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C1" w:rsidRDefault="00CE1AC1"/>
    <w:p w:rsidR="00CE1AC1" w:rsidRDefault="00CE1AC1"/>
    <w:p w:rsidR="00CE1AC1" w:rsidRDefault="00CE1AC1"/>
    <w:p w:rsidR="00CE1AC1" w:rsidRDefault="00CE1AC1"/>
    <w:p w:rsidR="00CE1AC1" w:rsidRDefault="00CE1AC1"/>
    <w:p w:rsidR="00CE1AC1" w:rsidRDefault="00CE1AC1"/>
    <w:p w:rsidR="00CE1AC1" w:rsidRDefault="00CE1AC1"/>
    <w:p w:rsidR="00CE1AC1" w:rsidRDefault="00CE1AC1"/>
    <w:p w:rsidR="00CE1AC1" w:rsidRDefault="00CE1AC1"/>
    <w:p w:rsidR="00CE1AC1" w:rsidRDefault="00CE1AC1"/>
    <w:p w:rsidR="00583142" w:rsidRPr="006E1A00" w:rsidRDefault="00583142"/>
    <w:p w:rsidR="00CE1AC1" w:rsidRPr="00ED5789" w:rsidRDefault="00CE1AC1" w:rsidP="00CE1AC1">
      <w:pPr>
        <w:jc w:val="center"/>
        <w:rPr>
          <w:b/>
        </w:rPr>
      </w:pPr>
      <w:r w:rsidRPr="00ED5789">
        <w:rPr>
          <w:b/>
        </w:rPr>
        <w:t xml:space="preserve">О внесении изменений в постановление Правительства </w:t>
      </w:r>
    </w:p>
    <w:p w:rsidR="00CE1AC1" w:rsidRPr="00ED5789" w:rsidRDefault="00CE1AC1" w:rsidP="00CE1AC1">
      <w:pPr>
        <w:jc w:val="center"/>
        <w:rPr>
          <w:b/>
        </w:rPr>
      </w:pPr>
      <w:r w:rsidRPr="00ED5789">
        <w:rPr>
          <w:b/>
        </w:rPr>
        <w:t xml:space="preserve">Белгородской области от </w:t>
      </w:r>
      <w:r w:rsidR="00393F47" w:rsidRPr="00ED5789">
        <w:rPr>
          <w:b/>
        </w:rPr>
        <w:t>25</w:t>
      </w:r>
      <w:r w:rsidRPr="00ED5789">
        <w:rPr>
          <w:b/>
        </w:rPr>
        <w:t xml:space="preserve"> февраля 201</w:t>
      </w:r>
      <w:r w:rsidR="00393F47" w:rsidRPr="00ED5789">
        <w:rPr>
          <w:b/>
        </w:rPr>
        <w:t>3</w:t>
      </w:r>
      <w:r w:rsidRPr="00ED5789">
        <w:rPr>
          <w:b/>
        </w:rPr>
        <w:t xml:space="preserve"> года № </w:t>
      </w:r>
      <w:r w:rsidR="00393F47" w:rsidRPr="00ED5789">
        <w:rPr>
          <w:b/>
        </w:rPr>
        <w:t>71</w:t>
      </w:r>
      <w:r w:rsidRPr="00ED5789">
        <w:rPr>
          <w:b/>
        </w:rPr>
        <w:t>-пп</w:t>
      </w:r>
    </w:p>
    <w:p w:rsidR="00CE1AC1" w:rsidRPr="00ED5789" w:rsidRDefault="00CE1AC1" w:rsidP="00CE1AC1">
      <w:pPr>
        <w:rPr>
          <w:b/>
        </w:rPr>
      </w:pPr>
    </w:p>
    <w:p w:rsidR="00CE1AC1" w:rsidRPr="00ED5789" w:rsidRDefault="00CE1AC1" w:rsidP="00CE1AC1">
      <w:pPr>
        <w:rPr>
          <w:b/>
        </w:rPr>
      </w:pPr>
    </w:p>
    <w:p w:rsidR="00CE1AC1" w:rsidRPr="00ED5789" w:rsidRDefault="00CE1AC1" w:rsidP="00CE1AC1">
      <w:pPr>
        <w:rPr>
          <w:b/>
        </w:rPr>
      </w:pPr>
    </w:p>
    <w:p w:rsidR="00CE1AC1" w:rsidRPr="00ED5789" w:rsidRDefault="00CE1AC1" w:rsidP="003340E3">
      <w:pPr>
        <w:jc w:val="both"/>
        <w:rPr>
          <w:b/>
        </w:rPr>
      </w:pPr>
      <w:r w:rsidRPr="00ED5789">
        <w:rPr>
          <w:b/>
        </w:rPr>
        <w:tab/>
      </w:r>
      <w:r w:rsidR="00453FF1" w:rsidRPr="00ED5789">
        <w:t xml:space="preserve">В целях </w:t>
      </w:r>
      <w:r w:rsidRPr="00ED5789">
        <w:t xml:space="preserve">приведения нормативных правовых актов </w:t>
      </w:r>
      <w:r w:rsidR="00833274" w:rsidRPr="00ED5789">
        <w:t xml:space="preserve">Белгородской </w:t>
      </w:r>
      <w:r w:rsidRPr="00ED5789">
        <w:t xml:space="preserve">области </w:t>
      </w:r>
      <w:r w:rsidR="00453FF1" w:rsidRPr="00ED5789">
        <w:t xml:space="preserve">                                  </w:t>
      </w:r>
      <w:r w:rsidRPr="00ED5789">
        <w:t xml:space="preserve">в соответствие с действующим законодательством Правительство </w:t>
      </w:r>
      <w:r w:rsidR="00453FF1" w:rsidRPr="00ED5789">
        <w:t xml:space="preserve">         </w:t>
      </w:r>
      <w:r w:rsidRPr="00ED5789">
        <w:t xml:space="preserve">Белгородской области </w:t>
      </w:r>
      <w:r w:rsidRPr="00ED5789">
        <w:rPr>
          <w:b/>
        </w:rPr>
        <w:t xml:space="preserve"> </w:t>
      </w:r>
      <w:proofErr w:type="gramStart"/>
      <w:r w:rsidRPr="00ED5789">
        <w:rPr>
          <w:b/>
        </w:rPr>
        <w:t>п</w:t>
      </w:r>
      <w:proofErr w:type="gramEnd"/>
      <w:r w:rsidRPr="00ED5789">
        <w:rPr>
          <w:b/>
        </w:rPr>
        <w:t xml:space="preserve"> о с т а н о в л я е т:</w:t>
      </w:r>
    </w:p>
    <w:p w:rsidR="00090C48" w:rsidRDefault="00090C48" w:rsidP="003340E3">
      <w:pPr>
        <w:ind w:firstLine="709"/>
        <w:jc w:val="both"/>
      </w:pPr>
      <w:r w:rsidRPr="00ED5789">
        <w:t>1. Внести   изменения   в   постановление   Правительства Белгородской области от 25 февраля 2013 года № 71-пп  «Об утверждении Порядков предоставления субсидий из областного бюджета</w:t>
      </w:r>
      <w:bookmarkStart w:id="0" w:name="_GoBack"/>
      <w:bookmarkEnd w:id="0"/>
      <w:r w:rsidRPr="00ED5789">
        <w:t xml:space="preserve"> на условиях </w:t>
      </w:r>
      <w:proofErr w:type="spellStart"/>
      <w:r w:rsidRPr="00ED5789">
        <w:t>софинансирования</w:t>
      </w:r>
      <w:proofErr w:type="spellEnd"/>
      <w:r w:rsidRPr="00ED5789">
        <w:t xml:space="preserve"> расходных обязательств области за счет средств федерального бюджета  на осуществление государственной поддержки сельскохозяйственного производства»:</w:t>
      </w:r>
    </w:p>
    <w:p w:rsidR="00F7268B" w:rsidRPr="00ED5789" w:rsidRDefault="00F7268B" w:rsidP="00F7268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80DEE">
        <w:t xml:space="preserve">- в </w:t>
      </w:r>
      <w:hyperlink w:anchor="P76" w:history="1">
        <w:r w:rsidR="00561B90" w:rsidRPr="00D80DEE">
          <w:t>Порядок</w:t>
        </w:r>
      </w:hyperlink>
      <w:r w:rsidR="00561B90">
        <w:t xml:space="preserve"> предоставления субсидий из областного бюджета на условиях </w:t>
      </w:r>
      <w:proofErr w:type="spellStart"/>
      <w:r w:rsidR="00561B90">
        <w:t>софинансирования</w:t>
      </w:r>
      <w:proofErr w:type="spellEnd"/>
      <w:r w:rsidR="00561B90">
        <w:t xml:space="preserve"> расходных обязательств области </w:t>
      </w:r>
      <w:proofErr w:type="gramStart"/>
      <w:r w:rsidR="00561B90">
        <w:t>за счет средств иных межбюджетных трансфертов из федерального бюджета на возмещение части затрат на уплату процентов по инвестиционным кредитам</w:t>
      </w:r>
      <w:proofErr w:type="gramEnd"/>
      <w:r w:rsidR="00561B90">
        <w:t xml:space="preserve"> (займам) </w:t>
      </w:r>
      <w:r w:rsidR="00D80DEE">
        <w:br/>
      </w:r>
      <w:r w:rsidR="00561B90">
        <w:t>в агропромышленном комплексе</w:t>
      </w:r>
      <w:r>
        <w:t xml:space="preserve"> </w:t>
      </w:r>
      <w:r w:rsidRPr="00D80DEE">
        <w:rPr>
          <w:rFonts w:eastAsiaTheme="minorHAnsi"/>
          <w:b/>
          <w:highlight w:val="lightGray"/>
          <w:lang w:eastAsia="en-US"/>
        </w:rPr>
        <w:t>(далее – Порядок 1)</w:t>
      </w:r>
      <w:r w:rsidRPr="00D80DEE">
        <w:rPr>
          <w:rFonts w:eastAsiaTheme="minorHAnsi"/>
          <w:highlight w:val="lightGray"/>
          <w:lang w:eastAsia="en-US"/>
        </w:rPr>
        <w:t>,</w:t>
      </w:r>
      <w:r w:rsidRPr="00ED5789">
        <w:rPr>
          <w:rFonts w:eastAsiaTheme="minorHAnsi"/>
          <w:lang w:eastAsia="en-US"/>
        </w:rPr>
        <w:t xml:space="preserve"> утвержденный в пункте 1 названного постановления:</w:t>
      </w:r>
    </w:p>
    <w:p w:rsidR="00F7268B" w:rsidRDefault="00F7268B" w:rsidP="006C62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пункт 1 Порядка 1 дополнить третьим абзацем следующего содержания:</w:t>
      </w:r>
    </w:p>
    <w:p w:rsidR="004910D5" w:rsidRPr="002D43A5" w:rsidRDefault="00F7268B" w:rsidP="006C6284">
      <w:pPr>
        <w:widowControl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>
        <w:rPr>
          <w:rFonts w:eastAsiaTheme="minorHAnsi"/>
          <w:bCs/>
          <w:lang w:eastAsia="en-US"/>
        </w:rPr>
        <w:t>«</w:t>
      </w:r>
      <w:r w:rsidR="004910D5" w:rsidRPr="002D43A5">
        <w:rPr>
          <w:rFonts w:eastAsiaTheme="minorHAnsi"/>
          <w:bCs/>
          <w:lang w:eastAsia="en-US"/>
        </w:rPr>
        <w:t xml:space="preserve">Предоставление субсидий сельскохозяйственным товаропроизводителям осуществляется на основании </w:t>
      </w:r>
      <w:r w:rsidRPr="00F7268B">
        <w:rPr>
          <w:b/>
        </w:rPr>
        <w:t>Соглашени</w:t>
      </w:r>
      <w:r>
        <w:rPr>
          <w:b/>
        </w:rPr>
        <w:t xml:space="preserve">я </w:t>
      </w:r>
      <w:r w:rsidRPr="00F7268B">
        <w:rPr>
          <w:b/>
        </w:rPr>
        <w:t>о предоставлении из областного бюджета субсидии</w:t>
      </w:r>
      <w:r>
        <w:rPr>
          <w:b/>
        </w:rPr>
        <w:t xml:space="preserve"> </w:t>
      </w:r>
      <w:r w:rsidRPr="00F7268B">
        <w:rPr>
          <w:b/>
        </w:rPr>
        <w:t xml:space="preserve">на условиях </w:t>
      </w:r>
      <w:proofErr w:type="spellStart"/>
      <w:r w:rsidRPr="00F7268B">
        <w:rPr>
          <w:b/>
        </w:rPr>
        <w:t>софинансирования</w:t>
      </w:r>
      <w:proofErr w:type="spellEnd"/>
      <w:r w:rsidRPr="00F7268B">
        <w:rPr>
          <w:b/>
        </w:rPr>
        <w:t xml:space="preserve"> расходных обязательств области</w:t>
      </w:r>
      <w:r>
        <w:rPr>
          <w:b/>
        </w:rPr>
        <w:t xml:space="preserve"> </w:t>
      </w:r>
      <w:r w:rsidRPr="00F7268B">
        <w:rPr>
          <w:b/>
        </w:rPr>
        <w:t>за счет средств иных межбюджетных трансфертов из федерального бюджета юридическому лицу (за исключением государственного</w:t>
      </w:r>
      <w:r>
        <w:rPr>
          <w:b/>
        </w:rPr>
        <w:t xml:space="preserve"> </w:t>
      </w:r>
      <w:r w:rsidRPr="00F7268B">
        <w:rPr>
          <w:b/>
        </w:rPr>
        <w:t>учреждения), индивидуальному предпринимателю, физическому</w:t>
      </w:r>
      <w:r>
        <w:rPr>
          <w:b/>
        </w:rPr>
        <w:t xml:space="preserve"> </w:t>
      </w:r>
      <w:r w:rsidRPr="00F7268B">
        <w:rPr>
          <w:b/>
        </w:rPr>
        <w:t>лицу - производителю товаров, работ, услуг</w:t>
      </w:r>
      <w:r>
        <w:rPr>
          <w:b/>
        </w:rPr>
        <w:t xml:space="preserve"> </w:t>
      </w:r>
      <w:r w:rsidRPr="00F7268B">
        <w:rPr>
          <w:b/>
        </w:rPr>
        <w:t>на возмещение части затрат на уплату процентов по инвестиционным кредитам (займам) в агропромышленном комплексе</w:t>
      </w:r>
      <w:r w:rsidR="004910D5" w:rsidRPr="002D43A5">
        <w:rPr>
          <w:rFonts w:eastAsiaTheme="minorHAnsi"/>
          <w:bCs/>
          <w:lang w:eastAsia="en-US"/>
        </w:rPr>
        <w:t>, заключенного между департаментом</w:t>
      </w:r>
      <w:proofErr w:type="gramEnd"/>
      <w:r w:rsidR="004910D5" w:rsidRPr="002D43A5">
        <w:rPr>
          <w:rFonts w:eastAsiaTheme="minorHAnsi"/>
          <w:bCs/>
          <w:lang w:eastAsia="en-US"/>
        </w:rPr>
        <w:t xml:space="preserve"> агропромышленного комплекса и воспроизводства окружающей среды Белгородской области </w:t>
      </w:r>
      <w:r w:rsidR="00D80DEE">
        <w:rPr>
          <w:rFonts w:eastAsiaTheme="minorHAnsi"/>
          <w:bCs/>
          <w:lang w:eastAsia="en-US"/>
        </w:rPr>
        <w:br/>
      </w:r>
      <w:r w:rsidR="004910D5" w:rsidRPr="002D43A5">
        <w:rPr>
          <w:rFonts w:eastAsiaTheme="minorHAnsi"/>
          <w:bCs/>
          <w:lang w:eastAsia="en-US"/>
        </w:rPr>
        <w:t xml:space="preserve">и получателем субсидий </w:t>
      </w:r>
      <w:r w:rsidR="004910D5">
        <w:rPr>
          <w:rFonts w:eastAsiaTheme="minorHAnsi"/>
          <w:bCs/>
          <w:lang w:eastAsia="en-US"/>
        </w:rPr>
        <w:t xml:space="preserve">по форме, разработанной </w:t>
      </w:r>
      <w:r w:rsidR="004910D5" w:rsidRPr="006C6284">
        <w:rPr>
          <w:rFonts w:eastAsiaTheme="minorHAnsi"/>
          <w:bCs/>
          <w:lang w:eastAsia="en-US"/>
        </w:rPr>
        <w:t>на основании</w:t>
      </w:r>
      <w:r w:rsidR="004910D5" w:rsidRPr="002D43A5">
        <w:rPr>
          <w:rFonts w:eastAsiaTheme="minorHAnsi"/>
          <w:bCs/>
          <w:lang w:eastAsia="en-US"/>
        </w:rPr>
        <w:t xml:space="preserve"> типовой форм</w:t>
      </w:r>
      <w:r w:rsidR="004910D5">
        <w:rPr>
          <w:rFonts w:eastAsiaTheme="minorHAnsi"/>
          <w:bCs/>
          <w:lang w:eastAsia="en-US"/>
        </w:rPr>
        <w:t>ы</w:t>
      </w:r>
      <w:r w:rsidR="004910D5" w:rsidRPr="002D43A5">
        <w:rPr>
          <w:rFonts w:eastAsiaTheme="minorHAnsi"/>
          <w:bCs/>
          <w:lang w:eastAsia="en-US"/>
        </w:rPr>
        <w:t>, утвержд</w:t>
      </w:r>
      <w:r w:rsidR="004910D5">
        <w:rPr>
          <w:rFonts w:eastAsiaTheme="minorHAnsi"/>
          <w:bCs/>
          <w:lang w:eastAsia="en-US"/>
        </w:rPr>
        <w:t>аемой</w:t>
      </w:r>
      <w:r w:rsidR="004910D5" w:rsidRPr="002D43A5">
        <w:rPr>
          <w:rFonts w:eastAsiaTheme="minorHAnsi"/>
          <w:bCs/>
          <w:lang w:eastAsia="en-US"/>
        </w:rPr>
        <w:t xml:space="preserve"> приказом департамента финансов и бюджетной политики Белгородской области (далее – Соглашение о предоставлении субсидий)</w:t>
      </w:r>
      <w:proofErr w:type="gramStart"/>
      <w:r w:rsidR="004910D5" w:rsidRPr="002D43A5">
        <w:rPr>
          <w:rFonts w:eastAsiaTheme="minorHAnsi"/>
          <w:bCs/>
          <w:lang w:eastAsia="en-US"/>
        </w:rPr>
        <w:t>.</w:t>
      </w:r>
      <w:r w:rsidR="004910D5">
        <w:rPr>
          <w:rFonts w:eastAsiaTheme="minorHAnsi"/>
          <w:bCs/>
          <w:lang w:eastAsia="en-US"/>
        </w:rPr>
        <w:t>»</w:t>
      </w:r>
      <w:proofErr w:type="gramEnd"/>
      <w:r w:rsidR="004910D5">
        <w:rPr>
          <w:rFonts w:eastAsiaTheme="minorHAnsi"/>
          <w:bCs/>
          <w:lang w:eastAsia="en-US"/>
        </w:rPr>
        <w:t>;</w:t>
      </w:r>
    </w:p>
    <w:p w:rsidR="00F7268B" w:rsidRPr="008C2C3F" w:rsidRDefault="00F7268B" w:rsidP="006C6284">
      <w:pPr>
        <w:widowControl w:val="0"/>
        <w:autoSpaceDE w:val="0"/>
        <w:autoSpaceDN w:val="0"/>
        <w:ind w:firstLine="709"/>
        <w:jc w:val="both"/>
      </w:pPr>
      <w:r w:rsidRPr="008C2C3F">
        <w:lastRenderedPageBreak/>
        <w:t>- пункт 22 Порядка 1 изложить в следующей редакции:</w:t>
      </w:r>
    </w:p>
    <w:p w:rsidR="004910D5" w:rsidRPr="004910D5" w:rsidRDefault="00F7268B" w:rsidP="008C2C3F">
      <w:pPr>
        <w:widowControl w:val="0"/>
        <w:autoSpaceDE w:val="0"/>
        <w:autoSpaceDN w:val="0"/>
        <w:ind w:firstLine="540"/>
        <w:jc w:val="both"/>
      </w:pPr>
      <w:r w:rsidRPr="008C2C3F">
        <w:t>«</w:t>
      </w:r>
      <w:r w:rsidR="004910D5" w:rsidRPr="004910D5">
        <w:t xml:space="preserve">22. </w:t>
      </w:r>
      <w:proofErr w:type="gramStart"/>
      <w:r w:rsidR="008C2C3F">
        <w:t>В</w:t>
      </w:r>
      <w:r w:rsidR="008C2C3F" w:rsidRPr="004910D5">
        <w:t xml:space="preserve"> соответствии </w:t>
      </w:r>
      <w:r w:rsidR="008C2C3F" w:rsidRPr="00D80DEE">
        <w:t xml:space="preserve">с </w:t>
      </w:r>
      <w:hyperlink r:id="rId8" w:history="1">
        <w:r w:rsidR="008C2C3F" w:rsidRPr="00D80DEE">
          <w:t>Постановлением</w:t>
        </w:r>
      </w:hyperlink>
      <w:r w:rsidR="008C2C3F" w:rsidRPr="00D80DEE">
        <w:t xml:space="preserve"> Правительства </w:t>
      </w:r>
      <w:r w:rsidR="008C2C3F" w:rsidRPr="004910D5">
        <w:t xml:space="preserve">Российской Федерации от 6 сентября 2018 года </w:t>
      </w:r>
      <w:r w:rsidR="008C2C3F">
        <w:t>№</w:t>
      </w:r>
      <w:r w:rsidR="008C2C3F" w:rsidRPr="004910D5">
        <w:t xml:space="preserve"> 1063 </w:t>
      </w:r>
      <w:r w:rsidR="008C2C3F">
        <w:t>«</w:t>
      </w:r>
      <w:r w:rsidR="008C2C3F" w:rsidRPr="004910D5">
        <w:t>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</w:r>
      <w:r w:rsidR="008C2C3F">
        <w:t>» п</w:t>
      </w:r>
      <w:r w:rsidR="004910D5" w:rsidRPr="004910D5">
        <w:t>оказателем результативности (результатом) использования иных межбюджетных трансфертов (далее - показатель результативности) является объем остатка ссудной задолженности по субсидируемым кредитам (займам).</w:t>
      </w:r>
      <w:proofErr w:type="gramEnd"/>
    </w:p>
    <w:p w:rsidR="000E57D0" w:rsidRDefault="004910D5" w:rsidP="000E57D0">
      <w:pPr>
        <w:widowControl w:val="0"/>
        <w:autoSpaceDE w:val="0"/>
        <w:autoSpaceDN w:val="0"/>
        <w:ind w:firstLine="540"/>
        <w:jc w:val="both"/>
        <w:rPr>
          <w:rFonts w:eastAsiaTheme="minorHAnsi"/>
          <w:lang w:eastAsia="en-US"/>
        </w:rPr>
      </w:pPr>
      <w:r w:rsidRPr="004910D5">
        <w:t>Оценка эффективности использования иных межбюджетных трансфертов производится ежегодно</w:t>
      </w:r>
      <w:r w:rsidR="00F7268B" w:rsidRPr="008C2C3F">
        <w:t xml:space="preserve"> департаментом </w:t>
      </w:r>
      <w:proofErr w:type="spellStart"/>
      <w:r w:rsidR="00F7268B" w:rsidRPr="008C2C3F">
        <w:t>агропромышленнолго</w:t>
      </w:r>
      <w:proofErr w:type="spellEnd"/>
      <w:r w:rsidR="00F7268B" w:rsidRPr="008C2C3F">
        <w:t xml:space="preserve"> комплекса </w:t>
      </w:r>
      <w:r w:rsidR="00F32380">
        <w:br/>
      </w:r>
      <w:r w:rsidR="00F7268B" w:rsidRPr="008C2C3F">
        <w:t>и воспроизводства окружающей среды Белгородской области</w:t>
      </w:r>
      <w:r w:rsidR="000E57D0">
        <w:t xml:space="preserve"> </w:t>
      </w:r>
      <w:r w:rsidR="000E57D0">
        <w:rPr>
          <w:rFonts w:eastAsiaTheme="minorHAnsi"/>
          <w:lang w:eastAsia="en-US"/>
        </w:rPr>
        <w:t>на основании определения значений достигнутых показателей результативности (результатов), установленных Соглашением о предоставлении субсидий и определяется по формуле:</w:t>
      </w:r>
    </w:p>
    <w:p w:rsidR="000E57D0" w:rsidRDefault="000E57D0" w:rsidP="000E57D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  <w:position w:val="-35"/>
        </w:rPr>
        <w:drawing>
          <wp:inline distT="0" distB="0" distL="0" distR="0" wp14:anchorId="1EFAE8AF" wp14:editId="1ABD3EA5">
            <wp:extent cx="1097280" cy="489434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47" cy="49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7D0" w:rsidRDefault="000E57D0" w:rsidP="000E57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де:</w:t>
      </w:r>
    </w:p>
    <w:p w:rsidR="000E57D0" w:rsidRDefault="000E57D0" w:rsidP="000E57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X</w:t>
      </w:r>
      <w:proofErr w:type="gramStart"/>
      <w:r>
        <w:rPr>
          <w:rFonts w:eastAsiaTheme="minorHAnsi"/>
          <w:vertAlign w:val="subscript"/>
          <w:lang w:eastAsia="en-US"/>
        </w:rPr>
        <w:t>ф</w:t>
      </w:r>
      <w:proofErr w:type="gramEnd"/>
      <w:r>
        <w:rPr>
          <w:rFonts w:eastAsiaTheme="minorHAnsi"/>
          <w:vertAlign w:val="subscript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- фактическое значение показателя результативности (результата)</w:t>
      </w:r>
      <w:r>
        <w:rPr>
          <w:rFonts w:eastAsiaTheme="minorHAnsi"/>
          <w:lang w:eastAsia="en-US"/>
        </w:rPr>
        <w:br/>
        <w:t>по итогам отчетного года;</w:t>
      </w:r>
    </w:p>
    <w:p w:rsidR="000E57D0" w:rsidRDefault="000E57D0" w:rsidP="000E57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X</w:t>
      </w:r>
      <w:proofErr w:type="gramStart"/>
      <w:r>
        <w:rPr>
          <w:rFonts w:eastAsiaTheme="minorHAnsi"/>
          <w:vertAlign w:val="subscript"/>
          <w:lang w:eastAsia="en-US"/>
        </w:rPr>
        <w:t>п</w:t>
      </w:r>
      <w:proofErr w:type="gramEnd"/>
      <w:r>
        <w:rPr>
          <w:rFonts w:eastAsiaTheme="minorHAnsi"/>
          <w:vertAlign w:val="subscript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- плановое значение показателя результативности (результата).</w:t>
      </w:r>
    </w:p>
    <w:p w:rsidR="00F213E5" w:rsidRDefault="00F213E5" w:rsidP="000E57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ункт 24 Порядка 1 изложить в следующей редакции:</w:t>
      </w:r>
    </w:p>
    <w:p w:rsidR="00CA3BAD" w:rsidRPr="00846719" w:rsidRDefault="00F213E5" w:rsidP="00CA3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1"/>
          <w:lang w:bidi="hi-IN"/>
        </w:rPr>
      </w:pPr>
      <w:r w:rsidRPr="00846719">
        <w:rPr>
          <w:rFonts w:eastAsiaTheme="minorHAnsi"/>
          <w:b/>
          <w:lang w:eastAsia="en-US"/>
        </w:rPr>
        <w:t>«24.</w:t>
      </w:r>
      <w:r>
        <w:rPr>
          <w:rFonts w:eastAsiaTheme="minorHAnsi"/>
          <w:lang w:eastAsia="en-US"/>
        </w:rPr>
        <w:t xml:space="preserve"> </w:t>
      </w:r>
      <w:r w:rsidR="00CA3BAD">
        <w:rPr>
          <w:rFonts w:eastAsiaTheme="minorHAnsi"/>
          <w:lang w:eastAsia="en-US"/>
        </w:rPr>
        <w:t xml:space="preserve">В случае если получателем субсидий  по состоянию на 31 декабря года предоставления субсидии допущены нарушения обязательств, предусмотренных Соглашением о предоставлении субсидий </w:t>
      </w:r>
      <w:r w:rsidR="00846719">
        <w:rPr>
          <w:rFonts w:eastAsiaTheme="minorHAnsi"/>
          <w:lang w:eastAsia="en-US"/>
        </w:rPr>
        <w:t xml:space="preserve">объем </w:t>
      </w:r>
      <w:proofErr w:type="gramStart"/>
      <w:r w:rsidR="00846719">
        <w:rPr>
          <w:rFonts w:eastAsiaTheme="minorHAnsi"/>
          <w:lang w:eastAsia="en-US"/>
        </w:rPr>
        <w:t>средств, подлежащих возврату в бюджет области рассчитывается</w:t>
      </w:r>
      <w:proofErr w:type="gramEnd"/>
      <w:r w:rsidR="00846719">
        <w:rPr>
          <w:rFonts w:eastAsiaTheme="minorHAnsi"/>
          <w:lang w:eastAsia="en-US"/>
        </w:rPr>
        <w:t xml:space="preserve"> по </w:t>
      </w:r>
      <w:r w:rsidR="00CA3BAD" w:rsidRPr="00CA3BAD">
        <w:rPr>
          <w:kern w:val="1"/>
          <w:sz w:val="26"/>
          <w:szCs w:val="26"/>
          <w:lang w:bidi="hi-IN"/>
        </w:rPr>
        <w:t xml:space="preserve"> </w:t>
      </w:r>
      <w:r w:rsidR="00CA3BAD" w:rsidRPr="00846719">
        <w:rPr>
          <w:kern w:val="1"/>
          <w:lang w:bidi="hi-IN"/>
        </w:rPr>
        <w:t>формуле:</w:t>
      </w:r>
    </w:p>
    <w:p w:rsidR="00CA3BAD" w:rsidRPr="00CA3BAD" w:rsidRDefault="00CA3BAD" w:rsidP="00CA3BA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kern w:val="1"/>
          <w:sz w:val="26"/>
          <w:szCs w:val="26"/>
          <w:lang w:bidi="hi-IN"/>
        </w:rPr>
      </w:pPr>
    </w:p>
    <w:p w:rsidR="00CA3BAD" w:rsidRPr="00846719" w:rsidRDefault="00CA3BAD" w:rsidP="00CA3BA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kern w:val="1"/>
          <w:lang w:bidi="hi-IN"/>
        </w:rPr>
      </w:pPr>
      <w:proofErr w:type="spellStart"/>
      <w:proofErr w:type="gramStart"/>
      <w:r w:rsidRPr="00846719">
        <w:rPr>
          <w:kern w:val="1"/>
          <w:lang w:bidi="hi-IN"/>
        </w:rPr>
        <w:t>V</w:t>
      </w:r>
      <w:proofErr w:type="gramEnd"/>
      <w:r w:rsidRPr="00846719">
        <w:rPr>
          <w:kern w:val="1"/>
          <w:vertAlign w:val="subscript"/>
          <w:lang w:bidi="hi-IN"/>
        </w:rPr>
        <w:t>возврата</w:t>
      </w:r>
      <w:proofErr w:type="spellEnd"/>
      <w:r w:rsidRPr="00846719">
        <w:rPr>
          <w:kern w:val="1"/>
          <w:lang w:bidi="hi-IN"/>
        </w:rPr>
        <w:t xml:space="preserve"> = </w:t>
      </w:r>
      <w:proofErr w:type="spellStart"/>
      <w:r w:rsidRPr="00846719">
        <w:rPr>
          <w:kern w:val="1"/>
          <w:lang w:bidi="hi-IN"/>
        </w:rPr>
        <w:t>V</w:t>
      </w:r>
      <w:r w:rsidRPr="00846719">
        <w:rPr>
          <w:kern w:val="1"/>
          <w:vertAlign w:val="subscript"/>
          <w:lang w:bidi="hi-IN"/>
        </w:rPr>
        <w:t>субсидии</w:t>
      </w:r>
      <w:proofErr w:type="spellEnd"/>
      <w:r w:rsidRPr="00846719">
        <w:rPr>
          <w:kern w:val="1"/>
          <w:lang w:bidi="hi-IN"/>
        </w:rPr>
        <w:t xml:space="preserve"> x </w:t>
      </w:r>
      <w:r w:rsidRPr="00846719">
        <w:rPr>
          <w:kern w:val="1"/>
          <w:lang w:val="en-US" w:bidi="hi-IN"/>
        </w:rPr>
        <w:t>D</w:t>
      </w:r>
      <w:r w:rsidRPr="00846719">
        <w:rPr>
          <w:kern w:val="1"/>
          <w:vertAlign w:val="subscript"/>
          <w:lang w:val="en-US" w:bidi="hi-IN"/>
        </w:rPr>
        <w:t>i</w:t>
      </w:r>
      <w:r w:rsidRPr="00846719">
        <w:rPr>
          <w:kern w:val="1"/>
          <w:vertAlign w:val="subscript"/>
          <w:lang w:bidi="hi-IN"/>
        </w:rPr>
        <w:t xml:space="preserve"> </w:t>
      </w:r>
      <w:r w:rsidRPr="00846719">
        <w:rPr>
          <w:kern w:val="1"/>
          <w:lang w:bidi="hi-IN"/>
        </w:rPr>
        <w:t>х 0,1</w:t>
      </w:r>
    </w:p>
    <w:p w:rsidR="00CA3BAD" w:rsidRPr="00846719" w:rsidRDefault="00CA3BAD" w:rsidP="00CA3BAD">
      <w:pPr>
        <w:widowControl w:val="0"/>
        <w:suppressAutoHyphens/>
        <w:autoSpaceDE w:val="0"/>
        <w:autoSpaceDN w:val="0"/>
        <w:adjustRightInd w:val="0"/>
        <w:ind w:firstLine="709"/>
        <w:rPr>
          <w:kern w:val="1"/>
          <w:lang w:bidi="hi-IN"/>
        </w:rPr>
      </w:pPr>
    </w:p>
    <w:p w:rsidR="00CA3BAD" w:rsidRPr="00D80DEE" w:rsidRDefault="00CA3BAD" w:rsidP="00CA3BAD">
      <w:pPr>
        <w:widowControl w:val="0"/>
        <w:suppressAutoHyphens/>
        <w:autoSpaceDE w:val="0"/>
        <w:autoSpaceDN w:val="0"/>
        <w:adjustRightInd w:val="0"/>
        <w:ind w:firstLine="709"/>
        <w:rPr>
          <w:kern w:val="1"/>
          <w:lang w:bidi="hi-IN"/>
        </w:rPr>
      </w:pPr>
      <w:r w:rsidRPr="00D80DEE">
        <w:rPr>
          <w:kern w:val="1"/>
          <w:lang w:bidi="hi-IN"/>
        </w:rPr>
        <w:t>где:</w:t>
      </w:r>
    </w:p>
    <w:p w:rsidR="00CA3BAD" w:rsidRPr="00846719" w:rsidRDefault="00CA3BAD" w:rsidP="00CA3BAD">
      <w:pPr>
        <w:widowControl w:val="0"/>
        <w:suppressAutoHyphens/>
        <w:autoSpaceDE w:val="0"/>
        <w:autoSpaceDN w:val="0"/>
        <w:adjustRightInd w:val="0"/>
        <w:ind w:firstLine="709"/>
        <w:rPr>
          <w:kern w:val="1"/>
          <w:lang w:bidi="hi-IN"/>
        </w:rPr>
      </w:pPr>
      <w:proofErr w:type="spellStart"/>
      <w:proofErr w:type="gramStart"/>
      <w:r w:rsidRPr="00846719">
        <w:rPr>
          <w:kern w:val="1"/>
          <w:lang w:bidi="hi-IN"/>
        </w:rPr>
        <w:t>V</w:t>
      </w:r>
      <w:proofErr w:type="gramEnd"/>
      <w:r w:rsidRPr="00846719">
        <w:rPr>
          <w:kern w:val="1"/>
          <w:vertAlign w:val="subscript"/>
          <w:lang w:bidi="hi-IN"/>
        </w:rPr>
        <w:t>возврата</w:t>
      </w:r>
      <w:proofErr w:type="spellEnd"/>
      <w:r w:rsidRPr="00846719">
        <w:rPr>
          <w:kern w:val="1"/>
          <w:lang w:bidi="hi-IN"/>
        </w:rPr>
        <w:t xml:space="preserve"> - сумма субсидии, подлежащая возврату;</w:t>
      </w:r>
    </w:p>
    <w:p w:rsidR="00CA3BAD" w:rsidRPr="00846719" w:rsidRDefault="00CA3BAD" w:rsidP="00CA3BAD">
      <w:pPr>
        <w:widowControl w:val="0"/>
        <w:suppressAutoHyphens/>
        <w:autoSpaceDE w:val="0"/>
        <w:autoSpaceDN w:val="0"/>
        <w:adjustRightInd w:val="0"/>
        <w:ind w:firstLine="709"/>
        <w:rPr>
          <w:kern w:val="1"/>
          <w:lang w:bidi="hi-IN"/>
        </w:rPr>
      </w:pPr>
      <w:proofErr w:type="spellStart"/>
      <w:proofErr w:type="gramStart"/>
      <w:r w:rsidRPr="00846719">
        <w:rPr>
          <w:kern w:val="1"/>
          <w:lang w:bidi="hi-IN"/>
        </w:rPr>
        <w:t>V</w:t>
      </w:r>
      <w:proofErr w:type="gramEnd"/>
      <w:r w:rsidRPr="00846719">
        <w:rPr>
          <w:kern w:val="1"/>
          <w:vertAlign w:val="subscript"/>
          <w:lang w:bidi="hi-IN"/>
        </w:rPr>
        <w:t>субсидии</w:t>
      </w:r>
      <w:proofErr w:type="spellEnd"/>
      <w:r w:rsidRPr="00846719">
        <w:rPr>
          <w:kern w:val="1"/>
          <w:lang w:bidi="hi-IN"/>
        </w:rPr>
        <w:t xml:space="preserve"> - сумма субсидии, предоставленной Получателю субсидий в отчетном финансовом году;</w:t>
      </w:r>
    </w:p>
    <w:p w:rsidR="00CA3BAD" w:rsidRPr="00846719" w:rsidRDefault="00CA3BAD" w:rsidP="00CA3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1"/>
          <w:lang w:bidi="hi-IN"/>
        </w:rPr>
      </w:pPr>
      <w:proofErr w:type="spellStart"/>
      <w:r w:rsidRPr="00846719">
        <w:rPr>
          <w:kern w:val="1"/>
          <w:lang w:bidi="hi-IN"/>
        </w:rPr>
        <w:t>Di</w:t>
      </w:r>
      <w:proofErr w:type="spellEnd"/>
      <w:r w:rsidRPr="00846719">
        <w:rPr>
          <w:kern w:val="1"/>
          <w:lang w:bidi="hi-IN"/>
        </w:rPr>
        <w:t xml:space="preserve"> - индекс, отражающий уровень </w:t>
      </w:r>
      <w:proofErr w:type="spellStart"/>
      <w:r w:rsidRPr="00846719">
        <w:rPr>
          <w:kern w:val="1"/>
          <w:lang w:bidi="hi-IN"/>
        </w:rPr>
        <w:t>недостижения</w:t>
      </w:r>
      <w:proofErr w:type="spellEnd"/>
      <w:r w:rsidRPr="00846719">
        <w:rPr>
          <w:kern w:val="1"/>
          <w:lang w:bidi="hi-IN"/>
        </w:rPr>
        <w:t xml:space="preserve"> i-</w:t>
      </w:r>
      <w:proofErr w:type="spellStart"/>
      <w:r w:rsidRPr="00846719">
        <w:rPr>
          <w:kern w:val="1"/>
          <w:lang w:bidi="hi-IN"/>
        </w:rPr>
        <w:t>го</w:t>
      </w:r>
      <w:proofErr w:type="spellEnd"/>
      <w:r w:rsidRPr="00846719">
        <w:rPr>
          <w:kern w:val="1"/>
          <w:lang w:bidi="hi-IN"/>
        </w:rPr>
        <w:t xml:space="preserve"> показателя результативности использования субсидий, рассчитываемый по формуле:</w:t>
      </w:r>
    </w:p>
    <w:p w:rsidR="00CA3BAD" w:rsidRPr="00846719" w:rsidRDefault="00CA3BAD" w:rsidP="00CA3BAD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0"/>
        <w:rPr>
          <w:rFonts w:eastAsia="DejaVu Sans"/>
          <w:kern w:val="1"/>
          <w:lang w:bidi="hi-IN"/>
        </w:rPr>
      </w:pPr>
    </w:p>
    <w:p w:rsidR="00CA3BAD" w:rsidRPr="00846719" w:rsidRDefault="00CA3BAD" w:rsidP="00CA3BAD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kern w:val="1"/>
          <w:lang w:bidi="hi-IN"/>
        </w:rPr>
      </w:pPr>
      <w:r w:rsidRPr="00846719">
        <w:rPr>
          <w:rFonts w:eastAsia="DejaVu Sans"/>
          <w:noProof/>
          <w:kern w:val="1"/>
          <w:position w:val="-12"/>
        </w:rPr>
        <w:drawing>
          <wp:inline distT="0" distB="0" distL="0" distR="0" wp14:anchorId="1CCA9647" wp14:editId="22F3D01A">
            <wp:extent cx="1310640" cy="3251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719">
        <w:rPr>
          <w:rFonts w:eastAsia="DejaVu Sans"/>
          <w:kern w:val="1"/>
          <w:lang w:bidi="hi-IN"/>
        </w:rPr>
        <w:t>.</w:t>
      </w:r>
    </w:p>
    <w:p w:rsidR="00CA3BAD" w:rsidRPr="00846719" w:rsidRDefault="00CA3BAD" w:rsidP="00CA3BA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DejaVu Sans"/>
          <w:kern w:val="1"/>
          <w:lang w:bidi="hi-IN"/>
        </w:rPr>
      </w:pPr>
      <w:r w:rsidRPr="00846719">
        <w:rPr>
          <w:rFonts w:eastAsia="DejaVu Sans"/>
          <w:kern w:val="1"/>
          <w:lang w:bidi="hi-IN"/>
        </w:rPr>
        <w:t>где:</w:t>
      </w:r>
    </w:p>
    <w:p w:rsidR="00CA3BAD" w:rsidRPr="00846719" w:rsidRDefault="00CA3BAD" w:rsidP="00CA3BA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DejaVu Sans"/>
          <w:kern w:val="1"/>
          <w:lang w:bidi="hi-IN"/>
        </w:rPr>
      </w:pPr>
      <w:r w:rsidRPr="00846719">
        <w:rPr>
          <w:rFonts w:eastAsia="DejaVu Sans"/>
          <w:noProof/>
          <w:kern w:val="1"/>
          <w:position w:val="-12"/>
        </w:rPr>
        <w:drawing>
          <wp:inline distT="0" distB="0" distL="0" distR="0" wp14:anchorId="7E8332A9" wp14:editId="0A3B6699">
            <wp:extent cx="213360" cy="325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719">
        <w:rPr>
          <w:rFonts w:eastAsia="DejaVu Sans"/>
          <w:kern w:val="1"/>
          <w:lang w:bidi="hi-IN"/>
        </w:rPr>
        <w:t xml:space="preserve"> - фактически достигнутое значение показателя результативности использования субсидии на отчетную дату;</w:t>
      </w:r>
    </w:p>
    <w:p w:rsidR="00CA3BAD" w:rsidRPr="00187593" w:rsidRDefault="00CA3BAD" w:rsidP="00CA3BA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846719">
        <w:rPr>
          <w:rFonts w:eastAsia="DejaVu Sans"/>
          <w:noProof/>
          <w:kern w:val="1"/>
          <w:position w:val="-12"/>
        </w:rPr>
        <w:drawing>
          <wp:inline distT="0" distB="0" distL="0" distR="0" wp14:anchorId="23DBAFF5" wp14:editId="3DFA2292">
            <wp:extent cx="213360" cy="325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719">
        <w:rPr>
          <w:rFonts w:eastAsia="DejaVu Sans"/>
          <w:kern w:val="1"/>
          <w:lang w:bidi="hi-IN"/>
        </w:rPr>
        <w:t xml:space="preserve"> </w:t>
      </w:r>
      <w:r w:rsidRPr="00187593">
        <w:rPr>
          <w:rFonts w:eastAsia="DejaVu Sans"/>
          <w:kern w:val="1"/>
          <w:lang w:bidi="hi-IN"/>
        </w:rPr>
        <w:t xml:space="preserve">- значение показателя результативности использования субсидии </w:t>
      </w:r>
      <w:r w:rsidRPr="00187593">
        <w:rPr>
          <w:rFonts w:eastAsia="DejaVu Sans"/>
          <w:kern w:val="1"/>
          <w:lang w:bidi="hi-IN"/>
        </w:rPr>
        <w:br/>
        <w:t>на начало отчетного года</w:t>
      </w:r>
      <w:proofErr w:type="gramStart"/>
      <w:r w:rsidRPr="00187593">
        <w:rPr>
          <w:rFonts w:eastAsia="DejaVu Sans"/>
          <w:kern w:val="1"/>
          <w:lang w:bidi="hi-IN"/>
        </w:rPr>
        <w:t>.</w:t>
      </w:r>
      <w:r w:rsidR="000B2D28" w:rsidRPr="00187593">
        <w:rPr>
          <w:rFonts w:eastAsia="DejaVu Sans"/>
          <w:kern w:val="1"/>
          <w:lang w:bidi="hi-IN"/>
        </w:rPr>
        <w:t>»;</w:t>
      </w:r>
      <w:proofErr w:type="gramEnd"/>
    </w:p>
    <w:p w:rsidR="00CA3BAD" w:rsidRPr="00846719" w:rsidRDefault="00CA3BAD" w:rsidP="00F213E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90C48" w:rsidRPr="00ED5789" w:rsidRDefault="00090C48" w:rsidP="003340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D5789">
        <w:rPr>
          <w:rFonts w:eastAsiaTheme="minorHAnsi"/>
          <w:lang w:eastAsia="en-US"/>
        </w:rPr>
        <w:lastRenderedPageBreak/>
        <w:t xml:space="preserve">- </w:t>
      </w:r>
      <w:r w:rsidRPr="00ED5789">
        <w:rPr>
          <w:rFonts w:eastAsiaTheme="minorHAnsi"/>
          <w:b/>
          <w:lang w:eastAsia="en-US"/>
        </w:rPr>
        <w:t xml:space="preserve">в </w:t>
      </w:r>
      <w:r w:rsidR="001626E0" w:rsidRPr="00ED5789">
        <w:rPr>
          <w:rFonts w:eastAsiaTheme="minorHAnsi"/>
          <w:b/>
          <w:lang w:eastAsia="en-US"/>
        </w:rPr>
        <w:t>Порядок предоставления субсидий</w:t>
      </w:r>
      <w:r w:rsidR="001626E0" w:rsidRPr="00ED5789">
        <w:rPr>
          <w:rFonts w:eastAsiaTheme="minorHAnsi"/>
          <w:lang w:eastAsia="en-US"/>
        </w:rPr>
        <w:t xml:space="preserve"> из областного бюджета на условиях </w:t>
      </w:r>
      <w:proofErr w:type="spellStart"/>
      <w:r w:rsidR="001626E0" w:rsidRPr="00ED5789">
        <w:rPr>
          <w:rFonts w:eastAsiaTheme="minorHAnsi"/>
          <w:lang w:eastAsia="en-US"/>
        </w:rPr>
        <w:t>софинансирования</w:t>
      </w:r>
      <w:proofErr w:type="spellEnd"/>
      <w:r w:rsidR="001626E0" w:rsidRPr="00ED5789">
        <w:rPr>
          <w:rFonts w:eastAsiaTheme="minorHAnsi"/>
          <w:lang w:eastAsia="en-US"/>
        </w:rPr>
        <w:t xml:space="preserve"> расходных обязательств области за счет средств федерального бюджета сельскохозяйственным товаропроизводителям области на поддержку </w:t>
      </w:r>
      <w:r w:rsidR="001626E0" w:rsidRPr="00ED5789">
        <w:rPr>
          <w:rFonts w:eastAsiaTheme="minorHAnsi"/>
          <w:b/>
          <w:lang w:eastAsia="en-US"/>
        </w:rPr>
        <w:t>племенного животноводства</w:t>
      </w:r>
      <w:r w:rsidR="001626E0" w:rsidRPr="00ED5789">
        <w:rPr>
          <w:rFonts w:eastAsiaTheme="minorHAnsi"/>
          <w:lang w:eastAsia="en-US"/>
        </w:rPr>
        <w:t xml:space="preserve"> </w:t>
      </w:r>
      <w:r w:rsidRPr="00187593">
        <w:rPr>
          <w:rFonts w:eastAsiaTheme="minorHAnsi"/>
          <w:b/>
          <w:highlight w:val="lightGray"/>
          <w:lang w:eastAsia="en-US"/>
        </w:rPr>
        <w:t xml:space="preserve">(далее – Порядок </w:t>
      </w:r>
      <w:r w:rsidR="00F32380" w:rsidRPr="00187593">
        <w:rPr>
          <w:rFonts w:eastAsiaTheme="minorHAnsi"/>
          <w:b/>
          <w:highlight w:val="lightGray"/>
          <w:lang w:eastAsia="en-US"/>
        </w:rPr>
        <w:t>2</w:t>
      </w:r>
      <w:r w:rsidRPr="00187593">
        <w:rPr>
          <w:rFonts w:eastAsiaTheme="minorHAnsi"/>
          <w:b/>
          <w:highlight w:val="lightGray"/>
          <w:lang w:eastAsia="en-US"/>
        </w:rPr>
        <w:t>)</w:t>
      </w:r>
      <w:r w:rsidRPr="00187593">
        <w:rPr>
          <w:rFonts w:eastAsiaTheme="minorHAnsi"/>
          <w:highlight w:val="lightGray"/>
          <w:lang w:eastAsia="en-US"/>
        </w:rPr>
        <w:t>,</w:t>
      </w:r>
      <w:r w:rsidRPr="00ED5789">
        <w:rPr>
          <w:rFonts w:eastAsiaTheme="minorHAnsi"/>
          <w:lang w:eastAsia="en-US"/>
        </w:rPr>
        <w:t xml:space="preserve"> утвержденный в пункте 1 названного постановления:</w:t>
      </w:r>
    </w:p>
    <w:p w:rsidR="0003400D" w:rsidRPr="00ED5789" w:rsidRDefault="0003400D" w:rsidP="0003400D">
      <w:pPr>
        <w:widowControl w:val="0"/>
        <w:autoSpaceDE w:val="0"/>
        <w:autoSpaceDN w:val="0"/>
        <w:ind w:firstLine="540"/>
        <w:jc w:val="both"/>
      </w:pPr>
      <w:r w:rsidRPr="00ED5789">
        <w:t>- в пункте 1 слова «,</w:t>
      </w:r>
      <w:r w:rsidR="00B0783A">
        <w:t xml:space="preserve"> </w:t>
      </w:r>
      <w:r w:rsidRPr="00ED5789">
        <w:t>в том числе племенного крупного рогатого скота мясного и молочного направлений, в рамках субсидии на содействие достижению целевых показателей региональных программ развития агропромышленного комплекса» исключить.</w:t>
      </w:r>
    </w:p>
    <w:p w:rsidR="008D3C97" w:rsidRDefault="008D3C97" w:rsidP="000E57D0">
      <w:pPr>
        <w:autoSpaceDE w:val="0"/>
        <w:autoSpaceDN w:val="0"/>
        <w:adjustRightInd w:val="0"/>
        <w:ind w:firstLine="540"/>
        <w:jc w:val="both"/>
      </w:pPr>
      <w:r w:rsidRPr="00ED5789">
        <w:rPr>
          <w:rFonts w:eastAsiaTheme="minorHAnsi"/>
          <w:lang w:eastAsia="en-US"/>
        </w:rPr>
        <w:t xml:space="preserve">- в пункте 2 Порядка </w:t>
      </w:r>
      <w:r w:rsidR="00C54EE3">
        <w:rPr>
          <w:rFonts w:eastAsiaTheme="minorHAnsi"/>
          <w:lang w:eastAsia="en-US"/>
        </w:rPr>
        <w:t>2</w:t>
      </w:r>
      <w:r w:rsidRPr="00ED5789">
        <w:rPr>
          <w:rFonts w:eastAsiaTheme="minorHAnsi"/>
          <w:lang w:eastAsia="en-US"/>
        </w:rPr>
        <w:t xml:space="preserve"> слова «</w:t>
      </w:r>
      <w:r w:rsidRPr="00ED5789">
        <w:rPr>
          <w:b/>
        </w:rPr>
        <w:t>на содействие</w:t>
      </w:r>
      <w:r w:rsidRPr="00ED5789">
        <w:t xml:space="preserve"> достижению целевых показателей региональных программ развития агропромышленного комплекса» заменить словами «</w:t>
      </w:r>
      <w:r w:rsidRPr="00ED5789">
        <w:rPr>
          <w:b/>
        </w:rPr>
        <w:t xml:space="preserve">на поддержку отдельных </w:t>
      </w:r>
      <w:proofErr w:type="spellStart"/>
      <w:r w:rsidRPr="00ED5789">
        <w:rPr>
          <w:b/>
        </w:rPr>
        <w:t>подотраслей</w:t>
      </w:r>
      <w:proofErr w:type="spellEnd"/>
      <w:r w:rsidRPr="00ED5789">
        <w:rPr>
          <w:b/>
        </w:rPr>
        <w:t xml:space="preserve"> растениеводства </w:t>
      </w:r>
      <w:r w:rsidR="0047367A">
        <w:rPr>
          <w:b/>
        </w:rPr>
        <w:br/>
      </w:r>
      <w:r w:rsidRPr="00ED5789">
        <w:rPr>
          <w:b/>
        </w:rPr>
        <w:t>и животноводства, а также страхования»</w:t>
      </w:r>
      <w:r w:rsidR="00A42B58" w:rsidRPr="00ED5789">
        <w:rPr>
          <w:b/>
        </w:rPr>
        <w:t xml:space="preserve">, </w:t>
      </w:r>
      <w:r w:rsidR="00A42B58" w:rsidRPr="00ED5789">
        <w:t>далее по тексту</w:t>
      </w:r>
      <w:r w:rsidRPr="00ED5789">
        <w:t>;</w:t>
      </w:r>
    </w:p>
    <w:p w:rsidR="002D43A5" w:rsidRDefault="002D43A5" w:rsidP="003340E3">
      <w:pPr>
        <w:autoSpaceDE w:val="0"/>
        <w:autoSpaceDN w:val="0"/>
        <w:adjustRightInd w:val="0"/>
        <w:ind w:firstLine="709"/>
        <w:jc w:val="both"/>
      </w:pPr>
      <w:r>
        <w:t xml:space="preserve">- абзац 2 пункта 2 Порядка </w:t>
      </w:r>
      <w:r w:rsidR="00C54EE3">
        <w:t>2</w:t>
      </w:r>
      <w:r>
        <w:t xml:space="preserve"> изложить в следующей редакции:</w:t>
      </w:r>
    </w:p>
    <w:p w:rsidR="002D43A5" w:rsidRPr="002D43A5" w:rsidRDefault="002D43A5" w:rsidP="002D43A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>
        <w:t>«</w:t>
      </w:r>
      <w:r w:rsidRPr="002D43A5">
        <w:rPr>
          <w:rFonts w:eastAsiaTheme="minorHAnsi"/>
          <w:bCs/>
          <w:lang w:eastAsia="en-US"/>
        </w:rPr>
        <w:t xml:space="preserve">Предоставление субсидий сельскохозяйственным товаропроизводителям осуществляется на основании Соглашения </w:t>
      </w:r>
      <w:r w:rsidR="00E22D33" w:rsidRPr="00E22D33">
        <w:rPr>
          <w:rFonts w:eastAsiaTheme="minorHAnsi"/>
          <w:bCs/>
          <w:lang w:eastAsia="en-US"/>
        </w:rPr>
        <w:t>о предоставлении из областного бюджета субсидии</w:t>
      </w:r>
      <w:r w:rsidR="00E22D33">
        <w:rPr>
          <w:rFonts w:eastAsiaTheme="minorHAnsi"/>
          <w:bCs/>
          <w:lang w:eastAsia="en-US"/>
        </w:rPr>
        <w:t xml:space="preserve"> </w:t>
      </w:r>
      <w:r w:rsidR="00E22D33" w:rsidRPr="00E22D33">
        <w:rPr>
          <w:rFonts w:eastAsiaTheme="minorHAnsi"/>
          <w:b/>
          <w:bCs/>
          <w:lang w:eastAsia="en-US"/>
        </w:rPr>
        <w:t xml:space="preserve">на условиях </w:t>
      </w:r>
      <w:proofErr w:type="spellStart"/>
      <w:r w:rsidR="00E22D33" w:rsidRPr="00E22D33">
        <w:rPr>
          <w:rFonts w:eastAsiaTheme="minorHAnsi"/>
          <w:b/>
          <w:bCs/>
          <w:lang w:eastAsia="en-US"/>
        </w:rPr>
        <w:t>софинансирования</w:t>
      </w:r>
      <w:proofErr w:type="spellEnd"/>
      <w:r w:rsidR="00E22D33" w:rsidRPr="00E22D33">
        <w:rPr>
          <w:rFonts w:eastAsiaTheme="minorHAnsi"/>
          <w:b/>
          <w:bCs/>
          <w:lang w:eastAsia="en-US"/>
        </w:rPr>
        <w:t xml:space="preserve"> расходных обязательств области</w:t>
      </w:r>
      <w:r w:rsidR="00E22D33">
        <w:rPr>
          <w:rFonts w:eastAsiaTheme="minorHAnsi"/>
          <w:b/>
          <w:bCs/>
          <w:lang w:eastAsia="en-US"/>
        </w:rPr>
        <w:t xml:space="preserve"> за счет средств федерального бюджета </w:t>
      </w:r>
      <w:r w:rsidR="00E22D33" w:rsidRPr="00E22D33">
        <w:rPr>
          <w:rFonts w:eastAsiaTheme="minorHAnsi"/>
          <w:bCs/>
          <w:lang w:eastAsia="en-US"/>
        </w:rPr>
        <w:t xml:space="preserve">юридическому лицу </w:t>
      </w:r>
      <w:r w:rsidR="00E22D33">
        <w:rPr>
          <w:rFonts w:eastAsiaTheme="minorHAnsi"/>
          <w:bCs/>
          <w:lang w:eastAsia="en-US"/>
        </w:rPr>
        <w:br/>
      </w:r>
      <w:r w:rsidR="00E22D33" w:rsidRPr="00E22D33">
        <w:rPr>
          <w:rFonts w:eastAsiaTheme="minorHAnsi"/>
          <w:bCs/>
          <w:lang w:eastAsia="en-US"/>
        </w:rPr>
        <w:t>(за исключением государственного</w:t>
      </w:r>
      <w:r w:rsidR="00E22D33">
        <w:rPr>
          <w:rFonts w:eastAsiaTheme="minorHAnsi"/>
          <w:bCs/>
          <w:lang w:eastAsia="en-US"/>
        </w:rPr>
        <w:t xml:space="preserve"> </w:t>
      </w:r>
      <w:r w:rsidR="00E22D33" w:rsidRPr="00E22D33">
        <w:rPr>
          <w:rFonts w:eastAsiaTheme="minorHAnsi"/>
          <w:bCs/>
          <w:lang w:eastAsia="en-US"/>
        </w:rPr>
        <w:t>учреждения), индивидуальному предпринимателю, на возмещение</w:t>
      </w:r>
      <w:r w:rsidR="00E22D33">
        <w:rPr>
          <w:rFonts w:eastAsiaTheme="minorHAnsi"/>
          <w:bCs/>
          <w:lang w:eastAsia="en-US"/>
        </w:rPr>
        <w:t xml:space="preserve"> </w:t>
      </w:r>
      <w:r w:rsidR="00E22D33" w:rsidRPr="00E22D33">
        <w:rPr>
          <w:rFonts w:eastAsiaTheme="minorHAnsi"/>
          <w:bCs/>
          <w:lang w:eastAsia="en-US"/>
        </w:rPr>
        <w:t xml:space="preserve">затрат (недополученных доходов) </w:t>
      </w:r>
      <w:r w:rsidR="00E22D33">
        <w:rPr>
          <w:rFonts w:eastAsiaTheme="minorHAnsi"/>
          <w:bCs/>
          <w:lang w:eastAsia="en-US"/>
        </w:rPr>
        <w:t>на поддержку племенного</w:t>
      </w:r>
      <w:r w:rsidR="00C934BB">
        <w:rPr>
          <w:rFonts w:eastAsiaTheme="minorHAnsi"/>
          <w:bCs/>
          <w:lang w:eastAsia="en-US"/>
        </w:rPr>
        <w:t xml:space="preserve"> животноводства</w:t>
      </w:r>
      <w:r w:rsidRPr="002D43A5">
        <w:rPr>
          <w:rFonts w:eastAsiaTheme="minorHAnsi"/>
          <w:bCs/>
          <w:lang w:eastAsia="en-US"/>
        </w:rPr>
        <w:t xml:space="preserve">, заключенного между департаментом агропромышленного комплекса и воспроизводства окружающей среды Белгородской области и получателем субсидий </w:t>
      </w:r>
      <w:r w:rsidR="003A0A9F">
        <w:rPr>
          <w:rFonts w:eastAsiaTheme="minorHAnsi"/>
          <w:bCs/>
          <w:lang w:eastAsia="en-US"/>
        </w:rPr>
        <w:t xml:space="preserve">по форме, разработанной </w:t>
      </w:r>
      <w:r w:rsidR="00C934BB">
        <w:rPr>
          <w:rFonts w:eastAsiaTheme="minorHAnsi"/>
          <w:bCs/>
          <w:lang w:eastAsia="en-US"/>
        </w:rPr>
        <w:br/>
      </w:r>
      <w:r w:rsidR="003A0A9F" w:rsidRPr="006C6284">
        <w:rPr>
          <w:rFonts w:eastAsiaTheme="minorHAnsi"/>
          <w:bCs/>
          <w:lang w:eastAsia="en-US"/>
        </w:rPr>
        <w:t>на</w:t>
      </w:r>
      <w:proofErr w:type="gramEnd"/>
      <w:r w:rsidR="003A0A9F" w:rsidRPr="006C6284">
        <w:rPr>
          <w:rFonts w:eastAsiaTheme="minorHAnsi"/>
          <w:bCs/>
          <w:lang w:eastAsia="en-US"/>
        </w:rPr>
        <w:t xml:space="preserve"> </w:t>
      </w:r>
      <w:proofErr w:type="gramStart"/>
      <w:r w:rsidR="003A0A9F" w:rsidRPr="006C6284">
        <w:rPr>
          <w:rFonts w:eastAsiaTheme="minorHAnsi"/>
          <w:bCs/>
          <w:lang w:eastAsia="en-US"/>
        </w:rPr>
        <w:t>основании</w:t>
      </w:r>
      <w:proofErr w:type="gramEnd"/>
      <w:r w:rsidRPr="002D43A5">
        <w:rPr>
          <w:rFonts w:eastAsiaTheme="minorHAnsi"/>
          <w:bCs/>
          <w:lang w:eastAsia="en-US"/>
        </w:rPr>
        <w:t xml:space="preserve"> типовой форм</w:t>
      </w:r>
      <w:r w:rsidR="003A0A9F">
        <w:rPr>
          <w:rFonts w:eastAsiaTheme="minorHAnsi"/>
          <w:bCs/>
          <w:lang w:eastAsia="en-US"/>
        </w:rPr>
        <w:t>ы</w:t>
      </w:r>
      <w:r w:rsidRPr="002D43A5">
        <w:rPr>
          <w:rFonts w:eastAsiaTheme="minorHAnsi"/>
          <w:bCs/>
          <w:lang w:eastAsia="en-US"/>
        </w:rPr>
        <w:t>, утвержд</w:t>
      </w:r>
      <w:r w:rsidR="003A0A9F">
        <w:rPr>
          <w:rFonts w:eastAsiaTheme="minorHAnsi"/>
          <w:bCs/>
          <w:lang w:eastAsia="en-US"/>
        </w:rPr>
        <w:t>аемой</w:t>
      </w:r>
      <w:r w:rsidRPr="002D43A5">
        <w:rPr>
          <w:rFonts w:eastAsiaTheme="minorHAnsi"/>
          <w:bCs/>
          <w:lang w:eastAsia="en-US"/>
        </w:rPr>
        <w:t xml:space="preserve"> приказом департамента финансов и бюджетной политики Белгородской области (далее – Соглашение </w:t>
      </w:r>
      <w:r w:rsidR="00C934BB">
        <w:rPr>
          <w:rFonts w:eastAsiaTheme="minorHAnsi"/>
          <w:bCs/>
          <w:lang w:eastAsia="en-US"/>
        </w:rPr>
        <w:br/>
      </w:r>
      <w:r w:rsidRPr="002D43A5">
        <w:rPr>
          <w:rFonts w:eastAsiaTheme="minorHAnsi"/>
          <w:bCs/>
          <w:lang w:eastAsia="en-US"/>
        </w:rPr>
        <w:t>о предоставлении субсидий).</w:t>
      </w:r>
      <w:r>
        <w:rPr>
          <w:rFonts w:eastAsiaTheme="minorHAnsi"/>
          <w:bCs/>
          <w:lang w:eastAsia="en-US"/>
        </w:rPr>
        <w:t>»;</w:t>
      </w:r>
    </w:p>
    <w:p w:rsidR="007945A6" w:rsidRPr="00F16133" w:rsidRDefault="007945A6" w:rsidP="00A42B5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16133">
        <w:rPr>
          <w:rFonts w:eastAsiaTheme="minorHAnsi"/>
          <w:lang w:eastAsia="en-US"/>
        </w:rPr>
        <w:t xml:space="preserve">- пункт 3 Порядка </w:t>
      </w:r>
      <w:r w:rsidR="00C54EE3">
        <w:rPr>
          <w:rFonts w:eastAsiaTheme="minorHAnsi"/>
          <w:lang w:eastAsia="en-US"/>
        </w:rPr>
        <w:t>2</w:t>
      </w:r>
      <w:r w:rsidR="004463CD" w:rsidRPr="00F16133">
        <w:rPr>
          <w:rFonts w:eastAsiaTheme="minorHAnsi"/>
          <w:lang w:eastAsia="en-US"/>
        </w:rPr>
        <w:t xml:space="preserve"> изложить в следующей редакции:</w:t>
      </w:r>
    </w:p>
    <w:p w:rsidR="00A42B58" w:rsidRPr="00ED5789" w:rsidRDefault="00A42B58" w:rsidP="00A42B58">
      <w:pPr>
        <w:widowControl w:val="0"/>
        <w:autoSpaceDE w:val="0"/>
        <w:autoSpaceDN w:val="0"/>
        <w:ind w:firstLine="540"/>
        <w:jc w:val="both"/>
      </w:pPr>
      <w:r w:rsidRPr="00ED5789">
        <w:t xml:space="preserve">«3. </w:t>
      </w:r>
      <w:proofErr w:type="gramStart"/>
      <w:r w:rsidRPr="00ED5789">
        <w:t xml:space="preserve">Субсидии предоставляются в целях оказания финансовой поддержки реализации государственной </w:t>
      </w:r>
      <w:hyperlink r:id="rId13" w:history="1">
        <w:r w:rsidRPr="00ED5789">
          <w:t>программы</w:t>
        </w:r>
      </w:hyperlink>
      <w:r w:rsidRPr="00ED5789">
        <w:t xml:space="preserve"> Белгородской области, утвержденной постановлением Правительства Белгородской области от 28 октября 2013 года № 439-пп «Об утверждении государственной программы Белгородской области "Развитие сельского хозяйства и рыбоводства в Белгородской области"» сельскохозяйственным товаропроизводителям, которые включены в перечень, утверждаемый Правительством Белгородской области по согласованию </w:t>
      </w:r>
      <w:r w:rsidR="00B948E8">
        <w:br/>
      </w:r>
      <w:r w:rsidRPr="00ED5789">
        <w:t>с Министерством сельского хозяйства Российской Федерации на поддержку племенного животноводства по</w:t>
      </w:r>
      <w:proofErr w:type="gramEnd"/>
      <w:r w:rsidRPr="00ED5789">
        <w:t xml:space="preserve"> следующим направлениям:</w:t>
      </w:r>
    </w:p>
    <w:p w:rsidR="00A42B58" w:rsidRPr="00ED5789" w:rsidRDefault="00A42B58" w:rsidP="00A42B58">
      <w:pPr>
        <w:widowControl w:val="0"/>
        <w:autoSpaceDE w:val="0"/>
        <w:autoSpaceDN w:val="0"/>
        <w:ind w:firstLine="540"/>
        <w:jc w:val="both"/>
      </w:pPr>
      <w:r w:rsidRPr="00ED5789">
        <w:t>а) на финансовое обеспечение (возмещение) части затрат (без учета налога на добавленную стоимость) на племенное маточное поголовье сельскохозяйственных животных – по ставке на 1 условную голову;</w:t>
      </w:r>
    </w:p>
    <w:p w:rsidR="00A42B58" w:rsidRDefault="00A42B58" w:rsidP="00A42B58">
      <w:pPr>
        <w:widowControl w:val="0"/>
        <w:autoSpaceDE w:val="0"/>
        <w:autoSpaceDN w:val="0"/>
        <w:ind w:firstLine="540"/>
        <w:jc w:val="both"/>
      </w:pPr>
      <w:r w:rsidRPr="00ED5789">
        <w:t xml:space="preserve">б) на финансовое обеспечение (возмещение) части затрат (без учета налога на добавленную стоимость) на племенных быков – производителей, оцененных по качеству потомства или находящихся в процессе оценки этого качества, </w:t>
      </w:r>
      <w:r w:rsidR="0047367A" w:rsidRPr="00ED5789">
        <w:t>–</w:t>
      </w:r>
      <w:r w:rsidRPr="00ED5789">
        <w:t xml:space="preserve"> </w:t>
      </w:r>
      <w:r w:rsidR="0047367A">
        <w:br/>
      </w:r>
      <w:r w:rsidRPr="00ED5789">
        <w:t>по ставке на 1 голову</w:t>
      </w:r>
      <w:r w:rsidR="002314E2">
        <w:t>.</w:t>
      </w:r>
    </w:p>
    <w:p w:rsidR="002314E2" w:rsidRPr="0047367A" w:rsidRDefault="002314E2" w:rsidP="002314E2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67A">
        <w:rPr>
          <w:rFonts w:ascii="Times New Roman" w:hAnsi="Times New Roman" w:cs="Times New Roman"/>
          <w:sz w:val="28"/>
          <w:szCs w:val="28"/>
        </w:rPr>
        <w:t xml:space="preserve">Для получателей средств, использующих право на освобождение </w:t>
      </w:r>
      <w:r w:rsidR="0047367A">
        <w:rPr>
          <w:rFonts w:ascii="Times New Roman" w:hAnsi="Times New Roman" w:cs="Times New Roman"/>
          <w:sz w:val="28"/>
          <w:szCs w:val="28"/>
        </w:rPr>
        <w:br/>
      </w:r>
      <w:r w:rsidRPr="0047367A">
        <w:rPr>
          <w:rFonts w:ascii="Times New Roman" w:hAnsi="Times New Roman" w:cs="Times New Roman"/>
          <w:sz w:val="28"/>
          <w:szCs w:val="28"/>
        </w:rPr>
        <w:t xml:space="preserve">от исполнения обязанностей налогоплательщика, связанных с исчислением </w:t>
      </w:r>
      <w:r w:rsidR="0047367A">
        <w:rPr>
          <w:rFonts w:ascii="Times New Roman" w:hAnsi="Times New Roman" w:cs="Times New Roman"/>
          <w:sz w:val="28"/>
          <w:szCs w:val="28"/>
        </w:rPr>
        <w:br/>
      </w:r>
      <w:r w:rsidRPr="0047367A">
        <w:rPr>
          <w:rFonts w:ascii="Times New Roman" w:hAnsi="Times New Roman" w:cs="Times New Roman"/>
          <w:sz w:val="28"/>
          <w:szCs w:val="28"/>
        </w:rPr>
        <w:lastRenderedPageBreak/>
        <w:t xml:space="preserve">и уплатой налога на добавленную стоимость, финансовое обеспечение (возмещение) части затрат осуществляется исходя из суммы расходов </w:t>
      </w:r>
      <w:r w:rsidR="0047367A">
        <w:rPr>
          <w:rFonts w:ascii="Times New Roman" w:hAnsi="Times New Roman" w:cs="Times New Roman"/>
          <w:sz w:val="28"/>
          <w:szCs w:val="28"/>
        </w:rPr>
        <w:br/>
      </w:r>
      <w:r w:rsidRPr="0047367A">
        <w:rPr>
          <w:rFonts w:ascii="Times New Roman" w:hAnsi="Times New Roman" w:cs="Times New Roman"/>
          <w:sz w:val="28"/>
          <w:szCs w:val="28"/>
        </w:rPr>
        <w:t xml:space="preserve">на приобретение товаров (работ, услуг) включая сумму налога на добавленную стоимость. </w:t>
      </w:r>
    </w:p>
    <w:p w:rsidR="00A42B58" w:rsidRPr="002D43A5" w:rsidRDefault="00A42B58" w:rsidP="002D43A5">
      <w:pPr>
        <w:widowControl w:val="0"/>
        <w:autoSpaceDE w:val="0"/>
        <w:autoSpaceDN w:val="0"/>
        <w:ind w:firstLine="539"/>
        <w:jc w:val="both"/>
      </w:pPr>
      <w:r w:rsidRPr="00ED5789">
        <w:t>Коэффициент перевода животных в условные головы устанавливается Министерством сельского хозяйства Российской Федерации</w:t>
      </w:r>
      <w:proofErr w:type="gramStart"/>
      <w:r w:rsidRPr="00ED5789">
        <w:t>.</w:t>
      </w:r>
      <w:r w:rsidRPr="002D43A5">
        <w:t>»</w:t>
      </w:r>
      <w:r w:rsidR="007C0516" w:rsidRPr="002D43A5">
        <w:t>;</w:t>
      </w:r>
      <w:proofErr w:type="gramEnd"/>
    </w:p>
    <w:p w:rsidR="00B94F70" w:rsidRDefault="00B94F70" w:rsidP="00A42B58">
      <w:pPr>
        <w:widowControl w:val="0"/>
        <w:autoSpaceDE w:val="0"/>
        <w:autoSpaceDN w:val="0"/>
        <w:ind w:firstLine="540"/>
        <w:jc w:val="both"/>
      </w:pPr>
      <w:r>
        <w:t xml:space="preserve">- абзац шестой пункта 4 Порядка </w:t>
      </w:r>
      <w:r w:rsidR="00C54EE3">
        <w:t>2</w:t>
      </w:r>
      <w:r>
        <w:t xml:space="preserve"> заменить абзацами шестым и седьмым следующего содержания:</w:t>
      </w:r>
    </w:p>
    <w:p w:rsidR="00AB0860" w:rsidRPr="00B94F70" w:rsidRDefault="00B94F70" w:rsidP="00AB08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94F70">
        <w:rPr>
          <w:rFonts w:eastAsiaTheme="minorHAnsi"/>
          <w:bCs/>
          <w:lang w:eastAsia="en-US"/>
        </w:rPr>
        <w:t>«</w:t>
      </w:r>
      <w:r w:rsidR="00235677">
        <w:rPr>
          <w:rFonts w:eastAsiaTheme="minorHAnsi"/>
          <w:bCs/>
          <w:lang w:eastAsia="en-US"/>
        </w:rPr>
        <w:t>получатели субсидий</w:t>
      </w:r>
      <w:r w:rsidR="00AB0860" w:rsidRPr="00B94F70">
        <w:rPr>
          <w:rFonts w:eastAsiaTheme="minorHAnsi"/>
          <w:bCs/>
          <w:lang w:eastAsia="en-US"/>
        </w:rPr>
        <w:t xml:space="preserve"> – юридические лица не должны находиться </w:t>
      </w:r>
      <w:r w:rsidR="00235677">
        <w:rPr>
          <w:rFonts w:eastAsiaTheme="minorHAnsi"/>
          <w:bCs/>
          <w:lang w:eastAsia="en-US"/>
        </w:rPr>
        <w:br/>
      </w:r>
      <w:r w:rsidR="00AB0860" w:rsidRPr="00B94F70">
        <w:rPr>
          <w:rFonts w:eastAsiaTheme="minorHAnsi"/>
          <w:bCs/>
          <w:lang w:eastAsia="en-US"/>
        </w:rPr>
        <w:t>в процессе реорганизации, за исключением реорганизации в форме присоединения или преобразования с сохранением статуса сельскохозяйственного товаропроизводителя;</w:t>
      </w:r>
    </w:p>
    <w:p w:rsidR="00B94F70" w:rsidRPr="00B94F70" w:rsidRDefault="00AB0860" w:rsidP="00AB08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94F70">
        <w:rPr>
          <w:rFonts w:eastAsiaTheme="minorHAnsi"/>
          <w:bCs/>
          <w:lang w:eastAsia="en-US"/>
        </w:rPr>
        <w:t xml:space="preserve">- </w:t>
      </w:r>
      <w:r w:rsidR="00235677">
        <w:rPr>
          <w:rFonts w:eastAsiaTheme="minorHAnsi"/>
          <w:bCs/>
          <w:lang w:eastAsia="en-US"/>
        </w:rPr>
        <w:t>получатели субсидий</w:t>
      </w:r>
      <w:r w:rsidRPr="00B94F70">
        <w:rPr>
          <w:rFonts w:eastAsiaTheme="minorHAnsi"/>
          <w:bCs/>
          <w:lang w:eastAsia="en-US"/>
        </w:rPr>
        <w:t xml:space="preserve"> – юридические лица не должны находиться </w:t>
      </w:r>
      <w:r w:rsidR="00CE629D">
        <w:rPr>
          <w:rFonts w:eastAsiaTheme="minorHAnsi"/>
          <w:bCs/>
          <w:lang w:eastAsia="en-US"/>
        </w:rPr>
        <w:br/>
      </w:r>
      <w:r w:rsidRPr="00B94F70">
        <w:rPr>
          <w:rFonts w:eastAsiaTheme="minorHAnsi"/>
          <w:bCs/>
          <w:lang w:eastAsia="en-US"/>
        </w:rPr>
        <w:t>в процессе 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</w:t>
      </w:r>
      <w:proofErr w:type="gramStart"/>
      <w:r w:rsidRPr="00B94F70">
        <w:rPr>
          <w:rFonts w:eastAsiaTheme="minorHAnsi"/>
          <w:bCs/>
          <w:lang w:eastAsia="en-US"/>
        </w:rPr>
        <w:t>;</w:t>
      </w:r>
      <w:r w:rsidR="00B94F70" w:rsidRPr="00B94F70">
        <w:rPr>
          <w:rFonts w:eastAsiaTheme="minorHAnsi"/>
          <w:bCs/>
          <w:lang w:eastAsia="en-US"/>
        </w:rPr>
        <w:t>»</w:t>
      </w:r>
      <w:proofErr w:type="gramEnd"/>
      <w:r w:rsidR="00B94F70" w:rsidRPr="00B94F70">
        <w:rPr>
          <w:rFonts w:eastAsiaTheme="minorHAnsi"/>
          <w:bCs/>
          <w:lang w:eastAsia="en-US"/>
        </w:rPr>
        <w:t>;</w:t>
      </w:r>
    </w:p>
    <w:p w:rsidR="00AB0860" w:rsidRDefault="00B94F70" w:rsidP="00AB08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94F70">
        <w:rPr>
          <w:rFonts w:eastAsiaTheme="minorHAnsi"/>
          <w:bCs/>
          <w:lang w:eastAsia="en-US"/>
        </w:rPr>
        <w:t xml:space="preserve">- абзацы седьмой и восьмой пункта 4 Порядка 1 </w:t>
      </w:r>
      <w:proofErr w:type="spellStart"/>
      <w:r w:rsidRPr="00B94F70">
        <w:rPr>
          <w:rFonts w:eastAsiaTheme="minorHAnsi"/>
          <w:bCs/>
          <w:lang w:eastAsia="en-US"/>
        </w:rPr>
        <w:t>счтать</w:t>
      </w:r>
      <w:proofErr w:type="spellEnd"/>
      <w:r w:rsidRPr="00B94F70">
        <w:rPr>
          <w:rFonts w:eastAsiaTheme="minorHAnsi"/>
          <w:bCs/>
          <w:lang w:eastAsia="en-US"/>
        </w:rPr>
        <w:t xml:space="preserve"> восьмым и девятым абзацем;</w:t>
      </w:r>
      <w:r w:rsidR="00AB0860" w:rsidRPr="00B94F70">
        <w:rPr>
          <w:rFonts w:eastAsiaTheme="minorHAnsi"/>
          <w:bCs/>
          <w:lang w:eastAsia="en-US"/>
        </w:rPr>
        <w:t xml:space="preserve"> </w:t>
      </w:r>
    </w:p>
    <w:p w:rsidR="002D43A5" w:rsidRDefault="00AA41CE" w:rsidP="00AB08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п</w:t>
      </w:r>
      <w:r w:rsidR="002D43A5">
        <w:rPr>
          <w:rFonts w:eastAsiaTheme="minorHAnsi"/>
          <w:bCs/>
          <w:lang w:eastAsia="en-US"/>
        </w:rPr>
        <w:t xml:space="preserve">ункт 5 Порядка </w:t>
      </w:r>
      <w:r w:rsidR="00C54EE3">
        <w:rPr>
          <w:rFonts w:eastAsiaTheme="minorHAnsi"/>
          <w:bCs/>
          <w:lang w:eastAsia="en-US"/>
        </w:rPr>
        <w:t>2</w:t>
      </w:r>
      <w:r w:rsidR="002D43A5">
        <w:rPr>
          <w:rFonts w:eastAsiaTheme="minorHAnsi"/>
          <w:bCs/>
          <w:lang w:eastAsia="en-US"/>
        </w:rPr>
        <w:t xml:space="preserve"> изложить в следующей редакции:</w:t>
      </w:r>
    </w:p>
    <w:p w:rsidR="002D43A5" w:rsidRPr="00AA41CE" w:rsidRDefault="002D43A5" w:rsidP="00AB0860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bCs/>
          <w:lang w:eastAsia="en-US"/>
        </w:rPr>
        <w:t>«</w:t>
      </w:r>
      <w:r w:rsidRPr="00AA41CE">
        <w:rPr>
          <w:rFonts w:eastAsiaTheme="minorHAnsi"/>
          <w:bCs/>
          <w:lang w:eastAsia="en-US"/>
        </w:rPr>
        <w:t>5.</w:t>
      </w:r>
      <w:r w:rsidRPr="00AA41CE">
        <w:t xml:space="preserve"> Средства на поддержку племенного животноводства предоставляются из областного бюджета на условиях </w:t>
      </w:r>
      <w:proofErr w:type="spellStart"/>
      <w:r w:rsidRPr="00AA41CE">
        <w:t>софинансирования</w:t>
      </w:r>
      <w:proofErr w:type="spellEnd"/>
      <w:r w:rsidRPr="00AA41CE">
        <w:t xml:space="preserve"> расходных обязательств области (далее - условия </w:t>
      </w:r>
      <w:proofErr w:type="spellStart"/>
      <w:r w:rsidRPr="00AA41CE">
        <w:t>софинансирования</w:t>
      </w:r>
      <w:proofErr w:type="spellEnd"/>
      <w:r w:rsidRPr="00AA41CE">
        <w:t>) за счет средств федерального бюджета по ставкам, определяемым департаментом агропромышленного комплекса и воспроизводства окружающей среды Белгородской области.</w:t>
      </w:r>
    </w:p>
    <w:p w:rsidR="002D43A5" w:rsidRPr="002D43A5" w:rsidRDefault="002D43A5" w:rsidP="002D43A5">
      <w:pPr>
        <w:widowControl w:val="0"/>
        <w:autoSpaceDE w:val="0"/>
        <w:autoSpaceDN w:val="0"/>
        <w:ind w:firstLine="709"/>
        <w:jc w:val="both"/>
      </w:pPr>
      <w:proofErr w:type="gramStart"/>
      <w:r w:rsidRPr="00AA41CE">
        <w:t xml:space="preserve">Уровень </w:t>
      </w:r>
      <w:proofErr w:type="spellStart"/>
      <w:r w:rsidRPr="00AA41CE">
        <w:t>софинансирования</w:t>
      </w:r>
      <w:proofErr w:type="spellEnd"/>
      <w:r w:rsidRPr="00AA41CE">
        <w:t xml:space="preserve"> расходных обязательств области за</w:t>
      </w:r>
      <w:r w:rsidRPr="002D43A5">
        <w:t xml:space="preserve"> счет средств федерального бюджета определяется в соответствии с пунктом 13 Правил формирования, предоставления и распределения субсидий </w:t>
      </w:r>
      <w:r w:rsidRPr="002D43A5">
        <w:br/>
        <w:t xml:space="preserve">из федерального бюджета бюджетам субъектов Российской Федерации, утвержденных постановлением Правительства Российской Федерации </w:t>
      </w:r>
      <w:r w:rsidRPr="002D43A5">
        <w:br/>
        <w:t xml:space="preserve">от 30 сентября 2014 года № 999 «О формировании, предоставлении </w:t>
      </w:r>
      <w:r w:rsidRPr="002D43A5">
        <w:br/>
        <w:t>и распределении субсидий из федерального бюджета бюджетам субъектов Российской Федерации»  (далее – Правила формирования субсидий).</w:t>
      </w:r>
      <w:r w:rsidR="00AA41CE">
        <w:t>»;</w:t>
      </w:r>
      <w:proofErr w:type="gramEnd"/>
    </w:p>
    <w:p w:rsidR="002D43A5" w:rsidRDefault="00AA41CE" w:rsidP="00AB08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пункт 6 Порядка </w:t>
      </w:r>
      <w:r w:rsidR="00C54EE3">
        <w:rPr>
          <w:rFonts w:eastAsiaTheme="minorHAnsi"/>
          <w:bCs/>
          <w:lang w:eastAsia="en-US"/>
        </w:rPr>
        <w:t>2</w:t>
      </w:r>
      <w:r>
        <w:rPr>
          <w:rFonts w:eastAsiaTheme="minorHAnsi"/>
          <w:bCs/>
          <w:lang w:eastAsia="en-US"/>
        </w:rPr>
        <w:t xml:space="preserve"> изложить в следующей редакции:</w:t>
      </w:r>
    </w:p>
    <w:p w:rsidR="00974C42" w:rsidRPr="00813280" w:rsidRDefault="00AA41CE" w:rsidP="00974C4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«6.</w:t>
      </w:r>
      <w:r w:rsidRPr="00AA41CE">
        <w:rPr>
          <w:rFonts w:eastAsiaTheme="minorHAnsi"/>
          <w:bCs/>
          <w:lang w:eastAsia="en-US"/>
        </w:rPr>
        <w:t xml:space="preserve"> </w:t>
      </w:r>
      <w:proofErr w:type="gramStart"/>
      <w:r w:rsidR="00974C42" w:rsidRPr="00813280">
        <w:rPr>
          <w:rFonts w:eastAsiaTheme="minorHAnsi"/>
          <w:bCs/>
          <w:lang w:eastAsia="en-US"/>
        </w:rPr>
        <w:t xml:space="preserve">Согласно приложению № </w:t>
      </w:r>
      <w:r w:rsidR="00974C42">
        <w:rPr>
          <w:rFonts w:eastAsiaTheme="minorHAnsi"/>
          <w:bCs/>
          <w:lang w:eastAsia="en-US"/>
        </w:rPr>
        <w:t>7</w:t>
      </w:r>
      <w:r w:rsidR="00974C42" w:rsidRPr="00813280">
        <w:rPr>
          <w:rFonts w:eastAsiaTheme="minorHAnsi"/>
          <w:bCs/>
          <w:lang w:eastAsia="en-US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, </w:t>
      </w:r>
      <w:r w:rsidR="00974C42">
        <w:rPr>
          <w:rFonts w:eastAsiaTheme="minorHAnsi"/>
          <w:bCs/>
          <w:lang w:eastAsia="en-US"/>
        </w:rPr>
        <w:t xml:space="preserve">для оценки </w:t>
      </w:r>
      <w:r w:rsidR="00974C42" w:rsidRPr="00813280">
        <w:rPr>
          <w:rFonts w:eastAsiaTheme="minorHAnsi"/>
          <w:bCs/>
          <w:lang w:eastAsia="en-US"/>
        </w:rPr>
        <w:t>эффективност</w:t>
      </w:r>
      <w:r w:rsidR="00974C42">
        <w:rPr>
          <w:rFonts w:eastAsiaTheme="minorHAnsi"/>
          <w:bCs/>
          <w:lang w:eastAsia="en-US"/>
        </w:rPr>
        <w:t>и</w:t>
      </w:r>
      <w:r w:rsidR="00974C42" w:rsidRPr="00813280">
        <w:rPr>
          <w:rFonts w:eastAsiaTheme="minorHAnsi"/>
          <w:bCs/>
          <w:lang w:eastAsia="en-US"/>
        </w:rPr>
        <w:t xml:space="preserve"> осуществления  расходов  бюджета  области по данному направлению государственной поддержки, источником финансового обеспечения которых является субсидия, </w:t>
      </w:r>
      <w:r w:rsidR="00974C42">
        <w:rPr>
          <w:rFonts w:eastAsiaTheme="minorHAnsi"/>
          <w:bCs/>
          <w:lang w:eastAsia="en-US"/>
        </w:rPr>
        <w:t>применяется</w:t>
      </w:r>
      <w:r w:rsidR="00974C42" w:rsidRPr="00813280">
        <w:rPr>
          <w:rFonts w:eastAsiaTheme="minorHAnsi"/>
          <w:bCs/>
          <w:lang w:eastAsia="en-US"/>
        </w:rPr>
        <w:t xml:space="preserve"> следующ</w:t>
      </w:r>
      <w:r w:rsidR="00974C42">
        <w:rPr>
          <w:rFonts w:eastAsiaTheme="minorHAnsi"/>
          <w:bCs/>
          <w:lang w:eastAsia="en-US"/>
        </w:rPr>
        <w:t>ий</w:t>
      </w:r>
      <w:r w:rsidR="00974C42" w:rsidRPr="00813280">
        <w:rPr>
          <w:rFonts w:eastAsiaTheme="minorHAnsi"/>
          <w:bCs/>
          <w:lang w:eastAsia="en-US"/>
        </w:rPr>
        <w:t xml:space="preserve"> </w:t>
      </w:r>
      <w:r w:rsidR="006D1014">
        <w:rPr>
          <w:rFonts w:eastAsiaTheme="minorHAnsi"/>
          <w:bCs/>
          <w:lang w:eastAsia="en-US"/>
        </w:rPr>
        <w:t>показатель</w:t>
      </w:r>
      <w:r w:rsidR="00974C42">
        <w:rPr>
          <w:rFonts w:eastAsiaTheme="minorHAnsi"/>
          <w:bCs/>
          <w:lang w:eastAsia="en-US"/>
        </w:rPr>
        <w:t xml:space="preserve"> </w:t>
      </w:r>
      <w:r w:rsidR="006D1014">
        <w:rPr>
          <w:rFonts w:eastAsiaTheme="minorHAnsi"/>
          <w:bCs/>
          <w:lang w:eastAsia="en-US"/>
        </w:rPr>
        <w:t xml:space="preserve">результативности (результата) </w:t>
      </w:r>
      <w:r w:rsidR="00974C42">
        <w:rPr>
          <w:rFonts w:eastAsiaTheme="minorHAnsi"/>
          <w:bCs/>
          <w:lang w:eastAsia="en-US"/>
        </w:rPr>
        <w:t>использования субсидии</w:t>
      </w:r>
      <w:r w:rsidR="00974C42" w:rsidRPr="00813280">
        <w:rPr>
          <w:rFonts w:eastAsiaTheme="minorHAnsi"/>
          <w:bCs/>
          <w:lang w:eastAsia="en-US"/>
        </w:rPr>
        <w:t>:</w:t>
      </w:r>
      <w:proofErr w:type="gramEnd"/>
    </w:p>
    <w:p w:rsidR="00974C42" w:rsidRDefault="00974C42" w:rsidP="00974C42">
      <w:pPr>
        <w:widowControl w:val="0"/>
        <w:autoSpaceDE w:val="0"/>
        <w:autoSpaceDN w:val="0"/>
        <w:ind w:firstLine="540"/>
        <w:jc w:val="both"/>
      </w:pPr>
      <w:r>
        <w:t xml:space="preserve">- племенное маточное поголовье сельскохозяйственных животных </w:t>
      </w:r>
      <w:r>
        <w:br/>
        <w:t>(в перерасчете на условные головы) (тыс. голов).</w:t>
      </w:r>
    </w:p>
    <w:p w:rsidR="00974C42" w:rsidRDefault="006D1014" w:rsidP="00974C42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 xml:space="preserve">Эффективность осуществления расходов бюджета </w:t>
      </w:r>
      <w:r w:rsidR="00974C42" w:rsidRPr="00813280">
        <w:rPr>
          <w:rFonts w:eastAsiaTheme="minorHAnsi"/>
          <w:bCs/>
          <w:lang w:eastAsia="en-US"/>
        </w:rPr>
        <w:t>области по данному направлению государственной поддержки осуществляется департаментом агропромышленного комплекса и воспроизводства окружающей среды Белгородской области</w:t>
      </w:r>
      <w:r w:rsidR="00974C42">
        <w:rPr>
          <w:rFonts w:eastAsiaTheme="minorHAnsi"/>
          <w:bCs/>
          <w:lang w:eastAsia="en-US"/>
        </w:rPr>
        <w:t xml:space="preserve"> и определяется по формуле:</w:t>
      </w:r>
    </w:p>
    <w:p w:rsidR="00187593" w:rsidRPr="00187593" w:rsidRDefault="00187593" w:rsidP="00974C42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16"/>
          <w:szCs w:val="16"/>
          <w:lang w:eastAsia="en-US"/>
        </w:rPr>
      </w:pPr>
    </w:p>
    <w:p w:rsidR="00974C42" w:rsidRDefault="00974C42" w:rsidP="00974C42">
      <w:pPr>
        <w:widowControl w:val="0"/>
        <w:autoSpaceDE w:val="0"/>
        <w:autoSpaceDN w:val="0"/>
        <w:ind w:firstLine="709"/>
        <w:jc w:val="center"/>
        <w:rPr>
          <w:rFonts w:eastAsiaTheme="minorHAnsi"/>
          <w:noProof/>
          <w:position w:val="-35"/>
        </w:rPr>
      </w:pPr>
      <w:r>
        <w:rPr>
          <w:rFonts w:eastAsiaTheme="minorHAnsi"/>
          <w:noProof/>
          <w:position w:val="-35"/>
        </w:rPr>
        <w:drawing>
          <wp:inline distT="0" distB="0" distL="0" distR="0" wp14:anchorId="451A5873" wp14:editId="1EC003CE">
            <wp:extent cx="1097280" cy="489434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47" cy="49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C42" w:rsidRDefault="00974C42" w:rsidP="00974C4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де:</w:t>
      </w:r>
    </w:p>
    <w:p w:rsidR="00974C42" w:rsidRDefault="00974C42" w:rsidP="00974C4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X</w:t>
      </w:r>
      <w:proofErr w:type="gramStart"/>
      <w:r>
        <w:rPr>
          <w:rFonts w:eastAsiaTheme="minorHAnsi"/>
          <w:vertAlign w:val="subscript"/>
          <w:lang w:eastAsia="en-US"/>
        </w:rPr>
        <w:t>ф</w:t>
      </w:r>
      <w:proofErr w:type="gramEnd"/>
      <w:r>
        <w:rPr>
          <w:rFonts w:eastAsiaTheme="minorHAnsi"/>
          <w:vertAlign w:val="subscript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- фактическое значение показателя результативности (результата)</w:t>
      </w:r>
      <w:r>
        <w:rPr>
          <w:rFonts w:eastAsiaTheme="minorHAnsi"/>
          <w:lang w:eastAsia="en-US"/>
        </w:rPr>
        <w:br/>
      </w:r>
      <w:proofErr w:type="spellStart"/>
      <w:r w:rsidR="006D1014">
        <w:rPr>
          <w:rFonts w:eastAsiaTheme="minorHAnsi"/>
          <w:lang w:eastAsia="en-US"/>
        </w:rPr>
        <w:t>испольхзования</w:t>
      </w:r>
      <w:proofErr w:type="spellEnd"/>
      <w:r w:rsidR="006D1014">
        <w:rPr>
          <w:rFonts w:eastAsiaTheme="minorHAnsi"/>
          <w:lang w:eastAsia="en-US"/>
        </w:rPr>
        <w:t xml:space="preserve"> субсидии </w:t>
      </w:r>
      <w:r>
        <w:rPr>
          <w:rFonts w:eastAsiaTheme="minorHAnsi"/>
          <w:lang w:eastAsia="en-US"/>
        </w:rPr>
        <w:t>по итогам отчетного года;</w:t>
      </w:r>
    </w:p>
    <w:p w:rsidR="006D1014" w:rsidRDefault="00974C42" w:rsidP="00974C4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X</w:t>
      </w:r>
      <w:proofErr w:type="gramStart"/>
      <w:r>
        <w:rPr>
          <w:rFonts w:eastAsiaTheme="minorHAnsi"/>
          <w:vertAlign w:val="subscript"/>
          <w:lang w:eastAsia="en-US"/>
        </w:rPr>
        <w:t>п</w:t>
      </w:r>
      <w:proofErr w:type="gramEnd"/>
      <w:r>
        <w:rPr>
          <w:rFonts w:eastAsiaTheme="minorHAnsi"/>
          <w:vertAlign w:val="subscript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- плановое значение показателя результативности (результата)</w:t>
      </w:r>
      <w:r w:rsidR="006D1014">
        <w:rPr>
          <w:rFonts w:eastAsiaTheme="minorHAnsi"/>
          <w:lang w:eastAsia="en-US"/>
        </w:rPr>
        <w:t xml:space="preserve"> </w:t>
      </w:r>
      <w:proofErr w:type="spellStart"/>
      <w:r w:rsidR="006D1014">
        <w:rPr>
          <w:rFonts w:eastAsiaTheme="minorHAnsi"/>
          <w:lang w:eastAsia="en-US"/>
        </w:rPr>
        <w:t>испольсзования</w:t>
      </w:r>
      <w:proofErr w:type="spellEnd"/>
      <w:r w:rsidR="006D1014">
        <w:rPr>
          <w:rFonts w:eastAsiaTheme="minorHAnsi"/>
          <w:lang w:eastAsia="en-US"/>
        </w:rPr>
        <w:t xml:space="preserve"> субсидии.</w:t>
      </w:r>
    </w:p>
    <w:p w:rsidR="00974C42" w:rsidRPr="006D1014" w:rsidRDefault="006D1014" w:rsidP="00974C42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В рамках </w:t>
      </w:r>
      <w:proofErr w:type="gramStart"/>
      <w:r>
        <w:rPr>
          <w:rFonts w:eastAsiaTheme="minorHAnsi"/>
          <w:lang w:eastAsia="en-US"/>
        </w:rPr>
        <w:t xml:space="preserve">расчета оценки </w:t>
      </w:r>
      <w:r>
        <w:rPr>
          <w:rFonts w:eastAsiaTheme="minorHAnsi"/>
          <w:bCs/>
          <w:lang w:eastAsia="en-US"/>
        </w:rPr>
        <w:t xml:space="preserve">осуществления расходов бюджета </w:t>
      </w:r>
      <w:r w:rsidRPr="00813280">
        <w:rPr>
          <w:rFonts w:eastAsiaTheme="minorHAnsi"/>
          <w:bCs/>
          <w:lang w:eastAsia="en-US"/>
        </w:rPr>
        <w:t>области</w:t>
      </w:r>
      <w:proofErr w:type="gramEnd"/>
      <w:r w:rsidRPr="00813280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br/>
      </w:r>
      <w:r w:rsidRPr="00813280">
        <w:rPr>
          <w:rFonts w:eastAsiaTheme="minorHAnsi"/>
          <w:bCs/>
          <w:lang w:eastAsia="en-US"/>
        </w:rPr>
        <w:t>по данному направлению государственной поддержки</w:t>
      </w:r>
      <w:r>
        <w:rPr>
          <w:rFonts w:eastAsiaTheme="minorHAnsi"/>
          <w:lang w:eastAsia="en-US"/>
        </w:rPr>
        <w:t xml:space="preserve"> итоговое значение, превышающее 100 процентов, отражает большую эффективность использовани</w:t>
      </w:r>
      <w:r w:rsidR="00DD63FA">
        <w:rPr>
          <w:rFonts w:eastAsiaTheme="minorHAnsi"/>
          <w:lang w:eastAsia="en-US"/>
        </w:rPr>
        <w:t>я иных межбюджетных трансфертов</w:t>
      </w:r>
      <w:r w:rsidR="00974C42" w:rsidRPr="006D1014">
        <w:rPr>
          <w:rFonts w:eastAsiaTheme="minorHAnsi"/>
          <w:lang w:eastAsia="en-US"/>
        </w:rPr>
        <w:t>.</w:t>
      </w:r>
      <w:r w:rsidR="00974C42" w:rsidRPr="006D1014">
        <w:rPr>
          <w:rFonts w:eastAsiaTheme="minorHAnsi"/>
          <w:bCs/>
          <w:lang w:eastAsia="en-US"/>
        </w:rPr>
        <w:t>»;</w:t>
      </w:r>
    </w:p>
    <w:p w:rsidR="00F32380" w:rsidRDefault="00F32380" w:rsidP="00F323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пункт 7 Порядка </w:t>
      </w:r>
      <w:r w:rsidR="00C54EE3">
        <w:rPr>
          <w:rFonts w:eastAsiaTheme="minorHAnsi"/>
          <w:bCs/>
          <w:lang w:eastAsia="en-US"/>
        </w:rPr>
        <w:t>2</w:t>
      </w:r>
      <w:r>
        <w:rPr>
          <w:rFonts w:eastAsiaTheme="minorHAnsi"/>
          <w:bCs/>
          <w:lang w:eastAsia="en-US"/>
        </w:rPr>
        <w:t xml:space="preserve"> изложить в следующей редакции:</w:t>
      </w:r>
    </w:p>
    <w:p w:rsidR="00F32380" w:rsidRDefault="00F32380" w:rsidP="00F32380">
      <w:pPr>
        <w:ind w:firstLine="540"/>
        <w:jc w:val="both"/>
      </w:pPr>
      <w:r w:rsidRPr="00F32380">
        <w:t xml:space="preserve">«7. Для получения субсидий, предусмотренных на указанные цели, получатель субсидий представляет в департамент агропромышленного комплекса и воспроизводства окружающей среды Белгородской </w:t>
      </w:r>
      <w:proofErr w:type="gramStart"/>
      <w:r w:rsidRPr="00F32380">
        <w:t>области</w:t>
      </w:r>
      <w:proofErr w:type="gramEnd"/>
      <w:r>
        <w:t xml:space="preserve"> следующие документы:</w:t>
      </w:r>
    </w:p>
    <w:p w:rsidR="00F32380" w:rsidRPr="006C6284" w:rsidRDefault="00F32380" w:rsidP="00F32380">
      <w:pPr>
        <w:ind w:firstLine="540"/>
        <w:jc w:val="both"/>
      </w:pPr>
      <w:r w:rsidRPr="006C6284">
        <w:t xml:space="preserve">-  </w:t>
      </w:r>
      <w:hyperlink w:anchor="P1541" w:history="1">
        <w:r w:rsidRPr="006C6284">
          <w:t>заявление</w:t>
        </w:r>
      </w:hyperlink>
      <w:r w:rsidRPr="006C6284">
        <w:t xml:space="preserve"> согласно приложению № 1 к настоящему Порядку;</w:t>
      </w:r>
    </w:p>
    <w:p w:rsidR="00F32380" w:rsidRPr="00187593" w:rsidRDefault="00F32380" w:rsidP="00F32380">
      <w:pPr>
        <w:ind w:firstLine="540"/>
        <w:jc w:val="both"/>
      </w:pPr>
      <w:r w:rsidRPr="00187593">
        <w:t xml:space="preserve">- реестр  фактически  осуществленных  затрат в области племенного животноводства за субсидируемый период согласно приложению № 2 </w:t>
      </w:r>
      <w:r w:rsidRPr="00187593">
        <w:br/>
        <w:t>Порядка 2</w:t>
      </w:r>
      <w:r w:rsidR="002833F8" w:rsidRPr="00187593">
        <w:t xml:space="preserve"> с приложением документов, подтверждающих затраты</w:t>
      </w:r>
      <w:r w:rsidRPr="00187593">
        <w:t>;</w:t>
      </w:r>
    </w:p>
    <w:p w:rsidR="00F32380" w:rsidRPr="006C6284" w:rsidRDefault="00F32380" w:rsidP="00F32380">
      <w:pPr>
        <w:widowControl w:val="0"/>
        <w:autoSpaceDE w:val="0"/>
        <w:autoSpaceDN w:val="0"/>
        <w:ind w:firstLine="540"/>
        <w:jc w:val="both"/>
      </w:pPr>
      <w:r w:rsidRPr="006C6284">
        <w:t xml:space="preserve">- расчеты размера субсидий по формам согласно </w:t>
      </w:r>
      <w:hyperlink w:anchor="P1637" w:history="1">
        <w:r w:rsidRPr="006C6284">
          <w:t>приложениям № 3</w:t>
        </w:r>
      </w:hyperlink>
      <w:r w:rsidRPr="006C6284">
        <w:t xml:space="preserve"> - </w:t>
      </w:r>
      <w:hyperlink w:anchor="P1753" w:history="1">
        <w:r w:rsidRPr="006C6284">
          <w:t>№ 4</w:t>
        </w:r>
      </w:hyperlink>
      <w:r w:rsidRPr="006C6284">
        <w:t xml:space="preserve"> </w:t>
      </w:r>
    </w:p>
    <w:p w:rsidR="00F32380" w:rsidRPr="006C6284" w:rsidRDefault="00F32380" w:rsidP="00F32380">
      <w:pPr>
        <w:widowControl w:val="0"/>
        <w:autoSpaceDE w:val="0"/>
        <w:autoSpaceDN w:val="0"/>
        <w:jc w:val="both"/>
      </w:pPr>
      <w:r w:rsidRPr="006C6284">
        <w:t>к настоящему Порядку, подписанные получателем субсидий и заверенные органом управления агропромышленного комплекса муниципального образования;</w:t>
      </w:r>
    </w:p>
    <w:p w:rsidR="00F32380" w:rsidRPr="006C6284" w:rsidRDefault="00F32380" w:rsidP="00F32380">
      <w:pPr>
        <w:widowControl w:val="0"/>
        <w:autoSpaceDE w:val="0"/>
        <w:autoSpaceDN w:val="0"/>
        <w:ind w:firstLine="540"/>
        <w:jc w:val="both"/>
      </w:pPr>
      <w:r w:rsidRPr="006C6284">
        <w:t xml:space="preserve">- документы согласно </w:t>
      </w:r>
      <w:hyperlink w:anchor="P1857" w:history="1">
        <w:r w:rsidRPr="006C6284">
          <w:t>приложению №</w:t>
        </w:r>
      </w:hyperlink>
      <w:r w:rsidRPr="006C6284">
        <w:t xml:space="preserve"> 5 к настоящему Порядку</w:t>
      </w:r>
      <w:proofErr w:type="gramStart"/>
      <w:r w:rsidRPr="006C6284">
        <w:t>.»;</w:t>
      </w:r>
      <w:proofErr w:type="gramEnd"/>
    </w:p>
    <w:p w:rsidR="009616B3" w:rsidRDefault="009616B3" w:rsidP="00A42B58">
      <w:pPr>
        <w:widowControl w:val="0"/>
        <w:autoSpaceDE w:val="0"/>
        <w:autoSpaceDN w:val="0"/>
        <w:ind w:firstLine="540"/>
        <w:jc w:val="both"/>
      </w:pPr>
      <w:r w:rsidRPr="006C6284">
        <w:t xml:space="preserve">- в пункте 8 Порядка </w:t>
      </w:r>
      <w:r w:rsidR="00C54EE3" w:rsidRPr="006C6284">
        <w:t>2</w:t>
      </w:r>
      <w:r w:rsidRPr="006C6284">
        <w:t xml:space="preserve"> слова «их регистрации</w:t>
      </w:r>
      <w:r>
        <w:t>» заменить словами «регистрации заявления», далее по тексту;</w:t>
      </w:r>
    </w:p>
    <w:p w:rsidR="009616B3" w:rsidRDefault="009616B3" w:rsidP="009616B3">
      <w:pPr>
        <w:autoSpaceDE w:val="0"/>
        <w:autoSpaceDN w:val="0"/>
        <w:adjustRightInd w:val="0"/>
        <w:ind w:firstLine="540"/>
        <w:jc w:val="both"/>
      </w:pPr>
      <w:r>
        <w:t xml:space="preserve">- в пункте 9 слова </w:t>
      </w:r>
      <w:proofErr w:type="spellStart"/>
      <w:proofErr w:type="gramStart"/>
      <w:r>
        <w:t>слова</w:t>
      </w:r>
      <w:proofErr w:type="spellEnd"/>
      <w:proofErr w:type="gramEnd"/>
      <w:r>
        <w:t xml:space="preserve"> «</w:t>
      </w:r>
      <w:r w:rsidRPr="00A72404">
        <w:t>15 (пятнадцати)</w:t>
      </w:r>
      <w:r>
        <w:t xml:space="preserve">» заменить словами </w:t>
      </w:r>
      <w:r>
        <w:br/>
        <w:t>«10 (десяти)»;</w:t>
      </w:r>
    </w:p>
    <w:p w:rsidR="00AA41CE" w:rsidRPr="00187593" w:rsidRDefault="009616B3" w:rsidP="00A42B58">
      <w:pPr>
        <w:widowControl w:val="0"/>
        <w:autoSpaceDE w:val="0"/>
        <w:autoSpaceDN w:val="0"/>
        <w:ind w:firstLine="540"/>
        <w:jc w:val="both"/>
      </w:pPr>
      <w:r w:rsidRPr="00187593">
        <w:t xml:space="preserve">- пункт 15 Порядка </w:t>
      </w:r>
      <w:r w:rsidR="00C54EE3" w:rsidRPr="00187593">
        <w:t>2</w:t>
      </w:r>
      <w:r w:rsidRPr="00187593">
        <w:t xml:space="preserve"> изложить в следующей редакции</w:t>
      </w:r>
      <w:r w:rsidR="00AA41CE" w:rsidRPr="00187593">
        <w:t>:</w:t>
      </w:r>
    </w:p>
    <w:p w:rsidR="00DC350E" w:rsidRPr="00846719" w:rsidRDefault="00813280" w:rsidP="00DC350E">
      <w:pPr>
        <w:autoSpaceDE w:val="0"/>
        <w:autoSpaceDN w:val="0"/>
        <w:adjustRightInd w:val="0"/>
        <w:ind w:firstLine="540"/>
        <w:jc w:val="both"/>
        <w:rPr>
          <w:kern w:val="1"/>
          <w:lang w:bidi="hi-IN"/>
        </w:rPr>
      </w:pPr>
      <w:r>
        <w:t>«15.</w:t>
      </w:r>
      <w:r w:rsidR="009616B3">
        <w:t xml:space="preserve"> </w:t>
      </w:r>
      <w:proofErr w:type="gramStart"/>
      <w:r w:rsidR="00DC350E">
        <w:rPr>
          <w:rFonts w:eastAsiaTheme="minorHAnsi"/>
          <w:lang w:eastAsia="en-US"/>
        </w:rPr>
        <w:t xml:space="preserve">В случае если получателем субсидий  по состоянию на 31 декабря года предоставления субсидии допущены нарушения обязательств, предусмотренных Соглашением о предоставлении субсидий и в срок до первой даты представления отчетности о достижении значений результатов использования субсидии в соответствии с указанным Соглашением в году, следующем за годом предоставления субсидии, указанные нарушения не устранены,  объем средств, подлежащих возврату в бюджет области рассчитывается </w:t>
      </w:r>
      <w:r w:rsidR="00DC350E" w:rsidRPr="00DC350E">
        <w:rPr>
          <w:rFonts w:eastAsiaTheme="minorHAnsi"/>
          <w:lang w:eastAsia="en-US"/>
        </w:rPr>
        <w:t>по</w:t>
      </w:r>
      <w:proofErr w:type="gramEnd"/>
      <w:r w:rsidR="00DC350E" w:rsidRPr="00DC350E">
        <w:rPr>
          <w:rFonts w:eastAsiaTheme="minorHAnsi"/>
          <w:lang w:eastAsia="en-US"/>
        </w:rPr>
        <w:t xml:space="preserve"> </w:t>
      </w:r>
      <w:r w:rsidR="00DC350E" w:rsidRPr="00DC350E">
        <w:rPr>
          <w:kern w:val="1"/>
          <w:lang w:bidi="hi-IN"/>
        </w:rPr>
        <w:t>следующей формуле</w:t>
      </w:r>
      <w:r w:rsidR="00DC350E" w:rsidRPr="00846719">
        <w:rPr>
          <w:kern w:val="1"/>
          <w:lang w:bidi="hi-IN"/>
        </w:rPr>
        <w:t>:</w:t>
      </w:r>
    </w:p>
    <w:p w:rsidR="00DC350E" w:rsidRPr="00DD63FA" w:rsidRDefault="00DC350E" w:rsidP="00DC350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kern w:val="1"/>
          <w:lang w:bidi="hi-IN"/>
        </w:rPr>
      </w:pPr>
    </w:p>
    <w:p w:rsidR="00974C42" w:rsidRPr="00974C42" w:rsidRDefault="00974C42" w:rsidP="00974C4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возврата</w:t>
      </w:r>
      <w:proofErr w:type="spellEnd"/>
      <w:r w:rsidRPr="00974C42">
        <w:rPr>
          <w:color w:val="000000"/>
          <w:kern w:val="1"/>
          <w:lang w:bidi="hi-IN"/>
        </w:rPr>
        <w:t xml:space="preserve"> = </w:t>
      </w:r>
      <w:proofErr w:type="spellStart"/>
      <w:r w:rsidRPr="00974C42">
        <w:rPr>
          <w:color w:val="000000"/>
          <w:kern w:val="1"/>
          <w:lang w:bidi="hi-IN"/>
        </w:rPr>
        <w:t>V</w:t>
      </w:r>
      <w:r w:rsidRPr="00974C42">
        <w:rPr>
          <w:color w:val="000000"/>
          <w:kern w:val="1"/>
          <w:vertAlign w:val="subscript"/>
          <w:lang w:bidi="hi-IN"/>
        </w:rPr>
        <w:t>субсидии</w:t>
      </w:r>
      <w:proofErr w:type="spellEnd"/>
      <w:r w:rsidRPr="00974C42">
        <w:rPr>
          <w:color w:val="000000"/>
          <w:kern w:val="1"/>
          <w:lang w:bidi="hi-IN"/>
        </w:rPr>
        <w:t xml:space="preserve"> x </w:t>
      </w:r>
      <w:r w:rsidRPr="00974C42">
        <w:rPr>
          <w:color w:val="000000"/>
          <w:kern w:val="1"/>
          <w:lang w:val="en-US" w:bidi="hi-IN"/>
        </w:rPr>
        <w:t>D</w:t>
      </w:r>
      <w:r w:rsidRPr="00974C42">
        <w:rPr>
          <w:color w:val="000000"/>
          <w:kern w:val="1"/>
          <w:vertAlign w:val="subscript"/>
          <w:lang w:val="en-US" w:bidi="hi-IN"/>
        </w:rPr>
        <w:t>i</w:t>
      </w:r>
      <w:r w:rsidRPr="00974C42">
        <w:rPr>
          <w:color w:val="000000"/>
          <w:kern w:val="1"/>
          <w:vertAlign w:val="subscript"/>
          <w:lang w:bidi="hi-IN"/>
        </w:rPr>
        <w:t xml:space="preserve"> </w:t>
      </w:r>
      <w:r w:rsidRPr="00974C42">
        <w:rPr>
          <w:color w:val="000000"/>
          <w:kern w:val="1"/>
          <w:lang w:bidi="hi-IN"/>
        </w:rPr>
        <w:t>х 0,1</w:t>
      </w:r>
    </w:p>
    <w:p w:rsidR="00974C42" w:rsidRDefault="00974C42" w:rsidP="00974C42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kern w:val="1"/>
          <w:lang w:bidi="hi-IN"/>
        </w:rPr>
      </w:pPr>
      <w:r w:rsidRPr="00974C42">
        <w:rPr>
          <w:color w:val="000000"/>
          <w:kern w:val="1"/>
          <w:lang w:bidi="hi-IN"/>
        </w:rPr>
        <w:lastRenderedPageBreak/>
        <w:t>где:</w:t>
      </w:r>
    </w:p>
    <w:p w:rsidR="00974C42" w:rsidRPr="00974C42" w:rsidRDefault="00974C42" w:rsidP="00974C42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возврата</w:t>
      </w:r>
      <w:proofErr w:type="spellEnd"/>
      <w:r w:rsidRPr="00974C42">
        <w:rPr>
          <w:color w:val="000000"/>
          <w:kern w:val="1"/>
          <w:lang w:bidi="hi-IN"/>
        </w:rPr>
        <w:t xml:space="preserve"> </w:t>
      </w:r>
      <w:r w:rsidR="00DD63FA">
        <w:rPr>
          <w:color w:val="000000"/>
          <w:kern w:val="1"/>
          <w:lang w:bidi="hi-IN"/>
        </w:rPr>
        <w:t xml:space="preserve">   </w:t>
      </w:r>
      <w:r w:rsidRPr="00974C42">
        <w:rPr>
          <w:color w:val="000000"/>
          <w:kern w:val="1"/>
          <w:lang w:bidi="hi-IN"/>
        </w:rPr>
        <w:t>-</w:t>
      </w:r>
      <w:r w:rsidR="00DD63FA"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 xml:space="preserve"> сумма </w:t>
      </w:r>
      <w:r w:rsidR="00DD63FA">
        <w:rPr>
          <w:color w:val="000000"/>
          <w:kern w:val="1"/>
          <w:lang w:bidi="hi-IN"/>
        </w:rPr>
        <w:t xml:space="preserve">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 xml:space="preserve">убсидии, </w:t>
      </w:r>
      <w:r w:rsidR="00DD63FA"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 xml:space="preserve">подлежащая </w:t>
      </w:r>
      <w:r w:rsidR="00DD63FA"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>возврату;</w:t>
      </w:r>
    </w:p>
    <w:p w:rsidR="00974C42" w:rsidRPr="00974C42" w:rsidRDefault="00974C42" w:rsidP="00974C4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субсидии</w:t>
      </w:r>
      <w:proofErr w:type="spellEnd"/>
      <w:r w:rsidRPr="00974C42">
        <w:rPr>
          <w:color w:val="000000"/>
          <w:kern w:val="1"/>
          <w:lang w:bidi="hi-IN"/>
        </w:rPr>
        <w:t xml:space="preserve"> - сумма</w:t>
      </w:r>
      <w:r w:rsidR="00DD63FA">
        <w:rPr>
          <w:color w:val="000000"/>
          <w:kern w:val="1"/>
          <w:lang w:bidi="hi-IN"/>
        </w:rPr>
        <w:t xml:space="preserve">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 xml:space="preserve">убсидии, </w:t>
      </w:r>
      <w:r w:rsidR="00DD63FA">
        <w:rPr>
          <w:color w:val="000000"/>
          <w:kern w:val="1"/>
          <w:lang w:bidi="hi-IN"/>
        </w:rPr>
        <w:t xml:space="preserve"> </w:t>
      </w:r>
      <w:r w:rsidRPr="00974C42">
        <w:rPr>
          <w:color w:val="000000"/>
          <w:kern w:val="1"/>
          <w:lang w:bidi="hi-IN"/>
        </w:rPr>
        <w:t xml:space="preserve">предоставленной </w:t>
      </w:r>
      <w:r w:rsidRPr="00DD63FA">
        <w:rPr>
          <w:color w:val="000000"/>
          <w:kern w:val="1"/>
          <w:lang w:bidi="hi-IN"/>
        </w:rPr>
        <w:t>п</w:t>
      </w:r>
      <w:r w:rsidRPr="00974C42">
        <w:rPr>
          <w:color w:val="000000"/>
          <w:kern w:val="1"/>
          <w:lang w:bidi="hi-IN"/>
        </w:rPr>
        <w:t xml:space="preserve">олучателю субсидий </w:t>
      </w:r>
      <w:r w:rsidR="00DD63FA">
        <w:rPr>
          <w:color w:val="000000"/>
          <w:kern w:val="1"/>
          <w:lang w:bidi="hi-IN"/>
        </w:rPr>
        <w:br/>
      </w:r>
      <w:r w:rsidRPr="00974C42">
        <w:rPr>
          <w:color w:val="000000"/>
          <w:kern w:val="1"/>
          <w:lang w:bidi="hi-IN"/>
        </w:rPr>
        <w:t>в отчетном финансовом году;</w:t>
      </w:r>
    </w:p>
    <w:p w:rsidR="00974C42" w:rsidRPr="00974C42" w:rsidRDefault="00974C42" w:rsidP="00974C4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Di</w:t>
      </w:r>
      <w:proofErr w:type="spellEnd"/>
      <w:r w:rsidRPr="00974C42">
        <w:rPr>
          <w:color w:val="000000"/>
          <w:kern w:val="1"/>
          <w:lang w:bidi="hi-IN"/>
        </w:rPr>
        <w:t xml:space="preserve"> - индекс, отражающий уровень </w:t>
      </w:r>
      <w:proofErr w:type="spellStart"/>
      <w:r w:rsidRPr="00974C42">
        <w:rPr>
          <w:color w:val="000000"/>
          <w:kern w:val="1"/>
          <w:lang w:bidi="hi-IN"/>
        </w:rPr>
        <w:t>недостижения</w:t>
      </w:r>
      <w:proofErr w:type="spellEnd"/>
      <w:r w:rsidRPr="00974C42">
        <w:rPr>
          <w:color w:val="000000"/>
          <w:kern w:val="1"/>
          <w:lang w:bidi="hi-IN"/>
        </w:rPr>
        <w:t xml:space="preserve"> показателя результативности использования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убсиди</w:t>
      </w:r>
      <w:r w:rsidR="00DD63FA">
        <w:rPr>
          <w:color w:val="000000"/>
          <w:kern w:val="1"/>
          <w:lang w:bidi="hi-IN"/>
        </w:rPr>
        <w:t>и</w:t>
      </w:r>
      <w:r w:rsidRPr="00974C42">
        <w:rPr>
          <w:color w:val="000000"/>
          <w:kern w:val="1"/>
          <w:lang w:bidi="hi-IN"/>
        </w:rPr>
        <w:t>.</w:t>
      </w:r>
    </w:p>
    <w:p w:rsidR="00974C42" w:rsidRPr="00974C42" w:rsidRDefault="00974C42" w:rsidP="00974C4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DejaVu Sans"/>
          <w:kern w:val="1"/>
          <w:lang w:bidi="hi-IN"/>
        </w:rPr>
      </w:pPr>
      <w:r w:rsidRPr="00974C42">
        <w:rPr>
          <w:color w:val="000000"/>
          <w:kern w:val="1"/>
          <w:lang w:bidi="hi-IN"/>
        </w:rPr>
        <w:t xml:space="preserve">Индекс, отражающий уровень </w:t>
      </w:r>
      <w:proofErr w:type="spellStart"/>
      <w:r w:rsidRPr="00974C42">
        <w:rPr>
          <w:color w:val="000000"/>
          <w:kern w:val="1"/>
          <w:lang w:bidi="hi-IN"/>
        </w:rPr>
        <w:t>недостижения</w:t>
      </w:r>
      <w:proofErr w:type="spellEnd"/>
      <w:r w:rsidRPr="00974C42">
        <w:rPr>
          <w:color w:val="000000"/>
          <w:kern w:val="1"/>
          <w:lang w:bidi="hi-IN"/>
        </w:rPr>
        <w:t xml:space="preserve"> показателя результативности использования </w:t>
      </w:r>
      <w:r w:rsid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убсиди</w:t>
      </w:r>
      <w:r w:rsidR="00DD63FA">
        <w:rPr>
          <w:color w:val="000000"/>
          <w:kern w:val="1"/>
          <w:lang w:bidi="hi-IN"/>
        </w:rPr>
        <w:t xml:space="preserve">и, определяется по </w:t>
      </w:r>
      <w:proofErr w:type="spellStart"/>
      <w:r w:rsidR="00DD63FA">
        <w:rPr>
          <w:color w:val="000000"/>
          <w:kern w:val="1"/>
          <w:lang w:bidi="hi-IN"/>
        </w:rPr>
        <w:t>следующей</w:t>
      </w:r>
      <w:r w:rsidRPr="00974C42">
        <w:rPr>
          <w:rFonts w:eastAsia="DejaVu Sans"/>
          <w:kern w:val="1"/>
          <w:lang w:bidi="hi-IN"/>
        </w:rPr>
        <w:t>по</w:t>
      </w:r>
      <w:proofErr w:type="spellEnd"/>
      <w:r w:rsidRPr="00974C42">
        <w:rPr>
          <w:rFonts w:eastAsia="DejaVu Sans"/>
          <w:kern w:val="1"/>
          <w:lang w:bidi="hi-IN"/>
        </w:rPr>
        <w:t xml:space="preserve"> формуле:</w:t>
      </w:r>
    </w:p>
    <w:p w:rsidR="00974C42" w:rsidRPr="00974C42" w:rsidRDefault="00974C42" w:rsidP="00974C4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DejaVu Sans"/>
          <w:kern w:val="1"/>
          <w:lang w:bidi="hi-IN"/>
        </w:rPr>
      </w:pPr>
    </w:p>
    <w:p w:rsidR="00974C42" w:rsidRPr="00974C42" w:rsidRDefault="00974C42" w:rsidP="00974C4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spellStart"/>
      <w:r w:rsidRPr="00974C42">
        <w:rPr>
          <w:rFonts w:eastAsiaTheme="minorHAnsi"/>
          <w:lang w:eastAsia="en-US"/>
        </w:rPr>
        <w:t>D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 xml:space="preserve"> = 1 - </w:t>
      </w:r>
      <w:proofErr w:type="spellStart"/>
      <w:r w:rsidRPr="00974C42">
        <w:rPr>
          <w:rFonts w:eastAsiaTheme="minorHAnsi"/>
          <w:lang w:eastAsia="en-US"/>
        </w:rPr>
        <w:t>T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 xml:space="preserve"> / </w:t>
      </w:r>
      <w:proofErr w:type="spellStart"/>
      <w:r w:rsidRPr="00974C42">
        <w:rPr>
          <w:rFonts w:eastAsiaTheme="minorHAnsi"/>
          <w:lang w:eastAsia="en-US"/>
        </w:rPr>
        <w:t>S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>,</w:t>
      </w:r>
    </w:p>
    <w:p w:rsidR="00974C42" w:rsidRPr="00974C42" w:rsidRDefault="00974C42" w:rsidP="00974C4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DejaVu Sans"/>
          <w:kern w:val="1"/>
          <w:lang w:bidi="hi-IN"/>
        </w:rPr>
      </w:pPr>
      <w:r w:rsidRPr="00974C42">
        <w:rPr>
          <w:rFonts w:eastAsia="DejaVu Sans"/>
          <w:kern w:val="1"/>
          <w:lang w:bidi="hi-IN"/>
        </w:rPr>
        <w:t>где:</w:t>
      </w:r>
    </w:p>
    <w:p w:rsidR="00974C42" w:rsidRPr="00974C42" w:rsidRDefault="00974C42" w:rsidP="00974C4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Ti</w:t>
      </w:r>
      <w:proofErr w:type="spellEnd"/>
      <w:r w:rsidRPr="00974C42">
        <w:rPr>
          <w:color w:val="000000"/>
          <w:kern w:val="1"/>
          <w:lang w:bidi="hi-IN"/>
        </w:rPr>
        <w:t xml:space="preserve"> - фактически достигнутое значение результата использования субсидии на отчетную дату;</w:t>
      </w:r>
    </w:p>
    <w:p w:rsidR="00974C42" w:rsidRPr="00974C42" w:rsidRDefault="00974C42" w:rsidP="00974C4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Si</w:t>
      </w:r>
      <w:proofErr w:type="spellEnd"/>
      <w:r w:rsidRPr="00974C42">
        <w:rPr>
          <w:color w:val="000000"/>
          <w:kern w:val="1"/>
          <w:lang w:bidi="hi-IN"/>
        </w:rPr>
        <w:t xml:space="preserve"> - плановое значение результата использования субсидии, установленное </w:t>
      </w:r>
      <w:r w:rsid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оглашением</w:t>
      </w:r>
      <w:r w:rsidR="00DD63FA">
        <w:rPr>
          <w:color w:val="000000"/>
          <w:kern w:val="1"/>
          <w:lang w:bidi="hi-IN"/>
        </w:rPr>
        <w:t xml:space="preserve"> о </w:t>
      </w:r>
      <w:proofErr w:type="spellStart"/>
      <w:r w:rsidR="00DD63FA">
        <w:rPr>
          <w:color w:val="000000"/>
          <w:kern w:val="1"/>
          <w:lang w:bidi="hi-IN"/>
        </w:rPr>
        <w:t>предостаывлении</w:t>
      </w:r>
      <w:proofErr w:type="spellEnd"/>
      <w:r w:rsidR="00DD63FA">
        <w:rPr>
          <w:color w:val="000000"/>
          <w:kern w:val="1"/>
          <w:lang w:bidi="hi-IN"/>
        </w:rPr>
        <w:t xml:space="preserve"> субсидии</w:t>
      </w:r>
      <w:proofErr w:type="gramStart"/>
      <w:r w:rsidRPr="00974C42">
        <w:rPr>
          <w:color w:val="000000"/>
          <w:kern w:val="1"/>
          <w:lang w:bidi="hi-IN"/>
        </w:rPr>
        <w:t>.</w:t>
      </w:r>
      <w:r w:rsidR="00DD63FA">
        <w:rPr>
          <w:color w:val="000000"/>
          <w:kern w:val="1"/>
          <w:lang w:bidi="hi-IN"/>
        </w:rPr>
        <w:t>»;</w:t>
      </w:r>
      <w:proofErr w:type="gramEnd"/>
    </w:p>
    <w:p w:rsidR="00455D3C" w:rsidRDefault="00455D3C" w:rsidP="009616B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D5789">
        <w:rPr>
          <w:rFonts w:eastAsiaTheme="minorHAnsi"/>
          <w:lang w:eastAsia="en-US"/>
        </w:rPr>
        <w:t xml:space="preserve">- пункт 1 приложения 4 </w:t>
      </w:r>
      <w:r w:rsidRPr="007B5974">
        <w:rPr>
          <w:rFonts w:eastAsiaTheme="minorHAnsi"/>
          <w:lang w:eastAsia="en-US"/>
        </w:rPr>
        <w:t xml:space="preserve">Порядка </w:t>
      </w:r>
      <w:r w:rsidR="002833F8">
        <w:rPr>
          <w:rFonts w:eastAsiaTheme="minorHAnsi"/>
          <w:lang w:eastAsia="en-US"/>
        </w:rPr>
        <w:t>2</w:t>
      </w:r>
      <w:r w:rsidRPr="00ED5789">
        <w:rPr>
          <w:rFonts w:eastAsiaTheme="minorHAnsi"/>
          <w:lang w:eastAsia="en-US"/>
        </w:rPr>
        <w:t xml:space="preserve"> </w:t>
      </w:r>
      <w:r w:rsidR="00813280">
        <w:rPr>
          <w:rFonts w:eastAsiaTheme="minorHAnsi"/>
          <w:lang w:eastAsia="en-US"/>
        </w:rPr>
        <w:t>изложить в следующей редакции:</w:t>
      </w:r>
    </w:p>
    <w:p w:rsidR="00813280" w:rsidRDefault="00813280" w:rsidP="009616B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«1. </w:t>
      </w:r>
      <w:r w:rsidRPr="002D43A5">
        <w:rPr>
          <w:rFonts w:eastAsiaTheme="minorHAnsi"/>
          <w:bCs/>
          <w:lang w:eastAsia="en-US"/>
        </w:rPr>
        <w:t>Соглашени</w:t>
      </w:r>
      <w:r>
        <w:rPr>
          <w:rFonts w:eastAsiaTheme="minorHAnsi"/>
          <w:bCs/>
          <w:lang w:eastAsia="en-US"/>
        </w:rPr>
        <w:t>е</w:t>
      </w:r>
      <w:r w:rsidRPr="002D43A5">
        <w:rPr>
          <w:rFonts w:eastAsiaTheme="minorHAnsi"/>
          <w:bCs/>
          <w:lang w:eastAsia="en-US"/>
        </w:rPr>
        <w:t xml:space="preserve"> о предоставлении субсидий, заключенно</w:t>
      </w:r>
      <w:r>
        <w:rPr>
          <w:rFonts w:eastAsiaTheme="minorHAnsi"/>
          <w:bCs/>
          <w:lang w:eastAsia="en-US"/>
        </w:rPr>
        <w:t>е</w:t>
      </w:r>
      <w:r w:rsidRPr="002D43A5">
        <w:rPr>
          <w:rFonts w:eastAsiaTheme="minorHAnsi"/>
          <w:bCs/>
          <w:lang w:eastAsia="en-US"/>
        </w:rPr>
        <w:t xml:space="preserve"> между департаментом агропромышленного комплекса и воспроизводства окружающей среды Белгородской области и получателем субсидий </w:t>
      </w:r>
      <w:r w:rsidR="001B5742">
        <w:rPr>
          <w:rFonts w:eastAsiaTheme="minorHAnsi"/>
          <w:bCs/>
          <w:lang w:eastAsia="en-US"/>
        </w:rPr>
        <w:t xml:space="preserve">по форме, разработанной </w:t>
      </w:r>
      <w:r w:rsidR="00983837" w:rsidRPr="006C6284">
        <w:rPr>
          <w:rFonts w:eastAsiaTheme="minorHAnsi"/>
          <w:bCs/>
          <w:lang w:eastAsia="en-US"/>
        </w:rPr>
        <w:t>на основании</w:t>
      </w:r>
      <w:r w:rsidRPr="002D43A5">
        <w:rPr>
          <w:rFonts w:eastAsiaTheme="minorHAnsi"/>
          <w:bCs/>
          <w:lang w:eastAsia="en-US"/>
        </w:rPr>
        <w:t xml:space="preserve"> типовой форм</w:t>
      </w:r>
      <w:r w:rsidR="00983837">
        <w:rPr>
          <w:rFonts w:eastAsiaTheme="minorHAnsi"/>
          <w:bCs/>
          <w:lang w:eastAsia="en-US"/>
        </w:rPr>
        <w:t>ы</w:t>
      </w:r>
      <w:r w:rsidRPr="002D43A5">
        <w:rPr>
          <w:rFonts w:eastAsiaTheme="minorHAnsi"/>
          <w:bCs/>
          <w:lang w:eastAsia="en-US"/>
        </w:rPr>
        <w:t>, утверждаемой приказом департамента финансов и бюджетной политики Белгородской области</w:t>
      </w:r>
      <w:proofErr w:type="gramStart"/>
      <w:r>
        <w:rPr>
          <w:rFonts w:eastAsiaTheme="minorHAnsi"/>
          <w:bCs/>
          <w:lang w:eastAsia="en-US"/>
        </w:rPr>
        <w:t>;»</w:t>
      </w:r>
      <w:proofErr w:type="gramEnd"/>
      <w:r>
        <w:rPr>
          <w:rFonts w:eastAsiaTheme="minorHAnsi"/>
          <w:bCs/>
          <w:lang w:eastAsia="en-US"/>
        </w:rPr>
        <w:t>;</w:t>
      </w:r>
    </w:p>
    <w:p w:rsidR="00CA1015" w:rsidRDefault="00CA1015" w:rsidP="009616B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235677">
        <w:rPr>
          <w:rFonts w:eastAsiaTheme="minorHAnsi"/>
          <w:bCs/>
          <w:lang w:eastAsia="en-US"/>
        </w:rPr>
        <w:t xml:space="preserve">пункт 8 </w:t>
      </w:r>
      <w:r>
        <w:rPr>
          <w:rFonts w:eastAsiaTheme="minorHAnsi"/>
          <w:bCs/>
          <w:lang w:eastAsia="en-US"/>
        </w:rPr>
        <w:t>приложени</w:t>
      </w:r>
      <w:r w:rsidR="00235677">
        <w:rPr>
          <w:rFonts w:eastAsiaTheme="minorHAnsi"/>
          <w:bCs/>
          <w:lang w:eastAsia="en-US"/>
        </w:rPr>
        <w:t>я</w:t>
      </w:r>
      <w:r>
        <w:rPr>
          <w:rFonts w:eastAsiaTheme="minorHAnsi"/>
          <w:bCs/>
          <w:lang w:eastAsia="en-US"/>
        </w:rPr>
        <w:t xml:space="preserve"> 4 Порядка </w:t>
      </w:r>
      <w:r w:rsidR="002833F8">
        <w:rPr>
          <w:rFonts w:eastAsiaTheme="minorHAnsi"/>
          <w:bCs/>
          <w:lang w:eastAsia="en-US"/>
        </w:rPr>
        <w:t>2</w:t>
      </w:r>
      <w:r>
        <w:rPr>
          <w:rFonts w:eastAsiaTheme="minorHAnsi"/>
          <w:bCs/>
          <w:lang w:eastAsia="en-US"/>
        </w:rPr>
        <w:t xml:space="preserve"> </w:t>
      </w:r>
      <w:r w:rsidR="00235677">
        <w:rPr>
          <w:rFonts w:eastAsiaTheme="minorHAnsi"/>
          <w:bCs/>
          <w:lang w:eastAsia="en-US"/>
        </w:rPr>
        <w:t>изложить в следующей редакции</w:t>
      </w:r>
      <w:r>
        <w:rPr>
          <w:rFonts w:eastAsiaTheme="minorHAnsi"/>
          <w:bCs/>
          <w:lang w:eastAsia="en-US"/>
        </w:rPr>
        <w:t>:</w:t>
      </w:r>
    </w:p>
    <w:p w:rsidR="00CA1015" w:rsidRDefault="00CA1015" w:rsidP="009616B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87593">
        <w:rPr>
          <w:rFonts w:eastAsiaTheme="minorHAnsi"/>
          <w:bCs/>
          <w:lang w:eastAsia="en-US"/>
        </w:rPr>
        <w:t xml:space="preserve">«8. Документы </w:t>
      </w:r>
      <w:r w:rsidR="001B5742" w:rsidRPr="00187593">
        <w:rPr>
          <w:rFonts w:eastAsiaTheme="minorHAnsi"/>
          <w:bCs/>
          <w:lang w:eastAsia="en-US"/>
        </w:rPr>
        <w:t xml:space="preserve">(копии договоров, накладных, платежных документов), </w:t>
      </w:r>
      <w:r w:rsidRPr="00187593">
        <w:rPr>
          <w:rFonts w:eastAsiaTheme="minorHAnsi"/>
          <w:bCs/>
          <w:lang w:eastAsia="en-US"/>
        </w:rPr>
        <w:t xml:space="preserve">подтверждающие </w:t>
      </w:r>
      <w:r w:rsidR="006D77AA" w:rsidRPr="00187593">
        <w:rPr>
          <w:rFonts w:eastAsiaTheme="minorHAnsi"/>
          <w:bCs/>
          <w:lang w:eastAsia="en-US"/>
        </w:rPr>
        <w:t>произведенны</w:t>
      </w:r>
      <w:r w:rsidR="001B5742" w:rsidRPr="00187593">
        <w:rPr>
          <w:rFonts w:eastAsiaTheme="minorHAnsi"/>
          <w:bCs/>
          <w:lang w:eastAsia="en-US"/>
        </w:rPr>
        <w:t>е</w:t>
      </w:r>
      <w:r w:rsidR="006D77AA" w:rsidRPr="00187593">
        <w:rPr>
          <w:rFonts w:eastAsiaTheme="minorHAnsi"/>
          <w:bCs/>
          <w:lang w:eastAsia="en-US"/>
        </w:rPr>
        <w:t xml:space="preserve"> </w:t>
      </w:r>
      <w:r w:rsidRPr="00187593">
        <w:rPr>
          <w:rFonts w:eastAsiaTheme="minorHAnsi"/>
          <w:bCs/>
          <w:lang w:eastAsia="en-US"/>
        </w:rPr>
        <w:t>затрат</w:t>
      </w:r>
      <w:r w:rsidR="001B5742" w:rsidRPr="00187593">
        <w:rPr>
          <w:rFonts w:eastAsiaTheme="minorHAnsi"/>
          <w:bCs/>
          <w:lang w:eastAsia="en-US"/>
        </w:rPr>
        <w:t>ы</w:t>
      </w:r>
      <w:r w:rsidRPr="00187593">
        <w:rPr>
          <w:rFonts w:eastAsiaTheme="minorHAnsi"/>
          <w:bCs/>
          <w:lang w:eastAsia="en-US"/>
        </w:rPr>
        <w:t xml:space="preserve"> на содержание племенных животных</w:t>
      </w:r>
      <w:proofErr w:type="gramStart"/>
      <w:r w:rsidR="006D77AA" w:rsidRPr="00187593">
        <w:rPr>
          <w:rFonts w:eastAsiaTheme="minorHAnsi"/>
          <w:bCs/>
          <w:lang w:eastAsia="en-US"/>
        </w:rPr>
        <w:t>.»;</w:t>
      </w:r>
      <w:proofErr w:type="gramEnd"/>
    </w:p>
    <w:p w:rsidR="002833F8" w:rsidRPr="00ED5789" w:rsidRDefault="002833F8" w:rsidP="009616B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- приложение 2 к Порядку 2 изложить в редакции, согласно приложению </w:t>
      </w:r>
      <w:r w:rsidR="0029708D">
        <w:rPr>
          <w:rFonts w:eastAsiaTheme="minorHAnsi"/>
          <w:bCs/>
          <w:lang w:eastAsia="en-US"/>
        </w:rPr>
        <w:br/>
      </w:r>
      <w:r w:rsidRPr="00187593">
        <w:rPr>
          <w:rFonts w:eastAsiaTheme="minorHAnsi"/>
          <w:bCs/>
          <w:lang w:eastAsia="en-US"/>
        </w:rPr>
        <w:t>№</w:t>
      </w:r>
      <w:r w:rsidR="0029708D" w:rsidRPr="00187593">
        <w:rPr>
          <w:rFonts w:eastAsiaTheme="minorHAnsi"/>
          <w:bCs/>
          <w:lang w:eastAsia="en-US"/>
        </w:rPr>
        <w:t xml:space="preserve"> 1</w:t>
      </w:r>
      <w:r>
        <w:rPr>
          <w:rFonts w:eastAsiaTheme="minorHAnsi"/>
          <w:bCs/>
          <w:lang w:eastAsia="en-US"/>
        </w:rPr>
        <w:t xml:space="preserve"> к настоящему постановлению;</w:t>
      </w:r>
    </w:p>
    <w:p w:rsidR="00393F47" w:rsidRPr="00395BD6" w:rsidRDefault="00393F47" w:rsidP="003340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FE1">
        <w:rPr>
          <w:rFonts w:eastAsiaTheme="minorHAnsi"/>
          <w:b/>
          <w:lang w:eastAsia="en-US"/>
        </w:rPr>
        <w:t xml:space="preserve">- в </w:t>
      </w:r>
      <w:hyperlink r:id="rId14" w:history="1">
        <w:r w:rsidRPr="00946FE1">
          <w:rPr>
            <w:rFonts w:eastAsiaTheme="minorHAnsi"/>
            <w:b/>
            <w:lang w:eastAsia="en-US"/>
          </w:rPr>
          <w:t>Порядок</w:t>
        </w:r>
      </w:hyperlink>
      <w:r w:rsidRPr="00946FE1">
        <w:rPr>
          <w:rFonts w:eastAsiaTheme="minorHAnsi"/>
          <w:b/>
          <w:lang w:eastAsia="en-US"/>
        </w:rPr>
        <w:t xml:space="preserve"> предоставления субсидий</w:t>
      </w:r>
      <w:r w:rsidRPr="00946FE1">
        <w:rPr>
          <w:rFonts w:eastAsiaTheme="minorHAnsi"/>
          <w:lang w:eastAsia="en-US"/>
        </w:rPr>
        <w:t xml:space="preserve"> из областного бюджета на условиях </w:t>
      </w:r>
      <w:proofErr w:type="spellStart"/>
      <w:r w:rsidRPr="00946FE1">
        <w:rPr>
          <w:rFonts w:eastAsiaTheme="minorHAnsi"/>
          <w:lang w:eastAsia="en-US"/>
        </w:rPr>
        <w:t>софинансирования</w:t>
      </w:r>
      <w:proofErr w:type="spellEnd"/>
      <w:r w:rsidRPr="00946FE1">
        <w:rPr>
          <w:rFonts w:eastAsiaTheme="minorHAnsi"/>
          <w:lang w:eastAsia="en-US"/>
        </w:rPr>
        <w:t xml:space="preserve"> расходных обязательств области за счет средств федерального бюджета сельскохозяйственным товаропроизводителям области </w:t>
      </w:r>
      <w:r w:rsidRPr="00946FE1">
        <w:rPr>
          <w:rFonts w:eastAsiaTheme="minorHAnsi"/>
          <w:b/>
          <w:lang w:eastAsia="en-US"/>
        </w:rPr>
        <w:t xml:space="preserve">на повышение </w:t>
      </w:r>
      <w:r w:rsidRPr="006E0A12">
        <w:rPr>
          <w:rFonts w:eastAsiaTheme="minorHAnsi"/>
          <w:b/>
          <w:highlight w:val="lightGray"/>
          <w:lang w:eastAsia="en-US"/>
        </w:rPr>
        <w:t>продуктивности</w:t>
      </w:r>
      <w:r w:rsidRPr="006E0A12">
        <w:rPr>
          <w:rFonts w:eastAsiaTheme="minorHAnsi"/>
          <w:highlight w:val="lightGray"/>
          <w:lang w:eastAsia="en-US"/>
        </w:rPr>
        <w:t xml:space="preserve"> </w:t>
      </w:r>
      <w:r w:rsidRPr="006E0A12">
        <w:rPr>
          <w:rFonts w:eastAsiaTheme="minorHAnsi"/>
          <w:b/>
          <w:highlight w:val="lightGray"/>
          <w:lang w:eastAsia="en-US"/>
        </w:rPr>
        <w:t>в молочном скотоводстве</w:t>
      </w:r>
      <w:r w:rsidRPr="00946FE1">
        <w:rPr>
          <w:rFonts w:eastAsiaTheme="minorHAnsi"/>
          <w:lang w:eastAsia="en-US"/>
        </w:rPr>
        <w:t xml:space="preserve"> </w:t>
      </w:r>
      <w:r w:rsidRPr="00C934BB">
        <w:rPr>
          <w:rFonts w:eastAsiaTheme="minorHAnsi"/>
          <w:highlight w:val="lightGray"/>
          <w:lang w:eastAsia="en-US"/>
        </w:rPr>
        <w:t xml:space="preserve">(далее </w:t>
      </w:r>
      <w:r w:rsidR="006E1A00" w:rsidRPr="00C934BB">
        <w:rPr>
          <w:rFonts w:eastAsiaTheme="minorHAnsi"/>
          <w:highlight w:val="lightGray"/>
          <w:lang w:eastAsia="en-US"/>
        </w:rPr>
        <w:t>–</w:t>
      </w:r>
      <w:r w:rsidR="004463CD" w:rsidRPr="00C934BB">
        <w:rPr>
          <w:rFonts w:eastAsiaTheme="minorHAnsi"/>
          <w:highlight w:val="lightGray"/>
          <w:lang w:eastAsia="en-US"/>
        </w:rPr>
        <w:t xml:space="preserve"> </w:t>
      </w:r>
      <w:r w:rsidR="00F16133" w:rsidRPr="00C934BB">
        <w:rPr>
          <w:rFonts w:eastAsiaTheme="minorHAnsi"/>
          <w:highlight w:val="lightGray"/>
          <w:lang w:eastAsia="en-US"/>
        </w:rPr>
        <w:br/>
      </w:r>
      <w:r w:rsidRPr="00187593">
        <w:rPr>
          <w:rFonts w:eastAsiaTheme="minorHAnsi"/>
          <w:b/>
          <w:highlight w:val="lightGray"/>
          <w:lang w:eastAsia="en-US"/>
        </w:rPr>
        <w:t xml:space="preserve">Порядок </w:t>
      </w:r>
      <w:r w:rsidR="00C934BB" w:rsidRPr="00187593">
        <w:rPr>
          <w:rFonts w:eastAsiaTheme="minorHAnsi"/>
          <w:b/>
          <w:highlight w:val="lightGray"/>
          <w:lang w:eastAsia="en-US"/>
        </w:rPr>
        <w:t>3</w:t>
      </w:r>
      <w:r w:rsidRPr="00187593">
        <w:rPr>
          <w:rFonts w:eastAsiaTheme="minorHAnsi"/>
          <w:b/>
          <w:highlight w:val="lightGray"/>
          <w:lang w:eastAsia="en-US"/>
        </w:rPr>
        <w:t>),</w:t>
      </w:r>
      <w:r w:rsidRPr="00395BD6">
        <w:rPr>
          <w:rFonts w:eastAsiaTheme="minorHAnsi"/>
          <w:lang w:eastAsia="en-US"/>
        </w:rPr>
        <w:t xml:space="preserve"> утвержденный в пункте 1 названного постановления:</w:t>
      </w:r>
    </w:p>
    <w:p w:rsidR="008D3C97" w:rsidRDefault="008D3C97" w:rsidP="008D3C97">
      <w:pPr>
        <w:autoSpaceDE w:val="0"/>
        <w:autoSpaceDN w:val="0"/>
        <w:adjustRightInd w:val="0"/>
        <w:ind w:firstLine="709"/>
        <w:jc w:val="both"/>
      </w:pPr>
      <w:r w:rsidRPr="00395BD6">
        <w:rPr>
          <w:rFonts w:eastAsiaTheme="minorHAnsi"/>
          <w:lang w:eastAsia="en-US"/>
        </w:rPr>
        <w:t xml:space="preserve">- пункт 2 Порядка </w:t>
      </w:r>
      <w:r w:rsidR="00C54EE3">
        <w:rPr>
          <w:rFonts w:eastAsiaTheme="minorHAnsi"/>
          <w:lang w:eastAsia="en-US"/>
        </w:rPr>
        <w:t>3</w:t>
      </w:r>
      <w:r w:rsidRPr="00395BD6">
        <w:rPr>
          <w:rFonts w:eastAsiaTheme="minorHAnsi"/>
          <w:lang w:eastAsia="en-US"/>
        </w:rPr>
        <w:t xml:space="preserve"> </w:t>
      </w:r>
      <w:r w:rsidR="007945A6" w:rsidRPr="00395BD6">
        <w:rPr>
          <w:rFonts w:eastAsiaTheme="minorHAnsi"/>
          <w:lang w:eastAsia="en-US"/>
        </w:rPr>
        <w:t>после слов «</w:t>
      </w:r>
      <w:r w:rsidR="007945A6" w:rsidRPr="00395BD6">
        <w:t>расходных обязательств области»</w:t>
      </w:r>
      <w:r w:rsidR="007945A6" w:rsidRPr="00395BD6">
        <w:rPr>
          <w:rFonts w:eastAsiaTheme="minorHAnsi"/>
          <w:lang w:eastAsia="en-US"/>
        </w:rPr>
        <w:t xml:space="preserve"> дополнить </w:t>
      </w:r>
      <w:r w:rsidRPr="00395BD6">
        <w:rPr>
          <w:rFonts w:eastAsiaTheme="minorHAnsi"/>
          <w:lang w:eastAsia="en-US"/>
        </w:rPr>
        <w:t>слова</w:t>
      </w:r>
      <w:r w:rsidR="007945A6" w:rsidRPr="00395BD6">
        <w:rPr>
          <w:rFonts w:eastAsiaTheme="minorHAnsi"/>
          <w:lang w:eastAsia="en-US"/>
        </w:rPr>
        <w:t>ми</w:t>
      </w:r>
      <w:r w:rsidRPr="00395BD6">
        <w:rPr>
          <w:rFonts w:eastAsiaTheme="minorHAnsi"/>
          <w:lang w:eastAsia="en-US"/>
        </w:rPr>
        <w:t xml:space="preserve"> «</w:t>
      </w:r>
      <w:r w:rsidR="007945A6" w:rsidRPr="00395BD6">
        <w:rPr>
          <w:rFonts w:eastAsiaTheme="minorHAnsi"/>
          <w:lang w:eastAsia="en-US"/>
        </w:rPr>
        <w:t xml:space="preserve">в рамках предоставления субсидии </w:t>
      </w:r>
      <w:r w:rsidRPr="00395BD6">
        <w:rPr>
          <w:b/>
        </w:rPr>
        <w:t xml:space="preserve">на поддержку отдельных </w:t>
      </w:r>
      <w:proofErr w:type="spellStart"/>
      <w:r w:rsidRPr="00395BD6">
        <w:rPr>
          <w:b/>
        </w:rPr>
        <w:t>подотраслей</w:t>
      </w:r>
      <w:proofErr w:type="spellEnd"/>
      <w:r w:rsidRPr="00395BD6">
        <w:rPr>
          <w:b/>
        </w:rPr>
        <w:t xml:space="preserve"> растениеводства и животноводства, а также страхования</w:t>
      </w:r>
      <w:proofErr w:type="gramStart"/>
      <w:r w:rsidR="007945A6" w:rsidRPr="00395BD6">
        <w:rPr>
          <w:b/>
        </w:rPr>
        <w:t>,</w:t>
      </w:r>
      <w:r w:rsidRPr="00395BD6">
        <w:rPr>
          <w:b/>
        </w:rPr>
        <w:t>»</w:t>
      </w:r>
      <w:proofErr w:type="gramEnd"/>
      <w:r w:rsidR="007C0516" w:rsidRPr="00395BD6">
        <w:rPr>
          <w:b/>
        </w:rPr>
        <w:t xml:space="preserve">, </w:t>
      </w:r>
      <w:r w:rsidR="007C0516" w:rsidRPr="00395BD6">
        <w:t>далее по тексту;</w:t>
      </w:r>
    </w:p>
    <w:p w:rsidR="00282F74" w:rsidRDefault="00282F74" w:rsidP="00282F74">
      <w:pPr>
        <w:autoSpaceDE w:val="0"/>
        <w:autoSpaceDN w:val="0"/>
        <w:adjustRightInd w:val="0"/>
        <w:ind w:firstLine="709"/>
        <w:jc w:val="both"/>
      </w:pPr>
      <w:r>
        <w:t xml:space="preserve">- абзац 2 пункта 2 Порядка </w:t>
      </w:r>
      <w:r w:rsidR="00C54EE3">
        <w:t>3</w:t>
      </w:r>
      <w:r>
        <w:t xml:space="preserve"> изложить в следующей редакции:</w:t>
      </w:r>
    </w:p>
    <w:p w:rsidR="00282F74" w:rsidRPr="002D43A5" w:rsidRDefault="00282F74" w:rsidP="00282F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>
        <w:t>«</w:t>
      </w:r>
      <w:r w:rsidRPr="002D43A5">
        <w:rPr>
          <w:rFonts w:eastAsiaTheme="minorHAnsi"/>
          <w:bCs/>
          <w:lang w:eastAsia="en-US"/>
        </w:rPr>
        <w:t xml:space="preserve">Предоставление субсидий сельскохозяйственным товаропроизводителям осуществляется </w:t>
      </w:r>
      <w:r w:rsidRPr="00282F74">
        <w:rPr>
          <w:rFonts w:eastAsiaTheme="minorHAnsi"/>
          <w:b/>
          <w:bCs/>
          <w:lang w:eastAsia="en-US"/>
        </w:rPr>
        <w:t xml:space="preserve">на основании </w:t>
      </w:r>
      <w:r w:rsidR="006E0A12" w:rsidRPr="006E0A12">
        <w:rPr>
          <w:rFonts w:eastAsiaTheme="minorHAnsi"/>
          <w:b/>
          <w:bCs/>
          <w:lang w:eastAsia="en-US"/>
        </w:rPr>
        <w:t>Соглашения</w:t>
      </w:r>
      <w:r w:rsidR="006E0A12" w:rsidRPr="002D43A5">
        <w:rPr>
          <w:rFonts w:eastAsiaTheme="minorHAnsi"/>
          <w:bCs/>
          <w:lang w:eastAsia="en-US"/>
        </w:rPr>
        <w:t xml:space="preserve"> </w:t>
      </w:r>
      <w:r w:rsidR="006E0A12" w:rsidRPr="00E22D33">
        <w:rPr>
          <w:rFonts w:eastAsiaTheme="minorHAnsi"/>
          <w:bCs/>
          <w:lang w:eastAsia="en-US"/>
        </w:rPr>
        <w:t>о предоставлении из областного бюджета субсидии</w:t>
      </w:r>
      <w:r w:rsidR="006E0A12">
        <w:rPr>
          <w:rFonts w:eastAsiaTheme="minorHAnsi"/>
          <w:bCs/>
          <w:lang w:eastAsia="en-US"/>
        </w:rPr>
        <w:t xml:space="preserve"> </w:t>
      </w:r>
      <w:r w:rsidR="006E0A12" w:rsidRPr="00E22D33">
        <w:rPr>
          <w:rFonts w:eastAsiaTheme="minorHAnsi"/>
          <w:b/>
          <w:bCs/>
          <w:lang w:eastAsia="en-US"/>
        </w:rPr>
        <w:t xml:space="preserve">на условиях </w:t>
      </w:r>
      <w:proofErr w:type="spellStart"/>
      <w:r w:rsidR="006E0A12" w:rsidRPr="00E22D33">
        <w:rPr>
          <w:rFonts w:eastAsiaTheme="minorHAnsi"/>
          <w:b/>
          <w:bCs/>
          <w:lang w:eastAsia="en-US"/>
        </w:rPr>
        <w:t>софинансирования</w:t>
      </w:r>
      <w:proofErr w:type="spellEnd"/>
      <w:r w:rsidR="006E0A12" w:rsidRPr="00E22D33">
        <w:rPr>
          <w:rFonts w:eastAsiaTheme="minorHAnsi"/>
          <w:b/>
          <w:bCs/>
          <w:lang w:eastAsia="en-US"/>
        </w:rPr>
        <w:t xml:space="preserve"> расходных обязательств области</w:t>
      </w:r>
      <w:r w:rsidR="006E0A12">
        <w:rPr>
          <w:rFonts w:eastAsiaTheme="minorHAnsi"/>
          <w:b/>
          <w:bCs/>
          <w:lang w:eastAsia="en-US"/>
        </w:rPr>
        <w:t xml:space="preserve"> за счет средств федерального бюджета </w:t>
      </w:r>
      <w:r w:rsidR="006E0A12" w:rsidRPr="00E22D33">
        <w:rPr>
          <w:rFonts w:eastAsiaTheme="minorHAnsi"/>
          <w:bCs/>
          <w:lang w:eastAsia="en-US"/>
        </w:rPr>
        <w:t xml:space="preserve">юридическому лицу </w:t>
      </w:r>
      <w:r w:rsidR="006E0A12">
        <w:rPr>
          <w:rFonts w:eastAsiaTheme="minorHAnsi"/>
          <w:bCs/>
          <w:lang w:eastAsia="en-US"/>
        </w:rPr>
        <w:br/>
      </w:r>
      <w:r w:rsidR="006E0A12" w:rsidRPr="00E22D33">
        <w:rPr>
          <w:rFonts w:eastAsiaTheme="minorHAnsi"/>
          <w:bCs/>
          <w:lang w:eastAsia="en-US"/>
        </w:rPr>
        <w:t>(за исключением государственного</w:t>
      </w:r>
      <w:r w:rsidR="006E0A12">
        <w:rPr>
          <w:rFonts w:eastAsiaTheme="minorHAnsi"/>
          <w:bCs/>
          <w:lang w:eastAsia="en-US"/>
        </w:rPr>
        <w:t xml:space="preserve"> </w:t>
      </w:r>
      <w:r w:rsidR="006E0A12" w:rsidRPr="00E22D33">
        <w:rPr>
          <w:rFonts w:eastAsiaTheme="minorHAnsi"/>
          <w:bCs/>
          <w:lang w:eastAsia="en-US"/>
        </w:rPr>
        <w:t>учреждения), индивидуальному предпринимателю, на возмещение</w:t>
      </w:r>
      <w:r w:rsidR="006E0A12">
        <w:rPr>
          <w:rFonts w:eastAsiaTheme="minorHAnsi"/>
          <w:bCs/>
          <w:lang w:eastAsia="en-US"/>
        </w:rPr>
        <w:t xml:space="preserve"> </w:t>
      </w:r>
      <w:r w:rsidR="006E0A12" w:rsidRPr="00E22D33">
        <w:rPr>
          <w:rFonts w:eastAsiaTheme="minorHAnsi"/>
          <w:bCs/>
          <w:lang w:eastAsia="en-US"/>
        </w:rPr>
        <w:t xml:space="preserve">затрат (недополученных доходов) </w:t>
      </w:r>
      <w:r w:rsidR="006E0A12">
        <w:rPr>
          <w:rFonts w:eastAsiaTheme="minorHAnsi"/>
          <w:bCs/>
          <w:lang w:eastAsia="en-US"/>
        </w:rPr>
        <w:t xml:space="preserve">на </w:t>
      </w:r>
      <w:r w:rsidR="009B5B72" w:rsidRPr="009B5B72">
        <w:rPr>
          <w:rFonts w:eastAsiaTheme="minorHAnsi"/>
          <w:b/>
          <w:bCs/>
          <w:lang w:eastAsia="en-US"/>
        </w:rPr>
        <w:t>повышение продуктивности в молочном скотоводстве</w:t>
      </w:r>
      <w:r w:rsidRPr="00282F74">
        <w:rPr>
          <w:rFonts w:eastAsiaTheme="minorHAnsi"/>
          <w:b/>
          <w:bCs/>
          <w:lang w:eastAsia="en-US"/>
        </w:rPr>
        <w:t>,</w:t>
      </w:r>
      <w:r w:rsidRPr="002D43A5">
        <w:rPr>
          <w:rFonts w:eastAsiaTheme="minorHAnsi"/>
          <w:bCs/>
          <w:lang w:eastAsia="en-US"/>
        </w:rPr>
        <w:t xml:space="preserve"> заключенного между департаментом агропромышленного комплекса и воспроизводства окружающей </w:t>
      </w:r>
      <w:r w:rsidRPr="002D43A5">
        <w:rPr>
          <w:rFonts w:eastAsiaTheme="minorHAnsi"/>
          <w:bCs/>
          <w:lang w:eastAsia="en-US"/>
        </w:rPr>
        <w:lastRenderedPageBreak/>
        <w:t xml:space="preserve">среды Белгородской области и получателем субсидий </w:t>
      </w:r>
      <w:r w:rsidR="001B5742">
        <w:rPr>
          <w:rFonts w:eastAsiaTheme="minorHAnsi"/>
          <w:bCs/>
          <w:lang w:eastAsia="en-US"/>
        </w:rPr>
        <w:t>по форме</w:t>
      </w:r>
      <w:proofErr w:type="gramEnd"/>
      <w:r w:rsidR="001B5742">
        <w:rPr>
          <w:rFonts w:eastAsiaTheme="minorHAnsi"/>
          <w:bCs/>
          <w:lang w:eastAsia="en-US"/>
        </w:rPr>
        <w:t xml:space="preserve">, разработанной </w:t>
      </w:r>
      <w:r w:rsidR="00983837" w:rsidRPr="00DC350E">
        <w:rPr>
          <w:rFonts w:eastAsiaTheme="minorHAnsi"/>
          <w:bCs/>
          <w:lang w:eastAsia="en-US"/>
        </w:rPr>
        <w:t>на основании</w:t>
      </w:r>
      <w:r w:rsidRPr="002D43A5">
        <w:rPr>
          <w:rFonts w:eastAsiaTheme="minorHAnsi"/>
          <w:bCs/>
          <w:lang w:eastAsia="en-US"/>
        </w:rPr>
        <w:t xml:space="preserve"> типовой форм</w:t>
      </w:r>
      <w:r w:rsidR="00983837">
        <w:rPr>
          <w:rFonts w:eastAsiaTheme="minorHAnsi"/>
          <w:bCs/>
          <w:lang w:eastAsia="en-US"/>
        </w:rPr>
        <w:t>ы</w:t>
      </w:r>
      <w:r w:rsidRPr="002D43A5">
        <w:rPr>
          <w:rFonts w:eastAsiaTheme="minorHAnsi"/>
          <w:bCs/>
          <w:lang w:eastAsia="en-US"/>
        </w:rPr>
        <w:t xml:space="preserve">, утверждаемой приказом департамента финансов и бюджетной политики Белгородской области (далее – Соглашение </w:t>
      </w:r>
      <w:r w:rsidR="009B5B72">
        <w:rPr>
          <w:rFonts w:eastAsiaTheme="minorHAnsi"/>
          <w:bCs/>
          <w:lang w:eastAsia="en-US"/>
        </w:rPr>
        <w:br/>
      </w:r>
      <w:r w:rsidRPr="002D43A5">
        <w:rPr>
          <w:rFonts w:eastAsiaTheme="minorHAnsi"/>
          <w:bCs/>
          <w:lang w:eastAsia="en-US"/>
        </w:rPr>
        <w:t>о предоставлении субсидий)</w:t>
      </w:r>
      <w:proofErr w:type="gramStart"/>
      <w:r w:rsidRPr="002D43A5">
        <w:rPr>
          <w:rFonts w:eastAsiaTheme="minorHAnsi"/>
          <w:bCs/>
          <w:lang w:eastAsia="en-US"/>
        </w:rPr>
        <w:t>.</w:t>
      </w:r>
      <w:r>
        <w:rPr>
          <w:rFonts w:eastAsiaTheme="minorHAnsi"/>
          <w:bCs/>
          <w:lang w:eastAsia="en-US"/>
        </w:rPr>
        <w:t>»</w:t>
      </w:r>
      <w:proofErr w:type="gramEnd"/>
      <w:r>
        <w:rPr>
          <w:rFonts w:eastAsiaTheme="minorHAnsi"/>
          <w:bCs/>
          <w:lang w:eastAsia="en-US"/>
        </w:rPr>
        <w:t>;</w:t>
      </w:r>
    </w:p>
    <w:p w:rsidR="00280030" w:rsidRPr="00395BD6" w:rsidRDefault="00280030" w:rsidP="003340E3">
      <w:pPr>
        <w:autoSpaceDE w:val="0"/>
        <w:autoSpaceDN w:val="0"/>
        <w:adjustRightInd w:val="0"/>
        <w:ind w:firstLine="540"/>
        <w:jc w:val="both"/>
      </w:pPr>
      <w:proofErr w:type="gramStart"/>
      <w:r w:rsidRPr="00395BD6">
        <w:t xml:space="preserve">- </w:t>
      </w:r>
      <w:r w:rsidRPr="007B5974">
        <w:t xml:space="preserve">в пункте 3 Порядка </w:t>
      </w:r>
      <w:r w:rsidR="00C54EE3">
        <w:t>3</w:t>
      </w:r>
      <w:r w:rsidRPr="007B5974">
        <w:t xml:space="preserve"> слова</w:t>
      </w:r>
      <w:r w:rsidRPr="00395BD6">
        <w:t xml:space="preserve"> «научными организациями, профессиональными образовательными организациями, образовательными организациями высшего образования, которые в процессе научной, научно-технической и (или) образовательной деятельности осуществляют производство сельскохозяйственной продукции, ее первичную и последующую (промышленную) переработку в соответствии с перечнем, указанным в </w:t>
      </w:r>
      <w:hyperlink r:id="rId15" w:history="1">
        <w:r w:rsidRPr="00395BD6">
          <w:t>части 1 статьи 3</w:t>
        </w:r>
      </w:hyperlink>
      <w:r w:rsidRPr="00395BD6">
        <w:t xml:space="preserve"> Федерального закона от 29 декабря 2006 года </w:t>
      </w:r>
      <w:r w:rsidR="00946FE1">
        <w:t>№</w:t>
      </w:r>
      <w:r w:rsidRPr="00395BD6">
        <w:t xml:space="preserve"> 264-ФЗ </w:t>
      </w:r>
      <w:r w:rsidR="00D178E3" w:rsidRPr="00395BD6">
        <w:t>«</w:t>
      </w:r>
      <w:r w:rsidRPr="00395BD6">
        <w:t>О развитии сельского хозяйства</w:t>
      </w:r>
      <w:r w:rsidR="00D178E3" w:rsidRPr="00395BD6">
        <w:t>»</w:t>
      </w:r>
      <w:r w:rsidRPr="00395BD6">
        <w:t xml:space="preserve"> (за исключением государственных (муниципальных</w:t>
      </w:r>
      <w:proofErr w:type="gramEnd"/>
      <w:r w:rsidRPr="00395BD6">
        <w:t xml:space="preserve">) учреждений, согласно </w:t>
      </w:r>
      <w:hyperlink r:id="rId16" w:history="1">
        <w:r w:rsidRPr="00395BD6">
          <w:t>статье 78</w:t>
        </w:r>
      </w:hyperlink>
      <w:r w:rsidRPr="00395BD6">
        <w:t xml:space="preserve"> Бюджетного кодекса Российской Федерации)» (далее - сельскохозяйственные товаропроизводители)</w:t>
      </w:r>
      <w:proofErr w:type="gramStart"/>
      <w:r w:rsidRPr="00395BD6">
        <w:t>,»</w:t>
      </w:r>
      <w:proofErr w:type="gramEnd"/>
      <w:r w:rsidRPr="00395BD6">
        <w:t xml:space="preserve"> </w:t>
      </w:r>
      <w:r w:rsidRPr="007B5974">
        <w:t>исключить, слова «путем возмещения» заменить словами «на финансовое обеспечение</w:t>
      </w:r>
      <w:r w:rsidRPr="00395BD6">
        <w:t xml:space="preserve"> (возмещение)»;</w:t>
      </w:r>
    </w:p>
    <w:p w:rsidR="009A4011" w:rsidRPr="007B5974" w:rsidRDefault="0069709F" w:rsidP="003340E3">
      <w:pPr>
        <w:autoSpaceDE w:val="0"/>
        <w:autoSpaceDN w:val="0"/>
        <w:adjustRightInd w:val="0"/>
        <w:ind w:firstLine="540"/>
        <w:jc w:val="both"/>
      </w:pPr>
      <w:r w:rsidRPr="00395BD6">
        <w:rPr>
          <w:b/>
        </w:rPr>
        <w:t xml:space="preserve">- </w:t>
      </w:r>
      <w:r w:rsidRPr="007B5974">
        <w:t xml:space="preserve">пункт 3 Порядка </w:t>
      </w:r>
      <w:r w:rsidR="00C54EE3">
        <w:t>3</w:t>
      </w:r>
      <w:r w:rsidRPr="007B5974">
        <w:t xml:space="preserve"> дополнить вторым абзацем следующего содержания:</w:t>
      </w:r>
    </w:p>
    <w:p w:rsidR="0069709F" w:rsidRPr="0047367A" w:rsidRDefault="00946FE1" w:rsidP="00946FE1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09F" w:rsidRPr="0047367A">
        <w:rPr>
          <w:rFonts w:ascii="Times New Roman" w:hAnsi="Times New Roman" w:cs="Times New Roman"/>
          <w:sz w:val="28"/>
          <w:szCs w:val="28"/>
        </w:rPr>
        <w:t xml:space="preserve">«Для получателей средств, использующих право на освобождение </w:t>
      </w:r>
      <w:r w:rsidR="0047367A">
        <w:rPr>
          <w:rFonts w:ascii="Times New Roman" w:hAnsi="Times New Roman" w:cs="Times New Roman"/>
          <w:sz w:val="28"/>
          <w:szCs w:val="28"/>
        </w:rPr>
        <w:br/>
      </w:r>
      <w:r w:rsidR="0069709F" w:rsidRPr="0047367A">
        <w:rPr>
          <w:rFonts w:ascii="Times New Roman" w:hAnsi="Times New Roman" w:cs="Times New Roman"/>
          <w:sz w:val="28"/>
          <w:szCs w:val="28"/>
        </w:rPr>
        <w:t xml:space="preserve">от исполнения обязанностей налогоплательщика, связанных с исчислением </w:t>
      </w:r>
      <w:r w:rsidR="0047367A">
        <w:rPr>
          <w:rFonts w:ascii="Times New Roman" w:hAnsi="Times New Roman" w:cs="Times New Roman"/>
          <w:sz w:val="28"/>
          <w:szCs w:val="28"/>
        </w:rPr>
        <w:br/>
      </w:r>
      <w:r w:rsidR="0069709F" w:rsidRPr="0047367A">
        <w:rPr>
          <w:rFonts w:ascii="Times New Roman" w:hAnsi="Times New Roman" w:cs="Times New Roman"/>
          <w:sz w:val="28"/>
          <w:szCs w:val="28"/>
        </w:rPr>
        <w:t xml:space="preserve">и уплатой налога на добавленную стоимость, финансовое обеспечение (возмещение) части затрат осуществляется исходя из суммы расходов </w:t>
      </w:r>
      <w:r w:rsidR="0047367A">
        <w:rPr>
          <w:rFonts w:ascii="Times New Roman" w:hAnsi="Times New Roman" w:cs="Times New Roman"/>
          <w:sz w:val="28"/>
          <w:szCs w:val="28"/>
        </w:rPr>
        <w:br/>
      </w:r>
      <w:r w:rsidR="0069709F" w:rsidRPr="0047367A">
        <w:rPr>
          <w:rFonts w:ascii="Times New Roman" w:hAnsi="Times New Roman" w:cs="Times New Roman"/>
          <w:sz w:val="28"/>
          <w:szCs w:val="28"/>
        </w:rPr>
        <w:t>на приобретение товаров (работ, услуг) включая сумму налога на добавленную стоимость</w:t>
      </w:r>
      <w:proofErr w:type="gramStart"/>
      <w:r w:rsidR="0069709F" w:rsidRPr="0047367A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E12704" w:rsidRDefault="0051001B" w:rsidP="003340E3">
      <w:pPr>
        <w:autoSpaceDE w:val="0"/>
        <w:autoSpaceDN w:val="0"/>
        <w:adjustRightInd w:val="0"/>
        <w:ind w:firstLine="540"/>
        <w:jc w:val="both"/>
      </w:pPr>
      <w:proofErr w:type="gramStart"/>
      <w:r w:rsidRPr="007B5974">
        <w:t xml:space="preserve">- </w:t>
      </w:r>
      <w:r w:rsidR="00E12704">
        <w:t xml:space="preserve">подпункты «а» и «г» </w:t>
      </w:r>
      <w:r w:rsidRPr="007B5974">
        <w:t>пункт</w:t>
      </w:r>
      <w:r w:rsidR="00E12704">
        <w:t>а</w:t>
      </w:r>
      <w:r w:rsidRPr="007B5974">
        <w:t xml:space="preserve"> 4 Порядка </w:t>
      </w:r>
      <w:r w:rsidR="00C54EE3">
        <w:t>3</w:t>
      </w:r>
      <w:r w:rsidRPr="00395BD6">
        <w:t xml:space="preserve"> </w:t>
      </w:r>
      <w:r w:rsidR="00E12704">
        <w:t>исключить</w:t>
      </w:r>
      <w:r w:rsidR="007B61C6">
        <w:t>, подпункты «б» и «в»</w:t>
      </w:r>
      <w:r w:rsidR="007B61C6" w:rsidRPr="007B61C6">
        <w:t xml:space="preserve"> </w:t>
      </w:r>
      <w:r w:rsidR="007B61C6" w:rsidRPr="007B5974">
        <w:t>пункт</w:t>
      </w:r>
      <w:r w:rsidR="007B61C6">
        <w:t>а</w:t>
      </w:r>
      <w:r w:rsidR="007B61C6" w:rsidRPr="007B5974">
        <w:t xml:space="preserve"> 4 Порядка </w:t>
      </w:r>
      <w:r w:rsidR="00C54EE3">
        <w:t>3</w:t>
      </w:r>
      <w:r w:rsidR="007B61C6">
        <w:t xml:space="preserve"> считать соответственно подпунктами «</w:t>
      </w:r>
      <w:r w:rsidR="00E265B1">
        <w:t>а</w:t>
      </w:r>
      <w:r w:rsidR="007B61C6">
        <w:t>» и «б»</w:t>
      </w:r>
      <w:r w:rsidR="00E12704">
        <w:t>;</w:t>
      </w:r>
      <w:proofErr w:type="gramEnd"/>
    </w:p>
    <w:p w:rsidR="00235677" w:rsidRDefault="00235677" w:rsidP="00235677">
      <w:pPr>
        <w:autoSpaceDE w:val="0"/>
        <w:autoSpaceDN w:val="0"/>
        <w:adjustRightInd w:val="0"/>
        <w:ind w:firstLine="709"/>
        <w:jc w:val="both"/>
      </w:pPr>
      <w:r w:rsidRPr="00235677">
        <w:rPr>
          <w:b/>
        </w:rPr>
        <w:t>- абзац шестой пункта 5</w:t>
      </w:r>
      <w:r w:rsidRPr="006B7E98">
        <w:t xml:space="preserve"> Порядка 2 заменить аб</w:t>
      </w:r>
      <w:r>
        <w:t xml:space="preserve">зацами шестым и седьмым следующего содержания: </w:t>
      </w:r>
    </w:p>
    <w:p w:rsidR="00235677" w:rsidRPr="00726EFD" w:rsidRDefault="00235677" w:rsidP="002356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t>«</w:t>
      </w:r>
      <w:r w:rsidRPr="00726EFD">
        <w:rPr>
          <w:rFonts w:eastAsiaTheme="minorHAnsi"/>
          <w:bCs/>
          <w:lang w:eastAsia="en-US"/>
        </w:rPr>
        <w:t xml:space="preserve">- сельскохозяйственные товаропроизводители – юридические лица </w:t>
      </w:r>
      <w:r w:rsidRPr="00726EFD">
        <w:rPr>
          <w:rFonts w:eastAsiaTheme="minorHAnsi"/>
          <w:bCs/>
          <w:lang w:eastAsia="en-US"/>
        </w:rPr>
        <w:br/>
        <w:t>не должны находиться в процессе реорганизации, за исключением реорганизации в форме присоединения или преобразования с сохранением статуса сельскохозяйственного товаропроизводителя;</w:t>
      </w:r>
    </w:p>
    <w:p w:rsidR="00235677" w:rsidRDefault="00235677" w:rsidP="002356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26EFD">
        <w:rPr>
          <w:rFonts w:eastAsiaTheme="minorHAnsi"/>
          <w:bCs/>
          <w:lang w:eastAsia="en-US"/>
        </w:rPr>
        <w:t xml:space="preserve">- сельскохозяйственные товаропроизводители – юридические лица </w:t>
      </w:r>
      <w:r w:rsidRPr="00726EFD">
        <w:rPr>
          <w:rFonts w:eastAsiaTheme="minorHAnsi"/>
          <w:bCs/>
          <w:lang w:eastAsia="en-US"/>
        </w:rPr>
        <w:br/>
        <w:t xml:space="preserve">не должны находиться в процессе  ликвидации, в отношении их не введена процедура банкротства, деятельность получателя субсидии не приостановлена </w:t>
      </w:r>
      <w:r w:rsidRPr="00726EFD">
        <w:rPr>
          <w:rFonts w:eastAsiaTheme="minorHAnsi"/>
          <w:bCs/>
          <w:lang w:eastAsia="en-US"/>
        </w:rPr>
        <w:br/>
        <w:t xml:space="preserve">в порядке, предусмотренном законодательством Российской Федерации, </w:t>
      </w:r>
      <w:r w:rsidRPr="00726EFD">
        <w:rPr>
          <w:rFonts w:eastAsiaTheme="minorHAnsi"/>
          <w:bCs/>
          <w:lang w:eastAsia="en-US"/>
        </w:rPr>
        <w:br/>
        <w:t>а получатели субсидий – индивидуальные предприниматели не должны прекратить деятельность в качестве индивидуального предпринимателя</w:t>
      </w:r>
      <w:proofErr w:type="gramStart"/>
      <w:r w:rsidRPr="00726EFD">
        <w:rPr>
          <w:rFonts w:eastAsiaTheme="minorHAnsi"/>
          <w:bCs/>
          <w:lang w:eastAsia="en-US"/>
        </w:rPr>
        <w:t>;</w:t>
      </w:r>
      <w:r>
        <w:rPr>
          <w:rFonts w:eastAsiaTheme="minorHAnsi"/>
          <w:bCs/>
          <w:lang w:eastAsia="en-US"/>
        </w:rPr>
        <w:t>»</w:t>
      </w:r>
      <w:proofErr w:type="gramEnd"/>
      <w:r>
        <w:rPr>
          <w:rFonts w:eastAsiaTheme="minorHAnsi"/>
          <w:bCs/>
          <w:lang w:eastAsia="en-US"/>
        </w:rPr>
        <w:t xml:space="preserve">; </w:t>
      </w:r>
    </w:p>
    <w:p w:rsidR="00235677" w:rsidRDefault="00235677" w:rsidP="002356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бзацы седьмой и восьмой</w:t>
      </w:r>
      <w:r w:rsidRPr="00726EFD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пункта 5 Порядка 3 считать восьмым </w:t>
      </w:r>
      <w:r>
        <w:rPr>
          <w:rFonts w:eastAsiaTheme="minorHAnsi"/>
          <w:bCs/>
          <w:lang w:eastAsia="en-US"/>
        </w:rPr>
        <w:br/>
        <w:t xml:space="preserve">и девятым абзацами; </w:t>
      </w:r>
    </w:p>
    <w:p w:rsidR="0051001B" w:rsidRPr="00187593" w:rsidRDefault="00E12704" w:rsidP="003340E3">
      <w:pPr>
        <w:autoSpaceDE w:val="0"/>
        <w:autoSpaceDN w:val="0"/>
        <w:adjustRightInd w:val="0"/>
        <w:ind w:firstLine="540"/>
        <w:jc w:val="both"/>
      </w:pPr>
      <w:r w:rsidRPr="00235677">
        <w:rPr>
          <w:b/>
        </w:rPr>
        <w:t>-</w:t>
      </w:r>
      <w:r w:rsidR="007B61C6" w:rsidRPr="00235677">
        <w:rPr>
          <w:b/>
        </w:rPr>
        <w:t xml:space="preserve"> </w:t>
      </w:r>
      <w:r w:rsidR="007B61C6" w:rsidRPr="00187593">
        <w:t xml:space="preserve">пункт 6 Порядка </w:t>
      </w:r>
      <w:r w:rsidR="00C54EE3" w:rsidRPr="00187593">
        <w:t>3</w:t>
      </w:r>
      <w:r w:rsidR="007B61C6" w:rsidRPr="00187593">
        <w:t xml:space="preserve"> изложить в следующей редакции</w:t>
      </w:r>
      <w:r w:rsidR="0051001B" w:rsidRPr="00187593">
        <w:t>:</w:t>
      </w:r>
    </w:p>
    <w:p w:rsidR="007B61C6" w:rsidRPr="00235677" w:rsidRDefault="007B61C6" w:rsidP="007B61C6">
      <w:pPr>
        <w:autoSpaceDE w:val="0"/>
        <w:autoSpaceDN w:val="0"/>
        <w:adjustRightInd w:val="0"/>
        <w:ind w:firstLine="709"/>
        <w:jc w:val="both"/>
      </w:pPr>
      <w:r w:rsidRPr="00187593">
        <w:rPr>
          <w:rFonts w:eastAsia="Calibri"/>
          <w:lang w:eastAsia="en-US"/>
        </w:rPr>
        <w:t xml:space="preserve">- </w:t>
      </w:r>
      <w:r w:rsidR="0051001B" w:rsidRPr="00187593">
        <w:rPr>
          <w:rFonts w:eastAsia="Calibri"/>
          <w:lang w:eastAsia="en-US"/>
        </w:rPr>
        <w:t>«</w:t>
      </w:r>
      <w:r w:rsidRPr="00187593">
        <w:rPr>
          <w:rFonts w:eastAsia="Calibri"/>
          <w:lang w:eastAsia="en-US"/>
        </w:rPr>
        <w:t xml:space="preserve">6. </w:t>
      </w:r>
      <w:r w:rsidRPr="00187593">
        <w:t xml:space="preserve">Средства на </w:t>
      </w:r>
      <w:r w:rsidRPr="00187593">
        <w:rPr>
          <w:rFonts w:eastAsiaTheme="minorHAnsi"/>
          <w:lang w:eastAsia="en-US"/>
        </w:rPr>
        <w:t>повышение продуктивности в молочном скотоводстве</w:t>
      </w:r>
      <w:r w:rsidRPr="00235677">
        <w:rPr>
          <w:rFonts w:eastAsiaTheme="minorHAnsi"/>
          <w:lang w:eastAsia="en-US"/>
        </w:rPr>
        <w:t xml:space="preserve"> </w:t>
      </w:r>
      <w:r w:rsidRPr="00235677">
        <w:t xml:space="preserve">предоставляются из областного бюджета на условиях </w:t>
      </w:r>
      <w:proofErr w:type="spellStart"/>
      <w:r w:rsidRPr="00235677">
        <w:t>софинансирования</w:t>
      </w:r>
      <w:proofErr w:type="spellEnd"/>
      <w:r w:rsidRPr="00235677">
        <w:t xml:space="preserve"> расходных обязательств области (далее - условия </w:t>
      </w:r>
      <w:proofErr w:type="spellStart"/>
      <w:r w:rsidRPr="00235677">
        <w:t>софинансирования</w:t>
      </w:r>
      <w:proofErr w:type="spellEnd"/>
      <w:r w:rsidRPr="00235677">
        <w:t>) за счет средств федерального бюджета по ставкам, определяемым департаментом агропромышленного комплекса и воспроизводства окружающей среды Белгородской области.</w:t>
      </w:r>
    </w:p>
    <w:p w:rsidR="007B61C6" w:rsidRPr="00235677" w:rsidRDefault="007B61C6" w:rsidP="007B61C6">
      <w:pPr>
        <w:widowControl w:val="0"/>
        <w:autoSpaceDE w:val="0"/>
        <w:autoSpaceDN w:val="0"/>
        <w:ind w:firstLine="709"/>
        <w:jc w:val="both"/>
      </w:pPr>
      <w:proofErr w:type="gramStart"/>
      <w:r w:rsidRPr="00235677">
        <w:lastRenderedPageBreak/>
        <w:t xml:space="preserve">Уровень </w:t>
      </w:r>
      <w:proofErr w:type="spellStart"/>
      <w:r w:rsidRPr="00235677">
        <w:t>софинансирования</w:t>
      </w:r>
      <w:proofErr w:type="spellEnd"/>
      <w:r w:rsidRPr="00235677">
        <w:t xml:space="preserve"> расходных обязательств области за счет средств федерального бюджета определяется в соответствии с пунктом 13 Правил формирования, предоставления и распределения субсидий </w:t>
      </w:r>
      <w:r w:rsidRPr="00235677">
        <w:br/>
        <w:t xml:space="preserve">из федерального бюджета бюджетам субъектов Российской Федерации, утвержденных постановлением Правительства Российской Федерации </w:t>
      </w:r>
      <w:r w:rsidRPr="00235677">
        <w:br/>
        <w:t xml:space="preserve">от 30 сентября 2014 года № 999 «О формировании, предоставлении </w:t>
      </w:r>
      <w:r w:rsidRPr="00235677">
        <w:br/>
        <w:t>и распределении субсидий из федерального бюджета бюджетам субъектов Российской Федерации»;</w:t>
      </w:r>
      <w:proofErr w:type="gramEnd"/>
    </w:p>
    <w:p w:rsidR="0051001B" w:rsidRPr="00235677" w:rsidRDefault="0051001B" w:rsidP="0051001B">
      <w:pPr>
        <w:autoSpaceDE w:val="0"/>
        <w:autoSpaceDN w:val="0"/>
        <w:adjustRightInd w:val="0"/>
        <w:ind w:firstLine="851"/>
        <w:jc w:val="both"/>
      </w:pPr>
      <w:r w:rsidRPr="00235677">
        <w:rPr>
          <w:rFonts w:eastAsia="Calibri"/>
          <w:lang w:eastAsia="en-US"/>
        </w:rPr>
        <w:t xml:space="preserve">При определении ставки устанавливаются следующие повышающие коэффициенты: </w:t>
      </w:r>
    </w:p>
    <w:p w:rsidR="0051001B" w:rsidRPr="00235677" w:rsidRDefault="0051001B" w:rsidP="0051001B">
      <w:pPr>
        <w:widowControl w:val="0"/>
        <w:autoSpaceDE w:val="0"/>
        <w:autoSpaceDN w:val="0"/>
        <w:ind w:firstLine="851"/>
        <w:jc w:val="both"/>
      </w:pPr>
      <w:r w:rsidRPr="00235677">
        <w:t xml:space="preserve">- повышающий коэффициент не менее 1,227 для сельскохозяйственных </w:t>
      </w:r>
      <w:proofErr w:type="gramStart"/>
      <w:r w:rsidRPr="00235677">
        <w:t>товаропроизводителей</w:t>
      </w:r>
      <w:proofErr w:type="gramEnd"/>
      <w:r w:rsidRPr="00235677">
        <w:t xml:space="preserve"> у которых средняя молочная продуктивность коров </w:t>
      </w:r>
      <w:r w:rsidR="0047367A" w:rsidRPr="00235677">
        <w:br/>
      </w:r>
      <w:r w:rsidRPr="00235677">
        <w:t>за отчетный год составляет 5000 килограммов и выше;</w:t>
      </w:r>
      <w:r w:rsidRPr="00235677" w:rsidDel="00C13D47">
        <w:t xml:space="preserve"> </w:t>
      </w:r>
    </w:p>
    <w:p w:rsidR="0051001B" w:rsidRPr="00235677" w:rsidRDefault="0051001B" w:rsidP="0051001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235677">
        <w:rPr>
          <w:rFonts w:eastAsia="Calibri"/>
          <w:lang w:eastAsia="en-US"/>
        </w:rPr>
        <w:t xml:space="preserve">- повышающий коэффициент не менее 1,3 для объема реализованного </w:t>
      </w:r>
      <w:r w:rsidR="0047367A" w:rsidRPr="00235677">
        <w:rPr>
          <w:rFonts w:eastAsia="Calibri"/>
          <w:lang w:eastAsia="en-US"/>
        </w:rPr>
        <w:br/>
      </w:r>
      <w:r w:rsidRPr="00235677">
        <w:rPr>
          <w:rFonts w:eastAsia="Calibri"/>
          <w:lang w:eastAsia="en-US"/>
        </w:rPr>
        <w:t xml:space="preserve">и (или) отгруженного на собственную переработку коровьего и (или) козьего молока сельскохозяйственным товаропроизводителям, отвечающим установленным Федеральным законом </w:t>
      </w:r>
      <w:r w:rsidR="00A615CF" w:rsidRPr="00A615CF">
        <w:rPr>
          <w:rFonts w:eastAsia="Calibri"/>
          <w:b/>
          <w:lang w:eastAsia="en-US"/>
        </w:rPr>
        <w:t>от 24 июля 2007 года № 209-ФЗ</w:t>
      </w:r>
      <w:r w:rsidR="00A615CF">
        <w:rPr>
          <w:rFonts w:eastAsia="Calibri"/>
          <w:lang w:eastAsia="en-US"/>
        </w:rPr>
        <w:br/>
      </w:r>
      <w:r w:rsidRPr="00235677">
        <w:rPr>
          <w:rFonts w:eastAsia="Calibri"/>
          <w:b/>
          <w:lang w:eastAsia="en-US"/>
        </w:rPr>
        <w:t>«О развитии малого и среднего</w:t>
      </w:r>
      <w:r w:rsidRPr="00235677">
        <w:rPr>
          <w:rFonts w:eastAsia="Calibri"/>
          <w:lang w:eastAsia="en-US"/>
        </w:rPr>
        <w:t xml:space="preserve"> предпринимательства в Российской Федерации» критериям малого предприятия.</w:t>
      </w:r>
    </w:p>
    <w:p w:rsidR="0051001B" w:rsidRPr="00235677" w:rsidRDefault="0051001B" w:rsidP="0051001B">
      <w:pPr>
        <w:autoSpaceDE w:val="0"/>
        <w:autoSpaceDN w:val="0"/>
        <w:adjustRightInd w:val="0"/>
        <w:ind w:firstLine="851"/>
        <w:jc w:val="both"/>
      </w:pPr>
      <w:r w:rsidRPr="00235677">
        <w:t>Указанные повышающие коэффициенты применяются в пределах размера субсидии, предусмотренного по данному направлению государственной поддержки</w:t>
      </w:r>
      <w:proofErr w:type="gramStart"/>
      <w:r w:rsidRPr="00235677">
        <w:t>.»</w:t>
      </w:r>
      <w:r w:rsidR="000F461C" w:rsidRPr="00235677">
        <w:t>;</w:t>
      </w:r>
      <w:proofErr w:type="gramEnd"/>
    </w:p>
    <w:p w:rsidR="00C934BB" w:rsidRPr="00187593" w:rsidRDefault="00C934BB" w:rsidP="00726E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187593">
        <w:rPr>
          <w:rFonts w:eastAsiaTheme="minorHAnsi"/>
          <w:bCs/>
          <w:lang w:eastAsia="en-US"/>
        </w:rPr>
        <w:t xml:space="preserve">- пункт 7 </w:t>
      </w:r>
      <w:r w:rsidR="00C54EE3" w:rsidRPr="00187593">
        <w:rPr>
          <w:rFonts w:eastAsiaTheme="minorHAnsi"/>
          <w:bCs/>
          <w:lang w:eastAsia="en-US"/>
        </w:rPr>
        <w:t xml:space="preserve">Порядка 3 </w:t>
      </w:r>
      <w:r w:rsidRPr="00187593">
        <w:rPr>
          <w:rFonts w:eastAsiaTheme="minorHAnsi"/>
          <w:bCs/>
          <w:lang w:eastAsia="en-US"/>
        </w:rPr>
        <w:t>дополнить абзацем восьмым следующего содержания:</w:t>
      </w:r>
    </w:p>
    <w:p w:rsidR="006E0A12" w:rsidRPr="00187593" w:rsidRDefault="006E0A12" w:rsidP="006E0A12">
      <w:pPr>
        <w:ind w:firstLine="540"/>
        <w:jc w:val="both"/>
      </w:pPr>
      <w:r w:rsidRPr="00187593">
        <w:rPr>
          <w:rFonts w:eastAsiaTheme="minorHAnsi"/>
          <w:bCs/>
          <w:lang w:eastAsia="en-US"/>
        </w:rPr>
        <w:t xml:space="preserve">«- </w:t>
      </w:r>
      <w:r w:rsidRPr="00187593">
        <w:t xml:space="preserve">реестр  фактически  осуществленных  затрат в области </w:t>
      </w:r>
      <w:r w:rsidRPr="00187593">
        <w:rPr>
          <w:rFonts w:eastAsiaTheme="minorHAnsi"/>
          <w:lang w:eastAsia="en-US"/>
        </w:rPr>
        <w:t>повышения продуктивности в молочном скотоводстве</w:t>
      </w:r>
      <w:r w:rsidRPr="00187593">
        <w:t xml:space="preserve"> за субсидируемый период согласно приложению № 12 к Порядку</w:t>
      </w:r>
      <w:r w:rsidR="002833F8" w:rsidRPr="00187593">
        <w:t xml:space="preserve"> с приложением документов подтверждающих указанные затраты</w:t>
      </w:r>
      <w:r w:rsidRPr="00187593">
        <w:t>;</w:t>
      </w:r>
    </w:p>
    <w:p w:rsidR="000F461C" w:rsidRDefault="000F461C" w:rsidP="00726EFD">
      <w:pPr>
        <w:autoSpaceDE w:val="0"/>
        <w:autoSpaceDN w:val="0"/>
        <w:adjustRightInd w:val="0"/>
        <w:ind w:firstLine="540"/>
        <w:jc w:val="both"/>
      </w:pPr>
      <w:r w:rsidRPr="00395BD6">
        <w:t>- в</w:t>
      </w:r>
      <w:r w:rsidR="00726EFD">
        <w:t xml:space="preserve"> </w:t>
      </w:r>
      <w:r w:rsidRPr="00395BD6">
        <w:t xml:space="preserve">пункте 9 Порядка </w:t>
      </w:r>
      <w:r w:rsidR="00C54EE3">
        <w:t>3</w:t>
      </w:r>
      <w:r w:rsidRPr="00395BD6">
        <w:t xml:space="preserve"> слова «их поступления» заменить словом «заявления», далее по тексту;</w:t>
      </w:r>
    </w:p>
    <w:p w:rsidR="000F461C" w:rsidRDefault="000F461C" w:rsidP="00726EFD">
      <w:pPr>
        <w:autoSpaceDE w:val="0"/>
        <w:autoSpaceDN w:val="0"/>
        <w:adjustRightInd w:val="0"/>
        <w:ind w:firstLine="540"/>
        <w:jc w:val="both"/>
      </w:pPr>
      <w:r w:rsidRPr="00395BD6">
        <w:t>- в</w:t>
      </w:r>
      <w:r w:rsidR="00D15780">
        <w:t xml:space="preserve"> </w:t>
      </w:r>
      <w:r w:rsidRPr="00395BD6">
        <w:t xml:space="preserve">пункте 10 Порядка </w:t>
      </w:r>
      <w:r w:rsidR="00C54EE3">
        <w:t>3</w:t>
      </w:r>
      <w:r w:rsidRPr="00395BD6">
        <w:t xml:space="preserve"> слова «15 (пятнадцати)» заменить словами </w:t>
      </w:r>
      <w:r w:rsidRPr="00395BD6">
        <w:br/>
        <w:t>«10 (десяти)»;</w:t>
      </w:r>
    </w:p>
    <w:p w:rsidR="00D15780" w:rsidRDefault="00D15780" w:rsidP="00726EFD">
      <w:pPr>
        <w:autoSpaceDE w:val="0"/>
        <w:autoSpaceDN w:val="0"/>
        <w:adjustRightInd w:val="0"/>
        <w:ind w:firstLine="540"/>
        <w:jc w:val="both"/>
      </w:pPr>
      <w:r w:rsidRPr="006B7E98">
        <w:t xml:space="preserve">- пункт 16 Порядка </w:t>
      </w:r>
      <w:r w:rsidR="00C54EE3">
        <w:t>3</w:t>
      </w:r>
      <w:r w:rsidRPr="006B7E98">
        <w:t xml:space="preserve"> изложить в следующей редакции:</w:t>
      </w:r>
    </w:p>
    <w:p w:rsidR="00D15780" w:rsidRPr="00813280" w:rsidRDefault="00D15780" w:rsidP="00D157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t xml:space="preserve">«16. </w:t>
      </w:r>
      <w:proofErr w:type="gramStart"/>
      <w:r w:rsidRPr="00813280">
        <w:rPr>
          <w:rFonts w:eastAsiaTheme="minorHAnsi"/>
          <w:bCs/>
          <w:lang w:eastAsia="en-US"/>
        </w:rPr>
        <w:t xml:space="preserve">Согласно приложению № </w:t>
      </w:r>
      <w:r>
        <w:rPr>
          <w:rFonts w:eastAsiaTheme="minorHAnsi"/>
          <w:bCs/>
          <w:lang w:eastAsia="en-US"/>
        </w:rPr>
        <w:t>7</w:t>
      </w:r>
      <w:r w:rsidRPr="00813280">
        <w:rPr>
          <w:rFonts w:eastAsiaTheme="minorHAnsi"/>
          <w:bCs/>
          <w:lang w:eastAsia="en-US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, </w:t>
      </w:r>
      <w:r>
        <w:rPr>
          <w:rFonts w:eastAsiaTheme="minorHAnsi"/>
          <w:bCs/>
          <w:lang w:eastAsia="en-US"/>
        </w:rPr>
        <w:t xml:space="preserve">для оценки </w:t>
      </w:r>
      <w:r w:rsidRPr="00813280">
        <w:rPr>
          <w:rFonts w:eastAsiaTheme="minorHAnsi"/>
          <w:bCs/>
          <w:lang w:eastAsia="en-US"/>
        </w:rPr>
        <w:t>эффективност</w:t>
      </w:r>
      <w:r>
        <w:rPr>
          <w:rFonts w:eastAsiaTheme="minorHAnsi"/>
          <w:bCs/>
          <w:lang w:eastAsia="en-US"/>
        </w:rPr>
        <w:t>и</w:t>
      </w:r>
      <w:r w:rsidRPr="00813280">
        <w:rPr>
          <w:rFonts w:eastAsiaTheme="minorHAnsi"/>
          <w:bCs/>
          <w:lang w:eastAsia="en-US"/>
        </w:rPr>
        <w:t xml:space="preserve"> осуществления  расходов  бюджета  области по данному направлению государственной поддержки, источником финансового обеспечения которых является субсидия, </w:t>
      </w:r>
      <w:r>
        <w:rPr>
          <w:rFonts w:eastAsiaTheme="minorHAnsi"/>
          <w:bCs/>
          <w:lang w:eastAsia="en-US"/>
        </w:rPr>
        <w:t>применяется</w:t>
      </w:r>
      <w:r w:rsidRPr="00813280">
        <w:rPr>
          <w:rFonts w:eastAsiaTheme="minorHAnsi"/>
          <w:bCs/>
          <w:lang w:eastAsia="en-US"/>
        </w:rPr>
        <w:t xml:space="preserve"> следующ</w:t>
      </w:r>
      <w:r>
        <w:rPr>
          <w:rFonts w:eastAsiaTheme="minorHAnsi"/>
          <w:bCs/>
          <w:lang w:eastAsia="en-US"/>
        </w:rPr>
        <w:t>ий</w:t>
      </w:r>
      <w:r w:rsidRPr="00813280">
        <w:rPr>
          <w:rFonts w:eastAsiaTheme="minorHAnsi"/>
          <w:bCs/>
          <w:lang w:eastAsia="en-US"/>
        </w:rPr>
        <w:t xml:space="preserve"> </w:t>
      </w:r>
      <w:r w:rsidR="00DC350E">
        <w:rPr>
          <w:rFonts w:eastAsiaTheme="minorHAnsi"/>
          <w:bCs/>
          <w:lang w:eastAsia="en-US"/>
        </w:rPr>
        <w:t xml:space="preserve">показатель результативности (результата) </w:t>
      </w:r>
      <w:r w:rsidRPr="00813280">
        <w:rPr>
          <w:rFonts w:eastAsiaTheme="minorHAnsi"/>
          <w:bCs/>
          <w:lang w:eastAsia="en-US"/>
        </w:rPr>
        <w:t>т</w:t>
      </w:r>
      <w:r>
        <w:rPr>
          <w:rFonts w:eastAsiaTheme="minorHAnsi"/>
          <w:bCs/>
          <w:lang w:eastAsia="en-US"/>
        </w:rPr>
        <w:t xml:space="preserve"> использования субсидии</w:t>
      </w:r>
      <w:r w:rsidRPr="00813280">
        <w:rPr>
          <w:rFonts w:eastAsiaTheme="minorHAnsi"/>
          <w:bCs/>
          <w:lang w:eastAsia="en-US"/>
        </w:rPr>
        <w:t>:</w:t>
      </w:r>
      <w:proofErr w:type="gramEnd"/>
    </w:p>
    <w:p w:rsidR="00D15780" w:rsidRPr="00D15780" w:rsidRDefault="00D15780" w:rsidP="00D15780">
      <w:pPr>
        <w:widowControl w:val="0"/>
        <w:autoSpaceDE w:val="0"/>
        <w:autoSpaceDN w:val="0"/>
        <w:ind w:firstLine="540"/>
        <w:jc w:val="both"/>
      </w:pPr>
      <w:r>
        <w:t xml:space="preserve">- </w:t>
      </w:r>
      <w:r w:rsidRPr="00D15780">
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</w:r>
      <w:r w:rsidR="00A615CF">
        <w:t xml:space="preserve"> </w:t>
      </w:r>
      <w:r w:rsidR="00A615CF">
        <w:br/>
        <w:t>(</w:t>
      </w:r>
      <w:proofErr w:type="spellStart"/>
      <w:proofErr w:type="gramStart"/>
      <w:r w:rsidR="00A615CF">
        <w:t>тыс</w:t>
      </w:r>
      <w:proofErr w:type="spellEnd"/>
      <w:proofErr w:type="gramEnd"/>
      <w:r w:rsidR="00A615CF">
        <w:t xml:space="preserve"> тонн)</w:t>
      </w:r>
      <w:r w:rsidRPr="00D15780">
        <w:t>.</w:t>
      </w:r>
    </w:p>
    <w:p w:rsidR="00DC350E" w:rsidRDefault="00DC350E" w:rsidP="00DC350E">
      <w:pPr>
        <w:widowControl w:val="0"/>
        <w:autoSpaceDE w:val="0"/>
        <w:autoSpaceDN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>
        <w:rPr>
          <w:rFonts w:eastAsiaTheme="minorHAnsi"/>
          <w:bCs/>
          <w:lang w:eastAsia="en-US"/>
        </w:rPr>
        <w:t xml:space="preserve">Эффективность осуществления расходов бюджета </w:t>
      </w:r>
      <w:r w:rsidRPr="00813280">
        <w:rPr>
          <w:rFonts w:eastAsiaTheme="minorHAnsi"/>
          <w:bCs/>
          <w:lang w:eastAsia="en-US"/>
        </w:rPr>
        <w:t xml:space="preserve">области по данному направлению государственной поддержки осуществляется департаментом </w:t>
      </w:r>
      <w:r w:rsidRPr="00813280">
        <w:rPr>
          <w:rFonts w:eastAsiaTheme="minorHAnsi"/>
          <w:bCs/>
          <w:lang w:eastAsia="en-US"/>
        </w:rPr>
        <w:lastRenderedPageBreak/>
        <w:t>агропромышленного комплекса и воспроизводства окружающей среды Белгородской области</w:t>
      </w:r>
      <w:r w:rsidRPr="00DC350E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на основании данных, сформированных </w:t>
      </w:r>
      <w:r>
        <w:rPr>
          <w:rFonts w:eastAsiaTheme="minorHAnsi"/>
          <w:bCs/>
          <w:lang w:eastAsia="en-US"/>
        </w:rPr>
        <w:br/>
        <w:t xml:space="preserve">по сельскохозяйственным товаропроизводителям, за исключением граждан, ведущих личное подсобное хозяйство, и сельскохозяйственных потребительских кооперативов (перерабатывающих, сбытовых (торговых)  и определяется </w:t>
      </w:r>
      <w:r>
        <w:rPr>
          <w:rFonts w:eastAsiaTheme="minorHAnsi"/>
          <w:bCs/>
          <w:lang w:eastAsia="en-US"/>
        </w:rPr>
        <w:br/>
        <w:t>по следующей формуле:</w:t>
      </w:r>
      <w:proofErr w:type="gramEnd"/>
    </w:p>
    <w:p w:rsidR="00DC350E" w:rsidRDefault="00DC350E" w:rsidP="00DC350E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lang w:eastAsia="en-US"/>
        </w:rPr>
      </w:pPr>
    </w:p>
    <w:p w:rsidR="00187593" w:rsidRDefault="00DC350E" w:rsidP="00187593">
      <w:pPr>
        <w:widowControl w:val="0"/>
        <w:autoSpaceDE w:val="0"/>
        <w:autoSpaceDN w:val="0"/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  <w:position w:val="-35"/>
        </w:rPr>
        <w:drawing>
          <wp:inline distT="0" distB="0" distL="0" distR="0" wp14:anchorId="75950E30" wp14:editId="724E4A56">
            <wp:extent cx="1097280" cy="489434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47" cy="49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50E" w:rsidRDefault="00DC350E" w:rsidP="00187593">
      <w:pPr>
        <w:widowControl w:val="0"/>
        <w:autoSpaceDE w:val="0"/>
        <w:autoSpaceDN w:val="0"/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де:</w:t>
      </w:r>
    </w:p>
    <w:p w:rsidR="00DC350E" w:rsidRDefault="00DC350E" w:rsidP="00DC350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X</w:t>
      </w:r>
      <w:proofErr w:type="gramStart"/>
      <w:r>
        <w:rPr>
          <w:rFonts w:eastAsiaTheme="minorHAnsi"/>
          <w:vertAlign w:val="subscript"/>
          <w:lang w:eastAsia="en-US"/>
        </w:rPr>
        <w:t>ф</w:t>
      </w:r>
      <w:proofErr w:type="gramEnd"/>
      <w:r>
        <w:rPr>
          <w:rFonts w:eastAsiaTheme="minorHAnsi"/>
          <w:vertAlign w:val="subscript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- фактическое значение показателя результативности (результата)</w:t>
      </w:r>
      <w:r>
        <w:rPr>
          <w:rFonts w:eastAsiaTheme="minorHAnsi"/>
          <w:lang w:eastAsia="en-US"/>
        </w:rPr>
        <w:br/>
      </w:r>
      <w:proofErr w:type="spellStart"/>
      <w:r>
        <w:rPr>
          <w:rFonts w:eastAsiaTheme="minorHAnsi"/>
          <w:lang w:eastAsia="en-US"/>
        </w:rPr>
        <w:t>испольхзования</w:t>
      </w:r>
      <w:proofErr w:type="spellEnd"/>
      <w:r>
        <w:rPr>
          <w:rFonts w:eastAsiaTheme="minorHAnsi"/>
          <w:lang w:eastAsia="en-US"/>
        </w:rPr>
        <w:t xml:space="preserve"> субсидии по итогам отчетного года;</w:t>
      </w:r>
    </w:p>
    <w:p w:rsidR="00DC350E" w:rsidRDefault="00DC350E" w:rsidP="00DC350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X</w:t>
      </w:r>
      <w:proofErr w:type="gramStart"/>
      <w:r>
        <w:rPr>
          <w:rFonts w:eastAsiaTheme="minorHAnsi"/>
          <w:vertAlign w:val="subscript"/>
          <w:lang w:eastAsia="en-US"/>
        </w:rPr>
        <w:t>п</w:t>
      </w:r>
      <w:proofErr w:type="gramEnd"/>
      <w:r>
        <w:rPr>
          <w:rFonts w:eastAsiaTheme="minorHAnsi"/>
          <w:vertAlign w:val="subscript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- плановое значение показателя результативности (результата) </w:t>
      </w:r>
      <w:proofErr w:type="spellStart"/>
      <w:r>
        <w:rPr>
          <w:rFonts w:eastAsiaTheme="minorHAnsi"/>
          <w:lang w:eastAsia="en-US"/>
        </w:rPr>
        <w:t>испольсзования</w:t>
      </w:r>
      <w:proofErr w:type="spellEnd"/>
      <w:r>
        <w:rPr>
          <w:rFonts w:eastAsiaTheme="minorHAnsi"/>
          <w:lang w:eastAsia="en-US"/>
        </w:rPr>
        <w:t xml:space="preserve"> субсидии.</w:t>
      </w:r>
    </w:p>
    <w:p w:rsidR="00DC350E" w:rsidRDefault="00DC350E" w:rsidP="00DC350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амках </w:t>
      </w:r>
      <w:proofErr w:type="gramStart"/>
      <w:r>
        <w:rPr>
          <w:rFonts w:eastAsiaTheme="minorHAnsi"/>
          <w:lang w:eastAsia="en-US"/>
        </w:rPr>
        <w:t xml:space="preserve">расчета оценки </w:t>
      </w:r>
      <w:r>
        <w:rPr>
          <w:rFonts w:eastAsiaTheme="minorHAnsi"/>
          <w:bCs/>
          <w:lang w:eastAsia="en-US"/>
        </w:rPr>
        <w:t xml:space="preserve">осуществления расходов бюджета </w:t>
      </w:r>
      <w:r w:rsidRPr="00813280">
        <w:rPr>
          <w:rFonts w:eastAsiaTheme="minorHAnsi"/>
          <w:bCs/>
          <w:lang w:eastAsia="en-US"/>
        </w:rPr>
        <w:t>области</w:t>
      </w:r>
      <w:proofErr w:type="gramEnd"/>
      <w:r w:rsidRPr="00813280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br/>
      </w:r>
      <w:r w:rsidRPr="00813280">
        <w:rPr>
          <w:rFonts w:eastAsiaTheme="minorHAnsi"/>
          <w:bCs/>
          <w:lang w:eastAsia="en-US"/>
        </w:rPr>
        <w:t>по данному направлению государственной поддержки</w:t>
      </w:r>
      <w:r>
        <w:rPr>
          <w:rFonts w:eastAsiaTheme="minorHAnsi"/>
          <w:lang w:eastAsia="en-US"/>
        </w:rPr>
        <w:t xml:space="preserve"> итоговое значение, превышающее 100 процентов, отражает большую эффективность использования иных межбюджетных трансфертов</w:t>
      </w:r>
      <w:r w:rsidRPr="006D1014">
        <w:rPr>
          <w:rFonts w:eastAsiaTheme="minorHAnsi"/>
          <w:lang w:eastAsia="en-US"/>
        </w:rPr>
        <w:t>.</w:t>
      </w:r>
    </w:p>
    <w:p w:rsidR="00DC350E" w:rsidRPr="00846719" w:rsidRDefault="00DC350E" w:rsidP="00DC350E">
      <w:pPr>
        <w:autoSpaceDE w:val="0"/>
        <w:autoSpaceDN w:val="0"/>
        <w:adjustRightInd w:val="0"/>
        <w:ind w:firstLine="540"/>
        <w:jc w:val="both"/>
        <w:rPr>
          <w:kern w:val="1"/>
          <w:lang w:bidi="hi-IN"/>
        </w:rPr>
      </w:pPr>
      <w:proofErr w:type="gramStart"/>
      <w:r>
        <w:rPr>
          <w:rFonts w:eastAsiaTheme="minorHAnsi"/>
          <w:lang w:eastAsia="en-US"/>
        </w:rPr>
        <w:t>В случае если получателем субсидий  по состоянию на 31 декабря года предоставления субсидии допущены нарушения обязательств, предусмотренных Соглашением о предоставлении субсидий и в срок до первой даты представления отчетности о достижении значений результатов использования субсидии в соответствии с указанным Соглашением в году, следующем за годом предоставления субсидии, указанные нарушения не устранены,  объем средств, подлежащих возврату в бюджет области рассчитывается по</w:t>
      </w:r>
      <w:proofErr w:type="gramEnd"/>
      <w:r>
        <w:rPr>
          <w:rFonts w:eastAsiaTheme="minorHAnsi"/>
          <w:lang w:eastAsia="en-US"/>
        </w:rPr>
        <w:t xml:space="preserve"> </w:t>
      </w:r>
      <w:r w:rsidRPr="00CA3BAD">
        <w:rPr>
          <w:kern w:val="1"/>
          <w:sz w:val="26"/>
          <w:szCs w:val="26"/>
          <w:lang w:bidi="hi-IN"/>
        </w:rPr>
        <w:t xml:space="preserve"> </w:t>
      </w:r>
      <w:r w:rsidRPr="00846719">
        <w:rPr>
          <w:kern w:val="1"/>
          <w:lang w:bidi="hi-IN"/>
        </w:rPr>
        <w:t>формуле:</w:t>
      </w:r>
    </w:p>
    <w:p w:rsidR="00DC350E" w:rsidRPr="00DD63FA" w:rsidRDefault="00DC350E" w:rsidP="00DC350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kern w:val="1"/>
          <w:lang w:bidi="hi-IN"/>
        </w:rPr>
      </w:pPr>
    </w:p>
    <w:p w:rsidR="00DC350E" w:rsidRPr="00974C42" w:rsidRDefault="00DC350E" w:rsidP="00DC350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возврата</w:t>
      </w:r>
      <w:proofErr w:type="spellEnd"/>
      <w:r w:rsidRPr="00974C42">
        <w:rPr>
          <w:color w:val="000000"/>
          <w:kern w:val="1"/>
          <w:lang w:bidi="hi-IN"/>
        </w:rPr>
        <w:t xml:space="preserve"> = </w:t>
      </w:r>
      <w:proofErr w:type="spellStart"/>
      <w:r w:rsidRPr="00974C42">
        <w:rPr>
          <w:color w:val="000000"/>
          <w:kern w:val="1"/>
          <w:lang w:bidi="hi-IN"/>
        </w:rPr>
        <w:t>V</w:t>
      </w:r>
      <w:r w:rsidRPr="00974C42">
        <w:rPr>
          <w:color w:val="000000"/>
          <w:kern w:val="1"/>
          <w:vertAlign w:val="subscript"/>
          <w:lang w:bidi="hi-IN"/>
        </w:rPr>
        <w:t>субсидии</w:t>
      </w:r>
      <w:proofErr w:type="spellEnd"/>
      <w:r w:rsidRPr="00974C42">
        <w:rPr>
          <w:color w:val="000000"/>
          <w:kern w:val="1"/>
          <w:lang w:bidi="hi-IN"/>
        </w:rPr>
        <w:t xml:space="preserve"> x </w:t>
      </w:r>
      <w:r w:rsidRPr="00974C42">
        <w:rPr>
          <w:color w:val="000000"/>
          <w:kern w:val="1"/>
          <w:lang w:val="en-US" w:bidi="hi-IN"/>
        </w:rPr>
        <w:t>D</w:t>
      </w:r>
      <w:r w:rsidRPr="00974C42">
        <w:rPr>
          <w:color w:val="000000"/>
          <w:kern w:val="1"/>
          <w:vertAlign w:val="subscript"/>
          <w:lang w:val="en-US" w:bidi="hi-IN"/>
        </w:rPr>
        <w:t>i</w:t>
      </w:r>
      <w:r w:rsidRPr="00974C42">
        <w:rPr>
          <w:color w:val="000000"/>
          <w:kern w:val="1"/>
          <w:vertAlign w:val="subscript"/>
          <w:lang w:bidi="hi-IN"/>
        </w:rPr>
        <w:t xml:space="preserve"> </w:t>
      </w:r>
      <w:r w:rsidRPr="00974C42">
        <w:rPr>
          <w:color w:val="000000"/>
          <w:kern w:val="1"/>
          <w:lang w:bidi="hi-IN"/>
        </w:rPr>
        <w:t>х 0,1</w:t>
      </w:r>
    </w:p>
    <w:p w:rsidR="00DC350E" w:rsidRDefault="00DC350E" w:rsidP="00DC350E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kern w:val="1"/>
          <w:lang w:bidi="hi-IN"/>
        </w:rPr>
      </w:pPr>
      <w:r w:rsidRPr="00974C42">
        <w:rPr>
          <w:color w:val="000000"/>
          <w:kern w:val="1"/>
          <w:lang w:bidi="hi-IN"/>
        </w:rPr>
        <w:t>где:</w:t>
      </w:r>
    </w:p>
    <w:p w:rsidR="00DC350E" w:rsidRPr="00974C42" w:rsidRDefault="00DC350E" w:rsidP="00DC350E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возврата</w:t>
      </w:r>
      <w:proofErr w:type="spellEnd"/>
      <w:r w:rsidRPr="00974C42">
        <w:rPr>
          <w:color w:val="000000"/>
          <w:kern w:val="1"/>
          <w:lang w:bidi="hi-IN"/>
        </w:rPr>
        <w:t xml:space="preserve"> </w:t>
      </w:r>
      <w:r>
        <w:rPr>
          <w:color w:val="000000"/>
          <w:kern w:val="1"/>
          <w:lang w:bidi="hi-IN"/>
        </w:rPr>
        <w:t xml:space="preserve">   </w:t>
      </w:r>
      <w:r w:rsidRPr="00974C42">
        <w:rPr>
          <w:color w:val="000000"/>
          <w:kern w:val="1"/>
          <w:lang w:bidi="hi-IN"/>
        </w:rPr>
        <w:t>-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 xml:space="preserve"> сумма </w:t>
      </w:r>
      <w:r>
        <w:rPr>
          <w:color w:val="000000"/>
          <w:kern w:val="1"/>
          <w:lang w:bidi="hi-IN"/>
        </w:rPr>
        <w:t xml:space="preserve">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 xml:space="preserve">убсидии, 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 xml:space="preserve">подлежащая 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>возврату;</w:t>
      </w:r>
    </w:p>
    <w:p w:rsidR="00DC350E" w:rsidRPr="00974C42" w:rsidRDefault="00DC350E" w:rsidP="00DC350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субсидии</w:t>
      </w:r>
      <w:proofErr w:type="spellEnd"/>
      <w:r w:rsidRPr="00974C42">
        <w:rPr>
          <w:color w:val="000000"/>
          <w:kern w:val="1"/>
          <w:lang w:bidi="hi-IN"/>
        </w:rPr>
        <w:t xml:space="preserve"> - сумма</w:t>
      </w:r>
      <w:r>
        <w:rPr>
          <w:color w:val="000000"/>
          <w:kern w:val="1"/>
          <w:lang w:bidi="hi-IN"/>
        </w:rPr>
        <w:t xml:space="preserve">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 xml:space="preserve">убсидии, </w:t>
      </w:r>
      <w:r>
        <w:rPr>
          <w:color w:val="000000"/>
          <w:kern w:val="1"/>
          <w:lang w:bidi="hi-IN"/>
        </w:rPr>
        <w:t xml:space="preserve"> </w:t>
      </w:r>
      <w:r w:rsidRPr="00974C42">
        <w:rPr>
          <w:color w:val="000000"/>
          <w:kern w:val="1"/>
          <w:lang w:bidi="hi-IN"/>
        </w:rPr>
        <w:t xml:space="preserve">предоставленной </w:t>
      </w:r>
      <w:r w:rsidRPr="00DD63FA">
        <w:rPr>
          <w:color w:val="000000"/>
          <w:kern w:val="1"/>
          <w:lang w:bidi="hi-IN"/>
        </w:rPr>
        <w:t>п</w:t>
      </w:r>
      <w:r w:rsidRPr="00974C42">
        <w:rPr>
          <w:color w:val="000000"/>
          <w:kern w:val="1"/>
          <w:lang w:bidi="hi-IN"/>
        </w:rPr>
        <w:t xml:space="preserve">олучателю субсидий </w:t>
      </w:r>
      <w:r>
        <w:rPr>
          <w:color w:val="000000"/>
          <w:kern w:val="1"/>
          <w:lang w:bidi="hi-IN"/>
        </w:rPr>
        <w:br/>
      </w:r>
      <w:r w:rsidRPr="00974C42">
        <w:rPr>
          <w:color w:val="000000"/>
          <w:kern w:val="1"/>
          <w:lang w:bidi="hi-IN"/>
        </w:rPr>
        <w:t>в отчетном финансовом году;</w:t>
      </w:r>
    </w:p>
    <w:p w:rsidR="00DC350E" w:rsidRPr="00974C42" w:rsidRDefault="00DC350E" w:rsidP="00DC350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Di</w:t>
      </w:r>
      <w:proofErr w:type="spellEnd"/>
      <w:r w:rsidRPr="00974C42">
        <w:rPr>
          <w:color w:val="000000"/>
          <w:kern w:val="1"/>
          <w:lang w:bidi="hi-IN"/>
        </w:rPr>
        <w:t xml:space="preserve"> - индекс, отражающий уровень </w:t>
      </w:r>
      <w:proofErr w:type="spellStart"/>
      <w:r w:rsidRPr="00974C42">
        <w:rPr>
          <w:color w:val="000000"/>
          <w:kern w:val="1"/>
          <w:lang w:bidi="hi-IN"/>
        </w:rPr>
        <w:t>недостижения</w:t>
      </w:r>
      <w:proofErr w:type="spellEnd"/>
      <w:r w:rsidRPr="00974C42">
        <w:rPr>
          <w:color w:val="000000"/>
          <w:kern w:val="1"/>
          <w:lang w:bidi="hi-IN"/>
        </w:rPr>
        <w:t xml:space="preserve"> показателя результативности использования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убсиди</w:t>
      </w:r>
      <w:r>
        <w:rPr>
          <w:color w:val="000000"/>
          <w:kern w:val="1"/>
          <w:lang w:bidi="hi-IN"/>
        </w:rPr>
        <w:t>и</w:t>
      </w:r>
      <w:r w:rsidRPr="00974C42">
        <w:rPr>
          <w:color w:val="000000"/>
          <w:kern w:val="1"/>
          <w:lang w:bidi="hi-IN"/>
        </w:rPr>
        <w:t>.</w:t>
      </w:r>
    </w:p>
    <w:p w:rsidR="00DC350E" w:rsidRPr="00974C42" w:rsidRDefault="00DC350E" w:rsidP="00DC350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DejaVu Sans"/>
          <w:kern w:val="1"/>
          <w:lang w:bidi="hi-IN"/>
        </w:rPr>
      </w:pPr>
      <w:r w:rsidRPr="00974C42">
        <w:rPr>
          <w:color w:val="000000"/>
          <w:kern w:val="1"/>
          <w:lang w:bidi="hi-IN"/>
        </w:rPr>
        <w:t xml:space="preserve">Индекс, отражающий уровень </w:t>
      </w:r>
      <w:proofErr w:type="spellStart"/>
      <w:r w:rsidRPr="00974C42">
        <w:rPr>
          <w:color w:val="000000"/>
          <w:kern w:val="1"/>
          <w:lang w:bidi="hi-IN"/>
        </w:rPr>
        <w:t>недостижения</w:t>
      </w:r>
      <w:proofErr w:type="spellEnd"/>
      <w:r w:rsidRPr="00974C42">
        <w:rPr>
          <w:color w:val="000000"/>
          <w:kern w:val="1"/>
          <w:lang w:bidi="hi-IN"/>
        </w:rPr>
        <w:t xml:space="preserve"> показателя результативности использования </w:t>
      </w:r>
      <w:r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убсиди</w:t>
      </w:r>
      <w:r>
        <w:rPr>
          <w:color w:val="000000"/>
          <w:kern w:val="1"/>
          <w:lang w:bidi="hi-IN"/>
        </w:rPr>
        <w:t xml:space="preserve">и, определяется по следующей </w:t>
      </w:r>
      <w:r w:rsidRPr="00974C42">
        <w:rPr>
          <w:rFonts w:eastAsia="DejaVu Sans"/>
          <w:kern w:val="1"/>
          <w:lang w:bidi="hi-IN"/>
        </w:rPr>
        <w:t>формуле:</w:t>
      </w:r>
    </w:p>
    <w:p w:rsidR="00DC350E" w:rsidRPr="00974C42" w:rsidRDefault="00DC350E" w:rsidP="00DC350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DejaVu Sans"/>
          <w:kern w:val="1"/>
          <w:lang w:bidi="hi-IN"/>
        </w:rPr>
      </w:pPr>
    </w:p>
    <w:p w:rsidR="00DC350E" w:rsidRPr="00974C42" w:rsidRDefault="00DC350E" w:rsidP="00DC350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spellStart"/>
      <w:r w:rsidRPr="00974C42">
        <w:rPr>
          <w:rFonts w:eastAsiaTheme="minorHAnsi"/>
          <w:lang w:eastAsia="en-US"/>
        </w:rPr>
        <w:t>D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 xml:space="preserve"> = 1 - </w:t>
      </w:r>
      <w:proofErr w:type="spellStart"/>
      <w:r w:rsidRPr="00974C42">
        <w:rPr>
          <w:rFonts w:eastAsiaTheme="minorHAnsi"/>
          <w:lang w:eastAsia="en-US"/>
        </w:rPr>
        <w:t>T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 xml:space="preserve"> / </w:t>
      </w:r>
      <w:proofErr w:type="spellStart"/>
      <w:r w:rsidRPr="00974C42">
        <w:rPr>
          <w:rFonts w:eastAsiaTheme="minorHAnsi"/>
          <w:lang w:eastAsia="en-US"/>
        </w:rPr>
        <w:t>S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>,</w:t>
      </w:r>
    </w:p>
    <w:p w:rsidR="00DC350E" w:rsidRPr="00974C42" w:rsidRDefault="00DC350E" w:rsidP="00DC350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DejaVu Sans"/>
          <w:kern w:val="1"/>
          <w:lang w:bidi="hi-IN"/>
        </w:rPr>
      </w:pPr>
      <w:r w:rsidRPr="00974C42">
        <w:rPr>
          <w:rFonts w:eastAsia="DejaVu Sans"/>
          <w:kern w:val="1"/>
          <w:lang w:bidi="hi-IN"/>
        </w:rPr>
        <w:t>где:</w:t>
      </w:r>
    </w:p>
    <w:p w:rsidR="00DC350E" w:rsidRPr="00974C42" w:rsidRDefault="00DC350E" w:rsidP="00DC350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Ti</w:t>
      </w:r>
      <w:proofErr w:type="spellEnd"/>
      <w:r w:rsidRPr="00974C42">
        <w:rPr>
          <w:color w:val="000000"/>
          <w:kern w:val="1"/>
          <w:lang w:bidi="hi-IN"/>
        </w:rPr>
        <w:t xml:space="preserve"> - фактически достигнутое значение результата использования субсидии на отчетную дату;</w:t>
      </w:r>
    </w:p>
    <w:p w:rsidR="00DC350E" w:rsidRPr="00974C42" w:rsidRDefault="00DC350E" w:rsidP="00DC350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Si</w:t>
      </w:r>
      <w:proofErr w:type="spellEnd"/>
      <w:r w:rsidRPr="00974C42">
        <w:rPr>
          <w:color w:val="000000"/>
          <w:kern w:val="1"/>
          <w:lang w:bidi="hi-IN"/>
        </w:rPr>
        <w:t xml:space="preserve"> - плановое значение результата использования субсидии, установленное </w:t>
      </w:r>
      <w:r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оглашением</w:t>
      </w:r>
      <w:r>
        <w:rPr>
          <w:color w:val="000000"/>
          <w:kern w:val="1"/>
          <w:lang w:bidi="hi-IN"/>
        </w:rPr>
        <w:t xml:space="preserve"> о предоставлении субсидии</w:t>
      </w:r>
      <w:proofErr w:type="gramStart"/>
      <w:r w:rsidRPr="00974C42">
        <w:rPr>
          <w:color w:val="000000"/>
          <w:kern w:val="1"/>
          <w:lang w:bidi="hi-IN"/>
        </w:rPr>
        <w:t>.</w:t>
      </w:r>
      <w:r>
        <w:rPr>
          <w:color w:val="000000"/>
          <w:kern w:val="1"/>
          <w:lang w:bidi="hi-IN"/>
        </w:rPr>
        <w:t>»;</w:t>
      </w:r>
      <w:proofErr w:type="gramEnd"/>
    </w:p>
    <w:p w:rsidR="005F5507" w:rsidRPr="004F3E36" w:rsidRDefault="005F5507" w:rsidP="003340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F3E36">
        <w:rPr>
          <w:rFonts w:eastAsiaTheme="minorHAnsi"/>
          <w:lang w:eastAsia="en-US"/>
        </w:rPr>
        <w:t xml:space="preserve">- приложения № 2 - № 3 к Порядку </w:t>
      </w:r>
      <w:r w:rsidR="00C54EE3">
        <w:rPr>
          <w:rFonts w:eastAsiaTheme="minorHAnsi"/>
          <w:lang w:eastAsia="en-US"/>
        </w:rPr>
        <w:t>3</w:t>
      </w:r>
      <w:r w:rsidRPr="004F3E36">
        <w:rPr>
          <w:rFonts w:eastAsiaTheme="minorHAnsi"/>
          <w:lang w:eastAsia="en-US"/>
        </w:rPr>
        <w:t xml:space="preserve"> </w:t>
      </w:r>
      <w:r w:rsidR="00D82F62" w:rsidRPr="004F3E36">
        <w:rPr>
          <w:rFonts w:eastAsiaTheme="minorHAnsi"/>
          <w:lang w:eastAsia="en-US"/>
        </w:rPr>
        <w:t>изложить в редакции согласно приложениям №</w:t>
      </w:r>
      <w:r w:rsidR="00887A79" w:rsidRPr="004F3E36">
        <w:rPr>
          <w:rFonts w:eastAsiaTheme="minorHAnsi"/>
          <w:lang w:eastAsia="en-US"/>
        </w:rPr>
        <w:t xml:space="preserve"> </w:t>
      </w:r>
      <w:r w:rsidR="0029708D">
        <w:rPr>
          <w:rFonts w:eastAsiaTheme="minorHAnsi"/>
          <w:lang w:eastAsia="en-US"/>
        </w:rPr>
        <w:t>2</w:t>
      </w:r>
      <w:r w:rsidR="00D82F62" w:rsidRPr="004F3E36">
        <w:rPr>
          <w:rFonts w:eastAsiaTheme="minorHAnsi"/>
          <w:lang w:eastAsia="en-US"/>
        </w:rPr>
        <w:t xml:space="preserve"> - №</w:t>
      </w:r>
      <w:r w:rsidR="00887A79" w:rsidRPr="004F3E36">
        <w:rPr>
          <w:rFonts w:eastAsiaTheme="minorHAnsi"/>
          <w:lang w:eastAsia="en-US"/>
        </w:rPr>
        <w:t xml:space="preserve"> </w:t>
      </w:r>
      <w:r w:rsidR="0029708D">
        <w:rPr>
          <w:rFonts w:eastAsiaTheme="minorHAnsi"/>
          <w:lang w:eastAsia="en-US"/>
        </w:rPr>
        <w:t>3</w:t>
      </w:r>
      <w:r w:rsidR="00D82F62" w:rsidRPr="004F3E36">
        <w:rPr>
          <w:rFonts w:eastAsiaTheme="minorHAnsi"/>
          <w:lang w:eastAsia="en-US"/>
        </w:rPr>
        <w:t xml:space="preserve"> к настоящему постановлению;</w:t>
      </w:r>
    </w:p>
    <w:p w:rsidR="004B063B" w:rsidRPr="004F3E36" w:rsidRDefault="004B063B" w:rsidP="009616B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F3E36">
        <w:rPr>
          <w:rFonts w:eastAsiaTheme="minorHAnsi"/>
          <w:lang w:eastAsia="en-US"/>
        </w:rPr>
        <w:lastRenderedPageBreak/>
        <w:t xml:space="preserve">- в приложении № 7 к Порядку </w:t>
      </w:r>
      <w:r w:rsidR="00C54EE3">
        <w:rPr>
          <w:rFonts w:eastAsiaTheme="minorHAnsi"/>
          <w:lang w:eastAsia="en-US"/>
        </w:rPr>
        <w:t>3</w:t>
      </w:r>
      <w:r w:rsidR="002B0A85" w:rsidRPr="004F3E36">
        <w:rPr>
          <w:rFonts w:eastAsiaTheme="minorHAnsi"/>
          <w:lang w:eastAsia="en-US"/>
        </w:rPr>
        <w:t xml:space="preserve"> </w:t>
      </w:r>
      <w:r w:rsidRPr="004F3E36">
        <w:rPr>
          <w:rFonts w:eastAsiaTheme="minorHAnsi"/>
          <w:lang w:eastAsia="en-US"/>
        </w:rPr>
        <w:t>граф</w:t>
      </w:r>
      <w:r w:rsidR="002B0A85" w:rsidRPr="004F3E36">
        <w:rPr>
          <w:rFonts w:eastAsiaTheme="minorHAnsi"/>
          <w:lang w:eastAsia="en-US"/>
        </w:rPr>
        <w:t>у</w:t>
      </w:r>
      <w:r w:rsidRPr="004F3E36">
        <w:rPr>
          <w:rFonts w:eastAsiaTheme="minorHAnsi"/>
          <w:lang w:eastAsia="en-US"/>
        </w:rPr>
        <w:t xml:space="preserve"> </w:t>
      </w:r>
      <w:r w:rsidR="009616B3" w:rsidRPr="004F3E36">
        <w:rPr>
          <w:rFonts w:eastAsiaTheme="minorHAnsi"/>
          <w:lang w:eastAsia="en-US"/>
        </w:rPr>
        <w:t>4</w:t>
      </w:r>
      <w:r w:rsidRPr="004F3E36">
        <w:rPr>
          <w:rFonts w:eastAsiaTheme="minorHAnsi"/>
          <w:lang w:eastAsia="en-US"/>
        </w:rPr>
        <w:t xml:space="preserve"> исключить, графы </w:t>
      </w:r>
      <w:r w:rsidR="009616B3" w:rsidRPr="004F3E36">
        <w:rPr>
          <w:rFonts w:eastAsiaTheme="minorHAnsi"/>
          <w:lang w:eastAsia="en-US"/>
        </w:rPr>
        <w:br/>
        <w:t>5;</w:t>
      </w:r>
      <w:r w:rsidRPr="004F3E36">
        <w:rPr>
          <w:rFonts w:eastAsiaTheme="minorHAnsi"/>
          <w:lang w:eastAsia="en-US"/>
        </w:rPr>
        <w:t xml:space="preserve"> 6; 7; 8; 9; 10 считать соответственно графами </w:t>
      </w:r>
      <w:r w:rsidR="009616B3" w:rsidRPr="004F3E36">
        <w:rPr>
          <w:rFonts w:eastAsiaTheme="minorHAnsi"/>
          <w:lang w:eastAsia="en-US"/>
        </w:rPr>
        <w:t xml:space="preserve">4; </w:t>
      </w:r>
      <w:r w:rsidR="002B0A85" w:rsidRPr="004F3E36">
        <w:rPr>
          <w:rFonts w:eastAsiaTheme="minorHAnsi"/>
          <w:lang w:eastAsia="en-US"/>
        </w:rPr>
        <w:t>5</w:t>
      </w:r>
      <w:r w:rsidRPr="004F3E36">
        <w:rPr>
          <w:rFonts w:eastAsiaTheme="minorHAnsi"/>
          <w:lang w:eastAsia="en-US"/>
        </w:rPr>
        <w:t xml:space="preserve">; </w:t>
      </w:r>
      <w:r w:rsidR="002B0A85" w:rsidRPr="004F3E36">
        <w:rPr>
          <w:rFonts w:eastAsiaTheme="minorHAnsi"/>
          <w:lang w:eastAsia="en-US"/>
        </w:rPr>
        <w:t xml:space="preserve">6; </w:t>
      </w:r>
      <w:r w:rsidRPr="004F3E36">
        <w:rPr>
          <w:rFonts w:eastAsiaTheme="minorHAnsi"/>
          <w:lang w:eastAsia="en-US"/>
        </w:rPr>
        <w:t>7; 8;</w:t>
      </w:r>
      <w:r w:rsidR="002B0A85" w:rsidRPr="004F3E36">
        <w:rPr>
          <w:rFonts w:eastAsiaTheme="minorHAnsi"/>
          <w:lang w:eastAsia="en-US"/>
        </w:rPr>
        <w:t xml:space="preserve"> 9, наименование графы </w:t>
      </w:r>
      <w:r w:rsidR="009616B3" w:rsidRPr="004F3E36">
        <w:rPr>
          <w:rFonts w:eastAsiaTheme="minorHAnsi"/>
          <w:lang w:eastAsia="en-US"/>
        </w:rPr>
        <w:t>3</w:t>
      </w:r>
      <w:r w:rsidR="002B0A85" w:rsidRPr="004F3E36">
        <w:rPr>
          <w:rFonts w:eastAsiaTheme="minorHAnsi"/>
          <w:lang w:eastAsia="en-US"/>
        </w:rPr>
        <w:t xml:space="preserve"> изложить в следующей редакции «на 1 число периода в котором получатель обратился за предоставлением средств</w:t>
      </w:r>
      <w:r w:rsidR="00887A79" w:rsidRPr="004F3E36">
        <w:rPr>
          <w:rFonts w:eastAsiaTheme="minorHAnsi"/>
          <w:lang w:eastAsia="en-US"/>
        </w:rPr>
        <w:t>»;</w:t>
      </w:r>
    </w:p>
    <w:p w:rsidR="00D82F62" w:rsidRPr="004F3E36" w:rsidRDefault="00D82F62" w:rsidP="006E0A1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F3E36">
        <w:rPr>
          <w:rFonts w:eastAsiaTheme="minorHAnsi"/>
          <w:lang w:eastAsia="en-US"/>
        </w:rPr>
        <w:t>- приложени</w:t>
      </w:r>
      <w:r w:rsidR="004B063B" w:rsidRPr="004F3E36">
        <w:rPr>
          <w:rFonts w:eastAsiaTheme="minorHAnsi"/>
          <w:lang w:eastAsia="en-US"/>
        </w:rPr>
        <w:t xml:space="preserve">я № 8 - № 9 к Порядку </w:t>
      </w:r>
      <w:r w:rsidR="00C54EE3">
        <w:rPr>
          <w:rFonts w:eastAsiaTheme="minorHAnsi"/>
          <w:lang w:eastAsia="en-US"/>
        </w:rPr>
        <w:t>3</w:t>
      </w:r>
      <w:r w:rsidR="004B063B" w:rsidRPr="004F3E36">
        <w:rPr>
          <w:rFonts w:eastAsiaTheme="minorHAnsi"/>
          <w:lang w:eastAsia="en-US"/>
        </w:rPr>
        <w:t xml:space="preserve"> изложить в редакции согласно приложениям № </w:t>
      </w:r>
      <w:r w:rsidR="0029708D">
        <w:rPr>
          <w:rFonts w:eastAsiaTheme="minorHAnsi"/>
          <w:lang w:eastAsia="en-US"/>
        </w:rPr>
        <w:t>4</w:t>
      </w:r>
      <w:r w:rsidR="004B063B" w:rsidRPr="004F3E36">
        <w:rPr>
          <w:rFonts w:eastAsiaTheme="minorHAnsi"/>
          <w:lang w:eastAsia="en-US"/>
        </w:rPr>
        <w:t xml:space="preserve"> - № </w:t>
      </w:r>
      <w:r w:rsidR="0029708D">
        <w:rPr>
          <w:rFonts w:eastAsiaTheme="minorHAnsi"/>
          <w:lang w:eastAsia="en-US"/>
        </w:rPr>
        <w:t>5</w:t>
      </w:r>
      <w:r w:rsidR="004B063B" w:rsidRPr="004F3E36">
        <w:rPr>
          <w:rFonts w:eastAsiaTheme="minorHAnsi"/>
          <w:lang w:eastAsia="en-US"/>
        </w:rPr>
        <w:t xml:space="preserve"> к настоящему постановлению;</w:t>
      </w:r>
    </w:p>
    <w:p w:rsidR="00D15780" w:rsidRDefault="00F31C82" w:rsidP="00CB22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F3E36">
        <w:rPr>
          <w:rFonts w:eastAsiaTheme="minorHAnsi"/>
          <w:lang w:eastAsia="en-US"/>
        </w:rPr>
        <w:t xml:space="preserve">- </w:t>
      </w:r>
      <w:r w:rsidR="00887A79" w:rsidRPr="004F3E36">
        <w:rPr>
          <w:rFonts w:eastAsiaTheme="minorHAnsi"/>
          <w:lang w:eastAsia="en-US"/>
        </w:rPr>
        <w:t xml:space="preserve">в приложении № 10 к Порядку </w:t>
      </w:r>
      <w:r w:rsidR="00C54EE3">
        <w:rPr>
          <w:rFonts w:eastAsiaTheme="minorHAnsi"/>
          <w:lang w:eastAsia="en-US"/>
        </w:rPr>
        <w:t>3</w:t>
      </w:r>
      <w:r w:rsidR="00887A79" w:rsidRPr="004F3E36">
        <w:rPr>
          <w:rFonts w:eastAsiaTheme="minorHAnsi"/>
          <w:lang w:eastAsia="en-US"/>
        </w:rPr>
        <w:t xml:space="preserve"> графу 5 исключить, графы  6; 7; 8; 9; 10; 11, считать соответственно графами 5; 6; 7; 8; 9, 10,</w:t>
      </w:r>
      <w:r w:rsidR="00887A79" w:rsidRPr="00395BD6">
        <w:rPr>
          <w:rFonts w:eastAsiaTheme="minorHAnsi"/>
          <w:lang w:eastAsia="en-US"/>
        </w:rPr>
        <w:t xml:space="preserve"> наименование графы 4 изложить в следующей редакции «на 1 число периода в котором получатель обратился за предоставлением средств»;</w:t>
      </w:r>
    </w:p>
    <w:p w:rsidR="00D15780" w:rsidRDefault="00D15780" w:rsidP="00D157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D5789">
        <w:rPr>
          <w:rFonts w:eastAsiaTheme="minorHAnsi"/>
          <w:lang w:eastAsia="en-US"/>
        </w:rPr>
        <w:t xml:space="preserve">- пункт 1 приложения </w:t>
      </w:r>
      <w:r>
        <w:rPr>
          <w:rFonts w:eastAsiaTheme="minorHAnsi"/>
          <w:lang w:eastAsia="en-US"/>
        </w:rPr>
        <w:t>11</w:t>
      </w:r>
      <w:r w:rsidRPr="00ED5789">
        <w:rPr>
          <w:rFonts w:eastAsiaTheme="minorHAnsi"/>
          <w:lang w:eastAsia="en-US"/>
        </w:rPr>
        <w:t xml:space="preserve"> </w:t>
      </w:r>
      <w:r w:rsidRPr="007B5974">
        <w:rPr>
          <w:rFonts w:eastAsiaTheme="minorHAnsi"/>
          <w:lang w:eastAsia="en-US"/>
        </w:rPr>
        <w:t xml:space="preserve">Порядка </w:t>
      </w:r>
      <w:r w:rsidR="00C54EE3">
        <w:rPr>
          <w:rFonts w:eastAsiaTheme="minorHAnsi"/>
          <w:lang w:eastAsia="en-US"/>
        </w:rPr>
        <w:t>3</w:t>
      </w:r>
      <w:r w:rsidRPr="00ED578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зложить в следующей редакции:</w:t>
      </w:r>
    </w:p>
    <w:p w:rsidR="00D15780" w:rsidRPr="00FA4852" w:rsidRDefault="00D15780" w:rsidP="00D1578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«1. </w:t>
      </w:r>
      <w:r w:rsidRPr="002D43A5">
        <w:rPr>
          <w:rFonts w:eastAsiaTheme="minorHAnsi"/>
          <w:bCs/>
          <w:lang w:eastAsia="en-US"/>
        </w:rPr>
        <w:t>Соглашени</w:t>
      </w:r>
      <w:r>
        <w:rPr>
          <w:rFonts w:eastAsiaTheme="minorHAnsi"/>
          <w:bCs/>
          <w:lang w:eastAsia="en-US"/>
        </w:rPr>
        <w:t>е</w:t>
      </w:r>
      <w:r w:rsidRPr="002D43A5">
        <w:rPr>
          <w:rFonts w:eastAsiaTheme="minorHAnsi"/>
          <w:bCs/>
          <w:lang w:eastAsia="en-US"/>
        </w:rPr>
        <w:t xml:space="preserve"> о предоставлении субсидий, заключенно</w:t>
      </w:r>
      <w:r>
        <w:rPr>
          <w:rFonts w:eastAsiaTheme="minorHAnsi"/>
          <w:bCs/>
          <w:lang w:eastAsia="en-US"/>
        </w:rPr>
        <w:t>е</w:t>
      </w:r>
      <w:r w:rsidRPr="002D43A5">
        <w:rPr>
          <w:rFonts w:eastAsiaTheme="minorHAnsi"/>
          <w:bCs/>
          <w:lang w:eastAsia="en-US"/>
        </w:rPr>
        <w:t xml:space="preserve"> между департаментом агропромышленного комплекса и воспроизводства окружающей среды Белгородской области и получателем субсидий </w:t>
      </w:r>
      <w:r w:rsidR="00983837">
        <w:rPr>
          <w:rFonts w:eastAsiaTheme="minorHAnsi"/>
          <w:bCs/>
          <w:lang w:eastAsia="en-US"/>
        </w:rPr>
        <w:t xml:space="preserve">по форме. разработанной </w:t>
      </w:r>
      <w:r w:rsidR="00983837" w:rsidRPr="00FA4852">
        <w:rPr>
          <w:rFonts w:eastAsiaTheme="minorHAnsi"/>
          <w:bCs/>
          <w:lang w:eastAsia="en-US"/>
        </w:rPr>
        <w:t xml:space="preserve">на основании </w:t>
      </w:r>
      <w:r w:rsidRPr="00FA4852">
        <w:rPr>
          <w:rFonts w:eastAsiaTheme="minorHAnsi"/>
          <w:bCs/>
          <w:lang w:eastAsia="en-US"/>
        </w:rPr>
        <w:t>типовой форм</w:t>
      </w:r>
      <w:r w:rsidR="00983837" w:rsidRPr="00FA4852">
        <w:rPr>
          <w:rFonts w:eastAsiaTheme="minorHAnsi"/>
          <w:bCs/>
          <w:lang w:eastAsia="en-US"/>
        </w:rPr>
        <w:t>ы</w:t>
      </w:r>
      <w:r w:rsidRPr="00FA4852">
        <w:rPr>
          <w:rFonts w:eastAsiaTheme="minorHAnsi"/>
          <w:bCs/>
          <w:lang w:eastAsia="en-US"/>
        </w:rPr>
        <w:t>, утверждаемой приказом департамента финансов</w:t>
      </w:r>
      <w:r w:rsidR="00983837" w:rsidRPr="00FA4852">
        <w:rPr>
          <w:rFonts w:eastAsiaTheme="minorHAnsi"/>
          <w:bCs/>
          <w:lang w:eastAsia="en-US"/>
        </w:rPr>
        <w:br/>
      </w:r>
      <w:r w:rsidRPr="00FA4852">
        <w:rPr>
          <w:rFonts w:eastAsiaTheme="minorHAnsi"/>
          <w:bCs/>
          <w:lang w:eastAsia="en-US"/>
        </w:rPr>
        <w:t xml:space="preserve"> и бюджетной политики Белгородской области</w:t>
      </w:r>
      <w:proofErr w:type="gramStart"/>
      <w:r w:rsidRPr="00FA4852">
        <w:rPr>
          <w:rFonts w:eastAsiaTheme="minorHAnsi"/>
          <w:bCs/>
          <w:lang w:eastAsia="en-US"/>
        </w:rPr>
        <w:t>;»</w:t>
      </w:r>
      <w:proofErr w:type="gramEnd"/>
      <w:r w:rsidRPr="00FA4852">
        <w:rPr>
          <w:rFonts w:eastAsiaTheme="minorHAnsi"/>
          <w:bCs/>
          <w:lang w:eastAsia="en-US"/>
        </w:rPr>
        <w:t>;</w:t>
      </w:r>
    </w:p>
    <w:p w:rsidR="00D15780" w:rsidRPr="00FA4852" w:rsidRDefault="00D15780" w:rsidP="00D1578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A4852">
        <w:rPr>
          <w:rFonts w:eastAsiaTheme="minorHAnsi"/>
          <w:bCs/>
          <w:lang w:eastAsia="en-US"/>
        </w:rPr>
        <w:t xml:space="preserve">- дополнить приложение 11 Порядка </w:t>
      </w:r>
      <w:r w:rsidR="00C54EE3" w:rsidRPr="00FA4852">
        <w:rPr>
          <w:rFonts w:eastAsiaTheme="minorHAnsi"/>
          <w:bCs/>
          <w:lang w:eastAsia="en-US"/>
        </w:rPr>
        <w:t>3</w:t>
      </w:r>
      <w:r w:rsidRPr="00FA4852">
        <w:rPr>
          <w:rFonts w:eastAsiaTheme="minorHAnsi"/>
          <w:bCs/>
          <w:lang w:eastAsia="en-US"/>
        </w:rPr>
        <w:t xml:space="preserve"> пунктом 9 следующего содержания:</w:t>
      </w:r>
    </w:p>
    <w:p w:rsidR="00D15780" w:rsidRPr="00FA4852" w:rsidRDefault="00D15780" w:rsidP="00D1578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A4852">
        <w:rPr>
          <w:rFonts w:eastAsiaTheme="minorHAnsi"/>
          <w:bCs/>
          <w:lang w:eastAsia="en-US"/>
        </w:rPr>
        <w:t xml:space="preserve">«9. Документы подтверждающие оплату произведенных затрат </w:t>
      </w:r>
      <w:r w:rsidR="00C54EE3" w:rsidRPr="00FA4852">
        <w:rPr>
          <w:rFonts w:eastAsiaTheme="minorHAnsi"/>
          <w:bCs/>
          <w:lang w:eastAsia="en-US"/>
        </w:rPr>
        <w:br/>
      </w:r>
      <w:r w:rsidRPr="00FA4852">
        <w:rPr>
          <w:rFonts w:eastAsiaTheme="minorHAnsi"/>
          <w:bCs/>
          <w:lang w:eastAsia="en-US"/>
        </w:rPr>
        <w:t>на собственное производство реализованного и (или) отгруженного сельскохозяйственными товаропроизводителями на собственную переработку коровьего и (или) козьего молока</w:t>
      </w:r>
      <w:proofErr w:type="gramStart"/>
      <w:r w:rsidRPr="00FA4852">
        <w:rPr>
          <w:rFonts w:eastAsiaTheme="minorHAnsi"/>
          <w:bCs/>
          <w:lang w:eastAsia="en-US"/>
        </w:rPr>
        <w:t>.»;</w:t>
      </w:r>
      <w:proofErr w:type="gramEnd"/>
    </w:p>
    <w:p w:rsidR="006E0A12" w:rsidRPr="00ED5789" w:rsidRDefault="006E0A12" w:rsidP="00D157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A4852">
        <w:rPr>
          <w:rFonts w:eastAsiaTheme="minorHAnsi"/>
          <w:bCs/>
          <w:lang w:eastAsia="en-US"/>
        </w:rPr>
        <w:t>- дополнить Порядок приложением № 12 согласно приложению №</w:t>
      </w:r>
      <w:r w:rsidR="0029708D" w:rsidRPr="00FA4852">
        <w:rPr>
          <w:rFonts w:eastAsiaTheme="minorHAnsi"/>
          <w:bCs/>
          <w:lang w:eastAsia="en-US"/>
        </w:rPr>
        <w:t xml:space="preserve"> 6</w:t>
      </w:r>
      <w:r w:rsidRPr="00FA4852">
        <w:rPr>
          <w:rFonts w:eastAsiaTheme="minorHAnsi"/>
          <w:bCs/>
          <w:lang w:eastAsia="en-US"/>
        </w:rPr>
        <w:t xml:space="preserve"> </w:t>
      </w:r>
      <w:r w:rsidR="00C54EE3" w:rsidRPr="00FA4852">
        <w:rPr>
          <w:rFonts w:eastAsiaTheme="minorHAnsi"/>
          <w:bCs/>
          <w:lang w:eastAsia="en-US"/>
        </w:rPr>
        <w:br/>
      </w:r>
      <w:r w:rsidRPr="00FA4852">
        <w:rPr>
          <w:rFonts w:eastAsiaTheme="minorHAnsi"/>
          <w:bCs/>
          <w:lang w:eastAsia="en-US"/>
        </w:rPr>
        <w:t>к настоящему постановлению.</w:t>
      </w:r>
    </w:p>
    <w:p w:rsidR="00CB221E" w:rsidRPr="00DF36EC" w:rsidRDefault="00CB221E" w:rsidP="00CB22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B7E98">
        <w:t xml:space="preserve">- </w:t>
      </w:r>
      <w:r w:rsidRPr="006B7E98">
        <w:rPr>
          <w:b/>
        </w:rPr>
        <w:t>в Порядок</w:t>
      </w:r>
      <w:r w:rsidRPr="006B7E98">
        <w:t xml:space="preserve"> предоставления субсидий из областного бюджета на условиях </w:t>
      </w:r>
      <w:proofErr w:type="spellStart"/>
      <w:r w:rsidRPr="006B7E98">
        <w:t>софинансирования</w:t>
      </w:r>
      <w:proofErr w:type="spellEnd"/>
      <w:r w:rsidRPr="006B7E98">
        <w:t xml:space="preserve"> расходных обязательств области за счет средств федерального бюджета на возмещение части затрат сельскохозяйственных товаропроизводителей </w:t>
      </w:r>
      <w:r w:rsidRPr="006B7E98">
        <w:rPr>
          <w:b/>
        </w:rPr>
        <w:t>на уплату страховых премий</w:t>
      </w:r>
      <w:r w:rsidRPr="006B7E98">
        <w:t xml:space="preserve"> по договорам сельскохозяйственного страхования </w:t>
      </w:r>
      <w:r w:rsidRPr="00187593">
        <w:rPr>
          <w:rFonts w:eastAsiaTheme="minorHAnsi"/>
          <w:highlight w:val="lightGray"/>
          <w:lang w:eastAsia="en-US"/>
        </w:rPr>
        <w:t xml:space="preserve">(далее – </w:t>
      </w:r>
      <w:r w:rsidRPr="00187593">
        <w:rPr>
          <w:rFonts w:eastAsiaTheme="minorHAnsi"/>
          <w:b/>
          <w:highlight w:val="lightGray"/>
          <w:lang w:eastAsia="en-US"/>
        </w:rPr>
        <w:t xml:space="preserve">Порядок </w:t>
      </w:r>
      <w:r w:rsidR="006E0A12" w:rsidRPr="00187593">
        <w:rPr>
          <w:rFonts w:eastAsiaTheme="minorHAnsi"/>
          <w:b/>
          <w:highlight w:val="lightGray"/>
          <w:lang w:eastAsia="en-US"/>
        </w:rPr>
        <w:t>4</w:t>
      </w:r>
      <w:r w:rsidRPr="00187593">
        <w:rPr>
          <w:rFonts w:eastAsiaTheme="minorHAnsi"/>
          <w:b/>
          <w:highlight w:val="lightGray"/>
          <w:lang w:eastAsia="en-US"/>
        </w:rPr>
        <w:t>),</w:t>
      </w:r>
      <w:r w:rsidRPr="006B7E98">
        <w:rPr>
          <w:rFonts w:eastAsiaTheme="minorHAnsi"/>
          <w:lang w:eastAsia="en-US"/>
        </w:rPr>
        <w:t xml:space="preserve"> утвержденный </w:t>
      </w:r>
      <w:r w:rsidR="00FF38EE" w:rsidRPr="006B7E98">
        <w:rPr>
          <w:rFonts w:eastAsiaTheme="minorHAnsi"/>
          <w:lang w:eastAsia="en-US"/>
        </w:rPr>
        <w:br/>
      </w:r>
      <w:r w:rsidRPr="006B7E98">
        <w:rPr>
          <w:rFonts w:eastAsiaTheme="minorHAnsi"/>
          <w:lang w:eastAsia="en-US"/>
        </w:rPr>
        <w:t>в пункте 1 названного постановления:</w:t>
      </w:r>
    </w:p>
    <w:p w:rsidR="00CB221E" w:rsidRPr="00DF36EC" w:rsidRDefault="00F31C82" w:rsidP="00CB221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F36EC">
        <w:rPr>
          <w:rFonts w:eastAsiaTheme="minorHAnsi"/>
          <w:lang w:eastAsia="en-US"/>
        </w:rPr>
        <w:t xml:space="preserve">- в пункте 2 Порядка </w:t>
      </w:r>
      <w:r w:rsidR="002833F8">
        <w:rPr>
          <w:rFonts w:eastAsiaTheme="minorHAnsi"/>
          <w:lang w:eastAsia="en-US"/>
        </w:rPr>
        <w:t>4</w:t>
      </w:r>
      <w:r w:rsidRPr="00DF36EC">
        <w:rPr>
          <w:rFonts w:eastAsiaTheme="minorHAnsi"/>
          <w:lang w:eastAsia="en-US"/>
        </w:rPr>
        <w:t xml:space="preserve"> слова «предусматривающей возмещение» заменить словами «на возмещение», далее по тексту;</w:t>
      </w:r>
    </w:p>
    <w:p w:rsidR="00BF1B5C" w:rsidRDefault="00E20A75" w:rsidP="00E20A7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F36EC">
        <w:rPr>
          <w:rFonts w:eastAsiaTheme="minorHAnsi"/>
          <w:lang w:eastAsia="en-US"/>
        </w:rPr>
        <w:t xml:space="preserve">- пункт 3 Порядка </w:t>
      </w:r>
      <w:r w:rsidR="002833F8">
        <w:rPr>
          <w:rFonts w:eastAsiaTheme="minorHAnsi"/>
          <w:lang w:eastAsia="en-US"/>
        </w:rPr>
        <w:t>4</w:t>
      </w:r>
      <w:r w:rsidRPr="00DF36EC">
        <w:rPr>
          <w:rFonts w:eastAsiaTheme="minorHAnsi"/>
          <w:lang w:eastAsia="en-US"/>
        </w:rPr>
        <w:t xml:space="preserve"> изложить в следующей редакции</w:t>
      </w:r>
      <w:r w:rsidR="00BF1B5C">
        <w:rPr>
          <w:rFonts w:eastAsiaTheme="minorHAnsi"/>
          <w:lang w:eastAsia="en-US"/>
        </w:rPr>
        <w:t>:</w:t>
      </w:r>
    </w:p>
    <w:p w:rsidR="00E20A75" w:rsidRPr="00DF36EC" w:rsidRDefault="00E20A75" w:rsidP="00E20A7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F36EC">
        <w:rPr>
          <w:rFonts w:eastAsiaTheme="minorHAnsi"/>
          <w:lang w:eastAsia="en-US"/>
        </w:rPr>
        <w:t xml:space="preserve"> «3. </w:t>
      </w:r>
      <w:proofErr w:type="gramStart"/>
      <w:r w:rsidRPr="00DF36EC">
        <w:rPr>
          <w:rFonts w:eastAsiaTheme="minorHAnsi"/>
          <w:lang w:eastAsia="en-US"/>
        </w:rPr>
        <w:t xml:space="preserve">Субсидии предоставляются при условии при условии уплаты страховых премий, начисленных по действующим в текущем финансовом году договорам сельскохозяйственного страхования на дату принятия решения </w:t>
      </w:r>
      <w:r w:rsidR="00FF38EE">
        <w:rPr>
          <w:rFonts w:eastAsiaTheme="minorHAnsi"/>
          <w:lang w:eastAsia="en-US"/>
        </w:rPr>
        <w:br/>
      </w:r>
      <w:r w:rsidRPr="00DF36EC">
        <w:rPr>
          <w:rFonts w:eastAsiaTheme="minorHAnsi"/>
          <w:lang w:eastAsia="en-US"/>
        </w:rPr>
        <w:t xml:space="preserve">о предоставлении государственной поддержки, а также начисленных </w:t>
      </w:r>
      <w:r w:rsidR="00FF38EE">
        <w:rPr>
          <w:rFonts w:eastAsiaTheme="minorHAnsi"/>
          <w:lang w:eastAsia="en-US"/>
        </w:rPr>
        <w:br/>
      </w:r>
      <w:r w:rsidRPr="00DF36EC">
        <w:rPr>
          <w:rFonts w:eastAsiaTheme="minorHAnsi"/>
          <w:lang w:eastAsia="en-US"/>
        </w:rPr>
        <w:t xml:space="preserve">и уплаченных сельскохозяйственными товаропроизводителями </w:t>
      </w:r>
      <w:r w:rsidR="00FF38EE">
        <w:rPr>
          <w:rFonts w:eastAsiaTheme="minorHAnsi"/>
          <w:lang w:eastAsia="en-US"/>
        </w:rPr>
        <w:br/>
      </w:r>
      <w:r w:rsidRPr="00DF36EC">
        <w:rPr>
          <w:rFonts w:eastAsiaTheme="minorHAnsi"/>
          <w:lang w:eastAsia="en-US"/>
        </w:rPr>
        <w:t>в предшествующем финансовом году в полном объеме, в случае непредставления соответствующей субсидии в предшествующем финансовом году на возмещение указанных затрат, понесенных в предшествующем финансовом году.»;</w:t>
      </w:r>
      <w:proofErr w:type="gramEnd"/>
    </w:p>
    <w:p w:rsidR="00E20A75" w:rsidRPr="00187593" w:rsidRDefault="00E20A75" w:rsidP="00E20A75">
      <w:pPr>
        <w:autoSpaceDE w:val="0"/>
        <w:autoSpaceDN w:val="0"/>
        <w:adjustRightInd w:val="0"/>
        <w:ind w:firstLine="708"/>
        <w:jc w:val="both"/>
      </w:pPr>
      <w:r w:rsidRPr="00DF36EC">
        <w:rPr>
          <w:rFonts w:eastAsiaTheme="minorHAnsi"/>
          <w:lang w:eastAsia="en-US"/>
        </w:rPr>
        <w:t xml:space="preserve">- в пункте 4 Порядка </w:t>
      </w:r>
      <w:r w:rsidR="002833F8">
        <w:rPr>
          <w:rFonts w:eastAsiaTheme="minorHAnsi"/>
          <w:lang w:eastAsia="en-US"/>
        </w:rPr>
        <w:t>4</w:t>
      </w:r>
      <w:r w:rsidRPr="00DF36EC">
        <w:rPr>
          <w:rFonts w:eastAsiaTheme="minorHAnsi"/>
          <w:lang w:eastAsia="en-US"/>
        </w:rPr>
        <w:t xml:space="preserve"> слова «</w:t>
      </w:r>
      <w:r w:rsidR="002B2597" w:rsidRPr="00187593">
        <w:t xml:space="preserve">на содействие достижению целевых показателей региональных программ развития агропромышленного комплекса» </w:t>
      </w:r>
      <w:r w:rsidRPr="00187593">
        <w:rPr>
          <w:rFonts w:eastAsiaTheme="minorHAnsi"/>
          <w:lang w:eastAsia="en-US"/>
        </w:rPr>
        <w:t>заменить словами «</w:t>
      </w:r>
      <w:r w:rsidRPr="00187593">
        <w:t xml:space="preserve">субсидии на поддержку отдельных </w:t>
      </w:r>
      <w:proofErr w:type="spellStart"/>
      <w:r w:rsidRPr="00187593">
        <w:t>подотраслей</w:t>
      </w:r>
      <w:proofErr w:type="spellEnd"/>
      <w:r w:rsidRPr="00187593">
        <w:t xml:space="preserve"> </w:t>
      </w:r>
      <w:r w:rsidRPr="00187593">
        <w:lastRenderedPageBreak/>
        <w:t>растениеводства и животноводства, а также сельскохозяйственного страхования»</w:t>
      </w:r>
      <w:r w:rsidR="002B2597" w:rsidRPr="00187593">
        <w:t>,</w:t>
      </w:r>
      <w:r w:rsidRPr="00187593">
        <w:t xml:space="preserve"> </w:t>
      </w:r>
      <w:r w:rsidR="002B2597" w:rsidRPr="00187593">
        <w:t>д</w:t>
      </w:r>
      <w:r w:rsidRPr="00187593">
        <w:t>алее по тексту;</w:t>
      </w:r>
    </w:p>
    <w:p w:rsidR="00406EFA" w:rsidRDefault="00406EFA" w:rsidP="00406EFA">
      <w:pPr>
        <w:autoSpaceDE w:val="0"/>
        <w:autoSpaceDN w:val="0"/>
        <w:adjustRightInd w:val="0"/>
        <w:ind w:firstLine="709"/>
        <w:jc w:val="both"/>
      </w:pPr>
      <w:r w:rsidRPr="006B7E98">
        <w:t xml:space="preserve">- абзац 2 пункта 4 Порядка </w:t>
      </w:r>
      <w:r w:rsidR="002833F8">
        <w:t>4</w:t>
      </w:r>
      <w:r w:rsidRPr="006B7E98">
        <w:t xml:space="preserve"> изложить в следующей редакции:</w:t>
      </w:r>
    </w:p>
    <w:p w:rsidR="00406EFA" w:rsidRPr="002D43A5" w:rsidRDefault="00406EFA" w:rsidP="00406EF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>
        <w:t>«</w:t>
      </w:r>
      <w:r w:rsidRPr="002D43A5">
        <w:rPr>
          <w:rFonts w:eastAsiaTheme="minorHAnsi"/>
          <w:bCs/>
          <w:lang w:eastAsia="en-US"/>
        </w:rPr>
        <w:t xml:space="preserve">Предоставление субсидий сельскохозяйственным товаропроизводителям осуществляется на основании </w:t>
      </w:r>
      <w:r w:rsidRPr="00187593">
        <w:rPr>
          <w:rFonts w:eastAsiaTheme="minorHAnsi"/>
          <w:bCs/>
          <w:lang w:eastAsia="en-US"/>
        </w:rPr>
        <w:t xml:space="preserve">Соглашения </w:t>
      </w:r>
      <w:r w:rsidR="002833F8" w:rsidRPr="00187593">
        <w:rPr>
          <w:rFonts w:eastAsiaTheme="minorHAnsi"/>
          <w:bCs/>
          <w:lang w:eastAsia="en-US"/>
        </w:rPr>
        <w:t xml:space="preserve">о предоставлении из областного бюджета субсидии на условиях </w:t>
      </w:r>
      <w:proofErr w:type="spellStart"/>
      <w:r w:rsidR="002833F8" w:rsidRPr="00187593">
        <w:rPr>
          <w:rFonts w:eastAsiaTheme="minorHAnsi"/>
          <w:bCs/>
          <w:lang w:eastAsia="en-US"/>
        </w:rPr>
        <w:t>софинансирования</w:t>
      </w:r>
      <w:proofErr w:type="spellEnd"/>
      <w:r w:rsidR="002833F8" w:rsidRPr="00187593">
        <w:rPr>
          <w:rFonts w:eastAsiaTheme="minorHAnsi"/>
          <w:bCs/>
          <w:lang w:eastAsia="en-US"/>
        </w:rPr>
        <w:t xml:space="preserve"> расходных обязательств области за счет средств федерального бюджета юридическому лицу </w:t>
      </w:r>
      <w:r w:rsidR="002833F8" w:rsidRPr="00187593">
        <w:rPr>
          <w:rFonts w:eastAsiaTheme="minorHAnsi"/>
          <w:bCs/>
          <w:lang w:eastAsia="en-US"/>
        </w:rPr>
        <w:br/>
        <w:t xml:space="preserve">(за исключением государственного учреждения), индивидуальному предпринимателю, на возмещение затрат (недополученных доходов) </w:t>
      </w:r>
      <w:r w:rsidR="002833F8" w:rsidRPr="00187593">
        <w:t>на уплату страховых премий по договорам сельскохозяйственного</w:t>
      </w:r>
      <w:r w:rsidR="002833F8" w:rsidRPr="006B7E98">
        <w:t xml:space="preserve"> страхования</w:t>
      </w:r>
      <w:r w:rsidRPr="002D43A5">
        <w:rPr>
          <w:rFonts w:eastAsiaTheme="minorHAnsi"/>
          <w:bCs/>
          <w:lang w:eastAsia="en-US"/>
        </w:rPr>
        <w:t xml:space="preserve">, заключенного между департаментом агропромышленного комплекса </w:t>
      </w:r>
      <w:r w:rsidRPr="002D43A5">
        <w:rPr>
          <w:rFonts w:eastAsiaTheme="minorHAnsi"/>
          <w:bCs/>
          <w:lang w:eastAsia="en-US"/>
        </w:rPr>
        <w:br/>
        <w:t>и воспроизводства окружающей среды Белгородской области и получателем субсидий</w:t>
      </w:r>
      <w:proofErr w:type="gramEnd"/>
      <w:r w:rsidRPr="002D43A5">
        <w:rPr>
          <w:rFonts w:eastAsiaTheme="minorHAnsi"/>
          <w:bCs/>
          <w:lang w:eastAsia="en-US"/>
        </w:rPr>
        <w:t xml:space="preserve"> </w:t>
      </w:r>
      <w:r w:rsidR="001B5742">
        <w:rPr>
          <w:rFonts w:eastAsiaTheme="minorHAnsi"/>
          <w:bCs/>
          <w:lang w:eastAsia="en-US"/>
        </w:rPr>
        <w:t xml:space="preserve">по форме, </w:t>
      </w:r>
      <w:r w:rsidR="001B5742" w:rsidRPr="00FA4852">
        <w:rPr>
          <w:rFonts w:eastAsiaTheme="minorHAnsi"/>
          <w:bCs/>
          <w:lang w:eastAsia="en-US"/>
        </w:rPr>
        <w:t xml:space="preserve">разработанной </w:t>
      </w:r>
      <w:r w:rsidR="00983837" w:rsidRPr="00FA4852">
        <w:rPr>
          <w:rFonts w:eastAsiaTheme="minorHAnsi"/>
          <w:bCs/>
          <w:lang w:eastAsia="en-US"/>
        </w:rPr>
        <w:t>на основании</w:t>
      </w:r>
      <w:r w:rsidRPr="002D43A5">
        <w:rPr>
          <w:rFonts w:eastAsiaTheme="minorHAnsi"/>
          <w:bCs/>
          <w:lang w:eastAsia="en-US"/>
        </w:rPr>
        <w:t xml:space="preserve"> типовой форм</w:t>
      </w:r>
      <w:r w:rsidR="00983837">
        <w:rPr>
          <w:rFonts w:eastAsiaTheme="minorHAnsi"/>
          <w:bCs/>
          <w:lang w:eastAsia="en-US"/>
        </w:rPr>
        <w:t>ы</w:t>
      </w:r>
      <w:r w:rsidRPr="002D43A5">
        <w:rPr>
          <w:rFonts w:eastAsiaTheme="minorHAnsi"/>
          <w:bCs/>
          <w:lang w:eastAsia="en-US"/>
        </w:rPr>
        <w:t>, утверждаемой приказом департамента финансов и бюджетной политики Белгородской области (далее – Соглашение о предоставлении субсидий)</w:t>
      </w:r>
      <w:proofErr w:type="gramStart"/>
      <w:r w:rsidRPr="002D43A5">
        <w:rPr>
          <w:rFonts w:eastAsiaTheme="minorHAnsi"/>
          <w:bCs/>
          <w:lang w:eastAsia="en-US"/>
        </w:rPr>
        <w:t>.</w:t>
      </w:r>
      <w:r>
        <w:rPr>
          <w:rFonts w:eastAsiaTheme="minorHAnsi"/>
          <w:bCs/>
          <w:lang w:eastAsia="en-US"/>
        </w:rPr>
        <w:t>»</w:t>
      </w:r>
      <w:proofErr w:type="gramEnd"/>
      <w:r>
        <w:rPr>
          <w:rFonts w:eastAsiaTheme="minorHAnsi"/>
          <w:bCs/>
          <w:lang w:eastAsia="en-US"/>
        </w:rPr>
        <w:t>;</w:t>
      </w:r>
    </w:p>
    <w:p w:rsidR="00726EFD" w:rsidRDefault="00726EFD" w:rsidP="00E20A75">
      <w:pPr>
        <w:autoSpaceDE w:val="0"/>
        <w:autoSpaceDN w:val="0"/>
        <w:adjustRightInd w:val="0"/>
        <w:ind w:firstLine="708"/>
        <w:jc w:val="both"/>
      </w:pPr>
      <w:r>
        <w:t xml:space="preserve">- абзац шестой пункта 11 </w:t>
      </w:r>
      <w:r w:rsidR="00BF1B5C">
        <w:t>Порядка</w:t>
      </w:r>
      <w:proofErr w:type="gramStart"/>
      <w:r w:rsidR="002833F8">
        <w:t>4</w:t>
      </w:r>
      <w:proofErr w:type="gramEnd"/>
      <w:r w:rsidR="00BF1B5C">
        <w:t xml:space="preserve"> </w:t>
      </w:r>
      <w:r>
        <w:t>заменить абзацами шестым и седьмым следующего содержания</w:t>
      </w:r>
      <w:r w:rsidR="00BF1B5C">
        <w:t>:</w:t>
      </w:r>
    </w:p>
    <w:p w:rsidR="00BF1B5C" w:rsidRPr="00BF1B5C" w:rsidRDefault="00BF1B5C" w:rsidP="00BF1B5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t>«</w:t>
      </w:r>
      <w:r w:rsidRPr="00BF1B5C">
        <w:rPr>
          <w:rFonts w:eastAsiaTheme="minorHAnsi"/>
          <w:bCs/>
          <w:lang w:eastAsia="en-US"/>
        </w:rPr>
        <w:t xml:space="preserve">- </w:t>
      </w:r>
      <w:r w:rsidR="00A615CF">
        <w:rPr>
          <w:rFonts w:eastAsiaTheme="minorHAnsi"/>
          <w:bCs/>
          <w:lang w:eastAsia="en-US"/>
        </w:rPr>
        <w:t>получатели субсидий</w:t>
      </w:r>
      <w:r w:rsidRPr="00BF1B5C">
        <w:rPr>
          <w:rFonts w:eastAsiaTheme="minorHAnsi"/>
          <w:bCs/>
          <w:lang w:eastAsia="en-US"/>
        </w:rPr>
        <w:t xml:space="preserve"> – юридические лица не должны находиться в процессе реорганизации, за исключением реорганизации в форме присоединения или преобразования с сохранением статуса сельскохозяйственного товаропроизводителя;</w:t>
      </w:r>
    </w:p>
    <w:p w:rsidR="00BF1B5C" w:rsidRPr="00BF1B5C" w:rsidRDefault="00BF1B5C" w:rsidP="00BF1B5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F1B5C">
        <w:rPr>
          <w:rFonts w:eastAsiaTheme="minorHAnsi"/>
          <w:bCs/>
          <w:lang w:eastAsia="en-US"/>
        </w:rPr>
        <w:t xml:space="preserve">- </w:t>
      </w:r>
      <w:r w:rsidR="00A615CF">
        <w:rPr>
          <w:rFonts w:eastAsiaTheme="minorHAnsi"/>
          <w:bCs/>
          <w:lang w:eastAsia="en-US"/>
        </w:rPr>
        <w:t>получатели субсидий</w:t>
      </w:r>
      <w:r w:rsidRPr="00BF1B5C">
        <w:rPr>
          <w:rFonts w:eastAsiaTheme="minorHAnsi"/>
          <w:bCs/>
          <w:lang w:eastAsia="en-US"/>
        </w:rPr>
        <w:t xml:space="preserve"> – юридические лица не должны находиться </w:t>
      </w:r>
      <w:r w:rsidR="00A615CF">
        <w:rPr>
          <w:rFonts w:eastAsiaTheme="minorHAnsi"/>
          <w:bCs/>
          <w:lang w:eastAsia="en-US"/>
        </w:rPr>
        <w:br/>
      </w:r>
      <w:r w:rsidRPr="00BF1B5C">
        <w:rPr>
          <w:rFonts w:eastAsiaTheme="minorHAnsi"/>
          <w:bCs/>
          <w:lang w:eastAsia="en-US"/>
        </w:rPr>
        <w:t>в процессе 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</w:t>
      </w:r>
      <w:proofErr w:type="gramStart"/>
      <w:r w:rsidRPr="00BF1B5C">
        <w:rPr>
          <w:rFonts w:eastAsiaTheme="minorHAnsi"/>
          <w:bCs/>
          <w:lang w:eastAsia="en-US"/>
        </w:rPr>
        <w:t>;</w:t>
      </w:r>
      <w:r>
        <w:rPr>
          <w:rFonts w:eastAsiaTheme="minorHAnsi"/>
          <w:bCs/>
          <w:lang w:eastAsia="en-US"/>
        </w:rPr>
        <w:t>»</w:t>
      </w:r>
      <w:proofErr w:type="gramEnd"/>
      <w:r>
        <w:rPr>
          <w:rFonts w:eastAsiaTheme="minorHAnsi"/>
          <w:bCs/>
          <w:lang w:eastAsia="en-US"/>
        </w:rPr>
        <w:t>;</w:t>
      </w:r>
      <w:r w:rsidRPr="00BF1B5C">
        <w:rPr>
          <w:rFonts w:eastAsiaTheme="minorHAnsi"/>
          <w:bCs/>
          <w:lang w:eastAsia="en-US"/>
        </w:rPr>
        <w:t xml:space="preserve"> </w:t>
      </w:r>
    </w:p>
    <w:p w:rsidR="00BF1B5C" w:rsidRPr="00DF36EC" w:rsidRDefault="00BF1B5C" w:rsidP="00E20A7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абзацы седьмой и восьмой пункта 11 </w:t>
      </w:r>
      <w:r w:rsidR="00FF38EE">
        <w:rPr>
          <w:rFonts w:eastAsiaTheme="minorHAnsi"/>
          <w:lang w:eastAsia="en-US"/>
        </w:rPr>
        <w:t xml:space="preserve">Порядка </w:t>
      </w:r>
      <w:r w:rsidR="002833F8">
        <w:rPr>
          <w:rFonts w:eastAsiaTheme="minorHAnsi"/>
          <w:lang w:eastAsia="en-US"/>
        </w:rPr>
        <w:t>4</w:t>
      </w:r>
      <w:r w:rsidR="00FF38E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читать восьмым </w:t>
      </w:r>
      <w:r w:rsidR="00FF38EE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и девятым абзацами;</w:t>
      </w:r>
    </w:p>
    <w:p w:rsidR="00F31C82" w:rsidRDefault="002B2597" w:rsidP="00CB221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F36EC">
        <w:rPr>
          <w:rFonts w:eastAsiaTheme="minorHAnsi"/>
          <w:lang w:eastAsia="en-US"/>
        </w:rPr>
        <w:t xml:space="preserve">- в пункте 12 Порядка </w:t>
      </w:r>
      <w:r w:rsidR="002833F8">
        <w:rPr>
          <w:rFonts w:eastAsiaTheme="minorHAnsi"/>
          <w:lang w:eastAsia="en-US"/>
        </w:rPr>
        <w:t>4</w:t>
      </w:r>
      <w:r w:rsidRPr="00DF36EC">
        <w:rPr>
          <w:rFonts w:eastAsiaTheme="minorHAnsi"/>
          <w:lang w:eastAsia="en-US"/>
        </w:rPr>
        <w:t xml:space="preserve"> слова «приложению № 9» заменить словами «приложению № 7»</w:t>
      </w:r>
      <w:r w:rsidR="00C8157C">
        <w:rPr>
          <w:rFonts w:eastAsiaTheme="minorHAnsi"/>
          <w:lang w:eastAsia="en-US"/>
        </w:rPr>
        <w:t>, слова «</w:t>
      </w:r>
      <w:r w:rsidR="00C8157C" w:rsidRPr="00C8157C">
        <w:rPr>
          <w:rFonts w:eastAsiaTheme="minorHAnsi"/>
          <w:lang w:eastAsia="en-US"/>
        </w:rPr>
        <w:t>Министерством сельского хозяйства Российской Федерации</w:t>
      </w:r>
      <w:r w:rsidR="00C8157C">
        <w:rPr>
          <w:rFonts w:eastAsiaTheme="minorHAnsi"/>
          <w:lang w:eastAsia="en-US"/>
        </w:rPr>
        <w:t>» исключить</w:t>
      </w:r>
      <w:r w:rsidRPr="00DF36EC">
        <w:rPr>
          <w:rFonts w:eastAsiaTheme="minorHAnsi"/>
          <w:lang w:eastAsia="en-US"/>
        </w:rPr>
        <w:t>;</w:t>
      </w:r>
    </w:p>
    <w:p w:rsidR="00C8157C" w:rsidRDefault="00C8157C" w:rsidP="00CB221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абзац 5 пункта 12 Порядка </w:t>
      </w:r>
      <w:r w:rsidR="002833F8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изложить в следующей редакции:</w:t>
      </w:r>
    </w:p>
    <w:p w:rsidR="00FA4852" w:rsidRDefault="00C8157C" w:rsidP="00FA4852">
      <w:pPr>
        <w:widowControl w:val="0"/>
        <w:autoSpaceDE w:val="0"/>
        <w:autoSpaceDN w:val="0"/>
        <w:ind w:firstLine="540"/>
        <w:jc w:val="both"/>
        <w:rPr>
          <w:rFonts w:eastAsiaTheme="minorHAnsi"/>
          <w:bCs/>
          <w:lang w:eastAsia="en-US"/>
        </w:rPr>
      </w:pPr>
      <w:r w:rsidRPr="00187593">
        <w:rPr>
          <w:rFonts w:eastAsiaTheme="minorHAnsi"/>
          <w:lang w:eastAsia="en-US"/>
        </w:rPr>
        <w:t>«</w:t>
      </w:r>
      <w:r w:rsidR="00FA4852">
        <w:rPr>
          <w:rFonts w:eastAsiaTheme="minorHAnsi"/>
          <w:bCs/>
          <w:lang w:eastAsia="en-US"/>
        </w:rPr>
        <w:t xml:space="preserve">Эффективность осуществления расходов бюджета </w:t>
      </w:r>
      <w:r w:rsidR="00FA4852" w:rsidRPr="00813280">
        <w:rPr>
          <w:rFonts w:eastAsiaTheme="minorHAnsi"/>
          <w:bCs/>
          <w:lang w:eastAsia="en-US"/>
        </w:rPr>
        <w:t>области по данному направлению государственной поддержки осуществляется департаментом агропромышленного комплекса и воспроизводства окружающей среды Белгородской области</w:t>
      </w:r>
      <w:r w:rsidR="00FA4852" w:rsidRPr="00DC350E">
        <w:rPr>
          <w:rFonts w:eastAsiaTheme="minorHAnsi"/>
          <w:bCs/>
          <w:lang w:eastAsia="en-US"/>
        </w:rPr>
        <w:t xml:space="preserve"> </w:t>
      </w:r>
      <w:r w:rsidR="00FA4852">
        <w:rPr>
          <w:rFonts w:eastAsiaTheme="minorHAnsi"/>
          <w:bCs/>
          <w:lang w:eastAsia="en-US"/>
        </w:rPr>
        <w:t xml:space="preserve">на основании данных, сформированных </w:t>
      </w:r>
      <w:r w:rsidR="00FA4852">
        <w:rPr>
          <w:rFonts w:eastAsiaTheme="minorHAnsi"/>
          <w:bCs/>
          <w:lang w:eastAsia="en-US"/>
        </w:rPr>
        <w:br/>
        <w:t>по сельскохозяйственным товаропроизводителям, за исключением граждан, ведущих личное подсобное хозяйство, и определяется по следующей формуле:</w:t>
      </w:r>
    </w:p>
    <w:p w:rsidR="00501777" w:rsidRPr="00501777" w:rsidRDefault="00501777" w:rsidP="00501777">
      <w:pPr>
        <w:widowControl w:val="0"/>
        <w:autoSpaceDE w:val="0"/>
        <w:autoSpaceDN w:val="0"/>
        <w:ind w:firstLine="709"/>
        <w:jc w:val="center"/>
        <w:rPr>
          <w:rFonts w:eastAsiaTheme="minorHAnsi"/>
          <w:sz w:val="16"/>
          <w:szCs w:val="16"/>
          <w:lang w:eastAsia="en-US"/>
        </w:rPr>
      </w:pPr>
    </w:p>
    <w:p w:rsidR="00501777" w:rsidRDefault="00FA4852" w:rsidP="00501777">
      <w:pPr>
        <w:widowControl w:val="0"/>
        <w:autoSpaceDE w:val="0"/>
        <w:autoSpaceDN w:val="0"/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  <w:position w:val="-35"/>
        </w:rPr>
        <w:drawing>
          <wp:inline distT="0" distB="0" distL="0" distR="0" wp14:anchorId="2F49EBE1" wp14:editId="41EAE99C">
            <wp:extent cx="1097280" cy="489434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47" cy="49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852" w:rsidRDefault="00FA4852" w:rsidP="00501777">
      <w:pPr>
        <w:widowControl w:val="0"/>
        <w:autoSpaceDE w:val="0"/>
        <w:autoSpaceDN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де:</w:t>
      </w:r>
    </w:p>
    <w:p w:rsidR="00FA4852" w:rsidRDefault="00FA4852" w:rsidP="00FA48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X</w:t>
      </w:r>
      <w:proofErr w:type="gramStart"/>
      <w:r>
        <w:rPr>
          <w:rFonts w:eastAsiaTheme="minorHAnsi"/>
          <w:vertAlign w:val="subscript"/>
          <w:lang w:eastAsia="en-US"/>
        </w:rPr>
        <w:t>ф</w:t>
      </w:r>
      <w:proofErr w:type="gramEnd"/>
      <w:r>
        <w:rPr>
          <w:rFonts w:eastAsiaTheme="minorHAnsi"/>
          <w:vertAlign w:val="subscript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- фактическое значение показателя результативности (результата)</w:t>
      </w:r>
      <w:r>
        <w:rPr>
          <w:rFonts w:eastAsiaTheme="minorHAnsi"/>
          <w:lang w:eastAsia="en-US"/>
        </w:rPr>
        <w:br/>
      </w:r>
      <w:proofErr w:type="spellStart"/>
      <w:r>
        <w:rPr>
          <w:rFonts w:eastAsiaTheme="minorHAnsi"/>
          <w:lang w:eastAsia="en-US"/>
        </w:rPr>
        <w:t>испольхзования</w:t>
      </w:r>
      <w:proofErr w:type="spellEnd"/>
      <w:r>
        <w:rPr>
          <w:rFonts w:eastAsiaTheme="minorHAnsi"/>
          <w:lang w:eastAsia="en-US"/>
        </w:rPr>
        <w:t xml:space="preserve"> субсидии по итогам отчетного года;</w:t>
      </w:r>
    </w:p>
    <w:p w:rsidR="00FA4852" w:rsidRDefault="00FA4852" w:rsidP="00FA48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lastRenderedPageBreak/>
        <w:t>X</w:t>
      </w:r>
      <w:proofErr w:type="gramStart"/>
      <w:r>
        <w:rPr>
          <w:rFonts w:eastAsiaTheme="minorHAnsi"/>
          <w:vertAlign w:val="subscript"/>
          <w:lang w:eastAsia="en-US"/>
        </w:rPr>
        <w:t>п</w:t>
      </w:r>
      <w:proofErr w:type="gramEnd"/>
      <w:r>
        <w:rPr>
          <w:rFonts w:eastAsiaTheme="minorHAnsi"/>
          <w:vertAlign w:val="subscript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- плановое значение показателя результативности (результата) </w:t>
      </w:r>
      <w:proofErr w:type="spellStart"/>
      <w:r>
        <w:rPr>
          <w:rFonts w:eastAsiaTheme="minorHAnsi"/>
          <w:lang w:eastAsia="en-US"/>
        </w:rPr>
        <w:t>испольсзования</w:t>
      </w:r>
      <w:proofErr w:type="spellEnd"/>
      <w:r>
        <w:rPr>
          <w:rFonts w:eastAsiaTheme="minorHAnsi"/>
          <w:lang w:eastAsia="en-US"/>
        </w:rPr>
        <w:t xml:space="preserve"> субсидии.</w:t>
      </w:r>
    </w:p>
    <w:p w:rsidR="00C8157C" w:rsidRDefault="00FA4852" w:rsidP="00310C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амках </w:t>
      </w:r>
      <w:proofErr w:type="gramStart"/>
      <w:r>
        <w:rPr>
          <w:rFonts w:eastAsiaTheme="minorHAnsi"/>
          <w:lang w:eastAsia="en-US"/>
        </w:rPr>
        <w:t xml:space="preserve">расчета оценки </w:t>
      </w:r>
      <w:r>
        <w:rPr>
          <w:rFonts w:eastAsiaTheme="minorHAnsi"/>
          <w:bCs/>
          <w:lang w:eastAsia="en-US"/>
        </w:rPr>
        <w:t xml:space="preserve">осуществления расходов бюджета </w:t>
      </w:r>
      <w:r w:rsidRPr="00813280">
        <w:rPr>
          <w:rFonts w:eastAsiaTheme="minorHAnsi"/>
          <w:bCs/>
          <w:lang w:eastAsia="en-US"/>
        </w:rPr>
        <w:t>области</w:t>
      </w:r>
      <w:proofErr w:type="gramEnd"/>
      <w:r w:rsidRPr="00813280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br/>
      </w:r>
      <w:r w:rsidRPr="00813280">
        <w:rPr>
          <w:rFonts w:eastAsiaTheme="minorHAnsi"/>
          <w:bCs/>
          <w:lang w:eastAsia="en-US"/>
        </w:rPr>
        <w:t>по данному направлению государственной поддержки</w:t>
      </w:r>
      <w:r>
        <w:rPr>
          <w:rFonts w:eastAsiaTheme="minorHAnsi"/>
          <w:lang w:eastAsia="en-US"/>
        </w:rPr>
        <w:t xml:space="preserve"> итоговое значение, превышающее 100 процентов, отражает большую эффективность использования иных межбюджетных трансфертов</w:t>
      </w:r>
      <w:r w:rsidR="00C8157C" w:rsidRPr="00C8157C">
        <w:rPr>
          <w:rFonts w:eastAsiaTheme="minorHAnsi"/>
          <w:lang w:eastAsia="en-US"/>
        </w:rPr>
        <w:t>.</w:t>
      </w:r>
      <w:r w:rsidR="00C8157C">
        <w:rPr>
          <w:rFonts w:eastAsiaTheme="minorHAnsi"/>
          <w:lang w:eastAsia="en-US"/>
        </w:rPr>
        <w:t>»;</w:t>
      </w:r>
    </w:p>
    <w:p w:rsidR="006537E0" w:rsidRDefault="006537E0" w:rsidP="006537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ункт 13 Порядка </w:t>
      </w:r>
      <w:r w:rsidR="002833F8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изложить в следующей редакции:</w:t>
      </w:r>
    </w:p>
    <w:p w:rsidR="00310CBC" w:rsidRPr="00846719" w:rsidRDefault="006537E0" w:rsidP="00310CBC">
      <w:pPr>
        <w:autoSpaceDE w:val="0"/>
        <w:autoSpaceDN w:val="0"/>
        <w:adjustRightInd w:val="0"/>
        <w:ind w:firstLine="540"/>
        <w:jc w:val="both"/>
        <w:rPr>
          <w:kern w:val="1"/>
          <w:lang w:bidi="hi-IN"/>
        </w:rPr>
      </w:pPr>
      <w:r>
        <w:rPr>
          <w:rFonts w:eastAsiaTheme="minorHAnsi"/>
          <w:bCs/>
          <w:lang w:eastAsia="en-US"/>
        </w:rPr>
        <w:t xml:space="preserve">«13. </w:t>
      </w:r>
      <w:proofErr w:type="gramStart"/>
      <w:r w:rsidR="00310CBC">
        <w:rPr>
          <w:rFonts w:eastAsiaTheme="minorHAnsi"/>
          <w:lang w:eastAsia="en-US"/>
        </w:rPr>
        <w:t>В случае если получателем субсидий  по состоянию на 31 декабря года предоставления субсидии допущены нарушения обязательств, предусмотренных Соглашением о предоставлении субсидий и в срок до первой даты представления отчетности о достижении значений результатов использования субсидии в соответствии с указанным Соглашением в году, следующем за годом предоставления субсидии, указанные нарушения не устранены,  объем средств, подлежащих возврату в бюджет области рассчитывается по</w:t>
      </w:r>
      <w:proofErr w:type="gramEnd"/>
      <w:r w:rsidR="00310CBC">
        <w:rPr>
          <w:rFonts w:eastAsiaTheme="minorHAnsi"/>
          <w:lang w:eastAsia="en-US"/>
        </w:rPr>
        <w:t xml:space="preserve"> </w:t>
      </w:r>
      <w:r w:rsidR="00310CBC" w:rsidRPr="00CA3BAD">
        <w:rPr>
          <w:kern w:val="1"/>
          <w:sz w:val="26"/>
          <w:szCs w:val="26"/>
          <w:lang w:bidi="hi-IN"/>
        </w:rPr>
        <w:t xml:space="preserve"> </w:t>
      </w:r>
      <w:r w:rsidR="00310CBC" w:rsidRPr="00846719">
        <w:rPr>
          <w:kern w:val="1"/>
          <w:lang w:bidi="hi-IN"/>
        </w:rPr>
        <w:t>формуле:</w:t>
      </w:r>
    </w:p>
    <w:p w:rsidR="00310CBC" w:rsidRPr="00DD63FA" w:rsidRDefault="00310CBC" w:rsidP="00310CB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kern w:val="1"/>
          <w:lang w:bidi="hi-IN"/>
        </w:rPr>
      </w:pPr>
    </w:p>
    <w:p w:rsidR="00310CBC" w:rsidRPr="00974C42" w:rsidRDefault="00310CBC" w:rsidP="00310CB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возврата</w:t>
      </w:r>
      <w:proofErr w:type="spellEnd"/>
      <w:r w:rsidRPr="00974C42">
        <w:rPr>
          <w:color w:val="000000"/>
          <w:kern w:val="1"/>
          <w:lang w:bidi="hi-IN"/>
        </w:rPr>
        <w:t xml:space="preserve"> = </w:t>
      </w:r>
      <w:proofErr w:type="spellStart"/>
      <w:r w:rsidRPr="00974C42">
        <w:rPr>
          <w:color w:val="000000"/>
          <w:kern w:val="1"/>
          <w:lang w:bidi="hi-IN"/>
        </w:rPr>
        <w:t>V</w:t>
      </w:r>
      <w:r w:rsidRPr="00974C42">
        <w:rPr>
          <w:color w:val="000000"/>
          <w:kern w:val="1"/>
          <w:vertAlign w:val="subscript"/>
          <w:lang w:bidi="hi-IN"/>
        </w:rPr>
        <w:t>субсидии</w:t>
      </w:r>
      <w:proofErr w:type="spellEnd"/>
      <w:r w:rsidRPr="00974C42">
        <w:rPr>
          <w:color w:val="000000"/>
          <w:kern w:val="1"/>
          <w:lang w:bidi="hi-IN"/>
        </w:rPr>
        <w:t xml:space="preserve"> x </w:t>
      </w:r>
      <w:r w:rsidRPr="00974C42">
        <w:rPr>
          <w:color w:val="000000"/>
          <w:kern w:val="1"/>
          <w:lang w:val="en-US" w:bidi="hi-IN"/>
        </w:rPr>
        <w:t>D</w:t>
      </w:r>
      <w:r w:rsidRPr="00974C42">
        <w:rPr>
          <w:color w:val="000000"/>
          <w:kern w:val="1"/>
          <w:vertAlign w:val="subscript"/>
          <w:lang w:val="en-US" w:bidi="hi-IN"/>
        </w:rPr>
        <w:t>i</w:t>
      </w:r>
      <w:r w:rsidRPr="00974C42">
        <w:rPr>
          <w:color w:val="000000"/>
          <w:kern w:val="1"/>
          <w:vertAlign w:val="subscript"/>
          <w:lang w:bidi="hi-IN"/>
        </w:rPr>
        <w:t xml:space="preserve"> </w:t>
      </w:r>
      <w:r w:rsidRPr="00974C42">
        <w:rPr>
          <w:color w:val="000000"/>
          <w:kern w:val="1"/>
          <w:lang w:bidi="hi-IN"/>
        </w:rPr>
        <w:t>х 0,1</w:t>
      </w:r>
    </w:p>
    <w:p w:rsidR="00310CBC" w:rsidRDefault="00310CBC" w:rsidP="00310CBC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kern w:val="1"/>
          <w:lang w:bidi="hi-IN"/>
        </w:rPr>
      </w:pPr>
      <w:r w:rsidRPr="00974C42">
        <w:rPr>
          <w:color w:val="000000"/>
          <w:kern w:val="1"/>
          <w:lang w:bidi="hi-IN"/>
        </w:rPr>
        <w:t>где:</w:t>
      </w:r>
    </w:p>
    <w:p w:rsidR="00310CBC" w:rsidRPr="00974C42" w:rsidRDefault="00310CBC" w:rsidP="00310CBC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возврата</w:t>
      </w:r>
      <w:proofErr w:type="spellEnd"/>
      <w:r w:rsidRPr="00974C42">
        <w:rPr>
          <w:color w:val="000000"/>
          <w:kern w:val="1"/>
          <w:lang w:bidi="hi-IN"/>
        </w:rPr>
        <w:t xml:space="preserve"> </w:t>
      </w:r>
      <w:r>
        <w:rPr>
          <w:color w:val="000000"/>
          <w:kern w:val="1"/>
          <w:lang w:bidi="hi-IN"/>
        </w:rPr>
        <w:t xml:space="preserve">   </w:t>
      </w:r>
      <w:r w:rsidRPr="00974C42">
        <w:rPr>
          <w:color w:val="000000"/>
          <w:kern w:val="1"/>
          <w:lang w:bidi="hi-IN"/>
        </w:rPr>
        <w:t>-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 xml:space="preserve"> сумма </w:t>
      </w:r>
      <w:r>
        <w:rPr>
          <w:color w:val="000000"/>
          <w:kern w:val="1"/>
          <w:lang w:bidi="hi-IN"/>
        </w:rPr>
        <w:t xml:space="preserve">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 xml:space="preserve">убсидии, 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 xml:space="preserve">подлежащая 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>возврату;</w:t>
      </w:r>
    </w:p>
    <w:p w:rsidR="00310CBC" w:rsidRPr="00974C42" w:rsidRDefault="00310CBC" w:rsidP="00310C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субсидии</w:t>
      </w:r>
      <w:proofErr w:type="spellEnd"/>
      <w:r w:rsidRPr="00974C42">
        <w:rPr>
          <w:color w:val="000000"/>
          <w:kern w:val="1"/>
          <w:lang w:bidi="hi-IN"/>
        </w:rPr>
        <w:t xml:space="preserve"> - сумма</w:t>
      </w:r>
      <w:r>
        <w:rPr>
          <w:color w:val="000000"/>
          <w:kern w:val="1"/>
          <w:lang w:bidi="hi-IN"/>
        </w:rPr>
        <w:t xml:space="preserve">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 xml:space="preserve">убсидии, </w:t>
      </w:r>
      <w:r>
        <w:rPr>
          <w:color w:val="000000"/>
          <w:kern w:val="1"/>
          <w:lang w:bidi="hi-IN"/>
        </w:rPr>
        <w:t xml:space="preserve"> </w:t>
      </w:r>
      <w:r w:rsidRPr="00974C42">
        <w:rPr>
          <w:color w:val="000000"/>
          <w:kern w:val="1"/>
          <w:lang w:bidi="hi-IN"/>
        </w:rPr>
        <w:t xml:space="preserve">предоставленной </w:t>
      </w:r>
      <w:r w:rsidRPr="00DD63FA">
        <w:rPr>
          <w:color w:val="000000"/>
          <w:kern w:val="1"/>
          <w:lang w:bidi="hi-IN"/>
        </w:rPr>
        <w:t>п</w:t>
      </w:r>
      <w:r w:rsidRPr="00974C42">
        <w:rPr>
          <w:color w:val="000000"/>
          <w:kern w:val="1"/>
          <w:lang w:bidi="hi-IN"/>
        </w:rPr>
        <w:t xml:space="preserve">олучателю субсидий </w:t>
      </w:r>
      <w:r>
        <w:rPr>
          <w:color w:val="000000"/>
          <w:kern w:val="1"/>
          <w:lang w:bidi="hi-IN"/>
        </w:rPr>
        <w:br/>
      </w:r>
      <w:r w:rsidRPr="00974C42">
        <w:rPr>
          <w:color w:val="000000"/>
          <w:kern w:val="1"/>
          <w:lang w:bidi="hi-IN"/>
        </w:rPr>
        <w:t>в отчетном финансовом году;</w:t>
      </w:r>
    </w:p>
    <w:p w:rsidR="00310CBC" w:rsidRPr="00974C42" w:rsidRDefault="00310CBC" w:rsidP="00310C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Di</w:t>
      </w:r>
      <w:proofErr w:type="spellEnd"/>
      <w:r w:rsidRPr="00974C42">
        <w:rPr>
          <w:color w:val="000000"/>
          <w:kern w:val="1"/>
          <w:lang w:bidi="hi-IN"/>
        </w:rPr>
        <w:t xml:space="preserve"> - индекс, отражающий уровень </w:t>
      </w:r>
      <w:proofErr w:type="spellStart"/>
      <w:r w:rsidRPr="00974C42">
        <w:rPr>
          <w:color w:val="000000"/>
          <w:kern w:val="1"/>
          <w:lang w:bidi="hi-IN"/>
        </w:rPr>
        <w:t>недостижения</w:t>
      </w:r>
      <w:proofErr w:type="spellEnd"/>
      <w:r w:rsidRPr="00974C42">
        <w:rPr>
          <w:color w:val="000000"/>
          <w:kern w:val="1"/>
          <w:lang w:bidi="hi-IN"/>
        </w:rPr>
        <w:t xml:space="preserve"> показателя результативности использования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убсиди</w:t>
      </w:r>
      <w:r>
        <w:rPr>
          <w:color w:val="000000"/>
          <w:kern w:val="1"/>
          <w:lang w:bidi="hi-IN"/>
        </w:rPr>
        <w:t>и</w:t>
      </w:r>
      <w:r w:rsidRPr="00974C42">
        <w:rPr>
          <w:color w:val="000000"/>
          <w:kern w:val="1"/>
          <w:lang w:bidi="hi-IN"/>
        </w:rPr>
        <w:t>.</w:t>
      </w:r>
    </w:p>
    <w:p w:rsidR="00310CBC" w:rsidRPr="00974C42" w:rsidRDefault="00310CBC" w:rsidP="00310C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DejaVu Sans"/>
          <w:kern w:val="1"/>
          <w:lang w:bidi="hi-IN"/>
        </w:rPr>
      </w:pPr>
      <w:r w:rsidRPr="00974C42">
        <w:rPr>
          <w:color w:val="000000"/>
          <w:kern w:val="1"/>
          <w:lang w:bidi="hi-IN"/>
        </w:rPr>
        <w:t xml:space="preserve">Индекс, отражающий уровень </w:t>
      </w:r>
      <w:proofErr w:type="spellStart"/>
      <w:r w:rsidRPr="00974C42">
        <w:rPr>
          <w:color w:val="000000"/>
          <w:kern w:val="1"/>
          <w:lang w:bidi="hi-IN"/>
        </w:rPr>
        <w:t>недостижения</w:t>
      </w:r>
      <w:proofErr w:type="spellEnd"/>
      <w:r w:rsidRPr="00974C42">
        <w:rPr>
          <w:color w:val="000000"/>
          <w:kern w:val="1"/>
          <w:lang w:bidi="hi-IN"/>
        </w:rPr>
        <w:t xml:space="preserve"> показателя результативности использования </w:t>
      </w:r>
      <w:r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убсиди</w:t>
      </w:r>
      <w:r>
        <w:rPr>
          <w:color w:val="000000"/>
          <w:kern w:val="1"/>
          <w:lang w:bidi="hi-IN"/>
        </w:rPr>
        <w:t xml:space="preserve">и, определяется по следующей </w:t>
      </w:r>
      <w:r w:rsidRPr="00974C42">
        <w:rPr>
          <w:rFonts w:eastAsia="DejaVu Sans"/>
          <w:kern w:val="1"/>
          <w:lang w:bidi="hi-IN"/>
        </w:rPr>
        <w:t>формуле:</w:t>
      </w:r>
    </w:p>
    <w:p w:rsidR="00310CBC" w:rsidRPr="00974C42" w:rsidRDefault="00310CBC" w:rsidP="00310C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DejaVu Sans"/>
          <w:kern w:val="1"/>
          <w:lang w:bidi="hi-IN"/>
        </w:rPr>
      </w:pPr>
    </w:p>
    <w:p w:rsidR="00310CBC" w:rsidRPr="00974C42" w:rsidRDefault="00310CBC" w:rsidP="00310CB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spellStart"/>
      <w:r w:rsidRPr="00974C42">
        <w:rPr>
          <w:rFonts w:eastAsiaTheme="minorHAnsi"/>
          <w:lang w:eastAsia="en-US"/>
        </w:rPr>
        <w:t>D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 xml:space="preserve"> = 1 - </w:t>
      </w:r>
      <w:proofErr w:type="spellStart"/>
      <w:r w:rsidRPr="00974C42">
        <w:rPr>
          <w:rFonts w:eastAsiaTheme="minorHAnsi"/>
          <w:lang w:eastAsia="en-US"/>
        </w:rPr>
        <w:t>T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 xml:space="preserve"> / </w:t>
      </w:r>
      <w:proofErr w:type="spellStart"/>
      <w:r w:rsidRPr="00974C42">
        <w:rPr>
          <w:rFonts w:eastAsiaTheme="minorHAnsi"/>
          <w:lang w:eastAsia="en-US"/>
        </w:rPr>
        <w:t>S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>,</w:t>
      </w:r>
    </w:p>
    <w:p w:rsidR="00310CBC" w:rsidRPr="00974C42" w:rsidRDefault="00310CBC" w:rsidP="00310CB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DejaVu Sans"/>
          <w:kern w:val="1"/>
          <w:lang w:bidi="hi-IN"/>
        </w:rPr>
      </w:pPr>
      <w:r w:rsidRPr="00974C42">
        <w:rPr>
          <w:rFonts w:eastAsia="DejaVu Sans"/>
          <w:kern w:val="1"/>
          <w:lang w:bidi="hi-IN"/>
        </w:rPr>
        <w:t>где:</w:t>
      </w:r>
    </w:p>
    <w:p w:rsidR="00310CBC" w:rsidRPr="00974C42" w:rsidRDefault="00310CBC" w:rsidP="00310C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Ti</w:t>
      </w:r>
      <w:proofErr w:type="spellEnd"/>
      <w:r w:rsidRPr="00974C42">
        <w:rPr>
          <w:color w:val="000000"/>
          <w:kern w:val="1"/>
          <w:lang w:bidi="hi-IN"/>
        </w:rPr>
        <w:t xml:space="preserve"> - фактически достигнутое значение результата использования субсидии на отчетную дату;</w:t>
      </w:r>
    </w:p>
    <w:p w:rsidR="00310CBC" w:rsidRPr="00974C42" w:rsidRDefault="00310CBC" w:rsidP="00310C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Si</w:t>
      </w:r>
      <w:proofErr w:type="spellEnd"/>
      <w:r w:rsidRPr="00974C42">
        <w:rPr>
          <w:color w:val="000000"/>
          <w:kern w:val="1"/>
          <w:lang w:bidi="hi-IN"/>
        </w:rPr>
        <w:t xml:space="preserve"> - плановое значение результата использования субсидии, установленное </w:t>
      </w:r>
      <w:r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оглашением</w:t>
      </w:r>
      <w:r>
        <w:rPr>
          <w:color w:val="000000"/>
          <w:kern w:val="1"/>
          <w:lang w:bidi="hi-IN"/>
        </w:rPr>
        <w:t xml:space="preserve"> о предоставлении субсидии</w:t>
      </w:r>
      <w:proofErr w:type="gramStart"/>
      <w:r w:rsidRPr="00974C42">
        <w:rPr>
          <w:color w:val="000000"/>
          <w:kern w:val="1"/>
          <w:lang w:bidi="hi-IN"/>
        </w:rPr>
        <w:t>.</w:t>
      </w:r>
      <w:r>
        <w:rPr>
          <w:color w:val="000000"/>
          <w:kern w:val="1"/>
          <w:lang w:bidi="hi-IN"/>
        </w:rPr>
        <w:t>»;</w:t>
      </w:r>
      <w:proofErr w:type="gramEnd"/>
    </w:p>
    <w:p w:rsidR="006537E0" w:rsidRDefault="006537E0" w:rsidP="00C8157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ункт 14 Порядка </w:t>
      </w:r>
      <w:r w:rsidR="002833F8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изложить в следующей редакции:</w:t>
      </w:r>
    </w:p>
    <w:p w:rsidR="006537E0" w:rsidRPr="00C8157C" w:rsidRDefault="006537E0" w:rsidP="00C8157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AA41CE">
        <w:t xml:space="preserve">Уровень </w:t>
      </w:r>
      <w:proofErr w:type="spellStart"/>
      <w:r w:rsidRPr="00AA41CE">
        <w:t>софинансирования</w:t>
      </w:r>
      <w:proofErr w:type="spellEnd"/>
      <w:r w:rsidRPr="00AA41CE">
        <w:t xml:space="preserve"> расходных обязательств области за</w:t>
      </w:r>
      <w:r w:rsidRPr="002D43A5">
        <w:t xml:space="preserve"> счет средств федерального бюджета определяется в соответствии с пунктом 13 Правил формирования, предоставления и распределения субсидий </w:t>
      </w:r>
      <w:r w:rsidRPr="002D43A5">
        <w:br/>
        <w:t xml:space="preserve">из федерального бюджета бюджетам субъектов Российской Федерации, утвержденных постановлением Правительства Российской Федерации </w:t>
      </w:r>
      <w:r w:rsidRPr="002D43A5">
        <w:br/>
        <w:t xml:space="preserve">от 30 сентября 2014 года № 999 «О формировании, предоставлении </w:t>
      </w:r>
      <w:r w:rsidRPr="002D43A5">
        <w:br/>
        <w:t xml:space="preserve">и распределении субсидий из федерального бюджета бюджетам субъектов Российской </w:t>
      </w:r>
      <w:r w:rsidRPr="006B7E98">
        <w:t>Федерации»</w:t>
      </w:r>
      <w:proofErr w:type="gramEnd"/>
    </w:p>
    <w:p w:rsidR="002B2597" w:rsidRPr="00DF36EC" w:rsidRDefault="002B2597" w:rsidP="00CB221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F36EC">
        <w:rPr>
          <w:rFonts w:eastAsiaTheme="minorHAnsi"/>
          <w:lang w:eastAsia="en-US"/>
        </w:rPr>
        <w:t xml:space="preserve">- в пункте 19 Порядка </w:t>
      </w:r>
      <w:r w:rsidR="002833F8">
        <w:rPr>
          <w:rFonts w:eastAsiaTheme="minorHAnsi"/>
          <w:lang w:eastAsia="en-US"/>
        </w:rPr>
        <w:t>4</w:t>
      </w:r>
      <w:r w:rsidRPr="00DF36EC">
        <w:rPr>
          <w:rFonts w:eastAsiaTheme="minorHAnsi"/>
          <w:lang w:eastAsia="en-US"/>
        </w:rPr>
        <w:t xml:space="preserve"> слова «15 (пятнадцати)» заменить словами </w:t>
      </w:r>
      <w:r w:rsidR="00F16133" w:rsidRPr="00DF36EC">
        <w:rPr>
          <w:rFonts w:eastAsiaTheme="minorHAnsi"/>
          <w:lang w:eastAsia="en-US"/>
        </w:rPr>
        <w:br/>
      </w:r>
      <w:r w:rsidRPr="00DF36EC">
        <w:rPr>
          <w:rFonts w:eastAsiaTheme="minorHAnsi"/>
          <w:lang w:eastAsia="en-US"/>
        </w:rPr>
        <w:t>«8 (восьми)»;</w:t>
      </w:r>
    </w:p>
    <w:p w:rsidR="002B2597" w:rsidRPr="00DF36EC" w:rsidRDefault="002B2597" w:rsidP="00CB221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F36EC">
        <w:rPr>
          <w:rFonts w:eastAsiaTheme="minorHAnsi"/>
          <w:lang w:eastAsia="en-US"/>
        </w:rPr>
        <w:t xml:space="preserve">- в пункте 21 Порядка </w:t>
      </w:r>
      <w:r w:rsidR="002833F8">
        <w:rPr>
          <w:rFonts w:eastAsiaTheme="minorHAnsi"/>
          <w:lang w:eastAsia="en-US"/>
        </w:rPr>
        <w:t>4</w:t>
      </w:r>
      <w:r w:rsidRPr="00DF36EC">
        <w:rPr>
          <w:rFonts w:eastAsiaTheme="minorHAnsi"/>
          <w:lang w:eastAsia="en-US"/>
        </w:rPr>
        <w:t xml:space="preserve"> слова «5 (пяти)» заменить словами «4 (четырех)»;</w:t>
      </w:r>
    </w:p>
    <w:p w:rsidR="002B2597" w:rsidRDefault="002B2597" w:rsidP="00CB221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F36EC">
        <w:rPr>
          <w:rFonts w:eastAsiaTheme="minorHAnsi"/>
          <w:lang w:eastAsia="en-US"/>
        </w:rPr>
        <w:t>- в пункте 22 Порядка 3 слова «5 (пяти)» заменить словами «3 (трех)»;</w:t>
      </w:r>
    </w:p>
    <w:p w:rsidR="00E75D97" w:rsidRDefault="00E75D97" w:rsidP="00E75D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D5789">
        <w:rPr>
          <w:rFonts w:eastAsiaTheme="minorHAnsi"/>
          <w:lang w:eastAsia="en-US"/>
        </w:rPr>
        <w:t>- пункт 1</w:t>
      </w:r>
      <w:r>
        <w:rPr>
          <w:rFonts w:eastAsiaTheme="minorHAnsi"/>
          <w:lang w:eastAsia="en-US"/>
        </w:rPr>
        <w:t>.1.</w:t>
      </w:r>
      <w:r w:rsidRPr="00ED5789">
        <w:rPr>
          <w:rFonts w:eastAsiaTheme="minorHAnsi"/>
          <w:lang w:eastAsia="en-US"/>
        </w:rPr>
        <w:t xml:space="preserve"> приложения </w:t>
      </w:r>
      <w:r>
        <w:rPr>
          <w:rFonts w:eastAsiaTheme="minorHAnsi"/>
          <w:lang w:eastAsia="en-US"/>
        </w:rPr>
        <w:t>8</w:t>
      </w:r>
      <w:r w:rsidRPr="00ED5789">
        <w:rPr>
          <w:rFonts w:eastAsiaTheme="minorHAnsi"/>
          <w:lang w:eastAsia="en-US"/>
        </w:rPr>
        <w:t xml:space="preserve"> </w:t>
      </w:r>
      <w:r w:rsidRPr="007B5974">
        <w:rPr>
          <w:rFonts w:eastAsiaTheme="minorHAnsi"/>
          <w:lang w:eastAsia="en-US"/>
        </w:rPr>
        <w:t xml:space="preserve">Порядка </w:t>
      </w:r>
      <w:r w:rsidR="002833F8">
        <w:rPr>
          <w:rFonts w:eastAsiaTheme="minorHAnsi"/>
          <w:lang w:eastAsia="en-US"/>
        </w:rPr>
        <w:t>4</w:t>
      </w:r>
      <w:r w:rsidRPr="00ED578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зложить в следующей редакции:</w:t>
      </w:r>
    </w:p>
    <w:p w:rsidR="00E75D97" w:rsidRDefault="00E75D97" w:rsidP="00E75D9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 xml:space="preserve">«1.1. </w:t>
      </w:r>
      <w:r w:rsidRPr="002D43A5">
        <w:rPr>
          <w:rFonts w:eastAsiaTheme="minorHAnsi"/>
          <w:bCs/>
          <w:lang w:eastAsia="en-US"/>
        </w:rPr>
        <w:t>Соглашени</w:t>
      </w:r>
      <w:r>
        <w:rPr>
          <w:rFonts w:eastAsiaTheme="minorHAnsi"/>
          <w:bCs/>
          <w:lang w:eastAsia="en-US"/>
        </w:rPr>
        <w:t>е</w:t>
      </w:r>
      <w:r w:rsidRPr="002D43A5">
        <w:rPr>
          <w:rFonts w:eastAsiaTheme="minorHAnsi"/>
          <w:bCs/>
          <w:lang w:eastAsia="en-US"/>
        </w:rPr>
        <w:t xml:space="preserve"> о предоставлении субсидий, заключенно</w:t>
      </w:r>
      <w:r>
        <w:rPr>
          <w:rFonts w:eastAsiaTheme="minorHAnsi"/>
          <w:bCs/>
          <w:lang w:eastAsia="en-US"/>
        </w:rPr>
        <w:t>е</w:t>
      </w:r>
      <w:r w:rsidRPr="002D43A5">
        <w:rPr>
          <w:rFonts w:eastAsiaTheme="minorHAnsi"/>
          <w:bCs/>
          <w:lang w:eastAsia="en-US"/>
        </w:rPr>
        <w:t xml:space="preserve"> между департаментом агропромышленного комплекса и воспроизводства окружающей среды Белгородской области и получателем субсидий </w:t>
      </w:r>
      <w:r w:rsidR="00983837">
        <w:rPr>
          <w:rFonts w:eastAsiaTheme="minorHAnsi"/>
          <w:bCs/>
          <w:lang w:eastAsia="en-US"/>
        </w:rPr>
        <w:t>по</w:t>
      </w:r>
      <w:r w:rsidRPr="002D43A5">
        <w:rPr>
          <w:rFonts w:eastAsiaTheme="minorHAnsi"/>
          <w:bCs/>
          <w:lang w:eastAsia="en-US"/>
        </w:rPr>
        <w:t xml:space="preserve"> форме, </w:t>
      </w:r>
      <w:proofErr w:type="spellStart"/>
      <w:r w:rsidR="00983837">
        <w:rPr>
          <w:rFonts w:eastAsiaTheme="minorHAnsi"/>
          <w:bCs/>
          <w:lang w:eastAsia="en-US"/>
        </w:rPr>
        <w:t>разработаннной</w:t>
      </w:r>
      <w:proofErr w:type="spellEnd"/>
      <w:r w:rsidR="00983837">
        <w:rPr>
          <w:rFonts w:eastAsiaTheme="minorHAnsi"/>
          <w:bCs/>
          <w:lang w:eastAsia="en-US"/>
        </w:rPr>
        <w:t xml:space="preserve"> </w:t>
      </w:r>
      <w:r w:rsidR="00983837" w:rsidRPr="00310CBC">
        <w:rPr>
          <w:rFonts w:eastAsiaTheme="minorHAnsi"/>
          <w:bCs/>
          <w:lang w:eastAsia="en-US"/>
        </w:rPr>
        <w:t>на основании типовой</w:t>
      </w:r>
      <w:r w:rsidR="00983837">
        <w:rPr>
          <w:rFonts w:eastAsiaTheme="minorHAnsi"/>
          <w:bCs/>
          <w:lang w:eastAsia="en-US"/>
        </w:rPr>
        <w:t xml:space="preserve"> формы, </w:t>
      </w:r>
      <w:r w:rsidRPr="002D43A5">
        <w:rPr>
          <w:rFonts w:eastAsiaTheme="minorHAnsi"/>
          <w:bCs/>
          <w:lang w:eastAsia="en-US"/>
        </w:rPr>
        <w:t>утверждаемой приказом департамента финансов и бюджетной политики Белгородской области</w:t>
      </w:r>
      <w:proofErr w:type="gramStart"/>
      <w:r>
        <w:rPr>
          <w:rFonts w:eastAsiaTheme="minorHAnsi"/>
          <w:bCs/>
          <w:lang w:eastAsia="en-US"/>
        </w:rPr>
        <w:t>;»</w:t>
      </w:r>
      <w:proofErr w:type="gramEnd"/>
      <w:r>
        <w:rPr>
          <w:rFonts w:eastAsiaTheme="minorHAnsi"/>
          <w:bCs/>
          <w:lang w:eastAsia="en-US"/>
        </w:rPr>
        <w:t>;</w:t>
      </w:r>
    </w:p>
    <w:p w:rsidR="00F30A1B" w:rsidRPr="006B7E98" w:rsidRDefault="001156F9" w:rsidP="00F16133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D5789">
        <w:tab/>
      </w:r>
      <w:r w:rsidR="00F30A1B" w:rsidRPr="003E50C0">
        <w:t xml:space="preserve">- в </w:t>
      </w:r>
      <w:hyperlink w:anchor="P6601" w:history="1">
        <w:r w:rsidR="00F30A1B" w:rsidRPr="003E50C0">
          <w:t>Порядок</w:t>
        </w:r>
      </w:hyperlink>
      <w:r w:rsidR="00F30A1B" w:rsidRPr="006B7E98">
        <w:t xml:space="preserve"> предоставления субсидий из областного бюджета на условиях </w:t>
      </w:r>
      <w:proofErr w:type="spellStart"/>
      <w:r w:rsidR="00F30A1B" w:rsidRPr="006B7E98">
        <w:t>софинансирования</w:t>
      </w:r>
      <w:proofErr w:type="spellEnd"/>
      <w:r w:rsidR="00F30A1B" w:rsidRPr="006B7E98">
        <w:t xml:space="preserve"> расходных обязательств области за счет средств федерального бюджета сельскохозяйственным товаропроизводителям области на компенсацию части затрат </w:t>
      </w:r>
      <w:r w:rsidR="00F30A1B" w:rsidRPr="006B7E98">
        <w:rPr>
          <w:b/>
        </w:rPr>
        <w:t>на содержание 1 головы крупного рогатого скота</w:t>
      </w:r>
      <w:r w:rsidR="00F30A1B" w:rsidRPr="006B7E98">
        <w:t xml:space="preserve">, за исключением племенных животных </w:t>
      </w:r>
      <w:r w:rsidR="00F30A1B" w:rsidRPr="00187593">
        <w:rPr>
          <w:rFonts w:eastAsiaTheme="minorHAnsi"/>
          <w:highlight w:val="lightGray"/>
          <w:lang w:eastAsia="en-US"/>
        </w:rPr>
        <w:t xml:space="preserve">(далее – </w:t>
      </w:r>
      <w:r w:rsidR="00F30A1B" w:rsidRPr="00187593">
        <w:rPr>
          <w:rFonts w:eastAsiaTheme="minorHAnsi"/>
          <w:b/>
          <w:highlight w:val="lightGray"/>
          <w:lang w:eastAsia="en-US"/>
        </w:rPr>
        <w:t xml:space="preserve">Порядок </w:t>
      </w:r>
      <w:r w:rsidR="002833F8" w:rsidRPr="00187593">
        <w:rPr>
          <w:rFonts w:eastAsiaTheme="minorHAnsi"/>
          <w:b/>
          <w:highlight w:val="lightGray"/>
          <w:lang w:eastAsia="en-US"/>
        </w:rPr>
        <w:t>5</w:t>
      </w:r>
      <w:r w:rsidR="00F30A1B" w:rsidRPr="00187593">
        <w:rPr>
          <w:rFonts w:eastAsiaTheme="minorHAnsi"/>
          <w:b/>
          <w:highlight w:val="lightGray"/>
          <w:lang w:eastAsia="en-US"/>
        </w:rPr>
        <w:t>),</w:t>
      </w:r>
      <w:r w:rsidR="00F30A1B" w:rsidRPr="006B7E98">
        <w:rPr>
          <w:rFonts w:eastAsiaTheme="minorHAnsi"/>
          <w:lang w:eastAsia="en-US"/>
        </w:rPr>
        <w:t xml:space="preserve"> утвержденный в пункте 1 названного постановления:</w:t>
      </w:r>
    </w:p>
    <w:p w:rsidR="002D3576" w:rsidRDefault="002D3576" w:rsidP="002D3576">
      <w:pPr>
        <w:autoSpaceDE w:val="0"/>
        <w:autoSpaceDN w:val="0"/>
        <w:adjustRightInd w:val="0"/>
        <w:ind w:firstLine="709"/>
        <w:jc w:val="both"/>
      </w:pPr>
      <w:r w:rsidRPr="006B7E98">
        <w:rPr>
          <w:rFonts w:eastAsiaTheme="minorHAnsi"/>
          <w:lang w:eastAsia="en-US"/>
        </w:rPr>
        <w:t xml:space="preserve">- в пункте 2 Порядка </w:t>
      </w:r>
      <w:r w:rsidR="002833F8">
        <w:rPr>
          <w:rFonts w:eastAsiaTheme="minorHAnsi"/>
          <w:lang w:eastAsia="en-US"/>
        </w:rPr>
        <w:t>5</w:t>
      </w:r>
      <w:r w:rsidRPr="006B7E98">
        <w:rPr>
          <w:rFonts w:eastAsiaTheme="minorHAnsi"/>
          <w:lang w:eastAsia="en-US"/>
        </w:rPr>
        <w:t xml:space="preserve"> </w:t>
      </w:r>
      <w:r w:rsidRPr="003E50C0">
        <w:rPr>
          <w:rFonts w:eastAsiaTheme="minorHAnsi"/>
          <w:lang w:eastAsia="en-US"/>
        </w:rPr>
        <w:t>слова «</w:t>
      </w:r>
      <w:r w:rsidRPr="003E50C0">
        <w:t>на содействие</w:t>
      </w:r>
      <w:r w:rsidRPr="006B7E98">
        <w:t xml:space="preserve"> достижению целевых показателей региональных программ развития агропромышленного комплекса» заменить словами «</w:t>
      </w:r>
      <w:r w:rsidRPr="003E50C0">
        <w:t xml:space="preserve">на поддержку отдельных </w:t>
      </w:r>
      <w:proofErr w:type="spellStart"/>
      <w:r w:rsidRPr="003E50C0">
        <w:t>подотраслей</w:t>
      </w:r>
      <w:proofErr w:type="spellEnd"/>
      <w:r w:rsidRPr="003E50C0">
        <w:t xml:space="preserve"> растениеводства </w:t>
      </w:r>
      <w:r w:rsidR="003E50C0" w:rsidRPr="003E50C0">
        <w:br/>
      </w:r>
      <w:r w:rsidRPr="003E50C0">
        <w:t>и животноводства, а также страхования»,</w:t>
      </w:r>
      <w:r w:rsidRPr="006B7E98">
        <w:rPr>
          <w:b/>
        </w:rPr>
        <w:t xml:space="preserve"> </w:t>
      </w:r>
      <w:r w:rsidRPr="006B7E98">
        <w:t>далее по тексту;</w:t>
      </w:r>
    </w:p>
    <w:p w:rsidR="00026886" w:rsidRDefault="00026886" w:rsidP="00026886">
      <w:pPr>
        <w:autoSpaceDE w:val="0"/>
        <w:autoSpaceDN w:val="0"/>
        <w:adjustRightInd w:val="0"/>
        <w:ind w:firstLine="709"/>
        <w:jc w:val="both"/>
      </w:pPr>
      <w:r w:rsidRPr="006B7E98">
        <w:t xml:space="preserve">- абзац 2 пункта 2 Порядка </w:t>
      </w:r>
      <w:r w:rsidR="002833F8">
        <w:t>5</w:t>
      </w:r>
      <w:r w:rsidRPr="006B7E98">
        <w:t xml:space="preserve"> изложить в следующей редакции:</w:t>
      </w:r>
    </w:p>
    <w:p w:rsidR="003E50C0" w:rsidRPr="002D43A5" w:rsidRDefault="00026886" w:rsidP="003E50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>
        <w:t>«</w:t>
      </w:r>
      <w:r w:rsidRPr="002D43A5">
        <w:rPr>
          <w:rFonts w:eastAsiaTheme="minorHAnsi"/>
          <w:bCs/>
          <w:lang w:eastAsia="en-US"/>
        </w:rPr>
        <w:t xml:space="preserve">Предоставление субсидий осуществляется на основании </w:t>
      </w:r>
      <w:r w:rsidR="003E50C0" w:rsidRPr="00187593">
        <w:rPr>
          <w:rFonts w:eastAsiaTheme="minorHAnsi"/>
          <w:bCs/>
          <w:lang w:eastAsia="en-US"/>
        </w:rPr>
        <w:t xml:space="preserve">Соглашения о предоставлении из областного бюджета субсидии на условиях </w:t>
      </w:r>
      <w:proofErr w:type="spellStart"/>
      <w:r w:rsidR="003E50C0" w:rsidRPr="00187593">
        <w:rPr>
          <w:rFonts w:eastAsiaTheme="minorHAnsi"/>
          <w:bCs/>
          <w:lang w:eastAsia="en-US"/>
        </w:rPr>
        <w:t>софинансирования</w:t>
      </w:r>
      <w:proofErr w:type="spellEnd"/>
      <w:r w:rsidR="003E50C0" w:rsidRPr="00187593">
        <w:rPr>
          <w:rFonts w:eastAsiaTheme="minorHAnsi"/>
          <w:bCs/>
          <w:lang w:eastAsia="en-US"/>
        </w:rPr>
        <w:t xml:space="preserve"> расходных обязательств области за счет средств федерального бюджета юридическому лицу (за исключением государственного учреждения), индивидуальному предпринимателю, на возмещение затрат (недополученных доходов) </w:t>
      </w:r>
      <w:r w:rsidR="003E50C0" w:rsidRPr="006B7E98">
        <w:rPr>
          <w:b/>
        </w:rPr>
        <w:t>на содержание 1 головы крупного рогатого скота</w:t>
      </w:r>
      <w:r w:rsidR="003E50C0" w:rsidRPr="002D43A5">
        <w:rPr>
          <w:rFonts w:eastAsiaTheme="minorHAnsi"/>
          <w:bCs/>
          <w:lang w:eastAsia="en-US"/>
        </w:rPr>
        <w:t xml:space="preserve">, заключенного между департаментом агропромышленного комплекса </w:t>
      </w:r>
      <w:r w:rsidR="002644BC">
        <w:rPr>
          <w:rFonts w:eastAsiaTheme="minorHAnsi"/>
          <w:bCs/>
          <w:lang w:eastAsia="en-US"/>
        </w:rPr>
        <w:br/>
      </w:r>
      <w:r w:rsidR="003E50C0" w:rsidRPr="002D43A5">
        <w:rPr>
          <w:rFonts w:eastAsiaTheme="minorHAnsi"/>
          <w:bCs/>
          <w:lang w:eastAsia="en-US"/>
        </w:rPr>
        <w:t xml:space="preserve">и воспроизводства окружающей среды Белгородской области и получателем субсидий </w:t>
      </w:r>
      <w:r w:rsidR="003E50C0">
        <w:rPr>
          <w:rFonts w:eastAsiaTheme="minorHAnsi"/>
          <w:bCs/>
          <w:lang w:eastAsia="en-US"/>
        </w:rPr>
        <w:t xml:space="preserve">по форме, </w:t>
      </w:r>
      <w:r w:rsidR="003E50C0" w:rsidRPr="00FA4852">
        <w:rPr>
          <w:rFonts w:eastAsiaTheme="minorHAnsi"/>
          <w:bCs/>
          <w:lang w:eastAsia="en-US"/>
        </w:rPr>
        <w:t>разработанной</w:t>
      </w:r>
      <w:proofErr w:type="gramEnd"/>
      <w:r w:rsidR="003E50C0" w:rsidRPr="00FA4852">
        <w:rPr>
          <w:rFonts w:eastAsiaTheme="minorHAnsi"/>
          <w:bCs/>
          <w:lang w:eastAsia="en-US"/>
        </w:rPr>
        <w:t xml:space="preserve"> на основании</w:t>
      </w:r>
      <w:r w:rsidR="003E50C0" w:rsidRPr="002D43A5">
        <w:rPr>
          <w:rFonts w:eastAsiaTheme="minorHAnsi"/>
          <w:bCs/>
          <w:lang w:eastAsia="en-US"/>
        </w:rPr>
        <w:t xml:space="preserve"> типовой форм</w:t>
      </w:r>
      <w:r w:rsidR="003E50C0">
        <w:rPr>
          <w:rFonts w:eastAsiaTheme="minorHAnsi"/>
          <w:bCs/>
          <w:lang w:eastAsia="en-US"/>
        </w:rPr>
        <w:t>ы</w:t>
      </w:r>
      <w:r w:rsidR="003E50C0" w:rsidRPr="002D43A5">
        <w:rPr>
          <w:rFonts w:eastAsiaTheme="minorHAnsi"/>
          <w:bCs/>
          <w:lang w:eastAsia="en-US"/>
        </w:rPr>
        <w:t>, утверждаемой приказом департамента финансов и бюджетной политики Белгородской области (далее – Соглашение о предоставлении субсидий)</w:t>
      </w:r>
      <w:proofErr w:type="gramStart"/>
      <w:r w:rsidR="003E50C0" w:rsidRPr="002D43A5">
        <w:rPr>
          <w:rFonts w:eastAsiaTheme="minorHAnsi"/>
          <w:bCs/>
          <w:lang w:eastAsia="en-US"/>
        </w:rPr>
        <w:t>.</w:t>
      </w:r>
      <w:r w:rsidR="003E50C0">
        <w:rPr>
          <w:rFonts w:eastAsiaTheme="minorHAnsi"/>
          <w:bCs/>
          <w:lang w:eastAsia="en-US"/>
        </w:rPr>
        <w:t>»</w:t>
      </w:r>
      <w:proofErr w:type="gramEnd"/>
      <w:r w:rsidR="003E50C0">
        <w:rPr>
          <w:rFonts w:eastAsiaTheme="minorHAnsi"/>
          <w:bCs/>
          <w:lang w:eastAsia="en-US"/>
        </w:rPr>
        <w:t>;</w:t>
      </w:r>
    </w:p>
    <w:p w:rsidR="004F3E36" w:rsidRDefault="004F3E36" w:rsidP="002E2F14">
      <w:pPr>
        <w:autoSpaceDE w:val="0"/>
        <w:autoSpaceDN w:val="0"/>
        <w:adjustRightInd w:val="0"/>
        <w:ind w:firstLine="709"/>
        <w:jc w:val="both"/>
      </w:pPr>
      <w:r w:rsidRPr="006B7E98">
        <w:t xml:space="preserve">- пункт 3 Порядка </w:t>
      </w:r>
      <w:r w:rsidR="002833F8">
        <w:t>5</w:t>
      </w:r>
      <w:r w:rsidRPr="006B7E98">
        <w:t xml:space="preserve"> </w:t>
      </w:r>
      <w:r w:rsidR="00026886" w:rsidRPr="006B7E98">
        <w:t>изложить в следующей редакции</w:t>
      </w:r>
      <w:r w:rsidRPr="006B7E98">
        <w:t>:</w:t>
      </w:r>
    </w:p>
    <w:p w:rsidR="009A2CA6" w:rsidRPr="009A2CA6" w:rsidRDefault="004F3E36" w:rsidP="002E2F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E36">
        <w:t>«</w:t>
      </w:r>
      <w:r w:rsidR="009A2CA6" w:rsidRPr="009A2CA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A2CA6" w:rsidRPr="009A2CA6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9A2CA6" w:rsidRPr="009A2CA6">
        <w:rPr>
          <w:rFonts w:ascii="Times New Roman" w:hAnsi="Times New Roman" w:cs="Times New Roman"/>
          <w:sz w:val="28"/>
          <w:szCs w:val="28"/>
        </w:rPr>
        <w:t xml:space="preserve">на компенсацию части затрат на содержание 1 головы крупного рогатого скота, за исключением племенных животных, </w:t>
      </w:r>
      <w:r w:rsidR="009A2CA6" w:rsidRPr="009A2CA6">
        <w:rPr>
          <w:rFonts w:ascii="Times New Roman" w:hAnsi="Times New Roman" w:cs="Times New Roman"/>
          <w:b/>
          <w:sz w:val="28"/>
          <w:szCs w:val="28"/>
        </w:rPr>
        <w:t>предоставляются</w:t>
      </w:r>
      <w:r w:rsidR="009A2CA6" w:rsidRPr="009A2CA6">
        <w:rPr>
          <w:rFonts w:ascii="Times New Roman" w:hAnsi="Times New Roman" w:cs="Times New Roman"/>
          <w:sz w:val="28"/>
          <w:szCs w:val="28"/>
        </w:rPr>
        <w:t xml:space="preserve"> в целях оказания финансовой поддержки в рамках реализации государственной </w:t>
      </w:r>
      <w:hyperlink r:id="rId17" w:history="1">
        <w:r w:rsidR="009A2CA6" w:rsidRPr="006B7E9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9A2CA6" w:rsidRPr="006B7E98">
        <w:rPr>
          <w:rFonts w:ascii="Times New Roman" w:hAnsi="Times New Roman" w:cs="Times New Roman"/>
          <w:sz w:val="28"/>
          <w:szCs w:val="28"/>
        </w:rPr>
        <w:t xml:space="preserve"> </w:t>
      </w:r>
      <w:r w:rsidR="009A2CA6" w:rsidRPr="009A2CA6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="006B7E98">
        <w:rPr>
          <w:rFonts w:ascii="Times New Roman" w:hAnsi="Times New Roman" w:cs="Times New Roman"/>
          <w:sz w:val="28"/>
          <w:szCs w:val="28"/>
        </w:rPr>
        <w:t>«</w:t>
      </w:r>
      <w:r w:rsidR="009A2CA6" w:rsidRPr="009A2CA6">
        <w:rPr>
          <w:rFonts w:ascii="Times New Roman" w:hAnsi="Times New Roman" w:cs="Times New Roman"/>
          <w:sz w:val="28"/>
          <w:szCs w:val="28"/>
        </w:rPr>
        <w:t>Развитие сельского хозяйства и рыбоводства в Белгородской области</w:t>
      </w:r>
      <w:r w:rsidR="006B7E98">
        <w:rPr>
          <w:rFonts w:ascii="Times New Roman" w:hAnsi="Times New Roman" w:cs="Times New Roman"/>
          <w:sz w:val="28"/>
          <w:szCs w:val="28"/>
        </w:rPr>
        <w:t>»</w:t>
      </w:r>
      <w:r w:rsidR="009A2CA6" w:rsidRPr="009A2CA6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Белгородской области от 28 октября 2013 года </w:t>
      </w:r>
      <w:r w:rsidR="009A2CA6">
        <w:rPr>
          <w:rFonts w:ascii="Times New Roman" w:hAnsi="Times New Roman" w:cs="Times New Roman"/>
          <w:sz w:val="28"/>
          <w:szCs w:val="28"/>
        </w:rPr>
        <w:t>№</w:t>
      </w:r>
      <w:r w:rsidR="009A2CA6" w:rsidRPr="009A2CA6">
        <w:rPr>
          <w:rFonts w:ascii="Times New Roman" w:hAnsi="Times New Roman" w:cs="Times New Roman"/>
          <w:sz w:val="28"/>
          <w:szCs w:val="28"/>
        </w:rPr>
        <w:t xml:space="preserve"> 439-пп </w:t>
      </w:r>
      <w:r w:rsidR="006B7E98">
        <w:rPr>
          <w:rFonts w:ascii="Times New Roman" w:hAnsi="Times New Roman" w:cs="Times New Roman"/>
          <w:sz w:val="28"/>
          <w:szCs w:val="28"/>
        </w:rPr>
        <w:t>«</w:t>
      </w:r>
      <w:r w:rsidR="009A2CA6" w:rsidRPr="009A2CA6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Белгородской области "Развитие сельского хозяйства и рыбоводства в</w:t>
      </w:r>
      <w:proofErr w:type="gramEnd"/>
      <w:r w:rsidR="009A2CA6" w:rsidRPr="009A2CA6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6B7E98">
        <w:rPr>
          <w:rFonts w:ascii="Times New Roman" w:hAnsi="Times New Roman" w:cs="Times New Roman"/>
          <w:sz w:val="28"/>
          <w:szCs w:val="28"/>
        </w:rPr>
        <w:t>»</w:t>
      </w:r>
      <w:r w:rsidR="009A2CA6" w:rsidRPr="009A2CA6">
        <w:rPr>
          <w:rFonts w:ascii="Times New Roman" w:hAnsi="Times New Roman" w:cs="Times New Roman"/>
          <w:sz w:val="28"/>
          <w:szCs w:val="28"/>
        </w:rPr>
        <w:t xml:space="preserve">, </w:t>
      </w:r>
      <w:r w:rsidR="009A2CA6" w:rsidRPr="00983837">
        <w:rPr>
          <w:rFonts w:ascii="Times New Roman" w:hAnsi="Times New Roman" w:cs="Times New Roman"/>
          <w:b/>
          <w:sz w:val="28"/>
          <w:szCs w:val="28"/>
        </w:rPr>
        <w:t>сельскохозяйственны</w:t>
      </w:r>
      <w:r w:rsidR="002E2F14" w:rsidRPr="00983837">
        <w:rPr>
          <w:rFonts w:ascii="Times New Roman" w:hAnsi="Times New Roman" w:cs="Times New Roman"/>
          <w:b/>
          <w:sz w:val="28"/>
          <w:szCs w:val="28"/>
        </w:rPr>
        <w:t>м</w:t>
      </w:r>
      <w:r w:rsidR="009A2CA6" w:rsidRPr="00983837">
        <w:rPr>
          <w:rFonts w:ascii="Times New Roman" w:hAnsi="Times New Roman" w:cs="Times New Roman"/>
          <w:b/>
          <w:sz w:val="28"/>
          <w:szCs w:val="28"/>
        </w:rPr>
        <w:t xml:space="preserve"> товаропроизводител</w:t>
      </w:r>
      <w:r w:rsidR="002E2F14" w:rsidRPr="00983837">
        <w:rPr>
          <w:rFonts w:ascii="Times New Roman" w:hAnsi="Times New Roman" w:cs="Times New Roman"/>
          <w:b/>
          <w:sz w:val="28"/>
          <w:szCs w:val="28"/>
        </w:rPr>
        <w:t>ям</w:t>
      </w:r>
      <w:r w:rsidR="009A2CA6" w:rsidRPr="009A2CA6">
        <w:rPr>
          <w:rFonts w:ascii="Times New Roman" w:hAnsi="Times New Roman" w:cs="Times New Roman"/>
          <w:sz w:val="28"/>
          <w:szCs w:val="28"/>
        </w:rPr>
        <w:t xml:space="preserve">, </w:t>
      </w:r>
      <w:r w:rsidR="009A2CA6" w:rsidRPr="003E50C0">
        <w:rPr>
          <w:rFonts w:ascii="Times New Roman" w:hAnsi="Times New Roman" w:cs="Times New Roman"/>
          <w:sz w:val="28"/>
          <w:szCs w:val="28"/>
          <w:highlight w:val="lightGray"/>
        </w:rPr>
        <w:t xml:space="preserve">за исключением граждан, ведущих личное подсобное хозяйство, специализирующимся на выращивании и откорме крупного рогатого скота </w:t>
      </w:r>
      <w:r w:rsidR="009A2CA6" w:rsidRPr="003E50C0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на </w:t>
      </w:r>
      <w:r w:rsidR="002E2F14" w:rsidRPr="003E50C0">
        <w:rPr>
          <w:rFonts w:ascii="Times New Roman" w:hAnsi="Times New Roman" w:cs="Times New Roman"/>
          <w:b/>
          <w:sz w:val="28"/>
          <w:szCs w:val="28"/>
          <w:highlight w:val="lightGray"/>
        </w:rPr>
        <w:t>финансовое обеспечение (возмещение</w:t>
      </w:r>
      <w:r w:rsidR="002E2F14" w:rsidRPr="0098383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A2CA6" w:rsidRPr="00983837">
        <w:rPr>
          <w:rFonts w:ascii="Times New Roman" w:hAnsi="Times New Roman" w:cs="Times New Roman"/>
          <w:b/>
          <w:sz w:val="28"/>
          <w:szCs w:val="28"/>
        </w:rPr>
        <w:t xml:space="preserve">части затрат на содержание 1 головы </w:t>
      </w:r>
      <w:r w:rsidR="002E2F14" w:rsidRPr="00983837">
        <w:rPr>
          <w:rFonts w:ascii="Times New Roman" w:hAnsi="Times New Roman" w:cs="Times New Roman"/>
          <w:b/>
          <w:sz w:val="28"/>
          <w:szCs w:val="28"/>
        </w:rPr>
        <w:t>крупного рогатого скота</w:t>
      </w:r>
      <w:r w:rsidR="002E2F14">
        <w:rPr>
          <w:rFonts w:ascii="Times New Roman" w:hAnsi="Times New Roman" w:cs="Times New Roman"/>
          <w:sz w:val="28"/>
          <w:szCs w:val="28"/>
        </w:rPr>
        <w:t xml:space="preserve"> - </w:t>
      </w:r>
      <w:r w:rsidR="002E2F14" w:rsidRPr="00E07389">
        <w:rPr>
          <w:rFonts w:ascii="Times New Roman" w:hAnsi="Times New Roman" w:cs="Times New Roman"/>
          <w:b/>
          <w:sz w:val="28"/>
          <w:szCs w:val="28"/>
        </w:rPr>
        <w:t>коров</w:t>
      </w:r>
      <w:r w:rsidR="002E2F14">
        <w:rPr>
          <w:rFonts w:ascii="Times New Roman" w:hAnsi="Times New Roman" w:cs="Times New Roman"/>
          <w:sz w:val="28"/>
          <w:szCs w:val="28"/>
        </w:rPr>
        <w:t xml:space="preserve"> специализированных мясных пород</w:t>
      </w:r>
      <w:r w:rsidR="009A2CA6" w:rsidRPr="009A2CA6">
        <w:rPr>
          <w:rFonts w:ascii="Times New Roman" w:hAnsi="Times New Roman" w:cs="Times New Roman"/>
          <w:sz w:val="28"/>
          <w:szCs w:val="28"/>
        </w:rPr>
        <w:t xml:space="preserve">, за исключением племенных животных </w:t>
      </w:r>
      <w:r w:rsidR="002E2F14">
        <w:rPr>
          <w:rFonts w:ascii="Times New Roman" w:hAnsi="Times New Roman" w:cs="Times New Roman"/>
          <w:sz w:val="28"/>
          <w:szCs w:val="28"/>
        </w:rPr>
        <w:br/>
      </w:r>
      <w:r w:rsidR="009A2CA6" w:rsidRPr="009A2CA6">
        <w:rPr>
          <w:rFonts w:ascii="Times New Roman" w:hAnsi="Times New Roman" w:cs="Times New Roman"/>
          <w:sz w:val="28"/>
          <w:szCs w:val="28"/>
        </w:rPr>
        <w:t>(без учета налога на добавленную стоимость).</w:t>
      </w:r>
    </w:p>
    <w:p w:rsidR="004F3E36" w:rsidRPr="006B7E98" w:rsidRDefault="004F3E36" w:rsidP="009B7EE1">
      <w:pPr>
        <w:widowControl w:val="0"/>
        <w:tabs>
          <w:tab w:val="left" w:pos="709"/>
        </w:tabs>
        <w:autoSpaceDE w:val="0"/>
        <w:autoSpaceDN w:val="0"/>
        <w:ind w:firstLine="851"/>
        <w:jc w:val="both"/>
      </w:pPr>
      <w:r w:rsidRPr="004F3E36">
        <w:t xml:space="preserve">Для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</w:t>
      </w:r>
      <w:r w:rsidRPr="004F3E36">
        <w:lastRenderedPageBreak/>
        <w:t xml:space="preserve">(возмещение) части затрат осуществляется исходя из суммы расходов на приобретение товаров (работ, услуг) включая сумму налога на добавленную </w:t>
      </w:r>
      <w:r w:rsidRPr="006B7E98">
        <w:t>стоимость</w:t>
      </w:r>
      <w:proofErr w:type="gramStart"/>
      <w:r w:rsidRPr="006B7E98">
        <w:t xml:space="preserve">.»; </w:t>
      </w:r>
      <w:proofErr w:type="gramEnd"/>
    </w:p>
    <w:p w:rsidR="00C70FCE" w:rsidRDefault="00D4730E" w:rsidP="009B7EE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6B7E98">
        <w:rPr>
          <w:rFonts w:eastAsiaTheme="minorHAnsi"/>
          <w:lang w:eastAsia="en-US"/>
        </w:rPr>
        <w:t xml:space="preserve">- абзац второй пункта 4 Порядка </w:t>
      </w:r>
      <w:r w:rsidR="002833F8">
        <w:rPr>
          <w:rFonts w:eastAsiaTheme="minorHAnsi"/>
          <w:lang w:eastAsia="en-US"/>
        </w:rPr>
        <w:t>5</w:t>
      </w:r>
      <w:r w:rsidR="009B7EE1" w:rsidRPr="006B7E98">
        <w:rPr>
          <w:rFonts w:eastAsiaTheme="minorHAnsi"/>
          <w:lang w:eastAsia="en-US"/>
        </w:rPr>
        <w:t xml:space="preserve"> изложить в следующей редакции:</w:t>
      </w:r>
    </w:p>
    <w:p w:rsidR="009B7EE1" w:rsidRPr="009B7EE1" w:rsidRDefault="009F4617" w:rsidP="009B7EE1">
      <w:pPr>
        <w:widowControl w:val="0"/>
        <w:autoSpaceDE w:val="0"/>
        <w:autoSpaceDN w:val="0"/>
        <w:ind w:firstLine="540"/>
        <w:jc w:val="both"/>
      </w:pPr>
      <w:r>
        <w:t>«</w:t>
      </w:r>
      <w:r w:rsidR="009B7EE1" w:rsidRPr="009B7EE1">
        <w:t xml:space="preserve">- наличие у сельскохозяйственных товаропроизводителей области поголовья крупного рогатого скота - </w:t>
      </w:r>
      <w:r w:rsidR="009B7EE1">
        <w:t>коров специализированных мясных пород</w:t>
      </w:r>
      <w:r w:rsidR="009B7EE1" w:rsidRPr="009A2CA6">
        <w:t>, за исключением племенных животных</w:t>
      </w:r>
      <w:r w:rsidR="009B7EE1" w:rsidRPr="009B7EE1">
        <w:t>, на последнюю отчетную дату, предшествующую дате обращения сельскохозяйственных товаропроизводителей за государственной поддержкой</w:t>
      </w:r>
      <w:proofErr w:type="gramStart"/>
      <w:r w:rsidR="009B7EE1" w:rsidRPr="009B7EE1">
        <w:t>;</w:t>
      </w:r>
      <w:r>
        <w:t>»</w:t>
      </w:r>
      <w:proofErr w:type="gramEnd"/>
      <w:r>
        <w:t>;</w:t>
      </w:r>
    </w:p>
    <w:p w:rsidR="00BF1B5C" w:rsidRDefault="00BF1B5C" w:rsidP="009B7EE1">
      <w:pPr>
        <w:autoSpaceDE w:val="0"/>
        <w:autoSpaceDN w:val="0"/>
        <w:adjustRightInd w:val="0"/>
        <w:ind w:firstLine="708"/>
        <w:jc w:val="both"/>
      </w:pPr>
      <w:r>
        <w:t xml:space="preserve">- абзац пятый пункта 4 Порядка </w:t>
      </w:r>
      <w:r w:rsidR="002833F8">
        <w:t>5</w:t>
      </w:r>
      <w:r>
        <w:t xml:space="preserve"> заменить абзацами пятым и шестым следующего содержания:</w:t>
      </w:r>
    </w:p>
    <w:p w:rsidR="00BF1B5C" w:rsidRPr="00BF1B5C" w:rsidRDefault="00BF1B5C" w:rsidP="00BF1B5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t>«</w:t>
      </w:r>
      <w:r w:rsidRPr="00BF1B5C">
        <w:rPr>
          <w:rFonts w:eastAsiaTheme="minorHAnsi"/>
          <w:bCs/>
          <w:lang w:eastAsia="en-US"/>
        </w:rPr>
        <w:t xml:space="preserve">- сельскохозяйственные товаропроизводители – юридические лица </w:t>
      </w:r>
      <w:r w:rsidRPr="00BF1B5C">
        <w:rPr>
          <w:rFonts w:eastAsiaTheme="minorHAnsi"/>
          <w:bCs/>
          <w:lang w:eastAsia="en-US"/>
        </w:rPr>
        <w:br/>
        <w:t>не должны находиться в процессе реорганизации, за исключением реорганизации в форме присоединения или преобразования с сохранением статуса сельскохозяйственного товаропроизводителя;</w:t>
      </w:r>
    </w:p>
    <w:p w:rsidR="00BF1B5C" w:rsidRPr="00BF1B5C" w:rsidRDefault="00BF1B5C" w:rsidP="00BF1B5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F1B5C">
        <w:rPr>
          <w:rFonts w:eastAsiaTheme="minorHAnsi"/>
          <w:bCs/>
          <w:lang w:eastAsia="en-US"/>
        </w:rPr>
        <w:t xml:space="preserve">- сельскохозяйственные товаропроизводители – юридические лица </w:t>
      </w:r>
      <w:r w:rsidRPr="00BF1B5C">
        <w:rPr>
          <w:rFonts w:eastAsiaTheme="minorHAnsi"/>
          <w:bCs/>
          <w:lang w:eastAsia="en-US"/>
        </w:rPr>
        <w:br/>
        <w:t xml:space="preserve">не должны находиться в процессе  ликвидации, в отношении их не введена процедура банкротства, деятельность получателя субсидии не приостановлена </w:t>
      </w:r>
      <w:r w:rsidRPr="00BF1B5C">
        <w:rPr>
          <w:rFonts w:eastAsiaTheme="minorHAnsi"/>
          <w:bCs/>
          <w:lang w:eastAsia="en-US"/>
        </w:rPr>
        <w:br/>
        <w:t xml:space="preserve">в порядке, предусмотренном законодательством Российской Федерации, </w:t>
      </w:r>
      <w:r w:rsidRPr="00BF1B5C">
        <w:rPr>
          <w:rFonts w:eastAsiaTheme="minorHAnsi"/>
          <w:bCs/>
          <w:lang w:eastAsia="en-US"/>
        </w:rPr>
        <w:br/>
        <w:t>а получатели субсидий – индивидуальные предприниматели не должны прекратить деятельность в качестве индивидуального предпринимателя</w:t>
      </w:r>
      <w:proofErr w:type="gramStart"/>
      <w:r w:rsidRPr="00BF1B5C">
        <w:rPr>
          <w:rFonts w:eastAsiaTheme="minorHAnsi"/>
          <w:bCs/>
          <w:lang w:eastAsia="en-US"/>
        </w:rPr>
        <w:t>;</w:t>
      </w:r>
      <w:r>
        <w:rPr>
          <w:rFonts w:eastAsiaTheme="minorHAnsi"/>
          <w:bCs/>
          <w:lang w:eastAsia="en-US"/>
        </w:rPr>
        <w:t>»</w:t>
      </w:r>
      <w:proofErr w:type="gramEnd"/>
      <w:r>
        <w:rPr>
          <w:rFonts w:eastAsiaTheme="minorHAnsi"/>
          <w:bCs/>
          <w:lang w:eastAsia="en-US"/>
        </w:rPr>
        <w:t>;</w:t>
      </w:r>
      <w:r w:rsidRPr="00BF1B5C">
        <w:rPr>
          <w:rFonts w:eastAsiaTheme="minorHAnsi"/>
          <w:bCs/>
          <w:lang w:eastAsia="en-US"/>
        </w:rPr>
        <w:t xml:space="preserve"> </w:t>
      </w:r>
    </w:p>
    <w:p w:rsidR="00BF1B5C" w:rsidRDefault="00BF1B5C" w:rsidP="00BF1B5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B7EE1">
        <w:rPr>
          <w:rFonts w:eastAsiaTheme="minorHAnsi"/>
          <w:lang w:eastAsia="en-US"/>
        </w:rPr>
        <w:t xml:space="preserve">- абзацы </w:t>
      </w:r>
      <w:r w:rsidR="00B94F70" w:rsidRPr="009B7EE1">
        <w:rPr>
          <w:rFonts w:eastAsiaTheme="minorHAnsi"/>
          <w:lang w:eastAsia="en-US"/>
        </w:rPr>
        <w:t>шестой</w:t>
      </w:r>
      <w:r w:rsidR="00B94F70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седьмой</w:t>
      </w:r>
      <w:r w:rsidR="00B94F70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восьмой </w:t>
      </w:r>
      <w:r w:rsidR="00B94F70">
        <w:rPr>
          <w:rFonts w:eastAsiaTheme="minorHAnsi"/>
          <w:lang w:eastAsia="en-US"/>
        </w:rPr>
        <w:t xml:space="preserve">и девятый </w:t>
      </w:r>
      <w:r>
        <w:rPr>
          <w:rFonts w:eastAsiaTheme="minorHAnsi"/>
          <w:lang w:eastAsia="en-US"/>
        </w:rPr>
        <w:t xml:space="preserve">пункта </w:t>
      </w:r>
      <w:r w:rsidR="00B94F70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</w:t>
      </w:r>
      <w:r w:rsidR="00FF38EE">
        <w:rPr>
          <w:rFonts w:eastAsiaTheme="minorHAnsi"/>
          <w:lang w:eastAsia="en-US"/>
        </w:rPr>
        <w:t xml:space="preserve"> Порядка 4 </w:t>
      </w:r>
      <w:r>
        <w:rPr>
          <w:rFonts w:eastAsiaTheme="minorHAnsi"/>
          <w:lang w:eastAsia="en-US"/>
        </w:rPr>
        <w:t xml:space="preserve">считать </w:t>
      </w:r>
      <w:r w:rsidR="00B94F70">
        <w:rPr>
          <w:rFonts w:eastAsiaTheme="minorHAnsi"/>
          <w:lang w:eastAsia="en-US"/>
        </w:rPr>
        <w:t xml:space="preserve">седьмым, восьмым, девятым и </w:t>
      </w:r>
      <w:proofErr w:type="spellStart"/>
      <w:r w:rsidR="00B94F70">
        <w:rPr>
          <w:rFonts w:eastAsiaTheme="minorHAnsi"/>
          <w:lang w:eastAsia="en-US"/>
        </w:rPr>
        <w:t>дсятым</w:t>
      </w:r>
      <w:proofErr w:type="spellEnd"/>
      <w:r>
        <w:rPr>
          <w:rFonts w:eastAsiaTheme="minorHAnsi"/>
          <w:lang w:eastAsia="en-US"/>
        </w:rPr>
        <w:t xml:space="preserve"> абзацами;</w:t>
      </w:r>
    </w:p>
    <w:p w:rsidR="009F4617" w:rsidRPr="006B7E98" w:rsidRDefault="009F4617" w:rsidP="009F461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6B7E98">
        <w:rPr>
          <w:rFonts w:eastAsiaTheme="minorHAnsi"/>
          <w:lang w:eastAsia="en-US"/>
        </w:rPr>
        <w:t xml:space="preserve">- пункт 5 Порядка </w:t>
      </w:r>
      <w:r w:rsidR="002833F8">
        <w:rPr>
          <w:rFonts w:eastAsiaTheme="minorHAnsi"/>
          <w:lang w:eastAsia="en-US"/>
        </w:rPr>
        <w:t>5</w:t>
      </w:r>
      <w:r w:rsidRPr="006B7E98">
        <w:rPr>
          <w:rFonts w:eastAsiaTheme="minorHAnsi"/>
          <w:lang w:eastAsia="en-US"/>
        </w:rPr>
        <w:t xml:space="preserve"> изложить в следующей редакции:</w:t>
      </w:r>
    </w:p>
    <w:p w:rsidR="009F4617" w:rsidRDefault="009F4617" w:rsidP="009F4617">
      <w:pPr>
        <w:widowControl w:val="0"/>
        <w:autoSpaceDE w:val="0"/>
        <w:autoSpaceDN w:val="0"/>
        <w:ind w:firstLine="540"/>
        <w:jc w:val="both"/>
      </w:pPr>
      <w:r w:rsidRPr="009F4617">
        <w:t xml:space="preserve">5. </w:t>
      </w:r>
      <w:proofErr w:type="gramStart"/>
      <w:r w:rsidRPr="009F4617">
        <w:t>Субсидии</w:t>
      </w:r>
      <w:r w:rsidRPr="006B7E98">
        <w:t xml:space="preserve"> </w:t>
      </w:r>
      <w:r w:rsidRPr="009F4617">
        <w:t xml:space="preserve">предоставляются </w:t>
      </w:r>
      <w:r w:rsidRPr="009F4617">
        <w:rPr>
          <w:sz w:val="27"/>
          <w:szCs w:val="27"/>
        </w:rPr>
        <w:t xml:space="preserve">сельскохозяйственным </w:t>
      </w:r>
      <w:r w:rsidRPr="006B7E98">
        <w:t>т</w:t>
      </w:r>
      <w:r w:rsidRPr="009F4617">
        <w:t xml:space="preserve">оваропроизводителям, за исключением граждан, ведущих личное подсобное хозяйство, по ставкам, определяемым приказом департамента агропромышленного комплекса и воспроизводства окружающей среды Белгородской области </w:t>
      </w:r>
      <w:r w:rsidRPr="00983837">
        <w:rPr>
          <w:b/>
        </w:rPr>
        <w:t xml:space="preserve">исходя </w:t>
      </w:r>
      <w:r w:rsidR="003E50C0">
        <w:rPr>
          <w:b/>
        </w:rPr>
        <w:br/>
      </w:r>
      <w:r w:rsidRPr="00983837">
        <w:rPr>
          <w:b/>
        </w:rPr>
        <w:t>из количества голов крупного рогатого скота – коров специализированных мясных пород на последнюю отчетную дату</w:t>
      </w:r>
      <w:r w:rsidRPr="009F4617">
        <w:t>, предшествующую дате обращения сельскохозяйственных товаропроизводителей за государственной поддержкой и объема бюджетных средств, предусмотренных по данному виду государственной поддержки.</w:t>
      </w:r>
      <w:proofErr w:type="gramEnd"/>
    </w:p>
    <w:p w:rsidR="002D3576" w:rsidRPr="006B7E98" w:rsidRDefault="002D3576" w:rsidP="002D3576">
      <w:pPr>
        <w:widowControl w:val="0"/>
        <w:autoSpaceDE w:val="0"/>
        <w:autoSpaceDN w:val="0"/>
        <w:spacing w:before="60"/>
        <w:jc w:val="both"/>
      </w:pPr>
      <w:r w:rsidRPr="006B7E98">
        <w:rPr>
          <w:rFonts w:eastAsiaTheme="minorHAnsi"/>
          <w:lang w:eastAsia="en-US"/>
        </w:rPr>
        <w:tab/>
      </w:r>
      <w:r w:rsidRPr="006B7E98">
        <w:t xml:space="preserve">- пункт 6 Порядка </w:t>
      </w:r>
      <w:r w:rsidR="002833F8">
        <w:t>5</w:t>
      </w:r>
      <w:r w:rsidRPr="006B7E98">
        <w:t xml:space="preserve"> </w:t>
      </w:r>
      <w:r w:rsidR="00737FAE" w:rsidRPr="006B7E98">
        <w:t>изложить в следующей редакции:</w:t>
      </w:r>
    </w:p>
    <w:p w:rsidR="00310CBC" w:rsidRDefault="00737FAE" w:rsidP="00737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E98">
        <w:rPr>
          <w:rFonts w:ascii="Times New Roman" w:hAnsi="Times New Roman" w:cs="Times New Roman"/>
          <w:sz w:val="24"/>
        </w:rPr>
        <w:t>«</w:t>
      </w:r>
      <w:r w:rsidRPr="00737FA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737FA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8" w:history="1">
        <w:r w:rsidRPr="00737FA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Pr="006B0615">
          <w:rPr>
            <w:rFonts w:ascii="Times New Roman" w:hAnsi="Times New Roman" w:cs="Times New Roman"/>
            <w:sz w:val="28"/>
            <w:szCs w:val="28"/>
          </w:rPr>
          <w:t>№</w:t>
        </w:r>
        <w:r w:rsidR="00310CB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B061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737FAE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N 717, эффективность осуществления расходов бюджета области, источником финансового обеспечения которых является субсидия, оценивается </w:t>
      </w:r>
      <w:r w:rsidRPr="006B7E98">
        <w:rPr>
          <w:rFonts w:ascii="Times New Roman" w:hAnsi="Times New Roman" w:cs="Times New Roman"/>
          <w:sz w:val="28"/>
          <w:szCs w:val="28"/>
        </w:rPr>
        <w:t>департаментом агропромышленного комплекса и воспроизводства окружающей среды</w:t>
      </w:r>
      <w:r w:rsidRPr="00737FAE">
        <w:rPr>
          <w:rFonts w:ascii="Times New Roman" w:hAnsi="Times New Roman" w:cs="Times New Roman"/>
          <w:sz w:val="28"/>
          <w:szCs w:val="28"/>
        </w:rPr>
        <w:t xml:space="preserve"> </w:t>
      </w:r>
      <w:r w:rsidR="003E50C0">
        <w:rPr>
          <w:rFonts w:ascii="Times New Roman" w:hAnsi="Times New Roman" w:cs="Times New Roman"/>
          <w:sz w:val="28"/>
          <w:szCs w:val="28"/>
        </w:rPr>
        <w:br/>
      </w:r>
      <w:r w:rsidRPr="00737FAE">
        <w:rPr>
          <w:rFonts w:ascii="Times New Roman" w:hAnsi="Times New Roman" w:cs="Times New Roman"/>
          <w:sz w:val="28"/>
          <w:szCs w:val="28"/>
        </w:rPr>
        <w:t>на основании достижения следующего показателя результативности использования субсидии</w:t>
      </w:r>
      <w:r w:rsidRPr="006B7E98">
        <w:rPr>
          <w:rFonts w:ascii="Times New Roman" w:hAnsi="Times New Roman" w:cs="Times New Roman"/>
        </w:rPr>
        <w:t xml:space="preserve"> </w:t>
      </w:r>
      <w:r w:rsidR="004A1D2F" w:rsidRPr="006B7E98">
        <w:rPr>
          <w:rFonts w:eastAsiaTheme="minorHAnsi"/>
          <w:bCs/>
          <w:lang w:eastAsia="en-US"/>
        </w:rPr>
        <w:t xml:space="preserve">– </w:t>
      </w:r>
      <w:r w:rsidRPr="006B7E98">
        <w:rPr>
          <w:rFonts w:ascii="Times New Roman" w:hAnsi="Times New Roman" w:cs="Times New Roman"/>
        </w:rPr>
        <w:t xml:space="preserve"> </w:t>
      </w:r>
      <w:r w:rsidRPr="006B7E98">
        <w:rPr>
          <w:rFonts w:ascii="Times New Roman" w:hAnsi="Times New Roman" w:cs="Times New Roman"/>
          <w:sz w:val="28"/>
          <w:szCs w:val="28"/>
        </w:rPr>
        <w:t>численность товарного поголовья коров</w:t>
      </w:r>
      <w:proofErr w:type="gramEnd"/>
      <w:r w:rsidRPr="006B7E98">
        <w:rPr>
          <w:rFonts w:ascii="Times New Roman" w:hAnsi="Times New Roman" w:cs="Times New Roman"/>
          <w:sz w:val="28"/>
          <w:szCs w:val="28"/>
        </w:rPr>
        <w:t xml:space="preserve"> специализированных мясных пород в сельскохозяйственных организациях, крестьянских фермерских хозяйствах, включая индивидуальных </w:t>
      </w:r>
      <w:r w:rsidRPr="006B7E98">
        <w:rPr>
          <w:rFonts w:ascii="Times New Roman" w:hAnsi="Times New Roman" w:cs="Times New Roman"/>
          <w:sz w:val="28"/>
          <w:szCs w:val="28"/>
        </w:rPr>
        <w:lastRenderedPageBreak/>
        <w:t>предпринимателей</w:t>
      </w:r>
      <w:r w:rsidR="00310CBC">
        <w:rPr>
          <w:rFonts w:ascii="Times New Roman" w:hAnsi="Times New Roman" w:cs="Times New Roman"/>
          <w:sz w:val="28"/>
          <w:szCs w:val="28"/>
        </w:rPr>
        <w:t>. И определяется по формуле:</w:t>
      </w:r>
    </w:p>
    <w:p w:rsidR="00310CBC" w:rsidRDefault="00310CBC" w:rsidP="00310CBC">
      <w:pPr>
        <w:widowControl w:val="0"/>
        <w:autoSpaceDE w:val="0"/>
        <w:autoSpaceDN w:val="0"/>
        <w:ind w:firstLine="540"/>
        <w:jc w:val="both"/>
        <w:rPr>
          <w:rFonts w:eastAsiaTheme="minorHAnsi"/>
          <w:bCs/>
          <w:lang w:eastAsia="en-US"/>
        </w:rPr>
      </w:pPr>
      <w:r w:rsidRPr="003E50C0">
        <w:rPr>
          <w:rFonts w:eastAsiaTheme="minorHAnsi"/>
          <w:lang w:eastAsia="en-US"/>
        </w:rPr>
        <w:t>«</w:t>
      </w:r>
      <w:r>
        <w:rPr>
          <w:rFonts w:eastAsiaTheme="minorHAnsi"/>
          <w:bCs/>
          <w:lang w:eastAsia="en-US"/>
        </w:rPr>
        <w:t xml:space="preserve">Эффективность осуществления расходов бюджета </w:t>
      </w:r>
      <w:r w:rsidRPr="00813280">
        <w:rPr>
          <w:rFonts w:eastAsiaTheme="minorHAnsi"/>
          <w:bCs/>
          <w:lang w:eastAsia="en-US"/>
        </w:rPr>
        <w:t>области по данному направлению государственной поддержки осуществляется департаментом агропромышленного комплекса и воспроизводства окружающей среды Белгородской области</w:t>
      </w:r>
      <w:r w:rsidRPr="00DC350E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на основании данных, сформированных </w:t>
      </w:r>
      <w:r>
        <w:rPr>
          <w:rFonts w:eastAsiaTheme="minorHAnsi"/>
          <w:bCs/>
          <w:lang w:eastAsia="en-US"/>
        </w:rPr>
        <w:br/>
        <w:t>по сельскохозяйственным товаропроизводителям, за исключением граждан, ведущих личное подсобное хозяйство, и определяется по следующей формуле:</w:t>
      </w:r>
    </w:p>
    <w:p w:rsidR="00310CBC" w:rsidRDefault="00310CBC" w:rsidP="00310CBC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lang w:eastAsia="en-US"/>
        </w:rPr>
      </w:pPr>
    </w:p>
    <w:p w:rsidR="00310CBC" w:rsidRDefault="00310CBC" w:rsidP="00310CBC">
      <w:pPr>
        <w:widowControl w:val="0"/>
        <w:autoSpaceDE w:val="0"/>
        <w:autoSpaceDN w:val="0"/>
        <w:ind w:firstLine="709"/>
        <w:jc w:val="center"/>
        <w:rPr>
          <w:rFonts w:eastAsiaTheme="minorHAnsi"/>
          <w:noProof/>
          <w:position w:val="-35"/>
        </w:rPr>
      </w:pPr>
      <w:r>
        <w:rPr>
          <w:rFonts w:eastAsiaTheme="minorHAnsi"/>
          <w:noProof/>
          <w:position w:val="-35"/>
        </w:rPr>
        <w:drawing>
          <wp:inline distT="0" distB="0" distL="0" distR="0" wp14:anchorId="58C3A3D1" wp14:editId="6470629D">
            <wp:extent cx="1097280" cy="489434"/>
            <wp:effectExtent l="0" t="0" r="762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47" cy="49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BC" w:rsidRDefault="00310CBC" w:rsidP="00310C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де:</w:t>
      </w:r>
    </w:p>
    <w:p w:rsidR="00310CBC" w:rsidRDefault="00310CBC" w:rsidP="00310C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X</w:t>
      </w:r>
      <w:proofErr w:type="gramStart"/>
      <w:r>
        <w:rPr>
          <w:rFonts w:eastAsiaTheme="minorHAnsi"/>
          <w:vertAlign w:val="subscript"/>
          <w:lang w:eastAsia="en-US"/>
        </w:rPr>
        <w:t>ф</w:t>
      </w:r>
      <w:proofErr w:type="gramEnd"/>
      <w:r>
        <w:rPr>
          <w:rFonts w:eastAsiaTheme="minorHAnsi"/>
          <w:vertAlign w:val="subscript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- фактическое значение показателя результативности (результата)</w:t>
      </w:r>
      <w:r>
        <w:rPr>
          <w:rFonts w:eastAsiaTheme="minorHAnsi"/>
          <w:lang w:eastAsia="en-US"/>
        </w:rPr>
        <w:br/>
      </w:r>
      <w:proofErr w:type="spellStart"/>
      <w:r>
        <w:rPr>
          <w:rFonts w:eastAsiaTheme="minorHAnsi"/>
          <w:lang w:eastAsia="en-US"/>
        </w:rPr>
        <w:t>испольхзования</w:t>
      </w:r>
      <w:proofErr w:type="spellEnd"/>
      <w:r>
        <w:rPr>
          <w:rFonts w:eastAsiaTheme="minorHAnsi"/>
          <w:lang w:eastAsia="en-US"/>
        </w:rPr>
        <w:t xml:space="preserve"> субсидии по итогам отчетного года;</w:t>
      </w:r>
    </w:p>
    <w:p w:rsidR="00310CBC" w:rsidRDefault="00310CBC" w:rsidP="00310C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X</w:t>
      </w:r>
      <w:proofErr w:type="gramStart"/>
      <w:r>
        <w:rPr>
          <w:rFonts w:eastAsiaTheme="minorHAnsi"/>
          <w:vertAlign w:val="subscript"/>
          <w:lang w:eastAsia="en-US"/>
        </w:rPr>
        <w:t>п</w:t>
      </w:r>
      <w:proofErr w:type="gramEnd"/>
      <w:r>
        <w:rPr>
          <w:rFonts w:eastAsiaTheme="minorHAnsi"/>
          <w:vertAlign w:val="subscript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- плановое значение показателя результативности (результата) </w:t>
      </w:r>
      <w:proofErr w:type="spellStart"/>
      <w:r>
        <w:rPr>
          <w:rFonts w:eastAsiaTheme="minorHAnsi"/>
          <w:lang w:eastAsia="en-US"/>
        </w:rPr>
        <w:t>испольсзования</w:t>
      </w:r>
      <w:proofErr w:type="spellEnd"/>
      <w:r>
        <w:rPr>
          <w:rFonts w:eastAsiaTheme="minorHAnsi"/>
          <w:lang w:eastAsia="en-US"/>
        </w:rPr>
        <w:t xml:space="preserve"> субсидии.</w:t>
      </w:r>
    </w:p>
    <w:p w:rsidR="00310CBC" w:rsidRDefault="00310CBC" w:rsidP="00310C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амках </w:t>
      </w:r>
      <w:proofErr w:type="gramStart"/>
      <w:r>
        <w:rPr>
          <w:rFonts w:eastAsiaTheme="minorHAnsi"/>
          <w:lang w:eastAsia="en-US"/>
        </w:rPr>
        <w:t xml:space="preserve">расчета оценки </w:t>
      </w:r>
      <w:r>
        <w:rPr>
          <w:rFonts w:eastAsiaTheme="minorHAnsi"/>
          <w:bCs/>
          <w:lang w:eastAsia="en-US"/>
        </w:rPr>
        <w:t xml:space="preserve">осуществления расходов бюджета </w:t>
      </w:r>
      <w:r w:rsidRPr="00813280">
        <w:rPr>
          <w:rFonts w:eastAsiaTheme="minorHAnsi"/>
          <w:bCs/>
          <w:lang w:eastAsia="en-US"/>
        </w:rPr>
        <w:t>области</w:t>
      </w:r>
      <w:proofErr w:type="gramEnd"/>
      <w:r w:rsidRPr="00813280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br/>
      </w:r>
      <w:r w:rsidRPr="00813280">
        <w:rPr>
          <w:rFonts w:eastAsiaTheme="minorHAnsi"/>
          <w:bCs/>
          <w:lang w:eastAsia="en-US"/>
        </w:rPr>
        <w:t>по данному направлению государственной поддержки</w:t>
      </w:r>
      <w:r>
        <w:rPr>
          <w:rFonts w:eastAsiaTheme="minorHAnsi"/>
          <w:lang w:eastAsia="en-US"/>
        </w:rPr>
        <w:t xml:space="preserve"> итоговое значение, превышающее 100 процентов, отражает большую эффективность использования иных межбюджетных трансфертов</w:t>
      </w:r>
      <w:r w:rsidRPr="00C8157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»;</w:t>
      </w:r>
    </w:p>
    <w:p w:rsidR="00310CBC" w:rsidRPr="00846719" w:rsidRDefault="00310CBC" w:rsidP="00310CBC">
      <w:pPr>
        <w:autoSpaceDE w:val="0"/>
        <w:autoSpaceDN w:val="0"/>
        <w:adjustRightInd w:val="0"/>
        <w:ind w:firstLine="540"/>
        <w:jc w:val="both"/>
        <w:rPr>
          <w:kern w:val="1"/>
          <w:lang w:bidi="hi-IN"/>
        </w:rPr>
      </w:pPr>
      <w:proofErr w:type="gramStart"/>
      <w:r>
        <w:rPr>
          <w:rFonts w:eastAsiaTheme="minorHAnsi"/>
          <w:lang w:eastAsia="en-US"/>
        </w:rPr>
        <w:t>В случае если получателем субсидий  по состоянию на 31 декабря года предоставления субсидии допущены нарушения обязательств, предусмотренных Соглашением о предоставлении субсидий и в срок до первой даты представления отчетности о достижении значений результатов использования субсидии в соответствии с указанным Соглашением в году, следующем за годом предоставления субсидии, указанные нарушения не устранены,  объем средств, подлежащих возврату в бюджет области рассчитывается по</w:t>
      </w:r>
      <w:proofErr w:type="gramEnd"/>
      <w:r>
        <w:rPr>
          <w:rFonts w:eastAsiaTheme="minorHAnsi"/>
          <w:lang w:eastAsia="en-US"/>
        </w:rPr>
        <w:t xml:space="preserve"> </w:t>
      </w:r>
      <w:r w:rsidRPr="00CA3BAD">
        <w:rPr>
          <w:kern w:val="1"/>
          <w:sz w:val="26"/>
          <w:szCs w:val="26"/>
          <w:lang w:bidi="hi-IN"/>
        </w:rPr>
        <w:t xml:space="preserve"> </w:t>
      </w:r>
      <w:r w:rsidRPr="00846719">
        <w:rPr>
          <w:kern w:val="1"/>
          <w:lang w:bidi="hi-IN"/>
        </w:rPr>
        <w:t>формуле:</w:t>
      </w:r>
    </w:p>
    <w:p w:rsidR="00310CBC" w:rsidRPr="00DD63FA" w:rsidRDefault="00310CBC" w:rsidP="00310CB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kern w:val="1"/>
          <w:lang w:bidi="hi-IN"/>
        </w:rPr>
      </w:pPr>
    </w:p>
    <w:p w:rsidR="00310CBC" w:rsidRPr="00974C42" w:rsidRDefault="00310CBC" w:rsidP="00310CB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возврата</w:t>
      </w:r>
      <w:proofErr w:type="spellEnd"/>
      <w:r w:rsidRPr="00974C42">
        <w:rPr>
          <w:color w:val="000000"/>
          <w:kern w:val="1"/>
          <w:lang w:bidi="hi-IN"/>
        </w:rPr>
        <w:t xml:space="preserve"> = </w:t>
      </w:r>
      <w:proofErr w:type="spellStart"/>
      <w:r w:rsidRPr="00974C42">
        <w:rPr>
          <w:color w:val="000000"/>
          <w:kern w:val="1"/>
          <w:lang w:bidi="hi-IN"/>
        </w:rPr>
        <w:t>V</w:t>
      </w:r>
      <w:r w:rsidRPr="00974C42">
        <w:rPr>
          <w:color w:val="000000"/>
          <w:kern w:val="1"/>
          <w:vertAlign w:val="subscript"/>
          <w:lang w:bidi="hi-IN"/>
        </w:rPr>
        <w:t>субсидии</w:t>
      </w:r>
      <w:proofErr w:type="spellEnd"/>
      <w:r w:rsidRPr="00974C42">
        <w:rPr>
          <w:color w:val="000000"/>
          <w:kern w:val="1"/>
          <w:lang w:bidi="hi-IN"/>
        </w:rPr>
        <w:t xml:space="preserve"> x </w:t>
      </w:r>
      <w:r w:rsidRPr="00974C42">
        <w:rPr>
          <w:color w:val="000000"/>
          <w:kern w:val="1"/>
          <w:lang w:val="en-US" w:bidi="hi-IN"/>
        </w:rPr>
        <w:t>D</w:t>
      </w:r>
      <w:r w:rsidRPr="00974C42">
        <w:rPr>
          <w:color w:val="000000"/>
          <w:kern w:val="1"/>
          <w:vertAlign w:val="subscript"/>
          <w:lang w:val="en-US" w:bidi="hi-IN"/>
        </w:rPr>
        <w:t>i</w:t>
      </w:r>
      <w:r w:rsidRPr="00974C42">
        <w:rPr>
          <w:color w:val="000000"/>
          <w:kern w:val="1"/>
          <w:vertAlign w:val="subscript"/>
          <w:lang w:bidi="hi-IN"/>
        </w:rPr>
        <w:t xml:space="preserve"> </w:t>
      </w:r>
      <w:r w:rsidRPr="00974C42">
        <w:rPr>
          <w:color w:val="000000"/>
          <w:kern w:val="1"/>
          <w:lang w:bidi="hi-IN"/>
        </w:rPr>
        <w:t>х 0,1</w:t>
      </w:r>
    </w:p>
    <w:p w:rsidR="00310CBC" w:rsidRDefault="00310CBC" w:rsidP="00310CBC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kern w:val="1"/>
          <w:lang w:bidi="hi-IN"/>
        </w:rPr>
      </w:pPr>
      <w:r w:rsidRPr="00974C42">
        <w:rPr>
          <w:color w:val="000000"/>
          <w:kern w:val="1"/>
          <w:lang w:bidi="hi-IN"/>
        </w:rPr>
        <w:t>где:</w:t>
      </w:r>
    </w:p>
    <w:p w:rsidR="00310CBC" w:rsidRPr="00974C42" w:rsidRDefault="00310CBC" w:rsidP="00310CBC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возврата</w:t>
      </w:r>
      <w:proofErr w:type="spellEnd"/>
      <w:r w:rsidRPr="00974C42">
        <w:rPr>
          <w:color w:val="000000"/>
          <w:kern w:val="1"/>
          <w:lang w:bidi="hi-IN"/>
        </w:rPr>
        <w:t xml:space="preserve"> </w:t>
      </w:r>
      <w:r>
        <w:rPr>
          <w:color w:val="000000"/>
          <w:kern w:val="1"/>
          <w:lang w:bidi="hi-IN"/>
        </w:rPr>
        <w:t xml:space="preserve">   </w:t>
      </w:r>
      <w:r w:rsidRPr="00974C42">
        <w:rPr>
          <w:color w:val="000000"/>
          <w:kern w:val="1"/>
          <w:lang w:bidi="hi-IN"/>
        </w:rPr>
        <w:t>-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 xml:space="preserve"> сумма </w:t>
      </w:r>
      <w:r>
        <w:rPr>
          <w:color w:val="000000"/>
          <w:kern w:val="1"/>
          <w:lang w:bidi="hi-IN"/>
        </w:rPr>
        <w:t xml:space="preserve">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 xml:space="preserve">убсидии, 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 xml:space="preserve">подлежащая 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>возврату;</w:t>
      </w:r>
    </w:p>
    <w:p w:rsidR="00310CBC" w:rsidRPr="00974C42" w:rsidRDefault="00310CBC" w:rsidP="00310C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субсидии</w:t>
      </w:r>
      <w:proofErr w:type="spellEnd"/>
      <w:r w:rsidRPr="00974C42">
        <w:rPr>
          <w:color w:val="000000"/>
          <w:kern w:val="1"/>
          <w:lang w:bidi="hi-IN"/>
        </w:rPr>
        <w:t xml:space="preserve"> - сумма</w:t>
      </w:r>
      <w:r>
        <w:rPr>
          <w:color w:val="000000"/>
          <w:kern w:val="1"/>
          <w:lang w:bidi="hi-IN"/>
        </w:rPr>
        <w:t xml:space="preserve">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 xml:space="preserve">убсидии, </w:t>
      </w:r>
      <w:r>
        <w:rPr>
          <w:color w:val="000000"/>
          <w:kern w:val="1"/>
          <w:lang w:bidi="hi-IN"/>
        </w:rPr>
        <w:t xml:space="preserve"> </w:t>
      </w:r>
      <w:r w:rsidRPr="00974C42">
        <w:rPr>
          <w:color w:val="000000"/>
          <w:kern w:val="1"/>
          <w:lang w:bidi="hi-IN"/>
        </w:rPr>
        <w:t xml:space="preserve">предоставленной </w:t>
      </w:r>
      <w:r w:rsidRPr="00DD63FA">
        <w:rPr>
          <w:color w:val="000000"/>
          <w:kern w:val="1"/>
          <w:lang w:bidi="hi-IN"/>
        </w:rPr>
        <w:t>п</w:t>
      </w:r>
      <w:r w:rsidRPr="00974C42">
        <w:rPr>
          <w:color w:val="000000"/>
          <w:kern w:val="1"/>
          <w:lang w:bidi="hi-IN"/>
        </w:rPr>
        <w:t xml:space="preserve">олучателю субсидий </w:t>
      </w:r>
      <w:r>
        <w:rPr>
          <w:color w:val="000000"/>
          <w:kern w:val="1"/>
          <w:lang w:bidi="hi-IN"/>
        </w:rPr>
        <w:br/>
      </w:r>
      <w:r w:rsidRPr="00974C42">
        <w:rPr>
          <w:color w:val="000000"/>
          <w:kern w:val="1"/>
          <w:lang w:bidi="hi-IN"/>
        </w:rPr>
        <w:t>в отчетном финансовом году;</w:t>
      </w:r>
    </w:p>
    <w:p w:rsidR="00310CBC" w:rsidRPr="00974C42" w:rsidRDefault="00310CBC" w:rsidP="00310C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Di</w:t>
      </w:r>
      <w:proofErr w:type="spellEnd"/>
      <w:r w:rsidRPr="00974C42">
        <w:rPr>
          <w:color w:val="000000"/>
          <w:kern w:val="1"/>
          <w:lang w:bidi="hi-IN"/>
        </w:rPr>
        <w:t xml:space="preserve"> - индекс, отражающий уровень </w:t>
      </w:r>
      <w:proofErr w:type="spellStart"/>
      <w:r w:rsidRPr="00974C42">
        <w:rPr>
          <w:color w:val="000000"/>
          <w:kern w:val="1"/>
          <w:lang w:bidi="hi-IN"/>
        </w:rPr>
        <w:t>недостижения</w:t>
      </w:r>
      <w:proofErr w:type="spellEnd"/>
      <w:r w:rsidRPr="00974C42">
        <w:rPr>
          <w:color w:val="000000"/>
          <w:kern w:val="1"/>
          <w:lang w:bidi="hi-IN"/>
        </w:rPr>
        <w:t xml:space="preserve"> показателя результативности использования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убсиди</w:t>
      </w:r>
      <w:r>
        <w:rPr>
          <w:color w:val="000000"/>
          <w:kern w:val="1"/>
          <w:lang w:bidi="hi-IN"/>
        </w:rPr>
        <w:t>и</w:t>
      </w:r>
      <w:r w:rsidRPr="00974C42">
        <w:rPr>
          <w:color w:val="000000"/>
          <w:kern w:val="1"/>
          <w:lang w:bidi="hi-IN"/>
        </w:rPr>
        <w:t>.</w:t>
      </w:r>
    </w:p>
    <w:p w:rsidR="00310CBC" w:rsidRPr="00974C42" w:rsidRDefault="00310CBC" w:rsidP="00310C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DejaVu Sans"/>
          <w:kern w:val="1"/>
          <w:lang w:bidi="hi-IN"/>
        </w:rPr>
      </w:pPr>
      <w:r w:rsidRPr="00974C42">
        <w:rPr>
          <w:color w:val="000000"/>
          <w:kern w:val="1"/>
          <w:lang w:bidi="hi-IN"/>
        </w:rPr>
        <w:t xml:space="preserve">Индекс, отражающий уровень </w:t>
      </w:r>
      <w:proofErr w:type="spellStart"/>
      <w:r w:rsidRPr="00974C42">
        <w:rPr>
          <w:color w:val="000000"/>
          <w:kern w:val="1"/>
          <w:lang w:bidi="hi-IN"/>
        </w:rPr>
        <w:t>недостижения</w:t>
      </w:r>
      <w:proofErr w:type="spellEnd"/>
      <w:r w:rsidRPr="00974C42">
        <w:rPr>
          <w:color w:val="000000"/>
          <w:kern w:val="1"/>
          <w:lang w:bidi="hi-IN"/>
        </w:rPr>
        <w:t xml:space="preserve"> показателя результативности использования </w:t>
      </w:r>
      <w:r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убсиди</w:t>
      </w:r>
      <w:r>
        <w:rPr>
          <w:color w:val="000000"/>
          <w:kern w:val="1"/>
          <w:lang w:bidi="hi-IN"/>
        </w:rPr>
        <w:t xml:space="preserve">и, определяется по следующей </w:t>
      </w:r>
      <w:r w:rsidRPr="00974C42">
        <w:rPr>
          <w:rFonts w:eastAsia="DejaVu Sans"/>
          <w:kern w:val="1"/>
          <w:lang w:bidi="hi-IN"/>
        </w:rPr>
        <w:t>формуле:</w:t>
      </w:r>
    </w:p>
    <w:p w:rsidR="00310CBC" w:rsidRPr="00974C42" w:rsidRDefault="00310CBC" w:rsidP="00310C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DejaVu Sans"/>
          <w:kern w:val="1"/>
          <w:lang w:bidi="hi-IN"/>
        </w:rPr>
      </w:pPr>
    </w:p>
    <w:p w:rsidR="00310CBC" w:rsidRDefault="00310CBC" w:rsidP="00310CBC">
      <w:pPr>
        <w:autoSpaceDE w:val="0"/>
        <w:autoSpaceDN w:val="0"/>
        <w:adjustRightInd w:val="0"/>
        <w:jc w:val="center"/>
        <w:rPr>
          <w:rFonts w:eastAsiaTheme="minorHAnsi"/>
          <w:vertAlign w:val="subscript"/>
          <w:lang w:eastAsia="en-US"/>
        </w:rPr>
      </w:pPr>
      <w:proofErr w:type="spellStart"/>
      <w:r w:rsidRPr="00974C42">
        <w:rPr>
          <w:rFonts w:eastAsiaTheme="minorHAnsi"/>
          <w:lang w:eastAsia="en-US"/>
        </w:rPr>
        <w:t>D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 xml:space="preserve"> = 1 - </w:t>
      </w:r>
      <w:proofErr w:type="spellStart"/>
      <w:r w:rsidRPr="00974C42">
        <w:rPr>
          <w:rFonts w:eastAsiaTheme="minorHAnsi"/>
          <w:lang w:eastAsia="en-US"/>
        </w:rPr>
        <w:t>T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 xml:space="preserve"> / </w:t>
      </w:r>
      <w:proofErr w:type="spellStart"/>
      <w:r w:rsidRPr="00974C42">
        <w:rPr>
          <w:rFonts w:eastAsiaTheme="minorHAnsi"/>
          <w:lang w:eastAsia="en-US"/>
        </w:rPr>
        <w:t>S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</w:p>
    <w:p w:rsidR="00310CBC" w:rsidRPr="00974C42" w:rsidRDefault="00310CBC" w:rsidP="00310CB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DejaVu Sans"/>
          <w:kern w:val="1"/>
          <w:lang w:bidi="hi-IN"/>
        </w:rPr>
      </w:pPr>
      <w:r w:rsidRPr="00974C42">
        <w:rPr>
          <w:rFonts w:eastAsia="DejaVu Sans"/>
          <w:kern w:val="1"/>
          <w:lang w:bidi="hi-IN"/>
        </w:rPr>
        <w:t>где:</w:t>
      </w:r>
    </w:p>
    <w:p w:rsidR="00310CBC" w:rsidRPr="00974C42" w:rsidRDefault="00310CBC" w:rsidP="00310C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Ti</w:t>
      </w:r>
      <w:proofErr w:type="spellEnd"/>
      <w:r w:rsidRPr="00974C42">
        <w:rPr>
          <w:color w:val="000000"/>
          <w:kern w:val="1"/>
          <w:lang w:bidi="hi-IN"/>
        </w:rPr>
        <w:t xml:space="preserve"> - фактически достигнутое значение результата использования субсидии на отчетную дату;</w:t>
      </w:r>
    </w:p>
    <w:p w:rsidR="00310CBC" w:rsidRPr="00974C42" w:rsidRDefault="00310CBC" w:rsidP="00221E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Si</w:t>
      </w:r>
      <w:proofErr w:type="spellEnd"/>
      <w:r w:rsidRPr="00974C42">
        <w:rPr>
          <w:color w:val="000000"/>
          <w:kern w:val="1"/>
          <w:lang w:bidi="hi-IN"/>
        </w:rPr>
        <w:t xml:space="preserve"> - плановое значение результата использования субсидии, установленное </w:t>
      </w:r>
      <w:r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оглашением</w:t>
      </w:r>
      <w:r>
        <w:rPr>
          <w:color w:val="000000"/>
          <w:kern w:val="1"/>
          <w:lang w:bidi="hi-IN"/>
        </w:rPr>
        <w:t xml:space="preserve"> о предоставлении субсидии</w:t>
      </w:r>
      <w:proofErr w:type="gramStart"/>
      <w:r w:rsidRPr="00974C42">
        <w:rPr>
          <w:color w:val="000000"/>
          <w:kern w:val="1"/>
          <w:lang w:bidi="hi-IN"/>
        </w:rPr>
        <w:t>.</w:t>
      </w:r>
      <w:r>
        <w:rPr>
          <w:color w:val="000000"/>
          <w:kern w:val="1"/>
          <w:lang w:bidi="hi-IN"/>
        </w:rPr>
        <w:t>»;</w:t>
      </w:r>
      <w:proofErr w:type="gramEnd"/>
    </w:p>
    <w:p w:rsidR="004A1D2F" w:rsidRPr="006B7E98" w:rsidRDefault="002D3576" w:rsidP="00221EA1">
      <w:pPr>
        <w:widowControl w:val="0"/>
        <w:autoSpaceDE w:val="0"/>
        <w:autoSpaceDN w:val="0"/>
        <w:ind w:firstLine="540"/>
        <w:jc w:val="both"/>
      </w:pPr>
      <w:r w:rsidRPr="006B7E98">
        <w:t xml:space="preserve">- </w:t>
      </w:r>
      <w:r w:rsidR="004A1D2F" w:rsidRPr="006B7E98">
        <w:t xml:space="preserve">пункт 7 Порядка </w:t>
      </w:r>
      <w:r w:rsidR="002833F8">
        <w:t>5</w:t>
      </w:r>
      <w:r w:rsidR="004A1D2F" w:rsidRPr="006B7E98">
        <w:t xml:space="preserve"> изложить в следующей редакции:</w:t>
      </w:r>
    </w:p>
    <w:p w:rsidR="00310CBC" w:rsidRPr="00846719" w:rsidRDefault="004A1D2F" w:rsidP="00310CBC">
      <w:pPr>
        <w:autoSpaceDE w:val="0"/>
        <w:autoSpaceDN w:val="0"/>
        <w:adjustRightInd w:val="0"/>
        <w:ind w:firstLine="540"/>
        <w:jc w:val="both"/>
        <w:rPr>
          <w:kern w:val="1"/>
          <w:lang w:bidi="hi-IN"/>
        </w:rPr>
      </w:pPr>
      <w:r w:rsidRPr="006B7E98">
        <w:rPr>
          <w:rFonts w:eastAsiaTheme="minorHAnsi"/>
          <w:bCs/>
          <w:lang w:eastAsia="en-US"/>
        </w:rPr>
        <w:lastRenderedPageBreak/>
        <w:t xml:space="preserve">«7. </w:t>
      </w:r>
      <w:proofErr w:type="gramStart"/>
      <w:r w:rsidR="00310CBC">
        <w:rPr>
          <w:rFonts w:eastAsiaTheme="minorHAnsi"/>
          <w:lang w:eastAsia="en-US"/>
        </w:rPr>
        <w:t>В случае если получателем субсидий  по состоянию на 31 декабря года предоставления субсидии допущены нарушения обязательств, предусмотренных Соглашением о предоставлении субсидий и в срок до первой даты представления отчетности о достижении значений результатов использования субсидии в соответствии с указанным Соглашением в году, следующем за годом предоставления субсидии, указанные нарушения не устранены,  объем средств, подлежащих возврату в бюджет области рассчитывается по</w:t>
      </w:r>
      <w:proofErr w:type="gramEnd"/>
      <w:r w:rsidR="00310CBC">
        <w:rPr>
          <w:rFonts w:eastAsiaTheme="minorHAnsi"/>
          <w:lang w:eastAsia="en-US"/>
        </w:rPr>
        <w:t xml:space="preserve"> </w:t>
      </w:r>
      <w:r w:rsidR="00310CBC" w:rsidRPr="00CA3BAD">
        <w:rPr>
          <w:kern w:val="1"/>
          <w:sz w:val="26"/>
          <w:szCs w:val="26"/>
          <w:lang w:bidi="hi-IN"/>
        </w:rPr>
        <w:t xml:space="preserve"> </w:t>
      </w:r>
      <w:r w:rsidR="00310CBC" w:rsidRPr="00846719">
        <w:rPr>
          <w:kern w:val="1"/>
          <w:lang w:bidi="hi-IN"/>
        </w:rPr>
        <w:t>формуле:</w:t>
      </w:r>
    </w:p>
    <w:p w:rsidR="00310CBC" w:rsidRPr="00DD63FA" w:rsidRDefault="00310CBC" w:rsidP="00310CB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kern w:val="1"/>
          <w:lang w:bidi="hi-IN"/>
        </w:rPr>
      </w:pPr>
    </w:p>
    <w:p w:rsidR="00310CBC" w:rsidRPr="00974C42" w:rsidRDefault="00310CBC" w:rsidP="00310CB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возврата</w:t>
      </w:r>
      <w:proofErr w:type="spellEnd"/>
      <w:r w:rsidRPr="00974C42">
        <w:rPr>
          <w:color w:val="000000"/>
          <w:kern w:val="1"/>
          <w:lang w:bidi="hi-IN"/>
        </w:rPr>
        <w:t xml:space="preserve"> = </w:t>
      </w:r>
      <w:proofErr w:type="spellStart"/>
      <w:r w:rsidRPr="00974C42">
        <w:rPr>
          <w:color w:val="000000"/>
          <w:kern w:val="1"/>
          <w:lang w:bidi="hi-IN"/>
        </w:rPr>
        <w:t>V</w:t>
      </w:r>
      <w:r w:rsidRPr="00974C42">
        <w:rPr>
          <w:color w:val="000000"/>
          <w:kern w:val="1"/>
          <w:vertAlign w:val="subscript"/>
          <w:lang w:bidi="hi-IN"/>
        </w:rPr>
        <w:t>субсидии</w:t>
      </w:r>
      <w:proofErr w:type="spellEnd"/>
      <w:r w:rsidRPr="00974C42">
        <w:rPr>
          <w:color w:val="000000"/>
          <w:kern w:val="1"/>
          <w:lang w:bidi="hi-IN"/>
        </w:rPr>
        <w:t xml:space="preserve"> x </w:t>
      </w:r>
      <w:r w:rsidRPr="00974C42">
        <w:rPr>
          <w:color w:val="000000"/>
          <w:kern w:val="1"/>
          <w:lang w:val="en-US" w:bidi="hi-IN"/>
        </w:rPr>
        <w:t>D</w:t>
      </w:r>
      <w:r w:rsidRPr="00974C42">
        <w:rPr>
          <w:color w:val="000000"/>
          <w:kern w:val="1"/>
          <w:vertAlign w:val="subscript"/>
          <w:lang w:val="en-US" w:bidi="hi-IN"/>
        </w:rPr>
        <w:t>i</w:t>
      </w:r>
      <w:r w:rsidRPr="00974C42">
        <w:rPr>
          <w:color w:val="000000"/>
          <w:kern w:val="1"/>
          <w:vertAlign w:val="subscript"/>
          <w:lang w:bidi="hi-IN"/>
        </w:rPr>
        <w:t xml:space="preserve"> </w:t>
      </w:r>
      <w:r w:rsidRPr="00974C42">
        <w:rPr>
          <w:color w:val="000000"/>
          <w:kern w:val="1"/>
          <w:lang w:bidi="hi-IN"/>
        </w:rPr>
        <w:t>х 0,1</w:t>
      </w:r>
    </w:p>
    <w:p w:rsidR="00310CBC" w:rsidRDefault="00310CBC" w:rsidP="00310CBC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kern w:val="1"/>
          <w:lang w:bidi="hi-IN"/>
        </w:rPr>
      </w:pPr>
      <w:r w:rsidRPr="00974C42">
        <w:rPr>
          <w:color w:val="000000"/>
          <w:kern w:val="1"/>
          <w:lang w:bidi="hi-IN"/>
        </w:rPr>
        <w:t>где:</w:t>
      </w:r>
    </w:p>
    <w:p w:rsidR="00310CBC" w:rsidRPr="00974C42" w:rsidRDefault="00310CBC" w:rsidP="00310CBC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возврата</w:t>
      </w:r>
      <w:proofErr w:type="spellEnd"/>
      <w:r w:rsidRPr="00974C42">
        <w:rPr>
          <w:color w:val="000000"/>
          <w:kern w:val="1"/>
          <w:lang w:bidi="hi-IN"/>
        </w:rPr>
        <w:t xml:space="preserve"> </w:t>
      </w:r>
      <w:r>
        <w:rPr>
          <w:color w:val="000000"/>
          <w:kern w:val="1"/>
          <w:lang w:bidi="hi-IN"/>
        </w:rPr>
        <w:t xml:space="preserve">   </w:t>
      </w:r>
      <w:r w:rsidRPr="00974C42">
        <w:rPr>
          <w:color w:val="000000"/>
          <w:kern w:val="1"/>
          <w:lang w:bidi="hi-IN"/>
        </w:rPr>
        <w:t>-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 xml:space="preserve"> сумма </w:t>
      </w:r>
      <w:r>
        <w:rPr>
          <w:color w:val="000000"/>
          <w:kern w:val="1"/>
          <w:lang w:bidi="hi-IN"/>
        </w:rPr>
        <w:t xml:space="preserve">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 xml:space="preserve">убсидии, 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 xml:space="preserve">подлежащая 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>возврату;</w:t>
      </w:r>
    </w:p>
    <w:p w:rsidR="00310CBC" w:rsidRPr="00974C42" w:rsidRDefault="00310CBC" w:rsidP="00310C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субсидии</w:t>
      </w:r>
      <w:proofErr w:type="spellEnd"/>
      <w:r w:rsidRPr="00974C42">
        <w:rPr>
          <w:color w:val="000000"/>
          <w:kern w:val="1"/>
          <w:lang w:bidi="hi-IN"/>
        </w:rPr>
        <w:t xml:space="preserve"> - сумма</w:t>
      </w:r>
      <w:r>
        <w:rPr>
          <w:color w:val="000000"/>
          <w:kern w:val="1"/>
          <w:lang w:bidi="hi-IN"/>
        </w:rPr>
        <w:t xml:space="preserve">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 xml:space="preserve">убсидии, </w:t>
      </w:r>
      <w:r>
        <w:rPr>
          <w:color w:val="000000"/>
          <w:kern w:val="1"/>
          <w:lang w:bidi="hi-IN"/>
        </w:rPr>
        <w:t xml:space="preserve"> </w:t>
      </w:r>
      <w:r w:rsidRPr="00974C42">
        <w:rPr>
          <w:color w:val="000000"/>
          <w:kern w:val="1"/>
          <w:lang w:bidi="hi-IN"/>
        </w:rPr>
        <w:t xml:space="preserve">предоставленной </w:t>
      </w:r>
      <w:r w:rsidRPr="00DD63FA">
        <w:rPr>
          <w:color w:val="000000"/>
          <w:kern w:val="1"/>
          <w:lang w:bidi="hi-IN"/>
        </w:rPr>
        <w:t>п</w:t>
      </w:r>
      <w:r w:rsidRPr="00974C42">
        <w:rPr>
          <w:color w:val="000000"/>
          <w:kern w:val="1"/>
          <w:lang w:bidi="hi-IN"/>
        </w:rPr>
        <w:t xml:space="preserve">олучателю субсидий </w:t>
      </w:r>
      <w:r>
        <w:rPr>
          <w:color w:val="000000"/>
          <w:kern w:val="1"/>
          <w:lang w:bidi="hi-IN"/>
        </w:rPr>
        <w:br/>
      </w:r>
      <w:r w:rsidRPr="00974C42">
        <w:rPr>
          <w:color w:val="000000"/>
          <w:kern w:val="1"/>
          <w:lang w:bidi="hi-IN"/>
        </w:rPr>
        <w:t>в отчетном финансовом году;</w:t>
      </w:r>
    </w:p>
    <w:p w:rsidR="00310CBC" w:rsidRPr="00974C42" w:rsidRDefault="00310CBC" w:rsidP="00310C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Di</w:t>
      </w:r>
      <w:proofErr w:type="spellEnd"/>
      <w:r w:rsidRPr="00974C42">
        <w:rPr>
          <w:color w:val="000000"/>
          <w:kern w:val="1"/>
          <w:lang w:bidi="hi-IN"/>
        </w:rPr>
        <w:t xml:space="preserve"> - индекс, отражающий уровень </w:t>
      </w:r>
      <w:proofErr w:type="spellStart"/>
      <w:r w:rsidRPr="00974C42">
        <w:rPr>
          <w:color w:val="000000"/>
          <w:kern w:val="1"/>
          <w:lang w:bidi="hi-IN"/>
        </w:rPr>
        <w:t>недостижения</w:t>
      </w:r>
      <w:proofErr w:type="spellEnd"/>
      <w:r w:rsidRPr="00974C42">
        <w:rPr>
          <w:color w:val="000000"/>
          <w:kern w:val="1"/>
          <w:lang w:bidi="hi-IN"/>
        </w:rPr>
        <w:t xml:space="preserve"> показателя результативности использования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убсиди</w:t>
      </w:r>
      <w:r>
        <w:rPr>
          <w:color w:val="000000"/>
          <w:kern w:val="1"/>
          <w:lang w:bidi="hi-IN"/>
        </w:rPr>
        <w:t>и</w:t>
      </w:r>
      <w:r w:rsidRPr="00974C42">
        <w:rPr>
          <w:color w:val="000000"/>
          <w:kern w:val="1"/>
          <w:lang w:bidi="hi-IN"/>
        </w:rPr>
        <w:t>.</w:t>
      </w:r>
    </w:p>
    <w:p w:rsidR="00310CBC" w:rsidRPr="00974C42" w:rsidRDefault="00310CBC" w:rsidP="00310C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DejaVu Sans"/>
          <w:kern w:val="1"/>
          <w:lang w:bidi="hi-IN"/>
        </w:rPr>
      </w:pPr>
      <w:r w:rsidRPr="00974C42">
        <w:rPr>
          <w:color w:val="000000"/>
          <w:kern w:val="1"/>
          <w:lang w:bidi="hi-IN"/>
        </w:rPr>
        <w:t xml:space="preserve">Индекс, отражающий уровень </w:t>
      </w:r>
      <w:proofErr w:type="spellStart"/>
      <w:r w:rsidRPr="00974C42">
        <w:rPr>
          <w:color w:val="000000"/>
          <w:kern w:val="1"/>
          <w:lang w:bidi="hi-IN"/>
        </w:rPr>
        <w:t>недостижения</w:t>
      </w:r>
      <w:proofErr w:type="spellEnd"/>
      <w:r w:rsidRPr="00974C42">
        <w:rPr>
          <w:color w:val="000000"/>
          <w:kern w:val="1"/>
          <w:lang w:bidi="hi-IN"/>
        </w:rPr>
        <w:t xml:space="preserve"> показателя результативности использования </w:t>
      </w:r>
      <w:r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убсиди</w:t>
      </w:r>
      <w:r>
        <w:rPr>
          <w:color w:val="000000"/>
          <w:kern w:val="1"/>
          <w:lang w:bidi="hi-IN"/>
        </w:rPr>
        <w:t xml:space="preserve">и, определяется по следующей </w:t>
      </w:r>
      <w:r w:rsidRPr="00974C42">
        <w:rPr>
          <w:rFonts w:eastAsia="DejaVu Sans"/>
          <w:kern w:val="1"/>
          <w:lang w:bidi="hi-IN"/>
        </w:rPr>
        <w:t>формуле:</w:t>
      </w:r>
    </w:p>
    <w:p w:rsidR="00310CBC" w:rsidRPr="00974C42" w:rsidRDefault="00310CBC" w:rsidP="00310C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DejaVu Sans"/>
          <w:kern w:val="1"/>
          <w:lang w:bidi="hi-IN"/>
        </w:rPr>
      </w:pPr>
    </w:p>
    <w:p w:rsidR="00310CBC" w:rsidRPr="00974C42" w:rsidRDefault="00310CBC" w:rsidP="00310CB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spellStart"/>
      <w:r w:rsidRPr="00974C42">
        <w:rPr>
          <w:rFonts w:eastAsiaTheme="minorHAnsi"/>
          <w:lang w:eastAsia="en-US"/>
        </w:rPr>
        <w:t>D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 xml:space="preserve"> = 1 - </w:t>
      </w:r>
      <w:proofErr w:type="spellStart"/>
      <w:r w:rsidRPr="00974C42">
        <w:rPr>
          <w:rFonts w:eastAsiaTheme="minorHAnsi"/>
          <w:lang w:eastAsia="en-US"/>
        </w:rPr>
        <w:t>T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 xml:space="preserve"> / </w:t>
      </w:r>
      <w:proofErr w:type="spellStart"/>
      <w:r w:rsidRPr="00974C42">
        <w:rPr>
          <w:rFonts w:eastAsiaTheme="minorHAnsi"/>
          <w:lang w:eastAsia="en-US"/>
        </w:rPr>
        <w:t>S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>,</w:t>
      </w:r>
    </w:p>
    <w:p w:rsidR="00310CBC" w:rsidRPr="00974C42" w:rsidRDefault="00310CBC" w:rsidP="00310CB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DejaVu Sans"/>
          <w:kern w:val="1"/>
          <w:lang w:bidi="hi-IN"/>
        </w:rPr>
      </w:pPr>
      <w:r w:rsidRPr="00974C42">
        <w:rPr>
          <w:rFonts w:eastAsia="DejaVu Sans"/>
          <w:kern w:val="1"/>
          <w:lang w:bidi="hi-IN"/>
        </w:rPr>
        <w:t>где:</w:t>
      </w:r>
    </w:p>
    <w:p w:rsidR="00310CBC" w:rsidRPr="00974C42" w:rsidRDefault="00310CBC" w:rsidP="00310C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Ti</w:t>
      </w:r>
      <w:proofErr w:type="spellEnd"/>
      <w:r w:rsidRPr="00974C42">
        <w:rPr>
          <w:color w:val="000000"/>
          <w:kern w:val="1"/>
          <w:lang w:bidi="hi-IN"/>
        </w:rPr>
        <w:t xml:space="preserve"> - фактически достигнутое значение результата использования субсидии на отчетную дату;</w:t>
      </w:r>
    </w:p>
    <w:p w:rsidR="00310CBC" w:rsidRPr="00974C42" w:rsidRDefault="00310CBC" w:rsidP="00310C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Si</w:t>
      </w:r>
      <w:proofErr w:type="spellEnd"/>
      <w:r w:rsidRPr="00974C42">
        <w:rPr>
          <w:color w:val="000000"/>
          <w:kern w:val="1"/>
          <w:lang w:bidi="hi-IN"/>
        </w:rPr>
        <w:t xml:space="preserve"> - плановое значение результата использования субсидии, установленное </w:t>
      </w:r>
      <w:r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оглашением</w:t>
      </w:r>
      <w:r>
        <w:rPr>
          <w:color w:val="000000"/>
          <w:kern w:val="1"/>
          <w:lang w:bidi="hi-IN"/>
        </w:rPr>
        <w:t xml:space="preserve"> о предоставлении субсидии</w:t>
      </w:r>
      <w:proofErr w:type="gramStart"/>
      <w:r w:rsidRPr="00974C42">
        <w:rPr>
          <w:color w:val="000000"/>
          <w:kern w:val="1"/>
          <w:lang w:bidi="hi-IN"/>
        </w:rPr>
        <w:t>.</w:t>
      </w:r>
      <w:r>
        <w:rPr>
          <w:color w:val="000000"/>
          <w:kern w:val="1"/>
          <w:lang w:bidi="hi-IN"/>
        </w:rPr>
        <w:t>»;</w:t>
      </w:r>
      <w:proofErr w:type="gramEnd"/>
    </w:p>
    <w:p w:rsidR="004A1D2F" w:rsidRPr="006B7E98" w:rsidRDefault="004A1D2F" w:rsidP="00775499">
      <w:pPr>
        <w:widowControl w:val="0"/>
        <w:autoSpaceDE w:val="0"/>
        <w:autoSpaceDN w:val="0"/>
        <w:spacing w:before="60"/>
        <w:ind w:firstLine="708"/>
        <w:jc w:val="both"/>
      </w:pPr>
      <w:r w:rsidRPr="006B7E98">
        <w:t xml:space="preserve">- пункт 8 Порядка </w:t>
      </w:r>
      <w:r w:rsidR="002833F8">
        <w:t>5</w:t>
      </w:r>
      <w:r w:rsidRPr="006B7E98">
        <w:t xml:space="preserve"> изложить в следующей редакции:</w:t>
      </w:r>
    </w:p>
    <w:p w:rsidR="004A1D2F" w:rsidRDefault="004A1D2F" w:rsidP="004A1D2F">
      <w:pPr>
        <w:widowControl w:val="0"/>
        <w:autoSpaceDE w:val="0"/>
        <w:autoSpaceDN w:val="0"/>
        <w:spacing w:before="60"/>
        <w:ind w:firstLine="708"/>
        <w:jc w:val="both"/>
      </w:pPr>
      <w:r w:rsidRPr="006B7E98">
        <w:t xml:space="preserve">«8. </w:t>
      </w:r>
      <w:proofErr w:type="gramStart"/>
      <w:r w:rsidRPr="006B7E98">
        <w:t xml:space="preserve">Уровень </w:t>
      </w:r>
      <w:proofErr w:type="spellStart"/>
      <w:r w:rsidRPr="006B7E98">
        <w:t>софинансирования</w:t>
      </w:r>
      <w:proofErr w:type="spellEnd"/>
      <w:r w:rsidRPr="006B7E98">
        <w:t xml:space="preserve"> расходных обязательств области за счет средств федерального бюджета определяется в соответствии с пунктом 13 Правил формирования, предоставления и распределения субсидий </w:t>
      </w:r>
      <w:r w:rsidRPr="006B7E98">
        <w:br/>
        <w:t xml:space="preserve">из федерального бюджета бюджетам субъектов Российской Федерации, утвержденных постановлением Правительства Российской Федерации </w:t>
      </w:r>
      <w:r w:rsidRPr="006B7E98">
        <w:br/>
        <w:t xml:space="preserve">от 30 сентября 2014 года № 999 «О формировании, предоставлении </w:t>
      </w:r>
      <w:r w:rsidRPr="006B7E98">
        <w:br/>
        <w:t>и распределении субсидий из федерального бюджета бюджетам субъектов Российской Федерации»;</w:t>
      </w:r>
      <w:proofErr w:type="gramEnd"/>
    </w:p>
    <w:p w:rsidR="00E07389" w:rsidRPr="00E07389" w:rsidRDefault="00E07389" w:rsidP="00E07389">
      <w:pPr>
        <w:widowControl w:val="0"/>
        <w:autoSpaceDE w:val="0"/>
        <w:autoSpaceDN w:val="0"/>
        <w:ind w:firstLine="708"/>
        <w:jc w:val="both"/>
      </w:pPr>
      <w:r w:rsidRPr="00E07389">
        <w:t>- пункт 9 Порядка 5 изложить в следующей редакции:</w:t>
      </w:r>
    </w:p>
    <w:p w:rsidR="00E07389" w:rsidRDefault="00E07389" w:rsidP="00E07389">
      <w:pPr>
        <w:widowControl w:val="0"/>
        <w:autoSpaceDE w:val="0"/>
        <w:autoSpaceDN w:val="0"/>
        <w:ind w:firstLine="540"/>
        <w:jc w:val="both"/>
      </w:pPr>
      <w:r w:rsidRPr="00E07389">
        <w:t>«9. Для получения субсидий за счет средств федерального и областного бюджетов на компенсацию части затрат на содержание 1 головы крупного рогатого скота</w:t>
      </w:r>
      <w:r w:rsidRPr="00E07389">
        <w:rPr>
          <w:b/>
        </w:rPr>
        <w:t xml:space="preserve"> - коров специализированных мясных пород</w:t>
      </w:r>
      <w:r w:rsidRPr="00E07389">
        <w:t>, за исключением племенных животных, получатель субсидий представляет в департамент агропромышленного комплекса и воспроизводства окружающей среды Белгородской области:</w:t>
      </w:r>
    </w:p>
    <w:p w:rsidR="00E07389" w:rsidRPr="00E07389" w:rsidRDefault="00E07389" w:rsidP="00E07389">
      <w:pPr>
        <w:widowControl w:val="0"/>
        <w:autoSpaceDE w:val="0"/>
        <w:autoSpaceDN w:val="0"/>
        <w:ind w:firstLine="540"/>
        <w:jc w:val="both"/>
      </w:pPr>
      <w:r w:rsidRPr="00E07389">
        <w:t xml:space="preserve">- </w:t>
      </w:r>
      <w:hyperlink w:anchor="P6662" w:history="1">
        <w:r w:rsidRPr="00E07389">
          <w:t>заявление</w:t>
        </w:r>
      </w:hyperlink>
      <w:r w:rsidRPr="00E07389">
        <w:t xml:space="preserve"> на получение субсидий согласно приложению № 1 к Порядку;</w:t>
      </w:r>
    </w:p>
    <w:p w:rsidR="00E07389" w:rsidRPr="00E07389" w:rsidRDefault="00E07389" w:rsidP="00E07389">
      <w:pPr>
        <w:widowControl w:val="0"/>
        <w:autoSpaceDE w:val="0"/>
        <w:autoSpaceDN w:val="0"/>
        <w:ind w:firstLine="540"/>
        <w:jc w:val="both"/>
      </w:pPr>
      <w:r w:rsidRPr="00E07389">
        <w:t xml:space="preserve">- реестр фактически осуществленных </w:t>
      </w:r>
      <w:proofErr w:type="spellStart"/>
      <w:r w:rsidRPr="00E07389">
        <w:t>затрвт</w:t>
      </w:r>
      <w:proofErr w:type="spellEnd"/>
      <w:r w:rsidRPr="00E07389">
        <w:t xml:space="preserve"> на </w:t>
      </w:r>
      <w:proofErr w:type="spellStart"/>
      <w:proofErr w:type="gramStart"/>
      <w:r w:rsidRPr="00E07389">
        <w:t>на</w:t>
      </w:r>
      <w:proofErr w:type="spellEnd"/>
      <w:proofErr w:type="gramEnd"/>
      <w:r w:rsidRPr="00E07389">
        <w:t xml:space="preserve"> содержание 1 головы крупного рогатого скота</w:t>
      </w:r>
      <w:r w:rsidRPr="00E07389">
        <w:rPr>
          <w:b/>
        </w:rPr>
        <w:t xml:space="preserve"> - коров специализированных мясных пород согласно приложению № 2 к Порядку;</w:t>
      </w:r>
    </w:p>
    <w:p w:rsidR="00E07389" w:rsidRPr="00E07389" w:rsidRDefault="00E07389" w:rsidP="00E07389">
      <w:pPr>
        <w:widowControl w:val="0"/>
        <w:autoSpaceDE w:val="0"/>
        <w:autoSpaceDN w:val="0"/>
        <w:ind w:firstLine="540"/>
        <w:jc w:val="both"/>
      </w:pPr>
      <w:r w:rsidRPr="00E07389">
        <w:lastRenderedPageBreak/>
        <w:t xml:space="preserve">- расчет размера субсидий по форме в соответствии с </w:t>
      </w:r>
      <w:hyperlink w:anchor="P6762" w:history="1">
        <w:r w:rsidRPr="00E07389">
          <w:t>приложениями № 3</w:t>
        </w:r>
      </w:hyperlink>
      <w:r w:rsidRPr="00E07389">
        <w:t xml:space="preserve"> - </w:t>
      </w:r>
      <w:hyperlink w:anchor="P6830" w:history="1">
        <w:r w:rsidRPr="00E07389">
          <w:t>№ 4</w:t>
        </w:r>
      </w:hyperlink>
      <w:r w:rsidRPr="00E07389">
        <w:t xml:space="preserve"> к Порядку, подписанные получателем субсидий и заверенные органом управления агропромышленного комплекса муниципального образования;</w:t>
      </w:r>
    </w:p>
    <w:p w:rsidR="00E07389" w:rsidRPr="00E07389" w:rsidRDefault="00E07389" w:rsidP="00E07389">
      <w:pPr>
        <w:widowControl w:val="0"/>
        <w:autoSpaceDE w:val="0"/>
        <w:autoSpaceDN w:val="0"/>
        <w:ind w:firstLine="540"/>
        <w:jc w:val="both"/>
      </w:pPr>
      <w:r w:rsidRPr="00E07389">
        <w:t xml:space="preserve">- документы согласно </w:t>
      </w:r>
      <w:hyperlink w:anchor="P6888" w:history="1">
        <w:r w:rsidRPr="00E07389">
          <w:t>приложению № 5</w:t>
        </w:r>
      </w:hyperlink>
      <w:r w:rsidRPr="00E07389">
        <w:t xml:space="preserve"> к Порядку</w:t>
      </w:r>
      <w:proofErr w:type="gramStart"/>
      <w:r w:rsidRPr="00E07389">
        <w:t>.»;</w:t>
      </w:r>
      <w:proofErr w:type="gramEnd"/>
    </w:p>
    <w:p w:rsidR="002D3576" w:rsidRDefault="004A1D2F" w:rsidP="003E50C0">
      <w:pPr>
        <w:widowControl w:val="0"/>
        <w:autoSpaceDE w:val="0"/>
        <w:autoSpaceDN w:val="0"/>
        <w:ind w:firstLine="540"/>
        <w:jc w:val="both"/>
      </w:pPr>
      <w:r w:rsidRPr="006B7E98">
        <w:t>- в п</w:t>
      </w:r>
      <w:r w:rsidR="002D3576" w:rsidRPr="006B7E98">
        <w:t xml:space="preserve">ункте 11 Порядка </w:t>
      </w:r>
      <w:r w:rsidR="002833F8">
        <w:t>5</w:t>
      </w:r>
      <w:r w:rsidR="002D3576" w:rsidRPr="006B7E98">
        <w:t xml:space="preserve"> слова «15 (пятнадцати)» заменить словами </w:t>
      </w:r>
      <w:r w:rsidR="00F16133" w:rsidRPr="006B7E98">
        <w:br/>
      </w:r>
      <w:r w:rsidR="002D3576" w:rsidRPr="006B7E98">
        <w:t>«10 (десяти)», далее по тексту;</w:t>
      </w:r>
    </w:p>
    <w:p w:rsidR="00775499" w:rsidRDefault="00775499" w:rsidP="00775499">
      <w:pPr>
        <w:widowControl w:val="0"/>
        <w:autoSpaceDE w:val="0"/>
        <w:autoSpaceDN w:val="0"/>
        <w:ind w:firstLine="567"/>
        <w:jc w:val="both"/>
      </w:pPr>
      <w:r>
        <w:t xml:space="preserve">- дополнить Порядок 5 приложением № 2 </w:t>
      </w:r>
      <w:r w:rsidRPr="00310CBC">
        <w:t>согласно приложению №</w:t>
      </w:r>
      <w:r w:rsidR="0029708D" w:rsidRPr="00310CBC">
        <w:t xml:space="preserve"> 7</w:t>
      </w:r>
      <w:r>
        <w:t xml:space="preserve"> </w:t>
      </w:r>
      <w:r w:rsidR="0029708D">
        <w:br/>
      </w:r>
      <w:r>
        <w:t>к настоящему постановлению;</w:t>
      </w:r>
    </w:p>
    <w:p w:rsidR="00775499" w:rsidRPr="006B7E98" w:rsidRDefault="00775499" w:rsidP="00775499">
      <w:pPr>
        <w:widowControl w:val="0"/>
        <w:autoSpaceDE w:val="0"/>
        <w:autoSpaceDN w:val="0"/>
        <w:ind w:firstLine="567"/>
        <w:jc w:val="both"/>
      </w:pPr>
      <w:r>
        <w:t xml:space="preserve">-приложения № 2; № 3; № 4 считать соответственно приложениями </w:t>
      </w:r>
      <w:r>
        <w:br/>
        <w:t>№ 3; № 4; № 5;</w:t>
      </w:r>
    </w:p>
    <w:p w:rsidR="006537E0" w:rsidRPr="006B7E98" w:rsidRDefault="006537E0" w:rsidP="00775499">
      <w:pPr>
        <w:widowControl w:val="0"/>
        <w:autoSpaceDE w:val="0"/>
        <w:autoSpaceDN w:val="0"/>
        <w:ind w:firstLine="567"/>
        <w:jc w:val="both"/>
      </w:pPr>
      <w:r w:rsidRPr="006B7E98">
        <w:t>- в приложениях №</w:t>
      </w:r>
      <w:r w:rsidR="00F67688" w:rsidRPr="006B7E98">
        <w:t xml:space="preserve"> </w:t>
      </w:r>
      <w:r w:rsidR="00775499">
        <w:t>3</w:t>
      </w:r>
      <w:r w:rsidRPr="006B7E98">
        <w:t>- №</w:t>
      </w:r>
      <w:r w:rsidR="00F67688" w:rsidRPr="006B7E98">
        <w:t xml:space="preserve"> </w:t>
      </w:r>
      <w:r w:rsidR="00775499">
        <w:t>4</w:t>
      </w:r>
      <w:r w:rsidRPr="006B7E98">
        <w:t xml:space="preserve"> к Порядку </w:t>
      </w:r>
      <w:r w:rsidR="002833F8">
        <w:t>5</w:t>
      </w:r>
      <w:r w:rsidRPr="006B7E98">
        <w:t xml:space="preserve"> наименование графы 1 изложить </w:t>
      </w:r>
      <w:r w:rsidR="003E50C0">
        <w:br/>
      </w:r>
      <w:r w:rsidRPr="006B7E98">
        <w:t>в следующей редакции: «Наличие поголовья крупного рогатого скота – коров специализированных мясных пород на последнюю отчетную дату, предшествующую дате обращения за государственной поддержкой (голов)»;</w:t>
      </w:r>
    </w:p>
    <w:p w:rsidR="006537E0" w:rsidRPr="006B7E98" w:rsidRDefault="006537E0" w:rsidP="00934DB0">
      <w:pPr>
        <w:widowControl w:val="0"/>
        <w:autoSpaceDE w:val="0"/>
        <w:autoSpaceDN w:val="0"/>
        <w:ind w:firstLine="567"/>
        <w:jc w:val="both"/>
      </w:pPr>
      <w:r w:rsidRPr="006B7E98">
        <w:t>- в приложениях №</w:t>
      </w:r>
      <w:r w:rsidR="00F67688" w:rsidRPr="006B7E98">
        <w:t xml:space="preserve"> </w:t>
      </w:r>
      <w:r w:rsidR="00775499">
        <w:t>3</w:t>
      </w:r>
      <w:r w:rsidRPr="006B7E98">
        <w:t>- №</w:t>
      </w:r>
      <w:r w:rsidR="00F67688" w:rsidRPr="006B7E98">
        <w:t xml:space="preserve"> </w:t>
      </w:r>
      <w:r w:rsidR="00775499">
        <w:t>4</w:t>
      </w:r>
      <w:r w:rsidRPr="006B7E98">
        <w:t xml:space="preserve"> к Порядку </w:t>
      </w:r>
      <w:r w:rsidR="002833F8">
        <w:t>5</w:t>
      </w:r>
      <w:r w:rsidRPr="006B7E98">
        <w:t xml:space="preserve"> наименование графы 2 изложить </w:t>
      </w:r>
      <w:r w:rsidR="003E50C0">
        <w:br/>
      </w:r>
      <w:r w:rsidRPr="006B7E98">
        <w:t>в следующей редакции: «Ставка субсидии на 1 голову крупного рогатого скота</w:t>
      </w:r>
      <w:r w:rsidR="00F67688" w:rsidRPr="006B7E98">
        <w:t xml:space="preserve"> </w:t>
      </w:r>
      <w:proofErr w:type="gramStart"/>
      <w:r w:rsidR="00F67688" w:rsidRPr="006B7E98">
        <w:t>–к</w:t>
      </w:r>
      <w:proofErr w:type="gramEnd"/>
      <w:r w:rsidR="00F67688" w:rsidRPr="006B7E98">
        <w:t>оров специализированных мясных пород (рублей)»;</w:t>
      </w:r>
    </w:p>
    <w:p w:rsidR="006B0615" w:rsidRDefault="00F67688" w:rsidP="00934DB0">
      <w:pPr>
        <w:widowControl w:val="0"/>
        <w:autoSpaceDE w:val="0"/>
        <w:autoSpaceDN w:val="0"/>
        <w:ind w:firstLine="567"/>
        <w:jc w:val="both"/>
      </w:pPr>
      <w:r w:rsidRPr="006B7E98">
        <w:t xml:space="preserve">- </w:t>
      </w:r>
      <w:r w:rsidR="006B0615">
        <w:t xml:space="preserve">пункт 1 </w:t>
      </w:r>
      <w:r w:rsidRPr="006B7E98">
        <w:t>приложени</w:t>
      </w:r>
      <w:r w:rsidR="006B0615">
        <w:t>я</w:t>
      </w:r>
      <w:r w:rsidRPr="006B7E98">
        <w:t xml:space="preserve"> № </w:t>
      </w:r>
      <w:r w:rsidR="00775499">
        <w:t>5</w:t>
      </w:r>
      <w:r w:rsidRPr="006B7E98">
        <w:t xml:space="preserve"> к Порядку </w:t>
      </w:r>
      <w:r w:rsidR="002833F8">
        <w:t>5</w:t>
      </w:r>
      <w:r w:rsidRPr="006B7E98">
        <w:t xml:space="preserve"> </w:t>
      </w:r>
      <w:r w:rsidR="006B0615">
        <w:t>изложить в следующей редакции:</w:t>
      </w:r>
    </w:p>
    <w:p w:rsidR="006B0615" w:rsidRDefault="006B0615" w:rsidP="00934DB0">
      <w:pPr>
        <w:widowControl w:val="0"/>
        <w:autoSpaceDE w:val="0"/>
        <w:autoSpaceDN w:val="0"/>
        <w:ind w:firstLine="567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«1. </w:t>
      </w:r>
      <w:r w:rsidRPr="002D43A5">
        <w:rPr>
          <w:rFonts w:eastAsiaTheme="minorHAnsi"/>
          <w:bCs/>
          <w:lang w:eastAsia="en-US"/>
        </w:rPr>
        <w:t>Соглашени</w:t>
      </w:r>
      <w:r>
        <w:rPr>
          <w:rFonts w:eastAsiaTheme="minorHAnsi"/>
          <w:bCs/>
          <w:lang w:eastAsia="en-US"/>
        </w:rPr>
        <w:t>е</w:t>
      </w:r>
      <w:r w:rsidRPr="002D43A5">
        <w:rPr>
          <w:rFonts w:eastAsiaTheme="minorHAnsi"/>
          <w:bCs/>
          <w:lang w:eastAsia="en-US"/>
        </w:rPr>
        <w:t xml:space="preserve"> о предоставлении субсидий, заключенно</w:t>
      </w:r>
      <w:r>
        <w:rPr>
          <w:rFonts w:eastAsiaTheme="minorHAnsi"/>
          <w:bCs/>
          <w:lang w:eastAsia="en-US"/>
        </w:rPr>
        <w:t>е</w:t>
      </w:r>
      <w:r w:rsidRPr="002D43A5">
        <w:rPr>
          <w:rFonts w:eastAsiaTheme="minorHAnsi"/>
          <w:bCs/>
          <w:lang w:eastAsia="en-US"/>
        </w:rPr>
        <w:t xml:space="preserve"> между департаментом агропромышленного комплекса и воспроизводства окружающей среды Белгородской области и получателем субсидий </w:t>
      </w:r>
      <w:r>
        <w:rPr>
          <w:rFonts w:eastAsiaTheme="minorHAnsi"/>
          <w:bCs/>
          <w:lang w:eastAsia="en-US"/>
        </w:rPr>
        <w:t>по</w:t>
      </w:r>
      <w:r w:rsidRPr="002D43A5">
        <w:rPr>
          <w:rFonts w:eastAsiaTheme="minorHAnsi"/>
          <w:bCs/>
          <w:lang w:eastAsia="en-US"/>
        </w:rPr>
        <w:t xml:space="preserve"> форме, </w:t>
      </w:r>
      <w:proofErr w:type="spellStart"/>
      <w:r>
        <w:rPr>
          <w:rFonts w:eastAsiaTheme="minorHAnsi"/>
          <w:bCs/>
          <w:lang w:eastAsia="en-US"/>
        </w:rPr>
        <w:t>разработаннной</w:t>
      </w:r>
      <w:proofErr w:type="spellEnd"/>
      <w:r>
        <w:rPr>
          <w:rFonts w:eastAsiaTheme="minorHAnsi"/>
          <w:bCs/>
          <w:lang w:eastAsia="en-US"/>
        </w:rPr>
        <w:t xml:space="preserve"> </w:t>
      </w:r>
      <w:r w:rsidRPr="00310CBC">
        <w:rPr>
          <w:rFonts w:eastAsiaTheme="minorHAnsi"/>
          <w:bCs/>
          <w:lang w:eastAsia="en-US"/>
        </w:rPr>
        <w:t>на основании типовой</w:t>
      </w:r>
      <w:r>
        <w:rPr>
          <w:rFonts w:eastAsiaTheme="minorHAnsi"/>
          <w:bCs/>
          <w:lang w:eastAsia="en-US"/>
        </w:rPr>
        <w:t xml:space="preserve"> формы, </w:t>
      </w:r>
      <w:r w:rsidRPr="002D43A5">
        <w:rPr>
          <w:rFonts w:eastAsiaTheme="minorHAnsi"/>
          <w:bCs/>
          <w:lang w:eastAsia="en-US"/>
        </w:rPr>
        <w:t>утверждаемой приказом департамента финансов и бюджетной политики Белгородской области</w:t>
      </w:r>
      <w:proofErr w:type="gramStart"/>
      <w:r>
        <w:rPr>
          <w:rFonts w:eastAsiaTheme="minorHAnsi"/>
          <w:bCs/>
          <w:lang w:eastAsia="en-US"/>
        </w:rPr>
        <w:t>;»</w:t>
      </w:r>
      <w:proofErr w:type="gramEnd"/>
      <w:r>
        <w:rPr>
          <w:rFonts w:eastAsiaTheme="minorHAnsi"/>
          <w:bCs/>
          <w:lang w:eastAsia="en-US"/>
        </w:rPr>
        <w:t>;</w:t>
      </w:r>
    </w:p>
    <w:p w:rsidR="00775499" w:rsidRDefault="00775499" w:rsidP="00934DB0">
      <w:pPr>
        <w:widowControl w:val="0"/>
        <w:autoSpaceDE w:val="0"/>
        <w:autoSpaceDN w:val="0"/>
        <w:ind w:firstLine="567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дополнить приложение № 5 Порядка 5 пунктами №</w:t>
      </w:r>
      <w:r w:rsidR="00E07389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7 - № 9 следующего содержания:</w:t>
      </w:r>
    </w:p>
    <w:p w:rsidR="00775499" w:rsidRDefault="00775499" w:rsidP="00775499">
      <w:pPr>
        <w:widowControl w:val="0"/>
        <w:autoSpaceDE w:val="0"/>
        <w:autoSpaceDN w:val="0"/>
        <w:ind w:firstLine="540"/>
        <w:jc w:val="both"/>
      </w:pPr>
      <w:r>
        <w:rPr>
          <w:rFonts w:eastAsiaTheme="minorHAnsi"/>
          <w:bCs/>
          <w:lang w:eastAsia="en-US"/>
        </w:rPr>
        <w:t>«</w:t>
      </w:r>
      <w:r>
        <w:t>7</w:t>
      </w:r>
      <w:r w:rsidRPr="00F02752">
        <w:t xml:space="preserve">. Копия форм федерального статистического наблюдения </w:t>
      </w:r>
      <w:r>
        <w:t>№</w:t>
      </w:r>
      <w:r w:rsidRPr="00F02752">
        <w:t xml:space="preserve"> 24-СХ </w:t>
      </w:r>
      <w:r>
        <w:t>«</w:t>
      </w:r>
      <w:r w:rsidRPr="00F02752">
        <w:t>Сведения о состоянии животноводства</w:t>
      </w:r>
      <w:r>
        <w:t>»</w:t>
      </w:r>
      <w:r w:rsidRPr="00F02752">
        <w:t xml:space="preserve"> или </w:t>
      </w:r>
      <w:r>
        <w:t>№</w:t>
      </w:r>
      <w:r w:rsidRPr="00F02752">
        <w:t xml:space="preserve"> 3-фермер </w:t>
      </w:r>
      <w:r>
        <w:t>«</w:t>
      </w:r>
      <w:r w:rsidRPr="00F02752">
        <w:t xml:space="preserve">Сведения </w:t>
      </w:r>
      <w:r>
        <w:br/>
      </w:r>
      <w:r w:rsidRPr="00F02752">
        <w:t>о производстве продукции животноводства и поголовье скота</w:t>
      </w:r>
      <w:r>
        <w:t>»</w:t>
      </w:r>
      <w:r w:rsidRPr="00F02752">
        <w:t xml:space="preserve"> за год, предшествующий </w:t>
      </w:r>
      <w:proofErr w:type="gramStart"/>
      <w:r w:rsidRPr="00F02752">
        <w:t>субсидируемому</w:t>
      </w:r>
      <w:proofErr w:type="gramEnd"/>
      <w:r w:rsidRPr="00F02752">
        <w:t>, заверенная руководителем организации - получателя субсидий, органом управления сельского хозяйства муниципального района (городского округа).</w:t>
      </w:r>
    </w:p>
    <w:p w:rsidR="00775499" w:rsidRPr="00DD4F0E" w:rsidRDefault="00AB144A" w:rsidP="00775499">
      <w:pPr>
        <w:widowControl w:val="0"/>
        <w:autoSpaceDE w:val="0"/>
        <w:autoSpaceDN w:val="0"/>
        <w:ind w:firstLine="540"/>
        <w:jc w:val="both"/>
      </w:pPr>
      <w:hyperlink r:id="rId19" w:history="1">
        <w:r w:rsidR="00775499">
          <w:t>8</w:t>
        </w:r>
      </w:hyperlink>
      <w:r w:rsidR="00775499" w:rsidRPr="00DD4F0E">
        <w:t xml:space="preserve">. Копии форм статистической отчетности П-1 (СХ) </w:t>
      </w:r>
      <w:r w:rsidR="00775499">
        <w:t>«</w:t>
      </w:r>
      <w:r w:rsidR="00775499" w:rsidRPr="00DD4F0E">
        <w:t xml:space="preserve">Сведения </w:t>
      </w:r>
      <w:r w:rsidR="00775499">
        <w:br/>
      </w:r>
      <w:r w:rsidR="00775499" w:rsidRPr="00DD4F0E">
        <w:t xml:space="preserve">о производстве и реализации сельскохозяйственной продукции" или </w:t>
      </w:r>
      <w:r w:rsidR="00775499">
        <w:t>№</w:t>
      </w:r>
      <w:r w:rsidR="00775499" w:rsidRPr="00DD4F0E">
        <w:t xml:space="preserve"> 3-фермер "Сведения о производстве продукции животноводства и поголовье скота</w:t>
      </w:r>
      <w:r w:rsidR="00775499">
        <w:t>»</w:t>
      </w:r>
      <w:r w:rsidR="00775499" w:rsidRPr="00DD4F0E">
        <w:t xml:space="preserve"> </w:t>
      </w:r>
      <w:r w:rsidR="003E50C0">
        <w:br/>
      </w:r>
      <w:r w:rsidR="00775499" w:rsidRPr="00DD4F0E">
        <w:t>за субсидируемый период, заверенные руководителем организации - получателя субсидий и органом управления сельского хозяйства муниципального района (городского округа).</w:t>
      </w:r>
    </w:p>
    <w:p w:rsidR="00775499" w:rsidRPr="0029708D" w:rsidRDefault="00E07389" w:rsidP="00775499">
      <w:pPr>
        <w:widowControl w:val="0"/>
        <w:autoSpaceDE w:val="0"/>
        <w:autoSpaceDN w:val="0"/>
        <w:ind w:firstLine="540"/>
        <w:jc w:val="both"/>
        <w:rPr>
          <w:b/>
          <w:color w:val="FF0000"/>
          <w:sz w:val="24"/>
          <w:szCs w:val="24"/>
        </w:rPr>
      </w:pPr>
      <w:r>
        <w:t>9</w:t>
      </w:r>
      <w:r w:rsidR="00775499">
        <w:t xml:space="preserve">. Документы (копии договоров, накладных, платежных документов), подтверждающие произведенные затраты </w:t>
      </w:r>
      <w:r w:rsidRPr="00983837">
        <w:rPr>
          <w:b/>
        </w:rPr>
        <w:t>на содержание 1 головы крупного рогатого скота</w:t>
      </w:r>
      <w:r>
        <w:t xml:space="preserve"> - коров специализированных мясных пород</w:t>
      </w:r>
      <w:r w:rsidRPr="009A2CA6">
        <w:t>, за исключением племенных животных</w:t>
      </w:r>
      <w:r>
        <w:t>,</w:t>
      </w:r>
      <w:r w:rsidRPr="009A2CA6">
        <w:t xml:space="preserve"> </w:t>
      </w:r>
      <w:r w:rsidR="00775499">
        <w:t>за субсидируемый период</w:t>
      </w:r>
      <w:proofErr w:type="gramStart"/>
      <w:r w:rsidR="00775499">
        <w:t>.</w:t>
      </w:r>
      <w:r>
        <w:t xml:space="preserve">»; </w:t>
      </w:r>
      <w:r w:rsidRPr="00221EA1">
        <w:rPr>
          <w:i/>
          <w:color w:val="FF0000"/>
          <w:sz w:val="24"/>
          <w:szCs w:val="24"/>
        </w:rPr>
        <w:t>(</w:t>
      </w:r>
      <w:proofErr w:type="gramEnd"/>
      <w:r w:rsidR="00221EA1">
        <w:rPr>
          <w:b/>
          <w:i/>
          <w:color w:val="FF0000"/>
          <w:sz w:val="24"/>
          <w:szCs w:val="24"/>
        </w:rPr>
        <w:t>Уточ</w:t>
      </w:r>
      <w:r w:rsidRPr="00221EA1">
        <w:rPr>
          <w:b/>
          <w:i/>
          <w:color w:val="FF0000"/>
          <w:sz w:val="24"/>
          <w:szCs w:val="24"/>
        </w:rPr>
        <w:t>нить п.6 надо или нет?)</w:t>
      </w:r>
    </w:p>
    <w:p w:rsidR="007F3A14" w:rsidRPr="006B7E98" w:rsidRDefault="0078580F" w:rsidP="00934DB0">
      <w:pPr>
        <w:ind w:firstLine="567"/>
        <w:jc w:val="both"/>
        <w:rPr>
          <w:b/>
        </w:rPr>
      </w:pPr>
      <w:r>
        <w:rPr>
          <w:b/>
        </w:rPr>
        <w:t>2.</w:t>
      </w:r>
      <w:r w:rsidR="007F3A14" w:rsidRPr="006B7E98">
        <w:rPr>
          <w:b/>
        </w:rPr>
        <w:t xml:space="preserve"> </w:t>
      </w:r>
      <w:proofErr w:type="gramStart"/>
      <w:r>
        <w:rPr>
          <w:b/>
        </w:rPr>
        <w:t>П</w:t>
      </w:r>
      <w:r w:rsidR="007F3A14" w:rsidRPr="006B7E98">
        <w:rPr>
          <w:b/>
        </w:rPr>
        <w:t xml:space="preserve">ризнать утратившими силу утвержденные в пункте 1 названного постановления: </w:t>
      </w:r>
      <w:proofErr w:type="gramEnd"/>
    </w:p>
    <w:p w:rsidR="00CB65E5" w:rsidRPr="006B7E98" w:rsidRDefault="00CB65E5" w:rsidP="00CB65E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B7E98">
        <w:rPr>
          <w:rFonts w:eastAsiaTheme="minorHAnsi"/>
          <w:b/>
          <w:bCs/>
          <w:lang w:eastAsia="en-US"/>
        </w:rPr>
        <w:t>- Порядок</w:t>
      </w:r>
      <w:r w:rsidRPr="006B7E98">
        <w:rPr>
          <w:rFonts w:eastAsiaTheme="minorHAnsi"/>
          <w:bCs/>
          <w:lang w:eastAsia="en-US"/>
        </w:rPr>
        <w:t xml:space="preserve"> предоставления субсидий из областного бюджета </w:t>
      </w:r>
      <w:r w:rsidR="007F3A14" w:rsidRPr="006B7E98">
        <w:rPr>
          <w:rFonts w:eastAsiaTheme="minorHAnsi"/>
          <w:bCs/>
          <w:lang w:eastAsia="en-US"/>
        </w:rPr>
        <w:br/>
      </w:r>
      <w:r w:rsidRPr="006B7E98">
        <w:rPr>
          <w:rFonts w:eastAsiaTheme="minorHAnsi"/>
          <w:bCs/>
          <w:lang w:eastAsia="en-US"/>
        </w:rPr>
        <w:t xml:space="preserve">на условиях </w:t>
      </w:r>
      <w:proofErr w:type="spellStart"/>
      <w:r w:rsidRPr="006B7E98">
        <w:rPr>
          <w:rFonts w:eastAsiaTheme="minorHAnsi"/>
          <w:bCs/>
          <w:lang w:eastAsia="en-US"/>
        </w:rPr>
        <w:t>софинансирования</w:t>
      </w:r>
      <w:proofErr w:type="spellEnd"/>
      <w:r w:rsidRPr="006B7E98">
        <w:rPr>
          <w:rFonts w:eastAsiaTheme="minorHAnsi"/>
          <w:bCs/>
          <w:lang w:eastAsia="en-US"/>
        </w:rPr>
        <w:t xml:space="preserve"> расходных обязательств области за счет средств </w:t>
      </w:r>
      <w:r w:rsidRPr="006B7E98">
        <w:rPr>
          <w:rFonts w:eastAsiaTheme="minorHAnsi"/>
          <w:bCs/>
          <w:lang w:eastAsia="en-US"/>
        </w:rPr>
        <w:lastRenderedPageBreak/>
        <w:t xml:space="preserve">федерального бюджета на оказание </w:t>
      </w:r>
      <w:r w:rsidRPr="006B7E98">
        <w:rPr>
          <w:rFonts w:eastAsiaTheme="minorHAnsi"/>
          <w:b/>
          <w:bCs/>
          <w:lang w:eastAsia="en-US"/>
        </w:rPr>
        <w:t>несвязанной поддержки</w:t>
      </w:r>
      <w:r w:rsidRPr="006B7E98">
        <w:rPr>
          <w:rFonts w:eastAsiaTheme="minorHAnsi"/>
          <w:bCs/>
          <w:lang w:eastAsia="en-US"/>
        </w:rPr>
        <w:t xml:space="preserve"> сельскохозяйственным товаропроизводителям в области растениеводства</w:t>
      </w:r>
      <w:r w:rsidRPr="006B7E98">
        <w:rPr>
          <w:rFonts w:eastAsiaTheme="minorHAnsi"/>
          <w:lang w:eastAsia="en-US"/>
        </w:rPr>
        <w:t>;</w:t>
      </w:r>
    </w:p>
    <w:p w:rsidR="00DC007C" w:rsidRPr="006B7E98" w:rsidRDefault="00B12926" w:rsidP="003340E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6B7E98">
        <w:rPr>
          <w:rFonts w:eastAsiaTheme="minorHAnsi"/>
          <w:lang w:eastAsia="en-US"/>
        </w:rPr>
        <w:t xml:space="preserve">- </w:t>
      </w:r>
      <w:r w:rsidR="00DC007C" w:rsidRPr="006B7E98">
        <w:rPr>
          <w:rFonts w:eastAsiaTheme="minorHAnsi"/>
          <w:b/>
          <w:lang w:eastAsia="en-US"/>
        </w:rPr>
        <w:t>Порядок</w:t>
      </w:r>
      <w:r w:rsidR="00DC007C" w:rsidRPr="006B7E98">
        <w:rPr>
          <w:rFonts w:eastAsiaTheme="minorHAnsi"/>
          <w:lang w:eastAsia="en-US"/>
        </w:rPr>
        <w:t xml:space="preserve"> предоставления субсидий из областного бюджета </w:t>
      </w:r>
      <w:r w:rsidR="007F3A14" w:rsidRPr="006B7E98">
        <w:rPr>
          <w:rFonts w:eastAsiaTheme="minorHAnsi"/>
          <w:lang w:eastAsia="en-US"/>
        </w:rPr>
        <w:br/>
      </w:r>
      <w:r w:rsidR="00DC007C" w:rsidRPr="006B7E98">
        <w:rPr>
          <w:rFonts w:eastAsiaTheme="minorHAnsi"/>
          <w:lang w:eastAsia="en-US"/>
        </w:rPr>
        <w:t xml:space="preserve">на условиях </w:t>
      </w:r>
      <w:proofErr w:type="spellStart"/>
      <w:r w:rsidR="00DC007C" w:rsidRPr="006B7E98">
        <w:rPr>
          <w:rFonts w:eastAsiaTheme="minorHAnsi"/>
          <w:lang w:eastAsia="en-US"/>
        </w:rPr>
        <w:t>софинансирования</w:t>
      </w:r>
      <w:proofErr w:type="spellEnd"/>
      <w:r w:rsidR="00DC007C" w:rsidRPr="006B7E98">
        <w:rPr>
          <w:rFonts w:eastAsiaTheme="minorHAnsi"/>
          <w:lang w:eastAsia="en-US"/>
        </w:rPr>
        <w:t xml:space="preserve"> расходных обязательств области </w:t>
      </w:r>
      <w:r w:rsidR="007F3A14" w:rsidRPr="006B7E98">
        <w:rPr>
          <w:rFonts w:eastAsiaTheme="minorHAnsi"/>
          <w:lang w:eastAsia="en-US"/>
        </w:rPr>
        <w:br/>
      </w:r>
      <w:r w:rsidR="00DC007C" w:rsidRPr="006B7E98">
        <w:rPr>
          <w:rFonts w:eastAsiaTheme="minorHAnsi"/>
          <w:lang w:eastAsia="en-US"/>
        </w:rPr>
        <w:t xml:space="preserve">за счет средств федерального бюджета сельскохозяйственным товаропроизводителям области на поддержку </w:t>
      </w:r>
      <w:r w:rsidR="00DC007C" w:rsidRPr="006B7E98">
        <w:rPr>
          <w:rFonts w:eastAsiaTheme="minorHAnsi"/>
          <w:b/>
          <w:lang w:eastAsia="en-US"/>
        </w:rPr>
        <w:t xml:space="preserve">отдельных </w:t>
      </w:r>
      <w:proofErr w:type="spellStart"/>
      <w:r w:rsidR="00DC007C" w:rsidRPr="006B7E98">
        <w:rPr>
          <w:rFonts w:eastAsiaTheme="minorHAnsi"/>
          <w:b/>
          <w:lang w:eastAsia="en-US"/>
        </w:rPr>
        <w:t>подотраслей</w:t>
      </w:r>
      <w:proofErr w:type="spellEnd"/>
      <w:r w:rsidR="00DC007C" w:rsidRPr="006B7E98">
        <w:rPr>
          <w:rFonts w:eastAsiaTheme="minorHAnsi"/>
          <w:b/>
          <w:lang w:eastAsia="en-US"/>
        </w:rPr>
        <w:t xml:space="preserve"> раст</w:t>
      </w:r>
      <w:r w:rsidR="007F3A14" w:rsidRPr="006B7E98">
        <w:rPr>
          <w:rFonts w:eastAsiaTheme="minorHAnsi"/>
          <w:b/>
          <w:lang w:eastAsia="en-US"/>
        </w:rPr>
        <w:t>ениеводства</w:t>
      </w:r>
      <w:r w:rsidR="002D306C" w:rsidRPr="006B7E98">
        <w:rPr>
          <w:rFonts w:eastAsiaTheme="minorHAnsi"/>
          <w:b/>
          <w:lang w:eastAsia="en-US"/>
        </w:rPr>
        <w:t>;</w:t>
      </w:r>
    </w:p>
    <w:p w:rsidR="00CD58C0" w:rsidRPr="006B7E98" w:rsidRDefault="00022E63" w:rsidP="006B7E9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6B7E98">
        <w:t xml:space="preserve">- </w:t>
      </w:r>
      <w:hyperlink w:anchor="P6175" w:history="1">
        <w:r w:rsidRPr="006B7E98">
          <w:rPr>
            <w:b/>
          </w:rPr>
          <w:t>Порядок</w:t>
        </w:r>
      </w:hyperlink>
      <w:r w:rsidRPr="006B7E98">
        <w:rPr>
          <w:b/>
        </w:rPr>
        <w:t xml:space="preserve"> </w:t>
      </w:r>
      <w:r w:rsidRPr="006B7E98">
        <w:t xml:space="preserve">предоставления субсидий из областного бюджета </w:t>
      </w:r>
      <w:r w:rsidR="00934DB0">
        <w:br/>
      </w:r>
      <w:r w:rsidRPr="006B7E98">
        <w:t xml:space="preserve">на условиях </w:t>
      </w:r>
      <w:proofErr w:type="spellStart"/>
      <w:r w:rsidRPr="006B7E98">
        <w:t>софинансирования</w:t>
      </w:r>
      <w:proofErr w:type="spellEnd"/>
      <w:r w:rsidRPr="006B7E98">
        <w:t xml:space="preserve"> расходных обязательств области за счет средств федерального бюджета сельскохозяйственным товаропроизводителям области на единицу </w:t>
      </w:r>
      <w:r w:rsidRPr="006B7E98">
        <w:rPr>
          <w:b/>
        </w:rPr>
        <w:t>объема реализованной продукции животноводства</w:t>
      </w:r>
      <w:r w:rsidRPr="006B7E98">
        <w:t xml:space="preserve"> собственного производства;</w:t>
      </w:r>
    </w:p>
    <w:p w:rsidR="007F3A14" w:rsidRPr="006B7E98" w:rsidRDefault="0078580F" w:rsidP="003340E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3. </w:t>
      </w:r>
      <w:r w:rsidR="002D306C" w:rsidRPr="006B7E98">
        <w:rPr>
          <w:rFonts w:eastAsiaTheme="minorHAnsi"/>
          <w:b/>
          <w:lang w:eastAsia="en-US"/>
        </w:rPr>
        <w:t xml:space="preserve"> </w:t>
      </w:r>
      <w:proofErr w:type="gramStart"/>
      <w:r>
        <w:rPr>
          <w:rFonts w:eastAsiaTheme="minorHAnsi"/>
          <w:b/>
          <w:lang w:eastAsia="en-US"/>
        </w:rPr>
        <w:t>У</w:t>
      </w:r>
      <w:r w:rsidR="002D306C" w:rsidRPr="006B7E98">
        <w:rPr>
          <w:rFonts w:eastAsiaTheme="minorHAnsi"/>
          <w:b/>
          <w:lang w:eastAsia="en-US"/>
        </w:rPr>
        <w:t>твердить в пункте 1</w:t>
      </w:r>
      <w:r w:rsidR="005B65EF" w:rsidRPr="006B7E98">
        <w:rPr>
          <w:rFonts w:eastAsiaTheme="minorHAnsi"/>
          <w:b/>
          <w:lang w:eastAsia="en-US"/>
        </w:rPr>
        <w:t xml:space="preserve"> названного постановления</w:t>
      </w:r>
      <w:r w:rsidR="007F3A14" w:rsidRPr="006B7E98">
        <w:rPr>
          <w:rFonts w:eastAsiaTheme="minorHAnsi"/>
          <w:b/>
          <w:lang w:eastAsia="en-US"/>
        </w:rPr>
        <w:t xml:space="preserve"> прилагаемые:</w:t>
      </w:r>
      <w:proofErr w:type="gramEnd"/>
    </w:p>
    <w:p w:rsidR="002D306C" w:rsidRPr="006B7E98" w:rsidRDefault="007F3A14" w:rsidP="003340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B7E98">
        <w:rPr>
          <w:rFonts w:eastAsiaTheme="minorHAnsi"/>
          <w:b/>
          <w:lang w:eastAsia="en-US"/>
        </w:rPr>
        <w:t>-</w:t>
      </w:r>
      <w:r w:rsidR="005B65EF" w:rsidRPr="006B7E98">
        <w:rPr>
          <w:rFonts w:eastAsiaTheme="minorHAnsi"/>
          <w:b/>
          <w:lang w:eastAsia="en-US"/>
        </w:rPr>
        <w:t xml:space="preserve"> Порядок</w:t>
      </w:r>
      <w:r w:rsidR="005B65EF" w:rsidRPr="006B7E98">
        <w:rPr>
          <w:rFonts w:eastAsiaTheme="minorHAnsi"/>
          <w:lang w:eastAsia="en-US"/>
        </w:rPr>
        <w:t xml:space="preserve"> предоставления субсидий из областного бюджета </w:t>
      </w:r>
      <w:r w:rsidRPr="006B7E98">
        <w:rPr>
          <w:rFonts w:eastAsiaTheme="minorHAnsi"/>
          <w:lang w:eastAsia="en-US"/>
        </w:rPr>
        <w:br/>
      </w:r>
      <w:r w:rsidR="005B65EF" w:rsidRPr="006B7E98">
        <w:rPr>
          <w:rFonts w:eastAsiaTheme="minorHAnsi"/>
          <w:lang w:eastAsia="en-US"/>
        </w:rPr>
        <w:t xml:space="preserve">на условиях </w:t>
      </w:r>
      <w:proofErr w:type="spellStart"/>
      <w:r w:rsidR="005B65EF" w:rsidRPr="006B7E98">
        <w:rPr>
          <w:rFonts w:eastAsiaTheme="minorHAnsi"/>
          <w:lang w:eastAsia="en-US"/>
        </w:rPr>
        <w:t>софинансирования</w:t>
      </w:r>
      <w:proofErr w:type="spellEnd"/>
      <w:r w:rsidR="005B65EF" w:rsidRPr="006B7E98">
        <w:rPr>
          <w:rFonts w:eastAsiaTheme="minorHAnsi"/>
          <w:lang w:eastAsia="en-US"/>
        </w:rPr>
        <w:t xml:space="preserve"> расходных обязательств области </w:t>
      </w:r>
      <w:r w:rsidRPr="006B7E98">
        <w:rPr>
          <w:rFonts w:eastAsiaTheme="minorHAnsi"/>
          <w:lang w:eastAsia="en-US"/>
        </w:rPr>
        <w:br/>
      </w:r>
      <w:r w:rsidR="005B65EF" w:rsidRPr="006B7E98">
        <w:rPr>
          <w:rFonts w:eastAsiaTheme="minorHAnsi"/>
          <w:lang w:eastAsia="en-US"/>
        </w:rPr>
        <w:t xml:space="preserve">за счет средств федерального бюджета сельскохозяйственным товаропроизводителям области </w:t>
      </w:r>
      <w:r w:rsidR="005B65EF" w:rsidRPr="006B7E98">
        <w:rPr>
          <w:rFonts w:eastAsiaTheme="minorHAnsi"/>
          <w:b/>
          <w:lang w:eastAsia="en-US"/>
        </w:rPr>
        <w:t>на поддержку элитного семеноводства</w:t>
      </w:r>
      <w:r w:rsidR="005B65EF" w:rsidRPr="006B7E98">
        <w:rPr>
          <w:rFonts w:eastAsiaTheme="minorHAnsi"/>
          <w:lang w:eastAsia="en-US"/>
        </w:rPr>
        <w:t>;</w:t>
      </w:r>
    </w:p>
    <w:p w:rsidR="007A17CD" w:rsidRDefault="007F3A14" w:rsidP="007A17C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B7E98">
        <w:rPr>
          <w:rFonts w:eastAsiaTheme="minorHAnsi"/>
          <w:b/>
          <w:lang w:eastAsia="en-US"/>
        </w:rPr>
        <w:t>- Порядок</w:t>
      </w:r>
      <w:r w:rsidRPr="006B7E98">
        <w:rPr>
          <w:rFonts w:eastAsiaTheme="minorHAnsi"/>
          <w:lang w:eastAsia="en-US"/>
        </w:rPr>
        <w:t xml:space="preserve"> предоставления субсидий из областного бюджета </w:t>
      </w:r>
      <w:r w:rsidRPr="006B7E98">
        <w:rPr>
          <w:rFonts w:eastAsiaTheme="minorHAnsi"/>
          <w:lang w:eastAsia="en-US"/>
        </w:rPr>
        <w:br/>
        <w:t xml:space="preserve">на условиях </w:t>
      </w:r>
      <w:proofErr w:type="spellStart"/>
      <w:r w:rsidRPr="006B7E98">
        <w:rPr>
          <w:rFonts w:eastAsiaTheme="minorHAnsi"/>
          <w:lang w:eastAsia="en-US"/>
        </w:rPr>
        <w:t>софинансирования</w:t>
      </w:r>
      <w:proofErr w:type="spellEnd"/>
      <w:r w:rsidRPr="006B7E98">
        <w:rPr>
          <w:rFonts w:eastAsiaTheme="minorHAnsi"/>
          <w:lang w:eastAsia="en-US"/>
        </w:rPr>
        <w:t xml:space="preserve"> расходных обязательств области </w:t>
      </w:r>
      <w:r w:rsidRPr="006B7E98">
        <w:rPr>
          <w:rFonts w:eastAsiaTheme="minorHAnsi"/>
          <w:lang w:eastAsia="en-US"/>
        </w:rPr>
        <w:br/>
        <w:t xml:space="preserve">за счет средств федерального бюджета сельскохозяйственным товаропроизводителям области на проведение </w:t>
      </w:r>
      <w:r w:rsidRPr="006B7E98">
        <w:rPr>
          <w:rFonts w:eastAsiaTheme="minorHAnsi"/>
          <w:b/>
          <w:lang w:eastAsia="en-US"/>
        </w:rPr>
        <w:t xml:space="preserve">агротехнологических работ </w:t>
      </w:r>
      <w:r w:rsidR="00FF38EE" w:rsidRPr="006B7E98">
        <w:rPr>
          <w:rFonts w:eastAsiaTheme="minorHAnsi"/>
          <w:b/>
          <w:lang w:eastAsia="en-US"/>
        </w:rPr>
        <w:br/>
      </w:r>
      <w:r w:rsidRPr="006B7E98">
        <w:rPr>
          <w:rFonts w:eastAsiaTheme="minorHAnsi"/>
          <w:b/>
          <w:lang w:eastAsia="en-US"/>
        </w:rPr>
        <w:t>в области растениеводства</w:t>
      </w:r>
      <w:r w:rsidR="00F31C82" w:rsidRPr="006B7E98">
        <w:rPr>
          <w:rFonts w:eastAsiaTheme="minorHAnsi"/>
          <w:b/>
          <w:lang w:eastAsia="en-US"/>
        </w:rPr>
        <w:t>;</w:t>
      </w:r>
      <w:r w:rsidR="007A17CD" w:rsidRPr="007A17CD">
        <w:rPr>
          <w:rFonts w:eastAsiaTheme="minorHAnsi"/>
          <w:lang w:eastAsia="en-US"/>
        </w:rPr>
        <w:t xml:space="preserve"> </w:t>
      </w:r>
    </w:p>
    <w:p w:rsidR="0078580F" w:rsidRPr="006B7E98" w:rsidRDefault="0078580F" w:rsidP="0078580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6B7E98">
        <w:rPr>
          <w:rFonts w:eastAsiaTheme="minorHAnsi"/>
          <w:lang w:eastAsia="en-US"/>
        </w:rPr>
        <w:t xml:space="preserve">- </w:t>
      </w:r>
      <w:r w:rsidRPr="006B7E98">
        <w:rPr>
          <w:rFonts w:eastAsiaTheme="minorHAnsi"/>
          <w:b/>
          <w:lang w:eastAsia="en-US"/>
        </w:rPr>
        <w:t>Порядок</w:t>
      </w:r>
      <w:r w:rsidRPr="006B7E98">
        <w:rPr>
          <w:rFonts w:eastAsiaTheme="minorHAnsi"/>
          <w:lang w:eastAsia="en-US"/>
        </w:rPr>
        <w:t xml:space="preserve"> предоставления субсидий из областного бюджета </w:t>
      </w:r>
      <w:r w:rsidRPr="006B7E98">
        <w:rPr>
          <w:rFonts w:eastAsiaTheme="minorHAnsi"/>
          <w:lang w:eastAsia="en-US"/>
        </w:rPr>
        <w:br/>
        <w:t xml:space="preserve">на условиях </w:t>
      </w:r>
      <w:proofErr w:type="spellStart"/>
      <w:r w:rsidRPr="006B7E98">
        <w:rPr>
          <w:rFonts w:eastAsiaTheme="minorHAnsi"/>
          <w:lang w:eastAsia="en-US"/>
        </w:rPr>
        <w:t>софинансирования</w:t>
      </w:r>
      <w:proofErr w:type="spellEnd"/>
      <w:r w:rsidRPr="006B7E98">
        <w:rPr>
          <w:rFonts w:eastAsiaTheme="minorHAnsi"/>
          <w:lang w:eastAsia="en-US"/>
        </w:rPr>
        <w:t xml:space="preserve"> расходных обязательств области </w:t>
      </w:r>
      <w:r w:rsidRPr="006B7E98">
        <w:rPr>
          <w:rFonts w:eastAsiaTheme="minorHAnsi"/>
          <w:lang w:eastAsia="en-US"/>
        </w:rPr>
        <w:br/>
        <w:t xml:space="preserve">за счет средств федерального бюджета сельскохозяйственным товаропроизводителям области </w:t>
      </w:r>
      <w:r w:rsidRPr="006B7E98">
        <w:rPr>
          <w:rFonts w:eastAsiaTheme="minorHAnsi"/>
          <w:b/>
          <w:lang w:eastAsia="en-US"/>
        </w:rPr>
        <w:t xml:space="preserve">на поддержку закладки и ухода </w:t>
      </w:r>
      <w:r w:rsidRPr="006B7E98">
        <w:rPr>
          <w:rFonts w:eastAsiaTheme="minorHAnsi"/>
          <w:b/>
          <w:lang w:eastAsia="en-US"/>
        </w:rPr>
        <w:br/>
        <w:t>за многолетними насаждениями;</w:t>
      </w:r>
    </w:p>
    <w:p w:rsidR="007A17CD" w:rsidRPr="006B7E98" w:rsidRDefault="007A17CD" w:rsidP="003340E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Pr="007A17CD">
        <w:rPr>
          <w:rFonts w:eastAsiaTheme="minorHAnsi"/>
          <w:b/>
          <w:bCs/>
          <w:lang w:eastAsia="en-US"/>
        </w:rPr>
        <w:t>Порядок</w:t>
      </w:r>
      <w:r w:rsidRPr="00ED5789">
        <w:rPr>
          <w:rFonts w:eastAsiaTheme="minorHAnsi"/>
          <w:bCs/>
          <w:lang w:eastAsia="en-US"/>
        </w:rPr>
        <w:t xml:space="preserve"> </w:t>
      </w:r>
      <w:r w:rsidRPr="00534268">
        <w:rPr>
          <w:rFonts w:eastAsiaTheme="minorHAnsi"/>
          <w:bCs/>
          <w:lang w:eastAsia="en-US"/>
        </w:rPr>
        <w:t xml:space="preserve">предоставления субсидий из областного бюджета на условиях </w:t>
      </w:r>
      <w:proofErr w:type="spellStart"/>
      <w:r w:rsidRPr="00534268">
        <w:rPr>
          <w:rFonts w:eastAsiaTheme="minorHAnsi"/>
          <w:bCs/>
          <w:lang w:eastAsia="en-US"/>
        </w:rPr>
        <w:t>софинансирования</w:t>
      </w:r>
      <w:proofErr w:type="spellEnd"/>
      <w:r w:rsidRPr="00534268">
        <w:rPr>
          <w:rFonts w:eastAsiaTheme="minorHAnsi"/>
          <w:bCs/>
          <w:lang w:eastAsia="en-US"/>
        </w:rPr>
        <w:t xml:space="preserve"> расходных обязательств области за счет средств федерального бюджета сельскохозяйственным товаропроизводителям области на возмещение части затрат на проведение комплекса агротехнологических работ в области растениеводства с применением критериев</w:t>
      </w:r>
      <w:r>
        <w:rPr>
          <w:rFonts w:eastAsiaTheme="minorHAnsi"/>
          <w:bCs/>
          <w:lang w:eastAsia="en-US"/>
        </w:rPr>
        <w:t>,</w:t>
      </w:r>
      <w:r w:rsidRPr="00534268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/>
          <w:lang w:eastAsia="en-US"/>
        </w:rPr>
        <w:t xml:space="preserve">влияющих на прирост собственного производства зерновых, зернобобовых и </w:t>
      </w:r>
      <w:proofErr w:type="spellStart"/>
      <w:r>
        <w:rPr>
          <w:rFonts w:eastAsiaTheme="minorHAnsi"/>
          <w:b/>
          <w:lang w:eastAsia="en-US"/>
        </w:rPr>
        <w:t>масличныхкультур</w:t>
      </w:r>
      <w:proofErr w:type="spellEnd"/>
      <w:r>
        <w:rPr>
          <w:rFonts w:eastAsiaTheme="minorHAnsi"/>
          <w:b/>
          <w:lang w:eastAsia="en-US"/>
        </w:rPr>
        <w:t xml:space="preserve"> (за исключением рапса и сои);</w:t>
      </w:r>
    </w:p>
    <w:p w:rsidR="007A17CD" w:rsidRPr="007A17CD" w:rsidRDefault="007A17CD" w:rsidP="007A17C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7A17CD">
        <w:rPr>
          <w:rFonts w:eastAsiaTheme="minorHAnsi"/>
          <w:b/>
          <w:bCs/>
          <w:lang w:eastAsia="en-US"/>
        </w:rPr>
        <w:t>Порядок</w:t>
      </w:r>
      <w:r w:rsidRPr="00ED5789">
        <w:rPr>
          <w:rFonts w:eastAsiaTheme="minorHAnsi"/>
          <w:bCs/>
          <w:lang w:eastAsia="en-US"/>
        </w:rPr>
        <w:t xml:space="preserve"> </w:t>
      </w:r>
      <w:r w:rsidRPr="00534268">
        <w:rPr>
          <w:rFonts w:eastAsiaTheme="minorHAnsi"/>
          <w:bCs/>
          <w:lang w:eastAsia="en-US"/>
        </w:rPr>
        <w:t xml:space="preserve">предоставления субсидий из областного бюджета на условиях </w:t>
      </w:r>
      <w:proofErr w:type="spellStart"/>
      <w:r w:rsidRPr="00534268">
        <w:rPr>
          <w:rFonts w:eastAsiaTheme="minorHAnsi"/>
          <w:bCs/>
          <w:lang w:eastAsia="en-US"/>
        </w:rPr>
        <w:t>софинансирования</w:t>
      </w:r>
      <w:proofErr w:type="spellEnd"/>
      <w:r w:rsidRPr="00534268">
        <w:rPr>
          <w:rFonts w:eastAsiaTheme="minorHAnsi"/>
          <w:bCs/>
          <w:lang w:eastAsia="en-US"/>
        </w:rPr>
        <w:t xml:space="preserve"> расходных обязательств области за счет средств федерального бюджета сельскохозяйственным товаропроизводителям области на возмещение части затрат </w:t>
      </w:r>
      <w:r>
        <w:rPr>
          <w:rFonts w:eastAsiaTheme="minorHAnsi"/>
          <w:bCs/>
          <w:lang w:eastAsia="en-US"/>
        </w:rPr>
        <w:t xml:space="preserve">направленных </w:t>
      </w:r>
      <w:r w:rsidRPr="007A17CD">
        <w:rPr>
          <w:rFonts w:eastAsiaTheme="minorHAnsi"/>
          <w:b/>
          <w:bCs/>
          <w:lang w:eastAsia="en-US"/>
        </w:rPr>
        <w:t>на обеспечение прироста производства молока</w:t>
      </w:r>
      <w:r>
        <w:rPr>
          <w:rFonts w:eastAsiaTheme="minorHAnsi"/>
          <w:b/>
          <w:bCs/>
          <w:lang w:eastAsia="en-US"/>
        </w:rPr>
        <w:t>.</w:t>
      </w:r>
    </w:p>
    <w:p w:rsidR="007A17CD" w:rsidRPr="007A17CD" w:rsidRDefault="007A17CD" w:rsidP="007A17C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7A17CD">
        <w:rPr>
          <w:rFonts w:eastAsiaTheme="minorHAnsi"/>
          <w:b/>
          <w:bCs/>
          <w:lang w:eastAsia="en-US"/>
        </w:rPr>
        <w:t>Порядок</w:t>
      </w:r>
      <w:r w:rsidRPr="00ED5789">
        <w:rPr>
          <w:rFonts w:eastAsiaTheme="minorHAnsi"/>
          <w:bCs/>
          <w:lang w:eastAsia="en-US"/>
        </w:rPr>
        <w:t xml:space="preserve"> </w:t>
      </w:r>
      <w:r w:rsidRPr="00534268">
        <w:rPr>
          <w:rFonts w:eastAsiaTheme="minorHAnsi"/>
          <w:bCs/>
          <w:lang w:eastAsia="en-US"/>
        </w:rPr>
        <w:t xml:space="preserve">предоставления субсидий из областного бюджета на условиях </w:t>
      </w:r>
      <w:proofErr w:type="spellStart"/>
      <w:r w:rsidRPr="00534268">
        <w:rPr>
          <w:rFonts w:eastAsiaTheme="minorHAnsi"/>
          <w:bCs/>
          <w:lang w:eastAsia="en-US"/>
        </w:rPr>
        <w:t>софинансирования</w:t>
      </w:r>
      <w:proofErr w:type="spellEnd"/>
      <w:r w:rsidRPr="00534268">
        <w:rPr>
          <w:rFonts w:eastAsiaTheme="minorHAnsi"/>
          <w:bCs/>
          <w:lang w:eastAsia="en-US"/>
        </w:rPr>
        <w:t xml:space="preserve"> расходных обязательств области за счет средств федерального бюджета сельскохозяйственным товаропроизводителям области на возмещение части затрат </w:t>
      </w:r>
      <w:r>
        <w:rPr>
          <w:rFonts w:eastAsiaTheme="minorHAnsi"/>
          <w:bCs/>
          <w:lang w:eastAsia="en-US"/>
        </w:rPr>
        <w:t xml:space="preserve">направленных </w:t>
      </w:r>
      <w:r w:rsidRPr="007A17CD">
        <w:rPr>
          <w:rFonts w:eastAsiaTheme="minorHAnsi"/>
          <w:b/>
          <w:bCs/>
          <w:lang w:eastAsia="en-US"/>
        </w:rPr>
        <w:t xml:space="preserve">на обеспечение прироста </w:t>
      </w:r>
      <w:r>
        <w:rPr>
          <w:rFonts w:eastAsiaTheme="minorHAnsi"/>
          <w:b/>
          <w:bCs/>
          <w:lang w:eastAsia="en-US"/>
        </w:rPr>
        <w:t>товарного поголовья коров специализированных</w:t>
      </w:r>
      <w:r w:rsidR="0078580F">
        <w:rPr>
          <w:rFonts w:eastAsiaTheme="minorHAnsi"/>
          <w:b/>
          <w:bCs/>
          <w:lang w:eastAsia="en-US"/>
        </w:rPr>
        <w:t xml:space="preserve"> мясных пород.</w:t>
      </w:r>
    </w:p>
    <w:p w:rsidR="00F25949" w:rsidRDefault="0078580F" w:rsidP="00F2594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</w:t>
      </w:r>
      <w:r w:rsidRPr="007A17CD">
        <w:rPr>
          <w:rFonts w:eastAsiaTheme="minorHAnsi"/>
          <w:b/>
          <w:bCs/>
          <w:lang w:eastAsia="en-US"/>
        </w:rPr>
        <w:t>Порядок</w:t>
      </w:r>
      <w:r w:rsidRPr="00ED5789">
        <w:rPr>
          <w:rFonts w:eastAsiaTheme="minorHAnsi"/>
          <w:bCs/>
          <w:lang w:eastAsia="en-US"/>
        </w:rPr>
        <w:t xml:space="preserve"> </w:t>
      </w:r>
      <w:r w:rsidRPr="00534268">
        <w:rPr>
          <w:rFonts w:eastAsiaTheme="minorHAnsi"/>
          <w:bCs/>
          <w:lang w:eastAsia="en-US"/>
        </w:rPr>
        <w:t xml:space="preserve">предоставления субсидий из областного бюджета на условиях </w:t>
      </w:r>
      <w:proofErr w:type="spellStart"/>
      <w:r w:rsidRPr="00534268">
        <w:rPr>
          <w:rFonts w:eastAsiaTheme="minorHAnsi"/>
          <w:bCs/>
          <w:lang w:eastAsia="en-US"/>
        </w:rPr>
        <w:t>софинансирования</w:t>
      </w:r>
      <w:proofErr w:type="spellEnd"/>
      <w:r w:rsidRPr="00534268">
        <w:rPr>
          <w:rFonts w:eastAsiaTheme="minorHAnsi"/>
          <w:bCs/>
          <w:lang w:eastAsia="en-US"/>
        </w:rPr>
        <w:t xml:space="preserve"> расходных обязательств области за счет средств федерального бюджета сельскохозяйственным товаропроизводителям области на возмещение части затрат </w:t>
      </w:r>
      <w:r>
        <w:rPr>
          <w:rFonts w:eastAsiaTheme="minorHAnsi"/>
          <w:bCs/>
          <w:lang w:eastAsia="en-US"/>
        </w:rPr>
        <w:t xml:space="preserve">направленных </w:t>
      </w:r>
      <w:r w:rsidRPr="007A17CD">
        <w:rPr>
          <w:rFonts w:eastAsiaTheme="minorHAnsi"/>
          <w:b/>
          <w:bCs/>
          <w:lang w:eastAsia="en-US"/>
        </w:rPr>
        <w:t xml:space="preserve">на обеспечение прироста </w:t>
      </w:r>
      <w:r>
        <w:rPr>
          <w:rFonts w:eastAsiaTheme="minorHAnsi"/>
          <w:b/>
          <w:bCs/>
          <w:lang w:eastAsia="en-US"/>
        </w:rPr>
        <w:t>овощей открытого грунта.</w:t>
      </w:r>
    </w:p>
    <w:p w:rsidR="00F25949" w:rsidRPr="006B7E98" w:rsidRDefault="00F25949" w:rsidP="00F25949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>4</w:t>
      </w:r>
      <w:r w:rsidRPr="006B7E98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Действие </w:t>
      </w:r>
      <w:r>
        <w:t>н</w:t>
      </w:r>
      <w:r w:rsidRPr="006B7E98">
        <w:t>астояще</w:t>
      </w:r>
      <w:r>
        <w:t>го</w:t>
      </w:r>
      <w:r w:rsidRPr="006B7E98">
        <w:t xml:space="preserve"> постановлени</w:t>
      </w:r>
      <w:r>
        <w:t>я</w:t>
      </w:r>
      <w:r w:rsidRPr="006B7E98">
        <w:t xml:space="preserve"> </w:t>
      </w:r>
      <w:r>
        <w:t xml:space="preserve">распространяется </w:t>
      </w:r>
      <w:r w:rsidR="00E114D6">
        <w:br/>
      </w:r>
      <w:r>
        <w:t>на правоотношения, возникшие</w:t>
      </w:r>
      <w:r w:rsidRPr="006B7E98">
        <w:t xml:space="preserve"> с 1 января 2020 года</w:t>
      </w:r>
      <w:r>
        <w:t>.</w:t>
      </w:r>
    </w:p>
    <w:p w:rsidR="00F25949" w:rsidRDefault="00F25949" w:rsidP="00F259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E50C0" w:rsidRDefault="003E50C0" w:rsidP="00F259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66F32" w:rsidRPr="006B7E98" w:rsidRDefault="00666F32" w:rsidP="003340E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B71633" w:rsidRPr="00ED5789" w:rsidTr="00B71633">
        <w:tc>
          <w:tcPr>
            <w:tcW w:w="4870" w:type="dxa"/>
          </w:tcPr>
          <w:p w:rsidR="00B71633" w:rsidRPr="006B7E98" w:rsidRDefault="00B71633" w:rsidP="003340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6B7E98">
              <w:rPr>
                <w:rFonts w:eastAsiaTheme="minorHAnsi"/>
                <w:b/>
                <w:bCs/>
                <w:lang w:eastAsia="en-US"/>
              </w:rPr>
              <w:t xml:space="preserve">       </w:t>
            </w:r>
            <w:r w:rsidR="00D27271" w:rsidRPr="006B7E98">
              <w:rPr>
                <w:rFonts w:eastAsiaTheme="minorHAnsi"/>
                <w:b/>
                <w:bCs/>
                <w:lang w:eastAsia="en-US"/>
              </w:rPr>
              <w:t xml:space="preserve">  </w:t>
            </w:r>
            <w:r w:rsidRPr="006B7E98">
              <w:rPr>
                <w:rFonts w:eastAsiaTheme="minorHAnsi"/>
                <w:b/>
                <w:bCs/>
                <w:lang w:eastAsia="en-US"/>
              </w:rPr>
              <w:t>Губернатор</w:t>
            </w:r>
          </w:p>
          <w:p w:rsidR="00B71633" w:rsidRPr="006B7E98" w:rsidRDefault="00B71633" w:rsidP="003340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6B7E98">
              <w:rPr>
                <w:rFonts w:eastAsiaTheme="minorHAnsi"/>
                <w:b/>
                <w:bCs/>
                <w:lang w:eastAsia="en-US"/>
              </w:rPr>
              <w:t>Белгородской области</w:t>
            </w:r>
          </w:p>
        </w:tc>
        <w:tc>
          <w:tcPr>
            <w:tcW w:w="4871" w:type="dxa"/>
          </w:tcPr>
          <w:p w:rsidR="00B71633" w:rsidRPr="006B7E98" w:rsidRDefault="00B71633" w:rsidP="003340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B71633" w:rsidRPr="00ED5789" w:rsidRDefault="00AB558F" w:rsidP="003340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6B7E98">
              <w:rPr>
                <w:rFonts w:eastAsiaTheme="minorHAnsi"/>
                <w:b/>
                <w:bCs/>
                <w:lang w:eastAsia="en-US"/>
              </w:rPr>
              <w:t>Е.</w:t>
            </w:r>
            <w:r w:rsidR="00D97873" w:rsidRPr="006B7E98">
              <w:rPr>
                <w:rFonts w:eastAsiaTheme="minorHAnsi"/>
                <w:b/>
                <w:bCs/>
                <w:lang w:eastAsia="en-US"/>
              </w:rPr>
              <w:t xml:space="preserve">С. </w:t>
            </w:r>
            <w:r w:rsidR="00B71633" w:rsidRPr="006B7E98">
              <w:rPr>
                <w:rFonts w:eastAsiaTheme="minorHAnsi"/>
                <w:b/>
                <w:bCs/>
                <w:lang w:eastAsia="en-US"/>
              </w:rPr>
              <w:t>Савченко</w:t>
            </w:r>
          </w:p>
        </w:tc>
      </w:tr>
    </w:tbl>
    <w:p w:rsidR="00D24172" w:rsidRDefault="00D24172" w:rsidP="003340E3">
      <w:pPr>
        <w:widowControl w:val="0"/>
        <w:autoSpaceDE w:val="0"/>
        <w:autoSpaceDN w:val="0"/>
        <w:jc w:val="both"/>
        <w:rPr>
          <w:b/>
        </w:rPr>
      </w:pPr>
    </w:p>
    <w:p w:rsidR="001F1056" w:rsidRDefault="001F1056" w:rsidP="003340E3">
      <w:pPr>
        <w:widowControl w:val="0"/>
        <w:autoSpaceDE w:val="0"/>
        <w:autoSpaceDN w:val="0"/>
        <w:jc w:val="both"/>
        <w:rPr>
          <w:b/>
        </w:rPr>
      </w:pPr>
    </w:p>
    <w:p w:rsidR="001F1056" w:rsidRDefault="001F1056" w:rsidP="003340E3">
      <w:pPr>
        <w:widowControl w:val="0"/>
        <w:autoSpaceDE w:val="0"/>
        <w:autoSpaceDN w:val="0"/>
        <w:jc w:val="both"/>
        <w:rPr>
          <w:b/>
        </w:rPr>
      </w:pPr>
    </w:p>
    <w:p w:rsidR="001F1056" w:rsidRDefault="001F1056" w:rsidP="003340E3">
      <w:pPr>
        <w:widowControl w:val="0"/>
        <w:autoSpaceDE w:val="0"/>
        <w:autoSpaceDN w:val="0"/>
        <w:jc w:val="both"/>
        <w:rPr>
          <w:b/>
        </w:rPr>
      </w:pPr>
    </w:p>
    <w:p w:rsidR="001F1056" w:rsidRDefault="001F1056" w:rsidP="003340E3">
      <w:pPr>
        <w:widowControl w:val="0"/>
        <w:autoSpaceDE w:val="0"/>
        <w:autoSpaceDN w:val="0"/>
        <w:jc w:val="both"/>
        <w:rPr>
          <w:b/>
        </w:rPr>
      </w:pPr>
    </w:p>
    <w:p w:rsidR="001F1056" w:rsidRDefault="001F1056" w:rsidP="003340E3">
      <w:pPr>
        <w:widowControl w:val="0"/>
        <w:autoSpaceDE w:val="0"/>
        <w:autoSpaceDN w:val="0"/>
        <w:jc w:val="both"/>
        <w:rPr>
          <w:b/>
        </w:rPr>
      </w:pPr>
    </w:p>
    <w:p w:rsidR="001F1056" w:rsidRDefault="001F1056" w:rsidP="003340E3">
      <w:pPr>
        <w:widowControl w:val="0"/>
        <w:autoSpaceDE w:val="0"/>
        <w:autoSpaceDN w:val="0"/>
        <w:jc w:val="both"/>
        <w:rPr>
          <w:b/>
        </w:rPr>
      </w:pPr>
    </w:p>
    <w:p w:rsidR="001F1056" w:rsidRDefault="001F1056" w:rsidP="003340E3">
      <w:pPr>
        <w:widowControl w:val="0"/>
        <w:autoSpaceDE w:val="0"/>
        <w:autoSpaceDN w:val="0"/>
        <w:jc w:val="both"/>
        <w:rPr>
          <w:b/>
        </w:rPr>
      </w:pPr>
    </w:p>
    <w:p w:rsidR="001F1056" w:rsidRDefault="001F1056" w:rsidP="003340E3">
      <w:pPr>
        <w:widowControl w:val="0"/>
        <w:autoSpaceDE w:val="0"/>
        <w:autoSpaceDN w:val="0"/>
        <w:jc w:val="both"/>
        <w:rPr>
          <w:b/>
        </w:rPr>
      </w:pPr>
    </w:p>
    <w:p w:rsidR="001F1056" w:rsidRDefault="001F1056" w:rsidP="003340E3">
      <w:pPr>
        <w:widowControl w:val="0"/>
        <w:autoSpaceDE w:val="0"/>
        <w:autoSpaceDN w:val="0"/>
        <w:jc w:val="both"/>
        <w:rPr>
          <w:b/>
        </w:rPr>
      </w:pPr>
    </w:p>
    <w:p w:rsidR="001F1056" w:rsidRDefault="001F1056" w:rsidP="003340E3">
      <w:pPr>
        <w:widowControl w:val="0"/>
        <w:autoSpaceDE w:val="0"/>
        <w:autoSpaceDN w:val="0"/>
        <w:jc w:val="both"/>
        <w:rPr>
          <w:b/>
        </w:rPr>
      </w:pPr>
    </w:p>
    <w:p w:rsidR="001F1056" w:rsidRDefault="001F1056" w:rsidP="003340E3">
      <w:pPr>
        <w:widowControl w:val="0"/>
        <w:autoSpaceDE w:val="0"/>
        <w:autoSpaceDN w:val="0"/>
        <w:jc w:val="both"/>
        <w:rPr>
          <w:b/>
        </w:rPr>
      </w:pPr>
    </w:p>
    <w:p w:rsidR="001F1056" w:rsidRDefault="001F1056" w:rsidP="003340E3">
      <w:pPr>
        <w:widowControl w:val="0"/>
        <w:autoSpaceDE w:val="0"/>
        <w:autoSpaceDN w:val="0"/>
        <w:jc w:val="both"/>
        <w:rPr>
          <w:b/>
        </w:rPr>
      </w:pPr>
    </w:p>
    <w:p w:rsidR="003E50C0" w:rsidRDefault="003E50C0" w:rsidP="003340E3">
      <w:pPr>
        <w:widowControl w:val="0"/>
        <w:autoSpaceDE w:val="0"/>
        <w:autoSpaceDN w:val="0"/>
        <w:jc w:val="both"/>
        <w:rPr>
          <w:b/>
        </w:rPr>
      </w:pPr>
    </w:p>
    <w:p w:rsidR="003E50C0" w:rsidRDefault="003E50C0" w:rsidP="003340E3">
      <w:pPr>
        <w:widowControl w:val="0"/>
        <w:autoSpaceDE w:val="0"/>
        <w:autoSpaceDN w:val="0"/>
        <w:jc w:val="both"/>
        <w:rPr>
          <w:b/>
        </w:rPr>
      </w:pPr>
    </w:p>
    <w:p w:rsidR="00CE629D" w:rsidRDefault="00CE629D" w:rsidP="003340E3">
      <w:pPr>
        <w:widowControl w:val="0"/>
        <w:autoSpaceDE w:val="0"/>
        <w:autoSpaceDN w:val="0"/>
        <w:jc w:val="both"/>
        <w:rPr>
          <w:b/>
        </w:rPr>
      </w:pPr>
    </w:p>
    <w:p w:rsidR="00221EA1" w:rsidRDefault="00221EA1" w:rsidP="003340E3">
      <w:pPr>
        <w:widowControl w:val="0"/>
        <w:autoSpaceDE w:val="0"/>
        <w:autoSpaceDN w:val="0"/>
        <w:jc w:val="both"/>
        <w:rPr>
          <w:b/>
        </w:rPr>
      </w:pPr>
    </w:p>
    <w:p w:rsidR="00221EA1" w:rsidRDefault="00221EA1" w:rsidP="003340E3">
      <w:pPr>
        <w:widowControl w:val="0"/>
        <w:autoSpaceDE w:val="0"/>
        <w:autoSpaceDN w:val="0"/>
        <w:jc w:val="both"/>
        <w:rPr>
          <w:b/>
        </w:rPr>
      </w:pPr>
    </w:p>
    <w:p w:rsidR="003E50C0" w:rsidRDefault="003E50C0" w:rsidP="003340E3">
      <w:pPr>
        <w:widowControl w:val="0"/>
        <w:autoSpaceDE w:val="0"/>
        <w:autoSpaceDN w:val="0"/>
        <w:jc w:val="both"/>
        <w:rPr>
          <w:b/>
        </w:rPr>
      </w:pPr>
    </w:p>
    <w:p w:rsidR="001F1056" w:rsidRPr="00ED5789" w:rsidRDefault="001F1056" w:rsidP="003340E3">
      <w:pPr>
        <w:widowControl w:val="0"/>
        <w:autoSpaceDE w:val="0"/>
        <w:autoSpaceDN w:val="0"/>
        <w:jc w:val="both"/>
        <w:rPr>
          <w:b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361"/>
        <w:gridCol w:w="5245"/>
      </w:tblGrid>
      <w:tr w:rsidR="006B0615" w:rsidRPr="00ED5789" w:rsidTr="004A673D">
        <w:trPr>
          <w:trHeight w:val="1433"/>
        </w:trPr>
        <w:tc>
          <w:tcPr>
            <w:tcW w:w="4361" w:type="dxa"/>
          </w:tcPr>
          <w:p w:rsidR="006B0615" w:rsidRDefault="006B0615" w:rsidP="00775499">
            <w:pPr>
              <w:keepNext/>
              <w:outlineLvl w:val="0"/>
              <w:rPr>
                <w:sz w:val="18"/>
                <w:szCs w:val="18"/>
              </w:rPr>
            </w:pPr>
          </w:p>
          <w:p w:rsidR="006B0615" w:rsidRDefault="006B0615" w:rsidP="00775499">
            <w:pPr>
              <w:keepNext/>
              <w:outlineLvl w:val="0"/>
              <w:rPr>
                <w:sz w:val="18"/>
                <w:szCs w:val="18"/>
              </w:rPr>
            </w:pPr>
          </w:p>
          <w:p w:rsidR="006B0615" w:rsidRDefault="006B0615" w:rsidP="00775499">
            <w:pPr>
              <w:keepNext/>
              <w:outlineLvl w:val="0"/>
              <w:rPr>
                <w:sz w:val="18"/>
                <w:szCs w:val="18"/>
              </w:rPr>
            </w:pPr>
          </w:p>
          <w:p w:rsidR="006B0615" w:rsidRDefault="006B0615" w:rsidP="00775499">
            <w:pPr>
              <w:keepNext/>
              <w:outlineLvl w:val="0"/>
              <w:rPr>
                <w:sz w:val="18"/>
                <w:szCs w:val="18"/>
              </w:rPr>
            </w:pPr>
          </w:p>
          <w:p w:rsidR="006B0615" w:rsidRDefault="006B0615" w:rsidP="00775499">
            <w:pPr>
              <w:keepNext/>
              <w:outlineLvl w:val="0"/>
              <w:rPr>
                <w:sz w:val="18"/>
                <w:szCs w:val="18"/>
              </w:rPr>
            </w:pPr>
          </w:p>
          <w:p w:rsidR="006B0615" w:rsidRDefault="006B0615" w:rsidP="00775499">
            <w:pPr>
              <w:keepNext/>
              <w:outlineLvl w:val="0"/>
              <w:rPr>
                <w:sz w:val="18"/>
                <w:szCs w:val="18"/>
              </w:rPr>
            </w:pPr>
          </w:p>
          <w:p w:rsidR="006B0615" w:rsidRDefault="006B0615" w:rsidP="00775499">
            <w:pPr>
              <w:keepNext/>
              <w:outlineLvl w:val="0"/>
              <w:rPr>
                <w:sz w:val="18"/>
                <w:szCs w:val="18"/>
              </w:rPr>
            </w:pPr>
          </w:p>
          <w:p w:rsidR="006B0615" w:rsidRDefault="006B0615" w:rsidP="00775499">
            <w:pPr>
              <w:keepNext/>
              <w:outlineLvl w:val="0"/>
              <w:rPr>
                <w:sz w:val="18"/>
                <w:szCs w:val="18"/>
              </w:rPr>
            </w:pPr>
          </w:p>
          <w:p w:rsidR="006B0615" w:rsidRDefault="006B0615" w:rsidP="00775499">
            <w:pPr>
              <w:keepNext/>
              <w:outlineLvl w:val="0"/>
              <w:rPr>
                <w:sz w:val="18"/>
                <w:szCs w:val="18"/>
              </w:rPr>
            </w:pPr>
          </w:p>
          <w:p w:rsidR="006B0615" w:rsidRPr="00ED5789" w:rsidRDefault="006B0615" w:rsidP="00775499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Заполняется: </w:t>
            </w:r>
          </w:p>
          <w:p w:rsidR="006B0615" w:rsidRPr="00ED5789" w:rsidRDefault="006B0615" w:rsidP="00775499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сельскохозяйственным товаропроизводителем – </w:t>
            </w:r>
            <w:r w:rsidR="004A673D">
              <w:rPr>
                <w:sz w:val="18"/>
                <w:szCs w:val="18"/>
              </w:rPr>
              <w:br/>
            </w:r>
            <w:r w:rsidRPr="00ED5789">
              <w:rPr>
                <w:sz w:val="18"/>
                <w:szCs w:val="18"/>
              </w:rPr>
              <w:t>получателем субсидий</w:t>
            </w:r>
          </w:p>
          <w:p w:rsidR="006B0615" w:rsidRPr="00ED5789" w:rsidRDefault="006B0615" w:rsidP="00775499">
            <w:pPr>
              <w:rPr>
                <w:sz w:val="18"/>
                <w:szCs w:val="18"/>
              </w:rPr>
            </w:pPr>
          </w:p>
          <w:p w:rsidR="006B0615" w:rsidRPr="00ED5789" w:rsidRDefault="006B0615" w:rsidP="00775499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Представляется: </w:t>
            </w:r>
          </w:p>
          <w:p w:rsidR="006B0615" w:rsidRPr="00ED5789" w:rsidRDefault="006B0615" w:rsidP="00775499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в департамент агропромышленного комплекса </w:t>
            </w:r>
          </w:p>
          <w:p w:rsidR="006B0615" w:rsidRPr="00ED5789" w:rsidRDefault="006B0615" w:rsidP="004A673D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и воспроизводства окружающей среды </w:t>
            </w:r>
            <w:r w:rsidR="004A673D">
              <w:rPr>
                <w:sz w:val="18"/>
                <w:szCs w:val="18"/>
              </w:rPr>
              <w:br/>
            </w:r>
            <w:r w:rsidRPr="00ED5789">
              <w:rPr>
                <w:sz w:val="18"/>
                <w:szCs w:val="18"/>
              </w:rPr>
              <w:t>Белгородской области</w:t>
            </w:r>
            <w:r w:rsidR="004A673D">
              <w:rPr>
                <w:sz w:val="18"/>
                <w:szCs w:val="18"/>
              </w:rPr>
              <w:t xml:space="preserve"> </w:t>
            </w:r>
            <w:r w:rsidRPr="00ED5789">
              <w:rPr>
                <w:sz w:val="18"/>
                <w:szCs w:val="18"/>
              </w:rPr>
              <w:t>в 3 (трех) экземплярах</w:t>
            </w:r>
          </w:p>
          <w:p w:rsidR="006B0615" w:rsidRPr="00ED5789" w:rsidRDefault="006B0615" w:rsidP="00775499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6B0615" w:rsidRPr="00ED5789" w:rsidRDefault="006B0615" w:rsidP="00775499">
            <w:pPr>
              <w:ind w:left="258" w:hanging="258"/>
              <w:jc w:val="center"/>
              <w:rPr>
                <w:b/>
                <w:sz w:val="24"/>
                <w:szCs w:val="24"/>
              </w:rPr>
            </w:pPr>
            <w:r w:rsidRPr="00ED5789">
              <w:rPr>
                <w:b/>
                <w:sz w:val="24"/>
                <w:szCs w:val="24"/>
              </w:rPr>
              <w:t xml:space="preserve">Приложение № </w:t>
            </w:r>
            <w:r w:rsidR="0029708D">
              <w:rPr>
                <w:b/>
                <w:sz w:val="24"/>
                <w:szCs w:val="24"/>
              </w:rPr>
              <w:t>1</w:t>
            </w:r>
          </w:p>
          <w:p w:rsidR="006B0615" w:rsidRPr="00ED5789" w:rsidRDefault="006B0615" w:rsidP="00775499">
            <w:pPr>
              <w:ind w:left="258" w:hanging="258"/>
              <w:jc w:val="center"/>
              <w:rPr>
                <w:b/>
                <w:sz w:val="24"/>
                <w:szCs w:val="24"/>
              </w:rPr>
            </w:pPr>
            <w:r w:rsidRPr="00ED5789">
              <w:rPr>
                <w:b/>
                <w:sz w:val="24"/>
                <w:szCs w:val="24"/>
              </w:rPr>
              <w:t>к постановлению Правительства</w:t>
            </w:r>
          </w:p>
          <w:p w:rsidR="006B0615" w:rsidRPr="00ED5789" w:rsidRDefault="006B0615" w:rsidP="00775499">
            <w:pPr>
              <w:ind w:left="258" w:hanging="258"/>
              <w:jc w:val="center"/>
              <w:rPr>
                <w:b/>
                <w:sz w:val="24"/>
                <w:szCs w:val="24"/>
              </w:rPr>
            </w:pPr>
            <w:r w:rsidRPr="00ED5789">
              <w:rPr>
                <w:b/>
                <w:sz w:val="24"/>
                <w:szCs w:val="24"/>
              </w:rPr>
              <w:t xml:space="preserve">Белгородской области </w:t>
            </w:r>
          </w:p>
          <w:p w:rsidR="006B0615" w:rsidRPr="00ED5789" w:rsidRDefault="006B0615" w:rsidP="00775499">
            <w:pPr>
              <w:ind w:left="258" w:hanging="258"/>
              <w:jc w:val="center"/>
              <w:rPr>
                <w:b/>
                <w:sz w:val="24"/>
                <w:szCs w:val="24"/>
              </w:rPr>
            </w:pPr>
            <w:r w:rsidRPr="00ED5789">
              <w:rPr>
                <w:b/>
                <w:sz w:val="24"/>
                <w:szCs w:val="24"/>
              </w:rPr>
              <w:t>от «_____»_________________20______</w:t>
            </w:r>
          </w:p>
          <w:p w:rsidR="006B0615" w:rsidRPr="00ED5789" w:rsidRDefault="006B0615" w:rsidP="00775499">
            <w:pPr>
              <w:ind w:left="258" w:hanging="258"/>
              <w:jc w:val="center"/>
              <w:rPr>
                <w:b/>
                <w:sz w:val="18"/>
                <w:szCs w:val="18"/>
              </w:rPr>
            </w:pPr>
            <w:r w:rsidRPr="00ED5789">
              <w:rPr>
                <w:b/>
                <w:sz w:val="24"/>
                <w:szCs w:val="24"/>
              </w:rPr>
              <w:t>№______________________________</w:t>
            </w:r>
          </w:p>
          <w:p w:rsidR="006B0615" w:rsidRDefault="006B0615" w:rsidP="00775499">
            <w:pPr>
              <w:jc w:val="center"/>
              <w:rPr>
                <w:b/>
                <w:sz w:val="20"/>
                <w:szCs w:val="20"/>
              </w:rPr>
            </w:pPr>
          </w:p>
          <w:p w:rsidR="006B0615" w:rsidRDefault="006B0615" w:rsidP="00775499">
            <w:pPr>
              <w:jc w:val="center"/>
              <w:rPr>
                <w:b/>
                <w:sz w:val="20"/>
                <w:szCs w:val="20"/>
              </w:rPr>
            </w:pPr>
          </w:p>
          <w:p w:rsidR="006B0615" w:rsidRPr="004A673D" w:rsidRDefault="006B0615" w:rsidP="00775499">
            <w:pPr>
              <w:jc w:val="center"/>
              <w:rPr>
                <w:b/>
                <w:sz w:val="24"/>
                <w:szCs w:val="24"/>
              </w:rPr>
            </w:pPr>
            <w:r w:rsidRPr="004A673D">
              <w:rPr>
                <w:b/>
                <w:sz w:val="24"/>
                <w:szCs w:val="24"/>
              </w:rPr>
              <w:t>Приложение № 2</w:t>
            </w:r>
          </w:p>
          <w:p w:rsidR="006B0615" w:rsidRPr="004A673D" w:rsidRDefault="006B0615" w:rsidP="00775499">
            <w:pPr>
              <w:keepNext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4A673D">
              <w:rPr>
                <w:b/>
                <w:sz w:val="24"/>
                <w:szCs w:val="24"/>
              </w:rPr>
              <w:t xml:space="preserve">к Порядку </w:t>
            </w:r>
            <w:r w:rsidRPr="004A673D">
              <w:rPr>
                <w:b/>
                <w:color w:val="000000" w:themeColor="text1"/>
                <w:sz w:val="24"/>
                <w:szCs w:val="24"/>
              </w:rPr>
              <w:t xml:space="preserve">предоставления субсидий </w:t>
            </w:r>
          </w:p>
          <w:p w:rsidR="006B0615" w:rsidRPr="00ED5789" w:rsidRDefault="006B0615" w:rsidP="00775499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  <w:r w:rsidRPr="004A673D">
              <w:rPr>
                <w:b/>
                <w:color w:val="000000" w:themeColor="text1"/>
                <w:sz w:val="24"/>
                <w:szCs w:val="24"/>
              </w:rPr>
              <w:t xml:space="preserve">из областного бюджета на условиях </w:t>
            </w:r>
            <w:proofErr w:type="spellStart"/>
            <w:r w:rsidRPr="004A673D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4A673D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области  за счет средств федерального бюджета сельскохозяйственным товаропроизводителям области на поддержку племенного животноводства</w:t>
            </w:r>
          </w:p>
        </w:tc>
      </w:tr>
    </w:tbl>
    <w:p w:rsidR="006B0615" w:rsidRPr="00F658A9" w:rsidRDefault="006B0615" w:rsidP="006B06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B0615" w:rsidRPr="004726A1" w:rsidRDefault="006B0615" w:rsidP="006B0615">
      <w:pPr>
        <w:widowControl w:val="0"/>
        <w:autoSpaceDE w:val="0"/>
        <w:autoSpaceDN w:val="0"/>
        <w:jc w:val="center"/>
        <w:rPr>
          <w:b/>
        </w:rPr>
      </w:pPr>
      <w:r w:rsidRPr="004726A1">
        <w:rPr>
          <w:b/>
        </w:rPr>
        <w:t>Реестр</w:t>
      </w:r>
    </w:p>
    <w:p w:rsidR="006B0615" w:rsidRPr="00F658A9" w:rsidRDefault="006B0615" w:rsidP="006B061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актически осуществленных затрат в области племенного животноводства</w:t>
      </w:r>
    </w:p>
    <w:p w:rsidR="006B0615" w:rsidRPr="00F658A9" w:rsidRDefault="006B0615" w:rsidP="006B0615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3"/>
        <w:gridCol w:w="1409"/>
        <w:gridCol w:w="2171"/>
        <w:gridCol w:w="1991"/>
        <w:gridCol w:w="1792"/>
        <w:gridCol w:w="1629"/>
      </w:tblGrid>
      <w:tr w:rsidR="006B0615" w:rsidRPr="004726A1" w:rsidTr="00775499">
        <w:trPr>
          <w:trHeight w:val="1382"/>
        </w:trPr>
        <w:tc>
          <w:tcPr>
            <w:tcW w:w="603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726A1">
              <w:rPr>
                <w:b/>
                <w:sz w:val="20"/>
                <w:szCs w:val="20"/>
              </w:rPr>
              <w:t>п</w:t>
            </w:r>
            <w:proofErr w:type="gramEnd"/>
            <w:r w:rsidRPr="004726A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09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Дата и номер платежного поручения (документа об оплате)</w:t>
            </w:r>
          </w:p>
        </w:tc>
        <w:tc>
          <w:tcPr>
            <w:tcW w:w="2171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Сумма оплаты (руб.) по платежному поручению (документу об оплате) (без НДС)</w:t>
            </w:r>
          </w:p>
        </w:tc>
        <w:tc>
          <w:tcPr>
            <w:tcW w:w="1991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Наименование поставщика, подрядчика, других организаций</w:t>
            </w:r>
          </w:p>
        </w:tc>
        <w:tc>
          <w:tcPr>
            <w:tcW w:w="1792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Дата и номер договора с поставщиком, подрядчиком, другими организациями</w:t>
            </w:r>
          </w:p>
        </w:tc>
        <w:tc>
          <w:tcPr>
            <w:tcW w:w="1629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Назначение платежа</w:t>
            </w:r>
          </w:p>
        </w:tc>
      </w:tr>
      <w:tr w:rsidR="006B0615" w:rsidRPr="004726A1" w:rsidTr="00775499">
        <w:trPr>
          <w:trHeight w:val="241"/>
        </w:trPr>
        <w:tc>
          <w:tcPr>
            <w:tcW w:w="603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71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1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92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9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6</w:t>
            </w:r>
          </w:p>
        </w:tc>
      </w:tr>
      <w:tr w:rsidR="006B0615" w:rsidRPr="004726A1" w:rsidTr="00775499">
        <w:trPr>
          <w:trHeight w:val="241"/>
        </w:trPr>
        <w:tc>
          <w:tcPr>
            <w:tcW w:w="603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B0615" w:rsidRPr="004726A1" w:rsidTr="00775499">
        <w:trPr>
          <w:trHeight w:val="225"/>
        </w:trPr>
        <w:tc>
          <w:tcPr>
            <w:tcW w:w="603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B0615" w:rsidRPr="004726A1" w:rsidTr="00775499">
        <w:trPr>
          <w:trHeight w:val="241"/>
        </w:trPr>
        <w:tc>
          <w:tcPr>
            <w:tcW w:w="603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B0615" w:rsidRPr="004726A1" w:rsidTr="00775499">
        <w:trPr>
          <w:trHeight w:val="241"/>
        </w:trPr>
        <w:tc>
          <w:tcPr>
            <w:tcW w:w="2012" w:type="dxa"/>
            <w:gridSpan w:val="2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726A1">
              <w:rPr>
                <w:sz w:val="20"/>
                <w:szCs w:val="20"/>
              </w:rPr>
              <w:t>Итого</w:t>
            </w:r>
          </w:p>
        </w:tc>
        <w:tc>
          <w:tcPr>
            <w:tcW w:w="2171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6B0615" w:rsidRPr="004726A1" w:rsidRDefault="006B0615" w:rsidP="007754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6B0615" w:rsidRPr="004726A1" w:rsidRDefault="006B0615" w:rsidP="006B0615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6B0615" w:rsidRPr="004726A1" w:rsidRDefault="006B0615" w:rsidP="006B0615">
      <w:pPr>
        <w:widowControl w:val="0"/>
        <w:autoSpaceDE w:val="0"/>
        <w:autoSpaceDN w:val="0"/>
        <w:jc w:val="both"/>
        <w:rPr>
          <w:b/>
          <w:sz w:val="20"/>
          <w:szCs w:val="20"/>
        </w:rPr>
      </w:pPr>
      <w:r w:rsidRPr="004726A1">
        <w:rPr>
          <w:b/>
          <w:sz w:val="20"/>
          <w:szCs w:val="20"/>
        </w:rPr>
        <w:t>Руководитель организации</w:t>
      </w:r>
    </w:p>
    <w:p w:rsidR="006B0615" w:rsidRPr="004726A1" w:rsidRDefault="006B0615" w:rsidP="006B061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B0615" w:rsidRPr="004726A1" w:rsidRDefault="006B0615" w:rsidP="006B06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>_____________</w:t>
      </w:r>
      <w:r>
        <w:rPr>
          <w:sz w:val="20"/>
          <w:szCs w:val="20"/>
        </w:rPr>
        <w:t>_</w:t>
      </w:r>
      <w:r w:rsidRPr="004726A1">
        <w:rPr>
          <w:sz w:val="20"/>
          <w:szCs w:val="20"/>
        </w:rPr>
        <w:t>_____________</w:t>
      </w:r>
      <w:r>
        <w:rPr>
          <w:sz w:val="20"/>
          <w:szCs w:val="20"/>
        </w:rPr>
        <w:t>______________________</w:t>
      </w:r>
      <w:r w:rsidRPr="004726A1">
        <w:rPr>
          <w:sz w:val="20"/>
          <w:szCs w:val="20"/>
        </w:rPr>
        <w:t>____(Ф.И.О.)</w:t>
      </w:r>
    </w:p>
    <w:p w:rsidR="006B0615" w:rsidRPr="004726A1" w:rsidRDefault="006B0615" w:rsidP="006B06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</w:t>
      </w:r>
      <w:r w:rsidRPr="004726A1">
        <w:rPr>
          <w:sz w:val="20"/>
          <w:szCs w:val="20"/>
        </w:rPr>
        <w:t>(подпись)</w:t>
      </w:r>
    </w:p>
    <w:p w:rsidR="006B0615" w:rsidRPr="004726A1" w:rsidRDefault="006B0615" w:rsidP="006B061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B0615" w:rsidRPr="004726A1" w:rsidRDefault="006B0615" w:rsidP="006B0615">
      <w:pPr>
        <w:widowControl w:val="0"/>
        <w:autoSpaceDE w:val="0"/>
        <w:autoSpaceDN w:val="0"/>
        <w:jc w:val="both"/>
        <w:rPr>
          <w:b/>
          <w:sz w:val="20"/>
          <w:szCs w:val="20"/>
        </w:rPr>
      </w:pPr>
      <w:r w:rsidRPr="004726A1">
        <w:rPr>
          <w:b/>
          <w:sz w:val="20"/>
          <w:szCs w:val="20"/>
        </w:rPr>
        <w:t>Главный бухгалтер организации</w:t>
      </w:r>
    </w:p>
    <w:p w:rsidR="006B0615" w:rsidRPr="004726A1" w:rsidRDefault="006B0615" w:rsidP="006B061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B0615" w:rsidRPr="004726A1" w:rsidRDefault="006B0615" w:rsidP="006B06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>____________</w:t>
      </w:r>
      <w:r>
        <w:rPr>
          <w:sz w:val="20"/>
          <w:szCs w:val="20"/>
        </w:rPr>
        <w:t>_</w:t>
      </w:r>
      <w:r w:rsidRPr="004726A1">
        <w:rPr>
          <w:sz w:val="20"/>
          <w:szCs w:val="20"/>
        </w:rPr>
        <w:t>_____________</w:t>
      </w:r>
      <w:r>
        <w:rPr>
          <w:sz w:val="20"/>
          <w:szCs w:val="20"/>
        </w:rPr>
        <w:t>_______________________</w:t>
      </w:r>
      <w:r w:rsidRPr="004726A1">
        <w:rPr>
          <w:sz w:val="20"/>
          <w:szCs w:val="20"/>
        </w:rPr>
        <w:t>____(Ф.И.О.)</w:t>
      </w:r>
    </w:p>
    <w:p w:rsidR="006B0615" w:rsidRPr="004726A1" w:rsidRDefault="006B0615" w:rsidP="006B06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</w:t>
      </w:r>
      <w:r w:rsidRPr="004726A1">
        <w:rPr>
          <w:sz w:val="20"/>
          <w:szCs w:val="20"/>
        </w:rPr>
        <w:t>(подпись)</w:t>
      </w:r>
    </w:p>
    <w:p w:rsidR="006B0615" w:rsidRPr="004726A1" w:rsidRDefault="006B0615" w:rsidP="006B061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B0615" w:rsidRDefault="006B0615" w:rsidP="006B0615">
      <w:pPr>
        <w:spacing w:line="240" w:lineRule="atLeast"/>
        <w:jc w:val="both"/>
        <w:rPr>
          <w:sz w:val="20"/>
          <w:szCs w:val="20"/>
        </w:rPr>
      </w:pPr>
      <w:r w:rsidRPr="004726A1">
        <w:rPr>
          <w:sz w:val="20"/>
          <w:szCs w:val="20"/>
        </w:rPr>
        <w:t xml:space="preserve">«______»__________________20_________г.  </w:t>
      </w:r>
    </w:p>
    <w:p w:rsidR="004910D5" w:rsidRDefault="006B0615" w:rsidP="007F1E6B">
      <w:pPr>
        <w:spacing w:line="240" w:lineRule="atLeast"/>
        <w:jc w:val="both"/>
        <w:rPr>
          <w:b/>
        </w:rPr>
      </w:pPr>
      <w:r w:rsidRPr="004726A1">
        <w:rPr>
          <w:sz w:val="20"/>
          <w:szCs w:val="20"/>
        </w:rPr>
        <w:t xml:space="preserve">                                                                              </w:t>
      </w:r>
      <w:r w:rsidRPr="00F658A9">
        <w:rPr>
          <w:sz w:val="24"/>
          <w:szCs w:val="24"/>
        </w:rPr>
        <w:t>М.П.</w:t>
      </w:r>
    </w:p>
    <w:p w:rsidR="002B50D6" w:rsidRPr="00ED5789" w:rsidRDefault="002B50D6" w:rsidP="0003400D">
      <w:pPr>
        <w:jc w:val="center"/>
        <w:sectPr w:rsidR="002B50D6" w:rsidRPr="00ED5789" w:rsidSect="009F4617">
          <w:headerReference w:type="default" r:id="rId20"/>
          <w:pgSz w:w="11909" w:h="16834"/>
          <w:pgMar w:top="1134" w:right="569" w:bottom="1134" w:left="1588" w:header="720" w:footer="720" w:gutter="0"/>
          <w:cols w:space="60"/>
          <w:noEndnote/>
          <w:titlePg/>
          <w:docGrid w:linePitch="381"/>
        </w:sectPr>
      </w:pPr>
    </w:p>
    <w:tbl>
      <w:tblPr>
        <w:tblW w:w="21454" w:type="dxa"/>
        <w:tblLook w:val="01E0" w:firstRow="1" w:lastRow="1" w:firstColumn="1" w:lastColumn="1" w:noHBand="0" w:noVBand="0"/>
      </w:tblPr>
      <w:tblGrid>
        <w:gridCol w:w="9108"/>
        <w:gridCol w:w="6026"/>
        <w:gridCol w:w="6320"/>
      </w:tblGrid>
      <w:tr w:rsidR="0003400D" w:rsidRPr="00ED5789" w:rsidTr="007E2742">
        <w:trPr>
          <w:trHeight w:val="897"/>
        </w:trPr>
        <w:tc>
          <w:tcPr>
            <w:tcW w:w="9108" w:type="dxa"/>
          </w:tcPr>
          <w:p w:rsidR="004A673D" w:rsidRDefault="004A673D" w:rsidP="0003400D">
            <w:pPr>
              <w:rPr>
                <w:b/>
                <w:sz w:val="18"/>
                <w:szCs w:val="18"/>
              </w:rPr>
            </w:pPr>
          </w:p>
          <w:p w:rsidR="004A673D" w:rsidRDefault="004A673D" w:rsidP="0003400D">
            <w:pPr>
              <w:rPr>
                <w:b/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t>21</w:t>
            </w:r>
          </w:p>
          <w:p w:rsidR="004A673D" w:rsidRDefault="004A673D" w:rsidP="0003400D">
            <w:pPr>
              <w:rPr>
                <w:b/>
                <w:sz w:val="18"/>
                <w:szCs w:val="18"/>
              </w:rPr>
            </w:pPr>
          </w:p>
          <w:p w:rsidR="004A673D" w:rsidRDefault="004A673D" w:rsidP="0003400D">
            <w:pPr>
              <w:rPr>
                <w:b/>
                <w:sz w:val="18"/>
                <w:szCs w:val="18"/>
              </w:rPr>
            </w:pPr>
          </w:p>
          <w:p w:rsidR="004A673D" w:rsidRDefault="004A673D" w:rsidP="0003400D">
            <w:pPr>
              <w:rPr>
                <w:b/>
                <w:sz w:val="18"/>
                <w:szCs w:val="18"/>
              </w:rPr>
            </w:pPr>
          </w:p>
          <w:p w:rsidR="004A673D" w:rsidRDefault="004A673D" w:rsidP="0003400D">
            <w:pPr>
              <w:rPr>
                <w:b/>
                <w:sz w:val="18"/>
                <w:szCs w:val="18"/>
              </w:rPr>
            </w:pPr>
          </w:p>
          <w:p w:rsidR="004A673D" w:rsidRDefault="004A673D" w:rsidP="0003400D">
            <w:pPr>
              <w:rPr>
                <w:b/>
                <w:sz w:val="18"/>
                <w:szCs w:val="18"/>
              </w:rPr>
            </w:pPr>
          </w:p>
          <w:p w:rsidR="0003400D" w:rsidRPr="00ED5789" w:rsidRDefault="0003400D" w:rsidP="0003400D">
            <w:pPr>
              <w:rPr>
                <w:b/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t>Заполняется</w:t>
            </w:r>
          </w:p>
          <w:p w:rsidR="0003400D" w:rsidRPr="00ED5789" w:rsidRDefault="0003400D" w:rsidP="0003400D">
            <w:pPr>
              <w:rPr>
                <w:b/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t xml:space="preserve"> организацией-получателем субсидии</w:t>
            </w:r>
          </w:p>
          <w:p w:rsidR="0003400D" w:rsidRPr="00ED5789" w:rsidRDefault="0003400D" w:rsidP="0003400D">
            <w:pPr>
              <w:rPr>
                <w:b/>
                <w:sz w:val="18"/>
                <w:szCs w:val="18"/>
              </w:rPr>
            </w:pPr>
          </w:p>
          <w:p w:rsidR="0003400D" w:rsidRPr="00ED5789" w:rsidRDefault="0003400D" w:rsidP="0003400D">
            <w:pPr>
              <w:rPr>
                <w:b/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t>Представляется:</w:t>
            </w:r>
          </w:p>
          <w:p w:rsidR="0003400D" w:rsidRPr="00ED5789" w:rsidRDefault="0003400D" w:rsidP="0003400D">
            <w:pPr>
              <w:rPr>
                <w:b/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t xml:space="preserve">в орган управления агропромышленного комплекса </w:t>
            </w:r>
          </w:p>
          <w:p w:rsidR="0003400D" w:rsidRPr="00ED5789" w:rsidRDefault="0003400D" w:rsidP="0003400D">
            <w:pPr>
              <w:rPr>
                <w:b/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t>муниципального района (городского округа)</w:t>
            </w:r>
          </w:p>
          <w:p w:rsidR="0003400D" w:rsidRPr="00ED5789" w:rsidRDefault="0003400D" w:rsidP="0003400D">
            <w:pPr>
              <w:jc w:val="center"/>
              <w:rPr>
                <w:b/>
              </w:rPr>
            </w:pPr>
          </w:p>
        </w:tc>
        <w:tc>
          <w:tcPr>
            <w:tcW w:w="6026" w:type="dxa"/>
          </w:tcPr>
          <w:p w:rsidR="002B446F" w:rsidRPr="004A673D" w:rsidRDefault="002B446F" w:rsidP="0003400D">
            <w:pPr>
              <w:jc w:val="center"/>
              <w:rPr>
                <w:b/>
              </w:rPr>
            </w:pPr>
            <w:r w:rsidRPr="004A673D">
              <w:rPr>
                <w:b/>
              </w:rPr>
              <w:t xml:space="preserve">Приложение № </w:t>
            </w:r>
            <w:r w:rsidR="0079779B" w:rsidRPr="004A673D">
              <w:rPr>
                <w:b/>
              </w:rPr>
              <w:t>2</w:t>
            </w:r>
          </w:p>
          <w:p w:rsidR="002B446F" w:rsidRPr="004A673D" w:rsidRDefault="002B446F" w:rsidP="0003400D">
            <w:pPr>
              <w:jc w:val="center"/>
              <w:rPr>
                <w:b/>
              </w:rPr>
            </w:pPr>
            <w:r w:rsidRPr="004A673D">
              <w:rPr>
                <w:b/>
              </w:rPr>
              <w:t>к постановлению Правительства</w:t>
            </w:r>
          </w:p>
          <w:p w:rsidR="002B446F" w:rsidRPr="004A673D" w:rsidRDefault="002B446F" w:rsidP="0003400D">
            <w:pPr>
              <w:jc w:val="center"/>
              <w:rPr>
                <w:b/>
              </w:rPr>
            </w:pPr>
            <w:r w:rsidRPr="004A673D">
              <w:rPr>
                <w:b/>
              </w:rPr>
              <w:t xml:space="preserve">Белгородской области </w:t>
            </w:r>
          </w:p>
          <w:p w:rsidR="002B446F" w:rsidRPr="004A673D" w:rsidRDefault="002B446F" w:rsidP="0003400D">
            <w:pPr>
              <w:jc w:val="center"/>
              <w:rPr>
                <w:b/>
              </w:rPr>
            </w:pPr>
            <w:r w:rsidRPr="004A673D">
              <w:rPr>
                <w:b/>
              </w:rPr>
              <w:t>от «_____»_________________20______</w:t>
            </w:r>
          </w:p>
          <w:p w:rsidR="002B446F" w:rsidRPr="004A673D" w:rsidRDefault="002B446F" w:rsidP="0003400D">
            <w:pPr>
              <w:jc w:val="center"/>
              <w:rPr>
                <w:b/>
              </w:rPr>
            </w:pPr>
            <w:r w:rsidRPr="004A673D">
              <w:rPr>
                <w:b/>
              </w:rPr>
              <w:t>№______________________________</w:t>
            </w:r>
          </w:p>
          <w:p w:rsidR="002B446F" w:rsidRPr="00ED5789" w:rsidRDefault="002B446F" w:rsidP="0003400D">
            <w:pPr>
              <w:jc w:val="center"/>
              <w:rPr>
                <w:b/>
                <w:sz w:val="20"/>
                <w:szCs w:val="20"/>
              </w:rPr>
            </w:pPr>
          </w:p>
          <w:p w:rsidR="0003400D" w:rsidRPr="004A673D" w:rsidRDefault="0003400D" w:rsidP="0003400D">
            <w:pPr>
              <w:jc w:val="center"/>
              <w:rPr>
                <w:b/>
                <w:sz w:val="24"/>
                <w:szCs w:val="24"/>
              </w:rPr>
            </w:pPr>
            <w:r w:rsidRPr="004A673D">
              <w:rPr>
                <w:b/>
                <w:sz w:val="24"/>
                <w:szCs w:val="24"/>
              </w:rPr>
              <w:t>Приложение № 2</w:t>
            </w:r>
          </w:p>
          <w:p w:rsidR="0003400D" w:rsidRPr="004A673D" w:rsidRDefault="0003400D" w:rsidP="0003400D">
            <w:pPr>
              <w:jc w:val="center"/>
              <w:rPr>
                <w:b/>
                <w:sz w:val="24"/>
                <w:szCs w:val="24"/>
              </w:rPr>
            </w:pPr>
            <w:r w:rsidRPr="004A673D">
              <w:rPr>
                <w:b/>
                <w:sz w:val="24"/>
                <w:szCs w:val="24"/>
              </w:rPr>
              <w:t xml:space="preserve">к Порядку предоставления субсидий </w:t>
            </w:r>
          </w:p>
          <w:p w:rsidR="0003400D" w:rsidRPr="004A673D" w:rsidRDefault="0003400D" w:rsidP="0003400D">
            <w:pPr>
              <w:jc w:val="center"/>
              <w:rPr>
                <w:b/>
                <w:sz w:val="24"/>
                <w:szCs w:val="24"/>
              </w:rPr>
            </w:pPr>
            <w:r w:rsidRPr="004A673D">
              <w:rPr>
                <w:b/>
                <w:sz w:val="24"/>
                <w:szCs w:val="24"/>
              </w:rPr>
              <w:t xml:space="preserve">из областного бюджета на условиях </w:t>
            </w:r>
          </w:p>
          <w:p w:rsidR="0003400D" w:rsidRPr="004A673D" w:rsidRDefault="0003400D" w:rsidP="000340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A673D">
              <w:rPr>
                <w:b/>
                <w:sz w:val="24"/>
                <w:szCs w:val="24"/>
              </w:rPr>
              <w:t>софинансирования</w:t>
            </w:r>
            <w:proofErr w:type="spellEnd"/>
            <w:r w:rsidRPr="004A673D">
              <w:rPr>
                <w:b/>
                <w:sz w:val="24"/>
                <w:szCs w:val="24"/>
              </w:rPr>
              <w:t xml:space="preserve"> расходных обязательств области</w:t>
            </w:r>
          </w:p>
          <w:p w:rsidR="002B446F" w:rsidRPr="004A673D" w:rsidRDefault="0003400D" w:rsidP="0003400D">
            <w:pPr>
              <w:jc w:val="center"/>
              <w:rPr>
                <w:b/>
                <w:sz w:val="24"/>
                <w:szCs w:val="24"/>
              </w:rPr>
            </w:pPr>
            <w:r w:rsidRPr="004A673D">
              <w:rPr>
                <w:b/>
                <w:sz w:val="24"/>
                <w:szCs w:val="24"/>
              </w:rPr>
              <w:t xml:space="preserve"> за счет средств федерального бюджета сельскохозяйственным товаропроизводителям области на повышение продуктивности </w:t>
            </w:r>
          </w:p>
          <w:p w:rsidR="0003400D" w:rsidRPr="00ED5789" w:rsidRDefault="0003400D" w:rsidP="008843AE">
            <w:pPr>
              <w:jc w:val="center"/>
              <w:rPr>
                <w:b/>
                <w:sz w:val="22"/>
                <w:szCs w:val="22"/>
              </w:rPr>
            </w:pPr>
            <w:r w:rsidRPr="004A673D">
              <w:rPr>
                <w:b/>
                <w:sz w:val="24"/>
                <w:szCs w:val="24"/>
              </w:rPr>
              <w:t xml:space="preserve">в молочном скотоводстве </w:t>
            </w:r>
          </w:p>
        </w:tc>
        <w:tc>
          <w:tcPr>
            <w:tcW w:w="6320" w:type="dxa"/>
          </w:tcPr>
          <w:p w:rsidR="0003400D" w:rsidRPr="00ED5789" w:rsidRDefault="0003400D" w:rsidP="0003400D">
            <w:pPr>
              <w:spacing w:line="340" w:lineRule="atLeast"/>
              <w:jc w:val="center"/>
              <w:rPr>
                <w:b/>
              </w:rPr>
            </w:pPr>
            <w:r w:rsidRPr="00ED5789">
              <w:rPr>
                <w:b/>
              </w:rPr>
              <w:t xml:space="preserve"> (или) отгруженного на собственную переработку молока </w:t>
            </w:r>
          </w:p>
          <w:p w:rsidR="0003400D" w:rsidRPr="00ED5789" w:rsidRDefault="0003400D" w:rsidP="0003400D">
            <w:pPr>
              <w:jc w:val="center"/>
              <w:rPr>
                <w:b/>
              </w:rPr>
            </w:pPr>
          </w:p>
        </w:tc>
      </w:tr>
    </w:tbl>
    <w:p w:rsidR="0003400D" w:rsidRPr="00ED5789" w:rsidRDefault="0003400D" w:rsidP="0003400D">
      <w:pPr>
        <w:jc w:val="center"/>
        <w:rPr>
          <w:b/>
          <w:sz w:val="24"/>
          <w:szCs w:val="24"/>
        </w:rPr>
      </w:pPr>
      <w:r w:rsidRPr="00ED5789">
        <w:rPr>
          <w:b/>
          <w:sz w:val="24"/>
          <w:szCs w:val="24"/>
        </w:rPr>
        <w:t>СПРАВКА – РАСЧЕТ</w:t>
      </w:r>
    </w:p>
    <w:p w:rsidR="0003400D" w:rsidRPr="00ED5789" w:rsidRDefault="0003400D" w:rsidP="0003400D">
      <w:pPr>
        <w:jc w:val="center"/>
        <w:rPr>
          <w:b/>
          <w:sz w:val="24"/>
          <w:szCs w:val="24"/>
        </w:rPr>
      </w:pPr>
      <w:r w:rsidRPr="00ED5789">
        <w:rPr>
          <w:b/>
          <w:sz w:val="24"/>
          <w:szCs w:val="24"/>
        </w:rPr>
        <w:t xml:space="preserve">на предоставление субсидий на условиях </w:t>
      </w:r>
      <w:proofErr w:type="spellStart"/>
      <w:r w:rsidRPr="00ED5789">
        <w:rPr>
          <w:b/>
          <w:sz w:val="24"/>
          <w:szCs w:val="24"/>
        </w:rPr>
        <w:t>софинансирования</w:t>
      </w:r>
      <w:proofErr w:type="spellEnd"/>
      <w:r w:rsidRPr="00ED5789">
        <w:rPr>
          <w:b/>
          <w:sz w:val="24"/>
          <w:szCs w:val="24"/>
        </w:rPr>
        <w:t xml:space="preserve"> расходных обязательств области </w:t>
      </w:r>
    </w:p>
    <w:p w:rsidR="0003400D" w:rsidRPr="00ED5789" w:rsidRDefault="0003400D" w:rsidP="0003400D">
      <w:pPr>
        <w:jc w:val="center"/>
        <w:rPr>
          <w:b/>
          <w:sz w:val="24"/>
          <w:szCs w:val="24"/>
        </w:rPr>
      </w:pPr>
      <w:r w:rsidRPr="00ED5789">
        <w:rPr>
          <w:b/>
          <w:sz w:val="24"/>
          <w:szCs w:val="24"/>
        </w:rPr>
        <w:t xml:space="preserve"> за счет средств федерального бюджета на повышение продуктивности в молочном скотоводстве</w:t>
      </w:r>
    </w:p>
    <w:p w:rsidR="0003400D" w:rsidRPr="00ED5789" w:rsidRDefault="0003400D" w:rsidP="0003400D">
      <w:pPr>
        <w:jc w:val="center"/>
        <w:rPr>
          <w:b/>
        </w:rPr>
      </w:pPr>
      <w:r w:rsidRPr="00ED5789">
        <w:rPr>
          <w:b/>
          <w:sz w:val="24"/>
          <w:szCs w:val="24"/>
        </w:rPr>
        <w:t>за ______________________________ 20_____г.</w:t>
      </w:r>
    </w:p>
    <w:p w:rsidR="0003400D" w:rsidRPr="00ED5789" w:rsidRDefault="0003400D" w:rsidP="0003400D">
      <w:pPr>
        <w:jc w:val="center"/>
        <w:rPr>
          <w:b/>
        </w:rPr>
      </w:pPr>
      <w:r w:rsidRPr="00ED5789">
        <w:rPr>
          <w:b/>
          <w:sz w:val="24"/>
          <w:szCs w:val="24"/>
        </w:rPr>
        <w:t>по</w:t>
      </w:r>
      <w:r w:rsidRPr="00ED5789">
        <w:t>___________________________________________________________________________________________</w:t>
      </w:r>
    </w:p>
    <w:p w:rsidR="0003400D" w:rsidRPr="00ED5789" w:rsidRDefault="0003400D" w:rsidP="0003400D">
      <w:pPr>
        <w:jc w:val="center"/>
        <w:rPr>
          <w:sz w:val="18"/>
          <w:szCs w:val="18"/>
        </w:rPr>
      </w:pPr>
      <w:r w:rsidRPr="00ED5789">
        <w:rPr>
          <w:sz w:val="18"/>
          <w:szCs w:val="18"/>
        </w:rPr>
        <w:t>(наименование получателя субсидий)</w:t>
      </w:r>
    </w:p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701"/>
        <w:gridCol w:w="1984"/>
        <w:gridCol w:w="2835"/>
        <w:gridCol w:w="2127"/>
        <w:gridCol w:w="2144"/>
      </w:tblGrid>
      <w:tr w:rsidR="002B446F" w:rsidRPr="00ED5789" w:rsidTr="002B446F">
        <w:trPr>
          <w:trHeight w:val="1088"/>
        </w:trPr>
        <w:tc>
          <w:tcPr>
            <w:tcW w:w="4361" w:type="dxa"/>
            <w:vAlign w:val="center"/>
          </w:tcPr>
          <w:p w:rsidR="00B110C5" w:rsidRPr="00ED5789" w:rsidRDefault="00B110C5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Реализовано молока (в физическом весе),</w:t>
            </w:r>
          </w:p>
          <w:p w:rsidR="00B110C5" w:rsidRPr="00ED5789" w:rsidRDefault="00B110C5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отвечающего требованиям по безопасности к сырому молоку, предусмотренным техническим регламентом Таможенного союза    (</w:t>
            </w:r>
            <w:proofErr w:type="gramStart"/>
            <w:r w:rsidRPr="00ED5789">
              <w:rPr>
                <w:sz w:val="18"/>
                <w:szCs w:val="18"/>
              </w:rPr>
              <w:t>ТР</w:t>
            </w:r>
            <w:proofErr w:type="gramEnd"/>
            <w:r w:rsidRPr="00ED5789">
              <w:rPr>
                <w:sz w:val="18"/>
                <w:szCs w:val="18"/>
              </w:rPr>
              <w:t xml:space="preserve"> ТС 033/2013),</w:t>
            </w:r>
          </w:p>
          <w:p w:rsidR="00B110C5" w:rsidRPr="00ED5789" w:rsidRDefault="00B110C5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(</w:t>
            </w:r>
            <w:proofErr w:type="gramStart"/>
            <w:r w:rsidRPr="00ED5789">
              <w:rPr>
                <w:sz w:val="18"/>
                <w:szCs w:val="18"/>
              </w:rPr>
              <w:t>кг</w:t>
            </w:r>
            <w:proofErr w:type="gramEnd"/>
            <w:r w:rsidRPr="00ED578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B110C5" w:rsidRPr="00ED5789" w:rsidRDefault="00B110C5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Ставка субсидии</w:t>
            </w:r>
          </w:p>
          <w:p w:rsidR="00B110C5" w:rsidRPr="00ED5789" w:rsidRDefault="00B110C5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(рублей)</w:t>
            </w:r>
          </w:p>
        </w:tc>
        <w:tc>
          <w:tcPr>
            <w:tcW w:w="1984" w:type="dxa"/>
          </w:tcPr>
          <w:p w:rsidR="002B446F" w:rsidRPr="00ED5789" w:rsidRDefault="002B446F" w:rsidP="00B110C5">
            <w:pPr>
              <w:jc w:val="center"/>
              <w:rPr>
                <w:sz w:val="18"/>
                <w:szCs w:val="18"/>
              </w:rPr>
            </w:pPr>
          </w:p>
          <w:p w:rsidR="00B110C5" w:rsidRPr="00ED5789" w:rsidRDefault="00B110C5" w:rsidP="00B110C5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Повышающий коэффи</w:t>
            </w:r>
            <w:r w:rsidR="002B446F" w:rsidRPr="00ED5789">
              <w:rPr>
                <w:sz w:val="18"/>
                <w:szCs w:val="18"/>
              </w:rPr>
              <w:t>циент, при продуктив</w:t>
            </w:r>
            <w:r w:rsidRPr="00ED5789">
              <w:rPr>
                <w:sz w:val="18"/>
                <w:szCs w:val="18"/>
              </w:rPr>
              <w:t>ности коров свыше  5000 кг</w:t>
            </w:r>
          </w:p>
        </w:tc>
        <w:tc>
          <w:tcPr>
            <w:tcW w:w="2835" w:type="dxa"/>
          </w:tcPr>
          <w:p w:rsidR="002B446F" w:rsidRPr="00ED5789" w:rsidRDefault="00B110C5" w:rsidP="00B110C5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Повышающи</w:t>
            </w:r>
            <w:r w:rsidR="00D806C3" w:rsidRPr="00ED5789">
              <w:rPr>
                <w:sz w:val="18"/>
                <w:szCs w:val="18"/>
              </w:rPr>
              <w:t xml:space="preserve">й коэффициент для </w:t>
            </w:r>
            <w:proofErr w:type="spellStart"/>
            <w:r w:rsidR="00D806C3" w:rsidRPr="00ED5789">
              <w:rPr>
                <w:sz w:val="18"/>
                <w:szCs w:val="18"/>
              </w:rPr>
              <w:t>сельхозтоваро</w:t>
            </w:r>
            <w:r w:rsidRPr="00ED5789">
              <w:rPr>
                <w:sz w:val="18"/>
                <w:szCs w:val="18"/>
              </w:rPr>
              <w:t>производителей</w:t>
            </w:r>
            <w:proofErr w:type="spellEnd"/>
            <w:r w:rsidR="002B446F" w:rsidRPr="00ED5789">
              <w:rPr>
                <w:sz w:val="18"/>
                <w:szCs w:val="18"/>
              </w:rPr>
              <w:t xml:space="preserve">, </w:t>
            </w:r>
            <w:r w:rsidRPr="00ED5789">
              <w:rPr>
                <w:sz w:val="18"/>
                <w:szCs w:val="18"/>
              </w:rPr>
              <w:t xml:space="preserve">отвечающих критериям субъектов малого </w:t>
            </w:r>
          </w:p>
          <w:p w:rsidR="00B110C5" w:rsidRPr="00ED5789" w:rsidRDefault="00B110C5" w:rsidP="00B110C5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и среднего предпринимательства</w:t>
            </w:r>
          </w:p>
        </w:tc>
        <w:tc>
          <w:tcPr>
            <w:tcW w:w="2127" w:type="dxa"/>
            <w:vAlign w:val="center"/>
          </w:tcPr>
          <w:p w:rsidR="002B446F" w:rsidRPr="00ED5789" w:rsidRDefault="00B110C5" w:rsidP="002B446F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Сумма</w:t>
            </w:r>
            <w:r w:rsidR="002B446F" w:rsidRPr="00ED5789">
              <w:rPr>
                <w:sz w:val="18"/>
                <w:szCs w:val="18"/>
              </w:rPr>
              <w:t xml:space="preserve"> субсидии </w:t>
            </w:r>
          </w:p>
          <w:p w:rsidR="00B110C5" w:rsidRPr="00ED5789" w:rsidRDefault="00B110C5" w:rsidP="002B446F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(гр.1 х гр. 2 х гр. 3х гр.4)</w:t>
            </w:r>
          </w:p>
          <w:p w:rsidR="002B446F" w:rsidRPr="00ED5789" w:rsidRDefault="002B446F" w:rsidP="002B446F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(рублей)</w:t>
            </w:r>
          </w:p>
          <w:p w:rsidR="00B110C5" w:rsidRPr="00ED5789" w:rsidRDefault="00B110C5" w:rsidP="00034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:rsidR="00B110C5" w:rsidRPr="00ED5789" w:rsidRDefault="00B110C5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Объем</w:t>
            </w:r>
          </w:p>
          <w:p w:rsidR="00B110C5" w:rsidRPr="00ED5789" w:rsidRDefault="00B110C5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субсидий за счет средств</w:t>
            </w:r>
          </w:p>
          <w:p w:rsidR="00B110C5" w:rsidRPr="00ED5789" w:rsidRDefault="00B110C5" w:rsidP="0003400D">
            <w:pPr>
              <w:jc w:val="center"/>
              <w:rPr>
                <w:b/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федерального</w:t>
            </w:r>
            <w:r w:rsidR="002B446F" w:rsidRPr="00ED5789">
              <w:rPr>
                <w:sz w:val="18"/>
                <w:szCs w:val="18"/>
              </w:rPr>
              <w:t xml:space="preserve"> </w:t>
            </w:r>
            <w:r w:rsidRPr="00ED5789">
              <w:rPr>
                <w:sz w:val="18"/>
                <w:szCs w:val="18"/>
              </w:rPr>
              <w:t>бюджета</w:t>
            </w:r>
            <w:r w:rsidRPr="00ED5789">
              <w:rPr>
                <w:b/>
                <w:sz w:val="18"/>
                <w:szCs w:val="18"/>
              </w:rPr>
              <w:t>*</w:t>
            </w:r>
          </w:p>
          <w:p w:rsidR="00B110C5" w:rsidRPr="00ED5789" w:rsidRDefault="00B110C5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(рублей)</w:t>
            </w:r>
          </w:p>
        </w:tc>
      </w:tr>
      <w:tr w:rsidR="002B446F" w:rsidRPr="00ED5789" w:rsidTr="002B446F">
        <w:trPr>
          <w:trHeight w:val="258"/>
        </w:trPr>
        <w:tc>
          <w:tcPr>
            <w:tcW w:w="4361" w:type="dxa"/>
          </w:tcPr>
          <w:p w:rsidR="00B110C5" w:rsidRPr="00ED5789" w:rsidRDefault="00B110C5" w:rsidP="0003400D">
            <w:pPr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110C5" w:rsidRPr="00ED5789" w:rsidRDefault="00B110C5" w:rsidP="0003400D">
            <w:pPr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B110C5" w:rsidRPr="00ED5789" w:rsidRDefault="00B110C5" w:rsidP="00B110C5">
            <w:pPr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110C5" w:rsidRPr="00ED5789" w:rsidRDefault="00B110C5" w:rsidP="0003400D">
            <w:pPr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B110C5" w:rsidRPr="00ED5789" w:rsidRDefault="00B110C5" w:rsidP="0003400D">
            <w:pPr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5</w:t>
            </w:r>
          </w:p>
        </w:tc>
        <w:tc>
          <w:tcPr>
            <w:tcW w:w="2144" w:type="dxa"/>
          </w:tcPr>
          <w:p w:rsidR="00B110C5" w:rsidRPr="00ED5789" w:rsidRDefault="00B110C5" w:rsidP="0003400D">
            <w:pPr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6</w:t>
            </w:r>
          </w:p>
        </w:tc>
      </w:tr>
      <w:tr w:rsidR="002B446F" w:rsidRPr="00ED5789" w:rsidTr="002B446F">
        <w:trPr>
          <w:trHeight w:val="272"/>
        </w:trPr>
        <w:tc>
          <w:tcPr>
            <w:tcW w:w="4361" w:type="dxa"/>
          </w:tcPr>
          <w:p w:rsidR="00B110C5" w:rsidRPr="00ED5789" w:rsidRDefault="00B110C5" w:rsidP="0003400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10C5" w:rsidRPr="00ED5789" w:rsidRDefault="00B110C5" w:rsidP="000340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10C5" w:rsidRPr="00ED5789" w:rsidRDefault="00B110C5" w:rsidP="0003400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10C5" w:rsidRPr="00ED5789" w:rsidRDefault="00B110C5" w:rsidP="0003400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110C5" w:rsidRPr="00ED5789" w:rsidRDefault="00B110C5" w:rsidP="0003400D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</w:tcPr>
          <w:p w:rsidR="00B110C5" w:rsidRPr="00ED5789" w:rsidRDefault="00B110C5" w:rsidP="0003400D">
            <w:pPr>
              <w:rPr>
                <w:sz w:val="20"/>
                <w:szCs w:val="20"/>
              </w:rPr>
            </w:pPr>
          </w:p>
        </w:tc>
      </w:tr>
    </w:tbl>
    <w:p w:rsidR="0003400D" w:rsidRPr="00ED5789" w:rsidRDefault="0003400D" w:rsidP="0003400D">
      <w:pPr>
        <w:rPr>
          <w:b/>
          <w:sz w:val="20"/>
          <w:szCs w:val="20"/>
        </w:rPr>
      </w:pPr>
      <w:r w:rsidRPr="00ED5789">
        <w:rPr>
          <w:b/>
          <w:sz w:val="20"/>
          <w:szCs w:val="20"/>
        </w:rPr>
        <w:t>* Заполняется департаментом агропромышленного комплекса и воспроизводства окружающей среды Белгородской области</w:t>
      </w:r>
    </w:p>
    <w:tbl>
      <w:tblPr>
        <w:tblW w:w="15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2"/>
        <w:gridCol w:w="985"/>
        <w:gridCol w:w="211"/>
        <w:gridCol w:w="5884"/>
        <w:gridCol w:w="152"/>
      </w:tblGrid>
      <w:tr w:rsidR="0003400D" w:rsidRPr="00ED5789" w:rsidTr="004A673D">
        <w:trPr>
          <w:gridAfter w:val="1"/>
          <w:wAfter w:w="152" w:type="dxa"/>
          <w:trHeight w:val="84"/>
        </w:trPr>
        <w:tc>
          <w:tcPr>
            <w:tcW w:w="7912" w:type="dxa"/>
            <w:tcBorders>
              <w:top w:val="nil"/>
              <w:left w:val="nil"/>
              <w:bottom w:val="nil"/>
              <w:right w:val="nil"/>
            </w:tcBorders>
          </w:tcPr>
          <w:p w:rsidR="0003400D" w:rsidRPr="00ED5789" w:rsidRDefault="0003400D" w:rsidP="0003400D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b/>
                <w:sz w:val="10"/>
                <w:szCs w:val="10"/>
              </w:rPr>
            </w:pPr>
          </w:p>
          <w:p w:rsidR="0003400D" w:rsidRPr="00ED5789" w:rsidRDefault="0003400D" w:rsidP="0003400D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D5789">
              <w:rPr>
                <w:b/>
                <w:sz w:val="22"/>
                <w:szCs w:val="22"/>
              </w:rPr>
              <w:t>Расчет субсидий подтверждаю:</w:t>
            </w:r>
          </w:p>
          <w:p w:rsidR="0003400D" w:rsidRPr="00ED5789" w:rsidRDefault="0003400D" w:rsidP="00034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Руководитель организации-получателя субсидий</w:t>
            </w:r>
          </w:p>
          <w:p w:rsidR="0003400D" w:rsidRPr="00ED5789" w:rsidRDefault="0003400D" w:rsidP="000340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Ф.И.О.</w:t>
            </w:r>
          </w:p>
          <w:p w:rsidR="0003400D" w:rsidRPr="00ED5789" w:rsidRDefault="0003400D" w:rsidP="000340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(подпись) </w:t>
            </w:r>
          </w:p>
          <w:p w:rsidR="0003400D" w:rsidRPr="00ED5789" w:rsidRDefault="0003400D" w:rsidP="000340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Главный бухгалтер организации-получателя субсидий</w:t>
            </w:r>
          </w:p>
          <w:p w:rsidR="0003400D" w:rsidRPr="00ED5789" w:rsidRDefault="0003400D" w:rsidP="000340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Ф.И.О.</w:t>
            </w:r>
          </w:p>
          <w:p w:rsidR="0003400D" w:rsidRPr="00ED5789" w:rsidRDefault="0003400D" w:rsidP="000340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 (подпись) </w:t>
            </w:r>
          </w:p>
          <w:p w:rsidR="0003400D" w:rsidRPr="00ED5789" w:rsidRDefault="0003400D" w:rsidP="000340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М.П.                                                                                          «______» ___________________20    г.</w:t>
            </w:r>
          </w:p>
          <w:p w:rsidR="0003400D" w:rsidRPr="00ED5789" w:rsidRDefault="0003400D" w:rsidP="008843A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D5789">
              <w:rPr>
                <w:sz w:val="20"/>
                <w:szCs w:val="20"/>
              </w:rPr>
              <w:t>Исполнитель_______________________________ телефон</w:t>
            </w:r>
            <w:r w:rsidRPr="00ED5789">
              <w:rPr>
                <w:sz w:val="20"/>
                <w:szCs w:val="20"/>
              </w:rPr>
              <w:tab/>
              <w:t>____________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03400D" w:rsidRPr="00ED5789" w:rsidRDefault="0003400D" w:rsidP="0003400D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10"/>
                <w:szCs w:val="10"/>
              </w:rPr>
            </w:pP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D5789">
              <w:rPr>
                <w:b/>
                <w:sz w:val="22"/>
                <w:szCs w:val="22"/>
              </w:rPr>
              <w:t>Согласовано:</w:t>
            </w: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Руководитель органа управления </w:t>
            </w: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агропромышленного комплекса</w:t>
            </w: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03400D" w:rsidRPr="00ED5789" w:rsidRDefault="0003400D" w:rsidP="0003400D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 Ф.И.О.</w:t>
            </w:r>
          </w:p>
          <w:p w:rsidR="0003400D" w:rsidRPr="00ED5789" w:rsidRDefault="0003400D" w:rsidP="0003400D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(подпись)</w:t>
            </w:r>
          </w:p>
          <w:p w:rsidR="0003400D" w:rsidRPr="00ED5789" w:rsidRDefault="0003400D" w:rsidP="000340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М.П.                                                           «______»__________________20   г.</w:t>
            </w:r>
          </w:p>
          <w:p w:rsidR="00D806C3" w:rsidRPr="004A673D" w:rsidRDefault="00D806C3" w:rsidP="00D806C3">
            <w:pPr>
              <w:jc w:val="center"/>
              <w:rPr>
                <w:b/>
              </w:rPr>
            </w:pPr>
            <w:r w:rsidRPr="004A673D">
              <w:rPr>
                <w:b/>
              </w:rPr>
              <w:lastRenderedPageBreak/>
              <w:t xml:space="preserve">Приложение № </w:t>
            </w:r>
            <w:r w:rsidR="0079779B" w:rsidRPr="004A673D">
              <w:rPr>
                <w:b/>
              </w:rPr>
              <w:t>3</w:t>
            </w:r>
          </w:p>
          <w:p w:rsidR="00D806C3" w:rsidRPr="004A673D" w:rsidRDefault="00D806C3" w:rsidP="00D806C3">
            <w:pPr>
              <w:jc w:val="center"/>
              <w:rPr>
                <w:b/>
              </w:rPr>
            </w:pPr>
            <w:r w:rsidRPr="004A673D">
              <w:rPr>
                <w:b/>
              </w:rPr>
              <w:t>к постановлению Правительства</w:t>
            </w:r>
          </w:p>
          <w:p w:rsidR="00D806C3" w:rsidRPr="004A673D" w:rsidRDefault="00D806C3" w:rsidP="00D806C3">
            <w:pPr>
              <w:jc w:val="center"/>
              <w:rPr>
                <w:b/>
              </w:rPr>
            </w:pPr>
            <w:r w:rsidRPr="004A673D">
              <w:rPr>
                <w:b/>
              </w:rPr>
              <w:t xml:space="preserve">Белгородской области </w:t>
            </w:r>
          </w:p>
          <w:p w:rsidR="00D806C3" w:rsidRPr="004A673D" w:rsidRDefault="00D806C3" w:rsidP="00D806C3">
            <w:pPr>
              <w:jc w:val="center"/>
              <w:rPr>
                <w:b/>
              </w:rPr>
            </w:pPr>
            <w:r w:rsidRPr="004A673D">
              <w:rPr>
                <w:b/>
              </w:rPr>
              <w:t>от «_____»_________________20______</w:t>
            </w:r>
          </w:p>
          <w:p w:rsidR="0003400D" w:rsidRPr="004A673D" w:rsidRDefault="00D806C3" w:rsidP="00D806C3">
            <w:pPr>
              <w:jc w:val="center"/>
              <w:rPr>
                <w:b/>
              </w:rPr>
            </w:pPr>
            <w:r w:rsidRPr="004A673D">
              <w:rPr>
                <w:b/>
              </w:rPr>
              <w:t>№______________________________</w:t>
            </w:r>
          </w:p>
          <w:p w:rsidR="0003400D" w:rsidRPr="00ED5789" w:rsidRDefault="0003400D" w:rsidP="0003400D">
            <w:pPr>
              <w:rPr>
                <w:sz w:val="18"/>
                <w:szCs w:val="18"/>
              </w:rPr>
            </w:pPr>
          </w:p>
        </w:tc>
      </w:tr>
      <w:tr w:rsidR="0003400D" w:rsidRPr="00ED5789" w:rsidTr="00034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7"/>
        </w:trPr>
        <w:tc>
          <w:tcPr>
            <w:tcW w:w="9108" w:type="dxa"/>
            <w:gridSpan w:val="3"/>
          </w:tcPr>
          <w:p w:rsidR="0003400D" w:rsidRPr="00ED5789" w:rsidRDefault="0003400D" w:rsidP="0003400D">
            <w:pPr>
              <w:rPr>
                <w:b/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lastRenderedPageBreak/>
              <w:t xml:space="preserve">Заполняется:  </w:t>
            </w:r>
          </w:p>
          <w:p w:rsidR="0003400D" w:rsidRPr="00ED5789" w:rsidRDefault="0003400D" w:rsidP="0003400D">
            <w:pPr>
              <w:rPr>
                <w:b/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t>организацией-получателем субсидии</w:t>
            </w:r>
          </w:p>
          <w:p w:rsidR="0003400D" w:rsidRPr="00ED5789" w:rsidRDefault="0003400D" w:rsidP="0003400D">
            <w:pPr>
              <w:rPr>
                <w:b/>
                <w:sz w:val="18"/>
                <w:szCs w:val="18"/>
              </w:rPr>
            </w:pPr>
          </w:p>
          <w:p w:rsidR="0003400D" w:rsidRPr="00ED5789" w:rsidRDefault="0003400D" w:rsidP="0003400D">
            <w:pPr>
              <w:rPr>
                <w:b/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t xml:space="preserve">Представляется:   </w:t>
            </w:r>
          </w:p>
          <w:p w:rsidR="0003400D" w:rsidRPr="00ED5789" w:rsidRDefault="0003400D" w:rsidP="0003400D">
            <w:pPr>
              <w:rPr>
                <w:b/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t>в орган управления агропромышленного комплекса</w:t>
            </w:r>
          </w:p>
          <w:p w:rsidR="0003400D" w:rsidRPr="00ED5789" w:rsidRDefault="0003400D" w:rsidP="0003400D">
            <w:pPr>
              <w:rPr>
                <w:b/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t>муниципального района (городского округа)</w:t>
            </w:r>
          </w:p>
          <w:p w:rsidR="0003400D" w:rsidRPr="00ED5789" w:rsidRDefault="0003400D" w:rsidP="0003400D">
            <w:pPr>
              <w:rPr>
                <w:b/>
              </w:rPr>
            </w:pPr>
          </w:p>
        </w:tc>
        <w:tc>
          <w:tcPr>
            <w:tcW w:w="6036" w:type="dxa"/>
            <w:gridSpan w:val="2"/>
          </w:tcPr>
          <w:p w:rsidR="0003400D" w:rsidRPr="004A673D" w:rsidRDefault="0003400D" w:rsidP="0003400D">
            <w:pPr>
              <w:jc w:val="center"/>
              <w:rPr>
                <w:b/>
                <w:sz w:val="20"/>
                <w:szCs w:val="20"/>
              </w:rPr>
            </w:pPr>
            <w:r w:rsidRPr="004A673D">
              <w:rPr>
                <w:b/>
                <w:sz w:val="20"/>
                <w:szCs w:val="20"/>
              </w:rPr>
              <w:t>Приложение № 3</w:t>
            </w:r>
          </w:p>
          <w:p w:rsidR="0003400D" w:rsidRPr="004A673D" w:rsidRDefault="0003400D" w:rsidP="0003400D">
            <w:pPr>
              <w:jc w:val="center"/>
              <w:rPr>
                <w:b/>
                <w:sz w:val="20"/>
                <w:szCs w:val="20"/>
              </w:rPr>
            </w:pPr>
            <w:r w:rsidRPr="004A673D">
              <w:rPr>
                <w:b/>
                <w:sz w:val="20"/>
                <w:szCs w:val="20"/>
              </w:rPr>
              <w:t xml:space="preserve">к Порядку предоставления субсидий </w:t>
            </w:r>
          </w:p>
          <w:p w:rsidR="0003400D" w:rsidRPr="004A673D" w:rsidRDefault="0003400D" w:rsidP="0003400D">
            <w:pPr>
              <w:jc w:val="center"/>
              <w:rPr>
                <w:b/>
                <w:sz w:val="20"/>
                <w:szCs w:val="20"/>
              </w:rPr>
            </w:pPr>
            <w:r w:rsidRPr="004A673D">
              <w:rPr>
                <w:b/>
                <w:sz w:val="20"/>
                <w:szCs w:val="20"/>
              </w:rPr>
              <w:t xml:space="preserve">из областного бюджета на условиях </w:t>
            </w:r>
          </w:p>
          <w:p w:rsidR="0003400D" w:rsidRPr="004A673D" w:rsidRDefault="0003400D" w:rsidP="0003400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A673D">
              <w:rPr>
                <w:b/>
                <w:sz w:val="20"/>
                <w:szCs w:val="20"/>
              </w:rPr>
              <w:t>софинансирования</w:t>
            </w:r>
            <w:proofErr w:type="spellEnd"/>
            <w:r w:rsidRPr="004A673D">
              <w:rPr>
                <w:b/>
                <w:sz w:val="20"/>
                <w:szCs w:val="20"/>
              </w:rPr>
              <w:t xml:space="preserve"> расходных обязательств области</w:t>
            </w:r>
          </w:p>
          <w:p w:rsidR="0003400D" w:rsidRPr="00ED5789" w:rsidRDefault="0003400D" w:rsidP="006333EB">
            <w:pPr>
              <w:jc w:val="center"/>
              <w:rPr>
                <w:b/>
              </w:rPr>
            </w:pPr>
            <w:r w:rsidRPr="004A673D">
              <w:rPr>
                <w:b/>
                <w:sz w:val="20"/>
                <w:szCs w:val="20"/>
              </w:rPr>
              <w:t xml:space="preserve"> за счет средств федерального бюджета сельскохозяйственным товаропроизводителям области на повышение продуктивности </w:t>
            </w:r>
            <w:r w:rsidR="004A673D" w:rsidRPr="004A673D">
              <w:rPr>
                <w:b/>
                <w:sz w:val="20"/>
                <w:szCs w:val="20"/>
              </w:rPr>
              <w:br/>
            </w:r>
            <w:r w:rsidRPr="004A673D">
              <w:rPr>
                <w:b/>
                <w:sz w:val="20"/>
                <w:szCs w:val="20"/>
              </w:rPr>
              <w:t>в молочном скотоводстве</w:t>
            </w:r>
            <w:r w:rsidRPr="004A673D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03400D" w:rsidRPr="00ED5789" w:rsidRDefault="0003400D" w:rsidP="0003400D">
      <w:pPr>
        <w:jc w:val="center"/>
        <w:rPr>
          <w:b/>
          <w:sz w:val="24"/>
          <w:szCs w:val="24"/>
        </w:rPr>
      </w:pPr>
      <w:r w:rsidRPr="00ED5789">
        <w:rPr>
          <w:b/>
          <w:sz w:val="24"/>
          <w:szCs w:val="24"/>
        </w:rPr>
        <w:t>СПРАВКА – РАСЧЕТ</w:t>
      </w:r>
    </w:p>
    <w:p w:rsidR="0003400D" w:rsidRPr="00ED5789" w:rsidRDefault="0003400D" w:rsidP="0003400D">
      <w:pPr>
        <w:jc w:val="center"/>
        <w:rPr>
          <w:b/>
          <w:sz w:val="24"/>
          <w:szCs w:val="24"/>
        </w:rPr>
      </w:pPr>
      <w:r w:rsidRPr="00ED5789">
        <w:rPr>
          <w:b/>
          <w:sz w:val="24"/>
          <w:szCs w:val="24"/>
        </w:rPr>
        <w:t>на предоставление субсидий за счет средств  областного бюджета</w:t>
      </w:r>
    </w:p>
    <w:p w:rsidR="0003400D" w:rsidRPr="00ED5789" w:rsidRDefault="0003400D" w:rsidP="0003400D">
      <w:pPr>
        <w:jc w:val="center"/>
        <w:rPr>
          <w:b/>
          <w:sz w:val="24"/>
          <w:szCs w:val="24"/>
        </w:rPr>
      </w:pPr>
      <w:r w:rsidRPr="00ED5789">
        <w:rPr>
          <w:b/>
          <w:sz w:val="24"/>
          <w:szCs w:val="24"/>
        </w:rPr>
        <w:t xml:space="preserve"> на повышение продуктивности в молочном скотоводстве</w:t>
      </w:r>
    </w:p>
    <w:p w:rsidR="0003400D" w:rsidRPr="00ED5789" w:rsidRDefault="0003400D" w:rsidP="0003400D">
      <w:pPr>
        <w:jc w:val="center"/>
        <w:rPr>
          <w:b/>
        </w:rPr>
      </w:pPr>
      <w:r w:rsidRPr="00ED5789">
        <w:rPr>
          <w:b/>
          <w:sz w:val="24"/>
          <w:szCs w:val="24"/>
        </w:rPr>
        <w:t>за ______________________________ 20_____г.</w:t>
      </w:r>
    </w:p>
    <w:p w:rsidR="0003400D" w:rsidRPr="00ED5789" w:rsidRDefault="0003400D" w:rsidP="0003400D">
      <w:pPr>
        <w:jc w:val="center"/>
        <w:rPr>
          <w:b/>
        </w:rPr>
      </w:pPr>
      <w:r w:rsidRPr="00ED5789">
        <w:rPr>
          <w:b/>
          <w:sz w:val="24"/>
          <w:szCs w:val="24"/>
        </w:rPr>
        <w:t>по</w:t>
      </w:r>
      <w:r w:rsidRPr="00ED5789">
        <w:rPr>
          <w:b/>
        </w:rPr>
        <w:t>___________________________________________________________________________________________</w:t>
      </w:r>
    </w:p>
    <w:p w:rsidR="0003400D" w:rsidRPr="00ED5789" w:rsidRDefault="0003400D" w:rsidP="0003400D">
      <w:pPr>
        <w:jc w:val="center"/>
        <w:rPr>
          <w:sz w:val="18"/>
          <w:szCs w:val="18"/>
        </w:rPr>
      </w:pPr>
      <w:r w:rsidRPr="00ED5789">
        <w:rPr>
          <w:sz w:val="18"/>
          <w:szCs w:val="18"/>
        </w:rPr>
        <w:t>(наименование получателя субсидий)</w:t>
      </w:r>
    </w:p>
    <w:p w:rsidR="0003400D" w:rsidRPr="00ED5789" w:rsidRDefault="0003400D" w:rsidP="0003400D">
      <w:pPr>
        <w:jc w:val="center"/>
        <w:rPr>
          <w:sz w:val="6"/>
          <w:szCs w:val="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2"/>
        <w:gridCol w:w="1352"/>
        <w:gridCol w:w="1951"/>
        <w:gridCol w:w="2693"/>
        <w:gridCol w:w="2126"/>
        <w:gridCol w:w="2268"/>
      </w:tblGrid>
      <w:tr w:rsidR="00D806C3" w:rsidRPr="00ED5789" w:rsidTr="00D806C3">
        <w:trPr>
          <w:trHeight w:val="1076"/>
        </w:trPr>
        <w:tc>
          <w:tcPr>
            <w:tcW w:w="4602" w:type="dxa"/>
            <w:vAlign w:val="center"/>
          </w:tcPr>
          <w:p w:rsidR="00D806C3" w:rsidRPr="00ED5789" w:rsidRDefault="00D806C3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Реализовано молока (в физическом весе),</w:t>
            </w:r>
          </w:p>
          <w:p w:rsidR="00D806C3" w:rsidRPr="00ED5789" w:rsidRDefault="00D806C3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отвечающего требованиям по безопасности к сырому молоку, предусмотренным техническим регламентом Таможенного союза (</w:t>
            </w:r>
            <w:proofErr w:type="gramStart"/>
            <w:r w:rsidRPr="00ED5789">
              <w:rPr>
                <w:sz w:val="18"/>
                <w:szCs w:val="18"/>
              </w:rPr>
              <w:t>ТР</w:t>
            </w:r>
            <w:proofErr w:type="gramEnd"/>
            <w:r w:rsidRPr="00ED5789">
              <w:rPr>
                <w:sz w:val="18"/>
                <w:szCs w:val="18"/>
              </w:rPr>
              <w:t xml:space="preserve"> ТС 033/2013),</w:t>
            </w:r>
          </w:p>
          <w:p w:rsidR="00D806C3" w:rsidRPr="00ED5789" w:rsidRDefault="00D806C3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(</w:t>
            </w:r>
            <w:proofErr w:type="gramStart"/>
            <w:r w:rsidRPr="00ED5789">
              <w:rPr>
                <w:sz w:val="18"/>
                <w:szCs w:val="18"/>
              </w:rPr>
              <w:t>кг</w:t>
            </w:r>
            <w:proofErr w:type="gramEnd"/>
            <w:r w:rsidRPr="00ED5789">
              <w:rPr>
                <w:sz w:val="18"/>
                <w:szCs w:val="18"/>
              </w:rPr>
              <w:t>)</w:t>
            </w:r>
          </w:p>
        </w:tc>
        <w:tc>
          <w:tcPr>
            <w:tcW w:w="1352" w:type="dxa"/>
            <w:vAlign w:val="center"/>
          </w:tcPr>
          <w:p w:rsidR="00D806C3" w:rsidRPr="00ED5789" w:rsidRDefault="00D806C3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Ставка субсидии</w:t>
            </w:r>
          </w:p>
          <w:p w:rsidR="00D806C3" w:rsidRPr="00ED5789" w:rsidRDefault="00D806C3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(рублей)</w:t>
            </w:r>
          </w:p>
        </w:tc>
        <w:tc>
          <w:tcPr>
            <w:tcW w:w="1951" w:type="dxa"/>
          </w:tcPr>
          <w:p w:rsidR="00D806C3" w:rsidRPr="00ED5789" w:rsidRDefault="00D806C3" w:rsidP="002B2597">
            <w:pPr>
              <w:jc w:val="center"/>
              <w:rPr>
                <w:sz w:val="18"/>
                <w:szCs w:val="18"/>
              </w:rPr>
            </w:pPr>
          </w:p>
          <w:p w:rsidR="00D806C3" w:rsidRPr="00ED5789" w:rsidRDefault="00D806C3" w:rsidP="002B2597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Повышающий коэффициент, при продуктивности коров свыше  5000 кг</w:t>
            </w:r>
          </w:p>
        </w:tc>
        <w:tc>
          <w:tcPr>
            <w:tcW w:w="2693" w:type="dxa"/>
          </w:tcPr>
          <w:p w:rsidR="00D806C3" w:rsidRPr="00ED5789" w:rsidRDefault="00D806C3" w:rsidP="002B2597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Повышающий коэффициент для </w:t>
            </w:r>
            <w:proofErr w:type="spellStart"/>
            <w:r w:rsidRPr="00ED5789">
              <w:rPr>
                <w:sz w:val="18"/>
                <w:szCs w:val="18"/>
              </w:rPr>
              <w:t>сельхозтоваро</w:t>
            </w:r>
            <w:proofErr w:type="spellEnd"/>
            <w:r w:rsidRPr="00ED5789">
              <w:rPr>
                <w:sz w:val="18"/>
                <w:szCs w:val="18"/>
              </w:rPr>
              <w:t xml:space="preserve">-производителей, отвечающих критериям субъектов малого </w:t>
            </w:r>
          </w:p>
          <w:p w:rsidR="00D806C3" w:rsidRPr="00ED5789" w:rsidRDefault="00D806C3" w:rsidP="00D806C3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и среднего </w:t>
            </w:r>
            <w:proofErr w:type="spellStart"/>
            <w:r w:rsidRPr="00ED5789">
              <w:rPr>
                <w:sz w:val="18"/>
                <w:szCs w:val="18"/>
              </w:rPr>
              <w:t>редпринимательства</w:t>
            </w:r>
            <w:proofErr w:type="spellEnd"/>
          </w:p>
        </w:tc>
        <w:tc>
          <w:tcPr>
            <w:tcW w:w="2126" w:type="dxa"/>
            <w:vAlign w:val="center"/>
          </w:tcPr>
          <w:p w:rsidR="00D806C3" w:rsidRPr="00ED5789" w:rsidRDefault="00D806C3" w:rsidP="002B2597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Сумма субсидии </w:t>
            </w:r>
          </w:p>
          <w:p w:rsidR="00D806C3" w:rsidRPr="00ED5789" w:rsidRDefault="00D806C3" w:rsidP="002B2597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(гр.1 х гр. 2 х гр. 3х гр.4)</w:t>
            </w:r>
          </w:p>
          <w:p w:rsidR="00D806C3" w:rsidRPr="00ED5789" w:rsidRDefault="00D806C3" w:rsidP="002B2597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(рублей)</w:t>
            </w:r>
          </w:p>
          <w:p w:rsidR="00D806C3" w:rsidRPr="00ED5789" w:rsidRDefault="00D806C3" w:rsidP="002B2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806C3" w:rsidRPr="00ED5789" w:rsidRDefault="00D806C3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Объем</w:t>
            </w:r>
          </w:p>
          <w:p w:rsidR="00D806C3" w:rsidRPr="00ED5789" w:rsidRDefault="00D806C3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субсидий за счет средств</w:t>
            </w:r>
          </w:p>
          <w:p w:rsidR="00D806C3" w:rsidRPr="00ED5789" w:rsidRDefault="00D806C3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областного бюджета*</w:t>
            </w:r>
          </w:p>
          <w:p w:rsidR="00D806C3" w:rsidRPr="00ED5789" w:rsidRDefault="00D806C3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(рублей)</w:t>
            </w:r>
          </w:p>
        </w:tc>
      </w:tr>
      <w:tr w:rsidR="00B110C5" w:rsidRPr="00ED5789" w:rsidTr="00D806C3">
        <w:trPr>
          <w:trHeight w:val="266"/>
        </w:trPr>
        <w:tc>
          <w:tcPr>
            <w:tcW w:w="4602" w:type="dxa"/>
          </w:tcPr>
          <w:p w:rsidR="00B110C5" w:rsidRPr="00ED5789" w:rsidRDefault="00B110C5" w:rsidP="0003400D">
            <w:pPr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1</w:t>
            </w:r>
          </w:p>
        </w:tc>
        <w:tc>
          <w:tcPr>
            <w:tcW w:w="1352" w:type="dxa"/>
          </w:tcPr>
          <w:p w:rsidR="00B110C5" w:rsidRPr="00ED5789" w:rsidRDefault="00B110C5" w:rsidP="0003400D">
            <w:pPr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2</w:t>
            </w:r>
          </w:p>
        </w:tc>
        <w:tc>
          <w:tcPr>
            <w:tcW w:w="1951" w:type="dxa"/>
          </w:tcPr>
          <w:p w:rsidR="00B110C5" w:rsidRPr="00ED5789" w:rsidRDefault="00CF234C" w:rsidP="00B110C5">
            <w:pPr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B110C5" w:rsidRPr="00ED5789" w:rsidRDefault="00CF234C" w:rsidP="0003400D">
            <w:pPr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110C5" w:rsidRPr="00ED5789" w:rsidRDefault="00CF234C" w:rsidP="0003400D">
            <w:pPr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B110C5" w:rsidRPr="00ED5789" w:rsidRDefault="00CF234C" w:rsidP="0003400D">
            <w:pPr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6</w:t>
            </w:r>
          </w:p>
        </w:tc>
      </w:tr>
      <w:tr w:rsidR="00B110C5" w:rsidRPr="00ED5789" w:rsidTr="004A673D">
        <w:trPr>
          <w:trHeight w:val="90"/>
        </w:trPr>
        <w:tc>
          <w:tcPr>
            <w:tcW w:w="4602" w:type="dxa"/>
          </w:tcPr>
          <w:p w:rsidR="00B110C5" w:rsidRPr="00ED5789" w:rsidRDefault="00B110C5" w:rsidP="0003400D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B110C5" w:rsidRPr="00ED5789" w:rsidRDefault="00B110C5" w:rsidP="0003400D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B110C5" w:rsidRPr="00ED5789" w:rsidRDefault="00B110C5" w:rsidP="000340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110C5" w:rsidRPr="00ED5789" w:rsidRDefault="00B110C5" w:rsidP="0003400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110C5" w:rsidRPr="00ED5789" w:rsidRDefault="00B110C5" w:rsidP="000340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110C5" w:rsidRPr="00ED5789" w:rsidRDefault="00B110C5" w:rsidP="0003400D">
            <w:pPr>
              <w:rPr>
                <w:sz w:val="20"/>
                <w:szCs w:val="20"/>
              </w:rPr>
            </w:pPr>
          </w:p>
        </w:tc>
      </w:tr>
    </w:tbl>
    <w:p w:rsidR="0003400D" w:rsidRPr="00ED5789" w:rsidRDefault="0003400D" w:rsidP="0003400D">
      <w:pPr>
        <w:rPr>
          <w:b/>
          <w:sz w:val="22"/>
          <w:szCs w:val="22"/>
        </w:rPr>
      </w:pPr>
      <w:r w:rsidRPr="00ED5789">
        <w:rPr>
          <w:b/>
          <w:sz w:val="22"/>
          <w:szCs w:val="22"/>
        </w:rPr>
        <w:t>*</w:t>
      </w:r>
      <w:r w:rsidRPr="00ED5789">
        <w:rPr>
          <w:b/>
          <w:sz w:val="20"/>
          <w:szCs w:val="20"/>
        </w:rPr>
        <w:t>Заполняется департаментом агропромышленного комплекса и воспроизводства окружающей среды Белгородской области</w:t>
      </w:r>
    </w:p>
    <w:tbl>
      <w:tblPr>
        <w:tblW w:w="1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142"/>
        <w:gridCol w:w="413"/>
        <w:gridCol w:w="5046"/>
        <w:gridCol w:w="494"/>
        <w:gridCol w:w="224"/>
      </w:tblGrid>
      <w:tr w:rsidR="0003400D" w:rsidRPr="00ED5789" w:rsidTr="00936599">
        <w:trPr>
          <w:trHeight w:val="226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00D" w:rsidRPr="00ED5789" w:rsidRDefault="0003400D" w:rsidP="006333EB">
            <w:pPr>
              <w:tabs>
                <w:tab w:val="left" w:pos="5580"/>
              </w:tabs>
              <w:autoSpaceDE w:val="0"/>
              <w:autoSpaceDN w:val="0"/>
              <w:adjustRightInd w:val="0"/>
              <w:ind w:left="258" w:hanging="258"/>
              <w:jc w:val="both"/>
              <w:rPr>
                <w:b/>
                <w:sz w:val="6"/>
                <w:szCs w:val="6"/>
              </w:rPr>
            </w:pPr>
          </w:p>
          <w:p w:rsidR="0003400D" w:rsidRPr="00ED5789" w:rsidRDefault="0003400D" w:rsidP="006333EB">
            <w:pPr>
              <w:tabs>
                <w:tab w:val="left" w:pos="5580"/>
              </w:tabs>
              <w:autoSpaceDE w:val="0"/>
              <w:autoSpaceDN w:val="0"/>
              <w:adjustRightInd w:val="0"/>
              <w:ind w:left="258" w:hanging="258"/>
              <w:jc w:val="both"/>
              <w:rPr>
                <w:b/>
                <w:sz w:val="22"/>
                <w:szCs w:val="22"/>
              </w:rPr>
            </w:pPr>
            <w:r w:rsidRPr="00ED5789">
              <w:rPr>
                <w:b/>
                <w:sz w:val="22"/>
                <w:szCs w:val="22"/>
              </w:rPr>
              <w:t>Расчет субсидий подтверждаю:</w:t>
            </w:r>
          </w:p>
          <w:p w:rsidR="0003400D" w:rsidRPr="00ED5789" w:rsidRDefault="0003400D" w:rsidP="006333EB">
            <w:pPr>
              <w:autoSpaceDE w:val="0"/>
              <w:autoSpaceDN w:val="0"/>
              <w:adjustRightInd w:val="0"/>
              <w:ind w:left="258" w:hanging="258"/>
              <w:jc w:val="both"/>
              <w:rPr>
                <w:b/>
                <w:sz w:val="6"/>
                <w:szCs w:val="6"/>
              </w:rPr>
            </w:pPr>
          </w:p>
          <w:p w:rsidR="0003400D" w:rsidRPr="00ED5789" w:rsidRDefault="0003400D" w:rsidP="006333EB">
            <w:pPr>
              <w:autoSpaceDE w:val="0"/>
              <w:autoSpaceDN w:val="0"/>
              <w:adjustRightInd w:val="0"/>
              <w:ind w:left="258" w:hanging="258"/>
              <w:jc w:val="both"/>
              <w:rPr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Руководитель организации-получателя субсидий</w:t>
            </w:r>
          </w:p>
          <w:p w:rsidR="0003400D" w:rsidRPr="00ED5789" w:rsidRDefault="0003400D" w:rsidP="006333EB">
            <w:pPr>
              <w:autoSpaceDE w:val="0"/>
              <w:autoSpaceDN w:val="0"/>
              <w:adjustRightInd w:val="0"/>
              <w:ind w:left="258" w:hanging="258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Ф.И.О.</w:t>
            </w:r>
          </w:p>
          <w:p w:rsidR="0003400D" w:rsidRPr="00ED5789" w:rsidRDefault="0003400D" w:rsidP="006333EB">
            <w:pPr>
              <w:autoSpaceDE w:val="0"/>
              <w:autoSpaceDN w:val="0"/>
              <w:adjustRightInd w:val="0"/>
              <w:ind w:left="258" w:hanging="258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(подпись)</w:t>
            </w:r>
          </w:p>
          <w:p w:rsidR="0003400D" w:rsidRPr="00ED5789" w:rsidRDefault="0003400D" w:rsidP="006333EB">
            <w:pPr>
              <w:autoSpaceDE w:val="0"/>
              <w:autoSpaceDN w:val="0"/>
              <w:adjustRightInd w:val="0"/>
              <w:ind w:left="258" w:hanging="258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Главный бухгалтер организации-получателя субсидий</w:t>
            </w:r>
          </w:p>
          <w:p w:rsidR="0003400D" w:rsidRPr="00ED5789" w:rsidRDefault="0003400D" w:rsidP="006333EB">
            <w:pPr>
              <w:autoSpaceDE w:val="0"/>
              <w:autoSpaceDN w:val="0"/>
              <w:adjustRightInd w:val="0"/>
              <w:ind w:left="258" w:hanging="258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Ф.И.О.</w:t>
            </w:r>
          </w:p>
          <w:p w:rsidR="0003400D" w:rsidRPr="00ED5789" w:rsidRDefault="0003400D" w:rsidP="006333EB">
            <w:pPr>
              <w:autoSpaceDE w:val="0"/>
              <w:autoSpaceDN w:val="0"/>
              <w:adjustRightInd w:val="0"/>
              <w:ind w:left="258" w:hanging="258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 (подпись) </w:t>
            </w:r>
          </w:p>
          <w:p w:rsidR="0003400D" w:rsidRPr="00ED5789" w:rsidRDefault="0003400D" w:rsidP="006333EB">
            <w:pPr>
              <w:autoSpaceDE w:val="0"/>
              <w:autoSpaceDN w:val="0"/>
              <w:adjustRightInd w:val="0"/>
              <w:ind w:left="258" w:hanging="258"/>
              <w:jc w:val="both"/>
              <w:rPr>
                <w:sz w:val="6"/>
                <w:szCs w:val="6"/>
              </w:rPr>
            </w:pPr>
          </w:p>
          <w:p w:rsidR="0003400D" w:rsidRPr="00ED5789" w:rsidRDefault="0003400D" w:rsidP="006333EB">
            <w:pPr>
              <w:autoSpaceDE w:val="0"/>
              <w:autoSpaceDN w:val="0"/>
              <w:adjustRightInd w:val="0"/>
              <w:ind w:left="258" w:hanging="258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М.П.                                                                                          «______» ___________________20    г.</w:t>
            </w:r>
          </w:p>
          <w:p w:rsidR="0003400D" w:rsidRPr="00ED5789" w:rsidRDefault="0003400D" w:rsidP="006333EB">
            <w:pPr>
              <w:autoSpaceDE w:val="0"/>
              <w:autoSpaceDN w:val="0"/>
              <w:adjustRightInd w:val="0"/>
              <w:ind w:left="258" w:hanging="258"/>
              <w:jc w:val="both"/>
              <w:rPr>
                <w:b/>
                <w:sz w:val="24"/>
                <w:szCs w:val="24"/>
              </w:rPr>
            </w:pPr>
            <w:r w:rsidRPr="00ED5789">
              <w:rPr>
                <w:sz w:val="20"/>
                <w:szCs w:val="20"/>
              </w:rPr>
              <w:t>Исполнитель_______________________________ телефон</w:t>
            </w:r>
            <w:r w:rsidRPr="00ED5789">
              <w:rPr>
                <w:sz w:val="20"/>
                <w:szCs w:val="20"/>
              </w:rPr>
              <w:tab/>
              <w:t>____________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03400D" w:rsidRPr="00ED5789" w:rsidRDefault="0003400D" w:rsidP="006333EB">
            <w:pPr>
              <w:ind w:left="258" w:hanging="258"/>
              <w:rPr>
                <w:b/>
                <w:sz w:val="24"/>
                <w:szCs w:val="24"/>
              </w:rPr>
            </w:pPr>
          </w:p>
        </w:tc>
        <w:tc>
          <w:tcPr>
            <w:tcW w:w="5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00D" w:rsidRPr="00ED5789" w:rsidRDefault="0003400D" w:rsidP="006333EB">
            <w:pPr>
              <w:tabs>
                <w:tab w:val="left" w:pos="3270"/>
              </w:tabs>
              <w:autoSpaceDE w:val="0"/>
              <w:autoSpaceDN w:val="0"/>
              <w:adjustRightInd w:val="0"/>
              <w:ind w:left="258" w:hanging="258"/>
              <w:rPr>
                <w:b/>
                <w:sz w:val="22"/>
                <w:szCs w:val="22"/>
              </w:rPr>
            </w:pPr>
            <w:r w:rsidRPr="00ED5789">
              <w:rPr>
                <w:b/>
                <w:sz w:val="22"/>
                <w:szCs w:val="22"/>
              </w:rPr>
              <w:t>Согласовано:</w:t>
            </w:r>
          </w:p>
          <w:p w:rsidR="0003400D" w:rsidRPr="00ED5789" w:rsidRDefault="0003400D" w:rsidP="006333EB">
            <w:pPr>
              <w:tabs>
                <w:tab w:val="left" w:pos="3270"/>
              </w:tabs>
              <w:autoSpaceDE w:val="0"/>
              <w:autoSpaceDN w:val="0"/>
              <w:adjustRightInd w:val="0"/>
              <w:ind w:left="258" w:hanging="258"/>
              <w:rPr>
                <w:b/>
                <w:sz w:val="6"/>
                <w:szCs w:val="6"/>
              </w:rPr>
            </w:pPr>
          </w:p>
          <w:p w:rsidR="0003400D" w:rsidRPr="00ED5789" w:rsidRDefault="0003400D" w:rsidP="006333EB">
            <w:pPr>
              <w:tabs>
                <w:tab w:val="left" w:pos="3270"/>
              </w:tabs>
              <w:autoSpaceDE w:val="0"/>
              <w:autoSpaceDN w:val="0"/>
              <w:adjustRightInd w:val="0"/>
              <w:ind w:left="258" w:hanging="258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Руководитель органа управления </w:t>
            </w:r>
          </w:p>
          <w:p w:rsidR="0003400D" w:rsidRPr="00ED5789" w:rsidRDefault="0003400D" w:rsidP="006333EB">
            <w:pPr>
              <w:tabs>
                <w:tab w:val="left" w:pos="3270"/>
              </w:tabs>
              <w:autoSpaceDE w:val="0"/>
              <w:autoSpaceDN w:val="0"/>
              <w:adjustRightInd w:val="0"/>
              <w:ind w:left="258" w:hanging="258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агропромышленного комплекса</w:t>
            </w:r>
          </w:p>
          <w:p w:rsidR="0003400D" w:rsidRPr="00ED5789" w:rsidRDefault="0003400D" w:rsidP="006333EB">
            <w:pPr>
              <w:tabs>
                <w:tab w:val="left" w:pos="3270"/>
              </w:tabs>
              <w:autoSpaceDE w:val="0"/>
              <w:autoSpaceDN w:val="0"/>
              <w:adjustRightInd w:val="0"/>
              <w:ind w:left="258" w:hanging="258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03400D" w:rsidRPr="00ED5789" w:rsidRDefault="0003400D" w:rsidP="006333EB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258" w:hanging="258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 Ф.И.О.</w:t>
            </w:r>
          </w:p>
          <w:p w:rsidR="0003400D" w:rsidRPr="00ED5789" w:rsidRDefault="0003400D" w:rsidP="006333EB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258" w:hanging="258"/>
              <w:jc w:val="both"/>
              <w:rPr>
                <w:sz w:val="22"/>
                <w:szCs w:val="22"/>
              </w:rPr>
            </w:pPr>
          </w:p>
          <w:p w:rsidR="0003400D" w:rsidRPr="00ED5789" w:rsidRDefault="0003400D" w:rsidP="006333EB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258" w:hanging="258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(подпись)</w:t>
            </w:r>
          </w:p>
          <w:p w:rsidR="0003400D" w:rsidRPr="00ED5789" w:rsidRDefault="0003400D" w:rsidP="006333EB">
            <w:pPr>
              <w:ind w:left="258" w:hanging="258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М.П.                                                                  «______»__________________20   г.</w:t>
            </w:r>
          </w:p>
        </w:tc>
      </w:tr>
      <w:tr w:rsidR="0003400D" w:rsidRPr="00ED5789" w:rsidTr="00936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8897" w:type="dxa"/>
          <w:wAfter w:w="718" w:type="dxa"/>
          <w:trHeight w:val="240"/>
        </w:trPr>
        <w:tc>
          <w:tcPr>
            <w:tcW w:w="5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33EB" w:rsidRPr="00936599" w:rsidRDefault="006333EB" w:rsidP="006333EB">
            <w:pPr>
              <w:ind w:left="258" w:hanging="258"/>
              <w:jc w:val="center"/>
              <w:rPr>
                <w:b/>
              </w:rPr>
            </w:pPr>
            <w:r w:rsidRPr="00936599">
              <w:rPr>
                <w:b/>
              </w:rPr>
              <w:lastRenderedPageBreak/>
              <w:t xml:space="preserve">Приложение № </w:t>
            </w:r>
            <w:r w:rsidR="0079779B" w:rsidRPr="00936599">
              <w:rPr>
                <w:b/>
              </w:rPr>
              <w:t>4</w:t>
            </w:r>
          </w:p>
          <w:p w:rsidR="006333EB" w:rsidRPr="00936599" w:rsidRDefault="006333EB" w:rsidP="006333EB">
            <w:pPr>
              <w:ind w:left="258" w:hanging="258"/>
              <w:jc w:val="center"/>
              <w:rPr>
                <w:b/>
              </w:rPr>
            </w:pPr>
            <w:r w:rsidRPr="00936599">
              <w:rPr>
                <w:b/>
              </w:rPr>
              <w:t>к постановлению Правительства</w:t>
            </w:r>
          </w:p>
          <w:p w:rsidR="006333EB" w:rsidRPr="00936599" w:rsidRDefault="006333EB" w:rsidP="006333EB">
            <w:pPr>
              <w:ind w:left="258" w:hanging="258"/>
              <w:jc w:val="center"/>
              <w:rPr>
                <w:b/>
              </w:rPr>
            </w:pPr>
            <w:r w:rsidRPr="00936599">
              <w:rPr>
                <w:b/>
              </w:rPr>
              <w:t xml:space="preserve">Белгородской области </w:t>
            </w:r>
          </w:p>
          <w:p w:rsidR="006333EB" w:rsidRPr="00936599" w:rsidRDefault="006333EB" w:rsidP="006333EB">
            <w:pPr>
              <w:ind w:left="258" w:hanging="258"/>
              <w:jc w:val="center"/>
              <w:rPr>
                <w:b/>
              </w:rPr>
            </w:pPr>
            <w:r w:rsidRPr="00936599">
              <w:rPr>
                <w:b/>
              </w:rPr>
              <w:t>от «_____»_________________20______</w:t>
            </w:r>
          </w:p>
          <w:p w:rsidR="006333EB" w:rsidRPr="00936599" w:rsidRDefault="006333EB" w:rsidP="006333EB">
            <w:pPr>
              <w:ind w:left="258" w:hanging="258"/>
              <w:jc w:val="center"/>
              <w:rPr>
                <w:b/>
              </w:rPr>
            </w:pPr>
            <w:r w:rsidRPr="00936599">
              <w:rPr>
                <w:b/>
              </w:rPr>
              <w:t>№______________________________</w:t>
            </w:r>
          </w:p>
          <w:p w:rsidR="0003400D" w:rsidRPr="00ED5789" w:rsidRDefault="0003400D" w:rsidP="006333EB">
            <w:pPr>
              <w:ind w:left="258" w:hanging="258"/>
              <w:jc w:val="center"/>
              <w:rPr>
                <w:b/>
                <w:sz w:val="16"/>
                <w:szCs w:val="16"/>
              </w:rPr>
            </w:pPr>
          </w:p>
          <w:p w:rsidR="007E2742" w:rsidRPr="00ED5789" w:rsidRDefault="007E2742" w:rsidP="006333EB">
            <w:pPr>
              <w:ind w:left="258" w:hanging="258"/>
              <w:jc w:val="center"/>
              <w:rPr>
                <w:b/>
                <w:sz w:val="16"/>
                <w:szCs w:val="16"/>
              </w:rPr>
            </w:pPr>
          </w:p>
        </w:tc>
      </w:tr>
      <w:tr w:rsidR="0003400D" w:rsidRPr="00ED5789" w:rsidTr="00936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4" w:type="dxa"/>
          <w:trHeight w:val="897"/>
        </w:trPr>
        <w:tc>
          <w:tcPr>
            <w:tcW w:w="8897" w:type="dxa"/>
          </w:tcPr>
          <w:p w:rsidR="0003400D" w:rsidRPr="00ED5789" w:rsidRDefault="0003400D" w:rsidP="0003400D">
            <w:pPr>
              <w:rPr>
                <w:b/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t>Заполняется:</w:t>
            </w:r>
          </w:p>
          <w:p w:rsidR="0003400D" w:rsidRPr="00ED5789" w:rsidRDefault="0003400D" w:rsidP="0003400D">
            <w:pPr>
              <w:rPr>
                <w:b/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t>органом управления агропромышленного комплекса</w:t>
            </w:r>
          </w:p>
          <w:p w:rsidR="0003400D" w:rsidRPr="00ED5789" w:rsidRDefault="0003400D" w:rsidP="0003400D">
            <w:pPr>
              <w:rPr>
                <w:b/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t>муниципального образования (городского округа)</w:t>
            </w:r>
          </w:p>
          <w:p w:rsidR="0003400D" w:rsidRPr="00ED5789" w:rsidRDefault="0003400D" w:rsidP="0003400D">
            <w:pPr>
              <w:rPr>
                <w:b/>
                <w:sz w:val="18"/>
                <w:szCs w:val="18"/>
              </w:rPr>
            </w:pPr>
          </w:p>
          <w:p w:rsidR="0003400D" w:rsidRPr="00ED5789" w:rsidRDefault="0003400D" w:rsidP="0003400D">
            <w:pPr>
              <w:rPr>
                <w:b/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t>Представляется:</w:t>
            </w:r>
          </w:p>
          <w:p w:rsidR="0003400D" w:rsidRPr="00ED5789" w:rsidRDefault="0003400D" w:rsidP="0003400D">
            <w:pPr>
              <w:rPr>
                <w:b/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t xml:space="preserve">в департамент агропромышленного комплекса </w:t>
            </w:r>
          </w:p>
          <w:p w:rsidR="0003400D" w:rsidRPr="00ED5789" w:rsidRDefault="0003400D" w:rsidP="0003400D">
            <w:pPr>
              <w:rPr>
                <w:b/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t xml:space="preserve">и воспроизводства окружающей среды </w:t>
            </w:r>
          </w:p>
          <w:p w:rsidR="0003400D" w:rsidRPr="00ED5789" w:rsidRDefault="0003400D" w:rsidP="006333EB">
            <w:pPr>
              <w:rPr>
                <w:b/>
              </w:rPr>
            </w:pPr>
            <w:r w:rsidRPr="00ED5789">
              <w:rPr>
                <w:b/>
                <w:sz w:val="18"/>
                <w:szCs w:val="18"/>
              </w:rPr>
              <w:t>Белгородской области</w:t>
            </w:r>
          </w:p>
        </w:tc>
        <w:tc>
          <w:tcPr>
            <w:tcW w:w="6095" w:type="dxa"/>
            <w:gridSpan w:val="4"/>
          </w:tcPr>
          <w:p w:rsidR="0003400D" w:rsidRPr="00936599" w:rsidRDefault="0003400D" w:rsidP="0003400D">
            <w:pPr>
              <w:ind w:left="-392" w:firstLine="392"/>
              <w:jc w:val="center"/>
              <w:rPr>
                <w:b/>
                <w:bCs/>
                <w:sz w:val="24"/>
                <w:szCs w:val="24"/>
              </w:rPr>
            </w:pPr>
            <w:r w:rsidRPr="00936599">
              <w:rPr>
                <w:b/>
                <w:bCs/>
                <w:sz w:val="24"/>
                <w:szCs w:val="24"/>
              </w:rPr>
              <w:t>Приложение № 8</w:t>
            </w:r>
          </w:p>
          <w:p w:rsidR="0003400D" w:rsidRPr="00936599" w:rsidRDefault="0003400D" w:rsidP="0003400D">
            <w:pPr>
              <w:jc w:val="center"/>
              <w:rPr>
                <w:b/>
                <w:sz w:val="24"/>
                <w:szCs w:val="24"/>
              </w:rPr>
            </w:pPr>
            <w:r w:rsidRPr="00936599">
              <w:rPr>
                <w:b/>
                <w:sz w:val="24"/>
                <w:szCs w:val="24"/>
              </w:rPr>
              <w:t xml:space="preserve">к Порядку предоставления субсидий </w:t>
            </w:r>
          </w:p>
          <w:p w:rsidR="0003400D" w:rsidRPr="00936599" w:rsidRDefault="0003400D" w:rsidP="0003400D">
            <w:pPr>
              <w:jc w:val="center"/>
              <w:rPr>
                <w:b/>
                <w:sz w:val="24"/>
                <w:szCs w:val="24"/>
              </w:rPr>
            </w:pPr>
            <w:r w:rsidRPr="00936599">
              <w:rPr>
                <w:b/>
                <w:sz w:val="24"/>
                <w:szCs w:val="24"/>
              </w:rPr>
              <w:t xml:space="preserve">из областного бюджета на условиях </w:t>
            </w:r>
          </w:p>
          <w:p w:rsidR="0003400D" w:rsidRPr="00936599" w:rsidRDefault="0003400D" w:rsidP="000340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36599">
              <w:rPr>
                <w:b/>
                <w:sz w:val="24"/>
                <w:szCs w:val="24"/>
              </w:rPr>
              <w:t>софинансирования</w:t>
            </w:r>
            <w:proofErr w:type="spellEnd"/>
            <w:r w:rsidRPr="00936599">
              <w:rPr>
                <w:b/>
                <w:sz w:val="24"/>
                <w:szCs w:val="24"/>
              </w:rPr>
              <w:t xml:space="preserve"> расходных обязательств области</w:t>
            </w:r>
          </w:p>
          <w:p w:rsidR="0003400D" w:rsidRPr="00ED5789" w:rsidRDefault="0003400D" w:rsidP="00936599">
            <w:pPr>
              <w:jc w:val="center"/>
              <w:rPr>
                <w:sz w:val="18"/>
                <w:szCs w:val="18"/>
              </w:rPr>
            </w:pPr>
            <w:r w:rsidRPr="00936599">
              <w:rPr>
                <w:b/>
                <w:sz w:val="24"/>
                <w:szCs w:val="24"/>
              </w:rPr>
              <w:t xml:space="preserve"> за счет средств федерального бюджета сельскохозяйственным товаропроизводителям области на повышение продуктивности </w:t>
            </w:r>
            <w:r w:rsidR="00936599">
              <w:rPr>
                <w:b/>
                <w:sz w:val="24"/>
                <w:szCs w:val="24"/>
              </w:rPr>
              <w:br/>
            </w:r>
            <w:r w:rsidRPr="00936599">
              <w:rPr>
                <w:b/>
                <w:sz w:val="24"/>
                <w:szCs w:val="24"/>
              </w:rPr>
              <w:t>в молочном скотоводстве</w:t>
            </w:r>
            <w:r w:rsidRPr="00ED5789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03400D" w:rsidRPr="00ED5789" w:rsidRDefault="0003400D" w:rsidP="0003400D">
      <w:pPr>
        <w:jc w:val="center"/>
        <w:rPr>
          <w:b/>
          <w:sz w:val="24"/>
          <w:szCs w:val="24"/>
        </w:rPr>
      </w:pPr>
      <w:r w:rsidRPr="00ED5789">
        <w:rPr>
          <w:b/>
          <w:sz w:val="24"/>
          <w:szCs w:val="24"/>
        </w:rPr>
        <w:t>СПРАВКА – РАСЧЕТ</w:t>
      </w:r>
    </w:p>
    <w:p w:rsidR="0003400D" w:rsidRPr="00ED5789" w:rsidRDefault="0003400D" w:rsidP="0003400D">
      <w:pPr>
        <w:jc w:val="center"/>
        <w:rPr>
          <w:b/>
          <w:sz w:val="24"/>
          <w:szCs w:val="24"/>
        </w:rPr>
      </w:pPr>
      <w:r w:rsidRPr="00ED5789">
        <w:rPr>
          <w:b/>
          <w:sz w:val="24"/>
          <w:szCs w:val="24"/>
        </w:rPr>
        <w:t xml:space="preserve">на предоставление субсидий </w:t>
      </w:r>
      <w:r w:rsidR="006333EB" w:rsidRPr="00ED5789">
        <w:rPr>
          <w:b/>
          <w:sz w:val="24"/>
          <w:szCs w:val="24"/>
        </w:rPr>
        <w:t>за счет средств</w:t>
      </w:r>
      <w:r w:rsidRPr="00ED5789">
        <w:rPr>
          <w:b/>
          <w:sz w:val="24"/>
          <w:szCs w:val="24"/>
        </w:rPr>
        <w:t xml:space="preserve"> федерального бюджета</w:t>
      </w:r>
    </w:p>
    <w:p w:rsidR="0003400D" w:rsidRPr="00ED5789" w:rsidRDefault="0003400D" w:rsidP="0003400D">
      <w:pPr>
        <w:jc w:val="center"/>
        <w:rPr>
          <w:b/>
          <w:sz w:val="24"/>
          <w:szCs w:val="24"/>
        </w:rPr>
      </w:pPr>
      <w:r w:rsidRPr="00ED5789">
        <w:rPr>
          <w:b/>
          <w:sz w:val="24"/>
          <w:szCs w:val="24"/>
        </w:rPr>
        <w:t xml:space="preserve"> на повышение продуктивности в молочном скотоводстве</w:t>
      </w:r>
    </w:p>
    <w:p w:rsidR="0003400D" w:rsidRPr="00ED5789" w:rsidRDefault="0003400D" w:rsidP="0003400D">
      <w:pPr>
        <w:jc w:val="center"/>
        <w:rPr>
          <w:b/>
        </w:rPr>
      </w:pPr>
      <w:r w:rsidRPr="00ED5789">
        <w:rPr>
          <w:b/>
          <w:sz w:val="24"/>
          <w:szCs w:val="24"/>
        </w:rPr>
        <w:t>за ______________________________ 20_____г.</w:t>
      </w:r>
    </w:p>
    <w:p w:rsidR="0003400D" w:rsidRPr="00ED5789" w:rsidRDefault="0003400D" w:rsidP="0003400D">
      <w:pPr>
        <w:jc w:val="center"/>
        <w:rPr>
          <w:b/>
        </w:rPr>
      </w:pPr>
      <w:r w:rsidRPr="00ED5789">
        <w:rPr>
          <w:b/>
          <w:sz w:val="24"/>
          <w:szCs w:val="24"/>
        </w:rPr>
        <w:t>по</w:t>
      </w:r>
      <w:r w:rsidRPr="00ED5789">
        <w:rPr>
          <w:b/>
        </w:rPr>
        <w:t>___________________________________________________________________________________________</w:t>
      </w:r>
    </w:p>
    <w:p w:rsidR="0003400D" w:rsidRPr="00ED5789" w:rsidRDefault="0003400D" w:rsidP="0003400D">
      <w:pPr>
        <w:jc w:val="center"/>
        <w:rPr>
          <w:sz w:val="18"/>
          <w:szCs w:val="18"/>
        </w:rPr>
      </w:pPr>
      <w:proofErr w:type="gramStart"/>
      <w:r w:rsidRPr="00ED5789">
        <w:rPr>
          <w:sz w:val="18"/>
          <w:szCs w:val="18"/>
        </w:rPr>
        <w:t>(наименование муниципального района (городского округа)</w:t>
      </w:r>
      <w:proofErr w:type="gramEnd"/>
    </w:p>
    <w:tbl>
      <w:tblPr>
        <w:tblW w:w="15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3328"/>
        <w:gridCol w:w="1418"/>
        <w:gridCol w:w="1984"/>
        <w:gridCol w:w="1985"/>
        <w:gridCol w:w="2213"/>
        <w:gridCol w:w="1672"/>
      </w:tblGrid>
      <w:tr w:rsidR="007E2742" w:rsidRPr="00ED5789" w:rsidTr="004A673D">
        <w:trPr>
          <w:trHeight w:val="1914"/>
        </w:trPr>
        <w:tc>
          <w:tcPr>
            <w:tcW w:w="2450" w:type="dxa"/>
            <w:vAlign w:val="center"/>
          </w:tcPr>
          <w:p w:rsidR="007E2742" w:rsidRPr="00ED5789" w:rsidRDefault="007E2742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Наименование</w:t>
            </w:r>
          </w:p>
          <w:p w:rsidR="007E2742" w:rsidRPr="00ED5789" w:rsidRDefault="007E2742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получателя</w:t>
            </w:r>
          </w:p>
          <w:p w:rsidR="007E2742" w:rsidRPr="00ED5789" w:rsidRDefault="007E2742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субсидии</w:t>
            </w:r>
          </w:p>
        </w:tc>
        <w:tc>
          <w:tcPr>
            <w:tcW w:w="3328" w:type="dxa"/>
            <w:vAlign w:val="center"/>
          </w:tcPr>
          <w:p w:rsidR="007E2742" w:rsidRPr="00ED5789" w:rsidRDefault="007E2742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Реализовано молока,</w:t>
            </w:r>
          </w:p>
          <w:p w:rsidR="007E2742" w:rsidRPr="00ED5789" w:rsidRDefault="007E2742" w:rsidP="0003400D">
            <w:pPr>
              <w:jc w:val="center"/>
              <w:rPr>
                <w:sz w:val="18"/>
                <w:szCs w:val="18"/>
              </w:rPr>
            </w:pPr>
            <w:proofErr w:type="gramStart"/>
            <w:r w:rsidRPr="00ED5789">
              <w:rPr>
                <w:sz w:val="18"/>
                <w:szCs w:val="18"/>
              </w:rPr>
              <w:t>отвечающего</w:t>
            </w:r>
            <w:proofErr w:type="gramEnd"/>
            <w:r w:rsidRPr="00ED5789">
              <w:rPr>
                <w:sz w:val="18"/>
                <w:szCs w:val="18"/>
              </w:rPr>
              <w:t xml:space="preserve"> требованиям по безопасности к сырому молоку, предусмотренным </w:t>
            </w:r>
          </w:p>
          <w:p w:rsidR="007E2742" w:rsidRPr="00ED5789" w:rsidRDefault="007E2742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техническим регламентом </w:t>
            </w:r>
          </w:p>
          <w:p w:rsidR="007E2742" w:rsidRPr="00ED5789" w:rsidRDefault="007E2742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Таможенного союза (</w:t>
            </w:r>
            <w:proofErr w:type="gramStart"/>
            <w:r w:rsidRPr="00ED5789">
              <w:rPr>
                <w:sz w:val="18"/>
                <w:szCs w:val="18"/>
              </w:rPr>
              <w:t>ТР</w:t>
            </w:r>
            <w:proofErr w:type="gramEnd"/>
            <w:r w:rsidRPr="00ED5789">
              <w:rPr>
                <w:sz w:val="18"/>
                <w:szCs w:val="18"/>
              </w:rPr>
              <w:t xml:space="preserve"> ТС 033/2013), </w:t>
            </w:r>
          </w:p>
          <w:p w:rsidR="007E2742" w:rsidRPr="00ED5789" w:rsidRDefault="007E2742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кг</w:t>
            </w:r>
          </w:p>
        </w:tc>
        <w:tc>
          <w:tcPr>
            <w:tcW w:w="1418" w:type="dxa"/>
            <w:vAlign w:val="center"/>
          </w:tcPr>
          <w:p w:rsidR="007E2742" w:rsidRPr="00ED5789" w:rsidRDefault="007E2742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Ставка субсидии</w:t>
            </w:r>
          </w:p>
          <w:p w:rsidR="007E2742" w:rsidRPr="00ED5789" w:rsidRDefault="007E2742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(рублей)</w:t>
            </w:r>
          </w:p>
        </w:tc>
        <w:tc>
          <w:tcPr>
            <w:tcW w:w="1984" w:type="dxa"/>
          </w:tcPr>
          <w:p w:rsidR="007E2742" w:rsidRPr="00ED5789" w:rsidRDefault="007E2742" w:rsidP="002B2597">
            <w:pPr>
              <w:jc w:val="center"/>
              <w:rPr>
                <w:sz w:val="18"/>
                <w:szCs w:val="18"/>
              </w:rPr>
            </w:pPr>
          </w:p>
          <w:p w:rsidR="007E2742" w:rsidRPr="00ED5789" w:rsidRDefault="007E2742" w:rsidP="007E2742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Повышающий коэффициент при продуктивности коров свыше  5000 кг</w:t>
            </w:r>
          </w:p>
        </w:tc>
        <w:tc>
          <w:tcPr>
            <w:tcW w:w="1985" w:type="dxa"/>
          </w:tcPr>
          <w:p w:rsidR="007E2742" w:rsidRPr="00ED5789" w:rsidRDefault="007E2742" w:rsidP="007E2742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Повышающий коэффициент для </w:t>
            </w:r>
            <w:proofErr w:type="spellStart"/>
            <w:r w:rsidRPr="00ED5789">
              <w:rPr>
                <w:sz w:val="18"/>
                <w:szCs w:val="18"/>
              </w:rPr>
              <w:t>сельхозтоваро</w:t>
            </w:r>
            <w:proofErr w:type="spellEnd"/>
            <w:r w:rsidRPr="00ED5789">
              <w:rPr>
                <w:sz w:val="18"/>
                <w:szCs w:val="18"/>
              </w:rPr>
              <w:t xml:space="preserve">-производителей, отвечающих критериям субъектов малого </w:t>
            </w:r>
          </w:p>
          <w:p w:rsidR="007E2742" w:rsidRPr="00ED5789" w:rsidRDefault="007E2742" w:rsidP="007E2742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и среднего </w:t>
            </w:r>
            <w:proofErr w:type="spellStart"/>
            <w:r w:rsidRPr="00ED5789">
              <w:rPr>
                <w:sz w:val="18"/>
                <w:szCs w:val="18"/>
              </w:rPr>
              <w:t>редпринимательства</w:t>
            </w:r>
            <w:proofErr w:type="spellEnd"/>
          </w:p>
        </w:tc>
        <w:tc>
          <w:tcPr>
            <w:tcW w:w="2213" w:type="dxa"/>
            <w:vAlign w:val="center"/>
          </w:tcPr>
          <w:p w:rsidR="007E2742" w:rsidRPr="00ED5789" w:rsidRDefault="007E2742" w:rsidP="002B2597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Сумма субсидии </w:t>
            </w:r>
          </w:p>
          <w:p w:rsidR="007E2742" w:rsidRPr="00ED5789" w:rsidRDefault="007E2742" w:rsidP="002B2597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(гр.2 х гр.3 х гр.4 х гр.5)</w:t>
            </w:r>
          </w:p>
          <w:p w:rsidR="007E2742" w:rsidRPr="00ED5789" w:rsidRDefault="007E2742" w:rsidP="002B2597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(рублей)</w:t>
            </w:r>
          </w:p>
          <w:p w:rsidR="007E2742" w:rsidRPr="00ED5789" w:rsidRDefault="007E2742" w:rsidP="002B2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:rsidR="007E2742" w:rsidRPr="00ED5789" w:rsidRDefault="007E2742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Объем</w:t>
            </w:r>
          </w:p>
          <w:p w:rsidR="007E2742" w:rsidRPr="00ED5789" w:rsidRDefault="007E2742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субсидий </w:t>
            </w:r>
            <w:proofErr w:type="gramStart"/>
            <w:r w:rsidRPr="00ED5789">
              <w:rPr>
                <w:sz w:val="18"/>
                <w:szCs w:val="18"/>
              </w:rPr>
              <w:t>из</w:t>
            </w:r>
            <w:proofErr w:type="gramEnd"/>
          </w:p>
          <w:p w:rsidR="007E2742" w:rsidRPr="00ED5789" w:rsidRDefault="007E2742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федерального</w:t>
            </w:r>
          </w:p>
          <w:p w:rsidR="007E2742" w:rsidRPr="00ED5789" w:rsidRDefault="007E2742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бюджета*</w:t>
            </w:r>
          </w:p>
          <w:p w:rsidR="007E2742" w:rsidRPr="00ED5789" w:rsidRDefault="007E2742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(рублей)</w:t>
            </w:r>
          </w:p>
        </w:tc>
      </w:tr>
      <w:tr w:rsidR="007E2742" w:rsidRPr="00ED5789" w:rsidTr="00CF234C">
        <w:trPr>
          <w:trHeight w:val="277"/>
        </w:trPr>
        <w:tc>
          <w:tcPr>
            <w:tcW w:w="2450" w:type="dxa"/>
          </w:tcPr>
          <w:p w:rsidR="00B110C5" w:rsidRPr="00ED5789" w:rsidRDefault="00B110C5" w:rsidP="0003400D">
            <w:pPr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1</w:t>
            </w:r>
          </w:p>
        </w:tc>
        <w:tc>
          <w:tcPr>
            <w:tcW w:w="3328" w:type="dxa"/>
          </w:tcPr>
          <w:p w:rsidR="00B110C5" w:rsidRPr="00ED5789" w:rsidRDefault="00B110C5" w:rsidP="0003400D">
            <w:pPr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110C5" w:rsidRPr="00ED5789" w:rsidRDefault="00B110C5" w:rsidP="0003400D">
            <w:pPr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110C5" w:rsidRPr="00ED5789" w:rsidRDefault="007E2742" w:rsidP="00B110C5">
            <w:pPr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B110C5" w:rsidRPr="00ED5789" w:rsidRDefault="007E2742" w:rsidP="0003400D">
            <w:pPr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5</w:t>
            </w:r>
          </w:p>
        </w:tc>
        <w:tc>
          <w:tcPr>
            <w:tcW w:w="2213" w:type="dxa"/>
          </w:tcPr>
          <w:p w:rsidR="00B110C5" w:rsidRPr="00ED5789" w:rsidRDefault="007E2742" w:rsidP="0003400D">
            <w:pPr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6</w:t>
            </w:r>
          </w:p>
        </w:tc>
        <w:tc>
          <w:tcPr>
            <w:tcW w:w="1672" w:type="dxa"/>
          </w:tcPr>
          <w:p w:rsidR="00B110C5" w:rsidRPr="00ED5789" w:rsidRDefault="007E2742" w:rsidP="0003400D">
            <w:pPr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7</w:t>
            </w:r>
          </w:p>
        </w:tc>
      </w:tr>
      <w:tr w:rsidR="007E2742" w:rsidRPr="00ED5789" w:rsidTr="007E2742">
        <w:trPr>
          <w:trHeight w:val="425"/>
        </w:trPr>
        <w:tc>
          <w:tcPr>
            <w:tcW w:w="2450" w:type="dxa"/>
          </w:tcPr>
          <w:p w:rsidR="00B110C5" w:rsidRPr="00ED5789" w:rsidRDefault="00B110C5" w:rsidP="0003400D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</w:tcPr>
          <w:p w:rsidR="00B110C5" w:rsidRPr="00ED5789" w:rsidRDefault="00B110C5" w:rsidP="0003400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110C5" w:rsidRPr="00ED5789" w:rsidRDefault="00B110C5" w:rsidP="000340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10C5" w:rsidRPr="00ED5789" w:rsidRDefault="00B110C5" w:rsidP="000340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110C5" w:rsidRPr="00ED5789" w:rsidRDefault="00B110C5" w:rsidP="0003400D">
            <w:pPr>
              <w:rPr>
                <w:sz w:val="20"/>
                <w:szCs w:val="20"/>
              </w:rPr>
            </w:pPr>
          </w:p>
        </w:tc>
        <w:tc>
          <w:tcPr>
            <w:tcW w:w="2213" w:type="dxa"/>
          </w:tcPr>
          <w:p w:rsidR="00B110C5" w:rsidRPr="00ED5789" w:rsidRDefault="00B110C5" w:rsidP="0003400D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B110C5" w:rsidRPr="00ED5789" w:rsidRDefault="00B110C5" w:rsidP="0003400D">
            <w:pPr>
              <w:rPr>
                <w:sz w:val="20"/>
                <w:szCs w:val="20"/>
              </w:rPr>
            </w:pPr>
          </w:p>
        </w:tc>
      </w:tr>
    </w:tbl>
    <w:p w:rsidR="0003400D" w:rsidRPr="00ED5789" w:rsidRDefault="0003400D" w:rsidP="0003400D">
      <w:pPr>
        <w:rPr>
          <w:b/>
          <w:sz w:val="6"/>
          <w:szCs w:val="6"/>
        </w:rPr>
      </w:pPr>
    </w:p>
    <w:p w:rsidR="007E2742" w:rsidRPr="00ED5789" w:rsidRDefault="007E2742" w:rsidP="0003400D">
      <w:pPr>
        <w:rPr>
          <w:b/>
          <w:sz w:val="22"/>
          <w:szCs w:val="22"/>
        </w:rPr>
      </w:pPr>
    </w:p>
    <w:p w:rsidR="0003400D" w:rsidRPr="00ED5789" w:rsidRDefault="0003400D" w:rsidP="0003400D">
      <w:pPr>
        <w:rPr>
          <w:b/>
          <w:sz w:val="22"/>
          <w:szCs w:val="22"/>
        </w:rPr>
      </w:pPr>
      <w:r w:rsidRPr="00ED5789">
        <w:rPr>
          <w:b/>
          <w:sz w:val="22"/>
          <w:szCs w:val="22"/>
        </w:rPr>
        <w:t>*Заполняется департаментом агропромышленного комплекса и воспроизводства окружающей среды Белгородской област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2"/>
        <w:gridCol w:w="843"/>
        <w:gridCol w:w="69"/>
        <w:gridCol w:w="6026"/>
        <w:gridCol w:w="142"/>
      </w:tblGrid>
      <w:tr w:rsidR="0003400D" w:rsidRPr="00ED5789" w:rsidTr="007E2742">
        <w:trPr>
          <w:gridAfter w:val="1"/>
          <w:wAfter w:w="142" w:type="dxa"/>
          <w:trHeight w:val="80"/>
        </w:trPr>
        <w:tc>
          <w:tcPr>
            <w:tcW w:w="7912" w:type="dxa"/>
            <w:tcBorders>
              <w:top w:val="nil"/>
              <w:left w:val="nil"/>
              <w:bottom w:val="nil"/>
              <w:right w:val="nil"/>
            </w:tcBorders>
          </w:tcPr>
          <w:p w:rsidR="0003400D" w:rsidRPr="00ED5789" w:rsidRDefault="0003400D" w:rsidP="0003400D">
            <w:pPr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7E2742" w:rsidRPr="00ED5789" w:rsidRDefault="007E2742" w:rsidP="0003400D">
            <w:pPr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03400D" w:rsidRPr="00ED5789" w:rsidRDefault="0003400D" w:rsidP="0003400D">
            <w:pPr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Расчет субсидий подтверждаю:</w:t>
            </w: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jc w:val="both"/>
              <w:rPr>
                <w:b/>
                <w:sz w:val="6"/>
                <w:szCs w:val="6"/>
              </w:rPr>
            </w:pP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Руководитель органа управления </w:t>
            </w: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агропромышленного комплекса</w:t>
            </w: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03400D" w:rsidRPr="00ED5789" w:rsidRDefault="0003400D" w:rsidP="000340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________________________________Ф.И.О.</w:t>
            </w:r>
          </w:p>
          <w:p w:rsidR="0003400D" w:rsidRPr="00ED5789" w:rsidRDefault="0003400D" w:rsidP="000340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                           (подпись) </w:t>
            </w: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7E2742" w:rsidRPr="00ED5789" w:rsidRDefault="007E2742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7E2742" w:rsidRPr="00ED5789" w:rsidRDefault="007E2742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Главный бухгалтер  органа управления </w:t>
            </w: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агропромышленного комплекса</w:t>
            </w: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03400D" w:rsidRPr="00ED5789" w:rsidRDefault="0003400D" w:rsidP="000340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_______________________________Ф.И.О.</w:t>
            </w:r>
          </w:p>
          <w:p w:rsidR="0003400D" w:rsidRPr="00ED5789" w:rsidRDefault="0003400D" w:rsidP="000340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                            (подпись) </w:t>
            </w:r>
          </w:p>
          <w:p w:rsidR="0003400D" w:rsidRPr="00ED5789" w:rsidRDefault="0003400D" w:rsidP="0003400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03400D" w:rsidRPr="00ED5789" w:rsidRDefault="0003400D" w:rsidP="000340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М.П.                                                                 «______» ___________________20</w:t>
            </w:r>
            <w:r w:rsidR="007E2742" w:rsidRPr="00ED5789">
              <w:rPr>
                <w:sz w:val="20"/>
                <w:szCs w:val="20"/>
              </w:rPr>
              <w:t>_____</w:t>
            </w:r>
            <w:r w:rsidRPr="00ED5789">
              <w:rPr>
                <w:sz w:val="20"/>
                <w:szCs w:val="20"/>
              </w:rPr>
              <w:t>г.</w:t>
            </w:r>
          </w:p>
          <w:p w:rsidR="0003400D" w:rsidRPr="00ED5789" w:rsidRDefault="0003400D" w:rsidP="0003400D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7E2742" w:rsidRPr="00ED5789" w:rsidRDefault="007E2742" w:rsidP="0003400D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03400D" w:rsidRPr="00ED5789" w:rsidRDefault="0003400D" w:rsidP="007E27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Исполнитель_____________________</w:t>
            </w:r>
            <w:r w:rsidR="007E2742" w:rsidRPr="00ED5789">
              <w:rPr>
                <w:sz w:val="20"/>
                <w:szCs w:val="20"/>
              </w:rPr>
              <w:t>__________ телефон</w:t>
            </w:r>
            <w:r w:rsidR="007E2742" w:rsidRPr="00ED5789">
              <w:rPr>
                <w:sz w:val="20"/>
                <w:szCs w:val="20"/>
              </w:rPr>
              <w:tab/>
              <w:t>________________</w:t>
            </w:r>
          </w:p>
          <w:p w:rsidR="007E2742" w:rsidRPr="00ED5789" w:rsidRDefault="007E2742" w:rsidP="0003400D">
            <w:pPr>
              <w:rPr>
                <w:b/>
                <w:sz w:val="20"/>
                <w:szCs w:val="20"/>
              </w:rPr>
            </w:pPr>
          </w:p>
          <w:p w:rsidR="007E2742" w:rsidRPr="00ED5789" w:rsidRDefault="007E2742" w:rsidP="0003400D">
            <w:pPr>
              <w:rPr>
                <w:b/>
                <w:sz w:val="20"/>
                <w:szCs w:val="20"/>
              </w:rPr>
            </w:pPr>
          </w:p>
          <w:p w:rsidR="007E2742" w:rsidRPr="00ED5789" w:rsidRDefault="007E2742" w:rsidP="0003400D">
            <w:pPr>
              <w:rPr>
                <w:b/>
                <w:sz w:val="20"/>
                <w:szCs w:val="20"/>
              </w:rPr>
            </w:pPr>
          </w:p>
          <w:p w:rsidR="007E2742" w:rsidRPr="00ED5789" w:rsidRDefault="007E2742" w:rsidP="0003400D">
            <w:pPr>
              <w:rPr>
                <w:b/>
                <w:sz w:val="20"/>
                <w:szCs w:val="20"/>
              </w:rPr>
            </w:pPr>
          </w:p>
          <w:p w:rsidR="007E2742" w:rsidRPr="00ED5789" w:rsidRDefault="007E2742" w:rsidP="0003400D">
            <w:pPr>
              <w:rPr>
                <w:b/>
                <w:sz w:val="20"/>
                <w:szCs w:val="20"/>
              </w:rPr>
            </w:pPr>
          </w:p>
          <w:p w:rsidR="007E2742" w:rsidRPr="00ED5789" w:rsidRDefault="007E2742" w:rsidP="0003400D">
            <w:pPr>
              <w:rPr>
                <w:b/>
                <w:sz w:val="20"/>
                <w:szCs w:val="20"/>
              </w:rPr>
            </w:pPr>
          </w:p>
          <w:p w:rsidR="007E2742" w:rsidRPr="00ED5789" w:rsidRDefault="007E2742" w:rsidP="0003400D">
            <w:pPr>
              <w:rPr>
                <w:b/>
                <w:sz w:val="20"/>
                <w:szCs w:val="20"/>
              </w:rPr>
            </w:pPr>
          </w:p>
          <w:p w:rsidR="007E2742" w:rsidRPr="00ED5789" w:rsidRDefault="007E2742" w:rsidP="0003400D">
            <w:pPr>
              <w:rPr>
                <w:b/>
                <w:sz w:val="20"/>
                <w:szCs w:val="20"/>
              </w:rPr>
            </w:pPr>
          </w:p>
          <w:p w:rsidR="007E2742" w:rsidRPr="00ED5789" w:rsidRDefault="007E2742" w:rsidP="0003400D">
            <w:pPr>
              <w:rPr>
                <w:b/>
                <w:sz w:val="20"/>
                <w:szCs w:val="20"/>
              </w:rPr>
            </w:pPr>
          </w:p>
          <w:p w:rsidR="007E2742" w:rsidRPr="00ED5789" w:rsidRDefault="007E2742" w:rsidP="0003400D">
            <w:pPr>
              <w:rPr>
                <w:b/>
                <w:sz w:val="20"/>
                <w:szCs w:val="20"/>
              </w:rPr>
            </w:pPr>
          </w:p>
          <w:p w:rsidR="007E2742" w:rsidRPr="00ED5789" w:rsidRDefault="007E2742" w:rsidP="0003400D">
            <w:pPr>
              <w:rPr>
                <w:b/>
                <w:sz w:val="20"/>
                <w:szCs w:val="20"/>
              </w:rPr>
            </w:pPr>
          </w:p>
          <w:p w:rsidR="007E2742" w:rsidRPr="00ED5789" w:rsidRDefault="007E2742" w:rsidP="0003400D">
            <w:pPr>
              <w:rPr>
                <w:b/>
                <w:sz w:val="20"/>
                <w:szCs w:val="20"/>
              </w:rPr>
            </w:pPr>
          </w:p>
          <w:p w:rsidR="007E2742" w:rsidRPr="00ED5789" w:rsidRDefault="007E2742" w:rsidP="0003400D">
            <w:pPr>
              <w:rPr>
                <w:b/>
                <w:sz w:val="20"/>
                <w:szCs w:val="20"/>
              </w:rPr>
            </w:pPr>
          </w:p>
          <w:p w:rsidR="007E2742" w:rsidRPr="00ED5789" w:rsidRDefault="007E2742" w:rsidP="0003400D">
            <w:pPr>
              <w:rPr>
                <w:b/>
                <w:sz w:val="20"/>
                <w:szCs w:val="20"/>
              </w:rPr>
            </w:pPr>
          </w:p>
          <w:p w:rsidR="007E2742" w:rsidRPr="00ED5789" w:rsidRDefault="007E2742" w:rsidP="0003400D">
            <w:pPr>
              <w:rPr>
                <w:b/>
                <w:sz w:val="20"/>
                <w:szCs w:val="20"/>
              </w:rPr>
            </w:pPr>
          </w:p>
          <w:p w:rsidR="007E2742" w:rsidRPr="00ED5789" w:rsidRDefault="007E2742" w:rsidP="0003400D">
            <w:pPr>
              <w:rPr>
                <w:b/>
                <w:sz w:val="20"/>
                <w:szCs w:val="20"/>
              </w:rPr>
            </w:pPr>
          </w:p>
          <w:p w:rsidR="007E2742" w:rsidRPr="00ED5789" w:rsidRDefault="007E2742" w:rsidP="0003400D">
            <w:pPr>
              <w:rPr>
                <w:b/>
                <w:sz w:val="20"/>
                <w:szCs w:val="20"/>
              </w:rPr>
            </w:pPr>
          </w:p>
          <w:p w:rsidR="007E2742" w:rsidRPr="00ED5789" w:rsidRDefault="007E2742" w:rsidP="0003400D">
            <w:pPr>
              <w:rPr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03400D" w:rsidRPr="00ED5789" w:rsidRDefault="0003400D" w:rsidP="0003400D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7E2742" w:rsidRPr="00ED5789" w:rsidRDefault="007E2742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Согласовано:</w:t>
            </w: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6"/>
                <w:szCs w:val="6"/>
              </w:rPr>
            </w:pPr>
          </w:p>
          <w:p w:rsidR="007E2742" w:rsidRPr="00ED5789" w:rsidRDefault="007E2742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6"/>
                <w:szCs w:val="6"/>
              </w:rPr>
            </w:pP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Первый    заместитель   начальника   департамента агропромышленного комплекса и воспроизводства </w:t>
            </w: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окружающей  среды  Белгородской  области</w:t>
            </w: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_________________________________ Ф.И.О.</w:t>
            </w: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_________________________________________ </w:t>
            </w:r>
          </w:p>
          <w:p w:rsidR="0003400D" w:rsidRPr="00ED5789" w:rsidRDefault="0003400D" w:rsidP="000340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                               (подпись)</w:t>
            </w:r>
          </w:p>
          <w:p w:rsidR="0003400D" w:rsidRPr="00ED5789" w:rsidRDefault="0003400D" w:rsidP="0003400D">
            <w:pPr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М.П.                   «_______»_____________________20</w:t>
            </w:r>
            <w:r w:rsidR="007E2742" w:rsidRPr="00ED5789">
              <w:rPr>
                <w:sz w:val="20"/>
                <w:szCs w:val="20"/>
              </w:rPr>
              <w:t>____</w:t>
            </w:r>
            <w:r w:rsidRPr="00ED5789">
              <w:rPr>
                <w:sz w:val="20"/>
                <w:szCs w:val="20"/>
              </w:rPr>
              <w:t xml:space="preserve">  г </w:t>
            </w:r>
          </w:p>
          <w:p w:rsidR="007E2742" w:rsidRPr="00ED5789" w:rsidRDefault="007E2742" w:rsidP="0003400D">
            <w:pPr>
              <w:rPr>
                <w:sz w:val="20"/>
                <w:szCs w:val="20"/>
              </w:rPr>
            </w:pPr>
          </w:p>
          <w:p w:rsidR="007E2742" w:rsidRPr="00ED5789" w:rsidRDefault="007E2742" w:rsidP="0003400D">
            <w:pPr>
              <w:rPr>
                <w:b/>
                <w:sz w:val="10"/>
                <w:szCs w:val="10"/>
              </w:rPr>
            </w:pPr>
          </w:p>
          <w:p w:rsidR="0003400D" w:rsidRPr="00ED5789" w:rsidRDefault="0003400D" w:rsidP="0003400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Заместитель начальника департамента - начальник  </w:t>
            </w:r>
          </w:p>
          <w:p w:rsidR="00CF234C" w:rsidRPr="00ED5789" w:rsidRDefault="0003400D" w:rsidP="00CF234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управления   </w:t>
            </w:r>
            <w:r w:rsidR="00CF234C" w:rsidRPr="00ED5789">
              <w:rPr>
                <w:b/>
                <w:sz w:val="20"/>
                <w:szCs w:val="20"/>
              </w:rPr>
              <w:t xml:space="preserve">развития </w:t>
            </w:r>
            <w:proofErr w:type="spellStart"/>
            <w:r w:rsidR="00CF234C" w:rsidRPr="00ED5789">
              <w:rPr>
                <w:b/>
                <w:sz w:val="20"/>
                <w:szCs w:val="20"/>
              </w:rPr>
              <w:t>отраслдей</w:t>
            </w:r>
            <w:proofErr w:type="spellEnd"/>
            <w:r w:rsidR="00CF234C" w:rsidRPr="00ED5789">
              <w:rPr>
                <w:b/>
                <w:sz w:val="20"/>
                <w:szCs w:val="20"/>
              </w:rPr>
              <w:t xml:space="preserve"> АПК</w:t>
            </w:r>
            <w:r w:rsidRPr="00ED5789">
              <w:rPr>
                <w:b/>
                <w:sz w:val="20"/>
                <w:szCs w:val="20"/>
              </w:rPr>
              <w:t xml:space="preserve"> </w:t>
            </w:r>
          </w:p>
          <w:p w:rsidR="00CF234C" w:rsidRPr="00ED5789" w:rsidRDefault="0003400D" w:rsidP="0003400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департамента агропромышленного комплекса  </w:t>
            </w:r>
          </w:p>
          <w:p w:rsidR="0003400D" w:rsidRPr="00ED5789" w:rsidRDefault="0003400D" w:rsidP="0003400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и  воспроизводства  окружающей  среды </w:t>
            </w:r>
          </w:p>
          <w:p w:rsidR="0003400D" w:rsidRPr="00ED5789" w:rsidRDefault="0003400D" w:rsidP="0003400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Белгородской области</w:t>
            </w:r>
          </w:p>
          <w:p w:rsidR="0003400D" w:rsidRPr="00ED5789" w:rsidRDefault="0003400D" w:rsidP="0003400D">
            <w:pPr>
              <w:autoSpaceDE w:val="0"/>
              <w:autoSpaceDN w:val="0"/>
              <w:adjustRightInd w:val="0"/>
              <w:jc w:val="both"/>
              <w:rPr>
                <w:b/>
                <w:sz w:val="8"/>
                <w:szCs w:val="8"/>
              </w:rPr>
            </w:pPr>
          </w:p>
          <w:p w:rsidR="0003400D" w:rsidRPr="00ED5789" w:rsidRDefault="0003400D" w:rsidP="0003400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_________________________________Ф.И.О.</w:t>
            </w:r>
          </w:p>
          <w:p w:rsidR="0003400D" w:rsidRPr="00ED5789" w:rsidRDefault="0003400D" w:rsidP="0003400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E2742" w:rsidRPr="00ED5789" w:rsidRDefault="007E2742" w:rsidP="0003400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3400D" w:rsidRPr="00ED5789" w:rsidRDefault="0003400D" w:rsidP="0003400D">
            <w:pPr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                               (подпись)</w:t>
            </w:r>
          </w:p>
        </w:tc>
      </w:tr>
      <w:tr w:rsidR="0003400D" w:rsidRPr="00ED5789" w:rsidTr="007E2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7"/>
        </w:trPr>
        <w:tc>
          <w:tcPr>
            <w:tcW w:w="8824" w:type="dxa"/>
            <w:gridSpan w:val="3"/>
          </w:tcPr>
          <w:p w:rsidR="007E2742" w:rsidRPr="00ED5789" w:rsidRDefault="007E2742" w:rsidP="0003400D">
            <w:pPr>
              <w:rPr>
                <w:b/>
                <w:sz w:val="18"/>
                <w:szCs w:val="18"/>
              </w:rPr>
            </w:pPr>
          </w:p>
          <w:p w:rsidR="007E2742" w:rsidRPr="00ED5789" w:rsidRDefault="007E2742" w:rsidP="0003400D">
            <w:pPr>
              <w:rPr>
                <w:b/>
                <w:sz w:val="18"/>
                <w:szCs w:val="18"/>
              </w:rPr>
            </w:pPr>
          </w:p>
          <w:p w:rsidR="007E2742" w:rsidRPr="00ED5789" w:rsidRDefault="007E2742" w:rsidP="0003400D">
            <w:pPr>
              <w:rPr>
                <w:b/>
                <w:sz w:val="18"/>
                <w:szCs w:val="18"/>
              </w:rPr>
            </w:pPr>
          </w:p>
          <w:p w:rsidR="007E2742" w:rsidRPr="00ED5789" w:rsidRDefault="007E2742" w:rsidP="0003400D">
            <w:pPr>
              <w:rPr>
                <w:b/>
                <w:sz w:val="18"/>
                <w:szCs w:val="18"/>
              </w:rPr>
            </w:pPr>
          </w:p>
          <w:p w:rsidR="007E2742" w:rsidRPr="00ED5789" w:rsidRDefault="007E2742" w:rsidP="0003400D">
            <w:pPr>
              <w:rPr>
                <w:b/>
                <w:sz w:val="18"/>
                <w:szCs w:val="18"/>
              </w:rPr>
            </w:pPr>
          </w:p>
          <w:p w:rsidR="007E2742" w:rsidRPr="00ED5789" w:rsidRDefault="007E2742" w:rsidP="0003400D">
            <w:pPr>
              <w:rPr>
                <w:b/>
                <w:sz w:val="18"/>
                <w:szCs w:val="18"/>
              </w:rPr>
            </w:pPr>
          </w:p>
          <w:p w:rsidR="007E2742" w:rsidRPr="00ED5789" w:rsidRDefault="007E2742" w:rsidP="0003400D">
            <w:pPr>
              <w:rPr>
                <w:b/>
                <w:sz w:val="18"/>
                <w:szCs w:val="18"/>
              </w:rPr>
            </w:pPr>
          </w:p>
          <w:p w:rsidR="007E2742" w:rsidRPr="00ED5789" w:rsidRDefault="007E2742" w:rsidP="0003400D">
            <w:pPr>
              <w:rPr>
                <w:b/>
                <w:sz w:val="18"/>
                <w:szCs w:val="18"/>
              </w:rPr>
            </w:pPr>
          </w:p>
          <w:p w:rsidR="0003400D" w:rsidRPr="00ED5789" w:rsidRDefault="0003400D" w:rsidP="0003400D">
            <w:pPr>
              <w:rPr>
                <w:b/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t>Заполняется:</w:t>
            </w:r>
          </w:p>
          <w:p w:rsidR="0003400D" w:rsidRPr="00ED5789" w:rsidRDefault="0003400D" w:rsidP="0003400D">
            <w:pPr>
              <w:rPr>
                <w:b/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t>органом управления агропромышленного комплекса</w:t>
            </w:r>
          </w:p>
          <w:p w:rsidR="0003400D" w:rsidRPr="00ED5789" w:rsidRDefault="0003400D" w:rsidP="0003400D">
            <w:pPr>
              <w:rPr>
                <w:b/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t>муниципального образования (городского округа)</w:t>
            </w:r>
          </w:p>
          <w:p w:rsidR="0003400D" w:rsidRPr="00ED5789" w:rsidRDefault="0003400D" w:rsidP="0003400D">
            <w:pPr>
              <w:rPr>
                <w:b/>
                <w:sz w:val="18"/>
                <w:szCs w:val="18"/>
              </w:rPr>
            </w:pPr>
          </w:p>
          <w:p w:rsidR="0003400D" w:rsidRPr="00ED5789" w:rsidRDefault="0003400D" w:rsidP="0003400D">
            <w:pPr>
              <w:rPr>
                <w:b/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t>Представляется:</w:t>
            </w:r>
          </w:p>
          <w:p w:rsidR="0003400D" w:rsidRPr="00ED5789" w:rsidRDefault="0003400D" w:rsidP="0003400D">
            <w:pPr>
              <w:rPr>
                <w:b/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t xml:space="preserve">в департамент агропромышленного комплекса </w:t>
            </w:r>
          </w:p>
          <w:p w:rsidR="0003400D" w:rsidRPr="00ED5789" w:rsidRDefault="0003400D" w:rsidP="007E2742">
            <w:pPr>
              <w:rPr>
                <w:b/>
              </w:rPr>
            </w:pPr>
            <w:r w:rsidRPr="00ED5789">
              <w:rPr>
                <w:b/>
                <w:sz w:val="18"/>
                <w:szCs w:val="18"/>
              </w:rPr>
              <w:t>и воспроизводства окружающей среды Белгородской области</w:t>
            </w:r>
          </w:p>
        </w:tc>
        <w:tc>
          <w:tcPr>
            <w:tcW w:w="6168" w:type="dxa"/>
            <w:gridSpan w:val="2"/>
          </w:tcPr>
          <w:p w:rsidR="007E2742" w:rsidRPr="00936599" w:rsidRDefault="007E2742" w:rsidP="007E2742">
            <w:pPr>
              <w:ind w:left="258" w:hanging="258"/>
              <w:jc w:val="center"/>
              <w:rPr>
                <w:b/>
              </w:rPr>
            </w:pPr>
            <w:r w:rsidRPr="00936599">
              <w:rPr>
                <w:b/>
              </w:rPr>
              <w:t xml:space="preserve">Приложение № </w:t>
            </w:r>
            <w:r w:rsidR="0079779B" w:rsidRPr="00936599">
              <w:rPr>
                <w:b/>
              </w:rPr>
              <w:t>5</w:t>
            </w:r>
          </w:p>
          <w:p w:rsidR="007E2742" w:rsidRPr="00936599" w:rsidRDefault="007E2742" w:rsidP="007E2742">
            <w:pPr>
              <w:ind w:left="258" w:hanging="258"/>
              <w:jc w:val="center"/>
              <w:rPr>
                <w:b/>
              </w:rPr>
            </w:pPr>
            <w:r w:rsidRPr="00936599">
              <w:rPr>
                <w:b/>
              </w:rPr>
              <w:t>к постановлению Правительства</w:t>
            </w:r>
          </w:p>
          <w:p w:rsidR="007E2742" w:rsidRPr="00936599" w:rsidRDefault="007E2742" w:rsidP="007E2742">
            <w:pPr>
              <w:ind w:left="258" w:hanging="258"/>
              <w:jc w:val="center"/>
              <w:rPr>
                <w:b/>
              </w:rPr>
            </w:pPr>
            <w:r w:rsidRPr="00936599">
              <w:rPr>
                <w:b/>
              </w:rPr>
              <w:t xml:space="preserve">Белгородской области </w:t>
            </w:r>
          </w:p>
          <w:p w:rsidR="007E2742" w:rsidRPr="00936599" w:rsidRDefault="007E2742" w:rsidP="007E2742">
            <w:pPr>
              <w:ind w:left="258" w:hanging="258"/>
              <w:jc w:val="center"/>
              <w:rPr>
                <w:b/>
              </w:rPr>
            </w:pPr>
            <w:r w:rsidRPr="00936599">
              <w:rPr>
                <w:b/>
              </w:rPr>
              <w:t>от «_____»_________________20______</w:t>
            </w:r>
          </w:p>
          <w:p w:rsidR="007E2742" w:rsidRPr="00936599" w:rsidRDefault="007E2742" w:rsidP="007E2742">
            <w:pPr>
              <w:ind w:left="258" w:hanging="258"/>
              <w:jc w:val="center"/>
              <w:rPr>
                <w:b/>
              </w:rPr>
            </w:pPr>
            <w:r w:rsidRPr="00936599">
              <w:rPr>
                <w:b/>
              </w:rPr>
              <w:t>№______________________________</w:t>
            </w:r>
          </w:p>
          <w:p w:rsidR="007E2742" w:rsidRPr="00ED5789" w:rsidRDefault="007E2742" w:rsidP="0003400D">
            <w:pPr>
              <w:ind w:left="-392" w:firstLine="392"/>
              <w:jc w:val="center"/>
              <w:rPr>
                <w:b/>
                <w:bCs/>
                <w:sz w:val="20"/>
                <w:szCs w:val="20"/>
              </w:rPr>
            </w:pPr>
          </w:p>
          <w:p w:rsidR="0003400D" w:rsidRPr="00936599" w:rsidRDefault="0003400D" w:rsidP="0003400D">
            <w:pPr>
              <w:ind w:left="-392" w:firstLine="392"/>
              <w:jc w:val="center"/>
              <w:rPr>
                <w:b/>
                <w:bCs/>
                <w:sz w:val="24"/>
                <w:szCs w:val="24"/>
              </w:rPr>
            </w:pPr>
            <w:r w:rsidRPr="00936599">
              <w:rPr>
                <w:b/>
                <w:bCs/>
                <w:sz w:val="24"/>
                <w:szCs w:val="24"/>
              </w:rPr>
              <w:t>Приложение № 9</w:t>
            </w:r>
          </w:p>
          <w:p w:rsidR="0003400D" w:rsidRPr="00936599" w:rsidRDefault="0003400D" w:rsidP="0003400D">
            <w:pPr>
              <w:jc w:val="center"/>
              <w:rPr>
                <w:b/>
                <w:sz w:val="24"/>
                <w:szCs w:val="24"/>
              </w:rPr>
            </w:pPr>
            <w:r w:rsidRPr="00936599">
              <w:rPr>
                <w:b/>
                <w:sz w:val="24"/>
                <w:szCs w:val="24"/>
              </w:rPr>
              <w:t xml:space="preserve">к Порядку предоставления субсидий </w:t>
            </w:r>
          </w:p>
          <w:p w:rsidR="0003400D" w:rsidRPr="00936599" w:rsidRDefault="0003400D" w:rsidP="0003400D">
            <w:pPr>
              <w:jc w:val="center"/>
              <w:rPr>
                <w:b/>
                <w:sz w:val="24"/>
                <w:szCs w:val="24"/>
              </w:rPr>
            </w:pPr>
            <w:r w:rsidRPr="00936599">
              <w:rPr>
                <w:b/>
                <w:sz w:val="24"/>
                <w:szCs w:val="24"/>
              </w:rPr>
              <w:t xml:space="preserve">из областного бюджета на условиях </w:t>
            </w:r>
          </w:p>
          <w:p w:rsidR="0003400D" w:rsidRPr="00936599" w:rsidRDefault="0003400D" w:rsidP="000340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36599">
              <w:rPr>
                <w:b/>
                <w:sz w:val="24"/>
                <w:szCs w:val="24"/>
              </w:rPr>
              <w:t>софинансирования</w:t>
            </w:r>
            <w:proofErr w:type="spellEnd"/>
            <w:r w:rsidRPr="00936599">
              <w:rPr>
                <w:b/>
                <w:sz w:val="24"/>
                <w:szCs w:val="24"/>
              </w:rPr>
              <w:t xml:space="preserve"> расходных обязательств области</w:t>
            </w:r>
          </w:p>
          <w:p w:rsidR="0003400D" w:rsidRPr="00ED5789" w:rsidRDefault="0003400D" w:rsidP="007E2742">
            <w:pPr>
              <w:ind w:hanging="461"/>
              <w:jc w:val="center"/>
              <w:rPr>
                <w:sz w:val="18"/>
                <w:szCs w:val="18"/>
              </w:rPr>
            </w:pPr>
            <w:r w:rsidRPr="00936599">
              <w:rPr>
                <w:b/>
                <w:sz w:val="24"/>
                <w:szCs w:val="24"/>
              </w:rPr>
              <w:t xml:space="preserve"> за счет средств федерального бюджета сельскохозяйственным товаропроизводителям области на повышение продуктивности в молочном скотоводстве</w:t>
            </w:r>
            <w:r w:rsidRPr="00ED5789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03400D" w:rsidRPr="00ED5789" w:rsidRDefault="0003400D" w:rsidP="0003400D">
      <w:pPr>
        <w:jc w:val="center"/>
        <w:rPr>
          <w:b/>
          <w:sz w:val="24"/>
          <w:szCs w:val="24"/>
        </w:rPr>
      </w:pPr>
      <w:r w:rsidRPr="00ED5789">
        <w:rPr>
          <w:b/>
          <w:sz w:val="24"/>
          <w:szCs w:val="24"/>
        </w:rPr>
        <w:t>СПРАВКА – РАСЧЕТ</w:t>
      </w:r>
    </w:p>
    <w:p w:rsidR="0003400D" w:rsidRPr="00ED5789" w:rsidRDefault="0003400D" w:rsidP="0003400D">
      <w:pPr>
        <w:jc w:val="center"/>
        <w:rPr>
          <w:b/>
          <w:sz w:val="24"/>
          <w:szCs w:val="24"/>
        </w:rPr>
      </w:pPr>
      <w:r w:rsidRPr="00ED5789">
        <w:rPr>
          <w:b/>
          <w:sz w:val="24"/>
          <w:szCs w:val="24"/>
        </w:rPr>
        <w:t>на предоставление субсидий из областного бюджета</w:t>
      </w:r>
    </w:p>
    <w:p w:rsidR="0003400D" w:rsidRPr="00ED5789" w:rsidRDefault="0003400D" w:rsidP="0003400D">
      <w:pPr>
        <w:jc w:val="center"/>
        <w:rPr>
          <w:b/>
          <w:sz w:val="24"/>
          <w:szCs w:val="24"/>
        </w:rPr>
      </w:pPr>
      <w:r w:rsidRPr="00ED5789">
        <w:rPr>
          <w:b/>
          <w:sz w:val="24"/>
          <w:szCs w:val="24"/>
        </w:rPr>
        <w:t xml:space="preserve"> на повышение продуктивности в молочном скотоводстве</w:t>
      </w:r>
    </w:p>
    <w:p w:rsidR="0003400D" w:rsidRPr="00ED5789" w:rsidRDefault="0003400D" w:rsidP="0003400D">
      <w:pPr>
        <w:jc w:val="center"/>
        <w:rPr>
          <w:b/>
        </w:rPr>
      </w:pPr>
      <w:r w:rsidRPr="00ED5789">
        <w:rPr>
          <w:b/>
          <w:sz w:val="24"/>
          <w:szCs w:val="24"/>
        </w:rPr>
        <w:t>за ______________________________ 20_____г.</w:t>
      </w:r>
    </w:p>
    <w:p w:rsidR="0003400D" w:rsidRPr="00ED5789" w:rsidRDefault="0003400D" w:rsidP="0003400D">
      <w:pPr>
        <w:jc w:val="center"/>
        <w:rPr>
          <w:b/>
        </w:rPr>
      </w:pPr>
      <w:r w:rsidRPr="00ED5789">
        <w:rPr>
          <w:b/>
          <w:sz w:val="24"/>
          <w:szCs w:val="24"/>
        </w:rPr>
        <w:t>по</w:t>
      </w:r>
      <w:r w:rsidRPr="00ED5789">
        <w:rPr>
          <w:b/>
        </w:rPr>
        <w:t>___________________________________________________________________________________________</w:t>
      </w:r>
    </w:p>
    <w:p w:rsidR="0003400D" w:rsidRPr="00ED5789" w:rsidRDefault="0003400D" w:rsidP="0003400D">
      <w:pPr>
        <w:jc w:val="center"/>
        <w:rPr>
          <w:sz w:val="18"/>
          <w:szCs w:val="18"/>
        </w:rPr>
      </w:pPr>
      <w:proofErr w:type="gramStart"/>
      <w:r w:rsidRPr="00ED5789">
        <w:rPr>
          <w:sz w:val="18"/>
          <w:szCs w:val="18"/>
        </w:rPr>
        <w:t>(наименование муниципального района (городского округа)</w:t>
      </w:r>
      <w:proofErr w:type="gramEnd"/>
    </w:p>
    <w:p w:rsidR="007E2742" w:rsidRPr="00ED5789" w:rsidRDefault="007E2742" w:rsidP="0003400D">
      <w:pPr>
        <w:jc w:val="center"/>
        <w:rPr>
          <w:sz w:val="18"/>
          <w:szCs w:val="18"/>
        </w:rPr>
      </w:pPr>
    </w:p>
    <w:tbl>
      <w:tblPr>
        <w:tblW w:w="14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3624"/>
        <w:gridCol w:w="1697"/>
        <w:gridCol w:w="1463"/>
        <w:gridCol w:w="1801"/>
        <w:gridCol w:w="2247"/>
        <w:gridCol w:w="1499"/>
      </w:tblGrid>
      <w:tr w:rsidR="007E2742" w:rsidRPr="00ED5789" w:rsidTr="007E2742">
        <w:trPr>
          <w:trHeight w:val="1976"/>
        </w:trPr>
        <w:tc>
          <w:tcPr>
            <w:tcW w:w="2601" w:type="dxa"/>
            <w:vAlign w:val="center"/>
          </w:tcPr>
          <w:p w:rsidR="007E2742" w:rsidRPr="00ED5789" w:rsidRDefault="007E2742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Наименование</w:t>
            </w:r>
          </w:p>
          <w:p w:rsidR="007E2742" w:rsidRPr="00ED5789" w:rsidRDefault="007E2742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получателя</w:t>
            </w:r>
          </w:p>
          <w:p w:rsidR="007E2742" w:rsidRPr="00ED5789" w:rsidRDefault="007E2742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субсидии</w:t>
            </w:r>
          </w:p>
        </w:tc>
        <w:tc>
          <w:tcPr>
            <w:tcW w:w="3624" w:type="dxa"/>
            <w:vAlign w:val="center"/>
          </w:tcPr>
          <w:p w:rsidR="007E2742" w:rsidRPr="00ED5789" w:rsidRDefault="007E2742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Реализовано молока,</w:t>
            </w:r>
          </w:p>
          <w:p w:rsidR="007E2742" w:rsidRPr="00ED5789" w:rsidRDefault="007E2742" w:rsidP="0003400D">
            <w:pPr>
              <w:jc w:val="center"/>
              <w:rPr>
                <w:sz w:val="18"/>
                <w:szCs w:val="18"/>
              </w:rPr>
            </w:pPr>
            <w:proofErr w:type="gramStart"/>
            <w:r w:rsidRPr="00ED5789">
              <w:rPr>
                <w:sz w:val="18"/>
                <w:szCs w:val="18"/>
              </w:rPr>
              <w:t>отвечающего</w:t>
            </w:r>
            <w:proofErr w:type="gramEnd"/>
            <w:r w:rsidRPr="00ED5789">
              <w:rPr>
                <w:sz w:val="18"/>
                <w:szCs w:val="18"/>
              </w:rPr>
              <w:t xml:space="preserve"> требованиям по безопасности к сырому молоку, предусмотренным техническим регламентом </w:t>
            </w:r>
          </w:p>
          <w:p w:rsidR="007E2742" w:rsidRPr="00ED5789" w:rsidRDefault="007E2742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Таможенного союза (</w:t>
            </w:r>
            <w:proofErr w:type="gramStart"/>
            <w:r w:rsidRPr="00ED5789">
              <w:rPr>
                <w:sz w:val="18"/>
                <w:szCs w:val="18"/>
              </w:rPr>
              <w:t>ТР</w:t>
            </w:r>
            <w:proofErr w:type="gramEnd"/>
            <w:r w:rsidRPr="00ED5789">
              <w:rPr>
                <w:sz w:val="18"/>
                <w:szCs w:val="18"/>
              </w:rPr>
              <w:t xml:space="preserve"> ТС 033/2013),</w:t>
            </w:r>
          </w:p>
          <w:p w:rsidR="007E2742" w:rsidRPr="00ED5789" w:rsidRDefault="007E2742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кг</w:t>
            </w:r>
          </w:p>
        </w:tc>
        <w:tc>
          <w:tcPr>
            <w:tcW w:w="1697" w:type="dxa"/>
            <w:vAlign w:val="center"/>
          </w:tcPr>
          <w:p w:rsidR="007E2742" w:rsidRPr="00ED5789" w:rsidRDefault="007E2742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Ставка субсидии</w:t>
            </w:r>
          </w:p>
          <w:p w:rsidR="007E2742" w:rsidRPr="00ED5789" w:rsidRDefault="007E2742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(рублей)</w:t>
            </w:r>
          </w:p>
        </w:tc>
        <w:tc>
          <w:tcPr>
            <w:tcW w:w="1463" w:type="dxa"/>
          </w:tcPr>
          <w:p w:rsidR="007E2742" w:rsidRPr="00ED5789" w:rsidRDefault="007E2742" w:rsidP="002B2597">
            <w:pPr>
              <w:jc w:val="center"/>
              <w:rPr>
                <w:sz w:val="18"/>
                <w:szCs w:val="18"/>
              </w:rPr>
            </w:pPr>
          </w:p>
          <w:p w:rsidR="007E2742" w:rsidRPr="00ED5789" w:rsidRDefault="007E2742" w:rsidP="002B2597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Повышающий коэффициент, при продуктивности коров свыше  5000 кг</w:t>
            </w:r>
          </w:p>
        </w:tc>
        <w:tc>
          <w:tcPr>
            <w:tcW w:w="1801" w:type="dxa"/>
          </w:tcPr>
          <w:p w:rsidR="007E2742" w:rsidRPr="00ED5789" w:rsidRDefault="007E2742" w:rsidP="002B2597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Повышающий коэффициент для </w:t>
            </w:r>
            <w:proofErr w:type="spellStart"/>
            <w:r w:rsidRPr="00ED5789">
              <w:rPr>
                <w:sz w:val="18"/>
                <w:szCs w:val="18"/>
              </w:rPr>
              <w:t>сельхозтоваро</w:t>
            </w:r>
            <w:proofErr w:type="spellEnd"/>
            <w:r w:rsidRPr="00ED5789">
              <w:rPr>
                <w:sz w:val="18"/>
                <w:szCs w:val="18"/>
              </w:rPr>
              <w:t xml:space="preserve">-производителей, отвечающих критериям субъектов малого </w:t>
            </w:r>
          </w:p>
          <w:p w:rsidR="007E2742" w:rsidRPr="00ED5789" w:rsidRDefault="007E2742" w:rsidP="002B2597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и среднего </w:t>
            </w:r>
            <w:proofErr w:type="spellStart"/>
            <w:r w:rsidRPr="00ED5789">
              <w:rPr>
                <w:sz w:val="18"/>
                <w:szCs w:val="18"/>
              </w:rPr>
              <w:t>редпринимательства</w:t>
            </w:r>
            <w:proofErr w:type="spellEnd"/>
          </w:p>
        </w:tc>
        <w:tc>
          <w:tcPr>
            <w:tcW w:w="2247" w:type="dxa"/>
            <w:vAlign w:val="center"/>
          </w:tcPr>
          <w:p w:rsidR="007E2742" w:rsidRPr="00ED5789" w:rsidRDefault="007E2742" w:rsidP="002B2597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Сумма субсидии </w:t>
            </w:r>
          </w:p>
          <w:p w:rsidR="007E2742" w:rsidRPr="00ED5789" w:rsidRDefault="007E2742" w:rsidP="002B2597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(гр.</w:t>
            </w:r>
            <w:r w:rsidR="00CF234C" w:rsidRPr="00ED5789">
              <w:rPr>
                <w:sz w:val="18"/>
                <w:szCs w:val="18"/>
              </w:rPr>
              <w:t>2</w:t>
            </w:r>
            <w:r w:rsidRPr="00ED5789">
              <w:rPr>
                <w:sz w:val="18"/>
                <w:szCs w:val="18"/>
              </w:rPr>
              <w:t xml:space="preserve"> х гр. </w:t>
            </w:r>
            <w:r w:rsidR="00CF234C" w:rsidRPr="00ED5789">
              <w:rPr>
                <w:sz w:val="18"/>
                <w:szCs w:val="18"/>
              </w:rPr>
              <w:t>3</w:t>
            </w:r>
            <w:r w:rsidRPr="00ED5789">
              <w:rPr>
                <w:sz w:val="18"/>
                <w:szCs w:val="18"/>
              </w:rPr>
              <w:t xml:space="preserve"> х гр. </w:t>
            </w:r>
            <w:r w:rsidR="00CF234C" w:rsidRPr="00ED5789">
              <w:rPr>
                <w:sz w:val="18"/>
                <w:szCs w:val="18"/>
              </w:rPr>
              <w:t>4</w:t>
            </w:r>
            <w:r w:rsidRPr="00ED5789">
              <w:rPr>
                <w:sz w:val="18"/>
                <w:szCs w:val="18"/>
              </w:rPr>
              <w:t>х гр.</w:t>
            </w:r>
            <w:r w:rsidR="00CF234C" w:rsidRPr="00ED5789">
              <w:rPr>
                <w:sz w:val="18"/>
                <w:szCs w:val="18"/>
              </w:rPr>
              <w:t>5</w:t>
            </w:r>
            <w:r w:rsidRPr="00ED5789">
              <w:rPr>
                <w:sz w:val="18"/>
                <w:szCs w:val="18"/>
              </w:rPr>
              <w:t>)</w:t>
            </w:r>
          </w:p>
          <w:p w:rsidR="007E2742" w:rsidRPr="00ED5789" w:rsidRDefault="007E2742" w:rsidP="002B2597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(рублей)</w:t>
            </w:r>
          </w:p>
          <w:p w:rsidR="007E2742" w:rsidRPr="00ED5789" w:rsidRDefault="007E2742" w:rsidP="002B2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7E2742" w:rsidRPr="00ED5789" w:rsidRDefault="007E2742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Объем</w:t>
            </w:r>
          </w:p>
          <w:p w:rsidR="007E2742" w:rsidRPr="00ED5789" w:rsidRDefault="007E2742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субсидий за счет средств</w:t>
            </w:r>
          </w:p>
          <w:p w:rsidR="007E2742" w:rsidRPr="00ED5789" w:rsidRDefault="007E2742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областного</w:t>
            </w:r>
          </w:p>
          <w:p w:rsidR="007E2742" w:rsidRPr="00ED5789" w:rsidRDefault="007E2742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бюджета*</w:t>
            </w:r>
          </w:p>
          <w:p w:rsidR="007E2742" w:rsidRPr="00ED5789" w:rsidRDefault="007E2742" w:rsidP="0003400D">
            <w:pPr>
              <w:jc w:val="center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(рублей)</w:t>
            </w:r>
          </w:p>
        </w:tc>
      </w:tr>
      <w:tr w:rsidR="00B110C5" w:rsidRPr="00ED5789" w:rsidTr="00CF234C">
        <w:trPr>
          <w:trHeight w:val="276"/>
        </w:trPr>
        <w:tc>
          <w:tcPr>
            <w:tcW w:w="2601" w:type="dxa"/>
          </w:tcPr>
          <w:p w:rsidR="00B110C5" w:rsidRPr="00ED5789" w:rsidRDefault="00B110C5" w:rsidP="0003400D">
            <w:pPr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1</w:t>
            </w:r>
          </w:p>
        </w:tc>
        <w:tc>
          <w:tcPr>
            <w:tcW w:w="3624" w:type="dxa"/>
          </w:tcPr>
          <w:p w:rsidR="00B110C5" w:rsidRPr="00ED5789" w:rsidRDefault="00B110C5" w:rsidP="0003400D">
            <w:pPr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:rsidR="00B110C5" w:rsidRPr="00ED5789" w:rsidRDefault="00B110C5" w:rsidP="0003400D">
            <w:pPr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3</w:t>
            </w:r>
          </w:p>
        </w:tc>
        <w:tc>
          <w:tcPr>
            <w:tcW w:w="1463" w:type="dxa"/>
          </w:tcPr>
          <w:p w:rsidR="00B110C5" w:rsidRPr="00ED5789" w:rsidRDefault="007E2742" w:rsidP="00B110C5">
            <w:pPr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4</w:t>
            </w:r>
          </w:p>
        </w:tc>
        <w:tc>
          <w:tcPr>
            <w:tcW w:w="1801" w:type="dxa"/>
          </w:tcPr>
          <w:p w:rsidR="00B110C5" w:rsidRPr="00ED5789" w:rsidRDefault="007E2742" w:rsidP="0003400D">
            <w:pPr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5</w:t>
            </w:r>
          </w:p>
        </w:tc>
        <w:tc>
          <w:tcPr>
            <w:tcW w:w="2247" w:type="dxa"/>
          </w:tcPr>
          <w:p w:rsidR="00B110C5" w:rsidRPr="00ED5789" w:rsidRDefault="007E2742" w:rsidP="0003400D">
            <w:pPr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B110C5" w:rsidRPr="00ED5789" w:rsidRDefault="007E2742" w:rsidP="0003400D">
            <w:pPr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7</w:t>
            </w:r>
          </w:p>
        </w:tc>
      </w:tr>
      <w:tr w:rsidR="00B110C5" w:rsidRPr="00ED5789" w:rsidTr="007E2742">
        <w:trPr>
          <w:trHeight w:val="407"/>
        </w:trPr>
        <w:tc>
          <w:tcPr>
            <w:tcW w:w="2601" w:type="dxa"/>
          </w:tcPr>
          <w:p w:rsidR="00B110C5" w:rsidRPr="00ED5789" w:rsidRDefault="00B110C5" w:rsidP="0003400D">
            <w:pPr>
              <w:rPr>
                <w:sz w:val="20"/>
                <w:szCs w:val="20"/>
              </w:rPr>
            </w:pPr>
          </w:p>
        </w:tc>
        <w:tc>
          <w:tcPr>
            <w:tcW w:w="3624" w:type="dxa"/>
          </w:tcPr>
          <w:p w:rsidR="00B110C5" w:rsidRPr="00ED5789" w:rsidRDefault="00B110C5" w:rsidP="0003400D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B110C5" w:rsidRPr="00ED5789" w:rsidRDefault="00B110C5" w:rsidP="0003400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B110C5" w:rsidRPr="00ED5789" w:rsidRDefault="00B110C5" w:rsidP="0003400D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B110C5" w:rsidRPr="00ED5789" w:rsidRDefault="00B110C5" w:rsidP="0003400D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B110C5" w:rsidRPr="00ED5789" w:rsidRDefault="00B110C5" w:rsidP="0003400D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B110C5" w:rsidRPr="00ED5789" w:rsidRDefault="00B110C5" w:rsidP="0003400D">
            <w:pPr>
              <w:rPr>
                <w:sz w:val="20"/>
                <w:szCs w:val="20"/>
              </w:rPr>
            </w:pPr>
          </w:p>
        </w:tc>
      </w:tr>
    </w:tbl>
    <w:p w:rsidR="0003400D" w:rsidRPr="00ED5789" w:rsidRDefault="0003400D" w:rsidP="0003400D">
      <w:pPr>
        <w:rPr>
          <w:b/>
          <w:sz w:val="6"/>
          <w:szCs w:val="6"/>
        </w:rPr>
      </w:pPr>
    </w:p>
    <w:p w:rsidR="00CF234C" w:rsidRPr="00ED5789" w:rsidRDefault="00936599" w:rsidP="0003400D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</w:p>
    <w:p w:rsidR="0003400D" w:rsidRPr="00ED5789" w:rsidRDefault="0003400D" w:rsidP="0003400D">
      <w:pPr>
        <w:rPr>
          <w:b/>
          <w:sz w:val="20"/>
          <w:szCs w:val="20"/>
        </w:rPr>
      </w:pPr>
      <w:r w:rsidRPr="00ED5789">
        <w:rPr>
          <w:b/>
          <w:sz w:val="20"/>
          <w:szCs w:val="20"/>
        </w:rPr>
        <w:lastRenderedPageBreak/>
        <w:t>*Заполняется департаментом агропромышленного комплекса и воспроизводства окружающей среды Белгородской области</w:t>
      </w:r>
    </w:p>
    <w:tbl>
      <w:tblPr>
        <w:tblW w:w="16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  <w:gridCol w:w="236"/>
        <w:gridCol w:w="7272"/>
      </w:tblGrid>
      <w:tr w:rsidR="0003400D" w:rsidRPr="00ED5789" w:rsidTr="006333EB">
        <w:trPr>
          <w:trHeight w:val="20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7E2742" w:rsidRPr="00ED5789" w:rsidRDefault="007E2742" w:rsidP="0003400D">
            <w:pPr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CF234C" w:rsidRPr="00ED5789" w:rsidRDefault="00CF234C" w:rsidP="0003400D">
            <w:pPr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03400D" w:rsidRPr="00ED5789" w:rsidRDefault="0003400D" w:rsidP="0003400D">
            <w:pPr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Расчет субсидий подтверждаю:</w:t>
            </w: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jc w:val="both"/>
              <w:rPr>
                <w:b/>
                <w:sz w:val="6"/>
                <w:szCs w:val="6"/>
              </w:rPr>
            </w:pPr>
          </w:p>
          <w:p w:rsidR="007E2742" w:rsidRPr="00ED5789" w:rsidRDefault="007E2742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jc w:val="both"/>
              <w:rPr>
                <w:b/>
                <w:sz w:val="6"/>
                <w:szCs w:val="6"/>
              </w:rPr>
            </w:pPr>
          </w:p>
          <w:p w:rsidR="007E2742" w:rsidRPr="00ED5789" w:rsidRDefault="007E2742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jc w:val="both"/>
              <w:rPr>
                <w:b/>
                <w:sz w:val="6"/>
                <w:szCs w:val="6"/>
              </w:rPr>
            </w:pP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Руководитель органа управления </w:t>
            </w: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агропромышленного комплекса</w:t>
            </w: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03400D" w:rsidRPr="00ED5789" w:rsidRDefault="0003400D" w:rsidP="000340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________________________________Ф.И.О.</w:t>
            </w:r>
          </w:p>
          <w:p w:rsidR="0003400D" w:rsidRPr="00ED5789" w:rsidRDefault="0003400D" w:rsidP="000340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                           (подпись) </w:t>
            </w: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CF234C" w:rsidRPr="00ED5789" w:rsidRDefault="00CF234C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Главный бухгалтер  органа управления </w:t>
            </w: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агропромышленного комплекса</w:t>
            </w: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03400D" w:rsidRPr="00ED5789" w:rsidRDefault="0003400D" w:rsidP="000340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_______________________________Ф.И.О.</w:t>
            </w:r>
          </w:p>
          <w:p w:rsidR="0003400D" w:rsidRPr="00ED5789" w:rsidRDefault="0003400D" w:rsidP="000340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                            (подпись) </w:t>
            </w:r>
          </w:p>
          <w:p w:rsidR="0003400D" w:rsidRPr="00ED5789" w:rsidRDefault="0003400D" w:rsidP="000340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М.П.                                                                «______» ___________________20    г.</w:t>
            </w:r>
          </w:p>
          <w:p w:rsidR="0003400D" w:rsidRPr="00ED5789" w:rsidRDefault="0003400D" w:rsidP="0003400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03400D" w:rsidRPr="00ED5789" w:rsidRDefault="0003400D" w:rsidP="0003400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03400D" w:rsidRPr="00ED5789" w:rsidRDefault="0003400D" w:rsidP="000340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Исполнитель_______________________________ телефон</w:t>
            </w:r>
            <w:r w:rsidRPr="00ED5789">
              <w:rPr>
                <w:sz w:val="20"/>
                <w:szCs w:val="20"/>
              </w:rPr>
              <w:tab/>
              <w:t>____________</w:t>
            </w:r>
          </w:p>
          <w:p w:rsidR="0003400D" w:rsidRPr="00ED5789" w:rsidRDefault="0003400D" w:rsidP="0003400D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400D" w:rsidRPr="00ED5789" w:rsidRDefault="0003400D" w:rsidP="0003400D">
            <w:pPr>
              <w:rPr>
                <w:b/>
                <w:sz w:val="20"/>
                <w:szCs w:val="20"/>
              </w:rPr>
            </w:pPr>
          </w:p>
        </w:tc>
        <w:tc>
          <w:tcPr>
            <w:tcW w:w="7272" w:type="dxa"/>
            <w:tcBorders>
              <w:top w:val="nil"/>
              <w:left w:val="nil"/>
              <w:bottom w:val="nil"/>
              <w:right w:val="nil"/>
            </w:tcBorders>
          </w:tcPr>
          <w:p w:rsidR="007E2742" w:rsidRPr="00ED5789" w:rsidRDefault="007E2742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F234C" w:rsidRPr="00ED5789" w:rsidRDefault="00CF234C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Согласовано:</w:t>
            </w: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6"/>
                <w:szCs w:val="6"/>
              </w:rPr>
            </w:pPr>
          </w:p>
          <w:p w:rsidR="007E2742" w:rsidRPr="00ED5789" w:rsidRDefault="007E2742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6"/>
                <w:szCs w:val="6"/>
              </w:rPr>
            </w:pPr>
          </w:p>
          <w:p w:rsidR="007E2742" w:rsidRPr="00ED5789" w:rsidRDefault="007E2742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6"/>
                <w:szCs w:val="6"/>
              </w:rPr>
            </w:pPr>
          </w:p>
          <w:p w:rsidR="006333EB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Первый    заместитель   начальника   департамента </w:t>
            </w: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агропромышленного комплекса и воспроизводства </w:t>
            </w: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окружающей  среды  Белгородской  области</w:t>
            </w: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____________________________ Ф.И.О.</w:t>
            </w:r>
          </w:p>
          <w:p w:rsidR="0003400D" w:rsidRPr="00ED5789" w:rsidRDefault="0003400D" w:rsidP="0003400D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______________________________________________ </w:t>
            </w:r>
          </w:p>
          <w:p w:rsidR="0003400D" w:rsidRPr="00ED5789" w:rsidRDefault="0003400D" w:rsidP="000340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                               (подпись)</w:t>
            </w:r>
          </w:p>
          <w:p w:rsidR="00CF234C" w:rsidRPr="00ED5789" w:rsidRDefault="00CF234C" w:rsidP="0003400D">
            <w:pPr>
              <w:rPr>
                <w:sz w:val="20"/>
                <w:szCs w:val="20"/>
              </w:rPr>
            </w:pPr>
          </w:p>
          <w:p w:rsidR="0003400D" w:rsidRPr="00ED5789" w:rsidRDefault="0003400D" w:rsidP="0003400D">
            <w:pPr>
              <w:rPr>
                <w:b/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М.П.                  «_______»_____________________20   г                                                    </w:t>
            </w:r>
          </w:p>
          <w:p w:rsidR="007E2742" w:rsidRPr="00ED5789" w:rsidRDefault="007E2742" w:rsidP="0003400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03400D" w:rsidRPr="00ED5789" w:rsidRDefault="0003400D" w:rsidP="0003400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Заместитель начальника департамента - начальник  </w:t>
            </w:r>
          </w:p>
          <w:p w:rsidR="00CF234C" w:rsidRPr="00ED5789" w:rsidRDefault="0003400D" w:rsidP="00CF234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управления   </w:t>
            </w:r>
            <w:r w:rsidR="00CF234C" w:rsidRPr="00ED5789">
              <w:rPr>
                <w:b/>
                <w:sz w:val="20"/>
                <w:szCs w:val="20"/>
              </w:rPr>
              <w:t xml:space="preserve">развития отраслей АПК </w:t>
            </w:r>
            <w:r w:rsidRPr="00ED5789">
              <w:rPr>
                <w:b/>
                <w:sz w:val="20"/>
                <w:szCs w:val="20"/>
              </w:rPr>
              <w:t xml:space="preserve"> департамента </w:t>
            </w:r>
          </w:p>
          <w:p w:rsidR="00CF234C" w:rsidRPr="00ED5789" w:rsidRDefault="0003400D" w:rsidP="0003400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агропромышленного комплекса  и  воспроизводства  </w:t>
            </w:r>
          </w:p>
          <w:p w:rsidR="0003400D" w:rsidRPr="00ED5789" w:rsidRDefault="0003400D" w:rsidP="0003400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окружающей  среды Белгородской области</w:t>
            </w:r>
          </w:p>
          <w:p w:rsidR="0003400D" w:rsidRPr="00ED5789" w:rsidRDefault="0003400D" w:rsidP="0003400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_________________________________Ф.И.О.</w:t>
            </w:r>
          </w:p>
          <w:p w:rsidR="0003400D" w:rsidRPr="00ED5789" w:rsidRDefault="0003400D" w:rsidP="0003400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3400D" w:rsidRPr="00ED5789" w:rsidRDefault="0003400D" w:rsidP="0003400D">
            <w:pPr>
              <w:rPr>
                <w:b/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                               (подпись)</w:t>
            </w:r>
          </w:p>
          <w:p w:rsidR="0003400D" w:rsidRPr="00ED5789" w:rsidRDefault="0003400D" w:rsidP="0003400D">
            <w:pPr>
              <w:tabs>
                <w:tab w:val="left" w:pos="1470"/>
              </w:tabs>
              <w:rPr>
                <w:sz w:val="20"/>
                <w:szCs w:val="20"/>
              </w:rPr>
            </w:pPr>
          </w:p>
        </w:tc>
      </w:tr>
    </w:tbl>
    <w:p w:rsidR="0003400D" w:rsidRPr="00ED5789" w:rsidRDefault="0003400D" w:rsidP="003340E3">
      <w:pPr>
        <w:widowControl w:val="0"/>
        <w:autoSpaceDE w:val="0"/>
        <w:autoSpaceDN w:val="0"/>
        <w:jc w:val="both"/>
        <w:rPr>
          <w:b/>
        </w:rPr>
      </w:pPr>
    </w:p>
    <w:p w:rsidR="002B50D6" w:rsidRPr="00ED5789" w:rsidRDefault="002B50D6" w:rsidP="003340E3">
      <w:pPr>
        <w:widowControl w:val="0"/>
        <w:autoSpaceDE w:val="0"/>
        <w:autoSpaceDN w:val="0"/>
        <w:jc w:val="both"/>
        <w:rPr>
          <w:b/>
        </w:rPr>
      </w:pPr>
    </w:p>
    <w:p w:rsidR="002B50D6" w:rsidRPr="00ED5789" w:rsidRDefault="002B50D6" w:rsidP="003340E3">
      <w:pPr>
        <w:widowControl w:val="0"/>
        <w:autoSpaceDE w:val="0"/>
        <w:autoSpaceDN w:val="0"/>
        <w:jc w:val="both"/>
        <w:rPr>
          <w:b/>
        </w:rPr>
      </w:pPr>
    </w:p>
    <w:p w:rsidR="002B50D6" w:rsidRPr="00ED5789" w:rsidRDefault="002B50D6" w:rsidP="003340E3">
      <w:pPr>
        <w:widowControl w:val="0"/>
        <w:autoSpaceDE w:val="0"/>
        <w:autoSpaceDN w:val="0"/>
        <w:jc w:val="both"/>
        <w:rPr>
          <w:b/>
        </w:rPr>
      </w:pPr>
    </w:p>
    <w:p w:rsidR="002B50D6" w:rsidRPr="00ED5789" w:rsidRDefault="002B50D6" w:rsidP="003340E3">
      <w:pPr>
        <w:widowControl w:val="0"/>
        <w:autoSpaceDE w:val="0"/>
        <w:autoSpaceDN w:val="0"/>
        <w:jc w:val="both"/>
        <w:rPr>
          <w:b/>
        </w:rPr>
      </w:pPr>
    </w:p>
    <w:p w:rsidR="002B50D6" w:rsidRPr="00ED5789" w:rsidRDefault="002B50D6" w:rsidP="003340E3">
      <w:pPr>
        <w:widowControl w:val="0"/>
        <w:autoSpaceDE w:val="0"/>
        <w:autoSpaceDN w:val="0"/>
        <w:jc w:val="both"/>
        <w:rPr>
          <w:b/>
        </w:rPr>
      </w:pPr>
    </w:p>
    <w:p w:rsidR="002B50D6" w:rsidRPr="00ED5789" w:rsidRDefault="002B50D6" w:rsidP="003340E3">
      <w:pPr>
        <w:widowControl w:val="0"/>
        <w:autoSpaceDE w:val="0"/>
        <w:autoSpaceDN w:val="0"/>
        <w:jc w:val="both"/>
        <w:rPr>
          <w:b/>
        </w:rPr>
      </w:pPr>
    </w:p>
    <w:p w:rsidR="002B50D6" w:rsidRPr="00ED5789" w:rsidRDefault="002B50D6" w:rsidP="003340E3">
      <w:pPr>
        <w:widowControl w:val="0"/>
        <w:autoSpaceDE w:val="0"/>
        <w:autoSpaceDN w:val="0"/>
        <w:jc w:val="both"/>
        <w:rPr>
          <w:b/>
        </w:rPr>
      </w:pPr>
    </w:p>
    <w:p w:rsidR="002B50D6" w:rsidRPr="00ED5789" w:rsidRDefault="002B50D6" w:rsidP="003340E3">
      <w:pPr>
        <w:widowControl w:val="0"/>
        <w:autoSpaceDE w:val="0"/>
        <w:autoSpaceDN w:val="0"/>
        <w:jc w:val="both"/>
        <w:rPr>
          <w:b/>
        </w:rPr>
        <w:sectPr w:rsidR="002B50D6" w:rsidRPr="00ED5789" w:rsidSect="008843AE">
          <w:pgSz w:w="16834" w:h="11909" w:orient="landscape"/>
          <w:pgMar w:top="567" w:right="1134" w:bottom="1588" w:left="1134" w:header="720" w:footer="720" w:gutter="0"/>
          <w:cols w:space="60"/>
          <w:noEndnote/>
          <w:titlePg/>
          <w:docGrid w:linePitch="381"/>
        </w:sectPr>
      </w:pPr>
    </w:p>
    <w:p w:rsidR="00BF21C6" w:rsidRPr="0079779B" w:rsidRDefault="0079779B" w:rsidP="003340E3">
      <w:pPr>
        <w:widowControl w:val="0"/>
        <w:autoSpaceDE w:val="0"/>
        <w:autoSpaceDN w:val="0"/>
        <w:jc w:val="both"/>
      </w:pPr>
      <w:r w:rsidRPr="0079779B">
        <w:lastRenderedPageBreak/>
        <w:t xml:space="preserve">                                                           2</w:t>
      </w:r>
      <w:r w:rsidR="00C82AE5">
        <w:t>7</w:t>
      </w:r>
    </w:p>
    <w:p w:rsidR="0079779B" w:rsidRDefault="0079779B" w:rsidP="003340E3">
      <w:pPr>
        <w:widowControl w:val="0"/>
        <w:autoSpaceDE w:val="0"/>
        <w:autoSpaceDN w:val="0"/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9"/>
      </w:tblGrid>
      <w:tr w:rsidR="00BF21C6" w:rsidTr="00C82AE5">
        <w:tc>
          <w:tcPr>
            <w:tcW w:w="4928" w:type="dxa"/>
          </w:tcPr>
          <w:p w:rsidR="00BF21C6" w:rsidRDefault="00BF21C6" w:rsidP="003340E3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4929" w:type="dxa"/>
          </w:tcPr>
          <w:p w:rsidR="00BF21C6" w:rsidRPr="00936599" w:rsidRDefault="00BF21C6" w:rsidP="00BF21C6">
            <w:pPr>
              <w:ind w:left="258" w:hanging="258"/>
              <w:jc w:val="center"/>
              <w:rPr>
                <w:b/>
              </w:rPr>
            </w:pPr>
            <w:r w:rsidRPr="00936599">
              <w:rPr>
                <w:b/>
              </w:rPr>
              <w:t xml:space="preserve">Приложение № </w:t>
            </w:r>
            <w:r w:rsidR="00770566" w:rsidRPr="00936599">
              <w:rPr>
                <w:b/>
              </w:rPr>
              <w:t>6</w:t>
            </w:r>
          </w:p>
          <w:p w:rsidR="00BF21C6" w:rsidRPr="00936599" w:rsidRDefault="00BF21C6" w:rsidP="00BF21C6">
            <w:pPr>
              <w:ind w:left="258" w:hanging="258"/>
              <w:jc w:val="center"/>
              <w:rPr>
                <w:b/>
              </w:rPr>
            </w:pPr>
            <w:r w:rsidRPr="00936599">
              <w:rPr>
                <w:b/>
              </w:rPr>
              <w:t>к постановлению Правительства</w:t>
            </w:r>
          </w:p>
          <w:p w:rsidR="00BF21C6" w:rsidRPr="00936599" w:rsidRDefault="00BF21C6" w:rsidP="00BF21C6">
            <w:pPr>
              <w:ind w:left="258" w:hanging="258"/>
              <w:jc w:val="center"/>
              <w:rPr>
                <w:b/>
              </w:rPr>
            </w:pPr>
            <w:r w:rsidRPr="00936599">
              <w:rPr>
                <w:b/>
              </w:rPr>
              <w:t xml:space="preserve">Белгородской области </w:t>
            </w:r>
          </w:p>
          <w:p w:rsidR="00BF21C6" w:rsidRPr="00936599" w:rsidRDefault="00BF21C6" w:rsidP="00BF21C6">
            <w:pPr>
              <w:ind w:left="258" w:hanging="258"/>
              <w:jc w:val="center"/>
              <w:rPr>
                <w:b/>
              </w:rPr>
            </w:pPr>
            <w:r w:rsidRPr="00936599">
              <w:rPr>
                <w:b/>
              </w:rPr>
              <w:t>от «_____»_________________20_____</w:t>
            </w:r>
          </w:p>
          <w:p w:rsidR="00BF21C6" w:rsidRPr="00936599" w:rsidRDefault="00BF21C6" w:rsidP="00BF21C6">
            <w:pPr>
              <w:ind w:left="258" w:hanging="258"/>
              <w:jc w:val="center"/>
              <w:rPr>
                <w:b/>
              </w:rPr>
            </w:pPr>
            <w:r w:rsidRPr="00936599">
              <w:rPr>
                <w:b/>
              </w:rPr>
              <w:t>№______________________________</w:t>
            </w:r>
          </w:p>
          <w:p w:rsidR="00BF21C6" w:rsidRDefault="00BF21C6" w:rsidP="003340E3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</w:tr>
    </w:tbl>
    <w:p w:rsidR="00BF21C6" w:rsidRPr="00ED5789" w:rsidRDefault="00BF21C6" w:rsidP="003340E3">
      <w:pPr>
        <w:widowControl w:val="0"/>
        <w:autoSpaceDE w:val="0"/>
        <w:autoSpaceDN w:val="0"/>
        <w:jc w:val="both"/>
        <w:rPr>
          <w:b/>
        </w:rPr>
      </w:pPr>
    </w:p>
    <w:tbl>
      <w:tblPr>
        <w:tblW w:w="9847" w:type="dxa"/>
        <w:tblLayout w:type="fixed"/>
        <w:tblLook w:val="01E0" w:firstRow="1" w:lastRow="1" w:firstColumn="1" w:lastColumn="1" w:noHBand="0" w:noVBand="0"/>
      </w:tblPr>
      <w:tblGrid>
        <w:gridCol w:w="4786"/>
        <w:gridCol w:w="5061"/>
      </w:tblGrid>
      <w:tr w:rsidR="00BF21C6" w:rsidRPr="00ED5789" w:rsidTr="00936599">
        <w:trPr>
          <w:trHeight w:val="1433"/>
        </w:trPr>
        <w:tc>
          <w:tcPr>
            <w:tcW w:w="4786" w:type="dxa"/>
          </w:tcPr>
          <w:p w:rsidR="00BF21C6" w:rsidRPr="00ED5789" w:rsidRDefault="00BF21C6" w:rsidP="00BD2369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Заполняется: </w:t>
            </w:r>
          </w:p>
          <w:p w:rsidR="00936599" w:rsidRDefault="00BF21C6" w:rsidP="00BD2369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сельскохозяйственным товаропроизводителем – </w:t>
            </w:r>
          </w:p>
          <w:p w:rsidR="00BF21C6" w:rsidRPr="00ED5789" w:rsidRDefault="00BF21C6" w:rsidP="00BD2369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получателем субсидий</w:t>
            </w:r>
          </w:p>
          <w:p w:rsidR="00BF21C6" w:rsidRPr="00ED5789" w:rsidRDefault="00BF21C6" w:rsidP="00BD2369">
            <w:pPr>
              <w:rPr>
                <w:sz w:val="18"/>
                <w:szCs w:val="18"/>
              </w:rPr>
            </w:pPr>
          </w:p>
          <w:p w:rsidR="00BF21C6" w:rsidRPr="00ED5789" w:rsidRDefault="00BF21C6" w:rsidP="00BD2369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Представляется: </w:t>
            </w:r>
          </w:p>
          <w:p w:rsidR="00BF21C6" w:rsidRPr="00ED5789" w:rsidRDefault="00BF21C6" w:rsidP="00BD2369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в департамент агропромышленного комплекса </w:t>
            </w:r>
          </w:p>
          <w:p w:rsidR="00BF21C6" w:rsidRPr="00ED5789" w:rsidRDefault="00BF21C6" w:rsidP="00936599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и воспроизводства окружающей среды </w:t>
            </w:r>
            <w:r w:rsidR="00936599">
              <w:rPr>
                <w:sz w:val="18"/>
                <w:szCs w:val="18"/>
              </w:rPr>
              <w:br/>
            </w:r>
            <w:r w:rsidRPr="00ED5789">
              <w:rPr>
                <w:sz w:val="18"/>
                <w:szCs w:val="18"/>
              </w:rPr>
              <w:t>Белгородской области</w:t>
            </w:r>
            <w:r w:rsidR="00936599">
              <w:rPr>
                <w:sz w:val="18"/>
                <w:szCs w:val="18"/>
              </w:rPr>
              <w:t xml:space="preserve">  </w:t>
            </w:r>
            <w:r w:rsidRPr="00ED5789">
              <w:rPr>
                <w:sz w:val="18"/>
                <w:szCs w:val="18"/>
              </w:rPr>
              <w:t>в 3 (трех) экземплярах</w:t>
            </w:r>
          </w:p>
          <w:p w:rsidR="00BF21C6" w:rsidRPr="00ED5789" w:rsidRDefault="00BF21C6" w:rsidP="00BD2369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5061" w:type="dxa"/>
          </w:tcPr>
          <w:p w:rsidR="00BF21C6" w:rsidRPr="00936599" w:rsidRDefault="00BF21C6" w:rsidP="00BD2369">
            <w:pPr>
              <w:jc w:val="center"/>
              <w:rPr>
                <w:b/>
                <w:sz w:val="24"/>
                <w:szCs w:val="24"/>
              </w:rPr>
            </w:pPr>
            <w:r w:rsidRPr="00936599">
              <w:rPr>
                <w:b/>
                <w:sz w:val="24"/>
                <w:szCs w:val="24"/>
              </w:rPr>
              <w:t>Приложение № 2</w:t>
            </w:r>
          </w:p>
          <w:p w:rsidR="00BF21C6" w:rsidRPr="00936599" w:rsidRDefault="00BF21C6" w:rsidP="00BD2369">
            <w:pPr>
              <w:keepNext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936599">
              <w:rPr>
                <w:b/>
                <w:sz w:val="24"/>
                <w:szCs w:val="24"/>
              </w:rPr>
              <w:t xml:space="preserve">к Порядку </w:t>
            </w:r>
            <w:r w:rsidRPr="00936599">
              <w:rPr>
                <w:b/>
                <w:color w:val="000000" w:themeColor="text1"/>
                <w:sz w:val="24"/>
                <w:szCs w:val="24"/>
              </w:rPr>
              <w:t xml:space="preserve">предоставления субсидий </w:t>
            </w:r>
          </w:p>
          <w:p w:rsidR="00BF21C6" w:rsidRPr="00ED5789" w:rsidRDefault="00BF21C6" w:rsidP="00BD2369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  <w:r w:rsidRPr="00936599">
              <w:rPr>
                <w:b/>
                <w:color w:val="000000" w:themeColor="text1"/>
                <w:sz w:val="24"/>
                <w:szCs w:val="24"/>
              </w:rPr>
              <w:t xml:space="preserve">из областного бюджета на условиях </w:t>
            </w:r>
            <w:proofErr w:type="spellStart"/>
            <w:r w:rsidRPr="00936599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936599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области  за счет средств федерального бюджета сельскохозяйственным товаропроизводителям области </w:t>
            </w:r>
            <w:r w:rsidR="00936599">
              <w:rPr>
                <w:b/>
                <w:color w:val="000000" w:themeColor="text1"/>
                <w:sz w:val="24"/>
                <w:szCs w:val="24"/>
              </w:rPr>
              <w:br/>
            </w:r>
            <w:r w:rsidR="00770566" w:rsidRPr="00936599">
              <w:rPr>
                <w:rFonts w:eastAsiaTheme="minorHAnsi"/>
                <w:b/>
                <w:sz w:val="24"/>
                <w:szCs w:val="24"/>
                <w:lang w:eastAsia="en-US"/>
              </w:rPr>
              <w:t>на повышение продуктивности</w:t>
            </w:r>
            <w:r w:rsidR="00770566" w:rsidRPr="0093659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36599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770566" w:rsidRPr="00936599">
              <w:rPr>
                <w:rFonts w:eastAsiaTheme="minorHAnsi"/>
                <w:b/>
                <w:sz w:val="24"/>
                <w:szCs w:val="24"/>
                <w:lang w:eastAsia="en-US"/>
              </w:rPr>
              <w:t>в молочном скотоводстве</w:t>
            </w:r>
          </w:p>
        </w:tc>
      </w:tr>
    </w:tbl>
    <w:p w:rsidR="00BF21C6" w:rsidRPr="00F658A9" w:rsidRDefault="00BF21C6" w:rsidP="00BF21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F21C6" w:rsidRPr="00F658A9" w:rsidRDefault="00BF21C6" w:rsidP="00BF21C6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BF21C6" w:rsidRPr="00F658A9" w:rsidRDefault="00BF21C6" w:rsidP="00BF21C6">
      <w:pPr>
        <w:widowControl w:val="0"/>
        <w:autoSpaceDE w:val="0"/>
        <w:autoSpaceDN w:val="0"/>
        <w:ind w:firstLine="540"/>
        <w:jc w:val="both"/>
        <w:rPr>
          <w:b/>
          <w:sz w:val="22"/>
          <w:szCs w:val="20"/>
        </w:rPr>
      </w:pPr>
    </w:p>
    <w:p w:rsidR="00BF21C6" w:rsidRPr="004726A1" w:rsidRDefault="00BF21C6" w:rsidP="00BF21C6">
      <w:pPr>
        <w:widowControl w:val="0"/>
        <w:autoSpaceDE w:val="0"/>
        <w:autoSpaceDN w:val="0"/>
        <w:jc w:val="center"/>
        <w:rPr>
          <w:b/>
        </w:rPr>
      </w:pPr>
      <w:r w:rsidRPr="004726A1">
        <w:rPr>
          <w:b/>
        </w:rPr>
        <w:t>Реестр</w:t>
      </w:r>
    </w:p>
    <w:p w:rsidR="00BF21C6" w:rsidRPr="00770566" w:rsidRDefault="00BF21C6" w:rsidP="00BF21C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актически осуществленных затрат в области </w:t>
      </w:r>
      <w:r w:rsidR="00770566" w:rsidRPr="00770566">
        <w:rPr>
          <w:rFonts w:eastAsiaTheme="minorHAnsi"/>
          <w:b/>
          <w:sz w:val="24"/>
          <w:szCs w:val="24"/>
          <w:lang w:eastAsia="en-US"/>
        </w:rPr>
        <w:t>повышения продуктивности</w:t>
      </w:r>
      <w:r w:rsidR="00770566" w:rsidRPr="00770566">
        <w:rPr>
          <w:rFonts w:eastAsiaTheme="minorHAnsi"/>
          <w:sz w:val="24"/>
          <w:szCs w:val="24"/>
          <w:lang w:eastAsia="en-US"/>
        </w:rPr>
        <w:t xml:space="preserve"> </w:t>
      </w:r>
      <w:r w:rsidR="00770566" w:rsidRPr="00770566">
        <w:rPr>
          <w:rFonts w:eastAsiaTheme="minorHAnsi"/>
          <w:sz w:val="24"/>
          <w:szCs w:val="24"/>
          <w:lang w:eastAsia="en-US"/>
        </w:rPr>
        <w:br/>
      </w:r>
      <w:r w:rsidR="00770566" w:rsidRPr="00770566">
        <w:rPr>
          <w:rFonts w:eastAsiaTheme="minorHAnsi"/>
          <w:b/>
          <w:sz w:val="24"/>
          <w:szCs w:val="24"/>
          <w:lang w:eastAsia="en-US"/>
        </w:rPr>
        <w:t>в молочном скотоводстве</w:t>
      </w:r>
    </w:p>
    <w:p w:rsidR="00BF21C6" w:rsidRPr="00F658A9" w:rsidRDefault="00BF21C6" w:rsidP="00BF21C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3"/>
        <w:gridCol w:w="1409"/>
        <w:gridCol w:w="2171"/>
        <w:gridCol w:w="1991"/>
        <w:gridCol w:w="1792"/>
        <w:gridCol w:w="1629"/>
      </w:tblGrid>
      <w:tr w:rsidR="00BF21C6" w:rsidRPr="004726A1" w:rsidTr="00BD2369">
        <w:trPr>
          <w:trHeight w:val="1382"/>
        </w:trPr>
        <w:tc>
          <w:tcPr>
            <w:tcW w:w="603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726A1">
              <w:rPr>
                <w:b/>
                <w:sz w:val="20"/>
                <w:szCs w:val="20"/>
              </w:rPr>
              <w:t>п</w:t>
            </w:r>
            <w:proofErr w:type="gramEnd"/>
            <w:r w:rsidRPr="004726A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09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Дата и номер платежного поручения (документа об оплате)</w:t>
            </w:r>
          </w:p>
        </w:tc>
        <w:tc>
          <w:tcPr>
            <w:tcW w:w="2171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Сумма оплаты (руб.) по платежному поручению (документу об оплате) (без НДС)</w:t>
            </w:r>
          </w:p>
        </w:tc>
        <w:tc>
          <w:tcPr>
            <w:tcW w:w="1991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Наименование поставщика, подрядчика, других организаций</w:t>
            </w:r>
          </w:p>
        </w:tc>
        <w:tc>
          <w:tcPr>
            <w:tcW w:w="1792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Дата и номер договора с поставщиком, подрядчиком, другими организациями</w:t>
            </w:r>
          </w:p>
        </w:tc>
        <w:tc>
          <w:tcPr>
            <w:tcW w:w="1629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Назначение платежа</w:t>
            </w:r>
          </w:p>
        </w:tc>
      </w:tr>
      <w:tr w:rsidR="00BF21C6" w:rsidRPr="004726A1" w:rsidTr="00BD2369">
        <w:trPr>
          <w:trHeight w:val="241"/>
        </w:trPr>
        <w:tc>
          <w:tcPr>
            <w:tcW w:w="603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71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1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92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9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6</w:t>
            </w:r>
          </w:p>
        </w:tc>
      </w:tr>
      <w:tr w:rsidR="00BF21C6" w:rsidRPr="004726A1" w:rsidTr="00BD2369">
        <w:trPr>
          <w:trHeight w:val="241"/>
        </w:trPr>
        <w:tc>
          <w:tcPr>
            <w:tcW w:w="603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F21C6" w:rsidRPr="004726A1" w:rsidTr="00BD2369">
        <w:trPr>
          <w:trHeight w:val="225"/>
        </w:trPr>
        <w:tc>
          <w:tcPr>
            <w:tcW w:w="603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F21C6" w:rsidRPr="004726A1" w:rsidTr="00BD2369">
        <w:trPr>
          <w:trHeight w:val="241"/>
        </w:trPr>
        <w:tc>
          <w:tcPr>
            <w:tcW w:w="603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F21C6" w:rsidRPr="004726A1" w:rsidTr="00BD2369">
        <w:trPr>
          <w:trHeight w:val="241"/>
        </w:trPr>
        <w:tc>
          <w:tcPr>
            <w:tcW w:w="2012" w:type="dxa"/>
            <w:gridSpan w:val="2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726A1">
              <w:rPr>
                <w:sz w:val="20"/>
                <w:szCs w:val="20"/>
              </w:rPr>
              <w:t>Итого</w:t>
            </w:r>
          </w:p>
        </w:tc>
        <w:tc>
          <w:tcPr>
            <w:tcW w:w="2171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BF21C6" w:rsidRDefault="00BF21C6" w:rsidP="00BF21C6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F21C6" w:rsidRPr="00936599" w:rsidRDefault="00BF21C6" w:rsidP="00BF21C6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936599">
        <w:rPr>
          <w:b/>
          <w:sz w:val="24"/>
          <w:szCs w:val="24"/>
        </w:rPr>
        <w:t>Руководитель организации</w:t>
      </w:r>
    </w:p>
    <w:p w:rsidR="00BF21C6" w:rsidRPr="00936599" w:rsidRDefault="00BF21C6" w:rsidP="00BF21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F21C6" w:rsidRPr="004726A1" w:rsidRDefault="00BF21C6" w:rsidP="00BF21C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>_____________</w:t>
      </w:r>
      <w:r>
        <w:rPr>
          <w:sz w:val="20"/>
          <w:szCs w:val="20"/>
        </w:rPr>
        <w:t>_</w:t>
      </w:r>
      <w:r w:rsidRPr="004726A1">
        <w:rPr>
          <w:sz w:val="20"/>
          <w:szCs w:val="20"/>
        </w:rPr>
        <w:t>_____________</w:t>
      </w:r>
      <w:r>
        <w:rPr>
          <w:sz w:val="20"/>
          <w:szCs w:val="20"/>
        </w:rPr>
        <w:t>______________________</w:t>
      </w:r>
      <w:r w:rsidRPr="004726A1">
        <w:rPr>
          <w:sz w:val="20"/>
          <w:szCs w:val="20"/>
        </w:rPr>
        <w:t>____(Ф.И.О.)</w:t>
      </w:r>
    </w:p>
    <w:p w:rsidR="00BF21C6" w:rsidRPr="004726A1" w:rsidRDefault="00BF21C6" w:rsidP="00BF21C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</w:t>
      </w:r>
      <w:r w:rsidRPr="004726A1">
        <w:rPr>
          <w:sz w:val="20"/>
          <w:szCs w:val="20"/>
        </w:rPr>
        <w:t>(подпись)</w:t>
      </w:r>
    </w:p>
    <w:p w:rsidR="00BF21C6" w:rsidRPr="004726A1" w:rsidRDefault="00BF21C6" w:rsidP="00BF21C6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F21C6" w:rsidRPr="00936599" w:rsidRDefault="00BF21C6" w:rsidP="00BF21C6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936599">
        <w:rPr>
          <w:b/>
          <w:sz w:val="24"/>
          <w:szCs w:val="24"/>
        </w:rPr>
        <w:t>Главный бухгалтер организации</w:t>
      </w:r>
    </w:p>
    <w:p w:rsidR="00BF21C6" w:rsidRPr="00936599" w:rsidRDefault="00BF21C6" w:rsidP="00BF21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F21C6" w:rsidRPr="004726A1" w:rsidRDefault="00BF21C6" w:rsidP="00BF21C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>____________</w:t>
      </w:r>
      <w:r>
        <w:rPr>
          <w:sz w:val="20"/>
          <w:szCs w:val="20"/>
        </w:rPr>
        <w:t>_</w:t>
      </w:r>
      <w:r w:rsidRPr="004726A1">
        <w:rPr>
          <w:sz w:val="20"/>
          <w:szCs w:val="20"/>
        </w:rPr>
        <w:t>_____________</w:t>
      </w:r>
      <w:r>
        <w:rPr>
          <w:sz w:val="20"/>
          <w:szCs w:val="20"/>
        </w:rPr>
        <w:t>_______________________</w:t>
      </w:r>
      <w:r w:rsidRPr="004726A1">
        <w:rPr>
          <w:sz w:val="20"/>
          <w:szCs w:val="20"/>
        </w:rPr>
        <w:t>____(Ф.И.О.)</w:t>
      </w:r>
    </w:p>
    <w:p w:rsidR="00BF21C6" w:rsidRPr="004726A1" w:rsidRDefault="00BF21C6" w:rsidP="00BF21C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</w:t>
      </w:r>
      <w:r w:rsidRPr="004726A1">
        <w:rPr>
          <w:sz w:val="20"/>
          <w:szCs w:val="20"/>
        </w:rPr>
        <w:t>(подпись)</w:t>
      </w:r>
    </w:p>
    <w:p w:rsidR="00BF21C6" w:rsidRDefault="00BF21C6" w:rsidP="00BF21C6">
      <w:pPr>
        <w:spacing w:line="240" w:lineRule="atLeast"/>
        <w:jc w:val="both"/>
        <w:rPr>
          <w:sz w:val="20"/>
          <w:szCs w:val="20"/>
        </w:rPr>
      </w:pPr>
      <w:r w:rsidRPr="004726A1">
        <w:rPr>
          <w:sz w:val="20"/>
          <w:szCs w:val="20"/>
        </w:rPr>
        <w:t xml:space="preserve">«______»__________________20_________г.  </w:t>
      </w:r>
    </w:p>
    <w:p w:rsidR="00CE629D" w:rsidRDefault="00CE629D" w:rsidP="00BF21C6">
      <w:pPr>
        <w:spacing w:line="240" w:lineRule="atLeast"/>
        <w:jc w:val="both"/>
        <w:rPr>
          <w:sz w:val="20"/>
          <w:szCs w:val="20"/>
        </w:rPr>
      </w:pPr>
    </w:p>
    <w:p w:rsidR="00BF21C6" w:rsidRPr="00F658A9" w:rsidRDefault="00BF21C6" w:rsidP="00BF21C6">
      <w:pPr>
        <w:spacing w:line="240" w:lineRule="atLeast"/>
        <w:jc w:val="both"/>
        <w:rPr>
          <w:sz w:val="24"/>
          <w:szCs w:val="24"/>
        </w:rPr>
      </w:pPr>
      <w:r w:rsidRPr="004726A1">
        <w:rPr>
          <w:sz w:val="20"/>
          <w:szCs w:val="20"/>
        </w:rPr>
        <w:t xml:space="preserve">                                                                              </w:t>
      </w:r>
      <w:r w:rsidRPr="00F658A9">
        <w:rPr>
          <w:sz w:val="24"/>
          <w:szCs w:val="24"/>
        </w:rPr>
        <w:t>М.П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9"/>
      </w:tblGrid>
      <w:tr w:rsidR="00BF21C6" w:rsidTr="00936599">
        <w:tc>
          <w:tcPr>
            <w:tcW w:w="4925" w:type="dxa"/>
          </w:tcPr>
          <w:p w:rsidR="00BF21C6" w:rsidRDefault="00BF21C6" w:rsidP="00BD2369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4929" w:type="dxa"/>
          </w:tcPr>
          <w:p w:rsidR="00BF21C6" w:rsidRPr="00936599" w:rsidRDefault="00BF21C6" w:rsidP="00BD2369">
            <w:pPr>
              <w:ind w:left="258" w:hanging="258"/>
              <w:jc w:val="center"/>
              <w:rPr>
                <w:b/>
              </w:rPr>
            </w:pPr>
            <w:r w:rsidRPr="00936599">
              <w:rPr>
                <w:b/>
              </w:rPr>
              <w:t xml:space="preserve">Приложение № </w:t>
            </w:r>
            <w:r w:rsidR="00770566" w:rsidRPr="00936599">
              <w:rPr>
                <w:b/>
              </w:rPr>
              <w:t>7</w:t>
            </w:r>
          </w:p>
          <w:p w:rsidR="00BF21C6" w:rsidRPr="00936599" w:rsidRDefault="00BF21C6" w:rsidP="00BD2369">
            <w:pPr>
              <w:ind w:left="258" w:hanging="258"/>
              <w:jc w:val="center"/>
              <w:rPr>
                <w:b/>
              </w:rPr>
            </w:pPr>
            <w:r w:rsidRPr="00936599">
              <w:rPr>
                <w:b/>
              </w:rPr>
              <w:t>к постановлению Правительства</w:t>
            </w:r>
          </w:p>
          <w:p w:rsidR="00BF21C6" w:rsidRPr="00936599" w:rsidRDefault="00BF21C6" w:rsidP="00BD2369">
            <w:pPr>
              <w:ind w:left="258" w:hanging="258"/>
              <w:jc w:val="center"/>
              <w:rPr>
                <w:b/>
              </w:rPr>
            </w:pPr>
            <w:r w:rsidRPr="00936599">
              <w:rPr>
                <w:b/>
              </w:rPr>
              <w:t xml:space="preserve">Белгородской области </w:t>
            </w:r>
          </w:p>
          <w:p w:rsidR="00BF21C6" w:rsidRPr="00936599" w:rsidRDefault="00936599" w:rsidP="00BD2369">
            <w:pPr>
              <w:ind w:left="258" w:hanging="258"/>
              <w:jc w:val="center"/>
              <w:rPr>
                <w:b/>
              </w:rPr>
            </w:pPr>
            <w:r>
              <w:rPr>
                <w:b/>
              </w:rPr>
              <w:t>от «_____»________________</w:t>
            </w:r>
            <w:r w:rsidR="00BF21C6" w:rsidRPr="00936599">
              <w:rPr>
                <w:b/>
              </w:rPr>
              <w:t>20_____</w:t>
            </w:r>
          </w:p>
          <w:p w:rsidR="00BF21C6" w:rsidRPr="00936599" w:rsidRDefault="00BF21C6" w:rsidP="00BD2369">
            <w:pPr>
              <w:ind w:left="258" w:hanging="258"/>
              <w:jc w:val="center"/>
              <w:rPr>
                <w:b/>
              </w:rPr>
            </w:pPr>
            <w:r w:rsidRPr="00936599">
              <w:rPr>
                <w:b/>
              </w:rPr>
              <w:t>№____________</w:t>
            </w:r>
            <w:r w:rsidR="00936599">
              <w:rPr>
                <w:b/>
              </w:rPr>
              <w:t>__________</w:t>
            </w:r>
          </w:p>
          <w:p w:rsidR="00BF21C6" w:rsidRDefault="00BF21C6" w:rsidP="00BD2369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</w:tr>
    </w:tbl>
    <w:p w:rsidR="00BF21C6" w:rsidRDefault="00BF21C6" w:rsidP="003340E3">
      <w:pPr>
        <w:widowControl w:val="0"/>
        <w:autoSpaceDE w:val="0"/>
        <w:autoSpaceDN w:val="0"/>
        <w:jc w:val="both"/>
        <w:rPr>
          <w:b/>
        </w:rPr>
      </w:pPr>
    </w:p>
    <w:tbl>
      <w:tblPr>
        <w:tblW w:w="9847" w:type="dxa"/>
        <w:tblLayout w:type="fixed"/>
        <w:tblLook w:val="01E0" w:firstRow="1" w:lastRow="1" w:firstColumn="1" w:lastColumn="1" w:noHBand="0" w:noVBand="0"/>
      </w:tblPr>
      <w:tblGrid>
        <w:gridCol w:w="4786"/>
        <w:gridCol w:w="5061"/>
      </w:tblGrid>
      <w:tr w:rsidR="00BF21C6" w:rsidRPr="00ED5789" w:rsidTr="00936599">
        <w:trPr>
          <w:trHeight w:val="1433"/>
        </w:trPr>
        <w:tc>
          <w:tcPr>
            <w:tcW w:w="4786" w:type="dxa"/>
          </w:tcPr>
          <w:p w:rsidR="00BF21C6" w:rsidRPr="00ED5789" w:rsidRDefault="00BF21C6" w:rsidP="00BD2369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Заполняется: </w:t>
            </w:r>
          </w:p>
          <w:p w:rsidR="00936599" w:rsidRDefault="00BF21C6" w:rsidP="00BD2369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сельскохозяйственным товаропроизводителем – </w:t>
            </w:r>
          </w:p>
          <w:p w:rsidR="00BF21C6" w:rsidRPr="00ED5789" w:rsidRDefault="00BF21C6" w:rsidP="00BD2369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получателем субсидий</w:t>
            </w:r>
          </w:p>
          <w:p w:rsidR="00BF21C6" w:rsidRPr="00ED5789" w:rsidRDefault="00BF21C6" w:rsidP="00BD2369">
            <w:pPr>
              <w:rPr>
                <w:sz w:val="18"/>
                <w:szCs w:val="18"/>
              </w:rPr>
            </w:pPr>
          </w:p>
          <w:p w:rsidR="00BF21C6" w:rsidRPr="00ED5789" w:rsidRDefault="00BF21C6" w:rsidP="00BD2369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Представляется: </w:t>
            </w:r>
          </w:p>
          <w:p w:rsidR="00BF21C6" w:rsidRPr="00ED5789" w:rsidRDefault="00BF21C6" w:rsidP="00BD2369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в департамент агропромышленного комплекса </w:t>
            </w:r>
          </w:p>
          <w:p w:rsidR="00936599" w:rsidRDefault="00BF21C6" w:rsidP="00BD2369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и воспроизводства окружающей среды </w:t>
            </w:r>
          </w:p>
          <w:p w:rsidR="00BF21C6" w:rsidRPr="00ED5789" w:rsidRDefault="00BF21C6" w:rsidP="00936599">
            <w:pPr>
              <w:rPr>
                <w:sz w:val="18"/>
                <w:szCs w:val="18"/>
              </w:rPr>
            </w:pPr>
            <w:proofErr w:type="gramStart"/>
            <w:r w:rsidRPr="00ED5789">
              <w:rPr>
                <w:sz w:val="18"/>
                <w:szCs w:val="18"/>
              </w:rPr>
              <w:t>Белгородской</w:t>
            </w:r>
            <w:proofErr w:type="gramEnd"/>
            <w:r w:rsidRPr="00ED5789">
              <w:rPr>
                <w:sz w:val="18"/>
                <w:szCs w:val="18"/>
              </w:rPr>
              <w:t xml:space="preserve"> </w:t>
            </w:r>
            <w:proofErr w:type="spellStart"/>
            <w:r w:rsidRPr="00ED5789">
              <w:rPr>
                <w:sz w:val="18"/>
                <w:szCs w:val="18"/>
              </w:rPr>
              <w:t>областив</w:t>
            </w:r>
            <w:proofErr w:type="spellEnd"/>
            <w:r w:rsidRPr="00ED5789">
              <w:rPr>
                <w:sz w:val="18"/>
                <w:szCs w:val="18"/>
              </w:rPr>
              <w:t xml:space="preserve"> 3 (трех) экземплярах</w:t>
            </w:r>
          </w:p>
          <w:p w:rsidR="00BF21C6" w:rsidRPr="00ED5789" w:rsidRDefault="00BF21C6" w:rsidP="00BD2369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5061" w:type="dxa"/>
          </w:tcPr>
          <w:p w:rsidR="00BF21C6" w:rsidRPr="00936599" w:rsidRDefault="00BF21C6" w:rsidP="00BD2369">
            <w:pPr>
              <w:jc w:val="center"/>
              <w:rPr>
                <w:b/>
                <w:sz w:val="24"/>
                <w:szCs w:val="24"/>
              </w:rPr>
            </w:pPr>
            <w:r w:rsidRPr="00936599">
              <w:rPr>
                <w:b/>
                <w:sz w:val="24"/>
                <w:szCs w:val="24"/>
              </w:rPr>
              <w:t>Приложение № 2</w:t>
            </w:r>
          </w:p>
          <w:p w:rsidR="00BF21C6" w:rsidRPr="00936599" w:rsidRDefault="00BF21C6" w:rsidP="00BD2369">
            <w:pPr>
              <w:keepNext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936599">
              <w:rPr>
                <w:b/>
                <w:sz w:val="24"/>
                <w:szCs w:val="24"/>
              </w:rPr>
              <w:t xml:space="preserve">к Порядку </w:t>
            </w:r>
            <w:r w:rsidRPr="00936599">
              <w:rPr>
                <w:b/>
                <w:color w:val="000000" w:themeColor="text1"/>
                <w:sz w:val="24"/>
                <w:szCs w:val="24"/>
              </w:rPr>
              <w:t xml:space="preserve">предоставления субсидий </w:t>
            </w:r>
          </w:p>
          <w:p w:rsidR="00BF21C6" w:rsidRPr="00ED5789" w:rsidRDefault="00BF21C6" w:rsidP="00BD2369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  <w:r w:rsidRPr="00936599">
              <w:rPr>
                <w:b/>
                <w:color w:val="000000" w:themeColor="text1"/>
                <w:sz w:val="24"/>
                <w:szCs w:val="24"/>
              </w:rPr>
              <w:t xml:space="preserve">из областного бюджета на условиях </w:t>
            </w:r>
            <w:proofErr w:type="spellStart"/>
            <w:r w:rsidRPr="00936599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936599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области  за счет средств федерального бюджета сельскохозяйственным товаропроизводителям области </w:t>
            </w:r>
            <w:r w:rsidR="00770566" w:rsidRPr="00936599">
              <w:rPr>
                <w:b/>
                <w:sz w:val="24"/>
                <w:szCs w:val="24"/>
              </w:rPr>
              <w:t xml:space="preserve">на компенсацию части затрат на содержание </w:t>
            </w:r>
            <w:r w:rsidR="00936599" w:rsidRPr="00936599">
              <w:rPr>
                <w:b/>
                <w:sz w:val="24"/>
                <w:szCs w:val="24"/>
              </w:rPr>
              <w:br/>
            </w:r>
            <w:r w:rsidR="00770566" w:rsidRPr="00936599">
              <w:rPr>
                <w:b/>
                <w:sz w:val="24"/>
                <w:szCs w:val="24"/>
              </w:rPr>
              <w:t xml:space="preserve">1 головы крупного рогатого скота, </w:t>
            </w:r>
            <w:r w:rsidR="00936599">
              <w:rPr>
                <w:b/>
                <w:sz w:val="24"/>
                <w:szCs w:val="24"/>
              </w:rPr>
              <w:br/>
            </w:r>
            <w:r w:rsidR="00770566" w:rsidRPr="00936599">
              <w:rPr>
                <w:b/>
                <w:sz w:val="24"/>
                <w:szCs w:val="24"/>
              </w:rPr>
              <w:t>за исключением племенных животных</w:t>
            </w:r>
          </w:p>
        </w:tc>
      </w:tr>
    </w:tbl>
    <w:p w:rsidR="00BF21C6" w:rsidRPr="00F658A9" w:rsidRDefault="00BF21C6" w:rsidP="00BF21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F21C6" w:rsidRPr="00F658A9" w:rsidRDefault="00BF21C6" w:rsidP="00BF21C6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BF21C6" w:rsidRPr="00F658A9" w:rsidRDefault="00BF21C6" w:rsidP="00BF21C6">
      <w:pPr>
        <w:widowControl w:val="0"/>
        <w:autoSpaceDE w:val="0"/>
        <w:autoSpaceDN w:val="0"/>
        <w:ind w:firstLine="540"/>
        <w:jc w:val="both"/>
        <w:rPr>
          <w:b/>
          <w:sz w:val="22"/>
          <w:szCs w:val="20"/>
        </w:rPr>
      </w:pPr>
    </w:p>
    <w:p w:rsidR="00BF21C6" w:rsidRPr="004726A1" w:rsidRDefault="00BF21C6" w:rsidP="00BF21C6">
      <w:pPr>
        <w:widowControl w:val="0"/>
        <w:autoSpaceDE w:val="0"/>
        <w:autoSpaceDN w:val="0"/>
        <w:jc w:val="center"/>
        <w:rPr>
          <w:b/>
        </w:rPr>
      </w:pPr>
      <w:r w:rsidRPr="004726A1">
        <w:rPr>
          <w:b/>
        </w:rPr>
        <w:t>Реестр</w:t>
      </w:r>
    </w:p>
    <w:p w:rsidR="00BF21C6" w:rsidRPr="00F658A9" w:rsidRDefault="00BF21C6" w:rsidP="00BF21C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актически осуществленных </w:t>
      </w:r>
      <w:r w:rsidRPr="00770566">
        <w:rPr>
          <w:b/>
          <w:sz w:val="24"/>
          <w:szCs w:val="24"/>
        </w:rPr>
        <w:t xml:space="preserve">затрат </w:t>
      </w:r>
      <w:r w:rsidR="00770566" w:rsidRPr="00770566">
        <w:rPr>
          <w:b/>
          <w:sz w:val="24"/>
          <w:szCs w:val="24"/>
        </w:rPr>
        <w:t>на содержание 1 головы крупного рогатого скота, за исключением племенных животных</w:t>
      </w:r>
    </w:p>
    <w:p w:rsidR="00BF21C6" w:rsidRPr="00F658A9" w:rsidRDefault="00BF21C6" w:rsidP="00BF21C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3"/>
        <w:gridCol w:w="1409"/>
        <w:gridCol w:w="2171"/>
        <w:gridCol w:w="1991"/>
        <w:gridCol w:w="1792"/>
        <w:gridCol w:w="1629"/>
      </w:tblGrid>
      <w:tr w:rsidR="00BF21C6" w:rsidRPr="004726A1" w:rsidTr="00BD2369">
        <w:trPr>
          <w:trHeight w:val="1382"/>
        </w:trPr>
        <w:tc>
          <w:tcPr>
            <w:tcW w:w="603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726A1">
              <w:rPr>
                <w:b/>
                <w:sz w:val="20"/>
                <w:szCs w:val="20"/>
              </w:rPr>
              <w:t>п</w:t>
            </w:r>
            <w:proofErr w:type="gramEnd"/>
            <w:r w:rsidRPr="004726A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09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Дата и номер платежного поручения (документа об оплате)</w:t>
            </w:r>
          </w:p>
        </w:tc>
        <w:tc>
          <w:tcPr>
            <w:tcW w:w="2171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Сумма оплаты (руб.) по платежному поручению (документу об оплате) (без НДС)</w:t>
            </w:r>
          </w:p>
        </w:tc>
        <w:tc>
          <w:tcPr>
            <w:tcW w:w="1991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Наименование поставщика, подрядчика, других организаций</w:t>
            </w:r>
          </w:p>
        </w:tc>
        <w:tc>
          <w:tcPr>
            <w:tcW w:w="1792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Дата и номер договора с поставщиком, подрядчиком, другими организациями</w:t>
            </w:r>
          </w:p>
        </w:tc>
        <w:tc>
          <w:tcPr>
            <w:tcW w:w="1629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Назначение платежа</w:t>
            </w:r>
          </w:p>
        </w:tc>
      </w:tr>
      <w:tr w:rsidR="00BF21C6" w:rsidRPr="004726A1" w:rsidTr="00BD2369">
        <w:trPr>
          <w:trHeight w:val="241"/>
        </w:trPr>
        <w:tc>
          <w:tcPr>
            <w:tcW w:w="603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71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1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92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9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6</w:t>
            </w:r>
          </w:p>
        </w:tc>
      </w:tr>
      <w:tr w:rsidR="00BF21C6" w:rsidRPr="004726A1" w:rsidTr="00BD2369">
        <w:trPr>
          <w:trHeight w:val="241"/>
        </w:trPr>
        <w:tc>
          <w:tcPr>
            <w:tcW w:w="603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F21C6" w:rsidRPr="004726A1" w:rsidTr="00BD2369">
        <w:trPr>
          <w:trHeight w:val="225"/>
        </w:trPr>
        <w:tc>
          <w:tcPr>
            <w:tcW w:w="603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F21C6" w:rsidRPr="004726A1" w:rsidTr="00BD2369">
        <w:trPr>
          <w:trHeight w:val="241"/>
        </w:trPr>
        <w:tc>
          <w:tcPr>
            <w:tcW w:w="603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F21C6" w:rsidRPr="004726A1" w:rsidTr="00BD2369">
        <w:trPr>
          <w:trHeight w:val="241"/>
        </w:trPr>
        <w:tc>
          <w:tcPr>
            <w:tcW w:w="2012" w:type="dxa"/>
            <w:gridSpan w:val="2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726A1">
              <w:rPr>
                <w:sz w:val="20"/>
                <w:szCs w:val="20"/>
              </w:rPr>
              <w:t>Итого</w:t>
            </w:r>
          </w:p>
        </w:tc>
        <w:tc>
          <w:tcPr>
            <w:tcW w:w="2171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BF21C6" w:rsidRPr="004726A1" w:rsidRDefault="00BF21C6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BF21C6" w:rsidRPr="004726A1" w:rsidRDefault="00BF21C6" w:rsidP="00BF21C6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F21C6" w:rsidRPr="00936599" w:rsidRDefault="00BF21C6" w:rsidP="00BF21C6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936599">
        <w:rPr>
          <w:b/>
          <w:sz w:val="24"/>
          <w:szCs w:val="24"/>
        </w:rPr>
        <w:t>Руководитель организации</w:t>
      </w:r>
    </w:p>
    <w:p w:rsidR="00BF21C6" w:rsidRPr="004726A1" w:rsidRDefault="00BF21C6" w:rsidP="00BF21C6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F21C6" w:rsidRPr="004726A1" w:rsidRDefault="00BF21C6" w:rsidP="00BF21C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>_____________</w:t>
      </w:r>
      <w:r>
        <w:rPr>
          <w:sz w:val="20"/>
          <w:szCs w:val="20"/>
        </w:rPr>
        <w:t>_</w:t>
      </w:r>
      <w:r w:rsidRPr="004726A1">
        <w:rPr>
          <w:sz w:val="20"/>
          <w:szCs w:val="20"/>
        </w:rPr>
        <w:t>_____________</w:t>
      </w:r>
      <w:r>
        <w:rPr>
          <w:sz w:val="20"/>
          <w:szCs w:val="20"/>
        </w:rPr>
        <w:t>______________________</w:t>
      </w:r>
      <w:r w:rsidRPr="004726A1">
        <w:rPr>
          <w:sz w:val="20"/>
          <w:szCs w:val="20"/>
        </w:rPr>
        <w:t>____(Ф.И.О.)</w:t>
      </w:r>
    </w:p>
    <w:p w:rsidR="00BF21C6" w:rsidRPr="004726A1" w:rsidRDefault="00BF21C6" w:rsidP="00BF21C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</w:t>
      </w:r>
      <w:r w:rsidRPr="004726A1">
        <w:rPr>
          <w:sz w:val="20"/>
          <w:szCs w:val="20"/>
        </w:rPr>
        <w:t>(подпись)</w:t>
      </w:r>
    </w:p>
    <w:p w:rsidR="00BF21C6" w:rsidRPr="004726A1" w:rsidRDefault="00BF21C6" w:rsidP="00BF21C6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F21C6" w:rsidRPr="00936599" w:rsidRDefault="00BF21C6" w:rsidP="00BF21C6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936599">
        <w:rPr>
          <w:b/>
          <w:sz w:val="24"/>
          <w:szCs w:val="24"/>
        </w:rPr>
        <w:t>Главный бухгалтер организации</w:t>
      </w:r>
    </w:p>
    <w:p w:rsidR="00BF21C6" w:rsidRPr="004726A1" w:rsidRDefault="00BF21C6" w:rsidP="00BF21C6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F21C6" w:rsidRPr="004726A1" w:rsidRDefault="00BF21C6" w:rsidP="00BF21C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>____________</w:t>
      </w:r>
      <w:r>
        <w:rPr>
          <w:sz w:val="20"/>
          <w:szCs w:val="20"/>
        </w:rPr>
        <w:t>_</w:t>
      </w:r>
      <w:r w:rsidRPr="004726A1">
        <w:rPr>
          <w:sz w:val="20"/>
          <w:szCs w:val="20"/>
        </w:rPr>
        <w:t>_____________</w:t>
      </w:r>
      <w:r>
        <w:rPr>
          <w:sz w:val="20"/>
          <w:szCs w:val="20"/>
        </w:rPr>
        <w:t>_______________________</w:t>
      </w:r>
      <w:r w:rsidRPr="004726A1">
        <w:rPr>
          <w:sz w:val="20"/>
          <w:szCs w:val="20"/>
        </w:rPr>
        <w:t>____(Ф.И.О.)</w:t>
      </w:r>
    </w:p>
    <w:p w:rsidR="00BF21C6" w:rsidRPr="004726A1" w:rsidRDefault="00BF21C6" w:rsidP="00BF21C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</w:t>
      </w:r>
      <w:r w:rsidRPr="004726A1">
        <w:rPr>
          <w:sz w:val="20"/>
          <w:szCs w:val="20"/>
        </w:rPr>
        <w:t>(подпись)</w:t>
      </w:r>
    </w:p>
    <w:p w:rsidR="00BF21C6" w:rsidRDefault="00BF21C6" w:rsidP="00BF21C6">
      <w:pPr>
        <w:spacing w:line="240" w:lineRule="atLeast"/>
        <w:jc w:val="both"/>
        <w:rPr>
          <w:sz w:val="20"/>
          <w:szCs w:val="20"/>
        </w:rPr>
      </w:pPr>
      <w:r w:rsidRPr="004726A1">
        <w:rPr>
          <w:sz w:val="20"/>
          <w:szCs w:val="20"/>
        </w:rPr>
        <w:t xml:space="preserve">«______»__________________20_________г.  </w:t>
      </w:r>
    </w:p>
    <w:p w:rsidR="00936599" w:rsidRDefault="00936599" w:rsidP="00BF21C6">
      <w:pPr>
        <w:spacing w:line="240" w:lineRule="atLeast"/>
        <w:jc w:val="both"/>
        <w:rPr>
          <w:sz w:val="20"/>
          <w:szCs w:val="20"/>
        </w:rPr>
      </w:pPr>
    </w:p>
    <w:p w:rsidR="00936599" w:rsidRDefault="00936599" w:rsidP="00BF21C6">
      <w:pPr>
        <w:spacing w:line="240" w:lineRule="atLeast"/>
        <w:jc w:val="both"/>
        <w:rPr>
          <w:sz w:val="20"/>
          <w:szCs w:val="20"/>
        </w:rPr>
      </w:pPr>
    </w:p>
    <w:p w:rsidR="00BF21C6" w:rsidRPr="00F658A9" w:rsidRDefault="00BF21C6" w:rsidP="00BF21C6">
      <w:pPr>
        <w:spacing w:line="240" w:lineRule="atLeast"/>
        <w:jc w:val="both"/>
        <w:rPr>
          <w:sz w:val="24"/>
          <w:szCs w:val="24"/>
        </w:rPr>
      </w:pPr>
      <w:r w:rsidRPr="004726A1">
        <w:rPr>
          <w:sz w:val="20"/>
          <w:szCs w:val="20"/>
        </w:rPr>
        <w:t xml:space="preserve">                                                                              </w:t>
      </w:r>
      <w:r w:rsidRPr="00F658A9">
        <w:rPr>
          <w:sz w:val="24"/>
          <w:szCs w:val="24"/>
        </w:rPr>
        <w:t>М.П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27"/>
      </w:tblGrid>
      <w:tr w:rsidR="00BF21C6" w:rsidRPr="00ED5789" w:rsidTr="00C82AE5">
        <w:tc>
          <w:tcPr>
            <w:tcW w:w="4786" w:type="dxa"/>
          </w:tcPr>
          <w:p w:rsidR="00BF21C6" w:rsidRPr="00ED5789" w:rsidRDefault="00BF21C6" w:rsidP="00BD2369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4927" w:type="dxa"/>
          </w:tcPr>
          <w:p w:rsidR="00BF21C6" w:rsidRPr="00ED5789" w:rsidRDefault="00BF21C6" w:rsidP="00BD2369">
            <w:pPr>
              <w:spacing w:line="340" w:lineRule="atLeast"/>
              <w:jc w:val="center"/>
              <w:rPr>
                <w:b/>
              </w:rPr>
            </w:pPr>
            <w:r w:rsidRPr="00ED5789">
              <w:rPr>
                <w:b/>
              </w:rPr>
              <w:t>Утвержден</w:t>
            </w:r>
          </w:p>
          <w:p w:rsidR="00BF21C6" w:rsidRPr="00ED5789" w:rsidRDefault="00BF21C6" w:rsidP="00BD2369">
            <w:pPr>
              <w:spacing w:line="340" w:lineRule="atLeast"/>
              <w:jc w:val="center"/>
              <w:rPr>
                <w:b/>
              </w:rPr>
            </w:pPr>
            <w:r w:rsidRPr="00ED5789">
              <w:rPr>
                <w:b/>
              </w:rPr>
              <w:t>постановлением Правительства</w:t>
            </w:r>
          </w:p>
          <w:p w:rsidR="00BF21C6" w:rsidRPr="00ED5789" w:rsidRDefault="00BF21C6" w:rsidP="00BD2369">
            <w:pPr>
              <w:spacing w:line="340" w:lineRule="atLeast"/>
              <w:jc w:val="center"/>
              <w:rPr>
                <w:b/>
              </w:rPr>
            </w:pPr>
            <w:r w:rsidRPr="00ED5789">
              <w:rPr>
                <w:b/>
              </w:rPr>
              <w:t>Белгородской области</w:t>
            </w:r>
          </w:p>
          <w:p w:rsidR="00BF21C6" w:rsidRPr="00ED5789" w:rsidRDefault="00BF21C6" w:rsidP="00BD2369">
            <w:pPr>
              <w:spacing w:line="340" w:lineRule="atLeast"/>
              <w:jc w:val="center"/>
              <w:rPr>
                <w:b/>
              </w:rPr>
            </w:pPr>
            <w:r w:rsidRPr="00ED5789">
              <w:rPr>
                <w:b/>
              </w:rPr>
              <w:t>от __________________ 2019 г.</w:t>
            </w:r>
          </w:p>
          <w:p w:rsidR="00BF21C6" w:rsidRPr="00ED5789" w:rsidRDefault="00BF21C6" w:rsidP="00BD236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D5789">
              <w:rPr>
                <w:b/>
              </w:rPr>
              <w:t>№ _________________</w:t>
            </w:r>
          </w:p>
        </w:tc>
      </w:tr>
    </w:tbl>
    <w:p w:rsidR="00666F32" w:rsidRDefault="00666F32" w:rsidP="003340E3">
      <w:pPr>
        <w:widowControl w:val="0"/>
        <w:autoSpaceDE w:val="0"/>
        <w:autoSpaceDN w:val="0"/>
        <w:jc w:val="both"/>
        <w:rPr>
          <w:b/>
        </w:rPr>
      </w:pPr>
    </w:p>
    <w:p w:rsidR="00BF21C6" w:rsidRDefault="00BF21C6" w:rsidP="003340E3">
      <w:pPr>
        <w:widowControl w:val="0"/>
        <w:autoSpaceDE w:val="0"/>
        <w:autoSpaceDN w:val="0"/>
        <w:jc w:val="both"/>
        <w:rPr>
          <w:b/>
        </w:rPr>
      </w:pPr>
    </w:p>
    <w:p w:rsidR="00BF21C6" w:rsidRPr="00ED5789" w:rsidRDefault="00BF21C6" w:rsidP="003340E3">
      <w:pPr>
        <w:widowControl w:val="0"/>
        <w:autoSpaceDE w:val="0"/>
        <w:autoSpaceDN w:val="0"/>
        <w:jc w:val="both"/>
        <w:rPr>
          <w:b/>
        </w:rPr>
      </w:pPr>
    </w:p>
    <w:p w:rsidR="00666F32" w:rsidRPr="00ED5789" w:rsidRDefault="00666F32" w:rsidP="00666F32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</w:p>
    <w:p w:rsidR="00F30A1B" w:rsidRPr="00ED5789" w:rsidRDefault="00F30A1B" w:rsidP="00DF36EC">
      <w:pPr>
        <w:jc w:val="center"/>
        <w:rPr>
          <w:rFonts w:eastAsiaTheme="minorHAnsi"/>
          <w:b/>
          <w:lang w:eastAsia="en-US"/>
        </w:rPr>
      </w:pPr>
      <w:bookmarkStart w:id="1" w:name="P2716"/>
      <w:bookmarkEnd w:id="1"/>
      <w:r w:rsidRPr="00ED5789">
        <w:rPr>
          <w:rFonts w:eastAsiaTheme="minorHAnsi"/>
          <w:b/>
          <w:lang w:eastAsia="en-US"/>
        </w:rPr>
        <w:t xml:space="preserve">Порядок </w:t>
      </w:r>
    </w:p>
    <w:p w:rsidR="00221EA1" w:rsidRPr="00221EA1" w:rsidRDefault="00221EA1" w:rsidP="00221EA1">
      <w:pPr>
        <w:widowControl w:val="0"/>
        <w:autoSpaceDE w:val="0"/>
        <w:autoSpaceDN w:val="0"/>
        <w:ind w:firstLine="540"/>
        <w:jc w:val="center"/>
        <w:rPr>
          <w:rFonts w:eastAsiaTheme="minorHAnsi"/>
          <w:b/>
          <w:lang w:eastAsia="en-US"/>
        </w:rPr>
      </w:pPr>
      <w:r w:rsidRPr="00221EA1">
        <w:rPr>
          <w:rFonts w:eastAsiaTheme="minorHAnsi"/>
          <w:b/>
          <w:lang w:eastAsia="en-US"/>
        </w:rPr>
        <w:t xml:space="preserve">предоставления субсидий из областного бюджета </w:t>
      </w:r>
      <w:r w:rsidRPr="00221EA1">
        <w:rPr>
          <w:rFonts w:eastAsiaTheme="minorHAnsi"/>
          <w:b/>
          <w:lang w:eastAsia="en-US"/>
        </w:rPr>
        <w:br/>
        <w:t xml:space="preserve">на условиях </w:t>
      </w:r>
      <w:proofErr w:type="spellStart"/>
      <w:r w:rsidRPr="00221EA1">
        <w:rPr>
          <w:rFonts w:eastAsiaTheme="minorHAnsi"/>
          <w:b/>
          <w:lang w:eastAsia="en-US"/>
        </w:rPr>
        <w:t>софинансирования</w:t>
      </w:r>
      <w:proofErr w:type="spellEnd"/>
      <w:r w:rsidRPr="00221EA1">
        <w:rPr>
          <w:rFonts w:eastAsiaTheme="minorHAnsi"/>
          <w:b/>
          <w:lang w:eastAsia="en-US"/>
        </w:rPr>
        <w:t xml:space="preserve"> расходных обязательств области </w:t>
      </w:r>
      <w:r w:rsidRPr="00221EA1">
        <w:rPr>
          <w:rFonts w:eastAsiaTheme="minorHAnsi"/>
          <w:b/>
          <w:lang w:eastAsia="en-US"/>
        </w:rPr>
        <w:br/>
        <w:t xml:space="preserve">за счет средств федерального бюджета </w:t>
      </w:r>
    </w:p>
    <w:p w:rsidR="00221EA1" w:rsidRPr="00221EA1" w:rsidRDefault="00221EA1" w:rsidP="00221EA1">
      <w:pPr>
        <w:widowControl w:val="0"/>
        <w:autoSpaceDE w:val="0"/>
        <w:autoSpaceDN w:val="0"/>
        <w:ind w:firstLine="540"/>
        <w:jc w:val="center"/>
        <w:rPr>
          <w:rFonts w:eastAsiaTheme="minorHAnsi"/>
          <w:b/>
          <w:lang w:eastAsia="en-US"/>
        </w:rPr>
      </w:pPr>
      <w:r w:rsidRPr="00221EA1">
        <w:rPr>
          <w:rFonts w:eastAsiaTheme="minorHAnsi"/>
          <w:b/>
          <w:lang w:eastAsia="en-US"/>
        </w:rPr>
        <w:t xml:space="preserve">сельскохозяйственным товаропроизводителям области </w:t>
      </w:r>
    </w:p>
    <w:p w:rsidR="00666F32" w:rsidRPr="00221EA1" w:rsidRDefault="00221EA1" w:rsidP="00221EA1">
      <w:pPr>
        <w:widowControl w:val="0"/>
        <w:autoSpaceDE w:val="0"/>
        <w:autoSpaceDN w:val="0"/>
        <w:ind w:firstLine="540"/>
        <w:jc w:val="center"/>
        <w:rPr>
          <w:b/>
        </w:rPr>
      </w:pPr>
      <w:r w:rsidRPr="00221EA1">
        <w:rPr>
          <w:rFonts w:eastAsiaTheme="minorHAnsi"/>
          <w:b/>
          <w:lang w:eastAsia="en-US"/>
        </w:rPr>
        <w:t>на поддержку элитного семеноводства</w:t>
      </w:r>
    </w:p>
    <w:p w:rsidR="00F30A1B" w:rsidRPr="00ED5789" w:rsidRDefault="00F30A1B" w:rsidP="00666F32">
      <w:pPr>
        <w:widowControl w:val="0"/>
        <w:autoSpaceDE w:val="0"/>
        <w:autoSpaceDN w:val="0"/>
        <w:ind w:firstLine="540"/>
        <w:jc w:val="both"/>
      </w:pPr>
    </w:p>
    <w:p w:rsidR="00666F32" w:rsidRPr="00ED5789" w:rsidRDefault="00666F32" w:rsidP="00D178E3">
      <w:pPr>
        <w:widowControl w:val="0"/>
        <w:autoSpaceDE w:val="0"/>
        <w:autoSpaceDN w:val="0"/>
        <w:ind w:firstLine="539"/>
        <w:jc w:val="both"/>
      </w:pPr>
      <w:bookmarkStart w:id="2" w:name="P2726"/>
      <w:bookmarkEnd w:id="2"/>
      <w:r w:rsidRPr="00ED5789">
        <w:t xml:space="preserve">1. </w:t>
      </w:r>
      <w:proofErr w:type="gramStart"/>
      <w:r w:rsidRPr="00ED5789">
        <w:t xml:space="preserve">Настоящий Порядок предоставления субсидий из областного бюджета на условиях </w:t>
      </w:r>
      <w:proofErr w:type="spellStart"/>
      <w:r w:rsidRPr="00ED5789">
        <w:t>софинансирования</w:t>
      </w:r>
      <w:proofErr w:type="spellEnd"/>
      <w:r w:rsidRPr="00ED5789">
        <w:t xml:space="preserve"> расходных обязательств области за счет средств федерального бюджета</w:t>
      </w:r>
      <w:r w:rsidR="00221EA1" w:rsidRPr="00221EA1">
        <w:rPr>
          <w:rFonts w:eastAsiaTheme="minorHAnsi"/>
          <w:b/>
          <w:lang w:eastAsia="en-US"/>
        </w:rPr>
        <w:t xml:space="preserve"> сельскохозяйственным товаропроизводителям</w:t>
      </w:r>
      <w:r w:rsidR="00221EA1">
        <w:rPr>
          <w:rFonts w:eastAsiaTheme="minorHAnsi"/>
          <w:b/>
          <w:lang w:eastAsia="en-US"/>
        </w:rPr>
        <w:t xml:space="preserve"> области</w:t>
      </w:r>
      <w:r w:rsidRPr="00ED5789">
        <w:t xml:space="preserve"> </w:t>
      </w:r>
      <w:r w:rsidRPr="00ED5789">
        <w:rPr>
          <w:b/>
        </w:rPr>
        <w:t xml:space="preserve">на поддержку </w:t>
      </w:r>
      <w:r w:rsidR="00F30A1B" w:rsidRPr="00ED5789">
        <w:rPr>
          <w:b/>
        </w:rPr>
        <w:t>элитного семеноводства</w:t>
      </w:r>
      <w:r w:rsidRPr="00ED5789">
        <w:t xml:space="preserve"> (далее соответственно - Порядок, субсидии) разработан в соответствии с </w:t>
      </w:r>
      <w:r w:rsidRPr="00934DB0">
        <w:t xml:space="preserve">Государственной </w:t>
      </w:r>
      <w:hyperlink r:id="rId21" w:history="1">
        <w:r w:rsidRPr="00934DB0">
          <w:t>программой</w:t>
        </w:r>
      </w:hyperlink>
      <w:r w:rsidRPr="00934DB0">
        <w:t xml:space="preserve"> развития</w:t>
      </w:r>
      <w:r w:rsidRPr="00ED5789">
        <w:t xml:space="preserve">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</w:t>
      </w:r>
      <w:r w:rsidR="00934DB0">
        <w:t xml:space="preserve">№ </w:t>
      </w:r>
      <w:r w:rsidRPr="00ED5789">
        <w:t xml:space="preserve">717 </w:t>
      </w:r>
      <w:r w:rsidR="00F30A1B" w:rsidRPr="00ED5789">
        <w:t>«</w:t>
      </w:r>
      <w:r w:rsidRPr="00ED5789">
        <w:t>О Государственной программе</w:t>
      </w:r>
      <w:proofErr w:type="gramEnd"/>
      <w:r w:rsidRPr="00ED5789">
        <w:t xml:space="preserve"> развития сельского хозяйства и регулирования рынков сельскохозяйственной продукции, сырья и продовольствия</w:t>
      </w:r>
      <w:r w:rsidR="00F30A1B" w:rsidRPr="00ED5789">
        <w:t>»</w:t>
      </w:r>
      <w:r w:rsidRPr="00ED5789">
        <w:t xml:space="preserve">, и регламентирует выплату </w:t>
      </w:r>
      <w:r w:rsidR="001F1056" w:rsidRPr="00ED5789">
        <w:t>указанных субсидий за счет бюджетных средств</w:t>
      </w:r>
      <w:r w:rsidR="001F1056">
        <w:t xml:space="preserve"> сельскохозяйственным товаропроизводителям</w:t>
      </w:r>
      <w:r w:rsidR="00C82AE5">
        <w:t>, за исключением граждан, ведущих личное подсобное хозяйство, и сельскохозяйственных кредитных потребительских кооперативов (далее – сельскохозяйственные товаропроизводители)</w:t>
      </w:r>
      <w:r w:rsidRPr="00ED5789">
        <w:t>.</w:t>
      </w:r>
    </w:p>
    <w:p w:rsidR="00666F32" w:rsidRPr="00ED5789" w:rsidRDefault="00666F32" w:rsidP="00D178E3">
      <w:pPr>
        <w:widowControl w:val="0"/>
        <w:autoSpaceDE w:val="0"/>
        <w:autoSpaceDN w:val="0"/>
        <w:ind w:firstLine="539"/>
        <w:jc w:val="both"/>
      </w:pPr>
      <w:r w:rsidRPr="00ED5789">
        <w:t xml:space="preserve">2. </w:t>
      </w:r>
      <w:proofErr w:type="gramStart"/>
      <w:r w:rsidRPr="00ED5789">
        <w:t xml:space="preserve">Источником финансирования по настоящему Порядку являются средства областного бюджета и средства федерального бюджета, предоставляемые бюджету области в целях </w:t>
      </w:r>
      <w:proofErr w:type="spellStart"/>
      <w:r w:rsidRPr="00ED5789">
        <w:t>софинансирования</w:t>
      </w:r>
      <w:proofErr w:type="spellEnd"/>
      <w:r w:rsidRPr="00ED5789">
        <w:t xml:space="preserve"> расходных обязательств области </w:t>
      </w:r>
      <w:r w:rsidR="00AB0860">
        <w:br/>
      </w:r>
      <w:r w:rsidRPr="00ED5789">
        <w:t xml:space="preserve">по выплате субсидий в рамках предоставления субсидии </w:t>
      </w:r>
      <w:r w:rsidRPr="00ED5789">
        <w:rPr>
          <w:b/>
        </w:rPr>
        <w:t xml:space="preserve">на </w:t>
      </w:r>
      <w:r w:rsidR="008D3C97" w:rsidRPr="00ED5789">
        <w:rPr>
          <w:b/>
        </w:rPr>
        <w:t xml:space="preserve">поддержку отдельных </w:t>
      </w:r>
      <w:proofErr w:type="spellStart"/>
      <w:r w:rsidR="008D3C97" w:rsidRPr="00ED5789">
        <w:rPr>
          <w:b/>
        </w:rPr>
        <w:t>подотраслей</w:t>
      </w:r>
      <w:proofErr w:type="spellEnd"/>
      <w:r w:rsidR="008D3C97" w:rsidRPr="00ED5789">
        <w:rPr>
          <w:b/>
        </w:rPr>
        <w:t xml:space="preserve"> растениеводства и животноводства,</w:t>
      </w:r>
      <w:r w:rsidR="008D3C97" w:rsidRPr="00ED5789">
        <w:t xml:space="preserve"> </w:t>
      </w:r>
      <w:r w:rsidR="008D3C97" w:rsidRPr="00ED5789">
        <w:rPr>
          <w:b/>
        </w:rPr>
        <w:t>а также сельскохозяйственного страхования</w:t>
      </w:r>
      <w:r w:rsidRPr="00ED5789">
        <w:rPr>
          <w:b/>
        </w:rPr>
        <w:t xml:space="preserve"> </w:t>
      </w:r>
      <w:r w:rsidRPr="00ED5789">
        <w:t xml:space="preserve">в пределах бюджетных ассигнований, предусмотренных в федеральном и областном бюджетах на соответствующий финансовый год, и объемов бюджетных обязательств, утвержденных </w:t>
      </w:r>
      <w:r w:rsidR="00AB0860">
        <w:br/>
      </w:r>
      <w:r w:rsidRPr="00ED5789">
        <w:t>на</w:t>
      </w:r>
      <w:proofErr w:type="gramEnd"/>
      <w:r w:rsidRPr="00ED5789">
        <w:t xml:space="preserve"> указанные цели.</w:t>
      </w:r>
    </w:p>
    <w:p w:rsidR="00934DB0" w:rsidRDefault="00934DB0" w:rsidP="00934DB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2D43A5">
        <w:rPr>
          <w:rFonts w:eastAsiaTheme="minorHAnsi"/>
          <w:bCs/>
          <w:lang w:eastAsia="en-US"/>
        </w:rPr>
        <w:t xml:space="preserve">Предоставление субсидий осуществляется на основании </w:t>
      </w:r>
      <w:r w:rsidR="0079779B" w:rsidRPr="002D43A5">
        <w:rPr>
          <w:rFonts w:eastAsiaTheme="minorHAnsi"/>
          <w:bCs/>
          <w:lang w:eastAsia="en-US"/>
        </w:rPr>
        <w:t xml:space="preserve">Соглашения </w:t>
      </w:r>
      <w:r w:rsidR="00C24F4F">
        <w:rPr>
          <w:rFonts w:eastAsiaTheme="minorHAnsi"/>
          <w:bCs/>
          <w:lang w:eastAsia="en-US"/>
        </w:rPr>
        <w:br/>
      </w:r>
      <w:r w:rsidR="0079779B" w:rsidRPr="00E22D33">
        <w:rPr>
          <w:rFonts w:eastAsiaTheme="minorHAnsi"/>
          <w:bCs/>
          <w:lang w:eastAsia="en-US"/>
        </w:rPr>
        <w:t>о предоставлении из областного бюджета субсидии</w:t>
      </w:r>
      <w:r w:rsidR="0079779B">
        <w:rPr>
          <w:rFonts w:eastAsiaTheme="minorHAnsi"/>
          <w:bCs/>
          <w:lang w:eastAsia="en-US"/>
        </w:rPr>
        <w:t xml:space="preserve"> </w:t>
      </w:r>
      <w:r w:rsidR="0079779B" w:rsidRPr="00E22D33">
        <w:rPr>
          <w:rFonts w:eastAsiaTheme="minorHAnsi"/>
          <w:b/>
          <w:bCs/>
          <w:lang w:eastAsia="en-US"/>
        </w:rPr>
        <w:t xml:space="preserve">на условиях </w:t>
      </w:r>
      <w:proofErr w:type="spellStart"/>
      <w:r w:rsidR="0079779B" w:rsidRPr="00E22D33">
        <w:rPr>
          <w:rFonts w:eastAsiaTheme="minorHAnsi"/>
          <w:b/>
          <w:bCs/>
          <w:lang w:eastAsia="en-US"/>
        </w:rPr>
        <w:t>софинансирования</w:t>
      </w:r>
      <w:proofErr w:type="spellEnd"/>
      <w:r w:rsidR="0079779B" w:rsidRPr="00E22D33">
        <w:rPr>
          <w:rFonts w:eastAsiaTheme="minorHAnsi"/>
          <w:b/>
          <w:bCs/>
          <w:lang w:eastAsia="en-US"/>
        </w:rPr>
        <w:t xml:space="preserve"> расходных обязательств области</w:t>
      </w:r>
      <w:r w:rsidR="0079779B">
        <w:rPr>
          <w:rFonts w:eastAsiaTheme="minorHAnsi"/>
          <w:b/>
          <w:bCs/>
          <w:lang w:eastAsia="en-US"/>
        </w:rPr>
        <w:t xml:space="preserve"> за счет средств федерального бюджета </w:t>
      </w:r>
      <w:r w:rsidR="0079779B" w:rsidRPr="00E22D33">
        <w:rPr>
          <w:rFonts w:eastAsiaTheme="minorHAnsi"/>
          <w:bCs/>
          <w:lang w:eastAsia="en-US"/>
        </w:rPr>
        <w:t xml:space="preserve">юридическому лицу (за исключением </w:t>
      </w:r>
      <w:r w:rsidR="0079779B" w:rsidRPr="00E22D33">
        <w:rPr>
          <w:rFonts w:eastAsiaTheme="minorHAnsi"/>
          <w:bCs/>
          <w:lang w:eastAsia="en-US"/>
        </w:rPr>
        <w:lastRenderedPageBreak/>
        <w:t>государственного</w:t>
      </w:r>
      <w:r w:rsidR="0079779B">
        <w:rPr>
          <w:rFonts w:eastAsiaTheme="minorHAnsi"/>
          <w:bCs/>
          <w:lang w:eastAsia="en-US"/>
        </w:rPr>
        <w:t xml:space="preserve"> </w:t>
      </w:r>
      <w:r w:rsidR="0079779B" w:rsidRPr="00E22D33">
        <w:rPr>
          <w:rFonts w:eastAsiaTheme="minorHAnsi"/>
          <w:bCs/>
          <w:lang w:eastAsia="en-US"/>
        </w:rPr>
        <w:t xml:space="preserve">учреждения), индивидуальному предпринимателю, </w:t>
      </w:r>
      <w:r w:rsidR="00C24F4F">
        <w:rPr>
          <w:rFonts w:eastAsiaTheme="minorHAnsi"/>
          <w:bCs/>
          <w:lang w:eastAsia="en-US"/>
        </w:rPr>
        <w:br/>
      </w:r>
      <w:r w:rsidR="0079779B" w:rsidRPr="00E22D33">
        <w:rPr>
          <w:rFonts w:eastAsiaTheme="minorHAnsi"/>
          <w:bCs/>
          <w:lang w:eastAsia="en-US"/>
        </w:rPr>
        <w:t>на возмещение</w:t>
      </w:r>
      <w:r w:rsidR="0079779B">
        <w:rPr>
          <w:rFonts w:eastAsiaTheme="minorHAnsi"/>
          <w:bCs/>
          <w:lang w:eastAsia="en-US"/>
        </w:rPr>
        <w:t xml:space="preserve"> </w:t>
      </w:r>
      <w:r w:rsidR="0079779B" w:rsidRPr="00E22D33">
        <w:rPr>
          <w:rFonts w:eastAsiaTheme="minorHAnsi"/>
          <w:bCs/>
          <w:lang w:eastAsia="en-US"/>
        </w:rPr>
        <w:t xml:space="preserve">затрат (недополученных доходов) </w:t>
      </w:r>
      <w:r w:rsidR="0079779B" w:rsidRPr="006B7E98">
        <w:rPr>
          <w:b/>
        </w:rPr>
        <w:t xml:space="preserve">на </w:t>
      </w:r>
      <w:r w:rsidR="0079779B">
        <w:rPr>
          <w:b/>
        </w:rPr>
        <w:t>поддержку элитного семеноводства</w:t>
      </w:r>
      <w:r w:rsidRPr="002D43A5">
        <w:rPr>
          <w:rFonts w:eastAsiaTheme="minorHAnsi"/>
          <w:bCs/>
          <w:lang w:eastAsia="en-US"/>
        </w:rPr>
        <w:t xml:space="preserve">, заключенного между департаментом агропромышленного комплекса и воспроизводства окружающей среды Белгородской области и получателем субсидий </w:t>
      </w:r>
      <w:r w:rsidR="00770566">
        <w:rPr>
          <w:rFonts w:eastAsiaTheme="minorHAnsi"/>
          <w:bCs/>
          <w:lang w:eastAsia="en-US"/>
        </w:rPr>
        <w:t xml:space="preserve">по форме, </w:t>
      </w:r>
      <w:proofErr w:type="spellStart"/>
      <w:r w:rsidR="00770566" w:rsidRPr="001F1056">
        <w:rPr>
          <w:rFonts w:eastAsiaTheme="minorHAnsi"/>
          <w:bCs/>
          <w:lang w:eastAsia="en-US"/>
        </w:rPr>
        <w:t>разрабртанной</w:t>
      </w:r>
      <w:proofErr w:type="spellEnd"/>
      <w:r w:rsidR="00770566" w:rsidRPr="001F1056">
        <w:rPr>
          <w:rFonts w:eastAsiaTheme="minorHAnsi"/>
          <w:bCs/>
          <w:lang w:eastAsia="en-US"/>
        </w:rPr>
        <w:t xml:space="preserve"> на основании </w:t>
      </w:r>
      <w:r w:rsidRPr="001F1056">
        <w:rPr>
          <w:rFonts w:eastAsiaTheme="minorHAnsi"/>
          <w:bCs/>
          <w:lang w:eastAsia="en-US"/>
        </w:rPr>
        <w:t>типовой</w:t>
      </w:r>
      <w:proofErr w:type="gramEnd"/>
      <w:r w:rsidRPr="001F1056">
        <w:rPr>
          <w:rFonts w:eastAsiaTheme="minorHAnsi"/>
          <w:bCs/>
          <w:lang w:eastAsia="en-US"/>
        </w:rPr>
        <w:t xml:space="preserve"> форм</w:t>
      </w:r>
      <w:r w:rsidR="00770566" w:rsidRPr="001F1056">
        <w:rPr>
          <w:rFonts w:eastAsiaTheme="minorHAnsi"/>
          <w:bCs/>
          <w:lang w:eastAsia="en-US"/>
        </w:rPr>
        <w:t>ы</w:t>
      </w:r>
      <w:r w:rsidRPr="001F1056">
        <w:rPr>
          <w:rFonts w:eastAsiaTheme="minorHAnsi"/>
          <w:bCs/>
          <w:lang w:eastAsia="en-US"/>
        </w:rPr>
        <w:t>, утверждаемой приказом департамента финансов и</w:t>
      </w:r>
      <w:r w:rsidRPr="002D43A5">
        <w:rPr>
          <w:rFonts w:eastAsiaTheme="minorHAnsi"/>
          <w:bCs/>
          <w:lang w:eastAsia="en-US"/>
        </w:rPr>
        <w:t xml:space="preserve"> бюджетной политики Белгородской области (далее – Соглашение о предоставлении субсидий).</w:t>
      </w:r>
    </w:p>
    <w:p w:rsidR="00666F32" w:rsidRPr="00164DCF" w:rsidRDefault="00666F32" w:rsidP="00D178E3">
      <w:pPr>
        <w:widowControl w:val="0"/>
        <w:autoSpaceDE w:val="0"/>
        <w:autoSpaceDN w:val="0"/>
        <w:ind w:firstLine="539"/>
        <w:jc w:val="both"/>
        <w:rPr>
          <w:b/>
        </w:rPr>
      </w:pPr>
      <w:bookmarkStart w:id="3" w:name="P2730"/>
      <w:bookmarkEnd w:id="3"/>
      <w:r w:rsidRPr="00ED5789">
        <w:t xml:space="preserve">3. </w:t>
      </w:r>
      <w:proofErr w:type="gramStart"/>
      <w:r w:rsidRPr="00ED5789">
        <w:t xml:space="preserve">Субсидии предоставляются в целях оказания финансовой поддержки реализации государственной </w:t>
      </w:r>
      <w:hyperlink r:id="rId22" w:history="1">
        <w:r w:rsidRPr="00934DB0">
          <w:t>программы</w:t>
        </w:r>
      </w:hyperlink>
      <w:r w:rsidRPr="00934DB0">
        <w:t xml:space="preserve"> Белгоро</w:t>
      </w:r>
      <w:r w:rsidRPr="00ED5789">
        <w:t xml:space="preserve">дской области </w:t>
      </w:r>
      <w:r w:rsidR="009B0153" w:rsidRPr="00ED5789">
        <w:t>«</w:t>
      </w:r>
      <w:r w:rsidRPr="00ED5789">
        <w:t>Развитие сельского хозяйства и рыбоводства в Белгородской области</w:t>
      </w:r>
      <w:r w:rsidR="009B0153" w:rsidRPr="00ED5789">
        <w:t>»</w:t>
      </w:r>
      <w:r w:rsidRPr="00ED5789">
        <w:t xml:space="preserve">, утвержденной постановлением Правительства Белгородской области от 28 октября 2013 года </w:t>
      </w:r>
      <w:r w:rsidR="009B0153" w:rsidRPr="00ED5789">
        <w:t>№</w:t>
      </w:r>
      <w:r w:rsidRPr="00ED5789">
        <w:t xml:space="preserve"> 439-пп </w:t>
      </w:r>
      <w:r w:rsidR="009B0153" w:rsidRPr="00ED5789">
        <w:t>«</w:t>
      </w:r>
      <w:r w:rsidRPr="00ED5789">
        <w:t>Об утверждении государственной программы Белгородской области "Развитие сельского хозяйства и рыбоводства в Белгородской области"</w:t>
      </w:r>
      <w:r w:rsidR="009B0153" w:rsidRPr="00ED5789">
        <w:t>»</w:t>
      </w:r>
      <w:r w:rsidRPr="00ED5789">
        <w:t xml:space="preserve">, </w:t>
      </w:r>
      <w:r w:rsidR="00AB0860">
        <w:br/>
      </w:r>
      <w:r w:rsidRPr="00164DCF">
        <w:rPr>
          <w:b/>
        </w:rPr>
        <w:t xml:space="preserve">на финансовое обеспечение (возмещение) части затрат (без учета налога на добавленную стоимость) на поддержку </w:t>
      </w:r>
      <w:r w:rsidR="00CF61A8" w:rsidRPr="00164DCF">
        <w:rPr>
          <w:b/>
        </w:rPr>
        <w:t>элитного</w:t>
      </w:r>
      <w:proofErr w:type="gramEnd"/>
      <w:r w:rsidR="00CF61A8" w:rsidRPr="00164DCF">
        <w:rPr>
          <w:b/>
        </w:rPr>
        <w:t xml:space="preserve"> семеноводства.</w:t>
      </w:r>
    </w:p>
    <w:p w:rsidR="00022E63" w:rsidRPr="00AB0860" w:rsidRDefault="00022E63" w:rsidP="00AB0860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6A90">
        <w:rPr>
          <w:rFonts w:ascii="Times New Roman" w:hAnsi="Times New Roman" w:cs="Times New Roman"/>
          <w:b/>
          <w:sz w:val="28"/>
          <w:szCs w:val="28"/>
        </w:rPr>
        <w:t>Для получателей средств, использующих право на освобождение</w:t>
      </w:r>
      <w:r w:rsidRPr="00AB0860">
        <w:rPr>
          <w:rFonts w:ascii="Times New Roman" w:hAnsi="Times New Roman" w:cs="Times New Roman"/>
          <w:sz w:val="28"/>
          <w:szCs w:val="28"/>
        </w:rPr>
        <w:t xml:space="preserve"> </w:t>
      </w:r>
      <w:r w:rsidR="00AB0860">
        <w:rPr>
          <w:rFonts w:ascii="Times New Roman" w:hAnsi="Times New Roman" w:cs="Times New Roman"/>
          <w:sz w:val="28"/>
          <w:szCs w:val="28"/>
        </w:rPr>
        <w:br/>
      </w:r>
      <w:r w:rsidRPr="00AB0860">
        <w:rPr>
          <w:rFonts w:ascii="Times New Roman" w:hAnsi="Times New Roman" w:cs="Times New Roman"/>
          <w:sz w:val="28"/>
          <w:szCs w:val="28"/>
        </w:rPr>
        <w:t xml:space="preserve">от исполнения обязанностей налогоплательщика, связанных с исчислением </w:t>
      </w:r>
      <w:r w:rsidR="00AB0860">
        <w:rPr>
          <w:rFonts w:ascii="Times New Roman" w:hAnsi="Times New Roman" w:cs="Times New Roman"/>
          <w:sz w:val="28"/>
          <w:szCs w:val="28"/>
        </w:rPr>
        <w:br/>
      </w:r>
      <w:r w:rsidRPr="00AB0860">
        <w:rPr>
          <w:rFonts w:ascii="Times New Roman" w:hAnsi="Times New Roman" w:cs="Times New Roman"/>
          <w:sz w:val="28"/>
          <w:szCs w:val="28"/>
        </w:rPr>
        <w:t xml:space="preserve">и уплатой налога на добавленную стоимость, финансовое обеспечение (возмещение) части затрат осуществляется исходя из суммы расходов </w:t>
      </w:r>
      <w:r w:rsidR="00AB0860">
        <w:rPr>
          <w:rFonts w:ascii="Times New Roman" w:hAnsi="Times New Roman" w:cs="Times New Roman"/>
          <w:sz w:val="28"/>
          <w:szCs w:val="28"/>
        </w:rPr>
        <w:br/>
      </w:r>
      <w:r w:rsidRPr="00AB0860">
        <w:rPr>
          <w:rFonts w:ascii="Times New Roman" w:hAnsi="Times New Roman" w:cs="Times New Roman"/>
          <w:sz w:val="28"/>
          <w:szCs w:val="28"/>
        </w:rPr>
        <w:t xml:space="preserve">на приобретение товаров (работ, услуг) включая сумму налога на добавленную стоимость. </w:t>
      </w:r>
    </w:p>
    <w:p w:rsidR="00666F32" w:rsidRPr="00ED5789" w:rsidRDefault="00666F32" w:rsidP="00D178E3">
      <w:pPr>
        <w:widowControl w:val="0"/>
        <w:autoSpaceDE w:val="0"/>
        <w:autoSpaceDN w:val="0"/>
        <w:ind w:firstLine="539"/>
        <w:jc w:val="both"/>
      </w:pPr>
      <w:bookmarkStart w:id="4" w:name="P2732"/>
      <w:bookmarkEnd w:id="4"/>
      <w:r w:rsidRPr="00ED5789">
        <w:t xml:space="preserve">4. Сельскохозяйственные товаропроизводители - получатели субсидий </w:t>
      </w:r>
      <w:r w:rsidR="00AB0860">
        <w:t xml:space="preserve">                   </w:t>
      </w:r>
      <w:r w:rsidR="00CF61A8" w:rsidRPr="00ED5789">
        <w:t xml:space="preserve">на поддержку элитного семеноводства </w:t>
      </w:r>
      <w:r w:rsidRPr="00ED5789">
        <w:t>должны соответствовать следующим требованиям:</w:t>
      </w:r>
    </w:p>
    <w:p w:rsidR="00666F32" w:rsidRPr="00ED5789" w:rsidRDefault="00CF61A8" w:rsidP="00D178E3">
      <w:pPr>
        <w:widowControl w:val="0"/>
        <w:autoSpaceDE w:val="0"/>
        <w:autoSpaceDN w:val="0"/>
        <w:ind w:firstLine="539"/>
        <w:jc w:val="both"/>
      </w:pPr>
      <w:r w:rsidRPr="00ED5789">
        <w:t xml:space="preserve">- </w:t>
      </w:r>
      <w:r w:rsidR="00C24F4F" w:rsidRPr="00906063">
        <w:rPr>
          <w:rFonts w:eastAsiaTheme="minorHAnsi"/>
          <w:bCs/>
          <w:lang w:eastAsia="en-US"/>
        </w:rPr>
        <w:t xml:space="preserve">сельскохозяйственные товаропроизводители </w:t>
      </w:r>
      <w:r w:rsidRPr="00ED5789">
        <w:t xml:space="preserve">имеют </w:t>
      </w:r>
      <w:r w:rsidR="00666F32" w:rsidRPr="00ED5789">
        <w:t>на территории области посевны</w:t>
      </w:r>
      <w:r w:rsidRPr="00ED5789">
        <w:t>е</w:t>
      </w:r>
      <w:r w:rsidR="00666F32" w:rsidRPr="00ED5789">
        <w:t xml:space="preserve"> площад</w:t>
      </w:r>
      <w:r w:rsidRPr="00ED5789">
        <w:t>и,</w:t>
      </w:r>
      <w:r w:rsidR="00666F32" w:rsidRPr="00ED5789">
        <w:t xml:space="preserve"> </w:t>
      </w:r>
      <w:r w:rsidRPr="00ED5789">
        <w:t>засеянные элитными</w:t>
      </w:r>
      <w:r w:rsidR="00994443" w:rsidRPr="00ED5789">
        <w:t xml:space="preserve"> семенами</w:t>
      </w:r>
      <w:r w:rsidR="00666F32" w:rsidRPr="00ED5789">
        <w:t xml:space="preserve"> сельскохозяйственны</w:t>
      </w:r>
      <w:r w:rsidR="00994443" w:rsidRPr="00ED5789">
        <w:t>х</w:t>
      </w:r>
      <w:r w:rsidR="00666F32" w:rsidRPr="00ED5789">
        <w:t xml:space="preserve"> культур</w:t>
      </w:r>
      <w:r w:rsidR="00994443" w:rsidRPr="00ED5789">
        <w:t>;</w:t>
      </w:r>
    </w:p>
    <w:p w:rsidR="00666F32" w:rsidRPr="00ED5789" w:rsidRDefault="00666F32" w:rsidP="00D178E3">
      <w:pPr>
        <w:widowControl w:val="0"/>
        <w:autoSpaceDE w:val="0"/>
        <w:autoSpaceDN w:val="0"/>
        <w:ind w:firstLine="539"/>
        <w:jc w:val="both"/>
      </w:pPr>
      <w:r w:rsidRPr="00ED5789">
        <w:t xml:space="preserve">- </w:t>
      </w:r>
      <w:r w:rsidR="00C24F4F" w:rsidRPr="00906063">
        <w:rPr>
          <w:rFonts w:eastAsiaTheme="minorHAnsi"/>
          <w:bCs/>
          <w:lang w:eastAsia="en-US"/>
        </w:rPr>
        <w:t>сельскохозяйственные</w:t>
      </w:r>
      <w:r w:rsidR="00C24F4F">
        <w:rPr>
          <w:rFonts w:eastAsiaTheme="minorHAnsi"/>
          <w:bCs/>
          <w:lang w:eastAsia="en-US"/>
        </w:rPr>
        <w:t xml:space="preserve"> </w:t>
      </w:r>
      <w:r w:rsidR="00C24F4F" w:rsidRPr="00906063">
        <w:rPr>
          <w:rFonts w:eastAsiaTheme="minorHAnsi"/>
          <w:bCs/>
          <w:lang w:eastAsia="en-US"/>
        </w:rPr>
        <w:t xml:space="preserve"> товаропроизводители</w:t>
      </w:r>
      <w:r w:rsidR="00C24F4F">
        <w:rPr>
          <w:rFonts w:eastAsiaTheme="minorHAnsi"/>
          <w:bCs/>
          <w:lang w:eastAsia="en-US"/>
        </w:rPr>
        <w:t xml:space="preserve"> </w:t>
      </w:r>
      <w:r w:rsidR="00C24F4F" w:rsidRPr="00906063">
        <w:rPr>
          <w:rFonts w:eastAsiaTheme="minorHAnsi"/>
          <w:bCs/>
          <w:lang w:eastAsia="en-US"/>
        </w:rPr>
        <w:t xml:space="preserve"> </w:t>
      </w:r>
      <w:r w:rsidRPr="00ED5789">
        <w:t>должны</w:t>
      </w:r>
      <w:r w:rsidR="00C24F4F">
        <w:t xml:space="preserve"> </w:t>
      </w:r>
      <w:r w:rsidRPr="00ED5789">
        <w:t xml:space="preserve"> быть зарегистрированы в установленном законодательством порядке в качестве юридических лиц, включая крестьянские (фермерские) хозяйства, индивидуальных предпринимателей - глав крестьянских (фермерских) хозяйств или индивидуальных предпринимателей;</w:t>
      </w:r>
    </w:p>
    <w:p w:rsidR="00666F32" w:rsidRPr="00ED5789" w:rsidRDefault="00666F32" w:rsidP="00D178E3">
      <w:pPr>
        <w:widowControl w:val="0"/>
        <w:autoSpaceDE w:val="0"/>
        <w:autoSpaceDN w:val="0"/>
        <w:ind w:firstLine="539"/>
        <w:jc w:val="both"/>
      </w:pPr>
      <w:r w:rsidRPr="00ED5789">
        <w:t xml:space="preserve">- </w:t>
      </w:r>
      <w:r w:rsidR="00C24F4F" w:rsidRPr="00906063">
        <w:rPr>
          <w:rFonts w:eastAsiaTheme="minorHAnsi"/>
          <w:bCs/>
          <w:lang w:eastAsia="en-US"/>
        </w:rPr>
        <w:t xml:space="preserve">сельскохозяйственные товаропроизводители </w:t>
      </w:r>
      <w:r w:rsidRPr="00ED5789">
        <w:t>должны осуществлять производственную деятельность на территории Белгородской области;</w:t>
      </w:r>
    </w:p>
    <w:p w:rsidR="00AB0860" w:rsidRPr="00906063" w:rsidRDefault="00AB0860" w:rsidP="00AB08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06063">
        <w:rPr>
          <w:rFonts w:eastAsiaTheme="minorHAnsi"/>
          <w:bCs/>
          <w:lang w:eastAsia="en-US"/>
        </w:rPr>
        <w:t xml:space="preserve">- сельскохозяйственные товаропроизводители – юридические лица </w:t>
      </w:r>
      <w:r w:rsidRPr="00906063">
        <w:rPr>
          <w:rFonts w:eastAsiaTheme="minorHAnsi"/>
          <w:bCs/>
          <w:lang w:eastAsia="en-US"/>
        </w:rPr>
        <w:br/>
        <w:t>не должны находиться в процессе реорганизации, за исключением реорганизации в форме присоединения или преобразования с сохранением статуса сельскохозяйственного товаропроизводителя;</w:t>
      </w:r>
    </w:p>
    <w:p w:rsidR="00AB0860" w:rsidRPr="00906063" w:rsidRDefault="00AB0860" w:rsidP="00AB08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06063">
        <w:rPr>
          <w:rFonts w:eastAsiaTheme="minorHAnsi"/>
          <w:bCs/>
          <w:lang w:eastAsia="en-US"/>
        </w:rPr>
        <w:t xml:space="preserve">- сельскохозяйственные товаропроизводители – юридические лица </w:t>
      </w:r>
      <w:r w:rsidRPr="00906063">
        <w:rPr>
          <w:rFonts w:eastAsiaTheme="minorHAnsi"/>
          <w:bCs/>
          <w:lang w:eastAsia="en-US"/>
        </w:rPr>
        <w:br/>
        <w:t xml:space="preserve">не должны находиться в процессе  ликвидации, в отношении их не введена процедура банкротства, деятельность получателя субсидии не приостановлена </w:t>
      </w:r>
      <w:r w:rsidR="00906063">
        <w:rPr>
          <w:rFonts w:eastAsiaTheme="minorHAnsi"/>
          <w:bCs/>
          <w:lang w:eastAsia="en-US"/>
        </w:rPr>
        <w:br/>
      </w:r>
      <w:r w:rsidRPr="00906063">
        <w:rPr>
          <w:rFonts w:eastAsiaTheme="minorHAnsi"/>
          <w:bCs/>
          <w:lang w:eastAsia="en-US"/>
        </w:rPr>
        <w:t xml:space="preserve">в порядке, предусмотренном законодательством Российской Федерации, </w:t>
      </w:r>
      <w:r w:rsidR="00906063">
        <w:rPr>
          <w:rFonts w:eastAsiaTheme="minorHAnsi"/>
          <w:bCs/>
          <w:lang w:eastAsia="en-US"/>
        </w:rPr>
        <w:br/>
      </w:r>
      <w:r w:rsidRPr="00906063">
        <w:rPr>
          <w:rFonts w:eastAsiaTheme="minorHAnsi"/>
          <w:bCs/>
          <w:lang w:eastAsia="en-US"/>
        </w:rPr>
        <w:t xml:space="preserve">а получатели субсидий – индивидуальные предприниматели не должны прекратить деятельность в качестве индивидуального предпринимателя; </w:t>
      </w:r>
    </w:p>
    <w:p w:rsidR="00666F32" w:rsidRPr="00ED5789" w:rsidRDefault="00666F32" w:rsidP="00D178E3">
      <w:pPr>
        <w:widowControl w:val="0"/>
        <w:autoSpaceDE w:val="0"/>
        <w:autoSpaceDN w:val="0"/>
        <w:ind w:firstLine="539"/>
        <w:jc w:val="both"/>
      </w:pPr>
      <w:proofErr w:type="gramStart"/>
      <w:r w:rsidRPr="00ED5789">
        <w:lastRenderedPageBreak/>
        <w:t xml:space="preserve"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AB0860">
        <w:br/>
      </w:r>
      <w:r w:rsidRPr="00ED5789"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ED5789">
        <w:t xml:space="preserve">) </w:t>
      </w:r>
      <w:r w:rsidR="00AB0860">
        <w:br/>
      </w:r>
      <w:r w:rsidRPr="00ED5789">
        <w:t>в отношении таких юридических лиц, в совокупности превышает 50 процентов;</w:t>
      </w:r>
    </w:p>
    <w:p w:rsidR="00666F32" w:rsidRPr="00ED5789" w:rsidRDefault="00666F32" w:rsidP="00D178E3">
      <w:pPr>
        <w:widowControl w:val="0"/>
        <w:autoSpaceDE w:val="0"/>
        <w:autoSpaceDN w:val="0"/>
        <w:ind w:firstLine="539"/>
        <w:jc w:val="both"/>
      </w:pPr>
      <w:r w:rsidRPr="00ED5789">
        <w:t xml:space="preserve">- </w:t>
      </w:r>
      <w:r w:rsidR="00C24F4F" w:rsidRPr="00906063">
        <w:rPr>
          <w:rFonts w:eastAsiaTheme="minorHAnsi"/>
          <w:bCs/>
          <w:lang w:eastAsia="en-US"/>
        </w:rPr>
        <w:t xml:space="preserve">сельскохозяйственные товаропроизводители </w:t>
      </w:r>
      <w:r w:rsidRPr="00ED5789">
        <w:t xml:space="preserve">не должны получать средства из бюджета бюджетной системы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</w:t>
      </w:r>
      <w:hyperlink w:anchor="P2730" w:history="1">
        <w:r w:rsidRPr="00ED5789">
          <w:rPr>
            <w:color w:val="0000FF"/>
          </w:rPr>
          <w:t>пункте 3</w:t>
        </w:r>
      </w:hyperlink>
      <w:r w:rsidRPr="00ED5789">
        <w:t xml:space="preserve"> настоящего Порядка;</w:t>
      </w:r>
    </w:p>
    <w:p w:rsidR="00666F32" w:rsidRPr="00ED5789" w:rsidRDefault="00666F32" w:rsidP="00D178E3">
      <w:pPr>
        <w:widowControl w:val="0"/>
        <w:autoSpaceDE w:val="0"/>
        <w:autoSpaceDN w:val="0"/>
        <w:ind w:firstLine="539"/>
        <w:jc w:val="both"/>
      </w:pPr>
      <w:r w:rsidRPr="00ED5789">
        <w:t xml:space="preserve">- </w:t>
      </w:r>
      <w:r w:rsidR="00C24F4F" w:rsidRPr="00906063">
        <w:rPr>
          <w:rFonts w:eastAsiaTheme="minorHAnsi"/>
          <w:bCs/>
          <w:lang w:eastAsia="en-US"/>
        </w:rPr>
        <w:t xml:space="preserve">сельскохозяйственные товаропроизводители </w:t>
      </w:r>
      <w:r w:rsidRPr="00ED5789">
        <w:t xml:space="preserve">не должны иметь просроченной задолженности по возврату в бюджет бюджетной системы Российской Федерации, из которого планируется предоставление субсидии </w:t>
      </w:r>
      <w:r w:rsidR="00C24F4F">
        <w:br/>
      </w:r>
      <w:r w:rsidRPr="00ED5789">
        <w:t xml:space="preserve">в соответствии с настоящим Порядком, субсидий, бюджетных инвестиций, </w:t>
      </w:r>
      <w:proofErr w:type="gramStart"/>
      <w:r w:rsidRPr="00ED5789">
        <w:t>предоставленных</w:t>
      </w:r>
      <w:proofErr w:type="gramEnd"/>
      <w:r w:rsidRPr="00ED5789">
        <w:t xml:space="preserve"> в том числе в соответствии с иными правовыми актами,</w:t>
      </w:r>
      <w:r w:rsidR="00C24F4F">
        <w:br/>
      </w:r>
      <w:r w:rsidRPr="00ED5789">
        <w:t xml:space="preserve"> и иной просроченной задолженности перед бюджетом бюджетной системы Российской Федерации, из которого планируется предоставление субсидии </w:t>
      </w:r>
      <w:r w:rsidR="00C24F4F">
        <w:br/>
      </w:r>
      <w:r w:rsidRPr="00ED5789">
        <w:t>в соответствии с настоящим Порядком;</w:t>
      </w:r>
    </w:p>
    <w:p w:rsidR="00666F32" w:rsidRPr="00ED5789" w:rsidRDefault="00666F32" w:rsidP="00D178E3">
      <w:pPr>
        <w:widowControl w:val="0"/>
        <w:autoSpaceDE w:val="0"/>
        <w:autoSpaceDN w:val="0"/>
        <w:ind w:firstLine="539"/>
        <w:jc w:val="both"/>
      </w:pPr>
      <w:r w:rsidRPr="00ED5789">
        <w:t xml:space="preserve">- </w:t>
      </w:r>
      <w:r w:rsidR="00C24F4F" w:rsidRPr="00906063">
        <w:rPr>
          <w:rFonts w:eastAsiaTheme="minorHAnsi"/>
          <w:bCs/>
          <w:lang w:eastAsia="en-US"/>
        </w:rPr>
        <w:t xml:space="preserve">сельскохозяйственные товаропроизводители </w:t>
      </w:r>
      <w:r w:rsidRPr="00ED5789">
        <w:t xml:space="preserve">на поддержку элитного семеноводства не должны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="00C24F4F">
        <w:br/>
      </w:r>
      <w:r w:rsidRPr="00ED5789">
        <w:t>и сборах.</w:t>
      </w:r>
    </w:p>
    <w:p w:rsidR="00393021" w:rsidRPr="00ED5789" w:rsidRDefault="00666F32" w:rsidP="00D178E3">
      <w:pPr>
        <w:widowControl w:val="0"/>
        <w:autoSpaceDE w:val="0"/>
        <w:autoSpaceDN w:val="0"/>
        <w:ind w:firstLine="539"/>
        <w:jc w:val="both"/>
      </w:pPr>
      <w:r w:rsidRPr="00ED5789">
        <w:t xml:space="preserve">5. </w:t>
      </w:r>
      <w:proofErr w:type="gramStart"/>
      <w:r w:rsidR="00393021" w:rsidRPr="00ED5789">
        <w:t xml:space="preserve">Субсидии на поддержку элитного семеноводства предоставляются по ставке на 1 гектар посевной площади, </w:t>
      </w:r>
      <w:r w:rsidR="00393021" w:rsidRPr="00ED5789">
        <w:rPr>
          <w:b/>
        </w:rPr>
        <w:t>засеянной элитными семенами сельскохозяйственных культур,</w:t>
      </w:r>
      <w:r w:rsidR="00393021" w:rsidRPr="00ED5789">
        <w:t xml:space="preserve"> </w:t>
      </w:r>
      <w:proofErr w:type="spellStart"/>
      <w:r w:rsidR="00393021" w:rsidRPr="00ED5789">
        <w:t>приобретеными</w:t>
      </w:r>
      <w:proofErr w:type="spellEnd"/>
      <w:r w:rsidR="00393021" w:rsidRPr="00ED5789">
        <w:t xml:space="preserve"> у организаций, занимающихся производством семян и (или) их подготовкой к посеву </w:t>
      </w:r>
      <w:r w:rsidR="00AB0860">
        <w:br/>
      </w:r>
      <w:r w:rsidR="00393021" w:rsidRPr="00ED5789">
        <w:t xml:space="preserve">(с полным технологическим циклом их подготовки к посеву в соответствии </w:t>
      </w:r>
      <w:r w:rsidR="00AB0860">
        <w:br/>
      </w:r>
      <w:r w:rsidR="00393021" w:rsidRPr="00ED5789">
        <w:t>с принятой технологией по каждой сельскохозяйственной культуре), или у лиц, уполномоченных этими организациями).</w:t>
      </w:r>
      <w:proofErr w:type="gramEnd"/>
    </w:p>
    <w:p w:rsidR="00C26066" w:rsidRPr="00AA41CE" w:rsidRDefault="00D178E3" w:rsidP="00C26066">
      <w:pPr>
        <w:widowControl w:val="0"/>
        <w:autoSpaceDE w:val="0"/>
        <w:autoSpaceDN w:val="0"/>
        <w:ind w:firstLine="539"/>
        <w:jc w:val="both"/>
      </w:pPr>
      <w:r w:rsidRPr="00ED5789">
        <w:t xml:space="preserve">6. </w:t>
      </w:r>
      <w:r w:rsidR="00164DCF">
        <w:rPr>
          <w:b/>
        </w:rPr>
        <w:t>Ставки субсидии</w:t>
      </w:r>
      <w:r w:rsidR="00C26066" w:rsidRPr="00AA41CE">
        <w:t xml:space="preserve"> определя</w:t>
      </w:r>
      <w:r w:rsidR="00164DCF">
        <w:t>ются</w:t>
      </w:r>
      <w:r w:rsidR="00C26066" w:rsidRPr="00AA41CE">
        <w:t xml:space="preserve"> департаментом агропромышленного комплекса и воспроизводства окружающей среды Белгородской области</w:t>
      </w:r>
      <w:r w:rsidR="00164DCF">
        <w:t xml:space="preserve"> исходя из площади, </w:t>
      </w:r>
      <w:proofErr w:type="spellStart"/>
      <w:r w:rsidR="00164DCF">
        <w:t>зсеянной</w:t>
      </w:r>
      <w:proofErr w:type="spellEnd"/>
      <w:r w:rsidR="00164DCF">
        <w:t xml:space="preserve"> приобретенными элитными семенами и объема бюджетных средств, предусмотренных по данному направлению государственной поддержки</w:t>
      </w:r>
      <w:r w:rsidR="00C26066" w:rsidRPr="00AA41CE">
        <w:t>.</w:t>
      </w:r>
    </w:p>
    <w:p w:rsidR="001A3A9F" w:rsidRDefault="001A3A9F" w:rsidP="00D178E3">
      <w:pPr>
        <w:widowControl w:val="0"/>
        <w:autoSpaceDE w:val="0"/>
        <w:autoSpaceDN w:val="0"/>
        <w:ind w:firstLine="539"/>
        <w:jc w:val="both"/>
      </w:pPr>
      <w:proofErr w:type="gramStart"/>
      <w:r w:rsidRPr="006B7E98">
        <w:t xml:space="preserve">Уровень </w:t>
      </w:r>
      <w:proofErr w:type="spellStart"/>
      <w:r w:rsidRPr="006B7E98">
        <w:t>софинансирования</w:t>
      </w:r>
      <w:proofErr w:type="spellEnd"/>
      <w:r w:rsidRPr="006B7E98">
        <w:t xml:space="preserve"> расходных обязательств области за счет средств федерального бюджета определяется в соответствии с пунктом 13 Правил формирования, предоставления и распределения субсидий </w:t>
      </w:r>
      <w:r w:rsidRPr="006B7E98">
        <w:br/>
        <w:t xml:space="preserve">из федерального бюджета бюджетам субъектов Российской Федерации, утвержденных постановлением Правительства Российской Федерации </w:t>
      </w:r>
      <w:r w:rsidRPr="006B7E98">
        <w:br/>
      </w:r>
      <w:r w:rsidRPr="006B7E98">
        <w:lastRenderedPageBreak/>
        <w:t xml:space="preserve">от 30 сентября 2014 года № 999 «О формировании, предоставлении </w:t>
      </w:r>
      <w:r w:rsidRPr="006B7E98">
        <w:br/>
        <w:t>и распределении субсидий из федерального бюджета бюджетам субъектов Российской Федерации</w:t>
      </w:r>
      <w:r>
        <w:t>.</w:t>
      </w:r>
      <w:proofErr w:type="gramEnd"/>
    </w:p>
    <w:p w:rsidR="00A26CEC" w:rsidRPr="0057487B" w:rsidRDefault="00A26CEC" w:rsidP="00A26CE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bookmarkStart w:id="5" w:name="P2776"/>
      <w:bookmarkEnd w:id="5"/>
      <w:proofErr w:type="gramStart"/>
      <w:r w:rsidRPr="0057487B">
        <w:rPr>
          <w:rFonts w:eastAsiaTheme="minorHAnsi"/>
          <w:b/>
          <w:bCs/>
          <w:lang w:eastAsia="en-US"/>
        </w:rPr>
        <w:t xml:space="preserve">Субсидии предоставляются для возмещения части затрат </w:t>
      </w:r>
      <w:r>
        <w:rPr>
          <w:rFonts w:eastAsiaTheme="minorHAnsi"/>
          <w:b/>
          <w:bCs/>
          <w:lang w:eastAsia="en-US"/>
        </w:rPr>
        <w:t xml:space="preserve">произведенных </w:t>
      </w:r>
      <w:r w:rsidR="00991027">
        <w:rPr>
          <w:rFonts w:eastAsiaTheme="minorHAnsi"/>
          <w:b/>
          <w:bCs/>
          <w:lang w:eastAsia="en-US"/>
        </w:rPr>
        <w:t>на приобретение элитных семян для</w:t>
      </w:r>
      <w:r>
        <w:rPr>
          <w:rFonts w:eastAsiaTheme="minorHAnsi"/>
          <w:b/>
          <w:bCs/>
          <w:lang w:eastAsia="en-US"/>
        </w:rPr>
        <w:t xml:space="preserve"> производств</w:t>
      </w:r>
      <w:r w:rsidR="00991027">
        <w:rPr>
          <w:rFonts w:eastAsiaTheme="minorHAnsi"/>
          <w:b/>
          <w:bCs/>
          <w:lang w:eastAsia="en-US"/>
        </w:rPr>
        <w:t>а</w:t>
      </w:r>
      <w:r>
        <w:rPr>
          <w:rFonts w:eastAsiaTheme="minorHAnsi"/>
          <w:b/>
          <w:bCs/>
          <w:lang w:eastAsia="en-US"/>
        </w:rPr>
        <w:t xml:space="preserve"> продукции урожая </w:t>
      </w:r>
      <w:r w:rsidRPr="0057487B">
        <w:rPr>
          <w:rFonts w:eastAsiaTheme="minorHAnsi"/>
          <w:b/>
          <w:bCs/>
          <w:lang w:eastAsia="en-US"/>
        </w:rPr>
        <w:t>текуще</w:t>
      </w:r>
      <w:r>
        <w:rPr>
          <w:rFonts w:eastAsiaTheme="minorHAnsi"/>
          <w:b/>
          <w:bCs/>
          <w:lang w:eastAsia="en-US"/>
        </w:rPr>
        <w:t>го</w:t>
      </w:r>
      <w:r w:rsidRPr="0057487B">
        <w:rPr>
          <w:rFonts w:eastAsiaTheme="minorHAnsi"/>
          <w:b/>
          <w:bCs/>
          <w:lang w:eastAsia="en-US"/>
        </w:rPr>
        <w:t xml:space="preserve"> год</w:t>
      </w:r>
      <w:r>
        <w:rPr>
          <w:rFonts w:eastAsiaTheme="minorHAnsi"/>
          <w:b/>
          <w:bCs/>
          <w:lang w:eastAsia="en-US"/>
        </w:rPr>
        <w:t xml:space="preserve">а, включая затраты на незавершенное производство (затраты, произведенные в предшествующем году под урожай озимых культур текущего года) в случае </w:t>
      </w:r>
      <w:proofErr w:type="spellStart"/>
      <w:r>
        <w:rPr>
          <w:rFonts w:eastAsiaTheme="minorHAnsi"/>
          <w:b/>
          <w:bCs/>
          <w:lang w:eastAsia="en-US"/>
        </w:rPr>
        <w:t>непередоставления</w:t>
      </w:r>
      <w:proofErr w:type="spellEnd"/>
      <w:r>
        <w:rPr>
          <w:rFonts w:eastAsiaTheme="minorHAnsi"/>
          <w:b/>
          <w:bCs/>
          <w:lang w:eastAsia="en-US"/>
        </w:rPr>
        <w:t xml:space="preserve"> субсидии в предшествующем финансовом году на возмещение</w:t>
      </w:r>
      <w:r w:rsidR="00991027">
        <w:rPr>
          <w:rFonts w:eastAsiaTheme="minorHAnsi"/>
          <w:b/>
          <w:bCs/>
          <w:lang w:eastAsia="en-US"/>
        </w:rPr>
        <w:t xml:space="preserve"> части </w:t>
      </w:r>
      <w:r>
        <w:rPr>
          <w:rFonts w:eastAsiaTheme="minorHAnsi"/>
          <w:b/>
          <w:bCs/>
          <w:lang w:eastAsia="en-US"/>
        </w:rPr>
        <w:t xml:space="preserve"> затрат</w:t>
      </w:r>
      <w:r w:rsidR="00991027">
        <w:rPr>
          <w:rFonts w:eastAsiaTheme="minorHAnsi"/>
          <w:b/>
          <w:bCs/>
          <w:lang w:eastAsia="en-US"/>
        </w:rPr>
        <w:t xml:space="preserve"> произведенных в предшествующем году на приобретение элитных семян</w:t>
      </w:r>
      <w:r w:rsidRPr="0057487B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под урожай озимых культур текущего года</w:t>
      </w:r>
      <w:r w:rsidR="00991027">
        <w:rPr>
          <w:rFonts w:eastAsiaTheme="minorHAnsi"/>
          <w:b/>
          <w:bCs/>
          <w:lang w:eastAsia="en-US"/>
        </w:rPr>
        <w:t>.</w:t>
      </w:r>
      <w:proofErr w:type="gramEnd"/>
    </w:p>
    <w:p w:rsidR="00666F32" w:rsidRPr="00221EA1" w:rsidRDefault="00D178E3" w:rsidP="00D178E3">
      <w:pPr>
        <w:widowControl w:val="0"/>
        <w:autoSpaceDE w:val="0"/>
        <w:autoSpaceDN w:val="0"/>
        <w:ind w:firstLine="539"/>
        <w:jc w:val="both"/>
      </w:pPr>
      <w:r w:rsidRPr="00ED5789">
        <w:t>7</w:t>
      </w:r>
      <w:r w:rsidR="00666F32" w:rsidRPr="00ED5789">
        <w:t xml:space="preserve">. Для получения субсидий за счет средств федерального и областного бюджетов на поддержку </w:t>
      </w:r>
      <w:r w:rsidR="00393021" w:rsidRPr="00ED5789">
        <w:t>элитного семеноводства</w:t>
      </w:r>
      <w:r w:rsidR="00666F32" w:rsidRPr="00ED5789">
        <w:t xml:space="preserve"> получатель субсидий представляет в департамент агропромышленного комплекса и воспроизводства </w:t>
      </w:r>
      <w:r w:rsidR="00666F32" w:rsidRPr="00221EA1">
        <w:t>окружающей среды Белгородской области:</w:t>
      </w:r>
    </w:p>
    <w:p w:rsidR="00666F32" w:rsidRPr="00221EA1" w:rsidRDefault="00666F32" w:rsidP="00D178E3">
      <w:pPr>
        <w:widowControl w:val="0"/>
        <w:autoSpaceDE w:val="0"/>
        <w:autoSpaceDN w:val="0"/>
        <w:ind w:firstLine="539"/>
        <w:jc w:val="both"/>
      </w:pPr>
      <w:r w:rsidRPr="00221EA1">
        <w:t xml:space="preserve">- </w:t>
      </w:r>
      <w:hyperlink w:anchor="P2819" w:history="1">
        <w:r w:rsidRPr="00221EA1">
          <w:t>заявление</w:t>
        </w:r>
      </w:hyperlink>
      <w:r w:rsidRPr="00221EA1">
        <w:t xml:space="preserve"> на получение субсидий согласно приложению </w:t>
      </w:r>
      <w:r w:rsidR="00393021" w:rsidRPr="00221EA1">
        <w:t>№</w:t>
      </w:r>
      <w:r w:rsidRPr="00221EA1">
        <w:t xml:space="preserve"> 1 </w:t>
      </w:r>
      <w:r w:rsidR="001D02F6" w:rsidRPr="00221EA1">
        <w:br/>
      </w:r>
      <w:r w:rsidRPr="00221EA1">
        <w:t>к настоящему Порядку;</w:t>
      </w:r>
    </w:p>
    <w:p w:rsidR="003866C7" w:rsidRPr="00221EA1" w:rsidRDefault="003866C7" w:rsidP="00D178E3">
      <w:pPr>
        <w:widowControl w:val="0"/>
        <w:autoSpaceDE w:val="0"/>
        <w:autoSpaceDN w:val="0"/>
        <w:ind w:firstLine="539"/>
        <w:jc w:val="both"/>
      </w:pPr>
      <w:r w:rsidRPr="00221EA1">
        <w:t xml:space="preserve">- реестр </w:t>
      </w:r>
      <w:r w:rsidR="004726A1" w:rsidRPr="00221EA1">
        <w:t xml:space="preserve">фактически </w:t>
      </w:r>
      <w:r w:rsidRPr="00221EA1">
        <w:t>осуществленных затрат в области элитного семеноводства по форме согласно приложению № 2 к настоящему Порядку</w:t>
      </w:r>
      <w:r w:rsidR="004726A1" w:rsidRPr="00221EA1">
        <w:t xml:space="preserve"> </w:t>
      </w:r>
      <w:r w:rsidR="004726A1" w:rsidRPr="00221EA1">
        <w:br/>
        <w:t>с приложением документов, подтверждающих указанные затраты</w:t>
      </w:r>
      <w:r w:rsidRPr="00221EA1">
        <w:t>;</w:t>
      </w:r>
    </w:p>
    <w:p w:rsidR="00666F32" w:rsidRPr="00221EA1" w:rsidRDefault="00666F32" w:rsidP="00D178E3">
      <w:pPr>
        <w:widowControl w:val="0"/>
        <w:autoSpaceDE w:val="0"/>
        <w:autoSpaceDN w:val="0"/>
        <w:ind w:firstLine="539"/>
        <w:jc w:val="both"/>
      </w:pPr>
      <w:r w:rsidRPr="00221EA1">
        <w:t xml:space="preserve">- расчеты размера субсидий по форме в соответствии с </w:t>
      </w:r>
      <w:hyperlink w:anchor="P2920" w:history="1">
        <w:r w:rsidRPr="00221EA1">
          <w:t xml:space="preserve">приложениями </w:t>
        </w:r>
        <w:r w:rsidR="00393021" w:rsidRPr="00221EA1">
          <w:t>№</w:t>
        </w:r>
        <w:r w:rsidRPr="00221EA1">
          <w:t xml:space="preserve"> </w:t>
        </w:r>
        <w:r w:rsidR="003866C7" w:rsidRPr="00221EA1">
          <w:t>3</w:t>
        </w:r>
      </w:hyperlink>
      <w:r w:rsidRPr="00221EA1">
        <w:t xml:space="preserve"> </w:t>
      </w:r>
      <w:r w:rsidR="00B948E8" w:rsidRPr="00221EA1">
        <w:t>и</w:t>
      </w:r>
      <w:r w:rsidRPr="00221EA1">
        <w:t xml:space="preserve"> </w:t>
      </w:r>
      <w:hyperlink w:anchor="P3256" w:history="1">
        <w:r w:rsidR="00393021" w:rsidRPr="00221EA1">
          <w:t>№</w:t>
        </w:r>
        <w:r w:rsidRPr="00221EA1">
          <w:t xml:space="preserve"> </w:t>
        </w:r>
        <w:r w:rsidR="003866C7" w:rsidRPr="00221EA1">
          <w:t>4</w:t>
        </w:r>
      </w:hyperlink>
      <w:r w:rsidRPr="00221EA1">
        <w:t xml:space="preserve"> к настоящему Порядку, подписанные получателем субсидий </w:t>
      </w:r>
      <w:r w:rsidR="00906063" w:rsidRPr="00221EA1">
        <w:br/>
      </w:r>
      <w:r w:rsidRPr="00221EA1">
        <w:t>и заверенные органом управления агропромышленного комплекса муниципального образования;</w:t>
      </w:r>
    </w:p>
    <w:p w:rsidR="00666F32" w:rsidRPr="00221EA1" w:rsidRDefault="00666F32" w:rsidP="00D178E3">
      <w:pPr>
        <w:widowControl w:val="0"/>
        <w:autoSpaceDE w:val="0"/>
        <w:autoSpaceDN w:val="0"/>
        <w:ind w:firstLine="539"/>
        <w:jc w:val="both"/>
      </w:pPr>
      <w:r w:rsidRPr="00221EA1">
        <w:t xml:space="preserve">- документы согласно </w:t>
      </w:r>
      <w:hyperlink w:anchor="P3403" w:history="1">
        <w:r w:rsidRPr="00221EA1">
          <w:t xml:space="preserve">приложению </w:t>
        </w:r>
        <w:r w:rsidR="00393021" w:rsidRPr="00221EA1">
          <w:t>№</w:t>
        </w:r>
        <w:r w:rsidRPr="00221EA1">
          <w:t xml:space="preserve"> </w:t>
        </w:r>
        <w:r w:rsidR="003866C7" w:rsidRPr="00221EA1">
          <w:t>5</w:t>
        </w:r>
      </w:hyperlink>
      <w:r w:rsidRPr="00221EA1">
        <w:t xml:space="preserve"> к настоящему Порядку;</w:t>
      </w:r>
    </w:p>
    <w:p w:rsidR="00666F32" w:rsidRPr="00221EA1" w:rsidRDefault="004332CB" w:rsidP="00D178E3">
      <w:pPr>
        <w:widowControl w:val="0"/>
        <w:autoSpaceDE w:val="0"/>
        <w:autoSpaceDN w:val="0"/>
        <w:ind w:firstLine="539"/>
        <w:jc w:val="both"/>
      </w:pPr>
      <w:r w:rsidRPr="00221EA1">
        <w:t xml:space="preserve">8. </w:t>
      </w:r>
      <w:r w:rsidR="00666F32" w:rsidRPr="00221EA1">
        <w:t>Получатели субсидии вправе представить по собственной инициативе справку налогового органа, подтверждающую отсутствие у получателя задолженности по налогам, сборам и иным обязательным платежам в бюджеты бюджетной системы Российской Федерации.</w:t>
      </w:r>
    </w:p>
    <w:p w:rsidR="00666F32" w:rsidRPr="00ED5789" w:rsidRDefault="00666F32" w:rsidP="00D178E3">
      <w:pPr>
        <w:widowControl w:val="0"/>
        <w:autoSpaceDE w:val="0"/>
        <w:autoSpaceDN w:val="0"/>
        <w:ind w:firstLine="539"/>
        <w:jc w:val="both"/>
      </w:pPr>
      <w:r w:rsidRPr="00ED5789">
        <w:t xml:space="preserve">В случае если указанный документ не представлен получателем </w:t>
      </w:r>
      <w:r w:rsidR="00AB0860">
        <w:br/>
      </w:r>
      <w:r w:rsidRPr="00ED5789">
        <w:t xml:space="preserve">по собственной инициативе, департамент агропромышленного комплекса </w:t>
      </w:r>
      <w:r w:rsidR="00AB0860">
        <w:br/>
      </w:r>
      <w:r w:rsidRPr="00ED5789">
        <w:t xml:space="preserve">и воспроизводства окружающей среды Белгородской области запрашивает </w:t>
      </w:r>
      <w:r w:rsidR="00AB0860">
        <w:br/>
      </w:r>
      <w:r w:rsidRPr="00ED5789">
        <w:t>ее в налоговом органе в порядке межведомственного информационного взаимодействия.</w:t>
      </w:r>
    </w:p>
    <w:p w:rsidR="00666F32" w:rsidRPr="00ED5789" w:rsidRDefault="00666F32" w:rsidP="00D178E3">
      <w:pPr>
        <w:widowControl w:val="0"/>
        <w:autoSpaceDE w:val="0"/>
        <w:autoSpaceDN w:val="0"/>
        <w:ind w:firstLine="539"/>
        <w:jc w:val="both"/>
      </w:pPr>
      <w:r w:rsidRPr="00ED5789">
        <w:t xml:space="preserve">9. Представленные документы подлежат рассмотрению департаментом агропромышленного комплекса и воспроизводства окружающей среды Белгородской области в течение </w:t>
      </w:r>
      <w:r w:rsidRPr="00ED5789">
        <w:rPr>
          <w:b/>
        </w:rPr>
        <w:t xml:space="preserve">15 (пятнадцати) рабочих дней со дня регистрации заявления </w:t>
      </w:r>
      <w:r w:rsidRPr="00ED5789">
        <w:t xml:space="preserve">о предоставлении субсидий в журнале регистрации заявлений на предоставление субсидий, </w:t>
      </w:r>
      <w:proofErr w:type="gramStart"/>
      <w:r w:rsidRPr="00ED5789">
        <w:t>который</w:t>
      </w:r>
      <w:proofErr w:type="gramEnd"/>
      <w:r w:rsidRPr="00ED5789">
        <w:t xml:space="preserve"> нумеруется, прошнуровывается и скрепляется печатью департамента агропромышленного комплекса и воспроизводства окружающей среды Белгородской области.</w:t>
      </w:r>
    </w:p>
    <w:p w:rsidR="00666F32" w:rsidRDefault="00666F32" w:rsidP="00D178E3">
      <w:pPr>
        <w:widowControl w:val="0"/>
        <w:autoSpaceDE w:val="0"/>
        <w:autoSpaceDN w:val="0"/>
        <w:ind w:firstLine="539"/>
        <w:jc w:val="both"/>
      </w:pPr>
      <w:r w:rsidRPr="00ED5789">
        <w:t xml:space="preserve">10. </w:t>
      </w:r>
      <w:proofErr w:type="gramStart"/>
      <w:r w:rsidRPr="00ED5789">
        <w:t xml:space="preserve">Департамент агропромышленного комплекса и воспроизводства окружающей среды Белгородской области на основании принятых документов </w:t>
      </w:r>
      <w:r w:rsidR="00AB0860">
        <w:br/>
      </w:r>
      <w:r w:rsidRPr="00ED5789">
        <w:t xml:space="preserve">и расчетов размера субсидий в течение </w:t>
      </w:r>
      <w:r w:rsidRPr="00ED5789">
        <w:rPr>
          <w:b/>
        </w:rPr>
        <w:t>1</w:t>
      </w:r>
      <w:r w:rsidR="00D178E3" w:rsidRPr="00ED5789">
        <w:rPr>
          <w:b/>
        </w:rPr>
        <w:t>0</w:t>
      </w:r>
      <w:r w:rsidRPr="00ED5789">
        <w:rPr>
          <w:b/>
        </w:rPr>
        <w:t xml:space="preserve"> (</w:t>
      </w:r>
      <w:r w:rsidR="00D178E3" w:rsidRPr="00ED5789">
        <w:rPr>
          <w:b/>
        </w:rPr>
        <w:t>десяти</w:t>
      </w:r>
      <w:r w:rsidRPr="00ED5789">
        <w:t xml:space="preserve">) рабочих дней со дня </w:t>
      </w:r>
      <w:r w:rsidRPr="00ED5789">
        <w:lastRenderedPageBreak/>
        <w:t xml:space="preserve">окончания рассмотрения документов принимает решение о предоставлении субсидий, формирует заявки на оплату расходов по предоставлению субсидий их получателям с указанием суммы субсидий, причитающихся к возмещению за счет средств областного бюджета и на условиях </w:t>
      </w:r>
      <w:proofErr w:type="spellStart"/>
      <w:r w:rsidRPr="00ED5789">
        <w:t>софинансирования</w:t>
      </w:r>
      <w:proofErr w:type="spellEnd"/>
      <w:r w:rsidRPr="00ED5789">
        <w:t xml:space="preserve"> </w:t>
      </w:r>
      <w:r w:rsidR="00AB0860">
        <w:br/>
      </w:r>
      <w:r w:rsidRPr="00ED5789">
        <w:t>за</w:t>
      </w:r>
      <w:proofErr w:type="gramEnd"/>
      <w:r w:rsidRPr="00ED5789">
        <w:t xml:space="preserve"> счет средств федерального бюджета по данному направлению (далее - заявки </w:t>
      </w:r>
      <w:r w:rsidR="00AB0860">
        <w:br/>
      </w:r>
      <w:r w:rsidRPr="00ED5789">
        <w:t xml:space="preserve">на </w:t>
      </w:r>
      <w:r w:rsidRPr="00EA3C89">
        <w:t>оплату расходов за счет бюджетных средств).</w:t>
      </w:r>
    </w:p>
    <w:p w:rsidR="00C24F4F" w:rsidRPr="00EA3C89" w:rsidRDefault="00C24F4F" w:rsidP="00C24F4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A3C89">
        <w:rPr>
          <w:rFonts w:eastAsiaTheme="minorHAnsi"/>
          <w:b/>
          <w:bCs/>
          <w:lang w:eastAsia="en-US"/>
        </w:rPr>
        <w:t>Решением о предоставлении субсидий</w:t>
      </w:r>
      <w:r w:rsidRPr="00EA3C89">
        <w:rPr>
          <w:rFonts w:eastAsiaTheme="minorHAnsi"/>
          <w:bCs/>
          <w:lang w:eastAsia="en-US"/>
        </w:rPr>
        <w:t xml:space="preserve"> является приказ департамента агропромышленного комплекса и воспроизводства окружающей среды Белгородской области о предоставлении субсидий</w:t>
      </w:r>
      <w:r w:rsidRPr="00EA3C89">
        <w:rPr>
          <w:b/>
        </w:rPr>
        <w:t xml:space="preserve"> на поддержку элитного семеноводства.</w:t>
      </w:r>
    </w:p>
    <w:p w:rsidR="00666F32" w:rsidRPr="00ED5789" w:rsidRDefault="00666F32" w:rsidP="00D178E3">
      <w:pPr>
        <w:widowControl w:val="0"/>
        <w:autoSpaceDE w:val="0"/>
        <w:autoSpaceDN w:val="0"/>
        <w:ind w:firstLine="539"/>
        <w:jc w:val="both"/>
      </w:pPr>
      <w:r w:rsidRPr="00ED5789">
        <w:t>11. Основанием для отказа получателям субсидий в предоставлении субсидий является:</w:t>
      </w:r>
    </w:p>
    <w:p w:rsidR="00666F32" w:rsidRPr="00ED5789" w:rsidRDefault="00666F32" w:rsidP="00D178E3">
      <w:pPr>
        <w:widowControl w:val="0"/>
        <w:autoSpaceDE w:val="0"/>
        <w:autoSpaceDN w:val="0"/>
        <w:ind w:firstLine="539"/>
        <w:jc w:val="both"/>
      </w:pPr>
      <w:r w:rsidRPr="00ED5789">
        <w:t xml:space="preserve">- несоответствие представленных получателем субсидий документов требованиям, определенным </w:t>
      </w:r>
      <w:hyperlink w:anchor="P2776" w:history="1">
        <w:r w:rsidRPr="00ED5789">
          <w:rPr>
            <w:color w:val="0000FF"/>
          </w:rPr>
          <w:t>пунктом 8</w:t>
        </w:r>
      </w:hyperlink>
      <w:r w:rsidRPr="00ED5789">
        <w:t xml:space="preserve"> настоящего Порядка, </w:t>
      </w:r>
      <w:r w:rsidR="00AB0860">
        <w:br/>
      </w:r>
      <w:r w:rsidRPr="00ED5789">
        <w:t>или непредставление (предоставление не в полном объеме) указанных документов;</w:t>
      </w:r>
    </w:p>
    <w:p w:rsidR="00666F32" w:rsidRPr="00ED5789" w:rsidRDefault="00666F32" w:rsidP="00D178E3">
      <w:pPr>
        <w:widowControl w:val="0"/>
        <w:autoSpaceDE w:val="0"/>
        <w:autoSpaceDN w:val="0"/>
        <w:ind w:firstLine="539"/>
        <w:jc w:val="both"/>
      </w:pPr>
      <w:r w:rsidRPr="00ED5789">
        <w:t>- недостоверность представленной получателем субсидий информации.</w:t>
      </w:r>
    </w:p>
    <w:p w:rsidR="00666F32" w:rsidRPr="00ED5789" w:rsidRDefault="00666F32" w:rsidP="00D178E3">
      <w:pPr>
        <w:widowControl w:val="0"/>
        <w:autoSpaceDE w:val="0"/>
        <w:autoSpaceDN w:val="0"/>
        <w:ind w:firstLine="539"/>
        <w:jc w:val="both"/>
      </w:pPr>
      <w:r w:rsidRPr="00ED5789">
        <w:t xml:space="preserve">12. Заявки на оплату расходов за счет бюджетных средств департамент агропромышленного комплекса и воспроизводства окружающей среды Белгородской области в течение </w:t>
      </w:r>
      <w:r w:rsidRPr="00ED5789">
        <w:rPr>
          <w:b/>
        </w:rPr>
        <w:t>5 (пяти</w:t>
      </w:r>
      <w:r w:rsidRPr="00ED5789">
        <w:t>) рабочих дней со дня их составления представляет, в департамент финансов и бюджетной политики Белгородской области.</w:t>
      </w:r>
    </w:p>
    <w:p w:rsidR="00666F32" w:rsidRPr="00ED5789" w:rsidRDefault="00666F32" w:rsidP="00D178E3">
      <w:pPr>
        <w:widowControl w:val="0"/>
        <w:autoSpaceDE w:val="0"/>
        <w:autoSpaceDN w:val="0"/>
        <w:ind w:firstLine="539"/>
        <w:jc w:val="both"/>
      </w:pPr>
      <w:r w:rsidRPr="00ED5789">
        <w:t xml:space="preserve">13. </w:t>
      </w:r>
      <w:proofErr w:type="gramStart"/>
      <w:r w:rsidRPr="00ED5789">
        <w:t xml:space="preserve">Департамент финансов и бюджетной политики Белгородской области при получении заявок на оплату расходов за счет бюджетных средств </w:t>
      </w:r>
      <w:r w:rsidR="00AB0860">
        <w:br/>
      </w:r>
      <w:r w:rsidRPr="00ED5789">
        <w:t xml:space="preserve">по субсидиям, причитающимся к выплате, в течение </w:t>
      </w:r>
      <w:r w:rsidRPr="00ED5789">
        <w:rPr>
          <w:b/>
        </w:rPr>
        <w:t>5 (пяти)</w:t>
      </w:r>
      <w:r w:rsidRPr="00ED5789">
        <w:t xml:space="preserve"> рабочих дней </w:t>
      </w:r>
      <w:r w:rsidR="00AB0860">
        <w:br/>
      </w:r>
      <w:r w:rsidRPr="00ED5789">
        <w:t xml:space="preserve">со дня получения заявок доводит предельный объем финансирования расходов на лицевой счет главного распорядителя бюджетных средств, открытый департаменту агропромышленного комплекса и воспроизводства окружающей среды Белгородской области в Управлении Федерального казначейства </w:t>
      </w:r>
      <w:r w:rsidR="00AB0860">
        <w:br/>
      </w:r>
      <w:r w:rsidRPr="00ED5789">
        <w:t>по Белгородской</w:t>
      </w:r>
      <w:proofErr w:type="gramEnd"/>
      <w:r w:rsidRPr="00ED5789">
        <w:t xml:space="preserve"> области.</w:t>
      </w:r>
    </w:p>
    <w:p w:rsidR="00666F32" w:rsidRPr="00ED5789" w:rsidRDefault="00666F32" w:rsidP="00D178E3">
      <w:pPr>
        <w:widowControl w:val="0"/>
        <w:autoSpaceDE w:val="0"/>
        <w:autoSpaceDN w:val="0"/>
        <w:ind w:firstLine="539"/>
        <w:jc w:val="both"/>
      </w:pPr>
      <w:r w:rsidRPr="00ED5789">
        <w:t>14. Департамент агропромышленного комплекса и воспроизводства окружающей среды Белгородской области направляет в Управление Федерального казначейства по Белгородской области платежные документы для перечисления сре</w:t>
      </w:r>
      <w:proofErr w:type="gramStart"/>
      <w:r w:rsidRPr="00ED5789">
        <w:t>дств с л</w:t>
      </w:r>
      <w:proofErr w:type="gramEnd"/>
      <w:r w:rsidRPr="00ED5789">
        <w:t>ицевого счета департамента агропромышленного комплекса и воспроизводства окружающей среды Белгородской области - получателя бюджетных средств субъекта Российской Федерации получателям субсидий.</w:t>
      </w:r>
    </w:p>
    <w:p w:rsidR="00666F32" w:rsidRDefault="00666F32" w:rsidP="00D178E3">
      <w:pPr>
        <w:widowControl w:val="0"/>
        <w:autoSpaceDE w:val="0"/>
        <w:autoSpaceDN w:val="0"/>
        <w:ind w:firstLine="539"/>
        <w:jc w:val="both"/>
      </w:pPr>
      <w:r w:rsidRPr="00ED5789">
        <w:t>15. Управление Федерального казначейства по Белгородской области при получении платежных документов на оплату расходов за счет бюджетных сре</w:t>
      </w:r>
      <w:proofErr w:type="gramStart"/>
      <w:r w:rsidRPr="00ED5789">
        <w:t>дств пр</w:t>
      </w:r>
      <w:proofErr w:type="gramEnd"/>
      <w:r w:rsidRPr="00ED5789">
        <w:t>оизводит в установленные сроки перечисление субсидий с лицевого счета департамента агропромышленного комплекса и воспроизводства окружающей среды Белгородской области на расчетные счета получателей субсидий, открытые ими в кредитных учреждениях.</w:t>
      </w:r>
    </w:p>
    <w:p w:rsidR="00221EA1" w:rsidRPr="00ED5789" w:rsidRDefault="00221EA1" w:rsidP="00D178E3">
      <w:pPr>
        <w:widowControl w:val="0"/>
        <w:autoSpaceDE w:val="0"/>
        <w:autoSpaceDN w:val="0"/>
        <w:ind w:firstLine="539"/>
        <w:jc w:val="both"/>
      </w:pPr>
    </w:p>
    <w:p w:rsidR="00221EA1" w:rsidRDefault="00221EA1" w:rsidP="00D178E3">
      <w:pPr>
        <w:widowControl w:val="0"/>
        <w:autoSpaceDE w:val="0"/>
        <w:autoSpaceDN w:val="0"/>
        <w:ind w:firstLine="539"/>
        <w:jc w:val="both"/>
      </w:pPr>
    </w:p>
    <w:p w:rsidR="00666F32" w:rsidRPr="00ED5789" w:rsidRDefault="00666F32" w:rsidP="00D178E3">
      <w:pPr>
        <w:widowControl w:val="0"/>
        <w:autoSpaceDE w:val="0"/>
        <w:autoSpaceDN w:val="0"/>
        <w:ind w:firstLine="539"/>
        <w:jc w:val="both"/>
      </w:pPr>
      <w:r w:rsidRPr="00ED5789">
        <w:t>16. Получатели субсидий представляют в департамент агропромышленного комплекса и воспроизводства окружающей среды Белгородской области отчет о финансово-экономическом состоянии в сроки, которые устанавливаются приказом департамента агропромышленного комплекса и воспроизводства окружающей среды Белгородской области.</w:t>
      </w:r>
    </w:p>
    <w:p w:rsidR="00666F32" w:rsidRPr="00ED5789" w:rsidRDefault="00666F32" w:rsidP="00D178E3">
      <w:pPr>
        <w:widowControl w:val="0"/>
        <w:autoSpaceDE w:val="0"/>
        <w:autoSpaceDN w:val="0"/>
        <w:ind w:firstLine="539"/>
        <w:jc w:val="both"/>
      </w:pPr>
      <w:r w:rsidRPr="00D2130B">
        <w:t>17.</w:t>
      </w:r>
      <w:r w:rsidRPr="00ED5789">
        <w:t xml:space="preserve"> </w:t>
      </w:r>
      <w:r w:rsidR="00454A7C" w:rsidRPr="00ED5789">
        <w:t xml:space="preserve">Согласно </w:t>
      </w:r>
      <w:hyperlink r:id="rId23" w:history="1">
        <w:r w:rsidR="00454A7C" w:rsidRPr="00ED5789">
          <w:rPr>
            <w:color w:val="0000FF"/>
          </w:rPr>
          <w:t>приложению № 7</w:t>
        </w:r>
      </w:hyperlink>
      <w:r w:rsidR="00454A7C" w:rsidRPr="00ED5789"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, для </w:t>
      </w:r>
      <w:r w:rsidR="00454A7C" w:rsidRPr="00A06A90">
        <w:rPr>
          <w:b/>
        </w:rPr>
        <w:t>оценки эффективности</w:t>
      </w:r>
      <w:r w:rsidR="00454A7C" w:rsidRPr="00ED5789">
        <w:t xml:space="preserve"> осуществления расходов бюджета области, источником финансового обеспечения которых </w:t>
      </w:r>
      <w:proofErr w:type="gramStart"/>
      <w:r w:rsidR="00454A7C" w:rsidRPr="00ED5789">
        <w:t>является субсидия применя</w:t>
      </w:r>
      <w:r w:rsidR="00946FE1">
        <w:t>е</w:t>
      </w:r>
      <w:r w:rsidR="00454A7C" w:rsidRPr="00ED5789">
        <w:t>тся</w:t>
      </w:r>
      <w:proofErr w:type="gramEnd"/>
      <w:r w:rsidR="00454A7C" w:rsidRPr="00ED5789">
        <w:t xml:space="preserve"> следующи</w:t>
      </w:r>
      <w:r w:rsidR="001A3A9F">
        <w:t xml:space="preserve">й </w:t>
      </w:r>
      <w:r w:rsidR="00454A7C" w:rsidRPr="00ED5789">
        <w:t>показател</w:t>
      </w:r>
      <w:r w:rsidR="001A3A9F">
        <w:t>ь</w:t>
      </w:r>
      <w:r w:rsidR="00454A7C" w:rsidRPr="00ED5789">
        <w:t xml:space="preserve"> результативности использования субсидий</w:t>
      </w:r>
      <w:r w:rsidRPr="00ED5789">
        <w:t>:</w:t>
      </w:r>
    </w:p>
    <w:p w:rsidR="001A3A9F" w:rsidRDefault="001A3A9F" w:rsidP="00D178E3">
      <w:pPr>
        <w:widowControl w:val="0"/>
        <w:autoSpaceDE w:val="0"/>
        <w:autoSpaceDN w:val="0"/>
        <w:ind w:firstLine="539"/>
        <w:jc w:val="both"/>
        <w:rPr>
          <w:b/>
        </w:rPr>
      </w:pPr>
      <w:r>
        <w:rPr>
          <w:b/>
        </w:rPr>
        <w:t>-</w:t>
      </w:r>
      <w:r w:rsidR="00666F32" w:rsidRPr="00A06A90">
        <w:rPr>
          <w:b/>
        </w:rPr>
        <w:t xml:space="preserve"> доля площади, засеваемой элитными семенами, в общей площади посевов</w:t>
      </w:r>
      <w:r>
        <w:rPr>
          <w:b/>
        </w:rPr>
        <w:t xml:space="preserve">, занятой </w:t>
      </w:r>
      <w:proofErr w:type="spellStart"/>
      <w:r>
        <w:rPr>
          <w:b/>
        </w:rPr>
        <w:t>семенамиортов</w:t>
      </w:r>
      <w:proofErr w:type="spellEnd"/>
      <w:r>
        <w:rPr>
          <w:b/>
        </w:rPr>
        <w:t xml:space="preserve"> растений (процентов)</w:t>
      </w:r>
      <w:r w:rsidR="00666F32" w:rsidRPr="00A06A90">
        <w:rPr>
          <w:b/>
        </w:rPr>
        <w:t xml:space="preserve"> на территории области</w:t>
      </w:r>
      <w:r>
        <w:rPr>
          <w:b/>
        </w:rPr>
        <w:t>.</w:t>
      </w:r>
    </w:p>
    <w:p w:rsidR="001D5842" w:rsidRDefault="001D5842" w:rsidP="001D5842">
      <w:pPr>
        <w:widowControl w:val="0"/>
        <w:autoSpaceDE w:val="0"/>
        <w:autoSpaceDN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Эффективность осуществления расходов бюджета </w:t>
      </w:r>
      <w:r w:rsidRPr="00813280">
        <w:rPr>
          <w:rFonts w:eastAsiaTheme="minorHAnsi"/>
          <w:bCs/>
          <w:lang w:eastAsia="en-US"/>
        </w:rPr>
        <w:t>области по данному направлению государственной поддержки осуществляется департаментом агропромышленного комплекса и воспроизводства окружающей среды Белгородской области</w:t>
      </w:r>
      <w:r w:rsidRPr="00DC350E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на основании данных, сформированных </w:t>
      </w:r>
      <w:r>
        <w:rPr>
          <w:rFonts w:eastAsiaTheme="minorHAnsi"/>
          <w:bCs/>
          <w:lang w:eastAsia="en-US"/>
        </w:rPr>
        <w:br/>
        <w:t xml:space="preserve">по сельскохозяйственным товаропроизводителям, и определяется </w:t>
      </w:r>
      <w:r>
        <w:rPr>
          <w:rFonts w:eastAsiaTheme="minorHAnsi"/>
          <w:bCs/>
          <w:lang w:eastAsia="en-US"/>
        </w:rPr>
        <w:br/>
        <w:t>по следующей формуле:</w:t>
      </w:r>
    </w:p>
    <w:p w:rsidR="001D5842" w:rsidRDefault="001D5842" w:rsidP="001D5842">
      <w:pPr>
        <w:widowControl w:val="0"/>
        <w:autoSpaceDE w:val="0"/>
        <w:autoSpaceDN w:val="0"/>
        <w:ind w:firstLine="709"/>
        <w:jc w:val="center"/>
        <w:rPr>
          <w:rFonts w:eastAsiaTheme="minorHAnsi"/>
          <w:noProof/>
          <w:position w:val="-35"/>
        </w:rPr>
      </w:pPr>
      <w:r>
        <w:rPr>
          <w:rFonts w:eastAsiaTheme="minorHAnsi"/>
          <w:noProof/>
          <w:position w:val="-35"/>
        </w:rPr>
        <w:drawing>
          <wp:inline distT="0" distB="0" distL="0" distR="0" wp14:anchorId="7471AEBE" wp14:editId="4849B033">
            <wp:extent cx="1097280" cy="489434"/>
            <wp:effectExtent l="0" t="0" r="762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47" cy="49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42" w:rsidRDefault="001D5842" w:rsidP="001D584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де:</w:t>
      </w:r>
    </w:p>
    <w:p w:rsidR="001D5842" w:rsidRDefault="001D5842" w:rsidP="001D584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X</w:t>
      </w:r>
      <w:proofErr w:type="gramStart"/>
      <w:r>
        <w:rPr>
          <w:rFonts w:eastAsiaTheme="minorHAnsi"/>
          <w:vertAlign w:val="subscript"/>
          <w:lang w:eastAsia="en-US"/>
        </w:rPr>
        <w:t>ф</w:t>
      </w:r>
      <w:proofErr w:type="gramEnd"/>
      <w:r>
        <w:rPr>
          <w:rFonts w:eastAsiaTheme="minorHAnsi"/>
          <w:vertAlign w:val="subscript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- фактическое значение показателя результативности (результата)</w:t>
      </w:r>
      <w:r>
        <w:rPr>
          <w:rFonts w:eastAsiaTheme="minorHAnsi"/>
          <w:lang w:eastAsia="en-US"/>
        </w:rPr>
        <w:br/>
      </w:r>
      <w:proofErr w:type="spellStart"/>
      <w:r>
        <w:rPr>
          <w:rFonts w:eastAsiaTheme="minorHAnsi"/>
          <w:lang w:eastAsia="en-US"/>
        </w:rPr>
        <w:t>испольхзования</w:t>
      </w:r>
      <w:proofErr w:type="spellEnd"/>
      <w:r>
        <w:rPr>
          <w:rFonts w:eastAsiaTheme="minorHAnsi"/>
          <w:lang w:eastAsia="en-US"/>
        </w:rPr>
        <w:t xml:space="preserve"> субсидии по итогам отчетного года;</w:t>
      </w:r>
    </w:p>
    <w:p w:rsidR="001D5842" w:rsidRDefault="001D5842" w:rsidP="001D584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X</w:t>
      </w:r>
      <w:proofErr w:type="gramStart"/>
      <w:r>
        <w:rPr>
          <w:rFonts w:eastAsiaTheme="minorHAnsi"/>
          <w:vertAlign w:val="subscript"/>
          <w:lang w:eastAsia="en-US"/>
        </w:rPr>
        <w:t>п</w:t>
      </w:r>
      <w:proofErr w:type="gramEnd"/>
      <w:r>
        <w:rPr>
          <w:rFonts w:eastAsiaTheme="minorHAnsi"/>
          <w:vertAlign w:val="subscript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- плановое значение показателя результативности (результата) </w:t>
      </w:r>
      <w:proofErr w:type="spellStart"/>
      <w:r>
        <w:rPr>
          <w:rFonts w:eastAsiaTheme="minorHAnsi"/>
          <w:lang w:eastAsia="en-US"/>
        </w:rPr>
        <w:t>испольсзования</w:t>
      </w:r>
      <w:proofErr w:type="spellEnd"/>
      <w:r>
        <w:rPr>
          <w:rFonts w:eastAsiaTheme="minorHAnsi"/>
          <w:lang w:eastAsia="en-US"/>
        </w:rPr>
        <w:t xml:space="preserve"> субсидии.</w:t>
      </w:r>
    </w:p>
    <w:p w:rsidR="001D5842" w:rsidRDefault="001D5842" w:rsidP="001D584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амках </w:t>
      </w:r>
      <w:proofErr w:type="gramStart"/>
      <w:r>
        <w:rPr>
          <w:rFonts w:eastAsiaTheme="minorHAnsi"/>
          <w:lang w:eastAsia="en-US"/>
        </w:rPr>
        <w:t xml:space="preserve">расчета оценки </w:t>
      </w:r>
      <w:r>
        <w:rPr>
          <w:rFonts w:eastAsiaTheme="minorHAnsi"/>
          <w:bCs/>
          <w:lang w:eastAsia="en-US"/>
        </w:rPr>
        <w:t xml:space="preserve">осуществления расходов бюджета </w:t>
      </w:r>
      <w:r w:rsidRPr="00813280">
        <w:rPr>
          <w:rFonts w:eastAsiaTheme="minorHAnsi"/>
          <w:bCs/>
          <w:lang w:eastAsia="en-US"/>
        </w:rPr>
        <w:t>области</w:t>
      </w:r>
      <w:proofErr w:type="gramEnd"/>
      <w:r w:rsidRPr="00813280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br/>
      </w:r>
      <w:r w:rsidRPr="00813280">
        <w:rPr>
          <w:rFonts w:eastAsiaTheme="minorHAnsi"/>
          <w:bCs/>
          <w:lang w:eastAsia="en-US"/>
        </w:rPr>
        <w:t>по данному направлению государственной поддержки</w:t>
      </w:r>
      <w:r>
        <w:rPr>
          <w:rFonts w:eastAsiaTheme="minorHAnsi"/>
          <w:lang w:eastAsia="en-US"/>
        </w:rPr>
        <w:t xml:space="preserve"> итоговое значение, превышающее 100 процентов, отражает большую эффективность использования иных межбюджетных трансфертов</w:t>
      </w:r>
      <w:r w:rsidRPr="006D1014">
        <w:rPr>
          <w:rFonts w:eastAsiaTheme="minorHAnsi"/>
          <w:lang w:eastAsia="en-US"/>
        </w:rPr>
        <w:t>.</w:t>
      </w:r>
    </w:p>
    <w:p w:rsidR="001D5842" w:rsidRDefault="001D5842" w:rsidP="001D5842">
      <w:pPr>
        <w:autoSpaceDE w:val="0"/>
        <w:autoSpaceDN w:val="0"/>
        <w:adjustRightInd w:val="0"/>
        <w:ind w:firstLine="540"/>
        <w:jc w:val="both"/>
        <w:rPr>
          <w:kern w:val="1"/>
          <w:lang w:bidi="hi-IN"/>
        </w:rPr>
      </w:pPr>
      <w:r>
        <w:rPr>
          <w:rFonts w:eastAsiaTheme="minorHAnsi"/>
          <w:lang w:eastAsia="en-US"/>
        </w:rPr>
        <w:t xml:space="preserve">18. </w:t>
      </w:r>
      <w:proofErr w:type="gramStart"/>
      <w:r>
        <w:rPr>
          <w:rFonts w:eastAsiaTheme="minorHAnsi"/>
          <w:lang w:eastAsia="en-US"/>
        </w:rPr>
        <w:t>В случае если получателем субсидий  по состоянию на 31 декабря года предоставления субсидии допущены нарушения обязательств, предусмотренных Соглашением о предоставлении субсидий и в срок до первой даты представления отчетности о достижении значений результатов использования субсидии в соответствии с указанным Соглашением в году, следующем за годом предоставления субсидии, указанные нарушения не устранены,  объем средств, подлежащих возврату в бюджет области рассчитывается по</w:t>
      </w:r>
      <w:proofErr w:type="gramEnd"/>
      <w:r>
        <w:rPr>
          <w:rFonts w:eastAsiaTheme="minorHAnsi"/>
          <w:lang w:eastAsia="en-US"/>
        </w:rPr>
        <w:t xml:space="preserve"> </w:t>
      </w:r>
      <w:r w:rsidRPr="00CA3BAD">
        <w:rPr>
          <w:kern w:val="1"/>
          <w:sz w:val="26"/>
          <w:szCs w:val="26"/>
          <w:lang w:bidi="hi-IN"/>
        </w:rPr>
        <w:t xml:space="preserve"> </w:t>
      </w:r>
      <w:r w:rsidRPr="00846719">
        <w:rPr>
          <w:kern w:val="1"/>
          <w:lang w:bidi="hi-IN"/>
        </w:rPr>
        <w:t>формуле:</w:t>
      </w:r>
    </w:p>
    <w:p w:rsidR="00C24F4F" w:rsidRPr="00C24F4F" w:rsidRDefault="00C24F4F" w:rsidP="001D5842">
      <w:pPr>
        <w:autoSpaceDE w:val="0"/>
        <w:autoSpaceDN w:val="0"/>
        <w:adjustRightInd w:val="0"/>
        <w:ind w:firstLine="540"/>
        <w:jc w:val="both"/>
        <w:rPr>
          <w:kern w:val="1"/>
          <w:sz w:val="16"/>
          <w:szCs w:val="16"/>
          <w:lang w:bidi="hi-IN"/>
        </w:rPr>
      </w:pPr>
    </w:p>
    <w:p w:rsidR="001D5842" w:rsidRPr="00974C42" w:rsidRDefault="001D5842" w:rsidP="001D584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возврата</w:t>
      </w:r>
      <w:proofErr w:type="spellEnd"/>
      <w:r w:rsidRPr="00974C42">
        <w:rPr>
          <w:color w:val="000000"/>
          <w:kern w:val="1"/>
          <w:lang w:bidi="hi-IN"/>
        </w:rPr>
        <w:t xml:space="preserve"> = </w:t>
      </w:r>
      <w:proofErr w:type="spellStart"/>
      <w:r w:rsidRPr="00974C42">
        <w:rPr>
          <w:color w:val="000000"/>
          <w:kern w:val="1"/>
          <w:lang w:bidi="hi-IN"/>
        </w:rPr>
        <w:t>V</w:t>
      </w:r>
      <w:r w:rsidRPr="00974C42">
        <w:rPr>
          <w:color w:val="000000"/>
          <w:kern w:val="1"/>
          <w:vertAlign w:val="subscript"/>
          <w:lang w:bidi="hi-IN"/>
        </w:rPr>
        <w:t>субсидии</w:t>
      </w:r>
      <w:proofErr w:type="spellEnd"/>
      <w:r w:rsidRPr="00974C42">
        <w:rPr>
          <w:color w:val="000000"/>
          <w:kern w:val="1"/>
          <w:lang w:bidi="hi-IN"/>
        </w:rPr>
        <w:t xml:space="preserve"> x </w:t>
      </w:r>
      <w:r w:rsidRPr="00974C42">
        <w:rPr>
          <w:color w:val="000000"/>
          <w:kern w:val="1"/>
          <w:lang w:val="en-US" w:bidi="hi-IN"/>
        </w:rPr>
        <w:t>D</w:t>
      </w:r>
      <w:r w:rsidRPr="00974C42">
        <w:rPr>
          <w:color w:val="000000"/>
          <w:kern w:val="1"/>
          <w:vertAlign w:val="subscript"/>
          <w:lang w:val="en-US" w:bidi="hi-IN"/>
        </w:rPr>
        <w:t>i</w:t>
      </w:r>
      <w:r w:rsidRPr="00974C42">
        <w:rPr>
          <w:color w:val="000000"/>
          <w:kern w:val="1"/>
          <w:vertAlign w:val="subscript"/>
          <w:lang w:bidi="hi-IN"/>
        </w:rPr>
        <w:t xml:space="preserve"> </w:t>
      </w:r>
      <w:r w:rsidRPr="00974C42">
        <w:rPr>
          <w:color w:val="000000"/>
          <w:kern w:val="1"/>
          <w:lang w:bidi="hi-IN"/>
        </w:rPr>
        <w:t>х 0,1</w:t>
      </w:r>
    </w:p>
    <w:p w:rsidR="001D5842" w:rsidRDefault="001D5842" w:rsidP="001D5842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kern w:val="1"/>
          <w:lang w:bidi="hi-IN"/>
        </w:rPr>
      </w:pPr>
      <w:r w:rsidRPr="00974C42">
        <w:rPr>
          <w:color w:val="000000"/>
          <w:kern w:val="1"/>
          <w:lang w:bidi="hi-IN"/>
        </w:rPr>
        <w:t>где:</w:t>
      </w:r>
    </w:p>
    <w:p w:rsidR="001D5842" w:rsidRPr="00974C42" w:rsidRDefault="001D5842" w:rsidP="001D5842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lastRenderedPageBreak/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возврата</w:t>
      </w:r>
      <w:proofErr w:type="spellEnd"/>
      <w:r w:rsidRPr="00974C42">
        <w:rPr>
          <w:color w:val="000000"/>
          <w:kern w:val="1"/>
          <w:lang w:bidi="hi-IN"/>
        </w:rPr>
        <w:t xml:space="preserve"> </w:t>
      </w:r>
      <w:r>
        <w:rPr>
          <w:color w:val="000000"/>
          <w:kern w:val="1"/>
          <w:lang w:bidi="hi-IN"/>
        </w:rPr>
        <w:t xml:space="preserve">   </w:t>
      </w:r>
      <w:r w:rsidRPr="00974C42">
        <w:rPr>
          <w:color w:val="000000"/>
          <w:kern w:val="1"/>
          <w:lang w:bidi="hi-IN"/>
        </w:rPr>
        <w:t>-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 xml:space="preserve"> сумма </w:t>
      </w:r>
      <w:r>
        <w:rPr>
          <w:color w:val="000000"/>
          <w:kern w:val="1"/>
          <w:lang w:bidi="hi-IN"/>
        </w:rPr>
        <w:t xml:space="preserve">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 xml:space="preserve">убсидии, 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 xml:space="preserve">подлежащая 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>возврату;</w:t>
      </w:r>
    </w:p>
    <w:p w:rsidR="001D5842" w:rsidRPr="00974C42" w:rsidRDefault="001D5842" w:rsidP="001D584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субсидии</w:t>
      </w:r>
      <w:proofErr w:type="spellEnd"/>
      <w:r w:rsidRPr="00974C42">
        <w:rPr>
          <w:color w:val="000000"/>
          <w:kern w:val="1"/>
          <w:lang w:bidi="hi-IN"/>
        </w:rPr>
        <w:t xml:space="preserve"> - сумма</w:t>
      </w:r>
      <w:r>
        <w:rPr>
          <w:color w:val="000000"/>
          <w:kern w:val="1"/>
          <w:lang w:bidi="hi-IN"/>
        </w:rPr>
        <w:t xml:space="preserve">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 xml:space="preserve">убсидии, </w:t>
      </w:r>
      <w:r>
        <w:rPr>
          <w:color w:val="000000"/>
          <w:kern w:val="1"/>
          <w:lang w:bidi="hi-IN"/>
        </w:rPr>
        <w:t xml:space="preserve"> </w:t>
      </w:r>
      <w:r w:rsidRPr="00974C42">
        <w:rPr>
          <w:color w:val="000000"/>
          <w:kern w:val="1"/>
          <w:lang w:bidi="hi-IN"/>
        </w:rPr>
        <w:t xml:space="preserve">предоставленной </w:t>
      </w:r>
      <w:r w:rsidRPr="00DD63FA">
        <w:rPr>
          <w:color w:val="000000"/>
          <w:kern w:val="1"/>
          <w:lang w:bidi="hi-IN"/>
        </w:rPr>
        <w:t>п</w:t>
      </w:r>
      <w:r w:rsidRPr="00974C42">
        <w:rPr>
          <w:color w:val="000000"/>
          <w:kern w:val="1"/>
          <w:lang w:bidi="hi-IN"/>
        </w:rPr>
        <w:t xml:space="preserve">олучателю субсидий </w:t>
      </w:r>
      <w:r>
        <w:rPr>
          <w:color w:val="000000"/>
          <w:kern w:val="1"/>
          <w:lang w:bidi="hi-IN"/>
        </w:rPr>
        <w:br/>
      </w:r>
      <w:r w:rsidRPr="00974C42">
        <w:rPr>
          <w:color w:val="000000"/>
          <w:kern w:val="1"/>
          <w:lang w:bidi="hi-IN"/>
        </w:rPr>
        <w:t>в отчетном финансовом году;</w:t>
      </w:r>
    </w:p>
    <w:p w:rsidR="001D5842" w:rsidRPr="00974C42" w:rsidRDefault="001D5842" w:rsidP="001D584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Di</w:t>
      </w:r>
      <w:proofErr w:type="spellEnd"/>
      <w:r w:rsidRPr="00974C42">
        <w:rPr>
          <w:color w:val="000000"/>
          <w:kern w:val="1"/>
          <w:lang w:bidi="hi-IN"/>
        </w:rPr>
        <w:t xml:space="preserve"> - индекс, отражающий уровень </w:t>
      </w:r>
      <w:proofErr w:type="spellStart"/>
      <w:r w:rsidRPr="00974C42">
        <w:rPr>
          <w:color w:val="000000"/>
          <w:kern w:val="1"/>
          <w:lang w:bidi="hi-IN"/>
        </w:rPr>
        <w:t>недостижения</w:t>
      </w:r>
      <w:proofErr w:type="spellEnd"/>
      <w:r w:rsidRPr="00974C42">
        <w:rPr>
          <w:color w:val="000000"/>
          <w:kern w:val="1"/>
          <w:lang w:bidi="hi-IN"/>
        </w:rPr>
        <w:t xml:space="preserve"> показателя результативности использования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убсиди</w:t>
      </w:r>
      <w:r>
        <w:rPr>
          <w:color w:val="000000"/>
          <w:kern w:val="1"/>
          <w:lang w:bidi="hi-IN"/>
        </w:rPr>
        <w:t>и</w:t>
      </w:r>
      <w:r w:rsidRPr="00974C42">
        <w:rPr>
          <w:color w:val="000000"/>
          <w:kern w:val="1"/>
          <w:lang w:bidi="hi-IN"/>
        </w:rPr>
        <w:t>.</w:t>
      </w:r>
    </w:p>
    <w:p w:rsidR="001D5842" w:rsidRPr="00974C42" w:rsidRDefault="001D5842" w:rsidP="001D584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DejaVu Sans"/>
          <w:kern w:val="1"/>
          <w:lang w:bidi="hi-IN"/>
        </w:rPr>
      </w:pPr>
      <w:r w:rsidRPr="00974C42">
        <w:rPr>
          <w:color w:val="000000"/>
          <w:kern w:val="1"/>
          <w:lang w:bidi="hi-IN"/>
        </w:rPr>
        <w:t xml:space="preserve">Индекс, отражающий уровень </w:t>
      </w:r>
      <w:proofErr w:type="spellStart"/>
      <w:r w:rsidRPr="00974C42">
        <w:rPr>
          <w:color w:val="000000"/>
          <w:kern w:val="1"/>
          <w:lang w:bidi="hi-IN"/>
        </w:rPr>
        <w:t>недостижения</w:t>
      </w:r>
      <w:proofErr w:type="spellEnd"/>
      <w:r w:rsidRPr="00974C42">
        <w:rPr>
          <w:color w:val="000000"/>
          <w:kern w:val="1"/>
          <w:lang w:bidi="hi-IN"/>
        </w:rPr>
        <w:t xml:space="preserve"> показателя результативности использования </w:t>
      </w:r>
      <w:r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убсиди</w:t>
      </w:r>
      <w:r>
        <w:rPr>
          <w:color w:val="000000"/>
          <w:kern w:val="1"/>
          <w:lang w:bidi="hi-IN"/>
        </w:rPr>
        <w:t xml:space="preserve">и, определяется по следующей </w:t>
      </w:r>
      <w:r w:rsidRPr="00974C42">
        <w:rPr>
          <w:rFonts w:eastAsia="DejaVu Sans"/>
          <w:kern w:val="1"/>
          <w:lang w:bidi="hi-IN"/>
        </w:rPr>
        <w:t>формуле:</w:t>
      </w:r>
    </w:p>
    <w:p w:rsidR="001D5842" w:rsidRPr="002644BC" w:rsidRDefault="001D5842" w:rsidP="001D584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DejaVu Sans"/>
          <w:kern w:val="1"/>
          <w:sz w:val="16"/>
          <w:szCs w:val="16"/>
          <w:lang w:bidi="hi-IN"/>
        </w:rPr>
      </w:pPr>
    </w:p>
    <w:p w:rsidR="001D5842" w:rsidRPr="00974C42" w:rsidRDefault="001D5842" w:rsidP="001D584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spellStart"/>
      <w:r w:rsidRPr="00974C42">
        <w:rPr>
          <w:rFonts w:eastAsiaTheme="minorHAnsi"/>
          <w:lang w:eastAsia="en-US"/>
        </w:rPr>
        <w:t>D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 xml:space="preserve"> = 1 - </w:t>
      </w:r>
      <w:proofErr w:type="spellStart"/>
      <w:r w:rsidRPr="00974C42">
        <w:rPr>
          <w:rFonts w:eastAsiaTheme="minorHAnsi"/>
          <w:lang w:eastAsia="en-US"/>
        </w:rPr>
        <w:t>T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 xml:space="preserve"> / </w:t>
      </w:r>
      <w:proofErr w:type="spellStart"/>
      <w:r w:rsidRPr="00974C42">
        <w:rPr>
          <w:rFonts w:eastAsiaTheme="minorHAnsi"/>
          <w:lang w:eastAsia="en-US"/>
        </w:rPr>
        <w:t>S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>,</w:t>
      </w:r>
    </w:p>
    <w:p w:rsidR="001D5842" w:rsidRPr="00974C42" w:rsidRDefault="001D5842" w:rsidP="001D584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DejaVu Sans"/>
          <w:kern w:val="1"/>
          <w:lang w:bidi="hi-IN"/>
        </w:rPr>
      </w:pPr>
      <w:r w:rsidRPr="00974C42">
        <w:rPr>
          <w:rFonts w:eastAsia="DejaVu Sans"/>
          <w:kern w:val="1"/>
          <w:lang w:bidi="hi-IN"/>
        </w:rPr>
        <w:t>где:</w:t>
      </w:r>
    </w:p>
    <w:p w:rsidR="001D5842" w:rsidRPr="00974C42" w:rsidRDefault="001D5842" w:rsidP="001D584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Ti</w:t>
      </w:r>
      <w:proofErr w:type="spellEnd"/>
      <w:r w:rsidRPr="00974C42">
        <w:rPr>
          <w:color w:val="000000"/>
          <w:kern w:val="1"/>
          <w:lang w:bidi="hi-IN"/>
        </w:rPr>
        <w:t xml:space="preserve"> - фактически достигнутое значение результата использования субсидии на отчетную дату;</w:t>
      </w:r>
    </w:p>
    <w:p w:rsidR="001D5842" w:rsidRPr="00974C42" w:rsidRDefault="001D5842" w:rsidP="001D584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Si</w:t>
      </w:r>
      <w:proofErr w:type="spellEnd"/>
      <w:r w:rsidRPr="00974C42">
        <w:rPr>
          <w:color w:val="000000"/>
          <w:kern w:val="1"/>
          <w:lang w:bidi="hi-IN"/>
        </w:rPr>
        <w:t xml:space="preserve"> - плановое значение результата использования субсидии, установленное </w:t>
      </w:r>
      <w:r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оглашением</w:t>
      </w:r>
      <w:r>
        <w:rPr>
          <w:color w:val="000000"/>
          <w:kern w:val="1"/>
          <w:lang w:bidi="hi-IN"/>
        </w:rPr>
        <w:t xml:space="preserve"> о предоставлении субсидии</w:t>
      </w:r>
      <w:proofErr w:type="gramStart"/>
      <w:r w:rsidRPr="00974C42">
        <w:rPr>
          <w:color w:val="000000"/>
          <w:kern w:val="1"/>
          <w:lang w:bidi="hi-IN"/>
        </w:rPr>
        <w:t>.</w:t>
      </w:r>
      <w:r>
        <w:rPr>
          <w:color w:val="000000"/>
          <w:kern w:val="1"/>
          <w:lang w:bidi="hi-IN"/>
        </w:rPr>
        <w:t>»;</w:t>
      </w:r>
      <w:proofErr w:type="gramEnd"/>
    </w:p>
    <w:p w:rsidR="00666F32" w:rsidRPr="00ED5789" w:rsidRDefault="00666F32" w:rsidP="00D178E3">
      <w:pPr>
        <w:widowControl w:val="0"/>
        <w:autoSpaceDE w:val="0"/>
        <w:autoSpaceDN w:val="0"/>
        <w:ind w:firstLine="539"/>
        <w:jc w:val="both"/>
      </w:pPr>
      <w:r w:rsidRPr="00ED5789">
        <w:t>19. Операции по кассовым расходам бюджета области, источником финансового обеспечения которых являются субсидии, в том числе их остатки, не использованные на 1 января текущего года, осуществляются с учетом особенностей, установленных федеральным законом о федеральном бюджете на текущий финансовый год и на плановый период.</w:t>
      </w:r>
    </w:p>
    <w:p w:rsidR="00666F32" w:rsidRPr="00ED5789" w:rsidRDefault="00666F32" w:rsidP="00D178E3">
      <w:pPr>
        <w:widowControl w:val="0"/>
        <w:autoSpaceDE w:val="0"/>
        <w:autoSpaceDN w:val="0"/>
        <w:ind w:firstLine="539"/>
        <w:jc w:val="both"/>
      </w:pPr>
      <w:r w:rsidRPr="00ED5789">
        <w:t xml:space="preserve">20. </w:t>
      </w:r>
      <w:proofErr w:type="gramStart"/>
      <w:r w:rsidRPr="00ED5789">
        <w:t>Контроль за</w:t>
      </w:r>
      <w:proofErr w:type="gramEnd"/>
      <w:r w:rsidRPr="00ED5789">
        <w:t xml:space="preserve"> целевым использованием средств, предназначенных </w:t>
      </w:r>
      <w:r w:rsidR="00AB0860">
        <w:br/>
      </w:r>
      <w:r w:rsidRPr="00ED5789">
        <w:t xml:space="preserve">для выплаты субсидий на поддержку </w:t>
      </w:r>
      <w:r w:rsidR="00687073" w:rsidRPr="00ED5789">
        <w:t>элитного семеноводства</w:t>
      </w:r>
      <w:r w:rsidRPr="00ED5789">
        <w:t xml:space="preserve"> из областного бюджета и выделяемых бюджету области на условиях </w:t>
      </w:r>
      <w:proofErr w:type="spellStart"/>
      <w:r w:rsidRPr="00ED5789">
        <w:t>софинансирования</w:t>
      </w:r>
      <w:proofErr w:type="spellEnd"/>
      <w:r w:rsidRPr="00ED5789">
        <w:t xml:space="preserve"> расходных обязательств области по данному направлению средств федерального бюджета, осуществляет департамент агропромышленного комплекса и воспроизводства окружающей среды Белгородской области.</w:t>
      </w:r>
    </w:p>
    <w:p w:rsidR="00666F32" w:rsidRPr="00ED5789" w:rsidRDefault="00666F32" w:rsidP="00D178E3">
      <w:pPr>
        <w:widowControl w:val="0"/>
        <w:autoSpaceDE w:val="0"/>
        <w:autoSpaceDN w:val="0"/>
        <w:ind w:firstLine="539"/>
        <w:jc w:val="both"/>
      </w:pPr>
      <w:r w:rsidRPr="00ED5789">
        <w:t xml:space="preserve">21. В случае нецелевого использования субсидии соответствующие суммы субсидии подлежат взысканию в доход федерального и областного бюджетов </w:t>
      </w:r>
      <w:r w:rsidR="00AB0860">
        <w:br/>
      </w:r>
      <w:r w:rsidRPr="00ED5789">
        <w:t>в соответствии с бюджетным законодательством Российской Федерации.</w:t>
      </w:r>
    </w:p>
    <w:p w:rsidR="00666F32" w:rsidRPr="00ED5789" w:rsidRDefault="00666F32" w:rsidP="00D178E3">
      <w:pPr>
        <w:widowControl w:val="0"/>
        <w:autoSpaceDE w:val="0"/>
        <w:autoSpaceDN w:val="0"/>
        <w:ind w:firstLine="539"/>
        <w:jc w:val="both"/>
      </w:pPr>
      <w:r w:rsidRPr="00ED5789">
        <w:t>2</w:t>
      </w:r>
      <w:r w:rsidR="001D5842">
        <w:t>2</w:t>
      </w:r>
      <w:r w:rsidRPr="00ED5789">
        <w:t xml:space="preserve">. Ответственность за достоверность данных в документах, являющихся основанием для предоставления субсидий на поддержку </w:t>
      </w:r>
      <w:r w:rsidR="00CC64E8" w:rsidRPr="00ED5789">
        <w:t>элитного семеноводства</w:t>
      </w:r>
      <w:r w:rsidRPr="00ED5789">
        <w:t>, несет получатель субсидий.</w:t>
      </w:r>
    </w:p>
    <w:p w:rsidR="00666F32" w:rsidRPr="00ED5789" w:rsidRDefault="00666F32" w:rsidP="00D178E3">
      <w:pPr>
        <w:widowControl w:val="0"/>
        <w:autoSpaceDE w:val="0"/>
        <w:autoSpaceDN w:val="0"/>
        <w:ind w:firstLine="539"/>
        <w:jc w:val="both"/>
      </w:pPr>
      <w:r w:rsidRPr="00ED5789">
        <w:t>2</w:t>
      </w:r>
      <w:r w:rsidR="001D5842">
        <w:t>3</w:t>
      </w:r>
      <w:r w:rsidRPr="00ED5789">
        <w:t>. Департамент финансов и бюджетной политики Белгородской области осуществляет финансовый контроль согласно бюджетному законодательству Российской Федерации.</w:t>
      </w:r>
    </w:p>
    <w:p w:rsidR="00666F32" w:rsidRPr="00ED5789" w:rsidRDefault="00666F32" w:rsidP="003340E3">
      <w:pPr>
        <w:widowControl w:val="0"/>
        <w:autoSpaceDE w:val="0"/>
        <w:autoSpaceDN w:val="0"/>
        <w:jc w:val="both"/>
        <w:rPr>
          <w:b/>
        </w:rPr>
      </w:pPr>
    </w:p>
    <w:p w:rsidR="00666F32" w:rsidRDefault="00666F32" w:rsidP="003340E3">
      <w:pPr>
        <w:widowControl w:val="0"/>
        <w:autoSpaceDE w:val="0"/>
        <w:autoSpaceDN w:val="0"/>
        <w:jc w:val="both"/>
        <w:rPr>
          <w:b/>
        </w:rPr>
      </w:pPr>
    </w:p>
    <w:p w:rsidR="00AB0860" w:rsidRDefault="00AB0860" w:rsidP="003340E3">
      <w:pPr>
        <w:widowControl w:val="0"/>
        <w:autoSpaceDE w:val="0"/>
        <w:autoSpaceDN w:val="0"/>
        <w:jc w:val="both"/>
        <w:rPr>
          <w:b/>
        </w:rPr>
      </w:pPr>
    </w:p>
    <w:p w:rsidR="00AB0860" w:rsidRDefault="00AB0860" w:rsidP="003340E3">
      <w:pPr>
        <w:widowControl w:val="0"/>
        <w:autoSpaceDE w:val="0"/>
        <w:autoSpaceDN w:val="0"/>
        <w:jc w:val="both"/>
        <w:rPr>
          <w:b/>
        </w:rPr>
      </w:pPr>
    </w:p>
    <w:p w:rsidR="00AB0860" w:rsidRDefault="00AB0860" w:rsidP="003340E3">
      <w:pPr>
        <w:widowControl w:val="0"/>
        <w:autoSpaceDE w:val="0"/>
        <w:autoSpaceDN w:val="0"/>
        <w:jc w:val="both"/>
        <w:rPr>
          <w:b/>
        </w:rPr>
      </w:pPr>
    </w:p>
    <w:p w:rsidR="00AB0860" w:rsidRDefault="00AB0860" w:rsidP="003340E3">
      <w:pPr>
        <w:widowControl w:val="0"/>
        <w:autoSpaceDE w:val="0"/>
        <w:autoSpaceDN w:val="0"/>
        <w:jc w:val="both"/>
        <w:rPr>
          <w:b/>
        </w:rPr>
      </w:pPr>
    </w:p>
    <w:p w:rsidR="00AB0860" w:rsidRDefault="00AB0860" w:rsidP="003340E3">
      <w:pPr>
        <w:widowControl w:val="0"/>
        <w:autoSpaceDE w:val="0"/>
        <w:autoSpaceDN w:val="0"/>
        <w:jc w:val="both"/>
        <w:rPr>
          <w:b/>
        </w:rPr>
      </w:pPr>
    </w:p>
    <w:p w:rsidR="00AB0860" w:rsidRDefault="00AB0860" w:rsidP="003340E3">
      <w:pPr>
        <w:widowControl w:val="0"/>
        <w:autoSpaceDE w:val="0"/>
        <w:autoSpaceDN w:val="0"/>
        <w:jc w:val="both"/>
        <w:rPr>
          <w:b/>
        </w:rPr>
      </w:pPr>
    </w:p>
    <w:p w:rsidR="00AB0860" w:rsidRDefault="00AB0860" w:rsidP="003340E3">
      <w:pPr>
        <w:widowControl w:val="0"/>
        <w:autoSpaceDE w:val="0"/>
        <w:autoSpaceDN w:val="0"/>
        <w:jc w:val="both"/>
        <w:rPr>
          <w:b/>
        </w:rPr>
      </w:pPr>
    </w:p>
    <w:p w:rsidR="001D5842" w:rsidRDefault="001D5842" w:rsidP="003340E3">
      <w:pPr>
        <w:widowControl w:val="0"/>
        <w:autoSpaceDE w:val="0"/>
        <w:autoSpaceDN w:val="0"/>
        <w:jc w:val="both"/>
        <w:rPr>
          <w:b/>
        </w:rPr>
      </w:pPr>
    </w:p>
    <w:p w:rsidR="001D5842" w:rsidRDefault="001D5842" w:rsidP="003340E3">
      <w:pPr>
        <w:widowControl w:val="0"/>
        <w:autoSpaceDE w:val="0"/>
        <w:autoSpaceDN w:val="0"/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BA09C1" w:rsidRPr="00936599" w:rsidTr="00936599">
        <w:tc>
          <w:tcPr>
            <w:tcW w:w="4503" w:type="dxa"/>
          </w:tcPr>
          <w:p w:rsidR="00BA09C1" w:rsidRPr="00936599" w:rsidRDefault="00BA09C1" w:rsidP="003340E3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51" w:type="dxa"/>
          </w:tcPr>
          <w:p w:rsidR="00865586" w:rsidRPr="00936599" w:rsidRDefault="00865586" w:rsidP="00865586">
            <w:pPr>
              <w:jc w:val="center"/>
              <w:rPr>
                <w:b/>
                <w:sz w:val="24"/>
                <w:szCs w:val="24"/>
              </w:rPr>
            </w:pPr>
            <w:r w:rsidRPr="00936599">
              <w:rPr>
                <w:b/>
                <w:sz w:val="24"/>
                <w:szCs w:val="24"/>
              </w:rPr>
              <w:t>Приложение № 1</w:t>
            </w:r>
          </w:p>
          <w:p w:rsidR="00865586" w:rsidRPr="00936599" w:rsidRDefault="00865586" w:rsidP="00865586">
            <w:pPr>
              <w:keepNext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936599">
              <w:rPr>
                <w:b/>
                <w:sz w:val="24"/>
                <w:szCs w:val="24"/>
              </w:rPr>
              <w:t xml:space="preserve">к Порядку </w:t>
            </w:r>
            <w:r w:rsidRPr="00936599">
              <w:rPr>
                <w:b/>
                <w:color w:val="000000" w:themeColor="text1"/>
                <w:sz w:val="24"/>
                <w:szCs w:val="24"/>
              </w:rPr>
              <w:t>предоставления субсидий</w:t>
            </w:r>
          </w:p>
          <w:p w:rsidR="00BA09C1" w:rsidRPr="00936599" w:rsidRDefault="00865586" w:rsidP="0086558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36599">
              <w:rPr>
                <w:b/>
                <w:color w:val="000000" w:themeColor="text1"/>
                <w:sz w:val="24"/>
                <w:szCs w:val="24"/>
              </w:rPr>
              <w:t xml:space="preserve">из областного бюджета на условиях </w:t>
            </w:r>
            <w:proofErr w:type="spellStart"/>
            <w:r w:rsidRPr="00936599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936599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области  за счет средств федерального бюджета сельскохозяйственным товаропроизводителям области на поддержку элитного семеноводства</w:t>
            </w:r>
          </w:p>
        </w:tc>
      </w:tr>
    </w:tbl>
    <w:p w:rsidR="00BA09C1" w:rsidRPr="00936599" w:rsidRDefault="00BA09C1" w:rsidP="003340E3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AB0860" w:rsidRPr="00ED5789" w:rsidRDefault="00AB0860" w:rsidP="003340E3">
      <w:pPr>
        <w:widowControl w:val="0"/>
        <w:autoSpaceDE w:val="0"/>
        <w:autoSpaceDN w:val="0"/>
        <w:jc w:val="both"/>
        <w:rPr>
          <w:b/>
        </w:rPr>
      </w:pPr>
    </w:p>
    <w:p w:rsidR="00BA09C1" w:rsidRPr="00ED5789" w:rsidRDefault="00BA09C1" w:rsidP="003340E3">
      <w:pPr>
        <w:widowControl w:val="0"/>
        <w:autoSpaceDE w:val="0"/>
        <w:autoSpaceDN w:val="0"/>
        <w:jc w:val="both"/>
        <w:rPr>
          <w:b/>
        </w:rPr>
      </w:pPr>
    </w:p>
    <w:p w:rsidR="00BA09C1" w:rsidRPr="00ED5789" w:rsidRDefault="00BA09C1" w:rsidP="00BA09C1">
      <w:pPr>
        <w:jc w:val="center"/>
        <w:rPr>
          <w:b/>
        </w:rPr>
      </w:pPr>
      <w:r w:rsidRPr="00ED5789">
        <w:rPr>
          <w:b/>
        </w:rPr>
        <w:t>Заявление о предоставлении субсидий</w:t>
      </w:r>
    </w:p>
    <w:p w:rsidR="00BA09C1" w:rsidRDefault="00BA09C1" w:rsidP="00BA09C1">
      <w:pPr>
        <w:rPr>
          <w:b/>
        </w:rPr>
      </w:pPr>
    </w:p>
    <w:p w:rsidR="00AB0860" w:rsidRPr="00ED5789" w:rsidRDefault="00AB0860" w:rsidP="00BA09C1">
      <w:pPr>
        <w:rPr>
          <w:b/>
        </w:rPr>
      </w:pPr>
    </w:p>
    <w:p w:rsidR="00BA09C1" w:rsidRPr="00ED5789" w:rsidRDefault="00BA09C1" w:rsidP="00BA09C1">
      <w:pPr>
        <w:rPr>
          <w:b/>
        </w:rPr>
      </w:pPr>
    </w:p>
    <w:p w:rsidR="00BA09C1" w:rsidRPr="00936599" w:rsidRDefault="00BA09C1" w:rsidP="00BA09C1">
      <w:pPr>
        <w:jc w:val="both"/>
        <w:rPr>
          <w:sz w:val="24"/>
          <w:szCs w:val="24"/>
        </w:rPr>
      </w:pPr>
      <w:r w:rsidRPr="00ED5789">
        <w:rPr>
          <w:b/>
          <w:sz w:val="18"/>
          <w:szCs w:val="18"/>
        </w:rPr>
        <w:tab/>
      </w:r>
      <w:r w:rsidRPr="00936599">
        <w:rPr>
          <w:sz w:val="24"/>
          <w:szCs w:val="24"/>
        </w:rPr>
        <w:t>В соответствии с постановлением Правительства Белгородской области                       от 25 февраля 2013 года № 71-пп «</w:t>
      </w:r>
      <w:r w:rsidRPr="00936599">
        <w:rPr>
          <w:rFonts w:eastAsiaTheme="minorHAnsi"/>
          <w:sz w:val="24"/>
          <w:szCs w:val="24"/>
          <w:lang w:eastAsia="en-US"/>
        </w:rPr>
        <w:t xml:space="preserve">Об утверждении Порядков предоставления субсидий из областного бюджета на условиях </w:t>
      </w:r>
      <w:proofErr w:type="spellStart"/>
      <w:r w:rsidRPr="00936599">
        <w:rPr>
          <w:rFonts w:eastAsiaTheme="minorHAnsi"/>
          <w:sz w:val="24"/>
          <w:szCs w:val="24"/>
          <w:lang w:eastAsia="en-US"/>
        </w:rPr>
        <w:t>софинансирования</w:t>
      </w:r>
      <w:proofErr w:type="spellEnd"/>
      <w:r w:rsidRPr="00936599">
        <w:rPr>
          <w:rFonts w:eastAsiaTheme="minorHAnsi"/>
          <w:sz w:val="24"/>
          <w:szCs w:val="24"/>
          <w:lang w:eastAsia="en-US"/>
        </w:rPr>
        <w:t xml:space="preserve"> расходных обязательств области  за счет средств федерального бюджета  на осуществление государственной поддержки сельскохозяйственного производства</w:t>
      </w:r>
      <w:r w:rsidRPr="00936599">
        <w:rPr>
          <w:sz w:val="24"/>
          <w:szCs w:val="24"/>
        </w:rPr>
        <w:t>»</w:t>
      </w:r>
    </w:p>
    <w:p w:rsidR="00BA09C1" w:rsidRPr="00936599" w:rsidRDefault="00BA09C1" w:rsidP="00BA09C1">
      <w:pPr>
        <w:rPr>
          <w:b/>
          <w:sz w:val="24"/>
          <w:szCs w:val="24"/>
        </w:rPr>
      </w:pPr>
      <w:r w:rsidRPr="00936599">
        <w:rPr>
          <w:b/>
          <w:sz w:val="24"/>
          <w:szCs w:val="24"/>
        </w:rPr>
        <w:t>________________________________________________________________________________</w:t>
      </w:r>
    </w:p>
    <w:p w:rsidR="00BA09C1" w:rsidRPr="00936599" w:rsidRDefault="00BA09C1" w:rsidP="00BA09C1">
      <w:pPr>
        <w:jc w:val="center"/>
        <w:rPr>
          <w:sz w:val="24"/>
          <w:szCs w:val="24"/>
        </w:rPr>
      </w:pPr>
      <w:r w:rsidRPr="00936599">
        <w:rPr>
          <w:sz w:val="24"/>
          <w:szCs w:val="24"/>
        </w:rPr>
        <w:t>(полное наименование получателя субсидий)</w:t>
      </w:r>
    </w:p>
    <w:p w:rsidR="00BA09C1" w:rsidRPr="00936599" w:rsidRDefault="00BA09C1" w:rsidP="00BA09C1">
      <w:pPr>
        <w:rPr>
          <w:sz w:val="24"/>
          <w:szCs w:val="24"/>
        </w:rPr>
      </w:pPr>
    </w:p>
    <w:p w:rsidR="00BA09C1" w:rsidRPr="00936599" w:rsidRDefault="00BA09C1" w:rsidP="00BA09C1">
      <w:pPr>
        <w:spacing w:line="240" w:lineRule="atLeast"/>
        <w:jc w:val="center"/>
        <w:rPr>
          <w:b/>
          <w:sz w:val="24"/>
          <w:szCs w:val="24"/>
        </w:rPr>
      </w:pPr>
      <w:r w:rsidRPr="00936599">
        <w:rPr>
          <w:sz w:val="24"/>
          <w:szCs w:val="24"/>
        </w:rPr>
        <w:t>п</w:t>
      </w:r>
      <w:r w:rsidRPr="00936599">
        <w:rPr>
          <w:b/>
          <w:sz w:val="24"/>
          <w:szCs w:val="24"/>
        </w:rPr>
        <w:t>росит предоставить субсидию на поддержку элитного семеноводства</w:t>
      </w:r>
    </w:p>
    <w:p w:rsidR="00BA09C1" w:rsidRPr="00ED5789" w:rsidRDefault="00BA09C1" w:rsidP="00BA09C1">
      <w:pPr>
        <w:jc w:val="center"/>
        <w:rPr>
          <w:sz w:val="26"/>
          <w:szCs w:val="26"/>
        </w:rPr>
      </w:pPr>
    </w:p>
    <w:p w:rsidR="00BA09C1" w:rsidRPr="00ED5789" w:rsidRDefault="00BA09C1" w:rsidP="00BA09C1">
      <w:pPr>
        <w:jc w:val="both"/>
        <w:rPr>
          <w:sz w:val="18"/>
          <w:szCs w:val="18"/>
        </w:rPr>
      </w:pPr>
    </w:p>
    <w:p w:rsidR="00BA09C1" w:rsidRPr="00ED5789" w:rsidRDefault="00BA09C1" w:rsidP="00BA09C1">
      <w:pPr>
        <w:jc w:val="both"/>
        <w:rPr>
          <w:sz w:val="22"/>
          <w:szCs w:val="22"/>
        </w:rPr>
      </w:pPr>
      <w:r w:rsidRPr="00ED5789">
        <w:rPr>
          <w:b/>
          <w:sz w:val="24"/>
          <w:szCs w:val="24"/>
        </w:rPr>
        <w:t>Род  деятельности  заемщика – получателя  субсидий  по  ОКВЭД  (расшифровать</w:t>
      </w:r>
      <w:r w:rsidRPr="00ED5789">
        <w:rPr>
          <w:b/>
          <w:sz w:val="22"/>
          <w:szCs w:val="22"/>
        </w:rPr>
        <w:t>)</w:t>
      </w:r>
    </w:p>
    <w:p w:rsidR="00BA09C1" w:rsidRPr="00ED5789" w:rsidRDefault="00BA09C1" w:rsidP="00BA09C1">
      <w:pPr>
        <w:jc w:val="both"/>
        <w:rPr>
          <w:sz w:val="22"/>
          <w:szCs w:val="22"/>
        </w:rPr>
      </w:pPr>
      <w:r w:rsidRPr="00ED5789">
        <w:rPr>
          <w:sz w:val="22"/>
          <w:szCs w:val="22"/>
        </w:rPr>
        <w:t>_______________________________________________________________________________________</w:t>
      </w:r>
    </w:p>
    <w:p w:rsidR="00BA09C1" w:rsidRPr="00ED5789" w:rsidRDefault="00BA09C1" w:rsidP="00BA09C1">
      <w:pPr>
        <w:jc w:val="both"/>
        <w:rPr>
          <w:b/>
          <w:sz w:val="16"/>
          <w:szCs w:val="16"/>
        </w:rPr>
      </w:pPr>
    </w:p>
    <w:p w:rsidR="00BA09C1" w:rsidRPr="00ED5789" w:rsidRDefault="00BA09C1" w:rsidP="00BA09C1">
      <w:pPr>
        <w:jc w:val="both"/>
        <w:rPr>
          <w:b/>
          <w:sz w:val="16"/>
          <w:szCs w:val="16"/>
        </w:rPr>
      </w:pPr>
      <w:r w:rsidRPr="00ED5789">
        <w:rPr>
          <w:b/>
          <w:sz w:val="16"/>
          <w:szCs w:val="16"/>
        </w:rPr>
        <w:t>________________________________________________________________________________________________________________________</w:t>
      </w:r>
    </w:p>
    <w:p w:rsidR="00BA09C1" w:rsidRDefault="00BA09C1" w:rsidP="00BA09C1">
      <w:pPr>
        <w:jc w:val="both"/>
        <w:rPr>
          <w:b/>
          <w:sz w:val="22"/>
          <w:szCs w:val="22"/>
        </w:rPr>
      </w:pPr>
    </w:p>
    <w:p w:rsidR="00AB0860" w:rsidRPr="00ED5789" w:rsidRDefault="00AB0860" w:rsidP="00BA09C1">
      <w:pPr>
        <w:jc w:val="both"/>
        <w:rPr>
          <w:b/>
          <w:sz w:val="22"/>
          <w:szCs w:val="22"/>
        </w:rPr>
      </w:pPr>
    </w:p>
    <w:p w:rsidR="00BA09C1" w:rsidRPr="00ED5789" w:rsidRDefault="00BA09C1" w:rsidP="00BA09C1">
      <w:pPr>
        <w:jc w:val="both"/>
        <w:rPr>
          <w:b/>
          <w:sz w:val="24"/>
          <w:szCs w:val="24"/>
        </w:rPr>
      </w:pPr>
      <w:r w:rsidRPr="00ED5789">
        <w:rPr>
          <w:b/>
          <w:sz w:val="24"/>
          <w:szCs w:val="24"/>
        </w:rPr>
        <w:t>Банковские реквизиты для получения субсидий:</w:t>
      </w:r>
    </w:p>
    <w:p w:rsidR="00BA09C1" w:rsidRPr="00ED5789" w:rsidRDefault="00BA09C1" w:rsidP="00BA09C1">
      <w:pPr>
        <w:jc w:val="both"/>
        <w:rPr>
          <w:sz w:val="16"/>
          <w:szCs w:val="16"/>
        </w:rPr>
      </w:pPr>
    </w:p>
    <w:p w:rsidR="00BA09C1" w:rsidRPr="00ED5789" w:rsidRDefault="00BA09C1" w:rsidP="00BA09C1">
      <w:pPr>
        <w:rPr>
          <w:sz w:val="22"/>
          <w:szCs w:val="22"/>
        </w:rPr>
      </w:pPr>
      <w:r w:rsidRPr="00ED5789">
        <w:rPr>
          <w:sz w:val="22"/>
          <w:szCs w:val="22"/>
        </w:rPr>
        <w:t>Получатель_____________________________________________________________________________</w:t>
      </w:r>
    </w:p>
    <w:p w:rsidR="00BA09C1" w:rsidRPr="00ED5789" w:rsidRDefault="00BA09C1" w:rsidP="00BA09C1">
      <w:pPr>
        <w:rPr>
          <w:sz w:val="22"/>
          <w:szCs w:val="22"/>
        </w:rPr>
      </w:pPr>
    </w:p>
    <w:p w:rsidR="00BA09C1" w:rsidRPr="00ED5789" w:rsidRDefault="00BA09C1" w:rsidP="00BA09C1">
      <w:pPr>
        <w:rPr>
          <w:sz w:val="22"/>
          <w:szCs w:val="22"/>
        </w:rPr>
      </w:pPr>
      <w:r w:rsidRPr="00ED5789">
        <w:rPr>
          <w:sz w:val="22"/>
          <w:szCs w:val="22"/>
        </w:rPr>
        <w:t xml:space="preserve">ИНН___________________________________ </w:t>
      </w:r>
      <w:proofErr w:type="gramStart"/>
      <w:r w:rsidRPr="00ED5789">
        <w:rPr>
          <w:sz w:val="22"/>
          <w:szCs w:val="22"/>
        </w:rPr>
        <w:t>р</w:t>
      </w:r>
      <w:proofErr w:type="gramEnd"/>
      <w:r w:rsidRPr="00ED5789">
        <w:rPr>
          <w:sz w:val="22"/>
          <w:szCs w:val="22"/>
        </w:rPr>
        <w:t>/с ____________________________________________</w:t>
      </w:r>
    </w:p>
    <w:p w:rsidR="00BA09C1" w:rsidRPr="00ED5789" w:rsidRDefault="00BA09C1" w:rsidP="00BA09C1">
      <w:pPr>
        <w:rPr>
          <w:sz w:val="22"/>
          <w:szCs w:val="22"/>
        </w:rPr>
      </w:pPr>
    </w:p>
    <w:p w:rsidR="00BA09C1" w:rsidRPr="00ED5789" w:rsidRDefault="00BA09C1" w:rsidP="00BA09C1">
      <w:pPr>
        <w:rPr>
          <w:sz w:val="22"/>
          <w:szCs w:val="22"/>
        </w:rPr>
      </w:pPr>
      <w:r w:rsidRPr="00ED5789">
        <w:rPr>
          <w:sz w:val="22"/>
          <w:szCs w:val="22"/>
        </w:rPr>
        <w:t>Наименование кредитной организации____________________________________________________________________________</w:t>
      </w:r>
    </w:p>
    <w:p w:rsidR="00BA09C1" w:rsidRPr="00ED5789" w:rsidRDefault="00BA09C1" w:rsidP="00BA09C1">
      <w:pPr>
        <w:rPr>
          <w:sz w:val="22"/>
          <w:szCs w:val="22"/>
        </w:rPr>
      </w:pPr>
    </w:p>
    <w:p w:rsidR="00BA09C1" w:rsidRPr="00ED5789" w:rsidRDefault="00BA09C1" w:rsidP="00BA09C1">
      <w:pPr>
        <w:rPr>
          <w:sz w:val="22"/>
          <w:szCs w:val="22"/>
        </w:rPr>
      </w:pPr>
      <w:r w:rsidRPr="00ED5789">
        <w:rPr>
          <w:sz w:val="22"/>
          <w:szCs w:val="22"/>
        </w:rPr>
        <w:t>БИК________________________кор</w:t>
      </w:r>
      <w:proofErr w:type="gramStart"/>
      <w:r w:rsidRPr="00ED5789">
        <w:rPr>
          <w:sz w:val="22"/>
          <w:szCs w:val="22"/>
        </w:rPr>
        <w:t>.с</w:t>
      </w:r>
      <w:proofErr w:type="gramEnd"/>
      <w:r w:rsidRPr="00ED5789">
        <w:rPr>
          <w:sz w:val="22"/>
          <w:szCs w:val="22"/>
        </w:rPr>
        <w:t>чет____________________________________________________</w:t>
      </w:r>
    </w:p>
    <w:p w:rsidR="00BA09C1" w:rsidRPr="00ED5789" w:rsidRDefault="00BA09C1" w:rsidP="00BA09C1">
      <w:pPr>
        <w:rPr>
          <w:sz w:val="22"/>
          <w:szCs w:val="22"/>
        </w:rPr>
      </w:pPr>
    </w:p>
    <w:p w:rsidR="00BA09C1" w:rsidRPr="00ED5789" w:rsidRDefault="00BA09C1" w:rsidP="00BA09C1">
      <w:pPr>
        <w:rPr>
          <w:sz w:val="22"/>
          <w:szCs w:val="22"/>
        </w:rPr>
      </w:pPr>
      <w:r w:rsidRPr="00ED5789">
        <w:rPr>
          <w:sz w:val="22"/>
          <w:szCs w:val="22"/>
        </w:rPr>
        <w:t>ОКТМО________________________________________________________________________________</w:t>
      </w:r>
    </w:p>
    <w:p w:rsidR="00BA09C1" w:rsidRPr="00ED5789" w:rsidRDefault="00BA09C1" w:rsidP="00BA09C1">
      <w:pPr>
        <w:jc w:val="both"/>
        <w:rPr>
          <w:b/>
          <w:sz w:val="24"/>
          <w:szCs w:val="24"/>
        </w:rPr>
      </w:pPr>
    </w:p>
    <w:p w:rsidR="00BA09C1" w:rsidRPr="00ED5789" w:rsidRDefault="00BA09C1" w:rsidP="00BA09C1">
      <w:pPr>
        <w:jc w:val="both"/>
        <w:rPr>
          <w:b/>
          <w:sz w:val="24"/>
          <w:szCs w:val="24"/>
        </w:rPr>
      </w:pPr>
    </w:p>
    <w:p w:rsidR="00BA09C1" w:rsidRPr="00ED5789" w:rsidRDefault="00BA09C1" w:rsidP="00BA09C1">
      <w:pPr>
        <w:jc w:val="both"/>
        <w:rPr>
          <w:sz w:val="24"/>
          <w:szCs w:val="24"/>
        </w:rPr>
      </w:pPr>
      <w:r w:rsidRPr="00ED5789">
        <w:rPr>
          <w:b/>
          <w:sz w:val="24"/>
          <w:szCs w:val="24"/>
        </w:rPr>
        <w:t>Местонахождение  и  юридический адрес получателя субсидии:</w:t>
      </w:r>
    </w:p>
    <w:p w:rsidR="00BA09C1" w:rsidRPr="00ED5789" w:rsidRDefault="00BA09C1" w:rsidP="00BA09C1">
      <w:pPr>
        <w:jc w:val="both"/>
        <w:rPr>
          <w:sz w:val="22"/>
          <w:szCs w:val="22"/>
        </w:rPr>
      </w:pPr>
      <w:r w:rsidRPr="00ED5789">
        <w:rPr>
          <w:sz w:val="22"/>
          <w:szCs w:val="22"/>
        </w:rPr>
        <w:t>_______________________________________________________________________________________</w:t>
      </w:r>
    </w:p>
    <w:p w:rsidR="00BA09C1" w:rsidRPr="00ED5789" w:rsidRDefault="00BA09C1" w:rsidP="00BA09C1">
      <w:pPr>
        <w:jc w:val="both"/>
        <w:rPr>
          <w:sz w:val="22"/>
          <w:szCs w:val="22"/>
        </w:rPr>
      </w:pPr>
      <w:r w:rsidRPr="00ED5789">
        <w:rPr>
          <w:sz w:val="22"/>
          <w:szCs w:val="22"/>
        </w:rPr>
        <w:t>_______________________________________________________________________________________</w:t>
      </w:r>
    </w:p>
    <w:p w:rsidR="00BA09C1" w:rsidRPr="00ED5789" w:rsidRDefault="00BA09C1" w:rsidP="00BA09C1">
      <w:pPr>
        <w:jc w:val="both"/>
        <w:rPr>
          <w:sz w:val="18"/>
          <w:szCs w:val="18"/>
        </w:rPr>
      </w:pPr>
      <w:r w:rsidRPr="00ED5789">
        <w:rPr>
          <w:sz w:val="18"/>
          <w:szCs w:val="18"/>
        </w:rPr>
        <w:t>_______________________________________________________________________________________________________</w:t>
      </w:r>
      <w:r w:rsidRPr="00ED5789">
        <w:rPr>
          <w:sz w:val="18"/>
          <w:szCs w:val="18"/>
        </w:rPr>
        <w:softHyphen/>
      </w:r>
      <w:r w:rsidRPr="00ED5789">
        <w:rPr>
          <w:sz w:val="18"/>
          <w:szCs w:val="18"/>
        </w:rPr>
        <w:softHyphen/>
      </w:r>
    </w:p>
    <w:p w:rsidR="00865586" w:rsidRPr="00ED5789" w:rsidRDefault="00865586" w:rsidP="00BA09C1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BA09C1" w:rsidRPr="00ED5789" w:rsidRDefault="00BA09C1" w:rsidP="00BA09C1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  <w:r w:rsidRPr="00ED5789">
        <w:rPr>
          <w:b/>
          <w:bCs/>
          <w:iCs/>
          <w:sz w:val="24"/>
          <w:szCs w:val="24"/>
        </w:rPr>
        <w:t>Настоящим подтверждаю, что:</w:t>
      </w:r>
    </w:p>
    <w:p w:rsidR="00BA09C1" w:rsidRPr="00ED5789" w:rsidRDefault="00BA09C1" w:rsidP="00BA09C1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  <w:r w:rsidRPr="00ED5789">
        <w:rPr>
          <w:b/>
          <w:bCs/>
          <w:iCs/>
          <w:sz w:val="24"/>
          <w:szCs w:val="24"/>
        </w:rPr>
        <w:t>________________________________________________________________________________</w:t>
      </w:r>
    </w:p>
    <w:p w:rsidR="00BA09C1" w:rsidRPr="00ED5789" w:rsidRDefault="00BA09C1" w:rsidP="00BA09C1">
      <w:pPr>
        <w:keepNext/>
        <w:spacing w:line="240" w:lineRule="atLeast"/>
        <w:jc w:val="center"/>
        <w:outlineLvl w:val="1"/>
        <w:rPr>
          <w:bCs/>
          <w:iCs/>
          <w:sz w:val="18"/>
          <w:szCs w:val="18"/>
        </w:rPr>
      </w:pPr>
      <w:r w:rsidRPr="00ED5789">
        <w:rPr>
          <w:bCs/>
          <w:iCs/>
          <w:sz w:val="18"/>
          <w:szCs w:val="18"/>
        </w:rPr>
        <w:t>(полное наименование получателя субсидий)</w:t>
      </w:r>
    </w:p>
    <w:p w:rsidR="00BA09C1" w:rsidRPr="00ED5789" w:rsidRDefault="00BA09C1" w:rsidP="00BA09C1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BA09C1" w:rsidRPr="00936599" w:rsidRDefault="00BA09C1" w:rsidP="00BA09C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 w:rsidRPr="00936599">
        <w:rPr>
          <w:rFonts w:eastAsiaTheme="minorHAnsi"/>
          <w:bCs/>
          <w:sz w:val="24"/>
          <w:szCs w:val="24"/>
          <w:lang w:eastAsia="en-US"/>
        </w:rPr>
        <w:t xml:space="preserve">- не находится в процессе ликвидации, банкротства и не имеет ограничения </w:t>
      </w:r>
      <w:r w:rsidR="00936599">
        <w:rPr>
          <w:rFonts w:eastAsiaTheme="minorHAnsi"/>
          <w:bCs/>
          <w:sz w:val="24"/>
          <w:szCs w:val="24"/>
          <w:lang w:eastAsia="en-US"/>
        </w:rPr>
        <w:br/>
      </w:r>
      <w:r w:rsidRPr="00936599">
        <w:rPr>
          <w:rFonts w:eastAsiaTheme="minorHAnsi"/>
          <w:bCs/>
          <w:sz w:val="24"/>
          <w:szCs w:val="24"/>
          <w:lang w:eastAsia="en-US"/>
        </w:rPr>
        <w:t xml:space="preserve">на осуществление хозяйственной деятельности; </w:t>
      </w:r>
    </w:p>
    <w:p w:rsidR="00BA09C1" w:rsidRPr="00936599" w:rsidRDefault="00BA09C1" w:rsidP="00BA09C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936599">
        <w:rPr>
          <w:rFonts w:eastAsiaTheme="minorHAnsi"/>
          <w:bCs/>
          <w:sz w:val="24"/>
          <w:szCs w:val="24"/>
          <w:lang w:eastAsia="en-US"/>
        </w:rPr>
        <w:t xml:space="preserve">- не является  иностранным  юридическим  лицом, а  также 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</w:r>
      <w:r w:rsidR="00936599">
        <w:rPr>
          <w:rFonts w:eastAsiaTheme="minorHAnsi"/>
          <w:bCs/>
          <w:sz w:val="24"/>
          <w:szCs w:val="24"/>
          <w:lang w:eastAsia="en-US"/>
        </w:rPr>
        <w:br/>
      </w:r>
      <w:r w:rsidRPr="00936599">
        <w:rPr>
          <w:rFonts w:eastAsiaTheme="minorHAnsi"/>
          <w:bCs/>
          <w:sz w:val="24"/>
          <w:szCs w:val="24"/>
          <w:lang w:eastAsia="en-US"/>
        </w:rPr>
        <w:t xml:space="preserve">в утверждаемый Министерством финансов Российской Федерации перечень государств </w:t>
      </w:r>
      <w:r w:rsidR="00936599">
        <w:rPr>
          <w:rFonts w:eastAsiaTheme="minorHAnsi"/>
          <w:bCs/>
          <w:sz w:val="24"/>
          <w:szCs w:val="24"/>
          <w:lang w:eastAsia="en-US"/>
        </w:rPr>
        <w:br/>
      </w:r>
      <w:r w:rsidRPr="00936599">
        <w:rPr>
          <w:rFonts w:eastAsiaTheme="minorHAnsi"/>
          <w:bCs/>
          <w:sz w:val="24"/>
          <w:szCs w:val="24"/>
          <w:lang w:eastAsia="en-US"/>
        </w:rPr>
        <w:t xml:space="preserve">и территорий, предоставляющих льготный налоговый режим налогообложения и (или) </w:t>
      </w:r>
      <w:r w:rsidR="00936599">
        <w:rPr>
          <w:rFonts w:eastAsiaTheme="minorHAnsi"/>
          <w:bCs/>
          <w:sz w:val="24"/>
          <w:szCs w:val="24"/>
          <w:lang w:eastAsia="en-US"/>
        </w:rPr>
        <w:br/>
      </w:r>
      <w:r w:rsidRPr="00936599">
        <w:rPr>
          <w:rFonts w:eastAsiaTheme="minorHAnsi"/>
          <w:bCs/>
          <w:sz w:val="24"/>
          <w:szCs w:val="24"/>
          <w:lang w:eastAsia="en-US"/>
        </w:rPr>
        <w:t>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936599">
        <w:rPr>
          <w:rFonts w:eastAsiaTheme="minorHAnsi"/>
          <w:bCs/>
          <w:sz w:val="24"/>
          <w:szCs w:val="24"/>
          <w:lang w:eastAsia="en-US"/>
        </w:rPr>
        <w:t xml:space="preserve"> юридических лиц, </w:t>
      </w:r>
      <w:r w:rsidR="00936599">
        <w:rPr>
          <w:rFonts w:eastAsiaTheme="minorHAnsi"/>
          <w:bCs/>
          <w:sz w:val="24"/>
          <w:szCs w:val="24"/>
          <w:lang w:eastAsia="en-US"/>
        </w:rPr>
        <w:br/>
      </w:r>
      <w:r w:rsidRPr="00936599">
        <w:rPr>
          <w:rFonts w:eastAsiaTheme="minorHAnsi"/>
          <w:bCs/>
          <w:sz w:val="24"/>
          <w:szCs w:val="24"/>
          <w:lang w:eastAsia="en-US"/>
        </w:rPr>
        <w:t xml:space="preserve">в совокупности превышает 50 процентов; </w:t>
      </w:r>
    </w:p>
    <w:p w:rsidR="00BA09C1" w:rsidRPr="00936599" w:rsidRDefault="00BA09C1" w:rsidP="00BA09C1">
      <w:pPr>
        <w:autoSpaceDE w:val="0"/>
        <w:autoSpaceDN w:val="0"/>
        <w:adjustRightInd w:val="0"/>
        <w:ind w:firstLine="539"/>
        <w:jc w:val="both"/>
        <w:rPr>
          <w:rFonts w:eastAsiaTheme="minorHAnsi"/>
          <w:b/>
          <w:bCs/>
          <w:sz w:val="24"/>
          <w:szCs w:val="24"/>
          <w:lang w:eastAsia="en-US"/>
        </w:rPr>
      </w:pPr>
      <w:proofErr w:type="gramStart"/>
      <w:r w:rsidRPr="00936599">
        <w:rPr>
          <w:rFonts w:eastAsiaTheme="minorHAnsi"/>
          <w:bCs/>
          <w:sz w:val="24"/>
          <w:szCs w:val="24"/>
          <w:lang w:eastAsia="en-US"/>
        </w:rPr>
        <w:t xml:space="preserve">-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 Порядка </w:t>
      </w:r>
      <w:r w:rsidRPr="00936599">
        <w:rPr>
          <w:rFonts w:eastAsiaTheme="minorHAnsi"/>
          <w:sz w:val="24"/>
          <w:szCs w:val="24"/>
          <w:lang w:eastAsia="en-US"/>
        </w:rPr>
        <w:t xml:space="preserve">предоставления субсидий из областного бюджета на условиях </w:t>
      </w:r>
      <w:proofErr w:type="spellStart"/>
      <w:r w:rsidRPr="00936599">
        <w:rPr>
          <w:rFonts w:eastAsiaTheme="minorHAnsi"/>
          <w:sz w:val="24"/>
          <w:szCs w:val="24"/>
          <w:lang w:eastAsia="en-US"/>
        </w:rPr>
        <w:t>софинансирования</w:t>
      </w:r>
      <w:proofErr w:type="spellEnd"/>
      <w:r w:rsidRPr="00936599">
        <w:rPr>
          <w:rFonts w:eastAsiaTheme="minorHAnsi"/>
          <w:sz w:val="24"/>
          <w:szCs w:val="24"/>
          <w:lang w:eastAsia="en-US"/>
        </w:rPr>
        <w:t xml:space="preserve"> расходных обязательств области за счет средств федерального бюджета сельскохозяйственным товаропроизводителям области </w:t>
      </w:r>
      <w:r w:rsidRPr="00936599">
        <w:rPr>
          <w:rFonts w:eastAsiaTheme="minorHAnsi"/>
          <w:b/>
          <w:sz w:val="24"/>
          <w:szCs w:val="24"/>
          <w:lang w:eastAsia="en-US"/>
        </w:rPr>
        <w:t xml:space="preserve">на поддержку </w:t>
      </w:r>
      <w:r w:rsidR="00865586" w:rsidRPr="00936599">
        <w:rPr>
          <w:rFonts w:eastAsiaTheme="minorHAnsi"/>
          <w:b/>
          <w:sz w:val="24"/>
          <w:szCs w:val="24"/>
          <w:lang w:eastAsia="en-US"/>
        </w:rPr>
        <w:t>элитного семеноводства</w:t>
      </w:r>
      <w:r w:rsidRPr="00936599">
        <w:rPr>
          <w:rFonts w:eastAsiaTheme="minorHAnsi"/>
          <w:b/>
          <w:bCs/>
          <w:sz w:val="24"/>
          <w:szCs w:val="24"/>
          <w:lang w:eastAsia="en-US"/>
        </w:rPr>
        <w:t xml:space="preserve">; </w:t>
      </w:r>
      <w:proofErr w:type="gramEnd"/>
    </w:p>
    <w:p w:rsidR="00BA09C1" w:rsidRPr="00936599" w:rsidRDefault="00BA09C1" w:rsidP="00BA09C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 w:rsidRPr="00936599">
        <w:rPr>
          <w:rFonts w:eastAsiaTheme="minorHAnsi"/>
          <w:bCs/>
          <w:sz w:val="24"/>
          <w:szCs w:val="24"/>
          <w:lang w:eastAsia="en-US"/>
        </w:rPr>
        <w:t xml:space="preserve">- не имеет  просроченной задолженности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936599">
        <w:rPr>
          <w:rFonts w:eastAsiaTheme="minorHAnsi"/>
          <w:bCs/>
          <w:sz w:val="24"/>
          <w:szCs w:val="24"/>
          <w:lang w:eastAsia="en-US"/>
        </w:rPr>
        <w:t>предоставленных</w:t>
      </w:r>
      <w:proofErr w:type="gramEnd"/>
      <w:r w:rsidRPr="00936599">
        <w:rPr>
          <w:rFonts w:eastAsiaTheme="minorHAnsi"/>
          <w:bCs/>
          <w:sz w:val="24"/>
          <w:szCs w:val="24"/>
          <w:lang w:eastAsia="en-US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 </w:t>
      </w:r>
    </w:p>
    <w:p w:rsidR="00BA09C1" w:rsidRPr="00936599" w:rsidRDefault="00BA09C1" w:rsidP="00BA09C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 w:rsidRPr="00936599">
        <w:rPr>
          <w:rFonts w:eastAsiaTheme="minorHAnsi"/>
          <w:bCs/>
          <w:sz w:val="24"/>
          <w:szCs w:val="24"/>
          <w:lang w:eastAsia="en-US"/>
        </w:rPr>
        <w:t xml:space="preserve">- не имеет  задолженности по налогам, сборам и иным обязательным платежам </w:t>
      </w:r>
      <w:r w:rsidR="00936599">
        <w:rPr>
          <w:rFonts w:eastAsiaTheme="minorHAnsi"/>
          <w:bCs/>
          <w:sz w:val="24"/>
          <w:szCs w:val="24"/>
          <w:lang w:eastAsia="en-US"/>
        </w:rPr>
        <w:br/>
      </w:r>
      <w:r w:rsidRPr="00936599">
        <w:rPr>
          <w:rFonts w:eastAsiaTheme="minorHAnsi"/>
          <w:bCs/>
          <w:sz w:val="24"/>
          <w:szCs w:val="24"/>
          <w:lang w:eastAsia="en-US"/>
        </w:rPr>
        <w:t xml:space="preserve">в бюджеты бюджетной системы Российской Федерации, срок исполнения по которым наступил в соответствии с законодательством Российской Федерации. </w:t>
      </w:r>
    </w:p>
    <w:p w:rsidR="00BA09C1" w:rsidRPr="00ED5789" w:rsidRDefault="00BA09C1" w:rsidP="00BA09C1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BA09C1" w:rsidRPr="00ED5789" w:rsidRDefault="00BA09C1" w:rsidP="00BA09C1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BA09C1" w:rsidRPr="00ED5789" w:rsidRDefault="00BA09C1" w:rsidP="00BA09C1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BA09C1" w:rsidRPr="00936599" w:rsidRDefault="00BA09C1" w:rsidP="00BA09C1">
      <w:pPr>
        <w:keepNext/>
        <w:spacing w:line="240" w:lineRule="atLeast"/>
        <w:outlineLvl w:val="1"/>
        <w:rPr>
          <w:b/>
          <w:bCs/>
          <w:iCs/>
          <w:sz w:val="24"/>
          <w:szCs w:val="24"/>
        </w:rPr>
      </w:pPr>
      <w:r w:rsidRPr="00936599">
        <w:rPr>
          <w:b/>
          <w:bCs/>
          <w:iCs/>
          <w:sz w:val="24"/>
          <w:szCs w:val="24"/>
        </w:rPr>
        <w:t>Руководитель организации – получателя субсидий</w:t>
      </w:r>
    </w:p>
    <w:p w:rsidR="00BA09C1" w:rsidRPr="00ED5789" w:rsidRDefault="00BA09C1" w:rsidP="00BA09C1">
      <w:pPr>
        <w:spacing w:line="240" w:lineRule="atLeast"/>
        <w:jc w:val="both"/>
        <w:rPr>
          <w:sz w:val="18"/>
          <w:szCs w:val="18"/>
        </w:rPr>
      </w:pPr>
      <w:r w:rsidRPr="00ED5789">
        <w:rPr>
          <w:b/>
          <w:sz w:val="18"/>
          <w:szCs w:val="18"/>
        </w:rPr>
        <w:t>________________________________</w:t>
      </w:r>
      <w:r w:rsidRPr="00ED5789">
        <w:rPr>
          <w:b/>
          <w:sz w:val="18"/>
          <w:szCs w:val="18"/>
        </w:rPr>
        <w:tab/>
      </w:r>
      <w:r w:rsidRPr="00ED5789">
        <w:rPr>
          <w:sz w:val="18"/>
          <w:szCs w:val="18"/>
        </w:rPr>
        <w:t xml:space="preserve">__________________ </w:t>
      </w:r>
      <w:r w:rsidRPr="00ED5789">
        <w:rPr>
          <w:sz w:val="18"/>
          <w:szCs w:val="18"/>
        </w:rPr>
        <w:tab/>
      </w:r>
      <w:r w:rsidRPr="00ED5789">
        <w:rPr>
          <w:sz w:val="18"/>
          <w:szCs w:val="18"/>
        </w:rPr>
        <w:tab/>
      </w:r>
      <w:r w:rsidRPr="00ED5789">
        <w:rPr>
          <w:sz w:val="18"/>
          <w:szCs w:val="18"/>
        </w:rPr>
        <w:tab/>
        <w:t>_______________________</w:t>
      </w:r>
    </w:p>
    <w:p w:rsidR="00BA09C1" w:rsidRPr="00ED5789" w:rsidRDefault="00BA09C1" w:rsidP="00BA09C1">
      <w:pPr>
        <w:spacing w:line="240" w:lineRule="atLeast"/>
        <w:jc w:val="both"/>
        <w:rPr>
          <w:sz w:val="18"/>
          <w:szCs w:val="18"/>
        </w:rPr>
      </w:pPr>
      <w:r w:rsidRPr="00ED5789">
        <w:rPr>
          <w:sz w:val="18"/>
          <w:szCs w:val="18"/>
        </w:rPr>
        <w:t xml:space="preserve">                        (должность)                                           (подпись)                                                                      (Ф.И.О.)</w:t>
      </w:r>
    </w:p>
    <w:p w:rsidR="00BA09C1" w:rsidRPr="00ED5789" w:rsidRDefault="00BA09C1" w:rsidP="00BA09C1">
      <w:pPr>
        <w:keepNext/>
        <w:spacing w:line="240" w:lineRule="atLeast"/>
        <w:outlineLvl w:val="1"/>
        <w:rPr>
          <w:b/>
          <w:bCs/>
          <w:iCs/>
          <w:sz w:val="24"/>
          <w:szCs w:val="24"/>
        </w:rPr>
      </w:pPr>
    </w:p>
    <w:p w:rsidR="00BA09C1" w:rsidRPr="00936599" w:rsidRDefault="00BA09C1" w:rsidP="00BA09C1">
      <w:pPr>
        <w:keepNext/>
        <w:spacing w:line="240" w:lineRule="atLeast"/>
        <w:outlineLvl w:val="1"/>
        <w:rPr>
          <w:b/>
          <w:bCs/>
          <w:iCs/>
          <w:sz w:val="24"/>
          <w:szCs w:val="24"/>
        </w:rPr>
      </w:pPr>
      <w:r w:rsidRPr="00936599">
        <w:rPr>
          <w:b/>
          <w:bCs/>
          <w:iCs/>
          <w:sz w:val="24"/>
          <w:szCs w:val="24"/>
        </w:rPr>
        <w:t>Главный бухгалтер организации – получателя субсидий</w:t>
      </w:r>
    </w:p>
    <w:p w:rsidR="00BA09C1" w:rsidRPr="00ED5789" w:rsidRDefault="00BA09C1" w:rsidP="00BA09C1">
      <w:pPr>
        <w:spacing w:line="240" w:lineRule="atLeast"/>
        <w:jc w:val="both"/>
        <w:rPr>
          <w:sz w:val="18"/>
          <w:szCs w:val="18"/>
        </w:rPr>
      </w:pPr>
      <w:r w:rsidRPr="00ED5789">
        <w:rPr>
          <w:sz w:val="18"/>
          <w:szCs w:val="18"/>
        </w:rPr>
        <w:t>_______________________________</w:t>
      </w:r>
      <w:r w:rsidRPr="00ED5789">
        <w:rPr>
          <w:sz w:val="18"/>
          <w:szCs w:val="18"/>
        </w:rPr>
        <w:tab/>
      </w:r>
      <w:r w:rsidRPr="00ED5789">
        <w:rPr>
          <w:sz w:val="18"/>
          <w:szCs w:val="18"/>
        </w:rPr>
        <w:tab/>
        <w:t>________________</w:t>
      </w:r>
      <w:r w:rsidRPr="00ED5789">
        <w:rPr>
          <w:sz w:val="18"/>
          <w:szCs w:val="18"/>
        </w:rPr>
        <w:tab/>
      </w:r>
      <w:r w:rsidRPr="00ED5789">
        <w:rPr>
          <w:sz w:val="18"/>
          <w:szCs w:val="18"/>
        </w:rPr>
        <w:tab/>
      </w:r>
      <w:r w:rsidRPr="00ED5789">
        <w:rPr>
          <w:sz w:val="18"/>
          <w:szCs w:val="18"/>
        </w:rPr>
        <w:tab/>
        <w:t>______________________</w:t>
      </w:r>
    </w:p>
    <w:p w:rsidR="00BA09C1" w:rsidRPr="00ED5789" w:rsidRDefault="00BA09C1" w:rsidP="00BA09C1">
      <w:pPr>
        <w:spacing w:line="240" w:lineRule="atLeast"/>
        <w:jc w:val="both"/>
        <w:rPr>
          <w:sz w:val="18"/>
          <w:szCs w:val="18"/>
        </w:rPr>
      </w:pPr>
      <w:r w:rsidRPr="00ED5789">
        <w:rPr>
          <w:sz w:val="18"/>
          <w:szCs w:val="18"/>
        </w:rPr>
        <w:t xml:space="preserve">                          (должность)                                         (подпись)                                                                    (Ф.И.О.)</w:t>
      </w:r>
    </w:p>
    <w:p w:rsidR="00BA09C1" w:rsidRPr="00ED5789" w:rsidRDefault="00BA09C1" w:rsidP="00BA09C1">
      <w:pPr>
        <w:spacing w:line="240" w:lineRule="atLeast"/>
        <w:jc w:val="both"/>
        <w:rPr>
          <w:sz w:val="18"/>
          <w:szCs w:val="18"/>
        </w:rPr>
      </w:pPr>
    </w:p>
    <w:p w:rsidR="00BA09C1" w:rsidRPr="00ED5789" w:rsidRDefault="00BA09C1" w:rsidP="00BA09C1">
      <w:pPr>
        <w:spacing w:line="240" w:lineRule="atLeast"/>
        <w:jc w:val="both"/>
        <w:rPr>
          <w:sz w:val="18"/>
          <w:szCs w:val="18"/>
        </w:rPr>
      </w:pPr>
    </w:p>
    <w:p w:rsidR="00BA09C1" w:rsidRPr="00ED5789" w:rsidRDefault="00BA09C1" w:rsidP="00BA09C1">
      <w:pPr>
        <w:spacing w:line="240" w:lineRule="atLeast"/>
        <w:jc w:val="both"/>
        <w:rPr>
          <w:sz w:val="18"/>
          <w:szCs w:val="18"/>
        </w:rPr>
      </w:pPr>
      <w:r w:rsidRPr="00ED5789">
        <w:rPr>
          <w:sz w:val="18"/>
          <w:szCs w:val="18"/>
        </w:rPr>
        <w:t>Исполнитель________________________________________________________телефон_______________________________</w:t>
      </w:r>
    </w:p>
    <w:p w:rsidR="00BA09C1" w:rsidRPr="00ED5789" w:rsidRDefault="00BA09C1" w:rsidP="00BA09C1">
      <w:pPr>
        <w:spacing w:line="240" w:lineRule="atLeast"/>
        <w:jc w:val="both"/>
        <w:rPr>
          <w:sz w:val="18"/>
          <w:szCs w:val="18"/>
        </w:rPr>
      </w:pPr>
      <w:r w:rsidRPr="00ED5789">
        <w:rPr>
          <w:sz w:val="18"/>
          <w:szCs w:val="18"/>
        </w:rPr>
        <w:t xml:space="preserve">                                                                (Ф.И.О.)</w:t>
      </w:r>
    </w:p>
    <w:p w:rsidR="00BA09C1" w:rsidRPr="00ED5789" w:rsidRDefault="00BA09C1" w:rsidP="00BA09C1">
      <w:pPr>
        <w:spacing w:line="240" w:lineRule="atLeast"/>
        <w:jc w:val="both"/>
        <w:rPr>
          <w:sz w:val="18"/>
          <w:szCs w:val="18"/>
        </w:rPr>
      </w:pPr>
    </w:p>
    <w:p w:rsidR="00BA09C1" w:rsidRPr="00ED5789" w:rsidRDefault="00BA09C1" w:rsidP="00BA09C1">
      <w:pPr>
        <w:spacing w:line="240" w:lineRule="atLeast"/>
        <w:jc w:val="both"/>
        <w:rPr>
          <w:sz w:val="18"/>
          <w:szCs w:val="18"/>
        </w:rPr>
      </w:pPr>
    </w:p>
    <w:p w:rsidR="00BA09C1" w:rsidRPr="00ED5789" w:rsidRDefault="00BA09C1" w:rsidP="00BA09C1">
      <w:pPr>
        <w:spacing w:line="240" w:lineRule="atLeast"/>
        <w:jc w:val="both"/>
        <w:rPr>
          <w:sz w:val="18"/>
          <w:szCs w:val="18"/>
        </w:rPr>
      </w:pPr>
    </w:p>
    <w:p w:rsidR="00BA09C1" w:rsidRPr="00ED5789" w:rsidRDefault="00BA09C1" w:rsidP="00BA09C1">
      <w:pPr>
        <w:spacing w:line="240" w:lineRule="atLeast"/>
        <w:jc w:val="both"/>
        <w:rPr>
          <w:sz w:val="18"/>
          <w:szCs w:val="18"/>
        </w:rPr>
      </w:pPr>
      <w:r w:rsidRPr="00ED5789">
        <w:rPr>
          <w:sz w:val="18"/>
          <w:szCs w:val="18"/>
        </w:rPr>
        <w:t>«______»__________________20_________г.                                                                                                             М.П.</w:t>
      </w:r>
    </w:p>
    <w:p w:rsidR="003866C7" w:rsidRDefault="003866C7" w:rsidP="003866C7">
      <w:pPr>
        <w:widowControl w:val="0"/>
        <w:autoSpaceDE w:val="0"/>
        <w:autoSpaceDN w:val="0"/>
        <w:rPr>
          <w:sz w:val="18"/>
          <w:szCs w:val="18"/>
        </w:rPr>
      </w:pPr>
      <w:bookmarkStart w:id="6" w:name="P191"/>
      <w:bookmarkEnd w:id="6"/>
    </w:p>
    <w:p w:rsidR="003866C7" w:rsidRDefault="003866C7" w:rsidP="003866C7">
      <w:pPr>
        <w:widowControl w:val="0"/>
        <w:autoSpaceDE w:val="0"/>
        <w:autoSpaceDN w:val="0"/>
        <w:rPr>
          <w:sz w:val="18"/>
          <w:szCs w:val="18"/>
        </w:rPr>
      </w:pPr>
    </w:p>
    <w:p w:rsidR="003866C7" w:rsidRDefault="003866C7" w:rsidP="003866C7">
      <w:pPr>
        <w:widowControl w:val="0"/>
        <w:autoSpaceDE w:val="0"/>
        <w:autoSpaceDN w:val="0"/>
        <w:rPr>
          <w:sz w:val="18"/>
          <w:szCs w:val="18"/>
        </w:rPr>
      </w:pPr>
    </w:p>
    <w:p w:rsidR="003866C7" w:rsidRDefault="003866C7" w:rsidP="003866C7">
      <w:pPr>
        <w:widowControl w:val="0"/>
        <w:autoSpaceDE w:val="0"/>
        <w:autoSpaceDN w:val="0"/>
        <w:rPr>
          <w:sz w:val="18"/>
          <w:szCs w:val="18"/>
        </w:rPr>
      </w:pPr>
    </w:p>
    <w:p w:rsidR="003866C7" w:rsidRDefault="003866C7" w:rsidP="003866C7">
      <w:pPr>
        <w:widowControl w:val="0"/>
        <w:autoSpaceDE w:val="0"/>
        <w:autoSpaceDN w:val="0"/>
        <w:rPr>
          <w:sz w:val="18"/>
          <w:szCs w:val="18"/>
        </w:rPr>
      </w:pPr>
    </w:p>
    <w:tbl>
      <w:tblPr>
        <w:tblW w:w="9949" w:type="dxa"/>
        <w:tblLook w:val="01E0" w:firstRow="1" w:lastRow="1" w:firstColumn="1" w:lastColumn="1" w:noHBand="0" w:noVBand="0"/>
      </w:tblPr>
      <w:tblGrid>
        <w:gridCol w:w="4644"/>
        <w:gridCol w:w="5305"/>
      </w:tblGrid>
      <w:tr w:rsidR="003866C7" w:rsidRPr="00ED5789" w:rsidTr="00936599">
        <w:trPr>
          <w:trHeight w:val="1508"/>
        </w:trPr>
        <w:tc>
          <w:tcPr>
            <w:tcW w:w="4644" w:type="dxa"/>
          </w:tcPr>
          <w:p w:rsidR="003866C7" w:rsidRPr="00ED5789" w:rsidRDefault="003866C7" w:rsidP="003866C7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lastRenderedPageBreak/>
              <w:t xml:space="preserve">Заполняется: </w:t>
            </w:r>
          </w:p>
          <w:p w:rsidR="00936599" w:rsidRDefault="003866C7" w:rsidP="003866C7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сельскохозяйственным товаропроизводителем –</w:t>
            </w:r>
          </w:p>
          <w:p w:rsidR="003866C7" w:rsidRPr="00ED5789" w:rsidRDefault="003866C7" w:rsidP="003866C7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получателем субсидий</w:t>
            </w:r>
          </w:p>
          <w:p w:rsidR="003866C7" w:rsidRPr="00ED5789" w:rsidRDefault="003866C7" w:rsidP="003866C7">
            <w:pPr>
              <w:rPr>
                <w:sz w:val="18"/>
                <w:szCs w:val="18"/>
              </w:rPr>
            </w:pPr>
          </w:p>
          <w:p w:rsidR="003866C7" w:rsidRPr="00ED5789" w:rsidRDefault="003866C7" w:rsidP="003866C7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Представляется: </w:t>
            </w:r>
          </w:p>
          <w:p w:rsidR="003866C7" w:rsidRPr="00ED5789" w:rsidRDefault="003866C7" w:rsidP="003866C7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в департамент агропромышленного комплекса </w:t>
            </w:r>
          </w:p>
          <w:p w:rsidR="00936599" w:rsidRDefault="003866C7" w:rsidP="003866C7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и воспроизводства окружающей среды </w:t>
            </w:r>
          </w:p>
          <w:p w:rsidR="003866C7" w:rsidRPr="00ED5789" w:rsidRDefault="003866C7" w:rsidP="00936599">
            <w:pPr>
              <w:ind w:right="231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Белгородской области</w:t>
            </w:r>
            <w:r w:rsidR="00936599">
              <w:rPr>
                <w:sz w:val="18"/>
                <w:szCs w:val="18"/>
              </w:rPr>
              <w:t xml:space="preserve"> </w:t>
            </w:r>
            <w:r w:rsidRPr="00ED5789">
              <w:rPr>
                <w:sz w:val="18"/>
                <w:szCs w:val="18"/>
              </w:rPr>
              <w:t>в 3 (трех) экземплярах</w:t>
            </w:r>
          </w:p>
          <w:p w:rsidR="003866C7" w:rsidRPr="00ED5789" w:rsidRDefault="003866C7" w:rsidP="003866C7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5305" w:type="dxa"/>
          </w:tcPr>
          <w:p w:rsidR="003866C7" w:rsidRPr="00936599" w:rsidRDefault="003866C7" w:rsidP="003866C7">
            <w:pPr>
              <w:jc w:val="center"/>
              <w:rPr>
                <w:b/>
                <w:sz w:val="24"/>
                <w:szCs w:val="24"/>
              </w:rPr>
            </w:pPr>
            <w:r w:rsidRPr="00936599">
              <w:rPr>
                <w:b/>
                <w:sz w:val="24"/>
                <w:szCs w:val="24"/>
              </w:rPr>
              <w:t>Приложение № 2</w:t>
            </w:r>
          </w:p>
          <w:p w:rsidR="003866C7" w:rsidRPr="00936599" w:rsidRDefault="003866C7" w:rsidP="003866C7">
            <w:pPr>
              <w:keepNext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936599">
              <w:rPr>
                <w:b/>
                <w:sz w:val="24"/>
                <w:szCs w:val="24"/>
              </w:rPr>
              <w:t xml:space="preserve">к Порядку </w:t>
            </w:r>
            <w:r w:rsidRPr="00936599">
              <w:rPr>
                <w:b/>
                <w:color w:val="000000" w:themeColor="text1"/>
                <w:sz w:val="24"/>
                <w:szCs w:val="24"/>
              </w:rPr>
              <w:t xml:space="preserve">предоставления субсидий </w:t>
            </w:r>
          </w:p>
          <w:p w:rsidR="003866C7" w:rsidRPr="00ED5789" w:rsidRDefault="003866C7" w:rsidP="003866C7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  <w:r w:rsidRPr="00936599">
              <w:rPr>
                <w:b/>
                <w:color w:val="000000" w:themeColor="text1"/>
                <w:sz w:val="24"/>
                <w:szCs w:val="24"/>
              </w:rPr>
              <w:t xml:space="preserve">из областного бюджета на условиях </w:t>
            </w:r>
            <w:proofErr w:type="spellStart"/>
            <w:r w:rsidRPr="00936599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936599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области  за счет средств федерального бюджета сельскохозяйственным товаропроизводителям области на поддержку элитного семеноводства</w:t>
            </w:r>
          </w:p>
        </w:tc>
      </w:tr>
    </w:tbl>
    <w:p w:rsidR="003866C7" w:rsidRDefault="003866C7" w:rsidP="003866C7">
      <w:pPr>
        <w:widowControl w:val="0"/>
        <w:autoSpaceDE w:val="0"/>
        <w:autoSpaceDN w:val="0"/>
        <w:rPr>
          <w:sz w:val="18"/>
          <w:szCs w:val="18"/>
        </w:rPr>
      </w:pPr>
    </w:p>
    <w:p w:rsidR="003866C7" w:rsidRDefault="003866C7" w:rsidP="003866C7">
      <w:pPr>
        <w:widowControl w:val="0"/>
        <w:autoSpaceDE w:val="0"/>
        <w:autoSpaceDN w:val="0"/>
        <w:rPr>
          <w:sz w:val="18"/>
          <w:szCs w:val="18"/>
        </w:rPr>
      </w:pPr>
    </w:p>
    <w:p w:rsidR="003866C7" w:rsidRPr="003866C7" w:rsidRDefault="003866C7" w:rsidP="00F658A9">
      <w:pPr>
        <w:widowControl w:val="0"/>
        <w:autoSpaceDE w:val="0"/>
        <w:autoSpaceDN w:val="0"/>
        <w:jc w:val="center"/>
        <w:rPr>
          <w:b/>
        </w:rPr>
      </w:pPr>
    </w:p>
    <w:p w:rsidR="00F658A9" w:rsidRPr="003866C7" w:rsidRDefault="00F658A9" w:rsidP="00F658A9">
      <w:pPr>
        <w:widowControl w:val="0"/>
        <w:autoSpaceDE w:val="0"/>
        <w:autoSpaceDN w:val="0"/>
        <w:jc w:val="center"/>
        <w:rPr>
          <w:b/>
        </w:rPr>
      </w:pPr>
      <w:r w:rsidRPr="003866C7">
        <w:rPr>
          <w:b/>
        </w:rPr>
        <w:t>Реестр</w:t>
      </w:r>
    </w:p>
    <w:p w:rsidR="00F658A9" w:rsidRPr="00F658A9" w:rsidRDefault="00F658A9" w:rsidP="00F658A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F658A9">
        <w:rPr>
          <w:b/>
          <w:sz w:val="24"/>
          <w:szCs w:val="24"/>
        </w:rPr>
        <w:t>фактически осуществл</w:t>
      </w:r>
      <w:r w:rsidR="003866C7">
        <w:rPr>
          <w:b/>
          <w:sz w:val="24"/>
          <w:szCs w:val="24"/>
        </w:rPr>
        <w:t xml:space="preserve">енных </w:t>
      </w:r>
      <w:r w:rsidRPr="00F658A9">
        <w:rPr>
          <w:b/>
          <w:sz w:val="24"/>
          <w:szCs w:val="24"/>
        </w:rPr>
        <w:t xml:space="preserve"> </w:t>
      </w:r>
      <w:r w:rsidR="004726A1">
        <w:rPr>
          <w:b/>
          <w:sz w:val="24"/>
          <w:szCs w:val="24"/>
        </w:rPr>
        <w:t>затрат</w:t>
      </w:r>
      <w:r w:rsidRPr="00F658A9">
        <w:rPr>
          <w:b/>
          <w:sz w:val="24"/>
          <w:szCs w:val="24"/>
        </w:rPr>
        <w:t xml:space="preserve"> </w:t>
      </w:r>
      <w:r w:rsidR="003866C7">
        <w:rPr>
          <w:b/>
          <w:sz w:val="24"/>
          <w:szCs w:val="24"/>
        </w:rPr>
        <w:t>в области элитного семеноводства</w:t>
      </w:r>
    </w:p>
    <w:p w:rsidR="00F658A9" w:rsidRDefault="00F658A9" w:rsidP="00F658A9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3866C7" w:rsidRPr="00F658A9" w:rsidRDefault="003866C7" w:rsidP="00F658A9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2"/>
        <w:gridCol w:w="1518"/>
        <w:gridCol w:w="2181"/>
        <w:gridCol w:w="1891"/>
        <w:gridCol w:w="1745"/>
        <w:gridCol w:w="1599"/>
      </w:tblGrid>
      <w:tr w:rsidR="00F658A9" w:rsidRPr="00F658A9" w:rsidTr="003866C7">
        <w:trPr>
          <w:trHeight w:val="1409"/>
        </w:trPr>
        <w:tc>
          <w:tcPr>
            <w:tcW w:w="582" w:type="dxa"/>
          </w:tcPr>
          <w:p w:rsidR="00F658A9" w:rsidRPr="003866C7" w:rsidRDefault="00F658A9" w:rsidP="00F658A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3866C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3866C7">
              <w:rPr>
                <w:b/>
                <w:sz w:val="20"/>
                <w:szCs w:val="20"/>
              </w:rPr>
              <w:t>п</w:t>
            </w:r>
            <w:proofErr w:type="gramEnd"/>
            <w:r w:rsidRPr="003866C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18" w:type="dxa"/>
          </w:tcPr>
          <w:p w:rsidR="00F658A9" w:rsidRPr="003866C7" w:rsidRDefault="00F658A9" w:rsidP="00F658A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3866C7">
              <w:rPr>
                <w:b/>
                <w:sz w:val="20"/>
                <w:szCs w:val="20"/>
              </w:rPr>
              <w:t>Дата и номер платежного поручения (документа об оплате)</w:t>
            </w:r>
          </w:p>
        </w:tc>
        <w:tc>
          <w:tcPr>
            <w:tcW w:w="2181" w:type="dxa"/>
          </w:tcPr>
          <w:p w:rsidR="00F658A9" w:rsidRPr="003866C7" w:rsidRDefault="00F658A9" w:rsidP="00F658A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3866C7">
              <w:rPr>
                <w:b/>
                <w:sz w:val="20"/>
                <w:szCs w:val="20"/>
              </w:rPr>
              <w:t>Сумма оплаты (руб.) по платежному поручению (документу об оплате) (без НДС)</w:t>
            </w:r>
          </w:p>
        </w:tc>
        <w:tc>
          <w:tcPr>
            <w:tcW w:w="1891" w:type="dxa"/>
          </w:tcPr>
          <w:p w:rsidR="00F658A9" w:rsidRPr="003866C7" w:rsidRDefault="00F658A9" w:rsidP="00F658A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3866C7">
              <w:rPr>
                <w:b/>
                <w:sz w:val="20"/>
                <w:szCs w:val="20"/>
              </w:rPr>
              <w:t>Наименование поставщика, подрядчика, других организаций</w:t>
            </w:r>
          </w:p>
        </w:tc>
        <w:tc>
          <w:tcPr>
            <w:tcW w:w="1745" w:type="dxa"/>
          </w:tcPr>
          <w:p w:rsidR="00F658A9" w:rsidRPr="003866C7" w:rsidRDefault="00F658A9" w:rsidP="00F658A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3866C7">
              <w:rPr>
                <w:b/>
                <w:sz w:val="20"/>
                <w:szCs w:val="20"/>
              </w:rPr>
              <w:t>Дата и номер договора с поставщиком, подрядчиком, другими организациями</w:t>
            </w:r>
          </w:p>
        </w:tc>
        <w:tc>
          <w:tcPr>
            <w:tcW w:w="1599" w:type="dxa"/>
          </w:tcPr>
          <w:p w:rsidR="00F658A9" w:rsidRPr="003866C7" w:rsidRDefault="00F658A9" w:rsidP="00F658A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3866C7">
              <w:rPr>
                <w:b/>
                <w:sz w:val="20"/>
                <w:szCs w:val="20"/>
              </w:rPr>
              <w:t>Назначение платежа</w:t>
            </w:r>
          </w:p>
        </w:tc>
      </w:tr>
      <w:tr w:rsidR="00F658A9" w:rsidRPr="00F658A9" w:rsidTr="003866C7">
        <w:trPr>
          <w:trHeight w:val="275"/>
        </w:trPr>
        <w:tc>
          <w:tcPr>
            <w:tcW w:w="582" w:type="dxa"/>
          </w:tcPr>
          <w:p w:rsidR="00F658A9" w:rsidRPr="00F658A9" w:rsidRDefault="00F658A9" w:rsidP="00F658A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658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F658A9" w:rsidRPr="00F658A9" w:rsidRDefault="00F658A9" w:rsidP="00F658A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658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81" w:type="dxa"/>
          </w:tcPr>
          <w:p w:rsidR="00F658A9" w:rsidRPr="00F658A9" w:rsidRDefault="00F658A9" w:rsidP="00F658A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658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F658A9" w:rsidRPr="00F658A9" w:rsidRDefault="00F658A9" w:rsidP="00F658A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658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45" w:type="dxa"/>
          </w:tcPr>
          <w:p w:rsidR="00F658A9" w:rsidRPr="00F658A9" w:rsidRDefault="00F658A9" w:rsidP="00F658A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658A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99" w:type="dxa"/>
          </w:tcPr>
          <w:p w:rsidR="00F658A9" w:rsidRPr="00F658A9" w:rsidRDefault="00F658A9" w:rsidP="00F658A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658A9">
              <w:rPr>
                <w:b/>
                <w:sz w:val="24"/>
                <w:szCs w:val="24"/>
              </w:rPr>
              <w:t>6</w:t>
            </w:r>
          </w:p>
        </w:tc>
      </w:tr>
      <w:tr w:rsidR="00F658A9" w:rsidRPr="00F658A9" w:rsidTr="003866C7">
        <w:trPr>
          <w:trHeight w:val="291"/>
        </w:trPr>
        <w:tc>
          <w:tcPr>
            <w:tcW w:w="582" w:type="dxa"/>
          </w:tcPr>
          <w:p w:rsidR="00F658A9" w:rsidRPr="00F658A9" w:rsidRDefault="00F658A9" w:rsidP="00F65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F658A9" w:rsidRPr="00F658A9" w:rsidRDefault="00F658A9" w:rsidP="00F65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F658A9" w:rsidRPr="00F658A9" w:rsidRDefault="00F658A9" w:rsidP="00F65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F658A9" w:rsidRPr="00F658A9" w:rsidRDefault="00F658A9" w:rsidP="00F65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F658A9" w:rsidRPr="00F658A9" w:rsidRDefault="00F658A9" w:rsidP="00F65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F658A9" w:rsidRPr="00F658A9" w:rsidRDefault="00F658A9" w:rsidP="00F65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658A9" w:rsidRPr="00F658A9" w:rsidTr="003866C7">
        <w:trPr>
          <w:trHeight w:val="275"/>
        </w:trPr>
        <w:tc>
          <w:tcPr>
            <w:tcW w:w="582" w:type="dxa"/>
          </w:tcPr>
          <w:p w:rsidR="00F658A9" w:rsidRPr="00F658A9" w:rsidRDefault="00F658A9" w:rsidP="00F65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F658A9" w:rsidRPr="00F658A9" w:rsidRDefault="00F658A9" w:rsidP="00F65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F658A9" w:rsidRPr="00F658A9" w:rsidRDefault="00F658A9" w:rsidP="00F65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F658A9" w:rsidRPr="00F658A9" w:rsidRDefault="00F658A9" w:rsidP="00F65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F658A9" w:rsidRPr="00F658A9" w:rsidRDefault="00F658A9" w:rsidP="00F65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F658A9" w:rsidRPr="00F658A9" w:rsidRDefault="00F658A9" w:rsidP="00F65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658A9" w:rsidRPr="00F658A9" w:rsidTr="003866C7">
        <w:trPr>
          <w:trHeight w:val="291"/>
        </w:trPr>
        <w:tc>
          <w:tcPr>
            <w:tcW w:w="582" w:type="dxa"/>
          </w:tcPr>
          <w:p w:rsidR="00F658A9" w:rsidRPr="00F658A9" w:rsidRDefault="00F658A9" w:rsidP="00F65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F658A9" w:rsidRPr="00F658A9" w:rsidRDefault="00F658A9" w:rsidP="00F65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F658A9" w:rsidRPr="00F658A9" w:rsidRDefault="00F658A9" w:rsidP="00F65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F658A9" w:rsidRPr="00F658A9" w:rsidRDefault="00F658A9" w:rsidP="00F65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F658A9" w:rsidRPr="00F658A9" w:rsidRDefault="00F658A9" w:rsidP="00F65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F658A9" w:rsidRPr="00F658A9" w:rsidRDefault="00F658A9" w:rsidP="00F65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658A9" w:rsidRPr="00F658A9" w:rsidTr="003866C7">
        <w:trPr>
          <w:trHeight w:val="275"/>
        </w:trPr>
        <w:tc>
          <w:tcPr>
            <w:tcW w:w="2100" w:type="dxa"/>
            <w:gridSpan w:val="2"/>
          </w:tcPr>
          <w:p w:rsidR="00F658A9" w:rsidRPr="00F658A9" w:rsidRDefault="00F658A9" w:rsidP="00F65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658A9">
              <w:rPr>
                <w:sz w:val="24"/>
                <w:szCs w:val="24"/>
              </w:rPr>
              <w:t>Итого</w:t>
            </w:r>
          </w:p>
        </w:tc>
        <w:tc>
          <w:tcPr>
            <w:tcW w:w="2181" w:type="dxa"/>
          </w:tcPr>
          <w:p w:rsidR="00F658A9" w:rsidRPr="00F658A9" w:rsidRDefault="00F658A9" w:rsidP="00F65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F658A9" w:rsidRPr="00F658A9" w:rsidRDefault="00F658A9" w:rsidP="00F65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F658A9" w:rsidRPr="00F658A9" w:rsidRDefault="00F658A9" w:rsidP="00F65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F658A9" w:rsidRPr="00F658A9" w:rsidRDefault="00F658A9" w:rsidP="00F65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F658A9" w:rsidRDefault="00F658A9" w:rsidP="00F658A9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3866C7" w:rsidRPr="00F658A9" w:rsidRDefault="003866C7" w:rsidP="00F658A9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F658A9" w:rsidRPr="003866C7" w:rsidRDefault="00F658A9" w:rsidP="00F658A9">
      <w:pPr>
        <w:widowControl w:val="0"/>
        <w:autoSpaceDE w:val="0"/>
        <w:autoSpaceDN w:val="0"/>
        <w:jc w:val="both"/>
        <w:rPr>
          <w:b/>
          <w:sz w:val="20"/>
          <w:szCs w:val="20"/>
        </w:rPr>
      </w:pPr>
      <w:r w:rsidRPr="003866C7">
        <w:rPr>
          <w:b/>
          <w:sz w:val="20"/>
          <w:szCs w:val="20"/>
        </w:rPr>
        <w:t>Руководитель организации</w:t>
      </w:r>
    </w:p>
    <w:p w:rsidR="00F658A9" w:rsidRPr="003866C7" w:rsidRDefault="00F658A9" w:rsidP="00F658A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658A9" w:rsidRPr="003866C7" w:rsidRDefault="00F658A9" w:rsidP="00F658A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866C7">
        <w:rPr>
          <w:sz w:val="20"/>
          <w:szCs w:val="20"/>
        </w:rPr>
        <w:t>_____________</w:t>
      </w:r>
      <w:r w:rsidR="003866C7">
        <w:rPr>
          <w:sz w:val="20"/>
          <w:szCs w:val="20"/>
        </w:rPr>
        <w:t>_</w:t>
      </w:r>
      <w:r w:rsidRPr="003866C7">
        <w:rPr>
          <w:sz w:val="20"/>
          <w:szCs w:val="20"/>
        </w:rPr>
        <w:t>______________</w:t>
      </w:r>
      <w:r w:rsidR="003866C7">
        <w:rPr>
          <w:sz w:val="20"/>
          <w:szCs w:val="20"/>
        </w:rPr>
        <w:t>_________________________</w:t>
      </w:r>
      <w:r w:rsidRPr="003866C7">
        <w:rPr>
          <w:sz w:val="20"/>
          <w:szCs w:val="20"/>
        </w:rPr>
        <w:t>___(Ф.И.О.)</w:t>
      </w:r>
    </w:p>
    <w:p w:rsidR="00F658A9" w:rsidRPr="003866C7" w:rsidRDefault="00F658A9" w:rsidP="00F658A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866C7">
        <w:rPr>
          <w:sz w:val="20"/>
          <w:szCs w:val="20"/>
        </w:rPr>
        <w:t xml:space="preserve"> </w:t>
      </w:r>
      <w:r w:rsidR="003866C7">
        <w:rPr>
          <w:sz w:val="20"/>
          <w:szCs w:val="20"/>
        </w:rPr>
        <w:t xml:space="preserve">                   </w:t>
      </w:r>
      <w:r w:rsidRPr="003866C7">
        <w:rPr>
          <w:sz w:val="20"/>
          <w:szCs w:val="20"/>
        </w:rPr>
        <w:t xml:space="preserve"> (подпись)</w:t>
      </w:r>
    </w:p>
    <w:p w:rsidR="00F658A9" w:rsidRDefault="00F658A9" w:rsidP="00F658A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866C7" w:rsidRPr="003866C7" w:rsidRDefault="003866C7" w:rsidP="00F658A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658A9" w:rsidRPr="003866C7" w:rsidRDefault="00F658A9" w:rsidP="00F658A9">
      <w:pPr>
        <w:widowControl w:val="0"/>
        <w:autoSpaceDE w:val="0"/>
        <w:autoSpaceDN w:val="0"/>
        <w:jc w:val="both"/>
        <w:rPr>
          <w:b/>
          <w:sz w:val="20"/>
          <w:szCs w:val="20"/>
        </w:rPr>
      </w:pPr>
      <w:r w:rsidRPr="003866C7">
        <w:rPr>
          <w:b/>
          <w:sz w:val="20"/>
          <w:szCs w:val="20"/>
        </w:rPr>
        <w:t>Главный бухгалтер организации</w:t>
      </w:r>
    </w:p>
    <w:p w:rsidR="00F658A9" w:rsidRPr="003866C7" w:rsidRDefault="00F658A9" w:rsidP="00F658A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658A9" w:rsidRPr="003866C7" w:rsidRDefault="00F658A9" w:rsidP="00F658A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866C7">
        <w:rPr>
          <w:sz w:val="20"/>
          <w:szCs w:val="20"/>
        </w:rPr>
        <w:t>_____________</w:t>
      </w:r>
      <w:r w:rsidR="003866C7">
        <w:rPr>
          <w:sz w:val="20"/>
          <w:szCs w:val="20"/>
        </w:rPr>
        <w:t>_</w:t>
      </w:r>
      <w:r w:rsidRPr="003866C7">
        <w:rPr>
          <w:sz w:val="20"/>
          <w:szCs w:val="20"/>
        </w:rPr>
        <w:t>____________</w:t>
      </w:r>
      <w:r w:rsidR="003866C7">
        <w:rPr>
          <w:sz w:val="20"/>
          <w:szCs w:val="20"/>
        </w:rPr>
        <w:t>_________________________</w:t>
      </w:r>
      <w:r w:rsidRPr="003866C7">
        <w:rPr>
          <w:sz w:val="20"/>
          <w:szCs w:val="20"/>
        </w:rPr>
        <w:t>_____(Ф.И.О.)</w:t>
      </w:r>
    </w:p>
    <w:p w:rsidR="00F658A9" w:rsidRPr="003866C7" w:rsidRDefault="00F658A9" w:rsidP="00F658A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866C7">
        <w:rPr>
          <w:sz w:val="20"/>
          <w:szCs w:val="20"/>
        </w:rPr>
        <w:t xml:space="preserve">  </w:t>
      </w:r>
      <w:r w:rsidR="003866C7">
        <w:rPr>
          <w:sz w:val="20"/>
          <w:szCs w:val="20"/>
        </w:rPr>
        <w:t xml:space="preserve">                     </w:t>
      </w:r>
      <w:r w:rsidRPr="003866C7">
        <w:rPr>
          <w:sz w:val="20"/>
          <w:szCs w:val="20"/>
        </w:rPr>
        <w:t>(подпись)</w:t>
      </w:r>
    </w:p>
    <w:p w:rsidR="00F658A9" w:rsidRDefault="00F658A9" w:rsidP="00F658A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866C7" w:rsidRPr="003866C7" w:rsidRDefault="003866C7" w:rsidP="00F658A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866C7" w:rsidRDefault="00F658A9" w:rsidP="00F658A9">
      <w:pPr>
        <w:spacing w:line="240" w:lineRule="atLeast"/>
        <w:jc w:val="both"/>
        <w:rPr>
          <w:sz w:val="20"/>
          <w:szCs w:val="20"/>
        </w:rPr>
      </w:pPr>
      <w:r w:rsidRPr="003866C7">
        <w:rPr>
          <w:sz w:val="20"/>
          <w:szCs w:val="20"/>
        </w:rPr>
        <w:t>«______»__________________20_________г.</w:t>
      </w:r>
    </w:p>
    <w:p w:rsidR="003866C7" w:rsidRDefault="003866C7" w:rsidP="00F658A9">
      <w:pPr>
        <w:spacing w:line="240" w:lineRule="atLeast"/>
        <w:jc w:val="both"/>
        <w:rPr>
          <w:sz w:val="20"/>
          <w:szCs w:val="20"/>
        </w:rPr>
      </w:pPr>
    </w:p>
    <w:p w:rsidR="003866C7" w:rsidRDefault="003866C7" w:rsidP="00F658A9">
      <w:pPr>
        <w:spacing w:line="240" w:lineRule="atLeast"/>
        <w:jc w:val="both"/>
        <w:rPr>
          <w:sz w:val="20"/>
          <w:szCs w:val="20"/>
        </w:rPr>
      </w:pPr>
    </w:p>
    <w:p w:rsidR="003866C7" w:rsidRDefault="003866C7" w:rsidP="00F658A9">
      <w:pPr>
        <w:spacing w:line="240" w:lineRule="atLeast"/>
        <w:jc w:val="both"/>
        <w:rPr>
          <w:sz w:val="20"/>
          <w:szCs w:val="20"/>
        </w:rPr>
      </w:pPr>
    </w:p>
    <w:p w:rsidR="003866C7" w:rsidRDefault="003866C7" w:rsidP="00F658A9">
      <w:pPr>
        <w:spacing w:line="240" w:lineRule="atLeast"/>
        <w:jc w:val="both"/>
        <w:rPr>
          <w:sz w:val="20"/>
          <w:szCs w:val="20"/>
        </w:rPr>
      </w:pPr>
    </w:p>
    <w:p w:rsidR="003866C7" w:rsidRDefault="003866C7" w:rsidP="00F658A9">
      <w:pPr>
        <w:spacing w:line="240" w:lineRule="atLeast"/>
        <w:jc w:val="both"/>
        <w:rPr>
          <w:sz w:val="20"/>
          <w:szCs w:val="20"/>
        </w:rPr>
      </w:pPr>
    </w:p>
    <w:p w:rsidR="003866C7" w:rsidRDefault="003866C7" w:rsidP="00F658A9">
      <w:pPr>
        <w:spacing w:line="240" w:lineRule="atLeast"/>
        <w:jc w:val="both"/>
        <w:rPr>
          <w:sz w:val="20"/>
          <w:szCs w:val="20"/>
        </w:rPr>
      </w:pPr>
    </w:p>
    <w:p w:rsidR="00F658A9" w:rsidRPr="003866C7" w:rsidRDefault="00F658A9" w:rsidP="00F658A9">
      <w:pPr>
        <w:spacing w:line="240" w:lineRule="atLeast"/>
        <w:jc w:val="both"/>
        <w:rPr>
          <w:sz w:val="20"/>
          <w:szCs w:val="20"/>
        </w:rPr>
      </w:pPr>
      <w:r w:rsidRPr="003866C7">
        <w:rPr>
          <w:sz w:val="20"/>
          <w:szCs w:val="20"/>
        </w:rPr>
        <w:t xml:space="preserve">                                                         </w:t>
      </w:r>
      <w:r w:rsidR="003866C7" w:rsidRPr="003866C7">
        <w:rPr>
          <w:sz w:val="20"/>
          <w:szCs w:val="20"/>
        </w:rPr>
        <w:t xml:space="preserve">             </w:t>
      </w:r>
      <w:r w:rsidRPr="003866C7">
        <w:rPr>
          <w:sz w:val="20"/>
          <w:szCs w:val="20"/>
        </w:rPr>
        <w:t xml:space="preserve">     М.П.</w:t>
      </w:r>
    </w:p>
    <w:p w:rsidR="00F658A9" w:rsidRPr="00F658A9" w:rsidRDefault="00F658A9" w:rsidP="00F658A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658A9" w:rsidRPr="00F658A9" w:rsidRDefault="00F658A9" w:rsidP="00F658A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658A9" w:rsidRDefault="00F658A9" w:rsidP="00F658A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866C7" w:rsidRDefault="003866C7" w:rsidP="00F658A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219"/>
        <w:gridCol w:w="5387"/>
      </w:tblGrid>
      <w:tr w:rsidR="00BA09C1" w:rsidRPr="00ED5789" w:rsidTr="00936599">
        <w:trPr>
          <w:trHeight w:val="1508"/>
        </w:trPr>
        <w:tc>
          <w:tcPr>
            <w:tcW w:w="4219" w:type="dxa"/>
          </w:tcPr>
          <w:p w:rsidR="00BA09C1" w:rsidRPr="00ED5789" w:rsidRDefault="00BA09C1" w:rsidP="00BA09C1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lastRenderedPageBreak/>
              <w:t xml:space="preserve">Заполняется: </w:t>
            </w:r>
          </w:p>
          <w:p w:rsidR="00936599" w:rsidRDefault="00BA09C1" w:rsidP="00BA09C1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сельскохозяйственным товаропроизводителем – </w:t>
            </w:r>
          </w:p>
          <w:p w:rsidR="00BA09C1" w:rsidRPr="00ED5789" w:rsidRDefault="00BA09C1" w:rsidP="00BA09C1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получателем субсидий</w:t>
            </w:r>
          </w:p>
          <w:p w:rsidR="00BA09C1" w:rsidRPr="00ED5789" w:rsidRDefault="00BA09C1" w:rsidP="00BA09C1">
            <w:pPr>
              <w:rPr>
                <w:sz w:val="18"/>
                <w:szCs w:val="18"/>
              </w:rPr>
            </w:pPr>
          </w:p>
          <w:p w:rsidR="00BA09C1" w:rsidRPr="00ED5789" w:rsidRDefault="00BA09C1" w:rsidP="00BA09C1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Представляется: </w:t>
            </w:r>
          </w:p>
          <w:p w:rsidR="00BA09C1" w:rsidRPr="00ED5789" w:rsidRDefault="00BA09C1" w:rsidP="00BA09C1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в департамент агропромышленного комплекса </w:t>
            </w:r>
          </w:p>
          <w:p w:rsidR="00936599" w:rsidRDefault="00BA09C1" w:rsidP="00BA09C1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и воспроизводства окружающей среды </w:t>
            </w:r>
          </w:p>
          <w:p w:rsidR="00BA09C1" w:rsidRPr="00ED5789" w:rsidRDefault="00BA09C1" w:rsidP="00936599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Белгородской области</w:t>
            </w:r>
            <w:r w:rsidR="00936599">
              <w:rPr>
                <w:sz w:val="18"/>
                <w:szCs w:val="18"/>
              </w:rPr>
              <w:t xml:space="preserve"> </w:t>
            </w:r>
            <w:r w:rsidRPr="00ED5789">
              <w:rPr>
                <w:sz w:val="18"/>
                <w:szCs w:val="18"/>
              </w:rPr>
              <w:t>в 3 (трех) экземплярах</w:t>
            </w:r>
          </w:p>
          <w:p w:rsidR="00BA09C1" w:rsidRPr="00ED5789" w:rsidRDefault="00BA09C1" w:rsidP="00BA09C1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</w:tcPr>
          <w:p w:rsidR="00BA09C1" w:rsidRPr="00936599" w:rsidRDefault="00BA09C1" w:rsidP="00BA09C1">
            <w:pPr>
              <w:jc w:val="center"/>
              <w:rPr>
                <w:b/>
                <w:sz w:val="24"/>
                <w:szCs w:val="24"/>
              </w:rPr>
            </w:pPr>
            <w:r w:rsidRPr="00936599">
              <w:rPr>
                <w:b/>
                <w:sz w:val="24"/>
                <w:szCs w:val="24"/>
              </w:rPr>
              <w:t xml:space="preserve">Приложение № </w:t>
            </w:r>
            <w:r w:rsidR="003866C7" w:rsidRPr="00936599">
              <w:rPr>
                <w:b/>
                <w:sz w:val="24"/>
                <w:szCs w:val="24"/>
              </w:rPr>
              <w:t>3</w:t>
            </w:r>
          </w:p>
          <w:p w:rsidR="00BA09C1" w:rsidRPr="00936599" w:rsidRDefault="00BA09C1" w:rsidP="00BA09C1">
            <w:pPr>
              <w:keepNext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936599">
              <w:rPr>
                <w:b/>
                <w:sz w:val="24"/>
                <w:szCs w:val="24"/>
              </w:rPr>
              <w:t xml:space="preserve">к Порядку </w:t>
            </w:r>
            <w:r w:rsidRPr="00936599">
              <w:rPr>
                <w:b/>
                <w:color w:val="000000" w:themeColor="text1"/>
                <w:sz w:val="24"/>
                <w:szCs w:val="24"/>
              </w:rPr>
              <w:t xml:space="preserve">предоставления субсидий </w:t>
            </w:r>
          </w:p>
          <w:p w:rsidR="00BA09C1" w:rsidRPr="00ED5789" w:rsidRDefault="00BA09C1" w:rsidP="00BA09C1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  <w:r w:rsidRPr="00936599">
              <w:rPr>
                <w:b/>
                <w:color w:val="000000" w:themeColor="text1"/>
                <w:sz w:val="24"/>
                <w:szCs w:val="24"/>
              </w:rPr>
              <w:t xml:space="preserve">из областного бюджета на условиях </w:t>
            </w:r>
            <w:proofErr w:type="spellStart"/>
            <w:r w:rsidRPr="00936599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936599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области  за счет средств федерального бюджета сельскохозяйственным товаропроизводителям области на поддержку элитного семеноводства</w:t>
            </w:r>
          </w:p>
        </w:tc>
      </w:tr>
    </w:tbl>
    <w:p w:rsidR="00936599" w:rsidRDefault="00936599" w:rsidP="00BA09C1">
      <w:pPr>
        <w:jc w:val="center"/>
        <w:rPr>
          <w:b/>
        </w:rPr>
      </w:pPr>
    </w:p>
    <w:p w:rsidR="00BA09C1" w:rsidRPr="00ED5789" w:rsidRDefault="00BA09C1" w:rsidP="00BA09C1">
      <w:pPr>
        <w:jc w:val="center"/>
        <w:rPr>
          <w:b/>
        </w:rPr>
      </w:pPr>
      <w:r w:rsidRPr="00ED5789">
        <w:rPr>
          <w:b/>
        </w:rPr>
        <w:t>Справка-расчет</w:t>
      </w:r>
    </w:p>
    <w:p w:rsidR="00BA09C1" w:rsidRPr="00ED5789" w:rsidRDefault="00BA09C1" w:rsidP="00BA09C1">
      <w:pPr>
        <w:jc w:val="center"/>
        <w:rPr>
          <w:b/>
          <w:sz w:val="24"/>
          <w:szCs w:val="24"/>
        </w:rPr>
      </w:pPr>
      <w:r w:rsidRPr="00ED5789">
        <w:rPr>
          <w:b/>
          <w:sz w:val="24"/>
          <w:szCs w:val="24"/>
        </w:rPr>
        <w:t xml:space="preserve">на предоставление субсидий на условиях </w:t>
      </w:r>
      <w:proofErr w:type="spellStart"/>
      <w:r w:rsidRPr="00ED5789">
        <w:rPr>
          <w:b/>
          <w:sz w:val="24"/>
          <w:szCs w:val="24"/>
        </w:rPr>
        <w:t>софинансирования</w:t>
      </w:r>
      <w:proofErr w:type="spellEnd"/>
    </w:p>
    <w:p w:rsidR="00BA09C1" w:rsidRPr="00ED5789" w:rsidRDefault="00BA09C1" w:rsidP="00BA09C1">
      <w:pPr>
        <w:jc w:val="center"/>
        <w:rPr>
          <w:b/>
          <w:sz w:val="24"/>
          <w:szCs w:val="24"/>
        </w:rPr>
      </w:pPr>
      <w:r w:rsidRPr="00ED5789">
        <w:rPr>
          <w:b/>
          <w:sz w:val="24"/>
          <w:szCs w:val="24"/>
        </w:rPr>
        <w:t>расходных обязательств области за счет средств федерального бюджета</w:t>
      </w:r>
    </w:p>
    <w:p w:rsidR="00BA09C1" w:rsidRPr="00ED5789" w:rsidRDefault="00BA09C1" w:rsidP="00BA09C1">
      <w:pPr>
        <w:jc w:val="center"/>
        <w:rPr>
          <w:b/>
          <w:sz w:val="24"/>
          <w:szCs w:val="24"/>
        </w:rPr>
      </w:pPr>
      <w:r w:rsidRPr="00ED5789">
        <w:rPr>
          <w:b/>
          <w:sz w:val="24"/>
          <w:szCs w:val="24"/>
        </w:rPr>
        <w:t>на поддержку элитного семеноводства</w:t>
      </w:r>
    </w:p>
    <w:p w:rsidR="00BA09C1" w:rsidRPr="00ED5789" w:rsidRDefault="00BA09C1" w:rsidP="00BA09C1">
      <w:pPr>
        <w:jc w:val="center"/>
        <w:rPr>
          <w:b/>
          <w:sz w:val="24"/>
          <w:szCs w:val="24"/>
        </w:rPr>
      </w:pPr>
      <w:r w:rsidRPr="00ED5789">
        <w:rPr>
          <w:b/>
          <w:sz w:val="24"/>
          <w:szCs w:val="24"/>
        </w:rPr>
        <w:t>за ___________________ ______20   г.</w:t>
      </w:r>
    </w:p>
    <w:p w:rsidR="00BA09C1" w:rsidRPr="00ED5789" w:rsidRDefault="00BA09C1" w:rsidP="00BA09C1">
      <w:pPr>
        <w:jc w:val="center"/>
        <w:rPr>
          <w:sz w:val="24"/>
          <w:szCs w:val="24"/>
        </w:rPr>
      </w:pPr>
      <w:r w:rsidRPr="00ED5789">
        <w:rPr>
          <w:sz w:val="20"/>
          <w:szCs w:val="20"/>
        </w:rPr>
        <w:t>(квартал, полугодие, 9 мес., год</w:t>
      </w:r>
      <w:r w:rsidRPr="00ED5789">
        <w:rPr>
          <w:sz w:val="24"/>
          <w:szCs w:val="24"/>
        </w:rPr>
        <w:t>)</w:t>
      </w:r>
    </w:p>
    <w:p w:rsidR="00BA09C1" w:rsidRPr="00ED5789" w:rsidRDefault="00BA09C1" w:rsidP="00BA09C1">
      <w:pPr>
        <w:jc w:val="center"/>
        <w:rPr>
          <w:b/>
          <w:sz w:val="24"/>
          <w:szCs w:val="24"/>
        </w:rPr>
      </w:pPr>
      <w:r w:rsidRPr="00ED5789">
        <w:rPr>
          <w:sz w:val="24"/>
          <w:szCs w:val="24"/>
        </w:rPr>
        <w:t>по _____________________________________________________________________________</w:t>
      </w:r>
    </w:p>
    <w:p w:rsidR="00BA09C1" w:rsidRPr="00ED5789" w:rsidRDefault="00BA09C1" w:rsidP="00BA09C1">
      <w:pPr>
        <w:jc w:val="center"/>
        <w:rPr>
          <w:sz w:val="20"/>
          <w:szCs w:val="20"/>
        </w:rPr>
      </w:pPr>
      <w:r w:rsidRPr="00ED5789">
        <w:rPr>
          <w:sz w:val="20"/>
          <w:szCs w:val="20"/>
        </w:rPr>
        <w:t>(наименование получателя субсидий)</w:t>
      </w:r>
    </w:p>
    <w:p w:rsidR="00BA09C1" w:rsidRPr="00ED5789" w:rsidRDefault="00BA09C1" w:rsidP="00BA09C1">
      <w:pPr>
        <w:jc w:val="center"/>
        <w:rPr>
          <w:sz w:val="10"/>
          <w:szCs w:val="10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701"/>
        <w:gridCol w:w="1559"/>
        <w:gridCol w:w="1560"/>
        <w:gridCol w:w="1842"/>
      </w:tblGrid>
      <w:tr w:rsidR="00BA09C1" w:rsidRPr="00ED5789" w:rsidTr="00D2130B">
        <w:trPr>
          <w:cantSplit/>
          <w:trHeight w:val="729"/>
        </w:trPr>
        <w:tc>
          <w:tcPr>
            <w:tcW w:w="1418" w:type="dxa"/>
          </w:tcPr>
          <w:p w:rsidR="00BA09C1" w:rsidRPr="00ED5789" w:rsidRDefault="00BA09C1" w:rsidP="00BA0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Группы </w:t>
            </w:r>
            <w:proofErr w:type="spellStart"/>
            <w:r w:rsidRPr="00ED5789">
              <w:rPr>
                <w:sz w:val="20"/>
                <w:szCs w:val="20"/>
              </w:rPr>
              <w:t>сельскохозяй</w:t>
            </w:r>
            <w:proofErr w:type="spellEnd"/>
            <w:r w:rsidRPr="00ED5789">
              <w:rPr>
                <w:sz w:val="20"/>
                <w:szCs w:val="20"/>
              </w:rPr>
              <w:t>-</w:t>
            </w:r>
          </w:p>
          <w:p w:rsidR="00BA09C1" w:rsidRPr="00ED5789" w:rsidRDefault="00BA09C1" w:rsidP="00BA0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D5789">
              <w:rPr>
                <w:sz w:val="20"/>
                <w:szCs w:val="20"/>
              </w:rPr>
              <w:t>ственных</w:t>
            </w:r>
            <w:proofErr w:type="spellEnd"/>
            <w:r w:rsidRPr="00ED5789">
              <w:rPr>
                <w:sz w:val="20"/>
                <w:szCs w:val="20"/>
              </w:rPr>
              <w:t xml:space="preserve"> культур</w:t>
            </w:r>
          </w:p>
        </w:tc>
        <w:tc>
          <w:tcPr>
            <w:tcW w:w="1559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Площадь, занятая посевами </w:t>
            </w:r>
            <w:proofErr w:type="spellStart"/>
            <w:proofErr w:type="gramStart"/>
            <w:r w:rsidRPr="00ED5789">
              <w:rPr>
                <w:sz w:val="20"/>
                <w:szCs w:val="20"/>
              </w:rPr>
              <w:t>сельскохозяй-ственных</w:t>
            </w:r>
            <w:proofErr w:type="spellEnd"/>
            <w:proofErr w:type="gramEnd"/>
            <w:r w:rsidRPr="00ED5789">
              <w:rPr>
                <w:sz w:val="20"/>
                <w:szCs w:val="20"/>
              </w:rPr>
              <w:t xml:space="preserve"> культур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(посевы, произведенные элитными семенами)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(</w:t>
            </w:r>
            <w:proofErr w:type="gramStart"/>
            <w:r w:rsidRPr="00ED5789">
              <w:rPr>
                <w:sz w:val="20"/>
                <w:szCs w:val="20"/>
              </w:rPr>
              <w:t>га</w:t>
            </w:r>
            <w:proofErr w:type="gramEnd"/>
            <w:r w:rsidRPr="00ED578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Стоимость 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приобретения элитных семян</w:t>
            </w:r>
          </w:p>
          <w:p w:rsidR="00D2130B" w:rsidRDefault="00D2130B" w:rsidP="00D2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НДС, для использующих право на </w:t>
            </w:r>
            <w:proofErr w:type="spellStart"/>
            <w:proofErr w:type="gramStart"/>
            <w:r>
              <w:rPr>
                <w:sz w:val="20"/>
                <w:szCs w:val="20"/>
              </w:rPr>
              <w:t>освобо-жде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 уплаты НДС, затраты </w:t>
            </w:r>
            <w:proofErr w:type="spellStart"/>
            <w:r>
              <w:rPr>
                <w:sz w:val="20"/>
                <w:szCs w:val="20"/>
              </w:rPr>
              <w:t>указыва-ются</w:t>
            </w:r>
            <w:proofErr w:type="spellEnd"/>
            <w:r>
              <w:rPr>
                <w:sz w:val="20"/>
                <w:szCs w:val="20"/>
              </w:rPr>
              <w:t xml:space="preserve"> с учетом НДС</w:t>
            </w:r>
          </w:p>
          <w:p w:rsidR="00BA09C1" w:rsidRPr="00ED5789" w:rsidRDefault="00D2130B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  <w:tc>
          <w:tcPr>
            <w:tcW w:w="1559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Ставка субсидии 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(без НДС), 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на 1 га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посевов, произведенных элитными семенами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(рублей)</w:t>
            </w:r>
          </w:p>
        </w:tc>
        <w:tc>
          <w:tcPr>
            <w:tcW w:w="1560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Потребность 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в субсидиях 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 (гр.2 х гр.4) (рублей)</w:t>
            </w:r>
            <w:r w:rsidRPr="00ED5789">
              <w:rPr>
                <w:b/>
                <w:sz w:val="20"/>
                <w:szCs w:val="20"/>
              </w:rPr>
              <w:t xml:space="preserve">* 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Объем субсидий 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за счет  средств федерального бюджета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(рублей)</w:t>
            </w:r>
            <w:r w:rsidRPr="00ED5789">
              <w:rPr>
                <w:b/>
                <w:sz w:val="20"/>
                <w:szCs w:val="20"/>
              </w:rPr>
              <w:t>**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A09C1" w:rsidRPr="00ED5789" w:rsidTr="00D2130B">
        <w:trPr>
          <w:cantSplit/>
          <w:trHeight w:val="234"/>
        </w:trPr>
        <w:tc>
          <w:tcPr>
            <w:tcW w:w="1418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6</w:t>
            </w:r>
          </w:p>
        </w:tc>
      </w:tr>
      <w:tr w:rsidR="00BA09C1" w:rsidRPr="00ED5789" w:rsidTr="00D2130B">
        <w:trPr>
          <w:cantSplit/>
          <w:trHeight w:val="221"/>
        </w:trPr>
        <w:tc>
          <w:tcPr>
            <w:tcW w:w="1418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</w:pPr>
          </w:p>
        </w:tc>
      </w:tr>
      <w:tr w:rsidR="00BA09C1" w:rsidRPr="00ED5789" w:rsidTr="00D2130B">
        <w:trPr>
          <w:cantSplit/>
          <w:trHeight w:val="169"/>
        </w:trPr>
        <w:tc>
          <w:tcPr>
            <w:tcW w:w="1418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A09C1" w:rsidRPr="00ED5789" w:rsidRDefault="00BA09C1" w:rsidP="00BA09C1">
      <w:pPr>
        <w:keepNext/>
        <w:ind w:left="-142" w:right="-2"/>
        <w:jc w:val="both"/>
        <w:outlineLvl w:val="2"/>
        <w:rPr>
          <w:b/>
          <w:sz w:val="20"/>
          <w:szCs w:val="20"/>
        </w:rPr>
      </w:pPr>
    </w:p>
    <w:p w:rsidR="00BA09C1" w:rsidRPr="00ED5789" w:rsidRDefault="00BA09C1" w:rsidP="00BA09C1">
      <w:pPr>
        <w:keepNext/>
        <w:ind w:left="-142" w:right="-2"/>
        <w:jc w:val="both"/>
        <w:outlineLvl w:val="2"/>
        <w:rPr>
          <w:b/>
          <w:sz w:val="20"/>
          <w:szCs w:val="20"/>
        </w:rPr>
      </w:pPr>
      <w:r w:rsidRPr="00ED5789">
        <w:rPr>
          <w:b/>
          <w:sz w:val="20"/>
          <w:szCs w:val="20"/>
        </w:rPr>
        <w:t xml:space="preserve">*  </w:t>
      </w:r>
      <w:r w:rsidRPr="00ED5789">
        <w:rPr>
          <w:sz w:val="20"/>
          <w:szCs w:val="20"/>
        </w:rPr>
        <w:t>Значение графы 5 не должно превышать значение графы 3.</w:t>
      </w:r>
    </w:p>
    <w:p w:rsidR="00BA09C1" w:rsidRPr="00ED5789" w:rsidRDefault="00BA09C1" w:rsidP="00BA09C1">
      <w:pPr>
        <w:keepNext/>
        <w:ind w:left="-142" w:right="-2"/>
        <w:jc w:val="both"/>
        <w:outlineLvl w:val="2"/>
        <w:rPr>
          <w:sz w:val="20"/>
          <w:szCs w:val="20"/>
        </w:rPr>
      </w:pPr>
      <w:r w:rsidRPr="00ED5789">
        <w:rPr>
          <w:b/>
          <w:sz w:val="20"/>
          <w:szCs w:val="20"/>
        </w:rPr>
        <w:t>**</w:t>
      </w:r>
      <w:r w:rsidRPr="00ED5789">
        <w:rPr>
          <w:sz w:val="20"/>
          <w:szCs w:val="20"/>
        </w:rPr>
        <w:t>Заполняется департаментом агропромышленного комплекса и воспроизводства окружающей среды Белгородской области в пределах лимита бюджетных средств, выделенных по данному направлению на текущий финансовый год.</w:t>
      </w:r>
    </w:p>
    <w:p w:rsidR="00BA09C1" w:rsidRPr="00ED5789" w:rsidRDefault="00BA09C1" w:rsidP="00BA09C1">
      <w:pPr>
        <w:rPr>
          <w:sz w:val="16"/>
          <w:szCs w:val="16"/>
        </w:rPr>
      </w:pPr>
    </w:p>
    <w:tbl>
      <w:tblPr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503"/>
        <w:gridCol w:w="601"/>
        <w:gridCol w:w="4643"/>
        <w:gridCol w:w="318"/>
      </w:tblGrid>
      <w:tr w:rsidR="00BA09C1" w:rsidRPr="00ED5789" w:rsidTr="00936599">
        <w:trPr>
          <w:trHeight w:val="4351"/>
        </w:trPr>
        <w:tc>
          <w:tcPr>
            <w:tcW w:w="5104" w:type="dxa"/>
            <w:gridSpan w:val="2"/>
          </w:tcPr>
          <w:p w:rsidR="00BA09C1" w:rsidRPr="00ED5789" w:rsidRDefault="00BA09C1" w:rsidP="00BA09C1">
            <w:pPr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D5789">
              <w:rPr>
                <w:b/>
                <w:sz w:val="24"/>
                <w:szCs w:val="24"/>
              </w:rPr>
              <w:t>Расчет субсидий подтверждаю:</w:t>
            </w:r>
          </w:p>
          <w:p w:rsidR="00BA09C1" w:rsidRPr="00936599" w:rsidRDefault="00BA09C1" w:rsidP="00BA09C1">
            <w:pPr>
              <w:autoSpaceDE w:val="0"/>
              <w:autoSpaceDN w:val="0"/>
              <w:adjustRightInd w:val="0"/>
              <w:jc w:val="both"/>
              <w:rPr>
                <w:b/>
                <w:sz w:val="10"/>
                <w:szCs w:val="10"/>
              </w:rPr>
            </w:pP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Руководитель организации – получателя субсидий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Ф.И.О.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sz w:val="22"/>
                <w:szCs w:val="22"/>
              </w:rPr>
              <w:t xml:space="preserve">                           </w:t>
            </w:r>
            <w:r w:rsidRPr="00ED5789">
              <w:rPr>
                <w:sz w:val="20"/>
                <w:szCs w:val="20"/>
              </w:rPr>
              <w:t xml:space="preserve">(подпись) 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Главный бухгалтер организации - получателя субсидий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Ф.И.О.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sz w:val="22"/>
                <w:szCs w:val="22"/>
              </w:rPr>
              <w:t xml:space="preserve">                           </w:t>
            </w:r>
            <w:r w:rsidRPr="00ED5789">
              <w:rPr>
                <w:sz w:val="20"/>
                <w:szCs w:val="20"/>
              </w:rPr>
              <w:t xml:space="preserve">(подпись) 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М.П.             «______» ___________________20     г.</w:t>
            </w:r>
          </w:p>
          <w:p w:rsidR="00BA09C1" w:rsidRPr="00936599" w:rsidRDefault="00BA09C1" w:rsidP="00BA09C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Исполнитель______________ телефон___________</w:t>
            </w:r>
          </w:p>
          <w:p w:rsidR="00BA09C1" w:rsidRPr="00936599" w:rsidRDefault="00BA09C1" w:rsidP="00BA09C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BA09C1" w:rsidRPr="00ED5789" w:rsidRDefault="00BA09C1" w:rsidP="00BA09C1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Заместитель начальника департамента – начальник управления развития отраслей АПК департамента агропромышленного комплекса и воспроизводства окружающей среды Белгородской области</w:t>
            </w:r>
          </w:p>
          <w:p w:rsidR="00BA09C1" w:rsidRPr="00ED5789" w:rsidRDefault="00BA09C1" w:rsidP="00BA09C1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 Ф.И.О.</w:t>
            </w:r>
          </w:p>
          <w:p w:rsidR="00BA09C1" w:rsidRPr="00ED5789" w:rsidRDefault="00BA09C1" w:rsidP="00BA09C1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 xml:space="preserve">_________________________________________ 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                               (подпись)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М.П.          «______» ____________________20     г.</w:t>
            </w:r>
          </w:p>
        </w:tc>
        <w:tc>
          <w:tcPr>
            <w:tcW w:w="4961" w:type="dxa"/>
            <w:gridSpan w:val="2"/>
          </w:tcPr>
          <w:p w:rsidR="00BA09C1" w:rsidRPr="00ED5789" w:rsidRDefault="00BA09C1" w:rsidP="00BA09C1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D5789">
              <w:rPr>
                <w:b/>
                <w:sz w:val="24"/>
                <w:szCs w:val="24"/>
              </w:rPr>
              <w:t>Согласовано:</w:t>
            </w:r>
          </w:p>
          <w:p w:rsidR="00BA09C1" w:rsidRPr="00ED5789" w:rsidRDefault="00BA09C1" w:rsidP="00BA09C1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BA09C1" w:rsidRPr="00ED5789" w:rsidRDefault="00BA09C1" w:rsidP="00BA09C1">
            <w:pPr>
              <w:tabs>
                <w:tab w:val="left" w:pos="4597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Руководитель органа управления агропромышленного комплекса</w:t>
            </w:r>
          </w:p>
          <w:p w:rsidR="00BA09C1" w:rsidRPr="00ED5789" w:rsidRDefault="00BA09C1" w:rsidP="00BA09C1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BA09C1" w:rsidRPr="00ED5789" w:rsidRDefault="00BA09C1" w:rsidP="00BA09C1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</w:p>
          <w:p w:rsidR="00BA09C1" w:rsidRPr="00ED5789" w:rsidRDefault="00BA09C1" w:rsidP="00BA09C1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 Ф.И.О.</w:t>
            </w:r>
          </w:p>
          <w:p w:rsidR="00BA09C1" w:rsidRPr="00ED5789" w:rsidRDefault="00BA09C1" w:rsidP="00BA09C1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sz w:val="22"/>
                <w:szCs w:val="22"/>
              </w:rPr>
            </w:pPr>
          </w:p>
          <w:p w:rsidR="00BA09C1" w:rsidRPr="00ED5789" w:rsidRDefault="00BA09C1" w:rsidP="00BA09C1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                              (подпись)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М.П. «______» ___________________20     г.</w:t>
            </w:r>
          </w:p>
          <w:p w:rsidR="00BA09C1" w:rsidRPr="00936599" w:rsidRDefault="00BA09C1" w:rsidP="00BA09C1">
            <w:pPr>
              <w:autoSpaceDE w:val="0"/>
              <w:autoSpaceDN w:val="0"/>
              <w:adjustRightInd w:val="0"/>
              <w:jc w:val="both"/>
              <w:rPr>
                <w:b/>
                <w:sz w:val="10"/>
                <w:szCs w:val="10"/>
              </w:rPr>
            </w:pP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Руководитель районного отдела филиала ФГБУ «</w:t>
            </w:r>
            <w:proofErr w:type="spellStart"/>
            <w:r w:rsidRPr="00ED5789">
              <w:rPr>
                <w:b/>
                <w:sz w:val="20"/>
                <w:szCs w:val="20"/>
              </w:rPr>
              <w:t>Россельхозцентр</w:t>
            </w:r>
            <w:proofErr w:type="spellEnd"/>
            <w:r w:rsidRPr="00ED5789">
              <w:rPr>
                <w:b/>
                <w:sz w:val="20"/>
                <w:szCs w:val="20"/>
              </w:rPr>
              <w:t xml:space="preserve">» </w:t>
            </w:r>
          </w:p>
          <w:p w:rsidR="00BA09C1" w:rsidRPr="00ED5789" w:rsidRDefault="00BA09C1" w:rsidP="00BA09C1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Ф.И.О.</w:t>
            </w:r>
          </w:p>
          <w:p w:rsidR="00BA09C1" w:rsidRPr="00ED5789" w:rsidRDefault="00BA09C1" w:rsidP="00BA09C1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A09C1" w:rsidRPr="00ED5789" w:rsidRDefault="00BA09C1" w:rsidP="00BA09C1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sz w:val="22"/>
                <w:szCs w:val="22"/>
              </w:rPr>
              <w:t xml:space="preserve">                            (</w:t>
            </w:r>
            <w:r w:rsidRPr="00ED5789">
              <w:rPr>
                <w:sz w:val="20"/>
                <w:szCs w:val="20"/>
              </w:rPr>
              <w:t>подпись)</w:t>
            </w:r>
          </w:p>
          <w:p w:rsidR="00936599" w:rsidRPr="00ED5789" w:rsidRDefault="00BA09C1" w:rsidP="009365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 xml:space="preserve">М.П. «______» __________________20     г. </w:t>
            </w:r>
          </w:p>
        </w:tc>
      </w:tr>
      <w:tr w:rsidR="00BA09C1" w:rsidRPr="00ED5789" w:rsidTr="00936599">
        <w:trPr>
          <w:gridAfter w:val="1"/>
          <w:wAfter w:w="318" w:type="dxa"/>
          <w:trHeight w:val="1508"/>
        </w:trPr>
        <w:tc>
          <w:tcPr>
            <w:tcW w:w="4503" w:type="dxa"/>
          </w:tcPr>
          <w:p w:rsidR="00BA09C1" w:rsidRPr="00ED5789" w:rsidRDefault="00BA09C1" w:rsidP="00BA09C1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lastRenderedPageBreak/>
              <w:t xml:space="preserve">Заполняется: </w:t>
            </w:r>
          </w:p>
          <w:p w:rsidR="00BA09C1" w:rsidRPr="00ED5789" w:rsidRDefault="00BA09C1" w:rsidP="00BA09C1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сельскохозяйственным товаропроизводителем – </w:t>
            </w:r>
            <w:r w:rsidR="00F7263F">
              <w:rPr>
                <w:sz w:val="18"/>
                <w:szCs w:val="18"/>
              </w:rPr>
              <w:br/>
            </w:r>
            <w:r w:rsidRPr="00ED5789">
              <w:rPr>
                <w:sz w:val="18"/>
                <w:szCs w:val="18"/>
              </w:rPr>
              <w:t>получателем субсидий</w:t>
            </w:r>
          </w:p>
          <w:p w:rsidR="00BA09C1" w:rsidRPr="00ED5789" w:rsidRDefault="00BA09C1" w:rsidP="00BA09C1">
            <w:pPr>
              <w:rPr>
                <w:sz w:val="18"/>
                <w:szCs w:val="18"/>
              </w:rPr>
            </w:pPr>
          </w:p>
          <w:p w:rsidR="00BA09C1" w:rsidRPr="00ED5789" w:rsidRDefault="00BA09C1" w:rsidP="00BA09C1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Представляется: </w:t>
            </w:r>
          </w:p>
          <w:p w:rsidR="00BA09C1" w:rsidRPr="00ED5789" w:rsidRDefault="00BA09C1" w:rsidP="00BA09C1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в департамент агропромышленного комплекса </w:t>
            </w:r>
          </w:p>
          <w:p w:rsidR="00BA09C1" w:rsidRPr="00ED5789" w:rsidRDefault="00BA09C1" w:rsidP="00F7263F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и воспроизводства окружающей среды </w:t>
            </w:r>
            <w:r w:rsidR="00F7263F">
              <w:rPr>
                <w:sz w:val="18"/>
                <w:szCs w:val="18"/>
              </w:rPr>
              <w:br/>
            </w:r>
            <w:r w:rsidRPr="00ED5789">
              <w:rPr>
                <w:sz w:val="18"/>
                <w:szCs w:val="18"/>
              </w:rPr>
              <w:t>Белгородской области</w:t>
            </w:r>
            <w:r w:rsidR="00F7263F">
              <w:rPr>
                <w:sz w:val="18"/>
                <w:szCs w:val="18"/>
              </w:rPr>
              <w:t xml:space="preserve"> </w:t>
            </w:r>
            <w:r w:rsidRPr="00ED5789">
              <w:rPr>
                <w:sz w:val="18"/>
                <w:szCs w:val="18"/>
              </w:rPr>
              <w:t>в 3 (трех) экземплярах</w:t>
            </w:r>
          </w:p>
          <w:p w:rsidR="00BA09C1" w:rsidRPr="00ED5789" w:rsidRDefault="00BA09C1" w:rsidP="00BA09C1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gridSpan w:val="2"/>
          </w:tcPr>
          <w:p w:rsidR="00BA09C1" w:rsidRPr="00F7263F" w:rsidRDefault="00BA09C1" w:rsidP="00BA09C1">
            <w:pPr>
              <w:jc w:val="center"/>
              <w:rPr>
                <w:b/>
                <w:sz w:val="24"/>
                <w:szCs w:val="24"/>
              </w:rPr>
            </w:pPr>
            <w:r w:rsidRPr="00F7263F">
              <w:rPr>
                <w:b/>
                <w:sz w:val="24"/>
                <w:szCs w:val="24"/>
              </w:rPr>
              <w:t xml:space="preserve">Приложение № </w:t>
            </w:r>
            <w:r w:rsidR="003866C7" w:rsidRPr="00F7263F">
              <w:rPr>
                <w:b/>
                <w:sz w:val="24"/>
                <w:szCs w:val="24"/>
              </w:rPr>
              <w:t>4</w:t>
            </w:r>
          </w:p>
          <w:p w:rsidR="00BA09C1" w:rsidRPr="00F7263F" w:rsidRDefault="00BA09C1" w:rsidP="00BA09C1">
            <w:pPr>
              <w:keepNext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F7263F">
              <w:rPr>
                <w:b/>
                <w:sz w:val="24"/>
                <w:szCs w:val="24"/>
              </w:rPr>
              <w:t xml:space="preserve">к Порядку </w:t>
            </w:r>
            <w:r w:rsidRPr="00F7263F">
              <w:rPr>
                <w:b/>
                <w:color w:val="000000" w:themeColor="text1"/>
                <w:sz w:val="24"/>
                <w:szCs w:val="24"/>
              </w:rPr>
              <w:t xml:space="preserve">предоставления субсидий </w:t>
            </w:r>
          </w:p>
          <w:p w:rsidR="00BA09C1" w:rsidRPr="00ED5789" w:rsidRDefault="00BA09C1" w:rsidP="00936599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  <w:r w:rsidRPr="00F7263F">
              <w:rPr>
                <w:b/>
                <w:color w:val="000000" w:themeColor="text1"/>
                <w:sz w:val="24"/>
                <w:szCs w:val="24"/>
              </w:rPr>
              <w:t xml:space="preserve">из областного бюджета на условиях </w:t>
            </w:r>
            <w:proofErr w:type="spellStart"/>
            <w:r w:rsidRPr="00F7263F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F7263F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области  за счет средств федерального бюджета сельскохозяйственным </w:t>
            </w:r>
            <w:r w:rsidR="00936599">
              <w:rPr>
                <w:b/>
                <w:color w:val="000000" w:themeColor="text1"/>
                <w:sz w:val="24"/>
                <w:szCs w:val="24"/>
              </w:rPr>
              <w:t>т</w:t>
            </w:r>
            <w:r w:rsidRPr="00F7263F">
              <w:rPr>
                <w:b/>
                <w:color w:val="000000" w:themeColor="text1"/>
                <w:sz w:val="24"/>
                <w:szCs w:val="24"/>
              </w:rPr>
              <w:t xml:space="preserve">оваропроизводителям области на поддержку </w:t>
            </w:r>
            <w:r w:rsidR="00522AD9" w:rsidRPr="00F7263F">
              <w:rPr>
                <w:b/>
                <w:color w:val="000000" w:themeColor="text1"/>
                <w:sz w:val="24"/>
                <w:szCs w:val="24"/>
              </w:rPr>
              <w:t>элитного семеноводства</w:t>
            </w:r>
          </w:p>
        </w:tc>
      </w:tr>
    </w:tbl>
    <w:p w:rsidR="00BA09C1" w:rsidRPr="00D2130B" w:rsidRDefault="00BA09C1" w:rsidP="00BA09C1">
      <w:pPr>
        <w:jc w:val="center"/>
        <w:rPr>
          <w:b/>
          <w:sz w:val="16"/>
          <w:szCs w:val="16"/>
        </w:rPr>
      </w:pPr>
    </w:p>
    <w:p w:rsidR="00BA09C1" w:rsidRPr="00ED5789" w:rsidRDefault="00BA09C1" w:rsidP="00BA09C1">
      <w:pPr>
        <w:jc w:val="center"/>
        <w:rPr>
          <w:b/>
        </w:rPr>
      </w:pPr>
      <w:r w:rsidRPr="00ED5789">
        <w:rPr>
          <w:b/>
        </w:rPr>
        <w:t>Справка-расчет</w:t>
      </w:r>
    </w:p>
    <w:p w:rsidR="00BA09C1" w:rsidRPr="00ED5789" w:rsidRDefault="00BA09C1" w:rsidP="00BA09C1">
      <w:pPr>
        <w:jc w:val="center"/>
        <w:rPr>
          <w:b/>
          <w:sz w:val="24"/>
          <w:szCs w:val="24"/>
        </w:rPr>
      </w:pPr>
      <w:r w:rsidRPr="00ED5789">
        <w:rPr>
          <w:b/>
          <w:sz w:val="24"/>
          <w:szCs w:val="24"/>
        </w:rPr>
        <w:t>на предоставление субсидий за счет средств областного бюджета</w:t>
      </w:r>
    </w:p>
    <w:p w:rsidR="00BA09C1" w:rsidRPr="00ED5789" w:rsidRDefault="00BA09C1" w:rsidP="00BA09C1">
      <w:pPr>
        <w:jc w:val="center"/>
        <w:rPr>
          <w:b/>
          <w:sz w:val="24"/>
          <w:szCs w:val="24"/>
        </w:rPr>
      </w:pPr>
      <w:r w:rsidRPr="00ED5789">
        <w:rPr>
          <w:b/>
          <w:sz w:val="24"/>
          <w:szCs w:val="24"/>
        </w:rPr>
        <w:t>на поддержку элитного семеноводства</w:t>
      </w:r>
    </w:p>
    <w:p w:rsidR="00BA09C1" w:rsidRPr="00ED5789" w:rsidRDefault="00BA09C1" w:rsidP="00BA09C1">
      <w:pPr>
        <w:jc w:val="center"/>
        <w:rPr>
          <w:b/>
          <w:sz w:val="24"/>
          <w:szCs w:val="24"/>
        </w:rPr>
      </w:pPr>
      <w:r w:rsidRPr="00ED5789">
        <w:rPr>
          <w:b/>
          <w:sz w:val="24"/>
          <w:szCs w:val="24"/>
        </w:rPr>
        <w:t>за ___________________ ______20   г.</w:t>
      </w:r>
    </w:p>
    <w:p w:rsidR="00BA09C1" w:rsidRPr="00ED5789" w:rsidRDefault="00BA09C1" w:rsidP="00BA09C1">
      <w:pPr>
        <w:jc w:val="center"/>
        <w:rPr>
          <w:sz w:val="24"/>
          <w:szCs w:val="24"/>
        </w:rPr>
      </w:pPr>
      <w:r w:rsidRPr="00ED5789">
        <w:rPr>
          <w:sz w:val="20"/>
          <w:szCs w:val="20"/>
        </w:rPr>
        <w:t>(квартал, полугодие, 9 мес., год</w:t>
      </w:r>
      <w:r w:rsidRPr="00ED5789">
        <w:rPr>
          <w:sz w:val="24"/>
          <w:szCs w:val="24"/>
        </w:rPr>
        <w:t>)</w:t>
      </w:r>
    </w:p>
    <w:p w:rsidR="00BA09C1" w:rsidRPr="00ED5789" w:rsidRDefault="00BA09C1" w:rsidP="00BA09C1">
      <w:pPr>
        <w:jc w:val="center"/>
        <w:rPr>
          <w:b/>
          <w:sz w:val="24"/>
          <w:szCs w:val="24"/>
        </w:rPr>
      </w:pPr>
      <w:r w:rsidRPr="00ED5789">
        <w:rPr>
          <w:sz w:val="24"/>
          <w:szCs w:val="24"/>
        </w:rPr>
        <w:t>по _____________________________________________________________________________</w:t>
      </w:r>
    </w:p>
    <w:p w:rsidR="00BA09C1" w:rsidRPr="00ED5789" w:rsidRDefault="00BA09C1" w:rsidP="00BA09C1">
      <w:pPr>
        <w:jc w:val="center"/>
        <w:rPr>
          <w:sz w:val="20"/>
          <w:szCs w:val="20"/>
        </w:rPr>
      </w:pPr>
      <w:r w:rsidRPr="00ED5789">
        <w:rPr>
          <w:sz w:val="20"/>
          <w:szCs w:val="20"/>
        </w:rPr>
        <w:t>(наименование получателя субсидий)</w:t>
      </w:r>
    </w:p>
    <w:p w:rsidR="00BA09C1" w:rsidRPr="00ED5789" w:rsidRDefault="00BA09C1" w:rsidP="00BA09C1">
      <w:pPr>
        <w:jc w:val="center"/>
        <w:rPr>
          <w:sz w:val="10"/>
          <w:szCs w:val="1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1559"/>
        <w:gridCol w:w="1701"/>
        <w:gridCol w:w="1701"/>
      </w:tblGrid>
      <w:tr w:rsidR="00BA09C1" w:rsidRPr="00ED5789" w:rsidTr="00D2130B">
        <w:trPr>
          <w:cantSplit/>
          <w:trHeight w:val="729"/>
        </w:trPr>
        <w:tc>
          <w:tcPr>
            <w:tcW w:w="1560" w:type="dxa"/>
          </w:tcPr>
          <w:p w:rsidR="00BA09C1" w:rsidRPr="00ED5789" w:rsidRDefault="00BA09C1" w:rsidP="00BA0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Группы </w:t>
            </w:r>
            <w:proofErr w:type="spellStart"/>
            <w:r w:rsidRPr="00ED5789">
              <w:rPr>
                <w:sz w:val="20"/>
                <w:szCs w:val="20"/>
              </w:rPr>
              <w:t>сельскохозяй</w:t>
            </w:r>
            <w:proofErr w:type="spellEnd"/>
            <w:r w:rsidRPr="00ED5789">
              <w:rPr>
                <w:sz w:val="20"/>
                <w:szCs w:val="20"/>
              </w:rPr>
              <w:t>-</w:t>
            </w:r>
          </w:p>
          <w:p w:rsidR="00BA09C1" w:rsidRPr="00ED5789" w:rsidRDefault="00BA09C1" w:rsidP="00BA0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D5789">
              <w:rPr>
                <w:sz w:val="20"/>
                <w:szCs w:val="20"/>
              </w:rPr>
              <w:t>ственных</w:t>
            </w:r>
            <w:proofErr w:type="spellEnd"/>
            <w:r w:rsidRPr="00ED5789">
              <w:rPr>
                <w:sz w:val="20"/>
                <w:szCs w:val="20"/>
              </w:rPr>
              <w:t xml:space="preserve"> культур</w:t>
            </w:r>
          </w:p>
        </w:tc>
        <w:tc>
          <w:tcPr>
            <w:tcW w:w="1559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Площадь, занятая посевами </w:t>
            </w:r>
            <w:proofErr w:type="spellStart"/>
            <w:proofErr w:type="gramStart"/>
            <w:r w:rsidRPr="00ED5789">
              <w:rPr>
                <w:sz w:val="20"/>
                <w:szCs w:val="20"/>
              </w:rPr>
              <w:t>сельскохозяй-ственных</w:t>
            </w:r>
            <w:proofErr w:type="spellEnd"/>
            <w:proofErr w:type="gramEnd"/>
            <w:r w:rsidRPr="00ED5789">
              <w:rPr>
                <w:sz w:val="20"/>
                <w:szCs w:val="20"/>
              </w:rPr>
              <w:t xml:space="preserve"> культур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(посевы, произведенные элитными семенами)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(</w:t>
            </w:r>
            <w:proofErr w:type="gramStart"/>
            <w:r w:rsidRPr="00ED5789">
              <w:rPr>
                <w:sz w:val="20"/>
                <w:szCs w:val="20"/>
              </w:rPr>
              <w:t>га</w:t>
            </w:r>
            <w:proofErr w:type="gramEnd"/>
            <w:r w:rsidRPr="00ED578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2130B" w:rsidRPr="00ED5789" w:rsidRDefault="00D2130B" w:rsidP="00D213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Стоимость </w:t>
            </w:r>
          </w:p>
          <w:p w:rsidR="00D2130B" w:rsidRPr="00ED5789" w:rsidRDefault="00D2130B" w:rsidP="00D213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приобретения элитных семян</w:t>
            </w:r>
          </w:p>
          <w:p w:rsidR="00D2130B" w:rsidRDefault="00D2130B" w:rsidP="00D2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НДС, для использующих право на </w:t>
            </w:r>
            <w:proofErr w:type="spellStart"/>
            <w:proofErr w:type="gramStart"/>
            <w:r>
              <w:rPr>
                <w:sz w:val="20"/>
                <w:szCs w:val="20"/>
              </w:rPr>
              <w:t>освобо-жде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 уплаты НДС, затраты </w:t>
            </w:r>
            <w:proofErr w:type="spellStart"/>
            <w:r>
              <w:rPr>
                <w:sz w:val="20"/>
                <w:szCs w:val="20"/>
              </w:rPr>
              <w:t>указыва-ются</w:t>
            </w:r>
            <w:proofErr w:type="spellEnd"/>
            <w:r>
              <w:rPr>
                <w:sz w:val="20"/>
                <w:szCs w:val="20"/>
              </w:rPr>
              <w:t xml:space="preserve"> с учетом НДС</w:t>
            </w:r>
          </w:p>
          <w:p w:rsidR="00BA09C1" w:rsidRPr="00ED5789" w:rsidRDefault="00D2130B" w:rsidP="00D213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рублей</w:t>
            </w:r>
            <w:proofErr w:type="gramEnd"/>
          </w:p>
        </w:tc>
        <w:tc>
          <w:tcPr>
            <w:tcW w:w="1559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Ставка субсидии 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(без НДС), 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на 1 га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посевов, произведенных элитными семенами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(рублей)</w:t>
            </w:r>
          </w:p>
        </w:tc>
        <w:tc>
          <w:tcPr>
            <w:tcW w:w="1701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Потребность 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в субсидиях, 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 (гр.2 х гр.4) (рублей)</w:t>
            </w:r>
            <w:r w:rsidRPr="00ED5789">
              <w:rPr>
                <w:b/>
                <w:sz w:val="20"/>
                <w:szCs w:val="20"/>
              </w:rPr>
              <w:t xml:space="preserve">* 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Объем субсидий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 за счет  средств </w:t>
            </w:r>
            <w:proofErr w:type="gramStart"/>
            <w:r w:rsidRPr="00ED5789">
              <w:rPr>
                <w:sz w:val="20"/>
                <w:szCs w:val="20"/>
              </w:rPr>
              <w:t>областного</w:t>
            </w:r>
            <w:proofErr w:type="gramEnd"/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бюджета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(рублей)</w:t>
            </w:r>
            <w:r w:rsidRPr="00ED5789">
              <w:rPr>
                <w:b/>
                <w:sz w:val="20"/>
                <w:szCs w:val="20"/>
              </w:rPr>
              <w:t>**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A09C1" w:rsidRPr="00ED5789" w:rsidTr="00D2130B">
        <w:trPr>
          <w:cantSplit/>
          <w:trHeight w:val="234"/>
        </w:trPr>
        <w:tc>
          <w:tcPr>
            <w:tcW w:w="1560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6</w:t>
            </w:r>
          </w:p>
        </w:tc>
      </w:tr>
      <w:tr w:rsidR="00BA09C1" w:rsidRPr="00ED5789" w:rsidTr="00D2130B">
        <w:trPr>
          <w:cantSplit/>
          <w:trHeight w:val="221"/>
        </w:trPr>
        <w:tc>
          <w:tcPr>
            <w:tcW w:w="1560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</w:pPr>
          </w:p>
        </w:tc>
      </w:tr>
      <w:tr w:rsidR="00BA09C1" w:rsidRPr="00ED5789" w:rsidTr="00D2130B">
        <w:trPr>
          <w:cantSplit/>
          <w:trHeight w:val="169"/>
        </w:trPr>
        <w:tc>
          <w:tcPr>
            <w:tcW w:w="1560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BA09C1" w:rsidRPr="00ED5789" w:rsidRDefault="00BA09C1" w:rsidP="00BA09C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A09C1" w:rsidRPr="00ED5789" w:rsidRDefault="00BA09C1" w:rsidP="00BA09C1">
      <w:pPr>
        <w:keepNext/>
        <w:ind w:left="-142" w:right="-2"/>
        <w:jc w:val="both"/>
        <w:outlineLvl w:val="2"/>
        <w:rPr>
          <w:b/>
          <w:sz w:val="20"/>
          <w:szCs w:val="20"/>
        </w:rPr>
      </w:pPr>
    </w:p>
    <w:p w:rsidR="00BA09C1" w:rsidRPr="00ED5789" w:rsidRDefault="00BA09C1" w:rsidP="00BA09C1">
      <w:pPr>
        <w:keepNext/>
        <w:ind w:left="-142" w:right="-2"/>
        <w:jc w:val="both"/>
        <w:outlineLvl w:val="2"/>
        <w:rPr>
          <w:b/>
          <w:sz w:val="20"/>
          <w:szCs w:val="20"/>
        </w:rPr>
      </w:pPr>
      <w:r w:rsidRPr="00ED5789">
        <w:rPr>
          <w:b/>
          <w:sz w:val="20"/>
          <w:szCs w:val="20"/>
        </w:rPr>
        <w:t xml:space="preserve">*  </w:t>
      </w:r>
      <w:r w:rsidRPr="00ED5789">
        <w:rPr>
          <w:sz w:val="20"/>
          <w:szCs w:val="20"/>
        </w:rPr>
        <w:t>Значение графы 5 не должно превышать значение графы 3.</w:t>
      </w:r>
    </w:p>
    <w:p w:rsidR="00BA09C1" w:rsidRPr="00ED5789" w:rsidRDefault="00BA09C1" w:rsidP="00BA09C1">
      <w:pPr>
        <w:keepNext/>
        <w:ind w:left="-142" w:right="-2"/>
        <w:jc w:val="both"/>
        <w:outlineLvl w:val="2"/>
        <w:rPr>
          <w:sz w:val="20"/>
          <w:szCs w:val="20"/>
        </w:rPr>
      </w:pPr>
      <w:r w:rsidRPr="00ED5789">
        <w:rPr>
          <w:b/>
          <w:sz w:val="20"/>
          <w:szCs w:val="20"/>
        </w:rPr>
        <w:t>**</w:t>
      </w:r>
      <w:r w:rsidRPr="00ED5789">
        <w:rPr>
          <w:sz w:val="20"/>
          <w:szCs w:val="20"/>
        </w:rPr>
        <w:t>Заполняется департаментом агропромышленного комплекса и воспроизводства окружающей среды Белгородской области в пределах лимита бюджетных средств, выделенных по данному направлению на текущий финансовый год.</w:t>
      </w:r>
    </w:p>
    <w:tbl>
      <w:tblPr>
        <w:tblW w:w="9847" w:type="dxa"/>
        <w:tblLayout w:type="fixed"/>
        <w:tblLook w:val="01E0" w:firstRow="1" w:lastRow="1" w:firstColumn="1" w:lastColumn="1" w:noHBand="0" w:noVBand="0"/>
      </w:tblPr>
      <w:tblGrid>
        <w:gridCol w:w="5275"/>
        <w:gridCol w:w="4572"/>
      </w:tblGrid>
      <w:tr w:rsidR="00BA09C1" w:rsidRPr="00ED5789" w:rsidTr="00522AD9">
        <w:trPr>
          <w:trHeight w:val="4351"/>
        </w:trPr>
        <w:tc>
          <w:tcPr>
            <w:tcW w:w="5275" w:type="dxa"/>
          </w:tcPr>
          <w:p w:rsidR="00BA09C1" w:rsidRPr="00ED5789" w:rsidRDefault="00BA09C1" w:rsidP="00BA09C1">
            <w:pPr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D5789">
              <w:rPr>
                <w:b/>
                <w:sz w:val="24"/>
                <w:szCs w:val="24"/>
              </w:rPr>
              <w:t>Расчет субсидий подтверждаю: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Руководитель организации – получателя субсидий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Ф.И.О.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sz w:val="22"/>
                <w:szCs w:val="22"/>
              </w:rPr>
              <w:t xml:space="preserve">                           </w:t>
            </w:r>
            <w:r w:rsidRPr="00ED5789">
              <w:rPr>
                <w:sz w:val="20"/>
                <w:szCs w:val="20"/>
              </w:rPr>
              <w:t xml:space="preserve">(подпись) 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Главный бухгалтер организации - получателя субсидий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Ф.И.О.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sz w:val="22"/>
                <w:szCs w:val="22"/>
              </w:rPr>
              <w:t xml:space="preserve">                           </w:t>
            </w:r>
            <w:r w:rsidRPr="00ED5789">
              <w:rPr>
                <w:sz w:val="20"/>
                <w:szCs w:val="20"/>
              </w:rPr>
              <w:t xml:space="preserve">(подпись) 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М.П.             «______» ___________________20     г.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Исполнитель______________ телефон___________</w:t>
            </w:r>
          </w:p>
          <w:p w:rsidR="00D917E8" w:rsidRPr="00ED5789" w:rsidRDefault="00D917E8" w:rsidP="00BA09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A09C1" w:rsidRPr="00ED5789" w:rsidRDefault="00BA09C1" w:rsidP="00BA09C1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Заместитель начальника департамента – начальник управления развития отраслей АПК департамента агропромышленного комплекса и воспроизводства окружающей среды Белгородской области</w:t>
            </w:r>
          </w:p>
          <w:p w:rsidR="00BA09C1" w:rsidRPr="00ED5789" w:rsidRDefault="00BA09C1" w:rsidP="00BA09C1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 Ф.И.О.</w:t>
            </w:r>
          </w:p>
          <w:p w:rsidR="00BA09C1" w:rsidRPr="00ED5789" w:rsidRDefault="00BA09C1" w:rsidP="00BA09C1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 xml:space="preserve">_________________________________________ 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                               (подпись)</w:t>
            </w:r>
          </w:p>
          <w:p w:rsidR="00BA09C1" w:rsidRPr="00ED5789" w:rsidRDefault="00BA09C1" w:rsidP="00D213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М.П.          «______» ____________________20     г.</w:t>
            </w:r>
          </w:p>
        </w:tc>
        <w:tc>
          <w:tcPr>
            <w:tcW w:w="4572" w:type="dxa"/>
          </w:tcPr>
          <w:p w:rsidR="00BA09C1" w:rsidRPr="00ED5789" w:rsidRDefault="00BA09C1" w:rsidP="00BA09C1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D5789">
              <w:rPr>
                <w:b/>
                <w:sz w:val="24"/>
                <w:szCs w:val="24"/>
              </w:rPr>
              <w:t>Согласовано:</w:t>
            </w:r>
          </w:p>
          <w:p w:rsidR="00BA09C1" w:rsidRPr="00ED5789" w:rsidRDefault="00BA09C1" w:rsidP="00BA09C1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BA09C1" w:rsidRPr="00ED5789" w:rsidRDefault="00BA09C1" w:rsidP="00BA09C1">
            <w:pPr>
              <w:tabs>
                <w:tab w:val="left" w:pos="4597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Руководитель органа управления агропромышленного комплекса</w:t>
            </w:r>
          </w:p>
          <w:p w:rsidR="00BA09C1" w:rsidRPr="00ED5789" w:rsidRDefault="00BA09C1" w:rsidP="00BA09C1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BA09C1" w:rsidRPr="00ED5789" w:rsidRDefault="00BA09C1" w:rsidP="00BA09C1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</w:p>
          <w:p w:rsidR="00BA09C1" w:rsidRPr="00ED5789" w:rsidRDefault="00BA09C1" w:rsidP="00BA09C1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 Ф.И.О.</w:t>
            </w:r>
          </w:p>
          <w:p w:rsidR="00BA09C1" w:rsidRPr="00ED5789" w:rsidRDefault="00BA09C1" w:rsidP="00BA09C1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sz w:val="22"/>
                <w:szCs w:val="22"/>
              </w:rPr>
            </w:pPr>
          </w:p>
          <w:p w:rsidR="00BA09C1" w:rsidRPr="00ED5789" w:rsidRDefault="00BA09C1" w:rsidP="00BA09C1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                              (подпись)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М.П. «______» __________________20     г.</w:t>
            </w: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Руководитель районного отдела филиала ФГБУ «</w:t>
            </w:r>
            <w:proofErr w:type="spellStart"/>
            <w:r w:rsidRPr="00ED5789">
              <w:rPr>
                <w:b/>
                <w:sz w:val="20"/>
                <w:szCs w:val="20"/>
              </w:rPr>
              <w:t>Россельхозцентр</w:t>
            </w:r>
            <w:proofErr w:type="spellEnd"/>
            <w:r w:rsidRPr="00ED5789">
              <w:rPr>
                <w:b/>
                <w:sz w:val="20"/>
                <w:szCs w:val="20"/>
              </w:rPr>
              <w:t xml:space="preserve">» </w:t>
            </w:r>
          </w:p>
          <w:p w:rsidR="00BA09C1" w:rsidRPr="00ED5789" w:rsidRDefault="00BA09C1" w:rsidP="00BA09C1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Ф.И.О.</w:t>
            </w:r>
          </w:p>
          <w:p w:rsidR="00BA09C1" w:rsidRPr="00ED5789" w:rsidRDefault="00BA09C1" w:rsidP="00BA09C1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A09C1" w:rsidRPr="00ED5789" w:rsidRDefault="00BA09C1" w:rsidP="00BA09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sz w:val="22"/>
                <w:szCs w:val="22"/>
              </w:rPr>
              <w:t xml:space="preserve">                            (</w:t>
            </w:r>
            <w:r w:rsidRPr="00ED5789">
              <w:rPr>
                <w:sz w:val="20"/>
                <w:szCs w:val="20"/>
              </w:rPr>
              <w:t>подпись)</w:t>
            </w:r>
          </w:p>
          <w:p w:rsidR="00BA09C1" w:rsidRPr="00ED5789" w:rsidRDefault="00BA09C1" w:rsidP="00D213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М.П. «______» __________________20     г.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522AD9" w:rsidRPr="00ED5789" w:rsidTr="00F7263F">
        <w:tc>
          <w:tcPr>
            <w:tcW w:w="4361" w:type="dxa"/>
          </w:tcPr>
          <w:p w:rsidR="00522AD9" w:rsidRPr="00ED5789" w:rsidRDefault="00522AD9" w:rsidP="0068707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5386" w:type="dxa"/>
          </w:tcPr>
          <w:p w:rsidR="00522AD9" w:rsidRPr="00F7263F" w:rsidRDefault="00522AD9" w:rsidP="00522AD9">
            <w:pPr>
              <w:jc w:val="center"/>
              <w:rPr>
                <w:b/>
                <w:sz w:val="24"/>
                <w:szCs w:val="24"/>
              </w:rPr>
            </w:pPr>
            <w:r w:rsidRPr="00F7263F">
              <w:rPr>
                <w:b/>
                <w:sz w:val="24"/>
                <w:szCs w:val="24"/>
              </w:rPr>
              <w:t xml:space="preserve">Приложение № </w:t>
            </w:r>
            <w:r w:rsidR="003866C7" w:rsidRPr="00F7263F">
              <w:rPr>
                <w:b/>
                <w:sz w:val="24"/>
                <w:szCs w:val="24"/>
              </w:rPr>
              <w:t>5</w:t>
            </w:r>
          </w:p>
          <w:p w:rsidR="00522AD9" w:rsidRPr="00F7263F" w:rsidRDefault="00522AD9" w:rsidP="00522AD9">
            <w:pPr>
              <w:keepNext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F7263F">
              <w:rPr>
                <w:b/>
                <w:sz w:val="24"/>
                <w:szCs w:val="24"/>
              </w:rPr>
              <w:t xml:space="preserve">к Порядку </w:t>
            </w:r>
            <w:r w:rsidRPr="00F7263F">
              <w:rPr>
                <w:b/>
                <w:color w:val="000000" w:themeColor="text1"/>
                <w:sz w:val="24"/>
                <w:szCs w:val="24"/>
              </w:rPr>
              <w:t xml:space="preserve">предоставления субсидий </w:t>
            </w:r>
          </w:p>
          <w:p w:rsidR="00522AD9" w:rsidRPr="00ED5789" w:rsidRDefault="00522AD9" w:rsidP="00522AD9">
            <w:pPr>
              <w:keepNext/>
              <w:jc w:val="center"/>
              <w:outlineLvl w:val="0"/>
              <w:rPr>
                <w:b/>
                <w:sz w:val="24"/>
                <w:szCs w:val="20"/>
              </w:rPr>
            </w:pPr>
            <w:r w:rsidRPr="00F7263F">
              <w:rPr>
                <w:b/>
                <w:color w:val="000000" w:themeColor="text1"/>
                <w:sz w:val="24"/>
                <w:szCs w:val="24"/>
              </w:rPr>
              <w:t xml:space="preserve">из областного бюджета на условиях </w:t>
            </w:r>
            <w:proofErr w:type="spellStart"/>
            <w:r w:rsidRPr="00F7263F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F7263F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области  за счет средств федерального бюджета сельскохозяйственным товаропроизводителям области на поддержку элитного семеноводства</w:t>
            </w:r>
          </w:p>
        </w:tc>
      </w:tr>
    </w:tbl>
    <w:p w:rsidR="00522AD9" w:rsidRPr="00ED5789" w:rsidRDefault="00522AD9" w:rsidP="00522AD9">
      <w:pPr>
        <w:widowControl w:val="0"/>
        <w:autoSpaceDE w:val="0"/>
        <w:autoSpaceDN w:val="0"/>
        <w:jc w:val="center"/>
        <w:rPr>
          <w:b/>
          <w:sz w:val="24"/>
          <w:szCs w:val="20"/>
        </w:rPr>
      </w:pPr>
    </w:p>
    <w:p w:rsidR="00522AD9" w:rsidRPr="00ED5789" w:rsidRDefault="00522AD9" w:rsidP="00522AD9">
      <w:pPr>
        <w:widowControl w:val="0"/>
        <w:autoSpaceDE w:val="0"/>
        <w:autoSpaceDN w:val="0"/>
        <w:jc w:val="center"/>
        <w:rPr>
          <w:b/>
          <w:sz w:val="24"/>
          <w:szCs w:val="20"/>
        </w:rPr>
      </w:pPr>
    </w:p>
    <w:p w:rsidR="00522AD9" w:rsidRPr="00ED5789" w:rsidRDefault="00522AD9" w:rsidP="00522AD9">
      <w:pPr>
        <w:widowControl w:val="0"/>
        <w:autoSpaceDE w:val="0"/>
        <w:autoSpaceDN w:val="0"/>
        <w:jc w:val="center"/>
        <w:rPr>
          <w:b/>
          <w:sz w:val="24"/>
          <w:szCs w:val="20"/>
        </w:rPr>
      </w:pPr>
      <w:r w:rsidRPr="00ED5789">
        <w:rPr>
          <w:b/>
          <w:sz w:val="24"/>
          <w:szCs w:val="20"/>
        </w:rPr>
        <w:t>Перечень</w:t>
      </w:r>
    </w:p>
    <w:p w:rsidR="00522AD9" w:rsidRPr="00ED5789" w:rsidRDefault="00522AD9" w:rsidP="00522AD9">
      <w:pPr>
        <w:widowControl w:val="0"/>
        <w:autoSpaceDE w:val="0"/>
        <w:autoSpaceDN w:val="0"/>
        <w:jc w:val="center"/>
        <w:rPr>
          <w:b/>
          <w:sz w:val="24"/>
          <w:szCs w:val="20"/>
        </w:rPr>
      </w:pPr>
      <w:r w:rsidRPr="00ED5789">
        <w:rPr>
          <w:b/>
          <w:sz w:val="24"/>
          <w:szCs w:val="20"/>
        </w:rPr>
        <w:t>документов, являющихся основанием для выплаты субсидий</w:t>
      </w:r>
    </w:p>
    <w:p w:rsidR="00522AD9" w:rsidRPr="00ED5789" w:rsidRDefault="00522AD9" w:rsidP="00522AD9">
      <w:pPr>
        <w:widowControl w:val="0"/>
        <w:autoSpaceDE w:val="0"/>
        <w:autoSpaceDN w:val="0"/>
        <w:jc w:val="center"/>
        <w:rPr>
          <w:b/>
          <w:sz w:val="24"/>
          <w:szCs w:val="20"/>
        </w:rPr>
      </w:pPr>
      <w:r w:rsidRPr="00ED5789">
        <w:rPr>
          <w:b/>
          <w:sz w:val="24"/>
          <w:szCs w:val="20"/>
        </w:rPr>
        <w:t>на осуществление государственной поддержки</w:t>
      </w:r>
    </w:p>
    <w:p w:rsidR="00522AD9" w:rsidRPr="00ED5789" w:rsidRDefault="00522AD9" w:rsidP="00522AD9">
      <w:pPr>
        <w:widowControl w:val="0"/>
        <w:autoSpaceDE w:val="0"/>
        <w:autoSpaceDN w:val="0"/>
        <w:jc w:val="center"/>
        <w:rPr>
          <w:b/>
          <w:sz w:val="24"/>
          <w:szCs w:val="20"/>
        </w:rPr>
      </w:pPr>
      <w:r w:rsidRPr="00ED5789">
        <w:rPr>
          <w:b/>
          <w:sz w:val="24"/>
          <w:szCs w:val="20"/>
        </w:rPr>
        <w:t>элитного семеноводства</w:t>
      </w:r>
    </w:p>
    <w:p w:rsidR="00770566" w:rsidRDefault="00770566" w:rsidP="00F54F50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</w:p>
    <w:p w:rsidR="00770566" w:rsidRDefault="00770566" w:rsidP="00F54F50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</w:p>
    <w:p w:rsidR="00522AD9" w:rsidRPr="00ED5789" w:rsidRDefault="00522AD9" w:rsidP="00F54F50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ED5789">
        <w:rPr>
          <w:sz w:val="24"/>
          <w:szCs w:val="20"/>
        </w:rPr>
        <w:t xml:space="preserve">1. Соглашение о </w:t>
      </w:r>
      <w:r w:rsidR="00C26066">
        <w:rPr>
          <w:sz w:val="24"/>
          <w:szCs w:val="20"/>
        </w:rPr>
        <w:t>предоставлении</w:t>
      </w:r>
      <w:r w:rsidRPr="00ED5789">
        <w:rPr>
          <w:sz w:val="24"/>
          <w:szCs w:val="20"/>
        </w:rPr>
        <w:t xml:space="preserve"> субсидий, заключаемое получателем субсидий </w:t>
      </w:r>
      <w:r w:rsidR="00F7263F">
        <w:rPr>
          <w:sz w:val="24"/>
          <w:szCs w:val="20"/>
        </w:rPr>
        <w:br/>
      </w:r>
      <w:r w:rsidRPr="00ED5789">
        <w:rPr>
          <w:sz w:val="24"/>
          <w:szCs w:val="20"/>
        </w:rPr>
        <w:t>с департаментом агропромышленного комплекса и воспроизводства окружающей среды Белгородской области</w:t>
      </w:r>
      <w:r w:rsidR="00770566">
        <w:rPr>
          <w:sz w:val="24"/>
          <w:szCs w:val="20"/>
        </w:rPr>
        <w:t xml:space="preserve"> </w:t>
      </w:r>
      <w:r w:rsidR="00770566" w:rsidRPr="00770566">
        <w:rPr>
          <w:sz w:val="24"/>
          <w:szCs w:val="20"/>
        </w:rPr>
        <w:t xml:space="preserve">по форме, </w:t>
      </w:r>
      <w:proofErr w:type="spellStart"/>
      <w:r w:rsidR="00770566" w:rsidRPr="00770566">
        <w:rPr>
          <w:sz w:val="24"/>
          <w:szCs w:val="20"/>
        </w:rPr>
        <w:t>разрабртанной</w:t>
      </w:r>
      <w:proofErr w:type="spellEnd"/>
      <w:r w:rsidR="00770566" w:rsidRPr="00770566">
        <w:rPr>
          <w:sz w:val="24"/>
          <w:szCs w:val="20"/>
        </w:rPr>
        <w:t xml:space="preserve"> на основании типовой формы, утверждаемой приказом департамента финансов и бюджетной политики Белгородской области</w:t>
      </w:r>
    </w:p>
    <w:p w:rsidR="00522AD9" w:rsidRPr="00ED5789" w:rsidRDefault="00522AD9" w:rsidP="00F54F50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ED5789">
        <w:rPr>
          <w:sz w:val="24"/>
          <w:szCs w:val="20"/>
        </w:rPr>
        <w:t>2. Выписка из Единого государственного реестра юридических лиц или индивидуальных предпринимателей, заверенная налоговым органом или подписанная усиленной квалифицированной электронной подписью.</w:t>
      </w:r>
    </w:p>
    <w:p w:rsidR="00522AD9" w:rsidRPr="00ED5789" w:rsidRDefault="00522AD9" w:rsidP="00F54F50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ED5789">
        <w:rPr>
          <w:sz w:val="24"/>
          <w:szCs w:val="20"/>
        </w:rPr>
        <w:t>3. Копия свидетельства о постановке на учет в налоговом органе, заверенная получателем субсидий.</w:t>
      </w:r>
    </w:p>
    <w:p w:rsidR="00522AD9" w:rsidRPr="00ED5789" w:rsidRDefault="00522AD9" w:rsidP="00F54F50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ED5789">
        <w:rPr>
          <w:sz w:val="24"/>
          <w:szCs w:val="20"/>
        </w:rPr>
        <w:t>4. Правоустанавливающие документы на земельные участки, занятые посевами сельскохозяйственных культур, произведенными элитными семенами: копии свидетельства на право собственности или договоров аренды (субаренды).</w:t>
      </w:r>
    </w:p>
    <w:p w:rsidR="00522AD9" w:rsidRPr="00ED5789" w:rsidRDefault="00522AD9" w:rsidP="00F54F50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ED5789">
        <w:rPr>
          <w:sz w:val="24"/>
          <w:szCs w:val="20"/>
        </w:rPr>
        <w:t>5. Документы, подтверждающие статус сельскохозяйственного товаропроизводителя, заверенные органом управления сельского хозяйства муниципального образования:</w:t>
      </w:r>
    </w:p>
    <w:p w:rsidR="00522AD9" w:rsidRPr="00ED5789" w:rsidRDefault="00522AD9" w:rsidP="00F54F50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ED5789">
        <w:rPr>
          <w:sz w:val="24"/>
          <w:szCs w:val="20"/>
        </w:rPr>
        <w:t xml:space="preserve">- формы отчетности о финансово-экономическом состоянии товаропроизводителей агропромышленного комплекса за отчетный финансовый год: форма </w:t>
      </w:r>
      <w:r w:rsidR="00F54F50" w:rsidRPr="00ED5789">
        <w:rPr>
          <w:sz w:val="24"/>
          <w:szCs w:val="20"/>
        </w:rPr>
        <w:t>№</w:t>
      </w:r>
      <w:r w:rsidRPr="00ED5789">
        <w:rPr>
          <w:sz w:val="24"/>
          <w:szCs w:val="20"/>
        </w:rPr>
        <w:t xml:space="preserve"> 2 </w:t>
      </w:r>
      <w:r w:rsidR="003701C3">
        <w:rPr>
          <w:sz w:val="24"/>
          <w:szCs w:val="20"/>
        </w:rPr>
        <w:br/>
        <w:t>«</w:t>
      </w:r>
      <w:r w:rsidRPr="00ED5789">
        <w:rPr>
          <w:sz w:val="24"/>
          <w:szCs w:val="20"/>
        </w:rPr>
        <w:t>Отчет о финансовых результатах</w:t>
      </w:r>
      <w:r w:rsidR="003701C3">
        <w:rPr>
          <w:sz w:val="24"/>
          <w:szCs w:val="20"/>
        </w:rPr>
        <w:t>»</w:t>
      </w:r>
      <w:r w:rsidRPr="00ED5789">
        <w:rPr>
          <w:sz w:val="24"/>
          <w:szCs w:val="20"/>
        </w:rPr>
        <w:t xml:space="preserve">, раздел III формы N 6-АПК </w:t>
      </w:r>
      <w:r w:rsidR="003701C3">
        <w:rPr>
          <w:sz w:val="24"/>
          <w:szCs w:val="20"/>
        </w:rPr>
        <w:t>«</w:t>
      </w:r>
      <w:r w:rsidRPr="00ED5789">
        <w:rPr>
          <w:sz w:val="24"/>
          <w:szCs w:val="20"/>
        </w:rPr>
        <w:t>Расшифровка показателей формы</w:t>
      </w:r>
      <w:r w:rsidR="003701C3">
        <w:rPr>
          <w:sz w:val="24"/>
          <w:szCs w:val="20"/>
        </w:rPr>
        <w:t xml:space="preserve"> </w:t>
      </w:r>
      <w:r w:rsidRPr="00ED5789">
        <w:rPr>
          <w:sz w:val="24"/>
          <w:szCs w:val="20"/>
        </w:rPr>
        <w:t xml:space="preserve"> </w:t>
      </w:r>
      <w:r w:rsidR="00F54F50" w:rsidRPr="00ED5789">
        <w:rPr>
          <w:sz w:val="24"/>
          <w:szCs w:val="20"/>
        </w:rPr>
        <w:t>№</w:t>
      </w:r>
      <w:r w:rsidRPr="00ED5789">
        <w:rPr>
          <w:sz w:val="24"/>
          <w:szCs w:val="20"/>
        </w:rPr>
        <w:t xml:space="preserve"> 2 "Отчет о финансовых результатах"</w:t>
      </w:r>
      <w:r w:rsidR="003701C3">
        <w:rPr>
          <w:sz w:val="24"/>
          <w:szCs w:val="20"/>
        </w:rPr>
        <w:t>»</w:t>
      </w:r>
      <w:r w:rsidRPr="00ED5789">
        <w:rPr>
          <w:sz w:val="24"/>
          <w:szCs w:val="20"/>
        </w:rPr>
        <w:t>;</w:t>
      </w:r>
    </w:p>
    <w:p w:rsidR="00522AD9" w:rsidRPr="00ED5789" w:rsidRDefault="00522AD9" w:rsidP="00F54F50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ED5789">
        <w:rPr>
          <w:sz w:val="24"/>
          <w:szCs w:val="20"/>
        </w:rPr>
        <w:t>- для крестьянских (фермерских) хозяйств - копия налоговой декларации по единому сельскохозяйственному налогу или информация о производственной деятельности крестьянских (фермерских) хозяйств или иные документы.</w:t>
      </w:r>
    </w:p>
    <w:p w:rsidR="00522AD9" w:rsidRPr="00ED5789" w:rsidRDefault="00522AD9" w:rsidP="00F54F50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ED5789">
        <w:rPr>
          <w:sz w:val="24"/>
          <w:szCs w:val="20"/>
        </w:rPr>
        <w:t xml:space="preserve">6. Копии договоров на приобретение семян, счетов-фактур, накладных </w:t>
      </w:r>
      <w:r w:rsidR="00F7263F">
        <w:rPr>
          <w:sz w:val="24"/>
          <w:szCs w:val="20"/>
        </w:rPr>
        <w:br/>
      </w:r>
      <w:r w:rsidRPr="00ED5789">
        <w:rPr>
          <w:sz w:val="24"/>
          <w:szCs w:val="20"/>
        </w:rPr>
        <w:t>на оприходование товара; документов об оплате; сертификатов, выданных соответствующими органами по сертификации семян, заверенные получателями субсидий.</w:t>
      </w:r>
    </w:p>
    <w:p w:rsidR="00522AD9" w:rsidRPr="00ED5789" w:rsidRDefault="00522AD9" w:rsidP="00F54F50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ED5789">
        <w:rPr>
          <w:sz w:val="24"/>
          <w:szCs w:val="20"/>
        </w:rPr>
        <w:t xml:space="preserve">7. Акты расхода семян и посадочного материала по форме </w:t>
      </w:r>
      <w:r w:rsidR="00F54F50" w:rsidRPr="00ED5789">
        <w:rPr>
          <w:sz w:val="24"/>
          <w:szCs w:val="20"/>
        </w:rPr>
        <w:t>№</w:t>
      </w:r>
      <w:r w:rsidRPr="00ED5789">
        <w:rPr>
          <w:sz w:val="24"/>
          <w:szCs w:val="20"/>
        </w:rPr>
        <w:t xml:space="preserve"> СП-13.</w:t>
      </w:r>
    </w:p>
    <w:p w:rsidR="00F54F50" w:rsidRPr="00ED5789" w:rsidRDefault="00522AD9" w:rsidP="00F54F50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ED5789">
        <w:rPr>
          <w:sz w:val="24"/>
          <w:szCs w:val="20"/>
        </w:rPr>
        <w:t xml:space="preserve">8. Сведения об итогах сева под урожай текущего года </w:t>
      </w:r>
      <w:r w:rsidR="00F54F50" w:rsidRPr="00ED5789">
        <w:rPr>
          <w:sz w:val="24"/>
          <w:szCs w:val="20"/>
        </w:rPr>
        <w:t xml:space="preserve">- яровые культуры </w:t>
      </w:r>
      <w:r w:rsidRPr="00ED5789">
        <w:rPr>
          <w:sz w:val="24"/>
          <w:szCs w:val="20"/>
        </w:rPr>
        <w:t>(копия формы федерального статистического наблюдения 4-СХ, 1-фермер), заверенные руководителем организации - получателя субсидий и органом управления сельского хозяйства муниципального образования</w:t>
      </w:r>
      <w:r w:rsidR="00F54F50" w:rsidRPr="00ED5789">
        <w:rPr>
          <w:sz w:val="24"/>
          <w:szCs w:val="20"/>
        </w:rPr>
        <w:t xml:space="preserve"> </w:t>
      </w:r>
    </w:p>
    <w:p w:rsidR="00F54F50" w:rsidRPr="00ED5789" w:rsidRDefault="00522AD9" w:rsidP="00F54F50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ED5789">
        <w:rPr>
          <w:sz w:val="24"/>
          <w:szCs w:val="20"/>
        </w:rPr>
        <w:t xml:space="preserve">9. </w:t>
      </w:r>
      <w:proofErr w:type="gramStart"/>
      <w:r w:rsidR="00F54F50" w:rsidRPr="00ED5789">
        <w:rPr>
          <w:sz w:val="24"/>
          <w:szCs w:val="20"/>
        </w:rPr>
        <w:t xml:space="preserve">Сведения об итогах сева под урожай будущего года – озимые культуры (документ, заверенный руководителем организации – получателя субсидий и органом </w:t>
      </w:r>
      <w:r w:rsidR="00F54F50" w:rsidRPr="00ED5789">
        <w:rPr>
          <w:sz w:val="24"/>
          <w:szCs w:val="24"/>
        </w:rPr>
        <w:t>управления</w:t>
      </w:r>
      <w:r w:rsidR="00F54F50" w:rsidRPr="00ED5789">
        <w:rPr>
          <w:b/>
          <w:sz w:val="24"/>
          <w:szCs w:val="24"/>
        </w:rPr>
        <w:t xml:space="preserve">  агропромышленного комплекса муниципального образования</w:t>
      </w:r>
      <w:proofErr w:type="gramEnd"/>
    </w:p>
    <w:p w:rsidR="00522AD9" w:rsidRDefault="00522AD9" w:rsidP="00F54F50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ED5789">
        <w:rPr>
          <w:sz w:val="24"/>
          <w:szCs w:val="20"/>
        </w:rPr>
        <w:t>10. Справка налогового органа, подтверждающая отсутствие у получателя задолженности по налогам, сборам и иным обязательным платежам в бюджеты бюджетной системы Российской Федерации, заверенная налоговым органом или подписанная усиленной квалифицированной электронной подписью.</w:t>
      </w:r>
    </w:p>
    <w:p w:rsidR="00995251" w:rsidRDefault="00995251" w:rsidP="00F54F50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95251" w:rsidRPr="00ED5789" w:rsidTr="00BD2369">
        <w:tc>
          <w:tcPr>
            <w:tcW w:w="4927" w:type="dxa"/>
          </w:tcPr>
          <w:p w:rsidR="00995251" w:rsidRPr="00ED5789" w:rsidRDefault="00995251" w:rsidP="00BD2369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4927" w:type="dxa"/>
          </w:tcPr>
          <w:p w:rsidR="00995251" w:rsidRPr="00ED5789" w:rsidRDefault="00995251" w:rsidP="00BD2369">
            <w:pPr>
              <w:spacing w:line="340" w:lineRule="atLeast"/>
              <w:jc w:val="center"/>
              <w:rPr>
                <w:b/>
              </w:rPr>
            </w:pPr>
            <w:r w:rsidRPr="00ED5789">
              <w:rPr>
                <w:b/>
              </w:rPr>
              <w:t>Утвержден</w:t>
            </w:r>
          </w:p>
          <w:p w:rsidR="00995251" w:rsidRPr="00ED5789" w:rsidRDefault="00995251" w:rsidP="00BD2369">
            <w:pPr>
              <w:spacing w:line="340" w:lineRule="atLeast"/>
              <w:jc w:val="center"/>
              <w:rPr>
                <w:b/>
              </w:rPr>
            </w:pPr>
            <w:r w:rsidRPr="00ED5789">
              <w:rPr>
                <w:b/>
              </w:rPr>
              <w:t>постановлением Правительства</w:t>
            </w:r>
          </w:p>
          <w:p w:rsidR="00995251" w:rsidRPr="00ED5789" w:rsidRDefault="00995251" w:rsidP="00BD2369">
            <w:pPr>
              <w:spacing w:line="340" w:lineRule="atLeast"/>
              <w:jc w:val="center"/>
              <w:rPr>
                <w:b/>
              </w:rPr>
            </w:pPr>
            <w:r w:rsidRPr="00ED5789">
              <w:rPr>
                <w:b/>
              </w:rPr>
              <w:t>Белгородской области</w:t>
            </w:r>
          </w:p>
          <w:p w:rsidR="00995251" w:rsidRPr="00ED5789" w:rsidRDefault="00995251" w:rsidP="00BD2369">
            <w:pPr>
              <w:spacing w:line="340" w:lineRule="atLeast"/>
              <w:jc w:val="center"/>
              <w:rPr>
                <w:b/>
              </w:rPr>
            </w:pPr>
            <w:r w:rsidRPr="00ED5789">
              <w:rPr>
                <w:b/>
              </w:rPr>
              <w:t xml:space="preserve">от __________________ 2019 г. </w:t>
            </w:r>
          </w:p>
          <w:p w:rsidR="00995251" w:rsidRPr="00ED5789" w:rsidRDefault="00995251" w:rsidP="00BD2369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ED5789">
              <w:rPr>
                <w:b/>
              </w:rPr>
              <w:t>№ _________________</w:t>
            </w:r>
          </w:p>
        </w:tc>
      </w:tr>
    </w:tbl>
    <w:p w:rsidR="00995251" w:rsidRPr="00ED5789" w:rsidRDefault="00995251" w:rsidP="00995251">
      <w:pPr>
        <w:widowControl w:val="0"/>
        <w:autoSpaceDE w:val="0"/>
        <w:autoSpaceDN w:val="0"/>
        <w:jc w:val="both"/>
        <w:rPr>
          <w:b/>
        </w:rPr>
      </w:pPr>
    </w:p>
    <w:p w:rsidR="00995251" w:rsidRPr="00ED5789" w:rsidRDefault="00995251" w:rsidP="00995251">
      <w:pPr>
        <w:widowControl w:val="0"/>
        <w:autoSpaceDE w:val="0"/>
        <w:autoSpaceDN w:val="0"/>
        <w:jc w:val="both"/>
        <w:rPr>
          <w:b/>
        </w:rPr>
      </w:pPr>
    </w:p>
    <w:p w:rsidR="00995251" w:rsidRPr="00ED5789" w:rsidRDefault="00995251" w:rsidP="00995251">
      <w:pPr>
        <w:autoSpaceDE w:val="0"/>
        <w:autoSpaceDN w:val="0"/>
        <w:adjustRightInd w:val="0"/>
        <w:ind w:firstLine="539"/>
        <w:jc w:val="center"/>
        <w:rPr>
          <w:rFonts w:eastAsiaTheme="minorHAnsi"/>
          <w:b/>
          <w:lang w:eastAsia="en-US"/>
        </w:rPr>
      </w:pPr>
      <w:r w:rsidRPr="00ED5789">
        <w:rPr>
          <w:rFonts w:eastAsiaTheme="minorHAnsi"/>
          <w:b/>
          <w:lang w:eastAsia="en-US"/>
        </w:rPr>
        <w:t xml:space="preserve">Порядок </w:t>
      </w:r>
    </w:p>
    <w:p w:rsidR="00995251" w:rsidRPr="00ED5789" w:rsidRDefault="00995251" w:rsidP="00995251">
      <w:pPr>
        <w:autoSpaceDE w:val="0"/>
        <w:autoSpaceDN w:val="0"/>
        <w:adjustRightInd w:val="0"/>
        <w:ind w:firstLine="539"/>
        <w:jc w:val="center"/>
        <w:rPr>
          <w:rFonts w:eastAsiaTheme="minorHAnsi"/>
          <w:b/>
          <w:lang w:eastAsia="en-US"/>
        </w:rPr>
      </w:pPr>
      <w:r w:rsidRPr="00ED5789">
        <w:rPr>
          <w:rFonts w:eastAsiaTheme="minorHAnsi"/>
          <w:b/>
          <w:lang w:eastAsia="en-US"/>
        </w:rPr>
        <w:t xml:space="preserve">предоставления субсидий из областного бюджета </w:t>
      </w:r>
      <w:r w:rsidRPr="00ED5789">
        <w:rPr>
          <w:rFonts w:eastAsiaTheme="minorHAnsi"/>
          <w:b/>
          <w:lang w:eastAsia="en-US"/>
        </w:rPr>
        <w:br/>
        <w:t xml:space="preserve">на условиях </w:t>
      </w:r>
      <w:proofErr w:type="spellStart"/>
      <w:r w:rsidRPr="00ED5789">
        <w:rPr>
          <w:rFonts w:eastAsiaTheme="minorHAnsi"/>
          <w:b/>
          <w:lang w:eastAsia="en-US"/>
        </w:rPr>
        <w:t>софинансирования</w:t>
      </w:r>
      <w:proofErr w:type="spellEnd"/>
      <w:r w:rsidRPr="00ED5789">
        <w:rPr>
          <w:rFonts w:eastAsiaTheme="minorHAnsi"/>
          <w:b/>
          <w:lang w:eastAsia="en-US"/>
        </w:rPr>
        <w:t xml:space="preserve"> расходных обязательств области </w:t>
      </w:r>
      <w:r w:rsidRPr="00ED5789">
        <w:rPr>
          <w:rFonts w:eastAsiaTheme="minorHAnsi"/>
          <w:b/>
          <w:lang w:eastAsia="en-US"/>
        </w:rPr>
        <w:br/>
        <w:t>за счет средств федерального бюджета сельскохозяйственным товаропроизводителям области на проведение комплекса агротехнологических и других работ в области растениеводства</w:t>
      </w:r>
    </w:p>
    <w:p w:rsidR="00995251" w:rsidRPr="00ED5789" w:rsidRDefault="00995251" w:rsidP="00995251">
      <w:pPr>
        <w:spacing w:after="1" w:line="276" w:lineRule="auto"/>
        <w:rPr>
          <w:rFonts w:eastAsiaTheme="minorHAnsi" w:cstheme="minorBidi"/>
          <w:sz w:val="24"/>
          <w:szCs w:val="22"/>
          <w:lang w:eastAsia="en-US"/>
        </w:rPr>
      </w:pPr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</w:p>
    <w:p w:rsidR="00995251" w:rsidRPr="00304E9A" w:rsidRDefault="00995251" w:rsidP="00F25949">
      <w:pPr>
        <w:autoSpaceDE w:val="0"/>
        <w:autoSpaceDN w:val="0"/>
        <w:adjustRightInd w:val="0"/>
        <w:ind w:firstLine="851"/>
        <w:jc w:val="both"/>
      </w:pPr>
      <w:r w:rsidRPr="00ED5789">
        <w:rPr>
          <w:b/>
        </w:rPr>
        <w:t>1.</w:t>
      </w:r>
      <w:r w:rsidRPr="00ED5789">
        <w:t xml:space="preserve"> </w:t>
      </w:r>
      <w:proofErr w:type="gramStart"/>
      <w:r w:rsidRPr="00ED5789">
        <w:t xml:space="preserve">Настоящий Порядок предоставления субсидий из областного бюджета на условиях </w:t>
      </w:r>
      <w:proofErr w:type="spellStart"/>
      <w:r w:rsidRPr="00ED5789">
        <w:t>софинансирования</w:t>
      </w:r>
      <w:proofErr w:type="spellEnd"/>
      <w:r w:rsidRPr="00ED5789">
        <w:t xml:space="preserve"> расходных обязательств области за счет средств федерального бюджета </w:t>
      </w:r>
      <w:r w:rsidRPr="00691D50">
        <w:rPr>
          <w:rFonts w:eastAsiaTheme="minorHAnsi"/>
          <w:lang w:eastAsia="en-US"/>
        </w:rPr>
        <w:t>сельскохозяйственным товаропроизводителям области на проведение комплекса агротехнологических и других работ в области растениеводства</w:t>
      </w:r>
      <w:r w:rsidRPr="00691D50">
        <w:t xml:space="preserve"> (далее</w:t>
      </w:r>
      <w:r w:rsidRPr="00ED5789">
        <w:t xml:space="preserve"> соответственно - Порядок, субсидии) разработан </w:t>
      </w:r>
      <w:r>
        <w:br/>
      </w:r>
      <w:r w:rsidRPr="00ED5789">
        <w:t xml:space="preserve">в соответствии с Государственной </w:t>
      </w:r>
      <w:hyperlink r:id="rId24" w:history="1">
        <w:r w:rsidRPr="00ED5789">
          <w:rPr>
            <w:color w:val="0000FF"/>
          </w:rPr>
          <w:t>программой</w:t>
        </w:r>
      </w:hyperlink>
      <w:r w:rsidRPr="00ED5789">
        <w:t xml:space="preserve"> развития сельского хозяйства </w:t>
      </w:r>
      <w:r>
        <w:br/>
      </w:r>
      <w:r w:rsidRPr="00ED5789">
        <w:t xml:space="preserve">и регулирования рынков сельскохозяйственной продукции, сырья </w:t>
      </w:r>
      <w:r>
        <w:br/>
      </w:r>
      <w:r w:rsidRPr="00ED5789">
        <w:t>и продовольствия, утвержденной Постановлением Правительства Российской Федерации от 14 июля</w:t>
      </w:r>
      <w:proofErr w:type="gramEnd"/>
      <w:r w:rsidRPr="00ED5789">
        <w:t xml:space="preserve"> 2012 года 717 «О Государственной программе развития сельского хозяйства и регулирования рынков сельскохозяйственной продукции, сырья и продовольствия», и регламентирует </w:t>
      </w:r>
      <w:r w:rsidRPr="00691D50">
        <w:t xml:space="preserve">предоставление субсидий </w:t>
      </w:r>
      <w:r>
        <w:br/>
      </w:r>
      <w:r w:rsidR="00221EA1">
        <w:t>сельскохозяйственным товаропроизводителям</w:t>
      </w:r>
      <w:r w:rsidR="00A650DB">
        <w:t xml:space="preserve">, за исключением граждан. Ведущих личное подсобное хозяйство, и сельскохозяйственных кредитных потребительских </w:t>
      </w:r>
      <w:r w:rsidR="00A650DB" w:rsidRPr="00304E9A">
        <w:t xml:space="preserve">кооперативов (далее – сельскохозяйственные товаропроизводители) </w:t>
      </w:r>
      <w:r w:rsidRPr="00304E9A">
        <w:t>на проведение комплекса агротехнологических и других работ в области растениеводства.</w:t>
      </w:r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</w:pPr>
      <w:r w:rsidRPr="00304E9A">
        <w:rPr>
          <w:b/>
        </w:rPr>
        <w:t>2.</w:t>
      </w:r>
      <w:r w:rsidRPr="00304E9A">
        <w:t xml:space="preserve"> </w:t>
      </w:r>
      <w:proofErr w:type="gramStart"/>
      <w:r w:rsidRPr="00304E9A">
        <w:t>Источником финансирования по настоящему Порядку</w:t>
      </w:r>
      <w:r w:rsidRPr="00ED5789">
        <w:t xml:space="preserve"> являются средства областного бюджета и средства федерального бюджета, предоставляемые бюджету области в целях </w:t>
      </w:r>
      <w:proofErr w:type="spellStart"/>
      <w:r w:rsidRPr="00ED5789">
        <w:t>софинансирования</w:t>
      </w:r>
      <w:proofErr w:type="spellEnd"/>
      <w:r w:rsidRPr="00ED5789">
        <w:t xml:space="preserve"> расходных обязательств области по выплате субсидий в рамках предоставления субсидии </w:t>
      </w:r>
      <w:r w:rsidRPr="00ED5789">
        <w:rPr>
          <w:b/>
        </w:rPr>
        <w:t xml:space="preserve">на поддержку отдельных </w:t>
      </w:r>
      <w:proofErr w:type="spellStart"/>
      <w:r w:rsidRPr="00ED5789">
        <w:rPr>
          <w:b/>
        </w:rPr>
        <w:t>подотраслей</w:t>
      </w:r>
      <w:proofErr w:type="spellEnd"/>
      <w:r w:rsidRPr="00ED5789">
        <w:rPr>
          <w:b/>
        </w:rPr>
        <w:t xml:space="preserve"> растениеводства и животноводства,</w:t>
      </w:r>
      <w:r w:rsidRPr="00ED5789">
        <w:t xml:space="preserve"> </w:t>
      </w:r>
      <w:r w:rsidRPr="00ED5789">
        <w:rPr>
          <w:b/>
        </w:rPr>
        <w:t xml:space="preserve">а также сельскохозяйственного страхования </w:t>
      </w:r>
      <w:r w:rsidRPr="00ED5789">
        <w:t xml:space="preserve">в пределах бюджетных ассигнований, предусмотренных в федеральном и областном бюджетах на соответствующий финансовый год, и объемов бюджетных обязательств, утвержденных </w:t>
      </w:r>
      <w:r>
        <w:br/>
      </w:r>
      <w:r w:rsidRPr="00ED5789">
        <w:t>на</w:t>
      </w:r>
      <w:proofErr w:type="gramEnd"/>
      <w:r w:rsidRPr="00ED5789">
        <w:t xml:space="preserve"> указанные цели.</w:t>
      </w:r>
    </w:p>
    <w:p w:rsidR="00995251" w:rsidRPr="002D43A5" w:rsidRDefault="00995251" w:rsidP="0099525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2D43A5">
        <w:rPr>
          <w:rFonts w:eastAsiaTheme="minorHAnsi"/>
          <w:bCs/>
          <w:lang w:eastAsia="en-US"/>
        </w:rPr>
        <w:t xml:space="preserve">Предоставление субсидий осуществляется на основании </w:t>
      </w:r>
      <w:r w:rsidR="003A4495" w:rsidRPr="002D43A5">
        <w:rPr>
          <w:rFonts w:eastAsiaTheme="minorHAnsi"/>
          <w:bCs/>
          <w:lang w:eastAsia="en-US"/>
        </w:rPr>
        <w:t xml:space="preserve">Соглашения </w:t>
      </w:r>
      <w:r w:rsidR="00456D9A">
        <w:rPr>
          <w:rFonts w:eastAsiaTheme="minorHAnsi"/>
          <w:bCs/>
          <w:lang w:eastAsia="en-US"/>
        </w:rPr>
        <w:br/>
      </w:r>
      <w:r w:rsidR="003A4495" w:rsidRPr="00E22D33">
        <w:rPr>
          <w:rFonts w:eastAsiaTheme="minorHAnsi"/>
          <w:bCs/>
          <w:lang w:eastAsia="en-US"/>
        </w:rPr>
        <w:t>о предоставлении из областного бюджета субсидии</w:t>
      </w:r>
      <w:r w:rsidR="003A4495">
        <w:rPr>
          <w:rFonts w:eastAsiaTheme="minorHAnsi"/>
          <w:bCs/>
          <w:lang w:eastAsia="en-US"/>
        </w:rPr>
        <w:t xml:space="preserve"> </w:t>
      </w:r>
      <w:r w:rsidR="003A4495" w:rsidRPr="00E22D33">
        <w:rPr>
          <w:rFonts w:eastAsiaTheme="minorHAnsi"/>
          <w:b/>
          <w:bCs/>
          <w:lang w:eastAsia="en-US"/>
        </w:rPr>
        <w:t xml:space="preserve">на условиях </w:t>
      </w:r>
      <w:proofErr w:type="spellStart"/>
      <w:r w:rsidR="003A4495" w:rsidRPr="00E22D33">
        <w:rPr>
          <w:rFonts w:eastAsiaTheme="minorHAnsi"/>
          <w:b/>
          <w:bCs/>
          <w:lang w:eastAsia="en-US"/>
        </w:rPr>
        <w:t>софинансирования</w:t>
      </w:r>
      <w:proofErr w:type="spellEnd"/>
      <w:r w:rsidR="003A4495" w:rsidRPr="00E22D33">
        <w:rPr>
          <w:rFonts w:eastAsiaTheme="minorHAnsi"/>
          <w:b/>
          <w:bCs/>
          <w:lang w:eastAsia="en-US"/>
        </w:rPr>
        <w:t xml:space="preserve"> расходных обязательств области</w:t>
      </w:r>
      <w:r w:rsidR="003A4495">
        <w:rPr>
          <w:rFonts w:eastAsiaTheme="minorHAnsi"/>
          <w:b/>
          <w:bCs/>
          <w:lang w:eastAsia="en-US"/>
        </w:rPr>
        <w:t xml:space="preserve"> за счет средств федерального бюджета </w:t>
      </w:r>
      <w:r w:rsidR="003A4495" w:rsidRPr="00E22D33">
        <w:rPr>
          <w:rFonts w:eastAsiaTheme="minorHAnsi"/>
          <w:bCs/>
          <w:lang w:eastAsia="en-US"/>
        </w:rPr>
        <w:t xml:space="preserve">юридическому лицу (за исключением </w:t>
      </w:r>
      <w:r w:rsidR="003A4495" w:rsidRPr="00E22D33">
        <w:rPr>
          <w:rFonts w:eastAsiaTheme="minorHAnsi"/>
          <w:bCs/>
          <w:lang w:eastAsia="en-US"/>
        </w:rPr>
        <w:lastRenderedPageBreak/>
        <w:t>государственного</w:t>
      </w:r>
      <w:r w:rsidR="003A4495">
        <w:rPr>
          <w:rFonts w:eastAsiaTheme="minorHAnsi"/>
          <w:bCs/>
          <w:lang w:eastAsia="en-US"/>
        </w:rPr>
        <w:t xml:space="preserve"> </w:t>
      </w:r>
      <w:r w:rsidR="003A4495" w:rsidRPr="00E22D33">
        <w:rPr>
          <w:rFonts w:eastAsiaTheme="minorHAnsi"/>
          <w:bCs/>
          <w:lang w:eastAsia="en-US"/>
        </w:rPr>
        <w:t xml:space="preserve">учреждения), индивидуальному предпринимателю, </w:t>
      </w:r>
      <w:r w:rsidR="00456D9A">
        <w:rPr>
          <w:rFonts w:eastAsiaTheme="minorHAnsi"/>
          <w:bCs/>
          <w:lang w:eastAsia="en-US"/>
        </w:rPr>
        <w:br/>
      </w:r>
      <w:r w:rsidR="003A4495" w:rsidRPr="00E22D33">
        <w:rPr>
          <w:rFonts w:eastAsiaTheme="minorHAnsi"/>
          <w:bCs/>
          <w:lang w:eastAsia="en-US"/>
        </w:rPr>
        <w:t>на возмещение</w:t>
      </w:r>
      <w:r w:rsidR="003A4495">
        <w:rPr>
          <w:rFonts w:eastAsiaTheme="minorHAnsi"/>
          <w:bCs/>
          <w:lang w:eastAsia="en-US"/>
        </w:rPr>
        <w:t xml:space="preserve"> </w:t>
      </w:r>
      <w:r w:rsidR="003A4495" w:rsidRPr="00E22D33">
        <w:rPr>
          <w:rFonts w:eastAsiaTheme="minorHAnsi"/>
          <w:bCs/>
          <w:lang w:eastAsia="en-US"/>
        </w:rPr>
        <w:t xml:space="preserve">затрат (недополученных доходов) </w:t>
      </w:r>
      <w:r w:rsidR="003A4495" w:rsidRPr="00ED5789">
        <w:rPr>
          <w:rFonts w:eastAsiaTheme="minorHAnsi"/>
          <w:b/>
          <w:lang w:eastAsia="en-US"/>
        </w:rPr>
        <w:t>на проведение комплекса агротехнологических и других работ в области растениеводства</w:t>
      </w:r>
      <w:r w:rsidRPr="002D43A5">
        <w:rPr>
          <w:rFonts w:eastAsiaTheme="minorHAnsi"/>
          <w:bCs/>
          <w:lang w:eastAsia="en-US"/>
        </w:rPr>
        <w:t xml:space="preserve">, заключенного между департаментом агропромышленного комплекса </w:t>
      </w:r>
      <w:r w:rsidR="00456D9A">
        <w:rPr>
          <w:rFonts w:eastAsiaTheme="minorHAnsi"/>
          <w:bCs/>
          <w:lang w:eastAsia="en-US"/>
        </w:rPr>
        <w:br/>
      </w:r>
      <w:r w:rsidRPr="002D43A5">
        <w:rPr>
          <w:rFonts w:eastAsiaTheme="minorHAnsi"/>
          <w:bCs/>
          <w:lang w:eastAsia="en-US"/>
        </w:rPr>
        <w:t>и воспроизводства окружающей среды Белгородской области и получателем субсидий</w:t>
      </w:r>
      <w:proofErr w:type="gramEnd"/>
      <w:r w:rsidRPr="002D43A5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по форме, </w:t>
      </w:r>
      <w:proofErr w:type="spellStart"/>
      <w:r w:rsidRPr="001D5842">
        <w:rPr>
          <w:rFonts w:eastAsiaTheme="minorHAnsi"/>
          <w:bCs/>
          <w:lang w:eastAsia="en-US"/>
        </w:rPr>
        <w:t>разрабртанной</w:t>
      </w:r>
      <w:proofErr w:type="spellEnd"/>
      <w:r w:rsidRPr="001D5842">
        <w:rPr>
          <w:rFonts w:eastAsiaTheme="minorHAnsi"/>
          <w:bCs/>
          <w:lang w:eastAsia="en-US"/>
        </w:rPr>
        <w:t xml:space="preserve"> на основании</w:t>
      </w:r>
      <w:r>
        <w:rPr>
          <w:rFonts w:eastAsiaTheme="minorHAnsi"/>
          <w:bCs/>
          <w:lang w:eastAsia="en-US"/>
        </w:rPr>
        <w:t xml:space="preserve"> </w:t>
      </w:r>
      <w:r w:rsidRPr="002D43A5">
        <w:rPr>
          <w:rFonts w:eastAsiaTheme="minorHAnsi"/>
          <w:bCs/>
          <w:lang w:eastAsia="en-US"/>
        </w:rPr>
        <w:t>типовой форм</w:t>
      </w:r>
      <w:r>
        <w:rPr>
          <w:rFonts w:eastAsiaTheme="minorHAnsi"/>
          <w:bCs/>
          <w:lang w:eastAsia="en-US"/>
        </w:rPr>
        <w:t>ы</w:t>
      </w:r>
      <w:r w:rsidRPr="002D43A5">
        <w:rPr>
          <w:rFonts w:eastAsiaTheme="minorHAnsi"/>
          <w:bCs/>
          <w:lang w:eastAsia="en-US"/>
        </w:rPr>
        <w:t>, утверждаемой приказом департамента финансов и бюджетной политики Белгородской области (далее – Соглашение о предоставлении субсидий).</w:t>
      </w:r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</w:pPr>
      <w:r w:rsidRPr="00ED5789">
        <w:rPr>
          <w:b/>
        </w:rPr>
        <w:t>3.</w:t>
      </w:r>
      <w:r w:rsidRPr="00ED5789">
        <w:t xml:space="preserve"> </w:t>
      </w:r>
      <w:proofErr w:type="gramStart"/>
      <w:r w:rsidRPr="00ED5789">
        <w:t xml:space="preserve">Субсидии предоставляются в целях оказания финансовой поддержки реализации государственной </w:t>
      </w:r>
      <w:hyperlink r:id="rId25" w:history="1">
        <w:r w:rsidRPr="00ED5789">
          <w:rPr>
            <w:color w:val="0000FF"/>
          </w:rPr>
          <w:t>программы</w:t>
        </w:r>
      </w:hyperlink>
      <w:r w:rsidRPr="00ED5789">
        <w:t xml:space="preserve"> Белгородской области, утвержденной постановлением Правительства Белгородской области от 28 октября 2013 года № 439-пп «Об утверждении государственной программы Белгородской области "Развитие сельского хозяйства и рыбоводства в Белгородской области </w:t>
      </w:r>
      <w:r w:rsidRPr="00ED5789">
        <w:br/>
        <w:t xml:space="preserve">на 2014 - 2020 годы"», на поддержку сельскохозяйственных товаропроизводителей в области растениеводства, осуществляемую в форме предоставления бюджетных средств </w:t>
      </w:r>
      <w:r w:rsidR="00456D9A">
        <w:t>сельскохозяйственным товаропроизводителям, включенным в единый реестр</w:t>
      </w:r>
      <w:proofErr w:type="gramEnd"/>
      <w:r w:rsidR="00456D9A">
        <w:t xml:space="preserve"> субъектов малого предпринимательства в </w:t>
      </w:r>
      <w:proofErr w:type="spellStart"/>
      <w:r w:rsidR="00456D9A">
        <w:t>сответствии</w:t>
      </w:r>
      <w:proofErr w:type="spellEnd"/>
      <w:r w:rsidR="00456D9A">
        <w:t xml:space="preserve"> с Федеральным законом </w:t>
      </w:r>
      <w:r w:rsidR="00456D9A" w:rsidRPr="00A615CF">
        <w:rPr>
          <w:rFonts w:eastAsia="Calibri"/>
          <w:b/>
          <w:lang w:eastAsia="en-US"/>
        </w:rPr>
        <w:t xml:space="preserve">от 24 июля </w:t>
      </w:r>
      <w:r w:rsidR="008337A1">
        <w:rPr>
          <w:rFonts w:eastAsia="Calibri"/>
          <w:b/>
          <w:lang w:eastAsia="en-US"/>
        </w:rPr>
        <w:br/>
      </w:r>
      <w:r w:rsidR="00456D9A" w:rsidRPr="00A615CF">
        <w:rPr>
          <w:rFonts w:eastAsia="Calibri"/>
          <w:b/>
          <w:lang w:eastAsia="en-US"/>
        </w:rPr>
        <w:t>2007 года № 209-ФЗ</w:t>
      </w:r>
      <w:r w:rsidR="00456D9A">
        <w:rPr>
          <w:rFonts w:eastAsia="Calibri"/>
          <w:b/>
          <w:lang w:eastAsia="en-US"/>
        </w:rPr>
        <w:t xml:space="preserve"> </w:t>
      </w:r>
      <w:r w:rsidR="00456D9A" w:rsidRPr="00235677">
        <w:rPr>
          <w:rFonts w:eastAsia="Calibri"/>
          <w:b/>
          <w:lang w:eastAsia="en-US"/>
        </w:rPr>
        <w:t>«О развитии малого и среднего</w:t>
      </w:r>
      <w:r w:rsidR="00456D9A" w:rsidRPr="00235677">
        <w:rPr>
          <w:rFonts w:eastAsia="Calibri"/>
          <w:lang w:eastAsia="en-US"/>
        </w:rPr>
        <w:t xml:space="preserve"> предпринимательства в Российской Федерации»</w:t>
      </w:r>
      <w:r w:rsidR="00456D9A">
        <w:rPr>
          <w:rFonts w:eastAsia="Calibri"/>
          <w:lang w:eastAsia="en-US"/>
        </w:rPr>
        <w:t xml:space="preserve">, </w:t>
      </w:r>
      <w:r w:rsidRPr="00ED5789">
        <w:t xml:space="preserve"> за исключением граждан, ведущих личное подсобное хозяйство</w:t>
      </w:r>
      <w:r w:rsidR="00456D9A">
        <w:t xml:space="preserve"> и сельскохозяйственных кредитных потребительских кооперативов (далее – сельскохозяйственные товаропроизводители)</w:t>
      </w:r>
      <w:r w:rsidRPr="00ED5789">
        <w:t xml:space="preserve"> по следующим направлениям:</w:t>
      </w:r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  <w:rPr>
          <w:b/>
        </w:rPr>
      </w:pPr>
      <w:proofErr w:type="gramStart"/>
      <w:r w:rsidRPr="00ED5789">
        <w:t xml:space="preserve">а) сельскохозяйственным товаропроизводителям, включенным в единый реестр субъектов малого и среднего предпринимательства, отвечающим критериям малого предприятия в соответствии с Федеральным законом </w:t>
      </w:r>
      <w:r w:rsidRPr="00ED5789">
        <w:br/>
      </w:r>
      <w:r w:rsidR="008337A1" w:rsidRPr="00A615CF">
        <w:rPr>
          <w:rFonts w:eastAsia="Calibri"/>
          <w:b/>
          <w:lang w:eastAsia="en-US"/>
        </w:rPr>
        <w:t>от 24 июля 2007 года № 209-ФЗ</w:t>
      </w:r>
      <w:r w:rsidR="008337A1" w:rsidRPr="00ED5789">
        <w:t xml:space="preserve"> </w:t>
      </w:r>
      <w:r w:rsidRPr="00ED5789">
        <w:t xml:space="preserve">«О развитии малого и среднего предпринимательства в Российской Федерации» </w:t>
      </w:r>
      <w:r w:rsidRPr="00ED5789">
        <w:rPr>
          <w:b/>
        </w:rPr>
        <w:t>на финансовое обеспечение (возмещение) части затрат</w:t>
      </w:r>
      <w:r w:rsidRPr="00ED5789">
        <w:t xml:space="preserve"> </w:t>
      </w:r>
      <w:r>
        <w:t>(</w:t>
      </w:r>
      <w:r w:rsidRPr="00022E63">
        <w:rPr>
          <w:b/>
        </w:rPr>
        <w:t>без учета налога на добавленную стоимость</w:t>
      </w:r>
      <w:r>
        <w:t xml:space="preserve">) </w:t>
      </w:r>
      <w:r w:rsidR="008337A1">
        <w:br/>
      </w:r>
      <w:r w:rsidRPr="00ED5789">
        <w:t>на проведение комплекса агротехнологических работ, повышение уровня экологической безопасности сельскохозяйственного производства, а</w:t>
      </w:r>
      <w:proofErr w:type="gramEnd"/>
      <w:r w:rsidRPr="00ED5789">
        <w:t xml:space="preserve"> также на повышение плодородия и качества почв - </w:t>
      </w:r>
      <w:r w:rsidRPr="00146FBE">
        <w:rPr>
          <w:b/>
        </w:rPr>
        <w:t>по ставке на 1 гектар посевной площади</w:t>
      </w:r>
      <w:r w:rsidRPr="00ED5789">
        <w:t xml:space="preserve">, занятой </w:t>
      </w:r>
      <w:r w:rsidRPr="00ED5789">
        <w:rPr>
          <w:b/>
        </w:rPr>
        <w:t>зерновыми, зернобобовыми, масличными</w:t>
      </w:r>
      <w:r w:rsidRPr="00ED5789">
        <w:t xml:space="preserve"> </w:t>
      </w:r>
      <w:r w:rsidR="008337A1">
        <w:br/>
      </w:r>
      <w:r w:rsidRPr="009D47C6">
        <w:t xml:space="preserve">(за исключением рапса и сои), </w:t>
      </w:r>
      <w:r w:rsidRPr="009D47C6">
        <w:rPr>
          <w:b/>
        </w:rPr>
        <w:t xml:space="preserve">кормовыми </w:t>
      </w:r>
      <w:r w:rsidRPr="009D47C6">
        <w:t xml:space="preserve">сельскохозяйственными культурами, </w:t>
      </w:r>
      <w:r w:rsidRPr="009D47C6">
        <w:rPr>
          <w:b/>
        </w:rPr>
        <w:t>а также картофелем</w:t>
      </w:r>
      <w:r w:rsidRPr="00ED5789">
        <w:rPr>
          <w:b/>
        </w:rPr>
        <w:t xml:space="preserve">  и овощными культурами открытого грунта (далее - субсидии на проведение комплекса агротехнологических и других работ в области растениеводства</w:t>
      </w:r>
      <w:r>
        <w:rPr>
          <w:b/>
        </w:rPr>
        <w:t>)</w:t>
      </w:r>
      <w:r w:rsidRPr="00ED5789">
        <w:rPr>
          <w:b/>
        </w:rPr>
        <w:t>;</w:t>
      </w:r>
    </w:p>
    <w:p w:rsidR="00995251" w:rsidRDefault="00995251" w:rsidP="00995251">
      <w:pPr>
        <w:widowControl w:val="0"/>
        <w:autoSpaceDE w:val="0"/>
        <w:autoSpaceDN w:val="0"/>
        <w:ind w:firstLine="540"/>
        <w:jc w:val="both"/>
        <w:rPr>
          <w:bCs/>
        </w:rPr>
      </w:pPr>
      <w:proofErr w:type="gramStart"/>
      <w:r w:rsidRPr="00ED5789">
        <w:t xml:space="preserve">б) </w:t>
      </w:r>
      <w:r w:rsidR="008337A1">
        <w:t xml:space="preserve">сельскохозяйственным товаропроизводителям </w:t>
      </w:r>
      <w:r w:rsidRPr="00ED5789">
        <w:rPr>
          <w:b/>
        </w:rPr>
        <w:t>на финансовое обеспечение (возмещение) части затрат</w:t>
      </w:r>
      <w:r w:rsidRPr="00ED5789">
        <w:rPr>
          <w:bCs/>
        </w:rPr>
        <w:t xml:space="preserve"> </w:t>
      </w:r>
      <w:r>
        <w:t>(</w:t>
      </w:r>
      <w:r w:rsidRPr="00022E63">
        <w:rPr>
          <w:b/>
        </w:rPr>
        <w:t>без учета налога на добавленную стоимость</w:t>
      </w:r>
      <w:r>
        <w:t xml:space="preserve">) </w:t>
      </w:r>
      <w:r w:rsidRPr="00ED5789">
        <w:t xml:space="preserve">на проведение комплекса агротехнологических работ </w:t>
      </w:r>
      <w:r w:rsidRPr="00ED5789">
        <w:rPr>
          <w:b/>
        </w:rPr>
        <w:t>в области развития семеноводства</w:t>
      </w:r>
      <w:r w:rsidRPr="00ED5789">
        <w:t xml:space="preserve"> сельскохозяйственных культур - </w:t>
      </w:r>
      <w:r w:rsidRPr="00146FBE">
        <w:rPr>
          <w:b/>
          <w:bCs/>
        </w:rPr>
        <w:t xml:space="preserve">по ставке </w:t>
      </w:r>
      <w:r w:rsidR="008337A1">
        <w:rPr>
          <w:b/>
          <w:bCs/>
        </w:rPr>
        <w:br/>
      </w:r>
      <w:r w:rsidRPr="00146FBE">
        <w:rPr>
          <w:b/>
          <w:bCs/>
        </w:rPr>
        <w:t>на 1 гектар посевных площадей</w:t>
      </w:r>
      <w:r w:rsidRPr="00ED5789">
        <w:rPr>
          <w:bCs/>
        </w:rPr>
        <w:t xml:space="preserve">, занятых оригинальным и элитным </w:t>
      </w:r>
      <w:r w:rsidRPr="001F2C5F">
        <w:rPr>
          <w:b/>
          <w:bCs/>
        </w:rPr>
        <w:t xml:space="preserve">семенным </w:t>
      </w:r>
      <w:r w:rsidRPr="00ED5789">
        <w:rPr>
          <w:bCs/>
        </w:rPr>
        <w:t xml:space="preserve">картофелем, и (или) </w:t>
      </w:r>
      <w:r w:rsidRPr="001F2C5F">
        <w:rPr>
          <w:b/>
          <w:bCs/>
        </w:rPr>
        <w:t>семенными</w:t>
      </w:r>
      <w:r w:rsidRPr="00ED5789">
        <w:rPr>
          <w:bCs/>
        </w:rPr>
        <w:t xml:space="preserve"> посевами кукурузы </w:t>
      </w:r>
      <w:r w:rsidR="008337A1">
        <w:rPr>
          <w:bCs/>
        </w:rPr>
        <w:br/>
      </w:r>
      <w:r w:rsidRPr="00ED5789">
        <w:rPr>
          <w:bCs/>
        </w:rPr>
        <w:t xml:space="preserve">для производства семян родительских форм гибридов и гибридов первого </w:t>
      </w:r>
      <w:r w:rsidRPr="00ED5789">
        <w:rPr>
          <w:bCs/>
        </w:rPr>
        <w:lastRenderedPageBreak/>
        <w:t xml:space="preserve">поколения F1, и (или) </w:t>
      </w:r>
      <w:r w:rsidRPr="001F2C5F">
        <w:rPr>
          <w:b/>
          <w:bCs/>
        </w:rPr>
        <w:t>семенными</w:t>
      </w:r>
      <w:r w:rsidRPr="00ED5789">
        <w:rPr>
          <w:bCs/>
        </w:rPr>
        <w:t xml:space="preserve"> посевами подсолнечника</w:t>
      </w:r>
      <w:proofErr w:type="gramEnd"/>
      <w:r w:rsidRPr="00ED5789">
        <w:rPr>
          <w:bCs/>
        </w:rPr>
        <w:t xml:space="preserve"> </w:t>
      </w:r>
      <w:proofErr w:type="gramStart"/>
      <w:r w:rsidRPr="00ED5789">
        <w:rPr>
          <w:bCs/>
        </w:rPr>
        <w:t xml:space="preserve">для производства семян родительских форм гибридов и гибридов первого поколения F1, а также оригинальных и элитных семян, и (или) </w:t>
      </w:r>
      <w:r w:rsidRPr="001F2C5F">
        <w:rPr>
          <w:b/>
          <w:bCs/>
        </w:rPr>
        <w:t>семенными</w:t>
      </w:r>
      <w:r w:rsidRPr="00ED5789">
        <w:rPr>
          <w:bCs/>
        </w:rPr>
        <w:t xml:space="preserve"> посевами сахарной свеклы для производства семян родительских форм гибридов и гибридов первого поколения F1 и (или) </w:t>
      </w:r>
      <w:r w:rsidRPr="001F2C5F">
        <w:rPr>
          <w:b/>
          <w:bCs/>
        </w:rPr>
        <w:t>семенными</w:t>
      </w:r>
      <w:r w:rsidRPr="00ED5789">
        <w:rPr>
          <w:bCs/>
        </w:rPr>
        <w:t xml:space="preserve"> посевами овощных культур открытого грунта (далее </w:t>
      </w:r>
      <w:r w:rsidRPr="00ED5789">
        <w:rPr>
          <w:b/>
        </w:rPr>
        <w:t>–</w:t>
      </w:r>
      <w:r w:rsidRPr="00ED5789">
        <w:rPr>
          <w:bCs/>
        </w:rPr>
        <w:t xml:space="preserve"> субсидии</w:t>
      </w:r>
      <w:r w:rsidRPr="00ED5789">
        <w:t xml:space="preserve"> на проведение комплекса агротехнологических работ </w:t>
      </w:r>
      <w:r w:rsidR="008337A1">
        <w:br/>
      </w:r>
      <w:r w:rsidRPr="00ED5789">
        <w:rPr>
          <w:b/>
        </w:rPr>
        <w:t>в области развития семеноводства)</w:t>
      </w:r>
      <w:r>
        <w:rPr>
          <w:bCs/>
        </w:rPr>
        <w:t>.</w:t>
      </w:r>
      <w:proofErr w:type="gramEnd"/>
    </w:p>
    <w:p w:rsidR="00995251" w:rsidRPr="00A06A90" w:rsidRDefault="00995251" w:rsidP="00995251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6A90">
        <w:rPr>
          <w:rFonts w:ascii="Times New Roman" w:hAnsi="Times New Roman" w:cs="Times New Roman"/>
          <w:b/>
          <w:sz w:val="28"/>
          <w:szCs w:val="28"/>
        </w:rPr>
        <w:t>Для получателей средств, использующих право на освобождение</w:t>
      </w:r>
      <w:r w:rsidRPr="00A06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06A90">
        <w:rPr>
          <w:rFonts w:ascii="Times New Roman" w:hAnsi="Times New Roman" w:cs="Times New Roman"/>
          <w:sz w:val="28"/>
          <w:szCs w:val="28"/>
        </w:rPr>
        <w:t xml:space="preserve">от исполнения обязанностей налогоплательщика, связанных с исчисл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A06A90">
        <w:rPr>
          <w:rFonts w:ascii="Times New Roman" w:hAnsi="Times New Roman" w:cs="Times New Roman"/>
          <w:sz w:val="28"/>
          <w:szCs w:val="28"/>
        </w:rPr>
        <w:t xml:space="preserve">и уплатой налога на добавленную стоимость, финансовое обеспечение (возмещение) части затрат осуществляется исходя из суммы расходов на приобретение товаров (работ, услуг) включая сумму налога на добавленную стоимость. </w:t>
      </w:r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</w:pPr>
      <w:r w:rsidRPr="00ED5789">
        <w:rPr>
          <w:b/>
        </w:rPr>
        <w:t>4.</w:t>
      </w:r>
      <w:r w:rsidRPr="00ED5789">
        <w:t xml:space="preserve"> </w:t>
      </w:r>
      <w:r w:rsidRPr="00ED5789">
        <w:rPr>
          <w:b/>
        </w:rPr>
        <w:t>Ставки субсидий, указанны</w:t>
      </w:r>
      <w:r w:rsidR="008337A1">
        <w:rPr>
          <w:b/>
        </w:rPr>
        <w:t>х</w:t>
      </w:r>
      <w:r w:rsidRPr="00ED5789">
        <w:rPr>
          <w:b/>
        </w:rPr>
        <w:t xml:space="preserve"> </w:t>
      </w:r>
      <w:r w:rsidR="008337A1">
        <w:rPr>
          <w:b/>
        </w:rPr>
        <w:t xml:space="preserve">в </w:t>
      </w:r>
      <w:r w:rsidRPr="00ED5789">
        <w:rPr>
          <w:b/>
        </w:rPr>
        <w:t>пункт</w:t>
      </w:r>
      <w:r w:rsidR="008337A1">
        <w:rPr>
          <w:b/>
        </w:rPr>
        <w:t>е</w:t>
      </w:r>
      <w:r w:rsidRPr="00ED5789">
        <w:rPr>
          <w:b/>
        </w:rPr>
        <w:t xml:space="preserve"> 3 настоящего Порядка</w:t>
      </w:r>
      <w:r w:rsidRPr="00ED5789">
        <w:t xml:space="preserve"> определяются департаментом агропромышленного комплекса </w:t>
      </w:r>
      <w:r>
        <w:br/>
      </w:r>
      <w:r w:rsidRPr="00ED5789">
        <w:t>и воспроизводства окружающей среды Белгородской области, в пределах размера субсидии, предусмотренной Белгородской области.</w:t>
      </w:r>
    </w:p>
    <w:p w:rsidR="00995251" w:rsidRDefault="00995251" w:rsidP="00995251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ED5789">
        <w:t xml:space="preserve">При этом при определении ставок, указанных в подпункте «а» пункта 3 настоящего Порядка, </w:t>
      </w:r>
      <w:r w:rsidRPr="00ED5789">
        <w:rPr>
          <w:rFonts w:eastAsia="Calibri"/>
          <w:lang w:eastAsia="en-US"/>
        </w:rPr>
        <w:t xml:space="preserve">устанавливается повышающий </w:t>
      </w:r>
      <w:r w:rsidRPr="00ED5789">
        <w:rPr>
          <w:rFonts w:eastAsia="Calibri"/>
          <w:b/>
          <w:lang w:eastAsia="en-US"/>
        </w:rPr>
        <w:t>коэффициент не менее 1,2</w:t>
      </w:r>
      <w:r w:rsidRPr="00ED5789">
        <w:rPr>
          <w:rFonts w:eastAsia="Calibri"/>
          <w:lang w:eastAsia="en-US"/>
        </w:rPr>
        <w:t xml:space="preserve"> для посевных площадей, в отношении которых получателями средств осуществляется страхование сельскохозяйственных культур.</w:t>
      </w:r>
    </w:p>
    <w:p w:rsidR="00995251" w:rsidRDefault="00995251" w:rsidP="00995251">
      <w:pPr>
        <w:widowControl w:val="0"/>
        <w:autoSpaceDE w:val="0"/>
        <w:autoSpaceDN w:val="0"/>
        <w:ind w:firstLine="539"/>
        <w:jc w:val="both"/>
      </w:pPr>
      <w:proofErr w:type="gramStart"/>
      <w:r w:rsidRPr="006B7E98">
        <w:t xml:space="preserve">Уровень </w:t>
      </w:r>
      <w:proofErr w:type="spellStart"/>
      <w:r w:rsidRPr="006B7E98">
        <w:t>софинансирования</w:t>
      </w:r>
      <w:proofErr w:type="spellEnd"/>
      <w:r w:rsidRPr="006B7E98">
        <w:t xml:space="preserve"> расходных обязательств области за счет средств федерального бюджета определяется в соответствии с пунктом 13 Правил формирования, предоставления и распределения субсидий </w:t>
      </w:r>
      <w:r w:rsidRPr="006B7E98">
        <w:br/>
        <w:t xml:space="preserve">из федерального бюджета бюджетам субъектов Российской Федерации, утвержденных постановлением Правительства Российской Федерации </w:t>
      </w:r>
      <w:r w:rsidRPr="006B7E98">
        <w:br/>
        <w:t xml:space="preserve">от 30 сентября 2014 года № 999 «О формировании, предоставлении </w:t>
      </w:r>
      <w:r w:rsidRPr="006B7E98">
        <w:br/>
        <w:t>и распределении субсидий из федерального бюджета бюджетам субъектов Российской Федерации</w:t>
      </w:r>
      <w:r>
        <w:t>.</w:t>
      </w:r>
      <w:proofErr w:type="gramEnd"/>
    </w:p>
    <w:p w:rsidR="007F1E6B" w:rsidRPr="0057487B" w:rsidRDefault="007F1E6B" w:rsidP="007F1E6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57487B">
        <w:rPr>
          <w:rFonts w:eastAsiaTheme="minorHAnsi"/>
          <w:b/>
          <w:bCs/>
          <w:lang w:eastAsia="en-US"/>
        </w:rPr>
        <w:t xml:space="preserve">Субсидии предоставляются для возмещения части затрат </w:t>
      </w:r>
      <w:r>
        <w:rPr>
          <w:rFonts w:eastAsiaTheme="minorHAnsi"/>
          <w:b/>
          <w:bCs/>
          <w:lang w:eastAsia="en-US"/>
        </w:rPr>
        <w:t xml:space="preserve">произведенных на производство продукции урожая </w:t>
      </w:r>
      <w:r w:rsidRPr="0057487B">
        <w:rPr>
          <w:rFonts w:eastAsiaTheme="minorHAnsi"/>
          <w:b/>
          <w:bCs/>
          <w:lang w:eastAsia="en-US"/>
        </w:rPr>
        <w:t>текуще</w:t>
      </w:r>
      <w:r>
        <w:rPr>
          <w:rFonts w:eastAsiaTheme="minorHAnsi"/>
          <w:b/>
          <w:bCs/>
          <w:lang w:eastAsia="en-US"/>
        </w:rPr>
        <w:t>го</w:t>
      </w:r>
      <w:r w:rsidRPr="0057487B">
        <w:rPr>
          <w:rFonts w:eastAsiaTheme="minorHAnsi"/>
          <w:b/>
          <w:bCs/>
          <w:lang w:eastAsia="en-US"/>
        </w:rPr>
        <w:t xml:space="preserve"> год</w:t>
      </w:r>
      <w:r>
        <w:rPr>
          <w:rFonts w:eastAsiaTheme="minorHAnsi"/>
          <w:b/>
          <w:bCs/>
          <w:lang w:eastAsia="en-US"/>
        </w:rPr>
        <w:t>а, включая затраты на незавершенное производство (затраты, произведенные в предшествующем году под урожай озимых культур текущего года).</w:t>
      </w:r>
      <w:r w:rsidRPr="0057487B">
        <w:rPr>
          <w:rFonts w:eastAsiaTheme="minorHAnsi"/>
          <w:b/>
          <w:bCs/>
          <w:lang w:eastAsia="en-US"/>
        </w:rPr>
        <w:t xml:space="preserve"> </w:t>
      </w:r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</w:pPr>
      <w:r w:rsidRPr="00ED5789">
        <w:rPr>
          <w:b/>
        </w:rPr>
        <w:t>5.</w:t>
      </w:r>
      <w:r w:rsidRPr="00ED5789">
        <w:t xml:space="preserve"> Критериями предоставления субсидии сельскохозяйственным товаропроизводителям являются:</w:t>
      </w:r>
    </w:p>
    <w:p w:rsidR="00995251" w:rsidRPr="009D47C6" w:rsidRDefault="00995251" w:rsidP="00995251">
      <w:pPr>
        <w:widowControl w:val="0"/>
        <w:autoSpaceDE w:val="0"/>
        <w:autoSpaceDN w:val="0"/>
        <w:ind w:firstLine="540"/>
        <w:jc w:val="both"/>
      </w:pPr>
      <w:r w:rsidRPr="00ED5789">
        <w:t xml:space="preserve">- по направлению, предусмотренному подпунктом «а» пункта 3 настоящего Порядка, наличие у сельскохозяйственных товаропроизводителей посевных площадей, </w:t>
      </w:r>
      <w:r w:rsidRPr="00ED5789">
        <w:rPr>
          <w:b/>
        </w:rPr>
        <w:t>зерновыми, зернобобовыми, масличными</w:t>
      </w:r>
      <w:r w:rsidRPr="00ED5789">
        <w:t xml:space="preserve"> </w:t>
      </w:r>
      <w:r w:rsidRPr="007C6E98">
        <w:rPr>
          <w:highlight w:val="lightGray"/>
        </w:rPr>
        <w:t>(за исключением рапса и сои)</w:t>
      </w:r>
      <w:r w:rsidRPr="00ED5789">
        <w:t xml:space="preserve">, </w:t>
      </w:r>
      <w:r w:rsidRPr="00ED5789">
        <w:rPr>
          <w:b/>
        </w:rPr>
        <w:t xml:space="preserve">кормовыми </w:t>
      </w:r>
      <w:r w:rsidRPr="00ED5789">
        <w:t xml:space="preserve">сельскохозяйственными культурами, </w:t>
      </w:r>
      <w:r w:rsidRPr="00ED5789">
        <w:rPr>
          <w:b/>
        </w:rPr>
        <w:t>а также картофелем  и овощными культурами открытого грунта</w:t>
      </w:r>
      <w:r w:rsidRPr="00ED5789">
        <w:t>;</w:t>
      </w:r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</w:pPr>
      <w:r w:rsidRPr="009D47C6">
        <w:t xml:space="preserve">- по направлению, предусмотренному </w:t>
      </w:r>
      <w:hyperlink w:anchor="P3668" w:history="1">
        <w:r w:rsidRPr="009D47C6">
          <w:t>подпунктом «б» пункта 3</w:t>
        </w:r>
      </w:hyperlink>
      <w:r w:rsidRPr="00ED5789">
        <w:t xml:space="preserve"> настоящего Порядка, наличие у сельскохозяйственных товаропроизводителей:</w:t>
      </w:r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</w:pPr>
      <w:proofErr w:type="gramStart"/>
      <w:r w:rsidRPr="00ED5789">
        <w:t xml:space="preserve">а) </w:t>
      </w:r>
      <w:r w:rsidRPr="00ED5789">
        <w:rPr>
          <w:bCs/>
        </w:rPr>
        <w:t xml:space="preserve">посевных площадей, занятых оригинальным и элитным семенным </w:t>
      </w:r>
      <w:r w:rsidRPr="00ED5789">
        <w:rPr>
          <w:b/>
          <w:bCs/>
        </w:rPr>
        <w:lastRenderedPageBreak/>
        <w:t>картофелем</w:t>
      </w:r>
      <w:r w:rsidRPr="00ED5789">
        <w:rPr>
          <w:bCs/>
        </w:rPr>
        <w:t xml:space="preserve">, и (или) семенными посевами </w:t>
      </w:r>
      <w:r w:rsidRPr="00ED5789">
        <w:rPr>
          <w:b/>
          <w:bCs/>
        </w:rPr>
        <w:t>кукурузы</w:t>
      </w:r>
      <w:r w:rsidRPr="00ED5789">
        <w:rPr>
          <w:bCs/>
        </w:rPr>
        <w:t xml:space="preserve"> для производства семян родительских форм гибридов и гибридов первого поколения F1, и (или) семенными посевами </w:t>
      </w:r>
      <w:r w:rsidRPr="00ED5789">
        <w:rPr>
          <w:b/>
          <w:bCs/>
        </w:rPr>
        <w:t>подсолнечника</w:t>
      </w:r>
      <w:r w:rsidRPr="00ED5789">
        <w:rPr>
          <w:bCs/>
        </w:rPr>
        <w:t xml:space="preserve"> для производства семян родительских форм гибридов и гибридов первого поколения F1, а также оригинальных </w:t>
      </w:r>
      <w:r>
        <w:rPr>
          <w:bCs/>
        </w:rPr>
        <w:br/>
      </w:r>
      <w:r w:rsidRPr="00ED5789">
        <w:rPr>
          <w:bCs/>
        </w:rPr>
        <w:t xml:space="preserve">и элитных семян, и (или) семенными посевами </w:t>
      </w:r>
      <w:r w:rsidRPr="00ED5789">
        <w:rPr>
          <w:b/>
          <w:bCs/>
        </w:rPr>
        <w:t>сахарной свеклы</w:t>
      </w:r>
      <w:r w:rsidRPr="00ED5789">
        <w:rPr>
          <w:bCs/>
        </w:rPr>
        <w:t xml:space="preserve"> для производства семян родительских форм гибридов и</w:t>
      </w:r>
      <w:proofErr w:type="gramEnd"/>
      <w:r w:rsidRPr="00ED5789">
        <w:rPr>
          <w:bCs/>
        </w:rPr>
        <w:t xml:space="preserve"> гибридов первого поколения F1 и (или) </w:t>
      </w:r>
      <w:r w:rsidRPr="00ED5789">
        <w:rPr>
          <w:b/>
          <w:bCs/>
        </w:rPr>
        <w:t>семенными посевами овощных культур</w:t>
      </w:r>
      <w:r w:rsidRPr="00ED5789">
        <w:rPr>
          <w:bCs/>
        </w:rPr>
        <w:t xml:space="preserve"> открытого грунта;</w:t>
      </w:r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</w:pPr>
      <w:proofErr w:type="gramStart"/>
      <w:r w:rsidRPr="00ED5789">
        <w:t xml:space="preserve">б) документов, подтверждающих производство и реализацию семенного картофеля и (или) семян кукурузы, и (или) семян подсолнечника и (или) семян сахарной свеклы, и (или) семян овощных культур и (либо) производство </w:t>
      </w:r>
      <w:r>
        <w:br/>
      </w:r>
      <w:r w:rsidRPr="00ED5789">
        <w:t>и использование семенного картофеля, и (или) семян кукурузы, и (или) семян подсолнечника, и (или) семян сахарной свеклы и (или) семян овощн</w:t>
      </w:r>
      <w:r w:rsidR="00F42A62">
        <w:t>ых культур для посадки (посева).</w:t>
      </w:r>
      <w:proofErr w:type="gramEnd"/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</w:pPr>
      <w:r w:rsidRPr="00ED5789">
        <w:t xml:space="preserve">в) подтверждения соответствия партий семян семенного </w:t>
      </w:r>
      <w:r w:rsidRPr="00ED5789">
        <w:rPr>
          <w:b/>
        </w:rPr>
        <w:t>картофеля</w:t>
      </w:r>
      <w:r w:rsidRPr="00ED5789">
        <w:t xml:space="preserve"> </w:t>
      </w:r>
      <w:r>
        <w:br/>
      </w:r>
      <w:r w:rsidRPr="00ED5789">
        <w:t xml:space="preserve">и (или) семян </w:t>
      </w:r>
      <w:r w:rsidRPr="00ED5789">
        <w:rPr>
          <w:b/>
        </w:rPr>
        <w:t>кукурузы</w:t>
      </w:r>
      <w:r w:rsidRPr="00ED5789">
        <w:t xml:space="preserve">, и (или) семян </w:t>
      </w:r>
      <w:r w:rsidRPr="00ED5789">
        <w:rPr>
          <w:b/>
        </w:rPr>
        <w:t>подсолнечника</w:t>
      </w:r>
      <w:r w:rsidRPr="00ED5789">
        <w:t xml:space="preserve">, и (или) семян </w:t>
      </w:r>
      <w:r w:rsidRPr="00ED5789">
        <w:rPr>
          <w:b/>
        </w:rPr>
        <w:t xml:space="preserve">сахарной </w:t>
      </w:r>
      <w:r w:rsidRPr="00ED5789">
        <w:t xml:space="preserve">свеклы, и (или) </w:t>
      </w:r>
      <w:r w:rsidRPr="00ED5789">
        <w:rPr>
          <w:b/>
        </w:rPr>
        <w:t>семян овощных культур</w:t>
      </w:r>
      <w:r w:rsidRPr="00ED5789">
        <w:t xml:space="preserve"> открытого грунта документам в соответствии со </w:t>
      </w:r>
      <w:hyperlink r:id="rId26" w:history="1">
        <w:r w:rsidRPr="00ED5789">
          <w:rPr>
            <w:color w:val="0000FF"/>
          </w:rPr>
          <w:t>статьей 21</w:t>
        </w:r>
      </w:hyperlink>
      <w:r w:rsidRPr="00ED5789">
        <w:t xml:space="preserve"> Федерального закона от 27 декабря 2002 года</w:t>
      </w:r>
      <w:r>
        <w:t xml:space="preserve"> </w:t>
      </w:r>
      <w:r w:rsidRPr="00ED5789">
        <w:t>«184-ФЗ «О техническом урегулировании»;</w:t>
      </w:r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</w:pPr>
      <w:r w:rsidRPr="00ED5789">
        <w:rPr>
          <w:b/>
        </w:rPr>
        <w:t>6.</w:t>
      </w:r>
      <w:r w:rsidRPr="00ED5789">
        <w:t xml:space="preserve"> </w:t>
      </w:r>
      <w:r>
        <w:t>П</w:t>
      </w:r>
      <w:r w:rsidRPr="00ED5789">
        <w:t xml:space="preserve">ри предоставлении субсидий по направлениям, предусмотренным </w:t>
      </w:r>
      <w:hyperlink w:anchor="P3675" w:history="1">
        <w:r w:rsidRPr="00ED5789">
          <w:rPr>
            <w:color w:val="0000FF"/>
          </w:rPr>
          <w:t>подпунктами «а»</w:t>
        </w:r>
      </w:hyperlink>
      <w:r w:rsidRPr="00ED5789">
        <w:t xml:space="preserve"> и </w:t>
      </w:r>
      <w:hyperlink w:anchor="P3676" w:history="1">
        <w:r w:rsidRPr="00ED5789">
          <w:rPr>
            <w:color w:val="0000FF"/>
          </w:rPr>
          <w:t>«б» пункта 3</w:t>
        </w:r>
      </w:hyperlink>
      <w:r w:rsidRPr="00ED5789">
        <w:t xml:space="preserve"> настоящего Порядка, сельскохозяйственные товаропроизводители должны соответствовать следующим требованиям:</w:t>
      </w:r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</w:pPr>
      <w:r>
        <w:t>- с</w:t>
      </w:r>
      <w:r w:rsidRPr="00ED5789">
        <w:t>ельскохозяйственные товаропроизводители должны быть зарегистрированы в установленном законодательством порядке в качестве юридических лиц, включая крестьянские (фермерские) хозяйства, индивидуальных предпринимателей - глав крестьянских (фермерских) хозяйств или индивидуальных предпринимателей;</w:t>
      </w:r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</w:pPr>
      <w:r>
        <w:t xml:space="preserve">- </w:t>
      </w:r>
      <w:r w:rsidRPr="00ED5789">
        <w:t>сельскохозяйственные товаропроизводители должны осуществлять производственную деятельность на территории Белгородской области;</w:t>
      </w:r>
    </w:p>
    <w:p w:rsidR="00995251" w:rsidRPr="00691D50" w:rsidRDefault="00995251" w:rsidP="0099525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91D50">
        <w:rPr>
          <w:rFonts w:eastAsiaTheme="minorHAnsi"/>
          <w:bCs/>
          <w:lang w:eastAsia="en-US"/>
        </w:rPr>
        <w:t xml:space="preserve">- сельскохозяйственные товаропроизводители – юридические лица </w:t>
      </w:r>
      <w:r w:rsidRPr="00691D50">
        <w:rPr>
          <w:rFonts w:eastAsiaTheme="minorHAnsi"/>
          <w:bCs/>
          <w:lang w:eastAsia="en-US"/>
        </w:rPr>
        <w:br/>
        <w:t>не должны находиться в процессе реорганизации, за исключением реорганизации в форме присоединения или преобразования с сохранением статуса сельскохозяйственного товаропроизводителя;</w:t>
      </w:r>
    </w:p>
    <w:p w:rsidR="00995251" w:rsidRPr="00691D50" w:rsidRDefault="00995251" w:rsidP="0099525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91D50">
        <w:rPr>
          <w:rFonts w:eastAsiaTheme="minorHAnsi"/>
          <w:bCs/>
          <w:lang w:eastAsia="en-US"/>
        </w:rPr>
        <w:t xml:space="preserve">- сельскохозяйственные товаропроизводители – юридические лица </w:t>
      </w:r>
      <w:r w:rsidRPr="00691D50">
        <w:rPr>
          <w:rFonts w:eastAsiaTheme="minorHAnsi"/>
          <w:bCs/>
          <w:lang w:eastAsia="en-US"/>
        </w:rPr>
        <w:br/>
        <w:t xml:space="preserve">не должны находиться в процессе  ликвидации, в отношении их не введена процедура банкротства, деятельность получателя субсидии не приостановлена </w:t>
      </w:r>
      <w:r>
        <w:rPr>
          <w:rFonts w:eastAsiaTheme="minorHAnsi"/>
          <w:bCs/>
          <w:lang w:eastAsia="en-US"/>
        </w:rPr>
        <w:br/>
      </w:r>
      <w:r w:rsidRPr="00691D50">
        <w:rPr>
          <w:rFonts w:eastAsiaTheme="minorHAnsi"/>
          <w:bCs/>
          <w:lang w:eastAsia="en-US"/>
        </w:rPr>
        <w:t xml:space="preserve">в порядке, предусмотренном законодательством Российской Федерации, </w:t>
      </w:r>
      <w:r>
        <w:rPr>
          <w:rFonts w:eastAsiaTheme="minorHAnsi"/>
          <w:bCs/>
          <w:lang w:eastAsia="en-US"/>
        </w:rPr>
        <w:br/>
      </w:r>
      <w:r w:rsidRPr="00691D50">
        <w:rPr>
          <w:rFonts w:eastAsiaTheme="minorHAnsi"/>
          <w:bCs/>
          <w:lang w:eastAsia="en-US"/>
        </w:rPr>
        <w:t xml:space="preserve">а получатели субсидий – индивидуальные предприниматели не должны прекратить деятельность в качестве индивидуального предпринимателя; </w:t>
      </w:r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</w:pPr>
      <w:proofErr w:type="gramStart"/>
      <w:r>
        <w:t>-</w:t>
      </w:r>
      <w:r w:rsidRPr="00ED5789">
        <w:t xml:space="preserve"> сельскохозяйственные товаропроизводи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ED5789">
        <w:lastRenderedPageBreak/>
        <w:t>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ED5789">
        <w:t xml:space="preserve">) в отношении таких юридических лиц, </w:t>
      </w:r>
      <w:r>
        <w:br/>
      </w:r>
      <w:r w:rsidRPr="00ED5789">
        <w:t>в совокупности превышает 50 процентов;</w:t>
      </w:r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</w:pPr>
      <w:r>
        <w:t>-</w:t>
      </w:r>
      <w:r w:rsidRPr="00ED5789">
        <w:t xml:space="preserve"> сельскохозяйственные товаропроизводители не должны получать средства из бюджета бюджетной системы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</w:t>
      </w:r>
      <w:hyperlink w:anchor="P3681" w:history="1">
        <w:r w:rsidRPr="00ED5789">
          <w:rPr>
            <w:color w:val="0000FF"/>
          </w:rPr>
          <w:t>пункте 3</w:t>
        </w:r>
      </w:hyperlink>
      <w:r w:rsidRPr="00ED5789">
        <w:t xml:space="preserve"> настоящего Порядка;</w:t>
      </w:r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</w:pPr>
      <w:r>
        <w:t>-</w:t>
      </w:r>
      <w:r w:rsidRPr="00ED5789">
        <w:t xml:space="preserve"> сельскохозяйственные товаропроизводители не должны иметь просроченной задолженности по возврату в бюджет бюджетной системы Российской Федерации, из которого планируется предоставление субсидии </w:t>
      </w:r>
      <w:r>
        <w:br/>
      </w:r>
      <w:r w:rsidRPr="00ED5789">
        <w:t xml:space="preserve">в соответствии с настоящим Порядком, субсидий, бюджетных инвестиций, </w:t>
      </w:r>
      <w:proofErr w:type="gramStart"/>
      <w:r w:rsidRPr="00ED5789">
        <w:t>предоставленных</w:t>
      </w:r>
      <w:proofErr w:type="gramEnd"/>
      <w:r w:rsidRPr="00ED5789">
        <w:t xml:space="preserve"> в том числе в соответствии с иными правовыми актами, </w:t>
      </w:r>
      <w:r>
        <w:br/>
      </w:r>
      <w:r w:rsidRPr="00ED5789">
        <w:t xml:space="preserve">и иной просроченной задолженности перед бюджетом бюджетной системы Российской Федерации, из которого планируется предоставление субсидии </w:t>
      </w:r>
      <w:r>
        <w:br/>
      </w:r>
      <w:r w:rsidRPr="00ED5789">
        <w:t>в соответствии с настоящим Порядком;</w:t>
      </w:r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</w:pPr>
      <w:r>
        <w:t>-</w:t>
      </w:r>
      <w:r w:rsidRPr="00ED5789">
        <w:t xml:space="preserve"> сельскохозяйственные товаропроизводители не должны иметь неисполненной обязанности по уплате налогов, сборов, страховых взносов, пеней, штрафов, процентов, подлежащих уплате в соответствии </w:t>
      </w:r>
      <w:r>
        <w:br/>
      </w:r>
      <w:r w:rsidRPr="00ED5789">
        <w:t>с законодательством Российской Федерации о налогах и сборах.</w:t>
      </w:r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</w:pPr>
      <w:r w:rsidRPr="00ED5789">
        <w:t>7. Для получения субсидий на указанные цели получатель субсидий представляет в департамент агропромышленного комплекса и воспроизводства окружающей среды области:</w:t>
      </w:r>
    </w:p>
    <w:p w:rsidR="00995251" w:rsidRPr="000B67C4" w:rsidRDefault="00995251" w:rsidP="00995251">
      <w:pPr>
        <w:widowControl w:val="0"/>
        <w:autoSpaceDE w:val="0"/>
        <w:autoSpaceDN w:val="0"/>
        <w:ind w:firstLine="540"/>
        <w:jc w:val="both"/>
      </w:pPr>
      <w:r w:rsidRPr="000B67C4">
        <w:t xml:space="preserve">7.1. </w:t>
      </w:r>
      <w:hyperlink w:anchor="P3760" w:history="1">
        <w:r w:rsidRPr="000B67C4">
          <w:rPr>
            <w:color w:val="0000FF"/>
          </w:rPr>
          <w:t>Заявление</w:t>
        </w:r>
      </w:hyperlink>
      <w:r w:rsidRPr="000B67C4">
        <w:t xml:space="preserve"> согласно приложению № 1 к настоящему Порядку.</w:t>
      </w:r>
    </w:p>
    <w:p w:rsidR="00995251" w:rsidRPr="000B67C4" w:rsidRDefault="00995251" w:rsidP="00995251">
      <w:pPr>
        <w:widowControl w:val="0"/>
        <w:autoSpaceDE w:val="0"/>
        <w:autoSpaceDN w:val="0"/>
        <w:ind w:firstLine="540"/>
        <w:jc w:val="both"/>
      </w:pPr>
      <w:r w:rsidRPr="000B67C4">
        <w:t xml:space="preserve">7.2. </w:t>
      </w:r>
      <w:r>
        <w:t xml:space="preserve">Реестр </w:t>
      </w:r>
      <w:r w:rsidRPr="000B67C4">
        <w:t>фактически осуществленных затрат</w:t>
      </w:r>
      <w:r w:rsidRPr="000B67C4">
        <w:rPr>
          <w:color w:val="000000" w:themeColor="text1"/>
        </w:rPr>
        <w:t xml:space="preserve"> </w:t>
      </w:r>
      <w:r w:rsidRPr="000B67C4">
        <w:t xml:space="preserve">на проведение комплекса </w:t>
      </w:r>
    </w:p>
    <w:p w:rsidR="00995251" w:rsidRPr="000B67C4" w:rsidRDefault="00995251" w:rsidP="00995251">
      <w:pPr>
        <w:widowControl w:val="0"/>
        <w:autoSpaceDE w:val="0"/>
        <w:autoSpaceDN w:val="0"/>
        <w:jc w:val="both"/>
      </w:pPr>
      <w:r w:rsidRPr="000B67C4">
        <w:t>агротехнологических и других работ  в области растениеводства</w:t>
      </w:r>
      <w:r>
        <w:t>, согласно приложению № 2 к настоящему Порядку с приложением документов, подтверждающих указанные затраты;</w:t>
      </w:r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</w:pPr>
      <w:r w:rsidRPr="00ED5789">
        <w:t>7.</w:t>
      </w:r>
      <w:r>
        <w:t>3</w:t>
      </w:r>
      <w:r w:rsidRPr="00ED5789">
        <w:t>. Справки-расчеты на предоставление субсидий, подписанные получателем субсидий и заверенные органом управления агропромышленного комплекса муниципального образования:</w:t>
      </w:r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</w:pPr>
      <w:r w:rsidRPr="00ED5789">
        <w:t>7.</w:t>
      </w:r>
      <w:r>
        <w:t>3</w:t>
      </w:r>
      <w:r w:rsidRPr="00ED5789">
        <w:t xml:space="preserve">.1. По направлению, указанному в </w:t>
      </w:r>
      <w:hyperlink w:anchor="P3666" w:history="1">
        <w:r w:rsidRPr="00ED5789">
          <w:rPr>
            <w:color w:val="0000FF"/>
          </w:rPr>
          <w:t>подпункте «а» пункта 2</w:t>
        </w:r>
      </w:hyperlink>
      <w:r w:rsidRPr="00ED5789">
        <w:t xml:space="preserve"> настоящего Порядка:</w:t>
      </w:r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</w:pPr>
      <w:r w:rsidRPr="00ED5789">
        <w:t xml:space="preserve">- для выплаты первого транша субсидий - согласно </w:t>
      </w:r>
      <w:hyperlink w:anchor="P3863" w:history="1">
        <w:r w:rsidRPr="00ED5789">
          <w:rPr>
            <w:color w:val="0000FF"/>
          </w:rPr>
          <w:t xml:space="preserve">приложениям </w:t>
        </w:r>
        <w:r w:rsidRPr="00ED5789">
          <w:rPr>
            <w:color w:val="0000FF"/>
          </w:rPr>
          <w:br/>
          <w:t xml:space="preserve">№ </w:t>
        </w:r>
        <w:r>
          <w:rPr>
            <w:color w:val="0000FF"/>
          </w:rPr>
          <w:t>3</w:t>
        </w:r>
      </w:hyperlink>
      <w:r w:rsidRPr="00ED5789">
        <w:t xml:space="preserve"> - </w:t>
      </w:r>
      <w:hyperlink w:anchor="P3950" w:history="1">
        <w:r w:rsidRPr="00ED5789">
          <w:rPr>
            <w:color w:val="0000FF"/>
          </w:rPr>
          <w:t xml:space="preserve">№ </w:t>
        </w:r>
        <w:r>
          <w:rPr>
            <w:color w:val="0000FF"/>
          </w:rPr>
          <w:t>4</w:t>
        </w:r>
      </w:hyperlink>
      <w:r w:rsidRPr="00ED5789">
        <w:t xml:space="preserve"> к настоящему Порядку;</w:t>
      </w:r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</w:pPr>
      <w:r w:rsidRPr="00ED5789">
        <w:t xml:space="preserve">- для </w:t>
      </w:r>
      <w:proofErr w:type="gramStart"/>
      <w:r w:rsidRPr="00ED5789">
        <w:t>выплаты второго</w:t>
      </w:r>
      <w:proofErr w:type="gramEnd"/>
      <w:r w:rsidRPr="00ED5789">
        <w:t xml:space="preserve"> и последующего траншей - согласно </w:t>
      </w:r>
      <w:hyperlink w:anchor="P4037" w:history="1">
        <w:r w:rsidRPr="00ED5789">
          <w:rPr>
            <w:color w:val="0000FF"/>
          </w:rPr>
          <w:t xml:space="preserve">приложениям № </w:t>
        </w:r>
        <w:r>
          <w:rPr>
            <w:color w:val="0000FF"/>
          </w:rPr>
          <w:t>5</w:t>
        </w:r>
      </w:hyperlink>
      <w:r w:rsidRPr="00ED5789">
        <w:t xml:space="preserve"> - </w:t>
      </w:r>
      <w:hyperlink w:anchor="P4135" w:history="1">
        <w:r w:rsidRPr="00ED5789">
          <w:rPr>
            <w:color w:val="0000FF"/>
          </w:rPr>
          <w:t xml:space="preserve">№ </w:t>
        </w:r>
        <w:r>
          <w:rPr>
            <w:color w:val="0000FF"/>
          </w:rPr>
          <w:t>6</w:t>
        </w:r>
      </w:hyperlink>
      <w:r w:rsidRPr="00ED5789">
        <w:t xml:space="preserve"> к настоящему Порядку.</w:t>
      </w:r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</w:pPr>
      <w:r w:rsidRPr="00ED5789">
        <w:t>7.</w:t>
      </w:r>
      <w:r>
        <w:t>3</w:t>
      </w:r>
      <w:r w:rsidRPr="00ED5789">
        <w:t xml:space="preserve">.2. По направлению, указанному в </w:t>
      </w:r>
      <w:hyperlink w:anchor="P3668" w:history="1">
        <w:r w:rsidRPr="00ED5789">
          <w:rPr>
            <w:color w:val="0000FF"/>
          </w:rPr>
          <w:t>подпункте «б» пункта 2</w:t>
        </w:r>
      </w:hyperlink>
      <w:r w:rsidRPr="00ED5789">
        <w:t xml:space="preserve"> настоящего Порядка, - согласно </w:t>
      </w:r>
      <w:hyperlink w:anchor="P4231" w:history="1">
        <w:r w:rsidRPr="00ED5789">
          <w:rPr>
            <w:color w:val="0000FF"/>
          </w:rPr>
          <w:t>приложениям № 6</w:t>
        </w:r>
      </w:hyperlink>
      <w:r w:rsidRPr="00ED5789">
        <w:t xml:space="preserve"> - </w:t>
      </w:r>
      <w:hyperlink w:anchor="P4320" w:history="1">
        <w:r w:rsidRPr="00ED5789">
          <w:rPr>
            <w:color w:val="0000FF"/>
          </w:rPr>
          <w:t>№ 7</w:t>
        </w:r>
      </w:hyperlink>
      <w:r w:rsidRPr="00ED5789">
        <w:t xml:space="preserve"> к настоящему Порядка.</w:t>
      </w:r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</w:pPr>
      <w:r w:rsidRPr="00ED5789">
        <w:t>Условия предоставления субсидий в рамках траншей, возможное количество траншей определяются департаментом агропромышленного комплекса и воспроизводства окружающей среды Белгородской области.</w:t>
      </w:r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</w:pPr>
      <w:r w:rsidRPr="00ED5789">
        <w:lastRenderedPageBreak/>
        <w:t xml:space="preserve">7.3. Документы, являющиеся основанием для выплаты субсидий сельскохозяйственным товаропроизводителям области, согласно </w:t>
      </w:r>
      <w:hyperlink w:anchor="P4401" w:history="1">
        <w:r w:rsidRPr="00ED5789">
          <w:rPr>
            <w:color w:val="0000FF"/>
          </w:rPr>
          <w:t xml:space="preserve">приложению № </w:t>
        </w:r>
        <w:r>
          <w:rPr>
            <w:color w:val="0000FF"/>
          </w:rPr>
          <w:t>9</w:t>
        </w:r>
      </w:hyperlink>
      <w:r w:rsidRPr="00ED5789">
        <w:t xml:space="preserve"> к настоящему Порядку.</w:t>
      </w:r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</w:pPr>
      <w:r w:rsidRPr="00ED5789">
        <w:t xml:space="preserve">8. Представленные документы должны быть рассмотрены департаментом агропромышленного комплекса и воспроизводства окружающей среды области в течение </w:t>
      </w:r>
      <w:r w:rsidRPr="00ED5789">
        <w:rPr>
          <w:b/>
        </w:rPr>
        <w:t>15 (пятнадцати) рабочих дней</w:t>
      </w:r>
      <w:r w:rsidRPr="00ED5789">
        <w:t xml:space="preserve"> </w:t>
      </w:r>
      <w:r w:rsidRPr="00ED5789">
        <w:rPr>
          <w:b/>
        </w:rPr>
        <w:t>со дня регистрации заявления</w:t>
      </w:r>
      <w:r w:rsidRPr="00ED5789">
        <w:t xml:space="preserve"> </w:t>
      </w:r>
      <w:r>
        <w:br/>
      </w:r>
      <w:r w:rsidRPr="00ED5789">
        <w:t xml:space="preserve">в журнале регистрации, который нумеруется, прошнуровывается и скрепляется печатью департамента агропромышленного комплекса и воспроизводства окружающей среды Белгородской области. По окончании рассмотрения документов в журнале регистрации делается отметка о принятии документов </w:t>
      </w:r>
      <w:r>
        <w:br/>
      </w:r>
      <w:r w:rsidRPr="00ED5789">
        <w:t>к субсидированию или об отказе в выплате субсидий.</w:t>
      </w:r>
    </w:p>
    <w:p w:rsidR="00995251" w:rsidRDefault="00995251" w:rsidP="00995251">
      <w:pPr>
        <w:widowControl w:val="0"/>
        <w:autoSpaceDE w:val="0"/>
        <w:autoSpaceDN w:val="0"/>
        <w:ind w:firstLine="540"/>
        <w:jc w:val="both"/>
      </w:pPr>
      <w:r w:rsidRPr="00ED5789">
        <w:t xml:space="preserve">9. </w:t>
      </w:r>
      <w:proofErr w:type="gramStart"/>
      <w:r w:rsidRPr="00ED5789">
        <w:t xml:space="preserve">Департамент агропромышленного комплекса и воспроизводства окружающей среды Белгородской области на основании принятых документов и расчетов размера субсидий </w:t>
      </w:r>
      <w:r w:rsidRPr="00ED5789">
        <w:rPr>
          <w:b/>
        </w:rPr>
        <w:t xml:space="preserve">в течение </w:t>
      </w:r>
      <w:r>
        <w:rPr>
          <w:b/>
        </w:rPr>
        <w:t>5</w:t>
      </w:r>
      <w:r w:rsidRPr="00ED5789">
        <w:rPr>
          <w:b/>
        </w:rPr>
        <w:t xml:space="preserve"> (пяти) рабочих дней</w:t>
      </w:r>
      <w:r w:rsidRPr="00ED5789">
        <w:t xml:space="preserve"> со дня окончания рассмотрения документов принимает решение о предоставлении субсидий, формирует заявки на оплату расходов по предоставлению субсидий их получателям с указанием суммы субсидий, причитающихся к возмещению за счет средств областного бюджета и на условиях </w:t>
      </w:r>
      <w:proofErr w:type="spellStart"/>
      <w:r w:rsidRPr="00ED5789">
        <w:t>софинансирования</w:t>
      </w:r>
      <w:proofErr w:type="spellEnd"/>
      <w:r w:rsidRPr="00ED5789">
        <w:t xml:space="preserve"> за</w:t>
      </w:r>
      <w:proofErr w:type="gramEnd"/>
      <w:r w:rsidRPr="00ED5789">
        <w:t xml:space="preserve"> счет средств федерального бюджета по данному направлению.</w:t>
      </w:r>
    </w:p>
    <w:p w:rsidR="00EA3C89" w:rsidRPr="00EA3C89" w:rsidRDefault="00EA3C89" w:rsidP="00995251">
      <w:pPr>
        <w:widowControl w:val="0"/>
        <w:autoSpaceDE w:val="0"/>
        <w:autoSpaceDN w:val="0"/>
        <w:ind w:firstLine="540"/>
        <w:jc w:val="both"/>
      </w:pPr>
      <w:r w:rsidRPr="00EA3C89">
        <w:rPr>
          <w:b/>
        </w:rPr>
        <w:t>Решением</w:t>
      </w:r>
      <w:r w:rsidRPr="00EA3C89">
        <w:t xml:space="preserve"> о предоставлении субсидий является приказ департамента агропромышленного комплекса и воспроизводства окружающей среды Белгородской области о предоставлении субсидий </w:t>
      </w:r>
      <w:r w:rsidRPr="00EA3C89">
        <w:rPr>
          <w:rFonts w:eastAsiaTheme="minorHAnsi"/>
          <w:lang w:eastAsia="en-US"/>
        </w:rPr>
        <w:t>на проведение комплекса агротехнологических и других работ в области растениеводства.</w:t>
      </w:r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</w:pPr>
      <w:r w:rsidRPr="00ED5789">
        <w:t xml:space="preserve">10. Заявки на оплату расходов за счет бюджетных средств департамент агропромышленного комплекса и воспроизводства окружающей среды Белгородской области в течение </w:t>
      </w:r>
      <w:r w:rsidRPr="00ED5789">
        <w:rPr>
          <w:b/>
        </w:rPr>
        <w:t>5 (пяти)</w:t>
      </w:r>
      <w:r w:rsidRPr="00ED5789">
        <w:t xml:space="preserve"> рабочих дней со дня их составления представляет в департамент финансов и бюджетной политики Белгородской области.</w:t>
      </w:r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</w:pPr>
      <w:r w:rsidRPr="00ED5789">
        <w:t xml:space="preserve">11. </w:t>
      </w:r>
      <w:proofErr w:type="gramStart"/>
      <w:r w:rsidRPr="00ED5789">
        <w:t xml:space="preserve">Департамент финансов и бюджетной политики Белгородской области при получении заявок на оплату расходов за счет бюджетных средств </w:t>
      </w:r>
      <w:r>
        <w:br/>
      </w:r>
      <w:r w:rsidRPr="00ED5789">
        <w:t xml:space="preserve">по субсидиям, причитающимся к выплате, в течение </w:t>
      </w:r>
      <w:r w:rsidRPr="00ED5789">
        <w:rPr>
          <w:b/>
        </w:rPr>
        <w:t>5 (пяти) рабочих дней</w:t>
      </w:r>
      <w:r w:rsidRPr="00ED5789">
        <w:t xml:space="preserve"> </w:t>
      </w:r>
      <w:r>
        <w:br/>
      </w:r>
      <w:r w:rsidRPr="00ED5789">
        <w:t xml:space="preserve">со дня получения заявок доводит предельный объем финансирования расходов </w:t>
      </w:r>
      <w:r>
        <w:br/>
      </w:r>
      <w:r w:rsidRPr="00ED5789">
        <w:t xml:space="preserve">на лицевой счет главного распорядителя бюджетных средств, открытый департаменту агропромышленного комплекса и воспроизводства окружающей среды Белгородской области в Управлении Федерального казначейства </w:t>
      </w:r>
      <w:r>
        <w:br/>
      </w:r>
      <w:r w:rsidRPr="00ED5789">
        <w:t>по Белгородской</w:t>
      </w:r>
      <w:proofErr w:type="gramEnd"/>
      <w:r w:rsidRPr="00ED5789">
        <w:t xml:space="preserve"> области.</w:t>
      </w:r>
    </w:p>
    <w:p w:rsidR="00995251" w:rsidRDefault="00995251" w:rsidP="00995251">
      <w:pPr>
        <w:widowControl w:val="0"/>
        <w:autoSpaceDE w:val="0"/>
        <w:autoSpaceDN w:val="0"/>
        <w:ind w:firstLine="540"/>
        <w:jc w:val="both"/>
      </w:pPr>
      <w:r w:rsidRPr="00ED5789">
        <w:t>12. Департамент агропромышленного комплекса и воспроизводства окружающей среды Белгородской области направляет в Управление Федерального казначейства по Белгородской области платежные документы для перечисления сре</w:t>
      </w:r>
      <w:proofErr w:type="gramStart"/>
      <w:r w:rsidRPr="00ED5789">
        <w:t>дств с л</w:t>
      </w:r>
      <w:proofErr w:type="gramEnd"/>
      <w:r w:rsidRPr="00ED5789">
        <w:t>ицевого счета департамента агропромышленного комплекса и воспроизводства окружающей среды Белгородской области - получателя бюджетных средств субъекта Российской Федерации получателям субсидий.</w:t>
      </w:r>
    </w:p>
    <w:p w:rsidR="00304E9A" w:rsidRPr="00ED5789" w:rsidRDefault="00304E9A" w:rsidP="00995251">
      <w:pPr>
        <w:widowControl w:val="0"/>
        <w:autoSpaceDE w:val="0"/>
        <w:autoSpaceDN w:val="0"/>
        <w:ind w:firstLine="540"/>
        <w:jc w:val="both"/>
      </w:pPr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</w:pPr>
      <w:r w:rsidRPr="00ED5789">
        <w:lastRenderedPageBreak/>
        <w:t xml:space="preserve">13. Управление Федерального казначейства </w:t>
      </w:r>
      <w:proofErr w:type="gramStart"/>
      <w:r w:rsidRPr="00ED5789">
        <w:t>по Белгородской области при получении платежных документов на оплату расходов за счет бюджетных средств в установленные сроки</w:t>
      </w:r>
      <w:proofErr w:type="gramEnd"/>
      <w:r w:rsidRPr="00ED5789">
        <w:t xml:space="preserve"> производит перечисление субсидий с лицевого счета департамента агропромышленного комплекса и воспроизводства окружающей среды Белгородской области на расчетные счета получателей субсидий, открытые ими в кредитных учреждениях.</w:t>
      </w:r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</w:pPr>
      <w:r w:rsidRPr="00ED5789">
        <w:t xml:space="preserve">14. Согласно </w:t>
      </w:r>
      <w:hyperlink r:id="rId27" w:history="1">
        <w:r w:rsidRPr="00ED5789">
          <w:rPr>
            <w:color w:val="0000FF"/>
          </w:rPr>
          <w:t>приложению № 7</w:t>
        </w:r>
      </w:hyperlink>
      <w:r w:rsidRPr="00ED5789"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, для </w:t>
      </w:r>
      <w:r w:rsidRPr="00A06A90">
        <w:rPr>
          <w:b/>
        </w:rPr>
        <w:t>оценки эффективности</w:t>
      </w:r>
      <w:r w:rsidRPr="00ED5789">
        <w:t xml:space="preserve"> осуществления расходов бюджета области, источником финансового обеспечения которых является субсидия, применяются следующие показатели результативности использования субсидий (далее - показатели результативности):</w:t>
      </w:r>
    </w:p>
    <w:p w:rsidR="00995251" w:rsidRPr="00A06A90" w:rsidRDefault="00995251" w:rsidP="00995251">
      <w:pPr>
        <w:widowControl w:val="0"/>
        <w:autoSpaceDE w:val="0"/>
        <w:autoSpaceDN w:val="0"/>
        <w:ind w:firstLine="540"/>
        <w:jc w:val="both"/>
        <w:rPr>
          <w:bCs/>
        </w:rPr>
      </w:pPr>
      <w:r w:rsidRPr="00A06A90">
        <w:t xml:space="preserve">- размер посевных площадей, занятых зерновыми, зернобобовыми, масличными и кормовыми сельскохозяйственными культурами </w:t>
      </w:r>
      <w:r w:rsidRPr="00A06A90">
        <w:br/>
        <w:t>в субъекте Российской Федерации (тыс. гектаров</w:t>
      </w:r>
      <w:r w:rsidRPr="00A06A90">
        <w:rPr>
          <w:bCs/>
        </w:rPr>
        <w:t>);</w:t>
      </w:r>
    </w:p>
    <w:p w:rsidR="00995251" w:rsidRPr="00A06A90" w:rsidRDefault="00995251" w:rsidP="00995251">
      <w:pPr>
        <w:widowControl w:val="0"/>
        <w:autoSpaceDE w:val="0"/>
        <w:autoSpaceDN w:val="0"/>
        <w:ind w:firstLine="540"/>
        <w:jc w:val="both"/>
        <w:rPr>
          <w:bCs/>
        </w:rPr>
      </w:pPr>
      <w:r w:rsidRPr="00A06A90">
        <w:rPr>
          <w:bCs/>
        </w:rPr>
        <w:t xml:space="preserve">- валовой сбор картофеля в сельскохозяйственных организациях, крестьянских (фермерских) хозяйствах, </w:t>
      </w:r>
      <w:r w:rsidRPr="00A06A90">
        <w:t xml:space="preserve">включая </w:t>
      </w:r>
      <w:r w:rsidRPr="00A06A90">
        <w:rPr>
          <w:bCs/>
        </w:rPr>
        <w:t xml:space="preserve">индивидуальных предпринимателей </w:t>
      </w:r>
      <w:r w:rsidRPr="00A06A90">
        <w:t>(тыс. тонн</w:t>
      </w:r>
      <w:r w:rsidRPr="00A06A90">
        <w:rPr>
          <w:bCs/>
        </w:rPr>
        <w:t>);</w:t>
      </w:r>
    </w:p>
    <w:p w:rsidR="00995251" w:rsidRPr="00A06A90" w:rsidRDefault="00995251" w:rsidP="00995251">
      <w:pPr>
        <w:widowControl w:val="0"/>
        <w:autoSpaceDE w:val="0"/>
        <w:autoSpaceDN w:val="0"/>
        <w:ind w:firstLine="540"/>
        <w:jc w:val="both"/>
        <w:rPr>
          <w:bCs/>
        </w:rPr>
      </w:pPr>
      <w:r w:rsidRPr="00A06A90">
        <w:rPr>
          <w:bCs/>
        </w:rPr>
        <w:t>- валовой сбор овощей открытого грунта</w:t>
      </w:r>
      <w:r w:rsidRPr="00A06A90" w:rsidDel="00A20167">
        <w:rPr>
          <w:bCs/>
        </w:rPr>
        <w:t xml:space="preserve"> </w:t>
      </w:r>
      <w:r w:rsidRPr="00A06A90">
        <w:rPr>
          <w:bCs/>
        </w:rPr>
        <w:t xml:space="preserve">в сельскохозяйственных организациях, крестьянских (фермерских) хозяйствах, </w:t>
      </w:r>
      <w:r w:rsidRPr="00A06A90">
        <w:t xml:space="preserve">включая </w:t>
      </w:r>
      <w:r w:rsidRPr="00A06A90">
        <w:rPr>
          <w:bCs/>
        </w:rPr>
        <w:t xml:space="preserve">индивидуальных предпринимателей </w:t>
      </w:r>
      <w:r w:rsidRPr="00A06A90">
        <w:t>(тыс. тонн</w:t>
      </w:r>
      <w:r w:rsidRPr="00A06A90">
        <w:rPr>
          <w:bCs/>
        </w:rPr>
        <w:t>);</w:t>
      </w:r>
    </w:p>
    <w:p w:rsidR="00DA3F20" w:rsidRPr="009D47C6" w:rsidRDefault="006A1952" w:rsidP="00DA3F20">
      <w:pPr>
        <w:widowControl w:val="0"/>
        <w:autoSpaceDE w:val="0"/>
        <w:autoSpaceDN w:val="0"/>
        <w:ind w:firstLine="540"/>
        <w:jc w:val="both"/>
        <w:rPr>
          <w:rFonts w:eastAsiaTheme="minorHAnsi"/>
          <w:bCs/>
          <w:lang w:eastAsia="en-US"/>
        </w:rPr>
      </w:pPr>
      <w:r w:rsidRPr="009D47C6">
        <w:rPr>
          <w:rFonts w:eastAsiaTheme="minorHAnsi"/>
          <w:bCs/>
          <w:lang w:eastAsia="en-US"/>
        </w:rPr>
        <w:t xml:space="preserve">15. </w:t>
      </w:r>
      <w:r w:rsidR="00DA3F20" w:rsidRPr="009D47C6">
        <w:rPr>
          <w:rFonts w:eastAsiaTheme="minorHAnsi"/>
          <w:bCs/>
          <w:lang w:eastAsia="en-US"/>
        </w:rPr>
        <w:t xml:space="preserve">Эффективность осуществления расходов бюджета области по данному направлению государственной поддержки осуществляется ежегодно департаментом агропромышленного комплекса и воспроизводства окружающей среды Белгородской области на основании </w:t>
      </w:r>
      <w:proofErr w:type="gramStart"/>
      <w:r w:rsidR="00DA3F20" w:rsidRPr="009D47C6">
        <w:t>оценки достижения показателей результативности использования</w:t>
      </w:r>
      <w:proofErr w:type="gramEnd"/>
      <w:r w:rsidR="00DA3F20" w:rsidRPr="009D47C6">
        <w:t xml:space="preserve"> субсидии, отраженных в Соглашении </w:t>
      </w:r>
      <w:r w:rsidR="00A650DB" w:rsidRPr="009D47C6">
        <w:br/>
      </w:r>
      <w:r w:rsidR="00DA3F20" w:rsidRPr="009D47C6">
        <w:t xml:space="preserve">о предоставлении субсидий, </w:t>
      </w:r>
      <w:r w:rsidR="00DA3F20" w:rsidRPr="009D47C6">
        <w:rPr>
          <w:rFonts w:eastAsiaTheme="minorHAnsi"/>
          <w:bCs/>
          <w:lang w:eastAsia="en-US"/>
        </w:rPr>
        <w:t>и определяется по следующей формуле:</w:t>
      </w:r>
    </w:p>
    <w:p w:rsidR="00DA3F20" w:rsidRPr="00304E9A" w:rsidRDefault="00DA3F20" w:rsidP="00DA3F20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16"/>
          <w:szCs w:val="16"/>
          <w:lang w:eastAsia="en-US"/>
        </w:rPr>
      </w:pPr>
    </w:p>
    <w:p w:rsidR="00DA3F20" w:rsidRDefault="00DA3F20" w:rsidP="00DA3F20">
      <w:pPr>
        <w:widowControl w:val="0"/>
        <w:autoSpaceDE w:val="0"/>
        <w:autoSpaceDN w:val="0"/>
        <w:ind w:firstLine="709"/>
        <w:jc w:val="center"/>
        <w:rPr>
          <w:rFonts w:eastAsiaTheme="minorHAnsi"/>
          <w:noProof/>
          <w:position w:val="-35"/>
        </w:rPr>
      </w:pPr>
      <w:r w:rsidRPr="009D47C6">
        <w:rPr>
          <w:rFonts w:eastAsiaTheme="minorHAnsi"/>
          <w:noProof/>
          <w:position w:val="-35"/>
        </w:rPr>
        <w:drawing>
          <wp:inline distT="0" distB="0" distL="0" distR="0" wp14:anchorId="0FDA124C" wp14:editId="3BFC9F36">
            <wp:extent cx="1097280" cy="489434"/>
            <wp:effectExtent l="0" t="0" r="762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47" cy="49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20" w:rsidRDefault="00DA3F20" w:rsidP="00DA3F2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де:</w:t>
      </w:r>
    </w:p>
    <w:p w:rsidR="00DA3F20" w:rsidRDefault="00DA3F20" w:rsidP="00DA3F2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X</w:t>
      </w:r>
      <w:proofErr w:type="gramStart"/>
      <w:r>
        <w:rPr>
          <w:rFonts w:eastAsiaTheme="minorHAnsi"/>
          <w:vertAlign w:val="subscript"/>
          <w:lang w:eastAsia="en-US"/>
        </w:rPr>
        <w:t>ф</w:t>
      </w:r>
      <w:proofErr w:type="gramEnd"/>
      <w:r>
        <w:rPr>
          <w:rFonts w:eastAsiaTheme="minorHAnsi"/>
          <w:vertAlign w:val="subscript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- фактическое значение показателя результативности (результата)</w:t>
      </w:r>
      <w:r>
        <w:rPr>
          <w:rFonts w:eastAsiaTheme="minorHAnsi"/>
          <w:lang w:eastAsia="en-US"/>
        </w:rPr>
        <w:br/>
      </w:r>
      <w:proofErr w:type="spellStart"/>
      <w:r>
        <w:rPr>
          <w:rFonts w:eastAsiaTheme="minorHAnsi"/>
          <w:lang w:eastAsia="en-US"/>
        </w:rPr>
        <w:t>испольхзования</w:t>
      </w:r>
      <w:proofErr w:type="spellEnd"/>
      <w:r>
        <w:rPr>
          <w:rFonts w:eastAsiaTheme="minorHAnsi"/>
          <w:lang w:eastAsia="en-US"/>
        </w:rPr>
        <w:t xml:space="preserve"> субсидии по итогам отчетного года;</w:t>
      </w:r>
    </w:p>
    <w:p w:rsidR="00DA3F20" w:rsidRDefault="00DA3F20" w:rsidP="00DA3F2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X</w:t>
      </w:r>
      <w:proofErr w:type="gramStart"/>
      <w:r>
        <w:rPr>
          <w:rFonts w:eastAsiaTheme="minorHAnsi"/>
          <w:vertAlign w:val="subscript"/>
          <w:lang w:eastAsia="en-US"/>
        </w:rPr>
        <w:t>п</w:t>
      </w:r>
      <w:proofErr w:type="gramEnd"/>
      <w:r>
        <w:rPr>
          <w:rFonts w:eastAsiaTheme="minorHAnsi"/>
          <w:vertAlign w:val="subscript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- плановое значение показателя результативности (результата) </w:t>
      </w:r>
      <w:proofErr w:type="spellStart"/>
      <w:r>
        <w:rPr>
          <w:rFonts w:eastAsiaTheme="minorHAnsi"/>
          <w:lang w:eastAsia="en-US"/>
        </w:rPr>
        <w:t>испольсзования</w:t>
      </w:r>
      <w:proofErr w:type="spellEnd"/>
      <w:r>
        <w:rPr>
          <w:rFonts w:eastAsiaTheme="minorHAnsi"/>
          <w:lang w:eastAsia="en-US"/>
        </w:rPr>
        <w:t xml:space="preserve"> субсидии.</w:t>
      </w:r>
    </w:p>
    <w:p w:rsidR="00DA3F20" w:rsidRDefault="00DA3F20" w:rsidP="00DA3F2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амках </w:t>
      </w:r>
      <w:proofErr w:type="gramStart"/>
      <w:r>
        <w:rPr>
          <w:rFonts w:eastAsiaTheme="minorHAnsi"/>
          <w:lang w:eastAsia="en-US"/>
        </w:rPr>
        <w:t xml:space="preserve">расчета оценки </w:t>
      </w:r>
      <w:r>
        <w:rPr>
          <w:rFonts w:eastAsiaTheme="minorHAnsi"/>
          <w:bCs/>
          <w:lang w:eastAsia="en-US"/>
        </w:rPr>
        <w:t xml:space="preserve">осуществления расходов бюджета </w:t>
      </w:r>
      <w:r w:rsidRPr="00813280">
        <w:rPr>
          <w:rFonts w:eastAsiaTheme="minorHAnsi"/>
          <w:bCs/>
          <w:lang w:eastAsia="en-US"/>
        </w:rPr>
        <w:t>области</w:t>
      </w:r>
      <w:proofErr w:type="gramEnd"/>
      <w:r w:rsidRPr="00813280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br/>
      </w:r>
      <w:r w:rsidRPr="00813280">
        <w:rPr>
          <w:rFonts w:eastAsiaTheme="minorHAnsi"/>
          <w:bCs/>
          <w:lang w:eastAsia="en-US"/>
        </w:rPr>
        <w:t>по данному направлению государственной поддержки</w:t>
      </w:r>
      <w:r>
        <w:rPr>
          <w:rFonts w:eastAsiaTheme="minorHAnsi"/>
          <w:lang w:eastAsia="en-US"/>
        </w:rPr>
        <w:t xml:space="preserve"> итоговое значение, превышающее 100 процентов, отражает большую эффективность использования иных межбюджетных трансфертов</w:t>
      </w:r>
      <w:r w:rsidRPr="006D1014">
        <w:rPr>
          <w:rFonts w:eastAsiaTheme="minorHAnsi"/>
          <w:lang w:eastAsia="en-US"/>
        </w:rPr>
        <w:t>.</w:t>
      </w:r>
    </w:p>
    <w:p w:rsidR="00DA3F20" w:rsidRPr="00846719" w:rsidRDefault="00DA3F20" w:rsidP="00DA3F20">
      <w:pPr>
        <w:autoSpaceDE w:val="0"/>
        <w:autoSpaceDN w:val="0"/>
        <w:adjustRightInd w:val="0"/>
        <w:ind w:firstLine="540"/>
        <w:jc w:val="both"/>
        <w:rPr>
          <w:kern w:val="1"/>
          <w:lang w:bidi="hi-IN"/>
        </w:rPr>
      </w:pPr>
      <w:r>
        <w:rPr>
          <w:rFonts w:eastAsiaTheme="minorHAnsi"/>
          <w:lang w:eastAsia="en-US"/>
        </w:rPr>
        <w:t>1</w:t>
      </w:r>
      <w:r w:rsidR="006A1952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. </w:t>
      </w:r>
      <w:proofErr w:type="gramStart"/>
      <w:r>
        <w:rPr>
          <w:rFonts w:eastAsiaTheme="minorHAnsi"/>
          <w:lang w:eastAsia="en-US"/>
        </w:rPr>
        <w:t xml:space="preserve">В случае если получателем субсидий  по состоянию на 31 декабря года предоставления субсидии допущены нарушения обязательств, предусмотренных Соглашением о предоставлении субсидий и в срок до первой </w:t>
      </w:r>
      <w:r>
        <w:rPr>
          <w:rFonts w:eastAsiaTheme="minorHAnsi"/>
          <w:lang w:eastAsia="en-US"/>
        </w:rPr>
        <w:lastRenderedPageBreak/>
        <w:t xml:space="preserve">даты представления отчетности о достижении значений результатов использования субсидии в соответствии с указанным Соглашением в году, следующем за годом предоставления субсидии, указанные нарушения </w:t>
      </w:r>
      <w:r w:rsidR="00A650DB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не устранены,  объем средств, подлежащих возврату в бюджет области рассчитывается по</w:t>
      </w:r>
      <w:proofErr w:type="gramEnd"/>
      <w:r>
        <w:rPr>
          <w:rFonts w:eastAsiaTheme="minorHAnsi"/>
          <w:lang w:eastAsia="en-US"/>
        </w:rPr>
        <w:t xml:space="preserve"> </w:t>
      </w:r>
      <w:r w:rsidRPr="00CA3BAD">
        <w:rPr>
          <w:kern w:val="1"/>
          <w:sz w:val="26"/>
          <w:szCs w:val="26"/>
          <w:lang w:bidi="hi-IN"/>
        </w:rPr>
        <w:t xml:space="preserve"> </w:t>
      </w:r>
      <w:r w:rsidRPr="00846719">
        <w:rPr>
          <w:kern w:val="1"/>
          <w:lang w:bidi="hi-IN"/>
        </w:rPr>
        <w:t>формуле:</w:t>
      </w:r>
    </w:p>
    <w:p w:rsidR="00DA3F20" w:rsidRPr="00974C42" w:rsidRDefault="00DA3F20" w:rsidP="00DA3F20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возврата</w:t>
      </w:r>
      <w:proofErr w:type="spellEnd"/>
      <w:r w:rsidRPr="00974C42">
        <w:rPr>
          <w:color w:val="000000"/>
          <w:kern w:val="1"/>
          <w:lang w:bidi="hi-IN"/>
        </w:rPr>
        <w:t xml:space="preserve"> = </w:t>
      </w:r>
      <w:proofErr w:type="spellStart"/>
      <w:r w:rsidRPr="00974C42">
        <w:rPr>
          <w:color w:val="000000"/>
          <w:kern w:val="1"/>
          <w:lang w:bidi="hi-IN"/>
        </w:rPr>
        <w:t>V</w:t>
      </w:r>
      <w:r w:rsidRPr="00974C42">
        <w:rPr>
          <w:color w:val="000000"/>
          <w:kern w:val="1"/>
          <w:vertAlign w:val="subscript"/>
          <w:lang w:bidi="hi-IN"/>
        </w:rPr>
        <w:t>субсидии</w:t>
      </w:r>
      <w:proofErr w:type="spellEnd"/>
      <w:r w:rsidRPr="00974C42">
        <w:rPr>
          <w:color w:val="000000"/>
          <w:kern w:val="1"/>
          <w:lang w:bidi="hi-IN"/>
        </w:rPr>
        <w:t xml:space="preserve"> x </w:t>
      </w:r>
      <w:r w:rsidRPr="00974C42">
        <w:rPr>
          <w:color w:val="000000"/>
          <w:kern w:val="1"/>
          <w:lang w:val="en-US" w:bidi="hi-IN"/>
        </w:rPr>
        <w:t>D</w:t>
      </w:r>
      <w:r w:rsidRPr="00974C42">
        <w:rPr>
          <w:color w:val="000000"/>
          <w:kern w:val="1"/>
          <w:vertAlign w:val="subscript"/>
          <w:lang w:val="en-US" w:bidi="hi-IN"/>
        </w:rPr>
        <w:t>i</w:t>
      </w:r>
      <w:r w:rsidRPr="00974C42">
        <w:rPr>
          <w:color w:val="000000"/>
          <w:kern w:val="1"/>
          <w:vertAlign w:val="subscript"/>
          <w:lang w:bidi="hi-IN"/>
        </w:rPr>
        <w:t xml:space="preserve"> </w:t>
      </w:r>
      <w:r w:rsidRPr="00974C42">
        <w:rPr>
          <w:color w:val="000000"/>
          <w:kern w:val="1"/>
          <w:lang w:bidi="hi-IN"/>
        </w:rPr>
        <w:t>х 0,1</w:t>
      </w:r>
    </w:p>
    <w:p w:rsidR="00DA3F20" w:rsidRDefault="00DA3F20" w:rsidP="00DA3F20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kern w:val="1"/>
          <w:lang w:bidi="hi-IN"/>
        </w:rPr>
      </w:pPr>
      <w:r w:rsidRPr="00974C42">
        <w:rPr>
          <w:color w:val="000000"/>
          <w:kern w:val="1"/>
          <w:lang w:bidi="hi-IN"/>
        </w:rPr>
        <w:t>где:</w:t>
      </w:r>
    </w:p>
    <w:p w:rsidR="00DA3F20" w:rsidRPr="00974C42" w:rsidRDefault="00DA3F20" w:rsidP="00DA3F20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возврата</w:t>
      </w:r>
      <w:proofErr w:type="spellEnd"/>
      <w:r w:rsidRPr="00974C42">
        <w:rPr>
          <w:color w:val="000000"/>
          <w:kern w:val="1"/>
          <w:lang w:bidi="hi-IN"/>
        </w:rPr>
        <w:t xml:space="preserve"> </w:t>
      </w:r>
      <w:r>
        <w:rPr>
          <w:color w:val="000000"/>
          <w:kern w:val="1"/>
          <w:lang w:bidi="hi-IN"/>
        </w:rPr>
        <w:t xml:space="preserve">   </w:t>
      </w:r>
      <w:r w:rsidRPr="00974C42">
        <w:rPr>
          <w:color w:val="000000"/>
          <w:kern w:val="1"/>
          <w:lang w:bidi="hi-IN"/>
        </w:rPr>
        <w:t>-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 xml:space="preserve"> сумма </w:t>
      </w:r>
      <w:r>
        <w:rPr>
          <w:color w:val="000000"/>
          <w:kern w:val="1"/>
          <w:lang w:bidi="hi-IN"/>
        </w:rPr>
        <w:t xml:space="preserve">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 xml:space="preserve">убсидии, 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 xml:space="preserve">подлежащая 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>возврату;</w:t>
      </w:r>
    </w:p>
    <w:p w:rsidR="00DA3F20" w:rsidRPr="00974C42" w:rsidRDefault="00DA3F20" w:rsidP="00DA3F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субсидии</w:t>
      </w:r>
      <w:proofErr w:type="spellEnd"/>
      <w:r w:rsidRPr="00974C42">
        <w:rPr>
          <w:color w:val="000000"/>
          <w:kern w:val="1"/>
          <w:lang w:bidi="hi-IN"/>
        </w:rPr>
        <w:t xml:space="preserve"> - сумма</w:t>
      </w:r>
      <w:r>
        <w:rPr>
          <w:color w:val="000000"/>
          <w:kern w:val="1"/>
          <w:lang w:bidi="hi-IN"/>
        </w:rPr>
        <w:t xml:space="preserve">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 xml:space="preserve">убсидии, </w:t>
      </w:r>
      <w:r>
        <w:rPr>
          <w:color w:val="000000"/>
          <w:kern w:val="1"/>
          <w:lang w:bidi="hi-IN"/>
        </w:rPr>
        <w:t xml:space="preserve"> </w:t>
      </w:r>
      <w:r w:rsidRPr="00974C42">
        <w:rPr>
          <w:color w:val="000000"/>
          <w:kern w:val="1"/>
          <w:lang w:bidi="hi-IN"/>
        </w:rPr>
        <w:t xml:space="preserve">предоставленной </w:t>
      </w:r>
      <w:r w:rsidRPr="00DD63FA">
        <w:rPr>
          <w:color w:val="000000"/>
          <w:kern w:val="1"/>
          <w:lang w:bidi="hi-IN"/>
        </w:rPr>
        <w:t>п</w:t>
      </w:r>
      <w:r w:rsidRPr="00974C42">
        <w:rPr>
          <w:color w:val="000000"/>
          <w:kern w:val="1"/>
          <w:lang w:bidi="hi-IN"/>
        </w:rPr>
        <w:t xml:space="preserve">олучателю субсидий </w:t>
      </w:r>
      <w:r>
        <w:rPr>
          <w:color w:val="000000"/>
          <w:kern w:val="1"/>
          <w:lang w:bidi="hi-IN"/>
        </w:rPr>
        <w:br/>
      </w:r>
      <w:r w:rsidRPr="00974C42">
        <w:rPr>
          <w:color w:val="000000"/>
          <w:kern w:val="1"/>
          <w:lang w:bidi="hi-IN"/>
        </w:rPr>
        <w:t>в отчетном финансовом году;</w:t>
      </w:r>
    </w:p>
    <w:p w:rsidR="00DA3F20" w:rsidRPr="00974C42" w:rsidRDefault="00DA3F20" w:rsidP="00DA3F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Di</w:t>
      </w:r>
      <w:proofErr w:type="spellEnd"/>
      <w:r w:rsidRPr="00974C42">
        <w:rPr>
          <w:color w:val="000000"/>
          <w:kern w:val="1"/>
          <w:lang w:bidi="hi-IN"/>
        </w:rPr>
        <w:t xml:space="preserve"> - индекс, отражающий уровень </w:t>
      </w:r>
      <w:proofErr w:type="spellStart"/>
      <w:r w:rsidRPr="00974C42">
        <w:rPr>
          <w:color w:val="000000"/>
          <w:kern w:val="1"/>
          <w:lang w:bidi="hi-IN"/>
        </w:rPr>
        <w:t>недостижения</w:t>
      </w:r>
      <w:proofErr w:type="spellEnd"/>
      <w:r w:rsidRPr="00974C42">
        <w:rPr>
          <w:color w:val="000000"/>
          <w:kern w:val="1"/>
          <w:lang w:bidi="hi-IN"/>
        </w:rPr>
        <w:t xml:space="preserve"> показателя результативности использования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убсиди</w:t>
      </w:r>
      <w:r>
        <w:rPr>
          <w:color w:val="000000"/>
          <w:kern w:val="1"/>
          <w:lang w:bidi="hi-IN"/>
        </w:rPr>
        <w:t>и</w:t>
      </w:r>
      <w:r w:rsidRPr="00974C42">
        <w:rPr>
          <w:color w:val="000000"/>
          <w:kern w:val="1"/>
          <w:lang w:bidi="hi-IN"/>
        </w:rPr>
        <w:t>.</w:t>
      </w:r>
    </w:p>
    <w:p w:rsidR="00DA3F20" w:rsidRPr="00974C42" w:rsidRDefault="00DA3F20" w:rsidP="00DA3F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DejaVu Sans"/>
          <w:kern w:val="1"/>
          <w:lang w:bidi="hi-IN"/>
        </w:rPr>
      </w:pPr>
      <w:r w:rsidRPr="00974C42">
        <w:rPr>
          <w:color w:val="000000"/>
          <w:kern w:val="1"/>
          <w:lang w:bidi="hi-IN"/>
        </w:rPr>
        <w:t xml:space="preserve">Индекс, отражающий уровень </w:t>
      </w:r>
      <w:proofErr w:type="spellStart"/>
      <w:r w:rsidRPr="00974C42">
        <w:rPr>
          <w:color w:val="000000"/>
          <w:kern w:val="1"/>
          <w:lang w:bidi="hi-IN"/>
        </w:rPr>
        <w:t>недостижения</w:t>
      </w:r>
      <w:proofErr w:type="spellEnd"/>
      <w:r w:rsidRPr="00974C42">
        <w:rPr>
          <w:color w:val="000000"/>
          <w:kern w:val="1"/>
          <w:lang w:bidi="hi-IN"/>
        </w:rPr>
        <w:t xml:space="preserve"> показателя результативности использования </w:t>
      </w:r>
      <w:r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убсиди</w:t>
      </w:r>
      <w:r>
        <w:rPr>
          <w:color w:val="000000"/>
          <w:kern w:val="1"/>
          <w:lang w:bidi="hi-IN"/>
        </w:rPr>
        <w:t xml:space="preserve">и, определяется по следующей </w:t>
      </w:r>
      <w:r w:rsidRPr="00974C42">
        <w:rPr>
          <w:rFonts w:eastAsia="DejaVu Sans"/>
          <w:kern w:val="1"/>
          <w:lang w:bidi="hi-IN"/>
        </w:rPr>
        <w:t>формуле:</w:t>
      </w:r>
    </w:p>
    <w:p w:rsidR="00DA3F20" w:rsidRPr="00A650DB" w:rsidRDefault="00DA3F20" w:rsidP="00DA3F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DejaVu Sans"/>
          <w:kern w:val="1"/>
          <w:sz w:val="16"/>
          <w:szCs w:val="16"/>
          <w:lang w:bidi="hi-IN"/>
        </w:rPr>
      </w:pPr>
    </w:p>
    <w:p w:rsidR="00DA3F20" w:rsidRPr="00974C42" w:rsidRDefault="00DA3F20" w:rsidP="00DA3F2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spellStart"/>
      <w:r w:rsidRPr="00974C42">
        <w:rPr>
          <w:rFonts w:eastAsiaTheme="minorHAnsi"/>
          <w:lang w:eastAsia="en-US"/>
        </w:rPr>
        <w:t>D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 xml:space="preserve"> = 1 - </w:t>
      </w:r>
      <w:proofErr w:type="spellStart"/>
      <w:r w:rsidRPr="00974C42">
        <w:rPr>
          <w:rFonts w:eastAsiaTheme="minorHAnsi"/>
          <w:lang w:eastAsia="en-US"/>
        </w:rPr>
        <w:t>T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 xml:space="preserve"> / </w:t>
      </w:r>
      <w:proofErr w:type="spellStart"/>
      <w:r w:rsidRPr="00974C42">
        <w:rPr>
          <w:rFonts w:eastAsiaTheme="minorHAnsi"/>
          <w:lang w:eastAsia="en-US"/>
        </w:rPr>
        <w:t>S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>,</w:t>
      </w:r>
    </w:p>
    <w:p w:rsidR="00DA3F20" w:rsidRPr="00974C42" w:rsidRDefault="00DA3F20" w:rsidP="00DA3F2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DejaVu Sans"/>
          <w:kern w:val="1"/>
          <w:lang w:bidi="hi-IN"/>
        </w:rPr>
      </w:pPr>
      <w:r w:rsidRPr="00974C42">
        <w:rPr>
          <w:rFonts w:eastAsia="DejaVu Sans"/>
          <w:kern w:val="1"/>
          <w:lang w:bidi="hi-IN"/>
        </w:rPr>
        <w:t>где:</w:t>
      </w:r>
    </w:p>
    <w:p w:rsidR="00DA3F20" w:rsidRPr="00974C42" w:rsidRDefault="00DA3F20" w:rsidP="00DA3F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Ti</w:t>
      </w:r>
      <w:proofErr w:type="spellEnd"/>
      <w:r w:rsidRPr="00974C42">
        <w:rPr>
          <w:color w:val="000000"/>
          <w:kern w:val="1"/>
          <w:lang w:bidi="hi-IN"/>
        </w:rPr>
        <w:t xml:space="preserve"> - фактически достигнутое значение результата использования субсидии на отчетную дату;</w:t>
      </w:r>
    </w:p>
    <w:p w:rsidR="00DA3F20" w:rsidRPr="00974C42" w:rsidRDefault="00DA3F20" w:rsidP="00DA3F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Si</w:t>
      </w:r>
      <w:proofErr w:type="spellEnd"/>
      <w:r w:rsidRPr="00974C42">
        <w:rPr>
          <w:color w:val="000000"/>
          <w:kern w:val="1"/>
          <w:lang w:bidi="hi-IN"/>
        </w:rPr>
        <w:t xml:space="preserve"> - плановое значение результата использования субсидии, установленное </w:t>
      </w:r>
      <w:r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оглашением</w:t>
      </w:r>
      <w:r>
        <w:rPr>
          <w:color w:val="000000"/>
          <w:kern w:val="1"/>
          <w:lang w:bidi="hi-IN"/>
        </w:rPr>
        <w:t xml:space="preserve"> о предоставлении субсидии</w:t>
      </w:r>
      <w:proofErr w:type="gramStart"/>
      <w:r w:rsidRPr="00974C42">
        <w:rPr>
          <w:color w:val="000000"/>
          <w:kern w:val="1"/>
          <w:lang w:bidi="hi-IN"/>
        </w:rPr>
        <w:t>.</w:t>
      </w:r>
      <w:r>
        <w:rPr>
          <w:color w:val="000000"/>
          <w:kern w:val="1"/>
          <w:lang w:bidi="hi-IN"/>
        </w:rPr>
        <w:t>»;</w:t>
      </w:r>
      <w:proofErr w:type="gramEnd"/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</w:pPr>
      <w:r w:rsidRPr="00ED5789">
        <w:t>1</w:t>
      </w:r>
      <w:r w:rsidR="006A1952">
        <w:t>7</w:t>
      </w:r>
      <w:r w:rsidRPr="00ED5789">
        <w:t>. Сельскохозяйственные товаропроизводители – получатели субсидий представляют в департамент агропромышленного комплекса и воспроизводства окружающей среды Белгородской области отчет о финансово-экономическом состоянии в сроки, которые устанавливаются приказом департамента агропромышленного комплекса и воспроизводства окружающей среды Белгородской области.</w:t>
      </w:r>
    </w:p>
    <w:p w:rsidR="00995251" w:rsidRPr="00ED5789" w:rsidRDefault="00AB144A" w:rsidP="00995251">
      <w:pPr>
        <w:widowControl w:val="0"/>
        <w:autoSpaceDE w:val="0"/>
        <w:autoSpaceDN w:val="0"/>
        <w:ind w:firstLine="540"/>
        <w:jc w:val="both"/>
      </w:pPr>
      <w:hyperlink r:id="rId28" w:history="1">
        <w:r w:rsidR="00995251" w:rsidRPr="00ED5789">
          <w:rPr>
            <w:color w:val="0000FF"/>
          </w:rPr>
          <w:t>1</w:t>
        </w:r>
        <w:r w:rsidR="006A1952">
          <w:rPr>
            <w:color w:val="0000FF"/>
          </w:rPr>
          <w:t>8</w:t>
        </w:r>
      </w:hyperlink>
      <w:r w:rsidR="00995251" w:rsidRPr="00ED5789">
        <w:t>. Операции по кассовым расходам бюджета области, источником финансового обеспечения которых являются субсидии, в том числе их остатки, не использованные на 1 января текущего года, осуществляются с учетом особенностей, установленных федеральным законом о федеральном бюджете на текущий финансовый год и на плановый период.</w:t>
      </w:r>
    </w:p>
    <w:p w:rsidR="00995251" w:rsidRPr="00ED5789" w:rsidRDefault="00AB144A" w:rsidP="00995251">
      <w:pPr>
        <w:widowControl w:val="0"/>
        <w:autoSpaceDE w:val="0"/>
        <w:autoSpaceDN w:val="0"/>
        <w:ind w:firstLine="540"/>
        <w:jc w:val="both"/>
      </w:pPr>
      <w:hyperlink r:id="rId29" w:history="1">
        <w:r w:rsidR="00995251" w:rsidRPr="00ED5789">
          <w:rPr>
            <w:color w:val="0000FF"/>
          </w:rPr>
          <w:t>1</w:t>
        </w:r>
        <w:r w:rsidR="006A1952">
          <w:rPr>
            <w:color w:val="0000FF"/>
          </w:rPr>
          <w:t>9</w:t>
        </w:r>
      </w:hyperlink>
      <w:r w:rsidR="00995251" w:rsidRPr="00ED5789">
        <w:t xml:space="preserve">. </w:t>
      </w:r>
      <w:proofErr w:type="gramStart"/>
      <w:r w:rsidR="00995251" w:rsidRPr="00ED5789">
        <w:t>Контроль за</w:t>
      </w:r>
      <w:proofErr w:type="gramEnd"/>
      <w:r w:rsidR="00995251" w:rsidRPr="00ED5789">
        <w:t xml:space="preserve"> целевым использованием средств, предназначенных для выплаты субсидий на оказание несвязанной поддержки сельскохозяйственным товаропроизводителям в области растениеводства из областного бюджета </w:t>
      </w:r>
      <w:r w:rsidR="00995251">
        <w:br/>
      </w:r>
      <w:r w:rsidR="00995251" w:rsidRPr="00ED5789">
        <w:t xml:space="preserve">и выделяемых бюджету области на условиях </w:t>
      </w:r>
      <w:proofErr w:type="spellStart"/>
      <w:r w:rsidR="00995251" w:rsidRPr="00ED5789">
        <w:t>софинансирования</w:t>
      </w:r>
      <w:proofErr w:type="spellEnd"/>
      <w:r w:rsidR="00995251" w:rsidRPr="00ED5789">
        <w:t xml:space="preserve"> расходных обязательств области по данному направлению средств федерального бюджета, осуществляет департамент агропромышленного комплекса и воспроизводства окружающей среды Белгородской области.</w:t>
      </w:r>
    </w:p>
    <w:p w:rsidR="00995251" w:rsidRPr="00ED5789" w:rsidRDefault="00AB144A" w:rsidP="00995251">
      <w:pPr>
        <w:widowControl w:val="0"/>
        <w:autoSpaceDE w:val="0"/>
        <w:autoSpaceDN w:val="0"/>
        <w:ind w:firstLine="540"/>
        <w:jc w:val="both"/>
      </w:pPr>
      <w:hyperlink r:id="rId30" w:history="1">
        <w:r w:rsidR="006A1952">
          <w:rPr>
            <w:color w:val="0000FF"/>
          </w:rPr>
          <w:t>20</w:t>
        </w:r>
      </w:hyperlink>
      <w:r w:rsidR="00995251" w:rsidRPr="00ED5789">
        <w:t xml:space="preserve">. В случае нецелевого использования субсидии соответствующие суммы субсидий подлежат взысканию в доход федерального и областного бюджетов </w:t>
      </w:r>
      <w:r w:rsidR="00995251">
        <w:br/>
      </w:r>
      <w:r w:rsidR="00995251" w:rsidRPr="00ED5789">
        <w:t>в соответствии с бюджетным законодательством Российской Федерации.</w:t>
      </w:r>
    </w:p>
    <w:p w:rsidR="00995251" w:rsidRPr="00ED5789" w:rsidRDefault="00AB144A" w:rsidP="00995251">
      <w:pPr>
        <w:widowControl w:val="0"/>
        <w:autoSpaceDE w:val="0"/>
        <w:autoSpaceDN w:val="0"/>
        <w:ind w:firstLine="540"/>
        <w:jc w:val="both"/>
      </w:pPr>
      <w:hyperlink r:id="rId31" w:history="1">
        <w:r w:rsidR="00995251" w:rsidRPr="00ED5789">
          <w:rPr>
            <w:color w:val="0000FF"/>
          </w:rPr>
          <w:t>2</w:t>
        </w:r>
        <w:r w:rsidR="006A1952">
          <w:rPr>
            <w:color w:val="0000FF"/>
          </w:rPr>
          <w:t>1</w:t>
        </w:r>
      </w:hyperlink>
      <w:r w:rsidR="00995251" w:rsidRPr="00ED5789">
        <w:t xml:space="preserve">. Ответственность за достоверность данных в расчетах и документах, являющихся основанием для предоставления субсидий на оказание несвязанной поддержки сельскохозяйственным товаропроизводителям </w:t>
      </w:r>
      <w:r w:rsidR="00995251">
        <w:br/>
      </w:r>
      <w:r w:rsidR="00995251" w:rsidRPr="00ED5789">
        <w:lastRenderedPageBreak/>
        <w:t>в области растениеводства, несет получатель субсидий.</w:t>
      </w:r>
    </w:p>
    <w:p w:rsidR="00995251" w:rsidRDefault="00AB144A" w:rsidP="00995251">
      <w:pPr>
        <w:widowControl w:val="0"/>
        <w:autoSpaceDE w:val="0"/>
        <w:autoSpaceDN w:val="0"/>
        <w:ind w:firstLine="540"/>
        <w:jc w:val="both"/>
      </w:pPr>
      <w:hyperlink r:id="rId32" w:history="1">
        <w:r w:rsidR="00995251" w:rsidRPr="00ED5789">
          <w:rPr>
            <w:color w:val="0000FF"/>
          </w:rPr>
          <w:t>2</w:t>
        </w:r>
        <w:r w:rsidR="006A1952">
          <w:rPr>
            <w:color w:val="0000FF"/>
          </w:rPr>
          <w:t>2</w:t>
        </w:r>
      </w:hyperlink>
      <w:r w:rsidR="00995251" w:rsidRPr="00ED5789">
        <w:t>. Департамент финансов и бюджетной политики области осуществляет финансовый контроль согласно бюджетному законодательству Российской Федерации.</w:t>
      </w:r>
    </w:p>
    <w:p w:rsidR="006A1952" w:rsidRDefault="006A1952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p w:rsidR="00304E9A" w:rsidRDefault="00304E9A" w:rsidP="00995251">
      <w:pPr>
        <w:widowControl w:val="0"/>
        <w:autoSpaceDE w:val="0"/>
        <w:autoSpaceDN w:val="0"/>
        <w:ind w:firstLine="54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95251" w:rsidRPr="00ED5789" w:rsidTr="00F7263F">
        <w:tc>
          <w:tcPr>
            <w:tcW w:w="4361" w:type="dxa"/>
          </w:tcPr>
          <w:p w:rsidR="00995251" w:rsidRPr="00ED5789" w:rsidRDefault="00995251" w:rsidP="00BD2369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995251" w:rsidRPr="00F7263F" w:rsidRDefault="00995251" w:rsidP="00BD2369">
            <w:pPr>
              <w:jc w:val="center"/>
              <w:rPr>
                <w:b/>
                <w:sz w:val="24"/>
                <w:szCs w:val="24"/>
              </w:rPr>
            </w:pPr>
            <w:r w:rsidRPr="00F7263F">
              <w:rPr>
                <w:b/>
                <w:sz w:val="24"/>
                <w:szCs w:val="24"/>
              </w:rPr>
              <w:t>Приложение № 1</w:t>
            </w:r>
          </w:p>
          <w:p w:rsidR="00995251" w:rsidRPr="00F7263F" w:rsidRDefault="00995251" w:rsidP="00BD2369">
            <w:pPr>
              <w:keepNext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F7263F">
              <w:rPr>
                <w:b/>
                <w:sz w:val="24"/>
                <w:szCs w:val="24"/>
              </w:rPr>
              <w:t xml:space="preserve">к Порядку </w:t>
            </w:r>
            <w:r w:rsidRPr="00F7263F">
              <w:rPr>
                <w:b/>
                <w:color w:val="000000" w:themeColor="text1"/>
                <w:sz w:val="24"/>
                <w:szCs w:val="24"/>
              </w:rPr>
              <w:t>предоставления субсидий</w:t>
            </w:r>
          </w:p>
          <w:p w:rsidR="00995251" w:rsidRPr="00F7263F" w:rsidRDefault="00995251" w:rsidP="00BD2369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263F">
              <w:rPr>
                <w:b/>
                <w:color w:val="000000" w:themeColor="text1"/>
                <w:sz w:val="24"/>
                <w:szCs w:val="24"/>
              </w:rPr>
              <w:t xml:space="preserve">из областного бюджета на условиях </w:t>
            </w:r>
            <w:proofErr w:type="spellStart"/>
            <w:r w:rsidRPr="00F7263F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F7263F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области  за счет средств федерального бюджета сельскохозяйственным товаропроизводителям области на проведение комплекса агротехнологических и других работ</w:t>
            </w:r>
          </w:p>
          <w:p w:rsidR="00995251" w:rsidRPr="00F7263F" w:rsidRDefault="00995251" w:rsidP="00BD236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7263F">
              <w:rPr>
                <w:b/>
                <w:color w:val="000000" w:themeColor="text1"/>
                <w:sz w:val="24"/>
                <w:szCs w:val="24"/>
              </w:rPr>
              <w:t xml:space="preserve"> в области растениеводства</w:t>
            </w:r>
          </w:p>
        </w:tc>
      </w:tr>
    </w:tbl>
    <w:p w:rsidR="00995251" w:rsidRPr="00ED5789" w:rsidRDefault="00995251" w:rsidP="00995251">
      <w:pPr>
        <w:widowControl w:val="0"/>
        <w:autoSpaceDE w:val="0"/>
        <w:autoSpaceDN w:val="0"/>
        <w:jc w:val="both"/>
        <w:rPr>
          <w:b/>
        </w:rPr>
      </w:pPr>
    </w:p>
    <w:p w:rsidR="00995251" w:rsidRPr="00ED5789" w:rsidRDefault="00995251" w:rsidP="00995251">
      <w:pPr>
        <w:widowControl w:val="0"/>
        <w:autoSpaceDE w:val="0"/>
        <w:autoSpaceDN w:val="0"/>
        <w:jc w:val="both"/>
        <w:rPr>
          <w:b/>
        </w:rPr>
      </w:pPr>
    </w:p>
    <w:p w:rsidR="00995251" w:rsidRPr="00F7263F" w:rsidRDefault="00995251" w:rsidP="00995251">
      <w:pPr>
        <w:jc w:val="center"/>
        <w:rPr>
          <w:b/>
          <w:sz w:val="24"/>
          <w:szCs w:val="24"/>
        </w:rPr>
      </w:pPr>
      <w:r w:rsidRPr="00F7263F">
        <w:rPr>
          <w:b/>
          <w:sz w:val="24"/>
          <w:szCs w:val="24"/>
        </w:rPr>
        <w:t>Заявление о предоставлении субсидий</w:t>
      </w:r>
    </w:p>
    <w:p w:rsidR="00995251" w:rsidRPr="00ED5789" w:rsidRDefault="00995251" w:rsidP="00995251">
      <w:pPr>
        <w:rPr>
          <w:b/>
        </w:rPr>
      </w:pPr>
    </w:p>
    <w:p w:rsidR="00995251" w:rsidRPr="00ED5789" w:rsidRDefault="00995251" w:rsidP="00995251">
      <w:pPr>
        <w:rPr>
          <w:b/>
        </w:rPr>
      </w:pPr>
    </w:p>
    <w:p w:rsidR="00995251" w:rsidRPr="00F7263F" w:rsidRDefault="00995251" w:rsidP="00995251">
      <w:pPr>
        <w:jc w:val="both"/>
        <w:rPr>
          <w:sz w:val="24"/>
          <w:szCs w:val="24"/>
        </w:rPr>
      </w:pPr>
      <w:r w:rsidRPr="00ED5789">
        <w:rPr>
          <w:b/>
          <w:sz w:val="18"/>
          <w:szCs w:val="18"/>
        </w:rPr>
        <w:tab/>
      </w:r>
      <w:r w:rsidRPr="00F7263F">
        <w:rPr>
          <w:sz w:val="24"/>
          <w:szCs w:val="24"/>
        </w:rPr>
        <w:t>В соответствии с постановлением Правительства Белгородской области                       от 25 февраля 2013 года № 71-пп «</w:t>
      </w:r>
      <w:r w:rsidRPr="00F7263F">
        <w:rPr>
          <w:rFonts w:eastAsiaTheme="minorHAnsi"/>
          <w:sz w:val="24"/>
          <w:szCs w:val="24"/>
          <w:lang w:eastAsia="en-US"/>
        </w:rPr>
        <w:t xml:space="preserve">Об утверждении Порядков предоставления субсидий из областного бюджета на условиях </w:t>
      </w:r>
      <w:proofErr w:type="spellStart"/>
      <w:r w:rsidRPr="00F7263F">
        <w:rPr>
          <w:rFonts w:eastAsiaTheme="minorHAnsi"/>
          <w:sz w:val="24"/>
          <w:szCs w:val="24"/>
          <w:lang w:eastAsia="en-US"/>
        </w:rPr>
        <w:t>софинансирования</w:t>
      </w:r>
      <w:proofErr w:type="spellEnd"/>
      <w:r w:rsidRPr="00F7263F">
        <w:rPr>
          <w:rFonts w:eastAsiaTheme="minorHAnsi"/>
          <w:sz w:val="24"/>
          <w:szCs w:val="24"/>
          <w:lang w:eastAsia="en-US"/>
        </w:rPr>
        <w:t xml:space="preserve"> расходных обязательств области  за счет средств федерального бюджета  на осуществление государственной поддержки сельскохозяйственного производства</w:t>
      </w:r>
      <w:r w:rsidRPr="00F7263F">
        <w:rPr>
          <w:sz w:val="24"/>
          <w:szCs w:val="24"/>
        </w:rPr>
        <w:t>»</w:t>
      </w:r>
    </w:p>
    <w:p w:rsidR="00995251" w:rsidRPr="00ED5789" w:rsidRDefault="00995251" w:rsidP="00995251">
      <w:pPr>
        <w:rPr>
          <w:b/>
          <w:sz w:val="22"/>
          <w:szCs w:val="22"/>
        </w:rPr>
      </w:pPr>
      <w:r w:rsidRPr="00ED5789">
        <w:rPr>
          <w:b/>
          <w:sz w:val="22"/>
          <w:szCs w:val="22"/>
        </w:rPr>
        <w:t>_______________________________________________________________________________________</w:t>
      </w:r>
    </w:p>
    <w:p w:rsidR="00995251" w:rsidRPr="00ED5789" w:rsidRDefault="00995251" w:rsidP="00995251">
      <w:pPr>
        <w:jc w:val="center"/>
        <w:rPr>
          <w:sz w:val="18"/>
          <w:szCs w:val="18"/>
        </w:rPr>
      </w:pPr>
      <w:r w:rsidRPr="00ED5789">
        <w:rPr>
          <w:sz w:val="18"/>
          <w:szCs w:val="18"/>
        </w:rPr>
        <w:t>(полное наименование получателя субсидий)</w:t>
      </w:r>
    </w:p>
    <w:p w:rsidR="00995251" w:rsidRPr="00ED5789" w:rsidRDefault="00995251" w:rsidP="00995251">
      <w:pPr>
        <w:rPr>
          <w:sz w:val="16"/>
          <w:szCs w:val="16"/>
        </w:rPr>
      </w:pPr>
    </w:p>
    <w:p w:rsidR="00995251" w:rsidRPr="00F7263F" w:rsidRDefault="00995251" w:rsidP="00995251">
      <w:pPr>
        <w:spacing w:line="240" w:lineRule="atLeast"/>
        <w:jc w:val="both"/>
        <w:rPr>
          <w:rFonts w:eastAsiaTheme="minorHAnsi"/>
          <w:b/>
          <w:sz w:val="24"/>
          <w:szCs w:val="24"/>
          <w:lang w:eastAsia="en-US"/>
        </w:rPr>
      </w:pPr>
      <w:r w:rsidRPr="00F7263F">
        <w:rPr>
          <w:sz w:val="24"/>
          <w:szCs w:val="24"/>
        </w:rPr>
        <w:t>п</w:t>
      </w:r>
      <w:r w:rsidRPr="00F7263F">
        <w:rPr>
          <w:b/>
          <w:sz w:val="24"/>
          <w:szCs w:val="24"/>
        </w:rPr>
        <w:t xml:space="preserve">росит предоставить субсидию </w:t>
      </w:r>
      <w:r w:rsidRPr="00F7263F">
        <w:rPr>
          <w:rFonts w:eastAsiaTheme="minorHAnsi"/>
          <w:b/>
          <w:sz w:val="24"/>
          <w:szCs w:val="24"/>
          <w:lang w:eastAsia="en-US"/>
        </w:rPr>
        <w:t xml:space="preserve">на проведение комплекса агротехнологических и других работ в области </w:t>
      </w:r>
      <w:proofErr w:type="gramStart"/>
      <w:r w:rsidRPr="00F7263F">
        <w:rPr>
          <w:rFonts w:eastAsiaTheme="minorHAnsi"/>
          <w:b/>
          <w:sz w:val="24"/>
          <w:szCs w:val="24"/>
          <w:lang w:eastAsia="en-US"/>
        </w:rPr>
        <w:t>растениеводства</w:t>
      </w:r>
      <w:proofErr w:type="gramEnd"/>
      <w:r w:rsidRPr="00F7263F">
        <w:rPr>
          <w:rFonts w:eastAsiaTheme="minorHAnsi"/>
          <w:b/>
          <w:sz w:val="24"/>
          <w:szCs w:val="24"/>
          <w:lang w:eastAsia="en-US"/>
        </w:rPr>
        <w:t xml:space="preserve"> в том числе по </w:t>
      </w:r>
      <w:proofErr w:type="spellStart"/>
      <w:r w:rsidRPr="00F7263F">
        <w:rPr>
          <w:rFonts w:eastAsiaTheme="minorHAnsi"/>
          <w:b/>
          <w:sz w:val="24"/>
          <w:szCs w:val="24"/>
          <w:lang w:eastAsia="en-US"/>
        </w:rPr>
        <w:t>напралениям</w:t>
      </w:r>
      <w:proofErr w:type="spellEnd"/>
      <w:r w:rsidRPr="00F7263F">
        <w:rPr>
          <w:rFonts w:eastAsiaTheme="minorHAnsi"/>
          <w:b/>
          <w:sz w:val="24"/>
          <w:szCs w:val="24"/>
          <w:lang w:eastAsia="en-US"/>
        </w:rPr>
        <w:t>:</w:t>
      </w:r>
    </w:p>
    <w:p w:rsidR="00F42A62" w:rsidRPr="00F7263F" w:rsidRDefault="00F42A62" w:rsidP="00995251">
      <w:pPr>
        <w:spacing w:line="240" w:lineRule="atLeast"/>
        <w:jc w:val="both"/>
        <w:rPr>
          <w:rFonts w:eastAsiaTheme="minorHAnsi"/>
          <w:b/>
          <w:sz w:val="24"/>
          <w:szCs w:val="24"/>
          <w:lang w:eastAsia="en-US"/>
        </w:rPr>
      </w:pPr>
    </w:p>
    <w:p w:rsidR="00995251" w:rsidRPr="00F7263F" w:rsidRDefault="00995251" w:rsidP="00995251">
      <w:pPr>
        <w:spacing w:line="240" w:lineRule="atLeast"/>
        <w:jc w:val="both"/>
        <w:rPr>
          <w:rFonts w:eastAsiaTheme="minorHAnsi"/>
          <w:b/>
          <w:sz w:val="24"/>
          <w:szCs w:val="24"/>
          <w:lang w:eastAsia="en-US"/>
        </w:rPr>
      </w:pPr>
      <w:r w:rsidRPr="00F7263F">
        <w:rPr>
          <w:rFonts w:eastAsiaTheme="minorHAnsi"/>
          <w:b/>
          <w:sz w:val="24"/>
          <w:szCs w:val="24"/>
          <w:lang w:eastAsia="en-US"/>
        </w:rPr>
        <w:t xml:space="preserve">- </w:t>
      </w:r>
      <w:r w:rsidRPr="00F7263F">
        <w:rPr>
          <w:rFonts w:eastAsiaTheme="minorHAnsi"/>
          <w:sz w:val="24"/>
          <w:szCs w:val="24"/>
          <w:lang w:eastAsia="en-US"/>
        </w:rPr>
        <w:t>на проведение комплекса агротехнологических и других работ в области растениеводства</w:t>
      </w:r>
      <w:r w:rsidRPr="00F7263F">
        <w:rPr>
          <w:rFonts w:eastAsiaTheme="minorHAnsi"/>
          <w:b/>
          <w:sz w:val="24"/>
          <w:szCs w:val="24"/>
          <w:lang w:eastAsia="en-US"/>
        </w:rPr>
        <w:t>;</w:t>
      </w:r>
    </w:p>
    <w:p w:rsidR="00F42A62" w:rsidRPr="00F7263F" w:rsidRDefault="00F42A62" w:rsidP="00995251">
      <w:pPr>
        <w:spacing w:line="240" w:lineRule="atLeast"/>
        <w:jc w:val="both"/>
        <w:rPr>
          <w:b/>
          <w:sz w:val="24"/>
          <w:szCs w:val="24"/>
        </w:rPr>
      </w:pPr>
    </w:p>
    <w:p w:rsidR="00995251" w:rsidRPr="00F7263F" w:rsidRDefault="00995251" w:rsidP="00995251">
      <w:pPr>
        <w:jc w:val="both"/>
        <w:rPr>
          <w:sz w:val="24"/>
          <w:szCs w:val="24"/>
        </w:rPr>
      </w:pPr>
      <w:r w:rsidRPr="00F7263F">
        <w:rPr>
          <w:sz w:val="24"/>
          <w:szCs w:val="24"/>
        </w:rPr>
        <w:t xml:space="preserve">- на проведение комплекса агротехнологических работ </w:t>
      </w:r>
      <w:r w:rsidRPr="00F7263F">
        <w:rPr>
          <w:b/>
          <w:sz w:val="24"/>
          <w:szCs w:val="24"/>
        </w:rPr>
        <w:t>в области развития семеноводства.</w:t>
      </w:r>
    </w:p>
    <w:p w:rsidR="00995251" w:rsidRPr="00F7263F" w:rsidRDefault="00995251" w:rsidP="00995251">
      <w:pPr>
        <w:jc w:val="both"/>
        <w:rPr>
          <w:sz w:val="24"/>
          <w:szCs w:val="24"/>
        </w:rPr>
      </w:pPr>
    </w:p>
    <w:p w:rsidR="00995251" w:rsidRPr="00ED5789" w:rsidRDefault="00995251" w:rsidP="00995251">
      <w:pPr>
        <w:jc w:val="both"/>
        <w:rPr>
          <w:sz w:val="22"/>
          <w:szCs w:val="22"/>
        </w:rPr>
      </w:pPr>
      <w:r w:rsidRPr="00ED5789">
        <w:rPr>
          <w:b/>
          <w:sz w:val="24"/>
          <w:szCs w:val="24"/>
        </w:rPr>
        <w:t>Род  деятельности  заемщика – получателя  субсидий  по  ОКВЭД  (расшифровать</w:t>
      </w:r>
      <w:r w:rsidRPr="00ED5789">
        <w:rPr>
          <w:b/>
          <w:sz w:val="22"/>
          <w:szCs w:val="22"/>
        </w:rPr>
        <w:t>)</w:t>
      </w:r>
    </w:p>
    <w:p w:rsidR="00995251" w:rsidRPr="00ED5789" w:rsidRDefault="00995251" w:rsidP="00995251">
      <w:pPr>
        <w:jc w:val="both"/>
        <w:rPr>
          <w:sz w:val="22"/>
          <w:szCs w:val="22"/>
        </w:rPr>
      </w:pPr>
      <w:r w:rsidRPr="00ED5789">
        <w:rPr>
          <w:sz w:val="22"/>
          <w:szCs w:val="22"/>
        </w:rPr>
        <w:t>_______________________________________________________________________________________</w:t>
      </w:r>
    </w:p>
    <w:p w:rsidR="00995251" w:rsidRPr="00ED5789" w:rsidRDefault="00995251" w:rsidP="00995251">
      <w:pPr>
        <w:jc w:val="both"/>
        <w:rPr>
          <w:b/>
          <w:sz w:val="16"/>
          <w:szCs w:val="16"/>
        </w:rPr>
      </w:pPr>
    </w:p>
    <w:p w:rsidR="00995251" w:rsidRPr="00ED5789" w:rsidRDefault="00995251" w:rsidP="00995251">
      <w:pPr>
        <w:jc w:val="both"/>
        <w:rPr>
          <w:b/>
          <w:sz w:val="16"/>
          <w:szCs w:val="16"/>
        </w:rPr>
      </w:pPr>
      <w:r w:rsidRPr="00ED5789">
        <w:rPr>
          <w:b/>
          <w:sz w:val="16"/>
          <w:szCs w:val="16"/>
        </w:rPr>
        <w:t>________________________________________________________________________________________________________________________</w:t>
      </w:r>
    </w:p>
    <w:p w:rsidR="00995251" w:rsidRPr="00ED5789" w:rsidRDefault="00995251" w:rsidP="00995251">
      <w:pPr>
        <w:jc w:val="both"/>
        <w:rPr>
          <w:b/>
          <w:sz w:val="22"/>
          <w:szCs w:val="22"/>
        </w:rPr>
      </w:pPr>
    </w:p>
    <w:p w:rsidR="00995251" w:rsidRPr="00ED5789" w:rsidRDefault="00995251" w:rsidP="00995251">
      <w:pPr>
        <w:jc w:val="both"/>
        <w:rPr>
          <w:b/>
          <w:sz w:val="24"/>
          <w:szCs w:val="24"/>
        </w:rPr>
      </w:pPr>
      <w:r w:rsidRPr="00ED5789">
        <w:rPr>
          <w:b/>
          <w:sz w:val="24"/>
          <w:szCs w:val="24"/>
        </w:rPr>
        <w:t>Банковские реквизиты для получения субсидий:</w:t>
      </w:r>
    </w:p>
    <w:p w:rsidR="00995251" w:rsidRPr="00ED5789" w:rsidRDefault="00995251" w:rsidP="00995251">
      <w:pPr>
        <w:jc w:val="both"/>
        <w:rPr>
          <w:sz w:val="16"/>
          <w:szCs w:val="16"/>
        </w:rPr>
      </w:pPr>
    </w:p>
    <w:p w:rsidR="00995251" w:rsidRPr="00ED5789" w:rsidRDefault="00995251" w:rsidP="00995251">
      <w:pPr>
        <w:rPr>
          <w:sz w:val="22"/>
          <w:szCs w:val="22"/>
        </w:rPr>
      </w:pPr>
      <w:r w:rsidRPr="00ED5789">
        <w:rPr>
          <w:sz w:val="22"/>
          <w:szCs w:val="22"/>
        </w:rPr>
        <w:t>Получатель_____________________________________________________________________________</w:t>
      </w:r>
    </w:p>
    <w:p w:rsidR="00995251" w:rsidRPr="00ED5789" w:rsidRDefault="00995251" w:rsidP="00995251">
      <w:pPr>
        <w:rPr>
          <w:sz w:val="22"/>
          <w:szCs w:val="22"/>
        </w:rPr>
      </w:pPr>
    </w:p>
    <w:p w:rsidR="00995251" w:rsidRPr="00ED5789" w:rsidRDefault="00995251" w:rsidP="00995251">
      <w:pPr>
        <w:rPr>
          <w:sz w:val="22"/>
          <w:szCs w:val="22"/>
        </w:rPr>
      </w:pPr>
      <w:r w:rsidRPr="00ED5789">
        <w:rPr>
          <w:sz w:val="22"/>
          <w:szCs w:val="22"/>
        </w:rPr>
        <w:t xml:space="preserve">ИНН___________________________________ </w:t>
      </w:r>
      <w:proofErr w:type="gramStart"/>
      <w:r w:rsidRPr="00ED5789">
        <w:rPr>
          <w:sz w:val="22"/>
          <w:szCs w:val="22"/>
        </w:rPr>
        <w:t>р</w:t>
      </w:r>
      <w:proofErr w:type="gramEnd"/>
      <w:r w:rsidRPr="00ED5789">
        <w:rPr>
          <w:sz w:val="22"/>
          <w:szCs w:val="22"/>
        </w:rPr>
        <w:t>/с ____________________________________________</w:t>
      </w:r>
    </w:p>
    <w:p w:rsidR="00995251" w:rsidRPr="00ED5789" w:rsidRDefault="00995251" w:rsidP="00995251">
      <w:pPr>
        <w:rPr>
          <w:sz w:val="22"/>
          <w:szCs w:val="22"/>
        </w:rPr>
      </w:pPr>
    </w:p>
    <w:p w:rsidR="00995251" w:rsidRPr="00ED5789" w:rsidRDefault="00995251" w:rsidP="00995251">
      <w:pPr>
        <w:rPr>
          <w:sz w:val="22"/>
          <w:szCs w:val="22"/>
        </w:rPr>
      </w:pPr>
      <w:r w:rsidRPr="00ED5789">
        <w:rPr>
          <w:sz w:val="22"/>
          <w:szCs w:val="22"/>
        </w:rPr>
        <w:t>Наименование кредитной организации____________________________________________________________________________</w:t>
      </w:r>
    </w:p>
    <w:p w:rsidR="00995251" w:rsidRPr="00ED5789" w:rsidRDefault="00995251" w:rsidP="00995251">
      <w:pPr>
        <w:rPr>
          <w:sz w:val="22"/>
          <w:szCs w:val="22"/>
        </w:rPr>
      </w:pPr>
    </w:p>
    <w:p w:rsidR="00995251" w:rsidRPr="00ED5789" w:rsidRDefault="00995251" w:rsidP="00995251">
      <w:pPr>
        <w:rPr>
          <w:sz w:val="22"/>
          <w:szCs w:val="22"/>
        </w:rPr>
      </w:pPr>
      <w:r w:rsidRPr="00ED5789">
        <w:rPr>
          <w:sz w:val="22"/>
          <w:szCs w:val="22"/>
        </w:rPr>
        <w:t>БИК________________________кор</w:t>
      </w:r>
      <w:proofErr w:type="gramStart"/>
      <w:r w:rsidRPr="00ED5789">
        <w:rPr>
          <w:sz w:val="22"/>
          <w:szCs w:val="22"/>
        </w:rPr>
        <w:t>.с</w:t>
      </w:r>
      <w:proofErr w:type="gramEnd"/>
      <w:r w:rsidRPr="00ED5789">
        <w:rPr>
          <w:sz w:val="22"/>
          <w:szCs w:val="22"/>
        </w:rPr>
        <w:t>чет____________________________________________________</w:t>
      </w:r>
    </w:p>
    <w:p w:rsidR="00995251" w:rsidRPr="00ED5789" w:rsidRDefault="00995251" w:rsidP="00995251">
      <w:pPr>
        <w:rPr>
          <w:sz w:val="22"/>
          <w:szCs w:val="22"/>
        </w:rPr>
      </w:pPr>
    </w:p>
    <w:p w:rsidR="00995251" w:rsidRPr="00ED5789" w:rsidRDefault="00995251" w:rsidP="00995251">
      <w:pPr>
        <w:rPr>
          <w:sz w:val="22"/>
          <w:szCs w:val="22"/>
        </w:rPr>
      </w:pPr>
      <w:r w:rsidRPr="00ED5789">
        <w:rPr>
          <w:sz w:val="22"/>
          <w:szCs w:val="22"/>
        </w:rPr>
        <w:t>ОКТМО________________________________________________________________________________</w:t>
      </w:r>
    </w:p>
    <w:p w:rsidR="00995251" w:rsidRPr="00ED5789" w:rsidRDefault="00995251" w:rsidP="00995251">
      <w:pPr>
        <w:jc w:val="both"/>
        <w:rPr>
          <w:b/>
          <w:sz w:val="24"/>
          <w:szCs w:val="24"/>
        </w:rPr>
      </w:pPr>
    </w:p>
    <w:p w:rsidR="00995251" w:rsidRPr="00ED5789" w:rsidRDefault="00995251" w:rsidP="00995251">
      <w:pPr>
        <w:jc w:val="both"/>
        <w:rPr>
          <w:sz w:val="24"/>
          <w:szCs w:val="24"/>
        </w:rPr>
      </w:pPr>
      <w:r w:rsidRPr="00ED5789">
        <w:rPr>
          <w:b/>
          <w:sz w:val="24"/>
          <w:szCs w:val="24"/>
        </w:rPr>
        <w:t>Местонахождение  и  юридический адрес получателя субсидии:</w:t>
      </w:r>
    </w:p>
    <w:p w:rsidR="00995251" w:rsidRPr="00ED5789" w:rsidRDefault="00995251" w:rsidP="00995251">
      <w:pPr>
        <w:jc w:val="both"/>
        <w:rPr>
          <w:sz w:val="22"/>
          <w:szCs w:val="22"/>
        </w:rPr>
      </w:pPr>
      <w:r w:rsidRPr="00ED5789">
        <w:rPr>
          <w:sz w:val="22"/>
          <w:szCs w:val="22"/>
        </w:rPr>
        <w:t>_______________________________________________________________________________________</w:t>
      </w:r>
    </w:p>
    <w:p w:rsidR="00995251" w:rsidRPr="00ED5789" w:rsidRDefault="00995251" w:rsidP="00995251">
      <w:pPr>
        <w:jc w:val="both"/>
        <w:rPr>
          <w:sz w:val="22"/>
          <w:szCs w:val="22"/>
        </w:rPr>
      </w:pPr>
      <w:r w:rsidRPr="00ED5789">
        <w:rPr>
          <w:sz w:val="22"/>
          <w:szCs w:val="22"/>
        </w:rPr>
        <w:t>_______________________________________________________________________________________</w:t>
      </w:r>
    </w:p>
    <w:p w:rsidR="00995251" w:rsidRPr="00ED5789" w:rsidRDefault="00995251" w:rsidP="00995251">
      <w:pPr>
        <w:jc w:val="both"/>
        <w:rPr>
          <w:sz w:val="18"/>
          <w:szCs w:val="18"/>
        </w:rPr>
      </w:pPr>
      <w:r w:rsidRPr="00ED5789">
        <w:rPr>
          <w:sz w:val="18"/>
          <w:szCs w:val="18"/>
        </w:rPr>
        <w:t>_______________________________________________________________________________________________________</w:t>
      </w:r>
      <w:r w:rsidRPr="00ED5789">
        <w:rPr>
          <w:sz w:val="18"/>
          <w:szCs w:val="18"/>
        </w:rPr>
        <w:softHyphen/>
      </w:r>
      <w:r w:rsidRPr="00ED5789">
        <w:rPr>
          <w:sz w:val="18"/>
          <w:szCs w:val="18"/>
        </w:rPr>
        <w:softHyphen/>
      </w:r>
    </w:p>
    <w:p w:rsidR="00995251" w:rsidRPr="00ED5789" w:rsidRDefault="00995251" w:rsidP="00995251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995251" w:rsidRPr="00ED5789" w:rsidRDefault="00995251" w:rsidP="00995251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  <w:r w:rsidRPr="00ED5789">
        <w:rPr>
          <w:b/>
          <w:bCs/>
          <w:iCs/>
          <w:sz w:val="24"/>
          <w:szCs w:val="24"/>
        </w:rPr>
        <w:t>Настоящим подтверждаю, что:</w:t>
      </w:r>
    </w:p>
    <w:p w:rsidR="00995251" w:rsidRPr="00ED5789" w:rsidRDefault="00995251" w:rsidP="00995251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  <w:r w:rsidRPr="00ED5789">
        <w:rPr>
          <w:b/>
          <w:bCs/>
          <w:iCs/>
          <w:sz w:val="24"/>
          <w:szCs w:val="24"/>
        </w:rPr>
        <w:t>________________________________________________________________________________</w:t>
      </w:r>
    </w:p>
    <w:p w:rsidR="00995251" w:rsidRPr="00ED5789" w:rsidRDefault="00995251" w:rsidP="00995251">
      <w:pPr>
        <w:keepNext/>
        <w:spacing w:line="240" w:lineRule="atLeast"/>
        <w:jc w:val="center"/>
        <w:outlineLvl w:val="1"/>
        <w:rPr>
          <w:bCs/>
          <w:iCs/>
          <w:sz w:val="18"/>
          <w:szCs w:val="18"/>
        </w:rPr>
      </w:pPr>
      <w:r w:rsidRPr="00ED5789">
        <w:rPr>
          <w:bCs/>
          <w:iCs/>
          <w:sz w:val="18"/>
          <w:szCs w:val="18"/>
        </w:rPr>
        <w:t>(полное наименование получателя субсидий)</w:t>
      </w:r>
    </w:p>
    <w:p w:rsidR="00995251" w:rsidRPr="00ED5789" w:rsidRDefault="00995251" w:rsidP="00995251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995251" w:rsidRPr="00F7263F" w:rsidRDefault="00995251" w:rsidP="0099525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 w:rsidRPr="00F7263F">
        <w:rPr>
          <w:rFonts w:eastAsiaTheme="minorHAnsi"/>
          <w:bCs/>
          <w:sz w:val="24"/>
          <w:szCs w:val="24"/>
          <w:lang w:eastAsia="en-US"/>
        </w:rPr>
        <w:t xml:space="preserve">- не находится в процессе ликвидации, банкротства и не имеет ограничения </w:t>
      </w:r>
      <w:r w:rsidR="00F7263F">
        <w:rPr>
          <w:rFonts w:eastAsiaTheme="minorHAnsi"/>
          <w:bCs/>
          <w:sz w:val="24"/>
          <w:szCs w:val="24"/>
          <w:lang w:eastAsia="en-US"/>
        </w:rPr>
        <w:br/>
      </w:r>
      <w:r w:rsidRPr="00F7263F">
        <w:rPr>
          <w:rFonts w:eastAsiaTheme="minorHAnsi"/>
          <w:bCs/>
          <w:sz w:val="24"/>
          <w:szCs w:val="24"/>
          <w:lang w:eastAsia="en-US"/>
        </w:rPr>
        <w:t xml:space="preserve">на осуществление хозяйственной деятельности; </w:t>
      </w:r>
    </w:p>
    <w:p w:rsidR="00995251" w:rsidRPr="00F7263F" w:rsidRDefault="00995251" w:rsidP="0099525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F7263F">
        <w:rPr>
          <w:rFonts w:eastAsiaTheme="minorHAnsi"/>
          <w:bCs/>
          <w:sz w:val="24"/>
          <w:szCs w:val="24"/>
          <w:lang w:eastAsia="en-US"/>
        </w:rPr>
        <w:t xml:space="preserve">- не является  иностранным  юридическим  лицом, а  также 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</w:r>
      <w:r w:rsidR="00F7263F">
        <w:rPr>
          <w:rFonts w:eastAsiaTheme="minorHAnsi"/>
          <w:bCs/>
          <w:sz w:val="24"/>
          <w:szCs w:val="24"/>
          <w:lang w:eastAsia="en-US"/>
        </w:rPr>
        <w:br/>
      </w:r>
      <w:r w:rsidRPr="00F7263F">
        <w:rPr>
          <w:rFonts w:eastAsiaTheme="minorHAnsi"/>
          <w:bCs/>
          <w:sz w:val="24"/>
          <w:szCs w:val="24"/>
          <w:lang w:eastAsia="en-US"/>
        </w:rPr>
        <w:t xml:space="preserve">в утверждаемый Министерством финансов Российской Федерации перечень государств </w:t>
      </w:r>
      <w:r w:rsidR="00F7263F">
        <w:rPr>
          <w:rFonts w:eastAsiaTheme="minorHAnsi"/>
          <w:bCs/>
          <w:sz w:val="24"/>
          <w:szCs w:val="24"/>
          <w:lang w:eastAsia="en-US"/>
        </w:rPr>
        <w:br/>
      </w:r>
      <w:r w:rsidRPr="00F7263F">
        <w:rPr>
          <w:rFonts w:eastAsiaTheme="minorHAnsi"/>
          <w:bCs/>
          <w:sz w:val="24"/>
          <w:szCs w:val="24"/>
          <w:lang w:eastAsia="en-US"/>
        </w:rPr>
        <w:t xml:space="preserve">и территорий, предоставляющих льготный налоговый режим налогообложения и (или) </w:t>
      </w:r>
      <w:r w:rsidR="00F7263F">
        <w:rPr>
          <w:rFonts w:eastAsiaTheme="minorHAnsi"/>
          <w:bCs/>
          <w:sz w:val="24"/>
          <w:szCs w:val="24"/>
          <w:lang w:eastAsia="en-US"/>
        </w:rPr>
        <w:br/>
      </w:r>
      <w:r w:rsidRPr="00F7263F">
        <w:rPr>
          <w:rFonts w:eastAsiaTheme="minorHAnsi"/>
          <w:bCs/>
          <w:sz w:val="24"/>
          <w:szCs w:val="24"/>
          <w:lang w:eastAsia="en-US"/>
        </w:rPr>
        <w:t>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F7263F">
        <w:rPr>
          <w:rFonts w:eastAsiaTheme="minorHAnsi"/>
          <w:bCs/>
          <w:sz w:val="24"/>
          <w:szCs w:val="24"/>
          <w:lang w:eastAsia="en-US"/>
        </w:rPr>
        <w:t xml:space="preserve"> юридических лиц, </w:t>
      </w:r>
      <w:r w:rsidR="00F7263F">
        <w:rPr>
          <w:rFonts w:eastAsiaTheme="minorHAnsi"/>
          <w:bCs/>
          <w:sz w:val="24"/>
          <w:szCs w:val="24"/>
          <w:lang w:eastAsia="en-US"/>
        </w:rPr>
        <w:br/>
      </w:r>
      <w:r w:rsidRPr="00F7263F">
        <w:rPr>
          <w:rFonts w:eastAsiaTheme="minorHAnsi"/>
          <w:bCs/>
          <w:sz w:val="24"/>
          <w:szCs w:val="24"/>
          <w:lang w:eastAsia="en-US"/>
        </w:rPr>
        <w:t xml:space="preserve">в совокупности превышает 50 процентов; </w:t>
      </w:r>
    </w:p>
    <w:p w:rsidR="00995251" w:rsidRPr="00F7263F" w:rsidRDefault="00995251" w:rsidP="00995251">
      <w:pPr>
        <w:autoSpaceDE w:val="0"/>
        <w:autoSpaceDN w:val="0"/>
        <w:adjustRightInd w:val="0"/>
        <w:ind w:firstLine="539"/>
        <w:jc w:val="both"/>
        <w:rPr>
          <w:rFonts w:eastAsiaTheme="minorHAnsi"/>
          <w:b/>
          <w:bCs/>
          <w:sz w:val="24"/>
          <w:szCs w:val="24"/>
          <w:lang w:eastAsia="en-US"/>
        </w:rPr>
      </w:pPr>
      <w:proofErr w:type="gramStart"/>
      <w:r w:rsidRPr="00F7263F">
        <w:rPr>
          <w:rFonts w:eastAsiaTheme="minorHAnsi"/>
          <w:bCs/>
          <w:sz w:val="24"/>
          <w:szCs w:val="24"/>
          <w:lang w:eastAsia="en-US"/>
        </w:rPr>
        <w:t xml:space="preserve">-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 Порядка </w:t>
      </w:r>
      <w:r w:rsidRPr="00F7263F">
        <w:rPr>
          <w:rFonts w:eastAsiaTheme="minorHAnsi"/>
          <w:sz w:val="24"/>
          <w:szCs w:val="24"/>
          <w:lang w:eastAsia="en-US"/>
        </w:rPr>
        <w:t xml:space="preserve">предоставления субсидий из областного бюджета на условиях </w:t>
      </w:r>
      <w:proofErr w:type="spellStart"/>
      <w:r w:rsidRPr="00F7263F">
        <w:rPr>
          <w:rFonts w:eastAsiaTheme="minorHAnsi"/>
          <w:sz w:val="24"/>
          <w:szCs w:val="24"/>
          <w:lang w:eastAsia="en-US"/>
        </w:rPr>
        <w:t>софинансирования</w:t>
      </w:r>
      <w:proofErr w:type="spellEnd"/>
      <w:r w:rsidRPr="00F7263F">
        <w:rPr>
          <w:rFonts w:eastAsiaTheme="minorHAnsi"/>
          <w:sz w:val="24"/>
          <w:szCs w:val="24"/>
          <w:lang w:eastAsia="en-US"/>
        </w:rPr>
        <w:t xml:space="preserve"> расходных обязательств области за счет средств федерального бюджета сельскохозяйственным товаропроизводителям области </w:t>
      </w:r>
      <w:r w:rsidRPr="00F7263F">
        <w:rPr>
          <w:rFonts w:eastAsiaTheme="minorHAnsi"/>
          <w:b/>
          <w:sz w:val="24"/>
          <w:szCs w:val="24"/>
          <w:lang w:eastAsia="en-US"/>
        </w:rPr>
        <w:t>на проведение комплекса агротехнологических и других работ в области растениеводства;</w:t>
      </w:r>
      <w:proofErr w:type="gramEnd"/>
    </w:p>
    <w:p w:rsidR="00995251" w:rsidRPr="00F7263F" w:rsidRDefault="00995251" w:rsidP="0099525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 w:rsidRPr="00F7263F">
        <w:rPr>
          <w:rFonts w:eastAsiaTheme="minorHAnsi"/>
          <w:bCs/>
          <w:sz w:val="24"/>
          <w:szCs w:val="24"/>
          <w:lang w:eastAsia="en-US"/>
        </w:rPr>
        <w:t xml:space="preserve">- не имеет  просроченной задолженности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F7263F">
        <w:rPr>
          <w:rFonts w:eastAsiaTheme="minorHAnsi"/>
          <w:bCs/>
          <w:sz w:val="24"/>
          <w:szCs w:val="24"/>
          <w:lang w:eastAsia="en-US"/>
        </w:rPr>
        <w:t>предоставленных</w:t>
      </w:r>
      <w:proofErr w:type="gramEnd"/>
      <w:r w:rsidRPr="00F7263F">
        <w:rPr>
          <w:rFonts w:eastAsiaTheme="minorHAnsi"/>
          <w:bCs/>
          <w:sz w:val="24"/>
          <w:szCs w:val="24"/>
          <w:lang w:eastAsia="en-US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 </w:t>
      </w:r>
    </w:p>
    <w:p w:rsidR="00995251" w:rsidRPr="00F7263F" w:rsidRDefault="00995251" w:rsidP="0099525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 w:rsidRPr="00F7263F">
        <w:rPr>
          <w:rFonts w:eastAsiaTheme="minorHAnsi"/>
          <w:bCs/>
          <w:sz w:val="24"/>
          <w:szCs w:val="24"/>
          <w:lang w:eastAsia="en-US"/>
        </w:rPr>
        <w:t xml:space="preserve">- не имеет  задолженности по налогам, сборам и иным обязательным платежам </w:t>
      </w:r>
      <w:r w:rsidR="00F7263F">
        <w:rPr>
          <w:rFonts w:eastAsiaTheme="minorHAnsi"/>
          <w:bCs/>
          <w:sz w:val="24"/>
          <w:szCs w:val="24"/>
          <w:lang w:eastAsia="en-US"/>
        </w:rPr>
        <w:br/>
      </w:r>
      <w:r w:rsidRPr="00F7263F">
        <w:rPr>
          <w:rFonts w:eastAsiaTheme="minorHAnsi"/>
          <w:bCs/>
          <w:sz w:val="24"/>
          <w:szCs w:val="24"/>
          <w:lang w:eastAsia="en-US"/>
        </w:rPr>
        <w:t xml:space="preserve">в бюджеты бюджетной системы Российской Федерации, срок исполнения по которым наступил в соответствии с законодательством Российской Федерации. </w:t>
      </w:r>
    </w:p>
    <w:p w:rsidR="00995251" w:rsidRPr="00F7263F" w:rsidRDefault="00995251" w:rsidP="00995251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995251" w:rsidRPr="00F7263F" w:rsidRDefault="00995251" w:rsidP="00995251">
      <w:pPr>
        <w:keepNext/>
        <w:spacing w:line="240" w:lineRule="atLeast"/>
        <w:outlineLvl w:val="1"/>
        <w:rPr>
          <w:b/>
          <w:bCs/>
          <w:iCs/>
          <w:sz w:val="24"/>
          <w:szCs w:val="24"/>
        </w:rPr>
      </w:pPr>
      <w:r w:rsidRPr="00F7263F">
        <w:rPr>
          <w:b/>
          <w:bCs/>
          <w:iCs/>
          <w:sz w:val="24"/>
          <w:szCs w:val="24"/>
        </w:rPr>
        <w:t>Руководитель организации – получателя субсидий</w:t>
      </w:r>
    </w:p>
    <w:p w:rsidR="00995251" w:rsidRPr="00ED5789" w:rsidRDefault="00995251" w:rsidP="00995251">
      <w:pPr>
        <w:spacing w:line="240" w:lineRule="atLeast"/>
        <w:jc w:val="both"/>
        <w:rPr>
          <w:sz w:val="18"/>
          <w:szCs w:val="18"/>
        </w:rPr>
      </w:pPr>
      <w:r w:rsidRPr="00ED5789">
        <w:rPr>
          <w:b/>
          <w:sz w:val="18"/>
          <w:szCs w:val="18"/>
        </w:rPr>
        <w:t>________________________________</w:t>
      </w:r>
      <w:r w:rsidRPr="00ED5789">
        <w:rPr>
          <w:b/>
          <w:sz w:val="18"/>
          <w:szCs w:val="18"/>
        </w:rPr>
        <w:tab/>
      </w:r>
      <w:r w:rsidRPr="00ED5789">
        <w:rPr>
          <w:sz w:val="18"/>
          <w:szCs w:val="18"/>
        </w:rPr>
        <w:t xml:space="preserve">__________________ </w:t>
      </w:r>
      <w:r w:rsidRPr="00ED5789">
        <w:rPr>
          <w:sz w:val="18"/>
          <w:szCs w:val="18"/>
        </w:rPr>
        <w:tab/>
      </w:r>
      <w:r w:rsidRPr="00ED5789">
        <w:rPr>
          <w:sz w:val="18"/>
          <w:szCs w:val="18"/>
        </w:rPr>
        <w:tab/>
      </w:r>
      <w:r w:rsidRPr="00ED5789">
        <w:rPr>
          <w:sz w:val="18"/>
          <w:szCs w:val="18"/>
        </w:rPr>
        <w:tab/>
        <w:t>_______________________</w:t>
      </w:r>
    </w:p>
    <w:p w:rsidR="00995251" w:rsidRPr="00ED5789" w:rsidRDefault="00995251" w:rsidP="00995251">
      <w:pPr>
        <w:spacing w:line="240" w:lineRule="atLeast"/>
        <w:jc w:val="both"/>
        <w:rPr>
          <w:sz w:val="18"/>
          <w:szCs w:val="18"/>
        </w:rPr>
      </w:pPr>
      <w:r w:rsidRPr="00ED5789">
        <w:rPr>
          <w:sz w:val="18"/>
          <w:szCs w:val="18"/>
        </w:rPr>
        <w:t xml:space="preserve">                        (должность)                                           (подпись)                                                                      (Ф.И.О.)</w:t>
      </w:r>
    </w:p>
    <w:p w:rsidR="00995251" w:rsidRPr="00ED5789" w:rsidRDefault="00995251" w:rsidP="00995251">
      <w:pPr>
        <w:keepNext/>
        <w:spacing w:line="240" w:lineRule="atLeast"/>
        <w:outlineLvl w:val="1"/>
        <w:rPr>
          <w:b/>
          <w:bCs/>
          <w:iCs/>
          <w:sz w:val="24"/>
          <w:szCs w:val="24"/>
        </w:rPr>
      </w:pPr>
    </w:p>
    <w:p w:rsidR="00995251" w:rsidRPr="00F7263F" w:rsidRDefault="00995251" w:rsidP="00995251">
      <w:pPr>
        <w:keepNext/>
        <w:spacing w:line="240" w:lineRule="atLeast"/>
        <w:outlineLvl w:val="1"/>
        <w:rPr>
          <w:b/>
          <w:bCs/>
          <w:iCs/>
          <w:sz w:val="24"/>
          <w:szCs w:val="24"/>
        </w:rPr>
      </w:pPr>
      <w:r w:rsidRPr="00F7263F">
        <w:rPr>
          <w:b/>
          <w:bCs/>
          <w:iCs/>
          <w:sz w:val="24"/>
          <w:szCs w:val="24"/>
        </w:rPr>
        <w:t>Главный бухгалтер организации – получателя субсидий</w:t>
      </w:r>
    </w:p>
    <w:p w:rsidR="00995251" w:rsidRPr="00ED5789" w:rsidRDefault="00995251" w:rsidP="00995251">
      <w:pPr>
        <w:spacing w:line="240" w:lineRule="atLeast"/>
        <w:jc w:val="both"/>
        <w:rPr>
          <w:sz w:val="18"/>
          <w:szCs w:val="18"/>
        </w:rPr>
      </w:pPr>
      <w:r w:rsidRPr="00ED5789">
        <w:rPr>
          <w:sz w:val="18"/>
          <w:szCs w:val="18"/>
        </w:rPr>
        <w:t>_______________________________</w:t>
      </w:r>
      <w:r w:rsidRPr="00ED5789">
        <w:rPr>
          <w:sz w:val="18"/>
          <w:szCs w:val="18"/>
        </w:rPr>
        <w:tab/>
      </w:r>
      <w:r w:rsidRPr="00ED5789">
        <w:rPr>
          <w:sz w:val="18"/>
          <w:szCs w:val="18"/>
        </w:rPr>
        <w:tab/>
        <w:t>________________</w:t>
      </w:r>
      <w:r w:rsidRPr="00ED5789">
        <w:rPr>
          <w:sz w:val="18"/>
          <w:szCs w:val="18"/>
        </w:rPr>
        <w:tab/>
      </w:r>
      <w:r w:rsidRPr="00ED5789">
        <w:rPr>
          <w:sz w:val="18"/>
          <w:szCs w:val="18"/>
        </w:rPr>
        <w:tab/>
      </w:r>
      <w:r w:rsidRPr="00ED5789">
        <w:rPr>
          <w:sz w:val="18"/>
          <w:szCs w:val="18"/>
        </w:rPr>
        <w:tab/>
        <w:t>______________________</w:t>
      </w:r>
    </w:p>
    <w:p w:rsidR="00995251" w:rsidRPr="00ED5789" w:rsidRDefault="00995251" w:rsidP="00995251">
      <w:pPr>
        <w:spacing w:line="240" w:lineRule="atLeast"/>
        <w:jc w:val="both"/>
        <w:rPr>
          <w:sz w:val="18"/>
          <w:szCs w:val="18"/>
        </w:rPr>
      </w:pPr>
      <w:r w:rsidRPr="00ED5789">
        <w:rPr>
          <w:sz w:val="18"/>
          <w:szCs w:val="18"/>
        </w:rPr>
        <w:t xml:space="preserve">                          (должность)                                         (подпись)                                                                    (Ф.И.О.)</w:t>
      </w:r>
    </w:p>
    <w:p w:rsidR="00995251" w:rsidRPr="00ED5789" w:rsidRDefault="00995251" w:rsidP="00995251">
      <w:pPr>
        <w:spacing w:line="240" w:lineRule="atLeast"/>
        <w:jc w:val="both"/>
        <w:rPr>
          <w:sz w:val="18"/>
          <w:szCs w:val="18"/>
        </w:rPr>
      </w:pPr>
    </w:p>
    <w:p w:rsidR="00995251" w:rsidRPr="00ED5789" w:rsidRDefault="00995251" w:rsidP="00995251">
      <w:pPr>
        <w:spacing w:line="240" w:lineRule="atLeast"/>
        <w:jc w:val="both"/>
        <w:rPr>
          <w:sz w:val="18"/>
          <w:szCs w:val="18"/>
        </w:rPr>
      </w:pPr>
    </w:p>
    <w:p w:rsidR="00995251" w:rsidRPr="00ED5789" w:rsidRDefault="00995251" w:rsidP="00995251">
      <w:pPr>
        <w:spacing w:line="240" w:lineRule="atLeast"/>
        <w:jc w:val="both"/>
        <w:rPr>
          <w:sz w:val="18"/>
          <w:szCs w:val="18"/>
        </w:rPr>
      </w:pPr>
      <w:r w:rsidRPr="00ED5789">
        <w:rPr>
          <w:sz w:val="18"/>
          <w:szCs w:val="18"/>
        </w:rPr>
        <w:t>Исполнитель________________________________________________________телефон_______________________________</w:t>
      </w:r>
    </w:p>
    <w:p w:rsidR="00995251" w:rsidRPr="00ED5789" w:rsidRDefault="00995251" w:rsidP="00995251">
      <w:pPr>
        <w:spacing w:line="240" w:lineRule="atLeast"/>
        <w:jc w:val="both"/>
        <w:rPr>
          <w:sz w:val="18"/>
          <w:szCs w:val="18"/>
        </w:rPr>
      </w:pPr>
      <w:r w:rsidRPr="00ED5789">
        <w:rPr>
          <w:sz w:val="18"/>
          <w:szCs w:val="18"/>
        </w:rPr>
        <w:t xml:space="preserve">                                                                (Ф.И.О.)</w:t>
      </w:r>
    </w:p>
    <w:p w:rsidR="00995251" w:rsidRPr="00ED5789" w:rsidRDefault="00995251" w:rsidP="00995251">
      <w:pPr>
        <w:spacing w:line="240" w:lineRule="atLeast"/>
        <w:jc w:val="both"/>
        <w:rPr>
          <w:sz w:val="18"/>
          <w:szCs w:val="18"/>
        </w:rPr>
      </w:pPr>
    </w:p>
    <w:p w:rsidR="00995251" w:rsidRPr="00ED5789" w:rsidRDefault="00995251" w:rsidP="00995251">
      <w:pPr>
        <w:spacing w:line="240" w:lineRule="atLeast"/>
        <w:jc w:val="both"/>
        <w:rPr>
          <w:sz w:val="18"/>
          <w:szCs w:val="18"/>
        </w:rPr>
      </w:pPr>
      <w:r w:rsidRPr="00ED5789">
        <w:rPr>
          <w:sz w:val="18"/>
          <w:szCs w:val="18"/>
        </w:rPr>
        <w:t>«______»__________________20_________г.                                                                                                             М.П.</w:t>
      </w:r>
    </w:p>
    <w:p w:rsidR="00995251" w:rsidRDefault="00995251" w:rsidP="00995251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995251" w:rsidRDefault="00995251" w:rsidP="00995251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995251" w:rsidRDefault="00995251" w:rsidP="00995251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995251" w:rsidRPr="00ED5789" w:rsidTr="00F7263F">
        <w:trPr>
          <w:trHeight w:val="1433"/>
        </w:trPr>
        <w:tc>
          <w:tcPr>
            <w:tcW w:w="4644" w:type="dxa"/>
          </w:tcPr>
          <w:p w:rsidR="00995251" w:rsidRPr="00ED5789" w:rsidRDefault="00995251" w:rsidP="00BD2369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lastRenderedPageBreak/>
              <w:t xml:space="preserve">Заполняется: </w:t>
            </w:r>
          </w:p>
          <w:p w:rsidR="00995251" w:rsidRPr="00ED5789" w:rsidRDefault="00995251" w:rsidP="00BD2369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сельскохозяйственным товаропроизводителем – </w:t>
            </w:r>
            <w:r w:rsidR="00F7263F">
              <w:rPr>
                <w:sz w:val="18"/>
                <w:szCs w:val="18"/>
              </w:rPr>
              <w:br/>
            </w:r>
            <w:r w:rsidRPr="00ED5789">
              <w:rPr>
                <w:sz w:val="18"/>
                <w:szCs w:val="18"/>
              </w:rPr>
              <w:t>получателем субсидий</w:t>
            </w:r>
          </w:p>
          <w:p w:rsidR="00995251" w:rsidRPr="00ED5789" w:rsidRDefault="00995251" w:rsidP="00BD2369">
            <w:pPr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Представляется: </w:t>
            </w:r>
          </w:p>
          <w:p w:rsidR="00995251" w:rsidRPr="00ED5789" w:rsidRDefault="00995251" w:rsidP="00BD2369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в департамент агропромышленного комплекса </w:t>
            </w:r>
          </w:p>
          <w:p w:rsidR="00995251" w:rsidRPr="00ED5789" w:rsidRDefault="00995251" w:rsidP="00F7263F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и воспроизводства окружающей среды </w:t>
            </w:r>
            <w:r w:rsidR="00F7263F">
              <w:rPr>
                <w:sz w:val="18"/>
                <w:szCs w:val="18"/>
              </w:rPr>
              <w:br/>
            </w:r>
            <w:r w:rsidRPr="00ED5789">
              <w:rPr>
                <w:sz w:val="18"/>
                <w:szCs w:val="18"/>
              </w:rPr>
              <w:t>Белгородской области</w:t>
            </w:r>
            <w:r w:rsidR="00F7263F">
              <w:rPr>
                <w:sz w:val="18"/>
                <w:szCs w:val="18"/>
              </w:rPr>
              <w:t xml:space="preserve"> </w:t>
            </w:r>
            <w:r w:rsidRPr="00ED5789">
              <w:rPr>
                <w:sz w:val="18"/>
                <w:szCs w:val="18"/>
              </w:rPr>
              <w:t>в 3 (трех) экземплярах</w:t>
            </w:r>
          </w:p>
          <w:p w:rsidR="00995251" w:rsidRPr="00ED5789" w:rsidRDefault="00995251" w:rsidP="00BD2369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995251" w:rsidRPr="00F7263F" w:rsidRDefault="00995251" w:rsidP="00BD2369">
            <w:pPr>
              <w:jc w:val="center"/>
              <w:rPr>
                <w:b/>
                <w:sz w:val="24"/>
                <w:szCs w:val="24"/>
              </w:rPr>
            </w:pPr>
            <w:r w:rsidRPr="00F7263F">
              <w:rPr>
                <w:b/>
                <w:sz w:val="24"/>
                <w:szCs w:val="24"/>
              </w:rPr>
              <w:t>Приложение № 2</w:t>
            </w:r>
          </w:p>
          <w:p w:rsidR="00995251" w:rsidRPr="00F7263F" w:rsidRDefault="00995251" w:rsidP="00BD2369">
            <w:pPr>
              <w:keepNext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F7263F">
              <w:rPr>
                <w:b/>
                <w:sz w:val="24"/>
                <w:szCs w:val="24"/>
              </w:rPr>
              <w:t xml:space="preserve">к Порядку </w:t>
            </w:r>
            <w:r w:rsidRPr="00F7263F">
              <w:rPr>
                <w:b/>
                <w:color w:val="000000" w:themeColor="text1"/>
                <w:sz w:val="24"/>
                <w:szCs w:val="24"/>
              </w:rPr>
              <w:t>предоставления субсидий</w:t>
            </w:r>
          </w:p>
          <w:p w:rsidR="00995251" w:rsidRPr="00ED5789" w:rsidRDefault="00995251" w:rsidP="00F7263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7263F">
              <w:rPr>
                <w:b/>
                <w:color w:val="000000" w:themeColor="text1"/>
                <w:sz w:val="24"/>
                <w:szCs w:val="24"/>
              </w:rPr>
              <w:t xml:space="preserve">из областного бюджета на условиях </w:t>
            </w:r>
            <w:proofErr w:type="spellStart"/>
            <w:r w:rsidRPr="00F7263F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F7263F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области  за счет средств федерального бюджета сельскохозяйственным товаропроизводителям области на проведение комплекса агротехнологических и других работ</w:t>
            </w:r>
            <w:r w:rsidR="00F7263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7263F">
              <w:rPr>
                <w:b/>
                <w:color w:val="000000" w:themeColor="text1"/>
                <w:sz w:val="24"/>
                <w:szCs w:val="24"/>
              </w:rPr>
              <w:t xml:space="preserve"> в области растениеводства</w:t>
            </w:r>
          </w:p>
        </w:tc>
      </w:tr>
    </w:tbl>
    <w:p w:rsidR="00995251" w:rsidRDefault="00995251" w:rsidP="00995251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995251" w:rsidRDefault="00995251" w:rsidP="00995251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995251" w:rsidRDefault="00995251" w:rsidP="00995251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995251" w:rsidRPr="002870C0" w:rsidRDefault="00995251" w:rsidP="00995251">
      <w:pPr>
        <w:widowControl w:val="0"/>
        <w:autoSpaceDE w:val="0"/>
        <w:autoSpaceDN w:val="0"/>
        <w:jc w:val="both"/>
        <w:rPr>
          <w:b/>
          <w:sz w:val="22"/>
          <w:szCs w:val="20"/>
        </w:rPr>
      </w:pPr>
    </w:p>
    <w:p w:rsidR="00995251" w:rsidRPr="002870C0" w:rsidRDefault="00995251" w:rsidP="00995251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2870C0">
        <w:rPr>
          <w:b/>
          <w:sz w:val="24"/>
          <w:szCs w:val="24"/>
        </w:rPr>
        <w:t>Реестр</w:t>
      </w:r>
    </w:p>
    <w:p w:rsidR="00995251" w:rsidRDefault="00995251" w:rsidP="00995251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2870C0">
        <w:rPr>
          <w:b/>
          <w:sz w:val="24"/>
          <w:szCs w:val="24"/>
        </w:rPr>
        <w:t>фактически осуществл</w:t>
      </w:r>
      <w:r>
        <w:rPr>
          <w:b/>
          <w:sz w:val="24"/>
          <w:szCs w:val="24"/>
        </w:rPr>
        <w:t>енн</w:t>
      </w:r>
      <w:r w:rsidRPr="002870C0">
        <w:rPr>
          <w:b/>
          <w:sz w:val="24"/>
          <w:szCs w:val="24"/>
        </w:rPr>
        <w:t xml:space="preserve">ых </w:t>
      </w:r>
      <w:r>
        <w:rPr>
          <w:b/>
          <w:sz w:val="24"/>
          <w:szCs w:val="24"/>
        </w:rPr>
        <w:t>затрат</w:t>
      </w:r>
      <w:r w:rsidRPr="000B67C4">
        <w:rPr>
          <w:b/>
          <w:color w:val="000000" w:themeColor="text1"/>
          <w:sz w:val="20"/>
          <w:szCs w:val="20"/>
        </w:rPr>
        <w:t xml:space="preserve"> </w:t>
      </w:r>
      <w:r w:rsidRPr="000B67C4">
        <w:rPr>
          <w:b/>
          <w:sz w:val="24"/>
          <w:szCs w:val="24"/>
        </w:rPr>
        <w:t xml:space="preserve">на проведение комплекса </w:t>
      </w:r>
    </w:p>
    <w:p w:rsidR="00995251" w:rsidRPr="002870C0" w:rsidRDefault="00995251" w:rsidP="00995251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0B67C4">
        <w:rPr>
          <w:b/>
          <w:sz w:val="24"/>
          <w:szCs w:val="24"/>
        </w:rPr>
        <w:t>агротехнологических и других работ</w:t>
      </w:r>
      <w:r>
        <w:rPr>
          <w:b/>
          <w:sz w:val="24"/>
          <w:szCs w:val="24"/>
        </w:rPr>
        <w:t xml:space="preserve"> </w:t>
      </w:r>
      <w:r w:rsidRPr="000B67C4">
        <w:rPr>
          <w:b/>
          <w:sz w:val="24"/>
          <w:szCs w:val="24"/>
        </w:rPr>
        <w:t xml:space="preserve"> в области растениеводства</w:t>
      </w:r>
    </w:p>
    <w:p w:rsidR="00995251" w:rsidRPr="002870C0" w:rsidRDefault="00995251" w:rsidP="0099525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"/>
        <w:gridCol w:w="1442"/>
        <w:gridCol w:w="2222"/>
        <w:gridCol w:w="2037"/>
        <w:gridCol w:w="1834"/>
        <w:gridCol w:w="1667"/>
      </w:tblGrid>
      <w:tr w:rsidR="00995251" w:rsidRPr="000B67C4" w:rsidTr="00BD2369">
        <w:trPr>
          <w:trHeight w:val="2201"/>
        </w:trPr>
        <w:tc>
          <w:tcPr>
            <w:tcW w:w="617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B67C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B67C4">
              <w:rPr>
                <w:b/>
                <w:sz w:val="20"/>
                <w:szCs w:val="20"/>
              </w:rPr>
              <w:t>п</w:t>
            </w:r>
            <w:proofErr w:type="gramEnd"/>
            <w:r w:rsidRPr="000B67C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42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B67C4">
              <w:rPr>
                <w:b/>
                <w:sz w:val="20"/>
                <w:szCs w:val="20"/>
              </w:rPr>
              <w:t>Дата и номер платежного поручения (документа об оплате)</w:t>
            </w:r>
          </w:p>
        </w:tc>
        <w:tc>
          <w:tcPr>
            <w:tcW w:w="2222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B67C4">
              <w:rPr>
                <w:b/>
                <w:sz w:val="20"/>
                <w:szCs w:val="20"/>
              </w:rPr>
              <w:t>Сумма оплаты (руб.) по платежному поручению (документу об оплате) (без НДС)</w:t>
            </w:r>
          </w:p>
        </w:tc>
        <w:tc>
          <w:tcPr>
            <w:tcW w:w="2037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B67C4">
              <w:rPr>
                <w:b/>
                <w:sz w:val="20"/>
                <w:szCs w:val="20"/>
              </w:rPr>
              <w:t>Наименование поставщика, подрядчика, других организаций</w:t>
            </w:r>
          </w:p>
        </w:tc>
        <w:tc>
          <w:tcPr>
            <w:tcW w:w="1834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B67C4">
              <w:rPr>
                <w:b/>
                <w:sz w:val="20"/>
                <w:szCs w:val="20"/>
              </w:rPr>
              <w:t>Дата и номер договора с поставщиком, подрядчиком, другими организациями</w:t>
            </w:r>
          </w:p>
        </w:tc>
        <w:tc>
          <w:tcPr>
            <w:tcW w:w="1667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B67C4">
              <w:rPr>
                <w:b/>
                <w:sz w:val="20"/>
                <w:szCs w:val="20"/>
              </w:rPr>
              <w:t>Назначение платежа</w:t>
            </w:r>
          </w:p>
        </w:tc>
      </w:tr>
      <w:tr w:rsidR="00995251" w:rsidRPr="000B67C4" w:rsidTr="00BD2369">
        <w:trPr>
          <w:trHeight w:val="287"/>
        </w:trPr>
        <w:tc>
          <w:tcPr>
            <w:tcW w:w="617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B67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2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B67C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22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B67C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37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B67C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34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B67C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67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B67C4">
              <w:rPr>
                <w:b/>
                <w:sz w:val="20"/>
                <w:szCs w:val="20"/>
              </w:rPr>
              <w:t>6</w:t>
            </w:r>
          </w:p>
        </w:tc>
      </w:tr>
      <w:tr w:rsidR="00995251" w:rsidRPr="000B67C4" w:rsidTr="00BD2369">
        <w:trPr>
          <w:trHeight w:val="287"/>
        </w:trPr>
        <w:tc>
          <w:tcPr>
            <w:tcW w:w="617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95251" w:rsidRPr="000B67C4" w:rsidTr="00BD2369">
        <w:trPr>
          <w:trHeight w:val="271"/>
        </w:trPr>
        <w:tc>
          <w:tcPr>
            <w:tcW w:w="617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95251" w:rsidRPr="000B67C4" w:rsidTr="00BD2369">
        <w:trPr>
          <w:trHeight w:val="287"/>
        </w:trPr>
        <w:tc>
          <w:tcPr>
            <w:tcW w:w="617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95251" w:rsidRPr="000B67C4" w:rsidTr="00BD2369">
        <w:trPr>
          <w:trHeight w:val="271"/>
        </w:trPr>
        <w:tc>
          <w:tcPr>
            <w:tcW w:w="2059" w:type="dxa"/>
            <w:gridSpan w:val="2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B67C4">
              <w:rPr>
                <w:sz w:val="20"/>
                <w:szCs w:val="20"/>
              </w:rPr>
              <w:t>Итого</w:t>
            </w:r>
          </w:p>
        </w:tc>
        <w:tc>
          <w:tcPr>
            <w:tcW w:w="2222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995251" w:rsidRPr="000B67C4" w:rsidRDefault="00995251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95251" w:rsidRDefault="00995251" w:rsidP="00995251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995251" w:rsidRDefault="00995251" w:rsidP="00995251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995251" w:rsidRPr="000B67C4" w:rsidRDefault="00995251" w:rsidP="00995251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995251" w:rsidRPr="000B67C4" w:rsidRDefault="00995251" w:rsidP="00995251">
      <w:pPr>
        <w:widowControl w:val="0"/>
        <w:autoSpaceDE w:val="0"/>
        <w:autoSpaceDN w:val="0"/>
        <w:jc w:val="both"/>
        <w:rPr>
          <w:b/>
          <w:sz w:val="20"/>
          <w:szCs w:val="20"/>
        </w:rPr>
      </w:pPr>
      <w:r w:rsidRPr="000B67C4">
        <w:rPr>
          <w:b/>
          <w:sz w:val="20"/>
          <w:szCs w:val="20"/>
        </w:rPr>
        <w:t>Руководитель организации</w:t>
      </w:r>
    </w:p>
    <w:p w:rsidR="00995251" w:rsidRPr="000B67C4" w:rsidRDefault="00995251" w:rsidP="0099525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95251" w:rsidRPr="000B67C4" w:rsidRDefault="00995251" w:rsidP="0099525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B67C4">
        <w:rPr>
          <w:sz w:val="20"/>
          <w:szCs w:val="20"/>
        </w:rPr>
        <w:t>_____________</w:t>
      </w:r>
      <w:r>
        <w:rPr>
          <w:sz w:val="20"/>
          <w:szCs w:val="20"/>
        </w:rPr>
        <w:t>_</w:t>
      </w:r>
      <w:r w:rsidRPr="000B67C4">
        <w:rPr>
          <w:sz w:val="20"/>
          <w:szCs w:val="20"/>
        </w:rPr>
        <w:t>___</w:t>
      </w:r>
      <w:r>
        <w:rPr>
          <w:sz w:val="20"/>
          <w:szCs w:val="20"/>
        </w:rPr>
        <w:t>____________________</w:t>
      </w:r>
      <w:r w:rsidRPr="000B67C4">
        <w:rPr>
          <w:sz w:val="20"/>
          <w:szCs w:val="20"/>
        </w:rPr>
        <w:t>______________(Ф.И.О.)</w:t>
      </w:r>
    </w:p>
    <w:p w:rsidR="00995251" w:rsidRPr="000B67C4" w:rsidRDefault="00995251" w:rsidP="0099525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B67C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</w:t>
      </w:r>
      <w:r w:rsidRPr="000B67C4">
        <w:rPr>
          <w:sz w:val="20"/>
          <w:szCs w:val="20"/>
        </w:rPr>
        <w:t>(подпись)</w:t>
      </w:r>
    </w:p>
    <w:p w:rsidR="00995251" w:rsidRDefault="00995251" w:rsidP="0099525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95251" w:rsidRPr="000B67C4" w:rsidRDefault="00995251" w:rsidP="0099525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95251" w:rsidRPr="000B67C4" w:rsidRDefault="00995251" w:rsidP="00995251">
      <w:pPr>
        <w:widowControl w:val="0"/>
        <w:autoSpaceDE w:val="0"/>
        <w:autoSpaceDN w:val="0"/>
        <w:jc w:val="both"/>
        <w:rPr>
          <w:b/>
          <w:sz w:val="20"/>
          <w:szCs w:val="20"/>
        </w:rPr>
      </w:pPr>
      <w:r w:rsidRPr="000B67C4">
        <w:rPr>
          <w:b/>
          <w:sz w:val="20"/>
          <w:szCs w:val="20"/>
        </w:rPr>
        <w:t>Главный бухгалтер организации</w:t>
      </w:r>
    </w:p>
    <w:p w:rsidR="00995251" w:rsidRPr="000B67C4" w:rsidRDefault="00995251" w:rsidP="0099525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95251" w:rsidRPr="000B67C4" w:rsidRDefault="00995251" w:rsidP="0099525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B67C4">
        <w:rPr>
          <w:sz w:val="20"/>
          <w:szCs w:val="20"/>
        </w:rPr>
        <w:t>_____________</w:t>
      </w:r>
      <w:r>
        <w:rPr>
          <w:sz w:val="20"/>
          <w:szCs w:val="20"/>
        </w:rPr>
        <w:t>_</w:t>
      </w:r>
      <w:r w:rsidRPr="000B67C4">
        <w:rPr>
          <w:sz w:val="20"/>
          <w:szCs w:val="20"/>
        </w:rPr>
        <w:t>____</w:t>
      </w:r>
      <w:r>
        <w:rPr>
          <w:sz w:val="20"/>
          <w:szCs w:val="20"/>
        </w:rPr>
        <w:t>____________________</w:t>
      </w:r>
      <w:r w:rsidRPr="000B67C4">
        <w:rPr>
          <w:sz w:val="20"/>
          <w:szCs w:val="20"/>
        </w:rPr>
        <w:t>_____________(Ф.И.О.)</w:t>
      </w:r>
    </w:p>
    <w:p w:rsidR="00995251" w:rsidRPr="000B67C4" w:rsidRDefault="00995251" w:rsidP="0099525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B67C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</w:t>
      </w:r>
      <w:r w:rsidRPr="000B67C4">
        <w:rPr>
          <w:sz w:val="20"/>
          <w:szCs w:val="20"/>
        </w:rPr>
        <w:t>(подпись)</w:t>
      </w:r>
    </w:p>
    <w:p w:rsidR="00995251" w:rsidRPr="000B67C4" w:rsidRDefault="00995251" w:rsidP="0099525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95251" w:rsidRDefault="00995251" w:rsidP="00995251">
      <w:pPr>
        <w:spacing w:line="240" w:lineRule="atLeast"/>
        <w:jc w:val="both"/>
        <w:rPr>
          <w:sz w:val="20"/>
          <w:szCs w:val="20"/>
        </w:rPr>
      </w:pPr>
      <w:r w:rsidRPr="000B67C4">
        <w:rPr>
          <w:sz w:val="20"/>
          <w:szCs w:val="20"/>
        </w:rPr>
        <w:t>«______»__________________20_________г.</w:t>
      </w:r>
    </w:p>
    <w:p w:rsidR="00995251" w:rsidRDefault="00995251" w:rsidP="00995251">
      <w:pPr>
        <w:spacing w:line="240" w:lineRule="atLeast"/>
        <w:jc w:val="both"/>
        <w:rPr>
          <w:sz w:val="20"/>
          <w:szCs w:val="20"/>
        </w:rPr>
      </w:pPr>
    </w:p>
    <w:p w:rsidR="00995251" w:rsidRDefault="00995251" w:rsidP="00995251">
      <w:pPr>
        <w:spacing w:line="240" w:lineRule="atLeast"/>
        <w:jc w:val="both"/>
        <w:rPr>
          <w:sz w:val="20"/>
          <w:szCs w:val="20"/>
        </w:rPr>
      </w:pPr>
    </w:p>
    <w:p w:rsidR="00995251" w:rsidRPr="000B67C4" w:rsidRDefault="00995251" w:rsidP="00995251">
      <w:pPr>
        <w:spacing w:line="240" w:lineRule="atLeast"/>
        <w:jc w:val="both"/>
        <w:rPr>
          <w:sz w:val="20"/>
          <w:szCs w:val="20"/>
        </w:rPr>
      </w:pPr>
      <w:r w:rsidRPr="000B67C4">
        <w:rPr>
          <w:sz w:val="20"/>
          <w:szCs w:val="20"/>
        </w:rPr>
        <w:t xml:space="preserve">                                                                                              М.П.</w:t>
      </w:r>
    </w:p>
    <w:p w:rsidR="00995251" w:rsidRPr="000B67C4" w:rsidRDefault="00995251" w:rsidP="0099525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95251" w:rsidRDefault="00995251" w:rsidP="00995251">
      <w:pPr>
        <w:keepNext/>
        <w:outlineLvl w:val="0"/>
        <w:rPr>
          <w:sz w:val="22"/>
          <w:szCs w:val="22"/>
        </w:rPr>
      </w:pPr>
    </w:p>
    <w:p w:rsidR="00995251" w:rsidRDefault="00995251" w:rsidP="00995251">
      <w:pPr>
        <w:keepNext/>
        <w:outlineLvl w:val="0"/>
        <w:rPr>
          <w:sz w:val="22"/>
          <w:szCs w:val="22"/>
        </w:rPr>
      </w:pPr>
    </w:p>
    <w:p w:rsidR="00995251" w:rsidRPr="00ED5789" w:rsidRDefault="00995251" w:rsidP="00995251">
      <w:pPr>
        <w:keepNext/>
        <w:outlineLvl w:val="0"/>
        <w:rPr>
          <w:sz w:val="22"/>
          <w:szCs w:val="22"/>
        </w:rPr>
        <w:sectPr w:rsidR="00995251" w:rsidRPr="00ED5789" w:rsidSect="00624AFE">
          <w:headerReference w:type="default" r:id="rId3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4629" w:type="dxa"/>
        <w:tblInd w:w="392" w:type="dxa"/>
        <w:tblLook w:val="01E0" w:firstRow="1" w:lastRow="1" w:firstColumn="1" w:lastColumn="1" w:noHBand="0" w:noVBand="0"/>
      </w:tblPr>
      <w:tblGrid>
        <w:gridCol w:w="8647"/>
        <w:gridCol w:w="5982"/>
      </w:tblGrid>
      <w:tr w:rsidR="00995251" w:rsidRPr="00ED5789" w:rsidTr="00BD2369">
        <w:trPr>
          <w:trHeight w:val="1252"/>
        </w:trPr>
        <w:tc>
          <w:tcPr>
            <w:tcW w:w="8647" w:type="dxa"/>
          </w:tcPr>
          <w:p w:rsidR="00995251" w:rsidRPr="003701C3" w:rsidRDefault="00995251" w:rsidP="00BD2369">
            <w:pPr>
              <w:keepNext/>
              <w:outlineLvl w:val="0"/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</w:t>
            </w:r>
            <w:r w:rsidRPr="003701C3">
              <w:t xml:space="preserve"> </w:t>
            </w:r>
            <w:r w:rsidR="00A650DB">
              <w:t>53</w:t>
            </w:r>
          </w:p>
          <w:p w:rsidR="00995251" w:rsidRPr="00F7263F" w:rsidRDefault="00995251" w:rsidP="00BD2369">
            <w:pPr>
              <w:keepNext/>
              <w:outlineLvl w:val="0"/>
              <w:rPr>
                <w:sz w:val="18"/>
                <w:szCs w:val="18"/>
              </w:rPr>
            </w:pPr>
            <w:r w:rsidRPr="00F7263F">
              <w:rPr>
                <w:sz w:val="18"/>
                <w:szCs w:val="18"/>
              </w:rPr>
              <w:t xml:space="preserve">Заполняется: </w:t>
            </w:r>
          </w:p>
          <w:p w:rsidR="00995251" w:rsidRPr="00F7263F" w:rsidRDefault="00995251" w:rsidP="00BD2369">
            <w:pPr>
              <w:keepNext/>
              <w:outlineLvl w:val="0"/>
              <w:rPr>
                <w:sz w:val="18"/>
                <w:szCs w:val="18"/>
              </w:rPr>
            </w:pPr>
            <w:r w:rsidRPr="00F7263F">
              <w:rPr>
                <w:sz w:val="18"/>
                <w:szCs w:val="18"/>
              </w:rPr>
              <w:t>сельскохозяйственным товаропроизводителем – получателем субсидий</w:t>
            </w:r>
          </w:p>
          <w:p w:rsidR="00995251" w:rsidRPr="00F7263F" w:rsidRDefault="00995251" w:rsidP="00BD2369">
            <w:pPr>
              <w:rPr>
                <w:sz w:val="18"/>
                <w:szCs w:val="18"/>
              </w:rPr>
            </w:pPr>
          </w:p>
          <w:p w:rsidR="00995251" w:rsidRPr="00F7263F" w:rsidRDefault="00995251" w:rsidP="00BD2369">
            <w:pPr>
              <w:rPr>
                <w:sz w:val="18"/>
                <w:szCs w:val="18"/>
              </w:rPr>
            </w:pPr>
            <w:r w:rsidRPr="00F7263F">
              <w:rPr>
                <w:sz w:val="18"/>
                <w:szCs w:val="18"/>
              </w:rPr>
              <w:t xml:space="preserve">Представляется: </w:t>
            </w:r>
          </w:p>
          <w:p w:rsidR="00995251" w:rsidRPr="00F7263F" w:rsidRDefault="00995251" w:rsidP="00BD2369">
            <w:pPr>
              <w:rPr>
                <w:sz w:val="18"/>
                <w:szCs w:val="18"/>
              </w:rPr>
            </w:pPr>
            <w:r w:rsidRPr="00F7263F">
              <w:rPr>
                <w:sz w:val="18"/>
                <w:szCs w:val="18"/>
              </w:rPr>
              <w:t xml:space="preserve">в департамент агропромышленного комплекса                            </w:t>
            </w:r>
          </w:p>
          <w:p w:rsidR="00995251" w:rsidRPr="00F7263F" w:rsidRDefault="00995251" w:rsidP="00BD2369">
            <w:pPr>
              <w:rPr>
                <w:sz w:val="18"/>
                <w:szCs w:val="18"/>
              </w:rPr>
            </w:pPr>
            <w:r w:rsidRPr="00F7263F">
              <w:rPr>
                <w:sz w:val="18"/>
                <w:szCs w:val="18"/>
              </w:rPr>
              <w:t>и воспроизводства окружающей среды Белгородской области</w:t>
            </w:r>
          </w:p>
          <w:p w:rsidR="00995251" w:rsidRPr="00304E9A" w:rsidRDefault="00995251" w:rsidP="00BD2369">
            <w:pPr>
              <w:jc w:val="center"/>
              <w:rPr>
                <w:sz w:val="20"/>
                <w:szCs w:val="20"/>
              </w:rPr>
            </w:pPr>
          </w:p>
          <w:p w:rsidR="00995251" w:rsidRPr="00ED5789" w:rsidRDefault="00995251" w:rsidP="00BD2369">
            <w:pPr>
              <w:jc w:val="center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jc w:val="center"/>
              <w:rPr>
                <w:sz w:val="22"/>
                <w:szCs w:val="22"/>
              </w:rPr>
            </w:pPr>
          </w:p>
          <w:p w:rsidR="00995251" w:rsidRDefault="00995251" w:rsidP="00BD2369">
            <w:pPr>
              <w:jc w:val="center"/>
              <w:rPr>
                <w:sz w:val="22"/>
                <w:szCs w:val="22"/>
              </w:rPr>
            </w:pPr>
          </w:p>
          <w:p w:rsidR="00F7263F" w:rsidRPr="00ED5789" w:rsidRDefault="00F7263F" w:rsidP="00BD2369">
            <w:pPr>
              <w:jc w:val="center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F7263F" w:rsidRDefault="00F7263F" w:rsidP="00BD2369">
            <w:pPr>
              <w:jc w:val="center"/>
              <w:rPr>
                <w:b/>
                <w:sz w:val="24"/>
                <w:szCs w:val="24"/>
              </w:rPr>
            </w:pPr>
          </w:p>
          <w:p w:rsidR="00995251" w:rsidRPr="00F7263F" w:rsidRDefault="00995251" w:rsidP="00BD2369">
            <w:pPr>
              <w:jc w:val="center"/>
              <w:rPr>
                <w:b/>
                <w:sz w:val="24"/>
                <w:szCs w:val="24"/>
              </w:rPr>
            </w:pPr>
            <w:r w:rsidRPr="00F7263F">
              <w:rPr>
                <w:b/>
                <w:sz w:val="24"/>
                <w:szCs w:val="24"/>
              </w:rPr>
              <w:t>Приложение №  3</w:t>
            </w:r>
          </w:p>
          <w:p w:rsidR="00995251" w:rsidRPr="00F7263F" w:rsidRDefault="00995251" w:rsidP="00BD2369">
            <w:pPr>
              <w:jc w:val="center"/>
              <w:rPr>
                <w:b/>
                <w:sz w:val="24"/>
                <w:szCs w:val="24"/>
              </w:rPr>
            </w:pPr>
            <w:r w:rsidRPr="00F7263F">
              <w:rPr>
                <w:b/>
                <w:sz w:val="24"/>
                <w:szCs w:val="24"/>
              </w:rPr>
              <w:t>к Порядку предоставления субсидий</w:t>
            </w:r>
          </w:p>
          <w:p w:rsidR="00995251" w:rsidRPr="00304E9A" w:rsidRDefault="00995251" w:rsidP="00BD2369">
            <w:pPr>
              <w:jc w:val="center"/>
              <w:rPr>
                <w:b/>
                <w:sz w:val="20"/>
                <w:szCs w:val="20"/>
              </w:rPr>
            </w:pPr>
            <w:r w:rsidRPr="00F7263F">
              <w:rPr>
                <w:b/>
                <w:sz w:val="24"/>
                <w:szCs w:val="24"/>
              </w:rPr>
              <w:t xml:space="preserve"> из областного бюджета на условиях </w:t>
            </w:r>
            <w:proofErr w:type="spellStart"/>
            <w:r w:rsidRPr="00F7263F">
              <w:rPr>
                <w:b/>
                <w:sz w:val="24"/>
                <w:szCs w:val="24"/>
              </w:rPr>
              <w:t>софинансирования</w:t>
            </w:r>
            <w:proofErr w:type="spellEnd"/>
            <w:r w:rsidRPr="00F7263F">
              <w:rPr>
                <w:b/>
                <w:sz w:val="24"/>
                <w:szCs w:val="24"/>
              </w:rPr>
              <w:t xml:space="preserve"> расходных обязательств области  за счет средств федерального бюджета </w:t>
            </w:r>
            <w:r w:rsidR="00A650DB" w:rsidRPr="00F7263F">
              <w:rPr>
                <w:b/>
                <w:sz w:val="24"/>
                <w:szCs w:val="24"/>
              </w:rPr>
              <w:t xml:space="preserve">сельскохозяйственным товаропроизводителям </w:t>
            </w:r>
            <w:r w:rsidRPr="00F7263F">
              <w:rPr>
                <w:b/>
                <w:sz w:val="24"/>
                <w:szCs w:val="24"/>
              </w:rPr>
              <w:t>на проведение комплекса агротехнологических и других работ</w:t>
            </w:r>
            <w:r w:rsidR="00F7263F">
              <w:rPr>
                <w:b/>
                <w:sz w:val="24"/>
                <w:szCs w:val="24"/>
              </w:rPr>
              <w:t xml:space="preserve"> </w:t>
            </w:r>
            <w:r w:rsidRPr="00F7263F">
              <w:rPr>
                <w:b/>
                <w:sz w:val="24"/>
                <w:szCs w:val="24"/>
              </w:rPr>
              <w:t xml:space="preserve"> в области растениеводства</w:t>
            </w:r>
          </w:p>
          <w:p w:rsidR="00995251" w:rsidRPr="00304E9A" w:rsidRDefault="00995251" w:rsidP="00BD236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95251" w:rsidRPr="00304E9A" w:rsidRDefault="00995251" w:rsidP="009952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04E9A">
        <w:rPr>
          <w:b/>
          <w:sz w:val="24"/>
          <w:szCs w:val="24"/>
        </w:rPr>
        <w:t>Справка-расчет</w:t>
      </w:r>
    </w:p>
    <w:p w:rsidR="00995251" w:rsidRPr="00304E9A" w:rsidRDefault="00995251" w:rsidP="00995251">
      <w:pPr>
        <w:jc w:val="center"/>
        <w:rPr>
          <w:b/>
          <w:sz w:val="24"/>
          <w:szCs w:val="24"/>
        </w:rPr>
      </w:pPr>
      <w:r w:rsidRPr="00304E9A">
        <w:rPr>
          <w:b/>
          <w:sz w:val="24"/>
          <w:szCs w:val="24"/>
        </w:rPr>
        <w:t xml:space="preserve">на предоставление субсидий на условиях </w:t>
      </w:r>
      <w:proofErr w:type="spellStart"/>
      <w:r w:rsidRPr="00304E9A">
        <w:rPr>
          <w:b/>
          <w:sz w:val="24"/>
          <w:szCs w:val="24"/>
        </w:rPr>
        <w:t>софинансирования</w:t>
      </w:r>
      <w:proofErr w:type="spellEnd"/>
      <w:r w:rsidRPr="00304E9A">
        <w:rPr>
          <w:b/>
          <w:sz w:val="24"/>
          <w:szCs w:val="24"/>
        </w:rPr>
        <w:t xml:space="preserve"> расходных обязательств области  за счет средств федерального бюджета</w:t>
      </w:r>
    </w:p>
    <w:p w:rsidR="00995251" w:rsidRPr="00304E9A" w:rsidRDefault="00995251" w:rsidP="00995251">
      <w:pPr>
        <w:jc w:val="center"/>
        <w:rPr>
          <w:b/>
          <w:sz w:val="24"/>
          <w:szCs w:val="24"/>
        </w:rPr>
      </w:pPr>
      <w:r w:rsidRPr="00304E9A">
        <w:rPr>
          <w:b/>
          <w:sz w:val="24"/>
          <w:szCs w:val="24"/>
        </w:rPr>
        <w:t xml:space="preserve"> на проведение комплекса агротехнологических и других работ  в области растениеводства</w:t>
      </w:r>
    </w:p>
    <w:p w:rsidR="00995251" w:rsidRPr="00ED5789" w:rsidRDefault="00995251" w:rsidP="0099525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D5789">
        <w:rPr>
          <w:sz w:val="24"/>
          <w:szCs w:val="24"/>
        </w:rPr>
        <w:t>по ______________________________________________________________________</w:t>
      </w:r>
    </w:p>
    <w:p w:rsidR="00995251" w:rsidRPr="00ED5789" w:rsidRDefault="00995251" w:rsidP="00995251">
      <w:pPr>
        <w:jc w:val="center"/>
        <w:rPr>
          <w:sz w:val="18"/>
          <w:szCs w:val="18"/>
        </w:rPr>
      </w:pPr>
      <w:r w:rsidRPr="00ED5789">
        <w:rPr>
          <w:sz w:val="18"/>
          <w:szCs w:val="18"/>
        </w:rPr>
        <w:t>(полное наименование получателя субсидий)</w:t>
      </w:r>
    </w:p>
    <w:p w:rsidR="00995251" w:rsidRDefault="00995251" w:rsidP="00995251">
      <w:pPr>
        <w:autoSpaceDE w:val="0"/>
        <w:autoSpaceDN w:val="0"/>
        <w:adjustRightInd w:val="0"/>
        <w:ind w:firstLine="720"/>
        <w:jc w:val="both"/>
        <w:rPr>
          <w:b/>
          <w:sz w:val="16"/>
          <w:szCs w:val="16"/>
        </w:rPr>
      </w:pPr>
    </w:p>
    <w:p w:rsidR="00F7263F" w:rsidRDefault="00F7263F" w:rsidP="00995251">
      <w:pPr>
        <w:autoSpaceDE w:val="0"/>
        <w:autoSpaceDN w:val="0"/>
        <w:adjustRightInd w:val="0"/>
        <w:ind w:firstLine="720"/>
        <w:jc w:val="both"/>
        <w:rPr>
          <w:b/>
          <w:sz w:val="16"/>
          <w:szCs w:val="16"/>
        </w:rPr>
      </w:pPr>
    </w:p>
    <w:tbl>
      <w:tblPr>
        <w:tblW w:w="145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5"/>
        <w:gridCol w:w="3212"/>
        <w:gridCol w:w="2600"/>
        <w:gridCol w:w="2294"/>
        <w:gridCol w:w="2905"/>
      </w:tblGrid>
      <w:tr w:rsidR="00995251" w:rsidRPr="00ED5789" w:rsidTr="00BD2369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t>№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ED5789">
              <w:rPr>
                <w:b/>
                <w:sz w:val="18"/>
                <w:szCs w:val="18"/>
              </w:rPr>
              <w:t>п</w:t>
            </w:r>
            <w:proofErr w:type="gramEnd"/>
            <w:r w:rsidRPr="00ED5789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Наименование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направлений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Посевная площадь </w:t>
            </w:r>
            <w:proofErr w:type="gramStart"/>
            <w:r w:rsidRPr="00304E9A">
              <w:rPr>
                <w:b/>
                <w:sz w:val="20"/>
                <w:szCs w:val="20"/>
              </w:rPr>
              <w:t>сельскохозяйственных</w:t>
            </w:r>
            <w:proofErr w:type="gramEnd"/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 культур,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 г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Расчетная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ставка субсидии,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рублей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304E9A">
                <w:rPr>
                  <w:b/>
                  <w:sz w:val="20"/>
                  <w:szCs w:val="20"/>
                </w:rPr>
                <w:t>1 га</w:t>
              </w:r>
            </w:smartTag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 посевной площади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(без НДС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Потребность                                     в субсидии,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рублей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(гр.3 х гр.4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Объем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субсидий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за счет средств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федерального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бюджета*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(рублей)</w:t>
            </w:r>
          </w:p>
        </w:tc>
      </w:tr>
      <w:tr w:rsidR="00995251" w:rsidRPr="00ED5789" w:rsidTr="00BD2369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304E9A" w:rsidRDefault="00995251" w:rsidP="00BD2369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    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304E9A" w:rsidRDefault="00995251" w:rsidP="00BD2369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             6</w:t>
            </w:r>
          </w:p>
        </w:tc>
      </w:tr>
      <w:tr w:rsidR="00995251" w:rsidRPr="00ED5789" w:rsidTr="00BD2369">
        <w:trPr>
          <w:trHeight w:val="1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 xml:space="preserve">  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304E9A" w:rsidRDefault="00995251" w:rsidP="00BD2369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Проведение комплекса агротехнологических</w:t>
            </w:r>
          </w:p>
          <w:p w:rsidR="00995251" w:rsidRPr="00304E9A" w:rsidRDefault="00995251" w:rsidP="00BD2369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 и других работ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 в области растениеводства</w:t>
            </w:r>
            <w:r w:rsidRPr="00304E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95251" w:rsidRPr="00ED5789" w:rsidTr="00BD236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995251" w:rsidRPr="00ED5789" w:rsidRDefault="00995251" w:rsidP="00995251">
      <w:pPr>
        <w:autoSpaceDE w:val="0"/>
        <w:autoSpaceDN w:val="0"/>
        <w:adjustRightInd w:val="0"/>
        <w:ind w:left="360"/>
        <w:jc w:val="both"/>
        <w:rPr>
          <w:b/>
          <w:sz w:val="6"/>
          <w:szCs w:val="6"/>
        </w:rPr>
      </w:pPr>
    </w:p>
    <w:p w:rsidR="00995251" w:rsidRDefault="00995251" w:rsidP="00995251">
      <w:pPr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</w:p>
    <w:p w:rsidR="00F7263F" w:rsidRDefault="00F7263F" w:rsidP="00995251">
      <w:pPr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</w:p>
    <w:p w:rsidR="00F7263F" w:rsidRDefault="00F7263F" w:rsidP="00995251">
      <w:pPr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</w:p>
    <w:p w:rsidR="00F7263F" w:rsidRDefault="00F7263F" w:rsidP="00995251">
      <w:pPr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</w:p>
    <w:p w:rsidR="00F7263F" w:rsidRPr="00ED5789" w:rsidRDefault="00F7263F" w:rsidP="00995251">
      <w:pPr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</w:p>
    <w:p w:rsidR="00995251" w:rsidRPr="00ED5789" w:rsidRDefault="00995251" w:rsidP="00995251">
      <w:pPr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  <w:r w:rsidRPr="00ED5789">
        <w:rPr>
          <w:b/>
          <w:sz w:val="20"/>
          <w:szCs w:val="20"/>
        </w:rPr>
        <w:lastRenderedPageBreak/>
        <w:t>* Заполняется департаментом агропромышленного комплекса и воспроизводства окружающей среды области.</w:t>
      </w:r>
    </w:p>
    <w:p w:rsidR="00995251" w:rsidRPr="00ED5789" w:rsidRDefault="00995251" w:rsidP="00995251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13291" w:type="dxa"/>
        <w:tblLayout w:type="fixed"/>
        <w:tblLook w:val="01E0" w:firstRow="1" w:lastRow="1" w:firstColumn="1" w:lastColumn="1" w:noHBand="0" w:noVBand="0"/>
      </w:tblPr>
      <w:tblGrid>
        <w:gridCol w:w="6345"/>
        <w:gridCol w:w="6946"/>
      </w:tblGrid>
      <w:tr w:rsidR="00995251" w:rsidRPr="00ED5789" w:rsidTr="00BD2369">
        <w:trPr>
          <w:trHeight w:val="4338"/>
        </w:trPr>
        <w:tc>
          <w:tcPr>
            <w:tcW w:w="6345" w:type="dxa"/>
          </w:tcPr>
          <w:p w:rsidR="00995251" w:rsidRPr="00ED5789" w:rsidRDefault="00995251" w:rsidP="00BD2369">
            <w:pPr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D5789">
              <w:rPr>
                <w:b/>
                <w:sz w:val="22"/>
                <w:szCs w:val="22"/>
              </w:rPr>
              <w:t>Расчет субсидий подтверждаю: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Руководитель организации</w:t>
            </w:r>
            <w:r w:rsidRPr="00ED5789">
              <w:rPr>
                <w:sz w:val="20"/>
                <w:szCs w:val="20"/>
              </w:rPr>
              <w:t xml:space="preserve"> </w:t>
            </w:r>
            <w:r w:rsidRPr="00ED5789">
              <w:rPr>
                <w:b/>
                <w:sz w:val="20"/>
                <w:szCs w:val="20"/>
              </w:rPr>
              <w:t>– получателя субсидий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_____________Ф.И.О.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                       (подпись) 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Главный бухгалтер организации-получателя субсидий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_____________Ф.И.О.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                       (подпись) 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М. П.               «______» ___________________20    г.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Исполнитель________________ телефон</w:t>
            </w:r>
            <w:r w:rsidRPr="00ED5789">
              <w:rPr>
                <w:sz w:val="20"/>
                <w:szCs w:val="20"/>
              </w:rPr>
              <w:tab/>
              <w:t>____________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Заместитель начальника департамента - начальник  управления развития отраслей АПК департамента агропромышленного комплекса и воспроизводства окружающей среды Белгородской области</w:t>
            </w: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____________Ф.И.О.</w:t>
            </w: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18"/>
                <w:szCs w:val="18"/>
              </w:rPr>
              <w:t xml:space="preserve">                                               (подпись)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</w:tcPr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ind w:left="1309"/>
              <w:rPr>
                <w:b/>
                <w:sz w:val="22"/>
                <w:szCs w:val="22"/>
              </w:rPr>
            </w:pPr>
            <w:r w:rsidRPr="00ED5789">
              <w:rPr>
                <w:b/>
                <w:sz w:val="22"/>
                <w:szCs w:val="22"/>
              </w:rPr>
              <w:t>Согласовано: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ind w:left="1309"/>
              <w:rPr>
                <w:b/>
                <w:sz w:val="16"/>
                <w:szCs w:val="16"/>
              </w:rPr>
            </w:pP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ind w:left="1309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Руководитель органа управления 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ind w:left="1309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агропромышленного комплекса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1309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1309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1309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_______ Ф.И.О.</w:t>
            </w: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1309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1309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1309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                                  (подпись)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1309"/>
              <w:jc w:val="both"/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1309"/>
              <w:jc w:val="both"/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1309"/>
              <w:jc w:val="both"/>
              <w:rPr>
                <w:sz w:val="6"/>
                <w:szCs w:val="6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1309"/>
              <w:jc w:val="both"/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1309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М. П.                        «______»__________________20   г.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1309"/>
              <w:jc w:val="both"/>
              <w:rPr>
                <w:b/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1309"/>
              <w:jc w:val="both"/>
              <w:rPr>
                <w:b/>
                <w:sz w:val="20"/>
                <w:szCs w:val="20"/>
              </w:rPr>
            </w:pP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1309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Первый заместитель начальника департамента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1309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агропромышленного комплекса и воспроизводства 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1309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окружающей среды Белгородской области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1309"/>
              <w:jc w:val="both"/>
              <w:rPr>
                <w:sz w:val="32"/>
                <w:szCs w:val="32"/>
              </w:rPr>
            </w:pP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1309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______ Ф.И.О.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1309"/>
              <w:rPr>
                <w:sz w:val="56"/>
                <w:szCs w:val="56"/>
              </w:rPr>
            </w:pP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1309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____________________________________________________________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1309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                              (подпись)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1309"/>
              <w:jc w:val="both"/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1309"/>
              <w:jc w:val="both"/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1309"/>
              <w:jc w:val="both"/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1309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М. П.                «_______»_____________________20   г.</w:t>
            </w:r>
          </w:p>
        </w:tc>
      </w:tr>
    </w:tbl>
    <w:p w:rsidR="00995251" w:rsidRPr="00ED5789" w:rsidRDefault="00995251" w:rsidP="00995251">
      <w:pPr>
        <w:keepNext/>
        <w:jc w:val="center"/>
        <w:outlineLvl w:val="0"/>
        <w:rPr>
          <w:b/>
          <w:sz w:val="18"/>
          <w:szCs w:val="18"/>
        </w:rPr>
      </w:pPr>
    </w:p>
    <w:p w:rsidR="00995251" w:rsidRPr="00ED5789" w:rsidRDefault="00995251" w:rsidP="00995251"/>
    <w:p w:rsidR="00995251" w:rsidRPr="00ED5789" w:rsidRDefault="00995251" w:rsidP="00995251"/>
    <w:p w:rsidR="00995251" w:rsidRPr="00ED5789" w:rsidRDefault="00995251" w:rsidP="00995251"/>
    <w:p w:rsidR="00995251" w:rsidRPr="00ED5789" w:rsidRDefault="00995251" w:rsidP="00995251"/>
    <w:tbl>
      <w:tblPr>
        <w:tblW w:w="14629" w:type="dxa"/>
        <w:tblInd w:w="392" w:type="dxa"/>
        <w:tblLook w:val="01E0" w:firstRow="1" w:lastRow="1" w:firstColumn="1" w:lastColumn="1" w:noHBand="0" w:noVBand="0"/>
      </w:tblPr>
      <w:tblGrid>
        <w:gridCol w:w="8647"/>
        <w:gridCol w:w="5982"/>
      </w:tblGrid>
      <w:tr w:rsidR="00995251" w:rsidRPr="00ED5789" w:rsidTr="00BD2369">
        <w:trPr>
          <w:trHeight w:val="1252"/>
        </w:trPr>
        <w:tc>
          <w:tcPr>
            <w:tcW w:w="8647" w:type="dxa"/>
          </w:tcPr>
          <w:p w:rsidR="00995251" w:rsidRPr="00F7263F" w:rsidRDefault="00995251" w:rsidP="00BD2369">
            <w:pPr>
              <w:keepNext/>
              <w:outlineLvl w:val="0"/>
              <w:rPr>
                <w:sz w:val="18"/>
                <w:szCs w:val="18"/>
              </w:rPr>
            </w:pPr>
            <w:r w:rsidRPr="00F7263F">
              <w:rPr>
                <w:sz w:val="18"/>
                <w:szCs w:val="18"/>
              </w:rPr>
              <w:t xml:space="preserve">Заполняется: </w:t>
            </w:r>
          </w:p>
          <w:p w:rsidR="00995251" w:rsidRPr="00F7263F" w:rsidRDefault="00995251" w:rsidP="00BD2369">
            <w:pPr>
              <w:keepNext/>
              <w:outlineLvl w:val="0"/>
              <w:rPr>
                <w:sz w:val="18"/>
                <w:szCs w:val="18"/>
              </w:rPr>
            </w:pPr>
            <w:r w:rsidRPr="00F7263F">
              <w:rPr>
                <w:sz w:val="18"/>
                <w:szCs w:val="18"/>
              </w:rPr>
              <w:t>сельскохозяйственным товаропроизводителем – получателем субсидий</w:t>
            </w:r>
          </w:p>
          <w:p w:rsidR="00995251" w:rsidRPr="00F7263F" w:rsidRDefault="00995251" w:rsidP="00BD2369">
            <w:pPr>
              <w:rPr>
                <w:sz w:val="18"/>
                <w:szCs w:val="18"/>
              </w:rPr>
            </w:pPr>
          </w:p>
          <w:p w:rsidR="00995251" w:rsidRPr="00F7263F" w:rsidRDefault="00995251" w:rsidP="00BD2369">
            <w:pPr>
              <w:rPr>
                <w:sz w:val="18"/>
                <w:szCs w:val="18"/>
              </w:rPr>
            </w:pPr>
            <w:r w:rsidRPr="00F7263F">
              <w:rPr>
                <w:sz w:val="18"/>
                <w:szCs w:val="18"/>
              </w:rPr>
              <w:t xml:space="preserve">Представляется: </w:t>
            </w:r>
          </w:p>
          <w:p w:rsidR="00995251" w:rsidRPr="00F7263F" w:rsidRDefault="00995251" w:rsidP="00BD2369">
            <w:pPr>
              <w:rPr>
                <w:sz w:val="18"/>
                <w:szCs w:val="18"/>
              </w:rPr>
            </w:pPr>
            <w:r w:rsidRPr="00F7263F">
              <w:rPr>
                <w:sz w:val="18"/>
                <w:szCs w:val="18"/>
              </w:rPr>
              <w:t xml:space="preserve">в департамент агропромышленного комплекса                            </w:t>
            </w:r>
          </w:p>
          <w:p w:rsidR="00995251" w:rsidRPr="00F7263F" w:rsidRDefault="00995251" w:rsidP="00BD2369">
            <w:pPr>
              <w:rPr>
                <w:sz w:val="18"/>
                <w:szCs w:val="18"/>
              </w:rPr>
            </w:pPr>
            <w:r w:rsidRPr="00F7263F">
              <w:rPr>
                <w:sz w:val="18"/>
                <w:szCs w:val="18"/>
              </w:rPr>
              <w:t>и воспроизводства окружающей среды Белгородской области</w:t>
            </w:r>
          </w:p>
          <w:p w:rsidR="00995251" w:rsidRPr="00304E9A" w:rsidRDefault="00995251" w:rsidP="00BD2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2" w:type="dxa"/>
          </w:tcPr>
          <w:p w:rsidR="00995251" w:rsidRPr="00F7263F" w:rsidRDefault="00995251" w:rsidP="00BD2369">
            <w:pPr>
              <w:jc w:val="center"/>
              <w:rPr>
                <w:b/>
                <w:sz w:val="24"/>
                <w:szCs w:val="24"/>
              </w:rPr>
            </w:pPr>
            <w:r w:rsidRPr="00F7263F">
              <w:rPr>
                <w:b/>
                <w:sz w:val="24"/>
                <w:szCs w:val="24"/>
              </w:rPr>
              <w:t>Приложение №  4</w:t>
            </w:r>
          </w:p>
          <w:p w:rsidR="00995251" w:rsidRPr="00F7263F" w:rsidRDefault="00995251" w:rsidP="00BD2369">
            <w:pPr>
              <w:jc w:val="center"/>
              <w:rPr>
                <w:b/>
                <w:sz w:val="24"/>
                <w:szCs w:val="24"/>
              </w:rPr>
            </w:pPr>
            <w:r w:rsidRPr="00F7263F">
              <w:rPr>
                <w:b/>
                <w:sz w:val="24"/>
                <w:szCs w:val="24"/>
              </w:rPr>
              <w:t>к Порядку предоставления субсидий</w:t>
            </w:r>
          </w:p>
          <w:p w:rsidR="00995251" w:rsidRPr="00F7263F" w:rsidRDefault="00995251" w:rsidP="00BD2369">
            <w:pPr>
              <w:jc w:val="center"/>
              <w:rPr>
                <w:b/>
                <w:sz w:val="24"/>
                <w:szCs w:val="24"/>
              </w:rPr>
            </w:pPr>
            <w:r w:rsidRPr="00F7263F">
              <w:rPr>
                <w:b/>
                <w:sz w:val="24"/>
                <w:szCs w:val="24"/>
              </w:rPr>
              <w:t xml:space="preserve"> из областного бюджета на условиях </w:t>
            </w:r>
            <w:proofErr w:type="spellStart"/>
            <w:r w:rsidRPr="00F7263F">
              <w:rPr>
                <w:b/>
                <w:sz w:val="24"/>
                <w:szCs w:val="24"/>
              </w:rPr>
              <w:t>софинансирования</w:t>
            </w:r>
            <w:proofErr w:type="spellEnd"/>
            <w:r w:rsidRPr="00F7263F">
              <w:rPr>
                <w:b/>
                <w:sz w:val="24"/>
                <w:szCs w:val="24"/>
              </w:rPr>
              <w:t xml:space="preserve"> расходных обязательств области  за счет средств федерального бюджета </w:t>
            </w:r>
            <w:r w:rsidR="00A650DB" w:rsidRPr="00F7263F">
              <w:rPr>
                <w:b/>
                <w:sz w:val="24"/>
                <w:szCs w:val="24"/>
              </w:rPr>
              <w:t xml:space="preserve">сельскохозяйственным товаропроизводителям </w:t>
            </w:r>
            <w:r w:rsidRPr="00F7263F">
              <w:rPr>
                <w:b/>
                <w:sz w:val="24"/>
                <w:szCs w:val="24"/>
              </w:rPr>
              <w:t>на проведение комплекса агротехнологических и других работ</w:t>
            </w:r>
            <w:r w:rsidR="00F7263F">
              <w:rPr>
                <w:b/>
                <w:sz w:val="24"/>
                <w:szCs w:val="24"/>
              </w:rPr>
              <w:t xml:space="preserve"> </w:t>
            </w:r>
            <w:r w:rsidRPr="00F7263F">
              <w:rPr>
                <w:b/>
                <w:sz w:val="24"/>
                <w:szCs w:val="24"/>
              </w:rPr>
              <w:t xml:space="preserve"> в области растениеводства</w:t>
            </w:r>
          </w:p>
          <w:p w:rsidR="00995251" w:rsidRPr="00304E9A" w:rsidRDefault="00995251" w:rsidP="00BD236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95251" w:rsidRPr="00ED5789" w:rsidRDefault="00995251" w:rsidP="0099525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995251" w:rsidRPr="00ED5789" w:rsidRDefault="00995251" w:rsidP="0099525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995251" w:rsidRPr="00ED5789" w:rsidRDefault="00995251" w:rsidP="0099525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995251" w:rsidRPr="00304E9A" w:rsidRDefault="00995251" w:rsidP="009952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04E9A">
        <w:rPr>
          <w:b/>
          <w:sz w:val="24"/>
          <w:szCs w:val="24"/>
        </w:rPr>
        <w:t>Справка-расчет</w:t>
      </w:r>
    </w:p>
    <w:p w:rsidR="00995251" w:rsidRPr="00304E9A" w:rsidRDefault="00995251" w:rsidP="00995251">
      <w:pPr>
        <w:jc w:val="center"/>
        <w:rPr>
          <w:b/>
          <w:sz w:val="24"/>
          <w:szCs w:val="24"/>
        </w:rPr>
      </w:pPr>
      <w:r w:rsidRPr="00304E9A">
        <w:rPr>
          <w:b/>
          <w:sz w:val="24"/>
          <w:szCs w:val="24"/>
        </w:rPr>
        <w:t>на предоставление субсидий за счет средств областного бюджета                                                                                                                                                                      на проведение комплекса агротехнологических и других работ  в области растениеводства</w:t>
      </w:r>
    </w:p>
    <w:p w:rsidR="00995251" w:rsidRPr="00ED5789" w:rsidRDefault="00995251" w:rsidP="0099525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D5789">
        <w:rPr>
          <w:sz w:val="24"/>
          <w:szCs w:val="24"/>
        </w:rPr>
        <w:t>по ______________________________________________________________________</w:t>
      </w:r>
    </w:p>
    <w:p w:rsidR="00995251" w:rsidRPr="00ED5789" w:rsidRDefault="00995251" w:rsidP="00995251">
      <w:pPr>
        <w:jc w:val="center"/>
        <w:rPr>
          <w:sz w:val="18"/>
          <w:szCs w:val="18"/>
        </w:rPr>
      </w:pPr>
      <w:r w:rsidRPr="00ED5789">
        <w:rPr>
          <w:sz w:val="18"/>
          <w:szCs w:val="18"/>
        </w:rPr>
        <w:t>(полное наименование получателя субсидий)</w:t>
      </w:r>
    </w:p>
    <w:p w:rsidR="00995251" w:rsidRPr="00ED5789" w:rsidRDefault="00995251" w:rsidP="00995251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145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5"/>
        <w:gridCol w:w="3212"/>
        <w:gridCol w:w="2600"/>
        <w:gridCol w:w="2294"/>
        <w:gridCol w:w="2905"/>
      </w:tblGrid>
      <w:tr w:rsidR="00995251" w:rsidRPr="00ED5789" w:rsidTr="00BD2369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t>№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ED5789">
              <w:rPr>
                <w:b/>
                <w:sz w:val="18"/>
                <w:szCs w:val="18"/>
              </w:rPr>
              <w:t>п</w:t>
            </w:r>
            <w:proofErr w:type="gramEnd"/>
            <w:r w:rsidRPr="00ED5789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Наименование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направлений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Посевная площадь </w:t>
            </w:r>
            <w:proofErr w:type="gramStart"/>
            <w:r w:rsidRPr="00304E9A">
              <w:rPr>
                <w:b/>
                <w:sz w:val="20"/>
                <w:szCs w:val="20"/>
              </w:rPr>
              <w:t>сельскохозяйственных</w:t>
            </w:r>
            <w:proofErr w:type="gramEnd"/>
            <w:r w:rsidRPr="00304E9A">
              <w:rPr>
                <w:b/>
                <w:sz w:val="20"/>
                <w:szCs w:val="20"/>
              </w:rPr>
              <w:t xml:space="preserve"> 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культур,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 г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Расчетная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ставка субсидии,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рублей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304E9A">
                <w:rPr>
                  <w:b/>
                  <w:sz w:val="20"/>
                  <w:szCs w:val="20"/>
                </w:rPr>
                <w:t>1 га</w:t>
              </w:r>
            </w:smartTag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 посевной площади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(без НДС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Потребность                                     в субсидии,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рублей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(гр.3 х гр.4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Объем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субсидий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за счет средств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областного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бюджета*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(рублей)</w:t>
            </w:r>
          </w:p>
        </w:tc>
      </w:tr>
      <w:tr w:rsidR="00995251" w:rsidRPr="00ED5789" w:rsidTr="00BD2369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304E9A" w:rsidRDefault="00995251" w:rsidP="00BD23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304E9A" w:rsidRDefault="00995251" w:rsidP="00BD23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6</w:t>
            </w:r>
          </w:p>
        </w:tc>
      </w:tr>
      <w:tr w:rsidR="00995251" w:rsidRPr="00ED5789" w:rsidTr="00BD2369">
        <w:trPr>
          <w:trHeight w:val="1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 xml:space="preserve">  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304E9A" w:rsidRDefault="00995251" w:rsidP="00BD2369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Проведение комплекса агротехнологических и других работ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 в области растениеводства</w:t>
            </w:r>
            <w:r w:rsidRPr="00304E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95251" w:rsidRPr="00ED5789" w:rsidTr="00BD236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995251" w:rsidRPr="00ED5789" w:rsidRDefault="00995251" w:rsidP="00995251">
      <w:pPr>
        <w:autoSpaceDE w:val="0"/>
        <w:autoSpaceDN w:val="0"/>
        <w:adjustRightInd w:val="0"/>
        <w:ind w:left="360"/>
        <w:jc w:val="both"/>
        <w:rPr>
          <w:b/>
          <w:sz w:val="6"/>
          <w:szCs w:val="6"/>
        </w:rPr>
      </w:pPr>
    </w:p>
    <w:p w:rsidR="00995251" w:rsidRPr="00ED5789" w:rsidRDefault="00995251" w:rsidP="00995251">
      <w:pPr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</w:p>
    <w:p w:rsidR="00995251" w:rsidRPr="00ED5789" w:rsidRDefault="00995251" w:rsidP="00995251">
      <w:pPr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  <w:r w:rsidRPr="00ED5789">
        <w:rPr>
          <w:b/>
          <w:sz w:val="20"/>
          <w:szCs w:val="20"/>
        </w:rPr>
        <w:lastRenderedPageBreak/>
        <w:t>* Заполняется департаментом агропромышленного комплекса и воспроизводства окружающей среды области.</w:t>
      </w:r>
    </w:p>
    <w:p w:rsidR="00995251" w:rsidRPr="00ED5789" w:rsidRDefault="00995251" w:rsidP="00995251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13575" w:type="dxa"/>
        <w:tblLayout w:type="fixed"/>
        <w:tblLook w:val="01E0" w:firstRow="1" w:lastRow="1" w:firstColumn="1" w:lastColumn="1" w:noHBand="0" w:noVBand="0"/>
      </w:tblPr>
      <w:tblGrid>
        <w:gridCol w:w="6345"/>
        <w:gridCol w:w="1604"/>
        <w:gridCol w:w="5626"/>
      </w:tblGrid>
      <w:tr w:rsidR="00995251" w:rsidRPr="00ED5789" w:rsidTr="00BD2369">
        <w:trPr>
          <w:trHeight w:val="4338"/>
        </w:trPr>
        <w:tc>
          <w:tcPr>
            <w:tcW w:w="6345" w:type="dxa"/>
          </w:tcPr>
          <w:p w:rsidR="00995251" w:rsidRPr="00ED5789" w:rsidRDefault="00995251" w:rsidP="00BD2369">
            <w:pPr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D5789">
              <w:rPr>
                <w:b/>
                <w:sz w:val="22"/>
                <w:szCs w:val="22"/>
              </w:rPr>
              <w:t>Расчет субсидий подтверждаю: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Руководитель организации</w:t>
            </w:r>
            <w:r w:rsidRPr="00ED5789">
              <w:rPr>
                <w:sz w:val="20"/>
                <w:szCs w:val="20"/>
              </w:rPr>
              <w:t xml:space="preserve"> </w:t>
            </w:r>
            <w:r w:rsidRPr="00ED5789">
              <w:rPr>
                <w:b/>
                <w:sz w:val="20"/>
                <w:szCs w:val="20"/>
              </w:rPr>
              <w:t>– получателя субсидий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____________Ф.И.О.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(подпись) 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Главный бухгалтер организации-получателя субсидий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____________Ф.И.О.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(подпись) 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М. П.               «______» _________________________20    г.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Исполнитель________________ телефон</w:t>
            </w:r>
            <w:r w:rsidRPr="00ED5789">
              <w:rPr>
                <w:sz w:val="20"/>
                <w:szCs w:val="20"/>
              </w:rPr>
              <w:tab/>
              <w:t>____________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Заместитель начальника департамента – начальник управления  развития отраслей АПК департамента агропромышленного комплекса и воспроизводства окружающей среды Белгородской области</w:t>
            </w: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____________Ф.И.О.</w:t>
            </w: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7088"/>
              </w:tabs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7088"/>
              </w:tabs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7088"/>
              </w:tabs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7088"/>
              </w:tabs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18"/>
                <w:szCs w:val="18"/>
              </w:rPr>
              <w:t xml:space="preserve">                                                      (подпись)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4" w:type="dxa"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26" w:type="dxa"/>
          </w:tcPr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ind w:left="742" w:hanging="742"/>
              <w:rPr>
                <w:b/>
                <w:sz w:val="22"/>
                <w:szCs w:val="22"/>
              </w:rPr>
            </w:pPr>
            <w:r w:rsidRPr="00ED5789">
              <w:rPr>
                <w:b/>
                <w:sz w:val="22"/>
                <w:szCs w:val="22"/>
              </w:rPr>
              <w:t>Согласовано: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ind w:left="742" w:hanging="742"/>
              <w:rPr>
                <w:b/>
                <w:sz w:val="16"/>
                <w:szCs w:val="16"/>
              </w:rPr>
            </w:pP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Руководитель органа управления 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агропромышленного комплекса 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______ Ф.И.О.</w:t>
            </w: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                      (подпись)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6"/>
                <w:szCs w:val="6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М. П.                        «______»___________________________20    г.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b/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b/>
                <w:sz w:val="20"/>
                <w:szCs w:val="20"/>
              </w:rPr>
            </w:pP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Первый  заместитель  начальника  департамента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34" w:hanging="34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агропромышленного комплекса и воспроизводства окружающей среды Белгородской области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jc w:val="both"/>
              <w:rPr>
                <w:sz w:val="32"/>
                <w:szCs w:val="32"/>
              </w:rPr>
            </w:pP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_____ Ф.И.О.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rPr>
                <w:sz w:val="36"/>
                <w:szCs w:val="36"/>
              </w:rPr>
            </w:pP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___________________________________________________________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                        (подпись)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М. П.                «_______»________________________20   г.</w:t>
            </w:r>
          </w:p>
        </w:tc>
      </w:tr>
    </w:tbl>
    <w:p w:rsidR="00995251" w:rsidRPr="00ED5789" w:rsidRDefault="00995251" w:rsidP="00995251">
      <w:pPr>
        <w:keepNext/>
        <w:jc w:val="center"/>
        <w:outlineLvl w:val="0"/>
        <w:rPr>
          <w:b/>
          <w:sz w:val="18"/>
          <w:szCs w:val="18"/>
        </w:rPr>
      </w:pPr>
    </w:p>
    <w:p w:rsidR="00995251" w:rsidRPr="00ED5789" w:rsidRDefault="00995251" w:rsidP="00995251"/>
    <w:p w:rsidR="00995251" w:rsidRPr="00ED5789" w:rsidRDefault="00995251" w:rsidP="00995251"/>
    <w:p w:rsidR="00995251" w:rsidRPr="00ED5789" w:rsidRDefault="00995251" w:rsidP="00995251"/>
    <w:tbl>
      <w:tblPr>
        <w:tblW w:w="15021" w:type="dxa"/>
        <w:tblLook w:val="01E0" w:firstRow="1" w:lastRow="1" w:firstColumn="1" w:lastColumn="1" w:noHBand="0" w:noVBand="0"/>
      </w:tblPr>
      <w:tblGrid>
        <w:gridCol w:w="9039"/>
        <w:gridCol w:w="5982"/>
      </w:tblGrid>
      <w:tr w:rsidR="00995251" w:rsidRPr="00ED5789" w:rsidTr="00BD2369">
        <w:trPr>
          <w:trHeight w:val="1252"/>
        </w:trPr>
        <w:tc>
          <w:tcPr>
            <w:tcW w:w="9039" w:type="dxa"/>
          </w:tcPr>
          <w:p w:rsidR="00995251" w:rsidRPr="00F7263F" w:rsidRDefault="00995251" w:rsidP="00BD2369">
            <w:pPr>
              <w:keepNext/>
              <w:outlineLvl w:val="0"/>
              <w:rPr>
                <w:sz w:val="18"/>
                <w:szCs w:val="18"/>
              </w:rPr>
            </w:pPr>
            <w:r w:rsidRPr="00F7263F">
              <w:rPr>
                <w:sz w:val="18"/>
                <w:szCs w:val="18"/>
              </w:rPr>
              <w:lastRenderedPageBreak/>
              <w:t xml:space="preserve">Заполняется: </w:t>
            </w:r>
          </w:p>
          <w:p w:rsidR="00995251" w:rsidRPr="00F7263F" w:rsidRDefault="00995251" w:rsidP="00BD2369">
            <w:pPr>
              <w:keepNext/>
              <w:outlineLvl w:val="0"/>
              <w:rPr>
                <w:sz w:val="18"/>
                <w:szCs w:val="18"/>
              </w:rPr>
            </w:pPr>
            <w:r w:rsidRPr="00F7263F">
              <w:rPr>
                <w:sz w:val="18"/>
                <w:szCs w:val="18"/>
              </w:rPr>
              <w:t>сельскохозяйственным товаропроизводителем – получателем субсидий</w:t>
            </w:r>
          </w:p>
          <w:p w:rsidR="00995251" w:rsidRPr="00F7263F" w:rsidRDefault="00995251" w:rsidP="00BD2369">
            <w:pPr>
              <w:rPr>
                <w:sz w:val="18"/>
                <w:szCs w:val="18"/>
              </w:rPr>
            </w:pPr>
          </w:p>
          <w:p w:rsidR="00995251" w:rsidRPr="00F7263F" w:rsidRDefault="00995251" w:rsidP="00BD2369">
            <w:pPr>
              <w:rPr>
                <w:sz w:val="18"/>
                <w:szCs w:val="18"/>
              </w:rPr>
            </w:pPr>
            <w:r w:rsidRPr="00F7263F">
              <w:rPr>
                <w:sz w:val="18"/>
                <w:szCs w:val="18"/>
              </w:rPr>
              <w:t xml:space="preserve">Представляется: </w:t>
            </w:r>
          </w:p>
          <w:p w:rsidR="00995251" w:rsidRPr="00F7263F" w:rsidRDefault="00995251" w:rsidP="00BD2369">
            <w:pPr>
              <w:rPr>
                <w:sz w:val="18"/>
                <w:szCs w:val="18"/>
              </w:rPr>
            </w:pPr>
            <w:r w:rsidRPr="00F7263F">
              <w:rPr>
                <w:sz w:val="18"/>
                <w:szCs w:val="18"/>
              </w:rPr>
              <w:t xml:space="preserve">в департамент агропромышленного комплекса                            </w:t>
            </w:r>
          </w:p>
          <w:p w:rsidR="00995251" w:rsidRPr="00F7263F" w:rsidRDefault="00995251" w:rsidP="00BD2369">
            <w:pPr>
              <w:rPr>
                <w:sz w:val="18"/>
                <w:szCs w:val="18"/>
              </w:rPr>
            </w:pPr>
            <w:r w:rsidRPr="00F7263F">
              <w:rPr>
                <w:sz w:val="18"/>
                <w:szCs w:val="18"/>
              </w:rPr>
              <w:t>и воспроизводства окружающей среды Белгородской области</w:t>
            </w:r>
          </w:p>
          <w:p w:rsidR="00995251" w:rsidRPr="00ED5789" w:rsidRDefault="00995251" w:rsidP="00BD2369">
            <w:pPr>
              <w:jc w:val="center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995251" w:rsidRPr="00F7263F" w:rsidRDefault="00995251" w:rsidP="00BD2369">
            <w:pPr>
              <w:jc w:val="center"/>
              <w:rPr>
                <w:b/>
                <w:sz w:val="24"/>
                <w:szCs w:val="24"/>
              </w:rPr>
            </w:pPr>
            <w:r w:rsidRPr="00F7263F">
              <w:rPr>
                <w:b/>
                <w:sz w:val="24"/>
                <w:szCs w:val="24"/>
              </w:rPr>
              <w:t>Приложение №  5</w:t>
            </w:r>
          </w:p>
          <w:p w:rsidR="00995251" w:rsidRPr="00F7263F" w:rsidRDefault="00995251" w:rsidP="00BD2369">
            <w:pPr>
              <w:jc w:val="center"/>
              <w:rPr>
                <w:b/>
                <w:sz w:val="24"/>
                <w:szCs w:val="24"/>
              </w:rPr>
            </w:pPr>
            <w:r w:rsidRPr="00F7263F">
              <w:rPr>
                <w:b/>
                <w:sz w:val="24"/>
                <w:szCs w:val="24"/>
              </w:rPr>
              <w:t>к Порядку предоставления субсидий</w:t>
            </w:r>
          </w:p>
          <w:p w:rsidR="00995251" w:rsidRPr="00F7263F" w:rsidRDefault="00995251" w:rsidP="00F7263F">
            <w:pPr>
              <w:jc w:val="center"/>
              <w:rPr>
                <w:b/>
                <w:sz w:val="24"/>
                <w:szCs w:val="24"/>
              </w:rPr>
            </w:pPr>
            <w:r w:rsidRPr="00F7263F">
              <w:rPr>
                <w:b/>
                <w:sz w:val="24"/>
                <w:szCs w:val="24"/>
              </w:rPr>
              <w:t xml:space="preserve"> из областного бюджета на условиях </w:t>
            </w:r>
            <w:proofErr w:type="spellStart"/>
            <w:r w:rsidRPr="00F7263F">
              <w:rPr>
                <w:b/>
                <w:sz w:val="24"/>
                <w:szCs w:val="24"/>
              </w:rPr>
              <w:t>софинансирования</w:t>
            </w:r>
            <w:proofErr w:type="spellEnd"/>
            <w:r w:rsidRPr="00F7263F">
              <w:rPr>
                <w:b/>
                <w:sz w:val="24"/>
                <w:szCs w:val="24"/>
              </w:rPr>
              <w:t xml:space="preserve"> расходных обязательств области  за счет средств федерального бюджета </w:t>
            </w:r>
            <w:r w:rsidR="00A650DB" w:rsidRPr="00F7263F">
              <w:rPr>
                <w:b/>
                <w:sz w:val="24"/>
                <w:szCs w:val="24"/>
              </w:rPr>
              <w:t xml:space="preserve">сельскохозяйственным товаропроизводителям </w:t>
            </w:r>
            <w:r w:rsidRPr="00F7263F">
              <w:rPr>
                <w:b/>
                <w:sz w:val="24"/>
                <w:szCs w:val="24"/>
              </w:rPr>
              <w:t>на проведение комплекса агротехнологических и других работ</w:t>
            </w:r>
            <w:r w:rsidR="00F7263F">
              <w:rPr>
                <w:b/>
                <w:sz w:val="24"/>
                <w:szCs w:val="24"/>
              </w:rPr>
              <w:t xml:space="preserve"> </w:t>
            </w:r>
            <w:r w:rsidRPr="00F7263F">
              <w:rPr>
                <w:b/>
                <w:sz w:val="24"/>
                <w:szCs w:val="24"/>
              </w:rPr>
              <w:t xml:space="preserve"> в области растениеводства</w:t>
            </w:r>
          </w:p>
          <w:p w:rsidR="00995251" w:rsidRPr="00ED5789" w:rsidRDefault="00995251" w:rsidP="00BD2369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7263F" w:rsidRDefault="00F7263F" w:rsidP="009952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95251" w:rsidRPr="00304E9A" w:rsidRDefault="00995251" w:rsidP="009952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04E9A">
        <w:rPr>
          <w:b/>
          <w:sz w:val="24"/>
          <w:szCs w:val="24"/>
        </w:rPr>
        <w:t>Справка-расчет</w:t>
      </w:r>
    </w:p>
    <w:p w:rsidR="00995251" w:rsidRPr="00304E9A" w:rsidRDefault="00995251" w:rsidP="00995251">
      <w:pPr>
        <w:spacing w:line="240" w:lineRule="atLeast"/>
        <w:jc w:val="center"/>
        <w:rPr>
          <w:b/>
          <w:sz w:val="24"/>
          <w:szCs w:val="24"/>
        </w:rPr>
      </w:pPr>
      <w:r w:rsidRPr="00304E9A">
        <w:rPr>
          <w:b/>
          <w:sz w:val="24"/>
          <w:szCs w:val="24"/>
        </w:rPr>
        <w:t xml:space="preserve">на предоставление субсидий на условиях </w:t>
      </w:r>
      <w:proofErr w:type="spellStart"/>
      <w:r w:rsidRPr="00304E9A">
        <w:rPr>
          <w:b/>
          <w:sz w:val="24"/>
          <w:szCs w:val="24"/>
        </w:rPr>
        <w:t>софинансирования</w:t>
      </w:r>
      <w:proofErr w:type="spellEnd"/>
      <w:r w:rsidRPr="00304E9A">
        <w:rPr>
          <w:b/>
          <w:sz w:val="24"/>
          <w:szCs w:val="24"/>
        </w:rPr>
        <w:t xml:space="preserve"> расходных обязательств области  за счет средств федерального бюджета</w:t>
      </w:r>
    </w:p>
    <w:p w:rsidR="00995251" w:rsidRPr="00304E9A" w:rsidRDefault="00995251" w:rsidP="00995251">
      <w:pPr>
        <w:jc w:val="center"/>
        <w:rPr>
          <w:b/>
          <w:sz w:val="24"/>
          <w:szCs w:val="24"/>
        </w:rPr>
      </w:pPr>
      <w:r w:rsidRPr="00304E9A">
        <w:rPr>
          <w:b/>
          <w:sz w:val="24"/>
          <w:szCs w:val="24"/>
        </w:rPr>
        <w:t xml:space="preserve"> на проведение комплекса агротехнологических и других работ  в области растениеводства</w:t>
      </w:r>
    </w:p>
    <w:p w:rsidR="00995251" w:rsidRPr="00ED5789" w:rsidRDefault="00995251" w:rsidP="0099525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D5789">
        <w:rPr>
          <w:sz w:val="24"/>
          <w:szCs w:val="24"/>
        </w:rPr>
        <w:t>по ______________________________________________________________________</w:t>
      </w:r>
    </w:p>
    <w:p w:rsidR="00995251" w:rsidRPr="00ED5789" w:rsidRDefault="00995251" w:rsidP="00995251">
      <w:pPr>
        <w:jc w:val="center"/>
        <w:rPr>
          <w:sz w:val="18"/>
          <w:szCs w:val="18"/>
        </w:rPr>
      </w:pPr>
      <w:r w:rsidRPr="00ED5789">
        <w:rPr>
          <w:sz w:val="18"/>
          <w:szCs w:val="18"/>
        </w:rPr>
        <w:t>(полное наименование получателя субсидий)</w:t>
      </w:r>
    </w:p>
    <w:p w:rsidR="00995251" w:rsidRPr="00ED5789" w:rsidRDefault="00995251" w:rsidP="0099525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3053"/>
        <w:gridCol w:w="1993"/>
        <w:gridCol w:w="1992"/>
        <w:gridCol w:w="1687"/>
        <w:gridCol w:w="1993"/>
        <w:gridCol w:w="1686"/>
        <w:gridCol w:w="1824"/>
      </w:tblGrid>
      <w:tr w:rsidR="00995251" w:rsidRPr="00ED5789" w:rsidTr="00BD2369">
        <w:trPr>
          <w:trHeight w:val="214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t>№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ED5789">
              <w:rPr>
                <w:b/>
                <w:sz w:val="18"/>
                <w:szCs w:val="18"/>
              </w:rPr>
              <w:t>п</w:t>
            </w:r>
            <w:proofErr w:type="gramEnd"/>
            <w:r w:rsidRPr="00ED5789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D5789">
              <w:rPr>
                <w:b/>
                <w:sz w:val="22"/>
                <w:szCs w:val="22"/>
              </w:rPr>
              <w:t>Наименование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D5789">
              <w:rPr>
                <w:b/>
                <w:sz w:val="22"/>
                <w:szCs w:val="22"/>
              </w:rPr>
              <w:t>направлени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Посевная площадь </w:t>
            </w:r>
            <w:proofErr w:type="spellStart"/>
            <w:r w:rsidRPr="00ED5789">
              <w:rPr>
                <w:b/>
                <w:sz w:val="20"/>
                <w:szCs w:val="20"/>
              </w:rPr>
              <w:t>сельскохозяй</w:t>
            </w:r>
            <w:proofErr w:type="spellEnd"/>
            <w:r w:rsidRPr="00ED5789">
              <w:rPr>
                <w:b/>
                <w:sz w:val="20"/>
                <w:szCs w:val="20"/>
              </w:rPr>
              <w:t>-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D5789">
              <w:rPr>
                <w:b/>
                <w:sz w:val="20"/>
                <w:szCs w:val="20"/>
              </w:rPr>
              <w:t>ственных</w:t>
            </w:r>
            <w:proofErr w:type="spellEnd"/>
            <w:r w:rsidRPr="00ED5789">
              <w:rPr>
                <w:b/>
                <w:sz w:val="20"/>
                <w:szCs w:val="20"/>
              </w:rPr>
              <w:t xml:space="preserve"> культур, </w:t>
            </w:r>
            <w:proofErr w:type="gramStart"/>
            <w:r w:rsidRPr="00ED5789">
              <w:rPr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Расчетная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ставка субсидии,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рублей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ED5789">
                <w:rPr>
                  <w:b/>
                  <w:sz w:val="20"/>
                  <w:szCs w:val="20"/>
                </w:rPr>
                <w:t>1 га</w:t>
              </w:r>
            </w:smartTag>
            <w:r w:rsidRPr="00ED5789">
              <w:rPr>
                <w:b/>
                <w:sz w:val="20"/>
                <w:szCs w:val="20"/>
              </w:rPr>
              <w:t xml:space="preserve"> посевной площади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(без НДС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Коэффициент 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Ставка субсидии, рублей на 1 га посевной площади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(гр.4 х гр.5)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(без НДС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Потребность             в субсидии,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рублей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(гр.3 х гр.6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Объем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субсидий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за счет средств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федерального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бюджета*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(рублей)</w:t>
            </w:r>
          </w:p>
        </w:tc>
      </w:tr>
      <w:tr w:rsidR="00995251" w:rsidRPr="00ED5789" w:rsidTr="00BD2369">
        <w:trPr>
          <w:trHeight w:val="22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ED5789" w:rsidRDefault="00995251" w:rsidP="00BD2369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   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8</w:t>
            </w:r>
          </w:p>
        </w:tc>
      </w:tr>
      <w:tr w:rsidR="00995251" w:rsidRPr="00ED5789" w:rsidTr="00BD2369">
        <w:trPr>
          <w:trHeight w:val="133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1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ED5789" w:rsidRDefault="00995251" w:rsidP="00BD2369">
            <w:pPr>
              <w:jc w:val="center"/>
              <w:rPr>
                <w:b/>
                <w:sz w:val="22"/>
                <w:szCs w:val="22"/>
              </w:rPr>
            </w:pPr>
            <w:r w:rsidRPr="00ED5789">
              <w:rPr>
                <w:b/>
                <w:sz w:val="22"/>
                <w:szCs w:val="22"/>
              </w:rPr>
              <w:t xml:space="preserve">Проведение комплекса агротехнологических </w:t>
            </w:r>
          </w:p>
          <w:p w:rsidR="00995251" w:rsidRPr="00ED5789" w:rsidRDefault="00995251" w:rsidP="00BD2369">
            <w:pPr>
              <w:jc w:val="center"/>
              <w:rPr>
                <w:b/>
                <w:sz w:val="22"/>
                <w:szCs w:val="22"/>
              </w:rPr>
            </w:pPr>
            <w:r w:rsidRPr="00ED5789">
              <w:rPr>
                <w:b/>
                <w:sz w:val="22"/>
                <w:szCs w:val="22"/>
              </w:rPr>
              <w:t>и других работ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hanging="108"/>
              <w:jc w:val="center"/>
              <w:rPr>
                <w:sz w:val="6"/>
                <w:szCs w:val="6"/>
              </w:rPr>
            </w:pPr>
            <w:r w:rsidRPr="00ED5789">
              <w:rPr>
                <w:b/>
                <w:sz w:val="22"/>
                <w:szCs w:val="22"/>
              </w:rPr>
              <w:t xml:space="preserve"> в области растениеводства</w:t>
            </w:r>
            <w:r w:rsidRPr="00ED5789">
              <w:rPr>
                <w:sz w:val="6"/>
                <w:szCs w:val="6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95251" w:rsidRPr="00ED5789" w:rsidTr="00BD2369">
        <w:trPr>
          <w:trHeight w:val="24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D578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995251" w:rsidRPr="00ED5789" w:rsidRDefault="00995251" w:rsidP="00995251">
      <w:pPr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</w:p>
    <w:p w:rsidR="00995251" w:rsidRPr="00ED5789" w:rsidRDefault="00995251" w:rsidP="00995251">
      <w:pPr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  <w:r w:rsidRPr="00ED5789">
        <w:rPr>
          <w:b/>
          <w:sz w:val="20"/>
          <w:szCs w:val="20"/>
        </w:rPr>
        <w:t>* Заполняется департаментом агропромышленного комплекса и воспроизводства окружающей среды  области.</w:t>
      </w:r>
    </w:p>
    <w:p w:rsidR="00995251" w:rsidRPr="00ED5789" w:rsidRDefault="00995251" w:rsidP="00995251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995251" w:rsidRPr="00ED5789" w:rsidRDefault="00995251" w:rsidP="0099525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3575" w:type="dxa"/>
        <w:tblLayout w:type="fixed"/>
        <w:tblLook w:val="01E0" w:firstRow="1" w:lastRow="1" w:firstColumn="1" w:lastColumn="1" w:noHBand="0" w:noVBand="0"/>
      </w:tblPr>
      <w:tblGrid>
        <w:gridCol w:w="6345"/>
        <w:gridCol w:w="1604"/>
        <w:gridCol w:w="5626"/>
      </w:tblGrid>
      <w:tr w:rsidR="00995251" w:rsidRPr="00ED5789" w:rsidTr="00BD2369">
        <w:trPr>
          <w:trHeight w:val="4338"/>
        </w:trPr>
        <w:tc>
          <w:tcPr>
            <w:tcW w:w="6345" w:type="dxa"/>
          </w:tcPr>
          <w:p w:rsidR="00995251" w:rsidRPr="00ED5789" w:rsidRDefault="00995251" w:rsidP="00BD2369">
            <w:pPr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D5789">
              <w:rPr>
                <w:b/>
                <w:sz w:val="22"/>
                <w:szCs w:val="22"/>
              </w:rPr>
              <w:t>Расчет субсидий подтверждаю: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Руководитель организации</w:t>
            </w:r>
            <w:r w:rsidRPr="00ED5789">
              <w:rPr>
                <w:sz w:val="20"/>
                <w:szCs w:val="20"/>
              </w:rPr>
              <w:t xml:space="preserve"> </w:t>
            </w:r>
            <w:r w:rsidRPr="00ED5789">
              <w:rPr>
                <w:b/>
                <w:sz w:val="20"/>
                <w:szCs w:val="20"/>
              </w:rPr>
              <w:t>– получателя субсидий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____________Ф.И.О.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(подпись) 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Главный бухгалтер организации-получателя субсидий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____________Ф.И.О.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(подпись) 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М. П.               «______» _________________________20    г.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Исполнитель________________ телефон</w:t>
            </w:r>
            <w:r w:rsidRPr="00ED5789">
              <w:rPr>
                <w:sz w:val="20"/>
                <w:szCs w:val="20"/>
              </w:rPr>
              <w:tab/>
              <w:t>____________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Заместитель начальника департамента – начальник управления  </w:t>
            </w:r>
            <w:proofErr w:type="spellStart"/>
            <w:r w:rsidRPr="00ED5789">
              <w:rPr>
                <w:b/>
                <w:sz w:val="20"/>
                <w:szCs w:val="20"/>
              </w:rPr>
              <w:t>биологизации</w:t>
            </w:r>
            <w:proofErr w:type="spellEnd"/>
            <w:r w:rsidRPr="00ED5789">
              <w:rPr>
                <w:b/>
                <w:sz w:val="20"/>
                <w:szCs w:val="20"/>
              </w:rPr>
              <w:t xml:space="preserve"> земледелия, охраны почв и прогрессивных технологий в растениеводстве департамента агропромышленного комплекса и воспроизводства окружающей среды Белгородской области</w:t>
            </w: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____________Ф.И.О.</w:t>
            </w: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7088"/>
              </w:tabs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7088"/>
              </w:tabs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7088"/>
              </w:tabs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18"/>
                <w:szCs w:val="18"/>
              </w:rPr>
              <w:t xml:space="preserve">                                                      (подпись)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4" w:type="dxa"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26" w:type="dxa"/>
          </w:tcPr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ind w:left="742" w:hanging="742"/>
              <w:rPr>
                <w:b/>
                <w:sz w:val="22"/>
                <w:szCs w:val="22"/>
              </w:rPr>
            </w:pPr>
            <w:r w:rsidRPr="00ED5789">
              <w:rPr>
                <w:b/>
                <w:sz w:val="22"/>
                <w:szCs w:val="22"/>
              </w:rPr>
              <w:t>Согласовано: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ind w:left="742" w:hanging="742"/>
              <w:rPr>
                <w:b/>
                <w:sz w:val="16"/>
                <w:szCs w:val="16"/>
              </w:rPr>
            </w:pP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Руководитель органа управления 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агропромышленного комплекса 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______ Ф.И.О.</w:t>
            </w: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                      (подпись)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6"/>
                <w:szCs w:val="6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М. П.                        «______»___________________________20    г.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b/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b/>
                <w:sz w:val="20"/>
                <w:szCs w:val="20"/>
              </w:rPr>
            </w:pP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Первый  заместитель  начальника  департамента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34" w:hanging="34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агропромышленного комплекса и воспроизводства окружающей среды Белгородской области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jc w:val="both"/>
              <w:rPr>
                <w:sz w:val="32"/>
                <w:szCs w:val="32"/>
              </w:rPr>
            </w:pP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_____ Ф.И.О.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rPr>
                <w:sz w:val="36"/>
                <w:szCs w:val="36"/>
              </w:rPr>
            </w:pP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___________________________________________________________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                        (подпись)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М. П.                «_______»________________________20   г.</w:t>
            </w:r>
          </w:p>
        </w:tc>
      </w:tr>
    </w:tbl>
    <w:p w:rsidR="00995251" w:rsidRPr="00ED5789" w:rsidRDefault="00995251" w:rsidP="00995251"/>
    <w:p w:rsidR="00995251" w:rsidRPr="00ED5789" w:rsidRDefault="00995251" w:rsidP="00995251"/>
    <w:p w:rsidR="00995251" w:rsidRPr="00ED5789" w:rsidRDefault="00995251" w:rsidP="00995251"/>
    <w:tbl>
      <w:tblPr>
        <w:tblW w:w="15021" w:type="dxa"/>
        <w:tblLook w:val="01E0" w:firstRow="1" w:lastRow="1" w:firstColumn="1" w:lastColumn="1" w:noHBand="0" w:noVBand="0"/>
      </w:tblPr>
      <w:tblGrid>
        <w:gridCol w:w="9039"/>
        <w:gridCol w:w="5982"/>
      </w:tblGrid>
      <w:tr w:rsidR="00995251" w:rsidRPr="00ED5789" w:rsidTr="00BD2369">
        <w:trPr>
          <w:trHeight w:val="1252"/>
        </w:trPr>
        <w:tc>
          <w:tcPr>
            <w:tcW w:w="9039" w:type="dxa"/>
          </w:tcPr>
          <w:p w:rsidR="00995251" w:rsidRPr="00F7263F" w:rsidRDefault="00995251" w:rsidP="00BD2369">
            <w:pPr>
              <w:keepNext/>
              <w:outlineLvl w:val="0"/>
              <w:rPr>
                <w:sz w:val="18"/>
                <w:szCs w:val="18"/>
              </w:rPr>
            </w:pPr>
            <w:r w:rsidRPr="00F7263F">
              <w:rPr>
                <w:sz w:val="18"/>
                <w:szCs w:val="18"/>
              </w:rPr>
              <w:lastRenderedPageBreak/>
              <w:t xml:space="preserve">Заполняется: </w:t>
            </w:r>
          </w:p>
          <w:p w:rsidR="00995251" w:rsidRPr="00F7263F" w:rsidRDefault="00995251" w:rsidP="00BD2369">
            <w:pPr>
              <w:keepNext/>
              <w:outlineLvl w:val="0"/>
              <w:rPr>
                <w:sz w:val="18"/>
                <w:szCs w:val="18"/>
              </w:rPr>
            </w:pPr>
            <w:r w:rsidRPr="00F7263F">
              <w:rPr>
                <w:sz w:val="18"/>
                <w:szCs w:val="18"/>
              </w:rPr>
              <w:t>сельскохозяйственным товаропроизводителем – получателем субсидий</w:t>
            </w:r>
          </w:p>
          <w:p w:rsidR="00995251" w:rsidRPr="00F7263F" w:rsidRDefault="00995251" w:rsidP="00BD2369">
            <w:pPr>
              <w:rPr>
                <w:sz w:val="18"/>
                <w:szCs w:val="18"/>
              </w:rPr>
            </w:pPr>
          </w:p>
          <w:p w:rsidR="00995251" w:rsidRPr="00F7263F" w:rsidRDefault="00995251" w:rsidP="00BD2369">
            <w:pPr>
              <w:rPr>
                <w:sz w:val="18"/>
                <w:szCs w:val="18"/>
              </w:rPr>
            </w:pPr>
            <w:r w:rsidRPr="00F7263F">
              <w:rPr>
                <w:sz w:val="18"/>
                <w:szCs w:val="18"/>
              </w:rPr>
              <w:t xml:space="preserve">Представляется: </w:t>
            </w:r>
          </w:p>
          <w:p w:rsidR="00995251" w:rsidRPr="00F7263F" w:rsidRDefault="00995251" w:rsidP="00BD2369">
            <w:pPr>
              <w:rPr>
                <w:sz w:val="18"/>
                <w:szCs w:val="18"/>
              </w:rPr>
            </w:pPr>
            <w:r w:rsidRPr="00F7263F">
              <w:rPr>
                <w:sz w:val="18"/>
                <w:szCs w:val="18"/>
              </w:rPr>
              <w:t xml:space="preserve">в департамент агропромышленного комплекса                            </w:t>
            </w:r>
          </w:p>
          <w:p w:rsidR="00995251" w:rsidRPr="00F7263F" w:rsidRDefault="00995251" w:rsidP="00BD2369">
            <w:pPr>
              <w:rPr>
                <w:sz w:val="18"/>
                <w:szCs w:val="18"/>
              </w:rPr>
            </w:pPr>
            <w:r w:rsidRPr="00F7263F">
              <w:rPr>
                <w:sz w:val="18"/>
                <w:szCs w:val="18"/>
              </w:rPr>
              <w:t>и воспроизводства окружающей среды Белгородской области</w:t>
            </w:r>
          </w:p>
          <w:p w:rsidR="00995251" w:rsidRPr="00ED5789" w:rsidRDefault="00995251" w:rsidP="00BD2369">
            <w:pPr>
              <w:jc w:val="center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995251" w:rsidRPr="00F7263F" w:rsidRDefault="00995251" w:rsidP="00BD2369">
            <w:pPr>
              <w:jc w:val="center"/>
              <w:rPr>
                <w:b/>
                <w:sz w:val="24"/>
                <w:szCs w:val="24"/>
              </w:rPr>
            </w:pPr>
            <w:r w:rsidRPr="00F7263F">
              <w:rPr>
                <w:b/>
                <w:sz w:val="24"/>
                <w:szCs w:val="24"/>
              </w:rPr>
              <w:t>Приложение №  6</w:t>
            </w:r>
          </w:p>
          <w:p w:rsidR="00995251" w:rsidRPr="00F7263F" w:rsidRDefault="00995251" w:rsidP="00BD2369">
            <w:pPr>
              <w:jc w:val="center"/>
              <w:rPr>
                <w:b/>
                <w:sz w:val="24"/>
                <w:szCs w:val="24"/>
              </w:rPr>
            </w:pPr>
            <w:r w:rsidRPr="00F7263F">
              <w:rPr>
                <w:b/>
                <w:sz w:val="24"/>
                <w:szCs w:val="24"/>
              </w:rPr>
              <w:t>к Порядку предоставления субсидий</w:t>
            </w:r>
          </w:p>
          <w:p w:rsidR="00995251" w:rsidRPr="00F7263F" w:rsidRDefault="00995251" w:rsidP="00BD2369">
            <w:pPr>
              <w:jc w:val="center"/>
              <w:rPr>
                <w:b/>
                <w:sz w:val="24"/>
                <w:szCs w:val="24"/>
              </w:rPr>
            </w:pPr>
            <w:r w:rsidRPr="00F7263F">
              <w:rPr>
                <w:b/>
                <w:sz w:val="24"/>
                <w:szCs w:val="24"/>
              </w:rPr>
              <w:t xml:space="preserve"> из областного бюджета на условиях </w:t>
            </w:r>
            <w:proofErr w:type="spellStart"/>
            <w:r w:rsidRPr="00F7263F">
              <w:rPr>
                <w:b/>
                <w:sz w:val="24"/>
                <w:szCs w:val="24"/>
              </w:rPr>
              <w:t>софинансирования</w:t>
            </w:r>
            <w:proofErr w:type="spellEnd"/>
            <w:r w:rsidRPr="00F7263F">
              <w:rPr>
                <w:b/>
                <w:sz w:val="24"/>
                <w:szCs w:val="24"/>
              </w:rPr>
              <w:t xml:space="preserve"> расходных обязательств области  за счет средств федерального бюджета </w:t>
            </w:r>
            <w:r w:rsidR="00A650DB" w:rsidRPr="00F7263F">
              <w:rPr>
                <w:b/>
                <w:sz w:val="24"/>
                <w:szCs w:val="24"/>
              </w:rPr>
              <w:t xml:space="preserve">сельскохозяйственным товаропроизводителям </w:t>
            </w:r>
            <w:r w:rsidRPr="00F7263F">
              <w:rPr>
                <w:b/>
                <w:sz w:val="24"/>
                <w:szCs w:val="24"/>
              </w:rPr>
              <w:t>на проведение комплекса агротехнологических и других работ</w:t>
            </w:r>
            <w:r w:rsidR="00F7263F">
              <w:rPr>
                <w:b/>
                <w:sz w:val="24"/>
                <w:szCs w:val="24"/>
              </w:rPr>
              <w:t xml:space="preserve"> </w:t>
            </w:r>
            <w:r w:rsidRPr="00F7263F">
              <w:rPr>
                <w:b/>
                <w:sz w:val="24"/>
                <w:szCs w:val="24"/>
              </w:rPr>
              <w:t xml:space="preserve"> в области растениеводства</w:t>
            </w:r>
          </w:p>
          <w:p w:rsidR="00995251" w:rsidRPr="00ED5789" w:rsidRDefault="00995251" w:rsidP="00BD236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95251" w:rsidRPr="00F7263F" w:rsidRDefault="00995251" w:rsidP="009952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7263F">
        <w:rPr>
          <w:b/>
          <w:sz w:val="24"/>
          <w:szCs w:val="24"/>
        </w:rPr>
        <w:t>Справка-расчет</w:t>
      </w:r>
    </w:p>
    <w:p w:rsidR="00995251" w:rsidRPr="00F7263F" w:rsidRDefault="00995251" w:rsidP="00995251">
      <w:pPr>
        <w:jc w:val="center"/>
        <w:rPr>
          <w:b/>
          <w:sz w:val="24"/>
          <w:szCs w:val="24"/>
        </w:rPr>
      </w:pPr>
      <w:r w:rsidRPr="00F7263F">
        <w:rPr>
          <w:b/>
          <w:sz w:val="24"/>
          <w:szCs w:val="24"/>
        </w:rPr>
        <w:t>на предоставление субсидий за счет средств областного бюджета                                                                                                                                                                      на проведение комплекса агротехнологических и других работ  в области растениеводства</w:t>
      </w:r>
    </w:p>
    <w:p w:rsidR="00995251" w:rsidRPr="00ED5789" w:rsidRDefault="00995251" w:rsidP="0099525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D5789">
        <w:rPr>
          <w:sz w:val="24"/>
          <w:szCs w:val="24"/>
        </w:rPr>
        <w:t>по ______________________________________________________________________</w:t>
      </w:r>
    </w:p>
    <w:p w:rsidR="00995251" w:rsidRPr="00ED5789" w:rsidRDefault="00995251" w:rsidP="00995251">
      <w:pPr>
        <w:jc w:val="center"/>
        <w:rPr>
          <w:sz w:val="18"/>
          <w:szCs w:val="18"/>
        </w:rPr>
      </w:pPr>
      <w:r w:rsidRPr="00ED5789">
        <w:rPr>
          <w:sz w:val="18"/>
          <w:szCs w:val="18"/>
        </w:rPr>
        <w:t>(полное наименование получателя субсидий)</w:t>
      </w:r>
    </w:p>
    <w:p w:rsidR="00995251" w:rsidRPr="00ED5789" w:rsidRDefault="00995251" w:rsidP="0099525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4283" w:type="dxa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2937"/>
        <w:gridCol w:w="2202"/>
        <w:gridCol w:w="2056"/>
        <w:gridCol w:w="1615"/>
        <w:gridCol w:w="1615"/>
        <w:gridCol w:w="1617"/>
        <w:gridCol w:w="1760"/>
      </w:tblGrid>
      <w:tr w:rsidR="00995251" w:rsidRPr="00ED5789" w:rsidTr="00BD2369">
        <w:trPr>
          <w:trHeight w:val="206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t>№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ED5789">
              <w:rPr>
                <w:b/>
                <w:sz w:val="18"/>
                <w:szCs w:val="18"/>
              </w:rPr>
              <w:t>п</w:t>
            </w:r>
            <w:proofErr w:type="gramEnd"/>
            <w:r w:rsidRPr="00ED5789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D5789">
              <w:rPr>
                <w:b/>
                <w:sz w:val="22"/>
                <w:szCs w:val="22"/>
              </w:rPr>
              <w:t>Наименование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D5789">
              <w:rPr>
                <w:b/>
                <w:sz w:val="22"/>
                <w:szCs w:val="22"/>
              </w:rPr>
              <w:t>направл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Посевная площадь </w:t>
            </w:r>
            <w:proofErr w:type="spellStart"/>
            <w:r w:rsidRPr="00ED5789">
              <w:rPr>
                <w:b/>
                <w:sz w:val="20"/>
                <w:szCs w:val="20"/>
              </w:rPr>
              <w:t>сельскохозяй</w:t>
            </w:r>
            <w:proofErr w:type="spellEnd"/>
            <w:r w:rsidRPr="00ED5789">
              <w:rPr>
                <w:b/>
                <w:sz w:val="20"/>
                <w:szCs w:val="20"/>
              </w:rPr>
              <w:t>-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D5789">
              <w:rPr>
                <w:b/>
                <w:sz w:val="20"/>
                <w:szCs w:val="20"/>
              </w:rPr>
              <w:t>ственных</w:t>
            </w:r>
            <w:proofErr w:type="spellEnd"/>
            <w:r w:rsidRPr="00ED5789">
              <w:rPr>
                <w:b/>
                <w:sz w:val="20"/>
                <w:szCs w:val="20"/>
              </w:rPr>
              <w:t xml:space="preserve"> культур, </w:t>
            </w:r>
            <w:proofErr w:type="gramStart"/>
            <w:r w:rsidRPr="00ED5789">
              <w:rPr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Расчетная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ставка субсидии,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рублей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ED5789">
                <w:rPr>
                  <w:b/>
                  <w:sz w:val="20"/>
                  <w:szCs w:val="20"/>
                </w:rPr>
                <w:t>1 га</w:t>
              </w:r>
            </w:smartTag>
            <w:r w:rsidRPr="00ED5789">
              <w:rPr>
                <w:b/>
                <w:sz w:val="20"/>
                <w:szCs w:val="20"/>
              </w:rPr>
              <w:t xml:space="preserve"> посевной площади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(без НДС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Коэффициент 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Ставка субсидии, рублей на 1 га посевной площади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(гр.4 хгр.5)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(без НДС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Потребность             в субсидии,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рублей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(гр.3 х гр.6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Объем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субсидий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за счет средств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областного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бюджета*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(рублей)</w:t>
            </w:r>
          </w:p>
        </w:tc>
      </w:tr>
      <w:tr w:rsidR="00995251" w:rsidRPr="00ED5789" w:rsidTr="00BD2369">
        <w:trPr>
          <w:trHeight w:val="21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ED5789" w:rsidRDefault="00995251" w:rsidP="00BD2369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8</w:t>
            </w:r>
          </w:p>
        </w:tc>
      </w:tr>
      <w:tr w:rsidR="00995251" w:rsidRPr="00ED5789" w:rsidTr="00BD2369">
        <w:trPr>
          <w:trHeight w:val="1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1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ED5789" w:rsidRDefault="00995251" w:rsidP="00BD2369">
            <w:pPr>
              <w:jc w:val="center"/>
              <w:rPr>
                <w:b/>
                <w:sz w:val="22"/>
                <w:szCs w:val="22"/>
              </w:rPr>
            </w:pPr>
            <w:r w:rsidRPr="00ED5789">
              <w:rPr>
                <w:b/>
                <w:sz w:val="22"/>
                <w:szCs w:val="22"/>
              </w:rPr>
              <w:t xml:space="preserve">Проведение комплекса агротехнологических </w:t>
            </w:r>
          </w:p>
          <w:p w:rsidR="00995251" w:rsidRPr="00ED5789" w:rsidRDefault="00995251" w:rsidP="00BD2369">
            <w:pPr>
              <w:jc w:val="center"/>
              <w:rPr>
                <w:b/>
                <w:sz w:val="22"/>
                <w:szCs w:val="22"/>
              </w:rPr>
            </w:pPr>
            <w:r w:rsidRPr="00ED5789">
              <w:rPr>
                <w:b/>
                <w:sz w:val="22"/>
                <w:szCs w:val="22"/>
              </w:rPr>
              <w:t>и других работ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hanging="108"/>
              <w:jc w:val="center"/>
              <w:rPr>
                <w:sz w:val="6"/>
                <w:szCs w:val="6"/>
              </w:rPr>
            </w:pPr>
            <w:r w:rsidRPr="00ED5789">
              <w:rPr>
                <w:b/>
                <w:sz w:val="22"/>
                <w:szCs w:val="22"/>
              </w:rPr>
              <w:t xml:space="preserve"> в области растениеводства</w:t>
            </w:r>
            <w:r w:rsidRPr="00ED5789">
              <w:rPr>
                <w:sz w:val="6"/>
                <w:szCs w:val="6"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95251" w:rsidRPr="00ED5789" w:rsidTr="00BD2369">
        <w:trPr>
          <w:trHeight w:val="42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D578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995251" w:rsidRPr="00ED5789" w:rsidRDefault="00995251" w:rsidP="00995251">
      <w:pPr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</w:p>
    <w:p w:rsidR="00995251" w:rsidRPr="00ED5789" w:rsidRDefault="00995251" w:rsidP="00995251">
      <w:pPr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  <w:r w:rsidRPr="00ED5789">
        <w:rPr>
          <w:b/>
          <w:sz w:val="20"/>
          <w:szCs w:val="20"/>
        </w:rPr>
        <w:t>* Заполняется департаментом агропромышленного комплекса и воспроизводства окружающей среды области.</w:t>
      </w:r>
    </w:p>
    <w:p w:rsidR="00995251" w:rsidRPr="00ED5789" w:rsidRDefault="00995251" w:rsidP="00995251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995251" w:rsidRPr="00ED5789" w:rsidRDefault="00995251" w:rsidP="00995251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13575" w:type="dxa"/>
        <w:tblLayout w:type="fixed"/>
        <w:tblLook w:val="01E0" w:firstRow="1" w:lastRow="1" w:firstColumn="1" w:lastColumn="1" w:noHBand="0" w:noVBand="0"/>
      </w:tblPr>
      <w:tblGrid>
        <w:gridCol w:w="6345"/>
        <w:gridCol w:w="1604"/>
        <w:gridCol w:w="5626"/>
      </w:tblGrid>
      <w:tr w:rsidR="00995251" w:rsidRPr="00ED5789" w:rsidTr="00BD2369">
        <w:trPr>
          <w:trHeight w:val="4338"/>
        </w:trPr>
        <w:tc>
          <w:tcPr>
            <w:tcW w:w="6345" w:type="dxa"/>
          </w:tcPr>
          <w:p w:rsidR="00995251" w:rsidRPr="00ED5789" w:rsidRDefault="00995251" w:rsidP="00BD2369">
            <w:pPr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D5789">
              <w:rPr>
                <w:b/>
                <w:sz w:val="22"/>
                <w:szCs w:val="22"/>
              </w:rPr>
              <w:t>Расчет субсидий подтверждаю: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Руководитель организации</w:t>
            </w:r>
            <w:r w:rsidRPr="00ED5789">
              <w:rPr>
                <w:sz w:val="20"/>
                <w:szCs w:val="20"/>
              </w:rPr>
              <w:t xml:space="preserve"> </w:t>
            </w:r>
            <w:r w:rsidRPr="00ED5789">
              <w:rPr>
                <w:b/>
                <w:sz w:val="20"/>
                <w:szCs w:val="20"/>
              </w:rPr>
              <w:t>– получателя субсидий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____________Ф.И.О.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(подпись) 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Главный бухгалтер организации-получателя субсидий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____________Ф.И.О.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(подпись) 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М. П.               «______» _________________________20    г.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Исполнитель________________ телефон</w:t>
            </w:r>
            <w:r w:rsidRPr="00ED5789">
              <w:rPr>
                <w:sz w:val="20"/>
                <w:szCs w:val="20"/>
              </w:rPr>
              <w:tab/>
              <w:t>____________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Заместитель начальника департамента – начальник управления  </w:t>
            </w:r>
            <w:proofErr w:type="spellStart"/>
            <w:r w:rsidRPr="00ED5789">
              <w:rPr>
                <w:b/>
                <w:sz w:val="20"/>
                <w:szCs w:val="20"/>
              </w:rPr>
              <w:t>биологизации</w:t>
            </w:r>
            <w:proofErr w:type="spellEnd"/>
            <w:r w:rsidRPr="00ED5789">
              <w:rPr>
                <w:b/>
                <w:sz w:val="20"/>
                <w:szCs w:val="20"/>
              </w:rPr>
              <w:t xml:space="preserve"> земледелия, охраны почв и прогрессивных технологий в растениеводстве департамента агропромышленного комплекса и воспроизводства окружающей среды Белгородской области</w:t>
            </w: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____________Ф.И.О.</w:t>
            </w: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7088"/>
              </w:tabs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7088"/>
              </w:tabs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7088"/>
              </w:tabs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18"/>
                <w:szCs w:val="18"/>
              </w:rPr>
              <w:t xml:space="preserve">                                                      (подпись)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4" w:type="dxa"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26" w:type="dxa"/>
          </w:tcPr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ind w:left="742" w:hanging="742"/>
              <w:rPr>
                <w:b/>
                <w:sz w:val="22"/>
                <w:szCs w:val="22"/>
              </w:rPr>
            </w:pPr>
            <w:r w:rsidRPr="00ED5789">
              <w:rPr>
                <w:b/>
                <w:sz w:val="22"/>
                <w:szCs w:val="22"/>
              </w:rPr>
              <w:t>Согласовано: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ind w:left="742" w:hanging="742"/>
              <w:rPr>
                <w:b/>
                <w:sz w:val="16"/>
                <w:szCs w:val="16"/>
              </w:rPr>
            </w:pP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Руководитель органа управления 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агропромышленного комплекса 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______ Ф.И.О.</w:t>
            </w: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                      (подпись)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6"/>
                <w:szCs w:val="6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М. П.                        «______»___________________________20    г.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b/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b/>
                <w:sz w:val="20"/>
                <w:szCs w:val="20"/>
              </w:rPr>
            </w:pP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Первый  заместитель  начальника  департамента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34" w:hanging="34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агропромышленного комплекса и воспроизводства окружающей среды Белгородской области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jc w:val="both"/>
              <w:rPr>
                <w:sz w:val="32"/>
                <w:szCs w:val="32"/>
              </w:rPr>
            </w:pP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_____ Ф.И.О.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rPr>
                <w:sz w:val="36"/>
                <w:szCs w:val="36"/>
              </w:rPr>
            </w:pP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___________________________________________________________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                        (подпись)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М. П.                «_______»________________________20   г.</w:t>
            </w:r>
          </w:p>
        </w:tc>
      </w:tr>
    </w:tbl>
    <w:p w:rsidR="00995251" w:rsidRPr="00ED5789" w:rsidRDefault="00995251" w:rsidP="00995251">
      <w:pPr>
        <w:keepNext/>
        <w:jc w:val="center"/>
        <w:outlineLvl w:val="0"/>
        <w:rPr>
          <w:b/>
          <w:sz w:val="18"/>
          <w:szCs w:val="18"/>
        </w:rPr>
      </w:pPr>
    </w:p>
    <w:p w:rsidR="00995251" w:rsidRPr="00ED5789" w:rsidRDefault="00995251" w:rsidP="00995251"/>
    <w:p w:rsidR="00995251" w:rsidRPr="00ED5789" w:rsidRDefault="00995251" w:rsidP="00995251"/>
    <w:p w:rsidR="00995251" w:rsidRPr="00ED5789" w:rsidRDefault="00995251" w:rsidP="00995251"/>
    <w:p w:rsidR="00995251" w:rsidRPr="00ED5789" w:rsidRDefault="00995251" w:rsidP="00995251"/>
    <w:tbl>
      <w:tblPr>
        <w:tblW w:w="14629" w:type="dxa"/>
        <w:tblInd w:w="392" w:type="dxa"/>
        <w:tblLook w:val="01E0" w:firstRow="1" w:lastRow="1" w:firstColumn="1" w:lastColumn="1" w:noHBand="0" w:noVBand="0"/>
      </w:tblPr>
      <w:tblGrid>
        <w:gridCol w:w="8647"/>
        <w:gridCol w:w="5982"/>
      </w:tblGrid>
      <w:tr w:rsidR="00995251" w:rsidRPr="00ED5789" w:rsidTr="00BD2369">
        <w:trPr>
          <w:trHeight w:val="1252"/>
        </w:trPr>
        <w:tc>
          <w:tcPr>
            <w:tcW w:w="8647" w:type="dxa"/>
          </w:tcPr>
          <w:p w:rsidR="00995251" w:rsidRPr="00F7263F" w:rsidRDefault="00995251" w:rsidP="00BD2369">
            <w:pPr>
              <w:keepNext/>
              <w:outlineLvl w:val="0"/>
              <w:rPr>
                <w:sz w:val="18"/>
                <w:szCs w:val="18"/>
              </w:rPr>
            </w:pPr>
            <w:r w:rsidRPr="00F7263F">
              <w:rPr>
                <w:sz w:val="18"/>
                <w:szCs w:val="18"/>
              </w:rPr>
              <w:lastRenderedPageBreak/>
              <w:t xml:space="preserve">Заполняется: </w:t>
            </w:r>
          </w:p>
          <w:p w:rsidR="00995251" w:rsidRPr="00F7263F" w:rsidRDefault="00995251" w:rsidP="00BD2369">
            <w:pPr>
              <w:keepNext/>
              <w:outlineLvl w:val="0"/>
              <w:rPr>
                <w:sz w:val="18"/>
                <w:szCs w:val="18"/>
              </w:rPr>
            </w:pPr>
            <w:r w:rsidRPr="00F7263F">
              <w:rPr>
                <w:sz w:val="18"/>
                <w:szCs w:val="18"/>
              </w:rPr>
              <w:t>сельскохозяйственным товаропроизводителем – получателем субсидий</w:t>
            </w:r>
          </w:p>
          <w:p w:rsidR="00995251" w:rsidRPr="00F7263F" w:rsidRDefault="00995251" w:rsidP="00BD2369">
            <w:pPr>
              <w:rPr>
                <w:sz w:val="18"/>
                <w:szCs w:val="18"/>
              </w:rPr>
            </w:pPr>
          </w:p>
          <w:p w:rsidR="00995251" w:rsidRPr="00F7263F" w:rsidRDefault="00995251" w:rsidP="00BD2369">
            <w:pPr>
              <w:rPr>
                <w:sz w:val="18"/>
                <w:szCs w:val="18"/>
              </w:rPr>
            </w:pPr>
            <w:r w:rsidRPr="00F7263F">
              <w:rPr>
                <w:sz w:val="18"/>
                <w:szCs w:val="18"/>
              </w:rPr>
              <w:t xml:space="preserve">Представляется: </w:t>
            </w:r>
          </w:p>
          <w:p w:rsidR="00995251" w:rsidRPr="00F7263F" w:rsidRDefault="00995251" w:rsidP="00BD2369">
            <w:pPr>
              <w:rPr>
                <w:sz w:val="18"/>
                <w:szCs w:val="18"/>
              </w:rPr>
            </w:pPr>
            <w:r w:rsidRPr="00F7263F">
              <w:rPr>
                <w:sz w:val="18"/>
                <w:szCs w:val="18"/>
              </w:rPr>
              <w:t xml:space="preserve">в департамент агропромышленного комплекса                            </w:t>
            </w:r>
          </w:p>
          <w:p w:rsidR="00995251" w:rsidRPr="00F7263F" w:rsidRDefault="00995251" w:rsidP="00BD2369">
            <w:pPr>
              <w:rPr>
                <w:sz w:val="18"/>
                <w:szCs w:val="18"/>
              </w:rPr>
            </w:pPr>
            <w:r w:rsidRPr="00F7263F">
              <w:rPr>
                <w:sz w:val="18"/>
                <w:szCs w:val="18"/>
              </w:rPr>
              <w:t>и воспроизводства окружающей среды Белгородской области</w:t>
            </w:r>
          </w:p>
          <w:p w:rsidR="00995251" w:rsidRPr="00304E9A" w:rsidRDefault="00995251" w:rsidP="00BD2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2" w:type="dxa"/>
          </w:tcPr>
          <w:p w:rsidR="00995251" w:rsidRPr="00F7263F" w:rsidRDefault="00995251" w:rsidP="00BD2369">
            <w:pPr>
              <w:jc w:val="center"/>
              <w:rPr>
                <w:b/>
                <w:sz w:val="24"/>
                <w:szCs w:val="24"/>
              </w:rPr>
            </w:pPr>
            <w:r w:rsidRPr="00F7263F">
              <w:rPr>
                <w:b/>
                <w:sz w:val="24"/>
                <w:szCs w:val="24"/>
              </w:rPr>
              <w:t>Приложение №  7</w:t>
            </w:r>
          </w:p>
          <w:p w:rsidR="00995251" w:rsidRPr="00F7263F" w:rsidRDefault="00995251" w:rsidP="00BD2369">
            <w:pPr>
              <w:jc w:val="center"/>
              <w:rPr>
                <w:b/>
                <w:sz w:val="24"/>
                <w:szCs w:val="24"/>
              </w:rPr>
            </w:pPr>
            <w:r w:rsidRPr="00F7263F">
              <w:rPr>
                <w:b/>
                <w:sz w:val="24"/>
                <w:szCs w:val="24"/>
              </w:rPr>
              <w:t>к Порядку предоставления субсидий</w:t>
            </w:r>
          </w:p>
          <w:p w:rsidR="00995251" w:rsidRPr="00F7263F" w:rsidRDefault="00995251" w:rsidP="00BD2369">
            <w:pPr>
              <w:jc w:val="center"/>
              <w:rPr>
                <w:b/>
                <w:sz w:val="24"/>
                <w:szCs w:val="24"/>
              </w:rPr>
            </w:pPr>
            <w:r w:rsidRPr="00F7263F">
              <w:rPr>
                <w:b/>
                <w:sz w:val="24"/>
                <w:szCs w:val="24"/>
              </w:rPr>
              <w:t xml:space="preserve"> из областного бюджета на условиях </w:t>
            </w:r>
            <w:proofErr w:type="spellStart"/>
            <w:r w:rsidRPr="00F7263F">
              <w:rPr>
                <w:b/>
                <w:sz w:val="24"/>
                <w:szCs w:val="24"/>
              </w:rPr>
              <w:t>софинансирования</w:t>
            </w:r>
            <w:proofErr w:type="spellEnd"/>
            <w:r w:rsidRPr="00F7263F">
              <w:rPr>
                <w:b/>
                <w:sz w:val="24"/>
                <w:szCs w:val="24"/>
              </w:rPr>
              <w:t xml:space="preserve"> расходных обязательств области  за счет средств федерального бюджета</w:t>
            </w:r>
            <w:r w:rsidR="00A650DB" w:rsidRPr="00F7263F">
              <w:rPr>
                <w:b/>
                <w:sz w:val="24"/>
                <w:szCs w:val="24"/>
              </w:rPr>
              <w:t xml:space="preserve"> сельскохозяйственным товаропроизводителям</w:t>
            </w:r>
            <w:r w:rsidRPr="00F7263F">
              <w:rPr>
                <w:b/>
                <w:sz w:val="24"/>
                <w:szCs w:val="24"/>
              </w:rPr>
              <w:t xml:space="preserve"> на проведение комплекса агротехнологических и других работ</w:t>
            </w:r>
            <w:r w:rsidR="00F7263F">
              <w:rPr>
                <w:b/>
                <w:sz w:val="24"/>
                <w:szCs w:val="24"/>
              </w:rPr>
              <w:t xml:space="preserve"> </w:t>
            </w:r>
            <w:r w:rsidRPr="00F7263F">
              <w:rPr>
                <w:b/>
                <w:sz w:val="24"/>
                <w:szCs w:val="24"/>
              </w:rPr>
              <w:t xml:space="preserve"> в области растениеводства</w:t>
            </w:r>
          </w:p>
          <w:p w:rsidR="00995251" w:rsidRPr="00304E9A" w:rsidRDefault="00995251" w:rsidP="00BD236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95251" w:rsidRPr="00304E9A" w:rsidRDefault="00995251" w:rsidP="009952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04E9A">
        <w:rPr>
          <w:b/>
          <w:sz w:val="24"/>
          <w:szCs w:val="24"/>
        </w:rPr>
        <w:t>Справка-расчет</w:t>
      </w:r>
    </w:p>
    <w:p w:rsidR="00995251" w:rsidRPr="00304E9A" w:rsidRDefault="00995251" w:rsidP="00995251">
      <w:pPr>
        <w:spacing w:line="240" w:lineRule="atLeast"/>
        <w:jc w:val="center"/>
        <w:rPr>
          <w:b/>
          <w:sz w:val="24"/>
          <w:szCs w:val="24"/>
        </w:rPr>
      </w:pPr>
      <w:r w:rsidRPr="00304E9A">
        <w:rPr>
          <w:b/>
          <w:sz w:val="24"/>
          <w:szCs w:val="24"/>
        </w:rPr>
        <w:t xml:space="preserve">на предоставление субсидий на условиях </w:t>
      </w:r>
      <w:proofErr w:type="spellStart"/>
      <w:r w:rsidRPr="00304E9A">
        <w:rPr>
          <w:b/>
          <w:sz w:val="24"/>
          <w:szCs w:val="24"/>
        </w:rPr>
        <w:t>софинансирования</w:t>
      </w:r>
      <w:proofErr w:type="spellEnd"/>
      <w:r w:rsidRPr="00304E9A">
        <w:rPr>
          <w:b/>
          <w:sz w:val="24"/>
          <w:szCs w:val="24"/>
        </w:rPr>
        <w:t xml:space="preserve"> расходных обязательств области  за счет средств федерального бюджета</w:t>
      </w:r>
    </w:p>
    <w:p w:rsidR="00995251" w:rsidRPr="00ED5789" w:rsidRDefault="00995251" w:rsidP="00995251">
      <w:pPr>
        <w:spacing w:line="240" w:lineRule="atLeast"/>
        <w:jc w:val="center"/>
        <w:rPr>
          <w:sz w:val="24"/>
          <w:szCs w:val="24"/>
        </w:rPr>
      </w:pPr>
      <w:r w:rsidRPr="00304E9A">
        <w:rPr>
          <w:b/>
          <w:sz w:val="24"/>
          <w:szCs w:val="24"/>
        </w:rPr>
        <w:t xml:space="preserve"> на проведение комплекса агротехнологических работ в области развития семеноводства</w:t>
      </w:r>
      <w:r w:rsidRPr="00ED5789">
        <w:rPr>
          <w:b/>
          <w:sz w:val="22"/>
          <w:szCs w:val="22"/>
        </w:rPr>
        <w:t xml:space="preserve"> </w:t>
      </w:r>
      <w:r w:rsidRPr="00ED5789">
        <w:rPr>
          <w:sz w:val="24"/>
          <w:szCs w:val="24"/>
        </w:rPr>
        <w:t>______________________________________________________________________</w:t>
      </w:r>
    </w:p>
    <w:p w:rsidR="00995251" w:rsidRPr="00ED5789" w:rsidRDefault="00995251" w:rsidP="00995251">
      <w:pPr>
        <w:jc w:val="center"/>
        <w:rPr>
          <w:sz w:val="18"/>
          <w:szCs w:val="18"/>
        </w:rPr>
      </w:pPr>
      <w:r w:rsidRPr="00ED5789">
        <w:rPr>
          <w:sz w:val="18"/>
          <w:szCs w:val="18"/>
        </w:rPr>
        <w:t>(полное наименование получателя субсидий)</w:t>
      </w:r>
    </w:p>
    <w:p w:rsidR="00995251" w:rsidRPr="00ED5789" w:rsidRDefault="00995251" w:rsidP="00995251">
      <w:pPr>
        <w:autoSpaceDE w:val="0"/>
        <w:autoSpaceDN w:val="0"/>
        <w:adjustRightInd w:val="0"/>
        <w:ind w:firstLine="720"/>
        <w:jc w:val="both"/>
        <w:rPr>
          <w:b/>
          <w:sz w:val="16"/>
          <w:szCs w:val="16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687"/>
        <w:gridCol w:w="2692"/>
        <w:gridCol w:w="2552"/>
        <w:gridCol w:w="1701"/>
        <w:gridCol w:w="1843"/>
        <w:gridCol w:w="1701"/>
      </w:tblGrid>
      <w:tr w:rsidR="00995251" w:rsidRPr="00ED5789" w:rsidTr="00BD2369">
        <w:trPr>
          <w:trHeight w:val="13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t>№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ED5789">
              <w:rPr>
                <w:b/>
                <w:sz w:val="18"/>
                <w:szCs w:val="18"/>
              </w:rPr>
              <w:t>п</w:t>
            </w:r>
            <w:proofErr w:type="gramEnd"/>
            <w:r w:rsidRPr="00ED5789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Наименование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направл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98" w:rsidRPr="00304E9A" w:rsidRDefault="00995251" w:rsidP="00797098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Посевная площа</w:t>
            </w:r>
            <w:r w:rsidR="00797098" w:rsidRPr="00304E9A">
              <w:rPr>
                <w:b/>
                <w:sz w:val="20"/>
                <w:szCs w:val="20"/>
              </w:rPr>
              <w:t>дь сельскохозяйственных культур</w:t>
            </w:r>
          </w:p>
          <w:p w:rsidR="00995251" w:rsidRPr="00304E9A" w:rsidRDefault="00995251" w:rsidP="00797098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 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98" w:rsidRPr="00304E9A" w:rsidRDefault="00995251" w:rsidP="00797098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Затраты сельскохозяйственных товаропроизводителей</w:t>
            </w:r>
            <w:r w:rsidR="00797098" w:rsidRPr="00304E9A">
              <w:rPr>
                <w:b/>
                <w:sz w:val="20"/>
                <w:szCs w:val="20"/>
              </w:rPr>
              <w:t xml:space="preserve"> на проведение </w:t>
            </w:r>
            <w:proofErr w:type="spellStart"/>
            <w:r w:rsidR="00797098" w:rsidRPr="00304E9A">
              <w:rPr>
                <w:b/>
                <w:sz w:val="20"/>
                <w:szCs w:val="20"/>
              </w:rPr>
              <w:t>агшротехнологических</w:t>
            </w:r>
            <w:proofErr w:type="spellEnd"/>
            <w:r w:rsidR="00797098" w:rsidRPr="00304E9A">
              <w:rPr>
                <w:b/>
                <w:sz w:val="20"/>
                <w:szCs w:val="20"/>
              </w:rPr>
              <w:t xml:space="preserve"> работ</w:t>
            </w:r>
          </w:p>
          <w:p w:rsidR="00797098" w:rsidRPr="00304E9A" w:rsidRDefault="00995251" w:rsidP="00797098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 тыс. рублей </w:t>
            </w:r>
          </w:p>
          <w:p w:rsidR="00995251" w:rsidRPr="00304E9A" w:rsidRDefault="00995251" w:rsidP="00797098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(без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Ставка субсидии,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рублей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304E9A">
                <w:rPr>
                  <w:b/>
                  <w:sz w:val="20"/>
                  <w:szCs w:val="20"/>
                </w:rPr>
                <w:t>1 га</w:t>
              </w:r>
            </w:smartTag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 посевной площади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(без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Потребность                                     в субсидии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рублей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(гр.3 х гр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Объем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субсидий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за счет средств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федерального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бюджета*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 (рублей)</w:t>
            </w:r>
          </w:p>
        </w:tc>
      </w:tr>
      <w:tr w:rsidR="00995251" w:rsidRPr="00ED5789" w:rsidTr="00BD2369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304E9A" w:rsidRDefault="00304E9A" w:rsidP="00BD2369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95251" w:rsidRPr="00304E9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304E9A" w:rsidRDefault="00304E9A" w:rsidP="00BD2369">
            <w:pPr>
              <w:widowControl w:val="0"/>
              <w:autoSpaceDE w:val="0"/>
              <w:autoSpaceDN w:val="0"/>
              <w:adjustRightInd w:val="0"/>
              <w:ind w:right="-60" w:firstLine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95251" w:rsidRPr="00304E9A">
              <w:rPr>
                <w:b/>
                <w:sz w:val="20"/>
                <w:szCs w:val="20"/>
              </w:rPr>
              <w:t>7</w:t>
            </w:r>
          </w:p>
        </w:tc>
      </w:tr>
      <w:tr w:rsidR="00995251" w:rsidRPr="00ED5789" w:rsidTr="00BD2369">
        <w:trPr>
          <w:trHeight w:val="12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304E9A" w:rsidRDefault="00995251" w:rsidP="00BD236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04E9A">
              <w:rPr>
                <w:sz w:val="20"/>
                <w:szCs w:val="20"/>
              </w:rPr>
              <w:t xml:space="preserve">Проведение комплекса агротехнологических работ </w:t>
            </w:r>
          </w:p>
          <w:p w:rsidR="00995251" w:rsidRPr="00304E9A" w:rsidRDefault="00995251" w:rsidP="00BD236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в области развития семеноводства</w:t>
            </w:r>
            <w:r w:rsidRPr="00304E9A">
              <w:rPr>
                <w:sz w:val="20"/>
                <w:szCs w:val="20"/>
              </w:rPr>
              <w:t xml:space="preserve"> </w:t>
            </w:r>
          </w:p>
          <w:p w:rsidR="00995251" w:rsidRPr="00304E9A" w:rsidRDefault="00995251" w:rsidP="00BD236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04E9A">
              <w:rPr>
                <w:sz w:val="20"/>
                <w:szCs w:val="20"/>
              </w:rPr>
              <w:t>в том числе по культурам:</w:t>
            </w:r>
          </w:p>
          <w:p w:rsidR="00995251" w:rsidRPr="00304E9A" w:rsidRDefault="00995251" w:rsidP="00BD236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04E9A">
              <w:rPr>
                <w:sz w:val="20"/>
                <w:szCs w:val="20"/>
              </w:rPr>
              <w:t>____________________________</w:t>
            </w:r>
          </w:p>
          <w:p w:rsidR="00995251" w:rsidRDefault="00995251" w:rsidP="00CE629D">
            <w:pPr>
              <w:spacing w:line="240" w:lineRule="atLeast"/>
              <w:rPr>
                <w:sz w:val="20"/>
                <w:szCs w:val="20"/>
              </w:rPr>
            </w:pPr>
            <w:r w:rsidRPr="00304E9A"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CE629D" w:rsidRPr="00304E9A" w:rsidRDefault="00CE629D" w:rsidP="00CE629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95251" w:rsidRPr="00ED5789" w:rsidTr="00BD2369">
        <w:trPr>
          <w:trHeight w:val="2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995251" w:rsidRPr="00ED5789" w:rsidRDefault="00995251" w:rsidP="00995251">
      <w:pPr>
        <w:autoSpaceDE w:val="0"/>
        <w:autoSpaceDN w:val="0"/>
        <w:adjustRightInd w:val="0"/>
        <w:ind w:left="360"/>
        <w:jc w:val="both"/>
        <w:rPr>
          <w:b/>
          <w:sz w:val="6"/>
          <w:szCs w:val="6"/>
        </w:rPr>
      </w:pPr>
    </w:p>
    <w:p w:rsidR="00995251" w:rsidRPr="00ED5789" w:rsidRDefault="00995251" w:rsidP="00995251">
      <w:pPr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  <w:r w:rsidRPr="00ED5789">
        <w:rPr>
          <w:b/>
          <w:sz w:val="20"/>
          <w:szCs w:val="20"/>
        </w:rPr>
        <w:lastRenderedPageBreak/>
        <w:t>* Заполняется департаментом агропромышленного комплекса и воспроизводства окружающей среды области.</w:t>
      </w:r>
    </w:p>
    <w:p w:rsidR="00995251" w:rsidRPr="00ED5789" w:rsidRDefault="00995251" w:rsidP="0099525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3575" w:type="dxa"/>
        <w:tblLayout w:type="fixed"/>
        <w:tblLook w:val="01E0" w:firstRow="1" w:lastRow="1" w:firstColumn="1" w:lastColumn="1" w:noHBand="0" w:noVBand="0"/>
      </w:tblPr>
      <w:tblGrid>
        <w:gridCol w:w="6345"/>
        <w:gridCol w:w="1604"/>
        <w:gridCol w:w="5626"/>
      </w:tblGrid>
      <w:tr w:rsidR="00995251" w:rsidRPr="00ED5789" w:rsidTr="00BD2369">
        <w:trPr>
          <w:trHeight w:val="4338"/>
        </w:trPr>
        <w:tc>
          <w:tcPr>
            <w:tcW w:w="6345" w:type="dxa"/>
          </w:tcPr>
          <w:p w:rsidR="00995251" w:rsidRPr="00ED5789" w:rsidRDefault="00995251" w:rsidP="00BD2369">
            <w:pPr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D5789">
              <w:rPr>
                <w:b/>
                <w:sz w:val="22"/>
                <w:szCs w:val="22"/>
              </w:rPr>
              <w:t>Расчет субсидий подтверждаю: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Руководитель организации</w:t>
            </w:r>
            <w:r w:rsidRPr="00ED5789">
              <w:rPr>
                <w:sz w:val="20"/>
                <w:szCs w:val="20"/>
              </w:rPr>
              <w:t xml:space="preserve"> </w:t>
            </w:r>
            <w:r w:rsidRPr="00ED5789">
              <w:rPr>
                <w:b/>
                <w:sz w:val="20"/>
                <w:szCs w:val="20"/>
              </w:rPr>
              <w:t>– получателя субсидий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____________Ф.И.О.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(подпись) 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Главный бухгалтер организации-получателя субсидий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____________Ф.И.О.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(подпись) 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М. П.               «______» _________________________20    г.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Исполнитель________________ телефон</w:t>
            </w:r>
            <w:r w:rsidRPr="00ED5789">
              <w:rPr>
                <w:sz w:val="20"/>
                <w:szCs w:val="20"/>
              </w:rPr>
              <w:tab/>
              <w:t>____________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Заместитель начальника департамента – начальник управления  </w:t>
            </w:r>
            <w:proofErr w:type="spellStart"/>
            <w:r w:rsidRPr="00ED5789">
              <w:rPr>
                <w:b/>
                <w:sz w:val="20"/>
                <w:szCs w:val="20"/>
              </w:rPr>
              <w:t>биологизации</w:t>
            </w:r>
            <w:proofErr w:type="spellEnd"/>
            <w:r w:rsidRPr="00ED5789">
              <w:rPr>
                <w:b/>
                <w:sz w:val="20"/>
                <w:szCs w:val="20"/>
              </w:rPr>
              <w:t xml:space="preserve"> земледелия, охраны почв и прогрессивных технологий в растениеводстве департамента агропромышленного комплекса и воспроизводства окружающей среды Белгородской области</w:t>
            </w: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____________Ф.И.О.</w:t>
            </w: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7088"/>
              </w:tabs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7088"/>
              </w:tabs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7088"/>
              </w:tabs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18"/>
                <w:szCs w:val="18"/>
              </w:rPr>
              <w:t xml:space="preserve">                                                      (подпись)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4" w:type="dxa"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26" w:type="dxa"/>
          </w:tcPr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ind w:left="742" w:hanging="742"/>
              <w:rPr>
                <w:b/>
                <w:sz w:val="22"/>
                <w:szCs w:val="22"/>
              </w:rPr>
            </w:pPr>
            <w:r w:rsidRPr="00ED5789">
              <w:rPr>
                <w:b/>
                <w:sz w:val="22"/>
                <w:szCs w:val="22"/>
              </w:rPr>
              <w:t>Согласовано: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ind w:left="742" w:hanging="742"/>
              <w:rPr>
                <w:b/>
                <w:sz w:val="16"/>
                <w:szCs w:val="16"/>
              </w:rPr>
            </w:pP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Руководитель органа управления 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агропромышленного комплекса 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______ Ф.И.О.</w:t>
            </w: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                      (подпись)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6"/>
                <w:szCs w:val="6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М. П.                        «______»___________________________20    г.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b/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b/>
                <w:sz w:val="20"/>
                <w:szCs w:val="20"/>
              </w:rPr>
            </w:pP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Первый  заместитель  начальника  департамента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34" w:hanging="34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агропромышленного комплекса и воспроизводства окружающей среды Белгородской области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jc w:val="both"/>
              <w:rPr>
                <w:sz w:val="32"/>
                <w:szCs w:val="32"/>
              </w:rPr>
            </w:pP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_____ Ф.И.О.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rPr>
                <w:sz w:val="36"/>
                <w:szCs w:val="36"/>
              </w:rPr>
            </w:pP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___________________________________________________________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                        (подпись)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М. П.                «_______»________________________20   г.</w:t>
            </w:r>
          </w:p>
        </w:tc>
      </w:tr>
    </w:tbl>
    <w:p w:rsidR="00995251" w:rsidRPr="00ED5789" w:rsidRDefault="00995251" w:rsidP="00995251">
      <w:pPr>
        <w:keepNext/>
        <w:jc w:val="center"/>
        <w:outlineLvl w:val="0"/>
        <w:rPr>
          <w:b/>
          <w:sz w:val="18"/>
          <w:szCs w:val="18"/>
        </w:rPr>
      </w:pPr>
    </w:p>
    <w:p w:rsidR="00995251" w:rsidRPr="00ED5789" w:rsidRDefault="00995251" w:rsidP="00995251"/>
    <w:p w:rsidR="00995251" w:rsidRPr="00ED5789" w:rsidRDefault="00995251" w:rsidP="00995251"/>
    <w:p w:rsidR="00995251" w:rsidRPr="00ED5789" w:rsidRDefault="00995251" w:rsidP="00995251"/>
    <w:tbl>
      <w:tblPr>
        <w:tblW w:w="14629" w:type="dxa"/>
        <w:tblInd w:w="392" w:type="dxa"/>
        <w:tblLook w:val="01E0" w:firstRow="1" w:lastRow="1" w:firstColumn="1" w:lastColumn="1" w:noHBand="0" w:noVBand="0"/>
      </w:tblPr>
      <w:tblGrid>
        <w:gridCol w:w="8647"/>
        <w:gridCol w:w="5982"/>
      </w:tblGrid>
      <w:tr w:rsidR="00995251" w:rsidRPr="00ED5789" w:rsidTr="00BD2369">
        <w:trPr>
          <w:trHeight w:val="1252"/>
        </w:trPr>
        <w:tc>
          <w:tcPr>
            <w:tcW w:w="8647" w:type="dxa"/>
          </w:tcPr>
          <w:p w:rsidR="00995251" w:rsidRPr="00F7263F" w:rsidRDefault="00995251" w:rsidP="00BD2369">
            <w:pPr>
              <w:keepNext/>
              <w:outlineLvl w:val="0"/>
              <w:rPr>
                <w:sz w:val="18"/>
                <w:szCs w:val="18"/>
              </w:rPr>
            </w:pPr>
            <w:r w:rsidRPr="00F7263F">
              <w:rPr>
                <w:sz w:val="18"/>
                <w:szCs w:val="18"/>
              </w:rPr>
              <w:lastRenderedPageBreak/>
              <w:t xml:space="preserve">Заполняется: </w:t>
            </w:r>
          </w:p>
          <w:p w:rsidR="00995251" w:rsidRPr="00F7263F" w:rsidRDefault="00995251" w:rsidP="00BD2369">
            <w:pPr>
              <w:keepNext/>
              <w:outlineLvl w:val="0"/>
              <w:rPr>
                <w:sz w:val="18"/>
                <w:szCs w:val="18"/>
              </w:rPr>
            </w:pPr>
            <w:r w:rsidRPr="00F7263F">
              <w:rPr>
                <w:sz w:val="18"/>
                <w:szCs w:val="18"/>
              </w:rPr>
              <w:t>сельскохозяйственным товаропроизводителем – получателем субсидий</w:t>
            </w:r>
          </w:p>
          <w:p w:rsidR="00995251" w:rsidRPr="00F7263F" w:rsidRDefault="00995251" w:rsidP="00BD2369">
            <w:pPr>
              <w:rPr>
                <w:sz w:val="18"/>
                <w:szCs w:val="18"/>
              </w:rPr>
            </w:pPr>
          </w:p>
          <w:p w:rsidR="00995251" w:rsidRPr="00F7263F" w:rsidRDefault="00995251" w:rsidP="00BD2369">
            <w:pPr>
              <w:rPr>
                <w:sz w:val="18"/>
                <w:szCs w:val="18"/>
              </w:rPr>
            </w:pPr>
            <w:r w:rsidRPr="00F7263F">
              <w:rPr>
                <w:sz w:val="18"/>
                <w:szCs w:val="18"/>
              </w:rPr>
              <w:t xml:space="preserve">Представляется: </w:t>
            </w:r>
          </w:p>
          <w:p w:rsidR="00995251" w:rsidRPr="00F7263F" w:rsidRDefault="00995251" w:rsidP="00BD2369">
            <w:pPr>
              <w:rPr>
                <w:sz w:val="18"/>
                <w:szCs w:val="18"/>
              </w:rPr>
            </w:pPr>
            <w:r w:rsidRPr="00F7263F">
              <w:rPr>
                <w:sz w:val="18"/>
                <w:szCs w:val="18"/>
              </w:rPr>
              <w:t xml:space="preserve">в департамент агропромышленного комплекса                            </w:t>
            </w:r>
          </w:p>
          <w:p w:rsidR="00995251" w:rsidRPr="00F7263F" w:rsidRDefault="00995251" w:rsidP="00BD2369">
            <w:pPr>
              <w:rPr>
                <w:sz w:val="18"/>
                <w:szCs w:val="18"/>
              </w:rPr>
            </w:pPr>
            <w:r w:rsidRPr="00F7263F">
              <w:rPr>
                <w:sz w:val="18"/>
                <w:szCs w:val="18"/>
              </w:rPr>
              <w:t>и воспроизводства окружающей среды Белгородской области</w:t>
            </w:r>
          </w:p>
          <w:p w:rsidR="00995251" w:rsidRPr="00304E9A" w:rsidRDefault="00995251" w:rsidP="00BD2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2" w:type="dxa"/>
          </w:tcPr>
          <w:p w:rsidR="00995251" w:rsidRPr="00B87DDA" w:rsidRDefault="00995251" w:rsidP="00BD2369">
            <w:pPr>
              <w:jc w:val="center"/>
              <w:rPr>
                <w:b/>
                <w:sz w:val="24"/>
                <w:szCs w:val="24"/>
              </w:rPr>
            </w:pPr>
            <w:r w:rsidRPr="00B87DDA">
              <w:rPr>
                <w:b/>
                <w:sz w:val="24"/>
                <w:szCs w:val="24"/>
              </w:rPr>
              <w:t>Приложение №  8</w:t>
            </w:r>
          </w:p>
          <w:p w:rsidR="00995251" w:rsidRPr="00B87DDA" w:rsidRDefault="00995251" w:rsidP="00BD2369">
            <w:pPr>
              <w:jc w:val="center"/>
              <w:rPr>
                <w:b/>
                <w:sz w:val="24"/>
                <w:szCs w:val="24"/>
              </w:rPr>
            </w:pPr>
            <w:r w:rsidRPr="00B87DDA">
              <w:rPr>
                <w:b/>
                <w:sz w:val="24"/>
                <w:szCs w:val="24"/>
              </w:rPr>
              <w:t>к Порядку предоставления субсидий</w:t>
            </w:r>
          </w:p>
          <w:p w:rsidR="00995251" w:rsidRPr="00B87DDA" w:rsidRDefault="00995251" w:rsidP="00BD2369">
            <w:pPr>
              <w:jc w:val="center"/>
              <w:rPr>
                <w:b/>
                <w:sz w:val="24"/>
                <w:szCs w:val="24"/>
              </w:rPr>
            </w:pPr>
            <w:r w:rsidRPr="00B87DDA">
              <w:rPr>
                <w:b/>
                <w:sz w:val="24"/>
                <w:szCs w:val="24"/>
              </w:rPr>
              <w:t xml:space="preserve"> из областного бюджета на условиях </w:t>
            </w:r>
            <w:proofErr w:type="spellStart"/>
            <w:r w:rsidRPr="00B87DDA">
              <w:rPr>
                <w:b/>
                <w:sz w:val="24"/>
                <w:szCs w:val="24"/>
              </w:rPr>
              <w:t>софинансирования</w:t>
            </w:r>
            <w:proofErr w:type="spellEnd"/>
            <w:r w:rsidRPr="00B87DDA">
              <w:rPr>
                <w:b/>
                <w:sz w:val="24"/>
                <w:szCs w:val="24"/>
              </w:rPr>
              <w:t xml:space="preserve"> расходных обязательств области  за счет средств федерального бюджета </w:t>
            </w:r>
            <w:r w:rsidR="00A650DB" w:rsidRPr="00B87DDA">
              <w:rPr>
                <w:b/>
                <w:sz w:val="24"/>
                <w:szCs w:val="24"/>
              </w:rPr>
              <w:t xml:space="preserve">сельскохозяйственным товаропроизводителям </w:t>
            </w:r>
            <w:r w:rsidRPr="00B87DDA">
              <w:rPr>
                <w:b/>
                <w:sz w:val="24"/>
                <w:szCs w:val="24"/>
              </w:rPr>
              <w:t>на проведение комплекса агротехнологических и других работ</w:t>
            </w:r>
          </w:p>
          <w:p w:rsidR="00995251" w:rsidRPr="00B87DDA" w:rsidRDefault="00995251" w:rsidP="00BD2369">
            <w:pPr>
              <w:jc w:val="center"/>
              <w:rPr>
                <w:b/>
                <w:sz w:val="24"/>
                <w:szCs w:val="24"/>
              </w:rPr>
            </w:pPr>
            <w:r w:rsidRPr="00B87DDA">
              <w:rPr>
                <w:b/>
                <w:sz w:val="24"/>
                <w:szCs w:val="24"/>
              </w:rPr>
              <w:t xml:space="preserve"> в области растениеводства</w:t>
            </w:r>
          </w:p>
          <w:p w:rsidR="00995251" w:rsidRPr="00304E9A" w:rsidRDefault="00995251" w:rsidP="00BD236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95251" w:rsidRPr="00304E9A" w:rsidRDefault="00995251" w:rsidP="009952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04E9A">
        <w:rPr>
          <w:b/>
          <w:sz w:val="24"/>
          <w:szCs w:val="24"/>
        </w:rPr>
        <w:t>Справка-расчет</w:t>
      </w:r>
    </w:p>
    <w:p w:rsidR="00995251" w:rsidRPr="00304E9A" w:rsidRDefault="00995251" w:rsidP="00995251">
      <w:pPr>
        <w:spacing w:line="240" w:lineRule="atLeast"/>
        <w:jc w:val="center"/>
        <w:rPr>
          <w:sz w:val="24"/>
          <w:szCs w:val="24"/>
        </w:rPr>
      </w:pPr>
      <w:r w:rsidRPr="00304E9A">
        <w:rPr>
          <w:b/>
          <w:sz w:val="24"/>
          <w:szCs w:val="24"/>
        </w:rPr>
        <w:t xml:space="preserve">на предоставление субсидий за счет средств областного бюджета                                                                                                                                                                      на проведение комплекса агротехнологических работ в области развития семеноводства </w:t>
      </w:r>
      <w:r w:rsidRPr="00304E9A">
        <w:rPr>
          <w:sz w:val="24"/>
          <w:szCs w:val="24"/>
        </w:rPr>
        <w:t>______________________________________________________________________</w:t>
      </w:r>
    </w:p>
    <w:p w:rsidR="00995251" w:rsidRPr="00ED5789" w:rsidRDefault="00995251" w:rsidP="00995251">
      <w:pPr>
        <w:jc w:val="center"/>
        <w:rPr>
          <w:sz w:val="18"/>
          <w:szCs w:val="18"/>
        </w:rPr>
      </w:pPr>
      <w:r w:rsidRPr="00ED5789">
        <w:rPr>
          <w:sz w:val="18"/>
          <w:szCs w:val="18"/>
        </w:rPr>
        <w:t>(полное наименование получателя субсидий)</w:t>
      </w:r>
    </w:p>
    <w:p w:rsidR="00995251" w:rsidRPr="00ED5789" w:rsidRDefault="00995251" w:rsidP="00995251">
      <w:pPr>
        <w:autoSpaceDE w:val="0"/>
        <w:autoSpaceDN w:val="0"/>
        <w:adjustRightInd w:val="0"/>
        <w:ind w:firstLine="720"/>
        <w:jc w:val="both"/>
        <w:rPr>
          <w:b/>
          <w:sz w:val="16"/>
          <w:szCs w:val="16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3825"/>
        <w:gridCol w:w="2523"/>
        <w:gridCol w:w="2722"/>
        <w:gridCol w:w="2268"/>
        <w:gridCol w:w="1559"/>
        <w:gridCol w:w="1560"/>
      </w:tblGrid>
      <w:tr w:rsidR="00995251" w:rsidRPr="00ED5789" w:rsidTr="00BD2369">
        <w:trPr>
          <w:trHeight w:val="1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t>№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ED5789">
              <w:rPr>
                <w:b/>
                <w:sz w:val="18"/>
                <w:szCs w:val="18"/>
              </w:rPr>
              <w:t>п</w:t>
            </w:r>
            <w:proofErr w:type="gramEnd"/>
            <w:r w:rsidRPr="00ED5789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Наименование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направл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98" w:rsidRPr="00304E9A" w:rsidRDefault="00995251" w:rsidP="00797098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Посевная площадь сельскохозяйственных культур </w:t>
            </w:r>
          </w:p>
          <w:p w:rsidR="00995251" w:rsidRPr="00304E9A" w:rsidRDefault="00995251" w:rsidP="00797098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98" w:rsidRPr="00304E9A" w:rsidRDefault="00995251" w:rsidP="00797098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Затраты </w:t>
            </w:r>
          </w:p>
          <w:p w:rsidR="00797098" w:rsidRPr="00304E9A" w:rsidRDefault="00995251" w:rsidP="00797098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сельскохозяйственных товаропроизводителей</w:t>
            </w:r>
          </w:p>
          <w:p w:rsidR="00797098" w:rsidRPr="00304E9A" w:rsidRDefault="00797098" w:rsidP="00797098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 на проведение агротехнологических работ </w:t>
            </w:r>
            <w:proofErr w:type="spellStart"/>
            <w:proofErr w:type="gramStart"/>
            <w:r w:rsidRPr="00304E9A">
              <w:rPr>
                <w:b/>
                <w:sz w:val="20"/>
                <w:szCs w:val="20"/>
              </w:rPr>
              <w:t>тыс</w:t>
            </w:r>
            <w:proofErr w:type="spellEnd"/>
            <w:proofErr w:type="gramEnd"/>
            <w:r w:rsidR="00995251" w:rsidRPr="00304E9A">
              <w:rPr>
                <w:b/>
                <w:sz w:val="20"/>
                <w:szCs w:val="20"/>
              </w:rPr>
              <w:t xml:space="preserve"> рублей </w:t>
            </w:r>
          </w:p>
          <w:p w:rsidR="00995251" w:rsidRPr="00304E9A" w:rsidRDefault="00995251" w:rsidP="00797098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(без НД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Ставка субсидии,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рублей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304E9A">
                <w:rPr>
                  <w:b/>
                  <w:sz w:val="20"/>
                  <w:szCs w:val="20"/>
                </w:rPr>
                <w:t>1 га</w:t>
              </w:r>
            </w:smartTag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 посевной площади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(без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Потребность                                     в субсидии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рублей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гр.3 х гр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Объем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субсидий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за счет средств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областного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бюджета*</w:t>
            </w: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(рублей)</w:t>
            </w:r>
          </w:p>
        </w:tc>
      </w:tr>
      <w:tr w:rsidR="00995251" w:rsidRPr="00ED5789" w:rsidTr="00BD2369">
        <w:trPr>
          <w:trHeight w:val="2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E9A">
              <w:rPr>
                <w:sz w:val="20"/>
                <w:szCs w:val="20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E9A">
              <w:rPr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E9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304E9A" w:rsidRDefault="00995251" w:rsidP="00BD23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304E9A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304E9A" w:rsidRDefault="00995251" w:rsidP="00BD23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304E9A">
              <w:rPr>
                <w:sz w:val="20"/>
                <w:szCs w:val="20"/>
              </w:rPr>
              <w:t>6</w:t>
            </w:r>
          </w:p>
        </w:tc>
      </w:tr>
      <w:tr w:rsidR="00995251" w:rsidRPr="00ED5789" w:rsidTr="00BD2369">
        <w:trPr>
          <w:trHeight w:val="1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51" w:rsidRPr="00304E9A" w:rsidRDefault="00995251" w:rsidP="00BD236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04E9A">
              <w:rPr>
                <w:sz w:val="20"/>
                <w:szCs w:val="20"/>
              </w:rPr>
              <w:t xml:space="preserve">Проведение комплекса агротехнологических работ </w:t>
            </w:r>
          </w:p>
          <w:p w:rsidR="00995251" w:rsidRPr="00304E9A" w:rsidRDefault="00995251" w:rsidP="00BD236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в области развития семеноводства</w:t>
            </w:r>
            <w:r w:rsidRPr="00304E9A">
              <w:rPr>
                <w:sz w:val="20"/>
                <w:szCs w:val="20"/>
              </w:rPr>
              <w:t>,</w:t>
            </w:r>
          </w:p>
          <w:p w:rsidR="00995251" w:rsidRPr="00304E9A" w:rsidRDefault="00995251" w:rsidP="00BD236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04E9A">
              <w:rPr>
                <w:sz w:val="20"/>
                <w:szCs w:val="20"/>
              </w:rPr>
              <w:t>в том числе по культурам:</w:t>
            </w:r>
          </w:p>
          <w:p w:rsidR="00995251" w:rsidRPr="00304E9A" w:rsidRDefault="00995251" w:rsidP="00BD236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04E9A">
              <w:rPr>
                <w:sz w:val="20"/>
                <w:szCs w:val="20"/>
              </w:rPr>
              <w:t>_________________________</w:t>
            </w:r>
          </w:p>
          <w:p w:rsidR="00995251" w:rsidRPr="00304E9A" w:rsidRDefault="00995251" w:rsidP="00BD236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04E9A">
              <w:rPr>
                <w:sz w:val="20"/>
                <w:szCs w:val="20"/>
              </w:rPr>
              <w:t>____________________________</w:t>
            </w:r>
          </w:p>
          <w:p w:rsidR="00995251" w:rsidRPr="00304E9A" w:rsidRDefault="00995251" w:rsidP="00BD236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995251" w:rsidRPr="00304E9A" w:rsidRDefault="00995251" w:rsidP="00BD2369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304E9A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95251" w:rsidRPr="00ED5789" w:rsidTr="00BD2369">
        <w:trPr>
          <w:trHeight w:val="22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995251" w:rsidRPr="00ED5789" w:rsidRDefault="00995251" w:rsidP="00995251">
      <w:pPr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  <w:r w:rsidRPr="00ED5789">
        <w:rPr>
          <w:b/>
          <w:sz w:val="20"/>
          <w:szCs w:val="20"/>
        </w:rPr>
        <w:t>* Заполняется департаментом агропромышленного комплекса и воспроизводства окружающей среды  области.</w:t>
      </w:r>
    </w:p>
    <w:p w:rsidR="00995251" w:rsidRPr="00ED5789" w:rsidRDefault="00995251" w:rsidP="00995251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13575" w:type="dxa"/>
        <w:tblLayout w:type="fixed"/>
        <w:tblLook w:val="01E0" w:firstRow="1" w:lastRow="1" w:firstColumn="1" w:lastColumn="1" w:noHBand="0" w:noVBand="0"/>
      </w:tblPr>
      <w:tblGrid>
        <w:gridCol w:w="6345"/>
        <w:gridCol w:w="1604"/>
        <w:gridCol w:w="5626"/>
      </w:tblGrid>
      <w:tr w:rsidR="00995251" w:rsidRPr="00ED5789" w:rsidTr="00BD2369">
        <w:trPr>
          <w:trHeight w:val="4338"/>
        </w:trPr>
        <w:tc>
          <w:tcPr>
            <w:tcW w:w="6345" w:type="dxa"/>
          </w:tcPr>
          <w:p w:rsidR="00995251" w:rsidRPr="00ED5789" w:rsidRDefault="00995251" w:rsidP="00BD2369">
            <w:pPr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D5789">
              <w:rPr>
                <w:b/>
                <w:sz w:val="22"/>
                <w:szCs w:val="22"/>
              </w:rPr>
              <w:t>Расчет субсидий подтверждаю: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Руководитель организации</w:t>
            </w:r>
            <w:r w:rsidRPr="00ED5789">
              <w:rPr>
                <w:sz w:val="20"/>
                <w:szCs w:val="20"/>
              </w:rPr>
              <w:t xml:space="preserve"> </w:t>
            </w:r>
            <w:r w:rsidRPr="00ED5789">
              <w:rPr>
                <w:b/>
                <w:sz w:val="20"/>
                <w:szCs w:val="20"/>
              </w:rPr>
              <w:t>– получателя субсидий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____________Ф.И.О.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(подпись) 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Главный бухгалтер организации-получателя субсидий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____________Ф.И.О.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(подпись) 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М. П.               «______» _________________________20    г.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Исполнитель________________ телефон</w:t>
            </w:r>
            <w:r w:rsidRPr="00ED5789">
              <w:rPr>
                <w:sz w:val="20"/>
                <w:szCs w:val="20"/>
              </w:rPr>
              <w:tab/>
              <w:t>____________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Заместитель начальника департамента – начальник управления  развития отраслей АПК департамента агропромышленного комплекса и воспроизводства окружающей среды Белгородской области</w:t>
            </w: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____________Ф.И.О.</w:t>
            </w: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7088"/>
              </w:tabs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7088"/>
              </w:tabs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7088"/>
              </w:tabs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18"/>
                <w:szCs w:val="18"/>
              </w:rPr>
              <w:t xml:space="preserve">                                                      (подпись)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4" w:type="dxa"/>
          </w:tcPr>
          <w:p w:rsidR="00995251" w:rsidRPr="00ED5789" w:rsidRDefault="00995251" w:rsidP="00BD23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26" w:type="dxa"/>
          </w:tcPr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ind w:left="742" w:hanging="742"/>
              <w:rPr>
                <w:b/>
                <w:sz w:val="22"/>
                <w:szCs w:val="22"/>
              </w:rPr>
            </w:pPr>
            <w:r w:rsidRPr="00ED5789">
              <w:rPr>
                <w:b/>
                <w:sz w:val="22"/>
                <w:szCs w:val="22"/>
              </w:rPr>
              <w:t>Согласовано: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ind w:left="742" w:hanging="742"/>
              <w:rPr>
                <w:b/>
                <w:sz w:val="16"/>
                <w:szCs w:val="16"/>
              </w:rPr>
            </w:pP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Руководитель органа управления 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агропромышленного комплекса 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______ Ф.И.О.</w:t>
            </w: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jc w:val="both"/>
              <w:rPr>
                <w:sz w:val="22"/>
                <w:szCs w:val="22"/>
              </w:rPr>
            </w:pP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                      (подпись)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6"/>
                <w:szCs w:val="6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М. П.                        «______»___________________________20    г.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b/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b/>
                <w:sz w:val="20"/>
                <w:szCs w:val="20"/>
              </w:rPr>
            </w:pP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Первый  заместитель  начальника  департамента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34" w:hanging="34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агропромышленного комплекса и воспроизводства окружающей среды Белгородской области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jc w:val="both"/>
              <w:rPr>
                <w:sz w:val="32"/>
                <w:szCs w:val="32"/>
              </w:rPr>
            </w:pP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_____ Ф.И.О.</w:t>
            </w: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rPr>
                <w:sz w:val="36"/>
                <w:szCs w:val="36"/>
              </w:rPr>
            </w:pPr>
          </w:p>
          <w:p w:rsidR="00995251" w:rsidRPr="00ED5789" w:rsidRDefault="00995251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ind w:left="742" w:hanging="742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___________________________________________________________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                        (подпись)</w:t>
            </w: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18"/>
                <w:szCs w:val="18"/>
              </w:rPr>
            </w:pPr>
          </w:p>
          <w:p w:rsidR="00995251" w:rsidRPr="00ED5789" w:rsidRDefault="00995251" w:rsidP="00BD2369">
            <w:pPr>
              <w:autoSpaceDE w:val="0"/>
              <w:autoSpaceDN w:val="0"/>
              <w:adjustRightInd w:val="0"/>
              <w:ind w:left="742" w:hanging="742"/>
              <w:jc w:val="both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М. П.                «_______»________________________20   г.</w:t>
            </w:r>
          </w:p>
        </w:tc>
      </w:tr>
    </w:tbl>
    <w:p w:rsidR="00995251" w:rsidRPr="00ED5789" w:rsidRDefault="00995251" w:rsidP="00995251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995251" w:rsidRPr="00ED5789" w:rsidRDefault="00995251" w:rsidP="00995251">
      <w:pPr>
        <w:widowControl w:val="0"/>
        <w:autoSpaceDE w:val="0"/>
        <w:autoSpaceDN w:val="0"/>
        <w:jc w:val="both"/>
      </w:pPr>
    </w:p>
    <w:p w:rsidR="00995251" w:rsidRPr="00ED5789" w:rsidRDefault="00995251" w:rsidP="00995251">
      <w:pPr>
        <w:widowControl w:val="0"/>
        <w:autoSpaceDE w:val="0"/>
        <w:autoSpaceDN w:val="0"/>
        <w:jc w:val="both"/>
      </w:pPr>
    </w:p>
    <w:p w:rsidR="00995251" w:rsidRPr="00ED5789" w:rsidRDefault="00995251" w:rsidP="00995251">
      <w:pPr>
        <w:widowControl w:val="0"/>
        <w:autoSpaceDE w:val="0"/>
        <w:autoSpaceDN w:val="0"/>
        <w:jc w:val="both"/>
        <w:rPr>
          <w:b/>
        </w:rPr>
        <w:sectPr w:rsidR="00995251" w:rsidRPr="00ED5789" w:rsidSect="003D3BA9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81"/>
        </w:sectPr>
      </w:pPr>
    </w:p>
    <w:p w:rsidR="00995251" w:rsidRPr="003701C3" w:rsidRDefault="00A650DB" w:rsidP="00995251">
      <w:pPr>
        <w:widowControl w:val="0"/>
        <w:autoSpaceDE w:val="0"/>
        <w:autoSpaceDN w:val="0"/>
        <w:jc w:val="center"/>
      </w:pPr>
      <w:r>
        <w:lastRenderedPageBreak/>
        <w:t>6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995251" w:rsidRPr="00ED5789" w:rsidTr="00B87DDA">
        <w:tc>
          <w:tcPr>
            <w:tcW w:w="4219" w:type="dxa"/>
          </w:tcPr>
          <w:p w:rsidR="00995251" w:rsidRPr="00ED5789" w:rsidRDefault="00995251" w:rsidP="00BD2369">
            <w:pPr>
              <w:widowControl w:val="0"/>
              <w:autoSpaceDE w:val="0"/>
              <w:autoSpaceDN w:val="0"/>
              <w:rPr>
                <w:b/>
                <w:sz w:val="24"/>
                <w:szCs w:val="20"/>
              </w:rPr>
            </w:pPr>
          </w:p>
        </w:tc>
        <w:tc>
          <w:tcPr>
            <w:tcW w:w="5528" w:type="dxa"/>
          </w:tcPr>
          <w:p w:rsidR="00995251" w:rsidRPr="00B87DDA" w:rsidRDefault="00995251" w:rsidP="00BD2369">
            <w:pPr>
              <w:jc w:val="center"/>
              <w:rPr>
                <w:b/>
                <w:sz w:val="24"/>
                <w:szCs w:val="24"/>
              </w:rPr>
            </w:pPr>
            <w:r w:rsidRPr="00B87DDA">
              <w:rPr>
                <w:b/>
                <w:sz w:val="24"/>
                <w:szCs w:val="24"/>
              </w:rPr>
              <w:t>Приложение №  9</w:t>
            </w:r>
          </w:p>
          <w:p w:rsidR="00995251" w:rsidRPr="00B87DDA" w:rsidRDefault="00995251" w:rsidP="00BD2369">
            <w:pPr>
              <w:jc w:val="center"/>
              <w:rPr>
                <w:b/>
                <w:sz w:val="24"/>
                <w:szCs w:val="24"/>
              </w:rPr>
            </w:pPr>
            <w:r w:rsidRPr="00B87DDA">
              <w:rPr>
                <w:b/>
                <w:sz w:val="24"/>
                <w:szCs w:val="24"/>
              </w:rPr>
              <w:t>к Порядку предоставления субсидий</w:t>
            </w:r>
          </w:p>
          <w:p w:rsidR="00995251" w:rsidRPr="00B87DDA" w:rsidRDefault="00995251" w:rsidP="00BD2369">
            <w:pPr>
              <w:jc w:val="center"/>
              <w:rPr>
                <w:b/>
                <w:sz w:val="24"/>
                <w:szCs w:val="24"/>
              </w:rPr>
            </w:pPr>
            <w:r w:rsidRPr="00B87DDA">
              <w:rPr>
                <w:b/>
                <w:sz w:val="24"/>
                <w:szCs w:val="24"/>
              </w:rPr>
              <w:t xml:space="preserve"> из областного бюджета на условиях </w:t>
            </w:r>
            <w:proofErr w:type="spellStart"/>
            <w:r w:rsidRPr="00B87DDA">
              <w:rPr>
                <w:b/>
                <w:sz w:val="24"/>
                <w:szCs w:val="24"/>
              </w:rPr>
              <w:t>софинансирования</w:t>
            </w:r>
            <w:proofErr w:type="spellEnd"/>
            <w:r w:rsidRPr="00B87DDA">
              <w:rPr>
                <w:b/>
                <w:sz w:val="24"/>
                <w:szCs w:val="24"/>
              </w:rPr>
              <w:t xml:space="preserve"> расходных обязательств области  за счет средств федерального бюджета</w:t>
            </w:r>
            <w:r w:rsidR="00A650DB" w:rsidRPr="00B87DDA">
              <w:rPr>
                <w:b/>
                <w:sz w:val="24"/>
                <w:szCs w:val="24"/>
              </w:rPr>
              <w:t xml:space="preserve"> сельскохозяйственным товаропроизводителям</w:t>
            </w:r>
            <w:r w:rsidRPr="00B87DDA">
              <w:rPr>
                <w:b/>
                <w:sz w:val="24"/>
                <w:szCs w:val="24"/>
              </w:rPr>
              <w:t xml:space="preserve"> на проведение комплекса агротехнологических и других работ</w:t>
            </w:r>
            <w:r w:rsidR="00A650DB" w:rsidRPr="00B87DDA">
              <w:rPr>
                <w:b/>
                <w:sz w:val="24"/>
                <w:szCs w:val="24"/>
              </w:rPr>
              <w:t xml:space="preserve"> </w:t>
            </w:r>
            <w:r w:rsidRPr="00B87DDA">
              <w:rPr>
                <w:b/>
                <w:sz w:val="24"/>
                <w:szCs w:val="24"/>
              </w:rPr>
              <w:t xml:space="preserve"> в области растениеводства</w:t>
            </w:r>
          </w:p>
          <w:p w:rsidR="00995251" w:rsidRPr="00304E9A" w:rsidRDefault="00995251" w:rsidP="00BD2369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</w:tr>
    </w:tbl>
    <w:p w:rsidR="00995251" w:rsidRPr="00ED5789" w:rsidRDefault="00995251" w:rsidP="00995251">
      <w:pPr>
        <w:widowControl w:val="0"/>
        <w:autoSpaceDE w:val="0"/>
        <w:autoSpaceDN w:val="0"/>
        <w:rPr>
          <w:b/>
          <w:sz w:val="24"/>
          <w:szCs w:val="20"/>
        </w:rPr>
      </w:pPr>
    </w:p>
    <w:p w:rsidR="00995251" w:rsidRPr="00ED5789" w:rsidRDefault="00995251" w:rsidP="00995251">
      <w:pPr>
        <w:widowControl w:val="0"/>
        <w:autoSpaceDE w:val="0"/>
        <w:autoSpaceDN w:val="0"/>
        <w:jc w:val="center"/>
        <w:rPr>
          <w:b/>
          <w:sz w:val="24"/>
          <w:szCs w:val="20"/>
        </w:rPr>
      </w:pPr>
    </w:p>
    <w:p w:rsidR="00995251" w:rsidRPr="00304E9A" w:rsidRDefault="00995251" w:rsidP="00995251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04E9A">
        <w:rPr>
          <w:b/>
          <w:sz w:val="24"/>
          <w:szCs w:val="24"/>
        </w:rPr>
        <w:t>Перечень</w:t>
      </w:r>
    </w:p>
    <w:p w:rsidR="00995251" w:rsidRPr="00304E9A" w:rsidRDefault="00995251" w:rsidP="00995251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04E9A">
        <w:rPr>
          <w:b/>
          <w:sz w:val="24"/>
          <w:szCs w:val="24"/>
        </w:rPr>
        <w:t>документов, являющихся основанием для выплаты субсидий</w:t>
      </w:r>
    </w:p>
    <w:p w:rsidR="00995251" w:rsidRPr="00304E9A" w:rsidRDefault="00995251" w:rsidP="00995251">
      <w:pPr>
        <w:jc w:val="center"/>
        <w:rPr>
          <w:b/>
          <w:sz w:val="24"/>
          <w:szCs w:val="24"/>
        </w:rPr>
      </w:pPr>
      <w:r w:rsidRPr="00304E9A">
        <w:rPr>
          <w:b/>
          <w:sz w:val="24"/>
          <w:szCs w:val="24"/>
        </w:rPr>
        <w:t>на проведение комплекса агротехнологических и других работ</w:t>
      </w:r>
    </w:p>
    <w:p w:rsidR="00995251" w:rsidRPr="00304E9A" w:rsidRDefault="00995251" w:rsidP="00995251">
      <w:pPr>
        <w:spacing w:after="1" w:line="276" w:lineRule="auto"/>
        <w:jc w:val="center"/>
        <w:rPr>
          <w:rFonts w:eastAsiaTheme="minorHAnsi" w:cstheme="minorBidi"/>
          <w:sz w:val="24"/>
          <w:szCs w:val="24"/>
          <w:lang w:eastAsia="en-US"/>
        </w:rPr>
      </w:pPr>
      <w:r w:rsidRPr="00304E9A">
        <w:rPr>
          <w:b/>
          <w:sz w:val="24"/>
          <w:szCs w:val="24"/>
        </w:rPr>
        <w:t>в области растениеводства</w:t>
      </w:r>
    </w:p>
    <w:p w:rsidR="00995251" w:rsidRDefault="00995251" w:rsidP="00995251">
      <w:pPr>
        <w:widowControl w:val="0"/>
        <w:autoSpaceDE w:val="0"/>
        <w:autoSpaceDN w:val="0"/>
        <w:jc w:val="center"/>
        <w:rPr>
          <w:sz w:val="24"/>
          <w:szCs w:val="20"/>
        </w:rPr>
      </w:pPr>
    </w:p>
    <w:p w:rsidR="00B87DDA" w:rsidRPr="00ED5789" w:rsidRDefault="00B87DDA" w:rsidP="00995251">
      <w:pPr>
        <w:widowControl w:val="0"/>
        <w:autoSpaceDE w:val="0"/>
        <w:autoSpaceDN w:val="0"/>
        <w:jc w:val="center"/>
        <w:rPr>
          <w:sz w:val="24"/>
          <w:szCs w:val="20"/>
        </w:rPr>
      </w:pPr>
    </w:p>
    <w:p w:rsidR="00995251" w:rsidRPr="00304E9A" w:rsidRDefault="00995251" w:rsidP="00995251">
      <w:pPr>
        <w:jc w:val="center"/>
        <w:rPr>
          <w:b/>
          <w:sz w:val="24"/>
          <w:szCs w:val="24"/>
        </w:rPr>
      </w:pPr>
      <w:r w:rsidRPr="00304E9A">
        <w:rPr>
          <w:b/>
          <w:sz w:val="24"/>
          <w:szCs w:val="24"/>
        </w:rPr>
        <w:t>1. На проведение комплекса агротехнологических и других работ</w:t>
      </w:r>
    </w:p>
    <w:p w:rsidR="00995251" w:rsidRPr="00304E9A" w:rsidRDefault="00995251" w:rsidP="00995251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304E9A">
        <w:rPr>
          <w:b/>
          <w:sz w:val="24"/>
          <w:szCs w:val="24"/>
        </w:rPr>
        <w:t xml:space="preserve"> в области растениеводства</w:t>
      </w:r>
    </w:p>
    <w:p w:rsidR="00995251" w:rsidRPr="00ED5789" w:rsidRDefault="00995251" w:rsidP="00995251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</w:p>
    <w:p w:rsidR="00995251" w:rsidRPr="00ED5789" w:rsidRDefault="00995251" w:rsidP="00B87DDA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ED5789">
        <w:rPr>
          <w:sz w:val="24"/>
          <w:szCs w:val="20"/>
        </w:rPr>
        <w:t>1.1. Соглашение о предоставлении субсидий из областного бюджета, заключаемое получателем субсидий с департаментом агропромышленного комплекса и воспроизводства окружающей среды Белгородской области.</w:t>
      </w:r>
    </w:p>
    <w:p w:rsidR="00995251" w:rsidRPr="00ED5789" w:rsidRDefault="00995251" w:rsidP="00B87DDA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ED5789">
        <w:rPr>
          <w:sz w:val="24"/>
          <w:szCs w:val="20"/>
        </w:rPr>
        <w:t>1.2. Выписка из Единого государственного реестра юридических лиц или индивидуальных предпринимателей, заверенная налоговым органом или подписанная усиленной квалифицированной электронной подписью.</w:t>
      </w:r>
    </w:p>
    <w:p w:rsidR="00995251" w:rsidRPr="00ED5789" w:rsidRDefault="00995251" w:rsidP="00B87DDA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ED5789">
        <w:rPr>
          <w:sz w:val="24"/>
          <w:szCs w:val="20"/>
        </w:rPr>
        <w:t>1.3. Копия свидетельства о постановке на учет в налоговом органе, заверенная получателем субсидий.</w:t>
      </w:r>
    </w:p>
    <w:p w:rsidR="00995251" w:rsidRPr="00ED5789" w:rsidRDefault="00995251" w:rsidP="00B87DDA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ED5789">
        <w:rPr>
          <w:sz w:val="24"/>
          <w:szCs w:val="20"/>
        </w:rPr>
        <w:t>1.4. Документы, подтверждающие статус сельскохозяйственного товаропроизводителя, заверенные органом управления сельского хозяйства муниципального образования:</w:t>
      </w:r>
    </w:p>
    <w:p w:rsidR="00995251" w:rsidRPr="00ED5789" w:rsidRDefault="00995251" w:rsidP="00B87DDA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ED5789">
        <w:rPr>
          <w:sz w:val="24"/>
          <w:szCs w:val="20"/>
        </w:rPr>
        <w:t xml:space="preserve">- формы отчетности о финансово-экономическом состоянии товаропроизводителей агропромышленного комплекса за отчетный финансовый год: форма № 2 </w:t>
      </w:r>
      <w:r>
        <w:rPr>
          <w:sz w:val="24"/>
          <w:szCs w:val="20"/>
        </w:rPr>
        <w:t>«</w:t>
      </w:r>
      <w:r w:rsidRPr="00ED5789">
        <w:rPr>
          <w:sz w:val="24"/>
          <w:szCs w:val="20"/>
        </w:rPr>
        <w:t xml:space="preserve">Отчет </w:t>
      </w:r>
      <w:r>
        <w:rPr>
          <w:sz w:val="24"/>
          <w:szCs w:val="20"/>
        </w:rPr>
        <w:br/>
      </w:r>
      <w:r w:rsidRPr="00ED5789">
        <w:rPr>
          <w:sz w:val="24"/>
          <w:szCs w:val="20"/>
        </w:rPr>
        <w:t>о финансовых результатах</w:t>
      </w:r>
      <w:r>
        <w:rPr>
          <w:sz w:val="24"/>
          <w:szCs w:val="20"/>
        </w:rPr>
        <w:t>»</w:t>
      </w:r>
      <w:r w:rsidRPr="00ED5789">
        <w:rPr>
          <w:sz w:val="24"/>
          <w:szCs w:val="20"/>
        </w:rPr>
        <w:t xml:space="preserve">, раздел III формы № 6-АПК </w:t>
      </w:r>
      <w:r>
        <w:rPr>
          <w:sz w:val="24"/>
          <w:szCs w:val="20"/>
        </w:rPr>
        <w:t>«</w:t>
      </w:r>
      <w:r w:rsidRPr="00ED5789">
        <w:rPr>
          <w:sz w:val="24"/>
          <w:szCs w:val="20"/>
        </w:rPr>
        <w:t>Расшифровка показателей формы № 2 "Отчет о финансовых результатах"</w:t>
      </w:r>
      <w:r>
        <w:rPr>
          <w:sz w:val="24"/>
          <w:szCs w:val="20"/>
        </w:rPr>
        <w:t>»</w:t>
      </w:r>
      <w:r w:rsidRPr="00ED5789">
        <w:rPr>
          <w:sz w:val="24"/>
          <w:szCs w:val="20"/>
        </w:rPr>
        <w:t>;</w:t>
      </w:r>
    </w:p>
    <w:p w:rsidR="00995251" w:rsidRPr="00ED5789" w:rsidRDefault="00995251" w:rsidP="00B87DDA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ED5789">
        <w:rPr>
          <w:sz w:val="24"/>
          <w:szCs w:val="20"/>
        </w:rPr>
        <w:t>- для крестьянских (фермерских) хозяйств - копия налоговой декларации по единому сельскохозяйственному налогу или информация о производственной деятельности крестьянских (фермерских) хозяйств или иные документы.</w:t>
      </w:r>
    </w:p>
    <w:p w:rsidR="00995251" w:rsidRPr="00ED5789" w:rsidRDefault="00995251" w:rsidP="00B87DDA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ED5789">
        <w:rPr>
          <w:sz w:val="24"/>
          <w:szCs w:val="20"/>
        </w:rPr>
        <w:t>1.</w:t>
      </w:r>
      <w:r>
        <w:rPr>
          <w:sz w:val="24"/>
          <w:szCs w:val="20"/>
        </w:rPr>
        <w:t>5</w:t>
      </w:r>
      <w:r w:rsidRPr="00ED5789">
        <w:rPr>
          <w:sz w:val="24"/>
          <w:szCs w:val="20"/>
        </w:rPr>
        <w:t>. Сведения об итогах сева под урожай текущего финансового года (копии формы федерального статистического наблюдения 4-СХ, 1-фермер), заверенные руководителем организации - получателя субсидий и органом управления агропромышленного комплекса муниципального образования.</w:t>
      </w:r>
    </w:p>
    <w:p w:rsidR="00995251" w:rsidRPr="00ED5789" w:rsidRDefault="00995251" w:rsidP="00B87DDA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>
        <w:rPr>
          <w:b/>
          <w:sz w:val="24"/>
          <w:szCs w:val="20"/>
        </w:rPr>
        <w:t xml:space="preserve">1.6. </w:t>
      </w:r>
      <w:proofErr w:type="gramStart"/>
      <w:r>
        <w:rPr>
          <w:b/>
          <w:sz w:val="24"/>
          <w:szCs w:val="20"/>
        </w:rPr>
        <w:t>В случае предоставления субсидии до 1 июня получатель субсидии предоставляет справку о посевных площадях по урожай текущего года,</w:t>
      </w:r>
      <w:r w:rsidRPr="00A26CEC">
        <w:rPr>
          <w:sz w:val="24"/>
          <w:szCs w:val="20"/>
        </w:rPr>
        <w:t xml:space="preserve"> </w:t>
      </w:r>
      <w:r w:rsidRPr="00ED5789">
        <w:rPr>
          <w:sz w:val="24"/>
          <w:szCs w:val="20"/>
        </w:rPr>
        <w:t>заверенн</w:t>
      </w:r>
      <w:r>
        <w:rPr>
          <w:sz w:val="24"/>
          <w:szCs w:val="20"/>
        </w:rPr>
        <w:t>ую</w:t>
      </w:r>
      <w:r w:rsidRPr="00ED5789">
        <w:rPr>
          <w:sz w:val="24"/>
          <w:szCs w:val="20"/>
        </w:rPr>
        <w:t xml:space="preserve"> руководителем организации - получателя субсидий и органом управления агропромышленного комплекса муниципального образования</w:t>
      </w:r>
      <w:r>
        <w:rPr>
          <w:sz w:val="24"/>
          <w:szCs w:val="20"/>
        </w:rPr>
        <w:t xml:space="preserve"> с последующим предоставлением </w:t>
      </w:r>
      <w:r w:rsidRPr="00ED5789">
        <w:rPr>
          <w:sz w:val="24"/>
          <w:szCs w:val="20"/>
        </w:rPr>
        <w:t>копии формы федерального статистического наблюдения 4-СХ, 1-фермер</w:t>
      </w:r>
      <w:r w:rsidRPr="00A26CEC">
        <w:rPr>
          <w:sz w:val="24"/>
          <w:szCs w:val="20"/>
        </w:rPr>
        <w:t xml:space="preserve"> </w:t>
      </w:r>
      <w:r w:rsidRPr="00ED5789">
        <w:rPr>
          <w:sz w:val="24"/>
          <w:szCs w:val="20"/>
        </w:rPr>
        <w:t>заверенные руководителем организации - получателя субсидий и органом управления агропромышленного комплекса муниципального образования.</w:t>
      </w:r>
      <w:proofErr w:type="gramEnd"/>
    </w:p>
    <w:p w:rsidR="00443BF4" w:rsidRDefault="00443BF4" w:rsidP="00B87DDA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F24F99">
        <w:rPr>
          <w:sz w:val="24"/>
          <w:szCs w:val="20"/>
        </w:rPr>
        <w:t xml:space="preserve">1.7. Сведения о сборе урожая сельскохозяйственных культур за текущий финансовый год (копии формы федерального статистического наблюдения 29-СХ, 2-фермер), заверенные руководителем организации - получателя субсидий и органом управления </w:t>
      </w:r>
      <w:r w:rsidRPr="00F24F99">
        <w:rPr>
          <w:sz w:val="24"/>
          <w:szCs w:val="20"/>
        </w:rPr>
        <w:lastRenderedPageBreak/>
        <w:t>агропромышленного комплекса муниципального образования (представляется для подтверждения валового сбора картофеля и овощей открытого грунта).</w:t>
      </w:r>
      <w:r>
        <w:rPr>
          <w:sz w:val="24"/>
          <w:szCs w:val="20"/>
        </w:rPr>
        <w:t xml:space="preserve"> </w:t>
      </w:r>
    </w:p>
    <w:p w:rsidR="00797098" w:rsidRDefault="00FF57FB" w:rsidP="00B87DDA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>
        <w:rPr>
          <w:sz w:val="24"/>
          <w:szCs w:val="20"/>
        </w:rPr>
        <w:t>1</w:t>
      </w:r>
      <w:r w:rsidRPr="00ED5789">
        <w:rPr>
          <w:sz w:val="24"/>
          <w:szCs w:val="20"/>
        </w:rPr>
        <w:t>.</w:t>
      </w:r>
      <w:r>
        <w:rPr>
          <w:sz w:val="24"/>
          <w:szCs w:val="20"/>
        </w:rPr>
        <w:t>8</w:t>
      </w:r>
      <w:r w:rsidRPr="00ED5789">
        <w:rPr>
          <w:sz w:val="24"/>
          <w:szCs w:val="20"/>
        </w:rPr>
        <w:t xml:space="preserve">. Документы, подтверждающие соответствие партий семян </w:t>
      </w:r>
      <w:r>
        <w:rPr>
          <w:sz w:val="24"/>
          <w:szCs w:val="20"/>
        </w:rPr>
        <w:t>овощей открытого грунта</w:t>
      </w:r>
      <w:r w:rsidR="00797098">
        <w:rPr>
          <w:sz w:val="24"/>
          <w:szCs w:val="20"/>
        </w:rPr>
        <w:t>.</w:t>
      </w:r>
    </w:p>
    <w:p w:rsidR="00FF57FB" w:rsidRDefault="00797098" w:rsidP="00B87DDA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>
        <w:rPr>
          <w:sz w:val="24"/>
          <w:szCs w:val="20"/>
        </w:rPr>
        <w:t>1.9. А</w:t>
      </w:r>
      <w:r w:rsidR="00FF57FB">
        <w:rPr>
          <w:sz w:val="24"/>
          <w:szCs w:val="20"/>
        </w:rPr>
        <w:t xml:space="preserve">кт апробации посадок производственного картофеля по форме согласно приложению «г» </w:t>
      </w:r>
      <w:proofErr w:type="gramStart"/>
      <w:r w:rsidR="00FF57FB">
        <w:rPr>
          <w:sz w:val="24"/>
          <w:szCs w:val="20"/>
        </w:rPr>
        <w:t>к</w:t>
      </w:r>
      <w:proofErr w:type="gramEnd"/>
      <w:r w:rsidR="00FF57FB">
        <w:rPr>
          <w:sz w:val="24"/>
          <w:szCs w:val="20"/>
        </w:rPr>
        <w:t xml:space="preserve"> ГОСТ 33996-2016.</w:t>
      </w:r>
    </w:p>
    <w:p w:rsidR="00797098" w:rsidRDefault="00797098" w:rsidP="00B87DDA">
      <w:pPr>
        <w:widowControl w:val="0"/>
        <w:autoSpaceDE w:val="0"/>
        <w:autoSpaceDN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1.10.</w:t>
      </w:r>
      <w:r w:rsidRPr="000D6AF3">
        <w:rPr>
          <w:rFonts w:eastAsiaTheme="minorHAnsi"/>
          <w:bCs/>
          <w:sz w:val="24"/>
          <w:szCs w:val="24"/>
          <w:lang w:eastAsia="en-US"/>
        </w:rPr>
        <w:t xml:space="preserve"> Документы (копии договоров, счетов-фактур, платежных документов, накладных и др.), подтверждающие затраты, произведенные при осуществлении </w:t>
      </w:r>
      <w:r>
        <w:rPr>
          <w:rFonts w:eastAsiaTheme="minorHAnsi"/>
          <w:bCs/>
          <w:sz w:val="24"/>
          <w:szCs w:val="24"/>
          <w:lang w:eastAsia="en-US"/>
        </w:rPr>
        <w:t xml:space="preserve">агротехнологических </w:t>
      </w:r>
      <w:r w:rsidR="00B87DDA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и других работ в области растениеводства. </w:t>
      </w:r>
    </w:p>
    <w:p w:rsidR="00B847F1" w:rsidRPr="00ED5789" w:rsidRDefault="00B847F1" w:rsidP="00B87DDA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ED5789">
        <w:rPr>
          <w:sz w:val="24"/>
          <w:szCs w:val="20"/>
        </w:rPr>
        <w:t>В случае использования семенного картофеля, семян овощных и технических культур собственного производства для посадки (посева) - акт расхода семян и посадочного материала по типовой межотраслевой форме № СП 13.</w:t>
      </w:r>
    </w:p>
    <w:p w:rsidR="00995251" w:rsidRPr="00ED5789" w:rsidRDefault="00995251" w:rsidP="00B87DDA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ED5789">
        <w:rPr>
          <w:sz w:val="24"/>
          <w:szCs w:val="20"/>
        </w:rPr>
        <w:t>1.</w:t>
      </w:r>
      <w:r w:rsidR="00797098">
        <w:rPr>
          <w:sz w:val="24"/>
          <w:szCs w:val="20"/>
        </w:rPr>
        <w:t>11</w:t>
      </w:r>
      <w:r w:rsidRPr="00ED5789">
        <w:rPr>
          <w:sz w:val="24"/>
          <w:szCs w:val="20"/>
        </w:rPr>
        <w:t>. Справка налогового органа, подтверждающая отсутствие у получателя задолженности по налогам, сборам и иным обязательным платежам в бюджеты бюджетной системы Российской Федерации, заверенная налоговым органом или подписанная усиленной квалифицированной электронной подписью.</w:t>
      </w:r>
    </w:p>
    <w:p w:rsidR="00995251" w:rsidRPr="00F24F99" w:rsidRDefault="00995251" w:rsidP="00B87DDA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F24F99">
        <w:rPr>
          <w:sz w:val="24"/>
          <w:szCs w:val="20"/>
        </w:rPr>
        <w:t>1.</w:t>
      </w:r>
      <w:r w:rsidR="00797098" w:rsidRPr="00F24F99">
        <w:rPr>
          <w:sz w:val="24"/>
          <w:szCs w:val="20"/>
        </w:rPr>
        <w:t>12</w:t>
      </w:r>
      <w:r w:rsidRPr="00F24F99">
        <w:rPr>
          <w:sz w:val="24"/>
          <w:szCs w:val="20"/>
        </w:rPr>
        <w:t>. Копия договора сельскохозяйственного страхования посевов зерновых, зернобобовых и кормовых культур, заверенная получателем субсидий.</w:t>
      </w:r>
    </w:p>
    <w:p w:rsidR="00995251" w:rsidRPr="00ED5789" w:rsidRDefault="00995251" w:rsidP="00B87DDA">
      <w:pPr>
        <w:jc w:val="center"/>
        <w:rPr>
          <w:b/>
          <w:sz w:val="24"/>
          <w:szCs w:val="20"/>
        </w:rPr>
      </w:pPr>
    </w:p>
    <w:p w:rsidR="00995251" w:rsidRPr="00ED5789" w:rsidRDefault="00995251" w:rsidP="00B87DDA">
      <w:pPr>
        <w:jc w:val="center"/>
        <w:rPr>
          <w:b/>
          <w:sz w:val="22"/>
          <w:szCs w:val="22"/>
        </w:rPr>
      </w:pPr>
      <w:r w:rsidRPr="00ED5789">
        <w:rPr>
          <w:b/>
          <w:sz w:val="24"/>
          <w:szCs w:val="20"/>
        </w:rPr>
        <w:t xml:space="preserve">2. На оказание </w:t>
      </w:r>
      <w:proofErr w:type="gramStart"/>
      <w:r w:rsidRPr="00ED5789">
        <w:rPr>
          <w:b/>
          <w:sz w:val="24"/>
          <w:szCs w:val="20"/>
        </w:rPr>
        <w:t>поддержки</w:t>
      </w:r>
      <w:proofErr w:type="gramEnd"/>
      <w:r w:rsidRPr="00ED5789">
        <w:rPr>
          <w:b/>
          <w:sz w:val="24"/>
          <w:szCs w:val="20"/>
        </w:rPr>
        <w:t xml:space="preserve"> </w:t>
      </w:r>
      <w:r w:rsidRPr="00ED5789">
        <w:rPr>
          <w:b/>
          <w:sz w:val="22"/>
          <w:szCs w:val="22"/>
        </w:rPr>
        <w:t xml:space="preserve">на проведение комплекса агротехнологических работ </w:t>
      </w:r>
    </w:p>
    <w:p w:rsidR="00995251" w:rsidRPr="00ED5789" w:rsidRDefault="00995251" w:rsidP="00B87DDA">
      <w:pPr>
        <w:jc w:val="center"/>
        <w:rPr>
          <w:b/>
          <w:sz w:val="22"/>
          <w:szCs w:val="22"/>
        </w:rPr>
      </w:pPr>
      <w:r w:rsidRPr="00ED5789">
        <w:rPr>
          <w:b/>
          <w:sz w:val="22"/>
          <w:szCs w:val="22"/>
        </w:rPr>
        <w:t>в области развития семеноводства</w:t>
      </w:r>
    </w:p>
    <w:p w:rsidR="00995251" w:rsidRPr="00ED5789" w:rsidRDefault="00995251" w:rsidP="00B87DDA">
      <w:pPr>
        <w:widowControl w:val="0"/>
        <w:autoSpaceDE w:val="0"/>
        <w:autoSpaceDN w:val="0"/>
        <w:jc w:val="center"/>
        <w:outlineLvl w:val="2"/>
        <w:rPr>
          <w:sz w:val="24"/>
          <w:szCs w:val="20"/>
        </w:rPr>
      </w:pPr>
    </w:p>
    <w:p w:rsidR="00995251" w:rsidRPr="00ED5789" w:rsidRDefault="00995251" w:rsidP="00B87DDA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ED5789">
        <w:rPr>
          <w:sz w:val="24"/>
          <w:szCs w:val="20"/>
        </w:rPr>
        <w:t>2.1. Соглашение о предоставлении субсидий из областного бюджета, заключаемое получателем субсидий с департаментом агропромышленного комплекса и воспроизводства окружающей среды Белгородской области.</w:t>
      </w:r>
    </w:p>
    <w:p w:rsidR="00995251" w:rsidRPr="00ED5789" w:rsidRDefault="00995251" w:rsidP="00B87DDA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ED5789">
        <w:rPr>
          <w:sz w:val="24"/>
          <w:szCs w:val="20"/>
        </w:rPr>
        <w:t>2.2. Выписка из Единого государственного реестра юридических лиц или индивидуальных предпринимателей, заверенная налоговым органом или подписанная усиленной квалифицированной электронной подписью.</w:t>
      </w:r>
    </w:p>
    <w:p w:rsidR="00995251" w:rsidRPr="00ED5789" w:rsidRDefault="00995251" w:rsidP="00B87DDA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ED5789">
        <w:rPr>
          <w:sz w:val="24"/>
          <w:szCs w:val="20"/>
        </w:rPr>
        <w:t>2.3. Копия свидетельства о постановке на учет в налоговом органе, заверенная получателем субсидий.</w:t>
      </w:r>
    </w:p>
    <w:p w:rsidR="00995251" w:rsidRPr="00ED5789" w:rsidRDefault="00995251" w:rsidP="00B87DDA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ED5789">
        <w:rPr>
          <w:sz w:val="24"/>
          <w:szCs w:val="20"/>
        </w:rPr>
        <w:t>2.4. Документы, подтверждающие статус сельскохозяйственного товаропроизводителя, заверенные органом управления сельского хозяйства муниципального образования:</w:t>
      </w:r>
    </w:p>
    <w:p w:rsidR="00995251" w:rsidRPr="00ED5789" w:rsidRDefault="00995251" w:rsidP="00B87DDA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ED5789">
        <w:rPr>
          <w:sz w:val="24"/>
          <w:szCs w:val="20"/>
        </w:rPr>
        <w:t xml:space="preserve">- формы отчетности о финансово-экономическом состоянии товаропроизводителей агропромышленного комплекса за отчетный финансовый год: форма № 2 </w:t>
      </w:r>
      <w:r>
        <w:rPr>
          <w:sz w:val="24"/>
          <w:szCs w:val="20"/>
        </w:rPr>
        <w:t>«</w:t>
      </w:r>
      <w:r w:rsidRPr="00ED5789">
        <w:rPr>
          <w:sz w:val="24"/>
          <w:szCs w:val="20"/>
        </w:rPr>
        <w:t xml:space="preserve">Отчет </w:t>
      </w:r>
      <w:r>
        <w:rPr>
          <w:sz w:val="24"/>
          <w:szCs w:val="20"/>
        </w:rPr>
        <w:br/>
      </w:r>
      <w:r w:rsidRPr="00ED5789">
        <w:rPr>
          <w:sz w:val="24"/>
          <w:szCs w:val="20"/>
        </w:rPr>
        <w:t>о финансовых результатах</w:t>
      </w:r>
      <w:r>
        <w:rPr>
          <w:sz w:val="24"/>
          <w:szCs w:val="20"/>
        </w:rPr>
        <w:t>»</w:t>
      </w:r>
      <w:r w:rsidRPr="00ED5789">
        <w:rPr>
          <w:sz w:val="24"/>
          <w:szCs w:val="20"/>
        </w:rPr>
        <w:t xml:space="preserve">, раздел III формы N 6-АПК </w:t>
      </w:r>
      <w:r>
        <w:rPr>
          <w:sz w:val="24"/>
          <w:szCs w:val="20"/>
        </w:rPr>
        <w:t>«</w:t>
      </w:r>
      <w:r w:rsidRPr="00ED5789">
        <w:rPr>
          <w:sz w:val="24"/>
          <w:szCs w:val="20"/>
        </w:rPr>
        <w:t xml:space="preserve">Расшифровка показателей формы </w:t>
      </w:r>
      <w:r>
        <w:rPr>
          <w:sz w:val="24"/>
          <w:szCs w:val="20"/>
        </w:rPr>
        <w:br/>
        <w:t>№</w:t>
      </w:r>
      <w:r w:rsidRPr="00ED5789">
        <w:rPr>
          <w:sz w:val="24"/>
          <w:szCs w:val="20"/>
        </w:rPr>
        <w:t xml:space="preserve"> 2 "Отчет о финансовых результатах"</w:t>
      </w:r>
      <w:r>
        <w:rPr>
          <w:sz w:val="24"/>
          <w:szCs w:val="20"/>
        </w:rPr>
        <w:t>»</w:t>
      </w:r>
      <w:r w:rsidRPr="00ED5789">
        <w:rPr>
          <w:sz w:val="24"/>
          <w:szCs w:val="20"/>
        </w:rPr>
        <w:t>;</w:t>
      </w:r>
    </w:p>
    <w:p w:rsidR="00995251" w:rsidRPr="00ED5789" w:rsidRDefault="00995251" w:rsidP="00B87DDA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ED5789">
        <w:rPr>
          <w:sz w:val="24"/>
          <w:szCs w:val="20"/>
        </w:rPr>
        <w:t>- для крестьянских (фермерских) хозяйств - копия налоговой декларации по единому сельскохозяйственному налогу или информация о производственной деятельности крестьянских (фермерских) хозяйств или иные документы.</w:t>
      </w:r>
    </w:p>
    <w:p w:rsidR="00FF57FB" w:rsidRPr="00ED5789" w:rsidRDefault="00FF57FB" w:rsidP="00B87DDA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ED5789">
        <w:rPr>
          <w:sz w:val="24"/>
          <w:szCs w:val="20"/>
        </w:rPr>
        <w:t>2.</w:t>
      </w:r>
      <w:r>
        <w:rPr>
          <w:sz w:val="24"/>
          <w:szCs w:val="20"/>
        </w:rPr>
        <w:t>5</w:t>
      </w:r>
      <w:r w:rsidRPr="00ED5789">
        <w:rPr>
          <w:sz w:val="24"/>
          <w:szCs w:val="20"/>
        </w:rPr>
        <w:t>. Сведения об итогах сева под урожай текущего финансового года (копии формы федерального статистического наблюдения 4-СХ, 1-фермер), заверенные руководителем организации - получателя субсидий и органом управления агропромышленного комплекса муниципального образования.</w:t>
      </w:r>
    </w:p>
    <w:p w:rsidR="00FF57FB" w:rsidRDefault="00995251" w:rsidP="00B87DDA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F24F99">
        <w:rPr>
          <w:sz w:val="24"/>
          <w:szCs w:val="20"/>
        </w:rPr>
        <w:t>2.</w:t>
      </w:r>
      <w:r w:rsidR="00FF57FB" w:rsidRPr="00F24F99">
        <w:rPr>
          <w:sz w:val="24"/>
          <w:szCs w:val="20"/>
        </w:rPr>
        <w:t>6</w:t>
      </w:r>
      <w:r w:rsidRPr="00F24F99">
        <w:rPr>
          <w:sz w:val="24"/>
          <w:szCs w:val="20"/>
        </w:rPr>
        <w:t xml:space="preserve">. Сведения о сборе урожая сельскохозяйственных культур за </w:t>
      </w:r>
      <w:r w:rsidR="00797098" w:rsidRPr="00F24F99">
        <w:rPr>
          <w:sz w:val="24"/>
          <w:szCs w:val="20"/>
        </w:rPr>
        <w:t>текущий</w:t>
      </w:r>
      <w:r w:rsidRPr="00F24F99">
        <w:rPr>
          <w:sz w:val="24"/>
          <w:szCs w:val="20"/>
        </w:rPr>
        <w:t xml:space="preserve"> финансовый год (копии формы федерального статистического наблюдения 29-СХ, 2-фермер), заверенные руководителем организации - получателя субсидий и органом управления агропромышленного комплекса муниципального образования</w:t>
      </w:r>
      <w:r w:rsidR="00FF57FB" w:rsidRPr="00F24F99">
        <w:rPr>
          <w:sz w:val="24"/>
          <w:szCs w:val="20"/>
        </w:rPr>
        <w:t xml:space="preserve"> (для подтверждения урожая семенного картофеля)</w:t>
      </w:r>
      <w:r w:rsidRPr="00F24F99">
        <w:rPr>
          <w:sz w:val="24"/>
          <w:szCs w:val="20"/>
        </w:rPr>
        <w:t>.</w:t>
      </w:r>
      <w:r>
        <w:rPr>
          <w:sz w:val="24"/>
          <w:szCs w:val="20"/>
        </w:rPr>
        <w:t xml:space="preserve"> </w:t>
      </w:r>
    </w:p>
    <w:p w:rsidR="00995251" w:rsidRDefault="00995251" w:rsidP="00B87DDA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ED5789">
        <w:rPr>
          <w:sz w:val="24"/>
          <w:szCs w:val="20"/>
        </w:rPr>
        <w:t>2.</w:t>
      </w:r>
      <w:r w:rsidR="00FF57FB">
        <w:rPr>
          <w:sz w:val="24"/>
          <w:szCs w:val="20"/>
        </w:rPr>
        <w:t>7</w:t>
      </w:r>
      <w:r w:rsidRPr="00ED5789">
        <w:rPr>
          <w:sz w:val="24"/>
          <w:szCs w:val="20"/>
        </w:rPr>
        <w:t xml:space="preserve">. </w:t>
      </w:r>
      <w:proofErr w:type="gramStart"/>
      <w:r w:rsidRPr="00ED5789">
        <w:rPr>
          <w:sz w:val="24"/>
          <w:szCs w:val="20"/>
        </w:rPr>
        <w:t xml:space="preserve">Документы, подтверждающие соответствие партий семян семенного картофеля, </w:t>
      </w:r>
      <w:r>
        <w:rPr>
          <w:sz w:val="24"/>
          <w:szCs w:val="20"/>
        </w:rPr>
        <w:br/>
      </w:r>
      <w:r w:rsidRPr="00ED5789">
        <w:rPr>
          <w:sz w:val="24"/>
          <w:szCs w:val="20"/>
        </w:rPr>
        <w:t xml:space="preserve">и (или) семян кукурузы, и (или) семян подсолнечника, и (или) семян сахарной свеклы, </w:t>
      </w:r>
      <w:r>
        <w:rPr>
          <w:sz w:val="24"/>
          <w:szCs w:val="20"/>
        </w:rPr>
        <w:br/>
      </w:r>
      <w:r w:rsidRPr="00ED5789">
        <w:rPr>
          <w:sz w:val="24"/>
          <w:szCs w:val="20"/>
        </w:rPr>
        <w:t>и (или) семян овощных культур открытого грунта.</w:t>
      </w:r>
      <w:proofErr w:type="gramEnd"/>
    </w:p>
    <w:p w:rsidR="00B87DDA" w:rsidRPr="00ED5789" w:rsidRDefault="00B87DDA" w:rsidP="00B87DDA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</w:p>
    <w:p w:rsidR="00995251" w:rsidRPr="00ED5789" w:rsidRDefault="00995251" w:rsidP="00B87DDA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ED5789">
        <w:rPr>
          <w:sz w:val="24"/>
          <w:szCs w:val="20"/>
        </w:rPr>
        <w:lastRenderedPageBreak/>
        <w:t>2.</w:t>
      </w:r>
      <w:r w:rsidR="00FF57FB">
        <w:rPr>
          <w:sz w:val="24"/>
          <w:szCs w:val="20"/>
        </w:rPr>
        <w:t>8</w:t>
      </w:r>
      <w:r w:rsidRPr="00ED5789">
        <w:rPr>
          <w:sz w:val="24"/>
          <w:szCs w:val="20"/>
        </w:rPr>
        <w:t>. Справка налогового органа, подтверждающая отсутствие у получателя задолженности по налогам, сборам и иным обязательным платежам в бюджеты бюджетной системы Российской Федерации, заверенная налоговым органом или подписанная усиленной квалифицированной электронной подписью.</w:t>
      </w:r>
    </w:p>
    <w:p w:rsidR="00995251" w:rsidRPr="000D6AF3" w:rsidRDefault="00995251" w:rsidP="00B87DD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rFonts w:eastAsiaTheme="minorHAnsi"/>
          <w:bCs/>
          <w:sz w:val="24"/>
          <w:szCs w:val="24"/>
          <w:lang w:eastAsia="en-US"/>
        </w:rPr>
        <w:t>2.</w:t>
      </w:r>
      <w:r w:rsidR="00FF57FB">
        <w:rPr>
          <w:rFonts w:eastAsiaTheme="minorHAnsi"/>
          <w:bCs/>
          <w:sz w:val="24"/>
          <w:szCs w:val="24"/>
          <w:lang w:eastAsia="en-US"/>
        </w:rPr>
        <w:t>10</w:t>
      </w:r>
      <w:r>
        <w:rPr>
          <w:rFonts w:eastAsiaTheme="minorHAnsi"/>
          <w:bCs/>
          <w:sz w:val="24"/>
          <w:szCs w:val="24"/>
          <w:lang w:eastAsia="en-US"/>
        </w:rPr>
        <w:t xml:space="preserve">. </w:t>
      </w:r>
      <w:r w:rsidRPr="000D6AF3">
        <w:rPr>
          <w:rFonts w:eastAsiaTheme="minorHAnsi"/>
          <w:bCs/>
          <w:sz w:val="24"/>
          <w:szCs w:val="24"/>
          <w:lang w:eastAsia="en-US"/>
        </w:rPr>
        <w:t xml:space="preserve"> Документы (копии договоров, счетов-фактур, платежных документов, накладных и др.), подтверждающие затраты, произведенные при осуществлении </w:t>
      </w:r>
      <w:r>
        <w:rPr>
          <w:rFonts w:eastAsiaTheme="minorHAnsi"/>
          <w:bCs/>
          <w:sz w:val="24"/>
          <w:szCs w:val="24"/>
          <w:lang w:eastAsia="en-US"/>
        </w:rPr>
        <w:t xml:space="preserve">агротехнологических и других работ в области развития семеноводства. </w:t>
      </w:r>
    </w:p>
    <w:p w:rsidR="00797098" w:rsidRPr="00ED5789" w:rsidRDefault="00797098" w:rsidP="00B87DDA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ED5789">
        <w:rPr>
          <w:sz w:val="24"/>
          <w:szCs w:val="20"/>
        </w:rPr>
        <w:t>В случае использования семенного картофеля, семян овощных и технических культур собственного производства для посадки (посева) - акт расхода семян и посадочного материала по типовой межотраслевой форме № СП 13.</w:t>
      </w:r>
    </w:p>
    <w:p w:rsidR="00995251" w:rsidRPr="00ED5789" w:rsidRDefault="00995251" w:rsidP="00B87DDA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</w:p>
    <w:p w:rsidR="00995251" w:rsidRPr="00ED5789" w:rsidRDefault="00995251" w:rsidP="00B87DDA">
      <w:pPr>
        <w:widowControl w:val="0"/>
        <w:autoSpaceDE w:val="0"/>
        <w:autoSpaceDN w:val="0"/>
        <w:jc w:val="both"/>
        <w:rPr>
          <w:b/>
        </w:rPr>
      </w:pPr>
    </w:p>
    <w:p w:rsidR="00995251" w:rsidRPr="00ED5789" w:rsidRDefault="00995251" w:rsidP="00B87DDA">
      <w:pPr>
        <w:widowControl w:val="0"/>
        <w:autoSpaceDE w:val="0"/>
        <w:autoSpaceDN w:val="0"/>
        <w:jc w:val="both"/>
        <w:rPr>
          <w:b/>
        </w:rPr>
      </w:pPr>
    </w:p>
    <w:p w:rsidR="00995251" w:rsidRPr="00ED5789" w:rsidRDefault="00995251" w:rsidP="00995251">
      <w:pPr>
        <w:widowControl w:val="0"/>
        <w:autoSpaceDE w:val="0"/>
        <w:autoSpaceDN w:val="0"/>
        <w:jc w:val="both"/>
        <w:rPr>
          <w:b/>
        </w:rPr>
      </w:pPr>
    </w:p>
    <w:p w:rsidR="00995251" w:rsidRPr="00ED5789" w:rsidRDefault="00995251" w:rsidP="00995251">
      <w:pPr>
        <w:widowControl w:val="0"/>
        <w:autoSpaceDE w:val="0"/>
        <w:autoSpaceDN w:val="0"/>
        <w:jc w:val="both"/>
        <w:rPr>
          <w:b/>
        </w:rPr>
      </w:pPr>
    </w:p>
    <w:p w:rsidR="00995251" w:rsidRDefault="00995251" w:rsidP="00995251">
      <w:pPr>
        <w:widowControl w:val="0"/>
        <w:autoSpaceDE w:val="0"/>
        <w:autoSpaceDN w:val="0"/>
        <w:jc w:val="both"/>
        <w:rPr>
          <w:b/>
        </w:rPr>
      </w:pPr>
    </w:p>
    <w:p w:rsidR="00B87DDA" w:rsidRDefault="00B87DDA" w:rsidP="00995251">
      <w:pPr>
        <w:widowControl w:val="0"/>
        <w:autoSpaceDE w:val="0"/>
        <w:autoSpaceDN w:val="0"/>
        <w:jc w:val="both"/>
        <w:rPr>
          <w:b/>
        </w:rPr>
      </w:pPr>
    </w:p>
    <w:p w:rsidR="00B87DDA" w:rsidRDefault="00B87DDA" w:rsidP="00995251">
      <w:pPr>
        <w:widowControl w:val="0"/>
        <w:autoSpaceDE w:val="0"/>
        <w:autoSpaceDN w:val="0"/>
        <w:jc w:val="both"/>
        <w:rPr>
          <w:b/>
        </w:rPr>
      </w:pPr>
    </w:p>
    <w:p w:rsidR="00B87DDA" w:rsidRDefault="00B87DDA" w:rsidP="00995251">
      <w:pPr>
        <w:widowControl w:val="0"/>
        <w:autoSpaceDE w:val="0"/>
        <w:autoSpaceDN w:val="0"/>
        <w:jc w:val="both"/>
        <w:rPr>
          <w:b/>
        </w:rPr>
      </w:pPr>
    </w:p>
    <w:p w:rsidR="00B87DDA" w:rsidRDefault="00B87DDA" w:rsidP="00995251">
      <w:pPr>
        <w:widowControl w:val="0"/>
        <w:autoSpaceDE w:val="0"/>
        <w:autoSpaceDN w:val="0"/>
        <w:jc w:val="both"/>
        <w:rPr>
          <w:b/>
        </w:rPr>
      </w:pPr>
    </w:p>
    <w:p w:rsidR="00B87DDA" w:rsidRDefault="00B87DDA" w:rsidP="00995251">
      <w:pPr>
        <w:widowControl w:val="0"/>
        <w:autoSpaceDE w:val="0"/>
        <w:autoSpaceDN w:val="0"/>
        <w:jc w:val="both"/>
        <w:rPr>
          <w:b/>
        </w:rPr>
      </w:pPr>
    </w:p>
    <w:p w:rsidR="00B87DDA" w:rsidRDefault="00B87DDA" w:rsidP="00995251">
      <w:pPr>
        <w:widowControl w:val="0"/>
        <w:autoSpaceDE w:val="0"/>
        <w:autoSpaceDN w:val="0"/>
        <w:jc w:val="both"/>
        <w:rPr>
          <w:b/>
        </w:rPr>
      </w:pPr>
    </w:p>
    <w:p w:rsidR="00B87DDA" w:rsidRDefault="00B87DDA" w:rsidP="00995251">
      <w:pPr>
        <w:widowControl w:val="0"/>
        <w:autoSpaceDE w:val="0"/>
        <w:autoSpaceDN w:val="0"/>
        <w:jc w:val="both"/>
        <w:rPr>
          <w:b/>
        </w:rPr>
      </w:pPr>
    </w:p>
    <w:p w:rsidR="00B87DDA" w:rsidRDefault="00B87DDA" w:rsidP="00995251">
      <w:pPr>
        <w:widowControl w:val="0"/>
        <w:autoSpaceDE w:val="0"/>
        <w:autoSpaceDN w:val="0"/>
        <w:jc w:val="both"/>
        <w:rPr>
          <w:b/>
        </w:rPr>
      </w:pPr>
    </w:p>
    <w:p w:rsidR="00B87DDA" w:rsidRDefault="00B87DDA" w:rsidP="00995251">
      <w:pPr>
        <w:widowControl w:val="0"/>
        <w:autoSpaceDE w:val="0"/>
        <w:autoSpaceDN w:val="0"/>
        <w:jc w:val="both"/>
        <w:rPr>
          <w:b/>
        </w:rPr>
      </w:pPr>
    </w:p>
    <w:p w:rsidR="00B87DDA" w:rsidRDefault="00B87DDA" w:rsidP="00995251">
      <w:pPr>
        <w:widowControl w:val="0"/>
        <w:autoSpaceDE w:val="0"/>
        <w:autoSpaceDN w:val="0"/>
        <w:jc w:val="both"/>
        <w:rPr>
          <w:b/>
        </w:rPr>
      </w:pPr>
    </w:p>
    <w:p w:rsidR="00B87DDA" w:rsidRDefault="00B87DDA" w:rsidP="00995251">
      <w:pPr>
        <w:widowControl w:val="0"/>
        <w:autoSpaceDE w:val="0"/>
        <w:autoSpaceDN w:val="0"/>
        <w:jc w:val="both"/>
        <w:rPr>
          <w:b/>
        </w:rPr>
      </w:pPr>
    </w:p>
    <w:p w:rsidR="00B87DDA" w:rsidRDefault="00B87DDA" w:rsidP="00995251">
      <w:pPr>
        <w:widowControl w:val="0"/>
        <w:autoSpaceDE w:val="0"/>
        <w:autoSpaceDN w:val="0"/>
        <w:jc w:val="both"/>
        <w:rPr>
          <w:b/>
        </w:rPr>
      </w:pPr>
    </w:p>
    <w:p w:rsidR="00B87DDA" w:rsidRDefault="00B87DDA" w:rsidP="00995251">
      <w:pPr>
        <w:widowControl w:val="0"/>
        <w:autoSpaceDE w:val="0"/>
        <w:autoSpaceDN w:val="0"/>
        <w:jc w:val="both"/>
        <w:rPr>
          <w:b/>
        </w:rPr>
      </w:pPr>
    </w:p>
    <w:p w:rsidR="00B87DDA" w:rsidRDefault="00B87DDA" w:rsidP="00995251">
      <w:pPr>
        <w:widowControl w:val="0"/>
        <w:autoSpaceDE w:val="0"/>
        <w:autoSpaceDN w:val="0"/>
        <w:jc w:val="both"/>
        <w:rPr>
          <w:b/>
        </w:rPr>
      </w:pPr>
    </w:p>
    <w:p w:rsidR="00B87DDA" w:rsidRDefault="00B87DDA" w:rsidP="00995251">
      <w:pPr>
        <w:widowControl w:val="0"/>
        <w:autoSpaceDE w:val="0"/>
        <w:autoSpaceDN w:val="0"/>
        <w:jc w:val="both"/>
        <w:rPr>
          <w:b/>
        </w:rPr>
      </w:pPr>
    </w:p>
    <w:p w:rsidR="00B87DDA" w:rsidRDefault="00B87DDA" w:rsidP="00995251">
      <w:pPr>
        <w:widowControl w:val="0"/>
        <w:autoSpaceDE w:val="0"/>
        <w:autoSpaceDN w:val="0"/>
        <w:jc w:val="both"/>
        <w:rPr>
          <w:b/>
        </w:rPr>
      </w:pPr>
    </w:p>
    <w:p w:rsidR="00B87DDA" w:rsidRDefault="00B87DDA" w:rsidP="00995251">
      <w:pPr>
        <w:widowControl w:val="0"/>
        <w:autoSpaceDE w:val="0"/>
        <w:autoSpaceDN w:val="0"/>
        <w:jc w:val="both"/>
        <w:rPr>
          <w:b/>
        </w:rPr>
      </w:pPr>
    </w:p>
    <w:p w:rsidR="00B87DDA" w:rsidRPr="00ED5789" w:rsidRDefault="00B87DDA" w:rsidP="00995251">
      <w:pPr>
        <w:widowControl w:val="0"/>
        <w:autoSpaceDE w:val="0"/>
        <w:autoSpaceDN w:val="0"/>
        <w:jc w:val="both"/>
        <w:rPr>
          <w:b/>
        </w:rPr>
      </w:pPr>
    </w:p>
    <w:p w:rsidR="00995251" w:rsidRPr="00ED5789" w:rsidRDefault="00995251" w:rsidP="00995251">
      <w:pPr>
        <w:widowControl w:val="0"/>
        <w:autoSpaceDE w:val="0"/>
        <w:autoSpaceDN w:val="0"/>
        <w:jc w:val="both"/>
        <w:rPr>
          <w:b/>
        </w:rPr>
      </w:pPr>
    </w:p>
    <w:p w:rsidR="00995251" w:rsidRPr="00ED5789" w:rsidRDefault="00995251" w:rsidP="00995251">
      <w:pPr>
        <w:widowControl w:val="0"/>
        <w:autoSpaceDE w:val="0"/>
        <w:autoSpaceDN w:val="0"/>
        <w:jc w:val="both"/>
        <w:rPr>
          <w:b/>
        </w:rPr>
      </w:pPr>
    </w:p>
    <w:p w:rsidR="00995251" w:rsidRPr="00ED5789" w:rsidRDefault="00995251" w:rsidP="00995251">
      <w:pPr>
        <w:widowControl w:val="0"/>
        <w:autoSpaceDE w:val="0"/>
        <w:autoSpaceDN w:val="0"/>
        <w:jc w:val="both"/>
        <w:rPr>
          <w:b/>
        </w:rPr>
      </w:pPr>
    </w:p>
    <w:p w:rsidR="00995251" w:rsidRPr="00ED5789" w:rsidRDefault="00995251" w:rsidP="00995251">
      <w:pPr>
        <w:widowControl w:val="0"/>
        <w:autoSpaceDE w:val="0"/>
        <w:autoSpaceDN w:val="0"/>
        <w:jc w:val="both"/>
        <w:rPr>
          <w:b/>
        </w:rPr>
      </w:pPr>
    </w:p>
    <w:p w:rsidR="00995251" w:rsidRPr="00ED5789" w:rsidRDefault="00995251" w:rsidP="00995251">
      <w:pPr>
        <w:widowControl w:val="0"/>
        <w:autoSpaceDE w:val="0"/>
        <w:autoSpaceDN w:val="0"/>
        <w:jc w:val="both"/>
        <w:rPr>
          <w:b/>
        </w:rPr>
      </w:pPr>
    </w:p>
    <w:p w:rsidR="00995251" w:rsidRPr="00ED5789" w:rsidRDefault="00995251" w:rsidP="00995251">
      <w:pPr>
        <w:widowControl w:val="0"/>
        <w:autoSpaceDE w:val="0"/>
        <w:autoSpaceDN w:val="0"/>
        <w:jc w:val="both"/>
        <w:rPr>
          <w:b/>
        </w:rPr>
      </w:pPr>
    </w:p>
    <w:p w:rsidR="00995251" w:rsidRPr="00ED5789" w:rsidRDefault="00995251" w:rsidP="00995251">
      <w:pPr>
        <w:widowControl w:val="0"/>
        <w:autoSpaceDE w:val="0"/>
        <w:autoSpaceDN w:val="0"/>
        <w:jc w:val="both"/>
        <w:rPr>
          <w:b/>
        </w:rPr>
      </w:pPr>
    </w:p>
    <w:p w:rsidR="00995251" w:rsidRPr="00ED5789" w:rsidRDefault="00995251" w:rsidP="00995251">
      <w:pPr>
        <w:widowControl w:val="0"/>
        <w:autoSpaceDE w:val="0"/>
        <w:autoSpaceDN w:val="0"/>
        <w:jc w:val="both"/>
        <w:rPr>
          <w:b/>
        </w:rPr>
      </w:pPr>
    </w:p>
    <w:p w:rsidR="00995251" w:rsidRDefault="00995251" w:rsidP="00995251">
      <w:pPr>
        <w:widowControl w:val="0"/>
        <w:autoSpaceDE w:val="0"/>
        <w:autoSpaceDN w:val="0"/>
        <w:jc w:val="both"/>
        <w:rPr>
          <w:b/>
        </w:rPr>
      </w:pPr>
    </w:p>
    <w:p w:rsidR="00995251" w:rsidRDefault="00995251" w:rsidP="00995251">
      <w:pPr>
        <w:widowControl w:val="0"/>
        <w:autoSpaceDE w:val="0"/>
        <w:autoSpaceDN w:val="0"/>
        <w:jc w:val="both"/>
        <w:rPr>
          <w:b/>
        </w:rPr>
      </w:pPr>
    </w:p>
    <w:p w:rsidR="00995251" w:rsidRDefault="00995251" w:rsidP="00995251">
      <w:pPr>
        <w:widowControl w:val="0"/>
        <w:autoSpaceDE w:val="0"/>
        <w:autoSpaceDN w:val="0"/>
        <w:jc w:val="both"/>
        <w:rPr>
          <w:b/>
        </w:rPr>
      </w:pPr>
    </w:p>
    <w:p w:rsidR="00995251" w:rsidRDefault="00995251" w:rsidP="00995251">
      <w:pPr>
        <w:widowControl w:val="0"/>
        <w:autoSpaceDE w:val="0"/>
        <w:autoSpaceDN w:val="0"/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30A1B" w:rsidRPr="00ED5789" w:rsidTr="00CD58C0">
        <w:tc>
          <w:tcPr>
            <w:tcW w:w="4927" w:type="dxa"/>
          </w:tcPr>
          <w:p w:rsidR="00F30A1B" w:rsidRPr="00ED5789" w:rsidRDefault="00F30A1B" w:rsidP="003340E3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4927" w:type="dxa"/>
          </w:tcPr>
          <w:p w:rsidR="00F30A1B" w:rsidRPr="00ED5789" w:rsidRDefault="00F30A1B" w:rsidP="00F30A1B">
            <w:pPr>
              <w:spacing w:line="340" w:lineRule="atLeast"/>
              <w:jc w:val="center"/>
              <w:rPr>
                <w:b/>
              </w:rPr>
            </w:pPr>
            <w:r w:rsidRPr="00ED5789">
              <w:rPr>
                <w:b/>
              </w:rPr>
              <w:t>Утвержден</w:t>
            </w:r>
          </w:p>
          <w:p w:rsidR="00F30A1B" w:rsidRPr="00ED5789" w:rsidRDefault="00F30A1B" w:rsidP="00F30A1B">
            <w:pPr>
              <w:spacing w:line="340" w:lineRule="atLeast"/>
              <w:jc w:val="center"/>
              <w:rPr>
                <w:b/>
              </w:rPr>
            </w:pPr>
            <w:r w:rsidRPr="00ED5789">
              <w:rPr>
                <w:b/>
              </w:rPr>
              <w:t>постановлением Правительства</w:t>
            </w:r>
          </w:p>
          <w:p w:rsidR="00F30A1B" w:rsidRPr="00ED5789" w:rsidRDefault="00F30A1B" w:rsidP="00F30A1B">
            <w:pPr>
              <w:spacing w:line="340" w:lineRule="atLeast"/>
              <w:jc w:val="center"/>
              <w:rPr>
                <w:b/>
              </w:rPr>
            </w:pPr>
            <w:r w:rsidRPr="00ED5789">
              <w:rPr>
                <w:b/>
              </w:rPr>
              <w:t>Белгородской области</w:t>
            </w:r>
          </w:p>
          <w:p w:rsidR="00F30A1B" w:rsidRPr="00ED5789" w:rsidRDefault="00F30A1B" w:rsidP="00F30A1B">
            <w:pPr>
              <w:spacing w:line="340" w:lineRule="atLeast"/>
              <w:jc w:val="center"/>
              <w:rPr>
                <w:b/>
              </w:rPr>
            </w:pPr>
            <w:r w:rsidRPr="00ED5789">
              <w:rPr>
                <w:b/>
              </w:rPr>
              <w:t xml:space="preserve">от __________________ 2019 г. </w:t>
            </w:r>
          </w:p>
          <w:p w:rsidR="00F30A1B" w:rsidRPr="00ED5789" w:rsidRDefault="00F30A1B" w:rsidP="00D211E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D5789">
              <w:rPr>
                <w:b/>
              </w:rPr>
              <w:t>№ _________________</w:t>
            </w:r>
          </w:p>
        </w:tc>
      </w:tr>
    </w:tbl>
    <w:p w:rsidR="00F30A1B" w:rsidRPr="00ED5789" w:rsidRDefault="00F30A1B" w:rsidP="003340E3">
      <w:pPr>
        <w:widowControl w:val="0"/>
        <w:autoSpaceDE w:val="0"/>
        <w:autoSpaceDN w:val="0"/>
        <w:jc w:val="both"/>
        <w:rPr>
          <w:b/>
        </w:rPr>
      </w:pPr>
    </w:p>
    <w:p w:rsidR="00F30A1B" w:rsidRPr="00ED5789" w:rsidRDefault="00F30A1B" w:rsidP="003340E3">
      <w:pPr>
        <w:widowControl w:val="0"/>
        <w:autoSpaceDE w:val="0"/>
        <w:autoSpaceDN w:val="0"/>
        <w:jc w:val="both"/>
        <w:rPr>
          <w:b/>
        </w:rPr>
      </w:pPr>
    </w:p>
    <w:p w:rsidR="00F30A1B" w:rsidRPr="00ED5789" w:rsidRDefault="00F30A1B" w:rsidP="00F30A1B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ED5789">
        <w:rPr>
          <w:rFonts w:eastAsiaTheme="minorHAnsi"/>
          <w:b/>
          <w:lang w:eastAsia="en-US"/>
        </w:rPr>
        <w:t xml:space="preserve">Порядок </w:t>
      </w:r>
    </w:p>
    <w:p w:rsidR="00F30A1B" w:rsidRPr="00ED5789" w:rsidRDefault="00F30A1B" w:rsidP="00F30A1B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ED5789">
        <w:rPr>
          <w:rFonts w:eastAsiaTheme="minorHAnsi"/>
          <w:b/>
          <w:lang w:eastAsia="en-US"/>
        </w:rPr>
        <w:t xml:space="preserve">предоставления субсидий из областного бюджета </w:t>
      </w:r>
      <w:r w:rsidRPr="00ED5789">
        <w:rPr>
          <w:rFonts w:eastAsiaTheme="minorHAnsi"/>
          <w:b/>
          <w:lang w:eastAsia="en-US"/>
        </w:rPr>
        <w:br/>
        <w:t xml:space="preserve">на условиях </w:t>
      </w:r>
      <w:proofErr w:type="spellStart"/>
      <w:r w:rsidRPr="00ED5789">
        <w:rPr>
          <w:rFonts w:eastAsiaTheme="minorHAnsi"/>
          <w:b/>
          <w:lang w:eastAsia="en-US"/>
        </w:rPr>
        <w:t>софинансирования</w:t>
      </w:r>
      <w:proofErr w:type="spellEnd"/>
      <w:r w:rsidRPr="00ED5789">
        <w:rPr>
          <w:rFonts w:eastAsiaTheme="minorHAnsi"/>
          <w:b/>
          <w:lang w:eastAsia="en-US"/>
        </w:rPr>
        <w:t xml:space="preserve"> расходных обязательств области </w:t>
      </w:r>
      <w:r w:rsidRPr="00ED5789">
        <w:rPr>
          <w:rFonts w:eastAsiaTheme="minorHAnsi"/>
          <w:b/>
          <w:lang w:eastAsia="en-US"/>
        </w:rPr>
        <w:br/>
        <w:t>за счет средств федерального бюджета сельскохозяйственным товаропроизводителям области на поддержку закладки и ухода за многолетними насаждениями;</w:t>
      </w:r>
    </w:p>
    <w:p w:rsidR="00666F32" w:rsidRPr="00D2130B" w:rsidRDefault="00666F32" w:rsidP="00F30A1B">
      <w:pPr>
        <w:widowControl w:val="0"/>
        <w:autoSpaceDE w:val="0"/>
        <w:autoSpaceDN w:val="0"/>
        <w:rPr>
          <w:b/>
        </w:rPr>
      </w:pPr>
    </w:p>
    <w:p w:rsidR="00666F32" w:rsidRPr="00D2130B" w:rsidRDefault="00666F32" w:rsidP="00DD017A">
      <w:pPr>
        <w:rPr>
          <w:rFonts w:eastAsiaTheme="minorHAnsi" w:cstheme="minorBidi"/>
          <w:lang w:eastAsia="en-US"/>
        </w:rPr>
      </w:pPr>
    </w:p>
    <w:p w:rsidR="00666F32" w:rsidRPr="00ED5789" w:rsidRDefault="00666F32" w:rsidP="00DD017A">
      <w:pPr>
        <w:widowControl w:val="0"/>
        <w:autoSpaceDE w:val="0"/>
        <w:autoSpaceDN w:val="0"/>
        <w:ind w:firstLine="540"/>
        <w:jc w:val="both"/>
      </w:pPr>
      <w:r w:rsidRPr="00ED5789">
        <w:t xml:space="preserve">1. </w:t>
      </w:r>
      <w:proofErr w:type="gramStart"/>
      <w:r w:rsidRPr="00ED5789">
        <w:t xml:space="preserve">Настоящий Порядок предоставления субсидий из областного бюджета на условиях </w:t>
      </w:r>
      <w:proofErr w:type="spellStart"/>
      <w:r w:rsidRPr="00ED5789">
        <w:t>софинансирования</w:t>
      </w:r>
      <w:proofErr w:type="spellEnd"/>
      <w:r w:rsidRPr="00ED5789">
        <w:t xml:space="preserve"> расходных обязательств области за счет средств федерального бюджета </w:t>
      </w:r>
      <w:r w:rsidR="00AE3511" w:rsidRPr="00ED5789">
        <w:rPr>
          <w:rFonts w:eastAsiaTheme="minorHAnsi"/>
          <w:b/>
          <w:lang w:eastAsia="en-US"/>
        </w:rPr>
        <w:t>сельскохозяйственным товаропроизводителям области на поддержку закладки и ухода за многолетними насаждениями</w:t>
      </w:r>
      <w:r w:rsidR="00AE3511" w:rsidRPr="00ED5789">
        <w:t xml:space="preserve"> </w:t>
      </w:r>
      <w:r w:rsidRPr="00ED5789">
        <w:t xml:space="preserve">(далее соответственно - Порядок, субсидии) разработан в соответствии </w:t>
      </w:r>
      <w:r w:rsidR="004332CB" w:rsidRPr="00ED5789">
        <w:br/>
      </w:r>
      <w:r w:rsidRPr="00ED5789">
        <w:t xml:space="preserve">с Государственной </w:t>
      </w:r>
      <w:hyperlink r:id="rId34" w:history="1">
        <w:r w:rsidRPr="00ED5789">
          <w:rPr>
            <w:color w:val="0000FF"/>
          </w:rPr>
          <w:t>программой</w:t>
        </w:r>
      </w:hyperlink>
      <w:r w:rsidRPr="00ED5789"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</w:t>
      </w:r>
      <w:r w:rsidR="004332CB" w:rsidRPr="00ED5789">
        <w:br/>
      </w:r>
      <w:r w:rsidRPr="00ED5789">
        <w:t>от 14 июля 2012 года</w:t>
      </w:r>
      <w:proofErr w:type="gramEnd"/>
      <w:r w:rsidRPr="00ED5789">
        <w:t xml:space="preserve"> </w:t>
      </w:r>
      <w:r w:rsidR="00D211EA" w:rsidRPr="00ED5789">
        <w:t>№</w:t>
      </w:r>
      <w:r w:rsidRPr="00ED5789">
        <w:t xml:space="preserve"> 717 </w:t>
      </w:r>
      <w:r w:rsidR="004332CB" w:rsidRPr="00ED5789">
        <w:t>«</w:t>
      </w:r>
      <w:r w:rsidRPr="00ED5789">
        <w:t xml:space="preserve">О Государственной программе развития сельского хозяйства и регулирования рынков сельскохозяйственной продукции, сырья </w:t>
      </w:r>
      <w:r w:rsidR="00906063">
        <w:br/>
      </w:r>
      <w:r w:rsidRPr="00ED5789">
        <w:t>и продовольствия</w:t>
      </w:r>
      <w:r w:rsidR="004332CB" w:rsidRPr="00ED5789">
        <w:t>»</w:t>
      </w:r>
      <w:r w:rsidRPr="00ED5789">
        <w:t xml:space="preserve">, и регламентирует выплату </w:t>
      </w:r>
      <w:r w:rsidR="00412779">
        <w:t xml:space="preserve">субсидий </w:t>
      </w:r>
      <w:r w:rsidR="00412779" w:rsidRPr="00ED5789">
        <w:t>за счет бюджетных средств сельскохозяйственны</w:t>
      </w:r>
      <w:r w:rsidR="00412779">
        <w:t>м</w:t>
      </w:r>
      <w:r w:rsidR="00412779" w:rsidRPr="00ED5789">
        <w:t xml:space="preserve"> товаропроизводителей</w:t>
      </w:r>
      <w:r w:rsidR="00412779">
        <w:t>, за исключением граждан, ведущих личное подсобное хозяйство, и сельскохозяйственных потребительских кооперативов, а также организациям и индивидуальным</w:t>
      </w:r>
      <w:r w:rsidR="00412779" w:rsidRPr="00ED5789">
        <w:t xml:space="preserve"> </w:t>
      </w:r>
      <w:r w:rsidR="00412779">
        <w:t xml:space="preserve">предпринимателям, осуществляющим производство, первичную и (или) последующую (промышленную) переработку сельскохозяйственной продукции </w:t>
      </w:r>
      <w:proofErr w:type="gramStart"/>
      <w:r w:rsidR="00412779">
        <w:t xml:space="preserve">( </w:t>
      </w:r>
      <w:proofErr w:type="gramEnd"/>
      <w:r w:rsidR="00412779">
        <w:t>далее – сельскохозяйственные товаропроизводители)</w:t>
      </w:r>
      <w:r w:rsidRPr="00ED5789">
        <w:t>.</w:t>
      </w:r>
    </w:p>
    <w:p w:rsidR="00666F32" w:rsidRPr="00ED5789" w:rsidRDefault="00666F32" w:rsidP="00DD017A">
      <w:pPr>
        <w:widowControl w:val="0"/>
        <w:autoSpaceDE w:val="0"/>
        <w:autoSpaceDN w:val="0"/>
        <w:ind w:firstLine="540"/>
        <w:jc w:val="both"/>
      </w:pPr>
      <w:r w:rsidRPr="00ED5789">
        <w:t xml:space="preserve">2. </w:t>
      </w:r>
      <w:proofErr w:type="gramStart"/>
      <w:r w:rsidRPr="00ED5789">
        <w:t xml:space="preserve">Источником финансирования по настоящему Порядку являются средства областного бюджета и средства федерального бюджета, предоставляемые бюджету области в целях </w:t>
      </w:r>
      <w:proofErr w:type="spellStart"/>
      <w:r w:rsidRPr="00ED5789">
        <w:t>софинансирования</w:t>
      </w:r>
      <w:proofErr w:type="spellEnd"/>
      <w:r w:rsidRPr="00ED5789">
        <w:t xml:space="preserve"> расходных обязательств области по выплате субсидий в рамках предоставления субсидии </w:t>
      </w:r>
      <w:r w:rsidR="004332CB" w:rsidRPr="00ED5789">
        <w:rPr>
          <w:b/>
        </w:rPr>
        <w:t xml:space="preserve">на стимулирование развития приоритетных </w:t>
      </w:r>
      <w:proofErr w:type="spellStart"/>
      <w:r w:rsidR="004332CB" w:rsidRPr="00ED5789">
        <w:rPr>
          <w:b/>
        </w:rPr>
        <w:t>подотраслей</w:t>
      </w:r>
      <w:proofErr w:type="spellEnd"/>
      <w:r w:rsidR="004332CB" w:rsidRPr="00ED5789">
        <w:rPr>
          <w:b/>
        </w:rPr>
        <w:t xml:space="preserve"> агропромышленного комплекса </w:t>
      </w:r>
      <w:r w:rsidR="003701C3">
        <w:rPr>
          <w:b/>
        </w:rPr>
        <w:br/>
      </w:r>
      <w:r w:rsidR="004332CB" w:rsidRPr="00ED5789">
        <w:rPr>
          <w:b/>
        </w:rPr>
        <w:t>и развитие м</w:t>
      </w:r>
      <w:r w:rsidR="00DD017A" w:rsidRPr="00ED5789">
        <w:rPr>
          <w:b/>
        </w:rPr>
        <w:t>а</w:t>
      </w:r>
      <w:r w:rsidR="004332CB" w:rsidRPr="00ED5789">
        <w:rPr>
          <w:b/>
        </w:rPr>
        <w:t>лых форм хозяйствования</w:t>
      </w:r>
      <w:r w:rsidRPr="00ED5789">
        <w:t xml:space="preserve"> на поддержку </w:t>
      </w:r>
      <w:r w:rsidR="004332CB" w:rsidRPr="00ED5789">
        <w:t>закладки и ухода</w:t>
      </w:r>
      <w:r w:rsidRPr="00ED5789">
        <w:t xml:space="preserve"> </w:t>
      </w:r>
      <w:r w:rsidR="00906063">
        <w:br/>
      </w:r>
      <w:r w:rsidRPr="00ED5789">
        <w:t xml:space="preserve">в пределах бюджетных ассигнований, предусмотренных в федеральном </w:t>
      </w:r>
      <w:r w:rsidR="00906063">
        <w:br/>
      </w:r>
      <w:r w:rsidRPr="00ED5789">
        <w:t>и областном бюджетах на соответствующий финансовый год</w:t>
      </w:r>
      <w:proofErr w:type="gramEnd"/>
      <w:r w:rsidRPr="00ED5789">
        <w:t>, и объемов бюджетных обязательств, утвержденных на указанные цели.</w:t>
      </w:r>
    </w:p>
    <w:p w:rsidR="00934DB0" w:rsidRDefault="00934DB0" w:rsidP="00934DB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2D43A5">
        <w:rPr>
          <w:rFonts w:eastAsiaTheme="minorHAnsi"/>
          <w:bCs/>
          <w:lang w:eastAsia="en-US"/>
        </w:rPr>
        <w:t xml:space="preserve">Предоставление субсидий осуществляется на основании </w:t>
      </w:r>
      <w:r w:rsidR="003A4495" w:rsidRPr="002D43A5">
        <w:rPr>
          <w:rFonts w:eastAsiaTheme="minorHAnsi"/>
          <w:bCs/>
          <w:lang w:eastAsia="en-US"/>
        </w:rPr>
        <w:t xml:space="preserve">Соглашения </w:t>
      </w:r>
      <w:r w:rsidR="003A4495" w:rsidRPr="00E22D33">
        <w:rPr>
          <w:rFonts w:eastAsiaTheme="minorHAnsi"/>
          <w:bCs/>
          <w:lang w:eastAsia="en-US"/>
        </w:rPr>
        <w:t>о предоставлении из областного бюджета субсидии</w:t>
      </w:r>
      <w:r w:rsidR="003A4495">
        <w:rPr>
          <w:rFonts w:eastAsiaTheme="minorHAnsi"/>
          <w:bCs/>
          <w:lang w:eastAsia="en-US"/>
        </w:rPr>
        <w:t xml:space="preserve"> </w:t>
      </w:r>
      <w:r w:rsidR="003A4495" w:rsidRPr="00E22D33">
        <w:rPr>
          <w:rFonts w:eastAsiaTheme="minorHAnsi"/>
          <w:b/>
          <w:bCs/>
          <w:lang w:eastAsia="en-US"/>
        </w:rPr>
        <w:t xml:space="preserve">на условиях </w:t>
      </w:r>
      <w:proofErr w:type="spellStart"/>
      <w:r w:rsidR="003A4495" w:rsidRPr="00E22D33">
        <w:rPr>
          <w:rFonts w:eastAsiaTheme="minorHAnsi"/>
          <w:b/>
          <w:bCs/>
          <w:lang w:eastAsia="en-US"/>
        </w:rPr>
        <w:t>софинансирования</w:t>
      </w:r>
      <w:proofErr w:type="spellEnd"/>
      <w:r w:rsidR="003A4495" w:rsidRPr="00E22D33">
        <w:rPr>
          <w:rFonts w:eastAsiaTheme="minorHAnsi"/>
          <w:b/>
          <w:bCs/>
          <w:lang w:eastAsia="en-US"/>
        </w:rPr>
        <w:t xml:space="preserve"> расходных обязательств области</w:t>
      </w:r>
      <w:r w:rsidR="003A4495">
        <w:rPr>
          <w:rFonts w:eastAsiaTheme="minorHAnsi"/>
          <w:b/>
          <w:bCs/>
          <w:lang w:eastAsia="en-US"/>
        </w:rPr>
        <w:t xml:space="preserve"> за счет средств </w:t>
      </w:r>
      <w:r w:rsidR="003A4495">
        <w:rPr>
          <w:rFonts w:eastAsiaTheme="minorHAnsi"/>
          <w:b/>
          <w:bCs/>
          <w:lang w:eastAsia="en-US"/>
        </w:rPr>
        <w:lastRenderedPageBreak/>
        <w:t xml:space="preserve">федерального бюджета </w:t>
      </w:r>
      <w:r w:rsidR="003A4495" w:rsidRPr="00E22D33">
        <w:rPr>
          <w:rFonts w:eastAsiaTheme="minorHAnsi"/>
          <w:bCs/>
          <w:lang w:eastAsia="en-US"/>
        </w:rPr>
        <w:t>юридическому лицу (за исключением государственного</w:t>
      </w:r>
      <w:r w:rsidR="003A4495">
        <w:rPr>
          <w:rFonts w:eastAsiaTheme="minorHAnsi"/>
          <w:bCs/>
          <w:lang w:eastAsia="en-US"/>
        </w:rPr>
        <w:t xml:space="preserve"> </w:t>
      </w:r>
      <w:r w:rsidR="003A4495" w:rsidRPr="00E22D33">
        <w:rPr>
          <w:rFonts w:eastAsiaTheme="minorHAnsi"/>
          <w:bCs/>
          <w:lang w:eastAsia="en-US"/>
        </w:rPr>
        <w:t xml:space="preserve">учреждения), индивидуальному предпринимателю, </w:t>
      </w:r>
      <w:r w:rsidR="00412779">
        <w:rPr>
          <w:rFonts w:eastAsiaTheme="minorHAnsi"/>
          <w:bCs/>
          <w:lang w:eastAsia="en-US"/>
        </w:rPr>
        <w:br/>
      </w:r>
      <w:r w:rsidR="003A4495" w:rsidRPr="00E22D33">
        <w:rPr>
          <w:rFonts w:eastAsiaTheme="minorHAnsi"/>
          <w:bCs/>
          <w:lang w:eastAsia="en-US"/>
        </w:rPr>
        <w:t>на возмещение</w:t>
      </w:r>
      <w:r w:rsidR="003A4495">
        <w:rPr>
          <w:rFonts w:eastAsiaTheme="minorHAnsi"/>
          <w:bCs/>
          <w:lang w:eastAsia="en-US"/>
        </w:rPr>
        <w:t xml:space="preserve"> </w:t>
      </w:r>
      <w:r w:rsidR="003A4495" w:rsidRPr="00E22D33">
        <w:rPr>
          <w:rFonts w:eastAsiaTheme="minorHAnsi"/>
          <w:bCs/>
          <w:lang w:eastAsia="en-US"/>
        </w:rPr>
        <w:t xml:space="preserve">затрат (недополученных доходов) </w:t>
      </w:r>
      <w:r w:rsidR="003A4495" w:rsidRPr="00ED5789">
        <w:rPr>
          <w:rFonts w:eastAsiaTheme="minorHAnsi"/>
          <w:b/>
          <w:lang w:eastAsia="en-US"/>
        </w:rPr>
        <w:t xml:space="preserve">на поддержку закладки </w:t>
      </w:r>
      <w:r w:rsidR="00412779">
        <w:rPr>
          <w:rFonts w:eastAsiaTheme="minorHAnsi"/>
          <w:b/>
          <w:lang w:eastAsia="en-US"/>
        </w:rPr>
        <w:br/>
      </w:r>
      <w:r w:rsidR="003A4495" w:rsidRPr="00ED5789">
        <w:rPr>
          <w:rFonts w:eastAsiaTheme="minorHAnsi"/>
          <w:b/>
          <w:lang w:eastAsia="en-US"/>
        </w:rPr>
        <w:t>и ухода за многолетними насаждениями</w:t>
      </w:r>
      <w:r w:rsidRPr="002D43A5">
        <w:rPr>
          <w:rFonts w:eastAsiaTheme="minorHAnsi"/>
          <w:bCs/>
          <w:lang w:eastAsia="en-US"/>
        </w:rPr>
        <w:t xml:space="preserve">, заключенного между департаментом агропромышленного комплекса и воспроизводства окружающей среды Белгородской области и получателем субсидий </w:t>
      </w:r>
      <w:r w:rsidR="00770566">
        <w:rPr>
          <w:rFonts w:eastAsiaTheme="minorHAnsi"/>
          <w:bCs/>
          <w:lang w:eastAsia="en-US"/>
        </w:rPr>
        <w:t>по форме</w:t>
      </w:r>
      <w:proofErr w:type="gramEnd"/>
      <w:r w:rsidR="00770566">
        <w:rPr>
          <w:rFonts w:eastAsiaTheme="minorHAnsi"/>
          <w:bCs/>
          <w:lang w:eastAsia="en-US"/>
        </w:rPr>
        <w:t xml:space="preserve">, </w:t>
      </w:r>
      <w:proofErr w:type="spellStart"/>
      <w:r w:rsidR="00770566" w:rsidRPr="00F24F99">
        <w:rPr>
          <w:rFonts w:eastAsiaTheme="minorHAnsi"/>
          <w:bCs/>
          <w:lang w:eastAsia="en-US"/>
        </w:rPr>
        <w:t>разрабртанной</w:t>
      </w:r>
      <w:proofErr w:type="spellEnd"/>
      <w:r w:rsidR="00770566" w:rsidRPr="00F24F99">
        <w:rPr>
          <w:rFonts w:eastAsiaTheme="minorHAnsi"/>
          <w:bCs/>
          <w:lang w:eastAsia="en-US"/>
        </w:rPr>
        <w:t xml:space="preserve"> </w:t>
      </w:r>
      <w:r w:rsidR="00F24F99">
        <w:rPr>
          <w:rFonts w:eastAsiaTheme="minorHAnsi"/>
          <w:bCs/>
          <w:lang w:eastAsia="en-US"/>
        </w:rPr>
        <w:br/>
      </w:r>
      <w:r w:rsidR="00770566" w:rsidRPr="00F24F99">
        <w:rPr>
          <w:rFonts w:eastAsiaTheme="minorHAnsi"/>
          <w:bCs/>
          <w:lang w:eastAsia="en-US"/>
        </w:rPr>
        <w:t>на основании типовой формы, утверждаемой приказом департамента финансов и</w:t>
      </w:r>
      <w:r w:rsidR="00770566" w:rsidRPr="002D43A5">
        <w:rPr>
          <w:rFonts w:eastAsiaTheme="minorHAnsi"/>
          <w:bCs/>
          <w:lang w:eastAsia="en-US"/>
        </w:rPr>
        <w:t xml:space="preserve"> бюджетной политики Белгородской области </w:t>
      </w:r>
      <w:r w:rsidRPr="002D43A5">
        <w:rPr>
          <w:rFonts w:eastAsiaTheme="minorHAnsi"/>
          <w:bCs/>
          <w:lang w:eastAsia="en-US"/>
        </w:rPr>
        <w:t>(далее – Соглашение</w:t>
      </w:r>
      <w:r w:rsidR="00770566">
        <w:rPr>
          <w:rFonts w:eastAsiaTheme="minorHAnsi"/>
          <w:bCs/>
          <w:lang w:eastAsia="en-US"/>
        </w:rPr>
        <w:t xml:space="preserve"> </w:t>
      </w:r>
      <w:r w:rsidR="00412779">
        <w:rPr>
          <w:rFonts w:eastAsiaTheme="minorHAnsi"/>
          <w:bCs/>
          <w:lang w:eastAsia="en-US"/>
        </w:rPr>
        <w:br/>
      </w:r>
      <w:r w:rsidRPr="002D43A5">
        <w:rPr>
          <w:rFonts w:eastAsiaTheme="minorHAnsi"/>
          <w:bCs/>
          <w:lang w:eastAsia="en-US"/>
        </w:rPr>
        <w:t>о предоставлении субсидий).</w:t>
      </w:r>
    </w:p>
    <w:p w:rsidR="00666F32" w:rsidRDefault="00666F32" w:rsidP="00DD017A">
      <w:pPr>
        <w:widowControl w:val="0"/>
        <w:autoSpaceDE w:val="0"/>
        <w:autoSpaceDN w:val="0"/>
        <w:ind w:firstLine="540"/>
        <w:jc w:val="both"/>
      </w:pPr>
      <w:r w:rsidRPr="00ED5789">
        <w:t xml:space="preserve">3. </w:t>
      </w:r>
      <w:proofErr w:type="gramStart"/>
      <w:r w:rsidRPr="00ED5789">
        <w:t xml:space="preserve">Субсидии предоставляются в целях оказания финансовой поддержки реализации государственной </w:t>
      </w:r>
      <w:hyperlink r:id="rId35" w:history="1">
        <w:r w:rsidRPr="00ED5789">
          <w:rPr>
            <w:color w:val="0000FF"/>
          </w:rPr>
          <w:t>программы</w:t>
        </w:r>
      </w:hyperlink>
      <w:r w:rsidRPr="00ED5789">
        <w:t xml:space="preserve"> Белгородской области </w:t>
      </w:r>
      <w:r w:rsidR="004332CB" w:rsidRPr="00ED5789">
        <w:t>«</w:t>
      </w:r>
      <w:r w:rsidRPr="00ED5789">
        <w:t>Развитие сельского хозяйства и рыбоводства в Белгородской области</w:t>
      </w:r>
      <w:r w:rsidR="004332CB" w:rsidRPr="00ED5789">
        <w:t>»</w:t>
      </w:r>
      <w:r w:rsidRPr="00ED5789">
        <w:t xml:space="preserve">, утвержденной постановлением Правительства Белгородской области от 28 октября 2013 года </w:t>
      </w:r>
      <w:r w:rsidR="004332CB" w:rsidRPr="00ED5789">
        <w:t>№</w:t>
      </w:r>
      <w:r w:rsidRPr="00ED5789">
        <w:t xml:space="preserve"> 439-пп </w:t>
      </w:r>
      <w:r w:rsidR="004332CB" w:rsidRPr="00ED5789">
        <w:t>«</w:t>
      </w:r>
      <w:r w:rsidRPr="00ED5789">
        <w:t>Об утверждении государственной программы Белгородской области "Развитие сельского хозяйства и рыбоводства в Белгородской области"</w:t>
      </w:r>
      <w:r w:rsidR="004332CB" w:rsidRPr="00ED5789">
        <w:t>»</w:t>
      </w:r>
      <w:r w:rsidRPr="00ED5789">
        <w:t xml:space="preserve">, </w:t>
      </w:r>
      <w:r w:rsidR="00C92E34" w:rsidRPr="00ED5789">
        <w:br/>
      </w:r>
      <w:r w:rsidRPr="00ED5789">
        <w:t xml:space="preserve">на финансовое обеспечение (возмещение) части затрат (без учета налога на добавленную стоимость) </w:t>
      </w:r>
      <w:r w:rsidR="004332CB" w:rsidRPr="00ED5789">
        <w:t>сельскохозяйственных товаропроизводителей</w:t>
      </w:r>
      <w:r w:rsidR="00F24F99">
        <w:t xml:space="preserve">, </w:t>
      </w:r>
      <w:r w:rsidRPr="00ED5789">
        <w:t>на</w:t>
      </w:r>
      <w:proofErr w:type="gramEnd"/>
      <w:r w:rsidRPr="00ED5789">
        <w:t xml:space="preserve"> поддержку </w:t>
      </w:r>
      <w:r w:rsidR="004332CB" w:rsidRPr="00ED5789">
        <w:t>закладки и ухода за многолетними насаждениями.</w:t>
      </w:r>
    </w:p>
    <w:p w:rsidR="00A06A90" w:rsidRPr="00AB0860" w:rsidRDefault="00A06A90" w:rsidP="00A06A90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6A90">
        <w:rPr>
          <w:rFonts w:ascii="Times New Roman" w:hAnsi="Times New Roman" w:cs="Times New Roman"/>
          <w:b/>
          <w:sz w:val="28"/>
          <w:szCs w:val="28"/>
        </w:rPr>
        <w:t>Для получателей средств, использующих право на освобождение</w:t>
      </w:r>
      <w:r w:rsidRPr="00AB0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B0860">
        <w:rPr>
          <w:rFonts w:ascii="Times New Roman" w:hAnsi="Times New Roman" w:cs="Times New Roman"/>
          <w:sz w:val="28"/>
          <w:szCs w:val="28"/>
        </w:rPr>
        <w:t xml:space="preserve">от исполнения обязанностей налогоплательщика, связанных с исчисл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AB0860">
        <w:rPr>
          <w:rFonts w:ascii="Times New Roman" w:hAnsi="Times New Roman" w:cs="Times New Roman"/>
          <w:sz w:val="28"/>
          <w:szCs w:val="28"/>
        </w:rPr>
        <w:t xml:space="preserve">и уплатой налога на добавленную стоимость, финансовое обеспечение (возмещение) части затрат осуществляется исходя из суммы расхо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AB0860">
        <w:rPr>
          <w:rFonts w:ascii="Times New Roman" w:hAnsi="Times New Roman" w:cs="Times New Roman"/>
          <w:sz w:val="28"/>
          <w:szCs w:val="28"/>
        </w:rPr>
        <w:t xml:space="preserve">на приобретение товаров (работ, услуг) включая сумму налога на добавленную стоимость. </w:t>
      </w:r>
    </w:p>
    <w:p w:rsidR="00666F32" w:rsidRPr="00ED5789" w:rsidRDefault="00666F32" w:rsidP="00DD017A">
      <w:pPr>
        <w:widowControl w:val="0"/>
        <w:autoSpaceDE w:val="0"/>
        <w:autoSpaceDN w:val="0"/>
        <w:ind w:firstLine="540"/>
        <w:jc w:val="both"/>
      </w:pPr>
      <w:r w:rsidRPr="00ED5789">
        <w:t>4. Сельскохозяйственные товаропроизводители - получатели субсидий</w:t>
      </w:r>
      <w:r w:rsidR="008951BD" w:rsidRPr="008951BD">
        <w:rPr>
          <w:rFonts w:eastAsiaTheme="minorHAnsi"/>
          <w:b/>
          <w:lang w:eastAsia="en-US"/>
        </w:rPr>
        <w:t xml:space="preserve"> </w:t>
      </w:r>
      <w:r w:rsidR="00412779">
        <w:rPr>
          <w:rFonts w:eastAsiaTheme="minorHAnsi"/>
          <w:b/>
          <w:lang w:eastAsia="en-US"/>
        </w:rPr>
        <w:br/>
      </w:r>
      <w:r w:rsidR="008951BD" w:rsidRPr="00ED5789">
        <w:rPr>
          <w:rFonts w:eastAsiaTheme="minorHAnsi"/>
          <w:b/>
          <w:lang w:eastAsia="en-US"/>
        </w:rPr>
        <w:t>на поддержку закладки и ухода за многолетними насаждениями</w:t>
      </w:r>
      <w:r w:rsidRPr="00ED5789">
        <w:t xml:space="preserve"> должны соответствовать следующим требованиям:</w:t>
      </w:r>
    </w:p>
    <w:p w:rsidR="00666F32" w:rsidRPr="00ED5789" w:rsidRDefault="00666F32" w:rsidP="00DD017A">
      <w:pPr>
        <w:widowControl w:val="0"/>
        <w:autoSpaceDE w:val="0"/>
        <w:autoSpaceDN w:val="0"/>
        <w:ind w:firstLine="540"/>
        <w:jc w:val="both"/>
      </w:pPr>
      <w:r w:rsidRPr="00ED5789">
        <w:t>- получател</w:t>
      </w:r>
      <w:r w:rsidR="008951BD">
        <w:t>и</w:t>
      </w:r>
      <w:r w:rsidRPr="00ED5789">
        <w:t xml:space="preserve"> субсидий </w:t>
      </w:r>
      <w:r w:rsidR="008951BD">
        <w:t xml:space="preserve">должны иметь в </w:t>
      </w:r>
      <w:r w:rsidR="008951BD" w:rsidRPr="00ED5789">
        <w:t>наличи</w:t>
      </w:r>
      <w:r w:rsidR="008951BD">
        <w:t>и</w:t>
      </w:r>
      <w:r w:rsidR="008951BD" w:rsidRPr="00ED5789">
        <w:t xml:space="preserve"> </w:t>
      </w:r>
      <w:r w:rsidRPr="00ED5789">
        <w:t>на территории области площад</w:t>
      </w:r>
      <w:r w:rsidR="008951BD">
        <w:t>и</w:t>
      </w:r>
      <w:r w:rsidRPr="00ED5789">
        <w:t xml:space="preserve"> многолетних плодовых и ягодных насаждений или земельных участков для осуществления закладки многолетних плодовых и ягодных насаждений в текущем финансовом году;</w:t>
      </w:r>
    </w:p>
    <w:p w:rsidR="00666F32" w:rsidRPr="00ED5789" w:rsidRDefault="00666F32" w:rsidP="00DD017A">
      <w:pPr>
        <w:widowControl w:val="0"/>
        <w:autoSpaceDE w:val="0"/>
        <w:autoSpaceDN w:val="0"/>
        <w:ind w:firstLine="540"/>
        <w:jc w:val="both"/>
      </w:pPr>
      <w:r w:rsidRPr="00ED5789">
        <w:t xml:space="preserve">- получателей субсидий </w:t>
      </w:r>
      <w:r w:rsidR="008951BD">
        <w:t xml:space="preserve">должны иметь в </w:t>
      </w:r>
      <w:r w:rsidR="008951BD" w:rsidRPr="00ED5789">
        <w:t>наличи</w:t>
      </w:r>
      <w:r w:rsidR="008951BD">
        <w:t>и</w:t>
      </w:r>
      <w:r w:rsidR="008951BD" w:rsidRPr="00ED5789">
        <w:t xml:space="preserve"> </w:t>
      </w:r>
      <w:r w:rsidRPr="00ED5789">
        <w:t>проект закладки сада;</w:t>
      </w:r>
    </w:p>
    <w:p w:rsidR="00666F32" w:rsidRPr="00ED5789" w:rsidRDefault="00666F32" w:rsidP="00DD017A">
      <w:pPr>
        <w:widowControl w:val="0"/>
        <w:autoSpaceDE w:val="0"/>
        <w:autoSpaceDN w:val="0"/>
        <w:ind w:firstLine="540"/>
        <w:jc w:val="both"/>
      </w:pPr>
      <w:r w:rsidRPr="00ED5789">
        <w:t>- получатели субсидий должны быть зарегистрированы в установленном законодательством порядке в качестве юридических лиц, включая крестьянские (фермерские) хозяйства, индивидуальных предпринимателей - глав крестьянских (фермерских) хозяйств или индивидуальных предпринимателей;</w:t>
      </w:r>
    </w:p>
    <w:p w:rsidR="00666F32" w:rsidRPr="00ED5789" w:rsidRDefault="00666F32" w:rsidP="00DD017A">
      <w:pPr>
        <w:widowControl w:val="0"/>
        <w:autoSpaceDE w:val="0"/>
        <w:autoSpaceDN w:val="0"/>
        <w:ind w:firstLine="540"/>
        <w:jc w:val="both"/>
      </w:pPr>
      <w:r w:rsidRPr="00ED5789">
        <w:t xml:space="preserve">- получатели </w:t>
      </w:r>
      <w:r w:rsidR="008951BD">
        <w:t xml:space="preserve">  </w:t>
      </w:r>
      <w:r w:rsidRPr="00ED5789">
        <w:t xml:space="preserve">субсидий </w:t>
      </w:r>
      <w:r w:rsidR="008951BD">
        <w:t xml:space="preserve">  </w:t>
      </w:r>
      <w:r w:rsidRPr="00ED5789">
        <w:t>должны</w:t>
      </w:r>
      <w:r w:rsidR="008951BD">
        <w:t xml:space="preserve">  </w:t>
      </w:r>
      <w:r w:rsidRPr="00ED5789">
        <w:t xml:space="preserve"> осуществлять </w:t>
      </w:r>
      <w:r w:rsidR="008951BD">
        <w:t xml:space="preserve">  </w:t>
      </w:r>
      <w:r w:rsidRPr="00ED5789">
        <w:t>производственную деятельность на территории Белгородской области;</w:t>
      </w:r>
    </w:p>
    <w:p w:rsidR="00AB0860" w:rsidRPr="00906063" w:rsidRDefault="00AB0860" w:rsidP="00AB08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06063">
        <w:rPr>
          <w:rFonts w:eastAsiaTheme="minorHAnsi"/>
          <w:bCs/>
          <w:lang w:eastAsia="en-US"/>
        </w:rPr>
        <w:t xml:space="preserve">- </w:t>
      </w:r>
      <w:r w:rsidR="008951BD">
        <w:rPr>
          <w:rFonts w:eastAsiaTheme="minorHAnsi"/>
          <w:bCs/>
          <w:lang w:eastAsia="en-US"/>
        </w:rPr>
        <w:t>получатели субсидий</w:t>
      </w:r>
      <w:r w:rsidRPr="00906063">
        <w:rPr>
          <w:rFonts w:eastAsiaTheme="minorHAnsi"/>
          <w:bCs/>
          <w:lang w:eastAsia="en-US"/>
        </w:rPr>
        <w:t xml:space="preserve"> – юридические лица не должны находиться в процессе реорганизации, за исключением реорганизации в форме присоединения или преобразования с сохранением статуса сельскохозяйственного товаропроизводителя;</w:t>
      </w:r>
    </w:p>
    <w:p w:rsidR="00AB0860" w:rsidRPr="00906063" w:rsidRDefault="00AB0860" w:rsidP="00AB08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06063">
        <w:rPr>
          <w:rFonts w:eastAsiaTheme="minorHAnsi"/>
          <w:bCs/>
          <w:lang w:eastAsia="en-US"/>
        </w:rPr>
        <w:t xml:space="preserve">- </w:t>
      </w:r>
      <w:r w:rsidR="008951BD">
        <w:rPr>
          <w:rFonts w:eastAsiaTheme="minorHAnsi"/>
          <w:bCs/>
          <w:lang w:eastAsia="en-US"/>
        </w:rPr>
        <w:t>получатели субсидий</w:t>
      </w:r>
      <w:r w:rsidRPr="00906063">
        <w:rPr>
          <w:rFonts w:eastAsiaTheme="minorHAnsi"/>
          <w:bCs/>
          <w:lang w:eastAsia="en-US"/>
        </w:rPr>
        <w:t xml:space="preserve"> – юридические </w:t>
      </w:r>
      <w:proofErr w:type="spellStart"/>
      <w:r w:rsidRPr="00906063">
        <w:rPr>
          <w:rFonts w:eastAsiaTheme="minorHAnsi"/>
          <w:bCs/>
          <w:lang w:eastAsia="en-US"/>
        </w:rPr>
        <w:t>лицане</w:t>
      </w:r>
      <w:proofErr w:type="spellEnd"/>
      <w:r w:rsidRPr="00906063">
        <w:rPr>
          <w:rFonts w:eastAsiaTheme="minorHAnsi"/>
          <w:bCs/>
          <w:lang w:eastAsia="en-US"/>
        </w:rPr>
        <w:t xml:space="preserve"> должны находиться </w:t>
      </w:r>
      <w:r w:rsidR="008951BD">
        <w:rPr>
          <w:rFonts w:eastAsiaTheme="minorHAnsi"/>
          <w:bCs/>
          <w:lang w:eastAsia="en-US"/>
        </w:rPr>
        <w:br/>
      </w:r>
      <w:r w:rsidRPr="00906063">
        <w:rPr>
          <w:rFonts w:eastAsiaTheme="minorHAnsi"/>
          <w:bCs/>
          <w:lang w:eastAsia="en-US"/>
        </w:rPr>
        <w:t xml:space="preserve">в процессе  ликвидации, в отношении их не введена процедура банкротства, </w:t>
      </w:r>
      <w:r w:rsidRPr="00906063">
        <w:rPr>
          <w:rFonts w:eastAsiaTheme="minorHAnsi"/>
          <w:bCs/>
          <w:lang w:eastAsia="en-US"/>
        </w:rPr>
        <w:lastRenderedPageBreak/>
        <w:t xml:space="preserve">деятельность получателя субсидии не приостановлена в порядке, предусмотренном законодательством Российской Федерации, </w:t>
      </w:r>
      <w:r w:rsidR="00906063">
        <w:rPr>
          <w:rFonts w:eastAsiaTheme="minorHAnsi"/>
          <w:bCs/>
          <w:lang w:eastAsia="en-US"/>
        </w:rPr>
        <w:br/>
      </w:r>
      <w:r w:rsidRPr="00906063">
        <w:rPr>
          <w:rFonts w:eastAsiaTheme="minorHAnsi"/>
          <w:bCs/>
          <w:lang w:eastAsia="en-US"/>
        </w:rPr>
        <w:t xml:space="preserve">а получатели субсидий – индивидуальные предприниматели не должны прекратить деятельность в качестве индивидуального предпринимателя; </w:t>
      </w:r>
    </w:p>
    <w:p w:rsidR="00666F32" w:rsidRPr="00ED5789" w:rsidRDefault="00666F32" w:rsidP="00DD017A">
      <w:pPr>
        <w:widowControl w:val="0"/>
        <w:autoSpaceDE w:val="0"/>
        <w:autoSpaceDN w:val="0"/>
        <w:ind w:firstLine="540"/>
        <w:jc w:val="both"/>
      </w:pPr>
      <w:proofErr w:type="gramStart"/>
      <w:r w:rsidRPr="00ED5789">
        <w:t xml:space="preserve"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906063">
        <w:br/>
      </w:r>
      <w:r w:rsidRPr="00ED5789"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ED5789">
        <w:t xml:space="preserve">) </w:t>
      </w:r>
      <w:r w:rsidR="00906063">
        <w:br/>
      </w:r>
      <w:r w:rsidRPr="00ED5789">
        <w:t>в отношении таких юридических лиц, в совокупности превышает 50 процентов;</w:t>
      </w:r>
    </w:p>
    <w:p w:rsidR="00666F32" w:rsidRPr="00ED5789" w:rsidRDefault="00666F32" w:rsidP="00DD017A">
      <w:pPr>
        <w:widowControl w:val="0"/>
        <w:autoSpaceDE w:val="0"/>
        <w:autoSpaceDN w:val="0"/>
        <w:ind w:firstLine="540"/>
        <w:jc w:val="both"/>
      </w:pPr>
      <w:r w:rsidRPr="00ED5789">
        <w:t xml:space="preserve">-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</w:t>
      </w:r>
      <w:hyperlink w:anchor="P2730" w:history="1">
        <w:r w:rsidRPr="00ED5789">
          <w:rPr>
            <w:color w:val="0000FF"/>
          </w:rPr>
          <w:t>пункте 3</w:t>
        </w:r>
      </w:hyperlink>
      <w:r w:rsidRPr="00ED5789">
        <w:t xml:space="preserve"> настоящего Порядка;</w:t>
      </w:r>
    </w:p>
    <w:p w:rsidR="00666F32" w:rsidRPr="00ED5789" w:rsidRDefault="00666F32" w:rsidP="00DD017A">
      <w:pPr>
        <w:widowControl w:val="0"/>
        <w:autoSpaceDE w:val="0"/>
        <w:autoSpaceDN w:val="0"/>
        <w:ind w:firstLine="540"/>
        <w:jc w:val="both"/>
      </w:pPr>
      <w:r w:rsidRPr="00ED5789">
        <w:t xml:space="preserve">- получатели субсидий не должны иметь просроченной задолженности </w:t>
      </w:r>
      <w:r w:rsidR="00412779">
        <w:br/>
      </w:r>
      <w:r w:rsidRPr="00ED5789">
        <w:t xml:space="preserve">по возврату в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</w:t>
      </w:r>
      <w:proofErr w:type="gramStart"/>
      <w:r w:rsidRPr="00ED5789">
        <w:t>предоставленных</w:t>
      </w:r>
      <w:proofErr w:type="gramEnd"/>
      <w:r w:rsidRPr="00ED5789">
        <w:t xml:space="preserve"> в том числе </w:t>
      </w:r>
      <w:r w:rsidR="00906063">
        <w:br/>
      </w:r>
      <w:r w:rsidRPr="00ED5789">
        <w:t>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настоящим Порядком;</w:t>
      </w:r>
    </w:p>
    <w:p w:rsidR="00666F32" w:rsidRPr="00ED5789" w:rsidRDefault="00666F32" w:rsidP="00DD017A">
      <w:pPr>
        <w:widowControl w:val="0"/>
        <w:autoSpaceDE w:val="0"/>
        <w:autoSpaceDN w:val="0"/>
        <w:ind w:firstLine="540"/>
        <w:jc w:val="both"/>
      </w:pPr>
      <w:r w:rsidRPr="00ED5789">
        <w:t>- получатели субсидий не должны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791D13" w:rsidRPr="00ED5789" w:rsidRDefault="00666F32" w:rsidP="00DD017A">
      <w:pPr>
        <w:widowControl w:val="0"/>
        <w:autoSpaceDE w:val="0"/>
        <w:autoSpaceDN w:val="0"/>
        <w:ind w:firstLine="540"/>
        <w:jc w:val="both"/>
      </w:pPr>
      <w:r w:rsidRPr="00ED5789">
        <w:t xml:space="preserve">5. </w:t>
      </w:r>
      <w:proofErr w:type="gramStart"/>
      <w:r w:rsidR="004469E2" w:rsidRPr="00ED5789">
        <w:t xml:space="preserve">Субсидии предоставляются на финансовое обеспечение (возмещение) части затрат на закладку и (или) уход за многолетними насаждениями </w:t>
      </w:r>
      <w:r w:rsidR="004469E2" w:rsidRPr="00ED5789">
        <w:br/>
        <w:t>(</w:t>
      </w:r>
      <w:r w:rsidR="004469E2" w:rsidRPr="00ED5789">
        <w:rPr>
          <w:i/>
        </w:rPr>
        <w:t>до вступления в товарное плодоношение, но не более 3 лет для садов интенсивного типа</w:t>
      </w:r>
      <w:r w:rsidR="004469E2" w:rsidRPr="00ED5789">
        <w:t>), включая питомники, в том числе на установку шпалеры и (или) противоградовой сетки и (или) систем орошения и (или) раскорчевку выбывших из эксплуатации многолетних насаждений (</w:t>
      </w:r>
      <w:r w:rsidR="004469E2" w:rsidRPr="00ED5789">
        <w:rPr>
          <w:i/>
        </w:rPr>
        <w:t xml:space="preserve">в возрасте 20 лет </w:t>
      </w:r>
      <w:r w:rsidR="00906063">
        <w:rPr>
          <w:i/>
        </w:rPr>
        <w:br/>
      </w:r>
      <w:r w:rsidR="004469E2" w:rsidRPr="00ED5789">
        <w:rPr>
          <w:i/>
        </w:rPr>
        <w:t>и более</w:t>
      </w:r>
      <w:proofErr w:type="gramEnd"/>
      <w:r w:rsidR="004469E2" w:rsidRPr="00ED5789">
        <w:rPr>
          <w:i/>
        </w:rPr>
        <w:t xml:space="preserve"> </w:t>
      </w:r>
      <w:proofErr w:type="gramStart"/>
      <w:r w:rsidR="004469E2" w:rsidRPr="00ED5789">
        <w:rPr>
          <w:i/>
        </w:rPr>
        <w:t>начиная от года закладки при условии наличия у сельскохозяйственных товаропроизводителей проекта на закладку нового сада, на раскорчеванной площади</w:t>
      </w:r>
      <w:r w:rsidR="004469E2" w:rsidRPr="00ED5789">
        <w:t xml:space="preserve">), </w:t>
      </w:r>
      <w:r w:rsidR="004469E2" w:rsidRPr="00906063">
        <w:t xml:space="preserve">понесенных сельскохозяйственными товаропроизводителями </w:t>
      </w:r>
      <w:r w:rsidR="00906063">
        <w:br/>
      </w:r>
      <w:r w:rsidR="004469E2" w:rsidRPr="00906063">
        <w:t xml:space="preserve">в текущем финансовом году, а также в предшествующем финансовом году </w:t>
      </w:r>
      <w:r w:rsidR="00906063">
        <w:br/>
      </w:r>
      <w:r w:rsidR="004469E2" w:rsidRPr="00906063">
        <w:t xml:space="preserve">в случае непредставления соответствующей субсидии в предшествующем финансовом году на возмещение указанных затрат, понесенных </w:t>
      </w:r>
      <w:r w:rsidR="00906063">
        <w:br/>
      </w:r>
      <w:r w:rsidR="004469E2" w:rsidRPr="00906063">
        <w:t>в предшествующем финансовом году,</w:t>
      </w:r>
      <w:r w:rsidR="004469E2" w:rsidRPr="00ED5789">
        <w:rPr>
          <w:b/>
        </w:rPr>
        <w:t xml:space="preserve"> </w:t>
      </w:r>
      <w:r w:rsidR="004469E2" w:rsidRPr="00ED5789">
        <w:t xml:space="preserve">при условии наличия </w:t>
      </w:r>
      <w:r w:rsidR="00906063">
        <w:br/>
      </w:r>
      <w:r w:rsidR="004469E2" w:rsidRPr="00ED5789">
        <w:t xml:space="preserve">у сельскохозяйственных товаропроизводителей проекта на закладку </w:t>
      </w:r>
      <w:r w:rsidR="004469E2" w:rsidRPr="00ED5789">
        <w:lastRenderedPageBreak/>
        <w:t>многолетних насаждений</w:t>
      </w:r>
      <w:proofErr w:type="gramEnd"/>
      <w:r w:rsidR="004469E2" w:rsidRPr="00ED5789">
        <w:t xml:space="preserve"> – по ставке на 1 гектар площади закладки и (или) ухода</w:t>
      </w:r>
      <w:r w:rsidR="00791D13" w:rsidRPr="00ED5789">
        <w:t>.</w:t>
      </w:r>
      <w:r w:rsidR="004469E2" w:rsidRPr="00ED5789">
        <w:t xml:space="preserve">  </w:t>
      </w:r>
    </w:p>
    <w:p w:rsidR="00791D13" w:rsidRPr="00ED5789" w:rsidRDefault="00791D13" w:rsidP="00DD017A">
      <w:pPr>
        <w:widowControl w:val="0"/>
        <w:autoSpaceDE w:val="0"/>
        <w:autoSpaceDN w:val="0"/>
        <w:ind w:firstLine="540"/>
        <w:jc w:val="both"/>
      </w:pPr>
      <w:r w:rsidRPr="00ED5789">
        <w:t>П</w:t>
      </w:r>
      <w:r w:rsidR="004469E2" w:rsidRPr="00ED5789">
        <w:t xml:space="preserve">ри этом при расчете ставок на 1 гектар закладки садов интенсивного типа (семечковые, косточковые с соблюдением </w:t>
      </w:r>
      <w:proofErr w:type="spellStart"/>
      <w:r w:rsidR="004469E2" w:rsidRPr="00ED5789">
        <w:t>сорто</w:t>
      </w:r>
      <w:proofErr w:type="spellEnd"/>
      <w:r w:rsidR="004469E2" w:rsidRPr="00ED5789">
        <w:t xml:space="preserve">-подвойных комбинаций) применяются повышающие коэффициенты: </w:t>
      </w:r>
    </w:p>
    <w:p w:rsidR="00791D13" w:rsidRPr="00ED5789" w:rsidRDefault="004469E2" w:rsidP="00DD017A">
      <w:pPr>
        <w:widowControl w:val="0"/>
        <w:autoSpaceDE w:val="0"/>
        <w:autoSpaceDN w:val="0"/>
        <w:ind w:firstLine="540"/>
        <w:jc w:val="both"/>
      </w:pPr>
      <w:r w:rsidRPr="00ED5789">
        <w:t>для садов с плотностью посадки свыше 1</w:t>
      </w:r>
      <w:r w:rsidR="00791D13" w:rsidRPr="00ED5789">
        <w:t xml:space="preserve"> </w:t>
      </w:r>
      <w:r w:rsidRPr="00ED5789">
        <w:t xml:space="preserve">250 растений на 1 гектар – </w:t>
      </w:r>
      <w:r w:rsidR="00791D13" w:rsidRPr="00ED5789">
        <w:br/>
      </w:r>
      <w:r w:rsidRPr="00ED5789">
        <w:t>не менее 1,4</w:t>
      </w:r>
      <w:r w:rsidR="00791D13" w:rsidRPr="00ED5789">
        <w:t>;</w:t>
      </w:r>
    </w:p>
    <w:p w:rsidR="00791D13" w:rsidRPr="00ED5789" w:rsidRDefault="00791D13" w:rsidP="00DD017A">
      <w:pPr>
        <w:widowControl w:val="0"/>
        <w:autoSpaceDE w:val="0"/>
        <w:autoSpaceDN w:val="0"/>
        <w:ind w:firstLine="540"/>
        <w:jc w:val="both"/>
      </w:pPr>
      <w:r w:rsidRPr="00ED5789">
        <w:t xml:space="preserve">- для садов с плотностью посадки свыше 2 500 растений на 1 гектар – </w:t>
      </w:r>
      <w:r w:rsidRPr="00ED5789">
        <w:br/>
        <w:t>не менее 1,7;</w:t>
      </w:r>
    </w:p>
    <w:p w:rsidR="00791D13" w:rsidRDefault="00791D13" w:rsidP="00DD017A">
      <w:pPr>
        <w:widowControl w:val="0"/>
        <w:autoSpaceDE w:val="0"/>
        <w:autoSpaceDN w:val="0"/>
        <w:ind w:firstLine="540"/>
        <w:jc w:val="both"/>
      </w:pPr>
      <w:r w:rsidRPr="00ED5789">
        <w:t xml:space="preserve">- для садов с плотностью посадки свыше 3 500 растений на 1 гектар – </w:t>
      </w:r>
      <w:r w:rsidRPr="00ED5789">
        <w:br/>
        <w:t>не менее 3,0.</w:t>
      </w:r>
    </w:p>
    <w:p w:rsidR="00B56266" w:rsidRPr="00D2130B" w:rsidRDefault="00B56266" w:rsidP="00DD017A">
      <w:pPr>
        <w:widowControl w:val="0"/>
        <w:autoSpaceDE w:val="0"/>
        <w:autoSpaceDN w:val="0"/>
        <w:ind w:firstLine="540"/>
        <w:jc w:val="both"/>
        <w:rPr>
          <w:b/>
        </w:rPr>
      </w:pPr>
      <w:r w:rsidRPr="00D2130B">
        <w:rPr>
          <w:b/>
        </w:rPr>
        <w:t xml:space="preserve">В случае возмещения в текущем финансовом году затрат </w:t>
      </w:r>
      <w:r w:rsidR="00C746F6">
        <w:rPr>
          <w:b/>
        </w:rPr>
        <w:br/>
      </w:r>
      <w:r w:rsidRPr="00D2130B">
        <w:rPr>
          <w:b/>
        </w:rPr>
        <w:t xml:space="preserve">на закладку и (или) уход за многолетними насаждениями, понесенных </w:t>
      </w:r>
      <w:r w:rsidR="00C746F6">
        <w:rPr>
          <w:b/>
        </w:rPr>
        <w:br/>
      </w:r>
      <w:r w:rsidRPr="00D2130B">
        <w:rPr>
          <w:b/>
        </w:rPr>
        <w:t>в предшествующем финансовом году</w:t>
      </w:r>
      <w:r w:rsidR="00AC39F6">
        <w:rPr>
          <w:b/>
        </w:rPr>
        <w:t>,</w:t>
      </w:r>
      <w:r w:rsidRPr="00D2130B">
        <w:rPr>
          <w:b/>
        </w:rPr>
        <w:t xml:space="preserve"> ввиду непредставления соответствующей субсидии в предшествующем финансовом году</w:t>
      </w:r>
      <w:r w:rsidR="00AC39F6">
        <w:rPr>
          <w:b/>
        </w:rPr>
        <w:t xml:space="preserve">, </w:t>
      </w:r>
      <w:r w:rsidRPr="00D2130B">
        <w:rPr>
          <w:b/>
        </w:rPr>
        <w:t>расчет субсидий производится по ставкам текущего финансового года.</w:t>
      </w:r>
    </w:p>
    <w:p w:rsidR="00B56266" w:rsidRDefault="00B56266" w:rsidP="00DD017A">
      <w:pPr>
        <w:widowControl w:val="0"/>
        <w:autoSpaceDE w:val="0"/>
        <w:autoSpaceDN w:val="0"/>
        <w:ind w:firstLine="540"/>
        <w:jc w:val="both"/>
        <w:rPr>
          <w:b/>
        </w:rPr>
      </w:pPr>
      <w:r w:rsidRPr="00D2130B">
        <w:rPr>
          <w:b/>
        </w:rPr>
        <w:t>В случае доплаты в текущем финансовом году части суммы причитающейся субсидии за предшествующий финансовый</w:t>
      </w:r>
      <w:r w:rsidR="0020176C" w:rsidRPr="00D2130B">
        <w:rPr>
          <w:b/>
        </w:rPr>
        <w:t xml:space="preserve"> год </w:t>
      </w:r>
      <w:r w:rsidR="0020176C" w:rsidRPr="00D2130B">
        <w:rPr>
          <w:b/>
        </w:rPr>
        <w:br/>
        <w:t>(ввиду недостатка  бюджетных сре</w:t>
      </w:r>
      <w:proofErr w:type="gramStart"/>
      <w:r w:rsidR="0020176C" w:rsidRPr="00D2130B">
        <w:rPr>
          <w:b/>
        </w:rPr>
        <w:t>дств в пр</w:t>
      </w:r>
      <w:proofErr w:type="gramEnd"/>
      <w:r w:rsidR="0020176C" w:rsidRPr="00D2130B">
        <w:rPr>
          <w:b/>
        </w:rPr>
        <w:t>едшествующем финансовом году)</w:t>
      </w:r>
      <w:r w:rsidRPr="00D2130B">
        <w:rPr>
          <w:b/>
        </w:rPr>
        <w:t xml:space="preserve"> сумма доплачиваемых средств </w:t>
      </w:r>
      <w:r w:rsidR="0020176C" w:rsidRPr="00D2130B">
        <w:rPr>
          <w:b/>
        </w:rPr>
        <w:t>рассчитывается исходя из суммы субсидии рассчитанной по ставкам предшествующего финансового года</w:t>
      </w:r>
      <w:r w:rsidR="00AC39F6">
        <w:rPr>
          <w:b/>
        </w:rPr>
        <w:t xml:space="preserve"> на основании документов, представленных в предшествующем году.</w:t>
      </w:r>
    </w:p>
    <w:p w:rsidR="009A3F31" w:rsidRDefault="009A3F31" w:rsidP="009A3F31">
      <w:pPr>
        <w:widowControl w:val="0"/>
        <w:autoSpaceDE w:val="0"/>
        <w:autoSpaceDN w:val="0"/>
        <w:ind w:firstLine="540"/>
        <w:jc w:val="both"/>
      </w:pPr>
      <w:r>
        <w:t>6</w:t>
      </w:r>
      <w:r w:rsidRPr="00ED5789">
        <w:t xml:space="preserve">. Ставки субсидий на поддержку закладки и ухода за многолетними насаждениями </w:t>
      </w:r>
      <w:proofErr w:type="spellStart"/>
      <w:r w:rsidRPr="00ED5789">
        <w:t>определяеются</w:t>
      </w:r>
      <w:proofErr w:type="spellEnd"/>
      <w:r w:rsidRPr="00ED5789">
        <w:t xml:space="preserve"> департаментом агропромышленного комплекса и воспроизводства окружающей среды Белгородской области</w:t>
      </w:r>
      <w:r>
        <w:t>.</w:t>
      </w:r>
    </w:p>
    <w:p w:rsidR="009A3F31" w:rsidRDefault="009A3F31" w:rsidP="009A3F31">
      <w:pPr>
        <w:widowControl w:val="0"/>
        <w:autoSpaceDE w:val="0"/>
        <w:autoSpaceDN w:val="0"/>
        <w:ind w:firstLine="539"/>
        <w:jc w:val="both"/>
      </w:pPr>
      <w:proofErr w:type="gramStart"/>
      <w:r w:rsidRPr="006B7E98">
        <w:t xml:space="preserve">Уровень </w:t>
      </w:r>
      <w:proofErr w:type="spellStart"/>
      <w:r w:rsidRPr="006B7E98">
        <w:t>софинансирования</w:t>
      </w:r>
      <w:proofErr w:type="spellEnd"/>
      <w:r w:rsidRPr="006B7E98">
        <w:t xml:space="preserve"> расходных обязательств области за счет средств федерального бюджета определяется в соответствии с пунктом 13 Правил формирования, предоставления и распределения субсидий </w:t>
      </w:r>
      <w:r w:rsidRPr="006B7E98">
        <w:br/>
        <w:t xml:space="preserve">из федерального бюджета бюджетам субъектов Российской Федерации, утвержденных постановлением Правительства Российской Федерации </w:t>
      </w:r>
      <w:r w:rsidRPr="006B7E98">
        <w:br/>
        <w:t xml:space="preserve">от 30 сентября 2014 года № 999 «О формировании, предоставлении </w:t>
      </w:r>
      <w:r w:rsidRPr="006B7E98">
        <w:br/>
        <w:t>и распределении субсидий из федерального бюджета бюджетам субъектов Российской Федерации</w:t>
      </w:r>
      <w:r>
        <w:t>.</w:t>
      </w:r>
      <w:proofErr w:type="gramEnd"/>
    </w:p>
    <w:p w:rsidR="00912E6D" w:rsidRDefault="009A3F31" w:rsidP="00DD017A">
      <w:pPr>
        <w:widowControl w:val="0"/>
        <w:autoSpaceDE w:val="0"/>
        <w:autoSpaceDN w:val="0"/>
        <w:ind w:firstLine="540"/>
        <w:jc w:val="both"/>
        <w:rPr>
          <w:b/>
        </w:rPr>
      </w:pPr>
      <w:r>
        <w:rPr>
          <w:b/>
        </w:rPr>
        <w:t>7</w:t>
      </w:r>
      <w:r w:rsidR="00D178E3" w:rsidRPr="00ED5789">
        <w:rPr>
          <w:b/>
        </w:rPr>
        <w:t xml:space="preserve">. </w:t>
      </w:r>
      <w:r w:rsidR="00912E6D" w:rsidRPr="00ED5789">
        <w:rPr>
          <w:b/>
        </w:rPr>
        <w:t>Субсидии предоставляются при соблюдении следующих условий:</w:t>
      </w:r>
    </w:p>
    <w:p w:rsidR="00C746F6" w:rsidRPr="00C746F6" w:rsidRDefault="00C746F6" w:rsidP="00DD017A">
      <w:pPr>
        <w:widowControl w:val="0"/>
        <w:autoSpaceDE w:val="0"/>
        <w:autoSpaceDN w:val="0"/>
        <w:ind w:firstLine="540"/>
        <w:jc w:val="both"/>
      </w:pPr>
      <w:r>
        <w:t>- д</w:t>
      </w:r>
      <w:r w:rsidRPr="00C746F6">
        <w:t>остижение в отчетном финансовом году результатов использования сре</w:t>
      </w:r>
      <w:proofErr w:type="gramStart"/>
      <w:r w:rsidRPr="00C746F6">
        <w:t>дств в с</w:t>
      </w:r>
      <w:proofErr w:type="gramEnd"/>
      <w:r w:rsidRPr="00C746F6">
        <w:t>оответствии с заключенным между департаментом агропромышленного комплекса и воспроизводства окружающей среды Белгородской области и получателем субсидий Соглашени</w:t>
      </w:r>
      <w:r w:rsidR="003874B0">
        <w:t>ем</w:t>
      </w:r>
      <w:r w:rsidRPr="00C746F6">
        <w:t xml:space="preserve"> о предоставлении субсидий</w:t>
      </w:r>
      <w:r w:rsidR="003874B0">
        <w:t xml:space="preserve"> с 2021 года;</w:t>
      </w:r>
    </w:p>
    <w:p w:rsidR="00C746F6" w:rsidRPr="007C721E" w:rsidRDefault="00C746F6" w:rsidP="00C746F6">
      <w:pPr>
        <w:widowControl w:val="0"/>
        <w:autoSpaceDE w:val="0"/>
        <w:autoSpaceDN w:val="0"/>
        <w:ind w:firstLine="540"/>
        <w:jc w:val="both"/>
        <w:rPr>
          <w:b/>
        </w:rPr>
      </w:pPr>
      <w:r>
        <w:t xml:space="preserve">- </w:t>
      </w:r>
      <w:r w:rsidRPr="009A3F31">
        <w:rPr>
          <w:b/>
        </w:rPr>
        <w:t>внесение удобрений</w:t>
      </w:r>
      <w:r>
        <w:t xml:space="preserve"> при </w:t>
      </w:r>
      <w:r w:rsidRPr="007C721E">
        <w:rPr>
          <w:b/>
        </w:rPr>
        <w:t xml:space="preserve">осуществлении закладки и ухода </w:t>
      </w:r>
      <w:r w:rsidRPr="007C721E">
        <w:rPr>
          <w:b/>
        </w:rPr>
        <w:br/>
        <w:t>за многолетними насаждениями;</w:t>
      </w:r>
    </w:p>
    <w:p w:rsidR="00912E6D" w:rsidRDefault="00912E6D" w:rsidP="00DD017A">
      <w:pPr>
        <w:widowControl w:val="0"/>
        <w:autoSpaceDE w:val="0"/>
        <w:autoSpaceDN w:val="0"/>
        <w:ind w:firstLine="540"/>
        <w:jc w:val="both"/>
      </w:pPr>
      <w:r w:rsidRPr="00ED5789">
        <w:t xml:space="preserve">- </w:t>
      </w:r>
      <w:r w:rsidR="00691D50" w:rsidRPr="00ED5789">
        <w:t xml:space="preserve">при закладке многолетних насаждений </w:t>
      </w:r>
      <w:r w:rsidRPr="009A3F31">
        <w:rPr>
          <w:b/>
        </w:rPr>
        <w:t>использование посадочного материала</w:t>
      </w:r>
      <w:r w:rsidRPr="00ED5789">
        <w:t xml:space="preserve"> сельскохозяйственных культур, сорта которых внесены </w:t>
      </w:r>
      <w:r w:rsidR="00691D50">
        <w:br/>
      </w:r>
      <w:r w:rsidRPr="00ED5789">
        <w:t xml:space="preserve">в Государственный реестр селекционных достижений, допущенных </w:t>
      </w:r>
      <w:r w:rsidR="00691D50">
        <w:br/>
      </w:r>
      <w:r w:rsidRPr="00ED5789">
        <w:lastRenderedPageBreak/>
        <w:t xml:space="preserve">к использованию по конкретному региону допуска, а также при условии, </w:t>
      </w:r>
      <w:r w:rsidR="00691D50">
        <w:br/>
      </w:r>
      <w:r w:rsidRPr="00ED5789">
        <w:t xml:space="preserve">что сортовые качества такого посадочного материала соответствуют </w:t>
      </w:r>
      <w:r w:rsidR="00691D50">
        <w:br/>
      </w:r>
      <w:r w:rsidRPr="00ED5789">
        <w:t xml:space="preserve">ГОСТ </w:t>
      </w:r>
      <w:proofErr w:type="gramStart"/>
      <w:r w:rsidRPr="00ED5789">
        <w:t>Р</w:t>
      </w:r>
      <w:proofErr w:type="gramEnd"/>
      <w:r w:rsidRPr="00ED5789">
        <w:t xml:space="preserve"> 53135-2008</w:t>
      </w:r>
      <w:r w:rsidR="00D2130B">
        <w:t>;</w:t>
      </w:r>
      <w:r w:rsidRPr="00ED5789">
        <w:t xml:space="preserve"> </w:t>
      </w:r>
    </w:p>
    <w:p w:rsidR="00D178E3" w:rsidRPr="00ED5789" w:rsidRDefault="00D178E3" w:rsidP="00D178E3">
      <w:pPr>
        <w:widowControl w:val="0"/>
        <w:autoSpaceDE w:val="0"/>
        <w:autoSpaceDN w:val="0"/>
        <w:ind w:firstLine="540"/>
        <w:jc w:val="both"/>
      </w:pPr>
      <w:r w:rsidRPr="00ED5789">
        <w:t xml:space="preserve">- осуществление закладки многолетних насаждений в году обращения </w:t>
      </w:r>
      <w:r w:rsidRPr="00ED5789">
        <w:br/>
        <w:t xml:space="preserve">за государственной поддержкой на площади не менее </w:t>
      </w:r>
      <w:r w:rsidRPr="00ED5789">
        <w:br/>
        <w:t>1 гектара.</w:t>
      </w:r>
    </w:p>
    <w:p w:rsidR="00C746F6" w:rsidRDefault="00C746F6" w:rsidP="00C746F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BC0983">
        <w:rPr>
          <w:rFonts w:eastAsiaTheme="minorHAnsi"/>
          <w:b/>
          <w:lang w:eastAsia="en-US"/>
        </w:rPr>
        <w:t xml:space="preserve">8. При определении размера ставки с 2021 года применяются </w:t>
      </w:r>
      <w:proofErr w:type="spellStart"/>
      <w:r w:rsidRPr="00BC0983">
        <w:rPr>
          <w:rFonts w:eastAsiaTheme="minorHAnsi"/>
          <w:b/>
          <w:lang w:eastAsia="en-US"/>
        </w:rPr>
        <w:t>оновременно</w:t>
      </w:r>
      <w:proofErr w:type="spellEnd"/>
      <w:r w:rsidRPr="00BC0983">
        <w:rPr>
          <w:rFonts w:eastAsiaTheme="minorHAnsi"/>
          <w:b/>
          <w:lang w:eastAsia="en-US"/>
        </w:rPr>
        <w:t xml:space="preserve"> следующие коэффициенты</w:t>
      </w:r>
      <w:r>
        <w:rPr>
          <w:rFonts w:eastAsiaTheme="minorHAnsi"/>
          <w:b/>
          <w:lang w:eastAsia="en-US"/>
        </w:rPr>
        <w:t>:</w:t>
      </w:r>
    </w:p>
    <w:p w:rsidR="00C746F6" w:rsidRPr="00FA4621" w:rsidRDefault="00C746F6" w:rsidP="00C746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A4621">
        <w:rPr>
          <w:rFonts w:eastAsiaTheme="minorHAnsi"/>
          <w:lang w:eastAsia="en-US"/>
        </w:rPr>
        <w:t>- в случае выполнения получателем с</w:t>
      </w:r>
      <w:r>
        <w:rPr>
          <w:rFonts w:eastAsiaTheme="minorHAnsi"/>
          <w:lang w:eastAsia="en-US"/>
        </w:rPr>
        <w:t>убсидий</w:t>
      </w:r>
      <w:r w:rsidRPr="00FA4621">
        <w:rPr>
          <w:rFonts w:eastAsiaTheme="minorHAnsi"/>
          <w:lang w:eastAsia="en-US"/>
        </w:rPr>
        <w:t xml:space="preserve"> условия по достижению в году</w:t>
      </w:r>
      <w:r>
        <w:rPr>
          <w:rFonts w:eastAsiaTheme="minorHAnsi"/>
          <w:lang w:eastAsia="en-US"/>
        </w:rPr>
        <w:t>,</w:t>
      </w:r>
      <w:r w:rsidRPr="00FA462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</w:t>
      </w:r>
      <w:r w:rsidRPr="00FA4621">
        <w:rPr>
          <w:rFonts w:eastAsiaTheme="minorHAnsi"/>
          <w:lang w:eastAsia="en-US"/>
        </w:rPr>
        <w:t>редшествующем году получения субсидии (далее отчетный год)</w:t>
      </w:r>
      <w:r>
        <w:rPr>
          <w:rFonts w:eastAsiaTheme="minorHAnsi"/>
          <w:lang w:eastAsia="en-US"/>
        </w:rPr>
        <w:t xml:space="preserve">, результатов, предусмотренных </w:t>
      </w:r>
      <w:r w:rsidRPr="00FA4621">
        <w:rPr>
          <w:rFonts w:eastAsiaTheme="minorHAnsi"/>
          <w:b/>
          <w:lang w:eastAsia="en-US"/>
        </w:rPr>
        <w:t xml:space="preserve">абзацем первым пункта </w:t>
      </w:r>
      <w:r w:rsidR="003874B0">
        <w:rPr>
          <w:rFonts w:eastAsiaTheme="minorHAnsi"/>
          <w:b/>
          <w:lang w:eastAsia="en-US"/>
        </w:rPr>
        <w:t>7</w:t>
      </w:r>
      <w:r>
        <w:rPr>
          <w:rFonts w:eastAsiaTheme="minorHAnsi"/>
          <w:b/>
          <w:lang w:eastAsia="en-US"/>
        </w:rPr>
        <w:t xml:space="preserve"> настоящего Порядка </w:t>
      </w:r>
      <w:r w:rsidRPr="001A2BE7">
        <w:rPr>
          <w:rFonts w:eastAsiaTheme="minorHAnsi"/>
          <w:lang w:eastAsia="en-US"/>
        </w:rPr>
        <w:t>(выполнение результатов использования субсидии)</w:t>
      </w:r>
      <w:proofErr w:type="gramStart"/>
      <w:r w:rsidRPr="001A2BE7">
        <w:rPr>
          <w:rFonts w:eastAsiaTheme="minorHAnsi"/>
          <w:lang w:eastAsia="en-US"/>
        </w:rPr>
        <w:t xml:space="preserve"> ,</w:t>
      </w:r>
      <w:proofErr w:type="gramEnd"/>
      <w:r>
        <w:rPr>
          <w:rFonts w:eastAsiaTheme="minorHAnsi"/>
          <w:b/>
          <w:lang w:eastAsia="en-US"/>
        </w:rPr>
        <w:t xml:space="preserve"> к ставке </w:t>
      </w:r>
      <w:r w:rsidRPr="00FA4621">
        <w:rPr>
          <w:rFonts w:eastAsiaTheme="minorHAnsi"/>
          <w:lang w:eastAsia="en-US"/>
        </w:rPr>
        <w:t>применяется коэффициент в размере, равном  среднему отношению фактических значений за отчетный год к установленным, но не выше 1</w:t>
      </w:r>
      <w:r>
        <w:rPr>
          <w:rFonts w:eastAsiaTheme="minorHAnsi"/>
          <w:lang w:eastAsia="en-US"/>
        </w:rPr>
        <w:t>,</w:t>
      </w:r>
      <w:r w:rsidRPr="00FA4621">
        <w:rPr>
          <w:rFonts w:eastAsiaTheme="minorHAnsi"/>
          <w:lang w:eastAsia="en-US"/>
        </w:rPr>
        <w:t>2;</w:t>
      </w:r>
    </w:p>
    <w:p w:rsidR="00C746F6" w:rsidRDefault="00C746F6" w:rsidP="00C746F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в случае невыполнения получателем субсидий условия по </w:t>
      </w:r>
      <w:proofErr w:type="spellStart"/>
      <w:r>
        <w:rPr>
          <w:rFonts w:eastAsiaTheme="minorHAnsi"/>
          <w:bCs/>
          <w:lang w:eastAsia="en-US"/>
        </w:rPr>
        <w:t>достижкению</w:t>
      </w:r>
      <w:proofErr w:type="spellEnd"/>
      <w:r>
        <w:rPr>
          <w:rFonts w:eastAsiaTheme="minorHAnsi"/>
          <w:bCs/>
          <w:lang w:eastAsia="en-US"/>
        </w:rPr>
        <w:t xml:space="preserve"> в отчетном финансовом году результатов, предусмотренных  </w:t>
      </w:r>
      <w:r w:rsidRPr="00FA4621">
        <w:rPr>
          <w:rFonts w:eastAsiaTheme="minorHAnsi"/>
          <w:b/>
          <w:lang w:eastAsia="en-US"/>
        </w:rPr>
        <w:t xml:space="preserve">абзацем первым пункта </w:t>
      </w:r>
      <w:r w:rsidR="003874B0">
        <w:rPr>
          <w:rFonts w:eastAsiaTheme="minorHAnsi"/>
          <w:b/>
          <w:lang w:eastAsia="en-US"/>
        </w:rPr>
        <w:t>7</w:t>
      </w:r>
      <w:r>
        <w:rPr>
          <w:rFonts w:eastAsiaTheme="minorHAnsi"/>
          <w:b/>
          <w:lang w:eastAsia="en-US"/>
        </w:rPr>
        <w:t xml:space="preserve"> настоящего Порядка, к ставке </w:t>
      </w:r>
      <w:r w:rsidRPr="00FA4621">
        <w:rPr>
          <w:rFonts w:eastAsiaTheme="minorHAnsi"/>
          <w:lang w:eastAsia="en-US"/>
        </w:rPr>
        <w:t>применяется коэффициент в размере</w:t>
      </w:r>
      <w:r w:rsidRPr="0057487B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равном среднему отношению фактических значений за отчетный год </w:t>
      </w:r>
      <w:r w:rsidR="003874B0">
        <w:rPr>
          <w:rFonts w:eastAsiaTheme="minorHAnsi"/>
          <w:bCs/>
          <w:lang w:eastAsia="en-US"/>
        </w:rPr>
        <w:br/>
      </w:r>
      <w:proofErr w:type="gramStart"/>
      <w:r>
        <w:rPr>
          <w:rFonts w:eastAsiaTheme="minorHAnsi"/>
          <w:bCs/>
          <w:lang w:eastAsia="en-US"/>
        </w:rPr>
        <w:t>к</w:t>
      </w:r>
      <w:proofErr w:type="gramEnd"/>
      <w:r>
        <w:rPr>
          <w:rFonts w:eastAsiaTheme="minorHAnsi"/>
          <w:bCs/>
          <w:lang w:eastAsia="en-US"/>
        </w:rPr>
        <w:t xml:space="preserve"> установленным;</w:t>
      </w:r>
    </w:p>
    <w:p w:rsidR="00C746F6" w:rsidRPr="001A2BE7" w:rsidRDefault="00C746F6" w:rsidP="00C746F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в случае невыполнения получателем субсидий условий, предусмотренных </w:t>
      </w:r>
      <w:r w:rsidRPr="00F67371">
        <w:rPr>
          <w:rFonts w:eastAsiaTheme="minorHAnsi"/>
          <w:b/>
          <w:bCs/>
          <w:lang w:eastAsia="en-US"/>
        </w:rPr>
        <w:t xml:space="preserve">абзацем вторым пункта </w:t>
      </w:r>
      <w:r w:rsidR="003874B0">
        <w:rPr>
          <w:rFonts w:eastAsiaTheme="minorHAnsi"/>
          <w:b/>
          <w:bCs/>
          <w:lang w:eastAsia="en-US"/>
        </w:rPr>
        <w:t>7</w:t>
      </w:r>
      <w:r>
        <w:rPr>
          <w:rFonts w:eastAsiaTheme="minorHAnsi"/>
          <w:b/>
          <w:bCs/>
          <w:lang w:eastAsia="en-US"/>
        </w:rPr>
        <w:t xml:space="preserve"> настоящего Порядка (</w:t>
      </w:r>
      <w:r w:rsidRPr="001A2BE7">
        <w:rPr>
          <w:rFonts w:eastAsiaTheme="minorHAnsi"/>
          <w:bCs/>
          <w:lang w:eastAsia="en-US"/>
        </w:rPr>
        <w:t>внесение удобрений), к ставке применяется коэффициент 0,9;</w:t>
      </w:r>
    </w:p>
    <w:p w:rsidR="00C746F6" w:rsidRPr="001A2BE7" w:rsidRDefault="00C746F6" w:rsidP="00C746F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в случае невыполнения получателем субсидий условий, предусмотренных </w:t>
      </w:r>
      <w:r w:rsidRPr="00F67371">
        <w:rPr>
          <w:rFonts w:eastAsiaTheme="minorHAnsi"/>
          <w:b/>
          <w:bCs/>
          <w:lang w:eastAsia="en-US"/>
        </w:rPr>
        <w:t xml:space="preserve">абзацем </w:t>
      </w:r>
      <w:r>
        <w:rPr>
          <w:rFonts w:eastAsiaTheme="minorHAnsi"/>
          <w:b/>
          <w:bCs/>
          <w:lang w:eastAsia="en-US"/>
        </w:rPr>
        <w:t>третьим</w:t>
      </w:r>
      <w:r w:rsidRPr="00F67371">
        <w:rPr>
          <w:rFonts w:eastAsiaTheme="minorHAnsi"/>
          <w:b/>
          <w:bCs/>
          <w:lang w:eastAsia="en-US"/>
        </w:rPr>
        <w:t xml:space="preserve"> пункта </w:t>
      </w:r>
      <w:r w:rsidR="003874B0">
        <w:rPr>
          <w:rFonts w:eastAsiaTheme="minorHAnsi"/>
          <w:b/>
          <w:bCs/>
          <w:lang w:eastAsia="en-US"/>
        </w:rPr>
        <w:t>7</w:t>
      </w:r>
      <w:r>
        <w:rPr>
          <w:rFonts w:eastAsiaTheme="minorHAnsi"/>
          <w:b/>
          <w:bCs/>
          <w:lang w:eastAsia="en-US"/>
        </w:rPr>
        <w:t xml:space="preserve"> настоящего Порядка </w:t>
      </w:r>
      <w:r w:rsidRPr="001A2BE7">
        <w:rPr>
          <w:rFonts w:eastAsiaTheme="minorHAnsi"/>
          <w:bCs/>
          <w:lang w:eastAsia="en-US"/>
        </w:rPr>
        <w:t xml:space="preserve">(использование семян, качество которых </w:t>
      </w:r>
      <w:proofErr w:type="spellStart"/>
      <w:r w:rsidRPr="001A2BE7">
        <w:rPr>
          <w:rFonts w:eastAsiaTheme="minorHAnsi"/>
          <w:bCs/>
          <w:lang w:eastAsia="en-US"/>
        </w:rPr>
        <w:t>соответстует</w:t>
      </w:r>
      <w:proofErr w:type="spellEnd"/>
      <w:r w:rsidRPr="001A2BE7">
        <w:rPr>
          <w:rFonts w:eastAsiaTheme="minorHAnsi"/>
          <w:bCs/>
          <w:lang w:eastAsia="en-US"/>
        </w:rPr>
        <w:t xml:space="preserve"> ГОСТ) к ставке применяется коэффициент 0,9.</w:t>
      </w:r>
    </w:p>
    <w:p w:rsidR="00666F32" w:rsidRPr="00ED5789" w:rsidRDefault="003874B0" w:rsidP="00DD017A">
      <w:pPr>
        <w:widowControl w:val="0"/>
        <w:autoSpaceDE w:val="0"/>
        <w:autoSpaceDN w:val="0"/>
        <w:ind w:firstLine="540"/>
        <w:jc w:val="both"/>
      </w:pPr>
      <w:r>
        <w:t>9</w:t>
      </w:r>
      <w:r w:rsidR="00666F32" w:rsidRPr="00ED5789">
        <w:t xml:space="preserve">. Для получения субсидий за счет средств федерального и областного бюджетов </w:t>
      </w:r>
      <w:r w:rsidR="00CB221E" w:rsidRPr="00691D50">
        <w:rPr>
          <w:rFonts w:eastAsiaTheme="minorHAnsi"/>
          <w:lang w:eastAsia="en-US"/>
        </w:rPr>
        <w:t>на поддержку закладки и ухода за многолетними насаждениями</w:t>
      </w:r>
      <w:r w:rsidR="00CB221E" w:rsidRPr="00ED5789">
        <w:t xml:space="preserve"> </w:t>
      </w:r>
      <w:r w:rsidR="00666F32" w:rsidRPr="00ED5789">
        <w:t>получатель субсидий представляет в департамент агропромышленного комплекса и воспроизводства окружающей среды Белгородской области:</w:t>
      </w:r>
    </w:p>
    <w:p w:rsidR="00666F32" w:rsidRPr="00412779" w:rsidRDefault="00666F32" w:rsidP="00DD017A">
      <w:pPr>
        <w:widowControl w:val="0"/>
        <w:autoSpaceDE w:val="0"/>
        <w:autoSpaceDN w:val="0"/>
        <w:ind w:firstLine="540"/>
        <w:jc w:val="both"/>
      </w:pPr>
      <w:r w:rsidRPr="00ED5789">
        <w:t xml:space="preserve">- </w:t>
      </w:r>
      <w:hyperlink w:anchor="P2819" w:history="1">
        <w:r w:rsidRPr="00412779">
          <w:t>заявление</w:t>
        </w:r>
      </w:hyperlink>
      <w:r w:rsidRPr="00412779">
        <w:t xml:space="preserve"> на получение субсидий согласно приложению </w:t>
      </w:r>
      <w:r w:rsidR="00791D13" w:rsidRPr="00412779">
        <w:t>№</w:t>
      </w:r>
      <w:r w:rsidRPr="00412779">
        <w:t xml:space="preserve"> 1 </w:t>
      </w:r>
      <w:r w:rsidR="00906063" w:rsidRPr="00412779">
        <w:br/>
      </w:r>
      <w:r w:rsidRPr="00412779">
        <w:t>к настоящему Порядку;</w:t>
      </w:r>
    </w:p>
    <w:p w:rsidR="004726A1" w:rsidRPr="00412779" w:rsidRDefault="004726A1" w:rsidP="004726A1">
      <w:pPr>
        <w:widowControl w:val="0"/>
        <w:autoSpaceDE w:val="0"/>
        <w:autoSpaceDN w:val="0"/>
        <w:ind w:firstLine="540"/>
        <w:jc w:val="both"/>
      </w:pPr>
      <w:r w:rsidRPr="00412779">
        <w:rPr>
          <w:b/>
        </w:rPr>
        <w:t xml:space="preserve">- </w:t>
      </w:r>
      <w:r w:rsidRPr="00412779">
        <w:t xml:space="preserve">реестр фактически осуществленных затрат в области закладки и ухода </w:t>
      </w:r>
      <w:r w:rsidR="00770566" w:rsidRPr="00412779">
        <w:br/>
      </w:r>
      <w:r w:rsidRPr="00412779">
        <w:t>за многолетними насаждениями согласно приложению № 2 к настоящему Порядку с приложением документов, подтверждающих указанные затраты;</w:t>
      </w:r>
    </w:p>
    <w:p w:rsidR="00666F32" w:rsidRPr="00412779" w:rsidRDefault="000B67C4" w:rsidP="00DD017A">
      <w:pPr>
        <w:widowControl w:val="0"/>
        <w:autoSpaceDE w:val="0"/>
        <w:autoSpaceDN w:val="0"/>
        <w:ind w:firstLine="540"/>
        <w:jc w:val="both"/>
      </w:pPr>
      <w:r w:rsidRPr="00412779">
        <w:t>-</w:t>
      </w:r>
      <w:r w:rsidR="00666F32" w:rsidRPr="00412779">
        <w:t xml:space="preserve"> расчеты размера субсидий по форме в соответствии с </w:t>
      </w:r>
      <w:hyperlink w:anchor="P2920" w:history="1">
        <w:r w:rsidR="00666F32" w:rsidRPr="00412779">
          <w:t xml:space="preserve">приложениями </w:t>
        </w:r>
        <w:r w:rsidR="00791D13" w:rsidRPr="00412779">
          <w:br/>
          <w:t>№</w:t>
        </w:r>
        <w:r w:rsidR="00666F32" w:rsidRPr="00412779">
          <w:t xml:space="preserve"> </w:t>
        </w:r>
        <w:r w:rsidRPr="00412779">
          <w:t>3</w:t>
        </w:r>
      </w:hyperlink>
      <w:r w:rsidR="00666F32" w:rsidRPr="00412779">
        <w:t xml:space="preserve"> - </w:t>
      </w:r>
      <w:hyperlink w:anchor="P3256" w:history="1">
        <w:r w:rsidR="00791D13" w:rsidRPr="00412779">
          <w:t>№</w:t>
        </w:r>
        <w:r w:rsidR="00666F32" w:rsidRPr="00412779">
          <w:t xml:space="preserve"> </w:t>
        </w:r>
        <w:r w:rsidRPr="00412779">
          <w:t>4</w:t>
        </w:r>
      </w:hyperlink>
      <w:r w:rsidR="00666F32" w:rsidRPr="00412779">
        <w:t xml:space="preserve"> к настоящему Порядку, подписанные получателем субсидий </w:t>
      </w:r>
      <w:r w:rsidR="00906063" w:rsidRPr="00412779">
        <w:br/>
      </w:r>
      <w:r w:rsidR="00666F32" w:rsidRPr="00412779">
        <w:t>и заверенные органом управления агропромышленного комплекса муниципального образования;</w:t>
      </w:r>
    </w:p>
    <w:p w:rsidR="00666F32" w:rsidRPr="00412779" w:rsidRDefault="00666F32" w:rsidP="00DD017A">
      <w:pPr>
        <w:widowControl w:val="0"/>
        <w:autoSpaceDE w:val="0"/>
        <w:autoSpaceDN w:val="0"/>
        <w:ind w:firstLine="540"/>
        <w:jc w:val="both"/>
      </w:pPr>
      <w:r w:rsidRPr="00412779">
        <w:t xml:space="preserve">- документы согласно </w:t>
      </w:r>
      <w:hyperlink w:anchor="P3403" w:history="1">
        <w:r w:rsidRPr="00412779">
          <w:t xml:space="preserve">приложению </w:t>
        </w:r>
        <w:r w:rsidR="00DD017A" w:rsidRPr="00412779">
          <w:t>№</w:t>
        </w:r>
        <w:r w:rsidRPr="00412779">
          <w:t xml:space="preserve"> </w:t>
        </w:r>
        <w:r w:rsidR="000B67C4" w:rsidRPr="00412779">
          <w:t>5</w:t>
        </w:r>
      </w:hyperlink>
      <w:r w:rsidRPr="00412779">
        <w:t xml:space="preserve"> к настоящему Порядку;</w:t>
      </w:r>
    </w:p>
    <w:p w:rsidR="00666F32" w:rsidRPr="00412779" w:rsidRDefault="00666F32" w:rsidP="00DD017A">
      <w:pPr>
        <w:widowControl w:val="0"/>
        <w:autoSpaceDE w:val="0"/>
        <w:autoSpaceDN w:val="0"/>
        <w:ind w:firstLine="540"/>
        <w:jc w:val="both"/>
      </w:pPr>
      <w:r w:rsidRPr="00412779">
        <w:t xml:space="preserve">- </w:t>
      </w:r>
      <w:hyperlink w:anchor="P3472" w:history="1">
        <w:r w:rsidRPr="00412779">
          <w:t>акты</w:t>
        </w:r>
      </w:hyperlink>
      <w:r w:rsidRPr="00412779">
        <w:t xml:space="preserve"> выполненных работ по закладке и уходу за многолетними насаждениями в 3 (трех) экземплярах, заверенные получателями субсидий, </w:t>
      </w:r>
      <w:r w:rsidR="00906063" w:rsidRPr="00412779">
        <w:br/>
      </w:r>
      <w:r w:rsidRPr="00412779">
        <w:t xml:space="preserve">по форме согласно приложению </w:t>
      </w:r>
      <w:r w:rsidR="00791D13" w:rsidRPr="00412779">
        <w:t>№</w:t>
      </w:r>
      <w:r w:rsidRPr="00412779">
        <w:t xml:space="preserve"> </w:t>
      </w:r>
      <w:r w:rsidR="00791D13" w:rsidRPr="00412779">
        <w:t>5</w:t>
      </w:r>
      <w:r w:rsidRPr="00412779">
        <w:t xml:space="preserve"> к настоящему Порядку.</w:t>
      </w:r>
    </w:p>
    <w:p w:rsidR="00666F32" w:rsidRPr="00ED5789" w:rsidRDefault="003874B0" w:rsidP="00DD017A">
      <w:pPr>
        <w:widowControl w:val="0"/>
        <w:autoSpaceDE w:val="0"/>
        <w:autoSpaceDN w:val="0"/>
        <w:ind w:firstLine="540"/>
        <w:jc w:val="both"/>
      </w:pPr>
      <w:r>
        <w:t>10</w:t>
      </w:r>
      <w:r w:rsidR="00791D13" w:rsidRPr="00ED5789">
        <w:t xml:space="preserve">. </w:t>
      </w:r>
      <w:r w:rsidR="00666F32" w:rsidRPr="00ED5789">
        <w:t xml:space="preserve">Получатели субсидии вправе представить по собственной инициативе справку налогового органа, подтверждающую отсутствие у получателя </w:t>
      </w:r>
      <w:r w:rsidR="00666F32" w:rsidRPr="00ED5789">
        <w:lastRenderedPageBreak/>
        <w:t>задолженности по налогам, сборам и иным обязательным платежам в бюджеты бюджетной системы Российской Федерации.</w:t>
      </w:r>
    </w:p>
    <w:p w:rsidR="00666F32" w:rsidRPr="00ED5789" w:rsidRDefault="00666F32" w:rsidP="00DD017A">
      <w:pPr>
        <w:widowControl w:val="0"/>
        <w:autoSpaceDE w:val="0"/>
        <w:autoSpaceDN w:val="0"/>
        <w:ind w:firstLine="540"/>
        <w:jc w:val="both"/>
      </w:pPr>
      <w:r w:rsidRPr="00ED5789">
        <w:t xml:space="preserve">В случае если указанный документ не представлен получателем </w:t>
      </w:r>
      <w:r w:rsidR="00691D50">
        <w:br/>
      </w:r>
      <w:r w:rsidRPr="00ED5789">
        <w:t xml:space="preserve">по собственной инициативе, департамент агропромышленного комплекса </w:t>
      </w:r>
      <w:r w:rsidR="00906063">
        <w:br/>
      </w:r>
      <w:r w:rsidRPr="00ED5789">
        <w:t xml:space="preserve">и воспроизводства окружающей среды Белгородской области запрашивает </w:t>
      </w:r>
      <w:r w:rsidR="00906063">
        <w:br/>
      </w:r>
      <w:r w:rsidRPr="00ED5789">
        <w:t>ее в налоговом органе в порядке межведомственного информационного взаимодействия.</w:t>
      </w:r>
    </w:p>
    <w:p w:rsidR="00666F32" w:rsidRPr="00ED5789" w:rsidRDefault="00D178E3" w:rsidP="00DD017A">
      <w:pPr>
        <w:widowControl w:val="0"/>
        <w:autoSpaceDE w:val="0"/>
        <w:autoSpaceDN w:val="0"/>
        <w:ind w:firstLine="540"/>
        <w:jc w:val="both"/>
      </w:pPr>
      <w:r w:rsidRPr="00ED5789">
        <w:t>1</w:t>
      </w:r>
      <w:r w:rsidR="003874B0">
        <w:t>1</w:t>
      </w:r>
      <w:r w:rsidR="00666F32" w:rsidRPr="00ED5789">
        <w:t xml:space="preserve">. Представленные документы подлежат рассмотрению департаментом агропромышленного комплекса и воспроизводства окружающей среды Белгородской области в течение </w:t>
      </w:r>
      <w:r w:rsidR="00666F32" w:rsidRPr="00ED5789">
        <w:rPr>
          <w:b/>
        </w:rPr>
        <w:t>15 (пятнадцати) рабочих</w:t>
      </w:r>
      <w:r w:rsidR="00666F32" w:rsidRPr="00ED5789">
        <w:t xml:space="preserve"> дней </w:t>
      </w:r>
      <w:r w:rsidR="00691D50">
        <w:br/>
      </w:r>
      <w:r w:rsidR="00666F32" w:rsidRPr="00ED5789">
        <w:t xml:space="preserve">со дня регистрации заявления о предоставлении субсидий в журнале регистрации заявлений на предоставление субсидий, </w:t>
      </w:r>
      <w:proofErr w:type="gramStart"/>
      <w:r w:rsidR="00666F32" w:rsidRPr="00ED5789">
        <w:t>который</w:t>
      </w:r>
      <w:proofErr w:type="gramEnd"/>
      <w:r w:rsidR="00666F32" w:rsidRPr="00ED5789">
        <w:t xml:space="preserve"> нумеруется, прошнуровывается и скрепляется печатью департамента агропромышленного комплекса и воспроизводства окружающей среды Белгородской области.</w:t>
      </w:r>
    </w:p>
    <w:p w:rsidR="00666F32" w:rsidRDefault="00666F32" w:rsidP="00DD017A">
      <w:pPr>
        <w:widowControl w:val="0"/>
        <w:autoSpaceDE w:val="0"/>
        <w:autoSpaceDN w:val="0"/>
        <w:ind w:firstLine="540"/>
        <w:jc w:val="both"/>
      </w:pPr>
      <w:r w:rsidRPr="00ED5789">
        <w:t>1</w:t>
      </w:r>
      <w:r w:rsidR="003874B0">
        <w:t>2</w:t>
      </w:r>
      <w:r w:rsidRPr="00ED5789">
        <w:t xml:space="preserve">. </w:t>
      </w:r>
      <w:proofErr w:type="gramStart"/>
      <w:r w:rsidRPr="00ED5789">
        <w:t xml:space="preserve">Департамент агропромышленного комплекса и воспроизводства окружающей среды Белгородской области на основании принятых документов и расчетов размера субсидий в течение </w:t>
      </w:r>
      <w:r w:rsidR="00DD017A" w:rsidRPr="00ED5789">
        <w:rPr>
          <w:b/>
        </w:rPr>
        <w:t>10</w:t>
      </w:r>
      <w:r w:rsidRPr="00ED5789">
        <w:rPr>
          <w:b/>
        </w:rPr>
        <w:t xml:space="preserve"> (</w:t>
      </w:r>
      <w:r w:rsidR="00DD017A" w:rsidRPr="00ED5789">
        <w:rPr>
          <w:b/>
        </w:rPr>
        <w:t>десяти</w:t>
      </w:r>
      <w:r w:rsidRPr="00ED5789">
        <w:rPr>
          <w:b/>
        </w:rPr>
        <w:t>)</w:t>
      </w:r>
      <w:r w:rsidRPr="00ED5789">
        <w:t xml:space="preserve"> рабочих дней </w:t>
      </w:r>
      <w:r w:rsidR="00691D50">
        <w:br/>
      </w:r>
      <w:r w:rsidRPr="00ED5789">
        <w:t xml:space="preserve">со дня окончания рассмотрения документов принимает решение </w:t>
      </w:r>
      <w:r w:rsidR="00691D50">
        <w:br/>
      </w:r>
      <w:r w:rsidRPr="00ED5789">
        <w:t xml:space="preserve">о предоставлении субсидий, формирует заявки на оплату расходов </w:t>
      </w:r>
      <w:r w:rsidR="00691D50">
        <w:br/>
      </w:r>
      <w:r w:rsidRPr="00ED5789">
        <w:t xml:space="preserve">по предоставлению субсидий их получателям с указанием суммы субсидий, причитающихся к возмещению за счет средств областного бюджета </w:t>
      </w:r>
      <w:r w:rsidR="00691D50">
        <w:br/>
      </w:r>
      <w:r w:rsidRPr="00ED5789">
        <w:t xml:space="preserve">и на условиях </w:t>
      </w:r>
      <w:proofErr w:type="spellStart"/>
      <w:r w:rsidRPr="00ED5789">
        <w:t>софинансирования</w:t>
      </w:r>
      <w:proofErr w:type="spellEnd"/>
      <w:r w:rsidRPr="00ED5789">
        <w:t xml:space="preserve"> за</w:t>
      </w:r>
      <w:proofErr w:type="gramEnd"/>
      <w:r w:rsidRPr="00ED5789">
        <w:t xml:space="preserve"> счет средств федерального бюджета </w:t>
      </w:r>
      <w:r w:rsidR="00691D50">
        <w:br/>
      </w:r>
      <w:r w:rsidRPr="00ED5789">
        <w:t>по данному направлению (далее - заявки на оплату расходов за счет бюджетных средств).</w:t>
      </w:r>
    </w:p>
    <w:p w:rsidR="00EA3C89" w:rsidRPr="007C721E" w:rsidRDefault="00EA3C89" w:rsidP="00EA3C89">
      <w:pPr>
        <w:widowControl w:val="0"/>
        <w:autoSpaceDE w:val="0"/>
        <w:autoSpaceDN w:val="0"/>
        <w:ind w:firstLine="540"/>
        <w:jc w:val="both"/>
        <w:rPr>
          <w:b/>
        </w:rPr>
      </w:pPr>
      <w:r w:rsidRPr="00304E9A">
        <w:rPr>
          <w:rFonts w:eastAsiaTheme="minorHAnsi"/>
          <w:b/>
          <w:bCs/>
          <w:lang w:eastAsia="en-US"/>
        </w:rPr>
        <w:t>Решением о предоставлении субсидий</w:t>
      </w:r>
      <w:r w:rsidRPr="00304E9A">
        <w:rPr>
          <w:rFonts w:eastAsiaTheme="minorHAnsi"/>
          <w:bCs/>
          <w:lang w:eastAsia="en-US"/>
        </w:rPr>
        <w:t xml:space="preserve"> является приказ департамента агропромышленного комплекса и воспроизводства окружающей среды Белгородской области о предоставлении субсидий </w:t>
      </w:r>
      <w:r w:rsidRPr="00304E9A">
        <w:rPr>
          <w:rFonts w:eastAsiaTheme="minorHAnsi"/>
          <w:b/>
          <w:lang w:eastAsia="en-US"/>
        </w:rPr>
        <w:t xml:space="preserve">на </w:t>
      </w:r>
      <w:r w:rsidRPr="00304E9A">
        <w:rPr>
          <w:b/>
        </w:rPr>
        <w:t>закладку</w:t>
      </w:r>
      <w:r w:rsidRPr="007C721E">
        <w:rPr>
          <w:b/>
        </w:rPr>
        <w:t xml:space="preserve"> и уход </w:t>
      </w:r>
      <w:r w:rsidRPr="007C721E">
        <w:rPr>
          <w:b/>
        </w:rPr>
        <w:br/>
        <w:t>за многолетними насаждениями</w:t>
      </w:r>
      <w:r>
        <w:rPr>
          <w:b/>
        </w:rPr>
        <w:t>.</w:t>
      </w:r>
    </w:p>
    <w:p w:rsidR="00666F32" w:rsidRPr="00ED5789" w:rsidRDefault="00666F32" w:rsidP="00DD017A">
      <w:pPr>
        <w:widowControl w:val="0"/>
        <w:autoSpaceDE w:val="0"/>
        <w:autoSpaceDN w:val="0"/>
        <w:ind w:firstLine="540"/>
        <w:jc w:val="both"/>
      </w:pPr>
      <w:r w:rsidRPr="00ED5789">
        <w:t>1</w:t>
      </w:r>
      <w:r w:rsidR="003874B0">
        <w:t>3</w:t>
      </w:r>
      <w:r w:rsidRPr="00ED5789">
        <w:t>. Основанием для отказа получателям субсидий в предоставлении субсидий является:</w:t>
      </w:r>
    </w:p>
    <w:p w:rsidR="00666F32" w:rsidRPr="00ED5789" w:rsidRDefault="00666F32" w:rsidP="00DD017A">
      <w:pPr>
        <w:widowControl w:val="0"/>
        <w:autoSpaceDE w:val="0"/>
        <w:autoSpaceDN w:val="0"/>
        <w:ind w:firstLine="540"/>
        <w:jc w:val="both"/>
      </w:pPr>
      <w:r w:rsidRPr="00ED5789">
        <w:t xml:space="preserve">- несоответствие представленных получателем субсидий документов требованиям, </w:t>
      </w:r>
      <w:r w:rsidRPr="00412779">
        <w:t xml:space="preserve">определенным </w:t>
      </w:r>
      <w:hyperlink w:anchor="P2776" w:history="1">
        <w:r w:rsidRPr="00412779">
          <w:t xml:space="preserve">пунктом </w:t>
        </w:r>
        <w:r w:rsidR="00412779">
          <w:t>9</w:t>
        </w:r>
      </w:hyperlink>
      <w:r w:rsidRPr="00ED5789">
        <w:t xml:space="preserve"> настоящего Порядка, </w:t>
      </w:r>
      <w:r w:rsidR="00906063">
        <w:br/>
      </w:r>
      <w:r w:rsidRPr="00ED5789">
        <w:t>или непредставление (предоставление не в полном объеме) указанных документов;</w:t>
      </w:r>
    </w:p>
    <w:p w:rsidR="00666F32" w:rsidRPr="00ED5789" w:rsidRDefault="00666F32" w:rsidP="00DD017A">
      <w:pPr>
        <w:widowControl w:val="0"/>
        <w:autoSpaceDE w:val="0"/>
        <w:autoSpaceDN w:val="0"/>
        <w:ind w:firstLine="540"/>
        <w:jc w:val="both"/>
      </w:pPr>
      <w:r w:rsidRPr="00ED5789">
        <w:t>- недостоверность представленной получателем субсидий информации.</w:t>
      </w:r>
    </w:p>
    <w:p w:rsidR="00666F32" w:rsidRPr="00ED5789" w:rsidRDefault="00666F32" w:rsidP="00DD017A">
      <w:pPr>
        <w:widowControl w:val="0"/>
        <w:autoSpaceDE w:val="0"/>
        <w:autoSpaceDN w:val="0"/>
        <w:ind w:firstLine="540"/>
        <w:jc w:val="both"/>
      </w:pPr>
      <w:r w:rsidRPr="00ED5789">
        <w:t>1</w:t>
      </w:r>
      <w:r w:rsidR="003874B0">
        <w:t>4</w:t>
      </w:r>
      <w:r w:rsidRPr="00ED5789">
        <w:t xml:space="preserve">. Заявки на оплату расходов за счет бюджетных средств департамент агропромышленного комплекса и воспроизводства окружающей среды Белгородской области в течение </w:t>
      </w:r>
      <w:r w:rsidRPr="00ED5789">
        <w:rPr>
          <w:b/>
        </w:rPr>
        <w:t>5 (пяти) рабочих</w:t>
      </w:r>
      <w:r w:rsidRPr="00ED5789">
        <w:t xml:space="preserve"> дней со дня их составления представляет, в департамент финансов и бюджетной политики Белгородской области.</w:t>
      </w:r>
    </w:p>
    <w:p w:rsidR="00666F32" w:rsidRDefault="00666F32" w:rsidP="00DD017A">
      <w:pPr>
        <w:widowControl w:val="0"/>
        <w:autoSpaceDE w:val="0"/>
        <w:autoSpaceDN w:val="0"/>
        <w:ind w:firstLine="540"/>
        <w:jc w:val="both"/>
      </w:pPr>
      <w:r w:rsidRPr="00ED5789">
        <w:t>1</w:t>
      </w:r>
      <w:r w:rsidR="003874B0">
        <w:t>5</w:t>
      </w:r>
      <w:r w:rsidRPr="00ED5789">
        <w:t xml:space="preserve">. </w:t>
      </w:r>
      <w:proofErr w:type="gramStart"/>
      <w:r w:rsidRPr="00ED5789">
        <w:t xml:space="preserve">Департамент финансов и бюджетной политики Белгородской области при получении заявок на оплату расходов за счет бюджетных средств </w:t>
      </w:r>
      <w:r w:rsidR="00691D50">
        <w:br/>
      </w:r>
      <w:r w:rsidRPr="00ED5789">
        <w:t xml:space="preserve">по субсидиям, причитающимся к выплате, в течение </w:t>
      </w:r>
      <w:r w:rsidRPr="00ED5789">
        <w:rPr>
          <w:b/>
        </w:rPr>
        <w:t>5 (пяти) рабочих</w:t>
      </w:r>
      <w:r w:rsidRPr="00ED5789">
        <w:t xml:space="preserve"> дней </w:t>
      </w:r>
      <w:r w:rsidR="00691D50">
        <w:br/>
      </w:r>
      <w:r w:rsidRPr="00ED5789">
        <w:t xml:space="preserve">со дня получения заявок доводит предельный объем финансирования расходов </w:t>
      </w:r>
      <w:r w:rsidR="00906063">
        <w:br/>
      </w:r>
      <w:r w:rsidRPr="00ED5789">
        <w:lastRenderedPageBreak/>
        <w:t xml:space="preserve">на лицевой счет главного распорядителя бюджетных средств, открытый департаменту агропромышленного комплекса и воспроизводства окружающей среды Белгородской области в Управлении Федерального казначейства </w:t>
      </w:r>
      <w:r w:rsidR="00906063">
        <w:br/>
      </w:r>
      <w:r w:rsidRPr="00ED5789">
        <w:t>по Белгородской</w:t>
      </w:r>
      <w:proofErr w:type="gramEnd"/>
      <w:r w:rsidRPr="00ED5789">
        <w:t xml:space="preserve"> области.</w:t>
      </w:r>
    </w:p>
    <w:p w:rsidR="00666F32" w:rsidRPr="00ED5789" w:rsidRDefault="00666F32" w:rsidP="00DD017A">
      <w:pPr>
        <w:widowControl w:val="0"/>
        <w:autoSpaceDE w:val="0"/>
        <w:autoSpaceDN w:val="0"/>
        <w:ind w:firstLine="540"/>
        <w:jc w:val="both"/>
      </w:pPr>
      <w:r w:rsidRPr="00ED5789">
        <w:t>1</w:t>
      </w:r>
      <w:r w:rsidR="003874B0">
        <w:t>6</w:t>
      </w:r>
      <w:r w:rsidRPr="00ED5789">
        <w:t>. Департамент агропромышленного комплекса и воспроизводства окружающей среды Белгородской области направляет в Управление Федерального казначейства по Белгородской области платежные документы для перечисления сре</w:t>
      </w:r>
      <w:proofErr w:type="gramStart"/>
      <w:r w:rsidRPr="00ED5789">
        <w:t>дств с л</w:t>
      </w:r>
      <w:proofErr w:type="gramEnd"/>
      <w:r w:rsidRPr="00ED5789">
        <w:t>ицевого счета департамента агропромышленного комплекса и воспроизводства окружающей среды Белгородской области - получателя бюджетных средств субъекта Российской Федерации получателям субсидий.</w:t>
      </w:r>
    </w:p>
    <w:p w:rsidR="00666F32" w:rsidRPr="00ED5789" w:rsidRDefault="00666F32" w:rsidP="00DD017A">
      <w:pPr>
        <w:widowControl w:val="0"/>
        <w:autoSpaceDE w:val="0"/>
        <w:autoSpaceDN w:val="0"/>
        <w:ind w:firstLine="540"/>
        <w:jc w:val="both"/>
      </w:pPr>
      <w:r w:rsidRPr="00ED5789">
        <w:t>1</w:t>
      </w:r>
      <w:r w:rsidR="003874B0">
        <w:t>7</w:t>
      </w:r>
      <w:r w:rsidRPr="00ED5789">
        <w:t>. Управление Федерального казначейства по Белгородской области при получении платежных документов на оплату расходов за счет бюджетных сре</w:t>
      </w:r>
      <w:proofErr w:type="gramStart"/>
      <w:r w:rsidRPr="00ED5789">
        <w:t>дств пр</w:t>
      </w:r>
      <w:proofErr w:type="gramEnd"/>
      <w:r w:rsidRPr="00ED5789">
        <w:t>оизводит в установленные сроки перечисление субсидий с лицевого счета департамента агропромышленного комплекса и воспроизводства окружающей среды Белгородской области на расчетные счета получателей субсидий, открытые ими в кредитных учреждениях.</w:t>
      </w:r>
    </w:p>
    <w:p w:rsidR="00666F32" w:rsidRPr="00ED5789" w:rsidRDefault="00666F32" w:rsidP="00DD017A">
      <w:pPr>
        <w:widowControl w:val="0"/>
        <w:autoSpaceDE w:val="0"/>
        <w:autoSpaceDN w:val="0"/>
        <w:ind w:firstLine="540"/>
        <w:jc w:val="both"/>
      </w:pPr>
      <w:r w:rsidRPr="00ED5789">
        <w:t>1</w:t>
      </w:r>
      <w:r w:rsidR="003874B0">
        <w:t>8</w:t>
      </w:r>
      <w:r w:rsidRPr="00ED5789">
        <w:t>. Получатели субсидий представляют в департамент агропромышленного комплекса и воспроизводства окружающей среды Белгородской области отчет о финансово-экономическом состоянии в сроки, которые устанавливаются приказом департамента агропромышленного комплекса и воспроизводства окружающей среды Белгородской области.</w:t>
      </w:r>
    </w:p>
    <w:p w:rsidR="00454A7C" w:rsidRDefault="00666F32" w:rsidP="00DD017A">
      <w:pPr>
        <w:widowControl w:val="0"/>
        <w:autoSpaceDE w:val="0"/>
        <w:autoSpaceDN w:val="0"/>
        <w:ind w:firstLine="540"/>
        <w:jc w:val="both"/>
      </w:pPr>
      <w:r w:rsidRPr="00ED5789">
        <w:t>1</w:t>
      </w:r>
      <w:r w:rsidR="003874B0">
        <w:t>9</w:t>
      </w:r>
      <w:r w:rsidRPr="00ED5789">
        <w:t xml:space="preserve">. </w:t>
      </w:r>
      <w:r w:rsidR="00454A7C" w:rsidRPr="00ED5789">
        <w:t xml:space="preserve">Согласно </w:t>
      </w:r>
      <w:hyperlink r:id="rId36" w:history="1">
        <w:r w:rsidR="00454A7C" w:rsidRPr="00ED5789">
          <w:rPr>
            <w:color w:val="0000FF"/>
          </w:rPr>
          <w:t xml:space="preserve">приложению № </w:t>
        </w:r>
        <w:r w:rsidR="00454A7C">
          <w:rPr>
            <w:color w:val="0000FF"/>
          </w:rPr>
          <w:t>8</w:t>
        </w:r>
      </w:hyperlink>
      <w:r w:rsidR="00454A7C" w:rsidRPr="00ED5789"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, </w:t>
      </w:r>
      <w:r w:rsidR="00454A7C" w:rsidRPr="00906063">
        <w:t>для оценки эффективности осуществления расходов бюджета области, источником</w:t>
      </w:r>
      <w:r w:rsidR="00454A7C" w:rsidRPr="00ED5789">
        <w:t xml:space="preserve"> финансового обеспечения которых является субсидия, применя</w:t>
      </w:r>
      <w:r w:rsidR="00454A7C">
        <w:t>ется</w:t>
      </w:r>
      <w:r w:rsidR="00454A7C" w:rsidRPr="00ED5789">
        <w:t xml:space="preserve"> следующи</w:t>
      </w:r>
      <w:r w:rsidR="00454A7C">
        <w:t>й</w:t>
      </w:r>
      <w:r w:rsidR="00454A7C" w:rsidRPr="00ED5789">
        <w:t xml:space="preserve"> показател</w:t>
      </w:r>
      <w:r w:rsidR="00454A7C">
        <w:t>ь</w:t>
      </w:r>
      <w:r w:rsidR="00454A7C" w:rsidRPr="00ED5789">
        <w:t xml:space="preserve"> результативности использования субсиди</w:t>
      </w:r>
      <w:r w:rsidR="00454A7C">
        <w:t>и:</w:t>
      </w:r>
    </w:p>
    <w:p w:rsidR="00666F32" w:rsidRPr="00412779" w:rsidRDefault="00454A7C" w:rsidP="00DD017A">
      <w:pPr>
        <w:widowControl w:val="0"/>
        <w:autoSpaceDE w:val="0"/>
        <w:autoSpaceDN w:val="0"/>
        <w:ind w:firstLine="540"/>
        <w:jc w:val="both"/>
      </w:pPr>
      <w:r w:rsidRPr="00ED5789">
        <w:t xml:space="preserve"> </w:t>
      </w:r>
      <w:r w:rsidRPr="00412779">
        <w:t>-</w:t>
      </w:r>
      <w:r w:rsidR="00666F32" w:rsidRPr="00412779">
        <w:t xml:space="preserve"> </w:t>
      </w:r>
      <w:r w:rsidR="00666F32" w:rsidRPr="00412779">
        <w:rPr>
          <w:b/>
        </w:rPr>
        <w:t>площадь закладки</w:t>
      </w:r>
      <w:r w:rsidR="00666F32" w:rsidRPr="00412779">
        <w:t xml:space="preserve"> многолетних насаждений </w:t>
      </w:r>
      <w:r w:rsidR="0079485C" w:rsidRPr="00412779">
        <w:t>в сельскохозяйственных организациях, крестьянских (фермерских) хозяйствах, включая индивидуальных предпринимателей (</w:t>
      </w:r>
      <w:proofErr w:type="spellStart"/>
      <w:r w:rsidR="0079485C" w:rsidRPr="00412779">
        <w:t>тыс</w:t>
      </w:r>
      <w:proofErr w:type="gramStart"/>
      <w:r w:rsidR="0079485C" w:rsidRPr="00412779">
        <w:t>.г</w:t>
      </w:r>
      <w:proofErr w:type="gramEnd"/>
      <w:r w:rsidR="0079485C" w:rsidRPr="00412779">
        <w:t>ектаров</w:t>
      </w:r>
      <w:proofErr w:type="spellEnd"/>
      <w:r w:rsidR="0079485C" w:rsidRPr="00412779">
        <w:t>)</w:t>
      </w:r>
      <w:r w:rsidR="007C721E" w:rsidRPr="00412779">
        <w:t>;</w:t>
      </w:r>
    </w:p>
    <w:p w:rsidR="007C721E" w:rsidRPr="00412779" w:rsidRDefault="007C721E" w:rsidP="00DD017A">
      <w:pPr>
        <w:widowControl w:val="0"/>
        <w:autoSpaceDE w:val="0"/>
        <w:autoSpaceDN w:val="0"/>
        <w:ind w:firstLine="540"/>
        <w:jc w:val="both"/>
        <w:rPr>
          <w:b/>
        </w:rPr>
      </w:pPr>
      <w:r w:rsidRPr="00412779">
        <w:rPr>
          <w:b/>
        </w:rPr>
        <w:t xml:space="preserve">- </w:t>
      </w:r>
      <w:proofErr w:type="gramStart"/>
      <w:r w:rsidRPr="00412779">
        <w:rPr>
          <w:b/>
        </w:rPr>
        <w:t>площадь</w:t>
      </w:r>
      <w:proofErr w:type="gramEnd"/>
      <w:r w:rsidRPr="00412779">
        <w:rPr>
          <w:b/>
        </w:rPr>
        <w:t xml:space="preserve"> на которой производится </w:t>
      </w:r>
      <w:r w:rsidR="003874B0" w:rsidRPr="00412779">
        <w:t>в сельскохозяйственных организациях, крестьянских (фермерских) хозяйствах, включая индивидуальных предпринимателей</w:t>
      </w:r>
      <w:r w:rsidR="003874B0" w:rsidRPr="00412779">
        <w:rPr>
          <w:b/>
        </w:rPr>
        <w:t xml:space="preserve">  </w:t>
      </w:r>
      <w:r w:rsidRPr="00412779">
        <w:rPr>
          <w:b/>
        </w:rPr>
        <w:t xml:space="preserve">уход за многолетними насаждениями </w:t>
      </w:r>
      <w:r w:rsidR="003874B0" w:rsidRPr="00412779">
        <w:rPr>
          <w:b/>
        </w:rPr>
        <w:br/>
      </w:r>
      <w:r w:rsidRPr="00412779">
        <w:rPr>
          <w:b/>
        </w:rPr>
        <w:t xml:space="preserve">до периода их </w:t>
      </w:r>
      <w:proofErr w:type="spellStart"/>
      <w:r w:rsidRPr="00412779">
        <w:rPr>
          <w:b/>
        </w:rPr>
        <w:t>плодонощения</w:t>
      </w:r>
      <w:proofErr w:type="spellEnd"/>
      <w:r w:rsidRPr="00412779">
        <w:rPr>
          <w:b/>
        </w:rPr>
        <w:t xml:space="preserve">; </w:t>
      </w:r>
    </w:p>
    <w:p w:rsidR="006A1952" w:rsidRPr="00412779" w:rsidRDefault="006A1952" w:rsidP="006A1952">
      <w:pPr>
        <w:widowControl w:val="0"/>
        <w:autoSpaceDE w:val="0"/>
        <w:autoSpaceDN w:val="0"/>
        <w:ind w:firstLine="540"/>
        <w:jc w:val="both"/>
        <w:rPr>
          <w:rFonts w:eastAsiaTheme="minorHAnsi"/>
          <w:bCs/>
          <w:lang w:eastAsia="en-US"/>
        </w:rPr>
      </w:pPr>
      <w:r w:rsidRPr="00412779">
        <w:rPr>
          <w:rFonts w:eastAsiaTheme="minorHAnsi"/>
          <w:bCs/>
          <w:lang w:eastAsia="en-US"/>
        </w:rPr>
        <w:t xml:space="preserve">20. Эффективность осуществления расходов бюджета области по данному направлению государственной поддержки осуществляется ежегодно департаментом агропромышленного комплекса и воспроизводства окружающей среды Белгородской области на основании </w:t>
      </w:r>
      <w:proofErr w:type="gramStart"/>
      <w:r w:rsidRPr="00412779">
        <w:t>оценки достижения показателей результативности использования</w:t>
      </w:r>
      <w:proofErr w:type="gramEnd"/>
      <w:r w:rsidRPr="00412779">
        <w:t xml:space="preserve"> субсидии, отраженных в Соглашении о предоставлении субсидий, </w:t>
      </w:r>
      <w:r w:rsidRPr="00412779">
        <w:rPr>
          <w:rFonts w:eastAsiaTheme="minorHAnsi"/>
          <w:bCs/>
          <w:lang w:eastAsia="en-US"/>
        </w:rPr>
        <w:t>и определяется по следующей формуле:</w:t>
      </w:r>
    </w:p>
    <w:p w:rsidR="006A1952" w:rsidRPr="00412779" w:rsidRDefault="006A1952" w:rsidP="006A1952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16"/>
          <w:szCs w:val="16"/>
          <w:lang w:eastAsia="en-US"/>
        </w:rPr>
      </w:pPr>
    </w:p>
    <w:p w:rsidR="006A1952" w:rsidRDefault="006A1952" w:rsidP="006A1952">
      <w:pPr>
        <w:widowControl w:val="0"/>
        <w:autoSpaceDE w:val="0"/>
        <w:autoSpaceDN w:val="0"/>
        <w:ind w:firstLine="709"/>
        <w:jc w:val="center"/>
        <w:rPr>
          <w:rFonts w:eastAsiaTheme="minorHAnsi"/>
          <w:noProof/>
          <w:position w:val="-35"/>
        </w:rPr>
      </w:pPr>
      <w:r w:rsidRPr="00412779">
        <w:rPr>
          <w:rFonts w:eastAsiaTheme="minorHAnsi"/>
          <w:noProof/>
          <w:position w:val="-35"/>
        </w:rPr>
        <w:lastRenderedPageBreak/>
        <w:drawing>
          <wp:inline distT="0" distB="0" distL="0" distR="0" wp14:anchorId="02D8E9AB" wp14:editId="5688E93C">
            <wp:extent cx="1097280" cy="489434"/>
            <wp:effectExtent l="0" t="0" r="762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47" cy="49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952" w:rsidRDefault="006A1952" w:rsidP="006A19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де:</w:t>
      </w:r>
    </w:p>
    <w:p w:rsidR="006A1952" w:rsidRDefault="006A1952" w:rsidP="006A19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X</w:t>
      </w:r>
      <w:proofErr w:type="gramStart"/>
      <w:r>
        <w:rPr>
          <w:rFonts w:eastAsiaTheme="minorHAnsi"/>
          <w:vertAlign w:val="subscript"/>
          <w:lang w:eastAsia="en-US"/>
        </w:rPr>
        <w:t>ф</w:t>
      </w:r>
      <w:proofErr w:type="gramEnd"/>
      <w:r>
        <w:rPr>
          <w:rFonts w:eastAsiaTheme="minorHAnsi"/>
          <w:vertAlign w:val="subscript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- фактическое значение показателя результативности (результата)</w:t>
      </w:r>
      <w:r>
        <w:rPr>
          <w:rFonts w:eastAsiaTheme="minorHAnsi"/>
          <w:lang w:eastAsia="en-US"/>
        </w:rPr>
        <w:br/>
      </w:r>
      <w:proofErr w:type="spellStart"/>
      <w:r>
        <w:rPr>
          <w:rFonts w:eastAsiaTheme="minorHAnsi"/>
          <w:lang w:eastAsia="en-US"/>
        </w:rPr>
        <w:t>испольхзования</w:t>
      </w:r>
      <w:proofErr w:type="spellEnd"/>
      <w:r>
        <w:rPr>
          <w:rFonts w:eastAsiaTheme="minorHAnsi"/>
          <w:lang w:eastAsia="en-US"/>
        </w:rPr>
        <w:t xml:space="preserve"> субсидии по итогам отчетного года;</w:t>
      </w:r>
    </w:p>
    <w:p w:rsidR="006A1952" w:rsidRDefault="006A1952" w:rsidP="006A19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X</w:t>
      </w:r>
      <w:proofErr w:type="gramStart"/>
      <w:r>
        <w:rPr>
          <w:rFonts w:eastAsiaTheme="minorHAnsi"/>
          <w:vertAlign w:val="subscript"/>
          <w:lang w:eastAsia="en-US"/>
        </w:rPr>
        <w:t>п</w:t>
      </w:r>
      <w:proofErr w:type="gramEnd"/>
      <w:r>
        <w:rPr>
          <w:rFonts w:eastAsiaTheme="minorHAnsi"/>
          <w:vertAlign w:val="subscript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- плановое значение показателя результативности (результата) </w:t>
      </w:r>
      <w:proofErr w:type="spellStart"/>
      <w:r>
        <w:rPr>
          <w:rFonts w:eastAsiaTheme="minorHAnsi"/>
          <w:lang w:eastAsia="en-US"/>
        </w:rPr>
        <w:t>испольсзования</w:t>
      </w:r>
      <w:proofErr w:type="spellEnd"/>
      <w:r>
        <w:rPr>
          <w:rFonts w:eastAsiaTheme="minorHAnsi"/>
          <w:lang w:eastAsia="en-US"/>
        </w:rPr>
        <w:t xml:space="preserve"> субсидии.</w:t>
      </w:r>
    </w:p>
    <w:p w:rsidR="006A1952" w:rsidRDefault="006A1952" w:rsidP="006A19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амках </w:t>
      </w:r>
      <w:proofErr w:type="gramStart"/>
      <w:r>
        <w:rPr>
          <w:rFonts w:eastAsiaTheme="minorHAnsi"/>
          <w:lang w:eastAsia="en-US"/>
        </w:rPr>
        <w:t xml:space="preserve">расчета оценки </w:t>
      </w:r>
      <w:r>
        <w:rPr>
          <w:rFonts w:eastAsiaTheme="minorHAnsi"/>
          <w:bCs/>
          <w:lang w:eastAsia="en-US"/>
        </w:rPr>
        <w:t xml:space="preserve">осуществления расходов бюджета </w:t>
      </w:r>
      <w:r w:rsidRPr="00813280">
        <w:rPr>
          <w:rFonts w:eastAsiaTheme="minorHAnsi"/>
          <w:bCs/>
          <w:lang w:eastAsia="en-US"/>
        </w:rPr>
        <w:t>области</w:t>
      </w:r>
      <w:proofErr w:type="gramEnd"/>
      <w:r w:rsidRPr="00813280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br/>
      </w:r>
      <w:r w:rsidRPr="00813280">
        <w:rPr>
          <w:rFonts w:eastAsiaTheme="minorHAnsi"/>
          <w:bCs/>
          <w:lang w:eastAsia="en-US"/>
        </w:rPr>
        <w:t>по данному направлению государственной поддержки</w:t>
      </w:r>
      <w:r>
        <w:rPr>
          <w:rFonts w:eastAsiaTheme="minorHAnsi"/>
          <w:lang w:eastAsia="en-US"/>
        </w:rPr>
        <w:t xml:space="preserve"> итоговое значение, превышающее 100 процентов, отражает большую эффективность использования иных межбюджетных трансфертов</w:t>
      </w:r>
      <w:r w:rsidRPr="006D1014">
        <w:rPr>
          <w:rFonts w:eastAsiaTheme="minorHAnsi"/>
          <w:lang w:eastAsia="en-US"/>
        </w:rPr>
        <w:t>.</w:t>
      </w:r>
    </w:p>
    <w:p w:rsidR="006A1952" w:rsidRPr="00846719" w:rsidRDefault="006A1952" w:rsidP="006A1952">
      <w:pPr>
        <w:autoSpaceDE w:val="0"/>
        <w:autoSpaceDN w:val="0"/>
        <w:adjustRightInd w:val="0"/>
        <w:ind w:firstLine="540"/>
        <w:jc w:val="both"/>
        <w:rPr>
          <w:kern w:val="1"/>
          <w:lang w:bidi="hi-IN"/>
        </w:rPr>
      </w:pPr>
      <w:r>
        <w:rPr>
          <w:rFonts w:eastAsiaTheme="minorHAnsi"/>
          <w:lang w:eastAsia="en-US"/>
        </w:rPr>
        <w:t xml:space="preserve">21. </w:t>
      </w:r>
      <w:proofErr w:type="gramStart"/>
      <w:r>
        <w:rPr>
          <w:rFonts w:eastAsiaTheme="minorHAnsi"/>
          <w:lang w:eastAsia="en-US"/>
        </w:rPr>
        <w:t>В случае если получателем субсидий  по состоянию на 31 декабря года предоставления субсидии допущены нарушения обязательств, предусмотренных Соглашением о предоставлении субсидий и в срок до первой даты представления отчетности о достижении значений результатов использования субсидии в соответствии с указанным Соглашением в году, следующем за годом предоставления субсидии, указанные нарушения не устранены,  объем средств, подлежащих возврату в бюджет области рассчитывается по</w:t>
      </w:r>
      <w:proofErr w:type="gramEnd"/>
      <w:r>
        <w:rPr>
          <w:rFonts w:eastAsiaTheme="minorHAnsi"/>
          <w:lang w:eastAsia="en-US"/>
        </w:rPr>
        <w:t xml:space="preserve"> </w:t>
      </w:r>
      <w:r w:rsidRPr="00CA3BAD">
        <w:rPr>
          <w:kern w:val="1"/>
          <w:sz w:val="26"/>
          <w:szCs w:val="26"/>
          <w:lang w:bidi="hi-IN"/>
        </w:rPr>
        <w:t xml:space="preserve"> </w:t>
      </w:r>
      <w:r w:rsidRPr="00846719">
        <w:rPr>
          <w:kern w:val="1"/>
          <w:lang w:bidi="hi-IN"/>
        </w:rPr>
        <w:t>формуле:</w:t>
      </w:r>
    </w:p>
    <w:p w:rsidR="006A1952" w:rsidRPr="00DD63FA" w:rsidRDefault="006A1952" w:rsidP="006A195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kern w:val="1"/>
          <w:lang w:bidi="hi-IN"/>
        </w:rPr>
      </w:pPr>
    </w:p>
    <w:p w:rsidR="006A1952" w:rsidRPr="00974C42" w:rsidRDefault="006A1952" w:rsidP="006A195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возврата</w:t>
      </w:r>
      <w:proofErr w:type="spellEnd"/>
      <w:r w:rsidRPr="00974C42">
        <w:rPr>
          <w:color w:val="000000"/>
          <w:kern w:val="1"/>
          <w:lang w:bidi="hi-IN"/>
        </w:rPr>
        <w:t xml:space="preserve"> = </w:t>
      </w:r>
      <w:proofErr w:type="spellStart"/>
      <w:r w:rsidRPr="00974C42">
        <w:rPr>
          <w:color w:val="000000"/>
          <w:kern w:val="1"/>
          <w:lang w:bidi="hi-IN"/>
        </w:rPr>
        <w:t>V</w:t>
      </w:r>
      <w:r w:rsidRPr="00974C42">
        <w:rPr>
          <w:color w:val="000000"/>
          <w:kern w:val="1"/>
          <w:vertAlign w:val="subscript"/>
          <w:lang w:bidi="hi-IN"/>
        </w:rPr>
        <w:t>субсидии</w:t>
      </w:r>
      <w:proofErr w:type="spellEnd"/>
      <w:r w:rsidRPr="00974C42">
        <w:rPr>
          <w:color w:val="000000"/>
          <w:kern w:val="1"/>
          <w:lang w:bidi="hi-IN"/>
        </w:rPr>
        <w:t xml:space="preserve"> x </w:t>
      </w:r>
      <w:r w:rsidRPr="00974C42">
        <w:rPr>
          <w:color w:val="000000"/>
          <w:kern w:val="1"/>
          <w:lang w:val="en-US" w:bidi="hi-IN"/>
        </w:rPr>
        <w:t>D</w:t>
      </w:r>
      <w:r w:rsidRPr="00974C42">
        <w:rPr>
          <w:color w:val="000000"/>
          <w:kern w:val="1"/>
          <w:vertAlign w:val="subscript"/>
          <w:lang w:val="en-US" w:bidi="hi-IN"/>
        </w:rPr>
        <w:t>i</w:t>
      </w:r>
      <w:r w:rsidRPr="00974C42">
        <w:rPr>
          <w:color w:val="000000"/>
          <w:kern w:val="1"/>
          <w:vertAlign w:val="subscript"/>
          <w:lang w:bidi="hi-IN"/>
        </w:rPr>
        <w:t xml:space="preserve"> </w:t>
      </w:r>
      <w:r w:rsidRPr="00974C42">
        <w:rPr>
          <w:color w:val="000000"/>
          <w:kern w:val="1"/>
          <w:lang w:bidi="hi-IN"/>
        </w:rPr>
        <w:t>х 0,1</w:t>
      </w:r>
    </w:p>
    <w:p w:rsidR="006A1952" w:rsidRDefault="006A1952" w:rsidP="006A1952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kern w:val="1"/>
          <w:lang w:bidi="hi-IN"/>
        </w:rPr>
      </w:pPr>
      <w:r w:rsidRPr="00974C42">
        <w:rPr>
          <w:color w:val="000000"/>
          <w:kern w:val="1"/>
          <w:lang w:bidi="hi-IN"/>
        </w:rPr>
        <w:t>где:</w:t>
      </w:r>
    </w:p>
    <w:p w:rsidR="006A1952" w:rsidRPr="00974C42" w:rsidRDefault="006A1952" w:rsidP="006A1952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возврата</w:t>
      </w:r>
      <w:proofErr w:type="spellEnd"/>
      <w:r w:rsidRPr="00974C42">
        <w:rPr>
          <w:color w:val="000000"/>
          <w:kern w:val="1"/>
          <w:lang w:bidi="hi-IN"/>
        </w:rPr>
        <w:t xml:space="preserve"> </w:t>
      </w:r>
      <w:r>
        <w:rPr>
          <w:color w:val="000000"/>
          <w:kern w:val="1"/>
          <w:lang w:bidi="hi-IN"/>
        </w:rPr>
        <w:t xml:space="preserve">   </w:t>
      </w:r>
      <w:r w:rsidRPr="00974C42">
        <w:rPr>
          <w:color w:val="000000"/>
          <w:kern w:val="1"/>
          <w:lang w:bidi="hi-IN"/>
        </w:rPr>
        <w:t>-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 xml:space="preserve"> сумма </w:t>
      </w:r>
      <w:r>
        <w:rPr>
          <w:color w:val="000000"/>
          <w:kern w:val="1"/>
          <w:lang w:bidi="hi-IN"/>
        </w:rPr>
        <w:t xml:space="preserve">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 xml:space="preserve">убсидии, 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 xml:space="preserve">подлежащая 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>возврату;</w:t>
      </w:r>
    </w:p>
    <w:p w:rsidR="006A1952" w:rsidRPr="00974C42" w:rsidRDefault="006A1952" w:rsidP="006A195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субсидии</w:t>
      </w:r>
      <w:proofErr w:type="spellEnd"/>
      <w:r w:rsidRPr="00974C42">
        <w:rPr>
          <w:color w:val="000000"/>
          <w:kern w:val="1"/>
          <w:lang w:bidi="hi-IN"/>
        </w:rPr>
        <w:t xml:space="preserve"> - сумма</w:t>
      </w:r>
      <w:r>
        <w:rPr>
          <w:color w:val="000000"/>
          <w:kern w:val="1"/>
          <w:lang w:bidi="hi-IN"/>
        </w:rPr>
        <w:t xml:space="preserve">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 xml:space="preserve">убсидии, </w:t>
      </w:r>
      <w:r>
        <w:rPr>
          <w:color w:val="000000"/>
          <w:kern w:val="1"/>
          <w:lang w:bidi="hi-IN"/>
        </w:rPr>
        <w:t xml:space="preserve"> </w:t>
      </w:r>
      <w:r w:rsidRPr="00974C42">
        <w:rPr>
          <w:color w:val="000000"/>
          <w:kern w:val="1"/>
          <w:lang w:bidi="hi-IN"/>
        </w:rPr>
        <w:t xml:space="preserve">предоставленной </w:t>
      </w:r>
      <w:r w:rsidRPr="00DD63FA">
        <w:rPr>
          <w:color w:val="000000"/>
          <w:kern w:val="1"/>
          <w:lang w:bidi="hi-IN"/>
        </w:rPr>
        <w:t>п</w:t>
      </w:r>
      <w:r w:rsidRPr="00974C42">
        <w:rPr>
          <w:color w:val="000000"/>
          <w:kern w:val="1"/>
          <w:lang w:bidi="hi-IN"/>
        </w:rPr>
        <w:t xml:space="preserve">олучателю субсидий </w:t>
      </w:r>
      <w:r>
        <w:rPr>
          <w:color w:val="000000"/>
          <w:kern w:val="1"/>
          <w:lang w:bidi="hi-IN"/>
        </w:rPr>
        <w:br/>
      </w:r>
      <w:r w:rsidRPr="00974C42">
        <w:rPr>
          <w:color w:val="000000"/>
          <w:kern w:val="1"/>
          <w:lang w:bidi="hi-IN"/>
        </w:rPr>
        <w:t>в отчетном финансовом году;</w:t>
      </w:r>
    </w:p>
    <w:p w:rsidR="006A1952" w:rsidRPr="00974C42" w:rsidRDefault="006A1952" w:rsidP="006A195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Di</w:t>
      </w:r>
      <w:proofErr w:type="spellEnd"/>
      <w:r w:rsidRPr="00974C42">
        <w:rPr>
          <w:color w:val="000000"/>
          <w:kern w:val="1"/>
          <w:lang w:bidi="hi-IN"/>
        </w:rPr>
        <w:t xml:space="preserve"> - индекс, отражающий уровень </w:t>
      </w:r>
      <w:proofErr w:type="spellStart"/>
      <w:r w:rsidRPr="00974C42">
        <w:rPr>
          <w:color w:val="000000"/>
          <w:kern w:val="1"/>
          <w:lang w:bidi="hi-IN"/>
        </w:rPr>
        <w:t>недостижения</w:t>
      </w:r>
      <w:proofErr w:type="spellEnd"/>
      <w:r w:rsidRPr="00974C42">
        <w:rPr>
          <w:color w:val="000000"/>
          <w:kern w:val="1"/>
          <w:lang w:bidi="hi-IN"/>
        </w:rPr>
        <w:t xml:space="preserve"> показателя результативности использования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убсиди</w:t>
      </w:r>
      <w:r>
        <w:rPr>
          <w:color w:val="000000"/>
          <w:kern w:val="1"/>
          <w:lang w:bidi="hi-IN"/>
        </w:rPr>
        <w:t>и</w:t>
      </w:r>
      <w:r w:rsidRPr="00974C42">
        <w:rPr>
          <w:color w:val="000000"/>
          <w:kern w:val="1"/>
          <w:lang w:bidi="hi-IN"/>
        </w:rPr>
        <w:t>.</w:t>
      </w:r>
    </w:p>
    <w:p w:rsidR="006A1952" w:rsidRPr="00974C42" w:rsidRDefault="006A1952" w:rsidP="006A195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DejaVu Sans"/>
          <w:kern w:val="1"/>
          <w:lang w:bidi="hi-IN"/>
        </w:rPr>
      </w:pPr>
      <w:r w:rsidRPr="00974C42">
        <w:rPr>
          <w:color w:val="000000"/>
          <w:kern w:val="1"/>
          <w:lang w:bidi="hi-IN"/>
        </w:rPr>
        <w:t xml:space="preserve">Индекс, отражающий уровень </w:t>
      </w:r>
      <w:proofErr w:type="spellStart"/>
      <w:r w:rsidRPr="00974C42">
        <w:rPr>
          <w:color w:val="000000"/>
          <w:kern w:val="1"/>
          <w:lang w:bidi="hi-IN"/>
        </w:rPr>
        <w:t>недостижения</w:t>
      </w:r>
      <w:proofErr w:type="spellEnd"/>
      <w:r w:rsidRPr="00974C42">
        <w:rPr>
          <w:color w:val="000000"/>
          <w:kern w:val="1"/>
          <w:lang w:bidi="hi-IN"/>
        </w:rPr>
        <w:t xml:space="preserve"> показателя результативности использования </w:t>
      </w:r>
      <w:r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убсиди</w:t>
      </w:r>
      <w:r>
        <w:rPr>
          <w:color w:val="000000"/>
          <w:kern w:val="1"/>
          <w:lang w:bidi="hi-IN"/>
        </w:rPr>
        <w:t xml:space="preserve">и, определяется по следующей </w:t>
      </w:r>
      <w:r w:rsidRPr="00974C42">
        <w:rPr>
          <w:rFonts w:eastAsia="DejaVu Sans"/>
          <w:kern w:val="1"/>
          <w:lang w:bidi="hi-IN"/>
        </w:rPr>
        <w:t>формуле:</w:t>
      </w:r>
    </w:p>
    <w:p w:rsidR="006A1952" w:rsidRPr="00974C42" w:rsidRDefault="006A1952" w:rsidP="006A195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DejaVu Sans"/>
          <w:kern w:val="1"/>
          <w:lang w:bidi="hi-IN"/>
        </w:rPr>
      </w:pPr>
    </w:p>
    <w:p w:rsidR="006A1952" w:rsidRPr="00974C42" w:rsidRDefault="006A1952" w:rsidP="006A195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spellStart"/>
      <w:r w:rsidRPr="00974C42">
        <w:rPr>
          <w:rFonts w:eastAsiaTheme="minorHAnsi"/>
          <w:lang w:eastAsia="en-US"/>
        </w:rPr>
        <w:t>D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 xml:space="preserve"> = 1 - </w:t>
      </w:r>
      <w:proofErr w:type="spellStart"/>
      <w:r w:rsidRPr="00974C42">
        <w:rPr>
          <w:rFonts w:eastAsiaTheme="minorHAnsi"/>
          <w:lang w:eastAsia="en-US"/>
        </w:rPr>
        <w:t>T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 xml:space="preserve"> / </w:t>
      </w:r>
      <w:proofErr w:type="spellStart"/>
      <w:r w:rsidRPr="00974C42">
        <w:rPr>
          <w:rFonts w:eastAsiaTheme="minorHAnsi"/>
          <w:lang w:eastAsia="en-US"/>
        </w:rPr>
        <w:t>S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>,</w:t>
      </w:r>
    </w:p>
    <w:p w:rsidR="006A1952" w:rsidRPr="00974C42" w:rsidRDefault="006A1952" w:rsidP="006A195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DejaVu Sans"/>
          <w:kern w:val="1"/>
          <w:lang w:bidi="hi-IN"/>
        </w:rPr>
      </w:pPr>
      <w:r w:rsidRPr="00974C42">
        <w:rPr>
          <w:rFonts w:eastAsia="DejaVu Sans"/>
          <w:kern w:val="1"/>
          <w:lang w:bidi="hi-IN"/>
        </w:rPr>
        <w:t>где:</w:t>
      </w:r>
    </w:p>
    <w:p w:rsidR="006A1952" w:rsidRPr="00974C42" w:rsidRDefault="006A1952" w:rsidP="006A195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Ti</w:t>
      </w:r>
      <w:proofErr w:type="spellEnd"/>
      <w:r w:rsidRPr="00974C42">
        <w:rPr>
          <w:color w:val="000000"/>
          <w:kern w:val="1"/>
          <w:lang w:bidi="hi-IN"/>
        </w:rPr>
        <w:t xml:space="preserve"> - фактически достигнутое значение результата использования субсидии на отчетную дату;</w:t>
      </w:r>
    </w:p>
    <w:p w:rsidR="006A1952" w:rsidRPr="00974C42" w:rsidRDefault="006A1952" w:rsidP="006A195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Si</w:t>
      </w:r>
      <w:proofErr w:type="spellEnd"/>
      <w:r w:rsidRPr="00974C42">
        <w:rPr>
          <w:color w:val="000000"/>
          <w:kern w:val="1"/>
          <w:lang w:bidi="hi-IN"/>
        </w:rPr>
        <w:t xml:space="preserve"> - плановое значение результата использования субсидии, установленное </w:t>
      </w:r>
      <w:r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оглашением</w:t>
      </w:r>
      <w:r>
        <w:rPr>
          <w:color w:val="000000"/>
          <w:kern w:val="1"/>
          <w:lang w:bidi="hi-IN"/>
        </w:rPr>
        <w:t xml:space="preserve"> о предоставлении субсидии</w:t>
      </w:r>
      <w:proofErr w:type="gramStart"/>
      <w:r w:rsidRPr="00974C42">
        <w:rPr>
          <w:color w:val="000000"/>
          <w:kern w:val="1"/>
          <w:lang w:bidi="hi-IN"/>
        </w:rPr>
        <w:t>.</w:t>
      </w:r>
      <w:r>
        <w:rPr>
          <w:color w:val="000000"/>
          <w:kern w:val="1"/>
          <w:lang w:bidi="hi-IN"/>
        </w:rPr>
        <w:t>»;</w:t>
      </w:r>
      <w:proofErr w:type="gramEnd"/>
    </w:p>
    <w:p w:rsidR="00666F32" w:rsidRPr="00ED5789" w:rsidRDefault="00D178E3" w:rsidP="00DD017A">
      <w:pPr>
        <w:widowControl w:val="0"/>
        <w:autoSpaceDE w:val="0"/>
        <w:autoSpaceDN w:val="0"/>
        <w:ind w:firstLine="540"/>
        <w:jc w:val="both"/>
      </w:pPr>
      <w:r w:rsidRPr="00ED5789">
        <w:t>2</w:t>
      </w:r>
      <w:r w:rsidR="006A1952">
        <w:t>2</w:t>
      </w:r>
      <w:r w:rsidR="00666F32" w:rsidRPr="00ED5789">
        <w:t>. Операции по кассовым расходам бюджета области, источником финансового обеспечения которых являются субсидии, в том числе их остатки, не использованные на 1 января текущего года, осуществляются с учетом особенностей, установленных федеральным законом о федеральном бюджете на текущий финансовый год и на плановый период.</w:t>
      </w:r>
    </w:p>
    <w:p w:rsidR="00666F32" w:rsidRDefault="00666F32" w:rsidP="00DD017A">
      <w:pPr>
        <w:widowControl w:val="0"/>
        <w:autoSpaceDE w:val="0"/>
        <w:autoSpaceDN w:val="0"/>
        <w:ind w:firstLine="540"/>
        <w:jc w:val="both"/>
      </w:pPr>
      <w:r w:rsidRPr="00ED5789">
        <w:t>2</w:t>
      </w:r>
      <w:r w:rsidR="006A1952">
        <w:t>3</w:t>
      </w:r>
      <w:r w:rsidRPr="00ED5789">
        <w:t xml:space="preserve">. </w:t>
      </w:r>
      <w:proofErr w:type="gramStart"/>
      <w:r w:rsidRPr="00ED5789">
        <w:t>Контроль за</w:t>
      </w:r>
      <w:proofErr w:type="gramEnd"/>
      <w:r w:rsidRPr="00ED5789">
        <w:t xml:space="preserve"> целевым использованием средств, предназначенных для выплаты субсидий на поддержку </w:t>
      </w:r>
      <w:r w:rsidR="0079485C" w:rsidRPr="00ED5789">
        <w:t>закладки и ухода за многолетними насаждениями</w:t>
      </w:r>
      <w:r w:rsidRPr="00ED5789">
        <w:t xml:space="preserve"> из областного бюджета и выделяемых бюджету области </w:t>
      </w:r>
      <w:r w:rsidR="00691D50">
        <w:br/>
      </w:r>
      <w:r w:rsidRPr="00ED5789">
        <w:lastRenderedPageBreak/>
        <w:t xml:space="preserve">на условиях </w:t>
      </w:r>
      <w:proofErr w:type="spellStart"/>
      <w:r w:rsidRPr="00ED5789">
        <w:t>софинансирования</w:t>
      </w:r>
      <w:proofErr w:type="spellEnd"/>
      <w:r w:rsidRPr="00ED5789">
        <w:t xml:space="preserve"> расходных обязательств области по данному направлению средств федерального бюджета, осуществляет департамент агропромышленного комплекса и воспроизводства окружающей среды Белгородской области.</w:t>
      </w:r>
    </w:p>
    <w:p w:rsidR="00666F32" w:rsidRPr="00ED5789" w:rsidRDefault="00666F32" w:rsidP="00DD017A">
      <w:pPr>
        <w:widowControl w:val="0"/>
        <w:autoSpaceDE w:val="0"/>
        <w:autoSpaceDN w:val="0"/>
        <w:ind w:firstLine="540"/>
        <w:jc w:val="both"/>
      </w:pPr>
      <w:r w:rsidRPr="00ED5789">
        <w:t>2</w:t>
      </w:r>
      <w:r w:rsidR="006A1952">
        <w:t>4</w:t>
      </w:r>
      <w:r w:rsidRPr="00ED5789">
        <w:t xml:space="preserve">. В случае нецелевого использования субсидии соответствующие суммы субсидии подлежат взысканию в доход федерального и областного бюджетов </w:t>
      </w:r>
      <w:r w:rsidR="00906063">
        <w:br/>
      </w:r>
      <w:r w:rsidRPr="00ED5789">
        <w:t>в соответствии с бюджетным законодательством Российской Федерации.</w:t>
      </w:r>
    </w:p>
    <w:p w:rsidR="00666F32" w:rsidRPr="00ED5789" w:rsidRDefault="00666F32" w:rsidP="00DD017A">
      <w:pPr>
        <w:widowControl w:val="0"/>
        <w:autoSpaceDE w:val="0"/>
        <w:autoSpaceDN w:val="0"/>
        <w:ind w:firstLine="540"/>
        <w:jc w:val="both"/>
      </w:pPr>
      <w:r w:rsidRPr="00ED5789">
        <w:t>2</w:t>
      </w:r>
      <w:r w:rsidR="006A1952">
        <w:t>5</w:t>
      </w:r>
      <w:r w:rsidRPr="00ED5789">
        <w:t xml:space="preserve">. Ответственность за достоверность данных в документах, являющихся основанием для предоставления субсидий на поддержку отдельных </w:t>
      </w:r>
      <w:proofErr w:type="spellStart"/>
      <w:r w:rsidRPr="00ED5789">
        <w:t>подотраслей</w:t>
      </w:r>
      <w:proofErr w:type="spellEnd"/>
      <w:r w:rsidRPr="00ED5789">
        <w:t xml:space="preserve"> растениеводства, несет получатель субсидий.</w:t>
      </w:r>
    </w:p>
    <w:p w:rsidR="00666F32" w:rsidRDefault="00666F32" w:rsidP="00DD017A">
      <w:pPr>
        <w:widowControl w:val="0"/>
        <w:autoSpaceDE w:val="0"/>
        <w:autoSpaceDN w:val="0"/>
        <w:ind w:firstLine="540"/>
        <w:jc w:val="both"/>
      </w:pPr>
      <w:r w:rsidRPr="00ED5789">
        <w:t>2</w:t>
      </w:r>
      <w:r w:rsidR="006A1952">
        <w:t>6</w:t>
      </w:r>
      <w:r w:rsidRPr="00ED5789">
        <w:t>. Департамент финансов и бюджетной политики Белгородской области осуществляет финансовый контроль согласно бюджетному законодательству Российской Федерации.</w:t>
      </w:r>
    </w:p>
    <w:p w:rsidR="006A1952" w:rsidRDefault="006A1952" w:rsidP="006A1952">
      <w:pPr>
        <w:widowControl w:val="0"/>
        <w:autoSpaceDE w:val="0"/>
        <w:autoSpaceDN w:val="0"/>
        <w:jc w:val="both"/>
      </w:pPr>
    </w:p>
    <w:p w:rsidR="006A1952" w:rsidRDefault="006A1952" w:rsidP="006A1952">
      <w:pPr>
        <w:widowControl w:val="0"/>
        <w:autoSpaceDE w:val="0"/>
        <w:autoSpaceDN w:val="0"/>
        <w:jc w:val="both"/>
      </w:pPr>
    </w:p>
    <w:p w:rsidR="006A1952" w:rsidRDefault="006A1952" w:rsidP="006A1952">
      <w:pPr>
        <w:widowControl w:val="0"/>
        <w:autoSpaceDE w:val="0"/>
        <w:autoSpaceDN w:val="0"/>
        <w:jc w:val="both"/>
      </w:pPr>
    </w:p>
    <w:p w:rsidR="006A1952" w:rsidRDefault="006A1952" w:rsidP="006A1952">
      <w:pPr>
        <w:widowControl w:val="0"/>
        <w:autoSpaceDE w:val="0"/>
        <w:autoSpaceDN w:val="0"/>
        <w:jc w:val="both"/>
      </w:pPr>
    </w:p>
    <w:p w:rsidR="006A1952" w:rsidRDefault="006A1952" w:rsidP="006A1952">
      <w:pPr>
        <w:widowControl w:val="0"/>
        <w:autoSpaceDE w:val="0"/>
        <w:autoSpaceDN w:val="0"/>
        <w:jc w:val="both"/>
      </w:pPr>
    </w:p>
    <w:p w:rsidR="006A1952" w:rsidRDefault="006A1952" w:rsidP="006A1952">
      <w:pPr>
        <w:widowControl w:val="0"/>
        <w:autoSpaceDE w:val="0"/>
        <w:autoSpaceDN w:val="0"/>
        <w:jc w:val="both"/>
      </w:pPr>
    </w:p>
    <w:p w:rsidR="006A1952" w:rsidRDefault="006A1952" w:rsidP="006A1952">
      <w:pPr>
        <w:widowControl w:val="0"/>
        <w:autoSpaceDE w:val="0"/>
        <w:autoSpaceDN w:val="0"/>
        <w:jc w:val="both"/>
      </w:pPr>
    </w:p>
    <w:p w:rsidR="006A1952" w:rsidRDefault="006A1952" w:rsidP="006A1952">
      <w:pPr>
        <w:widowControl w:val="0"/>
        <w:autoSpaceDE w:val="0"/>
        <w:autoSpaceDN w:val="0"/>
        <w:jc w:val="both"/>
      </w:pPr>
    </w:p>
    <w:p w:rsidR="006A1952" w:rsidRDefault="006A1952" w:rsidP="006A1952">
      <w:pPr>
        <w:widowControl w:val="0"/>
        <w:autoSpaceDE w:val="0"/>
        <w:autoSpaceDN w:val="0"/>
        <w:jc w:val="both"/>
      </w:pPr>
    </w:p>
    <w:p w:rsidR="006A1952" w:rsidRDefault="006A1952" w:rsidP="006A1952">
      <w:pPr>
        <w:widowControl w:val="0"/>
        <w:autoSpaceDE w:val="0"/>
        <w:autoSpaceDN w:val="0"/>
        <w:jc w:val="both"/>
      </w:pPr>
    </w:p>
    <w:p w:rsidR="006A1952" w:rsidRDefault="006A1952" w:rsidP="006A1952">
      <w:pPr>
        <w:widowControl w:val="0"/>
        <w:autoSpaceDE w:val="0"/>
        <w:autoSpaceDN w:val="0"/>
        <w:jc w:val="both"/>
      </w:pPr>
    </w:p>
    <w:p w:rsidR="006A1952" w:rsidRDefault="006A1952" w:rsidP="006A1952">
      <w:pPr>
        <w:widowControl w:val="0"/>
        <w:autoSpaceDE w:val="0"/>
        <w:autoSpaceDN w:val="0"/>
        <w:jc w:val="both"/>
      </w:pPr>
    </w:p>
    <w:p w:rsidR="006A1952" w:rsidRDefault="006A1952" w:rsidP="006A1952">
      <w:pPr>
        <w:widowControl w:val="0"/>
        <w:autoSpaceDE w:val="0"/>
        <w:autoSpaceDN w:val="0"/>
        <w:jc w:val="both"/>
      </w:pPr>
    </w:p>
    <w:p w:rsidR="006A1952" w:rsidRDefault="006A1952" w:rsidP="006A1952">
      <w:pPr>
        <w:widowControl w:val="0"/>
        <w:autoSpaceDE w:val="0"/>
        <w:autoSpaceDN w:val="0"/>
        <w:jc w:val="both"/>
      </w:pPr>
    </w:p>
    <w:p w:rsidR="006A1952" w:rsidRDefault="006A1952" w:rsidP="006A1952">
      <w:pPr>
        <w:widowControl w:val="0"/>
        <w:autoSpaceDE w:val="0"/>
        <w:autoSpaceDN w:val="0"/>
        <w:jc w:val="both"/>
      </w:pPr>
    </w:p>
    <w:p w:rsidR="006A1952" w:rsidRDefault="006A1952" w:rsidP="006A1952">
      <w:pPr>
        <w:widowControl w:val="0"/>
        <w:autoSpaceDE w:val="0"/>
        <w:autoSpaceDN w:val="0"/>
        <w:jc w:val="both"/>
      </w:pPr>
    </w:p>
    <w:p w:rsidR="006A1952" w:rsidRDefault="006A1952" w:rsidP="006A1952">
      <w:pPr>
        <w:widowControl w:val="0"/>
        <w:autoSpaceDE w:val="0"/>
        <w:autoSpaceDN w:val="0"/>
        <w:jc w:val="both"/>
      </w:pPr>
    </w:p>
    <w:p w:rsidR="006A1952" w:rsidRDefault="006A1952" w:rsidP="006A1952">
      <w:pPr>
        <w:widowControl w:val="0"/>
        <w:autoSpaceDE w:val="0"/>
        <w:autoSpaceDN w:val="0"/>
        <w:jc w:val="both"/>
      </w:pPr>
    </w:p>
    <w:p w:rsidR="006A1952" w:rsidRDefault="006A1952" w:rsidP="006A1952">
      <w:pPr>
        <w:widowControl w:val="0"/>
        <w:autoSpaceDE w:val="0"/>
        <w:autoSpaceDN w:val="0"/>
        <w:jc w:val="both"/>
      </w:pPr>
    </w:p>
    <w:p w:rsidR="006A1952" w:rsidRDefault="006A1952" w:rsidP="006A1952">
      <w:pPr>
        <w:widowControl w:val="0"/>
        <w:autoSpaceDE w:val="0"/>
        <w:autoSpaceDN w:val="0"/>
        <w:jc w:val="both"/>
      </w:pPr>
    </w:p>
    <w:p w:rsidR="006A1952" w:rsidRDefault="006A1952" w:rsidP="006A1952">
      <w:pPr>
        <w:widowControl w:val="0"/>
        <w:autoSpaceDE w:val="0"/>
        <w:autoSpaceDN w:val="0"/>
        <w:jc w:val="both"/>
      </w:pPr>
    </w:p>
    <w:p w:rsidR="006A1952" w:rsidRDefault="006A1952" w:rsidP="006A1952">
      <w:pPr>
        <w:widowControl w:val="0"/>
        <w:autoSpaceDE w:val="0"/>
        <w:autoSpaceDN w:val="0"/>
        <w:jc w:val="both"/>
      </w:pPr>
    </w:p>
    <w:p w:rsidR="006A1952" w:rsidRDefault="006A1952" w:rsidP="006A1952">
      <w:pPr>
        <w:widowControl w:val="0"/>
        <w:autoSpaceDE w:val="0"/>
        <w:autoSpaceDN w:val="0"/>
        <w:jc w:val="both"/>
      </w:pPr>
    </w:p>
    <w:p w:rsidR="006A1952" w:rsidRDefault="006A1952" w:rsidP="006A1952">
      <w:pPr>
        <w:widowControl w:val="0"/>
        <w:autoSpaceDE w:val="0"/>
        <w:autoSpaceDN w:val="0"/>
        <w:jc w:val="both"/>
      </w:pPr>
    </w:p>
    <w:p w:rsidR="006A1952" w:rsidRDefault="006A1952" w:rsidP="006A1952">
      <w:pPr>
        <w:widowControl w:val="0"/>
        <w:autoSpaceDE w:val="0"/>
        <w:autoSpaceDN w:val="0"/>
        <w:jc w:val="both"/>
      </w:pPr>
    </w:p>
    <w:p w:rsidR="006A1952" w:rsidRDefault="006A1952" w:rsidP="006A1952">
      <w:pPr>
        <w:widowControl w:val="0"/>
        <w:autoSpaceDE w:val="0"/>
        <w:autoSpaceDN w:val="0"/>
        <w:jc w:val="both"/>
      </w:pPr>
    </w:p>
    <w:p w:rsidR="006A1952" w:rsidRDefault="006A1952" w:rsidP="006A1952">
      <w:pPr>
        <w:widowControl w:val="0"/>
        <w:autoSpaceDE w:val="0"/>
        <w:autoSpaceDN w:val="0"/>
        <w:jc w:val="both"/>
      </w:pPr>
    </w:p>
    <w:p w:rsidR="006A1952" w:rsidRDefault="006A1952" w:rsidP="006A1952">
      <w:pPr>
        <w:widowControl w:val="0"/>
        <w:autoSpaceDE w:val="0"/>
        <w:autoSpaceDN w:val="0"/>
        <w:jc w:val="both"/>
      </w:pPr>
    </w:p>
    <w:p w:rsidR="00586BD5" w:rsidRDefault="00586BD5" w:rsidP="006A1952">
      <w:pPr>
        <w:widowControl w:val="0"/>
        <w:autoSpaceDE w:val="0"/>
        <w:autoSpaceDN w:val="0"/>
        <w:jc w:val="both"/>
      </w:pPr>
    </w:p>
    <w:p w:rsidR="006A1952" w:rsidRDefault="006A1952" w:rsidP="006A1952">
      <w:pPr>
        <w:widowControl w:val="0"/>
        <w:autoSpaceDE w:val="0"/>
        <w:autoSpaceDN w:val="0"/>
        <w:jc w:val="both"/>
      </w:pPr>
    </w:p>
    <w:p w:rsidR="00412779" w:rsidRDefault="00412779" w:rsidP="006A1952">
      <w:pPr>
        <w:widowControl w:val="0"/>
        <w:autoSpaceDE w:val="0"/>
        <w:autoSpaceDN w:val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80A99" w:rsidRPr="00ED5789" w:rsidTr="00B87DDA">
        <w:tc>
          <w:tcPr>
            <w:tcW w:w="4361" w:type="dxa"/>
          </w:tcPr>
          <w:p w:rsidR="00691D50" w:rsidRDefault="00691D50" w:rsidP="00A345B6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D2130B" w:rsidRDefault="00D2130B" w:rsidP="00A345B6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691D50" w:rsidRDefault="00691D50" w:rsidP="00A345B6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691D50" w:rsidRDefault="00691D50" w:rsidP="00A345B6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691D50" w:rsidRDefault="00691D50" w:rsidP="00A345B6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A06A90" w:rsidRDefault="00A06A90" w:rsidP="00A345B6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A06A90" w:rsidRPr="00ED5789" w:rsidRDefault="00A06A90" w:rsidP="00A345B6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A80A99" w:rsidRPr="00B87DDA" w:rsidRDefault="00A80A99" w:rsidP="00A345B6">
            <w:pPr>
              <w:jc w:val="center"/>
              <w:rPr>
                <w:b/>
                <w:sz w:val="24"/>
                <w:szCs w:val="24"/>
              </w:rPr>
            </w:pPr>
            <w:r w:rsidRPr="00B87DDA">
              <w:rPr>
                <w:b/>
                <w:sz w:val="24"/>
                <w:szCs w:val="24"/>
              </w:rPr>
              <w:t>Приложение № 1</w:t>
            </w:r>
          </w:p>
          <w:p w:rsidR="00A80A99" w:rsidRPr="00B87DDA" w:rsidRDefault="00A80A99" w:rsidP="00A345B6">
            <w:pPr>
              <w:keepNext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87DDA">
              <w:rPr>
                <w:b/>
                <w:sz w:val="24"/>
                <w:szCs w:val="24"/>
              </w:rPr>
              <w:t xml:space="preserve">к Порядку </w:t>
            </w:r>
            <w:r w:rsidRPr="00B87DDA">
              <w:rPr>
                <w:b/>
                <w:color w:val="000000" w:themeColor="text1"/>
                <w:sz w:val="24"/>
                <w:szCs w:val="24"/>
              </w:rPr>
              <w:t>предоставления субсидий</w:t>
            </w:r>
          </w:p>
          <w:p w:rsidR="00A80A99" w:rsidRPr="00ED5789" w:rsidRDefault="00A80A99" w:rsidP="00A80A9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87DDA">
              <w:rPr>
                <w:b/>
                <w:color w:val="000000" w:themeColor="text1"/>
                <w:sz w:val="24"/>
                <w:szCs w:val="24"/>
              </w:rPr>
              <w:t xml:space="preserve">из областного бюджета на условиях </w:t>
            </w:r>
            <w:proofErr w:type="spellStart"/>
            <w:r w:rsidRPr="00B87DDA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B87DDA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области  за счет средств федерального бюджета сельскохозяйственным товаропроизводителям области на поддержку закладки и ухода </w:t>
            </w:r>
            <w:r w:rsidR="00B87DDA">
              <w:rPr>
                <w:b/>
                <w:color w:val="000000" w:themeColor="text1"/>
                <w:sz w:val="24"/>
                <w:szCs w:val="24"/>
              </w:rPr>
              <w:br/>
            </w:r>
            <w:r w:rsidRPr="00B87DDA">
              <w:rPr>
                <w:b/>
                <w:color w:val="000000" w:themeColor="text1"/>
                <w:sz w:val="24"/>
                <w:szCs w:val="24"/>
              </w:rPr>
              <w:t>за многолетними насаждениями</w:t>
            </w:r>
          </w:p>
        </w:tc>
      </w:tr>
    </w:tbl>
    <w:p w:rsidR="00A80A99" w:rsidRPr="00ED5789" w:rsidRDefault="00A80A99" w:rsidP="00A80A99">
      <w:pPr>
        <w:widowControl w:val="0"/>
        <w:autoSpaceDE w:val="0"/>
        <w:autoSpaceDN w:val="0"/>
        <w:jc w:val="both"/>
        <w:rPr>
          <w:b/>
        </w:rPr>
      </w:pPr>
    </w:p>
    <w:p w:rsidR="00A80A99" w:rsidRPr="00ED5789" w:rsidRDefault="00A80A99" w:rsidP="00A80A99">
      <w:pPr>
        <w:widowControl w:val="0"/>
        <w:autoSpaceDE w:val="0"/>
        <w:autoSpaceDN w:val="0"/>
        <w:jc w:val="both"/>
        <w:rPr>
          <w:b/>
        </w:rPr>
      </w:pPr>
    </w:p>
    <w:p w:rsidR="00A80A99" w:rsidRPr="00B87DDA" w:rsidRDefault="00A80A99" w:rsidP="00A80A99">
      <w:pPr>
        <w:jc w:val="center"/>
        <w:rPr>
          <w:b/>
          <w:sz w:val="24"/>
          <w:szCs w:val="24"/>
        </w:rPr>
      </w:pPr>
      <w:r w:rsidRPr="00B87DDA">
        <w:rPr>
          <w:b/>
          <w:sz w:val="24"/>
          <w:szCs w:val="24"/>
        </w:rPr>
        <w:t>Заявление о предоставлении субсидий</w:t>
      </w:r>
    </w:p>
    <w:p w:rsidR="00A80A99" w:rsidRPr="00ED5789" w:rsidRDefault="00A80A99" w:rsidP="00A80A99">
      <w:pPr>
        <w:rPr>
          <w:b/>
        </w:rPr>
      </w:pPr>
    </w:p>
    <w:p w:rsidR="00A80A99" w:rsidRPr="00ED5789" w:rsidRDefault="00A80A99" w:rsidP="00A80A99">
      <w:pPr>
        <w:rPr>
          <w:b/>
        </w:rPr>
      </w:pPr>
    </w:p>
    <w:p w:rsidR="00A80A99" w:rsidRPr="00B87DDA" w:rsidRDefault="00A80A99" w:rsidP="00A80A99">
      <w:pPr>
        <w:jc w:val="both"/>
        <w:rPr>
          <w:sz w:val="24"/>
          <w:szCs w:val="24"/>
        </w:rPr>
      </w:pPr>
      <w:r w:rsidRPr="00ED5789">
        <w:rPr>
          <w:b/>
          <w:sz w:val="18"/>
          <w:szCs w:val="18"/>
        </w:rPr>
        <w:tab/>
      </w:r>
      <w:r w:rsidRPr="00B87DDA">
        <w:rPr>
          <w:sz w:val="24"/>
          <w:szCs w:val="24"/>
        </w:rPr>
        <w:t>В соответствии с постановлением Правительства Белгородской области                       от 25 февраля 2013 года № 71-пп «</w:t>
      </w:r>
      <w:r w:rsidRPr="00B87DDA">
        <w:rPr>
          <w:rFonts w:eastAsiaTheme="minorHAnsi"/>
          <w:sz w:val="24"/>
          <w:szCs w:val="24"/>
          <w:lang w:eastAsia="en-US"/>
        </w:rPr>
        <w:t xml:space="preserve">Об утверждении Порядков предоставления субсидий из областного бюджета на условиях </w:t>
      </w:r>
      <w:proofErr w:type="spellStart"/>
      <w:r w:rsidRPr="00B87DDA">
        <w:rPr>
          <w:rFonts w:eastAsiaTheme="minorHAnsi"/>
          <w:sz w:val="24"/>
          <w:szCs w:val="24"/>
          <w:lang w:eastAsia="en-US"/>
        </w:rPr>
        <w:t>софинансирования</w:t>
      </w:r>
      <w:proofErr w:type="spellEnd"/>
      <w:r w:rsidRPr="00B87DDA">
        <w:rPr>
          <w:rFonts w:eastAsiaTheme="minorHAnsi"/>
          <w:sz w:val="24"/>
          <w:szCs w:val="24"/>
          <w:lang w:eastAsia="en-US"/>
        </w:rPr>
        <w:t xml:space="preserve"> расходных обязательств области  за счет средств федерального бюджета  на осуществление государственной поддержки сельскохозяйственного производства</w:t>
      </w:r>
      <w:r w:rsidRPr="00B87DDA">
        <w:rPr>
          <w:sz w:val="24"/>
          <w:szCs w:val="24"/>
        </w:rPr>
        <w:t>»</w:t>
      </w:r>
    </w:p>
    <w:p w:rsidR="00A80A99" w:rsidRPr="00B87DDA" w:rsidRDefault="00A80A99" w:rsidP="00A80A99">
      <w:pPr>
        <w:rPr>
          <w:b/>
          <w:sz w:val="24"/>
          <w:szCs w:val="24"/>
        </w:rPr>
      </w:pPr>
      <w:r w:rsidRPr="00B87DDA">
        <w:rPr>
          <w:b/>
          <w:sz w:val="24"/>
          <w:szCs w:val="24"/>
        </w:rPr>
        <w:t>_______________________________________________________________________________________</w:t>
      </w:r>
    </w:p>
    <w:p w:rsidR="00A80A99" w:rsidRPr="00B87DDA" w:rsidRDefault="00A80A99" w:rsidP="00A80A99">
      <w:pPr>
        <w:jc w:val="center"/>
        <w:rPr>
          <w:sz w:val="24"/>
          <w:szCs w:val="24"/>
        </w:rPr>
      </w:pPr>
      <w:r w:rsidRPr="00B87DDA">
        <w:rPr>
          <w:sz w:val="24"/>
          <w:szCs w:val="24"/>
        </w:rPr>
        <w:t>(полное наименование получателя субсидий)</w:t>
      </w:r>
    </w:p>
    <w:p w:rsidR="00A80A99" w:rsidRPr="00B87DDA" w:rsidRDefault="00A80A99" w:rsidP="00A80A99">
      <w:pPr>
        <w:rPr>
          <w:sz w:val="24"/>
          <w:szCs w:val="24"/>
        </w:rPr>
      </w:pPr>
    </w:p>
    <w:p w:rsidR="00A80A99" w:rsidRPr="00B87DDA" w:rsidRDefault="00A80A99" w:rsidP="00A80A99">
      <w:pPr>
        <w:spacing w:line="240" w:lineRule="atLeast"/>
        <w:jc w:val="center"/>
        <w:rPr>
          <w:b/>
          <w:sz w:val="24"/>
          <w:szCs w:val="24"/>
        </w:rPr>
      </w:pPr>
      <w:r w:rsidRPr="00B87DDA">
        <w:rPr>
          <w:sz w:val="24"/>
          <w:szCs w:val="24"/>
        </w:rPr>
        <w:t>п</w:t>
      </w:r>
      <w:r w:rsidRPr="00B87DDA">
        <w:rPr>
          <w:b/>
          <w:sz w:val="24"/>
          <w:szCs w:val="24"/>
        </w:rPr>
        <w:t xml:space="preserve">росит предоставить субсидию на поддержку закладки и ухода </w:t>
      </w:r>
    </w:p>
    <w:p w:rsidR="00A80A99" w:rsidRPr="00B87DDA" w:rsidRDefault="00A80A99" w:rsidP="00A80A99">
      <w:pPr>
        <w:spacing w:line="240" w:lineRule="atLeast"/>
        <w:jc w:val="center"/>
        <w:rPr>
          <w:b/>
          <w:sz w:val="24"/>
          <w:szCs w:val="24"/>
        </w:rPr>
      </w:pPr>
      <w:r w:rsidRPr="00B87DDA">
        <w:rPr>
          <w:b/>
          <w:sz w:val="24"/>
          <w:szCs w:val="24"/>
        </w:rPr>
        <w:t>за многолетними насаждениями</w:t>
      </w:r>
    </w:p>
    <w:p w:rsidR="00A80A99" w:rsidRPr="00B87DDA" w:rsidRDefault="00A80A99" w:rsidP="00A80A99">
      <w:pPr>
        <w:jc w:val="center"/>
        <w:rPr>
          <w:sz w:val="24"/>
          <w:szCs w:val="24"/>
        </w:rPr>
      </w:pPr>
    </w:p>
    <w:p w:rsidR="00A80A99" w:rsidRPr="00B87DDA" w:rsidRDefault="00A80A99" w:rsidP="00A80A99">
      <w:pPr>
        <w:jc w:val="both"/>
        <w:rPr>
          <w:sz w:val="24"/>
          <w:szCs w:val="24"/>
        </w:rPr>
      </w:pPr>
    </w:p>
    <w:p w:rsidR="00A80A99" w:rsidRPr="00B87DDA" w:rsidRDefault="00A80A99" w:rsidP="00A80A99">
      <w:pPr>
        <w:jc w:val="both"/>
        <w:rPr>
          <w:sz w:val="24"/>
          <w:szCs w:val="24"/>
        </w:rPr>
      </w:pPr>
      <w:r w:rsidRPr="00B87DDA">
        <w:rPr>
          <w:b/>
          <w:sz w:val="24"/>
          <w:szCs w:val="24"/>
        </w:rPr>
        <w:t>Род  деятельности  заемщика – получателя  субсидий  по  ОКВЭД  (расшифровать)</w:t>
      </w:r>
    </w:p>
    <w:p w:rsidR="00A80A99" w:rsidRPr="00ED5789" w:rsidRDefault="00A80A99" w:rsidP="00A80A99">
      <w:pPr>
        <w:jc w:val="both"/>
        <w:rPr>
          <w:sz w:val="22"/>
          <w:szCs w:val="22"/>
        </w:rPr>
      </w:pPr>
      <w:r w:rsidRPr="00B87DDA">
        <w:rPr>
          <w:sz w:val="24"/>
          <w:szCs w:val="24"/>
        </w:rPr>
        <w:t>_______________________________________________________________________________________</w:t>
      </w:r>
    </w:p>
    <w:p w:rsidR="00A80A99" w:rsidRPr="00ED5789" w:rsidRDefault="00A80A99" w:rsidP="00A80A99">
      <w:pPr>
        <w:jc w:val="both"/>
        <w:rPr>
          <w:b/>
          <w:sz w:val="16"/>
          <w:szCs w:val="16"/>
        </w:rPr>
      </w:pPr>
    </w:p>
    <w:p w:rsidR="00A80A99" w:rsidRPr="00ED5789" w:rsidRDefault="00A80A99" w:rsidP="00A80A99">
      <w:pPr>
        <w:jc w:val="both"/>
        <w:rPr>
          <w:b/>
          <w:sz w:val="16"/>
          <w:szCs w:val="16"/>
        </w:rPr>
      </w:pPr>
      <w:r w:rsidRPr="00ED5789">
        <w:rPr>
          <w:b/>
          <w:sz w:val="16"/>
          <w:szCs w:val="16"/>
        </w:rPr>
        <w:t>________________________________________________________________________________________________________________________</w:t>
      </w:r>
    </w:p>
    <w:p w:rsidR="00A80A99" w:rsidRPr="00ED5789" w:rsidRDefault="00A80A99" w:rsidP="00A80A99">
      <w:pPr>
        <w:jc w:val="both"/>
        <w:rPr>
          <w:b/>
          <w:sz w:val="22"/>
          <w:szCs w:val="22"/>
        </w:rPr>
      </w:pPr>
    </w:p>
    <w:p w:rsidR="00A80A99" w:rsidRPr="00ED5789" w:rsidRDefault="00A80A99" w:rsidP="00A80A99">
      <w:pPr>
        <w:jc w:val="both"/>
        <w:rPr>
          <w:b/>
          <w:sz w:val="24"/>
          <w:szCs w:val="24"/>
        </w:rPr>
      </w:pPr>
      <w:r w:rsidRPr="00ED5789">
        <w:rPr>
          <w:b/>
          <w:sz w:val="24"/>
          <w:szCs w:val="24"/>
        </w:rPr>
        <w:t>Банковские реквизиты для получения субсидий:</w:t>
      </w:r>
    </w:p>
    <w:p w:rsidR="00A80A99" w:rsidRPr="00ED5789" w:rsidRDefault="00A80A99" w:rsidP="00A80A99">
      <w:pPr>
        <w:jc w:val="both"/>
        <w:rPr>
          <w:sz w:val="16"/>
          <w:szCs w:val="16"/>
        </w:rPr>
      </w:pPr>
    </w:p>
    <w:p w:rsidR="00A80A99" w:rsidRPr="00ED5789" w:rsidRDefault="00A80A99" w:rsidP="00A80A99">
      <w:pPr>
        <w:rPr>
          <w:sz w:val="22"/>
          <w:szCs w:val="22"/>
        </w:rPr>
      </w:pPr>
      <w:r w:rsidRPr="00ED5789">
        <w:rPr>
          <w:sz w:val="22"/>
          <w:szCs w:val="22"/>
        </w:rPr>
        <w:t>Получатель_____________________________________________________________________________</w:t>
      </w:r>
    </w:p>
    <w:p w:rsidR="00A80A99" w:rsidRPr="00ED5789" w:rsidRDefault="00A80A99" w:rsidP="00A80A99">
      <w:pPr>
        <w:rPr>
          <w:sz w:val="22"/>
          <w:szCs w:val="22"/>
        </w:rPr>
      </w:pPr>
    </w:p>
    <w:p w:rsidR="00A80A99" w:rsidRPr="00ED5789" w:rsidRDefault="00A80A99" w:rsidP="00A80A99">
      <w:pPr>
        <w:rPr>
          <w:sz w:val="22"/>
          <w:szCs w:val="22"/>
        </w:rPr>
      </w:pPr>
      <w:r w:rsidRPr="00ED5789">
        <w:rPr>
          <w:sz w:val="22"/>
          <w:szCs w:val="22"/>
        </w:rPr>
        <w:t xml:space="preserve">ИНН___________________________________ </w:t>
      </w:r>
      <w:proofErr w:type="gramStart"/>
      <w:r w:rsidRPr="00ED5789">
        <w:rPr>
          <w:sz w:val="22"/>
          <w:szCs w:val="22"/>
        </w:rPr>
        <w:t>р</w:t>
      </w:r>
      <w:proofErr w:type="gramEnd"/>
      <w:r w:rsidRPr="00ED5789">
        <w:rPr>
          <w:sz w:val="22"/>
          <w:szCs w:val="22"/>
        </w:rPr>
        <w:t>/с ____________________________________________</w:t>
      </w:r>
    </w:p>
    <w:p w:rsidR="00A80A99" w:rsidRPr="00ED5789" w:rsidRDefault="00A80A99" w:rsidP="00A80A99">
      <w:pPr>
        <w:rPr>
          <w:sz w:val="22"/>
          <w:szCs w:val="22"/>
        </w:rPr>
      </w:pPr>
    </w:p>
    <w:p w:rsidR="00A80A99" w:rsidRPr="00ED5789" w:rsidRDefault="00A80A99" w:rsidP="00A80A99">
      <w:pPr>
        <w:rPr>
          <w:sz w:val="22"/>
          <w:szCs w:val="22"/>
        </w:rPr>
      </w:pPr>
      <w:r w:rsidRPr="00ED5789">
        <w:rPr>
          <w:sz w:val="22"/>
          <w:szCs w:val="22"/>
        </w:rPr>
        <w:t>Наименование кредитной организации____________________________________________________________________________</w:t>
      </w:r>
    </w:p>
    <w:p w:rsidR="00A80A99" w:rsidRPr="00ED5789" w:rsidRDefault="00A80A99" w:rsidP="00A80A99">
      <w:pPr>
        <w:rPr>
          <w:sz w:val="22"/>
          <w:szCs w:val="22"/>
        </w:rPr>
      </w:pPr>
    </w:p>
    <w:p w:rsidR="00A80A99" w:rsidRPr="00ED5789" w:rsidRDefault="00A80A99" w:rsidP="00A80A99">
      <w:pPr>
        <w:rPr>
          <w:sz w:val="22"/>
          <w:szCs w:val="22"/>
        </w:rPr>
      </w:pPr>
      <w:r w:rsidRPr="00ED5789">
        <w:rPr>
          <w:sz w:val="22"/>
          <w:szCs w:val="22"/>
        </w:rPr>
        <w:t>БИК________________________кор</w:t>
      </w:r>
      <w:proofErr w:type="gramStart"/>
      <w:r w:rsidRPr="00ED5789">
        <w:rPr>
          <w:sz w:val="22"/>
          <w:szCs w:val="22"/>
        </w:rPr>
        <w:t>.с</w:t>
      </w:r>
      <w:proofErr w:type="gramEnd"/>
      <w:r w:rsidRPr="00ED5789">
        <w:rPr>
          <w:sz w:val="22"/>
          <w:szCs w:val="22"/>
        </w:rPr>
        <w:t>чет____________________________________________________</w:t>
      </w:r>
    </w:p>
    <w:p w:rsidR="00A80A99" w:rsidRPr="00ED5789" w:rsidRDefault="00A80A99" w:rsidP="00A80A99">
      <w:pPr>
        <w:rPr>
          <w:sz w:val="22"/>
          <w:szCs w:val="22"/>
        </w:rPr>
      </w:pPr>
    </w:p>
    <w:p w:rsidR="00A80A99" w:rsidRPr="00ED5789" w:rsidRDefault="00A80A99" w:rsidP="00A80A99">
      <w:pPr>
        <w:rPr>
          <w:sz w:val="22"/>
          <w:szCs w:val="22"/>
        </w:rPr>
      </w:pPr>
      <w:r w:rsidRPr="00ED5789">
        <w:rPr>
          <w:sz w:val="22"/>
          <w:szCs w:val="22"/>
        </w:rPr>
        <w:t>ОКТМО________________________________________________________________________________</w:t>
      </w:r>
    </w:p>
    <w:p w:rsidR="00A80A99" w:rsidRPr="00ED5789" w:rsidRDefault="00A80A99" w:rsidP="00A80A99">
      <w:pPr>
        <w:jc w:val="both"/>
        <w:rPr>
          <w:b/>
          <w:sz w:val="24"/>
          <w:szCs w:val="24"/>
        </w:rPr>
      </w:pPr>
    </w:p>
    <w:p w:rsidR="00A80A99" w:rsidRPr="00ED5789" w:rsidRDefault="00A80A99" w:rsidP="00A80A99">
      <w:pPr>
        <w:jc w:val="both"/>
        <w:rPr>
          <w:b/>
          <w:sz w:val="24"/>
          <w:szCs w:val="24"/>
        </w:rPr>
      </w:pPr>
    </w:p>
    <w:p w:rsidR="00A80A99" w:rsidRPr="00ED5789" w:rsidRDefault="00A80A99" w:rsidP="00A80A99">
      <w:pPr>
        <w:jc w:val="both"/>
        <w:rPr>
          <w:sz w:val="24"/>
          <w:szCs w:val="24"/>
        </w:rPr>
      </w:pPr>
      <w:r w:rsidRPr="00ED5789">
        <w:rPr>
          <w:b/>
          <w:sz w:val="24"/>
          <w:szCs w:val="24"/>
        </w:rPr>
        <w:t>Местонахождение  и  юридический адрес получателя субсидии:</w:t>
      </w:r>
    </w:p>
    <w:p w:rsidR="00A80A99" w:rsidRPr="00ED5789" w:rsidRDefault="00A80A99" w:rsidP="00A80A99">
      <w:pPr>
        <w:jc w:val="both"/>
        <w:rPr>
          <w:sz w:val="22"/>
          <w:szCs w:val="22"/>
        </w:rPr>
      </w:pPr>
      <w:r w:rsidRPr="00ED5789">
        <w:rPr>
          <w:sz w:val="22"/>
          <w:szCs w:val="22"/>
        </w:rPr>
        <w:t>_______________________________________________________________________________________</w:t>
      </w:r>
    </w:p>
    <w:p w:rsidR="00A80A99" w:rsidRPr="00ED5789" w:rsidRDefault="00A80A99" w:rsidP="00A80A99">
      <w:pPr>
        <w:jc w:val="both"/>
        <w:rPr>
          <w:sz w:val="22"/>
          <w:szCs w:val="22"/>
        </w:rPr>
      </w:pPr>
      <w:r w:rsidRPr="00ED5789">
        <w:rPr>
          <w:sz w:val="22"/>
          <w:szCs w:val="22"/>
        </w:rPr>
        <w:t>_______________________________________________________________________________________</w:t>
      </w:r>
    </w:p>
    <w:p w:rsidR="00A80A99" w:rsidRPr="00ED5789" w:rsidRDefault="00A80A99" w:rsidP="00A80A99">
      <w:pPr>
        <w:jc w:val="both"/>
        <w:rPr>
          <w:sz w:val="18"/>
          <w:szCs w:val="18"/>
        </w:rPr>
      </w:pPr>
      <w:r w:rsidRPr="00ED5789">
        <w:rPr>
          <w:sz w:val="18"/>
          <w:szCs w:val="18"/>
        </w:rPr>
        <w:t>_______________________________________________________________________________________________________</w:t>
      </w:r>
      <w:r w:rsidRPr="00ED5789">
        <w:rPr>
          <w:sz w:val="18"/>
          <w:szCs w:val="18"/>
        </w:rPr>
        <w:softHyphen/>
      </w:r>
      <w:r w:rsidRPr="00ED5789">
        <w:rPr>
          <w:sz w:val="18"/>
          <w:szCs w:val="18"/>
        </w:rPr>
        <w:softHyphen/>
      </w:r>
    </w:p>
    <w:p w:rsidR="00A80A99" w:rsidRPr="00ED5789" w:rsidRDefault="00A80A99" w:rsidP="00A80A99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A80A99" w:rsidRPr="00ED5789" w:rsidRDefault="00A80A99" w:rsidP="00A80A99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  <w:r w:rsidRPr="00ED5789">
        <w:rPr>
          <w:b/>
          <w:bCs/>
          <w:iCs/>
          <w:sz w:val="24"/>
          <w:szCs w:val="24"/>
        </w:rPr>
        <w:t>Настоящим подтверждаю, что:</w:t>
      </w:r>
    </w:p>
    <w:p w:rsidR="00A80A99" w:rsidRPr="00ED5789" w:rsidRDefault="00A80A99" w:rsidP="00A80A99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  <w:r w:rsidRPr="00ED5789">
        <w:rPr>
          <w:b/>
          <w:bCs/>
          <w:iCs/>
          <w:sz w:val="24"/>
          <w:szCs w:val="24"/>
        </w:rPr>
        <w:t>________________________________________________________________________________</w:t>
      </w:r>
    </w:p>
    <w:p w:rsidR="00A80A99" w:rsidRPr="00ED5789" w:rsidRDefault="00A80A99" w:rsidP="00A80A99">
      <w:pPr>
        <w:keepNext/>
        <w:spacing w:line="240" w:lineRule="atLeast"/>
        <w:jc w:val="center"/>
        <w:outlineLvl w:val="1"/>
        <w:rPr>
          <w:bCs/>
          <w:iCs/>
          <w:sz w:val="18"/>
          <w:szCs w:val="18"/>
        </w:rPr>
      </w:pPr>
      <w:r w:rsidRPr="00ED5789">
        <w:rPr>
          <w:bCs/>
          <w:iCs/>
          <w:sz w:val="18"/>
          <w:szCs w:val="18"/>
        </w:rPr>
        <w:t>(полное наименование получателя субсидий)</w:t>
      </w:r>
    </w:p>
    <w:p w:rsidR="00A80A99" w:rsidRPr="00ED5789" w:rsidRDefault="00A80A99" w:rsidP="00A80A99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A80A99" w:rsidRPr="00B87DDA" w:rsidRDefault="00A80A99" w:rsidP="00A80A99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 w:rsidRPr="00B87DDA">
        <w:rPr>
          <w:rFonts w:eastAsiaTheme="minorHAnsi"/>
          <w:bCs/>
          <w:sz w:val="24"/>
          <w:szCs w:val="24"/>
          <w:lang w:eastAsia="en-US"/>
        </w:rPr>
        <w:t xml:space="preserve">- не находится в процессе ликвидации, банкротства и не имеет ограничения </w:t>
      </w:r>
      <w:r w:rsidR="00B87DDA">
        <w:rPr>
          <w:rFonts w:eastAsiaTheme="minorHAnsi"/>
          <w:bCs/>
          <w:sz w:val="24"/>
          <w:szCs w:val="24"/>
          <w:lang w:eastAsia="en-US"/>
        </w:rPr>
        <w:br/>
      </w:r>
      <w:r w:rsidRPr="00B87DDA">
        <w:rPr>
          <w:rFonts w:eastAsiaTheme="minorHAnsi"/>
          <w:bCs/>
          <w:sz w:val="24"/>
          <w:szCs w:val="24"/>
          <w:lang w:eastAsia="en-US"/>
        </w:rPr>
        <w:t xml:space="preserve">на осуществление хозяйственной деятельности; </w:t>
      </w:r>
    </w:p>
    <w:p w:rsidR="00A80A99" w:rsidRPr="00B87DDA" w:rsidRDefault="00A80A99" w:rsidP="00A80A99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B87DDA">
        <w:rPr>
          <w:rFonts w:eastAsiaTheme="minorHAnsi"/>
          <w:bCs/>
          <w:sz w:val="24"/>
          <w:szCs w:val="24"/>
          <w:lang w:eastAsia="en-US"/>
        </w:rPr>
        <w:t xml:space="preserve">- не является  иностранным  юридическим  лицом, а  также 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</w:r>
      <w:r w:rsidR="00B87DDA">
        <w:rPr>
          <w:rFonts w:eastAsiaTheme="minorHAnsi"/>
          <w:bCs/>
          <w:sz w:val="24"/>
          <w:szCs w:val="24"/>
          <w:lang w:eastAsia="en-US"/>
        </w:rPr>
        <w:br/>
      </w:r>
      <w:r w:rsidRPr="00B87DDA">
        <w:rPr>
          <w:rFonts w:eastAsiaTheme="minorHAnsi"/>
          <w:bCs/>
          <w:sz w:val="24"/>
          <w:szCs w:val="24"/>
          <w:lang w:eastAsia="en-US"/>
        </w:rPr>
        <w:t xml:space="preserve">в утверждаемый Министерством финансов Российской Федерации перечень государств </w:t>
      </w:r>
      <w:r w:rsidR="00B87DDA">
        <w:rPr>
          <w:rFonts w:eastAsiaTheme="minorHAnsi"/>
          <w:bCs/>
          <w:sz w:val="24"/>
          <w:szCs w:val="24"/>
          <w:lang w:eastAsia="en-US"/>
        </w:rPr>
        <w:br/>
      </w:r>
      <w:r w:rsidRPr="00B87DDA">
        <w:rPr>
          <w:rFonts w:eastAsiaTheme="minorHAnsi"/>
          <w:bCs/>
          <w:sz w:val="24"/>
          <w:szCs w:val="24"/>
          <w:lang w:eastAsia="en-US"/>
        </w:rPr>
        <w:t xml:space="preserve">и территорий, предоставляющих льготный налоговый режим налогообложения и (или) </w:t>
      </w:r>
      <w:r w:rsidR="00B87DDA">
        <w:rPr>
          <w:rFonts w:eastAsiaTheme="minorHAnsi"/>
          <w:bCs/>
          <w:sz w:val="24"/>
          <w:szCs w:val="24"/>
          <w:lang w:eastAsia="en-US"/>
        </w:rPr>
        <w:br/>
      </w:r>
      <w:r w:rsidRPr="00B87DDA">
        <w:rPr>
          <w:rFonts w:eastAsiaTheme="minorHAnsi"/>
          <w:bCs/>
          <w:sz w:val="24"/>
          <w:szCs w:val="24"/>
          <w:lang w:eastAsia="en-US"/>
        </w:rPr>
        <w:t>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B87DDA">
        <w:rPr>
          <w:rFonts w:eastAsiaTheme="minorHAnsi"/>
          <w:bCs/>
          <w:sz w:val="24"/>
          <w:szCs w:val="24"/>
          <w:lang w:eastAsia="en-US"/>
        </w:rPr>
        <w:t xml:space="preserve"> юридических лиц, </w:t>
      </w:r>
      <w:r w:rsidR="00B87DDA">
        <w:rPr>
          <w:rFonts w:eastAsiaTheme="minorHAnsi"/>
          <w:bCs/>
          <w:sz w:val="24"/>
          <w:szCs w:val="24"/>
          <w:lang w:eastAsia="en-US"/>
        </w:rPr>
        <w:br/>
      </w:r>
      <w:r w:rsidRPr="00B87DDA">
        <w:rPr>
          <w:rFonts w:eastAsiaTheme="minorHAnsi"/>
          <w:bCs/>
          <w:sz w:val="24"/>
          <w:szCs w:val="24"/>
          <w:lang w:eastAsia="en-US"/>
        </w:rPr>
        <w:t xml:space="preserve">в совокупности превышает 50 процентов; </w:t>
      </w:r>
    </w:p>
    <w:p w:rsidR="00A80A99" w:rsidRPr="00B87DDA" w:rsidRDefault="00A80A99" w:rsidP="00A80A99">
      <w:pPr>
        <w:autoSpaceDE w:val="0"/>
        <w:autoSpaceDN w:val="0"/>
        <w:adjustRightInd w:val="0"/>
        <w:ind w:firstLine="539"/>
        <w:jc w:val="both"/>
        <w:rPr>
          <w:rFonts w:eastAsiaTheme="minorHAnsi"/>
          <w:b/>
          <w:bCs/>
          <w:sz w:val="24"/>
          <w:szCs w:val="24"/>
          <w:lang w:eastAsia="en-US"/>
        </w:rPr>
      </w:pPr>
      <w:proofErr w:type="gramStart"/>
      <w:r w:rsidRPr="00B87DDA">
        <w:rPr>
          <w:rFonts w:eastAsiaTheme="minorHAnsi"/>
          <w:bCs/>
          <w:sz w:val="24"/>
          <w:szCs w:val="24"/>
          <w:lang w:eastAsia="en-US"/>
        </w:rPr>
        <w:t xml:space="preserve">-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 Порядка </w:t>
      </w:r>
      <w:r w:rsidRPr="00B87DDA">
        <w:rPr>
          <w:rFonts w:eastAsiaTheme="minorHAnsi"/>
          <w:sz w:val="24"/>
          <w:szCs w:val="24"/>
          <w:lang w:eastAsia="en-US"/>
        </w:rPr>
        <w:t xml:space="preserve">предоставления субсидий из областного бюджета на условиях </w:t>
      </w:r>
      <w:proofErr w:type="spellStart"/>
      <w:r w:rsidRPr="00B87DDA">
        <w:rPr>
          <w:rFonts w:eastAsiaTheme="minorHAnsi"/>
          <w:sz w:val="24"/>
          <w:szCs w:val="24"/>
          <w:lang w:eastAsia="en-US"/>
        </w:rPr>
        <w:t>софинансирования</w:t>
      </w:r>
      <w:proofErr w:type="spellEnd"/>
      <w:r w:rsidRPr="00B87DDA">
        <w:rPr>
          <w:rFonts w:eastAsiaTheme="minorHAnsi"/>
          <w:sz w:val="24"/>
          <w:szCs w:val="24"/>
          <w:lang w:eastAsia="en-US"/>
        </w:rPr>
        <w:t xml:space="preserve"> расходных обязательств области за счет средств федерального бюджета сельскохозяйственным товаропроизводителям области </w:t>
      </w:r>
      <w:r w:rsidRPr="00B87DDA">
        <w:rPr>
          <w:rFonts w:eastAsiaTheme="minorHAnsi"/>
          <w:b/>
          <w:sz w:val="24"/>
          <w:szCs w:val="24"/>
          <w:lang w:eastAsia="en-US"/>
        </w:rPr>
        <w:t>на поддержку закладки и ухода за многолетними насаждениями;</w:t>
      </w:r>
      <w:proofErr w:type="gramEnd"/>
    </w:p>
    <w:p w:rsidR="00A80A99" w:rsidRPr="00B87DDA" w:rsidRDefault="00A80A99" w:rsidP="00A80A99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 w:rsidRPr="00B87DDA">
        <w:rPr>
          <w:rFonts w:eastAsiaTheme="minorHAnsi"/>
          <w:bCs/>
          <w:sz w:val="24"/>
          <w:szCs w:val="24"/>
          <w:lang w:eastAsia="en-US"/>
        </w:rPr>
        <w:t xml:space="preserve">- не имеет  просроченной задолженности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B87DDA">
        <w:rPr>
          <w:rFonts w:eastAsiaTheme="minorHAnsi"/>
          <w:bCs/>
          <w:sz w:val="24"/>
          <w:szCs w:val="24"/>
          <w:lang w:eastAsia="en-US"/>
        </w:rPr>
        <w:t>предоставленных</w:t>
      </w:r>
      <w:proofErr w:type="gramEnd"/>
      <w:r w:rsidRPr="00B87DDA">
        <w:rPr>
          <w:rFonts w:eastAsiaTheme="minorHAnsi"/>
          <w:bCs/>
          <w:sz w:val="24"/>
          <w:szCs w:val="24"/>
          <w:lang w:eastAsia="en-US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 </w:t>
      </w:r>
    </w:p>
    <w:p w:rsidR="00A80A99" w:rsidRPr="00B87DDA" w:rsidRDefault="00A80A99" w:rsidP="00A80A99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 w:rsidRPr="00B87DDA">
        <w:rPr>
          <w:rFonts w:eastAsiaTheme="minorHAnsi"/>
          <w:bCs/>
          <w:sz w:val="24"/>
          <w:szCs w:val="24"/>
          <w:lang w:eastAsia="en-US"/>
        </w:rPr>
        <w:t xml:space="preserve">- не имеет  задолженности по налогам, сборам и иным обязательным платежам </w:t>
      </w:r>
      <w:r w:rsidR="00B87DDA">
        <w:rPr>
          <w:rFonts w:eastAsiaTheme="minorHAnsi"/>
          <w:bCs/>
          <w:sz w:val="24"/>
          <w:szCs w:val="24"/>
          <w:lang w:eastAsia="en-US"/>
        </w:rPr>
        <w:br/>
      </w:r>
      <w:r w:rsidRPr="00B87DDA">
        <w:rPr>
          <w:rFonts w:eastAsiaTheme="minorHAnsi"/>
          <w:bCs/>
          <w:sz w:val="24"/>
          <w:szCs w:val="24"/>
          <w:lang w:eastAsia="en-US"/>
        </w:rPr>
        <w:t xml:space="preserve">в бюджеты бюджетной системы Российской Федерации, срок исполнения по которым наступил в соответствии с законодательством Российской Федерации. </w:t>
      </w:r>
    </w:p>
    <w:p w:rsidR="00A80A99" w:rsidRPr="00B87DDA" w:rsidRDefault="00A80A99" w:rsidP="00A80A99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A80A99" w:rsidRPr="00ED5789" w:rsidRDefault="00A80A99" w:rsidP="00A80A99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A80A99" w:rsidRPr="00ED5789" w:rsidRDefault="00A80A99" w:rsidP="00A80A99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A80A99" w:rsidRPr="00ED5789" w:rsidRDefault="00A80A99" w:rsidP="00A80A99">
      <w:pPr>
        <w:keepNext/>
        <w:spacing w:line="240" w:lineRule="atLeast"/>
        <w:outlineLvl w:val="1"/>
        <w:rPr>
          <w:b/>
          <w:bCs/>
          <w:iCs/>
          <w:sz w:val="26"/>
          <w:szCs w:val="26"/>
        </w:rPr>
      </w:pPr>
      <w:r w:rsidRPr="00ED5789">
        <w:rPr>
          <w:b/>
          <w:bCs/>
          <w:iCs/>
          <w:sz w:val="26"/>
          <w:szCs w:val="26"/>
        </w:rPr>
        <w:t>Руководитель организации – получателя субсидий</w:t>
      </w:r>
    </w:p>
    <w:p w:rsidR="00A80A99" w:rsidRPr="00ED5789" w:rsidRDefault="00A80A99" w:rsidP="00A80A99">
      <w:pPr>
        <w:spacing w:line="240" w:lineRule="atLeast"/>
        <w:jc w:val="both"/>
        <w:rPr>
          <w:sz w:val="18"/>
          <w:szCs w:val="18"/>
        </w:rPr>
      </w:pPr>
      <w:r w:rsidRPr="00ED5789">
        <w:rPr>
          <w:b/>
          <w:sz w:val="18"/>
          <w:szCs w:val="18"/>
        </w:rPr>
        <w:t>________________________________</w:t>
      </w:r>
      <w:r w:rsidRPr="00ED5789">
        <w:rPr>
          <w:b/>
          <w:sz w:val="18"/>
          <w:szCs w:val="18"/>
        </w:rPr>
        <w:tab/>
      </w:r>
      <w:r w:rsidRPr="00ED5789">
        <w:rPr>
          <w:sz w:val="18"/>
          <w:szCs w:val="18"/>
        </w:rPr>
        <w:t xml:space="preserve">__________________ </w:t>
      </w:r>
      <w:r w:rsidRPr="00ED5789">
        <w:rPr>
          <w:sz w:val="18"/>
          <w:szCs w:val="18"/>
        </w:rPr>
        <w:tab/>
      </w:r>
      <w:r w:rsidRPr="00ED5789">
        <w:rPr>
          <w:sz w:val="18"/>
          <w:szCs w:val="18"/>
        </w:rPr>
        <w:tab/>
      </w:r>
      <w:r w:rsidRPr="00ED5789">
        <w:rPr>
          <w:sz w:val="18"/>
          <w:szCs w:val="18"/>
        </w:rPr>
        <w:tab/>
        <w:t>_______________________</w:t>
      </w:r>
    </w:p>
    <w:p w:rsidR="00A80A99" w:rsidRPr="00ED5789" w:rsidRDefault="00A80A99" w:rsidP="00A80A99">
      <w:pPr>
        <w:spacing w:line="240" w:lineRule="atLeast"/>
        <w:jc w:val="both"/>
        <w:rPr>
          <w:sz w:val="18"/>
          <w:szCs w:val="18"/>
        </w:rPr>
      </w:pPr>
      <w:r w:rsidRPr="00ED5789">
        <w:rPr>
          <w:sz w:val="18"/>
          <w:szCs w:val="18"/>
        </w:rPr>
        <w:t xml:space="preserve">                        (должность)                                           (подпись)                                                                      (Ф.И.О.)</w:t>
      </w:r>
    </w:p>
    <w:p w:rsidR="00A80A99" w:rsidRPr="00ED5789" w:rsidRDefault="00A80A99" w:rsidP="00A80A99">
      <w:pPr>
        <w:keepNext/>
        <w:spacing w:line="240" w:lineRule="atLeast"/>
        <w:outlineLvl w:val="1"/>
        <w:rPr>
          <w:b/>
          <w:bCs/>
          <w:iCs/>
          <w:sz w:val="24"/>
          <w:szCs w:val="24"/>
        </w:rPr>
      </w:pPr>
    </w:p>
    <w:p w:rsidR="00A80A99" w:rsidRPr="00ED5789" w:rsidRDefault="00A80A99" w:rsidP="00A80A99">
      <w:pPr>
        <w:keepNext/>
        <w:spacing w:line="240" w:lineRule="atLeast"/>
        <w:outlineLvl w:val="1"/>
        <w:rPr>
          <w:b/>
          <w:bCs/>
          <w:iCs/>
          <w:sz w:val="26"/>
          <w:szCs w:val="26"/>
        </w:rPr>
      </w:pPr>
      <w:r w:rsidRPr="00ED5789">
        <w:rPr>
          <w:b/>
          <w:bCs/>
          <w:iCs/>
          <w:sz w:val="26"/>
          <w:szCs w:val="26"/>
        </w:rPr>
        <w:t>Главный бухгалтер организации – получателя субсидий</w:t>
      </w:r>
    </w:p>
    <w:p w:rsidR="00A80A99" w:rsidRPr="00ED5789" w:rsidRDefault="00A80A99" w:rsidP="00A80A99">
      <w:pPr>
        <w:spacing w:line="240" w:lineRule="atLeast"/>
        <w:jc w:val="both"/>
        <w:rPr>
          <w:sz w:val="18"/>
          <w:szCs w:val="18"/>
        </w:rPr>
      </w:pPr>
      <w:r w:rsidRPr="00ED5789">
        <w:rPr>
          <w:sz w:val="18"/>
          <w:szCs w:val="18"/>
        </w:rPr>
        <w:t>_______________________________</w:t>
      </w:r>
      <w:r w:rsidRPr="00ED5789">
        <w:rPr>
          <w:sz w:val="18"/>
          <w:szCs w:val="18"/>
        </w:rPr>
        <w:tab/>
      </w:r>
      <w:r w:rsidRPr="00ED5789">
        <w:rPr>
          <w:sz w:val="18"/>
          <w:szCs w:val="18"/>
        </w:rPr>
        <w:tab/>
        <w:t>________________</w:t>
      </w:r>
      <w:r w:rsidRPr="00ED5789">
        <w:rPr>
          <w:sz w:val="18"/>
          <w:szCs w:val="18"/>
        </w:rPr>
        <w:tab/>
      </w:r>
      <w:r w:rsidRPr="00ED5789">
        <w:rPr>
          <w:sz w:val="18"/>
          <w:szCs w:val="18"/>
        </w:rPr>
        <w:tab/>
      </w:r>
      <w:r w:rsidRPr="00ED5789">
        <w:rPr>
          <w:sz w:val="18"/>
          <w:szCs w:val="18"/>
        </w:rPr>
        <w:tab/>
        <w:t>______________________</w:t>
      </w:r>
    </w:p>
    <w:p w:rsidR="00A80A99" w:rsidRPr="00ED5789" w:rsidRDefault="00A80A99" w:rsidP="00A80A99">
      <w:pPr>
        <w:spacing w:line="240" w:lineRule="atLeast"/>
        <w:jc w:val="both"/>
        <w:rPr>
          <w:sz w:val="18"/>
          <w:szCs w:val="18"/>
        </w:rPr>
      </w:pPr>
      <w:r w:rsidRPr="00ED5789">
        <w:rPr>
          <w:sz w:val="18"/>
          <w:szCs w:val="18"/>
        </w:rPr>
        <w:t xml:space="preserve">                          (должность)                                         (подпись)                                                                    (Ф.И.О.)</w:t>
      </w:r>
    </w:p>
    <w:p w:rsidR="00A80A99" w:rsidRPr="00ED5789" w:rsidRDefault="00A80A99" w:rsidP="00A80A99">
      <w:pPr>
        <w:spacing w:line="240" w:lineRule="atLeast"/>
        <w:jc w:val="both"/>
        <w:rPr>
          <w:sz w:val="18"/>
          <w:szCs w:val="18"/>
        </w:rPr>
      </w:pPr>
    </w:p>
    <w:p w:rsidR="00A80A99" w:rsidRPr="00ED5789" w:rsidRDefault="00A80A99" w:rsidP="00A80A99">
      <w:pPr>
        <w:spacing w:line="240" w:lineRule="atLeast"/>
        <w:jc w:val="both"/>
        <w:rPr>
          <w:sz w:val="18"/>
          <w:szCs w:val="18"/>
        </w:rPr>
      </w:pPr>
    </w:p>
    <w:p w:rsidR="00A80A99" w:rsidRPr="00ED5789" w:rsidRDefault="00A80A99" w:rsidP="00A80A99">
      <w:pPr>
        <w:spacing w:line="240" w:lineRule="atLeast"/>
        <w:jc w:val="both"/>
        <w:rPr>
          <w:sz w:val="18"/>
          <w:szCs w:val="18"/>
        </w:rPr>
      </w:pPr>
      <w:r w:rsidRPr="00ED5789">
        <w:rPr>
          <w:sz w:val="18"/>
          <w:szCs w:val="18"/>
        </w:rPr>
        <w:t>Исполнитель________________________________________________________телефон_______________________________</w:t>
      </w:r>
    </w:p>
    <w:p w:rsidR="00A80A99" w:rsidRPr="00ED5789" w:rsidRDefault="00A80A99" w:rsidP="00A80A99">
      <w:pPr>
        <w:spacing w:line="240" w:lineRule="atLeast"/>
        <w:jc w:val="both"/>
        <w:rPr>
          <w:sz w:val="18"/>
          <w:szCs w:val="18"/>
        </w:rPr>
      </w:pPr>
      <w:r w:rsidRPr="00ED5789">
        <w:rPr>
          <w:sz w:val="18"/>
          <w:szCs w:val="18"/>
        </w:rPr>
        <w:t xml:space="preserve">                                                                (Ф.И.О.)</w:t>
      </w:r>
    </w:p>
    <w:p w:rsidR="00A80A99" w:rsidRPr="00ED5789" w:rsidRDefault="00A80A99" w:rsidP="00A80A99">
      <w:pPr>
        <w:spacing w:line="240" w:lineRule="atLeast"/>
        <w:jc w:val="both"/>
        <w:rPr>
          <w:sz w:val="18"/>
          <w:szCs w:val="18"/>
        </w:rPr>
      </w:pPr>
    </w:p>
    <w:p w:rsidR="00A80A99" w:rsidRPr="00ED5789" w:rsidRDefault="00A80A99" w:rsidP="00A80A99">
      <w:pPr>
        <w:spacing w:line="240" w:lineRule="atLeast"/>
        <w:jc w:val="both"/>
        <w:rPr>
          <w:sz w:val="18"/>
          <w:szCs w:val="18"/>
        </w:rPr>
      </w:pPr>
    </w:p>
    <w:p w:rsidR="00A80A99" w:rsidRPr="00ED5789" w:rsidRDefault="00A80A99" w:rsidP="00A80A99">
      <w:pPr>
        <w:spacing w:line="240" w:lineRule="atLeast"/>
        <w:jc w:val="both"/>
        <w:rPr>
          <w:sz w:val="18"/>
          <w:szCs w:val="18"/>
        </w:rPr>
      </w:pPr>
    </w:p>
    <w:p w:rsidR="00A80A99" w:rsidRPr="00ED5789" w:rsidRDefault="00A80A99" w:rsidP="00A80A99">
      <w:pPr>
        <w:spacing w:line="240" w:lineRule="atLeast"/>
        <w:jc w:val="both"/>
        <w:rPr>
          <w:sz w:val="18"/>
          <w:szCs w:val="18"/>
        </w:rPr>
      </w:pPr>
      <w:r w:rsidRPr="00ED5789">
        <w:rPr>
          <w:sz w:val="18"/>
          <w:szCs w:val="18"/>
        </w:rPr>
        <w:t>«______»__________________20_________г.                                                                                                             М.П.</w:t>
      </w:r>
    </w:p>
    <w:p w:rsidR="00A80A99" w:rsidRPr="00ED5789" w:rsidRDefault="00A80A99" w:rsidP="00A80A99">
      <w:pPr>
        <w:spacing w:line="240" w:lineRule="atLeast"/>
        <w:jc w:val="both"/>
        <w:rPr>
          <w:sz w:val="18"/>
          <w:szCs w:val="18"/>
        </w:rPr>
      </w:pPr>
    </w:p>
    <w:p w:rsidR="00A80A99" w:rsidRPr="00ED5789" w:rsidRDefault="00A80A99" w:rsidP="00A80A99">
      <w:pPr>
        <w:spacing w:line="240" w:lineRule="atLeast"/>
        <w:jc w:val="both"/>
        <w:rPr>
          <w:sz w:val="18"/>
          <w:szCs w:val="18"/>
        </w:rPr>
      </w:pPr>
    </w:p>
    <w:p w:rsidR="00A80A99" w:rsidRDefault="00A80A99" w:rsidP="00A80A99">
      <w:pPr>
        <w:spacing w:line="240" w:lineRule="atLeast"/>
        <w:jc w:val="both"/>
        <w:rPr>
          <w:sz w:val="18"/>
          <w:szCs w:val="18"/>
        </w:rPr>
      </w:pPr>
    </w:p>
    <w:p w:rsidR="00F658A9" w:rsidRDefault="00F658A9" w:rsidP="00A80A99">
      <w:pPr>
        <w:spacing w:line="240" w:lineRule="atLeast"/>
        <w:jc w:val="both"/>
        <w:rPr>
          <w:sz w:val="18"/>
          <w:szCs w:val="1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503"/>
        <w:gridCol w:w="5244"/>
      </w:tblGrid>
      <w:tr w:rsidR="004726A1" w:rsidRPr="00ED5789" w:rsidTr="00B87DDA">
        <w:trPr>
          <w:trHeight w:val="1433"/>
        </w:trPr>
        <w:tc>
          <w:tcPr>
            <w:tcW w:w="4503" w:type="dxa"/>
          </w:tcPr>
          <w:p w:rsidR="004726A1" w:rsidRPr="00ED5789" w:rsidRDefault="004726A1" w:rsidP="00146FBE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lastRenderedPageBreak/>
              <w:t xml:space="preserve">Заполняется: </w:t>
            </w:r>
          </w:p>
          <w:p w:rsidR="004726A1" w:rsidRPr="00ED5789" w:rsidRDefault="004726A1" w:rsidP="00146FBE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сельскохозяйственным товаропроизводителем – </w:t>
            </w:r>
            <w:r w:rsidR="00B87DDA">
              <w:rPr>
                <w:sz w:val="18"/>
                <w:szCs w:val="18"/>
              </w:rPr>
              <w:br/>
            </w:r>
            <w:r w:rsidRPr="00ED5789">
              <w:rPr>
                <w:sz w:val="18"/>
                <w:szCs w:val="18"/>
              </w:rPr>
              <w:t>получателем субсидий</w:t>
            </w:r>
          </w:p>
          <w:p w:rsidR="004726A1" w:rsidRPr="00ED5789" w:rsidRDefault="004726A1" w:rsidP="00146FBE">
            <w:pPr>
              <w:rPr>
                <w:sz w:val="18"/>
                <w:szCs w:val="18"/>
              </w:rPr>
            </w:pPr>
          </w:p>
          <w:p w:rsidR="004726A1" w:rsidRPr="00ED5789" w:rsidRDefault="004726A1" w:rsidP="00146FBE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Представляется: </w:t>
            </w:r>
          </w:p>
          <w:p w:rsidR="004726A1" w:rsidRPr="00ED5789" w:rsidRDefault="004726A1" w:rsidP="00146FBE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в департамент агропромышленного комплекса </w:t>
            </w:r>
          </w:p>
          <w:p w:rsidR="004726A1" w:rsidRPr="00ED5789" w:rsidRDefault="004726A1" w:rsidP="00B87DDA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и воспроизводства окружающей среды </w:t>
            </w:r>
            <w:r w:rsidR="00B87DDA">
              <w:rPr>
                <w:sz w:val="18"/>
                <w:szCs w:val="18"/>
              </w:rPr>
              <w:br/>
            </w:r>
            <w:r w:rsidRPr="00ED5789">
              <w:rPr>
                <w:sz w:val="18"/>
                <w:szCs w:val="18"/>
              </w:rPr>
              <w:t>Белгородской области</w:t>
            </w:r>
            <w:r w:rsidR="00B87DDA">
              <w:rPr>
                <w:sz w:val="18"/>
                <w:szCs w:val="18"/>
              </w:rPr>
              <w:t xml:space="preserve"> </w:t>
            </w:r>
            <w:r w:rsidRPr="00ED5789">
              <w:rPr>
                <w:sz w:val="18"/>
                <w:szCs w:val="18"/>
              </w:rPr>
              <w:t>в 3 (трех) экземплярах</w:t>
            </w:r>
          </w:p>
          <w:p w:rsidR="004726A1" w:rsidRPr="00ED5789" w:rsidRDefault="004726A1" w:rsidP="00146FBE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:rsidR="004726A1" w:rsidRPr="00B87DDA" w:rsidRDefault="004726A1" w:rsidP="00146FBE">
            <w:pPr>
              <w:jc w:val="center"/>
              <w:rPr>
                <w:b/>
                <w:sz w:val="24"/>
                <w:szCs w:val="24"/>
              </w:rPr>
            </w:pPr>
            <w:r w:rsidRPr="00B87DDA">
              <w:rPr>
                <w:b/>
                <w:sz w:val="24"/>
                <w:szCs w:val="24"/>
              </w:rPr>
              <w:t>Приложение № 2</w:t>
            </w:r>
          </w:p>
          <w:p w:rsidR="004726A1" w:rsidRPr="00B87DDA" w:rsidRDefault="004726A1" w:rsidP="00146FBE">
            <w:pPr>
              <w:keepNext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87DDA">
              <w:rPr>
                <w:b/>
                <w:sz w:val="24"/>
                <w:szCs w:val="24"/>
              </w:rPr>
              <w:t xml:space="preserve">к Порядку </w:t>
            </w:r>
            <w:r w:rsidRPr="00B87DDA">
              <w:rPr>
                <w:b/>
                <w:color w:val="000000" w:themeColor="text1"/>
                <w:sz w:val="24"/>
                <w:szCs w:val="24"/>
              </w:rPr>
              <w:t xml:space="preserve">предоставления субсидий </w:t>
            </w:r>
          </w:p>
          <w:p w:rsidR="004726A1" w:rsidRPr="00B87DDA" w:rsidRDefault="004726A1" w:rsidP="00146FBE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r w:rsidRPr="00B87DDA">
              <w:rPr>
                <w:b/>
                <w:color w:val="000000" w:themeColor="text1"/>
                <w:sz w:val="24"/>
                <w:szCs w:val="24"/>
              </w:rPr>
              <w:t xml:space="preserve">из областного бюджета на условиях </w:t>
            </w:r>
            <w:proofErr w:type="spellStart"/>
            <w:r w:rsidRPr="00B87DDA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B87DDA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области  за счет средств федерального бюджета сельскохозяйственным товаропроизводителям области на поддержку закладки и ухода за многолетними насаждениями</w:t>
            </w:r>
          </w:p>
        </w:tc>
      </w:tr>
    </w:tbl>
    <w:p w:rsidR="00F658A9" w:rsidRPr="00F658A9" w:rsidRDefault="00F658A9" w:rsidP="00F658A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658A9" w:rsidRPr="00F658A9" w:rsidRDefault="00F658A9" w:rsidP="00F658A9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F658A9" w:rsidRPr="00F658A9" w:rsidRDefault="00F658A9" w:rsidP="00F658A9">
      <w:pPr>
        <w:widowControl w:val="0"/>
        <w:autoSpaceDE w:val="0"/>
        <w:autoSpaceDN w:val="0"/>
        <w:ind w:firstLine="540"/>
        <w:jc w:val="both"/>
        <w:rPr>
          <w:b/>
          <w:sz w:val="22"/>
          <w:szCs w:val="20"/>
        </w:rPr>
      </w:pPr>
    </w:p>
    <w:p w:rsidR="00F658A9" w:rsidRPr="004726A1" w:rsidRDefault="00F658A9" w:rsidP="00F658A9">
      <w:pPr>
        <w:widowControl w:val="0"/>
        <w:autoSpaceDE w:val="0"/>
        <w:autoSpaceDN w:val="0"/>
        <w:jc w:val="center"/>
        <w:rPr>
          <w:b/>
        </w:rPr>
      </w:pPr>
      <w:r w:rsidRPr="004726A1">
        <w:rPr>
          <w:b/>
        </w:rPr>
        <w:t>Реестр</w:t>
      </w:r>
    </w:p>
    <w:p w:rsidR="00BB6E3D" w:rsidRDefault="004726A1" w:rsidP="00F658A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актически осуществленных затрат в области закладки и ухода </w:t>
      </w:r>
    </w:p>
    <w:p w:rsidR="00F658A9" w:rsidRPr="00F658A9" w:rsidRDefault="004726A1" w:rsidP="00F658A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многолетними насаждениями</w:t>
      </w:r>
    </w:p>
    <w:p w:rsidR="00F658A9" w:rsidRPr="00F658A9" w:rsidRDefault="00F658A9" w:rsidP="00F658A9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3"/>
        <w:gridCol w:w="1409"/>
        <w:gridCol w:w="2171"/>
        <w:gridCol w:w="1991"/>
        <w:gridCol w:w="1792"/>
        <w:gridCol w:w="1629"/>
      </w:tblGrid>
      <w:tr w:rsidR="00F658A9" w:rsidRPr="004726A1" w:rsidTr="004726A1">
        <w:trPr>
          <w:trHeight w:val="1382"/>
        </w:trPr>
        <w:tc>
          <w:tcPr>
            <w:tcW w:w="603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726A1">
              <w:rPr>
                <w:b/>
                <w:sz w:val="20"/>
                <w:szCs w:val="20"/>
              </w:rPr>
              <w:t>п</w:t>
            </w:r>
            <w:proofErr w:type="gramEnd"/>
            <w:r w:rsidRPr="004726A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09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Дата и номер платежного поручения (документа об оплате)</w:t>
            </w:r>
          </w:p>
        </w:tc>
        <w:tc>
          <w:tcPr>
            <w:tcW w:w="2171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Сумма оплаты (руб.) по платежному поручению (документу об оплате) (без НДС)</w:t>
            </w:r>
          </w:p>
        </w:tc>
        <w:tc>
          <w:tcPr>
            <w:tcW w:w="1991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Наименование поставщика, подрядчика, других организаций</w:t>
            </w:r>
          </w:p>
        </w:tc>
        <w:tc>
          <w:tcPr>
            <w:tcW w:w="1792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Дата и номер договора с поставщиком, подрядчиком, другими организациями</w:t>
            </w:r>
          </w:p>
        </w:tc>
        <w:tc>
          <w:tcPr>
            <w:tcW w:w="1629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Назначение платежа</w:t>
            </w:r>
          </w:p>
        </w:tc>
      </w:tr>
      <w:tr w:rsidR="00F658A9" w:rsidRPr="004726A1" w:rsidTr="004726A1">
        <w:trPr>
          <w:trHeight w:val="241"/>
        </w:trPr>
        <w:tc>
          <w:tcPr>
            <w:tcW w:w="603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71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1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92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9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6</w:t>
            </w:r>
          </w:p>
        </w:tc>
      </w:tr>
      <w:tr w:rsidR="00F658A9" w:rsidRPr="004726A1" w:rsidTr="004726A1">
        <w:trPr>
          <w:trHeight w:val="241"/>
        </w:trPr>
        <w:tc>
          <w:tcPr>
            <w:tcW w:w="603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658A9" w:rsidRPr="004726A1" w:rsidTr="004726A1">
        <w:trPr>
          <w:trHeight w:val="225"/>
        </w:trPr>
        <w:tc>
          <w:tcPr>
            <w:tcW w:w="603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658A9" w:rsidRPr="004726A1" w:rsidTr="004726A1">
        <w:trPr>
          <w:trHeight w:val="241"/>
        </w:trPr>
        <w:tc>
          <w:tcPr>
            <w:tcW w:w="603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658A9" w:rsidRPr="004726A1" w:rsidTr="004726A1">
        <w:trPr>
          <w:trHeight w:val="241"/>
        </w:trPr>
        <w:tc>
          <w:tcPr>
            <w:tcW w:w="2012" w:type="dxa"/>
            <w:gridSpan w:val="2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726A1">
              <w:rPr>
                <w:sz w:val="20"/>
                <w:szCs w:val="20"/>
              </w:rPr>
              <w:t>Итого</w:t>
            </w:r>
          </w:p>
        </w:tc>
        <w:tc>
          <w:tcPr>
            <w:tcW w:w="2171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658A9" w:rsidRPr="004726A1" w:rsidRDefault="00F658A9" w:rsidP="00F658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F658A9" w:rsidRDefault="00F658A9" w:rsidP="00F658A9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4726A1" w:rsidRDefault="004726A1" w:rsidP="00F658A9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4726A1" w:rsidRPr="004726A1" w:rsidRDefault="004726A1" w:rsidP="00F658A9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F658A9" w:rsidRPr="004726A1" w:rsidRDefault="00F658A9" w:rsidP="00F658A9">
      <w:pPr>
        <w:widowControl w:val="0"/>
        <w:autoSpaceDE w:val="0"/>
        <w:autoSpaceDN w:val="0"/>
        <w:jc w:val="both"/>
        <w:rPr>
          <w:b/>
          <w:sz w:val="20"/>
          <w:szCs w:val="20"/>
        </w:rPr>
      </w:pPr>
      <w:r w:rsidRPr="004726A1">
        <w:rPr>
          <w:b/>
          <w:sz w:val="20"/>
          <w:szCs w:val="20"/>
        </w:rPr>
        <w:t>Руководитель организации</w:t>
      </w:r>
    </w:p>
    <w:p w:rsidR="00F658A9" w:rsidRPr="004726A1" w:rsidRDefault="00F658A9" w:rsidP="00F658A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658A9" w:rsidRPr="004726A1" w:rsidRDefault="00F658A9" w:rsidP="00F658A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>_____________</w:t>
      </w:r>
      <w:r w:rsidR="004726A1">
        <w:rPr>
          <w:sz w:val="20"/>
          <w:szCs w:val="20"/>
        </w:rPr>
        <w:t>_</w:t>
      </w:r>
      <w:r w:rsidRPr="004726A1">
        <w:rPr>
          <w:sz w:val="20"/>
          <w:szCs w:val="20"/>
        </w:rPr>
        <w:t>_____________</w:t>
      </w:r>
      <w:r w:rsidR="004726A1">
        <w:rPr>
          <w:sz w:val="20"/>
          <w:szCs w:val="20"/>
        </w:rPr>
        <w:t>______________________</w:t>
      </w:r>
      <w:r w:rsidRPr="004726A1">
        <w:rPr>
          <w:sz w:val="20"/>
          <w:szCs w:val="20"/>
        </w:rPr>
        <w:t>____(Ф.И.О.)</w:t>
      </w:r>
    </w:p>
    <w:p w:rsidR="00F658A9" w:rsidRPr="004726A1" w:rsidRDefault="00F658A9" w:rsidP="00F658A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 xml:space="preserve">  </w:t>
      </w:r>
      <w:r w:rsidR="004726A1">
        <w:rPr>
          <w:sz w:val="20"/>
          <w:szCs w:val="20"/>
        </w:rPr>
        <w:t xml:space="preserve">                    </w:t>
      </w:r>
      <w:r w:rsidRPr="004726A1">
        <w:rPr>
          <w:sz w:val="20"/>
          <w:szCs w:val="20"/>
        </w:rPr>
        <w:t>(подпись)</w:t>
      </w:r>
    </w:p>
    <w:p w:rsidR="00F658A9" w:rsidRPr="004726A1" w:rsidRDefault="00F658A9" w:rsidP="00F658A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658A9" w:rsidRPr="004726A1" w:rsidRDefault="00F658A9" w:rsidP="00F658A9">
      <w:pPr>
        <w:widowControl w:val="0"/>
        <w:autoSpaceDE w:val="0"/>
        <w:autoSpaceDN w:val="0"/>
        <w:jc w:val="both"/>
        <w:rPr>
          <w:b/>
          <w:sz w:val="20"/>
          <w:szCs w:val="20"/>
        </w:rPr>
      </w:pPr>
      <w:r w:rsidRPr="004726A1">
        <w:rPr>
          <w:b/>
          <w:sz w:val="20"/>
          <w:szCs w:val="20"/>
        </w:rPr>
        <w:t>Главный бухгалтер организации</w:t>
      </w:r>
    </w:p>
    <w:p w:rsidR="00F658A9" w:rsidRPr="004726A1" w:rsidRDefault="00F658A9" w:rsidP="00F658A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658A9" w:rsidRPr="004726A1" w:rsidRDefault="00F658A9" w:rsidP="00F658A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>____________</w:t>
      </w:r>
      <w:r w:rsidR="004726A1">
        <w:rPr>
          <w:sz w:val="20"/>
          <w:szCs w:val="20"/>
        </w:rPr>
        <w:t>_</w:t>
      </w:r>
      <w:r w:rsidRPr="004726A1">
        <w:rPr>
          <w:sz w:val="20"/>
          <w:szCs w:val="20"/>
        </w:rPr>
        <w:t>_____________</w:t>
      </w:r>
      <w:r w:rsidR="004726A1">
        <w:rPr>
          <w:sz w:val="20"/>
          <w:szCs w:val="20"/>
        </w:rPr>
        <w:t>_______________________</w:t>
      </w:r>
      <w:r w:rsidRPr="004726A1">
        <w:rPr>
          <w:sz w:val="20"/>
          <w:szCs w:val="20"/>
        </w:rPr>
        <w:t>____(Ф.И.О.)</w:t>
      </w:r>
    </w:p>
    <w:p w:rsidR="00F658A9" w:rsidRPr="004726A1" w:rsidRDefault="00F658A9" w:rsidP="00F658A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 xml:space="preserve">  </w:t>
      </w:r>
      <w:r w:rsidR="004726A1">
        <w:rPr>
          <w:sz w:val="20"/>
          <w:szCs w:val="20"/>
        </w:rPr>
        <w:t xml:space="preserve">                       </w:t>
      </w:r>
      <w:r w:rsidRPr="004726A1">
        <w:rPr>
          <w:sz w:val="20"/>
          <w:szCs w:val="20"/>
        </w:rPr>
        <w:t>(подпись)</w:t>
      </w:r>
    </w:p>
    <w:p w:rsidR="00F658A9" w:rsidRPr="004726A1" w:rsidRDefault="00F658A9" w:rsidP="00F658A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726A1" w:rsidRDefault="00F658A9" w:rsidP="00F658A9">
      <w:pPr>
        <w:spacing w:line="240" w:lineRule="atLeast"/>
        <w:jc w:val="both"/>
        <w:rPr>
          <w:sz w:val="20"/>
          <w:szCs w:val="20"/>
        </w:rPr>
      </w:pPr>
      <w:r w:rsidRPr="004726A1">
        <w:rPr>
          <w:sz w:val="20"/>
          <w:szCs w:val="20"/>
        </w:rPr>
        <w:t xml:space="preserve">«______»__________________20_________г.  </w:t>
      </w:r>
    </w:p>
    <w:p w:rsidR="004726A1" w:rsidRDefault="004726A1" w:rsidP="00F658A9">
      <w:pPr>
        <w:spacing w:line="240" w:lineRule="atLeast"/>
        <w:jc w:val="both"/>
        <w:rPr>
          <w:sz w:val="20"/>
          <w:szCs w:val="20"/>
        </w:rPr>
      </w:pPr>
    </w:p>
    <w:p w:rsidR="004726A1" w:rsidRDefault="004726A1" w:rsidP="00F658A9">
      <w:pPr>
        <w:spacing w:line="240" w:lineRule="atLeast"/>
        <w:jc w:val="both"/>
        <w:rPr>
          <w:sz w:val="20"/>
          <w:szCs w:val="20"/>
        </w:rPr>
      </w:pPr>
    </w:p>
    <w:p w:rsidR="004726A1" w:rsidRDefault="004726A1" w:rsidP="00F658A9">
      <w:pPr>
        <w:spacing w:line="240" w:lineRule="atLeast"/>
        <w:jc w:val="both"/>
        <w:rPr>
          <w:sz w:val="20"/>
          <w:szCs w:val="20"/>
        </w:rPr>
      </w:pPr>
    </w:p>
    <w:p w:rsidR="004726A1" w:rsidRDefault="004726A1" w:rsidP="00F658A9">
      <w:pPr>
        <w:spacing w:line="240" w:lineRule="atLeast"/>
        <w:jc w:val="both"/>
        <w:rPr>
          <w:sz w:val="20"/>
          <w:szCs w:val="20"/>
        </w:rPr>
      </w:pPr>
    </w:p>
    <w:p w:rsidR="00F658A9" w:rsidRPr="00F658A9" w:rsidRDefault="00F658A9" w:rsidP="00F658A9">
      <w:pPr>
        <w:spacing w:line="240" w:lineRule="atLeast"/>
        <w:jc w:val="both"/>
        <w:rPr>
          <w:sz w:val="24"/>
          <w:szCs w:val="24"/>
        </w:rPr>
      </w:pPr>
      <w:r w:rsidRPr="004726A1">
        <w:rPr>
          <w:sz w:val="20"/>
          <w:szCs w:val="20"/>
        </w:rPr>
        <w:t xml:space="preserve">                                                                              </w:t>
      </w:r>
      <w:r w:rsidRPr="00F658A9">
        <w:rPr>
          <w:sz w:val="24"/>
          <w:szCs w:val="24"/>
        </w:rPr>
        <w:t>М.П.</w:t>
      </w:r>
    </w:p>
    <w:p w:rsidR="00F658A9" w:rsidRPr="00F658A9" w:rsidRDefault="00F658A9" w:rsidP="00F658A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658A9" w:rsidRPr="00F658A9" w:rsidRDefault="00F658A9" w:rsidP="00F658A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658A9" w:rsidRPr="00F658A9" w:rsidRDefault="00F658A9" w:rsidP="00F658A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658A9" w:rsidRPr="00F658A9" w:rsidRDefault="00F658A9" w:rsidP="00F658A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361"/>
        <w:gridCol w:w="5386"/>
      </w:tblGrid>
      <w:tr w:rsidR="00687073" w:rsidRPr="00ED5789" w:rsidTr="00B87DDA">
        <w:trPr>
          <w:trHeight w:val="1433"/>
        </w:trPr>
        <w:tc>
          <w:tcPr>
            <w:tcW w:w="4361" w:type="dxa"/>
          </w:tcPr>
          <w:p w:rsidR="00687073" w:rsidRPr="00ED5789" w:rsidRDefault="00687073" w:rsidP="00687073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lastRenderedPageBreak/>
              <w:t xml:space="preserve">Заполняется: </w:t>
            </w:r>
          </w:p>
          <w:p w:rsidR="00B87DDA" w:rsidRDefault="00687073" w:rsidP="00687073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сельскохозяйственным товаропроизводителем –</w:t>
            </w:r>
          </w:p>
          <w:p w:rsidR="00687073" w:rsidRPr="00ED5789" w:rsidRDefault="00687073" w:rsidP="00687073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получателем субсидий</w:t>
            </w:r>
          </w:p>
          <w:p w:rsidR="00687073" w:rsidRPr="00ED5789" w:rsidRDefault="00687073" w:rsidP="00687073">
            <w:pPr>
              <w:rPr>
                <w:sz w:val="18"/>
                <w:szCs w:val="18"/>
              </w:rPr>
            </w:pPr>
          </w:p>
          <w:p w:rsidR="00687073" w:rsidRPr="00ED5789" w:rsidRDefault="00687073" w:rsidP="00687073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Представляется: </w:t>
            </w:r>
          </w:p>
          <w:p w:rsidR="00687073" w:rsidRPr="00ED5789" w:rsidRDefault="00687073" w:rsidP="00687073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в департамент агропромышленного комплекса </w:t>
            </w:r>
          </w:p>
          <w:p w:rsidR="00687073" w:rsidRPr="00ED5789" w:rsidRDefault="00687073" w:rsidP="00B87DDA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и воспроизводства окружающей среды </w:t>
            </w:r>
            <w:r w:rsidR="00B87DDA">
              <w:rPr>
                <w:sz w:val="18"/>
                <w:szCs w:val="18"/>
              </w:rPr>
              <w:br/>
            </w:r>
            <w:r w:rsidRPr="00ED5789">
              <w:rPr>
                <w:sz w:val="18"/>
                <w:szCs w:val="18"/>
              </w:rPr>
              <w:t>Белгородской области</w:t>
            </w:r>
            <w:r w:rsidR="00B87DDA">
              <w:rPr>
                <w:sz w:val="18"/>
                <w:szCs w:val="18"/>
              </w:rPr>
              <w:t xml:space="preserve">  </w:t>
            </w:r>
            <w:r w:rsidRPr="00ED5789">
              <w:rPr>
                <w:sz w:val="18"/>
                <w:szCs w:val="18"/>
              </w:rPr>
              <w:t>в 3 (трех) экземплярах</w:t>
            </w:r>
          </w:p>
          <w:p w:rsidR="00687073" w:rsidRPr="00ED5789" w:rsidRDefault="00687073" w:rsidP="00687073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5386" w:type="dxa"/>
          </w:tcPr>
          <w:p w:rsidR="00687073" w:rsidRPr="00B87DDA" w:rsidRDefault="00687073" w:rsidP="00687073">
            <w:pPr>
              <w:jc w:val="center"/>
              <w:rPr>
                <w:b/>
                <w:sz w:val="24"/>
                <w:szCs w:val="24"/>
              </w:rPr>
            </w:pPr>
            <w:r w:rsidRPr="00B87DDA">
              <w:rPr>
                <w:b/>
                <w:sz w:val="24"/>
                <w:szCs w:val="24"/>
              </w:rPr>
              <w:t xml:space="preserve">Приложение № </w:t>
            </w:r>
            <w:r w:rsidR="004726A1" w:rsidRPr="00B87DDA">
              <w:rPr>
                <w:b/>
                <w:sz w:val="24"/>
                <w:szCs w:val="24"/>
              </w:rPr>
              <w:t>3</w:t>
            </w:r>
          </w:p>
          <w:p w:rsidR="00687073" w:rsidRPr="00B87DDA" w:rsidRDefault="00687073" w:rsidP="00687073">
            <w:pPr>
              <w:keepNext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87DDA">
              <w:rPr>
                <w:b/>
                <w:sz w:val="24"/>
                <w:szCs w:val="24"/>
              </w:rPr>
              <w:t xml:space="preserve">к Порядку </w:t>
            </w:r>
            <w:r w:rsidRPr="00B87DDA">
              <w:rPr>
                <w:b/>
                <w:color w:val="000000" w:themeColor="text1"/>
                <w:sz w:val="24"/>
                <w:szCs w:val="24"/>
              </w:rPr>
              <w:t xml:space="preserve">предоставления субсидий </w:t>
            </w:r>
          </w:p>
          <w:p w:rsidR="00687073" w:rsidRPr="00ED5789" w:rsidRDefault="00687073" w:rsidP="00A80A99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  <w:r w:rsidRPr="00B87DDA">
              <w:rPr>
                <w:b/>
                <w:color w:val="000000" w:themeColor="text1"/>
                <w:sz w:val="24"/>
                <w:szCs w:val="24"/>
              </w:rPr>
              <w:t xml:space="preserve">из областного бюджета на условиях </w:t>
            </w:r>
            <w:proofErr w:type="spellStart"/>
            <w:r w:rsidRPr="00B87DDA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B87DDA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области  за счет средств федерального бюджета сельскохозяйственным товаропроизводителям области на поддержку </w:t>
            </w:r>
            <w:r w:rsidR="00A80A99" w:rsidRPr="00B87DDA">
              <w:rPr>
                <w:b/>
                <w:color w:val="000000" w:themeColor="text1"/>
                <w:sz w:val="24"/>
                <w:szCs w:val="24"/>
              </w:rPr>
              <w:t>закладки и ухода за многолетними насаждениями</w:t>
            </w:r>
          </w:p>
        </w:tc>
      </w:tr>
    </w:tbl>
    <w:p w:rsidR="004726A1" w:rsidRPr="006A1952" w:rsidRDefault="004726A1" w:rsidP="00687073">
      <w:pPr>
        <w:ind w:right="2"/>
        <w:jc w:val="center"/>
        <w:rPr>
          <w:b/>
          <w:sz w:val="16"/>
          <w:szCs w:val="16"/>
        </w:rPr>
      </w:pPr>
    </w:p>
    <w:p w:rsidR="00687073" w:rsidRPr="00ED5789" w:rsidRDefault="00687073" w:rsidP="00687073">
      <w:pPr>
        <w:ind w:right="2"/>
        <w:jc w:val="center"/>
        <w:rPr>
          <w:b/>
        </w:rPr>
      </w:pPr>
      <w:r w:rsidRPr="00ED5789">
        <w:rPr>
          <w:b/>
        </w:rPr>
        <w:t>Справка-расчет</w:t>
      </w:r>
    </w:p>
    <w:p w:rsidR="00687073" w:rsidRPr="00ED5789" w:rsidRDefault="00687073" w:rsidP="00687073">
      <w:pPr>
        <w:ind w:right="2"/>
        <w:jc w:val="center"/>
        <w:rPr>
          <w:b/>
          <w:sz w:val="24"/>
          <w:szCs w:val="24"/>
        </w:rPr>
      </w:pPr>
      <w:r w:rsidRPr="00ED5789">
        <w:rPr>
          <w:b/>
          <w:sz w:val="24"/>
          <w:szCs w:val="24"/>
        </w:rPr>
        <w:t xml:space="preserve">на предоставление субсидий на условиях </w:t>
      </w:r>
      <w:proofErr w:type="spellStart"/>
      <w:r w:rsidRPr="00ED5789">
        <w:rPr>
          <w:b/>
          <w:sz w:val="24"/>
          <w:szCs w:val="24"/>
        </w:rPr>
        <w:t>софинансирования</w:t>
      </w:r>
      <w:proofErr w:type="spellEnd"/>
    </w:p>
    <w:p w:rsidR="00687073" w:rsidRPr="00ED5789" w:rsidRDefault="00687073" w:rsidP="00687073">
      <w:pPr>
        <w:ind w:right="2"/>
        <w:jc w:val="center"/>
        <w:rPr>
          <w:b/>
          <w:sz w:val="24"/>
          <w:szCs w:val="24"/>
        </w:rPr>
      </w:pPr>
      <w:r w:rsidRPr="00ED5789">
        <w:rPr>
          <w:b/>
          <w:sz w:val="24"/>
          <w:szCs w:val="24"/>
        </w:rPr>
        <w:t>расходных обязательств области за счет средств федерального бюджета</w:t>
      </w:r>
    </w:p>
    <w:p w:rsidR="00687073" w:rsidRPr="00ED5789" w:rsidRDefault="00687073" w:rsidP="00687073">
      <w:pPr>
        <w:ind w:right="2"/>
        <w:jc w:val="center"/>
        <w:rPr>
          <w:b/>
          <w:sz w:val="24"/>
          <w:szCs w:val="24"/>
        </w:rPr>
      </w:pPr>
      <w:r w:rsidRPr="00ED5789">
        <w:rPr>
          <w:b/>
          <w:sz w:val="24"/>
          <w:szCs w:val="24"/>
        </w:rPr>
        <w:t xml:space="preserve">на поддержку </w:t>
      </w:r>
      <w:r w:rsidR="00A80A99" w:rsidRPr="00ED5789">
        <w:rPr>
          <w:b/>
          <w:sz w:val="24"/>
          <w:szCs w:val="24"/>
        </w:rPr>
        <w:t xml:space="preserve">закладки и ухода за </w:t>
      </w:r>
      <w:r w:rsidRPr="00ED5789">
        <w:rPr>
          <w:b/>
          <w:sz w:val="24"/>
          <w:szCs w:val="24"/>
        </w:rPr>
        <w:t>многолетни</w:t>
      </w:r>
      <w:r w:rsidR="00A80A99" w:rsidRPr="00ED5789">
        <w:rPr>
          <w:b/>
          <w:sz w:val="24"/>
          <w:szCs w:val="24"/>
        </w:rPr>
        <w:t>ми</w:t>
      </w:r>
      <w:r w:rsidRPr="00ED5789">
        <w:rPr>
          <w:b/>
          <w:sz w:val="24"/>
          <w:szCs w:val="24"/>
        </w:rPr>
        <w:t xml:space="preserve"> насаждени</w:t>
      </w:r>
      <w:r w:rsidR="00A80A99" w:rsidRPr="00ED5789">
        <w:rPr>
          <w:b/>
          <w:sz w:val="24"/>
          <w:szCs w:val="24"/>
        </w:rPr>
        <w:t>ями</w:t>
      </w:r>
    </w:p>
    <w:p w:rsidR="00687073" w:rsidRPr="00ED5789" w:rsidRDefault="00687073" w:rsidP="00687073">
      <w:pPr>
        <w:ind w:left="2124" w:right="-3226" w:firstLine="708"/>
        <w:rPr>
          <w:b/>
          <w:sz w:val="24"/>
          <w:szCs w:val="24"/>
        </w:rPr>
      </w:pPr>
      <w:r w:rsidRPr="00ED5789">
        <w:rPr>
          <w:b/>
          <w:sz w:val="24"/>
          <w:szCs w:val="24"/>
        </w:rPr>
        <w:t xml:space="preserve">  за_________________________20_____г.</w:t>
      </w:r>
    </w:p>
    <w:p w:rsidR="00687073" w:rsidRPr="00ED5789" w:rsidRDefault="00687073" w:rsidP="00687073">
      <w:pPr>
        <w:ind w:left="2124" w:right="-3226" w:firstLine="708"/>
        <w:rPr>
          <w:sz w:val="20"/>
          <w:szCs w:val="20"/>
        </w:rPr>
      </w:pPr>
      <w:r w:rsidRPr="00ED5789">
        <w:rPr>
          <w:sz w:val="20"/>
          <w:szCs w:val="20"/>
        </w:rPr>
        <w:t xml:space="preserve">       (квартал, полугодие, 9 месяцев, год)</w:t>
      </w:r>
    </w:p>
    <w:p w:rsidR="00687073" w:rsidRPr="00ED5789" w:rsidRDefault="00687073" w:rsidP="00687073">
      <w:pPr>
        <w:rPr>
          <w:sz w:val="24"/>
          <w:szCs w:val="24"/>
        </w:rPr>
      </w:pPr>
      <w:r w:rsidRPr="00ED5789">
        <w:rPr>
          <w:sz w:val="24"/>
          <w:szCs w:val="24"/>
        </w:rPr>
        <w:t>по _____________________________________________________________________________</w:t>
      </w:r>
    </w:p>
    <w:p w:rsidR="00687073" w:rsidRPr="00ED5789" w:rsidRDefault="00687073" w:rsidP="00687073">
      <w:pPr>
        <w:jc w:val="center"/>
        <w:rPr>
          <w:sz w:val="20"/>
          <w:szCs w:val="20"/>
        </w:rPr>
      </w:pPr>
      <w:r w:rsidRPr="00ED5789">
        <w:rPr>
          <w:sz w:val="20"/>
          <w:szCs w:val="20"/>
        </w:rPr>
        <w:t>(наименование получателя субсидий)</w:t>
      </w:r>
    </w:p>
    <w:p w:rsidR="00687073" w:rsidRPr="00ED5789" w:rsidRDefault="00687073" w:rsidP="00687073">
      <w:pPr>
        <w:rPr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41"/>
        <w:gridCol w:w="1560"/>
        <w:gridCol w:w="1134"/>
        <w:gridCol w:w="1275"/>
        <w:gridCol w:w="1560"/>
        <w:gridCol w:w="1842"/>
      </w:tblGrid>
      <w:tr w:rsidR="00687073" w:rsidRPr="00ED5789" w:rsidTr="00687073">
        <w:trPr>
          <w:cantSplit/>
          <w:trHeight w:val="452"/>
        </w:trPr>
        <w:tc>
          <w:tcPr>
            <w:tcW w:w="1702" w:type="dxa"/>
            <w:vMerge w:val="restart"/>
          </w:tcPr>
          <w:p w:rsidR="00687073" w:rsidRPr="00304E9A" w:rsidRDefault="00687073" w:rsidP="00687073">
            <w:pPr>
              <w:keepNext/>
              <w:jc w:val="both"/>
              <w:outlineLvl w:val="2"/>
              <w:rPr>
                <w:b/>
                <w:spacing w:val="-20"/>
                <w:sz w:val="20"/>
                <w:szCs w:val="20"/>
              </w:rPr>
            </w:pPr>
          </w:p>
          <w:p w:rsidR="00687073" w:rsidRPr="00304E9A" w:rsidRDefault="00687073" w:rsidP="00687073">
            <w:pPr>
              <w:keepNext/>
              <w:jc w:val="both"/>
              <w:outlineLvl w:val="2"/>
              <w:rPr>
                <w:b/>
                <w:spacing w:val="-20"/>
                <w:sz w:val="20"/>
                <w:szCs w:val="20"/>
              </w:rPr>
            </w:pPr>
          </w:p>
          <w:p w:rsidR="00687073" w:rsidRPr="00304E9A" w:rsidRDefault="00687073" w:rsidP="00687073">
            <w:pPr>
              <w:keepNext/>
              <w:jc w:val="center"/>
              <w:outlineLvl w:val="2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Наименование</w:t>
            </w:r>
          </w:p>
          <w:p w:rsidR="00687073" w:rsidRPr="00304E9A" w:rsidRDefault="00687073" w:rsidP="00687073">
            <w:pPr>
              <w:keepNext/>
              <w:jc w:val="center"/>
              <w:outlineLvl w:val="2"/>
              <w:rPr>
                <w:b/>
                <w:spacing w:val="-20"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выполненных работ</w:t>
            </w:r>
          </w:p>
        </w:tc>
        <w:tc>
          <w:tcPr>
            <w:tcW w:w="2410" w:type="dxa"/>
            <w:gridSpan w:val="3"/>
          </w:tcPr>
          <w:p w:rsidR="00687073" w:rsidRPr="00304E9A" w:rsidRDefault="00687073" w:rsidP="00687073">
            <w:pPr>
              <w:jc w:val="center"/>
              <w:rPr>
                <w:b/>
                <w:sz w:val="20"/>
                <w:szCs w:val="20"/>
              </w:rPr>
            </w:pPr>
          </w:p>
          <w:p w:rsidR="00687073" w:rsidRPr="00304E9A" w:rsidRDefault="00687073" w:rsidP="00687073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Площадь закладки (ухода),</w:t>
            </w:r>
          </w:p>
          <w:p w:rsidR="00687073" w:rsidRPr="00304E9A" w:rsidRDefault="00687073" w:rsidP="00687073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гектар</w:t>
            </w:r>
          </w:p>
          <w:p w:rsidR="00687073" w:rsidRPr="00304E9A" w:rsidRDefault="00687073" w:rsidP="00687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87073" w:rsidRPr="00304E9A" w:rsidRDefault="00687073" w:rsidP="0068707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04E9A">
              <w:rPr>
                <w:b/>
                <w:sz w:val="20"/>
                <w:szCs w:val="20"/>
              </w:rPr>
              <w:t>Фактичес</w:t>
            </w:r>
            <w:proofErr w:type="spellEnd"/>
            <w:r w:rsidR="0020176C" w:rsidRPr="00304E9A">
              <w:rPr>
                <w:b/>
                <w:sz w:val="20"/>
                <w:szCs w:val="20"/>
              </w:rPr>
              <w:t>-</w:t>
            </w:r>
            <w:r w:rsidRPr="00304E9A">
              <w:rPr>
                <w:b/>
                <w:sz w:val="20"/>
                <w:szCs w:val="20"/>
              </w:rPr>
              <w:t>кие</w:t>
            </w:r>
            <w:proofErr w:type="gramEnd"/>
            <w:r w:rsidRPr="00304E9A">
              <w:rPr>
                <w:b/>
                <w:sz w:val="20"/>
                <w:szCs w:val="20"/>
              </w:rPr>
              <w:t xml:space="preserve"> затраты</w:t>
            </w:r>
          </w:p>
          <w:p w:rsidR="006459F1" w:rsidRPr="00304E9A" w:rsidRDefault="0020176C" w:rsidP="006459F1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без НДС, для </w:t>
            </w:r>
            <w:r w:rsidR="006459F1" w:rsidRPr="00304E9A">
              <w:rPr>
                <w:b/>
                <w:sz w:val="20"/>
                <w:szCs w:val="20"/>
              </w:rPr>
              <w:t xml:space="preserve">использующих право на </w:t>
            </w:r>
            <w:proofErr w:type="spellStart"/>
            <w:proofErr w:type="gramStart"/>
            <w:r w:rsidR="006459F1" w:rsidRPr="00304E9A">
              <w:rPr>
                <w:b/>
                <w:sz w:val="20"/>
                <w:szCs w:val="20"/>
              </w:rPr>
              <w:t>освобо-ждение</w:t>
            </w:r>
            <w:proofErr w:type="spellEnd"/>
            <w:proofErr w:type="gramEnd"/>
            <w:r w:rsidR="006459F1" w:rsidRPr="00304E9A">
              <w:rPr>
                <w:b/>
                <w:sz w:val="20"/>
                <w:szCs w:val="20"/>
              </w:rPr>
              <w:t xml:space="preserve"> от уплаты НДС, затраты </w:t>
            </w:r>
            <w:proofErr w:type="spellStart"/>
            <w:r w:rsidR="006459F1" w:rsidRPr="00304E9A">
              <w:rPr>
                <w:b/>
                <w:sz w:val="20"/>
                <w:szCs w:val="20"/>
              </w:rPr>
              <w:t>указыва-ются</w:t>
            </w:r>
            <w:proofErr w:type="spellEnd"/>
            <w:r w:rsidR="006459F1" w:rsidRPr="00304E9A">
              <w:rPr>
                <w:b/>
                <w:sz w:val="20"/>
                <w:szCs w:val="20"/>
              </w:rPr>
              <w:t xml:space="preserve"> с учетом НДС</w:t>
            </w:r>
          </w:p>
          <w:p w:rsidR="00687073" w:rsidRPr="00304E9A" w:rsidRDefault="006459F1" w:rsidP="006A1952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(рублей)</w:t>
            </w:r>
          </w:p>
        </w:tc>
        <w:tc>
          <w:tcPr>
            <w:tcW w:w="1275" w:type="dxa"/>
            <w:vMerge w:val="restart"/>
          </w:tcPr>
          <w:p w:rsidR="00687073" w:rsidRPr="00304E9A" w:rsidRDefault="00687073" w:rsidP="00687073">
            <w:pPr>
              <w:rPr>
                <w:b/>
                <w:sz w:val="20"/>
                <w:szCs w:val="20"/>
              </w:rPr>
            </w:pPr>
          </w:p>
          <w:p w:rsidR="00687073" w:rsidRPr="00304E9A" w:rsidRDefault="00687073" w:rsidP="00687073">
            <w:pPr>
              <w:rPr>
                <w:b/>
                <w:sz w:val="20"/>
                <w:szCs w:val="20"/>
              </w:rPr>
            </w:pPr>
          </w:p>
          <w:p w:rsidR="00687073" w:rsidRPr="00304E9A" w:rsidRDefault="00687073" w:rsidP="00687073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Ставка</w:t>
            </w:r>
          </w:p>
          <w:p w:rsidR="00687073" w:rsidRPr="00304E9A" w:rsidRDefault="00687073" w:rsidP="00687073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субсидии</w:t>
            </w:r>
          </w:p>
          <w:p w:rsidR="00687073" w:rsidRPr="00304E9A" w:rsidRDefault="00687073" w:rsidP="00687073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(без НДС),</w:t>
            </w:r>
          </w:p>
          <w:p w:rsidR="00687073" w:rsidRPr="00304E9A" w:rsidRDefault="00687073" w:rsidP="00687073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на  </w:t>
            </w:r>
          </w:p>
          <w:p w:rsidR="00687073" w:rsidRPr="00304E9A" w:rsidRDefault="00687073" w:rsidP="00687073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1 гектар (рублей)</w:t>
            </w:r>
          </w:p>
          <w:p w:rsidR="00687073" w:rsidRPr="00304E9A" w:rsidRDefault="00687073" w:rsidP="00687073">
            <w:pPr>
              <w:jc w:val="center"/>
              <w:rPr>
                <w:b/>
                <w:sz w:val="20"/>
                <w:szCs w:val="20"/>
              </w:rPr>
            </w:pPr>
          </w:p>
          <w:p w:rsidR="00687073" w:rsidRPr="00304E9A" w:rsidRDefault="00687073" w:rsidP="00687073">
            <w:pPr>
              <w:rPr>
                <w:b/>
                <w:sz w:val="20"/>
                <w:szCs w:val="20"/>
              </w:rPr>
            </w:pPr>
          </w:p>
          <w:p w:rsidR="00687073" w:rsidRPr="00304E9A" w:rsidRDefault="00687073" w:rsidP="00687073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87073" w:rsidRPr="00304E9A" w:rsidRDefault="00687073" w:rsidP="00687073">
            <w:pPr>
              <w:rPr>
                <w:b/>
                <w:sz w:val="20"/>
                <w:szCs w:val="20"/>
              </w:rPr>
            </w:pPr>
          </w:p>
          <w:p w:rsidR="00687073" w:rsidRPr="00304E9A" w:rsidRDefault="00687073" w:rsidP="00687073">
            <w:pPr>
              <w:rPr>
                <w:b/>
                <w:sz w:val="20"/>
                <w:szCs w:val="20"/>
              </w:rPr>
            </w:pPr>
          </w:p>
          <w:p w:rsidR="00687073" w:rsidRPr="00304E9A" w:rsidRDefault="00687073" w:rsidP="00687073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Потребность </w:t>
            </w:r>
          </w:p>
          <w:p w:rsidR="00687073" w:rsidRPr="00304E9A" w:rsidRDefault="00687073" w:rsidP="00687073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в субсидиях</w:t>
            </w:r>
          </w:p>
          <w:p w:rsidR="00687073" w:rsidRPr="00304E9A" w:rsidRDefault="00B948E8" w:rsidP="00B948E8">
            <w:pPr>
              <w:spacing w:line="259" w:lineRule="auto"/>
              <w:ind w:right="-108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   </w:t>
            </w:r>
            <w:r w:rsidR="00687073" w:rsidRPr="00304E9A">
              <w:rPr>
                <w:b/>
                <w:sz w:val="20"/>
                <w:szCs w:val="20"/>
              </w:rPr>
              <w:t>(гр.2 х гр.5)</w:t>
            </w:r>
          </w:p>
          <w:p w:rsidR="00687073" w:rsidRPr="00304E9A" w:rsidRDefault="00B948E8" w:rsidP="00687073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  </w:t>
            </w:r>
            <w:r w:rsidR="00687073" w:rsidRPr="00304E9A">
              <w:rPr>
                <w:b/>
                <w:sz w:val="20"/>
                <w:szCs w:val="20"/>
              </w:rPr>
              <w:t>(рублей) *</w:t>
            </w:r>
          </w:p>
          <w:p w:rsidR="00687073" w:rsidRPr="00304E9A" w:rsidRDefault="00687073" w:rsidP="00687073">
            <w:pPr>
              <w:spacing w:line="259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87073" w:rsidRPr="00304E9A" w:rsidRDefault="00687073" w:rsidP="006870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687073" w:rsidRPr="00304E9A" w:rsidRDefault="00687073" w:rsidP="006870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7073" w:rsidRPr="00304E9A" w:rsidRDefault="00687073" w:rsidP="006870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Объем</w:t>
            </w:r>
          </w:p>
          <w:p w:rsidR="00687073" w:rsidRPr="00304E9A" w:rsidRDefault="00687073" w:rsidP="006870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субсидий</w:t>
            </w:r>
          </w:p>
          <w:p w:rsidR="00687073" w:rsidRPr="00304E9A" w:rsidRDefault="00687073" w:rsidP="006870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за счет средств</w:t>
            </w:r>
          </w:p>
          <w:p w:rsidR="00687073" w:rsidRPr="00304E9A" w:rsidRDefault="00687073" w:rsidP="006870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федерального </w:t>
            </w:r>
          </w:p>
          <w:p w:rsidR="00687073" w:rsidRPr="00304E9A" w:rsidRDefault="00687073" w:rsidP="006870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бюджета</w:t>
            </w:r>
          </w:p>
          <w:p w:rsidR="00687073" w:rsidRPr="00304E9A" w:rsidRDefault="00B948E8" w:rsidP="0068707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     </w:t>
            </w:r>
            <w:r w:rsidR="00687073" w:rsidRPr="00304E9A">
              <w:rPr>
                <w:b/>
                <w:sz w:val="20"/>
                <w:szCs w:val="20"/>
              </w:rPr>
              <w:t>(рублей)**</w:t>
            </w:r>
          </w:p>
        </w:tc>
      </w:tr>
      <w:tr w:rsidR="00687073" w:rsidRPr="00ED5789" w:rsidTr="00687073">
        <w:trPr>
          <w:cantSplit/>
          <w:trHeight w:val="2282"/>
        </w:trPr>
        <w:tc>
          <w:tcPr>
            <w:tcW w:w="1702" w:type="dxa"/>
            <w:vMerge/>
          </w:tcPr>
          <w:p w:rsidR="00687073" w:rsidRPr="00ED5789" w:rsidRDefault="00687073" w:rsidP="00687073">
            <w:pPr>
              <w:keepNext/>
              <w:jc w:val="both"/>
              <w:outlineLvl w:val="2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</w:tcPr>
          <w:p w:rsidR="00687073" w:rsidRPr="00ED5789" w:rsidRDefault="00687073" w:rsidP="00687073">
            <w:pPr>
              <w:rPr>
                <w:sz w:val="20"/>
                <w:szCs w:val="20"/>
              </w:rPr>
            </w:pPr>
          </w:p>
          <w:p w:rsidR="00687073" w:rsidRPr="00ED5789" w:rsidRDefault="00687073" w:rsidP="00687073">
            <w:pPr>
              <w:rPr>
                <w:sz w:val="20"/>
                <w:szCs w:val="20"/>
              </w:rPr>
            </w:pPr>
          </w:p>
          <w:p w:rsidR="00687073" w:rsidRPr="00ED5789" w:rsidRDefault="00687073" w:rsidP="00687073">
            <w:pPr>
              <w:rPr>
                <w:sz w:val="20"/>
                <w:szCs w:val="20"/>
              </w:rPr>
            </w:pPr>
          </w:p>
          <w:p w:rsidR="00687073" w:rsidRPr="00ED5789" w:rsidRDefault="00687073" w:rsidP="00687073">
            <w:pPr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</w:tcPr>
          <w:p w:rsidR="00687073" w:rsidRPr="00304E9A" w:rsidRDefault="00687073" w:rsidP="00687073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304E9A">
              <w:rPr>
                <w:b/>
                <w:sz w:val="20"/>
                <w:szCs w:val="20"/>
              </w:rPr>
              <w:t>т.ч</w:t>
            </w:r>
            <w:proofErr w:type="spellEnd"/>
            <w:r w:rsidRPr="00304E9A">
              <w:rPr>
                <w:b/>
                <w:sz w:val="20"/>
                <w:szCs w:val="20"/>
              </w:rPr>
              <w:t xml:space="preserve">. площадь, </w:t>
            </w:r>
          </w:p>
          <w:p w:rsidR="00687073" w:rsidRPr="00304E9A" w:rsidRDefault="00687073" w:rsidP="0068707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04E9A">
              <w:rPr>
                <w:b/>
                <w:sz w:val="20"/>
                <w:szCs w:val="20"/>
              </w:rPr>
              <w:t xml:space="preserve">на которой проведены работы  по закладке </w:t>
            </w:r>
            <w:proofErr w:type="gramEnd"/>
          </w:p>
          <w:p w:rsidR="00687073" w:rsidRPr="00ED5789" w:rsidRDefault="00687073" w:rsidP="00687073">
            <w:pPr>
              <w:jc w:val="center"/>
              <w:rPr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в отчетном году (год, </w:t>
            </w:r>
            <w:proofErr w:type="spellStart"/>
            <w:proofErr w:type="gramStart"/>
            <w:r w:rsidRPr="00304E9A">
              <w:rPr>
                <w:b/>
                <w:sz w:val="20"/>
                <w:szCs w:val="20"/>
              </w:rPr>
              <w:t>предшест-вующий</w:t>
            </w:r>
            <w:proofErr w:type="spellEnd"/>
            <w:proofErr w:type="gramEnd"/>
            <w:r w:rsidRPr="00304E9A">
              <w:rPr>
                <w:b/>
                <w:sz w:val="20"/>
                <w:szCs w:val="20"/>
              </w:rPr>
              <w:t xml:space="preserve"> текущему году</w:t>
            </w:r>
            <w:r w:rsidRPr="00ED578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</w:tcPr>
          <w:p w:rsidR="00687073" w:rsidRPr="00ED5789" w:rsidRDefault="00687073" w:rsidP="00687073"/>
        </w:tc>
        <w:tc>
          <w:tcPr>
            <w:tcW w:w="1275" w:type="dxa"/>
            <w:vMerge/>
          </w:tcPr>
          <w:p w:rsidR="00687073" w:rsidRPr="00ED5789" w:rsidRDefault="00687073" w:rsidP="00687073"/>
        </w:tc>
        <w:tc>
          <w:tcPr>
            <w:tcW w:w="1560" w:type="dxa"/>
            <w:vMerge/>
          </w:tcPr>
          <w:p w:rsidR="00687073" w:rsidRPr="00ED5789" w:rsidRDefault="00687073" w:rsidP="00687073">
            <w:pPr>
              <w:spacing w:line="259" w:lineRule="auto"/>
              <w:ind w:right="-108"/>
            </w:pPr>
          </w:p>
        </w:tc>
        <w:tc>
          <w:tcPr>
            <w:tcW w:w="1842" w:type="dxa"/>
            <w:vMerge/>
          </w:tcPr>
          <w:p w:rsidR="00687073" w:rsidRPr="00ED5789" w:rsidRDefault="00687073" w:rsidP="00687073">
            <w:pPr>
              <w:rPr>
                <w:sz w:val="24"/>
                <w:szCs w:val="24"/>
              </w:rPr>
            </w:pPr>
          </w:p>
        </w:tc>
      </w:tr>
      <w:tr w:rsidR="00687073" w:rsidRPr="00ED5789" w:rsidTr="00687073">
        <w:trPr>
          <w:cantSplit/>
          <w:trHeight w:val="303"/>
        </w:trPr>
        <w:tc>
          <w:tcPr>
            <w:tcW w:w="1702" w:type="dxa"/>
          </w:tcPr>
          <w:p w:rsidR="00687073" w:rsidRPr="00ED5789" w:rsidRDefault="00687073" w:rsidP="00687073">
            <w:pPr>
              <w:jc w:val="center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87073" w:rsidRPr="00ED5789" w:rsidRDefault="00687073" w:rsidP="00687073">
            <w:pPr>
              <w:jc w:val="center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687073" w:rsidRPr="00ED5789" w:rsidRDefault="00687073" w:rsidP="00687073">
            <w:pPr>
              <w:jc w:val="center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87073" w:rsidRPr="00ED5789" w:rsidRDefault="00687073" w:rsidP="00687073">
            <w:pPr>
              <w:jc w:val="center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687073" w:rsidRPr="00ED5789" w:rsidRDefault="00687073" w:rsidP="00687073">
            <w:pPr>
              <w:jc w:val="center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687073" w:rsidRPr="00ED5789" w:rsidRDefault="00687073" w:rsidP="00687073">
            <w:pPr>
              <w:jc w:val="center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87073" w:rsidRPr="00ED5789" w:rsidRDefault="00687073" w:rsidP="00687073">
            <w:pPr>
              <w:jc w:val="center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7</w:t>
            </w:r>
          </w:p>
        </w:tc>
      </w:tr>
      <w:tr w:rsidR="00687073" w:rsidRPr="00ED5789" w:rsidTr="00687073">
        <w:trPr>
          <w:cantSplit/>
          <w:trHeight w:val="458"/>
        </w:trPr>
        <w:tc>
          <w:tcPr>
            <w:tcW w:w="1702" w:type="dxa"/>
          </w:tcPr>
          <w:p w:rsidR="00687073" w:rsidRPr="00ED5789" w:rsidRDefault="00687073" w:rsidP="00687073">
            <w:pPr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Закладка</w:t>
            </w:r>
          </w:p>
          <w:p w:rsidR="00687073" w:rsidRPr="00ED5789" w:rsidRDefault="00687073" w:rsidP="00687073">
            <w:pPr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многолетних</w:t>
            </w:r>
          </w:p>
          <w:p w:rsidR="00687073" w:rsidRPr="00ED5789" w:rsidRDefault="00687073" w:rsidP="00687073">
            <w:pPr>
              <w:rPr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плодовых и ягодных насаждений - всего</w:t>
            </w:r>
          </w:p>
        </w:tc>
        <w:tc>
          <w:tcPr>
            <w:tcW w:w="709" w:type="dxa"/>
          </w:tcPr>
          <w:p w:rsidR="00687073" w:rsidRPr="00ED5789" w:rsidRDefault="00687073" w:rsidP="00687073"/>
        </w:tc>
        <w:tc>
          <w:tcPr>
            <w:tcW w:w="1701" w:type="dxa"/>
            <w:gridSpan w:val="2"/>
          </w:tcPr>
          <w:p w:rsidR="00687073" w:rsidRPr="00ED5789" w:rsidRDefault="00687073" w:rsidP="00687073"/>
        </w:tc>
        <w:tc>
          <w:tcPr>
            <w:tcW w:w="1134" w:type="dxa"/>
          </w:tcPr>
          <w:p w:rsidR="00687073" w:rsidRPr="00ED5789" w:rsidRDefault="00687073" w:rsidP="00687073"/>
        </w:tc>
        <w:tc>
          <w:tcPr>
            <w:tcW w:w="1275" w:type="dxa"/>
          </w:tcPr>
          <w:p w:rsidR="00687073" w:rsidRPr="00ED5789" w:rsidRDefault="00687073" w:rsidP="00687073"/>
        </w:tc>
        <w:tc>
          <w:tcPr>
            <w:tcW w:w="1560" w:type="dxa"/>
          </w:tcPr>
          <w:p w:rsidR="00687073" w:rsidRPr="00ED5789" w:rsidRDefault="00687073" w:rsidP="00687073"/>
        </w:tc>
        <w:tc>
          <w:tcPr>
            <w:tcW w:w="1842" w:type="dxa"/>
          </w:tcPr>
          <w:p w:rsidR="00687073" w:rsidRPr="00ED5789" w:rsidRDefault="00687073" w:rsidP="00687073"/>
        </w:tc>
      </w:tr>
      <w:tr w:rsidR="00687073" w:rsidRPr="00ED5789" w:rsidTr="00687073">
        <w:trPr>
          <w:cantSplit/>
          <w:trHeight w:val="189"/>
        </w:trPr>
        <w:tc>
          <w:tcPr>
            <w:tcW w:w="1702" w:type="dxa"/>
          </w:tcPr>
          <w:p w:rsidR="00687073" w:rsidRPr="00ED5789" w:rsidRDefault="00687073" w:rsidP="00687073">
            <w:pPr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в том числе:</w:t>
            </w:r>
          </w:p>
          <w:p w:rsidR="00687073" w:rsidRPr="00ED5789" w:rsidRDefault="00687073" w:rsidP="006870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7073" w:rsidRPr="00ED5789" w:rsidRDefault="00687073" w:rsidP="00687073"/>
        </w:tc>
        <w:tc>
          <w:tcPr>
            <w:tcW w:w="1701" w:type="dxa"/>
            <w:gridSpan w:val="2"/>
          </w:tcPr>
          <w:p w:rsidR="00687073" w:rsidRPr="00ED5789" w:rsidRDefault="00687073" w:rsidP="00687073"/>
        </w:tc>
        <w:tc>
          <w:tcPr>
            <w:tcW w:w="1134" w:type="dxa"/>
          </w:tcPr>
          <w:p w:rsidR="00687073" w:rsidRPr="00ED5789" w:rsidRDefault="00687073" w:rsidP="00687073"/>
        </w:tc>
        <w:tc>
          <w:tcPr>
            <w:tcW w:w="1275" w:type="dxa"/>
          </w:tcPr>
          <w:p w:rsidR="00687073" w:rsidRPr="00ED5789" w:rsidRDefault="00687073" w:rsidP="00687073"/>
        </w:tc>
        <w:tc>
          <w:tcPr>
            <w:tcW w:w="1560" w:type="dxa"/>
          </w:tcPr>
          <w:p w:rsidR="00687073" w:rsidRPr="00ED5789" w:rsidRDefault="00687073" w:rsidP="00687073"/>
        </w:tc>
        <w:tc>
          <w:tcPr>
            <w:tcW w:w="1842" w:type="dxa"/>
          </w:tcPr>
          <w:p w:rsidR="00687073" w:rsidRPr="00ED5789" w:rsidRDefault="00687073" w:rsidP="00687073"/>
        </w:tc>
      </w:tr>
      <w:tr w:rsidR="00687073" w:rsidRPr="00ED5789" w:rsidTr="00687073">
        <w:trPr>
          <w:cantSplit/>
          <w:trHeight w:val="822"/>
        </w:trPr>
        <w:tc>
          <w:tcPr>
            <w:tcW w:w="1702" w:type="dxa"/>
          </w:tcPr>
          <w:p w:rsidR="00687073" w:rsidRPr="00ED5789" w:rsidRDefault="00687073" w:rsidP="00687073">
            <w:pPr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плодовых, ягодных, кустарниковых</w:t>
            </w:r>
          </w:p>
          <w:p w:rsidR="00687073" w:rsidRPr="00ED5789" w:rsidRDefault="00687073" w:rsidP="00687073">
            <w:pPr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насаждений</w:t>
            </w:r>
          </w:p>
          <w:p w:rsidR="00687073" w:rsidRPr="00ED5789" w:rsidRDefault="00687073" w:rsidP="006870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7073" w:rsidRPr="00ED5789" w:rsidRDefault="00687073" w:rsidP="00687073"/>
        </w:tc>
        <w:tc>
          <w:tcPr>
            <w:tcW w:w="1701" w:type="dxa"/>
            <w:gridSpan w:val="2"/>
          </w:tcPr>
          <w:p w:rsidR="00687073" w:rsidRPr="00ED5789" w:rsidRDefault="00687073" w:rsidP="00687073"/>
        </w:tc>
        <w:tc>
          <w:tcPr>
            <w:tcW w:w="1134" w:type="dxa"/>
          </w:tcPr>
          <w:p w:rsidR="00687073" w:rsidRPr="00ED5789" w:rsidRDefault="00687073" w:rsidP="00687073"/>
        </w:tc>
        <w:tc>
          <w:tcPr>
            <w:tcW w:w="1275" w:type="dxa"/>
          </w:tcPr>
          <w:p w:rsidR="00687073" w:rsidRPr="00ED5789" w:rsidRDefault="00687073" w:rsidP="00687073"/>
        </w:tc>
        <w:tc>
          <w:tcPr>
            <w:tcW w:w="1560" w:type="dxa"/>
          </w:tcPr>
          <w:p w:rsidR="00687073" w:rsidRPr="00ED5789" w:rsidRDefault="00687073" w:rsidP="00687073"/>
        </w:tc>
        <w:tc>
          <w:tcPr>
            <w:tcW w:w="1842" w:type="dxa"/>
          </w:tcPr>
          <w:p w:rsidR="00687073" w:rsidRPr="00ED5789" w:rsidRDefault="00687073" w:rsidP="00687073"/>
        </w:tc>
      </w:tr>
      <w:tr w:rsidR="00687073" w:rsidRPr="00ED5789" w:rsidTr="00687073">
        <w:trPr>
          <w:cantSplit/>
          <w:trHeight w:val="546"/>
        </w:trPr>
        <w:tc>
          <w:tcPr>
            <w:tcW w:w="1702" w:type="dxa"/>
          </w:tcPr>
          <w:p w:rsidR="00687073" w:rsidRPr="00ED5789" w:rsidRDefault="00687073" w:rsidP="00687073">
            <w:pPr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плодовых и  ягодных питомников</w:t>
            </w:r>
          </w:p>
          <w:p w:rsidR="00687073" w:rsidRPr="00ED5789" w:rsidRDefault="00687073" w:rsidP="006870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7073" w:rsidRPr="00ED5789" w:rsidRDefault="00687073" w:rsidP="00687073"/>
        </w:tc>
        <w:tc>
          <w:tcPr>
            <w:tcW w:w="1701" w:type="dxa"/>
            <w:gridSpan w:val="2"/>
          </w:tcPr>
          <w:p w:rsidR="00687073" w:rsidRPr="00ED5789" w:rsidRDefault="00687073" w:rsidP="00687073"/>
        </w:tc>
        <w:tc>
          <w:tcPr>
            <w:tcW w:w="1134" w:type="dxa"/>
          </w:tcPr>
          <w:p w:rsidR="00687073" w:rsidRPr="00ED5789" w:rsidRDefault="00687073" w:rsidP="00687073"/>
        </w:tc>
        <w:tc>
          <w:tcPr>
            <w:tcW w:w="1275" w:type="dxa"/>
          </w:tcPr>
          <w:p w:rsidR="00687073" w:rsidRPr="00ED5789" w:rsidRDefault="00687073" w:rsidP="00687073"/>
        </w:tc>
        <w:tc>
          <w:tcPr>
            <w:tcW w:w="1560" w:type="dxa"/>
          </w:tcPr>
          <w:p w:rsidR="00687073" w:rsidRPr="00ED5789" w:rsidRDefault="00687073" w:rsidP="00687073"/>
        </w:tc>
        <w:tc>
          <w:tcPr>
            <w:tcW w:w="1842" w:type="dxa"/>
          </w:tcPr>
          <w:p w:rsidR="00687073" w:rsidRPr="00ED5789" w:rsidRDefault="00687073" w:rsidP="00687073"/>
        </w:tc>
      </w:tr>
      <w:tr w:rsidR="00687073" w:rsidRPr="00ED5789" w:rsidTr="00687073">
        <w:trPr>
          <w:cantSplit/>
          <w:trHeight w:val="1036"/>
        </w:trPr>
        <w:tc>
          <w:tcPr>
            <w:tcW w:w="1702" w:type="dxa"/>
          </w:tcPr>
          <w:p w:rsidR="00687073" w:rsidRPr="00ED5789" w:rsidRDefault="00687073" w:rsidP="00687073">
            <w:pPr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садов</w:t>
            </w:r>
          </w:p>
          <w:p w:rsidR="00687073" w:rsidRPr="00ED5789" w:rsidRDefault="00687073" w:rsidP="00687073">
            <w:pPr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интенсивного типа</w:t>
            </w:r>
          </w:p>
          <w:p w:rsidR="00687073" w:rsidRPr="00ED5789" w:rsidRDefault="00687073" w:rsidP="006870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7073" w:rsidRPr="00ED5789" w:rsidRDefault="00687073" w:rsidP="00687073"/>
        </w:tc>
        <w:tc>
          <w:tcPr>
            <w:tcW w:w="1701" w:type="dxa"/>
            <w:gridSpan w:val="2"/>
          </w:tcPr>
          <w:p w:rsidR="00687073" w:rsidRPr="00ED5789" w:rsidRDefault="00687073" w:rsidP="00687073"/>
        </w:tc>
        <w:tc>
          <w:tcPr>
            <w:tcW w:w="1134" w:type="dxa"/>
          </w:tcPr>
          <w:p w:rsidR="00687073" w:rsidRPr="00ED5789" w:rsidRDefault="00687073" w:rsidP="00687073"/>
        </w:tc>
        <w:tc>
          <w:tcPr>
            <w:tcW w:w="1275" w:type="dxa"/>
          </w:tcPr>
          <w:p w:rsidR="00687073" w:rsidRPr="00ED5789" w:rsidRDefault="00687073" w:rsidP="00687073"/>
        </w:tc>
        <w:tc>
          <w:tcPr>
            <w:tcW w:w="1560" w:type="dxa"/>
          </w:tcPr>
          <w:p w:rsidR="00687073" w:rsidRPr="00ED5789" w:rsidRDefault="00687073" w:rsidP="00687073"/>
        </w:tc>
        <w:tc>
          <w:tcPr>
            <w:tcW w:w="1842" w:type="dxa"/>
          </w:tcPr>
          <w:p w:rsidR="00687073" w:rsidRPr="00ED5789" w:rsidRDefault="00687073" w:rsidP="00687073"/>
        </w:tc>
      </w:tr>
      <w:tr w:rsidR="00687073" w:rsidRPr="00ED5789" w:rsidTr="00687073">
        <w:trPr>
          <w:cantSplit/>
          <w:trHeight w:val="734"/>
        </w:trPr>
        <w:tc>
          <w:tcPr>
            <w:tcW w:w="1702" w:type="dxa"/>
            <w:vMerge w:val="restart"/>
          </w:tcPr>
          <w:p w:rsidR="00687073" w:rsidRPr="00304E9A" w:rsidRDefault="00687073" w:rsidP="00687073">
            <w:pPr>
              <w:keepNext/>
              <w:jc w:val="both"/>
              <w:outlineLvl w:val="2"/>
              <w:rPr>
                <w:b/>
                <w:spacing w:val="-20"/>
                <w:sz w:val="20"/>
                <w:szCs w:val="20"/>
              </w:rPr>
            </w:pPr>
          </w:p>
          <w:p w:rsidR="00687073" w:rsidRPr="00304E9A" w:rsidRDefault="00687073" w:rsidP="00687073">
            <w:pPr>
              <w:keepNext/>
              <w:jc w:val="both"/>
              <w:outlineLvl w:val="2"/>
              <w:rPr>
                <w:b/>
                <w:spacing w:val="-20"/>
                <w:sz w:val="20"/>
                <w:szCs w:val="20"/>
              </w:rPr>
            </w:pPr>
          </w:p>
          <w:p w:rsidR="00687073" w:rsidRPr="00304E9A" w:rsidRDefault="00687073" w:rsidP="00687073">
            <w:pPr>
              <w:keepNext/>
              <w:jc w:val="center"/>
              <w:outlineLvl w:val="2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Наименование</w:t>
            </w:r>
          </w:p>
          <w:p w:rsidR="00687073" w:rsidRPr="00304E9A" w:rsidRDefault="00687073" w:rsidP="00687073">
            <w:pPr>
              <w:keepNext/>
              <w:jc w:val="center"/>
              <w:outlineLvl w:val="2"/>
              <w:rPr>
                <w:b/>
                <w:spacing w:val="-20"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выполненных работ</w:t>
            </w:r>
          </w:p>
        </w:tc>
        <w:tc>
          <w:tcPr>
            <w:tcW w:w="2410" w:type="dxa"/>
            <w:gridSpan w:val="3"/>
          </w:tcPr>
          <w:p w:rsidR="00687073" w:rsidRPr="00304E9A" w:rsidRDefault="00687073" w:rsidP="00687073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Площадь закладки (ухода),</w:t>
            </w:r>
          </w:p>
          <w:p w:rsidR="00687073" w:rsidRPr="00304E9A" w:rsidRDefault="00687073" w:rsidP="00687073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гектар</w:t>
            </w:r>
          </w:p>
        </w:tc>
        <w:tc>
          <w:tcPr>
            <w:tcW w:w="1134" w:type="dxa"/>
            <w:vMerge w:val="restart"/>
          </w:tcPr>
          <w:p w:rsidR="006459F1" w:rsidRPr="00304E9A" w:rsidRDefault="006459F1" w:rsidP="006459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04E9A">
              <w:rPr>
                <w:b/>
                <w:sz w:val="20"/>
                <w:szCs w:val="20"/>
              </w:rPr>
              <w:t>Фактичес</w:t>
            </w:r>
            <w:proofErr w:type="spellEnd"/>
            <w:r w:rsidRPr="00304E9A">
              <w:rPr>
                <w:b/>
                <w:sz w:val="20"/>
                <w:szCs w:val="20"/>
              </w:rPr>
              <w:t>-кие</w:t>
            </w:r>
            <w:proofErr w:type="gramEnd"/>
            <w:r w:rsidRPr="00304E9A">
              <w:rPr>
                <w:b/>
                <w:sz w:val="20"/>
                <w:szCs w:val="20"/>
              </w:rPr>
              <w:t xml:space="preserve"> затраты</w:t>
            </w:r>
          </w:p>
          <w:p w:rsidR="006459F1" w:rsidRPr="00304E9A" w:rsidRDefault="006459F1" w:rsidP="006459F1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без НДС, для использующих право на </w:t>
            </w:r>
            <w:proofErr w:type="spellStart"/>
            <w:proofErr w:type="gramStart"/>
            <w:r w:rsidRPr="00304E9A">
              <w:rPr>
                <w:b/>
                <w:sz w:val="20"/>
                <w:szCs w:val="20"/>
              </w:rPr>
              <w:t>освобо-ждение</w:t>
            </w:r>
            <w:proofErr w:type="spellEnd"/>
            <w:proofErr w:type="gramEnd"/>
            <w:r w:rsidRPr="00304E9A">
              <w:rPr>
                <w:b/>
                <w:sz w:val="20"/>
                <w:szCs w:val="20"/>
              </w:rPr>
              <w:t xml:space="preserve"> от уплаты НДС, затраты </w:t>
            </w:r>
            <w:proofErr w:type="spellStart"/>
            <w:r w:rsidRPr="00304E9A">
              <w:rPr>
                <w:b/>
                <w:sz w:val="20"/>
                <w:szCs w:val="20"/>
              </w:rPr>
              <w:t>указыва-ются</w:t>
            </w:r>
            <w:proofErr w:type="spellEnd"/>
            <w:r w:rsidRPr="00304E9A">
              <w:rPr>
                <w:b/>
                <w:sz w:val="20"/>
                <w:szCs w:val="20"/>
              </w:rPr>
              <w:t xml:space="preserve"> с учетом НДС</w:t>
            </w:r>
          </w:p>
          <w:p w:rsidR="00687073" w:rsidRPr="00304E9A" w:rsidRDefault="006459F1" w:rsidP="006A1952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(рублей)</w:t>
            </w:r>
          </w:p>
        </w:tc>
        <w:tc>
          <w:tcPr>
            <w:tcW w:w="1275" w:type="dxa"/>
            <w:vMerge w:val="restart"/>
          </w:tcPr>
          <w:p w:rsidR="00687073" w:rsidRPr="00304E9A" w:rsidRDefault="00687073" w:rsidP="00687073">
            <w:pPr>
              <w:rPr>
                <w:b/>
                <w:sz w:val="20"/>
                <w:szCs w:val="20"/>
              </w:rPr>
            </w:pPr>
          </w:p>
          <w:p w:rsidR="00687073" w:rsidRPr="00304E9A" w:rsidRDefault="00687073" w:rsidP="00687073">
            <w:pPr>
              <w:rPr>
                <w:b/>
                <w:sz w:val="20"/>
                <w:szCs w:val="20"/>
              </w:rPr>
            </w:pPr>
          </w:p>
          <w:p w:rsidR="00687073" w:rsidRPr="00304E9A" w:rsidRDefault="00687073" w:rsidP="00687073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Ставка</w:t>
            </w:r>
          </w:p>
          <w:p w:rsidR="00687073" w:rsidRPr="00304E9A" w:rsidRDefault="00687073" w:rsidP="00687073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субсидии</w:t>
            </w:r>
          </w:p>
          <w:p w:rsidR="00687073" w:rsidRPr="00304E9A" w:rsidRDefault="00687073" w:rsidP="00687073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(без НДС),</w:t>
            </w:r>
          </w:p>
          <w:p w:rsidR="00687073" w:rsidRPr="00304E9A" w:rsidRDefault="00687073" w:rsidP="00687073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на  </w:t>
            </w:r>
          </w:p>
          <w:p w:rsidR="00687073" w:rsidRPr="00304E9A" w:rsidRDefault="00687073" w:rsidP="00687073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1 гектар (рублей)</w:t>
            </w:r>
          </w:p>
          <w:p w:rsidR="00687073" w:rsidRPr="00304E9A" w:rsidRDefault="00687073" w:rsidP="00687073">
            <w:pPr>
              <w:jc w:val="center"/>
              <w:rPr>
                <w:b/>
                <w:sz w:val="20"/>
                <w:szCs w:val="20"/>
              </w:rPr>
            </w:pPr>
          </w:p>
          <w:p w:rsidR="00687073" w:rsidRPr="00304E9A" w:rsidRDefault="00687073" w:rsidP="00687073">
            <w:pPr>
              <w:rPr>
                <w:b/>
                <w:sz w:val="20"/>
                <w:szCs w:val="20"/>
              </w:rPr>
            </w:pPr>
          </w:p>
          <w:p w:rsidR="00687073" w:rsidRPr="00304E9A" w:rsidRDefault="00687073" w:rsidP="00687073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87073" w:rsidRPr="00304E9A" w:rsidRDefault="00687073" w:rsidP="00687073">
            <w:pPr>
              <w:rPr>
                <w:b/>
                <w:sz w:val="20"/>
                <w:szCs w:val="20"/>
              </w:rPr>
            </w:pPr>
          </w:p>
          <w:p w:rsidR="00687073" w:rsidRPr="00304E9A" w:rsidRDefault="00687073" w:rsidP="00687073">
            <w:pPr>
              <w:rPr>
                <w:b/>
                <w:sz w:val="20"/>
                <w:szCs w:val="20"/>
              </w:rPr>
            </w:pPr>
          </w:p>
          <w:p w:rsidR="00687073" w:rsidRPr="00304E9A" w:rsidRDefault="00687073" w:rsidP="00687073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Потребность </w:t>
            </w:r>
          </w:p>
          <w:p w:rsidR="00687073" w:rsidRPr="00304E9A" w:rsidRDefault="00687073" w:rsidP="00687073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в субсидиях</w:t>
            </w:r>
          </w:p>
          <w:p w:rsidR="00687073" w:rsidRPr="00304E9A" w:rsidRDefault="00687073" w:rsidP="00687073">
            <w:pPr>
              <w:spacing w:line="259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(гр.2 х гр.5)</w:t>
            </w:r>
          </w:p>
          <w:p w:rsidR="00687073" w:rsidRPr="00304E9A" w:rsidRDefault="00687073" w:rsidP="00687073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(рублей) *</w:t>
            </w:r>
          </w:p>
          <w:p w:rsidR="00687073" w:rsidRPr="00304E9A" w:rsidRDefault="00687073" w:rsidP="00687073">
            <w:pPr>
              <w:spacing w:line="259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87073" w:rsidRPr="00304E9A" w:rsidRDefault="00687073" w:rsidP="006870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687073" w:rsidRPr="00304E9A" w:rsidRDefault="00687073" w:rsidP="006870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7073" w:rsidRPr="00304E9A" w:rsidRDefault="00687073" w:rsidP="006870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Объем</w:t>
            </w:r>
          </w:p>
          <w:p w:rsidR="00687073" w:rsidRPr="00304E9A" w:rsidRDefault="00687073" w:rsidP="006870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субсидий</w:t>
            </w:r>
          </w:p>
          <w:p w:rsidR="00687073" w:rsidRPr="00304E9A" w:rsidRDefault="00687073" w:rsidP="006870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за счет средств</w:t>
            </w:r>
          </w:p>
          <w:p w:rsidR="00687073" w:rsidRPr="00304E9A" w:rsidRDefault="00687073" w:rsidP="006870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федерального </w:t>
            </w:r>
          </w:p>
          <w:p w:rsidR="00687073" w:rsidRPr="00304E9A" w:rsidRDefault="00687073" w:rsidP="006870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бюджета</w:t>
            </w:r>
          </w:p>
          <w:p w:rsidR="00687073" w:rsidRPr="00304E9A" w:rsidRDefault="00687073" w:rsidP="0068707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(рублей)**</w:t>
            </w:r>
          </w:p>
        </w:tc>
      </w:tr>
      <w:tr w:rsidR="00687073" w:rsidRPr="00ED5789" w:rsidTr="00687073">
        <w:trPr>
          <w:cantSplit/>
          <w:trHeight w:val="2554"/>
        </w:trPr>
        <w:tc>
          <w:tcPr>
            <w:tcW w:w="1702" w:type="dxa"/>
            <w:vMerge/>
          </w:tcPr>
          <w:p w:rsidR="00687073" w:rsidRPr="00ED5789" w:rsidRDefault="00687073" w:rsidP="00687073">
            <w:pPr>
              <w:keepNext/>
              <w:jc w:val="both"/>
              <w:outlineLvl w:val="2"/>
              <w:rPr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87073" w:rsidRPr="00ED5789" w:rsidRDefault="00687073" w:rsidP="00687073">
            <w:pPr>
              <w:rPr>
                <w:sz w:val="22"/>
                <w:szCs w:val="22"/>
              </w:rPr>
            </w:pPr>
          </w:p>
          <w:p w:rsidR="00687073" w:rsidRPr="00ED5789" w:rsidRDefault="00687073" w:rsidP="00687073">
            <w:pPr>
              <w:rPr>
                <w:sz w:val="22"/>
                <w:szCs w:val="22"/>
              </w:rPr>
            </w:pPr>
          </w:p>
          <w:p w:rsidR="00687073" w:rsidRPr="00ED5789" w:rsidRDefault="00687073" w:rsidP="00687073">
            <w:pPr>
              <w:rPr>
                <w:sz w:val="22"/>
                <w:szCs w:val="22"/>
              </w:rPr>
            </w:pPr>
          </w:p>
          <w:p w:rsidR="00687073" w:rsidRPr="00ED5789" w:rsidRDefault="00687073" w:rsidP="00687073">
            <w:pPr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687073" w:rsidRPr="00304E9A" w:rsidRDefault="00687073" w:rsidP="00687073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304E9A">
              <w:rPr>
                <w:b/>
                <w:sz w:val="20"/>
                <w:szCs w:val="20"/>
              </w:rPr>
              <w:t>т.ч</w:t>
            </w:r>
            <w:proofErr w:type="spellEnd"/>
            <w:r w:rsidRPr="00304E9A">
              <w:rPr>
                <w:b/>
                <w:sz w:val="20"/>
                <w:szCs w:val="20"/>
              </w:rPr>
              <w:t xml:space="preserve">. площадь, на которой проведены работы по закладке в отчетном году </w:t>
            </w:r>
          </w:p>
        </w:tc>
        <w:tc>
          <w:tcPr>
            <w:tcW w:w="1134" w:type="dxa"/>
            <w:vMerge/>
          </w:tcPr>
          <w:p w:rsidR="00687073" w:rsidRPr="00304E9A" w:rsidRDefault="00687073" w:rsidP="00687073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687073" w:rsidRPr="00ED5789" w:rsidRDefault="00687073" w:rsidP="00687073"/>
        </w:tc>
        <w:tc>
          <w:tcPr>
            <w:tcW w:w="1560" w:type="dxa"/>
            <w:vMerge/>
          </w:tcPr>
          <w:p w:rsidR="00687073" w:rsidRPr="00ED5789" w:rsidRDefault="00687073" w:rsidP="00687073">
            <w:pPr>
              <w:spacing w:line="259" w:lineRule="auto"/>
              <w:ind w:right="-108"/>
            </w:pPr>
          </w:p>
        </w:tc>
        <w:tc>
          <w:tcPr>
            <w:tcW w:w="1842" w:type="dxa"/>
            <w:vMerge/>
          </w:tcPr>
          <w:p w:rsidR="00687073" w:rsidRPr="00ED5789" w:rsidRDefault="00687073" w:rsidP="00687073">
            <w:pPr>
              <w:rPr>
                <w:sz w:val="24"/>
                <w:szCs w:val="24"/>
              </w:rPr>
            </w:pPr>
          </w:p>
        </w:tc>
      </w:tr>
      <w:tr w:rsidR="00687073" w:rsidRPr="00ED5789" w:rsidTr="00687073">
        <w:trPr>
          <w:cantSplit/>
          <w:trHeight w:val="303"/>
        </w:trPr>
        <w:tc>
          <w:tcPr>
            <w:tcW w:w="1702" w:type="dxa"/>
          </w:tcPr>
          <w:p w:rsidR="00687073" w:rsidRPr="00ED5789" w:rsidRDefault="00687073" w:rsidP="00687073">
            <w:pPr>
              <w:jc w:val="center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687073" w:rsidRPr="00ED5789" w:rsidRDefault="00687073" w:rsidP="00687073">
            <w:pPr>
              <w:jc w:val="center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687073" w:rsidRPr="00ED5789" w:rsidRDefault="00687073" w:rsidP="00687073">
            <w:pPr>
              <w:jc w:val="center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87073" w:rsidRPr="00ED5789" w:rsidRDefault="00687073" w:rsidP="00687073">
            <w:pPr>
              <w:jc w:val="center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687073" w:rsidRPr="00ED5789" w:rsidRDefault="00687073" w:rsidP="00687073">
            <w:pPr>
              <w:jc w:val="center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687073" w:rsidRPr="00ED5789" w:rsidRDefault="00687073" w:rsidP="00687073">
            <w:pPr>
              <w:jc w:val="center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87073" w:rsidRPr="00ED5789" w:rsidRDefault="00687073" w:rsidP="00687073">
            <w:pPr>
              <w:jc w:val="center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7</w:t>
            </w:r>
          </w:p>
        </w:tc>
      </w:tr>
      <w:tr w:rsidR="00687073" w:rsidRPr="00ED5789" w:rsidTr="00687073">
        <w:trPr>
          <w:cantSplit/>
          <w:trHeight w:val="1091"/>
        </w:trPr>
        <w:tc>
          <w:tcPr>
            <w:tcW w:w="1702" w:type="dxa"/>
            <w:vAlign w:val="center"/>
          </w:tcPr>
          <w:p w:rsidR="00687073" w:rsidRPr="00ED5789" w:rsidRDefault="00687073" w:rsidP="00687073">
            <w:pPr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Работы </w:t>
            </w:r>
            <w:proofErr w:type="gramStart"/>
            <w:r w:rsidRPr="00ED5789">
              <w:rPr>
                <w:b/>
                <w:sz w:val="20"/>
                <w:szCs w:val="20"/>
              </w:rPr>
              <w:t>по</w:t>
            </w:r>
            <w:proofErr w:type="gramEnd"/>
            <w:r w:rsidRPr="00ED5789">
              <w:rPr>
                <w:b/>
                <w:sz w:val="20"/>
                <w:szCs w:val="20"/>
              </w:rPr>
              <w:t xml:space="preserve"> </w:t>
            </w:r>
          </w:p>
          <w:p w:rsidR="00687073" w:rsidRPr="00ED5789" w:rsidRDefault="00687073" w:rsidP="00687073">
            <w:pPr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уходу за </w:t>
            </w:r>
            <w:proofErr w:type="gramStart"/>
            <w:r w:rsidRPr="00ED5789">
              <w:rPr>
                <w:b/>
                <w:sz w:val="20"/>
                <w:szCs w:val="20"/>
              </w:rPr>
              <w:t>многолетними</w:t>
            </w:r>
            <w:proofErr w:type="gramEnd"/>
            <w:r w:rsidRPr="00ED5789">
              <w:rPr>
                <w:b/>
                <w:sz w:val="20"/>
                <w:szCs w:val="20"/>
              </w:rPr>
              <w:t xml:space="preserve"> плодовыми и ягодными </w:t>
            </w:r>
          </w:p>
          <w:p w:rsidR="00687073" w:rsidRPr="00ED5789" w:rsidRDefault="00687073" w:rsidP="00687073">
            <w:pPr>
              <w:rPr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 xml:space="preserve">насаждениями </w:t>
            </w:r>
            <w:proofErr w:type="gramStart"/>
            <w:r w:rsidRPr="00ED5789">
              <w:rPr>
                <w:b/>
                <w:sz w:val="20"/>
                <w:szCs w:val="20"/>
              </w:rPr>
              <w:t>-в</w:t>
            </w:r>
            <w:proofErr w:type="gramEnd"/>
            <w:r w:rsidRPr="00ED5789">
              <w:rPr>
                <w:b/>
                <w:sz w:val="20"/>
                <w:szCs w:val="20"/>
              </w:rPr>
              <w:t>сего</w:t>
            </w:r>
          </w:p>
        </w:tc>
        <w:tc>
          <w:tcPr>
            <w:tcW w:w="850" w:type="dxa"/>
            <w:gridSpan w:val="2"/>
          </w:tcPr>
          <w:p w:rsidR="00687073" w:rsidRPr="00ED5789" w:rsidRDefault="00687073" w:rsidP="00687073"/>
        </w:tc>
        <w:tc>
          <w:tcPr>
            <w:tcW w:w="1560" w:type="dxa"/>
          </w:tcPr>
          <w:p w:rsidR="00687073" w:rsidRPr="00ED5789" w:rsidRDefault="00687073" w:rsidP="00687073"/>
        </w:tc>
        <w:tc>
          <w:tcPr>
            <w:tcW w:w="1134" w:type="dxa"/>
          </w:tcPr>
          <w:p w:rsidR="00687073" w:rsidRPr="00ED5789" w:rsidRDefault="00687073" w:rsidP="00687073"/>
        </w:tc>
        <w:tc>
          <w:tcPr>
            <w:tcW w:w="1275" w:type="dxa"/>
          </w:tcPr>
          <w:p w:rsidR="00687073" w:rsidRPr="00ED5789" w:rsidRDefault="00687073" w:rsidP="00687073"/>
        </w:tc>
        <w:tc>
          <w:tcPr>
            <w:tcW w:w="1560" w:type="dxa"/>
          </w:tcPr>
          <w:p w:rsidR="00687073" w:rsidRPr="00ED5789" w:rsidRDefault="00687073" w:rsidP="00687073"/>
        </w:tc>
        <w:tc>
          <w:tcPr>
            <w:tcW w:w="1842" w:type="dxa"/>
          </w:tcPr>
          <w:p w:rsidR="00687073" w:rsidRPr="00ED5789" w:rsidRDefault="00687073" w:rsidP="00687073"/>
        </w:tc>
      </w:tr>
      <w:tr w:rsidR="00687073" w:rsidRPr="00ED5789" w:rsidTr="00687073">
        <w:trPr>
          <w:cantSplit/>
          <w:trHeight w:val="182"/>
        </w:trPr>
        <w:tc>
          <w:tcPr>
            <w:tcW w:w="1702" w:type="dxa"/>
          </w:tcPr>
          <w:p w:rsidR="00687073" w:rsidRPr="00ED5789" w:rsidRDefault="00687073" w:rsidP="00687073">
            <w:pPr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gridSpan w:val="2"/>
          </w:tcPr>
          <w:p w:rsidR="00687073" w:rsidRPr="00ED5789" w:rsidRDefault="00687073" w:rsidP="00687073"/>
        </w:tc>
        <w:tc>
          <w:tcPr>
            <w:tcW w:w="1560" w:type="dxa"/>
          </w:tcPr>
          <w:p w:rsidR="00687073" w:rsidRPr="00ED5789" w:rsidRDefault="00687073" w:rsidP="00687073"/>
        </w:tc>
        <w:tc>
          <w:tcPr>
            <w:tcW w:w="1134" w:type="dxa"/>
          </w:tcPr>
          <w:p w:rsidR="00687073" w:rsidRPr="00ED5789" w:rsidRDefault="00687073" w:rsidP="00687073"/>
        </w:tc>
        <w:tc>
          <w:tcPr>
            <w:tcW w:w="1275" w:type="dxa"/>
          </w:tcPr>
          <w:p w:rsidR="00687073" w:rsidRPr="00ED5789" w:rsidRDefault="00687073" w:rsidP="00687073"/>
        </w:tc>
        <w:tc>
          <w:tcPr>
            <w:tcW w:w="1560" w:type="dxa"/>
          </w:tcPr>
          <w:p w:rsidR="00687073" w:rsidRPr="00ED5789" w:rsidRDefault="00687073" w:rsidP="00687073"/>
        </w:tc>
        <w:tc>
          <w:tcPr>
            <w:tcW w:w="1842" w:type="dxa"/>
          </w:tcPr>
          <w:p w:rsidR="00687073" w:rsidRPr="00ED5789" w:rsidRDefault="00687073" w:rsidP="00687073"/>
        </w:tc>
      </w:tr>
      <w:tr w:rsidR="00687073" w:rsidRPr="00ED5789" w:rsidTr="00687073">
        <w:trPr>
          <w:cantSplit/>
          <w:trHeight w:val="856"/>
        </w:trPr>
        <w:tc>
          <w:tcPr>
            <w:tcW w:w="1702" w:type="dxa"/>
          </w:tcPr>
          <w:p w:rsidR="00687073" w:rsidRPr="00ED5789" w:rsidRDefault="00687073" w:rsidP="00687073">
            <w:pPr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плодовыми,</w:t>
            </w:r>
          </w:p>
          <w:p w:rsidR="00687073" w:rsidRPr="00ED5789" w:rsidRDefault="00687073" w:rsidP="00687073">
            <w:pPr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ягодными,</w:t>
            </w:r>
          </w:p>
          <w:p w:rsidR="00687073" w:rsidRPr="00ED5789" w:rsidRDefault="00687073" w:rsidP="00687073">
            <w:pPr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кустарниковыми</w:t>
            </w:r>
          </w:p>
          <w:p w:rsidR="00687073" w:rsidRPr="00ED5789" w:rsidRDefault="00687073" w:rsidP="00687073">
            <w:pPr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насаждениями</w:t>
            </w:r>
          </w:p>
        </w:tc>
        <w:tc>
          <w:tcPr>
            <w:tcW w:w="850" w:type="dxa"/>
            <w:gridSpan w:val="2"/>
          </w:tcPr>
          <w:p w:rsidR="00687073" w:rsidRPr="00ED5789" w:rsidRDefault="00687073" w:rsidP="00687073"/>
        </w:tc>
        <w:tc>
          <w:tcPr>
            <w:tcW w:w="1560" w:type="dxa"/>
          </w:tcPr>
          <w:p w:rsidR="00687073" w:rsidRPr="00ED5789" w:rsidRDefault="00687073" w:rsidP="00687073"/>
        </w:tc>
        <w:tc>
          <w:tcPr>
            <w:tcW w:w="1134" w:type="dxa"/>
          </w:tcPr>
          <w:p w:rsidR="00687073" w:rsidRPr="00ED5789" w:rsidRDefault="00687073" w:rsidP="00687073"/>
        </w:tc>
        <w:tc>
          <w:tcPr>
            <w:tcW w:w="1275" w:type="dxa"/>
          </w:tcPr>
          <w:p w:rsidR="00687073" w:rsidRPr="00ED5789" w:rsidRDefault="00687073" w:rsidP="00687073"/>
        </w:tc>
        <w:tc>
          <w:tcPr>
            <w:tcW w:w="1560" w:type="dxa"/>
          </w:tcPr>
          <w:p w:rsidR="00687073" w:rsidRPr="00ED5789" w:rsidRDefault="00687073" w:rsidP="00687073"/>
        </w:tc>
        <w:tc>
          <w:tcPr>
            <w:tcW w:w="1842" w:type="dxa"/>
          </w:tcPr>
          <w:p w:rsidR="00687073" w:rsidRPr="00ED5789" w:rsidRDefault="00687073" w:rsidP="00687073"/>
        </w:tc>
      </w:tr>
      <w:tr w:rsidR="00687073" w:rsidRPr="00ED5789" w:rsidTr="00687073">
        <w:trPr>
          <w:cantSplit/>
          <w:trHeight w:val="560"/>
        </w:trPr>
        <w:tc>
          <w:tcPr>
            <w:tcW w:w="1702" w:type="dxa"/>
          </w:tcPr>
          <w:p w:rsidR="00687073" w:rsidRPr="00ED5789" w:rsidRDefault="00687073" w:rsidP="00687073">
            <w:pPr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плодовыми и ягодными питомниками </w:t>
            </w:r>
          </w:p>
        </w:tc>
        <w:tc>
          <w:tcPr>
            <w:tcW w:w="850" w:type="dxa"/>
            <w:gridSpan w:val="2"/>
          </w:tcPr>
          <w:p w:rsidR="00687073" w:rsidRPr="00ED5789" w:rsidRDefault="00687073" w:rsidP="00687073"/>
        </w:tc>
        <w:tc>
          <w:tcPr>
            <w:tcW w:w="1560" w:type="dxa"/>
          </w:tcPr>
          <w:p w:rsidR="00687073" w:rsidRPr="00ED5789" w:rsidRDefault="00687073" w:rsidP="00687073"/>
        </w:tc>
        <w:tc>
          <w:tcPr>
            <w:tcW w:w="1134" w:type="dxa"/>
          </w:tcPr>
          <w:p w:rsidR="00687073" w:rsidRPr="00ED5789" w:rsidRDefault="00687073" w:rsidP="00687073"/>
        </w:tc>
        <w:tc>
          <w:tcPr>
            <w:tcW w:w="1275" w:type="dxa"/>
          </w:tcPr>
          <w:p w:rsidR="00687073" w:rsidRPr="00ED5789" w:rsidRDefault="00687073" w:rsidP="00687073"/>
        </w:tc>
        <w:tc>
          <w:tcPr>
            <w:tcW w:w="1560" w:type="dxa"/>
          </w:tcPr>
          <w:p w:rsidR="00687073" w:rsidRPr="00ED5789" w:rsidRDefault="00687073" w:rsidP="00687073"/>
        </w:tc>
        <w:tc>
          <w:tcPr>
            <w:tcW w:w="1842" w:type="dxa"/>
          </w:tcPr>
          <w:p w:rsidR="00687073" w:rsidRPr="00ED5789" w:rsidRDefault="00687073" w:rsidP="00687073"/>
        </w:tc>
      </w:tr>
      <w:tr w:rsidR="00687073" w:rsidRPr="00ED5789" w:rsidTr="00687073">
        <w:trPr>
          <w:cantSplit/>
          <w:trHeight w:val="637"/>
        </w:trPr>
        <w:tc>
          <w:tcPr>
            <w:tcW w:w="1702" w:type="dxa"/>
          </w:tcPr>
          <w:p w:rsidR="00687073" w:rsidRPr="00ED5789" w:rsidRDefault="00687073" w:rsidP="00687073">
            <w:pPr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садами</w:t>
            </w:r>
          </w:p>
          <w:p w:rsidR="00687073" w:rsidRPr="00ED5789" w:rsidRDefault="00687073" w:rsidP="00687073">
            <w:pPr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интенсивного типа</w:t>
            </w:r>
          </w:p>
        </w:tc>
        <w:tc>
          <w:tcPr>
            <w:tcW w:w="850" w:type="dxa"/>
            <w:gridSpan w:val="2"/>
          </w:tcPr>
          <w:p w:rsidR="00687073" w:rsidRPr="00ED5789" w:rsidRDefault="00687073" w:rsidP="00687073"/>
        </w:tc>
        <w:tc>
          <w:tcPr>
            <w:tcW w:w="1560" w:type="dxa"/>
          </w:tcPr>
          <w:p w:rsidR="00687073" w:rsidRPr="00ED5789" w:rsidRDefault="00687073" w:rsidP="00687073"/>
        </w:tc>
        <w:tc>
          <w:tcPr>
            <w:tcW w:w="1134" w:type="dxa"/>
          </w:tcPr>
          <w:p w:rsidR="00687073" w:rsidRPr="00ED5789" w:rsidRDefault="00687073" w:rsidP="00687073"/>
        </w:tc>
        <w:tc>
          <w:tcPr>
            <w:tcW w:w="1275" w:type="dxa"/>
          </w:tcPr>
          <w:p w:rsidR="00687073" w:rsidRPr="00ED5789" w:rsidRDefault="00687073" w:rsidP="00687073"/>
        </w:tc>
        <w:tc>
          <w:tcPr>
            <w:tcW w:w="1560" w:type="dxa"/>
          </w:tcPr>
          <w:p w:rsidR="00687073" w:rsidRPr="00ED5789" w:rsidRDefault="00687073" w:rsidP="00687073"/>
        </w:tc>
        <w:tc>
          <w:tcPr>
            <w:tcW w:w="1842" w:type="dxa"/>
          </w:tcPr>
          <w:p w:rsidR="00687073" w:rsidRPr="00ED5789" w:rsidRDefault="00687073" w:rsidP="00687073"/>
        </w:tc>
      </w:tr>
      <w:tr w:rsidR="00687073" w:rsidRPr="00ED5789" w:rsidTr="00687073">
        <w:trPr>
          <w:cantSplit/>
          <w:trHeight w:val="208"/>
        </w:trPr>
        <w:tc>
          <w:tcPr>
            <w:tcW w:w="1702" w:type="dxa"/>
          </w:tcPr>
          <w:p w:rsidR="00687073" w:rsidRPr="00ED5789" w:rsidRDefault="00687073" w:rsidP="00687073">
            <w:pPr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gridSpan w:val="2"/>
          </w:tcPr>
          <w:p w:rsidR="00687073" w:rsidRPr="00ED5789" w:rsidRDefault="00687073" w:rsidP="00687073"/>
        </w:tc>
        <w:tc>
          <w:tcPr>
            <w:tcW w:w="1560" w:type="dxa"/>
          </w:tcPr>
          <w:p w:rsidR="00687073" w:rsidRPr="00ED5789" w:rsidRDefault="00687073" w:rsidP="00687073"/>
        </w:tc>
        <w:tc>
          <w:tcPr>
            <w:tcW w:w="1134" w:type="dxa"/>
          </w:tcPr>
          <w:p w:rsidR="00687073" w:rsidRPr="00ED5789" w:rsidRDefault="00687073" w:rsidP="00687073"/>
        </w:tc>
        <w:tc>
          <w:tcPr>
            <w:tcW w:w="1275" w:type="dxa"/>
          </w:tcPr>
          <w:p w:rsidR="00687073" w:rsidRPr="00ED5789" w:rsidRDefault="00687073" w:rsidP="00687073"/>
        </w:tc>
        <w:tc>
          <w:tcPr>
            <w:tcW w:w="1560" w:type="dxa"/>
          </w:tcPr>
          <w:p w:rsidR="00687073" w:rsidRPr="00ED5789" w:rsidRDefault="00687073" w:rsidP="00687073"/>
        </w:tc>
        <w:tc>
          <w:tcPr>
            <w:tcW w:w="1842" w:type="dxa"/>
          </w:tcPr>
          <w:p w:rsidR="00687073" w:rsidRPr="00ED5789" w:rsidRDefault="00687073" w:rsidP="00687073"/>
        </w:tc>
      </w:tr>
    </w:tbl>
    <w:p w:rsidR="00687073" w:rsidRPr="00ED5789" w:rsidRDefault="00687073" w:rsidP="00687073">
      <w:pPr>
        <w:autoSpaceDE w:val="0"/>
        <w:autoSpaceDN w:val="0"/>
        <w:adjustRightInd w:val="0"/>
        <w:ind w:left="-142"/>
        <w:jc w:val="both"/>
        <w:rPr>
          <w:sz w:val="16"/>
          <w:szCs w:val="16"/>
        </w:rPr>
      </w:pPr>
      <w:r w:rsidRPr="00ED5789">
        <w:rPr>
          <w:rFonts w:ascii="Arial" w:hAnsi="Arial" w:cs="Arial"/>
          <w:b/>
          <w:sz w:val="16"/>
          <w:szCs w:val="16"/>
        </w:rPr>
        <w:t>*</w:t>
      </w:r>
      <w:r w:rsidRPr="00ED5789">
        <w:rPr>
          <w:sz w:val="16"/>
          <w:szCs w:val="16"/>
        </w:rPr>
        <w:t xml:space="preserve"> С  учетом  затрат на  закладку многолетних  насаждений, произведенных  в  отчетном  году  (году, предшествующем  текущему году) и не профинансированных в предшествующем году.</w:t>
      </w:r>
    </w:p>
    <w:p w:rsidR="00687073" w:rsidRPr="00ED5789" w:rsidRDefault="00687073" w:rsidP="00687073">
      <w:pPr>
        <w:keepNext/>
        <w:ind w:left="-142" w:right="-2"/>
        <w:jc w:val="both"/>
        <w:outlineLvl w:val="2"/>
        <w:rPr>
          <w:sz w:val="16"/>
          <w:szCs w:val="16"/>
        </w:rPr>
      </w:pPr>
      <w:r w:rsidRPr="00ED5789">
        <w:rPr>
          <w:rFonts w:ascii="Arial" w:hAnsi="Arial" w:cs="Arial"/>
          <w:b/>
          <w:sz w:val="16"/>
          <w:szCs w:val="16"/>
        </w:rPr>
        <w:t xml:space="preserve">** </w:t>
      </w:r>
      <w:r w:rsidRPr="00ED5789">
        <w:rPr>
          <w:sz w:val="16"/>
          <w:szCs w:val="16"/>
        </w:rPr>
        <w:t>Заполняется  департаментом агропромышленного комплекса  и воспроизводства окружающей среды Белгородской области в пределах лимита бюджетных средств, выделенных по данному направлению на текущий финансовый год.</w:t>
      </w:r>
    </w:p>
    <w:p w:rsidR="00687073" w:rsidRPr="00ED5789" w:rsidRDefault="00687073" w:rsidP="00687073">
      <w:pPr>
        <w:autoSpaceDE w:val="0"/>
        <w:autoSpaceDN w:val="0"/>
        <w:adjustRightInd w:val="0"/>
        <w:ind w:left="-142"/>
        <w:rPr>
          <w:sz w:val="6"/>
          <w:szCs w:val="6"/>
        </w:rPr>
      </w:pPr>
    </w:p>
    <w:p w:rsidR="00687073" w:rsidRPr="00ED5789" w:rsidRDefault="00687073" w:rsidP="00687073">
      <w:pPr>
        <w:autoSpaceDE w:val="0"/>
        <w:autoSpaceDN w:val="0"/>
        <w:adjustRightInd w:val="0"/>
        <w:rPr>
          <w:sz w:val="6"/>
          <w:szCs w:val="6"/>
        </w:rPr>
      </w:pPr>
    </w:p>
    <w:tbl>
      <w:tblPr>
        <w:tblW w:w="10291" w:type="dxa"/>
        <w:tblLayout w:type="fixed"/>
        <w:tblLook w:val="01E0" w:firstRow="1" w:lastRow="1" w:firstColumn="1" w:lastColumn="1" w:noHBand="0" w:noVBand="0"/>
      </w:tblPr>
      <w:tblGrid>
        <w:gridCol w:w="4644"/>
        <w:gridCol w:w="5103"/>
        <w:gridCol w:w="142"/>
        <w:gridCol w:w="402"/>
      </w:tblGrid>
      <w:tr w:rsidR="00687073" w:rsidRPr="00ED5789" w:rsidTr="00B87DDA">
        <w:trPr>
          <w:gridAfter w:val="1"/>
          <w:wAfter w:w="402" w:type="dxa"/>
          <w:trHeight w:val="70"/>
        </w:trPr>
        <w:tc>
          <w:tcPr>
            <w:tcW w:w="4644" w:type="dxa"/>
          </w:tcPr>
          <w:p w:rsidR="00687073" w:rsidRPr="00ED5789" w:rsidRDefault="00687073" w:rsidP="00687073">
            <w:pPr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t>Расчет субсидий подтверждаю:</w:t>
            </w:r>
          </w:p>
          <w:p w:rsidR="00687073" w:rsidRPr="00ED5789" w:rsidRDefault="00687073" w:rsidP="0068707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687073" w:rsidRPr="00ED5789" w:rsidRDefault="00687073" w:rsidP="006870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t>Руководитель организации – получателя субсидий</w:t>
            </w:r>
          </w:p>
          <w:p w:rsidR="00687073" w:rsidRPr="00ED5789" w:rsidRDefault="00687073" w:rsidP="006870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________________________________Ф.И.О.</w:t>
            </w:r>
          </w:p>
          <w:p w:rsidR="00687073" w:rsidRPr="00ED5789" w:rsidRDefault="00687073" w:rsidP="006870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(подпись) </w:t>
            </w:r>
          </w:p>
          <w:p w:rsidR="00687073" w:rsidRPr="00ED5789" w:rsidRDefault="00687073" w:rsidP="0068707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t>Главный бухгалтер организации - получателя субсидий</w:t>
            </w:r>
          </w:p>
          <w:p w:rsidR="00687073" w:rsidRPr="00ED5789" w:rsidRDefault="00687073" w:rsidP="006870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________________________________Ф.И.О.</w:t>
            </w:r>
          </w:p>
          <w:p w:rsidR="00687073" w:rsidRPr="00ED5789" w:rsidRDefault="00687073" w:rsidP="006870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(подпись) </w:t>
            </w:r>
          </w:p>
          <w:p w:rsidR="00687073" w:rsidRPr="00ED5789" w:rsidRDefault="00687073" w:rsidP="006870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М.П.           «______» ____________________20      г.</w:t>
            </w:r>
          </w:p>
          <w:p w:rsidR="00687073" w:rsidRPr="00ED5789" w:rsidRDefault="00687073" w:rsidP="006870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87073" w:rsidRPr="00ED5789" w:rsidRDefault="00687073" w:rsidP="006870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Исполнитель__________ телефон_____________</w:t>
            </w:r>
          </w:p>
          <w:p w:rsidR="00687073" w:rsidRPr="00B87DDA" w:rsidRDefault="00687073" w:rsidP="0068707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687073" w:rsidRPr="00ED5789" w:rsidRDefault="00687073" w:rsidP="00687073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sz w:val="18"/>
                <w:szCs w:val="18"/>
              </w:rPr>
            </w:pPr>
            <w:r w:rsidRPr="00ED5789">
              <w:rPr>
                <w:b/>
                <w:sz w:val="18"/>
                <w:szCs w:val="18"/>
              </w:rPr>
              <w:t xml:space="preserve">Заместитель начальника департамента – начальник управления </w:t>
            </w:r>
            <w:r w:rsidR="00A80A99" w:rsidRPr="00ED5789">
              <w:rPr>
                <w:b/>
                <w:sz w:val="18"/>
                <w:szCs w:val="18"/>
              </w:rPr>
              <w:t>развития отраслей АПК</w:t>
            </w:r>
            <w:r w:rsidRPr="00ED5789">
              <w:rPr>
                <w:b/>
                <w:sz w:val="18"/>
                <w:szCs w:val="18"/>
              </w:rPr>
              <w:t xml:space="preserve"> департамента агропромышленного комплекса и воспроизводства окружающей среды Белгородской области</w:t>
            </w:r>
          </w:p>
          <w:p w:rsidR="00687073" w:rsidRPr="00ED5789" w:rsidRDefault="00687073" w:rsidP="006870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_Ф.И.О.</w:t>
            </w:r>
          </w:p>
          <w:p w:rsidR="00687073" w:rsidRPr="00ED5789" w:rsidRDefault="00687073" w:rsidP="006870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</w:t>
            </w:r>
            <w:r w:rsidR="006459F1">
              <w:rPr>
                <w:sz w:val="18"/>
                <w:szCs w:val="18"/>
              </w:rPr>
              <w:t xml:space="preserve">        </w:t>
            </w:r>
            <w:r w:rsidRPr="00ED5789">
              <w:rPr>
                <w:sz w:val="18"/>
                <w:szCs w:val="18"/>
              </w:rPr>
              <w:t xml:space="preserve">        (подпись)</w:t>
            </w:r>
          </w:p>
          <w:p w:rsidR="00687073" w:rsidRPr="00ED5789" w:rsidRDefault="00687073" w:rsidP="00687073">
            <w:pPr>
              <w:rPr>
                <w:sz w:val="18"/>
                <w:szCs w:val="18"/>
              </w:rPr>
            </w:pPr>
            <w:r w:rsidRPr="00ED5789">
              <w:rPr>
                <w:sz w:val="22"/>
                <w:szCs w:val="22"/>
              </w:rPr>
              <w:t>М.П. «______» ___________________20    г</w:t>
            </w:r>
          </w:p>
        </w:tc>
        <w:tc>
          <w:tcPr>
            <w:tcW w:w="5245" w:type="dxa"/>
            <w:gridSpan w:val="2"/>
          </w:tcPr>
          <w:p w:rsidR="00687073" w:rsidRPr="00ED5789" w:rsidRDefault="00687073" w:rsidP="00687073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D5789">
              <w:rPr>
                <w:b/>
                <w:sz w:val="22"/>
                <w:szCs w:val="22"/>
              </w:rPr>
              <w:t>Согласовано:</w:t>
            </w:r>
          </w:p>
          <w:p w:rsidR="00687073" w:rsidRPr="00ED5789" w:rsidRDefault="00687073" w:rsidP="00687073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10"/>
                <w:szCs w:val="10"/>
              </w:rPr>
            </w:pPr>
          </w:p>
          <w:p w:rsidR="00687073" w:rsidRPr="00ED5789" w:rsidRDefault="00687073" w:rsidP="00687073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Руководитель органа управления агропромышленного комплекса</w:t>
            </w:r>
          </w:p>
          <w:p w:rsidR="00687073" w:rsidRPr="00ED5789" w:rsidRDefault="00687073" w:rsidP="00687073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687073" w:rsidRPr="00ED5789" w:rsidRDefault="00687073" w:rsidP="00687073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 Ф.И.О.</w:t>
            </w:r>
          </w:p>
          <w:p w:rsidR="00687073" w:rsidRPr="00ED5789" w:rsidRDefault="00687073" w:rsidP="00687073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   (подпись)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87073" w:rsidRPr="00ED5789" w:rsidRDefault="00687073" w:rsidP="0068707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687073" w:rsidRPr="00ED5789" w:rsidRDefault="00687073" w:rsidP="006870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М.П. «______» __________________20      г.</w:t>
            </w:r>
          </w:p>
          <w:p w:rsidR="00687073" w:rsidRPr="006459F1" w:rsidRDefault="00687073" w:rsidP="0068707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687073" w:rsidRPr="00ED5789" w:rsidRDefault="00687073" w:rsidP="0068707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5789">
              <w:rPr>
                <w:b/>
                <w:sz w:val="20"/>
                <w:szCs w:val="20"/>
              </w:rPr>
              <w:t>Первый заместитель начальника департамента агропромышленного комплекса и воспроизводства окружающей среды Белгородской области</w:t>
            </w:r>
          </w:p>
          <w:p w:rsidR="00687073" w:rsidRPr="00ED5789" w:rsidRDefault="00687073" w:rsidP="00687073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________________________________ Ф.И.О.</w:t>
            </w:r>
          </w:p>
          <w:p w:rsidR="00687073" w:rsidRPr="00ED5789" w:rsidRDefault="00687073" w:rsidP="00687073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</w:p>
          <w:p w:rsidR="00687073" w:rsidRPr="00ED5789" w:rsidRDefault="00687073" w:rsidP="00687073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_______________________________________</w:t>
            </w:r>
          </w:p>
          <w:p w:rsidR="00687073" w:rsidRPr="00ED5789" w:rsidRDefault="00687073" w:rsidP="006870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                               (подпись)</w:t>
            </w:r>
          </w:p>
          <w:p w:rsidR="00687073" w:rsidRPr="00ED5789" w:rsidRDefault="00687073" w:rsidP="006870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789">
              <w:rPr>
                <w:sz w:val="22"/>
                <w:szCs w:val="22"/>
              </w:rPr>
              <w:t>М.П. «______» ___________________20    г.</w:t>
            </w:r>
          </w:p>
          <w:p w:rsidR="00687073" w:rsidRPr="00ED5789" w:rsidRDefault="00687073" w:rsidP="006870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87073" w:rsidRPr="00ED5789" w:rsidTr="00B87DDA">
        <w:trPr>
          <w:trHeight w:val="70"/>
        </w:trPr>
        <w:tc>
          <w:tcPr>
            <w:tcW w:w="10291" w:type="dxa"/>
            <w:gridSpan w:val="4"/>
          </w:tcPr>
          <w:tbl>
            <w:tblPr>
              <w:tblW w:w="9639" w:type="dxa"/>
              <w:tblLayout w:type="fixed"/>
              <w:tblLook w:val="01E0" w:firstRow="1" w:lastRow="1" w:firstColumn="1" w:lastColumn="1" w:noHBand="0" w:noVBand="0"/>
            </w:tblPr>
            <w:tblGrid>
              <w:gridCol w:w="4111"/>
              <w:gridCol w:w="5528"/>
            </w:tblGrid>
            <w:tr w:rsidR="00687073" w:rsidRPr="00ED5789" w:rsidTr="00B87DDA">
              <w:trPr>
                <w:trHeight w:val="1433"/>
              </w:trPr>
              <w:tc>
                <w:tcPr>
                  <w:tcW w:w="4111" w:type="dxa"/>
                </w:tcPr>
                <w:p w:rsidR="00687073" w:rsidRPr="00ED5789" w:rsidRDefault="00687073" w:rsidP="00687073">
                  <w:pPr>
                    <w:keepNext/>
                    <w:outlineLvl w:val="0"/>
                    <w:rPr>
                      <w:sz w:val="18"/>
                      <w:szCs w:val="18"/>
                    </w:rPr>
                  </w:pPr>
                  <w:r w:rsidRPr="00ED5789">
                    <w:rPr>
                      <w:sz w:val="18"/>
                      <w:szCs w:val="18"/>
                    </w:rPr>
                    <w:lastRenderedPageBreak/>
                    <w:t xml:space="preserve">Заполняется: </w:t>
                  </w:r>
                </w:p>
                <w:p w:rsidR="00687073" w:rsidRPr="00ED5789" w:rsidRDefault="00687073" w:rsidP="00687073">
                  <w:pPr>
                    <w:keepNext/>
                    <w:outlineLvl w:val="0"/>
                    <w:rPr>
                      <w:sz w:val="18"/>
                      <w:szCs w:val="18"/>
                    </w:rPr>
                  </w:pPr>
                  <w:r w:rsidRPr="00ED5789">
                    <w:rPr>
                      <w:sz w:val="18"/>
                      <w:szCs w:val="18"/>
                    </w:rPr>
                    <w:t xml:space="preserve">сельскохозяйственным товаропроизводителем – </w:t>
                  </w:r>
                  <w:r w:rsidR="00B87DDA">
                    <w:rPr>
                      <w:sz w:val="18"/>
                      <w:szCs w:val="18"/>
                    </w:rPr>
                    <w:br/>
                  </w:r>
                  <w:r w:rsidRPr="00ED5789">
                    <w:rPr>
                      <w:sz w:val="18"/>
                      <w:szCs w:val="18"/>
                    </w:rPr>
                    <w:t>получателем субсидий</w:t>
                  </w:r>
                </w:p>
                <w:p w:rsidR="00687073" w:rsidRPr="00ED5789" w:rsidRDefault="00687073" w:rsidP="00687073">
                  <w:pPr>
                    <w:rPr>
                      <w:sz w:val="18"/>
                      <w:szCs w:val="18"/>
                    </w:rPr>
                  </w:pPr>
                </w:p>
                <w:p w:rsidR="00687073" w:rsidRPr="00ED5789" w:rsidRDefault="00687073" w:rsidP="00687073">
                  <w:pPr>
                    <w:rPr>
                      <w:sz w:val="18"/>
                      <w:szCs w:val="18"/>
                    </w:rPr>
                  </w:pPr>
                  <w:r w:rsidRPr="00ED5789">
                    <w:rPr>
                      <w:sz w:val="18"/>
                      <w:szCs w:val="18"/>
                    </w:rPr>
                    <w:t xml:space="preserve">Представляется: </w:t>
                  </w:r>
                </w:p>
                <w:p w:rsidR="00687073" w:rsidRPr="00ED5789" w:rsidRDefault="00687073" w:rsidP="00687073">
                  <w:pPr>
                    <w:rPr>
                      <w:sz w:val="18"/>
                      <w:szCs w:val="18"/>
                    </w:rPr>
                  </w:pPr>
                  <w:r w:rsidRPr="00ED5789">
                    <w:rPr>
                      <w:sz w:val="18"/>
                      <w:szCs w:val="18"/>
                    </w:rPr>
                    <w:t xml:space="preserve">в департамент агропромышленного комплекса </w:t>
                  </w:r>
                </w:p>
                <w:p w:rsidR="00687073" w:rsidRPr="00ED5789" w:rsidRDefault="00687073" w:rsidP="00B87DDA">
                  <w:pPr>
                    <w:rPr>
                      <w:sz w:val="18"/>
                      <w:szCs w:val="18"/>
                    </w:rPr>
                  </w:pPr>
                  <w:r w:rsidRPr="00ED5789">
                    <w:rPr>
                      <w:sz w:val="18"/>
                      <w:szCs w:val="18"/>
                    </w:rPr>
                    <w:t xml:space="preserve">и воспроизводства окружающей среды </w:t>
                  </w:r>
                  <w:r w:rsidR="00B87DDA">
                    <w:rPr>
                      <w:sz w:val="18"/>
                      <w:szCs w:val="18"/>
                    </w:rPr>
                    <w:br/>
                  </w:r>
                  <w:r w:rsidRPr="00ED5789">
                    <w:rPr>
                      <w:sz w:val="18"/>
                      <w:szCs w:val="18"/>
                    </w:rPr>
                    <w:t>Белгородской области</w:t>
                  </w:r>
                  <w:r w:rsidR="00B87DDA">
                    <w:rPr>
                      <w:sz w:val="18"/>
                      <w:szCs w:val="18"/>
                    </w:rPr>
                    <w:t xml:space="preserve"> </w:t>
                  </w:r>
                  <w:r w:rsidRPr="00ED5789">
                    <w:rPr>
                      <w:sz w:val="18"/>
                      <w:szCs w:val="18"/>
                    </w:rPr>
                    <w:t>в 3 (трех) экземплярах</w:t>
                  </w:r>
                </w:p>
                <w:p w:rsidR="00687073" w:rsidRPr="00ED5789" w:rsidRDefault="00687073" w:rsidP="00687073">
                  <w:pPr>
                    <w:keepNext/>
                    <w:jc w:val="center"/>
                    <w:outlineLvl w:val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</w:tcPr>
                <w:p w:rsidR="00687073" w:rsidRPr="00B87DDA" w:rsidRDefault="00687073" w:rsidP="0068707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7DDA">
                    <w:rPr>
                      <w:b/>
                      <w:sz w:val="24"/>
                      <w:szCs w:val="24"/>
                    </w:rPr>
                    <w:t xml:space="preserve">Приложение № </w:t>
                  </w:r>
                  <w:r w:rsidR="000B67C4" w:rsidRPr="00B87DDA">
                    <w:rPr>
                      <w:b/>
                      <w:sz w:val="24"/>
                      <w:szCs w:val="24"/>
                    </w:rPr>
                    <w:t>4</w:t>
                  </w:r>
                </w:p>
                <w:p w:rsidR="00687073" w:rsidRPr="00B87DDA" w:rsidRDefault="00687073" w:rsidP="00687073">
                  <w:pPr>
                    <w:keepNext/>
                    <w:jc w:val="center"/>
                    <w:outlineLvl w:val="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B87DDA">
                    <w:rPr>
                      <w:b/>
                      <w:sz w:val="24"/>
                      <w:szCs w:val="24"/>
                    </w:rPr>
                    <w:t xml:space="preserve">к Порядку </w:t>
                  </w:r>
                  <w:r w:rsidRPr="00B87DDA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предоставления субсидий </w:t>
                  </w:r>
                </w:p>
                <w:p w:rsidR="00687073" w:rsidRPr="00B87DDA" w:rsidRDefault="00687073" w:rsidP="00687073">
                  <w:pPr>
                    <w:keepNext/>
                    <w:jc w:val="center"/>
                    <w:outlineLvl w:val="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B87DDA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из областного бюджета на условиях </w:t>
                  </w:r>
                  <w:proofErr w:type="spellStart"/>
                  <w:r w:rsidRPr="00B87DDA">
                    <w:rPr>
                      <w:b/>
                      <w:color w:val="000000" w:themeColor="text1"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B87DDA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расходных обязательств области  за счет средств федерального бюджета </w:t>
                  </w:r>
                  <w:r w:rsidR="00B87DDA">
                    <w:rPr>
                      <w:b/>
                      <w:color w:val="000000" w:themeColor="text1"/>
                      <w:sz w:val="24"/>
                      <w:szCs w:val="24"/>
                    </w:rPr>
                    <w:t>с</w:t>
                  </w:r>
                  <w:r w:rsidRPr="00B87DDA">
                    <w:rPr>
                      <w:b/>
                      <w:color w:val="000000" w:themeColor="text1"/>
                      <w:sz w:val="24"/>
                      <w:szCs w:val="24"/>
                    </w:rPr>
                    <w:t>ельскохозяйственным товаропроизводителям области на поддержку отдельных</w:t>
                  </w:r>
                </w:p>
                <w:p w:rsidR="00687073" w:rsidRPr="00ED5789" w:rsidRDefault="00687073" w:rsidP="00687073">
                  <w:pPr>
                    <w:keepNext/>
                    <w:jc w:val="center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7DDA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7DDA">
                    <w:rPr>
                      <w:b/>
                      <w:color w:val="000000" w:themeColor="text1"/>
                      <w:sz w:val="24"/>
                      <w:szCs w:val="24"/>
                    </w:rPr>
                    <w:t>подотраслей</w:t>
                  </w:r>
                  <w:proofErr w:type="spellEnd"/>
                  <w:r w:rsidRPr="00B87DDA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растениеводства</w:t>
                  </w:r>
                </w:p>
              </w:tc>
            </w:tr>
          </w:tbl>
          <w:p w:rsidR="00B87DDA" w:rsidRDefault="00B87DDA" w:rsidP="00687073">
            <w:pPr>
              <w:ind w:right="2"/>
              <w:jc w:val="center"/>
              <w:rPr>
                <w:b/>
              </w:rPr>
            </w:pPr>
          </w:p>
          <w:p w:rsidR="00687073" w:rsidRPr="00ED5789" w:rsidRDefault="00687073" w:rsidP="00687073">
            <w:pPr>
              <w:ind w:right="2"/>
              <w:jc w:val="center"/>
              <w:rPr>
                <w:b/>
              </w:rPr>
            </w:pPr>
            <w:r w:rsidRPr="00ED5789">
              <w:rPr>
                <w:b/>
              </w:rPr>
              <w:t>Справка-расчет</w:t>
            </w:r>
          </w:p>
          <w:p w:rsidR="00687073" w:rsidRPr="00ED5789" w:rsidRDefault="00687073" w:rsidP="00687073">
            <w:pPr>
              <w:ind w:right="2"/>
              <w:jc w:val="center"/>
              <w:rPr>
                <w:b/>
                <w:sz w:val="24"/>
                <w:szCs w:val="24"/>
              </w:rPr>
            </w:pPr>
            <w:r w:rsidRPr="00ED5789">
              <w:rPr>
                <w:b/>
                <w:sz w:val="24"/>
                <w:szCs w:val="24"/>
              </w:rPr>
              <w:t>на предоставление субсидий счет средств областного бюджета</w:t>
            </w:r>
          </w:p>
          <w:p w:rsidR="00687073" w:rsidRPr="00ED5789" w:rsidRDefault="00687073" w:rsidP="00687073">
            <w:pPr>
              <w:ind w:right="2"/>
              <w:jc w:val="center"/>
              <w:rPr>
                <w:b/>
                <w:sz w:val="24"/>
                <w:szCs w:val="24"/>
              </w:rPr>
            </w:pPr>
            <w:r w:rsidRPr="00ED5789">
              <w:rPr>
                <w:b/>
                <w:sz w:val="24"/>
                <w:szCs w:val="24"/>
              </w:rPr>
              <w:t xml:space="preserve">на </w:t>
            </w:r>
            <w:proofErr w:type="spellStart"/>
            <w:r w:rsidRPr="00ED5789">
              <w:rPr>
                <w:b/>
                <w:sz w:val="24"/>
                <w:szCs w:val="24"/>
              </w:rPr>
              <w:t>поддержку</w:t>
            </w:r>
            <w:r w:rsidR="00A80A99" w:rsidRPr="00ED5789">
              <w:rPr>
                <w:b/>
                <w:sz w:val="24"/>
                <w:szCs w:val="24"/>
              </w:rPr>
              <w:t>закладки</w:t>
            </w:r>
            <w:proofErr w:type="spellEnd"/>
            <w:r w:rsidR="00A80A99" w:rsidRPr="00ED5789">
              <w:rPr>
                <w:b/>
                <w:sz w:val="24"/>
                <w:szCs w:val="24"/>
              </w:rPr>
              <w:t xml:space="preserve"> и ухода за</w:t>
            </w:r>
            <w:r w:rsidRPr="00ED5789">
              <w:rPr>
                <w:b/>
                <w:sz w:val="24"/>
                <w:szCs w:val="24"/>
              </w:rPr>
              <w:t xml:space="preserve"> многолетни</w:t>
            </w:r>
            <w:r w:rsidR="00A80A99" w:rsidRPr="00ED5789">
              <w:rPr>
                <w:b/>
                <w:sz w:val="24"/>
                <w:szCs w:val="24"/>
              </w:rPr>
              <w:t>ми</w:t>
            </w:r>
            <w:r w:rsidRPr="00ED5789">
              <w:rPr>
                <w:b/>
                <w:sz w:val="24"/>
                <w:szCs w:val="24"/>
              </w:rPr>
              <w:t xml:space="preserve"> насаждени</w:t>
            </w:r>
            <w:r w:rsidR="00A80A99" w:rsidRPr="00ED5789">
              <w:rPr>
                <w:b/>
                <w:sz w:val="24"/>
                <w:szCs w:val="24"/>
              </w:rPr>
              <w:t>ями</w:t>
            </w:r>
          </w:p>
          <w:p w:rsidR="00687073" w:rsidRPr="00ED5789" w:rsidRDefault="00687073" w:rsidP="00687073">
            <w:pPr>
              <w:ind w:left="2124" w:right="-3226" w:firstLine="708"/>
              <w:rPr>
                <w:b/>
                <w:sz w:val="24"/>
                <w:szCs w:val="24"/>
              </w:rPr>
            </w:pPr>
            <w:r w:rsidRPr="00ED5789">
              <w:rPr>
                <w:b/>
                <w:sz w:val="24"/>
                <w:szCs w:val="24"/>
              </w:rPr>
              <w:t xml:space="preserve">  за_________________________20_____г.</w:t>
            </w:r>
          </w:p>
          <w:p w:rsidR="00687073" w:rsidRPr="00ED5789" w:rsidRDefault="00687073" w:rsidP="00687073">
            <w:pPr>
              <w:ind w:left="2124" w:right="-3226" w:firstLine="708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       (квартал, полугодие, 9 месяцев, год)</w:t>
            </w:r>
          </w:p>
          <w:p w:rsidR="00687073" w:rsidRPr="00ED5789" w:rsidRDefault="00687073" w:rsidP="00687073">
            <w:pPr>
              <w:rPr>
                <w:sz w:val="24"/>
                <w:szCs w:val="24"/>
              </w:rPr>
            </w:pPr>
            <w:r w:rsidRPr="00ED5789">
              <w:rPr>
                <w:sz w:val="24"/>
                <w:szCs w:val="24"/>
              </w:rPr>
              <w:t>по _____________________________________________________________________________</w:t>
            </w:r>
          </w:p>
          <w:p w:rsidR="00687073" w:rsidRPr="00ED5789" w:rsidRDefault="00687073" w:rsidP="00687073">
            <w:pPr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(наименование получателя субсидий)</w:t>
            </w:r>
          </w:p>
          <w:p w:rsidR="006D1AF6" w:rsidRPr="00ED5789" w:rsidRDefault="006D1AF6" w:rsidP="00687073">
            <w:pPr>
              <w:jc w:val="center"/>
              <w:rPr>
                <w:sz w:val="20"/>
                <w:szCs w:val="20"/>
              </w:rPr>
            </w:pPr>
          </w:p>
          <w:p w:rsidR="00687073" w:rsidRPr="00ED5789" w:rsidRDefault="00687073" w:rsidP="00687073">
            <w:pPr>
              <w:rPr>
                <w:sz w:val="10"/>
                <w:szCs w:val="10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96"/>
              <w:gridCol w:w="634"/>
              <w:gridCol w:w="75"/>
              <w:gridCol w:w="1276"/>
              <w:gridCol w:w="1188"/>
              <w:gridCol w:w="1382"/>
              <w:gridCol w:w="1416"/>
              <w:gridCol w:w="1967"/>
            </w:tblGrid>
            <w:tr w:rsidR="00687073" w:rsidRPr="00ED5789" w:rsidTr="00687073">
              <w:trPr>
                <w:cantSplit/>
                <w:trHeight w:val="452"/>
              </w:trPr>
              <w:tc>
                <w:tcPr>
                  <w:tcW w:w="1696" w:type="dxa"/>
                  <w:vMerge w:val="restart"/>
                </w:tcPr>
                <w:p w:rsidR="00687073" w:rsidRPr="00304E9A" w:rsidRDefault="00687073" w:rsidP="00687073">
                  <w:pPr>
                    <w:keepNext/>
                    <w:jc w:val="both"/>
                    <w:outlineLvl w:val="2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  <w:p w:rsidR="00687073" w:rsidRPr="00304E9A" w:rsidRDefault="00687073" w:rsidP="00687073">
                  <w:pPr>
                    <w:keepNext/>
                    <w:jc w:val="both"/>
                    <w:outlineLvl w:val="2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  <w:p w:rsidR="00687073" w:rsidRPr="00304E9A" w:rsidRDefault="00687073" w:rsidP="00687073">
                  <w:pPr>
                    <w:keepNext/>
                    <w:jc w:val="center"/>
                    <w:outlineLvl w:val="2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Наименование</w:t>
                  </w:r>
                </w:p>
                <w:p w:rsidR="00687073" w:rsidRPr="00304E9A" w:rsidRDefault="00687073" w:rsidP="00687073">
                  <w:pPr>
                    <w:keepNext/>
                    <w:jc w:val="center"/>
                    <w:outlineLvl w:val="2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выполненных работ</w:t>
                  </w:r>
                </w:p>
              </w:tc>
              <w:tc>
                <w:tcPr>
                  <w:tcW w:w="1985" w:type="dxa"/>
                  <w:gridSpan w:val="3"/>
                </w:tcPr>
                <w:p w:rsidR="00687073" w:rsidRPr="00304E9A" w:rsidRDefault="00687073" w:rsidP="006870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687073" w:rsidRPr="00304E9A" w:rsidRDefault="00687073" w:rsidP="006870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Площадь закладки (ухода),</w:t>
                  </w:r>
                </w:p>
                <w:p w:rsidR="00687073" w:rsidRPr="00304E9A" w:rsidRDefault="00687073" w:rsidP="006870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гектар</w:t>
                  </w:r>
                </w:p>
                <w:p w:rsidR="00687073" w:rsidRPr="00304E9A" w:rsidRDefault="00687073" w:rsidP="006870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88" w:type="dxa"/>
                  <w:vMerge w:val="restart"/>
                </w:tcPr>
                <w:p w:rsidR="006459F1" w:rsidRPr="00304E9A" w:rsidRDefault="006459F1" w:rsidP="006459F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304E9A">
                    <w:rPr>
                      <w:b/>
                      <w:sz w:val="20"/>
                      <w:szCs w:val="20"/>
                    </w:rPr>
                    <w:t>Фактичес</w:t>
                  </w:r>
                  <w:proofErr w:type="spellEnd"/>
                  <w:r w:rsidRPr="00304E9A">
                    <w:rPr>
                      <w:b/>
                      <w:sz w:val="20"/>
                      <w:szCs w:val="20"/>
                    </w:rPr>
                    <w:t>-кие</w:t>
                  </w:r>
                  <w:proofErr w:type="gramEnd"/>
                  <w:r w:rsidRPr="00304E9A">
                    <w:rPr>
                      <w:b/>
                      <w:sz w:val="20"/>
                      <w:szCs w:val="20"/>
                    </w:rPr>
                    <w:t xml:space="preserve"> затраты</w:t>
                  </w:r>
                </w:p>
                <w:p w:rsidR="006459F1" w:rsidRPr="00304E9A" w:rsidRDefault="006459F1" w:rsidP="006459F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 xml:space="preserve">без НДС, для использующих право на </w:t>
                  </w:r>
                  <w:proofErr w:type="spellStart"/>
                  <w:proofErr w:type="gramStart"/>
                  <w:r w:rsidRPr="00304E9A">
                    <w:rPr>
                      <w:b/>
                      <w:sz w:val="20"/>
                      <w:szCs w:val="20"/>
                    </w:rPr>
                    <w:t>освобо-ждение</w:t>
                  </w:r>
                  <w:proofErr w:type="spellEnd"/>
                  <w:proofErr w:type="gramEnd"/>
                  <w:r w:rsidRPr="00304E9A">
                    <w:rPr>
                      <w:b/>
                      <w:sz w:val="20"/>
                      <w:szCs w:val="20"/>
                    </w:rPr>
                    <w:t xml:space="preserve"> от уплаты НДС, затраты </w:t>
                  </w:r>
                  <w:proofErr w:type="spellStart"/>
                  <w:r w:rsidRPr="00304E9A">
                    <w:rPr>
                      <w:b/>
                      <w:sz w:val="20"/>
                      <w:szCs w:val="20"/>
                    </w:rPr>
                    <w:t>указыва-ются</w:t>
                  </w:r>
                  <w:proofErr w:type="spellEnd"/>
                  <w:r w:rsidRPr="00304E9A">
                    <w:rPr>
                      <w:b/>
                      <w:sz w:val="20"/>
                      <w:szCs w:val="20"/>
                    </w:rPr>
                    <w:t xml:space="preserve"> с учетом НДС</w:t>
                  </w:r>
                </w:p>
                <w:p w:rsidR="006459F1" w:rsidRPr="00304E9A" w:rsidRDefault="006459F1" w:rsidP="006459F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(рублей)</w:t>
                  </w:r>
                </w:p>
                <w:p w:rsidR="00687073" w:rsidRPr="00304E9A" w:rsidRDefault="00687073" w:rsidP="006870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 w:val="restart"/>
                </w:tcPr>
                <w:p w:rsidR="00687073" w:rsidRPr="00304E9A" w:rsidRDefault="00687073" w:rsidP="0068707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87073" w:rsidRPr="00304E9A" w:rsidRDefault="00687073" w:rsidP="0068707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87073" w:rsidRPr="00304E9A" w:rsidRDefault="00687073" w:rsidP="006870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Ставка</w:t>
                  </w:r>
                </w:p>
                <w:p w:rsidR="00687073" w:rsidRPr="00304E9A" w:rsidRDefault="00687073" w:rsidP="006870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субсидии</w:t>
                  </w:r>
                </w:p>
                <w:p w:rsidR="00687073" w:rsidRPr="00304E9A" w:rsidRDefault="00687073" w:rsidP="006870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(без НДС),</w:t>
                  </w:r>
                </w:p>
                <w:p w:rsidR="00687073" w:rsidRPr="00304E9A" w:rsidRDefault="00687073" w:rsidP="006870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 xml:space="preserve">на  </w:t>
                  </w:r>
                </w:p>
                <w:p w:rsidR="00687073" w:rsidRPr="00304E9A" w:rsidRDefault="00687073" w:rsidP="006870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1 гектар (рублей)</w:t>
                  </w:r>
                </w:p>
                <w:p w:rsidR="00687073" w:rsidRPr="00304E9A" w:rsidRDefault="00687073" w:rsidP="006870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687073" w:rsidRPr="00304E9A" w:rsidRDefault="00687073" w:rsidP="0068707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87073" w:rsidRPr="00304E9A" w:rsidRDefault="00687073" w:rsidP="006870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vMerge w:val="restart"/>
                </w:tcPr>
                <w:p w:rsidR="00687073" w:rsidRPr="00304E9A" w:rsidRDefault="00687073" w:rsidP="0068707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87073" w:rsidRPr="00304E9A" w:rsidRDefault="00687073" w:rsidP="0068707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87073" w:rsidRPr="00304E9A" w:rsidRDefault="00687073" w:rsidP="006870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Потребность в субсидиях</w:t>
                  </w:r>
                </w:p>
                <w:p w:rsidR="00687073" w:rsidRPr="00304E9A" w:rsidRDefault="00687073" w:rsidP="00687073">
                  <w:pPr>
                    <w:spacing w:line="259" w:lineRule="auto"/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(гр.2 х гр.5)</w:t>
                  </w:r>
                </w:p>
                <w:p w:rsidR="00687073" w:rsidRPr="00304E9A" w:rsidRDefault="00687073" w:rsidP="006870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(рублей) *</w:t>
                  </w:r>
                </w:p>
                <w:p w:rsidR="00687073" w:rsidRPr="00304E9A" w:rsidRDefault="00687073" w:rsidP="00687073">
                  <w:pPr>
                    <w:spacing w:line="259" w:lineRule="auto"/>
                    <w:ind w:righ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vMerge w:val="restart"/>
                </w:tcPr>
                <w:p w:rsidR="00687073" w:rsidRPr="00304E9A" w:rsidRDefault="00687073" w:rsidP="00687073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687073" w:rsidRPr="00304E9A" w:rsidRDefault="00687073" w:rsidP="00687073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687073" w:rsidRPr="00304E9A" w:rsidRDefault="00687073" w:rsidP="0068707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Объем</w:t>
                  </w:r>
                </w:p>
                <w:p w:rsidR="00687073" w:rsidRPr="00304E9A" w:rsidRDefault="00687073" w:rsidP="0068707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субсидий</w:t>
                  </w:r>
                </w:p>
                <w:p w:rsidR="00687073" w:rsidRPr="00304E9A" w:rsidRDefault="00687073" w:rsidP="0068707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за счет средств</w:t>
                  </w:r>
                </w:p>
                <w:p w:rsidR="00687073" w:rsidRPr="00304E9A" w:rsidRDefault="00687073" w:rsidP="0068707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областного</w:t>
                  </w:r>
                </w:p>
                <w:p w:rsidR="00687073" w:rsidRPr="00304E9A" w:rsidRDefault="00687073" w:rsidP="0068707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бюджета</w:t>
                  </w:r>
                </w:p>
                <w:p w:rsidR="00687073" w:rsidRPr="00304E9A" w:rsidRDefault="00687073" w:rsidP="00687073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 xml:space="preserve"> (рублей)**</w:t>
                  </w:r>
                </w:p>
              </w:tc>
            </w:tr>
            <w:tr w:rsidR="00687073" w:rsidRPr="00ED5789" w:rsidTr="00687073">
              <w:trPr>
                <w:cantSplit/>
                <w:trHeight w:val="2282"/>
              </w:trPr>
              <w:tc>
                <w:tcPr>
                  <w:tcW w:w="1696" w:type="dxa"/>
                  <w:vMerge/>
                </w:tcPr>
                <w:p w:rsidR="00687073" w:rsidRPr="00ED5789" w:rsidRDefault="00687073" w:rsidP="00687073">
                  <w:pPr>
                    <w:keepNext/>
                    <w:jc w:val="both"/>
                    <w:outlineLvl w:val="2"/>
                    <w:rPr>
                      <w:spacing w:val="-2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687073" w:rsidRPr="00ED5789" w:rsidRDefault="00687073" w:rsidP="00687073">
                  <w:pPr>
                    <w:rPr>
                      <w:sz w:val="20"/>
                      <w:szCs w:val="20"/>
                    </w:rPr>
                  </w:pPr>
                </w:p>
                <w:p w:rsidR="00687073" w:rsidRPr="00ED5789" w:rsidRDefault="00687073" w:rsidP="00687073">
                  <w:pPr>
                    <w:rPr>
                      <w:sz w:val="20"/>
                      <w:szCs w:val="20"/>
                    </w:rPr>
                  </w:pPr>
                </w:p>
                <w:p w:rsidR="00687073" w:rsidRPr="00ED5789" w:rsidRDefault="00687073" w:rsidP="00687073">
                  <w:pPr>
                    <w:rPr>
                      <w:sz w:val="20"/>
                      <w:szCs w:val="20"/>
                    </w:rPr>
                  </w:pPr>
                </w:p>
                <w:p w:rsidR="00687073" w:rsidRPr="00ED5789" w:rsidRDefault="00687073" w:rsidP="00687073">
                  <w:pPr>
                    <w:rPr>
                      <w:sz w:val="20"/>
                      <w:szCs w:val="20"/>
                    </w:rPr>
                  </w:pPr>
                  <w:r w:rsidRPr="00ED5789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51" w:type="dxa"/>
                  <w:gridSpan w:val="2"/>
                </w:tcPr>
                <w:p w:rsidR="00687073" w:rsidRPr="00304E9A" w:rsidRDefault="00687073" w:rsidP="006870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304E9A">
                    <w:rPr>
                      <w:b/>
                      <w:sz w:val="20"/>
                      <w:szCs w:val="20"/>
                    </w:rPr>
                    <w:t>т.ч</w:t>
                  </w:r>
                  <w:proofErr w:type="spellEnd"/>
                  <w:r w:rsidRPr="00304E9A">
                    <w:rPr>
                      <w:b/>
                      <w:sz w:val="20"/>
                      <w:szCs w:val="20"/>
                    </w:rPr>
                    <w:t xml:space="preserve">. площадь, </w:t>
                  </w:r>
                </w:p>
                <w:p w:rsidR="00687073" w:rsidRPr="00304E9A" w:rsidRDefault="00687073" w:rsidP="006870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304E9A">
                    <w:rPr>
                      <w:b/>
                      <w:sz w:val="20"/>
                      <w:szCs w:val="20"/>
                    </w:rPr>
                    <w:t xml:space="preserve">на которой проведены работы  по закладке </w:t>
                  </w:r>
                  <w:proofErr w:type="gramEnd"/>
                </w:p>
                <w:p w:rsidR="00687073" w:rsidRPr="00304E9A" w:rsidRDefault="00687073" w:rsidP="006870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 xml:space="preserve">в отчетном году (год, </w:t>
                  </w:r>
                  <w:proofErr w:type="spellStart"/>
                  <w:proofErr w:type="gramStart"/>
                  <w:r w:rsidRPr="00304E9A">
                    <w:rPr>
                      <w:b/>
                      <w:sz w:val="20"/>
                      <w:szCs w:val="20"/>
                    </w:rPr>
                    <w:t>предшест-вующий</w:t>
                  </w:r>
                  <w:proofErr w:type="spellEnd"/>
                  <w:proofErr w:type="gramEnd"/>
                  <w:r w:rsidRPr="00304E9A">
                    <w:rPr>
                      <w:b/>
                      <w:sz w:val="20"/>
                      <w:szCs w:val="20"/>
                    </w:rPr>
                    <w:t xml:space="preserve"> текущему году)</w:t>
                  </w:r>
                </w:p>
              </w:tc>
              <w:tc>
                <w:tcPr>
                  <w:tcW w:w="1188" w:type="dxa"/>
                  <w:vMerge/>
                </w:tcPr>
                <w:p w:rsidR="00687073" w:rsidRPr="00304E9A" w:rsidRDefault="00687073" w:rsidP="00687073">
                  <w:pPr>
                    <w:rPr>
                      <w:b/>
                    </w:rPr>
                  </w:pPr>
                </w:p>
              </w:tc>
              <w:tc>
                <w:tcPr>
                  <w:tcW w:w="1382" w:type="dxa"/>
                  <w:vMerge/>
                </w:tcPr>
                <w:p w:rsidR="00687073" w:rsidRPr="00ED5789" w:rsidRDefault="00687073" w:rsidP="00687073"/>
              </w:tc>
              <w:tc>
                <w:tcPr>
                  <w:tcW w:w="1416" w:type="dxa"/>
                  <w:vMerge/>
                </w:tcPr>
                <w:p w:rsidR="00687073" w:rsidRPr="00ED5789" w:rsidRDefault="00687073" w:rsidP="00687073">
                  <w:pPr>
                    <w:spacing w:line="259" w:lineRule="auto"/>
                    <w:ind w:right="-108"/>
                  </w:pPr>
                </w:p>
              </w:tc>
              <w:tc>
                <w:tcPr>
                  <w:tcW w:w="1967" w:type="dxa"/>
                  <w:vMerge/>
                </w:tcPr>
                <w:p w:rsidR="00687073" w:rsidRPr="00ED5789" w:rsidRDefault="00687073" w:rsidP="0068707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87073" w:rsidRPr="00ED5789" w:rsidTr="00687073">
              <w:trPr>
                <w:cantSplit/>
                <w:trHeight w:val="303"/>
              </w:trPr>
              <w:tc>
                <w:tcPr>
                  <w:tcW w:w="1696" w:type="dxa"/>
                </w:tcPr>
                <w:p w:rsidR="00687073" w:rsidRPr="00ED5789" w:rsidRDefault="00687073" w:rsidP="00687073">
                  <w:pPr>
                    <w:jc w:val="center"/>
                    <w:rPr>
                      <w:sz w:val="22"/>
                      <w:szCs w:val="22"/>
                    </w:rPr>
                  </w:pPr>
                  <w:r w:rsidRPr="00ED578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34" w:type="dxa"/>
                </w:tcPr>
                <w:p w:rsidR="00687073" w:rsidRPr="00ED5789" w:rsidRDefault="00687073" w:rsidP="00687073">
                  <w:pPr>
                    <w:jc w:val="center"/>
                    <w:rPr>
                      <w:sz w:val="22"/>
                      <w:szCs w:val="22"/>
                    </w:rPr>
                  </w:pPr>
                  <w:r w:rsidRPr="00ED578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51" w:type="dxa"/>
                  <w:gridSpan w:val="2"/>
                </w:tcPr>
                <w:p w:rsidR="00687073" w:rsidRPr="00ED5789" w:rsidRDefault="00687073" w:rsidP="00687073">
                  <w:pPr>
                    <w:jc w:val="center"/>
                    <w:rPr>
                      <w:sz w:val="22"/>
                      <w:szCs w:val="22"/>
                    </w:rPr>
                  </w:pPr>
                  <w:r w:rsidRPr="00ED578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88" w:type="dxa"/>
                </w:tcPr>
                <w:p w:rsidR="00687073" w:rsidRPr="00ED5789" w:rsidRDefault="00687073" w:rsidP="00687073">
                  <w:pPr>
                    <w:jc w:val="center"/>
                    <w:rPr>
                      <w:sz w:val="22"/>
                      <w:szCs w:val="22"/>
                    </w:rPr>
                  </w:pPr>
                  <w:r w:rsidRPr="00ED578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82" w:type="dxa"/>
                </w:tcPr>
                <w:p w:rsidR="00687073" w:rsidRPr="00ED5789" w:rsidRDefault="00687073" w:rsidP="00687073">
                  <w:pPr>
                    <w:jc w:val="center"/>
                    <w:rPr>
                      <w:sz w:val="22"/>
                      <w:szCs w:val="22"/>
                    </w:rPr>
                  </w:pPr>
                  <w:r w:rsidRPr="00ED578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6" w:type="dxa"/>
                </w:tcPr>
                <w:p w:rsidR="00687073" w:rsidRPr="00ED5789" w:rsidRDefault="00687073" w:rsidP="00687073">
                  <w:pPr>
                    <w:jc w:val="center"/>
                    <w:rPr>
                      <w:sz w:val="22"/>
                      <w:szCs w:val="22"/>
                    </w:rPr>
                  </w:pPr>
                  <w:r w:rsidRPr="00ED578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67" w:type="dxa"/>
                </w:tcPr>
                <w:p w:rsidR="00687073" w:rsidRPr="00ED5789" w:rsidRDefault="00687073" w:rsidP="00687073">
                  <w:pPr>
                    <w:jc w:val="center"/>
                    <w:rPr>
                      <w:sz w:val="22"/>
                      <w:szCs w:val="22"/>
                    </w:rPr>
                  </w:pPr>
                  <w:r w:rsidRPr="00ED5789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687073" w:rsidRPr="00ED5789" w:rsidTr="00687073">
              <w:trPr>
                <w:cantSplit/>
                <w:trHeight w:val="458"/>
              </w:trPr>
              <w:tc>
                <w:tcPr>
                  <w:tcW w:w="1696" w:type="dxa"/>
                </w:tcPr>
                <w:p w:rsidR="00687073" w:rsidRPr="00ED5789" w:rsidRDefault="00687073" w:rsidP="00687073">
                  <w:pPr>
                    <w:rPr>
                      <w:b/>
                      <w:sz w:val="20"/>
                      <w:szCs w:val="20"/>
                    </w:rPr>
                  </w:pPr>
                  <w:r w:rsidRPr="00ED5789">
                    <w:rPr>
                      <w:b/>
                      <w:sz w:val="20"/>
                      <w:szCs w:val="20"/>
                    </w:rPr>
                    <w:t>Закладка</w:t>
                  </w:r>
                </w:p>
                <w:p w:rsidR="00687073" w:rsidRPr="00ED5789" w:rsidRDefault="00687073" w:rsidP="00687073">
                  <w:pPr>
                    <w:rPr>
                      <w:b/>
                      <w:sz w:val="20"/>
                      <w:szCs w:val="20"/>
                    </w:rPr>
                  </w:pPr>
                  <w:r w:rsidRPr="00ED5789">
                    <w:rPr>
                      <w:b/>
                      <w:sz w:val="20"/>
                      <w:szCs w:val="20"/>
                    </w:rPr>
                    <w:t>многолетних</w:t>
                  </w:r>
                </w:p>
                <w:p w:rsidR="00687073" w:rsidRPr="00ED5789" w:rsidRDefault="00687073" w:rsidP="00687073">
                  <w:pPr>
                    <w:rPr>
                      <w:sz w:val="20"/>
                      <w:szCs w:val="20"/>
                    </w:rPr>
                  </w:pPr>
                  <w:r w:rsidRPr="00ED5789">
                    <w:rPr>
                      <w:b/>
                      <w:sz w:val="20"/>
                      <w:szCs w:val="20"/>
                    </w:rPr>
                    <w:t>плодовых и ягодных насаждений - всего</w:t>
                  </w:r>
                </w:p>
              </w:tc>
              <w:tc>
                <w:tcPr>
                  <w:tcW w:w="634" w:type="dxa"/>
                </w:tcPr>
                <w:p w:rsidR="00687073" w:rsidRPr="00ED5789" w:rsidRDefault="00687073" w:rsidP="00687073"/>
              </w:tc>
              <w:tc>
                <w:tcPr>
                  <w:tcW w:w="1351" w:type="dxa"/>
                  <w:gridSpan w:val="2"/>
                </w:tcPr>
                <w:p w:rsidR="00687073" w:rsidRPr="00ED5789" w:rsidRDefault="00687073" w:rsidP="00687073"/>
              </w:tc>
              <w:tc>
                <w:tcPr>
                  <w:tcW w:w="1188" w:type="dxa"/>
                </w:tcPr>
                <w:p w:rsidR="00687073" w:rsidRPr="00ED5789" w:rsidRDefault="00687073" w:rsidP="00687073"/>
              </w:tc>
              <w:tc>
                <w:tcPr>
                  <w:tcW w:w="1382" w:type="dxa"/>
                </w:tcPr>
                <w:p w:rsidR="00687073" w:rsidRPr="00ED5789" w:rsidRDefault="00687073" w:rsidP="00687073"/>
              </w:tc>
              <w:tc>
                <w:tcPr>
                  <w:tcW w:w="1416" w:type="dxa"/>
                </w:tcPr>
                <w:p w:rsidR="00687073" w:rsidRPr="00ED5789" w:rsidRDefault="00687073" w:rsidP="00687073"/>
              </w:tc>
              <w:tc>
                <w:tcPr>
                  <w:tcW w:w="1967" w:type="dxa"/>
                </w:tcPr>
                <w:p w:rsidR="00687073" w:rsidRPr="00ED5789" w:rsidRDefault="00687073" w:rsidP="00687073"/>
              </w:tc>
            </w:tr>
            <w:tr w:rsidR="00687073" w:rsidRPr="00ED5789" w:rsidTr="00687073">
              <w:trPr>
                <w:cantSplit/>
                <w:trHeight w:val="189"/>
              </w:trPr>
              <w:tc>
                <w:tcPr>
                  <w:tcW w:w="1696" w:type="dxa"/>
                </w:tcPr>
                <w:p w:rsidR="00687073" w:rsidRPr="00ED5789" w:rsidRDefault="00687073" w:rsidP="00687073">
                  <w:pPr>
                    <w:rPr>
                      <w:sz w:val="20"/>
                      <w:szCs w:val="20"/>
                    </w:rPr>
                  </w:pPr>
                  <w:r w:rsidRPr="00ED5789">
                    <w:rPr>
                      <w:sz w:val="20"/>
                      <w:szCs w:val="20"/>
                    </w:rPr>
                    <w:t>в том числе:</w:t>
                  </w:r>
                </w:p>
                <w:p w:rsidR="00687073" w:rsidRPr="00ED5789" w:rsidRDefault="00687073" w:rsidP="006870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4" w:type="dxa"/>
                </w:tcPr>
                <w:p w:rsidR="00687073" w:rsidRPr="00ED5789" w:rsidRDefault="00687073" w:rsidP="00687073"/>
              </w:tc>
              <w:tc>
                <w:tcPr>
                  <w:tcW w:w="1351" w:type="dxa"/>
                  <w:gridSpan w:val="2"/>
                </w:tcPr>
                <w:p w:rsidR="00687073" w:rsidRPr="00ED5789" w:rsidRDefault="00687073" w:rsidP="00687073"/>
              </w:tc>
              <w:tc>
                <w:tcPr>
                  <w:tcW w:w="1188" w:type="dxa"/>
                </w:tcPr>
                <w:p w:rsidR="00687073" w:rsidRPr="00ED5789" w:rsidRDefault="00687073" w:rsidP="00687073"/>
              </w:tc>
              <w:tc>
                <w:tcPr>
                  <w:tcW w:w="1382" w:type="dxa"/>
                </w:tcPr>
                <w:p w:rsidR="00687073" w:rsidRPr="00ED5789" w:rsidRDefault="00687073" w:rsidP="00687073"/>
              </w:tc>
              <w:tc>
                <w:tcPr>
                  <w:tcW w:w="1416" w:type="dxa"/>
                </w:tcPr>
                <w:p w:rsidR="00687073" w:rsidRPr="00ED5789" w:rsidRDefault="00687073" w:rsidP="00687073"/>
              </w:tc>
              <w:tc>
                <w:tcPr>
                  <w:tcW w:w="1967" w:type="dxa"/>
                </w:tcPr>
                <w:p w:rsidR="00687073" w:rsidRPr="00ED5789" w:rsidRDefault="00687073" w:rsidP="00687073"/>
              </w:tc>
            </w:tr>
            <w:tr w:rsidR="00687073" w:rsidRPr="00ED5789" w:rsidTr="00687073">
              <w:trPr>
                <w:cantSplit/>
                <w:trHeight w:val="822"/>
              </w:trPr>
              <w:tc>
                <w:tcPr>
                  <w:tcW w:w="1696" w:type="dxa"/>
                </w:tcPr>
                <w:p w:rsidR="00687073" w:rsidRPr="00ED5789" w:rsidRDefault="00687073" w:rsidP="00687073">
                  <w:pPr>
                    <w:rPr>
                      <w:sz w:val="20"/>
                      <w:szCs w:val="20"/>
                    </w:rPr>
                  </w:pPr>
                  <w:r w:rsidRPr="00ED5789">
                    <w:rPr>
                      <w:sz w:val="20"/>
                      <w:szCs w:val="20"/>
                    </w:rPr>
                    <w:t>плодовых, ягодных, кустарниковых</w:t>
                  </w:r>
                </w:p>
                <w:p w:rsidR="00687073" w:rsidRPr="00ED5789" w:rsidRDefault="00687073" w:rsidP="00687073">
                  <w:pPr>
                    <w:rPr>
                      <w:sz w:val="20"/>
                      <w:szCs w:val="20"/>
                    </w:rPr>
                  </w:pPr>
                  <w:r w:rsidRPr="00ED5789">
                    <w:rPr>
                      <w:sz w:val="20"/>
                      <w:szCs w:val="20"/>
                    </w:rPr>
                    <w:t>насаждений</w:t>
                  </w:r>
                </w:p>
                <w:p w:rsidR="00687073" w:rsidRPr="00ED5789" w:rsidRDefault="00687073" w:rsidP="006870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4" w:type="dxa"/>
                </w:tcPr>
                <w:p w:rsidR="00687073" w:rsidRPr="00ED5789" w:rsidRDefault="00687073" w:rsidP="00687073"/>
              </w:tc>
              <w:tc>
                <w:tcPr>
                  <w:tcW w:w="1351" w:type="dxa"/>
                  <w:gridSpan w:val="2"/>
                </w:tcPr>
                <w:p w:rsidR="00687073" w:rsidRPr="00ED5789" w:rsidRDefault="00687073" w:rsidP="00687073"/>
              </w:tc>
              <w:tc>
                <w:tcPr>
                  <w:tcW w:w="1188" w:type="dxa"/>
                </w:tcPr>
                <w:p w:rsidR="00687073" w:rsidRPr="00ED5789" w:rsidRDefault="00687073" w:rsidP="00687073"/>
              </w:tc>
              <w:tc>
                <w:tcPr>
                  <w:tcW w:w="1382" w:type="dxa"/>
                </w:tcPr>
                <w:p w:rsidR="00687073" w:rsidRPr="00ED5789" w:rsidRDefault="00687073" w:rsidP="00687073"/>
              </w:tc>
              <w:tc>
                <w:tcPr>
                  <w:tcW w:w="1416" w:type="dxa"/>
                </w:tcPr>
                <w:p w:rsidR="00687073" w:rsidRPr="00ED5789" w:rsidRDefault="00687073" w:rsidP="00687073"/>
              </w:tc>
              <w:tc>
                <w:tcPr>
                  <w:tcW w:w="1967" w:type="dxa"/>
                </w:tcPr>
                <w:p w:rsidR="00687073" w:rsidRPr="00ED5789" w:rsidRDefault="00687073" w:rsidP="00687073"/>
              </w:tc>
            </w:tr>
            <w:tr w:rsidR="00687073" w:rsidRPr="00ED5789" w:rsidTr="00687073">
              <w:trPr>
                <w:cantSplit/>
                <w:trHeight w:val="546"/>
              </w:trPr>
              <w:tc>
                <w:tcPr>
                  <w:tcW w:w="1696" w:type="dxa"/>
                </w:tcPr>
                <w:p w:rsidR="00687073" w:rsidRPr="00ED5789" w:rsidRDefault="00687073" w:rsidP="00687073">
                  <w:pPr>
                    <w:rPr>
                      <w:sz w:val="20"/>
                      <w:szCs w:val="20"/>
                    </w:rPr>
                  </w:pPr>
                  <w:r w:rsidRPr="00ED5789">
                    <w:rPr>
                      <w:sz w:val="20"/>
                      <w:szCs w:val="20"/>
                    </w:rPr>
                    <w:t>плодовых и  ягодных питомников</w:t>
                  </w:r>
                </w:p>
                <w:p w:rsidR="00687073" w:rsidRPr="00ED5789" w:rsidRDefault="00687073" w:rsidP="006870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4" w:type="dxa"/>
                </w:tcPr>
                <w:p w:rsidR="00687073" w:rsidRPr="00ED5789" w:rsidRDefault="00687073" w:rsidP="00687073"/>
              </w:tc>
              <w:tc>
                <w:tcPr>
                  <w:tcW w:w="1351" w:type="dxa"/>
                  <w:gridSpan w:val="2"/>
                </w:tcPr>
                <w:p w:rsidR="00687073" w:rsidRPr="00ED5789" w:rsidRDefault="00687073" w:rsidP="00687073"/>
              </w:tc>
              <w:tc>
                <w:tcPr>
                  <w:tcW w:w="1188" w:type="dxa"/>
                </w:tcPr>
                <w:p w:rsidR="00687073" w:rsidRPr="00ED5789" w:rsidRDefault="00687073" w:rsidP="00687073"/>
              </w:tc>
              <w:tc>
                <w:tcPr>
                  <w:tcW w:w="1382" w:type="dxa"/>
                </w:tcPr>
                <w:p w:rsidR="00687073" w:rsidRPr="00ED5789" w:rsidRDefault="00687073" w:rsidP="00687073"/>
              </w:tc>
              <w:tc>
                <w:tcPr>
                  <w:tcW w:w="1416" w:type="dxa"/>
                </w:tcPr>
                <w:p w:rsidR="00687073" w:rsidRPr="00ED5789" w:rsidRDefault="00687073" w:rsidP="00687073"/>
              </w:tc>
              <w:tc>
                <w:tcPr>
                  <w:tcW w:w="1967" w:type="dxa"/>
                </w:tcPr>
                <w:p w:rsidR="00687073" w:rsidRPr="00ED5789" w:rsidRDefault="00687073" w:rsidP="00687073"/>
              </w:tc>
            </w:tr>
            <w:tr w:rsidR="006459F1" w:rsidRPr="00ED5789" w:rsidTr="00D2130B">
              <w:trPr>
                <w:cantSplit/>
                <w:trHeight w:val="902"/>
              </w:trPr>
              <w:tc>
                <w:tcPr>
                  <w:tcW w:w="1696" w:type="dxa"/>
                </w:tcPr>
                <w:p w:rsidR="006459F1" w:rsidRPr="00ED5789" w:rsidRDefault="006459F1" w:rsidP="00687073">
                  <w:pPr>
                    <w:rPr>
                      <w:sz w:val="20"/>
                      <w:szCs w:val="20"/>
                    </w:rPr>
                  </w:pPr>
                  <w:r w:rsidRPr="00ED5789">
                    <w:rPr>
                      <w:sz w:val="20"/>
                      <w:szCs w:val="20"/>
                    </w:rPr>
                    <w:t>садов</w:t>
                  </w:r>
                </w:p>
                <w:p w:rsidR="006459F1" w:rsidRPr="00ED5789" w:rsidRDefault="006459F1" w:rsidP="006459F1">
                  <w:pPr>
                    <w:rPr>
                      <w:sz w:val="20"/>
                      <w:szCs w:val="20"/>
                    </w:rPr>
                  </w:pPr>
                  <w:r w:rsidRPr="00ED5789">
                    <w:rPr>
                      <w:sz w:val="20"/>
                      <w:szCs w:val="20"/>
                    </w:rPr>
                    <w:t>интенсивного типа</w:t>
                  </w:r>
                </w:p>
              </w:tc>
              <w:tc>
                <w:tcPr>
                  <w:tcW w:w="634" w:type="dxa"/>
                </w:tcPr>
                <w:p w:rsidR="006459F1" w:rsidRPr="00ED5789" w:rsidRDefault="006459F1" w:rsidP="00687073"/>
              </w:tc>
              <w:tc>
                <w:tcPr>
                  <w:tcW w:w="1351" w:type="dxa"/>
                  <w:gridSpan w:val="2"/>
                </w:tcPr>
                <w:p w:rsidR="006459F1" w:rsidRPr="00ED5789" w:rsidRDefault="006459F1" w:rsidP="00687073"/>
              </w:tc>
              <w:tc>
                <w:tcPr>
                  <w:tcW w:w="1188" w:type="dxa"/>
                </w:tcPr>
                <w:p w:rsidR="006459F1" w:rsidRPr="00ED5789" w:rsidRDefault="006459F1" w:rsidP="00687073"/>
              </w:tc>
              <w:tc>
                <w:tcPr>
                  <w:tcW w:w="1382" w:type="dxa"/>
                </w:tcPr>
                <w:p w:rsidR="006459F1" w:rsidRPr="00ED5789" w:rsidRDefault="006459F1" w:rsidP="00687073"/>
              </w:tc>
              <w:tc>
                <w:tcPr>
                  <w:tcW w:w="1416" w:type="dxa"/>
                </w:tcPr>
                <w:p w:rsidR="006459F1" w:rsidRPr="00ED5789" w:rsidRDefault="006459F1" w:rsidP="00687073"/>
              </w:tc>
              <w:tc>
                <w:tcPr>
                  <w:tcW w:w="1967" w:type="dxa"/>
                </w:tcPr>
                <w:p w:rsidR="006459F1" w:rsidRPr="00ED5789" w:rsidRDefault="006459F1" w:rsidP="00687073"/>
              </w:tc>
            </w:tr>
            <w:tr w:rsidR="00687073" w:rsidRPr="00ED5789" w:rsidTr="00687073">
              <w:trPr>
                <w:cantSplit/>
                <w:trHeight w:val="734"/>
              </w:trPr>
              <w:tc>
                <w:tcPr>
                  <w:tcW w:w="1696" w:type="dxa"/>
                  <w:vMerge w:val="restart"/>
                </w:tcPr>
                <w:p w:rsidR="00687073" w:rsidRPr="00304E9A" w:rsidRDefault="00687073" w:rsidP="00687073">
                  <w:pPr>
                    <w:keepNext/>
                    <w:jc w:val="both"/>
                    <w:outlineLvl w:val="2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  <w:p w:rsidR="00687073" w:rsidRPr="00304E9A" w:rsidRDefault="00687073" w:rsidP="00687073">
                  <w:pPr>
                    <w:keepNext/>
                    <w:jc w:val="both"/>
                    <w:outlineLvl w:val="2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  <w:p w:rsidR="00687073" w:rsidRPr="00304E9A" w:rsidRDefault="00687073" w:rsidP="00687073">
                  <w:pPr>
                    <w:keepNext/>
                    <w:jc w:val="center"/>
                    <w:outlineLvl w:val="2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Наименование</w:t>
                  </w:r>
                </w:p>
                <w:p w:rsidR="00687073" w:rsidRPr="00304E9A" w:rsidRDefault="00687073" w:rsidP="00687073">
                  <w:pPr>
                    <w:keepNext/>
                    <w:jc w:val="center"/>
                    <w:outlineLvl w:val="2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выполненных работ</w:t>
                  </w:r>
                </w:p>
              </w:tc>
              <w:tc>
                <w:tcPr>
                  <w:tcW w:w="1985" w:type="dxa"/>
                  <w:gridSpan w:val="3"/>
                </w:tcPr>
                <w:p w:rsidR="00687073" w:rsidRPr="00304E9A" w:rsidRDefault="00687073" w:rsidP="006870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Площадь закладки (ухода),</w:t>
                  </w:r>
                </w:p>
                <w:p w:rsidR="00687073" w:rsidRPr="00304E9A" w:rsidRDefault="00687073" w:rsidP="006870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гектар</w:t>
                  </w:r>
                </w:p>
              </w:tc>
              <w:tc>
                <w:tcPr>
                  <w:tcW w:w="1188" w:type="dxa"/>
                  <w:vMerge w:val="restart"/>
                </w:tcPr>
                <w:p w:rsidR="006459F1" w:rsidRPr="00304E9A" w:rsidRDefault="006459F1" w:rsidP="006459F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304E9A">
                    <w:rPr>
                      <w:b/>
                      <w:sz w:val="20"/>
                      <w:szCs w:val="20"/>
                    </w:rPr>
                    <w:t>Фактичес</w:t>
                  </w:r>
                  <w:proofErr w:type="spellEnd"/>
                  <w:r w:rsidRPr="00304E9A">
                    <w:rPr>
                      <w:b/>
                      <w:sz w:val="20"/>
                      <w:szCs w:val="20"/>
                    </w:rPr>
                    <w:t>-кие</w:t>
                  </w:r>
                  <w:proofErr w:type="gramEnd"/>
                  <w:r w:rsidRPr="00304E9A">
                    <w:rPr>
                      <w:b/>
                      <w:sz w:val="20"/>
                      <w:szCs w:val="20"/>
                    </w:rPr>
                    <w:t xml:space="preserve"> затраты</w:t>
                  </w:r>
                </w:p>
                <w:p w:rsidR="006459F1" w:rsidRPr="00304E9A" w:rsidRDefault="006459F1" w:rsidP="006459F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 xml:space="preserve">без НДС, для использующих право на </w:t>
                  </w:r>
                  <w:proofErr w:type="spellStart"/>
                  <w:proofErr w:type="gramStart"/>
                  <w:r w:rsidRPr="00304E9A">
                    <w:rPr>
                      <w:b/>
                      <w:sz w:val="20"/>
                      <w:szCs w:val="20"/>
                    </w:rPr>
                    <w:t>освобо-ждение</w:t>
                  </w:r>
                  <w:proofErr w:type="spellEnd"/>
                  <w:proofErr w:type="gramEnd"/>
                  <w:r w:rsidRPr="00304E9A">
                    <w:rPr>
                      <w:b/>
                      <w:sz w:val="20"/>
                      <w:szCs w:val="20"/>
                    </w:rPr>
                    <w:t xml:space="preserve"> от уплаты НДС, затраты </w:t>
                  </w:r>
                  <w:proofErr w:type="spellStart"/>
                  <w:r w:rsidRPr="00304E9A">
                    <w:rPr>
                      <w:b/>
                      <w:sz w:val="20"/>
                      <w:szCs w:val="20"/>
                    </w:rPr>
                    <w:t>указыва-ются</w:t>
                  </w:r>
                  <w:proofErr w:type="spellEnd"/>
                  <w:r w:rsidRPr="00304E9A">
                    <w:rPr>
                      <w:b/>
                      <w:sz w:val="20"/>
                      <w:szCs w:val="20"/>
                    </w:rPr>
                    <w:t xml:space="preserve"> с учетом НДС</w:t>
                  </w:r>
                </w:p>
                <w:p w:rsidR="00687073" w:rsidRPr="00304E9A" w:rsidRDefault="006459F1" w:rsidP="006A195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(рублей)</w:t>
                  </w:r>
                </w:p>
              </w:tc>
              <w:tc>
                <w:tcPr>
                  <w:tcW w:w="1382" w:type="dxa"/>
                  <w:vMerge w:val="restart"/>
                </w:tcPr>
                <w:p w:rsidR="00687073" w:rsidRPr="00304E9A" w:rsidRDefault="00687073" w:rsidP="0068707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87073" w:rsidRPr="00304E9A" w:rsidRDefault="00687073" w:rsidP="006870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Ставка</w:t>
                  </w:r>
                </w:p>
                <w:p w:rsidR="00687073" w:rsidRPr="00304E9A" w:rsidRDefault="00687073" w:rsidP="006870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субсидии</w:t>
                  </w:r>
                </w:p>
                <w:p w:rsidR="00687073" w:rsidRPr="00304E9A" w:rsidRDefault="00687073" w:rsidP="006870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(без НДС),</w:t>
                  </w:r>
                </w:p>
                <w:p w:rsidR="00687073" w:rsidRPr="00304E9A" w:rsidRDefault="00687073" w:rsidP="006870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на  1 гектар (рублей)</w:t>
                  </w:r>
                </w:p>
                <w:p w:rsidR="00687073" w:rsidRPr="00304E9A" w:rsidRDefault="00687073" w:rsidP="006870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687073" w:rsidRPr="00304E9A" w:rsidRDefault="00687073" w:rsidP="0068707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87073" w:rsidRPr="00304E9A" w:rsidRDefault="00687073" w:rsidP="006870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vMerge w:val="restart"/>
                </w:tcPr>
                <w:p w:rsidR="00687073" w:rsidRPr="00304E9A" w:rsidRDefault="00687073" w:rsidP="0068707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87073" w:rsidRPr="00304E9A" w:rsidRDefault="00687073" w:rsidP="006870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Потребность в субсидиях</w:t>
                  </w:r>
                </w:p>
                <w:p w:rsidR="00687073" w:rsidRPr="00304E9A" w:rsidRDefault="00687073" w:rsidP="00687073">
                  <w:pPr>
                    <w:spacing w:line="259" w:lineRule="auto"/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 xml:space="preserve"> (гр.2 х р.5)</w:t>
                  </w:r>
                </w:p>
                <w:p w:rsidR="00687073" w:rsidRPr="00304E9A" w:rsidRDefault="00687073" w:rsidP="006870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(рублей) *</w:t>
                  </w:r>
                </w:p>
                <w:p w:rsidR="00687073" w:rsidRPr="00304E9A" w:rsidRDefault="00687073" w:rsidP="00687073">
                  <w:pPr>
                    <w:spacing w:line="259" w:lineRule="auto"/>
                    <w:ind w:righ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vMerge w:val="restart"/>
                </w:tcPr>
                <w:p w:rsidR="00687073" w:rsidRPr="00304E9A" w:rsidRDefault="00687073" w:rsidP="00687073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:rsidR="00687073" w:rsidRPr="00304E9A" w:rsidRDefault="00687073" w:rsidP="0068707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Объем</w:t>
                  </w:r>
                </w:p>
                <w:p w:rsidR="00687073" w:rsidRPr="00304E9A" w:rsidRDefault="00687073" w:rsidP="0068707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субсидий</w:t>
                  </w:r>
                </w:p>
                <w:p w:rsidR="00687073" w:rsidRPr="00304E9A" w:rsidRDefault="00687073" w:rsidP="0068707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за счет средств</w:t>
                  </w:r>
                </w:p>
                <w:p w:rsidR="00687073" w:rsidRPr="00304E9A" w:rsidRDefault="00687073" w:rsidP="0068707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областного</w:t>
                  </w:r>
                </w:p>
                <w:p w:rsidR="00687073" w:rsidRPr="00304E9A" w:rsidRDefault="00687073" w:rsidP="0068707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бюджета</w:t>
                  </w:r>
                </w:p>
                <w:p w:rsidR="00687073" w:rsidRPr="00304E9A" w:rsidRDefault="00687073" w:rsidP="00687073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 xml:space="preserve"> (рублей)**</w:t>
                  </w:r>
                </w:p>
              </w:tc>
            </w:tr>
            <w:tr w:rsidR="00687073" w:rsidRPr="00ED5789" w:rsidTr="00687073">
              <w:trPr>
                <w:cantSplit/>
                <w:trHeight w:val="2554"/>
              </w:trPr>
              <w:tc>
                <w:tcPr>
                  <w:tcW w:w="1696" w:type="dxa"/>
                  <w:vMerge/>
                </w:tcPr>
                <w:p w:rsidR="00687073" w:rsidRPr="00ED5789" w:rsidRDefault="00687073" w:rsidP="00687073">
                  <w:pPr>
                    <w:keepNext/>
                    <w:jc w:val="both"/>
                    <w:outlineLvl w:val="2"/>
                    <w:rPr>
                      <w:spacing w:val="-2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687073" w:rsidRPr="00304E9A" w:rsidRDefault="00687073" w:rsidP="00687073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687073" w:rsidRPr="00304E9A" w:rsidRDefault="00687073" w:rsidP="00687073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687073" w:rsidRPr="00304E9A" w:rsidRDefault="00687073" w:rsidP="00687073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687073" w:rsidRPr="00304E9A" w:rsidRDefault="00687073" w:rsidP="00687073">
                  <w:pPr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</w:tcPr>
                <w:p w:rsidR="00687073" w:rsidRPr="00304E9A" w:rsidRDefault="00687073" w:rsidP="006870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4E9A">
                    <w:rPr>
                      <w:b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304E9A">
                    <w:rPr>
                      <w:b/>
                      <w:sz w:val="20"/>
                      <w:szCs w:val="20"/>
                    </w:rPr>
                    <w:t>т.ч</w:t>
                  </w:r>
                  <w:proofErr w:type="spellEnd"/>
                  <w:r w:rsidRPr="00304E9A">
                    <w:rPr>
                      <w:b/>
                      <w:sz w:val="20"/>
                      <w:szCs w:val="20"/>
                    </w:rPr>
                    <w:t xml:space="preserve">. площадь, на которой проведены работы по закладке в отчетном году </w:t>
                  </w:r>
                </w:p>
              </w:tc>
              <w:tc>
                <w:tcPr>
                  <w:tcW w:w="1188" w:type="dxa"/>
                  <w:vMerge/>
                </w:tcPr>
                <w:p w:rsidR="00687073" w:rsidRPr="00304E9A" w:rsidRDefault="00687073" w:rsidP="00687073">
                  <w:pPr>
                    <w:rPr>
                      <w:b/>
                    </w:rPr>
                  </w:pPr>
                </w:p>
              </w:tc>
              <w:tc>
                <w:tcPr>
                  <w:tcW w:w="1382" w:type="dxa"/>
                  <w:vMerge/>
                </w:tcPr>
                <w:p w:rsidR="00687073" w:rsidRPr="00ED5789" w:rsidRDefault="00687073" w:rsidP="00687073"/>
              </w:tc>
              <w:tc>
                <w:tcPr>
                  <w:tcW w:w="1416" w:type="dxa"/>
                  <w:vMerge/>
                </w:tcPr>
                <w:p w:rsidR="00687073" w:rsidRPr="00ED5789" w:rsidRDefault="00687073" w:rsidP="00687073">
                  <w:pPr>
                    <w:spacing w:line="259" w:lineRule="auto"/>
                    <w:ind w:right="-108"/>
                  </w:pPr>
                </w:p>
              </w:tc>
              <w:tc>
                <w:tcPr>
                  <w:tcW w:w="1967" w:type="dxa"/>
                  <w:vMerge/>
                </w:tcPr>
                <w:p w:rsidR="00687073" w:rsidRPr="00ED5789" w:rsidRDefault="00687073" w:rsidP="0068707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87073" w:rsidRPr="00ED5789" w:rsidTr="00687073">
              <w:trPr>
                <w:cantSplit/>
                <w:trHeight w:val="303"/>
              </w:trPr>
              <w:tc>
                <w:tcPr>
                  <w:tcW w:w="1696" w:type="dxa"/>
                </w:tcPr>
                <w:p w:rsidR="00687073" w:rsidRPr="00ED5789" w:rsidRDefault="00687073" w:rsidP="00687073">
                  <w:pPr>
                    <w:jc w:val="center"/>
                    <w:rPr>
                      <w:sz w:val="22"/>
                      <w:szCs w:val="22"/>
                    </w:rPr>
                  </w:pPr>
                  <w:r w:rsidRPr="00ED578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gridSpan w:val="2"/>
                </w:tcPr>
                <w:p w:rsidR="00687073" w:rsidRPr="00ED5789" w:rsidRDefault="00687073" w:rsidP="00687073">
                  <w:pPr>
                    <w:jc w:val="center"/>
                    <w:rPr>
                      <w:sz w:val="22"/>
                      <w:szCs w:val="22"/>
                    </w:rPr>
                  </w:pPr>
                  <w:r w:rsidRPr="00ED578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687073" w:rsidRPr="00ED5789" w:rsidRDefault="00687073" w:rsidP="00687073">
                  <w:pPr>
                    <w:jc w:val="center"/>
                    <w:rPr>
                      <w:sz w:val="22"/>
                      <w:szCs w:val="22"/>
                    </w:rPr>
                  </w:pPr>
                  <w:r w:rsidRPr="00ED578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88" w:type="dxa"/>
                </w:tcPr>
                <w:p w:rsidR="00687073" w:rsidRPr="00ED5789" w:rsidRDefault="00687073" w:rsidP="006870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2" w:type="dxa"/>
                </w:tcPr>
                <w:p w:rsidR="00687073" w:rsidRPr="00ED5789" w:rsidRDefault="00687073" w:rsidP="00687073">
                  <w:pPr>
                    <w:jc w:val="center"/>
                    <w:rPr>
                      <w:sz w:val="22"/>
                      <w:szCs w:val="22"/>
                    </w:rPr>
                  </w:pPr>
                  <w:r w:rsidRPr="00ED578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6" w:type="dxa"/>
                </w:tcPr>
                <w:p w:rsidR="00687073" w:rsidRPr="00ED5789" w:rsidRDefault="00687073" w:rsidP="00687073">
                  <w:pPr>
                    <w:jc w:val="center"/>
                    <w:rPr>
                      <w:sz w:val="22"/>
                      <w:szCs w:val="22"/>
                    </w:rPr>
                  </w:pPr>
                  <w:r w:rsidRPr="00ED578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67" w:type="dxa"/>
                </w:tcPr>
                <w:p w:rsidR="00687073" w:rsidRPr="00ED5789" w:rsidRDefault="00687073" w:rsidP="00687073">
                  <w:pPr>
                    <w:jc w:val="center"/>
                    <w:rPr>
                      <w:sz w:val="22"/>
                      <w:szCs w:val="22"/>
                    </w:rPr>
                  </w:pPr>
                  <w:r w:rsidRPr="00ED5789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687073" w:rsidRPr="00ED5789" w:rsidTr="00687073">
              <w:trPr>
                <w:cantSplit/>
                <w:trHeight w:val="1091"/>
              </w:trPr>
              <w:tc>
                <w:tcPr>
                  <w:tcW w:w="1696" w:type="dxa"/>
                  <w:vAlign w:val="center"/>
                </w:tcPr>
                <w:p w:rsidR="00687073" w:rsidRPr="00ED5789" w:rsidRDefault="00687073" w:rsidP="00687073">
                  <w:pPr>
                    <w:rPr>
                      <w:b/>
                      <w:sz w:val="20"/>
                      <w:szCs w:val="20"/>
                    </w:rPr>
                  </w:pPr>
                  <w:r w:rsidRPr="00ED5789">
                    <w:rPr>
                      <w:b/>
                      <w:sz w:val="20"/>
                      <w:szCs w:val="20"/>
                    </w:rPr>
                    <w:t xml:space="preserve">Работы </w:t>
                  </w:r>
                  <w:proofErr w:type="gramStart"/>
                  <w:r w:rsidRPr="00ED5789">
                    <w:rPr>
                      <w:b/>
                      <w:sz w:val="20"/>
                      <w:szCs w:val="20"/>
                    </w:rPr>
                    <w:t>по</w:t>
                  </w:r>
                  <w:proofErr w:type="gramEnd"/>
                  <w:r w:rsidRPr="00ED5789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687073" w:rsidRPr="00ED5789" w:rsidRDefault="00687073" w:rsidP="00687073">
                  <w:pPr>
                    <w:rPr>
                      <w:b/>
                      <w:sz w:val="20"/>
                      <w:szCs w:val="20"/>
                    </w:rPr>
                  </w:pPr>
                  <w:r w:rsidRPr="00ED5789">
                    <w:rPr>
                      <w:b/>
                      <w:sz w:val="20"/>
                      <w:szCs w:val="20"/>
                    </w:rPr>
                    <w:t xml:space="preserve">уходу за </w:t>
                  </w:r>
                  <w:proofErr w:type="gramStart"/>
                  <w:r w:rsidRPr="00ED5789">
                    <w:rPr>
                      <w:b/>
                      <w:sz w:val="20"/>
                      <w:szCs w:val="20"/>
                    </w:rPr>
                    <w:t>многолетними</w:t>
                  </w:r>
                  <w:proofErr w:type="gramEnd"/>
                  <w:r w:rsidRPr="00ED5789">
                    <w:rPr>
                      <w:b/>
                      <w:sz w:val="20"/>
                      <w:szCs w:val="20"/>
                    </w:rPr>
                    <w:t xml:space="preserve"> плодовыми и ягодными </w:t>
                  </w:r>
                </w:p>
                <w:p w:rsidR="00687073" w:rsidRPr="00ED5789" w:rsidRDefault="00687073" w:rsidP="00687073">
                  <w:pPr>
                    <w:rPr>
                      <w:sz w:val="20"/>
                      <w:szCs w:val="20"/>
                    </w:rPr>
                  </w:pPr>
                  <w:r w:rsidRPr="00ED5789">
                    <w:rPr>
                      <w:b/>
                      <w:sz w:val="20"/>
                      <w:szCs w:val="20"/>
                    </w:rPr>
                    <w:t xml:space="preserve">насаждениями </w:t>
                  </w:r>
                  <w:proofErr w:type="gramStart"/>
                  <w:r w:rsidRPr="00ED5789">
                    <w:rPr>
                      <w:b/>
                      <w:sz w:val="20"/>
                      <w:szCs w:val="20"/>
                    </w:rPr>
                    <w:t>-в</w:t>
                  </w:r>
                  <w:proofErr w:type="gramEnd"/>
                  <w:r w:rsidRPr="00ED5789">
                    <w:rPr>
                      <w:b/>
                      <w:sz w:val="20"/>
                      <w:szCs w:val="20"/>
                    </w:rPr>
                    <w:t>сего</w:t>
                  </w:r>
                </w:p>
              </w:tc>
              <w:tc>
                <w:tcPr>
                  <w:tcW w:w="709" w:type="dxa"/>
                  <w:gridSpan w:val="2"/>
                </w:tcPr>
                <w:p w:rsidR="00687073" w:rsidRPr="00ED5789" w:rsidRDefault="00687073" w:rsidP="00687073"/>
              </w:tc>
              <w:tc>
                <w:tcPr>
                  <w:tcW w:w="1276" w:type="dxa"/>
                </w:tcPr>
                <w:p w:rsidR="00687073" w:rsidRPr="00ED5789" w:rsidRDefault="00687073" w:rsidP="00687073"/>
              </w:tc>
              <w:tc>
                <w:tcPr>
                  <w:tcW w:w="1188" w:type="dxa"/>
                </w:tcPr>
                <w:p w:rsidR="00687073" w:rsidRPr="00ED5789" w:rsidRDefault="00687073" w:rsidP="00687073"/>
              </w:tc>
              <w:tc>
                <w:tcPr>
                  <w:tcW w:w="1382" w:type="dxa"/>
                </w:tcPr>
                <w:p w:rsidR="00687073" w:rsidRPr="00ED5789" w:rsidRDefault="00687073" w:rsidP="00687073"/>
              </w:tc>
              <w:tc>
                <w:tcPr>
                  <w:tcW w:w="1416" w:type="dxa"/>
                </w:tcPr>
                <w:p w:rsidR="00687073" w:rsidRPr="00ED5789" w:rsidRDefault="00687073" w:rsidP="00687073"/>
              </w:tc>
              <w:tc>
                <w:tcPr>
                  <w:tcW w:w="1967" w:type="dxa"/>
                </w:tcPr>
                <w:p w:rsidR="00687073" w:rsidRPr="00ED5789" w:rsidRDefault="00687073" w:rsidP="00687073"/>
              </w:tc>
            </w:tr>
            <w:tr w:rsidR="00687073" w:rsidRPr="00ED5789" w:rsidTr="00687073">
              <w:trPr>
                <w:cantSplit/>
                <w:trHeight w:val="182"/>
              </w:trPr>
              <w:tc>
                <w:tcPr>
                  <w:tcW w:w="1696" w:type="dxa"/>
                </w:tcPr>
                <w:p w:rsidR="00687073" w:rsidRPr="00ED5789" w:rsidRDefault="00687073" w:rsidP="00687073">
                  <w:pPr>
                    <w:rPr>
                      <w:sz w:val="20"/>
                      <w:szCs w:val="20"/>
                    </w:rPr>
                  </w:pPr>
                  <w:r w:rsidRPr="00ED5789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09" w:type="dxa"/>
                  <w:gridSpan w:val="2"/>
                </w:tcPr>
                <w:p w:rsidR="00687073" w:rsidRPr="00ED5789" w:rsidRDefault="00687073" w:rsidP="00687073"/>
              </w:tc>
              <w:tc>
                <w:tcPr>
                  <w:tcW w:w="1276" w:type="dxa"/>
                </w:tcPr>
                <w:p w:rsidR="00687073" w:rsidRPr="00ED5789" w:rsidRDefault="00687073" w:rsidP="00687073"/>
              </w:tc>
              <w:tc>
                <w:tcPr>
                  <w:tcW w:w="1188" w:type="dxa"/>
                </w:tcPr>
                <w:p w:rsidR="00687073" w:rsidRPr="00ED5789" w:rsidRDefault="00687073" w:rsidP="00687073"/>
              </w:tc>
              <w:tc>
                <w:tcPr>
                  <w:tcW w:w="1382" w:type="dxa"/>
                </w:tcPr>
                <w:p w:rsidR="00687073" w:rsidRPr="00ED5789" w:rsidRDefault="00687073" w:rsidP="00687073"/>
              </w:tc>
              <w:tc>
                <w:tcPr>
                  <w:tcW w:w="1416" w:type="dxa"/>
                </w:tcPr>
                <w:p w:rsidR="00687073" w:rsidRPr="00ED5789" w:rsidRDefault="00687073" w:rsidP="00687073"/>
              </w:tc>
              <w:tc>
                <w:tcPr>
                  <w:tcW w:w="1967" w:type="dxa"/>
                </w:tcPr>
                <w:p w:rsidR="00687073" w:rsidRPr="00ED5789" w:rsidRDefault="00687073" w:rsidP="00687073"/>
              </w:tc>
            </w:tr>
            <w:tr w:rsidR="00687073" w:rsidRPr="00ED5789" w:rsidTr="00687073">
              <w:trPr>
                <w:cantSplit/>
                <w:trHeight w:val="856"/>
              </w:trPr>
              <w:tc>
                <w:tcPr>
                  <w:tcW w:w="1696" w:type="dxa"/>
                </w:tcPr>
                <w:p w:rsidR="00687073" w:rsidRPr="00ED5789" w:rsidRDefault="00687073" w:rsidP="00687073">
                  <w:pPr>
                    <w:rPr>
                      <w:sz w:val="20"/>
                      <w:szCs w:val="20"/>
                    </w:rPr>
                  </w:pPr>
                  <w:r w:rsidRPr="00ED5789">
                    <w:rPr>
                      <w:sz w:val="20"/>
                      <w:szCs w:val="20"/>
                    </w:rPr>
                    <w:t>плодовыми,</w:t>
                  </w:r>
                </w:p>
                <w:p w:rsidR="00687073" w:rsidRPr="00ED5789" w:rsidRDefault="00687073" w:rsidP="00687073">
                  <w:pPr>
                    <w:rPr>
                      <w:sz w:val="20"/>
                      <w:szCs w:val="20"/>
                    </w:rPr>
                  </w:pPr>
                  <w:r w:rsidRPr="00ED5789">
                    <w:rPr>
                      <w:sz w:val="20"/>
                      <w:szCs w:val="20"/>
                    </w:rPr>
                    <w:t>ягодными,</w:t>
                  </w:r>
                </w:p>
                <w:p w:rsidR="00687073" w:rsidRPr="00ED5789" w:rsidRDefault="00687073" w:rsidP="00687073">
                  <w:pPr>
                    <w:rPr>
                      <w:sz w:val="20"/>
                      <w:szCs w:val="20"/>
                    </w:rPr>
                  </w:pPr>
                  <w:r w:rsidRPr="00ED5789">
                    <w:rPr>
                      <w:sz w:val="20"/>
                      <w:szCs w:val="20"/>
                    </w:rPr>
                    <w:t>кустарниковыми</w:t>
                  </w:r>
                </w:p>
                <w:p w:rsidR="00687073" w:rsidRPr="00ED5789" w:rsidRDefault="00687073" w:rsidP="00687073">
                  <w:pPr>
                    <w:rPr>
                      <w:sz w:val="20"/>
                      <w:szCs w:val="20"/>
                    </w:rPr>
                  </w:pPr>
                  <w:r w:rsidRPr="00ED5789">
                    <w:rPr>
                      <w:sz w:val="20"/>
                      <w:szCs w:val="20"/>
                    </w:rPr>
                    <w:t>насаждениями</w:t>
                  </w:r>
                </w:p>
              </w:tc>
              <w:tc>
                <w:tcPr>
                  <w:tcW w:w="709" w:type="dxa"/>
                  <w:gridSpan w:val="2"/>
                </w:tcPr>
                <w:p w:rsidR="00687073" w:rsidRPr="00ED5789" w:rsidRDefault="00687073" w:rsidP="00687073"/>
              </w:tc>
              <w:tc>
                <w:tcPr>
                  <w:tcW w:w="1276" w:type="dxa"/>
                </w:tcPr>
                <w:p w:rsidR="00687073" w:rsidRPr="00ED5789" w:rsidRDefault="00687073" w:rsidP="00687073"/>
              </w:tc>
              <w:tc>
                <w:tcPr>
                  <w:tcW w:w="1188" w:type="dxa"/>
                </w:tcPr>
                <w:p w:rsidR="00687073" w:rsidRPr="00ED5789" w:rsidRDefault="00687073" w:rsidP="00687073"/>
              </w:tc>
              <w:tc>
                <w:tcPr>
                  <w:tcW w:w="1382" w:type="dxa"/>
                </w:tcPr>
                <w:p w:rsidR="00687073" w:rsidRPr="00ED5789" w:rsidRDefault="00687073" w:rsidP="00687073"/>
              </w:tc>
              <w:tc>
                <w:tcPr>
                  <w:tcW w:w="1416" w:type="dxa"/>
                </w:tcPr>
                <w:p w:rsidR="00687073" w:rsidRPr="00ED5789" w:rsidRDefault="00687073" w:rsidP="00687073"/>
              </w:tc>
              <w:tc>
                <w:tcPr>
                  <w:tcW w:w="1967" w:type="dxa"/>
                </w:tcPr>
                <w:p w:rsidR="00687073" w:rsidRPr="00ED5789" w:rsidRDefault="00687073" w:rsidP="00687073"/>
              </w:tc>
            </w:tr>
            <w:tr w:rsidR="00687073" w:rsidRPr="00ED5789" w:rsidTr="00687073">
              <w:trPr>
                <w:cantSplit/>
                <w:trHeight w:val="560"/>
              </w:trPr>
              <w:tc>
                <w:tcPr>
                  <w:tcW w:w="1696" w:type="dxa"/>
                </w:tcPr>
                <w:p w:rsidR="00687073" w:rsidRPr="00ED5789" w:rsidRDefault="00687073" w:rsidP="00687073">
                  <w:pPr>
                    <w:rPr>
                      <w:sz w:val="20"/>
                      <w:szCs w:val="20"/>
                    </w:rPr>
                  </w:pPr>
                  <w:r w:rsidRPr="00ED5789">
                    <w:rPr>
                      <w:sz w:val="20"/>
                      <w:szCs w:val="20"/>
                    </w:rPr>
                    <w:t xml:space="preserve">плодовыми и ягодными питомниками </w:t>
                  </w:r>
                </w:p>
              </w:tc>
              <w:tc>
                <w:tcPr>
                  <w:tcW w:w="709" w:type="dxa"/>
                  <w:gridSpan w:val="2"/>
                </w:tcPr>
                <w:p w:rsidR="00687073" w:rsidRPr="00ED5789" w:rsidRDefault="00687073" w:rsidP="00687073"/>
              </w:tc>
              <w:tc>
                <w:tcPr>
                  <w:tcW w:w="1276" w:type="dxa"/>
                </w:tcPr>
                <w:p w:rsidR="00687073" w:rsidRPr="00ED5789" w:rsidRDefault="00687073" w:rsidP="00687073"/>
              </w:tc>
              <w:tc>
                <w:tcPr>
                  <w:tcW w:w="1188" w:type="dxa"/>
                </w:tcPr>
                <w:p w:rsidR="00687073" w:rsidRPr="00ED5789" w:rsidRDefault="00687073" w:rsidP="00687073"/>
              </w:tc>
              <w:tc>
                <w:tcPr>
                  <w:tcW w:w="1382" w:type="dxa"/>
                </w:tcPr>
                <w:p w:rsidR="00687073" w:rsidRPr="00ED5789" w:rsidRDefault="00687073" w:rsidP="00687073"/>
              </w:tc>
              <w:tc>
                <w:tcPr>
                  <w:tcW w:w="1416" w:type="dxa"/>
                </w:tcPr>
                <w:p w:rsidR="00687073" w:rsidRPr="00ED5789" w:rsidRDefault="00687073" w:rsidP="00687073"/>
              </w:tc>
              <w:tc>
                <w:tcPr>
                  <w:tcW w:w="1967" w:type="dxa"/>
                </w:tcPr>
                <w:p w:rsidR="00687073" w:rsidRPr="00ED5789" w:rsidRDefault="00687073" w:rsidP="00687073"/>
              </w:tc>
            </w:tr>
            <w:tr w:rsidR="00687073" w:rsidRPr="00ED5789" w:rsidTr="00687073">
              <w:trPr>
                <w:cantSplit/>
                <w:trHeight w:val="637"/>
              </w:trPr>
              <w:tc>
                <w:tcPr>
                  <w:tcW w:w="1696" w:type="dxa"/>
                </w:tcPr>
                <w:p w:rsidR="00687073" w:rsidRPr="00ED5789" w:rsidRDefault="00687073" w:rsidP="00687073">
                  <w:pPr>
                    <w:rPr>
                      <w:sz w:val="20"/>
                      <w:szCs w:val="20"/>
                    </w:rPr>
                  </w:pPr>
                  <w:r w:rsidRPr="00ED5789">
                    <w:rPr>
                      <w:sz w:val="20"/>
                      <w:szCs w:val="20"/>
                    </w:rPr>
                    <w:t>садами</w:t>
                  </w:r>
                </w:p>
                <w:p w:rsidR="00687073" w:rsidRPr="00ED5789" w:rsidRDefault="00687073" w:rsidP="00687073">
                  <w:pPr>
                    <w:rPr>
                      <w:sz w:val="20"/>
                      <w:szCs w:val="20"/>
                    </w:rPr>
                  </w:pPr>
                  <w:r w:rsidRPr="00ED5789">
                    <w:rPr>
                      <w:sz w:val="20"/>
                      <w:szCs w:val="20"/>
                    </w:rPr>
                    <w:t>интенсивного типа</w:t>
                  </w:r>
                </w:p>
              </w:tc>
              <w:tc>
                <w:tcPr>
                  <w:tcW w:w="709" w:type="dxa"/>
                  <w:gridSpan w:val="2"/>
                </w:tcPr>
                <w:p w:rsidR="00687073" w:rsidRPr="00ED5789" w:rsidRDefault="00687073" w:rsidP="00687073"/>
              </w:tc>
              <w:tc>
                <w:tcPr>
                  <w:tcW w:w="1276" w:type="dxa"/>
                </w:tcPr>
                <w:p w:rsidR="00687073" w:rsidRPr="00ED5789" w:rsidRDefault="00687073" w:rsidP="00687073"/>
              </w:tc>
              <w:tc>
                <w:tcPr>
                  <w:tcW w:w="1188" w:type="dxa"/>
                </w:tcPr>
                <w:p w:rsidR="00687073" w:rsidRPr="00ED5789" w:rsidRDefault="00687073" w:rsidP="00687073"/>
              </w:tc>
              <w:tc>
                <w:tcPr>
                  <w:tcW w:w="1382" w:type="dxa"/>
                </w:tcPr>
                <w:p w:rsidR="00687073" w:rsidRPr="00ED5789" w:rsidRDefault="00687073" w:rsidP="00687073"/>
              </w:tc>
              <w:tc>
                <w:tcPr>
                  <w:tcW w:w="1416" w:type="dxa"/>
                </w:tcPr>
                <w:p w:rsidR="00687073" w:rsidRPr="00ED5789" w:rsidRDefault="00687073" w:rsidP="00687073"/>
              </w:tc>
              <w:tc>
                <w:tcPr>
                  <w:tcW w:w="1967" w:type="dxa"/>
                </w:tcPr>
                <w:p w:rsidR="00687073" w:rsidRPr="00ED5789" w:rsidRDefault="00687073" w:rsidP="00687073"/>
              </w:tc>
            </w:tr>
            <w:tr w:rsidR="00687073" w:rsidRPr="00ED5789" w:rsidTr="00687073">
              <w:trPr>
                <w:cantSplit/>
                <w:trHeight w:val="208"/>
              </w:trPr>
              <w:tc>
                <w:tcPr>
                  <w:tcW w:w="1696" w:type="dxa"/>
                </w:tcPr>
                <w:p w:rsidR="00687073" w:rsidRPr="00ED5789" w:rsidRDefault="00687073" w:rsidP="00687073">
                  <w:pPr>
                    <w:rPr>
                      <w:b/>
                      <w:sz w:val="20"/>
                      <w:szCs w:val="20"/>
                    </w:rPr>
                  </w:pPr>
                  <w:r w:rsidRPr="00ED5789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09" w:type="dxa"/>
                  <w:gridSpan w:val="2"/>
                </w:tcPr>
                <w:p w:rsidR="00687073" w:rsidRPr="00ED5789" w:rsidRDefault="00687073" w:rsidP="00687073"/>
              </w:tc>
              <w:tc>
                <w:tcPr>
                  <w:tcW w:w="1276" w:type="dxa"/>
                </w:tcPr>
                <w:p w:rsidR="00687073" w:rsidRPr="00ED5789" w:rsidRDefault="00687073" w:rsidP="00687073"/>
              </w:tc>
              <w:tc>
                <w:tcPr>
                  <w:tcW w:w="1188" w:type="dxa"/>
                </w:tcPr>
                <w:p w:rsidR="00687073" w:rsidRPr="00ED5789" w:rsidRDefault="00687073" w:rsidP="00687073"/>
              </w:tc>
              <w:tc>
                <w:tcPr>
                  <w:tcW w:w="1382" w:type="dxa"/>
                </w:tcPr>
                <w:p w:rsidR="00687073" w:rsidRPr="00ED5789" w:rsidRDefault="00687073" w:rsidP="00687073"/>
              </w:tc>
              <w:tc>
                <w:tcPr>
                  <w:tcW w:w="1416" w:type="dxa"/>
                </w:tcPr>
                <w:p w:rsidR="00687073" w:rsidRPr="00ED5789" w:rsidRDefault="00687073" w:rsidP="00687073"/>
              </w:tc>
              <w:tc>
                <w:tcPr>
                  <w:tcW w:w="1967" w:type="dxa"/>
                </w:tcPr>
                <w:p w:rsidR="00687073" w:rsidRPr="00ED5789" w:rsidRDefault="00687073" w:rsidP="00687073"/>
              </w:tc>
            </w:tr>
          </w:tbl>
          <w:p w:rsidR="006D1AF6" w:rsidRPr="00ED5789" w:rsidRDefault="006D1AF6" w:rsidP="00687073">
            <w:pPr>
              <w:autoSpaceDE w:val="0"/>
              <w:autoSpaceDN w:val="0"/>
              <w:adjustRightInd w:val="0"/>
              <w:ind w:right="57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7073" w:rsidRPr="00ED5789" w:rsidRDefault="00687073" w:rsidP="00687073">
            <w:pPr>
              <w:autoSpaceDE w:val="0"/>
              <w:autoSpaceDN w:val="0"/>
              <w:adjustRightInd w:val="0"/>
              <w:ind w:right="578"/>
              <w:jc w:val="both"/>
              <w:rPr>
                <w:sz w:val="16"/>
                <w:szCs w:val="16"/>
              </w:rPr>
            </w:pPr>
            <w:r w:rsidRPr="00ED5789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ED5789">
              <w:rPr>
                <w:sz w:val="16"/>
                <w:szCs w:val="16"/>
              </w:rPr>
              <w:t xml:space="preserve"> С  учетом  затрат на  закладку многолетних  насаждений, произведенных в отчетном  году (году, предшествующем  текущему году) и не профинансированных в предшествующем году.</w:t>
            </w:r>
          </w:p>
          <w:p w:rsidR="00687073" w:rsidRPr="00ED5789" w:rsidRDefault="00687073" w:rsidP="00687073">
            <w:pPr>
              <w:keepNext/>
              <w:ind w:right="578"/>
              <w:jc w:val="both"/>
              <w:outlineLvl w:val="2"/>
              <w:rPr>
                <w:sz w:val="16"/>
                <w:szCs w:val="16"/>
              </w:rPr>
            </w:pPr>
            <w:r w:rsidRPr="00ED5789">
              <w:rPr>
                <w:rFonts w:ascii="Arial" w:hAnsi="Arial" w:cs="Arial"/>
                <w:b/>
                <w:sz w:val="16"/>
                <w:szCs w:val="16"/>
              </w:rPr>
              <w:t xml:space="preserve">** </w:t>
            </w:r>
            <w:r w:rsidRPr="00ED5789">
              <w:rPr>
                <w:sz w:val="16"/>
                <w:szCs w:val="16"/>
              </w:rPr>
              <w:t>Заполняется      департаментом агропромышленного    комплекса     и воспроизводства    окружающей среды Белгородской области в пределах  лимита бюджетных средств, выделенных по данному направлению на текущий финансовый год.</w:t>
            </w:r>
          </w:p>
          <w:p w:rsidR="00687073" w:rsidRPr="00ED5789" w:rsidRDefault="00687073" w:rsidP="00687073">
            <w:pPr>
              <w:autoSpaceDE w:val="0"/>
              <w:autoSpaceDN w:val="0"/>
              <w:adjustRightInd w:val="0"/>
              <w:ind w:left="-142"/>
              <w:jc w:val="both"/>
              <w:rPr>
                <w:sz w:val="6"/>
                <w:szCs w:val="6"/>
              </w:rPr>
            </w:pPr>
          </w:p>
          <w:p w:rsidR="00687073" w:rsidRPr="00ED5789" w:rsidRDefault="00687073" w:rsidP="00687073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  <w:tbl>
            <w:tblPr>
              <w:tblW w:w="9847" w:type="dxa"/>
              <w:tblLayout w:type="fixed"/>
              <w:tblLook w:val="01E0" w:firstRow="1" w:lastRow="1" w:firstColumn="1" w:lastColumn="1" w:noHBand="0" w:noVBand="0"/>
            </w:tblPr>
            <w:tblGrid>
              <w:gridCol w:w="5334"/>
              <w:gridCol w:w="4513"/>
            </w:tblGrid>
            <w:tr w:rsidR="00687073" w:rsidRPr="00ED5789" w:rsidTr="00687073">
              <w:trPr>
                <w:trHeight w:val="71"/>
              </w:trPr>
              <w:tc>
                <w:tcPr>
                  <w:tcW w:w="5334" w:type="dxa"/>
                </w:tcPr>
                <w:p w:rsidR="00687073" w:rsidRPr="00ED5789" w:rsidRDefault="00687073" w:rsidP="00687073">
                  <w:pPr>
                    <w:tabs>
                      <w:tab w:val="left" w:pos="558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ED5789">
                    <w:rPr>
                      <w:b/>
                      <w:sz w:val="22"/>
                      <w:szCs w:val="22"/>
                    </w:rPr>
                    <w:t>Расчет субсидий подтверждаю:</w:t>
                  </w:r>
                </w:p>
                <w:p w:rsidR="00687073" w:rsidRPr="00ED5789" w:rsidRDefault="00687073" w:rsidP="00687073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687073" w:rsidRPr="00ED5789" w:rsidRDefault="00687073" w:rsidP="00687073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ED5789">
                    <w:rPr>
                      <w:b/>
                      <w:sz w:val="20"/>
                      <w:szCs w:val="20"/>
                    </w:rPr>
                    <w:t>Руководитель организации – получателя субсидий</w:t>
                  </w:r>
                </w:p>
                <w:p w:rsidR="00687073" w:rsidRPr="00ED5789" w:rsidRDefault="00687073" w:rsidP="0068707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ED5789">
                    <w:rPr>
                      <w:sz w:val="22"/>
                      <w:szCs w:val="22"/>
                    </w:rPr>
                    <w:t>________________________________Ф.И.О.</w:t>
                  </w:r>
                </w:p>
                <w:p w:rsidR="00687073" w:rsidRPr="00ED5789" w:rsidRDefault="00687073" w:rsidP="00687073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ED5789">
                    <w:rPr>
                      <w:sz w:val="18"/>
                      <w:szCs w:val="18"/>
                    </w:rPr>
                    <w:t xml:space="preserve">                           (подпись) </w:t>
                  </w:r>
                </w:p>
                <w:p w:rsidR="00687073" w:rsidRPr="00ED5789" w:rsidRDefault="00687073" w:rsidP="00687073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ED5789">
                    <w:rPr>
                      <w:b/>
                      <w:sz w:val="20"/>
                      <w:szCs w:val="20"/>
                    </w:rPr>
                    <w:t>Главный бухгалтер организации - получателя субсидий</w:t>
                  </w:r>
                </w:p>
                <w:p w:rsidR="00687073" w:rsidRPr="00ED5789" w:rsidRDefault="00687073" w:rsidP="0068707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ED5789">
                    <w:rPr>
                      <w:sz w:val="22"/>
                      <w:szCs w:val="22"/>
                    </w:rPr>
                    <w:t>________________________________Ф.И.О.</w:t>
                  </w:r>
                </w:p>
                <w:p w:rsidR="00687073" w:rsidRPr="00ED5789" w:rsidRDefault="00687073" w:rsidP="00687073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ED5789">
                    <w:rPr>
                      <w:sz w:val="18"/>
                      <w:szCs w:val="18"/>
                    </w:rPr>
                    <w:t xml:space="preserve">                           (подпись) </w:t>
                  </w:r>
                </w:p>
                <w:p w:rsidR="00687073" w:rsidRPr="00ED5789" w:rsidRDefault="00687073" w:rsidP="0068707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ED5789">
                    <w:rPr>
                      <w:sz w:val="22"/>
                      <w:szCs w:val="22"/>
                    </w:rPr>
                    <w:t>М.П.           «______» ____________________20      г.</w:t>
                  </w:r>
                </w:p>
                <w:p w:rsidR="00687073" w:rsidRPr="00ED5789" w:rsidRDefault="00687073" w:rsidP="00687073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  <w:p w:rsidR="00687073" w:rsidRPr="00ED5789" w:rsidRDefault="00687073" w:rsidP="00687073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ED5789">
                    <w:rPr>
                      <w:sz w:val="20"/>
                      <w:szCs w:val="20"/>
                    </w:rPr>
                    <w:t>Исполнитель__________ телефон_____________</w:t>
                  </w:r>
                </w:p>
                <w:p w:rsidR="00687073" w:rsidRPr="006459F1" w:rsidRDefault="00687073" w:rsidP="00687073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:rsidR="00687073" w:rsidRPr="00ED5789" w:rsidRDefault="00687073" w:rsidP="00687073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b/>
                      <w:sz w:val="20"/>
                      <w:szCs w:val="20"/>
                    </w:rPr>
                  </w:pPr>
                  <w:r w:rsidRPr="00ED5789">
                    <w:rPr>
                      <w:b/>
                      <w:sz w:val="20"/>
                      <w:szCs w:val="20"/>
                    </w:rPr>
                    <w:t xml:space="preserve">Заместитель начальника департамента – начальник управления </w:t>
                  </w:r>
                  <w:r w:rsidR="00A80A99" w:rsidRPr="00ED5789">
                    <w:rPr>
                      <w:b/>
                      <w:sz w:val="20"/>
                      <w:szCs w:val="20"/>
                    </w:rPr>
                    <w:t>развития отраслей АПК</w:t>
                  </w:r>
                  <w:r w:rsidRPr="00ED5789">
                    <w:rPr>
                      <w:b/>
                      <w:sz w:val="20"/>
                      <w:szCs w:val="20"/>
                    </w:rPr>
                    <w:t xml:space="preserve"> департамента агропромышленного комплекса и воспроизводства окружающей среды Белгородской области</w:t>
                  </w:r>
                </w:p>
                <w:p w:rsidR="00687073" w:rsidRPr="00ED5789" w:rsidRDefault="00687073" w:rsidP="0068707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ED5789">
                    <w:rPr>
                      <w:sz w:val="22"/>
                      <w:szCs w:val="22"/>
                    </w:rPr>
                    <w:t>_________________________________Ф.И.О.</w:t>
                  </w:r>
                </w:p>
                <w:p w:rsidR="00687073" w:rsidRPr="00ED5789" w:rsidRDefault="00687073" w:rsidP="00687073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ED5789">
                    <w:rPr>
                      <w:sz w:val="18"/>
                      <w:szCs w:val="18"/>
                    </w:rPr>
                    <w:t xml:space="preserve">                                            (подпись)</w:t>
                  </w:r>
                </w:p>
                <w:p w:rsidR="00687073" w:rsidRPr="00ED5789" w:rsidRDefault="00687073" w:rsidP="00687073">
                  <w:pPr>
                    <w:rPr>
                      <w:sz w:val="22"/>
                      <w:szCs w:val="22"/>
                    </w:rPr>
                  </w:pPr>
                  <w:r w:rsidRPr="00ED5789">
                    <w:rPr>
                      <w:sz w:val="22"/>
                      <w:szCs w:val="22"/>
                    </w:rPr>
                    <w:t>М.П. «______» ___________________20    г.</w:t>
                  </w:r>
                </w:p>
              </w:tc>
              <w:tc>
                <w:tcPr>
                  <w:tcW w:w="4513" w:type="dxa"/>
                </w:tcPr>
                <w:p w:rsidR="00687073" w:rsidRPr="00ED5789" w:rsidRDefault="00687073" w:rsidP="00687073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ED5789">
                    <w:rPr>
                      <w:b/>
                      <w:sz w:val="22"/>
                      <w:szCs w:val="22"/>
                    </w:rPr>
                    <w:t>Согласовано:</w:t>
                  </w:r>
                </w:p>
                <w:p w:rsidR="00687073" w:rsidRPr="00ED5789" w:rsidRDefault="00687073" w:rsidP="00687073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rPr>
                      <w:b/>
                      <w:sz w:val="10"/>
                      <w:szCs w:val="10"/>
                    </w:rPr>
                  </w:pPr>
                </w:p>
                <w:p w:rsidR="00687073" w:rsidRPr="00ED5789" w:rsidRDefault="00687073" w:rsidP="00687073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ED5789">
                    <w:rPr>
                      <w:b/>
                      <w:sz w:val="20"/>
                      <w:szCs w:val="20"/>
                    </w:rPr>
                    <w:t>Руководитель органа управления агропромышленного комплекса</w:t>
                  </w:r>
                </w:p>
                <w:p w:rsidR="00687073" w:rsidRPr="00ED5789" w:rsidRDefault="00687073" w:rsidP="00687073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b/>
                      <w:sz w:val="20"/>
                      <w:szCs w:val="20"/>
                    </w:rPr>
                  </w:pPr>
                  <w:r w:rsidRPr="00ED5789">
                    <w:rPr>
                      <w:b/>
                      <w:sz w:val="20"/>
                      <w:szCs w:val="20"/>
                    </w:rPr>
                    <w:t>муниципального образования</w:t>
                  </w:r>
                </w:p>
                <w:p w:rsidR="00687073" w:rsidRPr="00ED5789" w:rsidRDefault="00687073" w:rsidP="00687073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sz w:val="22"/>
                      <w:szCs w:val="22"/>
                    </w:rPr>
                  </w:pPr>
                  <w:r w:rsidRPr="00ED5789">
                    <w:rPr>
                      <w:sz w:val="22"/>
                      <w:szCs w:val="22"/>
                    </w:rPr>
                    <w:t>___________________________ Ф.И.О.</w:t>
                  </w:r>
                </w:p>
                <w:p w:rsidR="00687073" w:rsidRPr="00ED5789" w:rsidRDefault="00687073" w:rsidP="00687073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sz w:val="18"/>
                      <w:szCs w:val="18"/>
                    </w:rPr>
                  </w:pPr>
                  <w:r w:rsidRPr="00ED5789">
                    <w:rPr>
                      <w:sz w:val="18"/>
                      <w:szCs w:val="18"/>
                    </w:rPr>
                    <w:t xml:space="preserve">                              (подпись)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687073" w:rsidRPr="00ED5789" w:rsidRDefault="00687073" w:rsidP="00687073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687073" w:rsidRPr="00ED5789" w:rsidRDefault="00687073" w:rsidP="0068707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ED5789">
                    <w:rPr>
                      <w:sz w:val="22"/>
                      <w:szCs w:val="22"/>
                    </w:rPr>
                    <w:t>М.П. «______» __________________20      г.</w:t>
                  </w:r>
                </w:p>
                <w:p w:rsidR="00687073" w:rsidRPr="006459F1" w:rsidRDefault="00687073" w:rsidP="00687073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687073" w:rsidRPr="00ED5789" w:rsidRDefault="00687073" w:rsidP="00687073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ED5789">
                    <w:rPr>
                      <w:b/>
                      <w:sz w:val="20"/>
                      <w:szCs w:val="20"/>
                    </w:rPr>
                    <w:t>Первый заместитель начальника департамента агропромышленного комплекса и воспроизводства окружающей среды Белгородской области</w:t>
                  </w:r>
                </w:p>
                <w:p w:rsidR="00687073" w:rsidRPr="00ED5789" w:rsidRDefault="00687073" w:rsidP="00687073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sz w:val="22"/>
                      <w:szCs w:val="22"/>
                    </w:rPr>
                  </w:pPr>
                  <w:r w:rsidRPr="00ED5789">
                    <w:rPr>
                      <w:sz w:val="22"/>
                      <w:szCs w:val="22"/>
                    </w:rPr>
                    <w:t>________________________________ Ф.И.О.</w:t>
                  </w:r>
                </w:p>
                <w:p w:rsidR="00687073" w:rsidRPr="00ED5789" w:rsidRDefault="00687073" w:rsidP="00687073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sz w:val="18"/>
                      <w:szCs w:val="18"/>
                    </w:rPr>
                  </w:pPr>
                </w:p>
                <w:p w:rsidR="00687073" w:rsidRPr="00ED5789" w:rsidRDefault="00687073" w:rsidP="00687073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sz w:val="18"/>
                      <w:szCs w:val="18"/>
                    </w:rPr>
                  </w:pPr>
                  <w:r w:rsidRPr="00ED5789">
                    <w:rPr>
                      <w:sz w:val="18"/>
                      <w:szCs w:val="18"/>
                    </w:rPr>
                    <w:t>_______________________________________</w:t>
                  </w:r>
                </w:p>
                <w:p w:rsidR="00687073" w:rsidRPr="00ED5789" w:rsidRDefault="00687073" w:rsidP="00687073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ED5789">
                    <w:rPr>
                      <w:sz w:val="18"/>
                      <w:szCs w:val="18"/>
                    </w:rPr>
                    <w:t xml:space="preserve">                               (подпись)</w:t>
                  </w:r>
                </w:p>
                <w:p w:rsidR="00687073" w:rsidRPr="00ED5789" w:rsidRDefault="00687073" w:rsidP="0068707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ED5789">
                    <w:rPr>
                      <w:sz w:val="22"/>
                      <w:szCs w:val="22"/>
                    </w:rPr>
                    <w:t>М.П. «______» ___________________20    г.</w:t>
                  </w:r>
                </w:p>
              </w:tc>
            </w:tr>
          </w:tbl>
          <w:p w:rsidR="00687073" w:rsidRPr="00ED5789" w:rsidRDefault="00687073" w:rsidP="00687073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687073" w:rsidRPr="00ED5789" w:rsidTr="00B87DDA">
        <w:trPr>
          <w:gridAfter w:val="2"/>
          <w:wAfter w:w="544" w:type="dxa"/>
          <w:trHeight w:val="1596"/>
        </w:trPr>
        <w:tc>
          <w:tcPr>
            <w:tcW w:w="4644" w:type="dxa"/>
          </w:tcPr>
          <w:p w:rsidR="00687073" w:rsidRPr="00ED5789" w:rsidRDefault="00687073" w:rsidP="00687073">
            <w:pPr>
              <w:keepNext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87073" w:rsidRPr="00B87DDA" w:rsidRDefault="00687073" w:rsidP="00687073">
            <w:pPr>
              <w:jc w:val="center"/>
              <w:rPr>
                <w:b/>
                <w:sz w:val="24"/>
                <w:szCs w:val="24"/>
              </w:rPr>
            </w:pPr>
            <w:r w:rsidRPr="00B87DDA">
              <w:rPr>
                <w:b/>
                <w:sz w:val="24"/>
                <w:szCs w:val="24"/>
              </w:rPr>
              <w:t xml:space="preserve">Приложение № </w:t>
            </w:r>
            <w:r w:rsidR="000B67C4" w:rsidRPr="00B87DDA">
              <w:rPr>
                <w:b/>
                <w:sz w:val="24"/>
                <w:szCs w:val="24"/>
              </w:rPr>
              <w:t>5</w:t>
            </w:r>
          </w:p>
          <w:p w:rsidR="00687073" w:rsidRPr="00B87DDA" w:rsidRDefault="00687073" w:rsidP="00687073">
            <w:pPr>
              <w:keepNext/>
              <w:ind w:left="-108" w:firstLine="108"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87DDA">
              <w:rPr>
                <w:b/>
                <w:sz w:val="24"/>
                <w:szCs w:val="24"/>
              </w:rPr>
              <w:t xml:space="preserve">к Порядку </w:t>
            </w:r>
            <w:r w:rsidRPr="00B87DDA">
              <w:rPr>
                <w:b/>
                <w:color w:val="000000" w:themeColor="text1"/>
                <w:sz w:val="24"/>
                <w:szCs w:val="24"/>
              </w:rPr>
              <w:t xml:space="preserve">предоставления субсидий </w:t>
            </w:r>
          </w:p>
          <w:p w:rsidR="00687073" w:rsidRPr="00ED5789" w:rsidRDefault="00687073" w:rsidP="00687073">
            <w:pPr>
              <w:keepNext/>
              <w:ind w:left="-108" w:firstLine="108"/>
              <w:jc w:val="center"/>
              <w:outlineLvl w:val="0"/>
              <w:rPr>
                <w:b/>
                <w:sz w:val="20"/>
                <w:szCs w:val="20"/>
              </w:rPr>
            </w:pPr>
            <w:r w:rsidRPr="00B87DDA">
              <w:rPr>
                <w:b/>
                <w:color w:val="000000" w:themeColor="text1"/>
                <w:sz w:val="24"/>
                <w:szCs w:val="24"/>
              </w:rPr>
              <w:t xml:space="preserve">из областного бюджета на условиях </w:t>
            </w:r>
            <w:proofErr w:type="spellStart"/>
            <w:r w:rsidRPr="00B87DDA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B87DDA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области  за счет средств федерального бюджета сельскохозяйственным товаропроизводителям области </w:t>
            </w:r>
            <w:r w:rsidR="00B87DDA">
              <w:rPr>
                <w:b/>
                <w:color w:val="000000" w:themeColor="text1"/>
                <w:sz w:val="24"/>
                <w:szCs w:val="24"/>
              </w:rPr>
              <w:br/>
            </w:r>
            <w:r w:rsidRPr="00B87DDA">
              <w:rPr>
                <w:b/>
                <w:color w:val="000000" w:themeColor="text1"/>
                <w:sz w:val="24"/>
                <w:szCs w:val="24"/>
              </w:rPr>
              <w:t xml:space="preserve">на поддержку закладки и ухода </w:t>
            </w:r>
            <w:r w:rsidR="00B87DDA">
              <w:rPr>
                <w:b/>
                <w:color w:val="000000" w:themeColor="text1"/>
                <w:sz w:val="24"/>
                <w:szCs w:val="24"/>
              </w:rPr>
              <w:br/>
            </w:r>
            <w:r w:rsidRPr="00B87DDA">
              <w:rPr>
                <w:b/>
                <w:color w:val="000000" w:themeColor="text1"/>
                <w:sz w:val="24"/>
                <w:szCs w:val="24"/>
              </w:rPr>
              <w:t>за многолетними насаждениями</w:t>
            </w:r>
          </w:p>
        </w:tc>
      </w:tr>
    </w:tbl>
    <w:p w:rsidR="00687073" w:rsidRPr="00ED5789" w:rsidRDefault="00687073" w:rsidP="00687073">
      <w:pPr>
        <w:ind w:left="5103" w:firstLine="96"/>
        <w:jc w:val="center"/>
        <w:rPr>
          <w:b/>
        </w:rPr>
      </w:pPr>
    </w:p>
    <w:p w:rsidR="00687073" w:rsidRPr="00ED5789" w:rsidRDefault="00687073" w:rsidP="00687073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0"/>
          <w:szCs w:val="20"/>
          <w:lang w:eastAsia="en-US"/>
        </w:rPr>
      </w:pPr>
    </w:p>
    <w:p w:rsidR="00687073" w:rsidRPr="00304E9A" w:rsidRDefault="00687073" w:rsidP="006870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04E9A">
        <w:rPr>
          <w:rFonts w:eastAsiaTheme="minorHAnsi"/>
          <w:b/>
          <w:bCs/>
          <w:sz w:val="24"/>
          <w:szCs w:val="24"/>
          <w:lang w:eastAsia="en-US"/>
        </w:rPr>
        <w:t>Перечень</w:t>
      </w:r>
    </w:p>
    <w:p w:rsidR="00687073" w:rsidRPr="00304E9A" w:rsidRDefault="00687073" w:rsidP="006870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04E9A">
        <w:rPr>
          <w:rFonts w:eastAsiaTheme="minorHAnsi"/>
          <w:b/>
          <w:bCs/>
          <w:sz w:val="24"/>
          <w:szCs w:val="24"/>
          <w:lang w:eastAsia="en-US"/>
        </w:rPr>
        <w:t>документов, являющихся основанием для выплаты субсидий</w:t>
      </w:r>
    </w:p>
    <w:p w:rsidR="00687073" w:rsidRPr="00304E9A" w:rsidRDefault="00687073" w:rsidP="006870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04E9A">
        <w:rPr>
          <w:rFonts w:eastAsiaTheme="minorHAnsi"/>
          <w:b/>
          <w:bCs/>
          <w:sz w:val="24"/>
          <w:szCs w:val="24"/>
          <w:lang w:eastAsia="en-US"/>
        </w:rPr>
        <w:t xml:space="preserve">на осуществление государственной поддержки </w:t>
      </w:r>
    </w:p>
    <w:p w:rsidR="00687073" w:rsidRPr="00ED5789" w:rsidRDefault="00687073" w:rsidP="00687073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304E9A">
        <w:rPr>
          <w:rFonts w:eastAsiaTheme="minorHAnsi"/>
          <w:b/>
          <w:bCs/>
          <w:sz w:val="24"/>
          <w:szCs w:val="24"/>
          <w:lang w:eastAsia="en-US"/>
        </w:rPr>
        <w:t>на закладку и уход за многолетними насаждениями</w:t>
      </w:r>
    </w:p>
    <w:p w:rsidR="00687073" w:rsidRPr="00ED5789" w:rsidRDefault="00687073" w:rsidP="0068707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687073" w:rsidRPr="00304E9A" w:rsidRDefault="00687073" w:rsidP="0068707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304E9A">
        <w:rPr>
          <w:rFonts w:eastAsiaTheme="minorHAnsi"/>
          <w:bCs/>
          <w:sz w:val="24"/>
          <w:szCs w:val="24"/>
          <w:lang w:eastAsia="en-US"/>
        </w:rPr>
        <w:t xml:space="preserve">1. </w:t>
      </w:r>
      <w:r w:rsidR="00A80A99" w:rsidRPr="00304E9A">
        <w:rPr>
          <w:sz w:val="24"/>
          <w:szCs w:val="24"/>
        </w:rPr>
        <w:t>Соглашение о предоставлении субсидий</w:t>
      </w:r>
      <w:r w:rsidRPr="00304E9A">
        <w:rPr>
          <w:rFonts w:eastAsiaTheme="minorHAnsi"/>
          <w:bCs/>
          <w:sz w:val="24"/>
          <w:szCs w:val="24"/>
          <w:lang w:eastAsia="en-US"/>
        </w:rPr>
        <w:t xml:space="preserve">, заключаемое получателем субсидий </w:t>
      </w:r>
      <w:r w:rsidR="00B87DDA">
        <w:rPr>
          <w:rFonts w:eastAsiaTheme="minorHAnsi"/>
          <w:bCs/>
          <w:sz w:val="24"/>
          <w:szCs w:val="24"/>
          <w:lang w:eastAsia="en-US"/>
        </w:rPr>
        <w:br/>
      </w:r>
      <w:r w:rsidRPr="00304E9A">
        <w:rPr>
          <w:rFonts w:eastAsiaTheme="minorHAnsi"/>
          <w:bCs/>
          <w:sz w:val="24"/>
          <w:szCs w:val="24"/>
          <w:lang w:eastAsia="en-US"/>
        </w:rPr>
        <w:t>с департаментом агропромышленного комплекса и воспроизводства окружающей среды Белгородской области</w:t>
      </w:r>
      <w:r w:rsidR="00BB6E3D" w:rsidRPr="00304E9A">
        <w:rPr>
          <w:rFonts w:eastAsiaTheme="minorHAnsi"/>
          <w:bCs/>
          <w:sz w:val="24"/>
          <w:szCs w:val="24"/>
          <w:lang w:eastAsia="en-US"/>
        </w:rPr>
        <w:t xml:space="preserve"> по форме, </w:t>
      </w:r>
      <w:proofErr w:type="spellStart"/>
      <w:r w:rsidR="00BB6E3D" w:rsidRPr="00304E9A">
        <w:rPr>
          <w:rFonts w:eastAsiaTheme="minorHAnsi"/>
          <w:bCs/>
          <w:sz w:val="24"/>
          <w:szCs w:val="24"/>
          <w:lang w:eastAsia="en-US"/>
        </w:rPr>
        <w:t>разрабртанной</w:t>
      </w:r>
      <w:proofErr w:type="spellEnd"/>
      <w:r w:rsidR="00BB6E3D" w:rsidRPr="00304E9A">
        <w:rPr>
          <w:rFonts w:eastAsiaTheme="minorHAnsi"/>
          <w:bCs/>
          <w:sz w:val="24"/>
          <w:szCs w:val="24"/>
          <w:lang w:eastAsia="en-US"/>
        </w:rPr>
        <w:t xml:space="preserve"> на основании типовой формы, утверждаемой приказом департамента финансов и бюджетной политики Белгородской области</w:t>
      </w:r>
      <w:r w:rsidRPr="00304E9A">
        <w:rPr>
          <w:rFonts w:eastAsiaTheme="minorHAnsi"/>
          <w:bCs/>
          <w:sz w:val="24"/>
          <w:szCs w:val="24"/>
          <w:lang w:eastAsia="en-US"/>
        </w:rPr>
        <w:t>.</w:t>
      </w:r>
    </w:p>
    <w:p w:rsidR="00687073" w:rsidRPr="00304E9A" w:rsidRDefault="00687073" w:rsidP="00687073">
      <w:pPr>
        <w:spacing w:line="340" w:lineRule="atLeast"/>
        <w:ind w:firstLine="709"/>
        <w:jc w:val="both"/>
        <w:rPr>
          <w:sz w:val="24"/>
          <w:szCs w:val="24"/>
        </w:rPr>
      </w:pPr>
      <w:r w:rsidRPr="00304E9A">
        <w:rPr>
          <w:sz w:val="24"/>
          <w:szCs w:val="24"/>
        </w:rPr>
        <w:t>2. Выписка  из  Единого  государственного  реестра  юридических  лиц или индивидуальных предпринимателей, заверенная налоговым органом или подписанная усиленной квалифицированной электронной подписью.</w:t>
      </w:r>
    </w:p>
    <w:p w:rsidR="00687073" w:rsidRPr="00304E9A" w:rsidRDefault="00687073" w:rsidP="00687073">
      <w:pPr>
        <w:spacing w:line="340" w:lineRule="atLeast"/>
        <w:ind w:firstLine="709"/>
        <w:jc w:val="both"/>
        <w:rPr>
          <w:sz w:val="24"/>
          <w:szCs w:val="24"/>
        </w:rPr>
      </w:pPr>
      <w:r w:rsidRPr="00304E9A">
        <w:rPr>
          <w:sz w:val="24"/>
          <w:szCs w:val="24"/>
        </w:rPr>
        <w:t>3. Копия свидетельства о постановке на учет в налоговом органе, заверенная получателем субсидий.</w:t>
      </w:r>
    </w:p>
    <w:p w:rsidR="00687073" w:rsidRPr="00304E9A" w:rsidRDefault="00687073" w:rsidP="00687073">
      <w:pPr>
        <w:spacing w:line="340" w:lineRule="atLeast"/>
        <w:ind w:firstLine="709"/>
        <w:jc w:val="both"/>
        <w:rPr>
          <w:sz w:val="24"/>
          <w:szCs w:val="24"/>
        </w:rPr>
      </w:pPr>
      <w:r w:rsidRPr="00304E9A">
        <w:rPr>
          <w:sz w:val="24"/>
          <w:szCs w:val="24"/>
        </w:rPr>
        <w:t>4. Правоустанавливающие документы на земельные участки, занятые посадками многолетних плодовых и ягодных насаждений: копии свидетельства на право собственности или договоров аренды (субаренды).</w:t>
      </w:r>
    </w:p>
    <w:p w:rsidR="00687073" w:rsidRPr="00304E9A" w:rsidRDefault="00687073" w:rsidP="0068707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304E9A">
        <w:rPr>
          <w:rFonts w:eastAsiaTheme="minorHAnsi"/>
          <w:bCs/>
          <w:sz w:val="24"/>
          <w:szCs w:val="24"/>
          <w:lang w:eastAsia="en-US"/>
        </w:rPr>
        <w:t>5. Документы, подтверждающие статус сельскохозяйственного товаропроизводителя, заверенные органом управления сельского хозяйства муниципального образования:</w:t>
      </w:r>
    </w:p>
    <w:p w:rsidR="00687073" w:rsidRPr="00304E9A" w:rsidRDefault="00687073" w:rsidP="0068707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304E9A">
        <w:rPr>
          <w:rFonts w:eastAsiaTheme="minorHAnsi"/>
          <w:bCs/>
          <w:sz w:val="24"/>
          <w:szCs w:val="24"/>
          <w:lang w:eastAsia="en-US"/>
        </w:rPr>
        <w:t xml:space="preserve">- формы отчетности о финансово-экономическом состоянии товаропроизводителей агропромышленного комплекса за отчетный финансовый год: </w:t>
      </w:r>
      <w:hyperlink r:id="rId37" w:history="1">
        <w:r w:rsidRPr="00304E9A">
          <w:rPr>
            <w:rFonts w:eastAsiaTheme="minorHAnsi"/>
            <w:bCs/>
            <w:sz w:val="24"/>
            <w:szCs w:val="24"/>
            <w:lang w:eastAsia="en-US"/>
          </w:rPr>
          <w:t>форма № 2</w:t>
        </w:r>
      </w:hyperlink>
      <w:r w:rsidRPr="00304E9A">
        <w:rPr>
          <w:rFonts w:eastAsiaTheme="minorHAnsi"/>
          <w:bCs/>
          <w:sz w:val="24"/>
          <w:szCs w:val="24"/>
          <w:lang w:eastAsia="en-US"/>
        </w:rPr>
        <w:t xml:space="preserve"> «Отчет о финансовых результатах», </w:t>
      </w:r>
      <w:hyperlink r:id="rId38" w:history="1">
        <w:r w:rsidRPr="00304E9A">
          <w:rPr>
            <w:rFonts w:eastAsiaTheme="minorHAnsi"/>
            <w:bCs/>
            <w:sz w:val="24"/>
            <w:szCs w:val="24"/>
            <w:lang w:eastAsia="en-US"/>
          </w:rPr>
          <w:t>раздел III</w:t>
        </w:r>
      </w:hyperlink>
      <w:r w:rsidRPr="00304E9A">
        <w:rPr>
          <w:rFonts w:eastAsiaTheme="minorHAnsi"/>
          <w:bCs/>
          <w:sz w:val="24"/>
          <w:szCs w:val="24"/>
          <w:lang w:eastAsia="en-US"/>
        </w:rPr>
        <w:t xml:space="preserve"> формы № 6-АПК «Расшифровка показателей формы № 2 “Отчет о финансовых результатах”»;</w:t>
      </w:r>
    </w:p>
    <w:p w:rsidR="00687073" w:rsidRPr="00304E9A" w:rsidRDefault="00687073" w:rsidP="0068707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304E9A">
        <w:rPr>
          <w:rFonts w:eastAsiaTheme="minorHAnsi"/>
          <w:bCs/>
          <w:sz w:val="24"/>
          <w:szCs w:val="24"/>
          <w:lang w:eastAsia="en-US"/>
        </w:rPr>
        <w:t>- для крестьянских (фермерских) хозяйств – копия налоговой декларации по единому сельскохозяйственному налогу или информация о производственной деятельности крестьянских (фермерских) хозяйств или иные документы.</w:t>
      </w:r>
    </w:p>
    <w:p w:rsidR="00687073" w:rsidRPr="00304E9A" w:rsidRDefault="00687073" w:rsidP="0068707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304E9A">
        <w:rPr>
          <w:rFonts w:eastAsiaTheme="minorHAnsi"/>
          <w:bCs/>
          <w:sz w:val="24"/>
          <w:szCs w:val="24"/>
          <w:lang w:eastAsia="en-US"/>
        </w:rPr>
        <w:t xml:space="preserve">.6. Сведения о наличии площадей многолетних плодовых насаждений (в том числе </w:t>
      </w:r>
      <w:r w:rsidRPr="00304E9A">
        <w:rPr>
          <w:rFonts w:eastAsiaTheme="minorHAnsi"/>
          <w:bCs/>
          <w:color w:val="000000" w:themeColor="text1"/>
          <w:sz w:val="24"/>
          <w:szCs w:val="24"/>
          <w:lang w:eastAsia="en-US"/>
        </w:rPr>
        <w:t>интенсивных) и питомников (формы федерального статистического наблюдения 2</w:t>
      </w:r>
      <w:hyperlink r:id="rId39" w:history="1">
        <w:r w:rsidRPr="00304E9A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>9-СХ</w:t>
        </w:r>
      </w:hyperlink>
      <w:r w:rsidRPr="00304E9A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304E9A">
        <w:rPr>
          <w:rFonts w:eastAsiaTheme="minorHAnsi"/>
          <w:bCs/>
          <w:sz w:val="24"/>
          <w:szCs w:val="24"/>
          <w:lang w:eastAsia="en-US"/>
        </w:rPr>
        <w:t xml:space="preserve">«Итоги учета посевных площадей и валовых сборов сельскохозяйственных культур», </w:t>
      </w:r>
      <w:r w:rsidR="00304E9A">
        <w:rPr>
          <w:rFonts w:eastAsiaTheme="minorHAnsi"/>
          <w:bCs/>
          <w:sz w:val="24"/>
          <w:szCs w:val="24"/>
          <w:lang w:eastAsia="en-US"/>
        </w:rPr>
        <w:br/>
      </w:r>
      <w:hyperlink r:id="rId40" w:history="1">
        <w:r w:rsidRPr="00304E9A">
          <w:rPr>
            <w:rFonts w:eastAsiaTheme="minorHAnsi"/>
            <w:bCs/>
            <w:sz w:val="24"/>
            <w:szCs w:val="24"/>
            <w:lang w:eastAsia="en-US"/>
          </w:rPr>
          <w:t>2-фермер</w:t>
        </w:r>
      </w:hyperlink>
      <w:r w:rsidRPr="00304E9A">
        <w:rPr>
          <w:rFonts w:eastAsiaTheme="minorHAnsi"/>
          <w:bCs/>
          <w:sz w:val="24"/>
          <w:szCs w:val="24"/>
          <w:lang w:eastAsia="en-US"/>
        </w:rPr>
        <w:t>).</w:t>
      </w:r>
    </w:p>
    <w:p w:rsidR="00687073" w:rsidRPr="00304E9A" w:rsidRDefault="00687073" w:rsidP="0068707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304E9A">
        <w:rPr>
          <w:rFonts w:eastAsiaTheme="minorHAnsi"/>
          <w:sz w:val="24"/>
          <w:szCs w:val="24"/>
          <w:lang w:eastAsia="en-US"/>
        </w:rPr>
        <w:t xml:space="preserve">7. </w:t>
      </w:r>
      <w:r w:rsidRPr="00304E9A">
        <w:rPr>
          <w:rFonts w:eastAsiaTheme="minorHAnsi"/>
          <w:bCs/>
          <w:sz w:val="24"/>
          <w:szCs w:val="24"/>
          <w:lang w:eastAsia="en-US"/>
        </w:rPr>
        <w:t>Проект на закладку сада (кроме питомников).</w:t>
      </w:r>
    </w:p>
    <w:p w:rsidR="00687073" w:rsidRPr="00304E9A" w:rsidRDefault="00687073" w:rsidP="0068707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304E9A">
        <w:rPr>
          <w:rFonts w:eastAsiaTheme="minorHAnsi"/>
          <w:bCs/>
          <w:sz w:val="24"/>
          <w:szCs w:val="24"/>
          <w:lang w:eastAsia="en-US"/>
        </w:rPr>
        <w:t xml:space="preserve">8. Документы (копии договоров, счетов-фактур, </w:t>
      </w:r>
      <w:r w:rsidR="006459F1" w:rsidRPr="00304E9A">
        <w:rPr>
          <w:rFonts w:eastAsiaTheme="minorHAnsi"/>
          <w:bCs/>
          <w:sz w:val="24"/>
          <w:szCs w:val="24"/>
          <w:lang w:eastAsia="en-US"/>
        </w:rPr>
        <w:t xml:space="preserve">платежных документов, </w:t>
      </w:r>
      <w:r w:rsidRPr="00304E9A">
        <w:rPr>
          <w:rFonts w:eastAsiaTheme="minorHAnsi"/>
          <w:bCs/>
          <w:sz w:val="24"/>
          <w:szCs w:val="24"/>
          <w:lang w:eastAsia="en-US"/>
        </w:rPr>
        <w:t xml:space="preserve">накладных и др.), подтверждающие следующие затраты, произведенные при осуществлении закладки и ухода за многолетними насаждениями: </w:t>
      </w:r>
    </w:p>
    <w:p w:rsidR="00687073" w:rsidRPr="00304E9A" w:rsidRDefault="00687073" w:rsidP="0068707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304E9A">
        <w:rPr>
          <w:rFonts w:eastAsiaTheme="minorHAnsi"/>
          <w:bCs/>
          <w:sz w:val="24"/>
          <w:szCs w:val="24"/>
          <w:lang w:eastAsia="en-US"/>
        </w:rPr>
        <w:t>- на приобретение посадочного материала;</w:t>
      </w:r>
    </w:p>
    <w:p w:rsidR="00687073" w:rsidRPr="00304E9A" w:rsidRDefault="00687073" w:rsidP="0068707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304E9A">
        <w:rPr>
          <w:rFonts w:eastAsiaTheme="minorHAnsi"/>
          <w:bCs/>
          <w:sz w:val="24"/>
          <w:szCs w:val="24"/>
          <w:lang w:eastAsia="en-US"/>
        </w:rPr>
        <w:t>- на приобретение удобрений и средств химической защиты растений;</w:t>
      </w:r>
    </w:p>
    <w:p w:rsidR="00687073" w:rsidRPr="00304E9A" w:rsidRDefault="00687073" w:rsidP="0068707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304E9A">
        <w:rPr>
          <w:rFonts w:eastAsiaTheme="minorHAnsi"/>
          <w:bCs/>
          <w:sz w:val="24"/>
          <w:szCs w:val="24"/>
          <w:lang w:eastAsia="en-US"/>
        </w:rPr>
        <w:t>- на   приобрет</w:t>
      </w:r>
      <w:r w:rsidR="00304E9A">
        <w:rPr>
          <w:rFonts w:eastAsiaTheme="minorHAnsi"/>
          <w:bCs/>
          <w:sz w:val="24"/>
          <w:szCs w:val="24"/>
          <w:lang w:eastAsia="en-US"/>
        </w:rPr>
        <w:t xml:space="preserve">ение    других    материалов,  </w:t>
      </w:r>
      <w:r w:rsidRPr="00304E9A">
        <w:rPr>
          <w:rFonts w:eastAsiaTheme="minorHAnsi"/>
          <w:bCs/>
          <w:sz w:val="24"/>
          <w:szCs w:val="24"/>
          <w:lang w:eastAsia="en-US"/>
        </w:rPr>
        <w:t xml:space="preserve"> использу</w:t>
      </w:r>
      <w:r w:rsidR="00304E9A">
        <w:rPr>
          <w:rFonts w:eastAsiaTheme="minorHAnsi"/>
          <w:bCs/>
          <w:sz w:val="24"/>
          <w:szCs w:val="24"/>
          <w:lang w:eastAsia="en-US"/>
        </w:rPr>
        <w:t>емых в р</w:t>
      </w:r>
      <w:r w:rsidRPr="00304E9A">
        <w:rPr>
          <w:rFonts w:eastAsiaTheme="minorHAnsi"/>
          <w:bCs/>
          <w:sz w:val="24"/>
          <w:szCs w:val="24"/>
          <w:lang w:eastAsia="en-US"/>
        </w:rPr>
        <w:t>амках технологического процесса закладки и ухода за многолетними насаждениями.</w:t>
      </w:r>
    </w:p>
    <w:p w:rsidR="00687073" w:rsidRPr="00304E9A" w:rsidRDefault="00687073" w:rsidP="0068707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304E9A">
        <w:rPr>
          <w:rFonts w:eastAsiaTheme="minorHAnsi"/>
          <w:bCs/>
          <w:sz w:val="24"/>
          <w:szCs w:val="24"/>
          <w:lang w:eastAsia="en-US"/>
        </w:rPr>
        <w:lastRenderedPageBreak/>
        <w:t>В случае использования при закладке сада посадочного материала собственного производства представляется расчет себестоимости саженцев, заверенный получателем субсидий.</w:t>
      </w:r>
    </w:p>
    <w:p w:rsidR="00687073" w:rsidRPr="00304E9A" w:rsidRDefault="00687073" w:rsidP="006870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04E9A">
        <w:rPr>
          <w:rFonts w:eastAsiaTheme="minorHAnsi"/>
          <w:sz w:val="24"/>
          <w:szCs w:val="24"/>
          <w:lang w:eastAsia="en-US"/>
        </w:rPr>
        <w:t xml:space="preserve">9. Справка налогового органа, подтверждающая отсутствие у получателя задолженности по налогам, сборам и иным обязательным платежам в бюджеты </w:t>
      </w:r>
      <w:r w:rsidRPr="00304E9A">
        <w:rPr>
          <w:rFonts w:eastAsiaTheme="minorHAnsi"/>
          <w:color w:val="000000"/>
          <w:sz w:val="24"/>
          <w:szCs w:val="24"/>
          <w:lang w:eastAsia="en-US"/>
        </w:rPr>
        <w:t>бюджетной системы Российской Федерации.</w:t>
      </w:r>
    </w:p>
    <w:p w:rsidR="00687073" w:rsidRPr="00304E9A" w:rsidRDefault="00687073" w:rsidP="0068707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687073" w:rsidRPr="00ED5789" w:rsidRDefault="00687073" w:rsidP="0068707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687073" w:rsidRPr="00ED5789" w:rsidRDefault="00687073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87073" w:rsidRPr="00ED5789" w:rsidRDefault="00687073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87073" w:rsidRPr="00ED5789" w:rsidRDefault="00687073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87073" w:rsidRPr="00ED5789" w:rsidRDefault="00687073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87073" w:rsidRPr="00ED5789" w:rsidRDefault="00687073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87073" w:rsidRPr="00ED5789" w:rsidRDefault="00687073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87073" w:rsidRPr="00ED5789" w:rsidRDefault="00687073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87073" w:rsidRPr="00ED5789" w:rsidRDefault="00687073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87073" w:rsidRPr="00ED5789" w:rsidRDefault="00687073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87073" w:rsidRPr="00ED5789" w:rsidRDefault="00687073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87073" w:rsidRPr="00ED5789" w:rsidRDefault="00687073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87073" w:rsidRPr="00ED5789" w:rsidRDefault="00687073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87073" w:rsidRPr="00ED5789" w:rsidRDefault="00687073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87073" w:rsidRPr="00ED5789" w:rsidRDefault="00687073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87073" w:rsidRPr="00ED5789" w:rsidRDefault="00687073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87073" w:rsidRPr="00ED5789" w:rsidRDefault="00687073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87073" w:rsidRPr="00ED5789" w:rsidRDefault="00687073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87073" w:rsidRPr="00ED5789" w:rsidRDefault="00687073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87073" w:rsidRPr="00ED5789" w:rsidRDefault="00687073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87073" w:rsidRPr="00ED5789" w:rsidRDefault="00687073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D1AF6" w:rsidRPr="00ED5789" w:rsidRDefault="006D1AF6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D1AF6" w:rsidRPr="00ED5789" w:rsidRDefault="006D1AF6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D1AF6" w:rsidRDefault="006D1AF6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3A4495" w:rsidRDefault="003A4495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3A4495" w:rsidRDefault="003A4495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3A4495" w:rsidRDefault="003A4495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304E9A" w:rsidRDefault="00304E9A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304E9A" w:rsidRDefault="00304E9A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304E9A" w:rsidRDefault="00304E9A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304E9A" w:rsidRDefault="00304E9A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304E9A" w:rsidRDefault="00304E9A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304E9A" w:rsidRDefault="00304E9A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304E9A" w:rsidRDefault="00304E9A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304E9A" w:rsidRDefault="00304E9A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304E9A" w:rsidRDefault="00304E9A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304E9A" w:rsidRDefault="00304E9A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304E9A" w:rsidRPr="00ED5789" w:rsidRDefault="00304E9A" w:rsidP="006870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tbl>
      <w:tblPr>
        <w:tblStyle w:val="5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687073" w:rsidRPr="00ED5789" w:rsidTr="004F772C">
        <w:tc>
          <w:tcPr>
            <w:tcW w:w="4644" w:type="dxa"/>
          </w:tcPr>
          <w:p w:rsidR="00687073" w:rsidRPr="00ED5789" w:rsidRDefault="00687073" w:rsidP="00687073"/>
        </w:tc>
        <w:tc>
          <w:tcPr>
            <w:tcW w:w="5245" w:type="dxa"/>
          </w:tcPr>
          <w:p w:rsidR="00687073" w:rsidRPr="004F772C" w:rsidRDefault="00687073" w:rsidP="00687073">
            <w:pPr>
              <w:jc w:val="center"/>
              <w:rPr>
                <w:b/>
                <w:sz w:val="24"/>
                <w:szCs w:val="24"/>
              </w:rPr>
            </w:pPr>
            <w:r w:rsidRPr="004F772C">
              <w:rPr>
                <w:b/>
                <w:sz w:val="24"/>
                <w:szCs w:val="24"/>
              </w:rPr>
              <w:t xml:space="preserve">Приложение № </w:t>
            </w:r>
            <w:r w:rsidR="00A80A99" w:rsidRPr="004F772C">
              <w:rPr>
                <w:b/>
                <w:sz w:val="24"/>
                <w:szCs w:val="24"/>
              </w:rPr>
              <w:t>5</w:t>
            </w:r>
          </w:p>
          <w:p w:rsidR="00687073" w:rsidRPr="004F772C" w:rsidRDefault="00687073" w:rsidP="00687073">
            <w:pPr>
              <w:keepNext/>
              <w:ind w:left="-108" w:firstLine="108"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4F772C">
              <w:rPr>
                <w:b/>
                <w:sz w:val="24"/>
                <w:szCs w:val="24"/>
              </w:rPr>
              <w:t xml:space="preserve">к Порядку </w:t>
            </w:r>
            <w:r w:rsidRPr="004F772C">
              <w:rPr>
                <w:b/>
                <w:color w:val="000000" w:themeColor="text1"/>
                <w:sz w:val="24"/>
                <w:szCs w:val="24"/>
              </w:rPr>
              <w:t>предоставления субсидий</w:t>
            </w:r>
          </w:p>
          <w:p w:rsidR="00687073" w:rsidRPr="004F772C" w:rsidRDefault="00687073" w:rsidP="00687073">
            <w:pPr>
              <w:keepNext/>
              <w:ind w:left="-108" w:firstLine="108"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4F772C">
              <w:rPr>
                <w:b/>
                <w:color w:val="000000" w:themeColor="text1"/>
                <w:sz w:val="24"/>
                <w:szCs w:val="24"/>
              </w:rPr>
              <w:t xml:space="preserve">из областного бюджета на условиях </w:t>
            </w:r>
            <w:proofErr w:type="spellStart"/>
            <w:r w:rsidRPr="004F772C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4F772C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области  за счет средств федерального бюджета сельскохозяйственным товаропроизводителям области на поддержку закладки и ухода за многолетними насаждениями</w:t>
            </w:r>
          </w:p>
          <w:p w:rsidR="00687073" w:rsidRPr="00ED5789" w:rsidRDefault="00687073" w:rsidP="00687073">
            <w:pPr>
              <w:keepNext/>
              <w:ind w:left="-108" w:firstLine="108"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687073" w:rsidRPr="00ED5789" w:rsidRDefault="00687073" w:rsidP="00687073">
            <w:pPr>
              <w:jc w:val="center"/>
              <w:rPr>
                <w:b/>
                <w:sz w:val="24"/>
                <w:szCs w:val="24"/>
              </w:rPr>
            </w:pPr>
            <w:r w:rsidRPr="00ED5789">
              <w:rPr>
                <w:b/>
                <w:sz w:val="24"/>
                <w:szCs w:val="24"/>
              </w:rPr>
              <w:t>УТВЕРЖДАЮ:</w:t>
            </w:r>
          </w:p>
          <w:p w:rsidR="00687073" w:rsidRPr="00ED5789" w:rsidRDefault="00687073" w:rsidP="00687073">
            <w:pPr>
              <w:jc w:val="center"/>
              <w:rPr>
                <w:b/>
                <w:sz w:val="24"/>
                <w:szCs w:val="24"/>
              </w:rPr>
            </w:pPr>
            <w:r w:rsidRPr="00ED5789">
              <w:rPr>
                <w:b/>
                <w:sz w:val="24"/>
                <w:szCs w:val="24"/>
              </w:rPr>
              <w:t>Первый заместитель</w:t>
            </w:r>
          </w:p>
          <w:p w:rsidR="00687073" w:rsidRPr="00ED5789" w:rsidRDefault="00687073" w:rsidP="00687073">
            <w:pPr>
              <w:jc w:val="center"/>
              <w:rPr>
                <w:b/>
                <w:sz w:val="24"/>
                <w:szCs w:val="24"/>
              </w:rPr>
            </w:pPr>
            <w:r w:rsidRPr="00ED5789">
              <w:rPr>
                <w:b/>
                <w:sz w:val="24"/>
                <w:szCs w:val="24"/>
              </w:rPr>
              <w:t>начальника департамента агропромышленного комплекса и воспроизводства окружающей среды Белгородской области</w:t>
            </w:r>
          </w:p>
          <w:p w:rsidR="00687073" w:rsidRPr="00ED5789" w:rsidRDefault="00687073" w:rsidP="00687073">
            <w:pPr>
              <w:jc w:val="center"/>
              <w:rPr>
                <w:b/>
                <w:sz w:val="24"/>
                <w:szCs w:val="24"/>
              </w:rPr>
            </w:pPr>
            <w:r w:rsidRPr="00ED5789">
              <w:rPr>
                <w:b/>
                <w:sz w:val="24"/>
                <w:szCs w:val="24"/>
              </w:rPr>
              <w:t>__________________________Ф.И.О.</w:t>
            </w:r>
          </w:p>
          <w:p w:rsidR="00687073" w:rsidRPr="00ED5789" w:rsidRDefault="00687073" w:rsidP="00687073">
            <w:pPr>
              <w:jc w:val="center"/>
              <w:rPr>
                <w:b/>
              </w:rPr>
            </w:pPr>
            <w:r w:rsidRPr="00ED5789">
              <w:rPr>
                <w:b/>
                <w:sz w:val="24"/>
                <w:szCs w:val="24"/>
              </w:rPr>
              <w:t>«______»___________________20____г.</w:t>
            </w:r>
          </w:p>
        </w:tc>
      </w:tr>
    </w:tbl>
    <w:p w:rsidR="00E71FDF" w:rsidRDefault="00E71FDF" w:rsidP="00E71FDF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line="269" w:lineRule="exact"/>
        <w:ind w:right="924"/>
        <w:jc w:val="center"/>
        <w:rPr>
          <w:b/>
          <w:sz w:val="24"/>
          <w:szCs w:val="24"/>
        </w:rPr>
      </w:pPr>
    </w:p>
    <w:p w:rsidR="00E71FDF" w:rsidRDefault="00E71FDF" w:rsidP="00E71FDF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line="269" w:lineRule="exact"/>
        <w:ind w:right="924"/>
        <w:jc w:val="center"/>
        <w:rPr>
          <w:b/>
          <w:sz w:val="24"/>
          <w:szCs w:val="24"/>
        </w:rPr>
      </w:pPr>
    </w:p>
    <w:p w:rsidR="00687073" w:rsidRPr="00ED5789" w:rsidRDefault="00687073" w:rsidP="00E71FDF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line="269" w:lineRule="exact"/>
        <w:ind w:right="924"/>
        <w:jc w:val="center"/>
        <w:rPr>
          <w:b/>
          <w:sz w:val="24"/>
          <w:szCs w:val="24"/>
        </w:rPr>
      </w:pPr>
      <w:r w:rsidRPr="00ED5789">
        <w:rPr>
          <w:b/>
          <w:sz w:val="24"/>
          <w:szCs w:val="24"/>
        </w:rPr>
        <w:t>АКТ</w:t>
      </w:r>
    </w:p>
    <w:p w:rsidR="00687073" w:rsidRPr="00ED5789" w:rsidRDefault="00687073" w:rsidP="00687073">
      <w:pPr>
        <w:widowControl w:val="0"/>
        <w:shd w:val="clear" w:color="auto" w:fill="FFFFFF"/>
        <w:autoSpaceDE w:val="0"/>
        <w:autoSpaceDN w:val="0"/>
        <w:adjustRightInd w:val="0"/>
        <w:ind w:right="924"/>
        <w:jc w:val="center"/>
        <w:rPr>
          <w:b/>
          <w:spacing w:val="-2"/>
          <w:sz w:val="24"/>
          <w:szCs w:val="24"/>
        </w:rPr>
      </w:pPr>
      <w:r w:rsidRPr="00ED5789">
        <w:rPr>
          <w:b/>
          <w:sz w:val="24"/>
          <w:szCs w:val="24"/>
        </w:rPr>
        <w:t>выполненных работ по закладке</w:t>
      </w:r>
      <w:r w:rsidRPr="00ED5789">
        <w:rPr>
          <w:b/>
          <w:spacing w:val="-2"/>
          <w:sz w:val="24"/>
          <w:szCs w:val="24"/>
        </w:rPr>
        <w:t xml:space="preserve"> и уходу* за </w:t>
      </w:r>
      <w:proofErr w:type="gramStart"/>
      <w:r w:rsidRPr="00ED5789">
        <w:rPr>
          <w:b/>
          <w:spacing w:val="-2"/>
          <w:sz w:val="24"/>
          <w:szCs w:val="24"/>
        </w:rPr>
        <w:t>многолетними</w:t>
      </w:r>
      <w:proofErr w:type="gramEnd"/>
      <w:r w:rsidRPr="00ED5789">
        <w:rPr>
          <w:b/>
          <w:spacing w:val="-2"/>
          <w:sz w:val="24"/>
          <w:szCs w:val="24"/>
        </w:rPr>
        <w:t xml:space="preserve"> плодовыми</w:t>
      </w:r>
    </w:p>
    <w:p w:rsidR="00687073" w:rsidRPr="00ED5789" w:rsidRDefault="00687073" w:rsidP="00687073">
      <w:pPr>
        <w:widowControl w:val="0"/>
        <w:shd w:val="clear" w:color="auto" w:fill="FFFFFF"/>
        <w:autoSpaceDE w:val="0"/>
        <w:autoSpaceDN w:val="0"/>
        <w:adjustRightInd w:val="0"/>
        <w:ind w:left="1134" w:right="924" w:hanging="79"/>
        <w:jc w:val="center"/>
        <w:rPr>
          <w:b/>
          <w:spacing w:val="-2"/>
          <w:sz w:val="24"/>
          <w:szCs w:val="24"/>
        </w:rPr>
      </w:pPr>
      <w:r w:rsidRPr="00ED5789">
        <w:rPr>
          <w:b/>
          <w:spacing w:val="-2"/>
          <w:sz w:val="24"/>
          <w:szCs w:val="24"/>
        </w:rPr>
        <w:t>и ягодными насаждениями* _______________</w:t>
      </w:r>
      <w:proofErr w:type="gramStart"/>
      <w:r w:rsidRPr="00ED5789">
        <w:rPr>
          <w:b/>
          <w:spacing w:val="-2"/>
          <w:sz w:val="24"/>
          <w:szCs w:val="24"/>
        </w:rPr>
        <w:t>га</w:t>
      </w:r>
      <w:proofErr w:type="gramEnd"/>
    </w:p>
    <w:p w:rsidR="00687073" w:rsidRPr="00ED5789" w:rsidRDefault="00687073" w:rsidP="001F2C5F">
      <w:pPr>
        <w:widowControl w:val="0"/>
        <w:shd w:val="clear" w:color="auto" w:fill="FFFFFF"/>
        <w:autoSpaceDE w:val="0"/>
        <w:autoSpaceDN w:val="0"/>
        <w:adjustRightInd w:val="0"/>
        <w:ind w:right="2" w:hanging="142"/>
        <w:jc w:val="center"/>
        <w:rPr>
          <w:b/>
          <w:spacing w:val="-2"/>
          <w:sz w:val="24"/>
          <w:szCs w:val="24"/>
        </w:rPr>
      </w:pPr>
      <w:r w:rsidRPr="00ED5789">
        <w:rPr>
          <w:i/>
          <w:spacing w:val="-2"/>
          <w:sz w:val="24"/>
          <w:szCs w:val="24"/>
          <w:u w:val="single"/>
        </w:rPr>
        <w:t>(интенсивного, традиционного</w:t>
      </w:r>
      <w:proofErr w:type="gramStart"/>
      <w:r w:rsidRPr="00ED5789">
        <w:rPr>
          <w:i/>
          <w:spacing w:val="-2"/>
          <w:sz w:val="24"/>
          <w:szCs w:val="24"/>
          <w:u w:val="single"/>
        </w:rPr>
        <w:t>.</w:t>
      </w:r>
      <w:proofErr w:type="gramEnd"/>
      <w:r w:rsidRPr="00ED5789">
        <w:rPr>
          <w:i/>
          <w:spacing w:val="-2"/>
          <w:sz w:val="24"/>
          <w:szCs w:val="24"/>
          <w:u w:val="single"/>
        </w:rPr>
        <w:t xml:space="preserve"> </w:t>
      </w:r>
      <w:proofErr w:type="gramStart"/>
      <w:r w:rsidRPr="00ED5789">
        <w:rPr>
          <w:i/>
          <w:spacing w:val="-2"/>
          <w:sz w:val="24"/>
          <w:szCs w:val="24"/>
          <w:u w:val="single"/>
        </w:rPr>
        <w:t>т</w:t>
      </w:r>
      <w:proofErr w:type="gramEnd"/>
      <w:r w:rsidRPr="00ED5789">
        <w:rPr>
          <w:i/>
          <w:spacing w:val="-2"/>
          <w:sz w:val="24"/>
          <w:szCs w:val="24"/>
          <w:u w:val="single"/>
        </w:rPr>
        <w:t>ипа; яблоневого, косточкового или др.)</w:t>
      </w:r>
      <w:r w:rsidRPr="00ED5789">
        <w:rPr>
          <w:b/>
          <w:spacing w:val="-2"/>
          <w:sz w:val="24"/>
          <w:szCs w:val="24"/>
          <w:u w:val="single"/>
        </w:rPr>
        <w:t xml:space="preserve"> с</w:t>
      </w:r>
      <w:r w:rsidRPr="00ED5789">
        <w:rPr>
          <w:b/>
          <w:spacing w:val="-2"/>
          <w:sz w:val="24"/>
          <w:szCs w:val="24"/>
        </w:rPr>
        <w:t>ада,</w:t>
      </w:r>
      <w:r w:rsidR="001F2C5F">
        <w:rPr>
          <w:b/>
          <w:spacing w:val="-2"/>
          <w:sz w:val="24"/>
          <w:szCs w:val="24"/>
        </w:rPr>
        <w:t xml:space="preserve"> питомника</w:t>
      </w:r>
    </w:p>
    <w:p w:rsidR="00687073" w:rsidRPr="00ED5789" w:rsidRDefault="00687073" w:rsidP="00687073">
      <w:pPr>
        <w:widowControl w:val="0"/>
        <w:shd w:val="clear" w:color="auto" w:fill="FFFFFF"/>
        <w:autoSpaceDE w:val="0"/>
        <w:autoSpaceDN w:val="0"/>
        <w:adjustRightInd w:val="0"/>
        <w:ind w:left="1134" w:right="924" w:hanging="79"/>
        <w:jc w:val="center"/>
        <w:rPr>
          <w:spacing w:val="-2"/>
          <w:sz w:val="20"/>
          <w:szCs w:val="20"/>
        </w:rPr>
      </w:pPr>
      <w:r w:rsidRPr="00ED5789">
        <w:rPr>
          <w:i/>
          <w:spacing w:val="-2"/>
          <w:sz w:val="20"/>
          <w:szCs w:val="20"/>
        </w:rPr>
        <w:t>(</w:t>
      </w:r>
      <w:r w:rsidRPr="00ED5789">
        <w:rPr>
          <w:spacing w:val="-2"/>
          <w:sz w:val="20"/>
          <w:szCs w:val="20"/>
        </w:rPr>
        <w:t>нужное указать)</w:t>
      </w:r>
    </w:p>
    <w:p w:rsidR="00687073" w:rsidRPr="00ED5789" w:rsidRDefault="00687073" w:rsidP="00687073">
      <w:pPr>
        <w:widowControl w:val="0"/>
        <w:shd w:val="clear" w:color="auto" w:fill="FFFFFF"/>
        <w:autoSpaceDE w:val="0"/>
        <w:autoSpaceDN w:val="0"/>
        <w:adjustRightInd w:val="0"/>
        <w:ind w:right="924"/>
        <w:jc w:val="center"/>
        <w:rPr>
          <w:i/>
          <w:spacing w:val="-2"/>
          <w:sz w:val="24"/>
          <w:szCs w:val="24"/>
        </w:rPr>
      </w:pPr>
      <w:r w:rsidRPr="00ED5789">
        <w:rPr>
          <w:spacing w:val="-2"/>
          <w:sz w:val="24"/>
          <w:szCs w:val="24"/>
        </w:rPr>
        <w:t>расположенного в ______________________________________________________,</w:t>
      </w:r>
      <w:r w:rsidRPr="00ED5789">
        <w:rPr>
          <w:spacing w:val="-2"/>
          <w:sz w:val="24"/>
          <w:szCs w:val="24"/>
        </w:rPr>
        <w:br/>
        <w:t xml:space="preserve">                  (</w:t>
      </w:r>
      <w:r w:rsidRPr="00ED5789">
        <w:rPr>
          <w:spacing w:val="-2"/>
          <w:sz w:val="20"/>
          <w:szCs w:val="20"/>
        </w:rPr>
        <w:t>наименование населенного пункта)</w:t>
      </w:r>
    </w:p>
    <w:p w:rsidR="00687073" w:rsidRPr="00ED5789" w:rsidRDefault="00687073" w:rsidP="00687073">
      <w:pPr>
        <w:widowControl w:val="0"/>
        <w:shd w:val="clear" w:color="auto" w:fill="FFFFFF"/>
        <w:autoSpaceDE w:val="0"/>
        <w:autoSpaceDN w:val="0"/>
        <w:adjustRightInd w:val="0"/>
        <w:ind w:right="924"/>
        <w:jc w:val="center"/>
        <w:rPr>
          <w:spacing w:val="-2"/>
          <w:sz w:val="24"/>
          <w:szCs w:val="24"/>
        </w:rPr>
      </w:pPr>
      <w:r w:rsidRPr="00ED5789">
        <w:rPr>
          <w:spacing w:val="-2"/>
          <w:sz w:val="24"/>
          <w:szCs w:val="24"/>
        </w:rPr>
        <w:t>кадастровый номер земельного участка</w:t>
      </w:r>
      <w:r w:rsidRPr="00ED5789">
        <w:rPr>
          <w:i/>
          <w:spacing w:val="-2"/>
          <w:sz w:val="24"/>
          <w:szCs w:val="24"/>
        </w:rPr>
        <w:t>____________________________________,</w:t>
      </w:r>
      <w:r w:rsidRPr="00ED5789">
        <w:rPr>
          <w:spacing w:val="-2"/>
          <w:sz w:val="24"/>
          <w:szCs w:val="24"/>
        </w:rPr>
        <w:t xml:space="preserve"> </w:t>
      </w:r>
    </w:p>
    <w:p w:rsidR="00687073" w:rsidRPr="00ED5789" w:rsidRDefault="00687073" w:rsidP="00687073">
      <w:pPr>
        <w:widowControl w:val="0"/>
        <w:shd w:val="clear" w:color="auto" w:fill="FFFFFF"/>
        <w:autoSpaceDE w:val="0"/>
        <w:autoSpaceDN w:val="0"/>
        <w:adjustRightInd w:val="0"/>
        <w:ind w:right="924"/>
        <w:jc w:val="center"/>
        <w:rPr>
          <w:spacing w:val="-2"/>
          <w:sz w:val="24"/>
          <w:szCs w:val="24"/>
        </w:rPr>
      </w:pPr>
      <w:r w:rsidRPr="00ED5789">
        <w:rPr>
          <w:spacing w:val="-2"/>
          <w:sz w:val="24"/>
          <w:szCs w:val="24"/>
        </w:rPr>
        <w:t>работы произведены ____________________________________________________</w:t>
      </w:r>
    </w:p>
    <w:p w:rsidR="00687073" w:rsidRPr="00ED5789" w:rsidRDefault="00687073" w:rsidP="00687073">
      <w:pPr>
        <w:widowControl w:val="0"/>
        <w:shd w:val="clear" w:color="auto" w:fill="FFFFFF"/>
        <w:autoSpaceDE w:val="0"/>
        <w:autoSpaceDN w:val="0"/>
        <w:adjustRightInd w:val="0"/>
        <w:ind w:left="1134" w:right="924" w:hanging="79"/>
        <w:jc w:val="center"/>
        <w:rPr>
          <w:spacing w:val="-2"/>
          <w:sz w:val="20"/>
          <w:szCs w:val="20"/>
        </w:rPr>
      </w:pPr>
      <w:r w:rsidRPr="00ED5789">
        <w:rPr>
          <w:spacing w:val="-2"/>
          <w:sz w:val="20"/>
          <w:szCs w:val="20"/>
        </w:rPr>
        <w:t>(наименование получателя субсидий)</w:t>
      </w:r>
    </w:p>
    <w:p w:rsidR="00687073" w:rsidRPr="00ED5789" w:rsidRDefault="00687073" w:rsidP="00687073">
      <w:pPr>
        <w:widowControl w:val="0"/>
        <w:shd w:val="clear" w:color="auto" w:fill="FFFFFF"/>
        <w:autoSpaceDE w:val="0"/>
        <w:autoSpaceDN w:val="0"/>
        <w:adjustRightInd w:val="0"/>
        <w:ind w:left="1134" w:right="924" w:hanging="79"/>
        <w:jc w:val="center"/>
        <w:rPr>
          <w:spacing w:val="-2"/>
          <w:sz w:val="24"/>
          <w:szCs w:val="24"/>
        </w:rPr>
      </w:pPr>
      <w:r w:rsidRPr="00ED5789">
        <w:rPr>
          <w:spacing w:val="-2"/>
          <w:sz w:val="24"/>
          <w:szCs w:val="24"/>
        </w:rPr>
        <w:t xml:space="preserve">в 20 ___________ году </w:t>
      </w:r>
    </w:p>
    <w:p w:rsidR="00687073" w:rsidRPr="00ED5789" w:rsidRDefault="00687073" w:rsidP="00687073">
      <w:pPr>
        <w:widowControl w:val="0"/>
        <w:autoSpaceDE w:val="0"/>
        <w:autoSpaceDN w:val="0"/>
        <w:adjustRightInd w:val="0"/>
        <w:spacing w:after="269" w:line="1" w:lineRule="exact"/>
        <w:jc w:val="center"/>
        <w:rPr>
          <w:rFonts w:eastAsiaTheme="minorEastAsia"/>
          <w:sz w:val="2"/>
          <w:szCs w:val="2"/>
        </w:rPr>
      </w:pPr>
    </w:p>
    <w:tbl>
      <w:tblPr>
        <w:tblW w:w="958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4"/>
        <w:gridCol w:w="2223"/>
        <w:gridCol w:w="1251"/>
        <w:gridCol w:w="1250"/>
        <w:gridCol w:w="1390"/>
        <w:gridCol w:w="1389"/>
        <w:gridCol w:w="1251"/>
      </w:tblGrid>
      <w:tr w:rsidR="00687073" w:rsidRPr="00ED5789" w:rsidTr="001F2C5F">
        <w:trPr>
          <w:trHeight w:hRule="exact" w:val="925"/>
        </w:trPr>
        <w:tc>
          <w:tcPr>
            <w:tcW w:w="834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sz w:val="24"/>
                <w:szCs w:val="24"/>
              </w:rPr>
            </w:pP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right="115"/>
              <w:contextualSpacing/>
              <w:jc w:val="center"/>
              <w:rPr>
                <w:spacing w:val="-4"/>
                <w:sz w:val="20"/>
                <w:szCs w:val="20"/>
              </w:rPr>
            </w:pPr>
            <w:r w:rsidRPr="00ED5789">
              <w:rPr>
                <w:spacing w:val="-4"/>
                <w:sz w:val="20"/>
                <w:szCs w:val="20"/>
              </w:rPr>
              <w:t>№</w:t>
            </w: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ED5789">
              <w:rPr>
                <w:spacing w:val="-4"/>
                <w:sz w:val="20"/>
                <w:szCs w:val="20"/>
              </w:rPr>
              <w:t>п</w:t>
            </w:r>
            <w:proofErr w:type="gramEnd"/>
            <w:r w:rsidRPr="00ED5789">
              <w:rPr>
                <w:spacing w:val="-4"/>
                <w:sz w:val="20"/>
                <w:szCs w:val="20"/>
              </w:rPr>
              <w:t>/п</w:t>
            </w:r>
          </w:p>
        </w:tc>
        <w:tc>
          <w:tcPr>
            <w:tcW w:w="2223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4"/>
                <w:sz w:val="20"/>
                <w:szCs w:val="20"/>
              </w:rPr>
            </w:pP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5789">
              <w:rPr>
                <w:spacing w:val="-4"/>
                <w:sz w:val="20"/>
                <w:szCs w:val="20"/>
              </w:rPr>
              <w:t>Наименование работ</w:t>
            </w:r>
          </w:p>
        </w:tc>
        <w:tc>
          <w:tcPr>
            <w:tcW w:w="1251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right="115"/>
              <w:contextualSpacing/>
              <w:jc w:val="center"/>
              <w:rPr>
                <w:spacing w:val="-4"/>
                <w:sz w:val="20"/>
                <w:szCs w:val="20"/>
              </w:rPr>
            </w:pP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right="115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5789">
              <w:rPr>
                <w:spacing w:val="-4"/>
                <w:sz w:val="20"/>
                <w:szCs w:val="20"/>
              </w:rPr>
              <w:t xml:space="preserve">Единицы </w:t>
            </w:r>
            <w:r w:rsidRPr="00ED5789">
              <w:rPr>
                <w:spacing w:val="-5"/>
                <w:sz w:val="20"/>
                <w:szCs w:val="20"/>
              </w:rPr>
              <w:t>измерения</w:t>
            </w:r>
          </w:p>
        </w:tc>
        <w:tc>
          <w:tcPr>
            <w:tcW w:w="1250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5"/>
                <w:sz w:val="20"/>
                <w:szCs w:val="20"/>
              </w:rPr>
            </w:pP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5789">
              <w:rPr>
                <w:spacing w:val="-5"/>
                <w:sz w:val="20"/>
                <w:szCs w:val="20"/>
              </w:rPr>
              <w:t>Количество</w:t>
            </w:r>
          </w:p>
        </w:tc>
        <w:tc>
          <w:tcPr>
            <w:tcW w:w="1390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contextualSpacing/>
              <w:jc w:val="center"/>
              <w:rPr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Стоимость</w:t>
            </w: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contextualSpacing/>
              <w:jc w:val="center"/>
              <w:rPr>
                <w:spacing w:val="-4"/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 xml:space="preserve"> </w:t>
            </w:r>
            <w:r w:rsidRPr="00ED5789">
              <w:rPr>
                <w:spacing w:val="-4"/>
                <w:sz w:val="20"/>
                <w:szCs w:val="20"/>
              </w:rPr>
              <w:t>единицы</w:t>
            </w: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contextualSpacing/>
              <w:jc w:val="center"/>
              <w:rPr>
                <w:spacing w:val="-4"/>
                <w:sz w:val="20"/>
                <w:szCs w:val="20"/>
              </w:rPr>
            </w:pPr>
            <w:r w:rsidRPr="00ED5789">
              <w:rPr>
                <w:spacing w:val="-4"/>
                <w:sz w:val="20"/>
                <w:szCs w:val="20"/>
              </w:rPr>
              <w:t xml:space="preserve"> работ </w:t>
            </w: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5789">
              <w:rPr>
                <w:sz w:val="20"/>
                <w:szCs w:val="20"/>
              </w:rPr>
              <w:t>(рублей)</w:t>
            </w:r>
          </w:p>
        </w:tc>
        <w:tc>
          <w:tcPr>
            <w:tcW w:w="1389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3"/>
                <w:sz w:val="20"/>
                <w:szCs w:val="20"/>
              </w:rPr>
            </w:pPr>
            <w:r w:rsidRPr="00ED5789">
              <w:rPr>
                <w:spacing w:val="-2"/>
                <w:sz w:val="20"/>
                <w:szCs w:val="20"/>
              </w:rPr>
              <w:t xml:space="preserve">Фактическая </w:t>
            </w:r>
            <w:r w:rsidRPr="00ED5789">
              <w:rPr>
                <w:spacing w:val="-3"/>
                <w:sz w:val="20"/>
                <w:szCs w:val="20"/>
              </w:rPr>
              <w:t>стоимость работ</w:t>
            </w: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D5789">
              <w:rPr>
                <w:spacing w:val="-3"/>
                <w:sz w:val="20"/>
                <w:szCs w:val="20"/>
              </w:rPr>
              <w:t xml:space="preserve"> (</w:t>
            </w:r>
            <w:r w:rsidRPr="00ED5789">
              <w:rPr>
                <w:sz w:val="20"/>
                <w:szCs w:val="20"/>
              </w:rPr>
              <w:t>рублей)</w:t>
            </w: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0"/>
                <w:szCs w:val="20"/>
              </w:rPr>
            </w:pP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0"/>
                <w:szCs w:val="20"/>
              </w:rPr>
            </w:pPr>
            <w:r w:rsidRPr="00ED5789">
              <w:rPr>
                <w:spacing w:val="-2"/>
                <w:sz w:val="20"/>
                <w:szCs w:val="20"/>
              </w:rPr>
              <w:t>В том числе НДС</w:t>
            </w:r>
          </w:p>
        </w:tc>
      </w:tr>
      <w:tr w:rsidR="00687073" w:rsidRPr="00ED5789" w:rsidTr="001F2C5F">
        <w:trPr>
          <w:trHeight w:hRule="exact" w:val="415"/>
        </w:trPr>
        <w:tc>
          <w:tcPr>
            <w:tcW w:w="834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687073" w:rsidRPr="00ED5789" w:rsidTr="001F2C5F">
        <w:trPr>
          <w:trHeight w:hRule="exact" w:val="285"/>
        </w:trPr>
        <w:tc>
          <w:tcPr>
            <w:tcW w:w="834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58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687073" w:rsidRPr="00ED5789" w:rsidTr="001F2C5F">
        <w:trPr>
          <w:trHeight w:hRule="exact" w:val="308"/>
        </w:trPr>
        <w:tc>
          <w:tcPr>
            <w:tcW w:w="834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687073" w:rsidRPr="00ED5789" w:rsidTr="001F2C5F">
        <w:trPr>
          <w:trHeight w:hRule="exact" w:val="308"/>
        </w:trPr>
        <w:tc>
          <w:tcPr>
            <w:tcW w:w="834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687073" w:rsidRPr="00ED5789" w:rsidTr="001F2C5F">
        <w:trPr>
          <w:trHeight w:hRule="exact" w:val="313"/>
        </w:trPr>
        <w:tc>
          <w:tcPr>
            <w:tcW w:w="834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687073" w:rsidRPr="00ED5789" w:rsidTr="001F2C5F">
        <w:trPr>
          <w:trHeight w:hRule="exact" w:val="298"/>
        </w:trPr>
        <w:tc>
          <w:tcPr>
            <w:tcW w:w="834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ED5789">
              <w:rPr>
                <w:b/>
                <w:bCs/>
                <w:sz w:val="20"/>
                <w:szCs w:val="20"/>
              </w:rPr>
              <w:t>Итого затрат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687073" w:rsidRPr="00ED5789" w:rsidTr="001F2C5F">
        <w:trPr>
          <w:trHeight w:hRule="exact" w:val="287"/>
        </w:trPr>
        <w:tc>
          <w:tcPr>
            <w:tcW w:w="834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ED5789">
              <w:rPr>
                <w:rFonts w:eastAsiaTheme="minorEastAsia"/>
                <w:sz w:val="20"/>
                <w:szCs w:val="20"/>
              </w:rPr>
              <w:t>в том числе НДС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687073" w:rsidRPr="00ED5789" w:rsidTr="001F2C5F">
        <w:trPr>
          <w:trHeight w:hRule="exact" w:val="558"/>
        </w:trPr>
        <w:tc>
          <w:tcPr>
            <w:tcW w:w="834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  <w:r w:rsidRPr="00ED5789">
              <w:rPr>
                <w:rFonts w:eastAsiaTheme="minorEastAsia"/>
                <w:b/>
                <w:sz w:val="20"/>
                <w:szCs w:val="20"/>
              </w:rPr>
              <w:t xml:space="preserve">Всего затрат </w:t>
            </w: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  <w:r w:rsidRPr="00ED5789">
              <w:rPr>
                <w:rFonts w:eastAsiaTheme="minorEastAsia"/>
                <w:b/>
                <w:sz w:val="20"/>
                <w:szCs w:val="20"/>
              </w:rPr>
              <w:t>без учета НДС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687073" w:rsidRPr="00ED5789" w:rsidTr="001F2C5F">
        <w:trPr>
          <w:trHeight w:hRule="exact" w:val="287"/>
        </w:trPr>
        <w:tc>
          <w:tcPr>
            <w:tcW w:w="834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687073" w:rsidRPr="00ED5789" w:rsidTr="001F2C5F">
        <w:trPr>
          <w:trHeight w:hRule="exact" w:val="293"/>
        </w:trPr>
        <w:tc>
          <w:tcPr>
            <w:tcW w:w="834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ED5789">
              <w:rPr>
                <w:spacing w:val="-4"/>
                <w:sz w:val="20"/>
                <w:szCs w:val="20"/>
              </w:rPr>
              <w:t>Затраты на 1 гектар</w:t>
            </w:r>
          </w:p>
        </w:tc>
        <w:tc>
          <w:tcPr>
            <w:tcW w:w="1251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687073" w:rsidRPr="00ED5789" w:rsidTr="001F2C5F">
        <w:trPr>
          <w:trHeight w:hRule="exact" w:val="288"/>
        </w:trPr>
        <w:tc>
          <w:tcPr>
            <w:tcW w:w="834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  <w:r w:rsidRPr="00ED5789">
              <w:rPr>
                <w:rFonts w:eastAsiaTheme="minorEastAsia"/>
                <w:b/>
                <w:sz w:val="20"/>
                <w:szCs w:val="20"/>
              </w:rPr>
              <w:t>в том числе НДС</w:t>
            </w:r>
          </w:p>
        </w:tc>
        <w:tc>
          <w:tcPr>
            <w:tcW w:w="1251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687073" w:rsidRPr="00ED5789" w:rsidTr="001F2C5F">
        <w:trPr>
          <w:trHeight w:hRule="exact" w:val="586"/>
        </w:trPr>
        <w:tc>
          <w:tcPr>
            <w:tcW w:w="834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  <w:r w:rsidRPr="00ED5789">
              <w:rPr>
                <w:rFonts w:eastAsiaTheme="minorEastAsia"/>
                <w:b/>
                <w:sz w:val="20"/>
                <w:szCs w:val="20"/>
              </w:rPr>
              <w:t xml:space="preserve">Затраты на 1 га </w:t>
            </w: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  <w:r w:rsidRPr="00ED5789">
              <w:rPr>
                <w:rFonts w:eastAsiaTheme="minorEastAsia"/>
                <w:b/>
                <w:sz w:val="20"/>
                <w:szCs w:val="20"/>
              </w:rPr>
              <w:t>без учета НДС</w:t>
            </w:r>
          </w:p>
        </w:tc>
        <w:tc>
          <w:tcPr>
            <w:tcW w:w="1251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687073" w:rsidRPr="00ED5789" w:rsidTr="001F2C5F">
        <w:trPr>
          <w:trHeight w:hRule="exact" w:val="288"/>
        </w:trPr>
        <w:tc>
          <w:tcPr>
            <w:tcW w:w="834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</w:tr>
    </w:tbl>
    <w:p w:rsidR="00687073" w:rsidRPr="00ED5789" w:rsidRDefault="00687073" w:rsidP="00687073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  <w:sectPr w:rsidR="00687073" w:rsidRPr="00ED5789" w:rsidSect="00AB0860"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381"/>
        </w:sectPr>
      </w:pPr>
    </w:p>
    <w:p w:rsidR="00691D50" w:rsidRPr="00691D50" w:rsidRDefault="00691D50" w:rsidP="00691D50">
      <w:pPr>
        <w:widowControl w:val="0"/>
        <w:shd w:val="clear" w:color="auto" w:fill="FFFFFF"/>
        <w:autoSpaceDE w:val="0"/>
        <w:autoSpaceDN w:val="0"/>
        <w:adjustRightInd w:val="0"/>
        <w:spacing w:before="72" w:line="269" w:lineRule="exact"/>
        <w:jc w:val="center"/>
        <w:rPr>
          <w:spacing w:val="-4"/>
        </w:rPr>
      </w:pPr>
      <w:r w:rsidRPr="00691D50">
        <w:rPr>
          <w:spacing w:val="-4"/>
        </w:rPr>
        <w:lastRenderedPageBreak/>
        <w:t>41</w:t>
      </w:r>
    </w:p>
    <w:p w:rsidR="00687073" w:rsidRPr="00ED5789" w:rsidRDefault="00687073" w:rsidP="00687073">
      <w:pPr>
        <w:widowControl w:val="0"/>
        <w:shd w:val="clear" w:color="auto" w:fill="FFFFFF"/>
        <w:autoSpaceDE w:val="0"/>
        <w:autoSpaceDN w:val="0"/>
        <w:adjustRightInd w:val="0"/>
        <w:spacing w:before="72" w:line="269" w:lineRule="exact"/>
        <w:jc w:val="both"/>
        <w:rPr>
          <w:spacing w:val="-4"/>
          <w:sz w:val="22"/>
          <w:szCs w:val="22"/>
        </w:rPr>
      </w:pPr>
      <w:r w:rsidRPr="00ED5789">
        <w:rPr>
          <w:spacing w:val="-4"/>
          <w:sz w:val="22"/>
          <w:szCs w:val="22"/>
        </w:rPr>
        <w:t>* - при заполнении акта по работам, связанным с уходом за многолетними плодовыми и ягодными  насаждениями, указать год закладки указанных насаждений.</w:t>
      </w:r>
    </w:p>
    <w:p w:rsidR="00687073" w:rsidRPr="00ED5789" w:rsidRDefault="00687073" w:rsidP="00687073">
      <w:pPr>
        <w:widowControl w:val="0"/>
        <w:shd w:val="clear" w:color="auto" w:fill="FFFFFF"/>
        <w:autoSpaceDE w:val="0"/>
        <w:autoSpaceDN w:val="0"/>
        <w:adjustRightInd w:val="0"/>
        <w:spacing w:before="72" w:line="269" w:lineRule="exact"/>
        <w:rPr>
          <w:spacing w:val="-4"/>
          <w:sz w:val="24"/>
          <w:szCs w:val="24"/>
        </w:rPr>
      </w:pPr>
    </w:p>
    <w:p w:rsidR="00687073" w:rsidRPr="00ED5789" w:rsidRDefault="00687073" w:rsidP="00687073">
      <w:pPr>
        <w:widowControl w:val="0"/>
        <w:shd w:val="clear" w:color="auto" w:fill="FFFFFF"/>
        <w:autoSpaceDE w:val="0"/>
        <w:autoSpaceDN w:val="0"/>
        <w:adjustRightInd w:val="0"/>
        <w:spacing w:before="72" w:line="269" w:lineRule="exact"/>
        <w:rPr>
          <w:spacing w:val="-4"/>
          <w:sz w:val="24"/>
          <w:szCs w:val="24"/>
        </w:rPr>
      </w:pPr>
    </w:p>
    <w:tbl>
      <w:tblPr>
        <w:tblStyle w:val="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9"/>
        <w:gridCol w:w="4757"/>
      </w:tblGrid>
      <w:tr w:rsidR="00687073" w:rsidRPr="00ED5789" w:rsidTr="00687073">
        <w:trPr>
          <w:trHeight w:val="2022"/>
        </w:trPr>
        <w:tc>
          <w:tcPr>
            <w:tcW w:w="4899" w:type="dxa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ED578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уководитель организации -</w:t>
            </w: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ED578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сполнителя работ</w:t>
            </w:r>
          </w:p>
          <w:p w:rsidR="00687073" w:rsidRPr="00ED5789" w:rsidRDefault="00687073" w:rsidP="00687073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ED578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_______________________________(Ф.И.О.)</w:t>
            </w:r>
          </w:p>
          <w:p w:rsidR="00687073" w:rsidRPr="00ED5789" w:rsidRDefault="00687073" w:rsidP="00687073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D5789">
              <w:rPr>
                <w:rFonts w:ascii="Times New Roman" w:hAnsi="Times New Roman"/>
                <w:spacing w:val="-4"/>
                <w:sz w:val="20"/>
                <w:szCs w:val="20"/>
              </w:rPr>
              <w:t>(подпись)</w:t>
            </w:r>
          </w:p>
          <w:p w:rsidR="00687073" w:rsidRPr="00ED5789" w:rsidRDefault="00687073" w:rsidP="00687073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687073" w:rsidRPr="00ED5789" w:rsidRDefault="00687073" w:rsidP="00687073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D5789">
              <w:rPr>
                <w:rFonts w:ascii="Times New Roman" w:hAnsi="Times New Roman"/>
                <w:spacing w:val="-4"/>
                <w:sz w:val="20"/>
                <w:szCs w:val="20"/>
              </w:rPr>
              <w:t>«_________»__________________________20_______г.</w:t>
            </w:r>
          </w:p>
          <w:p w:rsidR="00687073" w:rsidRPr="00ED5789" w:rsidRDefault="00687073" w:rsidP="00687073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D5789">
              <w:rPr>
                <w:rFonts w:ascii="Times New Roman" w:hAnsi="Times New Roman"/>
                <w:spacing w:val="-4"/>
                <w:sz w:val="20"/>
                <w:szCs w:val="20"/>
              </w:rPr>
              <w:t>(подпись)</w:t>
            </w: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D5789">
              <w:rPr>
                <w:rFonts w:ascii="Times New Roman" w:hAnsi="Times New Roman"/>
                <w:spacing w:val="-4"/>
                <w:sz w:val="20"/>
                <w:szCs w:val="20"/>
              </w:rPr>
              <w:t>М.П.</w:t>
            </w:r>
          </w:p>
        </w:tc>
        <w:tc>
          <w:tcPr>
            <w:tcW w:w="4757" w:type="dxa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ED578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уководитель организации -</w:t>
            </w: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ED578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заказчика (получателя субсидий)</w:t>
            </w:r>
          </w:p>
          <w:p w:rsidR="00687073" w:rsidRPr="00ED5789" w:rsidRDefault="00687073" w:rsidP="00687073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ED578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_______________________________(Ф.И.О.)</w:t>
            </w:r>
          </w:p>
          <w:p w:rsidR="00687073" w:rsidRPr="00ED5789" w:rsidRDefault="00687073" w:rsidP="00687073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D5789">
              <w:rPr>
                <w:rFonts w:ascii="Times New Roman" w:hAnsi="Times New Roman"/>
                <w:spacing w:val="-4"/>
                <w:sz w:val="20"/>
                <w:szCs w:val="20"/>
              </w:rPr>
              <w:t>(подпись)</w:t>
            </w:r>
          </w:p>
          <w:p w:rsidR="00687073" w:rsidRPr="00ED5789" w:rsidRDefault="00687073" w:rsidP="00687073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687073" w:rsidRPr="00ED5789" w:rsidRDefault="00687073" w:rsidP="00687073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D5789">
              <w:rPr>
                <w:rFonts w:ascii="Times New Roman" w:hAnsi="Times New Roman"/>
                <w:spacing w:val="-4"/>
                <w:sz w:val="20"/>
                <w:szCs w:val="20"/>
              </w:rPr>
              <w:t>«_______»__________________________20_______г.</w:t>
            </w:r>
          </w:p>
          <w:p w:rsidR="00687073" w:rsidRPr="00ED5789" w:rsidRDefault="00687073" w:rsidP="00687073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D5789">
              <w:rPr>
                <w:rFonts w:ascii="Times New Roman" w:hAnsi="Times New Roman"/>
                <w:spacing w:val="-4"/>
                <w:sz w:val="20"/>
                <w:szCs w:val="20"/>
              </w:rPr>
              <w:t>(подпись)</w:t>
            </w:r>
          </w:p>
          <w:p w:rsidR="00687073" w:rsidRPr="00ED5789" w:rsidRDefault="00687073" w:rsidP="00687073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687073" w:rsidRPr="00ED5789" w:rsidRDefault="00687073" w:rsidP="00687073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D5789">
              <w:rPr>
                <w:rFonts w:ascii="Times New Roman" w:hAnsi="Times New Roman"/>
                <w:spacing w:val="-4"/>
                <w:sz w:val="20"/>
                <w:szCs w:val="20"/>
              </w:rPr>
              <w:t>М.П.</w:t>
            </w:r>
          </w:p>
        </w:tc>
      </w:tr>
      <w:tr w:rsidR="00687073" w:rsidRPr="00ED5789" w:rsidTr="00687073">
        <w:trPr>
          <w:trHeight w:val="2022"/>
        </w:trPr>
        <w:tc>
          <w:tcPr>
            <w:tcW w:w="4899" w:type="dxa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687073" w:rsidRPr="00ED5789" w:rsidRDefault="00687073" w:rsidP="00687073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b/>
                <w:spacing w:val="-4"/>
              </w:rPr>
            </w:pPr>
            <w:r w:rsidRPr="00ED5789">
              <w:rPr>
                <w:rFonts w:ascii="Times New Roman" w:hAnsi="Times New Roman"/>
                <w:b/>
                <w:spacing w:val="-4"/>
              </w:rPr>
              <w:t>Согласовано:</w:t>
            </w: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ED578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Руководитель органа управления </w:t>
            </w: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ED578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гропромышленного комплекса</w:t>
            </w: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ED578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муниципального образования     </w:t>
            </w: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ED578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________________________________(Ф.И.О.)</w:t>
            </w: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D5789">
              <w:rPr>
                <w:rFonts w:ascii="Times New Roman" w:hAnsi="Times New Roman"/>
                <w:spacing w:val="-4"/>
                <w:sz w:val="20"/>
                <w:szCs w:val="20"/>
              </w:rPr>
              <w:t>(подпись)</w:t>
            </w: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ED5789">
              <w:rPr>
                <w:rFonts w:ascii="Times New Roman" w:hAnsi="Times New Roman"/>
                <w:spacing w:val="-4"/>
                <w:sz w:val="20"/>
                <w:szCs w:val="20"/>
              </w:rPr>
              <w:t>«_______»_____________________________20_______г</w:t>
            </w:r>
            <w:r w:rsidRPr="00ED578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.</w:t>
            </w: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ED578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М.П.</w:t>
            </w:r>
          </w:p>
        </w:tc>
        <w:tc>
          <w:tcPr>
            <w:tcW w:w="4757" w:type="dxa"/>
          </w:tcPr>
          <w:p w:rsidR="00687073" w:rsidRPr="00ED5789" w:rsidRDefault="00687073" w:rsidP="00687073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687073" w:rsidRPr="00ED5789" w:rsidRDefault="00687073" w:rsidP="00687073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687073" w:rsidRPr="00ED5789" w:rsidRDefault="00687073" w:rsidP="00687073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687073" w:rsidRPr="00ED5789" w:rsidRDefault="00687073" w:rsidP="00687073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ED578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Заместитель начальника</w:t>
            </w:r>
          </w:p>
          <w:p w:rsidR="00687073" w:rsidRPr="00ED5789" w:rsidRDefault="00687073" w:rsidP="00687073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ED578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департамента - начальник управления </w:t>
            </w:r>
            <w:r w:rsidR="00A80A99" w:rsidRPr="00ED578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азвития отраслей АПК</w:t>
            </w:r>
            <w:r w:rsidRPr="00ED578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департамента агропромышленного комплекса и воспроизводства окружающей среды Белгородской области</w:t>
            </w:r>
          </w:p>
          <w:p w:rsidR="00687073" w:rsidRPr="00ED5789" w:rsidRDefault="00687073" w:rsidP="00687073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ED578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_____________________________(Ф.И.О.</w:t>
            </w:r>
            <w:proofErr w:type="gramStart"/>
            <w:r w:rsidRPr="00ED578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)</w:t>
            </w:r>
            <w:proofErr w:type="gramEnd"/>
          </w:p>
          <w:p w:rsidR="00687073" w:rsidRPr="00ED5789" w:rsidRDefault="00687073" w:rsidP="00687073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D5789">
              <w:rPr>
                <w:rFonts w:ascii="Times New Roman" w:hAnsi="Times New Roman"/>
                <w:spacing w:val="-4"/>
                <w:sz w:val="20"/>
                <w:szCs w:val="20"/>
              </w:rPr>
              <w:t>(подпись)</w:t>
            </w: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ED5789">
              <w:rPr>
                <w:rFonts w:ascii="Times New Roman" w:hAnsi="Times New Roman"/>
                <w:spacing w:val="-4"/>
                <w:sz w:val="20"/>
                <w:szCs w:val="20"/>
              </w:rPr>
              <w:t>«_______»_________________________20________г</w:t>
            </w:r>
            <w:r w:rsidRPr="00ED578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.</w:t>
            </w: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ED578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М.П.</w:t>
            </w:r>
          </w:p>
        </w:tc>
      </w:tr>
      <w:tr w:rsidR="00687073" w:rsidRPr="00ED5789" w:rsidTr="00687073">
        <w:trPr>
          <w:trHeight w:val="2022"/>
        </w:trPr>
        <w:tc>
          <w:tcPr>
            <w:tcW w:w="4899" w:type="dxa"/>
          </w:tcPr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4757" w:type="dxa"/>
          </w:tcPr>
          <w:p w:rsidR="00687073" w:rsidRPr="00ED5789" w:rsidRDefault="00687073" w:rsidP="00687073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/>
              <w:contextualSpacing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ED578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ачальник отдела развития</w:t>
            </w:r>
          </w:p>
          <w:p w:rsidR="00687073" w:rsidRPr="00ED5789" w:rsidRDefault="00687073" w:rsidP="00A80A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/>
              <w:contextualSpacing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ED578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отраслей растениеводства и мелиорации  управления </w:t>
            </w:r>
            <w:r w:rsidR="00A80A99" w:rsidRPr="00ED578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азвития отраслей АПК</w:t>
            </w:r>
            <w:r w:rsidRPr="00ED578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департамента агропромышленного комплекса и воспроизводства </w:t>
            </w:r>
          </w:p>
          <w:p w:rsidR="00687073" w:rsidRPr="00ED5789" w:rsidRDefault="00687073" w:rsidP="006870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578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кружающей</w:t>
            </w:r>
            <w:r w:rsidRPr="00ED57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D578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реды Белгородской области</w:t>
            </w:r>
          </w:p>
          <w:p w:rsidR="00687073" w:rsidRPr="00ED5789" w:rsidRDefault="00687073" w:rsidP="0068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ED578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_____________________________ (Ф.И.О.)</w:t>
            </w:r>
          </w:p>
          <w:p w:rsidR="00687073" w:rsidRPr="00ED5789" w:rsidRDefault="00687073" w:rsidP="00687073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D5789">
              <w:rPr>
                <w:rFonts w:ascii="Times New Roman" w:hAnsi="Times New Roman"/>
                <w:spacing w:val="-4"/>
                <w:sz w:val="20"/>
                <w:szCs w:val="20"/>
              </w:rPr>
              <w:t>(подпись)</w:t>
            </w:r>
          </w:p>
          <w:p w:rsidR="00687073" w:rsidRPr="00ED5789" w:rsidRDefault="00687073" w:rsidP="00687073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D5789">
              <w:rPr>
                <w:rFonts w:ascii="Times New Roman" w:hAnsi="Times New Roman"/>
                <w:spacing w:val="-4"/>
                <w:sz w:val="20"/>
                <w:szCs w:val="20"/>
              </w:rPr>
              <w:t>«_______»__________________________20_________г.</w:t>
            </w:r>
          </w:p>
          <w:p w:rsidR="00687073" w:rsidRPr="00ED5789" w:rsidRDefault="00687073" w:rsidP="00687073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</w:tbl>
    <w:p w:rsidR="00687073" w:rsidRPr="00ED5789" w:rsidRDefault="00687073" w:rsidP="0068707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687073" w:rsidRPr="00ED5789" w:rsidRDefault="00687073" w:rsidP="0068707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687073" w:rsidRPr="00ED5789" w:rsidRDefault="00687073" w:rsidP="0068707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687073" w:rsidRPr="00ED5789" w:rsidRDefault="00687073" w:rsidP="0068707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687073" w:rsidRPr="00ED5789" w:rsidRDefault="00687073" w:rsidP="0068707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687073" w:rsidRPr="00ED5789" w:rsidRDefault="00687073" w:rsidP="0068707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687073" w:rsidRPr="00ED5789" w:rsidRDefault="00687073" w:rsidP="0068707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687073" w:rsidRPr="00ED5789" w:rsidRDefault="00687073" w:rsidP="003340E3">
      <w:pPr>
        <w:widowControl w:val="0"/>
        <w:autoSpaceDE w:val="0"/>
        <w:autoSpaceDN w:val="0"/>
        <w:jc w:val="both"/>
        <w:rPr>
          <w:b/>
        </w:rPr>
      </w:pPr>
    </w:p>
    <w:p w:rsidR="00687073" w:rsidRPr="00ED5789" w:rsidRDefault="00687073" w:rsidP="003340E3">
      <w:pPr>
        <w:widowControl w:val="0"/>
        <w:autoSpaceDE w:val="0"/>
        <w:autoSpaceDN w:val="0"/>
        <w:jc w:val="both"/>
        <w:rPr>
          <w:b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905"/>
        <w:gridCol w:w="4949"/>
      </w:tblGrid>
      <w:tr w:rsidR="002B2597" w:rsidRPr="00ED5789" w:rsidTr="00FA4621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2B2597" w:rsidRPr="00ED5789" w:rsidRDefault="002B2597" w:rsidP="002B2597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2B2597" w:rsidRPr="00ED5789" w:rsidRDefault="002B2597" w:rsidP="00CD58C0">
            <w:pPr>
              <w:spacing w:line="340" w:lineRule="atLeast"/>
              <w:jc w:val="center"/>
              <w:rPr>
                <w:b/>
                <w:bCs/>
              </w:rPr>
            </w:pPr>
            <w:r w:rsidRPr="00ED5789">
              <w:rPr>
                <w:b/>
                <w:bCs/>
              </w:rPr>
              <w:t>Утвержден</w:t>
            </w:r>
          </w:p>
          <w:p w:rsidR="002B2597" w:rsidRPr="00ED5789" w:rsidRDefault="002B2597" w:rsidP="00CD58C0">
            <w:pPr>
              <w:spacing w:line="340" w:lineRule="atLeast"/>
              <w:jc w:val="center"/>
              <w:rPr>
                <w:b/>
                <w:bCs/>
              </w:rPr>
            </w:pPr>
            <w:r w:rsidRPr="00ED5789">
              <w:rPr>
                <w:b/>
                <w:bCs/>
              </w:rPr>
              <w:t>постановлением Правительства</w:t>
            </w:r>
          </w:p>
          <w:p w:rsidR="002B2597" w:rsidRPr="00ED5789" w:rsidRDefault="002B2597" w:rsidP="00CD58C0">
            <w:pPr>
              <w:spacing w:line="340" w:lineRule="atLeast"/>
              <w:jc w:val="center"/>
              <w:rPr>
                <w:b/>
                <w:bCs/>
              </w:rPr>
            </w:pPr>
            <w:r w:rsidRPr="00ED5789">
              <w:rPr>
                <w:b/>
                <w:bCs/>
              </w:rPr>
              <w:t>Белгородской области</w:t>
            </w:r>
          </w:p>
          <w:p w:rsidR="002B2597" w:rsidRPr="00ED5789" w:rsidRDefault="002B2597" w:rsidP="00CD58C0">
            <w:pPr>
              <w:spacing w:line="340" w:lineRule="atLeast"/>
              <w:jc w:val="center"/>
              <w:rPr>
                <w:b/>
                <w:bCs/>
              </w:rPr>
            </w:pPr>
            <w:r w:rsidRPr="00ED5789">
              <w:rPr>
                <w:b/>
                <w:bCs/>
              </w:rPr>
              <w:t>от ___________________2019 г.</w:t>
            </w:r>
          </w:p>
          <w:p w:rsidR="002B2597" w:rsidRPr="00ED5789" w:rsidRDefault="002B2597" w:rsidP="00CD58C0">
            <w:pPr>
              <w:spacing w:line="340" w:lineRule="atLeast"/>
              <w:jc w:val="center"/>
              <w:rPr>
                <w:b/>
                <w:bCs/>
              </w:rPr>
            </w:pPr>
            <w:r w:rsidRPr="00ED5789">
              <w:rPr>
                <w:b/>
                <w:bCs/>
              </w:rPr>
              <w:t>№ ________</w:t>
            </w:r>
          </w:p>
          <w:p w:rsidR="002B2597" w:rsidRPr="00ED5789" w:rsidRDefault="002B2597" w:rsidP="002B2597">
            <w:pPr>
              <w:spacing w:line="340" w:lineRule="atLeast"/>
              <w:rPr>
                <w:b/>
                <w:bCs/>
              </w:rPr>
            </w:pPr>
          </w:p>
        </w:tc>
      </w:tr>
    </w:tbl>
    <w:p w:rsidR="002B2597" w:rsidRPr="00ED5789" w:rsidRDefault="002B2597" w:rsidP="002B2597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2B2597" w:rsidRPr="00ED5789" w:rsidRDefault="002B2597" w:rsidP="00C4679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D5789">
        <w:rPr>
          <w:rFonts w:eastAsiaTheme="minorHAnsi"/>
          <w:b/>
          <w:lang w:eastAsia="en-US"/>
        </w:rPr>
        <w:t>Порядок</w:t>
      </w:r>
    </w:p>
    <w:p w:rsidR="006D6B90" w:rsidRPr="00412779" w:rsidRDefault="002B2597" w:rsidP="002B2597">
      <w:pPr>
        <w:autoSpaceDE w:val="0"/>
        <w:autoSpaceDN w:val="0"/>
        <w:adjustRightInd w:val="0"/>
        <w:ind w:firstLine="539"/>
        <w:jc w:val="center"/>
        <w:rPr>
          <w:rFonts w:eastAsiaTheme="minorHAnsi"/>
          <w:b/>
          <w:lang w:eastAsia="en-US"/>
        </w:rPr>
      </w:pPr>
      <w:r w:rsidRPr="00ED5789">
        <w:rPr>
          <w:rFonts w:eastAsiaTheme="minorHAnsi"/>
          <w:b/>
          <w:lang w:eastAsia="en-US"/>
        </w:rPr>
        <w:t xml:space="preserve">предоставления субсидий из областного бюджета на условиях </w:t>
      </w:r>
      <w:proofErr w:type="spellStart"/>
      <w:r w:rsidRPr="00ED5789">
        <w:rPr>
          <w:rFonts w:eastAsiaTheme="minorHAnsi"/>
          <w:b/>
          <w:lang w:eastAsia="en-US"/>
        </w:rPr>
        <w:t>софинансирования</w:t>
      </w:r>
      <w:proofErr w:type="spellEnd"/>
      <w:r w:rsidRPr="00ED5789">
        <w:rPr>
          <w:rFonts w:eastAsiaTheme="minorHAnsi"/>
          <w:b/>
          <w:lang w:eastAsia="en-US"/>
        </w:rPr>
        <w:t xml:space="preserve"> расходных обязательств области за счет средств </w:t>
      </w:r>
      <w:r w:rsidRPr="00412779">
        <w:rPr>
          <w:rFonts w:eastAsiaTheme="minorHAnsi"/>
          <w:b/>
          <w:lang w:eastAsia="en-US"/>
        </w:rPr>
        <w:t xml:space="preserve">федерального бюджета сельскохозяйственным товаропроизводителям области на возмещение части затрат на проведение комплекса агротехнологических работ </w:t>
      </w:r>
      <w:r w:rsidR="006D6B90" w:rsidRPr="00412779">
        <w:rPr>
          <w:rFonts w:eastAsiaTheme="minorHAnsi"/>
          <w:b/>
          <w:lang w:eastAsia="en-US"/>
        </w:rPr>
        <w:t xml:space="preserve">в области растениеводства </w:t>
      </w:r>
    </w:p>
    <w:p w:rsidR="00B33CDF" w:rsidRDefault="007C721E" w:rsidP="002B2597">
      <w:pPr>
        <w:autoSpaceDE w:val="0"/>
        <w:autoSpaceDN w:val="0"/>
        <w:adjustRightInd w:val="0"/>
        <w:ind w:firstLine="539"/>
        <w:jc w:val="center"/>
        <w:rPr>
          <w:rFonts w:eastAsiaTheme="minorHAnsi"/>
          <w:b/>
          <w:lang w:eastAsia="en-US"/>
        </w:rPr>
      </w:pPr>
      <w:r w:rsidRPr="00412779">
        <w:rPr>
          <w:rFonts w:eastAsiaTheme="minorHAnsi"/>
          <w:b/>
          <w:lang w:eastAsia="en-US"/>
        </w:rPr>
        <w:t>с применением критериев</w:t>
      </w:r>
      <w:r w:rsidR="00B33CDF" w:rsidRPr="00412779">
        <w:rPr>
          <w:rFonts w:eastAsiaTheme="minorHAnsi"/>
          <w:b/>
          <w:lang w:eastAsia="en-US"/>
        </w:rPr>
        <w:t>,</w:t>
      </w:r>
      <w:r w:rsidRPr="00412779">
        <w:rPr>
          <w:rFonts w:eastAsiaTheme="minorHAnsi"/>
          <w:b/>
          <w:lang w:eastAsia="en-US"/>
        </w:rPr>
        <w:t xml:space="preserve"> </w:t>
      </w:r>
      <w:r w:rsidR="008733D1" w:rsidRPr="00412779">
        <w:rPr>
          <w:rFonts w:eastAsiaTheme="minorHAnsi"/>
          <w:b/>
          <w:lang w:eastAsia="en-US"/>
        </w:rPr>
        <w:t>влияющих на</w:t>
      </w:r>
      <w:r w:rsidRPr="00412779">
        <w:rPr>
          <w:rFonts w:eastAsiaTheme="minorHAnsi"/>
          <w:b/>
          <w:lang w:eastAsia="en-US"/>
        </w:rPr>
        <w:t xml:space="preserve"> прирост собственного </w:t>
      </w:r>
      <w:r>
        <w:rPr>
          <w:rFonts w:eastAsiaTheme="minorHAnsi"/>
          <w:b/>
          <w:lang w:eastAsia="en-US"/>
        </w:rPr>
        <w:t>производства</w:t>
      </w:r>
      <w:r w:rsidR="00B33CDF">
        <w:rPr>
          <w:rFonts w:eastAsiaTheme="minorHAnsi"/>
          <w:b/>
          <w:lang w:eastAsia="en-US"/>
        </w:rPr>
        <w:t xml:space="preserve"> зерновых, зернобобовых и масличных культур </w:t>
      </w:r>
    </w:p>
    <w:p w:rsidR="002B2597" w:rsidRPr="00ED5789" w:rsidRDefault="00B33CDF" w:rsidP="002B2597">
      <w:pPr>
        <w:autoSpaceDE w:val="0"/>
        <w:autoSpaceDN w:val="0"/>
        <w:adjustRightInd w:val="0"/>
        <w:ind w:firstLine="539"/>
        <w:jc w:val="center"/>
        <w:rPr>
          <w:b/>
        </w:rPr>
      </w:pPr>
      <w:r>
        <w:rPr>
          <w:rFonts w:eastAsiaTheme="minorHAnsi"/>
          <w:b/>
          <w:lang w:eastAsia="en-US"/>
        </w:rPr>
        <w:t>(за исключением рапса и сои)</w:t>
      </w:r>
    </w:p>
    <w:p w:rsidR="002B2597" w:rsidRPr="00ED5789" w:rsidRDefault="002B2597" w:rsidP="002B2597">
      <w:pPr>
        <w:autoSpaceDE w:val="0"/>
        <w:autoSpaceDN w:val="0"/>
        <w:adjustRightInd w:val="0"/>
        <w:jc w:val="both"/>
      </w:pPr>
    </w:p>
    <w:p w:rsidR="002B2597" w:rsidRPr="00ED5789" w:rsidRDefault="002B2597" w:rsidP="002B2597">
      <w:pPr>
        <w:autoSpaceDE w:val="0"/>
        <w:autoSpaceDN w:val="0"/>
        <w:adjustRightInd w:val="0"/>
        <w:jc w:val="both"/>
      </w:pPr>
    </w:p>
    <w:p w:rsidR="002B2597" w:rsidRPr="00E1399C" w:rsidRDefault="002B2597" w:rsidP="00B33CDF">
      <w:pPr>
        <w:autoSpaceDE w:val="0"/>
        <w:autoSpaceDN w:val="0"/>
        <w:adjustRightInd w:val="0"/>
        <w:ind w:firstLine="539"/>
        <w:jc w:val="both"/>
        <w:rPr>
          <w:rFonts w:eastAsiaTheme="minorHAnsi"/>
          <w:b/>
          <w:bCs/>
          <w:lang w:eastAsia="en-US"/>
        </w:rPr>
      </w:pPr>
      <w:r w:rsidRPr="00ED5789">
        <w:rPr>
          <w:rFonts w:eastAsiaTheme="minorHAnsi"/>
          <w:bCs/>
          <w:lang w:eastAsia="en-US"/>
        </w:rPr>
        <w:t xml:space="preserve">1. </w:t>
      </w:r>
      <w:proofErr w:type="gramStart"/>
      <w:r w:rsidRPr="00ED5789">
        <w:rPr>
          <w:rFonts w:eastAsiaTheme="minorHAnsi"/>
          <w:bCs/>
          <w:lang w:eastAsia="en-US"/>
        </w:rPr>
        <w:t xml:space="preserve">Настоящий Порядок </w:t>
      </w:r>
      <w:r w:rsidR="006D6B90" w:rsidRPr="00534268">
        <w:rPr>
          <w:rFonts w:eastAsiaTheme="minorHAnsi"/>
          <w:bCs/>
          <w:lang w:eastAsia="en-US"/>
        </w:rPr>
        <w:t xml:space="preserve">предоставления субсидий из областного бюджета на условиях </w:t>
      </w:r>
      <w:proofErr w:type="spellStart"/>
      <w:r w:rsidR="006D6B90" w:rsidRPr="00412779">
        <w:rPr>
          <w:rFonts w:eastAsiaTheme="minorHAnsi"/>
          <w:bCs/>
          <w:lang w:eastAsia="en-US"/>
        </w:rPr>
        <w:t>софинансирования</w:t>
      </w:r>
      <w:proofErr w:type="spellEnd"/>
      <w:r w:rsidR="006D6B90" w:rsidRPr="00412779">
        <w:rPr>
          <w:rFonts w:eastAsiaTheme="minorHAnsi"/>
          <w:bCs/>
          <w:lang w:eastAsia="en-US"/>
        </w:rPr>
        <w:t xml:space="preserve"> расходных обязательств области за счет средств федерального бюджета сельскохозяйственным товаропроизводителям области на возмещение части затрат на проведение комплекса агротехнологических </w:t>
      </w:r>
      <w:r w:rsidR="006D6B90" w:rsidRPr="00534268">
        <w:rPr>
          <w:rFonts w:eastAsiaTheme="minorHAnsi"/>
          <w:bCs/>
          <w:lang w:eastAsia="en-US"/>
        </w:rPr>
        <w:t>работ в области растениеводства с применением критериев</w:t>
      </w:r>
      <w:r w:rsidR="00B33CDF">
        <w:rPr>
          <w:rFonts w:eastAsiaTheme="minorHAnsi"/>
          <w:bCs/>
          <w:lang w:eastAsia="en-US"/>
        </w:rPr>
        <w:t>,</w:t>
      </w:r>
      <w:r w:rsidR="006D6B90" w:rsidRPr="00534268">
        <w:rPr>
          <w:rFonts w:eastAsiaTheme="minorHAnsi"/>
          <w:bCs/>
          <w:lang w:eastAsia="en-US"/>
        </w:rPr>
        <w:t xml:space="preserve"> </w:t>
      </w:r>
      <w:r w:rsidR="002C7825">
        <w:rPr>
          <w:rFonts w:eastAsiaTheme="minorHAnsi"/>
          <w:b/>
          <w:lang w:eastAsia="en-US"/>
        </w:rPr>
        <w:t>влияющих</w:t>
      </w:r>
      <w:r w:rsidR="00B33CDF">
        <w:rPr>
          <w:rFonts w:eastAsiaTheme="minorHAnsi"/>
          <w:b/>
          <w:lang w:eastAsia="en-US"/>
        </w:rPr>
        <w:t xml:space="preserve"> прирост собственного производства зерновых, зернобобовых </w:t>
      </w:r>
      <w:r w:rsidR="00B33CDF">
        <w:rPr>
          <w:rFonts w:eastAsiaTheme="minorHAnsi"/>
          <w:b/>
          <w:lang w:eastAsia="en-US"/>
        </w:rPr>
        <w:br/>
        <w:t xml:space="preserve">и </w:t>
      </w:r>
      <w:proofErr w:type="spellStart"/>
      <w:r w:rsidR="00B33CDF">
        <w:rPr>
          <w:rFonts w:eastAsiaTheme="minorHAnsi"/>
          <w:b/>
          <w:lang w:eastAsia="en-US"/>
        </w:rPr>
        <w:t>масличныхкультур</w:t>
      </w:r>
      <w:proofErr w:type="spellEnd"/>
      <w:r w:rsidR="00B33CDF">
        <w:rPr>
          <w:rFonts w:eastAsiaTheme="minorHAnsi"/>
          <w:b/>
          <w:lang w:eastAsia="en-US"/>
        </w:rPr>
        <w:t xml:space="preserve"> (за исключением рапса и сои) </w:t>
      </w:r>
      <w:r w:rsidR="00B33CDF" w:rsidRPr="00534268">
        <w:rPr>
          <w:rFonts w:eastAsiaTheme="minorHAnsi"/>
          <w:bCs/>
          <w:lang w:eastAsia="en-US"/>
        </w:rPr>
        <w:t xml:space="preserve"> </w:t>
      </w:r>
      <w:r w:rsidRPr="00771D36">
        <w:rPr>
          <w:rFonts w:eastAsiaTheme="minorHAnsi"/>
          <w:b/>
          <w:bCs/>
          <w:lang w:eastAsia="en-US"/>
        </w:rPr>
        <w:t>(далее</w:t>
      </w:r>
      <w:r w:rsidRPr="00ED5789">
        <w:rPr>
          <w:rFonts w:eastAsiaTheme="minorHAnsi"/>
          <w:bCs/>
          <w:lang w:eastAsia="en-US"/>
        </w:rPr>
        <w:t xml:space="preserve"> соответственно </w:t>
      </w:r>
      <w:r w:rsidRPr="00ED5789">
        <w:rPr>
          <w:rFonts w:eastAsiaTheme="minorHAnsi"/>
          <w:lang w:eastAsia="en-US"/>
        </w:rPr>
        <w:t>–</w:t>
      </w:r>
      <w:r w:rsidRPr="00ED5789">
        <w:rPr>
          <w:rFonts w:eastAsiaTheme="minorHAnsi"/>
          <w:bCs/>
          <w:lang w:eastAsia="en-US"/>
        </w:rPr>
        <w:t xml:space="preserve"> </w:t>
      </w:r>
      <w:r w:rsidRPr="00771D36">
        <w:rPr>
          <w:rFonts w:eastAsiaTheme="minorHAnsi"/>
          <w:b/>
          <w:bCs/>
          <w:lang w:eastAsia="en-US"/>
        </w:rPr>
        <w:t>Порядок, субсидии,)</w:t>
      </w:r>
      <w:r w:rsidRPr="00ED5789">
        <w:rPr>
          <w:rFonts w:eastAsiaTheme="minorHAnsi"/>
          <w:bCs/>
          <w:lang w:eastAsia="en-US"/>
        </w:rPr>
        <w:t xml:space="preserve"> разработан в соответствии с Государственной </w:t>
      </w:r>
      <w:hyperlink r:id="rId41" w:history="1">
        <w:r w:rsidRPr="00ED5789">
          <w:rPr>
            <w:rFonts w:eastAsiaTheme="minorHAnsi"/>
            <w:bCs/>
            <w:lang w:eastAsia="en-US"/>
          </w:rPr>
          <w:t>программой</w:t>
        </w:r>
      </w:hyperlink>
      <w:r w:rsidRPr="00ED5789">
        <w:rPr>
          <w:rFonts w:eastAsiaTheme="minorHAnsi"/>
          <w:bCs/>
          <w:lang w:eastAsia="en-US"/>
        </w:rPr>
        <w:t xml:space="preserve"> развития</w:t>
      </w:r>
      <w:proofErr w:type="gramEnd"/>
      <w:r w:rsidRPr="00ED5789">
        <w:rPr>
          <w:rFonts w:eastAsiaTheme="minorHAnsi"/>
          <w:bCs/>
          <w:lang w:eastAsia="en-US"/>
        </w:rPr>
        <w:t xml:space="preserve"> </w:t>
      </w:r>
      <w:proofErr w:type="gramStart"/>
      <w:r w:rsidRPr="00ED5789">
        <w:rPr>
          <w:rFonts w:eastAsiaTheme="minorHAnsi"/>
          <w:bCs/>
          <w:lang w:eastAsia="en-US"/>
        </w:rPr>
        <w:t xml:space="preserve">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продовольствия», и регламентирует выплату указанных субсидий за счет бюджетных средств сельскохозяйственным товаропроизводителям </w:t>
      </w:r>
      <w:r w:rsidRPr="00412779">
        <w:rPr>
          <w:rFonts w:eastAsiaTheme="minorHAnsi"/>
          <w:bCs/>
          <w:lang w:eastAsia="en-US"/>
        </w:rPr>
        <w:t>области, за исключением граждан, ведущих личное подсобное хозяйство</w:t>
      </w:r>
      <w:r w:rsidR="00E1399C" w:rsidRPr="00412779">
        <w:rPr>
          <w:rFonts w:eastAsiaTheme="minorHAnsi"/>
          <w:bCs/>
          <w:lang w:eastAsia="en-US"/>
        </w:rPr>
        <w:t xml:space="preserve"> и сельскохозяйственных потребительских кооперативов, а также</w:t>
      </w:r>
      <w:proofErr w:type="gramEnd"/>
      <w:r w:rsidR="00E1399C" w:rsidRPr="00412779">
        <w:rPr>
          <w:rFonts w:eastAsiaTheme="minorHAnsi"/>
          <w:bCs/>
          <w:lang w:eastAsia="en-US"/>
        </w:rPr>
        <w:t xml:space="preserve"> </w:t>
      </w:r>
      <w:proofErr w:type="gramStart"/>
      <w:r w:rsidR="00E1399C" w:rsidRPr="00412779">
        <w:rPr>
          <w:rFonts w:eastAsiaTheme="minorHAnsi"/>
          <w:bCs/>
          <w:lang w:eastAsia="en-US"/>
        </w:rPr>
        <w:t>организациям и индивидуальным предпринимателям, осуществляющим производство, первичную и (или) последующую (промышленную) переработку</w:t>
      </w:r>
      <w:r w:rsidR="00E1399C">
        <w:rPr>
          <w:rFonts w:eastAsiaTheme="minorHAnsi"/>
          <w:bCs/>
          <w:lang w:eastAsia="en-US"/>
        </w:rPr>
        <w:t xml:space="preserve"> сельскохозяйственной продукции </w:t>
      </w:r>
      <w:r w:rsidR="00E1399C" w:rsidRPr="00E1399C">
        <w:rPr>
          <w:rFonts w:eastAsiaTheme="minorHAnsi"/>
          <w:b/>
          <w:bCs/>
          <w:lang w:eastAsia="en-US"/>
        </w:rPr>
        <w:t>(далее – сельскохозяйственные товаропроизводители)</w:t>
      </w:r>
      <w:r w:rsidRPr="00E1399C">
        <w:rPr>
          <w:rFonts w:eastAsiaTheme="minorHAnsi"/>
          <w:b/>
          <w:bCs/>
          <w:lang w:eastAsia="en-US"/>
        </w:rPr>
        <w:t xml:space="preserve"> </w:t>
      </w:r>
      <w:proofErr w:type="gramEnd"/>
    </w:p>
    <w:p w:rsidR="002B2597" w:rsidRPr="00ED5789" w:rsidRDefault="002B2597" w:rsidP="00B33CDF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 w:rsidRPr="00ED5789">
        <w:rPr>
          <w:rFonts w:eastAsiaTheme="minorHAnsi"/>
          <w:bCs/>
          <w:lang w:eastAsia="en-US"/>
        </w:rPr>
        <w:t xml:space="preserve">2. </w:t>
      </w:r>
      <w:proofErr w:type="gramStart"/>
      <w:r w:rsidRPr="00ED5789">
        <w:rPr>
          <w:rFonts w:eastAsiaTheme="minorHAnsi"/>
          <w:bCs/>
          <w:lang w:eastAsia="en-US"/>
        </w:rPr>
        <w:t xml:space="preserve">Источником финансирования по настоящему Порядку являются средства областного бюджета и средства федерального бюджета, предоставляемые бюджету </w:t>
      </w:r>
      <w:r w:rsidRPr="00534268">
        <w:rPr>
          <w:rFonts w:eastAsiaTheme="minorHAnsi"/>
          <w:bCs/>
          <w:lang w:eastAsia="en-US"/>
        </w:rPr>
        <w:t xml:space="preserve">области в целях </w:t>
      </w:r>
      <w:proofErr w:type="spellStart"/>
      <w:r w:rsidRPr="00534268">
        <w:rPr>
          <w:rFonts w:eastAsiaTheme="minorHAnsi"/>
          <w:bCs/>
          <w:lang w:eastAsia="en-US"/>
        </w:rPr>
        <w:t>софинансирования</w:t>
      </w:r>
      <w:proofErr w:type="spellEnd"/>
      <w:r w:rsidRPr="00534268">
        <w:rPr>
          <w:rFonts w:eastAsiaTheme="minorHAnsi"/>
          <w:bCs/>
          <w:lang w:eastAsia="en-US"/>
        </w:rPr>
        <w:t xml:space="preserve"> расходных обязательств области по выплате </w:t>
      </w:r>
      <w:r w:rsidR="006D6B90" w:rsidRPr="00534268">
        <w:rPr>
          <w:rFonts w:eastAsiaTheme="minorHAnsi"/>
          <w:lang w:eastAsia="en-US"/>
        </w:rPr>
        <w:t xml:space="preserve">субсидий из областного бюджета на условиях </w:t>
      </w:r>
      <w:proofErr w:type="spellStart"/>
      <w:r w:rsidR="006D6B90" w:rsidRPr="00534268">
        <w:rPr>
          <w:rFonts w:eastAsiaTheme="minorHAnsi"/>
          <w:lang w:eastAsia="en-US"/>
        </w:rPr>
        <w:t>софинансирования</w:t>
      </w:r>
      <w:proofErr w:type="spellEnd"/>
      <w:r w:rsidR="006D6B90" w:rsidRPr="00534268">
        <w:rPr>
          <w:rFonts w:eastAsiaTheme="minorHAnsi"/>
          <w:lang w:eastAsia="en-US"/>
        </w:rPr>
        <w:t xml:space="preserve"> расходных обязательств области за счет средств федерального бюджета области </w:t>
      </w:r>
      <w:r w:rsidR="006D6B90" w:rsidRPr="00534268">
        <w:rPr>
          <w:rFonts w:eastAsiaTheme="minorHAnsi"/>
          <w:lang w:eastAsia="en-US"/>
        </w:rPr>
        <w:lastRenderedPageBreak/>
        <w:t xml:space="preserve">на возмещение части затрат </w:t>
      </w:r>
      <w:r w:rsidR="006A1952" w:rsidRPr="00412779">
        <w:rPr>
          <w:rFonts w:eastAsiaTheme="minorHAnsi"/>
          <w:lang w:eastAsia="en-US"/>
        </w:rPr>
        <w:t xml:space="preserve">сельскохозяйственных товаропроизводителей </w:t>
      </w:r>
      <w:r w:rsidR="006A1952" w:rsidRPr="00412779">
        <w:rPr>
          <w:rFonts w:eastAsiaTheme="minorHAnsi"/>
          <w:lang w:eastAsia="en-US"/>
        </w:rPr>
        <w:br/>
      </w:r>
      <w:r w:rsidR="006D6B90" w:rsidRPr="00412779">
        <w:rPr>
          <w:rFonts w:eastAsiaTheme="minorHAnsi"/>
          <w:lang w:eastAsia="en-US"/>
        </w:rPr>
        <w:t xml:space="preserve">на проведение комплекса агротехнологических работ в </w:t>
      </w:r>
      <w:r w:rsidR="006D6B90" w:rsidRPr="00534268">
        <w:rPr>
          <w:rFonts w:eastAsiaTheme="minorHAnsi"/>
          <w:lang w:eastAsia="en-US"/>
        </w:rPr>
        <w:t xml:space="preserve">области растениеводства </w:t>
      </w:r>
      <w:r w:rsidR="006D6B90" w:rsidRPr="00B33CDF">
        <w:rPr>
          <w:rFonts w:eastAsiaTheme="minorHAnsi"/>
          <w:b/>
          <w:lang w:eastAsia="en-US"/>
        </w:rPr>
        <w:t>с применением критериев</w:t>
      </w:r>
      <w:r w:rsidR="00B33CDF" w:rsidRPr="00B33CDF">
        <w:rPr>
          <w:rFonts w:eastAsiaTheme="minorHAnsi"/>
          <w:b/>
          <w:lang w:eastAsia="en-US"/>
        </w:rPr>
        <w:t>,</w:t>
      </w:r>
      <w:r w:rsidR="006D6B90" w:rsidRPr="00B33CDF">
        <w:rPr>
          <w:rFonts w:eastAsiaTheme="minorHAnsi"/>
          <w:b/>
          <w:lang w:eastAsia="en-US"/>
        </w:rPr>
        <w:t xml:space="preserve"> </w:t>
      </w:r>
      <w:r w:rsidR="002C7825">
        <w:rPr>
          <w:rFonts w:eastAsiaTheme="minorHAnsi"/>
          <w:b/>
          <w:lang w:eastAsia="en-US"/>
        </w:rPr>
        <w:t xml:space="preserve">влияющих на </w:t>
      </w:r>
      <w:r w:rsidR="00B33CDF" w:rsidRPr="00B33CDF">
        <w:rPr>
          <w:rFonts w:eastAsiaTheme="minorHAnsi"/>
          <w:b/>
          <w:lang w:eastAsia="en-US"/>
        </w:rPr>
        <w:t>прирост</w:t>
      </w:r>
      <w:proofErr w:type="gramEnd"/>
      <w:r w:rsidR="00B33CDF" w:rsidRPr="00B33CDF">
        <w:rPr>
          <w:rFonts w:eastAsiaTheme="minorHAnsi"/>
          <w:b/>
          <w:lang w:eastAsia="en-US"/>
        </w:rPr>
        <w:t xml:space="preserve"> собственного производства зерновых, зернобобовых и масличных культур (за исключением рапса и сои)</w:t>
      </w:r>
      <w:r w:rsidRPr="00534268">
        <w:rPr>
          <w:rFonts w:eastAsiaTheme="minorHAnsi"/>
          <w:lang w:eastAsia="en-US"/>
        </w:rPr>
        <w:t xml:space="preserve">, </w:t>
      </w:r>
      <w:r w:rsidRPr="00534268">
        <w:rPr>
          <w:rFonts w:eastAsiaTheme="minorHAnsi"/>
          <w:bCs/>
          <w:lang w:eastAsia="en-US"/>
        </w:rPr>
        <w:t xml:space="preserve">в рамках предоставления </w:t>
      </w:r>
      <w:r w:rsidR="00B33CDF">
        <w:rPr>
          <w:rFonts w:eastAsiaTheme="minorHAnsi"/>
          <w:bCs/>
          <w:lang w:eastAsia="en-US"/>
        </w:rPr>
        <w:br/>
      </w:r>
      <w:r w:rsidRPr="00B33CDF">
        <w:rPr>
          <w:rFonts w:eastAsiaTheme="minorHAnsi"/>
          <w:b/>
          <w:bCs/>
          <w:lang w:eastAsia="en-US"/>
        </w:rPr>
        <w:t xml:space="preserve">субсидии </w:t>
      </w:r>
      <w:r w:rsidR="00B236C1" w:rsidRPr="00B33CDF">
        <w:rPr>
          <w:rFonts w:eastAsiaTheme="minorHAnsi"/>
          <w:b/>
          <w:bCs/>
          <w:lang w:eastAsia="en-US"/>
        </w:rPr>
        <w:t xml:space="preserve">на стимулирование развития приоритетных </w:t>
      </w:r>
      <w:proofErr w:type="spellStart"/>
      <w:r w:rsidR="00B236C1" w:rsidRPr="00B33CDF">
        <w:rPr>
          <w:rFonts w:eastAsiaTheme="minorHAnsi"/>
          <w:b/>
          <w:bCs/>
          <w:lang w:eastAsia="en-US"/>
        </w:rPr>
        <w:t>подотраслей</w:t>
      </w:r>
      <w:proofErr w:type="spellEnd"/>
      <w:r w:rsidR="00B236C1" w:rsidRPr="00B33CDF">
        <w:rPr>
          <w:rFonts w:eastAsiaTheme="minorHAnsi"/>
          <w:b/>
          <w:bCs/>
          <w:lang w:eastAsia="en-US"/>
        </w:rPr>
        <w:t xml:space="preserve"> агропромышленного комплекса и развитие малых форм хозяйствования </w:t>
      </w:r>
      <w:r w:rsidR="00534268" w:rsidRPr="00B33CDF">
        <w:rPr>
          <w:rFonts w:eastAsiaTheme="minorHAnsi"/>
          <w:b/>
          <w:bCs/>
          <w:lang w:eastAsia="en-US"/>
        </w:rPr>
        <w:br/>
      </w:r>
      <w:r w:rsidRPr="00534268">
        <w:rPr>
          <w:rFonts w:eastAsiaTheme="minorHAnsi"/>
          <w:bCs/>
          <w:lang w:eastAsia="en-US"/>
        </w:rPr>
        <w:t>в пределах бюджетных ассигнований</w:t>
      </w:r>
      <w:r w:rsidRPr="00ED5789">
        <w:rPr>
          <w:rFonts w:eastAsiaTheme="minorHAnsi"/>
          <w:bCs/>
          <w:lang w:eastAsia="en-US"/>
        </w:rPr>
        <w:t xml:space="preserve">, предусмотренных в федеральном </w:t>
      </w:r>
      <w:r w:rsidR="00534268">
        <w:rPr>
          <w:rFonts w:eastAsiaTheme="minorHAnsi"/>
          <w:bCs/>
          <w:lang w:eastAsia="en-US"/>
        </w:rPr>
        <w:br/>
      </w:r>
      <w:r w:rsidRPr="00ED5789">
        <w:rPr>
          <w:rFonts w:eastAsiaTheme="minorHAnsi"/>
          <w:bCs/>
          <w:lang w:eastAsia="en-US"/>
        </w:rPr>
        <w:t xml:space="preserve">и областном бюджетах на соответствующий финансовый год, </w:t>
      </w:r>
      <w:r w:rsidR="00534268">
        <w:rPr>
          <w:rFonts w:eastAsiaTheme="minorHAnsi"/>
          <w:bCs/>
          <w:lang w:eastAsia="en-US"/>
        </w:rPr>
        <w:br/>
      </w:r>
      <w:r w:rsidRPr="00ED5789">
        <w:rPr>
          <w:rFonts w:eastAsiaTheme="minorHAnsi"/>
          <w:bCs/>
          <w:lang w:eastAsia="en-US"/>
        </w:rPr>
        <w:t>и объемов бюджетных обязательств, утвержденных на указанные цели.</w:t>
      </w:r>
    </w:p>
    <w:p w:rsidR="00934DB0" w:rsidRPr="002D43A5" w:rsidRDefault="00934DB0" w:rsidP="00934DB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2D43A5">
        <w:rPr>
          <w:rFonts w:eastAsiaTheme="minorHAnsi"/>
          <w:bCs/>
          <w:lang w:eastAsia="en-US"/>
        </w:rPr>
        <w:t xml:space="preserve">Предоставление субсидий осуществляется на основании </w:t>
      </w:r>
      <w:r w:rsidR="00767705" w:rsidRPr="002D43A5">
        <w:rPr>
          <w:rFonts w:eastAsiaTheme="minorHAnsi"/>
          <w:bCs/>
          <w:lang w:eastAsia="en-US"/>
        </w:rPr>
        <w:t xml:space="preserve">Соглашения </w:t>
      </w:r>
      <w:r w:rsidR="00412779">
        <w:rPr>
          <w:rFonts w:eastAsiaTheme="minorHAnsi"/>
          <w:bCs/>
          <w:lang w:eastAsia="en-US"/>
        </w:rPr>
        <w:br/>
      </w:r>
      <w:r w:rsidR="00767705" w:rsidRPr="00E22D33">
        <w:rPr>
          <w:rFonts w:eastAsiaTheme="minorHAnsi"/>
          <w:bCs/>
          <w:lang w:eastAsia="en-US"/>
        </w:rPr>
        <w:t>о предоставлении из областного бюджета субсидии</w:t>
      </w:r>
      <w:r w:rsidR="00767705">
        <w:rPr>
          <w:rFonts w:eastAsiaTheme="minorHAnsi"/>
          <w:bCs/>
          <w:lang w:eastAsia="en-US"/>
        </w:rPr>
        <w:t xml:space="preserve"> </w:t>
      </w:r>
      <w:r w:rsidR="00767705" w:rsidRPr="00E22D33">
        <w:rPr>
          <w:rFonts w:eastAsiaTheme="minorHAnsi"/>
          <w:b/>
          <w:bCs/>
          <w:lang w:eastAsia="en-US"/>
        </w:rPr>
        <w:t xml:space="preserve">на условиях </w:t>
      </w:r>
      <w:proofErr w:type="spellStart"/>
      <w:r w:rsidR="00767705" w:rsidRPr="00E22D33">
        <w:rPr>
          <w:rFonts w:eastAsiaTheme="minorHAnsi"/>
          <w:b/>
          <w:bCs/>
          <w:lang w:eastAsia="en-US"/>
        </w:rPr>
        <w:t>софинансирования</w:t>
      </w:r>
      <w:proofErr w:type="spellEnd"/>
      <w:r w:rsidR="00767705" w:rsidRPr="00E22D33">
        <w:rPr>
          <w:rFonts w:eastAsiaTheme="minorHAnsi"/>
          <w:b/>
          <w:bCs/>
          <w:lang w:eastAsia="en-US"/>
        </w:rPr>
        <w:t xml:space="preserve"> расходных обязательств области</w:t>
      </w:r>
      <w:r w:rsidR="00767705">
        <w:rPr>
          <w:rFonts w:eastAsiaTheme="minorHAnsi"/>
          <w:b/>
          <w:bCs/>
          <w:lang w:eastAsia="en-US"/>
        </w:rPr>
        <w:t xml:space="preserve"> за счет средств федерального бюджета </w:t>
      </w:r>
      <w:r w:rsidR="00767705" w:rsidRPr="00E22D33">
        <w:rPr>
          <w:rFonts w:eastAsiaTheme="minorHAnsi"/>
          <w:bCs/>
          <w:lang w:eastAsia="en-US"/>
        </w:rPr>
        <w:t>юридическому лицу</w:t>
      </w:r>
      <w:r w:rsidR="00412779">
        <w:rPr>
          <w:rFonts w:eastAsiaTheme="minorHAnsi"/>
          <w:bCs/>
          <w:lang w:eastAsia="en-US"/>
        </w:rPr>
        <w:t xml:space="preserve"> </w:t>
      </w:r>
      <w:r w:rsidR="00767705" w:rsidRPr="00E22D33">
        <w:rPr>
          <w:rFonts w:eastAsiaTheme="minorHAnsi"/>
          <w:bCs/>
          <w:lang w:eastAsia="en-US"/>
        </w:rPr>
        <w:t>(за исключением государственного</w:t>
      </w:r>
      <w:r w:rsidR="00767705">
        <w:rPr>
          <w:rFonts w:eastAsiaTheme="minorHAnsi"/>
          <w:bCs/>
          <w:lang w:eastAsia="en-US"/>
        </w:rPr>
        <w:t xml:space="preserve"> </w:t>
      </w:r>
      <w:r w:rsidR="00767705" w:rsidRPr="00E22D33">
        <w:rPr>
          <w:rFonts w:eastAsiaTheme="minorHAnsi"/>
          <w:bCs/>
          <w:lang w:eastAsia="en-US"/>
        </w:rPr>
        <w:t xml:space="preserve">учреждения), индивидуальному предпринимателю, </w:t>
      </w:r>
      <w:r w:rsidR="00412779">
        <w:rPr>
          <w:rFonts w:eastAsiaTheme="minorHAnsi"/>
          <w:bCs/>
          <w:lang w:eastAsia="en-US"/>
        </w:rPr>
        <w:br/>
      </w:r>
      <w:r w:rsidR="00767705" w:rsidRPr="00E22D33">
        <w:rPr>
          <w:rFonts w:eastAsiaTheme="minorHAnsi"/>
          <w:bCs/>
          <w:lang w:eastAsia="en-US"/>
        </w:rPr>
        <w:t>на возмещение</w:t>
      </w:r>
      <w:r w:rsidR="00767705">
        <w:rPr>
          <w:rFonts w:eastAsiaTheme="minorHAnsi"/>
          <w:bCs/>
          <w:lang w:eastAsia="en-US"/>
        </w:rPr>
        <w:t xml:space="preserve"> </w:t>
      </w:r>
      <w:r w:rsidR="00767705" w:rsidRPr="00E22D33">
        <w:rPr>
          <w:rFonts w:eastAsiaTheme="minorHAnsi"/>
          <w:bCs/>
          <w:lang w:eastAsia="en-US"/>
        </w:rPr>
        <w:t xml:space="preserve">затрат (недополученных доходов) </w:t>
      </w:r>
      <w:r w:rsidR="00767705" w:rsidRPr="00ED5789">
        <w:rPr>
          <w:rFonts w:eastAsiaTheme="minorHAnsi"/>
          <w:b/>
          <w:lang w:eastAsia="en-US"/>
        </w:rPr>
        <w:t xml:space="preserve">на поддержку закладки </w:t>
      </w:r>
      <w:r w:rsidR="00412779">
        <w:rPr>
          <w:rFonts w:eastAsiaTheme="minorHAnsi"/>
          <w:b/>
          <w:lang w:eastAsia="en-US"/>
        </w:rPr>
        <w:br/>
      </w:r>
      <w:r w:rsidR="00767705" w:rsidRPr="00ED5789">
        <w:rPr>
          <w:rFonts w:eastAsiaTheme="minorHAnsi"/>
          <w:b/>
          <w:lang w:eastAsia="en-US"/>
        </w:rPr>
        <w:t>и ухода за многолетними насаждениями</w:t>
      </w:r>
      <w:r w:rsidRPr="002D43A5">
        <w:rPr>
          <w:rFonts w:eastAsiaTheme="minorHAnsi"/>
          <w:bCs/>
          <w:lang w:eastAsia="en-US"/>
        </w:rPr>
        <w:t xml:space="preserve">, заключенного между департаментом агропромышленного комплекса и воспроизводства окружающей среды Белгородской области и получателем субсидий </w:t>
      </w:r>
      <w:r w:rsidR="00AC39F6">
        <w:rPr>
          <w:rFonts w:eastAsiaTheme="minorHAnsi"/>
          <w:bCs/>
          <w:lang w:eastAsia="en-US"/>
        </w:rPr>
        <w:t>по форме</w:t>
      </w:r>
      <w:proofErr w:type="gramEnd"/>
      <w:r w:rsidR="00AC39F6">
        <w:rPr>
          <w:rFonts w:eastAsiaTheme="minorHAnsi"/>
          <w:bCs/>
          <w:lang w:eastAsia="en-US"/>
        </w:rPr>
        <w:t xml:space="preserve">, </w:t>
      </w:r>
      <w:proofErr w:type="spellStart"/>
      <w:r w:rsidR="00AC39F6" w:rsidRPr="006A1952">
        <w:rPr>
          <w:rFonts w:eastAsiaTheme="minorHAnsi"/>
          <w:bCs/>
          <w:lang w:eastAsia="en-US"/>
        </w:rPr>
        <w:t>разрабртанной</w:t>
      </w:r>
      <w:proofErr w:type="spellEnd"/>
      <w:r w:rsidR="00AC39F6" w:rsidRPr="006A1952">
        <w:rPr>
          <w:rFonts w:eastAsiaTheme="minorHAnsi"/>
          <w:bCs/>
          <w:lang w:eastAsia="en-US"/>
        </w:rPr>
        <w:t xml:space="preserve"> на основании</w:t>
      </w:r>
      <w:r w:rsidR="00AC39F6">
        <w:rPr>
          <w:rFonts w:eastAsiaTheme="minorHAnsi"/>
          <w:bCs/>
          <w:lang w:eastAsia="en-US"/>
        </w:rPr>
        <w:t xml:space="preserve"> </w:t>
      </w:r>
      <w:r w:rsidR="00AC39F6" w:rsidRPr="002D43A5">
        <w:rPr>
          <w:rFonts w:eastAsiaTheme="minorHAnsi"/>
          <w:bCs/>
          <w:lang w:eastAsia="en-US"/>
        </w:rPr>
        <w:t>типовой форм</w:t>
      </w:r>
      <w:r w:rsidR="00AC39F6">
        <w:rPr>
          <w:rFonts w:eastAsiaTheme="minorHAnsi"/>
          <w:bCs/>
          <w:lang w:eastAsia="en-US"/>
        </w:rPr>
        <w:t>ы</w:t>
      </w:r>
      <w:r w:rsidR="00AC39F6" w:rsidRPr="002D43A5">
        <w:rPr>
          <w:rFonts w:eastAsiaTheme="minorHAnsi"/>
          <w:bCs/>
          <w:lang w:eastAsia="en-US"/>
        </w:rPr>
        <w:t xml:space="preserve">, утверждаемой приказом департамента финансов и бюджетной политики Белгородской области </w:t>
      </w:r>
      <w:r w:rsidRPr="002D43A5">
        <w:rPr>
          <w:rFonts w:eastAsiaTheme="minorHAnsi"/>
          <w:bCs/>
          <w:lang w:eastAsia="en-US"/>
        </w:rPr>
        <w:t xml:space="preserve">(далее – Соглашение </w:t>
      </w:r>
      <w:r w:rsidR="00412779">
        <w:rPr>
          <w:rFonts w:eastAsiaTheme="minorHAnsi"/>
          <w:bCs/>
          <w:lang w:eastAsia="en-US"/>
        </w:rPr>
        <w:br/>
      </w:r>
      <w:r w:rsidRPr="002D43A5">
        <w:rPr>
          <w:rFonts w:eastAsiaTheme="minorHAnsi"/>
          <w:bCs/>
          <w:lang w:eastAsia="en-US"/>
        </w:rPr>
        <w:t>о предоставлении субсидий).</w:t>
      </w:r>
    </w:p>
    <w:p w:rsidR="00EF0190" w:rsidRDefault="002B2597" w:rsidP="00B33CD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F7897">
        <w:rPr>
          <w:rFonts w:eastAsiaTheme="minorHAnsi"/>
          <w:bCs/>
          <w:lang w:eastAsia="en-US"/>
        </w:rPr>
        <w:t>3</w:t>
      </w:r>
      <w:r w:rsidRPr="00412779">
        <w:rPr>
          <w:rFonts w:eastAsiaTheme="minorHAnsi"/>
          <w:bCs/>
          <w:lang w:eastAsia="en-US"/>
        </w:rPr>
        <w:t>.</w:t>
      </w:r>
      <w:r w:rsidR="006D6B90" w:rsidRPr="00412779">
        <w:rPr>
          <w:rFonts w:eastAsiaTheme="minorHAnsi"/>
          <w:bCs/>
          <w:lang w:eastAsia="en-US"/>
        </w:rPr>
        <w:t xml:space="preserve"> </w:t>
      </w:r>
      <w:proofErr w:type="gramStart"/>
      <w:r w:rsidR="006D6B90" w:rsidRPr="00412779">
        <w:rPr>
          <w:rFonts w:eastAsiaTheme="minorHAnsi"/>
          <w:bCs/>
          <w:lang w:eastAsia="en-US"/>
        </w:rPr>
        <w:t xml:space="preserve">Субсидии из областного бюджета на условиях </w:t>
      </w:r>
      <w:proofErr w:type="spellStart"/>
      <w:r w:rsidR="006D6B90" w:rsidRPr="00412779">
        <w:rPr>
          <w:rFonts w:eastAsiaTheme="minorHAnsi"/>
          <w:bCs/>
          <w:lang w:eastAsia="en-US"/>
        </w:rPr>
        <w:t>софинансирования</w:t>
      </w:r>
      <w:proofErr w:type="spellEnd"/>
      <w:r w:rsidR="006D6B90" w:rsidRPr="00412779">
        <w:rPr>
          <w:rFonts w:eastAsiaTheme="minorHAnsi"/>
          <w:bCs/>
          <w:lang w:eastAsia="en-US"/>
        </w:rPr>
        <w:t xml:space="preserve"> расходных обязательств области за счет средств федерального бюджета </w:t>
      </w:r>
      <w:r w:rsidRPr="00412779">
        <w:rPr>
          <w:rFonts w:eastAsiaTheme="minorHAnsi"/>
          <w:bCs/>
          <w:lang w:eastAsia="en-US"/>
        </w:rPr>
        <w:t>предоставляются</w:t>
      </w:r>
      <w:r w:rsidRPr="00ED5789">
        <w:rPr>
          <w:rFonts w:eastAsiaTheme="minorHAnsi"/>
          <w:bCs/>
          <w:lang w:eastAsia="en-US"/>
        </w:rPr>
        <w:t xml:space="preserve"> </w:t>
      </w:r>
      <w:r w:rsidR="00771D36" w:rsidRPr="00DF7897">
        <w:rPr>
          <w:rFonts w:eastAsiaTheme="minorHAnsi"/>
          <w:bCs/>
          <w:lang w:eastAsia="en-US"/>
        </w:rPr>
        <w:t xml:space="preserve">сельскохозяйственным товаропроизводителям области </w:t>
      </w:r>
      <w:r w:rsidR="00771D36">
        <w:rPr>
          <w:rFonts w:eastAsiaTheme="minorHAnsi"/>
          <w:bCs/>
          <w:lang w:eastAsia="en-US"/>
        </w:rPr>
        <w:br/>
      </w:r>
      <w:r w:rsidRPr="00ED5789">
        <w:rPr>
          <w:rFonts w:eastAsiaTheme="minorHAnsi"/>
          <w:bCs/>
          <w:lang w:eastAsia="en-US"/>
        </w:rPr>
        <w:t xml:space="preserve">в целях оказания финансовой поддержки в рамках реализации государственной </w:t>
      </w:r>
      <w:hyperlink r:id="rId42" w:history="1">
        <w:r w:rsidRPr="00ED5789">
          <w:rPr>
            <w:rFonts w:eastAsiaTheme="minorHAnsi"/>
            <w:bCs/>
            <w:lang w:eastAsia="en-US"/>
          </w:rPr>
          <w:t>программы</w:t>
        </w:r>
      </w:hyperlink>
      <w:r w:rsidRPr="00ED5789">
        <w:rPr>
          <w:rFonts w:eastAsiaTheme="minorHAnsi"/>
          <w:bCs/>
          <w:lang w:eastAsia="en-US"/>
        </w:rPr>
        <w:t xml:space="preserve"> Белгородской области «</w:t>
      </w:r>
      <w:r w:rsidRPr="00ED5789">
        <w:rPr>
          <w:color w:val="000000"/>
          <w:shd w:val="clear" w:color="auto" w:fill="FFFFFF"/>
        </w:rPr>
        <w:t xml:space="preserve">Развитие сельского хозяйства </w:t>
      </w:r>
      <w:r w:rsidR="00DF7897">
        <w:rPr>
          <w:color w:val="000000"/>
          <w:shd w:val="clear" w:color="auto" w:fill="FFFFFF"/>
        </w:rPr>
        <w:br/>
      </w:r>
      <w:r w:rsidRPr="00ED5789">
        <w:rPr>
          <w:color w:val="000000"/>
          <w:shd w:val="clear" w:color="auto" w:fill="FFFFFF"/>
        </w:rPr>
        <w:t>и рыбоводства в Белгородской области»</w:t>
      </w:r>
      <w:r w:rsidRPr="00ED5789">
        <w:rPr>
          <w:rFonts w:eastAsiaTheme="minorHAnsi"/>
          <w:bCs/>
          <w:lang w:eastAsia="en-US"/>
        </w:rPr>
        <w:t xml:space="preserve">, утвержденной постановлением Правительства Белгородской области  от 28 октября 2013 года № 439-пп  </w:t>
      </w:r>
      <w:r w:rsidR="0057487B">
        <w:rPr>
          <w:rFonts w:eastAsiaTheme="minorHAnsi"/>
          <w:bCs/>
          <w:lang w:eastAsia="en-US"/>
        </w:rPr>
        <w:br/>
      </w:r>
      <w:r w:rsidRPr="00ED5789">
        <w:rPr>
          <w:rFonts w:eastAsiaTheme="minorHAnsi"/>
          <w:bCs/>
          <w:lang w:eastAsia="en-US"/>
        </w:rPr>
        <w:t>«Об утверждении государственной программы Белгородской области «Развитие сельского хозяйства и</w:t>
      </w:r>
      <w:proofErr w:type="gramEnd"/>
      <w:r w:rsidRPr="00ED5789">
        <w:rPr>
          <w:rFonts w:eastAsiaTheme="minorHAnsi"/>
          <w:bCs/>
          <w:lang w:eastAsia="en-US"/>
        </w:rPr>
        <w:t xml:space="preserve"> </w:t>
      </w:r>
      <w:proofErr w:type="gramStart"/>
      <w:r w:rsidRPr="00ED5789">
        <w:rPr>
          <w:rFonts w:eastAsiaTheme="minorHAnsi"/>
          <w:bCs/>
          <w:lang w:eastAsia="en-US"/>
        </w:rPr>
        <w:t xml:space="preserve">рыбоводства в Белгородской области», </w:t>
      </w:r>
      <w:r w:rsidR="0057487B">
        <w:rPr>
          <w:rFonts w:eastAsiaTheme="minorHAnsi"/>
          <w:bCs/>
          <w:lang w:eastAsia="en-US"/>
        </w:rPr>
        <w:br/>
      </w:r>
      <w:r w:rsidRPr="00B33CDF">
        <w:rPr>
          <w:rFonts w:eastAsiaTheme="minorHAnsi"/>
          <w:b/>
          <w:lang w:eastAsia="en-US"/>
        </w:rPr>
        <w:t xml:space="preserve">на </w:t>
      </w:r>
      <w:r w:rsidR="006D6B90" w:rsidRPr="00B33CDF">
        <w:rPr>
          <w:rFonts w:eastAsiaTheme="minorHAnsi"/>
          <w:b/>
          <w:lang w:eastAsia="en-US"/>
        </w:rPr>
        <w:t>финансовое обеспечение (</w:t>
      </w:r>
      <w:r w:rsidRPr="00B33CDF">
        <w:rPr>
          <w:rFonts w:eastAsiaTheme="minorHAnsi"/>
          <w:b/>
          <w:lang w:eastAsia="en-US"/>
        </w:rPr>
        <w:t>возмещение</w:t>
      </w:r>
      <w:r w:rsidR="006D6B90" w:rsidRPr="00B33CDF">
        <w:rPr>
          <w:rFonts w:eastAsiaTheme="minorHAnsi"/>
          <w:b/>
          <w:lang w:eastAsia="en-US"/>
        </w:rPr>
        <w:t>)</w:t>
      </w:r>
      <w:r w:rsidRPr="00B33CDF">
        <w:rPr>
          <w:rFonts w:eastAsiaTheme="minorHAnsi"/>
          <w:b/>
          <w:lang w:eastAsia="en-US"/>
        </w:rPr>
        <w:t xml:space="preserve"> части затрат</w:t>
      </w:r>
      <w:r w:rsidRPr="00B33CDF">
        <w:rPr>
          <w:rFonts w:eastAsiaTheme="minorHAnsi"/>
          <w:b/>
          <w:bCs/>
          <w:lang w:eastAsia="en-US"/>
        </w:rPr>
        <w:t xml:space="preserve"> </w:t>
      </w:r>
      <w:r w:rsidRPr="00B33CDF">
        <w:rPr>
          <w:b/>
        </w:rPr>
        <w:t>сельскохозяйственных товаропроизводителей (без учета налога на добавленную стоимость)</w:t>
      </w:r>
      <w:r w:rsidRPr="00DF7897">
        <w:t xml:space="preserve"> </w:t>
      </w:r>
      <w:r w:rsidRPr="00DF7897">
        <w:rPr>
          <w:rFonts w:eastAsiaTheme="minorHAnsi"/>
          <w:lang w:eastAsia="en-US"/>
        </w:rPr>
        <w:t>на проведение комплекса агротехнологических работ на площади, занятой посевами зерновых</w:t>
      </w:r>
      <w:r w:rsidR="006D6B90" w:rsidRPr="00DF7897">
        <w:rPr>
          <w:rFonts w:eastAsiaTheme="minorHAnsi"/>
          <w:lang w:eastAsia="en-US"/>
        </w:rPr>
        <w:t>,</w:t>
      </w:r>
      <w:r w:rsidRPr="002B2597">
        <w:rPr>
          <w:rFonts w:eastAsiaTheme="minorHAnsi"/>
          <w:lang w:eastAsia="en-US"/>
        </w:rPr>
        <w:t xml:space="preserve"> зернобобовых</w:t>
      </w:r>
      <w:r w:rsidR="006D6B90">
        <w:rPr>
          <w:rFonts w:eastAsiaTheme="minorHAnsi"/>
          <w:lang w:eastAsia="en-US"/>
        </w:rPr>
        <w:t xml:space="preserve">, </w:t>
      </w:r>
      <w:r w:rsidR="006D6B90" w:rsidRPr="00DF7897">
        <w:rPr>
          <w:rFonts w:eastAsiaTheme="minorHAnsi"/>
          <w:lang w:eastAsia="en-US"/>
        </w:rPr>
        <w:t xml:space="preserve">масличных </w:t>
      </w:r>
      <w:r w:rsidR="00771D36">
        <w:rPr>
          <w:rFonts w:eastAsiaTheme="minorHAnsi"/>
          <w:lang w:eastAsia="en-US"/>
        </w:rPr>
        <w:br/>
      </w:r>
      <w:r w:rsidR="006D6B90" w:rsidRPr="00DF7897">
        <w:rPr>
          <w:rFonts w:eastAsiaTheme="minorHAnsi"/>
          <w:lang w:eastAsia="en-US"/>
        </w:rPr>
        <w:t>(за исключением рапса и сои)</w:t>
      </w:r>
      <w:r w:rsidR="006D6B90">
        <w:rPr>
          <w:rFonts w:eastAsiaTheme="minorHAnsi"/>
          <w:lang w:eastAsia="en-US"/>
        </w:rPr>
        <w:t xml:space="preserve"> сельскохозяйственны</w:t>
      </w:r>
      <w:r w:rsidR="006662F8">
        <w:rPr>
          <w:rFonts w:eastAsiaTheme="minorHAnsi"/>
          <w:lang w:eastAsia="en-US"/>
        </w:rPr>
        <w:t>х</w:t>
      </w:r>
      <w:r w:rsidRPr="002B2597">
        <w:rPr>
          <w:rFonts w:eastAsiaTheme="minorHAnsi"/>
          <w:lang w:eastAsia="en-US"/>
        </w:rPr>
        <w:t xml:space="preserve"> культур</w:t>
      </w:r>
      <w:r w:rsidR="006D6B90">
        <w:rPr>
          <w:rFonts w:eastAsiaTheme="minorHAnsi"/>
          <w:lang w:eastAsia="en-US"/>
        </w:rPr>
        <w:t>,</w:t>
      </w:r>
      <w:r w:rsidR="00C956E2">
        <w:rPr>
          <w:rFonts w:eastAsiaTheme="minorHAnsi"/>
          <w:lang w:eastAsia="en-US"/>
        </w:rPr>
        <w:t xml:space="preserve"> </w:t>
      </w:r>
      <w:r w:rsidRPr="002B2597">
        <w:rPr>
          <w:rFonts w:eastAsiaTheme="minorHAnsi"/>
          <w:lang w:eastAsia="en-US"/>
        </w:rPr>
        <w:t>с применением критериев</w:t>
      </w:r>
      <w:r w:rsidR="00B33CDF">
        <w:rPr>
          <w:rFonts w:eastAsiaTheme="minorHAnsi"/>
          <w:lang w:eastAsia="en-US"/>
        </w:rPr>
        <w:t>,</w:t>
      </w:r>
      <w:r w:rsidRPr="002B2597">
        <w:rPr>
          <w:rFonts w:eastAsiaTheme="minorHAnsi"/>
          <w:lang w:eastAsia="en-US"/>
        </w:rPr>
        <w:t xml:space="preserve"> </w:t>
      </w:r>
      <w:r w:rsidR="002C7825">
        <w:rPr>
          <w:rFonts w:eastAsiaTheme="minorHAnsi"/>
          <w:bCs/>
          <w:lang w:eastAsia="en-US"/>
        </w:rPr>
        <w:t xml:space="preserve">влияющих на </w:t>
      </w:r>
      <w:r w:rsidR="00B33CDF" w:rsidRPr="00B33CDF">
        <w:rPr>
          <w:rFonts w:eastAsiaTheme="minorHAnsi"/>
          <w:bCs/>
          <w:lang w:eastAsia="en-US"/>
        </w:rPr>
        <w:t>прирост собственного производства зерновых, зернобобовых и масличных культур (за исключением рапса и сои)</w:t>
      </w:r>
      <w:r w:rsidR="00EF0190">
        <w:rPr>
          <w:rFonts w:eastAsiaTheme="minorHAnsi"/>
          <w:bCs/>
          <w:lang w:eastAsia="en-US"/>
        </w:rPr>
        <w:t>.</w:t>
      </w:r>
      <w:proofErr w:type="gramEnd"/>
    </w:p>
    <w:p w:rsidR="005931A7" w:rsidRDefault="005931A7" w:rsidP="00B33CDF">
      <w:pPr>
        <w:autoSpaceDE w:val="0"/>
        <w:autoSpaceDN w:val="0"/>
        <w:adjustRightInd w:val="0"/>
        <w:ind w:firstLine="540"/>
        <w:jc w:val="both"/>
      </w:pPr>
      <w:r w:rsidRPr="00DF7897">
        <w:t xml:space="preserve">Для получателей средств, использующих </w:t>
      </w:r>
      <w:r w:rsidRPr="00C46796">
        <w:rPr>
          <w:b/>
        </w:rPr>
        <w:t>право на освобождение</w:t>
      </w:r>
      <w:r w:rsidRPr="00DF7897">
        <w:t xml:space="preserve"> </w:t>
      </w:r>
      <w:r w:rsidR="003701C3">
        <w:br/>
      </w:r>
      <w:r w:rsidRPr="00DF7897">
        <w:t xml:space="preserve">от исполнения обязанностей налогоплательщика, связанных с исчислением </w:t>
      </w:r>
      <w:r w:rsidR="003701C3">
        <w:br/>
      </w:r>
      <w:r w:rsidRPr="00DF7897">
        <w:t xml:space="preserve">и уплатой налога на добавленную стоимость, финансовое обеспечение (возмещение) части затрат осуществляется исходя из суммы расходов </w:t>
      </w:r>
      <w:r w:rsidR="003701C3">
        <w:br/>
      </w:r>
      <w:r w:rsidRPr="00DF7897">
        <w:t xml:space="preserve">на приобретение товаров (работ, услуг) включая сумму налога на добавленную стоимость. </w:t>
      </w:r>
    </w:p>
    <w:p w:rsidR="0057487B" w:rsidRPr="0057487B" w:rsidRDefault="0057487B" w:rsidP="005748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lastRenderedPageBreak/>
        <w:t>4</w:t>
      </w:r>
      <w:r w:rsidRPr="00897B5F">
        <w:rPr>
          <w:rFonts w:eastAsiaTheme="minorHAnsi"/>
          <w:bCs/>
          <w:color w:val="FF0000"/>
          <w:lang w:eastAsia="en-US"/>
        </w:rPr>
        <w:t xml:space="preserve">. </w:t>
      </w:r>
      <w:r w:rsidRPr="00412779">
        <w:rPr>
          <w:rFonts w:eastAsiaTheme="minorHAnsi"/>
          <w:bCs/>
          <w:lang w:eastAsia="en-US"/>
        </w:rPr>
        <w:t xml:space="preserve">Сельскохозяйственные товаропроизводители </w:t>
      </w:r>
      <w:r w:rsidRPr="0057487B">
        <w:rPr>
          <w:rFonts w:eastAsiaTheme="minorHAnsi"/>
          <w:bCs/>
          <w:lang w:eastAsia="en-US"/>
        </w:rPr>
        <w:t>– получатели субсидий  должны соответствовать следующим требованиям:</w:t>
      </w:r>
    </w:p>
    <w:p w:rsidR="0057487B" w:rsidRPr="0057487B" w:rsidRDefault="0057487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- сельскохозяйственные  товаропроизводители  должны  быть зарегистрированы в установленном законодательством порядке в качестве юридических лиц, включая крестьянские (фермерские) хозяйства, индивидуальных предпринимателей – глав крестьянских (фермерских) хозяйств или индивидуальных предпринимателей;</w:t>
      </w:r>
    </w:p>
    <w:p w:rsidR="0057487B" w:rsidRPr="0057487B" w:rsidRDefault="0057487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 xml:space="preserve">- сельскохозяйственные товаропроизводители должны осуществлять производственную деятельность на территории Белгородской области; </w:t>
      </w:r>
    </w:p>
    <w:p w:rsidR="0057487B" w:rsidRPr="003701C3" w:rsidRDefault="0057487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701C3">
        <w:rPr>
          <w:rFonts w:eastAsiaTheme="minorHAnsi"/>
          <w:bCs/>
          <w:lang w:eastAsia="en-US"/>
        </w:rPr>
        <w:t xml:space="preserve">- сельскохозяйственные товаропроизводители – юридические лица </w:t>
      </w:r>
      <w:r w:rsidRPr="003701C3">
        <w:rPr>
          <w:rFonts w:eastAsiaTheme="minorHAnsi"/>
          <w:bCs/>
          <w:lang w:eastAsia="en-US"/>
        </w:rPr>
        <w:br/>
        <w:t>не должны находиться в процессе реорганизации, за исключением реорганизации в форме присоединения или преобразования с сохранением статуса сельскохозяйственного товаропроизводителя;</w:t>
      </w:r>
    </w:p>
    <w:p w:rsidR="0057487B" w:rsidRPr="003701C3" w:rsidRDefault="0057487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701C3">
        <w:rPr>
          <w:rFonts w:eastAsiaTheme="minorHAnsi"/>
          <w:bCs/>
          <w:lang w:eastAsia="en-US"/>
        </w:rPr>
        <w:t xml:space="preserve">- сельскохозяйственные товаропроизводители – юридические лица </w:t>
      </w:r>
      <w:r w:rsidRPr="003701C3">
        <w:rPr>
          <w:rFonts w:eastAsiaTheme="minorHAnsi"/>
          <w:bCs/>
          <w:lang w:eastAsia="en-US"/>
        </w:rPr>
        <w:br/>
        <w:t xml:space="preserve">не должны находиться в процессе  ликвидации, в отношении их не введена процедура банкротства, деятельность получателя субсидии не приостановлена </w:t>
      </w:r>
      <w:r w:rsidR="003701C3">
        <w:rPr>
          <w:rFonts w:eastAsiaTheme="minorHAnsi"/>
          <w:bCs/>
          <w:lang w:eastAsia="en-US"/>
        </w:rPr>
        <w:br/>
      </w:r>
      <w:r w:rsidRPr="003701C3">
        <w:rPr>
          <w:rFonts w:eastAsiaTheme="minorHAnsi"/>
          <w:bCs/>
          <w:lang w:eastAsia="en-US"/>
        </w:rPr>
        <w:t xml:space="preserve">в порядке, предусмотренном законодательством Российской Федерации, </w:t>
      </w:r>
      <w:r w:rsidR="003701C3">
        <w:rPr>
          <w:rFonts w:eastAsiaTheme="minorHAnsi"/>
          <w:bCs/>
          <w:lang w:eastAsia="en-US"/>
        </w:rPr>
        <w:br/>
      </w:r>
      <w:r w:rsidRPr="003701C3">
        <w:rPr>
          <w:rFonts w:eastAsiaTheme="minorHAnsi"/>
          <w:bCs/>
          <w:lang w:eastAsia="en-US"/>
        </w:rPr>
        <w:t xml:space="preserve">а получатели субсидий – индивидуальные предприниматели не должны прекратить деятельность в качестве индивидуального предпринимателя; </w:t>
      </w:r>
    </w:p>
    <w:p w:rsidR="0057487B" w:rsidRPr="0057487B" w:rsidRDefault="0057487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 xml:space="preserve">- сельскохозяйственные товаропроизводители не должны являться иностранными 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</w:t>
      </w:r>
      <w:r w:rsidRPr="0057487B">
        <w:rPr>
          <w:rFonts w:eastAsiaTheme="minorHAnsi"/>
          <w:bCs/>
          <w:lang w:eastAsia="en-US"/>
        </w:rPr>
        <w:br/>
        <w:t xml:space="preserve"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</w:r>
      <w:r w:rsidRPr="0057487B">
        <w:rPr>
          <w:rFonts w:eastAsiaTheme="minorHAnsi"/>
          <w:bCs/>
          <w:lang w:eastAsia="en-US"/>
        </w:rPr>
        <w:br/>
        <w:t xml:space="preserve">в совокупности превышает  50 процентов; </w:t>
      </w:r>
    </w:p>
    <w:p w:rsidR="0057487B" w:rsidRPr="0057487B" w:rsidRDefault="0057487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 xml:space="preserve">- сельскохозяйственные товаропроизводители не должны получать средства из бюджета бюджетной системы Российской Федерации, из которого планируется предоставление субсидии в соответствии с Порядком, </w:t>
      </w:r>
      <w:r w:rsidRPr="0057487B">
        <w:rPr>
          <w:rFonts w:eastAsiaTheme="minorHAnsi"/>
          <w:bCs/>
          <w:lang w:eastAsia="en-US"/>
        </w:rPr>
        <w:br/>
        <w:t xml:space="preserve">на основании иных нормативных правовых актов или муниципальных правовых актов на цели, указанные в пункте 3 Порядка; </w:t>
      </w:r>
    </w:p>
    <w:p w:rsidR="0057487B" w:rsidRPr="0057487B" w:rsidRDefault="0057487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 xml:space="preserve">- сельскохозяйственные товаропроизводители не должны иметь просроченной задолженности по возврату в бюджет бюджетной системы Российской Федерации, из которого планируется предоставление субсидии </w:t>
      </w:r>
      <w:r w:rsidRPr="0057487B">
        <w:rPr>
          <w:rFonts w:eastAsiaTheme="minorHAnsi"/>
          <w:bCs/>
          <w:lang w:eastAsia="en-US"/>
        </w:rPr>
        <w:br/>
        <w:t xml:space="preserve">в соответствии с Порядком, субсидий, бюджетных инвестиций, предоставленных в том числе в соответствии с иными правовыми актами, </w:t>
      </w:r>
      <w:r w:rsidRPr="0057487B">
        <w:rPr>
          <w:rFonts w:eastAsiaTheme="minorHAnsi"/>
          <w:bCs/>
          <w:lang w:eastAsia="en-US"/>
        </w:rPr>
        <w:br/>
        <w:t xml:space="preserve">и иной просроченной задолженности перед бюджетом бюджетной системы Российской Федерации, из которого планируется предоставление субсидии </w:t>
      </w:r>
      <w:r w:rsidRPr="0057487B">
        <w:rPr>
          <w:rFonts w:eastAsiaTheme="minorHAnsi"/>
          <w:bCs/>
          <w:lang w:eastAsia="en-US"/>
        </w:rPr>
        <w:br/>
        <w:t xml:space="preserve">в соответствии с Порядком; </w:t>
      </w:r>
    </w:p>
    <w:p w:rsidR="0057487B" w:rsidRPr="00412779" w:rsidRDefault="0057487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 xml:space="preserve">- сельскохозяйственные товаропроизводители не должны иметь неисполненной обязанности по уплате  налогов, сборов, страховых взносов, </w:t>
      </w:r>
      <w:r w:rsidRPr="0057487B">
        <w:rPr>
          <w:rFonts w:eastAsiaTheme="minorHAnsi"/>
          <w:bCs/>
          <w:lang w:eastAsia="en-US"/>
        </w:rPr>
        <w:lastRenderedPageBreak/>
        <w:t xml:space="preserve">пеней, штрафов, процентов, подлежащих уплате в соответствии                                         с </w:t>
      </w:r>
      <w:r w:rsidRPr="00412779">
        <w:rPr>
          <w:rFonts w:eastAsiaTheme="minorHAnsi"/>
          <w:bCs/>
          <w:lang w:eastAsia="en-US"/>
        </w:rPr>
        <w:t xml:space="preserve">законодательством Российской Федерации о налогах и сборах. </w:t>
      </w:r>
    </w:p>
    <w:p w:rsidR="00EF0190" w:rsidRDefault="0057487B" w:rsidP="00EF019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12779">
        <w:rPr>
          <w:rFonts w:eastAsiaTheme="minorHAnsi"/>
          <w:bCs/>
          <w:lang w:eastAsia="en-US"/>
        </w:rPr>
        <w:t xml:space="preserve">5. </w:t>
      </w:r>
      <w:r w:rsidRPr="00412779">
        <w:rPr>
          <w:rFonts w:eastAsiaTheme="minorHAnsi"/>
          <w:lang w:eastAsia="en-US"/>
        </w:rPr>
        <w:t xml:space="preserve">Субсидии   </w:t>
      </w:r>
      <w:r w:rsidRPr="00412779">
        <w:rPr>
          <w:rFonts w:eastAsiaTheme="minorHAnsi"/>
          <w:bCs/>
          <w:lang w:eastAsia="en-US"/>
        </w:rPr>
        <w:t>предоставляются   сельскохозяйственным товаропроизводителям</w:t>
      </w:r>
      <w:r w:rsidRPr="00897B5F">
        <w:rPr>
          <w:rFonts w:eastAsiaTheme="minorHAnsi"/>
          <w:color w:val="FF0000"/>
          <w:lang w:eastAsia="en-US"/>
        </w:rPr>
        <w:t>,</w:t>
      </w:r>
      <w:proofErr w:type="gramStart"/>
      <w:r w:rsidRPr="00897B5F">
        <w:rPr>
          <w:rFonts w:eastAsiaTheme="minorHAnsi"/>
          <w:color w:val="FF0000"/>
          <w:lang w:eastAsia="en-US"/>
        </w:rPr>
        <w:t xml:space="preserve"> </w:t>
      </w:r>
      <w:r w:rsidRPr="0057487B">
        <w:rPr>
          <w:rFonts w:eastAsiaTheme="minorHAnsi"/>
          <w:b/>
          <w:bCs/>
          <w:lang w:eastAsia="en-US"/>
        </w:rPr>
        <w:t>,</w:t>
      </w:r>
      <w:proofErr w:type="gramEnd"/>
      <w:r w:rsidR="002E644B">
        <w:rPr>
          <w:rFonts w:eastAsiaTheme="minorHAnsi"/>
          <w:b/>
          <w:bCs/>
          <w:lang w:eastAsia="en-US"/>
        </w:rPr>
        <w:t xml:space="preserve"> </w:t>
      </w:r>
      <w:proofErr w:type="spellStart"/>
      <w:r w:rsidR="002E644B">
        <w:rPr>
          <w:rFonts w:eastAsiaTheme="minorHAnsi"/>
          <w:b/>
          <w:bCs/>
          <w:lang w:eastAsia="en-US"/>
        </w:rPr>
        <w:t>обеспечишим</w:t>
      </w:r>
      <w:proofErr w:type="spellEnd"/>
      <w:r w:rsidR="002E644B">
        <w:rPr>
          <w:rFonts w:eastAsiaTheme="minorHAnsi"/>
          <w:b/>
          <w:bCs/>
          <w:lang w:eastAsia="en-US"/>
        </w:rPr>
        <w:t xml:space="preserve"> прирост</w:t>
      </w:r>
      <w:r w:rsidRPr="0057487B">
        <w:rPr>
          <w:rFonts w:eastAsiaTheme="minorHAnsi"/>
          <w:b/>
          <w:bCs/>
          <w:lang w:eastAsia="en-US"/>
        </w:rPr>
        <w:t xml:space="preserve"> </w:t>
      </w:r>
      <w:r w:rsidR="002E644B" w:rsidRPr="00B33CDF">
        <w:rPr>
          <w:rFonts w:eastAsiaTheme="minorHAnsi"/>
          <w:b/>
          <w:lang w:eastAsia="en-US"/>
        </w:rPr>
        <w:t xml:space="preserve">собственного производства зерновых, зернобобовых и масличных культур (за исключением рапса </w:t>
      </w:r>
      <w:r w:rsidR="00771D36">
        <w:rPr>
          <w:rFonts w:eastAsiaTheme="minorHAnsi"/>
          <w:b/>
          <w:lang w:eastAsia="en-US"/>
        </w:rPr>
        <w:br/>
      </w:r>
      <w:r w:rsidR="002E644B" w:rsidRPr="00B33CDF">
        <w:rPr>
          <w:rFonts w:eastAsiaTheme="minorHAnsi"/>
          <w:b/>
          <w:lang w:eastAsia="en-US"/>
        </w:rPr>
        <w:t>и сои)</w:t>
      </w:r>
      <w:r w:rsidR="002E644B">
        <w:rPr>
          <w:rFonts w:eastAsiaTheme="minorHAnsi"/>
          <w:b/>
          <w:lang w:eastAsia="en-US"/>
        </w:rPr>
        <w:t xml:space="preserve"> </w:t>
      </w:r>
      <w:r w:rsidR="002A3536">
        <w:rPr>
          <w:rFonts w:eastAsiaTheme="minorHAnsi"/>
          <w:b/>
          <w:lang w:eastAsia="en-US"/>
        </w:rPr>
        <w:t xml:space="preserve">в отчетном году (предшествующем году предоставления субсидии) </w:t>
      </w:r>
      <w:r w:rsidR="00D577E7">
        <w:rPr>
          <w:rFonts w:eastAsiaTheme="minorHAnsi"/>
          <w:b/>
          <w:lang w:eastAsia="en-US"/>
        </w:rPr>
        <w:br/>
      </w:r>
      <w:r w:rsidR="002A3536">
        <w:rPr>
          <w:rFonts w:eastAsiaTheme="minorHAnsi"/>
          <w:b/>
          <w:lang w:eastAsia="en-US"/>
        </w:rPr>
        <w:t xml:space="preserve">к среднему за 5 лет, предшествующих </w:t>
      </w:r>
      <w:r w:rsidR="002E644B">
        <w:rPr>
          <w:rFonts w:eastAsiaTheme="minorHAnsi"/>
          <w:b/>
          <w:lang w:eastAsia="en-US"/>
        </w:rPr>
        <w:t xml:space="preserve"> </w:t>
      </w:r>
      <w:r w:rsidR="00D577E7">
        <w:rPr>
          <w:rFonts w:eastAsiaTheme="minorHAnsi"/>
          <w:b/>
          <w:lang w:eastAsia="en-US"/>
        </w:rPr>
        <w:t xml:space="preserve">отчетному </w:t>
      </w:r>
      <w:r w:rsidR="002E644B">
        <w:rPr>
          <w:rFonts w:eastAsiaTheme="minorHAnsi"/>
          <w:b/>
          <w:lang w:eastAsia="en-US"/>
        </w:rPr>
        <w:t>году</w:t>
      </w:r>
      <w:r w:rsidR="002E644B" w:rsidRPr="00534268">
        <w:rPr>
          <w:rFonts w:eastAsiaTheme="minorHAnsi"/>
          <w:lang w:eastAsia="en-US"/>
        </w:rPr>
        <w:t xml:space="preserve">, </w:t>
      </w:r>
      <w:r w:rsidRPr="0057487B">
        <w:rPr>
          <w:rFonts w:eastAsiaTheme="minorHAnsi"/>
          <w:b/>
          <w:bCs/>
          <w:lang w:eastAsia="en-US"/>
        </w:rPr>
        <w:t xml:space="preserve">по ставкам </w:t>
      </w:r>
      <w:r w:rsidR="00D577E7">
        <w:rPr>
          <w:rFonts w:eastAsiaTheme="minorHAnsi"/>
          <w:b/>
          <w:bCs/>
          <w:lang w:eastAsia="en-US"/>
        </w:rPr>
        <w:br/>
      </w:r>
      <w:r w:rsidRPr="0057487B">
        <w:rPr>
          <w:rFonts w:eastAsiaTheme="minorHAnsi"/>
          <w:b/>
          <w:bCs/>
          <w:lang w:eastAsia="en-US"/>
        </w:rPr>
        <w:t xml:space="preserve">на 1 га посевной площади, </w:t>
      </w:r>
      <w:r w:rsidRPr="0057487B">
        <w:rPr>
          <w:rFonts w:eastAsiaTheme="minorHAnsi"/>
          <w:b/>
          <w:lang w:eastAsia="en-US"/>
        </w:rPr>
        <w:t>занятой посевами зерновых</w:t>
      </w:r>
      <w:r w:rsidR="00862A4F">
        <w:rPr>
          <w:rFonts w:eastAsiaTheme="minorHAnsi"/>
          <w:b/>
          <w:lang w:eastAsia="en-US"/>
        </w:rPr>
        <w:t>,</w:t>
      </w:r>
      <w:r w:rsidRPr="0057487B">
        <w:rPr>
          <w:rFonts w:eastAsiaTheme="minorHAnsi"/>
          <w:b/>
          <w:lang w:eastAsia="en-US"/>
        </w:rPr>
        <w:t xml:space="preserve"> зернобобовых и масличных культур</w:t>
      </w:r>
      <w:r w:rsidR="00862A4F">
        <w:rPr>
          <w:rFonts w:eastAsiaTheme="minorHAnsi"/>
          <w:b/>
          <w:lang w:eastAsia="en-US"/>
        </w:rPr>
        <w:t xml:space="preserve"> (за исключением рапса и сои)</w:t>
      </w:r>
      <w:r w:rsidRPr="0057487B">
        <w:rPr>
          <w:rFonts w:eastAsiaTheme="minorHAnsi"/>
          <w:b/>
          <w:lang w:eastAsia="en-US"/>
        </w:rPr>
        <w:t xml:space="preserve"> с</w:t>
      </w:r>
      <w:r w:rsidRPr="0057487B">
        <w:rPr>
          <w:rFonts w:eastAsiaTheme="minorHAnsi"/>
          <w:lang w:eastAsia="en-US"/>
        </w:rPr>
        <w:t xml:space="preserve"> применением критериев</w:t>
      </w:r>
      <w:r w:rsidR="00EF0190">
        <w:rPr>
          <w:rFonts w:eastAsiaTheme="minorHAnsi"/>
          <w:lang w:eastAsia="en-US"/>
        </w:rPr>
        <w:t>,</w:t>
      </w:r>
      <w:r w:rsidRPr="0057487B">
        <w:rPr>
          <w:rFonts w:eastAsiaTheme="minorHAnsi"/>
          <w:lang w:eastAsia="en-US"/>
        </w:rPr>
        <w:t xml:space="preserve"> </w:t>
      </w:r>
      <w:r w:rsidR="002C7825">
        <w:rPr>
          <w:rFonts w:eastAsiaTheme="minorHAnsi"/>
          <w:lang w:eastAsia="en-US"/>
        </w:rPr>
        <w:t>влияющих на</w:t>
      </w:r>
      <w:r w:rsidR="00EF0190" w:rsidRPr="00EF0190">
        <w:rPr>
          <w:rFonts w:eastAsiaTheme="minorHAnsi"/>
          <w:lang w:eastAsia="en-US"/>
        </w:rPr>
        <w:t xml:space="preserve"> прирост собственного производства зерновых, зернобобовых и масличных культур (за исключением рапса и сои)</w:t>
      </w:r>
      <w:r w:rsidR="00EF0190">
        <w:rPr>
          <w:rFonts w:eastAsiaTheme="minorHAnsi"/>
          <w:lang w:eastAsia="en-US"/>
        </w:rPr>
        <w:t>.</w:t>
      </w:r>
    </w:p>
    <w:p w:rsidR="0057487B" w:rsidRDefault="0057487B" w:rsidP="00EF019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F0190">
        <w:rPr>
          <w:rFonts w:eastAsiaTheme="minorHAnsi"/>
          <w:b/>
          <w:lang w:eastAsia="en-US"/>
        </w:rPr>
        <w:t>Ставки субсидии и размер предоставляемой субсидии</w:t>
      </w:r>
      <w:r w:rsidRPr="0057487B">
        <w:rPr>
          <w:rFonts w:eastAsiaTheme="minorHAnsi"/>
          <w:lang w:eastAsia="en-US"/>
        </w:rPr>
        <w:t xml:space="preserve"> утверждаются приказами </w:t>
      </w:r>
      <w:r w:rsidRPr="0057487B">
        <w:rPr>
          <w:rFonts w:eastAsiaTheme="minorHAnsi"/>
          <w:bCs/>
          <w:lang w:eastAsia="en-US"/>
        </w:rPr>
        <w:t>департамента агропромышленного комплекса и воспроизводства окружающей среды Белгородской области.</w:t>
      </w:r>
    </w:p>
    <w:p w:rsidR="00182AE3" w:rsidRDefault="00182AE3" w:rsidP="00182AE3">
      <w:pPr>
        <w:widowControl w:val="0"/>
        <w:autoSpaceDE w:val="0"/>
        <w:autoSpaceDN w:val="0"/>
        <w:ind w:firstLine="539"/>
        <w:jc w:val="both"/>
      </w:pPr>
      <w:proofErr w:type="gramStart"/>
      <w:r w:rsidRPr="00182AE3">
        <w:rPr>
          <w:b/>
        </w:rPr>
        <w:t xml:space="preserve">Уровень </w:t>
      </w:r>
      <w:proofErr w:type="spellStart"/>
      <w:r w:rsidRPr="00182AE3">
        <w:rPr>
          <w:b/>
        </w:rPr>
        <w:t>софинансирования</w:t>
      </w:r>
      <w:proofErr w:type="spellEnd"/>
      <w:r w:rsidRPr="006B7E98">
        <w:t xml:space="preserve"> расходных обязательств области за счет средств федерального бюджета определяется в соответствии с пунктом 13 Правил формирования, предоставления и распределения субсидий </w:t>
      </w:r>
      <w:r w:rsidRPr="006B7E98">
        <w:br/>
        <w:t xml:space="preserve">из федерального бюджета бюджетам субъектов Российской Федерации, утвержденных постановлением Правительства Российской Федерации </w:t>
      </w:r>
      <w:r w:rsidRPr="006B7E98">
        <w:br/>
        <w:t xml:space="preserve">от 30 сентября 2014 года № 999 «О формировании, предоставлении </w:t>
      </w:r>
      <w:r w:rsidRPr="006B7E98">
        <w:br/>
        <w:t>и распределении субсидий из федерального бюджета бюджетам субъектов Российской Федерации</w:t>
      </w:r>
      <w:r>
        <w:t>.</w:t>
      </w:r>
      <w:proofErr w:type="gramEnd"/>
    </w:p>
    <w:p w:rsidR="0057487B" w:rsidRPr="0057487B" w:rsidRDefault="0057487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57487B">
        <w:rPr>
          <w:rFonts w:eastAsiaTheme="minorHAnsi"/>
          <w:b/>
          <w:bCs/>
          <w:lang w:eastAsia="en-US"/>
        </w:rPr>
        <w:t xml:space="preserve">Субсидии предоставляются для возмещения части затрат </w:t>
      </w:r>
      <w:r w:rsidR="000518C5">
        <w:rPr>
          <w:rFonts w:eastAsiaTheme="minorHAnsi"/>
          <w:b/>
          <w:bCs/>
          <w:lang w:eastAsia="en-US"/>
        </w:rPr>
        <w:t xml:space="preserve">произведенных на производство продукции урожая </w:t>
      </w:r>
      <w:r w:rsidRPr="0057487B">
        <w:rPr>
          <w:rFonts w:eastAsiaTheme="minorHAnsi"/>
          <w:b/>
          <w:bCs/>
          <w:lang w:eastAsia="en-US"/>
        </w:rPr>
        <w:t>текуще</w:t>
      </w:r>
      <w:r w:rsidR="00862A4F">
        <w:rPr>
          <w:rFonts w:eastAsiaTheme="minorHAnsi"/>
          <w:b/>
          <w:bCs/>
          <w:lang w:eastAsia="en-US"/>
        </w:rPr>
        <w:t>го</w:t>
      </w:r>
      <w:r w:rsidRPr="0057487B">
        <w:rPr>
          <w:rFonts w:eastAsiaTheme="minorHAnsi"/>
          <w:b/>
          <w:bCs/>
          <w:lang w:eastAsia="en-US"/>
        </w:rPr>
        <w:t xml:space="preserve"> год</w:t>
      </w:r>
      <w:r w:rsidR="00862A4F">
        <w:rPr>
          <w:rFonts w:eastAsiaTheme="minorHAnsi"/>
          <w:b/>
          <w:bCs/>
          <w:lang w:eastAsia="en-US"/>
        </w:rPr>
        <w:t>а</w:t>
      </w:r>
      <w:r w:rsidR="000518C5">
        <w:rPr>
          <w:rFonts w:eastAsiaTheme="minorHAnsi"/>
          <w:b/>
          <w:bCs/>
          <w:lang w:eastAsia="en-US"/>
        </w:rPr>
        <w:t>, включая затраты на незавершенное производство (затраты, произведенные в предшествующем году под урожай озимых культур текущего года).</w:t>
      </w:r>
      <w:r w:rsidRPr="0057487B">
        <w:rPr>
          <w:rFonts w:eastAsiaTheme="minorHAnsi"/>
          <w:b/>
          <w:bCs/>
          <w:lang w:eastAsia="en-US"/>
        </w:rPr>
        <w:t xml:space="preserve"> </w:t>
      </w:r>
    </w:p>
    <w:p w:rsidR="00056E02" w:rsidRPr="00412779" w:rsidRDefault="00056E02" w:rsidP="00056E0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57487B">
        <w:rPr>
          <w:rFonts w:eastAsiaTheme="minorHAnsi"/>
          <w:b/>
          <w:bCs/>
          <w:lang w:eastAsia="en-US"/>
        </w:rPr>
        <w:t xml:space="preserve">Размер предоставляемой субсидии </w:t>
      </w:r>
      <w:r w:rsidRPr="0057487B">
        <w:rPr>
          <w:rFonts w:eastAsiaTheme="minorHAnsi"/>
          <w:bCs/>
          <w:lang w:eastAsia="en-US"/>
        </w:rPr>
        <w:t xml:space="preserve">за счет средств федерального </w:t>
      </w:r>
      <w:r w:rsidRPr="0057487B">
        <w:rPr>
          <w:rFonts w:eastAsiaTheme="minorHAnsi"/>
          <w:bCs/>
          <w:lang w:eastAsia="en-US"/>
        </w:rPr>
        <w:br/>
        <w:t xml:space="preserve">и областного бюджетов </w:t>
      </w:r>
      <w:r w:rsidRPr="00D62600">
        <w:rPr>
          <w:rFonts w:eastAsiaTheme="minorHAnsi"/>
          <w:b/>
          <w:bCs/>
          <w:lang w:eastAsia="en-US"/>
        </w:rPr>
        <w:t>не должен превышать затраты сельскохозяйственных</w:t>
      </w:r>
      <w:r w:rsidRPr="0057487B">
        <w:rPr>
          <w:rFonts w:eastAsiaTheme="minorHAnsi"/>
          <w:bCs/>
          <w:lang w:eastAsia="en-US"/>
        </w:rPr>
        <w:t xml:space="preserve"> товаропроизводителей </w:t>
      </w:r>
      <w:r w:rsidRPr="0057487B">
        <w:rPr>
          <w:rFonts w:eastAsiaTheme="minorHAnsi"/>
          <w:lang w:eastAsia="en-US"/>
        </w:rPr>
        <w:t xml:space="preserve">на проведение комплекса агротехнологических </w:t>
      </w:r>
      <w:proofErr w:type="spellStart"/>
      <w:r w:rsidRPr="0057487B">
        <w:rPr>
          <w:rFonts w:eastAsiaTheme="minorHAnsi"/>
          <w:lang w:eastAsia="en-US"/>
        </w:rPr>
        <w:t>работна</w:t>
      </w:r>
      <w:proofErr w:type="spellEnd"/>
      <w:r w:rsidRPr="0057487B">
        <w:rPr>
          <w:rFonts w:eastAsiaTheme="minorHAnsi"/>
          <w:lang w:eastAsia="en-US"/>
        </w:rPr>
        <w:t xml:space="preserve"> площади, занятой посевами зерновых</w:t>
      </w:r>
      <w:r>
        <w:rPr>
          <w:rFonts w:eastAsiaTheme="minorHAnsi"/>
          <w:lang w:eastAsia="en-US"/>
        </w:rPr>
        <w:t>,</w:t>
      </w:r>
      <w:r w:rsidRPr="0057487B">
        <w:rPr>
          <w:rFonts w:eastAsiaTheme="minorHAnsi"/>
          <w:lang w:eastAsia="en-US"/>
        </w:rPr>
        <w:t xml:space="preserve"> зернобобовых</w:t>
      </w:r>
      <w:r>
        <w:rPr>
          <w:rFonts w:eastAsiaTheme="minorHAnsi"/>
          <w:lang w:eastAsia="en-US"/>
        </w:rPr>
        <w:t xml:space="preserve"> и масличных</w:t>
      </w:r>
      <w:r w:rsidRPr="0057487B">
        <w:rPr>
          <w:rFonts w:eastAsiaTheme="minorHAnsi"/>
          <w:lang w:eastAsia="en-US"/>
        </w:rPr>
        <w:t xml:space="preserve"> культур </w:t>
      </w:r>
      <w:r w:rsidRPr="00DF7897">
        <w:rPr>
          <w:rFonts w:eastAsiaTheme="minorHAnsi"/>
          <w:b/>
          <w:lang w:eastAsia="en-US"/>
        </w:rPr>
        <w:t>(за исключением рапса и сои)</w:t>
      </w:r>
      <w:r>
        <w:rPr>
          <w:rFonts w:eastAsiaTheme="minorHAnsi"/>
          <w:lang w:eastAsia="en-US"/>
        </w:rPr>
        <w:t xml:space="preserve"> </w:t>
      </w:r>
      <w:r w:rsidR="00771D36">
        <w:rPr>
          <w:rFonts w:eastAsiaTheme="minorHAnsi"/>
          <w:lang w:eastAsia="en-US"/>
        </w:rPr>
        <w:br/>
      </w:r>
      <w:r w:rsidRPr="0057487B">
        <w:rPr>
          <w:rFonts w:eastAsiaTheme="minorHAnsi"/>
          <w:lang w:eastAsia="en-US"/>
        </w:rPr>
        <w:t>с применением критериев</w:t>
      </w:r>
      <w:r w:rsidRPr="00412779">
        <w:rPr>
          <w:rFonts w:eastAsiaTheme="minorHAnsi"/>
          <w:lang w:eastAsia="en-US"/>
        </w:rPr>
        <w:t xml:space="preserve">, </w:t>
      </w:r>
      <w:r w:rsidR="002C7825" w:rsidRPr="00412779">
        <w:rPr>
          <w:rFonts w:eastAsiaTheme="minorHAnsi"/>
          <w:bCs/>
          <w:lang w:eastAsia="en-US"/>
        </w:rPr>
        <w:t xml:space="preserve">влияющих на </w:t>
      </w:r>
      <w:r w:rsidRPr="00412779">
        <w:rPr>
          <w:rFonts w:eastAsiaTheme="minorHAnsi"/>
          <w:bCs/>
          <w:lang w:eastAsia="en-US"/>
        </w:rPr>
        <w:t xml:space="preserve"> прирост собственного производства зерновых, зернобобовых и масличных культур (за исключением рапса и сои).</w:t>
      </w:r>
      <w:proofErr w:type="gramEnd"/>
    </w:p>
    <w:p w:rsidR="00056E02" w:rsidRDefault="00056E02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412779">
        <w:rPr>
          <w:rFonts w:eastAsiaTheme="minorHAnsi"/>
          <w:b/>
          <w:bCs/>
          <w:lang w:eastAsia="en-US"/>
        </w:rPr>
        <w:t>6. Субсидии предоставляются при соблюдении  следующих условий:</w:t>
      </w:r>
    </w:p>
    <w:p w:rsidR="00056E02" w:rsidRPr="00C047E0" w:rsidRDefault="00056E02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056E02">
        <w:rPr>
          <w:rFonts w:eastAsiaTheme="minorHAnsi"/>
          <w:bCs/>
          <w:lang w:eastAsia="en-US"/>
        </w:rPr>
        <w:t xml:space="preserve">- </w:t>
      </w:r>
      <w:r w:rsidRPr="00C047E0">
        <w:rPr>
          <w:rFonts w:eastAsiaTheme="minorHAnsi"/>
          <w:b/>
          <w:bCs/>
          <w:lang w:eastAsia="en-US"/>
        </w:rPr>
        <w:t>достижение в отчетном финансовом году результатов</w:t>
      </w:r>
      <w:r w:rsidRPr="00056E02">
        <w:rPr>
          <w:rFonts w:eastAsiaTheme="minorHAnsi"/>
          <w:bCs/>
          <w:lang w:eastAsia="en-US"/>
        </w:rPr>
        <w:t xml:space="preserve"> использования </w:t>
      </w:r>
      <w:r w:rsidR="00F67371">
        <w:rPr>
          <w:rFonts w:eastAsiaTheme="minorHAnsi"/>
          <w:bCs/>
          <w:lang w:eastAsia="en-US"/>
        </w:rPr>
        <w:t>субсидии</w:t>
      </w:r>
      <w:r w:rsidRPr="00056E02">
        <w:rPr>
          <w:rFonts w:eastAsiaTheme="minorHAnsi"/>
          <w:bCs/>
          <w:lang w:eastAsia="en-US"/>
        </w:rPr>
        <w:t xml:space="preserve"> в соответствии с заключенным между департаментом агропромышленного комплекса и воспроизводства окружающей среды Белгородской области</w:t>
      </w:r>
      <w:r>
        <w:rPr>
          <w:rFonts w:eastAsiaTheme="minorHAnsi"/>
          <w:bCs/>
          <w:lang w:eastAsia="en-US"/>
        </w:rPr>
        <w:t xml:space="preserve"> и получателем субсидий </w:t>
      </w:r>
      <w:proofErr w:type="gramStart"/>
      <w:r>
        <w:rPr>
          <w:rFonts w:eastAsiaTheme="minorHAnsi"/>
          <w:bCs/>
          <w:lang w:eastAsia="en-US"/>
        </w:rPr>
        <w:t>Соглашения</w:t>
      </w:r>
      <w:proofErr w:type="gramEnd"/>
      <w:r>
        <w:rPr>
          <w:rFonts w:eastAsiaTheme="minorHAnsi"/>
          <w:bCs/>
          <w:lang w:eastAsia="en-US"/>
        </w:rPr>
        <w:t xml:space="preserve"> о предоставлении субсидий начиная </w:t>
      </w:r>
      <w:r w:rsidRPr="00C047E0">
        <w:rPr>
          <w:rFonts w:eastAsiaTheme="minorHAnsi"/>
          <w:b/>
          <w:bCs/>
          <w:lang w:eastAsia="en-US"/>
        </w:rPr>
        <w:t>с 2021 года;</w:t>
      </w:r>
    </w:p>
    <w:p w:rsidR="009E125B" w:rsidRDefault="00056E02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Pr="00C047E0">
        <w:rPr>
          <w:rFonts w:eastAsiaTheme="minorHAnsi"/>
          <w:b/>
          <w:bCs/>
          <w:lang w:eastAsia="en-US"/>
        </w:rPr>
        <w:t xml:space="preserve">внесение </w:t>
      </w:r>
      <w:r w:rsidR="009E125B">
        <w:rPr>
          <w:rFonts w:eastAsiaTheme="minorHAnsi"/>
          <w:b/>
          <w:bCs/>
          <w:lang w:eastAsia="en-US"/>
        </w:rPr>
        <w:t xml:space="preserve"> </w:t>
      </w:r>
      <w:r w:rsidRPr="00C047E0">
        <w:rPr>
          <w:rFonts w:eastAsiaTheme="minorHAnsi"/>
          <w:b/>
          <w:bCs/>
          <w:lang w:eastAsia="en-US"/>
        </w:rPr>
        <w:t>удобрений</w:t>
      </w:r>
      <w:r w:rsidR="00C047E0">
        <w:rPr>
          <w:rFonts w:eastAsiaTheme="minorHAnsi"/>
          <w:bCs/>
          <w:lang w:eastAsia="en-US"/>
        </w:rPr>
        <w:t xml:space="preserve">, </w:t>
      </w:r>
      <w:r w:rsidR="009E125B">
        <w:rPr>
          <w:rFonts w:eastAsiaTheme="minorHAnsi"/>
          <w:bCs/>
          <w:lang w:eastAsia="en-US"/>
        </w:rPr>
        <w:t xml:space="preserve"> </w:t>
      </w:r>
      <w:r w:rsidR="00C047E0">
        <w:rPr>
          <w:rFonts w:eastAsiaTheme="minorHAnsi"/>
          <w:bCs/>
          <w:lang w:eastAsia="en-US"/>
        </w:rPr>
        <w:t xml:space="preserve">используемых </w:t>
      </w:r>
      <w:r w:rsidR="009E125B">
        <w:rPr>
          <w:rFonts w:eastAsiaTheme="minorHAnsi"/>
          <w:bCs/>
          <w:lang w:eastAsia="en-US"/>
        </w:rPr>
        <w:t xml:space="preserve"> </w:t>
      </w:r>
      <w:r w:rsidR="00C047E0">
        <w:rPr>
          <w:rFonts w:eastAsiaTheme="minorHAnsi"/>
          <w:bCs/>
          <w:lang w:eastAsia="en-US"/>
        </w:rPr>
        <w:t xml:space="preserve">при производстве зерновых, зернобобовых и масличных культур (за исключением рапса и сои), </w:t>
      </w:r>
    </w:p>
    <w:p w:rsidR="00056E02" w:rsidRPr="00412779" w:rsidRDefault="00C047E0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E125B">
        <w:rPr>
          <w:rFonts w:eastAsiaTheme="minorHAnsi"/>
          <w:b/>
          <w:bCs/>
          <w:lang w:eastAsia="en-US"/>
        </w:rPr>
        <w:t>- использование семян</w:t>
      </w:r>
      <w:r>
        <w:rPr>
          <w:rFonts w:eastAsiaTheme="minorHAnsi"/>
          <w:bCs/>
          <w:lang w:eastAsia="en-US"/>
        </w:rPr>
        <w:t xml:space="preserve"> сельскохозяйственных культур, сорта и гибриды которых внесены в Государственный реестр селекционных достижений, </w:t>
      </w:r>
      <w:proofErr w:type="spellStart"/>
      <w:r>
        <w:rPr>
          <w:rFonts w:eastAsiaTheme="minorHAnsi"/>
          <w:bCs/>
          <w:lang w:eastAsia="en-US"/>
        </w:rPr>
        <w:lastRenderedPageBreak/>
        <w:t>допущенныхк</w:t>
      </w:r>
      <w:proofErr w:type="spellEnd"/>
      <w:r>
        <w:rPr>
          <w:rFonts w:eastAsiaTheme="minorHAnsi"/>
          <w:bCs/>
          <w:lang w:eastAsia="en-US"/>
        </w:rPr>
        <w:t xml:space="preserve"> использованию по конкретному региону допуска, при условии, что сортовые и посевные качества таких семян соответствуют </w:t>
      </w:r>
      <w:r w:rsidR="009E125B">
        <w:rPr>
          <w:rFonts w:eastAsiaTheme="minorHAnsi"/>
          <w:bCs/>
          <w:lang w:eastAsia="en-US"/>
        </w:rPr>
        <w:br/>
      </w:r>
      <w:r w:rsidRPr="00412779">
        <w:rPr>
          <w:rFonts w:eastAsiaTheme="minorHAnsi"/>
          <w:bCs/>
          <w:lang w:eastAsia="en-US"/>
        </w:rPr>
        <w:t xml:space="preserve">ГОСТ </w:t>
      </w:r>
      <w:proofErr w:type="gramStart"/>
      <w:r w:rsidRPr="00412779">
        <w:rPr>
          <w:rFonts w:eastAsiaTheme="minorHAnsi"/>
          <w:bCs/>
          <w:lang w:eastAsia="en-US"/>
        </w:rPr>
        <w:t>Р</w:t>
      </w:r>
      <w:proofErr w:type="gramEnd"/>
      <w:r w:rsidRPr="00412779">
        <w:rPr>
          <w:rFonts w:eastAsiaTheme="minorHAnsi"/>
          <w:bCs/>
          <w:lang w:eastAsia="en-US"/>
        </w:rPr>
        <w:t xml:space="preserve"> 52325-2005,ГОСТ Р 325</w:t>
      </w:r>
      <w:r w:rsidR="0094083B" w:rsidRPr="00412779">
        <w:rPr>
          <w:rFonts w:eastAsiaTheme="minorHAnsi"/>
          <w:bCs/>
          <w:lang w:eastAsia="en-US"/>
        </w:rPr>
        <w:t>9</w:t>
      </w:r>
      <w:r w:rsidRPr="00412779">
        <w:rPr>
          <w:rFonts w:eastAsiaTheme="minorHAnsi"/>
          <w:bCs/>
          <w:lang w:eastAsia="en-US"/>
        </w:rPr>
        <w:t>2-2013, ГОСТ 30106-94</w:t>
      </w:r>
      <w:r w:rsidR="009E125B" w:rsidRPr="00412779">
        <w:rPr>
          <w:rFonts w:eastAsiaTheme="minorHAnsi"/>
          <w:bCs/>
          <w:lang w:eastAsia="en-US"/>
        </w:rPr>
        <w:t>.</w:t>
      </w:r>
    </w:p>
    <w:p w:rsidR="002C7825" w:rsidRPr="0057487B" w:rsidRDefault="002C7825" w:rsidP="002C78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12779">
        <w:rPr>
          <w:rFonts w:eastAsiaTheme="minorHAnsi"/>
          <w:bCs/>
          <w:lang w:eastAsia="en-US"/>
        </w:rPr>
        <w:t>7</w:t>
      </w:r>
      <w:r w:rsidR="0057487B" w:rsidRPr="00412779">
        <w:rPr>
          <w:rFonts w:eastAsiaTheme="minorHAnsi"/>
          <w:bCs/>
          <w:lang w:eastAsia="en-US"/>
        </w:rPr>
        <w:t xml:space="preserve">. </w:t>
      </w:r>
      <w:proofErr w:type="gramStart"/>
      <w:r w:rsidRPr="00412779">
        <w:rPr>
          <w:rFonts w:eastAsiaTheme="minorHAnsi"/>
          <w:bCs/>
          <w:lang w:eastAsia="en-US"/>
        </w:rPr>
        <w:t xml:space="preserve">Размер предоставляемой субсидии определяется исходя из объема посевной площади, </w:t>
      </w:r>
      <w:r w:rsidRPr="00412779">
        <w:rPr>
          <w:rFonts w:eastAsiaTheme="minorHAnsi"/>
          <w:lang w:eastAsia="en-US"/>
        </w:rPr>
        <w:t>занятой</w:t>
      </w:r>
      <w:r>
        <w:rPr>
          <w:rFonts w:eastAsiaTheme="minorHAnsi"/>
          <w:lang w:eastAsia="en-US"/>
        </w:rPr>
        <w:t xml:space="preserve"> посевами </w:t>
      </w:r>
      <w:r w:rsidRPr="00862A4F">
        <w:rPr>
          <w:rFonts w:eastAsiaTheme="minorHAnsi"/>
          <w:b/>
          <w:lang w:eastAsia="en-US"/>
        </w:rPr>
        <w:t xml:space="preserve">зерновых, </w:t>
      </w:r>
      <w:r w:rsidRPr="0057487B">
        <w:rPr>
          <w:rFonts w:eastAsiaTheme="minorHAnsi"/>
          <w:b/>
          <w:lang w:eastAsia="en-US"/>
        </w:rPr>
        <w:t>зернобобовых</w:t>
      </w:r>
      <w:r w:rsidRPr="00862A4F">
        <w:rPr>
          <w:rFonts w:eastAsiaTheme="minorHAnsi"/>
          <w:b/>
          <w:lang w:eastAsia="en-US"/>
        </w:rPr>
        <w:t xml:space="preserve"> и масличных</w:t>
      </w:r>
      <w:r w:rsidRPr="0057487B">
        <w:rPr>
          <w:rFonts w:eastAsiaTheme="minorHAnsi"/>
          <w:lang w:eastAsia="en-US"/>
        </w:rPr>
        <w:t xml:space="preserve"> культур</w:t>
      </w:r>
      <w:r>
        <w:rPr>
          <w:rFonts w:eastAsiaTheme="minorHAnsi"/>
          <w:lang w:eastAsia="en-US"/>
        </w:rPr>
        <w:t xml:space="preserve"> (за исключением рапса и сои) </w:t>
      </w:r>
      <w:r w:rsidRPr="0057487B">
        <w:rPr>
          <w:rFonts w:eastAsiaTheme="minorHAnsi"/>
          <w:lang w:eastAsia="en-US"/>
        </w:rPr>
        <w:t>с применением критериев</w:t>
      </w:r>
      <w:r>
        <w:rPr>
          <w:rFonts w:eastAsiaTheme="minorHAnsi"/>
          <w:lang w:eastAsia="en-US"/>
        </w:rPr>
        <w:t>,</w:t>
      </w:r>
      <w:r w:rsidRPr="0057487B">
        <w:rPr>
          <w:rFonts w:eastAsiaTheme="minorHAnsi"/>
          <w:lang w:eastAsia="en-US"/>
        </w:rPr>
        <w:t xml:space="preserve"> </w:t>
      </w:r>
      <w:r w:rsidRPr="008733D1">
        <w:rPr>
          <w:rFonts w:eastAsiaTheme="minorHAnsi"/>
          <w:b/>
          <w:bCs/>
          <w:lang w:eastAsia="en-US"/>
        </w:rPr>
        <w:t xml:space="preserve">влияющих на прирост </w:t>
      </w:r>
      <w:r w:rsidRPr="00B33CDF">
        <w:rPr>
          <w:rFonts w:eastAsiaTheme="minorHAnsi"/>
          <w:bCs/>
          <w:lang w:eastAsia="en-US"/>
        </w:rPr>
        <w:t>собственного производства зерновых, зернобобовых и масличных культур (за исключением рапса и сои)</w:t>
      </w:r>
      <w:r>
        <w:rPr>
          <w:rFonts w:eastAsiaTheme="minorHAnsi"/>
          <w:bCs/>
          <w:lang w:eastAsia="en-US"/>
        </w:rPr>
        <w:t xml:space="preserve"> (далее – критерии)</w:t>
      </w:r>
      <w:r w:rsidRPr="0057487B">
        <w:rPr>
          <w:rFonts w:eastAsiaTheme="minorHAnsi"/>
          <w:lang w:eastAsia="en-US"/>
        </w:rPr>
        <w:t>,</w:t>
      </w:r>
      <w:r w:rsidRPr="0057487B">
        <w:rPr>
          <w:rFonts w:eastAsiaTheme="minorHAnsi"/>
          <w:bCs/>
          <w:lang w:eastAsia="en-US"/>
        </w:rPr>
        <w:t xml:space="preserve"> количества фактически выполненных сельскохозяйственными товаропроизводителями </w:t>
      </w:r>
      <w:r>
        <w:rPr>
          <w:rFonts w:eastAsiaTheme="minorHAnsi"/>
          <w:bCs/>
          <w:lang w:eastAsia="en-US"/>
        </w:rPr>
        <w:t xml:space="preserve">указанных </w:t>
      </w:r>
      <w:r w:rsidRPr="0057487B">
        <w:rPr>
          <w:rFonts w:eastAsiaTheme="minorHAnsi"/>
          <w:bCs/>
          <w:lang w:eastAsia="en-US"/>
        </w:rPr>
        <w:t>критериев и объема бюджетных средств, предусмотренных по данному виду государственной поддержки в текущем</w:t>
      </w:r>
      <w:proofErr w:type="gramEnd"/>
      <w:r w:rsidRPr="0057487B">
        <w:rPr>
          <w:rFonts w:eastAsiaTheme="minorHAnsi"/>
          <w:bCs/>
          <w:lang w:eastAsia="en-US"/>
        </w:rPr>
        <w:t xml:space="preserve"> </w:t>
      </w:r>
      <w:proofErr w:type="gramStart"/>
      <w:r w:rsidRPr="0057487B">
        <w:rPr>
          <w:rFonts w:eastAsiaTheme="minorHAnsi"/>
          <w:bCs/>
          <w:lang w:eastAsia="en-US"/>
        </w:rPr>
        <w:t xml:space="preserve">финансовом году, по следующей формуле: </w:t>
      </w:r>
      <w:proofErr w:type="gramEnd"/>
    </w:p>
    <w:p w:rsidR="002C7825" w:rsidRPr="002C7825" w:rsidRDefault="002C7825" w:rsidP="002C78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2C7825" w:rsidRPr="002C7825" w:rsidRDefault="002C7825" w:rsidP="002C7825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val="en-US" w:eastAsia="en-US"/>
        </w:rPr>
      </w:pPr>
      <w:proofErr w:type="gramStart"/>
      <w:r w:rsidRPr="002C7825">
        <w:rPr>
          <w:rFonts w:eastAsiaTheme="minorHAnsi"/>
          <w:bCs/>
          <w:lang w:val="en-US" w:eastAsia="en-US"/>
        </w:rPr>
        <w:t>Wi</w:t>
      </w:r>
      <w:proofErr w:type="gramEnd"/>
      <w:r w:rsidRPr="002C7825">
        <w:rPr>
          <w:rFonts w:eastAsiaTheme="minorHAnsi"/>
          <w:bCs/>
          <w:lang w:val="en-US" w:eastAsia="en-US"/>
        </w:rPr>
        <w:t xml:space="preserve"> = </w:t>
      </w:r>
      <w:proofErr w:type="spellStart"/>
      <w:r w:rsidRPr="002C7825">
        <w:rPr>
          <w:rFonts w:eastAsiaTheme="minorHAnsi"/>
          <w:bCs/>
          <w:lang w:val="en-US" w:eastAsia="en-US"/>
        </w:rPr>
        <w:t>Sn</w:t>
      </w:r>
      <w:proofErr w:type="spellEnd"/>
      <w:r w:rsidRPr="002C7825">
        <w:rPr>
          <w:rFonts w:eastAsiaTheme="minorHAnsi"/>
          <w:bCs/>
          <w:lang w:val="en-US" w:eastAsia="en-US"/>
        </w:rPr>
        <w:t xml:space="preserve"> x </w:t>
      </w:r>
      <w:proofErr w:type="spellStart"/>
      <w:r w:rsidRPr="002C7825">
        <w:rPr>
          <w:rFonts w:eastAsiaTheme="minorHAnsi"/>
          <w:bCs/>
          <w:lang w:val="en-US" w:eastAsia="en-US"/>
        </w:rPr>
        <w:t>Tr</w:t>
      </w:r>
      <w:proofErr w:type="spellEnd"/>
      <w:r w:rsidRPr="002C7825">
        <w:rPr>
          <w:rFonts w:eastAsiaTheme="minorHAnsi"/>
          <w:bCs/>
          <w:lang w:val="en-US" w:eastAsia="en-US"/>
        </w:rPr>
        <w:t xml:space="preserve"> x </w:t>
      </w:r>
      <w:proofErr w:type="spellStart"/>
      <w:r w:rsidRPr="002C7825">
        <w:rPr>
          <w:rFonts w:eastAsiaTheme="minorHAnsi"/>
          <w:bCs/>
          <w:lang w:val="en-US" w:eastAsia="en-US"/>
        </w:rPr>
        <w:t>Fv</w:t>
      </w:r>
      <w:proofErr w:type="spellEnd"/>
      <w:r w:rsidRPr="002C7825">
        <w:rPr>
          <w:rFonts w:eastAsiaTheme="minorHAnsi"/>
          <w:bCs/>
          <w:lang w:val="en-US" w:eastAsia="en-US"/>
        </w:rPr>
        <w:t xml:space="preserve"> </w:t>
      </w:r>
      <w:r w:rsidRPr="002C7825">
        <w:rPr>
          <w:rFonts w:eastAsiaTheme="minorHAnsi"/>
          <w:bCs/>
          <w:lang w:eastAsia="en-US"/>
        </w:rPr>
        <w:t>х</w:t>
      </w:r>
      <w:r w:rsidRPr="002C7825">
        <w:rPr>
          <w:rFonts w:eastAsiaTheme="minorHAnsi"/>
          <w:bCs/>
          <w:lang w:val="en-US" w:eastAsia="en-US"/>
        </w:rPr>
        <w:t xml:space="preserve"> </w:t>
      </w:r>
      <w:proofErr w:type="spellStart"/>
      <w:r w:rsidRPr="002C7825">
        <w:rPr>
          <w:rFonts w:eastAsiaTheme="minorHAnsi"/>
          <w:bCs/>
          <w:lang w:val="en-US" w:eastAsia="en-US"/>
        </w:rPr>
        <w:t>Fh</w:t>
      </w:r>
      <w:proofErr w:type="spellEnd"/>
    </w:p>
    <w:p w:rsidR="002C7825" w:rsidRPr="002C7825" w:rsidRDefault="002C7825" w:rsidP="002C7825">
      <w:pPr>
        <w:autoSpaceDE w:val="0"/>
        <w:autoSpaceDN w:val="0"/>
        <w:adjustRightInd w:val="0"/>
        <w:ind w:firstLine="709"/>
        <w:rPr>
          <w:rFonts w:eastAsiaTheme="minorHAnsi"/>
          <w:bCs/>
          <w:lang w:eastAsia="en-US"/>
        </w:rPr>
      </w:pPr>
      <w:r w:rsidRPr="002C7825">
        <w:rPr>
          <w:rFonts w:eastAsiaTheme="minorHAnsi"/>
          <w:bCs/>
          <w:lang w:eastAsia="en-US"/>
        </w:rPr>
        <w:t>где:</w:t>
      </w:r>
    </w:p>
    <w:p w:rsidR="002C7825" w:rsidRPr="002C7825" w:rsidRDefault="002C7825" w:rsidP="002C78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2C7825">
        <w:rPr>
          <w:rFonts w:eastAsiaTheme="minorHAnsi"/>
          <w:bCs/>
          <w:lang w:val="en-US" w:eastAsia="en-US"/>
        </w:rPr>
        <w:t>Wi</w:t>
      </w:r>
      <w:proofErr w:type="gramEnd"/>
      <w:r w:rsidRPr="002C7825">
        <w:rPr>
          <w:rFonts w:eastAsiaTheme="minorHAnsi"/>
          <w:bCs/>
          <w:lang w:eastAsia="en-US"/>
        </w:rPr>
        <w:t xml:space="preserve"> – размер субсидии, предоставляемой сельскохозяйственному товаропроизводителю;</w:t>
      </w:r>
    </w:p>
    <w:p w:rsidR="002C7825" w:rsidRDefault="002C7825" w:rsidP="002C78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proofErr w:type="spellStart"/>
      <w:r w:rsidRPr="002C7825">
        <w:rPr>
          <w:rFonts w:eastAsiaTheme="minorHAnsi"/>
          <w:bCs/>
          <w:lang w:val="en-US" w:eastAsia="en-US"/>
        </w:rPr>
        <w:t>Sn</w:t>
      </w:r>
      <w:proofErr w:type="spellEnd"/>
      <w:r w:rsidRPr="002C7825">
        <w:rPr>
          <w:rFonts w:eastAsiaTheme="minorHAnsi"/>
          <w:bCs/>
          <w:lang w:eastAsia="en-US"/>
        </w:rPr>
        <w:t xml:space="preserve"> – посевная площадь, </w:t>
      </w:r>
      <w:r w:rsidRPr="002C7825">
        <w:rPr>
          <w:rFonts w:eastAsiaTheme="minorHAnsi"/>
          <w:b/>
          <w:lang w:eastAsia="en-US"/>
        </w:rPr>
        <w:t>занятая посевами зерновых</w:t>
      </w:r>
      <w:r>
        <w:rPr>
          <w:rFonts w:eastAsiaTheme="minorHAnsi"/>
          <w:b/>
          <w:lang w:eastAsia="en-US"/>
        </w:rPr>
        <w:t>,</w:t>
      </w:r>
      <w:r w:rsidRPr="002C7825">
        <w:rPr>
          <w:rFonts w:eastAsiaTheme="minorHAnsi"/>
          <w:b/>
          <w:lang w:eastAsia="en-US"/>
        </w:rPr>
        <w:t xml:space="preserve"> зернобобовых </w:t>
      </w:r>
      <w:r>
        <w:rPr>
          <w:rFonts w:eastAsiaTheme="minorHAnsi"/>
          <w:b/>
          <w:lang w:eastAsia="en-US"/>
        </w:rPr>
        <w:br/>
        <w:t xml:space="preserve">и масличных </w:t>
      </w:r>
      <w:r w:rsidRPr="002C7825">
        <w:rPr>
          <w:rFonts w:eastAsiaTheme="minorHAnsi"/>
          <w:b/>
          <w:lang w:eastAsia="en-US"/>
        </w:rPr>
        <w:t>культур</w:t>
      </w:r>
      <w:r>
        <w:rPr>
          <w:rFonts w:eastAsiaTheme="minorHAnsi"/>
          <w:b/>
          <w:lang w:eastAsia="en-US"/>
        </w:rPr>
        <w:t xml:space="preserve"> (за исключением рапса и сои)</w:t>
      </w:r>
      <w:r w:rsidRPr="002C7825">
        <w:rPr>
          <w:rFonts w:eastAsiaTheme="minorHAnsi"/>
          <w:b/>
          <w:lang w:eastAsia="en-US"/>
        </w:rPr>
        <w:t xml:space="preserve"> с применением </w:t>
      </w:r>
      <w:r>
        <w:rPr>
          <w:rFonts w:eastAsiaTheme="minorHAnsi"/>
          <w:b/>
          <w:lang w:eastAsia="en-US"/>
        </w:rPr>
        <w:t xml:space="preserve">вышеназванных </w:t>
      </w:r>
      <w:r w:rsidRPr="002C7825">
        <w:rPr>
          <w:rFonts w:eastAsiaTheme="minorHAnsi"/>
          <w:b/>
          <w:lang w:eastAsia="en-US"/>
        </w:rPr>
        <w:t>критериев</w:t>
      </w:r>
      <w:r>
        <w:rPr>
          <w:rFonts w:eastAsiaTheme="minorHAnsi"/>
          <w:b/>
          <w:lang w:eastAsia="en-US"/>
        </w:rPr>
        <w:t>;</w:t>
      </w:r>
      <w:r w:rsidRPr="002C7825">
        <w:rPr>
          <w:rFonts w:eastAsiaTheme="minorHAnsi"/>
          <w:b/>
          <w:lang w:eastAsia="en-US"/>
        </w:rPr>
        <w:t xml:space="preserve"> </w:t>
      </w:r>
    </w:p>
    <w:p w:rsidR="002C7825" w:rsidRPr="002C7825" w:rsidRDefault="002C7825" w:rsidP="002C78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spellStart"/>
      <w:r w:rsidRPr="002C7825">
        <w:rPr>
          <w:rFonts w:eastAsiaTheme="minorHAnsi"/>
          <w:bCs/>
          <w:lang w:val="en-US" w:eastAsia="en-US"/>
        </w:rPr>
        <w:t>Tr</w:t>
      </w:r>
      <w:proofErr w:type="spellEnd"/>
      <w:r w:rsidRPr="002C7825">
        <w:rPr>
          <w:rFonts w:eastAsiaTheme="minorHAnsi"/>
          <w:bCs/>
          <w:lang w:eastAsia="en-US"/>
        </w:rPr>
        <w:t xml:space="preserve"> – расчетная ставка субсидии на 1 га площади, </w:t>
      </w:r>
      <w:r w:rsidRPr="002C7825">
        <w:rPr>
          <w:rFonts w:eastAsiaTheme="minorHAnsi"/>
          <w:lang w:eastAsia="en-US"/>
        </w:rPr>
        <w:t>занятой посевами зерновых</w:t>
      </w:r>
      <w:r>
        <w:rPr>
          <w:rFonts w:eastAsiaTheme="minorHAnsi"/>
          <w:lang w:eastAsia="en-US"/>
        </w:rPr>
        <w:t>,</w:t>
      </w:r>
      <w:r w:rsidRPr="002C7825">
        <w:rPr>
          <w:rFonts w:eastAsiaTheme="minorHAnsi"/>
          <w:lang w:eastAsia="en-US"/>
        </w:rPr>
        <w:t xml:space="preserve"> зернобобовых </w:t>
      </w:r>
      <w:r>
        <w:rPr>
          <w:rFonts w:eastAsiaTheme="minorHAnsi"/>
          <w:lang w:eastAsia="en-US"/>
        </w:rPr>
        <w:t xml:space="preserve">и масличных </w:t>
      </w:r>
      <w:r w:rsidRPr="002C7825">
        <w:rPr>
          <w:rFonts w:eastAsiaTheme="minorHAnsi"/>
          <w:lang w:eastAsia="en-US"/>
        </w:rPr>
        <w:t>культур</w:t>
      </w:r>
      <w:r w:rsidRPr="002C7825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 xml:space="preserve">(за исключением рапса и сои) </w:t>
      </w:r>
      <w:r>
        <w:rPr>
          <w:rFonts w:eastAsiaTheme="minorHAnsi"/>
          <w:b/>
          <w:lang w:eastAsia="en-US"/>
        </w:rPr>
        <w:br/>
      </w:r>
      <w:r w:rsidRPr="002C7825">
        <w:rPr>
          <w:rFonts w:eastAsiaTheme="minorHAnsi"/>
          <w:b/>
          <w:lang w:eastAsia="en-US"/>
        </w:rPr>
        <w:t xml:space="preserve">с применением </w:t>
      </w:r>
      <w:proofErr w:type="gramStart"/>
      <w:r w:rsidRPr="002C7825">
        <w:rPr>
          <w:rFonts w:eastAsiaTheme="minorHAnsi"/>
          <w:b/>
          <w:lang w:eastAsia="en-US"/>
        </w:rPr>
        <w:t xml:space="preserve">критериев  </w:t>
      </w:r>
      <w:r w:rsidRPr="002C7825">
        <w:rPr>
          <w:rFonts w:eastAsiaTheme="minorHAnsi"/>
          <w:lang w:eastAsia="en-US"/>
        </w:rPr>
        <w:t>рассчитываемая</w:t>
      </w:r>
      <w:proofErr w:type="gramEnd"/>
      <w:r w:rsidRPr="002C7825">
        <w:rPr>
          <w:rFonts w:eastAsiaTheme="minorHAnsi"/>
          <w:lang w:eastAsia="en-US"/>
        </w:rPr>
        <w:t xml:space="preserve"> по формуле:</w:t>
      </w:r>
      <w:r w:rsidRPr="002C7825">
        <w:rPr>
          <w:rFonts w:eastAsiaTheme="minorHAnsi"/>
          <w:bCs/>
          <w:lang w:eastAsia="en-US"/>
        </w:rPr>
        <w:t xml:space="preserve"> </w:t>
      </w:r>
    </w:p>
    <w:p w:rsidR="002C7825" w:rsidRPr="002C7825" w:rsidRDefault="002C7825" w:rsidP="002C7825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eastAsia="en-US"/>
        </w:rPr>
      </w:pPr>
    </w:p>
    <w:p w:rsidR="002C7825" w:rsidRPr="002C7825" w:rsidRDefault="002C7825" w:rsidP="002C7825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eastAsia="en-US"/>
        </w:rPr>
      </w:pPr>
      <w:proofErr w:type="spellStart"/>
      <w:r w:rsidRPr="002C7825">
        <w:rPr>
          <w:rFonts w:eastAsiaTheme="minorHAnsi"/>
          <w:bCs/>
          <w:lang w:val="en-US" w:eastAsia="en-US"/>
        </w:rPr>
        <w:t>Tr</w:t>
      </w:r>
      <w:proofErr w:type="spellEnd"/>
      <w:r w:rsidRPr="002C7825">
        <w:rPr>
          <w:rFonts w:eastAsiaTheme="minorHAnsi"/>
          <w:bCs/>
          <w:lang w:eastAsia="en-US"/>
        </w:rPr>
        <w:t xml:space="preserve"> </w:t>
      </w:r>
      <w:proofErr w:type="gramStart"/>
      <w:r w:rsidRPr="002C7825">
        <w:rPr>
          <w:rFonts w:eastAsiaTheme="minorHAnsi"/>
          <w:bCs/>
          <w:lang w:eastAsia="en-US"/>
        </w:rPr>
        <w:t xml:space="preserve">=  </w:t>
      </w:r>
      <w:proofErr w:type="spellStart"/>
      <w:r w:rsidRPr="002C7825">
        <w:rPr>
          <w:rFonts w:eastAsiaTheme="minorHAnsi"/>
          <w:bCs/>
          <w:lang w:val="en-US" w:eastAsia="en-US"/>
        </w:rPr>
        <w:t>Vs</w:t>
      </w:r>
      <w:proofErr w:type="spellEnd"/>
      <w:proofErr w:type="gramEnd"/>
      <w:r w:rsidRPr="002C7825">
        <w:rPr>
          <w:rFonts w:eastAsiaTheme="minorHAnsi"/>
          <w:bCs/>
          <w:lang w:eastAsia="en-US"/>
        </w:rPr>
        <w:t xml:space="preserve"> / </w:t>
      </w:r>
      <w:proofErr w:type="spellStart"/>
      <w:r w:rsidRPr="002C7825">
        <w:rPr>
          <w:rFonts w:eastAsiaTheme="minorHAnsi"/>
          <w:bCs/>
          <w:lang w:val="en-US" w:eastAsia="en-US"/>
        </w:rPr>
        <w:t>Sn</w:t>
      </w:r>
      <w:proofErr w:type="spellEnd"/>
    </w:p>
    <w:p w:rsidR="002C7825" w:rsidRPr="002C7825" w:rsidRDefault="002C7825" w:rsidP="002C7825">
      <w:pPr>
        <w:autoSpaceDE w:val="0"/>
        <w:autoSpaceDN w:val="0"/>
        <w:adjustRightInd w:val="0"/>
        <w:ind w:firstLine="709"/>
        <w:rPr>
          <w:rFonts w:eastAsiaTheme="minorHAnsi"/>
          <w:bCs/>
          <w:lang w:eastAsia="en-US"/>
        </w:rPr>
      </w:pPr>
      <w:r w:rsidRPr="002C7825">
        <w:rPr>
          <w:rFonts w:eastAsiaTheme="minorHAnsi"/>
          <w:bCs/>
          <w:lang w:eastAsia="en-US"/>
        </w:rPr>
        <w:t>где:</w:t>
      </w:r>
    </w:p>
    <w:p w:rsidR="002C7825" w:rsidRPr="002C7825" w:rsidRDefault="002C7825" w:rsidP="002C78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2C7825" w:rsidRPr="002C7825" w:rsidRDefault="002C7825" w:rsidP="002C78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spellStart"/>
      <w:r w:rsidRPr="002C7825">
        <w:rPr>
          <w:rFonts w:eastAsiaTheme="minorHAnsi"/>
          <w:bCs/>
          <w:lang w:val="en-US" w:eastAsia="en-US"/>
        </w:rPr>
        <w:t>Vs</w:t>
      </w:r>
      <w:proofErr w:type="spellEnd"/>
      <w:r w:rsidRPr="002C7825">
        <w:rPr>
          <w:rFonts w:eastAsiaTheme="minorHAnsi"/>
          <w:bCs/>
          <w:lang w:eastAsia="en-US"/>
        </w:rPr>
        <w:t xml:space="preserve"> – </w:t>
      </w:r>
      <w:proofErr w:type="gramStart"/>
      <w:r w:rsidRPr="002C7825">
        <w:rPr>
          <w:rFonts w:eastAsiaTheme="minorHAnsi"/>
          <w:bCs/>
          <w:lang w:eastAsia="en-US"/>
        </w:rPr>
        <w:t>объем</w:t>
      </w:r>
      <w:proofErr w:type="gramEnd"/>
      <w:r w:rsidRPr="002C7825">
        <w:rPr>
          <w:rFonts w:eastAsiaTheme="minorHAnsi"/>
          <w:bCs/>
          <w:lang w:eastAsia="en-US"/>
        </w:rPr>
        <w:t xml:space="preserve"> бюджетных средств, предусмотренный по данному виду государственной поддержки;</w:t>
      </w:r>
    </w:p>
    <w:p w:rsidR="002C7825" w:rsidRPr="002C7825" w:rsidRDefault="002C7825" w:rsidP="002C78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proofErr w:type="spellStart"/>
      <w:r w:rsidRPr="002C7825">
        <w:rPr>
          <w:rFonts w:eastAsiaTheme="minorHAnsi"/>
          <w:bCs/>
          <w:lang w:val="en-US" w:eastAsia="en-US"/>
        </w:rPr>
        <w:t>Fv</w:t>
      </w:r>
      <w:proofErr w:type="spellEnd"/>
      <w:r w:rsidRPr="002C7825">
        <w:rPr>
          <w:rFonts w:eastAsiaTheme="minorHAnsi"/>
          <w:bCs/>
          <w:lang w:eastAsia="en-US"/>
        </w:rPr>
        <w:t xml:space="preserve"> – коэффициент выполнения критериев</w:t>
      </w:r>
      <w:r w:rsidRPr="002C7825">
        <w:rPr>
          <w:rFonts w:eastAsiaTheme="minorHAnsi"/>
          <w:b/>
          <w:lang w:eastAsia="en-US"/>
        </w:rPr>
        <w:t xml:space="preserve">, рассчитываемый </w:t>
      </w:r>
      <w:r w:rsidRPr="002C7825">
        <w:rPr>
          <w:rFonts w:eastAsiaTheme="minorHAnsi"/>
          <w:b/>
          <w:lang w:eastAsia="en-US"/>
        </w:rPr>
        <w:br/>
        <w:t>по формуле:</w:t>
      </w:r>
    </w:p>
    <w:p w:rsidR="002C7825" w:rsidRPr="002C7825" w:rsidRDefault="002C7825" w:rsidP="002C7825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eastAsia="en-US"/>
        </w:rPr>
      </w:pPr>
      <w:proofErr w:type="spellStart"/>
      <w:r w:rsidRPr="002C7825">
        <w:rPr>
          <w:rFonts w:eastAsiaTheme="minorHAnsi"/>
          <w:bCs/>
          <w:lang w:val="en-US" w:eastAsia="en-US"/>
        </w:rPr>
        <w:t>Fv</w:t>
      </w:r>
      <w:proofErr w:type="spellEnd"/>
      <w:r w:rsidRPr="002C7825">
        <w:rPr>
          <w:rFonts w:eastAsiaTheme="minorHAnsi"/>
          <w:bCs/>
          <w:lang w:eastAsia="en-US"/>
        </w:rPr>
        <w:t xml:space="preserve"> =</w:t>
      </w:r>
      <w:proofErr w:type="spellStart"/>
      <w:r w:rsidRPr="002C7825">
        <w:rPr>
          <w:rFonts w:eastAsiaTheme="minorHAnsi"/>
          <w:bCs/>
          <w:lang w:val="en-US" w:eastAsia="en-US"/>
        </w:rPr>
        <w:t>Kf</w:t>
      </w:r>
      <w:proofErr w:type="spellEnd"/>
      <w:r w:rsidRPr="002C7825">
        <w:rPr>
          <w:rFonts w:eastAsiaTheme="minorHAnsi"/>
          <w:bCs/>
          <w:lang w:eastAsia="en-US"/>
        </w:rPr>
        <w:t xml:space="preserve"> / </w:t>
      </w:r>
      <w:proofErr w:type="spellStart"/>
      <w:proofErr w:type="gramStart"/>
      <w:r w:rsidRPr="002C7825">
        <w:rPr>
          <w:rFonts w:eastAsiaTheme="minorHAnsi"/>
          <w:bCs/>
          <w:lang w:val="en-US" w:eastAsia="en-US"/>
        </w:rPr>
        <w:t>Kn</w:t>
      </w:r>
      <w:proofErr w:type="spellEnd"/>
      <w:proofErr w:type="gramEnd"/>
    </w:p>
    <w:p w:rsidR="002C7825" w:rsidRPr="002C7825" w:rsidRDefault="002C7825" w:rsidP="002C7825">
      <w:pPr>
        <w:autoSpaceDE w:val="0"/>
        <w:autoSpaceDN w:val="0"/>
        <w:adjustRightInd w:val="0"/>
        <w:ind w:firstLine="709"/>
        <w:rPr>
          <w:rFonts w:eastAsiaTheme="minorHAnsi"/>
          <w:bCs/>
          <w:lang w:eastAsia="en-US"/>
        </w:rPr>
      </w:pPr>
    </w:p>
    <w:p w:rsidR="002C7825" w:rsidRPr="002C7825" w:rsidRDefault="002C7825" w:rsidP="002C7825">
      <w:pPr>
        <w:autoSpaceDE w:val="0"/>
        <w:autoSpaceDN w:val="0"/>
        <w:adjustRightInd w:val="0"/>
        <w:ind w:firstLine="709"/>
        <w:rPr>
          <w:rFonts w:eastAsiaTheme="minorHAnsi"/>
          <w:bCs/>
          <w:lang w:eastAsia="en-US"/>
        </w:rPr>
      </w:pPr>
      <w:r w:rsidRPr="002C7825">
        <w:rPr>
          <w:rFonts w:eastAsiaTheme="minorHAnsi"/>
          <w:bCs/>
          <w:lang w:eastAsia="en-US"/>
        </w:rPr>
        <w:t>где:</w:t>
      </w:r>
    </w:p>
    <w:p w:rsidR="002C7825" w:rsidRPr="002C7825" w:rsidRDefault="002C7825" w:rsidP="002C78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2C7825" w:rsidRPr="002C7825" w:rsidRDefault="002C7825" w:rsidP="002C78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spellStart"/>
      <w:r w:rsidRPr="002C7825">
        <w:rPr>
          <w:rFonts w:eastAsiaTheme="minorHAnsi"/>
          <w:bCs/>
          <w:lang w:val="en-US" w:eastAsia="en-US"/>
        </w:rPr>
        <w:t>Kf</w:t>
      </w:r>
      <w:proofErr w:type="spellEnd"/>
      <w:r w:rsidRPr="002C7825">
        <w:rPr>
          <w:rFonts w:eastAsiaTheme="minorHAnsi"/>
          <w:bCs/>
          <w:lang w:eastAsia="en-US"/>
        </w:rPr>
        <w:t xml:space="preserve"> – количество </w:t>
      </w:r>
      <w:r w:rsidRPr="002C7825">
        <w:rPr>
          <w:rFonts w:eastAsiaTheme="minorHAnsi"/>
          <w:b/>
          <w:bCs/>
          <w:lang w:eastAsia="en-US"/>
        </w:rPr>
        <w:t>фактически</w:t>
      </w:r>
      <w:r w:rsidRPr="002C7825">
        <w:rPr>
          <w:rFonts w:eastAsiaTheme="minorHAnsi"/>
          <w:bCs/>
          <w:lang w:eastAsia="en-US"/>
        </w:rPr>
        <w:t xml:space="preserve"> выполненных критериев</w:t>
      </w:r>
      <w:r w:rsidRPr="002C7825">
        <w:rPr>
          <w:rFonts w:eastAsiaTheme="minorHAnsi"/>
          <w:b/>
          <w:lang w:eastAsia="en-US"/>
        </w:rPr>
        <w:t>;</w:t>
      </w:r>
    </w:p>
    <w:p w:rsidR="002C7825" w:rsidRDefault="002C7825" w:rsidP="002C78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proofErr w:type="spellStart"/>
      <w:proofErr w:type="gramStart"/>
      <w:r w:rsidRPr="002C7825">
        <w:rPr>
          <w:rFonts w:eastAsiaTheme="minorHAnsi"/>
          <w:bCs/>
          <w:lang w:val="en-US" w:eastAsia="en-US"/>
        </w:rPr>
        <w:t>Kn</w:t>
      </w:r>
      <w:proofErr w:type="spellEnd"/>
      <w:proofErr w:type="gramEnd"/>
      <w:r w:rsidRPr="002C7825">
        <w:rPr>
          <w:rFonts w:eastAsiaTheme="minorHAnsi"/>
          <w:bCs/>
          <w:lang w:eastAsia="en-US"/>
        </w:rPr>
        <w:t xml:space="preserve"> – количество </w:t>
      </w:r>
      <w:r w:rsidRPr="002C7825">
        <w:rPr>
          <w:rFonts w:eastAsiaTheme="minorHAnsi"/>
          <w:b/>
          <w:bCs/>
          <w:lang w:eastAsia="en-US"/>
        </w:rPr>
        <w:t>установленных</w:t>
      </w:r>
      <w:r w:rsidRPr="002C7825">
        <w:rPr>
          <w:rFonts w:eastAsiaTheme="minorHAnsi"/>
          <w:bCs/>
          <w:lang w:eastAsia="en-US"/>
        </w:rPr>
        <w:t xml:space="preserve"> (плановых) критериев</w:t>
      </w:r>
      <w:r w:rsidR="00EA6561">
        <w:rPr>
          <w:rFonts w:eastAsiaTheme="minorHAnsi"/>
          <w:b/>
          <w:lang w:eastAsia="en-US"/>
        </w:rPr>
        <w:t>:</w:t>
      </w:r>
    </w:p>
    <w:p w:rsidR="00EA6561" w:rsidRPr="00412779" w:rsidRDefault="00EA6561" w:rsidP="00EA656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12779">
        <w:rPr>
          <w:rFonts w:eastAsiaTheme="minorHAnsi"/>
          <w:bCs/>
          <w:lang w:eastAsia="en-US"/>
        </w:rPr>
        <w:t>–</w:t>
      </w:r>
      <w:r w:rsidRPr="00412779">
        <w:rPr>
          <w:bCs/>
        </w:rPr>
        <w:t xml:space="preserve"> критерий, отражающий</w:t>
      </w:r>
      <w:r w:rsidR="009A61EF" w:rsidRPr="00412779">
        <w:rPr>
          <w:bCs/>
        </w:rPr>
        <w:t xml:space="preserve"> </w:t>
      </w:r>
      <w:r w:rsidRPr="00412779">
        <w:rPr>
          <w:bCs/>
        </w:rPr>
        <w:t xml:space="preserve">произведенных полное отсутствие обработки почвы (наличие растительных пожнивных остатков) при посеве, начиная </w:t>
      </w:r>
      <w:r w:rsidRPr="00412779">
        <w:rPr>
          <w:bCs/>
        </w:rPr>
        <w:br/>
        <w:t>с предшественника;</w:t>
      </w:r>
    </w:p>
    <w:p w:rsidR="00EA6561" w:rsidRPr="00412779" w:rsidRDefault="00EA6561" w:rsidP="00EA656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12779">
        <w:rPr>
          <w:rFonts w:eastAsiaTheme="minorHAnsi"/>
          <w:bCs/>
          <w:lang w:eastAsia="en-US"/>
        </w:rPr>
        <w:t>–</w:t>
      </w:r>
      <w:r w:rsidRPr="00412779">
        <w:rPr>
          <w:bCs/>
        </w:rPr>
        <w:t xml:space="preserve"> критерий,</w:t>
      </w:r>
      <w:r w:rsidR="00FD0569" w:rsidRPr="00412779">
        <w:rPr>
          <w:bCs/>
        </w:rPr>
        <w:t xml:space="preserve"> </w:t>
      </w:r>
      <w:r w:rsidRPr="00412779">
        <w:rPr>
          <w:bCs/>
        </w:rPr>
        <w:t xml:space="preserve"> </w:t>
      </w:r>
      <w:r w:rsidR="00FD0569" w:rsidRPr="00412779">
        <w:rPr>
          <w:bCs/>
        </w:rPr>
        <w:t xml:space="preserve"> </w:t>
      </w:r>
      <w:r w:rsidRPr="00412779">
        <w:rPr>
          <w:bCs/>
        </w:rPr>
        <w:t xml:space="preserve">отражающий </w:t>
      </w:r>
      <w:r w:rsidR="00FD0569" w:rsidRPr="00412779">
        <w:rPr>
          <w:bCs/>
        </w:rPr>
        <w:t xml:space="preserve">  </w:t>
      </w:r>
      <w:r w:rsidRPr="00412779">
        <w:rPr>
          <w:bCs/>
        </w:rPr>
        <w:t xml:space="preserve">применение </w:t>
      </w:r>
      <w:r w:rsidR="00FD0569" w:rsidRPr="00412779">
        <w:rPr>
          <w:bCs/>
        </w:rPr>
        <w:t xml:space="preserve">  </w:t>
      </w:r>
      <w:r w:rsidRPr="00412779">
        <w:rPr>
          <w:bCs/>
        </w:rPr>
        <w:t xml:space="preserve">прямого </w:t>
      </w:r>
      <w:r w:rsidR="00FD0569" w:rsidRPr="00412779">
        <w:rPr>
          <w:bCs/>
        </w:rPr>
        <w:t xml:space="preserve"> </w:t>
      </w:r>
      <w:r w:rsidRPr="00412779">
        <w:rPr>
          <w:bCs/>
        </w:rPr>
        <w:t xml:space="preserve">посева сельскохозяйственных культур (сеялки прямого сева); </w:t>
      </w:r>
    </w:p>
    <w:p w:rsidR="00EA6561" w:rsidRPr="0057487B" w:rsidRDefault="00EA6561" w:rsidP="00EA656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12779">
        <w:rPr>
          <w:rFonts w:eastAsiaTheme="minorHAnsi"/>
          <w:bCs/>
          <w:lang w:eastAsia="en-US"/>
        </w:rPr>
        <w:t>–</w:t>
      </w:r>
      <w:r w:rsidRPr="00412779">
        <w:rPr>
          <w:bCs/>
        </w:rPr>
        <w:t xml:space="preserve"> критерий, отражающий пожнивный посев </w:t>
      </w:r>
      <w:proofErr w:type="spellStart"/>
      <w:r w:rsidRPr="00412779">
        <w:rPr>
          <w:bCs/>
        </w:rPr>
        <w:t>сидеральных</w:t>
      </w:r>
      <w:proofErr w:type="spellEnd"/>
      <w:r w:rsidRPr="00412779">
        <w:rPr>
          <w:bCs/>
        </w:rPr>
        <w:t xml:space="preserve"> культур </w:t>
      </w:r>
      <w:r w:rsidRPr="00412779">
        <w:rPr>
          <w:bCs/>
        </w:rPr>
        <w:br/>
        <w:t>с бобовыми компонентами для разуплотнения почвы и накопления биологического азота;</w:t>
      </w:r>
    </w:p>
    <w:p w:rsidR="008733D1" w:rsidRDefault="002C7825" w:rsidP="002C78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proofErr w:type="spellStart"/>
      <w:r w:rsidRPr="002C7825">
        <w:rPr>
          <w:rFonts w:eastAsiaTheme="minorHAnsi"/>
          <w:bCs/>
          <w:lang w:val="en-US" w:eastAsia="en-US"/>
        </w:rPr>
        <w:lastRenderedPageBreak/>
        <w:t>Fh</w:t>
      </w:r>
      <w:proofErr w:type="spellEnd"/>
      <w:r w:rsidRPr="002C7825">
        <w:rPr>
          <w:rFonts w:eastAsiaTheme="minorHAnsi"/>
          <w:bCs/>
          <w:lang w:eastAsia="en-US"/>
        </w:rPr>
        <w:t xml:space="preserve"> </w:t>
      </w:r>
      <w:proofErr w:type="gramStart"/>
      <w:r w:rsidRPr="002C7825">
        <w:rPr>
          <w:rFonts w:eastAsiaTheme="minorHAnsi"/>
          <w:bCs/>
          <w:lang w:eastAsia="en-US"/>
        </w:rPr>
        <w:t>–  повышающий</w:t>
      </w:r>
      <w:proofErr w:type="gramEnd"/>
      <w:r w:rsidRPr="002C7825">
        <w:rPr>
          <w:rFonts w:eastAsiaTheme="minorHAnsi"/>
          <w:bCs/>
          <w:lang w:eastAsia="en-US"/>
        </w:rPr>
        <w:t xml:space="preserve"> коэффициент для посевных площадей, в отношении которых сельскохозяйственным товаропроизводителем выполнены установленные  (плановые)  критерии  </w:t>
      </w:r>
      <w:r w:rsidRPr="002C7825">
        <w:rPr>
          <w:rFonts w:eastAsiaTheme="minorHAnsi"/>
          <w:b/>
          <w:lang w:eastAsia="en-US"/>
        </w:rPr>
        <w:t xml:space="preserve">в полном объеме. </w:t>
      </w:r>
    </w:p>
    <w:p w:rsidR="002C7825" w:rsidRDefault="002C7825" w:rsidP="002C78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7825">
        <w:rPr>
          <w:rFonts w:eastAsiaTheme="minorHAnsi"/>
          <w:lang w:eastAsia="en-US"/>
        </w:rPr>
        <w:t xml:space="preserve">Размер </w:t>
      </w:r>
      <w:r w:rsidR="00FD0569">
        <w:rPr>
          <w:rFonts w:eastAsiaTheme="minorHAnsi"/>
          <w:lang w:eastAsia="en-US"/>
        </w:rPr>
        <w:t>повышающего</w:t>
      </w:r>
      <w:r w:rsidRPr="002C7825">
        <w:rPr>
          <w:rFonts w:eastAsiaTheme="minorHAnsi"/>
          <w:lang w:eastAsia="en-US"/>
        </w:rPr>
        <w:t xml:space="preserve"> коэффициента устанавливается приказом департамента агропромышленного комплекса и воспроизводства окружающей среды Белгородской области исходя из объема бюджетных средств, утвержденных в текущем финансовом году по данному направлению государственной поддержки.</w:t>
      </w:r>
    </w:p>
    <w:p w:rsidR="00BC0983" w:rsidRDefault="00BC0983" w:rsidP="002C78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BC0983">
        <w:rPr>
          <w:rFonts w:eastAsiaTheme="minorHAnsi"/>
          <w:b/>
          <w:lang w:eastAsia="en-US"/>
        </w:rPr>
        <w:t xml:space="preserve">8. При определении размера ставки с 2021 года применяются </w:t>
      </w:r>
      <w:proofErr w:type="spellStart"/>
      <w:r w:rsidRPr="00BC0983">
        <w:rPr>
          <w:rFonts w:eastAsiaTheme="minorHAnsi"/>
          <w:b/>
          <w:lang w:eastAsia="en-US"/>
        </w:rPr>
        <w:t>оновременно</w:t>
      </w:r>
      <w:proofErr w:type="spellEnd"/>
      <w:r w:rsidRPr="00BC0983">
        <w:rPr>
          <w:rFonts w:eastAsiaTheme="minorHAnsi"/>
          <w:b/>
          <w:lang w:eastAsia="en-US"/>
        </w:rPr>
        <w:t xml:space="preserve"> следующие коэффициенты</w:t>
      </w:r>
      <w:r w:rsidR="00FA4621">
        <w:rPr>
          <w:rFonts w:eastAsiaTheme="minorHAnsi"/>
          <w:b/>
          <w:lang w:eastAsia="en-US"/>
        </w:rPr>
        <w:t>:</w:t>
      </w:r>
    </w:p>
    <w:p w:rsidR="00FA4621" w:rsidRPr="00FA4621" w:rsidRDefault="00FA4621" w:rsidP="002C78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A4621">
        <w:rPr>
          <w:rFonts w:eastAsiaTheme="minorHAnsi"/>
          <w:lang w:eastAsia="en-US"/>
        </w:rPr>
        <w:t>- в случае выполнения получателем с</w:t>
      </w:r>
      <w:r w:rsidR="00F67371">
        <w:rPr>
          <w:rFonts w:eastAsiaTheme="minorHAnsi"/>
          <w:lang w:eastAsia="en-US"/>
        </w:rPr>
        <w:t>убсидий</w:t>
      </w:r>
      <w:r w:rsidRPr="00FA4621">
        <w:rPr>
          <w:rFonts w:eastAsiaTheme="minorHAnsi"/>
          <w:lang w:eastAsia="en-US"/>
        </w:rPr>
        <w:t xml:space="preserve"> условия по достижению в году</w:t>
      </w:r>
      <w:r>
        <w:rPr>
          <w:rFonts w:eastAsiaTheme="minorHAnsi"/>
          <w:lang w:eastAsia="en-US"/>
        </w:rPr>
        <w:t>,</w:t>
      </w:r>
      <w:r w:rsidRPr="00FA462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</w:t>
      </w:r>
      <w:r w:rsidRPr="00FA4621">
        <w:rPr>
          <w:rFonts w:eastAsiaTheme="minorHAnsi"/>
          <w:lang w:eastAsia="en-US"/>
        </w:rPr>
        <w:t>редшествующем году получения субсидии (далее отчетный год)</w:t>
      </w:r>
      <w:r>
        <w:rPr>
          <w:rFonts w:eastAsiaTheme="minorHAnsi"/>
          <w:lang w:eastAsia="en-US"/>
        </w:rPr>
        <w:t xml:space="preserve">, результатов, предусмотренных </w:t>
      </w:r>
      <w:r w:rsidRPr="00FA4621">
        <w:rPr>
          <w:rFonts w:eastAsiaTheme="minorHAnsi"/>
          <w:b/>
          <w:lang w:eastAsia="en-US"/>
        </w:rPr>
        <w:t>абзацем первым пункта 6</w:t>
      </w:r>
      <w:r>
        <w:rPr>
          <w:rFonts w:eastAsiaTheme="minorHAnsi"/>
          <w:b/>
          <w:lang w:eastAsia="en-US"/>
        </w:rPr>
        <w:t xml:space="preserve"> нас</w:t>
      </w:r>
      <w:r w:rsidR="00F67371">
        <w:rPr>
          <w:rFonts w:eastAsiaTheme="minorHAnsi"/>
          <w:b/>
          <w:lang w:eastAsia="en-US"/>
        </w:rPr>
        <w:t>т</w:t>
      </w:r>
      <w:r>
        <w:rPr>
          <w:rFonts w:eastAsiaTheme="minorHAnsi"/>
          <w:b/>
          <w:lang w:eastAsia="en-US"/>
        </w:rPr>
        <w:t>оящего Порядка</w:t>
      </w:r>
      <w:r w:rsidR="00F67371">
        <w:rPr>
          <w:rFonts w:eastAsiaTheme="minorHAnsi"/>
          <w:b/>
          <w:lang w:eastAsia="en-US"/>
        </w:rPr>
        <w:t xml:space="preserve"> </w:t>
      </w:r>
      <w:r w:rsidR="00F67371" w:rsidRPr="001A2BE7">
        <w:rPr>
          <w:rFonts w:eastAsiaTheme="minorHAnsi"/>
          <w:lang w:eastAsia="en-US"/>
        </w:rPr>
        <w:t>(выполнение результатов использования субсидии)</w:t>
      </w:r>
      <w:proofErr w:type="gramStart"/>
      <w:r w:rsidR="00F67371" w:rsidRPr="001A2BE7">
        <w:rPr>
          <w:rFonts w:eastAsiaTheme="minorHAnsi"/>
          <w:lang w:eastAsia="en-US"/>
        </w:rPr>
        <w:t xml:space="preserve"> </w:t>
      </w:r>
      <w:r w:rsidRPr="001A2BE7">
        <w:rPr>
          <w:rFonts w:eastAsiaTheme="minorHAnsi"/>
          <w:lang w:eastAsia="en-US"/>
        </w:rPr>
        <w:t>,</w:t>
      </w:r>
      <w:proofErr w:type="gramEnd"/>
      <w:r w:rsidR="00F67371">
        <w:rPr>
          <w:rFonts w:eastAsiaTheme="minorHAnsi"/>
          <w:b/>
          <w:lang w:eastAsia="en-US"/>
        </w:rPr>
        <w:t xml:space="preserve"> к ставке</w:t>
      </w:r>
      <w:r>
        <w:rPr>
          <w:rFonts w:eastAsiaTheme="minorHAnsi"/>
          <w:b/>
          <w:lang w:eastAsia="en-US"/>
        </w:rPr>
        <w:t xml:space="preserve"> </w:t>
      </w:r>
      <w:r w:rsidRPr="00FA4621">
        <w:rPr>
          <w:rFonts w:eastAsiaTheme="minorHAnsi"/>
          <w:lang w:eastAsia="en-US"/>
        </w:rPr>
        <w:t>применяется коэффициент в размере, равном  среднему отношению фактических значений за отчетный год к установленным, но не выше 1</w:t>
      </w:r>
      <w:r>
        <w:rPr>
          <w:rFonts w:eastAsiaTheme="minorHAnsi"/>
          <w:lang w:eastAsia="en-US"/>
        </w:rPr>
        <w:t>,</w:t>
      </w:r>
      <w:r w:rsidRPr="00FA4621">
        <w:rPr>
          <w:rFonts w:eastAsiaTheme="minorHAnsi"/>
          <w:lang w:eastAsia="en-US"/>
        </w:rPr>
        <w:t>2;</w:t>
      </w:r>
    </w:p>
    <w:p w:rsidR="00F67371" w:rsidRDefault="00FA4621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в случае невыполнения получателем с</w:t>
      </w:r>
      <w:r w:rsidR="00F67371">
        <w:rPr>
          <w:rFonts w:eastAsiaTheme="minorHAnsi"/>
          <w:bCs/>
          <w:lang w:eastAsia="en-US"/>
        </w:rPr>
        <w:t>убсидий</w:t>
      </w:r>
      <w:r>
        <w:rPr>
          <w:rFonts w:eastAsiaTheme="minorHAnsi"/>
          <w:bCs/>
          <w:lang w:eastAsia="en-US"/>
        </w:rPr>
        <w:t xml:space="preserve"> условия по </w:t>
      </w:r>
      <w:proofErr w:type="spellStart"/>
      <w:r>
        <w:rPr>
          <w:rFonts w:eastAsiaTheme="minorHAnsi"/>
          <w:bCs/>
          <w:lang w:eastAsia="en-US"/>
        </w:rPr>
        <w:t>достижкению</w:t>
      </w:r>
      <w:proofErr w:type="spellEnd"/>
      <w:r>
        <w:rPr>
          <w:rFonts w:eastAsiaTheme="minorHAnsi"/>
          <w:bCs/>
          <w:lang w:eastAsia="en-US"/>
        </w:rPr>
        <w:t xml:space="preserve"> в отчетном финансовом году результатов, предусмотренных  </w:t>
      </w:r>
      <w:r w:rsidR="00F67371" w:rsidRPr="00FA4621">
        <w:rPr>
          <w:rFonts w:eastAsiaTheme="minorHAnsi"/>
          <w:b/>
          <w:lang w:eastAsia="en-US"/>
        </w:rPr>
        <w:t>абзацем первым пункта 6</w:t>
      </w:r>
      <w:r w:rsidR="00F67371">
        <w:rPr>
          <w:rFonts w:eastAsiaTheme="minorHAnsi"/>
          <w:b/>
          <w:lang w:eastAsia="en-US"/>
        </w:rPr>
        <w:t xml:space="preserve"> настоящего Порядка, к ставке </w:t>
      </w:r>
      <w:r w:rsidR="00F67371" w:rsidRPr="00FA4621">
        <w:rPr>
          <w:rFonts w:eastAsiaTheme="minorHAnsi"/>
          <w:lang w:eastAsia="en-US"/>
        </w:rPr>
        <w:t>применяется коэффициент в размере</w:t>
      </w:r>
      <w:r w:rsidR="00F67371" w:rsidRPr="0057487B">
        <w:rPr>
          <w:rFonts w:eastAsiaTheme="minorHAnsi"/>
          <w:bCs/>
          <w:lang w:eastAsia="en-US"/>
        </w:rPr>
        <w:t xml:space="preserve"> </w:t>
      </w:r>
      <w:r w:rsidR="00F67371">
        <w:rPr>
          <w:rFonts w:eastAsiaTheme="minorHAnsi"/>
          <w:bCs/>
          <w:lang w:eastAsia="en-US"/>
        </w:rPr>
        <w:t xml:space="preserve">равном среднему отношению фактических значений за отчетный год </w:t>
      </w:r>
      <w:proofErr w:type="gramStart"/>
      <w:r w:rsidR="00F67371">
        <w:rPr>
          <w:rFonts w:eastAsiaTheme="minorHAnsi"/>
          <w:bCs/>
          <w:lang w:eastAsia="en-US"/>
        </w:rPr>
        <w:t>к</w:t>
      </w:r>
      <w:proofErr w:type="gramEnd"/>
      <w:r w:rsidR="00F67371">
        <w:rPr>
          <w:rFonts w:eastAsiaTheme="minorHAnsi"/>
          <w:bCs/>
          <w:lang w:eastAsia="en-US"/>
        </w:rPr>
        <w:t xml:space="preserve"> установленным;</w:t>
      </w:r>
    </w:p>
    <w:p w:rsidR="00F67371" w:rsidRPr="001A2BE7" w:rsidRDefault="00F67371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в случае невыполнения получателем субсидий условий, предусмотренных </w:t>
      </w:r>
      <w:r w:rsidRPr="00F67371">
        <w:rPr>
          <w:rFonts w:eastAsiaTheme="minorHAnsi"/>
          <w:b/>
          <w:bCs/>
          <w:lang w:eastAsia="en-US"/>
        </w:rPr>
        <w:t>абзацем вторым пункта 6</w:t>
      </w:r>
      <w:r>
        <w:rPr>
          <w:rFonts w:eastAsiaTheme="minorHAnsi"/>
          <w:b/>
          <w:bCs/>
          <w:lang w:eastAsia="en-US"/>
        </w:rPr>
        <w:t xml:space="preserve"> настоящего Порядка (</w:t>
      </w:r>
      <w:r w:rsidRPr="001A2BE7">
        <w:rPr>
          <w:rFonts w:eastAsiaTheme="minorHAnsi"/>
          <w:bCs/>
          <w:lang w:eastAsia="en-US"/>
        </w:rPr>
        <w:t>внесение удобрений), к ставке применяется коэффициент 0,9;</w:t>
      </w:r>
    </w:p>
    <w:p w:rsidR="00F67371" w:rsidRPr="001A2BE7" w:rsidRDefault="00F67371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в случае невыполнения получателем субсидий условий, предусмотренных </w:t>
      </w:r>
      <w:r w:rsidRPr="00F67371">
        <w:rPr>
          <w:rFonts w:eastAsiaTheme="minorHAnsi"/>
          <w:b/>
          <w:bCs/>
          <w:lang w:eastAsia="en-US"/>
        </w:rPr>
        <w:t xml:space="preserve">абзацем </w:t>
      </w:r>
      <w:r>
        <w:rPr>
          <w:rFonts w:eastAsiaTheme="minorHAnsi"/>
          <w:b/>
          <w:bCs/>
          <w:lang w:eastAsia="en-US"/>
        </w:rPr>
        <w:t>третьим</w:t>
      </w:r>
      <w:r w:rsidRPr="00F67371">
        <w:rPr>
          <w:rFonts w:eastAsiaTheme="minorHAnsi"/>
          <w:b/>
          <w:bCs/>
          <w:lang w:eastAsia="en-US"/>
        </w:rPr>
        <w:t xml:space="preserve"> пункта 6</w:t>
      </w:r>
      <w:r>
        <w:rPr>
          <w:rFonts w:eastAsiaTheme="minorHAnsi"/>
          <w:b/>
          <w:bCs/>
          <w:lang w:eastAsia="en-US"/>
        </w:rPr>
        <w:t xml:space="preserve"> настоящего Порядка </w:t>
      </w:r>
      <w:r w:rsidRPr="001A2BE7">
        <w:rPr>
          <w:rFonts w:eastAsiaTheme="minorHAnsi"/>
          <w:bCs/>
          <w:lang w:eastAsia="en-US"/>
        </w:rPr>
        <w:t>(использование семян, к</w:t>
      </w:r>
      <w:r w:rsidR="001A2BE7" w:rsidRPr="001A2BE7">
        <w:rPr>
          <w:rFonts w:eastAsiaTheme="minorHAnsi"/>
          <w:bCs/>
          <w:lang w:eastAsia="en-US"/>
        </w:rPr>
        <w:t xml:space="preserve">ачество которых </w:t>
      </w:r>
      <w:proofErr w:type="spellStart"/>
      <w:r w:rsidR="001A2BE7" w:rsidRPr="001A2BE7">
        <w:rPr>
          <w:rFonts w:eastAsiaTheme="minorHAnsi"/>
          <w:bCs/>
          <w:lang w:eastAsia="en-US"/>
        </w:rPr>
        <w:t>соответстует</w:t>
      </w:r>
      <w:proofErr w:type="spellEnd"/>
      <w:r w:rsidR="001A2BE7" w:rsidRPr="001A2BE7">
        <w:rPr>
          <w:rFonts w:eastAsiaTheme="minorHAnsi"/>
          <w:bCs/>
          <w:lang w:eastAsia="en-US"/>
        </w:rPr>
        <w:t xml:space="preserve"> ГОСТ) к </w:t>
      </w:r>
      <w:r w:rsidRPr="001A2BE7">
        <w:rPr>
          <w:rFonts w:eastAsiaTheme="minorHAnsi"/>
          <w:bCs/>
          <w:lang w:eastAsia="en-US"/>
        </w:rPr>
        <w:t>ставке применяется коэффициент 0,9.</w:t>
      </w:r>
    </w:p>
    <w:p w:rsidR="00107CA4" w:rsidRPr="00412779" w:rsidRDefault="00D577E7" w:rsidP="00107CA4">
      <w:pPr>
        <w:widowControl w:val="0"/>
        <w:autoSpaceDE w:val="0"/>
        <w:autoSpaceDN w:val="0"/>
        <w:ind w:firstLine="540"/>
        <w:jc w:val="both"/>
      </w:pPr>
      <w:r w:rsidRPr="00412779">
        <w:rPr>
          <w:rFonts w:eastAsiaTheme="minorHAnsi"/>
          <w:bCs/>
          <w:lang w:eastAsia="en-US"/>
        </w:rPr>
        <w:t>9</w:t>
      </w:r>
      <w:r w:rsidR="0057487B" w:rsidRPr="00412779">
        <w:rPr>
          <w:rFonts w:eastAsiaTheme="minorHAnsi"/>
          <w:bCs/>
          <w:lang w:eastAsia="en-US"/>
        </w:rPr>
        <w:t xml:space="preserve">. Согласно приложению № </w:t>
      </w:r>
      <w:r w:rsidR="00862A4F" w:rsidRPr="00412779">
        <w:rPr>
          <w:rFonts w:eastAsiaTheme="minorHAnsi"/>
          <w:bCs/>
          <w:lang w:eastAsia="en-US"/>
        </w:rPr>
        <w:t>8</w:t>
      </w:r>
      <w:r w:rsidR="0057487B" w:rsidRPr="00412779">
        <w:rPr>
          <w:rFonts w:eastAsiaTheme="minorHAnsi"/>
          <w:bCs/>
          <w:lang w:eastAsia="en-US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, </w:t>
      </w:r>
      <w:r w:rsidR="00107CA4" w:rsidRPr="00412779">
        <w:t>для оценки эффективности осуществления расходов бюджета области, источником финансового обеспечения которых является субсидия, применяются следующие показатели результативности использования субсидии:</w:t>
      </w:r>
    </w:p>
    <w:p w:rsidR="00E71146" w:rsidRPr="00412779" w:rsidRDefault="00E71146" w:rsidP="00E711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12779">
        <w:rPr>
          <w:rFonts w:eastAsiaTheme="minorHAnsi"/>
          <w:bCs/>
          <w:lang w:eastAsia="en-US"/>
        </w:rPr>
        <w:t xml:space="preserve">- валовый  сбор  зерновых  и  зернобобовых  культур </w:t>
      </w:r>
      <w:r w:rsidRPr="00412779">
        <w:rPr>
          <w:rFonts w:eastAsiaTheme="minorHAnsi"/>
          <w:bCs/>
          <w:lang w:eastAsia="en-US"/>
        </w:rPr>
        <w:br/>
        <w:t>в сельскохозяйственных организациях, крестьянских (фермерских) хозяйствах, включая индивидуальных предпринимателей (</w:t>
      </w:r>
      <w:proofErr w:type="spellStart"/>
      <w:proofErr w:type="gramStart"/>
      <w:r w:rsidRPr="00412779">
        <w:rPr>
          <w:rFonts w:eastAsiaTheme="minorHAnsi"/>
          <w:bCs/>
          <w:lang w:eastAsia="en-US"/>
        </w:rPr>
        <w:t>тыс</w:t>
      </w:r>
      <w:proofErr w:type="spellEnd"/>
      <w:proofErr w:type="gramEnd"/>
      <w:r w:rsidRPr="00412779">
        <w:rPr>
          <w:rFonts w:eastAsiaTheme="minorHAnsi"/>
          <w:bCs/>
          <w:lang w:eastAsia="en-US"/>
        </w:rPr>
        <w:t xml:space="preserve"> тонн);</w:t>
      </w:r>
    </w:p>
    <w:p w:rsidR="00E71146" w:rsidRPr="00412779" w:rsidRDefault="00E71146" w:rsidP="00E711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12779">
        <w:rPr>
          <w:rFonts w:eastAsiaTheme="minorHAnsi"/>
          <w:bCs/>
          <w:lang w:eastAsia="en-US"/>
        </w:rPr>
        <w:t xml:space="preserve">- валовый сбор масличных культур (за исключением рапса и сои) </w:t>
      </w:r>
      <w:r w:rsidRPr="00412779">
        <w:rPr>
          <w:rFonts w:eastAsiaTheme="minorHAnsi"/>
          <w:bCs/>
          <w:lang w:eastAsia="en-US"/>
        </w:rPr>
        <w:br/>
        <w:t xml:space="preserve">в сельскохозяйственных организациях, </w:t>
      </w:r>
      <w:proofErr w:type="spellStart"/>
      <w:r w:rsidRPr="00412779">
        <w:rPr>
          <w:rFonts w:eastAsiaTheme="minorHAnsi"/>
          <w:bCs/>
          <w:lang w:eastAsia="en-US"/>
        </w:rPr>
        <w:t>керестьянских</w:t>
      </w:r>
      <w:proofErr w:type="spellEnd"/>
      <w:r w:rsidRPr="00412779">
        <w:rPr>
          <w:rFonts w:eastAsiaTheme="minorHAnsi"/>
          <w:bCs/>
          <w:lang w:eastAsia="en-US"/>
        </w:rPr>
        <w:t xml:space="preserve"> (фермерских) хозяйствах, включая индивидуаль</w:t>
      </w:r>
      <w:r w:rsidR="00EB1C57" w:rsidRPr="00412779">
        <w:rPr>
          <w:rFonts w:eastAsiaTheme="minorHAnsi"/>
          <w:bCs/>
          <w:lang w:eastAsia="en-US"/>
        </w:rPr>
        <w:t>ных предпринимателей (тыс. тонн</w:t>
      </w:r>
      <w:r w:rsidRPr="00412779">
        <w:rPr>
          <w:rFonts w:eastAsiaTheme="minorHAnsi"/>
          <w:bCs/>
          <w:lang w:eastAsia="en-US"/>
        </w:rPr>
        <w:t>)</w:t>
      </w:r>
      <w:r w:rsidR="00EB1C57" w:rsidRPr="00412779">
        <w:rPr>
          <w:rFonts w:eastAsiaTheme="minorHAnsi"/>
          <w:bCs/>
          <w:lang w:eastAsia="en-US"/>
        </w:rPr>
        <w:t>.</w:t>
      </w:r>
    </w:p>
    <w:p w:rsidR="00107CA4" w:rsidRDefault="00107CA4" w:rsidP="00107CA4">
      <w:pPr>
        <w:widowControl w:val="0"/>
        <w:autoSpaceDE w:val="0"/>
        <w:autoSpaceDN w:val="0"/>
        <w:ind w:firstLine="540"/>
        <w:jc w:val="both"/>
        <w:rPr>
          <w:rFonts w:eastAsiaTheme="minorHAnsi"/>
          <w:bCs/>
          <w:lang w:eastAsia="en-US"/>
        </w:rPr>
      </w:pPr>
      <w:r w:rsidRPr="00412779">
        <w:rPr>
          <w:rFonts w:eastAsiaTheme="minorHAnsi"/>
          <w:bCs/>
          <w:lang w:eastAsia="en-US"/>
        </w:rPr>
        <w:t xml:space="preserve">10. Эффективность осуществления расходов бюджета области по данному направлению государственной поддержки осуществляется ежегодно департаментом агропромышленного комплекса и воспроизводства окружающей среды Белгородской области на основании </w:t>
      </w:r>
      <w:proofErr w:type="gramStart"/>
      <w:r w:rsidRPr="00412779">
        <w:t xml:space="preserve">оценки достижения показателей </w:t>
      </w:r>
      <w:r w:rsidRPr="00412779">
        <w:lastRenderedPageBreak/>
        <w:t>результативности использования</w:t>
      </w:r>
      <w:proofErr w:type="gramEnd"/>
      <w:r w:rsidRPr="00412779">
        <w:t xml:space="preserve"> субсидии, отраженных в Соглашении о предоставлении субсидий, </w:t>
      </w:r>
      <w:r w:rsidRPr="00412779">
        <w:rPr>
          <w:rFonts w:eastAsiaTheme="minorHAnsi"/>
          <w:bCs/>
          <w:lang w:eastAsia="en-US"/>
        </w:rPr>
        <w:t>и определяется по следующей формуле:</w:t>
      </w:r>
    </w:p>
    <w:p w:rsidR="00107CA4" w:rsidRDefault="00107CA4" w:rsidP="00107CA4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lang w:eastAsia="en-US"/>
        </w:rPr>
      </w:pPr>
    </w:p>
    <w:p w:rsidR="00107CA4" w:rsidRDefault="00107CA4" w:rsidP="00107CA4">
      <w:pPr>
        <w:widowControl w:val="0"/>
        <w:autoSpaceDE w:val="0"/>
        <w:autoSpaceDN w:val="0"/>
        <w:ind w:firstLine="709"/>
        <w:jc w:val="center"/>
        <w:rPr>
          <w:rFonts w:eastAsiaTheme="minorHAnsi"/>
          <w:noProof/>
          <w:position w:val="-35"/>
        </w:rPr>
      </w:pPr>
      <w:r>
        <w:rPr>
          <w:rFonts w:eastAsiaTheme="minorHAnsi"/>
          <w:noProof/>
          <w:position w:val="-35"/>
        </w:rPr>
        <w:drawing>
          <wp:inline distT="0" distB="0" distL="0" distR="0" wp14:anchorId="7D773E78" wp14:editId="62A470C9">
            <wp:extent cx="1097280" cy="489434"/>
            <wp:effectExtent l="0" t="0" r="762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47" cy="49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CA4" w:rsidRDefault="00107CA4" w:rsidP="00107CA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де:</w:t>
      </w:r>
    </w:p>
    <w:p w:rsidR="00107CA4" w:rsidRDefault="00107CA4" w:rsidP="00107CA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X</w:t>
      </w:r>
      <w:proofErr w:type="gramStart"/>
      <w:r>
        <w:rPr>
          <w:rFonts w:eastAsiaTheme="minorHAnsi"/>
          <w:vertAlign w:val="subscript"/>
          <w:lang w:eastAsia="en-US"/>
        </w:rPr>
        <w:t>ф</w:t>
      </w:r>
      <w:proofErr w:type="gramEnd"/>
      <w:r>
        <w:rPr>
          <w:rFonts w:eastAsiaTheme="minorHAnsi"/>
          <w:vertAlign w:val="subscript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- фактическое значение показателя результативности (результата)</w:t>
      </w:r>
      <w:r>
        <w:rPr>
          <w:rFonts w:eastAsiaTheme="minorHAnsi"/>
          <w:lang w:eastAsia="en-US"/>
        </w:rPr>
        <w:br/>
      </w:r>
      <w:proofErr w:type="spellStart"/>
      <w:r>
        <w:rPr>
          <w:rFonts w:eastAsiaTheme="minorHAnsi"/>
          <w:lang w:eastAsia="en-US"/>
        </w:rPr>
        <w:t>испольхзования</w:t>
      </w:r>
      <w:proofErr w:type="spellEnd"/>
      <w:r>
        <w:rPr>
          <w:rFonts w:eastAsiaTheme="minorHAnsi"/>
          <w:lang w:eastAsia="en-US"/>
        </w:rPr>
        <w:t xml:space="preserve"> субсидии по итогам отчетного года;</w:t>
      </w:r>
    </w:p>
    <w:p w:rsidR="00107CA4" w:rsidRDefault="00107CA4" w:rsidP="00107CA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X</w:t>
      </w:r>
      <w:proofErr w:type="gramStart"/>
      <w:r>
        <w:rPr>
          <w:rFonts w:eastAsiaTheme="minorHAnsi"/>
          <w:vertAlign w:val="subscript"/>
          <w:lang w:eastAsia="en-US"/>
        </w:rPr>
        <w:t>п</w:t>
      </w:r>
      <w:proofErr w:type="gramEnd"/>
      <w:r>
        <w:rPr>
          <w:rFonts w:eastAsiaTheme="minorHAnsi"/>
          <w:vertAlign w:val="subscript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- плановое значение показателя результативности (результата) </w:t>
      </w:r>
      <w:proofErr w:type="spellStart"/>
      <w:r>
        <w:rPr>
          <w:rFonts w:eastAsiaTheme="minorHAnsi"/>
          <w:lang w:eastAsia="en-US"/>
        </w:rPr>
        <w:t>испольсзования</w:t>
      </w:r>
      <w:proofErr w:type="spellEnd"/>
      <w:r>
        <w:rPr>
          <w:rFonts w:eastAsiaTheme="minorHAnsi"/>
          <w:lang w:eastAsia="en-US"/>
        </w:rPr>
        <w:t xml:space="preserve"> субсидии.</w:t>
      </w:r>
    </w:p>
    <w:p w:rsidR="00107CA4" w:rsidRDefault="00107CA4" w:rsidP="00107CA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амках </w:t>
      </w:r>
      <w:proofErr w:type="gramStart"/>
      <w:r>
        <w:rPr>
          <w:rFonts w:eastAsiaTheme="minorHAnsi"/>
          <w:lang w:eastAsia="en-US"/>
        </w:rPr>
        <w:t xml:space="preserve">расчета оценки </w:t>
      </w:r>
      <w:r>
        <w:rPr>
          <w:rFonts w:eastAsiaTheme="minorHAnsi"/>
          <w:bCs/>
          <w:lang w:eastAsia="en-US"/>
        </w:rPr>
        <w:t xml:space="preserve">осуществления расходов бюджета </w:t>
      </w:r>
      <w:r w:rsidRPr="00813280">
        <w:rPr>
          <w:rFonts w:eastAsiaTheme="minorHAnsi"/>
          <w:bCs/>
          <w:lang w:eastAsia="en-US"/>
        </w:rPr>
        <w:t>области</w:t>
      </w:r>
      <w:proofErr w:type="gramEnd"/>
      <w:r w:rsidRPr="00813280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br/>
      </w:r>
      <w:r w:rsidRPr="00813280">
        <w:rPr>
          <w:rFonts w:eastAsiaTheme="minorHAnsi"/>
          <w:bCs/>
          <w:lang w:eastAsia="en-US"/>
        </w:rPr>
        <w:t>по данному направлению государственной поддержки</w:t>
      </w:r>
      <w:r>
        <w:rPr>
          <w:rFonts w:eastAsiaTheme="minorHAnsi"/>
          <w:lang w:eastAsia="en-US"/>
        </w:rPr>
        <w:t xml:space="preserve"> итоговое значение, превышающее 100 процентов, отражает большую эффективность использования иных межбюджетных трансфертов</w:t>
      </w:r>
      <w:r w:rsidRPr="006D1014">
        <w:rPr>
          <w:rFonts w:eastAsiaTheme="minorHAnsi"/>
          <w:lang w:eastAsia="en-US"/>
        </w:rPr>
        <w:t>.</w:t>
      </w:r>
    </w:p>
    <w:p w:rsidR="00107CA4" w:rsidRPr="00846719" w:rsidRDefault="00107CA4" w:rsidP="00107CA4">
      <w:pPr>
        <w:autoSpaceDE w:val="0"/>
        <w:autoSpaceDN w:val="0"/>
        <w:adjustRightInd w:val="0"/>
        <w:ind w:firstLine="540"/>
        <w:jc w:val="both"/>
        <w:rPr>
          <w:kern w:val="1"/>
          <w:lang w:bidi="hi-IN"/>
        </w:rPr>
      </w:pPr>
      <w:r>
        <w:rPr>
          <w:rFonts w:eastAsiaTheme="minorHAnsi"/>
          <w:lang w:eastAsia="en-US"/>
        </w:rPr>
        <w:t xml:space="preserve">11. </w:t>
      </w:r>
      <w:proofErr w:type="gramStart"/>
      <w:r>
        <w:rPr>
          <w:rFonts w:eastAsiaTheme="minorHAnsi"/>
          <w:lang w:eastAsia="en-US"/>
        </w:rPr>
        <w:t>В случае если получателем субсидий  по состоянию на 31 декабря года предоставления субсидии допущены нарушения обязательств, предусмотренных Соглашением о предоставлении субсидий и в срок до первой даты представления отчетности о достижении значений результатов использования субсидии в соответствии с указанным Соглашением в году, следующем за годом предоставления субсидии, указанные нарушения не устранены,  объем средств, подлежащих возврату в бюджет области рассчитывается по</w:t>
      </w:r>
      <w:proofErr w:type="gramEnd"/>
      <w:r>
        <w:rPr>
          <w:rFonts w:eastAsiaTheme="minorHAnsi"/>
          <w:lang w:eastAsia="en-US"/>
        </w:rPr>
        <w:t xml:space="preserve"> </w:t>
      </w:r>
      <w:r w:rsidRPr="00CA3BAD">
        <w:rPr>
          <w:kern w:val="1"/>
          <w:sz w:val="26"/>
          <w:szCs w:val="26"/>
          <w:lang w:bidi="hi-IN"/>
        </w:rPr>
        <w:t xml:space="preserve"> </w:t>
      </w:r>
      <w:r w:rsidRPr="00846719">
        <w:rPr>
          <w:kern w:val="1"/>
          <w:lang w:bidi="hi-IN"/>
        </w:rPr>
        <w:t>формуле:</w:t>
      </w:r>
    </w:p>
    <w:p w:rsidR="00107CA4" w:rsidRPr="00DD63FA" w:rsidRDefault="00107CA4" w:rsidP="00107CA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kern w:val="1"/>
          <w:lang w:bidi="hi-IN"/>
        </w:rPr>
      </w:pPr>
    </w:p>
    <w:p w:rsidR="00107CA4" w:rsidRPr="00974C42" w:rsidRDefault="00107CA4" w:rsidP="00107CA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возврата</w:t>
      </w:r>
      <w:proofErr w:type="spellEnd"/>
      <w:r w:rsidRPr="00974C42">
        <w:rPr>
          <w:color w:val="000000"/>
          <w:kern w:val="1"/>
          <w:lang w:bidi="hi-IN"/>
        </w:rPr>
        <w:t xml:space="preserve"> = </w:t>
      </w:r>
      <w:proofErr w:type="spellStart"/>
      <w:r w:rsidRPr="00974C42">
        <w:rPr>
          <w:color w:val="000000"/>
          <w:kern w:val="1"/>
          <w:lang w:bidi="hi-IN"/>
        </w:rPr>
        <w:t>V</w:t>
      </w:r>
      <w:r w:rsidRPr="00974C42">
        <w:rPr>
          <w:color w:val="000000"/>
          <w:kern w:val="1"/>
          <w:vertAlign w:val="subscript"/>
          <w:lang w:bidi="hi-IN"/>
        </w:rPr>
        <w:t>субсидии</w:t>
      </w:r>
      <w:proofErr w:type="spellEnd"/>
      <w:r w:rsidRPr="00974C42">
        <w:rPr>
          <w:color w:val="000000"/>
          <w:kern w:val="1"/>
          <w:lang w:bidi="hi-IN"/>
        </w:rPr>
        <w:t xml:space="preserve"> x </w:t>
      </w:r>
      <w:r w:rsidRPr="00974C42">
        <w:rPr>
          <w:color w:val="000000"/>
          <w:kern w:val="1"/>
          <w:lang w:val="en-US" w:bidi="hi-IN"/>
        </w:rPr>
        <w:t>D</w:t>
      </w:r>
      <w:r w:rsidRPr="00974C42">
        <w:rPr>
          <w:color w:val="000000"/>
          <w:kern w:val="1"/>
          <w:vertAlign w:val="subscript"/>
          <w:lang w:val="en-US" w:bidi="hi-IN"/>
        </w:rPr>
        <w:t>i</w:t>
      </w:r>
      <w:r w:rsidRPr="00974C42">
        <w:rPr>
          <w:color w:val="000000"/>
          <w:kern w:val="1"/>
          <w:vertAlign w:val="subscript"/>
          <w:lang w:bidi="hi-IN"/>
        </w:rPr>
        <w:t xml:space="preserve"> </w:t>
      </w:r>
      <w:r w:rsidRPr="00974C42">
        <w:rPr>
          <w:color w:val="000000"/>
          <w:kern w:val="1"/>
          <w:lang w:bidi="hi-IN"/>
        </w:rPr>
        <w:t>х 0,1</w:t>
      </w:r>
    </w:p>
    <w:p w:rsidR="00107CA4" w:rsidRDefault="00107CA4" w:rsidP="00107CA4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kern w:val="1"/>
          <w:lang w:bidi="hi-IN"/>
        </w:rPr>
      </w:pPr>
      <w:r w:rsidRPr="00974C42">
        <w:rPr>
          <w:color w:val="000000"/>
          <w:kern w:val="1"/>
          <w:lang w:bidi="hi-IN"/>
        </w:rPr>
        <w:t>где:</w:t>
      </w:r>
    </w:p>
    <w:p w:rsidR="00107CA4" w:rsidRPr="00974C42" w:rsidRDefault="00107CA4" w:rsidP="00107CA4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возврата</w:t>
      </w:r>
      <w:proofErr w:type="spellEnd"/>
      <w:r w:rsidRPr="00974C42">
        <w:rPr>
          <w:color w:val="000000"/>
          <w:kern w:val="1"/>
          <w:lang w:bidi="hi-IN"/>
        </w:rPr>
        <w:t xml:space="preserve"> </w:t>
      </w:r>
      <w:r>
        <w:rPr>
          <w:color w:val="000000"/>
          <w:kern w:val="1"/>
          <w:lang w:bidi="hi-IN"/>
        </w:rPr>
        <w:t xml:space="preserve">   </w:t>
      </w:r>
      <w:r w:rsidRPr="00974C42">
        <w:rPr>
          <w:color w:val="000000"/>
          <w:kern w:val="1"/>
          <w:lang w:bidi="hi-IN"/>
        </w:rPr>
        <w:t>-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 xml:space="preserve"> сумма </w:t>
      </w:r>
      <w:r>
        <w:rPr>
          <w:color w:val="000000"/>
          <w:kern w:val="1"/>
          <w:lang w:bidi="hi-IN"/>
        </w:rPr>
        <w:t xml:space="preserve">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 xml:space="preserve">убсидии, 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 xml:space="preserve">подлежащая 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>возврату;</w:t>
      </w:r>
    </w:p>
    <w:p w:rsidR="00107CA4" w:rsidRPr="00974C42" w:rsidRDefault="00107CA4" w:rsidP="00107CA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субсидии</w:t>
      </w:r>
      <w:proofErr w:type="spellEnd"/>
      <w:r w:rsidRPr="00974C42">
        <w:rPr>
          <w:color w:val="000000"/>
          <w:kern w:val="1"/>
          <w:lang w:bidi="hi-IN"/>
        </w:rPr>
        <w:t xml:space="preserve"> - сумма</w:t>
      </w:r>
      <w:r>
        <w:rPr>
          <w:color w:val="000000"/>
          <w:kern w:val="1"/>
          <w:lang w:bidi="hi-IN"/>
        </w:rPr>
        <w:t xml:space="preserve">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 xml:space="preserve">убсидии, </w:t>
      </w:r>
      <w:r>
        <w:rPr>
          <w:color w:val="000000"/>
          <w:kern w:val="1"/>
          <w:lang w:bidi="hi-IN"/>
        </w:rPr>
        <w:t xml:space="preserve"> </w:t>
      </w:r>
      <w:r w:rsidRPr="00974C42">
        <w:rPr>
          <w:color w:val="000000"/>
          <w:kern w:val="1"/>
          <w:lang w:bidi="hi-IN"/>
        </w:rPr>
        <w:t xml:space="preserve">предоставленной </w:t>
      </w:r>
      <w:r w:rsidRPr="00DD63FA">
        <w:rPr>
          <w:color w:val="000000"/>
          <w:kern w:val="1"/>
          <w:lang w:bidi="hi-IN"/>
        </w:rPr>
        <w:t>п</w:t>
      </w:r>
      <w:r w:rsidRPr="00974C42">
        <w:rPr>
          <w:color w:val="000000"/>
          <w:kern w:val="1"/>
          <w:lang w:bidi="hi-IN"/>
        </w:rPr>
        <w:t xml:space="preserve">олучателю субсидий </w:t>
      </w:r>
      <w:r>
        <w:rPr>
          <w:color w:val="000000"/>
          <w:kern w:val="1"/>
          <w:lang w:bidi="hi-IN"/>
        </w:rPr>
        <w:br/>
      </w:r>
      <w:r w:rsidRPr="00974C42">
        <w:rPr>
          <w:color w:val="000000"/>
          <w:kern w:val="1"/>
          <w:lang w:bidi="hi-IN"/>
        </w:rPr>
        <w:t>в отчетном финансовом году;</w:t>
      </w:r>
    </w:p>
    <w:p w:rsidR="00107CA4" w:rsidRPr="00974C42" w:rsidRDefault="00107CA4" w:rsidP="00107CA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Di</w:t>
      </w:r>
      <w:proofErr w:type="spellEnd"/>
      <w:r w:rsidRPr="00974C42">
        <w:rPr>
          <w:color w:val="000000"/>
          <w:kern w:val="1"/>
          <w:lang w:bidi="hi-IN"/>
        </w:rPr>
        <w:t xml:space="preserve"> - индекс, отражающий уровень </w:t>
      </w:r>
      <w:proofErr w:type="spellStart"/>
      <w:r w:rsidRPr="00974C42">
        <w:rPr>
          <w:color w:val="000000"/>
          <w:kern w:val="1"/>
          <w:lang w:bidi="hi-IN"/>
        </w:rPr>
        <w:t>недостижения</w:t>
      </w:r>
      <w:proofErr w:type="spellEnd"/>
      <w:r w:rsidRPr="00974C42">
        <w:rPr>
          <w:color w:val="000000"/>
          <w:kern w:val="1"/>
          <w:lang w:bidi="hi-IN"/>
        </w:rPr>
        <w:t xml:space="preserve"> показателя результативности использования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убсиди</w:t>
      </w:r>
      <w:r>
        <w:rPr>
          <w:color w:val="000000"/>
          <w:kern w:val="1"/>
          <w:lang w:bidi="hi-IN"/>
        </w:rPr>
        <w:t>и</w:t>
      </w:r>
      <w:r w:rsidRPr="00974C42">
        <w:rPr>
          <w:color w:val="000000"/>
          <w:kern w:val="1"/>
          <w:lang w:bidi="hi-IN"/>
        </w:rPr>
        <w:t>.</w:t>
      </w:r>
    </w:p>
    <w:p w:rsidR="00107CA4" w:rsidRPr="00974C42" w:rsidRDefault="00107CA4" w:rsidP="00107CA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DejaVu Sans"/>
          <w:kern w:val="1"/>
          <w:lang w:bidi="hi-IN"/>
        </w:rPr>
      </w:pPr>
      <w:r w:rsidRPr="00974C42">
        <w:rPr>
          <w:color w:val="000000"/>
          <w:kern w:val="1"/>
          <w:lang w:bidi="hi-IN"/>
        </w:rPr>
        <w:t xml:space="preserve">Индекс, отражающий уровень </w:t>
      </w:r>
      <w:proofErr w:type="spellStart"/>
      <w:r w:rsidRPr="00974C42">
        <w:rPr>
          <w:color w:val="000000"/>
          <w:kern w:val="1"/>
          <w:lang w:bidi="hi-IN"/>
        </w:rPr>
        <w:t>недостижения</w:t>
      </w:r>
      <w:proofErr w:type="spellEnd"/>
      <w:r w:rsidRPr="00974C42">
        <w:rPr>
          <w:color w:val="000000"/>
          <w:kern w:val="1"/>
          <w:lang w:bidi="hi-IN"/>
        </w:rPr>
        <w:t xml:space="preserve"> показателя результативности использования </w:t>
      </w:r>
      <w:r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убсиди</w:t>
      </w:r>
      <w:r>
        <w:rPr>
          <w:color w:val="000000"/>
          <w:kern w:val="1"/>
          <w:lang w:bidi="hi-IN"/>
        </w:rPr>
        <w:t xml:space="preserve">и, определяется по следующей </w:t>
      </w:r>
      <w:r w:rsidRPr="00974C42">
        <w:rPr>
          <w:rFonts w:eastAsia="DejaVu Sans"/>
          <w:kern w:val="1"/>
          <w:lang w:bidi="hi-IN"/>
        </w:rPr>
        <w:t>формуле:</w:t>
      </w:r>
    </w:p>
    <w:p w:rsidR="00107CA4" w:rsidRPr="00974C42" w:rsidRDefault="00107CA4" w:rsidP="00107CA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DejaVu Sans"/>
          <w:kern w:val="1"/>
          <w:lang w:bidi="hi-IN"/>
        </w:rPr>
      </w:pPr>
    </w:p>
    <w:p w:rsidR="00107CA4" w:rsidRDefault="00107CA4" w:rsidP="00107CA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spellStart"/>
      <w:r w:rsidRPr="00974C42">
        <w:rPr>
          <w:rFonts w:eastAsiaTheme="minorHAnsi"/>
          <w:lang w:eastAsia="en-US"/>
        </w:rPr>
        <w:t>D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 xml:space="preserve"> = 1 - </w:t>
      </w:r>
      <w:proofErr w:type="spellStart"/>
      <w:r w:rsidRPr="00974C42">
        <w:rPr>
          <w:rFonts w:eastAsiaTheme="minorHAnsi"/>
          <w:lang w:eastAsia="en-US"/>
        </w:rPr>
        <w:t>T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 xml:space="preserve"> / </w:t>
      </w:r>
      <w:proofErr w:type="spellStart"/>
      <w:r w:rsidRPr="00974C42">
        <w:rPr>
          <w:rFonts w:eastAsiaTheme="minorHAnsi"/>
          <w:lang w:eastAsia="en-US"/>
        </w:rPr>
        <w:t>S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</w:p>
    <w:p w:rsidR="00107CA4" w:rsidRPr="00974C42" w:rsidRDefault="00107CA4" w:rsidP="00107CA4">
      <w:pPr>
        <w:autoSpaceDE w:val="0"/>
        <w:autoSpaceDN w:val="0"/>
        <w:adjustRightInd w:val="0"/>
        <w:rPr>
          <w:rFonts w:eastAsia="DejaVu Sans"/>
          <w:kern w:val="1"/>
          <w:lang w:bidi="hi-IN"/>
        </w:rPr>
      </w:pPr>
      <w:r>
        <w:rPr>
          <w:rFonts w:eastAsiaTheme="minorHAnsi"/>
          <w:lang w:eastAsia="en-US"/>
        </w:rPr>
        <w:tab/>
      </w:r>
      <w:r w:rsidRPr="00974C42">
        <w:rPr>
          <w:rFonts w:eastAsia="DejaVu Sans"/>
          <w:kern w:val="1"/>
          <w:lang w:bidi="hi-IN"/>
        </w:rPr>
        <w:t>где:</w:t>
      </w:r>
    </w:p>
    <w:p w:rsidR="00107CA4" w:rsidRPr="00974C42" w:rsidRDefault="00107CA4" w:rsidP="00107CA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Ti</w:t>
      </w:r>
      <w:proofErr w:type="spellEnd"/>
      <w:r w:rsidRPr="00974C42">
        <w:rPr>
          <w:color w:val="000000"/>
          <w:kern w:val="1"/>
          <w:lang w:bidi="hi-IN"/>
        </w:rPr>
        <w:t xml:space="preserve"> - фактически достигнутое значение результата использования субсидии на отчетную дату;</w:t>
      </w:r>
    </w:p>
    <w:p w:rsidR="00107CA4" w:rsidRPr="00974C42" w:rsidRDefault="00107CA4" w:rsidP="00107CA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Si</w:t>
      </w:r>
      <w:proofErr w:type="spellEnd"/>
      <w:r w:rsidRPr="00974C42">
        <w:rPr>
          <w:color w:val="000000"/>
          <w:kern w:val="1"/>
          <w:lang w:bidi="hi-IN"/>
        </w:rPr>
        <w:t xml:space="preserve"> - плановое значение результата использования субсидии, установленное </w:t>
      </w:r>
      <w:r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оглашением</w:t>
      </w:r>
      <w:r>
        <w:rPr>
          <w:color w:val="000000"/>
          <w:kern w:val="1"/>
          <w:lang w:bidi="hi-IN"/>
        </w:rPr>
        <w:t xml:space="preserve"> о предоставлении субсидии</w:t>
      </w:r>
      <w:proofErr w:type="gramStart"/>
      <w:r w:rsidRPr="00974C42">
        <w:rPr>
          <w:color w:val="000000"/>
          <w:kern w:val="1"/>
          <w:lang w:bidi="hi-IN"/>
        </w:rPr>
        <w:t>.</w:t>
      </w:r>
      <w:r>
        <w:rPr>
          <w:color w:val="000000"/>
          <w:kern w:val="1"/>
          <w:lang w:bidi="hi-IN"/>
        </w:rPr>
        <w:t>»;</w:t>
      </w:r>
      <w:proofErr w:type="gramEnd"/>
    </w:p>
    <w:p w:rsidR="0057487B" w:rsidRPr="0057487B" w:rsidRDefault="0057487B" w:rsidP="005574E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1</w:t>
      </w:r>
      <w:r w:rsidR="00107CA4">
        <w:rPr>
          <w:rFonts w:eastAsiaTheme="minorHAnsi"/>
          <w:bCs/>
          <w:lang w:eastAsia="en-US"/>
        </w:rPr>
        <w:t>2</w:t>
      </w:r>
      <w:r w:rsidRPr="0057487B">
        <w:rPr>
          <w:rFonts w:eastAsiaTheme="minorHAnsi"/>
          <w:bCs/>
          <w:lang w:eastAsia="en-US"/>
        </w:rPr>
        <w:t xml:space="preserve">. </w:t>
      </w:r>
      <w:proofErr w:type="gramStart"/>
      <w:r w:rsidRPr="0057487B">
        <w:rPr>
          <w:rFonts w:eastAsiaTheme="minorHAnsi"/>
          <w:bCs/>
          <w:lang w:eastAsia="en-US"/>
        </w:rPr>
        <w:t xml:space="preserve">Для получения субсидий за счет средств федерального и областного бюджетов </w:t>
      </w:r>
      <w:r w:rsidRPr="0057487B">
        <w:rPr>
          <w:rFonts w:eastAsiaTheme="minorHAnsi"/>
          <w:lang w:eastAsia="en-US"/>
        </w:rPr>
        <w:t>на возмещение части затрат на проведение комплекса агротехнологических работ на площади, занятой посевами зерновых</w:t>
      </w:r>
      <w:r w:rsidR="00E71146">
        <w:rPr>
          <w:rFonts w:eastAsiaTheme="minorHAnsi"/>
          <w:lang w:eastAsia="en-US"/>
        </w:rPr>
        <w:t>,</w:t>
      </w:r>
      <w:r w:rsidRPr="0057487B">
        <w:rPr>
          <w:rFonts w:eastAsiaTheme="minorHAnsi"/>
          <w:lang w:eastAsia="en-US"/>
        </w:rPr>
        <w:t xml:space="preserve"> </w:t>
      </w:r>
      <w:r w:rsidRPr="0057487B">
        <w:rPr>
          <w:rFonts w:eastAsiaTheme="minorHAnsi"/>
          <w:lang w:eastAsia="en-US"/>
        </w:rPr>
        <w:br/>
        <w:t>зернобобовых</w:t>
      </w:r>
      <w:r w:rsidR="00E71146">
        <w:rPr>
          <w:rFonts w:eastAsiaTheme="minorHAnsi"/>
          <w:lang w:eastAsia="en-US"/>
        </w:rPr>
        <w:t xml:space="preserve"> и масличных </w:t>
      </w:r>
      <w:r w:rsidR="00DF7897">
        <w:rPr>
          <w:rFonts w:eastAsiaTheme="minorHAnsi"/>
          <w:lang w:eastAsia="en-US"/>
        </w:rPr>
        <w:t>(за исключением рапса и сои)</w:t>
      </w:r>
      <w:r w:rsidR="00DF7897" w:rsidRPr="0057487B">
        <w:rPr>
          <w:rFonts w:eastAsiaTheme="minorHAnsi"/>
          <w:lang w:eastAsia="en-US"/>
        </w:rPr>
        <w:t xml:space="preserve"> </w:t>
      </w:r>
      <w:r w:rsidR="00E71146">
        <w:rPr>
          <w:rFonts w:eastAsiaTheme="minorHAnsi"/>
          <w:lang w:eastAsia="en-US"/>
        </w:rPr>
        <w:t>культур</w:t>
      </w:r>
      <w:r w:rsidR="00DF7897">
        <w:rPr>
          <w:rFonts w:eastAsiaTheme="minorHAnsi"/>
          <w:lang w:eastAsia="en-US"/>
        </w:rPr>
        <w:t xml:space="preserve"> </w:t>
      </w:r>
      <w:r w:rsidR="00DF7897">
        <w:rPr>
          <w:rFonts w:eastAsiaTheme="minorHAnsi"/>
          <w:lang w:eastAsia="en-US"/>
        </w:rPr>
        <w:br/>
      </w:r>
      <w:r w:rsidR="005574EE" w:rsidRPr="0057487B">
        <w:rPr>
          <w:rFonts w:eastAsiaTheme="minorHAnsi"/>
          <w:lang w:eastAsia="en-US"/>
        </w:rPr>
        <w:t>с применением критериев</w:t>
      </w:r>
      <w:r w:rsidR="005574EE">
        <w:rPr>
          <w:rFonts w:eastAsiaTheme="minorHAnsi"/>
          <w:lang w:eastAsia="en-US"/>
        </w:rPr>
        <w:t>,</w:t>
      </w:r>
      <w:r w:rsidR="005574EE" w:rsidRPr="0057487B">
        <w:rPr>
          <w:rFonts w:eastAsiaTheme="minorHAnsi"/>
          <w:lang w:eastAsia="en-US"/>
        </w:rPr>
        <w:t xml:space="preserve"> </w:t>
      </w:r>
      <w:r w:rsidR="005574EE" w:rsidRPr="008733D1">
        <w:rPr>
          <w:rFonts w:eastAsiaTheme="minorHAnsi"/>
          <w:b/>
          <w:bCs/>
          <w:lang w:eastAsia="en-US"/>
        </w:rPr>
        <w:t xml:space="preserve">влияющих на прирост </w:t>
      </w:r>
      <w:r w:rsidR="005574EE" w:rsidRPr="00B33CDF">
        <w:rPr>
          <w:rFonts w:eastAsiaTheme="minorHAnsi"/>
          <w:bCs/>
          <w:lang w:eastAsia="en-US"/>
        </w:rPr>
        <w:t xml:space="preserve">собственного производства </w:t>
      </w:r>
      <w:r w:rsidR="005574EE" w:rsidRPr="005574EE">
        <w:rPr>
          <w:rFonts w:eastAsiaTheme="minorHAnsi"/>
          <w:lang w:eastAsia="en-US"/>
        </w:rPr>
        <w:lastRenderedPageBreak/>
        <w:t>зерновых, зернобобовых и масличных культур (за исключением рапса и сои)</w:t>
      </w:r>
      <w:r w:rsidR="005574EE">
        <w:rPr>
          <w:rFonts w:eastAsiaTheme="minorHAnsi"/>
          <w:lang w:eastAsia="en-US"/>
        </w:rPr>
        <w:t xml:space="preserve"> </w:t>
      </w:r>
      <w:r w:rsidRPr="0057487B">
        <w:rPr>
          <w:rFonts w:eastAsiaTheme="minorHAnsi"/>
          <w:lang w:eastAsia="en-US"/>
        </w:rPr>
        <w:t xml:space="preserve"> </w:t>
      </w:r>
      <w:r w:rsidRPr="0057487B">
        <w:rPr>
          <w:rFonts w:eastAsiaTheme="minorHAnsi"/>
          <w:bCs/>
          <w:lang w:eastAsia="en-US"/>
        </w:rPr>
        <w:t>получатель субсидий представляет в департамент агропромышленного комплекса и воспроизводства</w:t>
      </w:r>
      <w:proofErr w:type="gramEnd"/>
      <w:r w:rsidRPr="0057487B">
        <w:rPr>
          <w:rFonts w:eastAsiaTheme="minorHAnsi"/>
          <w:bCs/>
          <w:lang w:eastAsia="en-US"/>
        </w:rPr>
        <w:t xml:space="preserve"> окружающей среды Белгородской области:</w:t>
      </w:r>
    </w:p>
    <w:p w:rsidR="0057487B" w:rsidRDefault="0057487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 xml:space="preserve">- </w:t>
      </w:r>
      <w:hyperlink r:id="rId43" w:history="1">
        <w:r w:rsidRPr="0057487B">
          <w:rPr>
            <w:rFonts w:eastAsiaTheme="minorHAnsi"/>
            <w:bCs/>
            <w:lang w:eastAsia="en-US"/>
          </w:rPr>
          <w:t>заявление</w:t>
        </w:r>
      </w:hyperlink>
      <w:r w:rsidRPr="0057487B">
        <w:rPr>
          <w:rFonts w:eastAsiaTheme="minorHAnsi"/>
          <w:bCs/>
          <w:lang w:eastAsia="en-US"/>
        </w:rPr>
        <w:t xml:space="preserve">  на  получение  субсидий  согласно приложению № 1                     к  Порядку;</w:t>
      </w:r>
    </w:p>
    <w:p w:rsidR="005574EE" w:rsidRDefault="005574EE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реестр </w:t>
      </w:r>
      <w:r w:rsidR="008579E9">
        <w:rPr>
          <w:rFonts w:eastAsiaTheme="minorHAnsi"/>
          <w:bCs/>
          <w:lang w:eastAsia="en-US"/>
        </w:rPr>
        <w:t xml:space="preserve">фактически осуществленных затрат на проведение </w:t>
      </w:r>
      <w:proofErr w:type="spellStart"/>
      <w:r w:rsidR="008579E9">
        <w:rPr>
          <w:rFonts w:eastAsiaTheme="minorHAnsi"/>
          <w:bCs/>
          <w:lang w:eastAsia="en-US"/>
        </w:rPr>
        <w:t>агротнхнологических</w:t>
      </w:r>
      <w:proofErr w:type="spellEnd"/>
      <w:r w:rsidR="008579E9">
        <w:rPr>
          <w:rFonts w:eastAsiaTheme="minorHAnsi"/>
          <w:bCs/>
          <w:lang w:eastAsia="en-US"/>
        </w:rPr>
        <w:t xml:space="preserve"> работ </w:t>
      </w:r>
      <w:r w:rsidR="00742E4A">
        <w:rPr>
          <w:rFonts w:eastAsiaTheme="minorHAnsi"/>
          <w:bCs/>
          <w:lang w:eastAsia="en-US"/>
        </w:rPr>
        <w:t xml:space="preserve">в области растениеводства </w:t>
      </w:r>
      <w:r w:rsidR="008579E9">
        <w:rPr>
          <w:rFonts w:eastAsiaTheme="minorHAnsi"/>
          <w:bCs/>
          <w:lang w:eastAsia="en-US"/>
        </w:rPr>
        <w:t>согласно приложению № 2 к Порядку</w:t>
      </w:r>
      <w:r w:rsidR="003A0A9F">
        <w:rPr>
          <w:rFonts w:eastAsiaTheme="minorHAnsi"/>
          <w:bCs/>
          <w:lang w:eastAsia="en-US"/>
        </w:rPr>
        <w:t xml:space="preserve"> с представлением подтверждающих документов</w:t>
      </w:r>
      <w:r w:rsidR="008579E9">
        <w:rPr>
          <w:rFonts w:eastAsiaTheme="minorHAnsi"/>
          <w:bCs/>
          <w:lang w:eastAsia="en-US"/>
        </w:rPr>
        <w:t>;</w:t>
      </w:r>
      <w:r>
        <w:rPr>
          <w:rFonts w:eastAsiaTheme="minorHAnsi"/>
          <w:bCs/>
          <w:lang w:eastAsia="en-US"/>
        </w:rPr>
        <w:t xml:space="preserve"> </w:t>
      </w:r>
    </w:p>
    <w:p w:rsidR="00705F12" w:rsidRPr="0057487B" w:rsidRDefault="00705F12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расчет прироста валового сбора </w:t>
      </w:r>
      <w:r w:rsidRPr="0057487B">
        <w:rPr>
          <w:rFonts w:eastAsiaTheme="minorHAnsi"/>
          <w:lang w:eastAsia="en-US"/>
        </w:rPr>
        <w:t>зерновых</w:t>
      </w:r>
      <w:r>
        <w:rPr>
          <w:rFonts w:eastAsiaTheme="minorHAnsi"/>
          <w:lang w:eastAsia="en-US"/>
        </w:rPr>
        <w:t>,</w:t>
      </w:r>
      <w:r w:rsidRPr="0057487B">
        <w:rPr>
          <w:rFonts w:eastAsiaTheme="minorHAnsi"/>
          <w:lang w:eastAsia="en-US"/>
        </w:rPr>
        <w:t xml:space="preserve"> зернобобовых</w:t>
      </w:r>
      <w:r>
        <w:rPr>
          <w:rFonts w:eastAsiaTheme="minorHAnsi"/>
          <w:lang w:eastAsia="en-US"/>
        </w:rPr>
        <w:t xml:space="preserve"> и масличных (за исключением рапса и сои)</w:t>
      </w:r>
      <w:r w:rsidRPr="0057487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ультур согласно приложению № 3 к Порядку;</w:t>
      </w:r>
    </w:p>
    <w:p w:rsidR="0057487B" w:rsidRPr="0057487B" w:rsidRDefault="0057487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 xml:space="preserve">- расчеты размера субсидий по форме в соответствии с </w:t>
      </w:r>
      <w:hyperlink r:id="rId44" w:history="1">
        <w:r w:rsidRPr="0057487B">
          <w:rPr>
            <w:rFonts w:eastAsiaTheme="minorHAnsi"/>
            <w:bCs/>
            <w:lang w:eastAsia="en-US"/>
          </w:rPr>
          <w:t xml:space="preserve">приложениями               № </w:t>
        </w:r>
        <w:r w:rsidR="008579E9">
          <w:rPr>
            <w:rFonts w:eastAsiaTheme="minorHAnsi"/>
            <w:bCs/>
            <w:lang w:eastAsia="en-US"/>
          </w:rPr>
          <w:t>3</w:t>
        </w:r>
      </w:hyperlink>
      <w:r w:rsidRPr="0057487B">
        <w:rPr>
          <w:rFonts w:eastAsiaTheme="minorHAnsi"/>
          <w:bCs/>
          <w:lang w:eastAsia="en-US"/>
        </w:rPr>
        <w:t xml:space="preserve"> </w:t>
      </w:r>
      <w:r w:rsidRPr="0057487B">
        <w:rPr>
          <w:rFonts w:eastAsiaTheme="minorHAnsi"/>
          <w:lang w:eastAsia="en-US"/>
        </w:rPr>
        <w:t xml:space="preserve">– </w:t>
      </w:r>
      <w:r w:rsidR="008579E9">
        <w:rPr>
          <w:rFonts w:eastAsiaTheme="minorHAnsi"/>
          <w:bCs/>
          <w:lang w:eastAsia="en-US"/>
        </w:rPr>
        <w:t>4</w:t>
      </w:r>
      <w:r w:rsidRPr="0057487B">
        <w:rPr>
          <w:rFonts w:eastAsiaTheme="minorHAnsi"/>
          <w:bCs/>
          <w:lang w:eastAsia="en-US"/>
        </w:rPr>
        <w:t xml:space="preserve"> к Порядку, подписанные получателем субсидий и заверенные органом управления агропромышленного комплекса муниципального образования;</w:t>
      </w:r>
    </w:p>
    <w:p w:rsidR="0057487B" w:rsidRPr="0057487B" w:rsidRDefault="0057487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 xml:space="preserve">- документы согласно </w:t>
      </w:r>
      <w:hyperlink r:id="rId45" w:history="1">
        <w:r w:rsidRPr="0057487B">
          <w:rPr>
            <w:rFonts w:eastAsiaTheme="minorHAnsi"/>
            <w:bCs/>
            <w:lang w:eastAsia="en-US"/>
          </w:rPr>
          <w:t xml:space="preserve">приложению № </w:t>
        </w:r>
        <w:r w:rsidR="008579E9">
          <w:rPr>
            <w:rFonts w:eastAsiaTheme="minorHAnsi"/>
            <w:bCs/>
            <w:lang w:eastAsia="en-US"/>
          </w:rPr>
          <w:t>5</w:t>
        </w:r>
      </w:hyperlink>
      <w:r w:rsidRPr="0057487B">
        <w:rPr>
          <w:rFonts w:eastAsiaTheme="minorHAnsi"/>
          <w:bCs/>
          <w:lang w:eastAsia="en-US"/>
        </w:rPr>
        <w:t xml:space="preserve"> к Порядку</w:t>
      </w:r>
      <w:r w:rsidRPr="0057487B">
        <w:rPr>
          <w:rFonts w:eastAsiaTheme="minorHAnsi"/>
          <w:b/>
          <w:bCs/>
          <w:lang w:eastAsia="en-US"/>
        </w:rPr>
        <w:t>.</w:t>
      </w:r>
    </w:p>
    <w:p w:rsidR="0057487B" w:rsidRPr="0057487B" w:rsidRDefault="0057487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1</w:t>
      </w:r>
      <w:r w:rsidR="00107CA4">
        <w:rPr>
          <w:rFonts w:eastAsiaTheme="minorHAnsi"/>
          <w:bCs/>
          <w:lang w:eastAsia="en-US"/>
        </w:rPr>
        <w:t>3</w:t>
      </w:r>
      <w:r w:rsidRPr="0057487B">
        <w:rPr>
          <w:rFonts w:eastAsiaTheme="minorHAnsi"/>
          <w:bCs/>
          <w:lang w:eastAsia="en-US"/>
        </w:rPr>
        <w:t xml:space="preserve">. Представленные  документы  подлежат  рассмотрению  департаментом агропромышленного комплекса и воспроизводства окружающей среды Белгородской области </w:t>
      </w:r>
      <w:r w:rsidRPr="0057487B">
        <w:rPr>
          <w:rFonts w:eastAsiaTheme="minorHAnsi"/>
          <w:b/>
          <w:bCs/>
          <w:lang w:eastAsia="en-US"/>
        </w:rPr>
        <w:t>в течение 15 (пятнадцати) рабочих</w:t>
      </w:r>
      <w:r w:rsidRPr="0057487B">
        <w:rPr>
          <w:rFonts w:eastAsiaTheme="minorHAnsi"/>
          <w:bCs/>
          <w:lang w:eastAsia="en-US"/>
        </w:rPr>
        <w:t xml:space="preserve"> дней со дня регистрации заявления о предоставлении субсидий в журнале регистрации заявлений на предоставление субсидий, </w:t>
      </w:r>
      <w:proofErr w:type="gramStart"/>
      <w:r w:rsidRPr="0057487B">
        <w:rPr>
          <w:rFonts w:eastAsiaTheme="minorHAnsi"/>
          <w:bCs/>
          <w:lang w:eastAsia="en-US"/>
        </w:rPr>
        <w:t>который</w:t>
      </w:r>
      <w:proofErr w:type="gramEnd"/>
      <w:r w:rsidRPr="0057487B">
        <w:rPr>
          <w:rFonts w:eastAsiaTheme="minorHAnsi"/>
          <w:bCs/>
          <w:lang w:eastAsia="en-US"/>
        </w:rPr>
        <w:t xml:space="preserve"> нумеруется, прошнуровывается и скрепляется печатью департамента агропромышленного комплекса и воспроизводства окружающей среды Белгородской области.</w:t>
      </w:r>
    </w:p>
    <w:p w:rsidR="0057487B" w:rsidRPr="0057487B" w:rsidRDefault="0057487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1</w:t>
      </w:r>
      <w:r w:rsidR="00107CA4">
        <w:rPr>
          <w:rFonts w:eastAsiaTheme="minorHAnsi"/>
          <w:bCs/>
          <w:lang w:eastAsia="en-US"/>
        </w:rPr>
        <w:t>4</w:t>
      </w:r>
      <w:r w:rsidRPr="0057487B">
        <w:rPr>
          <w:rFonts w:eastAsiaTheme="minorHAnsi"/>
          <w:bCs/>
          <w:lang w:eastAsia="en-US"/>
        </w:rPr>
        <w:t xml:space="preserve">. </w:t>
      </w:r>
      <w:proofErr w:type="gramStart"/>
      <w:r w:rsidRPr="0057487B">
        <w:rPr>
          <w:rFonts w:eastAsiaTheme="minorHAnsi"/>
          <w:bCs/>
          <w:lang w:eastAsia="en-US"/>
        </w:rPr>
        <w:t xml:space="preserve">Департамент  агропромышленного  комплекса  и воспроизводства окружающей среды Белгородской области на основании принятых документов и расчетов размера субсидий в </w:t>
      </w:r>
      <w:r w:rsidRPr="0057487B">
        <w:rPr>
          <w:rFonts w:eastAsiaTheme="minorHAnsi"/>
          <w:b/>
          <w:bCs/>
          <w:lang w:eastAsia="en-US"/>
        </w:rPr>
        <w:t>течение 5 (пяти) рабочих</w:t>
      </w:r>
      <w:r w:rsidRPr="0057487B">
        <w:rPr>
          <w:rFonts w:eastAsiaTheme="minorHAnsi"/>
          <w:bCs/>
          <w:lang w:eastAsia="en-US"/>
        </w:rPr>
        <w:t xml:space="preserve"> дней со дня окончания рассмотрения документов принимает решение о предоставлении субсидий, формирует заявки на оплату расходов по предоставлению субсидий </w:t>
      </w:r>
      <w:r w:rsidRPr="0057487B">
        <w:rPr>
          <w:rFonts w:eastAsiaTheme="minorHAnsi"/>
          <w:bCs/>
          <w:lang w:eastAsia="en-US"/>
        </w:rPr>
        <w:br/>
        <w:t xml:space="preserve">их получателям с указанием суммы субсидий, причитающихся к возмещению за счет средств областного бюджета и на условиях </w:t>
      </w:r>
      <w:proofErr w:type="spellStart"/>
      <w:r w:rsidRPr="0057487B">
        <w:rPr>
          <w:rFonts w:eastAsiaTheme="minorHAnsi"/>
          <w:bCs/>
          <w:lang w:eastAsia="en-US"/>
        </w:rPr>
        <w:t>софинансирования</w:t>
      </w:r>
      <w:proofErr w:type="spellEnd"/>
      <w:r w:rsidRPr="0057487B">
        <w:rPr>
          <w:rFonts w:eastAsiaTheme="minorHAnsi"/>
          <w:bCs/>
          <w:lang w:eastAsia="en-US"/>
        </w:rPr>
        <w:t xml:space="preserve"> за</w:t>
      </w:r>
      <w:proofErr w:type="gramEnd"/>
      <w:r w:rsidRPr="0057487B">
        <w:rPr>
          <w:rFonts w:eastAsiaTheme="minorHAnsi"/>
          <w:bCs/>
          <w:lang w:eastAsia="en-US"/>
        </w:rPr>
        <w:t xml:space="preserve"> счет средств федерального бюджета по данному направлению (далее – заявки </w:t>
      </w:r>
      <w:r w:rsidRPr="0057487B">
        <w:rPr>
          <w:rFonts w:eastAsiaTheme="minorHAnsi"/>
          <w:bCs/>
          <w:lang w:eastAsia="en-US"/>
        </w:rPr>
        <w:br/>
        <w:t>на оплату расходов за счет бюджетных средств).</w:t>
      </w:r>
    </w:p>
    <w:p w:rsidR="0057487B" w:rsidRPr="00304E9A" w:rsidRDefault="0057487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04E9A">
        <w:rPr>
          <w:rFonts w:eastAsiaTheme="minorHAnsi"/>
          <w:b/>
          <w:bCs/>
          <w:lang w:eastAsia="en-US"/>
        </w:rPr>
        <w:t>Решением о предоставлении субсидий</w:t>
      </w:r>
      <w:r w:rsidRPr="00304E9A">
        <w:rPr>
          <w:rFonts w:eastAsiaTheme="minorHAnsi"/>
          <w:bCs/>
          <w:lang w:eastAsia="en-US"/>
        </w:rPr>
        <w:t xml:space="preserve"> является приказ департамента агропромышленного комплекса и воспроизводства окружающей среды Белгородской области о предоставлении субсидий </w:t>
      </w:r>
      <w:r w:rsidRPr="00304E9A">
        <w:rPr>
          <w:rFonts w:eastAsiaTheme="minorHAnsi"/>
          <w:lang w:eastAsia="en-US"/>
        </w:rPr>
        <w:t xml:space="preserve">на возмещение части затрат на проведение комплекса агротехнологических работ на площади, </w:t>
      </w:r>
      <w:r w:rsidR="00705F12" w:rsidRPr="00304E9A">
        <w:rPr>
          <w:rFonts w:eastAsiaTheme="minorHAnsi"/>
          <w:b/>
          <w:bCs/>
          <w:lang w:eastAsia="en-US"/>
        </w:rPr>
        <w:t xml:space="preserve">влияющих на прирост </w:t>
      </w:r>
      <w:r w:rsidR="00705F12" w:rsidRPr="00304E9A">
        <w:rPr>
          <w:rFonts w:eastAsiaTheme="minorHAnsi"/>
          <w:bCs/>
          <w:lang w:eastAsia="en-US"/>
        </w:rPr>
        <w:t xml:space="preserve">собственного производства </w:t>
      </w:r>
      <w:r w:rsidR="00705F12" w:rsidRPr="00304E9A">
        <w:rPr>
          <w:rFonts w:eastAsiaTheme="minorHAnsi"/>
          <w:lang w:eastAsia="en-US"/>
        </w:rPr>
        <w:t>зерновых, зернобобовых и масличных культу</w:t>
      </w:r>
      <w:r w:rsidR="00107CA4" w:rsidRPr="00304E9A">
        <w:rPr>
          <w:rFonts w:eastAsiaTheme="minorHAnsi"/>
          <w:lang w:eastAsia="en-US"/>
        </w:rPr>
        <w:t>р (за исключением рапса и сои)</w:t>
      </w:r>
      <w:r w:rsidRPr="00304E9A">
        <w:rPr>
          <w:rFonts w:eastAsiaTheme="minorHAnsi"/>
          <w:lang w:eastAsia="en-US"/>
        </w:rPr>
        <w:t>.</w:t>
      </w:r>
    </w:p>
    <w:p w:rsidR="0057487B" w:rsidRPr="0057487B" w:rsidRDefault="0057487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1</w:t>
      </w:r>
      <w:r w:rsidR="00107CA4">
        <w:rPr>
          <w:rFonts w:eastAsiaTheme="minorHAnsi"/>
          <w:bCs/>
          <w:lang w:eastAsia="en-US"/>
        </w:rPr>
        <w:t>5</w:t>
      </w:r>
      <w:r w:rsidRPr="0057487B">
        <w:rPr>
          <w:rFonts w:eastAsiaTheme="minorHAnsi"/>
          <w:bCs/>
          <w:lang w:eastAsia="en-US"/>
        </w:rPr>
        <w:t>. Основаниями  для  отказа получателям субсидий в предоставлении субсидий являются:</w:t>
      </w:r>
    </w:p>
    <w:p w:rsidR="0057487B" w:rsidRPr="0057487B" w:rsidRDefault="0057487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 xml:space="preserve">- несоответствие  представленных получателем  субсидий  документов </w:t>
      </w:r>
      <w:r w:rsidR="005574EE">
        <w:rPr>
          <w:rFonts w:eastAsiaTheme="minorHAnsi"/>
          <w:bCs/>
          <w:lang w:eastAsia="en-US"/>
        </w:rPr>
        <w:t xml:space="preserve"> </w:t>
      </w:r>
      <w:r w:rsidR="008579E9">
        <w:rPr>
          <w:rFonts w:eastAsiaTheme="minorHAnsi"/>
          <w:bCs/>
          <w:lang w:eastAsia="en-US"/>
        </w:rPr>
        <w:t>требованиям, установленным</w:t>
      </w:r>
      <w:r w:rsidR="005574EE">
        <w:rPr>
          <w:rFonts w:eastAsiaTheme="minorHAnsi"/>
          <w:bCs/>
          <w:lang w:eastAsia="en-US"/>
        </w:rPr>
        <w:t xml:space="preserve"> </w:t>
      </w:r>
      <w:r w:rsidR="008579E9">
        <w:rPr>
          <w:rFonts w:eastAsiaTheme="minorHAnsi"/>
          <w:bCs/>
          <w:lang w:eastAsia="en-US"/>
        </w:rPr>
        <w:t>пунктом</w:t>
      </w:r>
      <w:r w:rsidRPr="0057487B">
        <w:rPr>
          <w:rFonts w:eastAsiaTheme="minorHAnsi"/>
          <w:bCs/>
          <w:lang w:eastAsia="en-US"/>
        </w:rPr>
        <w:t xml:space="preserve"> </w:t>
      </w:r>
      <w:r w:rsidR="005574EE">
        <w:rPr>
          <w:rFonts w:eastAsiaTheme="minorHAnsi"/>
          <w:bCs/>
          <w:lang w:eastAsia="en-US"/>
        </w:rPr>
        <w:t>11</w:t>
      </w:r>
      <w:r w:rsidRPr="0057487B">
        <w:rPr>
          <w:rFonts w:eastAsiaTheme="minorHAnsi"/>
          <w:bCs/>
          <w:lang w:eastAsia="en-US"/>
        </w:rPr>
        <w:t xml:space="preserve"> Порядка</w:t>
      </w:r>
      <w:r w:rsidR="008579E9">
        <w:rPr>
          <w:rFonts w:eastAsiaTheme="minorHAnsi"/>
          <w:bCs/>
          <w:lang w:eastAsia="en-US"/>
        </w:rPr>
        <w:t>,</w:t>
      </w:r>
      <w:r w:rsidR="005574EE">
        <w:rPr>
          <w:rFonts w:eastAsiaTheme="minorHAnsi"/>
          <w:bCs/>
          <w:lang w:eastAsia="en-US"/>
        </w:rPr>
        <w:t xml:space="preserve"> </w:t>
      </w:r>
      <w:r w:rsidRPr="0057487B">
        <w:rPr>
          <w:rFonts w:eastAsiaTheme="minorHAnsi"/>
          <w:bCs/>
          <w:lang w:eastAsia="en-US"/>
        </w:rPr>
        <w:t>или непредставление (предоставление не в полном объеме) указанных документов;</w:t>
      </w:r>
    </w:p>
    <w:p w:rsidR="0057487B" w:rsidRPr="0057487B" w:rsidRDefault="0057487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- недостоверность представленной получателем субсидий информации.</w:t>
      </w:r>
    </w:p>
    <w:p w:rsidR="0057487B" w:rsidRPr="0057487B" w:rsidRDefault="0057487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1</w:t>
      </w:r>
      <w:r w:rsidR="00107CA4">
        <w:rPr>
          <w:rFonts w:eastAsiaTheme="minorHAnsi"/>
          <w:bCs/>
          <w:lang w:eastAsia="en-US"/>
        </w:rPr>
        <w:t>6</w:t>
      </w:r>
      <w:r w:rsidRPr="0057487B">
        <w:rPr>
          <w:rFonts w:eastAsiaTheme="minorHAnsi"/>
          <w:bCs/>
          <w:lang w:eastAsia="en-US"/>
        </w:rPr>
        <w:t xml:space="preserve">. Заявки на оплату расходов за счет бюджетных средств департамент агропромышленного комплекса и воспроизводства окружающей среды </w:t>
      </w:r>
      <w:r w:rsidRPr="0057487B">
        <w:rPr>
          <w:rFonts w:eastAsiaTheme="minorHAnsi"/>
          <w:bCs/>
          <w:lang w:eastAsia="en-US"/>
        </w:rPr>
        <w:lastRenderedPageBreak/>
        <w:t xml:space="preserve">Белгородской области в течение </w:t>
      </w:r>
      <w:r w:rsidRPr="008579E9">
        <w:rPr>
          <w:rFonts w:eastAsiaTheme="minorHAnsi"/>
          <w:b/>
          <w:bCs/>
          <w:lang w:eastAsia="en-US"/>
        </w:rPr>
        <w:t>5 (пяти)</w:t>
      </w:r>
      <w:r w:rsidRPr="0057487B">
        <w:rPr>
          <w:rFonts w:eastAsiaTheme="minorHAnsi"/>
          <w:bCs/>
          <w:lang w:eastAsia="en-US"/>
        </w:rPr>
        <w:t xml:space="preserve"> рабочих дней со дня их составления представляет в департамент финансов и бюджетной политики Белгородской области.</w:t>
      </w:r>
    </w:p>
    <w:p w:rsidR="0057487B" w:rsidRPr="0057487B" w:rsidRDefault="0057487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1</w:t>
      </w:r>
      <w:r w:rsidR="00107CA4">
        <w:rPr>
          <w:rFonts w:eastAsiaTheme="minorHAnsi"/>
          <w:bCs/>
          <w:lang w:eastAsia="en-US"/>
        </w:rPr>
        <w:t>7</w:t>
      </w:r>
      <w:r w:rsidRPr="0057487B">
        <w:rPr>
          <w:rFonts w:eastAsiaTheme="minorHAnsi"/>
          <w:bCs/>
          <w:lang w:eastAsia="en-US"/>
        </w:rPr>
        <w:t xml:space="preserve">. </w:t>
      </w:r>
      <w:proofErr w:type="gramStart"/>
      <w:r w:rsidRPr="0057487B">
        <w:rPr>
          <w:rFonts w:eastAsiaTheme="minorHAnsi"/>
          <w:bCs/>
          <w:lang w:eastAsia="en-US"/>
        </w:rPr>
        <w:t xml:space="preserve">Департамент финансов и бюджетной политики Белгородской области при получении заявок на оплату расходов за счет бюджетных средств </w:t>
      </w:r>
      <w:r w:rsidRPr="0057487B">
        <w:rPr>
          <w:rFonts w:eastAsiaTheme="minorHAnsi"/>
          <w:bCs/>
          <w:lang w:eastAsia="en-US"/>
        </w:rPr>
        <w:br/>
        <w:t xml:space="preserve">по субсидиям, причитающимся к выплате, в течение </w:t>
      </w:r>
      <w:r w:rsidRPr="008579E9">
        <w:rPr>
          <w:rFonts w:eastAsiaTheme="minorHAnsi"/>
          <w:b/>
          <w:bCs/>
          <w:lang w:eastAsia="en-US"/>
        </w:rPr>
        <w:t>5 (пяти)</w:t>
      </w:r>
      <w:r w:rsidRPr="0057487B">
        <w:rPr>
          <w:rFonts w:eastAsiaTheme="minorHAnsi"/>
          <w:bCs/>
          <w:lang w:eastAsia="en-US"/>
        </w:rPr>
        <w:t xml:space="preserve"> рабочих дней </w:t>
      </w:r>
      <w:r w:rsidRPr="0057487B">
        <w:rPr>
          <w:rFonts w:eastAsiaTheme="minorHAnsi"/>
          <w:bCs/>
          <w:lang w:eastAsia="en-US"/>
        </w:rPr>
        <w:br/>
        <w:t xml:space="preserve">со дня получения заявок доводит предельный объем финансирования расходов на лицевой счет главного распорядителя бюджетных средств, открытый департаменту агропромышленного комплекса и воспроизводства окружающей среды Белгородской области в Управлении Федерального казначейства </w:t>
      </w:r>
      <w:r w:rsidRPr="0057487B">
        <w:rPr>
          <w:rFonts w:eastAsiaTheme="minorHAnsi"/>
          <w:bCs/>
          <w:lang w:eastAsia="en-US"/>
        </w:rPr>
        <w:br/>
        <w:t>по Белгородской</w:t>
      </w:r>
      <w:proofErr w:type="gramEnd"/>
      <w:r w:rsidRPr="0057487B">
        <w:rPr>
          <w:rFonts w:eastAsiaTheme="minorHAnsi"/>
          <w:bCs/>
          <w:lang w:eastAsia="en-US"/>
        </w:rPr>
        <w:t xml:space="preserve"> области.</w:t>
      </w:r>
    </w:p>
    <w:p w:rsidR="0057487B" w:rsidRPr="0057487B" w:rsidRDefault="0057487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1</w:t>
      </w:r>
      <w:r w:rsidR="00107CA4">
        <w:rPr>
          <w:rFonts w:eastAsiaTheme="minorHAnsi"/>
          <w:bCs/>
          <w:lang w:eastAsia="en-US"/>
        </w:rPr>
        <w:t>8</w:t>
      </w:r>
      <w:r w:rsidRPr="0057487B">
        <w:rPr>
          <w:rFonts w:eastAsiaTheme="minorHAnsi"/>
          <w:bCs/>
          <w:lang w:eastAsia="en-US"/>
        </w:rPr>
        <w:t>. Департамент  агропромышленного  комплекса  и  воспроизводства окружающей среды Белгородской области направляет в Управление Федерального казначейства по Белгородской области платежные документы для перечисления сре</w:t>
      </w:r>
      <w:proofErr w:type="gramStart"/>
      <w:r w:rsidRPr="0057487B">
        <w:rPr>
          <w:rFonts w:eastAsiaTheme="minorHAnsi"/>
          <w:bCs/>
          <w:lang w:eastAsia="en-US"/>
        </w:rPr>
        <w:t>дств с л</w:t>
      </w:r>
      <w:proofErr w:type="gramEnd"/>
      <w:r w:rsidRPr="0057487B">
        <w:rPr>
          <w:rFonts w:eastAsiaTheme="minorHAnsi"/>
          <w:bCs/>
          <w:lang w:eastAsia="en-US"/>
        </w:rPr>
        <w:t xml:space="preserve">ицевого счета департамента агропромышленного комплекса и воспроизводства окружающей среды Белгородской области </w:t>
      </w:r>
      <w:r w:rsidRPr="0057487B">
        <w:rPr>
          <w:rFonts w:eastAsiaTheme="minorHAnsi"/>
          <w:lang w:eastAsia="en-US"/>
        </w:rPr>
        <w:t>–</w:t>
      </w:r>
      <w:r w:rsidRPr="0057487B">
        <w:rPr>
          <w:rFonts w:eastAsiaTheme="minorHAnsi"/>
          <w:bCs/>
          <w:lang w:eastAsia="en-US"/>
        </w:rPr>
        <w:t xml:space="preserve"> получателя бюджетных средств субъекта Российской Федерации получателям субсидий.</w:t>
      </w:r>
    </w:p>
    <w:p w:rsidR="0057487B" w:rsidRPr="0057487B" w:rsidRDefault="0057487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1</w:t>
      </w:r>
      <w:r w:rsidR="00107CA4">
        <w:rPr>
          <w:rFonts w:eastAsiaTheme="minorHAnsi"/>
          <w:bCs/>
          <w:lang w:eastAsia="en-US"/>
        </w:rPr>
        <w:t>9</w:t>
      </w:r>
      <w:r w:rsidRPr="0057487B">
        <w:rPr>
          <w:rFonts w:eastAsiaTheme="minorHAnsi"/>
          <w:bCs/>
          <w:lang w:eastAsia="en-US"/>
        </w:rPr>
        <w:t xml:space="preserve">. Управление Федерального казначейства по Белгородской области </w:t>
      </w:r>
      <w:r w:rsidRPr="0057487B">
        <w:rPr>
          <w:rFonts w:eastAsiaTheme="minorHAnsi"/>
          <w:bCs/>
          <w:lang w:eastAsia="en-US"/>
        </w:rPr>
        <w:br/>
        <w:t>при получении платежных документов на оплату расходов за счет бюджетных сре</w:t>
      </w:r>
      <w:proofErr w:type="gramStart"/>
      <w:r w:rsidRPr="0057487B">
        <w:rPr>
          <w:rFonts w:eastAsiaTheme="minorHAnsi"/>
          <w:bCs/>
          <w:lang w:eastAsia="en-US"/>
        </w:rPr>
        <w:t>дств пр</w:t>
      </w:r>
      <w:proofErr w:type="gramEnd"/>
      <w:r w:rsidRPr="0057487B">
        <w:rPr>
          <w:rFonts w:eastAsiaTheme="minorHAnsi"/>
          <w:bCs/>
          <w:lang w:eastAsia="en-US"/>
        </w:rPr>
        <w:t xml:space="preserve">оизводит в порядке и в срок, установленные законодательством, перечисление субсидий с лицевого счета департамента агропромышленного комплекса и воспроизводства окружающей среды Белгородской области </w:t>
      </w:r>
      <w:r w:rsidRPr="0057487B">
        <w:rPr>
          <w:rFonts w:eastAsiaTheme="minorHAnsi"/>
          <w:bCs/>
          <w:lang w:eastAsia="en-US"/>
        </w:rPr>
        <w:br/>
        <w:t>на расчетные счета получателей субсидий, открытые ими в кредитных учреждениях.</w:t>
      </w:r>
    </w:p>
    <w:p w:rsidR="0057487B" w:rsidRPr="0057487B" w:rsidRDefault="00107CA4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0</w:t>
      </w:r>
      <w:r w:rsidR="0057487B" w:rsidRPr="0057487B">
        <w:rPr>
          <w:rFonts w:eastAsiaTheme="minorHAnsi"/>
          <w:bCs/>
          <w:lang w:eastAsia="en-US"/>
        </w:rPr>
        <w:t xml:space="preserve">. </w:t>
      </w:r>
      <w:r w:rsidR="0057487B" w:rsidRPr="0057487B">
        <w:rPr>
          <w:rFonts w:eastAsiaTheme="minorHAnsi"/>
          <w:bCs/>
          <w:spacing w:val="-8"/>
          <w:lang w:eastAsia="en-US"/>
        </w:rPr>
        <w:t>Получатели  субсидий  представляют  в департамент  агропромышленного</w:t>
      </w:r>
      <w:r w:rsidR="0057487B" w:rsidRPr="0057487B">
        <w:rPr>
          <w:rFonts w:eastAsiaTheme="minorHAnsi"/>
          <w:bCs/>
          <w:lang w:eastAsia="en-US"/>
        </w:rPr>
        <w:t xml:space="preserve"> комплекса и воспроизводства окружающей среды Белгородской области отчет о финансово-экономическом состоянии в сроки, которые устанавливаются приказом департамента агропромышленного комплекса и воспроизводства окружающей среды Белгородской области.</w:t>
      </w:r>
    </w:p>
    <w:p w:rsidR="0057487B" w:rsidRPr="0057487B" w:rsidRDefault="00107CA4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1</w:t>
      </w:r>
      <w:r w:rsidR="0057487B" w:rsidRPr="0057487B">
        <w:rPr>
          <w:rFonts w:eastAsiaTheme="minorHAnsi"/>
          <w:bCs/>
          <w:lang w:eastAsia="en-US"/>
        </w:rPr>
        <w:t>. Операции по кассовым расходам бюджета области, источником финансового обеспечения которых являются субсидии, в том числе их остатки, не использованные на 1 января текущего года, осуществляются с учетом особенностей, установленных федеральным законом о федеральном бюджете на текущий финансовый год и на плановый период.</w:t>
      </w:r>
    </w:p>
    <w:p w:rsidR="0057487B" w:rsidRPr="0057487B" w:rsidRDefault="0057487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2</w:t>
      </w:r>
      <w:r w:rsidR="00107CA4">
        <w:rPr>
          <w:rFonts w:eastAsiaTheme="minorHAnsi"/>
          <w:bCs/>
          <w:lang w:eastAsia="en-US"/>
        </w:rPr>
        <w:t>2</w:t>
      </w:r>
      <w:r w:rsidRPr="0057487B">
        <w:rPr>
          <w:rFonts w:eastAsiaTheme="minorHAnsi"/>
          <w:bCs/>
          <w:lang w:eastAsia="en-US"/>
        </w:rPr>
        <w:t xml:space="preserve">. </w:t>
      </w:r>
      <w:proofErr w:type="gramStart"/>
      <w:r w:rsidRPr="0057487B">
        <w:rPr>
          <w:rFonts w:eastAsiaTheme="minorHAnsi"/>
          <w:bCs/>
          <w:lang w:eastAsia="en-US"/>
        </w:rPr>
        <w:t xml:space="preserve">Контроль за целевым использованием средств, предназначенных </w:t>
      </w:r>
      <w:r w:rsidRPr="0057487B">
        <w:rPr>
          <w:rFonts w:eastAsiaTheme="minorHAnsi"/>
          <w:bCs/>
          <w:lang w:eastAsia="en-US"/>
        </w:rPr>
        <w:br/>
        <w:t xml:space="preserve">для выплаты субсидий </w:t>
      </w:r>
      <w:r w:rsidRPr="0057487B">
        <w:rPr>
          <w:rFonts w:eastAsiaTheme="minorHAnsi"/>
          <w:lang w:eastAsia="en-US"/>
        </w:rPr>
        <w:t>на возмещение части затрат на проведение комплекса агротехнологических работ на площади, занятой посевами зерновых</w:t>
      </w:r>
      <w:r w:rsidR="00534268">
        <w:rPr>
          <w:rFonts w:eastAsiaTheme="minorHAnsi"/>
          <w:lang w:eastAsia="en-US"/>
        </w:rPr>
        <w:t>,</w:t>
      </w:r>
      <w:r w:rsidRPr="0057487B">
        <w:rPr>
          <w:rFonts w:eastAsiaTheme="minorHAnsi"/>
          <w:lang w:eastAsia="en-US"/>
        </w:rPr>
        <w:t xml:space="preserve"> </w:t>
      </w:r>
      <w:r w:rsidRPr="0057487B">
        <w:rPr>
          <w:rFonts w:eastAsiaTheme="minorHAnsi"/>
          <w:lang w:eastAsia="en-US"/>
        </w:rPr>
        <w:br/>
        <w:t>зернобобовых</w:t>
      </w:r>
      <w:r w:rsidR="00534268">
        <w:rPr>
          <w:rFonts w:eastAsiaTheme="minorHAnsi"/>
          <w:lang w:eastAsia="en-US"/>
        </w:rPr>
        <w:t xml:space="preserve"> и масличных</w:t>
      </w:r>
      <w:r w:rsidRPr="0057487B">
        <w:rPr>
          <w:rFonts w:eastAsiaTheme="minorHAnsi"/>
          <w:lang w:eastAsia="en-US"/>
        </w:rPr>
        <w:t xml:space="preserve"> культур</w:t>
      </w:r>
      <w:r w:rsidR="00534268">
        <w:rPr>
          <w:rFonts w:eastAsiaTheme="minorHAnsi"/>
          <w:lang w:eastAsia="en-US"/>
        </w:rPr>
        <w:t xml:space="preserve"> </w:t>
      </w:r>
      <w:r w:rsidR="00534268" w:rsidRPr="00534268">
        <w:rPr>
          <w:rFonts w:eastAsiaTheme="minorHAnsi"/>
          <w:b/>
          <w:lang w:eastAsia="en-US"/>
        </w:rPr>
        <w:t>(за исключением рапса и сои)</w:t>
      </w:r>
      <w:r w:rsidRPr="0057487B">
        <w:rPr>
          <w:rFonts w:eastAsiaTheme="minorHAnsi"/>
          <w:lang w:eastAsia="en-US"/>
        </w:rPr>
        <w:t xml:space="preserve"> </w:t>
      </w:r>
      <w:r w:rsidR="00534268">
        <w:rPr>
          <w:rFonts w:eastAsiaTheme="minorHAnsi"/>
          <w:lang w:eastAsia="en-US"/>
        </w:rPr>
        <w:br/>
      </w:r>
      <w:r w:rsidRPr="0057487B">
        <w:rPr>
          <w:rFonts w:eastAsiaTheme="minorHAnsi"/>
          <w:lang w:eastAsia="en-US"/>
        </w:rPr>
        <w:t>с применением критериев</w:t>
      </w:r>
      <w:r w:rsidR="008579E9">
        <w:rPr>
          <w:rFonts w:eastAsiaTheme="minorHAnsi"/>
          <w:lang w:eastAsia="en-US"/>
        </w:rPr>
        <w:t>,</w:t>
      </w:r>
      <w:r w:rsidR="008579E9" w:rsidRPr="0057487B">
        <w:rPr>
          <w:rFonts w:eastAsiaTheme="minorHAnsi"/>
          <w:lang w:eastAsia="en-US"/>
        </w:rPr>
        <w:t xml:space="preserve"> </w:t>
      </w:r>
      <w:r w:rsidR="008579E9" w:rsidRPr="008733D1">
        <w:rPr>
          <w:rFonts w:eastAsiaTheme="minorHAnsi"/>
          <w:b/>
          <w:bCs/>
          <w:lang w:eastAsia="en-US"/>
        </w:rPr>
        <w:t xml:space="preserve">влияющих на прирост </w:t>
      </w:r>
      <w:r w:rsidR="008579E9" w:rsidRPr="00B33CDF">
        <w:rPr>
          <w:rFonts w:eastAsiaTheme="minorHAnsi"/>
          <w:bCs/>
          <w:lang w:eastAsia="en-US"/>
        </w:rPr>
        <w:t xml:space="preserve">собственного производства </w:t>
      </w:r>
      <w:r w:rsidR="008579E9" w:rsidRPr="005574EE">
        <w:rPr>
          <w:rFonts w:eastAsiaTheme="minorHAnsi"/>
          <w:lang w:eastAsia="en-US"/>
        </w:rPr>
        <w:t>зерновых, зернобобовых и масличных культур (за исключением рапса и сои)</w:t>
      </w:r>
      <w:r w:rsidR="008579E9">
        <w:rPr>
          <w:rFonts w:eastAsiaTheme="minorHAnsi"/>
          <w:lang w:eastAsia="en-US"/>
        </w:rPr>
        <w:t xml:space="preserve"> </w:t>
      </w:r>
      <w:r w:rsidR="008579E9" w:rsidRPr="0057487B">
        <w:rPr>
          <w:rFonts w:eastAsiaTheme="minorHAnsi"/>
          <w:lang w:eastAsia="en-US"/>
        </w:rPr>
        <w:t xml:space="preserve"> </w:t>
      </w:r>
      <w:r w:rsidRPr="0057487B">
        <w:rPr>
          <w:rFonts w:eastAsiaTheme="minorHAnsi"/>
          <w:sz w:val="27"/>
          <w:szCs w:val="27"/>
          <w:lang w:eastAsia="en-US"/>
        </w:rPr>
        <w:t xml:space="preserve"> </w:t>
      </w:r>
      <w:r w:rsidRPr="0057487B">
        <w:rPr>
          <w:rFonts w:eastAsiaTheme="minorHAnsi"/>
          <w:bCs/>
          <w:lang w:eastAsia="en-US"/>
        </w:rPr>
        <w:t xml:space="preserve">из областного бюджета и выделяемых бюджету области на условиях </w:t>
      </w:r>
      <w:proofErr w:type="spellStart"/>
      <w:r w:rsidRPr="0057487B">
        <w:rPr>
          <w:rFonts w:eastAsiaTheme="minorHAnsi"/>
          <w:bCs/>
          <w:lang w:eastAsia="en-US"/>
        </w:rPr>
        <w:t>софинансирования</w:t>
      </w:r>
      <w:proofErr w:type="spellEnd"/>
      <w:proofErr w:type="gramEnd"/>
      <w:r w:rsidRPr="0057487B">
        <w:rPr>
          <w:rFonts w:eastAsiaTheme="minorHAnsi"/>
          <w:bCs/>
          <w:lang w:eastAsia="en-US"/>
        </w:rPr>
        <w:t xml:space="preserve"> расходных обязательств области по данному направлению средств федерального бюджета, осуществляет департамент </w:t>
      </w:r>
      <w:r w:rsidRPr="0057487B">
        <w:rPr>
          <w:rFonts w:eastAsiaTheme="minorHAnsi"/>
          <w:bCs/>
          <w:lang w:eastAsia="en-US"/>
        </w:rPr>
        <w:lastRenderedPageBreak/>
        <w:t>агропромышленного комплекса и воспроизводства окружающей среды Белгородской области.</w:t>
      </w:r>
    </w:p>
    <w:p w:rsidR="0057487B" w:rsidRPr="0057487B" w:rsidRDefault="0057487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2</w:t>
      </w:r>
      <w:r w:rsidR="00107CA4">
        <w:rPr>
          <w:rFonts w:eastAsiaTheme="minorHAnsi"/>
          <w:bCs/>
          <w:lang w:eastAsia="en-US"/>
        </w:rPr>
        <w:t>3</w:t>
      </w:r>
      <w:r w:rsidRPr="0057487B">
        <w:rPr>
          <w:rFonts w:eastAsiaTheme="minorHAnsi"/>
          <w:bCs/>
          <w:lang w:eastAsia="en-US"/>
        </w:rPr>
        <w:t>. В случае нецелевого использования субсидии соответствующие суммы субсидии подлежат взысканию в доход федерального и областного бюджетов в соответствии с бюджетным законодательством Российской Федерации.</w:t>
      </w:r>
    </w:p>
    <w:p w:rsidR="0057487B" w:rsidRPr="0057487B" w:rsidRDefault="0057487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2</w:t>
      </w:r>
      <w:r w:rsidR="00107CA4">
        <w:rPr>
          <w:rFonts w:eastAsiaTheme="minorHAnsi"/>
          <w:bCs/>
          <w:lang w:eastAsia="en-US"/>
        </w:rPr>
        <w:t>4</w:t>
      </w:r>
      <w:r w:rsidRPr="0057487B">
        <w:rPr>
          <w:rFonts w:eastAsiaTheme="minorHAnsi"/>
          <w:bCs/>
          <w:lang w:eastAsia="en-US"/>
        </w:rPr>
        <w:t xml:space="preserve">. </w:t>
      </w:r>
      <w:proofErr w:type="gramStart"/>
      <w:r w:rsidRPr="0057487B">
        <w:rPr>
          <w:rFonts w:eastAsiaTheme="minorHAnsi"/>
          <w:bCs/>
          <w:lang w:eastAsia="en-US"/>
        </w:rPr>
        <w:t xml:space="preserve">Ответственность за достоверность данных в документах, являющихся основанием для предоставления субсидий </w:t>
      </w:r>
      <w:r w:rsidRPr="0057487B">
        <w:rPr>
          <w:rFonts w:eastAsiaTheme="minorHAnsi"/>
          <w:lang w:eastAsia="en-US"/>
        </w:rPr>
        <w:t xml:space="preserve">на возмещение части затрат </w:t>
      </w:r>
      <w:r w:rsidRPr="0057487B">
        <w:rPr>
          <w:rFonts w:eastAsiaTheme="minorHAnsi"/>
          <w:lang w:eastAsia="en-US"/>
        </w:rPr>
        <w:br/>
        <w:t>на проведение комплекса агротехнологических работ на площади, занятой посевами зерновых</w:t>
      </w:r>
      <w:r w:rsidR="00534268">
        <w:rPr>
          <w:rFonts w:eastAsiaTheme="minorHAnsi"/>
          <w:lang w:eastAsia="en-US"/>
        </w:rPr>
        <w:t>,</w:t>
      </w:r>
      <w:r w:rsidRPr="0057487B">
        <w:rPr>
          <w:rFonts w:eastAsiaTheme="minorHAnsi"/>
          <w:lang w:eastAsia="en-US"/>
        </w:rPr>
        <w:t xml:space="preserve"> зернобобовых</w:t>
      </w:r>
      <w:r w:rsidR="00534268">
        <w:rPr>
          <w:rFonts w:eastAsiaTheme="minorHAnsi"/>
          <w:lang w:eastAsia="en-US"/>
        </w:rPr>
        <w:t xml:space="preserve"> и масличных</w:t>
      </w:r>
      <w:r w:rsidRPr="0057487B">
        <w:rPr>
          <w:rFonts w:eastAsiaTheme="minorHAnsi"/>
          <w:lang w:eastAsia="en-US"/>
        </w:rPr>
        <w:t xml:space="preserve"> культур </w:t>
      </w:r>
      <w:r w:rsidR="00534268">
        <w:rPr>
          <w:rFonts w:eastAsiaTheme="minorHAnsi"/>
          <w:lang w:eastAsia="en-US"/>
        </w:rPr>
        <w:t xml:space="preserve">(за исключением рапса и сои) </w:t>
      </w:r>
      <w:r w:rsidR="008579E9" w:rsidRPr="0057487B">
        <w:rPr>
          <w:rFonts w:eastAsiaTheme="minorHAnsi"/>
          <w:lang w:eastAsia="en-US"/>
        </w:rPr>
        <w:t>с применением критериев</w:t>
      </w:r>
      <w:r w:rsidR="008579E9">
        <w:rPr>
          <w:rFonts w:eastAsiaTheme="minorHAnsi"/>
          <w:lang w:eastAsia="en-US"/>
        </w:rPr>
        <w:t>,</w:t>
      </w:r>
      <w:r w:rsidR="008579E9" w:rsidRPr="0057487B">
        <w:rPr>
          <w:rFonts w:eastAsiaTheme="minorHAnsi"/>
          <w:lang w:eastAsia="en-US"/>
        </w:rPr>
        <w:t xml:space="preserve"> </w:t>
      </w:r>
      <w:r w:rsidR="008579E9" w:rsidRPr="008733D1">
        <w:rPr>
          <w:rFonts w:eastAsiaTheme="minorHAnsi"/>
          <w:b/>
          <w:bCs/>
          <w:lang w:eastAsia="en-US"/>
        </w:rPr>
        <w:t xml:space="preserve">влияющих на прирост </w:t>
      </w:r>
      <w:r w:rsidR="008579E9" w:rsidRPr="00B33CDF">
        <w:rPr>
          <w:rFonts w:eastAsiaTheme="minorHAnsi"/>
          <w:bCs/>
          <w:lang w:eastAsia="en-US"/>
        </w:rPr>
        <w:t xml:space="preserve">собственного производства </w:t>
      </w:r>
      <w:r w:rsidR="008579E9" w:rsidRPr="005574EE">
        <w:rPr>
          <w:rFonts w:eastAsiaTheme="minorHAnsi"/>
          <w:lang w:eastAsia="en-US"/>
        </w:rPr>
        <w:t>зерновых, зернобобовых и масличных культур (за исключением рапса и сои)</w:t>
      </w:r>
      <w:r w:rsidRPr="0057487B">
        <w:rPr>
          <w:rFonts w:eastAsiaTheme="minorHAnsi"/>
          <w:lang w:eastAsia="en-US"/>
        </w:rPr>
        <w:t xml:space="preserve">, </w:t>
      </w:r>
      <w:r w:rsidRPr="0057487B">
        <w:rPr>
          <w:rFonts w:eastAsiaTheme="minorHAnsi"/>
          <w:sz w:val="27"/>
          <w:szCs w:val="27"/>
          <w:lang w:eastAsia="en-US"/>
        </w:rPr>
        <w:t xml:space="preserve"> </w:t>
      </w:r>
      <w:r w:rsidRPr="0057487B">
        <w:rPr>
          <w:rFonts w:eastAsiaTheme="minorHAnsi"/>
          <w:bCs/>
          <w:lang w:eastAsia="en-US"/>
        </w:rPr>
        <w:t>несет получатель субсидий.</w:t>
      </w:r>
      <w:proofErr w:type="gramEnd"/>
    </w:p>
    <w:p w:rsidR="0057487B" w:rsidRPr="0057487B" w:rsidRDefault="0057487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2</w:t>
      </w:r>
      <w:r w:rsidR="00107CA4">
        <w:rPr>
          <w:rFonts w:eastAsiaTheme="minorHAnsi"/>
          <w:bCs/>
          <w:lang w:eastAsia="en-US"/>
        </w:rPr>
        <w:t>5</w:t>
      </w:r>
      <w:r w:rsidRPr="0057487B">
        <w:rPr>
          <w:rFonts w:eastAsiaTheme="minorHAnsi"/>
          <w:bCs/>
          <w:lang w:eastAsia="en-US"/>
        </w:rPr>
        <w:t>. Департамент финансов и бюджетной политики Белгородской области осуществляет финансовый контроль согласно бюджетному законодательству Российской Федерации.</w:t>
      </w:r>
    </w:p>
    <w:p w:rsidR="0057487B" w:rsidRDefault="0057487B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DF7897" w:rsidRDefault="00DF7897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DF7897" w:rsidRDefault="00DF7897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DF7897" w:rsidRDefault="00DF7897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DF7897" w:rsidRDefault="00DF7897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DF7897" w:rsidRDefault="00DF7897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DF7897" w:rsidRDefault="00DF7897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107CA4" w:rsidRDefault="00107CA4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107CA4" w:rsidRDefault="00107CA4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107CA4" w:rsidRDefault="00107CA4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107CA4" w:rsidRDefault="00107CA4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107CA4" w:rsidRDefault="00107CA4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107CA4" w:rsidRDefault="00107CA4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107CA4" w:rsidRDefault="00107CA4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107CA4" w:rsidRDefault="00107CA4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107CA4" w:rsidRDefault="00107CA4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107CA4" w:rsidRDefault="00107CA4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107CA4" w:rsidRDefault="00107CA4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107CA4" w:rsidRDefault="00107CA4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107CA4" w:rsidRDefault="00107CA4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107CA4" w:rsidRDefault="00107CA4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107CA4" w:rsidRDefault="00107CA4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107CA4" w:rsidRDefault="00107CA4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107CA4" w:rsidRDefault="00107CA4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107CA4" w:rsidRDefault="00107CA4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107CA4" w:rsidRDefault="00107CA4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DF7897" w:rsidRDefault="00DF7897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DF7897" w:rsidRDefault="00DF7897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938"/>
      </w:tblGrid>
      <w:tr w:rsidR="002B2597" w:rsidRPr="00347921" w:rsidTr="00ED5789">
        <w:tc>
          <w:tcPr>
            <w:tcW w:w="3916" w:type="dxa"/>
          </w:tcPr>
          <w:p w:rsidR="002B2597" w:rsidRPr="00347921" w:rsidRDefault="002B2597" w:rsidP="002B2597">
            <w:pPr>
              <w:rPr>
                <w:b/>
                <w:sz w:val="24"/>
                <w:szCs w:val="24"/>
              </w:rPr>
            </w:pPr>
          </w:p>
          <w:p w:rsidR="002B2597" w:rsidRPr="00347921" w:rsidRDefault="002B2597" w:rsidP="002B2597">
            <w:pPr>
              <w:rPr>
                <w:b/>
                <w:sz w:val="24"/>
                <w:szCs w:val="24"/>
              </w:rPr>
            </w:pPr>
          </w:p>
          <w:p w:rsidR="002B2597" w:rsidRPr="00347921" w:rsidRDefault="002B2597" w:rsidP="002B2597">
            <w:pPr>
              <w:rPr>
                <w:b/>
                <w:sz w:val="24"/>
                <w:szCs w:val="24"/>
              </w:rPr>
            </w:pPr>
          </w:p>
          <w:p w:rsidR="002B2597" w:rsidRPr="00347921" w:rsidRDefault="002B2597" w:rsidP="002B2597">
            <w:pPr>
              <w:rPr>
                <w:b/>
                <w:sz w:val="24"/>
                <w:szCs w:val="24"/>
              </w:rPr>
            </w:pPr>
          </w:p>
          <w:p w:rsidR="002B2597" w:rsidRPr="00347921" w:rsidRDefault="002B2597" w:rsidP="002B2597">
            <w:pPr>
              <w:rPr>
                <w:b/>
                <w:sz w:val="24"/>
                <w:szCs w:val="24"/>
              </w:rPr>
            </w:pPr>
          </w:p>
          <w:p w:rsidR="002B2597" w:rsidRPr="00347921" w:rsidRDefault="002B2597" w:rsidP="002B2597">
            <w:pPr>
              <w:rPr>
                <w:b/>
                <w:sz w:val="24"/>
                <w:szCs w:val="24"/>
              </w:rPr>
            </w:pPr>
          </w:p>
          <w:p w:rsidR="002B2597" w:rsidRPr="00347921" w:rsidRDefault="002B2597" w:rsidP="002B2597">
            <w:pPr>
              <w:rPr>
                <w:b/>
                <w:sz w:val="24"/>
                <w:szCs w:val="24"/>
              </w:rPr>
            </w:pPr>
          </w:p>
          <w:p w:rsidR="002B2597" w:rsidRPr="00347921" w:rsidRDefault="002B2597" w:rsidP="002B2597">
            <w:pPr>
              <w:rPr>
                <w:b/>
                <w:sz w:val="24"/>
                <w:szCs w:val="24"/>
              </w:rPr>
            </w:pPr>
          </w:p>
        </w:tc>
        <w:tc>
          <w:tcPr>
            <w:tcW w:w="5938" w:type="dxa"/>
          </w:tcPr>
          <w:p w:rsidR="002B2597" w:rsidRPr="00347921" w:rsidRDefault="002B2597" w:rsidP="00B236C1">
            <w:pPr>
              <w:jc w:val="center"/>
              <w:rPr>
                <w:b/>
                <w:sz w:val="24"/>
                <w:szCs w:val="24"/>
              </w:rPr>
            </w:pPr>
            <w:r w:rsidRPr="00347921">
              <w:rPr>
                <w:b/>
                <w:sz w:val="24"/>
                <w:szCs w:val="24"/>
              </w:rPr>
              <w:t>Приложение № 1</w:t>
            </w:r>
          </w:p>
          <w:p w:rsidR="00304E9A" w:rsidRPr="00347921" w:rsidRDefault="002B2597" w:rsidP="00B236C1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921">
              <w:rPr>
                <w:b/>
                <w:sz w:val="24"/>
                <w:szCs w:val="24"/>
              </w:rPr>
              <w:t xml:space="preserve">к Порядку </w:t>
            </w:r>
            <w:r w:rsidRPr="00347921">
              <w:rPr>
                <w:b/>
                <w:color w:val="000000" w:themeColor="text1"/>
                <w:sz w:val="24"/>
                <w:szCs w:val="24"/>
              </w:rPr>
              <w:t xml:space="preserve">предоставления субсидий  </w:t>
            </w:r>
          </w:p>
          <w:p w:rsidR="002B2597" w:rsidRPr="00347921" w:rsidRDefault="002B2597" w:rsidP="00B236C1">
            <w:pPr>
              <w:spacing w:line="24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7921">
              <w:rPr>
                <w:b/>
                <w:color w:val="000000" w:themeColor="text1"/>
                <w:sz w:val="24"/>
                <w:szCs w:val="24"/>
              </w:rPr>
              <w:t xml:space="preserve">из областного бюджета на условиях </w:t>
            </w:r>
            <w:proofErr w:type="spellStart"/>
            <w:r w:rsidRPr="00347921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347921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области  за счет средств федерального бюджета сельскохозяйственным товаропроизводителям области </w:t>
            </w:r>
            <w:r w:rsidRPr="00347921">
              <w:rPr>
                <w:rFonts w:eastAsiaTheme="minorHAnsi"/>
                <w:b/>
                <w:sz w:val="24"/>
                <w:szCs w:val="24"/>
                <w:lang w:eastAsia="en-US"/>
              </w:rPr>
              <w:t>на возмещение части затрат</w:t>
            </w:r>
          </w:p>
          <w:p w:rsidR="002B2597" w:rsidRPr="00347921" w:rsidRDefault="002B2597" w:rsidP="00347921">
            <w:pPr>
              <w:jc w:val="center"/>
              <w:rPr>
                <w:b/>
                <w:sz w:val="24"/>
                <w:szCs w:val="24"/>
              </w:rPr>
            </w:pPr>
            <w:r w:rsidRPr="00347921">
              <w:rPr>
                <w:rFonts w:eastAsiaTheme="minorHAnsi"/>
                <w:b/>
                <w:sz w:val="24"/>
                <w:szCs w:val="24"/>
                <w:lang w:eastAsia="en-US"/>
              </w:rPr>
              <w:t>на  проведение комплекса агротехнологических работ</w:t>
            </w:r>
            <w:r w:rsidR="0034792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34792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ED5789" w:rsidRPr="00347921">
              <w:rPr>
                <w:rFonts w:eastAsiaTheme="minorHAnsi"/>
                <w:b/>
                <w:sz w:val="24"/>
                <w:szCs w:val="24"/>
                <w:lang w:eastAsia="en-US"/>
              </w:rPr>
              <w:t>в области растениеводства</w:t>
            </w:r>
            <w:r w:rsidRPr="0034792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8579E9" w:rsidRPr="0034792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с применением критериев, </w:t>
            </w:r>
            <w:r w:rsidR="008579E9" w:rsidRPr="0034792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влияющих на прирост собственного производства </w:t>
            </w:r>
            <w:r w:rsidR="008579E9" w:rsidRPr="0034792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зерновых, зернобобовых и масличных культур (за исключением рапса и сои)  </w:t>
            </w:r>
          </w:p>
        </w:tc>
      </w:tr>
    </w:tbl>
    <w:p w:rsidR="002B2597" w:rsidRPr="00347921" w:rsidRDefault="002B2597" w:rsidP="002B2597">
      <w:pPr>
        <w:rPr>
          <w:b/>
          <w:sz w:val="24"/>
          <w:szCs w:val="24"/>
        </w:rPr>
      </w:pPr>
    </w:p>
    <w:p w:rsidR="002B2597" w:rsidRPr="002B2597" w:rsidRDefault="002B2597" w:rsidP="002B2597">
      <w:pPr>
        <w:jc w:val="center"/>
        <w:rPr>
          <w:b/>
          <w:sz w:val="24"/>
          <w:szCs w:val="24"/>
        </w:rPr>
      </w:pPr>
      <w:r w:rsidRPr="002B2597">
        <w:rPr>
          <w:b/>
          <w:sz w:val="24"/>
          <w:szCs w:val="24"/>
        </w:rPr>
        <w:t>Заявление о предоставлении субсидий</w:t>
      </w:r>
    </w:p>
    <w:p w:rsidR="002B2597" w:rsidRPr="002B2597" w:rsidRDefault="002B2597" w:rsidP="002B2597">
      <w:pPr>
        <w:rPr>
          <w:b/>
        </w:rPr>
      </w:pPr>
    </w:p>
    <w:p w:rsidR="002B2597" w:rsidRPr="002B2597" w:rsidRDefault="002B2597" w:rsidP="002B2597">
      <w:pPr>
        <w:jc w:val="both"/>
        <w:rPr>
          <w:sz w:val="24"/>
          <w:szCs w:val="24"/>
        </w:rPr>
      </w:pPr>
      <w:r w:rsidRPr="002B2597">
        <w:rPr>
          <w:b/>
          <w:sz w:val="18"/>
          <w:szCs w:val="18"/>
        </w:rPr>
        <w:tab/>
      </w:r>
      <w:r w:rsidRPr="002B2597">
        <w:rPr>
          <w:sz w:val="24"/>
          <w:szCs w:val="24"/>
        </w:rPr>
        <w:t>В соответствии с постановлением Правительства Белгородской области                       от 25 февраля 2013 года № 71-пп «</w:t>
      </w:r>
      <w:r w:rsidRPr="002B2597">
        <w:rPr>
          <w:rFonts w:eastAsiaTheme="minorHAnsi"/>
          <w:sz w:val="24"/>
          <w:szCs w:val="24"/>
          <w:lang w:eastAsia="en-US"/>
        </w:rPr>
        <w:t xml:space="preserve">Об утверждении Порядков предоставления субсидий из областного бюджета на условиях </w:t>
      </w:r>
      <w:proofErr w:type="spellStart"/>
      <w:r w:rsidRPr="002B2597">
        <w:rPr>
          <w:rFonts w:eastAsiaTheme="minorHAnsi"/>
          <w:sz w:val="24"/>
          <w:szCs w:val="24"/>
          <w:lang w:eastAsia="en-US"/>
        </w:rPr>
        <w:t>софинансирования</w:t>
      </w:r>
      <w:proofErr w:type="spellEnd"/>
      <w:r w:rsidRPr="002B2597">
        <w:rPr>
          <w:rFonts w:eastAsiaTheme="minorHAnsi"/>
          <w:sz w:val="24"/>
          <w:szCs w:val="24"/>
          <w:lang w:eastAsia="en-US"/>
        </w:rPr>
        <w:t xml:space="preserve"> расходных обязательств области  за счет средств федерального бюджета  на осуществление государственной поддержки сельскохозяйственного производства</w:t>
      </w:r>
      <w:r w:rsidRPr="002B2597">
        <w:rPr>
          <w:sz w:val="24"/>
          <w:szCs w:val="24"/>
        </w:rPr>
        <w:t>»</w:t>
      </w:r>
    </w:p>
    <w:p w:rsidR="002B2597" w:rsidRPr="002B2597" w:rsidRDefault="002B2597" w:rsidP="002B2597">
      <w:pPr>
        <w:rPr>
          <w:b/>
          <w:sz w:val="22"/>
          <w:szCs w:val="22"/>
        </w:rPr>
      </w:pPr>
      <w:r w:rsidRPr="002B2597">
        <w:rPr>
          <w:b/>
          <w:sz w:val="22"/>
          <w:szCs w:val="22"/>
        </w:rPr>
        <w:t>_______________________________________________________________________________________</w:t>
      </w:r>
    </w:p>
    <w:p w:rsidR="002B2597" w:rsidRPr="002B2597" w:rsidRDefault="002B2597" w:rsidP="002B2597">
      <w:pPr>
        <w:jc w:val="center"/>
        <w:rPr>
          <w:sz w:val="18"/>
          <w:szCs w:val="18"/>
        </w:rPr>
      </w:pPr>
      <w:r w:rsidRPr="002B2597">
        <w:rPr>
          <w:sz w:val="18"/>
          <w:szCs w:val="18"/>
        </w:rPr>
        <w:t>(полное наименование получателя субсидий)</w:t>
      </w:r>
    </w:p>
    <w:p w:rsidR="002B2597" w:rsidRPr="002B2597" w:rsidRDefault="002B2597" w:rsidP="002B2597">
      <w:pPr>
        <w:jc w:val="center"/>
        <w:rPr>
          <w:sz w:val="18"/>
          <w:szCs w:val="18"/>
        </w:rPr>
      </w:pPr>
    </w:p>
    <w:p w:rsidR="002B2597" w:rsidRPr="002B2597" w:rsidRDefault="002B2597" w:rsidP="008579E9">
      <w:pPr>
        <w:spacing w:line="240" w:lineRule="atLeast"/>
        <w:jc w:val="center"/>
        <w:rPr>
          <w:sz w:val="24"/>
          <w:szCs w:val="24"/>
        </w:rPr>
      </w:pPr>
      <w:r w:rsidRPr="002B2597">
        <w:rPr>
          <w:b/>
          <w:sz w:val="24"/>
          <w:szCs w:val="24"/>
        </w:rPr>
        <w:t xml:space="preserve">просит предоставить субсидию </w:t>
      </w:r>
      <w:r w:rsidRPr="002B2597">
        <w:rPr>
          <w:rFonts w:eastAsiaTheme="minorHAnsi"/>
          <w:b/>
          <w:sz w:val="24"/>
          <w:szCs w:val="24"/>
          <w:lang w:eastAsia="en-US"/>
        </w:rPr>
        <w:t xml:space="preserve">на возмещение части затрат при проведении комплекса агротехнологических работ </w:t>
      </w:r>
      <w:r w:rsidR="00ED5789">
        <w:rPr>
          <w:rFonts w:eastAsiaTheme="minorHAnsi"/>
          <w:b/>
          <w:sz w:val="24"/>
          <w:szCs w:val="24"/>
          <w:lang w:eastAsia="en-US"/>
        </w:rPr>
        <w:t>в области растениеводства</w:t>
      </w:r>
      <w:r w:rsidRPr="002B2597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8579E9" w:rsidRPr="008579E9">
        <w:rPr>
          <w:rFonts w:eastAsiaTheme="minorHAnsi"/>
          <w:b/>
          <w:sz w:val="24"/>
          <w:szCs w:val="24"/>
          <w:lang w:eastAsia="en-US"/>
        </w:rPr>
        <w:t xml:space="preserve">с применением критериев, </w:t>
      </w:r>
      <w:r w:rsidR="008579E9" w:rsidRPr="008579E9">
        <w:rPr>
          <w:rFonts w:eastAsiaTheme="minorHAnsi"/>
          <w:b/>
          <w:bCs/>
          <w:sz w:val="24"/>
          <w:szCs w:val="24"/>
          <w:lang w:eastAsia="en-US"/>
        </w:rPr>
        <w:t xml:space="preserve">влияющих на прирост собственного производства </w:t>
      </w:r>
      <w:r w:rsidR="008579E9" w:rsidRPr="008579E9">
        <w:rPr>
          <w:rFonts w:eastAsiaTheme="minorHAnsi"/>
          <w:b/>
          <w:sz w:val="24"/>
          <w:szCs w:val="24"/>
          <w:lang w:eastAsia="en-US"/>
        </w:rPr>
        <w:t xml:space="preserve">зерновых, зернобобовых </w:t>
      </w:r>
      <w:r w:rsidR="008579E9">
        <w:rPr>
          <w:rFonts w:eastAsiaTheme="minorHAnsi"/>
          <w:b/>
          <w:sz w:val="24"/>
          <w:szCs w:val="24"/>
          <w:lang w:eastAsia="en-US"/>
        </w:rPr>
        <w:br/>
      </w:r>
      <w:r w:rsidR="008579E9" w:rsidRPr="008579E9">
        <w:rPr>
          <w:rFonts w:eastAsiaTheme="minorHAnsi"/>
          <w:b/>
          <w:sz w:val="24"/>
          <w:szCs w:val="24"/>
          <w:lang w:eastAsia="en-US"/>
        </w:rPr>
        <w:t>и масличных культур (за исключением рапса и сои)</w:t>
      </w:r>
      <w:r w:rsidR="008579E9">
        <w:rPr>
          <w:rFonts w:eastAsiaTheme="minorHAnsi"/>
          <w:lang w:eastAsia="en-US"/>
        </w:rPr>
        <w:t xml:space="preserve"> </w:t>
      </w:r>
      <w:r w:rsidR="008579E9" w:rsidRPr="008579E9">
        <w:rPr>
          <w:sz w:val="24"/>
          <w:szCs w:val="24"/>
        </w:rPr>
        <w:t xml:space="preserve"> </w:t>
      </w:r>
    </w:p>
    <w:p w:rsidR="008579E9" w:rsidRDefault="008579E9" w:rsidP="002B2597">
      <w:pPr>
        <w:jc w:val="both"/>
        <w:rPr>
          <w:b/>
          <w:sz w:val="24"/>
          <w:szCs w:val="24"/>
        </w:rPr>
      </w:pPr>
    </w:p>
    <w:p w:rsidR="002B2597" w:rsidRPr="002B2597" w:rsidRDefault="002B2597" w:rsidP="002B2597">
      <w:pPr>
        <w:jc w:val="both"/>
        <w:rPr>
          <w:sz w:val="24"/>
          <w:szCs w:val="24"/>
        </w:rPr>
      </w:pPr>
      <w:r w:rsidRPr="002B2597">
        <w:rPr>
          <w:b/>
          <w:sz w:val="24"/>
          <w:szCs w:val="24"/>
        </w:rPr>
        <w:t>Род  деятельности  заемщика – получателя  субсидий  по  ОКВЭД  (расшифровать)</w:t>
      </w:r>
    </w:p>
    <w:p w:rsidR="002B2597" w:rsidRPr="002B2597" w:rsidRDefault="002B2597" w:rsidP="002B2597">
      <w:pPr>
        <w:jc w:val="both"/>
        <w:rPr>
          <w:sz w:val="22"/>
          <w:szCs w:val="22"/>
        </w:rPr>
      </w:pPr>
      <w:r w:rsidRPr="002B2597">
        <w:rPr>
          <w:sz w:val="22"/>
          <w:szCs w:val="22"/>
        </w:rPr>
        <w:t>________________________________________________________________________________________</w:t>
      </w:r>
    </w:p>
    <w:p w:rsidR="002B2597" w:rsidRPr="002B2597" w:rsidRDefault="002B2597" w:rsidP="002B2597">
      <w:pPr>
        <w:jc w:val="both"/>
        <w:rPr>
          <w:b/>
          <w:sz w:val="16"/>
          <w:szCs w:val="16"/>
        </w:rPr>
      </w:pPr>
    </w:p>
    <w:p w:rsidR="002B2597" w:rsidRPr="002B2597" w:rsidRDefault="002B2597" w:rsidP="002B2597">
      <w:pPr>
        <w:jc w:val="both"/>
        <w:rPr>
          <w:b/>
          <w:sz w:val="16"/>
          <w:szCs w:val="16"/>
        </w:rPr>
      </w:pPr>
      <w:r w:rsidRPr="002B2597">
        <w:rPr>
          <w:b/>
          <w:sz w:val="16"/>
          <w:szCs w:val="16"/>
        </w:rPr>
        <w:t>_________________________________________________________________________________________________________________________</w:t>
      </w:r>
    </w:p>
    <w:p w:rsidR="002B2597" w:rsidRPr="002B2597" w:rsidRDefault="002B2597" w:rsidP="002B2597">
      <w:pPr>
        <w:jc w:val="both"/>
        <w:rPr>
          <w:b/>
          <w:sz w:val="22"/>
          <w:szCs w:val="22"/>
        </w:rPr>
      </w:pPr>
    </w:p>
    <w:p w:rsidR="002B2597" w:rsidRPr="002B2597" w:rsidRDefault="002B2597" w:rsidP="002B2597">
      <w:pPr>
        <w:jc w:val="both"/>
        <w:rPr>
          <w:b/>
          <w:sz w:val="24"/>
          <w:szCs w:val="24"/>
        </w:rPr>
      </w:pPr>
    </w:p>
    <w:p w:rsidR="002B2597" w:rsidRPr="002B2597" w:rsidRDefault="002B2597" w:rsidP="002B2597">
      <w:pPr>
        <w:jc w:val="both"/>
        <w:rPr>
          <w:b/>
          <w:sz w:val="24"/>
          <w:szCs w:val="24"/>
        </w:rPr>
      </w:pPr>
      <w:r w:rsidRPr="002B2597">
        <w:rPr>
          <w:b/>
          <w:sz w:val="24"/>
          <w:szCs w:val="24"/>
        </w:rPr>
        <w:t>Банковские реквизиты для получения субсидий:</w:t>
      </w:r>
    </w:p>
    <w:p w:rsidR="002B2597" w:rsidRPr="002B2597" w:rsidRDefault="002B2597" w:rsidP="002B2597">
      <w:pPr>
        <w:jc w:val="both"/>
        <w:rPr>
          <w:sz w:val="16"/>
          <w:szCs w:val="16"/>
        </w:rPr>
      </w:pPr>
    </w:p>
    <w:p w:rsidR="002B2597" w:rsidRPr="002B2597" w:rsidRDefault="002B2597" w:rsidP="002B2597">
      <w:pPr>
        <w:rPr>
          <w:sz w:val="22"/>
          <w:szCs w:val="22"/>
        </w:rPr>
      </w:pPr>
      <w:r w:rsidRPr="002B2597">
        <w:rPr>
          <w:sz w:val="24"/>
          <w:szCs w:val="24"/>
        </w:rPr>
        <w:t>Получатель</w:t>
      </w:r>
      <w:r w:rsidRPr="002B2597">
        <w:rPr>
          <w:sz w:val="22"/>
          <w:szCs w:val="22"/>
        </w:rPr>
        <w:t>_____________________________________________________________________________</w:t>
      </w:r>
    </w:p>
    <w:p w:rsidR="002B2597" w:rsidRPr="002B2597" w:rsidRDefault="002B2597" w:rsidP="002B2597">
      <w:pPr>
        <w:rPr>
          <w:sz w:val="22"/>
          <w:szCs w:val="22"/>
        </w:rPr>
      </w:pPr>
      <w:r w:rsidRPr="002B2597">
        <w:rPr>
          <w:sz w:val="24"/>
          <w:szCs w:val="24"/>
        </w:rPr>
        <w:t>ИНН_</w:t>
      </w:r>
      <w:r w:rsidRPr="002B2597">
        <w:rPr>
          <w:sz w:val="22"/>
          <w:szCs w:val="22"/>
        </w:rPr>
        <w:t xml:space="preserve">__________________________________ </w:t>
      </w:r>
      <w:r w:rsidRPr="002B2597">
        <w:rPr>
          <w:sz w:val="24"/>
          <w:szCs w:val="24"/>
        </w:rPr>
        <w:t>р/с</w:t>
      </w:r>
      <w:r w:rsidRPr="002B2597">
        <w:rPr>
          <w:sz w:val="22"/>
          <w:szCs w:val="22"/>
        </w:rPr>
        <w:t xml:space="preserve"> ____________________________________________</w:t>
      </w:r>
    </w:p>
    <w:p w:rsidR="002B2597" w:rsidRPr="002B2597" w:rsidRDefault="002B2597" w:rsidP="002B2597">
      <w:pPr>
        <w:rPr>
          <w:sz w:val="22"/>
          <w:szCs w:val="22"/>
        </w:rPr>
      </w:pPr>
      <w:r w:rsidRPr="002B2597">
        <w:rPr>
          <w:sz w:val="24"/>
          <w:szCs w:val="24"/>
        </w:rPr>
        <w:t>Наименование кредитной организации</w:t>
      </w:r>
      <w:r w:rsidRPr="002B2597">
        <w:rPr>
          <w:sz w:val="22"/>
          <w:szCs w:val="22"/>
        </w:rPr>
        <w:t>____________________________________________________________________________</w:t>
      </w:r>
    </w:p>
    <w:p w:rsidR="002B2597" w:rsidRPr="002B2597" w:rsidRDefault="002B2597" w:rsidP="002B2597">
      <w:pPr>
        <w:rPr>
          <w:sz w:val="24"/>
          <w:szCs w:val="24"/>
        </w:rPr>
      </w:pPr>
      <w:r w:rsidRPr="002B2597">
        <w:rPr>
          <w:sz w:val="24"/>
          <w:szCs w:val="24"/>
        </w:rPr>
        <w:t>БИК________________________кор.счет_____________________________________________</w:t>
      </w:r>
    </w:p>
    <w:p w:rsidR="002B2597" w:rsidRPr="002B2597" w:rsidRDefault="002B2597" w:rsidP="002B2597">
      <w:pPr>
        <w:rPr>
          <w:sz w:val="22"/>
          <w:szCs w:val="22"/>
        </w:rPr>
      </w:pPr>
      <w:r w:rsidRPr="002B2597">
        <w:rPr>
          <w:sz w:val="24"/>
          <w:szCs w:val="24"/>
        </w:rPr>
        <w:t>ОКТМО_</w:t>
      </w:r>
      <w:r w:rsidRPr="002B2597">
        <w:rPr>
          <w:sz w:val="22"/>
          <w:szCs w:val="22"/>
        </w:rPr>
        <w:t>_______________________________________________________________________________</w:t>
      </w:r>
    </w:p>
    <w:p w:rsidR="002B2597" w:rsidRPr="002B2597" w:rsidRDefault="002B2597" w:rsidP="002B2597">
      <w:pPr>
        <w:jc w:val="both"/>
        <w:rPr>
          <w:b/>
          <w:sz w:val="24"/>
          <w:szCs w:val="24"/>
        </w:rPr>
      </w:pPr>
    </w:p>
    <w:p w:rsidR="002B2597" w:rsidRPr="002B2597" w:rsidRDefault="002B2597" w:rsidP="002B2597">
      <w:pPr>
        <w:jc w:val="both"/>
        <w:rPr>
          <w:b/>
          <w:sz w:val="24"/>
          <w:szCs w:val="24"/>
        </w:rPr>
      </w:pPr>
    </w:p>
    <w:p w:rsidR="002B2597" w:rsidRPr="002B2597" w:rsidRDefault="002B2597" w:rsidP="002B2597">
      <w:pPr>
        <w:jc w:val="both"/>
        <w:rPr>
          <w:sz w:val="24"/>
          <w:szCs w:val="24"/>
        </w:rPr>
      </w:pPr>
      <w:r w:rsidRPr="002B2597">
        <w:rPr>
          <w:b/>
          <w:sz w:val="24"/>
          <w:szCs w:val="24"/>
        </w:rPr>
        <w:t>Местонахождение  и  юридический адрес получателя субсидии:</w:t>
      </w:r>
    </w:p>
    <w:p w:rsidR="002B2597" w:rsidRPr="002B2597" w:rsidRDefault="002B2597" w:rsidP="002B2597">
      <w:pPr>
        <w:jc w:val="both"/>
        <w:rPr>
          <w:sz w:val="22"/>
          <w:szCs w:val="22"/>
        </w:rPr>
      </w:pPr>
      <w:r w:rsidRPr="002B2597">
        <w:rPr>
          <w:sz w:val="22"/>
          <w:szCs w:val="22"/>
        </w:rPr>
        <w:t>_______________________________________________________________________________________</w:t>
      </w:r>
    </w:p>
    <w:p w:rsidR="002B2597" w:rsidRPr="002B2597" w:rsidRDefault="002B2597" w:rsidP="002B2597">
      <w:pPr>
        <w:jc w:val="both"/>
        <w:rPr>
          <w:sz w:val="22"/>
          <w:szCs w:val="22"/>
        </w:rPr>
      </w:pPr>
      <w:r w:rsidRPr="002B2597">
        <w:rPr>
          <w:sz w:val="22"/>
          <w:szCs w:val="22"/>
        </w:rPr>
        <w:t>_______________________________________________________________________________________</w:t>
      </w:r>
    </w:p>
    <w:p w:rsidR="002B2597" w:rsidRPr="002B2597" w:rsidRDefault="002B2597" w:rsidP="002B2597">
      <w:pPr>
        <w:jc w:val="both"/>
        <w:rPr>
          <w:sz w:val="22"/>
          <w:szCs w:val="22"/>
        </w:rPr>
      </w:pPr>
      <w:r w:rsidRPr="002B2597">
        <w:rPr>
          <w:sz w:val="22"/>
          <w:szCs w:val="22"/>
        </w:rPr>
        <w:t>_______________________________________________________________________________________</w:t>
      </w:r>
    </w:p>
    <w:p w:rsidR="002B2597" w:rsidRPr="002B2597" w:rsidRDefault="002B2597" w:rsidP="002B2597">
      <w:pPr>
        <w:jc w:val="both"/>
        <w:rPr>
          <w:sz w:val="22"/>
          <w:szCs w:val="22"/>
        </w:rPr>
      </w:pPr>
    </w:p>
    <w:p w:rsidR="002B2597" w:rsidRPr="002B2597" w:rsidRDefault="002B2597" w:rsidP="002B2597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  <w:r w:rsidRPr="002B2597">
        <w:rPr>
          <w:b/>
          <w:bCs/>
          <w:iCs/>
          <w:sz w:val="24"/>
          <w:szCs w:val="24"/>
        </w:rPr>
        <w:lastRenderedPageBreak/>
        <w:t>Настоящим подтверждаю, что:</w:t>
      </w:r>
    </w:p>
    <w:p w:rsidR="002B2597" w:rsidRPr="002B2597" w:rsidRDefault="002B2597" w:rsidP="002B2597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2B2597" w:rsidRPr="002B2597" w:rsidRDefault="002B2597" w:rsidP="002B2597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  <w:r w:rsidRPr="002B2597">
        <w:rPr>
          <w:b/>
          <w:bCs/>
          <w:iCs/>
          <w:sz w:val="24"/>
          <w:szCs w:val="24"/>
        </w:rPr>
        <w:t>________________________________________________________________________________</w:t>
      </w:r>
    </w:p>
    <w:p w:rsidR="002B2597" w:rsidRPr="002B2597" w:rsidRDefault="002B2597" w:rsidP="002B2597">
      <w:pPr>
        <w:keepNext/>
        <w:spacing w:line="240" w:lineRule="atLeast"/>
        <w:jc w:val="center"/>
        <w:outlineLvl w:val="1"/>
        <w:rPr>
          <w:bCs/>
          <w:iCs/>
          <w:sz w:val="18"/>
          <w:szCs w:val="18"/>
        </w:rPr>
      </w:pPr>
      <w:r w:rsidRPr="002B2597">
        <w:rPr>
          <w:bCs/>
          <w:iCs/>
          <w:sz w:val="18"/>
          <w:szCs w:val="18"/>
        </w:rPr>
        <w:t>(полное наименование получателя субсидий)</w:t>
      </w:r>
    </w:p>
    <w:p w:rsidR="002B2597" w:rsidRPr="002B2597" w:rsidRDefault="002B2597" w:rsidP="002B2597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2B2597" w:rsidRPr="002B2597" w:rsidRDefault="002B2597" w:rsidP="002B2597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 w:rsidRPr="002B2597">
        <w:rPr>
          <w:rFonts w:eastAsiaTheme="minorHAnsi"/>
          <w:bCs/>
          <w:sz w:val="24"/>
          <w:szCs w:val="24"/>
          <w:lang w:eastAsia="en-US"/>
        </w:rPr>
        <w:t xml:space="preserve">- не находится в процессе ликвидации, в отношении него не введена процедура банкротства и не имеет ограничения на осуществление хозяйственной деятельности; </w:t>
      </w:r>
    </w:p>
    <w:p w:rsidR="002B2597" w:rsidRPr="002B2597" w:rsidRDefault="002B2597" w:rsidP="002B2597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 w:rsidRPr="002B2597">
        <w:rPr>
          <w:rFonts w:eastAsiaTheme="minorHAnsi"/>
          <w:bCs/>
          <w:sz w:val="24"/>
          <w:szCs w:val="24"/>
          <w:lang w:eastAsia="en-US"/>
        </w:rPr>
        <w:t xml:space="preserve">- не является  иностранным  юридическим  лицом, а  также 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</w:r>
      <w:r w:rsidR="003701C3">
        <w:rPr>
          <w:rFonts w:eastAsiaTheme="minorHAnsi"/>
          <w:bCs/>
          <w:sz w:val="24"/>
          <w:szCs w:val="24"/>
          <w:lang w:eastAsia="en-US"/>
        </w:rPr>
        <w:br/>
      </w:r>
      <w:r w:rsidRPr="002B2597">
        <w:rPr>
          <w:rFonts w:eastAsiaTheme="minorHAnsi"/>
          <w:bCs/>
          <w:sz w:val="24"/>
          <w:szCs w:val="24"/>
          <w:lang w:eastAsia="en-US"/>
        </w:rPr>
        <w:t xml:space="preserve">в утверждаемый Министерством финансов Российской Федерации перечень государств </w:t>
      </w:r>
      <w:r w:rsidR="003701C3">
        <w:rPr>
          <w:rFonts w:eastAsiaTheme="minorHAnsi"/>
          <w:bCs/>
          <w:sz w:val="24"/>
          <w:szCs w:val="24"/>
          <w:lang w:eastAsia="en-US"/>
        </w:rPr>
        <w:br/>
      </w:r>
      <w:r w:rsidRPr="002B2597">
        <w:rPr>
          <w:rFonts w:eastAsiaTheme="minorHAnsi"/>
          <w:bCs/>
          <w:sz w:val="24"/>
          <w:szCs w:val="24"/>
          <w:lang w:eastAsia="en-US"/>
        </w:rPr>
        <w:t xml:space="preserve">и территорий, предоставляющих льготный налоговый режим налогообложения и (или) </w:t>
      </w:r>
      <w:r w:rsidR="003701C3">
        <w:rPr>
          <w:rFonts w:eastAsiaTheme="minorHAnsi"/>
          <w:bCs/>
          <w:sz w:val="24"/>
          <w:szCs w:val="24"/>
          <w:lang w:eastAsia="en-US"/>
        </w:rPr>
        <w:br/>
      </w:r>
      <w:r w:rsidRPr="002B2597">
        <w:rPr>
          <w:rFonts w:eastAsiaTheme="minorHAnsi"/>
          <w:bCs/>
          <w:sz w:val="24"/>
          <w:szCs w:val="24"/>
          <w:lang w:eastAsia="en-US"/>
        </w:rPr>
        <w:t xml:space="preserve">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2B2597" w:rsidRPr="002B2597" w:rsidRDefault="002B2597" w:rsidP="002B2597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2B2597">
        <w:rPr>
          <w:rFonts w:eastAsiaTheme="minorHAnsi"/>
          <w:bCs/>
          <w:sz w:val="24"/>
          <w:szCs w:val="24"/>
          <w:lang w:eastAsia="en-US"/>
        </w:rPr>
        <w:t xml:space="preserve">-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3 Порядка предоставления субсидий из областного бюджета  на условиях </w:t>
      </w:r>
      <w:proofErr w:type="spellStart"/>
      <w:r w:rsidRPr="002B2597">
        <w:rPr>
          <w:rFonts w:eastAsiaTheme="minorHAnsi"/>
          <w:bCs/>
          <w:sz w:val="24"/>
          <w:szCs w:val="24"/>
          <w:lang w:eastAsia="en-US"/>
        </w:rPr>
        <w:t>софинансирования</w:t>
      </w:r>
      <w:proofErr w:type="spellEnd"/>
      <w:r w:rsidRPr="002B2597">
        <w:rPr>
          <w:rFonts w:eastAsiaTheme="minorHAnsi"/>
          <w:bCs/>
          <w:sz w:val="24"/>
          <w:szCs w:val="24"/>
          <w:lang w:eastAsia="en-US"/>
        </w:rPr>
        <w:t xml:space="preserve"> расходных обязательств области за счет средств федерального бюджета сельскохозяйственным товаропроизводителям области </w:t>
      </w:r>
      <w:r w:rsidRPr="002B2597">
        <w:rPr>
          <w:rFonts w:eastAsiaTheme="minorHAnsi"/>
          <w:b/>
          <w:sz w:val="24"/>
          <w:szCs w:val="24"/>
          <w:lang w:eastAsia="en-US"/>
        </w:rPr>
        <w:t xml:space="preserve">на возмещение части затрат на проведение комплекса агротехнологических </w:t>
      </w:r>
      <w:proofErr w:type="spellStart"/>
      <w:r w:rsidRPr="002B2597">
        <w:rPr>
          <w:rFonts w:eastAsiaTheme="minorHAnsi"/>
          <w:b/>
          <w:sz w:val="24"/>
          <w:szCs w:val="24"/>
          <w:lang w:eastAsia="en-US"/>
        </w:rPr>
        <w:t>работ</w:t>
      </w:r>
      <w:r w:rsidR="00ED5789">
        <w:rPr>
          <w:rFonts w:eastAsiaTheme="minorHAnsi"/>
          <w:b/>
          <w:sz w:val="24"/>
          <w:szCs w:val="24"/>
          <w:lang w:eastAsia="en-US"/>
        </w:rPr>
        <w:t>в</w:t>
      </w:r>
      <w:proofErr w:type="spellEnd"/>
      <w:r w:rsidR="00ED5789">
        <w:rPr>
          <w:rFonts w:eastAsiaTheme="minorHAnsi"/>
          <w:b/>
          <w:sz w:val="24"/>
          <w:szCs w:val="24"/>
          <w:lang w:eastAsia="en-US"/>
        </w:rPr>
        <w:t xml:space="preserve"> области растениеводства</w:t>
      </w:r>
      <w:r w:rsidRPr="002B2597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8579E9" w:rsidRPr="008579E9">
        <w:rPr>
          <w:rFonts w:eastAsiaTheme="minorHAnsi"/>
          <w:b/>
          <w:sz w:val="24"/>
          <w:szCs w:val="24"/>
          <w:lang w:eastAsia="en-US"/>
        </w:rPr>
        <w:t>с применением</w:t>
      </w:r>
      <w:proofErr w:type="gramEnd"/>
      <w:r w:rsidR="008579E9" w:rsidRPr="008579E9">
        <w:rPr>
          <w:rFonts w:eastAsiaTheme="minorHAnsi"/>
          <w:b/>
          <w:sz w:val="24"/>
          <w:szCs w:val="24"/>
          <w:lang w:eastAsia="en-US"/>
        </w:rPr>
        <w:t xml:space="preserve"> критериев, </w:t>
      </w:r>
      <w:r w:rsidR="008579E9" w:rsidRPr="008579E9">
        <w:rPr>
          <w:rFonts w:eastAsiaTheme="minorHAnsi"/>
          <w:b/>
          <w:bCs/>
          <w:sz w:val="24"/>
          <w:szCs w:val="24"/>
          <w:lang w:eastAsia="en-US"/>
        </w:rPr>
        <w:t xml:space="preserve">влияющих на прирост собственного производства </w:t>
      </w:r>
      <w:r w:rsidR="008579E9" w:rsidRPr="008579E9">
        <w:rPr>
          <w:rFonts w:eastAsiaTheme="minorHAnsi"/>
          <w:b/>
          <w:sz w:val="24"/>
          <w:szCs w:val="24"/>
          <w:lang w:eastAsia="en-US"/>
        </w:rPr>
        <w:t xml:space="preserve">зерновых, зернобобовых и масличных культур (за исключением рапса и сои) </w:t>
      </w:r>
      <w:r w:rsidRPr="008579E9">
        <w:rPr>
          <w:rFonts w:eastAsiaTheme="minorHAnsi"/>
          <w:b/>
          <w:bCs/>
          <w:sz w:val="24"/>
          <w:szCs w:val="24"/>
          <w:lang w:eastAsia="en-US"/>
        </w:rPr>
        <w:t>-</w:t>
      </w:r>
      <w:r w:rsidRPr="008579E9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2B2597">
        <w:rPr>
          <w:rFonts w:eastAsiaTheme="minorHAnsi"/>
          <w:bCs/>
          <w:sz w:val="24"/>
          <w:szCs w:val="24"/>
          <w:lang w:eastAsia="en-US"/>
        </w:rPr>
        <w:t xml:space="preserve">не имеет  просроченной задолженности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2B2597">
        <w:rPr>
          <w:rFonts w:eastAsiaTheme="minorHAnsi"/>
          <w:bCs/>
          <w:sz w:val="24"/>
          <w:szCs w:val="24"/>
          <w:lang w:eastAsia="en-US"/>
        </w:rPr>
        <w:t>предоставленных</w:t>
      </w:r>
      <w:proofErr w:type="gramEnd"/>
      <w:r w:rsidRPr="002B2597">
        <w:rPr>
          <w:rFonts w:eastAsiaTheme="minorHAnsi"/>
          <w:bCs/>
          <w:sz w:val="24"/>
          <w:szCs w:val="24"/>
          <w:lang w:eastAsia="en-US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 </w:t>
      </w:r>
    </w:p>
    <w:p w:rsidR="002B2597" w:rsidRPr="002B2597" w:rsidRDefault="002B2597" w:rsidP="002B2597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 w:rsidRPr="002B2597">
        <w:rPr>
          <w:rFonts w:eastAsiaTheme="minorHAnsi"/>
          <w:bCs/>
          <w:sz w:val="24"/>
          <w:szCs w:val="24"/>
          <w:lang w:eastAsia="en-US"/>
        </w:rPr>
        <w:t xml:space="preserve">- не имеет  задолженности по налогам, сборам и иным обязательным платежам </w:t>
      </w:r>
      <w:r w:rsidR="003701C3">
        <w:rPr>
          <w:rFonts w:eastAsiaTheme="minorHAnsi"/>
          <w:bCs/>
          <w:sz w:val="24"/>
          <w:szCs w:val="24"/>
          <w:lang w:eastAsia="en-US"/>
        </w:rPr>
        <w:br/>
      </w:r>
      <w:r w:rsidRPr="002B2597">
        <w:rPr>
          <w:rFonts w:eastAsiaTheme="minorHAnsi"/>
          <w:bCs/>
          <w:sz w:val="24"/>
          <w:szCs w:val="24"/>
          <w:lang w:eastAsia="en-US"/>
        </w:rPr>
        <w:t xml:space="preserve">в бюджеты бюджетной системы Российской Федерации, срок исполнения по которым наступил в соответствии с законодательством Российской Федерации. </w:t>
      </w:r>
    </w:p>
    <w:p w:rsidR="002B2597" w:rsidRPr="002B2597" w:rsidRDefault="002B2597" w:rsidP="002B2597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2B2597" w:rsidRPr="002B2597" w:rsidRDefault="002B2597" w:rsidP="002B2597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2B2597" w:rsidRPr="002B2597" w:rsidRDefault="002B2597" w:rsidP="002B2597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2B2597" w:rsidRPr="002B2597" w:rsidRDefault="002B2597" w:rsidP="002B2597">
      <w:pPr>
        <w:keepNext/>
        <w:spacing w:line="240" w:lineRule="atLeast"/>
        <w:outlineLvl w:val="1"/>
        <w:rPr>
          <w:b/>
          <w:bCs/>
          <w:iCs/>
          <w:sz w:val="24"/>
          <w:szCs w:val="24"/>
        </w:rPr>
      </w:pPr>
      <w:r w:rsidRPr="002B2597">
        <w:rPr>
          <w:b/>
          <w:bCs/>
          <w:iCs/>
          <w:sz w:val="24"/>
          <w:szCs w:val="24"/>
        </w:rPr>
        <w:t>Руководитель организации – получателя субсидий</w:t>
      </w:r>
    </w:p>
    <w:p w:rsidR="002B2597" w:rsidRPr="002B2597" w:rsidRDefault="002B2597" w:rsidP="002B2597">
      <w:pPr>
        <w:spacing w:line="240" w:lineRule="atLeast"/>
        <w:jc w:val="both"/>
        <w:rPr>
          <w:sz w:val="18"/>
          <w:szCs w:val="18"/>
        </w:rPr>
      </w:pPr>
      <w:r w:rsidRPr="002B2597">
        <w:rPr>
          <w:b/>
          <w:sz w:val="18"/>
          <w:szCs w:val="18"/>
        </w:rPr>
        <w:t>________________________________</w:t>
      </w:r>
      <w:r w:rsidRPr="002B2597">
        <w:rPr>
          <w:b/>
          <w:sz w:val="18"/>
          <w:szCs w:val="18"/>
        </w:rPr>
        <w:tab/>
      </w:r>
      <w:r w:rsidRPr="002B2597">
        <w:rPr>
          <w:sz w:val="18"/>
          <w:szCs w:val="18"/>
        </w:rPr>
        <w:t xml:space="preserve">__________________ </w:t>
      </w:r>
      <w:r w:rsidRPr="002B2597">
        <w:rPr>
          <w:sz w:val="18"/>
          <w:szCs w:val="18"/>
        </w:rPr>
        <w:tab/>
      </w:r>
      <w:r w:rsidRPr="002B2597">
        <w:rPr>
          <w:sz w:val="18"/>
          <w:szCs w:val="18"/>
        </w:rPr>
        <w:tab/>
      </w:r>
      <w:r w:rsidRPr="002B2597">
        <w:rPr>
          <w:sz w:val="18"/>
          <w:szCs w:val="18"/>
        </w:rPr>
        <w:tab/>
        <w:t>_______________________</w:t>
      </w:r>
    </w:p>
    <w:p w:rsidR="002B2597" w:rsidRPr="002B2597" w:rsidRDefault="002B2597" w:rsidP="002B2597">
      <w:pPr>
        <w:spacing w:line="240" w:lineRule="atLeast"/>
        <w:jc w:val="both"/>
        <w:rPr>
          <w:sz w:val="18"/>
          <w:szCs w:val="18"/>
        </w:rPr>
      </w:pPr>
      <w:r w:rsidRPr="002B2597">
        <w:rPr>
          <w:sz w:val="18"/>
          <w:szCs w:val="18"/>
        </w:rPr>
        <w:t xml:space="preserve">                        (должность)                                           (подпись)                                                                      (Ф.И.О.)</w:t>
      </w:r>
    </w:p>
    <w:p w:rsidR="002B2597" w:rsidRPr="002B2597" w:rsidRDefault="002B2597" w:rsidP="002B2597">
      <w:pPr>
        <w:keepNext/>
        <w:spacing w:line="240" w:lineRule="atLeast"/>
        <w:outlineLvl w:val="1"/>
        <w:rPr>
          <w:b/>
          <w:bCs/>
          <w:iCs/>
          <w:sz w:val="24"/>
          <w:szCs w:val="24"/>
        </w:rPr>
      </w:pPr>
    </w:p>
    <w:p w:rsidR="002B2597" w:rsidRPr="002B2597" w:rsidRDefault="002B2597" w:rsidP="002B2597">
      <w:pPr>
        <w:keepNext/>
        <w:spacing w:line="240" w:lineRule="atLeast"/>
        <w:outlineLvl w:val="1"/>
        <w:rPr>
          <w:b/>
          <w:bCs/>
          <w:iCs/>
          <w:sz w:val="24"/>
          <w:szCs w:val="24"/>
        </w:rPr>
      </w:pPr>
    </w:p>
    <w:p w:rsidR="002B2597" w:rsidRPr="002B2597" w:rsidRDefault="002B2597" w:rsidP="002B2597">
      <w:pPr>
        <w:keepNext/>
        <w:spacing w:line="240" w:lineRule="atLeast"/>
        <w:outlineLvl w:val="1"/>
        <w:rPr>
          <w:b/>
          <w:bCs/>
          <w:iCs/>
          <w:sz w:val="24"/>
          <w:szCs w:val="24"/>
        </w:rPr>
      </w:pPr>
      <w:r w:rsidRPr="002B2597">
        <w:rPr>
          <w:b/>
          <w:bCs/>
          <w:iCs/>
          <w:sz w:val="24"/>
          <w:szCs w:val="24"/>
        </w:rPr>
        <w:t>Главный бухгалтер организации – получателя субсидий</w:t>
      </w:r>
    </w:p>
    <w:p w:rsidR="002B2597" w:rsidRPr="002B2597" w:rsidRDefault="002B2597" w:rsidP="002B2597">
      <w:pPr>
        <w:spacing w:line="240" w:lineRule="atLeast"/>
        <w:jc w:val="both"/>
        <w:rPr>
          <w:sz w:val="18"/>
          <w:szCs w:val="18"/>
        </w:rPr>
      </w:pPr>
      <w:r w:rsidRPr="002B2597">
        <w:rPr>
          <w:sz w:val="18"/>
          <w:szCs w:val="18"/>
        </w:rPr>
        <w:t>_______________________________</w:t>
      </w:r>
      <w:r w:rsidRPr="002B2597">
        <w:rPr>
          <w:sz w:val="18"/>
          <w:szCs w:val="18"/>
        </w:rPr>
        <w:tab/>
      </w:r>
      <w:r w:rsidRPr="002B2597">
        <w:rPr>
          <w:sz w:val="18"/>
          <w:szCs w:val="18"/>
        </w:rPr>
        <w:tab/>
        <w:t>________________</w:t>
      </w:r>
      <w:r w:rsidRPr="002B2597">
        <w:rPr>
          <w:sz w:val="18"/>
          <w:szCs w:val="18"/>
        </w:rPr>
        <w:tab/>
      </w:r>
      <w:r w:rsidRPr="002B2597">
        <w:rPr>
          <w:sz w:val="18"/>
          <w:szCs w:val="18"/>
        </w:rPr>
        <w:tab/>
      </w:r>
      <w:r w:rsidRPr="002B2597">
        <w:rPr>
          <w:sz w:val="18"/>
          <w:szCs w:val="18"/>
        </w:rPr>
        <w:tab/>
        <w:t>______________________</w:t>
      </w:r>
    </w:p>
    <w:p w:rsidR="002B2597" w:rsidRPr="002B2597" w:rsidRDefault="002B2597" w:rsidP="002B2597">
      <w:pPr>
        <w:spacing w:line="240" w:lineRule="atLeast"/>
        <w:jc w:val="both"/>
        <w:rPr>
          <w:sz w:val="18"/>
          <w:szCs w:val="18"/>
        </w:rPr>
      </w:pPr>
      <w:r w:rsidRPr="002B2597">
        <w:rPr>
          <w:sz w:val="18"/>
          <w:szCs w:val="18"/>
        </w:rPr>
        <w:t xml:space="preserve">                          (должность)                                         (подпись)                                                                    (Ф.И.О.)</w:t>
      </w:r>
    </w:p>
    <w:p w:rsidR="002B2597" w:rsidRPr="002B2597" w:rsidRDefault="002B2597" w:rsidP="002B2597">
      <w:pPr>
        <w:spacing w:line="240" w:lineRule="atLeast"/>
        <w:jc w:val="both"/>
        <w:rPr>
          <w:sz w:val="18"/>
          <w:szCs w:val="18"/>
        </w:rPr>
      </w:pPr>
    </w:p>
    <w:p w:rsidR="002B2597" w:rsidRPr="002B2597" w:rsidRDefault="002B2597" w:rsidP="002B2597">
      <w:pPr>
        <w:spacing w:line="240" w:lineRule="atLeast"/>
        <w:jc w:val="both"/>
        <w:rPr>
          <w:sz w:val="18"/>
          <w:szCs w:val="18"/>
        </w:rPr>
      </w:pPr>
    </w:p>
    <w:p w:rsidR="002B2597" w:rsidRPr="002B2597" w:rsidRDefault="002B2597" w:rsidP="002B2597">
      <w:pPr>
        <w:spacing w:line="240" w:lineRule="atLeast"/>
        <w:jc w:val="both"/>
        <w:rPr>
          <w:sz w:val="18"/>
          <w:szCs w:val="18"/>
        </w:rPr>
      </w:pPr>
      <w:r w:rsidRPr="002B2597">
        <w:rPr>
          <w:sz w:val="24"/>
          <w:szCs w:val="24"/>
        </w:rPr>
        <w:t>Исполнитель</w:t>
      </w:r>
      <w:r w:rsidRPr="002B2597">
        <w:rPr>
          <w:sz w:val="18"/>
          <w:szCs w:val="18"/>
        </w:rPr>
        <w:t>________________________________________________________</w:t>
      </w:r>
      <w:r w:rsidRPr="002B2597">
        <w:rPr>
          <w:sz w:val="24"/>
          <w:szCs w:val="24"/>
        </w:rPr>
        <w:t>телефон_</w:t>
      </w:r>
      <w:r w:rsidRPr="002B2597">
        <w:rPr>
          <w:sz w:val="18"/>
          <w:szCs w:val="18"/>
        </w:rPr>
        <w:t>_________________________</w:t>
      </w:r>
    </w:p>
    <w:p w:rsidR="002B2597" w:rsidRDefault="002B2597" w:rsidP="002B2597">
      <w:pPr>
        <w:spacing w:line="240" w:lineRule="atLeast"/>
        <w:jc w:val="both"/>
        <w:rPr>
          <w:sz w:val="18"/>
          <w:szCs w:val="18"/>
        </w:rPr>
      </w:pPr>
      <w:r w:rsidRPr="002B2597">
        <w:rPr>
          <w:sz w:val="18"/>
          <w:szCs w:val="18"/>
        </w:rPr>
        <w:t xml:space="preserve">                                                                (Ф.И.О.)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70"/>
        <w:gridCol w:w="5953"/>
      </w:tblGrid>
      <w:tr w:rsidR="005574EE" w:rsidRPr="00ED5789" w:rsidTr="00DB646A">
        <w:trPr>
          <w:trHeight w:val="1439"/>
        </w:trPr>
        <w:tc>
          <w:tcPr>
            <w:tcW w:w="3970" w:type="dxa"/>
          </w:tcPr>
          <w:p w:rsidR="005574EE" w:rsidRPr="00ED5789" w:rsidRDefault="005574EE" w:rsidP="00BD2369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lastRenderedPageBreak/>
              <w:t xml:space="preserve">Заполняется: </w:t>
            </w:r>
          </w:p>
          <w:p w:rsidR="00742E4A" w:rsidRDefault="005574EE" w:rsidP="00BD2369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сельскохозяйственным товаропроизводителем – </w:t>
            </w:r>
          </w:p>
          <w:p w:rsidR="005574EE" w:rsidRPr="00ED5789" w:rsidRDefault="005574EE" w:rsidP="00BD2369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получателем субсидий</w:t>
            </w:r>
          </w:p>
          <w:p w:rsidR="005574EE" w:rsidRPr="00ED5789" w:rsidRDefault="005574EE" w:rsidP="00BD2369">
            <w:pPr>
              <w:rPr>
                <w:sz w:val="18"/>
                <w:szCs w:val="18"/>
              </w:rPr>
            </w:pPr>
          </w:p>
          <w:p w:rsidR="005574EE" w:rsidRPr="00ED5789" w:rsidRDefault="005574EE" w:rsidP="00BD2369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Представляется: </w:t>
            </w:r>
          </w:p>
          <w:p w:rsidR="005574EE" w:rsidRPr="00ED5789" w:rsidRDefault="005574EE" w:rsidP="00BD2369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в департамент агропромышленного комплекса </w:t>
            </w:r>
          </w:p>
          <w:p w:rsidR="00742E4A" w:rsidRDefault="005574EE" w:rsidP="00BD2369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и воспроизводства окружающей среды </w:t>
            </w:r>
          </w:p>
          <w:p w:rsidR="005574EE" w:rsidRPr="00ED5789" w:rsidRDefault="005574EE" w:rsidP="00BD2369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Белгородской области</w:t>
            </w:r>
          </w:p>
          <w:p w:rsidR="005574EE" w:rsidRPr="00ED5789" w:rsidRDefault="005574EE" w:rsidP="00BD2369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в 3 (трех) экземплярах</w:t>
            </w:r>
          </w:p>
          <w:p w:rsidR="005574EE" w:rsidRPr="00ED5789" w:rsidRDefault="005574EE" w:rsidP="00BD2369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574EE" w:rsidRPr="00304E9A" w:rsidRDefault="005574EE" w:rsidP="00BD2369">
            <w:pPr>
              <w:jc w:val="center"/>
              <w:rPr>
                <w:b/>
                <w:sz w:val="20"/>
                <w:szCs w:val="20"/>
              </w:rPr>
            </w:pPr>
            <w:r w:rsidRPr="00304E9A">
              <w:rPr>
                <w:b/>
                <w:sz w:val="20"/>
                <w:szCs w:val="20"/>
              </w:rPr>
              <w:t>Приложение № 2</w:t>
            </w:r>
          </w:p>
          <w:p w:rsidR="005574EE" w:rsidRPr="008579E9" w:rsidRDefault="008579E9" w:rsidP="00DB646A">
            <w:pPr>
              <w:spacing w:line="240" w:lineRule="atLeast"/>
              <w:ind w:left="-108" w:hanging="142"/>
              <w:jc w:val="center"/>
              <w:rPr>
                <w:b/>
                <w:sz w:val="20"/>
                <w:szCs w:val="20"/>
              </w:rPr>
            </w:pPr>
            <w:proofErr w:type="gramStart"/>
            <w:r w:rsidRPr="00304E9A">
              <w:rPr>
                <w:b/>
                <w:sz w:val="20"/>
                <w:szCs w:val="20"/>
              </w:rPr>
              <w:t xml:space="preserve">к Порядку </w:t>
            </w:r>
            <w:r w:rsidR="00DB646A" w:rsidRPr="00304E9A">
              <w:rPr>
                <w:b/>
                <w:color w:val="000000" w:themeColor="text1"/>
                <w:sz w:val="20"/>
                <w:szCs w:val="20"/>
              </w:rPr>
              <w:t xml:space="preserve">предоставления субсидий </w:t>
            </w:r>
            <w:r w:rsidR="00DB646A" w:rsidRPr="00304E9A">
              <w:rPr>
                <w:b/>
                <w:color w:val="000000" w:themeColor="text1"/>
                <w:sz w:val="20"/>
                <w:szCs w:val="20"/>
              </w:rPr>
              <w:br/>
            </w:r>
            <w:r w:rsidRPr="00304E9A">
              <w:rPr>
                <w:b/>
                <w:color w:val="000000" w:themeColor="text1"/>
                <w:sz w:val="20"/>
                <w:szCs w:val="20"/>
              </w:rPr>
              <w:t xml:space="preserve">из областного бюджета на условиях </w:t>
            </w:r>
            <w:proofErr w:type="spellStart"/>
            <w:r w:rsidRPr="00304E9A">
              <w:rPr>
                <w:b/>
                <w:color w:val="000000" w:themeColor="text1"/>
                <w:sz w:val="20"/>
                <w:szCs w:val="20"/>
              </w:rPr>
              <w:t>софинансирования</w:t>
            </w:r>
            <w:proofErr w:type="spellEnd"/>
            <w:r w:rsidRPr="00304E9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DB646A" w:rsidRPr="00304E9A">
              <w:rPr>
                <w:b/>
                <w:color w:val="000000" w:themeColor="text1"/>
                <w:sz w:val="20"/>
                <w:szCs w:val="20"/>
              </w:rPr>
              <w:t xml:space="preserve">расходных обязательств области </w:t>
            </w:r>
            <w:r w:rsidRPr="00304E9A">
              <w:rPr>
                <w:b/>
                <w:color w:val="000000" w:themeColor="text1"/>
                <w:sz w:val="20"/>
                <w:szCs w:val="20"/>
              </w:rPr>
              <w:t xml:space="preserve">за счет средств федерального бюджета сельскохозяйственным товаропроизводителям области </w:t>
            </w:r>
            <w:r w:rsidRPr="00304E9A">
              <w:rPr>
                <w:rFonts w:eastAsiaTheme="minorHAnsi"/>
                <w:b/>
                <w:sz w:val="20"/>
                <w:szCs w:val="20"/>
                <w:lang w:eastAsia="en-US"/>
              </w:rPr>
              <w:t>на возмещение части затрат</w:t>
            </w:r>
            <w:r w:rsidR="00742E4A" w:rsidRPr="00304E9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04E9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на  </w:t>
            </w:r>
            <w:r w:rsidR="00DB646A" w:rsidRPr="00304E9A">
              <w:rPr>
                <w:rFonts w:eastAsiaTheme="minorHAnsi"/>
                <w:b/>
                <w:sz w:val="20"/>
                <w:szCs w:val="20"/>
                <w:lang w:eastAsia="en-US"/>
              </w:rPr>
              <w:br/>
            </w:r>
            <w:r w:rsidRPr="00304E9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оведение комплекса агротехнологических работ </w:t>
            </w:r>
            <w:r w:rsidR="00DB646A" w:rsidRPr="00304E9A">
              <w:rPr>
                <w:rFonts w:eastAsiaTheme="minorHAnsi"/>
                <w:b/>
                <w:sz w:val="20"/>
                <w:szCs w:val="20"/>
                <w:lang w:eastAsia="en-US"/>
              </w:rPr>
              <w:br/>
            </w:r>
            <w:r w:rsidRPr="00304E9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 области растениеводства с </w:t>
            </w:r>
            <w:proofErr w:type="spellStart"/>
            <w:r w:rsidRPr="00304E9A">
              <w:rPr>
                <w:rFonts w:eastAsiaTheme="minorHAnsi"/>
                <w:b/>
                <w:sz w:val="20"/>
                <w:szCs w:val="20"/>
                <w:lang w:eastAsia="en-US"/>
              </w:rPr>
              <w:t>рименением</w:t>
            </w:r>
            <w:proofErr w:type="spellEnd"/>
            <w:r w:rsidRPr="00304E9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критериев, </w:t>
            </w:r>
            <w:r w:rsidRPr="00304E9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влияющих на прирост </w:t>
            </w:r>
            <w:r w:rsidR="00742E4A" w:rsidRPr="00304E9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о</w:t>
            </w:r>
            <w:r w:rsidRPr="00304E9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бственного производства </w:t>
            </w:r>
            <w:r w:rsidRPr="00304E9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зерновых, зернобобовых и масличных культур </w:t>
            </w:r>
            <w:r w:rsidR="00DB646A" w:rsidRPr="00304E9A">
              <w:rPr>
                <w:rFonts w:eastAsiaTheme="minorHAnsi"/>
                <w:b/>
                <w:sz w:val="20"/>
                <w:szCs w:val="20"/>
                <w:lang w:eastAsia="en-US"/>
              </w:rPr>
              <w:br/>
            </w:r>
            <w:r w:rsidRPr="00304E9A">
              <w:rPr>
                <w:rFonts w:eastAsiaTheme="minorHAnsi"/>
                <w:b/>
                <w:sz w:val="20"/>
                <w:szCs w:val="20"/>
                <w:lang w:eastAsia="en-US"/>
              </w:rPr>
              <w:t>(за исключением рапса и сои</w:t>
            </w:r>
            <w:r w:rsidRPr="00742E4A">
              <w:rPr>
                <w:rFonts w:eastAsiaTheme="minorHAnsi"/>
                <w:b/>
                <w:sz w:val="24"/>
                <w:szCs w:val="24"/>
                <w:lang w:eastAsia="en-US"/>
              </w:rPr>
              <w:t>)</w:t>
            </w:r>
            <w:proofErr w:type="gramEnd"/>
          </w:p>
        </w:tc>
      </w:tr>
    </w:tbl>
    <w:p w:rsidR="005574EE" w:rsidRPr="00F658A9" w:rsidRDefault="005574EE" w:rsidP="005574E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574EE" w:rsidRPr="00F658A9" w:rsidRDefault="005574EE" w:rsidP="005574EE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5574EE" w:rsidRPr="00F658A9" w:rsidRDefault="005574EE" w:rsidP="005574EE">
      <w:pPr>
        <w:widowControl w:val="0"/>
        <w:autoSpaceDE w:val="0"/>
        <w:autoSpaceDN w:val="0"/>
        <w:ind w:firstLine="540"/>
        <w:jc w:val="both"/>
        <w:rPr>
          <w:b/>
          <w:sz w:val="22"/>
          <w:szCs w:val="20"/>
        </w:rPr>
      </w:pPr>
    </w:p>
    <w:p w:rsidR="005574EE" w:rsidRPr="004726A1" w:rsidRDefault="005574EE" w:rsidP="005574EE">
      <w:pPr>
        <w:widowControl w:val="0"/>
        <w:autoSpaceDE w:val="0"/>
        <w:autoSpaceDN w:val="0"/>
        <w:jc w:val="center"/>
        <w:rPr>
          <w:b/>
        </w:rPr>
      </w:pPr>
      <w:r w:rsidRPr="004726A1">
        <w:rPr>
          <w:b/>
        </w:rPr>
        <w:t>Реестр</w:t>
      </w:r>
    </w:p>
    <w:p w:rsidR="00742E4A" w:rsidRDefault="005574EE" w:rsidP="008579E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актически осуществленных затрат </w:t>
      </w:r>
      <w:r w:rsidR="008579E9">
        <w:rPr>
          <w:b/>
          <w:sz w:val="24"/>
          <w:szCs w:val="24"/>
        </w:rPr>
        <w:t xml:space="preserve">на проведение комплекса </w:t>
      </w:r>
    </w:p>
    <w:p w:rsidR="005574EE" w:rsidRDefault="008579E9" w:rsidP="008579E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гротехнологических работ в области растениеводства</w:t>
      </w:r>
    </w:p>
    <w:p w:rsidR="008579E9" w:rsidRPr="00F658A9" w:rsidRDefault="008579E9" w:rsidP="008579E9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3"/>
        <w:gridCol w:w="1409"/>
        <w:gridCol w:w="2171"/>
        <w:gridCol w:w="1991"/>
        <w:gridCol w:w="1792"/>
        <w:gridCol w:w="1629"/>
      </w:tblGrid>
      <w:tr w:rsidR="005574EE" w:rsidRPr="004726A1" w:rsidTr="00BD2369">
        <w:trPr>
          <w:trHeight w:val="1382"/>
        </w:trPr>
        <w:tc>
          <w:tcPr>
            <w:tcW w:w="603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726A1">
              <w:rPr>
                <w:b/>
                <w:sz w:val="20"/>
                <w:szCs w:val="20"/>
              </w:rPr>
              <w:t>п</w:t>
            </w:r>
            <w:proofErr w:type="gramEnd"/>
            <w:r w:rsidRPr="004726A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09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Дата и номер платежного поручения (документа об оплате)</w:t>
            </w:r>
          </w:p>
        </w:tc>
        <w:tc>
          <w:tcPr>
            <w:tcW w:w="2171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Сумма оплаты (руб.) по платежному поручению (документу об оплате) (без НДС)</w:t>
            </w:r>
          </w:p>
        </w:tc>
        <w:tc>
          <w:tcPr>
            <w:tcW w:w="1991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Наименование поставщика, подрядчика, других организаций</w:t>
            </w:r>
          </w:p>
        </w:tc>
        <w:tc>
          <w:tcPr>
            <w:tcW w:w="1792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Дата и номер договора с поставщиком, подрядчиком, другими организациями</w:t>
            </w:r>
          </w:p>
        </w:tc>
        <w:tc>
          <w:tcPr>
            <w:tcW w:w="1629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Назначение платежа</w:t>
            </w:r>
          </w:p>
        </w:tc>
      </w:tr>
      <w:tr w:rsidR="005574EE" w:rsidRPr="004726A1" w:rsidTr="00BD2369">
        <w:trPr>
          <w:trHeight w:val="241"/>
        </w:trPr>
        <w:tc>
          <w:tcPr>
            <w:tcW w:w="603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71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1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92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9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6</w:t>
            </w:r>
          </w:p>
        </w:tc>
      </w:tr>
      <w:tr w:rsidR="005574EE" w:rsidRPr="004726A1" w:rsidTr="00BD2369">
        <w:trPr>
          <w:trHeight w:val="241"/>
        </w:trPr>
        <w:tc>
          <w:tcPr>
            <w:tcW w:w="603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74EE" w:rsidRPr="004726A1" w:rsidTr="00BD2369">
        <w:trPr>
          <w:trHeight w:val="225"/>
        </w:trPr>
        <w:tc>
          <w:tcPr>
            <w:tcW w:w="603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74EE" w:rsidRPr="004726A1" w:rsidTr="00BD2369">
        <w:trPr>
          <w:trHeight w:val="241"/>
        </w:trPr>
        <w:tc>
          <w:tcPr>
            <w:tcW w:w="603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74EE" w:rsidRPr="004726A1" w:rsidTr="00BD2369">
        <w:trPr>
          <w:trHeight w:val="241"/>
        </w:trPr>
        <w:tc>
          <w:tcPr>
            <w:tcW w:w="2012" w:type="dxa"/>
            <w:gridSpan w:val="2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726A1">
              <w:rPr>
                <w:sz w:val="20"/>
                <w:szCs w:val="20"/>
              </w:rPr>
              <w:t>Итого</w:t>
            </w:r>
          </w:p>
        </w:tc>
        <w:tc>
          <w:tcPr>
            <w:tcW w:w="2171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5574EE" w:rsidRDefault="005574EE" w:rsidP="005574EE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5574EE" w:rsidRDefault="005574EE" w:rsidP="005574EE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5574EE" w:rsidRPr="004726A1" w:rsidRDefault="005574EE" w:rsidP="005574EE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5574EE" w:rsidRPr="004726A1" w:rsidRDefault="005574EE" w:rsidP="005574EE">
      <w:pPr>
        <w:widowControl w:val="0"/>
        <w:autoSpaceDE w:val="0"/>
        <w:autoSpaceDN w:val="0"/>
        <w:jc w:val="both"/>
        <w:rPr>
          <w:b/>
          <w:sz w:val="20"/>
          <w:szCs w:val="20"/>
        </w:rPr>
      </w:pPr>
      <w:r w:rsidRPr="004726A1">
        <w:rPr>
          <w:b/>
          <w:sz w:val="20"/>
          <w:szCs w:val="20"/>
        </w:rPr>
        <w:t>Руководитель организации</w:t>
      </w:r>
    </w:p>
    <w:p w:rsidR="005574EE" w:rsidRPr="004726A1" w:rsidRDefault="005574EE" w:rsidP="005574E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574EE" w:rsidRPr="004726A1" w:rsidRDefault="005574EE" w:rsidP="005574E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>_____________</w:t>
      </w:r>
      <w:r>
        <w:rPr>
          <w:sz w:val="20"/>
          <w:szCs w:val="20"/>
        </w:rPr>
        <w:t>_</w:t>
      </w:r>
      <w:r w:rsidRPr="004726A1">
        <w:rPr>
          <w:sz w:val="20"/>
          <w:szCs w:val="20"/>
        </w:rPr>
        <w:t>_____________</w:t>
      </w:r>
      <w:r>
        <w:rPr>
          <w:sz w:val="20"/>
          <w:szCs w:val="20"/>
        </w:rPr>
        <w:t>______________________</w:t>
      </w:r>
      <w:r w:rsidRPr="004726A1">
        <w:rPr>
          <w:sz w:val="20"/>
          <w:szCs w:val="20"/>
        </w:rPr>
        <w:t>____(Ф.И.О.)</w:t>
      </w:r>
    </w:p>
    <w:p w:rsidR="005574EE" w:rsidRPr="004726A1" w:rsidRDefault="005574EE" w:rsidP="005574E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</w:t>
      </w:r>
      <w:r w:rsidRPr="004726A1">
        <w:rPr>
          <w:sz w:val="20"/>
          <w:szCs w:val="20"/>
        </w:rPr>
        <w:t>(подпись)</w:t>
      </w:r>
    </w:p>
    <w:p w:rsidR="005574EE" w:rsidRPr="004726A1" w:rsidRDefault="005574EE" w:rsidP="005574E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574EE" w:rsidRPr="004726A1" w:rsidRDefault="005574EE" w:rsidP="005574EE">
      <w:pPr>
        <w:widowControl w:val="0"/>
        <w:autoSpaceDE w:val="0"/>
        <w:autoSpaceDN w:val="0"/>
        <w:jc w:val="both"/>
        <w:rPr>
          <w:b/>
          <w:sz w:val="20"/>
          <w:szCs w:val="20"/>
        </w:rPr>
      </w:pPr>
      <w:r w:rsidRPr="004726A1">
        <w:rPr>
          <w:b/>
          <w:sz w:val="20"/>
          <w:szCs w:val="20"/>
        </w:rPr>
        <w:t>Главный бухгалтер организации</w:t>
      </w:r>
    </w:p>
    <w:p w:rsidR="005574EE" w:rsidRPr="004726A1" w:rsidRDefault="005574EE" w:rsidP="005574E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574EE" w:rsidRPr="004726A1" w:rsidRDefault="005574EE" w:rsidP="005574E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>____________</w:t>
      </w:r>
      <w:r>
        <w:rPr>
          <w:sz w:val="20"/>
          <w:szCs w:val="20"/>
        </w:rPr>
        <w:t>_</w:t>
      </w:r>
      <w:r w:rsidRPr="004726A1">
        <w:rPr>
          <w:sz w:val="20"/>
          <w:szCs w:val="20"/>
        </w:rPr>
        <w:t>_____________</w:t>
      </w:r>
      <w:r>
        <w:rPr>
          <w:sz w:val="20"/>
          <w:szCs w:val="20"/>
        </w:rPr>
        <w:t>_______________________</w:t>
      </w:r>
      <w:r w:rsidRPr="004726A1">
        <w:rPr>
          <w:sz w:val="20"/>
          <w:szCs w:val="20"/>
        </w:rPr>
        <w:t>____(Ф.И.О.)</w:t>
      </w:r>
    </w:p>
    <w:p w:rsidR="005574EE" w:rsidRPr="004726A1" w:rsidRDefault="005574EE" w:rsidP="005574E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</w:t>
      </w:r>
      <w:r w:rsidRPr="004726A1">
        <w:rPr>
          <w:sz w:val="20"/>
          <w:szCs w:val="20"/>
        </w:rPr>
        <w:t>(подпись)</w:t>
      </w:r>
    </w:p>
    <w:p w:rsidR="005574EE" w:rsidRPr="004726A1" w:rsidRDefault="005574EE" w:rsidP="005574E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574EE" w:rsidRDefault="005574EE" w:rsidP="005574EE">
      <w:pPr>
        <w:spacing w:line="240" w:lineRule="atLeast"/>
        <w:jc w:val="both"/>
        <w:rPr>
          <w:sz w:val="20"/>
          <w:szCs w:val="20"/>
        </w:rPr>
      </w:pPr>
      <w:r w:rsidRPr="004726A1">
        <w:rPr>
          <w:sz w:val="20"/>
          <w:szCs w:val="20"/>
        </w:rPr>
        <w:t xml:space="preserve">«______»__________________20_________г.  </w:t>
      </w:r>
    </w:p>
    <w:p w:rsidR="005574EE" w:rsidRDefault="005574EE" w:rsidP="005574EE">
      <w:pPr>
        <w:spacing w:line="240" w:lineRule="atLeast"/>
        <w:jc w:val="both"/>
        <w:rPr>
          <w:sz w:val="20"/>
          <w:szCs w:val="20"/>
        </w:rPr>
      </w:pPr>
    </w:p>
    <w:p w:rsidR="005574EE" w:rsidRPr="00F658A9" w:rsidRDefault="005574EE" w:rsidP="005574EE">
      <w:pPr>
        <w:spacing w:line="240" w:lineRule="atLeast"/>
        <w:jc w:val="both"/>
        <w:rPr>
          <w:sz w:val="24"/>
          <w:szCs w:val="24"/>
        </w:rPr>
      </w:pPr>
      <w:r w:rsidRPr="004726A1">
        <w:rPr>
          <w:sz w:val="20"/>
          <w:szCs w:val="20"/>
        </w:rPr>
        <w:t xml:space="preserve">                                                                              </w:t>
      </w:r>
      <w:r w:rsidRPr="00F658A9">
        <w:rPr>
          <w:sz w:val="24"/>
          <w:szCs w:val="24"/>
        </w:rPr>
        <w:t>М.П.</w:t>
      </w:r>
    </w:p>
    <w:p w:rsidR="005574EE" w:rsidRPr="00F658A9" w:rsidRDefault="005574EE" w:rsidP="005574E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B2597" w:rsidRPr="002B2597" w:rsidRDefault="002B2597" w:rsidP="002B2597">
      <w:pPr>
        <w:spacing w:line="240" w:lineRule="atLeast"/>
        <w:jc w:val="both"/>
        <w:rPr>
          <w:sz w:val="18"/>
          <w:szCs w:val="18"/>
        </w:rPr>
      </w:pPr>
    </w:p>
    <w:p w:rsidR="002B2597" w:rsidRPr="002B2597" w:rsidRDefault="002B2597" w:rsidP="002B2597">
      <w:pPr>
        <w:spacing w:line="240" w:lineRule="atLeast"/>
        <w:jc w:val="both"/>
        <w:rPr>
          <w:sz w:val="24"/>
          <w:szCs w:val="24"/>
        </w:rPr>
      </w:pPr>
      <w:r w:rsidRPr="002B2597">
        <w:rPr>
          <w:sz w:val="18"/>
          <w:szCs w:val="18"/>
        </w:rPr>
        <w:t>«______»__________________20_________г</w:t>
      </w:r>
      <w:r w:rsidRPr="002B2597">
        <w:rPr>
          <w:sz w:val="24"/>
          <w:szCs w:val="24"/>
        </w:rPr>
        <w:t>.                                                                                              М.П.</w:t>
      </w:r>
    </w:p>
    <w:p w:rsidR="002B2597" w:rsidRDefault="002B2597" w:rsidP="002B2597">
      <w:pPr>
        <w:spacing w:line="240" w:lineRule="atLeast"/>
        <w:jc w:val="both"/>
        <w:rPr>
          <w:sz w:val="24"/>
          <w:szCs w:val="24"/>
        </w:rPr>
      </w:pPr>
    </w:p>
    <w:p w:rsidR="002A1119" w:rsidRDefault="002A1119" w:rsidP="002B2597">
      <w:pPr>
        <w:spacing w:line="240" w:lineRule="atLeast"/>
        <w:jc w:val="both"/>
        <w:rPr>
          <w:sz w:val="24"/>
          <w:szCs w:val="24"/>
        </w:rPr>
      </w:pPr>
    </w:p>
    <w:tbl>
      <w:tblPr>
        <w:tblW w:w="99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76"/>
        <w:gridCol w:w="5963"/>
      </w:tblGrid>
      <w:tr w:rsidR="002A1119" w:rsidRPr="00ED5789" w:rsidTr="00982076">
        <w:trPr>
          <w:trHeight w:val="1428"/>
        </w:trPr>
        <w:tc>
          <w:tcPr>
            <w:tcW w:w="3976" w:type="dxa"/>
          </w:tcPr>
          <w:p w:rsidR="002A1119" w:rsidRPr="00ED5789" w:rsidRDefault="002A1119" w:rsidP="00982076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lastRenderedPageBreak/>
              <w:t xml:space="preserve">Заполняется: </w:t>
            </w:r>
          </w:p>
          <w:p w:rsidR="002A1119" w:rsidRDefault="002A1119" w:rsidP="00982076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сельскохозяйственным товаропроизводителем – </w:t>
            </w:r>
          </w:p>
          <w:p w:rsidR="002A1119" w:rsidRPr="00ED5789" w:rsidRDefault="002A1119" w:rsidP="00982076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получателем субсидий</w:t>
            </w:r>
          </w:p>
          <w:p w:rsidR="002A1119" w:rsidRPr="00ED5789" w:rsidRDefault="002A1119" w:rsidP="00982076">
            <w:pPr>
              <w:rPr>
                <w:sz w:val="18"/>
                <w:szCs w:val="18"/>
              </w:rPr>
            </w:pPr>
          </w:p>
          <w:p w:rsidR="002A1119" w:rsidRPr="00ED5789" w:rsidRDefault="002A1119" w:rsidP="00982076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Представляется: </w:t>
            </w:r>
          </w:p>
          <w:p w:rsidR="002A1119" w:rsidRPr="00ED5789" w:rsidRDefault="002A1119" w:rsidP="00982076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в департамент агропромышленного комплекса </w:t>
            </w:r>
          </w:p>
          <w:p w:rsidR="002A1119" w:rsidRDefault="002A1119" w:rsidP="00982076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и воспроизводства окружающей среды </w:t>
            </w:r>
          </w:p>
          <w:p w:rsidR="002A1119" w:rsidRPr="00ED5789" w:rsidRDefault="002A1119" w:rsidP="00982076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Белгородской области</w:t>
            </w:r>
          </w:p>
          <w:p w:rsidR="002A1119" w:rsidRPr="00ED5789" w:rsidRDefault="002A1119" w:rsidP="00982076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в 3 (трех) экземплярах</w:t>
            </w:r>
          </w:p>
          <w:p w:rsidR="002A1119" w:rsidRPr="00ED5789" w:rsidRDefault="002A1119" w:rsidP="00982076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5963" w:type="dxa"/>
          </w:tcPr>
          <w:p w:rsidR="002A1119" w:rsidRPr="00347921" w:rsidRDefault="002A1119" w:rsidP="00982076">
            <w:pPr>
              <w:jc w:val="center"/>
              <w:rPr>
                <w:b/>
                <w:sz w:val="24"/>
                <w:szCs w:val="24"/>
              </w:rPr>
            </w:pPr>
            <w:r w:rsidRPr="00347921">
              <w:rPr>
                <w:b/>
                <w:sz w:val="24"/>
                <w:szCs w:val="24"/>
              </w:rPr>
              <w:t>Приложение № 3</w:t>
            </w:r>
          </w:p>
          <w:p w:rsidR="002A1119" w:rsidRPr="008579E9" w:rsidRDefault="002A1119" w:rsidP="00347921">
            <w:pPr>
              <w:spacing w:line="240" w:lineRule="atLeast"/>
              <w:ind w:left="-108" w:hanging="142"/>
              <w:jc w:val="center"/>
              <w:rPr>
                <w:b/>
                <w:sz w:val="20"/>
                <w:szCs w:val="20"/>
              </w:rPr>
            </w:pPr>
            <w:proofErr w:type="gramStart"/>
            <w:r w:rsidRPr="00347921">
              <w:rPr>
                <w:b/>
                <w:sz w:val="24"/>
                <w:szCs w:val="24"/>
              </w:rPr>
              <w:t xml:space="preserve">к Порядку </w:t>
            </w:r>
            <w:r w:rsidRPr="00347921">
              <w:rPr>
                <w:b/>
                <w:color w:val="000000" w:themeColor="text1"/>
                <w:sz w:val="24"/>
                <w:szCs w:val="24"/>
              </w:rPr>
              <w:t xml:space="preserve">предоставления субсидий </w:t>
            </w:r>
            <w:r w:rsidRPr="00347921">
              <w:rPr>
                <w:b/>
                <w:color w:val="000000" w:themeColor="text1"/>
                <w:sz w:val="24"/>
                <w:szCs w:val="24"/>
              </w:rPr>
              <w:br/>
              <w:t xml:space="preserve">из областного бюджета на условиях </w:t>
            </w:r>
            <w:proofErr w:type="spellStart"/>
            <w:r w:rsidRPr="00347921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347921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области за счет средств</w:t>
            </w:r>
            <w:r w:rsidR="0034792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47921">
              <w:rPr>
                <w:b/>
                <w:color w:val="000000" w:themeColor="text1"/>
                <w:sz w:val="24"/>
                <w:szCs w:val="24"/>
              </w:rPr>
              <w:t xml:space="preserve"> федерального бюджета сельскохозяйственным товаропроизводителям области </w:t>
            </w:r>
            <w:r w:rsidRPr="00347921">
              <w:rPr>
                <w:rFonts w:eastAsiaTheme="minorHAnsi"/>
                <w:b/>
                <w:sz w:val="24"/>
                <w:szCs w:val="24"/>
                <w:lang w:eastAsia="en-US"/>
              </w:rPr>
              <w:t>на возмещение части затрат</w:t>
            </w:r>
            <w:r w:rsidR="00304E9A" w:rsidRPr="00347921">
              <w:rPr>
                <w:rFonts w:eastAsiaTheme="minorHAnsi"/>
                <w:b/>
                <w:sz w:val="24"/>
                <w:szCs w:val="24"/>
                <w:lang w:eastAsia="en-US"/>
              </w:rPr>
              <w:br/>
            </w:r>
            <w:r w:rsidRPr="0034792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на  проведение комплекса агротехнологических работ в области растениеводства с </w:t>
            </w:r>
            <w:proofErr w:type="spellStart"/>
            <w:r w:rsidRPr="00347921">
              <w:rPr>
                <w:rFonts w:eastAsiaTheme="minorHAnsi"/>
                <w:b/>
                <w:sz w:val="24"/>
                <w:szCs w:val="24"/>
                <w:lang w:eastAsia="en-US"/>
              </w:rPr>
              <w:t>рименением</w:t>
            </w:r>
            <w:proofErr w:type="spellEnd"/>
            <w:r w:rsidRPr="0034792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критериев, </w:t>
            </w:r>
            <w:r w:rsidRPr="0034792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влияющих на прирост собственного производства </w:t>
            </w:r>
            <w:r w:rsidRPr="00347921">
              <w:rPr>
                <w:rFonts w:eastAsiaTheme="minorHAnsi"/>
                <w:b/>
                <w:sz w:val="24"/>
                <w:szCs w:val="24"/>
                <w:lang w:eastAsia="en-US"/>
              </w:rPr>
              <w:t>зерновых, зернобобовых и масличных культур (за исключением рапса и сои)</w:t>
            </w:r>
            <w:proofErr w:type="gramEnd"/>
          </w:p>
        </w:tc>
      </w:tr>
    </w:tbl>
    <w:p w:rsidR="002A1119" w:rsidRPr="00F658A9" w:rsidRDefault="002A1119" w:rsidP="002A1119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2A1119" w:rsidRPr="004726A1" w:rsidRDefault="002A1119" w:rsidP="002A1119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Расчет </w:t>
      </w:r>
    </w:p>
    <w:p w:rsidR="002A1119" w:rsidRDefault="002A1119" w:rsidP="002A111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роста производства </w:t>
      </w:r>
      <w:r w:rsidR="00511A4E">
        <w:rPr>
          <w:b/>
          <w:sz w:val="24"/>
          <w:szCs w:val="24"/>
        </w:rPr>
        <w:t>продукции сельскохозяйственных культур</w:t>
      </w:r>
      <w:r>
        <w:rPr>
          <w:b/>
          <w:sz w:val="24"/>
          <w:szCs w:val="24"/>
        </w:rPr>
        <w:t xml:space="preserve"> за отчетный год по отношению к среднему за 5 лет, предшествующих </w:t>
      </w:r>
      <w:r w:rsidR="00511A4E">
        <w:rPr>
          <w:b/>
          <w:sz w:val="24"/>
          <w:szCs w:val="24"/>
        </w:rPr>
        <w:t>отчетному</w:t>
      </w:r>
      <w:r>
        <w:rPr>
          <w:b/>
          <w:sz w:val="24"/>
          <w:szCs w:val="24"/>
        </w:rPr>
        <w:t xml:space="preserve">, объему производства </w:t>
      </w:r>
      <w:r w:rsidR="00511A4E">
        <w:rPr>
          <w:b/>
          <w:sz w:val="24"/>
          <w:szCs w:val="24"/>
        </w:rPr>
        <w:t>продукции</w:t>
      </w:r>
    </w:p>
    <w:p w:rsidR="00511A4E" w:rsidRPr="00D978CF" w:rsidRDefault="00511A4E" w:rsidP="002A111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99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992"/>
        <w:gridCol w:w="992"/>
        <w:gridCol w:w="993"/>
        <w:gridCol w:w="992"/>
        <w:gridCol w:w="811"/>
        <w:gridCol w:w="1802"/>
      </w:tblGrid>
      <w:tr w:rsidR="002A1119" w:rsidRPr="004726A1" w:rsidTr="00D978CF">
        <w:trPr>
          <w:trHeight w:val="531"/>
        </w:trPr>
        <w:tc>
          <w:tcPr>
            <w:tcW w:w="2127" w:type="dxa"/>
            <w:vMerge w:val="restart"/>
          </w:tcPr>
          <w:p w:rsidR="002A1119" w:rsidRPr="00D978CF" w:rsidRDefault="00511A4E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978CF">
              <w:rPr>
                <w:b/>
                <w:sz w:val="20"/>
                <w:szCs w:val="20"/>
              </w:rPr>
              <w:t>Посевная площадь</w:t>
            </w:r>
          </w:p>
          <w:p w:rsidR="00511A4E" w:rsidRPr="00D978CF" w:rsidRDefault="00511A4E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978CF">
              <w:rPr>
                <w:b/>
                <w:sz w:val="20"/>
                <w:szCs w:val="20"/>
              </w:rPr>
              <w:t>сельскохо-зяйственных</w:t>
            </w:r>
            <w:proofErr w:type="spellEnd"/>
            <w:proofErr w:type="gramEnd"/>
            <w:r w:rsidRPr="00D978CF">
              <w:rPr>
                <w:b/>
                <w:sz w:val="20"/>
                <w:szCs w:val="20"/>
              </w:rPr>
              <w:t xml:space="preserve"> культур</w:t>
            </w:r>
          </w:p>
          <w:p w:rsidR="00511A4E" w:rsidRPr="00D978CF" w:rsidRDefault="00D978CF" w:rsidP="00511A4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978C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 применением критериев, </w:t>
            </w:r>
            <w:r w:rsidRPr="00D978C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влияющих на прирост собственного производства </w:t>
            </w:r>
            <w:r w:rsidRPr="00D978CF">
              <w:rPr>
                <w:rFonts w:eastAsiaTheme="minorHAnsi"/>
                <w:b/>
                <w:sz w:val="20"/>
                <w:szCs w:val="20"/>
                <w:lang w:eastAsia="en-US"/>
              </w:rPr>
              <w:t>зерновых, зернобобовых и масличных культур (за исключением рапса и сои)</w:t>
            </w:r>
          </w:p>
          <w:p w:rsidR="002A1119" w:rsidRPr="00D978CF" w:rsidRDefault="002A1119" w:rsidP="00511A4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978CF">
              <w:rPr>
                <w:b/>
                <w:sz w:val="20"/>
                <w:szCs w:val="20"/>
              </w:rPr>
              <w:t>(</w:t>
            </w:r>
            <w:proofErr w:type="gramStart"/>
            <w:r w:rsidR="00511A4E" w:rsidRPr="00D978CF">
              <w:rPr>
                <w:b/>
                <w:sz w:val="20"/>
                <w:szCs w:val="20"/>
              </w:rPr>
              <w:t>га</w:t>
            </w:r>
            <w:proofErr w:type="gramEnd"/>
            <w:r w:rsidR="00511A4E" w:rsidRPr="00D978C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511A4E" w:rsidRPr="00D978CF" w:rsidRDefault="002A1119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978CF">
              <w:rPr>
                <w:b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D978CF">
              <w:rPr>
                <w:b/>
                <w:sz w:val="20"/>
                <w:szCs w:val="20"/>
              </w:rPr>
              <w:t>производ-ства</w:t>
            </w:r>
            <w:proofErr w:type="spellEnd"/>
            <w:proofErr w:type="gramEnd"/>
            <w:r w:rsidRPr="00D978CF">
              <w:rPr>
                <w:b/>
                <w:sz w:val="20"/>
                <w:szCs w:val="20"/>
              </w:rPr>
              <w:t xml:space="preserve"> </w:t>
            </w:r>
            <w:r w:rsidR="00511A4E" w:rsidRPr="00D978CF">
              <w:rPr>
                <w:b/>
                <w:sz w:val="20"/>
                <w:szCs w:val="20"/>
              </w:rPr>
              <w:t>продукции</w:t>
            </w:r>
            <w:r w:rsidRPr="00D978C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978CF">
              <w:rPr>
                <w:b/>
                <w:sz w:val="20"/>
                <w:szCs w:val="20"/>
              </w:rPr>
              <w:t>сельскохо-зяйствен-ных</w:t>
            </w:r>
            <w:proofErr w:type="spellEnd"/>
            <w:r w:rsidR="00D978CF">
              <w:rPr>
                <w:b/>
                <w:sz w:val="20"/>
                <w:szCs w:val="20"/>
              </w:rPr>
              <w:t xml:space="preserve"> культур, указанных в графе 1,</w:t>
            </w:r>
          </w:p>
          <w:p w:rsidR="002A1119" w:rsidRPr="00D978CF" w:rsidRDefault="002A1119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978CF">
              <w:rPr>
                <w:b/>
                <w:sz w:val="20"/>
                <w:szCs w:val="20"/>
              </w:rPr>
              <w:t>за отчетный период</w:t>
            </w:r>
          </w:p>
          <w:p w:rsidR="002A1119" w:rsidRPr="00D978CF" w:rsidRDefault="002A1119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978CF">
              <w:rPr>
                <w:b/>
                <w:sz w:val="20"/>
                <w:szCs w:val="20"/>
              </w:rPr>
              <w:t>тыс. тонн</w:t>
            </w:r>
          </w:p>
        </w:tc>
        <w:tc>
          <w:tcPr>
            <w:tcW w:w="4780" w:type="dxa"/>
            <w:gridSpan w:val="5"/>
          </w:tcPr>
          <w:p w:rsidR="002A1119" w:rsidRDefault="002A1119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м </w:t>
            </w:r>
            <w:proofErr w:type="spellStart"/>
            <w:r>
              <w:rPr>
                <w:b/>
                <w:sz w:val="20"/>
                <w:szCs w:val="20"/>
              </w:rPr>
              <w:t>произврдст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511A4E">
              <w:rPr>
                <w:b/>
                <w:sz w:val="20"/>
                <w:szCs w:val="20"/>
              </w:rPr>
              <w:t xml:space="preserve">продукции сельскохозяйственных культур </w:t>
            </w:r>
            <w:r>
              <w:rPr>
                <w:b/>
                <w:sz w:val="20"/>
                <w:szCs w:val="20"/>
              </w:rPr>
              <w:t xml:space="preserve"> за</w:t>
            </w:r>
            <w:r w:rsidR="00521A4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5 лет, предшествующих </w:t>
            </w:r>
            <w:proofErr w:type="gramStart"/>
            <w:r w:rsidR="00511A4E">
              <w:rPr>
                <w:b/>
                <w:sz w:val="20"/>
                <w:szCs w:val="20"/>
              </w:rPr>
              <w:t>отчетному</w:t>
            </w:r>
            <w:proofErr w:type="gramEnd"/>
          </w:p>
          <w:p w:rsidR="002A1119" w:rsidRPr="004726A1" w:rsidRDefault="002A1119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ыс. тонн)</w:t>
            </w:r>
          </w:p>
        </w:tc>
        <w:tc>
          <w:tcPr>
            <w:tcW w:w="1802" w:type="dxa"/>
            <w:vMerge w:val="restart"/>
          </w:tcPr>
          <w:p w:rsidR="002A1119" w:rsidRDefault="002A1119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м </w:t>
            </w:r>
          </w:p>
          <w:p w:rsidR="002A1119" w:rsidRDefault="002A1119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роста</w:t>
            </w:r>
          </w:p>
          <w:p w:rsidR="002A1119" w:rsidRDefault="002A1119" w:rsidP="00511A4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изводства </w:t>
            </w:r>
            <w:r w:rsidR="00511A4E">
              <w:rPr>
                <w:b/>
                <w:sz w:val="20"/>
                <w:szCs w:val="20"/>
              </w:rPr>
              <w:t>продукции</w:t>
            </w:r>
          </w:p>
          <w:p w:rsidR="002A1119" w:rsidRDefault="002A1119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511A4E">
              <w:rPr>
                <w:b/>
                <w:sz w:val="20"/>
                <w:szCs w:val="20"/>
              </w:rPr>
              <w:t>ц/га</w:t>
            </w:r>
            <w:r>
              <w:rPr>
                <w:b/>
                <w:sz w:val="20"/>
                <w:szCs w:val="20"/>
              </w:rPr>
              <w:t>)</w:t>
            </w:r>
          </w:p>
          <w:p w:rsidR="002A1119" w:rsidRDefault="002A1119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2A1119" w:rsidRDefault="002A1119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2A1119">
              <w:rPr>
                <w:b/>
              </w:rPr>
              <w:t>(</w:t>
            </w:r>
            <w:r>
              <w:rPr>
                <w:b/>
                <w:sz w:val="20"/>
                <w:szCs w:val="20"/>
              </w:rPr>
              <w:t xml:space="preserve">гр.2 – </w:t>
            </w:r>
            <w:r w:rsidRPr="002A1119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0"/>
                <w:szCs w:val="20"/>
              </w:rPr>
              <w:t>(гр.3+гр.4+гр.5+</w:t>
            </w:r>
            <w:proofErr w:type="gramEnd"/>
          </w:p>
          <w:p w:rsidR="002A1119" w:rsidRPr="004726A1" w:rsidRDefault="002A1119" w:rsidP="00511A4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.6+гр.7</w:t>
            </w:r>
            <w:r w:rsidRPr="002A1119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0"/>
                <w:szCs w:val="20"/>
              </w:rPr>
              <w:t>/5</w:t>
            </w:r>
            <w:r w:rsidRPr="002A1119">
              <w:rPr>
                <w:b/>
              </w:rPr>
              <w:t>)</w:t>
            </w:r>
            <w:r>
              <w:rPr>
                <w:b/>
              </w:rPr>
              <w:t>/</w:t>
            </w:r>
            <w:r w:rsidRPr="002A1119">
              <w:rPr>
                <w:b/>
                <w:sz w:val="20"/>
                <w:szCs w:val="20"/>
              </w:rPr>
              <w:t>100</w:t>
            </w:r>
          </w:p>
        </w:tc>
      </w:tr>
      <w:tr w:rsidR="002A1119" w:rsidRPr="004726A1" w:rsidTr="00D978CF">
        <w:trPr>
          <w:trHeight w:val="1045"/>
        </w:trPr>
        <w:tc>
          <w:tcPr>
            <w:tcW w:w="2127" w:type="dxa"/>
            <w:vMerge/>
          </w:tcPr>
          <w:p w:rsidR="002A1119" w:rsidRPr="004726A1" w:rsidRDefault="002A1119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1119" w:rsidRPr="004726A1" w:rsidRDefault="002A1119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A1119" w:rsidRDefault="002A1119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2A1119" w:rsidRPr="004726A1" w:rsidRDefault="002A1119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____</w:t>
            </w:r>
          </w:p>
        </w:tc>
        <w:tc>
          <w:tcPr>
            <w:tcW w:w="992" w:type="dxa"/>
          </w:tcPr>
          <w:p w:rsidR="002A1119" w:rsidRDefault="002A1119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2A1119" w:rsidRPr="004726A1" w:rsidRDefault="002A1119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____</w:t>
            </w:r>
          </w:p>
        </w:tc>
        <w:tc>
          <w:tcPr>
            <w:tcW w:w="993" w:type="dxa"/>
          </w:tcPr>
          <w:p w:rsidR="002A1119" w:rsidRDefault="002A1119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2A1119" w:rsidRPr="004726A1" w:rsidRDefault="002A1119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____</w:t>
            </w:r>
          </w:p>
        </w:tc>
        <w:tc>
          <w:tcPr>
            <w:tcW w:w="992" w:type="dxa"/>
          </w:tcPr>
          <w:p w:rsidR="002A1119" w:rsidRDefault="002A1119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2A1119" w:rsidRPr="004726A1" w:rsidRDefault="002A1119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____</w:t>
            </w:r>
          </w:p>
        </w:tc>
        <w:tc>
          <w:tcPr>
            <w:tcW w:w="811" w:type="dxa"/>
          </w:tcPr>
          <w:p w:rsidR="002A1119" w:rsidRDefault="002A1119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2A1119" w:rsidRPr="004726A1" w:rsidRDefault="002A1119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____</w:t>
            </w:r>
          </w:p>
        </w:tc>
        <w:tc>
          <w:tcPr>
            <w:tcW w:w="1802" w:type="dxa"/>
            <w:vMerge/>
          </w:tcPr>
          <w:p w:rsidR="002A1119" w:rsidRPr="004726A1" w:rsidRDefault="002A1119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A1119" w:rsidRPr="004726A1" w:rsidTr="00D978CF">
        <w:trPr>
          <w:trHeight w:val="242"/>
        </w:trPr>
        <w:tc>
          <w:tcPr>
            <w:tcW w:w="2127" w:type="dxa"/>
          </w:tcPr>
          <w:p w:rsidR="002A1119" w:rsidRPr="004726A1" w:rsidRDefault="002A1119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1119" w:rsidRPr="004726A1" w:rsidRDefault="002A1119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A1119" w:rsidRPr="004726A1" w:rsidRDefault="002A1119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A1119" w:rsidRPr="004726A1" w:rsidRDefault="002A1119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A1119" w:rsidRPr="004726A1" w:rsidRDefault="002A1119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A1119" w:rsidRPr="004726A1" w:rsidRDefault="002A1119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1" w:type="dxa"/>
          </w:tcPr>
          <w:p w:rsidR="002A1119" w:rsidRPr="004726A1" w:rsidRDefault="002A1119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02" w:type="dxa"/>
          </w:tcPr>
          <w:p w:rsidR="002A1119" w:rsidRPr="004726A1" w:rsidRDefault="002A1119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2A1119" w:rsidRPr="004726A1" w:rsidTr="00D978CF">
        <w:trPr>
          <w:trHeight w:val="128"/>
        </w:trPr>
        <w:tc>
          <w:tcPr>
            <w:tcW w:w="2127" w:type="dxa"/>
          </w:tcPr>
          <w:p w:rsidR="002A1119" w:rsidRPr="004726A1" w:rsidRDefault="002A1119" w:rsidP="00982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1119" w:rsidRPr="004726A1" w:rsidRDefault="002A1119" w:rsidP="00982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1119" w:rsidRPr="004726A1" w:rsidRDefault="002A1119" w:rsidP="00982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1119" w:rsidRPr="004726A1" w:rsidRDefault="002A1119" w:rsidP="00982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1119" w:rsidRPr="004726A1" w:rsidRDefault="002A1119" w:rsidP="00982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1119" w:rsidRPr="004726A1" w:rsidRDefault="002A1119" w:rsidP="00982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2A1119" w:rsidRPr="004726A1" w:rsidRDefault="002A1119" w:rsidP="00982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2A1119" w:rsidRPr="004726A1" w:rsidRDefault="002A1119" w:rsidP="00982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A1119" w:rsidRPr="00511A4E" w:rsidRDefault="002A1119" w:rsidP="002A1119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</w:p>
    <w:p w:rsidR="002A1119" w:rsidRPr="00820045" w:rsidRDefault="002A1119" w:rsidP="002A1119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820045">
        <w:rPr>
          <w:b/>
          <w:sz w:val="24"/>
          <w:szCs w:val="24"/>
        </w:rPr>
        <w:t>Руководитель организации</w:t>
      </w:r>
    </w:p>
    <w:p w:rsidR="002A1119" w:rsidRPr="004726A1" w:rsidRDefault="002A1119" w:rsidP="002A111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>_____________</w:t>
      </w:r>
      <w:r>
        <w:rPr>
          <w:sz w:val="20"/>
          <w:szCs w:val="20"/>
        </w:rPr>
        <w:t>_</w:t>
      </w:r>
      <w:r w:rsidRPr="004726A1">
        <w:rPr>
          <w:sz w:val="20"/>
          <w:szCs w:val="20"/>
        </w:rPr>
        <w:t>_____________</w:t>
      </w:r>
      <w:r>
        <w:rPr>
          <w:sz w:val="20"/>
          <w:szCs w:val="20"/>
        </w:rPr>
        <w:t>______________________</w:t>
      </w:r>
      <w:r w:rsidRPr="004726A1">
        <w:rPr>
          <w:sz w:val="20"/>
          <w:szCs w:val="20"/>
        </w:rPr>
        <w:t>____(Ф.И.О.)</w:t>
      </w:r>
    </w:p>
    <w:p w:rsidR="002A1119" w:rsidRPr="004726A1" w:rsidRDefault="002A1119" w:rsidP="002A111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</w:t>
      </w:r>
      <w:r w:rsidRPr="004726A1">
        <w:rPr>
          <w:sz w:val="20"/>
          <w:szCs w:val="20"/>
        </w:rPr>
        <w:t>(подпись)</w:t>
      </w:r>
    </w:p>
    <w:p w:rsidR="002A1119" w:rsidRPr="00511A4E" w:rsidRDefault="002A1119" w:rsidP="002A1119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2A1119" w:rsidRPr="00820045" w:rsidRDefault="002A1119" w:rsidP="002A1119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820045">
        <w:rPr>
          <w:b/>
          <w:sz w:val="24"/>
          <w:szCs w:val="24"/>
        </w:rPr>
        <w:t>Главный бухгалтер организации</w:t>
      </w:r>
    </w:p>
    <w:p w:rsidR="002A1119" w:rsidRPr="004726A1" w:rsidRDefault="002A1119" w:rsidP="002A111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>____________</w:t>
      </w:r>
      <w:r>
        <w:rPr>
          <w:sz w:val="20"/>
          <w:szCs w:val="20"/>
        </w:rPr>
        <w:t>_</w:t>
      </w:r>
      <w:r w:rsidRPr="004726A1">
        <w:rPr>
          <w:sz w:val="20"/>
          <w:szCs w:val="20"/>
        </w:rPr>
        <w:t>_____________</w:t>
      </w:r>
      <w:r>
        <w:rPr>
          <w:sz w:val="20"/>
          <w:szCs w:val="20"/>
        </w:rPr>
        <w:t>_______________________</w:t>
      </w:r>
      <w:r w:rsidRPr="004726A1">
        <w:rPr>
          <w:sz w:val="20"/>
          <w:szCs w:val="20"/>
        </w:rPr>
        <w:t>____(Ф.И.О.)</w:t>
      </w:r>
    </w:p>
    <w:p w:rsidR="002A1119" w:rsidRPr="004726A1" w:rsidRDefault="002A1119" w:rsidP="002A111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</w:t>
      </w:r>
      <w:r w:rsidRPr="004726A1">
        <w:rPr>
          <w:sz w:val="20"/>
          <w:szCs w:val="20"/>
        </w:rPr>
        <w:t>(подпись)</w:t>
      </w:r>
    </w:p>
    <w:p w:rsidR="002A1119" w:rsidRDefault="002A1119" w:rsidP="002A1119">
      <w:pPr>
        <w:spacing w:line="240" w:lineRule="atLeast"/>
        <w:jc w:val="both"/>
        <w:rPr>
          <w:sz w:val="20"/>
          <w:szCs w:val="20"/>
        </w:rPr>
      </w:pPr>
      <w:r w:rsidRPr="004726A1">
        <w:rPr>
          <w:sz w:val="20"/>
          <w:szCs w:val="20"/>
        </w:rPr>
        <w:t xml:space="preserve">«______»__________________20_________г.  </w:t>
      </w:r>
    </w:p>
    <w:p w:rsidR="002A1119" w:rsidRPr="00F658A9" w:rsidRDefault="002A1119" w:rsidP="002A1119">
      <w:pPr>
        <w:spacing w:line="240" w:lineRule="atLeast"/>
        <w:jc w:val="both"/>
        <w:rPr>
          <w:sz w:val="24"/>
          <w:szCs w:val="24"/>
        </w:rPr>
      </w:pPr>
      <w:r w:rsidRPr="004726A1">
        <w:rPr>
          <w:sz w:val="20"/>
          <w:szCs w:val="20"/>
        </w:rPr>
        <w:t xml:space="preserve">                                                               </w:t>
      </w:r>
      <w:r w:rsidR="00511A4E">
        <w:rPr>
          <w:sz w:val="20"/>
          <w:szCs w:val="20"/>
        </w:rPr>
        <w:t xml:space="preserve">                                          </w:t>
      </w:r>
      <w:r w:rsidRPr="004726A1">
        <w:rPr>
          <w:sz w:val="20"/>
          <w:szCs w:val="20"/>
        </w:rPr>
        <w:t xml:space="preserve">               </w:t>
      </w:r>
      <w:r w:rsidRPr="00F658A9">
        <w:rPr>
          <w:sz w:val="24"/>
          <w:szCs w:val="24"/>
        </w:rPr>
        <w:t>М.П.</w:t>
      </w:r>
    </w:p>
    <w:p w:rsidR="002A1119" w:rsidRDefault="002A1119" w:rsidP="002A1119">
      <w:pPr>
        <w:spacing w:line="240" w:lineRule="atLeast"/>
        <w:jc w:val="both"/>
        <w:rPr>
          <w:b/>
          <w:sz w:val="24"/>
          <w:szCs w:val="24"/>
        </w:rPr>
      </w:pPr>
      <w:r w:rsidRPr="00820045">
        <w:rPr>
          <w:b/>
          <w:sz w:val="24"/>
          <w:szCs w:val="24"/>
        </w:rPr>
        <w:t>Согласовано:</w:t>
      </w:r>
    </w:p>
    <w:p w:rsidR="002A1119" w:rsidRPr="00820045" w:rsidRDefault="002A1119" w:rsidP="002A1119">
      <w:pPr>
        <w:spacing w:line="240" w:lineRule="atLeast"/>
        <w:jc w:val="both"/>
        <w:rPr>
          <w:b/>
          <w:sz w:val="24"/>
          <w:szCs w:val="24"/>
        </w:rPr>
      </w:pPr>
      <w:r w:rsidRPr="00820045">
        <w:rPr>
          <w:b/>
          <w:sz w:val="24"/>
          <w:szCs w:val="24"/>
        </w:rPr>
        <w:t xml:space="preserve">Заместитель начальника департамента – начальник  </w:t>
      </w:r>
    </w:p>
    <w:p w:rsidR="002A1119" w:rsidRPr="00820045" w:rsidRDefault="002A1119" w:rsidP="002A1119">
      <w:pPr>
        <w:spacing w:line="240" w:lineRule="atLeast"/>
        <w:jc w:val="both"/>
        <w:rPr>
          <w:b/>
          <w:sz w:val="24"/>
          <w:szCs w:val="24"/>
        </w:rPr>
      </w:pPr>
      <w:r w:rsidRPr="00820045">
        <w:rPr>
          <w:b/>
          <w:sz w:val="24"/>
          <w:szCs w:val="24"/>
        </w:rPr>
        <w:t xml:space="preserve">управления  развития отраслей АПК департамента </w:t>
      </w:r>
    </w:p>
    <w:p w:rsidR="002A1119" w:rsidRPr="00820045" w:rsidRDefault="002A1119" w:rsidP="002A1119">
      <w:pPr>
        <w:spacing w:line="240" w:lineRule="atLeast"/>
        <w:jc w:val="both"/>
        <w:rPr>
          <w:b/>
          <w:sz w:val="24"/>
          <w:szCs w:val="24"/>
        </w:rPr>
      </w:pPr>
      <w:r w:rsidRPr="00820045">
        <w:rPr>
          <w:b/>
          <w:sz w:val="24"/>
          <w:szCs w:val="24"/>
        </w:rPr>
        <w:t xml:space="preserve">агропромышленного комплекса и воспроизводства </w:t>
      </w:r>
    </w:p>
    <w:p w:rsidR="002A1119" w:rsidRPr="00820045" w:rsidRDefault="002A1119" w:rsidP="002A1119">
      <w:pPr>
        <w:spacing w:line="240" w:lineRule="atLeast"/>
        <w:jc w:val="both"/>
        <w:rPr>
          <w:b/>
          <w:sz w:val="24"/>
          <w:szCs w:val="24"/>
        </w:rPr>
      </w:pPr>
      <w:r w:rsidRPr="00820045">
        <w:rPr>
          <w:b/>
          <w:sz w:val="24"/>
          <w:szCs w:val="24"/>
        </w:rPr>
        <w:t>окружающей среды Белгородской области</w:t>
      </w:r>
    </w:p>
    <w:p w:rsidR="002A1119" w:rsidRPr="00820045" w:rsidRDefault="002A1119" w:rsidP="002A1119">
      <w:pPr>
        <w:spacing w:line="240" w:lineRule="atLeast"/>
        <w:jc w:val="both"/>
        <w:rPr>
          <w:sz w:val="24"/>
          <w:szCs w:val="24"/>
        </w:rPr>
      </w:pPr>
      <w:r w:rsidRPr="00820045">
        <w:rPr>
          <w:sz w:val="24"/>
          <w:szCs w:val="24"/>
        </w:rPr>
        <w:t>________________________________ Ф.И.О.</w:t>
      </w:r>
    </w:p>
    <w:p w:rsidR="002A1119" w:rsidRPr="00820045" w:rsidRDefault="002A1119" w:rsidP="002A1119">
      <w:pPr>
        <w:spacing w:line="240" w:lineRule="atLeast"/>
        <w:jc w:val="both"/>
        <w:rPr>
          <w:sz w:val="24"/>
          <w:szCs w:val="24"/>
        </w:rPr>
      </w:pPr>
      <w:r w:rsidRPr="00820045">
        <w:rPr>
          <w:sz w:val="24"/>
          <w:szCs w:val="24"/>
        </w:rPr>
        <w:t>________________________________________</w:t>
      </w:r>
    </w:p>
    <w:p w:rsidR="002A1119" w:rsidRPr="00820045" w:rsidRDefault="002A1119" w:rsidP="002A1119">
      <w:pPr>
        <w:spacing w:line="240" w:lineRule="atLeast"/>
        <w:jc w:val="both"/>
        <w:rPr>
          <w:sz w:val="20"/>
          <w:szCs w:val="20"/>
        </w:rPr>
      </w:pPr>
      <w:r w:rsidRPr="00820045">
        <w:rPr>
          <w:sz w:val="20"/>
          <w:szCs w:val="20"/>
        </w:rPr>
        <w:t xml:space="preserve">                               (подпись) </w:t>
      </w:r>
    </w:p>
    <w:p w:rsidR="002A1119" w:rsidRDefault="002A1119" w:rsidP="002A1119">
      <w:pPr>
        <w:spacing w:line="240" w:lineRule="atLeast"/>
        <w:jc w:val="both"/>
        <w:rPr>
          <w:sz w:val="24"/>
          <w:szCs w:val="24"/>
        </w:rPr>
      </w:pPr>
      <w:r w:rsidRPr="002B2597">
        <w:rPr>
          <w:sz w:val="18"/>
          <w:szCs w:val="18"/>
        </w:rPr>
        <w:t>«______»__________________20_________г</w:t>
      </w:r>
      <w:r w:rsidRPr="002B2597">
        <w:rPr>
          <w:sz w:val="24"/>
          <w:szCs w:val="24"/>
        </w:rPr>
        <w:t xml:space="preserve">.   </w:t>
      </w:r>
    </w:p>
    <w:p w:rsidR="002A1119" w:rsidRDefault="002A1119" w:rsidP="002A111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511A4E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М.П.</w:t>
      </w:r>
    </w:p>
    <w:tbl>
      <w:tblPr>
        <w:tblW w:w="9976" w:type="dxa"/>
        <w:tblLayout w:type="fixed"/>
        <w:tblLook w:val="01E0" w:firstRow="1" w:lastRow="1" w:firstColumn="1" w:lastColumn="1" w:noHBand="0" w:noVBand="0"/>
      </w:tblPr>
      <w:tblGrid>
        <w:gridCol w:w="3987"/>
        <w:gridCol w:w="5989"/>
      </w:tblGrid>
      <w:tr w:rsidR="002B2597" w:rsidRPr="002B2597" w:rsidTr="00DB646A">
        <w:trPr>
          <w:trHeight w:val="1644"/>
        </w:trPr>
        <w:tc>
          <w:tcPr>
            <w:tcW w:w="3987" w:type="dxa"/>
          </w:tcPr>
          <w:p w:rsidR="00511A4E" w:rsidRDefault="00511A4E" w:rsidP="002B2597">
            <w:pPr>
              <w:keepNext/>
              <w:ind w:right="324"/>
              <w:outlineLvl w:val="0"/>
              <w:rPr>
                <w:sz w:val="18"/>
                <w:szCs w:val="18"/>
              </w:rPr>
            </w:pPr>
          </w:p>
          <w:p w:rsidR="002B2597" w:rsidRPr="002B2597" w:rsidRDefault="002B2597" w:rsidP="002B2597">
            <w:pPr>
              <w:keepNext/>
              <w:ind w:right="324"/>
              <w:outlineLvl w:val="0"/>
              <w:rPr>
                <w:sz w:val="18"/>
                <w:szCs w:val="18"/>
              </w:rPr>
            </w:pPr>
            <w:r w:rsidRPr="002B2597">
              <w:rPr>
                <w:sz w:val="18"/>
                <w:szCs w:val="18"/>
              </w:rPr>
              <w:t xml:space="preserve">Заполняется: </w:t>
            </w:r>
          </w:p>
          <w:p w:rsidR="002B2597" w:rsidRPr="002B2597" w:rsidRDefault="002B2597" w:rsidP="002B2597">
            <w:pPr>
              <w:keepNext/>
              <w:ind w:right="34"/>
              <w:outlineLvl w:val="0"/>
              <w:rPr>
                <w:sz w:val="18"/>
                <w:szCs w:val="18"/>
              </w:rPr>
            </w:pPr>
            <w:r w:rsidRPr="002B2597">
              <w:rPr>
                <w:sz w:val="18"/>
                <w:szCs w:val="18"/>
              </w:rPr>
              <w:t>сельскохозяйственным товаропроизводителем –  получателем субсидий</w:t>
            </w:r>
          </w:p>
          <w:p w:rsidR="002B2597" w:rsidRPr="002B2597" w:rsidRDefault="002B2597" w:rsidP="002B2597">
            <w:pPr>
              <w:ind w:right="324"/>
              <w:rPr>
                <w:sz w:val="18"/>
                <w:szCs w:val="18"/>
              </w:rPr>
            </w:pPr>
          </w:p>
          <w:p w:rsidR="002B2597" w:rsidRPr="002B2597" w:rsidRDefault="002B2597" w:rsidP="002B2597">
            <w:pPr>
              <w:ind w:right="324"/>
              <w:rPr>
                <w:sz w:val="18"/>
                <w:szCs w:val="18"/>
              </w:rPr>
            </w:pPr>
            <w:r w:rsidRPr="002B2597">
              <w:rPr>
                <w:sz w:val="18"/>
                <w:szCs w:val="18"/>
              </w:rPr>
              <w:t xml:space="preserve">Представляется: </w:t>
            </w:r>
          </w:p>
          <w:p w:rsidR="002B2597" w:rsidRPr="002B2597" w:rsidRDefault="002B2597" w:rsidP="002B2597">
            <w:pPr>
              <w:ind w:right="324"/>
              <w:rPr>
                <w:sz w:val="18"/>
                <w:szCs w:val="18"/>
              </w:rPr>
            </w:pPr>
            <w:r w:rsidRPr="002B2597">
              <w:rPr>
                <w:sz w:val="18"/>
                <w:szCs w:val="18"/>
              </w:rPr>
              <w:t xml:space="preserve">в департамент агропромышленного комплекса </w:t>
            </w:r>
          </w:p>
          <w:p w:rsidR="002B2597" w:rsidRPr="002B2597" w:rsidRDefault="002B2597" w:rsidP="002B2597">
            <w:pPr>
              <w:ind w:right="324"/>
              <w:rPr>
                <w:sz w:val="18"/>
                <w:szCs w:val="18"/>
              </w:rPr>
            </w:pPr>
            <w:r w:rsidRPr="002B2597">
              <w:rPr>
                <w:sz w:val="18"/>
                <w:szCs w:val="18"/>
              </w:rPr>
              <w:t xml:space="preserve">и воспроизводства окружающей среды </w:t>
            </w:r>
          </w:p>
          <w:p w:rsidR="002B2597" w:rsidRPr="002B2597" w:rsidRDefault="002B2597" w:rsidP="002B2597">
            <w:pPr>
              <w:ind w:right="324"/>
              <w:rPr>
                <w:sz w:val="18"/>
                <w:szCs w:val="18"/>
              </w:rPr>
            </w:pPr>
            <w:r w:rsidRPr="002B2597">
              <w:rPr>
                <w:sz w:val="18"/>
                <w:szCs w:val="18"/>
              </w:rPr>
              <w:t>Белгородской области</w:t>
            </w:r>
          </w:p>
          <w:p w:rsidR="002B2597" w:rsidRPr="002B2597" w:rsidRDefault="002B2597" w:rsidP="002B2597">
            <w:pPr>
              <w:keepNext/>
              <w:ind w:right="324"/>
              <w:outlineLvl w:val="0"/>
              <w:rPr>
                <w:sz w:val="18"/>
                <w:szCs w:val="18"/>
              </w:rPr>
            </w:pPr>
            <w:r w:rsidRPr="002B2597">
              <w:rPr>
                <w:sz w:val="18"/>
                <w:szCs w:val="18"/>
              </w:rPr>
              <w:t>в 3 (трех) экземплярах</w:t>
            </w:r>
          </w:p>
          <w:p w:rsidR="002B2597" w:rsidRPr="002B2597" w:rsidRDefault="002B2597" w:rsidP="002B2597">
            <w:pPr>
              <w:keepNext/>
              <w:ind w:right="324"/>
              <w:jc w:val="center"/>
              <w:outlineLvl w:val="0"/>
              <w:rPr>
                <w:b/>
                <w:sz w:val="18"/>
                <w:szCs w:val="18"/>
              </w:rPr>
            </w:pPr>
            <w:r w:rsidRPr="002B2597">
              <w:rPr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5989" w:type="dxa"/>
          </w:tcPr>
          <w:p w:rsidR="002B2597" w:rsidRPr="00347921" w:rsidRDefault="002B2597" w:rsidP="002B2597">
            <w:pPr>
              <w:jc w:val="center"/>
              <w:rPr>
                <w:b/>
                <w:sz w:val="24"/>
                <w:szCs w:val="24"/>
              </w:rPr>
            </w:pPr>
            <w:r w:rsidRPr="00347921">
              <w:rPr>
                <w:b/>
                <w:sz w:val="24"/>
                <w:szCs w:val="24"/>
              </w:rPr>
              <w:t xml:space="preserve">Приложение № </w:t>
            </w:r>
            <w:r w:rsidR="005574EE" w:rsidRPr="00347921">
              <w:rPr>
                <w:b/>
                <w:sz w:val="24"/>
                <w:szCs w:val="24"/>
              </w:rPr>
              <w:t>3</w:t>
            </w:r>
          </w:p>
          <w:p w:rsidR="002B2597" w:rsidRPr="002B2597" w:rsidRDefault="00DB646A" w:rsidP="00ED5789">
            <w:pPr>
              <w:keepNext/>
              <w:ind w:left="-77" w:right="-260"/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 w:rsidRPr="00347921">
              <w:rPr>
                <w:b/>
                <w:sz w:val="24"/>
                <w:szCs w:val="24"/>
              </w:rPr>
              <w:t xml:space="preserve">к Порядку </w:t>
            </w:r>
            <w:r w:rsidRPr="00347921">
              <w:rPr>
                <w:b/>
                <w:color w:val="000000" w:themeColor="text1"/>
                <w:sz w:val="24"/>
                <w:szCs w:val="24"/>
              </w:rPr>
              <w:t xml:space="preserve">предоставления субсидий </w:t>
            </w:r>
            <w:r w:rsidRPr="00347921">
              <w:rPr>
                <w:b/>
                <w:color w:val="000000" w:themeColor="text1"/>
                <w:sz w:val="24"/>
                <w:szCs w:val="24"/>
              </w:rPr>
              <w:br/>
              <w:t xml:space="preserve">из областного бюджета на условиях </w:t>
            </w:r>
            <w:r w:rsidRPr="00347921">
              <w:rPr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347921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347921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</w:t>
            </w:r>
            <w:r w:rsidRPr="00347921">
              <w:rPr>
                <w:b/>
                <w:color w:val="000000" w:themeColor="text1"/>
                <w:sz w:val="24"/>
                <w:szCs w:val="24"/>
              </w:rPr>
              <w:br/>
              <w:t xml:space="preserve">области за счет средств федерального бюджета сельскохозяйственным товаропроизводителям </w:t>
            </w:r>
            <w:r w:rsidRPr="00347921">
              <w:rPr>
                <w:b/>
                <w:color w:val="000000" w:themeColor="text1"/>
                <w:sz w:val="24"/>
                <w:szCs w:val="24"/>
              </w:rPr>
              <w:br/>
              <w:t xml:space="preserve">области </w:t>
            </w:r>
            <w:r w:rsidRPr="0034792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а возмещение части затрат на  </w:t>
            </w:r>
            <w:r w:rsidRPr="00347921">
              <w:rPr>
                <w:rFonts w:eastAsiaTheme="minorHAnsi"/>
                <w:b/>
                <w:sz w:val="24"/>
                <w:szCs w:val="24"/>
                <w:lang w:eastAsia="en-US"/>
              </w:rPr>
              <w:br/>
              <w:t xml:space="preserve">проведение комплекса агротехнологических работ </w:t>
            </w:r>
            <w:r w:rsidRPr="00347921">
              <w:rPr>
                <w:rFonts w:eastAsiaTheme="minorHAnsi"/>
                <w:b/>
                <w:sz w:val="24"/>
                <w:szCs w:val="24"/>
                <w:lang w:eastAsia="en-US"/>
              </w:rPr>
              <w:br/>
              <w:t xml:space="preserve">в области растениеводства с </w:t>
            </w:r>
            <w:proofErr w:type="spellStart"/>
            <w:r w:rsidRPr="00347921">
              <w:rPr>
                <w:rFonts w:eastAsiaTheme="minorHAnsi"/>
                <w:b/>
                <w:sz w:val="24"/>
                <w:szCs w:val="24"/>
                <w:lang w:eastAsia="en-US"/>
              </w:rPr>
              <w:t>рименением</w:t>
            </w:r>
            <w:proofErr w:type="spellEnd"/>
            <w:r w:rsidRPr="0034792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критериев, </w:t>
            </w:r>
            <w:r w:rsidRPr="0034792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влияющих на прирост собственного производства </w:t>
            </w:r>
            <w:r w:rsidRPr="0034792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зерновых, зернобобовых и масличных культур </w:t>
            </w:r>
            <w:r w:rsidRPr="00347921">
              <w:rPr>
                <w:rFonts w:eastAsiaTheme="minorHAnsi"/>
                <w:b/>
                <w:sz w:val="24"/>
                <w:szCs w:val="24"/>
                <w:lang w:eastAsia="en-US"/>
              </w:rPr>
              <w:br/>
              <w:t>(за исключением рапса и сои)</w:t>
            </w:r>
            <w:proofErr w:type="gramEnd"/>
          </w:p>
        </w:tc>
      </w:tr>
    </w:tbl>
    <w:p w:rsidR="002B2597" w:rsidRPr="002B2597" w:rsidRDefault="002B2597" w:rsidP="002B2597">
      <w:pPr>
        <w:jc w:val="center"/>
        <w:rPr>
          <w:b/>
        </w:rPr>
      </w:pPr>
    </w:p>
    <w:p w:rsidR="002B2597" w:rsidRPr="002B2597" w:rsidRDefault="002B2597" w:rsidP="002B2597">
      <w:pPr>
        <w:jc w:val="center"/>
        <w:rPr>
          <w:b/>
        </w:rPr>
      </w:pPr>
      <w:r w:rsidRPr="002B2597">
        <w:rPr>
          <w:b/>
        </w:rPr>
        <w:t>Справка-расчет</w:t>
      </w:r>
    </w:p>
    <w:p w:rsidR="002B2597" w:rsidRPr="002B2597" w:rsidRDefault="002B2597" w:rsidP="002B2597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2B2597">
        <w:rPr>
          <w:b/>
          <w:sz w:val="24"/>
          <w:szCs w:val="24"/>
        </w:rPr>
        <w:t xml:space="preserve">субсидий за счет средств федерального бюджета </w:t>
      </w:r>
      <w:r w:rsidRPr="002B2597">
        <w:rPr>
          <w:rFonts w:eastAsiaTheme="minorHAnsi"/>
          <w:b/>
          <w:sz w:val="24"/>
          <w:szCs w:val="24"/>
          <w:lang w:eastAsia="en-US"/>
        </w:rPr>
        <w:t xml:space="preserve">на возмещение части затрат </w:t>
      </w:r>
    </w:p>
    <w:p w:rsidR="002B2597" w:rsidRPr="002B2597" w:rsidRDefault="002B2597" w:rsidP="002B2597">
      <w:pPr>
        <w:jc w:val="center"/>
        <w:rPr>
          <w:b/>
          <w:sz w:val="24"/>
          <w:szCs w:val="24"/>
        </w:rPr>
      </w:pPr>
      <w:r w:rsidRPr="002B2597">
        <w:rPr>
          <w:rFonts w:eastAsiaTheme="minorHAnsi"/>
          <w:b/>
          <w:sz w:val="24"/>
          <w:szCs w:val="24"/>
          <w:lang w:eastAsia="en-US"/>
        </w:rPr>
        <w:t xml:space="preserve">на проведение комплекса агротехнологических работ </w:t>
      </w:r>
      <w:r w:rsidR="00ED5789">
        <w:rPr>
          <w:rFonts w:eastAsiaTheme="minorHAnsi"/>
          <w:b/>
          <w:sz w:val="24"/>
          <w:szCs w:val="24"/>
          <w:lang w:eastAsia="en-US"/>
        </w:rPr>
        <w:t>в области растениеводства</w:t>
      </w:r>
      <w:r w:rsidRPr="002B2597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ED5789">
        <w:rPr>
          <w:rFonts w:eastAsiaTheme="minorHAnsi"/>
          <w:b/>
          <w:sz w:val="24"/>
          <w:szCs w:val="24"/>
          <w:lang w:eastAsia="en-US"/>
        </w:rPr>
        <w:br/>
      </w:r>
      <w:r w:rsidR="00D978CF">
        <w:rPr>
          <w:rFonts w:eastAsiaTheme="minorHAnsi"/>
          <w:b/>
          <w:bCs/>
          <w:sz w:val="24"/>
          <w:szCs w:val="24"/>
          <w:lang w:eastAsia="en-US"/>
        </w:rPr>
        <w:t xml:space="preserve">с применением </w:t>
      </w:r>
      <w:proofErr w:type="spellStart"/>
      <w:r w:rsidR="00D978CF">
        <w:rPr>
          <w:rFonts w:eastAsiaTheme="minorHAnsi"/>
          <w:b/>
          <w:bCs/>
          <w:sz w:val="24"/>
          <w:szCs w:val="24"/>
          <w:lang w:eastAsia="en-US"/>
        </w:rPr>
        <w:t>критерив</w:t>
      </w:r>
      <w:proofErr w:type="gramStart"/>
      <w:r w:rsidR="00D978CF">
        <w:rPr>
          <w:rFonts w:eastAsiaTheme="minorHAnsi"/>
          <w:b/>
          <w:bCs/>
          <w:sz w:val="24"/>
          <w:szCs w:val="24"/>
          <w:lang w:eastAsia="en-US"/>
        </w:rPr>
        <w:t>,</w:t>
      </w:r>
      <w:r w:rsidR="00D978CF" w:rsidRPr="00742E4A">
        <w:rPr>
          <w:rFonts w:eastAsiaTheme="minorHAnsi"/>
          <w:b/>
          <w:bCs/>
          <w:sz w:val="24"/>
          <w:szCs w:val="24"/>
          <w:lang w:eastAsia="en-US"/>
        </w:rPr>
        <w:t>в</w:t>
      </w:r>
      <w:proofErr w:type="gramEnd"/>
      <w:r w:rsidR="00D978CF" w:rsidRPr="00742E4A">
        <w:rPr>
          <w:rFonts w:eastAsiaTheme="minorHAnsi"/>
          <w:b/>
          <w:bCs/>
          <w:sz w:val="24"/>
          <w:szCs w:val="24"/>
          <w:lang w:eastAsia="en-US"/>
        </w:rPr>
        <w:t>лияющих</w:t>
      </w:r>
      <w:proofErr w:type="spellEnd"/>
      <w:r w:rsidR="00D978CF" w:rsidRPr="00742E4A">
        <w:rPr>
          <w:rFonts w:eastAsiaTheme="minorHAnsi"/>
          <w:b/>
          <w:bCs/>
          <w:sz w:val="24"/>
          <w:szCs w:val="24"/>
          <w:lang w:eastAsia="en-US"/>
        </w:rPr>
        <w:t xml:space="preserve"> на прирост </w:t>
      </w:r>
      <w:r w:rsidR="00D978CF">
        <w:rPr>
          <w:rFonts w:eastAsiaTheme="minorHAnsi"/>
          <w:b/>
          <w:bCs/>
          <w:sz w:val="24"/>
          <w:szCs w:val="24"/>
          <w:lang w:eastAsia="en-US"/>
        </w:rPr>
        <w:t>со</w:t>
      </w:r>
      <w:r w:rsidR="00D978CF" w:rsidRPr="00742E4A">
        <w:rPr>
          <w:rFonts w:eastAsiaTheme="minorHAnsi"/>
          <w:b/>
          <w:bCs/>
          <w:sz w:val="24"/>
          <w:szCs w:val="24"/>
          <w:lang w:eastAsia="en-US"/>
        </w:rPr>
        <w:t xml:space="preserve">бственного производства </w:t>
      </w:r>
      <w:r w:rsidR="00D978CF" w:rsidRPr="00742E4A">
        <w:rPr>
          <w:rFonts w:eastAsiaTheme="minorHAnsi"/>
          <w:b/>
          <w:sz w:val="24"/>
          <w:szCs w:val="24"/>
          <w:lang w:eastAsia="en-US"/>
        </w:rPr>
        <w:t>зерновых, зернобобовых и масличных культур (за исключением рапса и сои)</w:t>
      </w:r>
    </w:p>
    <w:p w:rsidR="002B2597" w:rsidRPr="002B2597" w:rsidRDefault="002B2597" w:rsidP="002B2597">
      <w:pPr>
        <w:jc w:val="center"/>
        <w:rPr>
          <w:b/>
          <w:sz w:val="24"/>
          <w:szCs w:val="24"/>
        </w:rPr>
      </w:pPr>
      <w:r w:rsidRPr="002B2597">
        <w:rPr>
          <w:b/>
          <w:sz w:val="24"/>
          <w:szCs w:val="24"/>
        </w:rPr>
        <w:t>за ___________________ ______20   г.</w:t>
      </w:r>
    </w:p>
    <w:p w:rsidR="002B2597" w:rsidRPr="002B2597" w:rsidRDefault="002B2597" w:rsidP="002B2597">
      <w:pPr>
        <w:jc w:val="center"/>
        <w:rPr>
          <w:b/>
          <w:sz w:val="24"/>
          <w:szCs w:val="24"/>
        </w:rPr>
      </w:pPr>
    </w:p>
    <w:p w:rsidR="002B2597" w:rsidRPr="002B2597" w:rsidRDefault="002B2597" w:rsidP="002B2597">
      <w:pPr>
        <w:jc w:val="center"/>
        <w:rPr>
          <w:b/>
          <w:sz w:val="24"/>
          <w:szCs w:val="24"/>
        </w:rPr>
      </w:pPr>
      <w:r w:rsidRPr="002B2597">
        <w:rPr>
          <w:sz w:val="24"/>
          <w:szCs w:val="24"/>
        </w:rPr>
        <w:t>по ___________________________________________________________________________</w:t>
      </w:r>
    </w:p>
    <w:p w:rsidR="002B2597" w:rsidRPr="002B2597" w:rsidRDefault="002B2597" w:rsidP="002B2597">
      <w:pPr>
        <w:jc w:val="center"/>
        <w:rPr>
          <w:sz w:val="18"/>
          <w:szCs w:val="18"/>
        </w:rPr>
      </w:pPr>
      <w:r w:rsidRPr="002B2597">
        <w:rPr>
          <w:sz w:val="18"/>
          <w:szCs w:val="18"/>
        </w:rPr>
        <w:t>(наименование получателя субсидий)</w:t>
      </w:r>
    </w:p>
    <w:p w:rsidR="002B2597" w:rsidRPr="002B2597" w:rsidRDefault="002B2597" w:rsidP="002B2597">
      <w:pPr>
        <w:jc w:val="center"/>
      </w:pPr>
    </w:p>
    <w:p w:rsidR="002B2597" w:rsidRPr="002B2597" w:rsidRDefault="002B2597" w:rsidP="002B2597">
      <w:pPr>
        <w:jc w:val="center"/>
      </w:pPr>
    </w:p>
    <w:p w:rsidR="002B2597" w:rsidRPr="002B2597" w:rsidRDefault="002B2597" w:rsidP="002B2597">
      <w:pPr>
        <w:jc w:val="center"/>
        <w:rPr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560"/>
        <w:gridCol w:w="1768"/>
        <w:gridCol w:w="1492"/>
        <w:gridCol w:w="1559"/>
      </w:tblGrid>
      <w:tr w:rsidR="002B2597" w:rsidRPr="002B2597" w:rsidTr="00D978CF">
        <w:trPr>
          <w:cantSplit/>
          <w:trHeight w:val="714"/>
        </w:trPr>
        <w:tc>
          <w:tcPr>
            <w:tcW w:w="1701" w:type="dxa"/>
            <w:vAlign w:val="center"/>
          </w:tcPr>
          <w:p w:rsidR="00D978CF" w:rsidRPr="00D978CF" w:rsidRDefault="00D978CF" w:rsidP="00D978C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978CF">
              <w:rPr>
                <w:b/>
                <w:sz w:val="20"/>
                <w:szCs w:val="20"/>
              </w:rPr>
              <w:t>Посевная площадь</w:t>
            </w:r>
          </w:p>
          <w:p w:rsidR="00D978CF" w:rsidRPr="00D978CF" w:rsidRDefault="00D978CF" w:rsidP="00D978C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978CF">
              <w:rPr>
                <w:b/>
                <w:sz w:val="20"/>
                <w:szCs w:val="20"/>
              </w:rPr>
              <w:t>сельскохо-зяйственных</w:t>
            </w:r>
            <w:proofErr w:type="spellEnd"/>
            <w:proofErr w:type="gramEnd"/>
            <w:r w:rsidRPr="00D978CF">
              <w:rPr>
                <w:b/>
                <w:sz w:val="20"/>
                <w:szCs w:val="20"/>
              </w:rPr>
              <w:t xml:space="preserve"> культур</w:t>
            </w:r>
          </w:p>
          <w:p w:rsidR="00D978CF" w:rsidRPr="00D978CF" w:rsidRDefault="00D978CF" w:rsidP="00D978C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978C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 применением критериев, </w:t>
            </w:r>
            <w:r w:rsidRPr="00D978C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влияющих на прирост собственного производства </w:t>
            </w:r>
            <w:r w:rsidRPr="00D978CF">
              <w:rPr>
                <w:rFonts w:eastAsiaTheme="minorHAnsi"/>
                <w:b/>
                <w:sz w:val="20"/>
                <w:szCs w:val="20"/>
                <w:lang w:eastAsia="en-US"/>
              </w:rPr>
              <w:t>зерновых, зернобобовых и масличных культур (за исключением рапса и сои)</w:t>
            </w:r>
          </w:p>
          <w:p w:rsidR="002B2597" w:rsidRPr="00D978CF" w:rsidRDefault="00D978CF" w:rsidP="00D978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8CF">
              <w:rPr>
                <w:b/>
                <w:sz w:val="20"/>
                <w:szCs w:val="20"/>
              </w:rPr>
              <w:t>(</w:t>
            </w:r>
            <w:proofErr w:type="gramStart"/>
            <w:r w:rsidRPr="00D978CF">
              <w:rPr>
                <w:b/>
                <w:sz w:val="20"/>
                <w:szCs w:val="20"/>
              </w:rPr>
              <w:t>га</w:t>
            </w:r>
            <w:proofErr w:type="gramEnd"/>
            <w:r w:rsidRPr="00D978C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2B2597" w:rsidRPr="002B2597" w:rsidRDefault="002B2597" w:rsidP="002B259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Расчетная</w:t>
            </w: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ставка субсидии</w:t>
            </w:r>
          </w:p>
          <w:p w:rsidR="002B2597" w:rsidRPr="002B2597" w:rsidRDefault="002B2597" w:rsidP="005C02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rFonts w:eastAsiaTheme="minorHAnsi"/>
                <w:b/>
                <w:sz w:val="20"/>
                <w:szCs w:val="20"/>
                <w:lang w:eastAsia="en-US"/>
              </w:rPr>
              <w:t>на 1 га площади, занятой посевами зерновых</w:t>
            </w:r>
            <w:r w:rsidR="00ED5789">
              <w:rPr>
                <w:rFonts w:eastAsiaTheme="minorHAnsi"/>
                <w:b/>
                <w:sz w:val="20"/>
                <w:szCs w:val="20"/>
                <w:lang w:eastAsia="en-US"/>
              </w:rPr>
              <w:t>,</w:t>
            </w:r>
            <w:r w:rsidRPr="002B259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зернобобовых </w:t>
            </w:r>
            <w:r w:rsidR="00ED578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и масличных </w:t>
            </w:r>
            <w:r w:rsidRPr="002B259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культур с применением критериев </w:t>
            </w: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(рублей)</w:t>
            </w:r>
          </w:p>
          <w:p w:rsidR="002B2597" w:rsidRPr="002B2597" w:rsidRDefault="002B2597" w:rsidP="002B2597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без НДС</w:t>
            </w:r>
          </w:p>
          <w:p w:rsidR="002B2597" w:rsidRPr="002B2597" w:rsidRDefault="002B2597" w:rsidP="002B2597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B2597" w:rsidRPr="002B2597" w:rsidRDefault="002B2597" w:rsidP="002B2597">
            <w:pPr>
              <w:keepNext/>
              <w:jc w:val="center"/>
              <w:outlineLvl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B259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Ставка субсидии </w:t>
            </w:r>
            <w:r w:rsidRPr="002B259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br/>
              <w:t xml:space="preserve">с учетом количества выполненных критериев  </w:t>
            </w: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(рублей)</w:t>
            </w:r>
          </w:p>
          <w:p w:rsidR="002B2597" w:rsidRPr="002B2597" w:rsidRDefault="002B2597" w:rsidP="002B2597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без НДС</w:t>
            </w:r>
          </w:p>
          <w:p w:rsidR="002B2597" w:rsidRPr="002B2597" w:rsidRDefault="002B2597" w:rsidP="002B2597">
            <w:pPr>
              <w:rPr>
                <w:lang w:eastAsia="en-US"/>
              </w:rPr>
            </w:pPr>
          </w:p>
        </w:tc>
        <w:tc>
          <w:tcPr>
            <w:tcW w:w="1768" w:type="dxa"/>
            <w:vAlign w:val="center"/>
          </w:tcPr>
          <w:p w:rsidR="002B2597" w:rsidRPr="002B2597" w:rsidRDefault="002B2597" w:rsidP="002B259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B259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овышающий коэффициент</w:t>
            </w:r>
            <w:r w:rsidRPr="002B259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B2597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Fh</w:t>
            </w:r>
            <w:proofErr w:type="spellEnd"/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B259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для посевных площадей, </w:t>
            </w: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B259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в </w:t>
            </w:r>
            <w:proofErr w:type="gramStart"/>
            <w:r w:rsidRPr="002B259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тношении</w:t>
            </w:r>
            <w:proofErr w:type="gramEnd"/>
            <w:r w:rsidRPr="002B259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которых </w:t>
            </w:r>
            <w:proofErr w:type="spellStart"/>
            <w:r w:rsidRPr="002B259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ельскохозяй-ственным</w:t>
            </w:r>
            <w:proofErr w:type="spellEnd"/>
            <w:r w:rsidRPr="002B259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B259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товаропроизво-дителем</w:t>
            </w:r>
            <w:proofErr w:type="spellEnd"/>
            <w:r w:rsidRPr="002B259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выполнены установленные  (плановые)  критерии  </w:t>
            </w:r>
            <w:r w:rsidRPr="002B2597">
              <w:rPr>
                <w:rFonts w:eastAsiaTheme="minorHAnsi"/>
                <w:b/>
                <w:sz w:val="20"/>
                <w:szCs w:val="20"/>
                <w:lang w:eastAsia="en-US"/>
              </w:rPr>
              <w:t>в полном объеме</w:t>
            </w: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2B2597" w:rsidRPr="002B2597" w:rsidRDefault="002B2597" w:rsidP="002B259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Потребность</w:t>
            </w: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в субсидии</w:t>
            </w: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 xml:space="preserve">(гр.1 х </w:t>
            </w: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гр.3 х гр. 4)</w:t>
            </w:r>
          </w:p>
          <w:p w:rsidR="002B2597" w:rsidRPr="002B2597" w:rsidRDefault="002B2597" w:rsidP="002B2597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  <w:p w:rsidR="002B2597" w:rsidRPr="002B2597" w:rsidRDefault="002B2597" w:rsidP="002B259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(рублей)</w:t>
            </w: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B2597" w:rsidRPr="002B2597" w:rsidRDefault="002B2597" w:rsidP="002B25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Размер</w:t>
            </w: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субсидии</w:t>
            </w: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за счет  средств федерального</w:t>
            </w: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бюджета</w:t>
            </w: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(рублей)*</w:t>
            </w: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B2597" w:rsidRPr="002B2597" w:rsidTr="00D978CF">
        <w:trPr>
          <w:cantSplit/>
          <w:trHeight w:val="229"/>
        </w:trPr>
        <w:tc>
          <w:tcPr>
            <w:tcW w:w="1701" w:type="dxa"/>
          </w:tcPr>
          <w:p w:rsidR="002B2597" w:rsidRPr="00D978CF" w:rsidRDefault="002B2597" w:rsidP="002B25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8C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B2597" w:rsidRPr="002B2597" w:rsidRDefault="002B2597" w:rsidP="002B25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597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2B2597" w:rsidRPr="002B2597" w:rsidRDefault="002B2597" w:rsidP="002B25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597">
              <w:rPr>
                <w:sz w:val="22"/>
                <w:szCs w:val="22"/>
              </w:rPr>
              <w:t>3</w:t>
            </w:r>
          </w:p>
        </w:tc>
        <w:tc>
          <w:tcPr>
            <w:tcW w:w="1768" w:type="dxa"/>
          </w:tcPr>
          <w:p w:rsidR="002B2597" w:rsidRPr="002B2597" w:rsidRDefault="002B2597" w:rsidP="002B25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597">
              <w:rPr>
                <w:sz w:val="22"/>
                <w:szCs w:val="22"/>
              </w:rPr>
              <w:t>4</w:t>
            </w:r>
          </w:p>
        </w:tc>
        <w:tc>
          <w:tcPr>
            <w:tcW w:w="1492" w:type="dxa"/>
          </w:tcPr>
          <w:p w:rsidR="002B2597" w:rsidRPr="002B2597" w:rsidRDefault="002B2597" w:rsidP="002B25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59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2B2597" w:rsidRPr="002B2597" w:rsidRDefault="002B2597" w:rsidP="002B25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597">
              <w:rPr>
                <w:sz w:val="22"/>
                <w:szCs w:val="22"/>
              </w:rPr>
              <w:t>6</w:t>
            </w:r>
          </w:p>
        </w:tc>
      </w:tr>
      <w:tr w:rsidR="002B2597" w:rsidRPr="002B2597" w:rsidTr="00D978CF">
        <w:trPr>
          <w:cantSplit/>
          <w:trHeight w:val="199"/>
        </w:trPr>
        <w:tc>
          <w:tcPr>
            <w:tcW w:w="1701" w:type="dxa"/>
          </w:tcPr>
          <w:p w:rsidR="002B2597" w:rsidRPr="00D978CF" w:rsidRDefault="002B259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B2597" w:rsidRPr="002B2597" w:rsidRDefault="002B259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B2597" w:rsidRPr="002B2597" w:rsidRDefault="002B259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8" w:type="dxa"/>
          </w:tcPr>
          <w:p w:rsidR="002B2597" w:rsidRPr="002B2597" w:rsidRDefault="002B259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</w:tcPr>
          <w:p w:rsidR="002B2597" w:rsidRPr="002B2597" w:rsidRDefault="002B259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2B2597" w:rsidRPr="002B2597" w:rsidRDefault="002B2597" w:rsidP="002B2597">
            <w:pPr>
              <w:autoSpaceDE w:val="0"/>
              <w:autoSpaceDN w:val="0"/>
              <w:adjustRightInd w:val="0"/>
              <w:jc w:val="center"/>
            </w:pPr>
          </w:p>
        </w:tc>
      </w:tr>
      <w:tr w:rsidR="00D978CF" w:rsidRPr="002B2597" w:rsidTr="00D978CF">
        <w:trPr>
          <w:cantSplit/>
          <w:trHeight w:val="199"/>
        </w:trPr>
        <w:tc>
          <w:tcPr>
            <w:tcW w:w="1701" w:type="dxa"/>
          </w:tcPr>
          <w:p w:rsidR="00D978CF" w:rsidRPr="00D978CF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D978CF" w:rsidRPr="002B2597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D978CF" w:rsidRPr="002B2597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8" w:type="dxa"/>
          </w:tcPr>
          <w:p w:rsidR="00D978CF" w:rsidRPr="002B2597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</w:tcPr>
          <w:p w:rsidR="00D978CF" w:rsidRPr="002B2597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978CF" w:rsidRPr="002B2597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</w:tr>
      <w:tr w:rsidR="00D978CF" w:rsidRPr="002B2597" w:rsidTr="00D978CF">
        <w:trPr>
          <w:cantSplit/>
          <w:trHeight w:val="199"/>
        </w:trPr>
        <w:tc>
          <w:tcPr>
            <w:tcW w:w="1701" w:type="dxa"/>
          </w:tcPr>
          <w:p w:rsidR="00D978CF" w:rsidRPr="00D978CF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D978CF" w:rsidRPr="002B2597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D978CF" w:rsidRPr="002B2597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8" w:type="dxa"/>
          </w:tcPr>
          <w:p w:rsidR="00D978CF" w:rsidRPr="002B2597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</w:tcPr>
          <w:p w:rsidR="00D978CF" w:rsidRPr="002B2597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978CF" w:rsidRPr="002B2597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</w:tr>
      <w:tr w:rsidR="00D978CF" w:rsidRPr="002B2597" w:rsidTr="00D978CF">
        <w:trPr>
          <w:cantSplit/>
          <w:trHeight w:val="199"/>
        </w:trPr>
        <w:tc>
          <w:tcPr>
            <w:tcW w:w="1701" w:type="dxa"/>
          </w:tcPr>
          <w:p w:rsidR="00D978CF" w:rsidRPr="00D978CF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D978CF" w:rsidRPr="002B2597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D978CF" w:rsidRPr="002B2597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8" w:type="dxa"/>
          </w:tcPr>
          <w:p w:rsidR="00D978CF" w:rsidRPr="002B2597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</w:tcPr>
          <w:p w:rsidR="00D978CF" w:rsidRPr="002B2597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978CF" w:rsidRPr="002B2597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</w:tr>
      <w:tr w:rsidR="00D978CF" w:rsidRPr="002B2597" w:rsidTr="00D978CF">
        <w:trPr>
          <w:cantSplit/>
          <w:trHeight w:val="199"/>
        </w:trPr>
        <w:tc>
          <w:tcPr>
            <w:tcW w:w="1701" w:type="dxa"/>
          </w:tcPr>
          <w:p w:rsidR="00D978CF" w:rsidRPr="00D978CF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D978CF" w:rsidRPr="002B2597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D978CF" w:rsidRPr="002B2597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8" w:type="dxa"/>
          </w:tcPr>
          <w:p w:rsidR="00D978CF" w:rsidRPr="002B2597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</w:tcPr>
          <w:p w:rsidR="00D978CF" w:rsidRPr="002B2597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978CF" w:rsidRPr="002B2597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</w:tr>
      <w:tr w:rsidR="00D978CF" w:rsidRPr="002B2597" w:rsidTr="00D978CF">
        <w:trPr>
          <w:cantSplit/>
          <w:trHeight w:val="199"/>
        </w:trPr>
        <w:tc>
          <w:tcPr>
            <w:tcW w:w="1701" w:type="dxa"/>
          </w:tcPr>
          <w:p w:rsidR="00D978CF" w:rsidRPr="00D978CF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D978CF" w:rsidRPr="002B2597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D978CF" w:rsidRPr="002B2597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8" w:type="dxa"/>
          </w:tcPr>
          <w:p w:rsidR="00D978CF" w:rsidRPr="002B2597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</w:tcPr>
          <w:p w:rsidR="00D978CF" w:rsidRPr="002B2597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978CF" w:rsidRPr="002B2597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</w:tr>
      <w:tr w:rsidR="00D978CF" w:rsidRPr="002B2597" w:rsidTr="00D978CF">
        <w:trPr>
          <w:cantSplit/>
          <w:trHeight w:val="199"/>
        </w:trPr>
        <w:tc>
          <w:tcPr>
            <w:tcW w:w="1701" w:type="dxa"/>
          </w:tcPr>
          <w:p w:rsidR="00D978CF" w:rsidRPr="00D978CF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D978CF" w:rsidRPr="002B2597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D978CF" w:rsidRPr="002B2597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8" w:type="dxa"/>
          </w:tcPr>
          <w:p w:rsidR="00D978CF" w:rsidRPr="002B2597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</w:tcPr>
          <w:p w:rsidR="00D978CF" w:rsidRPr="002B2597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978CF" w:rsidRPr="002B2597" w:rsidRDefault="00D978CF" w:rsidP="002B2597">
            <w:pPr>
              <w:autoSpaceDE w:val="0"/>
              <w:autoSpaceDN w:val="0"/>
              <w:adjustRightInd w:val="0"/>
              <w:jc w:val="center"/>
            </w:pPr>
          </w:p>
        </w:tc>
      </w:tr>
      <w:tr w:rsidR="002B2597" w:rsidRPr="002B2597" w:rsidTr="00D978CF">
        <w:trPr>
          <w:cantSplit/>
          <w:trHeight w:val="199"/>
        </w:trPr>
        <w:tc>
          <w:tcPr>
            <w:tcW w:w="1701" w:type="dxa"/>
          </w:tcPr>
          <w:p w:rsidR="002B2597" w:rsidRPr="00D978CF" w:rsidRDefault="002B2597" w:rsidP="002B2597">
            <w:pPr>
              <w:autoSpaceDE w:val="0"/>
              <w:autoSpaceDN w:val="0"/>
              <w:adjustRightInd w:val="0"/>
              <w:jc w:val="center"/>
            </w:pPr>
            <w:r w:rsidRPr="00D978CF">
              <w:t>Итого</w:t>
            </w:r>
          </w:p>
        </w:tc>
        <w:tc>
          <w:tcPr>
            <w:tcW w:w="1701" w:type="dxa"/>
          </w:tcPr>
          <w:p w:rsidR="002B2597" w:rsidRPr="002B2597" w:rsidRDefault="002B259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B2597" w:rsidRPr="002B2597" w:rsidRDefault="002B259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8" w:type="dxa"/>
          </w:tcPr>
          <w:p w:rsidR="002B2597" w:rsidRPr="002B2597" w:rsidRDefault="002B259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</w:tcPr>
          <w:p w:rsidR="002B2597" w:rsidRPr="002B2597" w:rsidRDefault="002B259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2B2597" w:rsidRPr="002B2597" w:rsidRDefault="002B2597" w:rsidP="002B259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B2597" w:rsidRPr="002B2597" w:rsidRDefault="002B2597" w:rsidP="002B2597">
      <w:pPr>
        <w:keepNext/>
        <w:spacing w:line="192" w:lineRule="auto"/>
        <w:ind w:left="-142"/>
        <w:jc w:val="both"/>
        <w:outlineLvl w:val="2"/>
        <w:rPr>
          <w:sz w:val="18"/>
          <w:szCs w:val="18"/>
        </w:rPr>
      </w:pPr>
      <w:r w:rsidRPr="002B2597">
        <w:rPr>
          <w:b/>
        </w:rPr>
        <w:lastRenderedPageBreak/>
        <w:t>*</w:t>
      </w:r>
      <w:r w:rsidRPr="002B2597">
        <w:rPr>
          <w:sz w:val="18"/>
          <w:szCs w:val="18"/>
        </w:rPr>
        <w:t>Заполняется департаментом агропромышленного комплекса и воспроизводства окружающей среды Белгородской области                                                                                                                  в пределах лимита бюджетных средств, выделенных по данному направлению на текущий финансовый год.</w:t>
      </w:r>
    </w:p>
    <w:tbl>
      <w:tblPr>
        <w:tblW w:w="1008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145"/>
        <w:gridCol w:w="619"/>
        <w:gridCol w:w="5244"/>
        <w:gridCol w:w="81"/>
      </w:tblGrid>
      <w:tr w:rsidR="002B2597" w:rsidRPr="002B2597" w:rsidTr="002B2597">
        <w:trPr>
          <w:gridAfter w:val="1"/>
          <w:wAfter w:w="81" w:type="dxa"/>
          <w:trHeight w:val="4439"/>
        </w:trPr>
        <w:tc>
          <w:tcPr>
            <w:tcW w:w="4764" w:type="dxa"/>
            <w:gridSpan w:val="2"/>
          </w:tcPr>
          <w:p w:rsidR="002B2597" w:rsidRPr="002B2597" w:rsidRDefault="002B2597" w:rsidP="002B2597">
            <w:pPr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b/>
                <w:sz w:val="10"/>
                <w:szCs w:val="10"/>
              </w:rPr>
            </w:pPr>
          </w:p>
          <w:p w:rsidR="002B2597" w:rsidRPr="002B2597" w:rsidRDefault="002B2597" w:rsidP="002B2597">
            <w:pPr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2B2597" w:rsidRPr="002B2597" w:rsidRDefault="002B2597" w:rsidP="002B2597">
            <w:pPr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2B2597" w:rsidRPr="002B2597" w:rsidRDefault="002B2597" w:rsidP="002B2597">
            <w:pPr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B2597">
              <w:rPr>
                <w:b/>
                <w:sz w:val="24"/>
                <w:szCs w:val="24"/>
              </w:rPr>
              <w:t>Расчет субсидий  подтверждаю:</w:t>
            </w: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597">
              <w:rPr>
                <w:b/>
                <w:sz w:val="24"/>
                <w:szCs w:val="24"/>
              </w:rPr>
              <w:t>Руководитель организации – получателя субсидий</w:t>
            </w: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597">
              <w:rPr>
                <w:sz w:val="24"/>
                <w:szCs w:val="24"/>
              </w:rPr>
              <w:t>______________________________Ф.И.О.</w:t>
            </w: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2597">
              <w:rPr>
                <w:sz w:val="22"/>
                <w:szCs w:val="22"/>
              </w:rPr>
              <w:t xml:space="preserve">                           </w:t>
            </w:r>
            <w:r w:rsidRPr="002B2597">
              <w:rPr>
                <w:sz w:val="20"/>
                <w:szCs w:val="20"/>
              </w:rPr>
              <w:t xml:space="preserve">(подпись) </w:t>
            </w: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24"/>
                <w:szCs w:val="24"/>
              </w:rPr>
            </w:pPr>
            <w:r w:rsidRPr="002B2597">
              <w:rPr>
                <w:b/>
                <w:sz w:val="24"/>
                <w:szCs w:val="24"/>
              </w:rPr>
              <w:t>Главный бухгалтер организации - получателя субсидий</w:t>
            </w: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2597">
              <w:rPr>
                <w:sz w:val="22"/>
                <w:szCs w:val="22"/>
              </w:rPr>
              <w:t>________________________________</w:t>
            </w:r>
            <w:r w:rsidRPr="002B2597">
              <w:rPr>
                <w:sz w:val="24"/>
                <w:szCs w:val="24"/>
              </w:rPr>
              <w:t>Ф.И.О.</w:t>
            </w: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2597">
              <w:rPr>
                <w:sz w:val="22"/>
                <w:szCs w:val="22"/>
              </w:rPr>
              <w:t xml:space="preserve">                           </w:t>
            </w:r>
            <w:r w:rsidRPr="002B2597">
              <w:rPr>
                <w:sz w:val="20"/>
                <w:szCs w:val="20"/>
              </w:rPr>
              <w:t xml:space="preserve">(подпись) </w:t>
            </w: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597">
              <w:rPr>
                <w:sz w:val="24"/>
                <w:szCs w:val="24"/>
              </w:rPr>
              <w:t>М.П.  «______» ________________20     г.</w:t>
            </w: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2597">
              <w:rPr>
                <w:sz w:val="24"/>
                <w:szCs w:val="24"/>
              </w:rPr>
              <w:t>Исполнитель</w:t>
            </w:r>
            <w:r w:rsidRPr="002B2597">
              <w:rPr>
                <w:sz w:val="22"/>
                <w:szCs w:val="22"/>
              </w:rPr>
              <w:t>__________________________</w:t>
            </w: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2597">
              <w:rPr>
                <w:sz w:val="24"/>
                <w:szCs w:val="24"/>
              </w:rPr>
              <w:t>телефон</w:t>
            </w:r>
            <w:r w:rsidRPr="002B2597">
              <w:rPr>
                <w:sz w:val="22"/>
                <w:szCs w:val="22"/>
              </w:rPr>
              <w:t>_______________________________</w:t>
            </w: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B2597" w:rsidRPr="002B2597" w:rsidRDefault="002B2597" w:rsidP="002B2597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24"/>
                <w:szCs w:val="24"/>
              </w:rPr>
            </w:pPr>
            <w:r w:rsidRPr="002B2597">
              <w:rPr>
                <w:b/>
                <w:sz w:val="24"/>
                <w:szCs w:val="24"/>
              </w:rPr>
              <w:t>Заместитель начальника департамента – начальник  управления  развития отраслей АПК департамента агропромышленного комплекса и воспроизводства окружающей среды Белгородской области</w:t>
            </w:r>
          </w:p>
          <w:p w:rsidR="002B2597" w:rsidRPr="002B2597" w:rsidRDefault="002B2597" w:rsidP="002B2597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2B2597">
              <w:rPr>
                <w:sz w:val="22"/>
                <w:szCs w:val="22"/>
              </w:rPr>
              <w:t xml:space="preserve">________________________________ </w:t>
            </w:r>
            <w:r w:rsidRPr="002B2597">
              <w:rPr>
                <w:sz w:val="24"/>
                <w:szCs w:val="24"/>
              </w:rPr>
              <w:t>Ф.И.О.</w:t>
            </w:r>
          </w:p>
          <w:p w:rsidR="002B2597" w:rsidRPr="002B2597" w:rsidRDefault="002B2597" w:rsidP="002B2597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2B2597" w:rsidRPr="002B2597" w:rsidRDefault="002B2597" w:rsidP="002B2597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2B2597">
              <w:rPr>
                <w:sz w:val="22"/>
                <w:szCs w:val="22"/>
              </w:rPr>
              <w:t>________________________________________</w:t>
            </w: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2597">
              <w:rPr>
                <w:sz w:val="20"/>
                <w:szCs w:val="20"/>
              </w:rPr>
              <w:t xml:space="preserve">                               (подпись)</w:t>
            </w: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2597">
              <w:rPr>
                <w:sz w:val="24"/>
                <w:szCs w:val="24"/>
              </w:rPr>
              <w:t xml:space="preserve">М.П. «______» _________________20     </w:t>
            </w: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2B2597" w:rsidRPr="002B2597" w:rsidRDefault="002B2597" w:rsidP="002B2597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10"/>
                <w:szCs w:val="10"/>
              </w:rPr>
            </w:pPr>
          </w:p>
          <w:p w:rsidR="002B2597" w:rsidRPr="002B2597" w:rsidRDefault="002B2597" w:rsidP="002B2597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B2597" w:rsidRPr="002B2597" w:rsidRDefault="002B2597" w:rsidP="002B2597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B2597" w:rsidRPr="002B2597" w:rsidRDefault="002B2597" w:rsidP="002B2597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2597">
              <w:rPr>
                <w:b/>
                <w:sz w:val="24"/>
                <w:szCs w:val="24"/>
              </w:rPr>
              <w:t>Согласовано:</w:t>
            </w:r>
          </w:p>
          <w:p w:rsidR="002B2597" w:rsidRPr="002B2597" w:rsidRDefault="002B2597" w:rsidP="002B2597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2B2597" w:rsidRPr="002B2597" w:rsidRDefault="002B2597" w:rsidP="002B2597">
            <w:pPr>
              <w:tabs>
                <w:tab w:val="left" w:pos="4597"/>
              </w:tabs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24"/>
                <w:szCs w:val="24"/>
              </w:rPr>
            </w:pPr>
            <w:r w:rsidRPr="002B2597">
              <w:rPr>
                <w:b/>
                <w:sz w:val="24"/>
                <w:szCs w:val="24"/>
              </w:rPr>
              <w:t>Руководитель органа управления агропромышленного   комплекса</w:t>
            </w:r>
          </w:p>
          <w:p w:rsidR="002B2597" w:rsidRPr="002B2597" w:rsidRDefault="002B2597" w:rsidP="002B2597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20"/>
                <w:szCs w:val="20"/>
              </w:rPr>
            </w:pPr>
            <w:r w:rsidRPr="002B2597">
              <w:rPr>
                <w:b/>
                <w:sz w:val="24"/>
                <w:szCs w:val="24"/>
              </w:rPr>
              <w:t>муниципального   образования</w:t>
            </w:r>
          </w:p>
          <w:p w:rsidR="002B2597" w:rsidRPr="002B2597" w:rsidRDefault="002B2597" w:rsidP="002B2597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2B2597">
              <w:rPr>
                <w:sz w:val="24"/>
                <w:szCs w:val="24"/>
              </w:rPr>
              <w:t>___________________________ Ф.И.О.</w:t>
            </w:r>
          </w:p>
          <w:p w:rsidR="002B2597" w:rsidRPr="002B2597" w:rsidRDefault="002B2597" w:rsidP="002B2597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</w:p>
          <w:p w:rsidR="002B2597" w:rsidRPr="002B2597" w:rsidRDefault="002B2597" w:rsidP="002B2597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2B2597">
              <w:rPr>
                <w:sz w:val="18"/>
                <w:szCs w:val="18"/>
              </w:rPr>
              <w:t xml:space="preserve">                               (подпись)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B2597">
              <w:rPr>
                <w:sz w:val="24"/>
                <w:szCs w:val="24"/>
              </w:rPr>
              <w:t>М.П. «______» ________________20     г.</w:t>
            </w:r>
          </w:p>
          <w:p w:rsidR="002B2597" w:rsidRPr="002B2597" w:rsidRDefault="002B2597" w:rsidP="002B2597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10"/>
                <w:szCs w:val="10"/>
              </w:rPr>
            </w:pPr>
          </w:p>
          <w:p w:rsidR="002B2597" w:rsidRPr="002B2597" w:rsidRDefault="002B2597" w:rsidP="002B2597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24"/>
                <w:szCs w:val="24"/>
              </w:rPr>
            </w:pPr>
          </w:p>
          <w:p w:rsidR="002B2597" w:rsidRPr="002B2597" w:rsidRDefault="002B2597" w:rsidP="002B2597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24"/>
                <w:szCs w:val="24"/>
              </w:rPr>
            </w:pPr>
            <w:r w:rsidRPr="002B2597">
              <w:rPr>
                <w:b/>
                <w:sz w:val="24"/>
                <w:szCs w:val="24"/>
              </w:rPr>
              <w:t>Первый заместитель начальника департамента агропромышленного комплекса и воспроизводства окружающей среды Белгородской области</w:t>
            </w:r>
          </w:p>
          <w:p w:rsidR="002B2597" w:rsidRPr="002B2597" w:rsidRDefault="002B2597" w:rsidP="002B2597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2B2597">
              <w:rPr>
                <w:sz w:val="22"/>
                <w:szCs w:val="22"/>
              </w:rPr>
              <w:t xml:space="preserve">________________________________ </w:t>
            </w:r>
            <w:r w:rsidRPr="002B2597">
              <w:rPr>
                <w:sz w:val="24"/>
                <w:szCs w:val="24"/>
              </w:rPr>
              <w:t>Ф.И.О.</w:t>
            </w:r>
          </w:p>
          <w:p w:rsidR="002B2597" w:rsidRPr="002B2597" w:rsidRDefault="002B2597" w:rsidP="002B2597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2B2597" w:rsidRPr="002B2597" w:rsidRDefault="002B2597" w:rsidP="002B2597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2B2597">
              <w:rPr>
                <w:sz w:val="22"/>
                <w:szCs w:val="22"/>
              </w:rPr>
              <w:t>________________________________________</w:t>
            </w: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2597">
              <w:rPr>
                <w:sz w:val="20"/>
                <w:szCs w:val="20"/>
              </w:rPr>
              <w:t xml:space="preserve">                               (подпись)</w:t>
            </w: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B2597" w:rsidRPr="002B2597" w:rsidRDefault="002B2597" w:rsidP="002B25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2597">
              <w:rPr>
                <w:sz w:val="24"/>
                <w:szCs w:val="24"/>
              </w:rPr>
              <w:t>М.П. «______» _________________20     г</w:t>
            </w:r>
          </w:p>
        </w:tc>
      </w:tr>
      <w:tr w:rsidR="002B2597" w:rsidRPr="002B2597" w:rsidTr="002B2597">
        <w:trPr>
          <w:trHeight w:val="1612"/>
        </w:trPr>
        <w:tc>
          <w:tcPr>
            <w:tcW w:w="10089" w:type="dxa"/>
            <w:gridSpan w:val="4"/>
          </w:tcPr>
          <w:tbl>
            <w:tblPr>
              <w:tblW w:w="9898" w:type="dxa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3856"/>
              <w:gridCol w:w="6042"/>
            </w:tblGrid>
            <w:tr w:rsidR="002B2597" w:rsidRPr="002B2597" w:rsidTr="00107CA4">
              <w:trPr>
                <w:trHeight w:val="1738"/>
              </w:trPr>
              <w:tc>
                <w:tcPr>
                  <w:tcW w:w="3856" w:type="dxa"/>
                </w:tcPr>
                <w:p w:rsidR="002B2597" w:rsidRPr="002B2597" w:rsidRDefault="002B2597" w:rsidP="002B2597">
                  <w:pPr>
                    <w:keepNext/>
                    <w:ind w:right="-250"/>
                    <w:outlineLvl w:val="0"/>
                    <w:rPr>
                      <w:sz w:val="18"/>
                      <w:szCs w:val="18"/>
                    </w:rPr>
                  </w:pPr>
                  <w:r w:rsidRPr="002B2597">
                    <w:rPr>
                      <w:sz w:val="18"/>
                      <w:szCs w:val="18"/>
                    </w:rPr>
                    <w:lastRenderedPageBreak/>
                    <w:t xml:space="preserve">Заполняется: </w:t>
                  </w:r>
                </w:p>
                <w:p w:rsidR="002B2597" w:rsidRPr="002B2597" w:rsidRDefault="002B2597" w:rsidP="002B2597">
                  <w:pPr>
                    <w:keepNext/>
                    <w:ind w:right="-250"/>
                    <w:outlineLvl w:val="0"/>
                    <w:rPr>
                      <w:sz w:val="18"/>
                      <w:szCs w:val="18"/>
                    </w:rPr>
                  </w:pPr>
                  <w:r w:rsidRPr="002B2597">
                    <w:rPr>
                      <w:sz w:val="18"/>
                      <w:szCs w:val="18"/>
                    </w:rPr>
                    <w:t>сельскохозяйственным товаропроизводителем –  получателем субсидий</w:t>
                  </w:r>
                </w:p>
                <w:p w:rsidR="002B2597" w:rsidRPr="002B2597" w:rsidRDefault="002B2597" w:rsidP="002B2597">
                  <w:pPr>
                    <w:ind w:right="-250"/>
                    <w:rPr>
                      <w:sz w:val="18"/>
                      <w:szCs w:val="18"/>
                    </w:rPr>
                  </w:pPr>
                </w:p>
                <w:p w:rsidR="002B2597" w:rsidRPr="002B2597" w:rsidRDefault="002B2597" w:rsidP="002B2597">
                  <w:pPr>
                    <w:ind w:right="-250"/>
                    <w:rPr>
                      <w:sz w:val="18"/>
                      <w:szCs w:val="18"/>
                    </w:rPr>
                  </w:pPr>
                  <w:r w:rsidRPr="002B2597">
                    <w:rPr>
                      <w:sz w:val="18"/>
                      <w:szCs w:val="18"/>
                    </w:rPr>
                    <w:t xml:space="preserve">Представляется: </w:t>
                  </w:r>
                </w:p>
                <w:p w:rsidR="002B2597" w:rsidRPr="002B2597" w:rsidRDefault="002B2597" w:rsidP="002B2597">
                  <w:pPr>
                    <w:ind w:right="-250"/>
                    <w:rPr>
                      <w:sz w:val="18"/>
                      <w:szCs w:val="18"/>
                    </w:rPr>
                  </w:pPr>
                  <w:r w:rsidRPr="002B2597">
                    <w:rPr>
                      <w:sz w:val="18"/>
                      <w:szCs w:val="18"/>
                    </w:rPr>
                    <w:t xml:space="preserve">в департамент агропромышленного комплекса </w:t>
                  </w:r>
                </w:p>
                <w:p w:rsidR="002B2597" w:rsidRPr="002B2597" w:rsidRDefault="002B2597" w:rsidP="002B2597">
                  <w:pPr>
                    <w:ind w:right="-250"/>
                    <w:rPr>
                      <w:sz w:val="18"/>
                      <w:szCs w:val="18"/>
                    </w:rPr>
                  </w:pPr>
                  <w:r w:rsidRPr="002B2597">
                    <w:rPr>
                      <w:sz w:val="18"/>
                      <w:szCs w:val="18"/>
                    </w:rPr>
                    <w:t xml:space="preserve">и воспроизводства окружающей среды </w:t>
                  </w:r>
                </w:p>
                <w:p w:rsidR="002B2597" w:rsidRPr="002B2597" w:rsidRDefault="002B2597" w:rsidP="002B2597">
                  <w:pPr>
                    <w:ind w:right="-250"/>
                    <w:rPr>
                      <w:sz w:val="18"/>
                      <w:szCs w:val="18"/>
                    </w:rPr>
                  </w:pPr>
                  <w:r w:rsidRPr="002B2597">
                    <w:rPr>
                      <w:sz w:val="18"/>
                      <w:szCs w:val="18"/>
                    </w:rPr>
                    <w:t>Белгородской области</w:t>
                  </w:r>
                </w:p>
                <w:p w:rsidR="002B2597" w:rsidRPr="002B2597" w:rsidRDefault="002B2597" w:rsidP="002B2597">
                  <w:pPr>
                    <w:keepNext/>
                    <w:ind w:right="-250"/>
                    <w:outlineLvl w:val="0"/>
                    <w:rPr>
                      <w:sz w:val="18"/>
                      <w:szCs w:val="18"/>
                    </w:rPr>
                  </w:pPr>
                  <w:r w:rsidRPr="002B2597">
                    <w:rPr>
                      <w:sz w:val="18"/>
                      <w:szCs w:val="18"/>
                    </w:rPr>
                    <w:t>в 3 (трех) экземплярах</w:t>
                  </w:r>
                </w:p>
                <w:p w:rsidR="002B2597" w:rsidRPr="002B2597" w:rsidRDefault="002B2597" w:rsidP="002B2597">
                  <w:pPr>
                    <w:keepNext/>
                    <w:ind w:right="-250"/>
                    <w:jc w:val="center"/>
                    <w:outlineLvl w:val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042" w:type="dxa"/>
                </w:tcPr>
                <w:p w:rsidR="002B2597" w:rsidRPr="00347921" w:rsidRDefault="002B2597" w:rsidP="002B2597">
                  <w:pPr>
                    <w:ind w:right="-25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7921">
                    <w:rPr>
                      <w:b/>
                      <w:sz w:val="24"/>
                      <w:szCs w:val="24"/>
                    </w:rPr>
                    <w:t xml:space="preserve">Приложение № </w:t>
                  </w:r>
                  <w:r w:rsidR="005574EE" w:rsidRPr="00347921">
                    <w:rPr>
                      <w:b/>
                      <w:sz w:val="24"/>
                      <w:szCs w:val="24"/>
                    </w:rPr>
                    <w:t>4</w:t>
                  </w:r>
                </w:p>
                <w:p w:rsidR="00DB646A" w:rsidRPr="00347921" w:rsidRDefault="00DB646A" w:rsidP="00DB646A">
                  <w:pPr>
                    <w:spacing w:line="240" w:lineRule="atLeast"/>
                    <w:ind w:right="-25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7921">
                    <w:rPr>
                      <w:b/>
                      <w:sz w:val="24"/>
                      <w:szCs w:val="24"/>
                    </w:rPr>
                    <w:t xml:space="preserve">к Порядку предоставления субсидий </w:t>
                  </w:r>
                </w:p>
                <w:p w:rsidR="00DB646A" w:rsidRPr="00347921" w:rsidRDefault="00DB646A" w:rsidP="00DB646A">
                  <w:pPr>
                    <w:spacing w:line="240" w:lineRule="atLeast"/>
                    <w:ind w:right="-25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7921">
                    <w:rPr>
                      <w:b/>
                      <w:sz w:val="24"/>
                      <w:szCs w:val="24"/>
                    </w:rPr>
                    <w:t>из областного бюджета на условиях</w:t>
                  </w:r>
                </w:p>
                <w:p w:rsidR="00DB646A" w:rsidRPr="00347921" w:rsidRDefault="00DB646A" w:rsidP="00DB646A">
                  <w:pPr>
                    <w:spacing w:line="240" w:lineRule="atLeast"/>
                    <w:ind w:right="-25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7921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7921">
                    <w:rPr>
                      <w:b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347921">
                    <w:rPr>
                      <w:b/>
                      <w:sz w:val="24"/>
                      <w:szCs w:val="24"/>
                    </w:rPr>
                    <w:t xml:space="preserve"> расходных обязательств </w:t>
                  </w:r>
                </w:p>
                <w:p w:rsidR="00DB646A" w:rsidRPr="00347921" w:rsidRDefault="00DB646A" w:rsidP="00DB646A">
                  <w:pPr>
                    <w:spacing w:line="240" w:lineRule="atLeast"/>
                    <w:ind w:right="-25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7921">
                    <w:rPr>
                      <w:b/>
                      <w:sz w:val="24"/>
                      <w:szCs w:val="24"/>
                    </w:rPr>
                    <w:t xml:space="preserve">области за счет средств федерального бюджета сельскохозяйственным товаропроизводителям </w:t>
                  </w:r>
                </w:p>
                <w:p w:rsidR="00DB646A" w:rsidRPr="00347921" w:rsidRDefault="00DB646A" w:rsidP="00DB646A">
                  <w:pPr>
                    <w:spacing w:line="240" w:lineRule="atLeast"/>
                    <w:ind w:right="-25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7921">
                    <w:rPr>
                      <w:b/>
                      <w:sz w:val="24"/>
                      <w:szCs w:val="24"/>
                    </w:rPr>
                    <w:t xml:space="preserve">области на возмещение части затрат </w:t>
                  </w:r>
                  <w:proofErr w:type="gramStart"/>
                  <w:r w:rsidRPr="00347921">
                    <w:rPr>
                      <w:b/>
                      <w:sz w:val="24"/>
                      <w:szCs w:val="24"/>
                    </w:rPr>
                    <w:t>на</w:t>
                  </w:r>
                  <w:proofErr w:type="gramEnd"/>
                  <w:r w:rsidRPr="00347921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  <w:p w:rsidR="00DB646A" w:rsidRPr="00347921" w:rsidRDefault="00DB646A" w:rsidP="00DB646A">
                  <w:pPr>
                    <w:spacing w:line="240" w:lineRule="atLeast"/>
                    <w:ind w:right="-25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7921">
                    <w:rPr>
                      <w:b/>
                      <w:sz w:val="24"/>
                      <w:szCs w:val="24"/>
                    </w:rPr>
                    <w:t xml:space="preserve">проведение комплекса агротехнологических работ </w:t>
                  </w:r>
                </w:p>
                <w:p w:rsidR="00DB646A" w:rsidRPr="00347921" w:rsidRDefault="00DB646A" w:rsidP="00DB646A">
                  <w:pPr>
                    <w:spacing w:line="240" w:lineRule="atLeast"/>
                    <w:ind w:right="-25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7921">
                    <w:rPr>
                      <w:b/>
                      <w:sz w:val="24"/>
                      <w:szCs w:val="24"/>
                    </w:rPr>
                    <w:t xml:space="preserve">в области растениеводства с </w:t>
                  </w:r>
                  <w:proofErr w:type="spellStart"/>
                  <w:r w:rsidRPr="00347921">
                    <w:rPr>
                      <w:b/>
                      <w:sz w:val="24"/>
                      <w:szCs w:val="24"/>
                    </w:rPr>
                    <w:t>рименением</w:t>
                  </w:r>
                  <w:proofErr w:type="spellEnd"/>
                  <w:r w:rsidRPr="00347921">
                    <w:rPr>
                      <w:b/>
                      <w:sz w:val="24"/>
                      <w:szCs w:val="24"/>
                    </w:rPr>
                    <w:t xml:space="preserve"> критериев, влияющих на прирост собственного производства зерновых, зернобобовых и масличных культур </w:t>
                  </w:r>
                </w:p>
                <w:p w:rsidR="002B2597" w:rsidRPr="002B2597" w:rsidRDefault="00DB646A" w:rsidP="00DB646A">
                  <w:pPr>
                    <w:keepNext/>
                    <w:ind w:left="-108" w:right="-250" w:firstLine="1418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47921">
                    <w:rPr>
                      <w:b/>
                      <w:sz w:val="24"/>
                      <w:szCs w:val="24"/>
                    </w:rPr>
                    <w:t>(за исключением рапса и сои)</w:t>
                  </w:r>
                </w:p>
              </w:tc>
            </w:tr>
          </w:tbl>
          <w:p w:rsidR="002B2597" w:rsidRPr="002B2597" w:rsidRDefault="002B2597" w:rsidP="002B2597">
            <w:pPr>
              <w:ind w:right="-250"/>
              <w:jc w:val="center"/>
              <w:rPr>
                <w:b/>
              </w:rPr>
            </w:pPr>
          </w:p>
          <w:p w:rsidR="002B2597" w:rsidRPr="002B2597" w:rsidRDefault="002B2597" w:rsidP="002B2597">
            <w:pPr>
              <w:ind w:right="-250"/>
              <w:jc w:val="center"/>
              <w:rPr>
                <w:b/>
              </w:rPr>
            </w:pPr>
          </w:p>
          <w:p w:rsidR="002B2597" w:rsidRPr="002B2597" w:rsidRDefault="002B2597" w:rsidP="002B2597">
            <w:pPr>
              <w:ind w:right="-250"/>
              <w:jc w:val="center"/>
              <w:rPr>
                <w:b/>
              </w:rPr>
            </w:pPr>
            <w:r w:rsidRPr="002B2597">
              <w:rPr>
                <w:b/>
              </w:rPr>
              <w:t>Справка-расчет</w:t>
            </w:r>
          </w:p>
          <w:p w:rsidR="00D978CF" w:rsidRPr="002B2597" w:rsidRDefault="00D978CF" w:rsidP="00D978CF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2597">
              <w:rPr>
                <w:b/>
                <w:sz w:val="24"/>
                <w:szCs w:val="24"/>
              </w:rPr>
              <w:t xml:space="preserve">субсидий за счет средств федерального бюджета </w:t>
            </w:r>
            <w:r w:rsidRPr="002B259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а возмещение части затрат </w:t>
            </w:r>
          </w:p>
          <w:p w:rsidR="00D978CF" w:rsidRPr="002B2597" w:rsidRDefault="00D978CF" w:rsidP="00D978CF">
            <w:pPr>
              <w:jc w:val="center"/>
              <w:rPr>
                <w:b/>
                <w:sz w:val="24"/>
                <w:szCs w:val="24"/>
              </w:rPr>
            </w:pPr>
            <w:r w:rsidRPr="002B259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а проведение комплекса агротехнологических работ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в области растениеводства</w:t>
            </w:r>
            <w:r w:rsidRPr="002B259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с применением </w:t>
            </w: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ритерив</w:t>
            </w:r>
            <w:proofErr w:type="gram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,</w:t>
            </w:r>
            <w:r w:rsidRPr="00742E4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Pr="00742E4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лияющих</w:t>
            </w:r>
            <w:proofErr w:type="spellEnd"/>
            <w:r w:rsidRPr="00742E4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на прирост 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о</w:t>
            </w:r>
            <w:r w:rsidRPr="00742E4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бственного производства </w:t>
            </w:r>
            <w:r w:rsidRPr="00742E4A">
              <w:rPr>
                <w:rFonts w:eastAsiaTheme="minorHAnsi"/>
                <w:b/>
                <w:sz w:val="24"/>
                <w:szCs w:val="24"/>
                <w:lang w:eastAsia="en-US"/>
              </w:rPr>
              <w:t>зерновых, зернобобовых и масличных культур (за исключением рапса и сои)</w:t>
            </w:r>
          </w:p>
          <w:p w:rsidR="002B2597" w:rsidRPr="002B2597" w:rsidRDefault="002B2597" w:rsidP="002B2597">
            <w:pPr>
              <w:jc w:val="center"/>
              <w:rPr>
                <w:b/>
                <w:sz w:val="24"/>
                <w:szCs w:val="24"/>
              </w:rPr>
            </w:pPr>
            <w:r w:rsidRPr="002B2597">
              <w:rPr>
                <w:b/>
                <w:sz w:val="24"/>
                <w:szCs w:val="24"/>
              </w:rPr>
              <w:t>за ___________________ ______20   г.</w:t>
            </w:r>
          </w:p>
          <w:p w:rsidR="002B2597" w:rsidRPr="002B2597" w:rsidRDefault="002B2597" w:rsidP="002B2597">
            <w:pPr>
              <w:jc w:val="center"/>
              <w:rPr>
                <w:b/>
                <w:sz w:val="24"/>
                <w:szCs w:val="24"/>
              </w:rPr>
            </w:pPr>
          </w:p>
          <w:p w:rsidR="002B2597" w:rsidRPr="002B2597" w:rsidRDefault="002B2597" w:rsidP="002B2597">
            <w:pPr>
              <w:jc w:val="center"/>
              <w:rPr>
                <w:b/>
                <w:sz w:val="24"/>
                <w:szCs w:val="24"/>
              </w:rPr>
            </w:pPr>
          </w:p>
          <w:p w:rsidR="002B2597" w:rsidRPr="002B2597" w:rsidRDefault="002B2597" w:rsidP="002B2597">
            <w:pPr>
              <w:jc w:val="center"/>
              <w:rPr>
                <w:b/>
                <w:sz w:val="24"/>
                <w:szCs w:val="24"/>
              </w:rPr>
            </w:pPr>
            <w:r w:rsidRPr="002B2597">
              <w:rPr>
                <w:sz w:val="24"/>
                <w:szCs w:val="24"/>
              </w:rPr>
              <w:t>по __________________________________________________________________________</w:t>
            </w:r>
          </w:p>
          <w:p w:rsidR="002B2597" w:rsidRPr="002B2597" w:rsidRDefault="002B2597" w:rsidP="002B2597">
            <w:pPr>
              <w:jc w:val="center"/>
              <w:rPr>
                <w:sz w:val="18"/>
                <w:szCs w:val="18"/>
              </w:rPr>
            </w:pPr>
            <w:r w:rsidRPr="002B2597">
              <w:rPr>
                <w:sz w:val="18"/>
                <w:szCs w:val="18"/>
              </w:rPr>
              <w:t>(наименование получателя субсидий)</w:t>
            </w:r>
          </w:p>
          <w:p w:rsidR="002B2597" w:rsidRPr="002B2597" w:rsidRDefault="002B2597" w:rsidP="002B2597">
            <w:pPr>
              <w:jc w:val="center"/>
            </w:pPr>
          </w:p>
          <w:p w:rsidR="002B2597" w:rsidRPr="002B2597" w:rsidRDefault="002B2597" w:rsidP="002B2597">
            <w:pPr>
              <w:keepNext/>
              <w:spacing w:line="192" w:lineRule="auto"/>
              <w:ind w:left="-142"/>
              <w:jc w:val="both"/>
              <w:outlineLvl w:val="2"/>
              <w:rPr>
                <w:b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64"/>
              <w:gridCol w:w="1560"/>
              <w:gridCol w:w="1535"/>
              <w:gridCol w:w="1871"/>
              <w:gridCol w:w="1492"/>
              <w:gridCol w:w="1559"/>
            </w:tblGrid>
            <w:tr w:rsidR="00ED5789" w:rsidRPr="002B2597" w:rsidTr="00D978CF">
              <w:trPr>
                <w:cantSplit/>
                <w:trHeight w:val="714"/>
              </w:trPr>
              <w:tc>
                <w:tcPr>
                  <w:tcW w:w="1764" w:type="dxa"/>
                  <w:vAlign w:val="center"/>
                </w:tcPr>
                <w:p w:rsidR="00D978CF" w:rsidRPr="00D978CF" w:rsidRDefault="00D978CF" w:rsidP="00D978CF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78CF">
                    <w:rPr>
                      <w:b/>
                      <w:sz w:val="20"/>
                      <w:szCs w:val="20"/>
                    </w:rPr>
                    <w:t>Посевная площадь</w:t>
                  </w:r>
                </w:p>
                <w:p w:rsidR="00D978CF" w:rsidRPr="00D978CF" w:rsidRDefault="00D978CF" w:rsidP="00D978CF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D978CF">
                    <w:rPr>
                      <w:b/>
                      <w:sz w:val="20"/>
                      <w:szCs w:val="20"/>
                    </w:rPr>
                    <w:t>сельскохо-зяйственных</w:t>
                  </w:r>
                  <w:proofErr w:type="spellEnd"/>
                  <w:proofErr w:type="gramEnd"/>
                  <w:r w:rsidRPr="00D978CF">
                    <w:rPr>
                      <w:b/>
                      <w:sz w:val="20"/>
                      <w:szCs w:val="20"/>
                    </w:rPr>
                    <w:t xml:space="preserve"> культур</w:t>
                  </w:r>
                </w:p>
                <w:p w:rsidR="00D978CF" w:rsidRPr="00D978CF" w:rsidRDefault="00D978CF" w:rsidP="00D978CF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78CF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с применением критериев, </w:t>
                  </w:r>
                  <w:r w:rsidRPr="00D978CF"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влияющих на прирост собственного производства </w:t>
                  </w:r>
                  <w:r w:rsidRPr="00D978CF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>зерновых, зернобобовых и масличных культур (за исключением рапса и сои)</w:t>
                  </w:r>
                </w:p>
                <w:p w:rsidR="00ED5789" w:rsidRPr="002B2597" w:rsidRDefault="00ED5789" w:rsidP="00D978C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(</w:t>
                  </w:r>
                  <w:proofErr w:type="gramStart"/>
                  <w:r w:rsidRPr="002B2597">
                    <w:rPr>
                      <w:b/>
                      <w:sz w:val="20"/>
                      <w:szCs w:val="20"/>
                    </w:rPr>
                    <w:t>га</w:t>
                  </w:r>
                  <w:proofErr w:type="gramEnd"/>
                  <w:r w:rsidRPr="002B2597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60" w:type="dxa"/>
                  <w:vAlign w:val="center"/>
                </w:tcPr>
                <w:p w:rsidR="00ED5789" w:rsidRPr="002B2597" w:rsidRDefault="00ED5789" w:rsidP="000F461C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D5789" w:rsidRPr="002B2597" w:rsidRDefault="00ED5789" w:rsidP="000F461C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Расчетная</w:t>
                  </w:r>
                </w:p>
                <w:p w:rsidR="00ED5789" w:rsidRPr="002B2597" w:rsidRDefault="00ED5789" w:rsidP="000F461C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ставка субсидии</w:t>
                  </w:r>
                </w:p>
                <w:p w:rsidR="00ED5789" w:rsidRPr="002B2597" w:rsidRDefault="00ED5789" w:rsidP="005C02C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>на 1 га площади, занятой посевами зерновых</w:t>
                  </w:r>
                  <w:r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>,</w:t>
                  </w:r>
                  <w:r w:rsidRPr="002B2597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 зернобобовых </w:t>
                  </w:r>
                  <w:r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и масличных </w:t>
                  </w:r>
                  <w:r w:rsidRPr="002B2597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культур с применением критериев </w:t>
                  </w:r>
                </w:p>
                <w:p w:rsidR="00ED5789" w:rsidRPr="002B2597" w:rsidRDefault="00ED5789" w:rsidP="000F461C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(рублей)</w:t>
                  </w:r>
                </w:p>
                <w:p w:rsidR="00ED5789" w:rsidRPr="002B2597" w:rsidRDefault="00ED5789" w:rsidP="000F461C">
                  <w:pPr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без НДС</w:t>
                  </w:r>
                </w:p>
                <w:p w:rsidR="00ED5789" w:rsidRPr="002B2597" w:rsidRDefault="00ED5789" w:rsidP="000F461C">
                  <w:pPr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vAlign w:val="center"/>
                </w:tcPr>
                <w:p w:rsidR="00ED5789" w:rsidRPr="002B2597" w:rsidRDefault="00ED5789" w:rsidP="002B2597">
                  <w:pPr>
                    <w:keepNext/>
                    <w:jc w:val="center"/>
                    <w:outlineLvl w:val="0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w:r w:rsidRPr="002B2597"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Ставка субсидии </w:t>
                  </w:r>
                  <w:r w:rsidRPr="002B2597"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br/>
                    <w:t xml:space="preserve">с учетом количества выполненных критериев  </w:t>
                  </w:r>
                </w:p>
                <w:p w:rsidR="00ED5789" w:rsidRPr="002B2597" w:rsidRDefault="00ED5789" w:rsidP="002B2597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D5789" w:rsidRPr="002B2597" w:rsidRDefault="00ED5789" w:rsidP="002B2597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(рублей)</w:t>
                  </w:r>
                </w:p>
                <w:p w:rsidR="00ED5789" w:rsidRPr="002B2597" w:rsidRDefault="00ED5789" w:rsidP="002B2597">
                  <w:pPr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без НДС</w:t>
                  </w:r>
                </w:p>
                <w:p w:rsidR="00ED5789" w:rsidRPr="002B2597" w:rsidRDefault="00ED5789" w:rsidP="002B2597">
                  <w:pPr>
                    <w:keepNext/>
                    <w:jc w:val="center"/>
                    <w:outlineLvl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ED5789" w:rsidRPr="002B2597" w:rsidRDefault="00ED5789" w:rsidP="002B2597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2B2597"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>Повышающий коэффициент</w:t>
                  </w:r>
                  <w:r w:rsidRPr="002B2597"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B2597">
                    <w:rPr>
                      <w:rFonts w:eastAsiaTheme="minorHAnsi"/>
                      <w:bCs/>
                      <w:sz w:val="20"/>
                      <w:szCs w:val="20"/>
                      <w:lang w:val="en-US" w:eastAsia="en-US"/>
                    </w:rPr>
                    <w:t>Fh</w:t>
                  </w:r>
                  <w:proofErr w:type="spellEnd"/>
                </w:p>
                <w:p w:rsidR="00ED5789" w:rsidRPr="002B2597" w:rsidRDefault="00ED5789" w:rsidP="002B2597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2B2597"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для посевных площадей, </w:t>
                  </w:r>
                </w:p>
                <w:p w:rsidR="00ED5789" w:rsidRPr="002B2597" w:rsidRDefault="00ED5789" w:rsidP="002B2597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w:r w:rsidRPr="002B2597"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в </w:t>
                  </w:r>
                  <w:proofErr w:type="gramStart"/>
                  <w:r w:rsidRPr="002B2597"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>отношении</w:t>
                  </w:r>
                  <w:proofErr w:type="gramEnd"/>
                  <w:r w:rsidRPr="002B2597"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которых </w:t>
                  </w:r>
                  <w:proofErr w:type="spellStart"/>
                  <w:r w:rsidRPr="002B2597"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>сельскохозяй-ственным</w:t>
                  </w:r>
                  <w:proofErr w:type="spellEnd"/>
                  <w:r w:rsidRPr="002B2597"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B2597"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>товаропроизво-дителем</w:t>
                  </w:r>
                  <w:proofErr w:type="spellEnd"/>
                  <w:r w:rsidRPr="002B2597"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выполнены установленные  (плановые)  критерии  </w:t>
                  </w:r>
                  <w:r w:rsidRPr="002B2597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>в полном объеме</w:t>
                  </w:r>
                </w:p>
                <w:p w:rsidR="00ED5789" w:rsidRPr="002B2597" w:rsidRDefault="00ED5789" w:rsidP="002B2597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vAlign w:val="center"/>
                </w:tcPr>
                <w:p w:rsidR="00ED5789" w:rsidRPr="002B2597" w:rsidRDefault="00ED5789" w:rsidP="002B2597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Потребность</w:t>
                  </w:r>
                </w:p>
                <w:p w:rsidR="00ED5789" w:rsidRPr="002B2597" w:rsidRDefault="00ED5789" w:rsidP="002B2597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в субсидии</w:t>
                  </w:r>
                </w:p>
                <w:p w:rsidR="00ED5789" w:rsidRPr="002B2597" w:rsidRDefault="00ED5789" w:rsidP="002B2597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 xml:space="preserve">(гр.1 х </w:t>
                  </w:r>
                </w:p>
                <w:p w:rsidR="00ED5789" w:rsidRPr="002B2597" w:rsidRDefault="00ED5789" w:rsidP="002B2597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гр.3 х гр. 4)</w:t>
                  </w:r>
                </w:p>
                <w:p w:rsidR="00ED5789" w:rsidRPr="002B2597" w:rsidRDefault="00ED5789" w:rsidP="002B2597">
                  <w:pPr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D5789" w:rsidRPr="002B2597" w:rsidRDefault="00ED5789" w:rsidP="002B2597">
                  <w:pPr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(рублей)</w:t>
                  </w:r>
                </w:p>
                <w:p w:rsidR="00ED5789" w:rsidRPr="002B2597" w:rsidRDefault="00ED5789" w:rsidP="002B259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D5789" w:rsidRPr="002B2597" w:rsidRDefault="00ED5789" w:rsidP="002B259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D5789" w:rsidRPr="002B2597" w:rsidRDefault="00ED5789" w:rsidP="002B2597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Размер</w:t>
                  </w:r>
                </w:p>
                <w:p w:rsidR="00ED5789" w:rsidRPr="002B2597" w:rsidRDefault="00ED5789" w:rsidP="002B2597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субсидии</w:t>
                  </w:r>
                </w:p>
                <w:p w:rsidR="00ED5789" w:rsidRPr="002B2597" w:rsidRDefault="00ED5789" w:rsidP="002B2597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за счет  средств областного</w:t>
                  </w:r>
                </w:p>
                <w:p w:rsidR="00ED5789" w:rsidRPr="002B2597" w:rsidRDefault="00ED5789" w:rsidP="002B2597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бюджета</w:t>
                  </w:r>
                </w:p>
                <w:p w:rsidR="00ED5789" w:rsidRPr="002B2597" w:rsidRDefault="00ED5789" w:rsidP="002B2597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D5789" w:rsidRPr="002B2597" w:rsidRDefault="00ED5789" w:rsidP="002B2597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(рублей)*</w:t>
                  </w:r>
                </w:p>
                <w:p w:rsidR="00ED5789" w:rsidRPr="002B2597" w:rsidRDefault="00ED5789" w:rsidP="002B259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B2597" w:rsidRPr="002B2597" w:rsidTr="00D978CF">
              <w:trPr>
                <w:cantSplit/>
                <w:trHeight w:val="229"/>
              </w:trPr>
              <w:tc>
                <w:tcPr>
                  <w:tcW w:w="1764" w:type="dxa"/>
                </w:tcPr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35" w:type="dxa"/>
                </w:tcPr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71" w:type="dxa"/>
                </w:tcPr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92" w:type="dxa"/>
                </w:tcPr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2B2597" w:rsidRPr="002B2597" w:rsidTr="00D978CF">
              <w:trPr>
                <w:cantSplit/>
                <w:trHeight w:val="199"/>
              </w:trPr>
              <w:tc>
                <w:tcPr>
                  <w:tcW w:w="1764" w:type="dxa"/>
                </w:tcPr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560" w:type="dxa"/>
                </w:tcPr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535" w:type="dxa"/>
                </w:tcPr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871" w:type="dxa"/>
                </w:tcPr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92" w:type="dxa"/>
                </w:tcPr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559" w:type="dxa"/>
                </w:tcPr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D978CF" w:rsidRPr="002B2597" w:rsidTr="00D978CF">
              <w:trPr>
                <w:cantSplit/>
                <w:trHeight w:val="199"/>
              </w:trPr>
              <w:tc>
                <w:tcPr>
                  <w:tcW w:w="1764" w:type="dxa"/>
                </w:tcPr>
                <w:p w:rsidR="00D978CF" w:rsidRPr="002B2597" w:rsidRDefault="00D978CF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560" w:type="dxa"/>
                </w:tcPr>
                <w:p w:rsidR="00D978CF" w:rsidRPr="002B2597" w:rsidRDefault="00D978CF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535" w:type="dxa"/>
                </w:tcPr>
                <w:p w:rsidR="00D978CF" w:rsidRPr="002B2597" w:rsidRDefault="00D978CF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871" w:type="dxa"/>
                </w:tcPr>
                <w:p w:rsidR="00D978CF" w:rsidRPr="002B2597" w:rsidRDefault="00D978CF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92" w:type="dxa"/>
                </w:tcPr>
                <w:p w:rsidR="00D978CF" w:rsidRPr="002B2597" w:rsidRDefault="00D978CF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559" w:type="dxa"/>
                </w:tcPr>
                <w:p w:rsidR="00D978CF" w:rsidRPr="002B2597" w:rsidRDefault="00D978CF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D978CF" w:rsidRPr="002B2597" w:rsidTr="00D978CF">
              <w:trPr>
                <w:cantSplit/>
                <w:trHeight w:val="199"/>
              </w:trPr>
              <w:tc>
                <w:tcPr>
                  <w:tcW w:w="1764" w:type="dxa"/>
                </w:tcPr>
                <w:p w:rsidR="00D978CF" w:rsidRPr="002B2597" w:rsidRDefault="00D978CF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560" w:type="dxa"/>
                </w:tcPr>
                <w:p w:rsidR="00D978CF" w:rsidRPr="002B2597" w:rsidRDefault="00D978CF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535" w:type="dxa"/>
                </w:tcPr>
                <w:p w:rsidR="00D978CF" w:rsidRPr="002B2597" w:rsidRDefault="00D978CF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871" w:type="dxa"/>
                </w:tcPr>
                <w:p w:rsidR="00D978CF" w:rsidRPr="002B2597" w:rsidRDefault="00D978CF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92" w:type="dxa"/>
                </w:tcPr>
                <w:p w:rsidR="00D978CF" w:rsidRPr="002B2597" w:rsidRDefault="00D978CF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559" w:type="dxa"/>
                </w:tcPr>
                <w:p w:rsidR="00D978CF" w:rsidRPr="002B2597" w:rsidRDefault="00D978CF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D978CF" w:rsidRPr="002B2597" w:rsidTr="00D978CF">
              <w:trPr>
                <w:cantSplit/>
                <w:trHeight w:val="199"/>
              </w:trPr>
              <w:tc>
                <w:tcPr>
                  <w:tcW w:w="1764" w:type="dxa"/>
                </w:tcPr>
                <w:p w:rsidR="00D978CF" w:rsidRPr="002B2597" w:rsidRDefault="00D978CF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560" w:type="dxa"/>
                </w:tcPr>
                <w:p w:rsidR="00D978CF" w:rsidRPr="002B2597" w:rsidRDefault="00D978CF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535" w:type="dxa"/>
                </w:tcPr>
                <w:p w:rsidR="00D978CF" w:rsidRPr="002B2597" w:rsidRDefault="00D978CF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871" w:type="dxa"/>
                </w:tcPr>
                <w:p w:rsidR="00D978CF" w:rsidRPr="002B2597" w:rsidRDefault="00D978CF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92" w:type="dxa"/>
                </w:tcPr>
                <w:p w:rsidR="00D978CF" w:rsidRPr="002B2597" w:rsidRDefault="00D978CF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559" w:type="dxa"/>
                </w:tcPr>
                <w:p w:rsidR="00D978CF" w:rsidRPr="002B2597" w:rsidRDefault="00D978CF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2B2597" w:rsidRPr="002B2597" w:rsidTr="00D978CF">
              <w:trPr>
                <w:cantSplit/>
                <w:trHeight w:val="199"/>
              </w:trPr>
              <w:tc>
                <w:tcPr>
                  <w:tcW w:w="1764" w:type="dxa"/>
                </w:tcPr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2B2597">
                    <w:t>Итого</w:t>
                  </w:r>
                </w:p>
              </w:tc>
              <w:tc>
                <w:tcPr>
                  <w:tcW w:w="1560" w:type="dxa"/>
                </w:tcPr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535" w:type="dxa"/>
                </w:tcPr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871" w:type="dxa"/>
                </w:tcPr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92" w:type="dxa"/>
                </w:tcPr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559" w:type="dxa"/>
                </w:tcPr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:rsidR="002B2597" w:rsidRPr="002B2597" w:rsidRDefault="002B2597" w:rsidP="002B2597">
            <w:pPr>
              <w:keepNext/>
              <w:spacing w:line="192" w:lineRule="auto"/>
              <w:ind w:left="-142"/>
              <w:jc w:val="both"/>
              <w:outlineLvl w:val="2"/>
              <w:rPr>
                <w:b/>
              </w:rPr>
            </w:pPr>
          </w:p>
          <w:p w:rsidR="002B2597" w:rsidRPr="002B2597" w:rsidRDefault="002B2597" w:rsidP="002B2597">
            <w:pPr>
              <w:keepNext/>
              <w:spacing w:line="192" w:lineRule="auto"/>
              <w:ind w:left="-142"/>
              <w:jc w:val="both"/>
              <w:outlineLvl w:val="2"/>
              <w:rPr>
                <w:b/>
              </w:rPr>
            </w:pPr>
          </w:p>
          <w:p w:rsidR="002B2597" w:rsidRPr="002B2597" w:rsidRDefault="002B2597" w:rsidP="002B2597">
            <w:pPr>
              <w:keepNext/>
              <w:spacing w:line="192" w:lineRule="auto"/>
              <w:ind w:left="-142"/>
              <w:jc w:val="both"/>
              <w:outlineLvl w:val="2"/>
              <w:rPr>
                <w:b/>
              </w:rPr>
            </w:pPr>
          </w:p>
          <w:p w:rsidR="002B2597" w:rsidRPr="002B2597" w:rsidRDefault="002B2597" w:rsidP="002B2597">
            <w:pPr>
              <w:keepNext/>
              <w:spacing w:line="192" w:lineRule="auto"/>
              <w:ind w:left="-142"/>
              <w:jc w:val="both"/>
              <w:outlineLvl w:val="2"/>
              <w:rPr>
                <w:b/>
              </w:rPr>
            </w:pPr>
          </w:p>
          <w:p w:rsidR="002B2597" w:rsidRPr="002B2597" w:rsidRDefault="002B2597" w:rsidP="002B2597">
            <w:pPr>
              <w:keepNext/>
              <w:spacing w:line="192" w:lineRule="auto"/>
              <w:ind w:left="-142"/>
              <w:jc w:val="both"/>
              <w:outlineLvl w:val="2"/>
              <w:rPr>
                <w:sz w:val="18"/>
                <w:szCs w:val="18"/>
              </w:rPr>
            </w:pPr>
            <w:r w:rsidRPr="002B2597">
              <w:rPr>
                <w:b/>
              </w:rPr>
              <w:t xml:space="preserve">  *</w:t>
            </w:r>
            <w:r w:rsidRPr="002B2597">
              <w:rPr>
                <w:sz w:val="18"/>
                <w:szCs w:val="18"/>
              </w:rPr>
              <w:t>Заполняется департаментом агропромышленного комплекса и воспроизводства окружающей среды Белгородской области</w:t>
            </w:r>
          </w:p>
          <w:p w:rsidR="002B2597" w:rsidRPr="002B2597" w:rsidRDefault="002B2597" w:rsidP="002B2597">
            <w:pPr>
              <w:keepNext/>
              <w:spacing w:line="192" w:lineRule="auto"/>
              <w:ind w:left="-142"/>
              <w:jc w:val="both"/>
              <w:outlineLvl w:val="2"/>
              <w:rPr>
                <w:sz w:val="18"/>
                <w:szCs w:val="18"/>
              </w:rPr>
            </w:pPr>
            <w:r w:rsidRPr="002B2597">
              <w:rPr>
                <w:sz w:val="18"/>
                <w:szCs w:val="18"/>
              </w:rPr>
              <w:t xml:space="preserve">      в пределах лимита бюджетных средств, выделенных по данному направлению на текущий финансовый год.</w:t>
            </w:r>
          </w:p>
          <w:tbl>
            <w:tblPr>
              <w:tblW w:w="9857" w:type="dxa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4861"/>
              <w:gridCol w:w="4996"/>
            </w:tblGrid>
            <w:tr w:rsidR="002B2597" w:rsidRPr="002B2597" w:rsidTr="002B2597">
              <w:trPr>
                <w:trHeight w:val="5015"/>
              </w:trPr>
              <w:tc>
                <w:tcPr>
                  <w:tcW w:w="4861" w:type="dxa"/>
                </w:tcPr>
                <w:p w:rsidR="002B2597" w:rsidRPr="002B2597" w:rsidRDefault="002B2597" w:rsidP="002B2597">
                  <w:pPr>
                    <w:tabs>
                      <w:tab w:val="left" w:pos="558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0"/>
                      <w:szCs w:val="10"/>
                    </w:rPr>
                  </w:pPr>
                </w:p>
                <w:p w:rsidR="002B2597" w:rsidRPr="002B2597" w:rsidRDefault="002B2597" w:rsidP="002B2597">
                  <w:pPr>
                    <w:tabs>
                      <w:tab w:val="left" w:pos="558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2B2597" w:rsidRPr="002B2597" w:rsidRDefault="002B2597" w:rsidP="002B2597">
                  <w:pPr>
                    <w:tabs>
                      <w:tab w:val="left" w:pos="558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2B2597" w:rsidRPr="002B2597" w:rsidRDefault="002B2597" w:rsidP="002B2597">
                  <w:pPr>
                    <w:tabs>
                      <w:tab w:val="left" w:pos="558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B2597">
                    <w:rPr>
                      <w:b/>
                      <w:sz w:val="24"/>
                      <w:szCs w:val="24"/>
                    </w:rPr>
                    <w:t>Расчет субсидий  подтверждаю:</w:t>
                  </w: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2B2597">
                    <w:rPr>
                      <w:b/>
                      <w:sz w:val="24"/>
                      <w:szCs w:val="24"/>
                    </w:rPr>
                    <w:t>Руководитель организации – получателя субсидий</w:t>
                  </w: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2B2597">
                    <w:rPr>
                      <w:sz w:val="24"/>
                      <w:szCs w:val="24"/>
                    </w:rPr>
                    <w:t>______________________________Ф.И.О.</w:t>
                  </w: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2B2597">
                    <w:rPr>
                      <w:sz w:val="22"/>
                      <w:szCs w:val="22"/>
                    </w:rPr>
                    <w:t xml:space="preserve">                           </w:t>
                  </w:r>
                  <w:r w:rsidRPr="002B2597">
                    <w:rPr>
                      <w:sz w:val="20"/>
                      <w:szCs w:val="20"/>
                    </w:rPr>
                    <w:t xml:space="preserve">(подпись) </w:t>
                  </w: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spacing w:line="192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2B2597">
                    <w:rPr>
                      <w:b/>
                      <w:sz w:val="24"/>
                      <w:szCs w:val="24"/>
                    </w:rPr>
                    <w:t>Главный бухгалтер организации - получателя субсидий</w:t>
                  </w: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2"/>
                      <w:szCs w:val="22"/>
                    </w:rPr>
                    <w:t>________________________________</w:t>
                  </w:r>
                  <w:r w:rsidRPr="002B2597">
                    <w:rPr>
                      <w:sz w:val="24"/>
                      <w:szCs w:val="24"/>
                    </w:rPr>
                    <w:t>Ф.И.О.</w:t>
                  </w: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2B2597">
                    <w:rPr>
                      <w:sz w:val="22"/>
                      <w:szCs w:val="22"/>
                    </w:rPr>
                    <w:t xml:space="preserve">                           </w:t>
                  </w:r>
                  <w:r w:rsidRPr="002B2597">
                    <w:rPr>
                      <w:sz w:val="20"/>
                      <w:szCs w:val="20"/>
                    </w:rPr>
                    <w:t xml:space="preserve">(подпись) </w:t>
                  </w: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2B2597">
                    <w:rPr>
                      <w:sz w:val="24"/>
                      <w:szCs w:val="24"/>
                    </w:rPr>
                    <w:t>М.П.  «______» ________________20     г.</w:t>
                  </w: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6"/>
                      <w:szCs w:val="6"/>
                    </w:rPr>
                  </w:pP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6"/>
                      <w:szCs w:val="6"/>
                    </w:rPr>
                  </w:pP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4"/>
                      <w:szCs w:val="24"/>
                    </w:rPr>
                    <w:t>Исполнитель</w:t>
                  </w:r>
                  <w:r w:rsidRPr="002B2597">
                    <w:rPr>
                      <w:sz w:val="22"/>
                      <w:szCs w:val="22"/>
                    </w:rPr>
                    <w:t>__________________________</w:t>
                  </w: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4"/>
                      <w:szCs w:val="24"/>
                    </w:rPr>
                    <w:t>телефон</w:t>
                  </w:r>
                  <w:r w:rsidRPr="002B2597">
                    <w:rPr>
                      <w:sz w:val="22"/>
                      <w:szCs w:val="22"/>
                    </w:rPr>
                    <w:t>_______________________________</w:t>
                  </w: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2B2597" w:rsidRPr="002B2597" w:rsidRDefault="002B2597" w:rsidP="002B2597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192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2B2597">
                    <w:rPr>
                      <w:b/>
                      <w:sz w:val="24"/>
                      <w:szCs w:val="24"/>
                    </w:rPr>
                    <w:t>Заместитель начальника департамента – начальник  управления  развития отраслей АПК департамента агропромышленного комплекса и воспроизводства окружающей среды Белгородской области</w:t>
                  </w:r>
                </w:p>
                <w:p w:rsidR="002B2597" w:rsidRPr="002B2597" w:rsidRDefault="002B2597" w:rsidP="002B2597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2B2597">
                    <w:rPr>
                      <w:sz w:val="22"/>
                      <w:szCs w:val="22"/>
                    </w:rPr>
                    <w:t xml:space="preserve">________________________________ </w:t>
                  </w:r>
                  <w:r w:rsidRPr="002B2597">
                    <w:rPr>
                      <w:sz w:val="24"/>
                      <w:szCs w:val="24"/>
                    </w:rPr>
                    <w:t>Ф.И.О.</w:t>
                  </w:r>
                </w:p>
                <w:p w:rsidR="002B2597" w:rsidRPr="002B2597" w:rsidRDefault="002B2597" w:rsidP="002B2597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2B2597" w:rsidRPr="002B2597" w:rsidRDefault="002B2597" w:rsidP="002B2597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2"/>
                      <w:szCs w:val="22"/>
                    </w:rPr>
                    <w:t>________________________________________</w:t>
                  </w: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2B2597">
                    <w:rPr>
                      <w:sz w:val="20"/>
                      <w:szCs w:val="20"/>
                    </w:rPr>
                    <w:t xml:space="preserve">                               (подпись)</w:t>
                  </w: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4"/>
                      <w:szCs w:val="24"/>
                    </w:rPr>
                    <w:t xml:space="preserve">М.П. «______» _________________20     </w:t>
                  </w: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5C02C0" w:rsidRPr="002B2597" w:rsidRDefault="005C02C0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96" w:type="dxa"/>
                </w:tcPr>
                <w:p w:rsidR="002B2597" w:rsidRPr="002B2597" w:rsidRDefault="002B2597" w:rsidP="002B2597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rPr>
                      <w:b/>
                      <w:sz w:val="10"/>
                      <w:szCs w:val="10"/>
                    </w:rPr>
                  </w:pPr>
                </w:p>
                <w:p w:rsidR="002B2597" w:rsidRPr="002B2597" w:rsidRDefault="002B2597" w:rsidP="002B2597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</w:p>
                <w:p w:rsidR="002B2597" w:rsidRPr="002B2597" w:rsidRDefault="002B2597" w:rsidP="002B2597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</w:p>
                <w:p w:rsidR="002B2597" w:rsidRPr="002B2597" w:rsidRDefault="002B2597" w:rsidP="002B2597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  <w:r w:rsidRPr="002B2597">
                    <w:rPr>
                      <w:b/>
                      <w:sz w:val="24"/>
                      <w:szCs w:val="24"/>
                    </w:rPr>
                    <w:t>Согласовано:</w:t>
                  </w:r>
                </w:p>
                <w:p w:rsidR="002B2597" w:rsidRPr="002B2597" w:rsidRDefault="002B2597" w:rsidP="002B2597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rPr>
                      <w:b/>
                      <w:sz w:val="16"/>
                      <w:szCs w:val="16"/>
                    </w:rPr>
                  </w:pPr>
                </w:p>
                <w:p w:rsidR="002B2597" w:rsidRPr="002B2597" w:rsidRDefault="002B2597" w:rsidP="002B2597">
                  <w:pPr>
                    <w:tabs>
                      <w:tab w:val="left" w:pos="4597"/>
                    </w:tabs>
                    <w:autoSpaceDE w:val="0"/>
                    <w:autoSpaceDN w:val="0"/>
                    <w:adjustRightInd w:val="0"/>
                    <w:spacing w:line="192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2B2597">
                    <w:rPr>
                      <w:b/>
                      <w:sz w:val="24"/>
                      <w:szCs w:val="24"/>
                    </w:rPr>
                    <w:t>Руководитель органа управления агропромышленного   комплекса</w:t>
                  </w:r>
                </w:p>
                <w:p w:rsidR="002B2597" w:rsidRPr="002B2597" w:rsidRDefault="002B2597" w:rsidP="002B2597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192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4"/>
                      <w:szCs w:val="24"/>
                    </w:rPr>
                    <w:t>муниципального   образования</w:t>
                  </w:r>
                </w:p>
                <w:p w:rsidR="002B2597" w:rsidRPr="002B2597" w:rsidRDefault="002B2597" w:rsidP="002B2597">
                  <w:pPr>
                    <w:pBdr>
                      <w:bottom w:val="single" w:sz="4" w:space="1" w:color="auto"/>
                    </w:pBd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2B2597">
                    <w:rPr>
                      <w:sz w:val="24"/>
                      <w:szCs w:val="24"/>
                    </w:rPr>
                    <w:t>___________________________ Ф.И.О.</w:t>
                  </w:r>
                </w:p>
                <w:p w:rsidR="002B2597" w:rsidRPr="002B2597" w:rsidRDefault="002B2597" w:rsidP="002B2597">
                  <w:pPr>
                    <w:pBdr>
                      <w:bottom w:val="single" w:sz="4" w:space="1" w:color="auto"/>
                    </w:pBd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sz w:val="22"/>
                      <w:szCs w:val="22"/>
                    </w:rPr>
                  </w:pPr>
                </w:p>
                <w:p w:rsidR="002B2597" w:rsidRPr="002B2597" w:rsidRDefault="002B2597" w:rsidP="002B2597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sz w:val="18"/>
                      <w:szCs w:val="18"/>
                    </w:rPr>
                  </w:pPr>
                  <w:r w:rsidRPr="002B2597">
                    <w:rPr>
                      <w:sz w:val="18"/>
                      <w:szCs w:val="18"/>
                    </w:rPr>
                    <w:t xml:space="preserve">                               (подпись)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B2597">
                    <w:rPr>
                      <w:sz w:val="24"/>
                      <w:szCs w:val="24"/>
                    </w:rPr>
                    <w:t>М.П. «______» ________________20     г.</w:t>
                  </w:r>
                </w:p>
                <w:p w:rsidR="002B2597" w:rsidRPr="002B2597" w:rsidRDefault="002B2597" w:rsidP="002B2597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192" w:lineRule="auto"/>
                    <w:jc w:val="both"/>
                    <w:rPr>
                      <w:b/>
                      <w:sz w:val="10"/>
                      <w:szCs w:val="10"/>
                    </w:rPr>
                  </w:pPr>
                </w:p>
                <w:p w:rsidR="002B2597" w:rsidRPr="002B2597" w:rsidRDefault="002B2597" w:rsidP="002B2597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192" w:lineRule="auto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2B2597" w:rsidRPr="002B2597" w:rsidRDefault="002B2597" w:rsidP="002B2597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192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2B2597">
                    <w:rPr>
                      <w:b/>
                      <w:sz w:val="24"/>
                      <w:szCs w:val="24"/>
                    </w:rPr>
                    <w:t>Первый заместитель начальника департамента агропромышленного комплекса и воспроизводства окружающей среды Белгородской области</w:t>
                  </w:r>
                </w:p>
                <w:p w:rsidR="002B2597" w:rsidRPr="002B2597" w:rsidRDefault="002B2597" w:rsidP="002B2597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2B2597">
                    <w:rPr>
                      <w:sz w:val="22"/>
                      <w:szCs w:val="22"/>
                    </w:rPr>
                    <w:t xml:space="preserve">________________________________ </w:t>
                  </w:r>
                  <w:r w:rsidRPr="002B2597">
                    <w:rPr>
                      <w:sz w:val="24"/>
                      <w:szCs w:val="24"/>
                    </w:rPr>
                    <w:t>Ф.И.О.</w:t>
                  </w:r>
                </w:p>
                <w:p w:rsidR="002B2597" w:rsidRPr="002B2597" w:rsidRDefault="002B2597" w:rsidP="002B2597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2B2597" w:rsidRPr="002B2597" w:rsidRDefault="002B2597" w:rsidP="002B2597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2"/>
                      <w:szCs w:val="22"/>
                    </w:rPr>
                    <w:t>________________________________________</w:t>
                  </w: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2B2597">
                    <w:rPr>
                      <w:sz w:val="20"/>
                      <w:szCs w:val="20"/>
                    </w:rPr>
                    <w:t xml:space="preserve">                               (подпись)</w:t>
                  </w: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  <w:p w:rsidR="002B2597" w:rsidRPr="002B2597" w:rsidRDefault="002B2597" w:rsidP="002B25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4"/>
                      <w:szCs w:val="24"/>
                    </w:rPr>
                    <w:t>М.П. «______» _________________20     г</w:t>
                  </w:r>
                </w:p>
              </w:tc>
            </w:tr>
          </w:tbl>
          <w:p w:rsidR="002B2597" w:rsidRPr="002B2597" w:rsidRDefault="002B2597" w:rsidP="002B2597">
            <w:pPr>
              <w:rPr>
                <w:b/>
                <w:sz w:val="20"/>
                <w:szCs w:val="20"/>
              </w:rPr>
            </w:pPr>
          </w:p>
        </w:tc>
      </w:tr>
      <w:tr w:rsidR="002B2597" w:rsidRPr="002B2597" w:rsidTr="002B2597">
        <w:trPr>
          <w:trHeight w:val="1612"/>
        </w:trPr>
        <w:tc>
          <w:tcPr>
            <w:tcW w:w="4145" w:type="dxa"/>
          </w:tcPr>
          <w:p w:rsidR="002B2597" w:rsidRPr="002B2597" w:rsidRDefault="002B2597" w:rsidP="002B2597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  <w:p w:rsidR="002B2597" w:rsidRPr="002B2597" w:rsidRDefault="002B2597" w:rsidP="002B2597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943" w:type="dxa"/>
            <w:gridSpan w:val="3"/>
          </w:tcPr>
          <w:p w:rsidR="002B2597" w:rsidRPr="00347921" w:rsidRDefault="002B2597" w:rsidP="002B2597">
            <w:pPr>
              <w:jc w:val="center"/>
              <w:rPr>
                <w:b/>
                <w:sz w:val="24"/>
                <w:szCs w:val="24"/>
              </w:rPr>
            </w:pPr>
            <w:r w:rsidRPr="00347921">
              <w:rPr>
                <w:b/>
                <w:sz w:val="24"/>
                <w:szCs w:val="24"/>
              </w:rPr>
              <w:t>Приложение № 4</w:t>
            </w:r>
          </w:p>
          <w:p w:rsidR="002B2597" w:rsidRPr="00347921" w:rsidRDefault="00DB646A" w:rsidP="00347921">
            <w:pPr>
              <w:keepNext/>
              <w:ind w:firstLine="108"/>
              <w:jc w:val="center"/>
              <w:outlineLvl w:val="0"/>
              <w:rPr>
                <w:b/>
                <w:sz w:val="24"/>
                <w:szCs w:val="24"/>
              </w:rPr>
            </w:pPr>
            <w:proofErr w:type="gramStart"/>
            <w:r w:rsidRPr="00347921">
              <w:rPr>
                <w:b/>
                <w:sz w:val="24"/>
                <w:szCs w:val="24"/>
              </w:rPr>
              <w:t xml:space="preserve">к Порядку </w:t>
            </w:r>
            <w:r w:rsidRPr="00347921">
              <w:rPr>
                <w:b/>
                <w:color w:val="000000" w:themeColor="text1"/>
                <w:sz w:val="24"/>
                <w:szCs w:val="24"/>
              </w:rPr>
              <w:t xml:space="preserve">предоставления субсидий </w:t>
            </w:r>
            <w:r w:rsidRPr="00347921">
              <w:rPr>
                <w:b/>
                <w:color w:val="000000" w:themeColor="text1"/>
                <w:sz w:val="24"/>
                <w:szCs w:val="24"/>
              </w:rPr>
              <w:br/>
              <w:t xml:space="preserve">из областного бюджета на условиях </w:t>
            </w:r>
            <w:proofErr w:type="spellStart"/>
            <w:r w:rsidRPr="00347921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347921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области за счет средств федерального бюджета сельскохозяйственным товаропроизводителям области </w:t>
            </w:r>
            <w:r w:rsidRPr="0034792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а возмещение части затрат на  </w:t>
            </w:r>
            <w:r w:rsidRPr="00347921">
              <w:rPr>
                <w:rFonts w:eastAsiaTheme="minorHAnsi"/>
                <w:b/>
                <w:sz w:val="24"/>
                <w:szCs w:val="24"/>
                <w:lang w:eastAsia="en-US"/>
              </w:rPr>
              <w:br/>
              <w:t xml:space="preserve">проведение комплекса агротехнологических работ </w:t>
            </w:r>
            <w:r w:rsidRPr="00347921">
              <w:rPr>
                <w:rFonts w:eastAsiaTheme="minorHAnsi"/>
                <w:b/>
                <w:sz w:val="24"/>
                <w:szCs w:val="24"/>
                <w:lang w:eastAsia="en-US"/>
              </w:rPr>
              <w:br/>
              <w:t xml:space="preserve">в области растениеводства с применением критериев, </w:t>
            </w:r>
            <w:r w:rsidRPr="0034792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влияющих на прирост собственного производства </w:t>
            </w:r>
            <w:r w:rsidRPr="00347921">
              <w:rPr>
                <w:rFonts w:eastAsiaTheme="minorHAnsi"/>
                <w:b/>
                <w:sz w:val="24"/>
                <w:szCs w:val="24"/>
                <w:lang w:eastAsia="en-US"/>
              </w:rPr>
              <w:t>зерновых, зернобобовых и масличных культур (за исключением рапса и сои)</w:t>
            </w:r>
            <w:proofErr w:type="gramEnd"/>
          </w:p>
        </w:tc>
      </w:tr>
    </w:tbl>
    <w:p w:rsidR="002B2597" w:rsidRPr="002B2597" w:rsidRDefault="002B2597" w:rsidP="002B2597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2B2597" w:rsidRPr="002B2597" w:rsidRDefault="002B2597" w:rsidP="002B2597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2B2597" w:rsidRPr="00304E9A" w:rsidRDefault="002B2597" w:rsidP="002B25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04E9A">
        <w:rPr>
          <w:rFonts w:eastAsiaTheme="minorHAnsi"/>
          <w:b/>
          <w:bCs/>
          <w:sz w:val="24"/>
          <w:szCs w:val="24"/>
          <w:lang w:eastAsia="en-US"/>
        </w:rPr>
        <w:t>Перечень</w:t>
      </w:r>
    </w:p>
    <w:p w:rsidR="002B2597" w:rsidRPr="00304E9A" w:rsidRDefault="002B2597" w:rsidP="002B25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04E9A">
        <w:rPr>
          <w:rFonts w:eastAsiaTheme="minorHAnsi"/>
          <w:b/>
          <w:bCs/>
          <w:sz w:val="24"/>
          <w:szCs w:val="24"/>
          <w:lang w:eastAsia="en-US"/>
        </w:rPr>
        <w:t>документов, являющихся основанием для выплаты субсидий</w:t>
      </w:r>
    </w:p>
    <w:p w:rsidR="00CD58C0" w:rsidRPr="00304E9A" w:rsidRDefault="002B2597" w:rsidP="002B2597">
      <w:pPr>
        <w:spacing w:line="240" w:lineRule="atLeast"/>
        <w:ind w:left="-1101" w:right="-499"/>
        <w:jc w:val="center"/>
        <w:rPr>
          <w:b/>
          <w:color w:val="000000" w:themeColor="text1"/>
          <w:sz w:val="24"/>
          <w:szCs w:val="24"/>
        </w:rPr>
      </w:pPr>
      <w:r w:rsidRPr="00304E9A">
        <w:rPr>
          <w:b/>
          <w:sz w:val="24"/>
          <w:szCs w:val="24"/>
        </w:rPr>
        <w:t xml:space="preserve">за счет бюджетных средств </w:t>
      </w:r>
      <w:proofErr w:type="gramStart"/>
      <w:r w:rsidRPr="00304E9A">
        <w:rPr>
          <w:b/>
          <w:color w:val="000000" w:themeColor="text1"/>
          <w:sz w:val="24"/>
          <w:szCs w:val="24"/>
        </w:rPr>
        <w:t>сельскохозяйственным</w:t>
      </w:r>
      <w:proofErr w:type="gramEnd"/>
      <w:r w:rsidRPr="00304E9A">
        <w:rPr>
          <w:b/>
          <w:color w:val="000000" w:themeColor="text1"/>
          <w:sz w:val="24"/>
          <w:szCs w:val="24"/>
        </w:rPr>
        <w:t xml:space="preserve"> </w:t>
      </w:r>
    </w:p>
    <w:p w:rsidR="00CD58C0" w:rsidRPr="00304E9A" w:rsidRDefault="002B2597" w:rsidP="00CD58C0">
      <w:pPr>
        <w:spacing w:line="240" w:lineRule="atLeast"/>
        <w:ind w:left="-1101" w:right="-499"/>
        <w:jc w:val="center"/>
        <w:rPr>
          <w:rFonts w:eastAsiaTheme="minorHAnsi"/>
          <w:b/>
          <w:sz w:val="24"/>
          <w:szCs w:val="24"/>
          <w:lang w:eastAsia="en-US"/>
        </w:rPr>
      </w:pPr>
      <w:r w:rsidRPr="00304E9A">
        <w:rPr>
          <w:b/>
          <w:color w:val="000000" w:themeColor="text1"/>
          <w:sz w:val="24"/>
          <w:szCs w:val="24"/>
        </w:rPr>
        <w:t>товаропроизводителям</w:t>
      </w:r>
      <w:r w:rsidR="00CD58C0" w:rsidRPr="00304E9A">
        <w:rPr>
          <w:b/>
          <w:color w:val="000000" w:themeColor="text1"/>
          <w:sz w:val="24"/>
          <w:szCs w:val="24"/>
        </w:rPr>
        <w:t xml:space="preserve"> </w:t>
      </w:r>
      <w:r w:rsidRPr="00304E9A">
        <w:rPr>
          <w:b/>
          <w:color w:val="000000" w:themeColor="text1"/>
          <w:sz w:val="24"/>
          <w:szCs w:val="24"/>
        </w:rPr>
        <w:t xml:space="preserve">области </w:t>
      </w:r>
      <w:r w:rsidRPr="00304E9A">
        <w:rPr>
          <w:rFonts w:eastAsiaTheme="minorHAnsi"/>
          <w:b/>
          <w:sz w:val="24"/>
          <w:szCs w:val="24"/>
          <w:lang w:eastAsia="en-US"/>
        </w:rPr>
        <w:t xml:space="preserve">на возмещение части затрат </w:t>
      </w:r>
    </w:p>
    <w:p w:rsidR="00CD58C0" w:rsidRPr="00304E9A" w:rsidRDefault="002B2597" w:rsidP="00CD58C0">
      <w:pPr>
        <w:spacing w:line="240" w:lineRule="atLeast"/>
        <w:ind w:left="-1101" w:right="-499"/>
        <w:jc w:val="center"/>
        <w:rPr>
          <w:rFonts w:eastAsiaTheme="minorHAnsi"/>
          <w:b/>
          <w:sz w:val="24"/>
          <w:szCs w:val="24"/>
          <w:lang w:eastAsia="en-US"/>
        </w:rPr>
      </w:pPr>
      <w:r w:rsidRPr="00304E9A">
        <w:rPr>
          <w:rFonts w:eastAsiaTheme="minorHAnsi"/>
          <w:b/>
          <w:sz w:val="24"/>
          <w:szCs w:val="24"/>
          <w:lang w:eastAsia="en-US"/>
        </w:rPr>
        <w:t xml:space="preserve">на проведение комплекса агротехнологических работ </w:t>
      </w:r>
    </w:p>
    <w:p w:rsidR="004B6DB3" w:rsidRPr="00304E9A" w:rsidRDefault="00ED5789" w:rsidP="00CD58C0">
      <w:pPr>
        <w:spacing w:line="240" w:lineRule="atLeast"/>
        <w:ind w:left="-1101" w:right="-499"/>
        <w:jc w:val="center"/>
        <w:rPr>
          <w:rFonts w:eastAsiaTheme="minorHAnsi"/>
          <w:b/>
          <w:sz w:val="24"/>
          <w:szCs w:val="24"/>
          <w:lang w:eastAsia="en-US"/>
        </w:rPr>
      </w:pPr>
      <w:r w:rsidRPr="00304E9A">
        <w:rPr>
          <w:rFonts w:eastAsiaTheme="minorHAnsi"/>
          <w:b/>
          <w:sz w:val="24"/>
          <w:szCs w:val="24"/>
          <w:lang w:eastAsia="en-US"/>
        </w:rPr>
        <w:t xml:space="preserve">в области растениеводства </w:t>
      </w:r>
      <w:r w:rsidR="002B2597" w:rsidRPr="00304E9A">
        <w:rPr>
          <w:rFonts w:eastAsiaTheme="minorHAnsi"/>
          <w:b/>
          <w:sz w:val="24"/>
          <w:szCs w:val="24"/>
          <w:lang w:eastAsia="en-US"/>
        </w:rPr>
        <w:t xml:space="preserve">с применением критериев </w:t>
      </w:r>
    </w:p>
    <w:p w:rsidR="004B6DB3" w:rsidRPr="00304E9A" w:rsidRDefault="00DB646A" w:rsidP="00CD58C0">
      <w:pPr>
        <w:spacing w:line="240" w:lineRule="atLeast"/>
        <w:ind w:left="-1101" w:right="-499"/>
        <w:jc w:val="center"/>
        <w:rPr>
          <w:rFonts w:eastAsiaTheme="minorHAnsi"/>
          <w:b/>
          <w:sz w:val="24"/>
          <w:szCs w:val="24"/>
          <w:lang w:eastAsia="en-US"/>
        </w:rPr>
      </w:pPr>
      <w:r w:rsidRPr="00304E9A">
        <w:rPr>
          <w:rFonts w:eastAsiaTheme="minorHAnsi"/>
          <w:b/>
          <w:bCs/>
          <w:sz w:val="24"/>
          <w:szCs w:val="24"/>
          <w:lang w:eastAsia="en-US"/>
        </w:rPr>
        <w:t xml:space="preserve">влияющих на прирост собственного производства </w:t>
      </w:r>
      <w:r w:rsidRPr="00304E9A">
        <w:rPr>
          <w:rFonts w:eastAsiaTheme="minorHAnsi"/>
          <w:b/>
          <w:sz w:val="24"/>
          <w:szCs w:val="24"/>
          <w:lang w:eastAsia="en-US"/>
        </w:rPr>
        <w:t>зерновых,</w:t>
      </w:r>
    </w:p>
    <w:p w:rsidR="002B2597" w:rsidRPr="00304E9A" w:rsidRDefault="00DB646A" w:rsidP="00CD58C0">
      <w:pPr>
        <w:spacing w:line="240" w:lineRule="atLeast"/>
        <w:ind w:left="-1101" w:right="-499"/>
        <w:jc w:val="center"/>
        <w:rPr>
          <w:rFonts w:eastAsiaTheme="minorHAnsi"/>
          <w:b/>
          <w:sz w:val="24"/>
          <w:szCs w:val="24"/>
          <w:lang w:eastAsia="en-US"/>
        </w:rPr>
      </w:pPr>
      <w:r w:rsidRPr="00304E9A">
        <w:rPr>
          <w:rFonts w:eastAsiaTheme="minorHAnsi"/>
          <w:b/>
          <w:sz w:val="24"/>
          <w:szCs w:val="24"/>
          <w:lang w:eastAsia="en-US"/>
        </w:rPr>
        <w:t xml:space="preserve"> зернобобовых и масличных культур </w:t>
      </w:r>
      <w:r w:rsidRPr="00304E9A">
        <w:rPr>
          <w:rFonts w:eastAsiaTheme="minorHAnsi"/>
          <w:b/>
          <w:sz w:val="24"/>
          <w:szCs w:val="24"/>
          <w:lang w:eastAsia="en-US"/>
        </w:rPr>
        <w:br/>
        <w:t>(за исключением рапса и сои)</w:t>
      </w:r>
    </w:p>
    <w:p w:rsidR="002B2597" w:rsidRPr="00CD58C0" w:rsidRDefault="002B2597" w:rsidP="002B2597">
      <w:pPr>
        <w:jc w:val="center"/>
        <w:rPr>
          <w:rFonts w:eastAsiaTheme="minorHAnsi"/>
          <w:b/>
          <w:bCs/>
          <w:lang w:eastAsia="en-US"/>
        </w:rPr>
      </w:pPr>
    </w:p>
    <w:p w:rsidR="002B2597" w:rsidRPr="00304E9A" w:rsidRDefault="002B2597" w:rsidP="002B25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D58C0">
        <w:rPr>
          <w:rFonts w:eastAsiaTheme="minorHAnsi"/>
          <w:bCs/>
          <w:lang w:eastAsia="en-US"/>
        </w:rPr>
        <w:t>1</w:t>
      </w:r>
      <w:r w:rsidRPr="00304E9A">
        <w:rPr>
          <w:rFonts w:eastAsiaTheme="minorHAnsi"/>
          <w:bCs/>
          <w:sz w:val="24"/>
          <w:szCs w:val="24"/>
          <w:lang w:eastAsia="en-US"/>
        </w:rPr>
        <w:t xml:space="preserve">. </w:t>
      </w:r>
      <w:proofErr w:type="gramStart"/>
      <w:r w:rsidRPr="00304E9A">
        <w:rPr>
          <w:rFonts w:eastAsiaTheme="minorHAnsi"/>
          <w:bCs/>
          <w:sz w:val="24"/>
          <w:szCs w:val="24"/>
          <w:lang w:eastAsia="en-US"/>
        </w:rPr>
        <w:t>Соглашение</w:t>
      </w:r>
      <w:proofErr w:type="gramEnd"/>
      <w:r w:rsidRPr="00304E9A">
        <w:rPr>
          <w:rFonts w:eastAsiaTheme="minorHAnsi"/>
          <w:bCs/>
          <w:sz w:val="24"/>
          <w:szCs w:val="24"/>
          <w:lang w:eastAsia="en-US"/>
        </w:rPr>
        <w:t xml:space="preserve"> на предоставление субсидий заключаемое получателем субсидий </w:t>
      </w:r>
      <w:r w:rsidR="00347921">
        <w:rPr>
          <w:rFonts w:eastAsiaTheme="minorHAnsi"/>
          <w:bCs/>
          <w:sz w:val="24"/>
          <w:szCs w:val="24"/>
          <w:lang w:eastAsia="en-US"/>
        </w:rPr>
        <w:br/>
      </w:r>
      <w:r w:rsidRPr="00304E9A">
        <w:rPr>
          <w:rFonts w:eastAsiaTheme="minorHAnsi"/>
          <w:bCs/>
          <w:sz w:val="24"/>
          <w:szCs w:val="24"/>
          <w:lang w:eastAsia="en-US"/>
        </w:rPr>
        <w:t>с департаментом агропромышленного комплекса и воспроизводства окружа</w:t>
      </w:r>
      <w:r w:rsidR="00DB646A" w:rsidRPr="00304E9A">
        <w:rPr>
          <w:rFonts w:eastAsiaTheme="minorHAnsi"/>
          <w:bCs/>
          <w:sz w:val="24"/>
          <w:szCs w:val="24"/>
          <w:lang w:eastAsia="en-US"/>
        </w:rPr>
        <w:t>ющей среды Белгородской области</w:t>
      </w:r>
      <w:r w:rsidR="00AC39F6" w:rsidRPr="00304E9A">
        <w:rPr>
          <w:rFonts w:eastAsiaTheme="minorHAnsi"/>
          <w:bCs/>
          <w:sz w:val="24"/>
          <w:szCs w:val="24"/>
          <w:lang w:eastAsia="en-US"/>
        </w:rPr>
        <w:t xml:space="preserve"> по форме, </w:t>
      </w:r>
      <w:proofErr w:type="spellStart"/>
      <w:r w:rsidR="00AC39F6" w:rsidRPr="00304E9A">
        <w:rPr>
          <w:rFonts w:eastAsiaTheme="minorHAnsi"/>
          <w:bCs/>
          <w:sz w:val="24"/>
          <w:szCs w:val="24"/>
          <w:lang w:eastAsia="en-US"/>
        </w:rPr>
        <w:t>разрабртанной</w:t>
      </w:r>
      <w:proofErr w:type="spellEnd"/>
      <w:r w:rsidR="00AC39F6" w:rsidRPr="00304E9A">
        <w:rPr>
          <w:rFonts w:eastAsiaTheme="minorHAnsi"/>
          <w:bCs/>
          <w:sz w:val="24"/>
          <w:szCs w:val="24"/>
          <w:lang w:eastAsia="en-US"/>
        </w:rPr>
        <w:t xml:space="preserve"> на основании типовой формы, утверждаемой приказом департамента финансов и бюджетной политики Белгородской области</w:t>
      </w:r>
      <w:r w:rsidRPr="00304E9A">
        <w:rPr>
          <w:rFonts w:eastAsiaTheme="minorHAnsi"/>
          <w:sz w:val="24"/>
          <w:szCs w:val="24"/>
          <w:lang w:eastAsia="en-US"/>
        </w:rPr>
        <w:t xml:space="preserve">. </w:t>
      </w:r>
    </w:p>
    <w:p w:rsidR="002B2597" w:rsidRPr="00304E9A" w:rsidRDefault="002B2597" w:rsidP="002B2597">
      <w:pPr>
        <w:ind w:firstLine="709"/>
        <w:jc w:val="both"/>
        <w:rPr>
          <w:sz w:val="24"/>
          <w:szCs w:val="24"/>
        </w:rPr>
      </w:pPr>
      <w:r w:rsidRPr="00304E9A">
        <w:rPr>
          <w:sz w:val="24"/>
          <w:szCs w:val="24"/>
        </w:rPr>
        <w:t>2. Выписка  из  Единого  государственного  реестра  юридических  лиц или индивидуальных предпринимателей, заверенная налоговым органом или подписанная усиленной квалифицированной электронной подписью.</w:t>
      </w:r>
    </w:p>
    <w:p w:rsidR="002B2597" w:rsidRPr="00304E9A" w:rsidRDefault="002B2597" w:rsidP="002B2597">
      <w:pPr>
        <w:ind w:firstLine="709"/>
        <w:jc w:val="both"/>
        <w:rPr>
          <w:sz w:val="24"/>
          <w:szCs w:val="24"/>
        </w:rPr>
      </w:pPr>
      <w:r w:rsidRPr="00304E9A">
        <w:rPr>
          <w:sz w:val="24"/>
          <w:szCs w:val="24"/>
        </w:rPr>
        <w:t>3. Копия свидетельства о постановке на учет в налоговом органе, заверенная получателем субсидий.</w:t>
      </w:r>
    </w:p>
    <w:p w:rsidR="002B2597" w:rsidRPr="00304E9A" w:rsidRDefault="002B2597" w:rsidP="002B2597">
      <w:pPr>
        <w:ind w:firstLine="709"/>
        <w:jc w:val="both"/>
        <w:rPr>
          <w:sz w:val="24"/>
          <w:szCs w:val="24"/>
        </w:rPr>
      </w:pPr>
      <w:r w:rsidRPr="00304E9A">
        <w:rPr>
          <w:sz w:val="24"/>
          <w:szCs w:val="24"/>
        </w:rPr>
        <w:t>4. Справка налогового органа, подтверждающая отсутствие у получателя задолженности по налогам, сборам и иным обязательным платежам в бюджеты бюджетной системы Российской Федерации, заверенная налоговым органом или подписанная усиленной квалифицированной электронной подписью.</w:t>
      </w:r>
    </w:p>
    <w:p w:rsidR="002B2597" w:rsidRPr="00304E9A" w:rsidRDefault="002B2597" w:rsidP="002B259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304E9A">
        <w:rPr>
          <w:rFonts w:eastAsiaTheme="minorHAnsi"/>
          <w:bCs/>
          <w:sz w:val="24"/>
          <w:szCs w:val="24"/>
          <w:lang w:eastAsia="en-US"/>
        </w:rPr>
        <w:t>5. Документы,  подтверждающие статус сельскохозяйственного товаропроизводителя, заверенные органом управления  сельского хозяйства муниципального образования:</w:t>
      </w:r>
    </w:p>
    <w:p w:rsidR="002B2597" w:rsidRPr="00304E9A" w:rsidRDefault="002B2597" w:rsidP="002B259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304E9A">
        <w:rPr>
          <w:rFonts w:eastAsiaTheme="minorHAnsi"/>
          <w:bCs/>
          <w:sz w:val="24"/>
          <w:szCs w:val="24"/>
          <w:lang w:eastAsia="en-US"/>
        </w:rPr>
        <w:t xml:space="preserve">- формы отчетности о финансово-экономическом состоянии товаропроизводителей агропромышленного комплекса за отчетный финансовый год: </w:t>
      </w:r>
      <w:hyperlink r:id="rId46" w:history="1">
        <w:r w:rsidRPr="00304E9A">
          <w:rPr>
            <w:rFonts w:eastAsiaTheme="minorHAnsi"/>
            <w:bCs/>
            <w:sz w:val="24"/>
            <w:szCs w:val="24"/>
            <w:lang w:eastAsia="en-US"/>
          </w:rPr>
          <w:t>форма № 2</w:t>
        </w:r>
      </w:hyperlink>
      <w:r w:rsidRPr="00304E9A">
        <w:rPr>
          <w:rFonts w:eastAsiaTheme="minorHAnsi"/>
          <w:bCs/>
          <w:sz w:val="24"/>
          <w:szCs w:val="24"/>
          <w:lang w:eastAsia="en-US"/>
        </w:rPr>
        <w:t xml:space="preserve"> «Отчет </w:t>
      </w:r>
      <w:r w:rsidR="00347921">
        <w:rPr>
          <w:rFonts w:eastAsiaTheme="minorHAnsi"/>
          <w:bCs/>
          <w:sz w:val="24"/>
          <w:szCs w:val="24"/>
          <w:lang w:eastAsia="en-US"/>
        </w:rPr>
        <w:br/>
      </w:r>
      <w:r w:rsidRPr="00304E9A">
        <w:rPr>
          <w:rFonts w:eastAsiaTheme="minorHAnsi"/>
          <w:bCs/>
          <w:sz w:val="24"/>
          <w:szCs w:val="24"/>
          <w:lang w:eastAsia="en-US"/>
        </w:rPr>
        <w:t xml:space="preserve">о финансовых результатах», </w:t>
      </w:r>
      <w:hyperlink r:id="rId47" w:history="1">
        <w:r w:rsidRPr="00304E9A">
          <w:rPr>
            <w:rFonts w:eastAsiaTheme="minorHAnsi"/>
            <w:bCs/>
            <w:sz w:val="24"/>
            <w:szCs w:val="24"/>
            <w:lang w:eastAsia="en-US"/>
          </w:rPr>
          <w:t>раздел III</w:t>
        </w:r>
      </w:hyperlink>
      <w:r w:rsidRPr="00304E9A">
        <w:rPr>
          <w:rFonts w:eastAsiaTheme="minorHAnsi"/>
          <w:bCs/>
          <w:sz w:val="24"/>
          <w:szCs w:val="24"/>
          <w:lang w:eastAsia="en-US"/>
        </w:rPr>
        <w:t xml:space="preserve"> формы № 6-АПК «Расшифровка показателей формы  № 2 “Отчет о финансовых результатах”»;</w:t>
      </w:r>
    </w:p>
    <w:p w:rsidR="002B2597" w:rsidRPr="00304E9A" w:rsidRDefault="002B2597" w:rsidP="002B259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304E9A">
        <w:rPr>
          <w:rFonts w:eastAsiaTheme="minorHAnsi"/>
          <w:bCs/>
          <w:sz w:val="24"/>
          <w:szCs w:val="24"/>
          <w:lang w:eastAsia="en-US"/>
        </w:rPr>
        <w:t xml:space="preserve">- для крестьянских (фермерских) хозяйств и индивидуальных предпринимателей – копия налоговой декларации по единому сельскохозяйственному налогу или информация </w:t>
      </w:r>
      <w:r w:rsidR="00347921">
        <w:rPr>
          <w:rFonts w:eastAsiaTheme="minorHAnsi"/>
          <w:bCs/>
          <w:sz w:val="24"/>
          <w:szCs w:val="24"/>
          <w:lang w:eastAsia="en-US"/>
        </w:rPr>
        <w:br/>
      </w:r>
      <w:r w:rsidRPr="00304E9A">
        <w:rPr>
          <w:rFonts w:eastAsiaTheme="minorHAnsi"/>
          <w:bCs/>
          <w:sz w:val="24"/>
          <w:szCs w:val="24"/>
          <w:lang w:eastAsia="en-US"/>
        </w:rPr>
        <w:t>о производственной деятельности крестьянских (фермерских) хозяйств или иные документы.</w:t>
      </w:r>
    </w:p>
    <w:p w:rsidR="002B2597" w:rsidRPr="00304E9A" w:rsidRDefault="002B2597" w:rsidP="002B25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04E9A">
        <w:rPr>
          <w:rFonts w:eastAsiaTheme="minorHAnsi"/>
          <w:bCs/>
          <w:sz w:val="24"/>
          <w:szCs w:val="24"/>
          <w:lang w:eastAsia="en-US"/>
        </w:rPr>
        <w:t xml:space="preserve">6. Документы, </w:t>
      </w:r>
      <w:r w:rsidRPr="00304E9A">
        <w:rPr>
          <w:sz w:val="24"/>
          <w:szCs w:val="24"/>
        </w:rPr>
        <w:t xml:space="preserve">заверенные руководителем организации – получателя субсидий </w:t>
      </w:r>
      <w:r w:rsidR="00347921">
        <w:rPr>
          <w:sz w:val="24"/>
          <w:szCs w:val="24"/>
        </w:rPr>
        <w:br/>
      </w:r>
      <w:r w:rsidRPr="00304E9A">
        <w:rPr>
          <w:sz w:val="24"/>
          <w:szCs w:val="24"/>
        </w:rPr>
        <w:t>и органом управления агропромышленного комплекса муниципального образования, подтверждающие наличие посевных площадей:</w:t>
      </w:r>
    </w:p>
    <w:p w:rsidR="002B2597" w:rsidRPr="00304E9A" w:rsidRDefault="002B2597" w:rsidP="002B25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04E9A">
        <w:rPr>
          <w:sz w:val="24"/>
          <w:szCs w:val="24"/>
        </w:rPr>
        <w:t xml:space="preserve">- </w:t>
      </w:r>
      <w:r w:rsidRPr="00304E9A">
        <w:rPr>
          <w:rFonts w:eastAsiaTheme="minorHAnsi"/>
          <w:bCs/>
          <w:sz w:val="24"/>
          <w:szCs w:val="24"/>
          <w:lang w:eastAsia="en-US"/>
        </w:rPr>
        <w:t xml:space="preserve">копия </w:t>
      </w:r>
      <w:r w:rsidRPr="00304E9A">
        <w:rPr>
          <w:sz w:val="24"/>
          <w:szCs w:val="24"/>
        </w:rPr>
        <w:t xml:space="preserve">представленной в органы статистики формы статистической отчетности </w:t>
      </w:r>
      <w:r w:rsidR="00347921">
        <w:rPr>
          <w:sz w:val="24"/>
          <w:szCs w:val="24"/>
        </w:rPr>
        <w:br/>
      </w:r>
      <w:r w:rsidRPr="00304E9A">
        <w:rPr>
          <w:sz w:val="24"/>
          <w:szCs w:val="24"/>
        </w:rPr>
        <w:t xml:space="preserve">№ 4-СХ «Сведения </w:t>
      </w:r>
      <w:proofErr w:type="gramStart"/>
      <w:r w:rsidRPr="00304E9A">
        <w:rPr>
          <w:sz w:val="24"/>
          <w:szCs w:val="24"/>
        </w:rPr>
        <w:t>о</w:t>
      </w:r>
      <w:proofErr w:type="gramEnd"/>
      <w:r w:rsidRPr="00304E9A">
        <w:rPr>
          <w:sz w:val="24"/>
          <w:szCs w:val="24"/>
        </w:rPr>
        <w:t xml:space="preserve"> об итогах сева под, урожай»;</w:t>
      </w:r>
    </w:p>
    <w:p w:rsidR="002B2597" w:rsidRPr="00304E9A" w:rsidRDefault="00A23490" w:rsidP="002B25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04E9A">
        <w:rPr>
          <w:sz w:val="24"/>
          <w:szCs w:val="24"/>
        </w:rPr>
        <w:lastRenderedPageBreak/>
        <w:t xml:space="preserve">- </w:t>
      </w:r>
      <w:r w:rsidR="002B2597" w:rsidRPr="00304E9A">
        <w:rPr>
          <w:sz w:val="24"/>
          <w:szCs w:val="24"/>
        </w:rPr>
        <w:t>для</w:t>
      </w:r>
      <w:r w:rsidR="002B2597" w:rsidRPr="00304E9A">
        <w:rPr>
          <w:rFonts w:eastAsiaTheme="minorHAnsi"/>
          <w:bCs/>
          <w:sz w:val="24"/>
          <w:szCs w:val="24"/>
          <w:lang w:eastAsia="en-US"/>
        </w:rPr>
        <w:t xml:space="preserve"> крестьянских (фермерских) хозяйств и индивидуальных предпринимателей – копия </w:t>
      </w:r>
      <w:r w:rsidR="002B2597" w:rsidRPr="00304E9A">
        <w:rPr>
          <w:sz w:val="24"/>
          <w:szCs w:val="24"/>
        </w:rPr>
        <w:t>представленной в органы статистики формы статистической отчетности № 1-фермер «Сведения об итогах сева под, урожай».</w:t>
      </w:r>
    </w:p>
    <w:p w:rsidR="002B2597" w:rsidRPr="00304E9A" w:rsidRDefault="002B2597" w:rsidP="00A2349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304E9A">
        <w:rPr>
          <w:b/>
          <w:sz w:val="24"/>
          <w:szCs w:val="24"/>
        </w:rPr>
        <w:t xml:space="preserve">7. Документы,  подтверждающие  наличие выполнения критериев  </w:t>
      </w:r>
      <w:r w:rsidR="00A23490" w:rsidRPr="00304E9A">
        <w:rPr>
          <w:b/>
          <w:sz w:val="24"/>
          <w:szCs w:val="24"/>
        </w:rPr>
        <w:t>влияющих на прирост собственного производства зерновых, зернобобовых и масличных культур (за исключением рапса и сои):</w:t>
      </w:r>
    </w:p>
    <w:p w:rsidR="002B2597" w:rsidRPr="00304E9A" w:rsidRDefault="001A0468" w:rsidP="00063DBF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04E9A">
        <w:rPr>
          <w:b/>
          <w:sz w:val="24"/>
          <w:szCs w:val="24"/>
        </w:rPr>
        <w:tab/>
      </w:r>
      <w:r w:rsidRPr="00304E9A">
        <w:rPr>
          <w:sz w:val="24"/>
          <w:szCs w:val="24"/>
        </w:rPr>
        <w:t>- акт межведомственной комиссии с участием специалистов органов управления АПК, ФГБУ «ЦАС «Белгородский», филиал</w:t>
      </w:r>
      <w:r w:rsidR="005823E4" w:rsidRPr="00304E9A">
        <w:rPr>
          <w:sz w:val="24"/>
          <w:szCs w:val="24"/>
        </w:rPr>
        <w:t>а ФГБУ «</w:t>
      </w:r>
      <w:proofErr w:type="spellStart"/>
      <w:r w:rsidR="005823E4" w:rsidRPr="00304E9A">
        <w:rPr>
          <w:sz w:val="24"/>
          <w:szCs w:val="24"/>
        </w:rPr>
        <w:t>Россельхозцентр</w:t>
      </w:r>
      <w:proofErr w:type="spellEnd"/>
      <w:r w:rsidR="005823E4" w:rsidRPr="00304E9A">
        <w:rPr>
          <w:sz w:val="24"/>
          <w:szCs w:val="24"/>
        </w:rPr>
        <w:t>» по Белгородской области, подтверждающий полное отсутствие обработки почвы (наличие пожнивных остатков);</w:t>
      </w:r>
    </w:p>
    <w:p w:rsidR="005823E4" w:rsidRPr="00304E9A" w:rsidRDefault="005823E4" w:rsidP="00063DBF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04E9A">
        <w:rPr>
          <w:sz w:val="24"/>
          <w:szCs w:val="24"/>
        </w:rPr>
        <w:tab/>
        <w:t>- акт межведомственной комиссии с участием специалистов органов управления АПК, ФГБУ «ЦАС «</w:t>
      </w:r>
      <w:proofErr w:type="spellStart"/>
      <w:r w:rsidRPr="00304E9A">
        <w:rPr>
          <w:sz w:val="24"/>
          <w:szCs w:val="24"/>
        </w:rPr>
        <w:t>Белгородский»</w:t>
      </w:r>
      <w:proofErr w:type="gramStart"/>
      <w:r w:rsidRPr="00304E9A">
        <w:rPr>
          <w:sz w:val="24"/>
          <w:szCs w:val="24"/>
        </w:rPr>
        <w:t>,У</w:t>
      </w:r>
      <w:proofErr w:type="gramEnd"/>
      <w:r w:rsidRPr="00304E9A">
        <w:rPr>
          <w:sz w:val="24"/>
          <w:szCs w:val="24"/>
        </w:rPr>
        <w:t>правления</w:t>
      </w:r>
      <w:proofErr w:type="spellEnd"/>
      <w:r w:rsidRPr="00304E9A">
        <w:rPr>
          <w:sz w:val="24"/>
          <w:szCs w:val="24"/>
        </w:rPr>
        <w:t xml:space="preserve"> </w:t>
      </w:r>
      <w:proofErr w:type="spellStart"/>
      <w:r w:rsidRPr="00304E9A">
        <w:rPr>
          <w:sz w:val="24"/>
          <w:szCs w:val="24"/>
        </w:rPr>
        <w:t>Россельхознадзора</w:t>
      </w:r>
      <w:proofErr w:type="spellEnd"/>
      <w:r w:rsidRPr="00304E9A">
        <w:rPr>
          <w:sz w:val="24"/>
          <w:szCs w:val="24"/>
        </w:rPr>
        <w:t xml:space="preserve"> по Белгородской области (после посева, с фото), подтверждающий прямой посев сельскохозяйственных культур (сеялки прямого сева);</w:t>
      </w:r>
    </w:p>
    <w:p w:rsidR="005823E4" w:rsidRPr="00304E9A" w:rsidRDefault="005823E4" w:rsidP="005823E4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304E9A">
        <w:rPr>
          <w:sz w:val="24"/>
          <w:szCs w:val="24"/>
        </w:rPr>
        <w:t>- акт межведомственной комиссии с участием специалистов органов управления АПК, ФГБУ «ЦАС «</w:t>
      </w:r>
      <w:proofErr w:type="spellStart"/>
      <w:r w:rsidRPr="00304E9A">
        <w:rPr>
          <w:sz w:val="24"/>
          <w:szCs w:val="24"/>
        </w:rPr>
        <w:t>Белгородский»</w:t>
      </w:r>
      <w:proofErr w:type="gramStart"/>
      <w:r w:rsidRPr="00304E9A">
        <w:rPr>
          <w:sz w:val="24"/>
          <w:szCs w:val="24"/>
        </w:rPr>
        <w:t>,У</w:t>
      </w:r>
      <w:proofErr w:type="gramEnd"/>
      <w:r w:rsidRPr="00304E9A">
        <w:rPr>
          <w:sz w:val="24"/>
          <w:szCs w:val="24"/>
        </w:rPr>
        <w:t>правления</w:t>
      </w:r>
      <w:proofErr w:type="spellEnd"/>
      <w:r w:rsidRPr="00304E9A">
        <w:rPr>
          <w:sz w:val="24"/>
          <w:szCs w:val="24"/>
        </w:rPr>
        <w:t xml:space="preserve"> </w:t>
      </w:r>
      <w:proofErr w:type="spellStart"/>
      <w:r w:rsidRPr="00304E9A">
        <w:rPr>
          <w:sz w:val="24"/>
          <w:szCs w:val="24"/>
        </w:rPr>
        <w:t>Россельхознадзора</w:t>
      </w:r>
      <w:proofErr w:type="spellEnd"/>
      <w:r w:rsidRPr="00304E9A">
        <w:rPr>
          <w:sz w:val="24"/>
          <w:szCs w:val="24"/>
        </w:rPr>
        <w:t xml:space="preserve"> по Белгородской области (октябрь с фото), подтверждающий пожнивный посев </w:t>
      </w:r>
      <w:proofErr w:type="spellStart"/>
      <w:r w:rsidRPr="00304E9A">
        <w:rPr>
          <w:sz w:val="24"/>
          <w:szCs w:val="24"/>
        </w:rPr>
        <w:t>сидеральных</w:t>
      </w:r>
      <w:proofErr w:type="spellEnd"/>
      <w:r w:rsidRPr="00304E9A">
        <w:rPr>
          <w:sz w:val="24"/>
          <w:szCs w:val="24"/>
        </w:rPr>
        <w:t xml:space="preserve"> культур с бобовыми компонентами для разуплотнения почвы и накопления биологического азота.</w:t>
      </w:r>
    </w:p>
    <w:p w:rsidR="005823E4" w:rsidRPr="00304E9A" w:rsidRDefault="005823E4" w:rsidP="005823E4">
      <w:pPr>
        <w:widowControl w:val="0"/>
        <w:autoSpaceDE w:val="0"/>
        <w:autoSpaceDN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04E9A">
        <w:rPr>
          <w:sz w:val="24"/>
          <w:szCs w:val="24"/>
        </w:rPr>
        <w:t>8. Документы (</w:t>
      </w:r>
      <w:r w:rsidR="00EE0710" w:rsidRPr="00304E9A">
        <w:rPr>
          <w:sz w:val="24"/>
          <w:szCs w:val="24"/>
        </w:rPr>
        <w:t xml:space="preserve">копии </w:t>
      </w:r>
      <w:r w:rsidRPr="00304E9A">
        <w:rPr>
          <w:sz w:val="24"/>
          <w:szCs w:val="24"/>
        </w:rPr>
        <w:t>догово</w:t>
      </w:r>
      <w:r w:rsidR="00EE0710" w:rsidRPr="00304E9A">
        <w:rPr>
          <w:sz w:val="24"/>
          <w:szCs w:val="24"/>
        </w:rPr>
        <w:t>ров, накладных, документов об оплате, указанных в приложении 2 к Порядку)</w:t>
      </w:r>
      <w:r w:rsidRPr="00304E9A">
        <w:rPr>
          <w:sz w:val="24"/>
          <w:szCs w:val="24"/>
        </w:rPr>
        <w:t>, подтверждающие произведенные затраты при проведении комплекса агротехнологических работ</w:t>
      </w:r>
      <w:r w:rsidRPr="00304E9A">
        <w:rPr>
          <w:rFonts w:eastAsiaTheme="minorHAnsi"/>
          <w:sz w:val="24"/>
          <w:szCs w:val="24"/>
          <w:lang w:eastAsia="en-US"/>
        </w:rPr>
        <w:t xml:space="preserve"> в области растениеводства с применением критериев </w:t>
      </w:r>
      <w:r w:rsidRPr="00304E9A">
        <w:rPr>
          <w:rFonts w:eastAsiaTheme="minorHAnsi"/>
          <w:bCs/>
          <w:sz w:val="24"/>
          <w:szCs w:val="24"/>
          <w:lang w:eastAsia="en-US"/>
        </w:rPr>
        <w:t xml:space="preserve">влияющих на прирост собственного производства </w:t>
      </w:r>
      <w:r w:rsidRPr="00304E9A">
        <w:rPr>
          <w:rFonts w:eastAsiaTheme="minorHAnsi"/>
          <w:sz w:val="24"/>
          <w:szCs w:val="24"/>
          <w:lang w:eastAsia="en-US"/>
        </w:rPr>
        <w:t>зерновых, зернобобовых и масличных культур (за исключением рапса и сои).</w:t>
      </w:r>
    </w:p>
    <w:p w:rsidR="005C02C0" w:rsidRPr="00304E9A" w:rsidRDefault="005C02C0" w:rsidP="005C02C0">
      <w:pPr>
        <w:widowControl w:val="0"/>
        <w:autoSpaceDE w:val="0"/>
        <w:autoSpaceDN w:val="0"/>
        <w:jc w:val="both"/>
        <w:rPr>
          <w:rFonts w:eastAsiaTheme="minorHAnsi"/>
          <w:sz w:val="24"/>
          <w:szCs w:val="24"/>
          <w:lang w:eastAsia="en-US"/>
        </w:rPr>
      </w:pPr>
    </w:p>
    <w:p w:rsidR="005C02C0" w:rsidRPr="00304E9A" w:rsidRDefault="005C02C0" w:rsidP="005C02C0">
      <w:pPr>
        <w:widowControl w:val="0"/>
        <w:autoSpaceDE w:val="0"/>
        <w:autoSpaceDN w:val="0"/>
        <w:jc w:val="both"/>
        <w:rPr>
          <w:rFonts w:eastAsiaTheme="minorHAnsi"/>
          <w:sz w:val="24"/>
          <w:szCs w:val="24"/>
          <w:lang w:eastAsia="en-US"/>
        </w:rPr>
      </w:pPr>
    </w:p>
    <w:p w:rsidR="00D978CF" w:rsidRDefault="00D978CF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D978CF" w:rsidRDefault="00D978CF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D978CF" w:rsidRDefault="00D978CF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D978CF" w:rsidRDefault="00D978CF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D978CF" w:rsidRDefault="00D978CF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5C02C0" w:rsidRDefault="005C02C0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5C02C0" w:rsidRDefault="005C02C0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304E9A" w:rsidRDefault="00304E9A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304E9A" w:rsidRDefault="00304E9A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304E9A" w:rsidRDefault="00304E9A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304E9A" w:rsidRDefault="00304E9A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304E9A" w:rsidRDefault="00304E9A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304E9A" w:rsidRDefault="00304E9A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304E9A" w:rsidRDefault="00304E9A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304E9A" w:rsidRDefault="00304E9A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304E9A" w:rsidRDefault="00304E9A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304E9A" w:rsidRDefault="00304E9A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304E9A" w:rsidRDefault="00304E9A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304E9A" w:rsidRDefault="00304E9A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304E9A" w:rsidRDefault="00304E9A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304E9A" w:rsidRDefault="00304E9A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304E9A" w:rsidRDefault="00304E9A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304E9A" w:rsidRDefault="00304E9A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905"/>
        <w:gridCol w:w="4949"/>
      </w:tblGrid>
      <w:tr w:rsidR="005C02C0" w:rsidRPr="00ED5789" w:rsidTr="00BD2369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5C02C0" w:rsidRPr="00ED5789" w:rsidRDefault="005C02C0" w:rsidP="00BD236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5C02C0" w:rsidRPr="00ED5789" w:rsidRDefault="005C02C0" w:rsidP="00BD2369">
            <w:pPr>
              <w:spacing w:line="340" w:lineRule="atLeast"/>
              <w:jc w:val="center"/>
              <w:rPr>
                <w:b/>
                <w:bCs/>
              </w:rPr>
            </w:pPr>
            <w:r w:rsidRPr="00ED5789">
              <w:rPr>
                <w:b/>
                <w:bCs/>
              </w:rPr>
              <w:t>Утвержден</w:t>
            </w:r>
          </w:p>
          <w:p w:rsidR="005C02C0" w:rsidRPr="00ED5789" w:rsidRDefault="005C02C0" w:rsidP="00BD2369">
            <w:pPr>
              <w:spacing w:line="340" w:lineRule="atLeast"/>
              <w:jc w:val="center"/>
              <w:rPr>
                <w:b/>
                <w:bCs/>
              </w:rPr>
            </w:pPr>
            <w:r w:rsidRPr="00ED5789">
              <w:rPr>
                <w:b/>
                <w:bCs/>
              </w:rPr>
              <w:t>постановлением Правительства</w:t>
            </w:r>
          </w:p>
          <w:p w:rsidR="005C02C0" w:rsidRPr="00ED5789" w:rsidRDefault="005C02C0" w:rsidP="00BD2369">
            <w:pPr>
              <w:spacing w:line="340" w:lineRule="atLeast"/>
              <w:jc w:val="center"/>
              <w:rPr>
                <w:b/>
                <w:bCs/>
              </w:rPr>
            </w:pPr>
            <w:r w:rsidRPr="00ED5789">
              <w:rPr>
                <w:b/>
                <w:bCs/>
              </w:rPr>
              <w:t>Белгородской области</w:t>
            </w:r>
          </w:p>
          <w:p w:rsidR="005C02C0" w:rsidRPr="00ED5789" w:rsidRDefault="005C02C0" w:rsidP="00BD2369">
            <w:pPr>
              <w:spacing w:line="340" w:lineRule="atLeast"/>
              <w:jc w:val="center"/>
              <w:rPr>
                <w:b/>
                <w:bCs/>
              </w:rPr>
            </w:pPr>
            <w:r w:rsidRPr="00ED5789">
              <w:rPr>
                <w:b/>
                <w:bCs/>
              </w:rPr>
              <w:t>от ___________________2019 г.</w:t>
            </w:r>
          </w:p>
          <w:p w:rsidR="005C02C0" w:rsidRPr="00ED5789" w:rsidRDefault="005C02C0" w:rsidP="00BD2369">
            <w:pPr>
              <w:spacing w:line="340" w:lineRule="atLeast"/>
              <w:jc w:val="center"/>
              <w:rPr>
                <w:b/>
                <w:bCs/>
              </w:rPr>
            </w:pPr>
            <w:r w:rsidRPr="00ED5789">
              <w:rPr>
                <w:b/>
                <w:bCs/>
              </w:rPr>
              <w:t>№ ________</w:t>
            </w:r>
          </w:p>
          <w:p w:rsidR="005C02C0" w:rsidRPr="00ED5789" w:rsidRDefault="005C02C0" w:rsidP="00BD2369">
            <w:pPr>
              <w:spacing w:line="340" w:lineRule="atLeast"/>
              <w:rPr>
                <w:b/>
                <w:bCs/>
              </w:rPr>
            </w:pPr>
          </w:p>
        </w:tc>
      </w:tr>
    </w:tbl>
    <w:p w:rsidR="005C02C0" w:rsidRPr="00ED5789" w:rsidRDefault="005C02C0" w:rsidP="005C02C0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C02C0" w:rsidRPr="00ED5789" w:rsidRDefault="005C02C0" w:rsidP="005C02C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D5789">
        <w:rPr>
          <w:rFonts w:eastAsiaTheme="minorHAnsi"/>
          <w:b/>
          <w:lang w:eastAsia="en-US"/>
        </w:rPr>
        <w:t>Порядок</w:t>
      </w:r>
    </w:p>
    <w:p w:rsidR="005C02C0" w:rsidRPr="00ED5789" w:rsidRDefault="005C02C0" w:rsidP="00E05745">
      <w:pPr>
        <w:autoSpaceDE w:val="0"/>
        <w:autoSpaceDN w:val="0"/>
        <w:adjustRightInd w:val="0"/>
        <w:ind w:firstLine="539"/>
        <w:jc w:val="center"/>
        <w:rPr>
          <w:b/>
        </w:rPr>
      </w:pPr>
      <w:r w:rsidRPr="00ED5789">
        <w:rPr>
          <w:rFonts w:eastAsiaTheme="minorHAnsi"/>
          <w:b/>
          <w:lang w:eastAsia="en-US"/>
        </w:rPr>
        <w:t xml:space="preserve">предоставления субсидий из областного бюджета на условиях </w:t>
      </w:r>
      <w:proofErr w:type="spellStart"/>
      <w:r w:rsidRPr="00ED5789">
        <w:rPr>
          <w:rFonts w:eastAsiaTheme="minorHAnsi"/>
          <w:b/>
          <w:lang w:eastAsia="en-US"/>
        </w:rPr>
        <w:t>софинансирования</w:t>
      </w:r>
      <w:proofErr w:type="spellEnd"/>
      <w:r w:rsidRPr="00ED5789">
        <w:rPr>
          <w:rFonts w:eastAsiaTheme="minorHAnsi"/>
          <w:b/>
          <w:lang w:eastAsia="en-US"/>
        </w:rPr>
        <w:t xml:space="preserve"> расходных обязательств области за счет средств </w:t>
      </w:r>
      <w:r w:rsidRPr="00E05745">
        <w:rPr>
          <w:rFonts w:eastAsiaTheme="minorHAnsi"/>
          <w:b/>
          <w:lang w:eastAsia="en-US"/>
        </w:rPr>
        <w:t>федерального бюджета</w:t>
      </w:r>
      <w:r w:rsidR="00D978CF">
        <w:rPr>
          <w:rFonts w:eastAsiaTheme="minorHAnsi"/>
          <w:b/>
          <w:lang w:eastAsia="en-US"/>
        </w:rPr>
        <w:t xml:space="preserve"> сельскохозяйственным товаропроизводителям</w:t>
      </w:r>
      <w:r w:rsidR="00D978CF">
        <w:rPr>
          <w:rFonts w:eastAsiaTheme="minorHAnsi"/>
          <w:b/>
          <w:lang w:eastAsia="en-US"/>
        </w:rPr>
        <w:br/>
      </w:r>
      <w:r w:rsidRPr="00E05745">
        <w:rPr>
          <w:rFonts w:eastAsiaTheme="minorHAnsi"/>
          <w:b/>
          <w:lang w:eastAsia="en-US"/>
        </w:rPr>
        <w:t xml:space="preserve"> </w:t>
      </w:r>
      <w:r w:rsidR="00E05745" w:rsidRPr="00E05745">
        <w:rPr>
          <w:rFonts w:eastAsiaTheme="minorHAnsi"/>
          <w:b/>
          <w:lang w:eastAsia="en-US"/>
        </w:rPr>
        <w:t>на</w:t>
      </w:r>
      <w:r w:rsidR="00E05745">
        <w:rPr>
          <w:rFonts w:eastAsiaTheme="minorHAnsi"/>
          <w:b/>
          <w:lang w:eastAsia="en-US"/>
        </w:rPr>
        <w:t xml:space="preserve"> </w:t>
      </w:r>
      <w:r w:rsidR="00E05745" w:rsidRPr="00E05745">
        <w:rPr>
          <w:rFonts w:eastAsiaTheme="minorHAnsi"/>
          <w:b/>
          <w:lang w:eastAsia="en-US"/>
        </w:rPr>
        <w:t xml:space="preserve">обеспечение </w:t>
      </w:r>
      <w:r w:rsidR="00E05745">
        <w:rPr>
          <w:rFonts w:eastAsiaTheme="minorHAnsi"/>
          <w:b/>
          <w:lang w:eastAsia="en-US"/>
        </w:rPr>
        <w:t>прироста производства молока</w:t>
      </w:r>
    </w:p>
    <w:p w:rsidR="005C02C0" w:rsidRPr="00ED5789" w:rsidRDefault="005C02C0" w:rsidP="005C02C0">
      <w:pPr>
        <w:autoSpaceDE w:val="0"/>
        <w:autoSpaceDN w:val="0"/>
        <w:adjustRightInd w:val="0"/>
        <w:jc w:val="both"/>
      </w:pPr>
    </w:p>
    <w:p w:rsidR="005C02C0" w:rsidRPr="00ED5789" w:rsidRDefault="005C02C0" w:rsidP="005C02C0">
      <w:pPr>
        <w:autoSpaceDE w:val="0"/>
        <w:autoSpaceDN w:val="0"/>
        <w:adjustRightInd w:val="0"/>
        <w:jc w:val="both"/>
      </w:pPr>
    </w:p>
    <w:p w:rsidR="005C02C0" w:rsidRPr="00ED5789" w:rsidRDefault="005C02C0" w:rsidP="005C02C0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 w:rsidRPr="00ED5789">
        <w:rPr>
          <w:rFonts w:eastAsiaTheme="minorHAnsi"/>
          <w:bCs/>
          <w:lang w:eastAsia="en-US"/>
        </w:rPr>
        <w:t xml:space="preserve">1. </w:t>
      </w:r>
      <w:proofErr w:type="gramStart"/>
      <w:r w:rsidRPr="00ED5789">
        <w:rPr>
          <w:rFonts w:eastAsiaTheme="minorHAnsi"/>
          <w:bCs/>
          <w:lang w:eastAsia="en-US"/>
        </w:rPr>
        <w:t xml:space="preserve">Настоящий Порядок </w:t>
      </w:r>
      <w:r w:rsidRPr="00534268">
        <w:rPr>
          <w:rFonts w:eastAsiaTheme="minorHAnsi"/>
          <w:bCs/>
          <w:lang w:eastAsia="en-US"/>
        </w:rPr>
        <w:t xml:space="preserve">предоставления субсидий из областного бюджета на условиях </w:t>
      </w:r>
      <w:proofErr w:type="spellStart"/>
      <w:r w:rsidRPr="00534268">
        <w:rPr>
          <w:rFonts w:eastAsiaTheme="minorHAnsi"/>
          <w:bCs/>
          <w:lang w:eastAsia="en-US"/>
        </w:rPr>
        <w:t>софинансирования</w:t>
      </w:r>
      <w:proofErr w:type="spellEnd"/>
      <w:r w:rsidRPr="00534268">
        <w:rPr>
          <w:rFonts w:eastAsiaTheme="minorHAnsi"/>
          <w:bCs/>
          <w:lang w:eastAsia="en-US"/>
        </w:rPr>
        <w:t xml:space="preserve"> расходных обязательств области за счет средств федерального бюджета </w:t>
      </w:r>
      <w:r w:rsidR="0064247D">
        <w:rPr>
          <w:rFonts w:eastAsiaTheme="minorHAnsi"/>
          <w:bCs/>
          <w:lang w:eastAsia="en-US"/>
        </w:rPr>
        <w:t>сельскохозяйственным товаропроизводителям</w:t>
      </w:r>
      <w:r w:rsidR="0064247D">
        <w:rPr>
          <w:rFonts w:eastAsiaTheme="minorHAnsi"/>
          <w:bCs/>
          <w:lang w:eastAsia="en-US"/>
        </w:rPr>
        <w:br/>
      </w:r>
      <w:r w:rsidR="00E05745" w:rsidRPr="00D978CF">
        <w:rPr>
          <w:rFonts w:eastAsiaTheme="minorHAnsi"/>
          <w:bCs/>
          <w:lang w:eastAsia="en-US"/>
        </w:rPr>
        <w:t>на обеспечение прироста производства молока</w:t>
      </w:r>
      <w:r w:rsidRPr="00D978CF">
        <w:rPr>
          <w:rFonts w:eastAsiaTheme="minorHAnsi"/>
          <w:b/>
          <w:lang w:eastAsia="en-US"/>
        </w:rPr>
        <w:t xml:space="preserve"> </w:t>
      </w:r>
      <w:r w:rsidRPr="00D978CF">
        <w:rPr>
          <w:rFonts w:eastAsiaTheme="minorHAnsi"/>
          <w:bCs/>
          <w:lang w:eastAsia="en-US"/>
        </w:rPr>
        <w:t xml:space="preserve">(далее соответственно </w:t>
      </w:r>
      <w:r w:rsidRPr="00D978CF">
        <w:rPr>
          <w:rFonts w:eastAsiaTheme="minorHAnsi"/>
          <w:lang w:eastAsia="en-US"/>
        </w:rPr>
        <w:t>–</w:t>
      </w:r>
      <w:r w:rsidRPr="00D978CF">
        <w:rPr>
          <w:rFonts w:eastAsiaTheme="minorHAnsi"/>
          <w:bCs/>
          <w:lang w:eastAsia="en-US"/>
        </w:rPr>
        <w:t xml:space="preserve"> Порядок, субсидии,) разработан в соответствии </w:t>
      </w:r>
      <w:r w:rsidRPr="00ED5789">
        <w:rPr>
          <w:rFonts w:eastAsiaTheme="minorHAnsi"/>
          <w:bCs/>
          <w:lang w:eastAsia="en-US"/>
        </w:rPr>
        <w:t xml:space="preserve">с Государственной </w:t>
      </w:r>
      <w:hyperlink r:id="rId48" w:history="1">
        <w:r w:rsidRPr="00ED5789">
          <w:rPr>
            <w:rFonts w:eastAsiaTheme="minorHAnsi"/>
            <w:bCs/>
            <w:lang w:eastAsia="en-US"/>
          </w:rPr>
          <w:t>программой</w:t>
        </w:r>
      </w:hyperlink>
      <w:r w:rsidRPr="00ED5789">
        <w:rPr>
          <w:rFonts w:eastAsiaTheme="minorHAnsi"/>
          <w:bCs/>
          <w:lang w:eastAsia="en-US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 </w:t>
      </w:r>
      <w:r w:rsidR="0064247D">
        <w:rPr>
          <w:rFonts w:eastAsiaTheme="minorHAnsi"/>
          <w:bCs/>
          <w:lang w:eastAsia="en-US"/>
        </w:rPr>
        <w:br/>
      </w:r>
      <w:r w:rsidRPr="00ED5789">
        <w:rPr>
          <w:rFonts w:eastAsiaTheme="minorHAnsi"/>
          <w:bCs/>
          <w:lang w:eastAsia="en-US"/>
        </w:rPr>
        <w:t>«О Государственной программе</w:t>
      </w:r>
      <w:proofErr w:type="gramEnd"/>
      <w:r w:rsidRPr="00ED5789">
        <w:rPr>
          <w:rFonts w:eastAsiaTheme="minorHAnsi"/>
          <w:bCs/>
          <w:lang w:eastAsia="en-US"/>
        </w:rPr>
        <w:t xml:space="preserve"> </w:t>
      </w:r>
      <w:proofErr w:type="gramStart"/>
      <w:r w:rsidRPr="00ED5789">
        <w:rPr>
          <w:rFonts w:eastAsiaTheme="minorHAnsi"/>
          <w:bCs/>
          <w:lang w:eastAsia="en-US"/>
        </w:rPr>
        <w:t xml:space="preserve">развития сельского хозяйства и регулирования рынков сельскохозяйственной продукции, сырья и продовольствия», </w:t>
      </w:r>
      <w:r w:rsidR="0064247D">
        <w:rPr>
          <w:rFonts w:eastAsiaTheme="minorHAnsi"/>
          <w:bCs/>
          <w:lang w:eastAsia="en-US"/>
        </w:rPr>
        <w:br/>
      </w:r>
      <w:r w:rsidRPr="00ED5789">
        <w:rPr>
          <w:rFonts w:eastAsiaTheme="minorHAnsi"/>
          <w:bCs/>
          <w:lang w:eastAsia="en-US"/>
        </w:rPr>
        <w:t xml:space="preserve">и регламентирует выплату указанных субсидий за счет бюджетных средств </w:t>
      </w:r>
      <w:r w:rsidRPr="0064247D">
        <w:rPr>
          <w:rFonts w:eastAsiaTheme="minorHAnsi"/>
          <w:bCs/>
          <w:lang w:eastAsia="en-US"/>
        </w:rPr>
        <w:t>сельскохозяйственным товаропроизводителям области, за исключением граждан, ведущих личное подсобное хозяйство</w:t>
      </w:r>
      <w:r w:rsidR="00E05745" w:rsidRPr="0064247D">
        <w:rPr>
          <w:rFonts w:eastAsiaTheme="minorHAnsi"/>
          <w:bCs/>
          <w:lang w:eastAsia="en-US"/>
        </w:rPr>
        <w:t>,</w:t>
      </w:r>
      <w:r w:rsidR="0064247D">
        <w:rPr>
          <w:rFonts w:eastAsiaTheme="minorHAnsi"/>
          <w:bCs/>
          <w:lang w:eastAsia="en-US"/>
        </w:rPr>
        <w:br/>
      </w:r>
      <w:r w:rsidR="00E05745" w:rsidRPr="0064247D">
        <w:rPr>
          <w:rFonts w:eastAsiaTheme="minorHAnsi"/>
          <w:bCs/>
          <w:lang w:eastAsia="en-US"/>
        </w:rPr>
        <w:t xml:space="preserve">и </w:t>
      </w:r>
      <w:proofErr w:type="spellStart"/>
      <w:r w:rsidR="00E05745" w:rsidRPr="0064247D">
        <w:rPr>
          <w:rFonts w:eastAsiaTheme="minorHAnsi"/>
          <w:bCs/>
          <w:lang w:eastAsia="en-US"/>
        </w:rPr>
        <w:t>сельскохозяйственныхкредитных</w:t>
      </w:r>
      <w:proofErr w:type="spellEnd"/>
      <w:r w:rsidR="00E05745" w:rsidRPr="0064247D">
        <w:rPr>
          <w:rFonts w:eastAsiaTheme="minorHAnsi"/>
          <w:bCs/>
          <w:lang w:eastAsia="en-US"/>
        </w:rPr>
        <w:t xml:space="preserve"> потребительских кооперативов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</w:t>
      </w:r>
      <w:r w:rsidRPr="00ED5789">
        <w:rPr>
          <w:rFonts w:eastAsiaTheme="minorHAnsi"/>
          <w:bCs/>
          <w:lang w:eastAsia="en-US"/>
        </w:rPr>
        <w:t xml:space="preserve"> </w:t>
      </w:r>
      <w:r w:rsidR="00E05745" w:rsidRPr="0064247D">
        <w:rPr>
          <w:rFonts w:eastAsiaTheme="minorHAnsi"/>
          <w:bCs/>
          <w:lang w:eastAsia="en-US"/>
        </w:rPr>
        <w:t xml:space="preserve">(далее – </w:t>
      </w:r>
      <w:r w:rsidR="00AA5855" w:rsidRPr="0064247D">
        <w:rPr>
          <w:rFonts w:eastAsiaTheme="minorHAnsi"/>
          <w:bCs/>
          <w:lang w:eastAsia="en-US"/>
        </w:rPr>
        <w:t>сельскохозяйственные товаропроизводители</w:t>
      </w:r>
      <w:r w:rsidR="00E05745" w:rsidRPr="0064247D">
        <w:rPr>
          <w:rFonts w:eastAsiaTheme="minorHAnsi"/>
          <w:bCs/>
          <w:lang w:eastAsia="en-US"/>
        </w:rPr>
        <w:t>)</w:t>
      </w:r>
      <w:proofErr w:type="gramEnd"/>
    </w:p>
    <w:p w:rsidR="005C02C0" w:rsidRPr="00ED5789" w:rsidRDefault="005C02C0" w:rsidP="005C02C0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 w:rsidRPr="00ED5789">
        <w:rPr>
          <w:rFonts w:eastAsiaTheme="minorHAnsi"/>
          <w:bCs/>
          <w:lang w:eastAsia="en-US"/>
        </w:rPr>
        <w:t xml:space="preserve">2. </w:t>
      </w:r>
      <w:proofErr w:type="gramStart"/>
      <w:r w:rsidRPr="00ED5789">
        <w:rPr>
          <w:rFonts w:eastAsiaTheme="minorHAnsi"/>
          <w:bCs/>
          <w:lang w:eastAsia="en-US"/>
        </w:rPr>
        <w:t xml:space="preserve">Источником финансирования по настоящему Порядку являются средства областного бюджета и средства федерального бюджета, предоставляемые бюджету </w:t>
      </w:r>
      <w:r w:rsidRPr="00534268">
        <w:rPr>
          <w:rFonts w:eastAsiaTheme="minorHAnsi"/>
          <w:bCs/>
          <w:lang w:eastAsia="en-US"/>
        </w:rPr>
        <w:t xml:space="preserve">области в целях </w:t>
      </w:r>
      <w:proofErr w:type="spellStart"/>
      <w:r w:rsidRPr="00534268">
        <w:rPr>
          <w:rFonts w:eastAsiaTheme="minorHAnsi"/>
          <w:bCs/>
          <w:lang w:eastAsia="en-US"/>
        </w:rPr>
        <w:t>софинансирования</w:t>
      </w:r>
      <w:proofErr w:type="spellEnd"/>
      <w:r w:rsidRPr="00534268">
        <w:rPr>
          <w:rFonts w:eastAsiaTheme="minorHAnsi"/>
          <w:bCs/>
          <w:lang w:eastAsia="en-US"/>
        </w:rPr>
        <w:t xml:space="preserve"> расходных обязательств области по выплате </w:t>
      </w:r>
      <w:r w:rsidRPr="00534268">
        <w:rPr>
          <w:rFonts w:eastAsiaTheme="minorHAnsi"/>
          <w:lang w:eastAsia="en-US"/>
        </w:rPr>
        <w:t xml:space="preserve">субсидий из областного бюджета на условиях </w:t>
      </w:r>
      <w:proofErr w:type="spellStart"/>
      <w:r w:rsidRPr="00534268">
        <w:rPr>
          <w:rFonts w:eastAsiaTheme="minorHAnsi"/>
          <w:lang w:eastAsia="en-US"/>
        </w:rPr>
        <w:t>софинансирования</w:t>
      </w:r>
      <w:proofErr w:type="spellEnd"/>
      <w:r w:rsidRPr="00534268">
        <w:rPr>
          <w:rFonts w:eastAsiaTheme="minorHAnsi"/>
          <w:lang w:eastAsia="en-US"/>
        </w:rPr>
        <w:t xml:space="preserve"> расходных обязательств области за счет средств федерального бюджета </w:t>
      </w:r>
      <w:r w:rsidR="006870C0" w:rsidRPr="0064247D">
        <w:rPr>
          <w:rFonts w:eastAsiaTheme="minorHAnsi"/>
          <w:lang w:eastAsia="en-US"/>
        </w:rPr>
        <w:t>сельскохозяйственным товаропроизводителям</w:t>
      </w:r>
      <w:r w:rsidRPr="00534268">
        <w:rPr>
          <w:rFonts w:eastAsiaTheme="minorHAnsi"/>
          <w:lang w:eastAsia="en-US"/>
        </w:rPr>
        <w:t xml:space="preserve"> </w:t>
      </w:r>
      <w:r w:rsidR="00E05745" w:rsidRPr="00E05745">
        <w:rPr>
          <w:rFonts w:eastAsiaTheme="minorHAnsi"/>
          <w:b/>
          <w:lang w:eastAsia="en-US"/>
        </w:rPr>
        <w:t>на</w:t>
      </w:r>
      <w:r w:rsidR="00E05745">
        <w:rPr>
          <w:rFonts w:eastAsiaTheme="minorHAnsi"/>
          <w:b/>
          <w:lang w:eastAsia="en-US"/>
        </w:rPr>
        <w:t xml:space="preserve"> </w:t>
      </w:r>
      <w:r w:rsidR="00E05745" w:rsidRPr="00E05745">
        <w:rPr>
          <w:rFonts w:eastAsiaTheme="minorHAnsi"/>
          <w:b/>
          <w:lang w:eastAsia="en-US"/>
        </w:rPr>
        <w:t xml:space="preserve">обеспечение </w:t>
      </w:r>
      <w:r w:rsidR="00E05745">
        <w:rPr>
          <w:rFonts w:eastAsiaTheme="minorHAnsi"/>
          <w:b/>
          <w:lang w:eastAsia="en-US"/>
        </w:rPr>
        <w:t>прироста производства молока</w:t>
      </w:r>
      <w:r w:rsidRPr="00534268">
        <w:rPr>
          <w:rFonts w:eastAsiaTheme="minorHAnsi"/>
          <w:lang w:eastAsia="en-US"/>
        </w:rPr>
        <w:t xml:space="preserve">, </w:t>
      </w:r>
      <w:r w:rsidRPr="00534268">
        <w:rPr>
          <w:rFonts w:eastAsiaTheme="minorHAnsi"/>
          <w:bCs/>
          <w:lang w:eastAsia="en-US"/>
        </w:rPr>
        <w:t xml:space="preserve">в рамках предоставления </w:t>
      </w:r>
      <w:r w:rsidRPr="00B33CDF">
        <w:rPr>
          <w:rFonts w:eastAsiaTheme="minorHAnsi"/>
          <w:b/>
          <w:bCs/>
          <w:lang w:eastAsia="en-US"/>
        </w:rPr>
        <w:t xml:space="preserve">субсидии на стимулирование развития приоритетных </w:t>
      </w:r>
      <w:proofErr w:type="spellStart"/>
      <w:r w:rsidRPr="00B33CDF">
        <w:rPr>
          <w:rFonts w:eastAsiaTheme="minorHAnsi"/>
          <w:b/>
          <w:bCs/>
          <w:lang w:eastAsia="en-US"/>
        </w:rPr>
        <w:t>подотраслей</w:t>
      </w:r>
      <w:proofErr w:type="spellEnd"/>
      <w:r w:rsidRPr="00B33CDF">
        <w:rPr>
          <w:rFonts w:eastAsiaTheme="minorHAnsi"/>
          <w:b/>
          <w:bCs/>
          <w:lang w:eastAsia="en-US"/>
        </w:rPr>
        <w:t xml:space="preserve"> агропромышленного комплекса и развитие малых</w:t>
      </w:r>
      <w:proofErr w:type="gramEnd"/>
      <w:r w:rsidRPr="00B33CDF">
        <w:rPr>
          <w:rFonts w:eastAsiaTheme="minorHAnsi"/>
          <w:b/>
          <w:bCs/>
          <w:lang w:eastAsia="en-US"/>
        </w:rPr>
        <w:t xml:space="preserve"> форм хозяйствования </w:t>
      </w:r>
      <w:r w:rsidRPr="00534268">
        <w:rPr>
          <w:rFonts w:eastAsiaTheme="minorHAnsi"/>
          <w:bCs/>
          <w:lang w:eastAsia="en-US"/>
        </w:rPr>
        <w:t>в пределах бюджетных ассигнований</w:t>
      </w:r>
      <w:r w:rsidRPr="00ED5789">
        <w:rPr>
          <w:rFonts w:eastAsiaTheme="minorHAnsi"/>
          <w:bCs/>
          <w:lang w:eastAsia="en-US"/>
        </w:rPr>
        <w:t>, предусмотренных в федеральном и областном бюджетах на соответствующий финансовый год, и объемов бюджетных обязательств, утвержденных на указанные цели.</w:t>
      </w:r>
    </w:p>
    <w:p w:rsidR="003154F3" w:rsidRPr="0064247D" w:rsidRDefault="005C02C0" w:rsidP="00E34A6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 w:rsidRPr="002D43A5">
        <w:rPr>
          <w:rFonts w:eastAsiaTheme="minorHAnsi"/>
          <w:bCs/>
          <w:lang w:eastAsia="en-US"/>
        </w:rPr>
        <w:lastRenderedPageBreak/>
        <w:t xml:space="preserve">Предоставление субсидий осуществляется на основании </w:t>
      </w:r>
      <w:r w:rsidR="003154F3" w:rsidRPr="002D43A5">
        <w:rPr>
          <w:rFonts w:eastAsiaTheme="minorHAnsi"/>
          <w:bCs/>
          <w:lang w:eastAsia="en-US"/>
        </w:rPr>
        <w:t xml:space="preserve">Соглашения </w:t>
      </w:r>
      <w:r w:rsidR="003154F3" w:rsidRPr="00E22D33">
        <w:rPr>
          <w:rFonts w:eastAsiaTheme="minorHAnsi"/>
          <w:bCs/>
          <w:lang w:eastAsia="en-US"/>
        </w:rPr>
        <w:t>о предоставлении из областного бюджета субсидии</w:t>
      </w:r>
      <w:r w:rsidR="003154F3">
        <w:rPr>
          <w:rFonts w:eastAsiaTheme="minorHAnsi"/>
          <w:bCs/>
          <w:lang w:eastAsia="en-US"/>
        </w:rPr>
        <w:t xml:space="preserve"> </w:t>
      </w:r>
      <w:r w:rsidR="003154F3" w:rsidRPr="00E22D33">
        <w:rPr>
          <w:rFonts w:eastAsiaTheme="minorHAnsi"/>
          <w:b/>
          <w:bCs/>
          <w:lang w:eastAsia="en-US"/>
        </w:rPr>
        <w:t xml:space="preserve">на условиях </w:t>
      </w:r>
      <w:proofErr w:type="spellStart"/>
      <w:r w:rsidR="003154F3" w:rsidRPr="00E22D33">
        <w:rPr>
          <w:rFonts w:eastAsiaTheme="minorHAnsi"/>
          <w:b/>
          <w:bCs/>
          <w:lang w:eastAsia="en-US"/>
        </w:rPr>
        <w:t>софинансирования</w:t>
      </w:r>
      <w:proofErr w:type="spellEnd"/>
      <w:r w:rsidR="003154F3" w:rsidRPr="00E22D33">
        <w:rPr>
          <w:rFonts w:eastAsiaTheme="minorHAnsi"/>
          <w:b/>
          <w:bCs/>
          <w:lang w:eastAsia="en-US"/>
        </w:rPr>
        <w:t xml:space="preserve"> расходных обязательств области</w:t>
      </w:r>
      <w:r w:rsidR="003154F3">
        <w:rPr>
          <w:rFonts w:eastAsiaTheme="minorHAnsi"/>
          <w:b/>
          <w:bCs/>
          <w:lang w:eastAsia="en-US"/>
        </w:rPr>
        <w:t xml:space="preserve"> за счет средств федерального бюджета </w:t>
      </w:r>
      <w:r w:rsidR="003154F3" w:rsidRPr="00E22D33">
        <w:rPr>
          <w:rFonts w:eastAsiaTheme="minorHAnsi"/>
          <w:bCs/>
          <w:lang w:eastAsia="en-US"/>
        </w:rPr>
        <w:t>юридическому лиц</w:t>
      </w:r>
      <w:proofErr w:type="gramStart"/>
      <w:r w:rsidR="003154F3" w:rsidRPr="00E22D33">
        <w:rPr>
          <w:rFonts w:eastAsiaTheme="minorHAnsi"/>
          <w:bCs/>
          <w:lang w:eastAsia="en-US"/>
        </w:rPr>
        <w:t>у(</w:t>
      </w:r>
      <w:proofErr w:type="gramEnd"/>
      <w:r w:rsidR="003154F3" w:rsidRPr="00E22D33">
        <w:rPr>
          <w:rFonts w:eastAsiaTheme="minorHAnsi"/>
          <w:bCs/>
          <w:lang w:eastAsia="en-US"/>
        </w:rPr>
        <w:t>за исключением государственного</w:t>
      </w:r>
      <w:r w:rsidR="003154F3">
        <w:rPr>
          <w:rFonts w:eastAsiaTheme="minorHAnsi"/>
          <w:bCs/>
          <w:lang w:eastAsia="en-US"/>
        </w:rPr>
        <w:t xml:space="preserve"> </w:t>
      </w:r>
      <w:r w:rsidR="003154F3" w:rsidRPr="00E22D33">
        <w:rPr>
          <w:rFonts w:eastAsiaTheme="minorHAnsi"/>
          <w:bCs/>
          <w:lang w:eastAsia="en-US"/>
        </w:rPr>
        <w:t>учреждения), индивидуальному предпринимателю, на возмещение</w:t>
      </w:r>
      <w:r w:rsidR="003154F3">
        <w:rPr>
          <w:rFonts w:eastAsiaTheme="minorHAnsi"/>
          <w:bCs/>
          <w:lang w:eastAsia="en-US"/>
        </w:rPr>
        <w:t xml:space="preserve"> </w:t>
      </w:r>
      <w:r w:rsidR="003154F3" w:rsidRPr="00E22D33">
        <w:rPr>
          <w:rFonts w:eastAsiaTheme="minorHAnsi"/>
          <w:bCs/>
          <w:lang w:eastAsia="en-US"/>
        </w:rPr>
        <w:t>затрат (недополученных доходов</w:t>
      </w:r>
      <w:r w:rsidR="00E34A6E">
        <w:rPr>
          <w:rFonts w:eastAsiaTheme="minorHAnsi"/>
          <w:bCs/>
          <w:lang w:eastAsia="en-US"/>
        </w:rPr>
        <w:t>)</w:t>
      </w:r>
      <w:r w:rsidR="00E34A6E" w:rsidRPr="00E34A6E">
        <w:rPr>
          <w:rFonts w:eastAsiaTheme="minorHAnsi"/>
          <w:b/>
          <w:lang w:eastAsia="en-US"/>
        </w:rPr>
        <w:t xml:space="preserve"> </w:t>
      </w:r>
      <w:r w:rsidR="00E34A6E" w:rsidRPr="00E05745">
        <w:rPr>
          <w:rFonts w:eastAsiaTheme="minorHAnsi"/>
          <w:b/>
          <w:lang w:eastAsia="en-US"/>
        </w:rPr>
        <w:t>на</w:t>
      </w:r>
      <w:r w:rsidR="00E34A6E">
        <w:rPr>
          <w:rFonts w:eastAsiaTheme="minorHAnsi"/>
          <w:b/>
          <w:lang w:eastAsia="en-US"/>
        </w:rPr>
        <w:t xml:space="preserve"> </w:t>
      </w:r>
      <w:r w:rsidR="00E34A6E" w:rsidRPr="00E05745">
        <w:rPr>
          <w:rFonts w:eastAsiaTheme="minorHAnsi"/>
          <w:b/>
          <w:lang w:eastAsia="en-US"/>
        </w:rPr>
        <w:t xml:space="preserve">обеспечение </w:t>
      </w:r>
      <w:r w:rsidR="00E34A6E">
        <w:rPr>
          <w:rFonts w:eastAsiaTheme="minorHAnsi"/>
          <w:b/>
          <w:lang w:eastAsia="en-US"/>
        </w:rPr>
        <w:t>прироста производства молока</w:t>
      </w:r>
      <w:r w:rsidR="003154F3" w:rsidRPr="002D43A5">
        <w:rPr>
          <w:rFonts w:eastAsiaTheme="minorHAnsi"/>
          <w:bCs/>
          <w:lang w:eastAsia="en-US"/>
        </w:rPr>
        <w:t xml:space="preserve">, заключенного между департаментом агропромышленного комплекса и воспроизводства окружающей среды Белгородской области и получателем субсидий </w:t>
      </w:r>
      <w:r w:rsidR="003154F3">
        <w:rPr>
          <w:rFonts w:eastAsiaTheme="minorHAnsi"/>
          <w:bCs/>
          <w:lang w:eastAsia="en-US"/>
        </w:rPr>
        <w:t xml:space="preserve">по форме, </w:t>
      </w:r>
      <w:proofErr w:type="spellStart"/>
      <w:r w:rsidR="003154F3" w:rsidRPr="006A1952">
        <w:rPr>
          <w:rFonts w:eastAsiaTheme="minorHAnsi"/>
          <w:bCs/>
          <w:lang w:eastAsia="en-US"/>
        </w:rPr>
        <w:t>разрабртанной</w:t>
      </w:r>
      <w:proofErr w:type="spellEnd"/>
      <w:r w:rsidR="003154F3" w:rsidRPr="006A1952">
        <w:rPr>
          <w:rFonts w:eastAsiaTheme="minorHAnsi"/>
          <w:bCs/>
          <w:lang w:eastAsia="en-US"/>
        </w:rPr>
        <w:t xml:space="preserve"> на основании</w:t>
      </w:r>
      <w:r w:rsidR="003154F3">
        <w:rPr>
          <w:rFonts w:eastAsiaTheme="minorHAnsi"/>
          <w:bCs/>
          <w:lang w:eastAsia="en-US"/>
        </w:rPr>
        <w:t xml:space="preserve"> </w:t>
      </w:r>
      <w:r w:rsidR="003154F3" w:rsidRPr="002D43A5">
        <w:rPr>
          <w:rFonts w:eastAsiaTheme="minorHAnsi"/>
          <w:bCs/>
          <w:lang w:eastAsia="en-US"/>
        </w:rPr>
        <w:t>типовой форм</w:t>
      </w:r>
      <w:r w:rsidR="003154F3">
        <w:rPr>
          <w:rFonts w:eastAsiaTheme="minorHAnsi"/>
          <w:bCs/>
          <w:lang w:eastAsia="en-US"/>
        </w:rPr>
        <w:t>ы</w:t>
      </w:r>
      <w:r w:rsidR="003154F3" w:rsidRPr="002D43A5">
        <w:rPr>
          <w:rFonts w:eastAsiaTheme="minorHAnsi"/>
          <w:bCs/>
          <w:lang w:eastAsia="en-US"/>
        </w:rPr>
        <w:t xml:space="preserve">, утверждаемой приказом департамента финансов и бюджетной политики </w:t>
      </w:r>
      <w:r w:rsidR="003154F3" w:rsidRPr="0064247D">
        <w:rPr>
          <w:rFonts w:eastAsiaTheme="minorHAnsi"/>
          <w:bCs/>
          <w:lang w:eastAsia="en-US"/>
        </w:rPr>
        <w:t>Белгородской области (далее – Соглашение о предоставлении субсидий).</w:t>
      </w:r>
    </w:p>
    <w:p w:rsidR="005C02C0" w:rsidRDefault="005C02C0" w:rsidP="00E34A6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4247D">
        <w:rPr>
          <w:rFonts w:eastAsiaTheme="minorHAnsi"/>
          <w:bCs/>
          <w:lang w:eastAsia="en-US"/>
        </w:rPr>
        <w:t xml:space="preserve">3. </w:t>
      </w:r>
      <w:proofErr w:type="gramStart"/>
      <w:r w:rsidRPr="0064247D">
        <w:rPr>
          <w:rFonts w:eastAsiaTheme="minorHAnsi"/>
          <w:bCs/>
          <w:lang w:eastAsia="en-US"/>
        </w:rPr>
        <w:t xml:space="preserve">Субсидии из областного бюджета на условиях </w:t>
      </w:r>
      <w:proofErr w:type="spellStart"/>
      <w:r w:rsidRPr="0064247D">
        <w:rPr>
          <w:rFonts w:eastAsiaTheme="minorHAnsi"/>
          <w:bCs/>
          <w:lang w:eastAsia="en-US"/>
        </w:rPr>
        <w:t>софинансирования</w:t>
      </w:r>
      <w:proofErr w:type="spellEnd"/>
      <w:r w:rsidRPr="0064247D">
        <w:rPr>
          <w:rFonts w:eastAsiaTheme="minorHAnsi"/>
          <w:bCs/>
          <w:lang w:eastAsia="en-US"/>
        </w:rPr>
        <w:t xml:space="preserve"> расходных обязательств области за счет средств федерального бюджета</w:t>
      </w:r>
      <w:r w:rsidR="0064247D">
        <w:rPr>
          <w:rFonts w:eastAsiaTheme="minorHAnsi"/>
          <w:bCs/>
          <w:lang w:eastAsia="en-US"/>
        </w:rPr>
        <w:br/>
      </w:r>
      <w:r w:rsidR="005B3FB3" w:rsidRPr="0064247D">
        <w:rPr>
          <w:rFonts w:eastAsiaTheme="minorHAnsi"/>
          <w:b/>
          <w:lang w:eastAsia="en-US"/>
        </w:rPr>
        <w:t>на обеспечение прироста производства молока</w:t>
      </w:r>
      <w:r w:rsidRPr="0064247D">
        <w:rPr>
          <w:rFonts w:eastAsiaTheme="minorHAnsi"/>
          <w:bCs/>
          <w:lang w:eastAsia="en-US"/>
        </w:rPr>
        <w:t xml:space="preserve"> предоставляются в целях</w:t>
      </w:r>
      <w:r w:rsidRPr="00ED5789">
        <w:rPr>
          <w:rFonts w:eastAsiaTheme="minorHAnsi"/>
          <w:bCs/>
          <w:lang w:eastAsia="en-US"/>
        </w:rPr>
        <w:t xml:space="preserve"> оказания финансовой поддержки </w:t>
      </w:r>
      <w:r w:rsidRPr="005B3FB3">
        <w:rPr>
          <w:rFonts w:eastAsiaTheme="minorHAnsi"/>
          <w:b/>
          <w:bCs/>
          <w:lang w:eastAsia="en-US"/>
        </w:rPr>
        <w:t>в рамках реализации</w:t>
      </w:r>
      <w:r w:rsidRPr="00ED5789">
        <w:rPr>
          <w:rFonts w:eastAsiaTheme="minorHAnsi"/>
          <w:bCs/>
          <w:lang w:eastAsia="en-US"/>
        </w:rPr>
        <w:t xml:space="preserve"> государственной </w:t>
      </w:r>
      <w:hyperlink r:id="rId49" w:history="1">
        <w:r w:rsidRPr="00ED5789">
          <w:rPr>
            <w:rFonts w:eastAsiaTheme="minorHAnsi"/>
            <w:bCs/>
            <w:lang w:eastAsia="en-US"/>
          </w:rPr>
          <w:t>программы</w:t>
        </w:r>
      </w:hyperlink>
      <w:r w:rsidRPr="00ED5789">
        <w:rPr>
          <w:rFonts w:eastAsiaTheme="minorHAnsi"/>
          <w:bCs/>
          <w:lang w:eastAsia="en-US"/>
        </w:rPr>
        <w:t xml:space="preserve"> Белгородской области «</w:t>
      </w:r>
      <w:r w:rsidRPr="00ED5789">
        <w:rPr>
          <w:color w:val="000000"/>
          <w:shd w:val="clear" w:color="auto" w:fill="FFFFFF"/>
        </w:rPr>
        <w:t xml:space="preserve">Развитие сельского хозяйства </w:t>
      </w:r>
      <w:r>
        <w:rPr>
          <w:color w:val="000000"/>
          <w:shd w:val="clear" w:color="auto" w:fill="FFFFFF"/>
        </w:rPr>
        <w:br/>
      </w:r>
      <w:r w:rsidRPr="00ED5789">
        <w:rPr>
          <w:color w:val="000000"/>
          <w:shd w:val="clear" w:color="auto" w:fill="FFFFFF"/>
        </w:rPr>
        <w:t>и рыбоводства в Белгородской области»</w:t>
      </w:r>
      <w:r w:rsidRPr="00ED5789">
        <w:rPr>
          <w:rFonts w:eastAsiaTheme="minorHAnsi"/>
          <w:bCs/>
          <w:lang w:eastAsia="en-US"/>
        </w:rPr>
        <w:t xml:space="preserve">, утвержденной постановлением Правительства Белгородской области  от 28 октября 2013 года № 439-пп  </w:t>
      </w:r>
      <w:r>
        <w:rPr>
          <w:rFonts w:eastAsiaTheme="minorHAnsi"/>
          <w:bCs/>
          <w:lang w:eastAsia="en-US"/>
        </w:rPr>
        <w:br/>
      </w:r>
      <w:r w:rsidRPr="00ED5789">
        <w:rPr>
          <w:rFonts w:eastAsiaTheme="minorHAnsi"/>
          <w:bCs/>
          <w:lang w:eastAsia="en-US"/>
        </w:rPr>
        <w:t>«Об утверждении государственной программы Белгородской области «Развитие сельского</w:t>
      </w:r>
      <w:proofErr w:type="gramEnd"/>
      <w:r w:rsidRPr="00ED5789">
        <w:rPr>
          <w:rFonts w:eastAsiaTheme="minorHAnsi"/>
          <w:bCs/>
          <w:lang w:eastAsia="en-US"/>
        </w:rPr>
        <w:t xml:space="preserve"> хозяйства и рыбоводства в Белгородской области», </w:t>
      </w:r>
      <w:r>
        <w:rPr>
          <w:rFonts w:eastAsiaTheme="minorHAnsi"/>
          <w:bCs/>
          <w:lang w:eastAsia="en-US"/>
        </w:rPr>
        <w:br/>
      </w:r>
      <w:r w:rsidRPr="00B33CDF">
        <w:rPr>
          <w:rFonts w:eastAsiaTheme="minorHAnsi"/>
          <w:b/>
          <w:lang w:eastAsia="en-US"/>
        </w:rPr>
        <w:t>на финансовое обеспечение (возмещение) части затрат</w:t>
      </w:r>
      <w:r w:rsidRPr="00B33CDF">
        <w:rPr>
          <w:rFonts w:eastAsiaTheme="minorHAnsi"/>
          <w:b/>
          <w:bCs/>
          <w:lang w:eastAsia="en-US"/>
        </w:rPr>
        <w:t xml:space="preserve"> </w:t>
      </w:r>
      <w:r w:rsidRPr="00B33CDF">
        <w:rPr>
          <w:b/>
        </w:rPr>
        <w:t>(без учета налога на добавленную стоимость)</w:t>
      </w:r>
      <w:r w:rsidRPr="00DF7897">
        <w:t xml:space="preserve"> </w:t>
      </w:r>
      <w:r w:rsidR="005B3FB3" w:rsidRPr="00E05745">
        <w:rPr>
          <w:rFonts w:eastAsiaTheme="minorHAnsi"/>
          <w:b/>
          <w:lang w:eastAsia="en-US"/>
        </w:rPr>
        <w:t>на</w:t>
      </w:r>
      <w:r w:rsidR="005B3FB3">
        <w:rPr>
          <w:rFonts w:eastAsiaTheme="minorHAnsi"/>
          <w:b/>
          <w:lang w:eastAsia="en-US"/>
        </w:rPr>
        <w:t xml:space="preserve"> </w:t>
      </w:r>
      <w:r w:rsidR="005B3FB3" w:rsidRPr="00E05745">
        <w:rPr>
          <w:rFonts w:eastAsiaTheme="minorHAnsi"/>
          <w:b/>
          <w:lang w:eastAsia="en-US"/>
        </w:rPr>
        <w:t xml:space="preserve">обеспечение </w:t>
      </w:r>
      <w:r w:rsidR="005B3FB3">
        <w:rPr>
          <w:rFonts w:eastAsiaTheme="minorHAnsi"/>
          <w:b/>
          <w:lang w:eastAsia="en-US"/>
        </w:rPr>
        <w:t>прироста производства молока</w:t>
      </w:r>
      <w:r>
        <w:rPr>
          <w:rFonts w:eastAsiaTheme="minorHAnsi"/>
          <w:bCs/>
          <w:lang w:eastAsia="en-US"/>
        </w:rPr>
        <w:t>.</w:t>
      </w:r>
    </w:p>
    <w:p w:rsidR="005C02C0" w:rsidRDefault="005C02C0" w:rsidP="005C02C0">
      <w:pPr>
        <w:autoSpaceDE w:val="0"/>
        <w:autoSpaceDN w:val="0"/>
        <w:adjustRightInd w:val="0"/>
        <w:ind w:firstLine="540"/>
        <w:jc w:val="both"/>
      </w:pPr>
      <w:r w:rsidRPr="00DF7897">
        <w:t xml:space="preserve">Для получателей средств, использующих </w:t>
      </w:r>
      <w:r w:rsidRPr="00C46796">
        <w:rPr>
          <w:b/>
        </w:rPr>
        <w:t>право на освобождение</w:t>
      </w:r>
      <w:r w:rsidRPr="00DF7897">
        <w:t xml:space="preserve"> </w:t>
      </w:r>
      <w:r>
        <w:br/>
      </w:r>
      <w:r w:rsidRPr="00DF7897">
        <w:t xml:space="preserve">от исполнения обязанностей налогоплательщика, связанных с исчислением </w:t>
      </w:r>
      <w:r>
        <w:br/>
      </w:r>
      <w:r w:rsidRPr="00DF7897">
        <w:t xml:space="preserve">и уплатой налога на добавленную стоимость, финансовое обеспечение (возмещение) части затрат осуществляется исходя из суммы расходов </w:t>
      </w:r>
      <w:r>
        <w:br/>
      </w:r>
      <w:r w:rsidRPr="00DF7897">
        <w:t xml:space="preserve">на приобретение товаров (работ, услуг) включая сумму налога на добавленную стоимость. </w:t>
      </w:r>
    </w:p>
    <w:p w:rsidR="005C02C0" w:rsidRDefault="005C02C0" w:rsidP="005C02C0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64247D">
        <w:rPr>
          <w:rFonts w:eastAsiaTheme="minorHAnsi"/>
          <w:bCs/>
          <w:lang w:eastAsia="en-US"/>
        </w:rPr>
        <w:t>4</w:t>
      </w:r>
      <w:r w:rsidRPr="0064247D">
        <w:rPr>
          <w:rFonts w:eastAsiaTheme="minorHAnsi"/>
          <w:bCs/>
          <w:color w:val="FF0000"/>
          <w:lang w:eastAsia="en-US"/>
        </w:rPr>
        <w:t>.</w:t>
      </w:r>
      <w:r w:rsidRPr="0064247D">
        <w:rPr>
          <w:rFonts w:eastAsiaTheme="minorHAnsi"/>
          <w:bCs/>
          <w:lang w:eastAsia="en-US"/>
        </w:rPr>
        <w:t xml:space="preserve"> </w:t>
      </w:r>
      <w:r w:rsidR="006870C0" w:rsidRPr="0064247D">
        <w:rPr>
          <w:rFonts w:eastAsiaTheme="minorHAnsi"/>
          <w:bCs/>
          <w:lang w:eastAsia="en-US"/>
        </w:rPr>
        <w:t>Сельскохозяйственные товаропроизводители</w:t>
      </w:r>
      <w:r w:rsidR="006870C0">
        <w:rPr>
          <w:rFonts w:eastAsiaTheme="minorHAnsi"/>
          <w:bCs/>
          <w:lang w:eastAsia="en-US"/>
        </w:rPr>
        <w:t xml:space="preserve"> </w:t>
      </w:r>
      <w:r w:rsidR="006870C0" w:rsidRPr="003701C3">
        <w:rPr>
          <w:rFonts w:eastAsiaTheme="minorHAnsi"/>
          <w:bCs/>
          <w:lang w:eastAsia="en-US"/>
        </w:rPr>
        <w:t>–</w:t>
      </w:r>
      <w:r w:rsidR="006870C0">
        <w:rPr>
          <w:rFonts w:eastAsiaTheme="minorHAnsi"/>
          <w:bCs/>
          <w:lang w:eastAsia="en-US"/>
        </w:rPr>
        <w:t xml:space="preserve"> п</w:t>
      </w:r>
      <w:r w:rsidRPr="0057487B">
        <w:rPr>
          <w:rFonts w:eastAsiaTheme="minorHAnsi"/>
          <w:bCs/>
          <w:lang w:eastAsia="en-US"/>
        </w:rPr>
        <w:t>олучатели субсидий  должны соответствовать следующим требованиям:</w:t>
      </w:r>
    </w:p>
    <w:p w:rsidR="00E34A6E" w:rsidRPr="0057487B" w:rsidRDefault="00E34A6E" w:rsidP="005C02C0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сельскохозяйственные товаропроизводители должны иметь продуктивность коров молочного направления не ниже 9 500 </w:t>
      </w:r>
      <w:r w:rsidR="000F549B">
        <w:rPr>
          <w:rFonts w:eastAsiaTheme="minorHAnsi"/>
          <w:bCs/>
          <w:lang w:eastAsia="en-US"/>
        </w:rPr>
        <w:t>кг;</w:t>
      </w:r>
    </w:p>
    <w:p w:rsidR="005C02C0" w:rsidRPr="0057487B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870C0">
        <w:rPr>
          <w:rFonts w:eastAsiaTheme="minorHAnsi"/>
          <w:bCs/>
          <w:lang w:eastAsia="en-US"/>
        </w:rPr>
        <w:t xml:space="preserve">- </w:t>
      </w:r>
      <w:r w:rsidR="006870C0">
        <w:rPr>
          <w:rFonts w:eastAsiaTheme="minorHAnsi"/>
          <w:bCs/>
          <w:lang w:eastAsia="en-US"/>
        </w:rPr>
        <w:t>сельскохозяйственные товаропроизводители</w:t>
      </w:r>
      <w:r w:rsidRPr="0057487B">
        <w:rPr>
          <w:rFonts w:eastAsiaTheme="minorHAnsi"/>
          <w:bCs/>
          <w:lang w:eastAsia="en-US"/>
        </w:rPr>
        <w:t xml:space="preserve">  должны  быть зарегистрированы в установленном законодательством порядке в качестве юридических лиц, включая крестьянские (фермерские) хозяйства, индивидуальных предпринимателей – глав крестьянских (фермерских) хозяйств или индивидуальных предпринимателей;</w:t>
      </w:r>
    </w:p>
    <w:p w:rsidR="005C02C0" w:rsidRPr="0057487B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 xml:space="preserve">- </w:t>
      </w:r>
      <w:r w:rsidR="006870C0">
        <w:rPr>
          <w:rFonts w:eastAsiaTheme="minorHAnsi"/>
          <w:bCs/>
          <w:lang w:eastAsia="en-US"/>
        </w:rPr>
        <w:t>сельскохозяйственные товаропроизводители</w:t>
      </w:r>
      <w:r w:rsidR="006870C0" w:rsidRPr="0057487B">
        <w:rPr>
          <w:rFonts w:eastAsiaTheme="minorHAnsi"/>
          <w:bCs/>
          <w:lang w:eastAsia="en-US"/>
        </w:rPr>
        <w:t xml:space="preserve"> </w:t>
      </w:r>
      <w:r w:rsidRPr="0057487B">
        <w:rPr>
          <w:rFonts w:eastAsiaTheme="minorHAnsi"/>
          <w:bCs/>
          <w:lang w:eastAsia="en-US"/>
        </w:rPr>
        <w:t xml:space="preserve">должны </w:t>
      </w:r>
      <w:r w:rsidR="00AA5855">
        <w:rPr>
          <w:rFonts w:eastAsiaTheme="minorHAnsi"/>
          <w:bCs/>
          <w:lang w:eastAsia="en-US"/>
        </w:rPr>
        <w:t xml:space="preserve"> </w:t>
      </w:r>
      <w:r w:rsidR="00433DFD">
        <w:rPr>
          <w:rFonts w:eastAsiaTheme="minorHAnsi"/>
          <w:bCs/>
          <w:lang w:eastAsia="en-US"/>
        </w:rPr>
        <w:t xml:space="preserve"> </w:t>
      </w:r>
      <w:r w:rsidRPr="0057487B">
        <w:rPr>
          <w:rFonts w:eastAsiaTheme="minorHAnsi"/>
          <w:bCs/>
          <w:lang w:eastAsia="en-US"/>
        </w:rPr>
        <w:t xml:space="preserve">осуществлять </w:t>
      </w:r>
      <w:r w:rsidR="00AA5855">
        <w:rPr>
          <w:rFonts w:eastAsiaTheme="minorHAnsi"/>
          <w:bCs/>
          <w:lang w:eastAsia="en-US"/>
        </w:rPr>
        <w:t xml:space="preserve"> </w:t>
      </w:r>
      <w:r w:rsidR="00433DFD">
        <w:rPr>
          <w:rFonts w:eastAsiaTheme="minorHAnsi"/>
          <w:bCs/>
          <w:lang w:eastAsia="en-US"/>
        </w:rPr>
        <w:t xml:space="preserve"> </w:t>
      </w:r>
      <w:r w:rsidRPr="0057487B">
        <w:rPr>
          <w:rFonts w:eastAsiaTheme="minorHAnsi"/>
          <w:bCs/>
          <w:lang w:eastAsia="en-US"/>
        </w:rPr>
        <w:t xml:space="preserve">производственную деятельность на территории Белгородской области; </w:t>
      </w:r>
    </w:p>
    <w:p w:rsidR="005C02C0" w:rsidRPr="003701C3" w:rsidRDefault="00433DFD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</w:t>
      </w:r>
      <w:r w:rsidR="005C02C0" w:rsidRPr="003701C3">
        <w:rPr>
          <w:rFonts w:eastAsiaTheme="minorHAnsi"/>
          <w:bCs/>
          <w:lang w:eastAsia="en-US"/>
        </w:rPr>
        <w:t xml:space="preserve"> </w:t>
      </w:r>
      <w:r w:rsidR="006870C0">
        <w:rPr>
          <w:rFonts w:eastAsiaTheme="minorHAnsi"/>
          <w:bCs/>
          <w:lang w:eastAsia="en-US"/>
        </w:rPr>
        <w:t xml:space="preserve">сельскохозяйственные товаропроизводители </w:t>
      </w:r>
      <w:r>
        <w:rPr>
          <w:rFonts w:eastAsiaTheme="minorHAnsi"/>
          <w:bCs/>
          <w:lang w:eastAsia="en-US"/>
        </w:rPr>
        <w:t xml:space="preserve">– юридические лица  </w:t>
      </w:r>
      <w:r w:rsidR="006870C0">
        <w:rPr>
          <w:rFonts w:eastAsiaTheme="minorHAnsi"/>
          <w:bCs/>
          <w:lang w:eastAsia="en-US"/>
        </w:rPr>
        <w:br/>
      </w:r>
      <w:r w:rsidR="005C02C0" w:rsidRPr="003701C3">
        <w:rPr>
          <w:rFonts w:eastAsiaTheme="minorHAnsi"/>
          <w:bCs/>
          <w:lang w:eastAsia="en-US"/>
        </w:rPr>
        <w:t>не должны находиться в процессе реорганизации, за исключением реорганизации в форме присоединения или преобразования с сохранением статуса сельскохозяйственного товаропроизводителя;</w:t>
      </w:r>
    </w:p>
    <w:p w:rsidR="005C02C0" w:rsidRPr="003701C3" w:rsidRDefault="005C02C0" w:rsidP="00433D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701C3">
        <w:rPr>
          <w:rFonts w:eastAsiaTheme="minorHAnsi"/>
          <w:bCs/>
          <w:lang w:eastAsia="en-US"/>
        </w:rPr>
        <w:lastRenderedPageBreak/>
        <w:t xml:space="preserve">- </w:t>
      </w:r>
      <w:r w:rsidR="006870C0">
        <w:rPr>
          <w:rFonts w:eastAsiaTheme="minorHAnsi"/>
          <w:bCs/>
          <w:lang w:eastAsia="en-US"/>
        </w:rPr>
        <w:t>сельскохозяйственные товаропроизводители</w:t>
      </w:r>
      <w:r w:rsidR="006870C0" w:rsidRPr="003701C3">
        <w:rPr>
          <w:rFonts w:eastAsiaTheme="minorHAnsi"/>
          <w:bCs/>
          <w:lang w:eastAsia="en-US"/>
        </w:rPr>
        <w:t xml:space="preserve"> </w:t>
      </w:r>
      <w:r w:rsidRPr="003701C3">
        <w:rPr>
          <w:rFonts w:eastAsiaTheme="minorHAnsi"/>
          <w:bCs/>
          <w:lang w:eastAsia="en-US"/>
        </w:rPr>
        <w:t>– юридические</w:t>
      </w:r>
      <w:r w:rsidR="00433DFD">
        <w:rPr>
          <w:rFonts w:eastAsiaTheme="minorHAnsi"/>
          <w:bCs/>
          <w:lang w:eastAsia="en-US"/>
        </w:rPr>
        <w:t xml:space="preserve"> </w:t>
      </w:r>
      <w:r w:rsidRPr="003701C3">
        <w:rPr>
          <w:rFonts w:eastAsiaTheme="minorHAnsi"/>
          <w:bCs/>
          <w:lang w:eastAsia="en-US"/>
        </w:rPr>
        <w:t xml:space="preserve"> лица</w:t>
      </w:r>
      <w:r w:rsidR="00433DFD">
        <w:rPr>
          <w:rFonts w:eastAsiaTheme="minorHAnsi"/>
          <w:bCs/>
          <w:lang w:eastAsia="en-US"/>
        </w:rPr>
        <w:t xml:space="preserve"> </w:t>
      </w:r>
      <w:r w:rsidRPr="003701C3">
        <w:rPr>
          <w:rFonts w:eastAsiaTheme="minorHAnsi"/>
          <w:bCs/>
          <w:lang w:eastAsia="en-US"/>
        </w:rPr>
        <w:t xml:space="preserve"> не должны н</w:t>
      </w:r>
      <w:r w:rsidR="00433DFD">
        <w:rPr>
          <w:rFonts w:eastAsiaTheme="minorHAnsi"/>
          <w:bCs/>
          <w:lang w:eastAsia="en-US"/>
        </w:rPr>
        <w:t xml:space="preserve"> </w:t>
      </w:r>
      <w:proofErr w:type="spellStart"/>
      <w:r w:rsidRPr="003701C3">
        <w:rPr>
          <w:rFonts w:eastAsiaTheme="minorHAnsi"/>
          <w:bCs/>
          <w:lang w:eastAsia="en-US"/>
        </w:rPr>
        <w:t>аходиться</w:t>
      </w:r>
      <w:proofErr w:type="spellEnd"/>
      <w:r w:rsidRPr="003701C3">
        <w:rPr>
          <w:rFonts w:eastAsiaTheme="minorHAnsi"/>
          <w:bCs/>
          <w:lang w:eastAsia="en-US"/>
        </w:rPr>
        <w:t xml:space="preserve"> в процессе  ликвидации,</w:t>
      </w:r>
      <w:r w:rsidR="00433DFD">
        <w:rPr>
          <w:rFonts w:eastAsiaTheme="minorHAnsi"/>
          <w:bCs/>
          <w:lang w:eastAsia="en-US"/>
        </w:rPr>
        <w:t xml:space="preserve"> </w:t>
      </w:r>
      <w:r w:rsidRPr="003701C3">
        <w:rPr>
          <w:rFonts w:eastAsiaTheme="minorHAnsi"/>
          <w:bCs/>
          <w:lang w:eastAsia="en-US"/>
        </w:rPr>
        <w:t xml:space="preserve"> в отношении </w:t>
      </w:r>
      <w:r w:rsidR="00433DFD">
        <w:rPr>
          <w:rFonts w:eastAsiaTheme="minorHAnsi"/>
          <w:bCs/>
          <w:lang w:eastAsia="en-US"/>
        </w:rPr>
        <w:t xml:space="preserve"> </w:t>
      </w:r>
      <w:r w:rsidRPr="003701C3">
        <w:rPr>
          <w:rFonts w:eastAsiaTheme="minorHAnsi"/>
          <w:bCs/>
          <w:lang w:eastAsia="en-US"/>
        </w:rPr>
        <w:t xml:space="preserve">их </w:t>
      </w:r>
      <w:r w:rsidR="00433DFD">
        <w:rPr>
          <w:rFonts w:eastAsiaTheme="minorHAnsi"/>
          <w:bCs/>
          <w:lang w:eastAsia="en-US"/>
        </w:rPr>
        <w:t xml:space="preserve"> </w:t>
      </w:r>
      <w:r w:rsidRPr="003701C3">
        <w:rPr>
          <w:rFonts w:eastAsiaTheme="minorHAnsi"/>
          <w:bCs/>
          <w:lang w:eastAsia="en-US"/>
        </w:rPr>
        <w:t>не</w:t>
      </w:r>
      <w:r w:rsidR="00433DFD">
        <w:rPr>
          <w:rFonts w:eastAsiaTheme="minorHAnsi"/>
          <w:bCs/>
          <w:lang w:eastAsia="en-US"/>
        </w:rPr>
        <w:t xml:space="preserve"> </w:t>
      </w:r>
      <w:r w:rsidRPr="003701C3">
        <w:rPr>
          <w:rFonts w:eastAsiaTheme="minorHAnsi"/>
          <w:bCs/>
          <w:lang w:eastAsia="en-US"/>
        </w:rPr>
        <w:t xml:space="preserve"> введена процедура </w:t>
      </w:r>
      <w:proofErr w:type="spellStart"/>
      <w:r w:rsidRPr="003701C3">
        <w:rPr>
          <w:rFonts w:eastAsiaTheme="minorHAnsi"/>
          <w:bCs/>
          <w:lang w:eastAsia="en-US"/>
        </w:rPr>
        <w:t>банкротства</w:t>
      </w:r>
      <w:proofErr w:type="gramStart"/>
      <w:r w:rsidRPr="003701C3">
        <w:rPr>
          <w:rFonts w:eastAsiaTheme="minorHAnsi"/>
          <w:bCs/>
          <w:lang w:eastAsia="en-US"/>
        </w:rPr>
        <w:t>,д</w:t>
      </w:r>
      <w:proofErr w:type="gramEnd"/>
      <w:r w:rsidRPr="003701C3">
        <w:rPr>
          <w:rFonts w:eastAsiaTheme="minorHAnsi"/>
          <w:bCs/>
          <w:lang w:eastAsia="en-US"/>
        </w:rPr>
        <w:t>еятельность</w:t>
      </w:r>
      <w:proofErr w:type="spellEnd"/>
      <w:r w:rsidRPr="003701C3">
        <w:rPr>
          <w:rFonts w:eastAsiaTheme="minorHAnsi"/>
          <w:bCs/>
          <w:lang w:eastAsia="en-US"/>
        </w:rPr>
        <w:t xml:space="preserve"> получателя субсидии не приостановлена </w:t>
      </w:r>
      <w:r>
        <w:rPr>
          <w:rFonts w:eastAsiaTheme="minorHAnsi"/>
          <w:bCs/>
          <w:lang w:eastAsia="en-US"/>
        </w:rPr>
        <w:br/>
      </w:r>
      <w:r w:rsidRPr="003701C3">
        <w:rPr>
          <w:rFonts w:eastAsiaTheme="minorHAnsi"/>
          <w:bCs/>
          <w:lang w:eastAsia="en-US"/>
        </w:rPr>
        <w:t xml:space="preserve">в порядке, предусмотренном законодательством Российской Федерации, </w:t>
      </w:r>
      <w:r>
        <w:rPr>
          <w:rFonts w:eastAsiaTheme="minorHAnsi"/>
          <w:bCs/>
          <w:lang w:eastAsia="en-US"/>
        </w:rPr>
        <w:br/>
      </w:r>
      <w:r w:rsidRPr="003701C3">
        <w:rPr>
          <w:rFonts w:eastAsiaTheme="minorHAnsi"/>
          <w:bCs/>
          <w:lang w:eastAsia="en-US"/>
        </w:rPr>
        <w:t xml:space="preserve">а получатели субсидий – индивидуальные предприниматели не должны прекратить деятельность в качестве индивидуального предпринимателя; </w:t>
      </w:r>
    </w:p>
    <w:p w:rsidR="005C02C0" w:rsidRPr="0057487B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57487B">
        <w:rPr>
          <w:rFonts w:eastAsiaTheme="minorHAnsi"/>
          <w:bCs/>
          <w:lang w:eastAsia="en-US"/>
        </w:rPr>
        <w:t xml:space="preserve">- </w:t>
      </w:r>
      <w:r w:rsidR="006870C0">
        <w:rPr>
          <w:rFonts w:eastAsiaTheme="minorHAnsi"/>
          <w:bCs/>
          <w:lang w:eastAsia="en-US"/>
        </w:rPr>
        <w:t>сельскохозяйственные товаропроизводители</w:t>
      </w:r>
      <w:r w:rsidR="006870C0" w:rsidRPr="0057487B">
        <w:rPr>
          <w:rFonts w:eastAsiaTheme="minorHAnsi"/>
          <w:bCs/>
          <w:lang w:eastAsia="en-US"/>
        </w:rPr>
        <w:t xml:space="preserve"> </w:t>
      </w:r>
      <w:r w:rsidRPr="0057487B">
        <w:rPr>
          <w:rFonts w:eastAsiaTheme="minorHAnsi"/>
          <w:bCs/>
          <w:lang w:eastAsia="en-US"/>
        </w:rPr>
        <w:t>не должны</w:t>
      </w:r>
      <w:r w:rsidR="00433DFD">
        <w:rPr>
          <w:rFonts w:eastAsiaTheme="minorHAnsi"/>
          <w:bCs/>
          <w:lang w:eastAsia="en-US"/>
        </w:rPr>
        <w:t xml:space="preserve"> </w:t>
      </w:r>
      <w:r w:rsidRPr="0057487B">
        <w:rPr>
          <w:rFonts w:eastAsiaTheme="minorHAnsi"/>
          <w:bCs/>
          <w:lang w:eastAsia="en-US"/>
        </w:rPr>
        <w:t>являться</w:t>
      </w:r>
      <w:r w:rsidR="006870C0">
        <w:rPr>
          <w:rFonts w:eastAsiaTheme="minorHAnsi"/>
          <w:bCs/>
          <w:lang w:eastAsia="en-US"/>
        </w:rPr>
        <w:t xml:space="preserve"> </w:t>
      </w:r>
      <w:r w:rsidRPr="0057487B">
        <w:rPr>
          <w:rFonts w:eastAsiaTheme="minorHAnsi"/>
          <w:bCs/>
          <w:lang w:eastAsia="en-US"/>
        </w:rPr>
        <w:t xml:space="preserve">иностранными 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</w:t>
      </w:r>
      <w:r w:rsidRPr="0057487B">
        <w:rPr>
          <w:rFonts w:eastAsiaTheme="minorHAnsi"/>
          <w:bCs/>
          <w:lang w:eastAsia="en-US"/>
        </w:rPr>
        <w:br/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57487B">
        <w:rPr>
          <w:rFonts w:eastAsiaTheme="minorHAnsi"/>
          <w:bCs/>
          <w:lang w:eastAsia="en-US"/>
        </w:rPr>
        <w:t xml:space="preserve">) в отношении таких юридических лиц, </w:t>
      </w:r>
      <w:r w:rsidRPr="0057487B">
        <w:rPr>
          <w:rFonts w:eastAsiaTheme="minorHAnsi"/>
          <w:bCs/>
          <w:lang w:eastAsia="en-US"/>
        </w:rPr>
        <w:br/>
        <w:t xml:space="preserve">в совокупности превышает  50 процентов; </w:t>
      </w:r>
    </w:p>
    <w:p w:rsidR="005C02C0" w:rsidRPr="0057487B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 xml:space="preserve">- </w:t>
      </w:r>
      <w:r w:rsidR="006870C0">
        <w:rPr>
          <w:rFonts w:eastAsiaTheme="minorHAnsi"/>
          <w:bCs/>
          <w:lang w:eastAsia="en-US"/>
        </w:rPr>
        <w:t>сельскохозяйственные товаропроизводители</w:t>
      </w:r>
      <w:r w:rsidR="006870C0" w:rsidRPr="0057487B">
        <w:rPr>
          <w:rFonts w:eastAsiaTheme="minorHAnsi"/>
          <w:bCs/>
          <w:lang w:eastAsia="en-US"/>
        </w:rPr>
        <w:t xml:space="preserve"> </w:t>
      </w:r>
      <w:r w:rsidRPr="0057487B">
        <w:rPr>
          <w:rFonts w:eastAsiaTheme="minorHAnsi"/>
          <w:bCs/>
          <w:lang w:eastAsia="en-US"/>
        </w:rPr>
        <w:t xml:space="preserve">не должны получать средства из бюджета бюджетной системы Российской Федерации, из которого планируется предоставление субсидии в соответствии с Порядком, </w:t>
      </w:r>
      <w:r w:rsidRPr="0057487B">
        <w:rPr>
          <w:rFonts w:eastAsiaTheme="minorHAnsi"/>
          <w:bCs/>
          <w:lang w:eastAsia="en-US"/>
        </w:rPr>
        <w:br/>
        <w:t xml:space="preserve">на основании иных нормативных правовых актов или муниципальных правовых актов на цели, указанные в пункте 3 Порядка; </w:t>
      </w:r>
    </w:p>
    <w:p w:rsidR="005C02C0" w:rsidRPr="0057487B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 xml:space="preserve">- </w:t>
      </w:r>
      <w:r w:rsidR="006870C0">
        <w:rPr>
          <w:rFonts w:eastAsiaTheme="minorHAnsi"/>
          <w:bCs/>
          <w:lang w:eastAsia="en-US"/>
        </w:rPr>
        <w:t>сельскохозяйственные товаропроизводители</w:t>
      </w:r>
      <w:r w:rsidR="006870C0" w:rsidRPr="0057487B">
        <w:rPr>
          <w:rFonts w:eastAsiaTheme="minorHAnsi"/>
          <w:bCs/>
          <w:lang w:eastAsia="en-US"/>
        </w:rPr>
        <w:t xml:space="preserve"> </w:t>
      </w:r>
      <w:r w:rsidRPr="0057487B">
        <w:rPr>
          <w:rFonts w:eastAsiaTheme="minorHAnsi"/>
          <w:bCs/>
          <w:lang w:eastAsia="en-US"/>
        </w:rPr>
        <w:t xml:space="preserve">не должны иметь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орядком, субсидий, бюджетных инвестиций, </w:t>
      </w:r>
      <w:proofErr w:type="gramStart"/>
      <w:r w:rsidRPr="0057487B">
        <w:rPr>
          <w:rFonts w:eastAsiaTheme="minorHAnsi"/>
          <w:bCs/>
          <w:lang w:eastAsia="en-US"/>
        </w:rPr>
        <w:t>предоставленных</w:t>
      </w:r>
      <w:proofErr w:type="gramEnd"/>
      <w:r w:rsidRPr="0057487B">
        <w:rPr>
          <w:rFonts w:eastAsiaTheme="minorHAnsi"/>
          <w:bCs/>
          <w:lang w:eastAsia="en-US"/>
        </w:rPr>
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орядком; </w:t>
      </w:r>
    </w:p>
    <w:p w:rsidR="005C02C0" w:rsidRPr="0057487B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 xml:space="preserve">- </w:t>
      </w:r>
      <w:r w:rsidR="006870C0">
        <w:rPr>
          <w:rFonts w:eastAsiaTheme="minorHAnsi"/>
          <w:bCs/>
          <w:lang w:eastAsia="en-US"/>
        </w:rPr>
        <w:t>сельскохозяйственные товаропроизводители</w:t>
      </w:r>
      <w:r w:rsidR="006870C0" w:rsidRPr="0057487B">
        <w:rPr>
          <w:rFonts w:eastAsiaTheme="minorHAnsi"/>
          <w:bCs/>
          <w:lang w:eastAsia="en-US"/>
        </w:rPr>
        <w:t xml:space="preserve"> </w:t>
      </w:r>
      <w:r w:rsidRPr="0057487B">
        <w:rPr>
          <w:rFonts w:eastAsiaTheme="minorHAnsi"/>
          <w:bCs/>
          <w:lang w:eastAsia="en-US"/>
        </w:rPr>
        <w:t>не должны иметь неисполненной обязанности по уплате  налогов, сборов, страховых взносов, пеней, штрафов, процентов, по</w:t>
      </w:r>
      <w:r w:rsidR="00433DFD">
        <w:rPr>
          <w:rFonts w:eastAsiaTheme="minorHAnsi"/>
          <w:bCs/>
          <w:lang w:eastAsia="en-US"/>
        </w:rPr>
        <w:t>длежащих уплате в соответствии</w:t>
      </w:r>
      <w:r w:rsidRPr="0057487B">
        <w:rPr>
          <w:rFonts w:eastAsiaTheme="minorHAnsi"/>
          <w:bCs/>
          <w:lang w:eastAsia="en-US"/>
        </w:rPr>
        <w:t xml:space="preserve"> </w:t>
      </w:r>
      <w:r w:rsidR="006870C0">
        <w:rPr>
          <w:rFonts w:eastAsiaTheme="minorHAnsi"/>
          <w:bCs/>
          <w:lang w:eastAsia="en-US"/>
        </w:rPr>
        <w:br/>
      </w:r>
      <w:r w:rsidRPr="0057487B">
        <w:rPr>
          <w:rFonts w:eastAsiaTheme="minorHAnsi"/>
          <w:bCs/>
          <w:lang w:eastAsia="en-US"/>
        </w:rPr>
        <w:t xml:space="preserve">с законодательством Российской Федерации о налогах и сборах. </w:t>
      </w:r>
    </w:p>
    <w:p w:rsidR="006870C0" w:rsidRPr="000D6884" w:rsidRDefault="005C02C0" w:rsidP="000D68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57487B">
        <w:rPr>
          <w:rFonts w:eastAsiaTheme="minorHAnsi"/>
          <w:bCs/>
          <w:lang w:eastAsia="en-US"/>
        </w:rPr>
        <w:t xml:space="preserve">5. </w:t>
      </w:r>
      <w:proofErr w:type="gramStart"/>
      <w:r w:rsidR="00433DFD">
        <w:rPr>
          <w:rFonts w:eastAsiaTheme="minorHAnsi"/>
          <w:lang w:eastAsia="en-US"/>
        </w:rPr>
        <w:t>Субсидии</w:t>
      </w:r>
      <w:r w:rsidR="006870C0">
        <w:rPr>
          <w:rFonts w:eastAsiaTheme="minorHAnsi"/>
          <w:lang w:eastAsia="en-US"/>
        </w:rPr>
        <w:t xml:space="preserve"> </w:t>
      </w:r>
      <w:r w:rsidR="00433DFD">
        <w:rPr>
          <w:rFonts w:eastAsiaTheme="minorHAnsi"/>
          <w:lang w:eastAsia="en-US"/>
        </w:rPr>
        <w:t xml:space="preserve"> </w:t>
      </w:r>
      <w:r w:rsidR="006870C0">
        <w:rPr>
          <w:rFonts w:eastAsiaTheme="minorHAnsi"/>
          <w:lang w:eastAsia="en-US"/>
        </w:rPr>
        <w:t xml:space="preserve">  </w:t>
      </w:r>
      <w:r w:rsidR="006870C0" w:rsidRPr="0064247D">
        <w:rPr>
          <w:rFonts w:eastAsiaTheme="minorHAnsi"/>
          <w:bCs/>
          <w:lang w:eastAsia="en-US"/>
        </w:rPr>
        <w:t xml:space="preserve">предоставляются    </w:t>
      </w:r>
      <w:r w:rsidRPr="0064247D">
        <w:rPr>
          <w:rFonts w:eastAsiaTheme="minorHAnsi"/>
          <w:bCs/>
          <w:lang w:eastAsia="en-US"/>
        </w:rPr>
        <w:t>сельскохозяйственным</w:t>
      </w:r>
      <w:r w:rsidR="006870C0" w:rsidRPr="0064247D">
        <w:rPr>
          <w:rFonts w:eastAsiaTheme="minorHAnsi"/>
          <w:bCs/>
          <w:lang w:eastAsia="en-US"/>
        </w:rPr>
        <w:t xml:space="preserve"> </w:t>
      </w:r>
      <w:r w:rsidRPr="0064247D">
        <w:rPr>
          <w:rFonts w:eastAsiaTheme="minorHAnsi"/>
          <w:bCs/>
          <w:lang w:eastAsia="en-US"/>
        </w:rPr>
        <w:t>товаропроизводителям</w:t>
      </w:r>
      <w:r w:rsidRPr="0064247D">
        <w:rPr>
          <w:rFonts w:eastAsiaTheme="minorHAnsi"/>
          <w:lang w:eastAsia="en-US"/>
        </w:rPr>
        <w:t xml:space="preserve">, </w:t>
      </w:r>
      <w:proofErr w:type="spellStart"/>
      <w:r w:rsidRPr="0064247D">
        <w:rPr>
          <w:rFonts w:eastAsiaTheme="minorHAnsi"/>
          <w:b/>
          <w:bCs/>
          <w:lang w:eastAsia="en-US"/>
        </w:rPr>
        <w:t>обеспечишим</w:t>
      </w:r>
      <w:proofErr w:type="spellEnd"/>
      <w:r w:rsidRPr="0064247D">
        <w:rPr>
          <w:rFonts w:eastAsiaTheme="minorHAnsi"/>
          <w:b/>
          <w:bCs/>
          <w:lang w:eastAsia="en-US"/>
        </w:rPr>
        <w:t xml:space="preserve"> прирост </w:t>
      </w:r>
      <w:r w:rsidRPr="0064247D">
        <w:rPr>
          <w:rFonts w:eastAsiaTheme="minorHAnsi"/>
          <w:b/>
          <w:lang w:eastAsia="en-US"/>
        </w:rPr>
        <w:t xml:space="preserve">собственного производства </w:t>
      </w:r>
      <w:r w:rsidR="006870C0" w:rsidRPr="0064247D">
        <w:rPr>
          <w:rFonts w:eastAsiaTheme="minorHAnsi"/>
          <w:b/>
          <w:lang w:eastAsia="en-US"/>
        </w:rPr>
        <w:t xml:space="preserve">молока </w:t>
      </w:r>
      <w:r w:rsidRPr="0064247D">
        <w:rPr>
          <w:rFonts w:eastAsiaTheme="minorHAnsi"/>
          <w:b/>
          <w:lang w:eastAsia="en-US"/>
        </w:rPr>
        <w:t xml:space="preserve">в отчетном году (предшествующем году предоставления субсидии) </w:t>
      </w:r>
      <w:r w:rsidRPr="0064247D">
        <w:rPr>
          <w:rFonts w:eastAsiaTheme="minorHAnsi"/>
          <w:b/>
          <w:lang w:eastAsia="en-US"/>
        </w:rPr>
        <w:br/>
        <w:t>к среднему за 5 лет, предше</w:t>
      </w:r>
      <w:r w:rsidR="00A17006" w:rsidRPr="0064247D">
        <w:rPr>
          <w:rFonts w:eastAsiaTheme="minorHAnsi"/>
          <w:b/>
          <w:lang w:eastAsia="en-US"/>
        </w:rPr>
        <w:t xml:space="preserve">ствующих </w:t>
      </w:r>
      <w:r w:rsidR="003713DE" w:rsidRPr="0064247D">
        <w:rPr>
          <w:rFonts w:eastAsiaTheme="minorHAnsi"/>
          <w:b/>
          <w:lang w:eastAsia="en-US"/>
        </w:rPr>
        <w:t>текущему</w:t>
      </w:r>
      <w:r w:rsidRPr="0064247D">
        <w:rPr>
          <w:rFonts w:eastAsiaTheme="minorHAnsi"/>
          <w:b/>
          <w:lang w:eastAsia="en-US"/>
        </w:rPr>
        <w:t xml:space="preserve"> году</w:t>
      </w:r>
      <w:r w:rsidRPr="00534268">
        <w:rPr>
          <w:rFonts w:eastAsiaTheme="minorHAnsi"/>
          <w:lang w:eastAsia="en-US"/>
        </w:rPr>
        <w:t xml:space="preserve">, </w:t>
      </w:r>
      <w:r w:rsidR="006870C0" w:rsidRPr="003B0A41">
        <w:t>на содержание маточного поголовья крупного рогатого скота молочного направления продуктивности, связанн</w:t>
      </w:r>
      <w:r w:rsidR="006870C0">
        <w:t>ого</w:t>
      </w:r>
      <w:r w:rsidR="006870C0" w:rsidRPr="003B0A41">
        <w:t xml:space="preserve">  с увеличением валового производства молока </w:t>
      </w:r>
      <w:r w:rsidR="006870C0">
        <w:br/>
      </w:r>
      <w:r w:rsidR="006870C0" w:rsidRPr="003B0A41">
        <w:t xml:space="preserve">и достижением или </w:t>
      </w:r>
      <w:r w:rsidR="006870C0" w:rsidRPr="000D6884">
        <w:rPr>
          <w:b/>
        </w:rPr>
        <w:t>сохранением молочной продуктивности не ниже</w:t>
      </w:r>
      <w:r w:rsidR="00A17006" w:rsidRPr="000D6884">
        <w:rPr>
          <w:b/>
        </w:rPr>
        <w:t xml:space="preserve"> (свыше) </w:t>
      </w:r>
      <w:r w:rsidR="006870C0" w:rsidRPr="000D6884">
        <w:rPr>
          <w:b/>
        </w:rPr>
        <w:t>9</w:t>
      </w:r>
      <w:r w:rsidR="000D6884">
        <w:rPr>
          <w:b/>
        </w:rPr>
        <w:t> </w:t>
      </w:r>
      <w:r w:rsidR="00A17006" w:rsidRPr="000D6884">
        <w:rPr>
          <w:b/>
        </w:rPr>
        <w:t>500</w:t>
      </w:r>
      <w:r w:rsidR="000D6884">
        <w:rPr>
          <w:b/>
        </w:rPr>
        <w:t xml:space="preserve"> </w:t>
      </w:r>
      <w:r w:rsidR="006870C0" w:rsidRPr="000D6884">
        <w:rPr>
          <w:b/>
        </w:rPr>
        <w:t xml:space="preserve">кг </w:t>
      </w:r>
      <w:r w:rsidR="006870C0" w:rsidRPr="000D6884">
        <w:rPr>
          <w:rFonts w:eastAsiaTheme="minorHAnsi"/>
          <w:b/>
          <w:bCs/>
          <w:lang w:eastAsia="en-US"/>
        </w:rPr>
        <w:t>по ставкам на 1 голову</w:t>
      </w:r>
      <w:r w:rsidR="00A17006" w:rsidRPr="000D6884">
        <w:rPr>
          <w:rFonts w:eastAsiaTheme="minorHAnsi"/>
          <w:b/>
          <w:bCs/>
          <w:lang w:eastAsia="en-US"/>
        </w:rPr>
        <w:t>.</w:t>
      </w:r>
      <w:proofErr w:type="gramEnd"/>
    </w:p>
    <w:p w:rsidR="005C02C0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F0190">
        <w:rPr>
          <w:rFonts w:eastAsiaTheme="minorHAnsi"/>
          <w:b/>
          <w:lang w:eastAsia="en-US"/>
        </w:rPr>
        <w:t>Ставки субсидии и размер предоставляемой субсидии</w:t>
      </w:r>
      <w:r w:rsidRPr="0057487B">
        <w:rPr>
          <w:rFonts w:eastAsiaTheme="minorHAnsi"/>
          <w:lang w:eastAsia="en-US"/>
        </w:rPr>
        <w:t xml:space="preserve"> утверждаются приказами </w:t>
      </w:r>
      <w:r w:rsidRPr="0057487B">
        <w:rPr>
          <w:rFonts w:eastAsiaTheme="minorHAnsi"/>
          <w:bCs/>
          <w:lang w:eastAsia="en-US"/>
        </w:rPr>
        <w:t>департамента агропромышленного комплекса и воспроизводства окружающей среды Белгородской области.</w:t>
      </w:r>
    </w:p>
    <w:p w:rsidR="0064247D" w:rsidRDefault="0064247D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5C02C0" w:rsidRDefault="005C02C0" w:rsidP="005C02C0">
      <w:pPr>
        <w:widowControl w:val="0"/>
        <w:autoSpaceDE w:val="0"/>
        <w:autoSpaceDN w:val="0"/>
        <w:ind w:firstLine="539"/>
        <w:jc w:val="both"/>
      </w:pPr>
      <w:proofErr w:type="gramStart"/>
      <w:r w:rsidRPr="00182AE3">
        <w:rPr>
          <w:b/>
        </w:rPr>
        <w:lastRenderedPageBreak/>
        <w:t xml:space="preserve">Уровень </w:t>
      </w:r>
      <w:proofErr w:type="spellStart"/>
      <w:r w:rsidRPr="00182AE3">
        <w:rPr>
          <w:b/>
        </w:rPr>
        <w:t>софинансирования</w:t>
      </w:r>
      <w:proofErr w:type="spellEnd"/>
      <w:r w:rsidRPr="006B7E98">
        <w:t xml:space="preserve"> расходных обязательств области за счет средств федерального бюджета определяется в соответствии с пунктом 13 Правил формирования, предоставления и распределения субсидий </w:t>
      </w:r>
      <w:r w:rsidRPr="006B7E98">
        <w:br/>
        <w:t xml:space="preserve">из федерального бюджета бюджетам субъектов Российской Федерации, утвержденных постановлением Правительства Российской Федерации </w:t>
      </w:r>
      <w:r w:rsidRPr="006B7E98">
        <w:br/>
        <w:t xml:space="preserve">от 30 сентября 2014 года № 999 «О формировании, предоставлении </w:t>
      </w:r>
      <w:r w:rsidRPr="006B7E98">
        <w:br/>
        <w:t>и распределении субсидий из федерального бюджета бюджетам субъектов Российской Федерации</w:t>
      </w:r>
      <w:r>
        <w:t>.</w:t>
      </w:r>
      <w:proofErr w:type="gramEnd"/>
    </w:p>
    <w:p w:rsidR="00A17006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57487B">
        <w:rPr>
          <w:rFonts w:eastAsiaTheme="minorHAnsi"/>
          <w:b/>
          <w:bCs/>
          <w:lang w:eastAsia="en-US"/>
        </w:rPr>
        <w:t xml:space="preserve">Субсидии предоставляются для возмещения части затрат </w:t>
      </w:r>
      <w:r>
        <w:rPr>
          <w:rFonts w:eastAsiaTheme="minorHAnsi"/>
          <w:b/>
          <w:bCs/>
          <w:lang w:eastAsia="en-US"/>
        </w:rPr>
        <w:t xml:space="preserve">произведенных на производство продукции </w:t>
      </w:r>
      <w:r w:rsidRPr="0057487B">
        <w:rPr>
          <w:rFonts w:eastAsiaTheme="minorHAnsi"/>
          <w:b/>
          <w:bCs/>
          <w:lang w:eastAsia="en-US"/>
        </w:rPr>
        <w:t>текуще</w:t>
      </w:r>
      <w:r>
        <w:rPr>
          <w:rFonts w:eastAsiaTheme="minorHAnsi"/>
          <w:b/>
          <w:bCs/>
          <w:lang w:eastAsia="en-US"/>
        </w:rPr>
        <w:t>го</w:t>
      </w:r>
      <w:r w:rsidRPr="0057487B">
        <w:rPr>
          <w:rFonts w:eastAsiaTheme="minorHAnsi"/>
          <w:b/>
          <w:bCs/>
          <w:lang w:eastAsia="en-US"/>
        </w:rPr>
        <w:t xml:space="preserve"> год</w:t>
      </w:r>
      <w:r>
        <w:rPr>
          <w:rFonts w:eastAsiaTheme="minorHAnsi"/>
          <w:b/>
          <w:bCs/>
          <w:lang w:eastAsia="en-US"/>
        </w:rPr>
        <w:t>а</w:t>
      </w:r>
      <w:r w:rsidR="00A17006">
        <w:rPr>
          <w:rFonts w:eastAsiaTheme="minorHAnsi"/>
          <w:b/>
          <w:bCs/>
          <w:lang w:eastAsia="en-US"/>
        </w:rPr>
        <w:t>.</w:t>
      </w:r>
      <w:r>
        <w:rPr>
          <w:rFonts w:eastAsiaTheme="minorHAnsi"/>
          <w:b/>
          <w:bCs/>
          <w:lang w:eastAsia="en-US"/>
        </w:rPr>
        <w:t xml:space="preserve"> </w:t>
      </w:r>
    </w:p>
    <w:p w:rsidR="005C02C0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/>
          <w:bCs/>
          <w:lang w:eastAsia="en-US"/>
        </w:rPr>
        <w:t xml:space="preserve">Размер предоставляемой субсидии </w:t>
      </w:r>
      <w:r w:rsidRPr="0057487B">
        <w:rPr>
          <w:rFonts w:eastAsiaTheme="minorHAnsi"/>
          <w:bCs/>
          <w:lang w:eastAsia="en-US"/>
        </w:rPr>
        <w:t xml:space="preserve">за счет средств федерального </w:t>
      </w:r>
      <w:r w:rsidRPr="0057487B">
        <w:rPr>
          <w:rFonts w:eastAsiaTheme="minorHAnsi"/>
          <w:bCs/>
          <w:lang w:eastAsia="en-US"/>
        </w:rPr>
        <w:br/>
        <w:t xml:space="preserve">и областного бюджетов </w:t>
      </w:r>
      <w:r w:rsidRPr="00D62600">
        <w:rPr>
          <w:rFonts w:eastAsiaTheme="minorHAnsi"/>
          <w:b/>
          <w:bCs/>
          <w:lang w:eastAsia="en-US"/>
        </w:rPr>
        <w:t>не должен превышать затраты сельскохозяйственных</w:t>
      </w:r>
      <w:r w:rsidRPr="0057487B">
        <w:rPr>
          <w:rFonts w:eastAsiaTheme="minorHAnsi"/>
          <w:bCs/>
          <w:lang w:eastAsia="en-US"/>
        </w:rPr>
        <w:t xml:space="preserve"> товаропроизводителей </w:t>
      </w:r>
      <w:r w:rsidRPr="0057487B">
        <w:rPr>
          <w:rFonts w:eastAsiaTheme="minorHAnsi"/>
          <w:lang w:eastAsia="en-US"/>
        </w:rPr>
        <w:t xml:space="preserve">на </w:t>
      </w:r>
      <w:r w:rsidR="00705F12">
        <w:rPr>
          <w:rFonts w:eastAsiaTheme="minorHAnsi"/>
          <w:lang w:eastAsia="en-US"/>
        </w:rPr>
        <w:t>содержание маточного поголовья крупного рогатого скота молочного направления</w:t>
      </w:r>
      <w:r w:rsidR="00A22E65">
        <w:rPr>
          <w:rFonts w:eastAsiaTheme="minorHAnsi"/>
          <w:lang w:eastAsia="en-US"/>
        </w:rPr>
        <w:t xml:space="preserve"> за субсидируемый период.</w:t>
      </w:r>
    </w:p>
    <w:p w:rsidR="003C0C06" w:rsidRDefault="003C0C06" w:rsidP="003C0C0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</w:t>
      </w:r>
      <w:r w:rsidRPr="00BC0983">
        <w:rPr>
          <w:rFonts w:eastAsiaTheme="minorHAnsi"/>
          <w:b/>
          <w:lang w:eastAsia="en-US"/>
        </w:rPr>
        <w:t xml:space="preserve">. При определении размера ставки применяются </w:t>
      </w:r>
      <w:proofErr w:type="spellStart"/>
      <w:r w:rsidRPr="00BC0983">
        <w:rPr>
          <w:rFonts w:eastAsiaTheme="minorHAnsi"/>
          <w:b/>
          <w:lang w:eastAsia="en-US"/>
        </w:rPr>
        <w:t>оновременно</w:t>
      </w:r>
      <w:proofErr w:type="spellEnd"/>
      <w:r w:rsidRPr="00BC0983">
        <w:rPr>
          <w:rFonts w:eastAsiaTheme="minorHAnsi"/>
          <w:b/>
          <w:lang w:eastAsia="en-US"/>
        </w:rPr>
        <w:t xml:space="preserve"> следующие коэффициенты</w:t>
      </w:r>
      <w:r>
        <w:rPr>
          <w:rFonts w:eastAsiaTheme="minorHAnsi"/>
          <w:b/>
          <w:lang w:eastAsia="en-US"/>
        </w:rPr>
        <w:t>:</w:t>
      </w:r>
    </w:p>
    <w:p w:rsidR="003C0C06" w:rsidRPr="0064247D" w:rsidRDefault="003C0C06" w:rsidP="003C0C0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64247D">
        <w:rPr>
          <w:rFonts w:eastAsiaTheme="minorHAnsi"/>
          <w:bCs/>
          <w:lang w:eastAsia="en-US"/>
        </w:rPr>
        <w:t xml:space="preserve">- </w:t>
      </w:r>
      <w:r w:rsidRPr="0064247D">
        <w:rPr>
          <w:rFonts w:eastAsiaTheme="minorHAnsi"/>
          <w:b/>
          <w:bCs/>
          <w:lang w:eastAsia="en-US"/>
        </w:rPr>
        <w:t>с 2021 года достижение в отчетном финансовом году результатов</w:t>
      </w:r>
      <w:r w:rsidRPr="0064247D">
        <w:rPr>
          <w:rFonts w:eastAsiaTheme="minorHAnsi"/>
          <w:bCs/>
          <w:lang w:eastAsia="en-US"/>
        </w:rPr>
        <w:t xml:space="preserve"> использования субсидии в соответствии с заключенным между департаментом агропромышленного комплекса и воспроизводства окружающей среды Белгородской области и получателем субсидий Соглашения о предоставлении субсидий</w:t>
      </w:r>
      <w:r w:rsidRPr="0064247D">
        <w:rPr>
          <w:rFonts w:eastAsiaTheme="minorHAnsi"/>
          <w:b/>
          <w:bCs/>
          <w:lang w:eastAsia="en-US"/>
        </w:rPr>
        <w:t>;</w:t>
      </w:r>
    </w:p>
    <w:p w:rsidR="003C0C06" w:rsidRPr="0064247D" w:rsidRDefault="003C0C06" w:rsidP="003C0C0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4247D">
        <w:rPr>
          <w:rFonts w:eastAsiaTheme="minorHAnsi"/>
          <w:lang w:eastAsia="en-US"/>
        </w:rPr>
        <w:t xml:space="preserve">- </w:t>
      </w:r>
      <w:r w:rsidRPr="0064247D">
        <w:rPr>
          <w:rFonts w:eastAsiaTheme="minorHAnsi"/>
          <w:b/>
          <w:lang w:eastAsia="en-US"/>
        </w:rPr>
        <w:t>с 2021 года</w:t>
      </w:r>
      <w:r w:rsidRPr="0064247D">
        <w:rPr>
          <w:rFonts w:eastAsiaTheme="minorHAnsi"/>
          <w:lang w:eastAsia="en-US"/>
        </w:rPr>
        <w:t xml:space="preserve"> в случае выполнения получателем субсидий условия по достижению в году, предшествующем году получения субсидии (далее отчетный год), результатов, предусмотренных </w:t>
      </w:r>
      <w:r w:rsidRPr="0064247D">
        <w:rPr>
          <w:rFonts w:eastAsiaTheme="minorHAnsi"/>
          <w:b/>
          <w:lang w:eastAsia="en-US"/>
        </w:rPr>
        <w:t xml:space="preserve">абзацем первым настоящего пункта </w:t>
      </w:r>
      <w:r w:rsidRPr="0064247D">
        <w:rPr>
          <w:rFonts w:eastAsiaTheme="minorHAnsi"/>
          <w:lang w:eastAsia="en-US"/>
        </w:rPr>
        <w:t>(выполнение результатов использования субсидии)</w:t>
      </w:r>
      <w:proofErr w:type="gramStart"/>
      <w:r w:rsidRPr="0064247D">
        <w:rPr>
          <w:rFonts w:eastAsiaTheme="minorHAnsi"/>
          <w:lang w:eastAsia="en-US"/>
        </w:rPr>
        <w:t xml:space="preserve"> ,</w:t>
      </w:r>
      <w:proofErr w:type="gramEnd"/>
      <w:r w:rsidRPr="0064247D">
        <w:rPr>
          <w:rFonts w:eastAsiaTheme="minorHAnsi"/>
          <w:b/>
          <w:lang w:eastAsia="en-US"/>
        </w:rPr>
        <w:t xml:space="preserve"> к ставке </w:t>
      </w:r>
      <w:r w:rsidRPr="0064247D">
        <w:rPr>
          <w:rFonts w:eastAsiaTheme="minorHAnsi"/>
          <w:lang w:eastAsia="en-US"/>
        </w:rPr>
        <w:t>применяется коэффициент в размере, равном  среднему отношению фактических значений за отчетный год к установленным, но не выше 1,2;</w:t>
      </w:r>
    </w:p>
    <w:p w:rsidR="003C0C06" w:rsidRPr="0064247D" w:rsidRDefault="003C0C06" w:rsidP="003C0C0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4247D">
        <w:rPr>
          <w:rFonts w:eastAsiaTheme="minorHAnsi"/>
          <w:bCs/>
          <w:lang w:eastAsia="en-US"/>
        </w:rPr>
        <w:t xml:space="preserve">- </w:t>
      </w:r>
      <w:r w:rsidRPr="0064247D">
        <w:rPr>
          <w:rFonts w:eastAsiaTheme="minorHAnsi"/>
          <w:b/>
          <w:bCs/>
          <w:lang w:eastAsia="en-US"/>
        </w:rPr>
        <w:t>с 2021 года</w:t>
      </w:r>
      <w:r w:rsidRPr="0064247D">
        <w:rPr>
          <w:rFonts w:eastAsiaTheme="minorHAnsi"/>
          <w:bCs/>
          <w:lang w:eastAsia="en-US"/>
        </w:rPr>
        <w:t xml:space="preserve"> в случае невыполнения получателем субсидий условия </w:t>
      </w:r>
      <w:r w:rsidRPr="0064247D">
        <w:rPr>
          <w:rFonts w:eastAsiaTheme="minorHAnsi"/>
          <w:bCs/>
          <w:lang w:eastAsia="en-US"/>
        </w:rPr>
        <w:br/>
        <w:t xml:space="preserve">по </w:t>
      </w:r>
      <w:proofErr w:type="spellStart"/>
      <w:r w:rsidRPr="0064247D">
        <w:rPr>
          <w:rFonts w:eastAsiaTheme="minorHAnsi"/>
          <w:bCs/>
          <w:lang w:eastAsia="en-US"/>
        </w:rPr>
        <w:t>достижкению</w:t>
      </w:r>
      <w:proofErr w:type="spellEnd"/>
      <w:r w:rsidRPr="0064247D">
        <w:rPr>
          <w:rFonts w:eastAsiaTheme="minorHAnsi"/>
          <w:bCs/>
          <w:lang w:eastAsia="en-US"/>
        </w:rPr>
        <w:t xml:space="preserve"> в отчетном финансовом году результатов, предусмотренных  </w:t>
      </w:r>
      <w:r w:rsidRPr="0064247D">
        <w:rPr>
          <w:rFonts w:eastAsiaTheme="minorHAnsi"/>
          <w:b/>
          <w:lang w:eastAsia="en-US"/>
        </w:rPr>
        <w:t xml:space="preserve">абзацем первым настоящего пункта, к ставке </w:t>
      </w:r>
      <w:r w:rsidRPr="0064247D">
        <w:rPr>
          <w:rFonts w:eastAsiaTheme="minorHAnsi"/>
          <w:lang w:eastAsia="en-US"/>
        </w:rPr>
        <w:t xml:space="preserve">применяется коэффициент </w:t>
      </w:r>
      <w:r w:rsidRPr="0064247D">
        <w:rPr>
          <w:rFonts w:eastAsiaTheme="minorHAnsi"/>
          <w:lang w:eastAsia="en-US"/>
        </w:rPr>
        <w:br/>
        <w:t>в размере</w:t>
      </w:r>
      <w:r w:rsidRPr="0064247D">
        <w:rPr>
          <w:rFonts w:eastAsiaTheme="minorHAnsi"/>
          <w:bCs/>
          <w:lang w:eastAsia="en-US"/>
        </w:rPr>
        <w:t xml:space="preserve"> равном среднему отношению фактических значений за отчетный год </w:t>
      </w:r>
      <w:proofErr w:type="gramStart"/>
      <w:r w:rsidRPr="0064247D">
        <w:rPr>
          <w:rFonts w:eastAsiaTheme="minorHAnsi"/>
          <w:bCs/>
          <w:lang w:eastAsia="en-US"/>
        </w:rPr>
        <w:t>к</w:t>
      </w:r>
      <w:proofErr w:type="gramEnd"/>
      <w:r w:rsidRPr="0064247D">
        <w:rPr>
          <w:rFonts w:eastAsiaTheme="minorHAnsi"/>
          <w:bCs/>
          <w:lang w:eastAsia="en-US"/>
        </w:rPr>
        <w:t xml:space="preserve"> установленным;</w:t>
      </w:r>
    </w:p>
    <w:p w:rsidR="003C0C06" w:rsidRDefault="003C0C06" w:rsidP="003C0C0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4247D">
        <w:rPr>
          <w:rFonts w:eastAsiaTheme="minorHAnsi"/>
          <w:bCs/>
          <w:lang w:eastAsia="en-US"/>
        </w:rPr>
        <w:t xml:space="preserve">- в случае достижения молочной продуктивности животных выше уровня, </w:t>
      </w:r>
      <w:proofErr w:type="spellStart"/>
      <w:r w:rsidRPr="0064247D">
        <w:rPr>
          <w:rFonts w:eastAsiaTheme="minorHAnsi"/>
          <w:bCs/>
          <w:lang w:eastAsia="en-US"/>
        </w:rPr>
        <w:t>установленновленного</w:t>
      </w:r>
      <w:proofErr w:type="spellEnd"/>
      <w:r w:rsidRPr="0064247D">
        <w:rPr>
          <w:rFonts w:eastAsiaTheme="minorHAnsi"/>
          <w:bCs/>
          <w:lang w:eastAsia="en-US"/>
        </w:rPr>
        <w:t xml:space="preserve"> департаментом агропромышленного комплекса и воспроизводства окружающей среды Белгородской области применяется</w:t>
      </w:r>
      <w:r>
        <w:rPr>
          <w:rFonts w:eastAsiaTheme="minorHAnsi"/>
          <w:bCs/>
          <w:lang w:eastAsia="en-US"/>
        </w:rPr>
        <w:t xml:space="preserve"> коэффициент в размере, равном отношению фактического значения </w:t>
      </w:r>
      <w:r>
        <w:rPr>
          <w:rFonts w:eastAsiaTheme="minorHAnsi"/>
          <w:bCs/>
          <w:lang w:eastAsia="en-US"/>
        </w:rPr>
        <w:br/>
        <w:t xml:space="preserve">за отчетный год по соответствующей категории хозяйств </w:t>
      </w:r>
      <w:proofErr w:type="gramStart"/>
      <w:r>
        <w:rPr>
          <w:rFonts w:eastAsiaTheme="minorHAnsi"/>
          <w:bCs/>
          <w:lang w:eastAsia="en-US"/>
        </w:rPr>
        <w:t>к</w:t>
      </w:r>
      <w:proofErr w:type="gramEnd"/>
      <w:r>
        <w:rPr>
          <w:rFonts w:eastAsiaTheme="minorHAnsi"/>
          <w:bCs/>
          <w:lang w:eastAsia="en-US"/>
        </w:rPr>
        <w:t xml:space="preserve"> установленному, </w:t>
      </w:r>
      <w:r>
        <w:rPr>
          <w:rFonts w:eastAsiaTheme="minorHAnsi"/>
          <w:bCs/>
          <w:lang w:eastAsia="en-US"/>
        </w:rPr>
        <w:br/>
        <w:t>но не более 1,2</w:t>
      </w:r>
    </w:p>
    <w:p w:rsidR="005C02C0" w:rsidRPr="0057487B" w:rsidRDefault="003C0C06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</w:t>
      </w:r>
      <w:r w:rsidR="005C02C0" w:rsidRPr="0057487B">
        <w:rPr>
          <w:rFonts w:eastAsiaTheme="minorHAnsi"/>
          <w:bCs/>
          <w:lang w:eastAsia="en-US"/>
        </w:rPr>
        <w:t xml:space="preserve">. </w:t>
      </w:r>
      <w:r w:rsidR="005C02C0" w:rsidRPr="003C0C06">
        <w:rPr>
          <w:rFonts w:eastAsiaTheme="minorHAnsi"/>
          <w:b/>
          <w:bCs/>
          <w:lang w:eastAsia="en-US"/>
        </w:rPr>
        <w:t>Размер предоставляемой субсидии определяется</w:t>
      </w:r>
      <w:r w:rsidR="005C02C0" w:rsidRPr="003C0C06">
        <w:rPr>
          <w:rFonts w:eastAsiaTheme="minorHAnsi"/>
          <w:bCs/>
          <w:lang w:eastAsia="en-US"/>
        </w:rPr>
        <w:t xml:space="preserve"> исходя </w:t>
      </w:r>
      <w:r w:rsidR="000D6884">
        <w:rPr>
          <w:rFonts w:eastAsiaTheme="minorHAnsi"/>
          <w:bCs/>
          <w:lang w:eastAsia="en-US"/>
        </w:rPr>
        <w:t>численности</w:t>
      </w:r>
      <w:r w:rsidR="005C02C0" w:rsidRPr="0057487B">
        <w:rPr>
          <w:rFonts w:eastAsiaTheme="minorHAnsi"/>
          <w:bCs/>
          <w:lang w:eastAsia="en-US"/>
        </w:rPr>
        <w:t xml:space="preserve"> </w:t>
      </w:r>
      <w:r w:rsidR="009C575C">
        <w:rPr>
          <w:rFonts w:eastAsiaTheme="minorHAnsi"/>
          <w:bCs/>
          <w:lang w:eastAsia="en-US"/>
        </w:rPr>
        <w:t xml:space="preserve">у сельскохозяйственных товаропроизводителей </w:t>
      </w:r>
      <w:r w:rsidR="000D6884" w:rsidRPr="003B0A41">
        <w:t>маточного поголовья крупного рогатого скота молочного направления</w:t>
      </w:r>
      <w:r w:rsidR="000D6884">
        <w:t xml:space="preserve"> </w:t>
      </w:r>
      <w:r w:rsidR="009C575C">
        <w:t>с</w:t>
      </w:r>
      <w:r w:rsidR="000D6884" w:rsidRPr="000D6884">
        <w:rPr>
          <w:b/>
        </w:rPr>
        <w:t xml:space="preserve"> молочной продуктивност</w:t>
      </w:r>
      <w:r w:rsidR="009C575C">
        <w:rPr>
          <w:b/>
        </w:rPr>
        <w:t>ью</w:t>
      </w:r>
      <w:r w:rsidR="000D6884" w:rsidRPr="000D6884">
        <w:rPr>
          <w:b/>
        </w:rPr>
        <w:t xml:space="preserve"> не ниже (свыше) 9</w:t>
      </w:r>
      <w:r w:rsidR="000D6884">
        <w:rPr>
          <w:b/>
        </w:rPr>
        <w:t> </w:t>
      </w:r>
      <w:r w:rsidR="000D6884" w:rsidRPr="000D6884">
        <w:rPr>
          <w:b/>
        </w:rPr>
        <w:t>500</w:t>
      </w:r>
      <w:r w:rsidR="000D6884">
        <w:rPr>
          <w:b/>
        </w:rPr>
        <w:t xml:space="preserve"> </w:t>
      </w:r>
      <w:r w:rsidR="000D6884" w:rsidRPr="000D6884">
        <w:rPr>
          <w:b/>
        </w:rPr>
        <w:t>кг</w:t>
      </w:r>
      <w:r w:rsidR="000D6884" w:rsidRPr="003B0A41">
        <w:t xml:space="preserve"> </w:t>
      </w:r>
      <w:r w:rsidR="005C02C0" w:rsidRPr="0057487B">
        <w:rPr>
          <w:rFonts w:eastAsiaTheme="minorHAnsi"/>
          <w:bCs/>
          <w:lang w:eastAsia="en-US"/>
        </w:rPr>
        <w:t xml:space="preserve">и объема бюджетных средств, предусмотренных по данному </w:t>
      </w:r>
      <w:r w:rsidR="005C02C0" w:rsidRPr="0057487B">
        <w:rPr>
          <w:rFonts w:eastAsiaTheme="minorHAnsi"/>
          <w:bCs/>
          <w:lang w:eastAsia="en-US"/>
        </w:rPr>
        <w:lastRenderedPageBreak/>
        <w:t xml:space="preserve">виду государственной поддержки в текущем финансовом году, по следующей формуле: </w:t>
      </w:r>
    </w:p>
    <w:p w:rsidR="005C02C0" w:rsidRPr="002C7825" w:rsidRDefault="005C02C0" w:rsidP="005C02C0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val="en-US" w:eastAsia="en-US"/>
        </w:rPr>
      </w:pPr>
      <w:proofErr w:type="gramStart"/>
      <w:r w:rsidRPr="002C7825">
        <w:rPr>
          <w:rFonts w:eastAsiaTheme="minorHAnsi"/>
          <w:bCs/>
          <w:lang w:val="en-US" w:eastAsia="en-US"/>
        </w:rPr>
        <w:t>Wi</w:t>
      </w:r>
      <w:proofErr w:type="gramEnd"/>
      <w:r w:rsidRPr="002C7825">
        <w:rPr>
          <w:rFonts w:eastAsiaTheme="minorHAnsi"/>
          <w:bCs/>
          <w:lang w:val="en-US" w:eastAsia="en-US"/>
        </w:rPr>
        <w:t xml:space="preserve"> = </w:t>
      </w:r>
      <w:proofErr w:type="spellStart"/>
      <w:r w:rsidRPr="002C7825">
        <w:rPr>
          <w:rFonts w:eastAsiaTheme="minorHAnsi"/>
          <w:bCs/>
          <w:lang w:val="en-US" w:eastAsia="en-US"/>
        </w:rPr>
        <w:t>Sn</w:t>
      </w:r>
      <w:proofErr w:type="spellEnd"/>
      <w:r w:rsidRPr="002C7825">
        <w:rPr>
          <w:rFonts w:eastAsiaTheme="minorHAnsi"/>
          <w:bCs/>
          <w:lang w:val="en-US" w:eastAsia="en-US"/>
        </w:rPr>
        <w:t xml:space="preserve"> x </w:t>
      </w:r>
      <w:proofErr w:type="spellStart"/>
      <w:r w:rsidRPr="002C7825">
        <w:rPr>
          <w:rFonts w:eastAsiaTheme="minorHAnsi"/>
          <w:bCs/>
          <w:lang w:val="en-US" w:eastAsia="en-US"/>
        </w:rPr>
        <w:t>Tr</w:t>
      </w:r>
      <w:proofErr w:type="spellEnd"/>
      <w:r w:rsidRPr="002C7825">
        <w:rPr>
          <w:rFonts w:eastAsiaTheme="minorHAnsi"/>
          <w:bCs/>
          <w:lang w:val="en-US" w:eastAsia="en-US"/>
        </w:rPr>
        <w:t xml:space="preserve"> x </w:t>
      </w:r>
      <w:proofErr w:type="spellStart"/>
      <w:r w:rsidRPr="002C7825">
        <w:rPr>
          <w:rFonts w:eastAsiaTheme="minorHAnsi"/>
          <w:bCs/>
          <w:lang w:val="en-US" w:eastAsia="en-US"/>
        </w:rPr>
        <w:t>Fv</w:t>
      </w:r>
      <w:proofErr w:type="spellEnd"/>
      <w:r w:rsidRPr="002C7825">
        <w:rPr>
          <w:rFonts w:eastAsiaTheme="minorHAnsi"/>
          <w:bCs/>
          <w:lang w:val="en-US" w:eastAsia="en-US"/>
        </w:rPr>
        <w:t xml:space="preserve"> </w:t>
      </w:r>
      <w:r w:rsidRPr="002C7825">
        <w:rPr>
          <w:rFonts w:eastAsiaTheme="minorHAnsi"/>
          <w:bCs/>
          <w:lang w:eastAsia="en-US"/>
        </w:rPr>
        <w:t>х</w:t>
      </w:r>
      <w:r w:rsidRPr="002C7825">
        <w:rPr>
          <w:rFonts w:eastAsiaTheme="minorHAnsi"/>
          <w:bCs/>
          <w:lang w:val="en-US" w:eastAsia="en-US"/>
        </w:rPr>
        <w:t xml:space="preserve"> </w:t>
      </w:r>
      <w:proofErr w:type="spellStart"/>
      <w:r w:rsidRPr="002C7825">
        <w:rPr>
          <w:rFonts w:eastAsiaTheme="minorHAnsi"/>
          <w:bCs/>
          <w:lang w:val="en-US" w:eastAsia="en-US"/>
        </w:rPr>
        <w:t>Fh</w:t>
      </w:r>
      <w:proofErr w:type="spellEnd"/>
    </w:p>
    <w:p w:rsidR="005C02C0" w:rsidRPr="002C7825" w:rsidRDefault="005C02C0" w:rsidP="005C02C0">
      <w:pPr>
        <w:autoSpaceDE w:val="0"/>
        <w:autoSpaceDN w:val="0"/>
        <w:adjustRightInd w:val="0"/>
        <w:ind w:firstLine="709"/>
        <w:rPr>
          <w:rFonts w:eastAsiaTheme="minorHAnsi"/>
          <w:bCs/>
          <w:lang w:eastAsia="en-US"/>
        </w:rPr>
      </w:pPr>
      <w:r w:rsidRPr="002C7825">
        <w:rPr>
          <w:rFonts w:eastAsiaTheme="minorHAnsi"/>
          <w:bCs/>
          <w:lang w:eastAsia="en-US"/>
        </w:rPr>
        <w:t>где:</w:t>
      </w:r>
    </w:p>
    <w:p w:rsidR="005C02C0" w:rsidRPr="002C7825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2C7825">
        <w:rPr>
          <w:rFonts w:eastAsiaTheme="minorHAnsi"/>
          <w:bCs/>
          <w:lang w:val="en-US" w:eastAsia="en-US"/>
        </w:rPr>
        <w:t>Wi</w:t>
      </w:r>
      <w:proofErr w:type="gramEnd"/>
      <w:r w:rsidRPr="002C7825">
        <w:rPr>
          <w:rFonts w:eastAsiaTheme="minorHAnsi"/>
          <w:bCs/>
          <w:lang w:eastAsia="en-US"/>
        </w:rPr>
        <w:t xml:space="preserve"> – размер субсидии, предоставляемой сельскохозяйственному товаропроизводителю;</w:t>
      </w:r>
    </w:p>
    <w:p w:rsidR="005C02C0" w:rsidRDefault="009C575C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proofErr w:type="spellStart"/>
      <w:r>
        <w:rPr>
          <w:rFonts w:eastAsiaTheme="minorHAnsi"/>
          <w:bCs/>
          <w:lang w:val="en-US" w:eastAsia="en-US"/>
        </w:rPr>
        <w:t>G</w:t>
      </w:r>
      <w:r w:rsidR="005C02C0" w:rsidRPr="002C7825">
        <w:rPr>
          <w:rFonts w:eastAsiaTheme="minorHAnsi"/>
          <w:bCs/>
          <w:lang w:val="en-US" w:eastAsia="en-US"/>
        </w:rPr>
        <w:t>n</w:t>
      </w:r>
      <w:proofErr w:type="spellEnd"/>
      <w:r w:rsidR="005C02C0" w:rsidRPr="002C7825">
        <w:rPr>
          <w:rFonts w:eastAsiaTheme="minorHAnsi"/>
          <w:bCs/>
          <w:lang w:eastAsia="en-US"/>
        </w:rPr>
        <w:t xml:space="preserve"> – </w:t>
      </w:r>
      <w:r>
        <w:rPr>
          <w:rFonts w:eastAsiaTheme="minorHAnsi"/>
          <w:bCs/>
          <w:lang w:eastAsia="en-US"/>
        </w:rPr>
        <w:t>численность</w:t>
      </w:r>
      <w:r w:rsidRPr="009C575C">
        <w:rPr>
          <w:rFonts w:eastAsiaTheme="minorHAnsi"/>
          <w:bCs/>
          <w:lang w:eastAsia="en-US"/>
        </w:rPr>
        <w:t xml:space="preserve"> </w:t>
      </w:r>
      <w:r w:rsidRPr="003B0A41">
        <w:t>маточного поголовья крупного рогатого скота молочного направления</w:t>
      </w:r>
      <w:r>
        <w:t xml:space="preserve"> с</w:t>
      </w:r>
      <w:r w:rsidRPr="000D6884">
        <w:rPr>
          <w:b/>
        </w:rPr>
        <w:t xml:space="preserve"> молочной продуктивност</w:t>
      </w:r>
      <w:r>
        <w:rPr>
          <w:b/>
        </w:rPr>
        <w:t>ью</w:t>
      </w:r>
      <w:r w:rsidRPr="000D6884">
        <w:rPr>
          <w:b/>
        </w:rPr>
        <w:t xml:space="preserve"> не ниже (свыше</w:t>
      </w:r>
      <w:proofErr w:type="gramStart"/>
      <w:r w:rsidRPr="000D6884">
        <w:rPr>
          <w:b/>
        </w:rPr>
        <w:t>)</w:t>
      </w:r>
      <w:proofErr w:type="gramEnd"/>
      <w:r>
        <w:rPr>
          <w:b/>
        </w:rPr>
        <w:br/>
      </w:r>
      <w:r w:rsidRPr="000D6884">
        <w:rPr>
          <w:b/>
        </w:rPr>
        <w:t>9</w:t>
      </w:r>
      <w:r>
        <w:rPr>
          <w:b/>
        </w:rPr>
        <w:t> </w:t>
      </w:r>
      <w:r w:rsidRPr="000D6884">
        <w:rPr>
          <w:b/>
        </w:rPr>
        <w:t>500</w:t>
      </w:r>
      <w:r>
        <w:rPr>
          <w:b/>
        </w:rPr>
        <w:t xml:space="preserve"> </w:t>
      </w:r>
      <w:r w:rsidRPr="000D6884">
        <w:rPr>
          <w:b/>
        </w:rPr>
        <w:t>кг</w:t>
      </w:r>
      <w:r w:rsidR="005C02C0">
        <w:rPr>
          <w:rFonts w:eastAsiaTheme="minorHAnsi"/>
          <w:b/>
          <w:lang w:eastAsia="en-US"/>
        </w:rPr>
        <w:t>;</w:t>
      </w:r>
      <w:r w:rsidR="005C02C0" w:rsidRPr="002C7825">
        <w:rPr>
          <w:rFonts w:eastAsiaTheme="minorHAnsi"/>
          <w:b/>
          <w:lang w:eastAsia="en-US"/>
        </w:rPr>
        <w:t xml:space="preserve"> </w:t>
      </w:r>
    </w:p>
    <w:p w:rsidR="005C02C0" w:rsidRPr="002C7825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spellStart"/>
      <w:r w:rsidRPr="002C7825">
        <w:rPr>
          <w:rFonts w:eastAsiaTheme="minorHAnsi"/>
          <w:bCs/>
          <w:lang w:val="en-US" w:eastAsia="en-US"/>
        </w:rPr>
        <w:t>Tr</w:t>
      </w:r>
      <w:proofErr w:type="spellEnd"/>
      <w:r w:rsidRPr="002C7825">
        <w:rPr>
          <w:rFonts w:eastAsiaTheme="minorHAnsi"/>
          <w:bCs/>
          <w:lang w:eastAsia="en-US"/>
        </w:rPr>
        <w:t xml:space="preserve"> – расчетная ставка субсидии на 1 </w:t>
      </w:r>
      <w:proofErr w:type="gramStart"/>
      <w:r w:rsidR="009C575C">
        <w:rPr>
          <w:rFonts w:eastAsiaTheme="minorHAnsi"/>
          <w:bCs/>
          <w:lang w:eastAsia="en-US"/>
        </w:rPr>
        <w:t>голову</w:t>
      </w:r>
      <w:r w:rsidRPr="002C7825">
        <w:rPr>
          <w:rFonts w:eastAsiaTheme="minorHAnsi"/>
          <w:b/>
          <w:lang w:eastAsia="en-US"/>
        </w:rPr>
        <w:t xml:space="preserve">  </w:t>
      </w:r>
      <w:r w:rsidRPr="002C7825">
        <w:rPr>
          <w:rFonts w:eastAsiaTheme="minorHAnsi"/>
          <w:lang w:eastAsia="en-US"/>
        </w:rPr>
        <w:t>рассчитываемая</w:t>
      </w:r>
      <w:proofErr w:type="gramEnd"/>
      <w:r w:rsidRPr="002C7825">
        <w:rPr>
          <w:rFonts w:eastAsiaTheme="minorHAnsi"/>
          <w:lang w:eastAsia="en-US"/>
        </w:rPr>
        <w:t xml:space="preserve"> по формуле:</w:t>
      </w:r>
      <w:r w:rsidRPr="002C7825">
        <w:rPr>
          <w:rFonts w:eastAsiaTheme="minorHAnsi"/>
          <w:bCs/>
          <w:lang w:eastAsia="en-US"/>
        </w:rPr>
        <w:t xml:space="preserve"> </w:t>
      </w:r>
    </w:p>
    <w:p w:rsidR="005C02C0" w:rsidRPr="002C7825" w:rsidRDefault="005C02C0" w:rsidP="005C02C0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eastAsia="en-US"/>
        </w:rPr>
      </w:pPr>
    </w:p>
    <w:p w:rsidR="005C02C0" w:rsidRPr="002C7825" w:rsidRDefault="005C02C0" w:rsidP="005C02C0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eastAsia="en-US"/>
        </w:rPr>
      </w:pPr>
      <w:proofErr w:type="spellStart"/>
      <w:r w:rsidRPr="002C7825">
        <w:rPr>
          <w:rFonts w:eastAsiaTheme="minorHAnsi"/>
          <w:bCs/>
          <w:lang w:val="en-US" w:eastAsia="en-US"/>
        </w:rPr>
        <w:t>Tr</w:t>
      </w:r>
      <w:proofErr w:type="spellEnd"/>
      <w:r w:rsidRPr="002C7825">
        <w:rPr>
          <w:rFonts w:eastAsiaTheme="minorHAnsi"/>
          <w:bCs/>
          <w:lang w:eastAsia="en-US"/>
        </w:rPr>
        <w:t xml:space="preserve"> </w:t>
      </w:r>
      <w:proofErr w:type="gramStart"/>
      <w:r w:rsidRPr="002C7825">
        <w:rPr>
          <w:rFonts w:eastAsiaTheme="minorHAnsi"/>
          <w:bCs/>
          <w:lang w:eastAsia="en-US"/>
        </w:rPr>
        <w:t xml:space="preserve">=  </w:t>
      </w:r>
      <w:proofErr w:type="spellStart"/>
      <w:r w:rsidRPr="002C7825">
        <w:rPr>
          <w:rFonts w:eastAsiaTheme="minorHAnsi"/>
          <w:bCs/>
          <w:lang w:val="en-US" w:eastAsia="en-US"/>
        </w:rPr>
        <w:t>Vs</w:t>
      </w:r>
      <w:proofErr w:type="spellEnd"/>
      <w:proofErr w:type="gramEnd"/>
      <w:r w:rsidRPr="002C7825">
        <w:rPr>
          <w:rFonts w:eastAsiaTheme="minorHAnsi"/>
          <w:bCs/>
          <w:lang w:eastAsia="en-US"/>
        </w:rPr>
        <w:t xml:space="preserve"> / </w:t>
      </w:r>
      <w:proofErr w:type="spellStart"/>
      <w:r w:rsidR="005C57FB">
        <w:rPr>
          <w:rFonts w:eastAsiaTheme="minorHAnsi"/>
          <w:bCs/>
          <w:lang w:val="en-US" w:eastAsia="en-US"/>
        </w:rPr>
        <w:t>G</w:t>
      </w:r>
      <w:r w:rsidR="005C57FB" w:rsidRPr="002C7825">
        <w:rPr>
          <w:rFonts w:eastAsiaTheme="minorHAnsi"/>
          <w:bCs/>
          <w:lang w:val="en-US" w:eastAsia="en-US"/>
        </w:rPr>
        <w:t>n</w:t>
      </w:r>
      <w:proofErr w:type="spellEnd"/>
    </w:p>
    <w:p w:rsidR="005C02C0" w:rsidRPr="002C7825" w:rsidRDefault="005C02C0" w:rsidP="005C02C0">
      <w:pPr>
        <w:autoSpaceDE w:val="0"/>
        <w:autoSpaceDN w:val="0"/>
        <w:adjustRightInd w:val="0"/>
        <w:ind w:firstLine="709"/>
        <w:rPr>
          <w:rFonts w:eastAsiaTheme="minorHAnsi"/>
          <w:bCs/>
          <w:lang w:eastAsia="en-US"/>
        </w:rPr>
      </w:pPr>
      <w:r w:rsidRPr="002C7825">
        <w:rPr>
          <w:rFonts w:eastAsiaTheme="minorHAnsi"/>
          <w:bCs/>
          <w:lang w:eastAsia="en-US"/>
        </w:rPr>
        <w:t>где:</w:t>
      </w:r>
    </w:p>
    <w:p w:rsidR="005C02C0" w:rsidRPr="002C7825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5C02C0" w:rsidRPr="002C7825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spellStart"/>
      <w:r w:rsidRPr="002C7825">
        <w:rPr>
          <w:rFonts w:eastAsiaTheme="minorHAnsi"/>
          <w:bCs/>
          <w:lang w:val="en-US" w:eastAsia="en-US"/>
        </w:rPr>
        <w:t>Vs</w:t>
      </w:r>
      <w:proofErr w:type="spellEnd"/>
      <w:r w:rsidRPr="002C7825">
        <w:rPr>
          <w:rFonts w:eastAsiaTheme="minorHAnsi"/>
          <w:bCs/>
          <w:lang w:eastAsia="en-US"/>
        </w:rPr>
        <w:t xml:space="preserve"> – </w:t>
      </w:r>
      <w:proofErr w:type="gramStart"/>
      <w:r w:rsidRPr="002C7825">
        <w:rPr>
          <w:rFonts w:eastAsiaTheme="minorHAnsi"/>
          <w:bCs/>
          <w:lang w:eastAsia="en-US"/>
        </w:rPr>
        <w:t>объем</w:t>
      </w:r>
      <w:proofErr w:type="gramEnd"/>
      <w:r w:rsidRPr="002C7825">
        <w:rPr>
          <w:rFonts w:eastAsiaTheme="minorHAnsi"/>
          <w:bCs/>
          <w:lang w:eastAsia="en-US"/>
        </w:rPr>
        <w:t xml:space="preserve"> бюджетных средств, предусмотренный по данному виду государственной поддержки;</w:t>
      </w:r>
    </w:p>
    <w:p w:rsidR="005C02C0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proofErr w:type="spellStart"/>
      <w:r w:rsidRPr="002C7825">
        <w:rPr>
          <w:rFonts w:eastAsiaTheme="minorHAnsi"/>
          <w:bCs/>
          <w:lang w:val="en-US" w:eastAsia="en-US"/>
        </w:rPr>
        <w:t>Fh</w:t>
      </w:r>
      <w:proofErr w:type="spellEnd"/>
      <w:r w:rsidRPr="002C7825">
        <w:rPr>
          <w:rFonts w:eastAsiaTheme="minorHAnsi"/>
          <w:bCs/>
          <w:lang w:eastAsia="en-US"/>
        </w:rPr>
        <w:t xml:space="preserve"> </w:t>
      </w:r>
      <w:proofErr w:type="gramStart"/>
      <w:r w:rsidRPr="002C7825">
        <w:rPr>
          <w:rFonts w:eastAsiaTheme="minorHAnsi"/>
          <w:bCs/>
          <w:lang w:eastAsia="en-US"/>
        </w:rPr>
        <w:t>–  повышающий</w:t>
      </w:r>
      <w:proofErr w:type="gramEnd"/>
      <w:r w:rsidRPr="002C7825">
        <w:rPr>
          <w:rFonts w:eastAsiaTheme="minorHAnsi"/>
          <w:bCs/>
          <w:lang w:eastAsia="en-US"/>
        </w:rPr>
        <w:t xml:space="preserve"> </w:t>
      </w:r>
      <w:r w:rsidR="005C57FB">
        <w:rPr>
          <w:rFonts w:eastAsiaTheme="minorHAnsi"/>
          <w:bCs/>
          <w:lang w:eastAsia="en-US"/>
        </w:rPr>
        <w:t xml:space="preserve"> </w:t>
      </w:r>
      <w:r w:rsidRPr="002C7825">
        <w:rPr>
          <w:rFonts w:eastAsiaTheme="minorHAnsi"/>
          <w:bCs/>
          <w:lang w:eastAsia="en-US"/>
        </w:rPr>
        <w:t xml:space="preserve">коэффициент </w:t>
      </w:r>
      <w:r w:rsidR="005C57FB">
        <w:rPr>
          <w:rFonts w:eastAsiaTheme="minorHAnsi"/>
          <w:bCs/>
          <w:lang w:eastAsia="en-US"/>
        </w:rPr>
        <w:t>в случае достижения молочной продуктивности коров выше 9 500 кг в размере, равном отношению фактического значения за отчетный год к установленному (9 500 кг), но не более 1,2</w:t>
      </w:r>
      <w:r w:rsidRPr="002C7825">
        <w:rPr>
          <w:rFonts w:eastAsiaTheme="minorHAnsi"/>
          <w:b/>
          <w:lang w:eastAsia="en-US"/>
        </w:rPr>
        <w:t xml:space="preserve">. </w:t>
      </w:r>
    </w:p>
    <w:p w:rsidR="005C02C0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7825">
        <w:rPr>
          <w:rFonts w:eastAsiaTheme="minorHAnsi"/>
          <w:lang w:eastAsia="en-US"/>
        </w:rPr>
        <w:t xml:space="preserve">Размер </w:t>
      </w:r>
      <w:r>
        <w:rPr>
          <w:rFonts w:eastAsiaTheme="minorHAnsi"/>
          <w:lang w:eastAsia="en-US"/>
        </w:rPr>
        <w:t>повышающего</w:t>
      </w:r>
      <w:r w:rsidRPr="002C7825">
        <w:rPr>
          <w:rFonts w:eastAsiaTheme="minorHAnsi"/>
          <w:lang w:eastAsia="en-US"/>
        </w:rPr>
        <w:t xml:space="preserve"> коэффициента устанавливается приказом департамента агропромышленного комплекса и воспроизводства окружающей среды Белгородской области исходя из объема бюджетных средств, утвержденных в текущем финансовом году по данному направлению государственной поддержки.</w:t>
      </w:r>
    </w:p>
    <w:p w:rsidR="0064247D" w:rsidRPr="00412779" w:rsidRDefault="00322353" w:rsidP="0064247D">
      <w:pPr>
        <w:widowControl w:val="0"/>
        <w:autoSpaceDE w:val="0"/>
        <w:autoSpaceDN w:val="0"/>
        <w:ind w:firstLine="540"/>
        <w:jc w:val="both"/>
      </w:pPr>
      <w:r>
        <w:rPr>
          <w:rFonts w:eastAsiaTheme="minorHAnsi"/>
          <w:bCs/>
          <w:lang w:eastAsia="en-US"/>
        </w:rPr>
        <w:t>8</w:t>
      </w:r>
      <w:r w:rsidR="0064247D" w:rsidRPr="0064247D">
        <w:rPr>
          <w:rFonts w:eastAsiaTheme="minorHAnsi"/>
          <w:bCs/>
          <w:lang w:eastAsia="en-US"/>
        </w:rPr>
        <w:t xml:space="preserve"> </w:t>
      </w:r>
      <w:r w:rsidR="0064247D" w:rsidRPr="00412779">
        <w:rPr>
          <w:rFonts w:eastAsiaTheme="minorHAnsi"/>
          <w:bCs/>
          <w:lang w:eastAsia="en-US"/>
        </w:rPr>
        <w:t xml:space="preserve">Согласно приложению №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, </w:t>
      </w:r>
      <w:r w:rsidR="0064247D" w:rsidRPr="00412779">
        <w:t>для оценки эффективности осуществления расходов бюджета области, источником финансового обеспечения которых является субсидия, применя</w:t>
      </w:r>
      <w:r w:rsidR="0064247D">
        <w:t>е</w:t>
      </w:r>
      <w:r w:rsidR="0064247D" w:rsidRPr="00412779">
        <w:t>тся следующи</w:t>
      </w:r>
      <w:r w:rsidR="0064247D">
        <w:t>й</w:t>
      </w:r>
      <w:r w:rsidR="0064247D" w:rsidRPr="00412779">
        <w:t xml:space="preserve"> показател</w:t>
      </w:r>
      <w:r w:rsidR="0064247D">
        <w:t>ь</w:t>
      </w:r>
      <w:r w:rsidR="0064247D" w:rsidRPr="00412779">
        <w:t xml:space="preserve"> результативности использования субсидии:</w:t>
      </w:r>
    </w:p>
    <w:p w:rsidR="005C02C0" w:rsidRDefault="005C02C0" w:rsidP="005C57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701C3">
        <w:rPr>
          <w:rFonts w:eastAsiaTheme="minorHAnsi"/>
          <w:bCs/>
          <w:lang w:eastAsia="en-US"/>
        </w:rPr>
        <w:t xml:space="preserve">- </w:t>
      </w:r>
      <w:r w:rsidR="005C57FB" w:rsidRPr="008D4353">
        <w:rPr>
          <w:rFonts w:eastAsiaTheme="minorHAnsi"/>
          <w:b/>
          <w:bCs/>
          <w:lang w:eastAsia="en-US"/>
        </w:rPr>
        <w:t>прирост производства молока</w:t>
      </w:r>
      <w:r w:rsidR="005C57FB">
        <w:rPr>
          <w:rFonts w:eastAsiaTheme="minorHAnsi"/>
          <w:bCs/>
          <w:lang w:eastAsia="en-US"/>
        </w:rPr>
        <w:t xml:space="preserve"> </w:t>
      </w:r>
      <w:r w:rsidR="008D4353">
        <w:rPr>
          <w:rFonts w:eastAsiaTheme="minorHAnsi"/>
          <w:bCs/>
          <w:lang w:eastAsia="en-US"/>
        </w:rPr>
        <w:t>за отчетный год по отношению к среднему за 5 лет, предшествующих текущему, объему молока</w:t>
      </w:r>
      <w:r>
        <w:rPr>
          <w:rFonts w:eastAsiaTheme="minorHAnsi"/>
          <w:bCs/>
          <w:lang w:eastAsia="en-US"/>
        </w:rPr>
        <w:t xml:space="preserve"> (тыс. тонн</w:t>
      </w:r>
      <w:r w:rsidRPr="003701C3">
        <w:rPr>
          <w:rFonts w:eastAsiaTheme="minorHAnsi"/>
          <w:bCs/>
          <w:lang w:eastAsia="en-US"/>
        </w:rPr>
        <w:t>)</w:t>
      </w:r>
      <w:r>
        <w:rPr>
          <w:rFonts w:eastAsiaTheme="minorHAnsi"/>
          <w:bCs/>
          <w:lang w:eastAsia="en-US"/>
        </w:rPr>
        <w:t>.</w:t>
      </w:r>
    </w:p>
    <w:p w:rsidR="0064247D" w:rsidRDefault="0064247D" w:rsidP="0064247D">
      <w:pPr>
        <w:widowControl w:val="0"/>
        <w:autoSpaceDE w:val="0"/>
        <w:autoSpaceDN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</w:t>
      </w:r>
      <w:r w:rsidRPr="00412779">
        <w:rPr>
          <w:rFonts w:eastAsiaTheme="minorHAnsi"/>
          <w:bCs/>
          <w:lang w:eastAsia="en-US"/>
        </w:rPr>
        <w:t xml:space="preserve">. Эффективность осуществления расходов бюджета области по данному направлению государственной поддержки осуществляется ежегодно департаментом агропромышленного комплекса и воспроизводства окружающей среды Белгородской области на основании </w:t>
      </w:r>
      <w:proofErr w:type="gramStart"/>
      <w:r w:rsidRPr="00412779">
        <w:t>оценки достижения показателей результативности использования</w:t>
      </w:r>
      <w:proofErr w:type="gramEnd"/>
      <w:r w:rsidRPr="00412779">
        <w:t xml:space="preserve"> субсидии, отраженных в Соглашении </w:t>
      </w:r>
      <w:r>
        <w:br/>
      </w:r>
      <w:r w:rsidRPr="00412779">
        <w:t xml:space="preserve">о предоставлении субсидий, </w:t>
      </w:r>
      <w:r w:rsidRPr="00412779">
        <w:rPr>
          <w:rFonts w:eastAsiaTheme="minorHAnsi"/>
          <w:bCs/>
          <w:lang w:eastAsia="en-US"/>
        </w:rPr>
        <w:t>и определяется по следующей формуле:</w:t>
      </w:r>
    </w:p>
    <w:p w:rsidR="0064247D" w:rsidRDefault="0064247D" w:rsidP="0064247D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lang w:eastAsia="en-US"/>
        </w:rPr>
      </w:pPr>
    </w:p>
    <w:p w:rsidR="0064247D" w:rsidRDefault="0064247D" w:rsidP="0064247D">
      <w:pPr>
        <w:widowControl w:val="0"/>
        <w:autoSpaceDE w:val="0"/>
        <w:autoSpaceDN w:val="0"/>
        <w:ind w:firstLine="709"/>
        <w:jc w:val="center"/>
        <w:rPr>
          <w:rFonts w:eastAsiaTheme="minorHAnsi"/>
          <w:noProof/>
          <w:position w:val="-35"/>
        </w:rPr>
      </w:pPr>
      <w:r>
        <w:rPr>
          <w:rFonts w:eastAsiaTheme="minorHAnsi"/>
          <w:noProof/>
          <w:position w:val="-35"/>
        </w:rPr>
        <w:drawing>
          <wp:inline distT="0" distB="0" distL="0" distR="0" wp14:anchorId="2030BFA7" wp14:editId="09353F51">
            <wp:extent cx="1097280" cy="489434"/>
            <wp:effectExtent l="0" t="0" r="762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47" cy="49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7D" w:rsidRDefault="0064247D" w:rsidP="0064247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де:</w:t>
      </w:r>
    </w:p>
    <w:p w:rsidR="0064247D" w:rsidRDefault="0064247D" w:rsidP="0064247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lastRenderedPageBreak/>
        <w:t>X</w:t>
      </w:r>
      <w:proofErr w:type="gramStart"/>
      <w:r>
        <w:rPr>
          <w:rFonts w:eastAsiaTheme="minorHAnsi"/>
          <w:vertAlign w:val="subscript"/>
          <w:lang w:eastAsia="en-US"/>
        </w:rPr>
        <w:t>ф</w:t>
      </w:r>
      <w:proofErr w:type="gramEnd"/>
      <w:r>
        <w:rPr>
          <w:rFonts w:eastAsiaTheme="minorHAnsi"/>
          <w:vertAlign w:val="subscript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- фактическое значение показателя результативности (результата)</w:t>
      </w:r>
      <w:r>
        <w:rPr>
          <w:rFonts w:eastAsiaTheme="minorHAnsi"/>
          <w:lang w:eastAsia="en-US"/>
        </w:rPr>
        <w:br/>
      </w:r>
      <w:proofErr w:type="spellStart"/>
      <w:r>
        <w:rPr>
          <w:rFonts w:eastAsiaTheme="minorHAnsi"/>
          <w:lang w:eastAsia="en-US"/>
        </w:rPr>
        <w:t>испольхзования</w:t>
      </w:r>
      <w:proofErr w:type="spellEnd"/>
      <w:r>
        <w:rPr>
          <w:rFonts w:eastAsiaTheme="minorHAnsi"/>
          <w:lang w:eastAsia="en-US"/>
        </w:rPr>
        <w:t xml:space="preserve"> субсидии по итогам отчетного года;</w:t>
      </w:r>
    </w:p>
    <w:p w:rsidR="0064247D" w:rsidRDefault="0064247D" w:rsidP="0064247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X</w:t>
      </w:r>
      <w:proofErr w:type="gramStart"/>
      <w:r>
        <w:rPr>
          <w:rFonts w:eastAsiaTheme="minorHAnsi"/>
          <w:vertAlign w:val="subscript"/>
          <w:lang w:eastAsia="en-US"/>
        </w:rPr>
        <w:t>п</w:t>
      </w:r>
      <w:proofErr w:type="gramEnd"/>
      <w:r>
        <w:rPr>
          <w:rFonts w:eastAsiaTheme="minorHAnsi"/>
          <w:vertAlign w:val="subscript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- плановое значение показателя результативности (результата) </w:t>
      </w:r>
      <w:proofErr w:type="spellStart"/>
      <w:r>
        <w:rPr>
          <w:rFonts w:eastAsiaTheme="minorHAnsi"/>
          <w:lang w:eastAsia="en-US"/>
        </w:rPr>
        <w:t>испольсзования</w:t>
      </w:r>
      <w:proofErr w:type="spellEnd"/>
      <w:r>
        <w:rPr>
          <w:rFonts w:eastAsiaTheme="minorHAnsi"/>
          <w:lang w:eastAsia="en-US"/>
        </w:rPr>
        <w:t xml:space="preserve"> субсидии.</w:t>
      </w:r>
    </w:p>
    <w:p w:rsidR="0064247D" w:rsidRDefault="0064247D" w:rsidP="0064247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амках </w:t>
      </w:r>
      <w:proofErr w:type="gramStart"/>
      <w:r>
        <w:rPr>
          <w:rFonts w:eastAsiaTheme="minorHAnsi"/>
          <w:lang w:eastAsia="en-US"/>
        </w:rPr>
        <w:t xml:space="preserve">расчета оценки </w:t>
      </w:r>
      <w:r>
        <w:rPr>
          <w:rFonts w:eastAsiaTheme="minorHAnsi"/>
          <w:bCs/>
          <w:lang w:eastAsia="en-US"/>
        </w:rPr>
        <w:t xml:space="preserve">осуществления расходов бюджета </w:t>
      </w:r>
      <w:r w:rsidRPr="00813280">
        <w:rPr>
          <w:rFonts w:eastAsiaTheme="minorHAnsi"/>
          <w:bCs/>
          <w:lang w:eastAsia="en-US"/>
        </w:rPr>
        <w:t>области</w:t>
      </w:r>
      <w:proofErr w:type="gramEnd"/>
      <w:r w:rsidRPr="00813280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br/>
      </w:r>
      <w:r w:rsidRPr="00813280">
        <w:rPr>
          <w:rFonts w:eastAsiaTheme="minorHAnsi"/>
          <w:bCs/>
          <w:lang w:eastAsia="en-US"/>
        </w:rPr>
        <w:t>по данному направлению государственной поддержки</w:t>
      </w:r>
      <w:r>
        <w:rPr>
          <w:rFonts w:eastAsiaTheme="minorHAnsi"/>
          <w:lang w:eastAsia="en-US"/>
        </w:rPr>
        <w:t xml:space="preserve"> итоговое значение, превышающее 100 процентов, отражает большую эффективность использования иных межбюджетных трансфертов</w:t>
      </w:r>
      <w:r w:rsidRPr="006D1014">
        <w:rPr>
          <w:rFonts w:eastAsiaTheme="minorHAnsi"/>
          <w:lang w:eastAsia="en-US"/>
        </w:rPr>
        <w:t>.</w:t>
      </w:r>
    </w:p>
    <w:p w:rsidR="0064247D" w:rsidRPr="00846719" w:rsidRDefault="0064247D" w:rsidP="0064247D">
      <w:pPr>
        <w:autoSpaceDE w:val="0"/>
        <w:autoSpaceDN w:val="0"/>
        <w:adjustRightInd w:val="0"/>
        <w:ind w:firstLine="540"/>
        <w:jc w:val="both"/>
        <w:rPr>
          <w:kern w:val="1"/>
          <w:lang w:bidi="hi-IN"/>
        </w:rPr>
      </w:pPr>
      <w:r>
        <w:rPr>
          <w:rFonts w:eastAsiaTheme="minorHAnsi"/>
          <w:lang w:eastAsia="en-US"/>
        </w:rPr>
        <w:t xml:space="preserve">10. </w:t>
      </w:r>
      <w:proofErr w:type="gramStart"/>
      <w:r>
        <w:rPr>
          <w:rFonts w:eastAsiaTheme="minorHAnsi"/>
          <w:lang w:eastAsia="en-US"/>
        </w:rPr>
        <w:t>В случае если получателем субсидий  по состоянию на 31 декабря года предоставления субсидии допущены нарушения обязательств, предусмотренных Соглашением о предоставлении субсидий и в срок до первой даты представления отчетности о достижении значений результатов использования субсидии в соответствии с указанным Соглашением в году, следующем за годом предоставления субсидии, указанные нарушения не устранены,  объем средств, подлежащих возврату в бюджет области рассчитывается по</w:t>
      </w:r>
      <w:proofErr w:type="gramEnd"/>
      <w:r>
        <w:rPr>
          <w:rFonts w:eastAsiaTheme="minorHAnsi"/>
          <w:lang w:eastAsia="en-US"/>
        </w:rPr>
        <w:t xml:space="preserve"> </w:t>
      </w:r>
      <w:r w:rsidRPr="00CA3BAD">
        <w:rPr>
          <w:kern w:val="1"/>
          <w:sz w:val="26"/>
          <w:szCs w:val="26"/>
          <w:lang w:bidi="hi-IN"/>
        </w:rPr>
        <w:t xml:space="preserve"> </w:t>
      </w:r>
      <w:r w:rsidRPr="00846719">
        <w:rPr>
          <w:kern w:val="1"/>
          <w:lang w:bidi="hi-IN"/>
        </w:rPr>
        <w:t>формуле:</w:t>
      </w:r>
    </w:p>
    <w:p w:rsidR="0064247D" w:rsidRPr="00DD63FA" w:rsidRDefault="0064247D" w:rsidP="0064247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kern w:val="1"/>
          <w:lang w:bidi="hi-IN"/>
        </w:rPr>
      </w:pPr>
    </w:p>
    <w:p w:rsidR="0064247D" w:rsidRPr="00974C42" w:rsidRDefault="0064247D" w:rsidP="0064247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возврата</w:t>
      </w:r>
      <w:proofErr w:type="spellEnd"/>
      <w:r w:rsidRPr="00974C42">
        <w:rPr>
          <w:color w:val="000000"/>
          <w:kern w:val="1"/>
          <w:lang w:bidi="hi-IN"/>
        </w:rPr>
        <w:t xml:space="preserve"> = </w:t>
      </w:r>
      <w:proofErr w:type="spellStart"/>
      <w:r w:rsidRPr="00974C42">
        <w:rPr>
          <w:color w:val="000000"/>
          <w:kern w:val="1"/>
          <w:lang w:bidi="hi-IN"/>
        </w:rPr>
        <w:t>V</w:t>
      </w:r>
      <w:r w:rsidRPr="00974C42">
        <w:rPr>
          <w:color w:val="000000"/>
          <w:kern w:val="1"/>
          <w:vertAlign w:val="subscript"/>
          <w:lang w:bidi="hi-IN"/>
        </w:rPr>
        <w:t>субсидии</w:t>
      </w:r>
      <w:proofErr w:type="spellEnd"/>
      <w:r w:rsidRPr="00974C42">
        <w:rPr>
          <w:color w:val="000000"/>
          <w:kern w:val="1"/>
          <w:lang w:bidi="hi-IN"/>
        </w:rPr>
        <w:t xml:space="preserve"> x </w:t>
      </w:r>
      <w:r w:rsidRPr="00974C42">
        <w:rPr>
          <w:color w:val="000000"/>
          <w:kern w:val="1"/>
          <w:lang w:val="en-US" w:bidi="hi-IN"/>
        </w:rPr>
        <w:t>D</w:t>
      </w:r>
      <w:r w:rsidRPr="00974C42">
        <w:rPr>
          <w:color w:val="000000"/>
          <w:kern w:val="1"/>
          <w:vertAlign w:val="subscript"/>
          <w:lang w:val="en-US" w:bidi="hi-IN"/>
        </w:rPr>
        <w:t>i</w:t>
      </w:r>
      <w:r w:rsidRPr="00974C42">
        <w:rPr>
          <w:color w:val="000000"/>
          <w:kern w:val="1"/>
          <w:vertAlign w:val="subscript"/>
          <w:lang w:bidi="hi-IN"/>
        </w:rPr>
        <w:t xml:space="preserve"> </w:t>
      </w:r>
      <w:r w:rsidRPr="00974C42">
        <w:rPr>
          <w:color w:val="000000"/>
          <w:kern w:val="1"/>
          <w:lang w:bidi="hi-IN"/>
        </w:rPr>
        <w:t>х 0,1</w:t>
      </w:r>
    </w:p>
    <w:p w:rsidR="0064247D" w:rsidRDefault="0064247D" w:rsidP="0064247D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kern w:val="1"/>
          <w:lang w:bidi="hi-IN"/>
        </w:rPr>
      </w:pPr>
      <w:r w:rsidRPr="00974C42">
        <w:rPr>
          <w:color w:val="000000"/>
          <w:kern w:val="1"/>
          <w:lang w:bidi="hi-IN"/>
        </w:rPr>
        <w:t>где:</w:t>
      </w:r>
    </w:p>
    <w:p w:rsidR="0064247D" w:rsidRPr="00974C42" w:rsidRDefault="0064247D" w:rsidP="0064247D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возврата</w:t>
      </w:r>
      <w:proofErr w:type="spellEnd"/>
      <w:r w:rsidRPr="00974C42">
        <w:rPr>
          <w:color w:val="000000"/>
          <w:kern w:val="1"/>
          <w:lang w:bidi="hi-IN"/>
        </w:rPr>
        <w:t xml:space="preserve"> </w:t>
      </w:r>
      <w:r>
        <w:rPr>
          <w:color w:val="000000"/>
          <w:kern w:val="1"/>
          <w:lang w:bidi="hi-IN"/>
        </w:rPr>
        <w:t xml:space="preserve">   </w:t>
      </w:r>
      <w:r w:rsidRPr="00974C42">
        <w:rPr>
          <w:color w:val="000000"/>
          <w:kern w:val="1"/>
          <w:lang w:bidi="hi-IN"/>
        </w:rPr>
        <w:t>-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 xml:space="preserve"> сумма </w:t>
      </w:r>
      <w:r>
        <w:rPr>
          <w:color w:val="000000"/>
          <w:kern w:val="1"/>
          <w:lang w:bidi="hi-IN"/>
        </w:rPr>
        <w:t xml:space="preserve">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 xml:space="preserve">убсидии, 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 xml:space="preserve">подлежащая 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>возврату;</w:t>
      </w:r>
    </w:p>
    <w:p w:rsidR="0064247D" w:rsidRPr="00974C42" w:rsidRDefault="0064247D" w:rsidP="0064247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субсидии</w:t>
      </w:r>
      <w:proofErr w:type="spellEnd"/>
      <w:r w:rsidRPr="00974C42">
        <w:rPr>
          <w:color w:val="000000"/>
          <w:kern w:val="1"/>
          <w:lang w:bidi="hi-IN"/>
        </w:rPr>
        <w:t xml:space="preserve"> - сумма</w:t>
      </w:r>
      <w:r>
        <w:rPr>
          <w:color w:val="000000"/>
          <w:kern w:val="1"/>
          <w:lang w:bidi="hi-IN"/>
        </w:rPr>
        <w:t xml:space="preserve">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 xml:space="preserve">убсидии, </w:t>
      </w:r>
      <w:r>
        <w:rPr>
          <w:color w:val="000000"/>
          <w:kern w:val="1"/>
          <w:lang w:bidi="hi-IN"/>
        </w:rPr>
        <w:t xml:space="preserve"> </w:t>
      </w:r>
      <w:r w:rsidRPr="00974C42">
        <w:rPr>
          <w:color w:val="000000"/>
          <w:kern w:val="1"/>
          <w:lang w:bidi="hi-IN"/>
        </w:rPr>
        <w:t xml:space="preserve">предоставленной </w:t>
      </w:r>
      <w:r w:rsidRPr="00DD63FA">
        <w:rPr>
          <w:color w:val="000000"/>
          <w:kern w:val="1"/>
          <w:lang w:bidi="hi-IN"/>
        </w:rPr>
        <w:t>п</w:t>
      </w:r>
      <w:r w:rsidRPr="00974C42">
        <w:rPr>
          <w:color w:val="000000"/>
          <w:kern w:val="1"/>
          <w:lang w:bidi="hi-IN"/>
        </w:rPr>
        <w:t xml:space="preserve">олучателю субсидий </w:t>
      </w:r>
      <w:r>
        <w:rPr>
          <w:color w:val="000000"/>
          <w:kern w:val="1"/>
          <w:lang w:bidi="hi-IN"/>
        </w:rPr>
        <w:br/>
      </w:r>
      <w:r w:rsidRPr="00974C42">
        <w:rPr>
          <w:color w:val="000000"/>
          <w:kern w:val="1"/>
          <w:lang w:bidi="hi-IN"/>
        </w:rPr>
        <w:t>в отчетном финансовом году;</w:t>
      </w:r>
    </w:p>
    <w:p w:rsidR="0064247D" w:rsidRPr="00974C42" w:rsidRDefault="0064247D" w:rsidP="0064247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Di</w:t>
      </w:r>
      <w:proofErr w:type="spellEnd"/>
      <w:r w:rsidRPr="00974C42">
        <w:rPr>
          <w:color w:val="000000"/>
          <w:kern w:val="1"/>
          <w:lang w:bidi="hi-IN"/>
        </w:rPr>
        <w:t xml:space="preserve"> - индекс, отражающий уровень </w:t>
      </w:r>
      <w:proofErr w:type="spellStart"/>
      <w:r w:rsidRPr="00974C42">
        <w:rPr>
          <w:color w:val="000000"/>
          <w:kern w:val="1"/>
          <w:lang w:bidi="hi-IN"/>
        </w:rPr>
        <w:t>недостижения</w:t>
      </w:r>
      <w:proofErr w:type="spellEnd"/>
      <w:r w:rsidRPr="00974C42">
        <w:rPr>
          <w:color w:val="000000"/>
          <w:kern w:val="1"/>
          <w:lang w:bidi="hi-IN"/>
        </w:rPr>
        <w:t xml:space="preserve"> показателя результативности использования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убсиди</w:t>
      </w:r>
      <w:r>
        <w:rPr>
          <w:color w:val="000000"/>
          <w:kern w:val="1"/>
          <w:lang w:bidi="hi-IN"/>
        </w:rPr>
        <w:t>и</w:t>
      </w:r>
      <w:r w:rsidRPr="00974C42">
        <w:rPr>
          <w:color w:val="000000"/>
          <w:kern w:val="1"/>
          <w:lang w:bidi="hi-IN"/>
        </w:rPr>
        <w:t>.</w:t>
      </w:r>
    </w:p>
    <w:p w:rsidR="0064247D" w:rsidRPr="00974C42" w:rsidRDefault="0064247D" w:rsidP="0064247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DejaVu Sans"/>
          <w:kern w:val="1"/>
          <w:lang w:bidi="hi-IN"/>
        </w:rPr>
      </w:pPr>
      <w:r w:rsidRPr="00974C42">
        <w:rPr>
          <w:color w:val="000000"/>
          <w:kern w:val="1"/>
          <w:lang w:bidi="hi-IN"/>
        </w:rPr>
        <w:t xml:space="preserve">Индекс, отражающий уровень </w:t>
      </w:r>
      <w:proofErr w:type="spellStart"/>
      <w:r w:rsidRPr="00974C42">
        <w:rPr>
          <w:color w:val="000000"/>
          <w:kern w:val="1"/>
          <w:lang w:bidi="hi-IN"/>
        </w:rPr>
        <w:t>недостижения</w:t>
      </w:r>
      <w:proofErr w:type="spellEnd"/>
      <w:r w:rsidRPr="00974C42">
        <w:rPr>
          <w:color w:val="000000"/>
          <w:kern w:val="1"/>
          <w:lang w:bidi="hi-IN"/>
        </w:rPr>
        <w:t xml:space="preserve"> показателя результативности использования </w:t>
      </w:r>
      <w:r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убсиди</w:t>
      </w:r>
      <w:r>
        <w:rPr>
          <w:color w:val="000000"/>
          <w:kern w:val="1"/>
          <w:lang w:bidi="hi-IN"/>
        </w:rPr>
        <w:t xml:space="preserve">и, определяется по следующей </w:t>
      </w:r>
      <w:r w:rsidRPr="00974C42">
        <w:rPr>
          <w:rFonts w:eastAsia="DejaVu Sans"/>
          <w:kern w:val="1"/>
          <w:lang w:bidi="hi-IN"/>
        </w:rPr>
        <w:t>формуле:</w:t>
      </w:r>
    </w:p>
    <w:p w:rsidR="0064247D" w:rsidRPr="00974C42" w:rsidRDefault="0064247D" w:rsidP="0064247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DejaVu Sans"/>
          <w:kern w:val="1"/>
          <w:lang w:bidi="hi-IN"/>
        </w:rPr>
      </w:pPr>
    </w:p>
    <w:p w:rsidR="0064247D" w:rsidRDefault="0064247D" w:rsidP="0064247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spellStart"/>
      <w:r w:rsidRPr="00974C42">
        <w:rPr>
          <w:rFonts w:eastAsiaTheme="minorHAnsi"/>
          <w:lang w:eastAsia="en-US"/>
        </w:rPr>
        <w:t>D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 xml:space="preserve"> = 1 - </w:t>
      </w:r>
      <w:proofErr w:type="spellStart"/>
      <w:r w:rsidRPr="00974C42">
        <w:rPr>
          <w:rFonts w:eastAsiaTheme="minorHAnsi"/>
          <w:lang w:eastAsia="en-US"/>
        </w:rPr>
        <w:t>T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 xml:space="preserve"> / </w:t>
      </w:r>
      <w:proofErr w:type="spellStart"/>
      <w:r w:rsidRPr="00974C42">
        <w:rPr>
          <w:rFonts w:eastAsiaTheme="minorHAnsi"/>
          <w:lang w:eastAsia="en-US"/>
        </w:rPr>
        <w:t>S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</w:p>
    <w:p w:rsidR="0064247D" w:rsidRPr="00974C42" w:rsidRDefault="0064247D" w:rsidP="0064247D">
      <w:pPr>
        <w:autoSpaceDE w:val="0"/>
        <w:autoSpaceDN w:val="0"/>
        <w:adjustRightInd w:val="0"/>
        <w:rPr>
          <w:rFonts w:eastAsia="DejaVu Sans"/>
          <w:kern w:val="1"/>
          <w:lang w:bidi="hi-IN"/>
        </w:rPr>
      </w:pPr>
      <w:r>
        <w:rPr>
          <w:rFonts w:eastAsiaTheme="minorHAnsi"/>
          <w:lang w:eastAsia="en-US"/>
        </w:rPr>
        <w:tab/>
      </w:r>
      <w:r w:rsidRPr="00974C42">
        <w:rPr>
          <w:rFonts w:eastAsia="DejaVu Sans"/>
          <w:kern w:val="1"/>
          <w:lang w:bidi="hi-IN"/>
        </w:rPr>
        <w:t>где:</w:t>
      </w:r>
    </w:p>
    <w:p w:rsidR="0064247D" w:rsidRPr="00974C42" w:rsidRDefault="0064247D" w:rsidP="0064247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Ti</w:t>
      </w:r>
      <w:proofErr w:type="spellEnd"/>
      <w:r w:rsidRPr="00974C42">
        <w:rPr>
          <w:color w:val="000000"/>
          <w:kern w:val="1"/>
          <w:lang w:bidi="hi-IN"/>
        </w:rPr>
        <w:t xml:space="preserve"> - фактически достигнутое значение результата использования субсидии на отчетную дату;</w:t>
      </w:r>
    </w:p>
    <w:p w:rsidR="0064247D" w:rsidRPr="00974C42" w:rsidRDefault="0064247D" w:rsidP="0064247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Si</w:t>
      </w:r>
      <w:proofErr w:type="spellEnd"/>
      <w:r w:rsidRPr="00974C42">
        <w:rPr>
          <w:color w:val="000000"/>
          <w:kern w:val="1"/>
          <w:lang w:bidi="hi-IN"/>
        </w:rPr>
        <w:t xml:space="preserve"> - плановое значение результата использования субсидии, установленное </w:t>
      </w:r>
      <w:r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оглашением</w:t>
      </w:r>
      <w:r>
        <w:rPr>
          <w:color w:val="000000"/>
          <w:kern w:val="1"/>
          <w:lang w:bidi="hi-IN"/>
        </w:rPr>
        <w:t xml:space="preserve"> о предоставлении субсидии</w:t>
      </w:r>
      <w:proofErr w:type="gramStart"/>
      <w:r w:rsidRPr="00974C42">
        <w:rPr>
          <w:color w:val="000000"/>
          <w:kern w:val="1"/>
          <w:lang w:bidi="hi-IN"/>
        </w:rPr>
        <w:t>.</w:t>
      </w:r>
      <w:r>
        <w:rPr>
          <w:color w:val="000000"/>
          <w:kern w:val="1"/>
          <w:lang w:bidi="hi-IN"/>
        </w:rPr>
        <w:t>»;</w:t>
      </w:r>
      <w:proofErr w:type="gramEnd"/>
    </w:p>
    <w:p w:rsidR="00322353" w:rsidRDefault="005C02C0" w:rsidP="00322353">
      <w:pPr>
        <w:autoSpaceDE w:val="0"/>
        <w:autoSpaceDN w:val="0"/>
        <w:adjustRightInd w:val="0"/>
        <w:ind w:firstLine="539"/>
        <w:jc w:val="center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1</w:t>
      </w:r>
      <w:r w:rsidR="0064247D">
        <w:rPr>
          <w:rFonts w:eastAsiaTheme="minorHAnsi"/>
          <w:bCs/>
          <w:lang w:eastAsia="en-US"/>
        </w:rPr>
        <w:t>1</w:t>
      </w:r>
      <w:r w:rsidRPr="0057487B">
        <w:rPr>
          <w:rFonts w:eastAsiaTheme="minorHAnsi"/>
          <w:bCs/>
          <w:lang w:eastAsia="en-US"/>
        </w:rPr>
        <w:t>. Для получения субсидий за счет ср</w:t>
      </w:r>
      <w:r w:rsidR="00322353">
        <w:rPr>
          <w:rFonts w:eastAsiaTheme="minorHAnsi"/>
          <w:bCs/>
          <w:lang w:eastAsia="en-US"/>
        </w:rPr>
        <w:t>едств федерального и областного</w:t>
      </w:r>
    </w:p>
    <w:p w:rsidR="005C02C0" w:rsidRPr="0057487B" w:rsidRDefault="00322353" w:rsidP="00322353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б</w:t>
      </w:r>
      <w:r w:rsidR="005C02C0" w:rsidRPr="0057487B">
        <w:rPr>
          <w:rFonts w:eastAsiaTheme="minorHAnsi"/>
          <w:bCs/>
          <w:lang w:eastAsia="en-US"/>
        </w:rPr>
        <w:t>юджетов</w:t>
      </w:r>
      <w:r>
        <w:rPr>
          <w:rFonts w:eastAsiaTheme="minorHAnsi"/>
          <w:bCs/>
          <w:lang w:eastAsia="en-US"/>
        </w:rPr>
        <w:t xml:space="preserve">    </w:t>
      </w:r>
      <w:r w:rsidRPr="00E05745">
        <w:rPr>
          <w:rFonts w:eastAsiaTheme="minorHAnsi"/>
          <w:b/>
          <w:lang w:eastAsia="en-US"/>
        </w:rPr>
        <w:t>на</w:t>
      </w:r>
      <w:r>
        <w:rPr>
          <w:rFonts w:eastAsiaTheme="minorHAnsi"/>
          <w:b/>
          <w:lang w:eastAsia="en-US"/>
        </w:rPr>
        <w:t xml:space="preserve">   </w:t>
      </w:r>
      <w:r w:rsidRPr="00E05745">
        <w:rPr>
          <w:rFonts w:eastAsiaTheme="minorHAnsi"/>
          <w:b/>
          <w:lang w:eastAsia="en-US"/>
        </w:rPr>
        <w:t xml:space="preserve">обеспечение </w:t>
      </w:r>
      <w:r>
        <w:rPr>
          <w:rFonts w:eastAsiaTheme="minorHAnsi"/>
          <w:b/>
          <w:lang w:eastAsia="en-US"/>
        </w:rPr>
        <w:t xml:space="preserve">  прироста   производства    молока   </w:t>
      </w:r>
      <w:r w:rsidR="005C02C0" w:rsidRPr="0057487B">
        <w:rPr>
          <w:rFonts w:eastAsiaTheme="minorHAnsi"/>
          <w:bCs/>
          <w:lang w:eastAsia="en-US"/>
        </w:rPr>
        <w:t>получатель</w:t>
      </w:r>
      <w:r>
        <w:rPr>
          <w:rFonts w:eastAsiaTheme="minorHAnsi"/>
          <w:bCs/>
          <w:lang w:eastAsia="en-US"/>
        </w:rPr>
        <w:t xml:space="preserve">  с</w:t>
      </w:r>
      <w:r w:rsidR="005C02C0" w:rsidRPr="0057487B">
        <w:rPr>
          <w:rFonts w:eastAsiaTheme="minorHAnsi"/>
          <w:bCs/>
          <w:lang w:eastAsia="en-US"/>
        </w:rPr>
        <w:t>убсидий</w:t>
      </w:r>
      <w:r>
        <w:rPr>
          <w:rFonts w:eastAsiaTheme="minorHAnsi"/>
          <w:bCs/>
          <w:lang w:eastAsia="en-US"/>
        </w:rPr>
        <w:t xml:space="preserve">  </w:t>
      </w:r>
      <w:r w:rsidR="005C02C0" w:rsidRPr="0057487B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  </w:t>
      </w:r>
      <w:r w:rsidR="005C02C0" w:rsidRPr="0057487B">
        <w:rPr>
          <w:rFonts w:eastAsiaTheme="minorHAnsi"/>
          <w:bCs/>
          <w:lang w:eastAsia="en-US"/>
        </w:rPr>
        <w:t>представляет</w:t>
      </w:r>
      <w:r>
        <w:rPr>
          <w:rFonts w:eastAsiaTheme="minorHAnsi"/>
          <w:bCs/>
          <w:lang w:eastAsia="en-US"/>
        </w:rPr>
        <w:t xml:space="preserve">   </w:t>
      </w:r>
      <w:r w:rsidR="005C02C0" w:rsidRPr="0057487B">
        <w:rPr>
          <w:rFonts w:eastAsiaTheme="minorHAnsi"/>
          <w:bCs/>
          <w:lang w:eastAsia="en-US"/>
        </w:rPr>
        <w:t xml:space="preserve"> в </w:t>
      </w:r>
      <w:r>
        <w:rPr>
          <w:rFonts w:eastAsiaTheme="minorHAnsi"/>
          <w:bCs/>
          <w:lang w:eastAsia="en-US"/>
        </w:rPr>
        <w:t xml:space="preserve">   </w:t>
      </w:r>
      <w:r w:rsidR="005C02C0" w:rsidRPr="0057487B">
        <w:rPr>
          <w:rFonts w:eastAsiaTheme="minorHAnsi"/>
          <w:bCs/>
          <w:lang w:eastAsia="en-US"/>
        </w:rPr>
        <w:t xml:space="preserve">департамент </w:t>
      </w:r>
      <w:r>
        <w:rPr>
          <w:rFonts w:eastAsiaTheme="minorHAnsi"/>
          <w:bCs/>
          <w:lang w:eastAsia="en-US"/>
        </w:rPr>
        <w:t xml:space="preserve">    </w:t>
      </w:r>
      <w:r w:rsidR="005C02C0" w:rsidRPr="0057487B">
        <w:rPr>
          <w:rFonts w:eastAsiaTheme="minorHAnsi"/>
          <w:bCs/>
          <w:lang w:eastAsia="en-US"/>
        </w:rPr>
        <w:t>агропромышленного</w:t>
      </w:r>
      <w:r>
        <w:rPr>
          <w:rFonts w:eastAsiaTheme="minorHAnsi"/>
          <w:bCs/>
          <w:lang w:eastAsia="en-US"/>
        </w:rPr>
        <w:t xml:space="preserve">   </w:t>
      </w:r>
      <w:r w:rsidR="005C02C0" w:rsidRPr="0057487B">
        <w:rPr>
          <w:rFonts w:eastAsiaTheme="minorHAnsi"/>
          <w:bCs/>
          <w:lang w:eastAsia="en-US"/>
        </w:rPr>
        <w:t xml:space="preserve"> комплекса </w:t>
      </w:r>
      <w:r>
        <w:rPr>
          <w:rFonts w:eastAsiaTheme="minorHAnsi"/>
          <w:bCs/>
          <w:lang w:eastAsia="en-US"/>
        </w:rPr>
        <w:br/>
      </w:r>
      <w:r w:rsidR="005C02C0" w:rsidRPr="0057487B">
        <w:rPr>
          <w:rFonts w:eastAsiaTheme="minorHAnsi"/>
          <w:bCs/>
          <w:lang w:eastAsia="en-US"/>
        </w:rPr>
        <w:t>и</w:t>
      </w:r>
      <w:r>
        <w:rPr>
          <w:rFonts w:eastAsiaTheme="minorHAnsi"/>
          <w:bCs/>
          <w:lang w:eastAsia="en-US"/>
        </w:rPr>
        <w:t xml:space="preserve"> в</w:t>
      </w:r>
      <w:r w:rsidR="005C02C0" w:rsidRPr="0057487B">
        <w:rPr>
          <w:rFonts w:eastAsiaTheme="minorHAnsi"/>
          <w:bCs/>
          <w:lang w:eastAsia="en-US"/>
        </w:rPr>
        <w:t>оспроизводства окружающей среды Белгородской области:</w:t>
      </w:r>
    </w:p>
    <w:p w:rsidR="005C02C0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 xml:space="preserve">- </w:t>
      </w:r>
      <w:hyperlink r:id="rId50" w:history="1">
        <w:r w:rsidRPr="0057487B">
          <w:rPr>
            <w:rFonts w:eastAsiaTheme="minorHAnsi"/>
            <w:bCs/>
            <w:lang w:eastAsia="en-US"/>
          </w:rPr>
          <w:t>заявление</w:t>
        </w:r>
      </w:hyperlink>
      <w:r w:rsidRPr="0057487B">
        <w:rPr>
          <w:rFonts w:eastAsiaTheme="minorHAnsi"/>
          <w:bCs/>
          <w:lang w:eastAsia="en-US"/>
        </w:rPr>
        <w:t xml:space="preserve">  на  получение  субсидий  согласно приложению № 1                     к  Порядку;</w:t>
      </w:r>
    </w:p>
    <w:p w:rsidR="005C02C0" w:rsidRPr="0057487B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реестр фактически осуществленных затрат на проведение </w:t>
      </w:r>
      <w:proofErr w:type="spellStart"/>
      <w:r>
        <w:rPr>
          <w:rFonts w:eastAsiaTheme="minorHAnsi"/>
          <w:bCs/>
          <w:lang w:eastAsia="en-US"/>
        </w:rPr>
        <w:t>агротнхнологических</w:t>
      </w:r>
      <w:proofErr w:type="spellEnd"/>
      <w:r>
        <w:rPr>
          <w:rFonts w:eastAsiaTheme="minorHAnsi"/>
          <w:bCs/>
          <w:lang w:eastAsia="en-US"/>
        </w:rPr>
        <w:t xml:space="preserve"> работ в области растениеводства согласно приложению № 2 к Порядку с представлением подтверждающих документов; </w:t>
      </w:r>
    </w:p>
    <w:p w:rsidR="005C02C0" w:rsidRPr="0057487B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lastRenderedPageBreak/>
        <w:t xml:space="preserve">- расчеты размера субсидий по форме в соответствии с </w:t>
      </w:r>
      <w:hyperlink r:id="rId51" w:history="1">
        <w:r w:rsidRPr="0057487B">
          <w:rPr>
            <w:rFonts w:eastAsiaTheme="minorHAnsi"/>
            <w:bCs/>
            <w:lang w:eastAsia="en-US"/>
          </w:rPr>
          <w:t xml:space="preserve">приложениями               № </w:t>
        </w:r>
        <w:r>
          <w:rPr>
            <w:rFonts w:eastAsiaTheme="minorHAnsi"/>
            <w:bCs/>
            <w:lang w:eastAsia="en-US"/>
          </w:rPr>
          <w:t>3</w:t>
        </w:r>
      </w:hyperlink>
      <w:r w:rsidRPr="0057487B">
        <w:rPr>
          <w:rFonts w:eastAsiaTheme="minorHAnsi"/>
          <w:bCs/>
          <w:lang w:eastAsia="en-US"/>
        </w:rPr>
        <w:t xml:space="preserve"> </w:t>
      </w:r>
      <w:r w:rsidRPr="0057487B">
        <w:rPr>
          <w:rFonts w:eastAsiaTheme="minorHAnsi"/>
          <w:lang w:eastAsia="en-US"/>
        </w:rPr>
        <w:t xml:space="preserve">– </w:t>
      </w:r>
      <w:r>
        <w:rPr>
          <w:rFonts w:eastAsiaTheme="minorHAnsi"/>
          <w:bCs/>
          <w:lang w:eastAsia="en-US"/>
        </w:rPr>
        <w:t>4</w:t>
      </w:r>
      <w:r w:rsidRPr="0057487B">
        <w:rPr>
          <w:rFonts w:eastAsiaTheme="minorHAnsi"/>
          <w:bCs/>
          <w:lang w:eastAsia="en-US"/>
        </w:rPr>
        <w:t xml:space="preserve"> к Порядку, подписанные получателем субсидий и заверенные органом управления агропромышленного комплекса муниципального образования;</w:t>
      </w:r>
    </w:p>
    <w:p w:rsidR="005C02C0" w:rsidRPr="0057487B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 xml:space="preserve">- документы согласно </w:t>
      </w:r>
      <w:hyperlink r:id="rId52" w:history="1">
        <w:r w:rsidRPr="0057487B">
          <w:rPr>
            <w:rFonts w:eastAsiaTheme="minorHAnsi"/>
            <w:bCs/>
            <w:lang w:eastAsia="en-US"/>
          </w:rPr>
          <w:t xml:space="preserve">приложению № </w:t>
        </w:r>
        <w:r>
          <w:rPr>
            <w:rFonts w:eastAsiaTheme="minorHAnsi"/>
            <w:bCs/>
            <w:lang w:eastAsia="en-US"/>
          </w:rPr>
          <w:t>5</w:t>
        </w:r>
      </w:hyperlink>
      <w:r w:rsidRPr="0057487B">
        <w:rPr>
          <w:rFonts w:eastAsiaTheme="minorHAnsi"/>
          <w:bCs/>
          <w:lang w:eastAsia="en-US"/>
        </w:rPr>
        <w:t xml:space="preserve"> к Порядку</w:t>
      </w:r>
      <w:r w:rsidRPr="0057487B">
        <w:rPr>
          <w:rFonts w:eastAsiaTheme="minorHAnsi"/>
          <w:b/>
          <w:bCs/>
          <w:lang w:eastAsia="en-US"/>
        </w:rPr>
        <w:t>.</w:t>
      </w:r>
    </w:p>
    <w:p w:rsidR="005C02C0" w:rsidRPr="0057487B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1</w:t>
      </w:r>
      <w:r w:rsidR="0064247D">
        <w:rPr>
          <w:rFonts w:eastAsiaTheme="minorHAnsi"/>
          <w:bCs/>
          <w:lang w:eastAsia="en-US"/>
        </w:rPr>
        <w:t>2</w:t>
      </w:r>
      <w:r w:rsidRPr="0057487B">
        <w:rPr>
          <w:rFonts w:eastAsiaTheme="minorHAnsi"/>
          <w:bCs/>
          <w:lang w:eastAsia="en-US"/>
        </w:rPr>
        <w:t xml:space="preserve">. Представленные  документы  подлежат  рассмотрению  департаментом агропромышленного комплекса и воспроизводства окружающей среды Белгородской области </w:t>
      </w:r>
      <w:r w:rsidRPr="0057487B">
        <w:rPr>
          <w:rFonts w:eastAsiaTheme="minorHAnsi"/>
          <w:b/>
          <w:bCs/>
          <w:lang w:eastAsia="en-US"/>
        </w:rPr>
        <w:t>в течение 15 (пятнадцати) рабочих</w:t>
      </w:r>
      <w:r w:rsidRPr="0057487B">
        <w:rPr>
          <w:rFonts w:eastAsiaTheme="minorHAnsi"/>
          <w:bCs/>
          <w:lang w:eastAsia="en-US"/>
        </w:rPr>
        <w:t xml:space="preserve"> дней со дня регистрации заявления о предоставлении субсидий в журнале регистрации заявлений на предоставление субсидий, </w:t>
      </w:r>
      <w:proofErr w:type="gramStart"/>
      <w:r w:rsidRPr="0057487B">
        <w:rPr>
          <w:rFonts w:eastAsiaTheme="minorHAnsi"/>
          <w:bCs/>
          <w:lang w:eastAsia="en-US"/>
        </w:rPr>
        <w:t>который</w:t>
      </w:r>
      <w:proofErr w:type="gramEnd"/>
      <w:r w:rsidRPr="0057487B">
        <w:rPr>
          <w:rFonts w:eastAsiaTheme="minorHAnsi"/>
          <w:bCs/>
          <w:lang w:eastAsia="en-US"/>
        </w:rPr>
        <w:t xml:space="preserve"> нумеруется, прошнуровывается и скрепляется печатью департамента агропромышленного комплекса и воспроизводства окружающей среды Белгородской области.</w:t>
      </w:r>
    </w:p>
    <w:p w:rsidR="005C02C0" w:rsidRPr="0057487B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1</w:t>
      </w:r>
      <w:r w:rsidR="0064247D">
        <w:rPr>
          <w:rFonts w:eastAsiaTheme="minorHAnsi"/>
          <w:bCs/>
          <w:lang w:eastAsia="en-US"/>
        </w:rPr>
        <w:t>3</w:t>
      </w:r>
      <w:r w:rsidRPr="0057487B">
        <w:rPr>
          <w:rFonts w:eastAsiaTheme="minorHAnsi"/>
          <w:bCs/>
          <w:lang w:eastAsia="en-US"/>
        </w:rPr>
        <w:t xml:space="preserve">. </w:t>
      </w:r>
      <w:proofErr w:type="gramStart"/>
      <w:r w:rsidRPr="0057487B">
        <w:rPr>
          <w:rFonts w:eastAsiaTheme="minorHAnsi"/>
          <w:bCs/>
          <w:lang w:eastAsia="en-US"/>
        </w:rPr>
        <w:t xml:space="preserve">Департамент  агропромышленного  комплекса  и воспроизводства окружающей среды Белгородской области на основании принятых документов и расчетов размера субсидий в </w:t>
      </w:r>
      <w:r w:rsidRPr="0057487B">
        <w:rPr>
          <w:rFonts w:eastAsiaTheme="minorHAnsi"/>
          <w:b/>
          <w:bCs/>
          <w:lang w:eastAsia="en-US"/>
        </w:rPr>
        <w:t>течение 5 (пяти) рабочих</w:t>
      </w:r>
      <w:r w:rsidRPr="0057487B">
        <w:rPr>
          <w:rFonts w:eastAsiaTheme="minorHAnsi"/>
          <w:bCs/>
          <w:lang w:eastAsia="en-US"/>
        </w:rPr>
        <w:t xml:space="preserve"> дней со дня окончания рассмотрения документов принимает решение о предоставлении субсидий, формирует заявки на оплату расходов по предоставлению субсидий </w:t>
      </w:r>
      <w:r w:rsidRPr="0057487B">
        <w:rPr>
          <w:rFonts w:eastAsiaTheme="minorHAnsi"/>
          <w:bCs/>
          <w:lang w:eastAsia="en-US"/>
        </w:rPr>
        <w:br/>
        <w:t xml:space="preserve">их получателям с указанием суммы субсидий, причитающихся к возмещению за счет средств областного бюджета и на условиях </w:t>
      </w:r>
      <w:proofErr w:type="spellStart"/>
      <w:r w:rsidRPr="0057487B">
        <w:rPr>
          <w:rFonts w:eastAsiaTheme="minorHAnsi"/>
          <w:bCs/>
          <w:lang w:eastAsia="en-US"/>
        </w:rPr>
        <w:t>софинансирования</w:t>
      </w:r>
      <w:proofErr w:type="spellEnd"/>
      <w:r w:rsidRPr="0057487B">
        <w:rPr>
          <w:rFonts w:eastAsiaTheme="minorHAnsi"/>
          <w:bCs/>
          <w:lang w:eastAsia="en-US"/>
        </w:rPr>
        <w:t xml:space="preserve"> за</w:t>
      </w:r>
      <w:proofErr w:type="gramEnd"/>
      <w:r w:rsidRPr="0057487B">
        <w:rPr>
          <w:rFonts w:eastAsiaTheme="minorHAnsi"/>
          <w:bCs/>
          <w:lang w:eastAsia="en-US"/>
        </w:rPr>
        <w:t xml:space="preserve"> счет средств федерального бюджета по данному направлению (далее – заявки </w:t>
      </w:r>
      <w:r w:rsidRPr="0057487B">
        <w:rPr>
          <w:rFonts w:eastAsiaTheme="minorHAnsi"/>
          <w:bCs/>
          <w:lang w:eastAsia="en-US"/>
        </w:rPr>
        <w:br/>
        <w:t>на оплату расходов за счет бюджетных средств).</w:t>
      </w:r>
    </w:p>
    <w:p w:rsidR="00322353" w:rsidRPr="00ED5789" w:rsidRDefault="005C02C0" w:rsidP="00322353">
      <w:pPr>
        <w:autoSpaceDE w:val="0"/>
        <w:autoSpaceDN w:val="0"/>
        <w:adjustRightInd w:val="0"/>
        <w:ind w:firstLine="539"/>
        <w:jc w:val="both"/>
        <w:rPr>
          <w:b/>
        </w:rPr>
      </w:pPr>
      <w:r w:rsidRPr="00304E9A">
        <w:rPr>
          <w:rFonts w:eastAsiaTheme="minorHAnsi"/>
          <w:b/>
          <w:bCs/>
          <w:lang w:eastAsia="en-US"/>
        </w:rPr>
        <w:t>Решением о предоставлении субсидий</w:t>
      </w:r>
      <w:r w:rsidRPr="00304E9A">
        <w:rPr>
          <w:rFonts w:eastAsiaTheme="minorHAnsi"/>
          <w:bCs/>
          <w:lang w:eastAsia="en-US"/>
        </w:rPr>
        <w:t xml:space="preserve"> является приказ департамента агропромышленного комплекса и воспроизводства окружающей среды Белгородской области о предоставлении субсидий </w:t>
      </w:r>
      <w:r w:rsidR="00322353" w:rsidRPr="00304E9A">
        <w:rPr>
          <w:rFonts w:eastAsiaTheme="minorHAnsi"/>
          <w:b/>
          <w:lang w:eastAsia="en-US"/>
        </w:rPr>
        <w:t>на обеспечение прироста производства молока.</w:t>
      </w:r>
    </w:p>
    <w:p w:rsidR="005C02C0" w:rsidRPr="0057487B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1</w:t>
      </w:r>
      <w:r w:rsidR="0064247D">
        <w:rPr>
          <w:rFonts w:eastAsiaTheme="minorHAnsi"/>
          <w:bCs/>
          <w:lang w:eastAsia="en-US"/>
        </w:rPr>
        <w:t>4</w:t>
      </w:r>
      <w:r w:rsidRPr="0057487B">
        <w:rPr>
          <w:rFonts w:eastAsiaTheme="minorHAnsi"/>
          <w:bCs/>
          <w:lang w:eastAsia="en-US"/>
        </w:rPr>
        <w:t>. Основаниями  для  отказа получателям субсидий в предоставлении субсидий являются:</w:t>
      </w:r>
    </w:p>
    <w:p w:rsidR="005C02C0" w:rsidRPr="0057487B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 xml:space="preserve">- несоответствие  представленных получателем  субсидий  документов </w:t>
      </w:r>
      <w:r>
        <w:rPr>
          <w:rFonts w:eastAsiaTheme="minorHAnsi"/>
          <w:bCs/>
          <w:lang w:eastAsia="en-US"/>
        </w:rPr>
        <w:t xml:space="preserve"> требованиям, установленным пунктом</w:t>
      </w:r>
      <w:r w:rsidRPr="0057487B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1</w:t>
      </w:r>
      <w:r w:rsidR="0064247D">
        <w:rPr>
          <w:rFonts w:eastAsiaTheme="minorHAnsi"/>
          <w:bCs/>
          <w:lang w:eastAsia="en-US"/>
        </w:rPr>
        <w:t>1</w:t>
      </w:r>
      <w:r w:rsidRPr="0057487B">
        <w:rPr>
          <w:rFonts w:eastAsiaTheme="minorHAnsi"/>
          <w:bCs/>
          <w:lang w:eastAsia="en-US"/>
        </w:rPr>
        <w:t xml:space="preserve"> Порядка</w:t>
      </w:r>
      <w:r>
        <w:rPr>
          <w:rFonts w:eastAsiaTheme="minorHAnsi"/>
          <w:bCs/>
          <w:lang w:eastAsia="en-US"/>
        </w:rPr>
        <w:t xml:space="preserve">, </w:t>
      </w:r>
      <w:r w:rsidRPr="0057487B">
        <w:rPr>
          <w:rFonts w:eastAsiaTheme="minorHAnsi"/>
          <w:bCs/>
          <w:lang w:eastAsia="en-US"/>
        </w:rPr>
        <w:t>или непредставление (предоставление не в полном объеме) указанных документов;</w:t>
      </w:r>
    </w:p>
    <w:p w:rsidR="005C02C0" w:rsidRPr="0057487B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- недостоверность представленной получателем субсидий информации.</w:t>
      </w:r>
    </w:p>
    <w:p w:rsidR="005C02C0" w:rsidRPr="0057487B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1</w:t>
      </w:r>
      <w:r w:rsidR="0064247D">
        <w:rPr>
          <w:rFonts w:eastAsiaTheme="minorHAnsi"/>
          <w:bCs/>
          <w:lang w:eastAsia="en-US"/>
        </w:rPr>
        <w:t>5</w:t>
      </w:r>
      <w:r w:rsidRPr="0057487B">
        <w:rPr>
          <w:rFonts w:eastAsiaTheme="minorHAnsi"/>
          <w:bCs/>
          <w:lang w:eastAsia="en-US"/>
        </w:rPr>
        <w:t xml:space="preserve">. Заявки на оплату расходов за счет бюджетных средств департамент агропромышленного комплекса и воспроизводства окружающей среды Белгородской области в течение </w:t>
      </w:r>
      <w:r w:rsidRPr="008579E9">
        <w:rPr>
          <w:rFonts w:eastAsiaTheme="minorHAnsi"/>
          <w:b/>
          <w:bCs/>
          <w:lang w:eastAsia="en-US"/>
        </w:rPr>
        <w:t>5 (пяти)</w:t>
      </w:r>
      <w:r w:rsidRPr="0057487B">
        <w:rPr>
          <w:rFonts w:eastAsiaTheme="minorHAnsi"/>
          <w:bCs/>
          <w:lang w:eastAsia="en-US"/>
        </w:rPr>
        <w:t xml:space="preserve"> рабочих дней со дня их составления представляет в департамент финансов и бюджетной политики Белгородской области.</w:t>
      </w:r>
    </w:p>
    <w:p w:rsidR="005C02C0" w:rsidRPr="0057487B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1</w:t>
      </w:r>
      <w:r w:rsidR="0064247D">
        <w:rPr>
          <w:rFonts w:eastAsiaTheme="minorHAnsi"/>
          <w:bCs/>
          <w:lang w:eastAsia="en-US"/>
        </w:rPr>
        <w:t>6</w:t>
      </w:r>
      <w:r w:rsidRPr="0057487B">
        <w:rPr>
          <w:rFonts w:eastAsiaTheme="minorHAnsi"/>
          <w:bCs/>
          <w:lang w:eastAsia="en-US"/>
        </w:rPr>
        <w:t xml:space="preserve">. </w:t>
      </w:r>
      <w:proofErr w:type="gramStart"/>
      <w:r w:rsidRPr="0057487B">
        <w:rPr>
          <w:rFonts w:eastAsiaTheme="minorHAnsi"/>
          <w:bCs/>
          <w:lang w:eastAsia="en-US"/>
        </w:rPr>
        <w:t xml:space="preserve">Департамент финансов и бюджетной политики Белгородской области при получении заявок на оплату расходов за счет бюджетных средств </w:t>
      </w:r>
      <w:r w:rsidRPr="0057487B">
        <w:rPr>
          <w:rFonts w:eastAsiaTheme="minorHAnsi"/>
          <w:bCs/>
          <w:lang w:eastAsia="en-US"/>
        </w:rPr>
        <w:br/>
        <w:t xml:space="preserve">по субсидиям, причитающимся к выплате, в течение </w:t>
      </w:r>
      <w:r w:rsidRPr="008579E9">
        <w:rPr>
          <w:rFonts w:eastAsiaTheme="minorHAnsi"/>
          <w:b/>
          <w:bCs/>
          <w:lang w:eastAsia="en-US"/>
        </w:rPr>
        <w:t>5 (пяти)</w:t>
      </w:r>
      <w:r w:rsidRPr="0057487B">
        <w:rPr>
          <w:rFonts w:eastAsiaTheme="minorHAnsi"/>
          <w:bCs/>
          <w:lang w:eastAsia="en-US"/>
        </w:rPr>
        <w:t xml:space="preserve"> рабочих дней </w:t>
      </w:r>
      <w:r w:rsidRPr="0057487B">
        <w:rPr>
          <w:rFonts w:eastAsiaTheme="minorHAnsi"/>
          <w:bCs/>
          <w:lang w:eastAsia="en-US"/>
        </w:rPr>
        <w:br/>
        <w:t xml:space="preserve">со дня получения заявок доводит предельный объем финансирования расходов на лицевой счет главного распорядителя бюджетных средств, открытый департаменту агропромышленного комплекса и воспроизводства окружающей среды Белгородской области в Управлении Федерального казначейства </w:t>
      </w:r>
      <w:r w:rsidRPr="0057487B">
        <w:rPr>
          <w:rFonts w:eastAsiaTheme="minorHAnsi"/>
          <w:bCs/>
          <w:lang w:eastAsia="en-US"/>
        </w:rPr>
        <w:br/>
        <w:t>по Белгородской</w:t>
      </w:r>
      <w:proofErr w:type="gramEnd"/>
      <w:r w:rsidRPr="0057487B">
        <w:rPr>
          <w:rFonts w:eastAsiaTheme="minorHAnsi"/>
          <w:bCs/>
          <w:lang w:eastAsia="en-US"/>
        </w:rPr>
        <w:t xml:space="preserve"> области.</w:t>
      </w:r>
    </w:p>
    <w:p w:rsidR="005C02C0" w:rsidRPr="0057487B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lastRenderedPageBreak/>
        <w:t>1</w:t>
      </w:r>
      <w:r w:rsidR="0064247D">
        <w:rPr>
          <w:rFonts w:eastAsiaTheme="minorHAnsi"/>
          <w:bCs/>
          <w:lang w:eastAsia="en-US"/>
        </w:rPr>
        <w:t>7</w:t>
      </w:r>
      <w:r w:rsidRPr="0057487B">
        <w:rPr>
          <w:rFonts w:eastAsiaTheme="minorHAnsi"/>
          <w:bCs/>
          <w:lang w:eastAsia="en-US"/>
        </w:rPr>
        <w:t>. Департамент  агропромышленного  комплекса  и  воспроизводства окружающей среды Белгородской области направляет в Управление Федерального казначейства по Белгородской области платежные документы для перечисления сре</w:t>
      </w:r>
      <w:proofErr w:type="gramStart"/>
      <w:r w:rsidRPr="0057487B">
        <w:rPr>
          <w:rFonts w:eastAsiaTheme="minorHAnsi"/>
          <w:bCs/>
          <w:lang w:eastAsia="en-US"/>
        </w:rPr>
        <w:t>дств с л</w:t>
      </w:r>
      <w:proofErr w:type="gramEnd"/>
      <w:r w:rsidRPr="0057487B">
        <w:rPr>
          <w:rFonts w:eastAsiaTheme="minorHAnsi"/>
          <w:bCs/>
          <w:lang w:eastAsia="en-US"/>
        </w:rPr>
        <w:t xml:space="preserve">ицевого счета департамента агропромышленного комплекса и воспроизводства окружающей среды Белгородской области </w:t>
      </w:r>
      <w:r w:rsidRPr="0057487B">
        <w:rPr>
          <w:rFonts w:eastAsiaTheme="minorHAnsi"/>
          <w:lang w:eastAsia="en-US"/>
        </w:rPr>
        <w:t>–</w:t>
      </w:r>
      <w:r w:rsidRPr="0057487B">
        <w:rPr>
          <w:rFonts w:eastAsiaTheme="minorHAnsi"/>
          <w:bCs/>
          <w:lang w:eastAsia="en-US"/>
        </w:rPr>
        <w:t xml:space="preserve"> получателя бюджетных средств субъекта Российской Федерации получателям субсидий.</w:t>
      </w:r>
    </w:p>
    <w:p w:rsidR="005C02C0" w:rsidRPr="0057487B" w:rsidRDefault="0064247D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8</w:t>
      </w:r>
      <w:r w:rsidR="005C02C0" w:rsidRPr="0057487B">
        <w:rPr>
          <w:rFonts w:eastAsiaTheme="minorHAnsi"/>
          <w:bCs/>
          <w:lang w:eastAsia="en-US"/>
        </w:rPr>
        <w:t xml:space="preserve">. Управление Федерального казначейства по Белгородской области </w:t>
      </w:r>
      <w:r w:rsidR="005C02C0" w:rsidRPr="0057487B">
        <w:rPr>
          <w:rFonts w:eastAsiaTheme="minorHAnsi"/>
          <w:bCs/>
          <w:lang w:eastAsia="en-US"/>
        </w:rPr>
        <w:br/>
        <w:t>при получении платежных документов на оплату расходов за счет бюджетных сре</w:t>
      </w:r>
      <w:proofErr w:type="gramStart"/>
      <w:r w:rsidR="005C02C0" w:rsidRPr="0057487B">
        <w:rPr>
          <w:rFonts w:eastAsiaTheme="minorHAnsi"/>
          <w:bCs/>
          <w:lang w:eastAsia="en-US"/>
        </w:rPr>
        <w:t>дств пр</w:t>
      </w:r>
      <w:proofErr w:type="gramEnd"/>
      <w:r w:rsidR="005C02C0" w:rsidRPr="0057487B">
        <w:rPr>
          <w:rFonts w:eastAsiaTheme="minorHAnsi"/>
          <w:bCs/>
          <w:lang w:eastAsia="en-US"/>
        </w:rPr>
        <w:t xml:space="preserve">оизводит в порядке и в срок, установленные законодательством, перечисление субсидий с лицевого счета департамента агропромышленного комплекса и воспроизводства окружающей среды Белгородской области </w:t>
      </w:r>
      <w:r w:rsidR="005C02C0" w:rsidRPr="0057487B">
        <w:rPr>
          <w:rFonts w:eastAsiaTheme="minorHAnsi"/>
          <w:bCs/>
          <w:lang w:eastAsia="en-US"/>
        </w:rPr>
        <w:br/>
        <w:t>на расчетные счета получателей субсидий, открытые ими в кредитных учреждениях.</w:t>
      </w:r>
    </w:p>
    <w:p w:rsidR="005C02C0" w:rsidRPr="0057487B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1</w:t>
      </w:r>
      <w:r w:rsidR="0064247D">
        <w:rPr>
          <w:rFonts w:eastAsiaTheme="minorHAnsi"/>
          <w:bCs/>
          <w:lang w:eastAsia="en-US"/>
        </w:rPr>
        <w:t>9</w:t>
      </w:r>
      <w:r w:rsidRPr="0057487B">
        <w:rPr>
          <w:rFonts w:eastAsiaTheme="minorHAnsi"/>
          <w:bCs/>
          <w:lang w:eastAsia="en-US"/>
        </w:rPr>
        <w:t xml:space="preserve">. </w:t>
      </w:r>
      <w:r w:rsidRPr="0057487B">
        <w:rPr>
          <w:rFonts w:eastAsiaTheme="minorHAnsi"/>
          <w:bCs/>
          <w:spacing w:val="-8"/>
          <w:lang w:eastAsia="en-US"/>
        </w:rPr>
        <w:t>Получатели  субсидий  представляют  в департамент  агропромышленного</w:t>
      </w:r>
      <w:r w:rsidRPr="0057487B">
        <w:rPr>
          <w:rFonts w:eastAsiaTheme="minorHAnsi"/>
          <w:bCs/>
          <w:lang w:eastAsia="en-US"/>
        </w:rPr>
        <w:t xml:space="preserve"> комплекса и воспроизводства окружающей среды Белгородской области отчет о финансово-экономическом состоянии в сроки, которые устанавливаются приказом департамента агропромышленного комплекса и воспроизводства окружающей среды Белгородской области.</w:t>
      </w:r>
    </w:p>
    <w:p w:rsidR="005C02C0" w:rsidRPr="0057487B" w:rsidRDefault="0064247D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0</w:t>
      </w:r>
      <w:r w:rsidR="005C02C0" w:rsidRPr="0057487B">
        <w:rPr>
          <w:rFonts w:eastAsiaTheme="minorHAnsi"/>
          <w:bCs/>
          <w:lang w:eastAsia="en-US"/>
        </w:rPr>
        <w:t>. Операции по кассовым расходам бюджета области, источником финансового обеспечения которых являются субсидии, в том числе их остатки, не использованные на 1 января текущего года, осуществляются с учетом особенностей, установленных федеральным законом о федеральном бюджете на текущий финансовый год и на плановый период.</w:t>
      </w:r>
    </w:p>
    <w:p w:rsidR="005C02C0" w:rsidRPr="0057487B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2</w:t>
      </w:r>
      <w:r w:rsidR="0064247D">
        <w:rPr>
          <w:rFonts w:eastAsiaTheme="minorHAnsi"/>
          <w:bCs/>
          <w:lang w:eastAsia="en-US"/>
        </w:rPr>
        <w:t>1</w:t>
      </w:r>
      <w:r w:rsidRPr="0057487B">
        <w:rPr>
          <w:rFonts w:eastAsiaTheme="minorHAnsi"/>
          <w:bCs/>
          <w:lang w:eastAsia="en-US"/>
        </w:rPr>
        <w:t xml:space="preserve">. </w:t>
      </w:r>
      <w:proofErr w:type="gramStart"/>
      <w:r w:rsidRPr="0057487B">
        <w:rPr>
          <w:rFonts w:eastAsiaTheme="minorHAnsi"/>
          <w:bCs/>
          <w:lang w:eastAsia="en-US"/>
        </w:rPr>
        <w:t>Контроль за</w:t>
      </w:r>
      <w:proofErr w:type="gramEnd"/>
      <w:r w:rsidRPr="0057487B">
        <w:rPr>
          <w:rFonts w:eastAsiaTheme="minorHAnsi"/>
          <w:bCs/>
          <w:lang w:eastAsia="en-US"/>
        </w:rPr>
        <w:t xml:space="preserve"> целевым использованием средств, предназначенных </w:t>
      </w:r>
      <w:r w:rsidRPr="0057487B">
        <w:rPr>
          <w:rFonts w:eastAsiaTheme="minorHAnsi"/>
          <w:bCs/>
          <w:lang w:eastAsia="en-US"/>
        </w:rPr>
        <w:br/>
        <w:t xml:space="preserve">для выплаты субсидий </w:t>
      </w:r>
      <w:r w:rsidR="00322353" w:rsidRPr="00322353">
        <w:rPr>
          <w:rFonts w:eastAsiaTheme="minorHAnsi"/>
          <w:b/>
          <w:lang w:eastAsia="en-US"/>
        </w:rPr>
        <w:t>на обеспечение прироста производства молока</w:t>
      </w:r>
      <w:r w:rsidR="00322353">
        <w:rPr>
          <w:rFonts w:eastAsiaTheme="minorHAnsi"/>
          <w:lang w:eastAsia="en-US"/>
        </w:rPr>
        <w:br/>
      </w:r>
      <w:r w:rsidRPr="0057487B">
        <w:rPr>
          <w:rFonts w:eastAsiaTheme="minorHAnsi"/>
          <w:bCs/>
          <w:lang w:eastAsia="en-US"/>
        </w:rPr>
        <w:t xml:space="preserve">из областного бюджета и выделяемых бюджету области на условиях </w:t>
      </w:r>
      <w:proofErr w:type="spellStart"/>
      <w:r w:rsidRPr="0057487B">
        <w:rPr>
          <w:rFonts w:eastAsiaTheme="minorHAnsi"/>
          <w:bCs/>
          <w:lang w:eastAsia="en-US"/>
        </w:rPr>
        <w:t>софинансирования</w:t>
      </w:r>
      <w:proofErr w:type="spellEnd"/>
      <w:r w:rsidRPr="0057487B">
        <w:rPr>
          <w:rFonts w:eastAsiaTheme="minorHAnsi"/>
          <w:bCs/>
          <w:lang w:eastAsia="en-US"/>
        </w:rPr>
        <w:t xml:space="preserve"> расходных обязательств области по данному направлению средств федерального бюджета, осуществляет департамент агропромышленного комплекса и воспроизводства окружающей среды Белгородской области.</w:t>
      </w:r>
    </w:p>
    <w:p w:rsidR="005C02C0" w:rsidRPr="0057487B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2</w:t>
      </w:r>
      <w:r w:rsidR="0064247D">
        <w:rPr>
          <w:rFonts w:eastAsiaTheme="minorHAnsi"/>
          <w:bCs/>
          <w:lang w:eastAsia="en-US"/>
        </w:rPr>
        <w:t>2</w:t>
      </w:r>
      <w:r w:rsidRPr="0057487B">
        <w:rPr>
          <w:rFonts w:eastAsiaTheme="minorHAnsi"/>
          <w:bCs/>
          <w:lang w:eastAsia="en-US"/>
        </w:rPr>
        <w:t>. В случае нецелевого использования субсидии соответствующие суммы субсидии подлежат взысканию в доход федерального и областного бюджетов в соответствии с бюджетным законодательством Российской Федерации.</w:t>
      </w:r>
    </w:p>
    <w:p w:rsidR="005C02C0" w:rsidRPr="0057487B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2</w:t>
      </w:r>
      <w:r w:rsidR="0064247D">
        <w:rPr>
          <w:rFonts w:eastAsiaTheme="minorHAnsi"/>
          <w:bCs/>
          <w:lang w:eastAsia="en-US"/>
        </w:rPr>
        <w:t>3</w:t>
      </w:r>
      <w:r w:rsidRPr="0057487B">
        <w:rPr>
          <w:rFonts w:eastAsiaTheme="minorHAnsi"/>
          <w:bCs/>
          <w:lang w:eastAsia="en-US"/>
        </w:rPr>
        <w:t xml:space="preserve">. Ответственность за достоверность данных в </w:t>
      </w:r>
      <w:proofErr w:type="gramStart"/>
      <w:r w:rsidRPr="0057487B">
        <w:rPr>
          <w:rFonts w:eastAsiaTheme="minorHAnsi"/>
          <w:bCs/>
          <w:lang w:eastAsia="en-US"/>
        </w:rPr>
        <w:t xml:space="preserve">документах, являющихся основанием для предоставления субсидий </w:t>
      </w:r>
      <w:r w:rsidR="00322353" w:rsidRPr="00322353">
        <w:rPr>
          <w:rFonts w:eastAsiaTheme="minorHAnsi"/>
          <w:b/>
          <w:lang w:eastAsia="en-US"/>
        </w:rPr>
        <w:t>на обеспечение прироста производства молока</w:t>
      </w:r>
      <w:r w:rsidRPr="00322353">
        <w:rPr>
          <w:rFonts w:eastAsiaTheme="minorHAnsi"/>
          <w:b/>
          <w:sz w:val="27"/>
          <w:szCs w:val="27"/>
          <w:lang w:eastAsia="en-US"/>
        </w:rPr>
        <w:t xml:space="preserve"> </w:t>
      </w:r>
      <w:r w:rsidRPr="0057487B">
        <w:rPr>
          <w:rFonts w:eastAsiaTheme="minorHAnsi"/>
          <w:bCs/>
          <w:lang w:eastAsia="en-US"/>
        </w:rPr>
        <w:t>несет</w:t>
      </w:r>
      <w:proofErr w:type="gramEnd"/>
      <w:r w:rsidRPr="0057487B">
        <w:rPr>
          <w:rFonts w:eastAsiaTheme="minorHAnsi"/>
          <w:bCs/>
          <w:lang w:eastAsia="en-US"/>
        </w:rPr>
        <w:t xml:space="preserve"> получатель субсидий.</w:t>
      </w:r>
    </w:p>
    <w:p w:rsidR="005C02C0" w:rsidRPr="0057487B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2</w:t>
      </w:r>
      <w:r w:rsidR="0064247D">
        <w:rPr>
          <w:rFonts w:eastAsiaTheme="minorHAnsi"/>
          <w:bCs/>
          <w:lang w:eastAsia="en-US"/>
        </w:rPr>
        <w:t>4</w:t>
      </w:r>
      <w:r w:rsidRPr="0057487B">
        <w:rPr>
          <w:rFonts w:eastAsiaTheme="minorHAnsi"/>
          <w:bCs/>
          <w:lang w:eastAsia="en-US"/>
        </w:rPr>
        <w:t>. Департамент финансов и бюджетной политики Белгородской области осуществляет финансовый контроль согласно бюджетному законодательству Российской Федерации.</w:t>
      </w:r>
    </w:p>
    <w:p w:rsidR="005C02C0" w:rsidRDefault="005C02C0" w:rsidP="005C02C0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5C02C0" w:rsidRDefault="005C02C0" w:rsidP="005C02C0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5C02C0" w:rsidRDefault="005C02C0" w:rsidP="005C02C0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938"/>
      </w:tblGrid>
      <w:tr w:rsidR="005C02C0" w:rsidRPr="008579E9" w:rsidTr="00BD2369">
        <w:tc>
          <w:tcPr>
            <w:tcW w:w="3916" w:type="dxa"/>
          </w:tcPr>
          <w:p w:rsidR="005C02C0" w:rsidRPr="008579E9" w:rsidRDefault="005C02C0" w:rsidP="00BD2369">
            <w:pPr>
              <w:rPr>
                <w:b/>
              </w:rPr>
            </w:pPr>
          </w:p>
          <w:p w:rsidR="005C02C0" w:rsidRPr="008579E9" w:rsidRDefault="005C02C0" w:rsidP="00BD2369">
            <w:pPr>
              <w:rPr>
                <w:b/>
              </w:rPr>
            </w:pPr>
          </w:p>
          <w:p w:rsidR="005C02C0" w:rsidRPr="008579E9" w:rsidRDefault="005C02C0" w:rsidP="00BD2369">
            <w:pPr>
              <w:rPr>
                <w:b/>
              </w:rPr>
            </w:pPr>
          </w:p>
          <w:p w:rsidR="005C02C0" w:rsidRPr="008579E9" w:rsidRDefault="005C02C0" w:rsidP="00BD2369">
            <w:pPr>
              <w:rPr>
                <w:b/>
              </w:rPr>
            </w:pPr>
          </w:p>
          <w:p w:rsidR="005C02C0" w:rsidRPr="008579E9" w:rsidRDefault="005C02C0" w:rsidP="00BD2369">
            <w:pPr>
              <w:rPr>
                <w:b/>
              </w:rPr>
            </w:pPr>
          </w:p>
          <w:p w:rsidR="005C02C0" w:rsidRPr="008579E9" w:rsidRDefault="005C02C0" w:rsidP="00BD2369">
            <w:pPr>
              <w:rPr>
                <w:b/>
              </w:rPr>
            </w:pPr>
          </w:p>
          <w:p w:rsidR="005C02C0" w:rsidRPr="008579E9" w:rsidRDefault="005C02C0" w:rsidP="00BD2369">
            <w:pPr>
              <w:rPr>
                <w:b/>
              </w:rPr>
            </w:pPr>
          </w:p>
          <w:p w:rsidR="005C02C0" w:rsidRPr="008579E9" w:rsidRDefault="005C02C0" w:rsidP="00BD2369">
            <w:pPr>
              <w:rPr>
                <w:b/>
              </w:rPr>
            </w:pPr>
          </w:p>
          <w:p w:rsidR="005C02C0" w:rsidRPr="008579E9" w:rsidRDefault="005C02C0" w:rsidP="00BD2369">
            <w:pPr>
              <w:rPr>
                <w:b/>
              </w:rPr>
            </w:pPr>
          </w:p>
        </w:tc>
        <w:tc>
          <w:tcPr>
            <w:tcW w:w="5938" w:type="dxa"/>
          </w:tcPr>
          <w:p w:rsidR="005C02C0" w:rsidRPr="00322353" w:rsidRDefault="005C02C0" w:rsidP="00BD2369">
            <w:pPr>
              <w:jc w:val="center"/>
              <w:rPr>
                <w:b/>
                <w:sz w:val="24"/>
                <w:szCs w:val="24"/>
              </w:rPr>
            </w:pPr>
            <w:r w:rsidRPr="00322353">
              <w:rPr>
                <w:b/>
                <w:sz w:val="24"/>
                <w:szCs w:val="24"/>
              </w:rPr>
              <w:t>Приложение № 1</w:t>
            </w:r>
          </w:p>
          <w:p w:rsidR="00322353" w:rsidRDefault="005C02C0" w:rsidP="00322353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22353">
              <w:rPr>
                <w:b/>
                <w:sz w:val="24"/>
                <w:szCs w:val="24"/>
              </w:rPr>
              <w:t xml:space="preserve">к Порядку </w:t>
            </w:r>
            <w:r w:rsidRPr="00322353">
              <w:rPr>
                <w:b/>
                <w:color w:val="000000" w:themeColor="text1"/>
                <w:sz w:val="24"/>
                <w:szCs w:val="24"/>
              </w:rPr>
              <w:t xml:space="preserve">предоставления субсидий                            из областного бюджета на условиях </w:t>
            </w:r>
            <w:proofErr w:type="spellStart"/>
            <w:r w:rsidRPr="00322353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322353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области  за счет средств федерального бюджета сельскохозяйственным товаропроизводителям области </w:t>
            </w:r>
            <w:r w:rsidRPr="0032235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а </w:t>
            </w:r>
            <w:r w:rsidR="00322353" w:rsidRPr="0032235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беспечение прироста </w:t>
            </w:r>
          </w:p>
          <w:p w:rsidR="00322353" w:rsidRPr="00322353" w:rsidRDefault="00322353" w:rsidP="00322353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sz w:val="24"/>
                <w:szCs w:val="24"/>
              </w:rPr>
            </w:pPr>
            <w:r w:rsidRPr="00322353">
              <w:rPr>
                <w:rFonts w:eastAsiaTheme="minorHAnsi"/>
                <w:b/>
                <w:sz w:val="24"/>
                <w:szCs w:val="24"/>
                <w:lang w:eastAsia="en-US"/>
              </w:rPr>
              <w:t>производства молока</w:t>
            </w:r>
          </w:p>
          <w:p w:rsidR="005C02C0" w:rsidRPr="008579E9" w:rsidRDefault="005C02C0" w:rsidP="00BD2369">
            <w:pPr>
              <w:jc w:val="center"/>
              <w:rPr>
                <w:b/>
              </w:rPr>
            </w:pPr>
          </w:p>
        </w:tc>
      </w:tr>
    </w:tbl>
    <w:p w:rsidR="005C02C0" w:rsidRPr="008579E9" w:rsidRDefault="005C02C0" w:rsidP="005C02C0">
      <w:pPr>
        <w:rPr>
          <w:b/>
        </w:rPr>
      </w:pPr>
    </w:p>
    <w:p w:rsidR="005C02C0" w:rsidRPr="002B2597" w:rsidRDefault="005C02C0" w:rsidP="005C02C0">
      <w:pPr>
        <w:jc w:val="center"/>
        <w:rPr>
          <w:b/>
          <w:sz w:val="24"/>
          <w:szCs w:val="24"/>
        </w:rPr>
      </w:pPr>
      <w:r w:rsidRPr="002B2597">
        <w:rPr>
          <w:b/>
          <w:sz w:val="24"/>
          <w:szCs w:val="24"/>
        </w:rPr>
        <w:t>Заявление о предоставлении субсидий</w:t>
      </w:r>
    </w:p>
    <w:p w:rsidR="005C02C0" w:rsidRPr="002B2597" w:rsidRDefault="005C02C0" w:rsidP="005C02C0">
      <w:pPr>
        <w:rPr>
          <w:b/>
        </w:rPr>
      </w:pPr>
    </w:p>
    <w:p w:rsidR="005C02C0" w:rsidRPr="002B2597" w:rsidRDefault="005C02C0" w:rsidP="005C02C0">
      <w:pPr>
        <w:jc w:val="both"/>
        <w:rPr>
          <w:sz w:val="24"/>
          <w:szCs w:val="24"/>
        </w:rPr>
      </w:pPr>
      <w:r w:rsidRPr="002B2597">
        <w:rPr>
          <w:b/>
          <w:sz w:val="18"/>
          <w:szCs w:val="18"/>
        </w:rPr>
        <w:tab/>
      </w:r>
      <w:r w:rsidRPr="002B2597">
        <w:rPr>
          <w:sz w:val="24"/>
          <w:szCs w:val="24"/>
        </w:rPr>
        <w:t>В соответствии с постановлением Правительства Белгородской области                       от 25 февраля 2013 года № 71-пп «</w:t>
      </w:r>
      <w:r w:rsidRPr="002B2597">
        <w:rPr>
          <w:rFonts w:eastAsiaTheme="minorHAnsi"/>
          <w:sz w:val="24"/>
          <w:szCs w:val="24"/>
          <w:lang w:eastAsia="en-US"/>
        </w:rPr>
        <w:t xml:space="preserve">Об утверждении Порядков предоставления субсидий из областного бюджета на условиях </w:t>
      </w:r>
      <w:proofErr w:type="spellStart"/>
      <w:r w:rsidRPr="002B2597">
        <w:rPr>
          <w:rFonts w:eastAsiaTheme="minorHAnsi"/>
          <w:sz w:val="24"/>
          <w:szCs w:val="24"/>
          <w:lang w:eastAsia="en-US"/>
        </w:rPr>
        <w:t>софинансирования</w:t>
      </w:r>
      <w:proofErr w:type="spellEnd"/>
      <w:r w:rsidRPr="002B2597">
        <w:rPr>
          <w:rFonts w:eastAsiaTheme="minorHAnsi"/>
          <w:sz w:val="24"/>
          <w:szCs w:val="24"/>
          <w:lang w:eastAsia="en-US"/>
        </w:rPr>
        <w:t xml:space="preserve"> расходных обязательств области  за счет средств федерального бюджета  на осуществление государственной поддержки сельскохозяйственного производства</w:t>
      </w:r>
      <w:r w:rsidRPr="002B2597">
        <w:rPr>
          <w:sz w:val="24"/>
          <w:szCs w:val="24"/>
        </w:rPr>
        <w:t>»</w:t>
      </w:r>
    </w:p>
    <w:p w:rsidR="005C02C0" w:rsidRPr="002B2597" w:rsidRDefault="005C02C0" w:rsidP="005C02C0">
      <w:pPr>
        <w:rPr>
          <w:b/>
          <w:sz w:val="22"/>
          <w:szCs w:val="22"/>
        </w:rPr>
      </w:pPr>
      <w:r w:rsidRPr="002B2597">
        <w:rPr>
          <w:b/>
          <w:sz w:val="22"/>
          <w:szCs w:val="22"/>
        </w:rPr>
        <w:t>_______________________________________________________________________________________</w:t>
      </w:r>
    </w:p>
    <w:p w:rsidR="005C02C0" w:rsidRPr="002B2597" w:rsidRDefault="005C02C0" w:rsidP="005C02C0">
      <w:pPr>
        <w:jc w:val="center"/>
        <w:rPr>
          <w:sz w:val="18"/>
          <w:szCs w:val="18"/>
        </w:rPr>
      </w:pPr>
      <w:r w:rsidRPr="002B2597">
        <w:rPr>
          <w:sz w:val="18"/>
          <w:szCs w:val="18"/>
        </w:rPr>
        <w:t>(полное наименование получателя субсидий)</w:t>
      </w:r>
    </w:p>
    <w:p w:rsidR="005C02C0" w:rsidRPr="002B2597" w:rsidRDefault="005C02C0" w:rsidP="005C02C0">
      <w:pPr>
        <w:jc w:val="center"/>
        <w:rPr>
          <w:sz w:val="18"/>
          <w:szCs w:val="18"/>
        </w:rPr>
      </w:pPr>
    </w:p>
    <w:p w:rsidR="00322353" w:rsidRDefault="005C02C0" w:rsidP="00322353">
      <w:pPr>
        <w:autoSpaceDE w:val="0"/>
        <w:autoSpaceDN w:val="0"/>
        <w:adjustRightInd w:val="0"/>
        <w:ind w:firstLine="539"/>
        <w:jc w:val="center"/>
        <w:rPr>
          <w:rFonts w:eastAsiaTheme="minorHAnsi"/>
          <w:b/>
          <w:sz w:val="24"/>
          <w:szCs w:val="24"/>
          <w:lang w:eastAsia="en-US"/>
        </w:rPr>
      </w:pPr>
      <w:r w:rsidRPr="002B2597">
        <w:rPr>
          <w:b/>
          <w:sz w:val="24"/>
          <w:szCs w:val="24"/>
        </w:rPr>
        <w:t xml:space="preserve">просит предоставить субсидию </w:t>
      </w:r>
      <w:r w:rsidR="00322353" w:rsidRPr="00322353">
        <w:rPr>
          <w:rFonts w:eastAsiaTheme="minorHAnsi"/>
          <w:b/>
          <w:sz w:val="24"/>
          <w:szCs w:val="24"/>
          <w:lang w:eastAsia="en-US"/>
        </w:rPr>
        <w:t xml:space="preserve">на обеспечение прироста </w:t>
      </w:r>
    </w:p>
    <w:p w:rsidR="00322353" w:rsidRPr="00322353" w:rsidRDefault="00322353" w:rsidP="00322353">
      <w:pPr>
        <w:autoSpaceDE w:val="0"/>
        <w:autoSpaceDN w:val="0"/>
        <w:adjustRightInd w:val="0"/>
        <w:ind w:firstLine="539"/>
        <w:jc w:val="center"/>
        <w:rPr>
          <w:b/>
          <w:sz w:val="24"/>
          <w:szCs w:val="24"/>
        </w:rPr>
      </w:pPr>
      <w:r w:rsidRPr="00322353">
        <w:rPr>
          <w:rFonts w:eastAsiaTheme="minorHAnsi"/>
          <w:b/>
          <w:sz w:val="24"/>
          <w:szCs w:val="24"/>
          <w:lang w:eastAsia="en-US"/>
        </w:rPr>
        <w:t>производства молока</w:t>
      </w:r>
    </w:p>
    <w:p w:rsidR="005C02C0" w:rsidRDefault="005C02C0" w:rsidP="005C02C0">
      <w:pPr>
        <w:jc w:val="both"/>
        <w:rPr>
          <w:b/>
          <w:sz w:val="24"/>
          <w:szCs w:val="24"/>
        </w:rPr>
      </w:pPr>
    </w:p>
    <w:p w:rsidR="005C02C0" w:rsidRPr="002B2597" w:rsidRDefault="005C02C0" w:rsidP="005C02C0">
      <w:pPr>
        <w:jc w:val="both"/>
        <w:rPr>
          <w:sz w:val="24"/>
          <w:szCs w:val="24"/>
        </w:rPr>
      </w:pPr>
      <w:r w:rsidRPr="002B2597">
        <w:rPr>
          <w:b/>
          <w:sz w:val="24"/>
          <w:szCs w:val="24"/>
        </w:rPr>
        <w:t>Род  деятельности  заемщика – получателя  субсидий  по  ОКВЭД  (расшифровать)</w:t>
      </w:r>
    </w:p>
    <w:p w:rsidR="005C02C0" w:rsidRPr="002B2597" w:rsidRDefault="005C02C0" w:rsidP="005C02C0">
      <w:pPr>
        <w:jc w:val="both"/>
        <w:rPr>
          <w:sz w:val="22"/>
          <w:szCs w:val="22"/>
        </w:rPr>
      </w:pPr>
      <w:r w:rsidRPr="002B2597">
        <w:rPr>
          <w:sz w:val="22"/>
          <w:szCs w:val="22"/>
        </w:rPr>
        <w:t>________________________________________________________________________________________</w:t>
      </w:r>
    </w:p>
    <w:p w:rsidR="005C02C0" w:rsidRPr="002B2597" w:rsidRDefault="005C02C0" w:rsidP="005C02C0">
      <w:pPr>
        <w:jc w:val="both"/>
        <w:rPr>
          <w:b/>
          <w:sz w:val="16"/>
          <w:szCs w:val="16"/>
        </w:rPr>
      </w:pPr>
    </w:p>
    <w:p w:rsidR="005C02C0" w:rsidRPr="002B2597" w:rsidRDefault="005C02C0" w:rsidP="005C02C0">
      <w:pPr>
        <w:jc w:val="both"/>
        <w:rPr>
          <w:b/>
          <w:sz w:val="16"/>
          <w:szCs w:val="16"/>
        </w:rPr>
      </w:pPr>
      <w:r w:rsidRPr="002B2597">
        <w:rPr>
          <w:b/>
          <w:sz w:val="16"/>
          <w:szCs w:val="16"/>
        </w:rPr>
        <w:t>_________________________________________________________________________________________________________________________</w:t>
      </w:r>
    </w:p>
    <w:p w:rsidR="005C02C0" w:rsidRPr="002B2597" w:rsidRDefault="005C02C0" w:rsidP="005C02C0">
      <w:pPr>
        <w:jc w:val="both"/>
        <w:rPr>
          <w:b/>
          <w:sz w:val="22"/>
          <w:szCs w:val="22"/>
        </w:rPr>
      </w:pPr>
    </w:p>
    <w:p w:rsidR="005C02C0" w:rsidRPr="002B2597" w:rsidRDefault="005C02C0" w:rsidP="005C02C0">
      <w:pPr>
        <w:jc w:val="both"/>
        <w:rPr>
          <w:b/>
          <w:sz w:val="24"/>
          <w:szCs w:val="24"/>
        </w:rPr>
      </w:pPr>
    </w:p>
    <w:p w:rsidR="005C02C0" w:rsidRPr="002B2597" w:rsidRDefault="005C02C0" w:rsidP="005C02C0">
      <w:pPr>
        <w:jc w:val="both"/>
        <w:rPr>
          <w:b/>
          <w:sz w:val="24"/>
          <w:szCs w:val="24"/>
        </w:rPr>
      </w:pPr>
      <w:r w:rsidRPr="002B2597">
        <w:rPr>
          <w:b/>
          <w:sz w:val="24"/>
          <w:szCs w:val="24"/>
        </w:rPr>
        <w:t>Банковские реквизиты для получения субсидий:</w:t>
      </w:r>
    </w:p>
    <w:p w:rsidR="005C02C0" w:rsidRPr="002B2597" w:rsidRDefault="005C02C0" w:rsidP="005C02C0">
      <w:pPr>
        <w:jc w:val="both"/>
        <w:rPr>
          <w:sz w:val="16"/>
          <w:szCs w:val="16"/>
        </w:rPr>
      </w:pPr>
    </w:p>
    <w:p w:rsidR="005C02C0" w:rsidRPr="002B2597" w:rsidRDefault="005C02C0" w:rsidP="005C02C0">
      <w:pPr>
        <w:rPr>
          <w:sz w:val="22"/>
          <w:szCs w:val="22"/>
        </w:rPr>
      </w:pPr>
      <w:r w:rsidRPr="002B2597">
        <w:rPr>
          <w:sz w:val="24"/>
          <w:szCs w:val="24"/>
        </w:rPr>
        <w:t>Получатель</w:t>
      </w:r>
      <w:r w:rsidRPr="002B2597">
        <w:rPr>
          <w:sz w:val="22"/>
          <w:szCs w:val="22"/>
        </w:rPr>
        <w:t>_____________________________________________________________________________</w:t>
      </w:r>
    </w:p>
    <w:p w:rsidR="005C02C0" w:rsidRPr="002B2597" w:rsidRDefault="005C02C0" w:rsidP="005C02C0">
      <w:pPr>
        <w:rPr>
          <w:sz w:val="22"/>
          <w:szCs w:val="22"/>
        </w:rPr>
      </w:pPr>
      <w:r w:rsidRPr="002B2597">
        <w:rPr>
          <w:sz w:val="24"/>
          <w:szCs w:val="24"/>
        </w:rPr>
        <w:t>ИНН_</w:t>
      </w:r>
      <w:r w:rsidRPr="002B2597">
        <w:rPr>
          <w:sz w:val="22"/>
          <w:szCs w:val="22"/>
        </w:rPr>
        <w:t xml:space="preserve">__________________________________ </w:t>
      </w:r>
      <w:proofErr w:type="gramStart"/>
      <w:r w:rsidRPr="002B2597">
        <w:rPr>
          <w:sz w:val="24"/>
          <w:szCs w:val="24"/>
        </w:rPr>
        <w:t>р</w:t>
      </w:r>
      <w:proofErr w:type="gramEnd"/>
      <w:r w:rsidRPr="002B2597">
        <w:rPr>
          <w:sz w:val="24"/>
          <w:szCs w:val="24"/>
        </w:rPr>
        <w:t>/с</w:t>
      </w:r>
      <w:r w:rsidRPr="002B2597">
        <w:rPr>
          <w:sz w:val="22"/>
          <w:szCs w:val="22"/>
        </w:rPr>
        <w:t xml:space="preserve"> ____________________________________________</w:t>
      </w:r>
    </w:p>
    <w:p w:rsidR="005C02C0" w:rsidRPr="002B2597" w:rsidRDefault="005C02C0" w:rsidP="005C02C0">
      <w:pPr>
        <w:rPr>
          <w:sz w:val="22"/>
          <w:szCs w:val="22"/>
        </w:rPr>
      </w:pPr>
      <w:r w:rsidRPr="002B2597">
        <w:rPr>
          <w:sz w:val="24"/>
          <w:szCs w:val="24"/>
        </w:rPr>
        <w:t>Наименование кредитной организации</w:t>
      </w:r>
      <w:r w:rsidRPr="002B2597">
        <w:rPr>
          <w:sz w:val="22"/>
          <w:szCs w:val="22"/>
        </w:rPr>
        <w:t>____________________________________________________________________________</w:t>
      </w:r>
    </w:p>
    <w:p w:rsidR="005C02C0" w:rsidRPr="002B2597" w:rsidRDefault="005C02C0" w:rsidP="005C02C0">
      <w:pPr>
        <w:rPr>
          <w:sz w:val="24"/>
          <w:szCs w:val="24"/>
        </w:rPr>
      </w:pPr>
      <w:r w:rsidRPr="002B2597">
        <w:rPr>
          <w:sz w:val="24"/>
          <w:szCs w:val="24"/>
        </w:rPr>
        <w:t>БИК________________________кор</w:t>
      </w:r>
      <w:proofErr w:type="gramStart"/>
      <w:r w:rsidRPr="002B2597">
        <w:rPr>
          <w:sz w:val="24"/>
          <w:szCs w:val="24"/>
        </w:rPr>
        <w:t>.с</w:t>
      </w:r>
      <w:proofErr w:type="gramEnd"/>
      <w:r w:rsidRPr="002B2597">
        <w:rPr>
          <w:sz w:val="24"/>
          <w:szCs w:val="24"/>
        </w:rPr>
        <w:t>чет_____________________________________________</w:t>
      </w:r>
    </w:p>
    <w:p w:rsidR="005C02C0" w:rsidRPr="002B2597" w:rsidRDefault="005C02C0" w:rsidP="005C02C0">
      <w:pPr>
        <w:rPr>
          <w:sz w:val="22"/>
          <w:szCs w:val="22"/>
        </w:rPr>
      </w:pPr>
      <w:r w:rsidRPr="002B2597">
        <w:rPr>
          <w:sz w:val="24"/>
          <w:szCs w:val="24"/>
        </w:rPr>
        <w:t>ОКТМО_</w:t>
      </w:r>
      <w:r w:rsidRPr="002B2597">
        <w:rPr>
          <w:sz w:val="22"/>
          <w:szCs w:val="22"/>
        </w:rPr>
        <w:t>_______________________________________________________________________________</w:t>
      </w:r>
    </w:p>
    <w:p w:rsidR="005C02C0" w:rsidRPr="002B2597" w:rsidRDefault="005C02C0" w:rsidP="005C02C0">
      <w:pPr>
        <w:jc w:val="both"/>
        <w:rPr>
          <w:b/>
          <w:sz w:val="24"/>
          <w:szCs w:val="24"/>
        </w:rPr>
      </w:pPr>
    </w:p>
    <w:p w:rsidR="005C02C0" w:rsidRPr="002B2597" w:rsidRDefault="005C02C0" w:rsidP="005C02C0">
      <w:pPr>
        <w:jc w:val="both"/>
        <w:rPr>
          <w:b/>
          <w:sz w:val="24"/>
          <w:szCs w:val="24"/>
        </w:rPr>
      </w:pPr>
    </w:p>
    <w:p w:rsidR="005C02C0" w:rsidRPr="002B2597" w:rsidRDefault="005C02C0" w:rsidP="005C02C0">
      <w:pPr>
        <w:jc w:val="both"/>
        <w:rPr>
          <w:sz w:val="24"/>
          <w:szCs w:val="24"/>
        </w:rPr>
      </w:pPr>
      <w:r w:rsidRPr="002B2597">
        <w:rPr>
          <w:b/>
          <w:sz w:val="24"/>
          <w:szCs w:val="24"/>
        </w:rPr>
        <w:t>Местонахождение  и  юридический адрес получателя субсидии:</w:t>
      </w:r>
    </w:p>
    <w:p w:rsidR="005C02C0" w:rsidRPr="002B2597" w:rsidRDefault="005C02C0" w:rsidP="005C02C0">
      <w:pPr>
        <w:jc w:val="both"/>
        <w:rPr>
          <w:sz w:val="22"/>
          <w:szCs w:val="22"/>
        </w:rPr>
      </w:pPr>
      <w:r w:rsidRPr="002B2597">
        <w:rPr>
          <w:sz w:val="22"/>
          <w:szCs w:val="22"/>
        </w:rPr>
        <w:t>_______________________________________________________________________________________</w:t>
      </w:r>
    </w:p>
    <w:p w:rsidR="005C02C0" w:rsidRPr="002B2597" w:rsidRDefault="005C02C0" w:rsidP="005C02C0">
      <w:pPr>
        <w:jc w:val="both"/>
        <w:rPr>
          <w:sz w:val="22"/>
          <w:szCs w:val="22"/>
        </w:rPr>
      </w:pPr>
      <w:r w:rsidRPr="002B2597">
        <w:rPr>
          <w:sz w:val="22"/>
          <w:szCs w:val="22"/>
        </w:rPr>
        <w:t>_______________________________________________________________________________________</w:t>
      </w:r>
    </w:p>
    <w:p w:rsidR="005C02C0" w:rsidRPr="002B2597" w:rsidRDefault="005C02C0" w:rsidP="005C02C0">
      <w:pPr>
        <w:jc w:val="both"/>
        <w:rPr>
          <w:sz w:val="22"/>
          <w:szCs w:val="22"/>
        </w:rPr>
      </w:pPr>
      <w:r w:rsidRPr="002B2597">
        <w:rPr>
          <w:sz w:val="22"/>
          <w:szCs w:val="22"/>
        </w:rPr>
        <w:t>_______________________________________________________________________________________</w:t>
      </w:r>
    </w:p>
    <w:p w:rsidR="005C02C0" w:rsidRPr="002B2597" w:rsidRDefault="005C02C0" w:rsidP="005C02C0">
      <w:pPr>
        <w:jc w:val="both"/>
        <w:rPr>
          <w:sz w:val="22"/>
          <w:szCs w:val="22"/>
        </w:rPr>
      </w:pPr>
    </w:p>
    <w:p w:rsidR="005C02C0" w:rsidRPr="002B2597" w:rsidRDefault="005C02C0" w:rsidP="005C02C0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  <w:r w:rsidRPr="002B2597">
        <w:rPr>
          <w:b/>
          <w:bCs/>
          <w:iCs/>
          <w:sz w:val="24"/>
          <w:szCs w:val="24"/>
        </w:rPr>
        <w:lastRenderedPageBreak/>
        <w:t>Настоящим подтверждаю, что:</w:t>
      </w:r>
    </w:p>
    <w:p w:rsidR="005C02C0" w:rsidRPr="002B2597" w:rsidRDefault="005C02C0" w:rsidP="005C02C0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5C02C0" w:rsidRPr="002B2597" w:rsidRDefault="005C02C0" w:rsidP="005C02C0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  <w:r w:rsidRPr="002B2597">
        <w:rPr>
          <w:b/>
          <w:bCs/>
          <w:iCs/>
          <w:sz w:val="24"/>
          <w:szCs w:val="24"/>
        </w:rPr>
        <w:t>________________________________________________________________________________</w:t>
      </w:r>
    </w:p>
    <w:p w:rsidR="005C02C0" w:rsidRPr="002B2597" w:rsidRDefault="005C02C0" w:rsidP="005C02C0">
      <w:pPr>
        <w:keepNext/>
        <w:spacing w:line="240" w:lineRule="atLeast"/>
        <w:jc w:val="center"/>
        <w:outlineLvl w:val="1"/>
        <w:rPr>
          <w:bCs/>
          <w:iCs/>
          <w:sz w:val="18"/>
          <w:szCs w:val="18"/>
        </w:rPr>
      </w:pPr>
      <w:r w:rsidRPr="002B2597">
        <w:rPr>
          <w:bCs/>
          <w:iCs/>
          <w:sz w:val="18"/>
          <w:szCs w:val="18"/>
        </w:rPr>
        <w:t>(полное наименование получателя субсидий)</w:t>
      </w:r>
    </w:p>
    <w:p w:rsidR="005C02C0" w:rsidRPr="002B2597" w:rsidRDefault="005C02C0" w:rsidP="005C02C0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5C02C0" w:rsidRPr="002B2597" w:rsidRDefault="005C02C0" w:rsidP="005C02C0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 w:rsidRPr="002B2597">
        <w:rPr>
          <w:rFonts w:eastAsiaTheme="minorHAnsi"/>
          <w:bCs/>
          <w:sz w:val="24"/>
          <w:szCs w:val="24"/>
          <w:lang w:eastAsia="en-US"/>
        </w:rPr>
        <w:t xml:space="preserve">- не находится в процессе ликвидации, в отношении него не введена процедура банкротства и не имеет ограничения на осуществление хозяйственной деятельности; </w:t>
      </w:r>
    </w:p>
    <w:p w:rsidR="005C02C0" w:rsidRPr="002B2597" w:rsidRDefault="005C02C0" w:rsidP="005C02C0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2B2597">
        <w:rPr>
          <w:rFonts w:eastAsiaTheme="minorHAnsi"/>
          <w:bCs/>
          <w:sz w:val="24"/>
          <w:szCs w:val="24"/>
          <w:lang w:eastAsia="en-US"/>
        </w:rPr>
        <w:t xml:space="preserve">- не является  иностранным  юридическим  лицом, а  также 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</w:r>
      <w:r>
        <w:rPr>
          <w:rFonts w:eastAsiaTheme="minorHAnsi"/>
          <w:bCs/>
          <w:sz w:val="24"/>
          <w:szCs w:val="24"/>
          <w:lang w:eastAsia="en-US"/>
        </w:rPr>
        <w:br/>
      </w:r>
      <w:r w:rsidRPr="002B2597">
        <w:rPr>
          <w:rFonts w:eastAsiaTheme="minorHAnsi"/>
          <w:bCs/>
          <w:sz w:val="24"/>
          <w:szCs w:val="24"/>
          <w:lang w:eastAsia="en-US"/>
        </w:rPr>
        <w:t xml:space="preserve">в утверждаемый Министерством финансов Российской Федерации перечень государств </w:t>
      </w:r>
      <w:r>
        <w:rPr>
          <w:rFonts w:eastAsiaTheme="minorHAnsi"/>
          <w:bCs/>
          <w:sz w:val="24"/>
          <w:szCs w:val="24"/>
          <w:lang w:eastAsia="en-US"/>
        </w:rPr>
        <w:br/>
      </w:r>
      <w:r w:rsidRPr="002B2597">
        <w:rPr>
          <w:rFonts w:eastAsiaTheme="minorHAnsi"/>
          <w:bCs/>
          <w:sz w:val="24"/>
          <w:szCs w:val="24"/>
          <w:lang w:eastAsia="en-US"/>
        </w:rPr>
        <w:t xml:space="preserve">и территорий, предоставляющих льготный налоговый режим налогообложения и (или) </w:t>
      </w:r>
      <w:r>
        <w:rPr>
          <w:rFonts w:eastAsiaTheme="minorHAnsi"/>
          <w:bCs/>
          <w:sz w:val="24"/>
          <w:szCs w:val="24"/>
          <w:lang w:eastAsia="en-US"/>
        </w:rPr>
        <w:br/>
      </w:r>
      <w:r w:rsidRPr="002B2597">
        <w:rPr>
          <w:rFonts w:eastAsiaTheme="minorHAnsi"/>
          <w:bCs/>
          <w:sz w:val="24"/>
          <w:szCs w:val="24"/>
          <w:lang w:eastAsia="en-US"/>
        </w:rPr>
        <w:t>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2B2597">
        <w:rPr>
          <w:rFonts w:eastAsiaTheme="minorHAnsi"/>
          <w:bCs/>
          <w:sz w:val="24"/>
          <w:szCs w:val="24"/>
          <w:lang w:eastAsia="en-US"/>
        </w:rPr>
        <w:t xml:space="preserve"> юридических лиц, в совокупности превышает 50 процентов; </w:t>
      </w:r>
    </w:p>
    <w:p w:rsidR="00322353" w:rsidRPr="00322353" w:rsidRDefault="005C02C0" w:rsidP="00322353">
      <w:pPr>
        <w:autoSpaceDE w:val="0"/>
        <w:autoSpaceDN w:val="0"/>
        <w:adjustRightInd w:val="0"/>
        <w:ind w:firstLine="539"/>
        <w:jc w:val="both"/>
        <w:rPr>
          <w:b/>
          <w:sz w:val="24"/>
          <w:szCs w:val="24"/>
        </w:rPr>
      </w:pPr>
      <w:proofErr w:type="gramStart"/>
      <w:r w:rsidRPr="002B2597">
        <w:rPr>
          <w:rFonts w:eastAsiaTheme="minorHAnsi"/>
          <w:bCs/>
          <w:sz w:val="24"/>
          <w:szCs w:val="24"/>
          <w:lang w:eastAsia="en-US"/>
        </w:rPr>
        <w:t xml:space="preserve">-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3 Порядка предоставления субсидий из областного бюджета  на условиях </w:t>
      </w:r>
      <w:proofErr w:type="spellStart"/>
      <w:r w:rsidRPr="002B2597">
        <w:rPr>
          <w:rFonts w:eastAsiaTheme="minorHAnsi"/>
          <w:bCs/>
          <w:sz w:val="24"/>
          <w:szCs w:val="24"/>
          <w:lang w:eastAsia="en-US"/>
        </w:rPr>
        <w:t>софинансирования</w:t>
      </w:r>
      <w:proofErr w:type="spellEnd"/>
      <w:r w:rsidRPr="002B2597">
        <w:rPr>
          <w:rFonts w:eastAsiaTheme="minorHAnsi"/>
          <w:bCs/>
          <w:sz w:val="24"/>
          <w:szCs w:val="24"/>
          <w:lang w:eastAsia="en-US"/>
        </w:rPr>
        <w:t xml:space="preserve"> расходных обязательств области за счет средств федерального бюджета сельскохозяйственным товаропроизводителям области </w:t>
      </w:r>
      <w:r w:rsidR="00322353" w:rsidRPr="00322353">
        <w:rPr>
          <w:rFonts w:eastAsiaTheme="minorHAnsi"/>
          <w:b/>
          <w:sz w:val="24"/>
          <w:szCs w:val="24"/>
          <w:lang w:eastAsia="en-US"/>
        </w:rPr>
        <w:t>на обеспечение прироста производства молока</w:t>
      </w:r>
      <w:r w:rsidR="00322353">
        <w:rPr>
          <w:rFonts w:eastAsiaTheme="minorHAnsi"/>
          <w:b/>
          <w:sz w:val="24"/>
          <w:szCs w:val="24"/>
          <w:lang w:eastAsia="en-US"/>
        </w:rPr>
        <w:t>;</w:t>
      </w:r>
      <w:proofErr w:type="gramEnd"/>
    </w:p>
    <w:p w:rsidR="005C02C0" w:rsidRPr="002B2597" w:rsidRDefault="005C02C0" w:rsidP="005C02C0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 w:rsidRPr="008579E9">
        <w:rPr>
          <w:rFonts w:eastAsiaTheme="minorHAnsi"/>
          <w:b/>
          <w:bCs/>
          <w:sz w:val="24"/>
          <w:szCs w:val="24"/>
          <w:lang w:eastAsia="en-US"/>
        </w:rPr>
        <w:t>-</w:t>
      </w:r>
      <w:r w:rsidRPr="008579E9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2B2597">
        <w:rPr>
          <w:rFonts w:eastAsiaTheme="minorHAnsi"/>
          <w:bCs/>
          <w:sz w:val="24"/>
          <w:szCs w:val="24"/>
          <w:lang w:eastAsia="en-US"/>
        </w:rPr>
        <w:t xml:space="preserve">не имеет  просроченной задолженности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2B2597">
        <w:rPr>
          <w:rFonts w:eastAsiaTheme="minorHAnsi"/>
          <w:bCs/>
          <w:sz w:val="24"/>
          <w:szCs w:val="24"/>
          <w:lang w:eastAsia="en-US"/>
        </w:rPr>
        <w:t>предоставленных</w:t>
      </w:r>
      <w:proofErr w:type="gramEnd"/>
      <w:r w:rsidRPr="002B2597">
        <w:rPr>
          <w:rFonts w:eastAsiaTheme="minorHAnsi"/>
          <w:bCs/>
          <w:sz w:val="24"/>
          <w:szCs w:val="24"/>
          <w:lang w:eastAsia="en-US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 </w:t>
      </w:r>
    </w:p>
    <w:p w:rsidR="005C02C0" w:rsidRPr="002B2597" w:rsidRDefault="005C02C0" w:rsidP="005C02C0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 w:rsidRPr="002B2597">
        <w:rPr>
          <w:rFonts w:eastAsiaTheme="minorHAnsi"/>
          <w:bCs/>
          <w:sz w:val="24"/>
          <w:szCs w:val="24"/>
          <w:lang w:eastAsia="en-US"/>
        </w:rPr>
        <w:t xml:space="preserve">- не имеет  задолженности по налогам, сборам и иным обязательным платежам </w:t>
      </w:r>
      <w:r>
        <w:rPr>
          <w:rFonts w:eastAsiaTheme="minorHAnsi"/>
          <w:bCs/>
          <w:sz w:val="24"/>
          <w:szCs w:val="24"/>
          <w:lang w:eastAsia="en-US"/>
        </w:rPr>
        <w:br/>
      </w:r>
      <w:r w:rsidRPr="002B2597">
        <w:rPr>
          <w:rFonts w:eastAsiaTheme="minorHAnsi"/>
          <w:bCs/>
          <w:sz w:val="24"/>
          <w:szCs w:val="24"/>
          <w:lang w:eastAsia="en-US"/>
        </w:rPr>
        <w:t xml:space="preserve">в бюджеты бюджетной системы Российской Федерации, срок исполнения по которым наступил в соответствии с законодательством Российской Федерации. </w:t>
      </w:r>
    </w:p>
    <w:p w:rsidR="005C02C0" w:rsidRPr="002B2597" w:rsidRDefault="005C02C0" w:rsidP="005C02C0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5C02C0" w:rsidRPr="002B2597" w:rsidRDefault="005C02C0" w:rsidP="005C02C0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5C02C0" w:rsidRPr="002B2597" w:rsidRDefault="005C02C0" w:rsidP="005C02C0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5C02C0" w:rsidRPr="002B2597" w:rsidRDefault="005C02C0" w:rsidP="005C02C0">
      <w:pPr>
        <w:keepNext/>
        <w:spacing w:line="240" w:lineRule="atLeast"/>
        <w:outlineLvl w:val="1"/>
        <w:rPr>
          <w:b/>
          <w:bCs/>
          <w:iCs/>
          <w:sz w:val="24"/>
          <w:szCs w:val="24"/>
        </w:rPr>
      </w:pPr>
      <w:r w:rsidRPr="002B2597">
        <w:rPr>
          <w:b/>
          <w:bCs/>
          <w:iCs/>
          <w:sz w:val="24"/>
          <w:szCs w:val="24"/>
        </w:rPr>
        <w:t>Руководитель организации – получателя субсидий</w:t>
      </w:r>
    </w:p>
    <w:p w:rsidR="005C02C0" w:rsidRPr="002B2597" w:rsidRDefault="005C02C0" w:rsidP="005C02C0">
      <w:pPr>
        <w:spacing w:line="240" w:lineRule="atLeast"/>
        <w:jc w:val="both"/>
        <w:rPr>
          <w:sz w:val="18"/>
          <w:szCs w:val="18"/>
        </w:rPr>
      </w:pPr>
      <w:r w:rsidRPr="002B2597">
        <w:rPr>
          <w:b/>
          <w:sz w:val="18"/>
          <w:szCs w:val="18"/>
        </w:rPr>
        <w:t>________________________________</w:t>
      </w:r>
      <w:r w:rsidRPr="002B2597">
        <w:rPr>
          <w:b/>
          <w:sz w:val="18"/>
          <w:szCs w:val="18"/>
        </w:rPr>
        <w:tab/>
      </w:r>
      <w:r w:rsidRPr="002B2597">
        <w:rPr>
          <w:sz w:val="18"/>
          <w:szCs w:val="18"/>
        </w:rPr>
        <w:t xml:space="preserve">__________________ </w:t>
      </w:r>
      <w:r w:rsidRPr="002B2597">
        <w:rPr>
          <w:sz w:val="18"/>
          <w:szCs w:val="18"/>
        </w:rPr>
        <w:tab/>
      </w:r>
      <w:r w:rsidRPr="002B2597">
        <w:rPr>
          <w:sz w:val="18"/>
          <w:szCs w:val="18"/>
        </w:rPr>
        <w:tab/>
      </w:r>
      <w:r w:rsidRPr="002B2597">
        <w:rPr>
          <w:sz w:val="18"/>
          <w:szCs w:val="18"/>
        </w:rPr>
        <w:tab/>
        <w:t>_______________________</w:t>
      </w:r>
    </w:p>
    <w:p w:rsidR="005C02C0" w:rsidRPr="002B2597" w:rsidRDefault="005C02C0" w:rsidP="005C02C0">
      <w:pPr>
        <w:spacing w:line="240" w:lineRule="atLeast"/>
        <w:jc w:val="both"/>
        <w:rPr>
          <w:sz w:val="18"/>
          <w:szCs w:val="18"/>
        </w:rPr>
      </w:pPr>
      <w:r w:rsidRPr="002B2597">
        <w:rPr>
          <w:sz w:val="18"/>
          <w:szCs w:val="18"/>
        </w:rPr>
        <w:t xml:space="preserve">                        (должность)                                           (подпись)                                                                      (Ф.И.О.)</w:t>
      </w:r>
    </w:p>
    <w:p w:rsidR="005C02C0" w:rsidRPr="002B2597" w:rsidRDefault="005C02C0" w:rsidP="005C02C0">
      <w:pPr>
        <w:keepNext/>
        <w:spacing w:line="240" w:lineRule="atLeast"/>
        <w:outlineLvl w:val="1"/>
        <w:rPr>
          <w:b/>
          <w:bCs/>
          <w:iCs/>
          <w:sz w:val="24"/>
          <w:szCs w:val="24"/>
        </w:rPr>
      </w:pPr>
    </w:p>
    <w:p w:rsidR="005C02C0" w:rsidRPr="002B2597" w:rsidRDefault="005C02C0" w:rsidP="005C02C0">
      <w:pPr>
        <w:keepNext/>
        <w:spacing w:line="240" w:lineRule="atLeast"/>
        <w:outlineLvl w:val="1"/>
        <w:rPr>
          <w:b/>
          <w:bCs/>
          <w:iCs/>
          <w:sz w:val="24"/>
          <w:szCs w:val="24"/>
        </w:rPr>
      </w:pPr>
    </w:p>
    <w:p w:rsidR="005C02C0" w:rsidRPr="002B2597" w:rsidRDefault="005C02C0" w:rsidP="005C02C0">
      <w:pPr>
        <w:keepNext/>
        <w:spacing w:line="240" w:lineRule="atLeast"/>
        <w:outlineLvl w:val="1"/>
        <w:rPr>
          <w:b/>
          <w:bCs/>
          <w:iCs/>
          <w:sz w:val="24"/>
          <w:szCs w:val="24"/>
        </w:rPr>
      </w:pPr>
      <w:r w:rsidRPr="002B2597">
        <w:rPr>
          <w:b/>
          <w:bCs/>
          <w:iCs/>
          <w:sz w:val="24"/>
          <w:szCs w:val="24"/>
        </w:rPr>
        <w:t>Главный бухгалтер организации – получателя субсидий</w:t>
      </w:r>
    </w:p>
    <w:p w:rsidR="005C02C0" w:rsidRPr="002B2597" w:rsidRDefault="005C02C0" w:rsidP="005C02C0">
      <w:pPr>
        <w:spacing w:line="240" w:lineRule="atLeast"/>
        <w:jc w:val="both"/>
        <w:rPr>
          <w:sz w:val="18"/>
          <w:szCs w:val="18"/>
        </w:rPr>
      </w:pPr>
      <w:r w:rsidRPr="002B2597">
        <w:rPr>
          <w:sz w:val="18"/>
          <w:szCs w:val="18"/>
        </w:rPr>
        <w:t>_______________________________</w:t>
      </w:r>
      <w:r w:rsidRPr="002B2597">
        <w:rPr>
          <w:sz w:val="18"/>
          <w:szCs w:val="18"/>
        </w:rPr>
        <w:tab/>
      </w:r>
      <w:r w:rsidRPr="002B2597">
        <w:rPr>
          <w:sz w:val="18"/>
          <w:szCs w:val="18"/>
        </w:rPr>
        <w:tab/>
        <w:t>________________</w:t>
      </w:r>
      <w:r w:rsidRPr="002B2597">
        <w:rPr>
          <w:sz w:val="18"/>
          <w:szCs w:val="18"/>
        </w:rPr>
        <w:tab/>
      </w:r>
      <w:r w:rsidRPr="002B2597">
        <w:rPr>
          <w:sz w:val="18"/>
          <w:szCs w:val="18"/>
        </w:rPr>
        <w:tab/>
      </w:r>
      <w:r w:rsidRPr="002B2597">
        <w:rPr>
          <w:sz w:val="18"/>
          <w:szCs w:val="18"/>
        </w:rPr>
        <w:tab/>
        <w:t>______________________</w:t>
      </w:r>
    </w:p>
    <w:p w:rsidR="005C02C0" w:rsidRPr="002B2597" w:rsidRDefault="005C02C0" w:rsidP="005C02C0">
      <w:pPr>
        <w:spacing w:line="240" w:lineRule="atLeast"/>
        <w:jc w:val="both"/>
        <w:rPr>
          <w:sz w:val="18"/>
          <w:szCs w:val="18"/>
        </w:rPr>
      </w:pPr>
      <w:r w:rsidRPr="002B2597">
        <w:rPr>
          <w:sz w:val="18"/>
          <w:szCs w:val="18"/>
        </w:rPr>
        <w:t xml:space="preserve">                          (должность)                                         (подпись)                                                                    (Ф.И.О.)</w:t>
      </w:r>
    </w:p>
    <w:p w:rsidR="005C02C0" w:rsidRPr="002B2597" w:rsidRDefault="005C02C0" w:rsidP="005C02C0">
      <w:pPr>
        <w:spacing w:line="240" w:lineRule="atLeast"/>
        <w:jc w:val="both"/>
        <w:rPr>
          <w:sz w:val="18"/>
          <w:szCs w:val="18"/>
        </w:rPr>
      </w:pPr>
    </w:p>
    <w:p w:rsidR="005C02C0" w:rsidRPr="002B2597" w:rsidRDefault="005C02C0" w:rsidP="005C02C0">
      <w:pPr>
        <w:spacing w:line="240" w:lineRule="atLeast"/>
        <w:jc w:val="both"/>
        <w:rPr>
          <w:sz w:val="18"/>
          <w:szCs w:val="18"/>
        </w:rPr>
      </w:pPr>
    </w:p>
    <w:p w:rsidR="005C02C0" w:rsidRPr="002B2597" w:rsidRDefault="005C02C0" w:rsidP="005C02C0">
      <w:pPr>
        <w:spacing w:line="240" w:lineRule="atLeast"/>
        <w:jc w:val="both"/>
        <w:rPr>
          <w:sz w:val="18"/>
          <w:szCs w:val="18"/>
        </w:rPr>
      </w:pPr>
      <w:r w:rsidRPr="002B2597">
        <w:rPr>
          <w:sz w:val="24"/>
          <w:szCs w:val="24"/>
        </w:rPr>
        <w:t>Исполнитель</w:t>
      </w:r>
      <w:r w:rsidRPr="002B2597">
        <w:rPr>
          <w:sz w:val="18"/>
          <w:szCs w:val="18"/>
        </w:rPr>
        <w:t>________________________________________________________</w:t>
      </w:r>
      <w:r w:rsidRPr="002B2597">
        <w:rPr>
          <w:sz w:val="24"/>
          <w:szCs w:val="24"/>
        </w:rPr>
        <w:t>телефон_</w:t>
      </w:r>
      <w:r w:rsidRPr="002B2597">
        <w:rPr>
          <w:sz w:val="18"/>
          <w:szCs w:val="18"/>
        </w:rPr>
        <w:t>_________________________</w:t>
      </w:r>
    </w:p>
    <w:p w:rsidR="005C02C0" w:rsidRDefault="005C02C0" w:rsidP="005C02C0">
      <w:pPr>
        <w:spacing w:line="240" w:lineRule="atLeast"/>
        <w:jc w:val="both"/>
        <w:rPr>
          <w:sz w:val="18"/>
          <w:szCs w:val="18"/>
        </w:rPr>
      </w:pPr>
      <w:r w:rsidRPr="002B2597">
        <w:rPr>
          <w:sz w:val="18"/>
          <w:szCs w:val="18"/>
        </w:rPr>
        <w:t xml:space="preserve">                                                                (Ф.И.О.)</w:t>
      </w:r>
    </w:p>
    <w:p w:rsidR="00322353" w:rsidRDefault="00322353" w:rsidP="005C02C0">
      <w:pPr>
        <w:spacing w:line="240" w:lineRule="atLeast"/>
        <w:jc w:val="both"/>
        <w:rPr>
          <w:sz w:val="18"/>
          <w:szCs w:val="18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70"/>
        <w:gridCol w:w="5953"/>
      </w:tblGrid>
      <w:tr w:rsidR="005C02C0" w:rsidRPr="00ED5789" w:rsidTr="00BD2369">
        <w:trPr>
          <w:trHeight w:val="1439"/>
        </w:trPr>
        <w:tc>
          <w:tcPr>
            <w:tcW w:w="3970" w:type="dxa"/>
          </w:tcPr>
          <w:p w:rsidR="005C02C0" w:rsidRPr="00ED5789" w:rsidRDefault="005C02C0" w:rsidP="00BD2369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lastRenderedPageBreak/>
              <w:t xml:space="preserve">Заполняется: </w:t>
            </w:r>
          </w:p>
          <w:p w:rsidR="005C02C0" w:rsidRDefault="005C02C0" w:rsidP="00BD2369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сельскохозяйственным товаропроизводителем – </w:t>
            </w:r>
          </w:p>
          <w:p w:rsidR="005C02C0" w:rsidRPr="00ED5789" w:rsidRDefault="005C02C0" w:rsidP="00BD2369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получателем субсидий</w:t>
            </w:r>
          </w:p>
          <w:p w:rsidR="005C02C0" w:rsidRPr="00ED5789" w:rsidRDefault="005C02C0" w:rsidP="00BD2369">
            <w:pPr>
              <w:rPr>
                <w:sz w:val="18"/>
                <w:szCs w:val="18"/>
              </w:rPr>
            </w:pPr>
          </w:p>
          <w:p w:rsidR="005C02C0" w:rsidRPr="00ED5789" w:rsidRDefault="005C02C0" w:rsidP="00BD2369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Представляется: </w:t>
            </w:r>
          </w:p>
          <w:p w:rsidR="005C02C0" w:rsidRPr="00ED5789" w:rsidRDefault="005C02C0" w:rsidP="00BD2369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в департамент агропромышленного комплекса </w:t>
            </w:r>
          </w:p>
          <w:p w:rsidR="005C02C0" w:rsidRDefault="005C02C0" w:rsidP="00BD2369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и воспроизводства окружающей среды </w:t>
            </w:r>
          </w:p>
          <w:p w:rsidR="005C02C0" w:rsidRPr="00ED5789" w:rsidRDefault="005C02C0" w:rsidP="00BD2369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Белгородской области</w:t>
            </w:r>
          </w:p>
          <w:p w:rsidR="005C02C0" w:rsidRPr="00ED5789" w:rsidRDefault="005C02C0" w:rsidP="00BD2369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в 3 (трех) экземплярах</w:t>
            </w:r>
          </w:p>
          <w:p w:rsidR="005C02C0" w:rsidRPr="00ED5789" w:rsidRDefault="005C02C0" w:rsidP="00BD2369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C02C0" w:rsidRPr="00742E4A" w:rsidRDefault="005C02C0" w:rsidP="00BD2369">
            <w:pPr>
              <w:jc w:val="center"/>
              <w:rPr>
                <w:b/>
                <w:sz w:val="24"/>
                <w:szCs w:val="24"/>
              </w:rPr>
            </w:pPr>
            <w:r w:rsidRPr="00742E4A">
              <w:rPr>
                <w:b/>
                <w:sz w:val="24"/>
                <w:szCs w:val="24"/>
              </w:rPr>
              <w:t>Приложение № 2</w:t>
            </w:r>
          </w:p>
          <w:p w:rsidR="005C02C0" w:rsidRDefault="005C02C0" w:rsidP="00322353">
            <w:pPr>
              <w:spacing w:line="240" w:lineRule="atLeast"/>
              <w:ind w:left="-108" w:hanging="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2E4A">
              <w:rPr>
                <w:b/>
                <w:sz w:val="24"/>
                <w:szCs w:val="24"/>
              </w:rPr>
              <w:t xml:space="preserve">к Порядку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предоставления субсидий 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</w:r>
            <w:r w:rsidRPr="00742E4A">
              <w:rPr>
                <w:b/>
                <w:color w:val="000000" w:themeColor="text1"/>
                <w:sz w:val="24"/>
                <w:szCs w:val="24"/>
              </w:rPr>
              <w:t xml:space="preserve">из областного бюджета на условиях </w:t>
            </w:r>
            <w:proofErr w:type="spellStart"/>
            <w:r w:rsidRPr="00742E4A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742E4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расходных обязательств области </w:t>
            </w:r>
            <w:r w:rsidRPr="00742E4A">
              <w:rPr>
                <w:b/>
                <w:color w:val="000000" w:themeColor="text1"/>
                <w:sz w:val="24"/>
                <w:szCs w:val="24"/>
              </w:rPr>
              <w:t xml:space="preserve">за счет средств федерального </w:t>
            </w:r>
            <w:r w:rsidR="0023731D" w:rsidRPr="00742E4A">
              <w:rPr>
                <w:b/>
                <w:color w:val="000000" w:themeColor="text1"/>
                <w:sz w:val="24"/>
                <w:szCs w:val="24"/>
              </w:rPr>
              <w:t xml:space="preserve">бюджета </w:t>
            </w:r>
            <w:r w:rsidR="0023731D">
              <w:rPr>
                <w:b/>
                <w:color w:val="000000" w:themeColor="text1"/>
                <w:sz w:val="24"/>
                <w:szCs w:val="24"/>
              </w:rPr>
              <w:t xml:space="preserve">сельскохозяйственным товаропроизводителям </w:t>
            </w:r>
          </w:p>
          <w:p w:rsidR="00322353" w:rsidRPr="008579E9" w:rsidRDefault="00322353" w:rsidP="00322353">
            <w:pPr>
              <w:spacing w:line="240" w:lineRule="atLeast"/>
              <w:ind w:left="-108" w:hanging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на обеспечение прироста производства молока</w:t>
            </w:r>
          </w:p>
        </w:tc>
      </w:tr>
    </w:tbl>
    <w:p w:rsidR="005C02C0" w:rsidRPr="00F658A9" w:rsidRDefault="005C02C0" w:rsidP="005C02C0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C02C0" w:rsidRPr="00F658A9" w:rsidRDefault="005C02C0" w:rsidP="005C02C0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5C02C0" w:rsidRPr="00F658A9" w:rsidRDefault="005C02C0" w:rsidP="005C02C0">
      <w:pPr>
        <w:widowControl w:val="0"/>
        <w:autoSpaceDE w:val="0"/>
        <w:autoSpaceDN w:val="0"/>
        <w:ind w:firstLine="540"/>
        <w:jc w:val="both"/>
        <w:rPr>
          <w:b/>
          <w:sz w:val="22"/>
          <w:szCs w:val="20"/>
        </w:rPr>
      </w:pPr>
    </w:p>
    <w:p w:rsidR="005C02C0" w:rsidRPr="004726A1" w:rsidRDefault="005C02C0" w:rsidP="005C02C0">
      <w:pPr>
        <w:widowControl w:val="0"/>
        <w:autoSpaceDE w:val="0"/>
        <w:autoSpaceDN w:val="0"/>
        <w:jc w:val="center"/>
        <w:rPr>
          <w:b/>
        </w:rPr>
      </w:pPr>
      <w:r w:rsidRPr="004726A1">
        <w:rPr>
          <w:b/>
        </w:rPr>
        <w:t>Реестр</w:t>
      </w:r>
    </w:p>
    <w:p w:rsidR="00E125FA" w:rsidRDefault="005C02C0" w:rsidP="00322353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актически осуществленных затрат </w:t>
      </w:r>
      <w:r w:rsidR="00322353">
        <w:rPr>
          <w:b/>
          <w:sz w:val="24"/>
          <w:szCs w:val="24"/>
        </w:rPr>
        <w:t xml:space="preserve">на обеспечение прироста производства молока </w:t>
      </w:r>
    </w:p>
    <w:p w:rsidR="00E125FA" w:rsidRDefault="00322353" w:rsidP="00322353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</w:t>
      </w:r>
      <w:r w:rsidR="00E125FA" w:rsidRPr="00E125FA">
        <w:rPr>
          <w:b/>
          <w:sz w:val="24"/>
          <w:szCs w:val="24"/>
        </w:rPr>
        <w:t xml:space="preserve">на содержание маточного поголовья крупного рогатого скота </w:t>
      </w:r>
      <w:proofErr w:type="gramEnd"/>
    </w:p>
    <w:p w:rsidR="005C02C0" w:rsidRDefault="00E125FA" w:rsidP="00322353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E125FA">
        <w:rPr>
          <w:b/>
          <w:sz w:val="24"/>
          <w:szCs w:val="24"/>
        </w:rPr>
        <w:t>молочного направления продуктивности</w:t>
      </w:r>
      <w:r>
        <w:rPr>
          <w:b/>
          <w:sz w:val="24"/>
          <w:szCs w:val="24"/>
        </w:rPr>
        <w:t>)</w:t>
      </w:r>
    </w:p>
    <w:p w:rsidR="005C02C0" w:rsidRPr="00F658A9" w:rsidRDefault="005C02C0" w:rsidP="005C02C0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3"/>
        <w:gridCol w:w="1409"/>
        <w:gridCol w:w="2171"/>
        <w:gridCol w:w="1991"/>
        <w:gridCol w:w="1792"/>
        <w:gridCol w:w="1629"/>
      </w:tblGrid>
      <w:tr w:rsidR="005C02C0" w:rsidRPr="004726A1" w:rsidTr="00BD2369">
        <w:trPr>
          <w:trHeight w:val="1382"/>
        </w:trPr>
        <w:tc>
          <w:tcPr>
            <w:tcW w:w="603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726A1">
              <w:rPr>
                <w:b/>
                <w:sz w:val="20"/>
                <w:szCs w:val="20"/>
              </w:rPr>
              <w:t>п</w:t>
            </w:r>
            <w:proofErr w:type="gramEnd"/>
            <w:r w:rsidRPr="004726A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09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Дата и номер платежного поручения (документа об оплате)</w:t>
            </w:r>
          </w:p>
        </w:tc>
        <w:tc>
          <w:tcPr>
            <w:tcW w:w="2171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Сумма оплаты (руб.) по платежному поручению (документу об оплате) (без НДС)</w:t>
            </w:r>
          </w:p>
        </w:tc>
        <w:tc>
          <w:tcPr>
            <w:tcW w:w="1991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Наименование поставщика, подрядчика, других организаций</w:t>
            </w:r>
          </w:p>
        </w:tc>
        <w:tc>
          <w:tcPr>
            <w:tcW w:w="1792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Дата и номер договора с поставщиком, подрядчиком, другими организациями</w:t>
            </w:r>
          </w:p>
        </w:tc>
        <w:tc>
          <w:tcPr>
            <w:tcW w:w="1629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Назначение платежа</w:t>
            </w:r>
          </w:p>
        </w:tc>
      </w:tr>
      <w:tr w:rsidR="005C02C0" w:rsidRPr="004726A1" w:rsidTr="00BD2369">
        <w:trPr>
          <w:trHeight w:val="241"/>
        </w:trPr>
        <w:tc>
          <w:tcPr>
            <w:tcW w:w="603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71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1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92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9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6</w:t>
            </w:r>
          </w:p>
        </w:tc>
      </w:tr>
      <w:tr w:rsidR="005C02C0" w:rsidRPr="004726A1" w:rsidTr="00BD2369">
        <w:trPr>
          <w:trHeight w:val="241"/>
        </w:trPr>
        <w:tc>
          <w:tcPr>
            <w:tcW w:w="603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C02C0" w:rsidRPr="004726A1" w:rsidTr="00BD2369">
        <w:trPr>
          <w:trHeight w:val="225"/>
        </w:trPr>
        <w:tc>
          <w:tcPr>
            <w:tcW w:w="603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C02C0" w:rsidRPr="004726A1" w:rsidTr="00BD2369">
        <w:trPr>
          <w:trHeight w:val="241"/>
        </w:trPr>
        <w:tc>
          <w:tcPr>
            <w:tcW w:w="603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C02C0" w:rsidRPr="004726A1" w:rsidTr="00BD2369">
        <w:trPr>
          <w:trHeight w:val="241"/>
        </w:trPr>
        <w:tc>
          <w:tcPr>
            <w:tcW w:w="2012" w:type="dxa"/>
            <w:gridSpan w:val="2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726A1">
              <w:rPr>
                <w:sz w:val="20"/>
                <w:szCs w:val="20"/>
              </w:rPr>
              <w:t>Итого</w:t>
            </w:r>
          </w:p>
        </w:tc>
        <w:tc>
          <w:tcPr>
            <w:tcW w:w="2171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5C02C0" w:rsidRPr="004726A1" w:rsidRDefault="005C02C0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5C02C0" w:rsidRDefault="005C02C0" w:rsidP="005C02C0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5C02C0" w:rsidRDefault="005C02C0" w:rsidP="005C02C0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5C02C0" w:rsidRPr="004726A1" w:rsidRDefault="005C02C0" w:rsidP="005C02C0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5C02C0" w:rsidRPr="004726A1" w:rsidRDefault="005C02C0" w:rsidP="005C02C0">
      <w:pPr>
        <w:widowControl w:val="0"/>
        <w:autoSpaceDE w:val="0"/>
        <w:autoSpaceDN w:val="0"/>
        <w:jc w:val="both"/>
        <w:rPr>
          <w:b/>
          <w:sz w:val="20"/>
          <w:szCs w:val="20"/>
        </w:rPr>
      </w:pPr>
      <w:r w:rsidRPr="004726A1">
        <w:rPr>
          <w:b/>
          <w:sz w:val="20"/>
          <w:szCs w:val="20"/>
        </w:rPr>
        <w:t>Руководитель организации</w:t>
      </w:r>
    </w:p>
    <w:p w:rsidR="005C02C0" w:rsidRPr="004726A1" w:rsidRDefault="005C02C0" w:rsidP="005C02C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C02C0" w:rsidRPr="004726A1" w:rsidRDefault="005C02C0" w:rsidP="005C02C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>_____________</w:t>
      </w:r>
      <w:r>
        <w:rPr>
          <w:sz w:val="20"/>
          <w:szCs w:val="20"/>
        </w:rPr>
        <w:t>_</w:t>
      </w:r>
      <w:r w:rsidRPr="004726A1">
        <w:rPr>
          <w:sz w:val="20"/>
          <w:szCs w:val="20"/>
        </w:rPr>
        <w:t>_____________</w:t>
      </w:r>
      <w:r>
        <w:rPr>
          <w:sz w:val="20"/>
          <w:szCs w:val="20"/>
        </w:rPr>
        <w:t>______________________</w:t>
      </w:r>
      <w:r w:rsidRPr="004726A1">
        <w:rPr>
          <w:sz w:val="20"/>
          <w:szCs w:val="20"/>
        </w:rPr>
        <w:t>____(Ф.И.О.)</w:t>
      </w:r>
    </w:p>
    <w:p w:rsidR="005C02C0" w:rsidRPr="004726A1" w:rsidRDefault="005C02C0" w:rsidP="005C02C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</w:t>
      </w:r>
      <w:r w:rsidRPr="004726A1">
        <w:rPr>
          <w:sz w:val="20"/>
          <w:szCs w:val="20"/>
        </w:rPr>
        <w:t>(подпись)</w:t>
      </w:r>
    </w:p>
    <w:p w:rsidR="005C02C0" w:rsidRPr="004726A1" w:rsidRDefault="005C02C0" w:rsidP="005C02C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C02C0" w:rsidRPr="004726A1" w:rsidRDefault="005C02C0" w:rsidP="005C02C0">
      <w:pPr>
        <w:widowControl w:val="0"/>
        <w:autoSpaceDE w:val="0"/>
        <w:autoSpaceDN w:val="0"/>
        <w:jc w:val="both"/>
        <w:rPr>
          <w:b/>
          <w:sz w:val="20"/>
          <w:szCs w:val="20"/>
        </w:rPr>
      </w:pPr>
      <w:r w:rsidRPr="004726A1">
        <w:rPr>
          <w:b/>
          <w:sz w:val="20"/>
          <w:szCs w:val="20"/>
        </w:rPr>
        <w:t>Главный бухгалтер организации</w:t>
      </w:r>
    </w:p>
    <w:p w:rsidR="005C02C0" w:rsidRPr="004726A1" w:rsidRDefault="005C02C0" w:rsidP="005C02C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C02C0" w:rsidRPr="004726A1" w:rsidRDefault="005C02C0" w:rsidP="005C02C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>____________</w:t>
      </w:r>
      <w:r>
        <w:rPr>
          <w:sz w:val="20"/>
          <w:szCs w:val="20"/>
        </w:rPr>
        <w:t>_</w:t>
      </w:r>
      <w:r w:rsidRPr="004726A1">
        <w:rPr>
          <w:sz w:val="20"/>
          <w:szCs w:val="20"/>
        </w:rPr>
        <w:t>_____________</w:t>
      </w:r>
      <w:r>
        <w:rPr>
          <w:sz w:val="20"/>
          <w:szCs w:val="20"/>
        </w:rPr>
        <w:t>_______________________</w:t>
      </w:r>
      <w:r w:rsidRPr="004726A1">
        <w:rPr>
          <w:sz w:val="20"/>
          <w:szCs w:val="20"/>
        </w:rPr>
        <w:t>____(Ф.И.О.)</w:t>
      </w:r>
    </w:p>
    <w:p w:rsidR="005C02C0" w:rsidRPr="004726A1" w:rsidRDefault="005C02C0" w:rsidP="005C02C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</w:t>
      </w:r>
      <w:r w:rsidRPr="004726A1">
        <w:rPr>
          <w:sz w:val="20"/>
          <w:szCs w:val="20"/>
        </w:rPr>
        <w:t>(подпись)</w:t>
      </w:r>
    </w:p>
    <w:p w:rsidR="005C02C0" w:rsidRPr="004726A1" w:rsidRDefault="005C02C0" w:rsidP="005C02C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C02C0" w:rsidRDefault="005C02C0" w:rsidP="005C02C0">
      <w:pPr>
        <w:spacing w:line="240" w:lineRule="atLeast"/>
        <w:jc w:val="both"/>
        <w:rPr>
          <w:sz w:val="20"/>
          <w:szCs w:val="20"/>
        </w:rPr>
      </w:pPr>
      <w:r w:rsidRPr="004726A1">
        <w:rPr>
          <w:sz w:val="20"/>
          <w:szCs w:val="20"/>
        </w:rPr>
        <w:t xml:space="preserve">«______»__________________20_________г.  </w:t>
      </w:r>
    </w:p>
    <w:p w:rsidR="005C02C0" w:rsidRDefault="005C02C0" w:rsidP="005C02C0">
      <w:pPr>
        <w:spacing w:line="240" w:lineRule="atLeast"/>
        <w:jc w:val="both"/>
        <w:rPr>
          <w:sz w:val="20"/>
          <w:szCs w:val="20"/>
        </w:rPr>
      </w:pPr>
    </w:p>
    <w:p w:rsidR="005C02C0" w:rsidRPr="00F658A9" w:rsidRDefault="005C02C0" w:rsidP="005C02C0">
      <w:pPr>
        <w:spacing w:line="240" w:lineRule="atLeast"/>
        <w:jc w:val="both"/>
        <w:rPr>
          <w:sz w:val="24"/>
          <w:szCs w:val="24"/>
        </w:rPr>
      </w:pPr>
      <w:r w:rsidRPr="004726A1">
        <w:rPr>
          <w:sz w:val="20"/>
          <w:szCs w:val="20"/>
        </w:rPr>
        <w:t xml:space="preserve">                                                                              </w:t>
      </w:r>
      <w:r w:rsidRPr="00F658A9">
        <w:rPr>
          <w:sz w:val="24"/>
          <w:szCs w:val="24"/>
        </w:rPr>
        <w:t>М.П.</w:t>
      </w:r>
    </w:p>
    <w:p w:rsidR="005C02C0" w:rsidRPr="00F658A9" w:rsidRDefault="005C02C0" w:rsidP="005C02C0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C02C0" w:rsidRPr="002B2597" w:rsidRDefault="005C02C0" w:rsidP="005C02C0">
      <w:pPr>
        <w:spacing w:line="240" w:lineRule="atLeast"/>
        <w:jc w:val="both"/>
        <w:rPr>
          <w:sz w:val="18"/>
          <w:szCs w:val="18"/>
        </w:rPr>
      </w:pPr>
    </w:p>
    <w:p w:rsidR="005C02C0" w:rsidRPr="002B2597" w:rsidRDefault="005C02C0" w:rsidP="005C02C0">
      <w:pPr>
        <w:spacing w:line="240" w:lineRule="atLeast"/>
        <w:jc w:val="both"/>
        <w:rPr>
          <w:sz w:val="24"/>
          <w:szCs w:val="24"/>
        </w:rPr>
      </w:pPr>
      <w:r w:rsidRPr="002B2597">
        <w:rPr>
          <w:sz w:val="18"/>
          <w:szCs w:val="18"/>
        </w:rPr>
        <w:t>«______»__________________20_________г</w:t>
      </w:r>
      <w:r w:rsidRPr="002B2597">
        <w:rPr>
          <w:sz w:val="24"/>
          <w:szCs w:val="24"/>
        </w:rPr>
        <w:t>.                                                                                              М.П.</w:t>
      </w:r>
    </w:p>
    <w:p w:rsidR="005C02C0" w:rsidRDefault="005C02C0" w:rsidP="005C02C0">
      <w:pPr>
        <w:spacing w:line="240" w:lineRule="atLeast"/>
        <w:jc w:val="both"/>
        <w:rPr>
          <w:sz w:val="24"/>
          <w:szCs w:val="24"/>
        </w:rPr>
      </w:pPr>
    </w:p>
    <w:p w:rsidR="000F07FA" w:rsidRDefault="000F07FA" w:rsidP="005C02C0">
      <w:pPr>
        <w:spacing w:line="240" w:lineRule="atLeast"/>
        <w:jc w:val="both"/>
        <w:rPr>
          <w:sz w:val="24"/>
          <w:szCs w:val="24"/>
        </w:rPr>
      </w:pPr>
    </w:p>
    <w:p w:rsidR="000F07FA" w:rsidRDefault="000F07FA" w:rsidP="005C02C0">
      <w:pPr>
        <w:spacing w:line="240" w:lineRule="atLeast"/>
        <w:jc w:val="both"/>
        <w:rPr>
          <w:sz w:val="24"/>
          <w:szCs w:val="24"/>
        </w:rPr>
      </w:pPr>
    </w:p>
    <w:p w:rsidR="000F07FA" w:rsidRDefault="000F07FA" w:rsidP="005C02C0">
      <w:pPr>
        <w:spacing w:line="240" w:lineRule="atLeast"/>
        <w:jc w:val="both"/>
        <w:rPr>
          <w:sz w:val="24"/>
          <w:szCs w:val="24"/>
        </w:rPr>
      </w:pPr>
    </w:p>
    <w:p w:rsidR="000F07FA" w:rsidRDefault="000F07FA" w:rsidP="005C02C0">
      <w:pPr>
        <w:spacing w:line="240" w:lineRule="atLeast"/>
        <w:jc w:val="both"/>
        <w:rPr>
          <w:sz w:val="24"/>
          <w:szCs w:val="24"/>
        </w:rPr>
      </w:pPr>
    </w:p>
    <w:p w:rsidR="000F07FA" w:rsidRDefault="000F07FA" w:rsidP="005C02C0">
      <w:pPr>
        <w:spacing w:line="240" w:lineRule="atLeast"/>
        <w:jc w:val="both"/>
        <w:rPr>
          <w:sz w:val="24"/>
          <w:szCs w:val="24"/>
        </w:rPr>
      </w:pPr>
    </w:p>
    <w:tbl>
      <w:tblPr>
        <w:tblW w:w="99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76"/>
        <w:gridCol w:w="5963"/>
      </w:tblGrid>
      <w:tr w:rsidR="000F07FA" w:rsidRPr="00ED5789" w:rsidTr="00820045">
        <w:trPr>
          <w:trHeight w:val="1428"/>
        </w:trPr>
        <w:tc>
          <w:tcPr>
            <w:tcW w:w="3976" w:type="dxa"/>
          </w:tcPr>
          <w:p w:rsidR="000F07FA" w:rsidRPr="00ED5789" w:rsidRDefault="000F07FA" w:rsidP="00820045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lastRenderedPageBreak/>
              <w:t xml:space="preserve">Заполняется: </w:t>
            </w:r>
          </w:p>
          <w:p w:rsidR="000F07FA" w:rsidRDefault="000F07FA" w:rsidP="00820045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сельскохозяйственным товаропроизводителем – </w:t>
            </w:r>
          </w:p>
          <w:p w:rsidR="000F07FA" w:rsidRPr="00ED5789" w:rsidRDefault="000F07FA" w:rsidP="00820045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получателем субсидий</w:t>
            </w:r>
          </w:p>
          <w:p w:rsidR="000F07FA" w:rsidRPr="00ED5789" w:rsidRDefault="000F07FA" w:rsidP="00820045">
            <w:pPr>
              <w:rPr>
                <w:sz w:val="18"/>
                <w:szCs w:val="18"/>
              </w:rPr>
            </w:pPr>
          </w:p>
          <w:p w:rsidR="000F07FA" w:rsidRPr="00ED5789" w:rsidRDefault="000F07FA" w:rsidP="00820045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Представляется: </w:t>
            </w:r>
          </w:p>
          <w:p w:rsidR="000F07FA" w:rsidRPr="00ED5789" w:rsidRDefault="000F07FA" w:rsidP="00820045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в департамент агропромышленного комплекса </w:t>
            </w:r>
          </w:p>
          <w:p w:rsidR="000F07FA" w:rsidRDefault="000F07FA" w:rsidP="00820045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и воспроизводства окружающей среды </w:t>
            </w:r>
          </w:p>
          <w:p w:rsidR="000F07FA" w:rsidRPr="00ED5789" w:rsidRDefault="000F07FA" w:rsidP="00820045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Белгородской области</w:t>
            </w:r>
          </w:p>
          <w:p w:rsidR="000F07FA" w:rsidRPr="00ED5789" w:rsidRDefault="000F07FA" w:rsidP="00820045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в 3 (трех) экземплярах</w:t>
            </w:r>
          </w:p>
          <w:p w:rsidR="000F07FA" w:rsidRPr="00ED5789" w:rsidRDefault="000F07FA" w:rsidP="00820045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5963" w:type="dxa"/>
          </w:tcPr>
          <w:p w:rsidR="000F07FA" w:rsidRPr="00742E4A" w:rsidRDefault="000F07FA" w:rsidP="00820045">
            <w:pPr>
              <w:jc w:val="center"/>
              <w:rPr>
                <w:b/>
                <w:sz w:val="24"/>
                <w:szCs w:val="24"/>
              </w:rPr>
            </w:pPr>
            <w:r w:rsidRPr="00742E4A">
              <w:rPr>
                <w:b/>
                <w:sz w:val="24"/>
                <w:szCs w:val="24"/>
              </w:rPr>
              <w:t xml:space="preserve">Приложение № </w:t>
            </w:r>
            <w:r>
              <w:rPr>
                <w:b/>
                <w:sz w:val="24"/>
                <w:szCs w:val="24"/>
              </w:rPr>
              <w:t>3</w:t>
            </w:r>
          </w:p>
          <w:p w:rsidR="000F07FA" w:rsidRDefault="000F07FA" w:rsidP="00820045">
            <w:pPr>
              <w:spacing w:line="240" w:lineRule="atLeast"/>
              <w:ind w:left="-108" w:hanging="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2E4A">
              <w:rPr>
                <w:b/>
                <w:sz w:val="24"/>
                <w:szCs w:val="24"/>
              </w:rPr>
              <w:t xml:space="preserve">к Порядку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предоставления субсидий 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</w:r>
            <w:r w:rsidRPr="00742E4A">
              <w:rPr>
                <w:b/>
                <w:color w:val="000000" w:themeColor="text1"/>
                <w:sz w:val="24"/>
                <w:szCs w:val="24"/>
              </w:rPr>
              <w:t xml:space="preserve">из областного бюджета на условиях </w:t>
            </w:r>
            <w:proofErr w:type="spellStart"/>
            <w:r w:rsidRPr="00742E4A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742E4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расходных обязательств области </w:t>
            </w:r>
            <w:r w:rsidRPr="00742E4A">
              <w:rPr>
                <w:b/>
                <w:color w:val="000000" w:themeColor="text1"/>
                <w:sz w:val="24"/>
                <w:szCs w:val="24"/>
              </w:rPr>
              <w:t xml:space="preserve">за счет средств федерального бюджета </w:t>
            </w:r>
          </w:p>
          <w:p w:rsidR="0023731D" w:rsidRDefault="0023731D" w:rsidP="00820045">
            <w:pPr>
              <w:spacing w:line="240" w:lineRule="atLeast"/>
              <w:ind w:left="-108" w:hanging="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льскохозяйственнным</w:t>
            </w:r>
            <w:proofErr w:type="spellEnd"/>
            <w:r>
              <w:rPr>
                <w:b/>
                <w:sz w:val="24"/>
                <w:szCs w:val="24"/>
              </w:rPr>
              <w:t xml:space="preserve"> товаропроизводителям</w:t>
            </w:r>
          </w:p>
          <w:p w:rsidR="000F07FA" w:rsidRPr="008579E9" w:rsidRDefault="000F07FA" w:rsidP="00820045">
            <w:pPr>
              <w:spacing w:line="240" w:lineRule="atLeast"/>
              <w:ind w:left="-108" w:hanging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на обеспечение прироста производства молока</w:t>
            </w:r>
          </w:p>
        </w:tc>
      </w:tr>
    </w:tbl>
    <w:p w:rsidR="000F07FA" w:rsidRPr="00F658A9" w:rsidRDefault="000F07FA" w:rsidP="000F07FA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0F07FA" w:rsidRPr="004726A1" w:rsidRDefault="000F07FA" w:rsidP="000F07FA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Расчет </w:t>
      </w:r>
    </w:p>
    <w:p w:rsidR="000F07FA" w:rsidRDefault="000F07FA" w:rsidP="000F07FA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роста производства молока  за отчетный год по отношению к среднему за 5 лет, предшествующих текущему, объему производства молока</w:t>
      </w:r>
    </w:p>
    <w:p w:rsidR="000F07FA" w:rsidRPr="00F658A9" w:rsidRDefault="000F07FA" w:rsidP="000F07FA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128"/>
        <w:gridCol w:w="1124"/>
        <w:gridCol w:w="1124"/>
        <w:gridCol w:w="1160"/>
        <w:gridCol w:w="1134"/>
        <w:gridCol w:w="1134"/>
        <w:gridCol w:w="1843"/>
      </w:tblGrid>
      <w:tr w:rsidR="00904510" w:rsidRPr="004726A1" w:rsidTr="002A1119">
        <w:trPr>
          <w:trHeight w:val="518"/>
        </w:trPr>
        <w:tc>
          <w:tcPr>
            <w:tcW w:w="1338" w:type="dxa"/>
            <w:vMerge w:val="restart"/>
          </w:tcPr>
          <w:p w:rsidR="00904510" w:rsidRDefault="00904510" w:rsidP="00904510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очное поголовье</w:t>
            </w:r>
            <w:r w:rsidRPr="003B0A41">
              <w:t xml:space="preserve"> </w:t>
            </w:r>
            <w:r w:rsidRPr="00904510">
              <w:rPr>
                <w:b/>
                <w:sz w:val="20"/>
                <w:szCs w:val="20"/>
              </w:rPr>
              <w:t xml:space="preserve">крупного рогатого скота молочного направления </w:t>
            </w:r>
            <w:proofErr w:type="spellStart"/>
            <w:proofErr w:type="gramStart"/>
            <w:r w:rsidRPr="00904510">
              <w:rPr>
                <w:b/>
                <w:sz w:val="20"/>
                <w:szCs w:val="20"/>
              </w:rPr>
              <w:t>продуктив</w:t>
            </w:r>
            <w:r>
              <w:rPr>
                <w:b/>
                <w:sz w:val="20"/>
                <w:szCs w:val="20"/>
              </w:rPr>
              <w:t>-</w:t>
            </w:r>
            <w:r w:rsidRPr="00904510">
              <w:rPr>
                <w:b/>
                <w:sz w:val="20"/>
                <w:szCs w:val="20"/>
              </w:rPr>
              <w:t>ности</w:t>
            </w:r>
            <w:proofErr w:type="spellEnd"/>
            <w:proofErr w:type="gramEnd"/>
          </w:p>
          <w:p w:rsidR="00904510" w:rsidRDefault="00904510" w:rsidP="00904510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голов)</w:t>
            </w:r>
          </w:p>
        </w:tc>
        <w:tc>
          <w:tcPr>
            <w:tcW w:w="1128" w:type="dxa"/>
            <w:vMerge w:val="restart"/>
          </w:tcPr>
          <w:p w:rsidR="00904510" w:rsidRDefault="00904510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роизвод-ства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молока за отчетный период</w:t>
            </w:r>
          </w:p>
          <w:p w:rsidR="00904510" w:rsidRDefault="00904510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904510" w:rsidRPr="004726A1" w:rsidRDefault="00904510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ыс. тонн</w:t>
            </w:r>
          </w:p>
        </w:tc>
        <w:tc>
          <w:tcPr>
            <w:tcW w:w="5676" w:type="dxa"/>
            <w:gridSpan w:val="5"/>
          </w:tcPr>
          <w:p w:rsidR="00904510" w:rsidRDefault="00904510" w:rsidP="00904510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м </w:t>
            </w:r>
            <w:proofErr w:type="spellStart"/>
            <w:r>
              <w:rPr>
                <w:b/>
                <w:sz w:val="20"/>
                <w:szCs w:val="20"/>
              </w:rPr>
              <w:t>произврдства</w:t>
            </w:r>
            <w:proofErr w:type="spellEnd"/>
            <w:r>
              <w:rPr>
                <w:b/>
                <w:sz w:val="20"/>
                <w:szCs w:val="20"/>
              </w:rPr>
              <w:t xml:space="preserve"> молока за5 лет, предшествующих </w:t>
            </w:r>
            <w:proofErr w:type="gramStart"/>
            <w:r>
              <w:rPr>
                <w:b/>
                <w:sz w:val="20"/>
                <w:szCs w:val="20"/>
              </w:rPr>
              <w:t>текущему</w:t>
            </w:r>
            <w:proofErr w:type="gramEnd"/>
          </w:p>
          <w:p w:rsidR="00904510" w:rsidRPr="004726A1" w:rsidRDefault="00904510" w:rsidP="00904510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ыс. тонн)</w:t>
            </w:r>
          </w:p>
        </w:tc>
        <w:tc>
          <w:tcPr>
            <w:tcW w:w="1843" w:type="dxa"/>
            <w:vMerge w:val="restart"/>
          </w:tcPr>
          <w:p w:rsidR="002A1119" w:rsidRDefault="00904510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м </w:t>
            </w:r>
          </w:p>
          <w:p w:rsidR="00904510" w:rsidRDefault="00904510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роста</w:t>
            </w:r>
          </w:p>
          <w:p w:rsidR="002A1119" w:rsidRDefault="002A1119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изводства молока </w:t>
            </w:r>
          </w:p>
          <w:p w:rsidR="00904510" w:rsidRDefault="002A1119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1 корову</w:t>
            </w:r>
          </w:p>
          <w:p w:rsidR="00904510" w:rsidRDefault="002A1119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 w:rsidR="00904510">
              <w:rPr>
                <w:b/>
                <w:sz w:val="20"/>
                <w:szCs w:val="20"/>
              </w:rPr>
              <w:t>кг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  <w:p w:rsidR="00904510" w:rsidRDefault="00904510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904510" w:rsidRDefault="002A1119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2A1119">
              <w:rPr>
                <w:b/>
              </w:rPr>
              <w:t>(</w:t>
            </w:r>
            <w:r w:rsidR="00904510">
              <w:rPr>
                <w:b/>
                <w:sz w:val="20"/>
                <w:szCs w:val="20"/>
              </w:rPr>
              <w:t>гр.</w:t>
            </w:r>
            <w:r w:rsidR="00820045">
              <w:rPr>
                <w:b/>
                <w:sz w:val="20"/>
                <w:szCs w:val="20"/>
              </w:rPr>
              <w:t>2</w:t>
            </w:r>
            <w:r w:rsidR="00904510">
              <w:rPr>
                <w:b/>
                <w:sz w:val="20"/>
                <w:szCs w:val="20"/>
              </w:rPr>
              <w:t xml:space="preserve"> – </w:t>
            </w:r>
            <w:r w:rsidRPr="002A1119">
              <w:rPr>
                <w:b/>
                <w:sz w:val="24"/>
                <w:szCs w:val="24"/>
              </w:rPr>
              <w:t>(</w:t>
            </w:r>
            <w:r w:rsidR="00904510">
              <w:rPr>
                <w:b/>
                <w:sz w:val="20"/>
                <w:szCs w:val="20"/>
              </w:rPr>
              <w:t>(гр.3+гр.4+гр.5+</w:t>
            </w:r>
            <w:proofErr w:type="gramEnd"/>
          </w:p>
          <w:p w:rsidR="00904510" w:rsidRPr="004726A1" w:rsidRDefault="00904510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.6+гр.7</w:t>
            </w:r>
            <w:r w:rsidRPr="002A1119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0"/>
                <w:szCs w:val="20"/>
              </w:rPr>
              <w:t>/5</w:t>
            </w:r>
            <w:r w:rsidR="002A1119" w:rsidRPr="002A1119">
              <w:rPr>
                <w:b/>
              </w:rPr>
              <w:t>)</w:t>
            </w:r>
            <w:r w:rsidR="002A1119">
              <w:rPr>
                <w:b/>
              </w:rPr>
              <w:t>/</w:t>
            </w:r>
            <w:r w:rsidR="002A1119" w:rsidRPr="002A1119">
              <w:rPr>
                <w:b/>
                <w:sz w:val="20"/>
                <w:szCs w:val="20"/>
              </w:rPr>
              <w:t>1000</w:t>
            </w:r>
          </w:p>
        </w:tc>
      </w:tr>
      <w:tr w:rsidR="00904510" w:rsidRPr="004726A1" w:rsidTr="002A1119">
        <w:trPr>
          <w:trHeight w:val="1020"/>
        </w:trPr>
        <w:tc>
          <w:tcPr>
            <w:tcW w:w="1338" w:type="dxa"/>
            <w:vMerge/>
          </w:tcPr>
          <w:p w:rsidR="00904510" w:rsidRPr="004726A1" w:rsidRDefault="00904510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904510" w:rsidRPr="004726A1" w:rsidRDefault="00904510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:rsidR="00904510" w:rsidRDefault="00904510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904510" w:rsidRPr="004726A1" w:rsidRDefault="00904510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____</w:t>
            </w:r>
          </w:p>
        </w:tc>
        <w:tc>
          <w:tcPr>
            <w:tcW w:w="1124" w:type="dxa"/>
          </w:tcPr>
          <w:p w:rsidR="00904510" w:rsidRDefault="00904510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904510" w:rsidRPr="004726A1" w:rsidRDefault="00904510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____</w:t>
            </w:r>
          </w:p>
        </w:tc>
        <w:tc>
          <w:tcPr>
            <w:tcW w:w="1160" w:type="dxa"/>
          </w:tcPr>
          <w:p w:rsidR="00904510" w:rsidRDefault="00904510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904510" w:rsidRPr="004726A1" w:rsidRDefault="00904510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____</w:t>
            </w:r>
          </w:p>
        </w:tc>
        <w:tc>
          <w:tcPr>
            <w:tcW w:w="1134" w:type="dxa"/>
          </w:tcPr>
          <w:p w:rsidR="00904510" w:rsidRDefault="00904510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904510" w:rsidRPr="004726A1" w:rsidRDefault="00904510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____</w:t>
            </w:r>
          </w:p>
        </w:tc>
        <w:tc>
          <w:tcPr>
            <w:tcW w:w="1134" w:type="dxa"/>
          </w:tcPr>
          <w:p w:rsidR="00904510" w:rsidRDefault="00904510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904510" w:rsidRPr="004726A1" w:rsidRDefault="00904510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____</w:t>
            </w:r>
          </w:p>
        </w:tc>
        <w:tc>
          <w:tcPr>
            <w:tcW w:w="1843" w:type="dxa"/>
            <w:vMerge/>
          </w:tcPr>
          <w:p w:rsidR="00904510" w:rsidRPr="004726A1" w:rsidRDefault="00904510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04510" w:rsidRPr="004726A1" w:rsidTr="002A1119">
        <w:trPr>
          <w:trHeight w:val="236"/>
        </w:trPr>
        <w:tc>
          <w:tcPr>
            <w:tcW w:w="1338" w:type="dxa"/>
          </w:tcPr>
          <w:p w:rsidR="00904510" w:rsidRPr="004726A1" w:rsidRDefault="00904510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904510" w:rsidRPr="004726A1" w:rsidRDefault="00904510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24" w:type="dxa"/>
          </w:tcPr>
          <w:p w:rsidR="00904510" w:rsidRPr="004726A1" w:rsidRDefault="00904510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4" w:type="dxa"/>
          </w:tcPr>
          <w:p w:rsidR="00904510" w:rsidRPr="004726A1" w:rsidRDefault="00904510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60" w:type="dxa"/>
          </w:tcPr>
          <w:p w:rsidR="00904510" w:rsidRPr="004726A1" w:rsidRDefault="00904510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04510" w:rsidRPr="004726A1" w:rsidRDefault="00904510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04510" w:rsidRPr="004726A1" w:rsidRDefault="00904510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904510" w:rsidRPr="004726A1" w:rsidRDefault="00904510" w:rsidP="0082004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904510" w:rsidRPr="004726A1" w:rsidTr="002A1119">
        <w:trPr>
          <w:trHeight w:val="399"/>
        </w:trPr>
        <w:tc>
          <w:tcPr>
            <w:tcW w:w="1338" w:type="dxa"/>
          </w:tcPr>
          <w:p w:rsidR="00904510" w:rsidRPr="004726A1" w:rsidRDefault="00904510" w:rsidP="0082004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904510" w:rsidRPr="004726A1" w:rsidRDefault="00904510" w:rsidP="0082004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904510" w:rsidRPr="004726A1" w:rsidRDefault="00904510" w:rsidP="0082004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904510" w:rsidRPr="004726A1" w:rsidRDefault="00904510" w:rsidP="0082004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904510" w:rsidRPr="004726A1" w:rsidRDefault="00904510" w:rsidP="0082004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4510" w:rsidRPr="004726A1" w:rsidRDefault="00904510" w:rsidP="0082004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4510" w:rsidRPr="004726A1" w:rsidRDefault="00904510" w:rsidP="0082004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04510" w:rsidRPr="004726A1" w:rsidRDefault="00904510" w:rsidP="0082004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0F07FA" w:rsidRPr="004726A1" w:rsidRDefault="000F07FA" w:rsidP="000F07FA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0F07FA" w:rsidRPr="00820045" w:rsidRDefault="000F07FA" w:rsidP="000F07FA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820045">
        <w:rPr>
          <w:b/>
          <w:sz w:val="24"/>
          <w:szCs w:val="24"/>
        </w:rPr>
        <w:t>Руководитель организации</w:t>
      </w:r>
    </w:p>
    <w:p w:rsidR="000F07FA" w:rsidRPr="004726A1" w:rsidRDefault="000F07FA" w:rsidP="000F07F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F07FA" w:rsidRPr="004726A1" w:rsidRDefault="000F07FA" w:rsidP="000F07F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>_____________</w:t>
      </w:r>
      <w:r>
        <w:rPr>
          <w:sz w:val="20"/>
          <w:szCs w:val="20"/>
        </w:rPr>
        <w:t>_</w:t>
      </w:r>
      <w:r w:rsidRPr="004726A1">
        <w:rPr>
          <w:sz w:val="20"/>
          <w:szCs w:val="20"/>
        </w:rPr>
        <w:t>_____________</w:t>
      </w:r>
      <w:r>
        <w:rPr>
          <w:sz w:val="20"/>
          <w:szCs w:val="20"/>
        </w:rPr>
        <w:t>______________________</w:t>
      </w:r>
      <w:r w:rsidRPr="004726A1">
        <w:rPr>
          <w:sz w:val="20"/>
          <w:szCs w:val="20"/>
        </w:rPr>
        <w:t>____(Ф.И.О.)</w:t>
      </w:r>
    </w:p>
    <w:p w:rsidR="000F07FA" w:rsidRPr="004726A1" w:rsidRDefault="000F07FA" w:rsidP="000F07F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</w:t>
      </w:r>
      <w:r w:rsidRPr="004726A1">
        <w:rPr>
          <w:sz w:val="20"/>
          <w:szCs w:val="20"/>
        </w:rPr>
        <w:t>(подпись)</w:t>
      </w:r>
    </w:p>
    <w:p w:rsidR="000F07FA" w:rsidRPr="004726A1" w:rsidRDefault="000F07FA" w:rsidP="000F07F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F07FA" w:rsidRPr="00820045" w:rsidRDefault="000F07FA" w:rsidP="000F07FA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820045">
        <w:rPr>
          <w:b/>
          <w:sz w:val="24"/>
          <w:szCs w:val="24"/>
        </w:rPr>
        <w:t>Главный бухгалтер организации</w:t>
      </w:r>
    </w:p>
    <w:p w:rsidR="000F07FA" w:rsidRPr="004726A1" w:rsidRDefault="000F07FA" w:rsidP="000F07F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F07FA" w:rsidRPr="004726A1" w:rsidRDefault="000F07FA" w:rsidP="000F07F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>____________</w:t>
      </w:r>
      <w:r>
        <w:rPr>
          <w:sz w:val="20"/>
          <w:szCs w:val="20"/>
        </w:rPr>
        <w:t>_</w:t>
      </w:r>
      <w:r w:rsidRPr="004726A1">
        <w:rPr>
          <w:sz w:val="20"/>
          <w:szCs w:val="20"/>
        </w:rPr>
        <w:t>_____________</w:t>
      </w:r>
      <w:r>
        <w:rPr>
          <w:sz w:val="20"/>
          <w:szCs w:val="20"/>
        </w:rPr>
        <w:t>_______________________</w:t>
      </w:r>
      <w:r w:rsidRPr="004726A1">
        <w:rPr>
          <w:sz w:val="20"/>
          <w:szCs w:val="20"/>
        </w:rPr>
        <w:t>____(Ф.И.О.)</w:t>
      </w:r>
    </w:p>
    <w:p w:rsidR="000F07FA" w:rsidRPr="004726A1" w:rsidRDefault="000F07FA" w:rsidP="000F07F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</w:t>
      </w:r>
      <w:r w:rsidRPr="004726A1">
        <w:rPr>
          <w:sz w:val="20"/>
          <w:szCs w:val="20"/>
        </w:rPr>
        <w:t>(подпись)</w:t>
      </w:r>
    </w:p>
    <w:p w:rsidR="000F07FA" w:rsidRPr="004726A1" w:rsidRDefault="000F07FA" w:rsidP="000F07F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F07FA" w:rsidRDefault="000F07FA" w:rsidP="000F07FA">
      <w:pPr>
        <w:spacing w:line="240" w:lineRule="atLeast"/>
        <w:jc w:val="both"/>
        <w:rPr>
          <w:sz w:val="20"/>
          <w:szCs w:val="20"/>
        </w:rPr>
      </w:pPr>
      <w:r w:rsidRPr="004726A1">
        <w:rPr>
          <w:sz w:val="20"/>
          <w:szCs w:val="20"/>
        </w:rPr>
        <w:t xml:space="preserve">«______»__________________20_________г.  </w:t>
      </w:r>
    </w:p>
    <w:p w:rsidR="000F07FA" w:rsidRDefault="000F07FA" w:rsidP="000F07FA">
      <w:pPr>
        <w:spacing w:line="240" w:lineRule="atLeast"/>
        <w:jc w:val="both"/>
        <w:rPr>
          <w:sz w:val="20"/>
          <w:szCs w:val="20"/>
        </w:rPr>
      </w:pPr>
    </w:p>
    <w:p w:rsidR="000F07FA" w:rsidRPr="00F658A9" w:rsidRDefault="000F07FA" w:rsidP="000F07FA">
      <w:pPr>
        <w:spacing w:line="240" w:lineRule="atLeast"/>
        <w:jc w:val="both"/>
        <w:rPr>
          <w:sz w:val="24"/>
          <w:szCs w:val="24"/>
        </w:rPr>
      </w:pPr>
      <w:r w:rsidRPr="004726A1">
        <w:rPr>
          <w:sz w:val="20"/>
          <w:szCs w:val="20"/>
        </w:rPr>
        <w:t xml:space="preserve">                                                                              </w:t>
      </w:r>
      <w:r w:rsidRPr="00F658A9">
        <w:rPr>
          <w:sz w:val="24"/>
          <w:szCs w:val="24"/>
        </w:rPr>
        <w:t>М.П.</w:t>
      </w:r>
    </w:p>
    <w:p w:rsidR="000F07FA" w:rsidRPr="00820045" w:rsidRDefault="000F07FA" w:rsidP="000F07FA">
      <w:pPr>
        <w:spacing w:line="240" w:lineRule="atLeast"/>
        <w:jc w:val="both"/>
        <w:rPr>
          <w:b/>
          <w:sz w:val="24"/>
          <w:szCs w:val="24"/>
        </w:rPr>
      </w:pPr>
    </w:p>
    <w:p w:rsidR="00820045" w:rsidRDefault="00820045" w:rsidP="000F07FA">
      <w:pPr>
        <w:spacing w:line="240" w:lineRule="atLeast"/>
        <w:jc w:val="both"/>
        <w:rPr>
          <w:b/>
          <w:sz w:val="24"/>
          <w:szCs w:val="24"/>
        </w:rPr>
      </w:pPr>
      <w:r w:rsidRPr="00820045">
        <w:rPr>
          <w:b/>
          <w:sz w:val="24"/>
          <w:szCs w:val="24"/>
        </w:rPr>
        <w:t>Согласовано:</w:t>
      </w:r>
    </w:p>
    <w:p w:rsidR="00820045" w:rsidRPr="00820045" w:rsidRDefault="00820045" w:rsidP="000F07FA">
      <w:pPr>
        <w:spacing w:line="240" w:lineRule="atLeast"/>
        <w:jc w:val="both"/>
        <w:rPr>
          <w:b/>
          <w:sz w:val="24"/>
          <w:szCs w:val="24"/>
        </w:rPr>
      </w:pPr>
    </w:p>
    <w:p w:rsidR="00820045" w:rsidRPr="00820045" w:rsidRDefault="00820045" w:rsidP="00820045">
      <w:pPr>
        <w:spacing w:line="240" w:lineRule="atLeast"/>
        <w:jc w:val="both"/>
        <w:rPr>
          <w:b/>
          <w:sz w:val="24"/>
          <w:szCs w:val="24"/>
        </w:rPr>
      </w:pPr>
      <w:r w:rsidRPr="00820045">
        <w:rPr>
          <w:b/>
          <w:sz w:val="24"/>
          <w:szCs w:val="24"/>
        </w:rPr>
        <w:t xml:space="preserve">Заместитель начальника департамента – начальник  </w:t>
      </w:r>
    </w:p>
    <w:p w:rsidR="00820045" w:rsidRPr="00820045" w:rsidRDefault="00820045" w:rsidP="00820045">
      <w:pPr>
        <w:spacing w:line="240" w:lineRule="atLeast"/>
        <w:jc w:val="both"/>
        <w:rPr>
          <w:b/>
          <w:sz w:val="24"/>
          <w:szCs w:val="24"/>
        </w:rPr>
      </w:pPr>
      <w:r w:rsidRPr="00820045">
        <w:rPr>
          <w:b/>
          <w:sz w:val="24"/>
          <w:szCs w:val="24"/>
        </w:rPr>
        <w:t xml:space="preserve">управления  развития отраслей АПК департамента </w:t>
      </w:r>
    </w:p>
    <w:p w:rsidR="00820045" w:rsidRPr="00820045" w:rsidRDefault="00820045" w:rsidP="00820045">
      <w:pPr>
        <w:spacing w:line="240" w:lineRule="atLeast"/>
        <w:jc w:val="both"/>
        <w:rPr>
          <w:b/>
          <w:sz w:val="24"/>
          <w:szCs w:val="24"/>
        </w:rPr>
      </w:pPr>
      <w:r w:rsidRPr="00820045">
        <w:rPr>
          <w:b/>
          <w:sz w:val="24"/>
          <w:szCs w:val="24"/>
        </w:rPr>
        <w:t xml:space="preserve">агропромышленного комплекса и воспроизводства </w:t>
      </w:r>
    </w:p>
    <w:p w:rsidR="00820045" w:rsidRPr="00820045" w:rsidRDefault="00820045" w:rsidP="00820045">
      <w:pPr>
        <w:spacing w:line="240" w:lineRule="atLeast"/>
        <w:jc w:val="both"/>
        <w:rPr>
          <w:b/>
          <w:sz w:val="24"/>
          <w:szCs w:val="24"/>
        </w:rPr>
      </w:pPr>
      <w:r w:rsidRPr="00820045">
        <w:rPr>
          <w:b/>
          <w:sz w:val="24"/>
          <w:szCs w:val="24"/>
        </w:rPr>
        <w:t>окружающей среды Белгородской области</w:t>
      </w:r>
    </w:p>
    <w:p w:rsidR="00820045" w:rsidRPr="00820045" w:rsidRDefault="00820045" w:rsidP="00820045">
      <w:pPr>
        <w:spacing w:line="240" w:lineRule="atLeast"/>
        <w:jc w:val="both"/>
        <w:rPr>
          <w:sz w:val="24"/>
          <w:szCs w:val="24"/>
        </w:rPr>
      </w:pPr>
      <w:r w:rsidRPr="00820045">
        <w:rPr>
          <w:sz w:val="24"/>
          <w:szCs w:val="24"/>
        </w:rPr>
        <w:t>________________________________ Ф.И.О.</w:t>
      </w:r>
    </w:p>
    <w:p w:rsidR="00820045" w:rsidRPr="00820045" w:rsidRDefault="00820045" w:rsidP="00820045">
      <w:pPr>
        <w:spacing w:line="240" w:lineRule="atLeast"/>
        <w:jc w:val="both"/>
        <w:rPr>
          <w:sz w:val="24"/>
          <w:szCs w:val="24"/>
        </w:rPr>
      </w:pPr>
      <w:r w:rsidRPr="00820045">
        <w:rPr>
          <w:sz w:val="24"/>
          <w:szCs w:val="24"/>
        </w:rPr>
        <w:t>________________________________________</w:t>
      </w:r>
    </w:p>
    <w:p w:rsidR="00820045" w:rsidRPr="00820045" w:rsidRDefault="00820045" w:rsidP="00820045">
      <w:pPr>
        <w:spacing w:line="240" w:lineRule="atLeast"/>
        <w:jc w:val="both"/>
        <w:rPr>
          <w:sz w:val="20"/>
          <w:szCs w:val="20"/>
        </w:rPr>
      </w:pPr>
      <w:r w:rsidRPr="00820045">
        <w:rPr>
          <w:sz w:val="20"/>
          <w:szCs w:val="20"/>
        </w:rPr>
        <w:t xml:space="preserve">                               (подпись) </w:t>
      </w:r>
    </w:p>
    <w:p w:rsidR="00820045" w:rsidRDefault="00820045" w:rsidP="00820045">
      <w:pPr>
        <w:spacing w:line="240" w:lineRule="atLeast"/>
        <w:jc w:val="both"/>
        <w:rPr>
          <w:sz w:val="24"/>
          <w:szCs w:val="24"/>
        </w:rPr>
      </w:pPr>
      <w:r w:rsidRPr="002B2597">
        <w:rPr>
          <w:sz w:val="18"/>
          <w:szCs w:val="18"/>
        </w:rPr>
        <w:t>«______»__________________20_________г</w:t>
      </w:r>
      <w:r w:rsidRPr="002B2597">
        <w:rPr>
          <w:sz w:val="24"/>
          <w:szCs w:val="24"/>
        </w:rPr>
        <w:t xml:space="preserve">.   </w:t>
      </w:r>
    </w:p>
    <w:p w:rsidR="00820045" w:rsidRDefault="00820045" w:rsidP="00820045">
      <w:pPr>
        <w:spacing w:line="240" w:lineRule="atLeast"/>
        <w:jc w:val="both"/>
        <w:rPr>
          <w:sz w:val="24"/>
          <w:szCs w:val="24"/>
        </w:rPr>
      </w:pPr>
    </w:p>
    <w:p w:rsidR="00820045" w:rsidRDefault="00820045" w:rsidP="00820045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М.П.</w:t>
      </w:r>
    </w:p>
    <w:p w:rsidR="000F07FA" w:rsidRPr="002B2597" w:rsidRDefault="000F07FA" w:rsidP="005C02C0">
      <w:pPr>
        <w:spacing w:line="240" w:lineRule="atLeast"/>
        <w:jc w:val="both"/>
        <w:rPr>
          <w:sz w:val="24"/>
          <w:szCs w:val="24"/>
        </w:rPr>
      </w:pPr>
    </w:p>
    <w:tbl>
      <w:tblPr>
        <w:tblW w:w="10024" w:type="dxa"/>
        <w:tblLayout w:type="fixed"/>
        <w:tblLook w:val="01E0" w:firstRow="1" w:lastRow="1" w:firstColumn="1" w:lastColumn="1" w:noHBand="0" w:noVBand="0"/>
      </w:tblPr>
      <w:tblGrid>
        <w:gridCol w:w="4006"/>
        <w:gridCol w:w="6018"/>
      </w:tblGrid>
      <w:tr w:rsidR="005C02C0" w:rsidRPr="002B2597" w:rsidTr="00F63245">
        <w:trPr>
          <w:trHeight w:val="1504"/>
        </w:trPr>
        <w:tc>
          <w:tcPr>
            <w:tcW w:w="4006" w:type="dxa"/>
          </w:tcPr>
          <w:p w:rsidR="005C02C0" w:rsidRPr="00760F87" w:rsidRDefault="005C02C0" w:rsidP="00BD2369">
            <w:pPr>
              <w:keepNext/>
              <w:ind w:right="324"/>
              <w:outlineLvl w:val="0"/>
              <w:rPr>
                <w:sz w:val="18"/>
                <w:szCs w:val="18"/>
              </w:rPr>
            </w:pPr>
            <w:r w:rsidRPr="00760F87">
              <w:rPr>
                <w:sz w:val="18"/>
                <w:szCs w:val="18"/>
              </w:rPr>
              <w:t xml:space="preserve">Заполняется: </w:t>
            </w:r>
          </w:p>
          <w:p w:rsidR="005C02C0" w:rsidRPr="00760F87" w:rsidRDefault="005C02C0" w:rsidP="00BD2369">
            <w:pPr>
              <w:keepNext/>
              <w:ind w:right="34"/>
              <w:outlineLvl w:val="0"/>
              <w:rPr>
                <w:sz w:val="18"/>
                <w:szCs w:val="18"/>
              </w:rPr>
            </w:pPr>
            <w:r w:rsidRPr="00760F87">
              <w:rPr>
                <w:sz w:val="18"/>
                <w:szCs w:val="18"/>
              </w:rPr>
              <w:t>сельскохозяйственным товаропроизводителем –  получателем субсидий</w:t>
            </w:r>
          </w:p>
          <w:p w:rsidR="005C02C0" w:rsidRPr="00760F87" w:rsidRDefault="005C02C0" w:rsidP="00BD2369">
            <w:pPr>
              <w:ind w:right="324"/>
              <w:rPr>
                <w:sz w:val="18"/>
                <w:szCs w:val="18"/>
              </w:rPr>
            </w:pPr>
          </w:p>
          <w:p w:rsidR="005C02C0" w:rsidRPr="00760F87" w:rsidRDefault="005C02C0" w:rsidP="00BD2369">
            <w:pPr>
              <w:ind w:right="324"/>
              <w:rPr>
                <w:sz w:val="18"/>
                <w:szCs w:val="18"/>
              </w:rPr>
            </w:pPr>
            <w:r w:rsidRPr="00760F87">
              <w:rPr>
                <w:sz w:val="18"/>
                <w:szCs w:val="18"/>
              </w:rPr>
              <w:t xml:space="preserve">Представляется: </w:t>
            </w:r>
          </w:p>
          <w:p w:rsidR="005C02C0" w:rsidRPr="00760F87" w:rsidRDefault="005C02C0" w:rsidP="00BD2369">
            <w:pPr>
              <w:ind w:right="324"/>
              <w:rPr>
                <w:sz w:val="18"/>
                <w:szCs w:val="18"/>
              </w:rPr>
            </w:pPr>
            <w:r w:rsidRPr="00760F87">
              <w:rPr>
                <w:sz w:val="18"/>
                <w:szCs w:val="18"/>
              </w:rPr>
              <w:t xml:space="preserve">в департамент агропромышленного комплекса </w:t>
            </w:r>
          </w:p>
          <w:p w:rsidR="005C02C0" w:rsidRPr="00760F87" w:rsidRDefault="005C02C0" w:rsidP="00BD2369">
            <w:pPr>
              <w:ind w:right="324"/>
              <w:rPr>
                <w:sz w:val="18"/>
                <w:szCs w:val="18"/>
              </w:rPr>
            </w:pPr>
            <w:r w:rsidRPr="00760F87">
              <w:rPr>
                <w:sz w:val="18"/>
                <w:szCs w:val="18"/>
              </w:rPr>
              <w:t xml:space="preserve">и воспроизводства окружающей среды </w:t>
            </w:r>
          </w:p>
          <w:p w:rsidR="005C02C0" w:rsidRPr="00760F87" w:rsidRDefault="005C02C0" w:rsidP="00BD2369">
            <w:pPr>
              <w:ind w:right="324"/>
              <w:rPr>
                <w:sz w:val="18"/>
                <w:szCs w:val="18"/>
              </w:rPr>
            </w:pPr>
            <w:r w:rsidRPr="00760F87">
              <w:rPr>
                <w:sz w:val="18"/>
                <w:szCs w:val="18"/>
              </w:rPr>
              <w:t>Белгородской области</w:t>
            </w:r>
          </w:p>
          <w:p w:rsidR="005C02C0" w:rsidRPr="00760F87" w:rsidRDefault="005C02C0" w:rsidP="00BD2369">
            <w:pPr>
              <w:keepNext/>
              <w:ind w:right="324"/>
              <w:outlineLvl w:val="0"/>
              <w:rPr>
                <w:sz w:val="18"/>
                <w:szCs w:val="18"/>
              </w:rPr>
            </w:pPr>
            <w:r w:rsidRPr="00760F87">
              <w:rPr>
                <w:sz w:val="18"/>
                <w:szCs w:val="18"/>
              </w:rPr>
              <w:t>в 3 (трех) экземплярах</w:t>
            </w:r>
          </w:p>
          <w:p w:rsidR="005C02C0" w:rsidRPr="00760F87" w:rsidRDefault="005C02C0" w:rsidP="00BD2369">
            <w:pPr>
              <w:keepNext/>
              <w:ind w:right="324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6018" w:type="dxa"/>
          </w:tcPr>
          <w:p w:rsidR="005C02C0" w:rsidRPr="00760F87" w:rsidRDefault="005C02C0" w:rsidP="00BD2369">
            <w:pPr>
              <w:jc w:val="center"/>
              <w:rPr>
                <w:b/>
                <w:sz w:val="24"/>
                <w:szCs w:val="24"/>
              </w:rPr>
            </w:pPr>
            <w:r w:rsidRPr="00760F87">
              <w:rPr>
                <w:b/>
                <w:sz w:val="24"/>
                <w:szCs w:val="24"/>
              </w:rPr>
              <w:t xml:space="preserve">Приложение № </w:t>
            </w:r>
            <w:r w:rsidR="00820045" w:rsidRPr="00760F87">
              <w:rPr>
                <w:b/>
                <w:sz w:val="24"/>
                <w:szCs w:val="24"/>
              </w:rPr>
              <w:t>4</w:t>
            </w:r>
          </w:p>
          <w:p w:rsidR="00F63245" w:rsidRPr="00760F87" w:rsidRDefault="005C02C0" w:rsidP="00E125FA">
            <w:pPr>
              <w:keepNext/>
              <w:ind w:left="-77" w:right="-260"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760F87">
              <w:rPr>
                <w:b/>
                <w:sz w:val="24"/>
                <w:szCs w:val="24"/>
              </w:rPr>
              <w:t xml:space="preserve">к Порядку </w:t>
            </w:r>
            <w:r w:rsidRPr="00760F87">
              <w:rPr>
                <w:b/>
                <w:color w:val="000000" w:themeColor="text1"/>
                <w:sz w:val="24"/>
                <w:szCs w:val="24"/>
              </w:rPr>
              <w:t xml:space="preserve">предоставления субсидий </w:t>
            </w:r>
            <w:r w:rsidRPr="00760F87">
              <w:rPr>
                <w:b/>
                <w:color w:val="000000" w:themeColor="text1"/>
                <w:sz w:val="24"/>
                <w:szCs w:val="24"/>
              </w:rPr>
              <w:br/>
              <w:t xml:space="preserve">из областного бюджета на условиях </w:t>
            </w:r>
            <w:r w:rsidRPr="00760F87">
              <w:rPr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760F87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760F87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</w:t>
            </w:r>
            <w:r w:rsidRPr="00760F87">
              <w:rPr>
                <w:b/>
                <w:color w:val="000000" w:themeColor="text1"/>
                <w:sz w:val="24"/>
                <w:szCs w:val="24"/>
              </w:rPr>
              <w:br/>
              <w:t xml:space="preserve">области за счет средств федерального бюджета </w:t>
            </w:r>
          </w:p>
          <w:p w:rsidR="0023731D" w:rsidRPr="00760F87" w:rsidRDefault="0023731D" w:rsidP="00E125FA">
            <w:pPr>
              <w:keepNext/>
              <w:ind w:left="-77" w:right="-260"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760F87">
              <w:rPr>
                <w:b/>
                <w:sz w:val="24"/>
                <w:szCs w:val="24"/>
              </w:rPr>
              <w:t>сельскохозяйственным товаропроизводителям</w:t>
            </w:r>
          </w:p>
          <w:p w:rsidR="005C02C0" w:rsidRPr="002B2597" w:rsidRDefault="00E125FA" w:rsidP="00E125FA">
            <w:pPr>
              <w:keepNext/>
              <w:ind w:left="-77" w:right="-260"/>
              <w:jc w:val="center"/>
              <w:outlineLvl w:val="0"/>
              <w:rPr>
                <w:b/>
                <w:sz w:val="20"/>
                <w:szCs w:val="20"/>
              </w:rPr>
            </w:pPr>
            <w:r w:rsidRPr="00760F87">
              <w:rPr>
                <w:b/>
                <w:color w:val="000000" w:themeColor="text1"/>
                <w:sz w:val="24"/>
                <w:szCs w:val="24"/>
              </w:rPr>
              <w:t>на обеспечение прироста производства молока</w:t>
            </w:r>
          </w:p>
        </w:tc>
      </w:tr>
    </w:tbl>
    <w:p w:rsidR="005C02C0" w:rsidRPr="002B2597" w:rsidRDefault="005C02C0" w:rsidP="005C02C0">
      <w:pPr>
        <w:jc w:val="center"/>
        <w:rPr>
          <w:b/>
        </w:rPr>
      </w:pPr>
      <w:r w:rsidRPr="002B2597">
        <w:rPr>
          <w:b/>
        </w:rPr>
        <w:t>Справка-расчет</w:t>
      </w:r>
    </w:p>
    <w:p w:rsidR="00E125FA" w:rsidRDefault="005C02C0" w:rsidP="00E125FA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2B2597">
        <w:rPr>
          <w:b/>
          <w:sz w:val="24"/>
          <w:szCs w:val="24"/>
        </w:rPr>
        <w:t xml:space="preserve">субсидий за счет средств федерального бюджета </w:t>
      </w:r>
      <w:r w:rsidR="00E125FA">
        <w:rPr>
          <w:rFonts w:eastAsiaTheme="minorHAnsi"/>
          <w:b/>
          <w:sz w:val="24"/>
          <w:szCs w:val="24"/>
          <w:lang w:eastAsia="en-US"/>
        </w:rPr>
        <w:t xml:space="preserve">на обеспечение </w:t>
      </w:r>
    </w:p>
    <w:p w:rsidR="005C02C0" w:rsidRPr="002B2597" w:rsidRDefault="00E125FA" w:rsidP="00E125FA">
      <w:pPr>
        <w:jc w:val="center"/>
        <w:rPr>
          <w:b/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>прироста производства молока</w:t>
      </w:r>
      <w:r w:rsidR="005C02C0" w:rsidRPr="002B2597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5C02C0" w:rsidRPr="002B2597" w:rsidRDefault="005C02C0" w:rsidP="005C02C0">
      <w:pPr>
        <w:jc w:val="center"/>
        <w:rPr>
          <w:b/>
          <w:sz w:val="24"/>
          <w:szCs w:val="24"/>
        </w:rPr>
      </w:pPr>
      <w:r w:rsidRPr="002B2597">
        <w:rPr>
          <w:b/>
          <w:sz w:val="24"/>
          <w:szCs w:val="24"/>
        </w:rPr>
        <w:t>за ___________________ ______20   г.</w:t>
      </w:r>
    </w:p>
    <w:p w:rsidR="005C02C0" w:rsidRPr="00F63245" w:rsidRDefault="005C02C0" w:rsidP="005C02C0">
      <w:pPr>
        <w:jc w:val="center"/>
        <w:rPr>
          <w:b/>
          <w:sz w:val="10"/>
          <w:szCs w:val="10"/>
        </w:rPr>
      </w:pPr>
    </w:p>
    <w:p w:rsidR="005C02C0" w:rsidRPr="002B2597" w:rsidRDefault="005C02C0" w:rsidP="005C02C0">
      <w:pPr>
        <w:jc w:val="center"/>
        <w:rPr>
          <w:b/>
          <w:sz w:val="24"/>
          <w:szCs w:val="24"/>
        </w:rPr>
      </w:pPr>
      <w:r w:rsidRPr="002B2597">
        <w:rPr>
          <w:sz w:val="24"/>
          <w:szCs w:val="24"/>
        </w:rPr>
        <w:t>по ___________________________________________________________________________</w:t>
      </w:r>
    </w:p>
    <w:p w:rsidR="005C02C0" w:rsidRPr="002B2597" w:rsidRDefault="005C02C0" w:rsidP="005C02C0">
      <w:pPr>
        <w:jc w:val="center"/>
        <w:rPr>
          <w:sz w:val="18"/>
          <w:szCs w:val="18"/>
        </w:rPr>
      </w:pPr>
      <w:r w:rsidRPr="002B2597">
        <w:rPr>
          <w:sz w:val="18"/>
          <w:szCs w:val="18"/>
        </w:rPr>
        <w:t>(наименование получателя субсидий)</w:t>
      </w:r>
    </w:p>
    <w:p w:rsidR="00F63245" w:rsidRPr="002B2597" w:rsidRDefault="00F63245" w:rsidP="005C02C0">
      <w:pPr>
        <w:jc w:val="center"/>
        <w:rPr>
          <w:sz w:val="10"/>
          <w:szCs w:val="10"/>
        </w:rPr>
      </w:pPr>
    </w:p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598"/>
        <w:gridCol w:w="480"/>
        <w:gridCol w:w="544"/>
        <w:gridCol w:w="638"/>
        <w:gridCol w:w="1492"/>
        <w:gridCol w:w="1559"/>
      </w:tblGrid>
      <w:tr w:rsidR="005C02C0" w:rsidRPr="002B2597" w:rsidTr="00E125FA">
        <w:trPr>
          <w:cantSplit/>
          <w:trHeight w:val="714"/>
        </w:trPr>
        <w:tc>
          <w:tcPr>
            <w:tcW w:w="1843" w:type="dxa"/>
            <w:vAlign w:val="center"/>
          </w:tcPr>
          <w:p w:rsidR="005C02C0" w:rsidRPr="0023731D" w:rsidRDefault="00E125FA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731D">
              <w:rPr>
                <w:b/>
                <w:sz w:val="20"/>
                <w:szCs w:val="20"/>
              </w:rPr>
              <w:t xml:space="preserve">Численность маточного поголовья крупного рогатого скота молочного направления продуктивности </w:t>
            </w:r>
          </w:p>
          <w:p w:rsidR="00E125FA" w:rsidRDefault="00E125FA" w:rsidP="00E125F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C02C0" w:rsidRPr="002B2597" w:rsidRDefault="005C02C0" w:rsidP="00E125F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25FA">
              <w:rPr>
                <w:b/>
                <w:sz w:val="20"/>
                <w:szCs w:val="20"/>
              </w:rPr>
              <w:t>(г</w:t>
            </w:r>
            <w:r w:rsidR="00E125FA">
              <w:rPr>
                <w:b/>
                <w:sz w:val="20"/>
                <w:szCs w:val="20"/>
              </w:rPr>
              <w:t>олов</w:t>
            </w:r>
            <w:r w:rsidRPr="00E125F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5C02C0" w:rsidRPr="002B2597" w:rsidRDefault="005C02C0" w:rsidP="00BD236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Расчетная</w:t>
            </w:r>
          </w:p>
          <w:p w:rsidR="005C02C0" w:rsidRPr="002B2597" w:rsidRDefault="005C02C0" w:rsidP="00BD236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ставка субсидии</w:t>
            </w:r>
          </w:p>
          <w:p w:rsidR="00E125FA" w:rsidRDefault="005C02C0" w:rsidP="00BD236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rFonts w:eastAsiaTheme="minorHAnsi"/>
                <w:b/>
                <w:sz w:val="20"/>
                <w:szCs w:val="20"/>
                <w:lang w:eastAsia="en-US"/>
              </w:rPr>
              <w:t>на 1 г</w:t>
            </w:r>
            <w:r w:rsidR="00E125FA">
              <w:rPr>
                <w:rFonts w:eastAsiaTheme="minorHAnsi"/>
                <w:b/>
                <w:sz w:val="20"/>
                <w:szCs w:val="20"/>
                <w:lang w:eastAsia="en-US"/>
              </w:rPr>
              <w:t>олову</w:t>
            </w:r>
            <w:r w:rsidRPr="002B259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E125FA" w:rsidRPr="00E125FA">
              <w:rPr>
                <w:sz w:val="20"/>
                <w:szCs w:val="20"/>
              </w:rPr>
              <w:t>маточного поголовья крупного рогатого скота молочного направления продуктивности</w:t>
            </w:r>
            <w:r w:rsidR="00E125FA" w:rsidRPr="00E125FA">
              <w:rPr>
                <w:b/>
                <w:sz w:val="20"/>
                <w:szCs w:val="20"/>
              </w:rPr>
              <w:t xml:space="preserve"> </w:t>
            </w:r>
          </w:p>
          <w:p w:rsidR="005C02C0" w:rsidRPr="002B2597" w:rsidRDefault="005C02C0" w:rsidP="00BD236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(рублей)</w:t>
            </w:r>
          </w:p>
          <w:p w:rsidR="005C02C0" w:rsidRPr="002B2597" w:rsidRDefault="005C02C0" w:rsidP="00F6324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без НДС</w:t>
            </w:r>
          </w:p>
        </w:tc>
        <w:tc>
          <w:tcPr>
            <w:tcW w:w="1598" w:type="dxa"/>
            <w:vAlign w:val="center"/>
          </w:tcPr>
          <w:p w:rsidR="005C02C0" w:rsidRPr="00E125FA" w:rsidRDefault="00E125FA" w:rsidP="00E125FA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125FA">
              <w:rPr>
                <w:b/>
                <w:sz w:val="20"/>
                <w:szCs w:val="20"/>
                <w:lang w:eastAsia="en-US"/>
              </w:rPr>
              <w:t>Повышающий коэффициент при достижении продуктивности выше установленной</w:t>
            </w:r>
          </w:p>
          <w:p w:rsidR="00E125FA" w:rsidRPr="00E125FA" w:rsidRDefault="00E125FA" w:rsidP="00E125FA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2" w:type="dxa"/>
            <w:gridSpan w:val="3"/>
            <w:vAlign w:val="center"/>
          </w:tcPr>
          <w:p w:rsidR="00E125FA" w:rsidRDefault="00E125FA" w:rsidP="00E125FA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125FA">
              <w:rPr>
                <w:b/>
                <w:sz w:val="20"/>
                <w:szCs w:val="20"/>
                <w:lang w:eastAsia="en-US"/>
              </w:rPr>
              <w:t>Повышающий</w:t>
            </w:r>
          </w:p>
          <w:p w:rsidR="00E125FA" w:rsidRPr="00E125FA" w:rsidRDefault="00E125FA" w:rsidP="00E125FA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понижающий)</w:t>
            </w:r>
            <w:r w:rsidRPr="00E125FA">
              <w:rPr>
                <w:b/>
                <w:sz w:val="20"/>
                <w:szCs w:val="20"/>
                <w:lang w:eastAsia="en-US"/>
              </w:rPr>
              <w:t xml:space="preserve"> коэффициент при достижении продуктивности выше установленной</w:t>
            </w:r>
            <w:r>
              <w:rPr>
                <w:b/>
                <w:sz w:val="20"/>
                <w:szCs w:val="20"/>
                <w:lang w:eastAsia="en-US"/>
              </w:rPr>
              <w:t>, применяемый с 2021 года</w:t>
            </w:r>
          </w:p>
          <w:p w:rsidR="00E125FA" w:rsidRPr="002B2597" w:rsidRDefault="00E125FA" w:rsidP="00E125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  <w:p w:rsidR="005C02C0" w:rsidRPr="002B2597" w:rsidRDefault="005C02C0" w:rsidP="00E125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5C02C0" w:rsidRPr="002B2597" w:rsidRDefault="005C02C0" w:rsidP="00BD236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Потребность</w:t>
            </w:r>
          </w:p>
          <w:p w:rsidR="005C02C0" w:rsidRPr="002B2597" w:rsidRDefault="005C02C0" w:rsidP="00BD236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в субсидии</w:t>
            </w:r>
          </w:p>
          <w:p w:rsidR="005C02C0" w:rsidRPr="002B2597" w:rsidRDefault="005C02C0" w:rsidP="00BD236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2B2597">
              <w:rPr>
                <w:b/>
                <w:sz w:val="20"/>
                <w:szCs w:val="20"/>
              </w:rPr>
              <w:t xml:space="preserve">(гр.1 х </w:t>
            </w:r>
            <w:r w:rsidR="00E125FA">
              <w:rPr>
                <w:b/>
                <w:sz w:val="20"/>
                <w:szCs w:val="20"/>
              </w:rPr>
              <w:t>гр. 2 х</w:t>
            </w:r>
            <w:proofErr w:type="gramEnd"/>
          </w:p>
          <w:p w:rsidR="005C02C0" w:rsidRPr="002B2597" w:rsidRDefault="005C02C0" w:rsidP="00BD236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гр.3 х гр. 4</w:t>
            </w:r>
            <w:r w:rsidR="00760F87">
              <w:rPr>
                <w:b/>
                <w:sz w:val="20"/>
                <w:szCs w:val="20"/>
              </w:rPr>
              <w:t xml:space="preserve"> х гр.5 хгр.6)</w:t>
            </w:r>
          </w:p>
          <w:p w:rsidR="005C02C0" w:rsidRDefault="005C02C0" w:rsidP="00BD236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  <w:p w:rsidR="00F63245" w:rsidRPr="002B2597" w:rsidRDefault="00F63245" w:rsidP="00BD236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  <w:p w:rsidR="005C02C0" w:rsidRPr="002B2597" w:rsidRDefault="005C02C0" w:rsidP="00BD2369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(рублей)</w:t>
            </w:r>
          </w:p>
          <w:p w:rsidR="005C02C0" w:rsidRPr="002B2597" w:rsidRDefault="005C02C0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02C0" w:rsidRPr="002B2597" w:rsidRDefault="005C02C0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C02C0" w:rsidRPr="002B2597" w:rsidRDefault="005C02C0" w:rsidP="00BD236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Размер</w:t>
            </w:r>
          </w:p>
          <w:p w:rsidR="005C02C0" w:rsidRPr="002B2597" w:rsidRDefault="005C02C0" w:rsidP="00BD236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субсидии</w:t>
            </w:r>
          </w:p>
          <w:p w:rsidR="005C02C0" w:rsidRPr="002B2597" w:rsidRDefault="005C02C0" w:rsidP="00BD236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 xml:space="preserve">за счет  средств </w:t>
            </w:r>
            <w:proofErr w:type="gramStart"/>
            <w:r w:rsidRPr="002B2597">
              <w:rPr>
                <w:b/>
                <w:sz w:val="20"/>
                <w:szCs w:val="20"/>
              </w:rPr>
              <w:t>федерального</w:t>
            </w:r>
            <w:proofErr w:type="gramEnd"/>
          </w:p>
          <w:p w:rsidR="005C02C0" w:rsidRPr="002B2597" w:rsidRDefault="005C02C0" w:rsidP="00BD236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бюджета</w:t>
            </w:r>
          </w:p>
          <w:p w:rsidR="005C02C0" w:rsidRPr="002B2597" w:rsidRDefault="005C02C0" w:rsidP="00BD236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  <w:p w:rsidR="005C02C0" w:rsidRPr="002B2597" w:rsidRDefault="005C02C0" w:rsidP="00BD236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(рублей)*</w:t>
            </w:r>
          </w:p>
          <w:p w:rsidR="005C02C0" w:rsidRPr="002B2597" w:rsidRDefault="005C02C0" w:rsidP="00BD23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60F87" w:rsidRPr="002B2597" w:rsidTr="00760F87">
        <w:trPr>
          <w:cantSplit/>
          <w:trHeight w:val="229"/>
        </w:trPr>
        <w:tc>
          <w:tcPr>
            <w:tcW w:w="1843" w:type="dxa"/>
          </w:tcPr>
          <w:p w:rsidR="00760F87" w:rsidRPr="002B2597" w:rsidRDefault="00760F87" w:rsidP="00BD2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59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760F87" w:rsidRPr="002B2597" w:rsidRDefault="00760F87" w:rsidP="00BD2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597">
              <w:rPr>
                <w:sz w:val="22"/>
                <w:szCs w:val="22"/>
              </w:rPr>
              <w:t>2</w:t>
            </w:r>
          </w:p>
        </w:tc>
        <w:tc>
          <w:tcPr>
            <w:tcW w:w="1598" w:type="dxa"/>
          </w:tcPr>
          <w:p w:rsidR="00760F87" w:rsidRPr="002B2597" w:rsidRDefault="00760F87" w:rsidP="00BD2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597">
              <w:rPr>
                <w:sz w:val="22"/>
                <w:szCs w:val="22"/>
              </w:rPr>
              <w:t>3</w:t>
            </w:r>
          </w:p>
        </w:tc>
        <w:tc>
          <w:tcPr>
            <w:tcW w:w="480" w:type="dxa"/>
          </w:tcPr>
          <w:p w:rsidR="00760F87" w:rsidRPr="002B2597" w:rsidRDefault="00760F87" w:rsidP="00760F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</w:tcPr>
          <w:p w:rsidR="00760F87" w:rsidRPr="002B2597" w:rsidRDefault="00760F87" w:rsidP="00BD2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597">
              <w:rPr>
                <w:sz w:val="22"/>
                <w:szCs w:val="22"/>
              </w:rPr>
              <w:t>4</w:t>
            </w:r>
          </w:p>
        </w:tc>
        <w:tc>
          <w:tcPr>
            <w:tcW w:w="638" w:type="dxa"/>
          </w:tcPr>
          <w:p w:rsidR="00760F87" w:rsidRPr="002B2597" w:rsidRDefault="00760F87" w:rsidP="00BD2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:rsidR="00760F87" w:rsidRPr="002B2597" w:rsidRDefault="00760F87" w:rsidP="00BD2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59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760F87" w:rsidRPr="002B2597" w:rsidRDefault="00760F87" w:rsidP="00BD2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597">
              <w:rPr>
                <w:sz w:val="22"/>
                <w:szCs w:val="22"/>
              </w:rPr>
              <w:t>6</w:t>
            </w:r>
          </w:p>
        </w:tc>
      </w:tr>
      <w:tr w:rsidR="00760F87" w:rsidRPr="002B2597" w:rsidTr="00760F87">
        <w:trPr>
          <w:cantSplit/>
          <w:trHeight w:val="199"/>
        </w:trPr>
        <w:tc>
          <w:tcPr>
            <w:tcW w:w="1843" w:type="dxa"/>
          </w:tcPr>
          <w:p w:rsidR="00760F87" w:rsidRPr="002B2597" w:rsidRDefault="00760F87" w:rsidP="00BD23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760F87" w:rsidRPr="002B2597" w:rsidRDefault="00760F87" w:rsidP="00BD23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8" w:type="dxa"/>
          </w:tcPr>
          <w:p w:rsidR="00760F87" w:rsidRPr="002B2597" w:rsidRDefault="00760F87" w:rsidP="00BD23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" w:type="dxa"/>
          </w:tcPr>
          <w:p w:rsidR="00760F87" w:rsidRPr="002B2597" w:rsidRDefault="00760F87" w:rsidP="00BD23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dxa"/>
          </w:tcPr>
          <w:p w:rsidR="00760F87" w:rsidRPr="002B2597" w:rsidRDefault="00760F87" w:rsidP="00BD23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</w:tcPr>
          <w:p w:rsidR="00760F87" w:rsidRPr="002B2597" w:rsidRDefault="00760F87" w:rsidP="00BD23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</w:tcPr>
          <w:p w:rsidR="00760F87" w:rsidRPr="002B2597" w:rsidRDefault="00760F87" w:rsidP="00BD23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60F87" w:rsidRPr="002B2597" w:rsidRDefault="00760F87" w:rsidP="00BD2369">
            <w:pPr>
              <w:autoSpaceDE w:val="0"/>
              <w:autoSpaceDN w:val="0"/>
              <w:adjustRightInd w:val="0"/>
              <w:jc w:val="center"/>
            </w:pPr>
          </w:p>
        </w:tc>
      </w:tr>
      <w:tr w:rsidR="00760F87" w:rsidRPr="002B2597" w:rsidTr="00760F87">
        <w:trPr>
          <w:cantSplit/>
          <w:trHeight w:val="199"/>
        </w:trPr>
        <w:tc>
          <w:tcPr>
            <w:tcW w:w="1843" w:type="dxa"/>
          </w:tcPr>
          <w:p w:rsidR="00760F87" w:rsidRPr="002B2597" w:rsidRDefault="00760F87" w:rsidP="00BD2369">
            <w:pPr>
              <w:autoSpaceDE w:val="0"/>
              <w:autoSpaceDN w:val="0"/>
              <w:adjustRightInd w:val="0"/>
              <w:jc w:val="center"/>
            </w:pPr>
            <w:r w:rsidRPr="002B2597">
              <w:t>Итого</w:t>
            </w:r>
          </w:p>
        </w:tc>
        <w:tc>
          <w:tcPr>
            <w:tcW w:w="1701" w:type="dxa"/>
          </w:tcPr>
          <w:p w:rsidR="00760F87" w:rsidRPr="002B2597" w:rsidRDefault="00760F87" w:rsidP="00BD23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8" w:type="dxa"/>
          </w:tcPr>
          <w:p w:rsidR="00760F87" w:rsidRPr="002B2597" w:rsidRDefault="00760F87" w:rsidP="00BD23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" w:type="dxa"/>
          </w:tcPr>
          <w:p w:rsidR="00760F87" w:rsidRPr="002B2597" w:rsidRDefault="00760F87" w:rsidP="00BD23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dxa"/>
          </w:tcPr>
          <w:p w:rsidR="00760F87" w:rsidRPr="002B2597" w:rsidRDefault="00760F87" w:rsidP="00BD23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</w:tcPr>
          <w:p w:rsidR="00760F87" w:rsidRPr="002B2597" w:rsidRDefault="00760F87" w:rsidP="00BD23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</w:tcPr>
          <w:p w:rsidR="00760F87" w:rsidRPr="002B2597" w:rsidRDefault="00760F87" w:rsidP="00BD23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60F87" w:rsidRPr="002B2597" w:rsidRDefault="00760F87" w:rsidP="00BD236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C02C0" w:rsidRPr="002B2597" w:rsidRDefault="005C02C0" w:rsidP="005C02C0">
      <w:pPr>
        <w:keepNext/>
        <w:spacing w:line="192" w:lineRule="auto"/>
        <w:ind w:left="-142"/>
        <w:jc w:val="both"/>
        <w:outlineLvl w:val="2"/>
        <w:rPr>
          <w:sz w:val="18"/>
          <w:szCs w:val="18"/>
        </w:rPr>
      </w:pPr>
      <w:r w:rsidRPr="002B2597">
        <w:rPr>
          <w:b/>
        </w:rPr>
        <w:t>*</w:t>
      </w:r>
      <w:r w:rsidRPr="002B2597">
        <w:rPr>
          <w:sz w:val="18"/>
          <w:szCs w:val="18"/>
        </w:rPr>
        <w:t>Заполняется департаментом агропромышленного комплекса и воспроизводства окружающей среды Белгородской области                                                                                                                  в пределах лимита бюджетных средств, выделенных по данному направлению на текущий финансовый год.</w:t>
      </w:r>
    </w:p>
    <w:tbl>
      <w:tblPr>
        <w:tblW w:w="1008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145"/>
        <w:gridCol w:w="619"/>
        <w:gridCol w:w="5244"/>
        <w:gridCol w:w="81"/>
      </w:tblGrid>
      <w:tr w:rsidR="005C02C0" w:rsidRPr="002B2597" w:rsidTr="00BD2369">
        <w:trPr>
          <w:gridAfter w:val="1"/>
          <w:wAfter w:w="81" w:type="dxa"/>
          <w:trHeight w:val="4439"/>
        </w:trPr>
        <w:tc>
          <w:tcPr>
            <w:tcW w:w="4764" w:type="dxa"/>
            <w:gridSpan w:val="2"/>
          </w:tcPr>
          <w:p w:rsidR="005C02C0" w:rsidRPr="00F63245" w:rsidRDefault="005C02C0" w:rsidP="00BD2369">
            <w:pPr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5C02C0" w:rsidRPr="002B2597" w:rsidRDefault="005C02C0" w:rsidP="00BD2369">
            <w:pPr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B2597">
              <w:rPr>
                <w:b/>
                <w:sz w:val="24"/>
                <w:szCs w:val="24"/>
              </w:rPr>
              <w:t>Расчет субсидий  подтверждаю:</w:t>
            </w:r>
          </w:p>
          <w:p w:rsidR="005C02C0" w:rsidRPr="00982076" w:rsidRDefault="005C02C0" w:rsidP="00BD2369">
            <w:pPr>
              <w:autoSpaceDE w:val="0"/>
              <w:autoSpaceDN w:val="0"/>
              <w:adjustRightInd w:val="0"/>
              <w:jc w:val="both"/>
              <w:rPr>
                <w:b/>
                <w:sz w:val="6"/>
                <w:szCs w:val="6"/>
              </w:rPr>
            </w:pPr>
          </w:p>
          <w:p w:rsidR="005C02C0" w:rsidRPr="002B2597" w:rsidRDefault="005C02C0" w:rsidP="00BD23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597">
              <w:rPr>
                <w:b/>
                <w:sz w:val="24"/>
                <w:szCs w:val="24"/>
              </w:rPr>
              <w:t>Руководитель организации – получателя субсидий</w:t>
            </w:r>
          </w:p>
          <w:p w:rsidR="005C02C0" w:rsidRPr="002B2597" w:rsidRDefault="005C02C0" w:rsidP="00BD23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597">
              <w:rPr>
                <w:sz w:val="24"/>
                <w:szCs w:val="24"/>
              </w:rPr>
              <w:t>______________________________Ф.И.О.</w:t>
            </w:r>
          </w:p>
          <w:p w:rsidR="005C02C0" w:rsidRDefault="005C02C0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2597">
              <w:rPr>
                <w:sz w:val="22"/>
                <w:szCs w:val="22"/>
              </w:rPr>
              <w:t xml:space="preserve">                           </w:t>
            </w:r>
            <w:r w:rsidRPr="002B2597">
              <w:rPr>
                <w:sz w:val="20"/>
                <w:szCs w:val="20"/>
              </w:rPr>
              <w:t xml:space="preserve">(подпись) </w:t>
            </w:r>
          </w:p>
          <w:p w:rsidR="00F63245" w:rsidRPr="00F63245" w:rsidRDefault="00F63245" w:rsidP="00BD2369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5C02C0" w:rsidRPr="002B2597" w:rsidRDefault="005C02C0" w:rsidP="00BD2369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24"/>
                <w:szCs w:val="24"/>
              </w:rPr>
            </w:pPr>
            <w:r w:rsidRPr="002B2597">
              <w:rPr>
                <w:b/>
                <w:sz w:val="24"/>
                <w:szCs w:val="24"/>
              </w:rPr>
              <w:t>Главный бухгалтер организации - получателя субсидий</w:t>
            </w:r>
          </w:p>
          <w:p w:rsidR="005C02C0" w:rsidRPr="002B2597" w:rsidRDefault="005C02C0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2597">
              <w:rPr>
                <w:sz w:val="22"/>
                <w:szCs w:val="22"/>
              </w:rPr>
              <w:t>________________________________</w:t>
            </w:r>
            <w:r w:rsidRPr="002B2597">
              <w:rPr>
                <w:sz w:val="24"/>
                <w:szCs w:val="24"/>
              </w:rPr>
              <w:t>Ф.И.О.</w:t>
            </w:r>
          </w:p>
          <w:p w:rsidR="005C02C0" w:rsidRPr="002B2597" w:rsidRDefault="005C02C0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2597">
              <w:rPr>
                <w:sz w:val="22"/>
                <w:szCs w:val="22"/>
              </w:rPr>
              <w:t xml:space="preserve">                           </w:t>
            </w:r>
            <w:r w:rsidRPr="002B2597">
              <w:rPr>
                <w:sz w:val="20"/>
                <w:szCs w:val="20"/>
              </w:rPr>
              <w:t xml:space="preserve">(подпись) </w:t>
            </w:r>
          </w:p>
          <w:p w:rsidR="005C02C0" w:rsidRPr="00F63245" w:rsidRDefault="005C02C0" w:rsidP="00BD2369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5C02C0" w:rsidRPr="002B2597" w:rsidRDefault="005C02C0" w:rsidP="00BD23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597">
              <w:rPr>
                <w:sz w:val="24"/>
                <w:szCs w:val="24"/>
              </w:rPr>
              <w:t>М.П.  «______» ________________20     г.</w:t>
            </w:r>
          </w:p>
          <w:p w:rsidR="005C02C0" w:rsidRPr="002B2597" w:rsidRDefault="005C02C0" w:rsidP="00BD2369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  <w:p w:rsidR="005C02C0" w:rsidRPr="00F63245" w:rsidRDefault="005C02C0" w:rsidP="00BD236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5C02C0" w:rsidRPr="002B2597" w:rsidRDefault="005C02C0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2597">
              <w:rPr>
                <w:sz w:val="24"/>
                <w:szCs w:val="24"/>
              </w:rPr>
              <w:t>Исполнитель</w:t>
            </w:r>
            <w:r w:rsidRPr="002B2597">
              <w:rPr>
                <w:sz w:val="22"/>
                <w:szCs w:val="22"/>
              </w:rPr>
              <w:t>__________________________</w:t>
            </w:r>
          </w:p>
          <w:p w:rsidR="005C02C0" w:rsidRPr="00F63245" w:rsidRDefault="005C02C0" w:rsidP="00BD2369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5C02C0" w:rsidRPr="002B2597" w:rsidRDefault="005C02C0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2597">
              <w:rPr>
                <w:sz w:val="24"/>
                <w:szCs w:val="24"/>
              </w:rPr>
              <w:t>телефон</w:t>
            </w:r>
            <w:r w:rsidRPr="002B2597">
              <w:rPr>
                <w:sz w:val="22"/>
                <w:szCs w:val="22"/>
              </w:rPr>
              <w:t>_______________________________</w:t>
            </w:r>
          </w:p>
          <w:p w:rsidR="005C02C0" w:rsidRPr="00F63245" w:rsidRDefault="005C02C0" w:rsidP="00BD2369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5C02C0" w:rsidRPr="002B2597" w:rsidRDefault="005C02C0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24"/>
                <w:szCs w:val="24"/>
              </w:rPr>
            </w:pPr>
            <w:r w:rsidRPr="002B2597">
              <w:rPr>
                <w:b/>
                <w:sz w:val="24"/>
                <w:szCs w:val="24"/>
              </w:rPr>
              <w:t>Заместитель начальника департамента – начальник  управления  развития отраслей АПК департамента агропромышленного комплекса и воспроизводства окружающей среды Белгородской области</w:t>
            </w:r>
          </w:p>
          <w:p w:rsidR="005C02C0" w:rsidRPr="002B2597" w:rsidRDefault="005C02C0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2B2597">
              <w:rPr>
                <w:sz w:val="22"/>
                <w:szCs w:val="22"/>
              </w:rPr>
              <w:t xml:space="preserve">________________________________ </w:t>
            </w:r>
            <w:r w:rsidRPr="002B2597">
              <w:rPr>
                <w:sz w:val="24"/>
                <w:szCs w:val="24"/>
              </w:rPr>
              <w:t>Ф.И.О.</w:t>
            </w:r>
          </w:p>
          <w:p w:rsidR="005C02C0" w:rsidRPr="002B2597" w:rsidRDefault="005C02C0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2B2597">
              <w:rPr>
                <w:sz w:val="22"/>
                <w:szCs w:val="22"/>
              </w:rPr>
              <w:t>________________________________________</w:t>
            </w:r>
          </w:p>
          <w:p w:rsidR="005C02C0" w:rsidRPr="002B2597" w:rsidRDefault="005C02C0" w:rsidP="00F632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2597">
              <w:rPr>
                <w:sz w:val="20"/>
                <w:szCs w:val="20"/>
              </w:rPr>
              <w:t xml:space="preserve">                               (подпись)</w:t>
            </w:r>
          </w:p>
        </w:tc>
        <w:tc>
          <w:tcPr>
            <w:tcW w:w="5244" w:type="dxa"/>
          </w:tcPr>
          <w:p w:rsidR="005C02C0" w:rsidRPr="002B2597" w:rsidRDefault="005C02C0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10"/>
                <w:szCs w:val="10"/>
              </w:rPr>
            </w:pPr>
          </w:p>
          <w:p w:rsidR="005C02C0" w:rsidRPr="002B2597" w:rsidRDefault="005C02C0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C02C0" w:rsidRPr="002B2597" w:rsidRDefault="005C02C0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2597">
              <w:rPr>
                <w:b/>
                <w:sz w:val="24"/>
                <w:szCs w:val="24"/>
              </w:rPr>
              <w:t>Согласовано:</w:t>
            </w:r>
          </w:p>
          <w:p w:rsidR="005C02C0" w:rsidRPr="002B2597" w:rsidRDefault="005C02C0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C02C0" w:rsidRPr="002B2597" w:rsidRDefault="005C02C0" w:rsidP="00BD2369">
            <w:pPr>
              <w:tabs>
                <w:tab w:val="left" w:pos="4597"/>
              </w:tabs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24"/>
                <w:szCs w:val="24"/>
              </w:rPr>
            </w:pPr>
            <w:r w:rsidRPr="002B2597">
              <w:rPr>
                <w:b/>
                <w:sz w:val="24"/>
                <w:szCs w:val="24"/>
              </w:rPr>
              <w:t>Руководитель органа управления агропромышленного   комплекса</w:t>
            </w:r>
          </w:p>
          <w:p w:rsidR="005C02C0" w:rsidRPr="002B2597" w:rsidRDefault="005C02C0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20"/>
                <w:szCs w:val="20"/>
              </w:rPr>
            </w:pPr>
            <w:r w:rsidRPr="002B2597">
              <w:rPr>
                <w:b/>
                <w:sz w:val="24"/>
                <w:szCs w:val="24"/>
              </w:rPr>
              <w:t>муниципального   образования</w:t>
            </w:r>
          </w:p>
          <w:p w:rsidR="005C02C0" w:rsidRPr="002B2597" w:rsidRDefault="005C02C0" w:rsidP="00BD2369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2B2597">
              <w:rPr>
                <w:sz w:val="24"/>
                <w:szCs w:val="24"/>
              </w:rPr>
              <w:t>___________________________ Ф.И.О.</w:t>
            </w:r>
          </w:p>
          <w:p w:rsidR="005C02C0" w:rsidRPr="002B2597" w:rsidRDefault="005C02C0" w:rsidP="00BD2369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</w:p>
          <w:p w:rsidR="005C02C0" w:rsidRPr="002B2597" w:rsidRDefault="005C02C0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2B2597">
              <w:rPr>
                <w:sz w:val="18"/>
                <w:szCs w:val="18"/>
              </w:rPr>
              <w:t xml:space="preserve">                               (подпись)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C02C0" w:rsidRPr="002B2597" w:rsidRDefault="005C02C0" w:rsidP="00BD236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B2597">
              <w:rPr>
                <w:sz w:val="24"/>
                <w:szCs w:val="24"/>
              </w:rPr>
              <w:t>М.П. «______» ________________20     г.</w:t>
            </w:r>
          </w:p>
          <w:p w:rsidR="005C02C0" w:rsidRPr="002B2597" w:rsidRDefault="005C02C0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10"/>
                <w:szCs w:val="10"/>
              </w:rPr>
            </w:pPr>
          </w:p>
          <w:p w:rsidR="005C02C0" w:rsidRPr="002B2597" w:rsidRDefault="005C02C0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24"/>
                <w:szCs w:val="24"/>
              </w:rPr>
            </w:pPr>
          </w:p>
          <w:p w:rsidR="005C02C0" w:rsidRPr="002B2597" w:rsidRDefault="005C02C0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24"/>
                <w:szCs w:val="24"/>
              </w:rPr>
            </w:pPr>
            <w:r w:rsidRPr="002B2597">
              <w:rPr>
                <w:b/>
                <w:sz w:val="24"/>
                <w:szCs w:val="24"/>
              </w:rPr>
              <w:t>Первый заместитель начальника департамента агропромышленного комплекса и воспроизводства окружающей среды Белгородской области</w:t>
            </w:r>
          </w:p>
          <w:p w:rsidR="005C02C0" w:rsidRPr="002B2597" w:rsidRDefault="005C02C0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2B2597">
              <w:rPr>
                <w:sz w:val="22"/>
                <w:szCs w:val="22"/>
              </w:rPr>
              <w:t xml:space="preserve">________________________________ </w:t>
            </w:r>
            <w:r w:rsidRPr="002B2597">
              <w:rPr>
                <w:sz w:val="24"/>
                <w:szCs w:val="24"/>
              </w:rPr>
              <w:t>Ф.И.О.</w:t>
            </w:r>
          </w:p>
          <w:p w:rsidR="005C02C0" w:rsidRPr="002B2597" w:rsidRDefault="005C02C0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5C02C0" w:rsidRPr="002B2597" w:rsidRDefault="005C02C0" w:rsidP="00BD2369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2B2597">
              <w:rPr>
                <w:sz w:val="22"/>
                <w:szCs w:val="22"/>
              </w:rPr>
              <w:t>________________________________________</w:t>
            </w:r>
          </w:p>
          <w:p w:rsidR="005C02C0" w:rsidRPr="002B2597" w:rsidRDefault="005C02C0" w:rsidP="00BD23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2597">
              <w:rPr>
                <w:sz w:val="20"/>
                <w:szCs w:val="20"/>
              </w:rPr>
              <w:t xml:space="preserve">                               (подпись)</w:t>
            </w:r>
          </w:p>
          <w:p w:rsidR="005C02C0" w:rsidRDefault="005C02C0" w:rsidP="00BD23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63245" w:rsidRDefault="00F63245" w:rsidP="00BD23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63245" w:rsidRPr="002B2597" w:rsidRDefault="00F63245" w:rsidP="00BD23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C02C0" w:rsidRPr="002B2597" w:rsidRDefault="005C02C0" w:rsidP="00BD23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2597">
              <w:rPr>
                <w:sz w:val="24"/>
                <w:szCs w:val="24"/>
              </w:rPr>
              <w:t>М.П. «______» _________________20     г</w:t>
            </w:r>
          </w:p>
        </w:tc>
      </w:tr>
      <w:tr w:rsidR="005C02C0" w:rsidRPr="002B2597" w:rsidTr="00BD2369">
        <w:trPr>
          <w:trHeight w:val="1612"/>
        </w:trPr>
        <w:tc>
          <w:tcPr>
            <w:tcW w:w="10089" w:type="dxa"/>
            <w:gridSpan w:val="4"/>
          </w:tcPr>
          <w:tbl>
            <w:tblPr>
              <w:tblW w:w="9898" w:type="dxa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3856"/>
              <w:gridCol w:w="6042"/>
            </w:tblGrid>
            <w:tr w:rsidR="005C02C0" w:rsidRPr="002B2597" w:rsidTr="0023731D">
              <w:trPr>
                <w:trHeight w:val="1738"/>
              </w:trPr>
              <w:tc>
                <w:tcPr>
                  <w:tcW w:w="3856" w:type="dxa"/>
                </w:tcPr>
                <w:p w:rsidR="005C02C0" w:rsidRPr="002B2597" w:rsidRDefault="005C02C0" w:rsidP="00BD2369">
                  <w:pPr>
                    <w:keepNext/>
                    <w:ind w:right="-250"/>
                    <w:outlineLvl w:val="0"/>
                    <w:rPr>
                      <w:sz w:val="18"/>
                      <w:szCs w:val="18"/>
                    </w:rPr>
                  </w:pPr>
                  <w:r w:rsidRPr="002B2597">
                    <w:rPr>
                      <w:sz w:val="18"/>
                      <w:szCs w:val="18"/>
                    </w:rPr>
                    <w:lastRenderedPageBreak/>
                    <w:t xml:space="preserve">Заполняется: </w:t>
                  </w:r>
                </w:p>
                <w:p w:rsidR="005C02C0" w:rsidRPr="002B2597" w:rsidRDefault="005C02C0" w:rsidP="00BD2369">
                  <w:pPr>
                    <w:keepNext/>
                    <w:ind w:right="-250"/>
                    <w:outlineLvl w:val="0"/>
                    <w:rPr>
                      <w:sz w:val="18"/>
                      <w:szCs w:val="18"/>
                    </w:rPr>
                  </w:pPr>
                  <w:r w:rsidRPr="002B2597">
                    <w:rPr>
                      <w:sz w:val="18"/>
                      <w:szCs w:val="18"/>
                    </w:rPr>
                    <w:t>сельскохозяйственным товаропроизводителем –  получателем субсидий</w:t>
                  </w:r>
                </w:p>
                <w:p w:rsidR="005C02C0" w:rsidRPr="002B2597" w:rsidRDefault="005C02C0" w:rsidP="00BD2369">
                  <w:pPr>
                    <w:ind w:right="-250"/>
                    <w:rPr>
                      <w:sz w:val="18"/>
                      <w:szCs w:val="18"/>
                    </w:rPr>
                  </w:pPr>
                </w:p>
                <w:p w:rsidR="005C02C0" w:rsidRPr="002B2597" w:rsidRDefault="005C02C0" w:rsidP="00BD2369">
                  <w:pPr>
                    <w:ind w:right="-250"/>
                    <w:rPr>
                      <w:sz w:val="18"/>
                      <w:szCs w:val="18"/>
                    </w:rPr>
                  </w:pPr>
                  <w:r w:rsidRPr="002B2597">
                    <w:rPr>
                      <w:sz w:val="18"/>
                      <w:szCs w:val="18"/>
                    </w:rPr>
                    <w:t xml:space="preserve">Представляется: </w:t>
                  </w:r>
                </w:p>
                <w:p w:rsidR="005C02C0" w:rsidRPr="002B2597" w:rsidRDefault="005C02C0" w:rsidP="00BD2369">
                  <w:pPr>
                    <w:ind w:right="-250"/>
                    <w:rPr>
                      <w:sz w:val="18"/>
                      <w:szCs w:val="18"/>
                    </w:rPr>
                  </w:pPr>
                  <w:r w:rsidRPr="002B2597">
                    <w:rPr>
                      <w:sz w:val="18"/>
                      <w:szCs w:val="18"/>
                    </w:rPr>
                    <w:t xml:space="preserve">в департамент агропромышленного комплекса </w:t>
                  </w:r>
                </w:p>
                <w:p w:rsidR="005C02C0" w:rsidRPr="002B2597" w:rsidRDefault="005C02C0" w:rsidP="00BD2369">
                  <w:pPr>
                    <w:ind w:right="-250"/>
                    <w:rPr>
                      <w:sz w:val="18"/>
                      <w:szCs w:val="18"/>
                    </w:rPr>
                  </w:pPr>
                  <w:r w:rsidRPr="002B2597">
                    <w:rPr>
                      <w:sz w:val="18"/>
                      <w:szCs w:val="18"/>
                    </w:rPr>
                    <w:t xml:space="preserve">и воспроизводства окружающей среды </w:t>
                  </w:r>
                </w:p>
                <w:p w:rsidR="005C02C0" w:rsidRPr="002B2597" w:rsidRDefault="005C02C0" w:rsidP="00BD2369">
                  <w:pPr>
                    <w:ind w:right="-250"/>
                    <w:rPr>
                      <w:sz w:val="18"/>
                      <w:szCs w:val="18"/>
                    </w:rPr>
                  </w:pPr>
                  <w:r w:rsidRPr="002B2597">
                    <w:rPr>
                      <w:sz w:val="18"/>
                      <w:szCs w:val="18"/>
                    </w:rPr>
                    <w:t>Белгородской области</w:t>
                  </w:r>
                </w:p>
                <w:p w:rsidR="005C02C0" w:rsidRPr="002B2597" w:rsidRDefault="005C02C0" w:rsidP="00F63245">
                  <w:pPr>
                    <w:keepNext/>
                    <w:ind w:right="-250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2B2597">
                    <w:rPr>
                      <w:sz w:val="18"/>
                      <w:szCs w:val="18"/>
                    </w:rPr>
                    <w:t>в 3 (трех) экземплярах</w:t>
                  </w:r>
                </w:p>
              </w:tc>
              <w:tc>
                <w:tcPr>
                  <w:tcW w:w="6042" w:type="dxa"/>
                </w:tcPr>
                <w:p w:rsidR="005C02C0" w:rsidRPr="002B2597" w:rsidRDefault="005C02C0" w:rsidP="00BD2369">
                  <w:pPr>
                    <w:ind w:right="-25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2597">
                    <w:rPr>
                      <w:b/>
                      <w:sz w:val="24"/>
                      <w:szCs w:val="24"/>
                    </w:rPr>
                    <w:t xml:space="preserve">Приложение № </w:t>
                  </w:r>
                  <w:r w:rsidR="00820045">
                    <w:rPr>
                      <w:b/>
                      <w:sz w:val="24"/>
                      <w:szCs w:val="24"/>
                    </w:rPr>
                    <w:t>5</w:t>
                  </w:r>
                </w:p>
                <w:p w:rsidR="005C02C0" w:rsidRPr="00DB646A" w:rsidRDefault="005C02C0" w:rsidP="00BD2369">
                  <w:pPr>
                    <w:spacing w:line="240" w:lineRule="atLeast"/>
                    <w:ind w:right="-25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B646A">
                    <w:rPr>
                      <w:b/>
                      <w:sz w:val="24"/>
                      <w:szCs w:val="24"/>
                    </w:rPr>
                    <w:t xml:space="preserve">к Порядку предоставления субсидий </w:t>
                  </w:r>
                </w:p>
                <w:p w:rsidR="005C02C0" w:rsidRDefault="005C02C0" w:rsidP="00BD2369">
                  <w:pPr>
                    <w:spacing w:line="240" w:lineRule="atLeast"/>
                    <w:ind w:right="-25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B646A">
                    <w:rPr>
                      <w:b/>
                      <w:sz w:val="24"/>
                      <w:szCs w:val="24"/>
                    </w:rPr>
                    <w:t>из областного бюджета на условиях</w:t>
                  </w:r>
                </w:p>
                <w:p w:rsidR="005C02C0" w:rsidRDefault="005C02C0" w:rsidP="00BD2369">
                  <w:pPr>
                    <w:spacing w:line="240" w:lineRule="atLeast"/>
                    <w:ind w:right="-25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B646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46A">
                    <w:rPr>
                      <w:b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DB646A">
                    <w:rPr>
                      <w:b/>
                      <w:sz w:val="24"/>
                      <w:szCs w:val="24"/>
                    </w:rPr>
                    <w:t xml:space="preserve"> расходных обязательств </w:t>
                  </w:r>
                </w:p>
                <w:p w:rsidR="00F63245" w:rsidRDefault="005C02C0" w:rsidP="00F63245">
                  <w:pPr>
                    <w:spacing w:line="240" w:lineRule="atLeast"/>
                    <w:ind w:right="-25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B646A">
                    <w:rPr>
                      <w:b/>
                      <w:sz w:val="24"/>
                      <w:szCs w:val="24"/>
                    </w:rPr>
                    <w:t xml:space="preserve">области за счет средств федерального бюджета </w:t>
                  </w:r>
                </w:p>
                <w:p w:rsidR="0023731D" w:rsidRDefault="0023731D" w:rsidP="00F63245">
                  <w:pPr>
                    <w:spacing w:line="240" w:lineRule="atLeast"/>
                    <w:ind w:right="-25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ельскохозяйственным товаропроизводителям</w:t>
                  </w:r>
                </w:p>
                <w:p w:rsidR="00F63245" w:rsidRPr="002B2597" w:rsidRDefault="00F63245" w:rsidP="00F63245">
                  <w:pPr>
                    <w:spacing w:line="240" w:lineRule="atLeast"/>
                    <w:ind w:right="-25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на обеспечение прироста производства молока</w:t>
                  </w:r>
                </w:p>
                <w:p w:rsidR="005C02C0" w:rsidRPr="002B2597" w:rsidRDefault="005C02C0" w:rsidP="00BD2369">
                  <w:pPr>
                    <w:keepNext/>
                    <w:ind w:left="-108" w:right="-250" w:firstLine="1418"/>
                    <w:outlineLvl w:val="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C02C0" w:rsidRPr="002B2597" w:rsidRDefault="005C02C0" w:rsidP="00BD2369">
            <w:pPr>
              <w:ind w:right="-250"/>
              <w:jc w:val="center"/>
              <w:rPr>
                <w:b/>
              </w:rPr>
            </w:pPr>
            <w:r w:rsidRPr="002B2597">
              <w:rPr>
                <w:b/>
              </w:rPr>
              <w:t>Справка-расчет</w:t>
            </w:r>
          </w:p>
          <w:p w:rsidR="00F63245" w:rsidRDefault="005C02C0" w:rsidP="00BD23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B2597">
              <w:rPr>
                <w:b/>
                <w:sz w:val="24"/>
                <w:szCs w:val="24"/>
              </w:rPr>
              <w:t xml:space="preserve">субсидий за счет средств областного бюджета </w:t>
            </w:r>
            <w:r w:rsidR="00F63245">
              <w:rPr>
                <w:b/>
                <w:color w:val="000000" w:themeColor="text1"/>
                <w:sz w:val="24"/>
                <w:szCs w:val="24"/>
              </w:rPr>
              <w:t xml:space="preserve">на обеспечение </w:t>
            </w:r>
          </w:p>
          <w:p w:rsidR="00F63245" w:rsidRDefault="00F63245" w:rsidP="00BD23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рироста производства молока</w:t>
            </w:r>
            <w:r w:rsidRPr="002B2597">
              <w:rPr>
                <w:b/>
                <w:sz w:val="24"/>
                <w:szCs w:val="24"/>
              </w:rPr>
              <w:t xml:space="preserve"> </w:t>
            </w:r>
          </w:p>
          <w:p w:rsidR="005C02C0" w:rsidRPr="002B2597" w:rsidRDefault="005C02C0" w:rsidP="00BD2369">
            <w:pPr>
              <w:jc w:val="center"/>
              <w:rPr>
                <w:b/>
                <w:sz w:val="24"/>
                <w:szCs w:val="24"/>
              </w:rPr>
            </w:pPr>
            <w:r w:rsidRPr="002B2597">
              <w:rPr>
                <w:b/>
                <w:sz w:val="24"/>
                <w:szCs w:val="24"/>
              </w:rPr>
              <w:t>за ___________________ ______20   г.</w:t>
            </w:r>
          </w:p>
          <w:p w:rsidR="005C02C0" w:rsidRPr="002B2597" w:rsidRDefault="005C02C0" w:rsidP="00BD2369">
            <w:pPr>
              <w:jc w:val="center"/>
              <w:rPr>
                <w:b/>
                <w:sz w:val="24"/>
                <w:szCs w:val="24"/>
              </w:rPr>
            </w:pPr>
            <w:r w:rsidRPr="002B2597">
              <w:rPr>
                <w:sz w:val="24"/>
                <w:szCs w:val="24"/>
              </w:rPr>
              <w:t>по __________________________________________________________________________</w:t>
            </w:r>
          </w:p>
          <w:p w:rsidR="005C02C0" w:rsidRPr="002B2597" w:rsidRDefault="005C02C0" w:rsidP="00BD2369">
            <w:pPr>
              <w:jc w:val="center"/>
              <w:rPr>
                <w:sz w:val="18"/>
                <w:szCs w:val="18"/>
              </w:rPr>
            </w:pPr>
            <w:r w:rsidRPr="002B2597">
              <w:rPr>
                <w:sz w:val="18"/>
                <w:szCs w:val="18"/>
              </w:rPr>
              <w:t>(наименование получателя субсидий)</w:t>
            </w:r>
          </w:p>
          <w:p w:rsidR="005C02C0" w:rsidRPr="00F63245" w:rsidRDefault="005C02C0" w:rsidP="00BD2369">
            <w:pPr>
              <w:jc w:val="center"/>
              <w:rPr>
                <w:sz w:val="10"/>
                <w:szCs w:val="10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64"/>
              <w:gridCol w:w="1560"/>
              <w:gridCol w:w="1701"/>
              <w:gridCol w:w="544"/>
              <w:gridCol w:w="560"/>
              <w:gridCol w:w="601"/>
              <w:gridCol w:w="1492"/>
              <w:gridCol w:w="1559"/>
            </w:tblGrid>
            <w:tr w:rsidR="00F63245" w:rsidRPr="002B2597" w:rsidTr="0023731D">
              <w:trPr>
                <w:cantSplit/>
                <w:trHeight w:val="714"/>
              </w:trPr>
              <w:tc>
                <w:tcPr>
                  <w:tcW w:w="1764" w:type="dxa"/>
                  <w:vAlign w:val="center"/>
                </w:tcPr>
                <w:p w:rsidR="00F63245" w:rsidRPr="0023731D" w:rsidRDefault="00F63245" w:rsidP="0082004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3731D">
                    <w:rPr>
                      <w:b/>
                      <w:sz w:val="20"/>
                      <w:szCs w:val="20"/>
                    </w:rPr>
                    <w:t xml:space="preserve">Численность маточного поголовья крупного рогатого скота молочного направления продуктивности </w:t>
                  </w:r>
                </w:p>
                <w:p w:rsidR="00F63245" w:rsidRPr="0023731D" w:rsidRDefault="00F63245" w:rsidP="0082004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63245" w:rsidRPr="0023731D" w:rsidRDefault="00F63245" w:rsidP="0082004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3731D">
                    <w:rPr>
                      <w:b/>
                      <w:sz w:val="20"/>
                      <w:szCs w:val="20"/>
                    </w:rPr>
                    <w:t>(голов)</w:t>
                  </w:r>
                </w:p>
              </w:tc>
              <w:tc>
                <w:tcPr>
                  <w:tcW w:w="1560" w:type="dxa"/>
                  <w:vAlign w:val="center"/>
                </w:tcPr>
                <w:p w:rsidR="00F63245" w:rsidRPr="0023731D" w:rsidRDefault="00F63245" w:rsidP="0082004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63245" w:rsidRPr="0023731D" w:rsidRDefault="00F63245" w:rsidP="0082004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3731D">
                    <w:rPr>
                      <w:b/>
                      <w:sz w:val="20"/>
                      <w:szCs w:val="20"/>
                    </w:rPr>
                    <w:t>Расчетная</w:t>
                  </w:r>
                </w:p>
                <w:p w:rsidR="00F63245" w:rsidRPr="0023731D" w:rsidRDefault="00F63245" w:rsidP="0082004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3731D">
                    <w:rPr>
                      <w:b/>
                      <w:sz w:val="20"/>
                      <w:szCs w:val="20"/>
                    </w:rPr>
                    <w:t>ставка субсидии</w:t>
                  </w:r>
                </w:p>
                <w:p w:rsidR="00F63245" w:rsidRPr="0023731D" w:rsidRDefault="00F63245" w:rsidP="0082004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3731D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на 1 голову </w:t>
                  </w:r>
                  <w:r w:rsidRPr="0023731D">
                    <w:rPr>
                      <w:b/>
                      <w:sz w:val="20"/>
                      <w:szCs w:val="20"/>
                    </w:rPr>
                    <w:t xml:space="preserve">маточного поголовья крупного рогатого скота молочного направления </w:t>
                  </w:r>
                  <w:proofErr w:type="spellStart"/>
                  <w:proofErr w:type="gramStart"/>
                  <w:r w:rsidRPr="0023731D">
                    <w:rPr>
                      <w:b/>
                      <w:sz w:val="20"/>
                      <w:szCs w:val="20"/>
                    </w:rPr>
                    <w:t>продуктив</w:t>
                  </w:r>
                  <w:r w:rsidR="0023731D">
                    <w:rPr>
                      <w:b/>
                      <w:sz w:val="20"/>
                      <w:szCs w:val="20"/>
                    </w:rPr>
                    <w:t>-</w:t>
                  </w:r>
                  <w:r w:rsidRPr="0023731D">
                    <w:rPr>
                      <w:b/>
                      <w:sz w:val="20"/>
                      <w:szCs w:val="20"/>
                    </w:rPr>
                    <w:t>ности</w:t>
                  </w:r>
                  <w:proofErr w:type="spellEnd"/>
                  <w:proofErr w:type="gramEnd"/>
                  <w:r w:rsidRPr="0023731D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F63245" w:rsidRPr="0023731D" w:rsidRDefault="00F63245" w:rsidP="0082004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63245" w:rsidRPr="0023731D" w:rsidRDefault="00F63245" w:rsidP="0082004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3731D">
                    <w:rPr>
                      <w:b/>
                      <w:sz w:val="20"/>
                      <w:szCs w:val="20"/>
                    </w:rPr>
                    <w:t>(рублей)</w:t>
                  </w:r>
                </w:p>
                <w:p w:rsidR="00F63245" w:rsidRPr="0023731D" w:rsidRDefault="00F63245" w:rsidP="0023731D">
                  <w:pPr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3731D">
                    <w:rPr>
                      <w:b/>
                      <w:sz w:val="20"/>
                      <w:szCs w:val="20"/>
                    </w:rPr>
                    <w:t>без НДС</w:t>
                  </w:r>
                </w:p>
              </w:tc>
              <w:tc>
                <w:tcPr>
                  <w:tcW w:w="1701" w:type="dxa"/>
                  <w:vAlign w:val="center"/>
                </w:tcPr>
                <w:p w:rsidR="00F63245" w:rsidRPr="00E125FA" w:rsidRDefault="00F63245" w:rsidP="00820045">
                  <w:pPr>
                    <w:spacing w:line="192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125FA">
                    <w:rPr>
                      <w:b/>
                      <w:sz w:val="20"/>
                      <w:szCs w:val="20"/>
                      <w:lang w:eastAsia="en-US"/>
                    </w:rPr>
                    <w:t>Повышающий коэффициент при достижении продуктивности выше установленной</w:t>
                  </w:r>
                </w:p>
                <w:p w:rsidR="00F63245" w:rsidRPr="00E125FA" w:rsidRDefault="00F63245" w:rsidP="00820045">
                  <w:pPr>
                    <w:spacing w:line="192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5" w:type="dxa"/>
                  <w:gridSpan w:val="3"/>
                  <w:vAlign w:val="center"/>
                </w:tcPr>
                <w:p w:rsidR="00F63245" w:rsidRDefault="00F63245" w:rsidP="00820045">
                  <w:pPr>
                    <w:spacing w:line="192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125FA">
                    <w:rPr>
                      <w:b/>
                      <w:sz w:val="20"/>
                      <w:szCs w:val="20"/>
                      <w:lang w:eastAsia="en-US"/>
                    </w:rPr>
                    <w:t>Повышающий</w:t>
                  </w:r>
                </w:p>
                <w:p w:rsidR="00F63245" w:rsidRPr="00E125FA" w:rsidRDefault="00F63245" w:rsidP="00820045">
                  <w:pPr>
                    <w:spacing w:line="192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(понижающий)</w:t>
                  </w:r>
                  <w:r w:rsidRPr="00E125FA">
                    <w:rPr>
                      <w:b/>
                      <w:sz w:val="20"/>
                      <w:szCs w:val="20"/>
                      <w:lang w:eastAsia="en-US"/>
                    </w:rPr>
                    <w:t xml:space="preserve"> коэффициент при достижении продуктивности выше установленной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, применяемый с 2021 года</w:t>
                  </w:r>
                </w:p>
                <w:p w:rsidR="00F63245" w:rsidRPr="002B2597" w:rsidRDefault="00F63245" w:rsidP="00820045">
                  <w:pPr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63245" w:rsidRPr="002B2597" w:rsidRDefault="00F63245" w:rsidP="0082004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vAlign w:val="center"/>
                </w:tcPr>
                <w:p w:rsidR="00F63245" w:rsidRPr="002B2597" w:rsidRDefault="00F63245" w:rsidP="0082004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Потребность</w:t>
                  </w:r>
                </w:p>
                <w:p w:rsidR="00F63245" w:rsidRPr="002B2597" w:rsidRDefault="00F63245" w:rsidP="0082004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в субсидии</w:t>
                  </w:r>
                </w:p>
                <w:p w:rsidR="00F63245" w:rsidRPr="002B2597" w:rsidRDefault="00F63245" w:rsidP="0082004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2B2597">
                    <w:rPr>
                      <w:b/>
                      <w:sz w:val="20"/>
                      <w:szCs w:val="20"/>
                    </w:rPr>
                    <w:t xml:space="preserve">(гр.1 х </w:t>
                  </w:r>
                  <w:r>
                    <w:rPr>
                      <w:b/>
                      <w:sz w:val="20"/>
                      <w:szCs w:val="20"/>
                    </w:rPr>
                    <w:t>гр. 2 х</w:t>
                  </w:r>
                  <w:proofErr w:type="gramEnd"/>
                </w:p>
                <w:p w:rsidR="00F63245" w:rsidRPr="002B2597" w:rsidRDefault="00F63245" w:rsidP="0082004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гр.3 х гр. 4</w:t>
                  </w:r>
                  <w:r w:rsidR="00760F87">
                    <w:rPr>
                      <w:b/>
                      <w:sz w:val="20"/>
                      <w:szCs w:val="20"/>
                    </w:rPr>
                    <w:t xml:space="preserve"> х гр.5 х гр.6)</w:t>
                  </w:r>
                </w:p>
                <w:p w:rsidR="00F63245" w:rsidRDefault="00F63245" w:rsidP="00820045">
                  <w:pPr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63245" w:rsidRPr="002B2597" w:rsidRDefault="00F63245" w:rsidP="00820045">
                  <w:pPr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63245" w:rsidRPr="002B2597" w:rsidRDefault="00F63245" w:rsidP="00820045">
                  <w:pPr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(рублей)</w:t>
                  </w:r>
                </w:p>
                <w:p w:rsidR="00F63245" w:rsidRPr="002B2597" w:rsidRDefault="00F63245" w:rsidP="0082004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F63245" w:rsidRPr="002B2597" w:rsidRDefault="00F63245" w:rsidP="0082004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63245" w:rsidRPr="002B2597" w:rsidRDefault="00F63245" w:rsidP="0082004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Размер</w:t>
                  </w:r>
                </w:p>
                <w:p w:rsidR="00F63245" w:rsidRPr="002B2597" w:rsidRDefault="00F63245" w:rsidP="0082004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субсидии</w:t>
                  </w:r>
                </w:p>
                <w:p w:rsidR="00F63245" w:rsidRPr="002B2597" w:rsidRDefault="00F63245" w:rsidP="0082004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 xml:space="preserve">за счет  средств </w:t>
                  </w:r>
                  <w:proofErr w:type="gramStart"/>
                  <w:r w:rsidRPr="002B2597">
                    <w:rPr>
                      <w:b/>
                      <w:sz w:val="20"/>
                      <w:szCs w:val="20"/>
                    </w:rPr>
                    <w:t>федерального</w:t>
                  </w:r>
                  <w:proofErr w:type="gramEnd"/>
                </w:p>
                <w:p w:rsidR="00F63245" w:rsidRPr="002B2597" w:rsidRDefault="00F63245" w:rsidP="0082004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бюджета</w:t>
                  </w:r>
                </w:p>
                <w:p w:rsidR="00F63245" w:rsidRPr="002B2597" w:rsidRDefault="00F63245" w:rsidP="0082004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63245" w:rsidRPr="002B2597" w:rsidRDefault="00F63245" w:rsidP="0082004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(рублей)*</w:t>
                  </w:r>
                </w:p>
                <w:p w:rsidR="00F63245" w:rsidRPr="002B2597" w:rsidRDefault="00F63245" w:rsidP="0082004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60F87" w:rsidRPr="002B2597" w:rsidTr="00760F87">
              <w:trPr>
                <w:cantSplit/>
                <w:trHeight w:val="229"/>
              </w:trPr>
              <w:tc>
                <w:tcPr>
                  <w:tcW w:w="1764" w:type="dxa"/>
                </w:tcPr>
                <w:p w:rsidR="00760F87" w:rsidRPr="002B2597" w:rsidRDefault="00760F87" w:rsidP="00BD23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760F87" w:rsidRPr="002B2597" w:rsidRDefault="00760F87" w:rsidP="00BD23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760F87" w:rsidRPr="002B2597" w:rsidRDefault="00760F87" w:rsidP="00BD23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44" w:type="dxa"/>
                </w:tcPr>
                <w:p w:rsidR="00760F87" w:rsidRPr="002B2597" w:rsidRDefault="00760F87" w:rsidP="00760F8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0" w:type="dxa"/>
                </w:tcPr>
                <w:p w:rsidR="00760F87" w:rsidRPr="002B2597" w:rsidRDefault="00760F87" w:rsidP="00BD23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01" w:type="dxa"/>
                </w:tcPr>
                <w:p w:rsidR="00760F87" w:rsidRPr="002B2597" w:rsidRDefault="00760F87" w:rsidP="00BD23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92" w:type="dxa"/>
                </w:tcPr>
                <w:p w:rsidR="00760F87" w:rsidRPr="002B2597" w:rsidRDefault="00760F87" w:rsidP="00BD23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59" w:type="dxa"/>
                </w:tcPr>
                <w:p w:rsidR="00760F87" w:rsidRPr="002B2597" w:rsidRDefault="00760F87" w:rsidP="00BD23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760F87" w:rsidRPr="002B2597" w:rsidTr="00760F87">
              <w:trPr>
                <w:cantSplit/>
                <w:trHeight w:val="110"/>
              </w:trPr>
              <w:tc>
                <w:tcPr>
                  <w:tcW w:w="1764" w:type="dxa"/>
                </w:tcPr>
                <w:p w:rsidR="00760F87" w:rsidRPr="002B2597" w:rsidRDefault="00760F87" w:rsidP="00BD236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560" w:type="dxa"/>
                </w:tcPr>
                <w:p w:rsidR="00760F87" w:rsidRPr="002B2597" w:rsidRDefault="00760F87" w:rsidP="00BD236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</w:tcPr>
                <w:p w:rsidR="00760F87" w:rsidRPr="002B2597" w:rsidRDefault="00760F87" w:rsidP="00BD236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4" w:type="dxa"/>
                </w:tcPr>
                <w:p w:rsidR="00760F87" w:rsidRPr="002B2597" w:rsidRDefault="00760F87" w:rsidP="00BD236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60" w:type="dxa"/>
                </w:tcPr>
                <w:p w:rsidR="00760F87" w:rsidRPr="002B2597" w:rsidRDefault="00760F87" w:rsidP="00BD236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601" w:type="dxa"/>
                </w:tcPr>
                <w:p w:rsidR="00760F87" w:rsidRPr="002B2597" w:rsidRDefault="00760F87" w:rsidP="00BD236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92" w:type="dxa"/>
                </w:tcPr>
                <w:p w:rsidR="00760F87" w:rsidRPr="002B2597" w:rsidRDefault="00760F87" w:rsidP="00BD236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559" w:type="dxa"/>
                </w:tcPr>
                <w:p w:rsidR="00760F87" w:rsidRPr="002B2597" w:rsidRDefault="00760F87" w:rsidP="00BD236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760F87" w:rsidRPr="002B2597" w:rsidTr="00760F87">
              <w:trPr>
                <w:cantSplit/>
                <w:trHeight w:val="199"/>
              </w:trPr>
              <w:tc>
                <w:tcPr>
                  <w:tcW w:w="1764" w:type="dxa"/>
                </w:tcPr>
                <w:p w:rsidR="00760F87" w:rsidRPr="002B2597" w:rsidRDefault="00760F87" w:rsidP="00BD236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2B2597">
                    <w:t>Итого</w:t>
                  </w:r>
                </w:p>
              </w:tc>
              <w:tc>
                <w:tcPr>
                  <w:tcW w:w="1560" w:type="dxa"/>
                </w:tcPr>
                <w:p w:rsidR="00760F87" w:rsidRPr="002B2597" w:rsidRDefault="00760F87" w:rsidP="00BD236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</w:tcPr>
                <w:p w:rsidR="00760F87" w:rsidRPr="002B2597" w:rsidRDefault="00760F87" w:rsidP="00BD236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4" w:type="dxa"/>
                </w:tcPr>
                <w:p w:rsidR="00760F87" w:rsidRPr="002B2597" w:rsidRDefault="00760F87" w:rsidP="00BD236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60" w:type="dxa"/>
                </w:tcPr>
                <w:p w:rsidR="00760F87" w:rsidRPr="002B2597" w:rsidRDefault="00760F87" w:rsidP="00BD236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601" w:type="dxa"/>
                </w:tcPr>
                <w:p w:rsidR="00760F87" w:rsidRPr="002B2597" w:rsidRDefault="00760F87" w:rsidP="00BD236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92" w:type="dxa"/>
                </w:tcPr>
                <w:p w:rsidR="00760F87" w:rsidRPr="002B2597" w:rsidRDefault="00760F87" w:rsidP="00BD236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559" w:type="dxa"/>
                </w:tcPr>
                <w:p w:rsidR="00760F87" w:rsidRPr="002B2597" w:rsidRDefault="00760F87" w:rsidP="00BD236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:rsidR="005C02C0" w:rsidRPr="002B2597" w:rsidRDefault="005C02C0" w:rsidP="00BD2369">
            <w:pPr>
              <w:keepNext/>
              <w:spacing w:line="192" w:lineRule="auto"/>
              <w:ind w:left="-142"/>
              <w:jc w:val="both"/>
              <w:outlineLvl w:val="2"/>
              <w:rPr>
                <w:sz w:val="18"/>
                <w:szCs w:val="18"/>
              </w:rPr>
            </w:pPr>
            <w:r w:rsidRPr="002B2597">
              <w:rPr>
                <w:b/>
              </w:rPr>
              <w:t xml:space="preserve">  *</w:t>
            </w:r>
            <w:r w:rsidRPr="002B2597">
              <w:rPr>
                <w:sz w:val="18"/>
                <w:szCs w:val="18"/>
              </w:rPr>
              <w:t>Заполняется департаментом агропромышленного комплекса и воспроизводства окружающей среды Белгородской области</w:t>
            </w:r>
          </w:p>
          <w:p w:rsidR="005C02C0" w:rsidRPr="002B2597" w:rsidRDefault="005C02C0" w:rsidP="00BD2369">
            <w:pPr>
              <w:keepNext/>
              <w:spacing w:line="192" w:lineRule="auto"/>
              <w:ind w:left="-142"/>
              <w:jc w:val="both"/>
              <w:outlineLvl w:val="2"/>
              <w:rPr>
                <w:sz w:val="18"/>
                <w:szCs w:val="18"/>
              </w:rPr>
            </w:pPr>
            <w:r w:rsidRPr="002B2597">
              <w:rPr>
                <w:sz w:val="18"/>
                <w:szCs w:val="18"/>
              </w:rPr>
              <w:t xml:space="preserve">      в пределах лимита бюджетных средств, выделенных по данному направлению на текущий финансовый год.</w:t>
            </w:r>
          </w:p>
          <w:tbl>
            <w:tblPr>
              <w:tblW w:w="9857" w:type="dxa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4861"/>
              <w:gridCol w:w="4996"/>
            </w:tblGrid>
            <w:tr w:rsidR="005C02C0" w:rsidRPr="002B2597" w:rsidTr="00BD2369">
              <w:trPr>
                <w:trHeight w:val="5015"/>
              </w:trPr>
              <w:tc>
                <w:tcPr>
                  <w:tcW w:w="4861" w:type="dxa"/>
                </w:tcPr>
                <w:p w:rsidR="005C02C0" w:rsidRPr="002B2597" w:rsidRDefault="005C02C0" w:rsidP="00BD2369">
                  <w:pPr>
                    <w:tabs>
                      <w:tab w:val="left" w:pos="558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0"/>
                      <w:szCs w:val="10"/>
                    </w:rPr>
                  </w:pPr>
                </w:p>
                <w:p w:rsidR="005C02C0" w:rsidRPr="002B2597" w:rsidRDefault="005C02C0" w:rsidP="00BD2369">
                  <w:pPr>
                    <w:tabs>
                      <w:tab w:val="left" w:pos="558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B2597">
                    <w:rPr>
                      <w:b/>
                      <w:sz w:val="24"/>
                      <w:szCs w:val="24"/>
                    </w:rPr>
                    <w:t>Расчет субсидий  подтверждаю:</w:t>
                  </w:r>
                </w:p>
                <w:p w:rsidR="005C02C0" w:rsidRPr="002B2597" w:rsidRDefault="005C02C0" w:rsidP="00BD236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5C02C0" w:rsidRPr="002B2597" w:rsidRDefault="005C02C0" w:rsidP="00BD23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2B2597">
                    <w:rPr>
                      <w:b/>
                      <w:sz w:val="24"/>
                      <w:szCs w:val="24"/>
                    </w:rPr>
                    <w:t>Руководитель организации – получателя субсидий</w:t>
                  </w:r>
                </w:p>
                <w:p w:rsidR="005C02C0" w:rsidRPr="002B2597" w:rsidRDefault="005C02C0" w:rsidP="00BD23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2B2597">
                    <w:rPr>
                      <w:sz w:val="24"/>
                      <w:szCs w:val="24"/>
                    </w:rPr>
                    <w:t>______________________________Ф.И.О.</w:t>
                  </w:r>
                </w:p>
                <w:p w:rsidR="005C02C0" w:rsidRPr="002B2597" w:rsidRDefault="005C02C0" w:rsidP="00BD23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2B2597">
                    <w:rPr>
                      <w:sz w:val="22"/>
                      <w:szCs w:val="22"/>
                    </w:rPr>
                    <w:t xml:space="preserve">                           </w:t>
                  </w:r>
                  <w:r w:rsidRPr="002B2597">
                    <w:rPr>
                      <w:sz w:val="20"/>
                      <w:szCs w:val="20"/>
                    </w:rPr>
                    <w:t xml:space="preserve">(подпись) </w:t>
                  </w:r>
                </w:p>
                <w:p w:rsidR="005C02C0" w:rsidRPr="00F63245" w:rsidRDefault="005C02C0" w:rsidP="00BD2369">
                  <w:pPr>
                    <w:autoSpaceDE w:val="0"/>
                    <w:autoSpaceDN w:val="0"/>
                    <w:adjustRightInd w:val="0"/>
                    <w:jc w:val="both"/>
                    <w:rPr>
                      <w:sz w:val="10"/>
                      <w:szCs w:val="10"/>
                    </w:rPr>
                  </w:pPr>
                </w:p>
                <w:p w:rsidR="005C02C0" w:rsidRPr="002B2597" w:rsidRDefault="005C02C0" w:rsidP="00BD2369">
                  <w:pPr>
                    <w:autoSpaceDE w:val="0"/>
                    <w:autoSpaceDN w:val="0"/>
                    <w:adjustRightInd w:val="0"/>
                    <w:spacing w:line="192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2B2597">
                    <w:rPr>
                      <w:b/>
                      <w:sz w:val="24"/>
                      <w:szCs w:val="24"/>
                    </w:rPr>
                    <w:t>Главный бухгалтер организации - получателя субсидий</w:t>
                  </w:r>
                </w:p>
                <w:p w:rsidR="005C02C0" w:rsidRPr="002B2597" w:rsidRDefault="005C02C0" w:rsidP="00BD23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2"/>
                      <w:szCs w:val="22"/>
                    </w:rPr>
                    <w:t>________________________________</w:t>
                  </w:r>
                  <w:r w:rsidRPr="002B2597">
                    <w:rPr>
                      <w:sz w:val="24"/>
                      <w:szCs w:val="24"/>
                    </w:rPr>
                    <w:t>Ф.И.О.</w:t>
                  </w:r>
                </w:p>
                <w:p w:rsidR="005C02C0" w:rsidRPr="002B2597" w:rsidRDefault="005C02C0" w:rsidP="00BD23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2B2597">
                    <w:rPr>
                      <w:sz w:val="22"/>
                      <w:szCs w:val="22"/>
                    </w:rPr>
                    <w:t xml:space="preserve">                           </w:t>
                  </w:r>
                  <w:r w:rsidRPr="002B2597">
                    <w:rPr>
                      <w:sz w:val="20"/>
                      <w:szCs w:val="20"/>
                    </w:rPr>
                    <w:t xml:space="preserve">(подпись) </w:t>
                  </w:r>
                </w:p>
                <w:p w:rsidR="005C02C0" w:rsidRPr="002B2597" w:rsidRDefault="005C02C0" w:rsidP="00BD23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2B2597">
                    <w:rPr>
                      <w:sz w:val="24"/>
                      <w:szCs w:val="24"/>
                    </w:rPr>
                    <w:t>М.П.  «______» ________________20     г.</w:t>
                  </w:r>
                </w:p>
                <w:p w:rsidR="005C02C0" w:rsidRPr="002B2597" w:rsidRDefault="005C02C0" w:rsidP="00BD2369">
                  <w:pPr>
                    <w:autoSpaceDE w:val="0"/>
                    <w:autoSpaceDN w:val="0"/>
                    <w:adjustRightInd w:val="0"/>
                    <w:jc w:val="both"/>
                    <w:rPr>
                      <w:sz w:val="6"/>
                      <w:szCs w:val="6"/>
                    </w:rPr>
                  </w:pPr>
                </w:p>
                <w:p w:rsidR="005C02C0" w:rsidRPr="002B2597" w:rsidRDefault="005C02C0" w:rsidP="00BD2369">
                  <w:pPr>
                    <w:autoSpaceDE w:val="0"/>
                    <w:autoSpaceDN w:val="0"/>
                    <w:adjustRightInd w:val="0"/>
                    <w:jc w:val="both"/>
                    <w:rPr>
                      <w:sz w:val="6"/>
                      <w:szCs w:val="6"/>
                    </w:rPr>
                  </w:pPr>
                </w:p>
                <w:p w:rsidR="005C02C0" w:rsidRPr="002B2597" w:rsidRDefault="005C02C0" w:rsidP="00BD23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4"/>
                      <w:szCs w:val="24"/>
                    </w:rPr>
                    <w:t>Исполнитель</w:t>
                  </w:r>
                  <w:r w:rsidRPr="002B2597">
                    <w:rPr>
                      <w:sz w:val="22"/>
                      <w:szCs w:val="22"/>
                    </w:rPr>
                    <w:t>__________________________</w:t>
                  </w:r>
                </w:p>
                <w:p w:rsidR="005C02C0" w:rsidRPr="00F63245" w:rsidRDefault="005C02C0" w:rsidP="00BD2369">
                  <w:pPr>
                    <w:autoSpaceDE w:val="0"/>
                    <w:autoSpaceDN w:val="0"/>
                    <w:adjustRightInd w:val="0"/>
                    <w:jc w:val="both"/>
                    <w:rPr>
                      <w:sz w:val="10"/>
                      <w:szCs w:val="10"/>
                    </w:rPr>
                  </w:pPr>
                </w:p>
                <w:p w:rsidR="005C02C0" w:rsidRPr="002B2597" w:rsidRDefault="005C02C0" w:rsidP="00BD23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4"/>
                      <w:szCs w:val="24"/>
                    </w:rPr>
                    <w:t>телефон</w:t>
                  </w:r>
                  <w:r w:rsidRPr="002B2597">
                    <w:rPr>
                      <w:sz w:val="22"/>
                      <w:szCs w:val="22"/>
                    </w:rPr>
                    <w:t>_______________________________</w:t>
                  </w:r>
                </w:p>
                <w:p w:rsidR="005C02C0" w:rsidRPr="00F63245" w:rsidRDefault="005C02C0" w:rsidP="00BD2369">
                  <w:pPr>
                    <w:autoSpaceDE w:val="0"/>
                    <w:autoSpaceDN w:val="0"/>
                    <w:adjustRightInd w:val="0"/>
                    <w:jc w:val="both"/>
                    <w:rPr>
                      <w:sz w:val="10"/>
                      <w:szCs w:val="10"/>
                    </w:rPr>
                  </w:pPr>
                </w:p>
                <w:p w:rsidR="005C02C0" w:rsidRPr="002B2597" w:rsidRDefault="005C02C0" w:rsidP="00BD2369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192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2B2597">
                    <w:rPr>
                      <w:b/>
                      <w:sz w:val="24"/>
                      <w:szCs w:val="24"/>
                    </w:rPr>
                    <w:t>Заместитель начальника департамента – начальник  управления  развития отраслей АПК департамента агропромышленного комплекса и воспроизводства окружающей среды Белгородской области</w:t>
                  </w:r>
                </w:p>
                <w:p w:rsidR="005C02C0" w:rsidRPr="002B2597" w:rsidRDefault="005C02C0" w:rsidP="00BD2369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2B2597">
                    <w:rPr>
                      <w:sz w:val="22"/>
                      <w:szCs w:val="22"/>
                    </w:rPr>
                    <w:t xml:space="preserve">________________________________ </w:t>
                  </w:r>
                  <w:r w:rsidRPr="002B2597">
                    <w:rPr>
                      <w:sz w:val="24"/>
                      <w:szCs w:val="24"/>
                    </w:rPr>
                    <w:t>Ф.И.О.</w:t>
                  </w:r>
                </w:p>
                <w:p w:rsidR="005C02C0" w:rsidRPr="002B2597" w:rsidRDefault="005C02C0" w:rsidP="00BD2369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2"/>
                      <w:szCs w:val="22"/>
                    </w:rPr>
                    <w:t>________________________________________</w:t>
                  </w:r>
                </w:p>
                <w:p w:rsidR="005C02C0" w:rsidRPr="002B2597" w:rsidRDefault="005C02C0" w:rsidP="00F6324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0"/>
                      <w:szCs w:val="20"/>
                    </w:rPr>
                    <w:t xml:space="preserve">                               (подпись)</w:t>
                  </w:r>
                </w:p>
              </w:tc>
              <w:tc>
                <w:tcPr>
                  <w:tcW w:w="4996" w:type="dxa"/>
                </w:tcPr>
                <w:p w:rsidR="005C02C0" w:rsidRPr="002B2597" w:rsidRDefault="005C02C0" w:rsidP="00BD2369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rPr>
                      <w:b/>
                      <w:sz w:val="10"/>
                      <w:szCs w:val="10"/>
                    </w:rPr>
                  </w:pPr>
                </w:p>
                <w:p w:rsidR="005C02C0" w:rsidRPr="002B2597" w:rsidRDefault="005C02C0" w:rsidP="00BD2369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</w:p>
                <w:p w:rsidR="005C02C0" w:rsidRPr="002B2597" w:rsidRDefault="005C02C0" w:rsidP="00BD2369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  <w:r w:rsidRPr="002B2597">
                    <w:rPr>
                      <w:b/>
                      <w:sz w:val="24"/>
                      <w:szCs w:val="24"/>
                    </w:rPr>
                    <w:t>Согласовано:</w:t>
                  </w:r>
                </w:p>
                <w:p w:rsidR="005C02C0" w:rsidRPr="002B2597" w:rsidRDefault="005C02C0" w:rsidP="00BD2369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rPr>
                      <w:b/>
                      <w:sz w:val="16"/>
                      <w:szCs w:val="16"/>
                    </w:rPr>
                  </w:pPr>
                </w:p>
                <w:p w:rsidR="005C02C0" w:rsidRPr="002B2597" w:rsidRDefault="005C02C0" w:rsidP="00BD2369">
                  <w:pPr>
                    <w:tabs>
                      <w:tab w:val="left" w:pos="4597"/>
                    </w:tabs>
                    <w:autoSpaceDE w:val="0"/>
                    <w:autoSpaceDN w:val="0"/>
                    <w:adjustRightInd w:val="0"/>
                    <w:spacing w:line="192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2B2597">
                    <w:rPr>
                      <w:b/>
                      <w:sz w:val="24"/>
                      <w:szCs w:val="24"/>
                    </w:rPr>
                    <w:t>Руководитель органа управления агропромышленного   комплекса</w:t>
                  </w:r>
                </w:p>
                <w:p w:rsidR="005C02C0" w:rsidRPr="002B2597" w:rsidRDefault="005C02C0" w:rsidP="00BD2369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192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4"/>
                      <w:szCs w:val="24"/>
                    </w:rPr>
                    <w:t>муниципального   образования</w:t>
                  </w:r>
                </w:p>
                <w:p w:rsidR="005C02C0" w:rsidRPr="002B2597" w:rsidRDefault="005C02C0" w:rsidP="00BD2369">
                  <w:pPr>
                    <w:pBdr>
                      <w:bottom w:val="single" w:sz="4" w:space="1" w:color="auto"/>
                    </w:pBd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2B2597">
                    <w:rPr>
                      <w:sz w:val="24"/>
                      <w:szCs w:val="24"/>
                    </w:rPr>
                    <w:t>___________________________ Ф.И.О.</w:t>
                  </w:r>
                </w:p>
                <w:p w:rsidR="005C02C0" w:rsidRPr="002B2597" w:rsidRDefault="005C02C0" w:rsidP="00BD2369">
                  <w:pPr>
                    <w:pBdr>
                      <w:bottom w:val="single" w:sz="4" w:space="1" w:color="auto"/>
                    </w:pBd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sz w:val="22"/>
                      <w:szCs w:val="22"/>
                    </w:rPr>
                  </w:pPr>
                </w:p>
                <w:p w:rsidR="005C02C0" w:rsidRPr="002B2597" w:rsidRDefault="005C02C0" w:rsidP="00BD2369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sz w:val="18"/>
                      <w:szCs w:val="18"/>
                    </w:rPr>
                  </w:pPr>
                  <w:r w:rsidRPr="002B2597">
                    <w:rPr>
                      <w:sz w:val="18"/>
                      <w:szCs w:val="18"/>
                    </w:rPr>
                    <w:t xml:space="preserve">                               (подпись)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5C02C0" w:rsidRPr="002B2597" w:rsidRDefault="005C02C0" w:rsidP="00BD236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B2597">
                    <w:rPr>
                      <w:sz w:val="24"/>
                      <w:szCs w:val="24"/>
                    </w:rPr>
                    <w:t>М.П. «______» ________________20     г.</w:t>
                  </w:r>
                </w:p>
                <w:p w:rsidR="005C02C0" w:rsidRPr="002B2597" w:rsidRDefault="005C02C0" w:rsidP="00BD2369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192" w:lineRule="auto"/>
                    <w:jc w:val="both"/>
                    <w:rPr>
                      <w:b/>
                      <w:sz w:val="10"/>
                      <w:szCs w:val="10"/>
                    </w:rPr>
                  </w:pPr>
                </w:p>
                <w:p w:rsidR="005C02C0" w:rsidRPr="002B2597" w:rsidRDefault="005C02C0" w:rsidP="00BD2369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192" w:lineRule="auto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5C02C0" w:rsidRPr="002B2597" w:rsidRDefault="005C02C0" w:rsidP="00BD2369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192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2B2597">
                    <w:rPr>
                      <w:b/>
                      <w:sz w:val="24"/>
                      <w:szCs w:val="24"/>
                    </w:rPr>
                    <w:t>Первый заместитель начальника департамента агропромышленного комплекса и воспроизводства окружающей среды Белгородской области</w:t>
                  </w:r>
                </w:p>
                <w:p w:rsidR="005C02C0" w:rsidRPr="002B2597" w:rsidRDefault="005C02C0" w:rsidP="00BD2369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2B2597">
                    <w:rPr>
                      <w:sz w:val="22"/>
                      <w:szCs w:val="22"/>
                    </w:rPr>
                    <w:t xml:space="preserve">________________________________ </w:t>
                  </w:r>
                  <w:r w:rsidRPr="002B2597">
                    <w:rPr>
                      <w:sz w:val="24"/>
                      <w:szCs w:val="24"/>
                    </w:rPr>
                    <w:t>Ф.И.О.</w:t>
                  </w:r>
                </w:p>
                <w:p w:rsidR="005C02C0" w:rsidRPr="002B2597" w:rsidRDefault="005C02C0" w:rsidP="00BD2369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5C02C0" w:rsidRPr="002B2597" w:rsidRDefault="005C02C0" w:rsidP="00BD2369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2"/>
                      <w:szCs w:val="22"/>
                    </w:rPr>
                    <w:t>________________________________________</w:t>
                  </w:r>
                </w:p>
                <w:p w:rsidR="005C02C0" w:rsidRPr="002B2597" w:rsidRDefault="005C02C0" w:rsidP="00BD23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2B2597">
                    <w:rPr>
                      <w:sz w:val="20"/>
                      <w:szCs w:val="20"/>
                    </w:rPr>
                    <w:t xml:space="preserve">                               (подпись)</w:t>
                  </w:r>
                </w:p>
                <w:p w:rsidR="005C02C0" w:rsidRDefault="005C02C0" w:rsidP="00BD23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  <w:p w:rsidR="00F63245" w:rsidRDefault="00F63245" w:rsidP="00BD23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  <w:p w:rsidR="00F63245" w:rsidRPr="002B2597" w:rsidRDefault="00F63245" w:rsidP="00BD23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  <w:p w:rsidR="005C02C0" w:rsidRPr="002B2597" w:rsidRDefault="005C02C0" w:rsidP="00BD23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4"/>
                      <w:szCs w:val="24"/>
                    </w:rPr>
                    <w:t>М.П. «______» _________________20     г</w:t>
                  </w:r>
                </w:p>
              </w:tc>
            </w:tr>
          </w:tbl>
          <w:p w:rsidR="005C02C0" w:rsidRPr="002B2597" w:rsidRDefault="005C02C0" w:rsidP="00BD2369">
            <w:pPr>
              <w:rPr>
                <w:b/>
                <w:sz w:val="20"/>
                <w:szCs w:val="20"/>
              </w:rPr>
            </w:pPr>
          </w:p>
        </w:tc>
      </w:tr>
      <w:tr w:rsidR="005C02C0" w:rsidRPr="002B2597" w:rsidTr="00BD2369">
        <w:trPr>
          <w:trHeight w:val="1612"/>
        </w:trPr>
        <w:tc>
          <w:tcPr>
            <w:tcW w:w="4145" w:type="dxa"/>
          </w:tcPr>
          <w:p w:rsidR="005C02C0" w:rsidRPr="002B2597" w:rsidRDefault="005C02C0" w:rsidP="00BD2369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943" w:type="dxa"/>
            <w:gridSpan w:val="3"/>
          </w:tcPr>
          <w:p w:rsidR="005C02C0" w:rsidRPr="002B2597" w:rsidRDefault="005C02C0" w:rsidP="00BD2369">
            <w:pPr>
              <w:jc w:val="center"/>
              <w:rPr>
                <w:b/>
                <w:sz w:val="24"/>
                <w:szCs w:val="24"/>
              </w:rPr>
            </w:pPr>
            <w:r w:rsidRPr="002B2597">
              <w:rPr>
                <w:b/>
                <w:sz w:val="24"/>
                <w:szCs w:val="24"/>
              </w:rPr>
              <w:t xml:space="preserve">Приложение № </w:t>
            </w:r>
            <w:r w:rsidR="00820045">
              <w:rPr>
                <w:b/>
                <w:sz w:val="24"/>
                <w:szCs w:val="24"/>
              </w:rPr>
              <w:t>6</w:t>
            </w:r>
          </w:p>
          <w:p w:rsidR="0023731D" w:rsidRDefault="005C02C0" w:rsidP="00BD2369">
            <w:pPr>
              <w:keepNext/>
              <w:ind w:firstLine="108"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742E4A">
              <w:rPr>
                <w:b/>
                <w:sz w:val="24"/>
                <w:szCs w:val="24"/>
              </w:rPr>
              <w:t xml:space="preserve">к Порядку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предоставления субсидий 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</w:r>
            <w:r w:rsidRPr="00742E4A">
              <w:rPr>
                <w:b/>
                <w:color w:val="000000" w:themeColor="text1"/>
                <w:sz w:val="24"/>
                <w:szCs w:val="24"/>
              </w:rPr>
              <w:t xml:space="preserve">из областного бюджета на условиях </w:t>
            </w:r>
            <w:proofErr w:type="spellStart"/>
            <w:r w:rsidRPr="00742E4A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742E4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расходных обязательств области </w:t>
            </w:r>
            <w:r w:rsidRPr="00742E4A">
              <w:rPr>
                <w:b/>
                <w:color w:val="000000" w:themeColor="text1"/>
                <w:sz w:val="24"/>
                <w:szCs w:val="24"/>
              </w:rPr>
              <w:t xml:space="preserve">за счет средств федерального бюджета </w:t>
            </w:r>
          </w:p>
          <w:p w:rsidR="005C02C0" w:rsidRPr="002B2597" w:rsidRDefault="0023731D" w:rsidP="00BD2369">
            <w:pPr>
              <w:keepNext/>
              <w:ind w:firstLine="108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льскохозяйственным товаропроизводителям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</w:r>
            <w:r w:rsidR="00F63245">
              <w:rPr>
                <w:b/>
                <w:color w:val="000000" w:themeColor="text1"/>
                <w:sz w:val="24"/>
                <w:szCs w:val="24"/>
              </w:rPr>
              <w:t>на обеспечение прироста производства молока</w:t>
            </w:r>
          </w:p>
        </w:tc>
      </w:tr>
    </w:tbl>
    <w:p w:rsidR="005C02C0" w:rsidRPr="002B2597" w:rsidRDefault="005C02C0" w:rsidP="005C02C0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5C02C0" w:rsidRPr="00347921" w:rsidRDefault="005C02C0" w:rsidP="005C02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47921">
        <w:rPr>
          <w:rFonts w:eastAsiaTheme="minorHAnsi"/>
          <w:b/>
          <w:bCs/>
          <w:sz w:val="24"/>
          <w:szCs w:val="24"/>
          <w:lang w:eastAsia="en-US"/>
        </w:rPr>
        <w:t>Перечень</w:t>
      </w:r>
    </w:p>
    <w:p w:rsidR="005C02C0" w:rsidRPr="00347921" w:rsidRDefault="005C02C0" w:rsidP="005C02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47921">
        <w:rPr>
          <w:rFonts w:eastAsiaTheme="minorHAnsi"/>
          <w:b/>
          <w:bCs/>
          <w:sz w:val="24"/>
          <w:szCs w:val="24"/>
          <w:lang w:eastAsia="en-US"/>
        </w:rPr>
        <w:t>документов, являющихся основанием для выплаты субсидий</w:t>
      </w:r>
    </w:p>
    <w:p w:rsidR="005C02C0" w:rsidRPr="00347921" w:rsidRDefault="005C02C0" w:rsidP="00F63245">
      <w:pPr>
        <w:spacing w:line="240" w:lineRule="atLeast"/>
        <w:ind w:left="-1101" w:right="-499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47921">
        <w:rPr>
          <w:b/>
          <w:sz w:val="24"/>
          <w:szCs w:val="24"/>
        </w:rPr>
        <w:t xml:space="preserve">за счет бюджетных средств </w:t>
      </w:r>
      <w:r w:rsidR="00F63245" w:rsidRPr="00347921">
        <w:rPr>
          <w:b/>
          <w:color w:val="000000" w:themeColor="text1"/>
          <w:sz w:val="24"/>
          <w:szCs w:val="24"/>
        </w:rPr>
        <w:t>на обеспечение прироста производства молока</w:t>
      </w:r>
    </w:p>
    <w:p w:rsidR="00F63245" w:rsidRDefault="00F63245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5C02C0" w:rsidRPr="00347921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47921">
        <w:rPr>
          <w:rFonts w:eastAsiaTheme="minorHAnsi"/>
          <w:bCs/>
          <w:sz w:val="24"/>
          <w:szCs w:val="24"/>
          <w:lang w:eastAsia="en-US"/>
        </w:rPr>
        <w:t>1. Соглашение на предоставление субсидий</w:t>
      </w:r>
      <w:r w:rsidRPr="00347921">
        <w:rPr>
          <w:rFonts w:eastAsiaTheme="minorHAnsi"/>
          <w:sz w:val="24"/>
          <w:szCs w:val="24"/>
          <w:lang w:eastAsia="en-US"/>
        </w:rPr>
        <w:t>,</w:t>
      </w:r>
      <w:r w:rsidRPr="00347921">
        <w:rPr>
          <w:rFonts w:eastAsiaTheme="minorHAnsi"/>
          <w:bCs/>
          <w:sz w:val="24"/>
          <w:szCs w:val="24"/>
          <w:lang w:eastAsia="en-US"/>
        </w:rPr>
        <w:t xml:space="preserve"> заключаемое получателем субсидий </w:t>
      </w:r>
      <w:r w:rsidR="00347921">
        <w:rPr>
          <w:rFonts w:eastAsiaTheme="minorHAnsi"/>
          <w:bCs/>
          <w:sz w:val="24"/>
          <w:szCs w:val="24"/>
          <w:lang w:eastAsia="en-US"/>
        </w:rPr>
        <w:br/>
      </w:r>
      <w:r w:rsidRPr="00347921">
        <w:rPr>
          <w:rFonts w:eastAsiaTheme="minorHAnsi"/>
          <w:bCs/>
          <w:sz w:val="24"/>
          <w:szCs w:val="24"/>
          <w:lang w:eastAsia="en-US"/>
        </w:rPr>
        <w:t xml:space="preserve">с департаментом агропромышленного комплекса и воспроизводства окружающей среды Белгородской области по форме, </w:t>
      </w:r>
      <w:proofErr w:type="spellStart"/>
      <w:r w:rsidRPr="00347921">
        <w:rPr>
          <w:rFonts w:eastAsiaTheme="minorHAnsi"/>
          <w:bCs/>
          <w:sz w:val="24"/>
          <w:szCs w:val="24"/>
          <w:lang w:eastAsia="en-US"/>
        </w:rPr>
        <w:t>разрабртанной</w:t>
      </w:r>
      <w:proofErr w:type="spellEnd"/>
      <w:r w:rsidRPr="00347921">
        <w:rPr>
          <w:rFonts w:eastAsiaTheme="minorHAnsi"/>
          <w:bCs/>
          <w:sz w:val="24"/>
          <w:szCs w:val="24"/>
          <w:lang w:eastAsia="en-US"/>
        </w:rPr>
        <w:t xml:space="preserve"> на основании типовой формы, утверждаемой приказом департамента финансов и бюджетной политики Белгородской области</w:t>
      </w:r>
      <w:r w:rsidRPr="00347921">
        <w:rPr>
          <w:rFonts w:eastAsiaTheme="minorHAnsi"/>
          <w:sz w:val="24"/>
          <w:szCs w:val="24"/>
          <w:lang w:eastAsia="en-US"/>
        </w:rPr>
        <w:t xml:space="preserve">. </w:t>
      </w:r>
    </w:p>
    <w:p w:rsidR="005C02C0" w:rsidRPr="00347921" w:rsidRDefault="005C02C0" w:rsidP="005C02C0">
      <w:pPr>
        <w:ind w:firstLine="709"/>
        <w:jc w:val="both"/>
        <w:rPr>
          <w:sz w:val="24"/>
          <w:szCs w:val="24"/>
        </w:rPr>
      </w:pPr>
      <w:r w:rsidRPr="00347921">
        <w:rPr>
          <w:sz w:val="24"/>
          <w:szCs w:val="24"/>
        </w:rPr>
        <w:t>2. Выписка  из  Единого  государственного  реестра  юридических  лиц или индивидуальных предпринимателей, заверенная налоговым органом или подписанная усиленной квалифицированной электронной подписью.</w:t>
      </w:r>
    </w:p>
    <w:p w:rsidR="005C02C0" w:rsidRPr="00347921" w:rsidRDefault="005C02C0" w:rsidP="005C02C0">
      <w:pPr>
        <w:ind w:firstLine="709"/>
        <w:jc w:val="both"/>
        <w:rPr>
          <w:sz w:val="24"/>
          <w:szCs w:val="24"/>
        </w:rPr>
      </w:pPr>
      <w:r w:rsidRPr="00347921">
        <w:rPr>
          <w:sz w:val="24"/>
          <w:szCs w:val="24"/>
        </w:rPr>
        <w:t>3. Копия свидетельства о постановке на учет в налоговом органе, заверенная получателем субсидий.</w:t>
      </w:r>
    </w:p>
    <w:p w:rsidR="005C02C0" w:rsidRPr="00347921" w:rsidRDefault="005C02C0" w:rsidP="005C02C0">
      <w:pPr>
        <w:ind w:firstLine="709"/>
        <w:jc w:val="both"/>
        <w:rPr>
          <w:sz w:val="24"/>
          <w:szCs w:val="24"/>
        </w:rPr>
      </w:pPr>
      <w:r w:rsidRPr="00347921">
        <w:rPr>
          <w:sz w:val="24"/>
          <w:szCs w:val="24"/>
        </w:rPr>
        <w:t>4. Справка налогового органа, подтверждающая отсутствие у получателя задолженности по налогам, сборам и иным обязательным платежам в бюджеты бюджетной системы Российской Федерации, заверенная налоговым органом или подписанная усиленной квалифицированной электронной подписью.</w:t>
      </w:r>
    </w:p>
    <w:p w:rsidR="005C02C0" w:rsidRPr="00347921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347921">
        <w:rPr>
          <w:rFonts w:eastAsiaTheme="minorHAnsi"/>
          <w:bCs/>
          <w:sz w:val="24"/>
          <w:szCs w:val="24"/>
          <w:lang w:eastAsia="en-US"/>
        </w:rPr>
        <w:t>5. Документы,  подтверждающие статус сельскохозяйственного товаропроизводителя, заверенные органом управления  сельского хозяйства муниципального образования:</w:t>
      </w:r>
    </w:p>
    <w:p w:rsidR="005C02C0" w:rsidRPr="00347921" w:rsidRDefault="005C02C0" w:rsidP="005C02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347921">
        <w:rPr>
          <w:rFonts w:eastAsiaTheme="minorHAnsi"/>
          <w:bCs/>
          <w:sz w:val="24"/>
          <w:szCs w:val="24"/>
          <w:lang w:eastAsia="en-US"/>
        </w:rPr>
        <w:t xml:space="preserve">- формы отчетности о финансово-экономическом состоянии товаропроизводителей агропромышленного комплекса за отчетный финансовый год: </w:t>
      </w:r>
      <w:hyperlink r:id="rId53" w:history="1">
        <w:r w:rsidRPr="00347921">
          <w:rPr>
            <w:rFonts w:eastAsiaTheme="minorHAnsi"/>
            <w:bCs/>
            <w:sz w:val="24"/>
            <w:szCs w:val="24"/>
            <w:lang w:eastAsia="en-US"/>
          </w:rPr>
          <w:t>форма № 2</w:t>
        </w:r>
      </w:hyperlink>
      <w:r w:rsidRPr="00347921">
        <w:rPr>
          <w:rFonts w:eastAsiaTheme="minorHAnsi"/>
          <w:bCs/>
          <w:sz w:val="24"/>
          <w:szCs w:val="24"/>
          <w:lang w:eastAsia="en-US"/>
        </w:rPr>
        <w:t xml:space="preserve"> «Отчет </w:t>
      </w:r>
      <w:r w:rsidR="00347921">
        <w:rPr>
          <w:rFonts w:eastAsiaTheme="minorHAnsi"/>
          <w:bCs/>
          <w:sz w:val="24"/>
          <w:szCs w:val="24"/>
          <w:lang w:eastAsia="en-US"/>
        </w:rPr>
        <w:br/>
      </w:r>
      <w:r w:rsidRPr="00347921">
        <w:rPr>
          <w:rFonts w:eastAsiaTheme="minorHAnsi"/>
          <w:bCs/>
          <w:sz w:val="24"/>
          <w:szCs w:val="24"/>
          <w:lang w:eastAsia="en-US"/>
        </w:rPr>
        <w:t xml:space="preserve">о финансовых результатах», </w:t>
      </w:r>
      <w:hyperlink r:id="rId54" w:history="1">
        <w:r w:rsidRPr="00347921">
          <w:rPr>
            <w:rFonts w:eastAsiaTheme="minorHAnsi"/>
            <w:bCs/>
            <w:sz w:val="24"/>
            <w:szCs w:val="24"/>
            <w:lang w:eastAsia="en-US"/>
          </w:rPr>
          <w:t>раздел III</w:t>
        </w:r>
      </w:hyperlink>
      <w:r w:rsidRPr="00347921">
        <w:rPr>
          <w:rFonts w:eastAsiaTheme="minorHAnsi"/>
          <w:bCs/>
          <w:sz w:val="24"/>
          <w:szCs w:val="24"/>
          <w:lang w:eastAsia="en-US"/>
        </w:rPr>
        <w:t xml:space="preserve"> формы № 6-АПК «Расшифровка показателей формы  № 2 “Отчет о финансовых результатах”»;</w:t>
      </w:r>
    </w:p>
    <w:p w:rsidR="005C02C0" w:rsidRPr="00347921" w:rsidRDefault="005C02C0" w:rsidP="0034792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347921">
        <w:rPr>
          <w:rFonts w:eastAsiaTheme="minorHAnsi"/>
          <w:bCs/>
          <w:sz w:val="24"/>
          <w:szCs w:val="24"/>
          <w:lang w:eastAsia="en-US"/>
        </w:rPr>
        <w:t xml:space="preserve">- для крестьянских (фермерских) хозяйств и индивидуальных предпринимателей – копия налоговой декларации по единому сельскохозяйственному налогу или информация </w:t>
      </w:r>
      <w:r w:rsidR="00347921">
        <w:rPr>
          <w:rFonts w:eastAsiaTheme="minorHAnsi"/>
          <w:bCs/>
          <w:sz w:val="24"/>
          <w:szCs w:val="24"/>
          <w:lang w:eastAsia="en-US"/>
        </w:rPr>
        <w:br/>
      </w:r>
      <w:r w:rsidRPr="00347921">
        <w:rPr>
          <w:rFonts w:eastAsiaTheme="minorHAnsi"/>
          <w:bCs/>
          <w:sz w:val="24"/>
          <w:szCs w:val="24"/>
          <w:lang w:eastAsia="en-US"/>
        </w:rPr>
        <w:t>о производственной деятельности крестьянских (фермерских) хозяйств или иные документы.</w:t>
      </w:r>
    </w:p>
    <w:p w:rsidR="00760F87" w:rsidRPr="00347921" w:rsidRDefault="00760F87" w:rsidP="0034792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47921">
        <w:rPr>
          <w:sz w:val="24"/>
          <w:szCs w:val="24"/>
        </w:rPr>
        <w:t xml:space="preserve">6. Копия форм федерального статистического наблюдения № 24-СХ «Сведения </w:t>
      </w:r>
      <w:r w:rsidR="00347921">
        <w:rPr>
          <w:sz w:val="24"/>
          <w:szCs w:val="24"/>
        </w:rPr>
        <w:br/>
      </w:r>
      <w:r w:rsidRPr="00347921">
        <w:rPr>
          <w:sz w:val="24"/>
          <w:szCs w:val="24"/>
        </w:rPr>
        <w:t>о состоянии животноводства» или № 3-фермер «</w:t>
      </w:r>
      <w:proofErr w:type="spellStart"/>
      <w:r w:rsidRPr="00347921">
        <w:rPr>
          <w:sz w:val="24"/>
          <w:szCs w:val="24"/>
        </w:rPr>
        <w:t>Сведенияо</w:t>
      </w:r>
      <w:proofErr w:type="spellEnd"/>
      <w:r w:rsidRPr="00347921">
        <w:rPr>
          <w:sz w:val="24"/>
          <w:szCs w:val="24"/>
        </w:rPr>
        <w:t xml:space="preserve"> производстве продукции животноводства и поголовье скота» за год, предшествующий </w:t>
      </w:r>
      <w:proofErr w:type="gramStart"/>
      <w:r w:rsidRPr="00347921">
        <w:rPr>
          <w:sz w:val="24"/>
          <w:szCs w:val="24"/>
        </w:rPr>
        <w:t>субсидируемому</w:t>
      </w:r>
      <w:proofErr w:type="gramEnd"/>
      <w:r w:rsidRPr="00347921">
        <w:rPr>
          <w:sz w:val="24"/>
          <w:szCs w:val="24"/>
        </w:rPr>
        <w:t>, заверенная руководителем организации - получателя субсидий, органом управления сельского хозяйства муниципального района (городского округа).</w:t>
      </w:r>
    </w:p>
    <w:p w:rsidR="00760F87" w:rsidRPr="00347921" w:rsidRDefault="00AB144A" w:rsidP="0034792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hyperlink r:id="rId55" w:history="1">
        <w:r w:rsidR="00760F87" w:rsidRPr="00347921">
          <w:rPr>
            <w:sz w:val="24"/>
            <w:szCs w:val="24"/>
          </w:rPr>
          <w:t>7</w:t>
        </w:r>
      </w:hyperlink>
      <w:r w:rsidR="00760F87" w:rsidRPr="00347921">
        <w:rPr>
          <w:sz w:val="24"/>
          <w:szCs w:val="24"/>
        </w:rPr>
        <w:t xml:space="preserve">. Копии форм статистической отчетности П-1 (СХ) "Сведения </w:t>
      </w:r>
      <w:r w:rsidR="00760F87" w:rsidRPr="00347921">
        <w:rPr>
          <w:sz w:val="24"/>
          <w:szCs w:val="24"/>
        </w:rPr>
        <w:br/>
        <w:t>о производстве и реализации сельскохозяйственной продукции" или N 3-фермер "Сведения о производстве продукции животноводства и поголовье скота" за каждый субсидируемый месяц, заверенные руководителем организации - получателя субсидий и органом управления сельского хозяйства муниципального района (городского округа).</w:t>
      </w:r>
    </w:p>
    <w:p w:rsidR="00760F87" w:rsidRPr="00347921" w:rsidRDefault="00760F87" w:rsidP="00760F8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47921">
        <w:rPr>
          <w:sz w:val="24"/>
          <w:szCs w:val="24"/>
        </w:rPr>
        <w:t>8. Документы (копии договоров, накладных, платежных документов), подтверждающие произведенные затраты на содержание маточного поголовья крупного рогатого скота молочного направления продуктивности за субсидируемый период</w:t>
      </w:r>
    </w:p>
    <w:p w:rsidR="00760F87" w:rsidRPr="00347921" w:rsidRDefault="00760F87" w:rsidP="00760F8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60F87" w:rsidRPr="00347921" w:rsidRDefault="00760F87" w:rsidP="00760F8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60F87" w:rsidRPr="00347921" w:rsidRDefault="00760F87" w:rsidP="00760F8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60F87" w:rsidRPr="00347921" w:rsidRDefault="00760F87" w:rsidP="00760F87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905"/>
        <w:gridCol w:w="4949"/>
      </w:tblGrid>
      <w:tr w:rsidR="00982076" w:rsidRPr="00ED5789" w:rsidTr="00982076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982076" w:rsidRPr="00ED5789" w:rsidRDefault="00982076" w:rsidP="0098207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982076" w:rsidRPr="00ED5789" w:rsidRDefault="00982076" w:rsidP="00982076">
            <w:pPr>
              <w:spacing w:line="340" w:lineRule="atLeast"/>
              <w:jc w:val="center"/>
              <w:rPr>
                <w:b/>
                <w:bCs/>
              </w:rPr>
            </w:pPr>
            <w:r w:rsidRPr="00ED5789">
              <w:rPr>
                <w:b/>
                <w:bCs/>
              </w:rPr>
              <w:t>Утвержден</w:t>
            </w:r>
          </w:p>
          <w:p w:rsidR="00982076" w:rsidRPr="00ED5789" w:rsidRDefault="00982076" w:rsidP="00982076">
            <w:pPr>
              <w:spacing w:line="340" w:lineRule="atLeast"/>
              <w:jc w:val="center"/>
              <w:rPr>
                <w:b/>
                <w:bCs/>
              </w:rPr>
            </w:pPr>
            <w:r w:rsidRPr="00ED5789">
              <w:rPr>
                <w:b/>
                <w:bCs/>
              </w:rPr>
              <w:t>постановлением Правительства</w:t>
            </w:r>
          </w:p>
          <w:p w:rsidR="00982076" w:rsidRPr="00ED5789" w:rsidRDefault="00982076" w:rsidP="00982076">
            <w:pPr>
              <w:spacing w:line="340" w:lineRule="atLeast"/>
              <w:jc w:val="center"/>
              <w:rPr>
                <w:b/>
                <w:bCs/>
              </w:rPr>
            </w:pPr>
            <w:r w:rsidRPr="00ED5789">
              <w:rPr>
                <w:b/>
                <w:bCs/>
              </w:rPr>
              <w:t>Белгородской области</w:t>
            </w:r>
          </w:p>
          <w:p w:rsidR="00982076" w:rsidRPr="00ED5789" w:rsidRDefault="00982076" w:rsidP="00982076">
            <w:pPr>
              <w:spacing w:line="340" w:lineRule="atLeast"/>
              <w:jc w:val="center"/>
              <w:rPr>
                <w:b/>
                <w:bCs/>
              </w:rPr>
            </w:pPr>
            <w:r w:rsidRPr="00ED5789">
              <w:rPr>
                <w:b/>
                <w:bCs/>
              </w:rPr>
              <w:t>от ___________________2019 г.</w:t>
            </w:r>
          </w:p>
          <w:p w:rsidR="00982076" w:rsidRPr="00ED5789" w:rsidRDefault="00982076" w:rsidP="00982076">
            <w:pPr>
              <w:spacing w:line="340" w:lineRule="atLeast"/>
              <w:jc w:val="center"/>
              <w:rPr>
                <w:b/>
                <w:bCs/>
              </w:rPr>
            </w:pPr>
            <w:r w:rsidRPr="00ED5789">
              <w:rPr>
                <w:b/>
                <w:bCs/>
              </w:rPr>
              <w:t>№ ________</w:t>
            </w:r>
          </w:p>
          <w:p w:rsidR="00982076" w:rsidRPr="00ED5789" w:rsidRDefault="00982076" w:rsidP="00982076">
            <w:pPr>
              <w:spacing w:line="340" w:lineRule="atLeast"/>
              <w:rPr>
                <w:b/>
                <w:bCs/>
              </w:rPr>
            </w:pPr>
          </w:p>
        </w:tc>
      </w:tr>
    </w:tbl>
    <w:p w:rsidR="00982076" w:rsidRPr="00ED5789" w:rsidRDefault="00982076" w:rsidP="00982076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982076" w:rsidRPr="007F7DC6" w:rsidRDefault="00982076" w:rsidP="0098207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F7DC6">
        <w:rPr>
          <w:rFonts w:eastAsiaTheme="minorHAnsi"/>
          <w:b/>
          <w:lang w:eastAsia="en-US"/>
        </w:rPr>
        <w:t>Порядок</w:t>
      </w:r>
    </w:p>
    <w:p w:rsidR="00982076" w:rsidRPr="007F7DC6" w:rsidRDefault="00982076" w:rsidP="00982076">
      <w:pPr>
        <w:autoSpaceDE w:val="0"/>
        <w:autoSpaceDN w:val="0"/>
        <w:adjustRightInd w:val="0"/>
        <w:ind w:firstLine="539"/>
        <w:jc w:val="center"/>
        <w:rPr>
          <w:b/>
        </w:rPr>
      </w:pPr>
      <w:r w:rsidRPr="007F7DC6">
        <w:rPr>
          <w:rFonts w:eastAsiaTheme="minorHAnsi"/>
          <w:b/>
          <w:lang w:eastAsia="en-US"/>
        </w:rPr>
        <w:t xml:space="preserve">предоставления субсидий из областного бюджета на условиях </w:t>
      </w:r>
      <w:proofErr w:type="spellStart"/>
      <w:r w:rsidRPr="007F7DC6">
        <w:rPr>
          <w:rFonts w:eastAsiaTheme="minorHAnsi"/>
          <w:b/>
          <w:lang w:eastAsia="en-US"/>
        </w:rPr>
        <w:t>софинансирования</w:t>
      </w:r>
      <w:proofErr w:type="spellEnd"/>
      <w:r w:rsidRPr="007F7DC6">
        <w:rPr>
          <w:rFonts w:eastAsiaTheme="minorHAnsi"/>
          <w:b/>
          <w:lang w:eastAsia="en-US"/>
        </w:rPr>
        <w:t xml:space="preserve"> расходных обязательств области за счет средств федерального бюджета </w:t>
      </w:r>
      <w:r w:rsidR="009D47C6" w:rsidRPr="007F7DC6">
        <w:rPr>
          <w:rFonts w:eastAsiaTheme="minorHAnsi"/>
          <w:b/>
          <w:lang w:eastAsia="en-US"/>
        </w:rPr>
        <w:t>сельскохозяйственным товаропроизводителям</w:t>
      </w:r>
      <w:r w:rsidR="009D47C6" w:rsidRPr="007F7DC6">
        <w:rPr>
          <w:rFonts w:eastAsiaTheme="minorHAnsi"/>
          <w:b/>
          <w:lang w:eastAsia="en-US"/>
        </w:rPr>
        <w:br/>
      </w:r>
      <w:r w:rsidRPr="007F7DC6">
        <w:rPr>
          <w:rFonts w:eastAsiaTheme="minorHAnsi"/>
          <w:b/>
          <w:lang w:eastAsia="en-US"/>
        </w:rPr>
        <w:t xml:space="preserve">на обеспечение прироста </w:t>
      </w:r>
      <w:r w:rsidR="004F0344" w:rsidRPr="007F7DC6">
        <w:rPr>
          <w:rFonts w:eastAsiaTheme="minorHAnsi"/>
          <w:b/>
          <w:lang w:eastAsia="en-US"/>
        </w:rPr>
        <w:t xml:space="preserve">товарного поголовья коров </w:t>
      </w:r>
      <w:r w:rsidR="009D47C6" w:rsidRPr="007F7DC6">
        <w:rPr>
          <w:rFonts w:eastAsiaTheme="minorHAnsi"/>
          <w:b/>
          <w:lang w:eastAsia="en-US"/>
        </w:rPr>
        <w:br/>
      </w:r>
      <w:r w:rsidR="004F0344" w:rsidRPr="007F7DC6">
        <w:rPr>
          <w:rFonts w:eastAsiaTheme="minorHAnsi"/>
          <w:b/>
          <w:lang w:eastAsia="en-US"/>
        </w:rPr>
        <w:t>специализированных мясных пород</w:t>
      </w:r>
    </w:p>
    <w:p w:rsidR="00982076" w:rsidRPr="007F7DC6" w:rsidRDefault="00982076" w:rsidP="00982076">
      <w:pPr>
        <w:autoSpaceDE w:val="0"/>
        <w:autoSpaceDN w:val="0"/>
        <w:adjustRightInd w:val="0"/>
        <w:jc w:val="both"/>
      </w:pPr>
    </w:p>
    <w:p w:rsidR="00982076" w:rsidRPr="007F7DC6" w:rsidRDefault="00982076" w:rsidP="00982076">
      <w:pPr>
        <w:autoSpaceDE w:val="0"/>
        <w:autoSpaceDN w:val="0"/>
        <w:adjustRightInd w:val="0"/>
        <w:jc w:val="both"/>
      </w:pPr>
    </w:p>
    <w:p w:rsidR="00982076" w:rsidRPr="007F7DC6" w:rsidRDefault="00982076" w:rsidP="00982076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 w:rsidRPr="007F7DC6">
        <w:rPr>
          <w:rFonts w:eastAsiaTheme="minorHAnsi"/>
          <w:bCs/>
          <w:lang w:eastAsia="en-US"/>
        </w:rPr>
        <w:t xml:space="preserve">1. </w:t>
      </w:r>
      <w:proofErr w:type="gramStart"/>
      <w:r w:rsidRPr="007F7DC6">
        <w:rPr>
          <w:rFonts w:eastAsiaTheme="minorHAnsi"/>
          <w:bCs/>
          <w:lang w:eastAsia="en-US"/>
        </w:rPr>
        <w:t xml:space="preserve">Настоящий Порядок предоставления субсидий из областного бюджета на условиях </w:t>
      </w:r>
      <w:proofErr w:type="spellStart"/>
      <w:r w:rsidRPr="007F7DC6">
        <w:rPr>
          <w:rFonts w:eastAsiaTheme="minorHAnsi"/>
          <w:bCs/>
          <w:lang w:eastAsia="en-US"/>
        </w:rPr>
        <w:t>софинансирования</w:t>
      </w:r>
      <w:proofErr w:type="spellEnd"/>
      <w:r w:rsidRPr="007F7DC6">
        <w:rPr>
          <w:rFonts w:eastAsiaTheme="minorHAnsi"/>
          <w:bCs/>
          <w:lang w:eastAsia="en-US"/>
        </w:rPr>
        <w:t xml:space="preserve"> расходных обязательств области за счет средств федерального бюджета </w:t>
      </w:r>
      <w:r w:rsidRPr="007F7DC6">
        <w:rPr>
          <w:rFonts w:eastAsiaTheme="minorHAnsi"/>
          <w:b/>
          <w:bCs/>
          <w:color w:val="FF0000"/>
          <w:lang w:eastAsia="en-US"/>
        </w:rPr>
        <w:t>на обеспечение прироста</w:t>
      </w:r>
      <w:r w:rsidRPr="007F7DC6">
        <w:rPr>
          <w:rFonts w:eastAsiaTheme="minorHAnsi"/>
          <w:bCs/>
          <w:color w:val="FF0000"/>
          <w:lang w:eastAsia="en-US"/>
        </w:rPr>
        <w:t xml:space="preserve"> </w:t>
      </w:r>
      <w:r w:rsidR="003F07B1" w:rsidRPr="007F7DC6">
        <w:rPr>
          <w:rFonts w:eastAsiaTheme="minorHAnsi"/>
          <w:b/>
          <w:bCs/>
          <w:color w:val="FF0000"/>
          <w:lang w:eastAsia="en-US"/>
        </w:rPr>
        <w:t xml:space="preserve">товарного поголовья коров специализированных мясных пород </w:t>
      </w:r>
      <w:r w:rsidRPr="007F7DC6">
        <w:rPr>
          <w:rFonts w:eastAsiaTheme="minorHAnsi"/>
          <w:bCs/>
          <w:lang w:eastAsia="en-US"/>
        </w:rPr>
        <w:t xml:space="preserve">(далее соответственно </w:t>
      </w:r>
      <w:r w:rsidRPr="007F7DC6">
        <w:rPr>
          <w:rFonts w:eastAsiaTheme="minorHAnsi"/>
          <w:lang w:eastAsia="en-US"/>
        </w:rPr>
        <w:t>–</w:t>
      </w:r>
      <w:r w:rsidRPr="007F7DC6">
        <w:rPr>
          <w:rFonts w:eastAsiaTheme="minorHAnsi"/>
          <w:bCs/>
          <w:lang w:eastAsia="en-US"/>
        </w:rPr>
        <w:t xml:space="preserve"> Порядок, субсидии,) разработан в </w:t>
      </w:r>
      <w:proofErr w:type="spellStart"/>
      <w:r w:rsidRPr="007F7DC6">
        <w:rPr>
          <w:rFonts w:eastAsiaTheme="minorHAnsi"/>
          <w:bCs/>
          <w:lang w:eastAsia="en-US"/>
        </w:rPr>
        <w:t>соответствиис</w:t>
      </w:r>
      <w:proofErr w:type="spellEnd"/>
      <w:r w:rsidRPr="007F7DC6">
        <w:rPr>
          <w:rFonts w:eastAsiaTheme="minorHAnsi"/>
          <w:bCs/>
          <w:lang w:eastAsia="en-US"/>
        </w:rPr>
        <w:t xml:space="preserve"> Государственной </w:t>
      </w:r>
      <w:hyperlink r:id="rId56" w:history="1">
        <w:r w:rsidRPr="007F7DC6">
          <w:rPr>
            <w:rFonts w:eastAsiaTheme="minorHAnsi"/>
            <w:bCs/>
            <w:lang w:eastAsia="en-US"/>
          </w:rPr>
          <w:t>программой</w:t>
        </w:r>
      </w:hyperlink>
      <w:r w:rsidRPr="007F7DC6">
        <w:rPr>
          <w:rFonts w:eastAsiaTheme="minorHAnsi"/>
          <w:bCs/>
          <w:lang w:eastAsia="en-US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 «О Государственной</w:t>
      </w:r>
      <w:proofErr w:type="gramEnd"/>
      <w:r w:rsidRPr="007F7DC6">
        <w:rPr>
          <w:rFonts w:eastAsiaTheme="minorHAnsi"/>
          <w:bCs/>
          <w:lang w:eastAsia="en-US"/>
        </w:rPr>
        <w:t xml:space="preserve"> </w:t>
      </w:r>
      <w:proofErr w:type="gramStart"/>
      <w:r w:rsidRPr="007F7DC6">
        <w:rPr>
          <w:rFonts w:eastAsiaTheme="minorHAnsi"/>
          <w:bCs/>
          <w:lang w:eastAsia="en-US"/>
        </w:rPr>
        <w:t xml:space="preserve">программе развития сельского хозяйства и регулирования рынков сельскохозяйственной продукции, сырья и продовольствия», и регламентирует выплату указанных субсидий за счет бюджетных средств </w:t>
      </w:r>
      <w:r w:rsidRPr="007F7DC6">
        <w:rPr>
          <w:rFonts w:eastAsiaTheme="minorHAnsi"/>
          <w:b/>
          <w:bCs/>
          <w:lang w:eastAsia="en-US"/>
        </w:rPr>
        <w:t xml:space="preserve">сельскохозяйственным товаропроизводителям области, за исключением граждан, ведущих личное подсобное хозяйство, и </w:t>
      </w:r>
      <w:proofErr w:type="spellStart"/>
      <w:r w:rsidRPr="007F7DC6">
        <w:rPr>
          <w:rFonts w:eastAsiaTheme="minorHAnsi"/>
          <w:b/>
          <w:bCs/>
          <w:lang w:eastAsia="en-US"/>
        </w:rPr>
        <w:t>сельскохозяйственныхкредитных</w:t>
      </w:r>
      <w:proofErr w:type="spellEnd"/>
      <w:r w:rsidRPr="007F7DC6">
        <w:rPr>
          <w:rFonts w:eastAsiaTheme="minorHAnsi"/>
          <w:b/>
          <w:bCs/>
          <w:lang w:eastAsia="en-US"/>
        </w:rPr>
        <w:t xml:space="preserve"> потребительских кооперативов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</w:t>
      </w:r>
      <w:r w:rsidRPr="007F7DC6">
        <w:rPr>
          <w:rFonts w:eastAsiaTheme="minorHAnsi"/>
          <w:bCs/>
          <w:lang w:eastAsia="en-US"/>
        </w:rPr>
        <w:t xml:space="preserve"> (далее – сельскохозяйственные товаропроизводители)</w:t>
      </w:r>
      <w:proofErr w:type="gramEnd"/>
    </w:p>
    <w:p w:rsidR="00982076" w:rsidRPr="00ED5789" w:rsidRDefault="00982076" w:rsidP="00982076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 w:rsidRPr="007F7DC6">
        <w:rPr>
          <w:rFonts w:eastAsiaTheme="minorHAnsi"/>
          <w:bCs/>
          <w:lang w:eastAsia="en-US"/>
        </w:rPr>
        <w:t xml:space="preserve">2. </w:t>
      </w:r>
      <w:proofErr w:type="gramStart"/>
      <w:r w:rsidRPr="007F7DC6">
        <w:rPr>
          <w:rFonts w:eastAsiaTheme="minorHAnsi"/>
          <w:bCs/>
          <w:lang w:eastAsia="en-US"/>
        </w:rPr>
        <w:t xml:space="preserve">Источником финансирования по настоящему Порядку являются средства областного бюджета и средства федерального бюджета, предоставляемые бюджету области в целях </w:t>
      </w:r>
      <w:proofErr w:type="spellStart"/>
      <w:r w:rsidRPr="007F7DC6">
        <w:rPr>
          <w:rFonts w:eastAsiaTheme="minorHAnsi"/>
          <w:bCs/>
          <w:lang w:eastAsia="en-US"/>
        </w:rPr>
        <w:t>софинансирования</w:t>
      </w:r>
      <w:proofErr w:type="spellEnd"/>
      <w:r w:rsidRPr="007F7DC6">
        <w:rPr>
          <w:rFonts w:eastAsiaTheme="minorHAnsi"/>
          <w:bCs/>
          <w:lang w:eastAsia="en-US"/>
        </w:rPr>
        <w:t xml:space="preserve"> расходных обязательств области</w:t>
      </w:r>
      <w:r w:rsidRPr="00534268">
        <w:rPr>
          <w:rFonts w:eastAsiaTheme="minorHAnsi"/>
          <w:bCs/>
          <w:lang w:eastAsia="en-US"/>
        </w:rPr>
        <w:t xml:space="preserve"> по выплате </w:t>
      </w:r>
      <w:r w:rsidRPr="00534268">
        <w:rPr>
          <w:rFonts w:eastAsiaTheme="minorHAnsi"/>
          <w:lang w:eastAsia="en-US"/>
        </w:rPr>
        <w:t xml:space="preserve">субсидий из областного бюджета на условиях </w:t>
      </w:r>
      <w:proofErr w:type="spellStart"/>
      <w:r w:rsidRPr="00534268">
        <w:rPr>
          <w:rFonts w:eastAsiaTheme="minorHAnsi"/>
          <w:lang w:eastAsia="en-US"/>
        </w:rPr>
        <w:t>софинансирования</w:t>
      </w:r>
      <w:proofErr w:type="spellEnd"/>
      <w:r w:rsidRPr="00534268">
        <w:rPr>
          <w:rFonts w:eastAsiaTheme="minorHAnsi"/>
          <w:lang w:eastAsia="en-US"/>
        </w:rPr>
        <w:t xml:space="preserve"> расходных обязательств области за счет средств федерального бюджета </w:t>
      </w:r>
      <w:r w:rsidRPr="007F7DC6">
        <w:rPr>
          <w:rFonts w:eastAsiaTheme="minorHAnsi"/>
          <w:lang w:eastAsia="en-US"/>
        </w:rPr>
        <w:t xml:space="preserve">сельскохозяйственным товаропроизводителям </w:t>
      </w:r>
      <w:r w:rsidRPr="007F7DC6">
        <w:rPr>
          <w:rFonts w:eastAsiaTheme="minorHAnsi"/>
          <w:b/>
          <w:lang w:eastAsia="en-US"/>
        </w:rPr>
        <w:t xml:space="preserve">на обеспечение прироста </w:t>
      </w:r>
      <w:r w:rsidR="003F07B1" w:rsidRPr="007F7DC6">
        <w:rPr>
          <w:rFonts w:eastAsiaTheme="minorHAnsi"/>
          <w:b/>
          <w:lang w:eastAsia="en-US"/>
        </w:rPr>
        <w:t xml:space="preserve">товарного поголовья коров специализированных </w:t>
      </w:r>
      <w:r w:rsidR="003F07B1" w:rsidRPr="003F07B1">
        <w:rPr>
          <w:rFonts w:eastAsiaTheme="minorHAnsi"/>
          <w:b/>
          <w:lang w:eastAsia="en-US"/>
        </w:rPr>
        <w:t>мясных пород</w:t>
      </w:r>
      <w:r w:rsidRPr="00534268">
        <w:rPr>
          <w:rFonts w:eastAsiaTheme="minorHAnsi"/>
          <w:lang w:eastAsia="en-US"/>
        </w:rPr>
        <w:t xml:space="preserve">, </w:t>
      </w:r>
      <w:r w:rsidRPr="00534268">
        <w:rPr>
          <w:rFonts w:eastAsiaTheme="minorHAnsi"/>
          <w:bCs/>
          <w:lang w:eastAsia="en-US"/>
        </w:rPr>
        <w:t xml:space="preserve">в рамках предоставления </w:t>
      </w:r>
      <w:r w:rsidRPr="00B33CDF">
        <w:rPr>
          <w:rFonts w:eastAsiaTheme="minorHAnsi"/>
          <w:b/>
          <w:bCs/>
          <w:lang w:eastAsia="en-US"/>
        </w:rPr>
        <w:t xml:space="preserve">субсидии на стимулирование развития приоритетных </w:t>
      </w:r>
      <w:proofErr w:type="spellStart"/>
      <w:r w:rsidRPr="00B33CDF">
        <w:rPr>
          <w:rFonts w:eastAsiaTheme="minorHAnsi"/>
          <w:b/>
          <w:bCs/>
          <w:lang w:eastAsia="en-US"/>
        </w:rPr>
        <w:t>подотраслей</w:t>
      </w:r>
      <w:proofErr w:type="spellEnd"/>
      <w:r w:rsidRPr="00B33CDF">
        <w:rPr>
          <w:rFonts w:eastAsiaTheme="minorHAnsi"/>
          <w:b/>
          <w:bCs/>
          <w:lang w:eastAsia="en-US"/>
        </w:rPr>
        <w:t xml:space="preserve"> агропромышленного</w:t>
      </w:r>
      <w:proofErr w:type="gramEnd"/>
      <w:r w:rsidRPr="00B33CDF">
        <w:rPr>
          <w:rFonts w:eastAsiaTheme="minorHAnsi"/>
          <w:b/>
          <w:bCs/>
          <w:lang w:eastAsia="en-US"/>
        </w:rPr>
        <w:t xml:space="preserve"> комплекса и развитие малых форм хозяйствования </w:t>
      </w:r>
      <w:r w:rsidRPr="00534268">
        <w:rPr>
          <w:rFonts w:eastAsiaTheme="minorHAnsi"/>
          <w:bCs/>
          <w:lang w:eastAsia="en-US"/>
        </w:rPr>
        <w:t>в пределах бюджетных ассигнований</w:t>
      </w:r>
      <w:r w:rsidRPr="00ED5789">
        <w:rPr>
          <w:rFonts w:eastAsiaTheme="minorHAnsi"/>
          <w:bCs/>
          <w:lang w:eastAsia="en-US"/>
        </w:rPr>
        <w:t xml:space="preserve">, предусмотренных </w:t>
      </w:r>
      <w:r>
        <w:rPr>
          <w:rFonts w:eastAsiaTheme="minorHAnsi"/>
          <w:bCs/>
          <w:lang w:eastAsia="en-US"/>
        </w:rPr>
        <w:br/>
      </w:r>
      <w:r w:rsidRPr="00ED5789">
        <w:rPr>
          <w:rFonts w:eastAsiaTheme="minorHAnsi"/>
          <w:bCs/>
          <w:lang w:eastAsia="en-US"/>
        </w:rPr>
        <w:lastRenderedPageBreak/>
        <w:t xml:space="preserve">в федеральном и областном бюджетах на соответствующий финансовый год, </w:t>
      </w:r>
      <w:r>
        <w:rPr>
          <w:rFonts w:eastAsiaTheme="minorHAnsi"/>
          <w:bCs/>
          <w:lang w:eastAsia="en-US"/>
        </w:rPr>
        <w:br/>
      </w:r>
      <w:r w:rsidRPr="00ED5789">
        <w:rPr>
          <w:rFonts w:eastAsiaTheme="minorHAnsi"/>
          <w:bCs/>
          <w:lang w:eastAsia="en-US"/>
        </w:rPr>
        <w:t>и объемов бюджетных обязательств, утвержденных на указанные цели.</w:t>
      </w:r>
    </w:p>
    <w:p w:rsidR="00982076" w:rsidRPr="00347921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2D43A5">
        <w:rPr>
          <w:rFonts w:eastAsiaTheme="minorHAnsi"/>
          <w:bCs/>
          <w:lang w:eastAsia="en-US"/>
        </w:rPr>
        <w:t xml:space="preserve">Предоставление субсидий осуществляется на основании </w:t>
      </w:r>
      <w:r w:rsidR="00767705" w:rsidRPr="002D43A5">
        <w:rPr>
          <w:rFonts w:eastAsiaTheme="minorHAnsi"/>
          <w:bCs/>
          <w:lang w:eastAsia="en-US"/>
        </w:rPr>
        <w:t xml:space="preserve">Соглашения </w:t>
      </w:r>
      <w:r w:rsidR="00767705" w:rsidRPr="00E22D33">
        <w:rPr>
          <w:rFonts w:eastAsiaTheme="minorHAnsi"/>
          <w:bCs/>
          <w:lang w:eastAsia="en-US"/>
        </w:rPr>
        <w:t>о предоставлении из областного бюджета субсидии</w:t>
      </w:r>
      <w:r w:rsidR="00767705">
        <w:rPr>
          <w:rFonts w:eastAsiaTheme="minorHAnsi"/>
          <w:bCs/>
          <w:lang w:eastAsia="en-US"/>
        </w:rPr>
        <w:t xml:space="preserve"> </w:t>
      </w:r>
      <w:r w:rsidR="00767705" w:rsidRPr="00E22D33">
        <w:rPr>
          <w:rFonts w:eastAsiaTheme="minorHAnsi"/>
          <w:b/>
          <w:bCs/>
          <w:lang w:eastAsia="en-US"/>
        </w:rPr>
        <w:t xml:space="preserve">на условиях </w:t>
      </w:r>
      <w:proofErr w:type="spellStart"/>
      <w:r w:rsidR="00767705" w:rsidRPr="00E22D33">
        <w:rPr>
          <w:rFonts w:eastAsiaTheme="minorHAnsi"/>
          <w:b/>
          <w:bCs/>
          <w:lang w:eastAsia="en-US"/>
        </w:rPr>
        <w:t>софинансирования</w:t>
      </w:r>
      <w:proofErr w:type="spellEnd"/>
      <w:r w:rsidR="00767705" w:rsidRPr="00E22D33">
        <w:rPr>
          <w:rFonts w:eastAsiaTheme="minorHAnsi"/>
          <w:b/>
          <w:bCs/>
          <w:lang w:eastAsia="en-US"/>
        </w:rPr>
        <w:t xml:space="preserve"> расходных обязательств области</w:t>
      </w:r>
      <w:r w:rsidR="00767705">
        <w:rPr>
          <w:rFonts w:eastAsiaTheme="minorHAnsi"/>
          <w:b/>
          <w:bCs/>
          <w:lang w:eastAsia="en-US"/>
        </w:rPr>
        <w:t xml:space="preserve"> за счет средств федерального бюджета </w:t>
      </w:r>
      <w:r w:rsidR="00767705" w:rsidRPr="00E22D33">
        <w:rPr>
          <w:rFonts w:eastAsiaTheme="minorHAnsi"/>
          <w:bCs/>
          <w:lang w:eastAsia="en-US"/>
        </w:rPr>
        <w:t>юридическому лицу (за исключением государственного</w:t>
      </w:r>
      <w:r w:rsidR="00767705">
        <w:rPr>
          <w:rFonts w:eastAsiaTheme="minorHAnsi"/>
          <w:bCs/>
          <w:lang w:eastAsia="en-US"/>
        </w:rPr>
        <w:t xml:space="preserve"> </w:t>
      </w:r>
      <w:r w:rsidR="00767705" w:rsidRPr="00E22D33">
        <w:rPr>
          <w:rFonts w:eastAsiaTheme="minorHAnsi"/>
          <w:bCs/>
          <w:lang w:eastAsia="en-US"/>
        </w:rPr>
        <w:t>учреждения), индивидуальному предпринимателю, на возмещение</w:t>
      </w:r>
      <w:r w:rsidR="00767705">
        <w:rPr>
          <w:rFonts w:eastAsiaTheme="minorHAnsi"/>
          <w:bCs/>
          <w:lang w:eastAsia="en-US"/>
        </w:rPr>
        <w:t xml:space="preserve"> </w:t>
      </w:r>
      <w:r w:rsidR="00767705" w:rsidRPr="00E22D33">
        <w:rPr>
          <w:rFonts w:eastAsiaTheme="minorHAnsi"/>
          <w:bCs/>
          <w:lang w:eastAsia="en-US"/>
        </w:rPr>
        <w:t xml:space="preserve">затрат (недополученных доходов) </w:t>
      </w:r>
      <w:r w:rsidR="00767705" w:rsidRPr="00ED5789">
        <w:rPr>
          <w:rFonts w:eastAsiaTheme="minorHAnsi"/>
          <w:b/>
          <w:lang w:eastAsia="en-US"/>
        </w:rPr>
        <w:t xml:space="preserve">на </w:t>
      </w:r>
      <w:r w:rsidR="007828B0" w:rsidRPr="00E05745">
        <w:rPr>
          <w:rFonts w:eastAsiaTheme="minorHAnsi"/>
          <w:b/>
          <w:lang w:eastAsia="en-US"/>
        </w:rPr>
        <w:t xml:space="preserve">обеспечение </w:t>
      </w:r>
      <w:r w:rsidR="007828B0">
        <w:rPr>
          <w:rFonts w:eastAsiaTheme="minorHAnsi"/>
          <w:b/>
          <w:lang w:eastAsia="en-US"/>
        </w:rPr>
        <w:t>прироста товарного поголовья коров специализированных мясных пород</w:t>
      </w:r>
      <w:r w:rsidRPr="00767705">
        <w:rPr>
          <w:rFonts w:eastAsiaTheme="minorHAnsi"/>
          <w:bCs/>
          <w:color w:val="E36C0A" w:themeColor="accent6" w:themeShade="BF"/>
          <w:lang w:eastAsia="en-US"/>
        </w:rPr>
        <w:t xml:space="preserve">, </w:t>
      </w:r>
      <w:r w:rsidRPr="002D43A5">
        <w:rPr>
          <w:rFonts w:eastAsiaTheme="minorHAnsi"/>
          <w:bCs/>
          <w:lang w:eastAsia="en-US"/>
        </w:rPr>
        <w:t xml:space="preserve">заключенного между департаментом агропромышленного комплекса и воспроизводства окружающей среды Белгородской области и получателем субсидий </w:t>
      </w:r>
      <w:r>
        <w:rPr>
          <w:rFonts w:eastAsiaTheme="minorHAnsi"/>
          <w:bCs/>
          <w:lang w:eastAsia="en-US"/>
        </w:rPr>
        <w:t>по</w:t>
      </w:r>
      <w:proofErr w:type="gramEnd"/>
      <w:r>
        <w:rPr>
          <w:rFonts w:eastAsiaTheme="minorHAnsi"/>
          <w:bCs/>
          <w:lang w:eastAsia="en-US"/>
        </w:rPr>
        <w:t xml:space="preserve"> форме, </w:t>
      </w:r>
      <w:proofErr w:type="spellStart"/>
      <w:r>
        <w:rPr>
          <w:rFonts w:eastAsiaTheme="minorHAnsi"/>
          <w:bCs/>
          <w:lang w:eastAsia="en-US"/>
        </w:rPr>
        <w:t>разрабртанной</w:t>
      </w:r>
      <w:proofErr w:type="spellEnd"/>
      <w:r>
        <w:rPr>
          <w:rFonts w:eastAsiaTheme="minorHAnsi"/>
          <w:bCs/>
          <w:lang w:eastAsia="en-US"/>
        </w:rPr>
        <w:t xml:space="preserve"> </w:t>
      </w:r>
      <w:r w:rsidRPr="007F7DC6">
        <w:rPr>
          <w:rFonts w:eastAsiaTheme="minorHAnsi"/>
          <w:bCs/>
          <w:lang w:eastAsia="en-US"/>
        </w:rPr>
        <w:t>на основании типовой</w:t>
      </w:r>
      <w:r w:rsidRPr="002D43A5">
        <w:rPr>
          <w:rFonts w:eastAsiaTheme="minorHAnsi"/>
          <w:bCs/>
          <w:lang w:eastAsia="en-US"/>
        </w:rPr>
        <w:t xml:space="preserve"> форм</w:t>
      </w:r>
      <w:r>
        <w:rPr>
          <w:rFonts w:eastAsiaTheme="minorHAnsi"/>
          <w:bCs/>
          <w:lang w:eastAsia="en-US"/>
        </w:rPr>
        <w:t>ы</w:t>
      </w:r>
      <w:r w:rsidRPr="002D43A5">
        <w:rPr>
          <w:rFonts w:eastAsiaTheme="minorHAnsi"/>
          <w:bCs/>
          <w:lang w:eastAsia="en-US"/>
        </w:rPr>
        <w:t xml:space="preserve">, утверждаемой приказом департамента финансов и бюджетной политики </w:t>
      </w:r>
      <w:r w:rsidRPr="00347921">
        <w:rPr>
          <w:rFonts w:eastAsiaTheme="minorHAnsi"/>
          <w:bCs/>
          <w:lang w:eastAsia="en-US"/>
        </w:rPr>
        <w:t>Белгородской области (далее – Соглашение о предоставлении субсидий).</w:t>
      </w:r>
    </w:p>
    <w:p w:rsidR="003F07B1" w:rsidRPr="003F07B1" w:rsidRDefault="00982076" w:rsidP="003F07B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347921">
        <w:rPr>
          <w:rFonts w:eastAsiaTheme="minorHAnsi"/>
          <w:bCs/>
          <w:lang w:eastAsia="en-US"/>
        </w:rPr>
        <w:t xml:space="preserve">3. </w:t>
      </w:r>
      <w:proofErr w:type="gramStart"/>
      <w:r w:rsidRPr="00347921">
        <w:rPr>
          <w:rFonts w:eastAsiaTheme="minorHAnsi"/>
          <w:bCs/>
          <w:lang w:eastAsia="en-US"/>
        </w:rPr>
        <w:t xml:space="preserve">Субсидии из областного бюджета на условиях </w:t>
      </w:r>
      <w:proofErr w:type="spellStart"/>
      <w:r w:rsidRPr="00347921">
        <w:rPr>
          <w:rFonts w:eastAsiaTheme="minorHAnsi"/>
          <w:bCs/>
          <w:lang w:eastAsia="en-US"/>
        </w:rPr>
        <w:t>софинансирования</w:t>
      </w:r>
      <w:proofErr w:type="spellEnd"/>
      <w:r w:rsidRPr="00347921">
        <w:rPr>
          <w:rFonts w:eastAsiaTheme="minorHAnsi"/>
          <w:bCs/>
          <w:lang w:eastAsia="en-US"/>
        </w:rPr>
        <w:t xml:space="preserve"> расходных обязательств области за счет средств федерального бюджета </w:t>
      </w:r>
      <w:r w:rsidRPr="00347921">
        <w:rPr>
          <w:rFonts w:eastAsiaTheme="minorHAnsi"/>
          <w:b/>
          <w:lang w:eastAsia="en-US"/>
        </w:rPr>
        <w:t xml:space="preserve">на обеспечение прироста </w:t>
      </w:r>
      <w:r w:rsidR="003F07B1" w:rsidRPr="00347921">
        <w:rPr>
          <w:rFonts w:eastAsiaTheme="minorHAnsi"/>
          <w:b/>
          <w:lang w:eastAsia="en-US"/>
        </w:rPr>
        <w:t xml:space="preserve">товарного поголовья коров специализированных мясных пород </w:t>
      </w:r>
      <w:r w:rsidRPr="00347921">
        <w:rPr>
          <w:rFonts w:eastAsiaTheme="minorHAnsi"/>
          <w:bCs/>
          <w:lang w:eastAsia="en-US"/>
        </w:rPr>
        <w:t xml:space="preserve">предоставляются в целях оказания финансовой поддержки </w:t>
      </w:r>
      <w:r w:rsidRPr="00347921">
        <w:rPr>
          <w:rFonts w:eastAsiaTheme="minorHAnsi"/>
          <w:b/>
          <w:bCs/>
          <w:lang w:eastAsia="en-US"/>
        </w:rPr>
        <w:t>в рамках реализации</w:t>
      </w:r>
      <w:r w:rsidRPr="00347921">
        <w:rPr>
          <w:rFonts w:eastAsiaTheme="minorHAnsi"/>
          <w:bCs/>
          <w:lang w:eastAsia="en-US"/>
        </w:rPr>
        <w:t xml:space="preserve"> государственной</w:t>
      </w:r>
      <w:r w:rsidRPr="00ED5789">
        <w:rPr>
          <w:rFonts w:eastAsiaTheme="minorHAnsi"/>
          <w:bCs/>
          <w:lang w:eastAsia="en-US"/>
        </w:rPr>
        <w:t xml:space="preserve"> </w:t>
      </w:r>
      <w:hyperlink r:id="rId57" w:history="1">
        <w:r w:rsidRPr="00ED5789">
          <w:rPr>
            <w:rFonts w:eastAsiaTheme="minorHAnsi"/>
            <w:bCs/>
            <w:lang w:eastAsia="en-US"/>
          </w:rPr>
          <w:t>программы</w:t>
        </w:r>
      </w:hyperlink>
      <w:r w:rsidRPr="00ED5789">
        <w:rPr>
          <w:rFonts w:eastAsiaTheme="minorHAnsi"/>
          <w:bCs/>
          <w:lang w:eastAsia="en-US"/>
        </w:rPr>
        <w:t xml:space="preserve"> Белгородской области «</w:t>
      </w:r>
      <w:r w:rsidRPr="00ED5789">
        <w:rPr>
          <w:color w:val="000000"/>
          <w:shd w:val="clear" w:color="auto" w:fill="FFFFFF"/>
        </w:rPr>
        <w:t>Развитие сельского хозяйства и рыбоводства в Белгородской области»</w:t>
      </w:r>
      <w:r w:rsidRPr="00ED5789">
        <w:rPr>
          <w:rFonts w:eastAsiaTheme="minorHAnsi"/>
          <w:bCs/>
          <w:lang w:eastAsia="en-US"/>
        </w:rPr>
        <w:t xml:space="preserve">, утвержденной постановлением Правительства Белгородской области  </w:t>
      </w:r>
      <w:r w:rsidR="00CE1D78">
        <w:rPr>
          <w:rFonts w:eastAsiaTheme="minorHAnsi"/>
          <w:bCs/>
          <w:lang w:eastAsia="en-US"/>
        </w:rPr>
        <w:br/>
      </w:r>
      <w:r w:rsidRPr="00ED5789">
        <w:rPr>
          <w:rFonts w:eastAsiaTheme="minorHAnsi"/>
          <w:bCs/>
          <w:lang w:eastAsia="en-US"/>
        </w:rPr>
        <w:t>от 28 октября 2013 года № 439-пп  «Об утверждении государственной программы</w:t>
      </w:r>
      <w:proofErr w:type="gramEnd"/>
      <w:r w:rsidRPr="00ED5789">
        <w:rPr>
          <w:rFonts w:eastAsiaTheme="minorHAnsi"/>
          <w:bCs/>
          <w:lang w:eastAsia="en-US"/>
        </w:rPr>
        <w:t xml:space="preserve"> Белгородской области «Развитие сельского хозяйства и рыбоводства в Белгородской области», </w:t>
      </w:r>
      <w:r w:rsidRPr="00B33CDF">
        <w:rPr>
          <w:rFonts w:eastAsiaTheme="minorHAnsi"/>
          <w:b/>
          <w:lang w:eastAsia="en-US"/>
        </w:rPr>
        <w:t>на финансовое обеспечение (возмещение) части затрат</w:t>
      </w:r>
      <w:r w:rsidRPr="00B33CDF">
        <w:rPr>
          <w:rFonts w:eastAsiaTheme="minorHAnsi"/>
          <w:b/>
          <w:bCs/>
          <w:lang w:eastAsia="en-US"/>
        </w:rPr>
        <w:t xml:space="preserve"> </w:t>
      </w:r>
      <w:r w:rsidRPr="00B33CDF">
        <w:rPr>
          <w:b/>
        </w:rPr>
        <w:t>(без учета налога на добавленную стоимость)</w:t>
      </w:r>
      <w:r w:rsidRPr="00DF7897">
        <w:t xml:space="preserve"> </w:t>
      </w:r>
      <w:r w:rsidR="00C760C3">
        <w:br/>
      </w:r>
      <w:r w:rsidRPr="00E05745">
        <w:rPr>
          <w:rFonts w:eastAsiaTheme="minorHAnsi"/>
          <w:b/>
          <w:lang w:eastAsia="en-US"/>
        </w:rPr>
        <w:t>на</w:t>
      </w:r>
      <w:r>
        <w:rPr>
          <w:rFonts w:eastAsiaTheme="minorHAnsi"/>
          <w:b/>
          <w:lang w:eastAsia="en-US"/>
        </w:rPr>
        <w:t xml:space="preserve"> </w:t>
      </w:r>
      <w:r w:rsidRPr="00E05745">
        <w:rPr>
          <w:rFonts w:eastAsiaTheme="minorHAnsi"/>
          <w:b/>
          <w:lang w:eastAsia="en-US"/>
        </w:rPr>
        <w:t xml:space="preserve">обеспечение </w:t>
      </w:r>
      <w:r>
        <w:rPr>
          <w:rFonts w:eastAsiaTheme="minorHAnsi"/>
          <w:b/>
          <w:lang w:eastAsia="en-US"/>
        </w:rPr>
        <w:t xml:space="preserve">прироста </w:t>
      </w:r>
      <w:r w:rsidR="003F07B1" w:rsidRPr="003F07B1">
        <w:rPr>
          <w:rFonts w:eastAsiaTheme="minorHAnsi"/>
          <w:b/>
          <w:lang w:eastAsia="en-US"/>
        </w:rPr>
        <w:t>товарного поголовья коров специализированных мясных пород</w:t>
      </w:r>
      <w:r w:rsidR="003F07B1">
        <w:rPr>
          <w:rFonts w:eastAsiaTheme="minorHAnsi"/>
          <w:b/>
          <w:lang w:eastAsia="en-US"/>
        </w:rPr>
        <w:t>.</w:t>
      </w:r>
    </w:p>
    <w:p w:rsidR="00982076" w:rsidRDefault="00982076" w:rsidP="00982076">
      <w:pPr>
        <w:autoSpaceDE w:val="0"/>
        <w:autoSpaceDN w:val="0"/>
        <w:adjustRightInd w:val="0"/>
        <w:ind w:firstLine="540"/>
        <w:jc w:val="both"/>
      </w:pPr>
      <w:r w:rsidRPr="00DF7897">
        <w:t xml:space="preserve">Для получателей средств, использующих </w:t>
      </w:r>
      <w:r w:rsidRPr="00C46796">
        <w:rPr>
          <w:b/>
        </w:rPr>
        <w:t>право на освобождение</w:t>
      </w:r>
      <w:r w:rsidRPr="00DF7897">
        <w:t xml:space="preserve"> </w:t>
      </w:r>
      <w:r>
        <w:br/>
      </w:r>
      <w:r w:rsidRPr="00DF7897">
        <w:t xml:space="preserve">от исполнения обязанностей налогоплательщика, связанных с исчислением </w:t>
      </w:r>
      <w:r>
        <w:br/>
      </w:r>
      <w:r w:rsidRPr="00DF7897">
        <w:t xml:space="preserve">и уплатой налога на добавленную стоимость, финансовое обеспечение (возмещение) части затрат осуществляется исходя из суммы расходов </w:t>
      </w:r>
      <w:r>
        <w:br/>
      </w:r>
      <w:r w:rsidRPr="00DF7897">
        <w:t xml:space="preserve">на приобретение товаров (работ, услуг) включая сумму налога на добавленную стоимость. </w:t>
      </w:r>
    </w:p>
    <w:p w:rsidR="00982076" w:rsidRPr="0057487B" w:rsidRDefault="00982076" w:rsidP="0098207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4</w:t>
      </w:r>
      <w:r w:rsidRPr="007F7DC6">
        <w:rPr>
          <w:rFonts w:eastAsiaTheme="minorHAnsi"/>
          <w:bCs/>
          <w:color w:val="FF0000"/>
          <w:lang w:eastAsia="en-US"/>
        </w:rPr>
        <w:t>.</w:t>
      </w:r>
      <w:r w:rsidRPr="007F7DC6">
        <w:rPr>
          <w:rFonts w:eastAsiaTheme="minorHAnsi"/>
          <w:bCs/>
          <w:lang w:eastAsia="en-US"/>
        </w:rPr>
        <w:t xml:space="preserve"> Сельскохозяйственные товаропроизводители – получатели</w:t>
      </w:r>
      <w:r w:rsidRPr="0057487B">
        <w:rPr>
          <w:rFonts w:eastAsiaTheme="minorHAnsi"/>
          <w:bCs/>
          <w:lang w:eastAsia="en-US"/>
        </w:rPr>
        <w:t xml:space="preserve"> субсидий  должны соответствовать следующим требованиям:</w:t>
      </w:r>
    </w:p>
    <w:p w:rsidR="00982076" w:rsidRPr="0057487B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870C0">
        <w:rPr>
          <w:rFonts w:eastAsiaTheme="minorHAnsi"/>
          <w:bCs/>
          <w:lang w:eastAsia="en-US"/>
        </w:rPr>
        <w:t xml:space="preserve">- </w:t>
      </w:r>
      <w:r>
        <w:rPr>
          <w:rFonts w:eastAsiaTheme="minorHAnsi"/>
          <w:bCs/>
          <w:lang w:eastAsia="en-US"/>
        </w:rPr>
        <w:t>сельскохозяйственные товаропроизводители</w:t>
      </w:r>
      <w:r w:rsidRPr="0057487B">
        <w:rPr>
          <w:rFonts w:eastAsiaTheme="minorHAnsi"/>
          <w:bCs/>
          <w:lang w:eastAsia="en-US"/>
        </w:rPr>
        <w:t xml:space="preserve">  должны  быть зарегистрированы в установленном законодательством порядке в качестве юридических лиц, включая крестьянские (фермерские) хозяйства, индивидуальных предпринимателей – глав крестьянских (фермерских) хозяйств или индивидуальных предпринимателей;</w:t>
      </w:r>
    </w:p>
    <w:p w:rsidR="00982076" w:rsidRPr="0057487B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 xml:space="preserve">- </w:t>
      </w:r>
      <w:r>
        <w:rPr>
          <w:rFonts w:eastAsiaTheme="minorHAnsi"/>
          <w:bCs/>
          <w:lang w:eastAsia="en-US"/>
        </w:rPr>
        <w:t>сельскохозяйственные товаропроизводители</w:t>
      </w:r>
      <w:r w:rsidRPr="0057487B">
        <w:rPr>
          <w:rFonts w:eastAsiaTheme="minorHAnsi"/>
          <w:bCs/>
          <w:lang w:eastAsia="en-US"/>
        </w:rPr>
        <w:t xml:space="preserve"> должны </w:t>
      </w:r>
      <w:r>
        <w:rPr>
          <w:rFonts w:eastAsiaTheme="minorHAnsi"/>
          <w:bCs/>
          <w:lang w:eastAsia="en-US"/>
        </w:rPr>
        <w:t xml:space="preserve">  </w:t>
      </w:r>
      <w:r w:rsidRPr="0057487B">
        <w:rPr>
          <w:rFonts w:eastAsiaTheme="minorHAnsi"/>
          <w:bCs/>
          <w:lang w:eastAsia="en-US"/>
        </w:rPr>
        <w:t xml:space="preserve">осуществлять </w:t>
      </w:r>
      <w:r>
        <w:rPr>
          <w:rFonts w:eastAsiaTheme="minorHAnsi"/>
          <w:bCs/>
          <w:lang w:eastAsia="en-US"/>
        </w:rPr>
        <w:t xml:space="preserve">  </w:t>
      </w:r>
      <w:r w:rsidRPr="0057487B">
        <w:rPr>
          <w:rFonts w:eastAsiaTheme="minorHAnsi"/>
          <w:bCs/>
          <w:lang w:eastAsia="en-US"/>
        </w:rPr>
        <w:t xml:space="preserve">производственную деятельность на территории Белгородской области; </w:t>
      </w:r>
    </w:p>
    <w:p w:rsidR="00982076" w:rsidRPr="003701C3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</w:t>
      </w:r>
      <w:r w:rsidRPr="003701C3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сельскохозяйственные товаропроизводители – юридические лица  </w:t>
      </w:r>
      <w:r>
        <w:rPr>
          <w:rFonts w:eastAsiaTheme="minorHAnsi"/>
          <w:bCs/>
          <w:lang w:eastAsia="en-US"/>
        </w:rPr>
        <w:br/>
      </w:r>
      <w:r w:rsidRPr="003701C3">
        <w:rPr>
          <w:rFonts w:eastAsiaTheme="minorHAnsi"/>
          <w:bCs/>
          <w:lang w:eastAsia="en-US"/>
        </w:rPr>
        <w:t xml:space="preserve">не должны находиться в процессе реорганизации, за исключением </w:t>
      </w:r>
      <w:r w:rsidRPr="003701C3">
        <w:rPr>
          <w:rFonts w:eastAsiaTheme="minorHAnsi"/>
          <w:bCs/>
          <w:lang w:eastAsia="en-US"/>
        </w:rPr>
        <w:lastRenderedPageBreak/>
        <w:t>реорганизации в форме присоединения или преобразования с сохранением статуса сельскохозяйственного товаропроизводителя;</w:t>
      </w:r>
    </w:p>
    <w:p w:rsidR="00982076" w:rsidRPr="003701C3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701C3">
        <w:rPr>
          <w:rFonts w:eastAsiaTheme="minorHAnsi"/>
          <w:bCs/>
          <w:lang w:eastAsia="en-US"/>
        </w:rPr>
        <w:t xml:space="preserve">- </w:t>
      </w:r>
      <w:r>
        <w:rPr>
          <w:rFonts w:eastAsiaTheme="minorHAnsi"/>
          <w:bCs/>
          <w:lang w:eastAsia="en-US"/>
        </w:rPr>
        <w:t>сельскохозяйственные товаропроизводители</w:t>
      </w:r>
      <w:r w:rsidRPr="003701C3">
        <w:rPr>
          <w:rFonts w:eastAsiaTheme="minorHAnsi"/>
          <w:bCs/>
          <w:lang w:eastAsia="en-US"/>
        </w:rPr>
        <w:t xml:space="preserve"> – юридические</w:t>
      </w:r>
      <w:r>
        <w:rPr>
          <w:rFonts w:eastAsiaTheme="minorHAnsi"/>
          <w:bCs/>
          <w:lang w:eastAsia="en-US"/>
        </w:rPr>
        <w:t xml:space="preserve"> </w:t>
      </w:r>
      <w:r w:rsidRPr="003701C3">
        <w:rPr>
          <w:rFonts w:eastAsiaTheme="minorHAnsi"/>
          <w:bCs/>
          <w:lang w:eastAsia="en-US"/>
        </w:rPr>
        <w:t xml:space="preserve"> лица</w:t>
      </w:r>
      <w:r>
        <w:rPr>
          <w:rFonts w:eastAsiaTheme="minorHAnsi"/>
          <w:bCs/>
          <w:lang w:eastAsia="en-US"/>
        </w:rPr>
        <w:t xml:space="preserve"> </w:t>
      </w:r>
      <w:r w:rsidRPr="003701C3">
        <w:rPr>
          <w:rFonts w:eastAsiaTheme="minorHAnsi"/>
          <w:bCs/>
          <w:lang w:eastAsia="en-US"/>
        </w:rPr>
        <w:t xml:space="preserve"> не должны н</w:t>
      </w:r>
      <w:r>
        <w:rPr>
          <w:rFonts w:eastAsiaTheme="minorHAnsi"/>
          <w:bCs/>
          <w:lang w:eastAsia="en-US"/>
        </w:rPr>
        <w:t xml:space="preserve"> </w:t>
      </w:r>
      <w:proofErr w:type="spellStart"/>
      <w:r w:rsidRPr="003701C3">
        <w:rPr>
          <w:rFonts w:eastAsiaTheme="minorHAnsi"/>
          <w:bCs/>
          <w:lang w:eastAsia="en-US"/>
        </w:rPr>
        <w:t>аходиться</w:t>
      </w:r>
      <w:proofErr w:type="spellEnd"/>
      <w:r w:rsidRPr="003701C3">
        <w:rPr>
          <w:rFonts w:eastAsiaTheme="minorHAnsi"/>
          <w:bCs/>
          <w:lang w:eastAsia="en-US"/>
        </w:rPr>
        <w:t xml:space="preserve"> в процессе  ликвидации,</w:t>
      </w:r>
      <w:r>
        <w:rPr>
          <w:rFonts w:eastAsiaTheme="minorHAnsi"/>
          <w:bCs/>
          <w:lang w:eastAsia="en-US"/>
        </w:rPr>
        <w:t xml:space="preserve"> </w:t>
      </w:r>
      <w:r w:rsidRPr="003701C3">
        <w:rPr>
          <w:rFonts w:eastAsiaTheme="minorHAnsi"/>
          <w:bCs/>
          <w:lang w:eastAsia="en-US"/>
        </w:rPr>
        <w:t xml:space="preserve"> в отношении </w:t>
      </w:r>
      <w:r>
        <w:rPr>
          <w:rFonts w:eastAsiaTheme="minorHAnsi"/>
          <w:bCs/>
          <w:lang w:eastAsia="en-US"/>
        </w:rPr>
        <w:t xml:space="preserve"> </w:t>
      </w:r>
      <w:r w:rsidRPr="003701C3">
        <w:rPr>
          <w:rFonts w:eastAsiaTheme="minorHAnsi"/>
          <w:bCs/>
          <w:lang w:eastAsia="en-US"/>
        </w:rPr>
        <w:t xml:space="preserve">их </w:t>
      </w:r>
      <w:r>
        <w:rPr>
          <w:rFonts w:eastAsiaTheme="minorHAnsi"/>
          <w:bCs/>
          <w:lang w:eastAsia="en-US"/>
        </w:rPr>
        <w:t xml:space="preserve"> </w:t>
      </w:r>
      <w:r w:rsidRPr="003701C3">
        <w:rPr>
          <w:rFonts w:eastAsiaTheme="minorHAnsi"/>
          <w:bCs/>
          <w:lang w:eastAsia="en-US"/>
        </w:rPr>
        <w:t>не</w:t>
      </w:r>
      <w:r>
        <w:rPr>
          <w:rFonts w:eastAsiaTheme="minorHAnsi"/>
          <w:bCs/>
          <w:lang w:eastAsia="en-US"/>
        </w:rPr>
        <w:t xml:space="preserve"> </w:t>
      </w:r>
      <w:r w:rsidRPr="003701C3">
        <w:rPr>
          <w:rFonts w:eastAsiaTheme="minorHAnsi"/>
          <w:bCs/>
          <w:lang w:eastAsia="en-US"/>
        </w:rPr>
        <w:t xml:space="preserve"> введена процедура </w:t>
      </w:r>
      <w:proofErr w:type="spellStart"/>
      <w:r w:rsidRPr="003701C3">
        <w:rPr>
          <w:rFonts w:eastAsiaTheme="minorHAnsi"/>
          <w:bCs/>
          <w:lang w:eastAsia="en-US"/>
        </w:rPr>
        <w:t>банкротства</w:t>
      </w:r>
      <w:proofErr w:type="gramStart"/>
      <w:r w:rsidRPr="003701C3">
        <w:rPr>
          <w:rFonts w:eastAsiaTheme="minorHAnsi"/>
          <w:bCs/>
          <w:lang w:eastAsia="en-US"/>
        </w:rPr>
        <w:t>,д</w:t>
      </w:r>
      <w:proofErr w:type="gramEnd"/>
      <w:r w:rsidRPr="003701C3">
        <w:rPr>
          <w:rFonts w:eastAsiaTheme="minorHAnsi"/>
          <w:bCs/>
          <w:lang w:eastAsia="en-US"/>
        </w:rPr>
        <w:t>еятельность</w:t>
      </w:r>
      <w:proofErr w:type="spellEnd"/>
      <w:r w:rsidRPr="003701C3">
        <w:rPr>
          <w:rFonts w:eastAsiaTheme="minorHAnsi"/>
          <w:bCs/>
          <w:lang w:eastAsia="en-US"/>
        </w:rPr>
        <w:t xml:space="preserve"> получателя субсидии не приостановлена </w:t>
      </w:r>
      <w:r>
        <w:rPr>
          <w:rFonts w:eastAsiaTheme="minorHAnsi"/>
          <w:bCs/>
          <w:lang w:eastAsia="en-US"/>
        </w:rPr>
        <w:br/>
      </w:r>
      <w:r w:rsidRPr="003701C3">
        <w:rPr>
          <w:rFonts w:eastAsiaTheme="minorHAnsi"/>
          <w:bCs/>
          <w:lang w:eastAsia="en-US"/>
        </w:rPr>
        <w:t xml:space="preserve">в порядке, предусмотренном законодательством Российской Федерации, </w:t>
      </w:r>
      <w:r>
        <w:rPr>
          <w:rFonts w:eastAsiaTheme="minorHAnsi"/>
          <w:bCs/>
          <w:lang w:eastAsia="en-US"/>
        </w:rPr>
        <w:br/>
      </w:r>
      <w:r w:rsidRPr="003701C3">
        <w:rPr>
          <w:rFonts w:eastAsiaTheme="minorHAnsi"/>
          <w:bCs/>
          <w:lang w:eastAsia="en-US"/>
        </w:rPr>
        <w:t xml:space="preserve">а получатели субсидий – индивидуальные предприниматели не должны прекратить деятельность в качестве индивидуального предпринимателя; </w:t>
      </w:r>
    </w:p>
    <w:p w:rsidR="00982076" w:rsidRPr="0057487B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57487B">
        <w:rPr>
          <w:rFonts w:eastAsiaTheme="minorHAnsi"/>
          <w:bCs/>
          <w:lang w:eastAsia="en-US"/>
        </w:rPr>
        <w:t xml:space="preserve">- </w:t>
      </w:r>
      <w:r>
        <w:rPr>
          <w:rFonts w:eastAsiaTheme="minorHAnsi"/>
          <w:bCs/>
          <w:lang w:eastAsia="en-US"/>
        </w:rPr>
        <w:t>сельскохозяйственные товаропроизводители</w:t>
      </w:r>
      <w:r w:rsidRPr="0057487B">
        <w:rPr>
          <w:rFonts w:eastAsiaTheme="minorHAnsi"/>
          <w:bCs/>
          <w:lang w:eastAsia="en-US"/>
        </w:rPr>
        <w:t xml:space="preserve"> не должны</w:t>
      </w:r>
      <w:r>
        <w:rPr>
          <w:rFonts w:eastAsiaTheme="minorHAnsi"/>
          <w:bCs/>
          <w:lang w:eastAsia="en-US"/>
        </w:rPr>
        <w:t xml:space="preserve"> </w:t>
      </w:r>
      <w:r w:rsidRPr="0057487B">
        <w:rPr>
          <w:rFonts w:eastAsiaTheme="minorHAnsi"/>
          <w:bCs/>
          <w:lang w:eastAsia="en-US"/>
        </w:rPr>
        <w:t>являться</w:t>
      </w:r>
      <w:r>
        <w:rPr>
          <w:rFonts w:eastAsiaTheme="minorHAnsi"/>
          <w:bCs/>
          <w:lang w:eastAsia="en-US"/>
        </w:rPr>
        <w:t xml:space="preserve"> </w:t>
      </w:r>
      <w:r w:rsidRPr="0057487B">
        <w:rPr>
          <w:rFonts w:eastAsiaTheme="minorHAnsi"/>
          <w:bCs/>
          <w:lang w:eastAsia="en-US"/>
        </w:rPr>
        <w:t xml:space="preserve">иностранными 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</w:t>
      </w:r>
      <w:r w:rsidRPr="0057487B">
        <w:rPr>
          <w:rFonts w:eastAsiaTheme="minorHAnsi"/>
          <w:bCs/>
          <w:lang w:eastAsia="en-US"/>
        </w:rPr>
        <w:br/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57487B">
        <w:rPr>
          <w:rFonts w:eastAsiaTheme="minorHAnsi"/>
          <w:bCs/>
          <w:lang w:eastAsia="en-US"/>
        </w:rPr>
        <w:t xml:space="preserve">) в отношении таких юридических лиц, </w:t>
      </w:r>
      <w:r w:rsidRPr="0057487B">
        <w:rPr>
          <w:rFonts w:eastAsiaTheme="minorHAnsi"/>
          <w:bCs/>
          <w:lang w:eastAsia="en-US"/>
        </w:rPr>
        <w:br/>
        <w:t xml:space="preserve">в совокупности превышает  50 процентов; </w:t>
      </w:r>
    </w:p>
    <w:p w:rsidR="00982076" w:rsidRPr="0057487B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 xml:space="preserve">- </w:t>
      </w:r>
      <w:r>
        <w:rPr>
          <w:rFonts w:eastAsiaTheme="minorHAnsi"/>
          <w:bCs/>
          <w:lang w:eastAsia="en-US"/>
        </w:rPr>
        <w:t>сельскохозяйственные товаропроизводители</w:t>
      </w:r>
      <w:r w:rsidRPr="0057487B">
        <w:rPr>
          <w:rFonts w:eastAsiaTheme="minorHAnsi"/>
          <w:bCs/>
          <w:lang w:eastAsia="en-US"/>
        </w:rPr>
        <w:t xml:space="preserve"> не должны получать средства из бюджета бюджетной системы Российской Федерации, из которого планируется предоставление субсидии в соответствии с Порядком, </w:t>
      </w:r>
      <w:r w:rsidRPr="0057487B">
        <w:rPr>
          <w:rFonts w:eastAsiaTheme="minorHAnsi"/>
          <w:bCs/>
          <w:lang w:eastAsia="en-US"/>
        </w:rPr>
        <w:br/>
        <w:t xml:space="preserve">на основании иных нормативных правовых актов или муниципальных правовых актов на цели, указанные в пункте 3 Порядка; </w:t>
      </w:r>
    </w:p>
    <w:p w:rsidR="00982076" w:rsidRPr="0057487B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 xml:space="preserve">- </w:t>
      </w:r>
      <w:r>
        <w:rPr>
          <w:rFonts w:eastAsiaTheme="minorHAnsi"/>
          <w:bCs/>
          <w:lang w:eastAsia="en-US"/>
        </w:rPr>
        <w:t>сельскохозяйственные товаропроизводители</w:t>
      </w:r>
      <w:r w:rsidRPr="0057487B">
        <w:rPr>
          <w:rFonts w:eastAsiaTheme="minorHAnsi"/>
          <w:bCs/>
          <w:lang w:eastAsia="en-US"/>
        </w:rPr>
        <w:t xml:space="preserve"> не должны иметь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орядком, субсидий, бюджетных инвестиций, </w:t>
      </w:r>
      <w:proofErr w:type="gramStart"/>
      <w:r w:rsidRPr="0057487B">
        <w:rPr>
          <w:rFonts w:eastAsiaTheme="minorHAnsi"/>
          <w:bCs/>
          <w:lang w:eastAsia="en-US"/>
        </w:rPr>
        <w:t>предоставленных</w:t>
      </w:r>
      <w:proofErr w:type="gramEnd"/>
      <w:r w:rsidRPr="0057487B">
        <w:rPr>
          <w:rFonts w:eastAsiaTheme="minorHAnsi"/>
          <w:bCs/>
          <w:lang w:eastAsia="en-US"/>
        </w:rPr>
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орядком; </w:t>
      </w:r>
    </w:p>
    <w:p w:rsidR="00982076" w:rsidRPr="0057487B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 xml:space="preserve">- </w:t>
      </w:r>
      <w:r>
        <w:rPr>
          <w:rFonts w:eastAsiaTheme="minorHAnsi"/>
          <w:bCs/>
          <w:lang w:eastAsia="en-US"/>
        </w:rPr>
        <w:t>сельскохозяйственные товаропроизводители</w:t>
      </w:r>
      <w:r w:rsidRPr="0057487B">
        <w:rPr>
          <w:rFonts w:eastAsiaTheme="minorHAnsi"/>
          <w:bCs/>
          <w:lang w:eastAsia="en-US"/>
        </w:rPr>
        <w:t xml:space="preserve"> не должны иметь неисполненной обязанности по уплате  налогов, сборов, страховых взносов, пеней, штрафов, процентов, по</w:t>
      </w:r>
      <w:r>
        <w:rPr>
          <w:rFonts w:eastAsiaTheme="minorHAnsi"/>
          <w:bCs/>
          <w:lang w:eastAsia="en-US"/>
        </w:rPr>
        <w:t>длежащих уплате в соответствии</w:t>
      </w:r>
      <w:r w:rsidRPr="0057487B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br/>
      </w:r>
      <w:r w:rsidRPr="0057487B">
        <w:rPr>
          <w:rFonts w:eastAsiaTheme="minorHAnsi"/>
          <w:bCs/>
          <w:lang w:eastAsia="en-US"/>
        </w:rPr>
        <w:t xml:space="preserve">с законодательством Российской Федерации о налогах и сборах. </w:t>
      </w:r>
    </w:p>
    <w:p w:rsidR="00982076" w:rsidRPr="007F7DC6" w:rsidRDefault="00982076" w:rsidP="00982076">
      <w:pPr>
        <w:autoSpaceDE w:val="0"/>
        <w:autoSpaceDN w:val="0"/>
        <w:adjustRightInd w:val="0"/>
        <w:ind w:firstLine="709"/>
        <w:jc w:val="both"/>
      </w:pPr>
      <w:r w:rsidRPr="0057487B">
        <w:rPr>
          <w:rFonts w:eastAsiaTheme="minorHAnsi"/>
          <w:bCs/>
          <w:lang w:eastAsia="en-US"/>
        </w:rPr>
        <w:t>5</w:t>
      </w:r>
      <w:r w:rsidRPr="007F7DC6">
        <w:rPr>
          <w:rFonts w:eastAsiaTheme="minorHAnsi"/>
          <w:bCs/>
          <w:lang w:eastAsia="en-US"/>
        </w:rPr>
        <w:t xml:space="preserve">. </w:t>
      </w:r>
      <w:proofErr w:type="gramStart"/>
      <w:r w:rsidRPr="007F7DC6">
        <w:rPr>
          <w:rFonts w:eastAsiaTheme="minorHAnsi"/>
          <w:lang w:eastAsia="en-US"/>
        </w:rPr>
        <w:t xml:space="preserve">Субсидии    </w:t>
      </w:r>
      <w:r w:rsidRPr="007F7DC6">
        <w:rPr>
          <w:rFonts w:eastAsiaTheme="minorHAnsi"/>
          <w:bCs/>
          <w:lang w:eastAsia="en-US"/>
        </w:rPr>
        <w:t>предоставляются    сельскохозяйственным товаропроизводителям</w:t>
      </w:r>
      <w:r w:rsidRPr="007F7DC6">
        <w:rPr>
          <w:rFonts w:eastAsiaTheme="minorHAnsi"/>
          <w:lang w:eastAsia="en-US"/>
        </w:rPr>
        <w:t xml:space="preserve">, </w:t>
      </w:r>
      <w:r w:rsidR="00CE1D78" w:rsidRPr="007F7DC6">
        <w:rPr>
          <w:rFonts w:eastAsiaTheme="minorHAnsi"/>
          <w:lang w:eastAsia="en-US"/>
        </w:rPr>
        <w:t xml:space="preserve">у которых </w:t>
      </w:r>
      <w:r w:rsidR="00CE1D78" w:rsidRPr="007F7DC6">
        <w:rPr>
          <w:rFonts w:eastAsiaTheme="minorHAnsi"/>
          <w:b/>
          <w:lang w:eastAsia="en-US"/>
        </w:rPr>
        <w:t xml:space="preserve">товарное поголовье коров специализированных мясных </w:t>
      </w:r>
      <w:r w:rsidR="006513C6" w:rsidRPr="007F7DC6">
        <w:rPr>
          <w:rFonts w:eastAsiaTheme="minorHAnsi"/>
          <w:b/>
          <w:lang w:eastAsia="en-US"/>
        </w:rPr>
        <w:t xml:space="preserve">пород </w:t>
      </w:r>
      <w:r w:rsidR="00CE1D78" w:rsidRPr="007F7DC6">
        <w:rPr>
          <w:rFonts w:eastAsiaTheme="minorHAnsi"/>
          <w:b/>
          <w:lang w:eastAsia="en-US"/>
        </w:rPr>
        <w:t xml:space="preserve">на начало текущего года составляет </w:t>
      </w:r>
      <w:r w:rsidR="006513C6" w:rsidRPr="007F7DC6">
        <w:rPr>
          <w:rFonts w:eastAsiaTheme="minorHAnsi"/>
          <w:b/>
          <w:lang w:eastAsia="en-US"/>
        </w:rPr>
        <w:br/>
      </w:r>
      <w:r w:rsidR="00CE1D78" w:rsidRPr="007F7DC6">
        <w:rPr>
          <w:rFonts w:eastAsiaTheme="minorHAnsi"/>
          <w:b/>
          <w:lang w:eastAsia="en-US"/>
        </w:rPr>
        <w:t xml:space="preserve">не менее 400 голов </w:t>
      </w:r>
      <w:r w:rsidR="00CE1D78" w:rsidRPr="007F7DC6">
        <w:rPr>
          <w:rFonts w:eastAsiaTheme="minorHAnsi"/>
          <w:lang w:eastAsia="en-US"/>
        </w:rPr>
        <w:t xml:space="preserve">и </w:t>
      </w:r>
      <w:proofErr w:type="spellStart"/>
      <w:r w:rsidRPr="007F7DC6">
        <w:rPr>
          <w:rFonts w:eastAsiaTheme="minorHAnsi"/>
          <w:bCs/>
          <w:lang w:eastAsia="en-US"/>
        </w:rPr>
        <w:t>обеспечишим</w:t>
      </w:r>
      <w:proofErr w:type="spellEnd"/>
      <w:r w:rsidR="00CE1D78" w:rsidRPr="007F7DC6">
        <w:rPr>
          <w:rFonts w:eastAsiaTheme="minorHAnsi"/>
          <w:bCs/>
          <w:lang w:eastAsia="en-US"/>
        </w:rPr>
        <w:t xml:space="preserve"> </w:t>
      </w:r>
      <w:r w:rsidRPr="007F7DC6">
        <w:rPr>
          <w:rFonts w:eastAsiaTheme="minorHAnsi"/>
          <w:bCs/>
          <w:lang w:eastAsia="en-US"/>
        </w:rPr>
        <w:t xml:space="preserve">прирост </w:t>
      </w:r>
      <w:r w:rsidR="00CE1D78" w:rsidRPr="007F7DC6">
        <w:rPr>
          <w:rFonts w:eastAsiaTheme="minorHAnsi"/>
          <w:lang w:eastAsia="en-US"/>
        </w:rPr>
        <w:t xml:space="preserve">указанного поголовья  </w:t>
      </w:r>
      <w:r w:rsidR="006513C6" w:rsidRPr="007F7DC6">
        <w:rPr>
          <w:rFonts w:eastAsiaTheme="minorHAnsi"/>
          <w:lang w:eastAsia="en-US"/>
        </w:rPr>
        <w:br/>
      </w:r>
      <w:r w:rsidR="00CE1D78" w:rsidRPr="007F7DC6">
        <w:rPr>
          <w:rFonts w:eastAsiaTheme="minorHAnsi"/>
          <w:lang w:eastAsia="en-US"/>
        </w:rPr>
        <w:t xml:space="preserve">в </w:t>
      </w:r>
      <w:r w:rsidRPr="007F7DC6">
        <w:rPr>
          <w:rFonts w:eastAsiaTheme="minorHAnsi"/>
          <w:lang w:eastAsia="en-US"/>
        </w:rPr>
        <w:t>текущему году</w:t>
      </w:r>
      <w:r w:rsidR="00CE1D78" w:rsidRPr="007F7DC6">
        <w:rPr>
          <w:rFonts w:eastAsiaTheme="minorHAnsi"/>
          <w:lang w:eastAsia="en-US"/>
        </w:rPr>
        <w:t xml:space="preserve"> по отношению к отчетному году</w:t>
      </w:r>
      <w:r w:rsidRPr="007F7DC6">
        <w:rPr>
          <w:rFonts w:eastAsiaTheme="minorHAnsi"/>
          <w:lang w:eastAsia="en-US"/>
        </w:rPr>
        <w:t xml:space="preserve">, </w:t>
      </w:r>
      <w:r w:rsidR="00CE1D78" w:rsidRPr="007F7DC6">
        <w:rPr>
          <w:rFonts w:eastAsiaTheme="minorHAnsi"/>
          <w:lang w:eastAsia="en-US"/>
        </w:rPr>
        <w:t>на приобретение товарного поголовья коров специализированных мясных</w:t>
      </w:r>
      <w:r w:rsidRPr="007F7DC6">
        <w:t xml:space="preserve"> </w:t>
      </w:r>
      <w:r w:rsidR="006513C6" w:rsidRPr="007F7DC6">
        <w:t xml:space="preserve">пород </w:t>
      </w:r>
      <w:r w:rsidRPr="007F7DC6">
        <w:rPr>
          <w:rFonts w:eastAsiaTheme="minorHAnsi"/>
          <w:bCs/>
          <w:lang w:eastAsia="en-US"/>
        </w:rPr>
        <w:t>по ставкам на 1 голову.</w:t>
      </w:r>
      <w:proofErr w:type="gramEnd"/>
    </w:p>
    <w:p w:rsidR="00982076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F0190">
        <w:rPr>
          <w:rFonts w:eastAsiaTheme="minorHAnsi"/>
          <w:b/>
          <w:lang w:eastAsia="en-US"/>
        </w:rPr>
        <w:t>Ставки субсидии и размер предоставляемой субсидии</w:t>
      </w:r>
      <w:r w:rsidRPr="0057487B">
        <w:rPr>
          <w:rFonts w:eastAsiaTheme="minorHAnsi"/>
          <w:lang w:eastAsia="en-US"/>
        </w:rPr>
        <w:t xml:space="preserve"> утверждаются приказами </w:t>
      </w:r>
      <w:r w:rsidRPr="0057487B">
        <w:rPr>
          <w:rFonts w:eastAsiaTheme="minorHAnsi"/>
          <w:bCs/>
          <w:lang w:eastAsia="en-US"/>
        </w:rPr>
        <w:t>департамента агропромышленного комплекса и воспроизводства окружающей среды Белгородской области.</w:t>
      </w:r>
    </w:p>
    <w:p w:rsidR="007F7DC6" w:rsidRDefault="007F7DC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982076" w:rsidRDefault="00982076" w:rsidP="00982076">
      <w:pPr>
        <w:widowControl w:val="0"/>
        <w:autoSpaceDE w:val="0"/>
        <w:autoSpaceDN w:val="0"/>
        <w:ind w:firstLine="539"/>
        <w:jc w:val="both"/>
      </w:pPr>
      <w:proofErr w:type="gramStart"/>
      <w:r w:rsidRPr="00182AE3">
        <w:rPr>
          <w:b/>
        </w:rPr>
        <w:lastRenderedPageBreak/>
        <w:t xml:space="preserve">Уровень </w:t>
      </w:r>
      <w:proofErr w:type="spellStart"/>
      <w:r w:rsidRPr="00182AE3">
        <w:rPr>
          <w:b/>
        </w:rPr>
        <w:t>софинансирования</w:t>
      </w:r>
      <w:proofErr w:type="spellEnd"/>
      <w:r w:rsidRPr="006B7E98">
        <w:t xml:space="preserve"> расходных обязательств области за счет средств федерального бюджета определяется в соответствии с пунктом 13 Правил формирования, предоставления и распределения субсидий </w:t>
      </w:r>
      <w:r w:rsidRPr="006B7E98">
        <w:br/>
        <w:t xml:space="preserve">из федерального бюджета бюджетам субъектов Российской Федерации, утвержденных постановлением Правительства Российской Федерации </w:t>
      </w:r>
      <w:r w:rsidRPr="006B7E98">
        <w:br/>
        <w:t xml:space="preserve">от 30 сентября 2014 года № 999 «О формировании, предоставлении </w:t>
      </w:r>
      <w:r w:rsidRPr="006B7E98">
        <w:br/>
        <w:t>и распределении субсидий из федерального бюджета бюджетам субъектов Российской Федерации</w:t>
      </w:r>
      <w:r>
        <w:t>.</w:t>
      </w:r>
      <w:proofErr w:type="gramEnd"/>
    </w:p>
    <w:p w:rsidR="00982076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57487B">
        <w:rPr>
          <w:rFonts w:eastAsiaTheme="minorHAnsi"/>
          <w:b/>
          <w:bCs/>
          <w:lang w:eastAsia="en-US"/>
        </w:rPr>
        <w:t xml:space="preserve">Субсидии предоставляются для возмещения части затрат </w:t>
      </w:r>
      <w:r>
        <w:rPr>
          <w:rFonts w:eastAsiaTheme="minorHAnsi"/>
          <w:b/>
          <w:bCs/>
          <w:lang w:eastAsia="en-US"/>
        </w:rPr>
        <w:t xml:space="preserve">произведенных </w:t>
      </w:r>
      <w:r w:rsidR="006513C6">
        <w:rPr>
          <w:rFonts w:eastAsiaTheme="minorHAnsi"/>
          <w:b/>
          <w:bCs/>
          <w:lang w:eastAsia="en-US"/>
        </w:rPr>
        <w:t>в</w:t>
      </w:r>
      <w:r>
        <w:rPr>
          <w:rFonts w:eastAsiaTheme="minorHAnsi"/>
          <w:b/>
          <w:bCs/>
          <w:lang w:eastAsia="en-US"/>
        </w:rPr>
        <w:t xml:space="preserve"> </w:t>
      </w:r>
      <w:r w:rsidRPr="0057487B">
        <w:rPr>
          <w:rFonts w:eastAsiaTheme="minorHAnsi"/>
          <w:b/>
          <w:bCs/>
          <w:lang w:eastAsia="en-US"/>
        </w:rPr>
        <w:t>текуще</w:t>
      </w:r>
      <w:r w:rsidR="006513C6">
        <w:rPr>
          <w:rFonts w:eastAsiaTheme="minorHAnsi"/>
          <w:b/>
          <w:bCs/>
          <w:lang w:eastAsia="en-US"/>
        </w:rPr>
        <w:t>м</w:t>
      </w:r>
      <w:r w:rsidRPr="0057487B">
        <w:rPr>
          <w:rFonts w:eastAsiaTheme="minorHAnsi"/>
          <w:b/>
          <w:bCs/>
          <w:lang w:eastAsia="en-US"/>
        </w:rPr>
        <w:t xml:space="preserve"> год</w:t>
      </w:r>
      <w:r w:rsidR="006513C6">
        <w:rPr>
          <w:rFonts w:eastAsiaTheme="minorHAnsi"/>
          <w:b/>
          <w:bCs/>
          <w:lang w:eastAsia="en-US"/>
        </w:rPr>
        <w:t>у</w:t>
      </w:r>
      <w:r>
        <w:rPr>
          <w:rFonts w:eastAsiaTheme="minorHAnsi"/>
          <w:b/>
          <w:bCs/>
          <w:lang w:eastAsia="en-US"/>
        </w:rPr>
        <w:t xml:space="preserve">. </w:t>
      </w:r>
    </w:p>
    <w:p w:rsidR="00982076" w:rsidRPr="007F7DC6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7487B">
        <w:rPr>
          <w:rFonts w:eastAsiaTheme="minorHAnsi"/>
          <w:b/>
          <w:bCs/>
          <w:lang w:eastAsia="en-US"/>
        </w:rPr>
        <w:t xml:space="preserve">Размер предоставляемой субсидии </w:t>
      </w:r>
      <w:r w:rsidRPr="0057487B">
        <w:rPr>
          <w:rFonts w:eastAsiaTheme="minorHAnsi"/>
          <w:bCs/>
          <w:lang w:eastAsia="en-US"/>
        </w:rPr>
        <w:t xml:space="preserve">за счет </w:t>
      </w:r>
      <w:r w:rsidRPr="007F7DC6">
        <w:rPr>
          <w:rFonts w:eastAsiaTheme="minorHAnsi"/>
          <w:bCs/>
          <w:lang w:eastAsia="en-US"/>
        </w:rPr>
        <w:t xml:space="preserve">средств федерального </w:t>
      </w:r>
      <w:r w:rsidRPr="007F7DC6">
        <w:rPr>
          <w:rFonts w:eastAsiaTheme="minorHAnsi"/>
          <w:bCs/>
          <w:lang w:eastAsia="en-US"/>
        </w:rPr>
        <w:br/>
        <w:t xml:space="preserve">и областного бюджетов </w:t>
      </w:r>
      <w:r w:rsidRPr="007F7DC6">
        <w:rPr>
          <w:rFonts w:eastAsiaTheme="minorHAnsi"/>
          <w:b/>
          <w:bCs/>
          <w:lang w:eastAsia="en-US"/>
        </w:rPr>
        <w:t>не должен превышать затраты сельскохозяйственных</w:t>
      </w:r>
      <w:r w:rsidRPr="007F7DC6">
        <w:rPr>
          <w:rFonts w:eastAsiaTheme="minorHAnsi"/>
          <w:bCs/>
          <w:lang w:eastAsia="en-US"/>
        </w:rPr>
        <w:t xml:space="preserve"> товаропроизводителей </w:t>
      </w:r>
      <w:r w:rsidR="006513C6" w:rsidRPr="007F7DC6">
        <w:rPr>
          <w:rFonts w:eastAsiaTheme="minorHAnsi"/>
          <w:lang w:eastAsia="en-US"/>
        </w:rPr>
        <w:t>на приобретение</w:t>
      </w:r>
      <w:r w:rsidR="006513C6" w:rsidRPr="007F7DC6">
        <w:rPr>
          <w:rFonts w:eastAsiaTheme="minorHAnsi"/>
          <w:b/>
          <w:lang w:eastAsia="en-US"/>
        </w:rPr>
        <w:t xml:space="preserve"> товарного поголовья коров специализированных мясных пород</w:t>
      </w:r>
      <w:r w:rsidRPr="007F7DC6">
        <w:rPr>
          <w:rFonts w:eastAsiaTheme="minorHAnsi"/>
          <w:lang w:eastAsia="en-US"/>
        </w:rPr>
        <w:t>.</w:t>
      </w:r>
    </w:p>
    <w:p w:rsidR="006513C6" w:rsidRPr="007F7DC6" w:rsidRDefault="006513C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7F7DC6">
        <w:rPr>
          <w:rFonts w:eastAsiaTheme="minorHAnsi"/>
          <w:b/>
          <w:lang w:eastAsia="en-US"/>
        </w:rPr>
        <w:t>6. Субсидии предоставляются с учетом следующих условий:</w:t>
      </w:r>
    </w:p>
    <w:p w:rsidR="00237105" w:rsidRPr="007F7DC6" w:rsidRDefault="00237105" w:rsidP="0023710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F7DC6">
        <w:rPr>
          <w:rFonts w:eastAsiaTheme="minorHAnsi"/>
          <w:b/>
          <w:bCs/>
          <w:lang w:eastAsia="en-US"/>
        </w:rPr>
        <w:t xml:space="preserve">- </w:t>
      </w:r>
      <w:r w:rsidRPr="007F7DC6">
        <w:rPr>
          <w:rFonts w:eastAsiaTheme="minorHAnsi"/>
          <w:bCs/>
          <w:lang w:eastAsia="en-US"/>
        </w:rPr>
        <w:t xml:space="preserve">достижение численности поголовья крупного рогатого скота </w:t>
      </w:r>
      <w:r w:rsidRPr="007F7DC6">
        <w:rPr>
          <w:rFonts w:eastAsiaTheme="minorHAnsi"/>
          <w:b/>
          <w:lang w:eastAsia="en-US"/>
        </w:rPr>
        <w:t>специализированных мясных</w:t>
      </w:r>
      <w:r w:rsidRPr="007F7DC6">
        <w:t xml:space="preserve"> пород</w:t>
      </w:r>
      <w:r w:rsidRPr="007F7DC6">
        <w:rPr>
          <w:rFonts w:eastAsiaTheme="minorHAnsi"/>
          <w:bCs/>
          <w:lang w:eastAsia="en-US"/>
        </w:rPr>
        <w:t xml:space="preserve">, устанавливаемой департаментом </w:t>
      </w:r>
      <w:proofErr w:type="spellStart"/>
      <w:r w:rsidRPr="007F7DC6">
        <w:rPr>
          <w:rFonts w:eastAsiaTheme="minorHAnsi"/>
          <w:bCs/>
          <w:lang w:eastAsia="en-US"/>
        </w:rPr>
        <w:t>агоропромышленного</w:t>
      </w:r>
      <w:proofErr w:type="spellEnd"/>
      <w:r w:rsidRPr="007F7DC6">
        <w:rPr>
          <w:rFonts w:eastAsiaTheme="minorHAnsi"/>
          <w:bCs/>
          <w:lang w:eastAsia="en-US"/>
        </w:rPr>
        <w:t xml:space="preserve"> комплекса и воспроизводства окружающей среды </w:t>
      </w:r>
      <w:r w:rsidR="00C760C3" w:rsidRPr="007F7DC6">
        <w:rPr>
          <w:rFonts w:eastAsiaTheme="minorHAnsi"/>
          <w:bCs/>
          <w:lang w:eastAsia="en-US"/>
        </w:rPr>
        <w:br/>
      </w:r>
      <w:r w:rsidRPr="007F7DC6">
        <w:rPr>
          <w:rFonts w:eastAsiaTheme="minorHAnsi"/>
          <w:bCs/>
          <w:lang w:eastAsia="en-US"/>
        </w:rPr>
        <w:t>при производстве высококачественной говядины использования специализированных мясных пород скота.</w:t>
      </w:r>
    </w:p>
    <w:p w:rsidR="006513C6" w:rsidRPr="007F7DC6" w:rsidRDefault="006513C6" w:rsidP="006513C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7F7DC6">
        <w:rPr>
          <w:rFonts w:eastAsiaTheme="minorHAnsi"/>
          <w:bCs/>
          <w:lang w:eastAsia="en-US"/>
        </w:rPr>
        <w:t xml:space="preserve">- </w:t>
      </w:r>
      <w:r w:rsidRPr="007F7DC6">
        <w:rPr>
          <w:rFonts w:eastAsiaTheme="minorHAnsi"/>
          <w:b/>
          <w:bCs/>
          <w:lang w:eastAsia="en-US"/>
        </w:rPr>
        <w:t>с 2021 года достижение в отчетном финансовом году результатов</w:t>
      </w:r>
      <w:r w:rsidRPr="007F7DC6">
        <w:rPr>
          <w:rFonts w:eastAsiaTheme="minorHAnsi"/>
          <w:bCs/>
          <w:lang w:eastAsia="en-US"/>
        </w:rPr>
        <w:t xml:space="preserve"> использования субсидии в соответствии с заключенным между департаментом агропромышленного комплекса и воспроизводства окружающей среды Белгородской области и получателем субсидий Соглашения о предоставлении субсидий</w:t>
      </w:r>
      <w:r w:rsidRPr="007F7DC6">
        <w:rPr>
          <w:rFonts w:eastAsiaTheme="minorHAnsi"/>
          <w:b/>
          <w:bCs/>
          <w:lang w:eastAsia="en-US"/>
        </w:rPr>
        <w:t>;</w:t>
      </w:r>
    </w:p>
    <w:p w:rsidR="00982076" w:rsidRPr="007F7DC6" w:rsidRDefault="006513C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7F7DC6">
        <w:rPr>
          <w:rFonts w:eastAsiaTheme="minorHAnsi"/>
          <w:b/>
          <w:lang w:eastAsia="en-US"/>
        </w:rPr>
        <w:t>7</w:t>
      </w:r>
      <w:r w:rsidR="00982076" w:rsidRPr="007F7DC6">
        <w:rPr>
          <w:rFonts w:eastAsiaTheme="minorHAnsi"/>
          <w:b/>
          <w:lang w:eastAsia="en-US"/>
        </w:rPr>
        <w:t xml:space="preserve">. При определении размера ставки применяются </w:t>
      </w:r>
      <w:proofErr w:type="spellStart"/>
      <w:r w:rsidR="00982076" w:rsidRPr="007F7DC6">
        <w:rPr>
          <w:rFonts w:eastAsiaTheme="minorHAnsi"/>
          <w:b/>
          <w:lang w:eastAsia="en-US"/>
        </w:rPr>
        <w:t>оновременно</w:t>
      </w:r>
      <w:proofErr w:type="spellEnd"/>
      <w:r w:rsidR="00982076" w:rsidRPr="007F7DC6">
        <w:rPr>
          <w:rFonts w:eastAsiaTheme="minorHAnsi"/>
          <w:b/>
          <w:lang w:eastAsia="en-US"/>
        </w:rPr>
        <w:t xml:space="preserve"> следующие коэффициенты:</w:t>
      </w:r>
    </w:p>
    <w:p w:rsidR="00237105" w:rsidRDefault="00237105" w:rsidP="0023710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F7DC6">
        <w:rPr>
          <w:rFonts w:eastAsiaTheme="minorHAnsi"/>
          <w:bCs/>
          <w:lang w:eastAsia="en-US"/>
        </w:rPr>
        <w:t xml:space="preserve">- в случае достижения получателем субсидий </w:t>
      </w:r>
      <w:proofErr w:type="gramStart"/>
      <w:r w:rsidRPr="007F7DC6">
        <w:rPr>
          <w:rFonts w:eastAsiaTheme="minorHAnsi"/>
          <w:bCs/>
          <w:lang w:eastAsia="en-US"/>
        </w:rPr>
        <w:t>обеспечения численности товарного поголовья коров специализированных мясных пород</w:t>
      </w:r>
      <w:proofErr w:type="gramEnd"/>
      <w:r w:rsidRPr="007F7DC6">
        <w:rPr>
          <w:rFonts w:eastAsiaTheme="minorHAnsi"/>
          <w:bCs/>
          <w:lang w:eastAsia="en-US"/>
        </w:rPr>
        <w:t xml:space="preserve">  выше уровня, </w:t>
      </w:r>
      <w:proofErr w:type="spellStart"/>
      <w:r w:rsidRPr="007F7DC6">
        <w:rPr>
          <w:rFonts w:eastAsiaTheme="minorHAnsi"/>
          <w:bCs/>
          <w:lang w:eastAsia="en-US"/>
        </w:rPr>
        <w:t>установленновленного</w:t>
      </w:r>
      <w:proofErr w:type="spellEnd"/>
      <w:r w:rsidRPr="007F7DC6">
        <w:rPr>
          <w:rFonts w:eastAsiaTheme="minorHAnsi"/>
          <w:bCs/>
          <w:lang w:eastAsia="en-US"/>
        </w:rPr>
        <w:t xml:space="preserve"> департаментом агропромышленного комплекса и воспроизводства окружающей среды Белгородской области применяется коэффициент в размере, равном отношению фактического</w:t>
      </w:r>
      <w:r>
        <w:rPr>
          <w:rFonts w:eastAsiaTheme="minorHAnsi"/>
          <w:bCs/>
          <w:lang w:eastAsia="en-US"/>
        </w:rPr>
        <w:t xml:space="preserve"> значения </w:t>
      </w:r>
      <w:r>
        <w:rPr>
          <w:rFonts w:eastAsiaTheme="minorHAnsi"/>
          <w:bCs/>
          <w:lang w:eastAsia="en-US"/>
        </w:rPr>
        <w:br/>
        <w:t>за отчетный год к установленному, но не более 1,2</w:t>
      </w:r>
    </w:p>
    <w:p w:rsidR="00982076" w:rsidRPr="00FA4621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A4621">
        <w:rPr>
          <w:rFonts w:eastAsiaTheme="minorHAnsi"/>
          <w:lang w:eastAsia="en-US"/>
        </w:rPr>
        <w:t xml:space="preserve">- </w:t>
      </w:r>
      <w:r w:rsidRPr="003C0C06">
        <w:rPr>
          <w:rFonts w:eastAsiaTheme="minorHAnsi"/>
          <w:b/>
          <w:lang w:eastAsia="en-US"/>
        </w:rPr>
        <w:t>с 2021 года</w:t>
      </w:r>
      <w:r>
        <w:rPr>
          <w:rFonts w:eastAsiaTheme="minorHAnsi"/>
          <w:lang w:eastAsia="en-US"/>
        </w:rPr>
        <w:t xml:space="preserve"> </w:t>
      </w:r>
      <w:r w:rsidRPr="00FA4621">
        <w:rPr>
          <w:rFonts w:eastAsiaTheme="minorHAnsi"/>
          <w:lang w:eastAsia="en-US"/>
        </w:rPr>
        <w:t>в случае выполнения получателем с</w:t>
      </w:r>
      <w:r>
        <w:rPr>
          <w:rFonts w:eastAsiaTheme="minorHAnsi"/>
          <w:lang w:eastAsia="en-US"/>
        </w:rPr>
        <w:t>убсидий</w:t>
      </w:r>
      <w:r w:rsidRPr="00FA4621">
        <w:rPr>
          <w:rFonts w:eastAsiaTheme="minorHAnsi"/>
          <w:lang w:eastAsia="en-US"/>
        </w:rPr>
        <w:t xml:space="preserve"> условия по достижению в году</w:t>
      </w:r>
      <w:r>
        <w:rPr>
          <w:rFonts w:eastAsiaTheme="minorHAnsi"/>
          <w:lang w:eastAsia="en-US"/>
        </w:rPr>
        <w:t>,</w:t>
      </w:r>
      <w:r w:rsidRPr="00FA462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</w:t>
      </w:r>
      <w:r w:rsidRPr="00FA4621">
        <w:rPr>
          <w:rFonts w:eastAsiaTheme="minorHAnsi"/>
          <w:lang w:eastAsia="en-US"/>
        </w:rPr>
        <w:t>редшествующем году получения субсидии (далее отчетный год)</w:t>
      </w:r>
      <w:r>
        <w:rPr>
          <w:rFonts w:eastAsiaTheme="minorHAnsi"/>
          <w:lang w:eastAsia="en-US"/>
        </w:rPr>
        <w:t xml:space="preserve">, результатов, предусмотренных </w:t>
      </w:r>
      <w:r w:rsidRPr="00FA4621">
        <w:rPr>
          <w:rFonts w:eastAsiaTheme="minorHAnsi"/>
          <w:b/>
          <w:lang w:eastAsia="en-US"/>
        </w:rPr>
        <w:t xml:space="preserve">абзацем </w:t>
      </w:r>
      <w:r w:rsidR="00237105">
        <w:rPr>
          <w:rFonts w:eastAsiaTheme="minorHAnsi"/>
          <w:b/>
          <w:lang w:eastAsia="en-US"/>
        </w:rPr>
        <w:t>вторым</w:t>
      </w:r>
      <w:r w:rsidRPr="00FA4621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 xml:space="preserve">пункта </w:t>
      </w:r>
      <w:r w:rsidR="00BD5028">
        <w:rPr>
          <w:rFonts w:eastAsiaTheme="minorHAnsi"/>
          <w:b/>
          <w:lang w:eastAsia="en-US"/>
        </w:rPr>
        <w:t xml:space="preserve">6 </w:t>
      </w:r>
      <w:r w:rsidRPr="001A2BE7">
        <w:rPr>
          <w:rFonts w:eastAsiaTheme="minorHAnsi"/>
          <w:lang w:eastAsia="en-US"/>
        </w:rPr>
        <w:t>(выполнение результатов использования субсидии)</w:t>
      </w:r>
      <w:proofErr w:type="gramStart"/>
      <w:r w:rsidRPr="001A2BE7">
        <w:rPr>
          <w:rFonts w:eastAsiaTheme="minorHAnsi"/>
          <w:lang w:eastAsia="en-US"/>
        </w:rPr>
        <w:t xml:space="preserve"> ,</w:t>
      </w:r>
      <w:proofErr w:type="gramEnd"/>
      <w:r>
        <w:rPr>
          <w:rFonts w:eastAsiaTheme="minorHAnsi"/>
          <w:b/>
          <w:lang w:eastAsia="en-US"/>
        </w:rPr>
        <w:t xml:space="preserve"> к ставке </w:t>
      </w:r>
      <w:r w:rsidRPr="00FA4621">
        <w:rPr>
          <w:rFonts w:eastAsiaTheme="minorHAnsi"/>
          <w:lang w:eastAsia="en-US"/>
        </w:rPr>
        <w:t>применяется коэффициент в размере, равном  среднему отношению фактических значений за отчетный год к установленным, но не выше 1</w:t>
      </w:r>
      <w:r>
        <w:rPr>
          <w:rFonts w:eastAsiaTheme="minorHAnsi"/>
          <w:lang w:eastAsia="en-US"/>
        </w:rPr>
        <w:t>,</w:t>
      </w:r>
      <w:r w:rsidRPr="00FA4621">
        <w:rPr>
          <w:rFonts w:eastAsiaTheme="minorHAnsi"/>
          <w:lang w:eastAsia="en-US"/>
        </w:rPr>
        <w:t>2;</w:t>
      </w:r>
    </w:p>
    <w:p w:rsidR="00982076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Pr="003C0C06">
        <w:rPr>
          <w:rFonts w:eastAsiaTheme="minorHAnsi"/>
          <w:b/>
          <w:bCs/>
          <w:lang w:eastAsia="en-US"/>
        </w:rPr>
        <w:t>с 2021 года</w:t>
      </w:r>
      <w:r>
        <w:rPr>
          <w:rFonts w:eastAsiaTheme="minorHAnsi"/>
          <w:bCs/>
          <w:lang w:eastAsia="en-US"/>
        </w:rPr>
        <w:t xml:space="preserve"> в случае невыполнения получателем субсидий условия </w:t>
      </w:r>
      <w:r>
        <w:rPr>
          <w:rFonts w:eastAsiaTheme="minorHAnsi"/>
          <w:bCs/>
          <w:lang w:eastAsia="en-US"/>
        </w:rPr>
        <w:br/>
        <w:t xml:space="preserve">по </w:t>
      </w:r>
      <w:proofErr w:type="spellStart"/>
      <w:r>
        <w:rPr>
          <w:rFonts w:eastAsiaTheme="minorHAnsi"/>
          <w:bCs/>
          <w:lang w:eastAsia="en-US"/>
        </w:rPr>
        <w:t>достижкению</w:t>
      </w:r>
      <w:proofErr w:type="spellEnd"/>
      <w:r>
        <w:rPr>
          <w:rFonts w:eastAsiaTheme="minorHAnsi"/>
          <w:bCs/>
          <w:lang w:eastAsia="en-US"/>
        </w:rPr>
        <w:t xml:space="preserve"> в отчетном финансовом году результатов, предусмотренных  </w:t>
      </w:r>
      <w:r w:rsidRPr="00FA4621">
        <w:rPr>
          <w:rFonts w:eastAsiaTheme="minorHAnsi"/>
          <w:b/>
          <w:lang w:eastAsia="en-US"/>
        </w:rPr>
        <w:t xml:space="preserve">абзацем </w:t>
      </w:r>
      <w:r w:rsidR="00237105">
        <w:rPr>
          <w:rFonts w:eastAsiaTheme="minorHAnsi"/>
          <w:b/>
          <w:lang w:eastAsia="en-US"/>
        </w:rPr>
        <w:t>вторым</w:t>
      </w:r>
      <w:r w:rsidRPr="00FA4621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пункта</w:t>
      </w:r>
      <w:r w:rsidR="00BD5028">
        <w:rPr>
          <w:rFonts w:eastAsiaTheme="minorHAnsi"/>
          <w:b/>
          <w:lang w:eastAsia="en-US"/>
        </w:rPr>
        <w:t xml:space="preserve"> 6</w:t>
      </w:r>
      <w:r>
        <w:rPr>
          <w:rFonts w:eastAsiaTheme="minorHAnsi"/>
          <w:b/>
          <w:lang w:eastAsia="en-US"/>
        </w:rPr>
        <w:t xml:space="preserve">, к ставке </w:t>
      </w:r>
      <w:r w:rsidRPr="00FA4621">
        <w:rPr>
          <w:rFonts w:eastAsiaTheme="minorHAnsi"/>
          <w:lang w:eastAsia="en-US"/>
        </w:rPr>
        <w:t xml:space="preserve">применяется коэффициент </w:t>
      </w:r>
      <w:r>
        <w:rPr>
          <w:rFonts w:eastAsiaTheme="minorHAnsi"/>
          <w:lang w:eastAsia="en-US"/>
        </w:rPr>
        <w:br/>
      </w:r>
      <w:r w:rsidRPr="00FA4621">
        <w:rPr>
          <w:rFonts w:eastAsiaTheme="minorHAnsi"/>
          <w:lang w:eastAsia="en-US"/>
        </w:rPr>
        <w:t>в размере</w:t>
      </w:r>
      <w:r w:rsidRPr="0057487B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равном среднему отношению фактических значений за отчетный год </w:t>
      </w:r>
      <w:proofErr w:type="gramStart"/>
      <w:r>
        <w:rPr>
          <w:rFonts w:eastAsiaTheme="minorHAnsi"/>
          <w:bCs/>
          <w:lang w:eastAsia="en-US"/>
        </w:rPr>
        <w:t>к</w:t>
      </w:r>
      <w:proofErr w:type="gramEnd"/>
      <w:r>
        <w:rPr>
          <w:rFonts w:eastAsiaTheme="minorHAnsi"/>
          <w:bCs/>
          <w:lang w:eastAsia="en-US"/>
        </w:rPr>
        <w:t xml:space="preserve"> установленным;</w:t>
      </w:r>
    </w:p>
    <w:p w:rsidR="00982076" w:rsidRPr="007F7DC6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7</w:t>
      </w:r>
      <w:r w:rsidRPr="0057487B">
        <w:rPr>
          <w:rFonts w:eastAsiaTheme="minorHAnsi"/>
          <w:bCs/>
          <w:lang w:eastAsia="en-US"/>
        </w:rPr>
        <w:t xml:space="preserve">. </w:t>
      </w:r>
      <w:r w:rsidRPr="007F7DC6">
        <w:rPr>
          <w:rFonts w:eastAsiaTheme="minorHAnsi"/>
          <w:b/>
          <w:bCs/>
          <w:lang w:eastAsia="en-US"/>
        </w:rPr>
        <w:t>Размер предоставляемой субсидии определяется</w:t>
      </w:r>
      <w:r w:rsidRPr="007F7DC6">
        <w:rPr>
          <w:rFonts w:eastAsiaTheme="minorHAnsi"/>
          <w:bCs/>
          <w:lang w:eastAsia="en-US"/>
        </w:rPr>
        <w:t xml:space="preserve"> исходя численности </w:t>
      </w:r>
      <w:r w:rsidR="00237105" w:rsidRPr="007F7DC6">
        <w:rPr>
          <w:rFonts w:eastAsiaTheme="minorHAnsi"/>
          <w:lang w:eastAsia="en-US"/>
        </w:rPr>
        <w:t>приобретенного</w:t>
      </w:r>
      <w:r w:rsidR="00237105" w:rsidRPr="007F7DC6">
        <w:rPr>
          <w:rFonts w:eastAsiaTheme="minorHAnsi"/>
          <w:b/>
          <w:lang w:eastAsia="en-US"/>
        </w:rPr>
        <w:t xml:space="preserve"> </w:t>
      </w:r>
      <w:r w:rsidR="00237105" w:rsidRPr="007F7DC6">
        <w:rPr>
          <w:rFonts w:eastAsiaTheme="minorHAnsi"/>
          <w:lang w:eastAsia="en-US"/>
        </w:rPr>
        <w:t>сельскохозяйственными товаропроизводителями</w:t>
      </w:r>
      <w:r w:rsidR="00237105" w:rsidRPr="007F7DC6">
        <w:rPr>
          <w:rFonts w:eastAsiaTheme="minorHAnsi"/>
          <w:b/>
          <w:lang w:eastAsia="en-US"/>
        </w:rPr>
        <w:t xml:space="preserve"> товарного поголовья коров специализированных мясных пород</w:t>
      </w:r>
      <w:r w:rsidR="00237105" w:rsidRPr="007F7DC6">
        <w:rPr>
          <w:rFonts w:eastAsiaTheme="minorHAnsi"/>
          <w:lang w:eastAsia="en-US"/>
        </w:rPr>
        <w:t xml:space="preserve"> </w:t>
      </w:r>
      <w:r w:rsidRPr="007F7DC6">
        <w:t xml:space="preserve"> </w:t>
      </w:r>
      <w:r w:rsidRPr="007F7DC6">
        <w:rPr>
          <w:rFonts w:eastAsiaTheme="minorHAnsi"/>
          <w:bCs/>
          <w:lang w:eastAsia="en-US"/>
        </w:rPr>
        <w:t xml:space="preserve">и объема бюджетных средств, предусмотренных по данному виду государственной поддержки в текущем финансовом году, по следующей формуле: </w:t>
      </w:r>
    </w:p>
    <w:p w:rsidR="00982076" w:rsidRPr="007F7DC6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982076" w:rsidRPr="007F7DC6" w:rsidRDefault="00982076" w:rsidP="00982076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val="en-US" w:eastAsia="en-US"/>
        </w:rPr>
      </w:pPr>
      <w:proofErr w:type="gramStart"/>
      <w:r w:rsidRPr="007F7DC6">
        <w:rPr>
          <w:rFonts w:eastAsiaTheme="minorHAnsi"/>
          <w:bCs/>
          <w:lang w:val="en-US" w:eastAsia="en-US"/>
        </w:rPr>
        <w:t>Wi</w:t>
      </w:r>
      <w:proofErr w:type="gramEnd"/>
      <w:r w:rsidRPr="007F7DC6">
        <w:rPr>
          <w:rFonts w:eastAsiaTheme="minorHAnsi"/>
          <w:bCs/>
          <w:lang w:val="en-US" w:eastAsia="en-US"/>
        </w:rPr>
        <w:t xml:space="preserve"> = </w:t>
      </w:r>
      <w:proofErr w:type="spellStart"/>
      <w:r w:rsidR="00966C65" w:rsidRPr="007F7DC6">
        <w:rPr>
          <w:rFonts w:eastAsiaTheme="minorHAnsi"/>
          <w:bCs/>
          <w:lang w:val="en-US" w:eastAsia="en-US"/>
        </w:rPr>
        <w:t>Gn</w:t>
      </w:r>
      <w:proofErr w:type="spellEnd"/>
      <w:r w:rsidRPr="007F7DC6">
        <w:rPr>
          <w:rFonts w:eastAsiaTheme="minorHAnsi"/>
          <w:bCs/>
          <w:lang w:val="en-US" w:eastAsia="en-US"/>
        </w:rPr>
        <w:t xml:space="preserve"> </w:t>
      </w:r>
      <w:r w:rsidR="00237105" w:rsidRPr="007F7DC6">
        <w:rPr>
          <w:rFonts w:eastAsiaTheme="minorHAnsi"/>
          <w:bCs/>
          <w:lang w:val="en-US" w:eastAsia="en-US"/>
        </w:rPr>
        <w:t>*</w:t>
      </w:r>
      <w:r w:rsidRPr="007F7DC6">
        <w:rPr>
          <w:rFonts w:eastAsiaTheme="minorHAnsi"/>
          <w:bCs/>
          <w:lang w:val="en-US" w:eastAsia="en-US"/>
        </w:rPr>
        <w:t xml:space="preserve"> </w:t>
      </w:r>
      <w:proofErr w:type="spellStart"/>
      <w:r w:rsidRPr="007F7DC6">
        <w:rPr>
          <w:rFonts w:eastAsiaTheme="minorHAnsi"/>
          <w:bCs/>
          <w:lang w:val="en-US" w:eastAsia="en-US"/>
        </w:rPr>
        <w:t>Tr</w:t>
      </w:r>
      <w:proofErr w:type="spellEnd"/>
      <w:r w:rsidRPr="007F7DC6">
        <w:rPr>
          <w:rFonts w:eastAsiaTheme="minorHAnsi"/>
          <w:bCs/>
          <w:lang w:val="en-US" w:eastAsia="en-US"/>
        </w:rPr>
        <w:t xml:space="preserve"> </w:t>
      </w:r>
      <w:r w:rsidR="00237105" w:rsidRPr="007F7DC6">
        <w:rPr>
          <w:rFonts w:eastAsiaTheme="minorHAnsi"/>
          <w:bCs/>
          <w:lang w:val="en-US" w:eastAsia="en-US"/>
        </w:rPr>
        <w:t>*</w:t>
      </w:r>
      <w:r w:rsidRPr="007F7DC6">
        <w:rPr>
          <w:rFonts w:eastAsiaTheme="minorHAnsi"/>
          <w:bCs/>
          <w:lang w:val="en-US" w:eastAsia="en-US"/>
        </w:rPr>
        <w:t xml:space="preserve"> </w:t>
      </w:r>
      <w:r w:rsidR="00237105" w:rsidRPr="007F7DC6">
        <w:rPr>
          <w:rFonts w:eastAsiaTheme="minorHAnsi"/>
          <w:bCs/>
          <w:lang w:val="en-US" w:eastAsia="en-US"/>
        </w:rPr>
        <w:t>Fh</w:t>
      </w:r>
      <w:r w:rsidR="00966C65" w:rsidRPr="007F7DC6">
        <w:rPr>
          <w:rFonts w:eastAsiaTheme="minorHAnsi"/>
          <w:bCs/>
          <w:sz w:val="20"/>
          <w:szCs w:val="20"/>
          <w:lang w:val="en-US" w:eastAsia="en-US"/>
        </w:rPr>
        <w:t>1</w:t>
      </w:r>
      <w:r w:rsidRPr="007F7DC6">
        <w:rPr>
          <w:rFonts w:eastAsiaTheme="minorHAnsi"/>
          <w:bCs/>
          <w:lang w:val="en-US" w:eastAsia="en-US"/>
        </w:rPr>
        <w:t xml:space="preserve"> </w:t>
      </w:r>
      <w:r w:rsidR="00237105" w:rsidRPr="007F7DC6">
        <w:rPr>
          <w:rFonts w:eastAsiaTheme="minorHAnsi"/>
          <w:bCs/>
          <w:lang w:val="en-US" w:eastAsia="en-US"/>
        </w:rPr>
        <w:t>*</w:t>
      </w:r>
      <w:r w:rsidRPr="007F7DC6">
        <w:rPr>
          <w:rFonts w:eastAsiaTheme="minorHAnsi"/>
          <w:bCs/>
          <w:lang w:val="en-US" w:eastAsia="en-US"/>
        </w:rPr>
        <w:t xml:space="preserve"> Fh</w:t>
      </w:r>
      <w:r w:rsidR="00966C65" w:rsidRPr="007F7DC6">
        <w:rPr>
          <w:rFonts w:eastAsiaTheme="minorHAnsi"/>
          <w:bCs/>
          <w:sz w:val="20"/>
          <w:szCs w:val="20"/>
          <w:lang w:val="en-US" w:eastAsia="en-US"/>
        </w:rPr>
        <w:t>2</w:t>
      </w:r>
      <w:r w:rsidR="00237105" w:rsidRPr="007F7DC6">
        <w:rPr>
          <w:rFonts w:eastAsiaTheme="minorHAnsi"/>
          <w:bCs/>
          <w:lang w:val="en-US" w:eastAsia="en-US"/>
        </w:rPr>
        <w:t xml:space="preserve"> </w:t>
      </w:r>
      <w:r w:rsidR="00966C65" w:rsidRPr="007F7DC6">
        <w:rPr>
          <w:rFonts w:eastAsiaTheme="minorHAnsi"/>
          <w:bCs/>
          <w:lang w:val="en-US" w:eastAsia="en-US"/>
        </w:rPr>
        <w:t>*</w:t>
      </w:r>
      <w:r w:rsidR="00237105" w:rsidRPr="007F7DC6">
        <w:rPr>
          <w:rFonts w:eastAsiaTheme="minorHAnsi"/>
          <w:bCs/>
          <w:lang w:val="en-US" w:eastAsia="en-US"/>
        </w:rPr>
        <w:t xml:space="preserve"> Fh</w:t>
      </w:r>
      <w:r w:rsidR="00966C65" w:rsidRPr="007F7DC6">
        <w:rPr>
          <w:rFonts w:eastAsiaTheme="minorHAnsi"/>
          <w:bCs/>
          <w:sz w:val="20"/>
          <w:szCs w:val="20"/>
          <w:lang w:val="en-US" w:eastAsia="en-US"/>
        </w:rPr>
        <w:t>3</w:t>
      </w:r>
    </w:p>
    <w:p w:rsidR="00982076" w:rsidRPr="007F7DC6" w:rsidRDefault="00982076" w:rsidP="00982076">
      <w:pPr>
        <w:autoSpaceDE w:val="0"/>
        <w:autoSpaceDN w:val="0"/>
        <w:adjustRightInd w:val="0"/>
        <w:ind w:firstLine="709"/>
        <w:rPr>
          <w:rFonts w:eastAsiaTheme="minorHAnsi"/>
          <w:bCs/>
          <w:lang w:eastAsia="en-US"/>
        </w:rPr>
      </w:pPr>
      <w:r w:rsidRPr="007F7DC6">
        <w:rPr>
          <w:rFonts w:eastAsiaTheme="minorHAnsi"/>
          <w:bCs/>
          <w:lang w:eastAsia="en-US"/>
        </w:rPr>
        <w:t>где:</w:t>
      </w:r>
    </w:p>
    <w:p w:rsidR="00982076" w:rsidRPr="007F7DC6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7F7DC6">
        <w:rPr>
          <w:rFonts w:eastAsiaTheme="minorHAnsi"/>
          <w:bCs/>
          <w:lang w:val="en-US" w:eastAsia="en-US"/>
        </w:rPr>
        <w:t>Wi</w:t>
      </w:r>
      <w:proofErr w:type="gramEnd"/>
      <w:r w:rsidRPr="007F7DC6">
        <w:rPr>
          <w:rFonts w:eastAsiaTheme="minorHAnsi"/>
          <w:bCs/>
          <w:lang w:eastAsia="en-US"/>
        </w:rPr>
        <w:t xml:space="preserve"> – размер субсидии, предоставляемой сельскохозяйственному товаропроизводителю;</w:t>
      </w:r>
    </w:p>
    <w:p w:rsidR="00966C65" w:rsidRDefault="00966C65" w:rsidP="00966C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 w:rsidRPr="007F7DC6">
        <w:rPr>
          <w:rFonts w:eastAsiaTheme="minorHAnsi"/>
          <w:bCs/>
          <w:lang w:val="en-US" w:eastAsia="en-US"/>
        </w:rPr>
        <w:t>Gn</w:t>
      </w:r>
      <w:proofErr w:type="spellEnd"/>
      <w:r w:rsidRPr="007F7DC6">
        <w:rPr>
          <w:rFonts w:eastAsiaTheme="minorHAnsi"/>
          <w:bCs/>
          <w:lang w:eastAsia="en-US"/>
        </w:rPr>
        <w:t xml:space="preserve"> – численность </w:t>
      </w:r>
      <w:r w:rsidRPr="007F7DC6">
        <w:rPr>
          <w:rFonts w:eastAsiaTheme="minorHAnsi"/>
          <w:lang w:eastAsia="en-US"/>
        </w:rPr>
        <w:t>приобретенного</w:t>
      </w:r>
      <w:r w:rsidRPr="007F7DC6">
        <w:rPr>
          <w:rFonts w:eastAsiaTheme="minorHAnsi"/>
          <w:b/>
          <w:lang w:eastAsia="en-US"/>
        </w:rPr>
        <w:t xml:space="preserve"> товарного поголовья коров специализированных мясных пород</w:t>
      </w:r>
      <w:r w:rsidRPr="007F7DC6">
        <w:rPr>
          <w:rFonts w:eastAsiaTheme="minorHAnsi"/>
          <w:lang w:eastAsia="en-US"/>
        </w:rPr>
        <w:t>;</w:t>
      </w:r>
    </w:p>
    <w:p w:rsidR="00982076" w:rsidRPr="002C7825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spellStart"/>
      <w:r w:rsidRPr="002C7825">
        <w:rPr>
          <w:rFonts w:eastAsiaTheme="minorHAnsi"/>
          <w:bCs/>
          <w:lang w:val="en-US" w:eastAsia="en-US"/>
        </w:rPr>
        <w:t>Tr</w:t>
      </w:r>
      <w:proofErr w:type="spellEnd"/>
      <w:r w:rsidRPr="002C7825">
        <w:rPr>
          <w:rFonts w:eastAsiaTheme="minorHAnsi"/>
          <w:bCs/>
          <w:lang w:eastAsia="en-US"/>
        </w:rPr>
        <w:t xml:space="preserve"> – расчетная ставка субсидии на 1 </w:t>
      </w:r>
      <w:proofErr w:type="gramStart"/>
      <w:r>
        <w:rPr>
          <w:rFonts w:eastAsiaTheme="minorHAnsi"/>
          <w:bCs/>
          <w:lang w:eastAsia="en-US"/>
        </w:rPr>
        <w:t>голову</w:t>
      </w:r>
      <w:r w:rsidRPr="002C7825">
        <w:rPr>
          <w:rFonts w:eastAsiaTheme="minorHAnsi"/>
          <w:b/>
          <w:lang w:eastAsia="en-US"/>
        </w:rPr>
        <w:t xml:space="preserve">  </w:t>
      </w:r>
      <w:r w:rsidRPr="002C7825">
        <w:rPr>
          <w:rFonts w:eastAsiaTheme="minorHAnsi"/>
          <w:lang w:eastAsia="en-US"/>
        </w:rPr>
        <w:t>рассчитываемая</w:t>
      </w:r>
      <w:proofErr w:type="gramEnd"/>
      <w:r w:rsidRPr="002C7825">
        <w:rPr>
          <w:rFonts w:eastAsiaTheme="minorHAnsi"/>
          <w:lang w:eastAsia="en-US"/>
        </w:rPr>
        <w:t xml:space="preserve"> по формуле:</w:t>
      </w:r>
      <w:r w:rsidRPr="002C7825">
        <w:rPr>
          <w:rFonts w:eastAsiaTheme="minorHAnsi"/>
          <w:bCs/>
          <w:lang w:eastAsia="en-US"/>
        </w:rPr>
        <w:t xml:space="preserve"> </w:t>
      </w:r>
    </w:p>
    <w:p w:rsidR="00982076" w:rsidRPr="002C7825" w:rsidRDefault="00982076" w:rsidP="00982076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eastAsia="en-US"/>
        </w:rPr>
      </w:pPr>
    </w:p>
    <w:p w:rsidR="00982076" w:rsidRPr="002C7825" w:rsidRDefault="00982076" w:rsidP="00982076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eastAsia="en-US"/>
        </w:rPr>
      </w:pPr>
      <w:proofErr w:type="spellStart"/>
      <w:r w:rsidRPr="002C7825">
        <w:rPr>
          <w:rFonts w:eastAsiaTheme="minorHAnsi"/>
          <w:bCs/>
          <w:lang w:val="en-US" w:eastAsia="en-US"/>
        </w:rPr>
        <w:t>Tr</w:t>
      </w:r>
      <w:proofErr w:type="spellEnd"/>
      <w:r w:rsidRPr="002C7825">
        <w:rPr>
          <w:rFonts w:eastAsiaTheme="minorHAnsi"/>
          <w:bCs/>
          <w:lang w:eastAsia="en-US"/>
        </w:rPr>
        <w:t xml:space="preserve"> </w:t>
      </w:r>
      <w:proofErr w:type="gramStart"/>
      <w:r w:rsidRPr="002C7825">
        <w:rPr>
          <w:rFonts w:eastAsiaTheme="minorHAnsi"/>
          <w:bCs/>
          <w:lang w:eastAsia="en-US"/>
        </w:rPr>
        <w:t xml:space="preserve">=  </w:t>
      </w:r>
      <w:proofErr w:type="spellStart"/>
      <w:r w:rsidRPr="002C7825">
        <w:rPr>
          <w:rFonts w:eastAsiaTheme="minorHAnsi"/>
          <w:bCs/>
          <w:lang w:val="en-US" w:eastAsia="en-US"/>
        </w:rPr>
        <w:t>Vs</w:t>
      </w:r>
      <w:proofErr w:type="spellEnd"/>
      <w:proofErr w:type="gramEnd"/>
      <w:r w:rsidRPr="002C7825">
        <w:rPr>
          <w:rFonts w:eastAsiaTheme="minorHAnsi"/>
          <w:bCs/>
          <w:lang w:eastAsia="en-US"/>
        </w:rPr>
        <w:t xml:space="preserve"> / </w:t>
      </w:r>
      <w:proofErr w:type="spellStart"/>
      <w:r>
        <w:rPr>
          <w:rFonts w:eastAsiaTheme="minorHAnsi"/>
          <w:bCs/>
          <w:lang w:val="en-US" w:eastAsia="en-US"/>
        </w:rPr>
        <w:t>G</w:t>
      </w:r>
      <w:r w:rsidRPr="002C7825">
        <w:rPr>
          <w:rFonts w:eastAsiaTheme="minorHAnsi"/>
          <w:bCs/>
          <w:lang w:val="en-US" w:eastAsia="en-US"/>
        </w:rPr>
        <w:t>n</w:t>
      </w:r>
      <w:proofErr w:type="spellEnd"/>
    </w:p>
    <w:p w:rsidR="00982076" w:rsidRPr="002C7825" w:rsidRDefault="00982076" w:rsidP="00982076">
      <w:pPr>
        <w:autoSpaceDE w:val="0"/>
        <w:autoSpaceDN w:val="0"/>
        <w:adjustRightInd w:val="0"/>
        <w:ind w:firstLine="709"/>
        <w:rPr>
          <w:rFonts w:eastAsiaTheme="minorHAnsi"/>
          <w:bCs/>
          <w:lang w:eastAsia="en-US"/>
        </w:rPr>
      </w:pPr>
      <w:r w:rsidRPr="002C7825">
        <w:rPr>
          <w:rFonts w:eastAsiaTheme="minorHAnsi"/>
          <w:bCs/>
          <w:lang w:eastAsia="en-US"/>
        </w:rPr>
        <w:t>где:</w:t>
      </w:r>
    </w:p>
    <w:p w:rsidR="00982076" w:rsidRPr="002C7825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982076" w:rsidRPr="002C7825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spellStart"/>
      <w:r w:rsidRPr="002C7825">
        <w:rPr>
          <w:rFonts w:eastAsiaTheme="minorHAnsi"/>
          <w:bCs/>
          <w:lang w:val="en-US" w:eastAsia="en-US"/>
        </w:rPr>
        <w:t>Vs</w:t>
      </w:r>
      <w:proofErr w:type="spellEnd"/>
      <w:r w:rsidRPr="002C7825">
        <w:rPr>
          <w:rFonts w:eastAsiaTheme="minorHAnsi"/>
          <w:bCs/>
          <w:lang w:eastAsia="en-US"/>
        </w:rPr>
        <w:t xml:space="preserve"> – </w:t>
      </w:r>
      <w:proofErr w:type="gramStart"/>
      <w:r w:rsidRPr="002C7825">
        <w:rPr>
          <w:rFonts w:eastAsiaTheme="minorHAnsi"/>
          <w:bCs/>
          <w:lang w:eastAsia="en-US"/>
        </w:rPr>
        <w:t>объем</w:t>
      </w:r>
      <w:proofErr w:type="gramEnd"/>
      <w:r w:rsidRPr="002C7825">
        <w:rPr>
          <w:rFonts w:eastAsiaTheme="minorHAnsi"/>
          <w:bCs/>
          <w:lang w:eastAsia="en-US"/>
        </w:rPr>
        <w:t xml:space="preserve"> бюджетных средств, предусмотренный по данному виду государственной поддержки;</w:t>
      </w:r>
    </w:p>
    <w:p w:rsidR="00982076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proofErr w:type="spellStart"/>
      <w:r w:rsidRPr="002C7825">
        <w:rPr>
          <w:rFonts w:eastAsiaTheme="minorHAnsi"/>
          <w:bCs/>
          <w:lang w:val="en-US" w:eastAsia="en-US"/>
        </w:rPr>
        <w:t>Fh</w:t>
      </w:r>
      <w:proofErr w:type="spellEnd"/>
      <w:r w:rsidR="00966C65" w:rsidRPr="00966C65">
        <w:rPr>
          <w:rFonts w:eastAsiaTheme="minorHAnsi"/>
          <w:bCs/>
          <w:sz w:val="20"/>
          <w:szCs w:val="20"/>
          <w:lang w:eastAsia="en-US"/>
        </w:rPr>
        <w:t>1</w:t>
      </w:r>
      <w:r w:rsidR="00966C65" w:rsidRPr="00966C65">
        <w:rPr>
          <w:rFonts w:eastAsiaTheme="minorHAnsi"/>
          <w:bCs/>
          <w:lang w:eastAsia="en-US"/>
        </w:rPr>
        <w:t xml:space="preserve">- </w:t>
      </w:r>
      <w:proofErr w:type="spellStart"/>
      <w:r w:rsidR="00966C65" w:rsidRPr="002C7825">
        <w:rPr>
          <w:rFonts w:eastAsiaTheme="minorHAnsi"/>
          <w:bCs/>
          <w:lang w:val="en-US" w:eastAsia="en-US"/>
        </w:rPr>
        <w:t>Fh</w:t>
      </w:r>
      <w:proofErr w:type="spellEnd"/>
      <w:r w:rsidR="00966C65" w:rsidRPr="00966C65">
        <w:rPr>
          <w:rFonts w:eastAsiaTheme="minorHAnsi"/>
          <w:bCs/>
          <w:sz w:val="20"/>
          <w:szCs w:val="20"/>
          <w:lang w:eastAsia="en-US"/>
        </w:rPr>
        <w:t xml:space="preserve"> 3</w:t>
      </w:r>
      <w:r w:rsidRPr="002C7825">
        <w:rPr>
          <w:rFonts w:eastAsiaTheme="minorHAnsi"/>
          <w:bCs/>
          <w:lang w:eastAsia="en-US"/>
        </w:rPr>
        <w:t xml:space="preserve"> </w:t>
      </w:r>
      <w:proofErr w:type="gramStart"/>
      <w:r w:rsidRPr="002C7825">
        <w:rPr>
          <w:rFonts w:eastAsiaTheme="minorHAnsi"/>
          <w:bCs/>
          <w:lang w:eastAsia="en-US"/>
        </w:rPr>
        <w:t>–  повышающи</w:t>
      </w:r>
      <w:r w:rsidR="00966C65">
        <w:rPr>
          <w:rFonts w:eastAsiaTheme="minorHAnsi"/>
          <w:bCs/>
          <w:lang w:eastAsia="en-US"/>
        </w:rPr>
        <w:t>е</w:t>
      </w:r>
      <w:proofErr w:type="gramEnd"/>
      <w:r w:rsidRPr="002C7825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 </w:t>
      </w:r>
      <w:r w:rsidRPr="002C7825">
        <w:rPr>
          <w:rFonts w:eastAsiaTheme="minorHAnsi"/>
          <w:bCs/>
          <w:lang w:eastAsia="en-US"/>
        </w:rPr>
        <w:t>коэффициент</w:t>
      </w:r>
      <w:r w:rsidR="00966C65">
        <w:rPr>
          <w:rFonts w:eastAsiaTheme="minorHAnsi"/>
          <w:bCs/>
          <w:lang w:eastAsia="en-US"/>
        </w:rPr>
        <w:t>ы</w:t>
      </w:r>
      <w:r w:rsidRPr="002C7825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в случае </w:t>
      </w:r>
      <w:r w:rsidR="00966C65">
        <w:rPr>
          <w:rFonts w:eastAsiaTheme="minorHAnsi"/>
          <w:bCs/>
          <w:lang w:eastAsia="en-US"/>
        </w:rPr>
        <w:t>выполнения условий, указанных в пункте 7 Порядка;</w:t>
      </w:r>
      <w:r>
        <w:rPr>
          <w:rFonts w:eastAsiaTheme="minorHAnsi"/>
          <w:bCs/>
          <w:lang w:eastAsia="en-US"/>
        </w:rPr>
        <w:t xml:space="preserve"> </w:t>
      </w:r>
    </w:p>
    <w:p w:rsidR="00982076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7825">
        <w:rPr>
          <w:rFonts w:eastAsiaTheme="minorHAnsi"/>
          <w:lang w:eastAsia="en-US"/>
        </w:rPr>
        <w:t xml:space="preserve">Размер </w:t>
      </w:r>
      <w:r>
        <w:rPr>
          <w:rFonts w:eastAsiaTheme="minorHAnsi"/>
          <w:lang w:eastAsia="en-US"/>
        </w:rPr>
        <w:t>повышающ</w:t>
      </w:r>
      <w:r w:rsidR="00966C65">
        <w:rPr>
          <w:rFonts w:eastAsiaTheme="minorHAnsi"/>
          <w:lang w:eastAsia="en-US"/>
        </w:rPr>
        <w:t>их</w:t>
      </w:r>
      <w:r w:rsidRPr="002C7825">
        <w:rPr>
          <w:rFonts w:eastAsiaTheme="minorHAnsi"/>
          <w:lang w:eastAsia="en-US"/>
        </w:rPr>
        <w:t xml:space="preserve"> коэффициент</w:t>
      </w:r>
      <w:r w:rsidR="00966C65">
        <w:rPr>
          <w:rFonts w:eastAsiaTheme="minorHAnsi"/>
          <w:lang w:eastAsia="en-US"/>
        </w:rPr>
        <w:t>ов</w:t>
      </w:r>
      <w:r w:rsidRPr="002C7825">
        <w:rPr>
          <w:rFonts w:eastAsiaTheme="minorHAnsi"/>
          <w:lang w:eastAsia="en-US"/>
        </w:rPr>
        <w:t xml:space="preserve"> устанавливается приказом департамента агропромышленного комплекса и воспроизводства окружающей среды Белгородской области исходя из объема бюджетных средств, утвержденных в текущем финансовом году по данному направлению государственной поддержки.</w:t>
      </w:r>
    </w:p>
    <w:p w:rsidR="007828B0" w:rsidRPr="007F7DC6" w:rsidRDefault="00982076" w:rsidP="007828B0">
      <w:pPr>
        <w:widowControl w:val="0"/>
        <w:autoSpaceDE w:val="0"/>
        <w:autoSpaceDN w:val="0"/>
        <w:ind w:firstLine="540"/>
        <w:jc w:val="both"/>
      </w:pPr>
      <w:r>
        <w:rPr>
          <w:rFonts w:eastAsiaTheme="minorHAnsi"/>
          <w:bCs/>
          <w:lang w:eastAsia="en-US"/>
        </w:rPr>
        <w:t>8</w:t>
      </w:r>
      <w:r w:rsidRPr="007F7DC6">
        <w:rPr>
          <w:rFonts w:eastAsiaTheme="minorHAnsi"/>
          <w:bCs/>
          <w:lang w:eastAsia="en-US"/>
        </w:rPr>
        <w:t xml:space="preserve">. </w:t>
      </w:r>
      <w:r w:rsidR="007828B0" w:rsidRPr="007F7DC6">
        <w:rPr>
          <w:rFonts w:eastAsiaTheme="minorHAnsi"/>
          <w:bCs/>
          <w:lang w:eastAsia="en-US"/>
        </w:rPr>
        <w:t xml:space="preserve">Согласно приложению №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, </w:t>
      </w:r>
      <w:r w:rsidR="007828B0" w:rsidRPr="007F7DC6">
        <w:t>для оценки эффективности осуществления расходов бюджета области, источником финансового обеспечения которых является субсидия, применяются следующий показатель результативности использования субсидии:</w:t>
      </w:r>
    </w:p>
    <w:p w:rsidR="00982076" w:rsidRPr="007F7DC6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7DC6">
        <w:rPr>
          <w:rFonts w:eastAsiaTheme="minorHAnsi"/>
          <w:bCs/>
          <w:lang w:eastAsia="en-US"/>
        </w:rPr>
        <w:t xml:space="preserve">- прирост </w:t>
      </w:r>
      <w:r w:rsidR="00966C65" w:rsidRPr="007F7DC6">
        <w:rPr>
          <w:rFonts w:eastAsiaTheme="minorHAnsi"/>
          <w:bCs/>
          <w:lang w:eastAsia="en-US"/>
        </w:rPr>
        <w:t xml:space="preserve">в сельскохозяйственных организациях, крестьянских (фермерских) хозяйствах, включая индивидуальных предпринимателей, </w:t>
      </w:r>
      <w:r w:rsidR="00966C65" w:rsidRPr="007F7DC6">
        <w:rPr>
          <w:rFonts w:eastAsiaTheme="minorHAnsi"/>
          <w:lang w:eastAsia="en-US"/>
        </w:rPr>
        <w:t>товарного поголовья коров специализированных мясных пород за отчетный год по отношению к предыдущему (</w:t>
      </w:r>
      <w:proofErr w:type="spellStart"/>
      <w:proofErr w:type="gramStart"/>
      <w:r w:rsidR="00966C65" w:rsidRPr="007F7DC6">
        <w:rPr>
          <w:rFonts w:eastAsiaTheme="minorHAnsi"/>
          <w:lang w:eastAsia="en-US"/>
        </w:rPr>
        <w:t>тыс</w:t>
      </w:r>
      <w:proofErr w:type="spellEnd"/>
      <w:proofErr w:type="gramEnd"/>
      <w:r w:rsidR="00966C65" w:rsidRPr="007F7DC6">
        <w:rPr>
          <w:rFonts w:eastAsiaTheme="minorHAnsi"/>
          <w:lang w:eastAsia="en-US"/>
        </w:rPr>
        <w:t xml:space="preserve"> голов).</w:t>
      </w:r>
    </w:p>
    <w:p w:rsidR="007828B0" w:rsidRDefault="007828B0" w:rsidP="007828B0">
      <w:pPr>
        <w:widowControl w:val="0"/>
        <w:autoSpaceDE w:val="0"/>
        <w:autoSpaceDN w:val="0"/>
        <w:ind w:firstLine="540"/>
        <w:jc w:val="both"/>
        <w:rPr>
          <w:rFonts w:eastAsiaTheme="minorHAnsi"/>
          <w:bCs/>
          <w:lang w:eastAsia="en-US"/>
        </w:rPr>
      </w:pPr>
      <w:r w:rsidRPr="007F7DC6">
        <w:rPr>
          <w:rFonts w:eastAsiaTheme="minorHAnsi"/>
          <w:bCs/>
          <w:lang w:eastAsia="en-US"/>
        </w:rPr>
        <w:t xml:space="preserve">9. Эффективность осуществления расходов бюджета области по данному направлению государственной поддержки осуществляется ежегодно департаментом агропромышленного комплекса и воспроизводства окружающей среды Белгородской области на основании </w:t>
      </w:r>
      <w:proofErr w:type="gramStart"/>
      <w:r w:rsidRPr="007F7DC6">
        <w:t>оценки достижения показателей результативности использования</w:t>
      </w:r>
      <w:proofErr w:type="gramEnd"/>
      <w:r w:rsidRPr="007F7DC6">
        <w:t xml:space="preserve"> субсидии, отраженных в Соглашении о предоставлении субсидий, </w:t>
      </w:r>
      <w:r w:rsidRPr="007F7DC6">
        <w:rPr>
          <w:rFonts w:eastAsiaTheme="minorHAnsi"/>
          <w:bCs/>
          <w:lang w:eastAsia="en-US"/>
        </w:rPr>
        <w:t>и определяется по следующей формуле:</w:t>
      </w:r>
    </w:p>
    <w:p w:rsidR="007828B0" w:rsidRDefault="007828B0" w:rsidP="007828B0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lang w:eastAsia="en-US"/>
        </w:rPr>
      </w:pPr>
    </w:p>
    <w:p w:rsidR="007828B0" w:rsidRDefault="007828B0" w:rsidP="007828B0">
      <w:pPr>
        <w:widowControl w:val="0"/>
        <w:autoSpaceDE w:val="0"/>
        <w:autoSpaceDN w:val="0"/>
        <w:ind w:firstLine="709"/>
        <w:jc w:val="center"/>
        <w:rPr>
          <w:rFonts w:eastAsiaTheme="minorHAnsi"/>
          <w:noProof/>
          <w:position w:val="-35"/>
        </w:rPr>
      </w:pPr>
      <w:r>
        <w:rPr>
          <w:rFonts w:eastAsiaTheme="minorHAnsi"/>
          <w:noProof/>
          <w:position w:val="-35"/>
        </w:rPr>
        <w:lastRenderedPageBreak/>
        <w:drawing>
          <wp:inline distT="0" distB="0" distL="0" distR="0" wp14:anchorId="43AF5D14" wp14:editId="3992AADF">
            <wp:extent cx="1097280" cy="489434"/>
            <wp:effectExtent l="0" t="0" r="762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47" cy="49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B0" w:rsidRDefault="007828B0" w:rsidP="007828B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де:</w:t>
      </w:r>
    </w:p>
    <w:p w:rsidR="007828B0" w:rsidRDefault="007828B0" w:rsidP="007828B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X</w:t>
      </w:r>
      <w:proofErr w:type="gramStart"/>
      <w:r>
        <w:rPr>
          <w:rFonts w:eastAsiaTheme="minorHAnsi"/>
          <w:vertAlign w:val="subscript"/>
          <w:lang w:eastAsia="en-US"/>
        </w:rPr>
        <w:t>ф</w:t>
      </w:r>
      <w:proofErr w:type="gramEnd"/>
      <w:r>
        <w:rPr>
          <w:rFonts w:eastAsiaTheme="minorHAnsi"/>
          <w:vertAlign w:val="subscript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- фактическое значение показателя результативности (результата)</w:t>
      </w:r>
      <w:r>
        <w:rPr>
          <w:rFonts w:eastAsiaTheme="minorHAnsi"/>
          <w:lang w:eastAsia="en-US"/>
        </w:rPr>
        <w:br/>
      </w:r>
      <w:proofErr w:type="spellStart"/>
      <w:r>
        <w:rPr>
          <w:rFonts w:eastAsiaTheme="minorHAnsi"/>
          <w:lang w:eastAsia="en-US"/>
        </w:rPr>
        <w:t>испольхзования</w:t>
      </w:r>
      <w:proofErr w:type="spellEnd"/>
      <w:r>
        <w:rPr>
          <w:rFonts w:eastAsiaTheme="minorHAnsi"/>
          <w:lang w:eastAsia="en-US"/>
        </w:rPr>
        <w:t xml:space="preserve"> субсидии по итогам отчетного года;</w:t>
      </w:r>
    </w:p>
    <w:p w:rsidR="007828B0" w:rsidRDefault="007828B0" w:rsidP="007828B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X</w:t>
      </w:r>
      <w:proofErr w:type="gramStart"/>
      <w:r>
        <w:rPr>
          <w:rFonts w:eastAsiaTheme="minorHAnsi"/>
          <w:vertAlign w:val="subscript"/>
          <w:lang w:eastAsia="en-US"/>
        </w:rPr>
        <w:t>п</w:t>
      </w:r>
      <w:proofErr w:type="gramEnd"/>
      <w:r>
        <w:rPr>
          <w:rFonts w:eastAsiaTheme="minorHAnsi"/>
          <w:vertAlign w:val="subscript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- плановое значение показателя результативности (результата) </w:t>
      </w:r>
      <w:proofErr w:type="spellStart"/>
      <w:r>
        <w:rPr>
          <w:rFonts w:eastAsiaTheme="minorHAnsi"/>
          <w:lang w:eastAsia="en-US"/>
        </w:rPr>
        <w:t>испольсзования</w:t>
      </w:r>
      <w:proofErr w:type="spellEnd"/>
      <w:r>
        <w:rPr>
          <w:rFonts w:eastAsiaTheme="minorHAnsi"/>
          <w:lang w:eastAsia="en-US"/>
        </w:rPr>
        <w:t xml:space="preserve"> субсидии.</w:t>
      </w:r>
    </w:p>
    <w:p w:rsidR="007828B0" w:rsidRDefault="007828B0" w:rsidP="007828B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амках </w:t>
      </w:r>
      <w:proofErr w:type="gramStart"/>
      <w:r>
        <w:rPr>
          <w:rFonts w:eastAsiaTheme="minorHAnsi"/>
          <w:lang w:eastAsia="en-US"/>
        </w:rPr>
        <w:t xml:space="preserve">расчета оценки </w:t>
      </w:r>
      <w:r>
        <w:rPr>
          <w:rFonts w:eastAsiaTheme="minorHAnsi"/>
          <w:bCs/>
          <w:lang w:eastAsia="en-US"/>
        </w:rPr>
        <w:t xml:space="preserve">осуществления расходов бюджета </w:t>
      </w:r>
      <w:r w:rsidRPr="00813280">
        <w:rPr>
          <w:rFonts w:eastAsiaTheme="minorHAnsi"/>
          <w:bCs/>
          <w:lang w:eastAsia="en-US"/>
        </w:rPr>
        <w:t>области</w:t>
      </w:r>
      <w:proofErr w:type="gramEnd"/>
      <w:r w:rsidRPr="00813280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br/>
      </w:r>
      <w:r w:rsidRPr="00813280">
        <w:rPr>
          <w:rFonts w:eastAsiaTheme="minorHAnsi"/>
          <w:bCs/>
          <w:lang w:eastAsia="en-US"/>
        </w:rPr>
        <w:t>по данному направлению государственной поддержки</w:t>
      </w:r>
      <w:r>
        <w:rPr>
          <w:rFonts w:eastAsiaTheme="minorHAnsi"/>
          <w:lang w:eastAsia="en-US"/>
        </w:rPr>
        <w:t xml:space="preserve"> итоговое значение, превышающее 100 процентов, отражает большую эффективность использования иных межбюджетных трансфертов</w:t>
      </w:r>
      <w:r w:rsidRPr="006D1014">
        <w:rPr>
          <w:rFonts w:eastAsiaTheme="minorHAnsi"/>
          <w:lang w:eastAsia="en-US"/>
        </w:rPr>
        <w:t>.</w:t>
      </w:r>
    </w:p>
    <w:p w:rsidR="007828B0" w:rsidRPr="00846719" w:rsidRDefault="007828B0" w:rsidP="007828B0">
      <w:pPr>
        <w:autoSpaceDE w:val="0"/>
        <w:autoSpaceDN w:val="0"/>
        <w:adjustRightInd w:val="0"/>
        <w:ind w:firstLine="540"/>
        <w:jc w:val="both"/>
        <w:rPr>
          <w:kern w:val="1"/>
          <w:lang w:bidi="hi-IN"/>
        </w:rPr>
      </w:pPr>
      <w:r>
        <w:rPr>
          <w:rFonts w:eastAsiaTheme="minorHAnsi"/>
          <w:lang w:eastAsia="en-US"/>
        </w:rPr>
        <w:t xml:space="preserve">10. </w:t>
      </w:r>
      <w:proofErr w:type="gramStart"/>
      <w:r>
        <w:rPr>
          <w:rFonts w:eastAsiaTheme="minorHAnsi"/>
          <w:lang w:eastAsia="en-US"/>
        </w:rPr>
        <w:t>В случае если получателем субсидий  по состоянию на 31 декабря года предоставления субсидии допущены нарушения обязательств, предусмотренных Соглашением о предоставлении субсидий и в срок до первой даты представления отчетности о достижении значений результатов использования субсидии в соответствии с указанным Соглашением в году, следующем за годом предоставления субсидии, указанные нарушения не устранены,  объем средств, подлежащих возврату в бюджет области рассчитывается по</w:t>
      </w:r>
      <w:proofErr w:type="gramEnd"/>
      <w:r>
        <w:rPr>
          <w:rFonts w:eastAsiaTheme="minorHAnsi"/>
          <w:lang w:eastAsia="en-US"/>
        </w:rPr>
        <w:t xml:space="preserve"> </w:t>
      </w:r>
      <w:r w:rsidRPr="00CA3BAD">
        <w:rPr>
          <w:kern w:val="1"/>
          <w:sz w:val="26"/>
          <w:szCs w:val="26"/>
          <w:lang w:bidi="hi-IN"/>
        </w:rPr>
        <w:t xml:space="preserve"> </w:t>
      </w:r>
      <w:r w:rsidRPr="00846719">
        <w:rPr>
          <w:kern w:val="1"/>
          <w:lang w:bidi="hi-IN"/>
        </w:rPr>
        <w:t>формуле:</w:t>
      </w:r>
    </w:p>
    <w:p w:rsidR="007828B0" w:rsidRPr="00DD63FA" w:rsidRDefault="007828B0" w:rsidP="007828B0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kern w:val="1"/>
          <w:lang w:bidi="hi-IN"/>
        </w:rPr>
      </w:pPr>
    </w:p>
    <w:p w:rsidR="007828B0" w:rsidRPr="00974C42" w:rsidRDefault="007828B0" w:rsidP="007828B0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возврата</w:t>
      </w:r>
      <w:proofErr w:type="spellEnd"/>
      <w:r w:rsidRPr="00974C42">
        <w:rPr>
          <w:color w:val="000000"/>
          <w:kern w:val="1"/>
          <w:lang w:bidi="hi-IN"/>
        </w:rPr>
        <w:t xml:space="preserve"> = </w:t>
      </w:r>
      <w:proofErr w:type="spellStart"/>
      <w:r w:rsidRPr="00974C42">
        <w:rPr>
          <w:color w:val="000000"/>
          <w:kern w:val="1"/>
          <w:lang w:bidi="hi-IN"/>
        </w:rPr>
        <w:t>V</w:t>
      </w:r>
      <w:r w:rsidRPr="00974C42">
        <w:rPr>
          <w:color w:val="000000"/>
          <w:kern w:val="1"/>
          <w:vertAlign w:val="subscript"/>
          <w:lang w:bidi="hi-IN"/>
        </w:rPr>
        <w:t>субсидии</w:t>
      </w:r>
      <w:proofErr w:type="spellEnd"/>
      <w:r w:rsidRPr="00974C42">
        <w:rPr>
          <w:color w:val="000000"/>
          <w:kern w:val="1"/>
          <w:lang w:bidi="hi-IN"/>
        </w:rPr>
        <w:t xml:space="preserve"> x </w:t>
      </w:r>
      <w:r w:rsidRPr="00974C42">
        <w:rPr>
          <w:color w:val="000000"/>
          <w:kern w:val="1"/>
          <w:lang w:val="en-US" w:bidi="hi-IN"/>
        </w:rPr>
        <w:t>D</w:t>
      </w:r>
      <w:r w:rsidRPr="00974C42">
        <w:rPr>
          <w:color w:val="000000"/>
          <w:kern w:val="1"/>
          <w:vertAlign w:val="subscript"/>
          <w:lang w:val="en-US" w:bidi="hi-IN"/>
        </w:rPr>
        <w:t>i</w:t>
      </w:r>
      <w:r w:rsidRPr="00974C42">
        <w:rPr>
          <w:color w:val="000000"/>
          <w:kern w:val="1"/>
          <w:vertAlign w:val="subscript"/>
          <w:lang w:bidi="hi-IN"/>
        </w:rPr>
        <w:t xml:space="preserve"> </w:t>
      </w:r>
      <w:r w:rsidRPr="00974C42">
        <w:rPr>
          <w:color w:val="000000"/>
          <w:kern w:val="1"/>
          <w:lang w:bidi="hi-IN"/>
        </w:rPr>
        <w:t>х 0,1</w:t>
      </w:r>
    </w:p>
    <w:p w:rsidR="007828B0" w:rsidRDefault="007828B0" w:rsidP="007828B0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kern w:val="1"/>
          <w:lang w:bidi="hi-IN"/>
        </w:rPr>
      </w:pPr>
      <w:r w:rsidRPr="00974C42">
        <w:rPr>
          <w:color w:val="000000"/>
          <w:kern w:val="1"/>
          <w:lang w:bidi="hi-IN"/>
        </w:rPr>
        <w:t>где:</w:t>
      </w:r>
    </w:p>
    <w:p w:rsidR="007828B0" w:rsidRPr="00974C42" w:rsidRDefault="007828B0" w:rsidP="007828B0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возврата</w:t>
      </w:r>
      <w:proofErr w:type="spellEnd"/>
      <w:r w:rsidRPr="00974C42">
        <w:rPr>
          <w:color w:val="000000"/>
          <w:kern w:val="1"/>
          <w:lang w:bidi="hi-IN"/>
        </w:rPr>
        <w:t xml:space="preserve"> </w:t>
      </w:r>
      <w:r>
        <w:rPr>
          <w:color w:val="000000"/>
          <w:kern w:val="1"/>
          <w:lang w:bidi="hi-IN"/>
        </w:rPr>
        <w:t xml:space="preserve">   </w:t>
      </w:r>
      <w:r w:rsidRPr="00974C42">
        <w:rPr>
          <w:color w:val="000000"/>
          <w:kern w:val="1"/>
          <w:lang w:bidi="hi-IN"/>
        </w:rPr>
        <w:t>-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 xml:space="preserve"> сумма </w:t>
      </w:r>
      <w:r>
        <w:rPr>
          <w:color w:val="000000"/>
          <w:kern w:val="1"/>
          <w:lang w:bidi="hi-IN"/>
        </w:rPr>
        <w:t xml:space="preserve">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 xml:space="preserve">убсидии, 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 xml:space="preserve">подлежащая 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>возврату;</w:t>
      </w:r>
    </w:p>
    <w:p w:rsidR="007828B0" w:rsidRPr="00974C42" w:rsidRDefault="007828B0" w:rsidP="007828B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субсидии</w:t>
      </w:r>
      <w:proofErr w:type="spellEnd"/>
      <w:r w:rsidRPr="00974C42">
        <w:rPr>
          <w:color w:val="000000"/>
          <w:kern w:val="1"/>
          <w:lang w:bidi="hi-IN"/>
        </w:rPr>
        <w:t xml:space="preserve"> - сумма</w:t>
      </w:r>
      <w:r>
        <w:rPr>
          <w:color w:val="000000"/>
          <w:kern w:val="1"/>
          <w:lang w:bidi="hi-IN"/>
        </w:rPr>
        <w:t xml:space="preserve">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 xml:space="preserve">убсидии, </w:t>
      </w:r>
      <w:r>
        <w:rPr>
          <w:color w:val="000000"/>
          <w:kern w:val="1"/>
          <w:lang w:bidi="hi-IN"/>
        </w:rPr>
        <w:t xml:space="preserve"> </w:t>
      </w:r>
      <w:r w:rsidRPr="00974C42">
        <w:rPr>
          <w:color w:val="000000"/>
          <w:kern w:val="1"/>
          <w:lang w:bidi="hi-IN"/>
        </w:rPr>
        <w:t xml:space="preserve">предоставленной </w:t>
      </w:r>
      <w:r w:rsidRPr="00DD63FA">
        <w:rPr>
          <w:color w:val="000000"/>
          <w:kern w:val="1"/>
          <w:lang w:bidi="hi-IN"/>
        </w:rPr>
        <w:t>п</w:t>
      </w:r>
      <w:r w:rsidRPr="00974C42">
        <w:rPr>
          <w:color w:val="000000"/>
          <w:kern w:val="1"/>
          <w:lang w:bidi="hi-IN"/>
        </w:rPr>
        <w:t xml:space="preserve">олучателю субсидий </w:t>
      </w:r>
      <w:r>
        <w:rPr>
          <w:color w:val="000000"/>
          <w:kern w:val="1"/>
          <w:lang w:bidi="hi-IN"/>
        </w:rPr>
        <w:br/>
      </w:r>
      <w:r w:rsidRPr="00974C42">
        <w:rPr>
          <w:color w:val="000000"/>
          <w:kern w:val="1"/>
          <w:lang w:bidi="hi-IN"/>
        </w:rPr>
        <w:t>в отчетном финансовом году;</w:t>
      </w:r>
    </w:p>
    <w:p w:rsidR="007828B0" w:rsidRPr="00974C42" w:rsidRDefault="007828B0" w:rsidP="007828B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Di</w:t>
      </w:r>
      <w:proofErr w:type="spellEnd"/>
      <w:r w:rsidRPr="00974C42">
        <w:rPr>
          <w:color w:val="000000"/>
          <w:kern w:val="1"/>
          <w:lang w:bidi="hi-IN"/>
        </w:rPr>
        <w:t xml:space="preserve"> - индекс, отражающий уровень </w:t>
      </w:r>
      <w:proofErr w:type="spellStart"/>
      <w:r w:rsidRPr="00974C42">
        <w:rPr>
          <w:color w:val="000000"/>
          <w:kern w:val="1"/>
          <w:lang w:bidi="hi-IN"/>
        </w:rPr>
        <w:t>недостижения</w:t>
      </w:r>
      <w:proofErr w:type="spellEnd"/>
      <w:r w:rsidRPr="00974C42">
        <w:rPr>
          <w:color w:val="000000"/>
          <w:kern w:val="1"/>
          <w:lang w:bidi="hi-IN"/>
        </w:rPr>
        <w:t xml:space="preserve"> показателя результативности использования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убсиди</w:t>
      </w:r>
      <w:r>
        <w:rPr>
          <w:color w:val="000000"/>
          <w:kern w:val="1"/>
          <w:lang w:bidi="hi-IN"/>
        </w:rPr>
        <w:t>и</w:t>
      </w:r>
      <w:r w:rsidRPr="00974C42">
        <w:rPr>
          <w:color w:val="000000"/>
          <w:kern w:val="1"/>
          <w:lang w:bidi="hi-IN"/>
        </w:rPr>
        <w:t>.</w:t>
      </w:r>
    </w:p>
    <w:p w:rsidR="007828B0" w:rsidRPr="00974C42" w:rsidRDefault="007828B0" w:rsidP="007828B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DejaVu Sans"/>
          <w:kern w:val="1"/>
          <w:lang w:bidi="hi-IN"/>
        </w:rPr>
      </w:pPr>
      <w:r w:rsidRPr="00974C42">
        <w:rPr>
          <w:color w:val="000000"/>
          <w:kern w:val="1"/>
          <w:lang w:bidi="hi-IN"/>
        </w:rPr>
        <w:t xml:space="preserve">Индекс, отражающий уровень </w:t>
      </w:r>
      <w:proofErr w:type="spellStart"/>
      <w:r w:rsidRPr="00974C42">
        <w:rPr>
          <w:color w:val="000000"/>
          <w:kern w:val="1"/>
          <w:lang w:bidi="hi-IN"/>
        </w:rPr>
        <w:t>недостижения</w:t>
      </w:r>
      <w:proofErr w:type="spellEnd"/>
      <w:r w:rsidRPr="00974C42">
        <w:rPr>
          <w:color w:val="000000"/>
          <w:kern w:val="1"/>
          <w:lang w:bidi="hi-IN"/>
        </w:rPr>
        <w:t xml:space="preserve"> показателя результативности использования </w:t>
      </w:r>
      <w:r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убсиди</w:t>
      </w:r>
      <w:r>
        <w:rPr>
          <w:color w:val="000000"/>
          <w:kern w:val="1"/>
          <w:lang w:bidi="hi-IN"/>
        </w:rPr>
        <w:t xml:space="preserve">и, определяется по следующей </w:t>
      </w:r>
      <w:r w:rsidRPr="00974C42">
        <w:rPr>
          <w:rFonts w:eastAsia="DejaVu Sans"/>
          <w:kern w:val="1"/>
          <w:lang w:bidi="hi-IN"/>
        </w:rPr>
        <w:t>формуле:</w:t>
      </w:r>
    </w:p>
    <w:p w:rsidR="007828B0" w:rsidRPr="00974C42" w:rsidRDefault="007828B0" w:rsidP="007828B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DejaVu Sans"/>
          <w:kern w:val="1"/>
          <w:lang w:bidi="hi-IN"/>
        </w:rPr>
      </w:pPr>
    </w:p>
    <w:p w:rsidR="007828B0" w:rsidRDefault="007828B0" w:rsidP="007828B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spellStart"/>
      <w:r w:rsidRPr="00974C42">
        <w:rPr>
          <w:rFonts w:eastAsiaTheme="minorHAnsi"/>
          <w:lang w:eastAsia="en-US"/>
        </w:rPr>
        <w:t>D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 xml:space="preserve"> = 1 - </w:t>
      </w:r>
      <w:proofErr w:type="spellStart"/>
      <w:r w:rsidRPr="00974C42">
        <w:rPr>
          <w:rFonts w:eastAsiaTheme="minorHAnsi"/>
          <w:lang w:eastAsia="en-US"/>
        </w:rPr>
        <w:t>T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 xml:space="preserve"> / </w:t>
      </w:r>
      <w:proofErr w:type="spellStart"/>
      <w:r w:rsidRPr="00974C42">
        <w:rPr>
          <w:rFonts w:eastAsiaTheme="minorHAnsi"/>
          <w:lang w:eastAsia="en-US"/>
        </w:rPr>
        <w:t>S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</w:p>
    <w:p w:rsidR="007828B0" w:rsidRPr="00974C42" w:rsidRDefault="007828B0" w:rsidP="007828B0">
      <w:pPr>
        <w:autoSpaceDE w:val="0"/>
        <w:autoSpaceDN w:val="0"/>
        <w:adjustRightInd w:val="0"/>
        <w:rPr>
          <w:rFonts w:eastAsia="DejaVu Sans"/>
          <w:kern w:val="1"/>
          <w:lang w:bidi="hi-IN"/>
        </w:rPr>
      </w:pPr>
      <w:r>
        <w:rPr>
          <w:rFonts w:eastAsiaTheme="minorHAnsi"/>
          <w:lang w:eastAsia="en-US"/>
        </w:rPr>
        <w:tab/>
      </w:r>
      <w:r w:rsidRPr="00974C42">
        <w:rPr>
          <w:rFonts w:eastAsia="DejaVu Sans"/>
          <w:kern w:val="1"/>
          <w:lang w:bidi="hi-IN"/>
        </w:rPr>
        <w:t>где:</w:t>
      </w:r>
    </w:p>
    <w:p w:rsidR="007828B0" w:rsidRPr="00974C42" w:rsidRDefault="007828B0" w:rsidP="007828B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Ti</w:t>
      </w:r>
      <w:proofErr w:type="spellEnd"/>
      <w:r w:rsidRPr="00974C42">
        <w:rPr>
          <w:color w:val="000000"/>
          <w:kern w:val="1"/>
          <w:lang w:bidi="hi-IN"/>
        </w:rPr>
        <w:t xml:space="preserve"> - фактически достигнутое значение результата использования субсидии на отчетную дату;</w:t>
      </w:r>
    </w:p>
    <w:p w:rsidR="007828B0" w:rsidRPr="00974C42" w:rsidRDefault="007828B0" w:rsidP="007828B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Si</w:t>
      </w:r>
      <w:proofErr w:type="spellEnd"/>
      <w:r w:rsidRPr="00974C42">
        <w:rPr>
          <w:color w:val="000000"/>
          <w:kern w:val="1"/>
          <w:lang w:bidi="hi-IN"/>
        </w:rPr>
        <w:t xml:space="preserve"> - плановое значение результата использования субсидии, установленное </w:t>
      </w:r>
      <w:r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оглашением</w:t>
      </w:r>
      <w:r>
        <w:rPr>
          <w:color w:val="000000"/>
          <w:kern w:val="1"/>
          <w:lang w:bidi="hi-IN"/>
        </w:rPr>
        <w:t xml:space="preserve"> о предоставлении субсидии</w:t>
      </w:r>
      <w:proofErr w:type="gramStart"/>
      <w:r w:rsidRPr="00974C42">
        <w:rPr>
          <w:color w:val="000000"/>
          <w:kern w:val="1"/>
          <w:lang w:bidi="hi-IN"/>
        </w:rPr>
        <w:t>.</w:t>
      </w:r>
      <w:r>
        <w:rPr>
          <w:color w:val="000000"/>
          <w:kern w:val="1"/>
          <w:lang w:bidi="hi-IN"/>
        </w:rPr>
        <w:t>»;</w:t>
      </w:r>
      <w:proofErr w:type="gramEnd"/>
    </w:p>
    <w:p w:rsidR="00982076" w:rsidRDefault="00982076" w:rsidP="00966C6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1</w:t>
      </w:r>
      <w:r w:rsidR="007828B0">
        <w:rPr>
          <w:rFonts w:eastAsiaTheme="minorHAnsi"/>
          <w:bCs/>
          <w:lang w:eastAsia="en-US"/>
        </w:rPr>
        <w:t>1</w:t>
      </w:r>
      <w:r w:rsidRPr="0057487B">
        <w:rPr>
          <w:rFonts w:eastAsiaTheme="minorHAnsi"/>
          <w:bCs/>
          <w:lang w:eastAsia="en-US"/>
        </w:rPr>
        <w:t>. Для получения субсидий за счет ср</w:t>
      </w:r>
      <w:r>
        <w:rPr>
          <w:rFonts w:eastAsiaTheme="minorHAnsi"/>
          <w:bCs/>
          <w:lang w:eastAsia="en-US"/>
        </w:rPr>
        <w:t>едств федерального и областного</w:t>
      </w:r>
    </w:p>
    <w:p w:rsidR="00982076" w:rsidRPr="0057487B" w:rsidRDefault="00982076" w:rsidP="00966C65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б</w:t>
      </w:r>
      <w:r w:rsidRPr="0057487B">
        <w:rPr>
          <w:rFonts w:eastAsiaTheme="minorHAnsi"/>
          <w:bCs/>
          <w:lang w:eastAsia="en-US"/>
        </w:rPr>
        <w:t>юджетов</w:t>
      </w:r>
      <w:r w:rsidR="00966C65">
        <w:rPr>
          <w:rFonts w:eastAsiaTheme="minorHAnsi"/>
          <w:bCs/>
          <w:lang w:eastAsia="en-US"/>
        </w:rPr>
        <w:t xml:space="preserve"> </w:t>
      </w:r>
      <w:r w:rsidRPr="00E05745">
        <w:rPr>
          <w:rFonts w:eastAsiaTheme="minorHAnsi"/>
          <w:b/>
          <w:lang w:eastAsia="en-US"/>
        </w:rPr>
        <w:t>на</w:t>
      </w:r>
      <w:r w:rsidR="00966C65">
        <w:rPr>
          <w:rFonts w:eastAsiaTheme="minorHAnsi"/>
          <w:b/>
          <w:lang w:eastAsia="en-US"/>
        </w:rPr>
        <w:t xml:space="preserve"> </w:t>
      </w:r>
      <w:r w:rsidRPr="00E05745">
        <w:rPr>
          <w:rFonts w:eastAsiaTheme="minorHAnsi"/>
          <w:b/>
          <w:lang w:eastAsia="en-US"/>
        </w:rPr>
        <w:t xml:space="preserve">обеспечение </w:t>
      </w:r>
      <w:r w:rsidR="00966C65">
        <w:rPr>
          <w:rFonts w:eastAsiaTheme="minorHAnsi"/>
          <w:b/>
          <w:lang w:eastAsia="en-US"/>
        </w:rPr>
        <w:t>прироста</w:t>
      </w:r>
      <w:r>
        <w:rPr>
          <w:rFonts w:eastAsiaTheme="minorHAnsi"/>
          <w:b/>
          <w:lang w:eastAsia="en-US"/>
        </w:rPr>
        <w:t xml:space="preserve"> </w:t>
      </w:r>
      <w:r w:rsidR="00966C65" w:rsidRPr="00966C65">
        <w:rPr>
          <w:rFonts w:eastAsiaTheme="minorHAnsi"/>
          <w:b/>
          <w:lang w:eastAsia="en-US"/>
        </w:rPr>
        <w:t>товарного поголовья коров специализированных мясных пород</w:t>
      </w:r>
      <w:r w:rsidR="00966C65">
        <w:rPr>
          <w:rFonts w:eastAsiaTheme="minorHAnsi"/>
          <w:b/>
          <w:lang w:eastAsia="en-US"/>
        </w:rPr>
        <w:t xml:space="preserve">, </w:t>
      </w:r>
      <w:r w:rsidRPr="0057487B">
        <w:rPr>
          <w:rFonts w:eastAsiaTheme="minorHAnsi"/>
          <w:bCs/>
          <w:lang w:eastAsia="en-US"/>
        </w:rPr>
        <w:t>получатель</w:t>
      </w:r>
      <w:r w:rsidR="00966C65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с</w:t>
      </w:r>
      <w:r w:rsidRPr="0057487B">
        <w:rPr>
          <w:rFonts w:eastAsiaTheme="minorHAnsi"/>
          <w:bCs/>
          <w:lang w:eastAsia="en-US"/>
        </w:rPr>
        <w:t>убсидий</w:t>
      </w:r>
      <w:r w:rsidR="00F306E4">
        <w:rPr>
          <w:rFonts w:eastAsiaTheme="minorHAnsi"/>
          <w:bCs/>
          <w:lang w:eastAsia="en-US"/>
        </w:rPr>
        <w:t xml:space="preserve"> </w:t>
      </w:r>
      <w:r w:rsidRPr="0057487B">
        <w:rPr>
          <w:rFonts w:eastAsiaTheme="minorHAnsi"/>
          <w:bCs/>
          <w:lang w:eastAsia="en-US"/>
        </w:rPr>
        <w:t>представляет</w:t>
      </w:r>
      <w:r w:rsidR="00F306E4">
        <w:rPr>
          <w:rFonts w:eastAsiaTheme="minorHAnsi"/>
          <w:bCs/>
          <w:lang w:eastAsia="en-US"/>
        </w:rPr>
        <w:t xml:space="preserve"> </w:t>
      </w:r>
      <w:r w:rsidR="00F306E4">
        <w:rPr>
          <w:rFonts w:eastAsiaTheme="minorHAnsi"/>
          <w:bCs/>
          <w:lang w:eastAsia="en-US"/>
        </w:rPr>
        <w:br/>
      </w:r>
      <w:r w:rsidRPr="0057487B">
        <w:rPr>
          <w:rFonts w:eastAsiaTheme="minorHAnsi"/>
          <w:bCs/>
          <w:lang w:eastAsia="en-US"/>
        </w:rPr>
        <w:t>в</w:t>
      </w:r>
      <w:r w:rsidR="00F306E4">
        <w:rPr>
          <w:rFonts w:eastAsiaTheme="minorHAnsi"/>
          <w:bCs/>
          <w:lang w:eastAsia="en-US"/>
        </w:rPr>
        <w:t xml:space="preserve"> </w:t>
      </w:r>
      <w:r w:rsidRPr="0057487B">
        <w:rPr>
          <w:rFonts w:eastAsiaTheme="minorHAnsi"/>
          <w:bCs/>
          <w:lang w:eastAsia="en-US"/>
        </w:rPr>
        <w:t>департамент агропромышленного</w:t>
      </w:r>
      <w:r>
        <w:rPr>
          <w:rFonts w:eastAsiaTheme="minorHAnsi"/>
          <w:bCs/>
          <w:lang w:eastAsia="en-US"/>
        </w:rPr>
        <w:t xml:space="preserve"> </w:t>
      </w:r>
      <w:r w:rsidRPr="0057487B">
        <w:rPr>
          <w:rFonts w:eastAsiaTheme="minorHAnsi"/>
          <w:bCs/>
          <w:lang w:eastAsia="en-US"/>
        </w:rPr>
        <w:t>комплекса и</w:t>
      </w:r>
      <w:r>
        <w:rPr>
          <w:rFonts w:eastAsiaTheme="minorHAnsi"/>
          <w:bCs/>
          <w:lang w:eastAsia="en-US"/>
        </w:rPr>
        <w:t xml:space="preserve"> в</w:t>
      </w:r>
      <w:r w:rsidRPr="0057487B">
        <w:rPr>
          <w:rFonts w:eastAsiaTheme="minorHAnsi"/>
          <w:bCs/>
          <w:lang w:eastAsia="en-US"/>
        </w:rPr>
        <w:t>оспроизводства окружающей среды Белгородской области:</w:t>
      </w:r>
    </w:p>
    <w:p w:rsidR="00982076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 xml:space="preserve">- </w:t>
      </w:r>
      <w:hyperlink r:id="rId58" w:history="1">
        <w:r w:rsidRPr="0057487B">
          <w:rPr>
            <w:rFonts w:eastAsiaTheme="minorHAnsi"/>
            <w:bCs/>
            <w:lang w:eastAsia="en-US"/>
          </w:rPr>
          <w:t>заявление</w:t>
        </w:r>
      </w:hyperlink>
      <w:r w:rsidRPr="0057487B">
        <w:rPr>
          <w:rFonts w:eastAsiaTheme="minorHAnsi"/>
          <w:bCs/>
          <w:lang w:eastAsia="en-US"/>
        </w:rPr>
        <w:t xml:space="preserve">  на  получение  субсидий  согласно приложению № 1                     к  Порядку;</w:t>
      </w:r>
    </w:p>
    <w:p w:rsidR="00982076" w:rsidRPr="0057487B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 xml:space="preserve">- реестр фактически осуществленных затрат на проведение </w:t>
      </w:r>
      <w:proofErr w:type="spellStart"/>
      <w:r>
        <w:rPr>
          <w:rFonts w:eastAsiaTheme="minorHAnsi"/>
          <w:bCs/>
          <w:lang w:eastAsia="en-US"/>
        </w:rPr>
        <w:t>агротнхнологических</w:t>
      </w:r>
      <w:proofErr w:type="spellEnd"/>
      <w:r>
        <w:rPr>
          <w:rFonts w:eastAsiaTheme="minorHAnsi"/>
          <w:bCs/>
          <w:lang w:eastAsia="en-US"/>
        </w:rPr>
        <w:t xml:space="preserve"> работ в области растениеводства согласно приложению № 2 к Порядку с представлением подтверждающих документов; </w:t>
      </w:r>
    </w:p>
    <w:p w:rsidR="00982076" w:rsidRPr="0057487B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 xml:space="preserve">- расчеты размера субсидий по форме в соответствии с </w:t>
      </w:r>
      <w:hyperlink r:id="rId59" w:history="1">
        <w:r w:rsidRPr="0057487B">
          <w:rPr>
            <w:rFonts w:eastAsiaTheme="minorHAnsi"/>
            <w:bCs/>
            <w:lang w:eastAsia="en-US"/>
          </w:rPr>
          <w:t xml:space="preserve">приложениями               № </w:t>
        </w:r>
        <w:r>
          <w:rPr>
            <w:rFonts w:eastAsiaTheme="minorHAnsi"/>
            <w:bCs/>
            <w:lang w:eastAsia="en-US"/>
          </w:rPr>
          <w:t>3</w:t>
        </w:r>
      </w:hyperlink>
      <w:r w:rsidRPr="0057487B">
        <w:rPr>
          <w:rFonts w:eastAsiaTheme="minorHAnsi"/>
          <w:bCs/>
          <w:lang w:eastAsia="en-US"/>
        </w:rPr>
        <w:t xml:space="preserve"> </w:t>
      </w:r>
      <w:r w:rsidRPr="0057487B">
        <w:rPr>
          <w:rFonts w:eastAsiaTheme="minorHAnsi"/>
          <w:lang w:eastAsia="en-US"/>
        </w:rPr>
        <w:t xml:space="preserve">– </w:t>
      </w:r>
      <w:r>
        <w:rPr>
          <w:rFonts w:eastAsiaTheme="minorHAnsi"/>
          <w:bCs/>
          <w:lang w:eastAsia="en-US"/>
        </w:rPr>
        <w:t>4</w:t>
      </w:r>
      <w:r w:rsidRPr="0057487B">
        <w:rPr>
          <w:rFonts w:eastAsiaTheme="minorHAnsi"/>
          <w:bCs/>
          <w:lang w:eastAsia="en-US"/>
        </w:rPr>
        <w:t xml:space="preserve"> к Порядку, подписанные получателем субсидий и заверенные органом управления агропромышленного комплекса муниципального образования;</w:t>
      </w:r>
    </w:p>
    <w:p w:rsidR="00982076" w:rsidRPr="0057487B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 xml:space="preserve">- документы согласно </w:t>
      </w:r>
      <w:hyperlink r:id="rId60" w:history="1">
        <w:r w:rsidRPr="0057487B">
          <w:rPr>
            <w:rFonts w:eastAsiaTheme="minorHAnsi"/>
            <w:bCs/>
            <w:lang w:eastAsia="en-US"/>
          </w:rPr>
          <w:t xml:space="preserve">приложению № </w:t>
        </w:r>
        <w:r>
          <w:rPr>
            <w:rFonts w:eastAsiaTheme="minorHAnsi"/>
            <w:bCs/>
            <w:lang w:eastAsia="en-US"/>
          </w:rPr>
          <w:t>5</w:t>
        </w:r>
      </w:hyperlink>
      <w:r w:rsidRPr="0057487B">
        <w:rPr>
          <w:rFonts w:eastAsiaTheme="minorHAnsi"/>
          <w:bCs/>
          <w:lang w:eastAsia="en-US"/>
        </w:rPr>
        <w:t xml:space="preserve"> к Порядку</w:t>
      </w:r>
      <w:r w:rsidRPr="0057487B">
        <w:rPr>
          <w:rFonts w:eastAsiaTheme="minorHAnsi"/>
          <w:b/>
          <w:bCs/>
          <w:lang w:eastAsia="en-US"/>
        </w:rPr>
        <w:t>.</w:t>
      </w:r>
    </w:p>
    <w:p w:rsidR="00982076" w:rsidRPr="0057487B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1</w:t>
      </w:r>
      <w:r w:rsidR="007828B0">
        <w:rPr>
          <w:rFonts w:eastAsiaTheme="minorHAnsi"/>
          <w:bCs/>
          <w:lang w:eastAsia="en-US"/>
        </w:rPr>
        <w:t>2</w:t>
      </w:r>
      <w:r w:rsidRPr="0057487B">
        <w:rPr>
          <w:rFonts w:eastAsiaTheme="minorHAnsi"/>
          <w:bCs/>
          <w:lang w:eastAsia="en-US"/>
        </w:rPr>
        <w:t xml:space="preserve">. Представленные  документы  подлежат  рассмотрению  департаментом агропромышленного комплекса и воспроизводства окружающей среды Белгородской области </w:t>
      </w:r>
      <w:r w:rsidRPr="0057487B">
        <w:rPr>
          <w:rFonts w:eastAsiaTheme="minorHAnsi"/>
          <w:b/>
          <w:bCs/>
          <w:lang w:eastAsia="en-US"/>
        </w:rPr>
        <w:t>в течение 15 (пятнадцати) рабочих</w:t>
      </w:r>
      <w:r w:rsidRPr="0057487B">
        <w:rPr>
          <w:rFonts w:eastAsiaTheme="minorHAnsi"/>
          <w:bCs/>
          <w:lang w:eastAsia="en-US"/>
        </w:rPr>
        <w:t xml:space="preserve"> дней со дня регистрации заявления о предоставлении субсидий в журнале регистрации заявлений на предоставление субсидий, </w:t>
      </w:r>
      <w:proofErr w:type="gramStart"/>
      <w:r w:rsidRPr="0057487B">
        <w:rPr>
          <w:rFonts w:eastAsiaTheme="minorHAnsi"/>
          <w:bCs/>
          <w:lang w:eastAsia="en-US"/>
        </w:rPr>
        <w:t>который</w:t>
      </w:r>
      <w:proofErr w:type="gramEnd"/>
      <w:r w:rsidRPr="0057487B">
        <w:rPr>
          <w:rFonts w:eastAsiaTheme="minorHAnsi"/>
          <w:bCs/>
          <w:lang w:eastAsia="en-US"/>
        </w:rPr>
        <w:t xml:space="preserve"> нумеруется, прошнуровывается и скрепляется печатью департамента агропромышленного комплекса и воспроизводства окружающей среды Белгородской области.</w:t>
      </w:r>
    </w:p>
    <w:p w:rsidR="00982076" w:rsidRPr="0057487B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1</w:t>
      </w:r>
      <w:r w:rsidR="007828B0">
        <w:rPr>
          <w:rFonts w:eastAsiaTheme="minorHAnsi"/>
          <w:bCs/>
          <w:lang w:eastAsia="en-US"/>
        </w:rPr>
        <w:t>3</w:t>
      </w:r>
      <w:r w:rsidRPr="0057487B">
        <w:rPr>
          <w:rFonts w:eastAsiaTheme="minorHAnsi"/>
          <w:bCs/>
          <w:lang w:eastAsia="en-US"/>
        </w:rPr>
        <w:t xml:space="preserve">. </w:t>
      </w:r>
      <w:proofErr w:type="gramStart"/>
      <w:r w:rsidRPr="0057487B">
        <w:rPr>
          <w:rFonts w:eastAsiaTheme="minorHAnsi"/>
          <w:bCs/>
          <w:lang w:eastAsia="en-US"/>
        </w:rPr>
        <w:t xml:space="preserve">Департамент  агропромышленного  комплекса  и воспроизводства окружающей среды Белгородской области на основании принятых документов и расчетов размера субсидий в </w:t>
      </w:r>
      <w:r w:rsidRPr="0057487B">
        <w:rPr>
          <w:rFonts w:eastAsiaTheme="minorHAnsi"/>
          <w:b/>
          <w:bCs/>
          <w:lang w:eastAsia="en-US"/>
        </w:rPr>
        <w:t>течение 5 (пяти) рабочих</w:t>
      </w:r>
      <w:r w:rsidRPr="0057487B">
        <w:rPr>
          <w:rFonts w:eastAsiaTheme="minorHAnsi"/>
          <w:bCs/>
          <w:lang w:eastAsia="en-US"/>
        </w:rPr>
        <w:t xml:space="preserve"> дней со дня окончания рассмотрения документов принимает решение о предоставлении субсидий, формирует заявки на оплату расходов по предоставлению субсидий </w:t>
      </w:r>
      <w:r w:rsidRPr="0057487B">
        <w:rPr>
          <w:rFonts w:eastAsiaTheme="minorHAnsi"/>
          <w:bCs/>
          <w:lang w:eastAsia="en-US"/>
        </w:rPr>
        <w:br/>
        <w:t xml:space="preserve">их получателям с указанием суммы субсидий, причитающихся к возмещению за счет средств областного бюджета и на условиях </w:t>
      </w:r>
      <w:proofErr w:type="spellStart"/>
      <w:r w:rsidRPr="0057487B">
        <w:rPr>
          <w:rFonts w:eastAsiaTheme="minorHAnsi"/>
          <w:bCs/>
          <w:lang w:eastAsia="en-US"/>
        </w:rPr>
        <w:t>софинансирования</w:t>
      </w:r>
      <w:proofErr w:type="spellEnd"/>
      <w:r w:rsidRPr="0057487B">
        <w:rPr>
          <w:rFonts w:eastAsiaTheme="minorHAnsi"/>
          <w:bCs/>
          <w:lang w:eastAsia="en-US"/>
        </w:rPr>
        <w:t xml:space="preserve"> за</w:t>
      </w:r>
      <w:proofErr w:type="gramEnd"/>
      <w:r w:rsidRPr="0057487B">
        <w:rPr>
          <w:rFonts w:eastAsiaTheme="minorHAnsi"/>
          <w:bCs/>
          <w:lang w:eastAsia="en-US"/>
        </w:rPr>
        <w:t xml:space="preserve"> счет средств федерального бюджета по данному направлению (далее – заявки </w:t>
      </w:r>
      <w:r w:rsidRPr="0057487B">
        <w:rPr>
          <w:rFonts w:eastAsiaTheme="minorHAnsi"/>
          <w:bCs/>
          <w:lang w:eastAsia="en-US"/>
        </w:rPr>
        <w:br/>
        <w:t>на оплату расходов за счет бюджетных средств).</w:t>
      </w:r>
    </w:p>
    <w:p w:rsidR="00982076" w:rsidRPr="00ED5789" w:rsidRDefault="00982076" w:rsidP="00982076">
      <w:pPr>
        <w:autoSpaceDE w:val="0"/>
        <w:autoSpaceDN w:val="0"/>
        <w:adjustRightInd w:val="0"/>
        <w:ind w:firstLine="539"/>
        <w:jc w:val="both"/>
        <w:rPr>
          <w:b/>
        </w:rPr>
      </w:pPr>
      <w:r w:rsidRPr="0057487B">
        <w:rPr>
          <w:rFonts w:eastAsiaTheme="minorHAnsi"/>
          <w:b/>
          <w:bCs/>
          <w:lang w:eastAsia="en-US"/>
        </w:rPr>
        <w:t>Решением о предоставлении субсидий</w:t>
      </w:r>
      <w:r w:rsidRPr="0057487B">
        <w:rPr>
          <w:rFonts w:eastAsiaTheme="minorHAnsi"/>
          <w:bCs/>
          <w:lang w:eastAsia="en-US"/>
        </w:rPr>
        <w:t xml:space="preserve"> является приказ департамента агропромышленного комплекса и воспроизводства окружающей среды Белгородской области о предоставлении субсидий </w:t>
      </w:r>
      <w:r w:rsidR="007F7DC6" w:rsidRPr="00E05745">
        <w:rPr>
          <w:rFonts w:eastAsiaTheme="minorHAnsi"/>
          <w:b/>
          <w:lang w:eastAsia="en-US"/>
        </w:rPr>
        <w:t>на</w:t>
      </w:r>
      <w:r w:rsidR="007F7DC6">
        <w:rPr>
          <w:rFonts w:eastAsiaTheme="minorHAnsi"/>
          <w:b/>
          <w:lang w:eastAsia="en-US"/>
        </w:rPr>
        <w:t xml:space="preserve"> </w:t>
      </w:r>
      <w:r w:rsidR="007F7DC6" w:rsidRPr="00E05745">
        <w:rPr>
          <w:rFonts w:eastAsiaTheme="minorHAnsi"/>
          <w:b/>
          <w:lang w:eastAsia="en-US"/>
        </w:rPr>
        <w:t xml:space="preserve">обеспечение </w:t>
      </w:r>
      <w:r w:rsidR="007F7DC6">
        <w:rPr>
          <w:rFonts w:eastAsiaTheme="minorHAnsi"/>
          <w:b/>
          <w:lang w:eastAsia="en-US"/>
        </w:rPr>
        <w:t xml:space="preserve">прироста </w:t>
      </w:r>
      <w:r w:rsidR="007F7DC6" w:rsidRPr="00966C65">
        <w:rPr>
          <w:rFonts w:eastAsiaTheme="minorHAnsi"/>
          <w:b/>
          <w:lang w:eastAsia="en-US"/>
        </w:rPr>
        <w:t>товарного поголовья коров специализированных мясных пород</w:t>
      </w:r>
      <w:r>
        <w:rPr>
          <w:rFonts w:eastAsiaTheme="minorHAnsi"/>
          <w:b/>
          <w:lang w:eastAsia="en-US"/>
        </w:rPr>
        <w:t>.</w:t>
      </w:r>
    </w:p>
    <w:p w:rsidR="00982076" w:rsidRPr="0057487B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1</w:t>
      </w:r>
      <w:r w:rsidR="007828B0">
        <w:rPr>
          <w:rFonts w:eastAsiaTheme="minorHAnsi"/>
          <w:bCs/>
          <w:lang w:eastAsia="en-US"/>
        </w:rPr>
        <w:t>4</w:t>
      </w:r>
      <w:r w:rsidRPr="0057487B">
        <w:rPr>
          <w:rFonts w:eastAsiaTheme="minorHAnsi"/>
          <w:bCs/>
          <w:lang w:eastAsia="en-US"/>
        </w:rPr>
        <w:t>. Основаниями  для  отказа получателям субсидий в предоставлении субсидий являются:</w:t>
      </w:r>
    </w:p>
    <w:p w:rsidR="00982076" w:rsidRPr="0057487B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 xml:space="preserve">- несоответствие  представленных получателем  субсидий  документов </w:t>
      </w:r>
      <w:r>
        <w:rPr>
          <w:rFonts w:eastAsiaTheme="minorHAnsi"/>
          <w:bCs/>
          <w:lang w:eastAsia="en-US"/>
        </w:rPr>
        <w:t xml:space="preserve"> требованиям, установленным пунктом</w:t>
      </w:r>
      <w:r w:rsidRPr="0057487B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10</w:t>
      </w:r>
      <w:r w:rsidRPr="0057487B">
        <w:rPr>
          <w:rFonts w:eastAsiaTheme="minorHAnsi"/>
          <w:bCs/>
          <w:lang w:eastAsia="en-US"/>
        </w:rPr>
        <w:t xml:space="preserve"> Порядка</w:t>
      </w:r>
      <w:r>
        <w:rPr>
          <w:rFonts w:eastAsiaTheme="minorHAnsi"/>
          <w:bCs/>
          <w:lang w:eastAsia="en-US"/>
        </w:rPr>
        <w:t xml:space="preserve">, </w:t>
      </w:r>
      <w:r w:rsidRPr="0057487B">
        <w:rPr>
          <w:rFonts w:eastAsiaTheme="minorHAnsi"/>
          <w:bCs/>
          <w:lang w:eastAsia="en-US"/>
        </w:rPr>
        <w:t>или непредставление (предоставление не в полном объеме) указанных документов;</w:t>
      </w:r>
    </w:p>
    <w:p w:rsidR="00982076" w:rsidRPr="0057487B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- недостоверность представленной получателем субсидий информации.</w:t>
      </w:r>
    </w:p>
    <w:p w:rsidR="00982076" w:rsidRPr="0057487B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1</w:t>
      </w:r>
      <w:r w:rsidR="007828B0">
        <w:rPr>
          <w:rFonts w:eastAsiaTheme="minorHAnsi"/>
          <w:bCs/>
          <w:lang w:eastAsia="en-US"/>
        </w:rPr>
        <w:t>5</w:t>
      </w:r>
      <w:r w:rsidRPr="0057487B">
        <w:rPr>
          <w:rFonts w:eastAsiaTheme="minorHAnsi"/>
          <w:bCs/>
          <w:lang w:eastAsia="en-US"/>
        </w:rPr>
        <w:t xml:space="preserve">. Заявки на оплату расходов за счет бюджетных средств департамент агропромышленного комплекса и воспроизводства окружающей среды Белгородской области в течение </w:t>
      </w:r>
      <w:r w:rsidRPr="008579E9">
        <w:rPr>
          <w:rFonts w:eastAsiaTheme="minorHAnsi"/>
          <w:b/>
          <w:bCs/>
          <w:lang w:eastAsia="en-US"/>
        </w:rPr>
        <w:t>5 (пяти)</w:t>
      </w:r>
      <w:r w:rsidRPr="0057487B">
        <w:rPr>
          <w:rFonts w:eastAsiaTheme="minorHAnsi"/>
          <w:bCs/>
          <w:lang w:eastAsia="en-US"/>
        </w:rPr>
        <w:t xml:space="preserve"> рабочих дней со дня их составления представляет в департамент финансов и бюджетной политики Белгородской области.</w:t>
      </w:r>
    </w:p>
    <w:p w:rsidR="00982076" w:rsidRPr="0057487B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1</w:t>
      </w:r>
      <w:r w:rsidR="007828B0">
        <w:rPr>
          <w:rFonts w:eastAsiaTheme="minorHAnsi"/>
          <w:bCs/>
          <w:lang w:eastAsia="en-US"/>
        </w:rPr>
        <w:t>6</w:t>
      </w:r>
      <w:r w:rsidRPr="0057487B">
        <w:rPr>
          <w:rFonts w:eastAsiaTheme="minorHAnsi"/>
          <w:bCs/>
          <w:lang w:eastAsia="en-US"/>
        </w:rPr>
        <w:t xml:space="preserve">. </w:t>
      </w:r>
      <w:proofErr w:type="gramStart"/>
      <w:r w:rsidRPr="0057487B">
        <w:rPr>
          <w:rFonts w:eastAsiaTheme="minorHAnsi"/>
          <w:bCs/>
          <w:lang w:eastAsia="en-US"/>
        </w:rPr>
        <w:t xml:space="preserve">Департамент финансов и бюджетной политики Белгородской области при получении заявок на оплату расходов за счет бюджетных средств </w:t>
      </w:r>
      <w:r w:rsidRPr="0057487B">
        <w:rPr>
          <w:rFonts w:eastAsiaTheme="minorHAnsi"/>
          <w:bCs/>
          <w:lang w:eastAsia="en-US"/>
        </w:rPr>
        <w:br/>
        <w:t xml:space="preserve">по субсидиям, причитающимся к выплате, в течение </w:t>
      </w:r>
      <w:r w:rsidRPr="008579E9">
        <w:rPr>
          <w:rFonts w:eastAsiaTheme="minorHAnsi"/>
          <w:b/>
          <w:bCs/>
          <w:lang w:eastAsia="en-US"/>
        </w:rPr>
        <w:t>5 (пяти)</w:t>
      </w:r>
      <w:r w:rsidRPr="0057487B">
        <w:rPr>
          <w:rFonts w:eastAsiaTheme="minorHAnsi"/>
          <w:bCs/>
          <w:lang w:eastAsia="en-US"/>
        </w:rPr>
        <w:t xml:space="preserve"> рабочих дней </w:t>
      </w:r>
      <w:r w:rsidRPr="0057487B">
        <w:rPr>
          <w:rFonts w:eastAsiaTheme="minorHAnsi"/>
          <w:bCs/>
          <w:lang w:eastAsia="en-US"/>
        </w:rPr>
        <w:br/>
        <w:t xml:space="preserve">со дня получения заявок доводит предельный объем финансирования расходов на лицевой счет главного распорядителя бюджетных средств, открытый департаменту агропромышленного комплекса и воспроизводства окружающей </w:t>
      </w:r>
      <w:r w:rsidRPr="0057487B">
        <w:rPr>
          <w:rFonts w:eastAsiaTheme="minorHAnsi"/>
          <w:bCs/>
          <w:lang w:eastAsia="en-US"/>
        </w:rPr>
        <w:lastRenderedPageBreak/>
        <w:t xml:space="preserve">среды Белгородской области в Управлении Федерального казначейства </w:t>
      </w:r>
      <w:r w:rsidRPr="0057487B">
        <w:rPr>
          <w:rFonts w:eastAsiaTheme="minorHAnsi"/>
          <w:bCs/>
          <w:lang w:eastAsia="en-US"/>
        </w:rPr>
        <w:br/>
        <w:t>по Белгородской</w:t>
      </w:r>
      <w:proofErr w:type="gramEnd"/>
      <w:r w:rsidRPr="0057487B">
        <w:rPr>
          <w:rFonts w:eastAsiaTheme="minorHAnsi"/>
          <w:bCs/>
          <w:lang w:eastAsia="en-US"/>
        </w:rPr>
        <w:t xml:space="preserve"> области.</w:t>
      </w:r>
    </w:p>
    <w:p w:rsidR="00982076" w:rsidRPr="0057487B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1</w:t>
      </w:r>
      <w:r w:rsidR="007828B0">
        <w:rPr>
          <w:rFonts w:eastAsiaTheme="minorHAnsi"/>
          <w:bCs/>
          <w:lang w:eastAsia="en-US"/>
        </w:rPr>
        <w:t>7</w:t>
      </w:r>
      <w:r w:rsidRPr="0057487B">
        <w:rPr>
          <w:rFonts w:eastAsiaTheme="minorHAnsi"/>
          <w:bCs/>
          <w:lang w:eastAsia="en-US"/>
        </w:rPr>
        <w:t>. Департамент  агропромышленного  комплекса  и  воспроизводства окружающей среды Белгородской области направляет в Управление Федерального казначейства по Белгородской области платежные документы для перечисления сре</w:t>
      </w:r>
      <w:proofErr w:type="gramStart"/>
      <w:r w:rsidRPr="0057487B">
        <w:rPr>
          <w:rFonts w:eastAsiaTheme="minorHAnsi"/>
          <w:bCs/>
          <w:lang w:eastAsia="en-US"/>
        </w:rPr>
        <w:t>дств с л</w:t>
      </w:r>
      <w:proofErr w:type="gramEnd"/>
      <w:r w:rsidRPr="0057487B">
        <w:rPr>
          <w:rFonts w:eastAsiaTheme="minorHAnsi"/>
          <w:bCs/>
          <w:lang w:eastAsia="en-US"/>
        </w:rPr>
        <w:t xml:space="preserve">ицевого счета департамента агропромышленного комплекса и воспроизводства окружающей среды Белгородской области </w:t>
      </w:r>
      <w:r w:rsidRPr="0057487B">
        <w:rPr>
          <w:rFonts w:eastAsiaTheme="minorHAnsi"/>
          <w:lang w:eastAsia="en-US"/>
        </w:rPr>
        <w:t>–</w:t>
      </w:r>
      <w:r w:rsidRPr="0057487B">
        <w:rPr>
          <w:rFonts w:eastAsiaTheme="minorHAnsi"/>
          <w:bCs/>
          <w:lang w:eastAsia="en-US"/>
        </w:rPr>
        <w:t xml:space="preserve"> получателя бюджетных средств субъекта Российской Федерации получателям субсидий.</w:t>
      </w:r>
    </w:p>
    <w:p w:rsidR="00982076" w:rsidRPr="0057487B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1</w:t>
      </w:r>
      <w:r w:rsidR="007828B0">
        <w:rPr>
          <w:rFonts w:eastAsiaTheme="minorHAnsi"/>
          <w:bCs/>
          <w:lang w:eastAsia="en-US"/>
        </w:rPr>
        <w:t>8</w:t>
      </w:r>
      <w:r w:rsidRPr="0057487B">
        <w:rPr>
          <w:rFonts w:eastAsiaTheme="minorHAnsi"/>
          <w:bCs/>
          <w:lang w:eastAsia="en-US"/>
        </w:rPr>
        <w:t xml:space="preserve">. Управление Федерального казначейства по Белгородской области </w:t>
      </w:r>
      <w:r w:rsidRPr="0057487B">
        <w:rPr>
          <w:rFonts w:eastAsiaTheme="minorHAnsi"/>
          <w:bCs/>
          <w:lang w:eastAsia="en-US"/>
        </w:rPr>
        <w:br/>
        <w:t>при получении платежных документов на оплату расходов за счет бюджетных сре</w:t>
      </w:r>
      <w:proofErr w:type="gramStart"/>
      <w:r w:rsidRPr="0057487B">
        <w:rPr>
          <w:rFonts w:eastAsiaTheme="minorHAnsi"/>
          <w:bCs/>
          <w:lang w:eastAsia="en-US"/>
        </w:rPr>
        <w:t>дств пр</w:t>
      </w:r>
      <w:proofErr w:type="gramEnd"/>
      <w:r w:rsidRPr="0057487B">
        <w:rPr>
          <w:rFonts w:eastAsiaTheme="minorHAnsi"/>
          <w:bCs/>
          <w:lang w:eastAsia="en-US"/>
        </w:rPr>
        <w:t xml:space="preserve">оизводит в порядке и в срок, установленные законодательством, перечисление субсидий с лицевого счета департамента агропромышленного комплекса и воспроизводства окружающей среды Белгородской области </w:t>
      </w:r>
      <w:r w:rsidRPr="0057487B">
        <w:rPr>
          <w:rFonts w:eastAsiaTheme="minorHAnsi"/>
          <w:bCs/>
          <w:lang w:eastAsia="en-US"/>
        </w:rPr>
        <w:br/>
        <w:t>на расчетные счета получателей субсидий, открытые ими в кредитных учреждениях.</w:t>
      </w:r>
    </w:p>
    <w:p w:rsidR="00982076" w:rsidRPr="0057487B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1</w:t>
      </w:r>
      <w:r w:rsidR="007828B0">
        <w:rPr>
          <w:rFonts w:eastAsiaTheme="minorHAnsi"/>
          <w:bCs/>
          <w:lang w:eastAsia="en-US"/>
        </w:rPr>
        <w:t>9</w:t>
      </w:r>
      <w:r w:rsidRPr="0057487B">
        <w:rPr>
          <w:rFonts w:eastAsiaTheme="minorHAnsi"/>
          <w:bCs/>
          <w:lang w:eastAsia="en-US"/>
        </w:rPr>
        <w:t xml:space="preserve">. </w:t>
      </w:r>
      <w:r w:rsidRPr="0057487B">
        <w:rPr>
          <w:rFonts w:eastAsiaTheme="minorHAnsi"/>
          <w:bCs/>
          <w:spacing w:val="-8"/>
          <w:lang w:eastAsia="en-US"/>
        </w:rPr>
        <w:t>Получатели  субсидий  представляют  в департамент  агропромышленного</w:t>
      </w:r>
      <w:r w:rsidRPr="0057487B">
        <w:rPr>
          <w:rFonts w:eastAsiaTheme="minorHAnsi"/>
          <w:bCs/>
          <w:lang w:eastAsia="en-US"/>
        </w:rPr>
        <w:t xml:space="preserve"> комплекса и воспроизводства окружающей среды Белгородской области отчет о финансово-экономическом состоянии в сроки, которые устанавливаются приказом департамента агропромышленного комплекса и воспроизводства окружающей среды Белгородской области.</w:t>
      </w:r>
    </w:p>
    <w:p w:rsidR="00982076" w:rsidRPr="0057487B" w:rsidRDefault="007828B0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0</w:t>
      </w:r>
      <w:r w:rsidR="00982076" w:rsidRPr="0057487B">
        <w:rPr>
          <w:rFonts w:eastAsiaTheme="minorHAnsi"/>
          <w:bCs/>
          <w:lang w:eastAsia="en-US"/>
        </w:rPr>
        <w:t>. Операции по кассовым расходам бюджета области, источником финансового обеспечения которых являются субсидии, в том числе их остатки, не использованные на 1 января текущего года, осуществляются с учетом особенностей, установленных федеральным законом о федеральном бюджете на текущий финансовый год и на плановый период.</w:t>
      </w:r>
    </w:p>
    <w:p w:rsidR="00982076" w:rsidRPr="0057487B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2</w:t>
      </w:r>
      <w:r w:rsidR="007828B0">
        <w:rPr>
          <w:rFonts w:eastAsiaTheme="minorHAnsi"/>
          <w:bCs/>
          <w:lang w:eastAsia="en-US"/>
        </w:rPr>
        <w:t>1</w:t>
      </w:r>
      <w:r w:rsidRPr="0057487B">
        <w:rPr>
          <w:rFonts w:eastAsiaTheme="minorHAnsi"/>
          <w:bCs/>
          <w:lang w:eastAsia="en-US"/>
        </w:rPr>
        <w:t xml:space="preserve">. </w:t>
      </w:r>
      <w:proofErr w:type="gramStart"/>
      <w:r w:rsidRPr="0057487B">
        <w:rPr>
          <w:rFonts w:eastAsiaTheme="minorHAnsi"/>
          <w:bCs/>
          <w:lang w:eastAsia="en-US"/>
        </w:rPr>
        <w:t>Контроль за</w:t>
      </w:r>
      <w:proofErr w:type="gramEnd"/>
      <w:r w:rsidRPr="0057487B">
        <w:rPr>
          <w:rFonts w:eastAsiaTheme="minorHAnsi"/>
          <w:bCs/>
          <w:lang w:eastAsia="en-US"/>
        </w:rPr>
        <w:t xml:space="preserve"> целевым использованием средств, предназначенных </w:t>
      </w:r>
      <w:r w:rsidRPr="0057487B">
        <w:rPr>
          <w:rFonts w:eastAsiaTheme="minorHAnsi"/>
          <w:bCs/>
          <w:lang w:eastAsia="en-US"/>
        </w:rPr>
        <w:br/>
        <w:t xml:space="preserve">для выплаты субсидий </w:t>
      </w:r>
      <w:r w:rsidRPr="00322353">
        <w:rPr>
          <w:rFonts w:eastAsiaTheme="minorHAnsi"/>
          <w:b/>
          <w:lang w:eastAsia="en-US"/>
        </w:rPr>
        <w:t xml:space="preserve">на обеспечение </w:t>
      </w:r>
      <w:r w:rsidRPr="007F7DC6">
        <w:rPr>
          <w:rFonts w:eastAsiaTheme="minorHAnsi"/>
          <w:b/>
          <w:lang w:eastAsia="en-US"/>
        </w:rPr>
        <w:t xml:space="preserve">прироста </w:t>
      </w:r>
      <w:r w:rsidR="00050A4F" w:rsidRPr="007F7DC6">
        <w:rPr>
          <w:rFonts w:eastAsiaTheme="minorHAnsi"/>
          <w:b/>
          <w:lang w:eastAsia="en-US"/>
        </w:rPr>
        <w:t xml:space="preserve">товарного поголовья коров специализированных мясных </w:t>
      </w:r>
      <w:proofErr w:type="spellStart"/>
      <w:r w:rsidR="00050A4F" w:rsidRPr="007F7DC6">
        <w:rPr>
          <w:rFonts w:eastAsiaTheme="minorHAnsi"/>
          <w:b/>
          <w:lang w:eastAsia="en-US"/>
        </w:rPr>
        <w:t>пород</w:t>
      </w:r>
      <w:r w:rsidRPr="007F7DC6">
        <w:rPr>
          <w:rFonts w:eastAsiaTheme="minorHAnsi"/>
          <w:bCs/>
          <w:lang w:eastAsia="en-US"/>
        </w:rPr>
        <w:t>из</w:t>
      </w:r>
      <w:proofErr w:type="spellEnd"/>
      <w:r w:rsidRPr="007F7DC6">
        <w:rPr>
          <w:rFonts w:eastAsiaTheme="minorHAnsi"/>
          <w:bCs/>
          <w:lang w:eastAsia="en-US"/>
        </w:rPr>
        <w:t xml:space="preserve"> областного бюджета</w:t>
      </w:r>
      <w:r w:rsidRPr="0057487B">
        <w:rPr>
          <w:rFonts w:eastAsiaTheme="minorHAnsi"/>
          <w:bCs/>
          <w:lang w:eastAsia="en-US"/>
        </w:rPr>
        <w:t xml:space="preserve"> и выделяемых бюджету области на условиях </w:t>
      </w:r>
      <w:proofErr w:type="spellStart"/>
      <w:r w:rsidRPr="0057487B">
        <w:rPr>
          <w:rFonts w:eastAsiaTheme="minorHAnsi"/>
          <w:bCs/>
          <w:lang w:eastAsia="en-US"/>
        </w:rPr>
        <w:t>софинансирования</w:t>
      </w:r>
      <w:proofErr w:type="spellEnd"/>
      <w:r w:rsidRPr="0057487B">
        <w:rPr>
          <w:rFonts w:eastAsiaTheme="minorHAnsi"/>
          <w:bCs/>
          <w:lang w:eastAsia="en-US"/>
        </w:rPr>
        <w:t xml:space="preserve"> расходных обязательств области по данному направлению средств федерального бюджета, осуществляет департамент агропромышленного комплекса и воспроизводства окружающей среды Белгородской области.</w:t>
      </w:r>
    </w:p>
    <w:p w:rsidR="00982076" w:rsidRPr="0057487B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2</w:t>
      </w:r>
      <w:r w:rsidR="007828B0">
        <w:rPr>
          <w:rFonts w:eastAsiaTheme="minorHAnsi"/>
          <w:bCs/>
          <w:lang w:eastAsia="en-US"/>
        </w:rPr>
        <w:t>2</w:t>
      </w:r>
      <w:r w:rsidRPr="0057487B">
        <w:rPr>
          <w:rFonts w:eastAsiaTheme="minorHAnsi"/>
          <w:bCs/>
          <w:lang w:eastAsia="en-US"/>
        </w:rPr>
        <w:t>. В случае нецелевого использования субсидии соответствующие суммы субсидии подлежат взысканию в доход федерального и областного бюджетов в соответствии с бюджетным законодательством Российской Федерации.</w:t>
      </w:r>
    </w:p>
    <w:p w:rsidR="00982076" w:rsidRPr="0057487B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F7DC6">
        <w:rPr>
          <w:rFonts w:eastAsiaTheme="minorHAnsi"/>
          <w:bCs/>
          <w:lang w:eastAsia="en-US"/>
        </w:rPr>
        <w:t>2</w:t>
      </w:r>
      <w:r w:rsidR="007828B0" w:rsidRPr="007F7DC6">
        <w:rPr>
          <w:rFonts w:eastAsiaTheme="minorHAnsi"/>
          <w:bCs/>
          <w:lang w:eastAsia="en-US"/>
        </w:rPr>
        <w:t>3</w:t>
      </w:r>
      <w:r w:rsidRPr="007F7DC6">
        <w:rPr>
          <w:rFonts w:eastAsiaTheme="minorHAnsi"/>
          <w:bCs/>
          <w:lang w:eastAsia="en-US"/>
        </w:rPr>
        <w:t xml:space="preserve">. Ответственность за достоверность данных в </w:t>
      </w:r>
      <w:proofErr w:type="gramStart"/>
      <w:r w:rsidRPr="007F7DC6">
        <w:rPr>
          <w:rFonts w:eastAsiaTheme="minorHAnsi"/>
          <w:bCs/>
          <w:lang w:eastAsia="en-US"/>
        </w:rPr>
        <w:t xml:space="preserve">документах, являющихся основанием для предоставления субсидий </w:t>
      </w:r>
      <w:r w:rsidRPr="007F7DC6">
        <w:rPr>
          <w:rFonts w:eastAsiaTheme="minorHAnsi"/>
          <w:b/>
          <w:lang w:eastAsia="en-US"/>
        </w:rPr>
        <w:t xml:space="preserve">на обеспечение </w:t>
      </w:r>
      <w:r w:rsidR="00050A4F" w:rsidRPr="007F7DC6">
        <w:rPr>
          <w:rFonts w:eastAsiaTheme="minorHAnsi"/>
          <w:b/>
          <w:lang w:eastAsia="en-US"/>
        </w:rPr>
        <w:t>товарного поголовья коров специализированных мясных</w:t>
      </w:r>
      <w:r w:rsidR="00050A4F">
        <w:rPr>
          <w:rFonts w:eastAsiaTheme="minorHAnsi"/>
          <w:b/>
          <w:lang w:eastAsia="en-US"/>
        </w:rPr>
        <w:t xml:space="preserve"> пород</w:t>
      </w:r>
      <w:r w:rsidR="00050A4F">
        <w:rPr>
          <w:rFonts w:eastAsiaTheme="minorHAnsi"/>
          <w:lang w:eastAsia="en-US"/>
        </w:rPr>
        <w:t xml:space="preserve"> </w:t>
      </w:r>
      <w:r w:rsidRPr="0057487B">
        <w:rPr>
          <w:rFonts w:eastAsiaTheme="minorHAnsi"/>
          <w:bCs/>
          <w:lang w:eastAsia="en-US"/>
        </w:rPr>
        <w:t>несет</w:t>
      </w:r>
      <w:proofErr w:type="gramEnd"/>
      <w:r w:rsidRPr="0057487B">
        <w:rPr>
          <w:rFonts w:eastAsiaTheme="minorHAnsi"/>
          <w:bCs/>
          <w:lang w:eastAsia="en-US"/>
        </w:rPr>
        <w:t xml:space="preserve"> получатель субсидий.</w:t>
      </w:r>
    </w:p>
    <w:p w:rsidR="00982076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2</w:t>
      </w:r>
      <w:r w:rsidR="007828B0">
        <w:rPr>
          <w:rFonts w:eastAsiaTheme="minorHAnsi"/>
          <w:bCs/>
          <w:lang w:eastAsia="en-US"/>
        </w:rPr>
        <w:t>4</w:t>
      </w:r>
      <w:r w:rsidRPr="0057487B">
        <w:rPr>
          <w:rFonts w:eastAsiaTheme="minorHAnsi"/>
          <w:bCs/>
          <w:lang w:eastAsia="en-US"/>
        </w:rPr>
        <w:t>. Департамент финансов и бюджетной политики Белгородской области осуществляет финансовый контроль согласно бюджетному законодательству Российской Федерации.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938"/>
      </w:tblGrid>
      <w:tr w:rsidR="00982076" w:rsidRPr="008579E9" w:rsidTr="00982076">
        <w:tc>
          <w:tcPr>
            <w:tcW w:w="3916" w:type="dxa"/>
          </w:tcPr>
          <w:p w:rsidR="00982076" w:rsidRDefault="00982076" w:rsidP="00982076">
            <w:pPr>
              <w:rPr>
                <w:b/>
              </w:rPr>
            </w:pPr>
          </w:p>
          <w:p w:rsidR="008B0013" w:rsidRPr="008579E9" w:rsidRDefault="008B0013" w:rsidP="00982076">
            <w:pPr>
              <w:rPr>
                <w:b/>
              </w:rPr>
            </w:pPr>
          </w:p>
          <w:p w:rsidR="00982076" w:rsidRPr="008579E9" w:rsidRDefault="00982076" w:rsidP="00982076">
            <w:pPr>
              <w:rPr>
                <w:b/>
              </w:rPr>
            </w:pPr>
          </w:p>
          <w:p w:rsidR="00982076" w:rsidRPr="008579E9" w:rsidRDefault="00982076" w:rsidP="00982076">
            <w:pPr>
              <w:rPr>
                <w:b/>
              </w:rPr>
            </w:pPr>
          </w:p>
          <w:p w:rsidR="00982076" w:rsidRPr="008579E9" w:rsidRDefault="00982076" w:rsidP="00982076">
            <w:pPr>
              <w:rPr>
                <w:b/>
              </w:rPr>
            </w:pPr>
          </w:p>
          <w:p w:rsidR="00982076" w:rsidRPr="008579E9" w:rsidRDefault="00982076" w:rsidP="00982076">
            <w:pPr>
              <w:rPr>
                <w:b/>
              </w:rPr>
            </w:pPr>
          </w:p>
          <w:p w:rsidR="00982076" w:rsidRPr="008579E9" w:rsidRDefault="00982076" w:rsidP="00982076">
            <w:pPr>
              <w:rPr>
                <w:b/>
              </w:rPr>
            </w:pPr>
          </w:p>
          <w:p w:rsidR="00982076" w:rsidRPr="008579E9" w:rsidRDefault="00982076" w:rsidP="00982076">
            <w:pPr>
              <w:rPr>
                <w:b/>
              </w:rPr>
            </w:pPr>
          </w:p>
        </w:tc>
        <w:tc>
          <w:tcPr>
            <w:tcW w:w="5938" w:type="dxa"/>
          </w:tcPr>
          <w:p w:rsidR="00982076" w:rsidRPr="00322353" w:rsidRDefault="00982076" w:rsidP="00982076">
            <w:pPr>
              <w:jc w:val="center"/>
              <w:rPr>
                <w:b/>
                <w:sz w:val="24"/>
                <w:szCs w:val="24"/>
              </w:rPr>
            </w:pPr>
            <w:r w:rsidRPr="00322353">
              <w:rPr>
                <w:b/>
                <w:sz w:val="24"/>
                <w:szCs w:val="24"/>
              </w:rPr>
              <w:t>Приложение № 1</w:t>
            </w:r>
          </w:p>
          <w:p w:rsidR="00982076" w:rsidRPr="008579E9" w:rsidRDefault="00982076" w:rsidP="00982076">
            <w:pPr>
              <w:jc w:val="center"/>
              <w:rPr>
                <w:b/>
              </w:rPr>
            </w:pPr>
            <w:proofErr w:type="gramStart"/>
            <w:r w:rsidRPr="00322353">
              <w:rPr>
                <w:b/>
                <w:sz w:val="24"/>
                <w:szCs w:val="24"/>
              </w:rPr>
              <w:t xml:space="preserve">к Порядку </w:t>
            </w:r>
            <w:r w:rsidRPr="00322353">
              <w:rPr>
                <w:b/>
                <w:color w:val="000000" w:themeColor="text1"/>
                <w:sz w:val="24"/>
                <w:szCs w:val="24"/>
              </w:rPr>
              <w:t xml:space="preserve">предоставления субсидий                            из областного бюджета на условиях </w:t>
            </w:r>
            <w:proofErr w:type="spellStart"/>
            <w:r w:rsidRPr="00322353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322353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области  за счет средств федерального бюджета сельскохозяйственным товаропроизводителям области </w:t>
            </w:r>
            <w:r w:rsidRPr="007F7DC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а </w:t>
            </w:r>
            <w:r w:rsidR="00050A4F" w:rsidRPr="007F7DC6">
              <w:rPr>
                <w:rFonts w:eastAsiaTheme="minorHAnsi"/>
                <w:b/>
                <w:sz w:val="24"/>
                <w:szCs w:val="24"/>
                <w:lang w:eastAsia="en-US"/>
              </w:rPr>
              <w:t>товарного поголовья коров специализированных мясных</w:t>
            </w:r>
            <w:r w:rsidR="00050A4F" w:rsidRPr="00050A4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пород</w:t>
            </w:r>
            <w:proofErr w:type="gramEnd"/>
          </w:p>
        </w:tc>
      </w:tr>
    </w:tbl>
    <w:p w:rsidR="00982076" w:rsidRPr="008579E9" w:rsidRDefault="00982076" w:rsidP="00982076">
      <w:pPr>
        <w:rPr>
          <w:b/>
        </w:rPr>
      </w:pPr>
    </w:p>
    <w:p w:rsidR="00982076" w:rsidRPr="002B2597" w:rsidRDefault="00982076" w:rsidP="00982076">
      <w:pPr>
        <w:jc w:val="center"/>
        <w:rPr>
          <w:b/>
          <w:sz w:val="24"/>
          <w:szCs w:val="24"/>
        </w:rPr>
      </w:pPr>
      <w:r w:rsidRPr="002B2597">
        <w:rPr>
          <w:b/>
          <w:sz w:val="24"/>
          <w:szCs w:val="24"/>
        </w:rPr>
        <w:t>Заявление о предоставлении субсидий</w:t>
      </w:r>
    </w:p>
    <w:p w:rsidR="00982076" w:rsidRPr="002B2597" w:rsidRDefault="00982076" w:rsidP="00982076">
      <w:pPr>
        <w:rPr>
          <w:b/>
        </w:rPr>
      </w:pPr>
    </w:p>
    <w:p w:rsidR="00982076" w:rsidRPr="002B2597" w:rsidRDefault="00982076" w:rsidP="00982076">
      <w:pPr>
        <w:jc w:val="both"/>
        <w:rPr>
          <w:sz w:val="24"/>
          <w:szCs w:val="24"/>
        </w:rPr>
      </w:pPr>
      <w:r w:rsidRPr="002B2597">
        <w:rPr>
          <w:b/>
          <w:sz w:val="18"/>
          <w:szCs w:val="18"/>
        </w:rPr>
        <w:tab/>
      </w:r>
      <w:r w:rsidRPr="002B2597">
        <w:rPr>
          <w:sz w:val="24"/>
          <w:szCs w:val="24"/>
        </w:rPr>
        <w:t>В соответствии с постановлением Правительства Белгородской области                       от 25 февраля 2013 года № 71-пп «</w:t>
      </w:r>
      <w:r w:rsidRPr="002B2597">
        <w:rPr>
          <w:rFonts w:eastAsiaTheme="minorHAnsi"/>
          <w:sz w:val="24"/>
          <w:szCs w:val="24"/>
          <w:lang w:eastAsia="en-US"/>
        </w:rPr>
        <w:t xml:space="preserve">Об утверждении Порядков предоставления субсидий из областного бюджета на условиях </w:t>
      </w:r>
      <w:proofErr w:type="spellStart"/>
      <w:r w:rsidRPr="002B2597">
        <w:rPr>
          <w:rFonts w:eastAsiaTheme="minorHAnsi"/>
          <w:sz w:val="24"/>
          <w:szCs w:val="24"/>
          <w:lang w:eastAsia="en-US"/>
        </w:rPr>
        <w:t>софинансирования</w:t>
      </w:r>
      <w:proofErr w:type="spellEnd"/>
      <w:r w:rsidRPr="002B2597">
        <w:rPr>
          <w:rFonts w:eastAsiaTheme="minorHAnsi"/>
          <w:sz w:val="24"/>
          <w:szCs w:val="24"/>
          <w:lang w:eastAsia="en-US"/>
        </w:rPr>
        <w:t xml:space="preserve"> расходных обязательств области  за счет средств федерального бюджета  на осуществление государственной поддержки сельскохозяйственного производства</w:t>
      </w:r>
      <w:r w:rsidRPr="002B2597">
        <w:rPr>
          <w:sz w:val="24"/>
          <w:szCs w:val="24"/>
        </w:rPr>
        <w:t>»</w:t>
      </w:r>
    </w:p>
    <w:p w:rsidR="00982076" w:rsidRPr="002B2597" w:rsidRDefault="00982076" w:rsidP="00982076">
      <w:pPr>
        <w:rPr>
          <w:b/>
          <w:sz w:val="22"/>
          <w:szCs w:val="22"/>
        </w:rPr>
      </w:pPr>
      <w:r w:rsidRPr="002B2597">
        <w:rPr>
          <w:b/>
          <w:sz w:val="22"/>
          <w:szCs w:val="22"/>
        </w:rPr>
        <w:t>_______________________________________________________________________________________</w:t>
      </w:r>
    </w:p>
    <w:p w:rsidR="00982076" w:rsidRPr="002B2597" w:rsidRDefault="00982076" w:rsidP="00982076">
      <w:pPr>
        <w:jc w:val="center"/>
        <w:rPr>
          <w:sz w:val="18"/>
          <w:szCs w:val="18"/>
        </w:rPr>
      </w:pPr>
      <w:r w:rsidRPr="002B2597">
        <w:rPr>
          <w:sz w:val="18"/>
          <w:szCs w:val="18"/>
        </w:rPr>
        <w:t>(полное наименование получателя субсидий)</w:t>
      </w:r>
    </w:p>
    <w:p w:rsidR="00982076" w:rsidRPr="002B2597" w:rsidRDefault="00982076" w:rsidP="00982076">
      <w:pPr>
        <w:jc w:val="center"/>
        <w:rPr>
          <w:sz w:val="18"/>
          <w:szCs w:val="18"/>
        </w:rPr>
      </w:pPr>
    </w:p>
    <w:p w:rsidR="00982076" w:rsidRDefault="00982076" w:rsidP="00050A4F">
      <w:pPr>
        <w:autoSpaceDE w:val="0"/>
        <w:autoSpaceDN w:val="0"/>
        <w:adjustRightInd w:val="0"/>
        <w:ind w:firstLine="539"/>
        <w:jc w:val="center"/>
        <w:rPr>
          <w:rFonts w:eastAsiaTheme="minorHAnsi"/>
          <w:b/>
          <w:sz w:val="24"/>
          <w:szCs w:val="24"/>
          <w:lang w:eastAsia="en-US"/>
        </w:rPr>
      </w:pPr>
      <w:r w:rsidRPr="002B2597">
        <w:rPr>
          <w:b/>
          <w:sz w:val="24"/>
          <w:szCs w:val="24"/>
        </w:rPr>
        <w:t xml:space="preserve">просит предоставить субсидию </w:t>
      </w:r>
      <w:r w:rsidRPr="00322353">
        <w:rPr>
          <w:rFonts w:eastAsiaTheme="minorHAnsi"/>
          <w:b/>
          <w:sz w:val="24"/>
          <w:szCs w:val="24"/>
          <w:lang w:eastAsia="en-US"/>
        </w:rPr>
        <w:t>на обеспечение прироста</w:t>
      </w:r>
    </w:p>
    <w:p w:rsidR="00050A4F" w:rsidRDefault="00050A4F" w:rsidP="00050A4F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7F7DC6">
        <w:rPr>
          <w:rFonts w:eastAsiaTheme="minorHAnsi"/>
          <w:b/>
          <w:sz w:val="24"/>
          <w:szCs w:val="24"/>
          <w:lang w:eastAsia="en-US"/>
        </w:rPr>
        <w:t>товарного поголовья коров специализированных мясных</w:t>
      </w:r>
      <w:r w:rsidRPr="00050A4F">
        <w:rPr>
          <w:rFonts w:eastAsiaTheme="minorHAnsi"/>
          <w:b/>
          <w:sz w:val="24"/>
          <w:szCs w:val="24"/>
          <w:lang w:eastAsia="en-US"/>
        </w:rPr>
        <w:t xml:space="preserve"> пород</w:t>
      </w:r>
    </w:p>
    <w:p w:rsidR="00050A4F" w:rsidRDefault="00050A4F" w:rsidP="00982076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982076" w:rsidRPr="002B2597" w:rsidRDefault="00982076" w:rsidP="00982076">
      <w:pPr>
        <w:jc w:val="both"/>
        <w:rPr>
          <w:sz w:val="24"/>
          <w:szCs w:val="24"/>
        </w:rPr>
      </w:pPr>
      <w:r w:rsidRPr="002B2597">
        <w:rPr>
          <w:b/>
          <w:sz w:val="24"/>
          <w:szCs w:val="24"/>
        </w:rPr>
        <w:t>Род  деятельности  заемщика – получателя  субсидий  по  ОКВЭД  (расшифровать)</w:t>
      </w:r>
    </w:p>
    <w:p w:rsidR="00982076" w:rsidRPr="002B2597" w:rsidRDefault="00982076" w:rsidP="00982076">
      <w:pPr>
        <w:jc w:val="both"/>
        <w:rPr>
          <w:sz w:val="22"/>
          <w:szCs w:val="22"/>
        </w:rPr>
      </w:pPr>
      <w:r w:rsidRPr="002B2597">
        <w:rPr>
          <w:sz w:val="22"/>
          <w:szCs w:val="22"/>
        </w:rPr>
        <w:t>________________________________________________________________________________________</w:t>
      </w:r>
    </w:p>
    <w:p w:rsidR="00982076" w:rsidRPr="002B2597" w:rsidRDefault="00982076" w:rsidP="00982076">
      <w:pPr>
        <w:jc w:val="both"/>
        <w:rPr>
          <w:b/>
          <w:sz w:val="16"/>
          <w:szCs w:val="16"/>
        </w:rPr>
      </w:pPr>
    </w:p>
    <w:p w:rsidR="00982076" w:rsidRPr="002B2597" w:rsidRDefault="00982076" w:rsidP="00982076">
      <w:pPr>
        <w:jc w:val="both"/>
        <w:rPr>
          <w:b/>
          <w:sz w:val="16"/>
          <w:szCs w:val="16"/>
        </w:rPr>
      </w:pPr>
      <w:r w:rsidRPr="002B2597">
        <w:rPr>
          <w:b/>
          <w:sz w:val="16"/>
          <w:szCs w:val="16"/>
        </w:rPr>
        <w:t>_________________________________________________________________________________________________________________________</w:t>
      </w:r>
    </w:p>
    <w:p w:rsidR="00982076" w:rsidRPr="002B2597" w:rsidRDefault="00982076" w:rsidP="00982076">
      <w:pPr>
        <w:jc w:val="both"/>
        <w:rPr>
          <w:b/>
          <w:sz w:val="22"/>
          <w:szCs w:val="22"/>
        </w:rPr>
      </w:pPr>
    </w:p>
    <w:p w:rsidR="00982076" w:rsidRPr="002B2597" w:rsidRDefault="00982076" w:rsidP="00982076">
      <w:pPr>
        <w:jc w:val="both"/>
        <w:rPr>
          <w:b/>
          <w:sz w:val="24"/>
          <w:szCs w:val="24"/>
        </w:rPr>
      </w:pPr>
    </w:p>
    <w:p w:rsidR="00982076" w:rsidRPr="002B2597" w:rsidRDefault="00982076" w:rsidP="00982076">
      <w:pPr>
        <w:jc w:val="both"/>
        <w:rPr>
          <w:b/>
          <w:sz w:val="24"/>
          <w:szCs w:val="24"/>
        </w:rPr>
      </w:pPr>
      <w:r w:rsidRPr="002B2597">
        <w:rPr>
          <w:b/>
          <w:sz w:val="24"/>
          <w:szCs w:val="24"/>
        </w:rPr>
        <w:t>Банковские реквизиты для получения субсидий:</w:t>
      </w:r>
    </w:p>
    <w:p w:rsidR="00982076" w:rsidRPr="002B2597" w:rsidRDefault="00982076" w:rsidP="00982076">
      <w:pPr>
        <w:jc w:val="both"/>
        <w:rPr>
          <w:sz w:val="16"/>
          <w:szCs w:val="16"/>
        </w:rPr>
      </w:pPr>
    </w:p>
    <w:p w:rsidR="00982076" w:rsidRPr="002B2597" w:rsidRDefault="00982076" w:rsidP="00982076">
      <w:pPr>
        <w:rPr>
          <w:sz w:val="22"/>
          <w:szCs w:val="22"/>
        </w:rPr>
      </w:pPr>
      <w:r w:rsidRPr="002B2597">
        <w:rPr>
          <w:sz w:val="24"/>
          <w:szCs w:val="24"/>
        </w:rPr>
        <w:t>Получатель</w:t>
      </w:r>
      <w:r w:rsidRPr="002B2597">
        <w:rPr>
          <w:sz w:val="22"/>
          <w:szCs w:val="22"/>
        </w:rPr>
        <w:t>_____________________________________________________________________________</w:t>
      </w:r>
    </w:p>
    <w:p w:rsidR="00982076" w:rsidRPr="002B2597" w:rsidRDefault="00982076" w:rsidP="00982076">
      <w:pPr>
        <w:rPr>
          <w:sz w:val="22"/>
          <w:szCs w:val="22"/>
        </w:rPr>
      </w:pPr>
      <w:r w:rsidRPr="002B2597">
        <w:rPr>
          <w:sz w:val="24"/>
          <w:szCs w:val="24"/>
        </w:rPr>
        <w:t>ИНН_</w:t>
      </w:r>
      <w:r w:rsidRPr="002B2597">
        <w:rPr>
          <w:sz w:val="22"/>
          <w:szCs w:val="22"/>
        </w:rPr>
        <w:t xml:space="preserve">__________________________________ </w:t>
      </w:r>
      <w:proofErr w:type="gramStart"/>
      <w:r w:rsidRPr="002B2597">
        <w:rPr>
          <w:sz w:val="24"/>
          <w:szCs w:val="24"/>
        </w:rPr>
        <w:t>р</w:t>
      </w:r>
      <w:proofErr w:type="gramEnd"/>
      <w:r w:rsidRPr="002B2597">
        <w:rPr>
          <w:sz w:val="24"/>
          <w:szCs w:val="24"/>
        </w:rPr>
        <w:t>/с</w:t>
      </w:r>
      <w:r w:rsidRPr="002B2597">
        <w:rPr>
          <w:sz w:val="22"/>
          <w:szCs w:val="22"/>
        </w:rPr>
        <w:t xml:space="preserve"> ____________________________________________</w:t>
      </w:r>
    </w:p>
    <w:p w:rsidR="00982076" w:rsidRPr="002B2597" w:rsidRDefault="00982076" w:rsidP="00982076">
      <w:pPr>
        <w:rPr>
          <w:sz w:val="22"/>
          <w:szCs w:val="22"/>
        </w:rPr>
      </w:pPr>
      <w:r w:rsidRPr="002B2597">
        <w:rPr>
          <w:sz w:val="24"/>
          <w:szCs w:val="24"/>
        </w:rPr>
        <w:t>Наименование кредитной организации</w:t>
      </w:r>
      <w:r w:rsidRPr="002B2597">
        <w:rPr>
          <w:sz w:val="22"/>
          <w:szCs w:val="22"/>
        </w:rPr>
        <w:t>____________________________________________________________________________</w:t>
      </w:r>
    </w:p>
    <w:p w:rsidR="00982076" w:rsidRPr="002B2597" w:rsidRDefault="00982076" w:rsidP="00982076">
      <w:pPr>
        <w:rPr>
          <w:sz w:val="24"/>
          <w:szCs w:val="24"/>
        </w:rPr>
      </w:pPr>
      <w:r w:rsidRPr="002B2597">
        <w:rPr>
          <w:sz w:val="24"/>
          <w:szCs w:val="24"/>
        </w:rPr>
        <w:t>БИК________________________кор</w:t>
      </w:r>
      <w:proofErr w:type="gramStart"/>
      <w:r w:rsidRPr="002B2597">
        <w:rPr>
          <w:sz w:val="24"/>
          <w:szCs w:val="24"/>
        </w:rPr>
        <w:t>.с</w:t>
      </w:r>
      <w:proofErr w:type="gramEnd"/>
      <w:r w:rsidRPr="002B2597">
        <w:rPr>
          <w:sz w:val="24"/>
          <w:szCs w:val="24"/>
        </w:rPr>
        <w:t>чет_____________________________________________</w:t>
      </w:r>
    </w:p>
    <w:p w:rsidR="00982076" w:rsidRPr="002B2597" w:rsidRDefault="00982076" w:rsidP="00982076">
      <w:pPr>
        <w:rPr>
          <w:sz w:val="22"/>
          <w:szCs w:val="22"/>
        </w:rPr>
      </w:pPr>
      <w:r w:rsidRPr="002B2597">
        <w:rPr>
          <w:sz w:val="24"/>
          <w:szCs w:val="24"/>
        </w:rPr>
        <w:t>ОКТМО_</w:t>
      </w:r>
      <w:r w:rsidRPr="002B2597">
        <w:rPr>
          <w:sz w:val="22"/>
          <w:szCs w:val="22"/>
        </w:rPr>
        <w:t>_______________________________________________________________________________</w:t>
      </w:r>
    </w:p>
    <w:p w:rsidR="00982076" w:rsidRPr="002B2597" w:rsidRDefault="00982076" w:rsidP="00982076">
      <w:pPr>
        <w:jc w:val="both"/>
        <w:rPr>
          <w:b/>
          <w:sz w:val="24"/>
          <w:szCs w:val="24"/>
        </w:rPr>
      </w:pPr>
    </w:p>
    <w:p w:rsidR="00982076" w:rsidRPr="002B2597" w:rsidRDefault="00982076" w:rsidP="00982076">
      <w:pPr>
        <w:jc w:val="both"/>
        <w:rPr>
          <w:b/>
          <w:sz w:val="24"/>
          <w:szCs w:val="24"/>
        </w:rPr>
      </w:pPr>
    </w:p>
    <w:p w:rsidR="00982076" w:rsidRPr="002B2597" w:rsidRDefault="00982076" w:rsidP="00982076">
      <w:pPr>
        <w:jc w:val="both"/>
        <w:rPr>
          <w:sz w:val="24"/>
          <w:szCs w:val="24"/>
        </w:rPr>
      </w:pPr>
      <w:r w:rsidRPr="002B2597">
        <w:rPr>
          <w:b/>
          <w:sz w:val="24"/>
          <w:szCs w:val="24"/>
        </w:rPr>
        <w:t>Местонахождение  и  юридический адрес получателя субсидии:</w:t>
      </w:r>
    </w:p>
    <w:p w:rsidR="00982076" w:rsidRPr="002B2597" w:rsidRDefault="00982076" w:rsidP="00982076">
      <w:pPr>
        <w:jc w:val="both"/>
        <w:rPr>
          <w:sz w:val="22"/>
          <w:szCs w:val="22"/>
        </w:rPr>
      </w:pPr>
      <w:r w:rsidRPr="002B2597">
        <w:rPr>
          <w:sz w:val="22"/>
          <w:szCs w:val="22"/>
        </w:rPr>
        <w:t>_______________________________________________________________________________________</w:t>
      </w:r>
    </w:p>
    <w:p w:rsidR="00982076" w:rsidRPr="002B2597" w:rsidRDefault="00982076" w:rsidP="00982076">
      <w:pPr>
        <w:jc w:val="both"/>
        <w:rPr>
          <w:sz w:val="22"/>
          <w:szCs w:val="22"/>
        </w:rPr>
      </w:pPr>
      <w:r w:rsidRPr="002B2597">
        <w:rPr>
          <w:sz w:val="22"/>
          <w:szCs w:val="22"/>
        </w:rPr>
        <w:t>_______________________________________________________________________________________</w:t>
      </w:r>
    </w:p>
    <w:p w:rsidR="00982076" w:rsidRPr="002B2597" w:rsidRDefault="00982076" w:rsidP="00982076">
      <w:pPr>
        <w:jc w:val="both"/>
        <w:rPr>
          <w:sz w:val="22"/>
          <w:szCs w:val="22"/>
        </w:rPr>
      </w:pPr>
      <w:r w:rsidRPr="002B2597">
        <w:rPr>
          <w:sz w:val="22"/>
          <w:szCs w:val="22"/>
        </w:rPr>
        <w:t>_______________________________________________________________________________________</w:t>
      </w:r>
    </w:p>
    <w:p w:rsidR="00982076" w:rsidRPr="002B2597" w:rsidRDefault="00982076" w:rsidP="00982076">
      <w:pPr>
        <w:jc w:val="both"/>
        <w:rPr>
          <w:sz w:val="22"/>
          <w:szCs w:val="22"/>
        </w:rPr>
      </w:pPr>
    </w:p>
    <w:p w:rsidR="00982076" w:rsidRPr="002B2597" w:rsidRDefault="00982076" w:rsidP="00982076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  <w:r w:rsidRPr="002B2597">
        <w:rPr>
          <w:b/>
          <w:bCs/>
          <w:iCs/>
          <w:sz w:val="24"/>
          <w:szCs w:val="24"/>
        </w:rPr>
        <w:lastRenderedPageBreak/>
        <w:t>Настоящим подтверждаю, что:</w:t>
      </w:r>
    </w:p>
    <w:p w:rsidR="00982076" w:rsidRPr="002B2597" w:rsidRDefault="00982076" w:rsidP="00982076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982076" w:rsidRPr="002B2597" w:rsidRDefault="00982076" w:rsidP="00982076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  <w:r w:rsidRPr="002B2597">
        <w:rPr>
          <w:b/>
          <w:bCs/>
          <w:iCs/>
          <w:sz w:val="24"/>
          <w:szCs w:val="24"/>
        </w:rPr>
        <w:t>________________________________________________________________________________</w:t>
      </w:r>
    </w:p>
    <w:p w:rsidR="00982076" w:rsidRPr="002B2597" w:rsidRDefault="00982076" w:rsidP="00982076">
      <w:pPr>
        <w:keepNext/>
        <w:spacing w:line="240" w:lineRule="atLeast"/>
        <w:jc w:val="center"/>
        <w:outlineLvl w:val="1"/>
        <w:rPr>
          <w:bCs/>
          <w:iCs/>
          <w:sz w:val="18"/>
          <w:szCs w:val="18"/>
        </w:rPr>
      </w:pPr>
      <w:r w:rsidRPr="002B2597">
        <w:rPr>
          <w:bCs/>
          <w:iCs/>
          <w:sz w:val="18"/>
          <w:szCs w:val="18"/>
        </w:rPr>
        <w:t>(полное наименование получателя субсидий)</w:t>
      </w:r>
    </w:p>
    <w:p w:rsidR="00982076" w:rsidRPr="002B2597" w:rsidRDefault="00982076" w:rsidP="00982076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982076" w:rsidRPr="002B2597" w:rsidRDefault="00982076" w:rsidP="00982076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 w:rsidRPr="002B2597">
        <w:rPr>
          <w:rFonts w:eastAsiaTheme="minorHAnsi"/>
          <w:bCs/>
          <w:sz w:val="24"/>
          <w:szCs w:val="24"/>
          <w:lang w:eastAsia="en-US"/>
        </w:rPr>
        <w:t xml:space="preserve">- не находится в процессе ликвидации, в отношении него не введена процедура банкротства и не имеет ограничения на осуществление хозяйственной деятельности; </w:t>
      </w:r>
    </w:p>
    <w:p w:rsidR="00982076" w:rsidRPr="002B2597" w:rsidRDefault="00982076" w:rsidP="00982076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2B2597">
        <w:rPr>
          <w:rFonts w:eastAsiaTheme="minorHAnsi"/>
          <w:bCs/>
          <w:sz w:val="24"/>
          <w:szCs w:val="24"/>
          <w:lang w:eastAsia="en-US"/>
        </w:rPr>
        <w:t xml:space="preserve">- не является  иностранным  юридическим  лицом, а  также 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</w:r>
      <w:r>
        <w:rPr>
          <w:rFonts w:eastAsiaTheme="minorHAnsi"/>
          <w:bCs/>
          <w:sz w:val="24"/>
          <w:szCs w:val="24"/>
          <w:lang w:eastAsia="en-US"/>
        </w:rPr>
        <w:br/>
      </w:r>
      <w:r w:rsidRPr="002B2597">
        <w:rPr>
          <w:rFonts w:eastAsiaTheme="minorHAnsi"/>
          <w:bCs/>
          <w:sz w:val="24"/>
          <w:szCs w:val="24"/>
          <w:lang w:eastAsia="en-US"/>
        </w:rPr>
        <w:t xml:space="preserve">в утверждаемый Министерством финансов Российской Федерации перечень государств </w:t>
      </w:r>
      <w:r>
        <w:rPr>
          <w:rFonts w:eastAsiaTheme="minorHAnsi"/>
          <w:bCs/>
          <w:sz w:val="24"/>
          <w:szCs w:val="24"/>
          <w:lang w:eastAsia="en-US"/>
        </w:rPr>
        <w:br/>
      </w:r>
      <w:r w:rsidRPr="002B2597">
        <w:rPr>
          <w:rFonts w:eastAsiaTheme="minorHAnsi"/>
          <w:bCs/>
          <w:sz w:val="24"/>
          <w:szCs w:val="24"/>
          <w:lang w:eastAsia="en-US"/>
        </w:rPr>
        <w:t xml:space="preserve">и территорий, предоставляющих льготный налоговый режим налогообложения и (или) </w:t>
      </w:r>
      <w:r>
        <w:rPr>
          <w:rFonts w:eastAsiaTheme="minorHAnsi"/>
          <w:bCs/>
          <w:sz w:val="24"/>
          <w:szCs w:val="24"/>
          <w:lang w:eastAsia="en-US"/>
        </w:rPr>
        <w:br/>
      </w:r>
      <w:r w:rsidRPr="002B2597">
        <w:rPr>
          <w:rFonts w:eastAsiaTheme="minorHAnsi"/>
          <w:bCs/>
          <w:sz w:val="24"/>
          <w:szCs w:val="24"/>
          <w:lang w:eastAsia="en-US"/>
        </w:rPr>
        <w:t>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2B2597">
        <w:rPr>
          <w:rFonts w:eastAsiaTheme="minorHAnsi"/>
          <w:bCs/>
          <w:sz w:val="24"/>
          <w:szCs w:val="24"/>
          <w:lang w:eastAsia="en-US"/>
        </w:rPr>
        <w:t xml:space="preserve"> юридических лиц, в совокупности превышает 50 процентов; </w:t>
      </w:r>
    </w:p>
    <w:p w:rsidR="00982076" w:rsidRPr="007F7DC6" w:rsidRDefault="00982076" w:rsidP="00982076">
      <w:pPr>
        <w:autoSpaceDE w:val="0"/>
        <w:autoSpaceDN w:val="0"/>
        <w:adjustRightInd w:val="0"/>
        <w:ind w:firstLine="539"/>
        <w:jc w:val="both"/>
        <w:rPr>
          <w:b/>
          <w:sz w:val="24"/>
          <w:szCs w:val="24"/>
        </w:rPr>
      </w:pPr>
      <w:proofErr w:type="gramStart"/>
      <w:r w:rsidRPr="002B2597">
        <w:rPr>
          <w:rFonts w:eastAsiaTheme="minorHAnsi"/>
          <w:bCs/>
          <w:sz w:val="24"/>
          <w:szCs w:val="24"/>
          <w:lang w:eastAsia="en-US"/>
        </w:rPr>
        <w:t xml:space="preserve">-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3 Порядка предоставления субсидий из областного бюджета  на условиях </w:t>
      </w:r>
      <w:proofErr w:type="spellStart"/>
      <w:r w:rsidRPr="007F7DC6">
        <w:rPr>
          <w:rFonts w:eastAsiaTheme="minorHAnsi"/>
          <w:bCs/>
          <w:sz w:val="24"/>
          <w:szCs w:val="24"/>
          <w:lang w:eastAsia="en-US"/>
        </w:rPr>
        <w:t>софинансирования</w:t>
      </w:r>
      <w:proofErr w:type="spellEnd"/>
      <w:r w:rsidRPr="007F7DC6">
        <w:rPr>
          <w:rFonts w:eastAsiaTheme="minorHAnsi"/>
          <w:bCs/>
          <w:sz w:val="24"/>
          <w:szCs w:val="24"/>
          <w:lang w:eastAsia="en-US"/>
        </w:rPr>
        <w:t xml:space="preserve"> расходных обязательств области за счет средств федерального бюджета сельскохозяйственным товаропроизводителям области </w:t>
      </w:r>
      <w:r w:rsidRPr="007F7DC6">
        <w:rPr>
          <w:rFonts w:eastAsiaTheme="minorHAnsi"/>
          <w:b/>
          <w:sz w:val="24"/>
          <w:szCs w:val="24"/>
          <w:lang w:eastAsia="en-US"/>
        </w:rPr>
        <w:t xml:space="preserve">на обеспечение прироста </w:t>
      </w:r>
      <w:r w:rsidR="00050A4F" w:rsidRPr="007F7DC6">
        <w:rPr>
          <w:rFonts w:eastAsiaTheme="minorHAnsi"/>
          <w:b/>
          <w:sz w:val="24"/>
          <w:szCs w:val="24"/>
          <w:lang w:eastAsia="en-US"/>
        </w:rPr>
        <w:t>товарного поголовья коров специализированных мясных</w:t>
      </w:r>
      <w:r w:rsidR="00E17231" w:rsidRPr="007F7DC6">
        <w:rPr>
          <w:rFonts w:eastAsiaTheme="minorHAnsi"/>
          <w:b/>
          <w:sz w:val="24"/>
          <w:szCs w:val="24"/>
          <w:lang w:eastAsia="en-US"/>
        </w:rPr>
        <w:t xml:space="preserve"> пород</w:t>
      </w:r>
      <w:r w:rsidRPr="007F7DC6">
        <w:rPr>
          <w:rFonts w:eastAsiaTheme="minorHAnsi"/>
          <w:b/>
          <w:sz w:val="24"/>
          <w:szCs w:val="24"/>
          <w:lang w:eastAsia="en-US"/>
        </w:rPr>
        <w:t>;</w:t>
      </w:r>
      <w:proofErr w:type="gramEnd"/>
    </w:p>
    <w:p w:rsidR="00982076" w:rsidRPr="002B2597" w:rsidRDefault="00982076" w:rsidP="00982076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 w:rsidRPr="007F7DC6">
        <w:rPr>
          <w:rFonts w:eastAsiaTheme="minorHAnsi"/>
          <w:b/>
          <w:bCs/>
          <w:sz w:val="24"/>
          <w:szCs w:val="24"/>
          <w:lang w:eastAsia="en-US"/>
        </w:rPr>
        <w:t>-</w:t>
      </w:r>
      <w:r w:rsidRPr="007F7DC6">
        <w:rPr>
          <w:rFonts w:eastAsiaTheme="minorHAnsi"/>
          <w:bCs/>
          <w:sz w:val="24"/>
          <w:szCs w:val="24"/>
          <w:lang w:eastAsia="en-US"/>
        </w:rPr>
        <w:t xml:space="preserve"> не имеет  просроченной задолженности по возврату в соответствующий бюджет бюджетной системы Российской Федерации субсидий</w:t>
      </w:r>
      <w:r w:rsidRPr="002B2597">
        <w:rPr>
          <w:rFonts w:eastAsiaTheme="minorHAnsi"/>
          <w:bCs/>
          <w:sz w:val="24"/>
          <w:szCs w:val="24"/>
          <w:lang w:eastAsia="en-US"/>
        </w:rPr>
        <w:t xml:space="preserve">, бюджетных инвестиций, </w:t>
      </w:r>
      <w:proofErr w:type="gramStart"/>
      <w:r w:rsidRPr="002B2597">
        <w:rPr>
          <w:rFonts w:eastAsiaTheme="minorHAnsi"/>
          <w:bCs/>
          <w:sz w:val="24"/>
          <w:szCs w:val="24"/>
          <w:lang w:eastAsia="en-US"/>
        </w:rPr>
        <w:t>предоставленных</w:t>
      </w:r>
      <w:proofErr w:type="gramEnd"/>
      <w:r w:rsidRPr="002B2597">
        <w:rPr>
          <w:rFonts w:eastAsiaTheme="minorHAnsi"/>
          <w:bCs/>
          <w:sz w:val="24"/>
          <w:szCs w:val="24"/>
          <w:lang w:eastAsia="en-US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 </w:t>
      </w:r>
    </w:p>
    <w:p w:rsidR="00982076" w:rsidRPr="002B2597" w:rsidRDefault="00982076" w:rsidP="00982076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 w:rsidRPr="002B2597">
        <w:rPr>
          <w:rFonts w:eastAsiaTheme="minorHAnsi"/>
          <w:bCs/>
          <w:sz w:val="24"/>
          <w:szCs w:val="24"/>
          <w:lang w:eastAsia="en-US"/>
        </w:rPr>
        <w:t xml:space="preserve">- не имеет  задолженности по налогам, сборам и иным обязательным платежам </w:t>
      </w:r>
      <w:r>
        <w:rPr>
          <w:rFonts w:eastAsiaTheme="minorHAnsi"/>
          <w:bCs/>
          <w:sz w:val="24"/>
          <w:szCs w:val="24"/>
          <w:lang w:eastAsia="en-US"/>
        </w:rPr>
        <w:br/>
      </w:r>
      <w:r w:rsidRPr="002B2597">
        <w:rPr>
          <w:rFonts w:eastAsiaTheme="minorHAnsi"/>
          <w:bCs/>
          <w:sz w:val="24"/>
          <w:szCs w:val="24"/>
          <w:lang w:eastAsia="en-US"/>
        </w:rPr>
        <w:t xml:space="preserve">в бюджеты бюджетной системы Российской Федерации, срок исполнения по которым наступил в соответствии с законодательством Российской Федерации. </w:t>
      </w:r>
    </w:p>
    <w:p w:rsidR="00982076" w:rsidRPr="002B2597" w:rsidRDefault="00982076" w:rsidP="00982076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982076" w:rsidRPr="002B2597" w:rsidRDefault="00982076" w:rsidP="00982076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982076" w:rsidRPr="002B2597" w:rsidRDefault="00982076" w:rsidP="00982076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982076" w:rsidRPr="002B2597" w:rsidRDefault="00982076" w:rsidP="00982076">
      <w:pPr>
        <w:keepNext/>
        <w:spacing w:line="240" w:lineRule="atLeast"/>
        <w:outlineLvl w:val="1"/>
        <w:rPr>
          <w:b/>
          <w:bCs/>
          <w:iCs/>
          <w:sz w:val="24"/>
          <w:szCs w:val="24"/>
        </w:rPr>
      </w:pPr>
      <w:r w:rsidRPr="002B2597">
        <w:rPr>
          <w:b/>
          <w:bCs/>
          <w:iCs/>
          <w:sz w:val="24"/>
          <w:szCs w:val="24"/>
        </w:rPr>
        <w:t>Руководитель организации – получателя субсидий</w:t>
      </w:r>
    </w:p>
    <w:p w:rsidR="00982076" w:rsidRPr="002B2597" w:rsidRDefault="00982076" w:rsidP="00982076">
      <w:pPr>
        <w:spacing w:line="240" w:lineRule="atLeast"/>
        <w:jc w:val="both"/>
        <w:rPr>
          <w:sz w:val="18"/>
          <w:szCs w:val="18"/>
        </w:rPr>
      </w:pPr>
      <w:r w:rsidRPr="002B2597">
        <w:rPr>
          <w:b/>
          <w:sz w:val="18"/>
          <w:szCs w:val="18"/>
        </w:rPr>
        <w:t>________________________________</w:t>
      </w:r>
      <w:r w:rsidRPr="002B2597">
        <w:rPr>
          <w:b/>
          <w:sz w:val="18"/>
          <w:szCs w:val="18"/>
        </w:rPr>
        <w:tab/>
      </w:r>
      <w:r w:rsidRPr="002B2597">
        <w:rPr>
          <w:sz w:val="18"/>
          <w:szCs w:val="18"/>
        </w:rPr>
        <w:t xml:space="preserve">__________________ </w:t>
      </w:r>
      <w:r w:rsidRPr="002B2597">
        <w:rPr>
          <w:sz w:val="18"/>
          <w:szCs w:val="18"/>
        </w:rPr>
        <w:tab/>
      </w:r>
      <w:r w:rsidRPr="002B2597">
        <w:rPr>
          <w:sz w:val="18"/>
          <w:szCs w:val="18"/>
        </w:rPr>
        <w:tab/>
      </w:r>
      <w:r w:rsidRPr="002B2597">
        <w:rPr>
          <w:sz w:val="18"/>
          <w:szCs w:val="18"/>
        </w:rPr>
        <w:tab/>
        <w:t>_______________________</w:t>
      </w:r>
    </w:p>
    <w:p w:rsidR="00982076" w:rsidRPr="002B2597" w:rsidRDefault="00982076" w:rsidP="00982076">
      <w:pPr>
        <w:spacing w:line="240" w:lineRule="atLeast"/>
        <w:jc w:val="both"/>
        <w:rPr>
          <w:sz w:val="18"/>
          <w:szCs w:val="18"/>
        </w:rPr>
      </w:pPr>
      <w:r w:rsidRPr="002B2597">
        <w:rPr>
          <w:sz w:val="18"/>
          <w:szCs w:val="18"/>
        </w:rPr>
        <w:t xml:space="preserve">                        (должность)                                           (подпись)                                                                      (Ф.И.О.)</w:t>
      </w:r>
    </w:p>
    <w:p w:rsidR="00982076" w:rsidRPr="002B2597" w:rsidRDefault="00982076" w:rsidP="00982076">
      <w:pPr>
        <w:keepNext/>
        <w:spacing w:line="240" w:lineRule="atLeast"/>
        <w:outlineLvl w:val="1"/>
        <w:rPr>
          <w:b/>
          <w:bCs/>
          <w:iCs/>
          <w:sz w:val="24"/>
          <w:szCs w:val="24"/>
        </w:rPr>
      </w:pPr>
    </w:p>
    <w:p w:rsidR="00982076" w:rsidRPr="002B2597" w:rsidRDefault="00982076" w:rsidP="00982076">
      <w:pPr>
        <w:keepNext/>
        <w:spacing w:line="240" w:lineRule="atLeast"/>
        <w:outlineLvl w:val="1"/>
        <w:rPr>
          <w:b/>
          <w:bCs/>
          <w:iCs/>
          <w:sz w:val="24"/>
          <w:szCs w:val="24"/>
        </w:rPr>
      </w:pPr>
    </w:p>
    <w:p w:rsidR="00982076" w:rsidRPr="002B2597" w:rsidRDefault="00982076" w:rsidP="00982076">
      <w:pPr>
        <w:keepNext/>
        <w:spacing w:line="240" w:lineRule="atLeast"/>
        <w:outlineLvl w:val="1"/>
        <w:rPr>
          <w:b/>
          <w:bCs/>
          <w:iCs/>
          <w:sz w:val="24"/>
          <w:szCs w:val="24"/>
        </w:rPr>
      </w:pPr>
      <w:r w:rsidRPr="002B2597">
        <w:rPr>
          <w:b/>
          <w:bCs/>
          <w:iCs/>
          <w:sz w:val="24"/>
          <w:szCs w:val="24"/>
        </w:rPr>
        <w:t>Главный бухгалтер организации – получателя субсидий</w:t>
      </w:r>
    </w:p>
    <w:p w:rsidR="00982076" w:rsidRPr="002B2597" w:rsidRDefault="00982076" w:rsidP="00982076">
      <w:pPr>
        <w:spacing w:line="240" w:lineRule="atLeast"/>
        <w:jc w:val="both"/>
        <w:rPr>
          <w:sz w:val="18"/>
          <w:szCs w:val="18"/>
        </w:rPr>
      </w:pPr>
      <w:r w:rsidRPr="002B2597">
        <w:rPr>
          <w:sz w:val="18"/>
          <w:szCs w:val="18"/>
        </w:rPr>
        <w:t>_______________________________</w:t>
      </w:r>
      <w:r w:rsidRPr="002B2597">
        <w:rPr>
          <w:sz w:val="18"/>
          <w:szCs w:val="18"/>
        </w:rPr>
        <w:tab/>
      </w:r>
      <w:r w:rsidRPr="002B2597">
        <w:rPr>
          <w:sz w:val="18"/>
          <w:szCs w:val="18"/>
        </w:rPr>
        <w:tab/>
        <w:t>________________</w:t>
      </w:r>
      <w:r w:rsidRPr="002B2597">
        <w:rPr>
          <w:sz w:val="18"/>
          <w:szCs w:val="18"/>
        </w:rPr>
        <w:tab/>
      </w:r>
      <w:r w:rsidRPr="002B2597">
        <w:rPr>
          <w:sz w:val="18"/>
          <w:szCs w:val="18"/>
        </w:rPr>
        <w:tab/>
      </w:r>
      <w:r w:rsidRPr="002B2597">
        <w:rPr>
          <w:sz w:val="18"/>
          <w:szCs w:val="18"/>
        </w:rPr>
        <w:tab/>
        <w:t>______________________</w:t>
      </w:r>
    </w:p>
    <w:p w:rsidR="00982076" w:rsidRPr="002B2597" w:rsidRDefault="00982076" w:rsidP="00982076">
      <w:pPr>
        <w:spacing w:line="240" w:lineRule="atLeast"/>
        <w:jc w:val="both"/>
        <w:rPr>
          <w:sz w:val="18"/>
          <w:szCs w:val="18"/>
        </w:rPr>
      </w:pPr>
      <w:r w:rsidRPr="002B2597">
        <w:rPr>
          <w:sz w:val="18"/>
          <w:szCs w:val="18"/>
        </w:rPr>
        <w:t xml:space="preserve">                          (должность)                                         (подпись)                                                                    (Ф.И.О.)</w:t>
      </w:r>
    </w:p>
    <w:p w:rsidR="00982076" w:rsidRPr="002B2597" w:rsidRDefault="00982076" w:rsidP="00982076">
      <w:pPr>
        <w:spacing w:line="240" w:lineRule="atLeast"/>
        <w:jc w:val="both"/>
        <w:rPr>
          <w:sz w:val="18"/>
          <w:szCs w:val="18"/>
        </w:rPr>
      </w:pPr>
    </w:p>
    <w:p w:rsidR="00982076" w:rsidRPr="002B2597" w:rsidRDefault="00982076" w:rsidP="00982076">
      <w:pPr>
        <w:spacing w:line="240" w:lineRule="atLeast"/>
        <w:jc w:val="both"/>
        <w:rPr>
          <w:sz w:val="18"/>
          <w:szCs w:val="18"/>
        </w:rPr>
      </w:pPr>
    </w:p>
    <w:p w:rsidR="00982076" w:rsidRPr="002B2597" w:rsidRDefault="00982076" w:rsidP="00982076">
      <w:pPr>
        <w:spacing w:line="240" w:lineRule="atLeast"/>
        <w:jc w:val="both"/>
        <w:rPr>
          <w:sz w:val="18"/>
          <w:szCs w:val="18"/>
        </w:rPr>
      </w:pPr>
      <w:r w:rsidRPr="002B2597">
        <w:rPr>
          <w:sz w:val="24"/>
          <w:szCs w:val="24"/>
        </w:rPr>
        <w:t>Исполнитель</w:t>
      </w:r>
      <w:r w:rsidRPr="002B2597">
        <w:rPr>
          <w:sz w:val="18"/>
          <w:szCs w:val="18"/>
        </w:rPr>
        <w:t>________________________________________________________</w:t>
      </w:r>
      <w:r w:rsidRPr="002B2597">
        <w:rPr>
          <w:sz w:val="24"/>
          <w:szCs w:val="24"/>
        </w:rPr>
        <w:t>телефон_</w:t>
      </w:r>
      <w:r w:rsidRPr="002B2597">
        <w:rPr>
          <w:sz w:val="18"/>
          <w:szCs w:val="18"/>
        </w:rPr>
        <w:t>_________________________</w:t>
      </w:r>
    </w:p>
    <w:p w:rsidR="00982076" w:rsidRDefault="00982076" w:rsidP="00982076">
      <w:pPr>
        <w:spacing w:line="240" w:lineRule="atLeast"/>
        <w:jc w:val="both"/>
        <w:rPr>
          <w:sz w:val="18"/>
          <w:szCs w:val="18"/>
        </w:rPr>
      </w:pPr>
      <w:r w:rsidRPr="002B2597">
        <w:rPr>
          <w:sz w:val="18"/>
          <w:szCs w:val="18"/>
        </w:rPr>
        <w:t xml:space="preserve">                                                                (Ф.И.О.)</w:t>
      </w:r>
    </w:p>
    <w:p w:rsidR="00982076" w:rsidRDefault="00982076" w:rsidP="00982076">
      <w:pPr>
        <w:spacing w:line="240" w:lineRule="atLeast"/>
        <w:jc w:val="both"/>
        <w:rPr>
          <w:sz w:val="18"/>
          <w:szCs w:val="18"/>
        </w:rPr>
      </w:pPr>
    </w:p>
    <w:tbl>
      <w:tblPr>
        <w:tblW w:w="1021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085"/>
        <w:gridCol w:w="6126"/>
      </w:tblGrid>
      <w:tr w:rsidR="00982076" w:rsidRPr="007F7DC6" w:rsidTr="007F7DC6">
        <w:trPr>
          <w:trHeight w:val="1481"/>
        </w:trPr>
        <w:tc>
          <w:tcPr>
            <w:tcW w:w="4085" w:type="dxa"/>
          </w:tcPr>
          <w:p w:rsidR="00982076" w:rsidRPr="007F7DC6" w:rsidRDefault="00982076" w:rsidP="00982076">
            <w:pPr>
              <w:keepNext/>
              <w:outlineLvl w:val="0"/>
              <w:rPr>
                <w:sz w:val="18"/>
                <w:szCs w:val="18"/>
              </w:rPr>
            </w:pPr>
            <w:r w:rsidRPr="007F7DC6">
              <w:rPr>
                <w:sz w:val="18"/>
                <w:szCs w:val="18"/>
              </w:rPr>
              <w:lastRenderedPageBreak/>
              <w:t xml:space="preserve">Заполняется: </w:t>
            </w:r>
          </w:p>
          <w:p w:rsidR="00982076" w:rsidRPr="007F7DC6" w:rsidRDefault="00982076" w:rsidP="00982076">
            <w:pPr>
              <w:keepNext/>
              <w:outlineLvl w:val="0"/>
              <w:rPr>
                <w:sz w:val="18"/>
                <w:szCs w:val="18"/>
              </w:rPr>
            </w:pPr>
            <w:r w:rsidRPr="007F7DC6">
              <w:rPr>
                <w:sz w:val="18"/>
                <w:szCs w:val="18"/>
              </w:rPr>
              <w:t xml:space="preserve">сельскохозяйственным товаропроизводителем – </w:t>
            </w:r>
          </w:p>
          <w:p w:rsidR="00982076" w:rsidRPr="007F7DC6" w:rsidRDefault="00982076" w:rsidP="00982076">
            <w:pPr>
              <w:keepNext/>
              <w:outlineLvl w:val="0"/>
              <w:rPr>
                <w:sz w:val="18"/>
                <w:szCs w:val="18"/>
              </w:rPr>
            </w:pPr>
            <w:r w:rsidRPr="007F7DC6">
              <w:rPr>
                <w:sz w:val="18"/>
                <w:szCs w:val="18"/>
              </w:rPr>
              <w:t>получателем субсидий</w:t>
            </w:r>
          </w:p>
          <w:p w:rsidR="00982076" w:rsidRPr="007F7DC6" w:rsidRDefault="00982076" w:rsidP="00982076">
            <w:pPr>
              <w:rPr>
                <w:sz w:val="18"/>
                <w:szCs w:val="18"/>
              </w:rPr>
            </w:pPr>
          </w:p>
          <w:p w:rsidR="00982076" w:rsidRPr="007F7DC6" w:rsidRDefault="00982076" w:rsidP="00982076">
            <w:pPr>
              <w:rPr>
                <w:sz w:val="18"/>
                <w:szCs w:val="18"/>
              </w:rPr>
            </w:pPr>
            <w:r w:rsidRPr="007F7DC6">
              <w:rPr>
                <w:sz w:val="18"/>
                <w:szCs w:val="18"/>
              </w:rPr>
              <w:t xml:space="preserve">Представляется: </w:t>
            </w:r>
          </w:p>
          <w:p w:rsidR="00982076" w:rsidRPr="007F7DC6" w:rsidRDefault="00982076" w:rsidP="00982076">
            <w:pPr>
              <w:rPr>
                <w:sz w:val="18"/>
                <w:szCs w:val="18"/>
              </w:rPr>
            </w:pPr>
            <w:r w:rsidRPr="007F7DC6">
              <w:rPr>
                <w:sz w:val="18"/>
                <w:szCs w:val="18"/>
              </w:rPr>
              <w:t xml:space="preserve">в департамент агропромышленного комплекса </w:t>
            </w:r>
          </w:p>
          <w:p w:rsidR="00982076" w:rsidRPr="007F7DC6" w:rsidRDefault="00982076" w:rsidP="00982076">
            <w:pPr>
              <w:rPr>
                <w:sz w:val="18"/>
                <w:szCs w:val="18"/>
              </w:rPr>
            </w:pPr>
            <w:r w:rsidRPr="007F7DC6">
              <w:rPr>
                <w:sz w:val="18"/>
                <w:szCs w:val="18"/>
              </w:rPr>
              <w:t xml:space="preserve">и воспроизводства окружающей среды </w:t>
            </w:r>
          </w:p>
          <w:p w:rsidR="00982076" w:rsidRPr="007F7DC6" w:rsidRDefault="00982076" w:rsidP="00982076">
            <w:pPr>
              <w:rPr>
                <w:sz w:val="18"/>
                <w:szCs w:val="18"/>
              </w:rPr>
            </w:pPr>
            <w:r w:rsidRPr="007F7DC6">
              <w:rPr>
                <w:sz w:val="18"/>
                <w:szCs w:val="18"/>
              </w:rPr>
              <w:t>Белгородской области</w:t>
            </w:r>
          </w:p>
          <w:p w:rsidR="00982076" w:rsidRPr="007F7DC6" w:rsidRDefault="00982076" w:rsidP="00982076">
            <w:pPr>
              <w:keepNext/>
              <w:outlineLvl w:val="0"/>
              <w:rPr>
                <w:sz w:val="18"/>
                <w:szCs w:val="18"/>
              </w:rPr>
            </w:pPr>
            <w:r w:rsidRPr="007F7DC6">
              <w:rPr>
                <w:sz w:val="18"/>
                <w:szCs w:val="18"/>
              </w:rPr>
              <w:t>в 3 (трех) экземплярах</w:t>
            </w:r>
          </w:p>
          <w:p w:rsidR="00982076" w:rsidRPr="007F7DC6" w:rsidRDefault="00982076" w:rsidP="00982076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6126" w:type="dxa"/>
          </w:tcPr>
          <w:p w:rsidR="00982076" w:rsidRPr="007F7DC6" w:rsidRDefault="00982076" w:rsidP="00982076">
            <w:pPr>
              <w:jc w:val="center"/>
              <w:rPr>
                <w:b/>
                <w:sz w:val="24"/>
                <w:szCs w:val="24"/>
              </w:rPr>
            </w:pPr>
            <w:r w:rsidRPr="007F7DC6">
              <w:rPr>
                <w:b/>
                <w:sz w:val="24"/>
                <w:szCs w:val="24"/>
              </w:rPr>
              <w:t>Приложение № 2</w:t>
            </w:r>
          </w:p>
          <w:p w:rsidR="00982076" w:rsidRDefault="00982076" w:rsidP="00982076">
            <w:pPr>
              <w:spacing w:line="240" w:lineRule="atLeast"/>
              <w:ind w:left="-108" w:hanging="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DC6">
              <w:rPr>
                <w:b/>
                <w:sz w:val="24"/>
                <w:szCs w:val="24"/>
              </w:rPr>
              <w:t xml:space="preserve">к Порядку </w:t>
            </w:r>
            <w:r w:rsidRPr="007F7DC6">
              <w:rPr>
                <w:b/>
                <w:color w:val="000000" w:themeColor="text1"/>
                <w:sz w:val="24"/>
                <w:szCs w:val="24"/>
              </w:rPr>
              <w:t xml:space="preserve">предоставления субсидий </w:t>
            </w:r>
            <w:r w:rsidRPr="007F7DC6">
              <w:rPr>
                <w:b/>
                <w:color w:val="000000" w:themeColor="text1"/>
                <w:sz w:val="24"/>
                <w:szCs w:val="24"/>
              </w:rPr>
              <w:br/>
              <w:t xml:space="preserve">из областного бюджета на условиях </w:t>
            </w:r>
            <w:proofErr w:type="spellStart"/>
            <w:r w:rsidRPr="007F7DC6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7F7DC6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области </w:t>
            </w:r>
            <w:r w:rsidR="007F7DC6">
              <w:rPr>
                <w:b/>
                <w:color w:val="000000" w:themeColor="text1"/>
                <w:sz w:val="24"/>
                <w:szCs w:val="24"/>
              </w:rPr>
              <w:br/>
            </w:r>
            <w:r w:rsidRPr="007F7DC6">
              <w:rPr>
                <w:b/>
                <w:color w:val="000000" w:themeColor="text1"/>
                <w:sz w:val="24"/>
                <w:szCs w:val="24"/>
              </w:rPr>
              <w:t xml:space="preserve">за счет средств федерального бюджета </w:t>
            </w:r>
          </w:p>
          <w:p w:rsidR="007F7DC6" w:rsidRPr="007F7DC6" w:rsidRDefault="007F7DC6" w:rsidP="00982076">
            <w:pPr>
              <w:spacing w:line="240" w:lineRule="atLeast"/>
              <w:ind w:left="-108" w:hanging="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охозяйственным товаропроизводителям</w:t>
            </w:r>
          </w:p>
          <w:p w:rsidR="00982076" w:rsidRPr="007F7DC6" w:rsidRDefault="00982076" w:rsidP="00982076">
            <w:pPr>
              <w:spacing w:line="240" w:lineRule="atLeast"/>
              <w:ind w:left="-108" w:hanging="142"/>
              <w:jc w:val="center"/>
              <w:rPr>
                <w:b/>
                <w:sz w:val="20"/>
                <w:szCs w:val="20"/>
              </w:rPr>
            </w:pPr>
            <w:r w:rsidRPr="007F7DC6">
              <w:rPr>
                <w:b/>
                <w:sz w:val="24"/>
                <w:szCs w:val="24"/>
              </w:rPr>
              <w:t xml:space="preserve">на обеспечение прироста </w:t>
            </w:r>
            <w:r w:rsidR="00050A4F" w:rsidRPr="007F7DC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товарного поголовья </w:t>
            </w:r>
            <w:r w:rsidR="007F7DC6">
              <w:rPr>
                <w:rFonts w:eastAsiaTheme="minorHAnsi"/>
                <w:b/>
                <w:sz w:val="24"/>
                <w:szCs w:val="24"/>
                <w:lang w:eastAsia="en-US"/>
              </w:rPr>
              <w:br/>
            </w:r>
            <w:r w:rsidR="00050A4F" w:rsidRPr="007F7DC6">
              <w:rPr>
                <w:rFonts w:eastAsiaTheme="minorHAnsi"/>
                <w:b/>
                <w:sz w:val="24"/>
                <w:szCs w:val="24"/>
                <w:lang w:eastAsia="en-US"/>
              </w:rPr>
              <w:t>коров специализированных мясных</w:t>
            </w:r>
            <w:r w:rsidR="00E17231" w:rsidRPr="007F7DC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пород</w:t>
            </w:r>
          </w:p>
        </w:tc>
      </w:tr>
    </w:tbl>
    <w:p w:rsidR="00982076" w:rsidRPr="007F7DC6" w:rsidRDefault="00982076" w:rsidP="0098207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82076" w:rsidRPr="007F7DC6" w:rsidRDefault="00982076" w:rsidP="00982076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82076" w:rsidRPr="007F7DC6" w:rsidRDefault="00982076" w:rsidP="00982076">
      <w:pPr>
        <w:widowControl w:val="0"/>
        <w:autoSpaceDE w:val="0"/>
        <w:autoSpaceDN w:val="0"/>
        <w:ind w:firstLine="540"/>
        <w:jc w:val="both"/>
        <w:rPr>
          <w:b/>
          <w:sz w:val="22"/>
          <w:szCs w:val="20"/>
        </w:rPr>
      </w:pPr>
    </w:p>
    <w:p w:rsidR="00982076" w:rsidRPr="007F7DC6" w:rsidRDefault="00982076" w:rsidP="00982076">
      <w:pPr>
        <w:widowControl w:val="0"/>
        <w:autoSpaceDE w:val="0"/>
        <w:autoSpaceDN w:val="0"/>
        <w:jc w:val="center"/>
        <w:rPr>
          <w:b/>
        </w:rPr>
      </w:pPr>
      <w:r w:rsidRPr="007F7DC6">
        <w:rPr>
          <w:b/>
        </w:rPr>
        <w:t>Реестр</w:t>
      </w:r>
    </w:p>
    <w:p w:rsidR="00982076" w:rsidRDefault="00982076" w:rsidP="00050A4F">
      <w:pPr>
        <w:widowControl w:val="0"/>
        <w:autoSpaceDE w:val="0"/>
        <w:autoSpaceDN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7F7DC6">
        <w:rPr>
          <w:b/>
          <w:sz w:val="24"/>
          <w:szCs w:val="24"/>
        </w:rPr>
        <w:t xml:space="preserve">фактически осуществленных затрат на обеспечение прироста </w:t>
      </w:r>
      <w:r w:rsidR="00050A4F" w:rsidRPr="007F7DC6">
        <w:rPr>
          <w:rFonts w:eastAsiaTheme="minorHAnsi"/>
          <w:b/>
          <w:sz w:val="24"/>
          <w:szCs w:val="24"/>
          <w:lang w:eastAsia="en-US"/>
        </w:rPr>
        <w:t>товарного поголовья коров специализированных мясных</w:t>
      </w:r>
      <w:r w:rsidR="00E17231" w:rsidRPr="007F7DC6">
        <w:rPr>
          <w:rFonts w:eastAsiaTheme="minorHAnsi"/>
          <w:b/>
          <w:sz w:val="24"/>
          <w:szCs w:val="24"/>
          <w:lang w:eastAsia="en-US"/>
        </w:rPr>
        <w:t xml:space="preserve"> пород</w:t>
      </w:r>
    </w:p>
    <w:p w:rsidR="00050A4F" w:rsidRPr="00F658A9" w:rsidRDefault="00050A4F" w:rsidP="00050A4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3"/>
        <w:gridCol w:w="1409"/>
        <w:gridCol w:w="2171"/>
        <w:gridCol w:w="1991"/>
        <w:gridCol w:w="1792"/>
        <w:gridCol w:w="1629"/>
      </w:tblGrid>
      <w:tr w:rsidR="00982076" w:rsidRPr="004726A1" w:rsidTr="00982076">
        <w:trPr>
          <w:trHeight w:val="1382"/>
        </w:trPr>
        <w:tc>
          <w:tcPr>
            <w:tcW w:w="603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726A1">
              <w:rPr>
                <w:b/>
                <w:sz w:val="20"/>
                <w:szCs w:val="20"/>
              </w:rPr>
              <w:t>п</w:t>
            </w:r>
            <w:proofErr w:type="gramEnd"/>
            <w:r w:rsidRPr="004726A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09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Дата и номер платежного поручения (документа об оплате)</w:t>
            </w:r>
          </w:p>
        </w:tc>
        <w:tc>
          <w:tcPr>
            <w:tcW w:w="2171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Сумма оплаты (руб.) по платежному поручению (документу об оплате) (без НДС)</w:t>
            </w:r>
          </w:p>
        </w:tc>
        <w:tc>
          <w:tcPr>
            <w:tcW w:w="1991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Наименование поставщика, подрядчика, других организаций</w:t>
            </w:r>
          </w:p>
        </w:tc>
        <w:tc>
          <w:tcPr>
            <w:tcW w:w="1792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Дата и номер договора с поставщиком, подрядчиком, другими организациями</w:t>
            </w:r>
          </w:p>
        </w:tc>
        <w:tc>
          <w:tcPr>
            <w:tcW w:w="1629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Назначение платежа</w:t>
            </w:r>
          </w:p>
        </w:tc>
      </w:tr>
      <w:tr w:rsidR="00982076" w:rsidRPr="004726A1" w:rsidTr="00982076">
        <w:trPr>
          <w:trHeight w:val="241"/>
        </w:trPr>
        <w:tc>
          <w:tcPr>
            <w:tcW w:w="603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71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1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92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9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6</w:t>
            </w:r>
          </w:p>
        </w:tc>
      </w:tr>
      <w:tr w:rsidR="00982076" w:rsidRPr="004726A1" w:rsidTr="00982076">
        <w:trPr>
          <w:trHeight w:val="241"/>
        </w:trPr>
        <w:tc>
          <w:tcPr>
            <w:tcW w:w="603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82076" w:rsidRPr="004726A1" w:rsidTr="00982076">
        <w:trPr>
          <w:trHeight w:val="225"/>
        </w:trPr>
        <w:tc>
          <w:tcPr>
            <w:tcW w:w="603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82076" w:rsidRPr="004726A1" w:rsidTr="00982076">
        <w:trPr>
          <w:trHeight w:val="241"/>
        </w:trPr>
        <w:tc>
          <w:tcPr>
            <w:tcW w:w="603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82076" w:rsidRPr="004726A1" w:rsidTr="00982076">
        <w:trPr>
          <w:trHeight w:val="241"/>
        </w:trPr>
        <w:tc>
          <w:tcPr>
            <w:tcW w:w="2012" w:type="dxa"/>
            <w:gridSpan w:val="2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726A1">
              <w:rPr>
                <w:sz w:val="20"/>
                <w:szCs w:val="20"/>
              </w:rPr>
              <w:t>Итого</w:t>
            </w:r>
          </w:p>
        </w:tc>
        <w:tc>
          <w:tcPr>
            <w:tcW w:w="2171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82076" w:rsidRPr="004726A1" w:rsidRDefault="00982076" w:rsidP="00982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82076" w:rsidRDefault="00982076" w:rsidP="00982076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982076" w:rsidRDefault="00982076" w:rsidP="00982076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982076" w:rsidRPr="004726A1" w:rsidRDefault="00982076" w:rsidP="00982076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982076" w:rsidRPr="004726A1" w:rsidRDefault="00982076" w:rsidP="00982076">
      <w:pPr>
        <w:widowControl w:val="0"/>
        <w:autoSpaceDE w:val="0"/>
        <w:autoSpaceDN w:val="0"/>
        <w:jc w:val="both"/>
        <w:rPr>
          <w:b/>
          <w:sz w:val="20"/>
          <w:szCs w:val="20"/>
        </w:rPr>
      </w:pPr>
      <w:r w:rsidRPr="004726A1">
        <w:rPr>
          <w:b/>
          <w:sz w:val="20"/>
          <w:szCs w:val="20"/>
        </w:rPr>
        <w:t>Руководитель организации</w:t>
      </w:r>
    </w:p>
    <w:p w:rsidR="00982076" w:rsidRPr="004726A1" w:rsidRDefault="00982076" w:rsidP="00982076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82076" w:rsidRPr="004726A1" w:rsidRDefault="00982076" w:rsidP="0098207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>_____________</w:t>
      </w:r>
      <w:r>
        <w:rPr>
          <w:sz w:val="20"/>
          <w:szCs w:val="20"/>
        </w:rPr>
        <w:t>_</w:t>
      </w:r>
      <w:r w:rsidRPr="004726A1">
        <w:rPr>
          <w:sz w:val="20"/>
          <w:szCs w:val="20"/>
        </w:rPr>
        <w:t>_____________</w:t>
      </w:r>
      <w:r>
        <w:rPr>
          <w:sz w:val="20"/>
          <w:szCs w:val="20"/>
        </w:rPr>
        <w:t>______________________</w:t>
      </w:r>
      <w:r w:rsidRPr="004726A1">
        <w:rPr>
          <w:sz w:val="20"/>
          <w:szCs w:val="20"/>
        </w:rPr>
        <w:t>____(Ф.И.О.)</w:t>
      </w:r>
    </w:p>
    <w:p w:rsidR="00982076" w:rsidRPr="004726A1" w:rsidRDefault="00982076" w:rsidP="0098207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</w:t>
      </w:r>
      <w:r w:rsidRPr="004726A1">
        <w:rPr>
          <w:sz w:val="20"/>
          <w:szCs w:val="20"/>
        </w:rPr>
        <w:t>(подпись)</w:t>
      </w:r>
    </w:p>
    <w:p w:rsidR="00982076" w:rsidRPr="004726A1" w:rsidRDefault="00982076" w:rsidP="00982076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82076" w:rsidRPr="004726A1" w:rsidRDefault="00982076" w:rsidP="00982076">
      <w:pPr>
        <w:widowControl w:val="0"/>
        <w:autoSpaceDE w:val="0"/>
        <w:autoSpaceDN w:val="0"/>
        <w:jc w:val="both"/>
        <w:rPr>
          <w:b/>
          <w:sz w:val="20"/>
          <w:szCs w:val="20"/>
        </w:rPr>
      </w:pPr>
      <w:r w:rsidRPr="004726A1">
        <w:rPr>
          <w:b/>
          <w:sz w:val="20"/>
          <w:szCs w:val="20"/>
        </w:rPr>
        <w:t>Главный бухгалтер организации</w:t>
      </w:r>
    </w:p>
    <w:p w:rsidR="00982076" w:rsidRPr="004726A1" w:rsidRDefault="00982076" w:rsidP="00982076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82076" w:rsidRPr="004726A1" w:rsidRDefault="00982076" w:rsidP="0098207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>____________</w:t>
      </w:r>
      <w:r>
        <w:rPr>
          <w:sz w:val="20"/>
          <w:szCs w:val="20"/>
        </w:rPr>
        <w:t>_</w:t>
      </w:r>
      <w:r w:rsidRPr="004726A1">
        <w:rPr>
          <w:sz w:val="20"/>
          <w:szCs w:val="20"/>
        </w:rPr>
        <w:t>_____________</w:t>
      </w:r>
      <w:r>
        <w:rPr>
          <w:sz w:val="20"/>
          <w:szCs w:val="20"/>
        </w:rPr>
        <w:t>_______________________</w:t>
      </w:r>
      <w:r w:rsidRPr="004726A1">
        <w:rPr>
          <w:sz w:val="20"/>
          <w:szCs w:val="20"/>
        </w:rPr>
        <w:t>____(Ф.И.О.)</w:t>
      </w:r>
    </w:p>
    <w:p w:rsidR="00982076" w:rsidRPr="004726A1" w:rsidRDefault="00982076" w:rsidP="0098207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</w:t>
      </w:r>
      <w:r w:rsidRPr="004726A1">
        <w:rPr>
          <w:sz w:val="20"/>
          <w:szCs w:val="20"/>
        </w:rPr>
        <w:t>(подпись)</w:t>
      </w:r>
    </w:p>
    <w:p w:rsidR="00982076" w:rsidRPr="004726A1" w:rsidRDefault="00982076" w:rsidP="00982076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82076" w:rsidRDefault="00982076" w:rsidP="00982076">
      <w:pPr>
        <w:spacing w:line="240" w:lineRule="atLeast"/>
        <w:jc w:val="both"/>
        <w:rPr>
          <w:sz w:val="20"/>
          <w:szCs w:val="20"/>
        </w:rPr>
      </w:pPr>
      <w:r w:rsidRPr="004726A1">
        <w:rPr>
          <w:sz w:val="20"/>
          <w:szCs w:val="20"/>
        </w:rPr>
        <w:t xml:space="preserve">«______»__________________20_________г.  </w:t>
      </w:r>
    </w:p>
    <w:p w:rsidR="00982076" w:rsidRDefault="00982076" w:rsidP="00982076">
      <w:pPr>
        <w:spacing w:line="240" w:lineRule="atLeast"/>
        <w:jc w:val="both"/>
        <w:rPr>
          <w:sz w:val="20"/>
          <w:szCs w:val="20"/>
        </w:rPr>
      </w:pPr>
    </w:p>
    <w:p w:rsidR="00982076" w:rsidRPr="00F658A9" w:rsidRDefault="00982076" w:rsidP="00982076">
      <w:pPr>
        <w:spacing w:line="240" w:lineRule="atLeast"/>
        <w:jc w:val="both"/>
        <w:rPr>
          <w:sz w:val="24"/>
          <w:szCs w:val="24"/>
        </w:rPr>
      </w:pPr>
      <w:r w:rsidRPr="004726A1">
        <w:rPr>
          <w:sz w:val="20"/>
          <w:szCs w:val="20"/>
        </w:rPr>
        <w:t xml:space="preserve">                                                                              </w:t>
      </w:r>
      <w:r w:rsidRPr="00F658A9">
        <w:rPr>
          <w:sz w:val="24"/>
          <w:szCs w:val="24"/>
        </w:rPr>
        <w:t>М.П.</w:t>
      </w:r>
    </w:p>
    <w:p w:rsidR="00982076" w:rsidRPr="00F658A9" w:rsidRDefault="00982076" w:rsidP="0098207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82076" w:rsidRPr="002B2597" w:rsidRDefault="00982076" w:rsidP="00982076">
      <w:pPr>
        <w:spacing w:line="240" w:lineRule="atLeast"/>
        <w:jc w:val="both"/>
        <w:rPr>
          <w:sz w:val="18"/>
          <w:szCs w:val="18"/>
        </w:rPr>
      </w:pPr>
    </w:p>
    <w:p w:rsidR="00982076" w:rsidRPr="002B2597" w:rsidRDefault="00982076" w:rsidP="00982076">
      <w:pPr>
        <w:spacing w:line="240" w:lineRule="atLeast"/>
        <w:jc w:val="both"/>
        <w:rPr>
          <w:sz w:val="24"/>
          <w:szCs w:val="24"/>
        </w:rPr>
      </w:pPr>
      <w:r w:rsidRPr="002B2597">
        <w:rPr>
          <w:sz w:val="18"/>
          <w:szCs w:val="18"/>
        </w:rPr>
        <w:t>«______»__________________20_________г</w:t>
      </w:r>
      <w:r w:rsidRPr="002B2597">
        <w:rPr>
          <w:sz w:val="24"/>
          <w:szCs w:val="24"/>
        </w:rPr>
        <w:t>.                                                                                              М.П.</w:t>
      </w:r>
    </w:p>
    <w:p w:rsidR="00982076" w:rsidRDefault="00982076" w:rsidP="00982076">
      <w:pPr>
        <w:spacing w:line="240" w:lineRule="atLeast"/>
        <w:jc w:val="both"/>
        <w:rPr>
          <w:sz w:val="24"/>
          <w:szCs w:val="24"/>
        </w:rPr>
      </w:pPr>
    </w:p>
    <w:p w:rsidR="00982076" w:rsidRDefault="00982076" w:rsidP="00982076">
      <w:pPr>
        <w:spacing w:line="240" w:lineRule="atLeast"/>
        <w:jc w:val="both"/>
        <w:rPr>
          <w:sz w:val="24"/>
          <w:szCs w:val="24"/>
        </w:rPr>
      </w:pPr>
    </w:p>
    <w:p w:rsidR="00982076" w:rsidRDefault="00982076" w:rsidP="00982076">
      <w:pPr>
        <w:spacing w:line="240" w:lineRule="atLeast"/>
        <w:jc w:val="both"/>
        <w:rPr>
          <w:sz w:val="24"/>
          <w:szCs w:val="24"/>
        </w:rPr>
      </w:pPr>
    </w:p>
    <w:p w:rsidR="00982076" w:rsidRDefault="00982076" w:rsidP="00982076">
      <w:pPr>
        <w:spacing w:line="240" w:lineRule="atLeast"/>
        <w:jc w:val="both"/>
        <w:rPr>
          <w:sz w:val="24"/>
          <w:szCs w:val="24"/>
        </w:rPr>
      </w:pPr>
    </w:p>
    <w:p w:rsidR="00982076" w:rsidRDefault="00982076" w:rsidP="00982076">
      <w:pPr>
        <w:spacing w:line="240" w:lineRule="atLeast"/>
        <w:jc w:val="both"/>
        <w:rPr>
          <w:sz w:val="24"/>
          <w:szCs w:val="24"/>
        </w:rPr>
      </w:pPr>
    </w:p>
    <w:p w:rsidR="00982076" w:rsidRDefault="00982076" w:rsidP="00982076">
      <w:pPr>
        <w:spacing w:line="240" w:lineRule="atLeast"/>
        <w:jc w:val="both"/>
        <w:rPr>
          <w:sz w:val="24"/>
          <w:szCs w:val="24"/>
        </w:rPr>
      </w:pPr>
    </w:p>
    <w:p w:rsidR="00982076" w:rsidRPr="002B2597" w:rsidRDefault="00982076" w:rsidP="00982076">
      <w:pPr>
        <w:spacing w:line="240" w:lineRule="atLeast"/>
        <w:jc w:val="both"/>
        <w:rPr>
          <w:sz w:val="24"/>
          <w:szCs w:val="24"/>
        </w:rPr>
      </w:pPr>
    </w:p>
    <w:tbl>
      <w:tblPr>
        <w:tblW w:w="10024" w:type="dxa"/>
        <w:tblLayout w:type="fixed"/>
        <w:tblLook w:val="01E0" w:firstRow="1" w:lastRow="1" w:firstColumn="1" w:lastColumn="1" w:noHBand="0" w:noVBand="0"/>
      </w:tblPr>
      <w:tblGrid>
        <w:gridCol w:w="4006"/>
        <w:gridCol w:w="6018"/>
      </w:tblGrid>
      <w:tr w:rsidR="00982076" w:rsidRPr="002B2597" w:rsidTr="00982076">
        <w:trPr>
          <w:trHeight w:val="1504"/>
        </w:trPr>
        <w:tc>
          <w:tcPr>
            <w:tcW w:w="4006" w:type="dxa"/>
          </w:tcPr>
          <w:p w:rsidR="00982076" w:rsidRPr="002B2597" w:rsidRDefault="00982076" w:rsidP="00982076">
            <w:pPr>
              <w:keepNext/>
              <w:ind w:right="324"/>
              <w:outlineLvl w:val="0"/>
              <w:rPr>
                <w:sz w:val="18"/>
                <w:szCs w:val="18"/>
              </w:rPr>
            </w:pPr>
            <w:r w:rsidRPr="002B2597">
              <w:rPr>
                <w:sz w:val="18"/>
                <w:szCs w:val="18"/>
              </w:rPr>
              <w:t xml:space="preserve">Заполняется: </w:t>
            </w:r>
          </w:p>
          <w:p w:rsidR="00982076" w:rsidRPr="002B2597" w:rsidRDefault="00982076" w:rsidP="00982076">
            <w:pPr>
              <w:keepNext/>
              <w:ind w:right="34"/>
              <w:outlineLvl w:val="0"/>
              <w:rPr>
                <w:sz w:val="18"/>
                <w:szCs w:val="18"/>
              </w:rPr>
            </w:pPr>
            <w:r w:rsidRPr="002B2597">
              <w:rPr>
                <w:sz w:val="18"/>
                <w:szCs w:val="18"/>
              </w:rPr>
              <w:t>сельскохозяйственным товаропроизводителем –  получателем субсидий</w:t>
            </w:r>
          </w:p>
          <w:p w:rsidR="00982076" w:rsidRPr="002B2597" w:rsidRDefault="00982076" w:rsidP="00982076">
            <w:pPr>
              <w:ind w:right="324"/>
              <w:rPr>
                <w:sz w:val="18"/>
                <w:szCs w:val="18"/>
              </w:rPr>
            </w:pPr>
          </w:p>
          <w:p w:rsidR="00982076" w:rsidRPr="002B2597" w:rsidRDefault="00982076" w:rsidP="00982076">
            <w:pPr>
              <w:ind w:right="324"/>
              <w:rPr>
                <w:sz w:val="18"/>
                <w:szCs w:val="18"/>
              </w:rPr>
            </w:pPr>
            <w:r w:rsidRPr="002B2597">
              <w:rPr>
                <w:sz w:val="18"/>
                <w:szCs w:val="18"/>
              </w:rPr>
              <w:t xml:space="preserve">Представляется: </w:t>
            </w:r>
          </w:p>
          <w:p w:rsidR="00982076" w:rsidRPr="002B2597" w:rsidRDefault="00982076" w:rsidP="00982076">
            <w:pPr>
              <w:ind w:right="324"/>
              <w:rPr>
                <w:sz w:val="18"/>
                <w:szCs w:val="18"/>
              </w:rPr>
            </w:pPr>
            <w:r w:rsidRPr="002B2597">
              <w:rPr>
                <w:sz w:val="18"/>
                <w:szCs w:val="18"/>
              </w:rPr>
              <w:t xml:space="preserve">в департамент агропромышленного комплекса </w:t>
            </w:r>
          </w:p>
          <w:p w:rsidR="00982076" w:rsidRPr="002B2597" w:rsidRDefault="00982076" w:rsidP="00982076">
            <w:pPr>
              <w:ind w:right="324"/>
              <w:rPr>
                <w:sz w:val="18"/>
                <w:szCs w:val="18"/>
              </w:rPr>
            </w:pPr>
            <w:r w:rsidRPr="002B2597">
              <w:rPr>
                <w:sz w:val="18"/>
                <w:szCs w:val="18"/>
              </w:rPr>
              <w:t xml:space="preserve">и воспроизводства окружающей среды </w:t>
            </w:r>
          </w:p>
          <w:p w:rsidR="00982076" w:rsidRPr="002B2597" w:rsidRDefault="00982076" w:rsidP="00982076">
            <w:pPr>
              <w:ind w:right="324"/>
              <w:rPr>
                <w:sz w:val="18"/>
                <w:szCs w:val="18"/>
              </w:rPr>
            </w:pPr>
            <w:r w:rsidRPr="002B2597">
              <w:rPr>
                <w:sz w:val="18"/>
                <w:szCs w:val="18"/>
              </w:rPr>
              <w:t>Белгородской области</w:t>
            </w:r>
          </w:p>
          <w:p w:rsidR="00982076" w:rsidRPr="002B2597" w:rsidRDefault="00982076" w:rsidP="00982076">
            <w:pPr>
              <w:keepNext/>
              <w:ind w:right="324"/>
              <w:outlineLvl w:val="0"/>
              <w:rPr>
                <w:sz w:val="18"/>
                <w:szCs w:val="18"/>
              </w:rPr>
            </w:pPr>
            <w:r w:rsidRPr="002B2597">
              <w:rPr>
                <w:sz w:val="18"/>
                <w:szCs w:val="18"/>
              </w:rPr>
              <w:t>в 3 (трех) экземплярах</w:t>
            </w:r>
          </w:p>
          <w:p w:rsidR="00982076" w:rsidRPr="002B2597" w:rsidRDefault="00982076" w:rsidP="00982076">
            <w:pPr>
              <w:keepNext/>
              <w:ind w:right="324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6018" w:type="dxa"/>
          </w:tcPr>
          <w:p w:rsidR="00982076" w:rsidRPr="002B2597" w:rsidRDefault="00982076" w:rsidP="00982076">
            <w:pPr>
              <w:jc w:val="center"/>
              <w:rPr>
                <w:b/>
                <w:sz w:val="24"/>
                <w:szCs w:val="24"/>
              </w:rPr>
            </w:pPr>
            <w:r w:rsidRPr="002B2597">
              <w:rPr>
                <w:b/>
                <w:sz w:val="24"/>
                <w:szCs w:val="24"/>
              </w:rPr>
              <w:t xml:space="preserve">Приложение № </w:t>
            </w:r>
            <w:r w:rsidR="00050A4F">
              <w:rPr>
                <w:b/>
                <w:sz w:val="24"/>
                <w:szCs w:val="24"/>
              </w:rPr>
              <w:t>3</w:t>
            </w:r>
          </w:p>
          <w:p w:rsidR="007F7DC6" w:rsidRDefault="00982076" w:rsidP="00982076">
            <w:pPr>
              <w:keepNext/>
              <w:ind w:left="-77" w:right="-260"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742E4A">
              <w:rPr>
                <w:b/>
                <w:sz w:val="24"/>
                <w:szCs w:val="24"/>
              </w:rPr>
              <w:t xml:space="preserve">к Порядку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предоставления субсидий 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</w:r>
            <w:r w:rsidRPr="00742E4A">
              <w:rPr>
                <w:b/>
                <w:color w:val="000000" w:themeColor="text1"/>
                <w:sz w:val="24"/>
                <w:szCs w:val="24"/>
              </w:rPr>
              <w:t xml:space="preserve">из областного бюджета на условиях 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742E4A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742E4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расходных обязательств 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  <w:t xml:space="preserve">области </w:t>
            </w:r>
            <w:r w:rsidRPr="00742E4A">
              <w:rPr>
                <w:b/>
                <w:color w:val="000000" w:themeColor="text1"/>
                <w:sz w:val="24"/>
                <w:szCs w:val="24"/>
              </w:rPr>
              <w:t>за счет средств федерального бюджета</w:t>
            </w:r>
          </w:p>
          <w:p w:rsidR="00982076" w:rsidRDefault="007F7DC6" w:rsidP="00982076">
            <w:pPr>
              <w:keepNext/>
              <w:ind w:left="-77" w:right="-260"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охозяйственным товаропроизводителям</w:t>
            </w:r>
            <w:r w:rsidR="00982076" w:rsidRPr="00742E4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82076" w:rsidRPr="002B2597" w:rsidRDefault="007F7DC6" w:rsidP="007F7DC6">
            <w:pPr>
              <w:keepNext/>
              <w:ind w:left="-77" w:right="-260"/>
              <w:jc w:val="center"/>
              <w:outlineLvl w:val="0"/>
              <w:rPr>
                <w:b/>
                <w:sz w:val="20"/>
                <w:szCs w:val="20"/>
              </w:rPr>
            </w:pPr>
            <w:r w:rsidRPr="007F7DC6">
              <w:rPr>
                <w:b/>
                <w:sz w:val="24"/>
                <w:szCs w:val="24"/>
              </w:rPr>
              <w:t xml:space="preserve">на обеспечение прироста </w:t>
            </w:r>
            <w:r w:rsidRPr="007F7DC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товарного поголовья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br/>
            </w:r>
            <w:r w:rsidRPr="007F7DC6">
              <w:rPr>
                <w:rFonts w:eastAsiaTheme="minorHAnsi"/>
                <w:b/>
                <w:sz w:val="24"/>
                <w:szCs w:val="24"/>
                <w:lang w:eastAsia="en-US"/>
              </w:rPr>
              <w:t>коров специализированных мясных пород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E17231">
              <w:rPr>
                <w:rFonts w:eastAsiaTheme="minorHAnsi"/>
                <w:b/>
                <w:sz w:val="24"/>
                <w:szCs w:val="24"/>
                <w:lang w:eastAsia="en-US"/>
              </w:rPr>
              <w:t>д</w:t>
            </w:r>
          </w:p>
        </w:tc>
      </w:tr>
    </w:tbl>
    <w:p w:rsidR="00982076" w:rsidRPr="002B2597" w:rsidRDefault="00982076" w:rsidP="00982076">
      <w:pPr>
        <w:jc w:val="center"/>
        <w:rPr>
          <w:b/>
        </w:rPr>
      </w:pPr>
      <w:r w:rsidRPr="002B2597">
        <w:rPr>
          <w:b/>
        </w:rPr>
        <w:t>Справка-расчет</w:t>
      </w:r>
    </w:p>
    <w:p w:rsidR="00982076" w:rsidRPr="007F7DC6" w:rsidRDefault="00982076" w:rsidP="00982076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7F7DC6">
        <w:rPr>
          <w:b/>
          <w:sz w:val="24"/>
          <w:szCs w:val="24"/>
        </w:rPr>
        <w:t xml:space="preserve">субсидий за счет средств федерального бюджета </w:t>
      </w:r>
      <w:r w:rsidRPr="007F7DC6">
        <w:rPr>
          <w:rFonts w:eastAsiaTheme="minorHAnsi"/>
          <w:b/>
          <w:sz w:val="24"/>
          <w:szCs w:val="24"/>
          <w:lang w:eastAsia="en-US"/>
        </w:rPr>
        <w:t xml:space="preserve">на обеспечение </w:t>
      </w:r>
    </w:p>
    <w:p w:rsidR="00982076" w:rsidRPr="007F7DC6" w:rsidRDefault="00982076" w:rsidP="00982076">
      <w:pPr>
        <w:jc w:val="center"/>
        <w:rPr>
          <w:b/>
          <w:sz w:val="24"/>
          <w:szCs w:val="24"/>
        </w:rPr>
      </w:pPr>
      <w:r w:rsidRPr="007F7DC6">
        <w:rPr>
          <w:rFonts w:eastAsiaTheme="minorHAnsi"/>
          <w:b/>
          <w:sz w:val="24"/>
          <w:szCs w:val="24"/>
          <w:lang w:eastAsia="en-US"/>
        </w:rPr>
        <w:t xml:space="preserve">прироста </w:t>
      </w:r>
      <w:r w:rsidR="00C760C3" w:rsidRPr="007F7DC6">
        <w:rPr>
          <w:rFonts w:eastAsiaTheme="minorHAnsi"/>
          <w:b/>
          <w:sz w:val="24"/>
          <w:szCs w:val="24"/>
          <w:lang w:eastAsia="en-US"/>
        </w:rPr>
        <w:t>товарного поголовья коров специализированных мясных</w:t>
      </w:r>
      <w:r w:rsidR="00E17231" w:rsidRPr="007F7DC6">
        <w:rPr>
          <w:rFonts w:eastAsiaTheme="minorHAnsi"/>
          <w:b/>
          <w:sz w:val="24"/>
          <w:szCs w:val="24"/>
          <w:lang w:eastAsia="en-US"/>
        </w:rPr>
        <w:t xml:space="preserve"> пород</w:t>
      </w:r>
    </w:p>
    <w:p w:rsidR="00982076" w:rsidRPr="007F7DC6" w:rsidRDefault="00982076" w:rsidP="00982076">
      <w:pPr>
        <w:jc w:val="center"/>
        <w:rPr>
          <w:b/>
          <w:sz w:val="24"/>
          <w:szCs w:val="24"/>
        </w:rPr>
      </w:pPr>
      <w:r w:rsidRPr="007F7DC6">
        <w:rPr>
          <w:b/>
          <w:sz w:val="24"/>
          <w:szCs w:val="24"/>
        </w:rPr>
        <w:t>за ___________________ ______20   г.</w:t>
      </w:r>
    </w:p>
    <w:p w:rsidR="00982076" w:rsidRPr="007F7DC6" w:rsidRDefault="00982076" w:rsidP="00982076">
      <w:pPr>
        <w:jc w:val="center"/>
        <w:rPr>
          <w:b/>
          <w:sz w:val="10"/>
          <w:szCs w:val="10"/>
        </w:rPr>
      </w:pPr>
    </w:p>
    <w:p w:rsidR="00982076" w:rsidRPr="007F7DC6" w:rsidRDefault="00982076" w:rsidP="00982076">
      <w:pPr>
        <w:jc w:val="center"/>
        <w:rPr>
          <w:b/>
          <w:sz w:val="24"/>
          <w:szCs w:val="24"/>
        </w:rPr>
      </w:pPr>
      <w:r w:rsidRPr="007F7DC6">
        <w:rPr>
          <w:sz w:val="24"/>
          <w:szCs w:val="24"/>
        </w:rPr>
        <w:t>по ___________________________________________________________________________</w:t>
      </w:r>
    </w:p>
    <w:p w:rsidR="00982076" w:rsidRPr="007F7DC6" w:rsidRDefault="00982076" w:rsidP="00982076">
      <w:pPr>
        <w:jc w:val="center"/>
        <w:rPr>
          <w:sz w:val="18"/>
          <w:szCs w:val="18"/>
        </w:rPr>
      </w:pPr>
      <w:r w:rsidRPr="007F7DC6">
        <w:rPr>
          <w:sz w:val="18"/>
          <w:szCs w:val="18"/>
        </w:rPr>
        <w:t>(наименование получателя субсидий)</w:t>
      </w:r>
    </w:p>
    <w:p w:rsidR="00982076" w:rsidRPr="007F7DC6" w:rsidRDefault="00982076" w:rsidP="00982076">
      <w:pPr>
        <w:jc w:val="center"/>
        <w:rPr>
          <w:sz w:val="10"/>
          <w:szCs w:val="10"/>
        </w:rPr>
      </w:pPr>
    </w:p>
    <w:p w:rsidR="00982076" w:rsidRPr="007F7DC6" w:rsidRDefault="00982076" w:rsidP="00982076">
      <w:pPr>
        <w:jc w:val="center"/>
        <w:rPr>
          <w:sz w:val="10"/>
          <w:szCs w:val="1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598"/>
        <w:gridCol w:w="560"/>
        <w:gridCol w:w="544"/>
        <w:gridCol w:w="700"/>
        <w:gridCol w:w="1492"/>
        <w:gridCol w:w="1485"/>
      </w:tblGrid>
      <w:tr w:rsidR="00982076" w:rsidRPr="002B2597" w:rsidTr="006768B6">
        <w:trPr>
          <w:cantSplit/>
          <w:trHeight w:val="714"/>
        </w:trPr>
        <w:tc>
          <w:tcPr>
            <w:tcW w:w="1843" w:type="dxa"/>
            <w:vAlign w:val="center"/>
          </w:tcPr>
          <w:p w:rsidR="00982076" w:rsidRPr="007F7DC6" w:rsidRDefault="00982076" w:rsidP="0098207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7DC6">
              <w:rPr>
                <w:b/>
                <w:sz w:val="20"/>
                <w:szCs w:val="20"/>
              </w:rPr>
              <w:t xml:space="preserve">Численность </w:t>
            </w:r>
            <w:r w:rsidR="00C760C3" w:rsidRPr="007F7DC6">
              <w:rPr>
                <w:b/>
                <w:sz w:val="20"/>
                <w:szCs w:val="20"/>
              </w:rPr>
              <w:t>приобретенного</w:t>
            </w:r>
            <w:r w:rsidR="00C760C3" w:rsidRPr="007F7DC6">
              <w:rPr>
                <w:sz w:val="20"/>
                <w:szCs w:val="20"/>
              </w:rPr>
              <w:t xml:space="preserve"> </w:t>
            </w:r>
            <w:r w:rsidR="00C760C3" w:rsidRPr="007F7DC6">
              <w:rPr>
                <w:rFonts w:eastAsiaTheme="minorHAnsi"/>
                <w:b/>
                <w:sz w:val="20"/>
                <w:szCs w:val="20"/>
                <w:lang w:eastAsia="en-US"/>
              </w:rPr>
              <w:t>товарного поголовья коров специализированных мясных</w:t>
            </w:r>
            <w:r w:rsidR="00E17231" w:rsidRPr="007F7DC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пород</w:t>
            </w:r>
          </w:p>
          <w:p w:rsidR="00982076" w:rsidRPr="007F7DC6" w:rsidRDefault="00982076" w:rsidP="0098207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82076" w:rsidRPr="007F7DC6" w:rsidRDefault="00982076" w:rsidP="0098207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7DC6">
              <w:rPr>
                <w:b/>
                <w:sz w:val="20"/>
                <w:szCs w:val="20"/>
              </w:rPr>
              <w:t>(голов)</w:t>
            </w:r>
          </w:p>
        </w:tc>
        <w:tc>
          <w:tcPr>
            <w:tcW w:w="1701" w:type="dxa"/>
            <w:vAlign w:val="center"/>
          </w:tcPr>
          <w:p w:rsidR="00982076" w:rsidRPr="007F7DC6" w:rsidRDefault="00982076" w:rsidP="0098207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F7DC6">
              <w:rPr>
                <w:b/>
                <w:sz w:val="20"/>
                <w:szCs w:val="20"/>
              </w:rPr>
              <w:t>Расчетная</w:t>
            </w:r>
          </w:p>
          <w:p w:rsidR="00982076" w:rsidRPr="007F7DC6" w:rsidRDefault="00982076" w:rsidP="0098207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F7DC6">
              <w:rPr>
                <w:b/>
                <w:sz w:val="20"/>
                <w:szCs w:val="20"/>
              </w:rPr>
              <w:t>ставка субсидии</w:t>
            </w:r>
          </w:p>
          <w:p w:rsidR="00982076" w:rsidRPr="007F7DC6" w:rsidRDefault="00982076" w:rsidP="0098207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F7DC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на 1 голову </w:t>
            </w:r>
            <w:r w:rsidR="00C760C3" w:rsidRPr="007F7DC6">
              <w:rPr>
                <w:sz w:val="20"/>
                <w:szCs w:val="20"/>
              </w:rPr>
              <w:t xml:space="preserve">приобретенного </w:t>
            </w:r>
            <w:r w:rsidR="00C760C3" w:rsidRPr="007F7DC6">
              <w:rPr>
                <w:rFonts w:eastAsiaTheme="minorHAnsi"/>
                <w:b/>
                <w:sz w:val="20"/>
                <w:szCs w:val="20"/>
                <w:lang w:eastAsia="en-US"/>
              </w:rPr>
              <w:t>товарного поголовья коров специализированных мясных</w:t>
            </w:r>
          </w:p>
          <w:p w:rsidR="00982076" w:rsidRPr="007F7DC6" w:rsidRDefault="00982076" w:rsidP="0098207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F7DC6">
              <w:rPr>
                <w:b/>
                <w:sz w:val="20"/>
                <w:szCs w:val="20"/>
              </w:rPr>
              <w:t>(рублей)</w:t>
            </w:r>
          </w:p>
          <w:p w:rsidR="00982076" w:rsidRPr="007F7DC6" w:rsidRDefault="00982076" w:rsidP="00982076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F7DC6">
              <w:rPr>
                <w:b/>
                <w:sz w:val="20"/>
                <w:szCs w:val="20"/>
              </w:rPr>
              <w:t>без НДС</w:t>
            </w:r>
          </w:p>
        </w:tc>
        <w:tc>
          <w:tcPr>
            <w:tcW w:w="1598" w:type="dxa"/>
            <w:vAlign w:val="center"/>
          </w:tcPr>
          <w:p w:rsidR="00C760C3" w:rsidRPr="007F7DC6" w:rsidRDefault="00982076" w:rsidP="00982076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F7DC6">
              <w:rPr>
                <w:b/>
                <w:sz w:val="20"/>
                <w:szCs w:val="20"/>
                <w:lang w:eastAsia="en-US"/>
              </w:rPr>
              <w:t xml:space="preserve">Повышающий коэффициент при достижении </w:t>
            </w:r>
            <w:r w:rsidR="00C760C3" w:rsidRPr="007F7DC6">
              <w:rPr>
                <w:b/>
                <w:sz w:val="20"/>
                <w:szCs w:val="20"/>
                <w:lang w:eastAsia="en-US"/>
              </w:rPr>
              <w:t>численности поголовья</w:t>
            </w:r>
          </w:p>
          <w:p w:rsidR="00982076" w:rsidRPr="007F7DC6" w:rsidRDefault="00982076" w:rsidP="00982076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7F7DC6">
              <w:rPr>
                <w:b/>
                <w:sz w:val="20"/>
                <w:szCs w:val="20"/>
                <w:lang w:eastAsia="en-US"/>
              </w:rPr>
              <w:t>выше установленной</w:t>
            </w:r>
            <w:proofErr w:type="gramEnd"/>
          </w:p>
          <w:p w:rsidR="00982076" w:rsidRPr="007F7DC6" w:rsidRDefault="00982076" w:rsidP="00982076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gridSpan w:val="3"/>
            <w:vAlign w:val="center"/>
          </w:tcPr>
          <w:p w:rsidR="00982076" w:rsidRPr="007F7DC6" w:rsidRDefault="00982076" w:rsidP="00982076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F7DC6">
              <w:rPr>
                <w:b/>
                <w:sz w:val="20"/>
                <w:szCs w:val="20"/>
                <w:lang w:eastAsia="en-US"/>
              </w:rPr>
              <w:t>Повышающи</w:t>
            </w:r>
            <w:r w:rsidR="0042002D" w:rsidRPr="007F7DC6">
              <w:rPr>
                <w:b/>
                <w:sz w:val="20"/>
                <w:szCs w:val="20"/>
                <w:lang w:eastAsia="en-US"/>
              </w:rPr>
              <w:t>е</w:t>
            </w:r>
          </w:p>
          <w:p w:rsidR="00C760C3" w:rsidRPr="007F7DC6" w:rsidRDefault="00982076" w:rsidP="00982076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F7DC6">
              <w:rPr>
                <w:b/>
                <w:sz w:val="20"/>
                <w:szCs w:val="20"/>
                <w:lang w:eastAsia="en-US"/>
              </w:rPr>
              <w:t>(</w:t>
            </w:r>
            <w:proofErr w:type="gramStart"/>
            <w:r w:rsidRPr="007F7DC6">
              <w:rPr>
                <w:b/>
                <w:sz w:val="20"/>
                <w:szCs w:val="20"/>
                <w:lang w:eastAsia="en-US"/>
              </w:rPr>
              <w:t>понижающи</w:t>
            </w:r>
            <w:r w:rsidR="0042002D" w:rsidRPr="007F7DC6">
              <w:rPr>
                <w:b/>
                <w:sz w:val="20"/>
                <w:szCs w:val="20"/>
                <w:lang w:eastAsia="en-US"/>
              </w:rPr>
              <w:t>е</w:t>
            </w:r>
            <w:proofErr w:type="gramEnd"/>
            <w:r w:rsidRPr="007F7DC6">
              <w:rPr>
                <w:b/>
                <w:sz w:val="20"/>
                <w:szCs w:val="20"/>
                <w:lang w:eastAsia="en-US"/>
              </w:rPr>
              <w:t xml:space="preserve">) коэффициент при </w:t>
            </w:r>
            <w:r w:rsidR="00C760C3" w:rsidRPr="007F7DC6">
              <w:rPr>
                <w:b/>
                <w:sz w:val="20"/>
                <w:szCs w:val="20"/>
                <w:lang w:eastAsia="en-US"/>
              </w:rPr>
              <w:t>достижении, (не) д</w:t>
            </w:r>
            <w:r w:rsidRPr="007F7DC6">
              <w:rPr>
                <w:b/>
                <w:sz w:val="20"/>
                <w:szCs w:val="20"/>
                <w:lang w:eastAsia="en-US"/>
              </w:rPr>
              <w:t xml:space="preserve">остижении </w:t>
            </w:r>
            <w:r w:rsidR="00C760C3" w:rsidRPr="007F7DC6">
              <w:rPr>
                <w:b/>
                <w:sz w:val="20"/>
                <w:szCs w:val="20"/>
                <w:lang w:eastAsia="en-US"/>
              </w:rPr>
              <w:t>условий пункта 7 Порядка</w:t>
            </w:r>
            <w:r w:rsidRPr="007F7DC6">
              <w:rPr>
                <w:b/>
                <w:sz w:val="20"/>
                <w:szCs w:val="20"/>
                <w:lang w:eastAsia="en-US"/>
              </w:rPr>
              <w:t xml:space="preserve">, применяемый </w:t>
            </w:r>
          </w:p>
          <w:p w:rsidR="00982076" w:rsidRPr="007F7DC6" w:rsidRDefault="00982076" w:rsidP="00982076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F7DC6">
              <w:rPr>
                <w:b/>
                <w:sz w:val="20"/>
                <w:szCs w:val="20"/>
                <w:lang w:eastAsia="en-US"/>
              </w:rPr>
              <w:t>с 2021 года</w:t>
            </w:r>
          </w:p>
          <w:p w:rsidR="00982076" w:rsidRPr="007F7DC6" w:rsidRDefault="00982076" w:rsidP="00982076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  <w:p w:rsidR="00982076" w:rsidRPr="007F7DC6" w:rsidRDefault="00982076" w:rsidP="0098207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982076" w:rsidRPr="007F7DC6" w:rsidRDefault="00982076" w:rsidP="0098207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F7DC6">
              <w:rPr>
                <w:b/>
                <w:sz w:val="20"/>
                <w:szCs w:val="20"/>
              </w:rPr>
              <w:t>Потребность</w:t>
            </w:r>
          </w:p>
          <w:p w:rsidR="00982076" w:rsidRPr="007F7DC6" w:rsidRDefault="00982076" w:rsidP="0098207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F7DC6">
              <w:rPr>
                <w:b/>
                <w:sz w:val="20"/>
                <w:szCs w:val="20"/>
              </w:rPr>
              <w:t>в субсидии</w:t>
            </w:r>
          </w:p>
          <w:p w:rsidR="00982076" w:rsidRPr="007F7DC6" w:rsidRDefault="00982076" w:rsidP="0098207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7F7DC6">
              <w:rPr>
                <w:b/>
                <w:sz w:val="20"/>
                <w:szCs w:val="20"/>
              </w:rPr>
              <w:t>(гр.1 х гр. 2 х</w:t>
            </w:r>
            <w:proofErr w:type="gramEnd"/>
          </w:p>
          <w:p w:rsidR="00982076" w:rsidRPr="007F7DC6" w:rsidRDefault="00982076" w:rsidP="0098207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F7DC6">
              <w:rPr>
                <w:b/>
                <w:sz w:val="20"/>
                <w:szCs w:val="20"/>
              </w:rPr>
              <w:t>гр.3 х гр. 4</w:t>
            </w:r>
          </w:p>
          <w:p w:rsidR="00982076" w:rsidRPr="007F7DC6" w:rsidRDefault="007F7DC6" w:rsidP="00982076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 гр.5 х гр.6)</w:t>
            </w:r>
          </w:p>
          <w:p w:rsidR="00982076" w:rsidRPr="007F7DC6" w:rsidRDefault="00982076" w:rsidP="00982076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  <w:p w:rsidR="00982076" w:rsidRPr="007F7DC6" w:rsidRDefault="00982076" w:rsidP="0098207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F7DC6">
              <w:rPr>
                <w:b/>
                <w:sz w:val="20"/>
                <w:szCs w:val="20"/>
              </w:rPr>
              <w:t>(рублей)</w:t>
            </w:r>
          </w:p>
          <w:p w:rsidR="00982076" w:rsidRPr="007F7DC6" w:rsidRDefault="00982076" w:rsidP="0098207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82076" w:rsidRPr="007F7DC6" w:rsidRDefault="00982076" w:rsidP="0098207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82076" w:rsidRPr="007F7DC6" w:rsidRDefault="00982076" w:rsidP="0098207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F7DC6">
              <w:rPr>
                <w:b/>
                <w:sz w:val="20"/>
                <w:szCs w:val="20"/>
              </w:rPr>
              <w:t>Размер</w:t>
            </w:r>
          </w:p>
          <w:p w:rsidR="00982076" w:rsidRPr="007F7DC6" w:rsidRDefault="00982076" w:rsidP="0098207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F7DC6">
              <w:rPr>
                <w:b/>
                <w:sz w:val="20"/>
                <w:szCs w:val="20"/>
              </w:rPr>
              <w:t>субсидии</w:t>
            </w:r>
          </w:p>
          <w:p w:rsidR="00982076" w:rsidRPr="007F7DC6" w:rsidRDefault="00982076" w:rsidP="0098207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F7DC6">
              <w:rPr>
                <w:b/>
                <w:sz w:val="20"/>
                <w:szCs w:val="20"/>
              </w:rPr>
              <w:t xml:space="preserve">за счет  средств </w:t>
            </w:r>
            <w:proofErr w:type="gramStart"/>
            <w:r w:rsidRPr="007F7DC6">
              <w:rPr>
                <w:b/>
                <w:sz w:val="20"/>
                <w:szCs w:val="20"/>
              </w:rPr>
              <w:t>федерального</w:t>
            </w:r>
            <w:proofErr w:type="gramEnd"/>
          </w:p>
          <w:p w:rsidR="00982076" w:rsidRPr="007F7DC6" w:rsidRDefault="00982076" w:rsidP="0098207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F7DC6">
              <w:rPr>
                <w:b/>
                <w:sz w:val="20"/>
                <w:szCs w:val="20"/>
              </w:rPr>
              <w:t>бюджета</w:t>
            </w:r>
          </w:p>
          <w:p w:rsidR="00982076" w:rsidRPr="007F7DC6" w:rsidRDefault="00982076" w:rsidP="0098207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  <w:p w:rsidR="00982076" w:rsidRPr="002B2597" w:rsidRDefault="00982076" w:rsidP="0098207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F7DC6">
              <w:rPr>
                <w:b/>
                <w:sz w:val="20"/>
                <w:szCs w:val="20"/>
              </w:rPr>
              <w:t>(рублей)*</w:t>
            </w:r>
          </w:p>
          <w:p w:rsidR="00982076" w:rsidRPr="002B2597" w:rsidRDefault="00982076" w:rsidP="0098207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2002D" w:rsidRPr="002B2597" w:rsidTr="006768B6">
        <w:trPr>
          <w:cantSplit/>
          <w:trHeight w:val="229"/>
        </w:trPr>
        <w:tc>
          <w:tcPr>
            <w:tcW w:w="1843" w:type="dxa"/>
          </w:tcPr>
          <w:p w:rsidR="0042002D" w:rsidRPr="00C760C3" w:rsidRDefault="0042002D" w:rsidP="00982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60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2002D" w:rsidRPr="00C760C3" w:rsidRDefault="0042002D" w:rsidP="00982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60C3">
              <w:rPr>
                <w:sz w:val="20"/>
                <w:szCs w:val="20"/>
              </w:rPr>
              <w:t>2</w:t>
            </w:r>
          </w:p>
        </w:tc>
        <w:tc>
          <w:tcPr>
            <w:tcW w:w="1598" w:type="dxa"/>
          </w:tcPr>
          <w:p w:rsidR="0042002D" w:rsidRPr="00C760C3" w:rsidRDefault="0042002D" w:rsidP="00982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60C3"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</w:tcPr>
          <w:p w:rsidR="0042002D" w:rsidRPr="00C760C3" w:rsidRDefault="007F7DC6" w:rsidP="004200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4" w:type="dxa"/>
          </w:tcPr>
          <w:p w:rsidR="0042002D" w:rsidRPr="00C760C3" w:rsidRDefault="007F7DC6" w:rsidP="004200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</w:tcPr>
          <w:p w:rsidR="0042002D" w:rsidRPr="00C760C3" w:rsidRDefault="007F7DC6" w:rsidP="00982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92" w:type="dxa"/>
          </w:tcPr>
          <w:p w:rsidR="0042002D" w:rsidRPr="00C760C3" w:rsidRDefault="007F7DC6" w:rsidP="00982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85" w:type="dxa"/>
          </w:tcPr>
          <w:p w:rsidR="0042002D" w:rsidRPr="00C760C3" w:rsidRDefault="007F7DC6" w:rsidP="00982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2002D" w:rsidRPr="002B2597" w:rsidTr="006768B6">
        <w:trPr>
          <w:cantSplit/>
          <w:trHeight w:val="199"/>
        </w:trPr>
        <w:tc>
          <w:tcPr>
            <w:tcW w:w="1843" w:type="dxa"/>
          </w:tcPr>
          <w:p w:rsidR="0042002D" w:rsidRPr="002B2597" w:rsidRDefault="0042002D" w:rsidP="009820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002D" w:rsidRPr="002B2597" w:rsidRDefault="0042002D" w:rsidP="009820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8" w:type="dxa"/>
          </w:tcPr>
          <w:p w:rsidR="0042002D" w:rsidRPr="002B2597" w:rsidRDefault="0042002D" w:rsidP="009820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0" w:type="dxa"/>
          </w:tcPr>
          <w:p w:rsidR="0042002D" w:rsidRPr="002B2597" w:rsidRDefault="0042002D" w:rsidP="009820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dxa"/>
          </w:tcPr>
          <w:p w:rsidR="0042002D" w:rsidRPr="002B2597" w:rsidRDefault="0042002D" w:rsidP="009820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</w:tcPr>
          <w:p w:rsidR="0042002D" w:rsidRPr="002B2597" w:rsidRDefault="0042002D" w:rsidP="009820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</w:tcPr>
          <w:p w:rsidR="0042002D" w:rsidRPr="002B2597" w:rsidRDefault="0042002D" w:rsidP="009820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42002D" w:rsidRPr="002B2597" w:rsidRDefault="0042002D" w:rsidP="00982076">
            <w:pPr>
              <w:autoSpaceDE w:val="0"/>
              <w:autoSpaceDN w:val="0"/>
              <w:adjustRightInd w:val="0"/>
              <w:jc w:val="center"/>
            </w:pPr>
          </w:p>
        </w:tc>
      </w:tr>
      <w:tr w:rsidR="0042002D" w:rsidRPr="002B2597" w:rsidTr="006768B6">
        <w:trPr>
          <w:cantSplit/>
          <w:trHeight w:val="199"/>
        </w:trPr>
        <w:tc>
          <w:tcPr>
            <w:tcW w:w="1843" w:type="dxa"/>
          </w:tcPr>
          <w:p w:rsidR="0042002D" w:rsidRPr="002B2597" w:rsidRDefault="0042002D" w:rsidP="00982076">
            <w:pPr>
              <w:autoSpaceDE w:val="0"/>
              <w:autoSpaceDN w:val="0"/>
              <w:adjustRightInd w:val="0"/>
              <w:jc w:val="center"/>
            </w:pPr>
            <w:r w:rsidRPr="002B2597">
              <w:t>Итого</w:t>
            </w:r>
          </w:p>
        </w:tc>
        <w:tc>
          <w:tcPr>
            <w:tcW w:w="1701" w:type="dxa"/>
          </w:tcPr>
          <w:p w:rsidR="0042002D" w:rsidRPr="002B2597" w:rsidRDefault="0042002D" w:rsidP="009820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8" w:type="dxa"/>
          </w:tcPr>
          <w:p w:rsidR="0042002D" w:rsidRPr="002B2597" w:rsidRDefault="0042002D" w:rsidP="009820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0" w:type="dxa"/>
          </w:tcPr>
          <w:p w:rsidR="0042002D" w:rsidRPr="002B2597" w:rsidRDefault="0042002D" w:rsidP="009820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dxa"/>
          </w:tcPr>
          <w:p w:rsidR="0042002D" w:rsidRPr="002B2597" w:rsidRDefault="0042002D" w:rsidP="009820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</w:tcPr>
          <w:p w:rsidR="0042002D" w:rsidRPr="002B2597" w:rsidRDefault="0042002D" w:rsidP="009820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</w:tcPr>
          <w:p w:rsidR="0042002D" w:rsidRPr="002B2597" w:rsidRDefault="0042002D" w:rsidP="009820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42002D" w:rsidRPr="002B2597" w:rsidRDefault="0042002D" w:rsidP="0098207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82076" w:rsidRPr="002B2597" w:rsidRDefault="00982076" w:rsidP="00982076">
      <w:pPr>
        <w:keepNext/>
        <w:spacing w:line="192" w:lineRule="auto"/>
        <w:ind w:left="-142"/>
        <w:jc w:val="both"/>
        <w:outlineLvl w:val="2"/>
        <w:rPr>
          <w:sz w:val="18"/>
          <w:szCs w:val="18"/>
        </w:rPr>
      </w:pPr>
      <w:r w:rsidRPr="002B2597">
        <w:rPr>
          <w:b/>
        </w:rPr>
        <w:t>*</w:t>
      </w:r>
      <w:r w:rsidRPr="002B2597">
        <w:rPr>
          <w:sz w:val="18"/>
          <w:szCs w:val="18"/>
        </w:rPr>
        <w:t>Заполняется департаментом агропромышленного комплекса и воспроизводства окружающей среды Белгородской области                                                                                                                  в пределах лимита бюджетных средств, выделенных по данному направлению на текущий финансовый год.</w:t>
      </w:r>
    </w:p>
    <w:tbl>
      <w:tblPr>
        <w:tblW w:w="1008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145"/>
        <w:gridCol w:w="619"/>
        <w:gridCol w:w="5244"/>
        <w:gridCol w:w="81"/>
      </w:tblGrid>
      <w:tr w:rsidR="00982076" w:rsidRPr="002B2597" w:rsidTr="00982076">
        <w:trPr>
          <w:gridAfter w:val="1"/>
          <w:wAfter w:w="81" w:type="dxa"/>
          <w:trHeight w:val="4439"/>
        </w:trPr>
        <w:tc>
          <w:tcPr>
            <w:tcW w:w="4764" w:type="dxa"/>
            <w:gridSpan w:val="2"/>
          </w:tcPr>
          <w:p w:rsidR="00982076" w:rsidRPr="00F63245" w:rsidRDefault="00982076" w:rsidP="00982076">
            <w:pPr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982076" w:rsidRPr="002B2597" w:rsidRDefault="00982076" w:rsidP="00982076">
            <w:pPr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B2597">
              <w:rPr>
                <w:b/>
                <w:sz w:val="24"/>
                <w:szCs w:val="24"/>
              </w:rPr>
              <w:t>Расчет субсидий  подтверждаю:</w:t>
            </w:r>
          </w:p>
          <w:p w:rsidR="00982076" w:rsidRPr="00982076" w:rsidRDefault="00982076" w:rsidP="00982076">
            <w:pPr>
              <w:autoSpaceDE w:val="0"/>
              <w:autoSpaceDN w:val="0"/>
              <w:adjustRightInd w:val="0"/>
              <w:jc w:val="both"/>
              <w:rPr>
                <w:b/>
                <w:sz w:val="6"/>
                <w:szCs w:val="6"/>
              </w:rPr>
            </w:pPr>
          </w:p>
          <w:p w:rsidR="00982076" w:rsidRPr="002B2597" w:rsidRDefault="00982076" w:rsidP="00982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597">
              <w:rPr>
                <w:b/>
                <w:sz w:val="24"/>
                <w:szCs w:val="24"/>
              </w:rPr>
              <w:t>Руководитель организации – получателя субсидий</w:t>
            </w:r>
          </w:p>
          <w:p w:rsidR="00982076" w:rsidRPr="002B2597" w:rsidRDefault="00982076" w:rsidP="00982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597">
              <w:rPr>
                <w:sz w:val="24"/>
                <w:szCs w:val="24"/>
              </w:rPr>
              <w:t>______________________________Ф.И.О.</w:t>
            </w:r>
          </w:p>
          <w:p w:rsidR="00982076" w:rsidRDefault="00982076" w:rsidP="009820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2597">
              <w:rPr>
                <w:sz w:val="22"/>
                <w:szCs w:val="22"/>
              </w:rPr>
              <w:t xml:space="preserve">                           </w:t>
            </w:r>
            <w:r w:rsidRPr="002B2597">
              <w:rPr>
                <w:sz w:val="20"/>
                <w:szCs w:val="20"/>
              </w:rPr>
              <w:t xml:space="preserve">(подпись) </w:t>
            </w:r>
          </w:p>
          <w:p w:rsidR="00982076" w:rsidRPr="00F63245" w:rsidRDefault="00982076" w:rsidP="00982076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982076" w:rsidRPr="002B2597" w:rsidRDefault="00982076" w:rsidP="00982076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24"/>
                <w:szCs w:val="24"/>
              </w:rPr>
            </w:pPr>
            <w:r w:rsidRPr="002B2597">
              <w:rPr>
                <w:b/>
                <w:sz w:val="24"/>
                <w:szCs w:val="24"/>
              </w:rPr>
              <w:t>Главный бухгалтер организации - получателя субсидий</w:t>
            </w:r>
          </w:p>
          <w:p w:rsidR="00982076" w:rsidRPr="002B2597" w:rsidRDefault="00982076" w:rsidP="009820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2597">
              <w:rPr>
                <w:sz w:val="22"/>
                <w:szCs w:val="22"/>
              </w:rPr>
              <w:t>________________________________</w:t>
            </w:r>
            <w:r w:rsidRPr="002B2597">
              <w:rPr>
                <w:sz w:val="24"/>
                <w:szCs w:val="24"/>
              </w:rPr>
              <w:t>Ф.И.О.</w:t>
            </w:r>
          </w:p>
          <w:p w:rsidR="00982076" w:rsidRPr="002B2597" w:rsidRDefault="00982076" w:rsidP="009820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2597">
              <w:rPr>
                <w:sz w:val="22"/>
                <w:szCs w:val="22"/>
              </w:rPr>
              <w:t xml:space="preserve">                           </w:t>
            </w:r>
            <w:r w:rsidRPr="002B2597">
              <w:rPr>
                <w:sz w:val="20"/>
                <w:szCs w:val="20"/>
              </w:rPr>
              <w:t xml:space="preserve">(подпись) </w:t>
            </w:r>
          </w:p>
          <w:p w:rsidR="00982076" w:rsidRPr="00F63245" w:rsidRDefault="00982076" w:rsidP="00982076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982076" w:rsidRPr="002B2597" w:rsidRDefault="00982076" w:rsidP="00982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597">
              <w:rPr>
                <w:sz w:val="24"/>
                <w:szCs w:val="24"/>
              </w:rPr>
              <w:t>М.П.  «______» ________________20     г.</w:t>
            </w:r>
          </w:p>
          <w:p w:rsidR="00982076" w:rsidRPr="002B2597" w:rsidRDefault="00982076" w:rsidP="00982076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  <w:p w:rsidR="00982076" w:rsidRPr="00F63245" w:rsidRDefault="00982076" w:rsidP="0098207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982076" w:rsidRPr="002B2597" w:rsidRDefault="00982076" w:rsidP="009820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2597">
              <w:rPr>
                <w:sz w:val="24"/>
                <w:szCs w:val="24"/>
              </w:rPr>
              <w:t>Исполнитель</w:t>
            </w:r>
            <w:r w:rsidRPr="002B2597">
              <w:rPr>
                <w:sz w:val="22"/>
                <w:szCs w:val="22"/>
              </w:rPr>
              <w:t>__________________________</w:t>
            </w:r>
          </w:p>
          <w:p w:rsidR="00982076" w:rsidRPr="00F63245" w:rsidRDefault="00982076" w:rsidP="00982076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982076" w:rsidRPr="002B2597" w:rsidRDefault="00982076" w:rsidP="009820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2597">
              <w:rPr>
                <w:sz w:val="24"/>
                <w:szCs w:val="24"/>
              </w:rPr>
              <w:t>телефон</w:t>
            </w:r>
            <w:r w:rsidRPr="002B2597">
              <w:rPr>
                <w:sz w:val="22"/>
                <w:szCs w:val="22"/>
              </w:rPr>
              <w:t>_______________________________</w:t>
            </w:r>
          </w:p>
          <w:p w:rsidR="00982076" w:rsidRPr="00F63245" w:rsidRDefault="00982076" w:rsidP="00982076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982076" w:rsidRPr="002B2597" w:rsidRDefault="00982076" w:rsidP="00982076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24"/>
                <w:szCs w:val="24"/>
              </w:rPr>
            </w:pPr>
            <w:r w:rsidRPr="002B2597">
              <w:rPr>
                <w:b/>
                <w:sz w:val="24"/>
                <w:szCs w:val="24"/>
              </w:rPr>
              <w:t>Заместитель начальника департамента – начальник  управления  развития отраслей АПК департамента агропромышленного комплекса и воспроизводства окружающей среды Белгородской области</w:t>
            </w:r>
          </w:p>
          <w:p w:rsidR="00982076" w:rsidRPr="002B2597" w:rsidRDefault="00982076" w:rsidP="00982076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2B2597">
              <w:rPr>
                <w:sz w:val="22"/>
                <w:szCs w:val="22"/>
              </w:rPr>
              <w:t xml:space="preserve">________________________________ </w:t>
            </w:r>
            <w:r w:rsidRPr="002B2597">
              <w:rPr>
                <w:sz w:val="24"/>
                <w:szCs w:val="24"/>
              </w:rPr>
              <w:t>Ф.И.О.</w:t>
            </w:r>
          </w:p>
          <w:p w:rsidR="00982076" w:rsidRPr="002B2597" w:rsidRDefault="00982076" w:rsidP="00982076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2B2597">
              <w:rPr>
                <w:sz w:val="22"/>
                <w:szCs w:val="22"/>
              </w:rPr>
              <w:t>________________________________________</w:t>
            </w:r>
          </w:p>
          <w:p w:rsidR="00982076" w:rsidRPr="002B2597" w:rsidRDefault="00982076" w:rsidP="009820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2597">
              <w:rPr>
                <w:sz w:val="20"/>
                <w:szCs w:val="20"/>
              </w:rPr>
              <w:t xml:space="preserve">                               (подпись)</w:t>
            </w:r>
          </w:p>
        </w:tc>
        <w:tc>
          <w:tcPr>
            <w:tcW w:w="5244" w:type="dxa"/>
          </w:tcPr>
          <w:p w:rsidR="00982076" w:rsidRPr="002B2597" w:rsidRDefault="00982076" w:rsidP="00982076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10"/>
                <w:szCs w:val="10"/>
              </w:rPr>
            </w:pPr>
          </w:p>
          <w:p w:rsidR="00982076" w:rsidRPr="002B2597" w:rsidRDefault="00982076" w:rsidP="00982076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82076" w:rsidRPr="002B2597" w:rsidRDefault="00982076" w:rsidP="00982076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B2597">
              <w:rPr>
                <w:b/>
                <w:sz w:val="24"/>
                <w:szCs w:val="24"/>
              </w:rPr>
              <w:t>Согласовано:</w:t>
            </w:r>
          </w:p>
          <w:p w:rsidR="00982076" w:rsidRPr="002B2597" w:rsidRDefault="00982076" w:rsidP="00982076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982076" w:rsidRPr="002B2597" w:rsidRDefault="00982076" w:rsidP="00982076">
            <w:pPr>
              <w:tabs>
                <w:tab w:val="left" w:pos="4597"/>
              </w:tabs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24"/>
                <w:szCs w:val="24"/>
              </w:rPr>
            </w:pPr>
            <w:r w:rsidRPr="002B2597">
              <w:rPr>
                <w:b/>
                <w:sz w:val="24"/>
                <w:szCs w:val="24"/>
              </w:rPr>
              <w:t>Руководитель органа управления агропромышленного   комплекса</w:t>
            </w:r>
          </w:p>
          <w:p w:rsidR="00982076" w:rsidRPr="002B2597" w:rsidRDefault="00982076" w:rsidP="00982076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20"/>
                <w:szCs w:val="20"/>
              </w:rPr>
            </w:pPr>
            <w:r w:rsidRPr="002B2597">
              <w:rPr>
                <w:b/>
                <w:sz w:val="24"/>
                <w:szCs w:val="24"/>
              </w:rPr>
              <w:t>муниципального   образования</w:t>
            </w:r>
          </w:p>
          <w:p w:rsidR="00982076" w:rsidRPr="002B2597" w:rsidRDefault="00982076" w:rsidP="00982076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2B2597">
              <w:rPr>
                <w:sz w:val="24"/>
                <w:szCs w:val="24"/>
              </w:rPr>
              <w:t>___________________________ Ф.И.О.</w:t>
            </w:r>
          </w:p>
          <w:p w:rsidR="00982076" w:rsidRPr="002B2597" w:rsidRDefault="00982076" w:rsidP="00982076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</w:p>
          <w:p w:rsidR="00982076" w:rsidRPr="002B2597" w:rsidRDefault="00982076" w:rsidP="00982076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2B2597">
              <w:rPr>
                <w:sz w:val="18"/>
                <w:szCs w:val="18"/>
              </w:rPr>
              <w:t xml:space="preserve">                               (подпись)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82076" w:rsidRPr="002B2597" w:rsidRDefault="00982076" w:rsidP="0098207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B2597">
              <w:rPr>
                <w:sz w:val="24"/>
                <w:szCs w:val="24"/>
              </w:rPr>
              <w:t>М.П. «______» ________________20     г.</w:t>
            </w:r>
          </w:p>
          <w:p w:rsidR="00982076" w:rsidRPr="002B2597" w:rsidRDefault="00982076" w:rsidP="00982076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10"/>
                <w:szCs w:val="10"/>
              </w:rPr>
            </w:pPr>
          </w:p>
          <w:p w:rsidR="00982076" w:rsidRPr="002B2597" w:rsidRDefault="00982076" w:rsidP="00982076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24"/>
                <w:szCs w:val="24"/>
              </w:rPr>
            </w:pPr>
          </w:p>
          <w:p w:rsidR="00982076" w:rsidRPr="002B2597" w:rsidRDefault="00982076" w:rsidP="00982076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24"/>
                <w:szCs w:val="24"/>
              </w:rPr>
            </w:pPr>
            <w:r w:rsidRPr="002B2597">
              <w:rPr>
                <w:b/>
                <w:sz w:val="24"/>
                <w:szCs w:val="24"/>
              </w:rPr>
              <w:t>Первый заместитель начальника департамента агропромышленного комплекса и воспроизводства окружающей среды Белгородской области</w:t>
            </w:r>
          </w:p>
          <w:p w:rsidR="00982076" w:rsidRPr="002B2597" w:rsidRDefault="00982076" w:rsidP="00982076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2B2597">
              <w:rPr>
                <w:sz w:val="22"/>
                <w:szCs w:val="22"/>
              </w:rPr>
              <w:t xml:space="preserve">________________________________ </w:t>
            </w:r>
            <w:r w:rsidRPr="002B2597">
              <w:rPr>
                <w:sz w:val="24"/>
                <w:szCs w:val="24"/>
              </w:rPr>
              <w:t>Ф.И.О.</w:t>
            </w:r>
          </w:p>
          <w:p w:rsidR="00982076" w:rsidRPr="002B2597" w:rsidRDefault="00982076" w:rsidP="00982076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982076" w:rsidRPr="002B2597" w:rsidRDefault="00982076" w:rsidP="00982076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2B2597">
              <w:rPr>
                <w:sz w:val="22"/>
                <w:szCs w:val="22"/>
              </w:rPr>
              <w:t>________________________________________</w:t>
            </w:r>
          </w:p>
          <w:p w:rsidR="00982076" w:rsidRPr="002B2597" w:rsidRDefault="00982076" w:rsidP="009820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2597">
              <w:rPr>
                <w:sz w:val="20"/>
                <w:szCs w:val="20"/>
              </w:rPr>
              <w:t xml:space="preserve">                               (подпись)</w:t>
            </w:r>
          </w:p>
          <w:p w:rsidR="00982076" w:rsidRDefault="00982076" w:rsidP="00982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82076" w:rsidRDefault="00982076" w:rsidP="00982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82076" w:rsidRPr="002B2597" w:rsidRDefault="00982076" w:rsidP="00982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82076" w:rsidRPr="002B2597" w:rsidRDefault="00982076" w:rsidP="009820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2597">
              <w:rPr>
                <w:sz w:val="24"/>
                <w:szCs w:val="24"/>
              </w:rPr>
              <w:t>М.П. «______» _________________20     г</w:t>
            </w:r>
          </w:p>
        </w:tc>
      </w:tr>
      <w:tr w:rsidR="00982076" w:rsidRPr="002B2597" w:rsidTr="00982076">
        <w:trPr>
          <w:trHeight w:val="1612"/>
        </w:trPr>
        <w:tc>
          <w:tcPr>
            <w:tcW w:w="10089" w:type="dxa"/>
            <w:gridSpan w:val="4"/>
          </w:tcPr>
          <w:tbl>
            <w:tblPr>
              <w:tblW w:w="9898" w:type="dxa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3856"/>
              <w:gridCol w:w="6042"/>
            </w:tblGrid>
            <w:tr w:rsidR="00982076" w:rsidRPr="007F7DC6" w:rsidTr="007F7DC6">
              <w:trPr>
                <w:trHeight w:val="1738"/>
              </w:trPr>
              <w:tc>
                <w:tcPr>
                  <w:tcW w:w="3856" w:type="dxa"/>
                </w:tcPr>
                <w:p w:rsidR="00982076" w:rsidRPr="007F7DC6" w:rsidRDefault="00982076" w:rsidP="00982076">
                  <w:pPr>
                    <w:keepNext/>
                    <w:ind w:right="-250"/>
                    <w:outlineLvl w:val="0"/>
                    <w:rPr>
                      <w:sz w:val="18"/>
                      <w:szCs w:val="18"/>
                    </w:rPr>
                  </w:pPr>
                  <w:r w:rsidRPr="007F7DC6">
                    <w:rPr>
                      <w:sz w:val="18"/>
                      <w:szCs w:val="18"/>
                    </w:rPr>
                    <w:lastRenderedPageBreak/>
                    <w:t xml:space="preserve">Заполняется: </w:t>
                  </w:r>
                </w:p>
                <w:p w:rsidR="00982076" w:rsidRPr="007F7DC6" w:rsidRDefault="00982076" w:rsidP="00982076">
                  <w:pPr>
                    <w:keepNext/>
                    <w:ind w:right="-250"/>
                    <w:outlineLvl w:val="0"/>
                    <w:rPr>
                      <w:sz w:val="18"/>
                      <w:szCs w:val="18"/>
                    </w:rPr>
                  </w:pPr>
                  <w:r w:rsidRPr="007F7DC6">
                    <w:rPr>
                      <w:sz w:val="18"/>
                      <w:szCs w:val="18"/>
                    </w:rPr>
                    <w:t>сельскохозяйственным товаропроизводителем –  получателем субсидий</w:t>
                  </w:r>
                </w:p>
                <w:p w:rsidR="00982076" w:rsidRPr="007F7DC6" w:rsidRDefault="00982076" w:rsidP="00982076">
                  <w:pPr>
                    <w:ind w:right="-250"/>
                    <w:rPr>
                      <w:sz w:val="18"/>
                      <w:szCs w:val="18"/>
                    </w:rPr>
                  </w:pPr>
                </w:p>
                <w:p w:rsidR="00982076" w:rsidRPr="007F7DC6" w:rsidRDefault="00982076" w:rsidP="00982076">
                  <w:pPr>
                    <w:ind w:right="-250"/>
                    <w:rPr>
                      <w:sz w:val="18"/>
                      <w:szCs w:val="18"/>
                    </w:rPr>
                  </w:pPr>
                  <w:r w:rsidRPr="007F7DC6">
                    <w:rPr>
                      <w:sz w:val="18"/>
                      <w:szCs w:val="18"/>
                    </w:rPr>
                    <w:t xml:space="preserve">Представляется: </w:t>
                  </w:r>
                </w:p>
                <w:p w:rsidR="00982076" w:rsidRPr="007F7DC6" w:rsidRDefault="00982076" w:rsidP="00982076">
                  <w:pPr>
                    <w:ind w:right="-250"/>
                    <w:rPr>
                      <w:sz w:val="18"/>
                      <w:szCs w:val="18"/>
                    </w:rPr>
                  </w:pPr>
                  <w:r w:rsidRPr="007F7DC6">
                    <w:rPr>
                      <w:sz w:val="18"/>
                      <w:szCs w:val="18"/>
                    </w:rPr>
                    <w:t xml:space="preserve">в департамент агропромышленного комплекса </w:t>
                  </w:r>
                </w:p>
                <w:p w:rsidR="00982076" w:rsidRPr="007F7DC6" w:rsidRDefault="00982076" w:rsidP="00982076">
                  <w:pPr>
                    <w:ind w:right="-250"/>
                    <w:rPr>
                      <w:sz w:val="18"/>
                      <w:szCs w:val="18"/>
                    </w:rPr>
                  </w:pPr>
                  <w:r w:rsidRPr="007F7DC6">
                    <w:rPr>
                      <w:sz w:val="18"/>
                      <w:szCs w:val="18"/>
                    </w:rPr>
                    <w:t xml:space="preserve">и воспроизводства окружающей среды </w:t>
                  </w:r>
                </w:p>
                <w:p w:rsidR="00982076" w:rsidRPr="007F7DC6" w:rsidRDefault="00982076" w:rsidP="00982076">
                  <w:pPr>
                    <w:ind w:right="-250"/>
                    <w:rPr>
                      <w:sz w:val="18"/>
                      <w:szCs w:val="18"/>
                    </w:rPr>
                  </w:pPr>
                  <w:r w:rsidRPr="007F7DC6">
                    <w:rPr>
                      <w:sz w:val="18"/>
                      <w:szCs w:val="18"/>
                    </w:rPr>
                    <w:t>Белгородской области</w:t>
                  </w:r>
                </w:p>
                <w:p w:rsidR="00982076" w:rsidRPr="007F7DC6" w:rsidRDefault="00982076" w:rsidP="00982076">
                  <w:pPr>
                    <w:keepNext/>
                    <w:ind w:right="-250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7F7DC6">
                    <w:rPr>
                      <w:sz w:val="18"/>
                      <w:szCs w:val="18"/>
                    </w:rPr>
                    <w:t>в 3 (трех) экземплярах</w:t>
                  </w:r>
                </w:p>
              </w:tc>
              <w:tc>
                <w:tcPr>
                  <w:tcW w:w="6042" w:type="dxa"/>
                </w:tcPr>
                <w:p w:rsidR="00982076" w:rsidRPr="007F7DC6" w:rsidRDefault="00982076" w:rsidP="00982076">
                  <w:pPr>
                    <w:ind w:right="-25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7DC6">
                    <w:rPr>
                      <w:b/>
                      <w:sz w:val="24"/>
                      <w:szCs w:val="24"/>
                    </w:rPr>
                    <w:t xml:space="preserve">Приложение № </w:t>
                  </w:r>
                  <w:r w:rsidR="00C760C3" w:rsidRPr="007F7DC6">
                    <w:rPr>
                      <w:b/>
                      <w:sz w:val="24"/>
                      <w:szCs w:val="24"/>
                    </w:rPr>
                    <w:t>4</w:t>
                  </w:r>
                </w:p>
                <w:p w:rsidR="00982076" w:rsidRPr="007F7DC6" w:rsidRDefault="00982076" w:rsidP="00C760C3">
                  <w:pPr>
                    <w:spacing w:line="240" w:lineRule="atLeast"/>
                    <w:ind w:right="-25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7DC6">
                    <w:rPr>
                      <w:b/>
                      <w:sz w:val="24"/>
                      <w:szCs w:val="24"/>
                    </w:rPr>
                    <w:t>к Порядку предоставления субсидий</w:t>
                  </w:r>
                </w:p>
                <w:p w:rsidR="00982076" w:rsidRPr="007F7DC6" w:rsidRDefault="00982076" w:rsidP="00C760C3">
                  <w:pPr>
                    <w:spacing w:line="240" w:lineRule="atLeast"/>
                    <w:ind w:right="-25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7DC6">
                    <w:rPr>
                      <w:b/>
                      <w:sz w:val="24"/>
                      <w:szCs w:val="24"/>
                    </w:rPr>
                    <w:t>из областного бюджета на условиях</w:t>
                  </w:r>
                </w:p>
                <w:p w:rsidR="00982076" w:rsidRPr="007F7DC6" w:rsidRDefault="00982076" w:rsidP="00C760C3">
                  <w:pPr>
                    <w:spacing w:line="240" w:lineRule="atLeast"/>
                    <w:ind w:right="-25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F7DC6">
                    <w:rPr>
                      <w:b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7F7DC6">
                    <w:rPr>
                      <w:b/>
                      <w:sz w:val="24"/>
                      <w:szCs w:val="24"/>
                    </w:rPr>
                    <w:t xml:space="preserve"> расходных обязательств</w:t>
                  </w:r>
                </w:p>
                <w:p w:rsidR="00982076" w:rsidRPr="007F7DC6" w:rsidRDefault="00982076" w:rsidP="00C760C3">
                  <w:pPr>
                    <w:spacing w:line="240" w:lineRule="atLeast"/>
                    <w:ind w:right="-25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7DC6">
                    <w:rPr>
                      <w:b/>
                      <w:sz w:val="24"/>
                      <w:szCs w:val="24"/>
                    </w:rPr>
                    <w:t>области за счет средств федерального бюджета</w:t>
                  </w:r>
                </w:p>
                <w:p w:rsidR="00C760C3" w:rsidRPr="007F7DC6" w:rsidRDefault="00982076" w:rsidP="00C760C3">
                  <w:pPr>
                    <w:keepNext/>
                    <w:ind w:left="-108" w:right="-250"/>
                    <w:jc w:val="center"/>
                    <w:outlineLvl w:val="0"/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</w:pPr>
                  <w:r w:rsidRPr="007F7DC6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на обеспечение прироста </w:t>
                  </w:r>
                  <w:r w:rsidR="00C760C3" w:rsidRPr="007F7DC6"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  <w:t>товарного поголовья</w:t>
                  </w:r>
                </w:p>
                <w:p w:rsidR="00982076" w:rsidRPr="007F7DC6" w:rsidRDefault="00C760C3" w:rsidP="00C760C3">
                  <w:pPr>
                    <w:keepNext/>
                    <w:ind w:left="-108" w:right="-250"/>
                    <w:jc w:val="center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F7DC6"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  <w:t>коров специализированных мясных</w:t>
                  </w:r>
                  <w:r w:rsidR="00E17231" w:rsidRPr="007F7DC6"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  <w:t xml:space="preserve"> пород</w:t>
                  </w:r>
                </w:p>
              </w:tc>
            </w:tr>
          </w:tbl>
          <w:p w:rsidR="00982076" w:rsidRPr="007F7DC6" w:rsidRDefault="00982076" w:rsidP="00982076">
            <w:pPr>
              <w:ind w:right="-250"/>
              <w:jc w:val="center"/>
              <w:rPr>
                <w:b/>
                <w:sz w:val="10"/>
                <w:szCs w:val="10"/>
              </w:rPr>
            </w:pPr>
          </w:p>
          <w:p w:rsidR="00982076" w:rsidRPr="007F7DC6" w:rsidRDefault="00982076" w:rsidP="00982076">
            <w:pPr>
              <w:ind w:right="-250"/>
              <w:jc w:val="center"/>
              <w:rPr>
                <w:b/>
              </w:rPr>
            </w:pPr>
            <w:r w:rsidRPr="007F7DC6">
              <w:rPr>
                <w:b/>
              </w:rPr>
              <w:t>Справка-расчет</w:t>
            </w:r>
          </w:p>
          <w:p w:rsidR="00982076" w:rsidRPr="007F7DC6" w:rsidRDefault="00982076" w:rsidP="009820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DC6">
              <w:rPr>
                <w:b/>
                <w:sz w:val="24"/>
                <w:szCs w:val="24"/>
              </w:rPr>
              <w:t xml:space="preserve">субсидий за счет средств областного бюджета </w:t>
            </w:r>
            <w:r w:rsidRPr="007F7DC6">
              <w:rPr>
                <w:b/>
                <w:color w:val="000000" w:themeColor="text1"/>
                <w:sz w:val="24"/>
                <w:szCs w:val="24"/>
              </w:rPr>
              <w:t xml:space="preserve">на обеспечение </w:t>
            </w:r>
          </w:p>
          <w:p w:rsidR="00982076" w:rsidRPr="007F7DC6" w:rsidRDefault="00982076" w:rsidP="00982076">
            <w:pPr>
              <w:jc w:val="center"/>
              <w:rPr>
                <w:b/>
                <w:sz w:val="24"/>
                <w:szCs w:val="24"/>
              </w:rPr>
            </w:pPr>
            <w:r w:rsidRPr="007F7DC6">
              <w:rPr>
                <w:b/>
                <w:color w:val="000000" w:themeColor="text1"/>
                <w:sz w:val="24"/>
                <w:szCs w:val="24"/>
              </w:rPr>
              <w:t xml:space="preserve">прироста </w:t>
            </w:r>
            <w:r w:rsidR="00C760C3" w:rsidRPr="007F7DC6">
              <w:rPr>
                <w:rFonts w:eastAsiaTheme="minorHAnsi"/>
                <w:b/>
                <w:sz w:val="24"/>
                <w:szCs w:val="24"/>
                <w:lang w:eastAsia="en-US"/>
              </w:rPr>
              <w:t>товарного поголовья коров специализированных мясных</w:t>
            </w:r>
            <w:r w:rsidR="00E17231" w:rsidRPr="007F7DC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пород</w:t>
            </w:r>
          </w:p>
          <w:p w:rsidR="00982076" w:rsidRPr="007F7DC6" w:rsidRDefault="00982076" w:rsidP="00982076">
            <w:pPr>
              <w:jc w:val="center"/>
              <w:rPr>
                <w:b/>
                <w:sz w:val="24"/>
                <w:szCs w:val="24"/>
              </w:rPr>
            </w:pPr>
            <w:r w:rsidRPr="007F7DC6">
              <w:rPr>
                <w:b/>
                <w:sz w:val="24"/>
                <w:szCs w:val="24"/>
              </w:rPr>
              <w:t>за ___________________ ______20   г.</w:t>
            </w:r>
          </w:p>
          <w:p w:rsidR="00982076" w:rsidRPr="007F7DC6" w:rsidRDefault="00982076" w:rsidP="00982076">
            <w:pPr>
              <w:jc w:val="center"/>
              <w:rPr>
                <w:b/>
                <w:sz w:val="10"/>
                <w:szCs w:val="10"/>
              </w:rPr>
            </w:pPr>
          </w:p>
          <w:p w:rsidR="00982076" w:rsidRPr="007F7DC6" w:rsidRDefault="00982076" w:rsidP="00982076">
            <w:pPr>
              <w:jc w:val="center"/>
              <w:rPr>
                <w:b/>
                <w:sz w:val="24"/>
                <w:szCs w:val="24"/>
              </w:rPr>
            </w:pPr>
            <w:r w:rsidRPr="007F7DC6">
              <w:rPr>
                <w:sz w:val="24"/>
                <w:szCs w:val="24"/>
              </w:rPr>
              <w:t>по __________________________________________________________________________</w:t>
            </w:r>
          </w:p>
          <w:p w:rsidR="00982076" w:rsidRPr="007F7DC6" w:rsidRDefault="00982076" w:rsidP="00982076">
            <w:pPr>
              <w:jc w:val="center"/>
              <w:rPr>
                <w:sz w:val="18"/>
                <w:szCs w:val="18"/>
              </w:rPr>
            </w:pPr>
            <w:r w:rsidRPr="007F7DC6">
              <w:rPr>
                <w:sz w:val="18"/>
                <w:szCs w:val="18"/>
              </w:rPr>
              <w:t>(наименование получателя субсидий)</w:t>
            </w:r>
          </w:p>
          <w:p w:rsidR="00982076" w:rsidRPr="007F7DC6" w:rsidRDefault="00982076" w:rsidP="00982076">
            <w:pPr>
              <w:jc w:val="center"/>
              <w:rPr>
                <w:sz w:val="10"/>
                <w:szCs w:val="10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1701"/>
              <w:gridCol w:w="1598"/>
              <w:gridCol w:w="544"/>
              <w:gridCol w:w="672"/>
              <w:gridCol w:w="655"/>
              <w:gridCol w:w="1492"/>
              <w:gridCol w:w="1559"/>
            </w:tblGrid>
            <w:tr w:rsidR="00C760C3" w:rsidRPr="002B2597" w:rsidTr="00982076">
              <w:trPr>
                <w:cantSplit/>
                <w:trHeight w:val="714"/>
              </w:trPr>
              <w:tc>
                <w:tcPr>
                  <w:tcW w:w="1560" w:type="dxa"/>
                  <w:vAlign w:val="center"/>
                </w:tcPr>
                <w:p w:rsidR="00C760C3" w:rsidRPr="007F7DC6" w:rsidRDefault="00C760C3" w:rsidP="0077549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7DC6">
                    <w:rPr>
                      <w:sz w:val="20"/>
                      <w:szCs w:val="20"/>
                    </w:rPr>
                    <w:t xml:space="preserve">Численность приобретенного </w:t>
                  </w:r>
                  <w:r w:rsidRPr="007F7DC6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>товарного поголовья коров специализированных мясных</w:t>
                  </w:r>
                  <w:r w:rsidR="00E17231" w:rsidRPr="007F7DC6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 пород</w:t>
                  </w:r>
                </w:p>
                <w:p w:rsidR="00C760C3" w:rsidRPr="007F7DC6" w:rsidRDefault="00C760C3" w:rsidP="0077549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C760C3" w:rsidRPr="007F7DC6" w:rsidRDefault="00C760C3" w:rsidP="0077549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7DC6">
                    <w:rPr>
                      <w:b/>
                      <w:sz w:val="20"/>
                      <w:szCs w:val="20"/>
                    </w:rPr>
                    <w:t>(голов)</w:t>
                  </w:r>
                </w:p>
              </w:tc>
              <w:tc>
                <w:tcPr>
                  <w:tcW w:w="1701" w:type="dxa"/>
                  <w:vAlign w:val="center"/>
                </w:tcPr>
                <w:p w:rsidR="00C760C3" w:rsidRPr="007F7DC6" w:rsidRDefault="00C760C3" w:rsidP="00775499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7DC6">
                    <w:rPr>
                      <w:b/>
                      <w:sz w:val="20"/>
                      <w:szCs w:val="20"/>
                    </w:rPr>
                    <w:t>Расчетная</w:t>
                  </w:r>
                </w:p>
                <w:p w:rsidR="00C760C3" w:rsidRPr="007F7DC6" w:rsidRDefault="00C760C3" w:rsidP="00775499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7DC6">
                    <w:rPr>
                      <w:b/>
                      <w:sz w:val="20"/>
                      <w:szCs w:val="20"/>
                    </w:rPr>
                    <w:t>ставка субсидии</w:t>
                  </w:r>
                </w:p>
                <w:p w:rsidR="00C760C3" w:rsidRPr="007F7DC6" w:rsidRDefault="00C760C3" w:rsidP="00775499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7DC6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на 1 голову </w:t>
                  </w:r>
                  <w:r w:rsidRPr="007F7DC6">
                    <w:rPr>
                      <w:sz w:val="20"/>
                      <w:szCs w:val="20"/>
                    </w:rPr>
                    <w:t xml:space="preserve">приобретенного </w:t>
                  </w:r>
                  <w:r w:rsidRPr="007F7DC6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>товарного поголовья коров специализированных мясных</w:t>
                  </w:r>
                  <w:r w:rsidR="00E17231" w:rsidRPr="007F7DC6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 пород</w:t>
                  </w:r>
                </w:p>
                <w:p w:rsidR="00C760C3" w:rsidRPr="007F7DC6" w:rsidRDefault="00C760C3" w:rsidP="00775499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7DC6">
                    <w:rPr>
                      <w:b/>
                      <w:sz w:val="20"/>
                      <w:szCs w:val="20"/>
                    </w:rPr>
                    <w:t>(рублей)</w:t>
                  </w:r>
                </w:p>
                <w:p w:rsidR="00C760C3" w:rsidRPr="007F7DC6" w:rsidRDefault="00C760C3" w:rsidP="00775499">
                  <w:pPr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7DC6">
                    <w:rPr>
                      <w:b/>
                      <w:sz w:val="20"/>
                      <w:szCs w:val="20"/>
                    </w:rPr>
                    <w:t>без НДС</w:t>
                  </w:r>
                </w:p>
              </w:tc>
              <w:tc>
                <w:tcPr>
                  <w:tcW w:w="1598" w:type="dxa"/>
                  <w:vAlign w:val="center"/>
                </w:tcPr>
                <w:p w:rsidR="00C760C3" w:rsidRPr="007F7DC6" w:rsidRDefault="00C760C3" w:rsidP="00775499">
                  <w:pPr>
                    <w:spacing w:line="192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F7DC6">
                    <w:rPr>
                      <w:b/>
                      <w:sz w:val="20"/>
                      <w:szCs w:val="20"/>
                      <w:lang w:eastAsia="en-US"/>
                    </w:rPr>
                    <w:t>Повышающий коэффициент при достижении численности поголовья</w:t>
                  </w:r>
                </w:p>
                <w:p w:rsidR="00C760C3" w:rsidRPr="007F7DC6" w:rsidRDefault="00C760C3" w:rsidP="00775499">
                  <w:pPr>
                    <w:spacing w:line="192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7F7DC6">
                    <w:rPr>
                      <w:b/>
                      <w:sz w:val="20"/>
                      <w:szCs w:val="20"/>
                      <w:lang w:eastAsia="en-US"/>
                    </w:rPr>
                    <w:t>выше установленной</w:t>
                  </w:r>
                  <w:proofErr w:type="gramEnd"/>
                </w:p>
                <w:p w:rsidR="00C760C3" w:rsidRPr="007F7DC6" w:rsidRDefault="00C760C3" w:rsidP="00775499">
                  <w:pPr>
                    <w:spacing w:line="192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71" w:type="dxa"/>
                  <w:gridSpan w:val="3"/>
                  <w:vAlign w:val="center"/>
                </w:tcPr>
                <w:p w:rsidR="00C760C3" w:rsidRPr="007F7DC6" w:rsidRDefault="00C760C3" w:rsidP="00775499">
                  <w:pPr>
                    <w:spacing w:line="192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F7DC6">
                    <w:rPr>
                      <w:b/>
                      <w:sz w:val="20"/>
                      <w:szCs w:val="20"/>
                      <w:lang w:eastAsia="en-US"/>
                    </w:rPr>
                    <w:t>Повышающий</w:t>
                  </w:r>
                </w:p>
                <w:p w:rsidR="00C760C3" w:rsidRPr="007F7DC6" w:rsidRDefault="00C760C3" w:rsidP="00775499">
                  <w:pPr>
                    <w:spacing w:line="192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F7DC6">
                    <w:rPr>
                      <w:b/>
                      <w:sz w:val="20"/>
                      <w:szCs w:val="20"/>
                      <w:lang w:eastAsia="en-US"/>
                    </w:rPr>
                    <w:t xml:space="preserve">(понижающий) коэффициент при достижении, (не) достижении условий пункта 7 Порядка, применяемый </w:t>
                  </w:r>
                </w:p>
                <w:p w:rsidR="00C760C3" w:rsidRPr="007F7DC6" w:rsidRDefault="00C760C3" w:rsidP="00775499">
                  <w:pPr>
                    <w:spacing w:line="192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F7DC6">
                    <w:rPr>
                      <w:b/>
                      <w:sz w:val="20"/>
                      <w:szCs w:val="20"/>
                      <w:lang w:eastAsia="en-US"/>
                    </w:rPr>
                    <w:t>с 2021 года</w:t>
                  </w:r>
                </w:p>
                <w:p w:rsidR="00C760C3" w:rsidRPr="007F7DC6" w:rsidRDefault="00C760C3" w:rsidP="00775499">
                  <w:pPr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C760C3" w:rsidRPr="007F7DC6" w:rsidRDefault="00C760C3" w:rsidP="00775499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vAlign w:val="center"/>
                </w:tcPr>
                <w:p w:rsidR="00C760C3" w:rsidRPr="007F7DC6" w:rsidRDefault="00C760C3" w:rsidP="00775499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7DC6">
                    <w:rPr>
                      <w:b/>
                      <w:sz w:val="20"/>
                      <w:szCs w:val="20"/>
                    </w:rPr>
                    <w:t>Потребность</w:t>
                  </w:r>
                </w:p>
                <w:p w:rsidR="00C760C3" w:rsidRPr="007F7DC6" w:rsidRDefault="00C760C3" w:rsidP="00775499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7DC6">
                    <w:rPr>
                      <w:b/>
                      <w:sz w:val="20"/>
                      <w:szCs w:val="20"/>
                    </w:rPr>
                    <w:t>в субсидии</w:t>
                  </w:r>
                </w:p>
                <w:p w:rsidR="00C760C3" w:rsidRPr="007F7DC6" w:rsidRDefault="00C760C3" w:rsidP="00775499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7F7DC6">
                    <w:rPr>
                      <w:b/>
                      <w:sz w:val="20"/>
                      <w:szCs w:val="20"/>
                    </w:rPr>
                    <w:t>(гр.1 х гр. 2 х</w:t>
                  </w:r>
                  <w:proofErr w:type="gramEnd"/>
                </w:p>
                <w:p w:rsidR="00C760C3" w:rsidRPr="007F7DC6" w:rsidRDefault="00C760C3" w:rsidP="00775499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7DC6">
                    <w:rPr>
                      <w:b/>
                      <w:sz w:val="20"/>
                      <w:szCs w:val="20"/>
                    </w:rPr>
                    <w:t>гр.3 х гр. 4</w:t>
                  </w:r>
                  <w:r w:rsidR="007F7DC6">
                    <w:rPr>
                      <w:b/>
                      <w:sz w:val="20"/>
                      <w:szCs w:val="20"/>
                    </w:rPr>
                    <w:t xml:space="preserve"> х гр.5 х гр.6)</w:t>
                  </w:r>
                </w:p>
                <w:p w:rsidR="00C760C3" w:rsidRPr="007F7DC6" w:rsidRDefault="00C760C3" w:rsidP="00775499">
                  <w:pPr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C760C3" w:rsidRPr="007F7DC6" w:rsidRDefault="00C760C3" w:rsidP="00775499">
                  <w:pPr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C760C3" w:rsidRPr="007F7DC6" w:rsidRDefault="00C760C3" w:rsidP="00775499">
                  <w:pPr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  <w:r w:rsidRPr="007F7DC6">
                    <w:rPr>
                      <w:b/>
                      <w:sz w:val="20"/>
                      <w:szCs w:val="20"/>
                    </w:rPr>
                    <w:t>(рублей)</w:t>
                  </w:r>
                </w:p>
                <w:p w:rsidR="00C760C3" w:rsidRPr="007F7DC6" w:rsidRDefault="00C760C3" w:rsidP="0077549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C760C3" w:rsidRPr="007F7DC6" w:rsidRDefault="00C760C3" w:rsidP="0077549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C760C3" w:rsidRPr="007F7DC6" w:rsidRDefault="00C760C3" w:rsidP="00775499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7DC6">
                    <w:rPr>
                      <w:b/>
                      <w:sz w:val="20"/>
                      <w:szCs w:val="20"/>
                    </w:rPr>
                    <w:t>Размер</w:t>
                  </w:r>
                </w:p>
                <w:p w:rsidR="00C760C3" w:rsidRPr="007F7DC6" w:rsidRDefault="00C760C3" w:rsidP="00775499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7DC6">
                    <w:rPr>
                      <w:b/>
                      <w:sz w:val="20"/>
                      <w:szCs w:val="20"/>
                    </w:rPr>
                    <w:t>субсидии</w:t>
                  </w:r>
                </w:p>
                <w:p w:rsidR="00C760C3" w:rsidRPr="007F7DC6" w:rsidRDefault="00C760C3" w:rsidP="00775499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7DC6">
                    <w:rPr>
                      <w:b/>
                      <w:sz w:val="20"/>
                      <w:szCs w:val="20"/>
                    </w:rPr>
                    <w:t xml:space="preserve">за счет  средств </w:t>
                  </w:r>
                  <w:proofErr w:type="gramStart"/>
                  <w:r w:rsidRPr="007F7DC6">
                    <w:rPr>
                      <w:b/>
                      <w:sz w:val="20"/>
                      <w:szCs w:val="20"/>
                    </w:rPr>
                    <w:t>федерального</w:t>
                  </w:r>
                  <w:proofErr w:type="gramEnd"/>
                </w:p>
                <w:p w:rsidR="00C760C3" w:rsidRPr="007F7DC6" w:rsidRDefault="00C760C3" w:rsidP="00775499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7DC6">
                    <w:rPr>
                      <w:b/>
                      <w:sz w:val="20"/>
                      <w:szCs w:val="20"/>
                    </w:rPr>
                    <w:t>бюджета</w:t>
                  </w:r>
                </w:p>
                <w:p w:rsidR="00C760C3" w:rsidRPr="007F7DC6" w:rsidRDefault="00C760C3" w:rsidP="00775499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C760C3" w:rsidRPr="002B2597" w:rsidRDefault="00C760C3" w:rsidP="00775499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7DC6">
                    <w:rPr>
                      <w:b/>
                      <w:sz w:val="20"/>
                      <w:szCs w:val="20"/>
                    </w:rPr>
                    <w:t>(рублей)*</w:t>
                  </w:r>
                </w:p>
                <w:p w:rsidR="00C760C3" w:rsidRPr="002B2597" w:rsidRDefault="00C760C3" w:rsidP="0077549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2002D" w:rsidRPr="002B2597" w:rsidTr="0042002D">
              <w:trPr>
                <w:cantSplit/>
                <w:trHeight w:val="229"/>
              </w:trPr>
              <w:tc>
                <w:tcPr>
                  <w:tcW w:w="1560" w:type="dxa"/>
                </w:tcPr>
                <w:p w:rsidR="0042002D" w:rsidRPr="002B2597" w:rsidRDefault="0042002D" w:rsidP="0098207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2002D" w:rsidRPr="002B2597" w:rsidRDefault="0042002D" w:rsidP="0098207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98" w:type="dxa"/>
                </w:tcPr>
                <w:p w:rsidR="0042002D" w:rsidRPr="002B2597" w:rsidRDefault="0042002D" w:rsidP="0098207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44" w:type="dxa"/>
                </w:tcPr>
                <w:p w:rsidR="0042002D" w:rsidRPr="002B2597" w:rsidRDefault="007F7DC6" w:rsidP="004200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72" w:type="dxa"/>
                </w:tcPr>
                <w:p w:rsidR="0042002D" w:rsidRPr="002B2597" w:rsidRDefault="007F7DC6" w:rsidP="0098207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55" w:type="dxa"/>
                </w:tcPr>
                <w:p w:rsidR="0042002D" w:rsidRPr="002B2597" w:rsidRDefault="007F7DC6" w:rsidP="004200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92" w:type="dxa"/>
                </w:tcPr>
                <w:p w:rsidR="0042002D" w:rsidRPr="002B2597" w:rsidRDefault="0042002D" w:rsidP="0098207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42002D" w:rsidRPr="002B2597" w:rsidRDefault="0042002D" w:rsidP="0098207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42002D" w:rsidRPr="002B2597" w:rsidTr="0042002D">
              <w:trPr>
                <w:cantSplit/>
                <w:trHeight w:val="199"/>
              </w:trPr>
              <w:tc>
                <w:tcPr>
                  <w:tcW w:w="1560" w:type="dxa"/>
                </w:tcPr>
                <w:p w:rsidR="0042002D" w:rsidRPr="002B2597" w:rsidRDefault="0042002D" w:rsidP="0098207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</w:tcPr>
                <w:p w:rsidR="0042002D" w:rsidRPr="002B2597" w:rsidRDefault="0042002D" w:rsidP="0098207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598" w:type="dxa"/>
                </w:tcPr>
                <w:p w:rsidR="0042002D" w:rsidRPr="002B2597" w:rsidRDefault="0042002D" w:rsidP="0098207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4" w:type="dxa"/>
                </w:tcPr>
                <w:p w:rsidR="0042002D" w:rsidRPr="002B2597" w:rsidRDefault="0042002D" w:rsidP="0098207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672" w:type="dxa"/>
                </w:tcPr>
                <w:p w:rsidR="0042002D" w:rsidRPr="002B2597" w:rsidRDefault="0042002D" w:rsidP="0098207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655" w:type="dxa"/>
                </w:tcPr>
                <w:p w:rsidR="0042002D" w:rsidRPr="002B2597" w:rsidRDefault="0042002D" w:rsidP="0098207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92" w:type="dxa"/>
                </w:tcPr>
                <w:p w:rsidR="0042002D" w:rsidRPr="002B2597" w:rsidRDefault="0042002D" w:rsidP="0098207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559" w:type="dxa"/>
                </w:tcPr>
                <w:p w:rsidR="0042002D" w:rsidRPr="002B2597" w:rsidRDefault="0042002D" w:rsidP="0098207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42002D" w:rsidRPr="002B2597" w:rsidTr="0042002D">
              <w:trPr>
                <w:cantSplit/>
                <w:trHeight w:val="199"/>
              </w:trPr>
              <w:tc>
                <w:tcPr>
                  <w:tcW w:w="1560" w:type="dxa"/>
                </w:tcPr>
                <w:p w:rsidR="0042002D" w:rsidRPr="002B2597" w:rsidRDefault="0042002D" w:rsidP="0098207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2B2597">
                    <w:t>Итого</w:t>
                  </w:r>
                </w:p>
              </w:tc>
              <w:tc>
                <w:tcPr>
                  <w:tcW w:w="1701" w:type="dxa"/>
                </w:tcPr>
                <w:p w:rsidR="0042002D" w:rsidRPr="002B2597" w:rsidRDefault="0042002D" w:rsidP="0098207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598" w:type="dxa"/>
                </w:tcPr>
                <w:p w:rsidR="0042002D" w:rsidRPr="002B2597" w:rsidRDefault="0042002D" w:rsidP="0098207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4" w:type="dxa"/>
                </w:tcPr>
                <w:p w:rsidR="0042002D" w:rsidRPr="002B2597" w:rsidRDefault="0042002D" w:rsidP="0098207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672" w:type="dxa"/>
                </w:tcPr>
                <w:p w:rsidR="0042002D" w:rsidRPr="002B2597" w:rsidRDefault="0042002D" w:rsidP="0098207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655" w:type="dxa"/>
                </w:tcPr>
                <w:p w:rsidR="0042002D" w:rsidRPr="002B2597" w:rsidRDefault="0042002D" w:rsidP="0098207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92" w:type="dxa"/>
                </w:tcPr>
                <w:p w:rsidR="0042002D" w:rsidRPr="002B2597" w:rsidRDefault="0042002D" w:rsidP="0098207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559" w:type="dxa"/>
                </w:tcPr>
                <w:p w:rsidR="0042002D" w:rsidRPr="002B2597" w:rsidRDefault="0042002D" w:rsidP="0098207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:rsidR="00982076" w:rsidRPr="002B2597" w:rsidRDefault="00982076" w:rsidP="00982076">
            <w:pPr>
              <w:keepNext/>
              <w:spacing w:line="192" w:lineRule="auto"/>
              <w:ind w:left="-142"/>
              <w:jc w:val="both"/>
              <w:outlineLvl w:val="2"/>
              <w:rPr>
                <w:sz w:val="18"/>
                <w:szCs w:val="18"/>
              </w:rPr>
            </w:pPr>
            <w:r w:rsidRPr="002B2597">
              <w:rPr>
                <w:b/>
              </w:rPr>
              <w:t xml:space="preserve">  *</w:t>
            </w:r>
            <w:r w:rsidRPr="002B2597">
              <w:rPr>
                <w:sz w:val="18"/>
                <w:szCs w:val="18"/>
              </w:rPr>
              <w:t>Заполняется департаментом агропромышленного комплекса и воспроизводства окружающей среды Белгородской области</w:t>
            </w:r>
          </w:p>
          <w:p w:rsidR="00982076" w:rsidRPr="002B2597" w:rsidRDefault="00982076" w:rsidP="00982076">
            <w:pPr>
              <w:keepNext/>
              <w:spacing w:line="192" w:lineRule="auto"/>
              <w:ind w:left="-142"/>
              <w:jc w:val="both"/>
              <w:outlineLvl w:val="2"/>
              <w:rPr>
                <w:sz w:val="18"/>
                <w:szCs w:val="18"/>
              </w:rPr>
            </w:pPr>
            <w:r w:rsidRPr="002B2597">
              <w:rPr>
                <w:sz w:val="18"/>
                <w:szCs w:val="18"/>
              </w:rPr>
              <w:t xml:space="preserve">      в пределах лимита бюджетных средств, выделенных по данному направлению на текущий финансовый год.</w:t>
            </w:r>
          </w:p>
          <w:tbl>
            <w:tblPr>
              <w:tblW w:w="9857" w:type="dxa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4861"/>
              <w:gridCol w:w="4996"/>
            </w:tblGrid>
            <w:tr w:rsidR="00982076" w:rsidRPr="002B2597" w:rsidTr="00982076">
              <w:trPr>
                <w:trHeight w:val="5015"/>
              </w:trPr>
              <w:tc>
                <w:tcPr>
                  <w:tcW w:w="4861" w:type="dxa"/>
                </w:tcPr>
                <w:p w:rsidR="00982076" w:rsidRPr="002B2597" w:rsidRDefault="00982076" w:rsidP="00982076">
                  <w:pPr>
                    <w:tabs>
                      <w:tab w:val="left" w:pos="558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0"/>
                      <w:szCs w:val="10"/>
                    </w:rPr>
                  </w:pPr>
                </w:p>
                <w:p w:rsidR="00982076" w:rsidRPr="002B2597" w:rsidRDefault="00982076" w:rsidP="00982076">
                  <w:pPr>
                    <w:tabs>
                      <w:tab w:val="left" w:pos="558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B2597">
                    <w:rPr>
                      <w:b/>
                      <w:sz w:val="24"/>
                      <w:szCs w:val="24"/>
                    </w:rPr>
                    <w:t>Расчет субсидий  подтверждаю:</w:t>
                  </w:r>
                </w:p>
                <w:p w:rsidR="00982076" w:rsidRPr="002B2597" w:rsidRDefault="00982076" w:rsidP="0098207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982076" w:rsidRPr="002B2597" w:rsidRDefault="00982076" w:rsidP="00982076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2B2597">
                    <w:rPr>
                      <w:b/>
                      <w:sz w:val="24"/>
                      <w:szCs w:val="24"/>
                    </w:rPr>
                    <w:t>Руководитель организации – получателя субсидий</w:t>
                  </w:r>
                </w:p>
                <w:p w:rsidR="00982076" w:rsidRPr="002B2597" w:rsidRDefault="00982076" w:rsidP="00982076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2B2597">
                    <w:rPr>
                      <w:sz w:val="24"/>
                      <w:szCs w:val="24"/>
                    </w:rPr>
                    <w:t>______________________________Ф.И.О.</w:t>
                  </w:r>
                </w:p>
                <w:p w:rsidR="00982076" w:rsidRPr="002B2597" w:rsidRDefault="00982076" w:rsidP="00982076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2B2597">
                    <w:rPr>
                      <w:sz w:val="22"/>
                      <w:szCs w:val="22"/>
                    </w:rPr>
                    <w:t xml:space="preserve">                           </w:t>
                  </w:r>
                  <w:r w:rsidRPr="002B2597">
                    <w:rPr>
                      <w:sz w:val="20"/>
                      <w:szCs w:val="20"/>
                    </w:rPr>
                    <w:t xml:space="preserve">(подпись) </w:t>
                  </w:r>
                </w:p>
                <w:p w:rsidR="00982076" w:rsidRPr="00F63245" w:rsidRDefault="00982076" w:rsidP="00982076">
                  <w:pPr>
                    <w:autoSpaceDE w:val="0"/>
                    <w:autoSpaceDN w:val="0"/>
                    <w:adjustRightInd w:val="0"/>
                    <w:jc w:val="both"/>
                    <w:rPr>
                      <w:sz w:val="10"/>
                      <w:szCs w:val="10"/>
                    </w:rPr>
                  </w:pPr>
                </w:p>
                <w:p w:rsidR="00982076" w:rsidRPr="002B2597" w:rsidRDefault="00982076" w:rsidP="00982076">
                  <w:pPr>
                    <w:autoSpaceDE w:val="0"/>
                    <w:autoSpaceDN w:val="0"/>
                    <w:adjustRightInd w:val="0"/>
                    <w:spacing w:line="192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2B2597">
                    <w:rPr>
                      <w:b/>
                      <w:sz w:val="24"/>
                      <w:szCs w:val="24"/>
                    </w:rPr>
                    <w:t>Главный бухгалтер организации - получателя субсидий</w:t>
                  </w:r>
                </w:p>
                <w:p w:rsidR="00982076" w:rsidRPr="002B2597" w:rsidRDefault="00982076" w:rsidP="0098207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2"/>
                      <w:szCs w:val="22"/>
                    </w:rPr>
                    <w:t>________________________________</w:t>
                  </w:r>
                  <w:r w:rsidRPr="002B2597">
                    <w:rPr>
                      <w:sz w:val="24"/>
                      <w:szCs w:val="24"/>
                    </w:rPr>
                    <w:t>Ф.И.О.</w:t>
                  </w:r>
                </w:p>
                <w:p w:rsidR="00982076" w:rsidRPr="002B2597" w:rsidRDefault="00982076" w:rsidP="00982076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2B2597">
                    <w:rPr>
                      <w:sz w:val="22"/>
                      <w:szCs w:val="22"/>
                    </w:rPr>
                    <w:t xml:space="preserve">                           </w:t>
                  </w:r>
                  <w:r w:rsidRPr="002B2597">
                    <w:rPr>
                      <w:sz w:val="20"/>
                      <w:szCs w:val="20"/>
                    </w:rPr>
                    <w:t xml:space="preserve">(подпись) </w:t>
                  </w:r>
                </w:p>
                <w:p w:rsidR="00982076" w:rsidRPr="002B2597" w:rsidRDefault="00982076" w:rsidP="00982076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2B2597">
                    <w:rPr>
                      <w:sz w:val="24"/>
                      <w:szCs w:val="24"/>
                    </w:rPr>
                    <w:t>М.П.  «______» ________________20     г.</w:t>
                  </w:r>
                </w:p>
                <w:p w:rsidR="00982076" w:rsidRPr="002B2597" w:rsidRDefault="00982076" w:rsidP="00982076">
                  <w:pPr>
                    <w:autoSpaceDE w:val="0"/>
                    <w:autoSpaceDN w:val="0"/>
                    <w:adjustRightInd w:val="0"/>
                    <w:jc w:val="both"/>
                    <w:rPr>
                      <w:sz w:val="6"/>
                      <w:szCs w:val="6"/>
                    </w:rPr>
                  </w:pPr>
                </w:p>
                <w:p w:rsidR="00982076" w:rsidRPr="002B2597" w:rsidRDefault="00982076" w:rsidP="00982076">
                  <w:pPr>
                    <w:autoSpaceDE w:val="0"/>
                    <w:autoSpaceDN w:val="0"/>
                    <w:adjustRightInd w:val="0"/>
                    <w:jc w:val="both"/>
                    <w:rPr>
                      <w:sz w:val="6"/>
                      <w:szCs w:val="6"/>
                    </w:rPr>
                  </w:pPr>
                </w:p>
                <w:p w:rsidR="00982076" w:rsidRPr="002B2597" w:rsidRDefault="00982076" w:rsidP="0098207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4"/>
                      <w:szCs w:val="24"/>
                    </w:rPr>
                    <w:t>Исполнитель</w:t>
                  </w:r>
                  <w:r w:rsidRPr="002B2597">
                    <w:rPr>
                      <w:sz w:val="22"/>
                      <w:szCs w:val="22"/>
                    </w:rPr>
                    <w:t>__________________________</w:t>
                  </w:r>
                </w:p>
                <w:p w:rsidR="00982076" w:rsidRPr="00F63245" w:rsidRDefault="00982076" w:rsidP="00982076">
                  <w:pPr>
                    <w:autoSpaceDE w:val="0"/>
                    <w:autoSpaceDN w:val="0"/>
                    <w:adjustRightInd w:val="0"/>
                    <w:jc w:val="both"/>
                    <w:rPr>
                      <w:sz w:val="10"/>
                      <w:szCs w:val="10"/>
                    </w:rPr>
                  </w:pPr>
                </w:p>
                <w:p w:rsidR="00982076" w:rsidRPr="002B2597" w:rsidRDefault="00982076" w:rsidP="0098207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4"/>
                      <w:szCs w:val="24"/>
                    </w:rPr>
                    <w:t>телефон</w:t>
                  </w:r>
                  <w:r w:rsidRPr="002B2597">
                    <w:rPr>
                      <w:sz w:val="22"/>
                      <w:szCs w:val="22"/>
                    </w:rPr>
                    <w:t>_______________________________</w:t>
                  </w:r>
                </w:p>
                <w:p w:rsidR="00982076" w:rsidRPr="00F63245" w:rsidRDefault="00982076" w:rsidP="00982076">
                  <w:pPr>
                    <w:autoSpaceDE w:val="0"/>
                    <w:autoSpaceDN w:val="0"/>
                    <w:adjustRightInd w:val="0"/>
                    <w:jc w:val="both"/>
                    <w:rPr>
                      <w:sz w:val="10"/>
                      <w:szCs w:val="10"/>
                    </w:rPr>
                  </w:pPr>
                </w:p>
                <w:p w:rsidR="00982076" w:rsidRPr="002B2597" w:rsidRDefault="00982076" w:rsidP="00982076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192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2B2597">
                    <w:rPr>
                      <w:b/>
                      <w:sz w:val="24"/>
                      <w:szCs w:val="24"/>
                    </w:rPr>
                    <w:t>Заместитель начальника департамента – начальник  управления  развития отраслей АПК департамента агропромышленного комплекса и воспроизводства окружающей среды Белгородской области</w:t>
                  </w:r>
                </w:p>
                <w:p w:rsidR="00982076" w:rsidRPr="002B2597" w:rsidRDefault="00982076" w:rsidP="00982076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2B2597">
                    <w:rPr>
                      <w:sz w:val="22"/>
                      <w:szCs w:val="22"/>
                    </w:rPr>
                    <w:t xml:space="preserve">________________________________ </w:t>
                  </w:r>
                  <w:r w:rsidRPr="002B2597">
                    <w:rPr>
                      <w:sz w:val="24"/>
                      <w:szCs w:val="24"/>
                    </w:rPr>
                    <w:t>Ф.И.О.</w:t>
                  </w:r>
                </w:p>
                <w:p w:rsidR="00982076" w:rsidRPr="002B2597" w:rsidRDefault="00982076" w:rsidP="00982076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982076" w:rsidRPr="002B2597" w:rsidRDefault="00982076" w:rsidP="00982076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2"/>
                      <w:szCs w:val="22"/>
                    </w:rPr>
                    <w:t>________________________________________</w:t>
                  </w:r>
                </w:p>
                <w:p w:rsidR="00982076" w:rsidRPr="002B2597" w:rsidRDefault="00982076" w:rsidP="0098207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0"/>
                      <w:szCs w:val="20"/>
                    </w:rPr>
                    <w:t xml:space="preserve">                               (подпись)</w:t>
                  </w:r>
                </w:p>
              </w:tc>
              <w:tc>
                <w:tcPr>
                  <w:tcW w:w="4996" w:type="dxa"/>
                </w:tcPr>
                <w:p w:rsidR="00982076" w:rsidRPr="002B2597" w:rsidRDefault="00982076" w:rsidP="00982076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rPr>
                      <w:b/>
                      <w:sz w:val="10"/>
                      <w:szCs w:val="10"/>
                    </w:rPr>
                  </w:pPr>
                </w:p>
                <w:p w:rsidR="00982076" w:rsidRPr="002B2597" w:rsidRDefault="00982076" w:rsidP="00982076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</w:p>
                <w:p w:rsidR="00982076" w:rsidRPr="002B2597" w:rsidRDefault="00982076" w:rsidP="00982076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  <w:r w:rsidRPr="002B2597">
                    <w:rPr>
                      <w:b/>
                      <w:sz w:val="24"/>
                      <w:szCs w:val="24"/>
                    </w:rPr>
                    <w:t>Согласовано:</w:t>
                  </w:r>
                </w:p>
                <w:p w:rsidR="00982076" w:rsidRPr="002B2597" w:rsidRDefault="00982076" w:rsidP="00982076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rPr>
                      <w:b/>
                      <w:sz w:val="16"/>
                      <w:szCs w:val="16"/>
                    </w:rPr>
                  </w:pPr>
                </w:p>
                <w:p w:rsidR="00982076" w:rsidRPr="002B2597" w:rsidRDefault="00982076" w:rsidP="00982076">
                  <w:pPr>
                    <w:tabs>
                      <w:tab w:val="left" w:pos="4597"/>
                    </w:tabs>
                    <w:autoSpaceDE w:val="0"/>
                    <w:autoSpaceDN w:val="0"/>
                    <w:adjustRightInd w:val="0"/>
                    <w:spacing w:line="192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2B2597">
                    <w:rPr>
                      <w:b/>
                      <w:sz w:val="24"/>
                      <w:szCs w:val="24"/>
                    </w:rPr>
                    <w:t>Руководитель органа управления агропромышленного   комплекса</w:t>
                  </w:r>
                </w:p>
                <w:p w:rsidR="00982076" w:rsidRPr="002B2597" w:rsidRDefault="00982076" w:rsidP="00982076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192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4"/>
                      <w:szCs w:val="24"/>
                    </w:rPr>
                    <w:t>муниципального   образования</w:t>
                  </w:r>
                </w:p>
                <w:p w:rsidR="00982076" w:rsidRPr="002B2597" w:rsidRDefault="00982076" w:rsidP="00982076">
                  <w:pPr>
                    <w:pBdr>
                      <w:bottom w:val="single" w:sz="4" w:space="1" w:color="auto"/>
                    </w:pBd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2B2597">
                    <w:rPr>
                      <w:sz w:val="24"/>
                      <w:szCs w:val="24"/>
                    </w:rPr>
                    <w:t>___________________________ Ф.И.О.</w:t>
                  </w:r>
                </w:p>
                <w:p w:rsidR="00982076" w:rsidRPr="002B2597" w:rsidRDefault="00982076" w:rsidP="00982076">
                  <w:pPr>
                    <w:pBdr>
                      <w:bottom w:val="single" w:sz="4" w:space="1" w:color="auto"/>
                    </w:pBd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sz w:val="22"/>
                      <w:szCs w:val="22"/>
                    </w:rPr>
                  </w:pPr>
                </w:p>
                <w:p w:rsidR="00982076" w:rsidRPr="002B2597" w:rsidRDefault="00982076" w:rsidP="00982076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sz w:val="18"/>
                      <w:szCs w:val="18"/>
                    </w:rPr>
                  </w:pPr>
                  <w:r w:rsidRPr="002B2597">
                    <w:rPr>
                      <w:sz w:val="18"/>
                      <w:szCs w:val="18"/>
                    </w:rPr>
                    <w:t xml:space="preserve">                               (подпись)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982076" w:rsidRPr="002B2597" w:rsidRDefault="00982076" w:rsidP="0098207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B2597">
                    <w:rPr>
                      <w:sz w:val="24"/>
                      <w:szCs w:val="24"/>
                    </w:rPr>
                    <w:t>М.П. «______» ________________20     г.</w:t>
                  </w:r>
                </w:p>
                <w:p w:rsidR="00982076" w:rsidRPr="002B2597" w:rsidRDefault="00982076" w:rsidP="00982076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192" w:lineRule="auto"/>
                    <w:jc w:val="both"/>
                    <w:rPr>
                      <w:b/>
                      <w:sz w:val="10"/>
                      <w:szCs w:val="10"/>
                    </w:rPr>
                  </w:pPr>
                </w:p>
                <w:p w:rsidR="00982076" w:rsidRPr="002B2597" w:rsidRDefault="00982076" w:rsidP="00982076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192" w:lineRule="auto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982076" w:rsidRPr="002B2597" w:rsidRDefault="00982076" w:rsidP="00982076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192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2B2597">
                    <w:rPr>
                      <w:b/>
                      <w:sz w:val="24"/>
                      <w:szCs w:val="24"/>
                    </w:rPr>
                    <w:t>Первый заместитель начальника департамента агропромышленного комплекса и воспроизводства окружающей среды Белгородской области</w:t>
                  </w:r>
                </w:p>
                <w:p w:rsidR="00982076" w:rsidRPr="002B2597" w:rsidRDefault="00982076" w:rsidP="00982076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2B2597">
                    <w:rPr>
                      <w:sz w:val="22"/>
                      <w:szCs w:val="22"/>
                    </w:rPr>
                    <w:t xml:space="preserve">________________________________ </w:t>
                  </w:r>
                  <w:r w:rsidRPr="002B2597">
                    <w:rPr>
                      <w:sz w:val="24"/>
                      <w:szCs w:val="24"/>
                    </w:rPr>
                    <w:t>Ф.И.О.</w:t>
                  </w:r>
                </w:p>
                <w:p w:rsidR="00982076" w:rsidRPr="002B2597" w:rsidRDefault="00982076" w:rsidP="00982076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982076" w:rsidRPr="002B2597" w:rsidRDefault="00982076" w:rsidP="00982076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2"/>
                      <w:szCs w:val="22"/>
                    </w:rPr>
                    <w:t>________________________________________</w:t>
                  </w:r>
                </w:p>
                <w:p w:rsidR="00982076" w:rsidRPr="002B2597" w:rsidRDefault="00982076" w:rsidP="00982076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2B2597">
                    <w:rPr>
                      <w:sz w:val="20"/>
                      <w:szCs w:val="20"/>
                    </w:rPr>
                    <w:t xml:space="preserve">                               (подпись)</w:t>
                  </w:r>
                </w:p>
                <w:p w:rsidR="00982076" w:rsidRDefault="00982076" w:rsidP="00982076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  <w:p w:rsidR="00982076" w:rsidRDefault="00982076" w:rsidP="00982076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  <w:p w:rsidR="00982076" w:rsidRPr="002B2597" w:rsidRDefault="00982076" w:rsidP="00982076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  <w:p w:rsidR="00982076" w:rsidRPr="002B2597" w:rsidRDefault="00982076" w:rsidP="0098207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B2597">
                    <w:rPr>
                      <w:sz w:val="24"/>
                      <w:szCs w:val="24"/>
                    </w:rPr>
                    <w:t>М.П. «______» _________________20     г</w:t>
                  </w:r>
                </w:p>
              </w:tc>
            </w:tr>
          </w:tbl>
          <w:p w:rsidR="00982076" w:rsidRPr="002B2597" w:rsidRDefault="00982076" w:rsidP="00982076">
            <w:pPr>
              <w:rPr>
                <w:b/>
                <w:sz w:val="20"/>
                <w:szCs w:val="20"/>
              </w:rPr>
            </w:pPr>
          </w:p>
        </w:tc>
      </w:tr>
      <w:tr w:rsidR="00982076" w:rsidRPr="007F7DC6" w:rsidTr="00982076">
        <w:trPr>
          <w:trHeight w:val="1612"/>
        </w:trPr>
        <w:tc>
          <w:tcPr>
            <w:tcW w:w="4145" w:type="dxa"/>
          </w:tcPr>
          <w:p w:rsidR="00982076" w:rsidRPr="002B2597" w:rsidRDefault="00982076" w:rsidP="00982076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943" w:type="dxa"/>
            <w:gridSpan w:val="3"/>
          </w:tcPr>
          <w:p w:rsidR="00982076" w:rsidRPr="007F7DC6" w:rsidRDefault="00982076" w:rsidP="00982076">
            <w:pPr>
              <w:jc w:val="center"/>
              <w:rPr>
                <w:b/>
                <w:sz w:val="24"/>
                <w:szCs w:val="24"/>
              </w:rPr>
            </w:pPr>
            <w:r w:rsidRPr="007F7DC6">
              <w:rPr>
                <w:b/>
                <w:sz w:val="24"/>
                <w:szCs w:val="24"/>
              </w:rPr>
              <w:t xml:space="preserve">Приложение № </w:t>
            </w:r>
            <w:r w:rsidR="00C760C3" w:rsidRPr="007F7DC6">
              <w:rPr>
                <w:b/>
                <w:sz w:val="24"/>
                <w:szCs w:val="24"/>
              </w:rPr>
              <w:t>5</w:t>
            </w:r>
          </w:p>
          <w:p w:rsidR="00982076" w:rsidRPr="007F7DC6" w:rsidRDefault="00982076" w:rsidP="00982076">
            <w:pPr>
              <w:keepNext/>
              <w:ind w:firstLine="108"/>
              <w:jc w:val="center"/>
              <w:outlineLvl w:val="0"/>
              <w:rPr>
                <w:b/>
                <w:sz w:val="20"/>
                <w:szCs w:val="20"/>
              </w:rPr>
            </w:pPr>
            <w:r w:rsidRPr="007F7DC6">
              <w:rPr>
                <w:b/>
                <w:sz w:val="24"/>
                <w:szCs w:val="24"/>
              </w:rPr>
              <w:t xml:space="preserve">к Порядку </w:t>
            </w:r>
            <w:r w:rsidRPr="007F7DC6">
              <w:rPr>
                <w:b/>
                <w:color w:val="000000" w:themeColor="text1"/>
                <w:sz w:val="24"/>
                <w:szCs w:val="24"/>
              </w:rPr>
              <w:t xml:space="preserve">предоставления субсидий </w:t>
            </w:r>
            <w:r w:rsidRPr="007F7DC6">
              <w:rPr>
                <w:b/>
                <w:color w:val="000000" w:themeColor="text1"/>
                <w:sz w:val="24"/>
                <w:szCs w:val="24"/>
              </w:rPr>
              <w:br/>
              <w:t xml:space="preserve">из областного бюджета на условиях </w:t>
            </w:r>
            <w:proofErr w:type="spellStart"/>
            <w:r w:rsidRPr="007F7DC6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7F7DC6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области за счет средств федерального бюджета на обеспечение прироста </w:t>
            </w:r>
            <w:r w:rsidR="00C760C3" w:rsidRPr="007F7DC6">
              <w:rPr>
                <w:rFonts w:eastAsiaTheme="minorHAnsi"/>
                <w:b/>
                <w:sz w:val="24"/>
                <w:szCs w:val="24"/>
                <w:lang w:eastAsia="en-US"/>
              </w:rPr>
              <w:t>товарного поголовья коров специализированных мясных</w:t>
            </w:r>
            <w:r w:rsidR="00E17231" w:rsidRPr="007F7DC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пород</w:t>
            </w:r>
          </w:p>
        </w:tc>
      </w:tr>
    </w:tbl>
    <w:p w:rsidR="00982076" w:rsidRPr="007F7DC6" w:rsidRDefault="00982076" w:rsidP="00982076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982076" w:rsidRPr="00347921" w:rsidRDefault="00982076" w:rsidP="0098207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47921">
        <w:rPr>
          <w:rFonts w:eastAsiaTheme="minorHAnsi"/>
          <w:b/>
          <w:bCs/>
          <w:sz w:val="24"/>
          <w:szCs w:val="24"/>
          <w:lang w:eastAsia="en-US"/>
        </w:rPr>
        <w:t>Перечень</w:t>
      </w:r>
    </w:p>
    <w:p w:rsidR="00982076" w:rsidRPr="00347921" w:rsidRDefault="00982076" w:rsidP="0098207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47921">
        <w:rPr>
          <w:rFonts w:eastAsiaTheme="minorHAnsi"/>
          <w:b/>
          <w:bCs/>
          <w:sz w:val="24"/>
          <w:szCs w:val="24"/>
          <w:lang w:eastAsia="en-US"/>
        </w:rPr>
        <w:t>документов, являющихся основанием для выплаты субсидий</w:t>
      </w:r>
    </w:p>
    <w:p w:rsidR="007F7DC6" w:rsidRPr="00347921" w:rsidRDefault="00982076" w:rsidP="00982076">
      <w:pPr>
        <w:spacing w:line="240" w:lineRule="atLeast"/>
        <w:ind w:left="-1101" w:right="-499"/>
        <w:jc w:val="center"/>
        <w:rPr>
          <w:b/>
          <w:color w:val="000000" w:themeColor="text1"/>
          <w:sz w:val="24"/>
          <w:szCs w:val="24"/>
        </w:rPr>
      </w:pPr>
      <w:r w:rsidRPr="00347921">
        <w:rPr>
          <w:b/>
          <w:sz w:val="24"/>
          <w:szCs w:val="24"/>
        </w:rPr>
        <w:t xml:space="preserve">за счет бюджетных средств </w:t>
      </w:r>
      <w:r w:rsidRPr="00347921">
        <w:rPr>
          <w:b/>
          <w:color w:val="000000" w:themeColor="text1"/>
          <w:sz w:val="24"/>
          <w:szCs w:val="24"/>
        </w:rPr>
        <w:t xml:space="preserve">на обеспечение прироста </w:t>
      </w:r>
    </w:p>
    <w:p w:rsidR="00982076" w:rsidRPr="00347921" w:rsidRDefault="00C760C3" w:rsidP="00982076">
      <w:pPr>
        <w:spacing w:line="240" w:lineRule="atLeast"/>
        <w:ind w:left="-1101" w:right="-499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47921">
        <w:rPr>
          <w:rFonts w:eastAsiaTheme="minorHAnsi"/>
          <w:b/>
          <w:sz w:val="24"/>
          <w:szCs w:val="24"/>
          <w:lang w:eastAsia="en-US"/>
        </w:rPr>
        <w:t>товарного поголовья коров специализированных мясных</w:t>
      </w:r>
      <w:r w:rsidR="00E17231" w:rsidRPr="00347921">
        <w:rPr>
          <w:rFonts w:eastAsiaTheme="minorHAnsi"/>
          <w:b/>
          <w:sz w:val="24"/>
          <w:szCs w:val="24"/>
          <w:lang w:eastAsia="en-US"/>
        </w:rPr>
        <w:t xml:space="preserve"> пород</w:t>
      </w:r>
    </w:p>
    <w:p w:rsidR="00982076" w:rsidRPr="007F7DC6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982076" w:rsidRPr="00347921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47921">
        <w:rPr>
          <w:rFonts w:eastAsiaTheme="minorHAnsi"/>
          <w:bCs/>
          <w:sz w:val="24"/>
          <w:szCs w:val="24"/>
          <w:lang w:eastAsia="en-US"/>
        </w:rPr>
        <w:t>1. Соглашение на предоставление субсидий</w:t>
      </w:r>
      <w:r w:rsidRPr="00347921">
        <w:rPr>
          <w:rFonts w:eastAsiaTheme="minorHAnsi"/>
          <w:sz w:val="24"/>
          <w:szCs w:val="24"/>
          <w:lang w:eastAsia="en-US"/>
        </w:rPr>
        <w:t>,</w:t>
      </w:r>
      <w:r w:rsidRPr="00347921">
        <w:rPr>
          <w:rFonts w:eastAsiaTheme="minorHAnsi"/>
          <w:bCs/>
          <w:sz w:val="24"/>
          <w:szCs w:val="24"/>
          <w:lang w:eastAsia="en-US"/>
        </w:rPr>
        <w:t xml:space="preserve"> заключаемое получателем субсидий с департаментом агропромышленного комплекса и воспроизводства окружающей среды Белгородской области по форме, </w:t>
      </w:r>
      <w:proofErr w:type="spellStart"/>
      <w:r w:rsidRPr="00347921">
        <w:rPr>
          <w:rFonts w:eastAsiaTheme="minorHAnsi"/>
          <w:bCs/>
          <w:sz w:val="24"/>
          <w:szCs w:val="24"/>
          <w:lang w:eastAsia="en-US"/>
        </w:rPr>
        <w:t>разрабртанной</w:t>
      </w:r>
      <w:proofErr w:type="spellEnd"/>
      <w:r w:rsidRPr="00347921">
        <w:rPr>
          <w:rFonts w:eastAsiaTheme="minorHAnsi"/>
          <w:bCs/>
          <w:sz w:val="24"/>
          <w:szCs w:val="24"/>
          <w:lang w:eastAsia="en-US"/>
        </w:rPr>
        <w:t xml:space="preserve"> на основании типовой формы, утверждаемой приказом департамента финансов и бюджетной политики Белгородской области</w:t>
      </w:r>
      <w:r w:rsidRPr="00347921">
        <w:rPr>
          <w:rFonts w:eastAsiaTheme="minorHAnsi"/>
          <w:sz w:val="24"/>
          <w:szCs w:val="24"/>
          <w:lang w:eastAsia="en-US"/>
        </w:rPr>
        <w:t xml:space="preserve">. </w:t>
      </w:r>
    </w:p>
    <w:p w:rsidR="00982076" w:rsidRPr="00347921" w:rsidRDefault="00982076" w:rsidP="00982076">
      <w:pPr>
        <w:ind w:firstLine="709"/>
        <w:jc w:val="both"/>
        <w:rPr>
          <w:sz w:val="24"/>
          <w:szCs w:val="24"/>
        </w:rPr>
      </w:pPr>
      <w:r w:rsidRPr="00347921">
        <w:rPr>
          <w:sz w:val="24"/>
          <w:szCs w:val="24"/>
        </w:rPr>
        <w:t>2. Выписка  из  Единого  государственного  реестра  юридических  лиц или индивидуальных предпринимателей, заверенная налоговым органом или подписанная усиленной квалифицированной электронной подписью.</w:t>
      </w:r>
    </w:p>
    <w:p w:rsidR="00982076" w:rsidRPr="00347921" w:rsidRDefault="00982076" w:rsidP="00982076">
      <w:pPr>
        <w:ind w:firstLine="709"/>
        <w:jc w:val="both"/>
        <w:rPr>
          <w:sz w:val="24"/>
          <w:szCs w:val="24"/>
        </w:rPr>
      </w:pPr>
      <w:r w:rsidRPr="00347921">
        <w:rPr>
          <w:sz w:val="24"/>
          <w:szCs w:val="24"/>
        </w:rPr>
        <w:t>3. Копия свидетельства о постановке на учет в налоговом органе, заверенная получателем субсидий.</w:t>
      </w:r>
    </w:p>
    <w:p w:rsidR="00982076" w:rsidRPr="00347921" w:rsidRDefault="00982076" w:rsidP="00982076">
      <w:pPr>
        <w:ind w:firstLine="709"/>
        <w:jc w:val="both"/>
        <w:rPr>
          <w:sz w:val="24"/>
          <w:szCs w:val="24"/>
        </w:rPr>
      </w:pPr>
      <w:r w:rsidRPr="00347921">
        <w:rPr>
          <w:sz w:val="24"/>
          <w:szCs w:val="24"/>
        </w:rPr>
        <w:t>4. Справка налогового органа, подтверждающая отсутствие у получателя задолженности по налогам, сборам и иным обязательным платежам в бюджеты бюджетной системы Российской Федерации, заверенная налоговым органом или подписанная усиленной квалифицированной электронной подписью.</w:t>
      </w:r>
    </w:p>
    <w:p w:rsidR="00982076" w:rsidRPr="00347921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347921">
        <w:rPr>
          <w:rFonts w:eastAsiaTheme="minorHAnsi"/>
          <w:bCs/>
          <w:sz w:val="24"/>
          <w:szCs w:val="24"/>
          <w:lang w:eastAsia="en-US"/>
        </w:rPr>
        <w:t>5. Документы,  подтверждающие статус сельскохозяйственного товаропроизводителя, заверенные органом управления  сельского хозяйства муниципального образования:</w:t>
      </w:r>
    </w:p>
    <w:p w:rsidR="00982076" w:rsidRPr="00347921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347921">
        <w:rPr>
          <w:rFonts w:eastAsiaTheme="minorHAnsi"/>
          <w:bCs/>
          <w:sz w:val="24"/>
          <w:szCs w:val="24"/>
          <w:lang w:eastAsia="en-US"/>
        </w:rPr>
        <w:t xml:space="preserve">- формы отчетности о финансово-экономическом состоянии товаропроизводителей агропромышленного комплекса за отчетный финансовый год: </w:t>
      </w:r>
      <w:hyperlink r:id="rId61" w:history="1">
        <w:r w:rsidRPr="00347921">
          <w:rPr>
            <w:rFonts w:eastAsiaTheme="minorHAnsi"/>
            <w:bCs/>
            <w:sz w:val="24"/>
            <w:szCs w:val="24"/>
            <w:lang w:eastAsia="en-US"/>
          </w:rPr>
          <w:t>форма № 2</w:t>
        </w:r>
      </w:hyperlink>
      <w:r w:rsidRPr="00347921">
        <w:rPr>
          <w:rFonts w:eastAsiaTheme="minorHAnsi"/>
          <w:bCs/>
          <w:sz w:val="24"/>
          <w:szCs w:val="24"/>
          <w:lang w:eastAsia="en-US"/>
        </w:rPr>
        <w:t xml:space="preserve"> «Отчет </w:t>
      </w:r>
      <w:r w:rsidR="00347921">
        <w:rPr>
          <w:rFonts w:eastAsiaTheme="minorHAnsi"/>
          <w:bCs/>
          <w:sz w:val="24"/>
          <w:szCs w:val="24"/>
          <w:lang w:eastAsia="en-US"/>
        </w:rPr>
        <w:br/>
      </w:r>
      <w:r w:rsidRPr="00347921">
        <w:rPr>
          <w:rFonts w:eastAsiaTheme="minorHAnsi"/>
          <w:bCs/>
          <w:sz w:val="24"/>
          <w:szCs w:val="24"/>
          <w:lang w:eastAsia="en-US"/>
        </w:rPr>
        <w:t xml:space="preserve">о финансовых результатах», </w:t>
      </w:r>
      <w:hyperlink r:id="rId62" w:history="1">
        <w:r w:rsidRPr="00347921">
          <w:rPr>
            <w:rFonts w:eastAsiaTheme="minorHAnsi"/>
            <w:bCs/>
            <w:sz w:val="24"/>
            <w:szCs w:val="24"/>
            <w:lang w:eastAsia="en-US"/>
          </w:rPr>
          <w:t>раздел III</w:t>
        </w:r>
      </w:hyperlink>
      <w:r w:rsidRPr="00347921">
        <w:rPr>
          <w:rFonts w:eastAsiaTheme="minorHAnsi"/>
          <w:bCs/>
          <w:sz w:val="24"/>
          <w:szCs w:val="24"/>
          <w:lang w:eastAsia="en-US"/>
        </w:rPr>
        <w:t xml:space="preserve"> формы № 6-АПК «Расшифровка показателей формы  № 2 “Отчет о финансовых результатах”»;</w:t>
      </w:r>
    </w:p>
    <w:p w:rsidR="00982076" w:rsidRPr="00347921" w:rsidRDefault="00982076" w:rsidP="009820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347921">
        <w:rPr>
          <w:rFonts w:eastAsiaTheme="minorHAnsi"/>
          <w:bCs/>
          <w:sz w:val="24"/>
          <w:szCs w:val="24"/>
          <w:lang w:eastAsia="en-US"/>
        </w:rPr>
        <w:t xml:space="preserve">- для крестьянских (фермерских) хозяйств и индивидуальных предпринимателей – копия налоговой декларации по единому сельскохозяйственному налогу или информация </w:t>
      </w:r>
      <w:r w:rsidR="00347921">
        <w:rPr>
          <w:rFonts w:eastAsiaTheme="minorHAnsi"/>
          <w:bCs/>
          <w:sz w:val="24"/>
          <w:szCs w:val="24"/>
          <w:lang w:eastAsia="en-US"/>
        </w:rPr>
        <w:br/>
      </w:r>
      <w:r w:rsidRPr="00347921">
        <w:rPr>
          <w:rFonts w:eastAsiaTheme="minorHAnsi"/>
          <w:bCs/>
          <w:sz w:val="24"/>
          <w:szCs w:val="24"/>
          <w:lang w:eastAsia="en-US"/>
        </w:rPr>
        <w:t>о производственной деятельности крестьянских (фермерских) хозяйств или иные документы.</w:t>
      </w:r>
    </w:p>
    <w:p w:rsidR="00982076" w:rsidRPr="00347921" w:rsidRDefault="00982076" w:rsidP="00DD4F0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47921">
        <w:rPr>
          <w:sz w:val="24"/>
          <w:szCs w:val="24"/>
        </w:rPr>
        <w:tab/>
      </w:r>
      <w:r w:rsidR="00F02752" w:rsidRPr="00347921">
        <w:rPr>
          <w:sz w:val="24"/>
          <w:szCs w:val="24"/>
        </w:rPr>
        <w:t xml:space="preserve">6. Копия форм федерального статистического наблюдения № 24-СХ «Сведения </w:t>
      </w:r>
      <w:r w:rsidR="00347921">
        <w:rPr>
          <w:sz w:val="24"/>
          <w:szCs w:val="24"/>
        </w:rPr>
        <w:br/>
      </w:r>
      <w:r w:rsidR="00F02752" w:rsidRPr="00347921">
        <w:rPr>
          <w:sz w:val="24"/>
          <w:szCs w:val="24"/>
        </w:rPr>
        <w:t xml:space="preserve">о состоянии животноводства» или № 3-фермер «Сведения о производстве продукции животноводства и поголовье скота» за год, предшествующий </w:t>
      </w:r>
      <w:proofErr w:type="gramStart"/>
      <w:r w:rsidR="00F02752" w:rsidRPr="00347921">
        <w:rPr>
          <w:sz w:val="24"/>
          <w:szCs w:val="24"/>
        </w:rPr>
        <w:t>субсидируемому</w:t>
      </w:r>
      <w:proofErr w:type="gramEnd"/>
      <w:r w:rsidR="00F02752" w:rsidRPr="00347921">
        <w:rPr>
          <w:sz w:val="24"/>
          <w:szCs w:val="24"/>
        </w:rPr>
        <w:t>, заверенная руководителем организации - получателя субсидий, органом управления сельского хозяйства муниципального района (городского округа).</w:t>
      </w:r>
    </w:p>
    <w:p w:rsidR="00F02752" w:rsidRPr="00347921" w:rsidRDefault="00AB144A" w:rsidP="00DD4F0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hyperlink r:id="rId63" w:history="1">
        <w:r w:rsidR="00F02752" w:rsidRPr="00347921">
          <w:rPr>
            <w:sz w:val="24"/>
            <w:szCs w:val="24"/>
          </w:rPr>
          <w:t>7</w:t>
        </w:r>
      </w:hyperlink>
      <w:r w:rsidR="00F02752" w:rsidRPr="00347921">
        <w:rPr>
          <w:sz w:val="24"/>
          <w:szCs w:val="24"/>
        </w:rPr>
        <w:t xml:space="preserve">. Копии форм статистической отчетности П-1 (СХ) </w:t>
      </w:r>
      <w:r w:rsidR="00775499" w:rsidRPr="00347921">
        <w:rPr>
          <w:sz w:val="24"/>
          <w:szCs w:val="24"/>
        </w:rPr>
        <w:t>«</w:t>
      </w:r>
      <w:r w:rsidR="00F02752" w:rsidRPr="00347921">
        <w:rPr>
          <w:sz w:val="24"/>
          <w:szCs w:val="24"/>
        </w:rPr>
        <w:t xml:space="preserve">Сведения </w:t>
      </w:r>
      <w:r w:rsidR="00775499" w:rsidRPr="00347921">
        <w:rPr>
          <w:sz w:val="24"/>
          <w:szCs w:val="24"/>
        </w:rPr>
        <w:br/>
      </w:r>
      <w:r w:rsidR="00F02752" w:rsidRPr="00347921">
        <w:rPr>
          <w:sz w:val="24"/>
          <w:szCs w:val="24"/>
        </w:rPr>
        <w:t xml:space="preserve">о производстве и реализации сельскохозяйственной продукции" или </w:t>
      </w:r>
      <w:r w:rsidR="00775499" w:rsidRPr="00347921">
        <w:rPr>
          <w:sz w:val="24"/>
          <w:szCs w:val="24"/>
        </w:rPr>
        <w:t>№</w:t>
      </w:r>
      <w:r w:rsidR="00F02752" w:rsidRPr="00347921">
        <w:rPr>
          <w:sz w:val="24"/>
          <w:szCs w:val="24"/>
        </w:rPr>
        <w:t xml:space="preserve"> 3-фермер "Сведения о производстве продукции животноводства и поголовье скота</w:t>
      </w:r>
      <w:r w:rsidR="00775499" w:rsidRPr="00347921">
        <w:rPr>
          <w:sz w:val="24"/>
          <w:szCs w:val="24"/>
        </w:rPr>
        <w:t>»</w:t>
      </w:r>
      <w:r w:rsidR="00F02752" w:rsidRPr="00347921">
        <w:rPr>
          <w:sz w:val="24"/>
          <w:szCs w:val="24"/>
        </w:rPr>
        <w:t xml:space="preserve"> за каждый субсидируемый </w:t>
      </w:r>
      <w:r w:rsidR="00DD4F0E" w:rsidRPr="00347921">
        <w:rPr>
          <w:sz w:val="24"/>
          <w:szCs w:val="24"/>
        </w:rPr>
        <w:t>период</w:t>
      </w:r>
      <w:r w:rsidR="00F02752" w:rsidRPr="00347921">
        <w:rPr>
          <w:sz w:val="24"/>
          <w:szCs w:val="24"/>
        </w:rPr>
        <w:t>, заверенные руководителем организации - получателя субсидий и органом управления сельского хозяйства муниципального района (городского округа).</w:t>
      </w:r>
    </w:p>
    <w:p w:rsidR="00982076" w:rsidRPr="00347921" w:rsidRDefault="004F0344" w:rsidP="00DD4F0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47921">
        <w:rPr>
          <w:sz w:val="24"/>
          <w:szCs w:val="24"/>
        </w:rPr>
        <w:t>8</w:t>
      </w:r>
      <w:r w:rsidR="00982076" w:rsidRPr="00347921">
        <w:rPr>
          <w:sz w:val="24"/>
          <w:szCs w:val="24"/>
        </w:rPr>
        <w:t>. Документы (копии договоров, накладных, платежных документов), подтверждающие произведенные затраты на</w:t>
      </w:r>
      <w:r w:rsidR="00DD4F0E" w:rsidRPr="00347921">
        <w:rPr>
          <w:sz w:val="24"/>
          <w:szCs w:val="24"/>
        </w:rPr>
        <w:t xml:space="preserve"> приобретение</w:t>
      </w:r>
      <w:r w:rsidR="00982076" w:rsidRPr="00347921">
        <w:rPr>
          <w:sz w:val="24"/>
          <w:szCs w:val="24"/>
        </w:rPr>
        <w:t xml:space="preserve"> </w:t>
      </w:r>
      <w:r w:rsidR="00DD4F0E" w:rsidRPr="00347921">
        <w:rPr>
          <w:rFonts w:eastAsiaTheme="minorHAnsi"/>
          <w:b/>
          <w:sz w:val="24"/>
          <w:szCs w:val="24"/>
          <w:lang w:eastAsia="en-US"/>
        </w:rPr>
        <w:t>товарного поголовья коров специализированных мясных пород</w:t>
      </w:r>
      <w:r w:rsidR="00DD4F0E" w:rsidRPr="00347921">
        <w:rPr>
          <w:sz w:val="24"/>
          <w:szCs w:val="24"/>
        </w:rPr>
        <w:t xml:space="preserve"> </w:t>
      </w:r>
      <w:r w:rsidR="00982076" w:rsidRPr="00347921">
        <w:rPr>
          <w:sz w:val="24"/>
          <w:szCs w:val="24"/>
        </w:rPr>
        <w:t>за субсидируемый период.</w:t>
      </w:r>
    </w:p>
    <w:p w:rsidR="00EB5D37" w:rsidRDefault="00EB5D37" w:rsidP="00EB5D3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EB5D37" w:rsidRDefault="00EB5D37" w:rsidP="00EB5D3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EB5D37" w:rsidRDefault="00EB5D37" w:rsidP="00EB5D37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27"/>
      </w:tblGrid>
      <w:tr w:rsidR="00F06F1B" w:rsidRPr="00F06F1B" w:rsidTr="00F06F1B">
        <w:tc>
          <w:tcPr>
            <w:tcW w:w="4786" w:type="dxa"/>
          </w:tcPr>
          <w:p w:rsidR="00F06F1B" w:rsidRPr="00F06F1B" w:rsidRDefault="00F06F1B" w:rsidP="00F06F1B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4927" w:type="dxa"/>
            <w:hideMark/>
          </w:tcPr>
          <w:p w:rsidR="00F06F1B" w:rsidRPr="00F06F1B" w:rsidRDefault="00F06F1B" w:rsidP="00F06F1B">
            <w:pPr>
              <w:spacing w:line="340" w:lineRule="atLeast"/>
              <w:jc w:val="center"/>
              <w:rPr>
                <w:b/>
              </w:rPr>
            </w:pPr>
            <w:r w:rsidRPr="00F06F1B">
              <w:rPr>
                <w:b/>
              </w:rPr>
              <w:t>Утвержден</w:t>
            </w:r>
          </w:p>
          <w:p w:rsidR="00F06F1B" w:rsidRPr="00F06F1B" w:rsidRDefault="00F06F1B" w:rsidP="00F06F1B">
            <w:pPr>
              <w:spacing w:line="340" w:lineRule="atLeast"/>
              <w:jc w:val="center"/>
              <w:rPr>
                <w:b/>
              </w:rPr>
            </w:pPr>
            <w:r w:rsidRPr="00F06F1B">
              <w:rPr>
                <w:b/>
              </w:rPr>
              <w:t>постановлением Правительства</w:t>
            </w:r>
          </w:p>
          <w:p w:rsidR="00F06F1B" w:rsidRPr="00F06F1B" w:rsidRDefault="00F06F1B" w:rsidP="00F06F1B">
            <w:pPr>
              <w:spacing w:line="340" w:lineRule="atLeast"/>
              <w:jc w:val="center"/>
              <w:rPr>
                <w:b/>
              </w:rPr>
            </w:pPr>
            <w:r w:rsidRPr="00F06F1B">
              <w:rPr>
                <w:b/>
              </w:rPr>
              <w:t>Белгородской области</w:t>
            </w:r>
          </w:p>
          <w:p w:rsidR="00F06F1B" w:rsidRPr="00F06F1B" w:rsidRDefault="00F06F1B" w:rsidP="00F06F1B">
            <w:pPr>
              <w:spacing w:line="340" w:lineRule="atLeast"/>
              <w:jc w:val="center"/>
              <w:rPr>
                <w:b/>
              </w:rPr>
            </w:pPr>
            <w:r w:rsidRPr="00F06F1B">
              <w:rPr>
                <w:b/>
              </w:rPr>
              <w:t>от __________________ 2019 г.</w:t>
            </w:r>
          </w:p>
          <w:p w:rsidR="00F06F1B" w:rsidRPr="00F06F1B" w:rsidRDefault="00F06F1B" w:rsidP="00F06F1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F06F1B">
              <w:rPr>
                <w:b/>
              </w:rPr>
              <w:t>№ _________________</w:t>
            </w:r>
          </w:p>
        </w:tc>
      </w:tr>
    </w:tbl>
    <w:p w:rsidR="00F06F1B" w:rsidRPr="00F06F1B" w:rsidRDefault="00F06F1B" w:rsidP="00F06F1B">
      <w:pPr>
        <w:widowControl w:val="0"/>
        <w:autoSpaceDE w:val="0"/>
        <w:autoSpaceDN w:val="0"/>
        <w:jc w:val="both"/>
        <w:rPr>
          <w:b/>
        </w:rPr>
      </w:pPr>
    </w:p>
    <w:p w:rsidR="00F06F1B" w:rsidRPr="00F06F1B" w:rsidRDefault="00F06F1B" w:rsidP="00F06F1B">
      <w:pPr>
        <w:widowControl w:val="0"/>
        <w:autoSpaceDE w:val="0"/>
        <w:autoSpaceDN w:val="0"/>
        <w:jc w:val="both"/>
        <w:rPr>
          <w:b/>
        </w:rPr>
      </w:pPr>
    </w:p>
    <w:p w:rsidR="00F06F1B" w:rsidRPr="00F06F1B" w:rsidRDefault="00F06F1B" w:rsidP="00F06F1B">
      <w:pPr>
        <w:widowControl w:val="0"/>
        <w:autoSpaceDE w:val="0"/>
        <w:autoSpaceDN w:val="0"/>
        <w:jc w:val="both"/>
        <w:rPr>
          <w:b/>
        </w:rPr>
      </w:pPr>
    </w:p>
    <w:p w:rsidR="006A5EFE" w:rsidRDefault="006A5EFE" w:rsidP="006A5EFE">
      <w:pPr>
        <w:widowControl w:val="0"/>
        <w:autoSpaceDE w:val="0"/>
        <w:autoSpaceDN w:val="0"/>
        <w:ind w:firstLine="540"/>
        <w:jc w:val="center"/>
        <w:rPr>
          <w:rFonts w:eastAsiaTheme="minorHAnsi"/>
          <w:b/>
          <w:bCs/>
          <w:lang w:eastAsia="en-US"/>
        </w:rPr>
      </w:pPr>
      <w:r w:rsidRPr="006A5EFE">
        <w:rPr>
          <w:rFonts w:eastAsiaTheme="minorHAnsi"/>
          <w:b/>
          <w:bCs/>
          <w:lang w:eastAsia="en-US"/>
        </w:rPr>
        <w:t xml:space="preserve">Порядок </w:t>
      </w:r>
    </w:p>
    <w:p w:rsidR="00F06F1B" w:rsidRPr="006A5EFE" w:rsidRDefault="006A5EFE" w:rsidP="006A5EFE">
      <w:pPr>
        <w:widowControl w:val="0"/>
        <w:autoSpaceDE w:val="0"/>
        <w:autoSpaceDN w:val="0"/>
        <w:ind w:firstLine="540"/>
        <w:jc w:val="center"/>
        <w:rPr>
          <w:b/>
        </w:rPr>
      </w:pPr>
      <w:r w:rsidRPr="006A5EFE">
        <w:rPr>
          <w:rFonts w:eastAsiaTheme="minorHAnsi"/>
          <w:b/>
          <w:bCs/>
          <w:lang w:eastAsia="en-US"/>
        </w:rPr>
        <w:t xml:space="preserve">предоставления субсидий из областного бюджета на условиях </w:t>
      </w:r>
      <w:proofErr w:type="spellStart"/>
      <w:r w:rsidRPr="006A5EFE">
        <w:rPr>
          <w:rFonts w:eastAsiaTheme="minorHAnsi"/>
          <w:b/>
          <w:bCs/>
          <w:lang w:eastAsia="en-US"/>
        </w:rPr>
        <w:t>софинансирования</w:t>
      </w:r>
      <w:proofErr w:type="spellEnd"/>
      <w:r w:rsidRPr="006A5EFE">
        <w:rPr>
          <w:rFonts w:eastAsiaTheme="minorHAnsi"/>
          <w:b/>
          <w:bCs/>
          <w:lang w:eastAsia="en-US"/>
        </w:rPr>
        <w:t xml:space="preserve"> расходных обязательств области за счет средств федерального бюджета сельскохозяйственным товаропроизводителям области на возмещение части затрат направленных на обеспечение прироста овощей открытого грунта</w:t>
      </w:r>
    </w:p>
    <w:p w:rsidR="00F06F1B" w:rsidRPr="00F06F1B" w:rsidRDefault="00F06F1B" w:rsidP="00F06F1B">
      <w:pPr>
        <w:widowControl w:val="0"/>
        <w:autoSpaceDE w:val="0"/>
        <w:autoSpaceDN w:val="0"/>
        <w:ind w:firstLine="540"/>
        <w:jc w:val="both"/>
      </w:pPr>
    </w:p>
    <w:p w:rsidR="00F06F1B" w:rsidRPr="00F06F1B" w:rsidRDefault="00F06F1B" w:rsidP="006A5EFE">
      <w:pPr>
        <w:widowControl w:val="0"/>
        <w:autoSpaceDE w:val="0"/>
        <w:autoSpaceDN w:val="0"/>
        <w:ind w:firstLine="540"/>
        <w:jc w:val="both"/>
      </w:pPr>
      <w:r>
        <w:t xml:space="preserve">1. </w:t>
      </w:r>
      <w:proofErr w:type="gramStart"/>
      <w:r w:rsidRPr="00F06F1B">
        <w:t xml:space="preserve">Настоящий Порядок предоставления субсидий из областного бюджета на условиях </w:t>
      </w:r>
      <w:proofErr w:type="spellStart"/>
      <w:r w:rsidRPr="00F06F1B">
        <w:t>софинансирования</w:t>
      </w:r>
      <w:proofErr w:type="spellEnd"/>
      <w:r w:rsidRPr="00F06F1B">
        <w:t xml:space="preserve"> расходных обязательств области за счет средств федерального бюджета </w:t>
      </w:r>
      <w:r w:rsidR="006D0F0E">
        <w:t xml:space="preserve">сельскохозяйственным товаропроизводителям </w:t>
      </w:r>
      <w:r w:rsidR="006A5EFE">
        <w:t>области</w:t>
      </w:r>
      <w:r w:rsidR="006D0F0E">
        <w:br/>
      </w:r>
      <w:r w:rsidR="006A5EFE" w:rsidRPr="006A5EFE">
        <w:rPr>
          <w:rFonts w:eastAsiaTheme="minorHAnsi"/>
          <w:b/>
          <w:bCs/>
          <w:lang w:eastAsia="en-US"/>
        </w:rPr>
        <w:t>на возмещение части затрат направленных на обеспечение прироста овощей открытого грунта</w:t>
      </w:r>
      <w:r w:rsidR="006A5EFE" w:rsidRPr="00F06F1B">
        <w:t xml:space="preserve"> </w:t>
      </w:r>
      <w:r w:rsidRPr="00F06F1B">
        <w:t xml:space="preserve">(далее соответственно - Порядок, субсидии) разработан в соответствии с Государственной </w:t>
      </w:r>
      <w:hyperlink r:id="rId64" w:history="1">
        <w:r w:rsidRPr="00F06F1B">
          <w:t>программой</w:t>
        </w:r>
      </w:hyperlink>
      <w:r w:rsidRPr="00F06F1B"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</w:t>
      </w:r>
      <w:proofErr w:type="gramEnd"/>
      <w:r w:rsidRPr="00F06F1B">
        <w:t xml:space="preserve"> </w:t>
      </w:r>
      <w:proofErr w:type="gramStart"/>
      <w:r w:rsidRPr="00F06F1B">
        <w:t xml:space="preserve">июля 2012 года № 717 «О Государственной программе развития сельского хозяйства и регулирования рынков сельскохозяйственной продукции, сырья и продовольствия», и регламентирует выплату указанных субсидий </w:t>
      </w:r>
      <w:r w:rsidR="006D0F0E" w:rsidRPr="00F06F1B">
        <w:t>за счет бюджетных средств</w:t>
      </w:r>
      <w:r w:rsidR="006D0F0E">
        <w:t xml:space="preserve"> 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а также организациям и индивидуальным предпринимателям, осуществляющим производство, первичную и (или) последующую (промышленную) сельскохозяйственной продукции (далее – сельскохозяйственные товаропроизводители)</w:t>
      </w:r>
      <w:r w:rsidRPr="00F06F1B">
        <w:t>.</w:t>
      </w:r>
      <w:proofErr w:type="gramEnd"/>
    </w:p>
    <w:p w:rsidR="00F06F1B" w:rsidRPr="00F06F1B" w:rsidRDefault="007079E0" w:rsidP="006D0F0E">
      <w:pPr>
        <w:ind w:firstLine="567"/>
        <w:contextualSpacing/>
        <w:jc w:val="both"/>
      </w:pPr>
      <w:r>
        <w:t>2</w:t>
      </w:r>
      <w:r w:rsidR="006D0F0E">
        <w:t xml:space="preserve">. </w:t>
      </w:r>
      <w:r w:rsidR="00F06F1B" w:rsidRPr="00F06F1B">
        <w:t xml:space="preserve">Источником финансирования по настоящему Порядку являются средства областного бюджета и средства федерального бюджета, предоставляемые бюджету области в целях </w:t>
      </w:r>
      <w:proofErr w:type="spellStart"/>
      <w:r w:rsidR="00F06F1B" w:rsidRPr="00F06F1B">
        <w:t>софинансирования</w:t>
      </w:r>
      <w:proofErr w:type="spellEnd"/>
      <w:r w:rsidR="00F06F1B" w:rsidRPr="00F06F1B">
        <w:t xml:space="preserve"> расходных обязательств области по выплате субсидий в рамках предоставления субсидии </w:t>
      </w:r>
      <w:proofErr w:type="spellStart"/>
      <w:proofErr w:type="gramStart"/>
      <w:r w:rsidR="006D0F0E" w:rsidRPr="00B33CDF">
        <w:rPr>
          <w:rFonts w:eastAsiaTheme="minorHAnsi"/>
          <w:b/>
          <w:bCs/>
          <w:lang w:eastAsia="en-US"/>
        </w:rPr>
        <w:t>субсидии</w:t>
      </w:r>
      <w:proofErr w:type="spellEnd"/>
      <w:proofErr w:type="gramEnd"/>
      <w:r w:rsidR="006D0F0E" w:rsidRPr="00B33CDF">
        <w:rPr>
          <w:rFonts w:eastAsiaTheme="minorHAnsi"/>
          <w:b/>
          <w:bCs/>
          <w:lang w:eastAsia="en-US"/>
        </w:rPr>
        <w:t xml:space="preserve"> на стимулирование развития приоритетных </w:t>
      </w:r>
      <w:proofErr w:type="spellStart"/>
      <w:r w:rsidR="006D0F0E" w:rsidRPr="00B33CDF">
        <w:rPr>
          <w:rFonts w:eastAsiaTheme="minorHAnsi"/>
          <w:b/>
          <w:bCs/>
          <w:lang w:eastAsia="en-US"/>
        </w:rPr>
        <w:t>подотраслей</w:t>
      </w:r>
      <w:proofErr w:type="spellEnd"/>
      <w:r w:rsidR="006D0F0E" w:rsidRPr="00B33CDF">
        <w:rPr>
          <w:rFonts w:eastAsiaTheme="minorHAnsi"/>
          <w:b/>
          <w:bCs/>
          <w:lang w:eastAsia="en-US"/>
        </w:rPr>
        <w:t xml:space="preserve"> агропромышленного комплекса и развитие малых форм хозяйствования </w:t>
      </w:r>
      <w:r w:rsidR="006A5EFE">
        <w:rPr>
          <w:rFonts w:eastAsiaTheme="minorHAnsi"/>
          <w:b/>
          <w:bCs/>
          <w:lang w:eastAsia="en-US"/>
        </w:rPr>
        <w:br/>
      </w:r>
      <w:r w:rsidR="00F06F1B" w:rsidRPr="00F06F1B">
        <w:t xml:space="preserve">в пределах бюджетных ассигнований, предусмотренных в федеральном и областном бюджетах на соответствующий финансовый год, и объемов бюджетных обязательств, </w:t>
      </w:r>
      <w:proofErr w:type="gramStart"/>
      <w:r w:rsidR="00F06F1B" w:rsidRPr="00F06F1B">
        <w:t>утвержденных</w:t>
      </w:r>
      <w:proofErr w:type="gramEnd"/>
      <w:r w:rsidR="00F06F1B" w:rsidRPr="00F06F1B">
        <w:t xml:space="preserve"> на указанные цели. </w:t>
      </w:r>
    </w:p>
    <w:p w:rsidR="00F06F1B" w:rsidRPr="00F06F1B" w:rsidRDefault="00F06F1B" w:rsidP="00F06F1B">
      <w:pPr>
        <w:ind w:firstLine="567"/>
        <w:contextualSpacing/>
        <w:jc w:val="both"/>
      </w:pPr>
      <w:proofErr w:type="gramStart"/>
      <w:r w:rsidRPr="00F06F1B">
        <w:t xml:space="preserve">Уровень </w:t>
      </w:r>
      <w:proofErr w:type="spellStart"/>
      <w:r w:rsidRPr="00F06F1B">
        <w:t>софинансирования</w:t>
      </w:r>
      <w:proofErr w:type="spellEnd"/>
      <w:r w:rsidRPr="00F06F1B">
        <w:t xml:space="preserve"> расходных обязательств области за счет средств федерального бюджета определяется в соответствии с пунктом 13 </w:t>
      </w:r>
      <w:r w:rsidRPr="00F06F1B">
        <w:lastRenderedPageBreak/>
        <w:t xml:space="preserve">Правил формирования, предоставления и распределения субсидий </w:t>
      </w:r>
      <w:r w:rsidRPr="00F06F1B">
        <w:br/>
        <w:t xml:space="preserve">из федерального бюджета бюджетам субъектов Российской Федерации, утвержденных постановлением Правительства Российской Федерации </w:t>
      </w:r>
      <w:r w:rsidRPr="00F06F1B">
        <w:br/>
        <w:t xml:space="preserve">от 30 сентября 2014 года № 999 «О формировании, предоставлении </w:t>
      </w:r>
      <w:r w:rsidRPr="00F06F1B">
        <w:br/>
        <w:t>и распределении субсидий из федерального бюджета бюджетам субъектов Российской Федерации.</w:t>
      </w:r>
      <w:proofErr w:type="gramEnd"/>
    </w:p>
    <w:p w:rsidR="007079E0" w:rsidRPr="00F06F1B" w:rsidRDefault="007079E0" w:rsidP="007079E0">
      <w:pPr>
        <w:widowControl w:val="0"/>
        <w:autoSpaceDE w:val="0"/>
        <w:autoSpaceDN w:val="0"/>
        <w:ind w:firstLine="540"/>
        <w:jc w:val="both"/>
      </w:pPr>
      <w:proofErr w:type="gramStart"/>
      <w:r>
        <w:t>3.</w:t>
      </w:r>
      <w:r w:rsidRPr="00F06F1B">
        <w:t xml:space="preserve">Субсидии предоставляются в целях оказания финансовой поддержки реализации государственной </w:t>
      </w:r>
      <w:hyperlink r:id="rId65" w:history="1">
        <w:r w:rsidRPr="00F06F1B">
          <w:t>программы</w:t>
        </w:r>
      </w:hyperlink>
      <w:r w:rsidRPr="00F06F1B">
        <w:t xml:space="preserve"> Белгородской области «Развитие сельского хозяйства и рыбоводства в Белгородской области», утвержденной постановлением Правительства Белгородской области от 28 октября 2013 года № 439-пп «Об утверждении государственной программы Белгородской области "Развитие сельского хозяйства и рыбоводства в Белгородской области"», </w:t>
      </w:r>
      <w:r>
        <w:br/>
      </w:r>
      <w:r w:rsidRPr="00F06F1B">
        <w:t>на финансовое обеспечение (возмещение) части затрат (без учета налога на добавленную стоимость</w:t>
      </w:r>
      <w:r w:rsidRPr="006A5EFE">
        <w:rPr>
          <w:rFonts w:eastAsiaTheme="minorHAnsi"/>
          <w:b/>
          <w:bCs/>
          <w:lang w:eastAsia="en-US"/>
        </w:rPr>
        <w:t xml:space="preserve"> направленных на</w:t>
      </w:r>
      <w:proofErr w:type="gramEnd"/>
      <w:r w:rsidRPr="006A5EFE">
        <w:rPr>
          <w:rFonts w:eastAsiaTheme="minorHAnsi"/>
          <w:b/>
          <w:bCs/>
          <w:lang w:eastAsia="en-US"/>
        </w:rPr>
        <w:t xml:space="preserve"> обеспечение прироста овощей открытого грунта</w:t>
      </w:r>
      <w:r w:rsidRPr="00F06F1B">
        <w:t>.</w:t>
      </w:r>
    </w:p>
    <w:p w:rsidR="007079E0" w:rsidRPr="00F06F1B" w:rsidRDefault="007079E0" w:rsidP="007079E0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F06F1B">
        <w:t xml:space="preserve"> Для получателей средств, использующих право на освобождение </w:t>
      </w:r>
      <w:r w:rsidRPr="00F06F1B">
        <w:br/>
        <w:t xml:space="preserve">от исполнения обязанностей налогоплательщика, связанных с исчислением </w:t>
      </w:r>
      <w:r w:rsidRPr="00F06F1B">
        <w:br/>
        <w:t xml:space="preserve">и уплатой налога на добавленную стоимость, финансовое обеспечение (возмещение) части затрат осуществляется исходя из суммы расходов </w:t>
      </w:r>
      <w:r w:rsidRPr="00F06F1B">
        <w:br/>
        <w:t xml:space="preserve">на приобретение товаров (работ, услуг) включая сумму налога на добавленную стоимость. </w:t>
      </w:r>
    </w:p>
    <w:p w:rsidR="00174177" w:rsidRPr="00F06F1B" w:rsidRDefault="007079E0" w:rsidP="00174177">
      <w:pPr>
        <w:widowControl w:val="0"/>
        <w:autoSpaceDE w:val="0"/>
        <w:autoSpaceDN w:val="0"/>
        <w:ind w:firstLine="540"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t>4</w:t>
      </w:r>
      <w:r w:rsidR="00174177" w:rsidRPr="00271066">
        <w:rPr>
          <w:rFonts w:eastAsia="Calibri"/>
          <w:b/>
          <w:bCs/>
          <w:lang w:eastAsia="en-US"/>
        </w:rPr>
        <w:t xml:space="preserve">. </w:t>
      </w:r>
      <w:proofErr w:type="gramStart"/>
      <w:r w:rsidR="00174177" w:rsidRPr="00F06F1B">
        <w:rPr>
          <w:rFonts w:eastAsia="Calibri"/>
          <w:b/>
          <w:bCs/>
          <w:lang w:eastAsia="en-US"/>
        </w:rPr>
        <w:t>Предоставление</w:t>
      </w:r>
      <w:r w:rsidR="00174177" w:rsidRPr="00F06F1B">
        <w:rPr>
          <w:rFonts w:eastAsia="Calibri"/>
          <w:bCs/>
          <w:lang w:eastAsia="en-US"/>
        </w:rPr>
        <w:t xml:space="preserve"> субсидий осуществляется на основании </w:t>
      </w:r>
      <w:r w:rsidR="00174177" w:rsidRPr="002D43A5">
        <w:rPr>
          <w:rFonts w:eastAsiaTheme="minorHAnsi"/>
          <w:bCs/>
          <w:lang w:eastAsia="en-US"/>
        </w:rPr>
        <w:t xml:space="preserve">Соглашения </w:t>
      </w:r>
      <w:r w:rsidR="00174177">
        <w:rPr>
          <w:rFonts w:eastAsiaTheme="minorHAnsi"/>
          <w:bCs/>
          <w:lang w:eastAsia="en-US"/>
        </w:rPr>
        <w:br/>
      </w:r>
      <w:r w:rsidR="00174177" w:rsidRPr="00E22D33">
        <w:rPr>
          <w:rFonts w:eastAsiaTheme="minorHAnsi"/>
          <w:bCs/>
          <w:lang w:eastAsia="en-US"/>
        </w:rPr>
        <w:t>о предоставлении из областного бюджета субсидии</w:t>
      </w:r>
      <w:r w:rsidR="00174177">
        <w:rPr>
          <w:rFonts w:eastAsiaTheme="minorHAnsi"/>
          <w:bCs/>
          <w:lang w:eastAsia="en-US"/>
        </w:rPr>
        <w:t xml:space="preserve"> </w:t>
      </w:r>
      <w:r w:rsidR="00174177" w:rsidRPr="00E22D33">
        <w:rPr>
          <w:rFonts w:eastAsiaTheme="minorHAnsi"/>
          <w:b/>
          <w:bCs/>
          <w:lang w:eastAsia="en-US"/>
        </w:rPr>
        <w:t xml:space="preserve">на условиях </w:t>
      </w:r>
      <w:proofErr w:type="spellStart"/>
      <w:r w:rsidR="00174177" w:rsidRPr="00E22D33">
        <w:rPr>
          <w:rFonts w:eastAsiaTheme="minorHAnsi"/>
          <w:b/>
          <w:bCs/>
          <w:lang w:eastAsia="en-US"/>
        </w:rPr>
        <w:t>софинансирования</w:t>
      </w:r>
      <w:proofErr w:type="spellEnd"/>
      <w:r w:rsidR="00174177" w:rsidRPr="00E22D33">
        <w:rPr>
          <w:rFonts w:eastAsiaTheme="minorHAnsi"/>
          <w:b/>
          <w:bCs/>
          <w:lang w:eastAsia="en-US"/>
        </w:rPr>
        <w:t xml:space="preserve"> расходных обязательств области</w:t>
      </w:r>
      <w:r w:rsidR="00174177">
        <w:rPr>
          <w:rFonts w:eastAsiaTheme="minorHAnsi"/>
          <w:b/>
          <w:bCs/>
          <w:lang w:eastAsia="en-US"/>
        </w:rPr>
        <w:t xml:space="preserve"> за счет средств федерального бюджета </w:t>
      </w:r>
      <w:r w:rsidR="00174177" w:rsidRPr="00E22D33">
        <w:rPr>
          <w:rFonts w:eastAsiaTheme="minorHAnsi"/>
          <w:bCs/>
          <w:lang w:eastAsia="en-US"/>
        </w:rPr>
        <w:t>юридическому лицу (за исключением государственного</w:t>
      </w:r>
      <w:r w:rsidR="00174177">
        <w:rPr>
          <w:rFonts w:eastAsiaTheme="minorHAnsi"/>
          <w:bCs/>
          <w:lang w:eastAsia="en-US"/>
        </w:rPr>
        <w:t xml:space="preserve"> </w:t>
      </w:r>
      <w:r w:rsidR="00174177" w:rsidRPr="00E22D33">
        <w:rPr>
          <w:rFonts w:eastAsiaTheme="minorHAnsi"/>
          <w:bCs/>
          <w:lang w:eastAsia="en-US"/>
        </w:rPr>
        <w:t>учреждения), индивидуальному предпринимателю, на возмещение</w:t>
      </w:r>
      <w:r w:rsidR="00174177">
        <w:rPr>
          <w:rFonts w:eastAsiaTheme="minorHAnsi"/>
          <w:bCs/>
          <w:lang w:eastAsia="en-US"/>
        </w:rPr>
        <w:t xml:space="preserve"> </w:t>
      </w:r>
      <w:r w:rsidR="00174177" w:rsidRPr="00E22D33">
        <w:rPr>
          <w:rFonts w:eastAsiaTheme="minorHAnsi"/>
          <w:bCs/>
          <w:lang w:eastAsia="en-US"/>
        </w:rPr>
        <w:t xml:space="preserve">затрат (недополученных доходов) </w:t>
      </w:r>
      <w:r w:rsidR="00174177" w:rsidRPr="006A5EFE">
        <w:rPr>
          <w:rFonts w:eastAsiaTheme="minorHAnsi"/>
          <w:b/>
          <w:bCs/>
          <w:lang w:eastAsia="en-US"/>
        </w:rPr>
        <w:t>направленных на обеспечение прироста овощей открытого грунта</w:t>
      </w:r>
      <w:r w:rsidR="00174177">
        <w:rPr>
          <w:rFonts w:eastAsiaTheme="minorHAnsi"/>
          <w:b/>
          <w:bCs/>
          <w:lang w:eastAsia="en-US"/>
        </w:rPr>
        <w:t xml:space="preserve">, </w:t>
      </w:r>
      <w:r w:rsidR="00174177">
        <w:rPr>
          <w:rFonts w:eastAsiaTheme="minorHAnsi"/>
          <w:b/>
          <w:lang w:eastAsia="en-US"/>
        </w:rPr>
        <w:t xml:space="preserve"> </w:t>
      </w:r>
      <w:r w:rsidR="00174177" w:rsidRPr="00F06F1B">
        <w:rPr>
          <w:rFonts w:eastAsia="Calibri"/>
          <w:bCs/>
          <w:lang w:eastAsia="en-US"/>
        </w:rPr>
        <w:t xml:space="preserve">заключенного между департаментом агропромышленного комплекса и воспроизводства окружающей среды Белгородской области и получателем субсидий </w:t>
      </w:r>
      <w:r w:rsidR="00174177">
        <w:rPr>
          <w:rFonts w:eastAsia="Calibri"/>
          <w:bCs/>
          <w:lang w:eastAsia="en-US"/>
        </w:rPr>
        <w:t>на основании</w:t>
      </w:r>
      <w:r w:rsidR="00174177" w:rsidRPr="00F06F1B">
        <w:rPr>
          <w:rFonts w:eastAsia="Calibri"/>
          <w:bCs/>
          <w:lang w:eastAsia="en-US"/>
        </w:rPr>
        <w:t xml:space="preserve"> типовой</w:t>
      </w:r>
      <w:proofErr w:type="gramEnd"/>
      <w:r w:rsidR="00174177" w:rsidRPr="00F06F1B">
        <w:rPr>
          <w:rFonts w:eastAsia="Calibri"/>
          <w:bCs/>
          <w:lang w:eastAsia="en-US"/>
        </w:rPr>
        <w:t xml:space="preserve"> форм</w:t>
      </w:r>
      <w:r w:rsidR="00174177">
        <w:rPr>
          <w:rFonts w:eastAsia="Calibri"/>
          <w:bCs/>
          <w:lang w:eastAsia="en-US"/>
        </w:rPr>
        <w:t>ы</w:t>
      </w:r>
      <w:r w:rsidR="00174177" w:rsidRPr="00F06F1B">
        <w:rPr>
          <w:rFonts w:eastAsia="Calibri"/>
          <w:bCs/>
          <w:lang w:eastAsia="en-US"/>
        </w:rPr>
        <w:t>, утверждаемой приказом департамента финансов и бюджетной политики Белгородской области (далее – Соглашение</w:t>
      </w:r>
      <w:r w:rsidR="00174177">
        <w:rPr>
          <w:rFonts w:eastAsia="Calibri"/>
          <w:bCs/>
          <w:lang w:eastAsia="en-US"/>
        </w:rPr>
        <w:t xml:space="preserve"> </w:t>
      </w:r>
      <w:r w:rsidR="00174177" w:rsidRPr="00F06F1B">
        <w:rPr>
          <w:rFonts w:eastAsia="Calibri"/>
          <w:bCs/>
          <w:lang w:eastAsia="en-US"/>
        </w:rPr>
        <w:t xml:space="preserve"> о предоставлении субсидий).</w:t>
      </w:r>
    </w:p>
    <w:p w:rsidR="00F06F1B" w:rsidRPr="00F06F1B" w:rsidRDefault="007079E0" w:rsidP="00F06F1B">
      <w:pPr>
        <w:widowControl w:val="0"/>
        <w:autoSpaceDE w:val="0"/>
        <w:autoSpaceDN w:val="0"/>
        <w:ind w:firstLine="567"/>
        <w:jc w:val="both"/>
      </w:pPr>
      <w:r>
        <w:t>5</w:t>
      </w:r>
      <w:r w:rsidR="00F06F1B" w:rsidRPr="00F06F1B">
        <w:t xml:space="preserve">. Сельскохозяйственные товаропроизводители - получатели субсидий                    должны соответствовать </w:t>
      </w:r>
      <w:r w:rsidR="00F06F1B" w:rsidRPr="007079E0">
        <w:rPr>
          <w:b/>
        </w:rPr>
        <w:t>следующим требованиям</w:t>
      </w:r>
      <w:r w:rsidR="00F06F1B" w:rsidRPr="00F06F1B">
        <w:t>:</w:t>
      </w:r>
    </w:p>
    <w:p w:rsidR="00F06F1B" w:rsidRPr="00F06F1B" w:rsidRDefault="00F06F1B" w:rsidP="00F06F1B">
      <w:pPr>
        <w:widowControl w:val="0"/>
        <w:autoSpaceDE w:val="0"/>
        <w:autoSpaceDN w:val="0"/>
        <w:ind w:firstLine="567"/>
        <w:jc w:val="both"/>
      </w:pPr>
      <w:r w:rsidRPr="00F06F1B">
        <w:t xml:space="preserve">- </w:t>
      </w:r>
      <w:r w:rsidR="006A5EFE">
        <w:t>с</w:t>
      </w:r>
      <w:r w:rsidR="006A5EFE" w:rsidRPr="00F06F1B">
        <w:t xml:space="preserve">ельскохозяйственные товаропроизводители </w:t>
      </w:r>
      <w:r w:rsidR="00271066">
        <w:t xml:space="preserve">имеют </w:t>
      </w:r>
      <w:r w:rsidR="00271066" w:rsidRPr="00F06F1B">
        <w:t xml:space="preserve">в собственности </w:t>
      </w:r>
      <w:r w:rsidRPr="00F06F1B">
        <w:t xml:space="preserve">либо в аренде (субаренде) </w:t>
      </w:r>
      <w:r w:rsidR="00271066" w:rsidRPr="00F06F1B">
        <w:t>находя</w:t>
      </w:r>
      <w:r w:rsidR="00271066">
        <w:t>щийся</w:t>
      </w:r>
      <w:r w:rsidR="00271066" w:rsidRPr="00F06F1B">
        <w:t xml:space="preserve"> </w:t>
      </w:r>
      <w:r w:rsidRPr="00F06F1B">
        <w:t xml:space="preserve">на территории Белгородской области земельный </w:t>
      </w:r>
      <w:proofErr w:type="gramStart"/>
      <w:r w:rsidRPr="00F06F1B">
        <w:t>участок</w:t>
      </w:r>
      <w:proofErr w:type="gramEnd"/>
      <w:r w:rsidRPr="00F06F1B">
        <w:t xml:space="preserve"> на котор</w:t>
      </w:r>
      <w:r w:rsidR="00271066">
        <w:t>ом</w:t>
      </w:r>
      <w:r w:rsidRPr="00F06F1B">
        <w:t xml:space="preserve"> расположены посевные площади, засеянные овощами открытого грунта;</w:t>
      </w:r>
    </w:p>
    <w:p w:rsidR="00F06F1B" w:rsidRPr="00F06F1B" w:rsidRDefault="00F06F1B" w:rsidP="00F06F1B">
      <w:pPr>
        <w:widowControl w:val="0"/>
        <w:autoSpaceDE w:val="0"/>
        <w:autoSpaceDN w:val="0"/>
        <w:ind w:firstLine="567"/>
        <w:jc w:val="both"/>
      </w:pPr>
      <w:r w:rsidRPr="00F06F1B">
        <w:t xml:space="preserve">- </w:t>
      </w:r>
      <w:r w:rsidR="006A5EFE">
        <w:t>с</w:t>
      </w:r>
      <w:r w:rsidR="006A5EFE" w:rsidRPr="00F06F1B">
        <w:t xml:space="preserve">ельскохозяйственные товаропроизводители </w:t>
      </w:r>
      <w:r w:rsidRPr="00F06F1B">
        <w:t>должны быть зарегистрированы в установленном законодательством порядке в качестве юридических лиц, включая крестьянские (фермерские) хозяйства, индивидуальных предпринимателей - глав крестьянских (фермерских) хозяйств или индивидуальных предпринимателей;</w:t>
      </w:r>
    </w:p>
    <w:p w:rsidR="00F06F1B" w:rsidRPr="00F06F1B" w:rsidRDefault="00F06F1B" w:rsidP="00F06F1B">
      <w:pPr>
        <w:widowControl w:val="0"/>
        <w:autoSpaceDE w:val="0"/>
        <w:autoSpaceDN w:val="0"/>
        <w:ind w:firstLine="567"/>
        <w:jc w:val="both"/>
      </w:pPr>
      <w:r w:rsidRPr="00F06F1B">
        <w:t xml:space="preserve">- </w:t>
      </w:r>
      <w:r w:rsidR="006A5EFE">
        <w:t>с</w:t>
      </w:r>
      <w:r w:rsidR="006A5EFE" w:rsidRPr="00F06F1B">
        <w:t xml:space="preserve">ельскохозяйственные товаропроизводители </w:t>
      </w:r>
      <w:r w:rsidRPr="00F06F1B">
        <w:t xml:space="preserve">должны осуществлять </w:t>
      </w:r>
      <w:r w:rsidRPr="00F06F1B">
        <w:lastRenderedPageBreak/>
        <w:t>производственную деятельность на территории Белгородской области;</w:t>
      </w:r>
    </w:p>
    <w:p w:rsidR="00F06F1B" w:rsidRPr="00F06F1B" w:rsidRDefault="00F06F1B" w:rsidP="00F06F1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F06F1B">
        <w:rPr>
          <w:rFonts w:eastAsia="Calibri"/>
          <w:bCs/>
          <w:lang w:eastAsia="en-US"/>
        </w:rPr>
        <w:t xml:space="preserve">- </w:t>
      </w:r>
      <w:r w:rsidR="006A5EFE">
        <w:t>с</w:t>
      </w:r>
      <w:r w:rsidR="006A5EFE" w:rsidRPr="00F06F1B">
        <w:t xml:space="preserve">ельскохозяйственные товаропроизводители </w:t>
      </w:r>
      <w:r w:rsidRPr="00F06F1B">
        <w:rPr>
          <w:rFonts w:eastAsia="Calibri"/>
          <w:bCs/>
          <w:lang w:eastAsia="en-US"/>
        </w:rPr>
        <w:t xml:space="preserve">– юридические лица </w:t>
      </w:r>
      <w:r w:rsidR="006A5EFE">
        <w:rPr>
          <w:rFonts w:eastAsia="Calibri"/>
          <w:bCs/>
          <w:lang w:eastAsia="en-US"/>
        </w:rPr>
        <w:br/>
      </w:r>
      <w:r w:rsidRPr="00F06F1B">
        <w:rPr>
          <w:rFonts w:eastAsia="Calibri"/>
          <w:bCs/>
          <w:lang w:eastAsia="en-US"/>
        </w:rPr>
        <w:t xml:space="preserve">не должны </w:t>
      </w:r>
      <w:proofErr w:type="spellStart"/>
      <w:r w:rsidRPr="00F06F1B">
        <w:rPr>
          <w:rFonts w:eastAsia="Calibri"/>
          <w:bCs/>
          <w:lang w:eastAsia="en-US"/>
        </w:rPr>
        <w:t>находитьсяв</w:t>
      </w:r>
      <w:proofErr w:type="spellEnd"/>
      <w:r w:rsidRPr="00F06F1B">
        <w:rPr>
          <w:rFonts w:eastAsia="Calibri"/>
          <w:bCs/>
          <w:lang w:eastAsia="en-US"/>
        </w:rPr>
        <w:t xml:space="preserve"> </w:t>
      </w:r>
      <w:proofErr w:type="gramStart"/>
      <w:r w:rsidRPr="00F06F1B">
        <w:rPr>
          <w:rFonts w:eastAsia="Calibri"/>
          <w:bCs/>
          <w:lang w:eastAsia="en-US"/>
        </w:rPr>
        <w:t>процессе</w:t>
      </w:r>
      <w:proofErr w:type="gramEnd"/>
      <w:r w:rsidRPr="00F06F1B">
        <w:rPr>
          <w:rFonts w:eastAsia="Calibri"/>
          <w:bCs/>
          <w:lang w:eastAsia="en-US"/>
        </w:rPr>
        <w:t xml:space="preserve"> реорганизации, за исключением реорганизации </w:t>
      </w:r>
      <w:r w:rsidR="006A5EFE">
        <w:rPr>
          <w:rFonts w:eastAsia="Calibri"/>
          <w:bCs/>
          <w:lang w:eastAsia="en-US"/>
        </w:rPr>
        <w:br/>
      </w:r>
      <w:r w:rsidRPr="00F06F1B">
        <w:rPr>
          <w:rFonts w:eastAsia="Calibri"/>
          <w:bCs/>
          <w:lang w:eastAsia="en-US"/>
        </w:rPr>
        <w:t>в форме присоединения или преобразования с сохранением статуса сельскохозяйственного товаропроизводителя;</w:t>
      </w:r>
    </w:p>
    <w:p w:rsidR="00F06F1B" w:rsidRPr="00F06F1B" w:rsidRDefault="00F06F1B" w:rsidP="00F06F1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F06F1B">
        <w:rPr>
          <w:rFonts w:eastAsia="Calibri"/>
          <w:bCs/>
          <w:lang w:eastAsia="en-US"/>
        </w:rPr>
        <w:t xml:space="preserve">- </w:t>
      </w:r>
      <w:r w:rsidR="006A5EFE">
        <w:t>с</w:t>
      </w:r>
      <w:r w:rsidR="006A5EFE" w:rsidRPr="00F06F1B">
        <w:t xml:space="preserve">ельскохозяйственные товаропроизводители </w:t>
      </w:r>
      <w:r w:rsidRPr="00F06F1B">
        <w:rPr>
          <w:rFonts w:eastAsia="Calibri"/>
          <w:bCs/>
          <w:lang w:eastAsia="en-US"/>
        </w:rPr>
        <w:t xml:space="preserve">– юридические лица </w:t>
      </w:r>
      <w:r w:rsidR="006A5EFE">
        <w:rPr>
          <w:rFonts w:eastAsia="Calibri"/>
          <w:bCs/>
          <w:lang w:eastAsia="en-US"/>
        </w:rPr>
        <w:br/>
      </w:r>
      <w:r w:rsidRPr="00F06F1B">
        <w:rPr>
          <w:rFonts w:eastAsia="Calibri"/>
          <w:bCs/>
          <w:lang w:eastAsia="en-US"/>
        </w:rPr>
        <w:t xml:space="preserve">не должны находиться в процессе  ликвидации, в отношении их не введена процедура банкротства, деятельность получателя субсидии не приостановлена </w:t>
      </w:r>
      <w:r w:rsidR="006A5EFE">
        <w:rPr>
          <w:rFonts w:eastAsia="Calibri"/>
          <w:bCs/>
          <w:lang w:eastAsia="en-US"/>
        </w:rPr>
        <w:br/>
      </w:r>
      <w:r w:rsidRPr="00F06F1B">
        <w:rPr>
          <w:rFonts w:eastAsia="Calibri"/>
          <w:bCs/>
          <w:lang w:eastAsia="en-US"/>
        </w:rPr>
        <w:t xml:space="preserve">в порядке, предусмотренном законодательством Российской Федерации, </w:t>
      </w:r>
      <w:r w:rsidR="006A5EFE">
        <w:rPr>
          <w:rFonts w:eastAsia="Calibri"/>
          <w:bCs/>
          <w:lang w:eastAsia="en-US"/>
        </w:rPr>
        <w:br/>
      </w:r>
      <w:r w:rsidRPr="00F06F1B">
        <w:rPr>
          <w:rFonts w:eastAsia="Calibri"/>
          <w:bCs/>
          <w:lang w:eastAsia="en-US"/>
        </w:rPr>
        <w:t xml:space="preserve">а получатели субсидий – индивидуальные предприниматели не должны прекратить деятельность в качестве индивидуального предпринимателя; </w:t>
      </w:r>
    </w:p>
    <w:p w:rsidR="00F06F1B" w:rsidRPr="00F06F1B" w:rsidRDefault="00F06F1B" w:rsidP="00F06F1B">
      <w:pPr>
        <w:widowControl w:val="0"/>
        <w:autoSpaceDE w:val="0"/>
        <w:autoSpaceDN w:val="0"/>
        <w:ind w:firstLine="567"/>
        <w:jc w:val="both"/>
      </w:pPr>
      <w:proofErr w:type="gramStart"/>
      <w:r w:rsidRPr="00F06F1B">
        <w:t xml:space="preserve"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6A5EFE">
        <w:br/>
      </w:r>
      <w:r w:rsidRPr="00F06F1B"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F06F1B">
        <w:t xml:space="preserve">) </w:t>
      </w:r>
      <w:r w:rsidRPr="00F06F1B">
        <w:br/>
        <w:t>в отношении таких юридических лиц, в совокупности превышает 50 процентов;</w:t>
      </w:r>
    </w:p>
    <w:p w:rsidR="00F06F1B" w:rsidRPr="00F06F1B" w:rsidRDefault="00F06F1B" w:rsidP="00F06F1B">
      <w:pPr>
        <w:widowControl w:val="0"/>
        <w:autoSpaceDE w:val="0"/>
        <w:autoSpaceDN w:val="0"/>
        <w:ind w:firstLine="567"/>
        <w:jc w:val="both"/>
      </w:pPr>
      <w:r w:rsidRPr="00F06F1B">
        <w:t xml:space="preserve">- </w:t>
      </w:r>
      <w:r w:rsidR="006A5EFE">
        <w:t>с</w:t>
      </w:r>
      <w:r w:rsidR="006A5EFE" w:rsidRPr="00F06F1B">
        <w:t xml:space="preserve">ельскохозяйственные товаропроизводители </w:t>
      </w:r>
      <w:r w:rsidRPr="00F06F1B">
        <w:t>не должны получать средства из бюджета бюджетной системы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4 настоящего Порядка;</w:t>
      </w:r>
    </w:p>
    <w:p w:rsidR="00F06F1B" w:rsidRPr="00F06F1B" w:rsidRDefault="00F06F1B" w:rsidP="00F06F1B">
      <w:pPr>
        <w:widowControl w:val="0"/>
        <w:autoSpaceDE w:val="0"/>
        <w:autoSpaceDN w:val="0"/>
        <w:ind w:firstLine="567"/>
        <w:jc w:val="both"/>
      </w:pPr>
      <w:r w:rsidRPr="00F06F1B">
        <w:t xml:space="preserve">- </w:t>
      </w:r>
      <w:r w:rsidR="006A5EFE">
        <w:t>с</w:t>
      </w:r>
      <w:r w:rsidR="006A5EFE" w:rsidRPr="00F06F1B">
        <w:t xml:space="preserve">ельскохозяйственные товаропроизводители </w:t>
      </w:r>
      <w:r w:rsidRPr="00F06F1B">
        <w:t xml:space="preserve">не должны иметь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</w:t>
      </w:r>
      <w:proofErr w:type="gramStart"/>
      <w:r w:rsidRPr="00F06F1B">
        <w:t>предоставленных</w:t>
      </w:r>
      <w:proofErr w:type="gramEnd"/>
      <w:r w:rsidRPr="00F06F1B">
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настоящим Порядком;</w:t>
      </w:r>
    </w:p>
    <w:p w:rsidR="00F06F1B" w:rsidRPr="00F06F1B" w:rsidRDefault="00F06F1B" w:rsidP="00F06F1B">
      <w:pPr>
        <w:widowControl w:val="0"/>
        <w:autoSpaceDE w:val="0"/>
        <w:autoSpaceDN w:val="0"/>
        <w:ind w:firstLine="567"/>
        <w:jc w:val="both"/>
      </w:pPr>
      <w:r w:rsidRPr="00F06F1B">
        <w:t xml:space="preserve">- </w:t>
      </w:r>
      <w:r w:rsidR="006A5EFE">
        <w:t>с</w:t>
      </w:r>
      <w:r w:rsidR="006A5EFE" w:rsidRPr="00F06F1B">
        <w:t xml:space="preserve">ельскохозяйственные товаропроизводители </w:t>
      </w:r>
      <w:r w:rsidRPr="00F06F1B">
        <w:t>не должны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74177" w:rsidRPr="00F06F1B" w:rsidRDefault="007079E0" w:rsidP="00174177">
      <w:pPr>
        <w:autoSpaceDE w:val="0"/>
        <w:autoSpaceDN w:val="0"/>
        <w:adjustRightInd w:val="0"/>
        <w:ind w:firstLine="567"/>
        <w:contextualSpacing/>
        <w:jc w:val="both"/>
      </w:pPr>
      <w:r>
        <w:t>6</w:t>
      </w:r>
      <w:r w:rsidR="00174177">
        <w:t xml:space="preserve">. </w:t>
      </w:r>
      <w:proofErr w:type="gramStart"/>
      <w:r w:rsidR="00174177" w:rsidRPr="00F06F1B">
        <w:t xml:space="preserve">Субсидии </w:t>
      </w:r>
      <w:r w:rsidR="00174177">
        <w:t xml:space="preserve">  </w:t>
      </w:r>
      <w:r w:rsidR="00174177" w:rsidRPr="00F06F1B">
        <w:t xml:space="preserve">предоставляются </w:t>
      </w:r>
      <w:r w:rsidR="00174177">
        <w:t xml:space="preserve">   </w:t>
      </w:r>
      <w:r w:rsidR="00174177" w:rsidRPr="00F06F1B">
        <w:rPr>
          <w:rFonts w:eastAsia="Calibri"/>
          <w:lang w:eastAsia="en-US"/>
        </w:rPr>
        <w:t>сельскохозяйственным товаропроизводителям на финансовое обеспечение (возмещение) части затрат</w:t>
      </w:r>
      <w:r w:rsidR="00174177" w:rsidRPr="00F06F1B">
        <w:rPr>
          <w:b/>
        </w:rPr>
        <w:t xml:space="preserve"> </w:t>
      </w:r>
      <w:r w:rsidR="00174177" w:rsidRPr="00F06F1B">
        <w:t>текущего финансового года</w:t>
      </w:r>
      <w:r w:rsidR="00174177" w:rsidRPr="00F06F1B">
        <w:rPr>
          <w:b/>
        </w:rPr>
        <w:t xml:space="preserve"> </w:t>
      </w:r>
      <w:r w:rsidR="00174177" w:rsidRPr="000B2189">
        <w:rPr>
          <w:b/>
        </w:rPr>
        <w:t>по ставкам, утверждаемым приказом департамента агропромышленного комплекса и воспроизводства окружающей среды области, на 1 тонну произведенных овощей</w:t>
      </w:r>
      <w:r w:rsidR="00174177" w:rsidRPr="00F06F1B">
        <w:t xml:space="preserve"> открытого грунта при условии прироста объема производства овощей открытого грунта </w:t>
      </w:r>
      <w:r w:rsidR="00174177">
        <w:br/>
      </w:r>
      <w:r w:rsidR="00174177" w:rsidRPr="00F06F1B">
        <w:lastRenderedPageBreak/>
        <w:t xml:space="preserve">у получателя субсидии в текущем финансовом году по сравнению </w:t>
      </w:r>
      <w:r w:rsidR="00174177">
        <w:br/>
      </w:r>
      <w:r w:rsidR="00174177" w:rsidRPr="00F06F1B">
        <w:t xml:space="preserve">с прошедшим финансовым годом. </w:t>
      </w:r>
      <w:proofErr w:type="gramEnd"/>
    </w:p>
    <w:p w:rsidR="00174177" w:rsidRPr="00F06F1B" w:rsidRDefault="007079E0" w:rsidP="0017417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>
        <w:t>7</w:t>
      </w:r>
      <w:r w:rsidR="00174177">
        <w:t xml:space="preserve">. </w:t>
      </w:r>
      <w:r w:rsidR="00174177" w:rsidRPr="00F06F1B">
        <w:t xml:space="preserve">В затраты, возмещаемые за счет субсидии, включаются затраты на приобретение семян, средств химической защиты растений, удобрений, горюче-смазочных материалов, а также </w:t>
      </w:r>
      <w:r w:rsidR="00174177" w:rsidRPr="00F06F1B">
        <w:rPr>
          <w:rFonts w:eastAsia="Calibri"/>
          <w:lang w:eastAsia="en-US"/>
        </w:rPr>
        <w:t>на приобретение других материалов, используемых в рамках технологического процесса выращивания овощей открытого грунта.</w:t>
      </w:r>
    </w:p>
    <w:p w:rsidR="007079E0" w:rsidRPr="00640ED6" w:rsidRDefault="007B3E32" w:rsidP="007079E0">
      <w:pPr>
        <w:widowControl w:val="0"/>
        <w:autoSpaceDE w:val="0"/>
        <w:autoSpaceDN w:val="0"/>
        <w:ind w:firstLine="540"/>
        <w:jc w:val="both"/>
        <w:rPr>
          <w:b/>
        </w:rPr>
      </w:pPr>
      <w:r w:rsidRPr="00640ED6">
        <w:rPr>
          <w:b/>
        </w:rPr>
        <w:t>8</w:t>
      </w:r>
      <w:r w:rsidR="007079E0" w:rsidRPr="00640ED6">
        <w:rPr>
          <w:b/>
        </w:rPr>
        <w:t>. Субсидии предоставляются при соблюдении следующих условий:</w:t>
      </w:r>
    </w:p>
    <w:p w:rsidR="007079E0" w:rsidRPr="00640ED6" w:rsidRDefault="007079E0" w:rsidP="007079E0">
      <w:pPr>
        <w:widowControl w:val="0"/>
        <w:autoSpaceDE w:val="0"/>
        <w:autoSpaceDN w:val="0"/>
        <w:ind w:firstLine="540"/>
        <w:jc w:val="both"/>
      </w:pPr>
      <w:r w:rsidRPr="00640ED6">
        <w:t>- достижение в отчетном финансовом году результатов использования сре</w:t>
      </w:r>
      <w:proofErr w:type="gramStart"/>
      <w:r w:rsidRPr="00640ED6">
        <w:t>дств в с</w:t>
      </w:r>
      <w:proofErr w:type="gramEnd"/>
      <w:r w:rsidRPr="00640ED6">
        <w:t>оответствии с заключенным между департаментом агропромышленного комплекса и воспроизводства окружающей среды Белгородской области и получателем субсидий Соглашением о предоставлении субсидий с 2021 года;</w:t>
      </w:r>
    </w:p>
    <w:p w:rsidR="007079E0" w:rsidRPr="00640ED6" w:rsidRDefault="007079E0" w:rsidP="007079E0">
      <w:pPr>
        <w:widowControl w:val="0"/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640ED6">
        <w:t xml:space="preserve">- </w:t>
      </w:r>
      <w:r w:rsidRPr="00640ED6">
        <w:rPr>
          <w:b/>
        </w:rPr>
        <w:t>внесение удобрений</w:t>
      </w:r>
      <w:r w:rsidRPr="00640ED6">
        <w:t xml:space="preserve"> при выращивании овощей открытого грунта </w:t>
      </w:r>
      <w:r w:rsidRPr="00640ED6">
        <w:br/>
        <w:t>в текущем финансовом году вносят</w:t>
      </w:r>
      <w:r w:rsidRPr="00640ED6">
        <w:rPr>
          <w:rFonts w:eastAsia="Calibri"/>
          <w:lang w:eastAsia="en-US"/>
        </w:rPr>
        <w:t xml:space="preserve"> в рамках технологического процесса выращивания конкретных видов овощной продукции;</w:t>
      </w:r>
    </w:p>
    <w:p w:rsidR="007079E0" w:rsidRPr="00640ED6" w:rsidRDefault="007079E0" w:rsidP="007079E0">
      <w:pPr>
        <w:widowControl w:val="0"/>
        <w:autoSpaceDE w:val="0"/>
        <w:autoSpaceDN w:val="0"/>
        <w:ind w:firstLine="567"/>
        <w:jc w:val="both"/>
      </w:pPr>
      <w:r w:rsidRPr="00640ED6">
        <w:t xml:space="preserve">- </w:t>
      </w:r>
      <w:r w:rsidRPr="00640ED6">
        <w:rPr>
          <w:rFonts w:eastAsia="Calibri"/>
          <w:lang w:eastAsia="en-US"/>
        </w:rPr>
        <w:t xml:space="preserve">использование </w:t>
      </w:r>
      <w:r w:rsidRPr="00640ED6">
        <w:t xml:space="preserve">при выращивании овощей открытого грунта в текущем финансовом году </w:t>
      </w:r>
      <w:r w:rsidRPr="00640ED6">
        <w:rPr>
          <w:rFonts w:eastAsia="Calibri"/>
          <w:lang w:eastAsia="en-US"/>
        </w:rPr>
        <w:t xml:space="preserve">семян овощей, сортов или гибридов внесенных </w:t>
      </w:r>
      <w:r w:rsidRPr="00640ED6">
        <w:rPr>
          <w:rFonts w:eastAsia="Calibri"/>
          <w:lang w:eastAsia="en-US"/>
        </w:rPr>
        <w:br/>
        <w:t xml:space="preserve">в Государственный реестр селекционных достижений, допущенных </w:t>
      </w:r>
      <w:r w:rsidRPr="00640ED6">
        <w:rPr>
          <w:rFonts w:eastAsia="Calibri"/>
          <w:lang w:eastAsia="en-US"/>
        </w:rPr>
        <w:br/>
        <w:t xml:space="preserve">к использованию по конкретному региону допуска, при условии, что сортовые и посевные качества таких семян и посадочного материала соответствуют ГОСТ </w:t>
      </w:r>
      <w:proofErr w:type="gramStart"/>
      <w:r w:rsidRPr="00640ED6">
        <w:rPr>
          <w:rFonts w:eastAsia="Calibri"/>
          <w:lang w:eastAsia="en-US"/>
        </w:rPr>
        <w:t>Р</w:t>
      </w:r>
      <w:proofErr w:type="gramEnd"/>
      <w:r w:rsidRPr="00640ED6">
        <w:rPr>
          <w:rFonts w:eastAsia="Calibri"/>
          <w:lang w:eastAsia="en-US"/>
        </w:rPr>
        <w:t xml:space="preserve"> 32592-2013, ГОСТ 30106-94 при производстве конкретного вида овощной продукции;</w:t>
      </w:r>
    </w:p>
    <w:p w:rsidR="007079E0" w:rsidRPr="00640ED6" w:rsidRDefault="007079E0" w:rsidP="007079E0">
      <w:pPr>
        <w:widowControl w:val="0"/>
        <w:autoSpaceDE w:val="0"/>
        <w:autoSpaceDN w:val="0"/>
        <w:ind w:firstLine="567"/>
        <w:jc w:val="both"/>
      </w:pPr>
      <w:r w:rsidRPr="00640ED6">
        <w:t xml:space="preserve">- </w:t>
      </w:r>
      <w:r w:rsidR="007B3E32" w:rsidRPr="00640ED6">
        <w:t>наличие</w:t>
      </w:r>
      <w:r w:rsidRPr="00640ED6">
        <w:t xml:space="preserve"> площад</w:t>
      </w:r>
      <w:r w:rsidR="007B3E32" w:rsidRPr="00640ED6">
        <w:t>и</w:t>
      </w:r>
      <w:r w:rsidRPr="00640ED6">
        <w:t xml:space="preserve"> посевов овощей открытого грунта в году получения субсидии </w:t>
      </w:r>
      <w:r w:rsidR="007B3E32" w:rsidRPr="00640ED6">
        <w:t xml:space="preserve">в большем </w:t>
      </w:r>
      <w:proofErr w:type="gramStart"/>
      <w:r w:rsidR="007B3E32" w:rsidRPr="00640ED6">
        <w:t>размере</w:t>
      </w:r>
      <w:proofErr w:type="gramEnd"/>
      <w:r w:rsidRPr="00640ED6">
        <w:t xml:space="preserve"> </w:t>
      </w:r>
      <w:r w:rsidR="007B3E32" w:rsidRPr="00640ED6">
        <w:t>чем</w:t>
      </w:r>
      <w:r w:rsidRPr="00640ED6">
        <w:t xml:space="preserve"> в предыдущем году (за исключение случаев отсутствия </w:t>
      </w:r>
      <w:r w:rsidR="007B3E32" w:rsidRPr="00640ED6">
        <w:t xml:space="preserve">у сельскохозяйственных товаропроизводителей </w:t>
      </w:r>
      <w:r w:rsidRPr="00640ED6">
        <w:t>посевов овощей открытого грунта в предыдущем году);</w:t>
      </w:r>
    </w:p>
    <w:p w:rsidR="007079E0" w:rsidRPr="00640ED6" w:rsidRDefault="007B3E32" w:rsidP="007079E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640ED6">
        <w:rPr>
          <w:rFonts w:eastAsiaTheme="minorHAnsi"/>
          <w:b/>
          <w:lang w:eastAsia="en-US"/>
        </w:rPr>
        <w:t>9</w:t>
      </w:r>
      <w:r w:rsidR="007079E0" w:rsidRPr="00640ED6">
        <w:rPr>
          <w:rFonts w:eastAsiaTheme="minorHAnsi"/>
          <w:b/>
          <w:lang w:eastAsia="en-US"/>
        </w:rPr>
        <w:t xml:space="preserve">. При определении размера ставки с 2021 года применяются </w:t>
      </w:r>
      <w:proofErr w:type="spellStart"/>
      <w:r w:rsidR="007079E0" w:rsidRPr="00640ED6">
        <w:rPr>
          <w:rFonts w:eastAsiaTheme="minorHAnsi"/>
          <w:b/>
          <w:lang w:eastAsia="en-US"/>
        </w:rPr>
        <w:t>оновременно</w:t>
      </w:r>
      <w:proofErr w:type="spellEnd"/>
      <w:r w:rsidR="007079E0" w:rsidRPr="00640ED6">
        <w:rPr>
          <w:rFonts w:eastAsiaTheme="minorHAnsi"/>
          <w:b/>
          <w:lang w:eastAsia="en-US"/>
        </w:rPr>
        <w:t xml:space="preserve"> следующие коэффициенты:</w:t>
      </w:r>
    </w:p>
    <w:p w:rsidR="007079E0" w:rsidRPr="00640ED6" w:rsidRDefault="007079E0" w:rsidP="007079E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40ED6">
        <w:rPr>
          <w:rFonts w:eastAsiaTheme="minorHAnsi"/>
          <w:lang w:eastAsia="en-US"/>
        </w:rPr>
        <w:t xml:space="preserve">- в случае выполнения получателем субсидий условия по достижению в году, предшествующем году получения субсидии (далее отчетный год), результатов, предусмотренных </w:t>
      </w:r>
      <w:r w:rsidRPr="00640ED6">
        <w:rPr>
          <w:rFonts w:eastAsiaTheme="minorHAnsi"/>
          <w:b/>
          <w:lang w:eastAsia="en-US"/>
        </w:rPr>
        <w:t xml:space="preserve">абзацем первым пункта </w:t>
      </w:r>
      <w:r w:rsidR="007B3E32" w:rsidRPr="00640ED6">
        <w:rPr>
          <w:rFonts w:eastAsiaTheme="minorHAnsi"/>
          <w:b/>
          <w:lang w:eastAsia="en-US"/>
        </w:rPr>
        <w:t>8</w:t>
      </w:r>
      <w:r w:rsidRPr="00640ED6">
        <w:rPr>
          <w:rFonts w:eastAsiaTheme="minorHAnsi"/>
          <w:b/>
          <w:lang w:eastAsia="en-US"/>
        </w:rPr>
        <w:t xml:space="preserve"> настоящего Порядка </w:t>
      </w:r>
      <w:r w:rsidRPr="00640ED6">
        <w:rPr>
          <w:rFonts w:eastAsiaTheme="minorHAnsi"/>
          <w:lang w:eastAsia="en-US"/>
        </w:rPr>
        <w:t>(выполнение результатов использования субсидии)</w:t>
      </w:r>
      <w:proofErr w:type="gramStart"/>
      <w:r w:rsidRPr="00640ED6">
        <w:rPr>
          <w:rFonts w:eastAsiaTheme="minorHAnsi"/>
          <w:lang w:eastAsia="en-US"/>
        </w:rPr>
        <w:t xml:space="preserve"> ,</w:t>
      </w:r>
      <w:proofErr w:type="gramEnd"/>
      <w:r w:rsidRPr="00640ED6">
        <w:rPr>
          <w:rFonts w:eastAsiaTheme="minorHAnsi"/>
          <w:b/>
          <w:lang w:eastAsia="en-US"/>
        </w:rPr>
        <w:t xml:space="preserve"> к ставке </w:t>
      </w:r>
      <w:r w:rsidRPr="00640ED6">
        <w:rPr>
          <w:rFonts w:eastAsiaTheme="minorHAnsi"/>
          <w:lang w:eastAsia="en-US"/>
        </w:rPr>
        <w:t>применяется коэффициент в размере, равном  среднему отношению фактических значений за отчетный год к установленным, но не выше 1,2;</w:t>
      </w:r>
    </w:p>
    <w:p w:rsidR="007079E0" w:rsidRPr="00640ED6" w:rsidRDefault="007079E0" w:rsidP="007079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40ED6">
        <w:rPr>
          <w:rFonts w:eastAsiaTheme="minorHAnsi"/>
          <w:bCs/>
          <w:lang w:eastAsia="en-US"/>
        </w:rPr>
        <w:t xml:space="preserve">- в случае невыполнения получателем субсидий условия по </w:t>
      </w:r>
      <w:proofErr w:type="spellStart"/>
      <w:r w:rsidRPr="00640ED6">
        <w:rPr>
          <w:rFonts w:eastAsiaTheme="minorHAnsi"/>
          <w:bCs/>
          <w:lang w:eastAsia="en-US"/>
        </w:rPr>
        <w:t>достижкению</w:t>
      </w:r>
      <w:proofErr w:type="spellEnd"/>
      <w:r w:rsidRPr="00640ED6">
        <w:rPr>
          <w:rFonts w:eastAsiaTheme="minorHAnsi"/>
          <w:bCs/>
          <w:lang w:eastAsia="en-US"/>
        </w:rPr>
        <w:t xml:space="preserve"> в отчетном финансовом году результатов, предусмотренных  </w:t>
      </w:r>
      <w:r w:rsidRPr="00640ED6">
        <w:rPr>
          <w:rFonts w:eastAsiaTheme="minorHAnsi"/>
          <w:b/>
          <w:lang w:eastAsia="en-US"/>
        </w:rPr>
        <w:t xml:space="preserve">абзацем первым пункта </w:t>
      </w:r>
      <w:r w:rsidR="007B3E32" w:rsidRPr="00640ED6">
        <w:rPr>
          <w:rFonts w:eastAsiaTheme="minorHAnsi"/>
          <w:b/>
          <w:lang w:eastAsia="en-US"/>
        </w:rPr>
        <w:t>8</w:t>
      </w:r>
      <w:r w:rsidRPr="00640ED6">
        <w:rPr>
          <w:rFonts w:eastAsiaTheme="minorHAnsi"/>
          <w:b/>
          <w:lang w:eastAsia="en-US"/>
        </w:rPr>
        <w:t xml:space="preserve"> настоящего Порядка, к ставке </w:t>
      </w:r>
      <w:r w:rsidRPr="00640ED6">
        <w:rPr>
          <w:rFonts w:eastAsiaTheme="minorHAnsi"/>
          <w:lang w:eastAsia="en-US"/>
        </w:rPr>
        <w:t>применяется коэффициент в размере</w:t>
      </w:r>
      <w:r w:rsidRPr="00640ED6">
        <w:rPr>
          <w:rFonts w:eastAsiaTheme="minorHAnsi"/>
          <w:bCs/>
          <w:lang w:eastAsia="en-US"/>
        </w:rPr>
        <w:t xml:space="preserve"> равном среднему отношению фактических значений за отчетный год </w:t>
      </w:r>
      <w:r w:rsidRPr="00640ED6">
        <w:rPr>
          <w:rFonts w:eastAsiaTheme="minorHAnsi"/>
          <w:bCs/>
          <w:lang w:eastAsia="en-US"/>
        </w:rPr>
        <w:br/>
      </w:r>
      <w:proofErr w:type="gramStart"/>
      <w:r w:rsidRPr="00640ED6">
        <w:rPr>
          <w:rFonts w:eastAsiaTheme="minorHAnsi"/>
          <w:bCs/>
          <w:lang w:eastAsia="en-US"/>
        </w:rPr>
        <w:t>к</w:t>
      </w:r>
      <w:proofErr w:type="gramEnd"/>
      <w:r w:rsidRPr="00640ED6">
        <w:rPr>
          <w:rFonts w:eastAsiaTheme="minorHAnsi"/>
          <w:bCs/>
          <w:lang w:eastAsia="en-US"/>
        </w:rPr>
        <w:t xml:space="preserve"> установленным;</w:t>
      </w:r>
    </w:p>
    <w:p w:rsidR="007079E0" w:rsidRPr="00640ED6" w:rsidRDefault="007079E0" w:rsidP="007079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40ED6">
        <w:rPr>
          <w:rFonts w:eastAsiaTheme="minorHAnsi"/>
          <w:bCs/>
          <w:lang w:eastAsia="en-US"/>
        </w:rPr>
        <w:t xml:space="preserve">- в случае невыполнения получателем субсидий условий, предусмотренных </w:t>
      </w:r>
      <w:r w:rsidRPr="00640ED6">
        <w:rPr>
          <w:rFonts w:eastAsiaTheme="minorHAnsi"/>
          <w:b/>
          <w:bCs/>
          <w:lang w:eastAsia="en-US"/>
        </w:rPr>
        <w:t xml:space="preserve">абзацем вторым пункта </w:t>
      </w:r>
      <w:r w:rsidR="007B3E32" w:rsidRPr="00640ED6">
        <w:rPr>
          <w:rFonts w:eastAsiaTheme="minorHAnsi"/>
          <w:b/>
          <w:bCs/>
          <w:lang w:eastAsia="en-US"/>
        </w:rPr>
        <w:t>8</w:t>
      </w:r>
      <w:r w:rsidRPr="00640ED6">
        <w:rPr>
          <w:rFonts w:eastAsiaTheme="minorHAnsi"/>
          <w:b/>
          <w:bCs/>
          <w:lang w:eastAsia="en-US"/>
        </w:rPr>
        <w:t xml:space="preserve"> настоящего Порядка (</w:t>
      </w:r>
      <w:r w:rsidRPr="00640ED6">
        <w:rPr>
          <w:rFonts w:eastAsiaTheme="minorHAnsi"/>
          <w:bCs/>
          <w:lang w:eastAsia="en-US"/>
        </w:rPr>
        <w:t>внесение удобрений), к ставке применяется коэффициент 0,9;</w:t>
      </w:r>
    </w:p>
    <w:p w:rsidR="007079E0" w:rsidRPr="00640ED6" w:rsidRDefault="007079E0" w:rsidP="007079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40ED6">
        <w:rPr>
          <w:rFonts w:eastAsiaTheme="minorHAnsi"/>
          <w:bCs/>
          <w:lang w:eastAsia="en-US"/>
        </w:rPr>
        <w:lastRenderedPageBreak/>
        <w:t xml:space="preserve">в случае невыполнения получателем субсидий условий, предусмотренных </w:t>
      </w:r>
      <w:r w:rsidRPr="00640ED6">
        <w:rPr>
          <w:rFonts w:eastAsiaTheme="minorHAnsi"/>
          <w:b/>
          <w:bCs/>
          <w:lang w:eastAsia="en-US"/>
        </w:rPr>
        <w:t xml:space="preserve">абзацем третьим пункта </w:t>
      </w:r>
      <w:r w:rsidR="007B3E32" w:rsidRPr="00640ED6">
        <w:rPr>
          <w:rFonts w:eastAsiaTheme="minorHAnsi"/>
          <w:b/>
          <w:bCs/>
          <w:lang w:eastAsia="en-US"/>
        </w:rPr>
        <w:t>8</w:t>
      </w:r>
      <w:r w:rsidRPr="00640ED6">
        <w:rPr>
          <w:rFonts w:eastAsiaTheme="minorHAnsi"/>
          <w:b/>
          <w:bCs/>
          <w:lang w:eastAsia="en-US"/>
        </w:rPr>
        <w:t xml:space="preserve"> настоящего Порядка </w:t>
      </w:r>
      <w:r w:rsidRPr="00640ED6">
        <w:rPr>
          <w:rFonts w:eastAsiaTheme="minorHAnsi"/>
          <w:bCs/>
          <w:lang w:eastAsia="en-US"/>
        </w:rPr>
        <w:t xml:space="preserve">(использование семян, качество которых </w:t>
      </w:r>
      <w:proofErr w:type="spellStart"/>
      <w:r w:rsidRPr="00640ED6">
        <w:rPr>
          <w:rFonts w:eastAsiaTheme="minorHAnsi"/>
          <w:bCs/>
          <w:lang w:eastAsia="en-US"/>
        </w:rPr>
        <w:t>соответстует</w:t>
      </w:r>
      <w:proofErr w:type="spellEnd"/>
      <w:r w:rsidRPr="00640ED6">
        <w:rPr>
          <w:rFonts w:eastAsiaTheme="minorHAnsi"/>
          <w:bCs/>
          <w:lang w:eastAsia="en-US"/>
        </w:rPr>
        <w:t xml:space="preserve"> ГОСТ) к ставке применяется коэффициент 0,9.</w:t>
      </w:r>
    </w:p>
    <w:p w:rsidR="00F06F1B" w:rsidRPr="00640ED6" w:rsidRDefault="007B3E32" w:rsidP="00F06F1B">
      <w:pPr>
        <w:widowControl w:val="0"/>
        <w:autoSpaceDE w:val="0"/>
        <w:autoSpaceDN w:val="0"/>
        <w:ind w:firstLine="567"/>
        <w:jc w:val="both"/>
      </w:pPr>
      <w:r w:rsidRPr="00640ED6">
        <w:t>10</w:t>
      </w:r>
      <w:r w:rsidR="00F06F1B" w:rsidRPr="00640ED6">
        <w:t>. Для получения субсидий за счет средств федерального и областного бюджетов получатель субсидий не позднее 1 октября года получения субсидии представляет в департамент агропромышленного комплекса и воспроизводства окружающей среды Белгородской области:</w:t>
      </w:r>
    </w:p>
    <w:p w:rsidR="00F06F1B" w:rsidRPr="00640ED6" w:rsidRDefault="00F06F1B" w:rsidP="00F06F1B">
      <w:pPr>
        <w:widowControl w:val="0"/>
        <w:autoSpaceDE w:val="0"/>
        <w:autoSpaceDN w:val="0"/>
        <w:ind w:firstLine="567"/>
        <w:jc w:val="both"/>
      </w:pPr>
      <w:r w:rsidRPr="00640ED6">
        <w:t xml:space="preserve">- заявление на получение субсидий согласно приложению </w:t>
      </w:r>
      <w:r w:rsidR="00B1389E" w:rsidRPr="00640ED6">
        <w:br/>
      </w:r>
      <w:r w:rsidRPr="00640ED6">
        <w:t>№1 к Порядку;</w:t>
      </w:r>
    </w:p>
    <w:p w:rsidR="00B1389E" w:rsidRPr="00640ED6" w:rsidRDefault="006768B6" w:rsidP="006A5EFE">
      <w:pPr>
        <w:widowControl w:val="0"/>
        <w:autoSpaceDE w:val="0"/>
        <w:autoSpaceDN w:val="0"/>
        <w:ind w:firstLine="567"/>
        <w:jc w:val="both"/>
        <w:rPr>
          <w:rFonts w:eastAsiaTheme="minorHAnsi"/>
          <w:b/>
          <w:lang w:eastAsia="en-US"/>
        </w:rPr>
      </w:pPr>
      <w:r w:rsidRPr="00640ED6">
        <w:t xml:space="preserve">- реестр </w:t>
      </w:r>
      <w:r w:rsidR="00B1389E" w:rsidRPr="00640ED6">
        <w:rPr>
          <w:b/>
        </w:rPr>
        <w:t>фактически осуществленных затрат на производство овощей открытого грунта согласно приложению № 2 к Порядку с приложением подтверждающих документов;</w:t>
      </w:r>
    </w:p>
    <w:p w:rsidR="00F06F1B" w:rsidRPr="00640ED6" w:rsidRDefault="00F06F1B" w:rsidP="00B1389E">
      <w:pPr>
        <w:widowControl w:val="0"/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640ED6">
        <w:t xml:space="preserve">- прогнозные </w:t>
      </w:r>
      <w:r w:rsidRPr="00640ED6">
        <w:rPr>
          <w:rFonts w:eastAsia="Calibri"/>
          <w:lang w:eastAsia="en-US"/>
        </w:rPr>
        <w:t xml:space="preserve">сведения о сборе урожая сельскохозяйственных культур </w:t>
      </w:r>
      <w:r w:rsidRPr="00640ED6">
        <w:t xml:space="preserve">по форме </w:t>
      </w:r>
      <w:r w:rsidR="00B1389E" w:rsidRPr="00640ED6">
        <w:t>согласно</w:t>
      </w:r>
      <w:r w:rsidRPr="00640ED6">
        <w:t xml:space="preserve"> приложени</w:t>
      </w:r>
      <w:r w:rsidR="00B1389E" w:rsidRPr="00640ED6">
        <w:t>ю</w:t>
      </w:r>
      <w:r w:rsidRPr="00640ED6">
        <w:t xml:space="preserve"> №</w:t>
      </w:r>
      <w:r w:rsidR="00B1389E" w:rsidRPr="00640ED6">
        <w:t xml:space="preserve"> 3</w:t>
      </w:r>
      <w:r w:rsidRPr="00640ED6">
        <w:t xml:space="preserve"> к Порядку, подписанные получателем субсидий и заверенные органом управления агропромышленного комплекса муниципального образования;</w:t>
      </w:r>
    </w:p>
    <w:p w:rsidR="00F06F1B" w:rsidRPr="00640ED6" w:rsidRDefault="00F06F1B" w:rsidP="00F06F1B">
      <w:pPr>
        <w:autoSpaceDE w:val="0"/>
        <w:autoSpaceDN w:val="0"/>
        <w:adjustRightInd w:val="0"/>
        <w:ind w:firstLine="567"/>
        <w:jc w:val="both"/>
      </w:pPr>
      <w:r w:rsidRPr="00640ED6">
        <w:t xml:space="preserve">- справки-расчеты на предоставление субсидий на условиях </w:t>
      </w:r>
      <w:proofErr w:type="spellStart"/>
      <w:r w:rsidRPr="00640ED6">
        <w:t>софинансирования</w:t>
      </w:r>
      <w:proofErr w:type="spellEnd"/>
      <w:r w:rsidRPr="00640ED6">
        <w:t xml:space="preserve"> расходных обязательств области за счет средств федерального бюджета и областного на поддержку производства овощей открытого грунта по формам </w:t>
      </w:r>
      <w:r w:rsidR="00B1389E" w:rsidRPr="00640ED6">
        <w:t>согласно</w:t>
      </w:r>
      <w:r w:rsidRPr="00640ED6">
        <w:t xml:space="preserve"> приложени</w:t>
      </w:r>
      <w:r w:rsidR="00B1389E" w:rsidRPr="00640ED6">
        <w:t>я</w:t>
      </w:r>
      <w:r w:rsidRPr="00640ED6">
        <w:t>м №</w:t>
      </w:r>
      <w:r w:rsidR="00B1389E" w:rsidRPr="00640ED6">
        <w:t xml:space="preserve"> </w:t>
      </w:r>
      <w:r w:rsidRPr="00640ED6">
        <w:t xml:space="preserve">3 </w:t>
      </w:r>
      <w:r w:rsidR="00B1389E" w:rsidRPr="00640ED6">
        <w:t>-</w:t>
      </w:r>
      <w:r w:rsidRPr="00640ED6">
        <w:t xml:space="preserve"> №</w:t>
      </w:r>
      <w:r w:rsidR="00B1389E" w:rsidRPr="00640ED6">
        <w:t xml:space="preserve"> </w:t>
      </w:r>
      <w:r w:rsidRPr="00640ED6">
        <w:t>4 к Порядку, подписанные получателем субсидий и заверенные органом управления агропромышленного комплекса муниципального образования;</w:t>
      </w:r>
    </w:p>
    <w:p w:rsidR="00F06F1B" w:rsidRPr="00640ED6" w:rsidRDefault="00F06F1B" w:rsidP="00F06F1B">
      <w:pPr>
        <w:widowControl w:val="0"/>
        <w:autoSpaceDE w:val="0"/>
        <w:autoSpaceDN w:val="0"/>
        <w:ind w:firstLine="567"/>
        <w:jc w:val="both"/>
      </w:pPr>
      <w:r w:rsidRPr="00640ED6">
        <w:t>- документы согласно приложению №</w:t>
      </w:r>
      <w:r w:rsidR="00496C09" w:rsidRPr="00640ED6">
        <w:t xml:space="preserve"> </w:t>
      </w:r>
      <w:r w:rsidRPr="00640ED6">
        <w:t>5 к Порядку.</w:t>
      </w:r>
    </w:p>
    <w:p w:rsidR="00F06F1B" w:rsidRPr="00640ED6" w:rsidRDefault="00496C09" w:rsidP="00F06F1B">
      <w:pPr>
        <w:widowControl w:val="0"/>
        <w:autoSpaceDE w:val="0"/>
        <w:autoSpaceDN w:val="0"/>
        <w:ind w:firstLine="567"/>
        <w:jc w:val="both"/>
      </w:pPr>
      <w:r w:rsidRPr="00640ED6">
        <w:t>11</w:t>
      </w:r>
      <w:r w:rsidR="00F06F1B" w:rsidRPr="00640ED6">
        <w:t>. Получатели субсидии вправе представить по собственной инициативе справку налогового органа, подтверждающую отсутствие у получателя задолженности по налогам, сборам и иным обязательным платежам в бюджеты бюджетной системы Российской Федерации.</w:t>
      </w:r>
    </w:p>
    <w:p w:rsidR="00F06F1B" w:rsidRPr="00640ED6" w:rsidRDefault="00F06F1B" w:rsidP="00F06F1B">
      <w:pPr>
        <w:widowControl w:val="0"/>
        <w:autoSpaceDE w:val="0"/>
        <w:autoSpaceDN w:val="0"/>
        <w:ind w:firstLine="567"/>
        <w:jc w:val="both"/>
      </w:pPr>
      <w:r w:rsidRPr="00640ED6">
        <w:t xml:space="preserve">В случае если указанный документ не представлен получателем </w:t>
      </w:r>
      <w:r w:rsidRPr="00640ED6">
        <w:br/>
        <w:t xml:space="preserve">по собственной инициативе, департамент агропромышленного комплекса </w:t>
      </w:r>
      <w:r w:rsidRPr="00640ED6">
        <w:br/>
        <w:t xml:space="preserve">и воспроизводства окружающей среды Белгородской области запрашивает </w:t>
      </w:r>
      <w:r w:rsidRPr="00640ED6">
        <w:br/>
        <w:t>его в налоговом органе в порядке межведомственного информационного взаимодействия.</w:t>
      </w:r>
    </w:p>
    <w:p w:rsidR="00F06F1B" w:rsidRPr="00640ED6" w:rsidRDefault="00F06F1B" w:rsidP="00F06F1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40ED6">
        <w:t xml:space="preserve">10. Не позднее 10 декабря финансового года получения субсидии, получатель субсидии представляет в департамент агропромышленного комплекса и воспроизводства окружающей среды Белгородской области </w:t>
      </w:r>
      <w:r w:rsidRPr="00640ED6">
        <w:rPr>
          <w:rFonts w:eastAsia="Calibri"/>
          <w:lang w:eastAsia="en-US"/>
        </w:rPr>
        <w:t xml:space="preserve">сведения о сборе урожая сельскохозяйственных культур по форме федерального статистического наблюдения </w:t>
      </w:r>
      <w:hyperlink r:id="rId66" w:history="1">
        <w:r w:rsidR="000B2189" w:rsidRPr="00640ED6">
          <w:rPr>
            <w:rFonts w:eastAsia="Calibri"/>
            <w:lang w:eastAsia="en-US"/>
          </w:rPr>
          <w:t xml:space="preserve">№ </w:t>
        </w:r>
        <w:r w:rsidRPr="00640ED6">
          <w:rPr>
            <w:rFonts w:eastAsia="Calibri"/>
            <w:lang w:eastAsia="en-US"/>
          </w:rPr>
          <w:t>29-СХ</w:t>
        </w:r>
      </w:hyperlink>
      <w:r w:rsidRPr="00640ED6">
        <w:rPr>
          <w:rFonts w:eastAsia="Calibri"/>
          <w:lang w:eastAsia="en-US"/>
        </w:rPr>
        <w:t xml:space="preserve"> (для юридических лиц) либо №</w:t>
      </w:r>
      <w:r w:rsidR="000B2189" w:rsidRPr="00640ED6">
        <w:rPr>
          <w:rFonts w:eastAsia="Calibri"/>
          <w:lang w:eastAsia="en-US"/>
        </w:rPr>
        <w:t xml:space="preserve"> </w:t>
      </w:r>
      <w:r w:rsidRPr="00640ED6">
        <w:rPr>
          <w:rFonts w:eastAsia="Calibri"/>
          <w:lang w:eastAsia="en-US"/>
        </w:rPr>
        <w:t>2-фермер (для крестьянских (фермерских) хозяйств и индивидуальных предпринимателей).</w:t>
      </w:r>
    </w:p>
    <w:p w:rsidR="00F06F1B" w:rsidRPr="00F06F1B" w:rsidRDefault="00F06F1B" w:rsidP="00F06F1B">
      <w:pPr>
        <w:widowControl w:val="0"/>
        <w:autoSpaceDE w:val="0"/>
        <w:autoSpaceDN w:val="0"/>
        <w:ind w:firstLine="567"/>
        <w:jc w:val="both"/>
      </w:pPr>
      <w:r w:rsidRPr="00640ED6">
        <w:t>12. Представленные документы подлежат рассмотрению департаментом агропромышленного комплекса и воспроизводства окружающей среды Белгородской области в течение 15 (пятнадцати) рабочих дней</w:t>
      </w:r>
      <w:r w:rsidRPr="00F06F1B">
        <w:t xml:space="preserve"> со дня регистрации заявления</w:t>
      </w:r>
      <w:r w:rsidRPr="00F06F1B">
        <w:rPr>
          <w:b/>
        </w:rPr>
        <w:t xml:space="preserve"> </w:t>
      </w:r>
      <w:r w:rsidRPr="00F06F1B">
        <w:t xml:space="preserve">о предоставлении субсидий в журнале регистрации заявлений на предоставление субсидий, </w:t>
      </w:r>
      <w:proofErr w:type="gramStart"/>
      <w:r w:rsidRPr="00F06F1B">
        <w:t>который</w:t>
      </w:r>
      <w:proofErr w:type="gramEnd"/>
      <w:r w:rsidRPr="00F06F1B">
        <w:t xml:space="preserve"> нумеруется, </w:t>
      </w:r>
      <w:r w:rsidRPr="00F06F1B">
        <w:lastRenderedPageBreak/>
        <w:t>прошнуровывается и скрепляется печатью департамента агропромышленного комплекса и воспроизводства окружающей среды Белгородской области.</w:t>
      </w:r>
    </w:p>
    <w:p w:rsidR="00F06F1B" w:rsidRPr="00F06F1B" w:rsidRDefault="00F06F1B" w:rsidP="00F06F1B">
      <w:pPr>
        <w:widowControl w:val="0"/>
        <w:autoSpaceDE w:val="0"/>
        <w:autoSpaceDN w:val="0"/>
        <w:ind w:firstLine="567"/>
        <w:jc w:val="both"/>
      </w:pPr>
      <w:r w:rsidRPr="00F06F1B">
        <w:t xml:space="preserve">13. </w:t>
      </w:r>
      <w:proofErr w:type="gramStart"/>
      <w:r w:rsidRPr="00F06F1B">
        <w:t xml:space="preserve">Департамент агропромышленного комплекса и воспроизводства окружающей среды Белгородской области на основании принятых документов и расчетов размера субсидий в течение 10 (десяти) рабочих дней со дня окончания рассмотрения документов принимает решение о предоставлении субсидий, формирует заявки на оплату расходов по предоставлению субсидий их получателям с указанием суммы субсидий, причитающихся к возмещению за счет средств областного бюджета и на условиях </w:t>
      </w:r>
      <w:proofErr w:type="spellStart"/>
      <w:r w:rsidRPr="00F06F1B">
        <w:t>софинансирования</w:t>
      </w:r>
      <w:proofErr w:type="spellEnd"/>
      <w:r w:rsidRPr="00F06F1B">
        <w:t xml:space="preserve"> за</w:t>
      </w:r>
      <w:proofErr w:type="gramEnd"/>
      <w:r w:rsidRPr="00F06F1B">
        <w:t xml:space="preserve"> счет средств федерального бюджета по данному направлению (далее - заявки на оплату расходов за счет бюджетных средств).</w:t>
      </w:r>
    </w:p>
    <w:p w:rsidR="00F06F1B" w:rsidRPr="00F06F1B" w:rsidRDefault="00F06F1B" w:rsidP="00F06F1B">
      <w:pPr>
        <w:widowControl w:val="0"/>
        <w:autoSpaceDE w:val="0"/>
        <w:autoSpaceDN w:val="0"/>
        <w:ind w:firstLine="567"/>
        <w:jc w:val="both"/>
      </w:pPr>
      <w:r w:rsidRPr="00F06F1B">
        <w:t>14. Основанием для отказа получателям субсидий в предоставлении субсидий является:</w:t>
      </w:r>
    </w:p>
    <w:p w:rsidR="00F06F1B" w:rsidRPr="00F06F1B" w:rsidRDefault="00F06F1B" w:rsidP="00F06F1B">
      <w:pPr>
        <w:widowControl w:val="0"/>
        <w:autoSpaceDE w:val="0"/>
        <w:autoSpaceDN w:val="0"/>
        <w:ind w:firstLine="567"/>
        <w:jc w:val="both"/>
      </w:pPr>
      <w:r w:rsidRPr="00F06F1B">
        <w:t xml:space="preserve">- несоответствие представленных получателем субсидий документов требованиям, определенным пунктом </w:t>
      </w:r>
      <w:r w:rsidR="00496C09">
        <w:t>10</w:t>
      </w:r>
      <w:r w:rsidRPr="00F06F1B">
        <w:t xml:space="preserve"> настоящего Порядка, </w:t>
      </w:r>
      <w:r w:rsidRPr="00F06F1B">
        <w:br/>
        <w:t>или непредставление (предоставление не в полном объеме) указанных документов в установленный срок;</w:t>
      </w:r>
    </w:p>
    <w:p w:rsidR="00F06F1B" w:rsidRPr="00F06F1B" w:rsidRDefault="00F06F1B" w:rsidP="00F06F1B">
      <w:pPr>
        <w:widowControl w:val="0"/>
        <w:autoSpaceDE w:val="0"/>
        <w:autoSpaceDN w:val="0"/>
        <w:ind w:firstLine="567"/>
        <w:jc w:val="both"/>
      </w:pPr>
      <w:r w:rsidRPr="00F06F1B">
        <w:t>- недостоверность представленной получателем субсидий информации.</w:t>
      </w:r>
    </w:p>
    <w:p w:rsidR="00F06F1B" w:rsidRPr="00F06F1B" w:rsidRDefault="00F06F1B" w:rsidP="00F06F1B">
      <w:pPr>
        <w:widowControl w:val="0"/>
        <w:autoSpaceDE w:val="0"/>
        <w:autoSpaceDN w:val="0"/>
        <w:ind w:firstLine="567"/>
        <w:jc w:val="both"/>
      </w:pPr>
      <w:r w:rsidRPr="00F06F1B">
        <w:t>15. Заявки на оплату расходов за счет бюджетных средств департамент агропромышленного комплекса и воспроизводства окружающей среды Белгородской области в течение 5 (пяти) рабочих дней со дня их составления представляет, в департамент финансов и бюджетной политики Белгородской области.</w:t>
      </w:r>
    </w:p>
    <w:p w:rsidR="00F06F1B" w:rsidRPr="00F06F1B" w:rsidRDefault="00F06F1B" w:rsidP="00F06F1B">
      <w:pPr>
        <w:widowControl w:val="0"/>
        <w:autoSpaceDE w:val="0"/>
        <w:autoSpaceDN w:val="0"/>
        <w:ind w:firstLine="567"/>
        <w:jc w:val="both"/>
      </w:pPr>
      <w:r w:rsidRPr="00F06F1B">
        <w:t xml:space="preserve">16. </w:t>
      </w:r>
      <w:proofErr w:type="gramStart"/>
      <w:r w:rsidRPr="00F06F1B">
        <w:t>Департамент финансов и бюджетной политики Белгородской области при получении заявок на оплату расходов за счет бюджетных средств по субсидиям, причитающимся к выплате, в течение 5 (пяти) рабочих дней со дня получения заявок доводит предельный объем финансирования расходов на лицевой счет главного распорядителя бюджетных средств, открытый департаменту агропромышленного комплекса и воспроизводства окружающей среды Белгородской области в Управлении Федерального казначейства по Белгородской</w:t>
      </w:r>
      <w:proofErr w:type="gramEnd"/>
      <w:r w:rsidRPr="00F06F1B">
        <w:t xml:space="preserve"> области.</w:t>
      </w:r>
    </w:p>
    <w:p w:rsidR="00F06F1B" w:rsidRPr="00F06F1B" w:rsidRDefault="00F06F1B" w:rsidP="00F06F1B">
      <w:pPr>
        <w:widowControl w:val="0"/>
        <w:autoSpaceDE w:val="0"/>
        <w:autoSpaceDN w:val="0"/>
        <w:ind w:firstLine="567"/>
        <w:jc w:val="both"/>
      </w:pPr>
      <w:r w:rsidRPr="00F06F1B">
        <w:t>17. Департамент агропромышленного комплекса и воспроизводства окружающей среды Белгородской области направляет в Управление Федерального казначейства по Белгородской области платежные документы для перечисления сре</w:t>
      </w:r>
      <w:proofErr w:type="gramStart"/>
      <w:r w:rsidRPr="00F06F1B">
        <w:t>дств с л</w:t>
      </w:r>
      <w:proofErr w:type="gramEnd"/>
      <w:r w:rsidRPr="00F06F1B">
        <w:t>ицевого счета департамента агропромышленного комплекса и воспроизводства окружающей среды Белгородской области - получателя бюджетных средств субъекта Российской Федерации получателям субсидий.</w:t>
      </w:r>
    </w:p>
    <w:p w:rsidR="00F06F1B" w:rsidRPr="00F06F1B" w:rsidRDefault="00F06F1B" w:rsidP="00F06F1B">
      <w:pPr>
        <w:widowControl w:val="0"/>
        <w:autoSpaceDE w:val="0"/>
        <w:autoSpaceDN w:val="0"/>
        <w:ind w:firstLine="567"/>
        <w:jc w:val="both"/>
      </w:pPr>
      <w:r w:rsidRPr="00F06F1B">
        <w:t>18. Управление Федерального казначейства по Белгородской области при получении платежных документов на оплату расходов за счет бюджетных сре</w:t>
      </w:r>
      <w:proofErr w:type="gramStart"/>
      <w:r w:rsidRPr="00F06F1B">
        <w:t>дств пр</w:t>
      </w:r>
      <w:proofErr w:type="gramEnd"/>
      <w:r w:rsidRPr="00F06F1B">
        <w:t xml:space="preserve">оизводит в установленные действующим законодательством сроки перечисление субсидий с лицевого счета департамента агропромышленного комплекса и воспроизводства окружающей среды Белгородской области на расчетные счета получателей субсидий, открытые ими в кредитных </w:t>
      </w:r>
      <w:r w:rsidRPr="00F06F1B">
        <w:lastRenderedPageBreak/>
        <w:t>учреждениях.</w:t>
      </w:r>
    </w:p>
    <w:p w:rsidR="00F06F1B" w:rsidRPr="00F06F1B" w:rsidRDefault="00F06F1B" w:rsidP="00F06F1B">
      <w:pPr>
        <w:widowControl w:val="0"/>
        <w:autoSpaceDE w:val="0"/>
        <w:autoSpaceDN w:val="0"/>
        <w:ind w:firstLine="567"/>
        <w:jc w:val="both"/>
      </w:pPr>
      <w:r w:rsidRPr="00F06F1B">
        <w:t>19. Получатели субсидий представляют в департамент агропромышленного комплекса и воспроизводства окружающей среды Белгородской области отчет о финансово-экономическом состоянии в сроки, которые устанавливаются приказом департамента агропромышленного комплекса и воспроизводства окружающей среды Белгородской области.</w:t>
      </w:r>
    </w:p>
    <w:p w:rsidR="00F06F1B" w:rsidRPr="00F06F1B" w:rsidRDefault="00F06F1B" w:rsidP="00F06F1B">
      <w:pPr>
        <w:widowControl w:val="0"/>
        <w:autoSpaceDE w:val="0"/>
        <w:autoSpaceDN w:val="0"/>
        <w:ind w:firstLine="567"/>
        <w:jc w:val="both"/>
      </w:pPr>
      <w:r w:rsidRPr="00F06F1B">
        <w:t>20. Согласно приложению №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, для оценки эффективности осуществления расходов бюджета области, источником финансового обеспечения которых является субсидия, применяется следующий показатель результативности использования субсидий:</w:t>
      </w:r>
    </w:p>
    <w:p w:rsidR="00F06F1B" w:rsidRDefault="00F06F1B" w:rsidP="00F06F1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F06F1B">
        <w:t xml:space="preserve">- </w:t>
      </w:r>
      <w:r w:rsidRPr="00F06F1B">
        <w:rPr>
          <w:rFonts w:eastAsia="Calibri"/>
          <w:bCs/>
          <w:lang w:eastAsia="en-US"/>
        </w:rPr>
        <w:t xml:space="preserve">прирост производства овощей открытого грунта в сельскохозяйственных организациях, крестьянских (фермерских) хозяйствах, включая индивидуальных предпринимателей, за отчетный год по отношению </w:t>
      </w:r>
      <w:r w:rsidR="00586BD5">
        <w:rPr>
          <w:rFonts w:eastAsia="Calibri"/>
          <w:bCs/>
          <w:lang w:eastAsia="en-US"/>
        </w:rPr>
        <w:br/>
      </w:r>
      <w:r w:rsidRPr="00F06F1B">
        <w:rPr>
          <w:rFonts w:eastAsia="Calibri"/>
          <w:bCs/>
          <w:lang w:eastAsia="en-US"/>
        </w:rPr>
        <w:t xml:space="preserve">к предыдущему финансовому году. </w:t>
      </w:r>
    </w:p>
    <w:p w:rsidR="00586BD5" w:rsidRPr="00412779" w:rsidRDefault="00586BD5" w:rsidP="00586BD5">
      <w:pPr>
        <w:widowControl w:val="0"/>
        <w:autoSpaceDE w:val="0"/>
        <w:autoSpaceDN w:val="0"/>
        <w:ind w:firstLine="540"/>
        <w:jc w:val="both"/>
        <w:rPr>
          <w:rFonts w:eastAsiaTheme="minorHAnsi"/>
          <w:bCs/>
          <w:lang w:eastAsia="en-US"/>
        </w:rPr>
      </w:pPr>
      <w:r w:rsidRPr="00412779">
        <w:rPr>
          <w:rFonts w:eastAsiaTheme="minorHAnsi"/>
          <w:bCs/>
          <w:lang w:eastAsia="en-US"/>
        </w:rPr>
        <w:t>2</w:t>
      </w:r>
      <w:r>
        <w:rPr>
          <w:rFonts w:eastAsiaTheme="minorHAnsi"/>
          <w:bCs/>
          <w:lang w:eastAsia="en-US"/>
        </w:rPr>
        <w:t>1</w:t>
      </w:r>
      <w:r w:rsidRPr="00412779">
        <w:rPr>
          <w:rFonts w:eastAsiaTheme="minorHAnsi"/>
          <w:bCs/>
          <w:lang w:eastAsia="en-US"/>
        </w:rPr>
        <w:t xml:space="preserve">. Эффективность осуществления расходов бюджета области по данному направлению государственной поддержки осуществляется ежегодно департаментом агропромышленного комплекса и воспроизводства окружающей среды Белгородской области на основании </w:t>
      </w:r>
      <w:proofErr w:type="gramStart"/>
      <w:r w:rsidRPr="00412779">
        <w:t>оценки достижения показателей результативности использования</w:t>
      </w:r>
      <w:proofErr w:type="gramEnd"/>
      <w:r w:rsidRPr="00412779">
        <w:t xml:space="preserve"> субсидии, отраженных в Соглашении </w:t>
      </w:r>
      <w:r>
        <w:br/>
      </w:r>
      <w:r w:rsidRPr="00412779">
        <w:t xml:space="preserve">о предоставлении субсидий, </w:t>
      </w:r>
      <w:r w:rsidRPr="00412779">
        <w:rPr>
          <w:rFonts w:eastAsiaTheme="minorHAnsi"/>
          <w:bCs/>
          <w:lang w:eastAsia="en-US"/>
        </w:rPr>
        <w:t>и определяется по следующей формуле:</w:t>
      </w:r>
    </w:p>
    <w:p w:rsidR="00586BD5" w:rsidRPr="00412779" w:rsidRDefault="00586BD5" w:rsidP="00586BD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16"/>
          <w:szCs w:val="16"/>
          <w:lang w:eastAsia="en-US"/>
        </w:rPr>
      </w:pPr>
    </w:p>
    <w:p w:rsidR="00586BD5" w:rsidRDefault="00586BD5" w:rsidP="00586BD5">
      <w:pPr>
        <w:widowControl w:val="0"/>
        <w:autoSpaceDE w:val="0"/>
        <w:autoSpaceDN w:val="0"/>
        <w:ind w:firstLine="709"/>
        <w:jc w:val="center"/>
        <w:rPr>
          <w:rFonts w:eastAsiaTheme="minorHAnsi"/>
          <w:noProof/>
          <w:position w:val="-35"/>
        </w:rPr>
      </w:pPr>
      <w:r w:rsidRPr="00412779">
        <w:rPr>
          <w:rFonts w:eastAsiaTheme="minorHAnsi"/>
          <w:noProof/>
          <w:position w:val="-35"/>
        </w:rPr>
        <w:drawing>
          <wp:inline distT="0" distB="0" distL="0" distR="0" wp14:anchorId="01D5EDFC" wp14:editId="0717907A">
            <wp:extent cx="1097280" cy="489434"/>
            <wp:effectExtent l="0" t="0" r="762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47" cy="49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D5" w:rsidRDefault="00586BD5" w:rsidP="00586BD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де:</w:t>
      </w:r>
    </w:p>
    <w:p w:rsidR="00586BD5" w:rsidRDefault="00586BD5" w:rsidP="00586BD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X</w:t>
      </w:r>
      <w:proofErr w:type="gramStart"/>
      <w:r>
        <w:rPr>
          <w:rFonts w:eastAsiaTheme="minorHAnsi"/>
          <w:vertAlign w:val="subscript"/>
          <w:lang w:eastAsia="en-US"/>
        </w:rPr>
        <w:t>ф</w:t>
      </w:r>
      <w:proofErr w:type="gramEnd"/>
      <w:r>
        <w:rPr>
          <w:rFonts w:eastAsiaTheme="minorHAnsi"/>
          <w:vertAlign w:val="subscript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- фактическое значение показателя результативности (результата)</w:t>
      </w:r>
      <w:r>
        <w:rPr>
          <w:rFonts w:eastAsiaTheme="minorHAnsi"/>
          <w:lang w:eastAsia="en-US"/>
        </w:rPr>
        <w:br/>
      </w:r>
      <w:proofErr w:type="spellStart"/>
      <w:r>
        <w:rPr>
          <w:rFonts w:eastAsiaTheme="minorHAnsi"/>
          <w:lang w:eastAsia="en-US"/>
        </w:rPr>
        <w:t>испольхзования</w:t>
      </w:r>
      <w:proofErr w:type="spellEnd"/>
      <w:r>
        <w:rPr>
          <w:rFonts w:eastAsiaTheme="minorHAnsi"/>
          <w:lang w:eastAsia="en-US"/>
        </w:rPr>
        <w:t xml:space="preserve"> субсидии по итогам отчетного года;</w:t>
      </w:r>
    </w:p>
    <w:p w:rsidR="00586BD5" w:rsidRDefault="00586BD5" w:rsidP="00586BD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X</w:t>
      </w:r>
      <w:proofErr w:type="gramStart"/>
      <w:r>
        <w:rPr>
          <w:rFonts w:eastAsiaTheme="minorHAnsi"/>
          <w:vertAlign w:val="subscript"/>
          <w:lang w:eastAsia="en-US"/>
        </w:rPr>
        <w:t>п</w:t>
      </w:r>
      <w:proofErr w:type="gramEnd"/>
      <w:r>
        <w:rPr>
          <w:rFonts w:eastAsiaTheme="minorHAnsi"/>
          <w:vertAlign w:val="subscript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- плановое значение показателя результативности (результата) </w:t>
      </w:r>
      <w:proofErr w:type="spellStart"/>
      <w:r>
        <w:rPr>
          <w:rFonts w:eastAsiaTheme="minorHAnsi"/>
          <w:lang w:eastAsia="en-US"/>
        </w:rPr>
        <w:t>испольсзования</w:t>
      </w:r>
      <w:proofErr w:type="spellEnd"/>
      <w:r>
        <w:rPr>
          <w:rFonts w:eastAsiaTheme="minorHAnsi"/>
          <w:lang w:eastAsia="en-US"/>
        </w:rPr>
        <w:t xml:space="preserve"> субсидии.</w:t>
      </w:r>
    </w:p>
    <w:p w:rsidR="00586BD5" w:rsidRDefault="00586BD5" w:rsidP="00586BD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амках </w:t>
      </w:r>
      <w:proofErr w:type="gramStart"/>
      <w:r>
        <w:rPr>
          <w:rFonts w:eastAsiaTheme="minorHAnsi"/>
          <w:lang w:eastAsia="en-US"/>
        </w:rPr>
        <w:t xml:space="preserve">расчета оценки </w:t>
      </w:r>
      <w:r>
        <w:rPr>
          <w:rFonts w:eastAsiaTheme="minorHAnsi"/>
          <w:bCs/>
          <w:lang w:eastAsia="en-US"/>
        </w:rPr>
        <w:t xml:space="preserve">осуществления расходов бюджета </w:t>
      </w:r>
      <w:r w:rsidRPr="00813280">
        <w:rPr>
          <w:rFonts w:eastAsiaTheme="minorHAnsi"/>
          <w:bCs/>
          <w:lang w:eastAsia="en-US"/>
        </w:rPr>
        <w:t>области</w:t>
      </w:r>
      <w:proofErr w:type="gramEnd"/>
      <w:r w:rsidRPr="00813280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br/>
      </w:r>
      <w:r w:rsidRPr="00813280">
        <w:rPr>
          <w:rFonts w:eastAsiaTheme="minorHAnsi"/>
          <w:bCs/>
          <w:lang w:eastAsia="en-US"/>
        </w:rPr>
        <w:t>по данному направлению государственной поддержки</w:t>
      </w:r>
      <w:r>
        <w:rPr>
          <w:rFonts w:eastAsiaTheme="minorHAnsi"/>
          <w:lang w:eastAsia="en-US"/>
        </w:rPr>
        <w:t xml:space="preserve"> итоговое значение, превышающее 100 процентов, отражает большую эффективность использования иных межбюджетных трансфертов</w:t>
      </w:r>
      <w:r w:rsidRPr="006D1014">
        <w:rPr>
          <w:rFonts w:eastAsiaTheme="minorHAnsi"/>
          <w:lang w:eastAsia="en-US"/>
        </w:rPr>
        <w:t>.</w:t>
      </w:r>
    </w:p>
    <w:p w:rsidR="00586BD5" w:rsidRPr="00846719" w:rsidRDefault="00586BD5" w:rsidP="00586BD5">
      <w:pPr>
        <w:autoSpaceDE w:val="0"/>
        <w:autoSpaceDN w:val="0"/>
        <w:adjustRightInd w:val="0"/>
        <w:ind w:firstLine="540"/>
        <w:jc w:val="both"/>
        <w:rPr>
          <w:kern w:val="1"/>
          <w:lang w:bidi="hi-IN"/>
        </w:rPr>
      </w:pPr>
      <w:r>
        <w:rPr>
          <w:rFonts w:eastAsiaTheme="minorHAnsi"/>
          <w:lang w:eastAsia="en-US"/>
        </w:rPr>
        <w:t xml:space="preserve">22. </w:t>
      </w:r>
      <w:proofErr w:type="gramStart"/>
      <w:r>
        <w:rPr>
          <w:rFonts w:eastAsiaTheme="minorHAnsi"/>
          <w:lang w:eastAsia="en-US"/>
        </w:rPr>
        <w:t>В случае если получателем субсидий  по состоянию на 31 декабря года предоставления субсидии допущены нарушения обязательств, предусмотренных Соглашением о предоставлении субсидий и в срок до первой даты представления отчетности о достижении значений результатов использования субсидии в соответствии с указанным Соглашением в году, следующем за годом предоставления субсидии, указанные нарушения не устранены,  объем средств, подлежащих возврату в бюджет области рассчитывается по</w:t>
      </w:r>
      <w:proofErr w:type="gramEnd"/>
      <w:r>
        <w:rPr>
          <w:rFonts w:eastAsiaTheme="minorHAnsi"/>
          <w:lang w:eastAsia="en-US"/>
        </w:rPr>
        <w:t xml:space="preserve"> </w:t>
      </w:r>
      <w:r w:rsidRPr="00CA3BAD">
        <w:rPr>
          <w:kern w:val="1"/>
          <w:sz w:val="26"/>
          <w:szCs w:val="26"/>
          <w:lang w:bidi="hi-IN"/>
        </w:rPr>
        <w:t xml:space="preserve"> </w:t>
      </w:r>
      <w:r w:rsidRPr="00846719">
        <w:rPr>
          <w:kern w:val="1"/>
          <w:lang w:bidi="hi-IN"/>
        </w:rPr>
        <w:t>формуле:</w:t>
      </w:r>
    </w:p>
    <w:p w:rsidR="00586BD5" w:rsidRPr="00DD63FA" w:rsidRDefault="00586BD5" w:rsidP="00586BD5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kern w:val="1"/>
          <w:lang w:bidi="hi-IN"/>
        </w:rPr>
      </w:pPr>
    </w:p>
    <w:p w:rsidR="00586BD5" w:rsidRPr="00974C42" w:rsidRDefault="00586BD5" w:rsidP="00586BD5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lastRenderedPageBreak/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возврата</w:t>
      </w:r>
      <w:proofErr w:type="spellEnd"/>
      <w:r w:rsidRPr="00974C42">
        <w:rPr>
          <w:color w:val="000000"/>
          <w:kern w:val="1"/>
          <w:lang w:bidi="hi-IN"/>
        </w:rPr>
        <w:t xml:space="preserve"> = </w:t>
      </w:r>
      <w:proofErr w:type="spellStart"/>
      <w:r w:rsidRPr="00974C42">
        <w:rPr>
          <w:color w:val="000000"/>
          <w:kern w:val="1"/>
          <w:lang w:bidi="hi-IN"/>
        </w:rPr>
        <w:t>V</w:t>
      </w:r>
      <w:r w:rsidRPr="00974C42">
        <w:rPr>
          <w:color w:val="000000"/>
          <w:kern w:val="1"/>
          <w:vertAlign w:val="subscript"/>
          <w:lang w:bidi="hi-IN"/>
        </w:rPr>
        <w:t>субсидии</w:t>
      </w:r>
      <w:proofErr w:type="spellEnd"/>
      <w:r w:rsidRPr="00974C42">
        <w:rPr>
          <w:color w:val="000000"/>
          <w:kern w:val="1"/>
          <w:lang w:bidi="hi-IN"/>
        </w:rPr>
        <w:t xml:space="preserve"> x </w:t>
      </w:r>
      <w:r w:rsidRPr="00974C42">
        <w:rPr>
          <w:color w:val="000000"/>
          <w:kern w:val="1"/>
          <w:lang w:val="en-US" w:bidi="hi-IN"/>
        </w:rPr>
        <w:t>D</w:t>
      </w:r>
      <w:r w:rsidRPr="00974C42">
        <w:rPr>
          <w:color w:val="000000"/>
          <w:kern w:val="1"/>
          <w:vertAlign w:val="subscript"/>
          <w:lang w:val="en-US" w:bidi="hi-IN"/>
        </w:rPr>
        <w:t>i</w:t>
      </w:r>
      <w:r w:rsidRPr="00974C42">
        <w:rPr>
          <w:color w:val="000000"/>
          <w:kern w:val="1"/>
          <w:vertAlign w:val="subscript"/>
          <w:lang w:bidi="hi-IN"/>
        </w:rPr>
        <w:t xml:space="preserve"> </w:t>
      </w:r>
      <w:r w:rsidRPr="00974C42">
        <w:rPr>
          <w:color w:val="000000"/>
          <w:kern w:val="1"/>
          <w:lang w:bidi="hi-IN"/>
        </w:rPr>
        <w:t>х 0,1</w:t>
      </w:r>
    </w:p>
    <w:p w:rsidR="00586BD5" w:rsidRDefault="00586BD5" w:rsidP="00586BD5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kern w:val="1"/>
          <w:lang w:bidi="hi-IN"/>
        </w:rPr>
      </w:pPr>
      <w:r w:rsidRPr="00974C42">
        <w:rPr>
          <w:color w:val="000000"/>
          <w:kern w:val="1"/>
          <w:lang w:bidi="hi-IN"/>
        </w:rPr>
        <w:t>где:</w:t>
      </w:r>
    </w:p>
    <w:p w:rsidR="00586BD5" w:rsidRPr="00974C42" w:rsidRDefault="00586BD5" w:rsidP="00586BD5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возврата</w:t>
      </w:r>
      <w:proofErr w:type="spellEnd"/>
      <w:r w:rsidRPr="00974C42">
        <w:rPr>
          <w:color w:val="000000"/>
          <w:kern w:val="1"/>
          <w:lang w:bidi="hi-IN"/>
        </w:rPr>
        <w:t xml:space="preserve"> </w:t>
      </w:r>
      <w:r>
        <w:rPr>
          <w:color w:val="000000"/>
          <w:kern w:val="1"/>
          <w:lang w:bidi="hi-IN"/>
        </w:rPr>
        <w:t xml:space="preserve">   </w:t>
      </w:r>
      <w:r w:rsidRPr="00974C42">
        <w:rPr>
          <w:color w:val="000000"/>
          <w:kern w:val="1"/>
          <w:lang w:bidi="hi-IN"/>
        </w:rPr>
        <w:t>-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 xml:space="preserve"> сумма </w:t>
      </w:r>
      <w:r>
        <w:rPr>
          <w:color w:val="000000"/>
          <w:kern w:val="1"/>
          <w:lang w:bidi="hi-IN"/>
        </w:rPr>
        <w:t xml:space="preserve">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 xml:space="preserve">убсидии, 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 xml:space="preserve">подлежащая 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>возврату;</w:t>
      </w:r>
    </w:p>
    <w:p w:rsidR="00586BD5" w:rsidRPr="00974C42" w:rsidRDefault="00586BD5" w:rsidP="00586B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субсидии</w:t>
      </w:r>
      <w:proofErr w:type="spellEnd"/>
      <w:r w:rsidRPr="00974C42">
        <w:rPr>
          <w:color w:val="000000"/>
          <w:kern w:val="1"/>
          <w:lang w:bidi="hi-IN"/>
        </w:rPr>
        <w:t xml:space="preserve"> - сумма</w:t>
      </w:r>
      <w:r>
        <w:rPr>
          <w:color w:val="000000"/>
          <w:kern w:val="1"/>
          <w:lang w:bidi="hi-IN"/>
        </w:rPr>
        <w:t xml:space="preserve">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 xml:space="preserve">убсидии, </w:t>
      </w:r>
      <w:r>
        <w:rPr>
          <w:color w:val="000000"/>
          <w:kern w:val="1"/>
          <w:lang w:bidi="hi-IN"/>
        </w:rPr>
        <w:t xml:space="preserve"> </w:t>
      </w:r>
      <w:r w:rsidRPr="00974C42">
        <w:rPr>
          <w:color w:val="000000"/>
          <w:kern w:val="1"/>
          <w:lang w:bidi="hi-IN"/>
        </w:rPr>
        <w:t xml:space="preserve">предоставленной </w:t>
      </w:r>
      <w:r w:rsidRPr="00DD63FA">
        <w:rPr>
          <w:color w:val="000000"/>
          <w:kern w:val="1"/>
          <w:lang w:bidi="hi-IN"/>
        </w:rPr>
        <w:t>п</w:t>
      </w:r>
      <w:r w:rsidRPr="00974C42">
        <w:rPr>
          <w:color w:val="000000"/>
          <w:kern w:val="1"/>
          <w:lang w:bidi="hi-IN"/>
        </w:rPr>
        <w:t xml:space="preserve">олучателю субсидий </w:t>
      </w:r>
      <w:r>
        <w:rPr>
          <w:color w:val="000000"/>
          <w:kern w:val="1"/>
          <w:lang w:bidi="hi-IN"/>
        </w:rPr>
        <w:br/>
      </w:r>
      <w:r w:rsidRPr="00974C42">
        <w:rPr>
          <w:color w:val="000000"/>
          <w:kern w:val="1"/>
          <w:lang w:bidi="hi-IN"/>
        </w:rPr>
        <w:t>в отчетном финансовом году;</w:t>
      </w:r>
    </w:p>
    <w:p w:rsidR="00586BD5" w:rsidRPr="00974C42" w:rsidRDefault="00586BD5" w:rsidP="00586B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Di</w:t>
      </w:r>
      <w:proofErr w:type="spellEnd"/>
      <w:r w:rsidRPr="00974C42">
        <w:rPr>
          <w:color w:val="000000"/>
          <w:kern w:val="1"/>
          <w:lang w:bidi="hi-IN"/>
        </w:rPr>
        <w:t xml:space="preserve"> - индекс, отражающий уровень </w:t>
      </w:r>
      <w:proofErr w:type="spellStart"/>
      <w:r w:rsidRPr="00974C42">
        <w:rPr>
          <w:color w:val="000000"/>
          <w:kern w:val="1"/>
          <w:lang w:bidi="hi-IN"/>
        </w:rPr>
        <w:t>недостижения</w:t>
      </w:r>
      <w:proofErr w:type="spellEnd"/>
      <w:r w:rsidRPr="00974C42">
        <w:rPr>
          <w:color w:val="000000"/>
          <w:kern w:val="1"/>
          <w:lang w:bidi="hi-IN"/>
        </w:rPr>
        <w:t xml:space="preserve"> показателя результативности использования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убсиди</w:t>
      </w:r>
      <w:r>
        <w:rPr>
          <w:color w:val="000000"/>
          <w:kern w:val="1"/>
          <w:lang w:bidi="hi-IN"/>
        </w:rPr>
        <w:t>и</w:t>
      </w:r>
      <w:r w:rsidRPr="00974C42">
        <w:rPr>
          <w:color w:val="000000"/>
          <w:kern w:val="1"/>
          <w:lang w:bidi="hi-IN"/>
        </w:rPr>
        <w:t>.</w:t>
      </w:r>
    </w:p>
    <w:p w:rsidR="00586BD5" w:rsidRPr="00974C42" w:rsidRDefault="00586BD5" w:rsidP="00586B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DejaVu Sans"/>
          <w:kern w:val="1"/>
          <w:lang w:bidi="hi-IN"/>
        </w:rPr>
      </w:pPr>
      <w:r w:rsidRPr="00974C42">
        <w:rPr>
          <w:color w:val="000000"/>
          <w:kern w:val="1"/>
          <w:lang w:bidi="hi-IN"/>
        </w:rPr>
        <w:t xml:space="preserve">Индекс, отражающий уровень </w:t>
      </w:r>
      <w:proofErr w:type="spellStart"/>
      <w:r w:rsidRPr="00974C42">
        <w:rPr>
          <w:color w:val="000000"/>
          <w:kern w:val="1"/>
          <w:lang w:bidi="hi-IN"/>
        </w:rPr>
        <w:t>недостижения</w:t>
      </w:r>
      <w:proofErr w:type="spellEnd"/>
      <w:r w:rsidRPr="00974C42">
        <w:rPr>
          <w:color w:val="000000"/>
          <w:kern w:val="1"/>
          <w:lang w:bidi="hi-IN"/>
        </w:rPr>
        <w:t xml:space="preserve"> показателя результативности использования </w:t>
      </w:r>
      <w:r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убсиди</w:t>
      </w:r>
      <w:r>
        <w:rPr>
          <w:color w:val="000000"/>
          <w:kern w:val="1"/>
          <w:lang w:bidi="hi-IN"/>
        </w:rPr>
        <w:t xml:space="preserve">и, определяется по следующей </w:t>
      </w:r>
      <w:r w:rsidRPr="00974C42">
        <w:rPr>
          <w:rFonts w:eastAsia="DejaVu Sans"/>
          <w:kern w:val="1"/>
          <w:lang w:bidi="hi-IN"/>
        </w:rPr>
        <w:t>формуле:</w:t>
      </w:r>
    </w:p>
    <w:p w:rsidR="00586BD5" w:rsidRPr="00974C42" w:rsidRDefault="00586BD5" w:rsidP="00586B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DejaVu Sans"/>
          <w:kern w:val="1"/>
          <w:lang w:bidi="hi-IN"/>
        </w:rPr>
      </w:pPr>
    </w:p>
    <w:p w:rsidR="00586BD5" w:rsidRPr="00974C42" w:rsidRDefault="00586BD5" w:rsidP="00586BD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spellStart"/>
      <w:r w:rsidRPr="00974C42">
        <w:rPr>
          <w:rFonts w:eastAsiaTheme="minorHAnsi"/>
          <w:lang w:eastAsia="en-US"/>
        </w:rPr>
        <w:t>D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 xml:space="preserve"> = 1 - </w:t>
      </w:r>
      <w:proofErr w:type="spellStart"/>
      <w:r w:rsidRPr="00974C42">
        <w:rPr>
          <w:rFonts w:eastAsiaTheme="minorHAnsi"/>
          <w:lang w:eastAsia="en-US"/>
        </w:rPr>
        <w:t>T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 xml:space="preserve"> / </w:t>
      </w:r>
      <w:proofErr w:type="spellStart"/>
      <w:r w:rsidRPr="00974C42">
        <w:rPr>
          <w:rFonts w:eastAsiaTheme="minorHAnsi"/>
          <w:lang w:eastAsia="en-US"/>
        </w:rPr>
        <w:t>S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>,</w:t>
      </w:r>
    </w:p>
    <w:p w:rsidR="00586BD5" w:rsidRPr="00974C42" w:rsidRDefault="00586BD5" w:rsidP="00586BD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DejaVu Sans"/>
          <w:kern w:val="1"/>
          <w:lang w:bidi="hi-IN"/>
        </w:rPr>
      </w:pPr>
      <w:r w:rsidRPr="00974C42">
        <w:rPr>
          <w:rFonts w:eastAsia="DejaVu Sans"/>
          <w:kern w:val="1"/>
          <w:lang w:bidi="hi-IN"/>
        </w:rPr>
        <w:t>где:</w:t>
      </w:r>
    </w:p>
    <w:p w:rsidR="00586BD5" w:rsidRPr="00974C42" w:rsidRDefault="00586BD5" w:rsidP="00586B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Ti</w:t>
      </w:r>
      <w:proofErr w:type="spellEnd"/>
      <w:r w:rsidRPr="00974C42">
        <w:rPr>
          <w:color w:val="000000"/>
          <w:kern w:val="1"/>
          <w:lang w:bidi="hi-IN"/>
        </w:rPr>
        <w:t xml:space="preserve"> - фактически достигнутое значение результата использования субсидии на отчетную дату;</w:t>
      </w:r>
    </w:p>
    <w:p w:rsidR="00586BD5" w:rsidRPr="00974C42" w:rsidRDefault="00586BD5" w:rsidP="00586B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Si</w:t>
      </w:r>
      <w:proofErr w:type="spellEnd"/>
      <w:r w:rsidRPr="00974C42">
        <w:rPr>
          <w:color w:val="000000"/>
          <w:kern w:val="1"/>
          <w:lang w:bidi="hi-IN"/>
        </w:rPr>
        <w:t xml:space="preserve"> - плановое значение результата использования субсидии, установленное </w:t>
      </w:r>
      <w:r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оглашением</w:t>
      </w:r>
      <w:r>
        <w:rPr>
          <w:color w:val="000000"/>
          <w:kern w:val="1"/>
          <w:lang w:bidi="hi-IN"/>
        </w:rPr>
        <w:t xml:space="preserve"> о предоставлении субсидии</w:t>
      </w:r>
      <w:proofErr w:type="gramStart"/>
      <w:r w:rsidRPr="00974C42">
        <w:rPr>
          <w:color w:val="000000"/>
          <w:kern w:val="1"/>
          <w:lang w:bidi="hi-IN"/>
        </w:rPr>
        <w:t>.</w:t>
      </w:r>
      <w:r>
        <w:rPr>
          <w:color w:val="000000"/>
          <w:kern w:val="1"/>
          <w:lang w:bidi="hi-IN"/>
        </w:rPr>
        <w:t>»;</w:t>
      </w:r>
      <w:proofErr w:type="gramEnd"/>
    </w:p>
    <w:p w:rsidR="00586BD5" w:rsidRPr="00ED5789" w:rsidRDefault="00586BD5" w:rsidP="00586BD5">
      <w:pPr>
        <w:widowControl w:val="0"/>
        <w:autoSpaceDE w:val="0"/>
        <w:autoSpaceDN w:val="0"/>
        <w:ind w:firstLine="540"/>
        <w:jc w:val="both"/>
      </w:pPr>
      <w:r w:rsidRPr="00ED5789">
        <w:t>2</w:t>
      </w:r>
      <w:r>
        <w:t>3</w:t>
      </w:r>
      <w:r w:rsidRPr="00ED5789">
        <w:t>. Операции по кассовым расходам бюджета области, источником финансового обеспечения которых являются субсидии, в том числе их остатки, не использованные на 1 января текущего года, осуществляются с учетом особенностей, установленных федеральным законом о федеральном бюджете на текущий финансовый год и на плановый период.</w:t>
      </w:r>
    </w:p>
    <w:p w:rsidR="00586BD5" w:rsidRDefault="00586BD5" w:rsidP="00586BD5">
      <w:pPr>
        <w:widowControl w:val="0"/>
        <w:autoSpaceDE w:val="0"/>
        <w:autoSpaceDN w:val="0"/>
        <w:ind w:firstLine="540"/>
        <w:jc w:val="both"/>
      </w:pPr>
      <w:r w:rsidRPr="00ED5789">
        <w:t>2</w:t>
      </w:r>
      <w:r>
        <w:t>4</w:t>
      </w:r>
      <w:r w:rsidRPr="00ED5789">
        <w:t xml:space="preserve">. </w:t>
      </w:r>
      <w:proofErr w:type="gramStart"/>
      <w:r w:rsidRPr="00ED5789">
        <w:t>Контроль за</w:t>
      </w:r>
      <w:proofErr w:type="gramEnd"/>
      <w:r w:rsidRPr="00ED5789">
        <w:t xml:space="preserve"> целевым использованием средств, предназначенных для выплаты субсидий </w:t>
      </w:r>
      <w:r w:rsidR="00991857" w:rsidRPr="006A5EFE">
        <w:rPr>
          <w:rFonts w:eastAsiaTheme="minorHAnsi"/>
          <w:b/>
          <w:bCs/>
          <w:lang w:eastAsia="en-US"/>
        </w:rPr>
        <w:t>на возмещение части затрат направленных на обеспечение прироста овощей открытого грунта</w:t>
      </w:r>
      <w:r w:rsidR="00991857" w:rsidRPr="00ED5789">
        <w:t xml:space="preserve"> </w:t>
      </w:r>
      <w:r w:rsidRPr="00ED5789">
        <w:t xml:space="preserve">из областного бюджета и выделяемых бюджету области на условиях </w:t>
      </w:r>
      <w:proofErr w:type="spellStart"/>
      <w:r w:rsidRPr="00ED5789">
        <w:t>софинансирования</w:t>
      </w:r>
      <w:proofErr w:type="spellEnd"/>
      <w:r w:rsidRPr="00ED5789">
        <w:t xml:space="preserve"> расходных обязательств области по данному направлению средств федерального бюджета, осуществляет департамент агропромышленного комплекса и воспроизводства окружающей среды Белгородской области.</w:t>
      </w:r>
    </w:p>
    <w:p w:rsidR="00F06F1B" w:rsidRPr="00F06F1B" w:rsidRDefault="00F06F1B" w:rsidP="00F06F1B">
      <w:pPr>
        <w:widowControl w:val="0"/>
        <w:autoSpaceDE w:val="0"/>
        <w:autoSpaceDN w:val="0"/>
        <w:ind w:firstLine="567"/>
        <w:jc w:val="both"/>
      </w:pPr>
      <w:r w:rsidRPr="00F06F1B">
        <w:t>2</w:t>
      </w:r>
      <w:r w:rsidR="00586BD5">
        <w:t>5</w:t>
      </w:r>
      <w:r w:rsidRPr="00F06F1B">
        <w:t>. Операции по кассовым расходам бюджета области, источником финансового обеспечения которых являются субсидии, в том числе их остатки, не использованные на 1 января текущего года, осуществляются с учетом особенностей, установленных федеральным законом о федеральном бюджете на текущий финансовый год и на плановый период.</w:t>
      </w:r>
    </w:p>
    <w:p w:rsidR="00F06F1B" w:rsidRPr="00F06F1B" w:rsidRDefault="00F06F1B" w:rsidP="00F06F1B">
      <w:pPr>
        <w:widowControl w:val="0"/>
        <w:autoSpaceDE w:val="0"/>
        <w:autoSpaceDN w:val="0"/>
        <w:ind w:firstLine="567"/>
        <w:jc w:val="both"/>
      </w:pPr>
      <w:r w:rsidRPr="00F06F1B">
        <w:t>2</w:t>
      </w:r>
      <w:r w:rsidR="00586BD5">
        <w:t>6</w:t>
      </w:r>
      <w:r w:rsidRPr="00F06F1B">
        <w:t xml:space="preserve">. </w:t>
      </w:r>
      <w:proofErr w:type="gramStart"/>
      <w:r w:rsidRPr="00F06F1B">
        <w:t>Контроль за</w:t>
      </w:r>
      <w:proofErr w:type="gramEnd"/>
      <w:r w:rsidRPr="00F06F1B">
        <w:t xml:space="preserve"> целевым использованием средств, предназначенных </w:t>
      </w:r>
      <w:r w:rsidRPr="00F06F1B">
        <w:br/>
        <w:t xml:space="preserve">для выплаты субсидий из областного бюджета и выделяемых бюджету области на условиях </w:t>
      </w:r>
      <w:proofErr w:type="spellStart"/>
      <w:r w:rsidRPr="00F06F1B">
        <w:t>софинансирования</w:t>
      </w:r>
      <w:proofErr w:type="spellEnd"/>
      <w:r w:rsidRPr="00F06F1B">
        <w:t xml:space="preserve"> расходных обязательств области по данному направлению средств федерального бюджета, осуществляет департамент агропромышленного комплекса и воспроизводства окружающей среды Белгородской области.</w:t>
      </w:r>
    </w:p>
    <w:p w:rsidR="00F06F1B" w:rsidRPr="00F06F1B" w:rsidRDefault="00F06F1B" w:rsidP="00F06F1B">
      <w:pPr>
        <w:widowControl w:val="0"/>
        <w:autoSpaceDE w:val="0"/>
        <w:autoSpaceDN w:val="0"/>
        <w:ind w:firstLine="567"/>
        <w:jc w:val="both"/>
      </w:pPr>
      <w:r w:rsidRPr="00F06F1B">
        <w:t>2</w:t>
      </w:r>
      <w:r w:rsidR="00586BD5">
        <w:t>7</w:t>
      </w:r>
      <w:r w:rsidRPr="00F06F1B">
        <w:t>. В случае нецелевого использования субсидии соответствующие суммы субсидии подлежат взысканию в доход федерального и областного бюджетов</w:t>
      </w:r>
      <w:r w:rsidR="00586BD5">
        <w:br/>
      </w:r>
      <w:r w:rsidRPr="00F06F1B">
        <w:t xml:space="preserve">в соответствии с бюджетным законодательством Российской Федерации. </w:t>
      </w:r>
    </w:p>
    <w:p w:rsidR="00F06F1B" w:rsidRPr="00F06F1B" w:rsidRDefault="00F06F1B" w:rsidP="00F06F1B">
      <w:pPr>
        <w:widowControl w:val="0"/>
        <w:autoSpaceDE w:val="0"/>
        <w:autoSpaceDN w:val="0"/>
        <w:ind w:firstLine="567"/>
        <w:jc w:val="both"/>
      </w:pPr>
      <w:r w:rsidRPr="00F06F1B">
        <w:t>2</w:t>
      </w:r>
      <w:r w:rsidR="00586BD5">
        <w:t>8</w:t>
      </w:r>
      <w:r w:rsidRPr="00F06F1B">
        <w:t>. Ответственность за достоверность данных в документах, являющихся основанием для предоставления субсидий, несет получатель субсидий.</w:t>
      </w:r>
    </w:p>
    <w:p w:rsidR="00F06F1B" w:rsidRPr="00F06F1B" w:rsidRDefault="00F06F1B" w:rsidP="00F06F1B">
      <w:pPr>
        <w:widowControl w:val="0"/>
        <w:autoSpaceDE w:val="0"/>
        <w:autoSpaceDN w:val="0"/>
        <w:ind w:firstLine="567"/>
        <w:jc w:val="both"/>
      </w:pPr>
      <w:r w:rsidRPr="00F06F1B">
        <w:lastRenderedPageBreak/>
        <w:t>2</w:t>
      </w:r>
      <w:r w:rsidR="00586BD5">
        <w:t>9</w:t>
      </w:r>
      <w:r w:rsidRPr="00F06F1B">
        <w:t>. Департамент финансов и бюджетной политики Белгородской области осуществляет финансовый контроль согласно бюджетному законодательству Российской Федерации.</w:t>
      </w:r>
    </w:p>
    <w:p w:rsidR="00F06F1B" w:rsidRPr="00F06F1B" w:rsidRDefault="00F06F1B" w:rsidP="00F06F1B">
      <w:pPr>
        <w:widowControl w:val="0"/>
        <w:autoSpaceDE w:val="0"/>
        <w:autoSpaceDN w:val="0"/>
        <w:ind w:firstLine="567"/>
        <w:jc w:val="both"/>
        <w:rPr>
          <w:b/>
        </w:rPr>
      </w:pPr>
    </w:p>
    <w:p w:rsidR="00F06F1B" w:rsidRPr="00F06F1B" w:rsidRDefault="00F06F1B" w:rsidP="00F06F1B">
      <w:pPr>
        <w:widowControl w:val="0"/>
        <w:autoSpaceDE w:val="0"/>
        <w:autoSpaceDN w:val="0"/>
        <w:ind w:firstLine="567"/>
        <w:jc w:val="both"/>
        <w:rPr>
          <w:b/>
        </w:rPr>
      </w:pPr>
    </w:p>
    <w:p w:rsidR="00F06F1B" w:rsidRPr="00F06F1B" w:rsidRDefault="00F06F1B" w:rsidP="00F06F1B">
      <w:pPr>
        <w:widowControl w:val="0"/>
        <w:autoSpaceDE w:val="0"/>
        <w:autoSpaceDN w:val="0"/>
        <w:jc w:val="both"/>
        <w:rPr>
          <w:b/>
        </w:rPr>
      </w:pPr>
    </w:p>
    <w:p w:rsidR="00F06F1B" w:rsidRPr="00F06F1B" w:rsidRDefault="00F06F1B" w:rsidP="00F06F1B">
      <w:pPr>
        <w:widowControl w:val="0"/>
        <w:autoSpaceDE w:val="0"/>
        <w:autoSpaceDN w:val="0"/>
        <w:jc w:val="both"/>
        <w:rPr>
          <w:b/>
        </w:rPr>
      </w:pPr>
    </w:p>
    <w:p w:rsidR="00F06F1B" w:rsidRPr="00F06F1B" w:rsidRDefault="00F06F1B" w:rsidP="00F06F1B">
      <w:pPr>
        <w:widowControl w:val="0"/>
        <w:autoSpaceDE w:val="0"/>
        <w:autoSpaceDN w:val="0"/>
        <w:jc w:val="both"/>
        <w:rPr>
          <w:b/>
        </w:rPr>
      </w:pPr>
    </w:p>
    <w:p w:rsidR="00F06F1B" w:rsidRPr="00F06F1B" w:rsidRDefault="00F06F1B" w:rsidP="00F06F1B">
      <w:pPr>
        <w:widowControl w:val="0"/>
        <w:autoSpaceDE w:val="0"/>
        <w:autoSpaceDN w:val="0"/>
        <w:jc w:val="both"/>
        <w:rPr>
          <w:b/>
        </w:rPr>
      </w:pPr>
    </w:p>
    <w:p w:rsidR="00F06F1B" w:rsidRPr="00F06F1B" w:rsidRDefault="00F06F1B" w:rsidP="00F06F1B">
      <w:pPr>
        <w:widowControl w:val="0"/>
        <w:autoSpaceDE w:val="0"/>
        <w:autoSpaceDN w:val="0"/>
        <w:jc w:val="both"/>
        <w:rPr>
          <w:b/>
        </w:rPr>
      </w:pPr>
    </w:p>
    <w:p w:rsidR="00F06F1B" w:rsidRPr="00F06F1B" w:rsidRDefault="00F06F1B" w:rsidP="00F06F1B">
      <w:pPr>
        <w:widowControl w:val="0"/>
        <w:autoSpaceDE w:val="0"/>
        <w:autoSpaceDN w:val="0"/>
        <w:jc w:val="both"/>
        <w:rPr>
          <w:b/>
        </w:rPr>
      </w:pPr>
    </w:p>
    <w:p w:rsidR="00F06F1B" w:rsidRPr="00F06F1B" w:rsidRDefault="00F06F1B" w:rsidP="00F06F1B">
      <w:pPr>
        <w:widowControl w:val="0"/>
        <w:autoSpaceDE w:val="0"/>
        <w:autoSpaceDN w:val="0"/>
        <w:jc w:val="both"/>
        <w:rPr>
          <w:b/>
        </w:rPr>
      </w:pPr>
    </w:p>
    <w:p w:rsidR="00F06F1B" w:rsidRPr="00F06F1B" w:rsidRDefault="00F06F1B" w:rsidP="00F06F1B">
      <w:pPr>
        <w:widowControl w:val="0"/>
        <w:autoSpaceDE w:val="0"/>
        <w:autoSpaceDN w:val="0"/>
        <w:jc w:val="both"/>
        <w:rPr>
          <w:b/>
        </w:rPr>
      </w:pPr>
    </w:p>
    <w:p w:rsidR="00F06F1B" w:rsidRPr="00F06F1B" w:rsidRDefault="00F06F1B" w:rsidP="00F06F1B">
      <w:pPr>
        <w:widowControl w:val="0"/>
        <w:autoSpaceDE w:val="0"/>
        <w:autoSpaceDN w:val="0"/>
        <w:jc w:val="both"/>
        <w:rPr>
          <w:b/>
        </w:rPr>
      </w:pPr>
    </w:p>
    <w:p w:rsidR="00F06F1B" w:rsidRDefault="00F06F1B" w:rsidP="00F06F1B">
      <w:pPr>
        <w:widowControl w:val="0"/>
        <w:autoSpaceDE w:val="0"/>
        <w:autoSpaceDN w:val="0"/>
        <w:jc w:val="both"/>
        <w:rPr>
          <w:b/>
        </w:rPr>
      </w:pPr>
    </w:p>
    <w:p w:rsidR="00586BD5" w:rsidRDefault="00586BD5" w:rsidP="00F06F1B">
      <w:pPr>
        <w:widowControl w:val="0"/>
        <w:autoSpaceDE w:val="0"/>
        <w:autoSpaceDN w:val="0"/>
        <w:jc w:val="both"/>
        <w:rPr>
          <w:b/>
        </w:rPr>
      </w:pPr>
    </w:p>
    <w:p w:rsidR="00586BD5" w:rsidRDefault="00586BD5" w:rsidP="00F06F1B">
      <w:pPr>
        <w:widowControl w:val="0"/>
        <w:autoSpaceDE w:val="0"/>
        <w:autoSpaceDN w:val="0"/>
        <w:jc w:val="both"/>
        <w:rPr>
          <w:b/>
        </w:rPr>
      </w:pPr>
    </w:p>
    <w:p w:rsidR="00586BD5" w:rsidRDefault="00586BD5" w:rsidP="00F06F1B">
      <w:pPr>
        <w:widowControl w:val="0"/>
        <w:autoSpaceDE w:val="0"/>
        <w:autoSpaceDN w:val="0"/>
        <w:jc w:val="both"/>
        <w:rPr>
          <w:b/>
        </w:rPr>
      </w:pPr>
    </w:p>
    <w:p w:rsidR="00586BD5" w:rsidRDefault="00586BD5" w:rsidP="00F06F1B">
      <w:pPr>
        <w:widowControl w:val="0"/>
        <w:autoSpaceDE w:val="0"/>
        <w:autoSpaceDN w:val="0"/>
        <w:jc w:val="both"/>
        <w:rPr>
          <w:b/>
        </w:rPr>
      </w:pPr>
    </w:p>
    <w:p w:rsidR="00586BD5" w:rsidRDefault="00586BD5" w:rsidP="00F06F1B">
      <w:pPr>
        <w:widowControl w:val="0"/>
        <w:autoSpaceDE w:val="0"/>
        <w:autoSpaceDN w:val="0"/>
        <w:jc w:val="both"/>
        <w:rPr>
          <w:b/>
        </w:rPr>
      </w:pPr>
    </w:p>
    <w:p w:rsidR="00586BD5" w:rsidRDefault="00586BD5" w:rsidP="00F06F1B">
      <w:pPr>
        <w:widowControl w:val="0"/>
        <w:autoSpaceDE w:val="0"/>
        <w:autoSpaceDN w:val="0"/>
        <w:jc w:val="both"/>
        <w:rPr>
          <w:b/>
        </w:rPr>
      </w:pPr>
    </w:p>
    <w:p w:rsidR="00586BD5" w:rsidRDefault="00586BD5" w:rsidP="00F06F1B">
      <w:pPr>
        <w:widowControl w:val="0"/>
        <w:autoSpaceDE w:val="0"/>
        <w:autoSpaceDN w:val="0"/>
        <w:jc w:val="both"/>
        <w:rPr>
          <w:b/>
        </w:rPr>
      </w:pPr>
    </w:p>
    <w:p w:rsidR="00586BD5" w:rsidRDefault="00586BD5" w:rsidP="00F06F1B">
      <w:pPr>
        <w:widowControl w:val="0"/>
        <w:autoSpaceDE w:val="0"/>
        <w:autoSpaceDN w:val="0"/>
        <w:jc w:val="both"/>
        <w:rPr>
          <w:b/>
        </w:rPr>
      </w:pPr>
    </w:p>
    <w:p w:rsidR="00586BD5" w:rsidRDefault="00586BD5" w:rsidP="00F06F1B">
      <w:pPr>
        <w:widowControl w:val="0"/>
        <w:autoSpaceDE w:val="0"/>
        <w:autoSpaceDN w:val="0"/>
        <w:jc w:val="both"/>
        <w:rPr>
          <w:b/>
        </w:rPr>
      </w:pPr>
    </w:p>
    <w:p w:rsidR="00586BD5" w:rsidRDefault="00586BD5" w:rsidP="00F06F1B">
      <w:pPr>
        <w:widowControl w:val="0"/>
        <w:autoSpaceDE w:val="0"/>
        <w:autoSpaceDN w:val="0"/>
        <w:jc w:val="both"/>
        <w:rPr>
          <w:b/>
        </w:rPr>
      </w:pPr>
    </w:p>
    <w:p w:rsidR="00586BD5" w:rsidRDefault="00586BD5" w:rsidP="00F06F1B">
      <w:pPr>
        <w:widowControl w:val="0"/>
        <w:autoSpaceDE w:val="0"/>
        <w:autoSpaceDN w:val="0"/>
        <w:jc w:val="both"/>
        <w:rPr>
          <w:b/>
        </w:rPr>
      </w:pPr>
    </w:p>
    <w:p w:rsidR="00586BD5" w:rsidRDefault="00586BD5" w:rsidP="00F06F1B">
      <w:pPr>
        <w:widowControl w:val="0"/>
        <w:autoSpaceDE w:val="0"/>
        <w:autoSpaceDN w:val="0"/>
        <w:jc w:val="both"/>
        <w:rPr>
          <w:b/>
        </w:rPr>
      </w:pPr>
    </w:p>
    <w:p w:rsidR="00586BD5" w:rsidRDefault="00586BD5" w:rsidP="00F06F1B">
      <w:pPr>
        <w:widowControl w:val="0"/>
        <w:autoSpaceDE w:val="0"/>
        <w:autoSpaceDN w:val="0"/>
        <w:jc w:val="both"/>
        <w:rPr>
          <w:b/>
        </w:rPr>
      </w:pPr>
    </w:p>
    <w:p w:rsidR="00586BD5" w:rsidRDefault="00586BD5" w:rsidP="00F06F1B">
      <w:pPr>
        <w:widowControl w:val="0"/>
        <w:autoSpaceDE w:val="0"/>
        <w:autoSpaceDN w:val="0"/>
        <w:jc w:val="both"/>
        <w:rPr>
          <w:b/>
        </w:rPr>
      </w:pPr>
    </w:p>
    <w:p w:rsidR="00586BD5" w:rsidRPr="00F06F1B" w:rsidRDefault="00586BD5" w:rsidP="00F06F1B">
      <w:pPr>
        <w:widowControl w:val="0"/>
        <w:autoSpaceDE w:val="0"/>
        <w:autoSpaceDN w:val="0"/>
        <w:jc w:val="both"/>
        <w:rPr>
          <w:b/>
        </w:rPr>
      </w:pPr>
    </w:p>
    <w:p w:rsidR="00F06F1B" w:rsidRPr="00F06F1B" w:rsidRDefault="00F06F1B" w:rsidP="00F06F1B">
      <w:pPr>
        <w:widowControl w:val="0"/>
        <w:autoSpaceDE w:val="0"/>
        <w:autoSpaceDN w:val="0"/>
        <w:jc w:val="both"/>
        <w:rPr>
          <w:b/>
        </w:rPr>
      </w:pPr>
    </w:p>
    <w:p w:rsidR="00F06F1B" w:rsidRPr="00F06F1B" w:rsidRDefault="00F06F1B" w:rsidP="00F06F1B">
      <w:pPr>
        <w:widowControl w:val="0"/>
        <w:autoSpaceDE w:val="0"/>
        <w:autoSpaceDN w:val="0"/>
        <w:jc w:val="both"/>
        <w:rPr>
          <w:b/>
        </w:rPr>
      </w:pPr>
    </w:p>
    <w:p w:rsidR="00F06F1B" w:rsidRDefault="00F06F1B" w:rsidP="00F06F1B">
      <w:pPr>
        <w:widowControl w:val="0"/>
        <w:autoSpaceDE w:val="0"/>
        <w:autoSpaceDN w:val="0"/>
        <w:jc w:val="both"/>
        <w:rPr>
          <w:b/>
        </w:rPr>
      </w:pPr>
    </w:p>
    <w:p w:rsidR="00991857" w:rsidRDefault="00991857" w:rsidP="00F06F1B">
      <w:pPr>
        <w:widowControl w:val="0"/>
        <w:autoSpaceDE w:val="0"/>
        <w:autoSpaceDN w:val="0"/>
        <w:jc w:val="both"/>
        <w:rPr>
          <w:b/>
        </w:rPr>
      </w:pPr>
    </w:p>
    <w:p w:rsidR="00991857" w:rsidRDefault="00991857" w:rsidP="00F06F1B">
      <w:pPr>
        <w:widowControl w:val="0"/>
        <w:autoSpaceDE w:val="0"/>
        <w:autoSpaceDN w:val="0"/>
        <w:jc w:val="both"/>
        <w:rPr>
          <w:b/>
        </w:rPr>
      </w:pPr>
    </w:p>
    <w:p w:rsidR="00991857" w:rsidRDefault="00991857" w:rsidP="00F06F1B">
      <w:pPr>
        <w:widowControl w:val="0"/>
        <w:autoSpaceDE w:val="0"/>
        <w:autoSpaceDN w:val="0"/>
        <w:jc w:val="both"/>
        <w:rPr>
          <w:b/>
        </w:rPr>
      </w:pPr>
    </w:p>
    <w:p w:rsidR="00991857" w:rsidRDefault="00991857" w:rsidP="00F06F1B">
      <w:pPr>
        <w:widowControl w:val="0"/>
        <w:autoSpaceDE w:val="0"/>
        <w:autoSpaceDN w:val="0"/>
        <w:jc w:val="both"/>
        <w:rPr>
          <w:b/>
        </w:rPr>
      </w:pPr>
    </w:p>
    <w:p w:rsidR="00991857" w:rsidRDefault="00991857" w:rsidP="00F06F1B">
      <w:pPr>
        <w:widowControl w:val="0"/>
        <w:autoSpaceDE w:val="0"/>
        <w:autoSpaceDN w:val="0"/>
        <w:jc w:val="both"/>
        <w:rPr>
          <w:b/>
        </w:rPr>
      </w:pPr>
    </w:p>
    <w:p w:rsidR="00991857" w:rsidRDefault="00991857" w:rsidP="00F06F1B">
      <w:pPr>
        <w:widowControl w:val="0"/>
        <w:autoSpaceDE w:val="0"/>
        <w:autoSpaceDN w:val="0"/>
        <w:jc w:val="both"/>
        <w:rPr>
          <w:b/>
        </w:rPr>
      </w:pPr>
    </w:p>
    <w:p w:rsidR="00991857" w:rsidRDefault="00991857" w:rsidP="00F06F1B">
      <w:pPr>
        <w:widowControl w:val="0"/>
        <w:autoSpaceDE w:val="0"/>
        <w:autoSpaceDN w:val="0"/>
        <w:jc w:val="both"/>
        <w:rPr>
          <w:b/>
        </w:rPr>
      </w:pPr>
    </w:p>
    <w:p w:rsidR="00991857" w:rsidRDefault="00991857" w:rsidP="00F06F1B">
      <w:pPr>
        <w:widowControl w:val="0"/>
        <w:autoSpaceDE w:val="0"/>
        <w:autoSpaceDN w:val="0"/>
        <w:jc w:val="both"/>
        <w:rPr>
          <w:b/>
        </w:rPr>
      </w:pPr>
    </w:p>
    <w:p w:rsidR="00991857" w:rsidRPr="00F06F1B" w:rsidRDefault="00991857" w:rsidP="00F06F1B">
      <w:pPr>
        <w:widowControl w:val="0"/>
        <w:autoSpaceDE w:val="0"/>
        <w:autoSpaceDN w:val="0"/>
        <w:jc w:val="both"/>
        <w:rPr>
          <w:b/>
        </w:rPr>
      </w:pPr>
    </w:p>
    <w:p w:rsidR="00F06F1B" w:rsidRPr="00F06F1B" w:rsidRDefault="00F06F1B" w:rsidP="00F06F1B">
      <w:pPr>
        <w:widowControl w:val="0"/>
        <w:autoSpaceDE w:val="0"/>
        <w:autoSpaceDN w:val="0"/>
        <w:jc w:val="both"/>
        <w:rPr>
          <w:b/>
        </w:rPr>
      </w:pPr>
    </w:p>
    <w:p w:rsidR="00F06F1B" w:rsidRPr="00F06F1B" w:rsidRDefault="00F06F1B" w:rsidP="00F06F1B">
      <w:pPr>
        <w:widowControl w:val="0"/>
        <w:autoSpaceDE w:val="0"/>
        <w:autoSpaceDN w:val="0"/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F06F1B" w:rsidRPr="00F06F1B" w:rsidTr="000B2189">
        <w:tc>
          <w:tcPr>
            <w:tcW w:w="4077" w:type="dxa"/>
          </w:tcPr>
          <w:p w:rsidR="00F06F1B" w:rsidRPr="00F06F1B" w:rsidRDefault="00F06F1B" w:rsidP="00F06F1B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5670" w:type="dxa"/>
            <w:hideMark/>
          </w:tcPr>
          <w:p w:rsidR="00F06F1B" w:rsidRPr="00F06F1B" w:rsidRDefault="00F06F1B" w:rsidP="00F06F1B">
            <w:pPr>
              <w:jc w:val="center"/>
              <w:rPr>
                <w:b/>
                <w:sz w:val="24"/>
                <w:szCs w:val="24"/>
              </w:rPr>
            </w:pPr>
            <w:r w:rsidRPr="00F06F1B">
              <w:rPr>
                <w:b/>
                <w:sz w:val="24"/>
                <w:szCs w:val="24"/>
              </w:rPr>
              <w:t>Приложение № 1</w:t>
            </w:r>
          </w:p>
          <w:p w:rsidR="00F06F1B" w:rsidRPr="00F06F1B" w:rsidRDefault="00F06F1B" w:rsidP="00F06F1B">
            <w:pPr>
              <w:keepNext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F06F1B">
              <w:rPr>
                <w:b/>
                <w:sz w:val="24"/>
                <w:szCs w:val="24"/>
              </w:rPr>
              <w:t xml:space="preserve">к Порядку </w:t>
            </w:r>
            <w:r w:rsidRPr="00F06F1B">
              <w:rPr>
                <w:b/>
                <w:color w:val="000000" w:themeColor="text1"/>
                <w:sz w:val="24"/>
                <w:szCs w:val="24"/>
              </w:rPr>
              <w:t>предоставления субсидий</w:t>
            </w:r>
          </w:p>
          <w:p w:rsidR="00F06F1B" w:rsidRPr="00F06F1B" w:rsidRDefault="00F06F1B" w:rsidP="00F06F1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F06F1B">
              <w:rPr>
                <w:b/>
                <w:color w:val="000000" w:themeColor="text1"/>
                <w:sz w:val="24"/>
                <w:szCs w:val="24"/>
              </w:rPr>
              <w:t xml:space="preserve">из областного бюджета на условиях </w:t>
            </w:r>
            <w:proofErr w:type="spellStart"/>
            <w:r w:rsidRPr="00F06F1B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F06F1B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области  за счет средств федерального бюджета сельскохозяйственным товаропроизводителям области </w:t>
            </w:r>
            <w:r w:rsidR="00991857" w:rsidRPr="0099185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 возмещение части затрат направленных на обеспечение прироста овощей открытого грунта</w:t>
            </w:r>
          </w:p>
        </w:tc>
      </w:tr>
    </w:tbl>
    <w:p w:rsidR="00F06F1B" w:rsidRPr="00F06F1B" w:rsidRDefault="00F06F1B" w:rsidP="00F06F1B">
      <w:pPr>
        <w:widowControl w:val="0"/>
        <w:autoSpaceDE w:val="0"/>
        <w:autoSpaceDN w:val="0"/>
        <w:jc w:val="both"/>
        <w:rPr>
          <w:b/>
        </w:rPr>
      </w:pPr>
    </w:p>
    <w:p w:rsidR="00F06F1B" w:rsidRPr="00F06F1B" w:rsidRDefault="00F06F1B" w:rsidP="00F06F1B">
      <w:pPr>
        <w:widowControl w:val="0"/>
        <w:autoSpaceDE w:val="0"/>
        <w:autoSpaceDN w:val="0"/>
        <w:jc w:val="both"/>
        <w:rPr>
          <w:b/>
        </w:rPr>
      </w:pPr>
    </w:p>
    <w:p w:rsidR="00F06F1B" w:rsidRPr="00F06F1B" w:rsidRDefault="00F06F1B" w:rsidP="00F06F1B">
      <w:pPr>
        <w:widowControl w:val="0"/>
        <w:autoSpaceDE w:val="0"/>
        <w:autoSpaceDN w:val="0"/>
        <w:jc w:val="both"/>
        <w:rPr>
          <w:b/>
        </w:rPr>
      </w:pPr>
    </w:p>
    <w:p w:rsidR="00F06F1B" w:rsidRPr="000B2189" w:rsidRDefault="00F06F1B" w:rsidP="00F06F1B">
      <w:pPr>
        <w:jc w:val="center"/>
        <w:rPr>
          <w:b/>
          <w:sz w:val="24"/>
          <w:szCs w:val="24"/>
        </w:rPr>
      </w:pPr>
      <w:r w:rsidRPr="000B2189">
        <w:rPr>
          <w:b/>
          <w:sz w:val="24"/>
          <w:szCs w:val="24"/>
        </w:rPr>
        <w:t>Заявление о предоставлении субсидий</w:t>
      </w:r>
    </w:p>
    <w:p w:rsidR="00F06F1B" w:rsidRPr="000B2189" w:rsidRDefault="00F06F1B" w:rsidP="00F06F1B">
      <w:pPr>
        <w:rPr>
          <w:b/>
          <w:sz w:val="24"/>
          <w:szCs w:val="24"/>
        </w:rPr>
      </w:pPr>
    </w:p>
    <w:p w:rsidR="00F06F1B" w:rsidRPr="00F06F1B" w:rsidRDefault="00F06F1B" w:rsidP="00F06F1B">
      <w:pPr>
        <w:rPr>
          <w:b/>
        </w:rPr>
      </w:pPr>
    </w:p>
    <w:p w:rsidR="00F06F1B" w:rsidRPr="000B2189" w:rsidRDefault="00F06F1B" w:rsidP="007867E6">
      <w:pPr>
        <w:jc w:val="both"/>
        <w:rPr>
          <w:sz w:val="24"/>
          <w:szCs w:val="24"/>
        </w:rPr>
      </w:pPr>
      <w:r w:rsidRPr="000B2189">
        <w:rPr>
          <w:sz w:val="24"/>
          <w:szCs w:val="24"/>
        </w:rPr>
        <w:t xml:space="preserve">В соответствии с постановлением Правительства Белгородской области  от 25 февраля </w:t>
      </w:r>
      <w:r w:rsidR="007867E6">
        <w:rPr>
          <w:sz w:val="24"/>
          <w:szCs w:val="24"/>
        </w:rPr>
        <w:br/>
      </w:r>
      <w:r w:rsidRPr="000B2189">
        <w:rPr>
          <w:sz w:val="24"/>
          <w:szCs w:val="24"/>
        </w:rPr>
        <w:t>2013 года № 71-пп «</w:t>
      </w:r>
      <w:r w:rsidRPr="000B2189">
        <w:rPr>
          <w:rFonts w:eastAsia="Calibri"/>
          <w:sz w:val="24"/>
          <w:szCs w:val="24"/>
          <w:lang w:eastAsia="en-US"/>
        </w:rPr>
        <w:t xml:space="preserve">Об утверждении Порядков предоставления субсидий из областного бюджета на условиях </w:t>
      </w:r>
      <w:proofErr w:type="spellStart"/>
      <w:r w:rsidRPr="000B2189">
        <w:rPr>
          <w:rFonts w:eastAsia="Calibri"/>
          <w:sz w:val="24"/>
          <w:szCs w:val="24"/>
          <w:lang w:eastAsia="en-US"/>
        </w:rPr>
        <w:t>софинансирования</w:t>
      </w:r>
      <w:proofErr w:type="spellEnd"/>
      <w:r w:rsidRPr="000B2189">
        <w:rPr>
          <w:rFonts w:eastAsia="Calibri"/>
          <w:sz w:val="24"/>
          <w:szCs w:val="24"/>
          <w:lang w:eastAsia="en-US"/>
        </w:rPr>
        <w:t xml:space="preserve"> расходных обязательств области  за сче</w:t>
      </w:r>
      <w:r w:rsidR="007867E6">
        <w:rPr>
          <w:rFonts w:eastAsia="Calibri"/>
          <w:sz w:val="24"/>
          <w:szCs w:val="24"/>
          <w:lang w:eastAsia="en-US"/>
        </w:rPr>
        <w:t xml:space="preserve">т средств федерального бюджета </w:t>
      </w:r>
      <w:r w:rsidRPr="000B2189">
        <w:rPr>
          <w:rFonts w:eastAsia="Calibri"/>
          <w:sz w:val="24"/>
          <w:szCs w:val="24"/>
          <w:lang w:eastAsia="en-US"/>
        </w:rPr>
        <w:t>на осуществление государственной поддержки сельскохозяйственного производства</w:t>
      </w:r>
      <w:r w:rsidRPr="000B2189">
        <w:rPr>
          <w:sz w:val="24"/>
          <w:szCs w:val="24"/>
        </w:rPr>
        <w:t>»</w:t>
      </w:r>
    </w:p>
    <w:p w:rsidR="00F06F1B" w:rsidRPr="000B2189" w:rsidRDefault="00F06F1B" w:rsidP="007867E6">
      <w:pPr>
        <w:rPr>
          <w:b/>
          <w:sz w:val="24"/>
          <w:szCs w:val="24"/>
        </w:rPr>
      </w:pPr>
      <w:r w:rsidRPr="000B2189">
        <w:rPr>
          <w:b/>
          <w:sz w:val="24"/>
          <w:szCs w:val="24"/>
        </w:rPr>
        <w:t>________________________________________________________________________________</w:t>
      </w:r>
    </w:p>
    <w:p w:rsidR="00F06F1B" w:rsidRPr="000B2189" w:rsidRDefault="00F06F1B" w:rsidP="007867E6">
      <w:pPr>
        <w:jc w:val="center"/>
        <w:rPr>
          <w:sz w:val="24"/>
          <w:szCs w:val="24"/>
        </w:rPr>
      </w:pPr>
      <w:r w:rsidRPr="000B2189">
        <w:rPr>
          <w:sz w:val="24"/>
          <w:szCs w:val="24"/>
        </w:rPr>
        <w:t>(полное наименование получателя субсидий)</w:t>
      </w:r>
    </w:p>
    <w:p w:rsidR="00F06F1B" w:rsidRPr="000B2189" w:rsidRDefault="00F06F1B" w:rsidP="007867E6">
      <w:pPr>
        <w:rPr>
          <w:sz w:val="24"/>
          <w:szCs w:val="24"/>
        </w:rPr>
      </w:pPr>
    </w:p>
    <w:p w:rsidR="00F06F1B" w:rsidRPr="000B2189" w:rsidRDefault="00F06F1B" w:rsidP="007867E6">
      <w:pPr>
        <w:spacing w:line="240" w:lineRule="atLeast"/>
        <w:jc w:val="both"/>
        <w:rPr>
          <w:rFonts w:eastAsia="Calibri"/>
          <w:sz w:val="24"/>
          <w:szCs w:val="24"/>
          <w:lang w:eastAsia="en-US"/>
        </w:rPr>
      </w:pPr>
      <w:r w:rsidRPr="000B2189">
        <w:rPr>
          <w:sz w:val="24"/>
          <w:szCs w:val="24"/>
        </w:rPr>
        <w:t xml:space="preserve">просит предоставить субсидию </w:t>
      </w:r>
      <w:r w:rsidR="00991857" w:rsidRPr="00991857">
        <w:rPr>
          <w:rFonts w:eastAsiaTheme="minorHAnsi"/>
          <w:b/>
          <w:bCs/>
          <w:sz w:val="24"/>
          <w:szCs w:val="24"/>
          <w:lang w:eastAsia="en-US"/>
        </w:rPr>
        <w:t>на возмещение части затрат направленных на обеспечение прироста овощей открытого грунта</w:t>
      </w:r>
    </w:p>
    <w:p w:rsidR="00F06F1B" w:rsidRPr="000B2189" w:rsidRDefault="00F06F1B" w:rsidP="007867E6">
      <w:pPr>
        <w:spacing w:line="240" w:lineRule="atLeast"/>
        <w:jc w:val="both"/>
        <w:rPr>
          <w:rFonts w:eastAsia="Calibri"/>
          <w:sz w:val="24"/>
          <w:szCs w:val="24"/>
          <w:lang w:eastAsia="en-US"/>
        </w:rPr>
      </w:pPr>
    </w:p>
    <w:p w:rsidR="00F06F1B" w:rsidRPr="000B2189" w:rsidRDefault="00F06F1B" w:rsidP="007867E6">
      <w:pPr>
        <w:spacing w:line="240" w:lineRule="atLeast"/>
        <w:jc w:val="both"/>
        <w:rPr>
          <w:sz w:val="24"/>
          <w:szCs w:val="24"/>
        </w:rPr>
      </w:pPr>
      <w:r w:rsidRPr="000B2189">
        <w:rPr>
          <w:sz w:val="24"/>
          <w:szCs w:val="24"/>
        </w:rPr>
        <w:t>Род  деятельности  заемщика – получателя  субсидий  по  ОКВЭД  (расшифровать):</w:t>
      </w:r>
    </w:p>
    <w:p w:rsidR="00F06F1B" w:rsidRPr="000B2189" w:rsidRDefault="00F06F1B" w:rsidP="007867E6">
      <w:pPr>
        <w:jc w:val="both"/>
        <w:rPr>
          <w:sz w:val="24"/>
          <w:szCs w:val="24"/>
        </w:rPr>
      </w:pPr>
      <w:r w:rsidRPr="000B2189">
        <w:rPr>
          <w:sz w:val="24"/>
          <w:szCs w:val="24"/>
        </w:rPr>
        <w:t>________________________________________________________________________________</w:t>
      </w:r>
    </w:p>
    <w:p w:rsidR="00F06F1B" w:rsidRPr="000B2189" w:rsidRDefault="00F06F1B" w:rsidP="007867E6">
      <w:pPr>
        <w:jc w:val="both"/>
        <w:rPr>
          <w:b/>
          <w:sz w:val="24"/>
          <w:szCs w:val="24"/>
        </w:rPr>
      </w:pPr>
    </w:p>
    <w:p w:rsidR="00F06F1B" w:rsidRPr="000B2189" w:rsidRDefault="00F06F1B" w:rsidP="007867E6">
      <w:pPr>
        <w:jc w:val="both"/>
        <w:rPr>
          <w:b/>
          <w:sz w:val="24"/>
          <w:szCs w:val="24"/>
        </w:rPr>
      </w:pPr>
      <w:r w:rsidRPr="000B2189">
        <w:rPr>
          <w:b/>
          <w:sz w:val="24"/>
          <w:szCs w:val="24"/>
        </w:rPr>
        <w:t>____________________________________________________________________________________________________________________________</w:t>
      </w:r>
    </w:p>
    <w:p w:rsidR="00F06F1B" w:rsidRPr="000B2189" w:rsidRDefault="00F06F1B" w:rsidP="007867E6">
      <w:pPr>
        <w:jc w:val="both"/>
        <w:rPr>
          <w:b/>
          <w:sz w:val="24"/>
          <w:szCs w:val="24"/>
        </w:rPr>
      </w:pPr>
    </w:p>
    <w:p w:rsidR="00F06F1B" w:rsidRPr="000B2189" w:rsidRDefault="00F06F1B" w:rsidP="007867E6">
      <w:pPr>
        <w:jc w:val="both"/>
        <w:rPr>
          <w:b/>
          <w:sz w:val="24"/>
          <w:szCs w:val="24"/>
        </w:rPr>
      </w:pPr>
    </w:p>
    <w:p w:rsidR="00F06F1B" w:rsidRPr="000B2189" w:rsidRDefault="00F06F1B" w:rsidP="007867E6">
      <w:pPr>
        <w:jc w:val="both"/>
        <w:rPr>
          <w:sz w:val="24"/>
          <w:szCs w:val="24"/>
        </w:rPr>
      </w:pPr>
      <w:r w:rsidRPr="000B2189">
        <w:rPr>
          <w:sz w:val="24"/>
          <w:szCs w:val="24"/>
        </w:rPr>
        <w:t>Банковские реквизиты для получения субсидий:</w:t>
      </w:r>
    </w:p>
    <w:p w:rsidR="00F06F1B" w:rsidRPr="000B2189" w:rsidRDefault="00F06F1B" w:rsidP="007867E6">
      <w:pPr>
        <w:jc w:val="both"/>
        <w:rPr>
          <w:sz w:val="24"/>
          <w:szCs w:val="24"/>
        </w:rPr>
      </w:pPr>
    </w:p>
    <w:p w:rsidR="00F06F1B" w:rsidRPr="00F06F1B" w:rsidRDefault="00F06F1B" w:rsidP="007867E6">
      <w:pPr>
        <w:rPr>
          <w:sz w:val="22"/>
          <w:szCs w:val="22"/>
        </w:rPr>
      </w:pPr>
      <w:r w:rsidRPr="000B2189">
        <w:rPr>
          <w:sz w:val="24"/>
          <w:szCs w:val="24"/>
        </w:rPr>
        <w:t>Получатель______________________________________________________________________</w:t>
      </w:r>
    </w:p>
    <w:p w:rsidR="00F06F1B" w:rsidRPr="00F06F1B" w:rsidRDefault="00F06F1B" w:rsidP="007867E6">
      <w:pPr>
        <w:rPr>
          <w:sz w:val="22"/>
          <w:szCs w:val="22"/>
        </w:rPr>
      </w:pPr>
      <w:r w:rsidRPr="00F06F1B">
        <w:rPr>
          <w:sz w:val="22"/>
          <w:szCs w:val="22"/>
        </w:rPr>
        <w:t xml:space="preserve">ИНН___________________________________ </w:t>
      </w:r>
      <w:proofErr w:type="gramStart"/>
      <w:r w:rsidRPr="00F06F1B">
        <w:rPr>
          <w:sz w:val="22"/>
          <w:szCs w:val="22"/>
        </w:rPr>
        <w:t>р</w:t>
      </w:r>
      <w:proofErr w:type="gramEnd"/>
      <w:r w:rsidRPr="00F06F1B">
        <w:rPr>
          <w:sz w:val="22"/>
          <w:szCs w:val="22"/>
        </w:rPr>
        <w:t>/с ____________________________________________</w:t>
      </w:r>
    </w:p>
    <w:p w:rsidR="00F06F1B" w:rsidRPr="00F06F1B" w:rsidRDefault="00F06F1B" w:rsidP="007867E6">
      <w:pPr>
        <w:rPr>
          <w:sz w:val="22"/>
          <w:szCs w:val="22"/>
        </w:rPr>
      </w:pPr>
    </w:p>
    <w:p w:rsidR="00F06F1B" w:rsidRPr="00F06F1B" w:rsidRDefault="00F06F1B" w:rsidP="007867E6">
      <w:pPr>
        <w:rPr>
          <w:sz w:val="22"/>
          <w:szCs w:val="22"/>
        </w:rPr>
      </w:pPr>
      <w:r w:rsidRPr="00F06F1B">
        <w:rPr>
          <w:sz w:val="22"/>
          <w:szCs w:val="22"/>
        </w:rPr>
        <w:t>Наименование кредитной организации____________________________________________________________________________</w:t>
      </w:r>
    </w:p>
    <w:p w:rsidR="00F06F1B" w:rsidRPr="00F06F1B" w:rsidRDefault="00F06F1B" w:rsidP="007867E6">
      <w:pPr>
        <w:rPr>
          <w:sz w:val="22"/>
          <w:szCs w:val="22"/>
        </w:rPr>
      </w:pPr>
    </w:p>
    <w:p w:rsidR="00F06F1B" w:rsidRPr="00F06F1B" w:rsidRDefault="00F06F1B" w:rsidP="007867E6">
      <w:pPr>
        <w:rPr>
          <w:sz w:val="22"/>
          <w:szCs w:val="22"/>
        </w:rPr>
      </w:pPr>
      <w:r w:rsidRPr="00F06F1B">
        <w:rPr>
          <w:sz w:val="22"/>
          <w:szCs w:val="22"/>
        </w:rPr>
        <w:t>БИК________________________кор</w:t>
      </w:r>
      <w:proofErr w:type="gramStart"/>
      <w:r w:rsidRPr="00F06F1B">
        <w:rPr>
          <w:sz w:val="22"/>
          <w:szCs w:val="22"/>
        </w:rPr>
        <w:t>.с</w:t>
      </w:r>
      <w:proofErr w:type="gramEnd"/>
      <w:r w:rsidRPr="00F06F1B">
        <w:rPr>
          <w:sz w:val="22"/>
          <w:szCs w:val="22"/>
        </w:rPr>
        <w:t>чет____________________________________________________</w:t>
      </w:r>
    </w:p>
    <w:p w:rsidR="00F06F1B" w:rsidRPr="00F06F1B" w:rsidRDefault="00F06F1B" w:rsidP="007867E6">
      <w:pPr>
        <w:rPr>
          <w:sz w:val="22"/>
          <w:szCs w:val="22"/>
        </w:rPr>
      </w:pPr>
    </w:p>
    <w:p w:rsidR="00F06F1B" w:rsidRPr="00F06F1B" w:rsidRDefault="00F06F1B" w:rsidP="007867E6">
      <w:pPr>
        <w:rPr>
          <w:sz w:val="22"/>
          <w:szCs w:val="22"/>
        </w:rPr>
      </w:pPr>
      <w:r w:rsidRPr="00F06F1B">
        <w:rPr>
          <w:sz w:val="22"/>
          <w:szCs w:val="22"/>
        </w:rPr>
        <w:t>ОКТМО________________________________________________________________________________</w:t>
      </w:r>
    </w:p>
    <w:p w:rsidR="00F06F1B" w:rsidRPr="00F06F1B" w:rsidRDefault="00F06F1B" w:rsidP="007867E6">
      <w:pPr>
        <w:jc w:val="both"/>
        <w:rPr>
          <w:b/>
          <w:sz w:val="24"/>
          <w:szCs w:val="24"/>
        </w:rPr>
      </w:pPr>
    </w:p>
    <w:p w:rsidR="00F06F1B" w:rsidRPr="00F06F1B" w:rsidRDefault="00F06F1B" w:rsidP="007867E6">
      <w:pPr>
        <w:jc w:val="both"/>
        <w:rPr>
          <w:b/>
          <w:sz w:val="24"/>
          <w:szCs w:val="24"/>
        </w:rPr>
      </w:pPr>
    </w:p>
    <w:p w:rsidR="00F06F1B" w:rsidRPr="00F06F1B" w:rsidRDefault="00F06F1B" w:rsidP="007867E6">
      <w:pPr>
        <w:jc w:val="both"/>
        <w:rPr>
          <w:sz w:val="24"/>
          <w:szCs w:val="24"/>
        </w:rPr>
      </w:pPr>
      <w:r w:rsidRPr="00F06F1B">
        <w:rPr>
          <w:sz w:val="24"/>
          <w:szCs w:val="24"/>
        </w:rPr>
        <w:t>Местонахождение  и  юридический адрес получателя субсидии:</w:t>
      </w:r>
    </w:p>
    <w:p w:rsidR="00F06F1B" w:rsidRPr="00F06F1B" w:rsidRDefault="00F06F1B" w:rsidP="007867E6">
      <w:pPr>
        <w:jc w:val="both"/>
        <w:rPr>
          <w:sz w:val="22"/>
          <w:szCs w:val="22"/>
        </w:rPr>
      </w:pPr>
      <w:r w:rsidRPr="00F06F1B">
        <w:rPr>
          <w:sz w:val="22"/>
          <w:szCs w:val="22"/>
        </w:rPr>
        <w:t>_______________________________________________________________________________________</w:t>
      </w:r>
    </w:p>
    <w:p w:rsidR="00F06F1B" w:rsidRPr="00F06F1B" w:rsidRDefault="00F06F1B" w:rsidP="007867E6">
      <w:pPr>
        <w:jc w:val="both"/>
        <w:rPr>
          <w:sz w:val="22"/>
          <w:szCs w:val="22"/>
        </w:rPr>
      </w:pPr>
      <w:r w:rsidRPr="00F06F1B">
        <w:rPr>
          <w:sz w:val="22"/>
          <w:szCs w:val="22"/>
        </w:rPr>
        <w:t>_______________________________________________________________________________________</w:t>
      </w:r>
    </w:p>
    <w:p w:rsidR="00F06F1B" w:rsidRPr="00F06F1B" w:rsidRDefault="00F06F1B" w:rsidP="007867E6">
      <w:pPr>
        <w:jc w:val="both"/>
        <w:rPr>
          <w:sz w:val="18"/>
          <w:szCs w:val="18"/>
        </w:rPr>
      </w:pPr>
      <w:r w:rsidRPr="00F06F1B">
        <w:rPr>
          <w:sz w:val="18"/>
          <w:szCs w:val="18"/>
        </w:rPr>
        <w:t>______________________________________________________________________________________</w:t>
      </w:r>
      <w:r w:rsidR="007867E6">
        <w:rPr>
          <w:sz w:val="18"/>
          <w:szCs w:val="18"/>
        </w:rPr>
        <w:t>_________________</w:t>
      </w:r>
    </w:p>
    <w:p w:rsidR="00F06F1B" w:rsidRPr="00F06F1B" w:rsidRDefault="00F06F1B" w:rsidP="00F06F1B">
      <w:pPr>
        <w:keepNext/>
        <w:spacing w:line="240" w:lineRule="atLeast"/>
        <w:ind w:left="-567"/>
        <w:jc w:val="both"/>
        <w:outlineLvl w:val="1"/>
        <w:rPr>
          <w:b/>
          <w:bCs/>
          <w:iCs/>
          <w:sz w:val="24"/>
          <w:szCs w:val="24"/>
        </w:rPr>
      </w:pPr>
    </w:p>
    <w:p w:rsidR="00F06F1B" w:rsidRPr="00F06F1B" w:rsidRDefault="00F06F1B" w:rsidP="007867E6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  <w:r w:rsidRPr="00F06F1B">
        <w:rPr>
          <w:b/>
          <w:bCs/>
          <w:iCs/>
          <w:sz w:val="24"/>
          <w:szCs w:val="24"/>
        </w:rPr>
        <w:t>Настоящим подтверждаю, что:</w:t>
      </w:r>
    </w:p>
    <w:p w:rsidR="00F06F1B" w:rsidRPr="00F06F1B" w:rsidRDefault="00F06F1B" w:rsidP="007867E6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  <w:r w:rsidRPr="00F06F1B">
        <w:rPr>
          <w:b/>
          <w:bCs/>
          <w:iCs/>
          <w:sz w:val="24"/>
          <w:szCs w:val="24"/>
        </w:rPr>
        <w:t>___________________________________________________________________________</w:t>
      </w:r>
    </w:p>
    <w:p w:rsidR="00F06F1B" w:rsidRPr="00F06F1B" w:rsidRDefault="00F06F1B" w:rsidP="007867E6">
      <w:pPr>
        <w:keepNext/>
        <w:spacing w:line="240" w:lineRule="atLeast"/>
        <w:ind w:firstLine="567"/>
        <w:jc w:val="center"/>
        <w:outlineLvl w:val="1"/>
        <w:rPr>
          <w:bCs/>
          <w:iCs/>
          <w:sz w:val="18"/>
          <w:szCs w:val="18"/>
        </w:rPr>
      </w:pPr>
      <w:r w:rsidRPr="00F06F1B">
        <w:rPr>
          <w:bCs/>
          <w:iCs/>
          <w:sz w:val="18"/>
          <w:szCs w:val="18"/>
        </w:rPr>
        <w:t>(полное наименование получателя субсидий)</w:t>
      </w:r>
    </w:p>
    <w:p w:rsidR="00F06F1B" w:rsidRPr="000B2189" w:rsidRDefault="00F06F1B" w:rsidP="007867E6">
      <w:pPr>
        <w:keepNext/>
        <w:spacing w:line="240" w:lineRule="atLeast"/>
        <w:ind w:firstLine="567"/>
        <w:jc w:val="both"/>
        <w:outlineLvl w:val="1"/>
        <w:rPr>
          <w:b/>
          <w:bCs/>
          <w:iCs/>
          <w:sz w:val="24"/>
          <w:szCs w:val="24"/>
        </w:rPr>
      </w:pPr>
    </w:p>
    <w:p w:rsidR="00F06F1B" w:rsidRPr="000B2189" w:rsidRDefault="00F06F1B" w:rsidP="007867E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0B2189">
        <w:rPr>
          <w:rFonts w:eastAsia="Calibri"/>
          <w:bCs/>
          <w:sz w:val="24"/>
          <w:szCs w:val="24"/>
          <w:lang w:eastAsia="en-US"/>
        </w:rPr>
        <w:t xml:space="preserve">- не находится в процессе ликвидации, банкротства и не имеет ограничения </w:t>
      </w:r>
      <w:r w:rsidR="000B2189">
        <w:rPr>
          <w:rFonts w:eastAsia="Calibri"/>
          <w:bCs/>
          <w:sz w:val="24"/>
          <w:szCs w:val="24"/>
          <w:lang w:eastAsia="en-US"/>
        </w:rPr>
        <w:br/>
      </w:r>
      <w:r w:rsidRPr="000B2189">
        <w:rPr>
          <w:rFonts w:eastAsia="Calibri"/>
          <w:bCs/>
          <w:sz w:val="24"/>
          <w:szCs w:val="24"/>
          <w:lang w:eastAsia="en-US"/>
        </w:rPr>
        <w:t xml:space="preserve">на осуществление хозяйственной деятельности; </w:t>
      </w:r>
    </w:p>
    <w:p w:rsidR="00F06F1B" w:rsidRPr="000B2189" w:rsidRDefault="00F06F1B" w:rsidP="007867E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0B2189">
        <w:rPr>
          <w:rFonts w:eastAsia="Calibri"/>
          <w:bCs/>
          <w:sz w:val="24"/>
          <w:szCs w:val="24"/>
          <w:lang w:eastAsia="en-US"/>
        </w:rPr>
        <w:t>- не является  иностранным  юридическим  лицом, а  также 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0B2189">
        <w:rPr>
          <w:rFonts w:eastAsia="Calibri"/>
          <w:bCs/>
          <w:sz w:val="24"/>
          <w:szCs w:val="24"/>
          <w:lang w:eastAsia="en-US"/>
        </w:rPr>
        <w:t xml:space="preserve"> юридических лиц, в совокупности превышает 50 процентов; </w:t>
      </w:r>
    </w:p>
    <w:p w:rsidR="00F06F1B" w:rsidRPr="000B2189" w:rsidRDefault="00F06F1B" w:rsidP="007867E6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proofErr w:type="gramStart"/>
      <w:r w:rsidRPr="000B2189">
        <w:rPr>
          <w:rFonts w:eastAsia="Calibri"/>
          <w:bCs/>
          <w:sz w:val="24"/>
          <w:szCs w:val="24"/>
          <w:lang w:eastAsia="en-US"/>
        </w:rPr>
        <w:t xml:space="preserve">-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 Порядка </w:t>
      </w:r>
      <w:r w:rsidRPr="000B2189">
        <w:rPr>
          <w:rFonts w:eastAsia="Calibri"/>
          <w:sz w:val="24"/>
          <w:szCs w:val="24"/>
          <w:lang w:eastAsia="en-US"/>
        </w:rPr>
        <w:t xml:space="preserve">предоставления субсидий из областного бюджета на условиях </w:t>
      </w:r>
      <w:proofErr w:type="spellStart"/>
      <w:r w:rsidRPr="000B2189">
        <w:rPr>
          <w:rFonts w:eastAsia="Calibri"/>
          <w:sz w:val="24"/>
          <w:szCs w:val="24"/>
          <w:lang w:eastAsia="en-US"/>
        </w:rPr>
        <w:t>софинансирования</w:t>
      </w:r>
      <w:proofErr w:type="spellEnd"/>
      <w:r w:rsidRPr="000B2189">
        <w:rPr>
          <w:rFonts w:eastAsia="Calibri"/>
          <w:sz w:val="24"/>
          <w:szCs w:val="24"/>
          <w:lang w:eastAsia="en-US"/>
        </w:rPr>
        <w:t xml:space="preserve"> расходных обязательств области за счет средств федерального бюджета сельскохозяйственным товаропроизводителям области </w:t>
      </w:r>
      <w:r w:rsidRPr="000B2189">
        <w:rPr>
          <w:b/>
          <w:sz w:val="24"/>
          <w:szCs w:val="24"/>
        </w:rPr>
        <w:t xml:space="preserve">на поддержку </w:t>
      </w:r>
      <w:r w:rsidRPr="000B2189">
        <w:rPr>
          <w:rFonts w:eastAsia="Calibri"/>
          <w:b/>
          <w:sz w:val="24"/>
          <w:szCs w:val="24"/>
          <w:lang w:eastAsia="en-US"/>
        </w:rPr>
        <w:t>производства овощей открытого грунта;</w:t>
      </w:r>
      <w:r w:rsidRPr="000B2189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gramEnd"/>
    </w:p>
    <w:p w:rsidR="00F06F1B" w:rsidRPr="000B2189" w:rsidRDefault="00F06F1B" w:rsidP="007867E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0B2189">
        <w:rPr>
          <w:rFonts w:eastAsia="Calibri"/>
          <w:bCs/>
          <w:sz w:val="24"/>
          <w:szCs w:val="24"/>
          <w:lang w:eastAsia="en-US"/>
        </w:rPr>
        <w:t xml:space="preserve">- не имеет  просроченной задолженности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0B2189">
        <w:rPr>
          <w:rFonts w:eastAsia="Calibri"/>
          <w:bCs/>
          <w:sz w:val="24"/>
          <w:szCs w:val="24"/>
          <w:lang w:eastAsia="en-US"/>
        </w:rPr>
        <w:t>предоставленных</w:t>
      </w:r>
      <w:proofErr w:type="gramEnd"/>
      <w:r w:rsidRPr="000B2189">
        <w:rPr>
          <w:rFonts w:eastAsia="Calibri"/>
          <w:bCs/>
          <w:sz w:val="24"/>
          <w:szCs w:val="24"/>
          <w:lang w:eastAsia="en-US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 </w:t>
      </w:r>
    </w:p>
    <w:p w:rsidR="00F06F1B" w:rsidRPr="000B2189" w:rsidRDefault="00F06F1B" w:rsidP="007867E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0B2189">
        <w:rPr>
          <w:rFonts w:eastAsia="Calibri"/>
          <w:bCs/>
          <w:sz w:val="24"/>
          <w:szCs w:val="24"/>
          <w:lang w:eastAsia="en-US"/>
        </w:rPr>
        <w:t xml:space="preserve">- не имеет  задолженности по налогам, сборам и иным обязательным платежам в бюджеты бюджетной системы Российской Федерации, срок исполнения по которым наступил </w:t>
      </w:r>
      <w:r w:rsidR="000B2189">
        <w:rPr>
          <w:rFonts w:eastAsia="Calibri"/>
          <w:bCs/>
          <w:sz w:val="24"/>
          <w:szCs w:val="24"/>
          <w:lang w:eastAsia="en-US"/>
        </w:rPr>
        <w:br/>
      </w:r>
      <w:r w:rsidRPr="000B2189">
        <w:rPr>
          <w:rFonts w:eastAsia="Calibri"/>
          <w:bCs/>
          <w:sz w:val="24"/>
          <w:szCs w:val="24"/>
          <w:lang w:eastAsia="en-US"/>
        </w:rPr>
        <w:t xml:space="preserve">в соответствии с законодательством Российской Федерации. </w:t>
      </w:r>
    </w:p>
    <w:p w:rsidR="00F06F1B" w:rsidRPr="00F06F1B" w:rsidRDefault="00F06F1B" w:rsidP="007867E6">
      <w:pPr>
        <w:keepNext/>
        <w:spacing w:line="240" w:lineRule="atLeast"/>
        <w:ind w:firstLine="567"/>
        <w:jc w:val="both"/>
        <w:outlineLvl w:val="1"/>
        <w:rPr>
          <w:b/>
          <w:bCs/>
          <w:iCs/>
          <w:sz w:val="24"/>
          <w:szCs w:val="24"/>
        </w:rPr>
      </w:pPr>
    </w:p>
    <w:p w:rsidR="00F06F1B" w:rsidRPr="00F06F1B" w:rsidRDefault="00F06F1B" w:rsidP="007867E6">
      <w:pPr>
        <w:keepNext/>
        <w:spacing w:line="240" w:lineRule="atLeast"/>
        <w:ind w:firstLine="567"/>
        <w:jc w:val="both"/>
        <w:outlineLvl w:val="1"/>
        <w:rPr>
          <w:b/>
          <w:bCs/>
          <w:iCs/>
          <w:sz w:val="24"/>
          <w:szCs w:val="24"/>
        </w:rPr>
      </w:pPr>
    </w:p>
    <w:p w:rsidR="00F06F1B" w:rsidRPr="00F06F1B" w:rsidRDefault="00F06F1B" w:rsidP="007867E6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F06F1B" w:rsidRPr="000B2189" w:rsidRDefault="00F06F1B" w:rsidP="007867E6">
      <w:pPr>
        <w:keepNext/>
        <w:spacing w:line="240" w:lineRule="atLeast"/>
        <w:outlineLvl w:val="1"/>
        <w:rPr>
          <w:b/>
          <w:bCs/>
          <w:iCs/>
          <w:sz w:val="24"/>
          <w:szCs w:val="24"/>
        </w:rPr>
      </w:pPr>
      <w:r w:rsidRPr="000B2189">
        <w:rPr>
          <w:b/>
          <w:bCs/>
          <w:iCs/>
          <w:sz w:val="24"/>
          <w:szCs w:val="24"/>
        </w:rPr>
        <w:t>Руководитель организации – получателя субсидий</w:t>
      </w:r>
    </w:p>
    <w:p w:rsidR="00F06F1B" w:rsidRPr="00F06F1B" w:rsidRDefault="00F06F1B" w:rsidP="007867E6">
      <w:pPr>
        <w:spacing w:line="240" w:lineRule="atLeast"/>
        <w:jc w:val="both"/>
        <w:rPr>
          <w:sz w:val="18"/>
          <w:szCs w:val="18"/>
        </w:rPr>
      </w:pPr>
      <w:r w:rsidRPr="00F06F1B">
        <w:rPr>
          <w:b/>
          <w:sz w:val="18"/>
          <w:szCs w:val="18"/>
        </w:rPr>
        <w:t>________________________________</w:t>
      </w:r>
      <w:r w:rsidRPr="00F06F1B">
        <w:rPr>
          <w:b/>
          <w:sz w:val="18"/>
          <w:szCs w:val="18"/>
        </w:rPr>
        <w:tab/>
      </w:r>
      <w:r w:rsidRPr="00F06F1B">
        <w:rPr>
          <w:sz w:val="18"/>
          <w:szCs w:val="18"/>
        </w:rPr>
        <w:t xml:space="preserve">__________________ </w:t>
      </w:r>
      <w:r w:rsidRPr="00F06F1B">
        <w:rPr>
          <w:sz w:val="18"/>
          <w:szCs w:val="18"/>
        </w:rPr>
        <w:tab/>
      </w:r>
      <w:r w:rsidRPr="00F06F1B">
        <w:rPr>
          <w:sz w:val="18"/>
          <w:szCs w:val="18"/>
        </w:rPr>
        <w:tab/>
      </w:r>
      <w:r w:rsidRPr="00F06F1B">
        <w:rPr>
          <w:sz w:val="18"/>
          <w:szCs w:val="18"/>
        </w:rPr>
        <w:tab/>
        <w:t>_______________________</w:t>
      </w:r>
    </w:p>
    <w:p w:rsidR="00F06F1B" w:rsidRPr="00F06F1B" w:rsidRDefault="00F06F1B" w:rsidP="007867E6">
      <w:pPr>
        <w:spacing w:line="240" w:lineRule="atLeast"/>
        <w:jc w:val="both"/>
        <w:rPr>
          <w:sz w:val="18"/>
          <w:szCs w:val="18"/>
        </w:rPr>
      </w:pPr>
      <w:r w:rsidRPr="00F06F1B">
        <w:rPr>
          <w:sz w:val="18"/>
          <w:szCs w:val="18"/>
        </w:rPr>
        <w:t xml:space="preserve">                        (должность)                                           (подпись)                                                                      (Ф.И.О.)</w:t>
      </w:r>
    </w:p>
    <w:p w:rsidR="00F06F1B" w:rsidRPr="00F06F1B" w:rsidRDefault="00F06F1B" w:rsidP="007867E6">
      <w:pPr>
        <w:keepNext/>
        <w:spacing w:line="240" w:lineRule="atLeast"/>
        <w:outlineLvl w:val="1"/>
        <w:rPr>
          <w:b/>
          <w:bCs/>
          <w:iCs/>
          <w:sz w:val="24"/>
          <w:szCs w:val="24"/>
        </w:rPr>
      </w:pPr>
    </w:p>
    <w:p w:rsidR="00F06F1B" w:rsidRPr="000B2189" w:rsidRDefault="00F06F1B" w:rsidP="007867E6">
      <w:pPr>
        <w:keepNext/>
        <w:spacing w:line="240" w:lineRule="atLeast"/>
        <w:outlineLvl w:val="1"/>
        <w:rPr>
          <w:b/>
          <w:bCs/>
          <w:iCs/>
          <w:sz w:val="24"/>
          <w:szCs w:val="24"/>
        </w:rPr>
      </w:pPr>
      <w:r w:rsidRPr="000B2189">
        <w:rPr>
          <w:b/>
          <w:bCs/>
          <w:iCs/>
          <w:sz w:val="24"/>
          <w:szCs w:val="24"/>
        </w:rPr>
        <w:t>Главный бухгалтер организации – получателя субсидий</w:t>
      </w:r>
    </w:p>
    <w:p w:rsidR="00F06F1B" w:rsidRPr="00F06F1B" w:rsidRDefault="00F06F1B" w:rsidP="007867E6">
      <w:pPr>
        <w:spacing w:line="240" w:lineRule="atLeast"/>
        <w:jc w:val="both"/>
        <w:rPr>
          <w:sz w:val="18"/>
          <w:szCs w:val="18"/>
        </w:rPr>
      </w:pPr>
      <w:r w:rsidRPr="00F06F1B">
        <w:rPr>
          <w:sz w:val="18"/>
          <w:szCs w:val="18"/>
        </w:rPr>
        <w:t>_______________________________</w:t>
      </w:r>
      <w:r w:rsidRPr="00F06F1B">
        <w:rPr>
          <w:sz w:val="18"/>
          <w:szCs w:val="18"/>
        </w:rPr>
        <w:tab/>
      </w:r>
      <w:r w:rsidRPr="00F06F1B">
        <w:rPr>
          <w:sz w:val="18"/>
          <w:szCs w:val="18"/>
        </w:rPr>
        <w:tab/>
        <w:t>________________</w:t>
      </w:r>
      <w:r w:rsidRPr="00F06F1B">
        <w:rPr>
          <w:sz w:val="18"/>
          <w:szCs w:val="18"/>
        </w:rPr>
        <w:tab/>
      </w:r>
      <w:r w:rsidRPr="00F06F1B">
        <w:rPr>
          <w:sz w:val="18"/>
          <w:szCs w:val="18"/>
        </w:rPr>
        <w:tab/>
      </w:r>
      <w:r w:rsidRPr="00F06F1B">
        <w:rPr>
          <w:sz w:val="18"/>
          <w:szCs w:val="18"/>
        </w:rPr>
        <w:tab/>
        <w:t>______________________</w:t>
      </w:r>
    </w:p>
    <w:p w:rsidR="00F06F1B" w:rsidRPr="00F06F1B" w:rsidRDefault="00F06F1B" w:rsidP="007867E6">
      <w:pPr>
        <w:spacing w:line="240" w:lineRule="atLeast"/>
        <w:jc w:val="both"/>
        <w:rPr>
          <w:sz w:val="18"/>
          <w:szCs w:val="18"/>
        </w:rPr>
      </w:pPr>
      <w:r w:rsidRPr="00F06F1B">
        <w:rPr>
          <w:sz w:val="18"/>
          <w:szCs w:val="18"/>
        </w:rPr>
        <w:t xml:space="preserve">                          (должность)                                         (подпись)                                                                    (Ф.И.О.)</w:t>
      </w:r>
    </w:p>
    <w:p w:rsidR="00F06F1B" w:rsidRPr="00F06F1B" w:rsidRDefault="00F06F1B" w:rsidP="007867E6">
      <w:pPr>
        <w:spacing w:line="240" w:lineRule="atLeast"/>
        <w:jc w:val="both"/>
        <w:rPr>
          <w:sz w:val="18"/>
          <w:szCs w:val="18"/>
        </w:rPr>
      </w:pPr>
    </w:p>
    <w:p w:rsidR="00F06F1B" w:rsidRPr="00F06F1B" w:rsidRDefault="00F06F1B" w:rsidP="007867E6">
      <w:pPr>
        <w:spacing w:line="240" w:lineRule="atLeast"/>
        <w:jc w:val="both"/>
        <w:rPr>
          <w:sz w:val="18"/>
          <w:szCs w:val="18"/>
        </w:rPr>
      </w:pPr>
    </w:p>
    <w:p w:rsidR="00F06F1B" w:rsidRPr="00F06F1B" w:rsidRDefault="00F06F1B" w:rsidP="007867E6">
      <w:pPr>
        <w:spacing w:line="240" w:lineRule="atLeast"/>
        <w:jc w:val="both"/>
        <w:rPr>
          <w:sz w:val="18"/>
          <w:szCs w:val="18"/>
        </w:rPr>
      </w:pPr>
      <w:r w:rsidRPr="00F06F1B">
        <w:rPr>
          <w:sz w:val="18"/>
          <w:szCs w:val="18"/>
        </w:rPr>
        <w:t>Исполнитель________________________</w:t>
      </w:r>
      <w:r w:rsidR="007867E6">
        <w:rPr>
          <w:sz w:val="18"/>
          <w:szCs w:val="18"/>
        </w:rPr>
        <w:t>___________________________</w:t>
      </w:r>
      <w:r w:rsidRPr="00F06F1B">
        <w:rPr>
          <w:sz w:val="18"/>
          <w:szCs w:val="18"/>
        </w:rPr>
        <w:t>телефон________</w:t>
      </w:r>
      <w:r w:rsidR="007867E6">
        <w:rPr>
          <w:sz w:val="18"/>
          <w:szCs w:val="18"/>
        </w:rPr>
        <w:t>___________________</w:t>
      </w:r>
    </w:p>
    <w:p w:rsidR="00F06F1B" w:rsidRPr="00F06F1B" w:rsidRDefault="00F06F1B" w:rsidP="007867E6">
      <w:pPr>
        <w:spacing w:line="240" w:lineRule="atLeast"/>
        <w:jc w:val="both"/>
        <w:rPr>
          <w:sz w:val="18"/>
          <w:szCs w:val="18"/>
        </w:rPr>
      </w:pPr>
      <w:r w:rsidRPr="00F06F1B">
        <w:rPr>
          <w:sz w:val="18"/>
          <w:szCs w:val="18"/>
        </w:rPr>
        <w:t xml:space="preserve">                                                                (Ф.И.О.)</w:t>
      </w:r>
    </w:p>
    <w:p w:rsidR="00F06F1B" w:rsidRPr="00F06F1B" w:rsidRDefault="00F06F1B" w:rsidP="007867E6">
      <w:pPr>
        <w:spacing w:line="240" w:lineRule="atLeast"/>
        <w:jc w:val="both"/>
        <w:rPr>
          <w:sz w:val="18"/>
          <w:szCs w:val="18"/>
        </w:rPr>
      </w:pPr>
    </w:p>
    <w:p w:rsidR="00F06F1B" w:rsidRPr="00F06F1B" w:rsidRDefault="00F06F1B" w:rsidP="007867E6">
      <w:pPr>
        <w:spacing w:line="240" w:lineRule="atLeast"/>
        <w:jc w:val="both"/>
        <w:rPr>
          <w:sz w:val="18"/>
          <w:szCs w:val="18"/>
        </w:rPr>
      </w:pPr>
    </w:p>
    <w:p w:rsidR="00F06F1B" w:rsidRPr="00F06F1B" w:rsidRDefault="00F06F1B" w:rsidP="007867E6">
      <w:pPr>
        <w:spacing w:line="240" w:lineRule="atLeast"/>
        <w:jc w:val="both"/>
        <w:rPr>
          <w:sz w:val="18"/>
          <w:szCs w:val="18"/>
        </w:rPr>
      </w:pPr>
    </w:p>
    <w:p w:rsidR="00F06F1B" w:rsidRPr="00F06F1B" w:rsidRDefault="00F06F1B" w:rsidP="007867E6">
      <w:pPr>
        <w:spacing w:line="240" w:lineRule="atLeast"/>
        <w:jc w:val="both"/>
        <w:rPr>
          <w:sz w:val="18"/>
          <w:szCs w:val="18"/>
        </w:rPr>
      </w:pPr>
      <w:r w:rsidRPr="00F06F1B">
        <w:rPr>
          <w:sz w:val="18"/>
          <w:szCs w:val="18"/>
        </w:rPr>
        <w:t>«______»__________________20_________г.                                                                                                             М.П.</w:t>
      </w:r>
    </w:p>
    <w:p w:rsidR="00F06F1B" w:rsidRPr="00F06F1B" w:rsidRDefault="00F06F1B" w:rsidP="00F06F1B">
      <w:pPr>
        <w:spacing w:line="240" w:lineRule="atLeast"/>
        <w:jc w:val="both"/>
        <w:rPr>
          <w:sz w:val="18"/>
          <w:szCs w:val="18"/>
        </w:rPr>
      </w:pPr>
    </w:p>
    <w:p w:rsidR="00F06F1B" w:rsidRPr="00F06F1B" w:rsidRDefault="00F06F1B" w:rsidP="00F06F1B">
      <w:pPr>
        <w:spacing w:line="240" w:lineRule="atLeast"/>
        <w:jc w:val="both"/>
        <w:rPr>
          <w:sz w:val="18"/>
          <w:szCs w:val="18"/>
        </w:rPr>
      </w:pPr>
    </w:p>
    <w:p w:rsidR="00F06F1B" w:rsidRDefault="00F06F1B" w:rsidP="00F06F1B">
      <w:pPr>
        <w:spacing w:line="240" w:lineRule="atLeast"/>
        <w:jc w:val="both"/>
        <w:rPr>
          <w:sz w:val="18"/>
          <w:szCs w:val="18"/>
        </w:rPr>
      </w:pPr>
    </w:p>
    <w:p w:rsidR="000B2189" w:rsidRDefault="000B2189" w:rsidP="00F06F1B">
      <w:pPr>
        <w:spacing w:line="240" w:lineRule="atLeast"/>
        <w:jc w:val="both"/>
        <w:rPr>
          <w:sz w:val="18"/>
          <w:szCs w:val="18"/>
        </w:rPr>
      </w:pPr>
    </w:p>
    <w:p w:rsidR="000B2189" w:rsidRDefault="000B2189" w:rsidP="00F06F1B">
      <w:pPr>
        <w:spacing w:line="240" w:lineRule="atLeast"/>
        <w:jc w:val="both"/>
        <w:rPr>
          <w:sz w:val="18"/>
          <w:szCs w:val="18"/>
        </w:rPr>
      </w:pPr>
    </w:p>
    <w:p w:rsidR="000B2189" w:rsidRDefault="000B2189" w:rsidP="00F06F1B">
      <w:pPr>
        <w:spacing w:line="240" w:lineRule="atLeast"/>
        <w:jc w:val="both"/>
        <w:rPr>
          <w:sz w:val="18"/>
          <w:szCs w:val="18"/>
        </w:rPr>
      </w:pPr>
    </w:p>
    <w:tbl>
      <w:tblPr>
        <w:tblW w:w="1021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085"/>
        <w:gridCol w:w="6126"/>
      </w:tblGrid>
      <w:tr w:rsidR="00B1389E" w:rsidRPr="007F7DC6" w:rsidTr="00E71FDF">
        <w:trPr>
          <w:trHeight w:val="1481"/>
        </w:trPr>
        <w:tc>
          <w:tcPr>
            <w:tcW w:w="4085" w:type="dxa"/>
          </w:tcPr>
          <w:p w:rsidR="00B1389E" w:rsidRPr="007F7DC6" w:rsidRDefault="00B1389E" w:rsidP="00E71FDF">
            <w:pPr>
              <w:keepNext/>
              <w:outlineLvl w:val="0"/>
              <w:rPr>
                <w:sz w:val="18"/>
                <w:szCs w:val="18"/>
              </w:rPr>
            </w:pPr>
            <w:r w:rsidRPr="007F7DC6">
              <w:rPr>
                <w:sz w:val="18"/>
                <w:szCs w:val="18"/>
              </w:rPr>
              <w:lastRenderedPageBreak/>
              <w:t xml:space="preserve">Заполняется: </w:t>
            </w:r>
          </w:p>
          <w:p w:rsidR="00B1389E" w:rsidRPr="007F7DC6" w:rsidRDefault="00B1389E" w:rsidP="00E71FDF">
            <w:pPr>
              <w:keepNext/>
              <w:outlineLvl w:val="0"/>
              <w:rPr>
                <w:sz w:val="18"/>
                <w:szCs w:val="18"/>
              </w:rPr>
            </w:pPr>
            <w:r w:rsidRPr="007F7DC6">
              <w:rPr>
                <w:sz w:val="18"/>
                <w:szCs w:val="18"/>
              </w:rPr>
              <w:t xml:space="preserve">сельскохозяйственным товаропроизводителем – </w:t>
            </w:r>
          </w:p>
          <w:p w:rsidR="00B1389E" w:rsidRPr="007F7DC6" w:rsidRDefault="00B1389E" w:rsidP="00E71FDF">
            <w:pPr>
              <w:keepNext/>
              <w:outlineLvl w:val="0"/>
              <w:rPr>
                <w:sz w:val="18"/>
                <w:szCs w:val="18"/>
              </w:rPr>
            </w:pPr>
            <w:r w:rsidRPr="007F7DC6">
              <w:rPr>
                <w:sz w:val="18"/>
                <w:szCs w:val="18"/>
              </w:rPr>
              <w:t>получателем субсидий</w:t>
            </w:r>
          </w:p>
          <w:p w:rsidR="00B1389E" w:rsidRPr="007F7DC6" w:rsidRDefault="00B1389E" w:rsidP="00E71FDF">
            <w:pPr>
              <w:rPr>
                <w:sz w:val="18"/>
                <w:szCs w:val="18"/>
              </w:rPr>
            </w:pPr>
          </w:p>
          <w:p w:rsidR="00B1389E" w:rsidRPr="007F7DC6" w:rsidRDefault="00B1389E" w:rsidP="00E71FDF">
            <w:pPr>
              <w:rPr>
                <w:sz w:val="18"/>
                <w:szCs w:val="18"/>
              </w:rPr>
            </w:pPr>
            <w:r w:rsidRPr="007F7DC6">
              <w:rPr>
                <w:sz w:val="18"/>
                <w:szCs w:val="18"/>
              </w:rPr>
              <w:t xml:space="preserve">Представляется: </w:t>
            </w:r>
          </w:p>
          <w:p w:rsidR="00B1389E" w:rsidRPr="007F7DC6" w:rsidRDefault="00B1389E" w:rsidP="00E71FDF">
            <w:pPr>
              <w:rPr>
                <w:sz w:val="18"/>
                <w:szCs w:val="18"/>
              </w:rPr>
            </w:pPr>
            <w:r w:rsidRPr="007F7DC6">
              <w:rPr>
                <w:sz w:val="18"/>
                <w:szCs w:val="18"/>
              </w:rPr>
              <w:t xml:space="preserve">в департамент агропромышленного комплекса </w:t>
            </w:r>
          </w:p>
          <w:p w:rsidR="00B1389E" w:rsidRPr="007F7DC6" w:rsidRDefault="00B1389E" w:rsidP="00E71FDF">
            <w:pPr>
              <w:rPr>
                <w:sz w:val="18"/>
                <w:szCs w:val="18"/>
              </w:rPr>
            </w:pPr>
            <w:r w:rsidRPr="007F7DC6">
              <w:rPr>
                <w:sz w:val="18"/>
                <w:szCs w:val="18"/>
              </w:rPr>
              <w:t xml:space="preserve">и воспроизводства окружающей среды </w:t>
            </w:r>
          </w:p>
          <w:p w:rsidR="00B1389E" w:rsidRPr="007F7DC6" w:rsidRDefault="00B1389E" w:rsidP="00E71FDF">
            <w:pPr>
              <w:rPr>
                <w:sz w:val="18"/>
                <w:szCs w:val="18"/>
              </w:rPr>
            </w:pPr>
            <w:r w:rsidRPr="007F7DC6">
              <w:rPr>
                <w:sz w:val="18"/>
                <w:szCs w:val="18"/>
              </w:rPr>
              <w:t>Белгородской области</w:t>
            </w:r>
          </w:p>
          <w:p w:rsidR="00B1389E" w:rsidRPr="007F7DC6" w:rsidRDefault="00B1389E" w:rsidP="00E71FDF">
            <w:pPr>
              <w:keepNext/>
              <w:outlineLvl w:val="0"/>
              <w:rPr>
                <w:sz w:val="18"/>
                <w:szCs w:val="18"/>
              </w:rPr>
            </w:pPr>
            <w:r w:rsidRPr="007F7DC6">
              <w:rPr>
                <w:sz w:val="18"/>
                <w:szCs w:val="18"/>
              </w:rPr>
              <w:t>в 3 (трех) экземплярах</w:t>
            </w:r>
          </w:p>
          <w:p w:rsidR="00B1389E" w:rsidRPr="007F7DC6" w:rsidRDefault="00B1389E" w:rsidP="00E71FDF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6126" w:type="dxa"/>
          </w:tcPr>
          <w:p w:rsidR="00B1389E" w:rsidRPr="007F7DC6" w:rsidRDefault="00B1389E" w:rsidP="00E71FDF">
            <w:pPr>
              <w:jc w:val="center"/>
              <w:rPr>
                <w:b/>
                <w:sz w:val="24"/>
                <w:szCs w:val="24"/>
              </w:rPr>
            </w:pPr>
            <w:r w:rsidRPr="007F7DC6">
              <w:rPr>
                <w:b/>
                <w:sz w:val="24"/>
                <w:szCs w:val="24"/>
              </w:rPr>
              <w:t>Приложение № 2</w:t>
            </w:r>
          </w:p>
          <w:p w:rsidR="00B1389E" w:rsidRPr="00F06F1B" w:rsidRDefault="00B1389E" w:rsidP="00B1389E">
            <w:pPr>
              <w:keepNext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F06F1B">
              <w:rPr>
                <w:b/>
                <w:sz w:val="24"/>
                <w:szCs w:val="24"/>
              </w:rPr>
              <w:t xml:space="preserve">к Порядку </w:t>
            </w:r>
            <w:r w:rsidRPr="00F06F1B">
              <w:rPr>
                <w:b/>
                <w:color w:val="000000" w:themeColor="text1"/>
                <w:sz w:val="24"/>
                <w:szCs w:val="24"/>
              </w:rPr>
              <w:t>предоставления субсидий</w:t>
            </w:r>
          </w:p>
          <w:p w:rsidR="00B1389E" w:rsidRPr="007F7DC6" w:rsidRDefault="00B1389E" w:rsidP="00B1389E">
            <w:pPr>
              <w:spacing w:line="240" w:lineRule="atLeast"/>
              <w:ind w:left="-108" w:hanging="142"/>
              <w:jc w:val="center"/>
              <w:rPr>
                <w:b/>
                <w:sz w:val="20"/>
                <w:szCs w:val="20"/>
              </w:rPr>
            </w:pPr>
            <w:r w:rsidRPr="00F06F1B">
              <w:rPr>
                <w:b/>
                <w:color w:val="000000" w:themeColor="text1"/>
                <w:sz w:val="24"/>
                <w:szCs w:val="24"/>
              </w:rPr>
              <w:t xml:space="preserve">из областного бюджета на условиях </w:t>
            </w:r>
            <w:proofErr w:type="spellStart"/>
            <w:r w:rsidRPr="00F06F1B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F06F1B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области  за счет средств федерального бюджета сельскохозяйственным товаропроизводителям </w:t>
            </w:r>
            <w:r w:rsidRPr="003B561B">
              <w:rPr>
                <w:b/>
                <w:color w:val="000000" w:themeColor="text1"/>
                <w:sz w:val="24"/>
                <w:szCs w:val="24"/>
              </w:rPr>
              <w:t xml:space="preserve">области </w:t>
            </w:r>
            <w:r w:rsidR="003B561B" w:rsidRPr="003B561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 возмещение части затрат направленных на обеспечение прироста овощей открытого грунта</w:t>
            </w:r>
          </w:p>
        </w:tc>
      </w:tr>
    </w:tbl>
    <w:p w:rsidR="00B1389E" w:rsidRPr="007F7DC6" w:rsidRDefault="00B1389E" w:rsidP="00B1389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1389E" w:rsidRPr="007F7DC6" w:rsidRDefault="00B1389E" w:rsidP="00B1389E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B1389E" w:rsidRPr="007F7DC6" w:rsidRDefault="00B1389E" w:rsidP="00B1389E">
      <w:pPr>
        <w:widowControl w:val="0"/>
        <w:autoSpaceDE w:val="0"/>
        <w:autoSpaceDN w:val="0"/>
        <w:ind w:firstLine="540"/>
        <w:jc w:val="both"/>
        <w:rPr>
          <w:b/>
          <w:sz w:val="22"/>
          <w:szCs w:val="20"/>
        </w:rPr>
      </w:pPr>
    </w:p>
    <w:p w:rsidR="00B1389E" w:rsidRPr="007F7DC6" w:rsidRDefault="00B1389E" w:rsidP="00B1389E">
      <w:pPr>
        <w:widowControl w:val="0"/>
        <w:autoSpaceDE w:val="0"/>
        <w:autoSpaceDN w:val="0"/>
        <w:jc w:val="center"/>
        <w:rPr>
          <w:b/>
        </w:rPr>
      </w:pPr>
      <w:r w:rsidRPr="007F7DC6">
        <w:rPr>
          <w:b/>
        </w:rPr>
        <w:t>Реестр</w:t>
      </w:r>
    </w:p>
    <w:p w:rsidR="00B1389E" w:rsidRDefault="00B1389E" w:rsidP="00B1389E">
      <w:pPr>
        <w:widowControl w:val="0"/>
        <w:autoSpaceDE w:val="0"/>
        <w:autoSpaceDN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7F7DC6">
        <w:rPr>
          <w:b/>
          <w:sz w:val="24"/>
          <w:szCs w:val="24"/>
        </w:rPr>
        <w:t xml:space="preserve">фактически осуществленных затрат на </w:t>
      </w:r>
      <w:r>
        <w:rPr>
          <w:b/>
          <w:sz w:val="24"/>
          <w:szCs w:val="24"/>
        </w:rPr>
        <w:t>производство овощей открытого грунта</w:t>
      </w:r>
    </w:p>
    <w:p w:rsidR="00B1389E" w:rsidRPr="00F658A9" w:rsidRDefault="00B1389E" w:rsidP="00B1389E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3"/>
        <w:gridCol w:w="1409"/>
        <w:gridCol w:w="2171"/>
        <w:gridCol w:w="1991"/>
        <w:gridCol w:w="1792"/>
        <w:gridCol w:w="1629"/>
      </w:tblGrid>
      <w:tr w:rsidR="00B1389E" w:rsidRPr="004726A1" w:rsidTr="00E71FDF">
        <w:trPr>
          <w:trHeight w:val="1382"/>
        </w:trPr>
        <w:tc>
          <w:tcPr>
            <w:tcW w:w="603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726A1">
              <w:rPr>
                <w:b/>
                <w:sz w:val="20"/>
                <w:szCs w:val="20"/>
              </w:rPr>
              <w:t>п</w:t>
            </w:r>
            <w:proofErr w:type="gramEnd"/>
            <w:r w:rsidRPr="004726A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09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Дата и номер платежного поручения (документа об оплате)</w:t>
            </w:r>
          </w:p>
        </w:tc>
        <w:tc>
          <w:tcPr>
            <w:tcW w:w="2171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Сумма оплаты (руб.) по платежному поручению (документу об оплате) (без НДС)</w:t>
            </w:r>
          </w:p>
        </w:tc>
        <w:tc>
          <w:tcPr>
            <w:tcW w:w="1991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Наименование поставщика, подрядчика, других организаций</w:t>
            </w:r>
          </w:p>
        </w:tc>
        <w:tc>
          <w:tcPr>
            <w:tcW w:w="1792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Дата и номер договора с поставщиком, подрядчиком, другими организациями</w:t>
            </w:r>
          </w:p>
        </w:tc>
        <w:tc>
          <w:tcPr>
            <w:tcW w:w="1629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Назначение платежа</w:t>
            </w:r>
          </w:p>
        </w:tc>
      </w:tr>
      <w:tr w:rsidR="00B1389E" w:rsidRPr="004726A1" w:rsidTr="00E71FDF">
        <w:trPr>
          <w:trHeight w:val="241"/>
        </w:trPr>
        <w:tc>
          <w:tcPr>
            <w:tcW w:w="603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71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1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92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9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6</w:t>
            </w:r>
          </w:p>
        </w:tc>
      </w:tr>
      <w:tr w:rsidR="00B1389E" w:rsidRPr="004726A1" w:rsidTr="00E71FDF">
        <w:trPr>
          <w:trHeight w:val="241"/>
        </w:trPr>
        <w:tc>
          <w:tcPr>
            <w:tcW w:w="603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1389E" w:rsidRPr="004726A1" w:rsidTr="00E71FDF">
        <w:trPr>
          <w:trHeight w:val="225"/>
        </w:trPr>
        <w:tc>
          <w:tcPr>
            <w:tcW w:w="603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1389E" w:rsidRPr="004726A1" w:rsidTr="00E71FDF">
        <w:trPr>
          <w:trHeight w:val="241"/>
        </w:trPr>
        <w:tc>
          <w:tcPr>
            <w:tcW w:w="603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1389E" w:rsidRPr="004726A1" w:rsidTr="00E71FDF">
        <w:trPr>
          <w:trHeight w:val="241"/>
        </w:trPr>
        <w:tc>
          <w:tcPr>
            <w:tcW w:w="2012" w:type="dxa"/>
            <w:gridSpan w:val="2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726A1">
              <w:rPr>
                <w:sz w:val="20"/>
                <w:szCs w:val="20"/>
              </w:rPr>
              <w:t>Итого</w:t>
            </w:r>
          </w:p>
        </w:tc>
        <w:tc>
          <w:tcPr>
            <w:tcW w:w="2171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B1389E" w:rsidRPr="004726A1" w:rsidRDefault="00B1389E" w:rsidP="00E71F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B1389E" w:rsidRDefault="00B1389E" w:rsidP="00B1389E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1389E" w:rsidRDefault="00B1389E" w:rsidP="00B1389E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1389E" w:rsidRPr="004726A1" w:rsidRDefault="00B1389E" w:rsidP="00B1389E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1389E" w:rsidRPr="00B1389E" w:rsidRDefault="00B1389E" w:rsidP="00B1389E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B1389E">
        <w:rPr>
          <w:b/>
          <w:sz w:val="24"/>
          <w:szCs w:val="24"/>
        </w:rPr>
        <w:t>Руководитель организации</w:t>
      </w:r>
    </w:p>
    <w:p w:rsidR="00B1389E" w:rsidRPr="004726A1" w:rsidRDefault="00B1389E" w:rsidP="00B1389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1389E" w:rsidRPr="004726A1" w:rsidRDefault="00B1389E" w:rsidP="00B1389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>_____________</w:t>
      </w:r>
      <w:r>
        <w:rPr>
          <w:sz w:val="20"/>
          <w:szCs w:val="20"/>
        </w:rPr>
        <w:t>_</w:t>
      </w:r>
      <w:r w:rsidRPr="004726A1">
        <w:rPr>
          <w:sz w:val="20"/>
          <w:szCs w:val="20"/>
        </w:rPr>
        <w:t>_____________</w:t>
      </w:r>
      <w:r>
        <w:rPr>
          <w:sz w:val="20"/>
          <w:szCs w:val="20"/>
        </w:rPr>
        <w:t>______________________</w:t>
      </w:r>
      <w:r w:rsidRPr="004726A1">
        <w:rPr>
          <w:sz w:val="20"/>
          <w:szCs w:val="20"/>
        </w:rPr>
        <w:t>____(Ф.И.О.)</w:t>
      </w:r>
    </w:p>
    <w:p w:rsidR="00B1389E" w:rsidRPr="004726A1" w:rsidRDefault="00B1389E" w:rsidP="00B1389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</w:t>
      </w:r>
      <w:r w:rsidRPr="004726A1">
        <w:rPr>
          <w:sz w:val="20"/>
          <w:szCs w:val="20"/>
        </w:rPr>
        <w:t>(подпись)</w:t>
      </w:r>
    </w:p>
    <w:p w:rsidR="00B1389E" w:rsidRPr="004726A1" w:rsidRDefault="00B1389E" w:rsidP="00B1389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1389E" w:rsidRPr="00B1389E" w:rsidRDefault="00B1389E" w:rsidP="00B1389E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B1389E">
        <w:rPr>
          <w:b/>
          <w:sz w:val="24"/>
          <w:szCs w:val="24"/>
        </w:rPr>
        <w:t>Главный бухгалтер организации</w:t>
      </w:r>
    </w:p>
    <w:p w:rsidR="00B1389E" w:rsidRPr="004726A1" w:rsidRDefault="00B1389E" w:rsidP="00B1389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1389E" w:rsidRPr="004726A1" w:rsidRDefault="00B1389E" w:rsidP="00B1389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>____________</w:t>
      </w:r>
      <w:r>
        <w:rPr>
          <w:sz w:val="20"/>
          <w:szCs w:val="20"/>
        </w:rPr>
        <w:t>_</w:t>
      </w:r>
      <w:r w:rsidRPr="004726A1">
        <w:rPr>
          <w:sz w:val="20"/>
          <w:szCs w:val="20"/>
        </w:rPr>
        <w:t>_____________</w:t>
      </w:r>
      <w:r>
        <w:rPr>
          <w:sz w:val="20"/>
          <w:szCs w:val="20"/>
        </w:rPr>
        <w:t>_______________________</w:t>
      </w:r>
      <w:r w:rsidRPr="004726A1">
        <w:rPr>
          <w:sz w:val="20"/>
          <w:szCs w:val="20"/>
        </w:rPr>
        <w:t>____(Ф.И.О.)</w:t>
      </w:r>
    </w:p>
    <w:p w:rsidR="00B1389E" w:rsidRPr="004726A1" w:rsidRDefault="00B1389E" w:rsidP="00B1389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</w:t>
      </w:r>
      <w:r w:rsidRPr="004726A1">
        <w:rPr>
          <w:sz w:val="20"/>
          <w:szCs w:val="20"/>
        </w:rPr>
        <w:t>(подпись)</w:t>
      </w:r>
    </w:p>
    <w:p w:rsidR="00B1389E" w:rsidRPr="004726A1" w:rsidRDefault="00B1389E" w:rsidP="00B1389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1389E" w:rsidRDefault="00B1389E" w:rsidP="00B1389E">
      <w:pPr>
        <w:spacing w:line="240" w:lineRule="atLeast"/>
        <w:jc w:val="both"/>
        <w:rPr>
          <w:sz w:val="20"/>
          <w:szCs w:val="20"/>
        </w:rPr>
      </w:pPr>
      <w:r w:rsidRPr="004726A1">
        <w:rPr>
          <w:sz w:val="20"/>
          <w:szCs w:val="20"/>
        </w:rPr>
        <w:t xml:space="preserve">«______»__________________20_________г.  </w:t>
      </w:r>
    </w:p>
    <w:p w:rsidR="00B1389E" w:rsidRDefault="00B1389E" w:rsidP="00B1389E">
      <w:pPr>
        <w:spacing w:line="240" w:lineRule="atLeast"/>
        <w:jc w:val="both"/>
        <w:rPr>
          <w:sz w:val="20"/>
          <w:szCs w:val="20"/>
        </w:rPr>
      </w:pPr>
    </w:p>
    <w:p w:rsidR="00B1389E" w:rsidRPr="00F658A9" w:rsidRDefault="00B1389E" w:rsidP="00B1389E">
      <w:pPr>
        <w:spacing w:line="240" w:lineRule="atLeast"/>
        <w:jc w:val="both"/>
        <w:rPr>
          <w:sz w:val="24"/>
          <w:szCs w:val="24"/>
        </w:rPr>
      </w:pPr>
      <w:r w:rsidRPr="004726A1">
        <w:rPr>
          <w:sz w:val="20"/>
          <w:szCs w:val="20"/>
        </w:rPr>
        <w:t xml:space="preserve">                                                                              </w:t>
      </w:r>
      <w:r w:rsidRPr="00F658A9">
        <w:rPr>
          <w:sz w:val="24"/>
          <w:szCs w:val="24"/>
        </w:rPr>
        <w:t>М.П.</w:t>
      </w:r>
    </w:p>
    <w:p w:rsidR="00B1389E" w:rsidRPr="00F658A9" w:rsidRDefault="00B1389E" w:rsidP="00B1389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1389E" w:rsidRPr="002B2597" w:rsidRDefault="00B1389E" w:rsidP="00B1389E">
      <w:pPr>
        <w:spacing w:line="240" w:lineRule="atLeast"/>
        <w:jc w:val="both"/>
        <w:rPr>
          <w:sz w:val="18"/>
          <w:szCs w:val="18"/>
        </w:rPr>
      </w:pPr>
    </w:p>
    <w:p w:rsidR="00B1389E" w:rsidRPr="002B2597" w:rsidRDefault="00B1389E" w:rsidP="00B1389E">
      <w:pPr>
        <w:spacing w:line="240" w:lineRule="atLeast"/>
        <w:jc w:val="both"/>
        <w:rPr>
          <w:sz w:val="24"/>
          <w:szCs w:val="24"/>
        </w:rPr>
      </w:pPr>
      <w:r w:rsidRPr="002B2597">
        <w:rPr>
          <w:sz w:val="18"/>
          <w:szCs w:val="18"/>
        </w:rPr>
        <w:t>«______»__________________20_________г</w:t>
      </w:r>
      <w:r w:rsidRPr="002B2597">
        <w:rPr>
          <w:sz w:val="24"/>
          <w:szCs w:val="24"/>
        </w:rPr>
        <w:t>.                                                                                              М.П.</w:t>
      </w:r>
    </w:p>
    <w:p w:rsidR="00B1389E" w:rsidRDefault="00B1389E" w:rsidP="00B1389E">
      <w:pPr>
        <w:spacing w:line="240" w:lineRule="atLeast"/>
        <w:jc w:val="both"/>
        <w:rPr>
          <w:sz w:val="24"/>
          <w:szCs w:val="24"/>
        </w:rPr>
      </w:pPr>
    </w:p>
    <w:p w:rsidR="00B1389E" w:rsidRDefault="00B1389E" w:rsidP="00B1389E">
      <w:pPr>
        <w:spacing w:line="240" w:lineRule="atLeast"/>
        <w:jc w:val="both"/>
        <w:rPr>
          <w:sz w:val="24"/>
          <w:szCs w:val="24"/>
        </w:rPr>
      </w:pPr>
    </w:p>
    <w:p w:rsidR="00B1389E" w:rsidRDefault="00B1389E" w:rsidP="00B1389E">
      <w:pPr>
        <w:spacing w:line="240" w:lineRule="atLeast"/>
        <w:jc w:val="both"/>
        <w:rPr>
          <w:sz w:val="24"/>
          <w:szCs w:val="24"/>
        </w:rPr>
      </w:pPr>
    </w:p>
    <w:p w:rsidR="00B1389E" w:rsidRDefault="00B1389E" w:rsidP="00B1389E">
      <w:pPr>
        <w:spacing w:line="240" w:lineRule="atLeast"/>
        <w:jc w:val="both"/>
        <w:rPr>
          <w:sz w:val="24"/>
          <w:szCs w:val="24"/>
        </w:rPr>
      </w:pPr>
    </w:p>
    <w:p w:rsidR="00B1389E" w:rsidRDefault="00B1389E" w:rsidP="00B1389E">
      <w:pPr>
        <w:spacing w:line="240" w:lineRule="atLeast"/>
        <w:jc w:val="both"/>
        <w:rPr>
          <w:sz w:val="24"/>
          <w:szCs w:val="24"/>
        </w:rPr>
      </w:pPr>
    </w:p>
    <w:p w:rsidR="00B1389E" w:rsidRDefault="00B1389E" w:rsidP="00B1389E">
      <w:pPr>
        <w:spacing w:line="240" w:lineRule="atLeast"/>
        <w:jc w:val="both"/>
        <w:rPr>
          <w:sz w:val="24"/>
          <w:szCs w:val="24"/>
        </w:rPr>
      </w:pPr>
    </w:p>
    <w:p w:rsidR="000B2189" w:rsidRDefault="000B2189" w:rsidP="00F06F1B">
      <w:pPr>
        <w:spacing w:line="240" w:lineRule="atLeast"/>
        <w:jc w:val="both"/>
        <w:rPr>
          <w:sz w:val="18"/>
          <w:szCs w:val="18"/>
        </w:rPr>
      </w:pPr>
    </w:p>
    <w:p w:rsidR="000B2189" w:rsidRPr="00F06F1B" w:rsidRDefault="000B2189" w:rsidP="00F06F1B">
      <w:pPr>
        <w:spacing w:line="240" w:lineRule="atLeast"/>
        <w:jc w:val="both"/>
        <w:rPr>
          <w:sz w:val="18"/>
          <w:szCs w:val="18"/>
        </w:rPr>
      </w:pPr>
    </w:p>
    <w:p w:rsidR="00F06F1B" w:rsidRPr="00F06F1B" w:rsidRDefault="00F06F1B" w:rsidP="00F06F1B">
      <w:pPr>
        <w:spacing w:line="240" w:lineRule="atLeast"/>
        <w:jc w:val="both"/>
        <w:rPr>
          <w:sz w:val="18"/>
          <w:szCs w:val="18"/>
        </w:rPr>
      </w:pPr>
    </w:p>
    <w:p w:rsidR="00F06F1B" w:rsidRPr="00F06F1B" w:rsidRDefault="00F06F1B" w:rsidP="00F06F1B">
      <w:pPr>
        <w:ind w:left="5103"/>
        <w:jc w:val="center"/>
        <w:rPr>
          <w:b/>
          <w:sz w:val="24"/>
          <w:szCs w:val="24"/>
        </w:rPr>
      </w:pPr>
      <w:r w:rsidRPr="00F06F1B">
        <w:rPr>
          <w:b/>
          <w:sz w:val="24"/>
          <w:szCs w:val="24"/>
        </w:rPr>
        <w:t xml:space="preserve">Приложение № </w:t>
      </w:r>
      <w:r w:rsidR="00B1389E">
        <w:rPr>
          <w:b/>
          <w:sz w:val="24"/>
          <w:szCs w:val="24"/>
        </w:rPr>
        <w:t>3</w:t>
      </w:r>
    </w:p>
    <w:p w:rsidR="00F06F1B" w:rsidRPr="00F06F1B" w:rsidRDefault="00F06F1B" w:rsidP="000B2189">
      <w:pPr>
        <w:keepNext/>
        <w:ind w:left="4820" w:firstLine="283"/>
        <w:jc w:val="center"/>
        <w:outlineLvl w:val="0"/>
        <w:rPr>
          <w:b/>
          <w:color w:val="000000" w:themeColor="text1"/>
          <w:sz w:val="24"/>
          <w:szCs w:val="24"/>
        </w:rPr>
      </w:pPr>
      <w:r w:rsidRPr="00F06F1B">
        <w:rPr>
          <w:b/>
          <w:sz w:val="24"/>
          <w:szCs w:val="24"/>
        </w:rPr>
        <w:t xml:space="preserve">к Порядку </w:t>
      </w:r>
      <w:r w:rsidRPr="00F06F1B">
        <w:rPr>
          <w:b/>
          <w:color w:val="000000" w:themeColor="text1"/>
          <w:sz w:val="24"/>
          <w:szCs w:val="24"/>
        </w:rPr>
        <w:t>предоставления субсидий</w:t>
      </w:r>
    </w:p>
    <w:p w:rsidR="003B561B" w:rsidRDefault="00F06F1B" w:rsidP="003B561B">
      <w:pPr>
        <w:spacing w:line="240" w:lineRule="atLeast"/>
        <w:ind w:left="4820" w:firstLine="283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06F1B">
        <w:rPr>
          <w:b/>
          <w:color w:val="000000" w:themeColor="text1"/>
          <w:sz w:val="24"/>
          <w:szCs w:val="24"/>
        </w:rPr>
        <w:t xml:space="preserve">из областного бюджета на условиях </w:t>
      </w:r>
      <w:proofErr w:type="spellStart"/>
      <w:r w:rsidRPr="00F06F1B">
        <w:rPr>
          <w:b/>
          <w:color w:val="000000" w:themeColor="text1"/>
          <w:sz w:val="24"/>
          <w:szCs w:val="24"/>
        </w:rPr>
        <w:t>софинансирования</w:t>
      </w:r>
      <w:proofErr w:type="spellEnd"/>
      <w:r w:rsidRPr="00F06F1B">
        <w:rPr>
          <w:b/>
          <w:color w:val="000000" w:themeColor="text1"/>
          <w:sz w:val="24"/>
          <w:szCs w:val="24"/>
        </w:rPr>
        <w:t xml:space="preserve"> расходных обязательств области  за счет средств федерального бюджета сельскохозяйственным товаропроизводителям области </w:t>
      </w:r>
      <w:r w:rsidR="003B561B" w:rsidRPr="003B561B">
        <w:rPr>
          <w:rFonts w:eastAsiaTheme="minorHAnsi"/>
          <w:b/>
          <w:bCs/>
          <w:sz w:val="24"/>
          <w:szCs w:val="24"/>
          <w:lang w:eastAsia="en-US"/>
        </w:rPr>
        <w:t xml:space="preserve">на возмещение части затрат направленных </w:t>
      </w:r>
      <w:r w:rsidR="003B561B">
        <w:rPr>
          <w:rFonts w:eastAsiaTheme="minorHAnsi"/>
          <w:b/>
          <w:bCs/>
          <w:sz w:val="24"/>
          <w:szCs w:val="24"/>
          <w:lang w:eastAsia="en-US"/>
        </w:rPr>
        <w:br/>
      </w:r>
      <w:r w:rsidR="003B561B" w:rsidRPr="003B561B">
        <w:rPr>
          <w:rFonts w:eastAsiaTheme="minorHAnsi"/>
          <w:b/>
          <w:bCs/>
          <w:sz w:val="24"/>
          <w:szCs w:val="24"/>
          <w:lang w:eastAsia="en-US"/>
        </w:rPr>
        <w:t xml:space="preserve">на обеспечение прироста овощей </w:t>
      </w:r>
    </w:p>
    <w:p w:rsidR="00F06F1B" w:rsidRPr="00F06F1B" w:rsidRDefault="003B561B" w:rsidP="003B561B">
      <w:pPr>
        <w:spacing w:line="240" w:lineRule="atLeast"/>
        <w:ind w:left="4820" w:firstLine="283"/>
        <w:jc w:val="center"/>
        <w:rPr>
          <w:sz w:val="18"/>
          <w:szCs w:val="18"/>
        </w:rPr>
      </w:pPr>
      <w:r w:rsidRPr="003B561B">
        <w:rPr>
          <w:rFonts w:eastAsiaTheme="minorHAnsi"/>
          <w:b/>
          <w:bCs/>
          <w:sz w:val="24"/>
          <w:szCs w:val="24"/>
          <w:lang w:eastAsia="en-US"/>
        </w:rPr>
        <w:t>открытого грунта</w:t>
      </w:r>
    </w:p>
    <w:p w:rsidR="00F06F1B" w:rsidRPr="00F06F1B" w:rsidRDefault="00F06F1B" w:rsidP="00F06F1B">
      <w:pPr>
        <w:spacing w:line="240" w:lineRule="atLeast"/>
        <w:jc w:val="both"/>
        <w:rPr>
          <w:sz w:val="18"/>
          <w:szCs w:val="18"/>
        </w:rPr>
      </w:pPr>
    </w:p>
    <w:p w:rsidR="00F06F1B" w:rsidRPr="00F06F1B" w:rsidRDefault="00F06F1B" w:rsidP="00F06F1B">
      <w:pPr>
        <w:spacing w:line="240" w:lineRule="atLeast"/>
        <w:jc w:val="center"/>
        <w:rPr>
          <w:b/>
          <w:sz w:val="18"/>
          <w:szCs w:val="18"/>
        </w:rPr>
      </w:pPr>
      <w:r w:rsidRPr="00F06F1B">
        <w:rPr>
          <w:b/>
        </w:rPr>
        <w:t xml:space="preserve">Прогнозные </w:t>
      </w:r>
      <w:r w:rsidRPr="00F06F1B">
        <w:rPr>
          <w:rFonts w:eastAsia="Calibri"/>
          <w:b/>
          <w:lang w:eastAsia="en-US"/>
        </w:rPr>
        <w:t>сведения о сборе урожая сельскохозяйственных культур</w:t>
      </w:r>
    </w:p>
    <w:p w:rsidR="00F06F1B" w:rsidRPr="00F06F1B" w:rsidRDefault="00F06F1B" w:rsidP="00F06F1B">
      <w:pPr>
        <w:jc w:val="center"/>
        <w:rPr>
          <w:b/>
          <w:sz w:val="24"/>
          <w:szCs w:val="24"/>
        </w:rPr>
      </w:pPr>
      <w:r w:rsidRPr="00F06F1B">
        <w:rPr>
          <w:b/>
          <w:sz w:val="24"/>
          <w:szCs w:val="24"/>
        </w:rPr>
        <w:t>за  ______20   год</w:t>
      </w:r>
    </w:p>
    <w:p w:rsidR="00F06F1B" w:rsidRPr="00F06F1B" w:rsidRDefault="00F06F1B" w:rsidP="00F06F1B">
      <w:pPr>
        <w:jc w:val="center"/>
        <w:rPr>
          <w:sz w:val="24"/>
          <w:szCs w:val="24"/>
        </w:rPr>
      </w:pPr>
    </w:p>
    <w:p w:rsidR="00F06F1B" w:rsidRPr="00F06F1B" w:rsidRDefault="00F06F1B" w:rsidP="00F06F1B">
      <w:pPr>
        <w:jc w:val="center"/>
        <w:rPr>
          <w:b/>
          <w:sz w:val="24"/>
          <w:szCs w:val="24"/>
        </w:rPr>
      </w:pPr>
      <w:r w:rsidRPr="00F06F1B">
        <w:rPr>
          <w:sz w:val="24"/>
          <w:szCs w:val="24"/>
        </w:rPr>
        <w:t>по _____________________________________________________________________________</w:t>
      </w:r>
    </w:p>
    <w:p w:rsidR="00F06F1B" w:rsidRPr="00F06F1B" w:rsidRDefault="00F06F1B" w:rsidP="00F06F1B">
      <w:pPr>
        <w:jc w:val="center"/>
        <w:rPr>
          <w:sz w:val="20"/>
          <w:szCs w:val="20"/>
        </w:rPr>
      </w:pPr>
      <w:r w:rsidRPr="00F06F1B">
        <w:rPr>
          <w:sz w:val="20"/>
          <w:szCs w:val="20"/>
        </w:rPr>
        <w:t>(наименование получателя субсидий)</w:t>
      </w:r>
    </w:p>
    <w:p w:rsidR="00F06F1B" w:rsidRPr="00F06F1B" w:rsidRDefault="00F06F1B" w:rsidP="00F06F1B">
      <w:pPr>
        <w:spacing w:line="240" w:lineRule="atLeast"/>
        <w:jc w:val="both"/>
        <w:rPr>
          <w:sz w:val="18"/>
          <w:szCs w:val="18"/>
        </w:rPr>
      </w:pPr>
    </w:p>
    <w:p w:rsidR="00F06F1B" w:rsidRPr="000B2189" w:rsidRDefault="00F06F1B" w:rsidP="000B2189">
      <w:pPr>
        <w:jc w:val="both"/>
        <w:rPr>
          <w:b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1559"/>
        <w:gridCol w:w="4252"/>
      </w:tblGrid>
      <w:tr w:rsidR="00F06F1B" w:rsidRPr="000B2189" w:rsidTr="006768B6">
        <w:trPr>
          <w:trHeight w:val="12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1B" w:rsidRPr="000B2189" w:rsidRDefault="00F06F1B" w:rsidP="000B21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B2189">
              <w:rPr>
                <w:b/>
                <w:sz w:val="24"/>
                <w:szCs w:val="24"/>
                <w:lang w:eastAsia="en-US"/>
              </w:rPr>
              <w:t>Наименование сельскохозяйственных</w:t>
            </w:r>
            <w:r w:rsidRPr="000B2189">
              <w:rPr>
                <w:b/>
                <w:sz w:val="24"/>
                <w:szCs w:val="24"/>
                <w:lang w:eastAsia="en-US"/>
              </w:rPr>
              <w:br/>
              <w:t>куль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1B" w:rsidRPr="000B2189" w:rsidRDefault="00F06F1B" w:rsidP="000B21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B2189">
              <w:rPr>
                <w:b/>
                <w:sz w:val="24"/>
                <w:szCs w:val="24"/>
                <w:lang w:eastAsia="en-US"/>
              </w:rPr>
              <w:t>Общая</w:t>
            </w:r>
          </w:p>
          <w:p w:rsidR="00F06F1B" w:rsidRPr="000B2189" w:rsidRDefault="00F06F1B" w:rsidP="000B21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B2189">
              <w:rPr>
                <w:b/>
                <w:sz w:val="24"/>
                <w:szCs w:val="24"/>
                <w:lang w:eastAsia="en-US"/>
              </w:rPr>
              <w:t>площадь</w:t>
            </w:r>
          </w:p>
          <w:p w:rsidR="00F06F1B" w:rsidRPr="000B2189" w:rsidRDefault="00F06F1B" w:rsidP="000B21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B2189">
              <w:rPr>
                <w:b/>
                <w:sz w:val="24"/>
                <w:szCs w:val="24"/>
                <w:lang w:eastAsia="en-US"/>
              </w:rPr>
              <w:t>уборки,</w:t>
            </w:r>
          </w:p>
          <w:p w:rsidR="00F06F1B" w:rsidRPr="000B2189" w:rsidRDefault="00F06F1B" w:rsidP="000B21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B2189">
              <w:rPr>
                <w:b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39" w:rsidRDefault="00F06F1B" w:rsidP="000B21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B2189">
              <w:rPr>
                <w:b/>
                <w:sz w:val="24"/>
                <w:szCs w:val="24"/>
                <w:lang w:eastAsia="en-US"/>
              </w:rPr>
              <w:t>Прогнозный сбор урожая</w:t>
            </w:r>
            <w:r w:rsidRPr="000B2189">
              <w:rPr>
                <w:b/>
                <w:sz w:val="24"/>
                <w:szCs w:val="24"/>
                <w:lang w:eastAsia="en-US"/>
              </w:rPr>
              <w:br/>
              <w:t xml:space="preserve">со всей площади </w:t>
            </w:r>
          </w:p>
          <w:p w:rsidR="00F06F1B" w:rsidRPr="000B2189" w:rsidRDefault="00F06F1B" w:rsidP="000B21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B2189">
              <w:rPr>
                <w:b/>
                <w:sz w:val="24"/>
                <w:szCs w:val="24"/>
                <w:lang w:eastAsia="en-US"/>
              </w:rPr>
              <w:t>в первоначально</w:t>
            </w:r>
            <w:r w:rsidRPr="000B2189">
              <w:rPr>
                <w:b/>
                <w:sz w:val="24"/>
                <w:szCs w:val="24"/>
                <w:lang w:eastAsia="en-US"/>
              </w:rPr>
              <w:br/>
              <w:t>оприходованном весе, ц</w:t>
            </w:r>
          </w:p>
        </w:tc>
      </w:tr>
      <w:tr w:rsidR="00F06F1B" w:rsidRPr="00F06F1B" w:rsidTr="006768B6">
        <w:trPr>
          <w:trHeight w:val="2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1B" w:rsidRPr="000B2189" w:rsidRDefault="00F06F1B" w:rsidP="000B2189">
            <w:pPr>
              <w:spacing w:line="276" w:lineRule="auto"/>
              <w:ind w:firstLineChars="100" w:firstLine="200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 xml:space="preserve">Овощи открытого грун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F06F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F06F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06F1B" w:rsidRPr="00F06F1B" w:rsidTr="006768B6">
        <w:trPr>
          <w:trHeight w:val="2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0B2189">
            <w:pPr>
              <w:spacing w:line="276" w:lineRule="auto"/>
              <w:ind w:firstLineChars="400" w:firstLine="800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F06F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F06F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06F1B" w:rsidRPr="00F06F1B" w:rsidTr="006768B6">
        <w:trPr>
          <w:trHeight w:val="2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0B2189">
            <w:pPr>
              <w:spacing w:line="276" w:lineRule="auto"/>
              <w:ind w:firstLineChars="200" w:firstLine="400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капуста всех в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1B" w:rsidRPr="000B2189" w:rsidRDefault="00F06F1B" w:rsidP="00F06F1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1B" w:rsidRPr="000B2189" w:rsidRDefault="00F06F1B" w:rsidP="00F06F1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6F1B" w:rsidRPr="00F06F1B" w:rsidTr="006768B6">
        <w:trPr>
          <w:trHeight w:val="2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0B2189">
            <w:pPr>
              <w:spacing w:line="276" w:lineRule="auto"/>
              <w:ind w:firstLineChars="300" w:firstLine="600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F06F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F06F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06F1B" w:rsidRPr="00F06F1B" w:rsidTr="006768B6">
        <w:trPr>
          <w:trHeight w:val="2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1B" w:rsidRPr="000B2189" w:rsidRDefault="00F06F1B" w:rsidP="000B2189">
            <w:pPr>
              <w:spacing w:line="276" w:lineRule="auto"/>
              <w:ind w:firstLineChars="400" w:firstLine="800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капуста цветная и брокк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1B" w:rsidRPr="000B2189" w:rsidRDefault="00F06F1B" w:rsidP="00F06F1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1B" w:rsidRPr="000B2189" w:rsidRDefault="00F06F1B" w:rsidP="00F06F1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6F1B" w:rsidRPr="00F06F1B" w:rsidTr="006768B6">
        <w:trPr>
          <w:trHeight w:val="2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0B2189">
            <w:pPr>
              <w:spacing w:line="276" w:lineRule="auto"/>
              <w:ind w:firstLineChars="200" w:firstLine="400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огу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F06F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F06F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06F1B" w:rsidRPr="00F06F1B" w:rsidTr="006768B6">
        <w:trPr>
          <w:trHeight w:val="2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0B2189">
            <w:pPr>
              <w:spacing w:line="276" w:lineRule="auto"/>
              <w:ind w:firstLineChars="200" w:firstLine="400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томаты (помидо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F06F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F06F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06F1B" w:rsidRPr="00F06F1B" w:rsidTr="006768B6">
        <w:trPr>
          <w:trHeight w:val="2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0B2189">
            <w:pPr>
              <w:spacing w:line="276" w:lineRule="auto"/>
              <w:ind w:firstLineChars="200" w:firstLine="400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свекла стол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F06F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F06F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06F1B" w:rsidRPr="00F06F1B" w:rsidTr="006768B6">
        <w:trPr>
          <w:trHeight w:val="2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0B2189">
            <w:pPr>
              <w:spacing w:line="276" w:lineRule="auto"/>
              <w:ind w:firstLineChars="200" w:firstLine="400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морковь стол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F06F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F06F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06F1B" w:rsidRPr="00F06F1B" w:rsidTr="006768B6">
        <w:trPr>
          <w:trHeight w:val="2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0B2189">
            <w:pPr>
              <w:spacing w:line="276" w:lineRule="auto"/>
              <w:ind w:firstLineChars="200" w:firstLine="400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лук репчат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F06F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F06F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06F1B" w:rsidRPr="00F06F1B" w:rsidTr="006768B6">
        <w:trPr>
          <w:trHeight w:val="2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0B2189">
            <w:pPr>
              <w:spacing w:line="276" w:lineRule="auto"/>
              <w:ind w:firstLineChars="200" w:firstLine="400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чес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F06F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F06F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06F1B" w:rsidRPr="00F06F1B" w:rsidTr="006768B6">
        <w:trPr>
          <w:trHeight w:val="2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0B2189">
            <w:pPr>
              <w:spacing w:line="276" w:lineRule="auto"/>
              <w:ind w:firstLineChars="200" w:firstLine="400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горох овощной (зеленый горош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F06F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F06F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06F1B" w:rsidRPr="00F06F1B" w:rsidTr="006768B6">
        <w:trPr>
          <w:trHeight w:val="2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0B2189">
            <w:pPr>
              <w:spacing w:line="276" w:lineRule="auto"/>
              <w:ind w:firstLineChars="200" w:firstLine="400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прочие ов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F06F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F06F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06F1B" w:rsidRPr="00F06F1B" w:rsidTr="006768B6">
        <w:trPr>
          <w:trHeight w:val="2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0B2189">
            <w:pPr>
              <w:spacing w:line="276" w:lineRule="auto"/>
              <w:ind w:firstLineChars="300" w:firstLine="600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F06F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F06F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06F1B" w:rsidRPr="00F06F1B" w:rsidTr="006768B6">
        <w:trPr>
          <w:trHeight w:val="2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1B" w:rsidRPr="000B2189" w:rsidRDefault="00F06F1B" w:rsidP="000B2189">
            <w:pPr>
              <w:spacing w:line="276" w:lineRule="auto"/>
              <w:ind w:firstLineChars="400" w:firstLine="800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ты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1B" w:rsidRPr="000B2189" w:rsidRDefault="00F06F1B" w:rsidP="00F06F1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1B" w:rsidRPr="000B2189" w:rsidRDefault="00F06F1B" w:rsidP="00F06F1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6F1B" w:rsidRPr="00F06F1B" w:rsidTr="006768B6">
        <w:trPr>
          <w:trHeight w:val="2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F1B" w:rsidRPr="000B2189" w:rsidRDefault="00F06F1B" w:rsidP="000B2189">
            <w:pPr>
              <w:spacing w:line="276" w:lineRule="auto"/>
              <w:ind w:firstLineChars="400" w:firstLine="800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каба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F06F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F1B" w:rsidRPr="000B2189" w:rsidRDefault="00F06F1B" w:rsidP="00F06F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2189">
              <w:rPr>
                <w:sz w:val="20"/>
                <w:szCs w:val="20"/>
                <w:lang w:eastAsia="en-US"/>
              </w:rPr>
              <w:t> </w:t>
            </w:r>
          </w:p>
        </w:tc>
      </w:tr>
    </w:tbl>
    <w:p w:rsidR="00F06F1B" w:rsidRDefault="00F06F1B" w:rsidP="00F06F1B">
      <w:pPr>
        <w:spacing w:line="240" w:lineRule="atLeast"/>
        <w:jc w:val="both"/>
        <w:rPr>
          <w:sz w:val="18"/>
          <w:szCs w:val="18"/>
        </w:rPr>
      </w:pPr>
    </w:p>
    <w:p w:rsidR="007867E6" w:rsidRPr="007867E6" w:rsidRDefault="007867E6" w:rsidP="007867E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7867E6">
        <w:rPr>
          <w:b/>
          <w:sz w:val="24"/>
          <w:szCs w:val="24"/>
          <w:lang w:eastAsia="en-US"/>
        </w:rPr>
        <w:t>Руководитель организации – получателя субсидий</w:t>
      </w:r>
    </w:p>
    <w:p w:rsidR="007867E6" w:rsidRPr="00F06F1B" w:rsidRDefault="007867E6" w:rsidP="007867E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en-US"/>
        </w:rPr>
      </w:pPr>
      <w:r w:rsidRPr="00F06F1B">
        <w:rPr>
          <w:sz w:val="22"/>
          <w:szCs w:val="22"/>
          <w:lang w:eastAsia="en-US"/>
        </w:rPr>
        <w:t>________________________________Ф.И.О.</w:t>
      </w:r>
    </w:p>
    <w:p w:rsidR="007867E6" w:rsidRDefault="007867E6" w:rsidP="007867E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F06F1B">
        <w:rPr>
          <w:sz w:val="22"/>
          <w:szCs w:val="22"/>
          <w:lang w:eastAsia="en-US"/>
        </w:rPr>
        <w:t xml:space="preserve">                           </w:t>
      </w:r>
      <w:r w:rsidRPr="00F06F1B">
        <w:rPr>
          <w:sz w:val="20"/>
          <w:szCs w:val="20"/>
          <w:lang w:eastAsia="en-US"/>
        </w:rPr>
        <w:t xml:space="preserve">(подпись) </w:t>
      </w:r>
    </w:p>
    <w:p w:rsidR="007867E6" w:rsidRPr="00F06F1B" w:rsidRDefault="007867E6" w:rsidP="007867E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</w:p>
    <w:p w:rsidR="007867E6" w:rsidRDefault="007867E6" w:rsidP="007867E6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eastAsia="en-US"/>
        </w:rPr>
      </w:pPr>
      <w:r w:rsidRPr="00F06F1B">
        <w:rPr>
          <w:b/>
          <w:sz w:val="20"/>
          <w:szCs w:val="20"/>
          <w:lang w:eastAsia="en-US"/>
        </w:rPr>
        <w:t>Г</w:t>
      </w:r>
      <w:r w:rsidRPr="007867E6">
        <w:rPr>
          <w:b/>
          <w:sz w:val="24"/>
          <w:szCs w:val="24"/>
          <w:lang w:eastAsia="en-US"/>
        </w:rPr>
        <w:t>лавный бухгалтер организации - получателя субсидий</w:t>
      </w:r>
    </w:p>
    <w:p w:rsidR="007867E6" w:rsidRPr="00F06F1B" w:rsidRDefault="007867E6" w:rsidP="007867E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en-US"/>
        </w:rPr>
      </w:pPr>
      <w:r w:rsidRPr="00F06F1B">
        <w:rPr>
          <w:sz w:val="22"/>
          <w:szCs w:val="22"/>
          <w:lang w:eastAsia="en-US"/>
        </w:rPr>
        <w:t>________________________________Ф.И.О.</w:t>
      </w:r>
    </w:p>
    <w:p w:rsidR="007867E6" w:rsidRPr="00F06F1B" w:rsidRDefault="007867E6" w:rsidP="007867E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F06F1B">
        <w:rPr>
          <w:sz w:val="22"/>
          <w:szCs w:val="22"/>
          <w:lang w:eastAsia="en-US"/>
        </w:rPr>
        <w:t xml:space="preserve">                           </w:t>
      </w:r>
      <w:r w:rsidRPr="00F06F1B">
        <w:rPr>
          <w:sz w:val="20"/>
          <w:szCs w:val="20"/>
          <w:lang w:eastAsia="en-US"/>
        </w:rPr>
        <w:t xml:space="preserve">(подпись) </w:t>
      </w:r>
    </w:p>
    <w:p w:rsidR="007867E6" w:rsidRPr="00F06F1B" w:rsidRDefault="007867E6" w:rsidP="007867E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en-US"/>
        </w:rPr>
      </w:pPr>
      <w:r w:rsidRPr="00F06F1B">
        <w:rPr>
          <w:sz w:val="22"/>
          <w:szCs w:val="22"/>
          <w:lang w:eastAsia="en-US"/>
        </w:rPr>
        <w:t>М.П.             «______» ___________________20     г.</w:t>
      </w:r>
    </w:p>
    <w:p w:rsidR="007867E6" w:rsidRPr="00F06F1B" w:rsidRDefault="007867E6" w:rsidP="007867E6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  <w:lang w:eastAsia="en-US"/>
        </w:rPr>
      </w:pPr>
    </w:p>
    <w:p w:rsidR="007867E6" w:rsidRPr="007867E6" w:rsidRDefault="007867E6" w:rsidP="007867E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7867E6">
        <w:rPr>
          <w:sz w:val="20"/>
          <w:szCs w:val="20"/>
          <w:lang w:eastAsia="en-US"/>
        </w:rPr>
        <w:t>Исполнитель______________ телефон___________</w:t>
      </w:r>
    </w:p>
    <w:p w:rsidR="007867E6" w:rsidRDefault="007867E6" w:rsidP="00F06F1B">
      <w:pPr>
        <w:spacing w:line="240" w:lineRule="atLeast"/>
        <w:jc w:val="both"/>
        <w:rPr>
          <w:sz w:val="18"/>
          <w:szCs w:val="18"/>
        </w:rPr>
      </w:pPr>
    </w:p>
    <w:tbl>
      <w:tblPr>
        <w:tblW w:w="9644" w:type="dxa"/>
        <w:tblLook w:val="01E0" w:firstRow="1" w:lastRow="1" w:firstColumn="1" w:lastColumn="1" w:noHBand="0" w:noVBand="0"/>
      </w:tblPr>
      <w:tblGrid>
        <w:gridCol w:w="4219"/>
        <w:gridCol w:w="5425"/>
      </w:tblGrid>
      <w:tr w:rsidR="00F06F1B" w:rsidRPr="00F06F1B" w:rsidTr="00EF7C0E">
        <w:trPr>
          <w:trHeight w:val="1524"/>
        </w:trPr>
        <w:tc>
          <w:tcPr>
            <w:tcW w:w="4219" w:type="dxa"/>
          </w:tcPr>
          <w:p w:rsidR="00F06F1B" w:rsidRPr="00F06F1B" w:rsidRDefault="00F06F1B" w:rsidP="00F06F1B">
            <w:pPr>
              <w:keepNext/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  <w:r w:rsidRPr="00F06F1B">
              <w:rPr>
                <w:sz w:val="18"/>
                <w:szCs w:val="18"/>
                <w:lang w:eastAsia="en-US"/>
              </w:rPr>
              <w:lastRenderedPageBreak/>
              <w:t xml:space="preserve">Заполняется: </w:t>
            </w:r>
          </w:p>
          <w:p w:rsidR="00EF7C0E" w:rsidRDefault="00F06F1B" w:rsidP="00F06F1B">
            <w:pPr>
              <w:keepNext/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  <w:r w:rsidRPr="00F06F1B">
              <w:rPr>
                <w:sz w:val="18"/>
                <w:szCs w:val="18"/>
                <w:lang w:eastAsia="en-US"/>
              </w:rPr>
              <w:t>сельскохозяйственным товаропроизводителем –</w:t>
            </w:r>
          </w:p>
          <w:p w:rsidR="00F06F1B" w:rsidRPr="00F06F1B" w:rsidRDefault="00F06F1B" w:rsidP="00F06F1B">
            <w:pPr>
              <w:keepNext/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  <w:r w:rsidRPr="00F06F1B">
              <w:rPr>
                <w:sz w:val="18"/>
                <w:szCs w:val="18"/>
                <w:lang w:eastAsia="en-US"/>
              </w:rPr>
              <w:t xml:space="preserve"> получателем субсидий</w:t>
            </w:r>
          </w:p>
          <w:p w:rsidR="00F06F1B" w:rsidRPr="00F06F1B" w:rsidRDefault="00F06F1B" w:rsidP="00F06F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06F1B" w:rsidRPr="00F06F1B" w:rsidRDefault="00F06F1B" w:rsidP="00F06F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6F1B">
              <w:rPr>
                <w:sz w:val="18"/>
                <w:szCs w:val="18"/>
                <w:lang w:eastAsia="en-US"/>
              </w:rPr>
              <w:t xml:space="preserve">Представляется: </w:t>
            </w:r>
          </w:p>
          <w:p w:rsidR="00F06F1B" w:rsidRPr="00F06F1B" w:rsidRDefault="00F06F1B" w:rsidP="00F06F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6F1B">
              <w:rPr>
                <w:sz w:val="18"/>
                <w:szCs w:val="18"/>
                <w:lang w:eastAsia="en-US"/>
              </w:rPr>
              <w:t xml:space="preserve">в департамент агропромышленного комплекса </w:t>
            </w:r>
          </w:p>
          <w:p w:rsidR="00EF7C0E" w:rsidRDefault="00F06F1B" w:rsidP="00F06F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6F1B">
              <w:rPr>
                <w:sz w:val="18"/>
                <w:szCs w:val="18"/>
                <w:lang w:eastAsia="en-US"/>
              </w:rPr>
              <w:t xml:space="preserve">и воспроизводства окружающей среды </w:t>
            </w:r>
          </w:p>
          <w:p w:rsidR="00F06F1B" w:rsidRPr="00F06F1B" w:rsidRDefault="00F06F1B" w:rsidP="00EF7C0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6F1B">
              <w:rPr>
                <w:sz w:val="18"/>
                <w:szCs w:val="18"/>
                <w:lang w:eastAsia="en-US"/>
              </w:rPr>
              <w:t>Белгородской области</w:t>
            </w:r>
            <w:r w:rsidR="00EF7C0E">
              <w:rPr>
                <w:sz w:val="18"/>
                <w:szCs w:val="18"/>
                <w:lang w:eastAsia="en-US"/>
              </w:rPr>
              <w:t xml:space="preserve"> </w:t>
            </w:r>
            <w:r w:rsidRPr="00F06F1B">
              <w:rPr>
                <w:sz w:val="18"/>
                <w:szCs w:val="18"/>
                <w:lang w:eastAsia="en-US"/>
              </w:rPr>
              <w:t>в 3 (трех) экземплярах</w:t>
            </w:r>
          </w:p>
          <w:p w:rsidR="00F06F1B" w:rsidRPr="00F06F1B" w:rsidRDefault="00F06F1B" w:rsidP="00F06F1B">
            <w:pPr>
              <w:keepNext/>
              <w:spacing w:line="276" w:lineRule="auto"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425" w:type="dxa"/>
          </w:tcPr>
          <w:p w:rsidR="00F06F1B" w:rsidRPr="00F06F1B" w:rsidRDefault="00F06F1B" w:rsidP="00F06F1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06F1B">
              <w:rPr>
                <w:b/>
                <w:sz w:val="24"/>
                <w:szCs w:val="24"/>
                <w:lang w:eastAsia="en-US"/>
              </w:rPr>
              <w:t xml:space="preserve">Приложение № </w:t>
            </w:r>
            <w:r w:rsidR="00B1389E">
              <w:rPr>
                <w:b/>
                <w:sz w:val="24"/>
                <w:szCs w:val="24"/>
                <w:lang w:eastAsia="en-US"/>
              </w:rPr>
              <w:t>4</w:t>
            </w:r>
          </w:p>
          <w:p w:rsidR="00F06F1B" w:rsidRPr="00F06F1B" w:rsidRDefault="00F06F1B" w:rsidP="00F06F1B">
            <w:pPr>
              <w:keepNext/>
              <w:spacing w:line="276" w:lineRule="auto"/>
              <w:jc w:val="center"/>
              <w:outlineLvl w:val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06F1B">
              <w:rPr>
                <w:b/>
                <w:sz w:val="24"/>
                <w:szCs w:val="24"/>
                <w:lang w:eastAsia="en-US"/>
              </w:rPr>
              <w:t xml:space="preserve">к Порядку </w:t>
            </w:r>
            <w:r w:rsidRPr="00F06F1B">
              <w:rPr>
                <w:b/>
                <w:color w:val="000000" w:themeColor="text1"/>
                <w:sz w:val="24"/>
                <w:szCs w:val="24"/>
                <w:lang w:eastAsia="en-US"/>
              </w:rPr>
              <w:t>предоставления субсидий</w:t>
            </w:r>
          </w:p>
          <w:p w:rsidR="00F06F1B" w:rsidRPr="00F06F1B" w:rsidRDefault="00F06F1B" w:rsidP="00F06F1B">
            <w:pPr>
              <w:spacing w:line="240" w:lineRule="atLeast"/>
              <w:jc w:val="center"/>
              <w:rPr>
                <w:sz w:val="18"/>
                <w:szCs w:val="18"/>
                <w:lang w:eastAsia="en-US"/>
              </w:rPr>
            </w:pPr>
            <w:r w:rsidRPr="00F06F1B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из областного бюджета на условиях </w:t>
            </w:r>
            <w:proofErr w:type="spellStart"/>
            <w:r w:rsidRPr="00F06F1B">
              <w:rPr>
                <w:b/>
                <w:color w:val="000000" w:themeColor="text1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F06F1B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расходных обязательств области  за счет средств федерального бюджета сельскохозяйственным товаропроизводителям области </w:t>
            </w:r>
            <w:r w:rsidR="003B561B" w:rsidRPr="003B561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 возмещение части затрат направленных на обеспечение прироста овощей открытого грунта</w:t>
            </w:r>
          </w:p>
          <w:p w:rsidR="00F06F1B" w:rsidRPr="00F06F1B" w:rsidRDefault="00F06F1B" w:rsidP="00F06F1B">
            <w:pPr>
              <w:keepNext/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F06F1B" w:rsidRPr="00F06F1B" w:rsidRDefault="00F06F1B" w:rsidP="00F06F1B">
      <w:pPr>
        <w:jc w:val="center"/>
        <w:rPr>
          <w:b/>
        </w:rPr>
      </w:pPr>
      <w:r w:rsidRPr="00F06F1B">
        <w:rPr>
          <w:b/>
        </w:rPr>
        <w:t>Справка-расчет</w:t>
      </w:r>
    </w:p>
    <w:p w:rsidR="00F06F1B" w:rsidRPr="00F06F1B" w:rsidRDefault="00F06F1B" w:rsidP="00F06F1B">
      <w:pPr>
        <w:jc w:val="center"/>
        <w:rPr>
          <w:b/>
          <w:sz w:val="24"/>
          <w:szCs w:val="24"/>
        </w:rPr>
      </w:pPr>
      <w:r w:rsidRPr="00F06F1B">
        <w:rPr>
          <w:b/>
          <w:sz w:val="24"/>
          <w:szCs w:val="24"/>
        </w:rPr>
        <w:t xml:space="preserve">на предоставление субсидий на условиях </w:t>
      </w:r>
      <w:proofErr w:type="spellStart"/>
      <w:r w:rsidRPr="00F06F1B">
        <w:rPr>
          <w:b/>
          <w:sz w:val="24"/>
          <w:szCs w:val="24"/>
        </w:rPr>
        <w:t>софинансирования</w:t>
      </w:r>
      <w:proofErr w:type="spellEnd"/>
    </w:p>
    <w:p w:rsidR="00F06F1B" w:rsidRPr="00F06F1B" w:rsidRDefault="00F06F1B" w:rsidP="00F06F1B">
      <w:pPr>
        <w:jc w:val="center"/>
        <w:rPr>
          <w:b/>
          <w:sz w:val="24"/>
          <w:szCs w:val="24"/>
        </w:rPr>
      </w:pPr>
      <w:r w:rsidRPr="00F06F1B">
        <w:rPr>
          <w:b/>
          <w:sz w:val="24"/>
          <w:szCs w:val="24"/>
        </w:rPr>
        <w:t>расходных обязательств области за счет средств федерального бюджета</w:t>
      </w:r>
    </w:p>
    <w:p w:rsidR="003B561B" w:rsidRDefault="003B561B" w:rsidP="00F06F1B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B561B">
        <w:rPr>
          <w:rFonts w:eastAsiaTheme="minorHAnsi"/>
          <w:b/>
          <w:bCs/>
          <w:sz w:val="24"/>
          <w:szCs w:val="24"/>
          <w:lang w:eastAsia="en-US"/>
        </w:rPr>
        <w:t xml:space="preserve">на возмещение части затрат направленных на обеспечение </w:t>
      </w:r>
    </w:p>
    <w:p w:rsidR="003B561B" w:rsidRDefault="003B561B" w:rsidP="00F06F1B">
      <w:pPr>
        <w:jc w:val="center"/>
        <w:rPr>
          <w:b/>
          <w:sz w:val="24"/>
          <w:szCs w:val="24"/>
        </w:rPr>
      </w:pPr>
      <w:r w:rsidRPr="003B561B">
        <w:rPr>
          <w:rFonts w:eastAsiaTheme="minorHAnsi"/>
          <w:b/>
          <w:bCs/>
          <w:sz w:val="24"/>
          <w:szCs w:val="24"/>
          <w:lang w:eastAsia="en-US"/>
        </w:rPr>
        <w:t>прироста овощей открытого грунта</w:t>
      </w:r>
      <w:r w:rsidRPr="00F06F1B">
        <w:rPr>
          <w:b/>
          <w:sz w:val="24"/>
          <w:szCs w:val="24"/>
        </w:rPr>
        <w:t xml:space="preserve"> </w:t>
      </w:r>
    </w:p>
    <w:p w:rsidR="00F06F1B" w:rsidRPr="00F06F1B" w:rsidRDefault="00F06F1B" w:rsidP="00F06F1B">
      <w:pPr>
        <w:jc w:val="center"/>
        <w:rPr>
          <w:b/>
          <w:sz w:val="24"/>
          <w:szCs w:val="24"/>
        </w:rPr>
      </w:pPr>
      <w:r w:rsidRPr="00F06F1B">
        <w:rPr>
          <w:b/>
          <w:sz w:val="24"/>
          <w:szCs w:val="24"/>
        </w:rPr>
        <w:t>за  ______20   год</w:t>
      </w:r>
    </w:p>
    <w:p w:rsidR="00F06F1B" w:rsidRPr="00F06F1B" w:rsidRDefault="00F06F1B" w:rsidP="00F06F1B">
      <w:pPr>
        <w:rPr>
          <w:b/>
          <w:sz w:val="24"/>
          <w:szCs w:val="24"/>
        </w:rPr>
      </w:pPr>
      <w:r w:rsidRPr="00F06F1B">
        <w:rPr>
          <w:sz w:val="24"/>
          <w:szCs w:val="24"/>
        </w:rPr>
        <w:t>_____________________________________________________________________________</w:t>
      </w:r>
    </w:p>
    <w:p w:rsidR="00F06F1B" w:rsidRPr="00F06F1B" w:rsidRDefault="00F06F1B" w:rsidP="00F06F1B">
      <w:pPr>
        <w:jc w:val="center"/>
        <w:rPr>
          <w:sz w:val="20"/>
          <w:szCs w:val="20"/>
        </w:rPr>
      </w:pPr>
      <w:r w:rsidRPr="00F06F1B">
        <w:rPr>
          <w:sz w:val="20"/>
          <w:szCs w:val="20"/>
        </w:rPr>
        <w:t>(наименование получателя субсидий)</w:t>
      </w:r>
    </w:p>
    <w:p w:rsidR="00F06F1B" w:rsidRPr="00F06F1B" w:rsidRDefault="00F06F1B" w:rsidP="00F06F1B">
      <w:pPr>
        <w:jc w:val="center"/>
        <w:rPr>
          <w:sz w:val="10"/>
          <w:szCs w:val="1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1559"/>
        <w:gridCol w:w="1418"/>
        <w:gridCol w:w="1418"/>
        <w:gridCol w:w="1417"/>
      </w:tblGrid>
      <w:tr w:rsidR="00F06F1B" w:rsidRPr="00F06F1B" w:rsidTr="00EF7C0E">
        <w:trPr>
          <w:cantSplit/>
          <w:trHeight w:val="7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1B" w:rsidRPr="00F06F1B" w:rsidRDefault="00F06F1B" w:rsidP="00F06F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>Наименование овощей открытого гру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0E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 xml:space="preserve">Фактический сбор </w:t>
            </w:r>
          </w:p>
          <w:p w:rsidR="00EF7C0E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>урожая</w:t>
            </w:r>
            <w:r w:rsidRPr="00F06F1B">
              <w:rPr>
                <w:sz w:val="20"/>
                <w:szCs w:val="20"/>
                <w:lang w:eastAsia="en-US"/>
              </w:rPr>
              <w:br/>
              <w:t xml:space="preserve">со всей площади за прошедший год </w:t>
            </w:r>
          </w:p>
          <w:p w:rsidR="00F06F1B" w:rsidRPr="00F06F1B" w:rsidRDefault="00EF7C0E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тон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0E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>Прогноз сбора урожая</w:t>
            </w:r>
            <w:r w:rsidRPr="00F06F1B">
              <w:rPr>
                <w:sz w:val="20"/>
                <w:szCs w:val="20"/>
                <w:lang w:eastAsia="en-US"/>
              </w:rPr>
              <w:br/>
              <w:t xml:space="preserve">со всей площади в текущем году </w:t>
            </w:r>
          </w:p>
          <w:p w:rsidR="00F06F1B" w:rsidRPr="00F06F1B" w:rsidRDefault="00EF7C0E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тон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0E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 xml:space="preserve">Прирост </w:t>
            </w:r>
            <w:r w:rsidRPr="00F06F1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оизводства овощей открытого грунта </w:t>
            </w:r>
          </w:p>
          <w:p w:rsidR="00F06F1B" w:rsidRDefault="00EF7C0E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06F1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="00F06F1B" w:rsidRPr="00F06F1B">
              <w:rPr>
                <w:rFonts w:eastAsia="Calibri"/>
                <w:bCs/>
                <w:sz w:val="20"/>
                <w:szCs w:val="20"/>
                <w:lang w:eastAsia="en-US"/>
              </w:rPr>
              <w:t>(гр.3-гр.2)</w:t>
            </w:r>
          </w:p>
          <w:p w:rsidR="00EF7C0E" w:rsidRDefault="00EF7C0E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EF7C0E" w:rsidRPr="00F06F1B" w:rsidRDefault="00EF7C0E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тон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0E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 xml:space="preserve">Ставка субсидии </w:t>
            </w:r>
          </w:p>
          <w:p w:rsid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>на 1 тонну произведенных овощей открытого грунта в текущем году</w:t>
            </w:r>
          </w:p>
          <w:p w:rsidR="007867E6" w:rsidRPr="00F06F1B" w:rsidRDefault="007867E6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 xml:space="preserve">Потребность 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 xml:space="preserve">в субсидиях 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 xml:space="preserve"> (гр.3 х гр.5) (рублей)</w:t>
            </w:r>
            <w:r w:rsidRPr="00F06F1B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 xml:space="preserve">Объем субсидий 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>за счет  средств федерального бюджета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>(рублей)</w:t>
            </w:r>
            <w:r w:rsidRPr="00F06F1B">
              <w:rPr>
                <w:b/>
                <w:sz w:val="20"/>
                <w:szCs w:val="20"/>
                <w:lang w:eastAsia="en-US"/>
              </w:rPr>
              <w:t>*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6F1B" w:rsidRPr="00F06F1B" w:rsidTr="00EF7C0E">
        <w:trPr>
          <w:cantSplit/>
          <w:trHeight w:val="2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F06F1B" w:rsidRPr="00F06F1B" w:rsidTr="00EF7C0E">
        <w:trPr>
          <w:cantSplit/>
          <w:trHeight w:val="2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6F1B" w:rsidRPr="00F06F1B" w:rsidTr="00EF7C0E">
        <w:trPr>
          <w:cantSplit/>
          <w:trHeight w:val="1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F06F1B" w:rsidRPr="007867E6" w:rsidRDefault="00F06F1B" w:rsidP="00F06F1B">
      <w:pPr>
        <w:keepNext/>
        <w:ind w:left="-142" w:right="-2"/>
        <w:jc w:val="both"/>
        <w:outlineLvl w:val="2"/>
        <w:rPr>
          <w:b/>
          <w:sz w:val="10"/>
          <w:szCs w:val="10"/>
        </w:rPr>
      </w:pPr>
    </w:p>
    <w:p w:rsidR="00F06F1B" w:rsidRPr="00F06F1B" w:rsidRDefault="00F06F1B" w:rsidP="00F06F1B">
      <w:pPr>
        <w:keepNext/>
        <w:ind w:left="-142" w:right="-2"/>
        <w:jc w:val="both"/>
        <w:outlineLvl w:val="2"/>
        <w:rPr>
          <w:sz w:val="20"/>
          <w:szCs w:val="20"/>
        </w:rPr>
      </w:pPr>
      <w:r w:rsidRPr="00F06F1B">
        <w:rPr>
          <w:b/>
          <w:sz w:val="20"/>
          <w:szCs w:val="20"/>
        </w:rPr>
        <w:t>*</w:t>
      </w:r>
      <w:r w:rsidRPr="00F06F1B">
        <w:rPr>
          <w:sz w:val="20"/>
          <w:szCs w:val="20"/>
        </w:rPr>
        <w:t>Заполняется департаментом агропромышленного комплекса и воспроизводства окружающей среды Белгородской области в пределах лимита бюджетных средств, выделенных по данному направлению на текущий финансовый год.</w:t>
      </w:r>
    </w:p>
    <w:tbl>
      <w:tblPr>
        <w:tblW w:w="9945" w:type="dxa"/>
        <w:tblLayout w:type="fixed"/>
        <w:tblLook w:val="01E0" w:firstRow="1" w:lastRow="1" w:firstColumn="1" w:lastColumn="1" w:noHBand="0" w:noVBand="0"/>
      </w:tblPr>
      <w:tblGrid>
        <w:gridCol w:w="4644"/>
        <w:gridCol w:w="684"/>
        <w:gridCol w:w="4617"/>
      </w:tblGrid>
      <w:tr w:rsidR="00F06F1B" w:rsidRPr="00F06F1B" w:rsidTr="00EF7C0E">
        <w:trPr>
          <w:trHeight w:val="4351"/>
        </w:trPr>
        <w:tc>
          <w:tcPr>
            <w:tcW w:w="5328" w:type="dxa"/>
            <w:gridSpan w:val="2"/>
          </w:tcPr>
          <w:p w:rsidR="00F06F1B" w:rsidRPr="00F06F1B" w:rsidRDefault="00F06F1B" w:rsidP="00F06F1B">
            <w:pPr>
              <w:tabs>
                <w:tab w:val="left" w:pos="55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06F1B">
              <w:rPr>
                <w:b/>
                <w:sz w:val="24"/>
                <w:szCs w:val="24"/>
                <w:lang w:eastAsia="en-US"/>
              </w:rPr>
              <w:t>Расчет субсидий подтверждаю: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06F1B">
              <w:rPr>
                <w:b/>
                <w:sz w:val="20"/>
                <w:szCs w:val="20"/>
                <w:lang w:eastAsia="en-US"/>
              </w:rPr>
              <w:t>Руководитель организации – получателя субсидий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06F1B">
              <w:rPr>
                <w:sz w:val="22"/>
                <w:szCs w:val="22"/>
                <w:lang w:eastAsia="en-US"/>
              </w:rPr>
              <w:t>________________________________Ф.И.О.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06F1B">
              <w:rPr>
                <w:sz w:val="22"/>
                <w:szCs w:val="22"/>
                <w:lang w:eastAsia="en-US"/>
              </w:rPr>
              <w:t xml:space="preserve">                           </w:t>
            </w:r>
            <w:r w:rsidRPr="00F06F1B">
              <w:rPr>
                <w:sz w:val="20"/>
                <w:szCs w:val="20"/>
                <w:lang w:eastAsia="en-US"/>
              </w:rPr>
              <w:t xml:space="preserve">(подпись) 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F06F1B">
              <w:rPr>
                <w:b/>
                <w:sz w:val="20"/>
                <w:szCs w:val="20"/>
                <w:lang w:eastAsia="en-US"/>
              </w:rPr>
              <w:t>Главный бухгалтер организации - получателя субсидий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06F1B">
              <w:rPr>
                <w:sz w:val="22"/>
                <w:szCs w:val="22"/>
                <w:lang w:eastAsia="en-US"/>
              </w:rPr>
              <w:t>________________________________Ф.И.О.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06F1B">
              <w:rPr>
                <w:sz w:val="22"/>
                <w:szCs w:val="22"/>
                <w:lang w:eastAsia="en-US"/>
              </w:rPr>
              <w:t xml:space="preserve">                           </w:t>
            </w:r>
            <w:r w:rsidRPr="00F06F1B">
              <w:rPr>
                <w:sz w:val="20"/>
                <w:szCs w:val="20"/>
                <w:lang w:eastAsia="en-US"/>
              </w:rPr>
              <w:t xml:space="preserve">(подпись) 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06F1B">
              <w:rPr>
                <w:sz w:val="22"/>
                <w:szCs w:val="22"/>
                <w:lang w:eastAsia="en-US"/>
              </w:rPr>
              <w:t>М.П.             «______» ___________________20     г.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06F1B">
              <w:rPr>
                <w:sz w:val="22"/>
                <w:szCs w:val="22"/>
                <w:lang w:eastAsia="en-US"/>
              </w:rPr>
              <w:t>Исполнитель______________ телефон___________</w:t>
            </w:r>
          </w:p>
          <w:p w:rsidR="00F06F1B" w:rsidRPr="007867E6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  <w:p w:rsidR="00F06F1B" w:rsidRPr="00F06F1B" w:rsidRDefault="00F06F1B" w:rsidP="00F06F1B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sz w:val="20"/>
                <w:szCs w:val="20"/>
                <w:lang w:eastAsia="en-US"/>
              </w:rPr>
            </w:pPr>
            <w:r w:rsidRPr="00F06F1B">
              <w:rPr>
                <w:b/>
                <w:sz w:val="20"/>
                <w:szCs w:val="20"/>
                <w:lang w:eastAsia="en-US"/>
              </w:rPr>
              <w:t>Заместитель начальника департамента – начальник управления развития отраслей АПК департамента агропромышленного комплекса и воспроизводства окружающей среды Белгородской области</w:t>
            </w:r>
          </w:p>
          <w:p w:rsidR="00F06F1B" w:rsidRPr="00F06F1B" w:rsidRDefault="00F06F1B" w:rsidP="00F06F1B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F06F1B">
              <w:rPr>
                <w:sz w:val="22"/>
                <w:szCs w:val="22"/>
                <w:lang w:eastAsia="en-US"/>
              </w:rPr>
              <w:t>_________________________________ Ф.И.О.</w:t>
            </w:r>
          </w:p>
          <w:p w:rsidR="00F06F1B" w:rsidRPr="00F06F1B" w:rsidRDefault="00F06F1B" w:rsidP="00F06F1B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  <w:lang w:eastAsia="en-US"/>
              </w:rPr>
            </w:pPr>
            <w:r w:rsidRPr="00F06F1B">
              <w:rPr>
                <w:sz w:val="22"/>
                <w:szCs w:val="22"/>
                <w:lang w:eastAsia="en-US"/>
              </w:rPr>
              <w:t xml:space="preserve">_________________________________________ 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 xml:space="preserve">                               (подпись)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867E6">
              <w:rPr>
                <w:sz w:val="20"/>
                <w:szCs w:val="20"/>
                <w:lang w:eastAsia="en-US"/>
              </w:rPr>
              <w:t>М.П.          «______» ____________________20</w:t>
            </w:r>
            <w:r w:rsidRPr="00F06F1B">
              <w:rPr>
                <w:sz w:val="22"/>
                <w:szCs w:val="22"/>
                <w:lang w:eastAsia="en-US"/>
              </w:rPr>
              <w:t xml:space="preserve">     г.</w:t>
            </w:r>
          </w:p>
        </w:tc>
        <w:tc>
          <w:tcPr>
            <w:tcW w:w="4617" w:type="dxa"/>
          </w:tcPr>
          <w:p w:rsidR="00F06F1B" w:rsidRPr="00F06F1B" w:rsidRDefault="00F06F1B" w:rsidP="00F06F1B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06F1B">
              <w:rPr>
                <w:b/>
                <w:sz w:val="24"/>
                <w:szCs w:val="24"/>
                <w:lang w:eastAsia="en-US"/>
              </w:rPr>
              <w:t>Согласовано:</w:t>
            </w:r>
          </w:p>
          <w:p w:rsidR="00F06F1B" w:rsidRPr="00F06F1B" w:rsidRDefault="00F06F1B" w:rsidP="00F06F1B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F06F1B" w:rsidRPr="00F06F1B" w:rsidRDefault="00F06F1B" w:rsidP="00F06F1B">
            <w:pPr>
              <w:tabs>
                <w:tab w:val="left" w:pos="4597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06F1B">
              <w:rPr>
                <w:b/>
                <w:sz w:val="20"/>
                <w:szCs w:val="20"/>
                <w:lang w:eastAsia="en-US"/>
              </w:rPr>
              <w:t>Руководитель органа управления агропромышленного комплекса</w:t>
            </w:r>
          </w:p>
          <w:p w:rsidR="00F06F1B" w:rsidRPr="00F06F1B" w:rsidRDefault="00F06F1B" w:rsidP="00F06F1B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F06F1B">
              <w:rPr>
                <w:b/>
                <w:sz w:val="20"/>
                <w:szCs w:val="20"/>
                <w:lang w:eastAsia="en-US"/>
              </w:rPr>
              <w:t>муниципального образования</w:t>
            </w:r>
          </w:p>
          <w:p w:rsidR="00F06F1B" w:rsidRPr="00F06F1B" w:rsidRDefault="00F06F1B" w:rsidP="00F06F1B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</w:p>
          <w:p w:rsidR="00F06F1B" w:rsidRPr="00F06F1B" w:rsidRDefault="00F06F1B" w:rsidP="00F06F1B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F06F1B">
              <w:rPr>
                <w:sz w:val="22"/>
                <w:szCs w:val="22"/>
                <w:lang w:eastAsia="en-US"/>
              </w:rPr>
              <w:t>___________________________ Ф.И.О.</w:t>
            </w:r>
          </w:p>
          <w:p w:rsidR="00F06F1B" w:rsidRPr="00F06F1B" w:rsidRDefault="00F06F1B" w:rsidP="00F06F1B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sz w:val="22"/>
                <w:szCs w:val="22"/>
                <w:lang w:eastAsia="en-US"/>
              </w:rPr>
            </w:pPr>
          </w:p>
          <w:p w:rsidR="00F06F1B" w:rsidRPr="00F06F1B" w:rsidRDefault="00F06F1B" w:rsidP="00F06F1B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 xml:space="preserve">                              (подпись)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  <w:lang w:eastAsia="en-US"/>
              </w:rPr>
            </w:pP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F06F1B">
              <w:rPr>
                <w:sz w:val="22"/>
                <w:szCs w:val="22"/>
                <w:lang w:eastAsia="en-US"/>
              </w:rPr>
              <w:t>М.П. «______» ___________________20     г.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06F1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06F1B" w:rsidRPr="00F06F1B" w:rsidTr="00EF7C0E">
        <w:trPr>
          <w:trHeight w:val="1508"/>
        </w:trPr>
        <w:tc>
          <w:tcPr>
            <w:tcW w:w="4644" w:type="dxa"/>
          </w:tcPr>
          <w:p w:rsidR="00F06F1B" w:rsidRPr="00F06F1B" w:rsidRDefault="00F06F1B" w:rsidP="00F06F1B">
            <w:pPr>
              <w:keepNext/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  <w:r w:rsidRPr="00F06F1B">
              <w:rPr>
                <w:sz w:val="18"/>
                <w:szCs w:val="18"/>
                <w:lang w:eastAsia="en-US"/>
              </w:rPr>
              <w:lastRenderedPageBreak/>
              <w:t xml:space="preserve">Заполняется: </w:t>
            </w:r>
          </w:p>
          <w:p w:rsidR="00EF7C0E" w:rsidRDefault="00F06F1B" w:rsidP="00F06F1B">
            <w:pPr>
              <w:keepNext/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  <w:r w:rsidRPr="00F06F1B">
              <w:rPr>
                <w:sz w:val="18"/>
                <w:szCs w:val="18"/>
                <w:lang w:eastAsia="en-US"/>
              </w:rPr>
              <w:t xml:space="preserve">сельскохозяйственным товаропроизводителем – </w:t>
            </w:r>
          </w:p>
          <w:p w:rsidR="00F06F1B" w:rsidRPr="00F06F1B" w:rsidRDefault="00F06F1B" w:rsidP="00F06F1B">
            <w:pPr>
              <w:keepNext/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  <w:r w:rsidRPr="00F06F1B">
              <w:rPr>
                <w:sz w:val="18"/>
                <w:szCs w:val="18"/>
                <w:lang w:eastAsia="en-US"/>
              </w:rPr>
              <w:t>получателем субсидий</w:t>
            </w:r>
          </w:p>
          <w:p w:rsidR="00F06F1B" w:rsidRPr="00F06F1B" w:rsidRDefault="00F06F1B" w:rsidP="00F06F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06F1B" w:rsidRPr="00F06F1B" w:rsidRDefault="00F06F1B" w:rsidP="00F06F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6F1B">
              <w:rPr>
                <w:sz w:val="18"/>
                <w:szCs w:val="18"/>
                <w:lang w:eastAsia="en-US"/>
              </w:rPr>
              <w:t xml:space="preserve">Представляется: </w:t>
            </w:r>
          </w:p>
          <w:p w:rsidR="00F06F1B" w:rsidRPr="00F06F1B" w:rsidRDefault="00F06F1B" w:rsidP="00F06F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6F1B">
              <w:rPr>
                <w:sz w:val="18"/>
                <w:szCs w:val="18"/>
                <w:lang w:eastAsia="en-US"/>
              </w:rPr>
              <w:t xml:space="preserve">в департамент агропромышленного комплекса </w:t>
            </w:r>
          </w:p>
          <w:p w:rsidR="00EF7C0E" w:rsidRDefault="00F06F1B" w:rsidP="00F06F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6F1B">
              <w:rPr>
                <w:sz w:val="18"/>
                <w:szCs w:val="18"/>
                <w:lang w:eastAsia="en-US"/>
              </w:rPr>
              <w:t>и воспроизводства окружающей среды</w:t>
            </w:r>
          </w:p>
          <w:p w:rsidR="00F06F1B" w:rsidRPr="00F06F1B" w:rsidRDefault="00F06F1B" w:rsidP="00EF7C0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6F1B">
              <w:rPr>
                <w:sz w:val="18"/>
                <w:szCs w:val="18"/>
                <w:lang w:eastAsia="en-US"/>
              </w:rPr>
              <w:t>Белгородской области</w:t>
            </w:r>
            <w:r w:rsidR="00EF7C0E">
              <w:rPr>
                <w:sz w:val="18"/>
                <w:szCs w:val="18"/>
                <w:lang w:eastAsia="en-US"/>
              </w:rPr>
              <w:t xml:space="preserve"> </w:t>
            </w:r>
            <w:r w:rsidRPr="00F06F1B">
              <w:rPr>
                <w:sz w:val="18"/>
                <w:szCs w:val="18"/>
                <w:lang w:eastAsia="en-US"/>
              </w:rPr>
              <w:t>в 3 (трех) экземплярах</w:t>
            </w:r>
          </w:p>
          <w:p w:rsidR="00F06F1B" w:rsidRPr="00F06F1B" w:rsidRDefault="00F06F1B" w:rsidP="00F06F1B">
            <w:pPr>
              <w:keepNext/>
              <w:spacing w:line="276" w:lineRule="auto"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301" w:type="dxa"/>
            <w:gridSpan w:val="2"/>
          </w:tcPr>
          <w:p w:rsidR="00F06F1B" w:rsidRPr="00F06F1B" w:rsidRDefault="00F06F1B" w:rsidP="00F06F1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06F1B">
              <w:rPr>
                <w:b/>
                <w:sz w:val="24"/>
                <w:szCs w:val="24"/>
                <w:lang w:eastAsia="en-US"/>
              </w:rPr>
              <w:t xml:space="preserve">Приложение № </w:t>
            </w:r>
            <w:r w:rsidR="00B1389E">
              <w:rPr>
                <w:b/>
                <w:sz w:val="24"/>
                <w:szCs w:val="24"/>
                <w:lang w:eastAsia="en-US"/>
              </w:rPr>
              <w:t>5</w:t>
            </w:r>
          </w:p>
          <w:p w:rsidR="00F06F1B" w:rsidRPr="00F06F1B" w:rsidRDefault="00F06F1B" w:rsidP="00F06F1B">
            <w:pPr>
              <w:keepNext/>
              <w:spacing w:line="276" w:lineRule="auto"/>
              <w:jc w:val="center"/>
              <w:outlineLvl w:val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06F1B">
              <w:rPr>
                <w:b/>
                <w:sz w:val="24"/>
                <w:szCs w:val="24"/>
                <w:lang w:eastAsia="en-US"/>
              </w:rPr>
              <w:t xml:space="preserve">к Порядку </w:t>
            </w:r>
            <w:r w:rsidRPr="00F06F1B">
              <w:rPr>
                <w:b/>
                <w:color w:val="000000" w:themeColor="text1"/>
                <w:sz w:val="24"/>
                <w:szCs w:val="24"/>
                <w:lang w:eastAsia="en-US"/>
              </w:rPr>
              <w:t>предоставления субсидий</w:t>
            </w:r>
          </w:p>
          <w:p w:rsidR="003B561B" w:rsidRDefault="00F06F1B" w:rsidP="00F06F1B">
            <w:pPr>
              <w:spacing w:line="240" w:lineRule="atLeast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06F1B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из областного бюджета на условиях </w:t>
            </w:r>
            <w:proofErr w:type="spellStart"/>
            <w:r w:rsidRPr="00F06F1B">
              <w:rPr>
                <w:b/>
                <w:color w:val="000000" w:themeColor="text1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F06F1B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расходных обязательств области  за счет средств федерального бюджета сельскохозяйственным товаропроизводителям области </w:t>
            </w:r>
            <w:r w:rsidR="003B561B" w:rsidRPr="003B561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на возмещение части затрат направленных </w:t>
            </w:r>
            <w:r w:rsidR="003B561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br/>
            </w:r>
            <w:r w:rsidR="003B561B" w:rsidRPr="003B561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на обеспечение прироста овощей </w:t>
            </w:r>
          </w:p>
          <w:p w:rsidR="00F06F1B" w:rsidRPr="00F06F1B" w:rsidRDefault="003B561B" w:rsidP="003B561B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3B561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ткрытого грунта</w:t>
            </w:r>
          </w:p>
        </w:tc>
      </w:tr>
    </w:tbl>
    <w:p w:rsidR="00F06F1B" w:rsidRPr="00F06F1B" w:rsidRDefault="00F06F1B" w:rsidP="00F06F1B">
      <w:pPr>
        <w:jc w:val="center"/>
        <w:rPr>
          <w:b/>
        </w:rPr>
      </w:pPr>
      <w:r w:rsidRPr="00F06F1B">
        <w:rPr>
          <w:b/>
        </w:rPr>
        <w:t>Справка-расчет</w:t>
      </w:r>
    </w:p>
    <w:p w:rsidR="00F06F1B" w:rsidRPr="00F06F1B" w:rsidRDefault="00F06F1B" w:rsidP="00F06F1B">
      <w:pPr>
        <w:jc w:val="center"/>
        <w:rPr>
          <w:b/>
          <w:sz w:val="24"/>
          <w:szCs w:val="24"/>
        </w:rPr>
      </w:pPr>
      <w:r w:rsidRPr="00F06F1B">
        <w:rPr>
          <w:b/>
          <w:sz w:val="24"/>
          <w:szCs w:val="24"/>
        </w:rPr>
        <w:t xml:space="preserve">на предоставление субсидий на условиях </w:t>
      </w:r>
      <w:proofErr w:type="spellStart"/>
      <w:r w:rsidRPr="00F06F1B">
        <w:rPr>
          <w:b/>
          <w:sz w:val="24"/>
          <w:szCs w:val="24"/>
        </w:rPr>
        <w:t>софинансирования</w:t>
      </w:r>
      <w:proofErr w:type="spellEnd"/>
    </w:p>
    <w:p w:rsidR="00F06F1B" w:rsidRPr="00F06F1B" w:rsidRDefault="00F06F1B" w:rsidP="00F06F1B">
      <w:pPr>
        <w:jc w:val="center"/>
        <w:rPr>
          <w:b/>
          <w:sz w:val="24"/>
          <w:szCs w:val="24"/>
        </w:rPr>
      </w:pPr>
      <w:r w:rsidRPr="00F06F1B">
        <w:rPr>
          <w:b/>
          <w:sz w:val="24"/>
          <w:szCs w:val="24"/>
        </w:rPr>
        <w:t>расходных обязательств области за счет средств областного бюджета</w:t>
      </w:r>
    </w:p>
    <w:p w:rsidR="003B561B" w:rsidRDefault="003B561B" w:rsidP="00F06F1B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B561B">
        <w:rPr>
          <w:rFonts w:eastAsiaTheme="minorHAnsi"/>
          <w:b/>
          <w:bCs/>
          <w:sz w:val="24"/>
          <w:szCs w:val="24"/>
          <w:lang w:eastAsia="en-US"/>
        </w:rPr>
        <w:t xml:space="preserve">на возмещение части затрат направленных на обеспечение </w:t>
      </w:r>
    </w:p>
    <w:p w:rsidR="003B561B" w:rsidRDefault="003B561B" w:rsidP="00F06F1B">
      <w:pPr>
        <w:jc w:val="center"/>
        <w:rPr>
          <w:b/>
          <w:sz w:val="24"/>
          <w:szCs w:val="24"/>
        </w:rPr>
      </w:pPr>
      <w:r w:rsidRPr="003B561B">
        <w:rPr>
          <w:rFonts w:eastAsiaTheme="minorHAnsi"/>
          <w:b/>
          <w:bCs/>
          <w:sz w:val="24"/>
          <w:szCs w:val="24"/>
          <w:lang w:eastAsia="en-US"/>
        </w:rPr>
        <w:t>прироста овощей открытого грунта</w:t>
      </w:r>
      <w:r w:rsidRPr="00F06F1B">
        <w:rPr>
          <w:b/>
          <w:sz w:val="24"/>
          <w:szCs w:val="24"/>
        </w:rPr>
        <w:t xml:space="preserve"> </w:t>
      </w:r>
    </w:p>
    <w:p w:rsidR="00F06F1B" w:rsidRPr="00F06F1B" w:rsidRDefault="00F06F1B" w:rsidP="00F06F1B">
      <w:pPr>
        <w:jc w:val="center"/>
        <w:rPr>
          <w:b/>
          <w:sz w:val="24"/>
          <w:szCs w:val="24"/>
        </w:rPr>
      </w:pPr>
      <w:r w:rsidRPr="00F06F1B">
        <w:rPr>
          <w:b/>
          <w:sz w:val="24"/>
          <w:szCs w:val="24"/>
        </w:rPr>
        <w:t>за  ______20   год</w:t>
      </w:r>
    </w:p>
    <w:p w:rsidR="00F06F1B" w:rsidRPr="00F06F1B" w:rsidRDefault="00F06F1B" w:rsidP="00F06F1B">
      <w:pPr>
        <w:rPr>
          <w:b/>
          <w:sz w:val="24"/>
          <w:szCs w:val="24"/>
        </w:rPr>
      </w:pPr>
      <w:r w:rsidRPr="00F06F1B">
        <w:rPr>
          <w:sz w:val="24"/>
          <w:szCs w:val="24"/>
        </w:rPr>
        <w:t>_____________________________________________________________________________</w:t>
      </w:r>
    </w:p>
    <w:p w:rsidR="00F06F1B" w:rsidRPr="00F06F1B" w:rsidRDefault="00F06F1B" w:rsidP="00F06F1B">
      <w:pPr>
        <w:jc w:val="center"/>
        <w:rPr>
          <w:sz w:val="20"/>
          <w:szCs w:val="20"/>
        </w:rPr>
      </w:pPr>
      <w:r w:rsidRPr="00F06F1B">
        <w:rPr>
          <w:sz w:val="20"/>
          <w:szCs w:val="20"/>
        </w:rPr>
        <w:t>(наименование получателя субсидий)</w:t>
      </w:r>
    </w:p>
    <w:p w:rsidR="00F06F1B" w:rsidRPr="00F06F1B" w:rsidRDefault="00F06F1B" w:rsidP="00F06F1B">
      <w:pPr>
        <w:jc w:val="center"/>
        <w:rPr>
          <w:sz w:val="18"/>
          <w:szCs w:val="18"/>
        </w:rPr>
      </w:pPr>
    </w:p>
    <w:p w:rsidR="00F06F1B" w:rsidRPr="00F06F1B" w:rsidRDefault="00F06F1B" w:rsidP="00F06F1B">
      <w:pPr>
        <w:jc w:val="center"/>
        <w:rPr>
          <w:sz w:val="10"/>
          <w:szCs w:val="1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417"/>
        <w:gridCol w:w="1560"/>
        <w:gridCol w:w="1417"/>
        <w:gridCol w:w="1276"/>
      </w:tblGrid>
      <w:tr w:rsidR="00F06F1B" w:rsidRPr="00F06F1B" w:rsidTr="00EF7C0E">
        <w:trPr>
          <w:cantSplit/>
          <w:trHeight w:val="7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1B" w:rsidRPr="00F06F1B" w:rsidRDefault="00F06F1B" w:rsidP="00F06F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>Наименование овощей открытого гру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1B" w:rsidRDefault="00F06F1B" w:rsidP="00EF7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>Фактический сбор урожая</w:t>
            </w:r>
            <w:r w:rsidRPr="00F06F1B">
              <w:rPr>
                <w:sz w:val="20"/>
                <w:szCs w:val="20"/>
                <w:lang w:eastAsia="en-US"/>
              </w:rPr>
              <w:br/>
              <w:t>со всей площади за прошедший год</w:t>
            </w:r>
          </w:p>
          <w:p w:rsidR="00EF7C0E" w:rsidRPr="00F06F1B" w:rsidRDefault="00EF7C0E" w:rsidP="00EF7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тон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1B" w:rsidRDefault="00F06F1B" w:rsidP="00EF7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>Прогноз сбора урожая</w:t>
            </w:r>
            <w:r w:rsidRPr="00F06F1B">
              <w:rPr>
                <w:sz w:val="20"/>
                <w:szCs w:val="20"/>
                <w:lang w:eastAsia="en-US"/>
              </w:rPr>
              <w:br/>
              <w:t>со всей площади в текущем году</w:t>
            </w:r>
          </w:p>
          <w:p w:rsidR="00EF7C0E" w:rsidRPr="00F06F1B" w:rsidRDefault="00EF7C0E" w:rsidP="00EF7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тон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 xml:space="preserve">Прирост </w:t>
            </w:r>
            <w:r w:rsidRPr="00F06F1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оизводства овощей открытого грунта, </w:t>
            </w:r>
            <w:proofErr w:type="spellStart"/>
            <w:r w:rsidRPr="00F06F1B">
              <w:rPr>
                <w:rFonts w:eastAsia="Calibri"/>
                <w:bCs/>
                <w:sz w:val="20"/>
                <w:szCs w:val="20"/>
                <w:lang w:eastAsia="en-US"/>
              </w:rPr>
              <w:t>тн</w:t>
            </w:r>
            <w:proofErr w:type="spellEnd"/>
          </w:p>
          <w:p w:rsid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06F1B">
              <w:rPr>
                <w:rFonts w:eastAsia="Calibri"/>
                <w:bCs/>
                <w:sz w:val="20"/>
                <w:szCs w:val="20"/>
                <w:lang w:eastAsia="en-US"/>
              </w:rPr>
              <w:t>(гр.3-гр.2)</w:t>
            </w:r>
          </w:p>
          <w:p w:rsidR="00EF7C0E" w:rsidRPr="00F06F1B" w:rsidRDefault="00EF7C0E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тон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0E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 xml:space="preserve">Ставка субсидии </w:t>
            </w:r>
          </w:p>
          <w:p w:rsid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>на 1 тонну произведенных овощей открытого грунта в текущем году</w:t>
            </w:r>
          </w:p>
          <w:p w:rsidR="007867E6" w:rsidRPr="00F06F1B" w:rsidRDefault="007867E6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 xml:space="preserve">Потребность 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 xml:space="preserve">в субсидиях </w:t>
            </w:r>
          </w:p>
          <w:p w:rsidR="00EF7C0E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 xml:space="preserve"> (гр.3 х гр.5) 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>(рублей)</w:t>
            </w:r>
            <w:r w:rsidRPr="00F06F1B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 xml:space="preserve">Объем субсидий 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 xml:space="preserve">за счет  средств </w:t>
            </w:r>
            <w:r w:rsidR="00EF7C0E">
              <w:rPr>
                <w:sz w:val="20"/>
                <w:szCs w:val="20"/>
                <w:lang w:eastAsia="en-US"/>
              </w:rPr>
              <w:t>областного</w:t>
            </w:r>
            <w:r w:rsidRPr="00F06F1B">
              <w:rPr>
                <w:sz w:val="20"/>
                <w:szCs w:val="20"/>
                <w:lang w:eastAsia="en-US"/>
              </w:rPr>
              <w:t xml:space="preserve"> бюджета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>(рублей)</w:t>
            </w:r>
            <w:r w:rsidRPr="00F06F1B">
              <w:rPr>
                <w:b/>
                <w:sz w:val="20"/>
                <w:szCs w:val="20"/>
                <w:lang w:eastAsia="en-US"/>
              </w:rPr>
              <w:t>*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6F1B" w:rsidRPr="00F06F1B" w:rsidTr="00EF7C0E">
        <w:trPr>
          <w:cantSplit/>
          <w:trHeight w:val="2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F06F1B" w:rsidRPr="00F06F1B" w:rsidTr="00EF7C0E">
        <w:trPr>
          <w:cantSplit/>
          <w:trHeight w:val="2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6F1B" w:rsidRPr="00F06F1B" w:rsidTr="00EF7C0E">
        <w:trPr>
          <w:cantSplit/>
          <w:trHeight w:val="1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F06F1B" w:rsidRPr="007867E6" w:rsidRDefault="00F06F1B" w:rsidP="00F06F1B">
      <w:pPr>
        <w:keepNext/>
        <w:ind w:left="-142" w:right="-2"/>
        <w:jc w:val="both"/>
        <w:outlineLvl w:val="2"/>
        <w:rPr>
          <w:b/>
          <w:sz w:val="10"/>
          <w:szCs w:val="10"/>
        </w:rPr>
      </w:pPr>
    </w:p>
    <w:p w:rsidR="00F06F1B" w:rsidRPr="00F06F1B" w:rsidRDefault="00F06F1B" w:rsidP="00F06F1B">
      <w:pPr>
        <w:keepNext/>
        <w:ind w:left="-142" w:right="-2"/>
        <w:jc w:val="both"/>
        <w:outlineLvl w:val="2"/>
        <w:rPr>
          <w:sz w:val="20"/>
          <w:szCs w:val="20"/>
        </w:rPr>
      </w:pPr>
      <w:r w:rsidRPr="00F06F1B">
        <w:rPr>
          <w:b/>
          <w:sz w:val="20"/>
          <w:szCs w:val="20"/>
        </w:rPr>
        <w:t>*</w:t>
      </w:r>
      <w:r w:rsidRPr="00F06F1B">
        <w:rPr>
          <w:sz w:val="20"/>
          <w:szCs w:val="20"/>
        </w:rPr>
        <w:t>Заполняется департаментом агропромышленного комплекса и воспроизводства окружающей среды Белгородской области в пределах лимита бюджетных средств, выделенных по данному направлению на текущий финансовый год.</w:t>
      </w:r>
    </w:p>
    <w:tbl>
      <w:tblPr>
        <w:tblW w:w="9945" w:type="dxa"/>
        <w:tblLayout w:type="fixed"/>
        <w:tblLook w:val="01E0" w:firstRow="1" w:lastRow="1" w:firstColumn="1" w:lastColumn="1" w:noHBand="0" w:noVBand="0"/>
      </w:tblPr>
      <w:tblGrid>
        <w:gridCol w:w="5328"/>
        <w:gridCol w:w="4617"/>
      </w:tblGrid>
      <w:tr w:rsidR="00F06F1B" w:rsidRPr="00F06F1B" w:rsidTr="003B561B">
        <w:trPr>
          <w:trHeight w:val="4351"/>
        </w:trPr>
        <w:tc>
          <w:tcPr>
            <w:tcW w:w="5328" w:type="dxa"/>
          </w:tcPr>
          <w:p w:rsidR="00F06F1B" w:rsidRPr="00F06F1B" w:rsidRDefault="00F06F1B" w:rsidP="00F06F1B">
            <w:pPr>
              <w:tabs>
                <w:tab w:val="left" w:pos="55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06F1B">
              <w:rPr>
                <w:b/>
                <w:sz w:val="24"/>
                <w:szCs w:val="24"/>
                <w:lang w:eastAsia="en-US"/>
              </w:rPr>
              <w:t>Расчет субсидий подтверждаю: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06F1B">
              <w:rPr>
                <w:b/>
                <w:sz w:val="20"/>
                <w:szCs w:val="20"/>
                <w:lang w:eastAsia="en-US"/>
              </w:rPr>
              <w:t>Руководитель организации – получателя субсидий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06F1B">
              <w:rPr>
                <w:sz w:val="22"/>
                <w:szCs w:val="22"/>
                <w:lang w:eastAsia="en-US"/>
              </w:rPr>
              <w:t>________________________________Ф.И.О.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06F1B">
              <w:rPr>
                <w:sz w:val="22"/>
                <w:szCs w:val="22"/>
                <w:lang w:eastAsia="en-US"/>
              </w:rPr>
              <w:t xml:space="preserve">                           </w:t>
            </w:r>
            <w:r w:rsidRPr="00F06F1B">
              <w:rPr>
                <w:sz w:val="20"/>
                <w:szCs w:val="20"/>
                <w:lang w:eastAsia="en-US"/>
              </w:rPr>
              <w:t xml:space="preserve">(подпись) 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F06F1B">
              <w:rPr>
                <w:b/>
                <w:sz w:val="20"/>
                <w:szCs w:val="20"/>
                <w:lang w:eastAsia="en-US"/>
              </w:rPr>
              <w:t>Главный бухгалтер организации - получателя субсидий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06F1B">
              <w:rPr>
                <w:sz w:val="22"/>
                <w:szCs w:val="22"/>
                <w:lang w:eastAsia="en-US"/>
              </w:rPr>
              <w:t>________________________________Ф.И.О.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06F1B">
              <w:rPr>
                <w:sz w:val="22"/>
                <w:szCs w:val="22"/>
                <w:lang w:eastAsia="en-US"/>
              </w:rPr>
              <w:t xml:space="preserve">                           </w:t>
            </w:r>
            <w:r w:rsidRPr="00F06F1B">
              <w:rPr>
                <w:sz w:val="20"/>
                <w:szCs w:val="20"/>
                <w:lang w:eastAsia="en-US"/>
              </w:rPr>
              <w:t xml:space="preserve">(подпись) 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06F1B">
              <w:rPr>
                <w:sz w:val="22"/>
                <w:szCs w:val="22"/>
                <w:lang w:eastAsia="en-US"/>
              </w:rPr>
              <w:t>М.П.             «______» ___________________20     г.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06F1B">
              <w:rPr>
                <w:sz w:val="22"/>
                <w:szCs w:val="22"/>
                <w:lang w:eastAsia="en-US"/>
              </w:rPr>
              <w:t>Исполнитель______________ телефон___________</w:t>
            </w:r>
          </w:p>
          <w:p w:rsidR="00F06F1B" w:rsidRPr="00F06F1B" w:rsidRDefault="00F06F1B" w:rsidP="00F06F1B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sz w:val="20"/>
                <w:szCs w:val="20"/>
                <w:lang w:eastAsia="en-US"/>
              </w:rPr>
            </w:pPr>
            <w:r w:rsidRPr="00F06F1B">
              <w:rPr>
                <w:b/>
                <w:sz w:val="20"/>
                <w:szCs w:val="20"/>
                <w:lang w:eastAsia="en-US"/>
              </w:rPr>
              <w:t>Заместитель начальника департамента – начальник управления развития отраслей АПК департамента агропромышленного комплекса и воспроизводства окружающей среды Белгородской области</w:t>
            </w:r>
          </w:p>
          <w:p w:rsidR="00F06F1B" w:rsidRPr="00F06F1B" w:rsidRDefault="00F06F1B" w:rsidP="00F06F1B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F06F1B">
              <w:rPr>
                <w:sz w:val="22"/>
                <w:szCs w:val="22"/>
                <w:lang w:eastAsia="en-US"/>
              </w:rPr>
              <w:t>_________________________________ Ф.И.О.</w:t>
            </w:r>
          </w:p>
          <w:p w:rsidR="00F06F1B" w:rsidRPr="00F06F1B" w:rsidRDefault="00F06F1B" w:rsidP="00F06F1B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  <w:lang w:eastAsia="en-US"/>
              </w:rPr>
            </w:pPr>
            <w:r w:rsidRPr="00F06F1B">
              <w:rPr>
                <w:sz w:val="22"/>
                <w:szCs w:val="22"/>
                <w:lang w:eastAsia="en-US"/>
              </w:rPr>
              <w:t xml:space="preserve">_________________________________________ 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 xml:space="preserve">                               (подпись)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06F1B">
              <w:rPr>
                <w:sz w:val="22"/>
                <w:szCs w:val="22"/>
                <w:lang w:eastAsia="en-US"/>
              </w:rPr>
              <w:t>М.П.          «______» ____________________20     г.</w:t>
            </w:r>
          </w:p>
        </w:tc>
        <w:tc>
          <w:tcPr>
            <w:tcW w:w="4617" w:type="dxa"/>
          </w:tcPr>
          <w:p w:rsidR="00F06F1B" w:rsidRPr="00F06F1B" w:rsidRDefault="00F06F1B" w:rsidP="00F06F1B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06F1B">
              <w:rPr>
                <w:b/>
                <w:sz w:val="24"/>
                <w:szCs w:val="24"/>
                <w:lang w:eastAsia="en-US"/>
              </w:rPr>
              <w:t>Согласовано:</w:t>
            </w:r>
          </w:p>
          <w:p w:rsidR="00F06F1B" w:rsidRPr="00F06F1B" w:rsidRDefault="00F06F1B" w:rsidP="00F06F1B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F06F1B" w:rsidRPr="00F06F1B" w:rsidRDefault="00F06F1B" w:rsidP="00F06F1B">
            <w:pPr>
              <w:tabs>
                <w:tab w:val="left" w:pos="4597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06F1B">
              <w:rPr>
                <w:b/>
                <w:sz w:val="20"/>
                <w:szCs w:val="20"/>
                <w:lang w:eastAsia="en-US"/>
              </w:rPr>
              <w:t>Руководитель органа управления агропромышленного комплекса</w:t>
            </w:r>
          </w:p>
          <w:p w:rsidR="00F06F1B" w:rsidRPr="00F06F1B" w:rsidRDefault="00F06F1B" w:rsidP="00F06F1B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F06F1B">
              <w:rPr>
                <w:b/>
                <w:sz w:val="20"/>
                <w:szCs w:val="20"/>
                <w:lang w:eastAsia="en-US"/>
              </w:rPr>
              <w:t>муниципального образования</w:t>
            </w:r>
          </w:p>
          <w:p w:rsidR="00F06F1B" w:rsidRPr="00F06F1B" w:rsidRDefault="00F06F1B" w:rsidP="00F06F1B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</w:p>
          <w:p w:rsidR="00F06F1B" w:rsidRPr="00F06F1B" w:rsidRDefault="00F06F1B" w:rsidP="00F06F1B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F06F1B">
              <w:rPr>
                <w:sz w:val="22"/>
                <w:szCs w:val="22"/>
                <w:lang w:eastAsia="en-US"/>
              </w:rPr>
              <w:t>___________________________ Ф.И.О.</w:t>
            </w:r>
          </w:p>
          <w:p w:rsidR="00F06F1B" w:rsidRPr="00F06F1B" w:rsidRDefault="00F06F1B" w:rsidP="00F06F1B">
            <w:pPr>
              <w:pBdr>
                <w:bottom w:val="single" w:sz="4" w:space="1" w:color="auto"/>
              </w:pBd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sz w:val="22"/>
                <w:szCs w:val="22"/>
                <w:lang w:eastAsia="en-US"/>
              </w:rPr>
            </w:pPr>
          </w:p>
          <w:p w:rsidR="00F06F1B" w:rsidRPr="00F06F1B" w:rsidRDefault="00F06F1B" w:rsidP="00F06F1B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  <w:lang w:eastAsia="en-US"/>
              </w:rPr>
            </w:pPr>
            <w:r w:rsidRPr="00F06F1B">
              <w:rPr>
                <w:sz w:val="20"/>
                <w:szCs w:val="20"/>
                <w:lang w:eastAsia="en-US"/>
              </w:rPr>
              <w:t xml:space="preserve">                              (подпись)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  <w:lang w:eastAsia="en-US"/>
              </w:rPr>
            </w:pP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F06F1B">
              <w:rPr>
                <w:sz w:val="22"/>
                <w:szCs w:val="22"/>
                <w:lang w:eastAsia="en-US"/>
              </w:rPr>
              <w:t>М.П. «______» ___________________20     г.</w:t>
            </w: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F06F1B" w:rsidRPr="00F06F1B" w:rsidRDefault="00F06F1B" w:rsidP="00F0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06F1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F06F1B" w:rsidRPr="00F06F1B" w:rsidTr="00D34139">
        <w:tc>
          <w:tcPr>
            <w:tcW w:w="4077" w:type="dxa"/>
          </w:tcPr>
          <w:p w:rsidR="00F06F1B" w:rsidRPr="00F06F1B" w:rsidRDefault="00F06F1B" w:rsidP="00F06F1B">
            <w:pPr>
              <w:spacing w:after="200" w:line="276" w:lineRule="auto"/>
              <w:rPr>
                <w:b/>
                <w:sz w:val="24"/>
                <w:szCs w:val="20"/>
              </w:rPr>
            </w:pPr>
          </w:p>
        </w:tc>
        <w:tc>
          <w:tcPr>
            <w:tcW w:w="5494" w:type="dxa"/>
          </w:tcPr>
          <w:p w:rsidR="00F06F1B" w:rsidRPr="00F06F1B" w:rsidRDefault="00F06F1B" w:rsidP="00F06F1B">
            <w:pPr>
              <w:jc w:val="center"/>
              <w:rPr>
                <w:b/>
                <w:sz w:val="24"/>
                <w:szCs w:val="24"/>
              </w:rPr>
            </w:pPr>
            <w:r w:rsidRPr="00F06F1B">
              <w:rPr>
                <w:b/>
                <w:sz w:val="24"/>
                <w:szCs w:val="24"/>
              </w:rPr>
              <w:t xml:space="preserve">Приложение № </w:t>
            </w:r>
            <w:r w:rsidR="00B1389E">
              <w:rPr>
                <w:b/>
                <w:sz w:val="24"/>
                <w:szCs w:val="24"/>
              </w:rPr>
              <w:t>6</w:t>
            </w:r>
          </w:p>
          <w:p w:rsidR="00F06F1B" w:rsidRPr="00F06F1B" w:rsidRDefault="00F06F1B" w:rsidP="00F06F1B">
            <w:pPr>
              <w:keepNext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F06F1B">
              <w:rPr>
                <w:b/>
                <w:sz w:val="24"/>
                <w:szCs w:val="24"/>
              </w:rPr>
              <w:t xml:space="preserve">к Порядку </w:t>
            </w:r>
            <w:r w:rsidRPr="00F06F1B">
              <w:rPr>
                <w:b/>
                <w:color w:val="000000" w:themeColor="text1"/>
                <w:sz w:val="24"/>
                <w:szCs w:val="24"/>
              </w:rPr>
              <w:t>предоставления субсидий</w:t>
            </w:r>
          </w:p>
          <w:p w:rsidR="00F06F1B" w:rsidRDefault="00F06F1B" w:rsidP="007867E6">
            <w:pPr>
              <w:spacing w:line="240" w:lineRule="atLeast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06F1B">
              <w:rPr>
                <w:b/>
                <w:color w:val="000000" w:themeColor="text1"/>
                <w:sz w:val="24"/>
                <w:szCs w:val="24"/>
              </w:rPr>
              <w:t xml:space="preserve">из областного бюджета на условиях </w:t>
            </w:r>
            <w:proofErr w:type="spellStart"/>
            <w:r w:rsidRPr="00F06F1B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F06F1B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области  за счет средств федерального бюджета сельскохозяйственным товаропроизводителям области </w:t>
            </w:r>
            <w:r w:rsidR="003B561B" w:rsidRPr="003B561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на возмещение части затрат направленных на обеспечение прироста </w:t>
            </w:r>
            <w:r w:rsidR="003B561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br/>
            </w:r>
            <w:r w:rsidR="003B561B" w:rsidRPr="003B561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вощей открытого грунта</w:t>
            </w:r>
          </w:p>
          <w:p w:rsidR="003B561B" w:rsidRPr="00F06F1B" w:rsidRDefault="003B561B" w:rsidP="007867E6">
            <w:pPr>
              <w:spacing w:line="240" w:lineRule="atLeast"/>
              <w:jc w:val="center"/>
              <w:rPr>
                <w:b/>
                <w:sz w:val="24"/>
                <w:szCs w:val="20"/>
              </w:rPr>
            </w:pPr>
          </w:p>
        </w:tc>
      </w:tr>
    </w:tbl>
    <w:p w:rsidR="003B561B" w:rsidRDefault="003B561B" w:rsidP="00F06F1B">
      <w:pPr>
        <w:widowControl w:val="0"/>
        <w:autoSpaceDE w:val="0"/>
        <w:autoSpaceDN w:val="0"/>
        <w:jc w:val="center"/>
        <w:rPr>
          <w:b/>
          <w:sz w:val="24"/>
          <w:szCs w:val="20"/>
        </w:rPr>
      </w:pPr>
    </w:p>
    <w:p w:rsidR="003B561B" w:rsidRDefault="003B561B" w:rsidP="00F06F1B">
      <w:pPr>
        <w:widowControl w:val="0"/>
        <w:autoSpaceDE w:val="0"/>
        <w:autoSpaceDN w:val="0"/>
        <w:jc w:val="center"/>
        <w:rPr>
          <w:b/>
          <w:sz w:val="24"/>
          <w:szCs w:val="20"/>
        </w:rPr>
      </w:pPr>
    </w:p>
    <w:p w:rsidR="00F06F1B" w:rsidRPr="00F06F1B" w:rsidRDefault="00F06F1B" w:rsidP="00F06F1B">
      <w:pPr>
        <w:widowControl w:val="0"/>
        <w:autoSpaceDE w:val="0"/>
        <w:autoSpaceDN w:val="0"/>
        <w:jc w:val="center"/>
        <w:rPr>
          <w:b/>
          <w:sz w:val="24"/>
          <w:szCs w:val="20"/>
        </w:rPr>
      </w:pPr>
      <w:r w:rsidRPr="00F06F1B">
        <w:rPr>
          <w:b/>
          <w:sz w:val="24"/>
          <w:szCs w:val="20"/>
        </w:rPr>
        <w:t>Перечень</w:t>
      </w:r>
    </w:p>
    <w:p w:rsidR="00F06F1B" w:rsidRPr="00F06F1B" w:rsidRDefault="00F06F1B" w:rsidP="003B561B">
      <w:pPr>
        <w:widowControl w:val="0"/>
        <w:autoSpaceDE w:val="0"/>
        <w:autoSpaceDN w:val="0"/>
        <w:jc w:val="center"/>
        <w:rPr>
          <w:b/>
          <w:sz w:val="24"/>
          <w:szCs w:val="20"/>
        </w:rPr>
      </w:pPr>
      <w:r w:rsidRPr="00F06F1B">
        <w:rPr>
          <w:b/>
          <w:sz w:val="24"/>
          <w:szCs w:val="20"/>
        </w:rPr>
        <w:t>документов, являющихся основанием для выплаты субсидий</w:t>
      </w:r>
    </w:p>
    <w:p w:rsidR="003B561B" w:rsidRDefault="003B561B" w:rsidP="003B561B">
      <w:pPr>
        <w:widowControl w:val="0"/>
        <w:autoSpaceDE w:val="0"/>
        <w:autoSpaceDN w:val="0"/>
        <w:ind w:firstLine="54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B561B">
        <w:rPr>
          <w:rFonts w:eastAsiaTheme="minorHAnsi"/>
          <w:b/>
          <w:bCs/>
          <w:sz w:val="24"/>
          <w:szCs w:val="24"/>
          <w:lang w:eastAsia="en-US"/>
        </w:rPr>
        <w:t>на возмещение части затрат направленных на обеспечение прироста</w:t>
      </w:r>
    </w:p>
    <w:p w:rsidR="00F06F1B" w:rsidRDefault="003B561B" w:rsidP="003B561B">
      <w:pPr>
        <w:widowControl w:val="0"/>
        <w:autoSpaceDE w:val="0"/>
        <w:autoSpaceDN w:val="0"/>
        <w:ind w:firstLine="54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B561B">
        <w:rPr>
          <w:rFonts w:eastAsiaTheme="minorHAnsi"/>
          <w:b/>
          <w:bCs/>
          <w:sz w:val="24"/>
          <w:szCs w:val="24"/>
          <w:lang w:eastAsia="en-US"/>
        </w:rPr>
        <w:t>овощей открытого грунта</w:t>
      </w:r>
    </w:p>
    <w:p w:rsidR="003B561B" w:rsidRDefault="003B561B" w:rsidP="00F06F1B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</w:p>
    <w:p w:rsidR="003B561B" w:rsidRDefault="003B561B" w:rsidP="00F06F1B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</w:p>
    <w:p w:rsidR="003B561B" w:rsidRPr="00F06F1B" w:rsidRDefault="003B561B" w:rsidP="00F06F1B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</w:p>
    <w:p w:rsidR="00F06F1B" w:rsidRPr="00F06F1B" w:rsidRDefault="00F06F1B" w:rsidP="00F06F1B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F06F1B">
        <w:rPr>
          <w:sz w:val="24"/>
          <w:szCs w:val="20"/>
        </w:rPr>
        <w:t>1. Соглашение о предоставлении субсидий на поддержку производства овощей открытого грунта, заключаемое получателем субсидий с департаментом агропромышленного комплекса и воспроизводства окружающей среды Белгородской области.</w:t>
      </w:r>
    </w:p>
    <w:p w:rsidR="00F06F1B" w:rsidRPr="00F06F1B" w:rsidRDefault="00F06F1B" w:rsidP="00F06F1B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F06F1B">
        <w:rPr>
          <w:sz w:val="24"/>
          <w:szCs w:val="20"/>
        </w:rPr>
        <w:t>2. Выписка из Единого государственного реестра юридических лиц или индивидуальных предпринимателей, заверенная налоговым органом или подписанная усиленной квалифицированной электронной подписью.</w:t>
      </w:r>
    </w:p>
    <w:p w:rsidR="00F06F1B" w:rsidRPr="00F06F1B" w:rsidRDefault="00F06F1B" w:rsidP="00F06F1B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F06F1B">
        <w:rPr>
          <w:sz w:val="24"/>
          <w:szCs w:val="20"/>
        </w:rPr>
        <w:t>3. Копия свидетельства о постановке на учет в налоговом органе, заверенная получателем субсидий.</w:t>
      </w:r>
    </w:p>
    <w:p w:rsidR="00F06F1B" w:rsidRPr="00F06F1B" w:rsidRDefault="00F06F1B" w:rsidP="00F06F1B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F06F1B">
        <w:rPr>
          <w:sz w:val="24"/>
          <w:szCs w:val="20"/>
        </w:rPr>
        <w:t>4. Правоустанавливающие документы на земельные участки, занятые посевами овощей открытого грунта: копии свидетельства на право собственности или договоров аренды (субаренды).</w:t>
      </w:r>
    </w:p>
    <w:p w:rsidR="00F06F1B" w:rsidRPr="00F06F1B" w:rsidRDefault="00F06F1B" w:rsidP="00F06F1B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F06F1B">
        <w:rPr>
          <w:sz w:val="24"/>
          <w:szCs w:val="20"/>
        </w:rPr>
        <w:t>5. Документы, подтверждающие статус сельскохозяйственного товаропроизводителя, заверенные органом управления сельского хозяйства муниципального образования:</w:t>
      </w:r>
    </w:p>
    <w:p w:rsidR="00F06F1B" w:rsidRPr="00F06F1B" w:rsidRDefault="00F06F1B" w:rsidP="00F06F1B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F06F1B">
        <w:rPr>
          <w:sz w:val="24"/>
          <w:szCs w:val="20"/>
        </w:rPr>
        <w:t xml:space="preserve">- формы отчетности о финансово-экономическом состоянии товаропроизводителей агропромышленного комплекса за отчетный финансовый год: форма № 2 «Отчет </w:t>
      </w:r>
      <w:r w:rsidR="007867E6">
        <w:rPr>
          <w:sz w:val="24"/>
          <w:szCs w:val="20"/>
        </w:rPr>
        <w:br/>
      </w:r>
      <w:r w:rsidRPr="00F06F1B">
        <w:rPr>
          <w:sz w:val="24"/>
          <w:szCs w:val="20"/>
        </w:rPr>
        <w:t>о финансовых результатах», раздел III формы N 6-АПК «Расшифровка показателей формы  № 2 "Отчет о финансовых результатах"»;</w:t>
      </w:r>
    </w:p>
    <w:p w:rsidR="00F06F1B" w:rsidRPr="00F06F1B" w:rsidRDefault="00F06F1B" w:rsidP="00F06F1B">
      <w:pPr>
        <w:widowControl w:val="0"/>
        <w:autoSpaceDE w:val="0"/>
        <w:autoSpaceDN w:val="0"/>
        <w:ind w:firstLine="540"/>
        <w:jc w:val="both"/>
        <w:rPr>
          <w:sz w:val="24"/>
          <w:szCs w:val="20"/>
        </w:rPr>
      </w:pPr>
      <w:r w:rsidRPr="00F06F1B">
        <w:rPr>
          <w:sz w:val="24"/>
          <w:szCs w:val="20"/>
        </w:rPr>
        <w:t>- для крестьянских (фермерских) хозяйств - копия налоговой декларации по единому сельскохозяйственному налогу или информация о производственной деятельности крестьянских (фермерских) хозяйств или иные документы.</w:t>
      </w:r>
    </w:p>
    <w:p w:rsidR="00F06F1B" w:rsidRPr="00D34139" w:rsidRDefault="00F06F1B" w:rsidP="00F06F1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06F1B">
        <w:rPr>
          <w:sz w:val="24"/>
          <w:szCs w:val="20"/>
        </w:rPr>
        <w:t xml:space="preserve">6. Заверенные получателями субсидий копии договоров на приобретение семян, </w:t>
      </w:r>
      <w:r w:rsidRPr="00D34139">
        <w:rPr>
          <w:sz w:val="24"/>
          <w:szCs w:val="24"/>
        </w:rPr>
        <w:t xml:space="preserve">удобрений, а также счетов-фактур к ним, накладных на оприходование товара, документов об оплате. </w:t>
      </w:r>
    </w:p>
    <w:p w:rsidR="00F06F1B" w:rsidRPr="00D34139" w:rsidRDefault="00F06F1B" w:rsidP="00F06F1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D34139">
        <w:rPr>
          <w:sz w:val="24"/>
          <w:szCs w:val="24"/>
        </w:rPr>
        <w:t xml:space="preserve">7. Заверенные получателями субсидий копии договоров на приобретение средств химической защиты растений, горюче-смазочных материалов, а также </w:t>
      </w:r>
      <w:r w:rsidRPr="00D34139">
        <w:rPr>
          <w:rFonts w:eastAsia="Calibri"/>
          <w:sz w:val="24"/>
          <w:szCs w:val="24"/>
          <w:lang w:eastAsia="en-US"/>
        </w:rPr>
        <w:t xml:space="preserve">на приобретение других материалов, используемых в рамках технологического процесса выращивания овощей открытого грунта, </w:t>
      </w:r>
      <w:r w:rsidRPr="00D34139">
        <w:rPr>
          <w:sz w:val="24"/>
          <w:szCs w:val="24"/>
        </w:rPr>
        <w:t xml:space="preserve">а также счетов-фактур к ним, накладных на оприходование товара, документов об оплате. </w:t>
      </w:r>
    </w:p>
    <w:p w:rsidR="00F06F1B" w:rsidRPr="00D34139" w:rsidRDefault="00F06F1B" w:rsidP="00F06F1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D34139">
        <w:rPr>
          <w:sz w:val="24"/>
          <w:szCs w:val="24"/>
        </w:rPr>
        <w:t>8. Сведения об итогах сева под урожай текущего года - яровые культуры (копия формы федерального статистического наблюдения 4-СХ, 1-фермер), заверенные руководителем организации - получателя субсидий и органом управления сельского хозяйства муниципального образования.</w:t>
      </w:r>
    </w:p>
    <w:p w:rsidR="00F06F1B" w:rsidRDefault="00F06F1B" w:rsidP="00F06F1B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34139">
        <w:rPr>
          <w:sz w:val="24"/>
          <w:szCs w:val="24"/>
        </w:rPr>
        <w:lastRenderedPageBreak/>
        <w:t xml:space="preserve">9. </w:t>
      </w:r>
      <w:r w:rsidRPr="00D34139">
        <w:rPr>
          <w:rFonts w:eastAsia="Calibri"/>
          <w:sz w:val="24"/>
          <w:szCs w:val="24"/>
          <w:lang w:eastAsia="en-US"/>
        </w:rPr>
        <w:t>Сведения о сборе урожая сельскохозяйственных культур за прошедший финансовый год (копии формы федерального статистического наблюдения 29-СХ, 2-фермер), заверенные руководителем организации - получателя субсидий и органом управления агропромышленного комплекса муниципального образования.</w:t>
      </w:r>
    </w:p>
    <w:p w:rsidR="00EB5D37" w:rsidRPr="00D34139" w:rsidRDefault="00F06F1B" w:rsidP="007867E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D34139">
        <w:rPr>
          <w:sz w:val="24"/>
          <w:szCs w:val="24"/>
        </w:rPr>
        <w:t>10. Справка налогового органа, подтверждающая отсутствие у получателя задолженности по налогам, сборам и иным обязательным платежам в бюджеты бюджетной системы Российской Федерации, заверенная налоговым органом или подписанная усиленной квалифицированной электронной подписью.</w:t>
      </w:r>
    </w:p>
    <w:sectPr w:rsidR="00EB5D37" w:rsidRPr="00D34139" w:rsidSect="000B2189">
      <w:headerReference w:type="default" r:id="rId6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351" w:rsidRDefault="00EF4351" w:rsidP="00CC7F66">
      <w:r>
        <w:separator/>
      </w:r>
    </w:p>
  </w:endnote>
  <w:endnote w:type="continuationSeparator" w:id="0">
    <w:p w:rsidR="00EF4351" w:rsidRDefault="00EF4351" w:rsidP="00CC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351" w:rsidRDefault="00EF4351" w:rsidP="00CC7F66">
      <w:r>
        <w:separator/>
      </w:r>
    </w:p>
  </w:footnote>
  <w:footnote w:type="continuationSeparator" w:id="0">
    <w:p w:rsidR="00EF4351" w:rsidRDefault="00EF4351" w:rsidP="00CC7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791444"/>
      <w:docPartObj>
        <w:docPartGallery w:val="Page Numbers (Top of Page)"/>
        <w:docPartUnique/>
      </w:docPartObj>
    </w:sdtPr>
    <w:sdtContent>
      <w:p w:rsidR="00AB144A" w:rsidRDefault="00AB14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2C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841841"/>
      <w:docPartObj>
        <w:docPartGallery w:val="Page Numbers (Top of Page)"/>
        <w:docPartUnique/>
      </w:docPartObj>
    </w:sdtPr>
    <w:sdtContent>
      <w:p w:rsidR="00AB144A" w:rsidRDefault="00AB14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2CC">
          <w:rPr>
            <w:noProof/>
          </w:rPr>
          <w:t>87</w:t>
        </w:r>
        <w:r>
          <w:fldChar w:fldCharType="end"/>
        </w:r>
      </w:p>
    </w:sdtContent>
  </w:sdt>
  <w:p w:rsidR="00AB144A" w:rsidRDefault="00AB144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228839"/>
      <w:docPartObj>
        <w:docPartGallery w:val="Page Numbers (Top of Page)"/>
        <w:docPartUnique/>
      </w:docPartObj>
    </w:sdtPr>
    <w:sdtContent>
      <w:p w:rsidR="00AB144A" w:rsidRDefault="00AB14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2CC">
          <w:rPr>
            <w:noProof/>
          </w:rPr>
          <w:t>154</w:t>
        </w:r>
        <w:r>
          <w:fldChar w:fldCharType="end"/>
        </w:r>
      </w:p>
    </w:sdtContent>
  </w:sdt>
  <w:p w:rsidR="00AB144A" w:rsidRDefault="00AB144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C1"/>
    <w:rsid w:val="0000140F"/>
    <w:rsid w:val="00003726"/>
    <w:rsid w:val="0000515A"/>
    <w:rsid w:val="000134BC"/>
    <w:rsid w:val="000210D0"/>
    <w:rsid w:val="00022E63"/>
    <w:rsid w:val="00025E48"/>
    <w:rsid w:val="00026886"/>
    <w:rsid w:val="00027598"/>
    <w:rsid w:val="0003365E"/>
    <w:rsid w:val="0003400D"/>
    <w:rsid w:val="000368FA"/>
    <w:rsid w:val="00050A4F"/>
    <w:rsid w:val="000518C5"/>
    <w:rsid w:val="00053C99"/>
    <w:rsid w:val="00056E02"/>
    <w:rsid w:val="00057D98"/>
    <w:rsid w:val="0006191A"/>
    <w:rsid w:val="00063DBF"/>
    <w:rsid w:val="000641D0"/>
    <w:rsid w:val="000731F7"/>
    <w:rsid w:val="00077816"/>
    <w:rsid w:val="0008520A"/>
    <w:rsid w:val="00090C48"/>
    <w:rsid w:val="0009540C"/>
    <w:rsid w:val="000A0046"/>
    <w:rsid w:val="000A23FE"/>
    <w:rsid w:val="000A6BB2"/>
    <w:rsid w:val="000A7B2F"/>
    <w:rsid w:val="000B0351"/>
    <w:rsid w:val="000B2189"/>
    <w:rsid w:val="000B2D28"/>
    <w:rsid w:val="000B35A2"/>
    <w:rsid w:val="000B46AF"/>
    <w:rsid w:val="000B51D7"/>
    <w:rsid w:val="000B67C4"/>
    <w:rsid w:val="000B7532"/>
    <w:rsid w:val="000C4C30"/>
    <w:rsid w:val="000C7CC0"/>
    <w:rsid w:val="000D0758"/>
    <w:rsid w:val="000D4CD6"/>
    <w:rsid w:val="000D53FF"/>
    <w:rsid w:val="000D56EE"/>
    <w:rsid w:val="000D6884"/>
    <w:rsid w:val="000D6AF3"/>
    <w:rsid w:val="000E2EB0"/>
    <w:rsid w:val="000E57D0"/>
    <w:rsid w:val="000F07FA"/>
    <w:rsid w:val="000F461C"/>
    <w:rsid w:val="000F549B"/>
    <w:rsid w:val="0010129C"/>
    <w:rsid w:val="00107CA4"/>
    <w:rsid w:val="001105EC"/>
    <w:rsid w:val="0011163A"/>
    <w:rsid w:val="0011214A"/>
    <w:rsid w:val="001156F9"/>
    <w:rsid w:val="00116300"/>
    <w:rsid w:val="00120E3B"/>
    <w:rsid w:val="001211F6"/>
    <w:rsid w:val="001277D3"/>
    <w:rsid w:val="001330F1"/>
    <w:rsid w:val="0013526D"/>
    <w:rsid w:val="001359E3"/>
    <w:rsid w:val="001421BE"/>
    <w:rsid w:val="00143914"/>
    <w:rsid w:val="00146FBE"/>
    <w:rsid w:val="001470C2"/>
    <w:rsid w:val="00150A00"/>
    <w:rsid w:val="00152D95"/>
    <w:rsid w:val="001626E0"/>
    <w:rsid w:val="00164DCF"/>
    <w:rsid w:val="00174177"/>
    <w:rsid w:val="00177391"/>
    <w:rsid w:val="00182AE3"/>
    <w:rsid w:val="0018477D"/>
    <w:rsid w:val="00187593"/>
    <w:rsid w:val="0019196E"/>
    <w:rsid w:val="00192F09"/>
    <w:rsid w:val="00193459"/>
    <w:rsid w:val="0019455D"/>
    <w:rsid w:val="001A0468"/>
    <w:rsid w:val="001A04C6"/>
    <w:rsid w:val="001A2428"/>
    <w:rsid w:val="001A2BE7"/>
    <w:rsid w:val="001A3A9F"/>
    <w:rsid w:val="001A5380"/>
    <w:rsid w:val="001B5742"/>
    <w:rsid w:val="001C0B18"/>
    <w:rsid w:val="001C14DF"/>
    <w:rsid w:val="001D02F6"/>
    <w:rsid w:val="001D0686"/>
    <w:rsid w:val="001D0EC5"/>
    <w:rsid w:val="001D1905"/>
    <w:rsid w:val="001D1C2E"/>
    <w:rsid w:val="001D5842"/>
    <w:rsid w:val="001E1DB3"/>
    <w:rsid w:val="001E2019"/>
    <w:rsid w:val="001F1056"/>
    <w:rsid w:val="001F1C52"/>
    <w:rsid w:val="001F2382"/>
    <w:rsid w:val="001F2C5F"/>
    <w:rsid w:val="001F76D3"/>
    <w:rsid w:val="0020176C"/>
    <w:rsid w:val="002071A7"/>
    <w:rsid w:val="0020734C"/>
    <w:rsid w:val="002109DC"/>
    <w:rsid w:val="00214613"/>
    <w:rsid w:val="0021471C"/>
    <w:rsid w:val="00217CCA"/>
    <w:rsid w:val="00221EA1"/>
    <w:rsid w:val="002314E2"/>
    <w:rsid w:val="002355EF"/>
    <w:rsid w:val="00235677"/>
    <w:rsid w:val="00237105"/>
    <w:rsid w:val="0023731D"/>
    <w:rsid w:val="00240071"/>
    <w:rsid w:val="00241D5D"/>
    <w:rsid w:val="00246A35"/>
    <w:rsid w:val="00247F8A"/>
    <w:rsid w:val="00263329"/>
    <w:rsid w:val="002644BC"/>
    <w:rsid w:val="00267DDB"/>
    <w:rsid w:val="00271066"/>
    <w:rsid w:val="00277587"/>
    <w:rsid w:val="00280030"/>
    <w:rsid w:val="002802B3"/>
    <w:rsid w:val="00282F74"/>
    <w:rsid w:val="002833F8"/>
    <w:rsid w:val="0028517B"/>
    <w:rsid w:val="00285B23"/>
    <w:rsid w:val="002870C0"/>
    <w:rsid w:val="00293D1F"/>
    <w:rsid w:val="0029708D"/>
    <w:rsid w:val="002A1119"/>
    <w:rsid w:val="002A3536"/>
    <w:rsid w:val="002A3947"/>
    <w:rsid w:val="002A619C"/>
    <w:rsid w:val="002A6A1D"/>
    <w:rsid w:val="002B0A85"/>
    <w:rsid w:val="002B2597"/>
    <w:rsid w:val="002B446F"/>
    <w:rsid w:val="002B50D6"/>
    <w:rsid w:val="002B517D"/>
    <w:rsid w:val="002B7227"/>
    <w:rsid w:val="002C34F7"/>
    <w:rsid w:val="002C7825"/>
    <w:rsid w:val="002C7A84"/>
    <w:rsid w:val="002D306C"/>
    <w:rsid w:val="002D3576"/>
    <w:rsid w:val="002D3DB8"/>
    <w:rsid w:val="002D40CE"/>
    <w:rsid w:val="002D43A5"/>
    <w:rsid w:val="002D6810"/>
    <w:rsid w:val="002E2F14"/>
    <w:rsid w:val="002E4B2E"/>
    <w:rsid w:val="002E644B"/>
    <w:rsid w:val="002F28C0"/>
    <w:rsid w:val="002F5A01"/>
    <w:rsid w:val="002F6DD8"/>
    <w:rsid w:val="00304E9A"/>
    <w:rsid w:val="00306609"/>
    <w:rsid w:val="00310CBC"/>
    <w:rsid w:val="00311845"/>
    <w:rsid w:val="0031466E"/>
    <w:rsid w:val="00315080"/>
    <w:rsid w:val="003154F3"/>
    <w:rsid w:val="0031662D"/>
    <w:rsid w:val="00322353"/>
    <w:rsid w:val="00324185"/>
    <w:rsid w:val="003333AA"/>
    <w:rsid w:val="003340E3"/>
    <w:rsid w:val="00335FAF"/>
    <w:rsid w:val="00337583"/>
    <w:rsid w:val="0034474F"/>
    <w:rsid w:val="00347921"/>
    <w:rsid w:val="003516E7"/>
    <w:rsid w:val="00360537"/>
    <w:rsid w:val="00362F05"/>
    <w:rsid w:val="0036336D"/>
    <w:rsid w:val="003701C3"/>
    <w:rsid w:val="00370D38"/>
    <w:rsid w:val="003713DE"/>
    <w:rsid w:val="003748E4"/>
    <w:rsid w:val="003778A6"/>
    <w:rsid w:val="0038600D"/>
    <w:rsid w:val="003866C7"/>
    <w:rsid w:val="00386B03"/>
    <w:rsid w:val="003874B0"/>
    <w:rsid w:val="00393021"/>
    <w:rsid w:val="00393F47"/>
    <w:rsid w:val="00395BD6"/>
    <w:rsid w:val="00395BF6"/>
    <w:rsid w:val="003A0A9F"/>
    <w:rsid w:val="003A4495"/>
    <w:rsid w:val="003B561B"/>
    <w:rsid w:val="003C0C06"/>
    <w:rsid w:val="003C356C"/>
    <w:rsid w:val="003C545C"/>
    <w:rsid w:val="003C7C6F"/>
    <w:rsid w:val="003D3BA9"/>
    <w:rsid w:val="003E50C0"/>
    <w:rsid w:val="003E7F80"/>
    <w:rsid w:val="003F07B1"/>
    <w:rsid w:val="00404ABB"/>
    <w:rsid w:val="00404F82"/>
    <w:rsid w:val="00405FE6"/>
    <w:rsid w:val="00406EFA"/>
    <w:rsid w:val="00407825"/>
    <w:rsid w:val="00412779"/>
    <w:rsid w:val="0042002D"/>
    <w:rsid w:val="0042342C"/>
    <w:rsid w:val="00431AF1"/>
    <w:rsid w:val="00432732"/>
    <w:rsid w:val="004332CB"/>
    <w:rsid w:val="00433DFD"/>
    <w:rsid w:val="004379BD"/>
    <w:rsid w:val="00443BF4"/>
    <w:rsid w:val="004463CD"/>
    <w:rsid w:val="004469E2"/>
    <w:rsid w:val="00453EC7"/>
    <w:rsid w:val="00453FF1"/>
    <w:rsid w:val="00454A7C"/>
    <w:rsid w:val="00454D78"/>
    <w:rsid w:val="00455D3C"/>
    <w:rsid w:val="00456119"/>
    <w:rsid w:val="00456D9A"/>
    <w:rsid w:val="00457D0C"/>
    <w:rsid w:val="0046093C"/>
    <w:rsid w:val="004726A1"/>
    <w:rsid w:val="0047367A"/>
    <w:rsid w:val="00473B70"/>
    <w:rsid w:val="00485983"/>
    <w:rsid w:val="004872DE"/>
    <w:rsid w:val="004910D5"/>
    <w:rsid w:val="004946DE"/>
    <w:rsid w:val="00496C09"/>
    <w:rsid w:val="004A1D2F"/>
    <w:rsid w:val="004A673D"/>
    <w:rsid w:val="004B063B"/>
    <w:rsid w:val="004B6DB3"/>
    <w:rsid w:val="004B7230"/>
    <w:rsid w:val="004C7A46"/>
    <w:rsid w:val="004D5214"/>
    <w:rsid w:val="004E6D14"/>
    <w:rsid w:val="004F0344"/>
    <w:rsid w:val="004F3E36"/>
    <w:rsid w:val="004F5BBA"/>
    <w:rsid w:val="004F772C"/>
    <w:rsid w:val="00500ED0"/>
    <w:rsid w:val="00501777"/>
    <w:rsid w:val="005017F1"/>
    <w:rsid w:val="00501CB6"/>
    <w:rsid w:val="00501D0E"/>
    <w:rsid w:val="00502204"/>
    <w:rsid w:val="0051001B"/>
    <w:rsid w:val="00511770"/>
    <w:rsid w:val="00511A4E"/>
    <w:rsid w:val="00514DBF"/>
    <w:rsid w:val="00515D99"/>
    <w:rsid w:val="0051615B"/>
    <w:rsid w:val="00521A47"/>
    <w:rsid w:val="00522829"/>
    <w:rsid w:val="00522AD9"/>
    <w:rsid w:val="00525053"/>
    <w:rsid w:val="005251CC"/>
    <w:rsid w:val="00534268"/>
    <w:rsid w:val="0054029B"/>
    <w:rsid w:val="00545915"/>
    <w:rsid w:val="00554EF3"/>
    <w:rsid w:val="005574EE"/>
    <w:rsid w:val="00560A04"/>
    <w:rsid w:val="00561B90"/>
    <w:rsid w:val="00567E17"/>
    <w:rsid w:val="0057096D"/>
    <w:rsid w:val="005713FD"/>
    <w:rsid w:val="0057440B"/>
    <w:rsid w:val="0057487B"/>
    <w:rsid w:val="00574D6D"/>
    <w:rsid w:val="00575EC9"/>
    <w:rsid w:val="00577E85"/>
    <w:rsid w:val="005807B0"/>
    <w:rsid w:val="005823E4"/>
    <w:rsid w:val="00583142"/>
    <w:rsid w:val="00585E3C"/>
    <w:rsid w:val="00586BD5"/>
    <w:rsid w:val="005924D5"/>
    <w:rsid w:val="005931A7"/>
    <w:rsid w:val="00594A95"/>
    <w:rsid w:val="005B0628"/>
    <w:rsid w:val="005B078B"/>
    <w:rsid w:val="005B3FB3"/>
    <w:rsid w:val="005B65EF"/>
    <w:rsid w:val="005C02C0"/>
    <w:rsid w:val="005C333D"/>
    <w:rsid w:val="005C57F8"/>
    <w:rsid w:val="005C57FB"/>
    <w:rsid w:val="005D22FE"/>
    <w:rsid w:val="005E1CF6"/>
    <w:rsid w:val="005E1FA3"/>
    <w:rsid w:val="005E33F4"/>
    <w:rsid w:val="005E7081"/>
    <w:rsid w:val="005F214F"/>
    <w:rsid w:val="005F3C3B"/>
    <w:rsid w:val="005F4281"/>
    <w:rsid w:val="005F4882"/>
    <w:rsid w:val="005F5507"/>
    <w:rsid w:val="00604C2A"/>
    <w:rsid w:val="00605A3D"/>
    <w:rsid w:val="006121A6"/>
    <w:rsid w:val="0061482B"/>
    <w:rsid w:val="0062293A"/>
    <w:rsid w:val="00624AFE"/>
    <w:rsid w:val="006333EB"/>
    <w:rsid w:val="00640ED6"/>
    <w:rsid w:val="0064247D"/>
    <w:rsid w:val="00643480"/>
    <w:rsid w:val="006459F1"/>
    <w:rsid w:val="00646635"/>
    <w:rsid w:val="00647444"/>
    <w:rsid w:val="006513C6"/>
    <w:rsid w:val="006537E0"/>
    <w:rsid w:val="00653F2F"/>
    <w:rsid w:val="0065507F"/>
    <w:rsid w:val="0066195D"/>
    <w:rsid w:val="006662F8"/>
    <w:rsid w:val="00666F32"/>
    <w:rsid w:val="006678B7"/>
    <w:rsid w:val="006768B6"/>
    <w:rsid w:val="00682F8D"/>
    <w:rsid w:val="00685DF9"/>
    <w:rsid w:val="006860CD"/>
    <w:rsid w:val="00687073"/>
    <w:rsid w:val="006870C0"/>
    <w:rsid w:val="0069133F"/>
    <w:rsid w:val="00691D50"/>
    <w:rsid w:val="00691D5A"/>
    <w:rsid w:val="0069709F"/>
    <w:rsid w:val="006A1952"/>
    <w:rsid w:val="006A207C"/>
    <w:rsid w:val="006A5B65"/>
    <w:rsid w:val="006A5EFE"/>
    <w:rsid w:val="006A68B2"/>
    <w:rsid w:val="006B0615"/>
    <w:rsid w:val="006B7E98"/>
    <w:rsid w:val="006B7F58"/>
    <w:rsid w:val="006C6284"/>
    <w:rsid w:val="006D0F0E"/>
    <w:rsid w:val="006D1014"/>
    <w:rsid w:val="006D1AF6"/>
    <w:rsid w:val="006D1FF1"/>
    <w:rsid w:val="006D35CD"/>
    <w:rsid w:val="006D6794"/>
    <w:rsid w:val="006D6AB5"/>
    <w:rsid w:val="006D6B90"/>
    <w:rsid w:val="006D77AA"/>
    <w:rsid w:val="006E0A12"/>
    <w:rsid w:val="006E1186"/>
    <w:rsid w:val="006E1A00"/>
    <w:rsid w:val="006E606F"/>
    <w:rsid w:val="006F4627"/>
    <w:rsid w:val="006F6E52"/>
    <w:rsid w:val="00703E4F"/>
    <w:rsid w:val="00705F12"/>
    <w:rsid w:val="007079E0"/>
    <w:rsid w:val="00710DAF"/>
    <w:rsid w:val="00714D33"/>
    <w:rsid w:val="0071525D"/>
    <w:rsid w:val="00725878"/>
    <w:rsid w:val="00726EFD"/>
    <w:rsid w:val="00734ED7"/>
    <w:rsid w:val="00735389"/>
    <w:rsid w:val="0073649F"/>
    <w:rsid w:val="00737FAE"/>
    <w:rsid w:val="00742E4A"/>
    <w:rsid w:val="00742FB1"/>
    <w:rsid w:val="00750FAE"/>
    <w:rsid w:val="007516FA"/>
    <w:rsid w:val="00760F87"/>
    <w:rsid w:val="007633D8"/>
    <w:rsid w:val="0076688C"/>
    <w:rsid w:val="00767705"/>
    <w:rsid w:val="00770566"/>
    <w:rsid w:val="00771D36"/>
    <w:rsid w:val="007734E8"/>
    <w:rsid w:val="00775499"/>
    <w:rsid w:val="00775792"/>
    <w:rsid w:val="0078240C"/>
    <w:rsid w:val="007828B0"/>
    <w:rsid w:val="007835DF"/>
    <w:rsid w:val="00784EF1"/>
    <w:rsid w:val="0078580F"/>
    <w:rsid w:val="007867E6"/>
    <w:rsid w:val="00791AC6"/>
    <w:rsid w:val="00791D13"/>
    <w:rsid w:val="0079272D"/>
    <w:rsid w:val="007945A6"/>
    <w:rsid w:val="0079485C"/>
    <w:rsid w:val="00797098"/>
    <w:rsid w:val="0079779B"/>
    <w:rsid w:val="007A17CD"/>
    <w:rsid w:val="007A3848"/>
    <w:rsid w:val="007B3E32"/>
    <w:rsid w:val="007B5212"/>
    <w:rsid w:val="007B5974"/>
    <w:rsid w:val="007B61C6"/>
    <w:rsid w:val="007B77B0"/>
    <w:rsid w:val="007C0516"/>
    <w:rsid w:val="007C3DB3"/>
    <w:rsid w:val="007C6E98"/>
    <w:rsid w:val="007C721E"/>
    <w:rsid w:val="007C7472"/>
    <w:rsid w:val="007D3EA6"/>
    <w:rsid w:val="007E22C8"/>
    <w:rsid w:val="007E2742"/>
    <w:rsid w:val="007E4B59"/>
    <w:rsid w:val="007E685D"/>
    <w:rsid w:val="007F0D3F"/>
    <w:rsid w:val="007F1E6B"/>
    <w:rsid w:val="007F25BF"/>
    <w:rsid w:val="007F3A14"/>
    <w:rsid w:val="007F3FC0"/>
    <w:rsid w:val="007F7DC6"/>
    <w:rsid w:val="0081025B"/>
    <w:rsid w:val="00810589"/>
    <w:rsid w:val="00813280"/>
    <w:rsid w:val="0081373A"/>
    <w:rsid w:val="00814144"/>
    <w:rsid w:val="00820045"/>
    <w:rsid w:val="008221C7"/>
    <w:rsid w:val="00833274"/>
    <w:rsid w:val="008337A1"/>
    <w:rsid w:val="0083776B"/>
    <w:rsid w:val="0084283F"/>
    <w:rsid w:val="00846719"/>
    <w:rsid w:val="00850B69"/>
    <w:rsid w:val="008579E9"/>
    <w:rsid w:val="00860B8E"/>
    <w:rsid w:val="00862804"/>
    <w:rsid w:val="00862A4F"/>
    <w:rsid w:val="00864832"/>
    <w:rsid w:val="00865586"/>
    <w:rsid w:val="008733D1"/>
    <w:rsid w:val="00883B6D"/>
    <w:rsid w:val="008843AE"/>
    <w:rsid w:val="00887511"/>
    <w:rsid w:val="00887A79"/>
    <w:rsid w:val="00891A4F"/>
    <w:rsid w:val="008951BD"/>
    <w:rsid w:val="00897B5F"/>
    <w:rsid w:val="008A0C85"/>
    <w:rsid w:val="008A574E"/>
    <w:rsid w:val="008A5F51"/>
    <w:rsid w:val="008B0013"/>
    <w:rsid w:val="008B585F"/>
    <w:rsid w:val="008B7AE3"/>
    <w:rsid w:val="008C2781"/>
    <w:rsid w:val="008C2C3F"/>
    <w:rsid w:val="008D3C97"/>
    <w:rsid w:val="008D4353"/>
    <w:rsid w:val="008D740A"/>
    <w:rsid w:val="008D7B23"/>
    <w:rsid w:val="008E0040"/>
    <w:rsid w:val="008E07CA"/>
    <w:rsid w:val="008E1EA2"/>
    <w:rsid w:val="008F1091"/>
    <w:rsid w:val="008F4FA0"/>
    <w:rsid w:val="00900F53"/>
    <w:rsid w:val="009040B1"/>
    <w:rsid w:val="00904510"/>
    <w:rsid w:val="00906063"/>
    <w:rsid w:val="00912E6D"/>
    <w:rsid w:val="009231A1"/>
    <w:rsid w:val="00926E7C"/>
    <w:rsid w:val="009276DB"/>
    <w:rsid w:val="00934DB0"/>
    <w:rsid w:val="009359D0"/>
    <w:rsid w:val="009363BC"/>
    <w:rsid w:val="00936599"/>
    <w:rsid w:val="00937A5A"/>
    <w:rsid w:val="0094083B"/>
    <w:rsid w:val="00946FE1"/>
    <w:rsid w:val="009526C0"/>
    <w:rsid w:val="009616B3"/>
    <w:rsid w:val="00961748"/>
    <w:rsid w:val="00961C2B"/>
    <w:rsid w:val="0096327B"/>
    <w:rsid w:val="00964053"/>
    <w:rsid w:val="00966C65"/>
    <w:rsid w:val="00974C42"/>
    <w:rsid w:val="00982076"/>
    <w:rsid w:val="00983837"/>
    <w:rsid w:val="00984745"/>
    <w:rsid w:val="00984C25"/>
    <w:rsid w:val="00987C11"/>
    <w:rsid w:val="00991027"/>
    <w:rsid w:val="00991857"/>
    <w:rsid w:val="00994443"/>
    <w:rsid w:val="00995251"/>
    <w:rsid w:val="009A070D"/>
    <w:rsid w:val="009A13DD"/>
    <w:rsid w:val="009A2CA6"/>
    <w:rsid w:val="009A3F31"/>
    <w:rsid w:val="009A4011"/>
    <w:rsid w:val="009A4C0F"/>
    <w:rsid w:val="009A61EF"/>
    <w:rsid w:val="009B0153"/>
    <w:rsid w:val="009B1A9E"/>
    <w:rsid w:val="009B2741"/>
    <w:rsid w:val="009B5B72"/>
    <w:rsid w:val="009B7EE1"/>
    <w:rsid w:val="009C575C"/>
    <w:rsid w:val="009D47C6"/>
    <w:rsid w:val="009E125B"/>
    <w:rsid w:val="009E39C8"/>
    <w:rsid w:val="009F34E8"/>
    <w:rsid w:val="009F4617"/>
    <w:rsid w:val="00A05F4F"/>
    <w:rsid w:val="00A06A90"/>
    <w:rsid w:val="00A078AF"/>
    <w:rsid w:val="00A11221"/>
    <w:rsid w:val="00A11927"/>
    <w:rsid w:val="00A126C5"/>
    <w:rsid w:val="00A17006"/>
    <w:rsid w:val="00A22E65"/>
    <w:rsid w:val="00A23490"/>
    <w:rsid w:val="00A2411B"/>
    <w:rsid w:val="00A26CEC"/>
    <w:rsid w:val="00A278FE"/>
    <w:rsid w:val="00A345B6"/>
    <w:rsid w:val="00A42B58"/>
    <w:rsid w:val="00A60F13"/>
    <w:rsid w:val="00A615CF"/>
    <w:rsid w:val="00A650DB"/>
    <w:rsid w:val="00A74D5E"/>
    <w:rsid w:val="00A7745B"/>
    <w:rsid w:val="00A80A99"/>
    <w:rsid w:val="00A80BA1"/>
    <w:rsid w:val="00A8259D"/>
    <w:rsid w:val="00AA10D9"/>
    <w:rsid w:val="00AA131C"/>
    <w:rsid w:val="00AA21E9"/>
    <w:rsid w:val="00AA41CE"/>
    <w:rsid w:val="00AA5855"/>
    <w:rsid w:val="00AB0860"/>
    <w:rsid w:val="00AB144A"/>
    <w:rsid w:val="00AB53BC"/>
    <w:rsid w:val="00AB5426"/>
    <w:rsid w:val="00AB558F"/>
    <w:rsid w:val="00AC05EF"/>
    <w:rsid w:val="00AC39F6"/>
    <w:rsid w:val="00AC3B15"/>
    <w:rsid w:val="00AD6DAE"/>
    <w:rsid w:val="00AE0F74"/>
    <w:rsid w:val="00AE3511"/>
    <w:rsid w:val="00AE3D0E"/>
    <w:rsid w:val="00AE584A"/>
    <w:rsid w:val="00AE753C"/>
    <w:rsid w:val="00B00032"/>
    <w:rsid w:val="00B01C02"/>
    <w:rsid w:val="00B04ACD"/>
    <w:rsid w:val="00B06FDE"/>
    <w:rsid w:val="00B0783A"/>
    <w:rsid w:val="00B110C5"/>
    <w:rsid w:val="00B12926"/>
    <w:rsid w:val="00B1389E"/>
    <w:rsid w:val="00B16526"/>
    <w:rsid w:val="00B236C1"/>
    <w:rsid w:val="00B33CDF"/>
    <w:rsid w:val="00B35F10"/>
    <w:rsid w:val="00B36F31"/>
    <w:rsid w:val="00B40824"/>
    <w:rsid w:val="00B417EC"/>
    <w:rsid w:val="00B5545C"/>
    <w:rsid w:val="00B55634"/>
    <w:rsid w:val="00B56266"/>
    <w:rsid w:val="00B60802"/>
    <w:rsid w:val="00B61102"/>
    <w:rsid w:val="00B61BF6"/>
    <w:rsid w:val="00B70D3B"/>
    <w:rsid w:val="00B71633"/>
    <w:rsid w:val="00B728D2"/>
    <w:rsid w:val="00B847F1"/>
    <w:rsid w:val="00B85EB5"/>
    <w:rsid w:val="00B86664"/>
    <w:rsid w:val="00B87DDA"/>
    <w:rsid w:val="00B948E8"/>
    <w:rsid w:val="00B94F70"/>
    <w:rsid w:val="00BA09C1"/>
    <w:rsid w:val="00BA1A0B"/>
    <w:rsid w:val="00BB6E3D"/>
    <w:rsid w:val="00BC0983"/>
    <w:rsid w:val="00BC108D"/>
    <w:rsid w:val="00BD20F3"/>
    <w:rsid w:val="00BD2369"/>
    <w:rsid w:val="00BD5028"/>
    <w:rsid w:val="00BE6569"/>
    <w:rsid w:val="00BF1B5C"/>
    <w:rsid w:val="00BF21C6"/>
    <w:rsid w:val="00BF6388"/>
    <w:rsid w:val="00C011BC"/>
    <w:rsid w:val="00C02542"/>
    <w:rsid w:val="00C02F04"/>
    <w:rsid w:val="00C047E0"/>
    <w:rsid w:val="00C04CBF"/>
    <w:rsid w:val="00C0648C"/>
    <w:rsid w:val="00C10439"/>
    <w:rsid w:val="00C14D0B"/>
    <w:rsid w:val="00C21D1E"/>
    <w:rsid w:val="00C23102"/>
    <w:rsid w:val="00C24F4F"/>
    <w:rsid w:val="00C26066"/>
    <w:rsid w:val="00C3779B"/>
    <w:rsid w:val="00C37835"/>
    <w:rsid w:val="00C44240"/>
    <w:rsid w:val="00C46796"/>
    <w:rsid w:val="00C50539"/>
    <w:rsid w:val="00C5243A"/>
    <w:rsid w:val="00C53CBF"/>
    <w:rsid w:val="00C54EE3"/>
    <w:rsid w:val="00C56C45"/>
    <w:rsid w:val="00C56D56"/>
    <w:rsid w:val="00C63F69"/>
    <w:rsid w:val="00C64DD2"/>
    <w:rsid w:val="00C7096F"/>
    <w:rsid w:val="00C70FCE"/>
    <w:rsid w:val="00C746F6"/>
    <w:rsid w:val="00C760C3"/>
    <w:rsid w:val="00C8157C"/>
    <w:rsid w:val="00C82AE5"/>
    <w:rsid w:val="00C83BA3"/>
    <w:rsid w:val="00C842E3"/>
    <w:rsid w:val="00C84AA7"/>
    <w:rsid w:val="00C8605E"/>
    <w:rsid w:val="00C860FF"/>
    <w:rsid w:val="00C910DD"/>
    <w:rsid w:val="00C92347"/>
    <w:rsid w:val="00C92E34"/>
    <w:rsid w:val="00C934BB"/>
    <w:rsid w:val="00C94EC2"/>
    <w:rsid w:val="00C956E2"/>
    <w:rsid w:val="00C96C14"/>
    <w:rsid w:val="00CA1015"/>
    <w:rsid w:val="00CA3BAD"/>
    <w:rsid w:val="00CB0CE1"/>
    <w:rsid w:val="00CB221E"/>
    <w:rsid w:val="00CB528E"/>
    <w:rsid w:val="00CB65E5"/>
    <w:rsid w:val="00CC2D18"/>
    <w:rsid w:val="00CC64E8"/>
    <w:rsid w:val="00CC6F6F"/>
    <w:rsid w:val="00CC7F66"/>
    <w:rsid w:val="00CD3455"/>
    <w:rsid w:val="00CD3CB8"/>
    <w:rsid w:val="00CD58C0"/>
    <w:rsid w:val="00CD5FF5"/>
    <w:rsid w:val="00CE0B8F"/>
    <w:rsid w:val="00CE0E5D"/>
    <w:rsid w:val="00CE1AC1"/>
    <w:rsid w:val="00CE1D78"/>
    <w:rsid w:val="00CE51E0"/>
    <w:rsid w:val="00CE629D"/>
    <w:rsid w:val="00CF234C"/>
    <w:rsid w:val="00CF5E6B"/>
    <w:rsid w:val="00CF61A8"/>
    <w:rsid w:val="00D00BC3"/>
    <w:rsid w:val="00D13622"/>
    <w:rsid w:val="00D143A9"/>
    <w:rsid w:val="00D15780"/>
    <w:rsid w:val="00D15A83"/>
    <w:rsid w:val="00D178E3"/>
    <w:rsid w:val="00D17C02"/>
    <w:rsid w:val="00D211EA"/>
    <w:rsid w:val="00D2130B"/>
    <w:rsid w:val="00D24172"/>
    <w:rsid w:val="00D24CA4"/>
    <w:rsid w:val="00D25F3F"/>
    <w:rsid w:val="00D27271"/>
    <w:rsid w:val="00D326FB"/>
    <w:rsid w:val="00D34139"/>
    <w:rsid w:val="00D3592C"/>
    <w:rsid w:val="00D40290"/>
    <w:rsid w:val="00D42C1F"/>
    <w:rsid w:val="00D4730E"/>
    <w:rsid w:val="00D577E7"/>
    <w:rsid w:val="00D60B12"/>
    <w:rsid w:val="00D62600"/>
    <w:rsid w:val="00D736AF"/>
    <w:rsid w:val="00D806C3"/>
    <w:rsid w:val="00D80DEE"/>
    <w:rsid w:val="00D82F62"/>
    <w:rsid w:val="00D83291"/>
    <w:rsid w:val="00D917E8"/>
    <w:rsid w:val="00D93939"/>
    <w:rsid w:val="00D97873"/>
    <w:rsid w:val="00D978CF"/>
    <w:rsid w:val="00DA3982"/>
    <w:rsid w:val="00DA3F20"/>
    <w:rsid w:val="00DA412A"/>
    <w:rsid w:val="00DB1194"/>
    <w:rsid w:val="00DB17DA"/>
    <w:rsid w:val="00DB400B"/>
    <w:rsid w:val="00DB646A"/>
    <w:rsid w:val="00DC007C"/>
    <w:rsid w:val="00DC350E"/>
    <w:rsid w:val="00DD017A"/>
    <w:rsid w:val="00DD172E"/>
    <w:rsid w:val="00DD1B72"/>
    <w:rsid w:val="00DD4F0E"/>
    <w:rsid w:val="00DD5F9B"/>
    <w:rsid w:val="00DD63FA"/>
    <w:rsid w:val="00DE268B"/>
    <w:rsid w:val="00DE268E"/>
    <w:rsid w:val="00DF36EC"/>
    <w:rsid w:val="00DF7737"/>
    <w:rsid w:val="00DF7897"/>
    <w:rsid w:val="00E04682"/>
    <w:rsid w:val="00E05745"/>
    <w:rsid w:val="00E05E54"/>
    <w:rsid w:val="00E06F82"/>
    <w:rsid w:val="00E07389"/>
    <w:rsid w:val="00E10D44"/>
    <w:rsid w:val="00E114D6"/>
    <w:rsid w:val="00E125FA"/>
    <w:rsid w:val="00E12704"/>
    <w:rsid w:val="00E1399C"/>
    <w:rsid w:val="00E16A1B"/>
    <w:rsid w:val="00E16EE7"/>
    <w:rsid w:val="00E17231"/>
    <w:rsid w:val="00E20A75"/>
    <w:rsid w:val="00E22D33"/>
    <w:rsid w:val="00E23B09"/>
    <w:rsid w:val="00E24126"/>
    <w:rsid w:val="00E265B1"/>
    <w:rsid w:val="00E30B49"/>
    <w:rsid w:val="00E31EE2"/>
    <w:rsid w:val="00E34A6E"/>
    <w:rsid w:val="00E522CC"/>
    <w:rsid w:val="00E5634C"/>
    <w:rsid w:val="00E56A5E"/>
    <w:rsid w:val="00E638E1"/>
    <w:rsid w:val="00E6463A"/>
    <w:rsid w:val="00E67192"/>
    <w:rsid w:val="00E71146"/>
    <w:rsid w:val="00E7135F"/>
    <w:rsid w:val="00E71FDF"/>
    <w:rsid w:val="00E75D97"/>
    <w:rsid w:val="00E874E9"/>
    <w:rsid w:val="00E91D5D"/>
    <w:rsid w:val="00E97F2C"/>
    <w:rsid w:val="00EA3C89"/>
    <w:rsid w:val="00EA5A56"/>
    <w:rsid w:val="00EA6561"/>
    <w:rsid w:val="00EB06E4"/>
    <w:rsid w:val="00EB0BBB"/>
    <w:rsid w:val="00EB1C57"/>
    <w:rsid w:val="00EB5D37"/>
    <w:rsid w:val="00EC2518"/>
    <w:rsid w:val="00EC369B"/>
    <w:rsid w:val="00EC5063"/>
    <w:rsid w:val="00EC5D57"/>
    <w:rsid w:val="00ED0049"/>
    <w:rsid w:val="00ED49B5"/>
    <w:rsid w:val="00ED5789"/>
    <w:rsid w:val="00ED65FA"/>
    <w:rsid w:val="00EE0710"/>
    <w:rsid w:val="00EF0190"/>
    <w:rsid w:val="00EF2EB0"/>
    <w:rsid w:val="00EF4351"/>
    <w:rsid w:val="00EF67FD"/>
    <w:rsid w:val="00EF7C0E"/>
    <w:rsid w:val="00F02752"/>
    <w:rsid w:val="00F04F81"/>
    <w:rsid w:val="00F06F1B"/>
    <w:rsid w:val="00F079A1"/>
    <w:rsid w:val="00F11D89"/>
    <w:rsid w:val="00F16133"/>
    <w:rsid w:val="00F213E5"/>
    <w:rsid w:val="00F24F99"/>
    <w:rsid w:val="00F25949"/>
    <w:rsid w:val="00F27FD2"/>
    <w:rsid w:val="00F306E4"/>
    <w:rsid w:val="00F30A1B"/>
    <w:rsid w:val="00F31C82"/>
    <w:rsid w:val="00F32380"/>
    <w:rsid w:val="00F35790"/>
    <w:rsid w:val="00F42A62"/>
    <w:rsid w:val="00F44FFA"/>
    <w:rsid w:val="00F46666"/>
    <w:rsid w:val="00F53F84"/>
    <w:rsid w:val="00F54F50"/>
    <w:rsid w:val="00F57772"/>
    <w:rsid w:val="00F63245"/>
    <w:rsid w:val="00F64928"/>
    <w:rsid w:val="00F64A93"/>
    <w:rsid w:val="00F658A9"/>
    <w:rsid w:val="00F67371"/>
    <w:rsid w:val="00F67688"/>
    <w:rsid w:val="00F6799F"/>
    <w:rsid w:val="00F7232A"/>
    <w:rsid w:val="00F7263F"/>
    <w:rsid w:val="00F7268B"/>
    <w:rsid w:val="00F84C12"/>
    <w:rsid w:val="00F9039A"/>
    <w:rsid w:val="00F91EBE"/>
    <w:rsid w:val="00F9371B"/>
    <w:rsid w:val="00F9674E"/>
    <w:rsid w:val="00FA0191"/>
    <w:rsid w:val="00FA1C06"/>
    <w:rsid w:val="00FA223F"/>
    <w:rsid w:val="00FA4621"/>
    <w:rsid w:val="00FA4852"/>
    <w:rsid w:val="00FA5958"/>
    <w:rsid w:val="00FB1772"/>
    <w:rsid w:val="00FB7A77"/>
    <w:rsid w:val="00FC0B31"/>
    <w:rsid w:val="00FC60DC"/>
    <w:rsid w:val="00FC7427"/>
    <w:rsid w:val="00FC7EE5"/>
    <w:rsid w:val="00FD0569"/>
    <w:rsid w:val="00FE106C"/>
    <w:rsid w:val="00FF272C"/>
    <w:rsid w:val="00FF38EE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87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00ED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500E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500ED0"/>
    <w:pPr>
      <w:keepNext/>
      <w:jc w:val="both"/>
      <w:outlineLvl w:val="2"/>
    </w:pPr>
    <w:rPr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00ED0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500ED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00ED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D0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00ED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0E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00ED0"/>
    <w:rPr>
      <w:rFonts w:eastAsia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0ED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00ED0"/>
    <w:rPr>
      <w:rFonts w:eastAsia="Times New Roman" w:cs="Times New Roman"/>
      <w:b/>
      <w:bCs/>
      <w:sz w:val="22"/>
      <w:lang w:eastAsia="ru-RU"/>
    </w:rPr>
  </w:style>
  <w:style w:type="character" w:customStyle="1" w:styleId="80">
    <w:name w:val="Заголовок 8 Знак"/>
    <w:basedOn w:val="a0"/>
    <w:link w:val="8"/>
    <w:rsid w:val="00500ED0"/>
    <w:rPr>
      <w:rFonts w:eastAsia="Times New Roman" w:cs="Times New Roman"/>
      <w:i/>
      <w:iCs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00ED0"/>
  </w:style>
  <w:style w:type="paragraph" w:styleId="31">
    <w:name w:val="Body Text Indent 3"/>
    <w:basedOn w:val="a"/>
    <w:link w:val="32"/>
    <w:unhideWhenUsed/>
    <w:rsid w:val="00500E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00ED0"/>
    <w:rPr>
      <w:rFonts w:eastAsia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00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00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00E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500ED0"/>
    <w:rPr>
      <w:b/>
      <w:bCs/>
    </w:rPr>
  </w:style>
  <w:style w:type="character" w:styleId="a5">
    <w:name w:val="Hyperlink"/>
    <w:basedOn w:val="a0"/>
    <w:unhideWhenUsed/>
    <w:rsid w:val="00500ED0"/>
    <w:rPr>
      <w:color w:val="0000FF"/>
      <w:u w:val="single"/>
    </w:rPr>
  </w:style>
  <w:style w:type="numbering" w:customStyle="1" w:styleId="110">
    <w:name w:val="Нет списка11"/>
    <w:next w:val="a2"/>
    <w:semiHidden/>
    <w:rsid w:val="00500ED0"/>
  </w:style>
  <w:style w:type="paragraph" w:styleId="a6">
    <w:name w:val="header"/>
    <w:basedOn w:val="a"/>
    <w:link w:val="a7"/>
    <w:uiPriority w:val="99"/>
    <w:rsid w:val="00500E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0ED0"/>
    <w:rPr>
      <w:rFonts w:eastAsia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rsid w:val="00500ED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500ED0"/>
    <w:rPr>
      <w:rFonts w:eastAsia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rsid w:val="00500E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0E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00ED0"/>
    <w:pPr>
      <w:jc w:val="center"/>
    </w:pPr>
    <w:rPr>
      <w:b/>
      <w:sz w:val="32"/>
      <w:szCs w:val="20"/>
    </w:rPr>
  </w:style>
  <w:style w:type="paragraph" w:customStyle="1" w:styleId="ac">
    <w:name w:val="Постановление"/>
    <w:basedOn w:val="a"/>
    <w:rsid w:val="00500ED0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ad">
    <w:name w:val="Номер"/>
    <w:basedOn w:val="a"/>
    <w:rsid w:val="00500ED0"/>
    <w:pPr>
      <w:spacing w:before="60" w:after="60"/>
      <w:jc w:val="center"/>
    </w:pPr>
    <w:rPr>
      <w:szCs w:val="20"/>
    </w:rPr>
  </w:style>
  <w:style w:type="paragraph" w:customStyle="1" w:styleId="12">
    <w:name w:val="Вертикальный отступ 1"/>
    <w:basedOn w:val="a"/>
    <w:rsid w:val="00500ED0"/>
    <w:pPr>
      <w:jc w:val="center"/>
    </w:pPr>
    <w:rPr>
      <w:szCs w:val="20"/>
      <w:lang w:val="en-US"/>
    </w:rPr>
  </w:style>
  <w:style w:type="character" w:styleId="ae">
    <w:name w:val="page number"/>
    <w:basedOn w:val="a0"/>
    <w:rsid w:val="00500ED0"/>
  </w:style>
  <w:style w:type="table" w:customStyle="1" w:styleId="13">
    <w:name w:val="Сетка таблицы1"/>
    <w:basedOn w:val="a1"/>
    <w:next w:val="a3"/>
    <w:rsid w:val="00500ED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500ED0"/>
    <w:pPr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500ED0"/>
    <w:rPr>
      <w:rFonts w:eastAsia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500ED0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00ED0"/>
    <w:rPr>
      <w:rFonts w:eastAsia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500ED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500ED0"/>
    <w:rPr>
      <w:rFonts w:eastAsia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00ED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4">
    <w:name w:val="Обычный1"/>
    <w:rsid w:val="00500ED0"/>
    <w:pPr>
      <w:widowControl w:val="0"/>
      <w:snapToGrid w:val="0"/>
      <w:spacing w:after="0" w:line="259" w:lineRule="auto"/>
      <w:ind w:firstLine="340"/>
      <w:jc w:val="both"/>
    </w:pPr>
    <w:rPr>
      <w:rFonts w:eastAsia="Times New Roman" w:cs="Times New Roman"/>
      <w:sz w:val="18"/>
      <w:szCs w:val="20"/>
      <w:lang w:eastAsia="ru-RU"/>
    </w:rPr>
  </w:style>
  <w:style w:type="paragraph" w:styleId="af3">
    <w:name w:val="Plain Text"/>
    <w:basedOn w:val="a"/>
    <w:link w:val="af4"/>
    <w:rsid w:val="00500ED0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500ED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Цитата1"/>
    <w:basedOn w:val="14"/>
    <w:rsid w:val="00500ED0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5">
    <w:name w:val="Block Text"/>
    <w:basedOn w:val="a"/>
    <w:rsid w:val="00500ED0"/>
    <w:pPr>
      <w:widowControl w:val="0"/>
      <w:shd w:val="clear" w:color="auto" w:fill="FFFFFF"/>
      <w:autoSpaceDE w:val="0"/>
      <w:autoSpaceDN w:val="0"/>
      <w:adjustRightInd w:val="0"/>
      <w:spacing w:before="211" w:line="187" w:lineRule="exact"/>
      <w:ind w:left="567" w:right="4378" w:hanging="567"/>
    </w:pPr>
    <w:rPr>
      <w:rFonts w:ascii="Arial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00ED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00ED0"/>
    <w:rPr>
      <w:rFonts w:eastAsia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00ED0"/>
    <w:pPr>
      <w:keepNext/>
      <w:outlineLvl w:val="2"/>
    </w:pPr>
    <w:rPr>
      <w:sz w:val="24"/>
      <w:szCs w:val="20"/>
    </w:rPr>
  </w:style>
  <w:style w:type="paragraph" w:customStyle="1" w:styleId="ConsNonformat">
    <w:name w:val="ConsNonformat"/>
    <w:rsid w:val="00500E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Гипертекстовая ссылка"/>
    <w:rsid w:val="00500ED0"/>
    <w:rPr>
      <w:color w:val="008000"/>
      <w:sz w:val="20"/>
      <w:szCs w:val="20"/>
      <w:u w:val="single"/>
    </w:rPr>
  </w:style>
  <w:style w:type="paragraph" w:styleId="af7">
    <w:name w:val="List Paragraph"/>
    <w:basedOn w:val="a"/>
    <w:qFormat/>
    <w:rsid w:val="00500ED0"/>
    <w:pPr>
      <w:ind w:left="720"/>
      <w:contextualSpacing/>
    </w:pPr>
    <w:rPr>
      <w:sz w:val="20"/>
      <w:szCs w:val="20"/>
    </w:rPr>
  </w:style>
  <w:style w:type="character" w:customStyle="1" w:styleId="5">
    <w:name w:val="Знак Знак5"/>
    <w:rsid w:val="00500ED0"/>
    <w:rPr>
      <w:lang w:val="ru-RU" w:eastAsia="ru-RU" w:bidi="ar-SA"/>
    </w:rPr>
  </w:style>
  <w:style w:type="paragraph" w:customStyle="1" w:styleId="ConsPlusCell">
    <w:name w:val="ConsPlusCell"/>
    <w:rsid w:val="00500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0E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Знак Знак1"/>
    <w:rsid w:val="00500ED0"/>
    <w:rPr>
      <w:lang w:val="ru-RU" w:eastAsia="ru-RU" w:bidi="ar-SA"/>
    </w:rPr>
  </w:style>
  <w:style w:type="character" w:customStyle="1" w:styleId="140">
    <w:name w:val="Знак Знак14"/>
    <w:rsid w:val="00500ED0"/>
    <w:rPr>
      <w:sz w:val="28"/>
      <w:lang w:val="ru-RU" w:eastAsia="ru-RU" w:bidi="ar-SA"/>
    </w:rPr>
  </w:style>
  <w:style w:type="paragraph" w:styleId="af8">
    <w:name w:val="Normal (Web)"/>
    <w:basedOn w:val="a"/>
    <w:rsid w:val="00500ED0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link w:val="afa"/>
    <w:qFormat/>
    <w:rsid w:val="00500ED0"/>
    <w:pPr>
      <w:spacing w:after="0" w:line="240" w:lineRule="auto"/>
      <w:jc w:val="both"/>
    </w:pPr>
    <w:rPr>
      <w:rFonts w:eastAsia="Calibri" w:cs="Times New Roman"/>
      <w:sz w:val="28"/>
    </w:rPr>
  </w:style>
  <w:style w:type="numbering" w:customStyle="1" w:styleId="24">
    <w:name w:val="Нет списка2"/>
    <w:next w:val="a2"/>
    <w:uiPriority w:val="99"/>
    <w:semiHidden/>
    <w:unhideWhenUsed/>
    <w:rsid w:val="00500ED0"/>
  </w:style>
  <w:style w:type="numbering" w:customStyle="1" w:styleId="111">
    <w:name w:val="Нет списка111"/>
    <w:next w:val="a2"/>
    <w:semiHidden/>
    <w:rsid w:val="00500ED0"/>
  </w:style>
  <w:style w:type="numbering" w:customStyle="1" w:styleId="210">
    <w:name w:val="Нет списка21"/>
    <w:next w:val="a2"/>
    <w:uiPriority w:val="99"/>
    <w:semiHidden/>
    <w:unhideWhenUsed/>
    <w:rsid w:val="00500ED0"/>
  </w:style>
  <w:style w:type="numbering" w:customStyle="1" w:styleId="1111">
    <w:name w:val="Нет списка1111"/>
    <w:next w:val="a2"/>
    <w:semiHidden/>
    <w:rsid w:val="00500ED0"/>
  </w:style>
  <w:style w:type="numbering" w:customStyle="1" w:styleId="36">
    <w:name w:val="Нет списка3"/>
    <w:next w:val="a2"/>
    <w:uiPriority w:val="99"/>
    <w:semiHidden/>
    <w:unhideWhenUsed/>
    <w:rsid w:val="00AE584A"/>
  </w:style>
  <w:style w:type="numbering" w:customStyle="1" w:styleId="120">
    <w:name w:val="Нет списка12"/>
    <w:next w:val="a2"/>
    <w:semiHidden/>
    <w:rsid w:val="00AE584A"/>
  </w:style>
  <w:style w:type="table" w:customStyle="1" w:styleId="25">
    <w:name w:val="Сетка таблицы2"/>
    <w:basedOn w:val="a1"/>
    <w:next w:val="a3"/>
    <w:rsid w:val="00AE584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3"/>
    <w:rsid w:val="00AE584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D02F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1D02F6"/>
    <w:pPr>
      <w:spacing w:after="0" w:line="240" w:lineRule="auto"/>
    </w:pPr>
    <w:rPr>
      <w:rFonts w:asciiTheme="minorHAnsi" w:eastAsiaTheme="minorEastAsia" w:hAnsiTheme="minorHAns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687073"/>
  </w:style>
  <w:style w:type="numbering" w:customStyle="1" w:styleId="130">
    <w:name w:val="Нет списка13"/>
    <w:next w:val="a2"/>
    <w:uiPriority w:val="99"/>
    <w:semiHidden/>
    <w:rsid w:val="00687073"/>
  </w:style>
  <w:style w:type="table" w:customStyle="1" w:styleId="50">
    <w:name w:val="Сетка таблицы5"/>
    <w:basedOn w:val="a1"/>
    <w:next w:val="a3"/>
    <w:rsid w:val="0068707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687073"/>
  </w:style>
  <w:style w:type="numbering" w:customStyle="1" w:styleId="112">
    <w:name w:val="Нет списка112"/>
    <w:next w:val="a2"/>
    <w:semiHidden/>
    <w:rsid w:val="00687073"/>
  </w:style>
  <w:style w:type="numbering" w:customStyle="1" w:styleId="211">
    <w:name w:val="Нет списка211"/>
    <w:next w:val="a2"/>
    <w:uiPriority w:val="99"/>
    <w:semiHidden/>
    <w:unhideWhenUsed/>
    <w:rsid w:val="00687073"/>
  </w:style>
  <w:style w:type="numbering" w:customStyle="1" w:styleId="1112">
    <w:name w:val="Нет списка1112"/>
    <w:next w:val="a2"/>
    <w:semiHidden/>
    <w:rsid w:val="00687073"/>
  </w:style>
  <w:style w:type="numbering" w:customStyle="1" w:styleId="310">
    <w:name w:val="Нет списка31"/>
    <w:next w:val="a2"/>
    <w:uiPriority w:val="99"/>
    <w:semiHidden/>
    <w:unhideWhenUsed/>
    <w:rsid w:val="00687073"/>
  </w:style>
  <w:style w:type="numbering" w:customStyle="1" w:styleId="121">
    <w:name w:val="Нет списка121"/>
    <w:next w:val="a2"/>
    <w:semiHidden/>
    <w:rsid w:val="00687073"/>
  </w:style>
  <w:style w:type="numbering" w:customStyle="1" w:styleId="411">
    <w:name w:val="Нет списка41"/>
    <w:next w:val="a2"/>
    <w:uiPriority w:val="99"/>
    <w:semiHidden/>
    <w:unhideWhenUsed/>
    <w:rsid w:val="00687073"/>
  </w:style>
  <w:style w:type="table" w:customStyle="1" w:styleId="113">
    <w:name w:val="Сетка таблицы11"/>
    <w:basedOn w:val="a1"/>
    <w:next w:val="a3"/>
    <w:rsid w:val="0068707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Без интервала Знак"/>
    <w:basedOn w:val="a0"/>
    <w:link w:val="af9"/>
    <w:rsid w:val="00687073"/>
    <w:rPr>
      <w:rFonts w:eastAsia="Calibri" w:cs="Times New Roman"/>
      <w:sz w:val="28"/>
    </w:rPr>
  </w:style>
  <w:style w:type="numbering" w:customStyle="1" w:styleId="11111">
    <w:name w:val="Нет списка11111"/>
    <w:next w:val="a2"/>
    <w:semiHidden/>
    <w:rsid w:val="00687073"/>
  </w:style>
  <w:style w:type="table" w:customStyle="1" w:styleId="212">
    <w:name w:val="Сетка таблицы21"/>
    <w:basedOn w:val="a1"/>
    <w:next w:val="a3"/>
    <w:rsid w:val="0068707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3"/>
    <w:rsid w:val="0068707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707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customStyle="1" w:styleId="420">
    <w:name w:val="Сетка таблицы42"/>
    <w:basedOn w:val="a1"/>
    <w:next w:val="a3"/>
    <w:uiPriority w:val="59"/>
    <w:rsid w:val="00687073"/>
    <w:pPr>
      <w:spacing w:after="0" w:line="240" w:lineRule="auto"/>
    </w:pPr>
    <w:rPr>
      <w:rFonts w:asciiTheme="minorHAnsi" w:eastAsiaTheme="minorEastAsia" w:hAnsiTheme="minorHAns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A345B6"/>
  </w:style>
  <w:style w:type="numbering" w:customStyle="1" w:styleId="141">
    <w:name w:val="Нет списка14"/>
    <w:next w:val="a2"/>
    <w:uiPriority w:val="99"/>
    <w:semiHidden/>
    <w:rsid w:val="00A345B6"/>
  </w:style>
  <w:style w:type="table" w:customStyle="1" w:styleId="61">
    <w:name w:val="Сетка таблицы6"/>
    <w:basedOn w:val="a1"/>
    <w:next w:val="a3"/>
    <w:rsid w:val="00A345B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A345B6"/>
  </w:style>
  <w:style w:type="numbering" w:customStyle="1" w:styleId="1130">
    <w:name w:val="Нет списка113"/>
    <w:next w:val="a2"/>
    <w:semiHidden/>
    <w:rsid w:val="00A345B6"/>
  </w:style>
  <w:style w:type="numbering" w:customStyle="1" w:styleId="2120">
    <w:name w:val="Нет списка212"/>
    <w:next w:val="a2"/>
    <w:uiPriority w:val="99"/>
    <w:semiHidden/>
    <w:unhideWhenUsed/>
    <w:rsid w:val="00A345B6"/>
  </w:style>
  <w:style w:type="numbering" w:customStyle="1" w:styleId="1113">
    <w:name w:val="Нет списка1113"/>
    <w:next w:val="a2"/>
    <w:semiHidden/>
    <w:rsid w:val="00A345B6"/>
  </w:style>
  <w:style w:type="numbering" w:customStyle="1" w:styleId="320">
    <w:name w:val="Нет списка32"/>
    <w:next w:val="a2"/>
    <w:uiPriority w:val="99"/>
    <w:semiHidden/>
    <w:unhideWhenUsed/>
    <w:rsid w:val="00A345B6"/>
  </w:style>
  <w:style w:type="numbering" w:customStyle="1" w:styleId="122">
    <w:name w:val="Нет списка122"/>
    <w:next w:val="a2"/>
    <w:semiHidden/>
    <w:rsid w:val="00A345B6"/>
  </w:style>
  <w:style w:type="numbering" w:customStyle="1" w:styleId="421">
    <w:name w:val="Нет списка42"/>
    <w:next w:val="a2"/>
    <w:uiPriority w:val="99"/>
    <w:semiHidden/>
    <w:unhideWhenUsed/>
    <w:rsid w:val="00A345B6"/>
  </w:style>
  <w:style w:type="table" w:customStyle="1" w:styleId="123">
    <w:name w:val="Сетка таблицы12"/>
    <w:basedOn w:val="a1"/>
    <w:next w:val="a3"/>
    <w:rsid w:val="00A345B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semiHidden/>
    <w:rsid w:val="00A345B6"/>
  </w:style>
  <w:style w:type="table" w:customStyle="1" w:styleId="221">
    <w:name w:val="Сетка таблицы22"/>
    <w:basedOn w:val="a1"/>
    <w:next w:val="a3"/>
    <w:rsid w:val="00A345B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1"/>
    <w:next w:val="a3"/>
    <w:rsid w:val="00A345B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2B2597"/>
  </w:style>
  <w:style w:type="numbering" w:customStyle="1" w:styleId="150">
    <w:name w:val="Нет списка15"/>
    <w:next w:val="a2"/>
    <w:uiPriority w:val="99"/>
    <w:semiHidden/>
    <w:rsid w:val="002B2597"/>
  </w:style>
  <w:style w:type="table" w:customStyle="1" w:styleId="7">
    <w:name w:val="Сетка таблицы7"/>
    <w:basedOn w:val="a1"/>
    <w:next w:val="a3"/>
    <w:rsid w:val="002B259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B2597"/>
  </w:style>
  <w:style w:type="numbering" w:customStyle="1" w:styleId="114">
    <w:name w:val="Нет списка114"/>
    <w:next w:val="a2"/>
    <w:semiHidden/>
    <w:rsid w:val="002B2597"/>
  </w:style>
  <w:style w:type="numbering" w:customStyle="1" w:styleId="213">
    <w:name w:val="Нет списка213"/>
    <w:next w:val="a2"/>
    <w:uiPriority w:val="99"/>
    <w:semiHidden/>
    <w:unhideWhenUsed/>
    <w:rsid w:val="002B2597"/>
  </w:style>
  <w:style w:type="numbering" w:customStyle="1" w:styleId="1114">
    <w:name w:val="Нет списка1114"/>
    <w:next w:val="a2"/>
    <w:semiHidden/>
    <w:rsid w:val="002B2597"/>
  </w:style>
  <w:style w:type="numbering" w:customStyle="1" w:styleId="330">
    <w:name w:val="Нет списка33"/>
    <w:next w:val="a2"/>
    <w:uiPriority w:val="99"/>
    <w:semiHidden/>
    <w:unhideWhenUsed/>
    <w:rsid w:val="002B2597"/>
  </w:style>
  <w:style w:type="numbering" w:customStyle="1" w:styleId="1230">
    <w:name w:val="Нет списка123"/>
    <w:next w:val="a2"/>
    <w:semiHidden/>
    <w:rsid w:val="002B2597"/>
  </w:style>
  <w:style w:type="numbering" w:customStyle="1" w:styleId="43">
    <w:name w:val="Нет списка43"/>
    <w:next w:val="a2"/>
    <w:uiPriority w:val="99"/>
    <w:semiHidden/>
    <w:unhideWhenUsed/>
    <w:rsid w:val="002B2597"/>
  </w:style>
  <w:style w:type="table" w:customStyle="1" w:styleId="131">
    <w:name w:val="Сетка таблицы13"/>
    <w:basedOn w:val="a1"/>
    <w:next w:val="a3"/>
    <w:rsid w:val="002B259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semiHidden/>
    <w:rsid w:val="002B2597"/>
  </w:style>
  <w:style w:type="table" w:customStyle="1" w:styleId="231">
    <w:name w:val="Сетка таблицы23"/>
    <w:basedOn w:val="a1"/>
    <w:next w:val="a3"/>
    <w:rsid w:val="002B259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1"/>
    <w:next w:val="a3"/>
    <w:rsid w:val="002B259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3"/>
    <w:uiPriority w:val="59"/>
    <w:rsid w:val="002B2597"/>
    <w:pPr>
      <w:spacing w:after="0" w:line="240" w:lineRule="auto"/>
    </w:pPr>
    <w:rPr>
      <w:rFonts w:asciiTheme="minorHAnsi" w:eastAsiaTheme="minorEastAsia" w:hAnsiTheme="minorHAns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rsid w:val="002B259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rsid w:val="00F658A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rsid w:val="00F658A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rsid w:val="002870C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87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00ED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500E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500ED0"/>
    <w:pPr>
      <w:keepNext/>
      <w:jc w:val="both"/>
      <w:outlineLvl w:val="2"/>
    </w:pPr>
    <w:rPr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00ED0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500ED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00ED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D0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00ED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0E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00ED0"/>
    <w:rPr>
      <w:rFonts w:eastAsia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0ED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00ED0"/>
    <w:rPr>
      <w:rFonts w:eastAsia="Times New Roman" w:cs="Times New Roman"/>
      <w:b/>
      <w:bCs/>
      <w:sz w:val="22"/>
      <w:lang w:eastAsia="ru-RU"/>
    </w:rPr>
  </w:style>
  <w:style w:type="character" w:customStyle="1" w:styleId="80">
    <w:name w:val="Заголовок 8 Знак"/>
    <w:basedOn w:val="a0"/>
    <w:link w:val="8"/>
    <w:rsid w:val="00500ED0"/>
    <w:rPr>
      <w:rFonts w:eastAsia="Times New Roman" w:cs="Times New Roman"/>
      <w:i/>
      <w:iCs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00ED0"/>
  </w:style>
  <w:style w:type="paragraph" w:styleId="31">
    <w:name w:val="Body Text Indent 3"/>
    <w:basedOn w:val="a"/>
    <w:link w:val="32"/>
    <w:unhideWhenUsed/>
    <w:rsid w:val="00500E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00ED0"/>
    <w:rPr>
      <w:rFonts w:eastAsia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00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00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00E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500ED0"/>
    <w:rPr>
      <w:b/>
      <w:bCs/>
    </w:rPr>
  </w:style>
  <w:style w:type="character" w:styleId="a5">
    <w:name w:val="Hyperlink"/>
    <w:basedOn w:val="a0"/>
    <w:unhideWhenUsed/>
    <w:rsid w:val="00500ED0"/>
    <w:rPr>
      <w:color w:val="0000FF"/>
      <w:u w:val="single"/>
    </w:rPr>
  </w:style>
  <w:style w:type="numbering" w:customStyle="1" w:styleId="110">
    <w:name w:val="Нет списка11"/>
    <w:next w:val="a2"/>
    <w:semiHidden/>
    <w:rsid w:val="00500ED0"/>
  </w:style>
  <w:style w:type="paragraph" w:styleId="a6">
    <w:name w:val="header"/>
    <w:basedOn w:val="a"/>
    <w:link w:val="a7"/>
    <w:uiPriority w:val="99"/>
    <w:rsid w:val="00500E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0ED0"/>
    <w:rPr>
      <w:rFonts w:eastAsia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rsid w:val="00500ED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500ED0"/>
    <w:rPr>
      <w:rFonts w:eastAsia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rsid w:val="00500E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0E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00ED0"/>
    <w:pPr>
      <w:jc w:val="center"/>
    </w:pPr>
    <w:rPr>
      <w:b/>
      <w:sz w:val="32"/>
      <w:szCs w:val="20"/>
    </w:rPr>
  </w:style>
  <w:style w:type="paragraph" w:customStyle="1" w:styleId="ac">
    <w:name w:val="Постановление"/>
    <w:basedOn w:val="a"/>
    <w:rsid w:val="00500ED0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ad">
    <w:name w:val="Номер"/>
    <w:basedOn w:val="a"/>
    <w:rsid w:val="00500ED0"/>
    <w:pPr>
      <w:spacing w:before="60" w:after="60"/>
      <w:jc w:val="center"/>
    </w:pPr>
    <w:rPr>
      <w:szCs w:val="20"/>
    </w:rPr>
  </w:style>
  <w:style w:type="paragraph" w:customStyle="1" w:styleId="12">
    <w:name w:val="Вертикальный отступ 1"/>
    <w:basedOn w:val="a"/>
    <w:rsid w:val="00500ED0"/>
    <w:pPr>
      <w:jc w:val="center"/>
    </w:pPr>
    <w:rPr>
      <w:szCs w:val="20"/>
      <w:lang w:val="en-US"/>
    </w:rPr>
  </w:style>
  <w:style w:type="character" w:styleId="ae">
    <w:name w:val="page number"/>
    <w:basedOn w:val="a0"/>
    <w:rsid w:val="00500ED0"/>
  </w:style>
  <w:style w:type="table" w:customStyle="1" w:styleId="13">
    <w:name w:val="Сетка таблицы1"/>
    <w:basedOn w:val="a1"/>
    <w:next w:val="a3"/>
    <w:rsid w:val="00500ED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500ED0"/>
    <w:pPr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500ED0"/>
    <w:rPr>
      <w:rFonts w:eastAsia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500ED0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00ED0"/>
    <w:rPr>
      <w:rFonts w:eastAsia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500ED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500ED0"/>
    <w:rPr>
      <w:rFonts w:eastAsia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00ED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4">
    <w:name w:val="Обычный1"/>
    <w:rsid w:val="00500ED0"/>
    <w:pPr>
      <w:widowControl w:val="0"/>
      <w:snapToGrid w:val="0"/>
      <w:spacing w:after="0" w:line="259" w:lineRule="auto"/>
      <w:ind w:firstLine="340"/>
      <w:jc w:val="both"/>
    </w:pPr>
    <w:rPr>
      <w:rFonts w:eastAsia="Times New Roman" w:cs="Times New Roman"/>
      <w:sz w:val="18"/>
      <w:szCs w:val="20"/>
      <w:lang w:eastAsia="ru-RU"/>
    </w:rPr>
  </w:style>
  <w:style w:type="paragraph" w:styleId="af3">
    <w:name w:val="Plain Text"/>
    <w:basedOn w:val="a"/>
    <w:link w:val="af4"/>
    <w:rsid w:val="00500ED0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500ED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Цитата1"/>
    <w:basedOn w:val="14"/>
    <w:rsid w:val="00500ED0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5">
    <w:name w:val="Block Text"/>
    <w:basedOn w:val="a"/>
    <w:rsid w:val="00500ED0"/>
    <w:pPr>
      <w:widowControl w:val="0"/>
      <w:shd w:val="clear" w:color="auto" w:fill="FFFFFF"/>
      <w:autoSpaceDE w:val="0"/>
      <w:autoSpaceDN w:val="0"/>
      <w:adjustRightInd w:val="0"/>
      <w:spacing w:before="211" w:line="187" w:lineRule="exact"/>
      <w:ind w:left="567" w:right="4378" w:hanging="567"/>
    </w:pPr>
    <w:rPr>
      <w:rFonts w:ascii="Arial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00ED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00ED0"/>
    <w:rPr>
      <w:rFonts w:eastAsia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00ED0"/>
    <w:pPr>
      <w:keepNext/>
      <w:outlineLvl w:val="2"/>
    </w:pPr>
    <w:rPr>
      <w:sz w:val="24"/>
      <w:szCs w:val="20"/>
    </w:rPr>
  </w:style>
  <w:style w:type="paragraph" w:customStyle="1" w:styleId="ConsNonformat">
    <w:name w:val="ConsNonformat"/>
    <w:rsid w:val="00500E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Гипертекстовая ссылка"/>
    <w:rsid w:val="00500ED0"/>
    <w:rPr>
      <w:color w:val="008000"/>
      <w:sz w:val="20"/>
      <w:szCs w:val="20"/>
      <w:u w:val="single"/>
    </w:rPr>
  </w:style>
  <w:style w:type="paragraph" w:styleId="af7">
    <w:name w:val="List Paragraph"/>
    <w:basedOn w:val="a"/>
    <w:qFormat/>
    <w:rsid w:val="00500ED0"/>
    <w:pPr>
      <w:ind w:left="720"/>
      <w:contextualSpacing/>
    </w:pPr>
    <w:rPr>
      <w:sz w:val="20"/>
      <w:szCs w:val="20"/>
    </w:rPr>
  </w:style>
  <w:style w:type="character" w:customStyle="1" w:styleId="5">
    <w:name w:val="Знак Знак5"/>
    <w:rsid w:val="00500ED0"/>
    <w:rPr>
      <w:lang w:val="ru-RU" w:eastAsia="ru-RU" w:bidi="ar-SA"/>
    </w:rPr>
  </w:style>
  <w:style w:type="paragraph" w:customStyle="1" w:styleId="ConsPlusCell">
    <w:name w:val="ConsPlusCell"/>
    <w:rsid w:val="00500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0E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Знак Знак1"/>
    <w:rsid w:val="00500ED0"/>
    <w:rPr>
      <w:lang w:val="ru-RU" w:eastAsia="ru-RU" w:bidi="ar-SA"/>
    </w:rPr>
  </w:style>
  <w:style w:type="character" w:customStyle="1" w:styleId="140">
    <w:name w:val="Знак Знак14"/>
    <w:rsid w:val="00500ED0"/>
    <w:rPr>
      <w:sz w:val="28"/>
      <w:lang w:val="ru-RU" w:eastAsia="ru-RU" w:bidi="ar-SA"/>
    </w:rPr>
  </w:style>
  <w:style w:type="paragraph" w:styleId="af8">
    <w:name w:val="Normal (Web)"/>
    <w:basedOn w:val="a"/>
    <w:rsid w:val="00500ED0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link w:val="afa"/>
    <w:qFormat/>
    <w:rsid w:val="00500ED0"/>
    <w:pPr>
      <w:spacing w:after="0" w:line="240" w:lineRule="auto"/>
      <w:jc w:val="both"/>
    </w:pPr>
    <w:rPr>
      <w:rFonts w:eastAsia="Calibri" w:cs="Times New Roman"/>
      <w:sz w:val="28"/>
    </w:rPr>
  </w:style>
  <w:style w:type="numbering" w:customStyle="1" w:styleId="24">
    <w:name w:val="Нет списка2"/>
    <w:next w:val="a2"/>
    <w:uiPriority w:val="99"/>
    <w:semiHidden/>
    <w:unhideWhenUsed/>
    <w:rsid w:val="00500ED0"/>
  </w:style>
  <w:style w:type="numbering" w:customStyle="1" w:styleId="111">
    <w:name w:val="Нет списка111"/>
    <w:next w:val="a2"/>
    <w:semiHidden/>
    <w:rsid w:val="00500ED0"/>
  </w:style>
  <w:style w:type="numbering" w:customStyle="1" w:styleId="210">
    <w:name w:val="Нет списка21"/>
    <w:next w:val="a2"/>
    <w:uiPriority w:val="99"/>
    <w:semiHidden/>
    <w:unhideWhenUsed/>
    <w:rsid w:val="00500ED0"/>
  </w:style>
  <w:style w:type="numbering" w:customStyle="1" w:styleId="1111">
    <w:name w:val="Нет списка1111"/>
    <w:next w:val="a2"/>
    <w:semiHidden/>
    <w:rsid w:val="00500ED0"/>
  </w:style>
  <w:style w:type="numbering" w:customStyle="1" w:styleId="36">
    <w:name w:val="Нет списка3"/>
    <w:next w:val="a2"/>
    <w:uiPriority w:val="99"/>
    <w:semiHidden/>
    <w:unhideWhenUsed/>
    <w:rsid w:val="00AE584A"/>
  </w:style>
  <w:style w:type="numbering" w:customStyle="1" w:styleId="120">
    <w:name w:val="Нет списка12"/>
    <w:next w:val="a2"/>
    <w:semiHidden/>
    <w:rsid w:val="00AE584A"/>
  </w:style>
  <w:style w:type="table" w:customStyle="1" w:styleId="25">
    <w:name w:val="Сетка таблицы2"/>
    <w:basedOn w:val="a1"/>
    <w:next w:val="a3"/>
    <w:rsid w:val="00AE584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3"/>
    <w:rsid w:val="00AE584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D02F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1D02F6"/>
    <w:pPr>
      <w:spacing w:after="0" w:line="240" w:lineRule="auto"/>
    </w:pPr>
    <w:rPr>
      <w:rFonts w:asciiTheme="minorHAnsi" w:eastAsiaTheme="minorEastAsia" w:hAnsiTheme="minorHAns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687073"/>
  </w:style>
  <w:style w:type="numbering" w:customStyle="1" w:styleId="130">
    <w:name w:val="Нет списка13"/>
    <w:next w:val="a2"/>
    <w:uiPriority w:val="99"/>
    <w:semiHidden/>
    <w:rsid w:val="00687073"/>
  </w:style>
  <w:style w:type="table" w:customStyle="1" w:styleId="50">
    <w:name w:val="Сетка таблицы5"/>
    <w:basedOn w:val="a1"/>
    <w:next w:val="a3"/>
    <w:rsid w:val="0068707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687073"/>
  </w:style>
  <w:style w:type="numbering" w:customStyle="1" w:styleId="112">
    <w:name w:val="Нет списка112"/>
    <w:next w:val="a2"/>
    <w:semiHidden/>
    <w:rsid w:val="00687073"/>
  </w:style>
  <w:style w:type="numbering" w:customStyle="1" w:styleId="211">
    <w:name w:val="Нет списка211"/>
    <w:next w:val="a2"/>
    <w:uiPriority w:val="99"/>
    <w:semiHidden/>
    <w:unhideWhenUsed/>
    <w:rsid w:val="00687073"/>
  </w:style>
  <w:style w:type="numbering" w:customStyle="1" w:styleId="1112">
    <w:name w:val="Нет списка1112"/>
    <w:next w:val="a2"/>
    <w:semiHidden/>
    <w:rsid w:val="00687073"/>
  </w:style>
  <w:style w:type="numbering" w:customStyle="1" w:styleId="310">
    <w:name w:val="Нет списка31"/>
    <w:next w:val="a2"/>
    <w:uiPriority w:val="99"/>
    <w:semiHidden/>
    <w:unhideWhenUsed/>
    <w:rsid w:val="00687073"/>
  </w:style>
  <w:style w:type="numbering" w:customStyle="1" w:styleId="121">
    <w:name w:val="Нет списка121"/>
    <w:next w:val="a2"/>
    <w:semiHidden/>
    <w:rsid w:val="00687073"/>
  </w:style>
  <w:style w:type="numbering" w:customStyle="1" w:styleId="411">
    <w:name w:val="Нет списка41"/>
    <w:next w:val="a2"/>
    <w:uiPriority w:val="99"/>
    <w:semiHidden/>
    <w:unhideWhenUsed/>
    <w:rsid w:val="00687073"/>
  </w:style>
  <w:style w:type="table" w:customStyle="1" w:styleId="113">
    <w:name w:val="Сетка таблицы11"/>
    <w:basedOn w:val="a1"/>
    <w:next w:val="a3"/>
    <w:rsid w:val="0068707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Без интервала Знак"/>
    <w:basedOn w:val="a0"/>
    <w:link w:val="af9"/>
    <w:rsid w:val="00687073"/>
    <w:rPr>
      <w:rFonts w:eastAsia="Calibri" w:cs="Times New Roman"/>
      <w:sz w:val="28"/>
    </w:rPr>
  </w:style>
  <w:style w:type="numbering" w:customStyle="1" w:styleId="11111">
    <w:name w:val="Нет списка11111"/>
    <w:next w:val="a2"/>
    <w:semiHidden/>
    <w:rsid w:val="00687073"/>
  </w:style>
  <w:style w:type="table" w:customStyle="1" w:styleId="212">
    <w:name w:val="Сетка таблицы21"/>
    <w:basedOn w:val="a1"/>
    <w:next w:val="a3"/>
    <w:rsid w:val="0068707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3"/>
    <w:rsid w:val="0068707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707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customStyle="1" w:styleId="420">
    <w:name w:val="Сетка таблицы42"/>
    <w:basedOn w:val="a1"/>
    <w:next w:val="a3"/>
    <w:uiPriority w:val="59"/>
    <w:rsid w:val="00687073"/>
    <w:pPr>
      <w:spacing w:after="0" w:line="240" w:lineRule="auto"/>
    </w:pPr>
    <w:rPr>
      <w:rFonts w:asciiTheme="minorHAnsi" w:eastAsiaTheme="minorEastAsia" w:hAnsiTheme="minorHAns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A345B6"/>
  </w:style>
  <w:style w:type="numbering" w:customStyle="1" w:styleId="141">
    <w:name w:val="Нет списка14"/>
    <w:next w:val="a2"/>
    <w:uiPriority w:val="99"/>
    <w:semiHidden/>
    <w:rsid w:val="00A345B6"/>
  </w:style>
  <w:style w:type="table" w:customStyle="1" w:styleId="61">
    <w:name w:val="Сетка таблицы6"/>
    <w:basedOn w:val="a1"/>
    <w:next w:val="a3"/>
    <w:rsid w:val="00A345B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A345B6"/>
  </w:style>
  <w:style w:type="numbering" w:customStyle="1" w:styleId="1130">
    <w:name w:val="Нет списка113"/>
    <w:next w:val="a2"/>
    <w:semiHidden/>
    <w:rsid w:val="00A345B6"/>
  </w:style>
  <w:style w:type="numbering" w:customStyle="1" w:styleId="2120">
    <w:name w:val="Нет списка212"/>
    <w:next w:val="a2"/>
    <w:uiPriority w:val="99"/>
    <w:semiHidden/>
    <w:unhideWhenUsed/>
    <w:rsid w:val="00A345B6"/>
  </w:style>
  <w:style w:type="numbering" w:customStyle="1" w:styleId="1113">
    <w:name w:val="Нет списка1113"/>
    <w:next w:val="a2"/>
    <w:semiHidden/>
    <w:rsid w:val="00A345B6"/>
  </w:style>
  <w:style w:type="numbering" w:customStyle="1" w:styleId="320">
    <w:name w:val="Нет списка32"/>
    <w:next w:val="a2"/>
    <w:uiPriority w:val="99"/>
    <w:semiHidden/>
    <w:unhideWhenUsed/>
    <w:rsid w:val="00A345B6"/>
  </w:style>
  <w:style w:type="numbering" w:customStyle="1" w:styleId="122">
    <w:name w:val="Нет списка122"/>
    <w:next w:val="a2"/>
    <w:semiHidden/>
    <w:rsid w:val="00A345B6"/>
  </w:style>
  <w:style w:type="numbering" w:customStyle="1" w:styleId="421">
    <w:name w:val="Нет списка42"/>
    <w:next w:val="a2"/>
    <w:uiPriority w:val="99"/>
    <w:semiHidden/>
    <w:unhideWhenUsed/>
    <w:rsid w:val="00A345B6"/>
  </w:style>
  <w:style w:type="table" w:customStyle="1" w:styleId="123">
    <w:name w:val="Сетка таблицы12"/>
    <w:basedOn w:val="a1"/>
    <w:next w:val="a3"/>
    <w:rsid w:val="00A345B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semiHidden/>
    <w:rsid w:val="00A345B6"/>
  </w:style>
  <w:style w:type="table" w:customStyle="1" w:styleId="221">
    <w:name w:val="Сетка таблицы22"/>
    <w:basedOn w:val="a1"/>
    <w:next w:val="a3"/>
    <w:rsid w:val="00A345B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1"/>
    <w:next w:val="a3"/>
    <w:rsid w:val="00A345B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2B2597"/>
  </w:style>
  <w:style w:type="numbering" w:customStyle="1" w:styleId="150">
    <w:name w:val="Нет списка15"/>
    <w:next w:val="a2"/>
    <w:uiPriority w:val="99"/>
    <w:semiHidden/>
    <w:rsid w:val="002B2597"/>
  </w:style>
  <w:style w:type="table" w:customStyle="1" w:styleId="7">
    <w:name w:val="Сетка таблицы7"/>
    <w:basedOn w:val="a1"/>
    <w:next w:val="a3"/>
    <w:rsid w:val="002B259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B2597"/>
  </w:style>
  <w:style w:type="numbering" w:customStyle="1" w:styleId="114">
    <w:name w:val="Нет списка114"/>
    <w:next w:val="a2"/>
    <w:semiHidden/>
    <w:rsid w:val="002B2597"/>
  </w:style>
  <w:style w:type="numbering" w:customStyle="1" w:styleId="213">
    <w:name w:val="Нет списка213"/>
    <w:next w:val="a2"/>
    <w:uiPriority w:val="99"/>
    <w:semiHidden/>
    <w:unhideWhenUsed/>
    <w:rsid w:val="002B2597"/>
  </w:style>
  <w:style w:type="numbering" w:customStyle="1" w:styleId="1114">
    <w:name w:val="Нет списка1114"/>
    <w:next w:val="a2"/>
    <w:semiHidden/>
    <w:rsid w:val="002B2597"/>
  </w:style>
  <w:style w:type="numbering" w:customStyle="1" w:styleId="330">
    <w:name w:val="Нет списка33"/>
    <w:next w:val="a2"/>
    <w:uiPriority w:val="99"/>
    <w:semiHidden/>
    <w:unhideWhenUsed/>
    <w:rsid w:val="002B2597"/>
  </w:style>
  <w:style w:type="numbering" w:customStyle="1" w:styleId="1230">
    <w:name w:val="Нет списка123"/>
    <w:next w:val="a2"/>
    <w:semiHidden/>
    <w:rsid w:val="002B2597"/>
  </w:style>
  <w:style w:type="numbering" w:customStyle="1" w:styleId="43">
    <w:name w:val="Нет списка43"/>
    <w:next w:val="a2"/>
    <w:uiPriority w:val="99"/>
    <w:semiHidden/>
    <w:unhideWhenUsed/>
    <w:rsid w:val="002B2597"/>
  </w:style>
  <w:style w:type="table" w:customStyle="1" w:styleId="131">
    <w:name w:val="Сетка таблицы13"/>
    <w:basedOn w:val="a1"/>
    <w:next w:val="a3"/>
    <w:rsid w:val="002B259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semiHidden/>
    <w:rsid w:val="002B2597"/>
  </w:style>
  <w:style w:type="table" w:customStyle="1" w:styleId="231">
    <w:name w:val="Сетка таблицы23"/>
    <w:basedOn w:val="a1"/>
    <w:next w:val="a3"/>
    <w:rsid w:val="002B259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1"/>
    <w:next w:val="a3"/>
    <w:rsid w:val="002B259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3"/>
    <w:uiPriority w:val="59"/>
    <w:rsid w:val="002B2597"/>
    <w:pPr>
      <w:spacing w:after="0" w:line="240" w:lineRule="auto"/>
    </w:pPr>
    <w:rPr>
      <w:rFonts w:asciiTheme="minorHAnsi" w:eastAsiaTheme="minorEastAsia" w:hAnsiTheme="minorHAns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rsid w:val="002B259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rsid w:val="00F658A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rsid w:val="00F658A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rsid w:val="002870C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4350C44240E9DFF15EA1FFE9A8ECD2548A3F7550EFED12FB45D9A3A2CA7EA05CCDC4C88F9FFB0C8E9F09072EAF4FE0A6A06112B67613778368EE6jDK4H" TargetMode="External"/><Relationship Id="rId18" Type="http://schemas.openxmlformats.org/officeDocument/2006/relationships/hyperlink" Target="consultantplus://offline/ref=FA8FC8C4E8963139AA7D35089B80E612753AF4ECBBDA7410583C3E0AD26824138533A16EDF3C9449E7BEBFEAECFCFBD385BFC2DA57F5774C43d0M" TargetMode="External"/><Relationship Id="rId26" Type="http://schemas.openxmlformats.org/officeDocument/2006/relationships/hyperlink" Target="consultantplus://offline/ref=84350C44240E9DFF15EA01F38CE297284EAAA85B0AF7DA7DEB02C1677BAEE0528B9315CABDF2B3CDECFBC527A5F5A24C3C15122867623767j3KDH" TargetMode="External"/><Relationship Id="rId39" Type="http://schemas.openxmlformats.org/officeDocument/2006/relationships/hyperlink" Target="consultantplus://offline/ref=06CB4330168F14AC5CDA6C4776B862C0B3DEB7E8A3638FF540B83875AA2DB2A0FD9C50F95B08FCF4MD54I" TargetMode="External"/><Relationship Id="rId21" Type="http://schemas.openxmlformats.org/officeDocument/2006/relationships/hyperlink" Target="consultantplus://offline/ref=84350C44240E9DFF15EA01F38CE297284FA9A1590FFCDA7DEB02C1677BAEE0528B9315CABCF1B0CEEFFBC527A5F5A24C3C15122867623767j3KDH" TargetMode="External"/><Relationship Id="rId34" Type="http://schemas.openxmlformats.org/officeDocument/2006/relationships/hyperlink" Target="consultantplus://offline/ref=84350C44240E9DFF15EA01F38CE297284FA9A1590FFCDA7DEB02C1677BAEE0528B9315CABCF1B0CEEFFBC527A5F5A24C3C15122867623767j3KDH" TargetMode="External"/><Relationship Id="rId42" Type="http://schemas.openxmlformats.org/officeDocument/2006/relationships/hyperlink" Target="consultantplus://offline/ref=F967C322541DA94ABF854B2DD379BFFF3ED50699B67638658E7099933284CF9FBF9EC23EE21B86C6051FEEvEFEK" TargetMode="External"/><Relationship Id="rId47" Type="http://schemas.openxmlformats.org/officeDocument/2006/relationships/hyperlink" Target="consultantplus://offline/ref=06CB4330168F14AC5CDA6C4776B862C0B3D0B9EAAB628FF540B83875AA2DB2A0FD9C50F95B08F9F3MD55I" TargetMode="External"/><Relationship Id="rId50" Type="http://schemas.openxmlformats.org/officeDocument/2006/relationships/hyperlink" Target="consultantplus://offline/ref=F967C322541DA94ABF854B2DD379BFFF3ED50699B6773263897099933284CF9FBF9EC23EE21B86C60D1EEFvEF9K" TargetMode="External"/><Relationship Id="rId55" Type="http://schemas.openxmlformats.org/officeDocument/2006/relationships/hyperlink" Target="consultantplus://offline/ref=12EC38DBF20B0AB8DC2FE4583F710572ED96B9438DE7D239D8E746E05D7F7482F99DF0D5B4570D2EAFB8652FD9D598756774308DD52FF9A20D67E537d0M" TargetMode="External"/><Relationship Id="rId63" Type="http://schemas.openxmlformats.org/officeDocument/2006/relationships/hyperlink" Target="consultantplus://offline/ref=12EC38DBF20B0AB8DC2FE4583F710572ED96B9438DE7D239D8E746E05D7F7482F99DF0D5B4570D2EAFB8652FD9D598756774308DD52FF9A20D67E537d0M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4350C44240E9DFF15EA01F38CE297284FABA95C0BFCDA7DEB02C1677BAEE0528B9315CABDF1B2C1ECFBC527A5F5A24C3C15122867623767j3KDH" TargetMode="External"/><Relationship Id="rId29" Type="http://schemas.openxmlformats.org/officeDocument/2006/relationships/hyperlink" Target="consultantplus://offline/ref=84350C44240E9DFF15EA1FFE9A8ECD2548A3F7550FFDD922B25D9A3A2CA7EA05CCDC4C88F9FFB0C8E9F09276EAF4FE0A6A06112B67613778368EE6jDK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consultantplus://offline/ref=84350C44240E9DFF15EA01F38CE297284FA9A1590FFCDA7DEB02C1677BAEE0528B9315C8B6A6E08CBCFD9375FFA1AF503D0B12j2K1H" TargetMode="External"/><Relationship Id="rId32" Type="http://schemas.openxmlformats.org/officeDocument/2006/relationships/hyperlink" Target="consultantplus://offline/ref=84350C44240E9DFF15EA1FFE9A8ECD2548A3F7550FFDD922B25D9A3A2CA7EA05CCDC4C88F9FFB0C8E9F09276EAF4FE0A6A06112B67613778368EE6jDK4H" TargetMode="External"/><Relationship Id="rId37" Type="http://schemas.openxmlformats.org/officeDocument/2006/relationships/hyperlink" Target="consultantplus://offline/ref=06CB4330168F14AC5CDA6C4776B862C0B3D0B9EAAB628FF540B83875AA2DB2A0FD9C50F95B08FDF0MD51I" TargetMode="External"/><Relationship Id="rId40" Type="http://schemas.openxmlformats.org/officeDocument/2006/relationships/hyperlink" Target="consultantplus://offline/ref=06CB4330168F14AC5CDA6C4776B862C0B0D9B7EAA36C8FF540B83875AA2DB2A0FD9C50F95B0AF4F5MD54I" TargetMode="External"/><Relationship Id="rId45" Type="http://schemas.openxmlformats.org/officeDocument/2006/relationships/hyperlink" Target="consultantplus://offline/ref=F967C322541DA94ABF854B2DD379BFFF3ED50699B6773263897099933284CF9FBF9EC23EE21B86C60D1DEFvEF3K" TargetMode="External"/><Relationship Id="rId53" Type="http://schemas.openxmlformats.org/officeDocument/2006/relationships/hyperlink" Target="consultantplus://offline/ref=06CB4330168F14AC5CDA6C4776B862C0B3D0B9EAAB628FF540B83875AA2DB2A0FD9C50F95B08FDF0MD51I" TargetMode="External"/><Relationship Id="rId58" Type="http://schemas.openxmlformats.org/officeDocument/2006/relationships/hyperlink" Target="consultantplus://offline/ref=F967C322541DA94ABF854B2DD379BFFF3ED50699B6773263897099933284CF9FBF9EC23EE21B86C60D1EEFvEF9K" TargetMode="External"/><Relationship Id="rId66" Type="http://schemas.openxmlformats.org/officeDocument/2006/relationships/hyperlink" Target="consultantplus://offline/ref=5366FB0E7717B8246590F9FA246BE0088712A722E1512CF791336198EB3C101D429D6A36AAA3424F084D056A03B6B5CD2F2F5F9D89632053hBT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350C44240E9DFF15EA01F38CE297284FA9AD5B01FBDA7DEB02C1677BAEE0528B9315CABDF2B0CEEAFBC527A5F5A24C3C15122867623767j3KDH" TargetMode="External"/><Relationship Id="rId23" Type="http://schemas.openxmlformats.org/officeDocument/2006/relationships/hyperlink" Target="consultantplus://offline/ref=84350C44240E9DFF15EA01F38CE297284FA9A1590FFCDA7DEB02C1677BAEE0528B9315CABCF7B7CDEFFBC527A5F5A24C3C15122867623767j3KDH" TargetMode="External"/><Relationship Id="rId28" Type="http://schemas.openxmlformats.org/officeDocument/2006/relationships/hyperlink" Target="consultantplus://offline/ref=84350C44240E9DFF15EA1FFE9A8ECD2548A3F7550FFDD922B25D9A3A2CA7EA05CCDC4C88F9FFB0C8E9F09276EAF4FE0A6A06112B67613778368EE6jDK4H" TargetMode="External"/><Relationship Id="rId36" Type="http://schemas.openxmlformats.org/officeDocument/2006/relationships/hyperlink" Target="consultantplus://offline/ref=84350C44240E9DFF15EA01F38CE297284FA9A1590FFCDA7DEB02C1677BAEE0528B9315CABCF7B7CDEFFBC527A5F5A24C3C15122867623767j3KDH" TargetMode="External"/><Relationship Id="rId49" Type="http://schemas.openxmlformats.org/officeDocument/2006/relationships/hyperlink" Target="consultantplus://offline/ref=F967C322541DA94ABF854B2DD379BFFF3ED50699B67638658E7099933284CF9FBF9EC23EE21B86C6051FEEvEFEK" TargetMode="External"/><Relationship Id="rId57" Type="http://schemas.openxmlformats.org/officeDocument/2006/relationships/hyperlink" Target="consultantplus://offline/ref=F967C322541DA94ABF854B2DD379BFFF3ED50699B67638658E7099933284CF9FBF9EC23EE21B86C6051FEEvEFEK" TargetMode="External"/><Relationship Id="rId61" Type="http://schemas.openxmlformats.org/officeDocument/2006/relationships/hyperlink" Target="consultantplus://offline/ref=06CB4330168F14AC5CDA6C4776B862C0B3D0B9EAAB628FF540B83875AA2DB2A0FD9C50F95B08FDF0MD51I" TargetMode="External"/><Relationship Id="rId10" Type="http://schemas.openxmlformats.org/officeDocument/2006/relationships/image" Target="media/image2.wmf"/><Relationship Id="rId19" Type="http://schemas.openxmlformats.org/officeDocument/2006/relationships/hyperlink" Target="consultantplus://offline/ref=12EC38DBF20B0AB8DC2FE4583F710572ED96B9438DE7D239D8E746E05D7F7482F99DF0D5B4570D2EAFB8652FD9D598756774308DD52FF9A20D67E537d0M" TargetMode="External"/><Relationship Id="rId31" Type="http://schemas.openxmlformats.org/officeDocument/2006/relationships/hyperlink" Target="consultantplus://offline/ref=84350C44240E9DFF15EA1FFE9A8ECD2548A3F7550FFDD922B25D9A3A2CA7EA05CCDC4C88F9FFB0C8E9F09276EAF4FE0A6A06112B67613778368EE6jDK4H" TargetMode="External"/><Relationship Id="rId44" Type="http://schemas.openxmlformats.org/officeDocument/2006/relationships/hyperlink" Target="consultantplus://offline/ref=F967C322541DA94ABF854B2DD379BFFF3ED50699B6773263897099933284CF9FBF9EC23EE21B86C60D1EEFvEF3K" TargetMode="External"/><Relationship Id="rId52" Type="http://schemas.openxmlformats.org/officeDocument/2006/relationships/hyperlink" Target="consultantplus://offline/ref=F967C322541DA94ABF854B2DD379BFFF3ED50699B6773263897099933284CF9FBF9EC23EE21B86C60D1DEFvEF3K" TargetMode="External"/><Relationship Id="rId60" Type="http://schemas.openxmlformats.org/officeDocument/2006/relationships/hyperlink" Target="consultantplus://offline/ref=F967C322541DA94ABF854B2DD379BFFF3ED50699B6773263897099933284CF9FBF9EC23EE21B86C60D1DEFvEF3K" TargetMode="External"/><Relationship Id="rId65" Type="http://schemas.openxmlformats.org/officeDocument/2006/relationships/hyperlink" Target="consultantplus://offline/ref=84350C44240E9DFF15EA1FFE9A8ECD2548A3F7550EFED12FB45D9A3A2CA7EA05CCDC4C88F9FFB0CAEBF29872EAF4FE0A6A06112B67613778368EE6jDK4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03915C5B74A64BC97FB160034D8F497922C5896ED370B38A6BC8F088705F8B574A80BD9068CABF66DA6345627DDAE3C0E1144B8984AFB6C389A292Y7I2N" TargetMode="External"/><Relationship Id="rId22" Type="http://schemas.openxmlformats.org/officeDocument/2006/relationships/hyperlink" Target="consultantplus://offline/ref=84350C44240E9DFF15EA1FFE9A8ECD2548A3F7550EFED12FB45D9A3A2CA7EA05CCDC4C88F9FFB0CAEBF29872EAF4FE0A6A06112B67613778368EE6jDK4H" TargetMode="External"/><Relationship Id="rId27" Type="http://schemas.openxmlformats.org/officeDocument/2006/relationships/hyperlink" Target="consultantplus://offline/ref=84350C44240E9DFF15EA01F38CE297284FA9A1590FFCDA7DEB02C1677BAEE0528B9315CABCF7B7CDEFFBC527A5F5A24C3C15122867623767j3KDH" TargetMode="External"/><Relationship Id="rId30" Type="http://schemas.openxmlformats.org/officeDocument/2006/relationships/hyperlink" Target="consultantplus://offline/ref=84350C44240E9DFF15EA1FFE9A8ECD2548A3F7550FFDD922B25D9A3A2CA7EA05CCDC4C88F9FFB0C8E9F09276EAF4FE0A6A06112B67613778368EE6jDK4H" TargetMode="External"/><Relationship Id="rId35" Type="http://schemas.openxmlformats.org/officeDocument/2006/relationships/hyperlink" Target="consultantplus://offline/ref=84350C44240E9DFF15EA1FFE9A8ECD2548A3F7550EFED12FB45D9A3A2CA7EA05CCDC4C88F9FFB0CAEBF29872EAF4FE0A6A06112B67613778368EE6jDK4H" TargetMode="External"/><Relationship Id="rId43" Type="http://schemas.openxmlformats.org/officeDocument/2006/relationships/hyperlink" Target="consultantplus://offline/ref=F967C322541DA94ABF854B2DD379BFFF3ED50699B6773263897099933284CF9FBF9EC23EE21B86C60D1EEFvEF9K" TargetMode="External"/><Relationship Id="rId48" Type="http://schemas.openxmlformats.org/officeDocument/2006/relationships/hyperlink" Target="consultantplus://offline/ref=F967C322541DA94ABF855520C515E5F238D75A90B8753A34D52FC2CE658DC5C8F8D19Bv7FEK" TargetMode="External"/><Relationship Id="rId56" Type="http://schemas.openxmlformats.org/officeDocument/2006/relationships/hyperlink" Target="consultantplus://offline/ref=F967C322541DA94ABF855520C515E5F238D75A90B8753A34D52FC2CE658DC5C8F8D19Bv7FEK" TargetMode="External"/><Relationship Id="rId64" Type="http://schemas.openxmlformats.org/officeDocument/2006/relationships/hyperlink" Target="consultantplus://offline/ref=84350C44240E9DFF15EA01F38CE297284FA9A1590FFCDA7DEB02C1677BAEE0528B9315CABCF1B0CEEFFBC527A5F5A24C3C15122867623767j3KDH" TargetMode="External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12EC38DBF20B0AB8DC2FFA55291D5F7FEA9EE44982E7D06D85B81DBD0A767ED5ACD2F19BF25E122FADA66129D338d8M" TargetMode="External"/><Relationship Id="rId51" Type="http://schemas.openxmlformats.org/officeDocument/2006/relationships/hyperlink" Target="consultantplus://offline/ref=F967C322541DA94ABF854B2DD379BFFF3ED50699B6773263897099933284CF9FBF9EC23EE21B86C60D1EEFvEF3K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hyperlink" Target="consultantplus://offline/ref=FA8FC8C4E8963139AA7D2B058DECBC1F7230A2E0BAD87F420763655785612E44C27CF82C9F339545E6B7E9BEA3FDA795D4ACC1DC57F675533B51C744d1M" TargetMode="External"/><Relationship Id="rId25" Type="http://schemas.openxmlformats.org/officeDocument/2006/relationships/hyperlink" Target="consultantplus://offline/ref=84350C44240E9DFF15EA1FFE9A8ECD2548A3F7550EFED12FB45D9A3A2CA7EA05CCDC4C88F9FFB0C8E9F09072EAF4FE0A6A06112B67613778368EE6jDK4H" TargetMode="External"/><Relationship Id="rId33" Type="http://schemas.openxmlformats.org/officeDocument/2006/relationships/header" Target="header2.xml"/><Relationship Id="rId38" Type="http://schemas.openxmlformats.org/officeDocument/2006/relationships/hyperlink" Target="consultantplus://offline/ref=06CB4330168F14AC5CDA6C4776B862C0B3D0B9EAAB628FF540B83875AA2DB2A0FD9C50F95B08F9F3MD55I" TargetMode="External"/><Relationship Id="rId46" Type="http://schemas.openxmlformats.org/officeDocument/2006/relationships/hyperlink" Target="consultantplus://offline/ref=06CB4330168F14AC5CDA6C4776B862C0B3D0B9EAAB628FF540B83875AA2DB2A0FD9C50F95B08FDF0MD51I" TargetMode="External"/><Relationship Id="rId59" Type="http://schemas.openxmlformats.org/officeDocument/2006/relationships/hyperlink" Target="consultantplus://offline/ref=F967C322541DA94ABF854B2DD379BFFF3ED50699B6773263897099933284CF9FBF9EC23EE21B86C60D1EEFvEF3K" TargetMode="External"/><Relationship Id="rId67" Type="http://schemas.openxmlformats.org/officeDocument/2006/relationships/header" Target="header3.xml"/><Relationship Id="rId20" Type="http://schemas.openxmlformats.org/officeDocument/2006/relationships/header" Target="header1.xml"/><Relationship Id="rId41" Type="http://schemas.openxmlformats.org/officeDocument/2006/relationships/hyperlink" Target="consultantplus://offline/ref=F967C322541DA94ABF855520C515E5F238D75A90B8753A34D52FC2CE658DC5C8F8D19Bv7FEK" TargetMode="External"/><Relationship Id="rId54" Type="http://schemas.openxmlformats.org/officeDocument/2006/relationships/hyperlink" Target="consultantplus://offline/ref=06CB4330168F14AC5CDA6C4776B862C0B3D0B9EAAB628FF540B83875AA2DB2A0FD9C50F95B08F9F3MD55I" TargetMode="External"/><Relationship Id="rId62" Type="http://schemas.openxmlformats.org/officeDocument/2006/relationships/hyperlink" Target="consultantplus://offline/ref=06CB4330168F14AC5CDA6C4776B862C0B3D0B9EAAB628FF540B83875AA2DB2A0FD9C50F95B08F9F3MD5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F7EB-AC25-4B3B-B9DF-3AE57EE0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54</Pages>
  <Words>52263</Words>
  <Characters>297903</Characters>
  <Application>Microsoft Office Word</Application>
  <DocSecurity>0</DocSecurity>
  <Lines>2482</Lines>
  <Paragraphs>6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20-02-07T07:35:00Z</cp:lastPrinted>
  <dcterms:created xsi:type="dcterms:W3CDTF">2020-02-03T12:48:00Z</dcterms:created>
  <dcterms:modified xsi:type="dcterms:W3CDTF">2020-02-07T13:17:00Z</dcterms:modified>
</cp:coreProperties>
</file>